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1E62E5" w:rsidRPr="009B1A6F" w14:paraId="40B164A8" w14:textId="77777777" w:rsidTr="001E62E5">
        <w:trPr>
          <w:trHeight w:val="851"/>
        </w:trPr>
        <w:tc>
          <w:tcPr>
            <w:tcW w:w="2436" w:type="dxa"/>
            <w:shd w:val="clear" w:color="auto" w:fill="F2F2F2"/>
            <w:vAlign w:val="center"/>
          </w:tcPr>
          <w:p w14:paraId="090FAC82" w14:textId="77777777" w:rsidR="001E62E5" w:rsidRPr="009B1A6F" w:rsidRDefault="001E62E5" w:rsidP="0077413D">
            <w:pPr>
              <w:rPr>
                <w:rFonts w:ascii="Arial" w:hAnsi="Arial" w:cs="Arial"/>
                <w:b w:val="0"/>
                <w:sz w:val="20"/>
                <w:szCs w:val="20"/>
                <w:lang w:val="tr-TR"/>
              </w:rPr>
            </w:pPr>
            <w:r w:rsidRPr="009B1A6F">
              <w:rPr>
                <w:rFonts w:ascii="Arial" w:hAnsi="Arial" w:cs="Arial"/>
                <w:b w:val="0"/>
                <w:sz w:val="20"/>
                <w:szCs w:val="20"/>
                <w:lang w:val="tr-TR"/>
              </w:rPr>
              <w:t>Müşteri Kuruluş</w:t>
            </w:r>
          </w:p>
        </w:tc>
        <w:tc>
          <w:tcPr>
            <w:tcW w:w="7307" w:type="dxa"/>
            <w:vAlign w:val="center"/>
          </w:tcPr>
          <w:p w14:paraId="36C24447" w14:textId="4A82CF1D" w:rsidR="001E62E5" w:rsidRPr="009B1A6F" w:rsidRDefault="001E62E5" w:rsidP="0077413D">
            <w:pPr>
              <w:rPr>
                <w:rFonts w:ascii="Arial" w:hAnsi="Arial" w:cs="Arial"/>
                <w:b w:val="0"/>
                <w:sz w:val="20"/>
                <w:szCs w:val="20"/>
                <w:lang w:val="tr-TR"/>
              </w:rPr>
            </w:pPr>
            <w:r>
              <w:rPr>
                <w:rFonts w:ascii="Arial" w:hAnsi="Arial" w:cs="Arial"/>
                <w:b w:val="0"/>
                <w:sz w:val="20"/>
                <w:szCs w:val="20"/>
                <w:lang w:val="tr-TR"/>
              </w:rPr>
              <w:t>æfirmaadiæ</w:t>
            </w:r>
          </w:p>
        </w:tc>
      </w:tr>
      <w:tr w:rsidR="001E62E5" w:rsidRPr="009B1A6F" w14:paraId="458DC6B6" w14:textId="77777777" w:rsidTr="001E62E5">
        <w:trPr>
          <w:trHeight w:val="851"/>
        </w:trPr>
        <w:tc>
          <w:tcPr>
            <w:tcW w:w="2436" w:type="dxa"/>
            <w:shd w:val="clear" w:color="auto" w:fill="F2F2F2"/>
            <w:vAlign w:val="center"/>
          </w:tcPr>
          <w:p w14:paraId="706F5B18" w14:textId="77777777" w:rsidR="001E62E5" w:rsidRPr="009B1A6F" w:rsidRDefault="001E62E5" w:rsidP="0077413D">
            <w:pPr>
              <w:rPr>
                <w:rFonts w:ascii="Arial" w:hAnsi="Arial" w:cs="Arial"/>
                <w:b w:val="0"/>
                <w:sz w:val="20"/>
                <w:szCs w:val="20"/>
                <w:lang w:val="tr-TR"/>
              </w:rPr>
            </w:pPr>
            <w:r w:rsidRPr="009B1A6F">
              <w:rPr>
                <w:rFonts w:ascii="Arial" w:hAnsi="Arial" w:cs="Arial"/>
                <w:b w:val="0"/>
                <w:sz w:val="20"/>
                <w:szCs w:val="20"/>
                <w:lang w:val="tr-TR"/>
              </w:rPr>
              <w:t>Adres</w:t>
            </w:r>
          </w:p>
        </w:tc>
        <w:tc>
          <w:tcPr>
            <w:tcW w:w="7307" w:type="dxa"/>
            <w:vAlign w:val="center"/>
          </w:tcPr>
          <w:p w14:paraId="13DD5DB6" w14:textId="175063E1" w:rsidR="001E62E5" w:rsidRPr="009B1A6F" w:rsidRDefault="001E62E5" w:rsidP="0077413D">
            <w:pPr>
              <w:rPr>
                <w:rFonts w:ascii="Arial" w:hAnsi="Arial" w:cs="Arial"/>
                <w:b w:val="0"/>
                <w:sz w:val="20"/>
                <w:szCs w:val="20"/>
                <w:lang w:val="tr-TR"/>
              </w:rPr>
            </w:pPr>
            <w:r>
              <w:rPr>
                <w:rFonts w:ascii="Arial" w:hAnsi="Arial" w:cs="Arial"/>
                <w:b w:val="0"/>
                <w:sz w:val="20"/>
                <w:szCs w:val="20"/>
                <w:lang w:val="tr-TR"/>
              </w:rPr>
              <w:t>æfirmaadresiæ</w:t>
            </w:r>
          </w:p>
        </w:tc>
      </w:tr>
      <w:tr w:rsidR="001E62E5" w:rsidRPr="009B1A6F" w14:paraId="68865C44" w14:textId="77777777" w:rsidTr="001E62E5">
        <w:trPr>
          <w:trHeight w:val="397"/>
        </w:trPr>
        <w:tc>
          <w:tcPr>
            <w:tcW w:w="2436" w:type="dxa"/>
            <w:shd w:val="clear" w:color="auto" w:fill="F2F2F2"/>
            <w:vAlign w:val="center"/>
          </w:tcPr>
          <w:p w14:paraId="6B0D0A82" w14:textId="77777777" w:rsidR="001E62E5" w:rsidRPr="009B1A6F" w:rsidRDefault="001E62E5" w:rsidP="0077413D">
            <w:pPr>
              <w:rPr>
                <w:rFonts w:ascii="Arial" w:hAnsi="Arial" w:cs="Arial"/>
                <w:b w:val="0"/>
                <w:sz w:val="20"/>
                <w:szCs w:val="20"/>
                <w:lang w:val="tr-TR"/>
              </w:rPr>
            </w:pPr>
            <w:r w:rsidRPr="009B1A6F">
              <w:rPr>
                <w:rFonts w:ascii="Arial" w:hAnsi="Arial" w:cs="Arial"/>
                <w:b w:val="0"/>
                <w:sz w:val="20"/>
                <w:szCs w:val="20"/>
                <w:lang w:val="tr-TR"/>
              </w:rPr>
              <w:t>İletişim Bilgileri</w:t>
            </w:r>
          </w:p>
        </w:tc>
        <w:tc>
          <w:tcPr>
            <w:tcW w:w="7307" w:type="dxa"/>
            <w:vAlign w:val="center"/>
          </w:tcPr>
          <w:p w14:paraId="51862DD9" w14:textId="02146823" w:rsidR="001E62E5" w:rsidRPr="009B1A6F" w:rsidRDefault="001E62E5" w:rsidP="0077413D">
            <w:pPr>
              <w:shd w:val="clear" w:color="auto" w:fill="FFFFFF"/>
              <w:rPr>
                <w:rFonts w:ascii="Arial" w:hAnsi="Arial" w:cs="Arial"/>
                <w:b w:val="0"/>
                <w:sz w:val="20"/>
                <w:szCs w:val="20"/>
                <w:lang w:val="tr-TR"/>
              </w:rPr>
            </w:pPr>
            <w:r>
              <w:rPr>
                <w:rFonts w:ascii="Arial" w:hAnsi="Arial" w:cs="Arial"/>
                <w:b w:val="0"/>
                <w:sz w:val="20"/>
                <w:szCs w:val="20"/>
                <w:lang w:val="tr-TR"/>
              </w:rPr>
              <w:t>æfirmatelefonæ æfirmafaksæ</w:t>
            </w:r>
          </w:p>
        </w:tc>
      </w:tr>
    </w:tbl>
    <w:p w14:paraId="058E8023" w14:textId="77777777" w:rsidR="00AB0698" w:rsidRPr="009B1A6F" w:rsidRDefault="00AB0698"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1794"/>
        <w:gridCol w:w="641"/>
        <w:gridCol w:w="936"/>
        <w:gridCol w:w="1500"/>
        <w:gridCol w:w="458"/>
        <w:gridCol w:w="1978"/>
      </w:tblGrid>
      <w:tr w:rsidR="00EF2B2C" w:rsidRPr="009B1A6F" w14:paraId="1D4B3E46" w14:textId="77777777" w:rsidTr="00C2357F">
        <w:trPr>
          <w:trHeight w:val="1134"/>
        </w:trPr>
        <w:tc>
          <w:tcPr>
            <w:tcW w:w="2436" w:type="dxa"/>
            <w:shd w:val="clear" w:color="auto" w:fill="F2F2F2"/>
            <w:vAlign w:val="center"/>
          </w:tcPr>
          <w:p w14:paraId="46D6739D" w14:textId="77777777" w:rsidR="00EF2B2C" w:rsidRPr="009B1A6F" w:rsidRDefault="00EF2B2C" w:rsidP="009B1A6F">
            <w:pPr>
              <w:rPr>
                <w:rFonts w:ascii="Arial" w:hAnsi="Arial" w:cs="Arial"/>
                <w:b w:val="0"/>
                <w:sz w:val="20"/>
                <w:szCs w:val="20"/>
                <w:lang w:val="tr-TR"/>
              </w:rPr>
            </w:pPr>
            <w:r w:rsidRPr="009B1A6F">
              <w:rPr>
                <w:rFonts w:ascii="Arial" w:hAnsi="Arial" w:cs="Arial"/>
                <w:b w:val="0"/>
                <w:sz w:val="20"/>
                <w:szCs w:val="20"/>
                <w:lang w:val="tr-TR"/>
              </w:rPr>
              <w:t>Kapsam</w:t>
            </w:r>
          </w:p>
        </w:tc>
        <w:tc>
          <w:tcPr>
            <w:tcW w:w="7307" w:type="dxa"/>
            <w:gridSpan w:val="6"/>
            <w:vAlign w:val="center"/>
          </w:tcPr>
          <w:p w14:paraId="2C1E3104" w14:textId="661BF26C" w:rsidR="00EF2B2C" w:rsidRPr="009B1A6F" w:rsidRDefault="0077413D" w:rsidP="009B1A6F">
            <w:pPr>
              <w:shd w:val="clear" w:color="auto" w:fill="FFFFFF"/>
              <w:rPr>
                <w:rFonts w:ascii="Arial" w:hAnsi="Arial" w:cs="Arial"/>
                <w:b w:val="0"/>
                <w:sz w:val="20"/>
                <w:szCs w:val="20"/>
                <w:lang w:val="tr-TR"/>
              </w:rPr>
            </w:pPr>
            <w:r>
              <w:rPr>
                <w:rFonts w:ascii="Arial" w:hAnsi="Arial" w:cs="Arial"/>
                <w:b w:val="0"/>
                <w:sz w:val="20"/>
                <w:szCs w:val="20"/>
                <w:lang w:val="tr-TR"/>
              </w:rPr>
              <w:t>æbelgelendirmekapsamiæ</w:t>
            </w:r>
          </w:p>
        </w:tc>
      </w:tr>
      <w:tr w:rsidR="0077413D" w:rsidRPr="009B1A6F" w14:paraId="5A6E7FF7" w14:textId="77777777" w:rsidTr="00837F1D">
        <w:trPr>
          <w:trHeight w:val="397"/>
        </w:trPr>
        <w:tc>
          <w:tcPr>
            <w:tcW w:w="2436" w:type="dxa"/>
            <w:vMerge w:val="restart"/>
            <w:shd w:val="clear" w:color="auto" w:fill="F2F2F2"/>
            <w:vAlign w:val="center"/>
          </w:tcPr>
          <w:p w14:paraId="6AA0B268" w14:textId="77777777" w:rsidR="0077413D" w:rsidRPr="009B1A6F" w:rsidRDefault="0077413D" w:rsidP="0077413D">
            <w:pPr>
              <w:rPr>
                <w:rFonts w:ascii="Arial" w:hAnsi="Arial" w:cs="Arial"/>
                <w:b w:val="0"/>
                <w:sz w:val="20"/>
                <w:szCs w:val="20"/>
                <w:lang w:val="tr-TR"/>
              </w:rPr>
            </w:pPr>
            <w:r w:rsidRPr="009B1A6F">
              <w:rPr>
                <w:rFonts w:ascii="Arial" w:hAnsi="Arial" w:cs="Arial"/>
                <w:b w:val="0"/>
                <w:sz w:val="20"/>
                <w:szCs w:val="20"/>
                <w:lang w:val="tr-TR"/>
              </w:rPr>
              <w:t>Standard</w:t>
            </w:r>
          </w:p>
        </w:tc>
        <w:tc>
          <w:tcPr>
            <w:tcW w:w="2435" w:type="dxa"/>
            <w:gridSpan w:val="2"/>
            <w:vAlign w:val="center"/>
          </w:tcPr>
          <w:p w14:paraId="31E93BB7" w14:textId="4B0671CE" w:rsidR="0077413D" w:rsidRPr="009B1A6F" w:rsidRDefault="0077413D" w:rsidP="0077413D">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900115varyok"/>
                  <w:enabled/>
                  <w:calcOnExit w:val="0"/>
                  <w:statusText w:type="text" w:val="iso900115varyok"/>
                  <w:checkBox>
                    <w:sizeAuto/>
                    <w:default w:val="0"/>
                  </w:checkBox>
                </w:ffData>
              </w:fldChar>
            </w:r>
            <w:bookmarkStart w:id="0" w:name="iso900115varyok"/>
            <w:r w:rsidRPr="000B12EF">
              <w:rPr>
                <w:rFonts w:ascii="Arial" w:hAnsi="Arial" w:cs="Arial"/>
                <w:b w:val="0"/>
                <w:sz w:val="18"/>
                <w:szCs w:val="18"/>
                <w:lang w:val="tr-TR"/>
              </w:rPr>
              <w:instrText xml:space="preserve"> FORMCHECKBOX </w:instrText>
            </w:r>
            <w:r w:rsidR="00AF38DE">
              <w:rPr>
                <w:rFonts w:ascii="Arial" w:hAnsi="Arial" w:cs="Arial"/>
                <w:b w:val="0"/>
                <w:sz w:val="18"/>
                <w:szCs w:val="18"/>
                <w:lang w:val="tr-TR"/>
              </w:rPr>
            </w:r>
            <w:r w:rsidR="00AF38DE">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0"/>
            <w:r w:rsidRPr="000B12EF">
              <w:rPr>
                <w:rFonts w:ascii="Arial" w:hAnsi="Arial" w:cs="Arial"/>
                <w:b w:val="0"/>
                <w:sz w:val="18"/>
                <w:szCs w:val="18"/>
                <w:lang w:val="tr-TR"/>
              </w:rPr>
              <w:t xml:space="preserve"> ISO 9001:2015</w:t>
            </w:r>
          </w:p>
        </w:tc>
        <w:tc>
          <w:tcPr>
            <w:tcW w:w="2436" w:type="dxa"/>
            <w:gridSpan w:val="2"/>
            <w:vAlign w:val="center"/>
          </w:tcPr>
          <w:p w14:paraId="5BA49F97" w14:textId="6EAC3CD6" w:rsidR="0077413D" w:rsidRPr="009B1A6F" w:rsidRDefault="0077413D" w:rsidP="0077413D">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1400115varyok"/>
                  <w:enabled/>
                  <w:calcOnExit w:val="0"/>
                  <w:statusText w:type="text" w:val="iso1400115varyok"/>
                  <w:checkBox>
                    <w:sizeAuto/>
                    <w:default w:val="0"/>
                  </w:checkBox>
                </w:ffData>
              </w:fldChar>
            </w:r>
            <w:bookmarkStart w:id="1" w:name="iso1400115varyok"/>
            <w:r w:rsidRPr="000B12EF">
              <w:rPr>
                <w:rFonts w:ascii="Arial" w:hAnsi="Arial" w:cs="Arial"/>
                <w:b w:val="0"/>
                <w:sz w:val="18"/>
                <w:szCs w:val="18"/>
                <w:lang w:val="tr-TR"/>
              </w:rPr>
              <w:instrText xml:space="preserve"> FORMCHECKBOX </w:instrText>
            </w:r>
            <w:r w:rsidR="00AF38DE">
              <w:rPr>
                <w:rFonts w:ascii="Arial" w:hAnsi="Arial" w:cs="Arial"/>
                <w:b w:val="0"/>
                <w:sz w:val="18"/>
                <w:szCs w:val="18"/>
                <w:lang w:val="tr-TR"/>
              </w:rPr>
            </w:r>
            <w:r w:rsidR="00AF38DE">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1"/>
            <w:r w:rsidRPr="000B12EF">
              <w:rPr>
                <w:rFonts w:ascii="Arial" w:hAnsi="Arial" w:cs="Arial"/>
                <w:b w:val="0"/>
                <w:sz w:val="18"/>
                <w:szCs w:val="18"/>
                <w:lang w:val="tr-TR"/>
              </w:rPr>
              <w:t xml:space="preserve"> ISO 14001:2015  </w:t>
            </w:r>
          </w:p>
        </w:tc>
        <w:tc>
          <w:tcPr>
            <w:tcW w:w="2436" w:type="dxa"/>
            <w:gridSpan w:val="2"/>
            <w:vAlign w:val="center"/>
          </w:tcPr>
          <w:p w14:paraId="558B41F7" w14:textId="7CEAFB3E" w:rsidR="0077413D" w:rsidRPr="009B1A6F" w:rsidRDefault="0077413D" w:rsidP="0077413D">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iso4500118varyok"/>
                  <w:enabled/>
                  <w:calcOnExit w:val="0"/>
                  <w:statusText w:type="text" w:val="iso4500118varyok"/>
                  <w:checkBox>
                    <w:sizeAuto/>
                    <w:default w:val="0"/>
                  </w:checkBox>
                </w:ffData>
              </w:fldChar>
            </w:r>
            <w:bookmarkStart w:id="2" w:name="iso4500118varyok"/>
            <w:r>
              <w:rPr>
                <w:rFonts w:ascii="Arial" w:hAnsi="Arial" w:cs="Arial"/>
                <w:b w:val="0"/>
                <w:sz w:val="18"/>
                <w:szCs w:val="18"/>
                <w:lang w:val="tr-TR"/>
              </w:rPr>
              <w:instrText xml:space="preserve"> FORMCHECKBOX </w:instrText>
            </w:r>
            <w:r w:rsidR="00AF38DE">
              <w:rPr>
                <w:rFonts w:ascii="Arial" w:hAnsi="Arial" w:cs="Arial"/>
                <w:b w:val="0"/>
                <w:sz w:val="18"/>
                <w:szCs w:val="18"/>
                <w:lang w:val="tr-TR"/>
              </w:rPr>
            </w:r>
            <w:r w:rsidR="00AF38DE">
              <w:rPr>
                <w:rFonts w:ascii="Arial" w:hAnsi="Arial" w:cs="Arial"/>
                <w:b w:val="0"/>
                <w:sz w:val="18"/>
                <w:szCs w:val="18"/>
                <w:lang w:val="tr-TR"/>
              </w:rPr>
              <w:fldChar w:fldCharType="separate"/>
            </w:r>
            <w:r>
              <w:rPr>
                <w:rFonts w:ascii="Arial" w:hAnsi="Arial" w:cs="Arial"/>
                <w:b w:val="0"/>
                <w:sz w:val="18"/>
                <w:szCs w:val="18"/>
                <w:lang w:val="tr-TR"/>
              </w:rPr>
              <w:fldChar w:fldCharType="end"/>
            </w:r>
            <w:bookmarkEnd w:id="2"/>
            <w:r w:rsidRPr="000B12EF">
              <w:rPr>
                <w:rFonts w:ascii="Arial" w:hAnsi="Arial" w:cs="Arial"/>
                <w:b w:val="0"/>
                <w:sz w:val="18"/>
                <w:szCs w:val="18"/>
                <w:lang w:val="tr-TR"/>
              </w:rPr>
              <w:t xml:space="preserve"> ISO 45001:2018  </w:t>
            </w:r>
          </w:p>
        </w:tc>
      </w:tr>
      <w:tr w:rsidR="0077413D" w:rsidRPr="009B1A6F" w14:paraId="67E3AB9F" w14:textId="77777777" w:rsidTr="00BC630D">
        <w:trPr>
          <w:trHeight w:val="397"/>
        </w:trPr>
        <w:tc>
          <w:tcPr>
            <w:tcW w:w="2436" w:type="dxa"/>
            <w:vMerge/>
            <w:shd w:val="clear" w:color="auto" w:fill="F2F2F2"/>
            <w:vAlign w:val="center"/>
          </w:tcPr>
          <w:p w14:paraId="5C2FFB66" w14:textId="77777777" w:rsidR="0077413D" w:rsidRPr="009B1A6F" w:rsidRDefault="0077413D" w:rsidP="0077413D">
            <w:pPr>
              <w:rPr>
                <w:rFonts w:ascii="Arial" w:hAnsi="Arial" w:cs="Arial"/>
                <w:b w:val="0"/>
                <w:sz w:val="20"/>
                <w:szCs w:val="20"/>
                <w:lang w:val="tr-TR"/>
              </w:rPr>
            </w:pPr>
          </w:p>
        </w:tc>
        <w:tc>
          <w:tcPr>
            <w:tcW w:w="2435" w:type="dxa"/>
            <w:gridSpan w:val="2"/>
            <w:vAlign w:val="center"/>
          </w:tcPr>
          <w:p w14:paraId="37CC5BA3" w14:textId="12E3EABC" w:rsidR="0077413D" w:rsidRPr="009B1A6F" w:rsidRDefault="0077413D" w:rsidP="0077413D">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2200018varyok"/>
                  <w:enabled/>
                  <w:calcOnExit w:val="0"/>
                  <w:statusText w:type="text" w:val="iso2200018varyok"/>
                  <w:checkBox>
                    <w:sizeAuto/>
                    <w:default w:val="0"/>
                  </w:checkBox>
                </w:ffData>
              </w:fldChar>
            </w:r>
            <w:bookmarkStart w:id="3" w:name="iso2200018varyok"/>
            <w:r w:rsidRPr="000B12EF">
              <w:rPr>
                <w:rFonts w:ascii="Arial" w:hAnsi="Arial" w:cs="Arial"/>
                <w:b w:val="0"/>
                <w:sz w:val="18"/>
                <w:szCs w:val="18"/>
                <w:lang w:val="tr-TR"/>
              </w:rPr>
              <w:instrText xml:space="preserve"> FORMCHECKBOX </w:instrText>
            </w:r>
            <w:r w:rsidR="00AF38DE">
              <w:rPr>
                <w:rFonts w:ascii="Arial" w:hAnsi="Arial" w:cs="Arial"/>
                <w:b w:val="0"/>
                <w:sz w:val="18"/>
                <w:szCs w:val="18"/>
                <w:lang w:val="tr-TR"/>
              </w:rPr>
            </w:r>
            <w:r w:rsidR="00AF38DE">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3"/>
            <w:r w:rsidRPr="000B12EF">
              <w:rPr>
                <w:rFonts w:ascii="Arial" w:hAnsi="Arial" w:cs="Arial"/>
                <w:b w:val="0"/>
                <w:sz w:val="18"/>
                <w:szCs w:val="18"/>
                <w:lang w:val="tr-TR"/>
              </w:rPr>
              <w:t xml:space="preserve"> ISO 22000:2018</w:t>
            </w:r>
          </w:p>
        </w:tc>
        <w:tc>
          <w:tcPr>
            <w:tcW w:w="4872" w:type="dxa"/>
            <w:gridSpan w:val="4"/>
            <w:vAlign w:val="center"/>
          </w:tcPr>
          <w:p w14:paraId="75A5776E" w14:textId="3BE8B70A" w:rsidR="0077413D" w:rsidRPr="009B1A6F" w:rsidRDefault="0077413D" w:rsidP="0077413D">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iso5000118varyok"/>
                  <w:enabled/>
                  <w:calcOnExit w:val="0"/>
                  <w:statusText w:type="text" w:val="iso5000118varyok"/>
                  <w:checkBox>
                    <w:sizeAuto/>
                    <w:default w:val="0"/>
                  </w:checkBox>
                </w:ffData>
              </w:fldChar>
            </w:r>
            <w:bookmarkStart w:id="4" w:name="iso5000118varyok"/>
            <w:r>
              <w:rPr>
                <w:rFonts w:ascii="Arial" w:hAnsi="Arial" w:cs="Arial"/>
                <w:b w:val="0"/>
                <w:sz w:val="18"/>
                <w:szCs w:val="18"/>
                <w:lang w:val="tr-TR"/>
              </w:rPr>
              <w:instrText xml:space="preserve"> FORMCHECKBOX </w:instrText>
            </w:r>
            <w:r w:rsidR="00AF38DE">
              <w:rPr>
                <w:rFonts w:ascii="Arial" w:hAnsi="Arial" w:cs="Arial"/>
                <w:b w:val="0"/>
                <w:sz w:val="18"/>
                <w:szCs w:val="18"/>
                <w:lang w:val="tr-TR"/>
              </w:rPr>
            </w:r>
            <w:r w:rsidR="00AF38DE">
              <w:rPr>
                <w:rFonts w:ascii="Arial" w:hAnsi="Arial" w:cs="Arial"/>
                <w:b w:val="0"/>
                <w:sz w:val="18"/>
                <w:szCs w:val="18"/>
                <w:lang w:val="tr-TR"/>
              </w:rPr>
              <w:fldChar w:fldCharType="separate"/>
            </w:r>
            <w:r>
              <w:rPr>
                <w:rFonts w:ascii="Arial" w:hAnsi="Arial" w:cs="Arial"/>
                <w:b w:val="0"/>
                <w:sz w:val="18"/>
                <w:szCs w:val="18"/>
                <w:lang w:val="tr-TR"/>
              </w:rPr>
              <w:fldChar w:fldCharType="end"/>
            </w:r>
            <w:bookmarkEnd w:id="4"/>
            <w:r w:rsidRPr="000B12EF">
              <w:rPr>
                <w:rFonts w:ascii="Arial" w:hAnsi="Arial" w:cs="Arial"/>
                <w:b w:val="0"/>
                <w:sz w:val="18"/>
                <w:szCs w:val="18"/>
                <w:lang w:val="tr-TR"/>
              </w:rPr>
              <w:t xml:space="preserve"> ISO 50001:2018  </w:t>
            </w:r>
          </w:p>
        </w:tc>
      </w:tr>
      <w:tr w:rsidR="0077413D" w:rsidRPr="009B1A6F" w14:paraId="1E0372E7" w14:textId="77777777" w:rsidTr="00837F1D">
        <w:trPr>
          <w:trHeight w:val="397"/>
        </w:trPr>
        <w:tc>
          <w:tcPr>
            <w:tcW w:w="2436" w:type="dxa"/>
            <w:shd w:val="clear" w:color="auto" w:fill="F2F2F2"/>
            <w:vAlign w:val="center"/>
          </w:tcPr>
          <w:p w14:paraId="30B8AF1E" w14:textId="77777777" w:rsidR="0077413D" w:rsidRPr="009B1A6F" w:rsidRDefault="0077413D" w:rsidP="0077413D">
            <w:pPr>
              <w:rPr>
                <w:rFonts w:ascii="Arial" w:hAnsi="Arial" w:cs="Arial"/>
                <w:b w:val="0"/>
                <w:sz w:val="20"/>
                <w:szCs w:val="20"/>
                <w:lang w:val="tr-TR"/>
              </w:rPr>
            </w:pPr>
          </w:p>
        </w:tc>
        <w:tc>
          <w:tcPr>
            <w:tcW w:w="2435" w:type="dxa"/>
            <w:gridSpan w:val="2"/>
            <w:vAlign w:val="center"/>
          </w:tcPr>
          <w:p w14:paraId="3822DBB4" w14:textId="6F307C3A" w:rsidR="0077413D" w:rsidRPr="009B1A6F" w:rsidRDefault="0077413D" w:rsidP="0077413D">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helalvaryok"/>
                  <w:enabled/>
                  <w:calcOnExit w:val="0"/>
                  <w:statusText w:type="text" w:val="helalvaryok"/>
                  <w:checkBox>
                    <w:sizeAuto/>
                    <w:default w:val="0"/>
                  </w:checkBox>
                </w:ffData>
              </w:fldChar>
            </w:r>
            <w:bookmarkStart w:id="5" w:name="helalvaryok"/>
            <w:r>
              <w:rPr>
                <w:rFonts w:ascii="Arial" w:hAnsi="Arial" w:cs="Arial"/>
                <w:b w:val="0"/>
                <w:sz w:val="18"/>
                <w:szCs w:val="18"/>
                <w:lang w:val="tr-TR"/>
              </w:rPr>
              <w:instrText xml:space="preserve"> FORMCHECKBOX </w:instrText>
            </w:r>
            <w:r w:rsidR="00AF38DE">
              <w:rPr>
                <w:rFonts w:ascii="Arial" w:hAnsi="Arial" w:cs="Arial"/>
                <w:b w:val="0"/>
                <w:sz w:val="18"/>
                <w:szCs w:val="18"/>
                <w:lang w:val="tr-TR"/>
              </w:rPr>
            </w:r>
            <w:r w:rsidR="00AF38DE">
              <w:rPr>
                <w:rFonts w:ascii="Arial" w:hAnsi="Arial" w:cs="Arial"/>
                <w:b w:val="0"/>
                <w:sz w:val="18"/>
                <w:szCs w:val="18"/>
                <w:lang w:val="tr-TR"/>
              </w:rPr>
              <w:fldChar w:fldCharType="separate"/>
            </w:r>
            <w:r>
              <w:rPr>
                <w:rFonts w:ascii="Arial" w:hAnsi="Arial" w:cs="Arial"/>
                <w:b w:val="0"/>
                <w:sz w:val="18"/>
                <w:szCs w:val="18"/>
                <w:lang w:val="tr-TR"/>
              </w:rPr>
              <w:fldChar w:fldCharType="end"/>
            </w:r>
            <w:bookmarkEnd w:id="5"/>
            <w:r w:rsidRPr="000B12EF">
              <w:rPr>
                <w:rFonts w:ascii="Arial" w:hAnsi="Arial" w:cs="Arial"/>
                <w:b w:val="0"/>
                <w:sz w:val="18"/>
                <w:szCs w:val="18"/>
                <w:lang w:val="tr-TR"/>
              </w:rPr>
              <w:t xml:space="preserve"> OIC/SMIIC </w:t>
            </w:r>
            <w:r>
              <w:rPr>
                <w:rFonts w:ascii="Arial" w:hAnsi="Arial" w:cs="Arial"/>
                <w:b w:val="0"/>
                <w:sz w:val="18"/>
                <w:szCs w:val="18"/>
                <w:lang w:val="tr-TR"/>
              </w:rPr>
              <w:t>1</w:t>
            </w:r>
            <w:r w:rsidRPr="000B12EF">
              <w:rPr>
                <w:rFonts w:ascii="Arial" w:hAnsi="Arial" w:cs="Arial"/>
                <w:b w:val="0"/>
                <w:sz w:val="18"/>
                <w:szCs w:val="18"/>
                <w:lang w:val="tr-TR"/>
              </w:rPr>
              <w:t>:2019</w:t>
            </w:r>
          </w:p>
        </w:tc>
        <w:tc>
          <w:tcPr>
            <w:tcW w:w="2436" w:type="dxa"/>
            <w:gridSpan w:val="2"/>
            <w:vAlign w:val="center"/>
          </w:tcPr>
          <w:p w14:paraId="2C535F02" w14:textId="435840BB" w:rsidR="0077413D" w:rsidRPr="009B1A6F" w:rsidRDefault="0077413D" w:rsidP="0077413D">
            <w:pPr>
              <w:shd w:val="clear" w:color="auto" w:fill="FFFFFF"/>
              <w:rPr>
                <w:rFonts w:ascii="Arial" w:hAnsi="Arial" w:cs="Arial"/>
                <w:b w:val="0"/>
                <w:sz w:val="18"/>
                <w:szCs w:val="18"/>
                <w:lang w:val="tr-TR"/>
              </w:rPr>
            </w:pPr>
            <w:r w:rsidRPr="004F39F0">
              <w:rPr>
                <w:rFonts w:ascii="Arial" w:hAnsi="Arial" w:cs="Arial"/>
                <w:b w:val="0"/>
                <w:sz w:val="18"/>
                <w:szCs w:val="18"/>
                <w:lang w:val="tr-TR"/>
              </w:rPr>
              <w:fldChar w:fldCharType="begin">
                <w:ffData>
                  <w:name w:val="oicsmiik6varyok"/>
                  <w:enabled/>
                  <w:calcOnExit w:val="0"/>
                  <w:statusText w:type="text" w:val="oicsmiik6varyok"/>
                  <w:checkBox>
                    <w:sizeAuto/>
                    <w:default w:val="0"/>
                  </w:checkBox>
                </w:ffData>
              </w:fldChar>
            </w:r>
            <w:bookmarkStart w:id="6" w:name="oicsmiik6varyok"/>
            <w:r w:rsidRPr="004F39F0">
              <w:rPr>
                <w:rFonts w:ascii="Arial" w:hAnsi="Arial" w:cs="Arial"/>
                <w:b w:val="0"/>
                <w:sz w:val="18"/>
                <w:szCs w:val="18"/>
                <w:lang w:val="tr-TR"/>
              </w:rPr>
              <w:instrText xml:space="preserve"> FORMCHECKBOX </w:instrText>
            </w:r>
            <w:r w:rsidR="00AF38DE">
              <w:rPr>
                <w:rFonts w:ascii="Arial" w:hAnsi="Arial" w:cs="Arial"/>
                <w:b w:val="0"/>
                <w:sz w:val="18"/>
                <w:szCs w:val="18"/>
                <w:lang w:val="tr-TR"/>
              </w:rPr>
            </w:r>
            <w:r w:rsidR="00AF38DE">
              <w:rPr>
                <w:rFonts w:ascii="Arial" w:hAnsi="Arial" w:cs="Arial"/>
                <w:b w:val="0"/>
                <w:sz w:val="18"/>
                <w:szCs w:val="18"/>
                <w:lang w:val="tr-TR"/>
              </w:rPr>
              <w:fldChar w:fldCharType="separate"/>
            </w:r>
            <w:r w:rsidRPr="004F39F0">
              <w:rPr>
                <w:rFonts w:ascii="Arial" w:hAnsi="Arial" w:cs="Arial"/>
                <w:b w:val="0"/>
                <w:sz w:val="18"/>
                <w:szCs w:val="18"/>
                <w:lang w:val="tr-TR"/>
              </w:rPr>
              <w:fldChar w:fldCharType="end"/>
            </w:r>
            <w:bookmarkEnd w:id="6"/>
            <w:r w:rsidRPr="004F39F0">
              <w:rPr>
                <w:rFonts w:ascii="Arial" w:hAnsi="Arial" w:cs="Arial"/>
                <w:b w:val="0"/>
                <w:sz w:val="18"/>
                <w:szCs w:val="18"/>
                <w:lang w:val="tr-TR"/>
              </w:rPr>
              <w:t xml:space="preserve"> OIC/SMIIC 6:2019</w:t>
            </w:r>
          </w:p>
        </w:tc>
        <w:tc>
          <w:tcPr>
            <w:tcW w:w="2436" w:type="dxa"/>
            <w:gridSpan w:val="2"/>
            <w:vAlign w:val="center"/>
          </w:tcPr>
          <w:p w14:paraId="1570A8AB" w14:textId="51826248" w:rsidR="0077413D" w:rsidRPr="009B1A6F" w:rsidRDefault="0077413D" w:rsidP="0077413D">
            <w:pPr>
              <w:shd w:val="clear" w:color="auto" w:fill="FFFFFF"/>
              <w:rPr>
                <w:rFonts w:ascii="Arial" w:hAnsi="Arial" w:cs="Arial"/>
                <w:b w:val="0"/>
                <w:sz w:val="18"/>
                <w:szCs w:val="18"/>
                <w:lang w:val="tr-TR"/>
              </w:rPr>
            </w:pPr>
            <w:r w:rsidRPr="004F39F0">
              <w:rPr>
                <w:rFonts w:ascii="Arial" w:hAnsi="Arial" w:cs="Arial"/>
                <w:b w:val="0"/>
                <w:sz w:val="18"/>
                <w:szCs w:val="18"/>
                <w:lang w:val="tr-TR"/>
              </w:rPr>
              <w:fldChar w:fldCharType="begin">
                <w:ffData>
                  <w:name w:val="oicsmiik9varyok"/>
                  <w:enabled/>
                  <w:calcOnExit w:val="0"/>
                  <w:statusText w:type="text" w:val="oicsmiik9varyok"/>
                  <w:checkBox>
                    <w:sizeAuto/>
                    <w:default w:val="0"/>
                  </w:checkBox>
                </w:ffData>
              </w:fldChar>
            </w:r>
            <w:bookmarkStart w:id="7" w:name="oicsmiik9varyok"/>
            <w:r w:rsidRPr="004F39F0">
              <w:rPr>
                <w:rFonts w:ascii="Arial" w:hAnsi="Arial" w:cs="Arial"/>
                <w:b w:val="0"/>
                <w:sz w:val="18"/>
                <w:szCs w:val="18"/>
                <w:lang w:val="tr-TR"/>
              </w:rPr>
              <w:instrText xml:space="preserve"> FORMCHECKBOX </w:instrText>
            </w:r>
            <w:r w:rsidR="00AF38DE">
              <w:rPr>
                <w:rFonts w:ascii="Arial" w:hAnsi="Arial" w:cs="Arial"/>
                <w:b w:val="0"/>
                <w:sz w:val="18"/>
                <w:szCs w:val="18"/>
                <w:lang w:val="tr-TR"/>
              </w:rPr>
            </w:r>
            <w:r w:rsidR="00AF38DE">
              <w:rPr>
                <w:rFonts w:ascii="Arial" w:hAnsi="Arial" w:cs="Arial"/>
                <w:b w:val="0"/>
                <w:sz w:val="18"/>
                <w:szCs w:val="18"/>
                <w:lang w:val="tr-TR"/>
              </w:rPr>
              <w:fldChar w:fldCharType="separate"/>
            </w:r>
            <w:r w:rsidRPr="004F39F0">
              <w:rPr>
                <w:rFonts w:ascii="Arial" w:hAnsi="Arial" w:cs="Arial"/>
                <w:b w:val="0"/>
                <w:sz w:val="18"/>
                <w:szCs w:val="18"/>
                <w:lang w:val="tr-TR"/>
              </w:rPr>
              <w:fldChar w:fldCharType="end"/>
            </w:r>
            <w:bookmarkEnd w:id="7"/>
            <w:r w:rsidRPr="004F39F0">
              <w:rPr>
                <w:rFonts w:ascii="Arial" w:hAnsi="Arial" w:cs="Arial"/>
                <w:b w:val="0"/>
                <w:sz w:val="18"/>
                <w:szCs w:val="18"/>
                <w:lang w:val="tr-TR"/>
              </w:rPr>
              <w:t xml:space="preserve"> OIC/SMIIC 9:2019</w:t>
            </w:r>
          </w:p>
        </w:tc>
      </w:tr>
      <w:tr w:rsidR="00964703" w:rsidRPr="009B1A6F" w14:paraId="349EB678" w14:textId="77777777" w:rsidTr="00E10316">
        <w:trPr>
          <w:trHeight w:val="397"/>
        </w:trPr>
        <w:tc>
          <w:tcPr>
            <w:tcW w:w="2436" w:type="dxa"/>
            <w:shd w:val="clear" w:color="auto" w:fill="F2F2F2"/>
            <w:vAlign w:val="center"/>
          </w:tcPr>
          <w:p w14:paraId="243BEBEC" w14:textId="77777777" w:rsidR="00964703" w:rsidRPr="009B1A6F" w:rsidRDefault="00964703" w:rsidP="00964703">
            <w:pPr>
              <w:rPr>
                <w:rFonts w:ascii="Arial" w:hAnsi="Arial" w:cs="Arial"/>
                <w:b w:val="0"/>
                <w:sz w:val="20"/>
                <w:szCs w:val="20"/>
                <w:lang w:val="tr-TR"/>
              </w:rPr>
            </w:pPr>
            <w:r w:rsidRPr="009B1A6F">
              <w:rPr>
                <w:rFonts w:ascii="Arial" w:hAnsi="Arial" w:cs="Arial"/>
                <w:b w:val="0"/>
                <w:sz w:val="20"/>
                <w:szCs w:val="20"/>
                <w:lang w:val="tr-TR"/>
              </w:rPr>
              <w:t>Denetim Tipi</w:t>
            </w:r>
          </w:p>
        </w:tc>
        <w:tc>
          <w:tcPr>
            <w:tcW w:w="1794" w:type="dxa"/>
            <w:vAlign w:val="center"/>
          </w:tcPr>
          <w:p w14:paraId="29D68B90" w14:textId="2DAADB8B" w:rsidR="00964703" w:rsidRPr="009B1A6F" w:rsidRDefault="006F2766" w:rsidP="0096470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denetimtipiilk"/>
                  <w:enabled/>
                  <w:calcOnExit w:val="0"/>
                  <w:statusText w:type="text" w:val="denetimtipiilk"/>
                  <w:checkBox>
                    <w:sizeAuto/>
                    <w:default w:val="0"/>
                  </w:checkBox>
                </w:ffData>
              </w:fldChar>
            </w:r>
            <w:bookmarkStart w:id="8" w:name="denetimtipiilk"/>
            <w:r>
              <w:rPr>
                <w:rFonts w:ascii="Arial" w:hAnsi="Arial" w:cs="Arial"/>
                <w:b w:val="0"/>
                <w:sz w:val="18"/>
                <w:szCs w:val="18"/>
                <w:lang w:val="tr-TR"/>
              </w:rPr>
              <w:instrText xml:space="preserve"> FORMCHECKBOX </w:instrText>
            </w:r>
            <w:r w:rsidR="00AF38DE">
              <w:rPr>
                <w:rFonts w:ascii="Arial" w:hAnsi="Arial" w:cs="Arial"/>
                <w:b w:val="0"/>
                <w:sz w:val="18"/>
                <w:szCs w:val="18"/>
                <w:lang w:val="tr-TR"/>
              </w:rPr>
            </w:r>
            <w:r w:rsidR="00AF38DE">
              <w:rPr>
                <w:rFonts w:ascii="Arial" w:hAnsi="Arial" w:cs="Arial"/>
                <w:b w:val="0"/>
                <w:sz w:val="18"/>
                <w:szCs w:val="18"/>
                <w:lang w:val="tr-TR"/>
              </w:rPr>
              <w:fldChar w:fldCharType="separate"/>
            </w:r>
            <w:r>
              <w:rPr>
                <w:rFonts w:ascii="Arial" w:hAnsi="Arial" w:cs="Arial"/>
                <w:b w:val="0"/>
                <w:sz w:val="18"/>
                <w:szCs w:val="18"/>
                <w:lang w:val="tr-TR"/>
              </w:rPr>
              <w:fldChar w:fldCharType="end"/>
            </w:r>
            <w:bookmarkEnd w:id="8"/>
            <w:r w:rsidR="00964703" w:rsidRPr="009B1A6F">
              <w:rPr>
                <w:rFonts w:ascii="Arial" w:hAnsi="Arial" w:cs="Arial"/>
                <w:b w:val="0"/>
                <w:sz w:val="18"/>
                <w:szCs w:val="18"/>
                <w:lang w:val="tr-TR"/>
              </w:rPr>
              <w:t xml:space="preserve"> İlk Belgelendirme</w:t>
            </w:r>
          </w:p>
        </w:tc>
        <w:tc>
          <w:tcPr>
            <w:tcW w:w="1577" w:type="dxa"/>
            <w:gridSpan w:val="2"/>
            <w:vAlign w:val="center"/>
          </w:tcPr>
          <w:p w14:paraId="26B4CA16" w14:textId="1D6264C0" w:rsidR="00964703" w:rsidRPr="009B1A6F" w:rsidRDefault="00BA31D5" w:rsidP="0096470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denetimtipig"/>
                  <w:enabled/>
                  <w:calcOnExit w:val="0"/>
                  <w:statusText w:type="text" w:val="denetimtipig"/>
                  <w:checkBox>
                    <w:sizeAuto/>
                    <w:default w:val="0"/>
                  </w:checkBox>
                </w:ffData>
              </w:fldChar>
            </w:r>
            <w:bookmarkStart w:id="9" w:name="denetimtipig"/>
            <w:r>
              <w:rPr>
                <w:rFonts w:ascii="Arial" w:hAnsi="Arial" w:cs="Arial"/>
                <w:b w:val="0"/>
                <w:sz w:val="18"/>
                <w:szCs w:val="18"/>
                <w:lang w:val="tr-TR"/>
              </w:rPr>
              <w:instrText xml:space="preserve"> FORMCHECKBOX </w:instrText>
            </w:r>
            <w:r w:rsidR="00AF38DE">
              <w:rPr>
                <w:rFonts w:ascii="Arial" w:hAnsi="Arial" w:cs="Arial"/>
                <w:b w:val="0"/>
                <w:sz w:val="18"/>
                <w:szCs w:val="18"/>
                <w:lang w:val="tr-TR"/>
              </w:rPr>
            </w:r>
            <w:r w:rsidR="00AF38DE">
              <w:rPr>
                <w:rFonts w:ascii="Arial" w:hAnsi="Arial" w:cs="Arial"/>
                <w:b w:val="0"/>
                <w:sz w:val="18"/>
                <w:szCs w:val="18"/>
                <w:lang w:val="tr-TR"/>
              </w:rPr>
              <w:fldChar w:fldCharType="separate"/>
            </w:r>
            <w:r>
              <w:rPr>
                <w:rFonts w:ascii="Arial" w:hAnsi="Arial" w:cs="Arial"/>
                <w:b w:val="0"/>
                <w:sz w:val="18"/>
                <w:szCs w:val="18"/>
                <w:lang w:val="tr-TR"/>
              </w:rPr>
              <w:fldChar w:fldCharType="end"/>
            </w:r>
            <w:bookmarkEnd w:id="9"/>
            <w:r w:rsidR="00964703" w:rsidRPr="009B1A6F">
              <w:rPr>
                <w:rFonts w:ascii="Arial" w:hAnsi="Arial" w:cs="Arial"/>
                <w:b w:val="0"/>
                <w:sz w:val="18"/>
                <w:szCs w:val="18"/>
                <w:lang w:val="tr-TR"/>
              </w:rPr>
              <w:t xml:space="preserve"> Gözetim   </w:t>
            </w:r>
          </w:p>
        </w:tc>
        <w:tc>
          <w:tcPr>
            <w:tcW w:w="1958" w:type="dxa"/>
            <w:gridSpan w:val="2"/>
            <w:vAlign w:val="center"/>
          </w:tcPr>
          <w:p w14:paraId="00B97F5E" w14:textId="42F1C716" w:rsidR="00964703" w:rsidRPr="009B1A6F" w:rsidRDefault="00BA31D5" w:rsidP="00964703">
            <w:pPr>
              <w:rPr>
                <w:rFonts w:ascii="Arial" w:hAnsi="Arial" w:cs="Arial"/>
                <w:b w:val="0"/>
                <w:sz w:val="18"/>
                <w:szCs w:val="18"/>
                <w:lang w:val="tr-TR"/>
              </w:rPr>
            </w:pPr>
            <w:r>
              <w:rPr>
                <w:rFonts w:ascii="Arial" w:hAnsi="Arial" w:cs="Arial"/>
                <w:b w:val="0"/>
                <w:sz w:val="18"/>
                <w:szCs w:val="18"/>
                <w:lang w:val="tr-TR"/>
              </w:rPr>
              <w:fldChar w:fldCharType="begin">
                <w:ffData>
                  <w:name w:val="denetimtipiyb"/>
                  <w:enabled/>
                  <w:calcOnExit w:val="0"/>
                  <w:statusText w:type="text" w:val="denetimtipiyb"/>
                  <w:checkBox>
                    <w:sizeAuto/>
                    <w:default w:val="1"/>
                  </w:checkBox>
                </w:ffData>
              </w:fldChar>
            </w:r>
            <w:bookmarkStart w:id="10" w:name="denetimtipiyb"/>
            <w:r>
              <w:rPr>
                <w:rFonts w:ascii="Arial" w:hAnsi="Arial" w:cs="Arial"/>
                <w:b w:val="0"/>
                <w:sz w:val="18"/>
                <w:szCs w:val="18"/>
                <w:lang w:val="tr-TR"/>
              </w:rPr>
              <w:instrText xml:space="preserve"> FORMCHECKBOX </w:instrText>
            </w:r>
            <w:r w:rsidR="00AF38DE">
              <w:rPr>
                <w:rFonts w:ascii="Arial" w:hAnsi="Arial" w:cs="Arial"/>
                <w:b w:val="0"/>
                <w:sz w:val="18"/>
                <w:szCs w:val="18"/>
                <w:lang w:val="tr-TR"/>
              </w:rPr>
            </w:r>
            <w:r w:rsidR="00AF38DE">
              <w:rPr>
                <w:rFonts w:ascii="Arial" w:hAnsi="Arial" w:cs="Arial"/>
                <w:b w:val="0"/>
                <w:sz w:val="18"/>
                <w:szCs w:val="18"/>
                <w:lang w:val="tr-TR"/>
              </w:rPr>
              <w:fldChar w:fldCharType="separate"/>
            </w:r>
            <w:r>
              <w:rPr>
                <w:rFonts w:ascii="Arial" w:hAnsi="Arial" w:cs="Arial"/>
                <w:b w:val="0"/>
                <w:sz w:val="18"/>
                <w:szCs w:val="18"/>
                <w:lang w:val="tr-TR"/>
              </w:rPr>
              <w:fldChar w:fldCharType="end"/>
            </w:r>
            <w:bookmarkEnd w:id="10"/>
            <w:r w:rsidR="00964703" w:rsidRPr="009B1A6F">
              <w:rPr>
                <w:rFonts w:ascii="Arial" w:hAnsi="Arial" w:cs="Arial"/>
                <w:b w:val="0"/>
                <w:sz w:val="18"/>
                <w:szCs w:val="18"/>
                <w:lang w:val="tr-TR"/>
              </w:rPr>
              <w:t xml:space="preserve"> Yeniden Belgelen.</w:t>
            </w:r>
          </w:p>
        </w:tc>
        <w:tc>
          <w:tcPr>
            <w:tcW w:w="1978" w:type="dxa"/>
            <w:vAlign w:val="center"/>
          </w:tcPr>
          <w:p w14:paraId="6757F6AA" w14:textId="77777777" w:rsidR="00964703" w:rsidRPr="009B1A6F" w:rsidRDefault="00964703" w:rsidP="00964703">
            <w:pPr>
              <w:shd w:val="clear" w:color="auto" w:fill="FFFFFF"/>
              <w:rPr>
                <w:rFonts w:ascii="Arial" w:hAnsi="Arial" w:cs="Arial"/>
                <w:b w:val="0"/>
                <w:sz w:val="18"/>
                <w:szCs w:val="18"/>
                <w:lang w:val="tr-TR"/>
              </w:rPr>
            </w:pPr>
            <w:r w:rsidRPr="009B1A6F">
              <w:rPr>
                <w:rFonts w:ascii="Arial" w:hAnsi="Arial" w:cs="Arial"/>
                <w:b w:val="0"/>
                <w:sz w:val="18"/>
                <w:szCs w:val="18"/>
                <w:lang w:val="tr-TR"/>
              </w:rPr>
              <w:fldChar w:fldCharType="begin">
                <w:ffData>
                  <w:name w:val="denetimtipiozel"/>
                  <w:enabled/>
                  <w:calcOnExit w:val="0"/>
                  <w:statusText w:type="text" w:val="denetimtipiozel"/>
                  <w:checkBox>
                    <w:sizeAuto/>
                    <w:default w:val="0"/>
                  </w:checkBox>
                </w:ffData>
              </w:fldChar>
            </w:r>
            <w:bookmarkStart w:id="11" w:name="denetimtipiozel"/>
            <w:r w:rsidRPr="009B1A6F">
              <w:rPr>
                <w:rFonts w:ascii="Arial" w:hAnsi="Arial" w:cs="Arial"/>
                <w:b w:val="0"/>
                <w:sz w:val="18"/>
                <w:szCs w:val="18"/>
                <w:lang w:val="tr-TR"/>
              </w:rPr>
              <w:instrText xml:space="preserve"> FORMCHECKBOX </w:instrText>
            </w:r>
            <w:r w:rsidR="00AF38DE">
              <w:rPr>
                <w:rFonts w:ascii="Arial" w:hAnsi="Arial" w:cs="Arial"/>
                <w:b w:val="0"/>
                <w:sz w:val="18"/>
                <w:szCs w:val="18"/>
                <w:lang w:val="tr-TR"/>
              </w:rPr>
            </w:r>
            <w:r w:rsidR="00AF38DE">
              <w:rPr>
                <w:rFonts w:ascii="Arial" w:hAnsi="Arial" w:cs="Arial"/>
                <w:b w:val="0"/>
                <w:sz w:val="18"/>
                <w:szCs w:val="18"/>
                <w:lang w:val="tr-TR"/>
              </w:rPr>
              <w:fldChar w:fldCharType="separate"/>
            </w:r>
            <w:r w:rsidRPr="009B1A6F">
              <w:rPr>
                <w:rFonts w:ascii="Arial" w:hAnsi="Arial" w:cs="Arial"/>
                <w:b w:val="0"/>
                <w:sz w:val="18"/>
                <w:szCs w:val="18"/>
                <w:lang w:val="tr-TR"/>
              </w:rPr>
              <w:fldChar w:fldCharType="end"/>
            </w:r>
            <w:bookmarkEnd w:id="11"/>
            <w:r w:rsidRPr="009B1A6F">
              <w:rPr>
                <w:rFonts w:ascii="Arial" w:hAnsi="Arial" w:cs="Arial"/>
                <w:b w:val="0"/>
                <w:sz w:val="18"/>
                <w:szCs w:val="18"/>
                <w:lang w:val="tr-TR"/>
              </w:rPr>
              <w:t xml:space="preserve"> Özel</w:t>
            </w:r>
          </w:p>
        </w:tc>
      </w:tr>
    </w:tbl>
    <w:p w14:paraId="47CAEF50" w14:textId="77777777" w:rsidR="00EF2B2C" w:rsidRPr="009B1A6F" w:rsidRDefault="00EF2B2C" w:rsidP="009B1A6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77413D" w:rsidRPr="009B1A6F" w14:paraId="6E6A799D" w14:textId="77777777" w:rsidTr="0077413D">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F4BA21C" w14:textId="77777777" w:rsidR="0077413D" w:rsidRPr="009B1A6F" w:rsidRDefault="0077413D" w:rsidP="0077413D">
            <w:pPr>
              <w:pStyle w:val="Balk6"/>
              <w:jc w:val="left"/>
              <w:rPr>
                <w:rFonts w:cs="Arial"/>
                <w:b w:val="0"/>
                <w:bCs w:val="0"/>
                <w:szCs w:val="20"/>
                <w:u w:val="none"/>
                <w:lang w:val="tr-TR"/>
              </w:rPr>
            </w:pPr>
            <w:r w:rsidRPr="009B1A6F">
              <w:rPr>
                <w:rFonts w:cs="Arial"/>
                <w:b w:val="0"/>
                <w:bCs w:val="0"/>
                <w:szCs w:val="20"/>
                <w:u w:val="none"/>
                <w:lang w:val="tr-TR"/>
              </w:rPr>
              <w:t xml:space="preserve">Başdenetçi    </w:t>
            </w:r>
          </w:p>
        </w:tc>
        <w:tc>
          <w:tcPr>
            <w:tcW w:w="7307" w:type="dxa"/>
            <w:tcBorders>
              <w:top w:val="single" w:sz="4" w:space="0" w:color="auto"/>
              <w:left w:val="single" w:sz="4" w:space="0" w:color="auto"/>
              <w:bottom w:val="nil"/>
              <w:right w:val="single" w:sz="4" w:space="0" w:color="auto"/>
            </w:tcBorders>
            <w:vAlign w:val="center"/>
          </w:tcPr>
          <w:p w14:paraId="20475D0A" w14:textId="051F9B9D" w:rsidR="0077413D" w:rsidRPr="009B1A6F" w:rsidRDefault="0077413D" w:rsidP="0077413D">
            <w:pPr>
              <w:rPr>
                <w:rFonts w:ascii="Arial" w:hAnsi="Arial" w:cs="Arial"/>
                <w:b w:val="0"/>
                <w:sz w:val="20"/>
                <w:szCs w:val="20"/>
                <w:lang w:val="tr-TR"/>
              </w:rPr>
            </w:pPr>
            <w:r>
              <w:rPr>
                <w:rFonts w:ascii="Arial" w:hAnsi="Arial" w:cs="Arial"/>
                <w:b w:val="0"/>
                <w:sz w:val="20"/>
                <w:szCs w:val="20"/>
                <w:lang w:val="tr-TR"/>
              </w:rPr>
              <w:t>æbasdenetciadiæ</w:t>
            </w:r>
          </w:p>
        </w:tc>
      </w:tr>
      <w:tr w:rsidR="0077413D" w:rsidRPr="009B1A6F" w14:paraId="0FA4B598" w14:textId="77777777" w:rsidTr="0077413D">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05C87007" w14:textId="77777777" w:rsidR="0077413D" w:rsidRPr="009B1A6F" w:rsidRDefault="0077413D" w:rsidP="0077413D">
            <w:pPr>
              <w:pStyle w:val="Balk6"/>
              <w:jc w:val="left"/>
              <w:rPr>
                <w:rFonts w:cs="Arial"/>
                <w:b w:val="0"/>
                <w:bCs w:val="0"/>
                <w:szCs w:val="20"/>
                <w:u w:val="none"/>
                <w:lang w:val="tr-TR"/>
              </w:rPr>
            </w:pPr>
            <w:r w:rsidRPr="009B1A6F">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769C02E8" w14:textId="28A19906" w:rsidR="0077413D" w:rsidRPr="009B1A6F" w:rsidRDefault="0077413D" w:rsidP="0077413D">
            <w:pPr>
              <w:rPr>
                <w:rFonts w:ascii="Arial" w:hAnsi="Arial" w:cs="Arial"/>
                <w:b w:val="0"/>
                <w:sz w:val="20"/>
                <w:szCs w:val="20"/>
                <w:lang w:val="tr-TR"/>
              </w:rPr>
            </w:pPr>
            <w:r>
              <w:rPr>
                <w:rFonts w:ascii="Arial" w:hAnsi="Arial" w:cs="Arial"/>
                <w:b w:val="0"/>
                <w:sz w:val="20"/>
                <w:szCs w:val="20"/>
                <w:lang w:val="tr-TR"/>
              </w:rPr>
              <w:t>ædenetciadi1æ</w:t>
            </w:r>
          </w:p>
        </w:tc>
      </w:tr>
      <w:tr w:rsidR="0077413D" w:rsidRPr="009B1A6F" w14:paraId="2519FF83" w14:textId="77777777" w:rsidTr="0077413D">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3CD73FE4" w14:textId="77777777" w:rsidR="0077413D" w:rsidRPr="009B1A6F" w:rsidRDefault="0077413D" w:rsidP="0077413D">
            <w:pPr>
              <w:pStyle w:val="Balk6"/>
              <w:jc w:val="left"/>
              <w:rPr>
                <w:rFonts w:cs="Arial"/>
                <w:b w:val="0"/>
                <w:bCs w:val="0"/>
                <w:szCs w:val="20"/>
                <w:u w:val="none"/>
                <w:lang w:val="tr-TR"/>
              </w:rPr>
            </w:pPr>
            <w:r w:rsidRPr="009B1A6F">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5FF91C3D" w14:textId="5A783D7D" w:rsidR="0077413D" w:rsidRPr="009B1A6F" w:rsidRDefault="0077413D" w:rsidP="0077413D">
            <w:pPr>
              <w:rPr>
                <w:rFonts w:ascii="Arial" w:hAnsi="Arial" w:cs="Arial"/>
                <w:b w:val="0"/>
                <w:sz w:val="20"/>
                <w:szCs w:val="20"/>
                <w:lang w:val="tr-TR"/>
              </w:rPr>
            </w:pPr>
            <w:r>
              <w:rPr>
                <w:rFonts w:ascii="Arial" w:hAnsi="Arial" w:cs="Arial"/>
                <w:b w:val="0"/>
                <w:sz w:val="20"/>
                <w:szCs w:val="20"/>
                <w:lang w:val="tr-TR"/>
              </w:rPr>
              <w:t>ædenetciadi2æ</w:t>
            </w:r>
          </w:p>
        </w:tc>
      </w:tr>
      <w:tr w:rsidR="0077413D" w:rsidRPr="009B1A6F" w14:paraId="5BCF93A1" w14:textId="77777777" w:rsidTr="0077413D">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716C016E" w14:textId="77777777" w:rsidR="0077413D" w:rsidRPr="009B1A6F" w:rsidRDefault="0077413D" w:rsidP="0077413D">
            <w:pPr>
              <w:pStyle w:val="Balk6"/>
              <w:jc w:val="left"/>
              <w:rPr>
                <w:rFonts w:cs="Arial"/>
                <w:b w:val="0"/>
                <w:bCs w:val="0"/>
                <w:szCs w:val="20"/>
                <w:u w:val="none"/>
                <w:lang w:val="tr-TR"/>
              </w:rPr>
            </w:pPr>
            <w:r w:rsidRPr="009B1A6F">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606B17DD" w14:textId="51DBDB19" w:rsidR="0077413D" w:rsidRPr="009B1A6F" w:rsidRDefault="0077413D" w:rsidP="0077413D">
            <w:pPr>
              <w:rPr>
                <w:rFonts w:ascii="Arial" w:hAnsi="Arial" w:cs="Arial"/>
                <w:b w:val="0"/>
                <w:sz w:val="20"/>
                <w:szCs w:val="20"/>
                <w:lang w:val="tr-TR"/>
              </w:rPr>
            </w:pPr>
            <w:r>
              <w:rPr>
                <w:rFonts w:ascii="Arial" w:hAnsi="Arial" w:cs="Arial"/>
                <w:b w:val="0"/>
                <w:sz w:val="20"/>
                <w:szCs w:val="20"/>
                <w:lang w:val="tr-TR"/>
              </w:rPr>
              <w:t>æislamiuzmanadiæ</w:t>
            </w:r>
          </w:p>
        </w:tc>
      </w:tr>
      <w:tr w:rsidR="0077413D" w:rsidRPr="009B1A6F" w14:paraId="7246143F" w14:textId="77777777" w:rsidTr="0077413D">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55F6526" w14:textId="77777777" w:rsidR="0077413D" w:rsidRPr="009B1A6F" w:rsidRDefault="0077413D" w:rsidP="0077413D">
            <w:pPr>
              <w:pStyle w:val="Balk6"/>
              <w:jc w:val="left"/>
              <w:rPr>
                <w:rFonts w:cs="Arial"/>
                <w:b w:val="0"/>
                <w:bCs w:val="0"/>
                <w:szCs w:val="20"/>
                <w:u w:val="none"/>
                <w:lang w:val="tr-TR"/>
              </w:rPr>
            </w:pPr>
            <w:r w:rsidRPr="009B1A6F">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3FC94911" w14:textId="7A711D21" w:rsidR="0077413D" w:rsidRPr="009B1A6F" w:rsidRDefault="0077413D" w:rsidP="0077413D">
            <w:pPr>
              <w:rPr>
                <w:rFonts w:ascii="Arial" w:hAnsi="Arial" w:cs="Arial"/>
                <w:b w:val="0"/>
                <w:sz w:val="20"/>
                <w:szCs w:val="20"/>
                <w:lang w:val="tr-TR"/>
              </w:rPr>
            </w:pPr>
            <w:r>
              <w:rPr>
                <w:rFonts w:ascii="Arial" w:hAnsi="Arial" w:cs="Arial"/>
                <w:b w:val="0"/>
                <w:sz w:val="20"/>
                <w:szCs w:val="20"/>
                <w:lang w:val="tr-TR"/>
              </w:rPr>
              <w:t>æteknikuzmanadi1æ</w:t>
            </w:r>
          </w:p>
        </w:tc>
      </w:tr>
      <w:tr w:rsidR="0077413D" w:rsidRPr="009B1A6F" w14:paraId="099CF3E0" w14:textId="77777777" w:rsidTr="0077413D">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83BC96" w14:textId="77777777" w:rsidR="0077413D" w:rsidRPr="009B1A6F" w:rsidRDefault="0077413D" w:rsidP="0077413D">
            <w:pPr>
              <w:pStyle w:val="Balk6"/>
              <w:jc w:val="left"/>
              <w:rPr>
                <w:rFonts w:cs="Arial"/>
                <w:b w:val="0"/>
                <w:bCs w:val="0"/>
                <w:szCs w:val="20"/>
                <w:u w:val="none"/>
                <w:lang w:val="tr-TR"/>
              </w:rPr>
            </w:pPr>
            <w:r w:rsidRPr="009B1A6F">
              <w:rPr>
                <w:rFonts w:cs="Arial"/>
                <w:b w:val="0"/>
                <w:bCs w:val="0"/>
                <w:szCs w:val="20"/>
                <w:u w:val="none"/>
                <w:lang w:val="tr-TR"/>
              </w:rPr>
              <w:t xml:space="preserve">Teknik Uzman    </w:t>
            </w:r>
          </w:p>
        </w:tc>
        <w:tc>
          <w:tcPr>
            <w:tcW w:w="7307" w:type="dxa"/>
            <w:tcBorders>
              <w:top w:val="single" w:sz="4" w:space="0" w:color="auto"/>
              <w:left w:val="single" w:sz="4" w:space="0" w:color="auto"/>
              <w:bottom w:val="single" w:sz="4" w:space="0" w:color="auto"/>
              <w:right w:val="single" w:sz="4" w:space="0" w:color="auto"/>
            </w:tcBorders>
            <w:vAlign w:val="center"/>
          </w:tcPr>
          <w:p w14:paraId="5E825817" w14:textId="60776D07" w:rsidR="0077413D" w:rsidRPr="009B1A6F" w:rsidRDefault="0077413D" w:rsidP="0077413D">
            <w:pPr>
              <w:rPr>
                <w:rFonts w:ascii="Arial" w:hAnsi="Arial" w:cs="Arial"/>
                <w:b w:val="0"/>
                <w:sz w:val="20"/>
                <w:szCs w:val="20"/>
                <w:lang w:val="tr-TR"/>
              </w:rPr>
            </w:pPr>
            <w:r>
              <w:rPr>
                <w:rFonts w:ascii="Arial" w:hAnsi="Arial" w:cs="Arial"/>
                <w:b w:val="0"/>
                <w:sz w:val="20"/>
                <w:szCs w:val="20"/>
                <w:lang w:val="tr-TR"/>
              </w:rPr>
              <w:t>æteknikuzmanadi2æ</w:t>
            </w:r>
          </w:p>
        </w:tc>
      </w:tr>
      <w:tr w:rsidR="0077413D" w:rsidRPr="009B1A6F" w14:paraId="6C7C794F" w14:textId="77777777" w:rsidTr="0077413D">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447B37" w14:textId="77777777" w:rsidR="0077413D" w:rsidRPr="009B1A6F" w:rsidRDefault="0077413D" w:rsidP="0077413D">
            <w:pPr>
              <w:pStyle w:val="Balk6"/>
              <w:jc w:val="left"/>
              <w:rPr>
                <w:rFonts w:cs="Arial"/>
                <w:b w:val="0"/>
                <w:bCs w:val="0"/>
                <w:szCs w:val="20"/>
                <w:u w:val="none"/>
                <w:lang w:val="tr-TR"/>
              </w:rPr>
            </w:pPr>
            <w:r w:rsidRPr="009B1A6F">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75FB1CC7" w14:textId="609E9110" w:rsidR="0077413D" w:rsidRPr="009B1A6F" w:rsidRDefault="0077413D" w:rsidP="0077413D">
            <w:pPr>
              <w:rPr>
                <w:rFonts w:ascii="Arial" w:hAnsi="Arial" w:cs="Arial"/>
                <w:b w:val="0"/>
                <w:sz w:val="20"/>
                <w:szCs w:val="20"/>
                <w:lang w:val="tr-TR"/>
              </w:rPr>
            </w:pPr>
            <w:r>
              <w:rPr>
                <w:rFonts w:ascii="Arial" w:hAnsi="Arial" w:cs="Arial"/>
                <w:b w:val="0"/>
                <w:sz w:val="20"/>
                <w:szCs w:val="20"/>
                <w:lang w:val="tr-TR"/>
              </w:rPr>
              <w:t>ægozlemciadi1æ</w:t>
            </w:r>
          </w:p>
        </w:tc>
      </w:tr>
      <w:tr w:rsidR="0077413D" w:rsidRPr="009B1A6F" w14:paraId="1409406A" w14:textId="77777777" w:rsidTr="0077413D">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7E46B9D7" w14:textId="77777777" w:rsidR="0077413D" w:rsidRPr="009B1A6F" w:rsidRDefault="0077413D" w:rsidP="0077413D">
            <w:pPr>
              <w:pStyle w:val="Balk6"/>
              <w:jc w:val="left"/>
              <w:rPr>
                <w:rFonts w:cs="Arial"/>
                <w:b w:val="0"/>
                <w:bCs w:val="0"/>
                <w:szCs w:val="20"/>
                <w:u w:val="none"/>
                <w:lang w:val="tr-TR"/>
              </w:rPr>
            </w:pPr>
            <w:r w:rsidRPr="009B1A6F">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3C143DE3" w14:textId="3E3005C1" w:rsidR="0077413D" w:rsidRPr="009B1A6F" w:rsidRDefault="0077413D" w:rsidP="0077413D">
            <w:pPr>
              <w:rPr>
                <w:rFonts w:ascii="Arial" w:hAnsi="Arial" w:cs="Arial"/>
                <w:b w:val="0"/>
                <w:sz w:val="20"/>
                <w:szCs w:val="20"/>
                <w:lang w:val="tr-TR"/>
              </w:rPr>
            </w:pPr>
            <w:r>
              <w:rPr>
                <w:rFonts w:ascii="Arial" w:hAnsi="Arial" w:cs="Arial"/>
                <w:b w:val="0"/>
                <w:sz w:val="20"/>
                <w:szCs w:val="20"/>
                <w:lang w:val="tr-TR"/>
              </w:rPr>
              <w:t>ægozlemciadi1æ</w:t>
            </w:r>
          </w:p>
        </w:tc>
      </w:tr>
    </w:tbl>
    <w:p w14:paraId="41F8E1F9" w14:textId="77777777" w:rsidR="00B53C57" w:rsidRPr="009B1A6F" w:rsidRDefault="00B53C57" w:rsidP="009B1A6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B53C57" w:rsidRPr="009B1A6F" w14:paraId="1C9A0079" w14:textId="77777777" w:rsidTr="00C2357F">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01E188" w14:textId="77777777" w:rsidR="00A86740" w:rsidRPr="009B1A6F" w:rsidRDefault="00856CCC" w:rsidP="009B1A6F">
            <w:pPr>
              <w:pStyle w:val="Balk6"/>
              <w:jc w:val="left"/>
              <w:rPr>
                <w:rFonts w:cs="Arial"/>
                <w:b w:val="0"/>
                <w:bCs w:val="0"/>
                <w:szCs w:val="20"/>
                <w:u w:val="none"/>
                <w:lang w:val="tr-TR"/>
              </w:rPr>
            </w:pPr>
            <w:r w:rsidRPr="009B1A6F">
              <w:rPr>
                <w:rFonts w:cs="Arial"/>
                <w:b w:val="0"/>
                <w:bCs w:val="0"/>
                <w:szCs w:val="20"/>
                <w:u w:val="none"/>
                <w:lang w:val="tr-TR"/>
              </w:rPr>
              <w:t xml:space="preserve">Müşteri Kuruluş </w:t>
            </w:r>
          </w:p>
          <w:p w14:paraId="5735CA3D" w14:textId="77777777" w:rsidR="00B53C57" w:rsidRPr="009B1A6F" w:rsidRDefault="00856CCC" w:rsidP="009B1A6F">
            <w:pPr>
              <w:pStyle w:val="Balk6"/>
              <w:jc w:val="left"/>
              <w:rPr>
                <w:rFonts w:cs="Arial"/>
                <w:b w:val="0"/>
                <w:bCs w:val="0"/>
                <w:szCs w:val="20"/>
                <w:u w:val="none"/>
                <w:lang w:val="tr-TR"/>
              </w:rPr>
            </w:pPr>
            <w:r w:rsidRPr="009B1A6F">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459C69F7" w14:textId="2CEA385E" w:rsidR="00B53C57" w:rsidRPr="009B1A6F" w:rsidRDefault="0077413D" w:rsidP="009B1A6F">
            <w:pPr>
              <w:rPr>
                <w:rFonts w:ascii="Arial" w:hAnsi="Arial" w:cs="Arial"/>
                <w:b w:val="0"/>
                <w:sz w:val="20"/>
                <w:szCs w:val="20"/>
                <w:lang w:val="tr-TR"/>
              </w:rPr>
            </w:pPr>
            <w:r>
              <w:rPr>
                <w:rFonts w:ascii="Arial" w:hAnsi="Arial" w:cs="Arial"/>
                <w:b w:val="0"/>
                <w:sz w:val="20"/>
                <w:szCs w:val="20"/>
                <w:lang w:val="tr-TR"/>
              </w:rPr>
              <w:t>æyonetimtemsilcisiadiæ</w:t>
            </w:r>
          </w:p>
        </w:tc>
      </w:tr>
    </w:tbl>
    <w:p w14:paraId="5B10F055" w14:textId="77777777" w:rsidR="00B53C57" w:rsidRPr="009B1A6F" w:rsidRDefault="00B53C57" w:rsidP="009B1A6F">
      <w:pPr>
        <w:rPr>
          <w:rFonts w:ascii="Arial" w:hAnsi="Arial" w:cs="Arial"/>
          <w:sz w:val="20"/>
          <w:szCs w:val="20"/>
          <w:lang w:val="tr-T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45"/>
        <w:gridCol w:w="2445"/>
        <w:gridCol w:w="2445"/>
        <w:gridCol w:w="2408"/>
        <w:gridCol w:w="38"/>
      </w:tblGrid>
      <w:tr w:rsidR="00D07608" w:rsidRPr="005C61D3" w14:paraId="5088E42E" w14:textId="77777777" w:rsidTr="00D440FD">
        <w:trPr>
          <w:gridAfter w:val="1"/>
          <w:wAfter w:w="38" w:type="dxa"/>
          <w:trHeight w:val="851"/>
        </w:trPr>
        <w:tc>
          <w:tcPr>
            <w:tcW w:w="9743" w:type="dxa"/>
            <w:gridSpan w:val="4"/>
            <w:vAlign w:val="center"/>
          </w:tcPr>
          <w:p w14:paraId="33E0C692" w14:textId="77777777" w:rsidR="007708F6" w:rsidRPr="009B1A6F" w:rsidRDefault="00D07608" w:rsidP="009B1A6F">
            <w:pPr>
              <w:tabs>
                <w:tab w:val="left" w:pos="-2802"/>
              </w:tabs>
              <w:rPr>
                <w:rFonts w:ascii="Arial" w:hAnsi="Arial" w:cs="Arial"/>
                <w:b w:val="0"/>
                <w:sz w:val="20"/>
                <w:szCs w:val="20"/>
                <w:lang w:val="tr-TR"/>
              </w:rPr>
            </w:pPr>
            <w:r w:rsidRPr="009B1A6F">
              <w:rPr>
                <w:rFonts w:ascii="Arial" w:hAnsi="Arial" w:cs="Arial"/>
                <w:b w:val="0"/>
                <w:sz w:val="20"/>
                <w:szCs w:val="20"/>
                <w:lang w:val="tr-TR"/>
              </w:rPr>
              <w:t xml:space="preserve">Bu raporun içeriği, </w:t>
            </w:r>
            <w:r w:rsidR="007708F6" w:rsidRPr="009B1A6F">
              <w:rPr>
                <w:rFonts w:ascii="Arial" w:hAnsi="Arial" w:cs="Arial"/>
                <w:b w:val="0"/>
                <w:sz w:val="20"/>
                <w:szCs w:val="20"/>
                <w:lang w:val="tr-TR"/>
              </w:rPr>
              <w:t xml:space="preserve">müşteri </w:t>
            </w:r>
            <w:r w:rsidRPr="009B1A6F">
              <w:rPr>
                <w:rFonts w:ascii="Arial" w:hAnsi="Arial" w:cs="Arial"/>
                <w:b w:val="0"/>
                <w:sz w:val="20"/>
                <w:szCs w:val="20"/>
                <w:lang w:val="tr-TR"/>
              </w:rPr>
              <w:t xml:space="preserve">kuruluşun kendisi ve </w:t>
            </w:r>
            <w:r w:rsidR="00C316B3" w:rsidRPr="009B1A6F">
              <w:rPr>
                <w:rFonts w:ascii="Arial" w:hAnsi="Arial" w:cs="Arial"/>
                <w:b w:val="0"/>
                <w:sz w:val="20"/>
                <w:szCs w:val="20"/>
                <w:lang w:val="tr-TR"/>
              </w:rPr>
              <w:t xml:space="preserve">Aliment </w:t>
            </w:r>
            <w:r w:rsidRPr="009B1A6F">
              <w:rPr>
                <w:rFonts w:ascii="Arial" w:hAnsi="Arial" w:cs="Arial"/>
                <w:b w:val="0"/>
                <w:sz w:val="20"/>
                <w:szCs w:val="20"/>
                <w:lang w:val="tr-TR"/>
              </w:rPr>
              <w:t xml:space="preserve">dışında gizlidir. </w:t>
            </w:r>
          </w:p>
          <w:p w14:paraId="512E92C6" w14:textId="77777777" w:rsidR="00D07608" w:rsidRPr="009B1A6F" w:rsidRDefault="00D07608" w:rsidP="009B1A6F">
            <w:pPr>
              <w:tabs>
                <w:tab w:val="left" w:pos="-2802"/>
              </w:tabs>
              <w:rPr>
                <w:rFonts w:ascii="Arial" w:hAnsi="Arial" w:cs="Arial"/>
                <w:b w:val="0"/>
                <w:sz w:val="20"/>
                <w:szCs w:val="20"/>
                <w:lang w:val="tr-TR"/>
              </w:rPr>
            </w:pPr>
            <w:r w:rsidRPr="009B1A6F">
              <w:rPr>
                <w:rFonts w:ascii="Arial" w:hAnsi="Arial" w:cs="Arial"/>
                <w:b w:val="0"/>
                <w:sz w:val="20"/>
                <w:szCs w:val="20"/>
                <w:lang w:val="tr-TR"/>
              </w:rPr>
              <w:t xml:space="preserve">Bu raporun tamamı veya bir kısmının </w:t>
            </w:r>
            <w:r w:rsidR="007708F6" w:rsidRPr="009B1A6F">
              <w:rPr>
                <w:rFonts w:ascii="Arial" w:hAnsi="Arial" w:cs="Arial"/>
                <w:b w:val="0"/>
                <w:sz w:val="20"/>
                <w:szCs w:val="20"/>
                <w:lang w:val="tr-TR"/>
              </w:rPr>
              <w:t xml:space="preserve">müşteri </w:t>
            </w:r>
            <w:r w:rsidRPr="009B1A6F">
              <w:rPr>
                <w:rFonts w:ascii="Arial" w:hAnsi="Arial" w:cs="Arial"/>
                <w:b w:val="0"/>
                <w:sz w:val="20"/>
                <w:szCs w:val="20"/>
                <w:lang w:val="tr-TR"/>
              </w:rPr>
              <w:t xml:space="preserve">kuruluşun çalışanları veya </w:t>
            </w:r>
            <w:r w:rsidR="00C316B3" w:rsidRPr="009B1A6F">
              <w:rPr>
                <w:rFonts w:ascii="Arial" w:hAnsi="Arial" w:cs="Arial"/>
                <w:b w:val="0"/>
                <w:sz w:val="20"/>
                <w:szCs w:val="20"/>
                <w:lang w:val="tr-TR"/>
              </w:rPr>
              <w:t>Aliment</w:t>
            </w:r>
            <w:r w:rsidRPr="009B1A6F">
              <w:rPr>
                <w:rFonts w:ascii="Arial" w:hAnsi="Arial" w:cs="Arial"/>
                <w:b w:val="0"/>
                <w:sz w:val="20"/>
                <w:szCs w:val="20"/>
                <w:lang w:val="tr-TR"/>
              </w:rPr>
              <w:t xml:space="preserve"> dışında çoğaltılması ve dağıtılması, dağıtımdan önce yazılı mutabakat ile mümkündür (T</w:t>
            </w:r>
            <w:r w:rsidR="00613C0D" w:rsidRPr="009B1A6F">
              <w:rPr>
                <w:rFonts w:ascii="Arial" w:hAnsi="Arial" w:cs="Arial"/>
                <w:b w:val="0"/>
                <w:sz w:val="20"/>
                <w:szCs w:val="20"/>
                <w:lang w:val="tr-TR"/>
              </w:rPr>
              <w:t>Ü</w:t>
            </w:r>
            <w:r w:rsidRPr="009B1A6F">
              <w:rPr>
                <w:rFonts w:ascii="Arial" w:hAnsi="Arial" w:cs="Arial"/>
                <w:b w:val="0"/>
                <w:sz w:val="20"/>
                <w:szCs w:val="20"/>
                <w:lang w:val="tr-TR"/>
              </w:rPr>
              <w:t>RKAK</w:t>
            </w:r>
            <w:r w:rsidR="00F37DBC" w:rsidRPr="009B1A6F">
              <w:rPr>
                <w:rFonts w:ascii="Arial" w:hAnsi="Arial" w:cs="Arial"/>
                <w:b w:val="0"/>
                <w:sz w:val="20"/>
                <w:szCs w:val="20"/>
                <w:lang w:val="tr-TR"/>
              </w:rPr>
              <w:t xml:space="preserve"> ve HAK</w:t>
            </w:r>
            <w:r w:rsidRPr="009B1A6F">
              <w:rPr>
                <w:rFonts w:ascii="Arial" w:hAnsi="Arial" w:cs="Arial"/>
                <w:b w:val="0"/>
                <w:sz w:val="20"/>
                <w:szCs w:val="20"/>
                <w:lang w:val="tr-TR"/>
              </w:rPr>
              <w:t xml:space="preserve"> gibi kurumlar hariç)</w:t>
            </w:r>
            <w:r w:rsidR="00856CCC" w:rsidRPr="009B1A6F">
              <w:rPr>
                <w:rFonts w:ascii="Arial" w:hAnsi="Arial" w:cs="Arial"/>
                <w:b w:val="0"/>
                <w:sz w:val="20"/>
                <w:szCs w:val="20"/>
                <w:lang w:val="tr-TR"/>
              </w:rPr>
              <w:t>.</w:t>
            </w:r>
          </w:p>
          <w:p w14:paraId="02C19791" w14:textId="77777777" w:rsidR="00D07608" w:rsidRPr="009B1A6F" w:rsidRDefault="00D07608" w:rsidP="009B1A6F">
            <w:pPr>
              <w:tabs>
                <w:tab w:val="left" w:pos="-2802"/>
              </w:tabs>
              <w:rPr>
                <w:rFonts w:ascii="Arial" w:hAnsi="Arial" w:cs="Arial"/>
                <w:b w:val="0"/>
                <w:sz w:val="20"/>
                <w:szCs w:val="20"/>
                <w:lang w:val="tr-TR"/>
              </w:rPr>
            </w:pPr>
          </w:p>
          <w:p w14:paraId="57E03CCA" w14:textId="77777777" w:rsidR="001272A8" w:rsidRPr="009B1A6F" w:rsidRDefault="00D07608" w:rsidP="009B1A6F">
            <w:pPr>
              <w:tabs>
                <w:tab w:val="left" w:pos="-2802"/>
              </w:tabs>
              <w:rPr>
                <w:rFonts w:ascii="Arial" w:hAnsi="Arial" w:cs="Arial"/>
                <w:b w:val="0"/>
                <w:sz w:val="20"/>
                <w:szCs w:val="20"/>
                <w:lang w:val="tr-TR"/>
              </w:rPr>
            </w:pPr>
            <w:r w:rsidRPr="009B1A6F">
              <w:rPr>
                <w:rFonts w:ascii="Arial" w:hAnsi="Arial" w:cs="Arial"/>
                <w:b w:val="0"/>
                <w:sz w:val="20"/>
                <w:szCs w:val="20"/>
                <w:lang w:val="tr-TR"/>
              </w:rPr>
              <w:t>Bu raporda yer alan uygunsuzluklar, örnekleme usulü yapılan çalışma sonucunu yansıtır ve bu sebeple başka uygunsuzluk olmadığı anlamını taşımaz.</w:t>
            </w:r>
          </w:p>
        </w:tc>
      </w:tr>
      <w:tr w:rsidR="0077413D" w:rsidRPr="009B1A6F" w14:paraId="2FEF49DA" w14:textId="77777777" w:rsidTr="00D440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97"/>
        </w:trPr>
        <w:tc>
          <w:tcPr>
            <w:tcW w:w="2445" w:type="dxa"/>
            <w:shd w:val="clear" w:color="auto" w:fill="F2F2F2"/>
            <w:vAlign w:val="center"/>
          </w:tcPr>
          <w:p w14:paraId="2EA69E8A" w14:textId="77777777" w:rsidR="0077413D" w:rsidRPr="009B1A6F" w:rsidRDefault="0077413D" w:rsidP="0077413D">
            <w:pPr>
              <w:rPr>
                <w:rFonts w:ascii="Arial" w:hAnsi="Arial" w:cs="Arial"/>
                <w:b w:val="0"/>
                <w:sz w:val="20"/>
                <w:szCs w:val="20"/>
                <w:lang w:val="tr-TR"/>
              </w:rPr>
            </w:pPr>
            <w:r w:rsidRPr="009B1A6F">
              <w:rPr>
                <w:rFonts w:ascii="Arial" w:hAnsi="Arial" w:cs="Arial"/>
                <w:b w:val="0"/>
                <w:sz w:val="20"/>
                <w:szCs w:val="20"/>
                <w:lang w:val="tr-TR"/>
              </w:rPr>
              <w:lastRenderedPageBreak/>
              <w:br w:type="page"/>
              <w:t>Denetim Tarihi</w:t>
            </w:r>
          </w:p>
        </w:tc>
        <w:tc>
          <w:tcPr>
            <w:tcW w:w="2445" w:type="dxa"/>
            <w:shd w:val="clear" w:color="auto" w:fill="auto"/>
            <w:vAlign w:val="center"/>
          </w:tcPr>
          <w:p w14:paraId="491CE834" w14:textId="60602452" w:rsidR="0077413D" w:rsidRPr="009B1A6F" w:rsidRDefault="0077413D" w:rsidP="0077413D">
            <w:pPr>
              <w:rPr>
                <w:rFonts w:ascii="Arial" w:hAnsi="Arial" w:cs="Arial"/>
                <w:b w:val="0"/>
                <w:sz w:val="20"/>
                <w:szCs w:val="20"/>
                <w:lang w:val="tr-TR"/>
              </w:rPr>
            </w:pPr>
            <w:r>
              <w:rPr>
                <w:rFonts w:ascii="Arial" w:hAnsi="Arial" w:cs="Arial"/>
                <w:b w:val="0"/>
                <w:bCs w:val="0"/>
                <w:sz w:val="20"/>
                <w:szCs w:val="20"/>
                <w:lang w:val="tr-TR"/>
              </w:rPr>
              <w:t>ædenetimtarihleriæ</w:t>
            </w:r>
          </w:p>
        </w:tc>
        <w:tc>
          <w:tcPr>
            <w:tcW w:w="2445" w:type="dxa"/>
            <w:shd w:val="clear" w:color="auto" w:fill="F2F2F2"/>
            <w:vAlign w:val="center"/>
          </w:tcPr>
          <w:p w14:paraId="7504E516" w14:textId="35C470E5" w:rsidR="0077413D" w:rsidRPr="009B1A6F" w:rsidRDefault="0077413D" w:rsidP="0077413D">
            <w:pPr>
              <w:rPr>
                <w:rFonts w:ascii="Arial" w:hAnsi="Arial" w:cs="Arial"/>
                <w:b w:val="0"/>
                <w:sz w:val="20"/>
                <w:szCs w:val="20"/>
                <w:lang w:val="tr-TR"/>
              </w:rPr>
            </w:pPr>
            <w:r w:rsidRPr="000B12EF">
              <w:rPr>
                <w:rFonts w:ascii="Arial" w:hAnsi="Arial" w:cs="Arial"/>
                <w:b w:val="0"/>
                <w:sz w:val="20"/>
                <w:szCs w:val="20"/>
                <w:lang w:val="tr-TR"/>
              </w:rPr>
              <w:t>Denetim/Gün Sayısı</w:t>
            </w:r>
          </w:p>
        </w:tc>
        <w:tc>
          <w:tcPr>
            <w:tcW w:w="2446" w:type="dxa"/>
            <w:gridSpan w:val="2"/>
            <w:shd w:val="clear" w:color="auto" w:fill="auto"/>
            <w:vAlign w:val="center"/>
          </w:tcPr>
          <w:p w14:paraId="57D560CC" w14:textId="4C2BD855" w:rsidR="0077413D" w:rsidRPr="009B1A6F" w:rsidRDefault="0077413D" w:rsidP="0077413D">
            <w:pPr>
              <w:rPr>
                <w:rFonts w:ascii="Arial" w:hAnsi="Arial" w:cs="Arial"/>
                <w:b w:val="0"/>
                <w:sz w:val="20"/>
                <w:szCs w:val="20"/>
                <w:lang w:val="tr-TR"/>
              </w:rPr>
            </w:pPr>
            <w:r>
              <w:rPr>
                <w:rFonts w:ascii="Arial" w:hAnsi="Arial" w:cs="Arial"/>
                <w:b w:val="0"/>
                <w:sz w:val="20"/>
                <w:szCs w:val="22"/>
                <w:lang w:val="tr-TR"/>
              </w:rPr>
              <w:t>ædenetimzamaniæ</w:t>
            </w:r>
          </w:p>
        </w:tc>
      </w:tr>
    </w:tbl>
    <w:p w14:paraId="09F0FE93" w14:textId="77777777" w:rsidR="00083DEC" w:rsidRPr="009B1A6F" w:rsidRDefault="00083DEC"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083DEC" w:rsidRPr="005C61D3" w14:paraId="4FCA7B7E" w14:textId="77777777" w:rsidTr="00C2357F">
        <w:trPr>
          <w:trHeight w:val="397"/>
        </w:trPr>
        <w:tc>
          <w:tcPr>
            <w:tcW w:w="2445" w:type="dxa"/>
            <w:shd w:val="clear" w:color="auto" w:fill="F2F2F2"/>
            <w:vAlign w:val="center"/>
          </w:tcPr>
          <w:p w14:paraId="7D6300BA" w14:textId="77777777" w:rsidR="00083DEC" w:rsidRPr="009B1A6F" w:rsidRDefault="008A4413" w:rsidP="009B1A6F">
            <w:pPr>
              <w:rPr>
                <w:rFonts w:ascii="Arial" w:hAnsi="Arial" w:cs="Arial"/>
                <w:b w:val="0"/>
                <w:sz w:val="20"/>
                <w:szCs w:val="20"/>
                <w:lang w:val="tr-TR"/>
              </w:rPr>
            </w:pPr>
            <w:r w:rsidRPr="009B1A6F">
              <w:rPr>
                <w:rFonts w:ascii="Arial" w:hAnsi="Arial" w:cs="Arial"/>
                <w:b w:val="0"/>
                <w:sz w:val="20"/>
                <w:szCs w:val="20"/>
                <w:lang w:val="tr-TR"/>
              </w:rPr>
              <w:t>Denetim Hedefi</w:t>
            </w:r>
          </w:p>
        </w:tc>
        <w:tc>
          <w:tcPr>
            <w:tcW w:w="7336" w:type="dxa"/>
            <w:shd w:val="clear" w:color="auto" w:fill="auto"/>
            <w:vAlign w:val="center"/>
          </w:tcPr>
          <w:p w14:paraId="5A1FC9AB" w14:textId="77777777" w:rsidR="00D53079" w:rsidRPr="009B1A6F" w:rsidRDefault="008A4413" w:rsidP="009B1A6F">
            <w:pPr>
              <w:numPr>
                <w:ilvl w:val="0"/>
                <w:numId w:val="1"/>
              </w:numPr>
              <w:tabs>
                <w:tab w:val="clear" w:pos="720"/>
              </w:tabs>
              <w:ind w:left="229" w:hanging="267"/>
              <w:rPr>
                <w:rFonts w:ascii="Arial" w:hAnsi="Arial" w:cs="Arial"/>
                <w:b w:val="0"/>
                <w:sz w:val="16"/>
                <w:szCs w:val="16"/>
                <w:lang w:val="tr-TR"/>
              </w:rPr>
            </w:pPr>
            <w:r w:rsidRPr="009B1A6F">
              <w:rPr>
                <w:rFonts w:ascii="Arial" w:hAnsi="Arial" w:cs="Arial"/>
                <w:b w:val="0"/>
                <w:sz w:val="16"/>
                <w:szCs w:val="16"/>
                <w:lang w:val="tr-TR"/>
              </w:rPr>
              <w:t>Denetim</w:t>
            </w:r>
            <w:r w:rsidR="00D53079" w:rsidRPr="009B1A6F">
              <w:rPr>
                <w:rFonts w:ascii="Arial" w:hAnsi="Arial" w:cs="Arial"/>
                <w:b w:val="0"/>
                <w:sz w:val="16"/>
                <w:szCs w:val="16"/>
                <w:lang w:val="tr-TR"/>
              </w:rPr>
              <w:t xml:space="preserve"> kriterleri kullanılarak, müşterinin yönetim sisteminin veya bir bölümünün uygunluğunun tayini, </w:t>
            </w:r>
          </w:p>
          <w:p w14:paraId="108886C2" w14:textId="2481B213" w:rsidR="00D53079" w:rsidRPr="009B1A6F" w:rsidRDefault="00D53079" w:rsidP="009B1A6F">
            <w:pPr>
              <w:numPr>
                <w:ilvl w:val="0"/>
                <w:numId w:val="1"/>
              </w:numPr>
              <w:tabs>
                <w:tab w:val="clear" w:pos="720"/>
              </w:tabs>
              <w:ind w:left="229" w:hanging="267"/>
              <w:rPr>
                <w:rFonts w:ascii="Arial" w:hAnsi="Arial" w:cs="Arial"/>
                <w:b w:val="0"/>
                <w:sz w:val="16"/>
                <w:szCs w:val="16"/>
                <w:lang w:val="tr-TR"/>
              </w:rPr>
            </w:pPr>
            <w:r w:rsidRPr="009B1A6F">
              <w:rPr>
                <w:rFonts w:ascii="Arial" w:hAnsi="Arial" w:cs="Arial"/>
                <w:b w:val="0"/>
                <w:sz w:val="16"/>
                <w:szCs w:val="16"/>
                <w:lang w:val="tr-TR"/>
              </w:rPr>
              <w:t xml:space="preserve">Yönetim sisteminin yeteneği ile müşterinin uygulanabilir, yasal, düzenleyici ve sözleşme </w:t>
            </w:r>
            <w:r w:rsidR="009275A6">
              <w:rPr>
                <w:rFonts w:ascii="Arial" w:hAnsi="Arial" w:cs="Arial"/>
                <w:b w:val="0"/>
                <w:sz w:val="16"/>
                <w:szCs w:val="16"/>
                <w:lang w:val="tr-TR"/>
              </w:rPr>
              <w:t>gerekliliklerini</w:t>
            </w:r>
            <w:r w:rsidRPr="009B1A6F">
              <w:rPr>
                <w:rFonts w:ascii="Arial" w:hAnsi="Arial" w:cs="Arial"/>
                <w:b w:val="0"/>
                <w:sz w:val="16"/>
                <w:szCs w:val="16"/>
                <w:lang w:val="tr-TR"/>
              </w:rPr>
              <w:t xml:space="preserve"> karşıladığından emin olunmasının tayini, </w:t>
            </w:r>
          </w:p>
          <w:p w14:paraId="60A66796" w14:textId="77777777" w:rsidR="00D53079" w:rsidRPr="009B1A6F" w:rsidRDefault="00D53079" w:rsidP="009B1A6F">
            <w:pPr>
              <w:numPr>
                <w:ilvl w:val="0"/>
                <w:numId w:val="1"/>
              </w:numPr>
              <w:tabs>
                <w:tab w:val="clear" w:pos="720"/>
              </w:tabs>
              <w:ind w:left="229" w:hanging="267"/>
              <w:rPr>
                <w:rFonts w:ascii="Arial" w:hAnsi="Arial" w:cs="Arial"/>
                <w:b w:val="0"/>
                <w:sz w:val="16"/>
                <w:szCs w:val="16"/>
                <w:lang w:val="tr-TR"/>
              </w:rPr>
            </w:pPr>
            <w:r w:rsidRPr="009B1A6F">
              <w:rPr>
                <w:rFonts w:ascii="Arial" w:hAnsi="Arial" w:cs="Arial"/>
                <w:b w:val="0"/>
                <w:sz w:val="16"/>
                <w:szCs w:val="16"/>
                <w:lang w:val="tr-TR"/>
              </w:rPr>
              <w:t xml:space="preserve">Müşterinin, belirlenen </w:t>
            </w:r>
            <w:r w:rsidR="00A24316" w:rsidRPr="009B1A6F">
              <w:rPr>
                <w:rFonts w:ascii="Arial" w:hAnsi="Arial" w:cs="Arial"/>
                <w:b w:val="0"/>
                <w:sz w:val="16"/>
                <w:szCs w:val="16"/>
                <w:lang w:val="tr-TR"/>
              </w:rPr>
              <w:t>hedeflere</w:t>
            </w:r>
            <w:r w:rsidRPr="009B1A6F">
              <w:rPr>
                <w:rFonts w:ascii="Arial" w:hAnsi="Arial" w:cs="Arial"/>
                <w:b w:val="0"/>
                <w:sz w:val="16"/>
                <w:szCs w:val="16"/>
                <w:lang w:val="tr-TR"/>
              </w:rPr>
              <w:t xml:space="preserve"> ulaşılabileceği beklentisini güvence altına almak için yönetim sisteminin etkinliğinin tayini,</w:t>
            </w:r>
          </w:p>
          <w:p w14:paraId="6AE0DEA6" w14:textId="77777777" w:rsidR="00083DEC" w:rsidRPr="009B1A6F" w:rsidRDefault="00D53079" w:rsidP="009B1A6F">
            <w:pPr>
              <w:numPr>
                <w:ilvl w:val="0"/>
                <w:numId w:val="1"/>
              </w:numPr>
              <w:tabs>
                <w:tab w:val="clear" w:pos="720"/>
              </w:tabs>
              <w:ind w:left="229" w:hanging="267"/>
              <w:rPr>
                <w:rFonts w:ascii="Arial" w:hAnsi="Arial" w:cs="Arial"/>
                <w:b w:val="0"/>
                <w:sz w:val="20"/>
                <w:szCs w:val="20"/>
                <w:lang w:val="tr-TR"/>
              </w:rPr>
            </w:pPr>
            <w:r w:rsidRPr="009B1A6F">
              <w:rPr>
                <w:rFonts w:ascii="Arial" w:hAnsi="Arial" w:cs="Arial"/>
                <w:b w:val="0"/>
                <w:sz w:val="16"/>
                <w:szCs w:val="16"/>
                <w:lang w:val="tr-TR"/>
              </w:rPr>
              <w:t>Uygun olması durumunda, yönetim sisteminin potansiyel iyileştirme alanlarının tanımı.</w:t>
            </w:r>
          </w:p>
        </w:tc>
      </w:tr>
      <w:tr w:rsidR="00A24316" w:rsidRPr="009B1A6F" w14:paraId="2E8B5E55" w14:textId="77777777" w:rsidTr="00C2357F">
        <w:trPr>
          <w:trHeight w:val="397"/>
        </w:trPr>
        <w:tc>
          <w:tcPr>
            <w:tcW w:w="2445" w:type="dxa"/>
            <w:shd w:val="clear" w:color="auto" w:fill="F2F2F2"/>
            <w:vAlign w:val="center"/>
          </w:tcPr>
          <w:p w14:paraId="25F06DE9" w14:textId="77777777" w:rsidR="00A24316" w:rsidRPr="009B1A6F" w:rsidRDefault="00A24316" w:rsidP="009B1A6F">
            <w:pPr>
              <w:rPr>
                <w:rFonts w:ascii="Arial" w:hAnsi="Arial" w:cs="Arial"/>
                <w:b w:val="0"/>
                <w:sz w:val="20"/>
                <w:szCs w:val="20"/>
                <w:lang w:val="tr-TR"/>
              </w:rPr>
            </w:pPr>
            <w:r w:rsidRPr="009B1A6F">
              <w:rPr>
                <w:rFonts w:ascii="Arial" w:hAnsi="Arial" w:cs="Arial"/>
                <w:b w:val="0"/>
                <w:sz w:val="20"/>
                <w:szCs w:val="20"/>
                <w:lang w:val="tr-TR"/>
              </w:rPr>
              <w:t>Denetim Kriterleri</w:t>
            </w:r>
          </w:p>
        </w:tc>
        <w:tc>
          <w:tcPr>
            <w:tcW w:w="7336" w:type="dxa"/>
            <w:shd w:val="clear" w:color="auto" w:fill="auto"/>
            <w:vAlign w:val="center"/>
          </w:tcPr>
          <w:p w14:paraId="13B55505" w14:textId="77777777" w:rsidR="00A24316" w:rsidRPr="009B1A6F" w:rsidRDefault="005F476E" w:rsidP="009B1A6F">
            <w:pPr>
              <w:rPr>
                <w:rFonts w:ascii="Arial" w:hAnsi="Arial" w:cs="Arial"/>
                <w:b w:val="0"/>
                <w:sz w:val="20"/>
                <w:szCs w:val="20"/>
                <w:lang w:val="tr-TR"/>
              </w:rPr>
            </w:pPr>
            <w:r w:rsidRPr="009B1A6F">
              <w:rPr>
                <w:rFonts w:ascii="Arial" w:hAnsi="Arial" w:cs="Arial"/>
                <w:b w:val="0"/>
                <w:sz w:val="20"/>
                <w:szCs w:val="20"/>
                <w:lang w:val="tr-TR"/>
              </w:rPr>
              <w:t xml:space="preserve">El </w:t>
            </w:r>
            <w:r w:rsidR="00D34644" w:rsidRPr="009B1A6F">
              <w:rPr>
                <w:rFonts w:ascii="Arial" w:hAnsi="Arial" w:cs="Arial"/>
                <w:b w:val="0"/>
                <w:sz w:val="20"/>
                <w:szCs w:val="20"/>
                <w:lang w:val="tr-TR"/>
              </w:rPr>
              <w:t xml:space="preserve">kitabı, </w:t>
            </w:r>
            <w:r w:rsidRPr="009B1A6F">
              <w:rPr>
                <w:rFonts w:ascii="Arial" w:hAnsi="Arial" w:cs="Arial"/>
                <w:b w:val="0"/>
                <w:sz w:val="20"/>
                <w:szCs w:val="20"/>
                <w:lang w:val="tr-TR"/>
              </w:rPr>
              <w:t xml:space="preserve">prosesler, </w:t>
            </w:r>
            <w:r w:rsidR="00D34644" w:rsidRPr="009B1A6F">
              <w:rPr>
                <w:rFonts w:ascii="Arial" w:hAnsi="Arial" w:cs="Arial"/>
                <w:b w:val="0"/>
                <w:sz w:val="20"/>
                <w:szCs w:val="20"/>
                <w:lang w:val="tr-TR"/>
              </w:rPr>
              <w:t>prosedürler</w:t>
            </w:r>
            <w:r w:rsidR="00CE3AAC" w:rsidRPr="009B1A6F">
              <w:rPr>
                <w:rFonts w:ascii="Arial" w:hAnsi="Arial" w:cs="Arial"/>
                <w:b w:val="0"/>
                <w:sz w:val="20"/>
                <w:szCs w:val="20"/>
                <w:lang w:val="tr-TR"/>
              </w:rPr>
              <w:t>, yönetmelik</w:t>
            </w:r>
            <w:r w:rsidR="00D34644" w:rsidRPr="009B1A6F">
              <w:rPr>
                <w:rFonts w:ascii="Arial" w:hAnsi="Arial" w:cs="Arial"/>
                <w:b w:val="0"/>
                <w:sz w:val="20"/>
                <w:szCs w:val="20"/>
                <w:lang w:val="tr-TR"/>
              </w:rPr>
              <w:t xml:space="preserve"> vb.</w:t>
            </w:r>
          </w:p>
        </w:tc>
      </w:tr>
    </w:tbl>
    <w:p w14:paraId="33AEC197" w14:textId="77777777" w:rsidR="004B7C72" w:rsidRPr="009B1A6F" w:rsidRDefault="004B7C72"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7"/>
        <w:gridCol w:w="6267"/>
        <w:gridCol w:w="1117"/>
      </w:tblGrid>
      <w:tr w:rsidR="001E6F77" w:rsidRPr="009B1A6F" w14:paraId="5E0F085F" w14:textId="77777777" w:rsidTr="00C2357F">
        <w:trPr>
          <w:trHeight w:val="397"/>
        </w:trPr>
        <w:tc>
          <w:tcPr>
            <w:tcW w:w="8664" w:type="dxa"/>
            <w:gridSpan w:val="2"/>
            <w:tcBorders>
              <w:right w:val="single" w:sz="4" w:space="0" w:color="auto"/>
            </w:tcBorders>
            <w:shd w:val="clear" w:color="auto" w:fill="F2F2F2" w:themeFill="background1" w:themeFillShade="F2"/>
            <w:vAlign w:val="center"/>
          </w:tcPr>
          <w:p w14:paraId="5245881C" w14:textId="77777777" w:rsidR="001E6F77" w:rsidRPr="009B1A6F" w:rsidRDefault="00F37DBC" w:rsidP="009B1A6F">
            <w:pPr>
              <w:jc w:val="center"/>
              <w:rPr>
                <w:rFonts w:ascii="Arial" w:hAnsi="Arial" w:cs="Arial"/>
                <w:b w:val="0"/>
                <w:sz w:val="20"/>
                <w:szCs w:val="20"/>
                <w:lang w:val="tr-TR"/>
              </w:rPr>
            </w:pPr>
            <w:r w:rsidRPr="009B1A6F">
              <w:rPr>
                <w:rFonts w:ascii="Arial" w:hAnsi="Arial" w:cs="Arial"/>
                <w:b w:val="0"/>
                <w:sz w:val="20"/>
                <w:szCs w:val="20"/>
                <w:lang w:val="tr-TR"/>
              </w:rPr>
              <w:t>Denetlenen Adresler</w:t>
            </w:r>
          </w:p>
        </w:tc>
        <w:tc>
          <w:tcPr>
            <w:tcW w:w="1117" w:type="dxa"/>
            <w:tcBorders>
              <w:left w:val="single" w:sz="4" w:space="0" w:color="auto"/>
            </w:tcBorders>
            <w:shd w:val="clear" w:color="auto" w:fill="F2F2F2" w:themeFill="background1" w:themeFillShade="F2"/>
            <w:vAlign w:val="center"/>
          </w:tcPr>
          <w:p w14:paraId="5083743C" w14:textId="77777777" w:rsidR="001E6F77" w:rsidRPr="009B1A6F" w:rsidRDefault="00A868B6" w:rsidP="009B1A6F">
            <w:pPr>
              <w:jc w:val="center"/>
              <w:rPr>
                <w:rFonts w:ascii="Arial" w:hAnsi="Arial" w:cs="Arial"/>
                <w:b w:val="0"/>
                <w:sz w:val="20"/>
                <w:szCs w:val="20"/>
                <w:lang w:val="tr-TR"/>
              </w:rPr>
            </w:pPr>
            <w:r w:rsidRPr="009B1A6F">
              <w:rPr>
                <w:rFonts w:ascii="Arial" w:hAnsi="Arial" w:cs="Arial"/>
                <w:b w:val="0"/>
                <w:sz w:val="20"/>
                <w:szCs w:val="20"/>
                <w:lang w:val="tr-TR"/>
              </w:rPr>
              <w:t>Tarihler</w:t>
            </w:r>
          </w:p>
        </w:tc>
      </w:tr>
      <w:tr w:rsidR="0077413D" w:rsidRPr="009B1A6F" w14:paraId="667D6F81" w14:textId="77777777" w:rsidTr="00C2357F">
        <w:trPr>
          <w:trHeight w:val="397"/>
        </w:trPr>
        <w:tc>
          <w:tcPr>
            <w:tcW w:w="2397" w:type="dxa"/>
            <w:vMerge w:val="restart"/>
            <w:shd w:val="clear" w:color="auto" w:fill="F2F2F2"/>
            <w:vAlign w:val="center"/>
          </w:tcPr>
          <w:p w14:paraId="01C117E8" w14:textId="77777777" w:rsidR="0077413D" w:rsidRPr="009B1A6F" w:rsidRDefault="0077413D" w:rsidP="0077413D">
            <w:pPr>
              <w:rPr>
                <w:rFonts w:ascii="Arial" w:hAnsi="Arial" w:cs="Arial"/>
                <w:b w:val="0"/>
                <w:sz w:val="20"/>
                <w:szCs w:val="20"/>
                <w:lang w:val="tr-TR"/>
              </w:rPr>
            </w:pPr>
            <w:r w:rsidRPr="009B1A6F">
              <w:rPr>
                <w:rFonts w:ascii="Arial" w:hAnsi="Arial" w:cs="Arial"/>
                <w:b w:val="0"/>
                <w:sz w:val="20"/>
                <w:szCs w:val="20"/>
                <w:lang w:val="tr-TR"/>
              </w:rPr>
              <w:t>Saha Adresleri</w:t>
            </w:r>
          </w:p>
        </w:tc>
        <w:tc>
          <w:tcPr>
            <w:tcW w:w="6267" w:type="dxa"/>
            <w:tcBorders>
              <w:bottom w:val="single" w:sz="4" w:space="0" w:color="000000"/>
              <w:right w:val="single" w:sz="4" w:space="0" w:color="auto"/>
            </w:tcBorders>
            <w:shd w:val="clear" w:color="auto" w:fill="auto"/>
            <w:vAlign w:val="center"/>
          </w:tcPr>
          <w:p w14:paraId="67BEC844" w14:textId="4D3CAFAE" w:rsidR="0077413D" w:rsidRPr="009B1A6F" w:rsidRDefault="0077413D" w:rsidP="0077413D">
            <w:pPr>
              <w:rPr>
                <w:rFonts w:ascii="Arial" w:hAnsi="Arial" w:cs="Arial"/>
                <w:b w:val="0"/>
                <w:bCs w:val="0"/>
                <w:sz w:val="20"/>
                <w:szCs w:val="20"/>
                <w:lang w:val="tr-TR"/>
              </w:rPr>
            </w:pPr>
            <w:r>
              <w:rPr>
                <w:rFonts w:ascii="Arial" w:hAnsi="Arial" w:cs="Arial"/>
                <w:b w:val="0"/>
                <w:bCs w:val="0"/>
                <w:sz w:val="20"/>
                <w:szCs w:val="20"/>
                <w:lang w:val="tr-TR"/>
              </w:rPr>
              <w:t>æsubeadresi1æ</w:t>
            </w:r>
          </w:p>
        </w:tc>
        <w:tc>
          <w:tcPr>
            <w:tcW w:w="1117" w:type="dxa"/>
            <w:tcBorders>
              <w:left w:val="single" w:sz="4" w:space="0" w:color="auto"/>
              <w:bottom w:val="single" w:sz="4" w:space="0" w:color="000000"/>
            </w:tcBorders>
            <w:shd w:val="clear" w:color="auto" w:fill="auto"/>
            <w:vAlign w:val="center"/>
          </w:tcPr>
          <w:p w14:paraId="1D15C042" w14:textId="77777777" w:rsidR="0077413D" w:rsidRPr="009B1A6F" w:rsidRDefault="0077413D" w:rsidP="0077413D">
            <w:pPr>
              <w:rPr>
                <w:rFonts w:ascii="Arial" w:hAnsi="Arial" w:cs="Arial"/>
                <w:sz w:val="20"/>
                <w:szCs w:val="20"/>
                <w:lang w:val="tr-TR"/>
              </w:rPr>
            </w:pPr>
          </w:p>
        </w:tc>
      </w:tr>
      <w:tr w:rsidR="0077413D" w:rsidRPr="009B1A6F" w14:paraId="130C2D98" w14:textId="77777777" w:rsidTr="00C2357F">
        <w:trPr>
          <w:trHeight w:val="397"/>
        </w:trPr>
        <w:tc>
          <w:tcPr>
            <w:tcW w:w="2397" w:type="dxa"/>
            <w:vMerge/>
            <w:shd w:val="clear" w:color="auto" w:fill="F2F2F2"/>
            <w:vAlign w:val="center"/>
          </w:tcPr>
          <w:p w14:paraId="752B854C" w14:textId="77777777" w:rsidR="0077413D" w:rsidRPr="009B1A6F" w:rsidRDefault="0077413D" w:rsidP="0077413D">
            <w:pPr>
              <w:rPr>
                <w:rFonts w:ascii="Arial" w:hAnsi="Arial" w:cs="Arial"/>
                <w:sz w:val="20"/>
                <w:szCs w:val="20"/>
                <w:lang w:val="tr-TR"/>
              </w:rPr>
            </w:pPr>
          </w:p>
        </w:tc>
        <w:tc>
          <w:tcPr>
            <w:tcW w:w="6267" w:type="dxa"/>
            <w:tcBorders>
              <w:top w:val="single" w:sz="4" w:space="0" w:color="000000"/>
              <w:bottom w:val="single" w:sz="4" w:space="0" w:color="000000"/>
              <w:right w:val="single" w:sz="4" w:space="0" w:color="auto"/>
            </w:tcBorders>
            <w:shd w:val="clear" w:color="auto" w:fill="auto"/>
            <w:vAlign w:val="center"/>
          </w:tcPr>
          <w:p w14:paraId="21A5A1DB" w14:textId="2C2C7CAE" w:rsidR="0077413D" w:rsidRPr="009B1A6F" w:rsidRDefault="0077413D" w:rsidP="0077413D">
            <w:pPr>
              <w:rPr>
                <w:rFonts w:ascii="Arial" w:hAnsi="Arial" w:cs="Arial"/>
                <w:sz w:val="20"/>
                <w:szCs w:val="20"/>
                <w:lang w:val="tr-TR"/>
              </w:rPr>
            </w:pPr>
            <w:r>
              <w:rPr>
                <w:rFonts w:ascii="Arial" w:hAnsi="Arial" w:cs="Arial"/>
                <w:b w:val="0"/>
                <w:bCs w:val="0"/>
                <w:sz w:val="20"/>
                <w:szCs w:val="20"/>
                <w:lang w:val="tr-TR"/>
              </w:rPr>
              <w:t>æsubeadresi2æ</w:t>
            </w:r>
          </w:p>
        </w:tc>
        <w:tc>
          <w:tcPr>
            <w:tcW w:w="1117" w:type="dxa"/>
            <w:tcBorders>
              <w:top w:val="single" w:sz="4" w:space="0" w:color="000000"/>
              <w:left w:val="single" w:sz="4" w:space="0" w:color="auto"/>
              <w:bottom w:val="single" w:sz="4" w:space="0" w:color="000000"/>
            </w:tcBorders>
            <w:shd w:val="clear" w:color="auto" w:fill="auto"/>
            <w:vAlign w:val="center"/>
          </w:tcPr>
          <w:p w14:paraId="6A3F221A" w14:textId="77777777" w:rsidR="0077413D" w:rsidRPr="009B1A6F" w:rsidRDefault="0077413D" w:rsidP="0077413D">
            <w:pPr>
              <w:rPr>
                <w:rFonts w:ascii="Arial" w:hAnsi="Arial" w:cs="Arial"/>
                <w:sz w:val="20"/>
                <w:szCs w:val="20"/>
                <w:lang w:val="tr-TR"/>
              </w:rPr>
            </w:pPr>
          </w:p>
        </w:tc>
      </w:tr>
      <w:tr w:rsidR="0077413D" w:rsidRPr="009B1A6F" w14:paraId="35454F4B" w14:textId="77777777" w:rsidTr="00C2357F">
        <w:trPr>
          <w:trHeight w:val="397"/>
        </w:trPr>
        <w:tc>
          <w:tcPr>
            <w:tcW w:w="2397" w:type="dxa"/>
            <w:vMerge/>
            <w:shd w:val="clear" w:color="auto" w:fill="F2F2F2"/>
            <w:vAlign w:val="center"/>
          </w:tcPr>
          <w:p w14:paraId="553DD425" w14:textId="77777777" w:rsidR="0077413D" w:rsidRPr="009B1A6F" w:rsidRDefault="0077413D" w:rsidP="0077413D">
            <w:pPr>
              <w:rPr>
                <w:rFonts w:ascii="Arial" w:hAnsi="Arial" w:cs="Arial"/>
                <w:sz w:val="20"/>
                <w:szCs w:val="20"/>
                <w:lang w:val="tr-TR"/>
              </w:rPr>
            </w:pPr>
          </w:p>
        </w:tc>
        <w:tc>
          <w:tcPr>
            <w:tcW w:w="6267" w:type="dxa"/>
            <w:tcBorders>
              <w:top w:val="single" w:sz="4" w:space="0" w:color="000000"/>
              <w:right w:val="single" w:sz="4" w:space="0" w:color="auto"/>
            </w:tcBorders>
            <w:shd w:val="clear" w:color="auto" w:fill="auto"/>
            <w:vAlign w:val="center"/>
          </w:tcPr>
          <w:p w14:paraId="4000648F" w14:textId="41B7EA37" w:rsidR="0077413D" w:rsidRPr="009B1A6F" w:rsidRDefault="0077413D" w:rsidP="0077413D">
            <w:pPr>
              <w:rPr>
                <w:rFonts w:ascii="Arial" w:hAnsi="Arial" w:cs="Arial"/>
                <w:sz w:val="20"/>
                <w:szCs w:val="20"/>
                <w:lang w:val="tr-TR"/>
              </w:rPr>
            </w:pPr>
            <w:r>
              <w:rPr>
                <w:rFonts w:ascii="Arial" w:hAnsi="Arial" w:cs="Arial"/>
                <w:b w:val="0"/>
                <w:bCs w:val="0"/>
                <w:sz w:val="20"/>
                <w:szCs w:val="20"/>
                <w:lang w:val="tr-TR"/>
              </w:rPr>
              <w:t>æsubeadresi3æ</w:t>
            </w:r>
          </w:p>
        </w:tc>
        <w:tc>
          <w:tcPr>
            <w:tcW w:w="1117" w:type="dxa"/>
            <w:tcBorders>
              <w:top w:val="single" w:sz="4" w:space="0" w:color="000000"/>
              <w:left w:val="single" w:sz="4" w:space="0" w:color="auto"/>
            </w:tcBorders>
            <w:shd w:val="clear" w:color="auto" w:fill="auto"/>
            <w:vAlign w:val="center"/>
          </w:tcPr>
          <w:p w14:paraId="6A1EA8F9" w14:textId="77777777" w:rsidR="0077413D" w:rsidRPr="009B1A6F" w:rsidRDefault="0077413D" w:rsidP="0077413D">
            <w:pPr>
              <w:rPr>
                <w:rFonts w:ascii="Arial" w:hAnsi="Arial" w:cs="Arial"/>
                <w:sz w:val="20"/>
                <w:szCs w:val="20"/>
                <w:lang w:val="tr-TR"/>
              </w:rPr>
            </w:pPr>
          </w:p>
        </w:tc>
      </w:tr>
    </w:tbl>
    <w:p w14:paraId="3EFFCD3C" w14:textId="77777777" w:rsidR="00F2293F" w:rsidRPr="009B1A6F" w:rsidRDefault="00F2293F" w:rsidP="009B1A6F">
      <w:pPr>
        <w:rPr>
          <w:rFonts w:ascii="Arial" w:hAnsi="Arial" w:cs="Arial"/>
          <w:b w:val="0"/>
          <w:sz w:val="20"/>
          <w:szCs w:val="20"/>
          <w:lang w:val="tr-TR"/>
        </w:rPr>
      </w:pPr>
      <w:r w:rsidRPr="009B1A6F">
        <w:rPr>
          <w:rFonts w:ascii="Arial" w:hAnsi="Arial" w:cs="Arial"/>
          <w:b w:val="0"/>
          <w:sz w:val="20"/>
          <w:szCs w:val="20"/>
          <w:lang w:val="tr-TR"/>
        </w:rPr>
        <w:t>* Saha sayısı 3’den fazla ise gerektiği kadar satır eklenebilir.</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1"/>
        <w:gridCol w:w="5551"/>
        <w:gridCol w:w="1093"/>
      </w:tblGrid>
      <w:tr w:rsidR="00AB0698" w:rsidRPr="009B1A6F" w14:paraId="70D3D58D" w14:textId="77777777" w:rsidTr="00C2357F">
        <w:trPr>
          <w:trHeight w:val="397"/>
        </w:trPr>
        <w:tc>
          <w:tcPr>
            <w:tcW w:w="9785" w:type="dxa"/>
            <w:gridSpan w:val="3"/>
            <w:shd w:val="clear" w:color="auto" w:fill="F2F2F2" w:themeFill="background1" w:themeFillShade="F2"/>
            <w:vAlign w:val="center"/>
          </w:tcPr>
          <w:p w14:paraId="76713A3B" w14:textId="77777777" w:rsidR="00AB0698" w:rsidRPr="009B1A6F" w:rsidRDefault="00F37DBC" w:rsidP="009B1A6F">
            <w:pPr>
              <w:jc w:val="center"/>
              <w:rPr>
                <w:rFonts w:ascii="Arial" w:hAnsi="Arial" w:cs="Arial"/>
                <w:b w:val="0"/>
                <w:sz w:val="20"/>
                <w:szCs w:val="20"/>
                <w:lang w:val="tr-TR"/>
              </w:rPr>
            </w:pPr>
            <w:r w:rsidRPr="009B1A6F">
              <w:rPr>
                <w:rFonts w:ascii="Arial" w:hAnsi="Arial" w:cs="Arial"/>
                <w:b w:val="0"/>
                <w:sz w:val="20"/>
                <w:szCs w:val="20"/>
                <w:lang w:val="tr-TR"/>
              </w:rPr>
              <w:t>Uygulanabilir Olmayan Madde/Hariç Tutma</w:t>
            </w:r>
          </w:p>
        </w:tc>
      </w:tr>
      <w:tr w:rsidR="00AB0698" w:rsidRPr="009B1A6F" w14:paraId="5FCDD14B" w14:textId="77777777" w:rsidTr="00C2357F">
        <w:trPr>
          <w:trHeight w:val="397"/>
        </w:trPr>
        <w:tc>
          <w:tcPr>
            <w:tcW w:w="2422" w:type="dxa"/>
            <w:shd w:val="clear" w:color="auto" w:fill="F2F2F2"/>
            <w:vAlign w:val="center"/>
          </w:tcPr>
          <w:p w14:paraId="09B486A0" w14:textId="77777777" w:rsidR="00AB0698" w:rsidRPr="009B1A6F" w:rsidRDefault="00AB0698" w:rsidP="009B1A6F">
            <w:pPr>
              <w:ind w:left="-136" w:right="-108"/>
              <w:jc w:val="center"/>
              <w:rPr>
                <w:rFonts w:ascii="Arial" w:hAnsi="Arial" w:cs="Arial"/>
                <w:b w:val="0"/>
                <w:sz w:val="20"/>
                <w:szCs w:val="20"/>
                <w:lang w:val="tr-TR"/>
              </w:rPr>
            </w:pPr>
            <w:r w:rsidRPr="009B1A6F">
              <w:rPr>
                <w:rFonts w:ascii="Arial" w:hAnsi="Arial" w:cs="Arial"/>
                <w:b w:val="0"/>
                <w:sz w:val="20"/>
                <w:szCs w:val="20"/>
                <w:lang w:val="tr-TR"/>
              </w:rPr>
              <w:t>Hariç Tutulan/ Uygulanabilir Olmayan Maddeler</w:t>
            </w:r>
          </w:p>
        </w:tc>
        <w:tc>
          <w:tcPr>
            <w:tcW w:w="6239" w:type="dxa"/>
            <w:shd w:val="clear" w:color="auto" w:fill="F2F2F2"/>
            <w:vAlign w:val="center"/>
          </w:tcPr>
          <w:p w14:paraId="6D9D5A1A" w14:textId="77777777" w:rsidR="00AB0698" w:rsidRPr="009B1A6F" w:rsidRDefault="00AB0698" w:rsidP="009B1A6F">
            <w:pPr>
              <w:jc w:val="center"/>
              <w:rPr>
                <w:rFonts w:ascii="Arial" w:hAnsi="Arial" w:cs="Arial"/>
                <w:b w:val="0"/>
                <w:sz w:val="20"/>
                <w:szCs w:val="20"/>
                <w:lang w:val="tr-TR"/>
              </w:rPr>
            </w:pPr>
            <w:r w:rsidRPr="009B1A6F">
              <w:rPr>
                <w:rFonts w:ascii="Arial" w:hAnsi="Arial" w:cs="Arial"/>
                <w:b w:val="0"/>
                <w:sz w:val="20"/>
                <w:szCs w:val="20"/>
                <w:lang w:val="tr-TR"/>
              </w:rPr>
              <w:t>Uygulanabilir Olmamanın/Hariç Tutmanın Gerekçeleri</w:t>
            </w:r>
          </w:p>
        </w:tc>
        <w:tc>
          <w:tcPr>
            <w:tcW w:w="1124" w:type="dxa"/>
            <w:shd w:val="clear" w:color="auto" w:fill="F2F2F2"/>
            <w:vAlign w:val="center"/>
          </w:tcPr>
          <w:p w14:paraId="48967734" w14:textId="77777777" w:rsidR="00AB0698" w:rsidRPr="009B1A6F" w:rsidRDefault="00AB0698" w:rsidP="009B1A6F">
            <w:pPr>
              <w:jc w:val="center"/>
              <w:rPr>
                <w:rFonts w:ascii="Arial" w:hAnsi="Arial" w:cs="Arial"/>
                <w:b w:val="0"/>
                <w:sz w:val="20"/>
                <w:szCs w:val="20"/>
                <w:lang w:val="tr-TR"/>
              </w:rPr>
            </w:pPr>
            <w:r w:rsidRPr="009B1A6F">
              <w:rPr>
                <w:rFonts w:ascii="Arial" w:hAnsi="Arial" w:cs="Arial"/>
                <w:b w:val="0"/>
                <w:sz w:val="20"/>
                <w:szCs w:val="20"/>
                <w:lang w:val="tr-TR"/>
              </w:rPr>
              <w:t>Sonuç</w:t>
            </w:r>
          </w:p>
          <w:p w14:paraId="4F67E520" w14:textId="77777777" w:rsidR="00AB0698" w:rsidRPr="009B1A6F" w:rsidRDefault="00AB0698" w:rsidP="009B1A6F">
            <w:pPr>
              <w:jc w:val="center"/>
              <w:rPr>
                <w:rFonts w:ascii="Arial" w:hAnsi="Arial" w:cs="Arial"/>
                <w:b w:val="0"/>
                <w:sz w:val="20"/>
                <w:szCs w:val="20"/>
                <w:lang w:val="tr-TR"/>
              </w:rPr>
            </w:pPr>
            <w:r w:rsidRPr="009B1A6F">
              <w:rPr>
                <w:rFonts w:ascii="Arial" w:hAnsi="Arial" w:cs="Arial"/>
                <w:b w:val="0"/>
                <w:sz w:val="20"/>
                <w:szCs w:val="20"/>
                <w:lang w:val="tr-TR"/>
              </w:rPr>
              <w:t>(√/U/G)</w:t>
            </w:r>
            <w:r w:rsidRPr="009B1A6F">
              <w:rPr>
                <w:rFonts w:ascii="Arial" w:hAnsi="Arial" w:cs="Arial"/>
                <w:b w:val="0"/>
                <w:sz w:val="20"/>
                <w:szCs w:val="20"/>
                <w:vertAlign w:val="superscript"/>
                <w:lang w:val="tr-TR"/>
              </w:rPr>
              <w:t>*</w:t>
            </w:r>
          </w:p>
        </w:tc>
      </w:tr>
      <w:tr w:rsidR="00AB0698" w:rsidRPr="009B1A6F" w14:paraId="11B03A65" w14:textId="77777777" w:rsidTr="00C2357F">
        <w:trPr>
          <w:trHeight w:val="397"/>
        </w:trPr>
        <w:tc>
          <w:tcPr>
            <w:tcW w:w="2422" w:type="dxa"/>
            <w:vAlign w:val="center"/>
          </w:tcPr>
          <w:p w14:paraId="75E30DD3" w14:textId="24C0254E" w:rsidR="00AB0698" w:rsidRPr="009B1A6F" w:rsidRDefault="0077413D" w:rsidP="009B1A6F">
            <w:pPr>
              <w:rPr>
                <w:rFonts w:ascii="Arial" w:hAnsi="Arial" w:cs="Arial"/>
                <w:sz w:val="20"/>
                <w:szCs w:val="20"/>
                <w:lang w:val="tr-TR"/>
              </w:rPr>
            </w:pPr>
            <w:r>
              <w:rPr>
                <w:rFonts w:ascii="Arial" w:hAnsi="Arial" w:cs="Arial"/>
                <w:b w:val="0"/>
                <w:sz w:val="20"/>
                <w:szCs w:val="20"/>
                <w:lang w:val="tr-TR"/>
              </w:rPr>
              <w:t>æiso9001harictutulanmaddeleræ</w:t>
            </w:r>
          </w:p>
        </w:tc>
        <w:tc>
          <w:tcPr>
            <w:tcW w:w="6239" w:type="dxa"/>
            <w:vAlign w:val="center"/>
          </w:tcPr>
          <w:p w14:paraId="229640DB" w14:textId="77777777" w:rsidR="00AB0698" w:rsidRPr="009B1A6F" w:rsidRDefault="00AB0698" w:rsidP="009B1A6F">
            <w:pPr>
              <w:rPr>
                <w:rFonts w:ascii="Arial" w:hAnsi="Arial" w:cs="Arial"/>
                <w:sz w:val="20"/>
                <w:szCs w:val="20"/>
                <w:lang w:val="tr-TR"/>
              </w:rPr>
            </w:pPr>
          </w:p>
        </w:tc>
        <w:tc>
          <w:tcPr>
            <w:tcW w:w="1124" w:type="dxa"/>
            <w:vAlign w:val="center"/>
          </w:tcPr>
          <w:p w14:paraId="7942C5EE" w14:textId="77777777" w:rsidR="00AB0698" w:rsidRPr="009B1A6F" w:rsidRDefault="00AB0698" w:rsidP="009B1A6F">
            <w:pPr>
              <w:rPr>
                <w:rFonts w:ascii="Arial" w:hAnsi="Arial" w:cs="Arial"/>
                <w:sz w:val="20"/>
                <w:szCs w:val="20"/>
                <w:lang w:val="tr-TR"/>
              </w:rPr>
            </w:pPr>
          </w:p>
        </w:tc>
      </w:tr>
      <w:tr w:rsidR="00AB0698" w:rsidRPr="009B1A6F" w14:paraId="4960BD9F" w14:textId="77777777" w:rsidTr="00C2357F">
        <w:trPr>
          <w:trHeight w:val="397"/>
        </w:trPr>
        <w:tc>
          <w:tcPr>
            <w:tcW w:w="2422" w:type="dxa"/>
            <w:vAlign w:val="center"/>
          </w:tcPr>
          <w:p w14:paraId="30BCDCC8" w14:textId="77777777" w:rsidR="00AB0698" w:rsidRPr="009B1A6F" w:rsidRDefault="00AB0698" w:rsidP="009B1A6F">
            <w:pPr>
              <w:rPr>
                <w:rFonts w:ascii="Arial" w:hAnsi="Arial" w:cs="Arial"/>
                <w:sz w:val="20"/>
                <w:szCs w:val="20"/>
                <w:lang w:val="tr-TR"/>
              </w:rPr>
            </w:pPr>
          </w:p>
        </w:tc>
        <w:tc>
          <w:tcPr>
            <w:tcW w:w="6239" w:type="dxa"/>
            <w:vAlign w:val="center"/>
          </w:tcPr>
          <w:p w14:paraId="586E9EF3" w14:textId="77777777" w:rsidR="00AB0698" w:rsidRPr="009B1A6F" w:rsidRDefault="00AB0698" w:rsidP="009B1A6F">
            <w:pPr>
              <w:rPr>
                <w:rFonts w:ascii="Arial" w:hAnsi="Arial" w:cs="Arial"/>
                <w:sz w:val="20"/>
                <w:szCs w:val="20"/>
                <w:lang w:val="tr-TR"/>
              </w:rPr>
            </w:pPr>
          </w:p>
        </w:tc>
        <w:tc>
          <w:tcPr>
            <w:tcW w:w="1124" w:type="dxa"/>
            <w:vAlign w:val="center"/>
          </w:tcPr>
          <w:p w14:paraId="26D4B642" w14:textId="77777777" w:rsidR="00AB0698" w:rsidRPr="009B1A6F" w:rsidRDefault="00AB0698" w:rsidP="009B1A6F">
            <w:pPr>
              <w:rPr>
                <w:rFonts w:ascii="Arial" w:hAnsi="Arial" w:cs="Arial"/>
                <w:sz w:val="20"/>
                <w:szCs w:val="20"/>
                <w:lang w:val="tr-TR"/>
              </w:rPr>
            </w:pPr>
          </w:p>
        </w:tc>
      </w:tr>
      <w:tr w:rsidR="00AB0698" w:rsidRPr="009B1A6F" w14:paraId="0C45D1B3" w14:textId="77777777" w:rsidTr="00C2357F">
        <w:trPr>
          <w:trHeight w:val="397"/>
        </w:trPr>
        <w:tc>
          <w:tcPr>
            <w:tcW w:w="2422" w:type="dxa"/>
            <w:vAlign w:val="center"/>
          </w:tcPr>
          <w:p w14:paraId="1F5746B8" w14:textId="77777777" w:rsidR="00AB0698" w:rsidRPr="009B1A6F" w:rsidRDefault="00AB0698" w:rsidP="009B1A6F">
            <w:pPr>
              <w:rPr>
                <w:rFonts w:ascii="Arial" w:hAnsi="Arial" w:cs="Arial"/>
                <w:sz w:val="20"/>
                <w:szCs w:val="20"/>
                <w:lang w:val="tr-TR"/>
              </w:rPr>
            </w:pPr>
          </w:p>
        </w:tc>
        <w:tc>
          <w:tcPr>
            <w:tcW w:w="6239" w:type="dxa"/>
            <w:vAlign w:val="center"/>
          </w:tcPr>
          <w:p w14:paraId="7240BF08" w14:textId="77777777" w:rsidR="00AB0698" w:rsidRPr="009B1A6F" w:rsidRDefault="00AB0698" w:rsidP="009B1A6F">
            <w:pPr>
              <w:rPr>
                <w:rFonts w:ascii="Arial" w:hAnsi="Arial" w:cs="Arial"/>
                <w:sz w:val="20"/>
                <w:szCs w:val="20"/>
                <w:lang w:val="tr-TR"/>
              </w:rPr>
            </w:pPr>
          </w:p>
        </w:tc>
        <w:tc>
          <w:tcPr>
            <w:tcW w:w="1124" w:type="dxa"/>
            <w:vAlign w:val="center"/>
          </w:tcPr>
          <w:p w14:paraId="38ED8CF8" w14:textId="77777777" w:rsidR="00AB0698" w:rsidRPr="009B1A6F" w:rsidRDefault="00AB0698" w:rsidP="009B1A6F">
            <w:pPr>
              <w:rPr>
                <w:rFonts w:ascii="Arial" w:hAnsi="Arial" w:cs="Arial"/>
                <w:sz w:val="20"/>
                <w:szCs w:val="20"/>
                <w:lang w:val="tr-TR"/>
              </w:rPr>
            </w:pPr>
          </w:p>
        </w:tc>
      </w:tr>
    </w:tbl>
    <w:p w14:paraId="6D8A7E11" w14:textId="77777777" w:rsidR="00A66C8F" w:rsidRPr="009B1A6F" w:rsidRDefault="00A66C8F" w:rsidP="009B1A6F">
      <w:pPr>
        <w:rPr>
          <w:rFonts w:ascii="Arial" w:hAnsi="Arial" w:cs="Arial"/>
          <w:sz w:val="20"/>
          <w:szCs w:val="20"/>
          <w:lang w:val="tr-T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77413D" w:rsidRPr="009B1A6F" w14:paraId="1FB1AC7B" w14:textId="77777777" w:rsidTr="00C2357F">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75133B4C" w14:textId="77777777" w:rsidR="0077413D" w:rsidRPr="009B1A6F" w:rsidRDefault="0077413D" w:rsidP="0077413D">
            <w:pPr>
              <w:rPr>
                <w:rFonts w:ascii="Arial" w:hAnsi="Arial" w:cs="Arial"/>
                <w:b w:val="0"/>
                <w:sz w:val="20"/>
                <w:szCs w:val="20"/>
                <w:lang w:val="tr-TR"/>
              </w:rPr>
            </w:pPr>
            <w:r w:rsidRPr="009B1A6F">
              <w:rPr>
                <w:rFonts w:ascii="Arial" w:hAnsi="Arial" w:cs="Arial"/>
                <w:b w:val="0"/>
                <w:sz w:val="20"/>
                <w:szCs w:val="20"/>
                <w:lang w:val="tr-TR"/>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7DD6CCD0" w14:textId="1DCFBB24" w:rsidR="0077413D" w:rsidRPr="009B1A6F" w:rsidRDefault="0077413D" w:rsidP="0077413D">
            <w:pPr>
              <w:rPr>
                <w:rFonts w:ascii="Arial" w:hAnsi="Arial" w:cs="Arial"/>
                <w:b w:val="0"/>
                <w:sz w:val="20"/>
                <w:szCs w:val="20"/>
                <w:lang w:val="tr-TR"/>
              </w:rPr>
            </w:pPr>
            <w:r>
              <w:rPr>
                <w:rFonts w:ascii="Arial" w:hAnsi="Arial" w:cs="Arial"/>
                <w:b w:val="0"/>
                <w:sz w:val="20"/>
                <w:szCs w:val="20"/>
                <w:lang w:val="tr-TR"/>
              </w:rPr>
              <w:t>ætamzamanlicalisansayisiæ</w:t>
            </w:r>
          </w:p>
        </w:tc>
        <w:tc>
          <w:tcPr>
            <w:tcW w:w="1630" w:type="dxa"/>
            <w:tcBorders>
              <w:top w:val="single" w:sz="4" w:space="0" w:color="auto"/>
              <w:left w:val="single" w:sz="4" w:space="0" w:color="auto"/>
              <w:right w:val="single" w:sz="4" w:space="0" w:color="auto"/>
            </w:tcBorders>
            <w:shd w:val="clear" w:color="auto" w:fill="F2F2F2"/>
            <w:vAlign w:val="center"/>
          </w:tcPr>
          <w:p w14:paraId="347C51A8" w14:textId="6D92800B" w:rsidR="0077413D" w:rsidRPr="009B1A6F" w:rsidRDefault="0077413D" w:rsidP="0077413D">
            <w:pPr>
              <w:rPr>
                <w:rFonts w:ascii="Arial" w:hAnsi="Arial" w:cs="Arial"/>
                <w:b w:val="0"/>
                <w:sz w:val="20"/>
                <w:szCs w:val="20"/>
                <w:lang w:val="tr-TR"/>
              </w:rPr>
            </w:pPr>
            <w:r w:rsidRPr="000B12EF">
              <w:rPr>
                <w:rFonts w:ascii="Arial" w:hAnsi="Arial" w:cs="Arial"/>
                <w:b w:val="0"/>
                <w:sz w:val="20"/>
                <w:szCs w:val="20"/>
                <w:lang w:val="tr-TR"/>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20556AE2" w14:textId="284722C1" w:rsidR="0077413D" w:rsidRPr="009B1A6F" w:rsidRDefault="0077413D" w:rsidP="0077413D">
            <w:pPr>
              <w:rPr>
                <w:rFonts w:ascii="Arial" w:hAnsi="Arial" w:cs="Arial"/>
                <w:b w:val="0"/>
                <w:sz w:val="20"/>
                <w:szCs w:val="20"/>
                <w:lang w:val="tr-TR"/>
              </w:rPr>
            </w:pPr>
            <w:r>
              <w:rPr>
                <w:rFonts w:ascii="Arial" w:hAnsi="Arial" w:cs="Arial"/>
                <w:b w:val="0"/>
                <w:sz w:val="20"/>
                <w:szCs w:val="20"/>
                <w:lang w:val="tr-TR"/>
              </w:rPr>
              <w:t>ætaseroncalisansayisiæ</w:t>
            </w:r>
          </w:p>
        </w:tc>
        <w:tc>
          <w:tcPr>
            <w:tcW w:w="1630" w:type="dxa"/>
            <w:tcBorders>
              <w:top w:val="single" w:sz="4" w:space="0" w:color="auto"/>
              <w:left w:val="single" w:sz="4" w:space="0" w:color="auto"/>
              <w:right w:val="single" w:sz="4" w:space="0" w:color="auto"/>
            </w:tcBorders>
            <w:shd w:val="clear" w:color="auto" w:fill="F2F2F2"/>
            <w:vAlign w:val="center"/>
          </w:tcPr>
          <w:p w14:paraId="2B4E0AD2" w14:textId="77777777" w:rsidR="0077413D" w:rsidRPr="000B12EF" w:rsidRDefault="0077413D" w:rsidP="0077413D">
            <w:pPr>
              <w:rPr>
                <w:rFonts w:ascii="Arial" w:hAnsi="Arial" w:cs="Arial"/>
                <w:b w:val="0"/>
                <w:sz w:val="20"/>
                <w:szCs w:val="20"/>
                <w:lang w:val="tr-TR"/>
              </w:rPr>
            </w:pPr>
            <w:r w:rsidRPr="000B12EF">
              <w:rPr>
                <w:rFonts w:ascii="Arial" w:hAnsi="Arial" w:cs="Arial"/>
                <w:b w:val="0"/>
                <w:sz w:val="20"/>
                <w:szCs w:val="20"/>
                <w:lang w:val="tr-TR"/>
              </w:rPr>
              <w:t xml:space="preserve">Toplam </w:t>
            </w:r>
          </w:p>
          <w:p w14:paraId="6CD78715" w14:textId="6C01D328" w:rsidR="0077413D" w:rsidRPr="009B1A6F" w:rsidRDefault="0077413D" w:rsidP="0077413D">
            <w:pPr>
              <w:rPr>
                <w:rFonts w:ascii="Arial" w:hAnsi="Arial" w:cs="Arial"/>
                <w:b w:val="0"/>
                <w:sz w:val="20"/>
                <w:szCs w:val="20"/>
                <w:lang w:val="tr-TR"/>
              </w:rPr>
            </w:pPr>
            <w:r w:rsidRPr="000B12EF">
              <w:rPr>
                <w:rFonts w:ascii="Arial" w:hAnsi="Arial" w:cs="Arial"/>
                <w:b w:val="0"/>
                <w:sz w:val="20"/>
                <w:szCs w:val="20"/>
                <w:lang w:val="tr-TR"/>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23661EA0" w14:textId="1D0EA091" w:rsidR="0077413D" w:rsidRPr="009B1A6F" w:rsidRDefault="0077413D" w:rsidP="0077413D">
            <w:pPr>
              <w:rPr>
                <w:rFonts w:ascii="Arial" w:hAnsi="Arial" w:cs="Arial"/>
                <w:b w:val="0"/>
                <w:sz w:val="20"/>
                <w:szCs w:val="20"/>
                <w:lang w:val="tr-TR"/>
              </w:rPr>
            </w:pPr>
            <w:r>
              <w:rPr>
                <w:rFonts w:ascii="Arial" w:hAnsi="Arial" w:cs="Arial"/>
                <w:b w:val="0"/>
                <w:sz w:val="20"/>
                <w:szCs w:val="20"/>
                <w:lang w:val="tr-TR"/>
              </w:rPr>
              <w:t>ætoplamcalisansayisiæ</w:t>
            </w:r>
          </w:p>
        </w:tc>
      </w:tr>
    </w:tbl>
    <w:p w14:paraId="7E32A1AD" w14:textId="77777777" w:rsidR="00A66C8F" w:rsidRPr="009B1A6F" w:rsidRDefault="00A66C8F"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933FE5" w:rsidRPr="009B1A6F" w14:paraId="56DB7100" w14:textId="77777777" w:rsidTr="00C2357F">
        <w:trPr>
          <w:trHeight w:val="397"/>
        </w:trPr>
        <w:tc>
          <w:tcPr>
            <w:tcW w:w="9781" w:type="dxa"/>
            <w:tcBorders>
              <w:bottom w:val="single" w:sz="4" w:space="0" w:color="000000"/>
            </w:tcBorders>
            <w:shd w:val="clear" w:color="auto" w:fill="F2F2F2" w:themeFill="background1" w:themeFillShade="F2"/>
            <w:vAlign w:val="center"/>
          </w:tcPr>
          <w:p w14:paraId="7771767C" w14:textId="77777777" w:rsidR="00933FE5" w:rsidRPr="009B1A6F" w:rsidRDefault="00F37DBC" w:rsidP="009B1A6F">
            <w:pPr>
              <w:jc w:val="center"/>
              <w:rPr>
                <w:rFonts w:ascii="Arial" w:hAnsi="Arial" w:cs="Arial"/>
                <w:b w:val="0"/>
                <w:sz w:val="20"/>
                <w:szCs w:val="20"/>
                <w:lang w:val="tr-TR"/>
              </w:rPr>
            </w:pPr>
            <w:r w:rsidRPr="009B1A6F">
              <w:rPr>
                <w:rFonts w:ascii="Arial" w:hAnsi="Arial" w:cs="Arial"/>
                <w:b w:val="0"/>
                <w:sz w:val="20"/>
                <w:szCs w:val="20"/>
                <w:lang w:val="tr-TR"/>
              </w:rPr>
              <w:t>Rapor Özeti</w:t>
            </w:r>
          </w:p>
        </w:tc>
      </w:tr>
      <w:tr w:rsidR="007C28CF" w:rsidRPr="009B1A6F" w14:paraId="5CBAC146" w14:textId="77777777" w:rsidTr="00C2357F">
        <w:trPr>
          <w:trHeight w:val="2835"/>
        </w:trPr>
        <w:tc>
          <w:tcPr>
            <w:tcW w:w="9781" w:type="dxa"/>
            <w:shd w:val="clear" w:color="auto" w:fill="auto"/>
          </w:tcPr>
          <w:p w14:paraId="778EC931" w14:textId="77777777" w:rsidR="0077413D" w:rsidRDefault="0077413D" w:rsidP="0077413D">
            <w:pPr>
              <w:widowControl/>
              <w:rPr>
                <w:rFonts w:ascii="Arial" w:hAnsi="Arial" w:cs="Arial"/>
                <w:b w:val="0"/>
                <w:sz w:val="20"/>
                <w:szCs w:val="20"/>
                <w:lang w:val="tr-TR"/>
              </w:rPr>
            </w:pPr>
            <w:r>
              <w:rPr>
                <w:rFonts w:ascii="Arial" w:hAnsi="Arial" w:cs="Arial"/>
                <w:b w:val="0"/>
                <w:sz w:val="20"/>
                <w:szCs w:val="20"/>
                <w:lang w:val="tr-TR"/>
              </w:rPr>
              <w:t>æfirmaadiæ</w:t>
            </w:r>
            <w:r>
              <w:rPr>
                <w:rFonts w:ascii="Arial" w:hAnsi="Arial" w:cs="Arial"/>
                <w:b w:val="0"/>
                <w:sz w:val="20"/>
                <w:szCs w:val="20"/>
                <w:highlight w:val="yellow"/>
                <w:lang w:val="tr-TR"/>
              </w:rPr>
              <w:t>’ in, EYS</w:t>
            </w:r>
            <w:r>
              <w:rPr>
                <w:rFonts w:ascii="Arial" w:hAnsi="Arial" w:cs="Arial"/>
                <w:b w:val="0"/>
                <w:sz w:val="20"/>
                <w:szCs w:val="20"/>
                <w:lang w:val="tr-TR"/>
              </w:rPr>
              <w:t xml:space="preserve"> kurulmasında ve işletilmesi konusunda ihtiyaç duyulan dokümantasyonu oluşturduğu ve sistemin, </w:t>
            </w:r>
            <w:r>
              <w:rPr>
                <w:rFonts w:ascii="Arial" w:hAnsi="Arial" w:cs="Arial"/>
                <w:b w:val="0"/>
                <w:sz w:val="20"/>
                <w:szCs w:val="20"/>
                <w:highlight w:val="yellow"/>
                <w:lang w:val="tr-TR"/>
              </w:rPr>
              <w:t>bazı eksiklikleri ile</w:t>
            </w:r>
            <w:r>
              <w:rPr>
                <w:rFonts w:ascii="Arial" w:hAnsi="Arial" w:cs="Arial"/>
                <w:b w:val="0"/>
                <w:sz w:val="20"/>
                <w:szCs w:val="20"/>
                <w:lang w:val="tr-TR"/>
              </w:rPr>
              <w:t xml:space="preserve"> etkin bir şekilde yürütüldüğü gözlemlendi.</w:t>
            </w:r>
          </w:p>
          <w:p w14:paraId="3BC96432" w14:textId="77777777" w:rsidR="0077413D" w:rsidRDefault="0077413D" w:rsidP="0077413D">
            <w:pPr>
              <w:widowControl/>
              <w:rPr>
                <w:rFonts w:ascii="Arial" w:hAnsi="Arial" w:cs="Arial"/>
                <w:b w:val="0"/>
                <w:sz w:val="20"/>
                <w:szCs w:val="20"/>
                <w:lang w:val="tr-TR"/>
              </w:rPr>
            </w:pPr>
          </w:p>
          <w:p w14:paraId="3815B4B2" w14:textId="77777777" w:rsidR="0077413D" w:rsidRDefault="0077413D" w:rsidP="0077413D">
            <w:pPr>
              <w:widowControl/>
              <w:rPr>
                <w:rFonts w:ascii="Arial" w:hAnsi="Arial" w:cs="Arial"/>
                <w:b w:val="0"/>
                <w:sz w:val="20"/>
                <w:szCs w:val="20"/>
                <w:lang w:val="tr-TR"/>
              </w:rPr>
            </w:pPr>
            <w:r>
              <w:rPr>
                <w:rFonts w:ascii="Arial" w:hAnsi="Arial" w:cs="Arial"/>
                <w:b w:val="0"/>
                <w:sz w:val="20"/>
                <w:szCs w:val="20"/>
                <w:lang w:val="tr-TR"/>
              </w:rPr>
              <w:t>æfirmaadiæ</w:t>
            </w:r>
            <w:r>
              <w:rPr>
                <w:rFonts w:ascii="Arial" w:hAnsi="Arial" w:cs="Arial"/>
                <w:b w:val="0"/>
                <w:sz w:val="20"/>
                <w:szCs w:val="20"/>
                <w:highlight w:val="yellow"/>
                <w:lang w:val="tr-TR"/>
              </w:rPr>
              <w:t>’ in</w:t>
            </w:r>
            <w:r>
              <w:rPr>
                <w:rFonts w:ascii="Arial" w:hAnsi="Arial" w:cs="Arial"/>
                <w:b w:val="0"/>
                <w:sz w:val="20"/>
                <w:szCs w:val="20"/>
                <w:lang w:val="tr-TR"/>
              </w:rPr>
              <w:t xml:space="preserve"> üst yönetiminin ve personelin bakış açısı ve alt yapı olarak, </w:t>
            </w:r>
            <w:r>
              <w:rPr>
                <w:rFonts w:ascii="Arial" w:hAnsi="Arial" w:cs="Arial"/>
                <w:b w:val="0"/>
                <w:sz w:val="20"/>
                <w:szCs w:val="20"/>
                <w:highlight w:val="yellow"/>
                <w:lang w:val="tr-TR"/>
              </w:rPr>
              <w:t>EYS</w:t>
            </w:r>
            <w:r>
              <w:rPr>
                <w:rFonts w:ascii="Arial" w:hAnsi="Arial" w:cs="Arial"/>
                <w:b w:val="0"/>
                <w:sz w:val="20"/>
                <w:szCs w:val="20"/>
                <w:lang w:val="tr-TR"/>
              </w:rPr>
              <w:t xml:space="preserve"> şartlarına </w:t>
            </w:r>
            <w:r>
              <w:rPr>
                <w:rFonts w:ascii="Arial" w:hAnsi="Arial" w:cs="Arial"/>
                <w:b w:val="0"/>
                <w:sz w:val="20"/>
                <w:szCs w:val="20"/>
                <w:highlight w:val="yellow"/>
                <w:lang w:val="tr-TR"/>
              </w:rPr>
              <w:t>hazır olduğu</w:t>
            </w:r>
            <w:r>
              <w:rPr>
                <w:rFonts w:ascii="Arial" w:hAnsi="Arial" w:cs="Arial"/>
                <w:b w:val="0"/>
                <w:sz w:val="20"/>
                <w:szCs w:val="20"/>
                <w:lang w:val="tr-TR"/>
              </w:rPr>
              <w:t xml:space="preserve"> gözlemlendi. </w:t>
            </w:r>
          </w:p>
          <w:p w14:paraId="33C1E509" w14:textId="77777777" w:rsidR="0077413D" w:rsidRDefault="0077413D" w:rsidP="0077413D">
            <w:pPr>
              <w:widowControl/>
              <w:rPr>
                <w:rFonts w:ascii="Arial" w:hAnsi="Arial" w:cs="Arial"/>
                <w:b w:val="0"/>
                <w:sz w:val="20"/>
                <w:szCs w:val="20"/>
                <w:lang w:val="tr-TR"/>
              </w:rPr>
            </w:pPr>
          </w:p>
          <w:p w14:paraId="307C51FA" w14:textId="77777777" w:rsidR="0077413D" w:rsidRDefault="0077413D" w:rsidP="0077413D">
            <w:pPr>
              <w:widowControl/>
              <w:rPr>
                <w:rFonts w:ascii="Arial" w:eastAsia="Arial Narrow" w:hAnsi="Arial" w:cs="Arial"/>
                <w:b w:val="0"/>
                <w:sz w:val="20"/>
                <w:szCs w:val="20"/>
                <w:lang w:val="tr-TR"/>
              </w:rPr>
            </w:pPr>
            <w:r>
              <w:rPr>
                <w:rFonts w:ascii="Arial" w:hAnsi="Arial" w:cs="Arial"/>
                <w:b w:val="0"/>
                <w:sz w:val="20"/>
                <w:szCs w:val="20"/>
                <w:lang w:val="tr-TR"/>
              </w:rPr>
              <w:t xml:space="preserve">Denetim esnasında, </w:t>
            </w:r>
            <w:r>
              <w:rPr>
                <w:rFonts w:ascii="Arial" w:eastAsia="Arial Narrow" w:hAnsi="Arial" w:cs="Arial"/>
                <w:b w:val="0"/>
                <w:sz w:val="20"/>
                <w:szCs w:val="20"/>
                <w:highlight w:val="yellow"/>
                <w:lang w:val="tr-TR"/>
              </w:rPr>
              <w:t>20</w:t>
            </w:r>
            <w:r>
              <w:rPr>
                <w:rFonts w:ascii="Arial" w:eastAsia="Arial Narrow" w:hAnsi="Arial" w:cs="Arial"/>
                <w:b w:val="0"/>
                <w:sz w:val="20"/>
                <w:szCs w:val="20"/>
                <w:lang w:val="tr-TR"/>
              </w:rPr>
              <w:t xml:space="preserve"> adet uygunsuzluk tespit edilmiş olup, bunlardan </w:t>
            </w:r>
            <w:r>
              <w:rPr>
                <w:rFonts w:ascii="Arial" w:eastAsia="Arial Narrow" w:hAnsi="Arial" w:cs="Arial"/>
                <w:b w:val="0"/>
                <w:sz w:val="20"/>
                <w:szCs w:val="20"/>
                <w:highlight w:val="yellow"/>
                <w:lang w:val="tr-TR"/>
              </w:rPr>
              <w:t>6</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ajör/kritik</w:t>
            </w:r>
            <w:r>
              <w:rPr>
                <w:rFonts w:ascii="Arial" w:eastAsia="Arial Narrow" w:hAnsi="Arial" w:cs="Arial"/>
                <w:b w:val="0"/>
                <w:sz w:val="20"/>
                <w:szCs w:val="20"/>
                <w:lang w:val="tr-TR"/>
              </w:rPr>
              <w:t xml:space="preserve">, </w:t>
            </w:r>
            <w:r>
              <w:rPr>
                <w:rFonts w:ascii="Arial" w:eastAsia="Arial Narrow" w:hAnsi="Arial" w:cs="Arial"/>
                <w:b w:val="0"/>
                <w:sz w:val="20"/>
                <w:szCs w:val="20"/>
                <w:highlight w:val="yellow"/>
                <w:lang w:val="tr-TR"/>
              </w:rPr>
              <w:t>14</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inör</w:t>
            </w:r>
            <w:r>
              <w:rPr>
                <w:rFonts w:ascii="Arial" w:eastAsia="Arial Narrow" w:hAnsi="Arial" w:cs="Arial"/>
                <w:b w:val="0"/>
                <w:sz w:val="20"/>
                <w:szCs w:val="20"/>
                <w:lang w:val="tr-TR"/>
              </w:rPr>
              <w:t xml:space="preserve"> uygunsuzluk olarak belirlendi.</w:t>
            </w:r>
          </w:p>
          <w:p w14:paraId="2C61B724" w14:textId="77777777" w:rsidR="0077413D" w:rsidRDefault="0077413D" w:rsidP="0077413D">
            <w:pPr>
              <w:widowControl/>
              <w:rPr>
                <w:rFonts w:ascii="Arial" w:hAnsi="Arial" w:cs="Arial"/>
                <w:b w:val="0"/>
                <w:sz w:val="20"/>
                <w:szCs w:val="20"/>
                <w:lang w:val="tr-TR"/>
              </w:rPr>
            </w:pPr>
          </w:p>
          <w:p w14:paraId="3B8AF3E1" w14:textId="3BBBB951" w:rsidR="00C71B89" w:rsidRPr="009B1A6F" w:rsidRDefault="0077413D" w:rsidP="0077413D">
            <w:pPr>
              <w:widowControl/>
              <w:rPr>
                <w:rFonts w:ascii="Arial" w:hAnsi="Arial" w:cs="Arial"/>
                <w:b w:val="0"/>
                <w:sz w:val="20"/>
                <w:szCs w:val="20"/>
                <w:lang w:val="tr-TR"/>
              </w:rPr>
            </w:pPr>
            <w:r>
              <w:rPr>
                <w:rFonts w:ascii="Arial" w:hAnsi="Arial" w:cs="Arial"/>
                <w:b w:val="0"/>
                <w:sz w:val="20"/>
                <w:szCs w:val="20"/>
                <w:lang w:val="tr-TR"/>
              </w:rPr>
              <w:t xml:space="preserve">Denetim esnasında, æfirmaadiæ’ in, yönetim sisteminin bazı yönlerini geliştirmesi gerektiği gözlenmiş bunların bir kısmı raporda </w:t>
            </w:r>
            <w:r>
              <w:rPr>
                <w:rFonts w:ascii="Arial" w:hAnsi="Arial" w:cs="Arial"/>
                <w:b w:val="0"/>
                <w:sz w:val="20"/>
                <w:szCs w:val="20"/>
                <w:highlight w:val="yellow"/>
                <w:lang w:val="tr-TR"/>
              </w:rPr>
              <w:t>uygunsuzluk/iyileştirmeye açık alan</w:t>
            </w:r>
            <w:r>
              <w:rPr>
                <w:rFonts w:ascii="Arial" w:hAnsi="Arial" w:cs="Arial"/>
                <w:b w:val="0"/>
                <w:sz w:val="20"/>
                <w:szCs w:val="20"/>
                <w:lang w:val="tr-TR"/>
              </w:rPr>
              <w:t xml:space="preserve"> olarak belirtildi.</w:t>
            </w:r>
          </w:p>
        </w:tc>
      </w:tr>
    </w:tbl>
    <w:p w14:paraId="03957FA9" w14:textId="77777777" w:rsidR="00052820" w:rsidRPr="009B1A6F" w:rsidRDefault="00052820" w:rsidP="009B1A6F">
      <w:pPr>
        <w:rPr>
          <w:rFonts w:ascii="Arial" w:hAnsi="Arial" w:cs="Arial"/>
          <w:lang w:val="tr-TR"/>
        </w:rPr>
      </w:pPr>
    </w:p>
    <w:p w14:paraId="194F3915" w14:textId="77777777" w:rsidR="00052820" w:rsidRPr="009B1A6F" w:rsidRDefault="00052820" w:rsidP="009B1A6F">
      <w:pPr>
        <w:rPr>
          <w:rFonts w:ascii="Arial" w:hAnsi="Arial" w:cs="Arial"/>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933FE5" w:rsidRPr="009B1A6F" w14:paraId="074B6D0A" w14:textId="77777777" w:rsidTr="00C2357F">
        <w:trPr>
          <w:trHeight w:val="567"/>
        </w:trPr>
        <w:tc>
          <w:tcPr>
            <w:tcW w:w="1632" w:type="dxa"/>
            <w:shd w:val="clear" w:color="auto" w:fill="F2F2F2"/>
            <w:vAlign w:val="center"/>
          </w:tcPr>
          <w:p w14:paraId="0F4DA76F" w14:textId="77777777" w:rsidR="00933FE5" w:rsidRPr="009B1A6F" w:rsidRDefault="00933FE5" w:rsidP="009B1A6F">
            <w:pPr>
              <w:rPr>
                <w:rFonts w:ascii="Arial" w:hAnsi="Arial" w:cs="Arial"/>
                <w:b w:val="0"/>
                <w:sz w:val="20"/>
                <w:szCs w:val="20"/>
                <w:lang w:val="tr-TR"/>
              </w:rPr>
            </w:pPr>
            <w:r w:rsidRPr="009B1A6F">
              <w:rPr>
                <w:rFonts w:ascii="Arial" w:hAnsi="Arial" w:cs="Arial"/>
                <w:b w:val="0"/>
                <w:sz w:val="20"/>
                <w:szCs w:val="20"/>
                <w:lang w:val="tr-TR"/>
              </w:rPr>
              <w:lastRenderedPageBreak/>
              <w:t xml:space="preserve">Toplam majör uygunsuzluk </w:t>
            </w:r>
          </w:p>
        </w:tc>
        <w:tc>
          <w:tcPr>
            <w:tcW w:w="1633" w:type="dxa"/>
            <w:shd w:val="clear" w:color="auto" w:fill="auto"/>
            <w:vAlign w:val="center"/>
          </w:tcPr>
          <w:p w14:paraId="311D07C5" w14:textId="77777777" w:rsidR="00933FE5" w:rsidRPr="009B1A6F" w:rsidRDefault="00933FE5" w:rsidP="009B1A6F">
            <w:pPr>
              <w:rPr>
                <w:rFonts w:ascii="Arial" w:hAnsi="Arial" w:cs="Arial"/>
                <w:b w:val="0"/>
                <w:sz w:val="20"/>
                <w:szCs w:val="20"/>
                <w:lang w:val="tr-TR"/>
              </w:rPr>
            </w:pPr>
          </w:p>
        </w:tc>
        <w:tc>
          <w:tcPr>
            <w:tcW w:w="1632" w:type="dxa"/>
            <w:shd w:val="clear" w:color="auto" w:fill="F2F2F2"/>
            <w:vAlign w:val="center"/>
          </w:tcPr>
          <w:p w14:paraId="41BFDE1E" w14:textId="77777777" w:rsidR="00933FE5" w:rsidRPr="009B1A6F" w:rsidRDefault="00933FE5" w:rsidP="009B1A6F">
            <w:pPr>
              <w:rPr>
                <w:rFonts w:ascii="Arial" w:hAnsi="Arial" w:cs="Arial"/>
                <w:b w:val="0"/>
                <w:sz w:val="20"/>
                <w:szCs w:val="20"/>
                <w:lang w:val="tr-TR"/>
              </w:rPr>
            </w:pPr>
            <w:r w:rsidRPr="009B1A6F">
              <w:rPr>
                <w:rFonts w:ascii="Arial" w:hAnsi="Arial" w:cs="Arial"/>
                <w:b w:val="0"/>
                <w:sz w:val="20"/>
                <w:szCs w:val="20"/>
                <w:lang w:val="tr-TR"/>
              </w:rPr>
              <w:t xml:space="preserve">Toplam minör uygunsuzluk </w:t>
            </w:r>
          </w:p>
        </w:tc>
        <w:tc>
          <w:tcPr>
            <w:tcW w:w="1633" w:type="dxa"/>
            <w:shd w:val="clear" w:color="auto" w:fill="auto"/>
            <w:vAlign w:val="center"/>
          </w:tcPr>
          <w:p w14:paraId="78B8FEA9" w14:textId="77777777" w:rsidR="00933FE5" w:rsidRPr="009B1A6F" w:rsidRDefault="00933FE5" w:rsidP="009B1A6F">
            <w:pPr>
              <w:rPr>
                <w:rFonts w:ascii="Arial" w:hAnsi="Arial" w:cs="Arial"/>
                <w:b w:val="0"/>
                <w:sz w:val="20"/>
                <w:szCs w:val="20"/>
                <w:lang w:val="tr-TR"/>
              </w:rPr>
            </w:pPr>
          </w:p>
        </w:tc>
        <w:tc>
          <w:tcPr>
            <w:tcW w:w="1632" w:type="dxa"/>
            <w:shd w:val="clear" w:color="auto" w:fill="F2F2F2"/>
            <w:vAlign w:val="center"/>
          </w:tcPr>
          <w:p w14:paraId="6C0E8A75" w14:textId="77777777" w:rsidR="00933FE5" w:rsidRPr="009B1A6F" w:rsidRDefault="00933FE5" w:rsidP="009B1A6F">
            <w:pPr>
              <w:rPr>
                <w:rFonts w:ascii="Arial" w:hAnsi="Arial" w:cs="Arial"/>
                <w:b w:val="0"/>
                <w:sz w:val="20"/>
                <w:szCs w:val="20"/>
                <w:lang w:val="tr-TR"/>
              </w:rPr>
            </w:pPr>
            <w:r w:rsidRPr="009B1A6F">
              <w:rPr>
                <w:rFonts w:ascii="Arial" w:hAnsi="Arial" w:cs="Arial"/>
                <w:b w:val="0"/>
                <w:sz w:val="20"/>
                <w:szCs w:val="20"/>
                <w:lang w:val="tr-TR"/>
              </w:rPr>
              <w:t xml:space="preserve">Toplam </w:t>
            </w:r>
            <w:r w:rsidR="00096558" w:rsidRPr="009B1A6F">
              <w:rPr>
                <w:rFonts w:ascii="Arial" w:hAnsi="Arial" w:cs="Arial"/>
                <w:b w:val="0"/>
                <w:sz w:val="20"/>
                <w:szCs w:val="20"/>
                <w:lang w:val="tr-TR"/>
              </w:rPr>
              <w:t>kritik uygunsuzluk</w:t>
            </w:r>
          </w:p>
        </w:tc>
        <w:tc>
          <w:tcPr>
            <w:tcW w:w="1633" w:type="dxa"/>
            <w:shd w:val="clear" w:color="auto" w:fill="auto"/>
            <w:vAlign w:val="center"/>
          </w:tcPr>
          <w:p w14:paraId="04E2AE75" w14:textId="77777777" w:rsidR="00933FE5" w:rsidRPr="009B1A6F" w:rsidRDefault="00933FE5" w:rsidP="009B1A6F">
            <w:pPr>
              <w:rPr>
                <w:rFonts w:ascii="Arial" w:hAnsi="Arial" w:cs="Arial"/>
                <w:b w:val="0"/>
                <w:sz w:val="20"/>
                <w:szCs w:val="20"/>
                <w:lang w:val="tr-TR"/>
              </w:rPr>
            </w:pPr>
          </w:p>
        </w:tc>
      </w:tr>
    </w:tbl>
    <w:p w14:paraId="73A2C463" w14:textId="77777777" w:rsidR="001A7E5A" w:rsidRPr="009B1A6F" w:rsidRDefault="001A7E5A" w:rsidP="009B1A6F">
      <w:pPr>
        <w:rPr>
          <w:rFonts w:ascii="Arial" w:hAnsi="Arial" w:cs="Arial"/>
          <w:sz w:val="20"/>
          <w:szCs w:val="20"/>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89"/>
        <w:gridCol w:w="6606"/>
      </w:tblGrid>
      <w:tr w:rsidR="00AB0698" w:rsidRPr="009B1A6F" w14:paraId="47E6E032" w14:textId="77777777" w:rsidTr="00C2357F">
        <w:trPr>
          <w:trHeight w:val="340"/>
        </w:trPr>
        <w:tc>
          <w:tcPr>
            <w:tcW w:w="9795" w:type="dxa"/>
            <w:gridSpan w:val="2"/>
            <w:tcBorders>
              <w:top w:val="single" w:sz="4" w:space="0" w:color="auto"/>
              <w:bottom w:val="single" w:sz="4" w:space="0" w:color="auto"/>
            </w:tcBorders>
            <w:shd w:val="clear" w:color="auto" w:fill="F2F2F2" w:themeFill="background1" w:themeFillShade="F2"/>
            <w:vAlign w:val="center"/>
          </w:tcPr>
          <w:p w14:paraId="46550D2A" w14:textId="77777777" w:rsidR="00AB0698" w:rsidRPr="009B1A6F" w:rsidRDefault="00F37DBC" w:rsidP="009B1A6F">
            <w:pPr>
              <w:jc w:val="center"/>
              <w:rPr>
                <w:rFonts w:ascii="Arial" w:eastAsia="Arial Narrow" w:hAnsi="Arial" w:cs="Arial"/>
                <w:b w:val="0"/>
                <w:sz w:val="20"/>
                <w:szCs w:val="20"/>
                <w:lang w:val="tr-TR"/>
              </w:rPr>
            </w:pPr>
            <w:r w:rsidRPr="009B1A6F">
              <w:rPr>
                <w:rFonts w:ascii="Arial" w:hAnsi="Arial" w:cs="Arial"/>
                <w:b w:val="0"/>
                <w:sz w:val="20"/>
                <w:szCs w:val="20"/>
                <w:lang w:val="tr-TR"/>
              </w:rPr>
              <w:t>Genel</w:t>
            </w:r>
          </w:p>
        </w:tc>
      </w:tr>
      <w:tr w:rsidR="0077413D" w:rsidRPr="005C61D3" w14:paraId="3226DFD8"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F33B321" w14:textId="77777777" w:rsidR="0077413D" w:rsidRPr="009B1A6F" w:rsidRDefault="0077413D" w:rsidP="0077413D">
            <w:pPr>
              <w:widowControl/>
              <w:rPr>
                <w:rFonts w:ascii="Arial" w:hAnsi="Arial" w:cs="Arial"/>
                <w:b w:val="0"/>
                <w:bCs w:val="0"/>
                <w:sz w:val="20"/>
                <w:szCs w:val="20"/>
                <w:lang w:val="tr-TR" w:eastAsia="tr-TR"/>
              </w:rPr>
            </w:pPr>
            <w:r w:rsidRPr="009B1A6F">
              <w:rPr>
                <w:rFonts w:ascii="Arial" w:eastAsia="Arial Narrow" w:hAnsi="Arial" w:cs="Arial"/>
                <w:b w:val="0"/>
                <w:sz w:val="20"/>
                <w:szCs w:val="20"/>
                <w:lang w:val="tr-TR"/>
              </w:rPr>
              <w:t>Varsa denetim planından herhangi bir sapma ve nedenleri</w:t>
            </w:r>
          </w:p>
        </w:tc>
        <w:tc>
          <w:tcPr>
            <w:tcW w:w="6606" w:type="dxa"/>
            <w:tcBorders>
              <w:top w:val="single" w:sz="4" w:space="0" w:color="auto"/>
              <w:left w:val="single" w:sz="4" w:space="0" w:color="auto"/>
              <w:bottom w:val="single" w:sz="4" w:space="0" w:color="auto"/>
            </w:tcBorders>
            <w:shd w:val="clear" w:color="auto" w:fill="auto"/>
            <w:vAlign w:val="center"/>
          </w:tcPr>
          <w:p w14:paraId="7D6BF870" w14:textId="70502D28" w:rsidR="0077413D" w:rsidRPr="009B1A6F" w:rsidRDefault="0077413D" w:rsidP="0077413D">
            <w:pPr>
              <w:widowControl/>
              <w:rPr>
                <w:rFonts w:ascii="Arial" w:hAnsi="Arial" w:cs="Arial"/>
                <w:b w:val="0"/>
                <w:bCs w:val="0"/>
                <w:sz w:val="20"/>
                <w:szCs w:val="20"/>
                <w:lang w:val="tr-TR" w:eastAsia="tr-TR"/>
              </w:rPr>
            </w:pPr>
            <w:r>
              <w:rPr>
                <w:rFonts w:ascii="Arial" w:eastAsia="Arial Narrow" w:hAnsi="Arial" w:cs="Arial"/>
                <w:b w:val="0"/>
                <w:sz w:val="20"/>
                <w:szCs w:val="20"/>
                <w:lang w:val="tr-TR"/>
              </w:rPr>
              <w:t>Denetim planından herhangi bir sapma söz konusu olmamıştır.</w:t>
            </w:r>
          </w:p>
        </w:tc>
      </w:tr>
      <w:tr w:rsidR="0077413D" w:rsidRPr="005C61D3" w14:paraId="7CA7C71A"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18661E63" w14:textId="77777777" w:rsidR="0077413D" w:rsidRPr="009B1A6F" w:rsidRDefault="0077413D" w:rsidP="0077413D">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Varsa denetim programını etkileyen durumlar</w:t>
            </w:r>
          </w:p>
        </w:tc>
        <w:tc>
          <w:tcPr>
            <w:tcW w:w="6606" w:type="dxa"/>
            <w:tcBorders>
              <w:top w:val="single" w:sz="4" w:space="0" w:color="auto"/>
              <w:left w:val="single" w:sz="4" w:space="0" w:color="auto"/>
              <w:bottom w:val="single" w:sz="4" w:space="0" w:color="auto"/>
            </w:tcBorders>
            <w:shd w:val="clear" w:color="auto" w:fill="auto"/>
            <w:vAlign w:val="center"/>
          </w:tcPr>
          <w:p w14:paraId="20A8894B" w14:textId="4EE144ED" w:rsidR="0077413D" w:rsidRPr="009B1A6F" w:rsidRDefault="0077413D" w:rsidP="0077413D">
            <w:pPr>
              <w:widowControl/>
              <w:rPr>
                <w:rFonts w:ascii="Arial" w:eastAsia="Arial Narrow" w:hAnsi="Arial" w:cs="Arial"/>
                <w:b w:val="0"/>
                <w:sz w:val="20"/>
                <w:szCs w:val="20"/>
                <w:lang w:val="tr-TR"/>
              </w:rPr>
            </w:pPr>
            <w:r>
              <w:rPr>
                <w:rFonts w:ascii="Arial" w:eastAsia="Arial Narrow" w:hAnsi="Arial" w:cs="Arial"/>
                <w:b w:val="0"/>
                <w:sz w:val="20"/>
                <w:szCs w:val="20"/>
                <w:lang w:val="tr-TR"/>
              </w:rPr>
              <w:t>Denetim programında değişiklik gerektirecek her hangi bir durum görülmemiştir.</w:t>
            </w:r>
          </w:p>
        </w:tc>
      </w:tr>
      <w:tr w:rsidR="0077413D" w:rsidRPr="005C61D3" w14:paraId="3C15BEFF"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4B8E2DE0" w14:textId="77777777" w:rsidR="0077413D" w:rsidRPr="009B1A6F" w:rsidRDefault="0077413D" w:rsidP="0077413D">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Varsa son denetimden sonra müşterinin yönetim sistemini etkileyen değişiklikler</w:t>
            </w:r>
          </w:p>
        </w:tc>
        <w:tc>
          <w:tcPr>
            <w:tcW w:w="6606" w:type="dxa"/>
            <w:tcBorders>
              <w:top w:val="single" w:sz="4" w:space="0" w:color="auto"/>
              <w:left w:val="single" w:sz="4" w:space="0" w:color="auto"/>
              <w:bottom w:val="single" w:sz="4" w:space="0" w:color="auto"/>
            </w:tcBorders>
            <w:shd w:val="clear" w:color="auto" w:fill="auto"/>
            <w:vAlign w:val="center"/>
          </w:tcPr>
          <w:p w14:paraId="2882C6EA" w14:textId="331E196E" w:rsidR="0077413D" w:rsidRPr="009B1A6F" w:rsidRDefault="0077413D" w:rsidP="0077413D">
            <w:pPr>
              <w:widowControl/>
              <w:rPr>
                <w:rFonts w:ascii="Arial" w:eastAsia="Arial Narrow" w:hAnsi="Arial" w:cs="Arial"/>
                <w:b w:val="0"/>
                <w:sz w:val="20"/>
                <w:szCs w:val="20"/>
                <w:lang w:val="tr-TR"/>
              </w:rPr>
            </w:pPr>
            <w:r>
              <w:rPr>
                <w:rFonts w:ascii="Arial" w:eastAsia="Arial Narrow" w:hAnsi="Arial" w:cs="Arial"/>
                <w:b w:val="0"/>
                <w:sz w:val="20"/>
                <w:szCs w:val="20"/>
                <w:lang w:val="tr-TR"/>
              </w:rPr>
              <w:t>Son denetimden sonra, æfirmaadiæ’ nin yönetim sistemini etkileyen her hangi bir değişiklik uygulaması görülmemiştir.</w:t>
            </w:r>
          </w:p>
        </w:tc>
      </w:tr>
      <w:tr w:rsidR="0077413D" w:rsidRPr="009B1A6F" w14:paraId="0906E9E3"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294D1B1F" w14:textId="77777777" w:rsidR="0077413D" w:rsidRPr="009B1A6F" w:rsidRDefault="0077413D" w:rsidP="0077413D">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Varsa çözümlenmemiş hususlar</w:t>
            </w:r>
          </w:p>
        </w:tc>
        <w:tc>
          <w:tcPr>
            <w:tcW w:w="6606" w:type="dxa"/>
            <w:tcBorders>
              <w:top w:val="single" w:sz="4" w:space="0" w:color="auto"/>
              <w:left w:val="single" w:sz="4" w:space="0" w:color="auto"/>
              <w:bottom w:val="single" w:sz="4" w:space="0" w:color="auto"/>
            </w:tcBorders>
            <w:shd w:val="clear" w:color="auto" w:fill="auto"/>
            <w:vAlign w:val="center"/>
          </w:tcPr>
          <w:p w14:paraId="0E164FFA" w14:textId="24C268EE" w:rsidR="0077413D" w:rsidRPr="009B1A6F" w:rsidRDefault="0077413D" w:rsidP="0077413D">
            <w:pPr>
              <w:widowControl/>
              <w:rPr>
                <w:rFonts w:ascii="Arial" w:eastAsia="Arial Narrow" w:hAnsi="Arial" w:cs="Arial"/>
                <w:b w:val="0"/>
                <w:sz w:val="20"/>
                <w:szCs w:val="20"/>
                <w:lang w:val="tr-TR"/>
              </w:rPr>
            </w:pPr>
            <w:r>
              <w:rPr>
                <w:rFonts w:ascii="Arial" w:eastAsia="Arial Narrow" w:hAnsi="Arial" w:cs="Arial"/>
                <w:b w:val="0"/>
                <w:sz w:val="20"/>
                <w:szCs w:val="20"/>
                <w:lang w:val="tr-TR"/>
              </w:rPr>
              <w:t>Çözümlenmemiş her hangi bir husus bulunmamaktadır.</w:t>
            </w:r>
          </w:p>
        </w:tc>
      </w:tr>
      <w:tr w:rsidR="0077413D" w:rsidRPr="009B1A6F" w14:paraId="7FEB9025"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6947688D" w14:textId="77777777" w:rsidR="0077413D" w:rsidRPr="009B1A6F" w:rsidRDefault="0077413D" w:rsidP="0077413D">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Önceki denetimde tespit edilmiş olan uygunsuzluklara ait düzeltici faaliyetlerin etkinlik kontrolü</w:t>
            </w:r>
          </w:p>
        </w:tc>
        <w:tc>
          <w:tcPr>
            <w:tcW w:w="6606" w:type="dxa"/>
            <w:tcBorders>
              <w:top w:val="single" w:sz="4" w:space="0" w:color="auto"/>
              <w:left w:val="single" w:sz="4" w:space="0" w:color="auto"/>
              <w:bottom w:val="single" w:sz="4" w:space="0" w:color="auto"/>
            </w:tcBorders>
            <w:shd w:val="clear" w:color="auto" w:fill="auto"/>
            <w:vAlign w:val="center"/>
          </w:tcPr>
          <w:p w14:paraId="7382E72D" w14:textId="51402F60" w:rsidR="0077413D" w:rsidRPr="009B1A6F" w:rsidRDefault="0077413D" w:rsidP="0077413D">
            <w:pPr>
              <w:widowControl/>
              <w:rPr>
                <w:rFonts w:ascii="Arial" w:eastAsia="Arial Narrow" w:hAnsi="Arial" w:cs="Arial"/>
                <w:b w:val="0"/>
                <w:sz w:val="20"/>
                <w:szCs w:val="20"/>
                <w:lang w:val="tr-TR"/>
              </w:rPr>
            </w:pPr>
            <w:r>
              <w:rPr>
                <w:rFonts w:ascii="Arial" w:eastAsia="Arial Narrow" w:hAnsi="Arial" w:cs="Arial"/>
                <w:b w:val="0"/>
                <w:sz w:val="20"/>
                <w:szCs w:val="20"/>
                <w:highlight w:val="yellow"/>
                <w:lang w:val="tr-TR"/>
              </w:rPr>
              <w:t>Önceki denetimde Aşama 1’ de</w:t>
            </w:r>
            <w:r>
              <w:rPr>
                <w:rFonts w:ascii="Arial" w:eastAsia="Arial Narrow" w:hAnsi="Arial" w:cs="Arial"/>
                <w:b w:val="0"/>
                <w:sz w:val="20"/>
                <w:szCs w:val="20"/>
                <w:lang w:val="tr-TR"/>
              </w:rPr>
              <w:t xml:space="preserve"> tespit edilmiş olan </w:t>
            </w:r>
            <w:r>
              <w:rPr>
                <w:rFonts w:ascii="Arial" w:eastAsia="Arial Narrow" w:hAnsi="Arial" w:cs="Arial"/>
                <w:b w:val="0"/>
                <w:sz w:val="20"/>
                <w:szCs w:val="20"/>
                <w:highlight w:val="yellow"/>
                <w:lang w:val="tr-TR"/>
              </w:rPr>
              <w:t>4 adet</w:t>
            </w:r>
            <w:r>
              <w:rPr>
                <w:rFonts w:ascii="Arial" w:eastAsia="Arial Narrow" w:hAnsi="Arial" w:cs="Arial"/>
                <w:b w:val="0"/>
                <w:sz w:val="20"/>
                <w:szCs w:val="20"/>
                <w:lang w:val="tr-TR"/>
              </w:rPr>
              <w:t xml:space="preserve"> uygunsuzluğa ait düzeltici faaliyetlerin etkinlik kontrolü yapılmış ve </w:t>
            </w:r>
            <w:r>
              <w:rPr>
                <w:rFonts w:ascii="Arial" w:eastAsia="Arial Narrow" w:hAnsi="Arial" w:cs="Arial"/>
                <w:b w:val="0"/>
                <w:sz w:val="20"/>
                <w:szCs w:val="20"/>
                <w:highlight w:val="yellow"/>
                <w:lang w:val="tr-TR"/>
              </w:rPr>
              <w:t>tamamının</w:t>
            </w:r>
            <w:r>
              <w:rPr>
                <w:rFonts w:ascii="Arial" w:eastAsia="Arial Narrow" w:hAnsi="Arial" w:cs="Arial"/>
                <w:b w:val="0"/>
                <w:sz w:val="20"/>
                <w:szCs w:val="20"/>
                <w:lang w:val="tr-TR"/>
              </w:rPr>
              <w:t xml:space="preserve"> </w:t>
            </w:r>
            <w:r>
              <w:rPr>
                <w:rFonts w:ascii="Arial" w:eastAsia="Arial Narrow" w:hAnsi="Arial" w:cs="Arial"/>
                <w:b w:val="0"/>
                <w:sz w:val="20"/>
                <w:szCs w:val="20"/>
                <w:highlight w:val="yellow"/>
                <w:lang w:val="tr-TR"/>
              </w:rPr>
              <w:t>3 tanesinin</w:t>
            </w:r>
            <w:r>
              <w:rPr>
                <w:rFonts w:ascii="Arial" w:eastAsia="Arial Narrow" w:hAnsi="Arial" w:cs="Arial"/>
                <w:b w:val="0"/>
                <w:sz w:val="20"/>
                <w:szCs w:val="20"/>
                <w:lang w:val="tr-TR"/>
              </w:rPr>
              <w:t xml:space="preserve"> kapatıldığı, </w:t>
            </w:r>
            <w:r>
              <w:rPr>
                <w:rFonts w:ascii="Arial" w:eastAsia="Arial Narrow" w:hAnsi="Arial" w:cs="Arial"/>
                <w:b w:val="0"/>
                <w:sz w:val="20"/>
                <w:szCs w:val="20"/>
                <w:highlight w:val="yellow"/>
                <w:lang w:val="tr-TR"/>
              </w:rPr>
              <w:t>1 tanesinin de kapatılmadığı</w:t>
            </w:r>
            <w:r>
              <w:rPr>
                <w:rFonts w:ascii="Arial" w:eastAsia="Arial Narrow" w:hAnsi="Arial" w:cs="Arial"/>
                <w:b w:val="0"/>
                <w:sz w:val="20"/>
                <w:szCs w:val="20"/>
                <w:lang w:val="tr-TR"/>
              </w:rPr>
              <w:t xml:space="preserve"> tespit edilmiş ve </w:t>
            </w:r>
            <w:r>
              <w:rPr>
                <w:rFonts w:ascii="Arial" w:eastAsia="Arial Narrow" w:hAnsi="Arial" w:cs="Arial"/>
                <w:b w:val="0"/>
                <w:sz w:val="20"/>
                <w:szCs w:val="20"/>
                <w:highlight w:val="yellow"/>
                <w:lang w:val="tr-TR"/>
              </w:rPr>
              <w:t>Aşama 2’ de tekrar uygunsuzluk açılmıştır.</w:t>
            </w:r>
          </w:p>
        </w:tc>
      </w:tr>
      <w:tr w:rsidR="0077413D" w:rsidRPr="005C61D3" w14:paraId="6F695E7C"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0B05E3BD" w14:textId="77777777" w:rsidR="0077413D" w:rsidRPr="009B1A6F" w:rsidRDefault="0077413D" w:rsidP="0077413D">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Sertifika, marka ve logo kullanımı</w:t>
            </w:r>
          </w:p>
        </w:tc>
        <w:tc>
          <w:tcPr>
            <w:tcW w:w="6606" w:type="dxa"/>
            <w:tcBorders>
              <w:top w:val="single" w:sz="4" w:space="0" w:color="auto"/>
              <w:left w:val="single" w:sz="4" w:space="0" w:color="auto"/>
              <w:bottom w:val="single" w:sz="4" w:space="0" w:color="auto"/>
            </w:tcBorders>
            <w:shd w:val="clear" w:color="auto" w:fill="auto"/>
            <w:vAlign w:val="center"/>
          </w:tcPr>
          <w:p w14:paraId="7BFE8CB8" w14:textId="26666991" w:rsidR="0077413D" w:rsidRPr="009B1A6F" w:rsidRDefault="0077413D" w:rsidP="0077413D">
            <w:pPr>
              <w:widowControl/>
              <w:rPr>
                <w:rFonts w:ascii="Arial" w:eastAsia="Arial Narrow" w:hAnsi="Arial" w:cs="Arial"/>
                <w:b w:val="0"/>
                <w:sz w:val="20"/>
                <w:szCs w:val="20"/>
                <w:lang w:val="tr-TR"/>
              </w:rPr>
            </w:pPr>
            <w:r>
              <w:rPr>
                <w:rFonts w:ascii="Arial" w:eastAsia="Arial Narrow" w:hAnsi="Arial" w:cs="Arial"/>
                <w:b w:val="0"/>
                <w:sz w:val="20"/>
                <w:szCs w:val="20"/>
                <w:lang w:val="tr-TR"/>
              </w:rPr>
              <w:t>Sertifika, marka ve logo kullanımının uygun olduğu görülmüştür.</w:t>
            </w:r>
          </w:p>
        </w:tc>
      </w:tr>
      <w:tr w:rsidR="0077413D" w:rsidRPr="005C61D3" w14:paraId="7C903DAC"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385AADC3" w14:textId="77777777" w:rsidR="0077413D" w:rsidRPr="009B1A6F" w:rsidRDefault="0077413D" w:rsidP="0077413D">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Yönetim sistem/lerinin uygulanabilir gereklilikler ve beklenen çıktıları karşılama yeteneği</w:t>
            </w:r>
          </w:p>
        </w:tc>
        <w:tc>
          <w:tcPr>
            <w:tcW w:w="6606" w:type="dxa"/>
            <w:tcBorders>
              <w:top w:val="single" w:sz="4" w:space="0" w:color="auto"/>
              <w:left w:val="single" w:sz="4" w:space="0" w:color="auto"/>
              <w:bottom w:val="single" w:sz="4" w:space="0" w:color="auto"/>
            </w:tcBorders>
            <w:shd w:val="clear" w:color="auto" w:fill="auto"/>
            <w:vAlign w:val="center"/>
          </w:tcPr>
          <w:p w14:paraId="09C8EF47" w14:textId="41ECA489" w:rsidR="0077413D" w:rsidRPr="009B1A6F" w:rsidRDefault="0077413D" w:rsidP="0077413D">
            <w:pPr>
              <w:widowControl/>
              <w:rPr>
                <w:rFonts w:ascii="Arial" w:eastAsia="Arial Narrow" w:hAnsi="Arial" w:cs="Arial"/>
                <w:b w:val="0"/>
                <w:sz w:val="20"/>
                <w:szCs w:val="20"/>
                <w:lang w:val="tr-TR"/>
              </w:rPr>
            </w:pPr>
            <w:r>
              <w:rPr>
                <w:rFonts w:ascii="Arial" w:eastAsia="Arial Narrow" w:hAnsi="Arial" w:cs="Arial"/>
                <w:b w:val="0"/>
                <w:sz w:val="20"/>
                <w:szCs w:val="20"/>
                <w:lang w:val="tr-TR"/>
              </w:rPr>
              <w:t>Yönetim sistem/lerinin uygulanabilir şartlar ve beklenen çıktıları karşılayacak yapıda oluşturulduğu ve uygulandığı görülmüştür.</w:t>
            </w:r>
          </w:p>
        </w:tc>
      </w:tr>
      <w:tr w:rsidR="0077413D" w:rsidRPr="005C61D3" w14:paraId="4F1AFB56"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449AE93E" w14:textId="77777777" w:rsidR="0077413D" w:rsidRPr="009B1A6F" w:rsidRDefault="0077413D" w:rsidP="0077413D">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İç denetim ve yönetimin gözden geçirmesi prosesleri</w:t>
            </w:r>
          </w:p>
        </w:tc>
        <w:tc>
          <w:tcPr>
            <w:tcW w:w="6606" w:type="dxa"/>
            <w:tcBorders>
              <w:top w:val="single" w:sz="4" w:space="0" w:color="auto"/>
              <w:left w:val="single" w:sz="4" w:space="0" w:color="auto"/>
              <w:bottom w:val="single" w:sz="4" w:space="0" w:color="auto"/>
            </w:tcBorders>
            <w:shd w:val="clear" w:color="auto" w:fill="auto"/>
            <w:vAlign w:val="center"/>
          </w:tcPr>
          <w:p w14:paraId="2E70F2D6" w14:textId="77777777" w:rsidR="0077413D" w:rsidRPr="00056653" w:rsidRDefault="0077413D" w:rsidP="0077413D">
            <w:pPr>
              <w:widowControl/>
              <w:rPr>
                <w:rFonts w:ascii="Arial" w:hAnsi="Arial" w:cs="Arial"/>
                <w:b w:val="0"/>
                <w:bCs w:val="0"/>
                <w:sz w:val="20"/>
                <w:szCs w:val="20"/>
                <w:lang w:val="tr-TR" w:eastAsia="tr-TR"/>
              </w:rPr>
            </w:pPr>
            <w:r w:rsidRPr="00F96ADD">
              <w:rPr>
                <w:rFonts w:ascii="Arial" w:hAnsi="Arial" w:cs="Arial"/>
                <w:b w:val="0"/>
                <w:bCs w:val="0"/>
                <w:sz w:val="20"/>
                <w:szCs w:val="20"/>
                <w:highlight w:val="yellow"/>
                <w:lang w:val="tr-TR" w:eastAsia="tr-TR"/>
              </w:rPr>
              <w:t>202</w:t>
            </w:r>
            <w:r>
              <w:rPr>
                <w:rFonts w:ascii="Arial" w:hAnsi="Arial" w:cs="Arial"/>
                <w:b w:val="0"/>
                <w:bCs w:val="0"/>
                <w:sz w:val="20"/>
                <w:szCs w:val="20"/>
                <w:lang w:val="tr-TR" w:eastAsia="tr-TR"/>
              </w:rPr>
              <w:t>0</w:t>
            </w:r>
            <w:r w:rsidRPr="00056653">
              <w:rPr>
                <w:rFonts w:ascii="Arial" w:hAnsi="Arial" w:cs="Arial"/>
                <w:b w:val="0"/>
                <w:bCs w:val="0"/>
                <w:sz w:val="20"/>
                <w:szCs w:val="20"/>
                <w:lang w:val="tr-TR" w:eastAsia="tr-TR"/>
              </w:rPr>
              <w:t xml:space="preserve"> yılı iç denetimlerinin, tarihleri arasında yapıldığı görüldü.</w:t>
            </w:r>
          </w:p>
          <w:p w14:paraId="3E20D821" w14:textId="77777777" w:rsidR="0077413D" w:rsidRPr="00056653" w:rsidRDefault="0077413D" w:rsidP="0077413D">
            <w:pPr>
              <w:widowControl/>
              <w:rPr>
                <w:rFonts w:ascii="Arial" w:hAnsi="Arial" w:cs="Arial"/>
                <w:b w:val="0"/>
                <w:bCs w:val="0"/>
                <w:sz w:val="20"/>
                <w:szCs w:val="20"/>
                <w:lang w:val="tr-TR" w:eastAsia="tr-TR"/>
              </w:rPr>
            </w:pPr>
            <w:r w:rsidRPr="00056653">
              <w:rPr>
                <w:rFonts w:ascii="Arial" w:hAnsi="Arial" w:cs="Arial"/>
                <w:b w:val="0"/>
                <w:bCs w:val="0"/>
                <w:sz w:val="20"/>
                <w:szCs w:val="20"/>
                <w:lang w:val="tr-TR" w:eastAsia="tr-TR"/>
              </w:rPr>
              <w:t xml:space="preserve">Toplam </w:t>
            </w:r>
            <w:r w:rsidRPr="00F96ADD">
              <w:rPr>
                <w:rFonts w:ascii="Arial" w:hAnsi="Arial" w:cs="Arial"/>
                <w:b w:val="0"/>
                <w:bCs w:val="0"/>
                <w:sz w:val="20"/>
                <w:szCs w:val="20"/>
                <w:highlight w:val="yellow"/>
                <w:lang w:val="tr-TR" w:eastAsia="tr-TR"/>
              </w:rPr>
              <w:t>3</w:t>
            </w:r>
            <w:r w:rsidRPr="00056653">
              <w:rPr>
                <w:rFonts w:ascii="Arial" w:hAnsi="Arial" w:cs="Arial"/>
                <w:b w:val="0"/>
                <w:bCs w:val="0"/>
                <w:sz w:val="20"/>
                <w:szCs w:val="20"/>
                <w:lang w:val="tr-TR" w:eastAsia="tr-TR"/>
              </w:rPr>
              <w:t xml:space="preserve"> bölüm/birimde iç denetim gerçekleştirildiği görüldü. </w:t>
            </w:r>
          </w:p>
          <w:p w14:paraId="0D104268" w14:textId="77777777" w:rsidR="0077413D" w:rsidRPr="00056653" w:rsidRDefault="0077413D" w:rsidP="0077413D">
            <w:pPr>
              <w:widowControl/>
              <w:rPr>
                <w:rFonts w:ascii="Arial" w:hAnsi="Arial" w:cs="Arial"/>
                <w:b w:val="0"/>
                <w:bCs w:val="0"/>
                <w:sz w:val="20"/>
                <w:szCs w:val="20"/>
                <w:lang w:val="tr-TR" w:eastAsia="tr-TR"/>
              </w:rPr>
            </w:pPr>
            <w:r w:rsidRPr="00056653">
              <w:rPr>
                <w:rFonts w:ascii="Arial" w:hAnsi="Arial" w:cs="Arial"/>
                <w:b w:val="0"/>
                <w:bCs w:val="0"/>
                <w:sz w:val="20"/>
                <w:szCs w:val="20"/>
                <w:lang w:val="tr-TR" w:eastAsia="tr-TR"/>
              </w:rPr>
              <w:t xml:space="preserve">İç denetimlerde, </w:t>
            </w:r>
            <w:r>
              <w:rPr>
                <w:rFonts w:ascii="Arial" w:eastAsia="Arial Narrow" w:hAnsi="Arial" w:cs="Arial"/>
                <w:b w:val="0"/>
                <w:sz w:val="20"/>
                <w:szCs w:val="20"/>
                <w:lang w:val="tr-TR"/>
              </w:rPr>
              <w:t>1</w:t>
            </w:r>
            <w:r w:rsidRPr="00056653">
              <w:rPr>
                <w:rFonts w:ascii="Arial" w:hAnsi="Arial" w:cs="Arial"/>
                <w:b w:val="0"/>
                <w:bCs w:val="0"/>
                <w:sz w:val="20"/>
                <w:szCs w:val="20"/>
                <w:lang w:val="tr-TR" w:eastAsia="tr-TR"/>
              </w:rPr>
              <w:t xml:space="preserve"> adet uygunsuzluk belirlendiği görüldü. </w:t>
            </w:r>
          </w:p>
          <w:p w14:paraId="43D05025" w14:textId="77777777" w:rsidR="0077413D" w:rsidRPr="00056653" w:rsidRDefault="0077413D" w:rsidP="0077413D">
            <w:pPr>
              <w:widowControl/>
              <w:rPr>
                <w:rFonts w:ascii="Arial" w:hAnsi="Arial" w:cs="Arial"/>
                <w:b w:val="0"/>
                <w:bCs w:val="0"/>
                <w:sz w:val="20"/>
                <w:szCs w:val="20"/>
                <w:lang w:val="tr-TR" w:eastAsia="tr-TR"/>
              </w:rPr>
            </w:pPr>
          </w:p>
          <w:p w14:paraId="299F7668" w14:textId="77777777" w:rsidR="0077413D" w:rsidRPr="00056653" w:rsidRDefault="0077413D" w:rsidP="0077413D">
            <w:pPr>
              <w:widowControl/>
              <w:rPr>
                <w:rFonts w:ascii="Arial" w:hAnsi="Arial" w:cs="Arial"/>
                <w:b w:val="0"/>
                <w:bCs w:val="0"/>
                <w:sz w:val="20"/>
                <w:szCs w:val="20"/>
                <w:lang w:val="tr-TR" w:eastAsia="tr-TR"/>
              </w:rPr>
            </w:pPr>
            <w:r w:rsidRPr="00F96ADD">
              <w:rPr>
                <w:rFonts w:ascii="Arial" w:hAnsi="Arial" w:cs="Arial"/>
                <w:b w:val="0"/>
                <w:bCs w:val="0"/>
                <w:sz w:val="20"/>
                <w:szCs w:val="20"/>
                <w:highlight w:val="yellow"/>
                <w:lang w:val="tr-TR" w:eastAsia="tr-TR"/>
              </w:rPr>
              <w:t>202</w:t>
            </w:r>
            <w:r>
              <w:rPr>
                <w:rFonts w:ascii="Arial" w:hAnsi="Arial" w:cs="Arial"/>
                <w:b w:val="0"/>
                <w:bCs w:val="0"/>
                <w:sz w:val="20"/>
                <w:szCs w:val="20"/>
                <w:lang w:val="tr-TR" w:eastAsia="tr-TR"/>
              </w:rPr>
              <w:t>0</w:t>
            </w:r>
            <w:r w:rsidRPr="00056653">
              <w:rPr>
                <w:rFonts w:ascii="Arial" w:hAnsi="Arial" w:cs="Arial"/>
                <w:b w:val="0"/>
                <w:bCs w:val="0"/>
                <w:sz w:val="20"/>
                <w:szCs w:val="20"/>
                <w:lang w:val="tr-TR" w:eastAsia="tr-TR"/>
              </w:rPr>
              <w:t xml:space="preserve"> yılında </w:t>
            </w:r>
            <w:r w:rsidRPr="00F96ADD">
              <w:rPr>
                <w:rFonts w:ascii="Arial" w:hAnsi="Arial" w:cs="Arial"/>
                <w:b w:val="0"/>
                <w:bCs w:val="0"/>
                <w:sz w:val="20"/>
                <w:szCs w:val="20"/>
                <w:highlight w:val="yellow"/>
                <w:lang w:val="tr-TR" w:eastAsia="tr-TR"/>
              </w:rPr>
              <w:t>12.05.2020</w:t>
            </w:r>
            <w:r w:rsidRPr="00056653">
              <w:rPr>
                <w:rFonts w:ascii="Arial" w:hAnsi="Arial" w:cs="Arial"/>
                <w:b w:val="0"/>
                <w:bCs w:val="0"/>
                <w:sz w:val="20"/>
                <w:szCs w:val="20"/>
                <w:lang w:val="tr-TR" w:eastAsia="tr-TR"/>
              </w:rPr>
              <w:t xml:space="preserve"> tarihinde gerçekleştirildiği görüldü.</w:t>
            </w:r>
          </w:p>
          <w:p w14:paraId="05F2CFCF" w14:textId="658E3AE3" w:rsidR="0077413D" w:rsidRPr="009B1A6F" w:rsidRDefault="0077413D" w:rsidP="0077413D">
            <w:pPr>
              <w:widowControl/>
              <w:rPr>
                <w:rFonts w:ascii="Arial" w:eastAsia="Arial Narrow" w:hAnsi="Arial" w:cs="Arial"/>
                <w:b w:val="0"/>
                <w:sz w:val="20"/>
                <w:szCs w:val="20"/>
                <w:lang w:val="tr-TR"/>
              </w:rPr>
            </w:pPr>
            <w:r w:rsidRPr="00056653">
              <w:rPr>
                <w:rFonts w:ascii="Arial" w:hAnsi="Arial" w:cs="Arial"/>
                <w:b w:val="0"/>
                <w:bCs w:val="0"/>
                <w:sz w:val="20"/>
                <w:szCs w:val="20"/>
                <w:lang w:val="tr-TR" w:eastAsia="tr-TR"/>
              </w:rPr>
              <w:t>İlgili standardların girdi ve çıktılarının ele alındığı görüldü.</w:t>
            </w:r>
          </w:p>
        </w:tc>
      </w:tr>
      <w:tr w:rsidR="0077413D" w:rsidRPr="009B1A6F" w14:paraId="76B7785B"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5928E27D" w14:textId="77777777" w:rsidR="0077413D" w:rsidRPr="009B1A6F" w:rsidRDefault="0077413D" w:rsidP="0077413D">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Kapsam ve sınırların teyidi</w:t>
            </w:r>
          </w:p>
        </w:tc>
        <w:tc>
          <w:tcPr>
            <w:tcW w:w="6606" w:type="dxa"/>
            <w:tcBorders>
              <w:top w:val="single" w:sz="4" w:space="0" w:color="auto"/>
              <w:left w:val="single" w:sz="4" w:space="0" w:color="auto"/>
              <w:bottom w:val="single" w:sz="4" w:space="0" w:color="auto"/>
            </w:tcBorders>
            <w:shd w:val="clear" w:color="auto" w:fill="auto"/>
            <w:vAlign w:val="center"/>
          </w:tcPr>
          <w:p w14:paraId="1085C3DC" w14:textId="77777777" w:rsidR="0077413D" w:rsidRPr="009B1A6F" w:rsidRDefault="0077413D" w:rsidP="0077413D">
            <w:pPr>
              <w:widowControl/>
              <w:rPr>
                <w:rFonts w:ascii="Arial" w:eastAsia="Arial Narrow" w:hAnsi="Arial" w:cs="Arial"/>
                <w:b w:val="0"/>
                <w:sz w:val="20"/>
                <w:szCs w:val="20"/>
                <w:lang w:val="tr-TR"/>
              </w:rPr>
            </w:pPr>
          </w:p>
        </w:tc>
      </w:tr>
      <w:tr w:rsidR="0077413D" w:rsidRPr="009B1A6F" w14:paraId="0DC27C80"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791260E" w14:textId="77777777" w:rsidR="0077413D" w:rsidRPr="009B1A6F" w:rsidRDefault="0077413D" w:rsidP="0077413D">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EnYS’ nin sürekli iyileştirilmesinin başarıldığına ve enerji performansının iyileştirilmesine ilişkin kanıtlar</w:t>
            </w:r>
          </w:p>
        </w:tc>
        <w:tc>
          <w:tcPr>
            <w:tcW w:w="6606" w:type="dxa"/>
            <w:tcBorders>
              <w:top w:val="single" w:sz="4" w:space="0" w:color="auto"/>
              <w:left w:val="single" w:sz="4" w:space="0" w:color="auto"/>
              <w:bottom w:val="single" w:sz="4" w:space="0" w:color="auto"/>
            </w:tcBorders>
            <w:shd w:val="clear" w:color="auto" w:fill="auto"/>
            <w:vAlign w:val="center"/>
          </w:tcPr>
          <w:p w14:paraId="166DCF9D" w14:textId="77777777" w:rsidR="0077413D" w:rsidRPr="009B1A6F" w:rsidRDefault="0077413D" w:rsidP="0077413D">
            <w:pPr>
              <w:widowControl/>
              <w:rPr>
                <w:rFonts w:ascii="Arial" w:eastAsia="Arial Narrow" w:hAnsi="Arial" w:cs="Arial"/>
                <w:b w:val="0"/>
                <w:sz w:val="20"/>
                <w:szCs w:val="20"/>
                <w:lang w:val="tr-TR"/>
              </w:rPr>
            </w:pPr>
          </w:p>
        </w:tc>
      </w:tr>
      <w:tr w:rsidR="0077413D" w:rsidRPr="009B1A6F" w14:paraId="7B1F5FC9"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92EF265" w14:textId="77777777" w:rsidR="0077413D" w:rsidRPr="009B1A6F" w:rsidRDefault="0077413D" w:rsidP="0077413D">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Uygulandı ise denetim tipi</w:t>
            </w:r>
          </w:p>
        </w:tc>
        <w:tc>
          <w:tcPr>
            <w:tcW w:w="6606" w:type="dxa"/>
            <w:tcBorders>
              <w:top w:val="single" w:sz="4" w:space="0" w:color="auto"/>
              <w:left w:val="single" w:sz="4" w:space="0" w:color="auto"/>
              <w:bottom w:val="single" w:sz="4" w:space="0" w:color="auto"/>
            </w:tcBorders>
            <w:shd w:val="clear" w:color="auto" w:fill="auto"/>
            <w:vAlign w:val="center"/>
          </w:tcPr>
          <w:p w14:paraId="1915F9DD" w14:textId="75BB790C" w:rsidR="0077413D" w:rsidRPr="009B1A6F" w:rsidRDefault="0077413D" w:rsidP="0077413D">
            <w:pPr>
              <w:rPr>
                <w:rFonts w:ascii="Arial" w:eastAsia="Arial Narrow" w:hAnsi="Arial" w:cs="Arial"/>
                <w:sz w:val="20"/>
                <w:szCs w:val="20"/>
                <w:lang w:val="tr-TR"/>
              </w:rPr>
            </w:pPr>
            <w:r w:rsidRPr="009B1A6F">
              <w:rPr>
                <w:rFonts w:ascii="Arial" w:hAnsi="Arial" w:cs="Arial"/>
                <w:sz w:val="20"/>
                <w:szCs w:val="20"/>
                <w:lang w:val="tr-TR"/>
              </w:rPr>
              <w:fldChar w:fldCharType="begin">
                <w:ffData>
                  <w:name w:val=""/>
                  <w:enabled/>
                  <w:calcOnExit w:val="0"/>
                  <w:checkBox>
                    <w:sizeAuto/>
                    <w:default w:val="0"/>
                  </w:checkBox>
                </w:ffData>
              </w:fldChar>
            </w:r>
            <w:r w:rsidRPr="009B1A6F">
              <w:rPr>
                <w:rFonts w:ascii="Arial" w:hAnsi="Arial" w:cs="Arial"/>
                <w:sz w:val="20"/>
                <w:szCs w:val="20"/>
                <w:lang w:val="tr-TR"/>
              </w:rPr>
              <w:instrText xml:space="preserve"> FORMCHECKBOX </w:instrText>
            </w:r>
            <w:r w:rsidR="00AF38DE">
              <w:rPr>
                <w:rFonts w:ascii="Arial" w:hAnsi="Arial" w:cs="Arial"/>
                <w:sz w:val="20"/>
                <w:szCs w:val="20"/>
                <w:lang w:val="tr-TR"/>
              </w:rPr>
            </w:r>
            <w:r w:rsidR="00AF38DE">
              <w:rPr>
                <w:rFonts w:ascii="Arial" w:hAnsi="Arial" w:cs="Arial"/>
                <w:sz w:val="20"/>
                <w:szCs w:val="20"/>
                <w:lang w:val="tr-TR"/>
              </w:rPr>
              <w:fldChar w:fldCharType="separate"/>
            </w:r>
            <w:r w:rsidRPr="009B1A6F">
              <w:rPr>
                <w:rFonts w:ascii="Arial" w:hAnsi="Arial" w:cs="Arial"/>
                <w:sz w:val="20"/>
                <w:szCs w:val="20"/>
                <w:lang w:val="tr-TR"/>
              </w:rPr>
              <w:fldChar w:fldCharType="end"/>
            </w:r>
            <w:r w:rsidRPr="009B1A6F">
              <w:rPr>
                <w:rFonts w:ascii="Arial" w:hAnsi="Arial" w:cs="Arial"/>
                <w:sz w:val="20"/>
                <w:szCs w:val="20"/>
                <w:lang w:val="tr-TR"/>
              </w:rPr>
              <w:t xml:space="preserve"> </w:t>
            </w:r>
            <w:r w:rsidRPr="009B1A6F">
              <w:rPr>
                <w:rFonts w:ascii="Arial" w:hAnsi="Arial" w:cs="Arial"/>
                <w:b w:val="0"/>
                <w:sz w:val="20"/>
                <w:szCs w:val="20"/>
                <w:lang w:val="tr-TR"/>
              </w:rPr>
              <w:t xml:space="preserve">Birleşik          </w:t>
            </w: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00AF38DE">
              <w:rPr>
                <w:rFonts w:ascii="Arial" w:hAnsi="Arial" w:cs="Arial"/>
                <w:b w:val="0"/>
                <w:sz w:val="20"/>
                <w:szCs w:val="20"/>
                <w:lang w:val="tr-TR"/>
              </w:rPr>
            </w:r>
            <w:r w:rsidR="00AF38DE">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Ortak          </w:t>
            </w: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00AF38DE">
              <w:rPr>
                <w:rFonts w:ascii="Arial" w:hAnsi="Arial" w:cs="Arial"/>
                <w:b w:val="0"/>
                <w:sz w:val="20"/>
                <w:szCs w:val="20"/>
                <w:lang w:val="tr-TR"/>
              </w:rPr>
            </w:r>
            <w:r w:rsidR="00AF38DE">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Entegre</w:t>
            </w:r>
          </w:p>
        </w:tc>
      </w:tr>
      <w:tr w:rsidR="0077413D" w:rsidRPr="009B1A6F" w14:paraId="715B9934"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DAA8D50" w14:textId="77777777" w:rsidR="0077413D" w:rsidRPr="009B1A6F" w:rsidRDefault="0077413D" w:rsidP="0077413D">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Denetim hedeflerine ulaşma durumu</w:t>
            </w:r>
          </w:p>
        </w:tc>
        <w:tc>
          <w:tcPr>
            <w:tcW w:w="6606" w:type="dxa"/>
            <w:tcBorders>
              <w:top w:val="single" w:sz="4" w:space="0" w:color="auto"/>
              <w:left w:val="single" w:sz="4" w:space="0" w:color="auto"/>
              <w:bottom w:val="single" w:sz="4" w:space="0" w:color="auto"/>
            </w:tcBorders>
            <w:shd w:val="clear" w:color="auto" w:fill="auto"/>
            <w:vAlign w:val="center"/>
          </w:tcPr>
          <w:p w14:paraId="341FA504"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Denetimde;</w:t>
            </w:r>
          </w:p>
          <w:p w14:paraId="3D0A5468" w14:textId="77777777" w:rsidR="0077413D" w:rsidRDefault="0077413D" w:rsidP="00AF38DE">
            <w:pPr>
              <w:numPr>
                <w:ilvl w:val="0"/>
                <w:numId w:val="38"/>
              </w:numPr>
              <w:ind w:left="229" w:hanging="267"/>
              <w:rPr>
                <w:rFonts w:ascii="Arial" w:hAnsi="Arial" w:cs="Arial"/>
                <w:b w:val="0"/>
                <w:sz w:val="16"/>
                <w:szCs w:val="16"/>
                <w:highlight w:val="yellow"/>
                <w:lang w:val="tr-TR"/>
              </w:rPr>
            </w:pPr>
            <w:r>
              <w:rPr>
                <w:rFonts w:ascii="Arial" w:hAnsi="Arial" w:cs="Arial"/>
                <w:b w:val="0"/>
                <w:sz w:val="16"/>
                <w:szCs w:val="16"/>
                <w:highlight w:val="yellow"/>
                <w:lang w:val="tr-TR"/>
              </w:rPr>
              <w:t xml:space="preserve">Denetim kriterleri kullanılarak, müşterinin yönetim sisteminin veya bir bölümünün uygunluğunun tayini, </w:t>
            </w:r>
          </w:p>
          <w:p w14:paraId="5054FE56" w14:textId="77777777" w:rsidR="0077413D" w:rsidRDefault="0077413D" w:rsidP="00AF38DE">
            <w:pPr>
              <w:numPr>
                <w:ilvl w:val="0"/>
                <w:numId w:val="38"/>
              </w:numPr>
              <w:ind w:left="229" w:hanging="267"/>
              <w:rPr>
                <w:rFonts w:ascii="Arial" w:hAnsi="Arial" w:cs="Arial"/>
                <w:b w:val="0"/>
                <w:sz w:val="16"/>
                <w:szCs w:val="16"/>
                <w:highlight w:val="yellow"/>
                <w:lang w:val="tr-TR"/>
              </w:rPr>
            </w:pPr>
            <w:r>
              <w:rPr>
                <w:rFonts w:ascii="Arial" w:hAnsi="Arial" w:cs="Arial"/>
                <w:b w:val="0"/>
                <w:sz w:val="16"/>
                <w:szCs w:val="16"/>
                <w:highlight w:val="yellow"/>
                <w:lang w:val="tr-TR"/>
              </w:rPr>
              <w:t xml:space="preserve">Yönetim sisteminin yeteneği ile müşterinin uygulanabilir, yasal, düzenleyici ve sözleşme şartlarını karşıladığından emin olunmasının tayini, </w:t>
            </w:r>
          </w:p>
          <w:p w14:paraId="67ADF9F0" w14:textId="77777777" w:rsidR="0077413D" w:rsidRDefault="0077413D" w:rsidP="00AF38DE">
            <w:pPr>
              <w:numPr>
                <w:ilvl w:val="0"/>
                <w:numId w:val="38"/>
              </w:numPr>
              <w:ind w:left="229" w:hanging="267"/>
              <w:rPr>
                <w:rFonts w:ascii="Arial" w:eastAsia="Arial Narrow" w:hAnsi="Arial" w:cs="Arial"/>
                <w:b w:val="0"/>
                <w:sz w:val="20"/>
                <w:szCs w:val="20"/>
                <w:highlight w:val="yellow"/>
                <w:lang w:val="tr-TR"/>
              </w:rPr>
            </w:pPr>
            <w:r>
              <w:rPr>
                <w:rFonts w:ascii="Arial" w:hAnsi="Arial" w:cs="Arial"/>
                <w:b w:val="0"/>
                <w:sz w:val="16"/>
                <w:szCs w:val="16"/>
                <w:highlight w:val="yellow"/>
                <w:lang w:val="tr-TR"/>
              </w:rPr>
              <w:t>Müşterinin, belirlenen hedeflere ulaşılabileceği beklentisini güvence altına almak için yönetim sisteminin etkinliğinin tayini,</w:t>
            </w:r>
          </w:p>
          <w:p w14:paraId="185A5E15" w14:textId="77777777" w:rsidR="0077413D" w:rsidRDefault="0077413D" w:rsidP="00AF38DE">
            <w:pPr>
              <w:numPr>
                <w:ilvl w:val="0"/>
                <w:numId w:val="38"/>
              </w:numPr>
              <w:ind w:left="229" w:hanging="267"/>
              <w:rPr>
                <w:rFonts w:ascii="Arial" w:eastAsia="Arial Narrow" w:hAnsi="Arial" w:cs="Arial"/>
                <w:b w:val="0"/>
                <w:sz w:val="20"/>
                <w:szCs w:val="20"/>
                <w:lang w:val="tr-TR"/>
              </w:rPr>
            </w:pPr>
            <w:r>
              <w:rPr>
                <w:rFonts w:ascii="Arial" w:hAnsi="Arial" w:cs="Arial"/>
                <w:b w:val="0"/>
                <w:sz w:val="16"/>
                <w:szCs w:val="16"/>
                <w:highlight w:val="yellow"/>
                <w:lang w:val="tr-TR"/>
              </w:rPr>
              <w:t>Uygun olması durumunda, yönetim sisteminin potansiyel iyileştirme alanlarının tanımı.</w:t>
            </w:r>
          </w:p>
          <w:p w14:paraId="12FC3A77" w14:textId="5DD802B3" w:rsidR="0077413D" w:rsidRPr="009B1A6F" w:rsidRDefault="0077413D" w:rsidP="0077413D">
            <w:pPr>
              <w:widowControl/>
              <w:rPr>
                <w:rFonts w:ascii="Arial" w:eastAsia="Arial Narrow" w:hAnsi="Arial" w:cs="Arial"/>
                <w:b w:val="0"/>
                <w:sz w:val="20"/>
                <w:szCs w:val="20"/>
                <w:lang w:val="tr-TR"/>
              </w:rPr>
            </w:pPr>
            <w:r>
              <w:rPr>
                <w:rFonts w:ascii="Arial" w:hAnsi="Arial" w:cs="Arial"/>
                <w:b w:val="0"/>
                <w:sz w:val="16"/>
                <w:szCs w:val="16"/>
                <w:highlight w:val="yellow"/>
                <w:lang w:val="tr-TR"/>
              </w:rPr>
              <w:t>görüldüğünden, denetim hedeflerine ulaşılmıştır.</w:t>
            </w:r>
          </w:p>
        </w:tc>
      </w:tr>
    </w:tbl>
    <w:p w14:paraId="62116603" w14:textId="77777777" w:rsidR="00D34644" w:rsidRPr="009B1A6F" w:rsidRDefault="00D34644" w:rsidP="009B1A6F">
      <w:pPr>
        <w:rPr>
          <w:rFonts w:ascii="Arial" w:hAnsi="Arial" w:cs="Arial"/>
          <w:sz w:val="20"/>
          <w:szCs w:val="20"/>
          <w:lang w:val="tr-TR"/>
        </w:rPr>
      </w:pPr>
    </w:p>
    <w:p w14:paraId="50836053" w14:textId="77777777" w:rsidR="00D34644" w:rsidRPr="009B1A6F" w:rsidRDefault="00D34644" w:rsidP="009B1A6F">
      <w:pPr>
        <w:widowControl/>
        <w:autoSpaceDE/>
        <w:autoSpaceDN/>
        <w:adjustRightInd/>
        <w:rPr>
          <w:rFonts w:ascii="Arial" w:hAnsi="Arial" w:cs="Arial"/>
          <w:sz w:val="20"/>
          <w:szCs w:val="20"/>
          <w:lang w:val="tr-TR"/>
        </w:rPr>
      </w:pPr>
      <w:r w:rsidRPr="009B1A6F">
        <w:rPr>
          <w:rFonts w:ascii="Arial" w:hAnsi="Arial" w:cs="Arial"/>
          <w:sz w:val="20"/>
          <w:szCs w:val="20"/>
          <w:lang w:val="tr-TR"/>
        </w:rPr>
        <w:br w:type="page"/>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AB0698" w:rsidRPr="009B1A6F" w14:paraId="08786FDF" w14:textId="77777777" w:rsidTr="00C2357F">
        <w:trPr>
          <w:trHeight w:val="397"/>
        </w:trPr>
        <w:tc>
          <w:tcPr>
            <w:tcW w:w="9743" w:type="dxa"/>
            <w:gridSpan w:val="2"/>
            <w:shd w:val="clear" w:color="auto" w:fill="F2F2F2" w:themeFill="background1" w:themeFillShade="F2"/>
            <w:vAlign w:val="center"/>
          </w:tcPr>
          <w:p w14:paraId="5B1324D2" w14:textId="77777777" w:rsidR="00AB0698" w:rsidRPr="009B1A6F" w:rsidRDefault="00F37DBC" w:rsidP="009B1A6F">
            <w:pPr>
              <w:jc w:val="center"/>
              <w:rPr>
                <w:rFonts w:ascii="Arial" w:hAnsi="Arial" w:cs="Arial"/>
                <w:b w:val="0"/>
                <w:sz w:val="20"/>
                <w:szCs w:val="20"/>
                <w:lang w:val="tr-TR"/>
              </w:rPr>
            </w:pPr>
            <w:r w:rsidRPr="009B1A6F">
              <w:rPr>
                <w:rFonts w:ascii="Arial" w:hAnsi="Arial" w:cs="Arial"/>
                <w:b w:val="0"/>
                <w:sz w:val="20"/>
                <w:szCs w:val="20"/>
                <w:lang w:val="tr-TR"/>
              </w:rPr>
              <w:lastRenderedPageBreak/>
              <w:t>Gözlemler</w:t>
            </w:r>
          </w:p>
        </w:tc>
      </w:tr>
      <w:tr w:rsidR="00AB0698" w:rsidRPr="009B1A6F" w14:paraId="7644BC9A" w14:textId="77777777" w:rsidTr="00C2357F">
        <w:trPr>
          <w:trHeight w:val="397"/>
        </w:trPr>
        <w:tc>
          <w:tcPr>
            <w:tcW w:w="555" w:type="dxa"/>
            <w:shd w:val="clear" w:color="auto" w:fill="F2F2F2"/>
            <w:vAlign w:val="center"/>
          </w:tcPr>
          <w:p w14:paraId="0F6880DA" w14:textId="77777777" w:rsidR="00AB0698" w:rsidRPr="009B1A6F" w:rsidRDefault="00AB0698" w:rsidP="009B1A6F">
            <w:pPr>
              <w:rPr>
                <w:rFonts w:ascii="Arial" w:hAnsi="Arial" w:cs="Arial"/>
                <w:b w:val="0"/>
                <w:sz w:val="20"/>
                <w:szCs w:val="20"/>
                <w:lang w:val="tr-TR"/>
              </w:rPr>
            </w:pPr>
            <w:r w:rsidRPr="009B1A6F">
              <w:rPr>
                <w:rFonts w:ascii="Arial" w:hAnsi="Arial" w:cs="Arial"/>
                <w:b w:val="0"/>
                <w:sz w:val="20"/>
                <w:szCs w:val="20"/>
                <w:lang w:val="tr-TR"/>
              </w:rPr>
              <w:t>No</w:t>
            </w:r>
          </w:p>
        </w:tc>
        <w:tc>
          <w:tcPr>
            <w:tcW w:w="9188" w:type="dxa"/>
            <w:shd w:val="clear" w:color="auto" w:fill="F2F2F2"/>
            <w:vAlign w:val="center"/>
          </w:tcPr>
          <w:p w14:paraId="3723DF92" w14:textId="77777777" w:rsidR="00AB0698" w:rsidRPr="009B1A6F" w:rsidRDefault="00AB0698" w:rsidP="009B1A6F">
            <w:pPr>
              <w:jc w:val="center"/>
              <w:rPr>
                <w:rFonts w:ascii="Arial" w:hAnsi="Arial" w:cs="Arial"/>
                <w:b w:val="0"/>
                <w:sz w:val="20"/>
                <w:szCs w:val="20"/>
                <w:lang w:val="tr-TR"/>
              </w:rPr>
            </w:pPr>
            <w:r w:rsidRPr="009B1A6F">
              <w:rPr>
                <w:rFonts w:ascii="Arial" w:hAnsi="Arial" w:cs="Arial"/>
                <w:b w:val="0"/>
                <w:sz w:val="20"/>
                <w:szCs w:val="20"/>
                <w:lang w:val="tr-TR"/>
              </w:rPr>
              <w:t>Olumlu Yönler</w:t>
            </w:r>
          </w:p>
        </w:tc>
      </w:tr>
      <w:tr w:rsidR="00EA1732" w:rsidRPr="009B1A6F" w14:paraId="2E41456B" w14:textId="77777777" w:rsidTr="00C2357F">
        <w:trPr>
          <w:trHeight w:val="397"/>
        </w:trPr>
        <w:tc>
          <w:tcPr>
            <w:tcW w:w="555" w:type="dxa"/>
            <w:vAlign w:val="center"/>
          </w:tcPr>
          <w:p w14:paraId="4604549C" w14:textId="77777777" w:rsidR="00EA1732" w:rsidRPr="009B1A6F" w:rsidRDefault="00EA1732" w:rsidP="009B1A6F">
            <w:pPr>
              <w:numPr>
                <w:ilvl w:val="0"/>
                <w:numId w:val="2"/>
              </w:numPr>
              <w:ind w:left="360"/>
              <w:rPr>
                <w:rFonts w:ascii="Arial" w:hAnsi="Arial" w:cs="Arial"/>
                <w:b w:val="0"/>
                <w:sz w:val="20"/>
                <w:szCs w:val="20"/>
                <w:lang w:val="tr-TR"/>
              </w:rPr>
            </w:pPr>
          </w:p>
        </w:tc>
        <w:tc>
          <w:tcPr>
            <w:tcW w:w="9188" w:type="dxa"/>
            <w:vAlign w:val="center"/>
          </w:tcPr>
          <w:p w14:paraId="2F2EB778" w14:textId="77777777" w:rsidR="00EA1732" w:rsidRPr="009B1A6F" w:rsidRDefault="00EA1732" w:rsidP="009B1A6F">
            <w:pPr>
              <w:rPr>
                <w:rFonts w:ascii="Arial" w:hAnsi="Arial" w:cs="Arial"/>
                <w:b w:val="0"/>
                <w:sz w:val="20"/>
                <w:szCs w:val="20"/>
                <w:lang w:val="tr-TR"/>
              </w:rPr>
            </w:pPr>
          </w:p>
        </w:tc>
      </w:tr>
      <w:tr w:rsidR="00EA1732" w:rsidRPr="009B1A6F" w14:paraId="5EF577F6" w14:textId="77777777" w:rsidTr="00C2357F">
        <w:trPr>
          <w:trHeight w:val="397"/>
        </w:trPr>
        <w:tc>
          <w:tcPr>
            <w:tcW w:w="555" w:type="dxa"/>
            <w:vAlign w:val="center"/>
          </w:tcPr>
          <w:p w14:paraId="1910F702" w14:textId="77777777" w:rsidR="00EA1732" w:rsidRPr="009B1A6F" w:rsidRDefault="00EA1732" w:rsidP="009B1A6F">
            <w:pPr>
              <w:numPr>
                <w:ilvl w:val="0"/>
                <w:numId w:val="2"/>
              </w:numPr>
              <w:ind w:left="360"/>
              <w:rPr>
                <w:rFonts w:ascii="Arial" w:hAnsi="Arial" w:cs="Arial"/>
                <w:b w:val="0"/>
                <w:sz w:val="20"/>
                <w:szCs w:val="20"/>
                <w:lang w:val="tr-TR"/>
              </w:rPr>
            </w:pPr>
          </w:p>
        </w:tc>
        <w:tc>
          <w:tcPr>
            <w:tcW w:w="9188" w:type="dxa"/>
            <w:vAlign w:val="center"/>
          </w:tcPr>
          <w:p w14:paraId="3AE0D919" w14:textId="77777777" w:rsidR="00EA1732" w:rsidRPr="009B1A6F" w:rsidRDefault="00EA1732" w:rsidP="009B1A6F">
            <w:pPr>
              <w:rPr>
                <w:rFonts w:ascii="Arial" w:hAnsi="Arial" w:cs="Arial"/>
                <w:b w:val="0"/>
                <w:sz w:val="20"/>
                <w:szCs w:val="20"/>
                <w:lang w:val="tr-TR"/>
              </w:rPr>
            </w:pPr>
          </w:p>
        </w:tc>
      </w:tr>
      <w:tr w:rsidR="00AB0698" w:rsidRPr="009B1A6F" w14:paraId="524EBC61" w14:textId="77777777" w:rsidTr="00C2357F">
        <w:trPr>
          <w:trHeight w:val="397"/>
        </w:trPr>
        <w:tc>
          <w:tcPr>
            <w:tcW w:w="555" w:type="dxa"/>
            <w:shd w:val="clear" w:color="auto" w:fill="F2F2F2"/>
            <w:vAlign w:val="center"/>
          </w:tcPr>
          <w:p w14:paraId="0A07F715" w14:textId="77777777" w:rsidR="00AB0698" w:rsidRPr="009B1A6F" w:rsidRDefault="00AB0698" w:rsidP="009B1A6F">
            <w:pPr>
              <w:rPr>
                <w:rFonts w:ascii="Arial" w:hAnsi="Arial" w:cs="Arial"/>
                <w:b w:val="0"/>
                <w:sz w:val="20"/>
                <w:szCs w:val="20"/>
                <w:lang w:val="tr-TR"/>
              </w:rPr>
            </w:pPr>
            <w:r w:rsidRPr="009B1A6F">
              <w:rPr>
                <w:rFonts w:ascii="Arial" w:hAnsi="Arial" w:cs="Arial"/>
                <w:b w:val="0"/>
                <w:sz w:val="20"/>
                <w:szCs w:val="20"/>
                <w:lang w:val="tr-TR"/>
              </w:rPr>
              <w:t>No</w:t>
            </w:r>
          </w:p>
        </w:tc>
        <w:tc>
          <w:tcPr>
            <w:tcW w:w="9188" w:type="dxa"/>
            <w:shd w:val="clear" w:color="auto" w:fill="F2F2F2"/>
            <w:vAlign w:val="center"/>
          </w:tcPr>
          <w:p w14:paraId="6E9E8484" w14:textId="77777777" w:rsidR="00AB0698" w:rsidRPr="009B1A6F" w:rsidRDefault="00AB0698" w:rsidP="009B1A6F">
            <w:pPr>
              <w:jc w:val="center"/>
              <w:rPr>
                <w:rFonts w:ascii="Arial" w:hAnsi="Arial" w:cs="Arial"/>
                <w:b w:val="0"/>
                <w:sz w:val="20"/>
                <w:szCs w:val="20"/>
                <w:lang w:val="tr-TR"/>
              </w:rPr>
            </w:pPr>
            <w:r w:rsidRPr="009B1A6F">
              <w:rPr>
                <w:rFonts w:ascii="Arial" w:hAnsi="Arial" w:cs="Arial"/>
                <w:b w:val="0"/>
                <w:sz w:val="20"/>
                <w:szCs w:val="20"/>
                <w:lang w:val="tr-TR"/>
              </w:rPr>
              <w:t>İyileştirmeye Açık Alanlar</w:t>
            </w:r>
          </w:p>
        </w:tc>
      </w:tr>
      <w:tr w:rsidR="00AB0698" w:rsidRPr="009B1A6F" w14:paraId="501FECC5" w14:textId="77777777" w:rsidTr="00C2357F">
        <w:trPr>
          <w:trHeight w:val="397"/>
        </w:trPr>
        <w:tc>
          <w:tcPr>
            <w:tcW w:w="555" w:type="dxa"/>
            <w:vAlign w:val="center"/>
          </w:tcPr>
          <w:p w14:paraId="319DBBF7" w14:textId="77777777" w:rsidR="00AB0698" w:rsidRPr="009B1A6F" w:rsidRDefault="00AB0698" w:rsidP="009B1A6F">
            <w:pPr>
              <w:numPr>
                <w:ilvl w:val="0"/>
                <w:numId w:val="3"/>
              </w:numPr>
              <w:ind w:left="360"/>
              <w:rPr>
                <w:rFonts w:ascii="Arial" w:hAnsi="Arial" w:cs="Arial"/>
                <w:b w:val="0"/>
                <w:sz w:val="20"/>
                <w:szCs w:val="20"/>
                <w:lang w:val="tr-TR"/>
              </w:rPr>
            </w:pPr>
          </w:p>
        </w:tc>
        <w:tc>
          <w:tcPr>
            <w:tcW w:w="9188" w:type="dxa"/>
            <w:vAlign w:val="center"/>
          </w:tcPr>
          <w:p w14:paraId="0B40CDB2" w14:textId="77777777" w:rsidR="00AB0698" w:rsidRPr="009B1A6F" w:rsidRDefault="00AB0698" w:rsidP="009B1A6F">
            <w:pPr>
              <w:rPr>
                <w:rFonts w:ascii="Arial" w:hAnsi="Arial" w:cs="Arial"/>
                <w:sz w:val="20"/>
                <w:szCs w:val="20"/>
                <w:lang w:val="tr-TR"/>
              </w:rPr>
            </w:pPr>
          </w:p>
        </w:tc>
      </w:tr>
      <w:tr w:rsidR="00AB0698" w:rsidRPr="009B1A6F" w14:paraId="5136AE81" w14:textId="77777777" w:rsidTr="00C2357F">
        <w:trPr>
          <w:trHeight w:val="397"/>
        </w:trPr>
        <w:tc>
          <w:tcPr>
            <w:tcW w:w="555" w:type="dxa"/>
            <w:vAlign w:val="center"/>
          </w:tcPr>
          <w:p w14:paraId="73CB29DD" w14:textId="77777777" w:rsidR="00AB0698" w:rsidRPr="009B1A6F" w:rsidRDefault="00AB0698" w:rsidP="009B1A6F">
            <w:pPr>
              <w:numPr>
                <w:ilvl w:val="0"/>
                <w:numId w:val="3"/>
              </w:numPr>
              <w:ind w:left="360"/>
              <w:rPr>
                <w:rFonts w:ascii="Arial" w:hAnsi="Arial" w:cs="Arial"/>
                <w:b w:val="0"/>
                <w:sz w:val="20"/>
                <w:szCs w:val="20"/>
                <w:lang w:val="tr-TR"/>
              </w:rPr>
            </w:pPr>
          </w:p>
        </w:tc>
        <w:tc>
          <w:tcPr>
            <w:tcW w:w="9188" w:type="dxa"/>
            <w:vAlign w:val="center"/>
          </w:tcPr>
          <w:p w14:paraId="5411FD7E" w14:textId="77777777" w:rsidR="00AB0698" w:rsidRPr="009B1A6F" w:rsidRDefault="00AB0698" w:rsidP="009B1A6F">
            <w:pPr>
              <w:rPr>
                <w:rFonts w:ascii="Arial" w:hAnsi="Arial" w:cs="Arial"/>
                <w:sz w:val="20"/>
                <w:szCs w:val="20"/>
                <w:lang w:val="tr-TR"/>
              </w:rPr>
            </w:pPr>
          </w:p>
        </w:tc>
      </w:tr>
    </w:tbl>
    <w:p w14:paraId="39D15BA3" w14:textId="77777777" w:rsidR="00E37B11" w:rsidRPr="009B1A6F" w:rsidRDefault="00E37B11"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A868B6" w:rsidRPr="009B1A6F" w14:paraId="5999756E" w14:textId="77777777" w:rsidTr="00C2357F">
        <w:trPr>
          <w:trHeight w:val="397"/>
        </w:trPr>
        <w:tc>
          <w:tcPr>
            <w:tcW w:w="9743" w:type="dxa"/>
            <w:gridSpan w:val="4"/>
            <w:shd w:val="clear" w:color="auto" w:fill="F2F2F2" w:themeFill="background1" w:themeFillShade="F2"/>
            <w:vAlign w:val="center"/>
          </w:tcPr>
          <w:p w14:paraId="2FB54EB6" w14:textId="77777777" w:rsidR="00A868B6" w:rsidRPr="009B1A6F" w:rsidRDefault="00F37DBC" w:rsidP="009B1A6F">
            <w:pPr>
              <w:jc w:val="center"/>
              <w:rPr>
                <w:rFonts w:ascii="Arial" w:hAnsi="Arial" w:cs="Arial"/>
                <w:b w:val="0"/>
                <w:sz w:val="20"/>
                <w:szCs w:val="20"/>
                <w:lang w:val="tr-TR"/>
              </w:rPr>
            </w:pPr>
            <w:r w:rsidRPr="009B1A6F">
              <w:rPr>
                <w:rFonts w:ascii="Arial" w:hAnsi="Arial" w:cs="Arial"/>
                <w:b w:val="0"/>
                <w:sz w:val="20"/>
                <w:szCs w:val="20"/>
                <w:lang w:val="tr-TR"/>
              </w:rPr>
              <w:t>Bulgular</w:t>
            </w:r>
          </w:p>
        </w:tc>
      </w:tr>
      <w:tr w:rsidR="00A56AF7" w:rsidRPr="009B1A6F" w14:paraId="46551442" w14:textId="77777777" w:rsidTr="00C2357F">
        <w:trPr>
          <w:trHeight w:val="397"/>
        </w:trPr>
        <w:tc>
          <w:tcPr>
            <w:tcW w:w="546" w:type="dxa"/>
            <w:shd w:val="clear" w:color="auto" w:fill="F2F2F2"/>
            <w:vAlign w:val="center"/>
          </w:tcPr>
          <w:p w14:paraId="6F3AEA94" w14:textId="77777777" w:rsidR="00DE54FE" w:rsidRPr="009B1A6F" w:rsidRDefault="00DE54FE" w:rsidP="009B1A6F">
            <w:pPr>
              <w:rPr>
                <w:rFonts w:ascii="Arial" w:hAnsi="Arial" w:cs="Arial"/>
                <w:b w:val="0"/>
                <w:sz w:val="20"/>
                <w:szCs w:val="20"/>
                <w:lang w:val="tr-TR"/>
              </w:rPr>
            </w:pPr>
            <w:r w:rsidRPr="009B1A6F">
              <w:rPr>
                <w:rFonts w:ascii="Arial" w:hAnsi="Arial" w:cs="Arial"/>
                <w:b w:val="0"/>
                <w:sz w:val="20"/>
                <w:szCs w:val="20"/>
                <w:lang w:val="tr-TR"/>
              </w:rPr>
              <w:t>No</w:t>
            </w:r>
          </w:p>
        </w:tc>
        <w:tc>
          <w:tcPr>
            <w:tcW w:w="2025" w:type="dxa"/>
            <w:shd w:val="clear" w:color="auto" w:fill="F2F2F2"/>
            <w:vAlign w:val="center"/>
          </w:tcPr>
          <w:p w14:paraId="42462601" w14:textId="77777777" w:rsidR="00DE54FE" w:rsidRPr="009B1A6F" w:rsidRDefault="00ED2A42" w:rsidP="009B1A6F">
            <w:pPr>
              <w:jc w:val="both"/>
              <w:rPr>
                <w:rFonts w:ascii="Arial" w:hAnsi="Arial" w:cs="Arial"/>
                <w:b w:val="0"/>
                <w:sz w:val="20"/>
                <w:szCs w:val="20"/>
                <w:lang w:val="tr-TR"/>
              </w:rPr>
            </w:pPr>
            <w:r w:rsidRPr="009B1A6F">
              <w:rPr>
                <w:rFonts w:ascii="Arial" w:hAnsi="Arial" w:cs="Arial"/>
                <w:b w:val="0"/>
                <w:sz w:val="20"/>
                <w:szCs w:val="20"/>
                <w:lang w:val="tr-TR"/>
              </w:rPr>
              <w:t>Standard/Madde No</w:t>
            </w:r>
          </w:p>
        </w:tc>
        <w:tc>
          <w:tcPr>
            <w:tcW w:w="1362" w:type="dxa"/>
            <w:shd w:val="clear" w:color="auto" w:fill="F2F2F2"/>
            <w:vAlign w:val="center"/>
          </w:tcPr>
          <w:p w14:paraId="182CC01E" w14:textId="77777777" w:rsidR="00DE54FE" w:rsidRPr="009B1A6F" w:rsidRDefault="00ED2A42" w:rsidP="009B1A6F">
            <w:pPr>
              <w:jc w:val="center"/>
              <w:rPr>
                <w:rFonts w:ascii="Arial" w:hAnsi="Arial" w:cs="Arial"/>
                <w:b w:val="0"/>
                <w:sz w:val="20"/>
                <w:szCs w:val="20"/>
                <w:lang w:val="tr-TR"/>
              </w:rPr>
            </w:pPr>
            <w:r w:rsidRPr="009B1A6F">
              <w:rPr>
                <w:rFonts w:ascii="Arial" w:hAnsi="Arial" w:cs="Arial"/>
                <w:b w:val="0"/>
                <w:sz w:val="20"/>
                <w:szCs w:val="20"/>
                <w:lang w:val="tr-TR"/>
              </w:rPr>
              <w:t>Uygunsuzluk Sınıfı</w:t>
            </w:r>
          </w:p>
        </w:tc>
        <w:tc>
          <w:tcPr>
            <w:tcW w:w="5810" w:type="dxa"/>
            <w:shd w:val="clear" w:color="auto" w:fill="F2F2F2"/>
            <w:vAlign w:val="center"/>
          </w:tcPr>
          <w:p w14:paraId="07D30AE1" w14:textId="77777777" w:rsidR="00DE54FE" w:rsidRPr="009B1A6F" w:rsidRDefault="00ED2A42" w:rsidP="009B1A6F">
            <w:pPr>
              <w:jc w:val="both"/>
              <w:rPr>
                <w:rFonts w:ascii="Arial" w:hAnsi="Arial" w:cs="Arial"/>
                <w:b w:val="0"/>
                <w:sz w:val="20"/>
                <w:szCs w:val="20"/>
                <w:lang w:val="tr-TR"/>
              </w:rPr>
            </w:pPr>
            <w:r w:rsidRPr="009B1A6F">
              <w:rPr>
                <w:rFonts w:ascii="Arial" w:hAnsi="Arial" w:cs="Arial"/>
                <w:b w:val="0"/>
                <w:sz w:val="20"/>
                <w:szCs w:val="20"/>
                <w:lang w:val="tr-TR"/>
              </w:rPr>
              <w:t>Uygunsuzluk Açıklaması</w:t>
            </w:r>
          </w:p>
        </w:tc>
      </w:tr>
      <w:tr w:rsidR="00DE54FE" w:rsidRPr="009B1A6F" w14:paraId="77BC2620" w14:textId="77777777" w:rsidTr="00C2357F">
        <w:trPr>
          <w:trHeight w:val="397"/>
        </w:trPr>
        <w:tc>
          <w:tcPr>
            <w:tcW w:w="546" w:type="dxa"/>
            <w:vAlign w:val="center"/>
          </w:tcPr>
          <w:p w14:paraId="48F6FC7F" w14:textId="77777777" w:rsidR="00DE54FE" w:rsidRPr="009B1A6F" w:rsidRDefault="00DE54FE" w:rsidP="009B1A6F">
            <w:pPr>
              <w:numPr>
                <w:ilvl w:val="0"/>
                <w:numId w:val="4"/>
              </w:numPr>
              <w:ind w:left="360"/>
              <w:rPr>
                <w:rFonts w:ascii="Arial" w:hAnsi="Arial" w:cs="Arial"/>
                <w:b w:val="0"/>
                <w:sz w:val="20"/>
                <w:szCs w:val="20"/>
                <w:lang w:val="tr-TR"/>
              </w:rPr>
            </w:pPr>
          </w:p>
        </w:tc>
        <w:tc>
          <w:tcPr>
            <w:tcW w:w="2025" w:type="dxa"/>
            <w:vAlign w:val="center"/>
          </w:tcPr>
          <w:p w14:paraId="464169C8" w14:textId="77777777" w:rsidR="00DE54FE" w:rsidRPr="009B1A6F" w:rsidRDefault="00DE54FE" w:rsidP="009B1A6F">
            <w:pPr>
              <w:rPr>
                <w:rFonts w:ascii="Arial" w:hAnsi="Arial" w:cs="Arial"/>
                <w:b w:val="0"/>
                <w:sz w:val="20"/>
                <w:szCs w:val="20"/>
                <w:lang w:val="tr-TR"/>
              </w:rPr>
            </w:pPr>
          </w:p>
        </w:tc>
        <w:tc>
          <w:tcPr>
            <w:tcW w:w="1362" w:type="dxa"/>
            <w:vAlign w:val="center"/>
          </w:tcPr>
          <w:p w14:paraId="5683E8BC" w14:textId="77777777" w:rsidR="00DE54FE" w:rsidRPr="009B1A6F" w:rsidRDefault="00DE54FE" w:rsidP="009B1A6F">
            <w:pPr>
              <w:rPr>
                <w:rFonts w:ascii="Arial" w:hAnsi="Arial" w:cs="Arial"/>
                <w:b w:val="0"/>
                <w:sz w:val="20"/>
                <w:szCs w:val="20"/>
                <w:lang w:val="tr-TR"/>
              </w:rPr>
            </w:pPr>
          </w:p>
        </w:tc>
        <w:tc>
          <w:tcPr>
            <w:tcW w:w="5810" w:type="dxa"/>
            <w:vAlign w:val="center"/>
          </w:tcPr>
          <w:p w14:paraId="1D844E4A" w14:textId="77777777" w:rsidR="00DE54FE" w:rsidRPr="009B1A6F" w:rsidRDefault="00DE54FE" w:rsidP="009B1A6F">
            <w:pPr>
              <w:rPr>
                <w:rFonts w:ascii="Arial" w:hAnsi="Arial" w:cs="Arial"/>
                <w:b w:val="0"/>
                <w:sz w:val="20"/>
                <w:szCs w:val="20"/>
                <w:lang w:val="tr-TR"/>
              </w:rPr>
            </w:pPr>
          </w:p>
        </w:tc>
      </w:tr>
      <w:tr w:rsidR="00DE54FE" w:rsidRPr="009B1A6F" w14:paraId="02DFEA2E" w14:textId="77777777" w:rsidTr="00C2357F">
        <w:trPr>
          <w:trHeight w:val="397"/>
        </w:trPr>
        <w:tc>
          <w:tcPr>
            <w:tcW w:w="546" w:type="dxa"/>
            <w:vAlign w:val="center"/>
          </w:tcPr>
          <w:p w14:paraId="080F9124" w14:textId="77777777" w:rsidR="00DE54FE" w:rsidRPr="009B1A6F" w:rsidRDefault="00DE54FE" w:rsidP="009B1A6F">
            <w:pPr>
              <w:numPr>
                <w:ilvl w:val="0"/>
                <w:numId w:val="4"/>
              </w:numPr>
              <w:ind w:left="360"/>
              <w:rPr>
                <w:rFonts w:ascii="Arial" w:hAnsi="Arial" w:cs="Arial"/>
                <w:b w:val="0"/>
                <w:sz w:val="20"/>
                <w:szCs w:val="20"/>
                <w:lang w:val="tr-TR"/>
              </w:rPr>
            </w:pPr>
          </w:p>
        </w:tc>
        <w:tc>
          <w:tcPr>
            <w:tcW w:w="2025" w:type="dxa"/>
            <w:vAlign w:val="center"/>
          </w:tcPr>
          <w:p w14:paraId="583FBAC3" w14:textId="77777777" w:rsidR="00DE54FE" w:rsidRPr="009B1A6F" w:rsidRDefault="00DE54FE" w:rsidP="009B1A6F">
            <w:pPr>
              <w:rPr>
                <w:rFonts w:ascii="Arial" w:hAnsi="Arial" w:cs="Arial"/>
                <w:b w:val="0"/>
                <w:sz w:val="20"/>
                <w:szCs w:val="20"/>
                <w:lang w:val="tr-TR"/>
              </w:rPr>
            </w:pPr>
          </w:p>
        </w:tc>
        <w:tc>
          <w:tcPr>
            <w:tcW w:w="1362" w:type="dxa"/>
            <w:vAlign w:val="center"/>
          </w:tcPr>
          <w:p w14:paraId="1FECBCE2" w14:textId="77777777" w:rsidR="00DE54FE" w:rsidRPr="009B1A6F" w:rsidRDefault="00DE54FE" w:rsidP="009B1A6F">
            <w:pPr>
              <w:rPr>
                <w:rFonts w:ascii="Arial" w:hAnsi="Arial" w:cs="Arial"/>
                <w:b w:val="0"/>
                <w:sz w:val="20"/>
                <w:szCs w:val="20"/>
                <w:lang w:val="tr-TR"/>
              </w:rPr>
            </w:pPr>
          </w:p>
        </w:tc>
        <w:tc>
          <w:tcPr>
            <w:tcW w:w="5810" w:type="dxa"/>
            <w:vAlign w:val="center"/>
          </w:tcPr>
          <w:p w14:paraId="5816EF1C" w14:textId="77777777" w:rsidR="00DE54FE" w:rsidRPr="009B1A6F" w:rsidRDefault="00DE54FE" w:rsidP="009B1A6F">
            <w:pPr>
              <w:rPr>
                <w:rFonts w:ascii="Arial" w:hAnsi="Arial" w:cs="Arial"/>
                <w:b w:val="0"/>
                <w:sz w:val="20"/>
                <w:szCs w:val="20"/>
                <w:lang w:val="tr-TR"/>
              </w:rPr>
            </w:pPr>
          </w:p>
        </w:tc>
      </w:tr>
      <w:tr w:rsidR="007708F6" w:rsidRPr="009B1A6F" w14:paraId="276397C7" w14:textId="77777777" w:rsidTr="00C2357F">
        <w:trPr>
          <w:trHeight w:val="397"/>
        </w:trPr>
        <w:tc>
          <w:tcPr>
            <w:tcW w:w="546" w:type="dxa"/>
            <w:vAlign w:val="center"/>
          </w:tcPr>
          <w:p w14:paraId="6327947E" w14:textId="77777777" w:rsidR="007708F6" w:rsidRPr="009B1A6F" w:rsidRDefault="007708F6" w:rsidP="009B1A6F">
            <w:pPr>
              <w:numPr>
                <w:ilvl w:val="0"/>
                <w:numId w:val="4"/>
              </w:numPr>
              <w:ind w:left="360"/>
              <w:rPr>
                <w:rFonts w:ascii="Arial" w:hAnsi="Arial" w:cs="Arial"/>
                <w:b w:val="0"/>
                <w:sz w:val="20"/>
                <w:szCs w:val="20"/>
                <w:lang w:val="tr-TR"/>
              </w:rPr>
            </w:pPr>
          </w:p>
        </w:tc>
        <w:tc>
          <w:tcPr>
            <w:tcW w:w="2025" w:type="dxa"/>
            <w:vAlign w:val="center"/>
          </w:tcPr>
          <w:p w14:paraId="00787EF2" w14:textId="77777777" w:rsidR="007708F6" w:rsidRPr="009B1A6F" w:rsidRDefault="007708F6" w:rsidP="009B1A6F">
            <w:pPr>
              <w:rPr>
                <w:rFonts w:ascii="Arial" w:hAnsi="Arial" w:cs="Arial"/>
                <w:b w:val="0"/>
                <w:sz w:val="20"/>
                <w:szCs w:val="20"/>
                <w:lang w:val="tr-TR"/>
              </w:rPr>
            </w:pPr>
          </w:p>
        </w:tc>
        <w:tc>
          <w:tcPr>
            <w:tcW w:w="1362" w:type="dxa"/>
            <w:vAlign w:val="center"/>
          </w:tcPr>
          <w:p w14:paraId="29AAB3E0" w14:textId="77777777" w:rsidR="007708F6" w:rsidRPr="009B1A6F" w:rsidRDefault="007708F6" w:rsidP="009B1A6F">
            <w:pPr>
              <w:rPr>
                <w:rFonts w:ascii="Arial" w:hAnsi="Arial" w:cs="Arial"/>
                <w:b w:val="0"/>
                <w:sz w:val="20"/>
                <w:szCs w:val="20"/>
                <w:lang w:val="tr-TR"/>
              </w:rPr>
            </w:pPr>
          </w:p>
        </w:tc>
        <w:tc>
          <w:tcPr>
            <w:tcW w:w="5810" w:type="dxa"/>
            <w:vAlign w:val="center"/>
          </w:tcPr>
          <w:p w14:paraId="14C3676E" w14:textId="77777777" w:rsidR="007708F6" w:rsidRPr="009B1A6F" w:rsidRDefault="007708F6" w:rsidP="009B1A6F">
            <w:pPr>
              <w:rPr>
                <w:rFonts w:ascii="Arial" w:hAnsi="Arial" w:cs="Arial"/>
                <w:b w:val="0"/>
                <w:sz w:val="20"/>
                <w:szCs w:val="20"/>
                <w:lang w:val="tr-TR"/>
              </w:rPr>
            </w:pPr>
          </w:p>
        </w:tc>
      </w:tr>
      <w:tr w:rsidR="007708F6" w:rsidRPr="009B1A6F" w14:paraId="57F23752" w14:textId="77777777" w:rsidTr="00C2357F">
        <w:trPr>
          <w:trHeight w:val="397"/>
        </w:trPr>
        <w:tc>
          <w:tcPr>
            <w:tcW w:w="546" w:type="dxa"/>
            <w:vAlign w:val="center"/>
          </w:tcPr>
          <w:p w14:paraId="32C280F4" w14:textId="77777777" w:rsidR="007708F6" w:rsidRPr="009B1A6F" w:rsidRDefault="007708F6" w:rsidP="009B1A6F">
            <w:pPr>
              <w:numPr>
                <w:ilvl w:val="0"/>
                <w:numId w:val="4"/>
              </w:numPr>
              <w:ind w:left="360"/>
              <w:rPr>
                <w:rFonts w:ascii="Arial" w:hAnsi="Arial" w:cs="Arial"/>
                <w:b w:val="0"/>
                <w:sz w:val="20"/>
                <w:szCs w:val="20"/>
                <w:lang w:val="tr-TR"/>
              </w:rPr>
            </w:pPr>
          </w:p>
        </w:tc>
        <w:tc>
          <w:tcPr>
            <w:tcW w:w="2025" w:type="dxa"/>
            <w:vAlign w:val="center"/>
          </w:tcPr>
          <w:p w14:paraId="6AD9CFB1" w14:textId="77777777" w:rsidR="007708F6" w:rsidRPr="009B1A6F" w:rsidRDefault="007708F6" w:rsidP="009B1A6F">
            <w:pPr>
              <w:rPr>
                <w:rFonts w:ascii="Arial" w:hAnsi="Arial" w:cs="Arial"/>
                <w:b w:val="0"/>
                <w:sz w:val="20"/>
                <w:szCs w:val="20"/>
                <w:lang w:val="tr-TR"/>
              </w:rPr>
            </w:pPr>
          </w:p>
        </w:tc>
        <w:tc>
          <w:tcPr>
            <w:tcW w:w="1362" w:type="dxa"/>
            <w:vAlign w:val="center"/>
          </w:tcPr>
          <w:p w14:paraId="4101A097" w14:textId="77777777" w:rsidR="007708F6" w:rsidRPr="009B1A6F" w:rsidRDefault="007708F6" w:rsidP="009B1A6F">
            <w:pPr>
              <w:rPr>
                <w:rFonts w:ascii="Arial" w:hAnsi="Arial" w:cs="Arial"/>
                <w:b w:val="0"/>
                <w:sz w:val="20"/>
                <w:szCs w:val="20"/>
                <w:lang w:val="tr-TR"/>
              </w:rPr>
            </w:pPr>
          </w:p>
        </w:tc>
        <w:tc>
          <w:tcPr>
            <w:tcW w:w="5810" w:type="dxa"/>
            <w:vAlign w:val="center"/>
          </w:tcPr>
          <w:p w14:paraId="767A96A5" w14:textId="77777777" w:rsidR="007708F6" w:rsidRPr="009B1A6F" w:rsidRDefault="007708F6" w:rsidP="009B1A6F">
            <w:pPr>
              <w:rPr>
                <w:rFonts w:ascii="Arial" w:hAnsi="Arial" w:cs="Arial"/>
                <w:b w:val="0"/>
                <w:sz w:val="20"/>
                <w:szCs w:val="20"/>
                <w:lang w:val="tr-TR"/>
              </w:rPr>
            </w:pPr>
          </w:p>
        </w:tc>
      </w:tr>
    </w:tbl>
    <w:p w14:paraId="0241168A" w14:textId="77777777" w:rsidR="007B782F" w:rsidRPr="009B1A6F" w:rsidRDefault="007B782F"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2365C0" w:rsidRPr="005C61D3" w14:paraId="27FCCA19" w14:textId="77777777" w:rsidTr="00C2357F">
        <w:trPr>
          <w:trHeight w:val="397"/>
        </w:trPr>
        <w:tc>
          <w:tcPr>
            <w:tcW w:w="9743" w:type="dxa"/>
            <w:gridSpan w:val="2"/>
            <w:shd w:val="clear" w:color="auto" w:fill="F2F2F2" w:themeFill="background1" w:themeFillShade="F2"/>
            <w:vAlign w:val="center"/>
          </w:tcPr>
          <w:p w14:paraId="160A6621" w14:textId="77777777" w:rsidR="002365C0" w:rsidRPr="009B1A6F" w:rsidRDefault="00F37DBC" w:rsidP="009B1A6F">
            <w:pPr>
              <w:jc w:val="center"/>
              <w:rPr>
                <w:rFonts w:ascii="Arial" w:hAnsi="Arial" w:cs="Arial"/>
                <w:b w:val="0"/>
                <w:sz w:val="20"/>
                <w:szCs w:val="20"/>
                <w:lang w:val="tr-TR"/>
              </w:rPr>
            </w:pPr>
            <w:r w:rsidRPr="009B1A6F">
              <w:rPr>
                <w:rFonts w:ascii="Arial" w:hAnsi="Arial" w:cs="Arial"/>
                <w:b w:val="0"/>
                <w:sz w:val="20"/>
                <w:szCs w:val="20"/>
                <w:lang w:val="tr-TR"/>
              </w:rPr>
              <w:t>Denetim Sonucuna İlişkin Denetim Ekibinin Tavsiye Kararı</w:t>
            </w:r>
          </w:p>
        </w:tc>
      </w:tr>
      <w:tr w:rsidR="002365C0" w:rsidRPr="009B1A6F" w14:paraId="0A79F38A" w14:textId="77777777" w:rsidTr="00C2357F">
        <w:trPr>
          <w:trHeight w:val="397"/>
        </w:trPr>
        <w:tc>
          <w:tcPr>
            <w:tcW w:w="683" w:type="dxa"/>
            <w:vMerge w:val="restart"/>
            <w:textDirection w:val="btLr"/>
            <w:vAlign w:val="center"/>
          </w:tcPr>
          <w:p w14:paraId="27E1DDDA" w14:textId="77777777" w:rsidR="00E37B11" w:rsidRPr="009B1A6F" w:rsidRDefault="00E37B11" w:rsidP="009B1A6F">
            <w:pPr>
              <w:jc w:val="center"/>
              <w:rPr>
                <w:rFonts w:ascii="Arial" w:hAnsi="Arial" w:cs="Arial"/>
                <w:b w:val="0"/>
                <w:sz w:val="18"/>
                <w:szCs w:val="18"/>
                <w:lang w:val="tr-TR"/>
              </w:rPr>
            </w:pPr>
            <w:r w:rsidRPr="009B1A6F">
              <w:rPr>
                <w:rFonts w:ascii="Arial" w:hAnsi="Arial" w:cs="Arial"/>
                <w:b w:val="0"/>
                <w:sz w:val="18"/>
                <w:szCs w:val="18"/>
                <w:lang w:val="tr-TR"/>
              </w:rPr>
              <w:t xml:space="preserve">İlk </w:t>
            </w:r>
          </w:p>
          <w:p w14:paraId="1F08B396" w14:textId="77777777" w:rsidR="002365C0" w:rsidRPr="009B1A6F" w:rsidRDefault="00E37B11" w:rsidP="009B1A6F">
            <w:pPr>
              <w:jc w:val="center"/>
              <w:rPr>
                <w:rFonts w:ascii="Arial" w:hAnsi="Arial" w:cs="Arial"/>
                <w:b w:val="0"/>
                <w:sz w:val="18"/>
                <w:szCs w:val="18"/>
                <w:lang w:val="tr-TR"/>
              </w:rPr>
            </w:pPr>
            <w:r w:rsidRPr="009B1A6F">
              <w:rPr>
                <w:rFonts w:ascii="Arial" w:hAnsi="Arial" w:cs="Arial"/>
                <w:b w:val="0"/>
                <w:sz w:val="18"/>
                <w:szCs w:val="18"/>
                <w:lang w:val="tr-TR"/>
              </w:rPr>
              <w:t>Belgelendirme</w:t>
            </w:r>
          </w:p>
        </w:tc>
        <w:tc>
          <w:tcPr>
            <w:tcW w:w="9060" w:type="dxa"/>
            <w:vAlign w:val="center"/>
          </w:tcPr>
          <w:p w14:paraId="2BDE4E98" w14:textId="77777777" w:rsidR="002365C0" w:rsidRPr="009B1A6F" w:rsidRDefault="002365C0" w:rsidP="009B1A6F">
            <w:pPr>
              <w:shd w:val="clear" w:color="auto" w:fill="FFFFFF"/>
              <w:tabs>
                <w:tab w:val="left" w:pos="780"/>
              </w:tabs>
              <w:rPr>
                <w:rFonts w:ascii="Arial" w:hAnsi="Arial" w:cs="Arial"/>
                <w:b w:val="0"/>
                <w:sz w:val="20"/>
                <w:szCs w:val="20"/>
                <w:lang w:val="tr-TR"/>
              </w:rPr>
            </w:pP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00AF38DE">
              <w:rPr>
                <w:rFonts w:ascii="Arial" w:hAnsi="Arial" w:cs="Arial"/>
                <w:b w:val="0"/>
                <w:sz w:val="20"/>
                <w:szCs w:val="20"/>
                <w:lang w:val="tr-TR"/>
              </w:rPr>
            </w:r>
            <w:r w:rsidR="00AF38DE">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w:t>
            </w:r>
            <w:r w:rsidR="001463C2" w:rsidRPr="009B1A6F">
              <w:rPr>
                <w:rFonts w:ascii="Arial" w:hAnsi="Arial" w:cs="Arial"/>
                <w:b w:val="0"/>
                <w:sz w:val="20"/>
                <w:szCs w:val="20"/>
                <w:lang w:val="tr-TR"/>
              </w:rPr>
              <w:t>Sertifika</w:t>
            </w:r>
            <w:r w:rsidRPr="009B1A6F">
              <w:rPr>
                <w:rFonts w:ascii="Arial" w:hAnsi="Arial" w:cs="Arial"/>
                <w:b w:val="0"/>
                <w:sz w:val="20"/>
                <w:szCs w:val="20"/>
                <w:lang w:val="tr-TR"/>
              </w:rPr>
              <w:t xml:space="preserve"> verilmesi</w:t>
            </w:r>
          </w:p>
        </w:tc>
      </w:tr>
      <w:tr w:rsidR="002365C0" w:rsidRPr="009B1A6F" w14:paraId="0DED0D5E" w14:textId="77777777" w:rsidTr="00C2357F">
        <w:trPr>
          <w:trHeight w:val="397"/>
        </w:trPr>
        <w:tc>
          <w:tcPr>
            <w:tcW w:w="683" w:type="dxa"/>
            <w:vMerge/>
            <w:vAlign w:val="center"/>
          </w:tcPr>
          <w:p w14:paraId="0380B234" w14:textId="77777777" w:rsidR="002365C0" w:rsidRPr="009B1A6F" w:rsidRDefault="002365C0" w:rsidP="009B1A6F">
            <w:pPr>
              <w:rPr>
                <w:rFonts w:ascii="Arial" w:hAnsi="Arial" w:cs="Arial"/>
                <w:sz w:val="18"/>
                <w:szCs w:val="18"/>
                <w:lang w:val="tr-TR"/>
              </w:rPr>
            </w:pPr>
          </w:p>
        </w:tc>
        <w:tc>
          <w:tcPr>
            <w:tcW w:w="9060" w:type="dxa"/>
            <w:vAlign w:val="center"/>
          </w:tcPr>
          <w:p w14:paraId="7B4129C9" w14:textId="77777777" w:rsidR="002365C0" w:rsidRPr="009B1A6F" w:rsidRDefault="002365C0" w:rsidP="009B1A6F">
            <w:pPr>
              <w:shd w:val="clear" w:color="auto" w:fill="FFFFFF"/>
              <w:tabs>
                <w:tab w:val="left" w:pos="780"/>
              </w:tabs>
              <w:rPr>
                <w:rFonts w:ascii="Arial" w:hAnsi="Arial" w:cs="Arial"/>
                <w:b w:val="0"/>
                <w:sz w:val="20"/>
                <w:szCs w:val="20"/>
                <w:lang w:val="tr-TR"/>
              </w:rPr>
            </w:pP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00AF38DE">
              <w:rPr>
                <w:rFonts w:ascii="Arial" w:hAnsi="Arial" w:cs="Arial"/>
                <w:b w:val="0"/>
                <w:sz w:val="20"/>
                <w:szCs w:val="20"/>
                <w:lang w:val="tr-TR"/>
              </w:rPr>
            </w:r>
            <w:r w:rsidR="00AF38DE">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w:t>
            </w:r>
            <w:r w:rsidR="004F3907" w:rsidRPr="009B1A6F">
              <w:rPr>
                <w:rFonts w:ascii="Arial" w:hAnsi="Arial" w:cs="Arial"/>
                <w:b w:val="0"/>
                <w:sz w:val="20"/>
                <w:szCs w:val="20"/>
                <w:lang w:val="tr-TR"/>
              </w:rPr>
              <w:t>Sertifika verilmemesi</w:t>
            </w:r>
          </w:p>
        </w:tc>
      </w:tr>
      <w:tr w:rsidR="002365C0" w:rsidRPr="009B1A6F" w14:paraId="6EBA7B57" w14:textId="77777777" w:rsidTr="00C2357F">
        <w:trPr>
          <w:trHeight w:val="397"/>
        </w:trPr>
        <w:tc>
          <w:tcPr>
            <w:tcW w:w="683" w:type="dxa"/>
            <w:vMerge/>
            <w:vAlign w:val="center"/>
          </w:tcPr>
          <w:p w14:paraId="5A2680AD" w14:textId="77777777" w:rsidR="002365C0" w:rsidRPr="009B1A6F" w:rsidRDefault="002365C0" w:rsidP="009B1A6F">
            <w:pPr>
              <w:rPr>
                <w:rFonts w:ascii="Arial" w:hAnsi="Arial" w:cs="Arial"/>
                <w:sz w:val="18"/>
                <w:szCs w:val="18"/>
                <w:lang w:val="tr-TR"/>
              </w:rPr>
            </w:pPr>
          </w:p>
        </w:tc>
        <w:tc>
          <w:tcPr>
            <w:tcW w:w="9060" w:type="dxa"/>
            <w:vAlign w:val="center"/>
          </w:tcPr>
          <w:p w14:paraId="1223492A" w14:textId="77777777" w:rsidR="002365C0" w:rsidRPr="009B1A6F" w:rsidRDefault="002365C0" w:rsidP="009B1A6F">
            <w:pPr>
              <w:shd w:val="clear" w:color="auto" w:fill="FFFFFF"/>
              <w:tabs>
                <w:tab w:val="left" w:pos="780"/>
              </w:tabs>
              <w:rPr>
                <w:rFonts w:ascii="Arial" w:hAnsi="Arial" w:cs="Arial"/>
                <w:b w:val="0"/>
                <w:sz w:val="20"/>
                <w:szCs w:val="20"/>
                <w:lang w:val="tr-TR"/>
              </w:rPr>
            </w:pP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00AF38DE">
              <w:rPr>
                <w:rFonts w:ascii="Arial" w:hAnsi="Arial" w:cs="Arial"/>
                <w:b w:val="0"/>
                <w:sz w:val="20"/>
                <w:szCs w:val="20"/>
                <w:lang w:val="tr-TR"/>
              </w:rPr>
            </w:r>
            <w:r w:rsidR="00AF38DE">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w:t>
            </w:r>
            <w:r w:rsidR="004F3907" w:rsidRPr="009B1A6F">
              <w:rPr>
                <w:rFonts w:ascii="Arial" w:hAnsi="Arial" w:cs="Arial"/>
                <w:b w:val="0"/>
                <w:sz w:val="20"/>
                <w:szCs w:val="20"/>
                <w:lang w:val="tr-TR"/>
              </w:rPr>
              <w:t>Takip denetimi yapılması</w:t>
            </w:r>
          </w:p>
        </w:tc>
      </w:tr>
      <w:tr w:rsidR="002B456B" w:rsidRPr="009B1A6F" w14:paraId="2953574F" w14:textId="77777777" w:rsidTr="00C2357F">
        <w:trPr>
          <w:trHeight w:val="397"/>
        </w:trPr>
        <w:tc>
          <w:tcPr>
            <w:tcW w:w="683" w:type="dxa"/>
            <w:vMerge w:val="restart"/>
            <w:textDirection w:val="btLr"/>
            <w:vAlign w:val="center"/>
          </w:tcPr>
          <w:p w14:paraId="031AA375" w14:textId="77777777" w:rsidR="002B456B" w:rsidRPr="009B1A6F" w:rsidRDefault="002B456B" w:rsidP="009B1A6F">
            <w:pPr>
              <w:jc w:val="center"/>
              <w:rPr>
                <w:rFonts w:ascii="Arial" w:hAnsi="Arial" w:cs="Arial"/>
                <w:b w:val="0"/>
                <w:sz w:val="18"/>
                <w:szCs w:val="18"/>
                <w:lang w:val="tr-TR"/>
              </w:rPr>
            </w:pPr>
            <w:r w:rsidRPr="009B1A6F">
              <w:rPr>
                <w:rFonts w:ascii="Arial" w:hAnsi="Arial" w:cs="Arial"/>
                <w:b w:val="0"/>
                <w:sz w:val="18"/>
                <w:szCs w:val="18"/>
                <w:lang w:val="tr-TR"/>
              </w:rPr>
              <w:t>Gözetim</w:t>
            </w:r>
          </w:p>
        </w:tc>
        <w:tc>
          <w:tcPr>
            <w:tcW w:w="9060" w:type="dxa"/>
            <w:vAlign w:val="center"/>
          </w:tcPr>
          <w:p w14:paraId="2FFD73E1" w14:textId="77777777" w:rsidR="002B456B" w:rsidRPr="009B1A6F" w:rsidRDefault="002B456B" w:rsidP="009B1A6F">
            <w:pPr>
              <w:rPr>
                <w:rFonts w:ascii="Arial" w:hAnsi="Arial" w:cs="Arial"/>
                <w:b w:val="0"/>
                <w:sz w:val="20"/>
                <w:szCs w:val="20"/>
                <w:lang w:val="tr-TR"/>
              </w:rPr>
            </w:pP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00AF38DE">
              <w:rPr>
                <w:rFonts w:ascii="Arial" w:hAnsi="Arial" w:cs="Arial"/>
                <w:b w:val="0"/>
                <w:sz w:val="20"/>
                <w:szCs w:val="20"/>
                <w:lang w:val="tr-TR"/>
              </w:rPr>
            </w:r>
            <w:r w:rsidR="00AF38DE">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Belgelendirmenin sürdürülmesi</w:t>
            </w:r>
          </w:p>
        </w:tc>
      </w:tr>
      <w:tr w:rsidR="002B456B" w:rsidRPr="009B1A6F" w14:paraId="3A5D3F8E" w14:textId="77777777" w:rsidTr="00C2357F">
        <w:trPr>
          <w:trHeight w:val="397"/>
        </w:trPr>
        <w:tc>
          <w:tcPr>
            <w:tcW w:w="683" w:type="dxa"/>
            <w:vMerge/>
            <w:vAlign w:val="center"/>
          </w:tcPr>
          <w:p w14:paraId="7D4930A3" w14:textId="77777777" w:rsidR="002B456B" w:rsidRPr="009B1A6F" w:rsidRDefault="002B456B" w:rsidP="009B1A6F">
            <w:pPr>
              <w:rPr>
                <w:rFonts w:ascii="Arial" w:hAnsi="Arial" w:cs="Arial"/>
                <w:sz w:val="18"/>
                <w:szCs w:val="18"/>
                <w:lang w:val="tr-TR"/>
              </w:rPr>
            </w:pPr>
          </w:p>
        </w:tc>
        <w:tc>
          <w:tcPr>
            <w:tcW w:w="9060" w:type="dxa"/>
            <w:vAlign w:val="center"/>
          </w:tcPr>
          <w:p w14:paraId="7BDBCD3B" w14:textId="77777777" w:rsidR="002B456B" w:rsidRPr="009B1A6F" w:rsidRDefault="002B456B" w:rsidP="009B1A6F">
            <w:pPr>
              <w:rPr>
                <w:rFonts w:ascii="Arial" w:hAnsi="Arial" w:cs="Arial"/>
                <w:b w:val="0"/>
                <w:sz w:val="20"/>
                <w:szCs w:val="20"/>
                <w:lang w:val="tr-TR"/>
              </w:rPr>
            </w:pP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00AF38DE">
              <w:rPr>
                <w:rFonts w:ascii="Arial" w:hAnsi="Arial" w:cs="Arial"/>
                <w:b w:val="0"/>
                <w:sz w:val="20"/>
                <w:szCs w:val="20"/>
                <w:lang w:val="tr-TR"/>
              </w:rPr>
            </w:r>
            <w:r w:rsidR="00AF38DE">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Belgelendirmenin askıya alınması</w:t>
            </w:r>
          </w:p>
        </w:tc>
      </w:tr>
      <w:tr w:rsidR="002B456B" w:rsidRPr="009B1A6F" w14:paraId="79A72271" w14:textId="77777777" w:rsidTr="00C2357F">
        <w:trPr>
          <w:trHeight w:val="397"/>
        </w:trPr>
        <w:tc>
          <w:tcPr>
            <w:tcW w:w="683" w:type="dxa"/>
            <w:vMerge/>
            <w:vAlign w:val="center"/>
          </w:tcPr>
          <w:p w14:paraId="265BEC73" w14:textId="77777777" w:rsidR="002B456B" w:rsidRPr="009B1A6F" w:rsidRDefault="002B456B" w:rsidP="009B1A6F">
            <w:pPr>
              <w:rPr>
                <w:rFonts w:ascii="Arial" w:hAnsi="Arial" w:cs="Arial"/>
                <w:sz w:val="18"/>
                <w:szCs w:val="18"/>
                <w:lang w:val="tr-TR"/>
              </w:rPr>
            </w:pPr>
          </w:p>
        </w:tc>
        <w:tc>
          <w:tcPr>
            <w:tcW w:w="9060" w:type="dxa"/>
            <w:vAlign w:val="center"/>
          </w:tcPr>
          <w:p w14:paraId="2F8AC4A8" w14:textId="77777777" w:rsidR="002B456B" w:rsidRPr="009B1A6F" w:rsidRDefault="002B456B" w:rsidP="009B1A6F">
            <w:pPr>
              <w:rPr>
                <w:rFonts w:ascii="Arial" w:hAnsi="Arial" w:cs="Arial"/>
                <w:b w:val="0"/>
                <w:sz w:val="20"/>
                <w:szCs w:val="20"/>
                <w:lang w:val="tr-TR"/>
              </w:rPr>
            </w:pP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00AF38DE">
              <w:rPr>
                <w:rFonts w:ascii="Arial" w:hAnsi="Arial" w:cs="Arial"/>
                <w:b w:val="0"/>
                <w:sz w:val="20"/>
                <w:szCs w:val="20"/>
                <w:lang w:val="tr-TR"/>
              </w:rPr>
            </w:r>
            <w:r w:rsidR="00AF38DE">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Takip denetimi yapılması</w:t>
            </w:r>
          </w:p>
        </w:tc>
      </w:tr>
      <w:tr w:rsidR="002365C0" w:rsidRPr="009B1A6F" w14:paraId="7D18D576" w14:textId="77777777" w:rsidTr="00C2357F">
        <w:trPr>
          <w:trHeight w:val="397"/>
        </w:trPr>
        <w:tc>
          <w:tcPr>
            <w:tcW w:w="683" w:type="dxa"/>
            <w:vMerge w:val="restart"/>
            <w:textDirection w:val="btLr"/>
            <w:vAlign w:val="center"/>
          </w:tcPr>
          <w:p w14:paraId="1BE138D9" w14:textId="77777777" w:rsidR="002365C0" w:rsidRPr="009B1A6F" w:rsidRDefault="00E37B11" w:rsidP="009B1A6F">
            <w:pPr>
              <w:jc w:val="center"/>
              <w:rPr>
                <w:rFonts w:ascii="Arial" w:hAnsi="Arial" w:cs="Arial"/>
                <w:b w:val="0"/>
                <w:sz w:val="18"/>
                <w:szCs w:val="18"/>
                <w:lang w:val="tr-TR"/>
              </w:rPr>
            </w:pPr>
            <w:r w:rsidRPr="009B1A6F">
              <w:rPr>
                <w:rFonts w:ascii="Arial" w:hAnsi="Arial" w:cs="Arial"/>
                <w:b w:val="0"/>
                <w:sz w:val="18"/>
                <w:szCs w:val="18"/>
                <w:lang w:val="tr-TR"/>
              </w:rPr>
              <w:t>Yeniden</w:t>
            </w:r>
          </w:p>
          <w:p w14:paraId="2A4E909C" w14:textId="77777777" w:rsidR="002365C0" w:rsidRPr="009B1A6F" w:rsidRDefault="00E37B11" w:rsidP="009B1A6F">
            <w:pPr>
              <w:jc w:val="center"/>
              <w:rPr>
                <w:rFonts w:ascii="Arial" w:hAnsi="Arial" w:cs="Arial"/>
                <w:b w:val="0"/>
                <w:sz w:val="18"/>
                <w:szCs w:val="18"/>
                <w:lang w:val="tr-TR"/>
              </w:rPr>
            </w:pPr>
            <w:r w:rsidRPr="009B1A6F">
              <w:rPr>
                <w:rFonts w:ascii="Arial" w:hAnsi="Arial" w:cs="Arial"/>
                <w:b w:val="0"/>
                <w:sz w:val="18"/>
                <w:szCs w:val="18"/>
                <w:lang w:val="tr-TR"/>
              </w:rPr>
              <w:t>Belgelendirme</w:t>
            </w:r>
          </w:p>
        </w:tc>
        <w:tc>
          <w:tcPr>
            <w:tcW w:w="9060" w:type="dxa"/>
            <w:vAlign w:val="center"/>
          </w:tcPr>
          <w:p w14:paraId="230E77DB" w14:textId="77777777" w:rsidR="002365C0" w:rsidRPr="009B1A6F" w:rsidRDefault="002365C0" w:rsidP="009B1A6F">
            <w:pPr>
              <w:rPr>
                <w:rFonts w:ascii="Arial" w:hAnsi="Arial" w:cs="Arial"/>
                <w:b w:val="0"/>
                <w:sz w:val="20"/>
                <w:szCs w:val="20"/>
                <w:lang w:val="tr-TR"/>
              </w:rPr>
            </w:pP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00AF38DE">
              <w:rPr>
                <w:rFonts w:ascii="Arial" w:hAnsi="Arial" w:cs="Arial"/>
                <w:b w:val="0"/>
                <w:sz w:val="20"/>
                <w:szCs w:val="20"/>
                <w:lang w:val="tr-TR"/>
              </w:rPr>
            </w:r>
            <w:r w:rsidR="00AF38DE">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w:t>
            </w:r>
            <w:r w:rsidR="001463C2" w:rsidRPr="009B1A6F">
              <w:rPr>
                <w:rFonts w:ascii="Arial" w:hAnsi="Arial" w:cs="Arial"/>
                <w:b w:val="0"/>
                <w:sz w:val="20"/>
                <w:szCs w:val="20"/>
                <w:lang w:val="tr-TR"/>
              </w:rPr>
              <w:t>Belgelendirmenin</w:t>
            </w:r>
            <w:r w:rsidRPr="009B1A6F">
              <w:rPr>
                <w:rFonts w:ascii="Arial" w:hAnsi="Arial" w:cs="Arial"/>
                <w:b w:val="0"/>
                <w:sz w:val="20"/>
                <w:szCs w:val="20"/>
                <w:lang w:val="tr-TR"/>
              </w:rPr>
              <w:t xml:space="preserve"> yenilenmesi</w:t>
            </w:r>
          </w:p>
        </w:tc>
      </w:tr>
      <w:tr w:rsidR="002365C0" w:rsidRPr="009B1A6F" w14:paraId="005C9DC5" w14:textId="77777777" w:rsidTr="00C2357F">
        <w:trPr>
          <w:trHeight w:val="397"/>
        </w:trPr>
        <w:tc>
          <w:tcPr>
            <w:tcW w:w="683" w:type="dxa"/>
            <w:vMerge/>
            <w:vAlign w:val="center"/>
          </w:tcPr>
          <w:p w14:paraId="3CC205F4" w14:textId="77777777" w:rsidR="002365C0" w:rsidRPr="009B1A6F" w:rsidRDefault="002365C0" w:rsidP="009B1A6F">
            <w:pPr>
              <w:rPr>
                <w:rFonts w:ascii="Arial" w:hAnsi="Arial" w:cs="Arial"/>
                <w:sz w:val="18"/>
                <w:szCs w:val="18"/>
                <w:lang w:val="tr-TR"/>
              </w:rPr>
            </w:pPr>
          </w:p>
        </w:tc>
        <w:tc>
          <w:tcPr>
            <w:tcW w:w="9060" w:type="dxa"/>
            <w:vAlign w:val="center"/>
          </w:tcPr>
          <w:p w14:paraId="7A6B45AB" w14:textId="77777777" w:rsidR="002365C0" w:rsidRPr="009B1A6F" w:rsidRDefault="002365C0" w:rsidP="009B1A6F">
            <w:pPr>
              <w:shd w:val="clear" w:color="auto" w:fill="FFFFFF"/>
              <w:tabs>
                <w:tab w:val="left" w:pos="780"/>
              </w:tabs>
              <w:rPr>
                <w:rFonts w:ascii="Arial" w:hAnsi="Arial" w:cs="Arial"/>
                <w:b w:val="0"/>
                <w:sz w:val="20"/>
                <w:szCs w:val="20"/>
                <w:lang w:val="tr-TR"/>
              </w:rPr>
            </w:pP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00AF38DE">
              <w:rPr>
                <w:rFonts w:ascii="Arial" w:hAnsi="Arial" w:cs="Arial"/>
                <w:b w:val="0"/>
                <w:sz w:val="20"/>
                <w:szCs w:val="20"/>
                <w:lang w:val="tr-TR"/>
              </w:rPr>
            </w:r>
            <w:r w:rsidR="00AF38DE">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w:t>
            </w:r>
            <w:r w:rsidR="004F3907" w:rsidRPr="009B1A6F">
              <w:rPr>
                <w:rFonts w:ascii="Arial" w:hAnsi="Arial" w:cs="Arial"/>
                <w:b w:val="0"/>
                <w:sz w:val="20"/>
                <w:szCs w:val="20"/>
                <w:lang w:val="tr-TR"/>
              </w:rPr>
              <w:t>Belgelendirmenin yenilenmemesi</w:t>
            </w:r>
          </w:p>
        </w:tc>
      </w:tr>
      <w:tr w:rsidR="002365C0" w:rsidRPr="009B1A6F" w14:paraId="4DADA777" w14:textId="77777777" w:rsidTr="00C2357F">
        <w:trPr>
          <w:trHeight w:val="397"/>
        </w:trPr>
        <w:tc>
          <w:tcPr>
            <w:tcW w:w="683" w:type="dxa"/>
            <w:vMerge/>
            <w:vAlign w:val="center"/>
          </w:tcPr>
          <w:p w14:paraId="7C1D50BA" w14:textId="77777777" w:rsidR="002365C0" w:rsidRPr="009B1A6F" w:rsidRDefault="002365C0" w:rsidP="009B1A6F">
            <w:pPr>
              <w:rPr>
                <w:rFonts w:ascii="Arial" w:hAnsi="Arial" w:cs="Arial"/>
                <w:sz w:val="18"/>
                <w:szCs w:val="18"/>
                <w:lang w:val="tr-TR"/>
              </w:rPr>
            </w:pPr>
          </w:p>
        </w:tc>
        <w:tc>
          <w:tcPr>
            <w:tcW w:w="9060" w:type="dxa"/>
            <w:vAlign w:val="center"/>
          </w:tcPr>
          <w:p w14:paraId="0BAED853" w14:textId="77777777" w:rsidR="002365C0" w:rsidRPr="009B1A6F" w:rsidRDefault="002365C0" w:rsidP="009B1A6F">
            <w:pPr>
              <w:shd w:val="clear" w:color="auto" w:fill="FFFFFF"/>
              <w:tabs>
                <w:tab w:val="left" w:pos="780"/>
              </w:tabs>
              <w:rPr>
                <w:rFonts w:ascii="Arial" w:hAnsi="Arial" w:cs="Arial"/>
                <w:b w:val="0"/>
                <w:sz w:val="20"/>
                <w:szCs w:val="20"/>
                <w:lang w:val="tr-TR"/>
              </w:rPr>
            </w:pP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00AF38DE">
              <w:rPr>
                <w:rFonts w:ascii="Arial" w:hAnsi="Arial" w:cs="Arial"/>
                <w:b w:val="0"/>
                <w:sz w:val="20"/>
                <w:szCs w:val="20"/>
                <w:lang w:val="tr-TR"/>
              </w:rPr>
            </w:r>
            <w:r w:rsidR="00AF38DE">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w:t>
            </w:r>
            <w:r w:rsidR="004F3907" w:rsidRPr="009B1A6F">
              <w:rPr>
                <w:rFonts w:ascii="Arial" w:hAnsi="Arial" w:cs="Arial"/>
                <w:b w:val="0"/>
                <w:sz w:val="20"/>
                <w:szCs w:val="20"/>
                <w:lang w:val="tr-TR"/>
              </w:rPr>
              <w:t>Takip denetimi yapılması</w:t>
            </w:r>
          </w:p>
        </w:tc>
      </w:tr>
      <w:tr w:rsidR="002B456B" w:rsidRPr="009B1A6F" w14:paraId="56F38DC8" w14:textId="77777777" w:rsidTr="00C2357F">
        <w:trPr>
          <w:trHeight w:val="397"/>
        </w:trPr>
        <w:tc>
          <w:tcPr>
            <w:tcW w:w="683" w:type="dxa"/>
            <w:vMerge w:val="restart"/>
            <w:textDirection w:val="btLr"/>
            <w:vAlign w:val="center"/>
          </w:tcPr>
          <w:p w14:paraId="19FE6CBB" w14:textId="77777777" w:rsidR="002B456B" w:rsidRPr="009B1A6F" w:rsidRDefault="002B456B" w:rsidP="009B1A6F">
            <w:pPr>
              <w:jc w:val="center"/>
              <w:rPr>
                <w:rFonts w:ascii="Arial" w:hAnsi="Arial" w:cs="Arial"/>
                <w:b w:val="0"/>
                <w:sz w:val="18"/>
                <w:szCs w:val="18"/>
                <w:lang w:val="tr-TR"/>
              </w:rPr>
            </w:pPr>
            <w:r w:rsidRPr="009B1A6F">
              <w:rPr>
                <w:rFonts w:ascii="Arial" w:hAnsi="Arial" w:cs="Arial"/>
                <w:b w:val="0"/>
                <w:sz w:val="18"/>
                <w:szCs w:val="18"/>
                <w:lang w:val="tr-TR"/>
              </w:rPr>
              <w:t>Diğer</w:t>
            </w:r>
          </w:p>
        </w:tc>
        <w:tc>
          <w:tcPr>
            <w:tcW w:w="9060" w:type="dxa"/>
            <w:vAlign w:val="center"/>
          </w:tcPr>
          <w:p w14:paraId="509DF602" w14:textId="77777777" w:rsidR="002B456B" w:rsidRPr="009B1A6F" w:rsidRDefault="002B456B" w:rsidP="009B1A6F">
            <w:pPr>
              <w:rPr>
                <w:rFonts w:ascii="Arial" w:hAnsi="Arial" w:cs="Arial"/>
                <w:b w:val="0"/>
                <w:sz w:val="20"/>
                <w:szCs w:val="20"/>
                <w:lang w:val="tr-TR"/>
              </w:rPr>
            </w:pP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00AF38DE">
              <w:rPr>
                <w:rFonts w:ascii="Arial" w:hAnsi="Arial" w:cs="Arial"/>
                <w:b w:val="0"/>
                <w:sz w:val="20"/>
                <w:szCs w:val="20"/>
                <w:lang w:val="tr-TR"/>
              </w:rPr>
            </w:r>
            <w:r w:rsidR="00AF38DE">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Kapsam değişikliği yapılması</w:t>
            </w:r>
          </w:p>
        </w:tc>
      </w:tr>
      <w:tr w:rsidR="002B456B" w:rsidRPr="009B1A6F" w14:paraId="6DADA35F" w14:textId="77777777" w:rsidTr="00C2357F">
        <w:trPr>
          <w:trHeight w:val="397"/>
        </w:trPr>
        <w:tc>
          <w:tcPr>
            <w:tcW w:w="683" w:type="dxa"/>
            <w:vMerge/>
          </w:tcPr>
          <w:p w14:paraId="58931070" w14:textId="77777777" w:rsidR="002B456B" w:rsidRPr="009B1A6F" w:rsidRDefault="002B456B" w:rsidP="009B1A6F">
            <w:pPr>
              <w:rPr>
                <w:rFonts w:ascii="Arial" w:hAnsi="Arial" w:cs="Arial"/>
                <w:sz w:val="20"/>
                <w:szCs w:val="20"/>
                <w:lang w:val="tr-TR"/>
              </w:rPr>
            </w:pPr>
          </w:p>
        </w:tc>
        <w:tc>
          <w:tcPr>
            <w:tcW w:w="9060" w:type="dxa"/>
            <w:vAlign w:val="center"/>
          </w:tcPr>
          <w:p w14:paraId="1CEA9047" w14:textId="77777777" w:rsidR="002B456B" w:rsidRPr="009B1A6F" w:rsidRDefault="002B456B" w:rsidP="009B1A6F">
            <w:pPr>
              <w:rPr>
                <w:rFonts w:ascii="Arial" w:hAnsi="Arial" w:cs="Arial"/>
                <w:b w:val="0"/>
                <w:sz w:val="20"/>
                <w:szCs w:val="20"/>
                <w:lang w:val="tr-TR"/>
              </w:rPr>
            </w:pP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00AF38DE">
              <w:rPr>
                <w:rFonts w:ascii="Arial" w:hAnsi="Arial" w:cs="Arial"/>
                <w:b w:val="0"/>
                <w:sz w:val="20"/>
                <w:szCs w:val="20"/>
                <w:lang w:val="tr-TR"/>
              </w:rPr>
            </w:r>
            <w:r w:rsidR="00AF38DE">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Adres değişikliği yapılması</w:t>
            </w:r>
          </w:p>
        </w:tc>
      </w:tr>
    </w:tbl>
    <w:p w14:paraId="39615A77" w14:textId="77777777" w:rsidR="00A56AF7" w:rsidRPr="009B1A6F" w:rsidRDefault="00A56AF7" w:rsidP="009B1A6F">
      <w:pPr>
        <w:rPr>
          <w:rFonts w:ascii="Arial" w:hAnsi="Arial" w:cs="Arial"/>
          <w:lang w:val="tr-TR"/>
        </w:rPr>
      </w:pPr>
    </w:p>
    <w:p w14:paraId="66D850E2" w14:textId="77777777" w:rsidR="002B456B" w:rsidRPr="009B1A6F" w:rsidRDefault="002B456B" w:rsidP="009B1A6F">
      <w:pPr>
        <w:rPr>
          <w:rFonts w:ascii="Arial" w:hAnsi="Arial" w:cs="Arial"/>
          <w:lang w:val="tr-TR"/>
        </w:rPr>
      </w:pPr>
    </w:p>
    <w:p w14:paraId="13A3DD26" w14:textId="77777777" w:rsidR="001A3F59" w:rsidRPr="009B1A6F" w:rsidRDefault="001A3F59" w:rsidP="009B1A6F">
      <w:pPr>
        <w:rPr>
          <w:rFonts w:ascii="Arial" w:hAnsi="Arial" w:cs="Arial"/>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A56AF7" w:rsidRPr="005C61D3" w14:paraId="699414B0" w14:textId="77777777" w:rsidTr="00C2357F">
        <w:trPr>
          <w:trHeight w:val="397"/>
        </w:trPr>
        <w:tc>
          <w:tcPr>
            <w:tcW w:w="9743" w:type="dxa"/>
            <w:vAlign w:val="center"/>
          </w:tcPr>
          <w:p w14:paraId="1067B5A0" w14:textId="77777777" w:rsidR="009C30B6" w:rsidRPr="009B1A6F" w:rsidRDefault="00A56AF7" w:rsidP="009B1A6F">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lastRenderedPageBreak/>
              <w:t>Aliment, gerçekleştirilen her denetimden sonra</w:t>
            </w:r>
            <w:r w:rsidR="00904ECE" w:rsidRPr="009B1A6F">
              <w:rPr>
                <w:rFonts w:ascii="Arial" w:eastAsia="Arial Narrow" w:hAnsi="Arial" w:cs="Arial"/>
                <w:b w:val="0"/>
                <w:sz w:val="20"/>
                <w:szCs w:val="20"/>
                <w:lang w:val="tr-TR"/>
              </w:rPr>
              <w:t>,</w:t>
            </w:r>
            <w:r w:rsidRPr="009B1A6F">
              <w:rPr>
                <w:rFonts w:ascii="Arial" w:eastAsia="Arial Narrow" w:hAnsi="Arial" w:cs="Arial"/>
                <w:b w:val="0"/>
                <w:sz w:val="20"/>
                <w:szCs w:val="20"/>
                <w:lang w:val="tr-TR"/>
              </w:rPr>
              <w:t xml:space="preserve"> denetim raporlarını</w:t>
            </w:r>
            <w:r w:rsidR="00904ECE" w:rsidRPr="009B1A6F">
              <w:rPr>
                <w:rFonts w:ascii="Arial" w:eastAsia="Arial Narrow" w:hAnsi="Arial" w:cs="Arial"/>
                <w:b w:val="0"/>
                <w:sz w:val="20"/>
                <w:szCs w:val="20"/>
                <w:lang w:val="tr-TR"/>
              </w:rPr>
              <w:t>,</w:t>
            </w:r>
            <w:r w:rsidRPr="009B1A6F">
              <w:rPr>
                <w:rFonts w:ascii="Arial" w:eastAsia="Arial Narrow" w:hAnsi="Arial" w:cs="Arial"/>
                <w:b w:val="0"/>
                <w:sz w:val="20"/>
                <w:szCs w:val="20"/>
                <w:lang w:val="tr-TR"/>
              </w:rPr>
              <w:t xml:space="preserve"> </w:t>
            </w:r>
            <w:r w:rsidR="00904ECE" w:rsidRPr="009B1A6F">
              <w:rPr>
                <w:rFonts w:ascii="Arial" w:eastAsia="Arial Narrow" w:hAnsi="Arial" w:cs="Arial"/>
                <w:b w:val="0"/>
                <w:sz w:val="20"/>
                <w:szCs w:val="20"/>
                <w:lang w:val="tr-TR"/>
              </w:rPr>
              <w:t xml:space="preserve">müşteri kuruluşa </w:t>
            </w:r>
            <w:r w:rsidRPr="009B1A6F">
              <w:rPr>
                <w:rFonts w:ascii="Arial" w:eastAsia="Arial Narrow" w:hAnsi="Arial" w:cs="Arial"/>
                <w:b w:val="0"/>
                <w:sz w:val="20"/>
                <w:szCs w:val="20"/>
                <w:lang w:val="tr-TR"/>
              </w:rPr>
              <w:t xml:space="preserve">iletmektedir. </w:t>
            </w:r>
          </w:p>
          <w:p w14:paraId="75AF8527" w14:textId="77777777" w:rsidR="00A56AF7" w:rsidRPr="009B1A6F" w:rsidRDefault="0094144C" w:rsidP="009B1A6F">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Belgelendirme sözleşmesi</w:t>
            </w:r>
            <w:r w:rsidR="00A56AF7" w:rsidRPr="009B1A6F">
              <w:rPr>
                <w:rFonts w:ascii="Arial" w:eastAsia="Arial Narrow" w:hAnsi="Arial" w:cs="Arial"/>
                <w:b w:val="0"/>
                <w:sz w:val="20"/>
                <w:szCs w:val="20"/>
                <w:lang w:val="tr-TR"/>
              </w:rPr>
              <w:t xml:space="preserve"> gereği raporları</w:t>
            </w:r>
            <w:r w:rsidR="00556D2E" w:rsidRPr="009B1A6F">
              <w:rPr>
                <w:rFonts w:ascii="Arial" w:eastAsia="Arial Narrow" w:hAnsi="Arial" w:cs="Arial"/>
                <w:b w:val="0"/>
                <w:sz w:val="20"/>
                <w:szCs w:val="20"/>
                <w:lang w:val="tr-TR"/>
              </w:rPr>
              <w:t>,</w:t>
            </w:r>
            <w:r w:rsidR="00A56AF7" w:rsidRPr="009B1A6F">
              <w:rPr>
                <w:rFonts w:ascii="Arial" w:eastAsia="Arial Narrow" w:hAnsi="Arial" w:cs="Arial"/>
                <w:b w:val="0"/>
                <w:sz w:val="20"/>
                <w:szCs w:val="20"/>
                <w:lang w:val="tr-TR"/>
              </w:rPr>
              <w:t xml:space="preserve"> 3 yıllık belgelendirme çevrimi </w:t>
            </w:r>
            <w:r w:rsidRPr="009B1A6F">
              <w:rPr>
                <w:rFonts w:ascii="Arial" w:eastAsia="Arial Narrow" w:hAnsi="Arial" w:cs="Arial"/>
                <w:b w:val="0"/>
                <w:sz w:val="20"/>
                <w:szCs w:val="20"/>
                <w:lang w:val="tr-TR"/>
              </w:rPr>
              <w:t>boyunca</w:t>
            </w:r>
            <w:r w:rsidR="00A56AF7" w:rsidRPr="009B1A6F">
              <w:rPr>
                <w:rFonts w:ascii="Arial" w:eastAsia="Arial Narrow" w:hAnsi="Arial" w:cs="Arial"/>
                <w:b w:val="0"/>
                <w:sz w:val="20"/>
                <w:szCs w:val="20"/>
                <w:lang w:val="tr-TR"/>
              </w:rPr>
              <w:t xml:space="preserve"> muhafaza etmeniz ve talep edilmesi durumunda ibraz etmeniz gerekmektedir.</w:t>
            </w:r>
          </w:p>
        </w:tc>
      </w:tr>
    </w:tbl>
    <w:p w14:paraId="70EA96F3" w14:textId="77777777" w:rsidR="00C05BCF" w:rsidRPr="009B1A6F" w:rsidRDefault="00C05BCF" w:rsidP="009B1A6F">
      <w:pPr>
        <w:rPr>
          <w:rFonts w:ascii="Arial" w:hAnsi="Arial" w:cs="Arial"/>
          <w:sz w:val="20"/>
          <w:szCs w:val="20"/>
          <w:lang w:val="tr-TR"/>
        </w:rPr>
      </w:pPr>
    </w:p>
    <w:p w14:paraId="72ADE182" w14:textId="77777777" w:rsidR="009D2284" w:rsidRPr="009B1A6F" w:rsidRDefault="009D2284" w:rsidP="009B1A6F">
      <w:pPr>
        <w:rPr>
          <w:rFonts w:ascii="Arial" w:hAnsi="Arial" w:cs="Arial"/>
          <w:sz w:val="20"/>
          <w:szCs w:val="20"/>
          <w:lang w:val="tr-TR"/>
        </w:rPr>
      </w:pPr>
    </w:p>
    <w:p w14:paraId="13B13489" w14:textId="77777777" w:rsidR="00A56AF7" w:rsidRPr="009B1A6F" w:rsidRDefault="00A56AF7" w:rsidP="009B1A6F">
      <w:pPr>
        <w:rPr>
          <w:rFonts w:ascii="Arial" w:hAnsi="Arial" w:cs="Arial"/>
          <w:sz w:val="20"/>
          <w:szCs w:val="20"/>
          <w:lang w:val="tr-TR"/>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FE62E6" w:rsidRPr="009B1A6F" w14:paraId="7C6A6ECB" w14:textId="77777777" w:rsidTr="006D3316">
        <w:trPr>
          <w:trHeight w:val="284"/>
        </w:trPr>
        <w:tc>
          <w:tcPr>
            <w:tcW w:w="4885" w:type="dxa"/>
            <w:shd w:val="clear" w:color="auto" w:fill="auto"/>
            <w:vAlign w:val="center"/>
          </w:tcPr>
          <w:p w14:paraId="10392C70" w14:textId="77777777" w:rsidR="00FE62E6" w:rsidRPr="009B1A6F" w:rsidRDefault="00FE62E6" w:rsidP="009B1A6F">
            <w:pPr>
              <w:jc w:val="center"/>
              <w:rPr>
                <w:rFonts w:ascii="Arial" w:hAnsi="Arial" w:cs="Arial"/>
                <w:b w:val="0"/>
                <w:sz w:val="20"/>
                <w:szCs w:val="20"/>
                <w:lang w:val="tr-TR"/>
              </w:rPr>
            </w:pPr>
            <w:r w:rsidRPr="009B1A6F">
              <w:rPr>
                <w:rFonts w:ascii="Arial" w:hAnsi="Arial" w:cs="Arial"/>
                <w:b w:val="0"/>
                <w:sz w:val="20"/>
                <w:szCs w:val="20"/>
                <w:lang w:val="tr-TR"/>
              </w:rPr>
              <w:t>Baş</w:t>
            </w:r>
            <w:r w:rsidR="00787F4E" w:rsidRPr="009B1A6F">
              <w:rPr>
                <w:rFonts w:ascii="Arial" w:hAnsi="Arial" w:cs="Arial"/>
                <w:b w:val="0"/>
                <w:sz w:val="20"/>
                <w:szCs w:val="20"/>
                <w:lang w:val="tr-TR"/>
              </w:rPr>
              <w:t>denet</w:t>
            </w:r>
            <w:r w:rsidR="00682577" w:rsidRPr="009B1A6F">
              <w:rPr>
                <w:rFonts w:ascii="Arial" w:hAnsi="Arial" w:cs="Arial"/>
                <w:b w:val="0"/>
                <w:sz w:val="20"/>
                <w:szCs w:val="20"/>
                <w:lang w:val="tr-TR"/>
              </w:rPr>
              <w:t>çi</w:t>
            </w:r>
          </w:p>
        </w:tc>
      </w:tr>
      <w:tr w:rsidR="00FE62E6" w:rsidRPr="009B1A6F" w14:paraId="41183398" w14:textId="77777777" w:rsidTr="006D3316">
        <w:trPr>
          <w:trHeight w:val="567"/>
        </w:trPr>
        <w:tc>
          <w:tcPr>
            <w:tcW w:w="4885" w:type="dxa"/>
            <w:shd w:val="clear" w:color="auto" w:fill="auto"/>
            <w:vAlign w:val="center"/>
          </w:tcPr>
          <w:p w14:paraId="1A296519" w14:textId="051BA2D4" w:rsidR="00FE62E6" w:rsidRPr="009B1A6F" w:rsidRDefault="0077413D" w:rsidP="009B1A6F">
            <w:pPr>
              <w:jc w:val="center"/>
              <w:rPr>
                <w:rFonts w:ascii="Arial" w:hAnsi="Arial" w:cs="Arial"/>
                <w:b w:val="0"/>
                <w:sz w:val="20"/>
                <w:szCs w:val="20"/>
                <w:lang w:val="tr-TR"/>
              </w:rPr>
            </w:pPr>
            <w:r>
              <w:rPr>
                <w:rFonts w:ascii="Arial" w:hAnsi="Arial" w:cs="Arial"/>
                <w:b w:val="0"/>
                <w:sz w:val="20"/>
                <w:szCs w:val="20"/>
                <w:lang w:val="tr-TR"/>
              </w:rPr>
              <w:t>æbasdenetciadiæ</w:t>
            </w:r>
          </w:p>
        </w:tc>
      </w:tr>
      <w:tr w:rsidR="00FE62E6" w:rsidRPr="009B1A6F" w14:paraId="45968FC1" w14:textId="77777777" w:rsidTr="006D3316">
        <w:trPr>
          <w:trHeight w:val="284"/>
        </w:trPr>
        <w:tc>
          <w:tcPr>
            <w:tcW w:w="4885" w:type="dxa"/>
            <w:shd w:val="clear" w:color="auto" w:fill="auto"/>
            <w:vAlign w:val="center"/>
          </w:tcPr>
          <w:p w14:paraId="58801AF2" w14:textId="77777777" w:rsidR="00FE62E6" w:rsidRPr="009B1A6F" w:rsidRDefault="00FE62E6" w:rsidP="009B1A6F">
            <w:pPr>
              <w:jc w:val="center"/>
              <w:rPr>
                <w:rFonts w:ascii="Arial" w:hAnsi="Arial" w:cs="Arial"/>
                <w:b w:val="0"/>
                <w:sz w:val="20"/>
                <w:szCs w:val="20"/>
                <w:lang w:val="tr-TR"/>
              </w:rPr>
            </w:pPr>
            <w:r w:rsidRPr="009B1A6F">
              <w:rPr>
                <w:rFonts w:ascii="Arial" w:hAnsi="Arial" w:cs="Arial"/>
                <w:b w:val="0"/>
                <w:sz w:val="20"/>
                <w:szCs w:val="20"/>
                <w:lang w:val="tr-TR"/>
              </w:rPr>
              <w:t>İmza</w:t>
            </w:r>
          </w:p>
        </w:tc>
      </w:tr>
      <w:tr w:rsidR="00FE62E6" w:rsidRPr="009B1A6F" w14:paraId="272BE869" w14:textId="77777777" w:rsidTr="006D3316">
        <w:trPr>
          <w:trHeight w:val="1134"/>
        </w:trPr>
        <w:tc>
          <w:tcPr>
            <w:tcW w:w="4885" w:type="dxa"/>
            <w:shd w:val="clear" w:color="auto" w:fill="auto"/>
            <w:vAlign w:val="center"/>
          </w:tcPr>
          <w:p w14:paraId="3C15B0C9" w14:textId="77777777" w:rsidR="00FE62E6" w:rsidRPr="009B1A6F" w:rsidRDefault="00FE62E6" w:rsidP="009B1A6F">
            <w:pPr>
              <w:jc w:val="center"/>
              <w:rPr>
                <w:rFonts w:ascii="Arial" w:hAnsi="Arial" w:cs="Arial"/>
                <w:b w:val="0"/>
                <w:sz w:val="20"/>
                <w:szCs w:val="20"/>
                <w:lang w:val="tr-TR"/>
              </w:rPr>
            </w:pPr>
          </w:p>
        </w:tc>
      </w:tr>
    </w:tbl>
    <w:p w14:paraId="5A7FD25E" w14:textId="77777777" w:rsidR="00FE62E6" w:rsidRPr="009B1A6F" w:rsidRDefault="00FE62E6" w:rsidP="009B1A6F">
      <w:pPr>
        <w:rPr>
          <w:rFonts w:ascii="Arial" w:hAnsi="Arial" w:cs="Arial"/>
          <w:sz w:val="20"/>
          <w:szCs w:val="20"/>
          <w:lang w:val="tr-TR"/>
        </w:rPr>
      </w:pPr>
    </w:p>
    <w:p w14:paraId="74B65243" w14:textId="77777777" w:rsidR="0044257D" w:rsidRPr="009B1A6F" w:rsidRDefault="0044257D" w:rsidP="009B1A6F">
      <w:pPr>
        <w:rPr>
          <w:rFonts w:ascii="Arial" w:hAnsi="Arial" w:cs="Arial"/>
          <w:sz w:val="20"/>
          <w:szCs w:val="20"/>
          <w:lang w:val="tr-TR"/>
        </w:rPr>
      </w:pPr>
    </w:p>
    <w:p w14:paraId="117EC6AF" w14:textId="77777777" w:rsidR="0044257D" w:rsidRPr="009B1A6F" w:rsidRDefault="0044257D" w:rsidP="009B1A6F">
      <w:pPr>
        <w:rPr>
          <w:rFonts w:ascii="Arial" w:hAnsi="Arial" w:cs="Arial"/>
          <w:sz w:val="20"/>
          <w:szCs w:val="20"/>
          <w:lang w:val="tr-TR"/>
        </w:rPr>
      </w:pPr>
    </w:p>
    <w:p w14:paraId="4798E23E" w14:textId="77777777" w:rsidR="006E7420" w:rsidRPr="009B1A6F" w:rsidRDefault="006E7420" w:rsidP="009B1A6F">
      <w:pPr>
        <w:rPr>
          <w:rFonts w:ascii="Arial" w:hAnsi="Arial" w:cs="Arial"/>
          <w:sz w:val="20"/>
          <w:szCs w:val="20"/>
          <w:lang w:val="tr-TR"/>
        </w:rPr>
      </w:pPr>
    </w:p>
    <w:p w14:paraId="4F2C46FB" w14:textId="77777777" w:rsidR="006E7420" w:rsidRPr="009B1A6F" w:rsidRDefault="006E7420" w:rsidP="009B1A6F">
      <w:pPr>
        <w:rPr>
          <w:rFonts w:ascii="Arial" w:hAnsi="Arial" w:cs="Arial"/>
          <w:sz w:val="20"/>
          <w:szCs w:val="20"/>
          <w:lang w:val="tr-TR"/>
        </w:rPr>
      </w:pPr>
    </w:p>
    <w:p w14:paraId="70ABD895" w14:textId="77777777" w:rsidR="006E7420" w:rsidRPr="009B1A6F" w:rsidRDefault="006E7420" w:rsidP="009B1A6F">
      <w:pPr>
        <w:rPr>
          <w:rFonts w:ascii="Arial" w:hAnsi="Arial" w:cs="Arial"/>
          <w:sz w:val="20"/>
          <w:szCs w:val="20"/>
          <w:lang w:val="tr-TR"/>
        </w:rPr>
      </w:pPr>
    </w:p>
    <w:p w14:paraId="0BA0BE53" w14:textId="77777777" w:rsidR="006E7420" w:rsidRPr="009B1A6F" w:rsidRDefault="006E7420" w:rsidP="009B1A6F">
      <w:pPr>
        <w:rPr>
          <w:rFonts w:ascii="Arial" w:hAnsi="Arial" w:cs="Arial"/>
          <w:sz w:val="20"/>
          <w:szCs w:val="20"/>
          <w:lang w:val="tr-TR"/>
        </w:rPr>
      </w:pPr>
    </w:p>
    <w:p w14:paraId="30B222BC" w14:textId="77777777" w:rsidR="006E7420" w:rsidRPr="009B1A6F" w:rsidRDefault="006E7420" w:rsidP="009B1A6F">
      <w:pPr>
        <w:rPr>
          <w:rFonts w:ascii="Arial" w:hAnsi="Arial" w:cs="Arial"/>
          <w:sz w:val="20"/>
          <w:szCs w:val="20"/>
          <w:lang w:val="tr-TR"/>
        </w:rPr>
      </w:pPr>
    </w:p>
    <w:p w14:paraId="3CEB630F" w14:textId="77777777" w:rsidR="006E7420" w:rsidRPr="009B1A6F" w:rsidRDefault="006E7420" w:rsidP="009B1A6F">
      <w:pPr>
        <w:rPr>
          <w:rFonts w:ascii="Arial" w:hAnsi="Arial" w:cs="Arial"/>
          <w:sz w:val="20"/>
          <w:szCs w:val="20"/>
          <w:lang w:val="tr-TR"/>
        </w:rPr>
      </w:pPr>
    </w:p>
    <w:p w14:paraId="2D440B58" w14:textId="77777777" w:rsidR="006E7420" w:rsidRPr="009B1A6F" w:rsidRDefault="006E7420" w:rsidP="009B1A6F">
      <w:pPr>
        <w:rPr>
          <w:rFonts w:ascii="Arial" w:hAnsi="Arial" w:cs="Arial"/>
          <w:sz w:val="20"/>
          <w:szCs w:val="20"/>
          <w:lang w:val="tr-TR"/>
        </w:rPr>
      </w:pPr>
    </w:p>
    <w:p w14:paraId="26740118" w14:textId="77777777" w:rsidR="006E7420" w:rsidRPr="009B1A6F" w:rsidRDefault="006E7420" w:rsidP="009B1A6F">
      <w:pPr>
        <w:rPr>
          <w:rFonts w:ascii="Arial" w:hAnsi="Arial" w:cs="Arial"/>
          <w:sz w:val="20"/>
          <w:szCs w:val="20"/>
          <w:lang w:val="tr-TR"/>
        </w:rPr>
      </w:pPr>
    </w:p>
    <w:p w14:paraId="4B5AAC31" w14:textId="77777777" w:rsidR="006E7420" w:rsidRPr="009B1A6F" w:rsidRDefault="006E7420" w:rsidP="009B1A6F">
      <w:pPr>
        <w:rPr>
          <w:rFonts w:ascii="Arial" w:hAnsi="Arial" w:cs="Arial"/>
          <w:sz w:val="20"/>
          <w:szCs w:val="20"/>
          <w:lang w:val="tr-TR"/>
        </w:rPr>
      </w:pPr>
    </w:p>
    <w:p w14:paraId="708CAFA9" w14:textId="77777777" w:rsidR="006E7420" w:rsidRPr="009B1A6F" w:rsidRDefault="006E7420" w:rsidP="009B1A6F">
      <w:pPr>
        <w:rPr>
          <w:rFonts w:ascii="Arial" w:hAnsi="Arial" w:cs="Arial"/>
          <w:sz w:val="20"/>
          <w:szCs w:val="20"/>
          <w:lang w:val="tr-TR"/>
        </w:rPr>
      </w:pPr>
    </w:p>
    <w:p w14:paraId="603BDAC2" w14:textId="77777777" w:rsidR="006E7420" w:rsidRPr="009B1A6F" w:rsidRDefault="006E7420" w:rsidP="009B1A6F">
      <w:pPr>
        <w:rPr>
          <w:rFonts w:ascii="Arial" w:hAnsi="Arial" w:cs="Arial"/>
          <w:sz w:val="20"/>
          <w:szCs w:val="20"/>
          <w:lang w:val="tr-TR"/>
        </w:rPr>
      </w:pPr>
    </w:p>
    <w:p w14:paraId="734421C2" w14:textId="77777777" w:rsidR="006E7420" w:rsidRPr="009B1A6F" w:rsidRDefault="006E7420" w:rsidP="009B1A6F">
      <w:pPr>
        <w:rPr>
          <w:rFonts w:ascii="Arial" w:hAnsi="Arial" w:cs="Arial"/>
          <w:sz w:val="20"/>
          <w:szCs w:val="20"/>
          <w:lang w:val="tr-TR"/>
        </w:rPr>
      </w:pPr>
    </w:p>
    <w:p w14:paraId="17D01527" w14:textId="77777777" w:rsidR="006E7420" w:rsidRPr="009B1A6F" w:rsidRDefault="006E7420" w:rsidP="009B1A6F">
      <w:pPr>
        <w:rPr>
          <w:rFonts w:ascii="Arial" w:hAnsi="Arial" w:cs="Arial"/>
          <w:sz w:val="20"/>
          <w:szCs w:val="20"/>
          <w:lang w:val="tr-TR"/>
        </w:rPr>
      </w:pPr>
    </w:p>
    <w:p w14:paraId="24C82E72" w14:textId="77777777" w:rsidR="006E7420" w:rsidRPr="009B1A6F" w:rsidRDefault="006E7420" w:rsidP="009B1A6F">
      <w:pPr>
        <w:rPr>
          <w:rFonts w:ascii="Arial" w:hAnsi="Arial" w:cs="Arial"/>
          <w:sz w:val="20"/>
          <w:szCs w:val="20"/>
          <w:lang w:val="tr-TR"/>
        </w:rPr>
      </w:pPr>
    </w:p>
    <w:p w14:paraId="2EAA8483" w14:textId="77777777" w:rsidR="006E7420" w:rsidRPr="009B1A6F" w:rsidRDefault="006E7420" w:rsidP="009B1A6F">
      <w:pPr>
        <w:rPr>
          <w:rFonts w:ascii="Arial" w:hAnsi="Arial" w:cs="Arial"/>
          <w:sz w:val="20"/>
          <w:szCs w:val="20"/>
          <w:lang w:val="tr-TR"/>
        </w:rPr>
      </w:pPr>
    </w:p>
    <w:p w14:paraId="5EAA58CD" w14:textId="77777777" w:rsidR="006E7420" w:rsidRPr="009B1A6F" w:rsidRDefault="006E7420" w:rsidP="009B1A6F">
      <w:pPr>
        <w:rPr>
          <w:rFonts w:ascii="Arial" w:hAnsi="Arial" w:cs="Arial"/>
          <w:sz w:val="20"/>
          <w:szCs w:val="20"/>
          <w:lang w:val="tr-TR"/>
        </w:rPr>
      </w:pPr>
    </w:p>
    <w:p w14:paraId="481D87B0" w14:textId="77777777" w:rsidR="006E7420" w:rsidRPr="009B1A6F" w:rsidRDefault="006E7420" w:rsidP="009B1A6F">
      <w:pPr>
        <w:rPr>
          <w:rFonts w:ascii="Arial" w:hAnsi="Arial" w:cs="Arial"/>
          <w:sz w:val="20"/>
          <w:szCs w:val="20"/>
          <w:lang w:val="tr-TR"/>
        </w:rPr>
      </w:pPr>
    </w:p>
    <w:p w14:paraId="2FEB5543" w14:textId="77777777" w:rsidR="006E7420" w:rsidRPr="009B1A6F" w:rsidRDefault="006E7420" w:rsidP="009B1A6F">
      <w:pPr>
        <w:rPr>
          <w:rFonts w:ascii="Arial" w:hAnsi="Arial" w:cs="Arial"/>
          <w:sz w:val="20"/>
          <w:szCs w:val="20"/>
          <w:lang w:val="tr-TR"/>
        </w:rPr>
      </w:pPr>
    </w:p>
    <w:p w14:paraId="7232BB83" w14:textId="77777777" w:rsidR="006E7420" w:rsidRPr="009B1A6F" w:rsidRDefault="006E7420" w:rsidP="009B1A6F">
      <w:pPr>
        <w:rPr>
          <w:rFonts w:ascii="Arial" w:hAnsi="Arial" w:cs="Arial"/>
          <w:sz w:val="20"/>
          <w:szCs w:val="20"/>
          <w:lang w:val="tr-TR"/>
        </w:rPr>
      </w:pPr>
    </w:p>
    <w:p w14:paraId="1F507811" w14:textId="77777777" w:rsidR="006E7420" w:rsidRPr="009B1A6F" w:rsidRDefault="006E7420" w:rsidP="009B1A6F">
      <w:pPr>
        <w:rPr>
          <w:rFonts w:ascii="Arial" w:hAnsi="Arial" w:cs="Arial"/>
          <w:sz w:val="20"/>
          <w:szCs w:val="20"/>
          <w:lang w:val="tr-TR"/>
        </w:rPr>
      </w:pPr>
    </w:p>
    <w:p w14:paraId="6D1AF82B" w14:textId="77777777" w:rsidR="006E7420" w:rsidRPr="009B1A6F" w:rsidRDefault="006E7420" w:rsidP="009B1A6F">
      <w:pPr>
        <w:rPr>
          <w:rFonts w:ascii="Arial" w:hAnsi="Arial" w:cs="Arial"/>
          <w:sz w:val="20"/>
          <w:szCs w:val="20"/>
          <w:lang w:val="tr-TR"/>
        </w:rPr>
      </w:pPr>
    </w:p>
    <w:p w14:paraId="3EAF7B36" w14:textId="77777777" w:rsidR="006E7420" w:rsidRPr="009B1A6F" w:rsidRDefault="006E7420" w:rsidP="009B1A6F">
      <w:pPr>
        <w:rPr>
          <w:rFonts w:ascii="Arial" w:hAnsi="Arial" w:cs="Arial"/>
          <w:sz w:val="20"/>
          <w:szCs w:val="20"/>
          <w:lang w:val="tr-TR"/>
        </w:rPr>
      </w:pPr>
    </w:p>
    <w:p w14:paraId="6D16AE8A" w14:textId="77777777" w:rsidR="006E7420" w:rsidRPr="009B1A6F" w:rsidRDefault="006E7420" w:rsidP="009B1A6F">
      <w:pPr>
        <w:rPr>
          <w:rFonts w:ascii="Arial" w:hAnsi="Arial" w:cs="Arial"/>
          <w:sz w:val="20"/>
          <w:szCs w:val="20"/>
          <w:lang w:val="tr-TR"/>
        </w:rPr>
      </w:pPr>
    </w:p>
    <w:p w14:paraId="1A32E1DD" w14:textId="77777777" w:rsidR="006E7420" w:rsidRPr="009B1A6F" w:rsidRDefault="006E7420" w:rsidP="009B1A6F">
      <w:pPr>
        <w:rPr>
          <w:rFonts w:ascii="Arial" w:hAnsi="Arial" w:cs="Arial"/>
          <w:sz w:val="20"/>
          <w:szCs w:val="20"/>
          <w:lang w:val="tr-TR"/>
        </w:rPr>
      </w:pPr>
    </w:p>
    <w:p w14:paraId="2D0FAD55" w14:textId="77777777" w:rsidR="006E7420" w:rsidRPr="009B1A6F" w:rsidRDefault="006E7420" w:rsidP="009B1A6F">
      <w:pPr>
        <w:rPr>
          <w:rFonts w:ascii="Arial" w:hAnsi="Arial" w:cs="Arial"/>
          <w:sz w:val="20"/>
          <w:szCs w:val="20"/>
          <w:lang w:val="tr-TR"/>
        </w:rPr>
      </w:pPr>
    </w:p>
    <w:p w14:paraId="4D796BBF" w14:textId="77777777" w:rsidR="006E7420" w:rsidRPr="009B1A6F" w:rsidRDefault="006E7420" w:rsidP="009B1A6F">
      <w:pPr>
        <w:rPr>
          <w:rFonts w:ascii="Arial" w:hAnsi="Arial" w:cs="Arial"/>
          <w:sz w:val="20"/>
          <w:szCs w:val="20"/>
          <w:lang w:val="tr-TR"/>
        </w:rPr>
      </w:pPr>
    </w:p>
    <w:p w14:paraId="46275E5F" w14:textId="77777777" w:rsidR="006E7420" w:rsidRPr="009B1A6F" w:rsidRDefault="006E7420" w:rsidP="009B1A6F">
      <w:pPr>
        <w:rPr>
          <w:rFonts w:ascii="Arial" w:hAnsi="Arial" w:cs="Arial"/>
          <w:sz w:val="20"/>
          <w:szCs w:val="20"/>
          <w:lang w:val="tr-TR"/>
        </w:rPr>
      </w:pPr>
    </w:p>
    <w:p w14:paraId="6F5C3023" w14:textId="77777777" w:rsidR="006E7420" w:rsidRPr="009B1A6F" w:rsidRDefault="006E7420" w:rsidP="009B1A6F">
      <w:pPr>
        <w:rPr>
          <w:rFonts w:ascii="Arial" w:hAnsi="Arial" w:cs="Arial"/>
          <w:sz w:val="20"/>
          <w:szCs w:val="20"/>
          <w:lang w:val="tr-TR"/>
        </w:rPr>
      </w:pPr>
    </w:p>
    <w:p w14:paraId="3EAF8F73" w14:textId="77777777" w:rsidR="006E7420" w:rsidRPr="009B1A6F" w:rsidRDefault="006E7420" w:rsidP="009B1A6F">
      <w:pPr>
        <w:rPr>
          <w:rFonts w:ascii="Arial" w:hAnsi="Arial" w:cs="Arial"/>
          <w:sz w:val="20"/>
          <w:szCs w:val="20"/>
          <w:lang w:val="tr-TR"/>
        </w:rPr>
      </w:pPr>
    </w:p>
    <w:p w14:paraId="701EF56F" w14:textId="77777777" w:rsidR="00D34644" w:rsidRPr="009B1A6F" w:rsidRDefault="00D34644" w:rsidP="009B1A6F">
      <w:pPr>
        <w:rPr>
          <w:rFonts w:ascii="Arial" w:hAnsi="Arial" w:cs="Arial"/>
          <w:sz w:val="20"/>
          <w:szCs w:val="20"/>
          <w:lang w:val="tr-TR"/>
        </w:rPr>
      </w:pPr>
    </w:p>
    <w:p w14:paraId="6EBA882D" w14:textId="77777777" w:rsidR="006E7420" w:rsidRPr="009B1A6F" w:rsidRDefault="006E7420" w:rsidP="009B1A6F">
      <w:pPr>
        <w:rPr>
          <w:rFonts w:ascii="Arial" w:hAnsi="Arial" w:cs="Arial"/>
          <w:sz w:val="20"/>
          <w:szCs w:val="20"/>
          <w:lang w:val="tr-TR"/>
        </w:rPr>
      </w:pPr>
    </w:p>
    <w:p w14:paraId="05071313" w14:textId="77777777" w:rsidR="003A39F0" w:rsidRPr="009B1A6F" w:rsidRDefault="003A39F0" w:rsidP="009B1A6F">
      <w:pPr>
        <w:ind w:left="-56" w:right="113"/>
        <w:jc w:val="both"/>
        <w:rPr>
          <w:rFonts w:ascii="Arial" w:hAnsi="Arial" w:cs="Arial"/>
          <w:b w:val="0"/>
          <w:i/>
          <w:color w:val="FF0000"/>
          <w:sz w:val="20"/>
          <w:szCs w:val="20"/>
          <w:lang w:val="tr-TR"/>
        </w:rPr>
      </w:pPr>
      <w:r w:rsidRPr="009B1A6F">
        <w:rPr>
          <w:rFonts w:ascii="Arial" w:hAnsi="Arial" w:cs="Arial"/>
          <w:b w:val="0"/>
          <w:i/>
          <w:color w:val="FF0000"/>
          <w:sz w:val="20"/>
          <w:szCs w:val="20"/>
          <w:lang w:val="tr-TR"/>
        </w:rPr>
        <w:lastRenderedPageBreak/>
        <w:t>* Denetimde kullanılmayan standardla ilgili tabloyu siliniz.</w:t>
      </w:r>
    </w:p>
    <w:p w14:paraId="7B736297" w14:textId="77777777" w:rsidR="003A39F0" w:rsidRPr="009B1A6F" w:rsidRDefault="003A39F0" w:rsidP="009B1A6F">
      <w:pPr>
        <w:ind w:left="-56" w:right="113"/>
        <w:jc w:val="both"/>
        <w:rPr>
          <w:rFonts w:ascii="Arial" w:hAnsi="Arial" w:cs="Arial"/>
          <w:b w:val="0"/>
          <w:i/>
          <w:color w:val="FF0000"/>
          <w:sz w:val="20"/>
          <w:szCs w:val="20"/>
          <w:lang w:val="tr-TR"/>
        </w:rPr>
      </w:pPr>
      <w:r w:rsidRPr="009B1A6F">
        <w:rPr>
          <w:rFonts w:ascii="Arial" w:hAnsi="Arial" w:cs="Arial"/>
          <w:b w:val="0"/>
          <w:i/>
          <w:color w:val="FF0000"/>
          <w:sz w:val="20"/>
          <w:szCs w:val="20"/>
          <w:lang w:val="tr-TR"/>
        </w:rPr>
        <w:t>* Denetimin entegre olması durumunda; 4, 5 ve 7.2, 7.3, 7.5, 9.2, 9.3 ve 10. maddeler, ortak incelen</w:t>
      </w:r>
      <w:r w:rsidR="00E47A31" w:rsidRPr="009B1A6F">
        <w:rPr>
          <w:rFonts w:ascii="Arial" w:hAnsi="Arial" w:cs="Arial"/>
          <w:b w:val="0"/>
          <w:i/>
          <w:color w:val="FF0000"/>
          <w:sz w:val="20"/>
          <w:szCs w:val="20"/>
          <w:lang w:val="tr-TR"/>
        </w:rPr>
        <w:t>melidir</w:t>
      </w:r>
      <w:r w:rsidRPr="009B1A6F">
        <w:rPr>
          <w:rFonts w:ascii="Arial" w:hAnsi="Arial" w:cs="Arial"/>
          <w:b w:val="0"/>
          <w:i/>
          <w:color w:val="FF0000"/>
          <w:sz w:val="20"/>
          <w:szCs w:val="20"/>
          <w:lang w:val="tr-TR"/>
        </w:rPr>
        <w:t xml:space="preserve">. </w:t>
      </w:r>
    </w:p>
    <w:p w14:paraId="149A3EE2" w14:textId="77777777" w:rsidR="003A39F0" w:rsidRPr="009B1A6F" w:rsidRDefault="003A39F0" w:rsidP="009B1A6F">
      <w:pPr>
        <w:ind w:left="-56" w:right="113"/>
        <w:jc w:val="both"/>
        <w:rPr>
          <w:rFonts w:ascii="Arial" w:hAnsi="Arial" w:cs="Arial"/>
          <w:b w:val="0"/>
          <w:i/>
          <w:color w:val="FF0000"/>
          <w:sz w:val="20"/>
          <w:szCs w:val="20"/>
          <w:lang w:val="tr-TR"/>
        </w:rPr>
      </w:pPr>
      <w:r w:rsidRPr="009B1A6F">
        <w:rPr>
          <w:rFonts w:ascii="Arial" w:hAnsi="Arial" w:cs="Arial"/>
          <w:b w:val="0"/>
          <w:i/>
          <w:color w:val="FF0000"/>
          <w:sz w:val="20"/>
          <w:szCs w:val="20"/>
          <w:lang w:val="tr-TR"/>
        </w:rPr>
        <w:t>* Ortak incelenen maddelerdeki bulguların, ilk tablodaki ilgili standard maddeleri altında yazılması yeterlidir.</w:t>
      </w:r>
    </w:p>
    <w:p w14:paraId="7D528BA5" w14:textId="77777777" w:rsidR="0077413D" w:rsidRPr="004F519D" w:rsidRDefault="0077413D" w:rsidP="0077413D">
      <w:pPr>
        <w:rPr>
          <w:rFonts w:ascii="Arial" w:hAnsi="Arial" w:cs="Arial"/>
          <w:b w:val="0"/>
          <w:bCs w:val="0"/>
          <w:color w:val="FFFFFF" w:themeColor="background1"/>
          <w:sz w:val="8"/>
          <w:szCs w:val="8"/>
          <w:lang w:val="tr-TR"/>
        </w:rPr>
      </w:pPr>
      <w:r w:rsidRPr="004F519D">
        <w:rPr>
          <w:rFonts w:ascii="Arial" w:hAnsi="Arial" w:cs="Arial"/>
          <w:b w:val="0"/>
          <w:bCs w:val="0"/>
          <w:color w:val="FFFFFF" w:themeColor="background1"/>
          <w:sz w:val="8"/>
          <w:szCs w:val="8"/>
          <w:lang w:val="tr-TR"/>
        </w:rPr>
        <w:t>ædeletekysæ</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7"/>
        <w:gridCol w:w="4585"/>
        <w:gridCol w:w="4397"/>
      </w:tblGrid>
      <w:tr w:rsidR="0014633B" w:rsidRPr="009B1A6F" w14:paraId="2171E92B" w14:textId="77777777" w:rsidTr="00C2357F">
        <w:trPr>
          <w:cantSplit/>
          <w:trHeight w:val="406"/>
          <w:tblHeader/>
        </w:trPr>
        <w:tc>
          <w:tcPr>
            <w:tcW w:w="9729" w:type="dxa"/>
            <w:gridSpan w:val="3"/>
            <w:shd w:val="clear" w:color="auto" w:fill="F2F2F2"/>
            <w:vAlign w:val="center"/>
          </w:tcPr>
          <w:p w14:paraId="33C4D6D1" w14:textId="77777777" w:rsidR="0014633B" w:rsidRPr="009B1A6F" w:rsidRDefault="0014633B" w:rsidP="009B1A6F">
            <w:pPr>
              <w:tabs>
                <w:tab w:val="left" w:pos="7088"/>
              </w:tabs>
              <w:jc w:val="center"/>
              <w:rPr>
                <w:rFonts w:ascii="Arial" w:hAnsi="Arial" w:cs="Arial"/>
                <w:sz w:val="16"/>
                <w:szCs w:val="16"/>
                <w:lang w:val="tr-TR"/>
              </w:rPr>
            </w:pPr>
            <w:r w:rsidRPr="009B1A6F">
              <w:rPr>
                <w:rFonts w:ascii="Arial" w:hAnsi="Arial" w:cs="Arial"/>
                <w:sz w:val="16"/>
                <w:szCs w:val="16"/>
                <w:lang w:val="tr-TR"/>
              </w:rPr>
              <w:t>ISO 9001:2015</w:t>
            </w:r>
          </w:p>
        </w:tc>
      </w:tr>
      <w:tr w:rsidR="0044257D" w:rsidRPr="009B1A6F" w14:paraId="3E316ACE" w14:textId="77777777" w:rsidTr="00C2357F">
        <w:trPr>
          <w:cantSplit/>
          <w:trHeight w:val="406"/>
          <w:tblHeader/>
        </w:trPr>
        <w:tc>
          <w:tcPr>
            <w:tcW w:w="5332" w:type="dxa"/>
            <w:gridSpan w:val="2"/>
            <w:shd w:val="clear" w:color="auto" w:fill="F2F2F2"/>
            <w:vAlign w:val="center"/>
          </w:tcPr>
          <w:p w14:paraId="2A0AD6E9" w14:textId="77777777" w:rsidR="0044257D" w:rsidRPr="009B1A6F" w:rsidRDefault="00BD24D0" w:rsidP="009B1A6F">
            <w:pPr>
              <w:jc w:val="center"/>
              <w:rPr>
                <w:rFonts w:ascii="Arial" w:hAnsi="Arial" w:cs="Arial"/>
                <w:bCs w:val="0"/>
                <w:sz w:val="16"/>
                <w:szCs w:val="16"/>
                <w:lang w:val="tr-TR"/>
              </w:rPr>
            </w:pPr>
            <w:r>
              <w:rPr>
                <w:rFonts w:ascii="Arial" w:hAnsi="Arial" w:cs="Arial"/>
                <w:sz w:val="16"/>
                <w:szCs w:val="16"/>
                <w:lang w:val="tr-TR"/>
              </w:rPr>
              <w:t>Gereklilikler</w:t>
            </w:r>
          </w:p>
        </w:tc>
        <w:tc>
          <w:tcPr>
            <w:tcW w:w="4397" w:type="dxa"/>
            <w:shd w:val="clear" w:color="auto" w:fill="F2F2F2"/>
            <w:vAlign w:val="center"/>
          </w:tcPr>
          <w:p w14:paraId="7CE37CA3" w14:textId="77777777" w:rsidR="0044257D" w:rsidRPr="009B1A6F" w:rsidRDefault="0044257D" w:rsidP="009B1A6F">
            <w:pPr>
              <w:tabs>
                <w:tab w:val="left" w:pos="7088"/>
              </w:tabs>
              <w:jc w:val="center"/>
              <w:rPr>
                <w:rFonts w:ascii="Arial" w:hAnsi="Arial" w:cs="Arial"/>
                <w:sz w:val="16"/>
                <w:szCs w:val="16"/>
                <w:lang w:val="tr-TR"/>
              </w:rPr>
            </w:pPr>
            <w:r w:rsidRPr="009B1A6F">
              <w:rPr>
                <w:rFonts w:ascii="Arial" w:hAnsi="Arial" w:cs="Arial"/>
                <w:sz w:val="16"/>
                <w:szCs w:val="16"/>
                <w:lang w:val="tr-TR"/>
              </w:rPr>
              <w:t>Bulgular</w:t>
            </w:r>
          </w:p>
        </w:tc>
      </w:tr>
      <w:tr w:rsidR="0077413D" w:rsidRPr="005C61D3" w14:paraId="2CEE6F1A" w14:textId="77777777" w:rsidTr="00E12541">
        <w:trPr>
          <w:trHeight w:val="397"/>
        </w:trPr>
        <w:tc>
          <w:tcPr>
            <w:tcW w:w="747" w:type="dxa"/>
            <w:shd w:val="clear" w:color="auto" w:fill="FFFFFF"/>
          </w:tcPr>
          <w:p w14:paraId="08DB48C4"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4</w:t>
            </w:r>
            <w:r w:rsidRPr="009B1A6F">
              <w:rPr>
                <w:rFonts w:ascii="Arial" w:hAnsi="Arial" w:cs="Arial"/>
                <w:sz w:val="16"/>
                <w:szCs w:val="16"/>
                <w:lang w:val="tr-TR"/>
              </w:rPr>
              <w:br/>
              <w:t>4.1</w:t>
            </w:r>
            <w:r w:rsidRPr="009B1A6F">
              <w:rPr>
                <w:rFonts w:ascii="Arial" w:hAnsi="Arial" w:cs="Arial"/>
                <w:i/>
                <w:sz w:val="16"/>
                <w:szCs w:val="16"/>
                <w:lang w:val="tr-TR"/>
              </w:rPr>
              <w:t>*</w:t>
            </w:r>
          </w:p>
        </w:tc>
        <w:tc>
          <w:tcPr>
            <w:tcW w:w="4585" w:type="dxa"/>
            <w:shd w:val="clear" w:color="auto" w:fill="FFFFFF"/>
          </w:tcPr>
          <w:p w14:paraId="5F833834"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KURULUŞUN BAĞLAMI</w:t>
            </w:r>
            <w:r w:rsidRPr="009B1A6F">
              <w:rPr>
                <w:rFonts w:ascii="Arial" w:hAnsi="Arial" w:cs="Arial"/>
                <w:sz w:val="16"/>
                <w:szCs w:val="16"/>
                <w:lang w:val="tr-TR"/>
              </w:rPr>
              <w:br/>
              <w:t>Kuruluş ve bağlamının anlaşılması</w:t>
            </w:r>
            <w:r w:rsidRPr="009B1A6F">
              <w:rPr>
                <w:rFonts w:ascii="Arial" w:hAnsi="Arial" w:cs="Arial"/>
                <w:b w:val="0"/>
                <w:sz w:val="16"/>
                <w:szCs w:val="16"/>
                <w:lang w:val="tr-TR"/>
              </w:rPr>
              <w:br/>
              <w:t>Kuruluş, amacı ve stratejik yönü ile ilgili olan ve kalite yönetim sistemlerinin amaçlanan sonucuna/sonuçlarına ulaşabilme yeteneğini etkileyen, iç ve dış hususları tayin etmiş mi?</w:t>
            </w:r>
            <w:r w:rsidRPr="009B1A6F">
              <w:rPr>
                <w:rFonts w:ascii="Arial" w:hAnsi="Arial" w:cs="Arial"/>
                <w:b w:val="0"/>
                <w:sz w:val="16"/>
                <w:szCs w:val="16"/>
                <w:lang w:val="tr-TR"/>
              </w:rPr>
              <w:br/>
              <w:t>Kuruluş bu iç ve dış hususlarla ilgili bilgiyi izlemiş ve gözden geçirmiş mi?</w:t>
            </w:r>
          </w:p>
        </w:tc>
        <w:tc>
          <w:tcPr>
            <w:tcW w:w="4397" w:type="dxa"/>
            <w:shd w:val="clear" w:color="auto" w:fill="FFFFFF"/>
          </w:tcPr>
          <w:p w14:paraId="405213C2"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bağlamının anlaşılması için, entegre yönetim sisteminin amaçlanan sonuçlarına ulaşabilme yeteneğini etkileyen iç ve dış hususlarla ilgili bilgileri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ve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27CCDA36" w14:textId="77777777" w:rsidR="0077413D" w:rsidRDefault="0077413D" w:rsidP="0077413D">
            <w:pPr>
              <w:rPr>
                <w:rFonts w:ascii="Arial" w:hAnsi="Arial" w:cs="Arial"/>
                <w:b w:val="0"/>
                <w:sz w:val="16"/>
                <w:szCs w:val="16"/>
                <w:lang w:val="tr-TR"/>
              </w:rPr>
            </w:pPr>
          </w:p>
          <w:p w14:paraId="78DC1032"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dış huşular: Yasal, teknolojik, rekabetçi, pazar, kültürel, sosyal ve ekonomik çevrelerden (uluslararası, ulusal, bölgesel ve yerel olabilir) kaynaklanan hususlar </w:t>
            </w:r>
          </w:p>
          <w:p w14:paraId="2D66526A"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Örnek iç hususlar: Değerler, kültür, bilgiler ve performans</w:t>
            </w:r>
          </w:p>
          <w:p w14:paraId="497476E9" w14:textId="77777777" w:rsidR="0077413D" w:rsidRDefault="0077413D" w:rsidP="0077413D">
            <w:pPr>
              <w:tabs>
                <w:tab w:val="left" w:pos="142"/>
                <w:tab w:val="left" w:pos="720"/>
              </w:tabs>
              <w:ind w:left="-12"/>
              <w:rPr>
                <w:rFonts w:ascii="Arial" w:hAnsi="Arial" w:cs="Arial"/>
                <w:b w:val="0"/>
                <w:sz w:val="16"/>
                <w:szCs w:val="16"/>
                <w:lang w:val="tr-TR"/>
              </w:rPr>
            </w:pPr>
          </w:p>
          <w:p w14:paraId="48101B26" w14:textId="1402B0A6"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ç ve dış hususlarla ilgili bilgiyi, üst yönetim tarafında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ile izlenmekte ve gözden geçirilmekte olduğu görüldü.</w:t>
            </w:r>
          </w:p>
        </w:tc>
      </w:tr>
      <w:tr w:rsidR="0077413D" w:rsidRPr="005C61D3" w14:paraId="660A5E23" w14:textId="77777777" w:rsidTr="00E12541">
        <w:tblPrEx>
          <w:tblCellMar>
            <w:left w:w="70" w:type="dxa"/>
            <w:right w:w="70" w:type="dxa"/>
          </w:tblCellMar>
        </w:tblPrEx>
        <w:trPr>
          <w:trHeight w:val="397"/>
        </w:trPr>
        <w:tc>
          <w:tcPr>
            <w:tcW w:w="747" w:type="dxa"/>
            <w:shd w:val="clear" w:color="auto" w:fill="FFFFFF"/>
          </w:tcPr>
          <w:p w14:paraId="5228FA4E"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4.2</w:t>
            </w:r>
            <w:r w:rsidRPr="009B1A6F">
              <w:rPr>
                <w:rFonts w:ascii="Arial" w:hAnsi="Arial" w:cs="Arial"/>
                <w:i/>
                <w:sz w:val="16"/>
                <w:szCs w:val="16"/>
                <w:lang w:val="tr-TR"/>
              </w:rPr>
              <w:t>*</w:t>
            </w:r>
          </w:p>
        </w:tc>
        <w:tc>
          <w:tcPr>
            <w:tcW w:w="4585" w:type="dxa"/>
            <w:shd w:val="clear" w:color="auto" w:fill="FFFFFF"/>
          </w:tcPr>
          <w:p w14:paraId="09177594" w14:textId="7199119C" w:rsidR="0077413D" w:rsidRPr="009B1A6F" w:rsidRDefault="0077413D" w:rsidP="0077413D">
            <w:pPr>
              <w:rPr>
                <w:rFonts w:ascii="Arial" w:hAnsi="Arial" w:cs="Arial"/>
                <w:b w:val="0"/>
                <w:bCs w:val="0"/>
                <w:sz w:val="16"/>
                <w:szCs w:val="16"/>
                <w:lang w:val="tr-TR"/>
              </w:rPr>
            </w:pPr>
            <w:r w:rsidRPr="009B1A6F">
              <w:rPr>
                <w:rFonts w:ascii="Arial" w:hAnsi="Arial" w:cs="Arial"/>
                <w:sz w:val="16"/>
                <w:szCs w:val="16"/>
                <w:lang w:val="tr-TR"/>
              </w:rPr>
              <w:t>İlgili tarafların ihtiyaç ve beklentilerinin anlaşılması</w:t>
            </w:r>
            <w:r w:rsidRPr="009B1A6F">
              <w:rPr>
                <w:rFonts w:ascii="Arial" w:hAnsi="Arial" w:cs="Arial"/>
                <w:sz w:val="16"/>
                <w:szCs w:val="16"/>
                <w:lang w:val="tr-TR"/>
              </w:rPr>
              <w:br/>
            </w:r>
            <w:r w:rsidRPr="009B1A6F">
              <w:rPr>
                <w:rFonts w:ascii="Arial" w:hAnsi="Arial" w:cs="Arial"/>
                <w:b w:val="0"/>
                <w:sz w:val="16"/>
                <w:szCs w:val="16"/>
                <w:lang w:val="tr-TR"/>
              </w:rPr>
              <w:t xml:space="preserve">Kuruluş, müşteri ve uygulanabilir birincil ve ikincil mevzuat hükümlerini karşılayan ürünleri ve hizmetleri düzenli olarak sağlama yeteneğine etkisi veya potansiyel etkisinden dolayı, aşağıdakileri belirlemiş mi? </w:t>
            </w:r>
            <w:r w:rsidRPr="009B1A6F">
              <w:rPr>
                <w:rFonts w:ascii="Arial" w:hAnsi="Arial" w:cs="Arial"/>
                <w:b w:val="0"/>
                <w:sz w:val="16"/>
                <w:szCs w:val="16"/>
                <w:lang w:val="tr-TR"/>
              </w:rPr>
              <w:br/>
              <w:t>a) Kalite yönetim sistemi ile ilgili tarafları,</w:t>
            </w:r>
            <w:r w:rsidRPr="009B1A6F">
              <w:rPr>
                <w:rFonts w:ascii="Arial" w:hAnsi="Arial" w:cs="Arial"/>
                <w:b w:val="0"/>
                <w:sz w:val="16"/>
                <w:szCs w:val="16"/>
                <w:lang w:val="tr-TR"/>
              </w:rPr>
              <w:br/>
              <w:t xml:space="preserve">b) Bu ilgili tarafların kalite yönetim sistemi ile ilgili </w:t>
            </w:r>
            <w:r>
              <w:rPr>
                <w:rFonts w:ascii="Arial" w:hAnsi="Arial" w:cs="Arial"/>
                <w:b w:val="0"/>
                <w:sz w:val="16"/>
                <w:szCs w:val="16"/>
                <w:lang w:val="tr-TR"/>
              </w:rPr>
              <w:t>gereklilikleri</w:t>
            </w:r>
            <w:r w:rsidRPr="009B1A6F">
              <w:rPr>
                <w:rFonts w:ascii="Arial" w:hAnsi="Arial" w:cs="Arial"/>
                <w:b w:val="0"/>
                <w:sz w:val="16"/>
                <w:szCs w:val="16"/>
                <w:lang w:val="tr-TR"/>
              </w:rPr>
              <w:t>,</w:t>
            </w:r>
            <w:r w:rsidRPr="009B1A6F">
              <w:rPr>
                <w:rFonts w:ascii="Arial" w:hAnsi="Arial" w:cs="Arial"/>
                <w:b w:val="0"/>
                <w:sz w:val="16"/>
                <w:szCs w:val="16"/>
                <w:lang w:val="tr-TR"/>
              </w:rPr>
              <w:br/>
              <w:t xml:space="preserve">Kuruluş, bu ilgili taraflar hakkındaki bilgileri ile bu tarafların </w:t>
            </w:r>
            <w:r>
              <w:rPr>
                <w:rFonts w:ascii="Arial" w:hAnsi="Arial" w:cs="Arial"/>
                <w:b w:val="0"/>
                <w:sz w:val="16"/>
                <w:szCs w:val="16"/>
                <w:lang w:val="tr-TR"/>
              </w:rPr>
              <w:t>gerekliliklerini</w:t>
            </w:r>
            <w:r w:rsidRPr="009B1A6F">
              <w:rPr>
                <w:rFonts w:ascii="Arial" w:hAnsi="Arial" w:cs="Arial"/>
                <w:b w:val="0"/>
                <w:sz w:val="16"/>
                <w:szCs w:val="16"/>
                <w:lang w:val="tr-TR"/>
              </w:rPr>
              <w:t xml:space="preserve"> izlemiş, ihtiyaçlarını tespit etmiş ve gözden geçirmiş mi?</w:t>
            </w:r>
          </w:p>
        </w:tc>
        <w:tc>
          <w:tcPr>
            <w:tcW w:w="4397" w:type="dxa"/>
            <w:shd w:val="clear" w:color="auto" w:fill="FFFFFF"/>
          </w:tcPr>
          <w:p w14:paraId="463F8847"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ile ihtiyaç ve beklentilerinin bir başka deyişle şartlarının ve bunlardan hangilerinin uygunluk yükümlülükleri olacağını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0E5BD992" w14:textId="77777777" w:rsidR="0077413D" w:rsidRDefault="0077413D" w:rsidP="0077413D">
            <w:pPr>
              <w:rPr>
                <w:rFonts w:ascii="Arial" w:hAnsi="Arial" w:cs="Arial"/>
                <w:b w:val="0"/>
                <w:sz w:val="16"/>
                <w:szCs w:val="16"/>
                <w:lang w:val="tr-TR"/>
              </w:rPr>
            </w:pPr>
          </w:p>
          <w:p w14:paraId="74B67E58"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ilgili taraflar: Sağlık Bakanlığı, Çevre ve Şehircilik Bakanlığı ile yönetim, müşteriler, tedarikçiler, çalışanlar</w:t>
            </w:r>
          </w:p>
          <w:p w14:paraId="1819DAAD" w14:textId="77777777" w:rsidR="0077413D" w:rsidRDefault="0077413D" w:rsidP="0077413D">
            <w:pPr>
              <w:tabs>
                <w:tab w:val="left" w:pos="142"/>
                <w:tab w:val="left" w:pos="720"/>
              </w:tabs>
              <w:ind w:left="-12"/>
              <w:rPr>
                <w:rFonts w:ascii="Arial" w:hAnsi="Arial" w:cs="Arial"/>
                <w:b w:val="0"/>
                <w:sz w:val="16"/>
                <w:szCs w:val="16"/>
                <w:lang w:val="tr-TR"/>
              </w:rPr>
            </w:pPr>
          </w:p>
          <w:p w14:paraId="6406702D" w14:textId="32E6D71F"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hakkındaki bilgileri ile bu tarafların şartlarını,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diği ve gözden geçirmekte olduğu görüldü.</w:t>
            </w:r>
          </w:p>
        </w:tc>
      </w:tr>
      <w:tr w:rsidR="0077413D" w:rsidRPr="005C61D3" w14:paraId="45DB0D00" w14:textId="77777777" w:rsidTr="00E12541">
        <w:tblPrEx>
          <w:tblCellMar>
            <w:left w:w="70" w:type="dxa"/>
            <w:right w:w="70" w:type="dxa"/>
          </w:tblCellMar>
        </w:tblPrEx>
        <w:trPr>
          <w:trHeight w:val="397"/>
        </w:trPr>
        <w:tc>
          <w:tcPr>
            <w:tcW w:w="747" w:type="dxa"/>
            <w:shd w:val="clear" w:color="auto" w:fill="FFFFFF"/>
          </w:tcPr>
          <w:p w14:paraId="36CA6538"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4.3</w:t>
            </w:r>
            <w:r w:rsidRPr="009B1A6F">
              <w:rPr>
                <w:rFonts w:ascii="Arial" w:hAnsi="Arial" w:cs="Arial"/>
                <w:i/>
                <w:sz w:val="16"/>
                <w:szCs w:val="16"/>
                <w:lang w:val="tr-TR"/>
              </w:rPr>
              <w:t>*</w:t>
            </w:r>
          </w:p>
        </w:tc>
        <w:tc>
          <w:tcPr>
            <w:tcW w:w="4585" w:type="dxa"/>
            <w:shd w:val="clear" w:color="auto" w:fill="FFFFFF"/>
          </w:tcPr>
          <w:p w14:paraId="0D99DC87" w14:textId="6B04C1DB"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Kalite yönetim sisteminin kapsamının belirlenmesi</w:t>
            </w:r>
            <w:r w:rsidRPr="009B1A6F">
              <w:rPr>
                <w:rFonts w:ascii="Arial" w:hAnsi="Arial" w:cs="Arial"/>
                <w:sz w:val="16"/>
                <w:szCs w:val="16"/>
                <w:lang w:val="tr-TR"/>
              </w:rPr>
              <w:br/>
            </w:r>
            <w:r w:rsidRPr="009B1A6F">
              <w:rPr>
                <w:rFonts w:ascii="Arial" w:hAnsi="Arial" w:cs="Arial"/>
                <w:b w:val="0"/>
                <w:sz w:val="16"/>
                <w:szCs w:val="16"/>
                <w:lang w:val="tr-TR"/>
              </w:rPr>
              <w:t>Kuruluş, kapsamı belirlemek amacıyla, kalite yönetim sisteminin sınırlarını ve uygulanabilirliğini aşağıdakilere göre tayin etmiş mi?</w:t>
            </w:r>
            <w:r w:rsidRPr="009B1A6F">
              <w:rPr>
                <w:rFonts w:ascii="Arial" w:hAnsi="Arial" w:cs="Arial"/>
                <w:b w:val="0"/>
                <w:sz w:val="16"/>
                <w:szCs w:val="16"/>
                <w:lang w:val="tr-TR"/>
              </w:rPr>
              <w:br/>
              <w:t>a) Madde 4.1’de atıf yapılan iç ve dış hususları,</w:t>
            </w:r>
            <w:r w:rsidRPr="009B1A6F">
              <w:rPr>
                <w:rFonts w:ascii="Arial" w:hAnsi="Arial" w:cs="Arial"/>
                <w:b w:val="0"/>
                <w:sz w:val="16"/>
                <w:szCs w:val="16"/>
                <w:lang w:val="tr-TR"/>
              </w:rPr>
              <w:br/>
              <w:t xml:space="preserve">b) Madde 4.2’de atıf yapılan ilgili tarafların </w:t>
            </w:r>
            <w:r>
              <w:rPr>
                <w:rFonts w:ascii="Arial" w:hAnsi="Arial" w:cs="Arial"/>
                <w:b w:val="0"/>
                <w:sz w:val="16"/>
                <w:szCs w:val="16"/>
                <w:lang w:val="tr-TR"/>
              </w:rPr>
              <w:t>gerekliliklerini</w:t>
            </w:r>
            <w:r w:rsidRPr="009B1A6F">
              <w:rPr>
                <w:rFonts w:ascii="Arial" w:hAnsi="Arial" w:cs="Arial"/>
                <w:b w:val="0"/>
                <w:sz w:val="16"/>
                <w:szCs w:val="16"/>
                <w:lang w:val="tr-TR"/>
              </w:rPr>
              <w:t>,</w:t>
            </w:r>
            <w:r w:rsidRPr="009B1A6F">
              <w:rPr>
                <w:rFonts w:ascii="Arial" w:hAnsi="Arial" w:cs="Arial"/>
                <w:b w:val="0"/>
                <w:sz w:val="16"/>
                <w:szCs w:val="16"/>
                <w:lang w:val="tr-TR"/>
              </w:rPr>
              <w:br/>
              <w:t>c) Kuruluşun, ürün ve hizmetlerini.</w:t>
            </w:r>
            <w:r w:rsidRPr="009B1A6F">
              <w:rPr>
                <w:rFonts w:ascii="Arial" w:hAnsi="Arial" w:cs="Arial"/>
                <w:b w:val="0"/>
                <w:sz w:val="16"/>
                <w:szCs w:val="16"/>
                <w:lang w:val="tr-TR"/>
              </w:rPr>
              <w:br/>
              <w:t xml:space="preserve">Kuruluşun kalite yönetim sisteminin kapsamı, dokümante edilmiş bilgi şeklinde muhafaza ediyor mu? </w:t>
            </w:r>
            <w:r w:rsidRPr="009B1A6F">
              <w:rPr>
                <w:rFonts w:ascii="Arial" w:hAnsi="Arial" w:cs="Arial"/>
                <w:b w:val="0"/>
                <w:sz w:val="16"/>
                <w:szCs w:val="16"/>
                <w:lang w:val="tr-TR"/>
              </w:rPr>
              <w:br/>
              <w:t xml:space="preserve">Kapsam, kapsanan ürün ve hizmet tiplerini belirtiyor mu? Kuruluşun ürün ve hizmetlerinin uygunluğunu, müşteri memnuniyetini artırmayı güvence altına alma yeteneğini ve kabiliyetini etkilememesi durumunda, standardın herhangi bir </w:t>
            </w:r>
            <w:r>
              <w:rPr>
                <w:rFonts w:ascii="Arial" w:hAnsi="Arial" w:cs="Arial"/>
                <w:b w:val="0"/>
                <w:sz w:val="16"/>
                <w:szCs w:val="16"/>
                <w:lang w:val="tr-TR"/>
              </w:rPr>
              <w:t>gerekliliği</w:t>
            </w:r>
            <w:r w:rsidRPr="009B1A6F">
              <w:rPr>
                <w:rFonts w:ascii="Arial" w:hAnsi="Arial" w:cs="Arial"/>
                <w:b w:val="0"/>
                <w:sz w:val="16"/>
                <w:szCs w:val="16"/>
                <w:lang w:val="tr-TR"/>
              </w:rPr>
              <w:t>, uygulanabilir olmayan olarak tayin edilmiş ve gerekçelendirilmiş mi?</w:t>
            </w:r>
          </w:p>
        </w:tc>
        <w:tc>
          <w:tcPr>
            <w:tcW w:w="4397" w:type="dxa"/>
            <w:shd w:val="clear" w:color="auto" w:fill="FFFFFF"/>
          </w:tcPr>
          <w:p w14:paraId="5CD7838C"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kapsamını belirlerken iç ve dış hususlar ile ilgili tarafların şartlarını ve kendisinin ürün ve hizmetlerini dikkate aldığı görüldü. </w:t>
            </w:r>
          </w:p>
          <w:p w14:paraId="52DE700B" w14:textId="77777777" w:rsidR="0077413D" w:rsidRDefault="0077413D" w:rsidP="0077413D">
            <w:pPr>
              <w:tabs>
                <w:tab w:val="left" w:pos="142"/>
                <w:tab w:val="left" w:pos="720"/>
              </w:tabs>
              <w:ind w:left="-12"/>
              <w:rPr>
                <w:rFonts w:ascii="Arial" w:hAnsi="Arial" w:cs="Arial"/>
                <w:b w:val="0"/>
                <w:sz w:val="16"/>
                <w:szCs w:val="16"/>
                <w:lang w:val="tr-TR"/>
              </w:rPr>
            </w:pPr>
          </w:p>
          <w:p w14:paraId="3A7D3C33"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w:t>
            </w:r>
            <w:r>
              <w:rPr>
                <w:rFonts w:ascii="Arial" w:hAnsi="Arial" w:cs="Arial"/>
                <w:b w:val="0"/>
                <w:sz w:val="16"/>
                <w:szCs w:val="16"/>
                <w:highlight w:val="yellow"/>
                <w:lang w:val="tr-TR"/>
              </w:rPr>
              <w:t>Dezenfektan Üretimi</w:t>
            </w:r>
            <w:r>
              <w:rPr>
                <w:rFonts w:ascii="Arial" w:hAnsi="Arial" w:cs="Arial"/>
                <w:b w:val="0"/>
                <w:sz w:val="16"/>
                <w:szCs w:val="16"/>
                <w:lang w:val="tr-TR"/>
              </w:rPr>
              <w:t>”</w:t>
            </w:r>
          </w:p>
          <w:p w14:paraId="717B4113"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kapsamını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nda belirlenmiş olduğu görüldü.</w:t>
            </w:r>
          </w:p>
          <w:p w14:paraId="207C59DC" w14:textId="77777777" w:rsidR="0077413D" w:rsidRDefault="0077413D" w:rsidP="0077413D">
            <w:pPr>
              <w:tabs>
                <w:tab w:val="left" w:pos="142"/>
                <w:tab w:val="left" w:pos="720"/>
              </w:tabs>
              <w:ind w:left="-12"/>
              <w:rPr>
                <w:rFonts w:ascii="Arial" w:hAnsi="Arial" w:cs="Arial"/>
                <w:b w:val="0"/>
                <w:sz w:val="16"/>
                <w:szCs w:val="16"/>
                <w:lang w:val="tr-TR"/>
              </w:rPr>
            </w:pPr>
          </w:p>
          <w:p w14:paraId="5D900C62"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SO 9001:2015 standardın herhangi bir şartını, uygulanabilir olmayan olarak belirlemediği ve belirtilen kapsam dâhilinde olan tüm şartların uygulandığı görüldü.</w:t>
            </w:r>
          </w:p>
          <w:p w14:paraId="62ADEFF2" w14:textId="77777777" w:rsidR="0077413D" w:rsidRPr="009B1A6F" w:rsidRDefault="0077413D" w:rsidP="0077413D">
            <w:pPr>
              <w:tabs>
                <w:tab w:val="left" w:pos="142"/>
                <w:tab w:val="left" w:pos="720"/>
              </w:tabs>
              <w:ind w:left="-12"/>
              <w:rPr>
                <w:rFonts w:ascii="Arial" w:hAnsi="Arial" w:cs="Arial"/>
                <w:b w:val="0"/>
                <w:sz w:val="16"/>
                <w:szCs w:val="16"/>
                <w:lang w:val="tr-TR"/>
              </w:rPr>
            </w:pPr>
          </w:p>
        </w:tc>
      </w:tr>
      <w:tr w:rsidR="0077413D" w:rsidRPr="005C61D3" w14:paraId="36E16A52" w14:textId="77777777" w:rsidTr="00E12541">
        <w:tblPrEx>
          <w:tblCellMar>
            <w:left w:w="70" w:type="dxa"/>
            <w:right w:w="70" w:type="dxa"/>
          </w:tblCellMar>
        </w:tblPrEx>
        <w:trPr>
          <w:trHeight w:val="397"/>
        </w:trPr>
        <w:tc>
          <w:tcPr>
            <w:tcW w:w="747" w:type="dxa"/>
            <w:shd w:val="clear" w:color="auto" w:fill="FFFFFF"/>
          </w:tcPr>
          <w:p w14:paraId="7F8E9D07"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4.4</w:t>
            </w:r>
            <w:r w:rsidRPr="009B1A6F">
              <w:rPr>
                <w:rFonts w:ascii="Arial" w:hAnsi="Arial" w:cs="Arial"/>
                <w:sz w:val="16"/>
                <w:szCs w:val="16"/>
                <w:lang w:val="tr-TR"/>
              </w:rPr>
              <w:br/>
            </w:r>
          </w:p>
          <w:p w14:paraId="1D2B0231" w14:textId="77777777" w:rsidR="0077413D" w:rsidRPr="009B1A6F" w:rsidRDefault="0077413D" w:rsidP="0077413D">
            <w:pPr>
              <w:rPr>
                <w:rFonts w:ascii="Arial" w:hAnsi="Arial" w:cs="Arial"/>
                <w:bCs w:val="0"/>
                <w:sz w:val="16"/>
                <w:szCs w:val="16"/>
                <w:lang w:val="tr-TR"/>
              </w:rPr>
            </w:pPr>
          </w:p>
        </w:tc>
        <w:tc>
          <w:tcPr>
            <w:tcW w:w="4585" w:type="dxa"/>
            <w:shd w:val="clear" w:color="auto" w:fill="FFFFFF"/>
          </w:tcPr>
          <w:p w14:paraId="15FFD3F7"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Kalite yönetim sistemi ve prosesleri</w:t>
            </w:r>
            <w:r w:rsidRPr="009B1A6F">
              <w:rPr>
                <w:rFonts w:ascii="Arial" w:hAnsi="Arial" w:cs="Arial"/>
                <w:sz w:val="16"/>
                <w:szCs w:val="16"/>
                <w:lang w:val="tr-TR"/>
              </w:rPr>
              <w:br/>
            </w:r>
            <w:r w:rsidRPr="009B1A6F">
              <w:rPr>
                <w:rFonts w:ascii="Arial" w:hAnsi="Arial" w:cs="Arial"/>
                <w:b w:val="0"/>
                <w:sz w:val="16"/>
                <w:szCs w:val="16"/>
                <w:lang w:val="tr-TR"/>
              </w:rPr>
              <w:t>4.4.1</w:t>
            </w:r>
            <w:r w:rsidRPr="009B1A6F">
              <w:rPr>
                <w:rFonts w:ascii="Arial" w:hAnsi="Arial" w:cs="Arial"/>
                <w:sz w:val="16"/>
                <w:szCs w:val="16"/>
                <w:lang w:val="tr-TR"/>
              </w:rPr>
              <w:t xml:space="preserve"> </w:t>
            </w:r>
            <w:r w:rsidRPr="009B1A6F">
              <w:rPr>
                <w:rFonts w:ascii="Arial" w:hAnsi="Arial" w:cs="Arial"/>
                <w:b w:val="0"/>
                <w:sz w:val="16"/>
                <w:szCs w:val="16"/>
                <w:lang w:val="tr-TR"/>
              </w:rPr>
              <w:t xml:space="preserve">Kuruluş, bu standardın gerekliliklerine uygun olarak, ihtiyaç duyulan prosesler ve bunların birbiri ile etkileşimi </w:t>
            </w:r>
            <w:r>
              <w:rPr>
                <w:rFonts w:ascii="Arial" w:hAnsi="Arial" w:cs="Arial"/>
                <w:b w:val="0"/>
                <w:sz w:val="16"/>
                <w:szCs w:val="16"/>
                <w:lang w:val="tr-TR"/>
              </w:rPr>
              <w:t>dâhil</w:t>
            </w:r>
            <w:r w:rsidRPr="009B1A6F">
              <w:rPr>
                <w:rFonts w:ascii="Arial" w:hAnsi="Arial" w:cs="Arial"/>
                <w:b w:val="0"/>
                <w:sz w:val="16"/>
                <w:szCs w:val="16"/>
                <w:lang w:val="tr-TR"/>
              </w:rPr>
              <w:t>, uyguladığı, sürekliliğini sağladığı ve sürekli iyileştirme yaptığı bir kalite yönetim sistemi kurmuş mu?</w:t>
            </w:r>
            <w:r w:rsidRPr="009B1A6F">
              <w:rPr>
                <w:rFonts w:ascii="Arial" w:hAnsi="Arial" w:cs="Arial"/>
                <w:b w:val="0"/>
                <w:sz w:val="16"/>
                <w:szCs w:val="16"/>
                <w:lang w:val="tr-TR"/>
              </w:rPr>
              <w:br/>
              <w:t>Kuruluş, kalite yönetim sistemi için ihtiyaç duyulan prosesleri, aşağıdakileri ve bunların kuruluşun tamamında uygulamalarını tayin etmiş mi?</w:t>
            </w:r>
            <w:r w:rsidRPr="009B1A6F">
              <w:rPr>
                <w:rFonts w:ascii="Arial" w:hAnsi="Arial" w:cs="Arial"/>
                <w:b w:val="0"/>
                <w:sz w:val="16"/>
                <w:szCs w:val="16"/>
                <w:lang w:val="tr-TR"/>
              </w:rPr>
              <w:br/>
              <w:t>a) Bu proseslerin istenen girdileri ile beklenen çıktılarını tayin etmiş mi?</w:t>
            </w:r>
            <w:r w:rsidRPr="009B1A6F">
              <w:rPr>
                <w:rFonts w:ascii="Arial" w:hAnsi="Arial" w:cs="Arial"/>
                <w:b w:val="0"/>
                <w:sz w:val="16"/>
                <w:szCs w:val="16"/>
                <w:lang w:val="tr-TR"/>
              </w:rPr>
              <w:br/>
            </w:r>
            <w:r w:rsidRPr="009B1A6F">
              <w:rPr>
                <w:rFonts w:ascii="Arial" w:hAnsi="Arial" w:cs="Arial"/>
                <w:b w:val="0"/>
                <w:sz w:val="16"/>
                <w:szCs w:val="16"/>
                <w:lang w:val="tr-TR"/>
              </w:rPr>
              <w:lastRenderedPageBreak/>
              <w:t>b) Bu proseslerin sırası ve birbirleri ile etkileşimini tayin etmiş mi?</w:t>
            </w:r>
            <w:r w:rsidRPr="009B1A6F">
              <w:rPr>
                <w:rFonts w:ascii="Arial" w:hAnsi="Arial" w:cs="Arial"/>
                <w:b w:val="0"/>
                <w:sz w:val="16"/>
                <w:szCs w:val="16"/>
                <w:lang w:val="tr-TR"/>
              </w:rPr>
              <w:br/>
              <w:t xml:space="preserve">c) Proseslerin etkili işletimi ve kontrolünü güvence altına almak için ihtiyaç duyulan kriter ve yöntemleri (izleme, ölçme ve ilgili performans kriterleri </w:t>
            </w:r>
            <w:r>
              <w:rPr>
                <w:rFonts w:ascii="Arial" w:hAnsi="Arial" w:cs="Arial"/>
                <w:b w:val="0"/>
                <w:sz w:val="16"/>
                <w:szCs w:val="16"/>
                <w:lang w:val="tr-TR"/>
              </w:rPr>
              <w:t>dâhil</w:t>
            </w:r>
            <w:r w:rsidRPr="009B1A6F">
              <w:rPr>
                <w:rFonts w:ascii="Arial" w:hAnsi="Arial" w:cs="Arial"/>
                <w:b w:val="0"/>
                <w:sz w:val="16"/>
                <w:szCs w:val="16"/>
                <w:lang w:val="tr-TR"/>
              </w:rPr>
              <w:t>) tayin etmiş ve uyguluyor mu?</w:t>
            </w:r>
            <w:r w:rsidRPr="009B1A6F">
              <w:rPr>
                <w:rFonts w:ascii="Arial" w:hAnsi="Arial" w:cs="Arial"/>
                <w:b w:val="0"/>
                <w:sz w:val="16"/>
                <w:szCs w:val="16"/>
                <w:lang w:val="tr-TR"/>
              </w:rPr>
              <w:br/>
              <w:t>d) Bu prosesler için ihtiyaç duyulan kaynakları tayin etmeli ve varlığını güvence altına almış mı?</w:t>
            </w:r>
            <w:r w:rsidRPr="009B1A6F">
              <w:rPr>
                <w:rFonts w:ascii="Arial" w:hAnsi="Arial" w:cs="Arial"/>
                <w:b w:val="0"/>
                <w:sz w:val="16"/>
                <w:szCs w:val="16"/>
                <w:lang w:val="tr-TR"/>
              </w:rPr>
              <w:br/>
              <w:t>e) Bu prosesler için yetki ve sorumlulukları belirlenmiş mi?</w:t>
            </w:r>
            <w:r w:rsidRPr="009B1A6F">
              <w:rPr>
                <w:rFonts w:ascii="Arial" w:hAnsi="Arial" w:cs="Arial"/>
                <w:b w:val="0"/>
                <w:sz w:val="16"/>
                <w:szCs w:val="16"/>
                <w:lang w:val="tr-TR"/>
              </w:rPr>
              <w:br/>
              <w:t>f) Madde 6.1’in gerekliliklerine göre tayin edilmiş risk ve fırsatları belirlenmiş mi?</w:t>
            </w:r>
          </w:p>
          <w:p w14:paraId="12736D1F" w14:textId="77777777" w:rsidR="0077413D" w:rsidRPr="009B1A6F" w:rsidRDefault="0077413D" w:rsidP="0077413D">
            <w:pPr>
              <w:ind w:left="-52"/>
              <w:rPr>
                <w:rFonts w:ascii="Arial" w:hAnsi="Arial" w:cs="Arial"/>
                <w:b w:val="0"/>
                <w:sz w:val="16"/>
                <w:szCs w:val="16"/>
                <w:lang w:val="tr-TR"/>
              </w:rPr>
            </w:pPr>
          </w:p>
          <w:p w14:paraId="712DEF30" w14:textId="77777777" w:rsidR="0077413D" w:rsidRPr="009B1A6F" w:rsidRDefault="0077413D" w:rsidP="0077413D">
            <w:pPr>
              <w:ind w:left="-52"/>
              <w:rPr>
                <w:rFonts w:ascii="Arial" w:hAnsi="Arial" w:cs="Arial"/>
                <w:b w:val="0"/>
                <w:sz w:val="16"/>
                <w:szCs w:val="16"/>
                <w:lang w:val="tr-TR"/>
              </w:rPr>
            </w:pPr>
          </w:p>
          <w:p w14:paraId="0A3DF5BC" w14:textId="77777777" w:rsidR="0077413D" w:rsidRPr="009B1A6F" w:rsidRDefault="0077413D" w:rsidP="0077413D">
            <w:pPr>
              <w:ind w:left="-52"/>
              <w:rPr>
                <w:rFonts w:ascii="Arial" w:hAnsi="Arial" w:cs="Arial"/>
                <w:b w:val="0"/>
                <w:sz w:val="16"/>
                <w:szCs w:val="16"/>
                <w:lang w:val="tr-TR"/>
              </w:rPr>
            </w:pPr>
            <w:r w:rsidRPr="009B1A6F">
              <w:rPr>
                <w:rFonts w:ascii="Arial" w:hAnsi="Arial" w:cs="Arial"/>
                <w:b w:val="0"/>
                <w:sz w:val="16"/>
                <w:szCs w:val="16"/>
                <w:lang w:val="tr-TR"/>
              </w:rPr>
              <w:t xml:space="preserve">4.4.2 Kuruluş, ihtiyaç duyulan ölçüde: </w:t>
            </w:r>
          </w:p>
          <w:p w14:paraId="0608D2FD" w14:textId="77777777" w:rsidR="0077413D" w:rsidRPr="009B1A6F" w:rsidRDefault="0077413D" w:rsidP="0077413D">
            <w:pPr>
              <w:widowControl/>
              <w:numPr>
                <w:ilvl w:val="0"/>
                <w:numId w:val="5"/>
              </w:numPr>
              <w:autoSpaceDE/>
              <w:autoSpaceDN/>
              <w:adjustRightInd/>
              <w:ind w:left="158" w:hanging="196"/>
              <w:rPr>
                <w:rFonts w:ascii="Arial" w:hAnsi="Arial" w:cs="Arial"/>
                <w:b w:val="0"/>
                <w:sz w:val="16"/>
                <w:szCs w:val="16"/>
                <w:lang w:val="tr-TR"/>
              </w:rPr>
            </w:pPr>
            <w:r w:rsidRPr="009B1A6F">
              <w:rPr>
                <w:rFonts w:ascii="Arial" w:hAnsi="Arial" w:cs="Arial"/>
                <w:b w:val="0"/>
                <w:sz w:val="16"/>
                <w:szCs w:val="16"/>
                <w:lang w:val="tr-TR"/>
              </w:rPr>
              <w:t xml:space="preserve">Bu proseslerin işletimini desteklemek için dokümante edilmiş bilgiyi muhafaza etmekte, </w:t>
            </w:r>
          </w:p>
          <w:p w14:paraId="1B92F566" w14:textId="77777777" w:rsidR="0077413D" w:rsidRPr="009B1A6F" w:rsidRDefault="0077413D" w:rsidP="0077413D">
            <w:pPr>
              <w:widowControl/>
              <w:numPr>
                <w:ilvl w:val="0"/>
                <w:numId w:val="5"/>
              </w:numPr>
              <w:autoSpaceDE/>
              <w:autoSpaceDN/>
              <w:adjustRightInd/>
              <w:ind w:left="158" w:hanging="196"/>
              <w:rPr>
                <w:rFonts w:ascii="Arial" w:hAnsi="Arial" w:cs="Arial"/>
                <w:b w:val="0"/>
                <w:sz w:val="16"/>
                <w:szCs w:val="16"/>
                <w:lang w:val="tr-TR"/>
              </w:rPr>
            </w:pPr>
            <w:r w:rsidRPr="009B1A6F">
              <w:rPr>
                <w:rFonts w:ascii="Arial" w:hAnsi="Arial" w:cs="Arial"/>
                <w:b w:val="0"/>
                <w:sz w:val="16"/>
                <w:szCs w:val="16"/>
                <w:lang w:val="tr-TR"/>
              </w:rPr>
              <w:t>Proseslerin planlanan şekilde yürütüldüğünden emin olmak için dokümante edilmiş bilgiyi sürdürmekte midir?</w:t>
            </w:r>
          </w:p>
        </w:tc>
        <w:tc>
          <w:tcPr>
            <w:tcW w:w="4397" w:type="dxa"/>
            <w:shd w:val="clear" w:color="auto" w:fill="FFFFFF"/>
          </w:tcPr>
          <w:p w14:paraId="7A380608"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ilgili standardların gereklilikleri uyarınca bir entegre yönetim sistemi oluşturduğu, uyguladığı, sürdürdüğü görüldü.</w:t>
            </w:r>
          </w:p>
          <w:p w14:paraId="524C5977" w14:textId="77777777" w:rsidR="0077413D" w:rsidRDefault="0077413D" w:rsidP="0077413D">
            <w:pPr>
              <w:tabs>
                <w:tab w:val="left" w:pos="142"/>
                <w:tab w:val="left" w:pos="720"/>
              </w:tabs>
              <w:ind w:left="-12"/>
              <w:rPr>
                <w:rFonts w:ascii="Arial" w:hAnsi="Arial" w:cs="Arial"/>
                <w:b w:val="0"/>
                <w:sz w:val="16"/>
                <w:szCs w:val="16"/>
                <w:lang w:val="tr-TR"/>
              </w:rPr>
            </w:pPr>
          </w:p>
          <w:p w14:paraId="56110E1C"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htiyaç duyulan prosesler ve bu proseslerin etkileşimlerinin, </w:t>
            </w:r>
            <w:r>
              <w:rPr>
                <w:rFonts w:ascii="Arial" w:hAnsi="Arial" w:cs="Arial"/>
                <w:b w:val="0"/>
                <w:sz w:val="16"/>
                <w:szCs w:val="16"/>
                <w:highlight w:val="yellow"/>
                <w:lang w:val="tr-TR"/>
              </w:rPr>
              <w:t>DD-19 Prosesler Arası Etkileşim Şeması (01.02.2016 Rev:0)</w:t>
            </w:r>
            <w:r>
              <w:rPr>
                <w:rFonts w:ascii="Arial" w:hAnsi="Arial" w:cs="Arial"/>
                <w:b w:val="0"/>
                <w:sz w:val="16"/>
                <w:szCs w:val="16"/>
                <w:lang w:val="tr-TR"/>
              </w:rPr>
              <w:t xml:space="preserve"> nda belirlediği ve </w:t>
            </w:r>
            <w:r>
              <w:rPr>
                <w:rFonts w:ascii="Arial" w:hAnsi="Arial" w:cs="Arial"/>
                <w:b w:val="0"/>
                <w:sz w:val="16"/>
                <w:szCs w:val="16"/>
                <w:highlight w:val="yellow"/>
                <w:lang w:val="tr-TR"/>
              </w:rPr>
              <w:t>8</w:t>
            </w:r>
            <w:r>
              <w:rPr>
                <w:rFonts w:ascii="Arial" w:hAnsi="Arial" w:cs="Arial"/>
                <w:b w:val="0"/>
                <w:sz w:val="16"/>
                <w:szCs w:val="16"/>
                <w:lang w:val="tr-TR"/>
              </w:rPr>
              <w:t xml:space="preserve"> adet prosese oluşturulduğu görüldü.</w:t>
            </w:r>
          </w:p>
          <w:p w14:paraId="675726E1" w14:textId="77777777" w:rsidR="0077413D" w:rsidRDefault="0077413D" w:rsidP="0077413D">
            <w:pPr>
              <w:tabs>
                <w:tab w:val="left" w:pos="142"/>
                <w:tab w:val="left" w:pos="720"/>
              </w:tabs>
              <w:ind w:left="-12"/>
              <w:rPr>
                <w:rFonts w:ascii="Arial" w:hAnsi="Arial" w:cs="Arial"/>
                <w:b w:val="0"/>
                <w:sz w:val="16"/>
                <w:szCs w:val="16"/>
                <w:lang w:val="tr-TR"/>
              </w:rPr>
            </w:pPr>
          </w:p>
          <w:p w14:paraId="157B765C" w14:textId="77777777" w:rsidR="0077413D" w:rsidRDefault="0077413D" w:rsidP="0077413D">
            <w:pPr>
              <w:tabs>
                <w:tab w:val="left" w:pos="142"/>
                <w:tab w:val="left" w:pos="720"/>
              </w:tabs>
              <w:ind w:left="-12"/>
              <w:rPr>
                <w:rFonts w:ascii="Arial" w:hAnsi="Arial" w:cs="Arial"/>
                <w:b w:val="0"/>
                <w:sz w:val="16"/>
                <w:szCs w:val="16"/>
                <w:lang w:val="tr-TR"/>
              </w:rPr>
            </w:pPr>
          </w:p>
          <w:p w14:paraId="3C785B1F"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İhtiyaç duyulan prosesler için;</w:t>
            </w:r>
          </w:p>
          <w:p w14:paraId="704C9AD6"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Girdiler ile beklenen çıktıları,</w:t>
            </w:r>
            <w:r>
              <w:rPr>
                <w:rFonts w:ascii="Arial" w:hAnsi="Arial" w:cs="Arial"/>
                <w:b w:val="0"/>
                <w:sz w:val="16"/>
                <w:szCs w:val="16"/>
                <w:lang w:val="tr-TR"/>
              </w:rPr>
              <w:br/>
              <w:t>- Etkili işletim ve kontrolü güvence altına almak için ihtiyaç duyulan kriter ve yöntemleri (izleme, ölçme ve ilgili performans kriterleri dahil),</w:t>
            </w:r>
            <w:r>
              <w:rPr>
                <w:rFonts w:ascii="Arial" w:hAnsi="Arial" w:cs="Arial"/>
                <w:b w:val="0"/>
                <w:sz w:val="16"/>
                <w:szCs w:val="16"/>
                <w:lang w:val="tr-TR"/>
              </w:rPr>
              <w:br/>
              <w:t>- İhtiyaç duyulan kaynakları,</w:t>
            </w:r>
          </w:p>
          <w:p w14:paraId="45DCF722"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Yetki ve sorumlulukları,</w:t>
            </w:r>
            <w:r>
              <w:rPr>
                <w:rFonts w:ascii="Arial" w:hAnsi="Arial" w:cs="Arial"/>
                <w:b w:val="0"/>
                <w:sz w:val="16"/>
                <w:szCs w:val="16"/>
                <w:lang w:val="tr-TR"/>
              </w:rPr>
              <w:br/>
              <w:t xml:space="preserve">- Risk ve fırsatları </w:t>
            </w:r>
          </w:p>
          <w:p w14:paraId="4901A2B3"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ilgili proses dokümanlarında belirlediği ve uyguladığı görüldü.</w:t>
            </w:r>
          </w:p>
          <w:p w14:paraId="5ECB9494"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30FCCA7"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PS.01 Satınalma Prosesi</w:t>
            </w:r>
          </w:p>
          <w:p w14:paraId="502B092B"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PS.02 Bakım-Onarım Prosesi</w:t>
            </w:r>
          </w:p>
          <w:p w14:paraId="1E0BA30B"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PS.03 Müşteri İlişkileri Prosesi</w:t>
            </w:r>
          </w:p>
          <w:p w14:paraId="3F7AB077"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 xml:space="preserve">PS.04 İnsan Kaynakları Prosesi (01.02.2016 Rev: 0) </w:t>
            </w:r>
          </w:p>
          <w:p w14:paraId="60D0AC68"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PS.05 Satış-Pazarlama Prosesi</w:t>
            </w:r>
          </w:p>
          <w:p w14:paraId="4072F031"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PS.06 Uygunsuzluk ve Düzeltici Faaliyet Prosesi</w:t>
            </w:r>
          </w:p>
          <w:p w14:paraId="14755C8C"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 xml:space="preserve">PS.07 Genel Üretim Prosesi </w:t>
            </w:r>
          </w:p>
          <w:p w14:paraId="1F450BC6" w14:textId="756C2B0B" w:rsidR="0077413D" w:rsidRPr="009B1A6F" w:rsidRDefault="0077413D" w:rsidP="0077413D">
            <w:pPr>
              <w:rPr>
                <w:rFonts w:ascii="Arial" w:hAnsi="Arial" w:cs="Arial"/>
                <w:sz w:val="16"/>
                <w:szCs w:val="16"/>
                <w:lang w:val="tr-TR"/>
              </w:rPr>
            </w:pPr>
            <w:r>
              <w:rPr>
                <w:rFonts w:ascii="Arial" w:hAnsi="Arial" w:cs="Arial"/>
                <w:b w:val="0"/>
                <w:sz w:val="16"/>
                <w:szCs w:val="16"/>
                <w:highlight w:val="yellow"/>
                <w:lang w:val="tr-TR"/>
              </w:rPr>
              <w:t>PS.08 Tasarım Prosesleri</w:t>
            </w:r>
          </w:p>
        </w:tc>
      </w:tr>
      <w:tr w:rsidR="0077413D" w:rsidRPr="005C61D3" w14:paraId="7A3408BC" w14:textId="77777777" w:rsidTr="00E12541">
        <w:tblPrEx>
          <w:tblCellMar>
            <w:left w:w="70" w:type="dxa"/>
            <w:right w:w="70" w:type="dxa"/>
          </w:tblCellMar>
        </w:tblPrEx>
        <w:trPr>
          <w:trHeight w:val="397"/>
        </w:trPr>
        <w:tc>
          <w:tcPr>
            <w:tcW w:w="747" w:type="dxa"/>
            <w:shd w:val="clear" w:color="auto" w:fill="FFFFFF"/>
          </w:tcPr>
          <w:p w14:paraId="00B898E5"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5</w:t>
            </w:r>
            <w:r w:rsidRPr="009B1A6F">
              <w:rPr>
                <w:rFonts w:ascii="Arial" w:hAnsi="Arial" w:cs="Arial"/>
                <w:sz w:val="16"/>
                <w:szCs w:val="16"/>
                <w:lang w:val="tr-TR"/>
              </w:rPr>
              <w:br/>
              <w:t>5.1</w:t>
            </w:r>
            <w:r w:rsidRPr="009B1A6F">
              <w:rPr>
                <w:rFonts w:ascii="Arial" w:hAnsi="Arial" w:cs="Arial"/>
                <w:sz w:val="16"/>
                <w:szCs w:val="16"/>
                <w:lang w:val="tr-TR"/>
              </w:rPr>
              <w:br/>
              <w:t>5.1.1</w:t>
            </w:r>
          </w:p>
        </w:tc>
        <w:tc>
          <w:tcPr>
            <w:tcW w:w="4585" w:type="dxa"/>
            <w:shd w:val="clear" w:color="auto" w:fill="FFFFFF"/>
          </w:tcPr>
          <w:p w14:paraId="44CE3925" w14:textId="4C224DCC"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LİDERLİK</w:t>
            </w:r>
            <w:r w:rsidRPr="009B1A6F">
              <w:rPr>
                <w:rFonts w:ascii="Arial" w:hAnsi="Arial" w:cs="Arial"/>
                <w:b w:val="0"/>
                <w:sz w:val="16"/>
                <w:szCs w:val="16"/>
                <w:lang w:val="tr-TR"/>
              </w:rPr>
              <w:br/>
            </w:r>
            <w:r w:rsidRPr="009B1A6F">
              <w:rPr>
                <w:rFonts w:ascii="Arial" w:hAnsi="Arial" w:cs="Arial"/>
                <w:sz w:val="16"/>
                <w:szCs w:val="16"/>
                <w:lang w:val="tr-TR"/>
              </w:rPr>
              <w:t>Liderlik ve taahhüt</w:t>
            </w:r>
            <w:r w:rsidRPr="009B1A6F">
              <w:rPr>
                <w:rFonts w:ascii="Arial" w:hAnsi="Arial" w:cs="Arial"/>
                <w:sz w:val="16"/>
                <w:szCs w:val="16"/>
                <w:lang w:val="tr-TR"/>
              </w:rPr>
              <w:br/>
              <w:t>Genel</w:t>
            </w:r>
            <w:r w:rsidRPr="009B1A6F">
              <w:rPr>
                <w:rFonts w:ascii="Arial" w:hAnsi="Arial" w:cs="Arial"/>
                <w:sz w:val="16"/>
                <w:szCs w:val="16"/>
                <w:lang w:val="tr-TR"/>
              </w:rPr>
              <w:br/>
            </w:r>
            <w:r w:rsidRPr="009B1A6F">
              <w:rPr>
                <w:rFonts w:ascii="Arial" w:hAnsi="Arial" w:cs="Arial"/>
                <w:b w:val="0"/>
                <w:sz w:val="16"/>
                <w:szCs w:val="16"/>
                <w:lang w:val="tr-TR"/>
              </w:rPr>
              <w:t>Üst yönetim, aşağıdakiler vasıtasıyla kalite yönetim sistemi için liderlik ve taahhüt göstermiş mi?</w:t>
            </w:r>
            <w:r w:rsidRPr="009B1A6F">
              <w:rPr>
                <w:rFonts w:ascii="Arial" w:hAnsi="Arial" w:cs="Arial"/>
                <w:b w:val="0"/>
                <w:sz w:val="16"/>
                <w:szCs w:val="16"/>
                <w:lang w:val="tr-TR"/>
              </w:rPr>
              <w:br/>
              <w:t>a) Kalite yönetim sisteminin etkinliği için hesap verilebilirliği,</w:t>
            </w:r>
            <w:r w:rsidRPr="009B1A6F">
              <w:rPr>
                <w:rFonts w:ascii="Arial" w:hAnsi="Arial" w:cs="Arial"/>
                <w:b w:val="0"/>
                <w:sz w:val="16"/>
                <w:szCs w:val="16"/>
                <w:lang w:val="tr-TR"/>
              </w:rPr>
              <w:br/>
              <w:t>b) Kalite politikası ve kalite hedeflerini oluşturulduğu ve bunların kuruluşun stratejik yönü ve bağlamı ile uyumluluğunun güvence altına alınması,</w:t>
            </w:r>
            <w:r w:rsidRPr="009B1A6F">
              <w:rPr>
                <w:rFonts w:ascii="Arial" w:hAnsi="Arial" w:cs="Arial"/>
                <w:b w:val="0"/>
                <w:sz w:val="16"/>
                <w:szCs w:val="16"/>
                <w:lang w:val="tr-TR"/>
              </w:rPr>
              <w:br/>
              <w:t xml:space="preserve">c) Kalite yönetim sistemi </w:t>
            </w:r>
            <w:r>
              <w:rPr>
                <w:rFonts w:ascii="Arial" w:hAnsi="Arial" w:cs="Arial"/>
                <w:b w:val="0"/>
                <w:sz w:val="16"/>
                <w:szCs w:val="16"/>
                <w:lang w:val="tr-TR"/>
              </w:rPr>
              <w:t>gerekliliklerini</w:t>
            </w:r>
            <w:r w:rsidRPr="009B1A6F">
              <w:rPr>
                <w:rFonts w:ascii="Arial" w:hAnsi="Arial" w:cs="Arial"/>
                <w:b w:val="0"/>
                <w:sz w:val="16"/>
                <w:szCs w:val="16"/>
                <w:lang w:val="tr-TR"/>
              </w:rPr>
              <w:t>n, kuruluşun iş prosesleri ile entegre olduğunun güvence altına alınması,</w:t>
            </w:r>
            <w:r w:rsidRPr="009B1A6F">
              <w:rPr>
                <w:rFonts w:ascii="Arial" w:hAnsi="Arial" w:cs="Arial"/>
                <w:b w:val="0"/>
                <w:sz w:val="16"/>
                <w:szCs w:val="16"/>
                <w:lang w:val="tr-TR"/>
              </w:rPr>
              <w:br/>
              <w:t>d) Proses yaklaşımı ve risk temelli düşünmenin kullanımının teşvik edilmesi,</w:t>
            </w:r>
            <w:r w:rsidRPr="009B1A6F">
              <w:rPr>
                <w:rFonts w:ascii="Arial" w:hAnsi="Arial" w:cs="Arial"/>
                <w:b w:val="0"/>
                <w:sz w:val="16"/>
                <w:szCs w:val="16"/>
                <w:lang w:val="tr-TR"/>
              </w:rPr>
              <w:br/>
              <w:t>e) Kalite yönetim sistemi için gerekli kaynakların varlığının güvence altına alınması,</w:t>
            </w:r>
            <w:r w:rsidRPr="009B1A6F">
              <w:rPr>
                <w:rFonts w:ascii="Arial" w:hAnsi="Arial" w:cs="Arial"/>
                <w:b w:val="0"/>
                <w:sz w:val="16"/>
                <w:szCs w:val="16"/>
                <w:lang w:val="tr-TR"/>
              </w:rPr>
              <w:br/>
              <w:t>f) Etkin kalite yönetimi ve kalite yönetim sistem gerekliliklerine uygunluğun öneminin paylaşılması,</w:t>
            </w:r>
            <w:r w:rsidRPr="009B1A6F">
              <w:rPr>
                <w:rFonts w:ascii="Arial" w:hAnsi="Arial" w:cs="Arial"/>
                <w:b w:val="0"/>
                <w:sz w:val="16"/>
                <w:szCs w:val="16"/>
                <w:lang w:val="tr-TR"/>
              </w:rPr>
              <w:br/>
              <w:t>g) Kalite yönetim sisteminin amaçlanan çıktılarına ulaşmasının güvence altına alınması,</w:t>
            </w:r>
            <w:r w:rsidRPr="009B1A6F">
              <w:rPr>
                <w:rFonts w:ascii="Arial" w:hAnsi="Arial" w:cs="Arial"/>
                <w:b w:val="0"/>
                <w:sz w:val="16"/>
                <w:szCs w:val="16"/>
                <w:lang w:val="tr-TR"/>
              </w:rPr>
              <w:br/>
              <w:t>h) Kalite yönetim sisteminin etkinliğine katkı sağlayacak kişilerin, işe alınması, yönlendirilmesi ve desteklenmesi,</w:t>
            </w:r>
            <w:r w:rsidRPr="009B1A6F">
              <w:rPr>
                <w:rFonts w:ascii="Arial" w:hAnsi="Arial" w:cs="Arial"/>
                <w:b w:val="0"/>
                <w:sz w:val="16"/>
                <w:szCs w:val="16"/>
                <w:lang w:val="tr-TR"/>
              </w:rPr>
              <w:br/>
              <w:t>i) İyileştirmenin teşvik edilmesi,</w:t>
            </w:r>
            <w:r w:rsidRPr="009B1A6F">
              <w:rPr>
                <w:rFonts w:ascii="Arial" w:hAnsi="Arial" w:cs="Arial"/>
                <w:b w:val="0"/>
                <w:sz w:val="16"/>
                <w:szCs w:val="16"/>
                <w:lang w:val="tr-TR"/>
              </w:rPr>
              <w:br/>
              <w:t>j) Diğer ilgili yönetim görevlilerinin (kendi sorumluluk alanlarına uygulanması bakımından) liderliğini göstermek için desteklenmesi.</w:t>
            </w:r>
          </w:p>
        </w:tc>
        <w:tc>
          <w:tcPr>
            <w:tcW w:w="4397" w:type="dxa"/>
            <w:shd w:val="clear" w:color="auto" w:fill="FFFFFF"/>
          </w:tcPr>
          <w:p w14:paraId="51BC2A13"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in, Afganistan’ da olması ve Covid 19 salgını sebebiyle gelememesi sebebiyle, üst yönetim adına görüşülen Ahmet Can GÖKÇE ‘nin, liderlik ve bağlılığının gösterilmesi açısından sorumluluklarını, söylem ve uygulamaları ile gösterdiği görüldü.</w:t>
            </w:r>
          </w:p>
          <w:p w14:paraId="3AA6F617" w14:textId="77777777" w:rsidR="0077413D" w:rsidRDefault="0077413D" w:rsidP="0077413D">
            <w:pPr>
              <w:tabs>
                <w:tab w:val="left" w:pos="142"/>
                <w:tab w:val="left" w:pos="720"/>
              </w:tabs>
              <w:ind w:left="-12"/>
              <w:rPr>
                <w:rFonts w:ascii="Arial" w:hAnsi="Arial" w:cs="Arial"/>
                <w:b w:val="0"/>
                <w:sz w:val="16"/>
                <w:szCs w:val="16"/>
                <w:lang w:val="tr-TR"/>
              </w:rPr>
            </w:pPr>
          </w:p>
          <w:p w14:paraId="323BAC5E"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Aralarında İngiltere ve Almanya dahil 68 ülkeye ihracat yapıldığı beyan edildi.</w:t>
            </w:r>
          </w:p>
          <w:p w14:paraId="36506E16" w14:textId="77777777" w:rsidR="0077413D" w:rsidRDefault="0077413D" w:rsidP="0077413D">
            <w:pPr>
              <w:tabs>
                <w:tab w:val="left" w:pos="142"/>
                <w:tab w:val="left" w:pos="720"/>
              </w:tabs>
              <w:ind w:left="-12"/>
              <w:rPr>
                <w:rFonts w:ascii="Arial" w:hAnsi="Arial" w:cs="Arial"/>
                <w:b w:val="0"/>
                <w:sz w:val="16"/>
                <w:szCs w:val="16"/>
                <w:lang w:val="tr-TR"/>
              </w:rPr>
            </w:pPr>
          </w:p>
          <w:p w14:paraId="469C16F6"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apılan görüşmeler esnasında, üst yönetim adına görüşülen Ahmet Can GÖKÇE ‘nin;</w:t>
            </w:r>
          </w:p>
          <w:p w14:paraId="6D29B474"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14:paraId="73FCC537"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14:paraId="4326D195"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14:paraId="43430BAF"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ahil, genel sorumluluğu üstlendiği görüldü.</w:t>
            </w:r>
          </w:p>
          <w:p w14:paraId="7E240825" w14:textId="77777777" w:rsidR="0077413D" w:rsidRDefault="0077413D" w:rsidP="0077413D">
            <w:pPr>
              <w:tabs>
                <w:tab w:val="left" w:pos="142"/>
                <w:tab w:val="left" w:pos="720"/>
              </w:tabs>
              <w:ind w:left="-12"/>
              <w:rPr>
                <w:rFonts w:ascii="Arial" w:hAnsi="Arial" w:cs="Arial"/>
                <w:b w:val="0"/>
                <w:sz w:val="16"/>
                <w:szCs w:val="16"/>
                <w:lang w:val="tr-TR"/>
              </w:rPr>
            </w:pPr>
          </w:p>
          <w:p w14:paraId="367323E0" w14:textId="47596FE6" w:rsidR="0077413D" w:rsidRPr="009B1A6F" w:rsidRDefault="0077413D" w:rsidP="0077413D">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Ayrıca, denetim sırasındaki söylem ve yaklaşımları ile üst yönetim adına görüşülen Ahmet Can GÖKÇE ‘nin sistemi sahiplendiği ve </w:t>
            </w:r>
            <w:r>
              <w:rPr>
                <w:rFonts w:ascii="Arial" w:hAnsi="Arial" w:cs="Arial"/>
                <w:b w:val="0"/>
                <w:sz w:val="16"/>
                <w:szCs w:val="16"/>
                <w:highlight w:val="yellow"/>
                <w:lang w:val="tr-TR"/>
              </w:rPr>
              <w:t>EYS</w:t>
            </w:r>
            <w:r>
              <w:rPr>
                <w:rFonts w:ascii="Arial" w:hAnsi="Arial" w:cs="Arial"/>
                <w:b w:val="0"/>
                <w:sz w:val="16"/>
                <w:szCs w:val="16"/>
                <w:lang w:val="tr-TR"/>
              </w:rPr>
              <w:t>’ nin amaçlanan çıktılarını destekleyen bir kültür geliştirmekte, öncülük etmekte ve teşvik etmekte olduğu görüldü.</w:t>
            </w:r>
          </w:p>
        </w:tc>
      </w:tr>
      <w:tr w:rsidR="0077413D" w:rsidRPr="005C61D3" w14:paraId="77F728EB" w14:textId="77777777" w:rsidTr="00E12541">
        <w:tblPrEx>
          <w:tblCellMar>
            <w:left w:w="70" w:type="dxa"/>
            <w:right w:w="70" w:type="dxa"/>
          </w:tblCellMar>
        </w:tblPrEx>
        <w:trPr>
          <w:trHeight w:val="397"/>
        </w:trPr>
        <w:tc>
          <w:tcPr>
            <w:tcW w:w="747" w:type="dxa"/>
            <w:shd w:val="clear" w:color="auto" w:fill="FFFFFF"/>
          </w:tcPr>
          <w:p w14:paraId="394015A0"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5.1.2</w:t>
            </w:r>
          </w:p>
        </w:tc>
        <w:tc>
          <w:tcPr>
            <w:tcW w:w="4585" w:type="dxa"/>
            <w:shd w:val="clear" w:color="auto" w:fill="FFFFFF"/>
          </w:tcPr>
          <w:p w14:paraId="6A8A6261" w14:textId="77B7BA6C"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Müşteri odaklılık</w:t>
            </w:r>
            <w:r w:rsidRPr="009B1A6F">
              <w:rPr>
                <w:rFonts w:ascii="Arial" w:hAnsi="Arial" w:cs="Arial"/>
                <w:sz w:val="16"/>
                <w:szCs w:val="16"/>
                <w:lang w:val="tr-TR"/>
              </w:rPr>
              <w:br/>
            </w:r>
            <w:r w:rsidRPr="009B1A6F">
              <w:rPr>
                <w:rFonts w:ascii="Arial" w:hAnsi="Arial" w:cs="Arial"/>
                <w:b w:val="0"/>
                <w:sz w:val="16"/>
                <w:szCs w:val="16"/>
                <w:lang w:val="tr-TR"/>
              </w:rPr>
              <w:t>Üst yönetim, aşağıdakileri güvence altına alarak, müşteri odaklılıkla ilgili liderlik ve taahhüt göstermiş mi?</w:t>
            </w:r>
            <w:r w:rsidRPr="009B1A6F">
              <w:rPr>
                <w:rFonts w:ascii="Arial" w:hAnsi="Arial" w:cs="Arial"/>
                <w:b w:val="0"/>
                <w:sz w:val="16"/>
                <w:szCs w:val="16"/>
                <w:lang w:val="tr-TR"/>
              </w:rPr>
              <w:br/>
              <w:t xml:space="preserve">a) Müşteri ihtiyaçlarının ve uygulanabilir birincil ve ikincil mevzuat </w:t>
            </w:r>
            <w:r>
              <w:rPr>
                <w:rFonts w:ascii="Arial" w:hAnsi="Arial" w:cs="Arial"/>
                <w:b w:val="0"/>
                <w:sz w:val="16"/>
                <w:szCs w:val="16"/>
                <w:lang w:val="tr-TR"/>
              </w:rPr>
              <w:t>gerekliliklerini</w:t>
            </w:r>
            <w:r w:rsidRPr="009B1A6F">
              <w:rPr>
                <w:rFonts w:ascii="Arial" w:hAnsi="Arial" w:cs="Arial"/>
                <w:b w:val="0"/>
                <w:sz w:val="16"/>
                <w:szCs w:val="16"/>
                <w:lang w:val="tr-TR"/>
              </w:rPr>
              <w:t>n tayin edildiği, anlaşıldığı ve düzenli olarak karşılandığını,</w:t>
            </w:r>
            <w:r w:rsidRPr="009B1A6F">
              <w:rPr>
                <w:rFonts w:ascii="Arial" w:hAnsi="Arial" w:cs="Arial"/>
                <w:b w:val="0"/>
                <w:sz w:val="16"/>
                <w:szCs w:val="16"/>
                <w:lang w:val="tr-TR"/>
              </w:rPr>
              <w:br/>
              <w:t>b) Ürün ve hizmetlerin uygunluğunu etkileyebilecek risk ve fırsatlar ile müşteri memnuniyetinin artırılması için yeteneğin tayin edilmesi ve belirlenmesini,</w:t>
            </w:r>
            <w:r w:rsidRPr="009B1A6F">
              <w:rPr>
                <w:rFonts w:ascii="Arial" w:hAnsi="Arial" w:cs="Arial"/>
                <w:b w:val="0"/>
                <w:sz w:val="16"/>
                <w:szCs w:val="16"/>
                <w:lang w:val="tr-TR"/>
              </w:rPr>
              <w:br/>
              <w:t>c) Müşteri memnuniyetinin artırılması odağının sürdürülmesini.</w:t>
            </w:r>
          </w:p>
        </w:tc>
        <w:tc>
          <w:tcPr>
            <w:tcW w:w="4397" w:type="dxa"/>
            <w:shd w:val="clear" w:color="auto" w:fill="FFFFFF"/>
          </w:tcPr>
          <w:p w14:paraId="4D269927"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Üst yönetim adına görüşülen Ahmet Can GÖKÇE ‘nin, müşteri odaklılıkla ilgili olarak; </w:t>
            </w:r>
          </w:p>
          <w:p w14:paraId="5CCE5BC3"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 Müşteri ihtiyaçları ile yasal ve diğer şartların belirlenmesine, anlaşılmasını ve karşılanmasını,</w:t>
            </w:r>
            <w:r>
              <w:rPr>
                <w:rFonts w:ascii="Arial" w:hAnsi="Arial" w:cs="Arial"/>
                <w:b w:val="0"/>
                <w:sz w:val="16"/>
                <w:szCs w:val="16"/>
                <w:lang w:val="tr-TR"/>
              </w:rPr>
              <w:br/>
              <w:t>b) Ürün ve hizmetlerin uygunluğunu etkileyebilecek risk ve fırsatlar ile müşteri memnuniyetinin artırılması için yapılacakların belirlenmesini,</w:t>
            </w:r>
            <w:r>
              <w:rPr>
                <w:rFonts w:ascii="Arial" w:hAnsi="Arial" w:cs="Arial"/>
                <w:b w:val="0"/>
                <w:sz w:val="16"/>
                <w:szCs w:val="16"/>
                <w:lang w:val="tr-TR"/>
              </w:rPr>
              <w:br/>
              <w:t>c) Müşteri memnuniyetinin artırılmasının sürdürülmesini</w:t>
            </w:r>
          </w:p>
          <w:p w14:paraId="73A32593"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stekleyen bir anlayışa, öncülük etmekte ve teşvik etmekte olduğu kendisi ve ilgili personelle yapılan görüşmeler sırasında görüldü.</w:t>
            </w:r>
          </w:p>
          <w:p w14:paraId="59ED1979" w14:textId="54E55B28" w:rsidR="0077413D" w:rsidRPr="009B1A6F" w:rsidRDefault="0077413D" w:rsidP="0077413D">
            <w:pPr>
              <w:rPr>
                <w:rFonts w:ascii="Arial" w:hAnsi="Arial" w:cs="Arial"/>
                <w:b w:val="0"/>
                <w:sz w:val="16"/>
                <w:szCs w:val="16"/>
                <w:lang w:val="tr-TR"/>
              </w:rPr>
            </w:pPr>
            <w:r>
              <w:rPr>
                <w:rFonts w:ascii="Arial" w:hAnsi="Arial" w:cs="Arial"/>
                <w:b w:val="0"/>
                <w:sz w:val="16"/>
                <w:szCs w:val="16"/>
                <w:highlight w:val="yellow"/>
                <w:lang w:val="tr-TR"/>
              </w:rPr>
              <w:t>Satış-Pazarlama Bölümünün,</w:t>
            </w:r>
            <w:r>
              <w:rPr>
                <w:rFonts w:ascii="Arial" w:hAnsi="Arial" w:cs="Arial"/>
                <w:b w:val="0"/>
                <w:sz w:val="16"/>
                <w:szCs w:val="16"/>
                <w:lang w:val="tr-TR"/>
              </w:rPr>
              <w:t xml:space="preserve"> müşterilerin memnuniyetini ölçmek, beklenti ve ihtiyaçlarını tespit etmek, mevcut ürünleri ve yeni ürünleri tanıtmak için rutin olarak müşteri </w:t>
            </w:r>
            <w:r>
              <w:rPr>
                <w:rFonts w:ascii="Arial" w:hAnsi="Arial" w:cs="Arial"/>
                <w:b w:val="0"/>
                <w:sz w:val="16"/>
                <w:szCs w:val="16"/>
                <w:lang w:val="tr-TR"/>
              </w:rPr>
              <w:lastRenderedPageBreak/>
              <w:t>veya potansiyel müşteri ziyaretlerinde bulunduğu görüldü.</w:t>
            </w:r>
          </w:p>
        </w:tc>
      </w:tr>
      <w:tr w:rsidR="0077413D" w:rsidRPr="005C61D3" w14:paraId="0070ED4C" w14:textId="77777777" w:rsidTr="00E12541">
        <w:tblPrEx>
          <w:tblCellMar>
            <w:left w:w="70" w:type="dxa"/>
            <w:right w:w="70" w:type="dxa"/>
          </w:tblCellMar>
        </w:tblPrEx>
        <w:trPr>
          <w:trHeight w:val="397"/>
        </w:trPr>
        <w:tc>
          <w:tcPr>
            <w:tcW w:w="747" w:type="dxa"/>
            <w:shd w:val="clear" w:color="auto" w:fill="FFFFFF"/>
          </w:tcPr>
          <w:p w14:paraId="5FE9CA23"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5.2</w:t>
            </w:r>
            <w:r w:rsidRPr="009B1A6F">
              <w:rPr>
                <w:rFonts w:ascii="Arial" w:hAnsi="Arial" w:cs="Arial"/>
                <w:sz w:val="16"/>
                <w:szCs w:val="16"/>
                <w:lang w:val="tr-TR"/>
              </w:rPr>
              <w:br/>
              <w:t>5.2.1</w:t>
            </w:r>
          </w:p>
          <w:p w14:paraId="26FC89D7" w14:textId="77777777" w:rsidR="0077413D" w:rsidRPr="009B1A6F" w:rsidRDefault="0077413D" w:rsidP="0077413D">
            <w:pPr>
              <w:rPr>
                <w:rFonts w:ascii="Arial" w:hAnsi="Arial" w:cs="Arial"/>
                <w:sz w:val="16"/>
                <w:szCs w:val="16"/>
                <w:lang w:val="tr-TR"/>
              </w:rPr>
            </w:pPr>
          </w:p>
          <w:p w14:paraId="4140D0E0" w14:textId="77777777" w:rsidR="0077413D" w:rsidRPr="009B1A6F" w:rsidRDefault="0077413D" w:rsidP="0077413D">
            <w:pPr>
              <w:rPr>
                <w:rFonts w:ascii="Arial" w:hAnsi="Arial" w:cs="Arial"/>
                <w:sz w:val="16"/>
                <w:szCs w:val="16"/>
                <w:lang w:val="tr-TR"/>
              </w:rPr>
            </w:pPr>
          </w:p>
          <w:p w14:paraId="6E99FE0F" w14:textId="77777777" w:rsidR="0077413D" w:rsidRPr="009B1A6F" w:rsidRDefault="0077413D" w:rsidP="0077413D">
            <w:pPr>
              <w:rPr>
                <w:rFonts w:ascii="Arial" w:hAnsi="Arial" w:cs="Arial"/>
                <w:sz w:val="16"/>
                <w:szCs w:val="16"/>
                <w:lang w:val="tr-TR"/>
              </w:rPr>
            </w:pPr>
          </w:p>
          <w:p w14:paraId="24B479BD" w14:textId="77777777" w:rsidR="0077413D" w:rsidRPr="009B1A6F" w:rsidRDefault="0077413D" w:rsidP="0077413D">
            <w:pPr>
              <w:rPr>
                <w:rFonts w:ascii="Arial" w:hAnsi="Arial" w:cs="Arial"/>
                <w:sz w:val="16"/>
                <w:szCs w:val="16"/>
                <w:lang w:val="tr-TR"/>
              </w:rPr>
            </w:pPr>
          </w:p>
          <w:p w14:paraId="3AAF1DE7" w14:textId="77777777" w:rsidR="0077413D" w:rsidRPr="009B1A6F" w:rsidRDefault="0077413D" w:rsidP="0077413D">
            <w:pPr>
              <w:rPr>
                <w:rFonts w:ascii="Arial" w:hAnsi="Arial" w:cs="Arial"/>
                <w:sz w:val="16"/>
                <w:szCs w:val="16"/>
                <w:lang w:val="tr-TR"/>
              </w:rPr>
            </w:pPr>
          </w:p>
          <w:p w14:paraId="6B1B0361" w14:textId="77777777" w:rsidR="0077413D" w:rsidRPr="009B1A6F" w:rsidRDefault="0077413D" w:rsidP="0077413D">
            <w:pPr>
              <w:rPr>
                <w:rFonts w:ascii="Arial" w:hAnsi="Arial" w:cs="Arial"/>
                <w:sz w:val="16"/>
                <w:szCs w:val="16"/>
                <w:lang w:val="tr-TR"/>
              </w:rPr>
            </w:pPr>
          </w:p>
          <w:p w14:paraId="065D7FA0" w14:textId="77777777" w:rsidR="0077413D" w:rsidRPr="009B1A6F" w:rsidRDefault="0077413D" w:rsidP="0077413D">
            <w:pPr>
              <w:rPr>
                <w:rFonts w:ascii="Arial" w:hAnsi="Arial" w:cs="Arial"/>
                <w:sz w:val="16"/>
                <w:szCs w:val="16"/>
                <w:lang w:val="tr-TR"/>
              </w:rPr>
            </w:pPr>
          </w:p>
          <w:p w14:paraId="4BF5D971" w14:textId="77777777" w:rsidR="0077413D" w:rsidRPr="009B1A6F" w:rsidRDefault="0077413D" w:rsidP="0077413D">
            <w:pPr>
              <w:rPr>
                <w:rFonts w:ascii="Arial" w:hAnsi="Arial" w:cs="Arial"/>
                <w:sz w:val="16"/>
                <w:szCs w:val="16"/>
                <w:lang w:val="tr-TR"/>
              </w:rPr>
            </w:pPr>
          </w:p>
          <w:p w14:paraId="31A3A65C" w14:textId="77777777" w:rsidR="0077413D" w:rsidRPr="009B1A6F" w:rsidRDefault="0077413D" w:rsidP="0077413D">
            <w:pPr>
              <w:rPr>
                <w:rFonts w:ascii="Arial" w:hAnsi="Arial" w:cs="Arial"/>
                <w:sz w:val="16"/>
                <w:szCs w:val="16"/>
                <w:lang w:val="tr-TR"/>
              </w:rPr>
            </w:pPr>
          </w:p>
          <w:p w14:paraId="6E31D6E2"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5.2.2</w:t>
            </w:r>
          </w:p>
        </w:tc>
        <w:tc>
          <w:tcPr>
            <w:tcW w:w="4585" w:type="dxa"/>
            <w:shd w:val="clear" w:color="auto" w:fill="FFFFFF"/>
          </w:tcPr>
          <w:p w14:paraId="090D968A" w14:textId="3EF0811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Kalite Politikası</w:t>
            </w:r>
            <w:r w:rsidRPr="009B1A6F">
              <w:rPr>
                <w:rFonts w:ascii="Arial" w:hAnsi="Arial" w:cs="Arial"/>
                <w:sz w:val="16"/>
                <w:szCs w:val="16"/>
                <w:lang w:val="tr-TR"/>
              </w:rPr>
              <w:br/>
              <w:t>Kalite Politikasının oluşturulması</w:t>
            </w:r>
            <w:r w:rsidRPr="009B1A6F">
              <w:rPr>
                <w:rFonts w:ascii="Arial" w:hAnsi="Arial" w:cs="Arial"/>
                <w:sz w:val="16"/>
                <w:szCs w:val="16"/>
                <w:lang w:val="tr-TR"/>
              </w:rPr>
              <w:br/>
            </w:r>
            <w:r w:rsidRPr="009B1A6F">
              <w:rPr>
                <w:rFonts w:ascii="Arial" w:hAnsi="Arial" w:cs="Arial"/>
                <w:b w:val="0"/>
                <w:sz w:val="16"/>
                <w:szCs w:val="16"/>
                <w:lang w:val="tr-TR"/>
              </w:rPr>
              <w:t xml:space="preserve">Üst yönetim, </w:t>
            </w:r>
            <w:r w:rsidRPr="009B1A6F">
              <w:rPr>
                <w:rFonts w:ascii="Arial" w:hAnsi="Arial" w:cs="Arial"/>
                <w:b w:val="0"/>
                <w:sz w:val="16"/>
                <w:szCs w:val="16"/>
                <w:lang w:val="tr-TR"/>
              </w:rPr>
              <w:br/>
              <w:t>a) Kuruluşun amaç ve bağlamına uygun ve stratejik istikametini destekleyen,</w:t>
            </w:r>
            <w:r w:rsidRPr="009B1A6F">
              <w:rPr>
                <w:rFonts w:ascii="Arial" w:hAnsi="Arial" w:cs="Arial"/>
                <w:b w:val="0"/>
                <w:sz w:val="16"/>
                <w:szCs w:val="16"/>
                <w:lang w:val="tr-TR"/>
              </w:rPr>
              <w:br/>
              <w:t>b) Kalite hedeflerinin belirlenmesi için bir çerçeve sağlayan,</w:t>
            </w:r>
            <w:r w:rsidRPr="009B1A6F">
              <w:rPr>
                <w:rFonts w:ascii="Arial" w:hAnsi="Arial" w:cs="Arial"/>
                <w:b w:val="0"/>
                <w:sz w:val="16"/>
                <w:szCs w:val="16"/>
                <w:lang w:val="tr-TR"/>
              </w:rPr>
              <w:br/>
              <w:t xml:space="preserve">c) Uygulanabilir </w:t>
            </w:r>
            <w:r>
              <w:rPr>
                <w:rFonts w:ascii="Arial" w:hAnsi="Arial" w:cs="Arial"/>
                <w:b w:val="0"/>
                <w:sz w:val="16"/>
                <w:szCs w:val="16"/>
                <w:lang w:val="tr-TR"/>
              </w:rPr>
              <w:t>gereklilikleri</w:t>
            </w:r>
            <w:r w:rsidRPr="009B1A6F">
              <w:rPr>
                <w:rFonts w:ascii="Arial" w:hAnsi="Arial" w:cs="Arial"/>
                <w:b w:val="0"/>
                <w:sz w:val="16"/>
                <w:szCs w:val="16"/>
                <w:lang w:val="tr-TR"/>
              </w:rPr>
              <w:t xml:space="preserve"> yerine getirme için bir taahhüt içeren,</w:t>
            </w:r>
            <w:r w:rsidRPr="009B1A6F">
              <w:rPr>
                <w:rFonts w:ascii="Arial" w:hAnsi="Arial" w:cs="Arial"/>
                <w:b w:val="0"/>
                <w:sz w:val="16"/>
                <w:szCs w:val="16"/>
                <w:lang w:val="tr-TR"/>
              </w:rPr>
              <w:br/>
              <w:t>d) Kalite yönetim sisteminin sürekli iyileştirilmesi için bir taahhüt içeren.</w:t>
            </w:r>
            <w:r w:rsidRPr="009B1A6F">
              <w:rPr>
                <w:rFonts w:ascii="Arial" w:hAnsi="Arial" w:cs="Arial"/>
                <w:b w:val="0"/>
                <w:sz w:val="16"/>
                <w:szCs w:val="16"/>
                <w:lang w:val="tr-TR"/>
              </w:rPr>
              <w:br/>
              <w:t>Yukarıdakileri karşılayan, uyguladığı ve sürekliliğini sağladığı bir kalite politikası oluşturulmuş mu?</w:t>
            </w:r>
          </w:p>
          <w:p w14:paraId="6954D81D" w14:textId="77777777" w:rsidR="0077413D" w:rsidRPr="009B1A6F" w:rsidRDefault="0077413D" w:rsidP="0077413D">
            <w:pPr>
              <w:rPr>
                <w:rFonts w:ascii="Arial" w:hAnsi="Arial" w:cs="Arial"/>
                <w:b w:val="0"/>
                <w:sz w:val="16"/>
                <w:szCs w:val="16"/>
                <w:lang w:val="tr-TR"/>
              </w:rPr>
            </w:pPr>
            <w:r w:rsidRPr="009B1A6F">
              <w:rPr>
                <w:rFonts w:ascii="Arial" w:hAnsi="Arial" w:cs="Arial"/>
                <w:b w:val="0"/>
                <w:sz w:val="16"/>
                <w:szCs w:val="16"/>
                <w:lang w:val="tr-TR"/>
              </w:rPr>
              <w:t>Kalite politikasının duyurulması</w:t>
            </w:r>
            <w:r w:rsidRPr="009B1A6F">
              <w:rPr>
                <w:rFonts w:ascii="Arial" w:hAnsi="Arial" w:cs="Arial"/>
                <w:b w:val="0"/>
                <w:sz w:val="16"/>
                <w:szCs w:val="16"/>
                <w:lang w:val="tr-TR"/>
              </w:rPr>
              <w:br/>
              <w:t>Kalite politikası:</w:t>
            </w:r>
            <w:r w:rsidRPr="009B1A6F">
              <w:rPr>
                <w:rFonts w:ascii="Arial" w:hAnsi="Arial" w:cs="Arial"/>
                <w:b w:val="0"/>
                <w:sz w:val="16"/>
                <w:szCs w:val="16"/>
                <w:lang w:val="tr-TR"/>
              </w:rPr>
              <w:br/>
              <w:t>a) Dokümante edilmiş bilgi olarak var mı? Sürekliliği sağlanıyor mu?</w:t>
            </w:r>
            <w:r w:rsidRPr="009B1A6F">
              <w:rPr>
                <w:rFonts w:ascii="Arial" w:hAnsi="Arial" w:cs="Arial"/>
                <w:b w:val="0"/>
                <w:sz w:val="16"/>
                <w:szCs w:val="16"/>
                <w:lang w:val="tr-TR"/>
              </w:rPr>
              <w:br/>
              <w:t>b) Kuruluş içerisinde duyurulmuş mu? Anlaşılması sağlanmış ve uygulanıyor mu?</w:t>
            </w:r>
            <w:r w:rsidRPr="009B1A6F">
              <w:rPr>
                <w:rFonts w:ascii="Arial" w:hAnsi="Arial" w:cs="Arial"/>
                <w:b w:val="0"/>
                <w:sz w:val="16"/>
                <w:szCs w:val="16"/>
                <w:lang w:val="tr-TR"/>
              </w:rPr>
              <w:br/>
              <w:t>c)  İlgili tarafların erişimine uygun şekilde açılmış mı?</w:t>
            </w:r>
          </w:p>
        </w:tc>
        <w:tc>
          <w:tcPr>
            <w:tcW w:w="4397" w:type="dxa"/>
            <w:shd w:val="clear" w:color="auto" w:fill="FFFFFF"/>
          </w:tcPr>
          <w:p w14:paraId="7DE6F6F4" w14:textId="77777777" w:rsidR="0077413D" w:rsidRDefault="0077413D" w:rsidP="0077413D">
            <w:pPr>
              <w:ind w:left="-5" w:firstLine="5"/>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tarafından onaylanmış, </w:t>
            </w:r>
            <w:r>
              <w:rPr>
                <w:rFonts w:ascii="Arial" w:hAnsi="Arial" w:cs="Arial"/>
                <w:b w:val="0"/>
                <w:sz w:val="16"/>
                <w:szCs w:val="16"/>
                <w:highlight w:val="yellow"/>
                <w:lang w:val="tr-TR"/>
              </w:rPr>
              <w:t>DD-02 Entegre Şirket Politikası (02.01.2020 Rev:1)</w:t>
            </w:r>
            <w:r>
              <w:rPr>
                <w:rFonts w:ascii="Arial" w:hAnsi="Arial" w:cs="Arial"/>
                <w:b w:val="0"/>
                <w:sz w:val="16"/>
                <w:szCs w:val="16"/>
                <w:lang w:val="tr-TR"/>
              </w:rPr>
              <w:t xml:space="preserve"> görüldü. Politikanın, </w:t>
            </w:r>
            <w:r>
              <w:rPr>
                <w:rFonts w:ascii="Arial" w:hAnsi="Arial" w:cs="Arial"/>
                <w:b w:val="0"/>
                <w:sz w:val="16"/>
                <w:szCs w:val="16"/>
                <w:highlight w:val="yellow"/>
                <w:lang w:val="tr-TR"/>
              </w:rPr>
              <w:t>CANADA GREEN GATE’ in</w:t>
            </w:r>
            <w:r>
              <w:rPr>
                <w:rFonts w:ascii="Arial" w:hAnsi="Arial" w:cs="Arial"/>
                <w:b w:val="0"/>
                <w:sz w:val="16"/>
                <w:szCs w:val="16"/>
                <w:lang w:val="tr-TR"/>
              </w:rPr>
              <w:t xml:space="preserve"> amaç ve bağlamı ile uyumlu olduğu görüldü.</w:t>
            </w:r>
          </w:p>
          <w:p w14:paraId="209CDE49" w14:textId="77777777" w:rsidR="0077413D" w:rsidRDefault="0077413D" w:rsidP="0077413D">
            <w:pPr>
              <w:ind w:left="-5" w:firstLine="5"/>
              <w:rPr>
                <w:rFonts w:ascii="Arial" w:hAnsi="Arial" w:cs="Arial"/>
                <w:b w:val="0"/>
                <w:sz w:val="16"/>
                <w:szCs w:val="16"/>
                <w:lang w:val="tr-TR"/>
              </w:rPr>
            </w:pPr>
          </w:p>
          <w:p w14:paraId="3D0862DF" w14:textId="77777777" w:rsidR="0077413D" w:rsidRDefault="0077413D" w:rsidP="0077413D">
            <w:pPr>
              <w:ind w:left="-5" w:firstLine="5"/>
              <w:rPr>
                <w:rFonts w:ascii="Arial" w:hAnsi="Arial" w:cs="Arial"/>
                <w:b w:val="0"/>
                <w:sz w:val="16"/>
                <w:szCs w:val="16"/>
                <w:lang w:val="tr-TR"/>
              </w:rPr>
            </w:pPr>
            <w:r>
              <w:rPr>
                <w:rFonts w:ascii="Arial" w:hAnsi="Arial" w:cs="Arial"/>
                <w:b w:val="0"/>
                <w:sz w:val="16"/>
                <w:szCs w:val="16"/>
                <w:lang w:val="tr-TR"/>
              </w:rPr>
              <w:t>Ayrıca politikanın;</w:t>
            </w:r>
          </w:p>
          <w:p w14:paraId="05C5E260" w14:textId="77777777" w:rsidR="0077413D" w:rsidRDefault="0077413D" w:rsidP="0077413D">
            <w:pPr>
              <w:ind w:left="-5" w:firstLine="5"/>
              <w:rPr>
                <w:rFonts w:ascii="Arial" w:hAnsi="Arial" w:cs="Arial"/>
                <w:b w:val="0"/>
                <w:sz w:val="16"/>
                <w:szCs w:val="16"/>
                <w:lang w:val="tr-TR"/>
              </w:rPr>
            </w:pPr>
            <w:r>
              <w:rPr>
                <w:rFonts w:ascii="Arial" w:hAnsi="Arial" w:cs="Arial"/>
                <w:b w:val="0"/>
                <w:sz w:val="16"/>
                <w:szCs w:val="16"/>
                <w:lang w:val="tr-TR"/>
              </w:rPr>
              <w:t>- Uygunluk yükümlülüklerinin yerine getirileceğine dair bir taahhüdü içerdiği,</w:t>
            </w:r>
          </w:p>
          <w:p w14:paraId="138A3CCB" w14:textId="77777777" w:rsidR="0077413D" w:rsidRDefault="0077413D" w:rsidP="0077413D">
            <w:pPr>
              <w:tabs>
                <w:tab w:val="left" w:pos="3510"/>
              </w:tabs>
              <w:rPr>
                <w:rFonts w:ascii="Arial" w:hAnsi="Arial" w:cs="Arial"/>
                <w:b w:val="0"/>
                <w:sz w:val="16"/>
                <w:szCs w:val="16"/>
                <w:lang w:val="tr-TR"/>
              </w:rPr>
            </w:pPr>
            <w:r>
              <w:rPr>
                <w:rFonts w:ascii="Arial" w:hAnsi="Arial" w:cs="Arial"/>
                <w:b w:val="0"/>
                <w:sz w:val="16"/>
                <w:szCs w:val="16"/>
                <w:lang w:val="tr-TR"/>
              </w:rPr>
              <w:t xml:space="preserve">- </w:t>
            </w:r>
            <w:r>
              <w:rPr>
                <w:rFonts w:ascii="Arial" w:hAnsi="Arial" w:cs="Arial"/>
                <w:b w:val="0"/>
                <w:sz w:val="16"/>
                <w:szCs w:val="16"/>
                <w:highlight w:val="yellow"/>
                <w:lang w:val="tr-TR"/>
              </w:rPr>
              <w:t>Entegre yönetim sisteminin</w:t>
            </w:r>
            <w:r>
              <w:rPr>
                <w:rFonts w:ascii="Arial" w:hAnsi="Arial" w:cs="Arial"/>
                <w:b w:val="0"/>
                <w:sz w:val="16"/>
                <w:szCs w:val="16"/>
                <w:lang w:val="tr-TR"/>
              </w:rPr>
              <w:t xml:space="preserve"> sürekli iyileştirilmesine dair bir taahhüdü içerdiği </w:t>
            </w:r>
          </w:p>
          <w:p w14:paraId="394AE8E6" w14:textId="77777777" w:rsidR="0077413D" w:rsidRDefault="0077413D" w:rsidP="0077413D">
            <w:pPr>
              <w:tabs>
                <w:tab w:val="left" w:pos="3510"/>
              </w:tabs>
              <w:rPr>
                <w:rFonts w:ascii="Arial" w:hAnsi="Arial" w:cs="Arial"/>
                <w:b w:val="0"/>
                <w:sz w:val="16"/>
                <w:szCs w:val="16"/>
                <w:lang w:val="tr-TR"/>
              </w:rPr>
            </w:pPr>
            <w:r>
              <w:rPr>
                <w:rFonts w:ascii="Arial" w:hAnsi="Arial" w:cs="Arial"/>
                <w:b w:val="0"/>
                <w:sz w:val="16"/>
                <w:szCs w:val="16"/>
                <w:lang w:val="tr-TR"/>
              </w:rPr>
              <w:t>teyit edildi.</w:t>
            </w:r>
          </w:p>
          <w:p w14:paraId="09D59F64" w14:textId="77777777" w:rsidR="0077413D" w:rsidRDefault="0077413D" w:rsidP="0077413D">
            <w:pPr>
              <w:ind w:left="-5" w:firstLine="5"/>
              <w:rPr>
                <w:rFonts w:ascii="Arial" w:hAnsi="Arial" w:cs="Arial"/>
                <w:b w:val="0"/>
                <w:sz w:val="16"/>
                <w:szCs w:val="16"/>
                <w:lang w:val="tr-TR"/>
              </w:rPr>
            </w:pPr>
          </w:p>
          <w:p w14:paraId="63507F04" w14:textId="77777777" w:rsidR="0077413D" w:rsidRDefault="0077413D" w:rsidP="0077413D">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duyurulduğu görüldü.</w:t>
            </w:r>
          </w:p>
          <w:p w14:paraId="2225A56E" w14:textId="77777777" w:rsidR="0077413D" w:rsidRDefault="0077413D" w:rsidP="0077413D">
            <w:pPr>
              <w:ind w:left="-5" w:firstLine="5"/>
              <w:rPr>
                <w:rFonts w:ascii="Arial" w:hAnsi="Arial" w:cs="Arial"/>
                <w:b w:val="0"/>
                <w:sz w:val="16"/>
                <w:szCs w:val="16"/>
                <w:lang w:val="tr-TR"/>
              </w:rPr>
            </w:pPr>
          </w:p>
          <w:p w14:paraId="194832CC" w14:textId="77777777" w:rsidR="0077413D" w:rsidRDefault="0077413D" w:rsidP="0077413D">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tarafından ilgili tarafların erişimine </w:t>
            </w:r>
            <w:r>
              <w:rPr>
                <w:rFonts w:ascii="Arial" w:hAnsi="Arial" w:cs="Arial"/>
                <w:b w:val="0"/>
                <w:sz w:val="16"/>
                <w:szCs w:val="16"/>
                <w:highlight w:val="yellow"/>
                <w:lang w:val="tr-TR"/>
              </w:rPr>
              <w:t>web sitesinde yayınlanması suretiyle ilgili tarafların erişimine açıldığı/açılmadığı</w:t>
            </w:r>
            <w:r>
              <w:rPr>
                <w:rFonts w:ascii="Arial" w:hAnsi="Arial" w:cs="Arial"/>
                <w:b w:val="0"/>
                <w:sz w:val="16"/>
                <w:szCs w:val="16"/>
                <w:lang w:val="tr-TR"/>
              </w:rPr>
              <w:t xml:space="preserve"> görüldü.</w:t>
            </w:r>
          </w:p>
          <w:p w14:paraId="01D17AAE" w14:textId="77777777" w:rsidR="0077413D" w:rsidRDefault="0077413D" w:rsidP="0077413D">
            <w:pPr>
              <w:ind w:left="-5" w:firstLine="5"/>
              <w:rPr>
                <w:rFonts w:ascii="Arial" w:hAnsi="Arial" w:cs="Arial"/>
                <w:b w:val="0"/>
                <w:sz w:val="16"/>
                <w:szCs w:val="16"/>
                <w:lang w:val="tr-TR"/>
              </w:rPr>
            </w:pPr>
          </w:p>
          <w:p w14:paraId="5C5C0C06" w14:textId="77777777" w:rsidR="0077413D" w:rsidRDefault="0077413D" w:rsidP="0077413D">
            <w:pPr>
              <w:ind w:left="-5" w:firstLine="5"/>
              <w:rPr>
                <w:rFonts w:ascii="Arial" w:hAnsi="Arial" w:cs="Arial"/>
                <w:sz w:val="16"/>
                <w:szCs w:val="16"/>
                <w:lang w:val="tr-TR"/>
              </w:rPr>
            </w:pPr>
            <w:r>
              <w:rPr>
                <w:rFonts w:ascii="Arial" w:hAnsi="Arial" w:cs="Arial"/>
                <w:sz w:val="16"/>
                <w:szCs w:val="16"/>
                <w:lang w:val="tr-TR"/>
              </w:rPr>
              <w:t>Uygunsuzluk: #1-Minör</w:t>
            </w:r>
          </w:p>
          <w:p w14:paraId="76F3C246" w14:textId="52461F78" w:rsidR="0077413D" w:rsidRPr="009B1A6F" w:rsidRDefault="0077413D" w:rsidP="0077413D">
            <w:pPr>
              <w:ind w:left="-5" w:firstLine="5"/>
              <w:rPr>
                <w:rFonts w:ascii="Arial" w:hAnsi="Arial" w:cs="Arial"/>
                <w:b w:val="0"/>
                <w:sz w:val="16"/>
                <w:szCs w:val="16"/>
                <w:lang w:val="tr-TR"/>
              </w:rPr>
            </w:pPr>
            <w:r>
              <w:rPr>
                <w:rFonts w:ascii="Arial" w:hAnsi="Arial" w:cs="Arial"/>
                <w:sz w:val="16"/>
                <w:szCs w:val="16"/>
                <w:lang w:val="tr-TR"/>
              </w:rPr>
              <w:t>Entegre Yönetim Sistemi Politikasının, CANADA GREEN GATE personeline ait bir sosyal medya hesabı üzerinden ilgili tarafların erişimine açıldığı görüldü. Ancak politikanın, ilgili sosyal medya platformunda hesabı olmayan ilgili tarafların erişimine uygun şekilde açık olmadığı tespit edildi.</w:t>
            </w:r>
          </w:p>
        </w:tc>
      </w:tr>
      <w:tr w:rsidR="0077413D" w:rsidRPr="005C61D3" w14:paraId="57C21B62" w14:textId="77777777" w:rsidTr="00E12541">
        <w:tblPrEx>
          <w:tblCellMar>
            <w:left w:w="70" w:type="dxa"/>
            <w:right w:w="70" w:type="dxa"/>
          </w:tblCellMar>
        </w:tblPrEx>
        <w:trPr>
          <w:trHeight w:val="397"/>
        </w:trPr>
        <w:tc>
          <w:tcPr>
            <w:tcW w:w="747" w:type="dxa"/>
            <w:shd w:val="clear" w:color="auto" w:fill="FFFFFF"/>
          </w:tcPr>
          <w:p w14:paraId="074C2573"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5.3</w:t>
            </w:r>
          </w:p>
        </w:tc>
        <w:tc>
          <w:tcPr>
            <w:tcW w:w="4585" w:type="dxa"/>
            <w:shd w:val="clear" w:color="auto" w:fill="FFFFFF"/>
          </w:tcPr>
          <w:p w14:paraId="0F456008" w14:textId="317BABEC"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Kurumsal görev, yetki ve sorumluluklar</w:t>
            </w:r>
            <w:r w:rsidRPr="009B1A6F">
              <w:rPr>
                <w:rFonts w:ascii="Arial" w:hAnsi="Arial" w:cs="Arial"/>
                <w:sz w:val="16"/>
                <w:szCs w:val="16"/>
                <w:lang w:val="tr-TR"/>
              </w:rPr>
              <w:br/>
            </w:r>
            <w:r w:rsidRPr="009B1A6F">
              <w:rPr>
                <w:rFonts w:ascii="Arial" w:hAnsi="Arial" w:cs="Arial"/>
                <w:b w:val="0"/>
                <w:sz w:val="16"/>
                <w:szCs w:val="16"/>
                <w:lang w:val="tr-TR"/>
              </w:rPr>
              <w:t>Üst yönetim, ilgili görevler için yetki ve sorumlulukların belirlemiş mi? Kuruluş içerisinde duyurulmuş mu?</w:t>
            </w:r>
            <w:r w:rsidRPr="009B1A6F">
              <w:rPr>
                <w:rFonts w:ascii="Arial" w:hAnsi="Arial" w:cs="Arial"/>
                <w:b w:val="0"/>
                <w:sz w:val="16"/>
                <w:szCs w:val="16"/>
                <w:lang w:val="tr-TR"/>
              </w:rPr>
              <w:br/>
              <w:t>Üst yönetim aşağıdakiler için yetki ve sorumlulukları belirlemiş mi?</w:t>
            </w:r>
            <w:r w:rsidRPr="009B1A6F">
              <w:rPr>
                <w:rFonts w:ascii="Arial" w:hAnsi="Arial" w:cs="Arial"/>
                <w:b w:val="0"/>
                <w:sz w:val="16"/>
                <w:szCs w:val="16"/>
                <w:lang w:val="tr-TR"/>
              </w:rPr>
              <w:br/>
              <w:t xml:space="preserve">a) Kalite yönetim sisteminin, bu standardın </w:t>
            </w:r>
            <w:r>
              <w:rPr>
                <w:rFonts w:ascii="Arial" w:hAnsi="Arial" w:cs="Arial"/>
                <w:b w:val="0"/>
                <w:sz w:val="16"/>
                <w:szCs w:val="16"/>
                <w:lang w:val="tr-TR"/>
              </w:rPr>
              <w:t>gerekliliklerini</w:t>
            </w:r>
            <w:r w:rsidRPr="009B1A6F">
              <w:rPr>
                <w:rFonts w:ascii="Arial" w:hAnsi="Arial" w:cs="Arial"/>
                <w:b w:val="0"/>
                <w:sz w:val="16"/>
                <w:szCs w:val="16"/>
                <w:lang w:val="tr-TR"/>
              </w:rPr>
              <w:t xml:space="preserve"> karşılamasının güvence altına alınması,</w:t>
            </w:r>
            <w:r w:rsidRPr="009B1A6F">
              <w:rPr>
                <w:rFonts w:ascii="Arial" w:hAnsi="Arial" w:cs="Arial"/>
                <w:b w:val="0"/>
                <w:sz w:val="16"/>
                <w:szCs w:val="16"/>
                <w:lang w:val="tr-TR"/>
              </w:rPr>
              <w:br/>
              <w:t>b) Proseslerin istenen sonuçları ortaya çıkarmasının güvence altına alınması,</w:t>
            </w:r>
            <w:r w:rsidRPr="009B1A6F">
              <w:rPr>
                <w:rFonts w:ascii="Arial" w:hAnsi="Arial" w:cs="Arial"/>
                <w:b w:val="0"/>
                <w:sz w:val="16"/>
                <w:szCs w:val="16"/>
                <w:lang w:val="tr-TR"/>
              </w:rPr>
              <w:br/>
              <w:t>c) Kalite yönetim sisteminin performansı ve iyileştirme (bk. Madde 10.1) için fırsatlar ile ilgili raporlama (özellikle üst yönetime raporlama),</w:t>
            </w:r>
            <w:r w:rsidRPr="009B1A6F">
              <w:rPr>
                <w:rFonts w:ascii="Arial" w:hAnsi="Arial" w:cs="Arial"/>
                <w:b w:val="0"/>
                <w:sz w:val="16"/>
                <w:szCs w:val="16"/>
                <w:lang w:val="tr-TR"/>
              </w:rPr>
              <w:br/>
              <w:t>d) Kuruluşun tamamında müşteri odaklılığın teşvik edilmesinin güvence altına alınması,</w:t>
            </w:r>
            <w:r w:rsidRPr="009B1A6F">
              <w:rPr>
                <w:rFonts w:ascii="Arial" w:hAnsi="Arial" w:cs="Arial"/>
                <w:b w:val="0"/>
                <w:sz w:val="16"/>
                <w:szCs w:val="16"/>
                <w:lang w:val="tr-TR"/>
              </w:rPr>
              <w:br/>
              <w:t>e) Kalite yönetim sistemindeki değişiklikler planlanır ve uygulanırken, kalite yönetim sisteminin bütünlüğünün güvence altına alınması.</w:t>
            </w:r>
          </w:p>
        </w:tc>
        <w:tc>
          <w:tcPr>
            <w:tcW w:w="4397" w:type="dxa"/>
            <w:shd w:val="clear" w:color="auto" w:fill="FFFFFF"/>
          </w:tcPr>
          <w:p w14:paraId="67320E8A" w14:textId="77777777" w:rsidR="0077413D" w:rsidRDefault="0077413D" w:rsidP="0077413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organizasyon yapısını tanımlayan, </w:t>
            </w:r>
            <w:r>
              <w:rPr>
                <w:rFonts w:ascii="Arial" w:hAnsi="Arial" w:cs="Arial"/>
                <w:b w:val="0"/>
                <w:sz w:val="16"/>
                <w:szCs w:val="16"/>
                <w:highlight w:val="yellow"/>
                <w:lang w:val="tr-TR"/>
              </w:rPr>
              <w:t>DD-01 Organizasyon Şeması (02.01.2020 Rev:1)</w:t>
            </w:r>
            <w:r>
              <w:rPr>
                <w:rFonts w:ascii="Arial" w:hAnsi="Arial" w:cs="Arial"/>
                <w:b w:val="0"/>
                <w:sz w:val="16"/>
                <w:szCs w:val="16"/>
                <w:lang w:val="tr-TR"/>
              </w:rPr>
              <w:t xml:space="preserve"> görüldü.</w:t>
            </w:r>
          </w:p>
          <w:p w14:paraId="0664BD12" w14:textId="77777777" w:rsidR="0077413D" w:rsidRDefault="0077413D" w:rsidP="0077413D">
            <w:pPr>
              <w:widowControl/>
              <w:tabs>
                <w:tab w:val="left" w:pos="142"/>
                <w:tab w:val="left" w:pos="720"/>
              </w:tabs>
              <w:snapToGrid w:val="0"/>
              <w:rPr>
                <w:rFonts w:ascii="Arial" w:hAnsi="Arial" w:cs="Arial"/>
                <w:b w:val="0"/>
                <w:sz w:val="16"/>
                <w:szCs w:val="16"/>
                <w:lang w:val="tr-TR"/>
              </w:rPr>
            </w:pPr>
          </w:p>
          <w:p w14:paraId="61B61575" w14:textId="77777777" w:rsidR="0077413D" w:rsidRDefault="0077413D" w:rsidP="0077413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İlgili görevler için yetki ve sorumlulukların belirlendiği toplam </w:t>
            </w:r>
            <w:r>
              <w:rPr>
                <w:rFonts w:ascii="Arial" w:hAnsi="Arial" w:cs="Arial"/>
                <w:b w:val="0"/>
                <w:sz w:val="16"/>
                <w:szCs w:val="16"/>
                <w:highlight w:val="yellow"/>
                <w:lang w:val="tr-TR"/>
              </w:rPr>
              <w:t>34</w:t>
            </w:r>
            <w:r>
              <w:rPr>
                <w:rFonts w:ascii="Arial" w:hAnsi="Arial" w:cs="Arial"/>
                <w:b w:val="0"/>
                <w:sz w:val="16"/>
                <w:szCs w:val="16"/>
                <w:lang w:val="tr-TR"/>
              </w:rPr>
              <w:t xml:space="preserve"> adet Görev Tanımlarında </w:t>
            </w:r>
            <w:r>
              <w:rPr>
                <w:rFonts w:ascii="Arial" w:hAnsi="Arial" w:cs="Arial"/>
                <w:b w:val="0"/>
                <w:sz w:val="16"/>
                <w:szCs w:val="16"/>
                <w:highlight w:val="yellow"/>
                <w:lang w:val="tr-TR"/>
              </w:rPr>
              <w:t>(GT-01-34 Rev:0)</w:t>
            </w:r>
            <w:r>
              <w:rPr>
                <w:rFonts w:ascii="Arial" w:hAnsi="Arial" w:cs="Arial"/>
                <w:b w:val="0"/>
                <w:sz w:val="16"/>
                <w:szCs w:val="16"/>
                <w:lang w:val="tr-TR"/>
              </w:rPr>
              <w:t>; görev, sorumluluklar, as-üst ilişkisi, vekalet durumlarının belirlenmiş olduğu görüldü.</w:t>
            </w:r>
          </w:p>
          <w:p w14:paraId="21621301" w14:textId="77777777" w:rsidR="0077413D" w:rsidRDefault="0077413D" w:rsidP="0077413D">
            <w:pPr>
              <w:widowControl/>
              <w:tabs>
                <w:tab w:val="left" w:pos="142"/>
                <w:tab w:val="left" w:pos="720"/>
              </w:tabs>
              <w:snapToGrid w:val="0"/>
              <w:rPr>
                <w:rFonts w:ascii="Arial" w:hAnsi="Arial" w:cs="Arial"/>
                <w:b w:val="0"/>
                <w:sz w:val="16"/>
                <w:szCs w:val="16"/>
                <w:lang w:val="tr-TR"/>
              </w:rPr>
            </w:pPr>
          </w:p>
          <w:p w14:paraId="4A7FDD9C" w14:textId="77777777" w:rsidR="0077413D" w:rsidRDefault="0077413D" w:rsidP="0077413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665981E"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w:t>
            </w:r>
          </w:p>
          <w:p w14:paraId="228986B3" w14:textId="77777777" w:rsidR="0077413D" w:rsidRDefault="0077413D" w:rsidP="0077413D">
            <w:pPr>
              <w:rPr>
                <w:rFonts w:ascii="Arial" w:hAnsi="Arial" w:cs="Arial"/>
                <w:b w:val="0"/>
                <w:sz w:val="16"/>
                <w:szCs w:val="16"/>
                <w:lang w:val="tr-TR"/>
              </w:rPr>
            </w:pPr>
          </w:p>
          <w:p w14:paraId="7381DB2C" w14:textId="110145AA" w:rsidR="0077413D" w:rsidRPr="009B1A6F" w:rsidRDefault="0077413D" w:rsidP="0077413D">
            <w:pPr>
              <w:rPr>
                <w:rFonts w:ascii="Arial" w:hAnsi="Arial" w:cs="Arial"/>
                <w:b w:val="0"/>
                <w:sz w:val="16"/>
                <w:szCs w:val="16"/>
                <w:lang w:val="tr-TR"/>
              </w:rPr>
            </w:pPr>
            <w:r>
              <w:rPr>
                <w:rFonts w:ascii="Arial" w:hAnsi="Arial" w:cs="Arial"/>
                <w:b w:val="0"/>
                <w:sz w:val="16"/>
                <w:szCs w:val="16"/>
                <w:lang w:val="tr-TR"/>
              </w:rPr>
              <w:t xml:space="preserve">İlgili standardların şartlarını sağlamak üzer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olarak yetki ve sorumluluklar verilen </w:t>
            </w:r>
            <w:r>
              <w:rPr>
                <w:rFonts w:ascii="Arial" w:hAnsi="Arial" w:cs="Arial"/>
                <w:b w:val="0"/>
                <w:sz w:val="16"/>
                <w:szCs w:val="16"/>
                <w:highlight w:val="yellow"/>
                <w:lang w:val="tr-TR"/>
              </w:rPr>
              <w:t>Ahmet Can GÖKÇE’ nin</w:t>
            </w:r>
            <w:r>
              <w:rPr>
                <w:rFonts w:ascii="Arial" w:hAnsi="Arial" w:cs="Arial"/>
                <w:b w:val="0"/>
                <w:sz w:val="16"/>
                <w:szCs w:val="16"/>
                <w:lang w:val="tr-TR"/>
              </w:rPr>
              <w:t xml:space="preserve">, </w:t>
            </w:r>
            <w:r>
              <w:rPr>
                <w:rFonts w:ascii="Arial" w:hAnsi="Arial" w:cs="Arial"/>
                <w:b w:val="0"/>
                <w:sz w:val="16"/>
                <w:szCs w:val="16"/>
                <w:highlight w:val="yellow"/>
                <w:lang w:val="tr-TR"/>
              </w:rPr>
              <w:t>01.02.2016</w:t>
            </w:r>
            <w:r>
              <w:rPr>
                <w:rFonts w:ascii="Arial" w:hAnsi="Arial" w:cs="Arial"/>
                <w:b w:val="0"/>
                <w:sz w:val="16"/>
                <w:szCs w:val="16"/>
                <w:lang w:val="tr-TR"/>
              </w:rPr>
              <w:t xml:space="preserve"> tarihli yazı ile atandığı görüldü.</w:t>
            </w:r>
          </w:p>
        </w:tc>
      </w:tr>
      <w:tr w:rsidR="0077413D" w:rsidRPr="005C61D3" w14:paraId="0E5AB12F" w14:textId="77777777" w:rsidTr="00E12541">
        <w:tblPrEx>
          <w:tblCellMar>
            <w:left w:w="70" w:type="dxa"/>
            <w:right w:w="70" w:type="dxa"/>
          </w:tblCellMar>
        </w:tblPrEx>
        <w:trPr>
          <w:trHeight w:val="397"/>
        </w:trPr>
        <w:tc>
          <w:tcPr>
            <w:tcW w:w="747" w:type="dxa"/>
            <w:shd w:val="clear" w:color="auto" w:fill="FFFFFF"/>
          </w:tcPr>
          <w:p w14:paraId="4CA17284" w14:textId="77777777" w:rsidR="0077413D" w:rsidRPr="009B1A6F" w:rsidRDefault="0077413D" w:rsidP="0077413D">
            <w:pPr>
              <w:rPr>
                <w:rFonts w:ascii="Arial" w:hAnsi="Arial" w:cs="Arial"/>
                <w:sz w:val="16"/>
                <w:szCs w:val="16"/>
                <w:lang w:val="tr-TR"/>
              </w:rPr>
            </w:pPr>
            <w:r w:rsidRPr="009B1A6F">
              <w:rPr>
                <w:rFonts w:ascii="Arial" w:hAnsi="Arial" w:cs="Arial"/>
                <w:sz w:val="16"/>
                <w:szCs w:val="16"/>
                <w:lang w:val="tr-TR"/>
              </w:rPr>
              <w:t>6</w:t>
            </w:r>
            <w:r w:rsidRPr="009B1A6F">
              <w:rPr>
                <w:rFonts w:ascii="Arial" w:hAnsi="Arial" w:cs="Arial"/>
                <w:sz w:val="16"/>
                <w:szCs w:val="16"/>
                <w:lang w:val="tr-TR"/>
              </w:rPr>
              <w:br/>
              <w:t>6.1*</w:t>
            </w:r>
            <w:r w:rsidRPr="009B1A6F">
              <w:rPr>
                <w:rFonts w:ascii="Arial" w:hAnsi="Arial" w:cs="Arial"/>
                <w:sz w:val="16"/>
                <w:szCs w:val="16"/>
                <w:lang w:val="tr-TR"/>
              </w:rPr>
              <w:br/>
            </w:r>
          </w:p>
          <w:p w14:paraId="68B30BB7" w14:textId="77777777" w:rsidR="0077413D" w:rsidRPr="009B1A6F" w:rsidRDefault="0077413D" w:rsidP="0077413D">
            <w:pPr>
              <w:rPr>
                <w:rFonts w:ascii="Arial" w:hAnsi="Arial" w:cs="Arial"/>
                <w:bCs w:val="0"/>
                <w:sz w:val="16"/>
                <w:szCs w:val="16"/>
                <w:lang w:val="tr-TR"/>
              </w:rPr>
            </w:pPr>
          </w:p>
        </w:tc>
        <w:tc>
          <w:tcPr>
            <w:tcW w:w="4585" w:type="dxa"/>
            <w:shd w:val="clear" w:color="auto" w:fill="FFFFFF"/>
          </w:tcPr>
          <w:p w14:paraId="37D55C8C" w14:textId="155FC912"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PLANLAMA</w:t>
            </w:r>
            <w:r w:rsidRPr="009B1A6F">
              <w:rPr>
                <w:rFonts w:ascii="Arial" w:hAnsi="Arial" w:cs="Arial"/>
                <w:sz w:val="16"/>
                <w:szCs w:val="16"/>
                <w:lang w:val="tr-TR"/>
              </w:rPr>
              <w:br/>
              <w:t xml:space="preserve">Risk ve fırsatları belirleme faaliyetleri </w:t>
            </w:r>
            <w:r w:rsidRPr="009B1A6F">
              <w:rPr>
                <w:rFonts w:ascii="Arial" w:hAnsi="Arial" w:cs="Arial"/>
                <w:sz w:val="16"/>
                <w:szCs w:val="16"/>
                <w:lang w:val="tr-TR"/>
              </w:rPr>
              <w:br/>
            </w:r>
            <w:r w:rsidRPr="009B1A6F">
              <w:rPr>
                <w:rFonts w:ascii="Arial" w:hAnsi="Arial" w:cs="Arial"/>
                <w:b w:val="0"/>
                <w:sz w:val="16"/>
                <w:szCs w:val="16"/>
                <w:lang w:val="tr-TR"/>
              </w:rPr>
              <w:t>6.1.1</w:t>
            </w:r>
            <w:r w:rsidRPr="009B1A6F">
              <w:rPr>
                <w:rFonts w:ascii="Arial" w:hAnsi="Arial" w:cs="Arial"/>
                <w:sz w:val="16"/>
                <w:szCs w:val="16"/>
                <w:lang w:val="tr-TR"/>
              </w:rPr>
              <w:t xml:space="preserve"> </w:t>
            </w:r>
            <w:r w:rsidRPr="009B1A6F">
              <w:rPr>
                <w:rFonts w:ascii="Arial" w:hAnsi="Arial" w:cs="Arial"/>
                <w:b w:val="0"/>
                <w:sz w:val="16"/>
                <w:szCs w:val="16"/>
                <w:lang w:val="tr-TR"/>
              </w:rPr>
              <w:t xml:space="preserve">Kuruluş, kalite yönetim sistemini planlarken, Madde 4.1’de atıf yapılan hususları, Madde 4.2’de atıf yapılan </w:t>
            </w:r>
            <w:r>
              <w:rPr>
                <w:rFonts w:ascii="Arial" w:hAnsi="Arial" w:cs="Arial"/>
                <w:b w:val="0"/>
                <w:sz w:val="16"/>
                <w:szCs w:val="16"/>
                <w:lang w:val="tr-TR"/>
              </w:rPr>
              <w:t>gereklilikleri</w:t>
            </w:r>
            <w:r w:rsidRPr="009B1A6F">
              <w:rPr>
                <w:rFonts w:ascii="Arial" w:hAnsi="Arial" w:cs="Arial"/>
                <w:b w:val="0"/>
                <w:sz w:val="16"/>
                <w:szCs w:val="16"/>
                <w:lang w:val="tr-TR"/>
              </w:rPr>
              <w:t xml:space="preserve"> ve aşağıdakilere atıfta bulunması gereken risk ve fırsatların tayinini değerlendirmiş mi?</w:t>
            </w:r>
            <w:r w:rsidRPr="009B1A6F">
              <w:rPr>
                <w:rFonts w:ascii="Arial" w:hAnsi="Arial" w:cs="Arial"/>
                <w:b w:val="0"/>
                <w:sz w:val="16"/>
                <w:szCs w:val="16"/>
                <w:lang w:val="tr-TR"/>
              </w:rPr>
              <w:br/>
              <w:t>a) Kalite yönetim sisteminin amaçlanan çıktısına/çıktılarına ulaşabileceğine güvence vermek;</w:t>
            </w:r>
            <w:r w:rsidRPr="009B1A6F">
              <w:rPr>
                <w:rFonts w:ascii="Arial" w:hAnsi="Arial" w:cs="Arial"/>
                <w:b w:val="0"/>
                <w:sz w:val="16"/>
                <w:szCs w:val="16"/>
                <w:lang w:val="tr-TR"/>
              </w:rPr>
              <w:br/>
              <w:t>b) İstenen etkileri geliştirmek,</w:t>
            </w:r>
            <w:r w:rsidRPr="009B1A6F">
              <w:rPr>
                <w:rFonts w:ascii="Arial" w:hAnsi="Arial" w:cs="Arial"/>
                <w:b w:val="0"/>
                <w:sz w:val="16"/>
                <w:szCs w:val="16"/>
                <w:lang w:val="tr-TR"/>
              </w:rPr>
              <w:br/>
              <w:t>c) İstenmeyen etkileri önlemek veya azaltmak,</w:t>
            </w:r>
            <w:r w:rsidRPr="009B1A6F">
              <w:rPr>
                <w:rFonts w:ascii="Arial" w:hAnsi="Arial" w:cs="Arial"/>
                <w:b w:val="0"/>
                <w:sz w:val="16"/>
                <w:szCs w:val="16"/>
                <w:lang w:val="tr-TR"/>
              </w:rPr>
              <w:br/>
              <w:t>d) İyileşmeye erişim.</w:t>
            </w:r>
          </w:p>
          <w:p w14:paraId="0F4C4460" w14:textId="77777777" w:rsidR="0077413D" w:rsidRPr="009B1A6F" w:rsidRDefault="0077413D" w:rsidP="0077413D">
            <w:pPr>
              <w:rPr>
                <w:rFonts w:ascii="Arial" w:hAnsi="Arial" w:cs="Arial"/>
                <w:b w:val="0"/>
                <w:sz w:val="16"/>
                <w:szCs w:val="16"/>
                <w:lang w:val="tr-TR"/>
              </w:rPr>
            </w:pPr>
          </w:p>
          <w:p w14:paraId="7BE7BE5C" w14:textId="77777777" w:rsidR="0077413D" w:rsidRPr="009B1A6F" w:rsidRDefault="0077413D" w:rsidP="0077413D">
            <w:pPr>
              <w:rPr>
                <w:rFonts w:ascii="Arial" w:hAnsi="Arial" w:cs="Arial"/>
                <w:b w:val="0"/>
                <w:sz w:val="16"/>
                <w:szCs w:val="16"/>
                <w:lang w:val="tr-TR"/>
              </w:rPr>
            </w:pPr>
            <w:r w:rsidRPr="009B1A6F">
              <w:rPr>
                <w:rFonts w:ascii="Arial" w:hAnsi="Arial" w:cs="Arial"/>
                <w:b w:val="0"/>
                <w:bCs w:val="0"/>
                <w:sz w:val="16"/>
                <w:szCs w:val="16"/>
                <w:lang w:val="tr-TR"/>
              </w:rPr>
              <w:t>6.1.2</w:t>
            </w:r>
            <w:r w:rsidRPr="009B1A6F">
              <w:rPr>
                <w:rFonts w:ascii="Arial" w:hAnsi="Arial" w:cs="Arial"/>
                <w:bCs w:val="0"/>
                <w:sz w:val="16"/>
                <w:szCs w:val="16"/>
                <w:lang w:val="tr-TR"/>
              </w:rPr>
              <w:t xml:space="preserve"> </w:t>
            </w:r>
            <w:r w:rsidRPr="009B1A6F">
              <w:rPr>
                <w:rFonts w:ascii="Arial" w:hAnsi="Arial" w:cs="Arial"/>
                <w:b w:val="0"/>
                <w:sz w:val="16"/>
                <w:szCs w:val="16"/>
                <w:lang w:val="tr-TR"/>
              </w:rPr>
              <w:t>Kuruluş aşağıdakileri planlamış mı?</w:t>
            </w:r>
            <w:r w:rsidRPr="009B1A6F">
              <w:rPr>
                <w:rFonts w:ascii="Arial" w:hAnsi="Arial" w:cs="Arial"/>
                <w:b w:val="0"/>
                <w:sz w:val="16"/>
                <w:szCs w:val="16"/>
                <w:lang w:val="tr-TR"/>
              </w:rPr>
              <w:br/>
            </w:r>
            <w:r w:rsidRPr="009B1A6F">
              <w:rPr>
                <w:rFonts w:ascii="Arial" w:hAnsi="Arial" w:cs="Arial"/>
                <w:b w:val="0"/>
                <w:sz w:val="16"/>
                <w:szCs w:val="16"/>
                <w:lang w:val="tr-TR"/>
              </w:rPr>
              <w:lastRenderedPageBreak/>
              <w:t>a) Bu risk ve fırsatları belirleme faaliyetlerini,</w:t>
            </w:r>
            <w:r w:rsidRPr="009B1A6F">
              <w:rPr>
                <w:rFonts w:ascii="Arial" w:hAnsi="Arial" w:cs="Arial"/>
                <w:b w:val="0"/>
                <w:sz w:val="16"/>
                <w:szCs w:val="16"/>
                <w:lang w:val="tr-TR"/>
              </w:rPr>
              <w:br/>
              <w:t>b) Aşağıdakileri nasıl yapacağını:</w:t>
            </w:r>
            <w:r w:rsidRPr="009B1A6F">
              <w:rPr>
                <w:rFonts w:ascii="Arial" w:hAnsi="Arial" w:cs="Arial"/>
                <w:b w:val="0"/>
                <w:sz w:val="16"/>
                <w:szCs w:val="16"/>
                <w:lang w:val="tr-TR"/>
              </w:rPr>
              <w:br/>
              <w:t>1) Faaliyetleri kalite yönetim sistem prosesleri içerisine nasıl entegre edeceği ve uygulayacağını,</w:t>
            </w:r>
            <w:r w:rsidRPr="009B1A6F">
              <w:rPr>
                <w:rFonts w:ascii="Arial" w:hAnsi="Arial" w:cs="Arial"/>
                <w:b w:val="0"/>
                <w:sz w:val="16"/>
                <w:szCs w:val="16"/>
                <w:lang w:val="tr-TR"/>
              </w:rPr>
              <w:br/>
              <w:t>2) Bu faaliyetlerin etkinliğini nasıl değerlendireceğini.</w:t>
            </w:r>
          </w:p>
        </w:tc>
        <w:tc>
          <w:tcPr>
            <w:tcW w:w="4397" w:type="dxa"/>
            <w:shd w:val="clear" w:color="auto" w:fill="FFFFFF"/>
          </w:tcPr>
          <w:p w14:paraId="78DA4CEB"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lastRenderedPageBreak/>
              <w:t xml:space="preserve">Kurumsal risk ve fırsatların ele alınması amacıyla, </w:t>
            </w:r>
            <w:r>
              <w:rPr>
                <w:rFonts w:ascii="Arial" w:hAnsi="Arial" w:cs="Arial"/>
                <w:b w:val="0"/>
                <w:sz w:val="16"/>
                <w:szCs w:val="16"/>
                <w:highlight w:val="yellow"/>
                <w:lang w:val="tr-TR"/>
              </w:rPr>
              <w:t>PR.13 Risk ve Fırsat Analizi Prosedürü (02.01.2020 Rev: 1)</w:t>
            </w:r>
            <w:r>
              <w:rPr>
                <w:rFonts w:ascii="Arial" w:hAnsi="Arial" w:cs="Arial"/>
                <w:b w:val="0"/>
                <w:sz w:val="16"/>
                <w:szCs w:val="16"/>
                <w:lang w:val="tr-TR"/>
              </w:rPr>
              <w:t xml:space="preserve"> oluşturulduğu görüldü.</w:t>
            </w:r>
          </w:p>
          <w:p w14:paraId="69C5BC1E"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PL.01 Risk ve Fırsat Analiz Planı (02.01.2020 Rev: 1)</w:t>
            </w:r>
            <w:r>
              <w:rPr>
                <w:rFonts w:ascii="Arial" w:hAnsi="Arial" w:cs="Arial"/>
                <w:b w:val="0"/>
                <w:sz w:val="16"/>
                <w:szCs w:val="16"/>
                <w:lang w:val="tr-TR"/>
              </w:rPr>
              <w:t xml:space="preserve"> oluşturularak, kurumsal riskler ve fırsatların belirlendiği ve değerlendirildiği görüldü. </w:t>
            </w:r>
          </w:p>
          <w:p w14:paraId="61CEC8B4" w14:textId="77777777" w:rsidR="0077413D" w:rsidRDefault="0077413D" w:rsidP="0077413D">
            <w:pPr>
              <w:rPr>
                <w:rFonts w:ascii="Arial" w:hAnsi="Arial" w:cs="Arial"/>
                <w:b w:val="0"/>
                <w:sz w:val="16"/>
                <w:szCs w:val="16"/>
                <w:lang w:val="tr-TR"/>
              </w:rPr>
            </w:pPr>
          </w:p>
          <w:p w14:paraId="54F67A41" w14:textId="77777777" w:rsidR="0077413D" w:rsidRDefault="0077413D" w:rsidP="0077413D">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w:t>
            </w:r>
          </w:p>
          <w:p w14:paraId="0EBCF9CA" w14:textId="77777777" w:rsidR="0077413D" w:rsidRDefault="0077413D" w:rsidP="0077413D">
            <w:pPr>
              <w:tabs>
                <w:tab w:val="left" w:pos="1920"/>
              </w:tabs>
              <w:rPr>
                <w:rFonts w:ascii="Arial" w:hAnsi="Arial" w:cs="Arial"/>
                <w:b w:val="0"/>
                <w:sz w:val="16"/>
                <w:szCs w:val="16"/>
                <w:lang w:val="tr-TR"/>
              </w:rPr>
            </w:pPr>
            <w:r>
              <w:rPr>
                <w:rFonts w:ascii="Arial" w:hAnsi="Arial" w:cs="Arial"/>
                <w:b w:val="0"/>
                <w:sz w:val="16"/>
                <w:szCs w:val="16"/>
                <w:lang w:val="tr-TR"/>
              </w:rPr>
              <w:t>İlgili taraflar ve bunların şartlarının ve yönetim sisteminin kapsamının dikkate alındığı teyit edildi.</w:t>
            </w:r>
          </w:p>
          <w:p w14:paraId="02C77CA0" w14:textId="77777777" w:rsidR="0077413D" w:rsidRDefault="0077413D" w:rsidP="0077413D">
            <w:pPr>
              <w:tabs>
                <w:tab w:val="left" w:pos="1920"/>
              </w:tabs>
              <w:rPr>
                <w:rFonts w:ascii="Arial" w:hAnsi="Arial" w:cs="Arial"/>
                <w:b w:val="0"/>
                <w:sz w:val="16"/>
                <w:szCs w:val="16"/>
                <w:lang w:val="tr-TR"/>
              </w:rPr>
            </w:pPr>
          </w:p>
          <w:p w14:paraId="3A04A91E" w14:textId="77777777" w:rsidR="0077413D" w:rsidRDefault="0077413D" w:rsidP="0077413D">
            <w:pPr>
              <w:tabs>
                <w:tab w:val="left" w:pos="1920"/>
              </w:tabs>
              <w:rPr>
                <w:rFonts w:ascii="Arial" w:hAnsi="Arial" w:cs="Arial"/>
                <w:b w:val="0"/>
                <w:sz w:val="16"/>
                <w:szCs w:val="16"/>
                <w:highlight w:val="yellow"/>
                <w:lang w:val="tr-TR"/>
              </w:rPr>
            </w:pPr>
            <w:r>
              <w:rPr>
                <w:rFonts w:ascii="Arial" w:hAnsi="Arial" w:cs="Arial"/>
                <w:b w:val="0"/>
                <w:sz w:val="16"/>
                <w:szCs w:val="16"/>
                <w:highlight w:val="yellow"/>
                <w:lang w:val="tr-TR"/>
              </w:rPr>
              <w:t xml:space="preserve">Örnek: “Tedarikçinin uygun olmayan ürün göndermesi”, </w:t>
            </w:r>
            <w:r>
              <w:rPr>
                <w:rFonts w:ascii="Arial" w:hAnsi="Arial" w:cs="Arial"/>
                <w:b w:val="0"/>
                <w:sz w:val="16"/>
                <w:szCs w:val="16"/>
                <w:highlight w:val="yellow"/>
                <w:lang w:val="tr-TR"/>
              </w:rPr>
              <w:lastRenderedPageBreak/>
              <w:t>“Kalite kontrolün düzgün yapılmaması” vb.</w:t>
            </w:r>
          </w:p>
          <w:p w14:paraId="5FD8B712"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Olasılık; 1,2,3,4,5 olarak puanlanmış. Etki; 1,2,3,4,5 olarak puanlanmış. Risk: Olasılık x Etki: 25 puan Önemsiz Risk: 1,2,3 Düşük Risk: 4,5,6 Orta Risk: 8,9,10,12 Yüksek Risk: 15,16,20 Tolere edilemez Risk:25</w:t>
            </w:r>
            <w:r>
              <w:rPr>
                <w:rFonts w:ascii="Arial" w:hAnsi="Arial" w:cs="Arial"/>
                <w:b w:val="0"/>
                <w:sz w:val="16"/>
                <w:szCs w:val="16"/>
                <w:lang w:val="tr-TR"/>
              </w:rPr>
              <w:t xml:space="preserve"> </w:t>
            </w:r>
          </w:p>
          <w:p w14:paraId="17F40FD9" w14:textId="77777777" w:rsidR="0077413D" w:rsidRDefault="0077413D" w:rsidP="0077413D">
            <w:pPr>
              <w:rPr>
                <w:rFonts w:ascii="Arial" w:hAnsi="Arial" w:cs="Arial"/>
                <w:b w:val="0"/>
                <w:sz w:val="16"/>
                <w:szCs w:val="16"/>
                <w:lang w:val="tr-TR"/>
              </w:rPr>
            </w:pPr>
          </w:p>
          <w:p w14:paraId="0910B74D"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Prosedürde belirtildiği üzere, </w:t>
            </w:r>
            <w:r>
              <w:rPr>
                <w:rFonts w:ascii="Arial" w:hAnsi="Arial" w:cs="Arial"/>
                <w:b w:val="0"/>
                <w:sz w:val="16"/>
                <w:szCs w:val="16"/>
                <w:highlight w:val="yellow"/>
                <w:lang w:val="tr-TR"/>
              </w:rPr>
              <w:t>tolere edilemez, yüksek ve orta</w:t>
            </w:r>
            <w:r>
              <w:rPr>
                <w:rFonts w:ascii="Arial" w:hAnsi="Arial" w:cs="Arial"/>
                <w:b w:val="0"/>
                <w:sz w:val="16"/>
                <w:szCs w:val="16"/>
                <w:lang w:val="tr-TR"/>
              </w:rPr>
              <w:t xml:space="preserve"> riskleri ortadan kaldırmak için, faaliyetler başlatılmadığı görüldü.</w:t>
            </w:r>
          </w:p>
          <w:p w14:paraId="6154B2AD" w14:textId="77777777" w:rsidR="0077413D" w:rsidRDefault="0077413D" w:rsidP="0077413D">
            <w:pPr>
              <w:rPr>
                <w:rFonts w:ascii="Arial" w:hAnsi="Arial" w:cs="Arial"/>
                <w:b w:val="0"/>
                <w:sz w:val="16"/>
                <w:szCs w:val="16"/>
                <w:lang w:val="tr-TR"/>
              </w:rPr>
            </w:pPr>
          </w:p>
          <w:p w14:paraId="09578F69" w14:textId="77777777" w:rsidR="0077413D" w:rsidRDefault="0077413D" w:rsidP="0077413D">
            <w:pPr>
              <w:tabs>
                <w:tab w:val="left" w:pos="318"/>
              </w:tabs>
              <w:rPr>
                <w:rFonts w:ascii="Arial" w:hAnsi="Arial" w:cs="Arial"/>
                <w:sz w:val="16"/>
                <w:szCs w:val="16"/>
                <w:lang w:val="tr-TR"/>
              </w:rPr>
            </w:pPr>
            <w:r>
              <w:rPr>
                <w:rFonts w:ascii="Arial" w:hAnsi="Arial" w:cs="Arial"/>
                <w:sz w:val="16"/>
                <w:szCs w:val="16"/>
                <w:lang w:val="tr-TR"/>
              </w:rPr>
              <w:t xml:space="preserve">Uygunsuzluk: #2-Majör </w:t>
            </w:r>
          </w:p>
          <w:p w14:paraId="7F256C95" w14:textId="77777777" w:rsidR="0077413D" w:rsidRDefault="0077413D" w:rsidP="0077413D">
            <w:pPr>
              <w:tabs>
                <w:tab w:val="left" w:pos="318"/>
              </w:tabs>
              <w:rPr>
                <w:rFonts w:ascii="Arial" w:hAnsi="Arial" w:cs="Arial"/>
                <w:sz w:val="16"/>
                <w:szCs w:val="16"/>
                <w:lang w:val="tr-TR"/>
              </w:rPr>
            </w:pPr>
            <w:r>
              <w:rPr>
                <w:rFonts w:ascii="Arial" w:hAnsi="Arial" w:cs="Arial"/>
                <w:sz w:val="16"/>
                <w:szCs w:val="16"/>
                <w:lang w:val="tr-TR"/>
              </w:rPr>
              <w:t>Risk ve fırsat belirleme faaliyetlerinin, etkin olarak gerçekleştirilmediği tespit edildi.</w:t>
            </w:r>
          </w:p>
          <w:p w14:paraId="59C38E3B" w14:textId="77777777" w:rsidR="0077413D" w:rsidRDefault="0077413D" w:rsidP="0077413D">
            <w:pPr>
              <w:tabs>
                <w:tab w:val="left" w:pos="318"/>
              </w:tabs>
              <w:rPr>
                <w:rFonts w:ascii="Arial" w:hAnsi="Arial" w:cs="Arial"/>
                <w:sz w:val="16"/>
                <w:szCs w:val="16"/>
                <w:lang w:val="tr-TR"/>
              </w:rPr>
            </w:pPr>
            <w:r>
              <w:rPr>
                <w:rFonts w:ascii="Arial" w:hAnsi="Arial" w:cs="Arial"/>
                <w:sz w:val="16"/>
                <w:szCs w:val="16"/>
                <w:lang w:val="tr-TR"/>
              </w:rPr>
              <w:t>Örnek: PL.01 Risk ve Fırsat Analiz Planı dokümanında;</w:t>
            </w:r>
          </w:p>
          <w:p w14:paraId="3E34623F" w14:textId="77777777" w:rsidR="0077413D" w:rsidRDefault="0077413D" w:rsidP="00AF38DE">
            <w:pPr>
              <w:pStyle w:val="ListeParagraf"/>
              <w:numPr>
                <w:ilvl w:val="0"/>
                <w:numId w:val="39"/>
              </w:numPr>
              <w:spacing w:before="0" w:beforeAutospacing="0" w:after="0" w:afterAutospacing="0"/>
              <w:ind w:left="475"/>
              <w:rPr>
                <w:rFonts w:ascii="Arial" w:hAnsi="Arial" w:cs="Arial"/>
                <w:b/>
                <w:sz w:val="16"/>
                <w:szCs w:val="16"/>
              </w:rPr>
            </w:pPr>
            <w:r>
              <w:rPr>
                <w:rFonts w:ascii="Arial" w:hAnsi="Arial" w:cs="Arial"/>
                <w:b/>
                <w:sz w:val="16"/>
                <w:szCs w:val="16"/>
              </w:rPr>
              <w:t>Belirlenen risk ve fırsatların, CANADA GREEN GATE’ in kalite&amp;çevre ve gıda güvenliği yönetim sistemlerinin hangisiyle ilgili olduğunun ayırt edilememesi/belirgin şekilde ele alınmaması</w:t>
            </w:r>
          </w:p>
          <w:p w14:paraId="047EC510" w14:textId="7AA9EB8A" w:rsidR="0077413D" w:rsidRPr="009B1A6F" w:rsidRDefault="0077413D" w:rsidP="0077413D">
            <w:pPr>
              <w:rPr>
                <w:rFonts w:ascii="Arial" w:hAnsi="Arial" w:cs="Arial"/>
                <w:b w:val="0"/>
                <w:sz w:val="16"/>
                <w:szCs w:val="16"/>
                <w:lang w:val="tr-TR"/>
              </w:rPr>
            </w:pPr>
            <w:r>
              <w:rPr>
                <w:rFonts w:ascii="Arial" w:hAnsi="Arial" w:cs="Arial"/>
                <w:sz w:val="16"/>
                <w:szCs w:val="16"/>
                <w:lang w:val="tr-TR"/>
              </w:rPr>
              <w:t>Risk ve fırsatlar ile ilgili faaliyetleri ilgili yönetim sistem prosesleri içerisine nasıl entegre edileceği, uygulanacağı ve etkinliğini nasıl değerlendirileceğinin dikkate alınmaması</w:t>
            </w:r>
          </w:p>
        </w:tc>
      </w:tr>
      <w:tr w:rsidR="0077413D" w:rsidRPr="005C61D3" w14:paraId="68D58A4A" w14:textId="77777777" w:rsidTr="00AA34C6">
        <w:tblPrEx>
          <w:tblCellMar>
            <w:left w:w="70" w:type="dxa"/>
            <w:right w:w="70" w:type="dxa"/>
          </w:tblCellMar>
        </w:tblPrEx>
        <w:trPr>
          <w:trHeight w:val="109"/>
        </w:trPr>
        <w:tc>
          <w:tcPr>
            <w:tcW w:w="747" w:type="dxa"/>
            <w:shd w:val="clear" w:color="auto" w:fill="FFFFFF"/>
          </w:tcPr>
          <w:p w14:paraId="484C1EA8" w14:textId="77777777" w:rsidR="0077413D" w:rsidRPr="009B1A6F" w:rsidRDefault="0077413D" w:rsidP="0077413D">
            <w:pPr>
              <w:rPr>
                <w:rFonts w:ascii="Arial" w:hAnsi="Arial" w:cs="Arial"/>
                <w:sz w:val="16"/>
                <w:szCs w:val="16"/>
                <w:lang w:val="tr-TR"/>
              </w:rPr>
            </w:pPr>
            <w:r w:rsidRPr="009B1A6F">
              <w:rPr>
                <w:rFonts w:ascii="Arial" w:hAnsi="Arial" w:cs="Arial"/>
                <w:sz w:val="16"/>
                <w:szCs w:val="16"/>
                <w:lang w:val="tr-TR"/>
              </w:rPr>
              <w:lastRenderedPageBreak/>
              <w:t>6.2*</w:t>
            </w:r>
            <w:r w:rsidRPr="009B1A6F">
              <w:rPr>
                <w:rFonts w:ascii="Arial" w:hAnsi="Arial" w:cs="Arial"/>
                <w:sz w:val="16"/>
                <w:szCs w:val="16"/>
                <w:lang w:val="tr-TR"/>
              </w:rPr>
              <w:br/>
            </w:r>
          </w:p>
          <w:p w14:paraId="2B40F0EB" w14:textId="77777777" w:rsidR="0077413D" w:rsidRPr="009B1A6F" w:rsidRDefault="0077413D" w:rsidP="0077413D">
            <w:pPr>
              <w:rPr>
                <w:rFonts w:ascii="Arial" w:hAnsi="Arial" w:cs="Arial"/>
                <w:bCs w:val="0"/>
                <w:sz w:val="16"/>
                <w:szCs w:val="16"/>
                <w:lang w:val="tr-TR"/>
              </w:rPr>
            </w:pPr>
          </w:p>
        </w:tc>
        <w:tc>
          <w:tcPr>
            <w:tcW w:w="4585" w:type="dxa"/>
            <w:shd w:val="clear" w:color="auto" w:fill="FFFFFF"/>
          </w:tcPr>
          <w:p w14:paraId="756731B2" w14:textId="309C9C08"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Kalite hedefleri ve bunlara erişmek için planlama</w:t>
            </w:r>
            <w:r w:rsidRPr="009B1A6F">
              <w:rPr>
                <w:rFonts w:ascii="Arial" w:hAnsi="Arial" w:cs="Arial"/>
                <w:b w:val="0"/>
                <w:sz w:val="16"/>
                <w:szCs w:val="16"/>
                <w:lang w:val="tr-TR"/>
              </w:rPr>
              <w:br/>
              <w:t>6.2.1</w:t>
            </w:r>
            <w:r w:rsidRPr="009B1A6F">
              <w:rPr>
                <w:rFonts w:ascii="Arial" w:hAnsi="Arial" w:cs="Arial"/>
                <w:sz w:val="16"/>
                <w:szCs w:val="16"/>
                <w:lang w:val="tr-TR"/>
              </w:rPr>
              <w:t xml:space="preserve"> </w:t>
            </w:r>
            <w:r w:rsidRPr="009B1A6F">
              <w:rPr>
                <w:rFonts w:ascii="Arial" w:hAnsi="Arial" w:cs="Arial"/>
                <w:b w:val="0"/>
                <w:sz w:val="16"/>
                <w:szCs w:val="16"/>
                <w:lang w:val="tr-TR"/>
              </w:rPr>
              <w:t>Kuruluş, kalite yönetim sistemi için ihtiyaç duyulan ilgili fonksiyon, seviye ve proseslerde kalite hedeflerini oluşturmuş mu?</w:t>
            </w:r>
            <w:r w:rsidRPr="009B1A6F">
              <w:rPr>
                <w:rFonts w:ascii="Arial" w:hAnsi="Arial" w:cs="Arial"/>
                <w:b w:val="0"/>
                <w:sz w:val="16"/>
                <w:szCs w:val="16"/>
                <w:lang w:val="tr-TR"/>
              </w:rPr>
              <w:br/>
              <w:t>Kalite hedefleri aşağıdaki gereklilikleri yerine getirir doğrultuda hazırlanmış mı?</w:t>
            </w:r>
            <w:r w:rsidRPr="009B1A6F">
              <w:rPr>
                <w:rFonts w:ascii="Arial" w:hAnsi="Arial" w:cs="Arial"/>
                <w:b w:val="0"/>
                <w:sz w:val="16"/>
                <w:szCs w:val="16"/>
                <w:lang w:val="tr-TR"/>
              </w:rPr>
              <w:br/>
              <w:t>a) Kalite politikası ile uyumlu olmak</w:t>
            </w:r>
            <w:r w:rsidRPr="009B1A6F">
              <w:rPr>
                <w:rFonts w:ascii="Arial" w:hAnsi="Arial" w:cs="Arial"/>
                <w:b w:val="0"/>
                <w:sz w:val="16"/>
                <w:szCs w:val="16"/>
                <w:lang w:val="tr-TR"/>
              </w:rPr>
              <w:br/>
              <w:t>b) Ölçülebilir olmak</w:t>
            </w:r>
            <w:r w:rsidRPr="009B1A6F">
              <w:rPr>
                <w:rFonts w:ascii="Arial" w:hAnsi="Arial" w:cs="Arial"/>
                <w:b w:val="0"/>
                <w:sz w:val="16"/>
                <w:szCs w:val="16"/>
                <w:lang w:val="tr-TR"/>
              </w:rPr>
              <w:br/>
              <w:t xml:space="preserve">c)  Uygulanabilir </w:t>
            </w:r>
            <w:r>
              <w:rPr>
                <w:rFonts w:ascii="Arial" w:hAnsi="Arial" w:cs="Arial"/>
                <w:b w:val="0"/>
                <w:sz w:val="16"/>
                <w:szCs w:val="16"/>
                <w:lang w:val="tr-TR"/>
              </w:rPr>
              <w:t>gereklilikleri</w:t>
            </w:r>
            <w:r w:rsidRPr="009B1A6F">
              <w:rPr>
                <w:rFonts w:ascii="Arial" w:hAnsi="Arial" w:cs="Arial"/>
                <w:b w:val="0"/>
                <w:sz w:val="16"/>
                <w:szCs w:val="16"/>
                <w:lang w:val="tr-TR"/>
              </w:rPr>
              <w:t xml:space="preserve"> dikkate almak</w:t>
            </w:r>
            <w:r w:rsidRPr="009B1A6F">
              <w:rPr>
                <w:rFonts w:ascii="Arial" w:hAnsi="Arial" w:cs="Arial"/>
                <w:b w:val="0"/>
                <w:sz w:val="16"/>
                <w:szCs w:val="16"/>
                <w:lang w:val="tr-TR"/>
              </w:rPr>
              <w:br/>
              <w:t>d) Ürün ve hizmetlerin uygunluğu ve müşteri memnuniyetini arttırmaya uygun olmak</w:t>
            </w:r>
            <w:r w:rsidRPr="009B1A6F">
              <w:rPr>
                <w:rFonts w:ascii="Arial" w:hAnsi="Arial" w:cs="Arial"/>
                <w:b w:val="0"/>
                <w:sz w:val="16"/>
                <w:szCs w:val="16"/>
                <w:lang w:val="tr-TR"/>
              </w:rPr>
              <w:br/>
              <w:t>e) İzlenmek</w:t>
            </w:r>
            <w:r w:rsidRPr="009B1A6F">
              <w:rPr>
                <w:rFonts w:ascii="Arial" w:hAnsi="Arial" w:cs="Arial"/>
                <w:b w:val="0"/>
                <w:sz w:val="16"/>
                <w:szCs w:val="16"/>
                <w:lang w:val="tr-TR"/>
              </w:rPr>
              <w:br/>
              <w:t>f) Duyurulmak</w:t>
            </w:r>
            <w:r w:rsidRPr="009B1A6F">
              <w:rPr>
                <w:rFonts w:ascii="Arial" w:hAnsi="Arial" w:cs="Arial"/>
                <w:b w:val="0"/>
                <w:sz w:val="16"/>
                <w:szCs w:val="16"/>
                <w:lang w:val="tr-TR"/>
              </w:rPr>
              <w:br/>
              <w:t>g) Uygun şekilde güncellenmek</w:t>
            </w:r>
            <w:r w:rsidRPr="009B1A6F">
              <w:rPr>
                <w:rFonts w:ascii="Arial" w:hAnsi="Arial" w:cs="Arial"/>
                <w:b w:val="0"/>
                <w:sz w:val="16"/>
                <w:szCs w:val="16"/>
                <w:lang w:val="tr-TR"/>
              </w:rPr>
              <w:br/>
              <w:t>Kuruluş, kalite hedeflerini dokümante edilmiş bilgi olarak muhafaza ediyor mu?</w:t>
            </w:r>
          </w:p>
          <w:p w14:paraId="12EA8110" w14:textId="77777777" w:rsidR="0077413D" w:rsidRPr="009B1A6F" w:rsidRDefault="0077413D" w:rsidP="0077413D">
            <w:pPr>
              <w:rPr>
                <w:rFonts w:ascii="Arial" w:hAnsi="Arial" w:cs="Arial"/>
                <w:b w:val="0"/>
                <w:sz w:val="16"/>
                <w:szCs w:val="16"/>
                <w:lang w:val="tr-TR"/>
              </w:rPr>
            </w:pPr>
          </w:p>
          <w:p w14:paraId="4965FEFB" w14:textId="77777777" w:rsidR="0077413D" w:rsidRPr="009B1A6F" w:rsidRDefault="0077413D" w:rsidP="0077413D">
            <w:pPr>
              <w:rPr>
                <w:rFonts w:ascii="Arial" w:hAnsi="Arial" w:cs="Arial"/>
                <w:b w:val="0"/>
                <w:sz w:val="16"/>
                <w:szCs w:val="16"/>
                <w:lang w:val="tr-TR"/>
              </w:rPr>
            </w:pPr>
            <w:r w:rsidRPr="009B1A6F">
              <w:rPr>
                <w:rFonts w:ascii="Arial" w:hAnsi="Arial" w:cs="Arial"/>
                <w:b w:val="0"/>
                <w:bCs w:val="0"/>
                <w:sz w:val="16"/>
                <w:szCs w:val="16"/>
                <w:lang w:val="tr-TR"/>
              </w:rPr>
              <w:t>6.2.2</w:t>
            </w:r>
            <w:r w:rsidRPr="009B1A6F">
              <w:rPr>
                <w:rFonts w:ascii="Arial" w:hAnsi="Arial" w:cs="Arial"/>
                <w:bCs w:val="0"/>
                <w:sz w:val="16"/>
                <w:szCs w:val="16"/>
                <w:lang w:val="tr-TR"/>
              </w:rPr>
              <w:t xml:space="preserve"> </w:t>
            </w:r>
            <w:r w:rsidRPr="009B1A6F">
              <w:rPr>
                <w:rFonts w:ascii="Arial" w:hAnsi="Arial" w:cs="Arial"/>
                <w:b w:val="0"/>
                <w:sz w:val="16"/>
                <w:szCs w:val="16"/>
                <w:lang w:val="tr-TR"/>
              </w:rPr>
              <w:t xml:space="preserve">Kuruluş, Kalite hedeflerine ulaşmak için planlama yaparken, </w:t>
            </w:r>
            <w:r w:rsidRPr="009B1A6F">
              <w:rPr>
                <w:rFonts w:ascii="Arial" w:hAnsi="Arial" w:cs="Arial"/>
                <w:b w:val="0"/>
                <w:sz w:val="16"/>
                <w:szCs w:val="16"/>
                <w:lang w:val="tr-TR"/>
              </w:rPr>
              <w:br/>
              <w:t>a) Ne yapılacağını,</w:t>
            </w:r>
            <w:r w:rsidRPr="009B1A6F">
              <w:rPr>
                <w:rFonts w:ascii="Arial" w:hAnsi="Arial" w:cs="Arial"/>
                <w:b w:val="0"/>
                <w:sz w:val="16"/>
                <w:szCs w:val="16"/>
                <w:lang w:val="tr-TR"/>
              </w:rPr>
              <w:br/>
              <w:t>b) Hangi kaynakların gerekeceğini,</w:t>
            </w:r>
            <w:r w:rsidRPr="009B1A6F">
              <w:rPr>
                <w:rFonts w:ascii="Arial" w:hAnsi="Arial" w:cs="Arial"/>
                <w:b w:val="0"/>
                <w:sz w:val="16"/>
                <w:szCs w:val="16"/>
                <w:lang w:val="tr-TR"/>
              </w:rPr>
              <w:br/>
              <w:t>c) Kimin sorumlu olacağını,</w:t>
            </w:r>
            <w:r w:rsidRPr="009B1A6F">
              <w:rPr>
                <w:rFonts w:ascii="Arial" w:hAnsi="Arial" w:cs="Arial"/>
                <w:b w:val="0"/>
                <w:sz w:val="16"/>
                <w:szCs w:val="16"/>
                <w:lang w:val="tr-TR"/>
              </w:rPr>
              <w:br/>
              <w:t>d) Ne zaman tamamlanacağını,</w:t>
            </w:r>
            <w:r w:rsidRPr="009B1A6F">
              <w:rPr>
                <w:rFonts w:ascii="Arial" w:hAnsi="Arial" w:cs="Arial"/>
                <w:b w:val="0"/>
                <w:sz w:val="16"/>
                <w:szCs w:val="16"/>
                <w:lang w:val="tr-TR"/>
              </w:rPr>
              <w:br/>
              <w:t>e) Sonuçların nasıl değerlendirileceğini tayin etmiş mi?</w:t>
            </w:r>
          </w:p>
        </w:tc>
        <w:tc>
          <w:tcPr>
            <w:tcW w:w="4397" w:type="dxa"/>
            <w:shd w:val="clear" w:color="auto" w:fill="FFFFFF"/>
          </w:tcPr>
          <w:p w14:paraId="63BE1979"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toplam </w:t>
            </w:r>
            <w:r>
              <w:rPr>
                <w:rFonts w:ascii="Arial" w:hAnsi="Arial" w:cs="Arial"/>
                <w:b w:val="0"/>
                <w:sz w:val="16"/>
                <w:szCs w:val="16"/>
                <w:highlight w:val="yellow"/>
                <w:lang w:val="tr-TR"/>
              </w:rPr>
              <w:t>13</w:t>
            </w:r>
            <w:r>
              <w:rPr>
                <w:rFonts w:ascii="Arial" w:hAnsi="Arial" w:cs="Arial"/>
                <w:b w:val="0"/>
                <w:sz w:val="16"/>
                <w:szCs w:val="16"/>
                <w:lang w:val="tr-TR"/>
              </w:rPr>
              <w:t xml:space="preserve"> adet hedef belirlendiği, hedefler ve aksiyonlar için, </w:t>
            </w:r>
            <w:r>
              <w:rPr>
                <w:rFonts w:ascii="Arial" w:hAnsi="Arial" w:cs="Arial"/>
                <w:b w:val="0"/>
                <w:sz w:val="16"/>
                <w:szCs w:val="16"/>
                <w:highlight w:val="yellow"/>
                <w:lang w:val="tr-TR"/>
              </w:rPr>
              <w:t>DD-10 Kalite, Çevre ve GGYS Hedefleri (15.01.2020 tarihli)</w:t>
            </w:r>
            <w:r>
              <w:rPr>
                <w:rFonts w:ascii="Arial" w:hAnsi="Arial" w:cs="Arial"/>
                <w:b w:val="0"/>
                <w:sz w:val="16"/>
                <w:szCs w:val="16"/>
                <w:lang w:val="tr-TR"/>
              </w:rPr>
              <w:t xml:space="preserve"> oluşturulduğu görüldü.</w:t>
            </w:r>
          </w:p>
          <w:p w14:paraId="0EE4190B" w14:textId="77777777" w:rsidR="0077413D" w:rsidRDefault="0077413D" w:rsidP="0077413D">
            <w:pPr>
              <w:widowControl/>
              <w:tabs>
                <w:tab w:val="left" w:pos="142"/>
                <w:tab w:val="left" w:pos="720"/>
              </w:tabs>
              <w:snapToGrid w:val="0"/>
              <w:rPr>
                <w:rFonts w:ascii="Arial" w:hAnsi="Arial" w:cs="Arial"/>
                <w:b w:val="0"/>
                <w:sz w:val="16"/>
                <w:szCs w:val="16"/>
                <w:lang w:val="tr-TR"/>
              </w:rPr>
            </w:pPr>
          </w:p>
          <w:p w14:paraId="5FA1658E" w14:textId="77777777" w:rsidR="0077413D" w:rsidRDefault="0077413D" w:rsidP="0077413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14:paraId="4DC1D905" w14:textId="77777777" w:rsidR="0077413D" w:rsidRDefault="0077413D" w:rsidP="0077413D">
            <w:pPr>
              <w:widowControl/>
              <w:tabs>
                <w:tab w:val="left" w:pos="142"/>
                <w:tab w:val="left" w:pos="720"/>
              </w:tabs>
              <w:snapToGrid w:val="0"/>
              <w:rPr>
                <w:rFonts w:ascii="Arial" w:hAnsi="Arial" w:cs="Arial"/>
                <w:b w:val="0"/>
                <w:sz w:val="16"/>
                <w:szCs w:val="16"/>
                <w:lang w:val="tr-TR"/>
              </w:rPr>
            </w:pPr>
          </w:p>
          <w:p w14:paraId="20AF65E4" w14:textId="77777777" w:rsidR="0077413D" w:rsidRDefault="0077413D" w:rsidP="0077413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3E4A3D7" w14:textId="77777777" w:rsidR="0077413D" w:rsidRDefault="0077413D" w:rsidP="0077413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Fire oranını düşürmek</w:t>
            </w:r>
          </w:p>
          <w:p w14:paraId="756E1192" w14:textId="77777777" w:rsidR="0077413D" w:rsidRDefault="0077413D" w:rsidP="0077413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Üretim alanı ve üretim akışının yeniden düzenlenmesi</w:t>
            </w:r>
          </w:p>
          <w:p w14:paraId="1AA4FD29" w14:textId="77777777" w:rsidR="0077413D" w:rsidRDefault="0077413D" w:rsidP="0077413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Üretim Sorumlusu</w:t>
            </w:r>
          </w:p>
          <w:p w14:paraId="4690CFC2" w14:textId="77777777" w:rsidR="0077413D" w:rsidRDefault="0077413D" w:rsidP="0077413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Finans ve yeni ekipman</w:t>
            </w:r>
          </w:p>
          <w:p w14:paraId="3C7F125B" w14:textId="77777777" w:rsidR="0077413D" w:rsidRDefault="0077413D" w:rsidP="0077413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Planlanan Tarih: Aralık 2020</w:t>
            </w:r>
          </w:p>
          <w:p w14:paraId="71EFEE78" w14:textId="77777777" w:rsidR="0077413D" w:rsidRDefault="0077413D" w:rsidP="0077413D">
            <w:pPr>
              <w:widowControl/>
              <w:tabs>
                <w:tab w:val="left" w:pos="142"/>
                <w:tab w:val="left" w:pos="720"/>
              </w:tabs>
              <w:snapToGrid w:val="0"/>
              <w:rPr>
                <w:rFonts w:ascii="Arial" w:hAnsi="Arial" w:cs="Arial"/>
                <w:b w:val="0"/>
                <w:sz w:val="16"/>
                <w:szCs w:val="16"/>
                <w:lang w:val="tr-TR"/>
              </w:rPr>
            </w:pPr>
          </w:p>
          <w:p w14:paraId="1C9C6164" w14:textId="77777777" w:rsidR="0077413D" w:rsidRDefault="0077413D" w:rsidP="0077413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Memnuniyet oranını yükseltmek</w:t>
            </w:r>
          </w:p>
          <w:p w14:paraId="3650ED1B" w14:textId="77777777" w:rsidR="0077413D" w:rsidRDefault="0077413D" w:rsidP="0077413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Memnuniyetsizliğe yol açan durumları ortadan kaldırmak</w:t>
            </w:r>
          </w:p>
          <w:p w14:paraId="59A4EBFD" w14:textId="77777777" w:rsidR="0077413D" w:rsidRDefault="0077413D" w:rsidP="0077413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Satş-Pazarlama Sorumlusu</w:t>
            </w:r>
          </w:p>
          <w:p w14:paraId="26FE382E" w14:textId="77777777" w:rsidR="0077413D" w:rsidRDefault="0077413D" w:rsidP="0077413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w:t>
            </w:r>
          </w:p>
          <w:p w14:paraId="68F3B78D" w14:textId="01BE0C70" w:rsidR="0077413D" w:rsidRPr="009B1A6F" w:rsidRDefault="0077413D" w:rsidP="0077413D">
            <w:pPr>
              <w:tabs>
                <w:tab w:val="left" w:pos="7088"/>
              </w:tabs>
              <w:rPr>
                <w:rFonts w:ascii="Arial" w:hAnsi="Arial" w:cs="Arial"/>
                <w:b w:val="0"/>
                <w:sz w:val="16"/>
                <w:szCs w:val="16"/>
                <w:lang w:val="tr-TR"/>
              </w:rPr>
            </w:pPr>
            <w:r>
              <w:rPr>
                <w:rFonts w:ascii="Arial" w:hAnsi="Arial" w:cs="Arial"/>
                <w:b w:val="0"/>
                <w:sz w:val="16"/>
                <w:szCs w:val="16"/>
                <w:highlight w:val="yellow"/>
                <w:lang w:val="tr-TR"/>
              </w:rPr>
              <w:t>Planlanan Tarih: Aralık 2020</w:t>
            </w:r>
          </w:p>
        </w:tc>
      </w:tr>
      <w:tr w:rsidR="0077413D" w:rsidRPr="005C61D3" w14:paraId="60BD478A" w14:textId="77777777" w:rsidTr="00E12541">
        <w:tblPrEx>
          <w:tblCellMar>
            <w:left w:w="70" w:type="dxa"/>
            <w:right w:w="70" w:type="dxa"/>
          </w:tblCellMar>
        </w:tblPrEx>
        <w:trPr>
          <w:trHeight w:val="397"/>
        </w:trPr>
        <w:tc>
          <w:tcPr>
            <w:tcW w:w="747" w:type="dxa"/>
            <w:shd w:val="clear" w:color="auto" w:fill="FFFFFF"/>
          </w:tcPr>
          <w:p w14:paraId="63273291"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6.3</w:t>
            </w:r>
          </w:p>
        </w:tc>
        <w:tc>
          <w:tcPr>
            <w:tcW w:w="4585" w:type="dxa"/>
            <w:shd w:val="clear" w:color="auto" w:fill="FFFFFF"/>
          </w:tcPr>
          <w:p w14:paraId="71CBBDEA" w14:textId="77777777" w:rsidR="0077413D" w:rsidRPr="009B1A6F" w:rsidRDefault="0077413D" w:rsidP="0077413D">
            <w:pPr>
              <w:rPr>
                <w:rFonts w:ascii="Arial" w:hAnsi="Arial" w:cs="Arial"/>
                <w:b w:val="0"/>
                <w:sz w:val="16"/>
                <w:szCs w:val="16"/>
                <w:lang w:val="tr-TR"/>
              </w:rPr>
            </w:pPr>
            <w:r w:rsidRPr="009B1A6F">
              <w:rPr>
                <w:rFonts w:ascii="Arial" w:hAnsi="Arial" w:cs="Arial"/>
                <w:b w:val="0"/>
                <w:sz w:val="16"/>
                <w:szCs w:val="16"/>
                <w:lang w:val="tr-TR"/>
              </w:rPr>
              <w:t>Değişikliklerin planlanması</w:t>
            </w:r>
            <w:r w:rsidRPr="009B1A6F">
              <w:rPr>
                <w:rFonts w:ascii="Arial" w:hAnsi="Arial" w:cs="Arial"/>
                <w:b w:val="0"/>
                <w:sz w:val="16"/>
                <w:szCs w:val="16"/>
                <w:lang w:val="tr-TR"/>
              </w:rPr>
              <w:br/>
              <w:t>Kuruluş aşağıdakileri değerlendiriyor mu?</w:t>
            </w:r>
            <w:r w:rsidRPr="009B1A6F">
              <w:rPr>
                <w:rFonts w:ascii="Arial" w:hAnsi="Arial" w:cs="Arial"/>
                <w:b w:val="0"/>
                <w:sz w:val="16"/>
                <w:szCs w:val="16"/>
                <w:lang w:val="tr-TR"/>
              </w:rPr>
              <w:br/>
              <w:t>a) Değişikliklerin amaçları ve potansiyel sonuçlarını,</w:t>
            </w:r>
            <w:r w:rsidRPr="009B1A6F">
              <w:rPr>
                <w:rFonts w:ascii="Arial" w:hAnsi="Arial" w:cs="Arial"/>
                <w:b w:val="0"/>
                <w:sz w:val="16"/>
                <w:szCs w:val="16"/>
                <w:lang w:val="tr-TR"/>
              </w:rPr>
              <w:br/>
              <w:t>b) Kalite yönetim sistemini bütünlüğünü,</w:t>
            </w:r>
            <w:r w:rsidRPr="009B1A6F">
              <w:rPr>
                <w:rFonts w:ascii="Arial" w:hAnsi="Arial" w:cs="Arial"/>
                <w:b w:val="0"/>
                <w:sz w:val="16"/>
                <w:szCs w:val="16"/>
                <w:lang w:val="tr-TR"/>
              </w:rPr>
              <w:br/>
              <w:t>c)  Kaynakların varlığını,</w:t>
            </w:r>
            <w:r w:rsidRPr="009B1A6F">
              <w:rPr>
                <w:rFonts w:ascii="Arial" w:hAnsi="Arial" w:cs="Arial"/>
                <w:b w:val="0"/>
                <w:sz w:val="16"/>
                <w:szCs w:val="16"/>
                <w:lang w:val="tr-TR"/>
              </w:rPr>
              <w:br/>
              <w:t>d) Yetki ve sorumlulukların belirlenmesi veya yeniden belirlenmesini.</w:t>
            </w:r>
          </w:p>
        </w:tc>
        <w:tc>
          <w:tcPr>
            <w:tcW w:w="4397" w:type="dxa"/>
            <w:shd w:val="clear" w:color="auto" w:fill="FFFFFF"/>
          </w:tcPr>
          <w:p w14:paraId="72EFE25A"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Değişikliklerin planlanması için, </w:t>
            </w:r>
            <w:r>
              <w:rPr>
                <w:rFonts w:ascii="Arial" w:hAnsi="Arial" w:cs="Arial"/>
                <w:b w:val="0"/>
                <w:sz w:val="16"/>
                <w:szCs w:val="16"/>
                <w:highlight w:val="yellow"/>
                <w:lang w:val="tr-TR"/>
              </w:rPr>
              <w:t>EEK Entegre El Kitabı (02.01.2020 Rev:1) Bolüm 6.3</w:t>
            </w:r>
            <w:r>
              <w:rPr>
                <w:rFonts w:ascii="Arial" w:hAnsi="Arial" w:cs="Arial"/>
                <w:b w:val="0"/>
                <w:sz w:val="16"/>
                <w:szCs w:val="16"/>
                <w:lang w:val="tr-TR"/>
              </w:rPr>
              <w:t xml:space="preserve"> uygulandığı görüldü.</w:t>
            </w:r>
          </w:p>
          <w:p w14:paraId="77CB8357" w14:textId="77777777" w:rsidR="0077413D" w:rsidRDefault="0077413D" w:rsidP="0077413D">
            <w:pPr>
              <w:tabs>
                <w:tab w:val="left" w:pos="142"/>
                <w:tab w:val="left" w:pos="720"/>
              </w:tabs>
              <w:ind w:left="-12"/>
              <w:rPr>
                <w:rFonts w:ascii="Arial" w:hAnsi="Arial" w:cs="Arial"/>
                <w:b w:val="0"/>
                <w:sz w:val="16"/>
                <w:szCs w:val="16"/>
                <w:lang w:val="tr-TR"/>
              </w:rPr>
            </w:pPr>
          </w:p>
          <w:p w14:paraId="557AA00F"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nde değişiklik ihtiyacı oluştuğunda, </w:t>
            </w:r>
            <w:r>
              <w:rPr>
                <w:rFonts w:ascii="Arial" w:hAnsi="Arial" w:cs="Arial"/>
                <w:b w:val="0"/>
                <w:sz w:val="16"/>
                <w:szCs w:val="16"/>
                <w:highlight w:val="yellow"/>
                <w:lang w:val="tr-TR"/>
              </w:rPr>
              <w:t>yazılı olarak bildirilen konunun</w:t>
            </w:r>
            <w:r>
              <w:rPr>
                <w:rFonts w:ascii="Arial" w:hAnsi="Arial" w:cs="Arial"/>
                <w:b w:val="0"/>
                <w:sz w:val="16"/>
                <w:szCs w:val="16"/>
                <w:lang w:val="tr-TR"/>
              </w:rPr>
              <w:t xml:space="preserve"> ve Üst Yönetimin onayıyla, öngörülen değişikliklerin etkileşim içinde olduğu diğer proseslere olan potansiyel etkiler de göz önüne alınarak, gerekli değişikliklerin uygulamaya konduğu teyit edildi.</w:t>
            </w:r>
          </w:p>
          <w:p w14:paraId="5C5B383D" w14:textId="77777777" w:rsidR="0077413D" w:rsidRDefault="0077413D" w:rsidP="0077413D">
            <w:pPr>
              <w:tabs>
                <w:tab w:val="left" w:pos="142"/>
                <w:tab w:val="left" w:pos="720"/>
              </w:tabs>
              <w:rPr>
                <w:rFonts w:ascii="Arial" w:hAnsi="Arial" w:cs="Arial"/>
                <w:b w:val="0"/>
                <w:sz w:val="16"/>
                <w:szCs w:val="16"/>
                <w:lang w:val="tr-TR"/>
              </w:rPr>
            </w:pPr>
          </w:p>
          <w:p w14:paraId="32895F5E" w14:textId="77777777" w:rsidR="0077413D" w:rsidRDefault="0077413D" w:rsidP="0077413D">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041A0A9" w14:textId="5B1C5F81"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3.09.2019 tarihli, Değişiklik Kontrol Formu görüldü/Böyle bir gereklilik olmadığı beyan edildi.</w:t>
            </w:r>
          </w:p>
        </w:tc>
      </w:tr>
      <w:tr w:rsidR="0077413D" w:rsidRPr="005C61D3" w14:paraId="32B390A4" w14:textId="77777777" w:rsidTr="00E12541">
        <w:tblPrEx>
          <w:tblCellMar>
            <w:left w:w="70" w:type="dxa"/>
            <w:right w:w="70" w:type="dxa"/>
          </w:tblCellMar>
        </w:tblPrEx>
        <w:trPr>
          <w:trHeight w:val="397"/>
        </w:trPr>
        <w:tc>
          <w:tcPr>
            <w:tcW w:w="747" w:type="dxa"/>
            <w:shd w:val="clear" w:color="auto" w:fill="FFFFFF"/>
          </w:tcPr>
          <w:p w14:paraId="586E524C"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7</w:t>
            </w:r>
            <w:r w:rsidRPr="009B1A6F">
              <w:rPr>
                <w:rFonts w:ascii="Arial" w:hAnsi="Arial" w:cs="Arial"/>
                <w:sz w:val="16"/>
                <w:szCs w:val="16"/>
                <w:lang w:val="tr-TR"/>
              </w:rPr>
              <w:br/>
              <w:t>7.1</w:t>
            </w:r>
            <w:r w:rsidRPr="009B1A6F">
              <w:rPr>
                <w:rFonts w:ascii="Arial" w:hAnsi="Arial" w:cs="Arial"/>
                <w:sz w:val="16"/>
                <w:szCs w:val="16"/>
                <w:lang w:val="tr-TR"/>
              </w:rPr>
              <w:br/>
              <w:t>7.1.1</w:t>
            </w:r>
          </w:p>
        </w:tc>
        <w:tc>
          <w:tcPr>
            <w:tcW w:w="4585" w:type="dxa"/>
            <w:shd w:val="clear" w:color="auto" w:fill="FFFFFF"/>
          </w:tcPr>
          <w:p w14:paraId="1B580D4C"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DESTEK</w:t>
            </w:r>
            <w:r w:rsidRPr="009B1A6F">
              <w:rPr>
                <w:rFonts w:ascii="Arial" w:hAnsi="Arial" w:cs="Arial"/>
                <w:sz w:val="16"/>
                <w:szCs w:val="16"/>
                <w:lang w:val="tr-TR"/>
              </w:rPr>
              <w:br/>
              <w:t>Kaynaklar</w:t>
            </w:r>
            <w:r w:rsidRPr="009B1A6F">
              <w:rPr>
                <w:rFonts w:ascii="Arial" w:hAnsi="Arial" w:cs="Arial"/>
                <w:sz w:val="16"/>
                <w:szCs w:val="16"/>
                <w:lang w:val="tr-TR"/>
              </w:rPr>
              <w:br/>
              <w:t>Genel</w:t>
            </w:r>
            <w:r w:rsidRPr="009B1A6F">
              <w:rPr>
                <w:rFonts w:ascii="Arial" w:hAnsi="Arial" w:cs="Arial"/>
                <w:sz w:val="16"/>
                <w:szCs w:val="16"/>
                <w:lang w:val="tr-TR"/>
              </w:rPr>
              <w:br/>
            </w:r>
            <w:r w:rsidRPr="009B1A6F">
              <w:rPr>
                <w:rFonts w:ascii="Arial" w:hAnsi="Arial" w:cs="Arial"/>
                <w:b w:val="0"/>
                <w:sz w:val="16"/>
                <w:szCs w:val="16"/>
                <w:lang w:val="tr-TR"/>
              </w:rPr>
              <w:t>Kuruluş, kalite yönetim sisteminin oluşturulması, uygulanması, sürekliliğinin sağlanması ve sürekli iyileştirilmesi için ihtiyaç duyulan kaynakları tayin etmiş ve devamlılığını sağlıyor mu?</w:t>
            </w:r>
            <w:r w:rsidRPr="009B1A6F">
              <w:rPr>
                <w:rFonts w:ascii="Arial" w:hAnsi="Arial" w:cs="Arial"/>
                <w:b w:val="0"/>
                <w:sz w:val="16"/>
                <w:szCs w:val="16"/>
                <w:lang w:val="tr-TR"/>
              </w:rPr>
              <w:br/>
              <w:t>Kuruluş aşağıdakileri değerlendiriyor mu?</w:t>
            </w:r>
            <w:r w:rsidRPr="009B1A6F">
              <w:rPr>
                <w:rFonts w:ascii="Arial" w:hAnsi="Arial" w:cs="Arial"/>
                <w:b w:val="0"/>
                <w:sz w:val="16"/>
                <w:szCs w:val="16"/>
                <w:lang w:val="tr-TR"/>
              </w:rPr>
              <w:br/>
              <w:t>a) Var olan iç kaynakların yetenekleri ve kısıtlamalarını,</w:t>
            </w:r>
            <w:r w:rsidRPr="009B1A6F">
              <w:rPr>
                <w:rFonts w:ascii="Arial" w:hAnsi="Arial" w:cs="Arial"/>
                <w:b w:val="0"/>
                <w:sz w:val="16"/>
                <w:szCs w:val="16"/>
                <w:lang w:val="tr-TR"/>
              </w:rPr>
              <w:br/>
              <w:t>b) Dış tedarikçilerden neyin tedarik edileceğini.</w:t>
            </w:r>
          </w:p>
        </w:tc>
        <w:tc>
          <w:tcPr>
            <w:tcW w:w="4397" w:type="dxa"/>
            <w:shd w:val="clear" w:color="auto" w:fill="FFFFFF"/>
          </w:tcPr>
          <w:p w14:paraId="1C02CE5D" w14:textId="6A88C734"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uygulanması ve sürekli iyileştirilmesi için makina-ekipman, personel-alt yapı-proseslerin işletimi için ortam gibi ihtiyaç duyulan kaynakları belirlediği ve sağladığı görüldü.</w:t>
            </w:r>
          </w:p>
        </w:tc>
      </w:tr>
      <w:tr w:rsidR="0077413D" w:rsidRPr="005C61D3" w14:paraId="608ABE86" w14:textId="77777777" w:rsidTr="00E12541">
        <w:tblPrEx>
          <w:tblCellMar>
            <w:left w:w="70" w:type="dxa"/>
            <w:right w:w="70" w:type="dxa"/>
          </w:tblCellMar>
        </w:tblPrEx>
        <w:trPr>
          <w:trHeight w:val="397"/>
        </w:trPr>
        <w:tc>
          <w:tcPr>
            <w:tcW w:w="747" w:type="dxa"/>
            <w:shd w:val="clear" w:color="auto" w:fill="FFFFFF"/>
          </w:tcPr>
          <w:p w14:paraId="2DC0A8AA"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7.1.2</w:t>
            </w:r>
          </w:p>
        </w:tc>
        <w:tc>
          <w:tcPr>
            <w:tcW w:w="4585" w:type="dxa"/>
            <w:shd w:val="clear" w:color="auto" w:fill="FFFFFF"/>
          </w:tcPr>
          <w:p w14:paraId="5313475E"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Kişiler</w:t>
            </w:r>
            <w:r w:rsidRPr="009B1A6F">
              <w:rPr>
                <w:rFonts w:ascii="Arial" w:hAnsi="Arial" w:cs="Arial"/>
                <w:sz w:val="16"/>
                <w:szCs w:val="16"/>
                <w:lang w:val="tr-TR"/>
              </w:rPr>
              <w:br/>
            </w:r>
            <w:r w:rsidRPr="009B1A6F">
              <w:rPr>
                <w:rFonts w:ascii="Arial" w:hAnsi="Arial" w:cs="Arial"/>
                <w:b w:val="0"/>
                <w:sz w:val="16"/>
                <w:szCs w:val="16"/>
                <w:lang w:val="tr-TR"/>
              </w:rPr>
              <w:t>Kuruluş, kalite yönetim sisteminin etkili şekilde işletilmesi ile proseslerin işletilmesi ve kontrolü için gerekli personeli tayin ve tedarik etmiş mi?</w:t>
            </w:r>
          </w:p>
        </w:tc>
        <w:tc>
          <w:tcPr>
            <w:tcW w:w="4397" w:type="dxa"/>
            <w:shd w:val="clear" w:color="auto" w:fill="FFFFFF"/>
          </w:tcPr>
          <w:p w14:paraId="1C4F12F3"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nin ve proseslerin etkili şekilde işletilmesi ve kontrolü için gerekli personeli, </w:t>
            </w:r>
          </w:p>
          <w:p w14:paraId="2096ADD3" w14:textId="77777777" w:rsidR="0077413D" w:rsidRDefault="0077413D" w:rsidP="0077413D">
            <w:pPr>
              <w:rPr>
                <w:rFonts w:ascii="Arial" w:hAnsi="Arial" w:cs="Arial"/>
                <w:b w:val="0"/>
                <w:sz w:val="16"/>
                <w:szCs w:val="16"/>
                <w:highlight w:val="yellow"/>
                <w:lang w:val="tr-TR"/>
              </w:rPr>
            </w:pPr>
          </w:p>
          <w:p w14:paraId="4F973E4F"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 xml:space="preserve">PS.04 İnsan Kaynakları Prosesi (01.02.2016 Rev: 0) </w:t>
            </w:r>
            <w:r>
              <w:rPr>
                <w:rFonts w:ascii="Arial" w:hAnsi="Arial" w:cs="Arial"/>
                <w:b w:val="0"/>
                <w:sz w:val="16"/>
                <w:szCs w:val="16"/>
                <w:lang w:val="tr-TR"/>
              </w:rPr>
              <w:t>doğrultusunda tayin ve tedarik etmekte olduğu görüldü.</w:t>
            </w:r>
          </w:p>
          <w:p w14:paraId="783E418D" w14:textId="77777777" w:rsidR="0077413D" w:rsidRDefault="0077413D" w:rsidP="0077413D">
            <w:pPr>
              <w:rPr>
                <w:rFonts w:ascii="Arial" w:hAnsi="Arial" w:cs="Arial"/>
                <w:b w:val="0"/>
                <w:sz w:val="16"/>
                <w:szCs w:val="16"/>
                <w:highlight w:val="yellow"/>
                <w:lang w:val="tr-TR"/>
              </w:rPr>
            </w:pPr>
          </w:p>
          <w:p w14:paraId="0765AACC"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n, personel istihdamında, kişinin görev yapacağı pozisyonun gerektirdiği bilgi ve nitelikleri taşıması esas almakta olduğu görüldü. </w:t>
            </w:r>
          </w:p>
          <w:p w14:paraId="62560F3A" w14:textId="77777777" w:rsidR="0077413D" w:rsidRDefault="0077413D" w:rsidP="0077413D">
            <w:pPr>
              <w:rPr>
                <w:rFonts w:ascii="Arial" w:hAnsi="Arial" w:cs="Arial"/>
                <w:b w:val="0"/>
                <w:sz w:val="16"/>
                <w:szCs w:val="16"/>
                <w:highlight w:val="yellow"/>
                <w:lang w:val="tr-TR"/>
              </w:rPr>
            </w:pPr>
          </w:p>
          <w:p w14:paraId="25A5B12C" w14:textId="1A9309FA" w:rsidR="0077413D" w:rsidRPr="009B1A6F" w:rsidRDefault="0077413D" w:rsidP="0077413D">
            <w:pPr>
              <w:rPr>
                <w:rFonts w:ascii="Arial" w:hAnsi="Arial" w:cs="Arial"/>
                <w:b w:val="0"/>
                <w:sz w:val="16"/>
                <w:szCs w:val="16"/>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için yapılmış FR-41 </w:t>
            </w:r>
            <w:r>
              <w:rPr>
                <w:rFonts w:ascii="Arial" w:hAnsi="Arial" w:cs="Arial"/>
                <w:b w:val="0"/>
                <w:sz w:val="16"/>
                <w:szCs w:val="16"/>
                <w:highlight w:val="yellow"/>
                <w:lang w:val="tr-TR"/>
              </w:rPr>
              <w:t xml:space="preserve">Çalışan Memnuniyeti Formu </w:t>
            </w:r>
            <w:r>
              <w:rPr>
                <w:rFonts w:ascii="Arial" w:hAnsi="Arial" w:cs="Arial"/>
                <w:b w:val="0"/>
                <w:sz w:val="16"/>
                <w:szCs w:val="16"/>
                <w:lang w:val="tr-TR"/>
              </w:rPr>
              <w:t>görüldü.</w:t>
            </w:r>
            <w:r>
              <w:rPr>
                <w:rFonts w:ascii="Arial" w:hAnsi="Arial" w:cs="Arial"/>
                <w:b w:val="0"/>
                <w:sz w:val="16"/>
                <w:szCs w:val="16"/>
                <w:highlight w:val="yellow"/>
                <w:lang w:val="tr-TR"/>
              </w:rPr>
              <w:t xml:space="preserve"> % 87 </w:t>
            </w:r>
            <w:r>
              <w:rPr>
                <w:rFonts w:ascii="Arial" w:hAnsi="Arial" w:cs="Arial"/>
                <w:b w:val="0"/>
                <w:sz w:val="16"/>
                <w:szCs w:val="16"/>
                <w:lang w:val="tr-TR"/>
              </w:rPr>
              <w:t xml:space="preserve">ortalama ile hedeflenen </w:t>
            </w:r>
            <w:r>
              <w:rPr>
                <w:rFonts w:ascii="Arial" w:hAnsi="Arial" w:cs="Arial"/>
                <w:b w:val="0"/>
                <w:sz w:val="16"/>
                <w:szCs w:val="16"/>
                <w:highlight w:val="yellow"/>
                <w:lang w:val="tr-TR"/>
              </w:rPr>
              <w:t xml:space="preserve">% 85 </w:t>
            </w:r>
            <w:r>
              <w:rPr>
                <w:rFonts w:ascii="Arial" w:hAnsi="Arial" w:cs="Arial"/>
                <w:b w:val="0"/>
                <w:sz w:val="16"/>
                <w:szCs w:val="16"/>
                <w:lang w:val="tr-TR"/>
              </w:rPr>
              <w:t>oranında daha iyi bir sonucu çıkmış olduğu görüldü.</w:t>
            </w:r>
          </w:p>
        </w:tc>
      </w:tr>
      <w:tr w:rsidR="0077413D" w:rsidRPr="005C61D3" w14:paraId="35BDA07C" w14:textId="77777777" w:rsidTr="00E12541">
        <w:tblPrEx>
          <w:tblCellMar>
            <w:left w:w="70" w:type="dxa"/>
            <w:right w:w="70" w:type="dxa"/>
          </w:tblCellMar>
        </w:tblPrEx>
        <w:trPr>
          <w:trHeight w:val="397"/>
        </w:trPr>
        <w:tc>
          <w:tcPr>
            <w:tcW w:w="747" w:type="dxa"/>
            <w:shd w:val="clear" w:color="auto" w:fill="FFFFFF"/>
          </w:tcPr>
          <w:p w14:paraId="45BBF6D7"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7.1.3</w:t>
            </w:r>
          </w:p>
        </w:tc>
        <w:tc>
          <w:tcPr>
            <w:tcW w:w="4585" w:type="dxa"/>
            <w:shd w:val="clear" w:color="auto" w:fill="FFFFFF"/>
          </w:tcPr>
          <w:p w14:paraId="56F97FFA"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Altyapı</w:t>
            </w:r>
            <w:r w:rsidRPr="009B1A6F">
              <w:rPr>
                <w:rFonts w:ascii="Arial" w:hAnsi="Arial" w:cs="Arial"/>
                <w:sz w:val="16"/>
                <w:szCs w:val="16"/>
                <w:lang w:val="tr-TR"/>
              </w:rPr>
              <w:br/>
            </w:r>
            <w:r w:rsidRPr="009B1A6F">
              <w:rPr>
                <w:rFonts w:ascii="Arial" w:hAnsi="Arial" w:cs="Arial"/>
                <w:b w:val="0"/>
                <w:sz w:val="16"/>
                <w:szCs w:val="16"/>
                <w:lang w:val="tr-TR"/>
              </w:rPr>
              <w:t>Kuruluş, proseslerin işletilmesi, ürün ve hizmetlerin uygunluğunu elde etmek için gerekli altyapıyı, tayin etmiş, tedarik etmiş ve sürekliliğini sağlamış mı?</w:t>
            </w:r>
          </w:p>
        </w:tc>
        <w:tc>
          <w:tcPr>
            <w:tcW w:w="4397" w:type="dxa"/>
            <w:shd w:val="clear" w:color="auto" w:fill="FFFFFF"/>
          </w:tcPr>
          <w:p w14:paraId="15F2707F"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bakım faaliyetleri için, </w:t>
            </w:r>
            <w:r>
              <w:rPr>
                <w:rFonts w:ascii="Arial" w:hAnsi="Arial" w:cs="Arial"/>
                <w:b w:val="0"/>
                <w:sz w:val="16"/>
                <w:szCs w:val="16"/>
                <w:highlight w:val="yellow"/>
                <w:lang w:val="tr-TR"/>
              </w:rPr>
              <w:t>DD-03 Makina Bakım Planı (2020)</w:t>
            </w:r>
            <w:r>
              <w:rPr>
                <w:rFonts w:ascii="Arial" w:hAnsi="Arial" w:cs="Arial"/>
                <w:b w:val="0"/>
                <w:sz w:val="16"/>
                <w:szCs w:val="16"/>
                <w:lang w:val="tr-TR"/>
              </w:rPr>
              <w:t xml:space="preserve"> oluşturulduğu görüldü. </w:t>
            </w:r>
          </w:p>
          <w:p w14:paraId="10D28637" w14:textId="77777777" w:rsidR="0077413D" w:rsidRDefault="0077413D" w:rsidP="0077413D">
            <w:pPr>
              <w:rPr>
                <w:rFonts w:ascii="Arial" w:hAnsi="Arial" w:cs="Arial"/>
                <w:b w:val="0"/>
                <w:sz w:val="16"/>
                <w:szCs w:val="16"/>
                <w:highlight w:val="yellow"/>
                <w:lang w:val="tr-TR"/>
              </w:rPr>
            </w:pPr>
          </w:p>
          <w:p w14:paraId="7773A9CB"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Bakım periyotlarının, kullanılan makinaların/üretim ekipmanlarının manuel/kılavuzları doğrultusunda belirlendiği ve bakım sonuçlarına göre değiştirilebildiği görüldü.</w:t>
            </w:r>
          </w:p>
          <w:p w14:paraId="2B45CB55" w14:textId="77777777" w:rsidR="0077413D" w:rsidRDefault="0077413D" w:rsidP="0077413D">
            <w:pPr>
              <w:rPr>
                <w:rFonts w:ascii="Arial" w:hAnsi="Arial" w:cs="Arial"/>
                <w:b w:val="0"/>
                <w:sz w:val="16"/>
                <w:szCs w:val="16"/>
                <w:highlight w:val="yellow"/>
                <w:lang w:val="tr-TR"/>
              </w:rPr>
            </w:pPr>
          </w:p>
          <w:p w14:paraId="2F9635A6"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 xml:space="preserve">DD-03 Makina Bakım Planı (2020) nda; Dolum Makinası Shiling Makinası, Etiketleme Makinaları vb. bulunduğu görüldü. </w:t>
            </w:r>
          </w:p>
          <w:p w14:paraId="3094FCDE" w14:textId="77777777" w:rsidR="0077413D" w:rsidRDefault="0077413D" w:rsidP="0077413D">
            <w:pPr>
              <w:tabs>
                <w:tab w:val="left" w:pos="142"/>
                <w:tab w:val="left" w:pos="720"/>
              </w:tabs>
              <w:ind w:left="-12"/>
              <w:rPr>
                <w:rFonts w:ascii="Arial" w:hAnsi="Arial" w:cs="Arial"/>
                <w:b w:val="0"/>
                <w:sz w:val="16"/>
                <w:szCs w:val="16"/>
                <w:highlight w:val="yellow"/>
                <w:lang w:val="tr-TR"/>
              </w:rPr>
            </w:pPr>
          </w:p>
          <w:p w14:paraId="3CAF8CE9" w14:textId="5EB5A923" w:rsidR="0077413D" w:rsidRPr="009B1A6F" w:rsidRDefault="0077413D" w:rsidP="0077413D">
            <w:pPr>
              <w:rPr>
                <w:rFonts w:ascii="Arial" w:hAnsi="Arial" w:cs="Arial"/>
                <w:b w:val="0"/>
                <w:sz w:val="16"/>
                <w:szCs w:val="16"/>
                <w:lang w:val="tr-TR"/>
              </w:rPr>
            </w:pPr>
            <w:r>
              <w:rPr>
                <w:rFonts w:ascii="Arial" w:hAnsi="Arial" w:cs="Arial"/>
                <w:b w:val="0"/>
                <w:sz w:val="16"/>
                <w:szCs w:val="16"/>
                <w:highlight w:val="yellow"/>
                <w:lang w:val="tr-TR"/>
              </w:rPr>
              <w:t xml:space="preserve">Örnek: Dolum Makinası için, 03.10.2020 tarihinde, FR-114 Makina Bakım Kayıt Formu (01.02.2016 Rev: 0) ile bakım yapıldığı görüldü. Veli BAĞCILAR </w:t>
            </w:r>
            <w:r>
              <w:rPr>
                <w:rFonts w:ascii="Arial" w:hAnsi="Arial" w:cs="Arial"/>
                <w:b w:val="0"/>
                <w:sz w:val="16"/>
                <w:szCs w:val="16"/>
                <w:lang w:val="tr-TR"/>
              </w:rPr>
              <w:t>tarafından gerçekleştirildiği görüldü.</w:t>
            </w:r>
          </w:p>
        </w:tc>
      </w:tr>
      <w:tr w:rsidR="0077413D" w:rsidRPr="005C61D3" w14:paraId="393637EF" w14:textId="77777777" w:rsidTr="00E12541">
        <w:tblPrEx>
          <w:tblCellMar>
            <w:left w:w="70" w:type="dxa"/>
            <w:right w:w="70" w:type="dxa"/>
          </w:tblCellMar>
        </w:tblPrEx>
        <w:trPr>
          <w:trHeight w:val="397"/>
        </w:trPr>
        <w:tc>
          <w:tcPr>
            <w:tcW w:w="747" w:type="dxa"/>
            <w:shd w:val="clear" w:color="auto" w:fill="FFFFFF"/>
          </w:tcPr>
          <w:p w14:paraId="46C286B8"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7.1.4</w:t>
            </w:r>
          </w:p>
        </w:tc>
        <w:tc>
          <w:tcPr>
            <w:tcW w:w="4585" w:type="dxa"/>
            <w:shd w:val="clear" w:color="auto" w:fill="FFFFFF"/>
          </w:tcPr>
          <w:p w14:paraId="2FB71A3C"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Proseslerin işletimi için çevre</w:t>
            </w:r>
            <w:r w:rsidRPr="009B1A6F">
              <w:rPr>
                <w:rFonts w:ascii="Arial" w:hAnsi="Arial" w:cs="Arial"/>
                <w:sz w:val="16"/>
                <w:szCs w:val="16"/>
                <w:lang w:val="tr-TR"/>
              </w:rPr>
              <w:br/>
            </w:r>
            <w:r w:rsidRPr="009B1A6F">
              <w:rPr>
                <w:rFonts w:ascii="Arial" w:hAnsi="Arial" w:cs="Arial"/>
                <w:b w:val="0"/>
                <w:sz w:val="16"/>
                <w:szCs w:val="16"/>
                <w:lang w:val="tr-TR"/>
              </w:rPr>
              <w:t>Kuruluş, proseslerin işletilmesi ile ürün ve hizmetlerin uygunluğa erişimi için gerekli çevreyi tayin etmiş, tedarik etmiş ve sürekliliğini sağlamış mı?</w:t>
            </w:r>
          </w:p>
        </w:tc>
        <w:tc>
          <w:tcPr>
            <w:tcW w:w="4397" w:type="dxa"/>
            <w:shd w:val="clear" w:color="auto" w:fill="FFFFFF"/>
          </w:tcPr>
          <w:p w14:paraId="7A269168"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Psikolojik baskı başta olmak üzere insan haklarını koruyucu hükümler dikkate alınarak, proseslerin işletilmesi ile üretimin uygunluğa erişimi için gerekli sosyal, psikolojik ve fiziksel ortam sağlandığı görüldü. </w:t>
            </w:r>
          </w:p>
          <w:p w14:paraId="1E763E06" w14:textId="34A53FFD" w:rsidR="0077413D" w:rsidRPr="009B1A6F" w:rsidRDefault="0077413D" w:rsidP="0077413D">
            <w:pPr>
              <w:rPr>
                <w:rFonts w:ascii="Arial" w:hAnsi="Arial" w:cs="Arial"/>
                <w:b w:val="0"/>
                <w:sz w:val="16"/>
                <w:szCs w:val="16"/>
                <w:lang w:val="tr-TR"/>
              </w:rPr>
            </w:pPr>
            <w:r>
              <w:rPr>
                <w:rFonts w:ascii="Arial" w:hAnsi="Arial" w:cs="Arial"/>
                <w:b w:val="0"/>
                <w:sz w:val="16"/>
                <w:szCs w:val="16"/>
                <w:lang w:val="tr-TR"/>
              </w:rPr>
              <w:t xml:space="preserve">Çalışma ortamı için, ürün ve hizmetlerin uygunluğa erişimi için gerekli çalışmanın gerçekleştirildiği fiziksel, çevresel ve diğer faktörlerin </w:t>
            </w:r>
            <w:r>
              <w:rPr>
                <w:rFonts w:ascii="Arial" w:hAnsi="Arial" w:cs="Arial"/>
                <w:b w:val="0"/>
                <w:sz w:val="16"/>
                <w:szCs w:val="16"/>
                <w:highlight w:val="yellow"/>
                <w:lang w:val="tr-TR"/>
              </w:rPr>
              <w:t xml:space="preserve">(örnek; gürültü, sıcaklık, nem, ışıklandırma vb.) </w:t>
            </w:r>
            <w:r>
              <w:rPr>
                <w:rFonts w:ascii="Arial" w:hAnsi="Arial" w:cs="Arial"/>
                <w:b w:val="0"/>
                <w:sz w:val="16"/>
                <w:szCs w:val="16"/>
                <w:lang w:val="tr-TR"/>
              </w:rPr>
              <w:t>belirlendiği ve sağlandığı görüldü.</w:t>
            </w:r>
          </w:p>
        </w:tc>
      </w:tr>
      <w:tr w:rsidR="0077413D" w:rsidRPr="005C61D3" w14:paraId="35B1B52B" w14:textId="77777777" w:rsidTr="00E12541">
        <w:tblPrEx>
          <w:tblCellMar>
            <w:left w:w="70" w:type="dxa"/>
            <w:right w:w="70" w:type="dxa"/>
          </w:tblCellMar>
        </w:tblPrEx>
        <w:trPr>
          <w:trHeight w:val="397"/>
        </w:trPr>
        <w:tc>
          <w:tcPr>
            <w:tcW w:w="747" w:type="dxa"/>
            <w:shd w:val="clear" w:color="auto" w:fill="FFFFFF"/>
          </w:tcPr>
          <w:p w14:paraId="700C97CD" w14:textId="77777777" w:rsidR="0077413D" w:rsidRPr="009B1A6F" w:rsidRDefault="0077413D" w:rsidP="0077413D">
            <w:pPr>
              <w:rPr>
                <w:rFonts w:ascii="Arial" w:hAnsi="Arial" w:cs="Arial"/>
                <w:sz w:val="16"/>
                <w:szCs w:val="16"/>
                <w:lang w:val="tr-TR"/>
              </w:rPr>
            </w:pPr>
            <w:r w:rsidRPr="009B1A6F">
              <w:rPr>
                <w:rFonts w:ascii="Arial" w:hAnsi="Arial" w:cs="Arial"/>
                <w:sz w:val="16"/>
                <w:szCs w:val="16"/>
                <w:lang w:val="tr-TR"/>
              </w:rPr>
              <w:t>7.1.5</w:t>
            </w:r>
          </w:p>
          <w:p w14:paraId="2E28745B" w14:textId="77777777" w:rsidR="0077413D" w:rsidRPr="009B1A6F" w:rsidRDefault="0077413D" w:rsidP="0077413D">
            <w:pPr>
              <w:rPr>
                <w:rFonts w:ascii="Arial" w:hAnsi="Arial" w:cs="Arial"/>
                <w:sz w:val="16"/>
                <w:szCs w:val="16"/>
                <w:lang w:val="tr-TR"/>
              </w:rPr>
            </w:pPr>
            <w:r w:rsidRPr="009B1A6F">
              <w:rPr>
                <w:rFonts w:ascii="Arial" w:hAnsi="Arial" w:cs="Arial"/>
                <w:sz w:val="16"/>
                <w:szCs w:val="16"/>
                <w:lang w:val="tr-TR"/>
              </w:rPr>
              <w:t>7.1.5.1</w:t>
            </w:r>
          </w:p>
          <w:p w14:paraId="61049BA7" w14:textId="77777777" w:rsidR="0077413D" w:rsidRPr="009B1A6F" w:rsidRDefault="0077413D" w:rsidP="0077413D">
            <w:pPr>
              <w:rPr>
                <w:rFonts w:ascii="Arial" w:hAnsi="Arial" w:cs="Arial"/>
                <w:sz w:val="16"/>
                <w:szCs w:val="16"/>
                <w:lang w:val="tr-TR"/>
              </w:rPr>
            </w:pPr>
          </w:p>
          <w:p w14:paraId="08D43248" w14:textId="77777777" w:rsidR="0077413D" w:rsidRPr="009B1A6F" w:rsidRDefault="0077413D" w:rsidP="0077413D">
            <w:pPr>
              <w:rPr>
                <w:rFonts w:ascii="Arial" w:hAnsi="Arial" w:cs="Arial"/>
                <w:sz w:val="16"/>
                <w:szCs w:val="16"/>
                <w:lang w:val="tr-TR"/>
              </w:rPr>
            </w:pPr>
          </w:p>
          <w:p w14:paraId="4F99BB1D" w14:textId="77777777" w:rsidR="0077413D" w:rsidRPr="009B1A6F" w:rsidRDefault="0077413D" w:rsidP="0077413D">
            <w:pPr>
              <w:rPr>
                <w:rFonts w:ascii="Arial" w:hAnsi="Arial" w:cs="Arial"/>
                <w:sz w:val="16"/>
                <w:szCs w:val="16"/>
                <w:lang w:val="tr-TR"/>
              </w:rPr>
            </w:pPr>
          </w:p>
          <w:p w14:paraId="57AC21E6" w14:textId="77777777" w:rsidR="0077413D" w:rsidRPr="009B1A6F" w:rsidRDefault="0077413D" w:rsidP="0077413D">
            <w:pPr>
              <w:rPr>
                <w:rFonts w:ascii="Arial" w:hAnsi="Arial" w:cs="Arial"/>
                <w:sz w:val="16"/>
                <w:szCs w:val="16"/>
                <w:lang w:val="tr-TR"/>
              </w:rPr>
            </w:pPr>
          </w:p>
          <w:p w14:paraId="019D50A5" w14:textId="77777777" w:rsidR="0077413D" w:rsidRPr="009B1A6F" w:rsidRDefault="0077413D" w:rsidP="0077413D">
            <w:pPr>
              <w:rPr>
                <w:rFonts w:ascii="Arial" w:hAnsi="Arial" w:cs="Arial"/>
                <w:sz w:val="16"/>
                <w:szCs w:val="16"/>
                <w:lang w:val="tr-TR"/>
              </w:rPr>
            </w:pPr>
          </w:p>
          <w:p w14:paraId="0B2B867D" w14:textId="77777777" w:rsidR="0077413D" w:rsidRPr="009B1A6F" w:rsidRDefault="0077413D" w:rsidP="0077413D">
            <w:pPr>
              <w:rPr>
                <w:rFonts w:ascii="Arial" w:hAnsi="Arial" w:cs="Arial"/>
                <w:sz w:val="16"/>
                <w:szCs w:val="16"/>
                <w:lang w:val="tr-TR"/>
              </w:rPr>
            </w:pPr>
          </w:p>
          <w:p w14:paraId="1FD313E6" w14:textId="77777777" w:rsidR="0077413D" w:rsidRPr="009B1A6F" w:rsidRDefault="0077413D" w:rsidP="0077413D">
            <w:pPr>
              <w:rPr>
                <w:rFonts w:ascii="Arial" w:hAnsi="Arial" w:cs="Arial"/>
                <w:sz w:val="16"/>
                <w:szCs w:val="16"/>
                <w:lang w:val="tr-TR"/>
              </w:rPr>
            </w:pPr>
          </w:p>
          <w:p w14:paraId="7FAF1D27" w14:textId="77777777" w:rsidR="0077413D" w:rsidRPr="009B1A6F" w:rsidRDefault="0077413D" w:rsidP="0077413D">
            <w:pPr>
              <w:rPr>
                <w:rFonts w:ascii="Arial" w:hAnsi="Arial" w:cs="Arial"/>
                <w:sz w:val="16"/>
                <w:szCs w:val="16"/>
                <w:lang w:val="tr-TR"/>
              </w:rPr>
            </w:pPr>
          </w:p>
          <w:p w14:paraId="7BFE6B5F" w14:textId="77777777" w:rsidR="0077413D" w:rsidRPr="009B1A6F" w:rsidRDefault="0077413D" w:rsidP="0077413D">
            <w:pPr>
              <w:rPr>
                <w:rFonts w:ascii="Arial" w:hAnsi="Arial" w:cs="Arial"/>
                <w:sz w:val="16"/>
                <w:szCs w:val="16"/>
                <w:lang w:val="tr-TR"/>
              </w:rPr>
            </w:pPr>
          </w:p>
          <w:p w14:paraId="6A6A0A07" w14:textId="77777777" w:rsidR="0077413D" w:rsidRPr="009B1A6F" w:rsidRDefault="0077413D" w:rsidP="0077413D">
            <w:pPr>
              <w:rPr>
                <w:rFonts w:ascii="Arial" w:hAnsi="Arial" w:cs="Arial"/>
                <w:sz w:val="16"/>
                <w:szCs w:val="16"/>
                <w:lang w:val="tr-TR"/>
              </w:rPr>
            </w:pPr>
          </w:p>
          <w:p w14:paraId="010FABC1" w14:textId="77777777" w:rsidR="0077413D" w:rsidRPr="009B1A6F" w:rsidRDefault="0077413D" w:rsidP="0077413D">
            <w:pPr>
              <w:rPr>
                <w:rFonts w:ascii="Arial" w:hAnsi="Arial" w:cs="Arial"/>
                <w:sz w:val="16"/>
                <w:szCs w:val="16"/>
                <w:lang w:val="tr-TR"/>
              </w:rPr>
            </w:pPr>
          </w:p>
          <w:p w14:paraId="513CAC3B" w14:textId="77777777" w:rsidR="0077413D" w:rsidRPr="009B1A6F" w:rsidRDefault="0077413D" w:rsidP="0077413D">
            <w:pPr>
              <w:rPr>
                <w:rFonts w:ascii="Arial" w:hAnsi="Arial" w:cs="Arial"/>
                <w:sz w:val="16"/>
                <w:szCs w:val="16"/>
                <w:lang w:val="tr-TR"/>
              </w:rPr>
            </w:pPr>
          </w:p>
          <w:p w14:paraId="1FA83837" w14:textId="77777777" w:rsidR="0077413D" w:rsidRPr="009B1A6F" w:rsidRDefault="0077413D" w:rsidP="0077413D">
            <w:pPr>
              <w:rPr>
                <w:rFonts w:ascii="Arial" w:hAnsi="Arial" w:cs="Arial"/>
                <w:sz w:val="16"/>
                <w:szCs w:val="16"/>
                <w:lang w:val="tr-TR"/>
              </w:rPr>
            </w:pPr>
          </w:p>
          <w:p w14:paraId="138160B0" w14:textId="77777777" w:rsidR="0077413D" w:rsidRPr="009B1A6F" w:rsidRDefault="0077413D" w:rsidP="0077413D">
            <w:pPr>
              <w:rPr>
                <w:rFonts w:ascii="Arial" w:hAnsi="Arial" w:cs="Arial"/>
                <w:sz w:val="16"/>
                <w:szCs w:val="16"/>
                <w:lang w:val="tr-TR"/>
              </w:rPr>
            </w:pPr>
          </w:p>
          <w:p w14:paraId="6566F715"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7.1.5.2</w:t>
            </w:r>
          </w:p>
          <w:p w14:paraId="3A21D4D8" w14:textId="77777777" w:rsidR="0077413D" w:rsidRPr="009B1A6F" w:rsidRDefault="0077413D" w:rsidP="0077413D">
            <w:pPr>
              <w:rPr>
                <w:rFonts w:ascii="Arial" w:hAnsi="Arial" w:cs="Arial"/>
                <w:bCs w:val="0"/>
                <w:sz w:val="16"/>
                <w:szCs w:val="16"/>
                <w:lang w:val="tr-TR"/>
              </w:rPr>
            </w:pPr>
          </w:p>
        </w:tc>
        <w:tc>
          <w:tcPr>
            <w:tcW w:w="4585" w:type="dxa"/>
            <w:shd w:val="clear" w:color="auto" w:fill="FFFFFF"/>
          </w:tcPr>
          <w:p w14:paraId="3EEF31BE"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lastRenderedPageBreak/>
              <w:t xml:space="preserve">İzleme ve Ölçme Kaynakları </w:t>
            </w:r>
            <w:r w:rsidRPr="009B1A6F">
              <w:rPr>
                <w:rFonts w:ascii="Arial" w:hAnsi="Arial" w:cs="Arial"/>
                <w:sz w:val="16"/>
                <w:szCs w:val="16"/>
                <w:lang w:val="tr-TR"/>
              </w:rPr>
              <w:br/>
              <w:t>Genel</w:t>
            </w:r>
            <w:r w:rsidRPr="009B1A6F">
              <w:rPr>
                <w:rFonts w:ascii="Arial" w:hAnsi="Arial" w:cs="Arial"/>
                <w:sz w:val="16"/>
                <w:szCs w:val="16"/>
                <w:lang w:val="tr-TR"/>
              </w:rPr>
              <w:br/>
            </w:r>
            <w:r w:rsidRPr="009B1A6F">
              <w:rPr>
                <w:rFonts w:ascii="Arial" w:hAnsi="Arial" w:cs="Arial"/>
                <w:b w:val="0"/>
                <w:sz w:val="16"/>
                <w:szCs w:val="16"/>
                <w:lang w:val="tr-TR"/>
              </w:rPr>
              <w:t>Kuruluş, ürün ve hizmetlerin gerekliliklere uygunluğunu doğrulamak amacıyla izleme ve ölçme kullandığı zaman, geçerli ve güvenilir sonuçları güvence altına almak için ihtiyaç duyulan kaynakları tayin ve tedarik etmiş mi?</w:t>
            </w:r>
            <w:r w:rsidRPr="009B1A6F">
              <w:rPr>
                <w:rFonts w:ascii="Arial" w:hAnsi="Arial" w:cs="Arial"/>
                <w:b w:val="0"/>
                <w:sz w:val="16"/>
                <w:szCs w:val="16"/>
                <w:lang w:val="tr-TR"/>
              </w:rPr>
              <w:br/>
              <w:t>Kuruluş, sağlanan kaynaklarla ilgili aşağıdakileri güvence altına almış mı?</w:t>
            </w:r>
            <w:r w:rsidRPr="009B1A6F">
              <w:rPr>
                <w:rFonts w:ascii="Arial" w:hAnsi="Arial" w:cs="Arial"/>
                <w:b w:val="0"/>
                <w:sz w:val="16"/>
                <w:szCs w:val="16"/>
                <w:lang w:val="tr-TR"/>
              </w:rPr>
              <w:br/>
              <w:t>a) Gerçekleştirilen belirli izleme ve ölçme faaliyet tipleri için uygun olduğunu,</w:t>
            </w:r>
            <w:r w:rsidRPr="009B1A6F">
              <w:rPr>
                <w:rFonts w:ascii="Arial" w:hAnsi="Arial" w:cs="Arial"/>
                <w:b w:val="0"/>
                <w:sz w:val="16"/>
                <w:szCs w:val="16"/>
                <w:lang w:val="tr-TR"/>
              </w:rPr>
              <w:br/>
              <w:t>b) Amaçlarına sürekli uygunluğu güvence altına almak için sürdürülebilir olduğunu.</w:t>
            </w:r>
            <w:r w:rsidRPr="009B1A6F">
              <w:rPr>
                <w:rFonts w:ascii="Arial" w:hAnsi="Arial" w:cs="Arial"/>
                <w:b w:val="0"/>
                <w:sz w:val="16"/>
                <w:szCs w:val="16"/>
                <w:lang w:val="tr-TR"/>
              </w:rPr>
              <w:br/>
              <w:t xml:space="preserve">Kuruluş, uygun dokümante edilmiş bilgiyi, izleme ve ölçüm </w:t>
            </w:r>
            <w:r w:rsidRPr="009B1A6F">
              <w:rPr>
                <w:rFonts w:ascii="Arial" w:hAnsi="Arial" w:cs="Arial"/>
                <w:b w:val="0"/>
                <w:sz w:val="16"/>
                <w:szCs w:val="16"/>
                <w:lang w:val="tr-TR"/>
              </w:rPr>
              <w:lastRenderedPageBreak/>
              <w:t>kaynaklarının amaca uygunluğunun kanıtı olarak muhafaza etmiş mi?</w:t>
            </w:r>
          </w:p>
          <w:p w14:paraId="7954269A" w14:textId="77777777" w:rsidR="0077413D" w:rsidRPr="009B1A6F" w:rsidRDefault="0077413D" w:rsidP="0077413D">
            <w:pPr>
              <w:rPr>
                <w:rFonts w:ascii="Arial" w:hAnsi="Arial" w:cs="Arial"/>
                <w:b w:val="0"/>
                <w:sz w:val="16"/>
                <w:szCs w:val="16"/>
                <w:lang w:val="tr-TR"/>
              </w:rPr>
            </w:pPr>
          </w:p>
          <w:p w14:paraId="2C59E752"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Ölçüm izlenebilirliği</w:t>
            </w:r>
            <w:r w:rsidRPr="009B1A6F">
              <w:rPr>
                <w:rFonts w:ascii="Arial" w:hAnsi="Arial" w:cs="Arial"/>
                <w:sz w:val="16"/>
                <w:szCs w:val="16"/>
                <w:lang w:val="tr-TR"/>
              </w:rPr>
              <w:br/>
            </w:r>
            <w:r w:rsidRPr="009B1A6F">
              <w:rPr>
                <w:rFonts w:ascii="Arial" w:hAnsi="Arial" w:cs="Arial"/>
                <w:b w:val="0"/>
                <w:sz w:val="16"/>
                <w:szCs w:val="16"/>
                <w:lang w:val="tr-TR"/>
              </w:rPr>
              <w:t>Ölçüm izlenebilirliği istendiğinde ya da kuruluş tarafından ölçüm sonuçlarının geçerliliği açısından uygunluk sağlamanın önemli bir parçası olarak görüldüğünde, ölçüm teçhizatı aşağıdaki gereklilikleri sağlıyor mu?</w:t>
            </w:r>
            <w:r w:rsidRPr="009B1A6F">
              <w:rPr>
                <w:rFonts w:ascii="Arial" w:hAnsi="Arial" w:cs="Arial"/>
                <w:b w:val="0"/>
                <w:sz w:val="16"/>
                <w:szCs w:val="16"/>
                <w:lang w:val="tr-TR"/>
              </w:rPr>
              <w:br/>
              <w:t>a) Uluslararası ve ulusal ölçüm standardlarına izlenebilir ölçüm standardlarına karşı, belirlenmiş aralıklarda veya kullanımdan önce kalibre edilmeli veya doğrulanmalı ya da her ikisi birden yapılmalı,</w:t>
            </w:r>
            <w:r w:rsidRPr="009B1A6F">
              <w:rPr>
                <w:rFonts w:ascii="Arial" w:hAnsi="Arial" w:cs="Arial"/>
                <w:b w:val="0"/>
                <w:sz w:val="16"/>
                <w:szCs w:val="16"/>
                <w:lang w:val="tr-TR"/>
              </w:rPr>
              <w:br/>
              <w:t>b) Durumlarını tayin etmek için tanımlanmalı,</w:t>
            </w:r>
            <w:r w:rsidRPr="009B1A6F">
              <w:rPr>
                <w:rFonts w:ascii="Arial" w:hAnsi="Arial" w:cs="Arial"/>
                <w:b w:val="0"/>
                <w:sz w:val="16"/>
                <w:szCs w:val="16"/>
                <w:lang w:val="tr-TR"/>
              </w:rPr>
              <w:br/>
              <w:t>c) Kalibrasyon durumu ve sonraki ölçüm sonuçlarını geçersiz kılacak şekilde ayarlamadan, hasardan ve bozulmadan korunmalı olmalıdır</w:t>
            </w:r>
            <w:r w:rsidRPr="009B1A6F">
              <w:rPr>
                <w:rFonts w:ascii="Arial" w:hAnsi="Arial" w:cs="Arial"/>
                <w:b w:val="0"/>
                <w:sz w:val="16"/>
                <w:szCs w:val="16"/>
                <w:lang w:val="tr-TR"/>
              </w:rPr>
              <w:br/>
              <w:t>Kuruluş, ölçüm teçhizatının istenen amaç için uygun olmadığı zaman, önceki ölçüm sonuçlarının geçerliliğinin olumsuz şekilde etkilendiğini tayin etmiş ve gerekli uygun faaliyetleri gerçekleştirmiş mi?</w:t>
            </w:r>
          </w:p>
        </w:tc>
        <w:tc>
          <w:tcPr>
            <w:tcW w:w="4397" w:type="dxa"/>
            <w:shd w:val="clear" w:color="auto" w:fill="FFFFFF"/>
          </w:tcPr>
          <w:p w14:paraId="42949478"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PR-19 Kalibrasyon Prosedürü</w:t>
            </w:r>
            <w:r>
              <w:rPr>
                <w:rFonts w:ascii="Arial" w:hAnsi="Arial" w:cs="Arial"/>
                <w:b w:val="0"/>
                <w:sz w:val="16"/>
                <w:szCs w:val="16"/>
                <w:lang w:val="tr-TR"/>
              </w:rPr>
              <w:t xml:space="preserve"> uygulandığı görüldü.</w:t>
            </w:r>
          </w:p>
          <w:p w14:paraId="591084FA" w14:textId="77777777" w:rsidR="0077413D" w:rsidRDefault="0077413D" w:rsidP="0077413D">
            <w:pPr>
              <w:rPr>
                <w:rFonts w:ascii="Arial" w:hAnsi="Arial" w:cs="Arial"/>
                <w:b w:val="0"/>
                <w:sz w:val="16"/>
                <w:szCs w:val="16"/>
                <w:highlight w:val="yellow"/>
                <w:lang w:val="tr-TR"/>
              </w:rPr>
            </w:pPr>
          </w:p>
          <w:p w14:paraId="69CA4C4D"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w:t>
            </w: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 oluşturulduğu görüldü.</w:t>
            </w:r>
          </w:p>
          <w:p w14:paraId="10DE0BE1" w14:textId="77777777" w:rsidR="0077413D" w:rsidRDefault="0077413D" w:rsidP="0077413D">
            <w:pPr>
              <w:rPr>
                <w:rFonts w:ascii="Arial" w:hAnsi="Arial" w:cs="Arial"/>
                <w:b w:val="0"/>
                <w:sz w:val="16"/>
                <w:szCs w:val="16"/>
                <w:highlight w:val="yellow"/>
                <w:lang w:val="tr-TR"/>
              </w:rPr>
            </w:pPr>
          </w:p>
          <w:p w14:paraId="317A6B6A"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nde yer alan, </w:t>
            </w:r>
            <w:r>
              <w:rPr>
                <w:rFonts w:ascii="Arial" w:hAnsi="Arial" w:cs="Arial"/>
                <w:b w:val="0"/>
                <w:sz w:val="16"/>
                <w:szCs w:val="16"/>
                <w:highlight w:val="yellow"/>
                <w:lang w:val="tr-TR"/>
              </w:rPr>
              <w:t xml:space="preserve">nem ölçer HTC-2, otomatik büret BE 4262 ve </w:t>
            </w:r>
            <w:r>
              <w:rPr>
                <w:rFonts w:ascii="Arial" w:hAnsi="Arial" w:cs="Arial"/>
                <w:b w:val="0"/>
                <w:sz w:val="16"/>
                <w:szCs w:val="16"/>
                <w:lang w:val="tr-TR"/>
              </w:rPr>
              <w:t xml:space="preserve">diğer tüm ölçüm ekipmanlarının, TÜRKAK tarafından akredite edilmiş olan </w:t>
            </w:r>
            <w:r>
              <w:rPr>
                <w:rFonts w:ascii="Arial" w:hAnsi="Arial" w:cs="Arial"/>
                <w:b w:val="0"/>
                <w:sz w:val="16"/>
                <w:szCs w:val="16"/>
                <w:highlight w:val="yellow"/>
                <w:lang w:val="tr-TR"/>
              </w:rPr>
              <w:t>Gazi Kalibrasyon</w:t>
            </w:r>
            <w:r>
              <w:rPr>
                <w:rFonts w:ascii="Arial" w:hAnsi="Arial" w:cs="Arial"/>
                <w:b w:val="0"/>
                <w:sz w:val="16"/>
                <w:szCs w:val="16"/>
                <w:lang w:val="tr-TR"/>
              </w:rPr>
              <w:t xml:space="preserve"> yaptırıldığı görüldü.</w:t>
            </w:r>
          </w:p>
          <w:p w14:paraId="40778F95" w14:textId="77777777" w:rsidR="0077413D" w:rsidRDefault="0077413D" w:rsidP="0077413D">
            <w:pPr>
              <w:rPr>
                <w:rFonts w:ascii="Arial" w:hAnsi="Arial" w:cs="Arial"/>
                <w:b w:val="0"/>
                <w:sz w:val="16"/>
                <w:szCs w:val="16"/>
                <w:highlight w:val="yellow"/>
                <w:lang w:val="tr-TR"/>
              </w:rPr>
            </w:pPr>
          </w:p>
          <w:p w14:paraId="45CC2B4F"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Gazi Kalibrasyon</w:t>
            </w:r>
            <w:r>
              <w:rPr>
                <w:rFonts w:ascii="Arial" w:hAnsi="Arial" w:cs="Arial"/>
                <w:b w:val="0"/>
                <w:sz w:val="16"/>
                <w:szCs w:val="16"/>
                <w:lang w:val="tr-TR"/>
              </w:rPr>
              <w:t xml:space="preserve"> tarafından </w:t>
            </w:r>
            <w:r>
              <w:rPr>
                <w:rFonts w:ascii="Arial" w:hAnsi="Arial" w:cs="Arial"/>
                <w:b w:val="0"/>
                <w:sz w:val="16"/>
                <w:szCs w:val="16"/>
                <w:highlight w:val="yellow"/>
                <w:lang w:val="tr-TR"/>
              </w:rPr>
              <w:t>2020</w:t>
            </w:r>
            <w:r>
              <w:rPr>
                <w:rFonts w:ascii="Arial" w:hAnsi="Arial" w:cs="Arial"/>
                <w:b w:val="0"/>
                <w:sz w:val="16"/>
                <w:szCs w:val="16"/>
                <w:lang w:val="tr-TR"/>
              </w:rPr>
              <w:t xml:space="preserve"> yılında, </w:t>
            </w:r>
            <w:r>
              <w:rPr>
                <w:rFonts w:ascii="Arial" w:hAnsi="Arial" w:cs="Arial"/>
                <w:b w:val="0"/>
                <w:sz w:val="16"/>
                <w:szCs w:val="16"/>
                <w:highlight w:val="yellow"/>
                <w:lang w:val="tr-TR"/>
              </w:rPr>
              <w:t>39</w:t>
            </w:r>
            <w:r>
              <w:rPr>
                <w:rFonts w:ascii="Arial" w:hAnsi="Arial" w:cs="Arial"/>
                <w:b w:val="0"/>
                <w:sz w:val="16"/>
                <w:szCs w:val="16"/>
                <w:lang w:val="tr-TR"/>
              </w:rPr>
              <w:t xml:space="preserve"> adet ölçüm ekipmanının kalibrasyonunun yaptırıldığı görüldü.</w:t>
            </w:r>
          </w:p>
          <w:p w14:paraId="44A649EB" w14:textId="77777777" w:rsidR="0077413D" w:rsidRDefault="0077413D" w:rsidP="0077413D">
            <w:pPr>
              <w:rPr>
                <w:rFonts w:ascii="Arial" w:hAnsi="Arial" w:cs="Arial"/>
                <w:b w:val="0"/>
                <w:sz w:val="16"/>
                <w:szCs w:val="16"/>
                <w:lang w:val="tr-TR"/>
              </w:rPr>
            </w:pPr>
          </w:p>
          <w:p w14:paraId="3A6E9C81" w14:textId="77777777" w:rsidR="0077413D" w:rsidRDefault="0077413D" w:rsidP="0077413D">
            <w:pPr>
              <w:rPr>
                <w:rFonts w:ascii="Arial" w:hAnsi="Arial" w:cs="Arial"/>
                <w:sz w:val="16"/>
                <w:szCs w:val="16"/>
                <w:lang w:val="tr-TR"/>
              </w:rPr>
            </w:pPr>
            <w:r>
              <w:rPr>
                <w:rFonts w:ascii="Arial" w:hAnsi="Arial" w:cs="Arial"/>
                <w:sz w:val="16"/>
                <w:szCs w:val="16"/>
                <w:lang w:val="tr-TR"/>
              </w:rPr>
              <w:lastRenderedPageBreak/>
              <w:t>Uygunsuzluk:</w:t>
            </w:r>
          </w:p>
          <w:p w14:paraId="100BF48E" w14:textId="4076DC6D" w:rsidR="0077413D" w:rsidRPr="009B1A6F" w:rsidRDefault="0077413D" w:rsidP="0077413D">
            <w:pPr>
              <w:rPr>
                <w:rFonts w:ascii="Arial" w:hAnsi="Arial" w:cs="Arial"/>
                <w:b w:val="0"/>
                <w:sz w:val="16"/>
                <w:szCs w:val="16"/>
                <w:lang w:val="tr-TR"/>
              </w:rPr>
            </w:pPr>
            <w:r>
              <w:rPr>
                <w:rFonts w:ascii="Arial" w:hAnsi="Arial" w:cs="Arial"/>
                <w:sz w:val="16"/>
                <w:szCs w:val="16"/>
                <w:lang w:val="tr-TR"/>
              </w:rPr>
              <w:t>Hand sanitizer analizlerinde kullanılan alkolmetrenin kalibrasyonunun yaptırılmadığı tespit edilmiştir (ISO 22000:2018 madde 8.7’ de ele alınmıştır)</w:t>
            </w:r>
          </w:p>
        </w:tc>
      </w:tr>
      <w:tr w:rsidR="0077413D" w:rsidRPr="005C61D3" w14:paraId="7AAEC89C" w14:textId="77777777" w:rsidTr="00E12541">
        <w:tblPrEx>
          <w:tblCellMar>
            <w:left w:w="70" w:type="dxa"/>
            <w:right w:w="70" w:type="dxa"/>
          </w:tblCellMar>
        </w:tblPrEx>
        <w:trPr>
          <w:trHeight w:val="397"/>
        </w:trPr>
        <w:tc>
          <w:tcPr>
            <w:tcW w:w="747" w:type="dxa"/>
            <w:shd w:val="clear" w:color="auto" w:fill="FFFFFF"/>
          </w:tcPr>
          <w:p w14:paraId="7D7FF454"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7.1.6</w:t>
            </w:r>
          </w:p>
        </w:tc>
        <w:tc>
          <w:tcPr>
            <w:tcW w:w="4585" w:type="dxa"/>
            <w:shd w:val="clear" w:color="auto" w:fill="FFFFFF"/>
          </w:tcPr>
          <w:p w14:paraId="30CD462F"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Kurumsal bilgi</w:t>
            </w:r>
            <w:r w:rsidRPr="009B1A6F">
              <w:rPr>
                <w:rFonts w:ascii="Arial" w:hAnsi="Arial" w:cs="Arial"/>
                <w:sz w:val="16"/>
                <w:szCs w:val="16"/>
                <w:lang w:val="tr-TR"/>
              </w:rPr>
              <w:br/>
            </w:r>
            <w:r w:rsidRPr="009B1A6F">
              <w:rPr>
                <w:rFonts w:ascii="Arial" w:hAnsi="Arial" w:cs="Arial"/>
                <w:b w:val="0"/>
                <w:sz w:val="16"/>
                <w:szCs w:val="16"/>
                <w:lang w:val="tr-TR"/>
              </w:rPr>
              <w:t>Kuruluş, proseslerinin işletilmesi, ürün ve hizmetlerinin uygunluğa erişmesi için ihtiyaç duyulan sürdürülebilir ve gerekli şekilde ulaşılabilir olan bilgiyi tayin etmiş mi?</w:t>
            </w:r>
            <w:r w:rsidRPr="009B1A6F">
              <w:rPr>
                <w:rFonts w:ascii="Arial" w:hAnsi="Arial" w:cs="Arial"/>
                <w:b w:val="0"/>
                <w:sz w:val="16"/>
                <w:szCs w:val="16"/>
                <w:lang w:val="tr-TR"/>
              </w:rPr>
              <w:br/>
              <w:t>Değişiklik ihtiyacı ve eğilimleri ele alındığı zaman, kuruluş; mevcut bilgi birikimini değerlendirmiş ve ihtiyaç duyulan herhangi bir ilave bilgiyi ve gerekli güncellemeleri nasıl kazanacağı veya bunlara nasıl erişebileceğini tayin etmiş mi?</w:t>
            </w:r>
          </w:p>
        </w:tc>
        <w:tc>
          <w:tcPr>
            <w:tcW w:w="4397" w:type="dxa"/>
            <w:shd w:val="clear" w:color="auto" w:fill="FFFFFF"/>
          </w:tcPr>
          <w:p w14:paraId="2AF31A17"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proseslerinin işletilmesi, ürün ve hizmetlerinin uygunluğa erişmesi için ihtiyaç duyulan kurumsal bilgiyi, oluşturulmuş olan prosedür, talimat, kayıtlar vb. dokümante edilmiş bilgide tayin ettiği görüldü.</w:t>
            </w:r>
          </w:p>
          <w:p w14:paraId="4E0A42BA" w14:textId="4B3CABB0"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Böyle bir uygulama gereği oluşmadığı beyan edildi.</w:t>
            </w:r>
            <w:r>
              <w:rPr>
                <w:rFonts w:ascii="Arial" w:hAnsi="Arial" w:cs="Arial"/>
                <w:b w:val="0"/>
                <w:sz w:val="16"/>
                <w:szCs w:val="16"/>
                <w:lang w:val="tr-TR"/>
              </w:rPr>
              <w:br/>
              <w:t xml:space="preserve">Değişiklik ihtiyacı ve eğilimleri ele alındığı zaman, </w:t>
            </w:r>
            <w:r>
              <w:rPr>
                <w:rFonts w:ascii="Arial" w:hAnsi="Arial" w:cs="Arial"/>
                <w:b w:val="0"/>
                <w:sz w:val="16"/>
                <w:szCs w:val="16"/>
                <w:highlight w:val="yellow"/>
                <w:lang w:val="tr-TR"/>
              </w:rPr>
              <w:t>CANADA GREEN GATE’ in</w:t>
            </w:r>
            <w:r>
              <w:rPr>
                <w:rFonts w:ascii="Arial" w:hAnsi="Arial" w:cs="Arial"/>
                <w:b w:val="0"/>
                <w:sz w:val="16"/>
                <w:szCs w:val="16"/>
                <w:lang w:val="tr-TR"/>
              </w:rPr>
              <w:t>; mevcut bilgi birikimini değerlendireceği ve ihtiyaç duyulan herhangi bir bilgiye ilgili dokümante edilmiş bilgiden ve çalışanların bilgi ve tecrübelerinden erişebileceği beyan edildi.</w:t>
            </w:r>
          </w:p>
        </w:tc>
      </w:tr>
      <w:tr w:rsidR="0077413D" w:rsidRPr="005C61D3" w14:paraId="4ED885BD" w14:textId="77777777" w:rsidTr="00E12541">
        <w:tblPrEx>
          <w:tblCellMar>
            <w:left w:w="70" w:type="dxa"/>
            <w:right w:w="70" w:type="dxa"/>
          </w:tblCellMar>
        </w:tblPrEx>
        <w:trPr>
          <w:trHeight w:val="397"/>
        </w:trPr>
        <w:tc>
          <w:tcPr>
            <w:tcW w:w="747" w:type="dxa"/>
            <w:shd w:val="clear" w:color="auto" w:fill="FFFFFF"/>
          </w:tcPr>
          <w:p w14:paraId="1E531038"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7.2</w:t>
            </w:r>
          </w:p>
        </w:tc>
        <w:tc>
          <w:tcPr>
            <w:tcW w:w="4585" w:type="dxa"/>
            <w:shd w:val="clear" w:color="auto" w:fill="FFFFFF"/>
          </w:tcPr>
          <w:p w14:paraId="73A1FE72"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 xml:space="preserve">Yetkinlik </w:t>
            </w:r>
            <w:r w:rsidRPr="009B1A6F">
              <w:rPr>
                <w:rFonts w:ascii="Arial" w:hAnsi="Arial" w:cs="Arial"/>
                <w:sz w:val="16"/>
                <w:szCs w:val="16"/>
                <w:lang w:val="tr-TR"/>
              </w:rPr>
              <w:br/>
            </w:r>
            <w:r w:rsidRPr="009B1A6F">
              <w:rPr>
                <w:rFonts w:ascii="Arial" w:hAnsi="Arial" w:cs="Arial"/>
                <w:b w:val="0"/>
                <w:sz w:val="16"/>
                <w:szCs w:val="16"/>
                <w:lang w:val="tr-TR"/>
              </w:rPr>
              <w:t>Kuruluş:</w:t>
            </w:r>
            <w:r w:rsidRPr="009B1A6F">
              <w:rPr>
                <w:rFonts w:ascii="Arial" w:hAnsi="Arial" w:cs="Arial"/>
                <w:b w:val="0"/>
                <w:sz w:val="16"/>
                <w:szCs w:val="16"/>
                <w:lang w:val="tr-TR"/>
              </w:rPr>
              <w:br/>
              <w:t>a) Kalite yönetim sisteminin performansını ve etkinliğini etkileyen kendi kontrolü altında çalışan kişi/kişilerin gerekli yetkinliğini belirlemiş mi?</w:t>
            </w:r>
            <w:r w:rsidRPr="009B1A6F">
              <w:rPr>
                <w:rFonts w:ascii="Arial" w:hAnsi="Arial" w:cs="Arial"/>
                <w:b w:val="0"/>
                <w:sz w:val="16"/>
                <w:szCs w:val="16"/>
                <w:lang w:val="tr-TR"/>
              </w:rPr>
              <w:br/>
              <w:t>b) Bu kişilerin, uygun eğitim, öğretim ve tecrübelerini dikkate alarak yeterliliklerini güvence altına alınmış mı?</w:t>
            </w:r>
            <w:r w:rsidRPr="009B1A6F">
              <w:rPr>
                <w:rFonts w:ascii="Arial" w:hAnsi="Arial" w:cs="Arial"/>
                <w:b w:val="0"/>
                <w:sz w:val="16"/>
                <w:szCs w:val="16"/>
                <w:lang w:val="tr-TR"/>
              </w:rPr>
              <w:br/>
              <w:t>c) Uygulanabildiğinde, ihtiyaç duyulan yeterliliği kazanması için gerekli faaliyetleri yapmış ve bu faaliyetlerin etkinliğini değerlendirmiş mi?</w:t>
            </w:r>
            <w:r w:rsidRPr="009B1A6F">
              <w:rPr>
                <w:rFonts w:ascii="Arial" w:hAnsi="Arial" w:cs="Arial"/>
                <w:b w:val="0"/>
                <w:sz w:val="16"/>
                <w:szCs w:val="16"/>
                <w:lang w:val="tr-TR"/>
              </w:rPr>
              <w:br/>
              <w:t>Uygun dokümante edilmiş bilgiyi yeterliliğin kanıtı olarak muhafaza etmiş mi?</w:t>
            </w:r>
          </w:p>
        </w:tc>
        <w:tc>
          <w:tcPr>
            <w:tcW w:w="4397" w:type="dxa"/>
            <w:shd w:val="clear" w:color="auto" w:fill="FFFFFF"/>
          </w:tcPr>
          <w:p w14:paraId="719355C7"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Personel için yetkinlik kriterlerinin, </w:t>
            </w:r>
            <w:r>
              <w:rPr>
                <w:rFonts w:ascii="Arial" w:hAnsi="Arial" w:cs="Arial"/>
                <w:b w:val="0"/>
                <w:sz w:val="16"/>
                <w:szCs w:val="16"/>
                <w:highlight w:val="yellow"/>
                <w:lang w:val="tr-TR"/>
              </w:rPr>
              <w:t>Görev Tanımları</w:t>
            </w:r>
            <w:r>
              <w:rPr>
                <w:rFonts w:ascii="Arial" w:hAnsi="Arial" w:cs="Arial"/>
                <w:b w:val="0"/>
                <w:sz w:val="16"/>
                <w:szCs w:val="16"/>
                <w:lang w:val="tr-TR"/>
              </w:rPr>
              <w:t>nda belirlendiği ve işe alımlarda bunların dikkate alındığı, özlük dosyalarından incelenerek, teyit edildi.</w:t>
            </w:r>
          </w:p>
          <w:p w14:paraId="3C4EA123" w14:textId="77777777" w:rsidR="0077413D" w:rsidRDefault="0077413D" w:rsidP="0077413D">
            <w:pPr>
              <w:rPr>
                <w:rFonts w:ascii="Arial" w:hAnsi="Arial" w:cs="Arial"/>
                <w:b w:val="0"/>
                <w:sz w:val="16"/>
                <w:szCs w:val="16"/>
                <w:lang w:val="tr-TR"/>
              </w:rPr>
            </w:pPr>
          </w:p>
          <w:p w14:paraId="2F88A0A5" w14:textId="77777777" w:rsidR="0077413D" w:rsidRDefault="0077413D" w:rsidP="0077413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787A71F"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w:t>
            </w:r>
          </w:p>
          <w:p w14:paraId="1A230730" w14:textId="77777777" w:rsidR="0077413D" w:rsidRDefault="0077413D" w:rsidP="0077413D">
            <w:pPr>
              <w:rPr>
                <w:rFonts w:ascii="Arial" w:hAnsi="Arial" w:cs="Arial"/>
                <w:b w:val="0"/>
                <w:sz w:val="16"/>
                <w:szCs w:val="16"/>
                <w:lang w:val="tr-TR"/>
              </w:rPr>
            </w:pPr>
          </w:p>
          <w:p w14:paraId="4CD77562"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İşe yeni başlayan her personelin, </w:t>
            </w:r>
            <w:r>
              <w:rPr>
                <w:rFonts w:ascii="Arial" w:hAnsi="Arial" w:cs="Arial"/>
                <w:b w:val="0"/>
                <w:sz w:val="16"/>
                <w:szCs w:val="16"/>
                <w:highlight w:val="yellow"/>
                <w:lang w:val="tr-TR"/>
              </w:rPr>
              <w:t>FR-17 İşbaşı Eğitim Oryantasyon Formu (01.02.2016 Rev:0)</w:t>
            </w:r>
            <w:r>
              <w:rPr>
                <w:rFonts w:ascii="Arial" w:hAnsi="Arial" w:cs="Arial"/>
                <w:b w:val="0"/>
                <w:sz w:val="16"/>
                <w:szCs w:val="16"/>
                <w:lang w:val="tr-TR"/>
              </w:rPr>
              <w:t xml:space="preserve"> ile oryante edildiği görüldü.</w:t>
            </w:r>
          </w:p>
          <w:p w14:paraId="00BF0C3E" w14:textId="77777777" w:rsidR="0077413D" w:rsidRDefault="0077413D" w:rsidP="0077413D">
            <w:pPr>
              <w:rPr>
                <w:rFonts w:ascii="Arial" w:hAnsi="Arial" w:cs="Arial"/>
                <w:b w:val="0"/>
                <w:sz w:val="16"/>
                <w:szCs w:val="16"/>
                <w:lang w:val="tr-TR"/>
              </w:rPr>
            </w:pPr>
          </w:p>
          <w:p w14:paraId="3C455F9F"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4C7219F9"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İşe giriş tarihi; 01.09.2020 Erman ÖZEL ve</w:t>
            </w:r>
          </w:p>
          <w:p w14:paraId="505B4823"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İşe giriş tarihi; 17.08.20208 Halil ÖZEMİR</w:t>
            </w:r>
          </w:p>
          <w:p w14:paraId="58EB4905" w14:textId="77777777" w:rsidR="0077413D" w:rsidRDefault="0077413D" w:rsidP="0077413D">
            <w:pPr>
              <w:rPr>
                <w:rFonts w:ascii="Arial" w:hAnsi="Arial" w:cs="Arial"/>
                <w:b w:val="0"/>
                <w:sz w:val="16"/>
                <w:szCs w:val="16"/>
                <w:lang w:val="tr-TR"/>
              </w:rPr>
            </w:pPr>
          </w:p>
          <w:p w14:paraId="555D2AA5"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Eğitim faaliyetleri için, </w:t>
            </w:r>
            <w:r>
              <w:rPr>
                <w:rFonts w:ascii="Arial" w:hAnsi="Arial" w:cs="Arial"/>
                <w:b w:val="0"/>
                <w:sz w:val="16"/>
                <w:szCs w:val="16"/>
                <w:highlight w:val="yellow"/>
                <w:lang w:val="tr-TR"/>
              </w:rPr>
              <w:t xml:space="preserve">PR-12 Eğitim Prosedürü (01.02.2016 Rev:0) </w:t>
            </w:r>
            <w:r>
              <w:rPr>
                <w:rFonts w:ascii="Arial" w:hAnsi="Arial" w:cs="Arial"/>
                <w:b w:val="0"/>
                <w:sz w:val="16"/>
                <w:szCs w:val="16"/>
                <w:lang w:val="tr-TR"/>
              </w:rPr>
              <w:t xml:space="preserve">uygulandığı tespit edildi. </w:t>
            </w:r>
          </w:p>
          <w:p w14:paraId="7239D002"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EYS’</w:t>
            </w:r>
            <w:r>
              <w:rPr>
                <w:rFonts w:ascii="Arial" w:hAnsi="Arial" w:cs="Arial"/>
                <w:b w:val="0"/>
                <w:sz w:val="16"/>
                <w:szCs w:val="16"/>
                <w:lang w:val="tr-TR"/>
              </w:rPr>
              <w:t xml:space="preserve"> nin sürekliliğinin sağlanması ve geliştirilmesi amacıyla ilgili tüm personelin, çeşitli eğitimlere katılmalarının sağlandığı görüldü. Bu amaçla, eğitim ihtiyaçlarının, </w:t>
            </w:r>
            <w:r>
              <w:rPr>
                <w:rFonts w:ascii="Arial" w:hAnsi="Arial" w:cs="Arial"/>
                <w:b w:val="0"/>
                <w:sz w:val="16"/>
                <w:szCs w:val="16"/>
                <w:highlight w:val="yellow"/>
                <w:lang w:val="tr-TR"/>
              </w:rPr>
              <w:t>FR-06 Eğitim Talep Formu (01.02.2016 Rev:0)</w:t>
            </w:r>
            <w:r>
              <w:rPr>
                <w:rFonts w:ascii="Arial" w:hAnsi="Arial" w:cs="Arial"/>
                <w:b w:val="0"/>
                <w:sz w:val="16"/>
                <w:szCs w:val="16"/>
                <w:lang w:val="tr-TR"/>
              </w:rPr>
              <w:t xml:space="preserve"> ile belirlendiği ve </w:t>
            </w: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 oluşturulduğu görüldü.</w:t>
            </w:r>
          </w:p>
          <w:p w14:paraId="2EEDD54A"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14:paraId="751C3565"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yapılan eğitimlerde, </w:t>
            </w:r>
            <w:r>
              <w:rPr>
                <w:rFonts w:ascii="Arial" w:hAnsi="Arial" w:cs="Arial"/>
                <w:b w:val="0"/>
                <w:sz w:val="16"/>
                <w:szCs w:val="16"/>
                <w:highlight w:val="yellow"/>
                <w:lang w:val="tr-TR"/>
              </w:rPr>
              <w:t>FR-38 Eğitim Katılım Formu (01.02.2016 Rev:0)</w:t>
            </w:r>
            <w:r>
              <w:rPr>
                <w:rFonts w:ascii="Arial" w:hAnsi="Arial" w:cs="Arial"/>
                <w:b w:val="0"/>
                <w:sz w:val="16"/>
                <w:szCs w:val="16"/>
                <w:lang w:val="tr-TR"/>
              </w:rPr>
              <w:t xml:space="preserve"> ile eğitime katılanların ve eğitimcinin imzasının alındığı görüldü. </w:t>
            </w:r>
          </w:p>
          <w:p w14:paraId="563968C3"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lastRenderedPageBreak/>
              <w:t>CANADA GREEN GATE</w:t>
            </w:r>
            <w:r>
              <w:rPr>
                <w:rFonts w:ascii="Arial" w:hAnsi="Arial" w:cs="Arial"/>
                <w:b w:val="0"/>
                <w:sz w:val="16"/>
                <w:szCs w:val="16"/>
                <w:lang w:val="tr-TR"/>
              </w:rPr>
              <w:t xml:space="preserve"> dışında gerçekleşen eğitimlerde, eğitim veren kurum ve/veya kişiden eğitim katılım belgesi alındığı görüldü. </w:t>
            </w:r>
          </w:p>
          <w:p w14:paraId="7374F174" w14:textId="77777777" w:rsidR="0077413D" w:rsidRDefault="0077413D" w:rsidP="0077413D">
            <w:pPr>
              <w:rPr>
                <w:rFonts w:ascii="Arial" w:hAnsi="Arial" w:cs="Arial"/>
                <w:b w:val="0"/>
                <w:sz w:val="16"/>
                <w:szCs w:val="16"/>
                <w:lang w:val="tr-TR"/>
              </w:rPr>
            </w:pPr>
          </w:p>
          <w:p w14:paraId="685FEF91"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nda öngörülen eğitim tarihinde yapılmayan eğitimler için neden yapılamadığının gerekçeleri belirtildiği, gerçekleşemeyen eğitimlerin, gereklilikler göz önünde bulundurularak, bir sonraki yılın </w:t>
            </w:r>
            <w:r>
              <w:rPr>
                <w:rFonts w:ascii="Arial" w:hAnsi="Arial" w:cs="Arial"/>
                <w:b w:val="0"/>
                <w:sz w:val="16"/>
                <w:szCs w:val="16"/>
                <w:highlight w:val="yellow"/>
                <w:lang w:val="tr-TR"/>
              </w:rPr>
              <w:t xml:space="preserve">FR.12 </w:t>
            </w:r>
            <w:r>
              <w:rPr>
                <w:rFonts w:ascii="Arial" w:hAnsi="Arial" w:cs="Arial"/>
                <w:b w:val="0"/>
                <w:sz w:val="16"/>
                <w:szCs w:val="16"/>
                <w:lang w:val="tr-TR"/>
              </w:rPr>
              <w:t>na dahil edildiği görüldü.</w:t>
            </w:r>
          </w:p>
          <w:p w14:paraId="43767467" w14:textId="77777777" w:rsidR="0077413D" w:rsidRDefault="0077413D" w:rsidP="0077413D">
            <w:pPr>
              <w:rPr>
                <w:rFonts w:ascii="Arial" w:hAnsi="Arial" w:cs="Arial"/>
                <w:b w:val="0"/>
                <w:sz w:val="16"/>
                <w:szCs w:val="16"/>
                <w:lang w:val="tr-TR"/>
              </w:rPr>
            </w:pPr>
          </w:p>
          <w:p w14:paraId="325C6E62"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Bu eğitimlerin etkinliğinin, eğitim sonunda yapılan sınavlar ve </w:t>
            </w:r>
            <w:r>
              <w:rPr>
                <w:rFonts w:ascii="Arial" w:hAnsi="Arial" w:cs="Arial"/>
                <w:b w:val="0"/>
                <w:sz w:val="16"/>
                <w:szCs w:val="16"/>
                <w:highlight w:val="yellow"/>
                <w:lang w:val="tr-TR"/>
              </w:rPr>
              <w:t>FR-40 Eğitim Etkinlik Değerlendirme Formu</w:t>
            </w:r>
            <w:r>
              <w:rPr>
                <w:rFonts w:ascii="Arial" w:hAnsi="Arial" w:cs="Arial"/>
                <w:b w:val="0"/>
                <w:sz w:val="16"/>
                <w:szCs w:val="16"/>
                <w:lang w:val="tr-TR"/>
              </w:rPr>
              <w:t xml:space="preserve"> yoluyla değerlendirildiği görüldü.</w:t>
            </w:r>
          </w:p>
          <w:p w14:paraId="1F036CB6" w14:textId="77777777" w:rsidR="0077413D" w:rsidRDefault="0077413D" w:rsidP="0077413D">
            <w:pPr>
              <w:rPr>
                <w:rFonts w:ascii="Arial" w:hAnsi="Arial" w:cs="Arial"/>
                <w:b w:val="0"/>
                <w:sz w:val="16"/>
                <w:szCs w:val="16"/>
                <w:lang w:val="tr-TR"/>
              </w:rPr>
            </w:pPr>
          </w:p>
          <w:p w14:paraId="616E440D"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Yetkinliğin kanıtı olarak uygun dokümante edilmiş bilgilerin, özlük dosyalarında muhafaza edildiği teyit edildi.</w:t>
            </w:r>
          </w:p>
          <w:p w14:paraId="5E35A0EE" w14:textId="77777777" w:rsidR="0077413D" w:rsidRDefault="0077413D" w:rsidP="0077413D">
            <w:pPr>
              <w:rPr>
                <w:rFonts w:ascii="Arial" w:hAnsi="Arial" w:cs="Arial"/>
                <w:b w:val="0"/>
                <w:sz w:val="16"/>
                <w:szCs w:val="16"/>
                <w:lang w:val="tr-TR"/>
              </w:rPr>
            </w:pPr>
          </w:p>
          <w:p w14:paraId="4A6BAE1E" w14:textId="77777777" w:rsidR="0077413D" w:rsidRDefault="0077413D" w:rsidP="0077413D">
            <w:pPr>
              <w:tabs>
                <w:tab w:val="left" w:pos="318"/>
              </w:tabs>
              <w:rPr>
                <w:rFonts w:ascii="Arial" w:hAnsi="Arial" w:cs="Arial"/>
                <w:sz w:val="16"/>
                <w:szCs w:val="16"/>
                <w:lang w:val="tr-TR"/>
              </w:rPr>
            </w:pPr>
            <w:r>
              <w:rPr>
                <w:rFonts w:ascii="Arial" w:hAnsi="Arial" w:cs="Arial"/>
                <w:sz w:val="16"/>
                <w:szCs w:val="16"/>
                <w:lang w:val="tr-TR"/>
              </w:rPr>
              <w:t xml:space="preserve">Uygunsuzluk: #6-Majör </w:t>
            </w:r>
          </w:p>
          <w:p w14:paraId="20037EB5" w14:textId="77777777" w:rsidR="0077413D" w:rsidRDefault="0077413D" w:rsidP="0077413D">
            <w:pPr>
              <w:tabs>
                <w:tab w:val="left" w:pos="318"/>
              </w:tabs>
              <w:rPr>
                <w:rFonts w:ascii="Arial" w:hAnsi="Arial" w:cs="Arial"/>
                <w:sz w:val="16"/>
                <w:szCs w:val="16"/>
                <w:lang w:val="tr-TR"/>
              </w:rPr>
            </w:pPr>
            <w:r>
              <w:rPr>
                <w:rFonts w:ascii="Arial" w:hAnsi="Arial" w:cs="Arial"/>
                <w:sz w:val="16"/>
                <w:szCs w:val="16"/>
                <w:lang w:val="tr-TR"/>
              </w:rPr>
              <w:t>Personelin, ihtiyaç duyulan yetkinliği kazanması için uygulanacağı belirlenen eğitim faaliyetlerin etkin olarak gerçekleştirilmediği tespit edildi.</w:t>
            </w:r>
          </w:p>
          <w:p w14:paraId="41209602" w14:textId="77777777" w:rsidR="0077413D" w:rsidRDefault="0077413D" w:rsidP="0077413D">
            <w:pPr>
              <w:tabs>
                <w:tab w:val="left" w:pos="318"/>
              </w:tabs>
              <w:rPr>
                <w:rFonts w:ascii="Arial" w:hAnsi="Arial" w:cs="Arial"/>
                <w:sz w:val="16"/>
                <w:szCs w:val="16"/>
                <w:lang w:val="tr-TR"/>
              </w:rPr>
            </w:pPr>
            <w:r>
              <w:rPr>
                <w:rFonts w:ascii="Arial" w:hAnsi="Arial" w:cs="Arial"/>
                <w:sz w:val="16"/>
                <w:szCs w:val="16"/>
                <w:lang w:val="tr-TR"/>
              </w:rPr>
              <w:t>Örnek:</w:t>
            </w:r>
          </w:p>
          <w:p w14:paraId="1A27A3AB" w14:textId="77777777" w:rsidR="0077413D" w:rsidRDefault="0077413D" w:rsidP="00AF38DE">
            <w:pPr>
              <w:pStyle w:val="ListeParagraf"/>
              <w:numPr>
                <w:ilvl w:val="0"/>
                <w:numId w:val="40"/>
              </w:numPr>
              <w:spacing w:before="0" w:beforeAutospacing="0" w:after="0" w:afterAutospacing="0"/>
              <w:ind w:left="410"/>
              <w:rPr>
                <w:rFonts w:ascii="Arial" w:hAnsi="Arial" w:cs="Arial"/>
                <w:b/>
                <w:sz w:val="16"/>
                <w:szCs w:val="16"/>
              </w:rPr>
            </w:pPr>
            <w:r>
              <w:rPr>
                <w:rFonts w:ascii="Arial" w:hAnsi="Arial" w:cs="Arial"/>
                <w:b/>
                <w:sz w:val="16"/>
                <w:szCs w:val="16"/>
              </w:rPr>
              <w:t>Personel için gerekli yetkinliğin etkin olarak belirlenmemesi (3 yıl tecrübe kriteri konulmuş 1 yıl tecrübeli personel işe alınmış)</w:t>
            </w:r>
          </w:p>
          <w:p w14:paraId="7DBEA1E5" w14:textId="77777777" w:rsidR="0077413D" w:rsidRDefault="0077413D" w:rsidP="00AF38DE">
            <w:pPr>
              <w:pStyle w:val="ListeParagraf"/>
              <w:numPr>
                <w:ilvl w:val="0"/>
                <w:numId w:val="40"/>
              </w:numPr>
              <w:spacing w:before="0" w:beforeAutospacing="0" w:after="0" w:afterAutospacing="0"/>
              <w:ind w:left="410"/>
              <w:rPr>
                <w:rFonts w:ascii="Arial" w:hAnsi="Arial" w:cs="Arial"/>
                <w:b/>
                <w:sz w:val="16"/>
                <w:szCs w:val="16"/>
              </w:rPr>
            </w:pPr>
            <w:r>
              <w:rPr>
                <w:rFonts w:ascii="Arial" w:hAnsi="Arial" w:cs="Arial"/>
                <w:b/>
                <w:sz w:val="16"/>
                <w:szCs w:val="16"/>
              </w:rPr>
              <w:t>Eğitim faaliyetleri ile yetkinliğin kanıtı olan kayıtların tutulmaması</w:t>
            </w:r>
          </w:p>
          <w:p w14:paraId="28AB4DE8" w14:textId="1555D909" w:rsidR="0077413D" w:rsidRPr="009B1A6F" w:rsidRDefault="0077413D" w:rsidP="0077413D">
            <w:pPr>
              <w:rPr>
                <w:rFonts w:ascii="Arial" w:hAnsi="Arial" w:cs="Arial"/>
                <w:b w:val="0"/>
                <w:sz w:val="16"/>
                <w:szCs w:val="16"/>
                <w:lang w:val="tr-TR"/>
              </w:rPr>
            </w:pPr>
            <w:r>
              <w:rPr>
                <w:rFonts w:ascii="Arial" w:hAnsi="Arial" w:cs="Arial"/>
                <w:sz w:val="16"/>
                <w:szCs w:val="16"/>
              </w:rPr>
              <w:t>Eğitimlerin etkinliğinin değerlendirilmemesi</w:t>
            </w:r>
          </w:p>
        </w:tc>
      </w:tr>
      <w:tr w:rsidR="0077413D" w:rsidRPr="005C61D3" w14:paraId="7D91FA65" w14:textId="77777777" w:rsidTr="00E12541">
        <w:tblPrEx>
          <w:tblCellMar>
            <w:left w:w="70" w:type="dxa"/>
            <w:right w:w="70" w:type="dxa"/>
          </w:tblCellMar>
        </w:tblPrEx>
        <w:trPr>
          <w:trHeight w:val="397"/>
        </w:trPr>
        <w:tc>
          <w:tcPr>
            <w:tcW w:w="747" w:type="dxa"/>
            <w:shd w:val="clear" w:color="auto" w:fill="FFFFFF"/>
          </w:tcPr>
          <w:p w14:paraId="638F6FEF"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7.3</w:t>
            </w:r>
          </w:p>
        </w:tc>
        <w:tc>
          <w:tcPr>
            <w:tcW w:w="4585" w:type="dxa"/>
            <w:shd w:val="clear" w:color="auto" w:fill="FFFFFF"/>
          </w:tcPr>
          <w:p w14:paraId="10C62095" w14:textId="608DB28C"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 xml:space="preserve">Farkındalık </w:t>
            </w:r>
            <w:r w:rsidRPr="009B1A6F">
              <w:rPr>
                <w:rFonts w:ascii="Arial" w:hAnsi="Arial" w:cs="Arial"/>
                <w:sz w:val="16"/>
                <w:szCs w:val="16"/>
                <w:lang w:val="tr-TR"/>
              </w:rPr>
              <w:br/>
            </w:r>
            <w:r w:rsidRPr="009B1A6F">
              <w:rPr>
                <w:rFonts w:ascii="Arial" w:hAnsi="Arial" w:cs="Arial"/>
                <w:b w:val="0"/>
                <w:sz w:val="16"/>
                <w:szCs w:val="16"/>
                <w:lang w:val="tr-TR"/>
              </w:rPr>
              <w:t>Kuruluş, kontrolü altında çalışan kişilerin aşağıdakilerin farkında olduğunu güvence altına almış mı?</w:t>
            </w:r>
            <w:r w:rsidRPr="009B1A6F">
              <w:rPr>
                <w:rFonts w:ascii="Arial" w:hAnsi="Arial" w:cs="Arial"/>
                <w:b w:val="0"/>
                <w:sz w:val="16"/>
                <w:szCs w:val="16"/>
                <w:lang w:val="tr-TR"/>
              </w:rPr>
              <w:br/>
              <w:t>a) Kalite politikası,</w:t>
            </w:r>
            <w:r w:rsidRPr="009B1A6F">
              <w:rPr>
                <w:rFonts w:ascii="Arial" w:hAnsi="Arial" w:cs="Arial"/>
                <w:b w:val="0"/>
                <w:sz w:val="16"/>
                <w:szCs w:val="16"/>
                <w:lang w:val="tr-TR"/>
              </w:rPr>
              <w:br/>
              <w:t>b) İlgili kalite hedefleri,</w:t>
            </w:r>
            <w:r w:rsidRPr="009B1A6F">
              <w:rPr>
                <w:rFonts w:ascii="Arial" w:hAnsi="Arial" w:cs="Arial"/>
                <w:b w:val="0"/>
                <w:sz w:val="16"/>
                <w:szCs w:val="16"/>
                <w:lang w:val="tr-TR"/>
              </w:rPr>
              <w:br/>
              <w:t xml:space="preserve">c) İyileştirilmiş performansın faydaları </w:t>
            </w:r>
            <w:r>
              <w:rPr>
                <w:rFonts w:ascii="Arial" w:hAnsi="Arial" w:cs="Arial"/>
                <w:b w:val="0"/>
                <w:sz w:val="16"/>
                <w:szCs w:val="16"/>
                <w:lang w:val="tr-TR"/>
              </w:rPr>
              <w:t>dâhil</w:t>
            </w:r>
            <w:r w:rsidRPr="009B1A6F">
              <w:rPr>
                <w:rFonts w:ascii="Arial" w:hAnsi="Arial" w:cs="Arial"/>
                <w:b w:val="0"/>
                <w:sz w:val="16"/>
                <w:szCs w:val="16"/>
                <w:lang w:val="tr-TR"/>
              </w:rPr>
              <w:t>, kendilerinin kalite yönetim sisteminin etkinliğine katkıları,</w:t>
            </w:r>
            <w:r w:rsidRPr="009B1A6F">
              <w:rPr>
                <w:rFonts w:ascii="Arial" w:hAnsi="Arial" w:cs="Arial"/>
                <w:b w:val="0"/>
                <w:sz w:val="16"/>
                <w:szCs w:val="16"/>
                <w:lang w:val="tr-TR"/>
              </w:rPr>
              <w:br/>
              <w:t xml:space="preserve">d) Kalite yönetim sistemi </w:t>
            </w:r>
            <w:r>
              <w:rPr>
                <w:rFonts w:ascii="Arial" w:hAnsi="Arial" w:cs="Arial"/>
                <w:b w:val="0"/>
                <w:sz w:val="16"/>
                <w:szCs w:val="16"/>
                <w:lang w:val="tr-TR"/>
              </w:rPr>
              <w:t>gerekliliklerini</w:t>
            </w:r>
            <w:r w:rsidRPr="009B1A6F">
              <w:rPr>
                <w:rFonts w:ascii="Arial" w:hAnsi="Arial" w:cs="Arial"/>
                <w:b w:val="0"/>
                <w:sz w:val="16"/>
                <w:szCs w:val="16"/>
                <w:lang w:val="tr-TR"/>
              </w:rPr>
              <w:t>n yerine getirilmediği durumlarda mü</w:t>
            </w:r>
            <w:r>
              <w:rPr>
                <w:rFonts w:ascii="Arial" w:hAnsi="Arial" w:cs="Arial"/>
                <w:b w:val="0"/>
                <w:sz w:val="16"/>
                <w:szCs w:val="16"/>
                <w:lang w:val="tr-TR"/>
              </w:rPr>
              <w:t>dâhil</w:t>
            </w:r>
            <w:r w:rsidRPr="009B1A6F">
              <w:rPr>
                <w:rFonts w:ascii="Arial" w:hAnsi="Arial" w:cs="Arial"/>
                <w:b w:val="0"/>
                <w:sz w:val="16"/>
                <w:szCs w:val="16"/>
                <w:lang w:val="tr-TR"/>
              </w:rPr>
              <w:t xml:space="preserve"> olmak.</w:t>
            </w:r>
          </w:p>
        </w:tc>
        <w:tc>
          <w:tcPr>
            <w:tcW w:w="4397" w:type="dxa"/>
            <w:shd w:val="clear" w:color="auto" w:fill="FFFFFF"/>
          </w:tcPr>
          <w:p w14:paraId="1973F814"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14:paraId="1100C786"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 </w:t>
            </w:r>
          </w:p>
          <w:p w14:paraId="65F31241"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Çalışanların </w:t>
            </w:r>
            <w:r>
              <w:rPr>
                <w:rFonts w:ascii="Arial" w:hAnsi="Arial" w:cs="Arial"/>
                <w:b w:val="0"/>
                <w:sz w:val="16"/>
                <w:szCs w:val="16"/>
                <w:highlight w:val="yellow"/>
                <w:lang w:val="tr-TR"/>
              </w:rPr>
              <w:t>EYS</w:t>
            </w:r>
            <w:r>
              <w:rPr>
                <w:rFonts w:ascii="Arial" w:hAnsi="Arial" w:cs="Arial"/>
                <w:b w:val="0"/>
                <w:sz w:val="16"/>
                <w:szCs w:val="16"/>
                <w:lang w:val="tr-TR"/>
              </w:rPr>
              <w:t xml:space="preserve"> politikası il ilgili bilgisi olduğu görüşülen personel ile teyit edildi. </w:t>
            </w:r>
          </w:p>
          <w:p w14:paraId="391038C1"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14:paraId="3E5E2898" w14:textId="77777777" w:rsidR="0077413D" w:rsidRDefault="0077413D" w:rsidP="0077413D">
            <w:pPr>
              <w:rPr>
                <w:rFonts w:ascii="Arial" w:hAnsi="Arial" w:cs="Arial"/>
                <w:b w:val="0"/>
                <w:sz w:val="16"/>
                <w:szCs w:val="16"/>
                <w:lang w:val="tr-TR"/>
              </w:rPr>
            </w:pPr>
          </w:p>
          <w:p w14:paraId="1BDCB82B" w14:textId="3D4818F3" w:rsidR="0077413D" w:rsidRPr="009B1A6F" w:rsidRDefault="0077413D" w:rsidP="0077413D">
            <w:pPr>
              <w:rPr>
                <w:rFonts w:ascii="Arial" w:hAnsi="Arial" w:cs="Arial"/>
                <w:b w:val="0"/>
                <w:sz w:val="16"/>
                <w:szCs w:val="16"/>
                <w:lang w:val="tr-TR"/>
              </w:rPr>
            </w:pPr>
            <w:r>
              <w:rPr>
                <w:rFonts w:ascii="Arial" w:hAnsi="Arial" w:cs="Arial"/>
                <w:b w:val="0"/>
                <w:sz w:val="16"/>
                <w:szCs w:val="16"/>
                <w:lang w:val="tr-TR"/>
              </w:rPr>
              <w:t xml:space="preserve">Politikanın; </w:t>
            </w:r>
            <w:r>
              <w:rPr>
                <w:rFonts w:ascii="Arial" w:hAnsi="Arial" w:cs="Arial"/>
                <w:b w:val="0"/>
                <w:sz w:val="16"/>
                <w:szCs w:val="16"/>
                <w:highlight w:val="yellow"/>
                <w:lang w:val="tr-TR"/>
              </w:rPr>
              <w:t>Denetim esnasında görüşülen Gonca ATAŞ, Nilay DOLAZ ve M. Burkay KILAVUZ’ un</w:t>
            </w:r>
            <w:r>
              <w:rPr>
                <w:rFonts w:ascii="Arial" w:hAnsi="Arial" w:cs="Arial"/>
                <w:b w:val="0"/>
                <w:sz w:val="16"/>
                <w:szCs w:val="16"/>
                <w:lang w:val="tr-TR"/>
              </w:rPr>
              <w:t xml:space="preserve"> politikaya hâkim olduğu görüldü.</w:t>
            </w:r>
          </w:p>
        </w:tc>
      </w:tr>
      <w:tr w:rsidR="0077413D" w:rsidRPr="005C61D3" w14:paraId="56E7899B" w14:textId="77777777" w:rsidTr="00E12541">
        <w:tblPrEx>
          <w:tblCellMar>
            <w:left w:w="70" w:type="dxa"/>
            <w:right w:w="70" w:type="dxa"/>
          </w:tblCellMar>
        </w:tblPrEx>
        <w:trPr>
          <w:trHeight w:val="397"/>
        </w:trPr>
        <w:tc>
          <w:tcPr>
            <w:tcW w:w="747" w:type="dxa"/>
            <w:shd w:val="clear" w:color="auto" w:fill="FFFFFF"/>
          </w:tcPr>
          <w:p w14:paraId="643FFE68"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7.4</w:t>
            </w:r>
          </w:p>
        </w:tc>
        <w:tc>
          <w:tcPr>
            <w:tcW w:w="4585" w:type="dxa"/>
            <w:shd w:val="clear" w:color="auto" w:fill="FFFFFF"/>
          </w:tcPr>
          <w:p w14:paraId="060FD698" w14:textId="7717B0DD"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 xml:space="preserve">İletişim </w:t>
            </w:r>
            <w:r w:rsidRPr="009B1A6F">
              <w:rPr>
                <w:rFonts w:ascii="Arial" w:hAnsi="Arial" w:cs="Arial"/>
                <w:sz w:val="16"/>
                <w:szCs w:val="16"/>
                <w:lang w:val="tr-TR"/>
              </w:rPr>
              <w:br/>
            </w:r>
            <w:r w:rsidRPr="009B1A6F">
              <w:rPr>
                <w:rFonts w:ascii="Arial" w:hAnsi="Arial" w:cs="Arial"/>
                <w:b w:val="0"/>
                <w:sz w:val="16"/>
                <w:szCs w:val="16"/>
                <w:lang w:val="tr-TR"/>
              </w:rPr>
              <w:t xml:space="preserve">Kuruluş; aşağıdaki hususlar </w:t>
            </w:r>
            <w:r>
              <w:rPr>
                <w:rFonts w:ascii="Arial" w:hAnsi="Arial" w:cs="Arial"/>
                <w:b w:val="0"/>
                <w:sz w:val="16"/>
                <w:szCs w:val="16"/>
                <w:lang w:val="tr-TR"/>
              </w:rPr>
              <w:t>dâhil</w:t>
            </w:r>
            <w:r w:rsidRPr="009B1A6F">
              <w:rPr>
                <w:rFonts w:ascii="Arial" w:hAnsi="Arial" w:cs="Arial"/>
                <w:b w:val="0"/>
                <w:sz w:val="16"/>
                <w:szCs w:val="16"/>
                <w:lang w:val="tr-TR"/>
              </w:rPr>
              <w:t xml:space="preserve"> olmak üzere kalite yönetim sistemi ile ilgili gerekli olan iç ve dış iletişimleri belirlemiş mi?</w:t>
            </w:r>
            <w:r w:rsidRPr="009B1A6F">
              <w:rPr>
                <w:rFonts w:ascii="Arial" w:hAnsi="Arial" w:cs="Arial"/>
                <w:b w:val="0"/>
                <w:sz w:val="16"/>
                <w:szCs w:val="16"/>
                <w:lang w:val="tr-TR"/>
              </w:rPr>
              <w:br/>
              <w:t>a) Neyle ilgili iletişim kuracağını,</w:t>
            </w:r>
            <w:r w:rsidRPr="009B1A6F">
              <w:rPr>
                <w:rFonts w:ascii="Arial" w:hAnsi="Arial" w:cs="Arial"/>
                <w:b w:val="0"/>
                <w:sz w:val="16"/>
                <w:szCs w:val="16"/>
                <w:lang w:val="tr-TR"/>
              </w:rPr>
              <w:br/>
              <w:t>b) Ne zaman iletişim kuracağını,</w:t>
            </w:r>
            <w:r w:rsidRPr="009B1A6F">
              <w:rPr>
                <w:rFonts w:ascii="Arial" w:hAnsi="Arial" w:cs="Arial"/>
                <w:b w:val="0"/>
                <w:sz w:val="16"/>
                <w:szCs w:val="16"/>
                <w:lang w:val="tr-TR"/>
              </w:rPr>
              <w:br/>
              <w:t>c) Kiminle iletişim kuracağını,</w:t>
            </w:r>
            <w:r w:rsidRPr="009B1A6F">
              <w:rPr>
                <w:rFonts w:ascii="Arial" w:hAnsi="Arial" w:cs="Arial"/>
                <w:b w:val="0"/>
                <w:sz w:val="16"/>
                <w:szCs w:val="16"/>
                <w:lang w:val="tr-TR"/>
              </w:rPr>
              <w:br/>
              <w:t>d) Nasıl iletişim kuracağını,</w:t>
            </w:r>
            <w:r w:rsidRPr="009B1A6F">
              <w:rPr>
                <w:rFonts w:ascii="Arial" w:hAnsi="Arial" w:cs="Arial"/>
                <w:b w:val="0"/>
                <w:sz w:val="16"/>
                <w:szCs w:val="16"/>
                <w:lang w:val="tr-TR"/>
              </w:rPr>
              <w:br/>
              <w:t>e) Kimin iletişim kuracağını.</w:t>
            </w:r>
          </w:p>
        </w:tc>
        <w:tc>
          <w:tcPr>
            <w:tcW w:w="4397" w:type="dxa"/>
            <w:shd w:val="clear" w:color="auto" w:fill="FFFFFF"/>
          </w:tcPr>
          <w:p w14:paraId="11F1F1EE"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Aşağıdaki hususlar dahil olmak üzere yönetim sistemi ile ilgili gerekli olan iç ve dış iletişimlerin, </w:t>
            </w:r>
            <w:r>
              <w:rPr>
                <w:rFonts w:ascii="Arial" w:hAnsi="Arial" w:cs="Arial"/>
                <w:b w:val="0"/>
                <w:sz w:val="16"/>
                <w:szCs w:val="16"/>
                <w:highlight w:val="yellow"/>
                <w:lang w:val="tr-TR"/>
              </w:rPr>
              <w:t>PR-14 İletişim 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09DAEE2A"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14:paraId="28A82D88" w14:textId="2EEF654D"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77413D" w:rsidRPr="005C61D3" w14:paraId="223238BC" w14:textId="77777777" w:rsidTr="00E12541">
        <w:tblPrEx>
          <w:tblCellMar>
            <w:left w:w="70" w:type="dxa"/>
            <w:right w:w="70" w:type="dxa"/>
          </w:tblCellMar>
        </w:tblPrEx>
        <w:trPr>
          <w:trHeight w:val="397"/>
        </w:trPr>
        <w:tc>
          <w:tcPr>
            <w:tcW w:w="747" w:type="dxa"/>
            <w:shd w:val="clear" w:color="auto" w:fill="FFFFFF"/>
          </w:tcPr>
          <w:p w14:paraId="0B96D8ED"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7.5*</w:t>
            </w:r>
            <w:r w:rsidRPr="009B1A6F">
              <w:rPr>
                <w:rFonts w:ascii="Arial" w:hAnsi="Arial" w:cs="Arial"/>
                <w:sz w:val="16"/>
                <w:szCs w:val="16"/>
                <w:lang w:val="tr-TR"/>
              </w:rPr>
              <w:br/>
              <w:t>7.5.1</w:t>
            </w:r>
          </w:p>
        </w:tc>
        <w:tc>
          <w:tcPr>
            <w:tcW w:w="4585" w:type="dxa"/>
            <w:shd w:val="clear" w:color="auto" w:fill="FFFFFF"/>
          </w:tcPr>
          <w:p w14:paraId="350CB8DE"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Dokümante edilmiş bilgi</w:t>
            </w:r>
            <w:r w:rsidRPr="009B1A6F">
              <w:rPr>
                <w:rFonts w:ascii="Arial" w:hAnsi="Arial" w:cs="Arial"/>
                <w:sz w:val="16"/>
                <w:szCs w:val="16"/>
                <w:lang w:val="tr-TR"/>
              </w:rPr>
              <w:br/>
              <w:t>Genel</w:t>
            </w:r>
            <w:r w:rsidRPr="009B1A6F">
              <w:rPr>
                <w:rFonts w:ascii="Arial" w:hAnsi="Arial" w:cs="Arial"/>
                <w:sz w:val="16"/>
                <w:szCs w:val="16"/>
                <w:lang w:val="tr-TR"/>
              </w:rPr>
              <w:br/>
            </w:r>
            <w:r w:rsidRPr="009B1A6F">
              <w:rPr>
                <w:rFonts w:ascii="Arial" w:hAnsi="Arial" w:cs="Arial"/>
                <w:b w:val="0"/>
                <w:sz w:val="16"/>
                <w:szCs w:val="16"/>
                <w:lang w:val="tr-TR"/>
              </w:rPr>
              <w:t>Kuruluşun aşağıdakileri içeren kalite yönetim sistemi mecvut mu?</w:t>
            </w:r>
            <w:r w:rsidRPr="009B1A6F">
              <w:rPr>
                <w:rFonts w:ascii="Arial" w:hAnsi="Arial" w:cs="Arial"/>
                <w:b w:val="0"/>
                <w:sz w:val="16"/>
                <w:szCs w:val="16"/>
                <w:lang w:val="tr-TR"/>
              </w:rPr>
              <w:br/>
              <w:t>a) Bu standardda istenen dokümante edilmiş bilgiyi,</w:t>
            </w:r>
            <w:r w:rsidRPr="009B1A6F">
              <w:rPr>
                <w:rFonts w:ascii="Arial" w:hAnsi="Arial" w:cs="Arial"/>
                <w:b w:val="0"/>
                <w:sz w:val="16"/>
                <w:szCs w:val="16"/>
                <w:lang w:val="tr-TR"/>
              </w:rPr>
              <w:br/>
            </w:r>
            <w:r w:rsidRPr="009B1A6F">
              <w:rPr>
                <w:rFonts w:ascii="Arial" w:hAnsi="Arial" w:cs="Arial"/>
                <w:b w:val="0"/>
                <w:sz w:val="16"/>
                <w:szCs w:val="16"/>
                <w:lang w:val="tr-TR"/>
              </w:rPr>
              <w:lastRenderedPageBreak/>
              <w:t>b) Kuruluş tarafından, kalite yönetim sisteminin etkinliğini artırmak için belirlenen dokümante edilmiş bilgiyi.</w:t>
            </w:r>
          </w:p>
        </w:tc>
        <w:tc>
          <w:tcPr>
            <w:tcW w:w="4397" w:type="dxa"/>
            <w:shd w:val="clear" w:color="auto" w:fill="FFFFFF"/>
          </w:tcPr>
          <w:p w14:paraId="310DFC9C"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lastRenderedPageBreak/>
              <w:t xml:space="preserve">Dokümante edilmiş bilgilerin kontrolü için, </w:t>
            </w: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oluşturulduğu görüldü. </w:t>
            </w:r>
          </w:p>
          <w:p w14:paraId="00A0CB03"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EEK Entegre El Kitabı (02.01.2020 Rev:1) nda</w:t>
            </w:r>
            <w:r>
              <w:rPr>
                <w:rFonts w:ascii="Arial" w:hAnsi="Arial" w:cs="Arial"/>
                <w:b w:val="0"/>
                <w:sz w:val="16"/>
                <w:szCs w:val="16"/>
                <w:lang w:val="tr-TR"/>
              </w:rPr>
              <w:t>, yönetim sisteminin;</w:t>
            </w:r>
          </w:p>
          <w:p w14:paraId="3398D981" w14:textId="77777777" w:rsidR="0077413D" w:rsidRDefault="0077413D" w:rsidP="00AF38DE">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lastRenderedPageBreak/>
              <w:t>Entegre El Kitabı</w:t>
            </w:r>
          </w:p>
          <w:p w14:paraId="09DCF22D" w14:textId="77777777" w:rsidR="0077413D" w:rsidRDefault="0077413D" w:rsidP="00AF38DE">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dürler</w:t>
            </w:r>
          </w:p>
          <w:p w14:paraId="7C434BD3" w14:textId="77777777" w:rsidR="0077413D" w:rsidRDefault="0077413D" w:rsidP="00AF38DE">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sler</w:t>
            </w:r>
          </w:p>
          <w:p w14:paraId="3CC0CAF0" w14:textId="77777777" w:rsidR="0077413D" w:rsidRDefault="0077413D" w:rsidP="00AF38DE">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limatlar</w:t>
            </w:r>
          </w:p>
          <w:p w14:paraId="4B361CFF" w14:textId="77777777" w:rsidR="0077413D" w:rsidRDefault="0077413D" w:rsidP="00AF38DE">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Akış Şemaları</w:t>
            </w:r>
          </w:p>
          <w:p w14:paraId="76034B3C" w14:textId="77777777" w:rsidR="0077413D" w:rsidRDefault="0077413D" w:rsidP="00AF38DE">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blolar</w:t>
            </w:r>
          </w:p>
          <w:p w14:paraId="776A2C83" w14:textId="77777777" w:rsidR="0077413D" w:rsidRDefault="0077413D" w:rsidP="00AF38DE">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lanlar</w:t>
            </w:r>
          </w:p>
          <w:p w14:paraId="3F3A9733" w14:textId="77777777" w:rsidR="0077413D" w:rsidRDefault="0077413D" w:rsidP="00AF38DE">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Listeler</w:t>
            </w:r>
          </w:p>
          <w:p w14:paraId="45C751E0" w14:textId="77777777" w:rsidR="0077413D" w:rsidRDefault="0077413D" w:rsidP="00AF38DE">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Formlar</w:t>
            </w:r>
          </w:p>
          <w:p w14:paraId="0A9CC9C2" w14:textId="77777777" w:rsidR="0077413D" w:rsidRDefault="0077413D" w:rsidP="00AF38DE">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Destek Dokümanlar</w:t>
            </w:r>
          </w:p>
          <w:p w14:paraId="441CDC0A" w14:textId="3BF4C09D" w:rsidR="0077413D" w:rsidRPr="009B1A6F" w:rsidRDefault="0077413D" w:rsidP="0077413D">
            <w:pPr>
              <w:rPr>
                <w:rFonts w:ascii="Arial" w:hAnsi="Arial" w:cs="Arial"/>
                <w:b w:val="0"/>
                <w:sz w:val="16"/>
                <w:szCs w:val="16"/>
                <w:lang w:val="tr-TR"/>
              </w:rPr>
            </w:pPr>
            <w:r>
              <w:rPr>
                <w:rFonts w:ascii="Arial" w:hAnsi="Arial" w:cs="Arial"/>
                <w:b w:val="0"/>
                <w:sz w:val="16"/>
                <w:szCs w:val="16"/>
                <w:lang w:val="tr-TR"/>
              </w:rPr>
              <w:t>içerdiğinin belirlendiği görüldü.</w:t>
            </w:r>
          </w:p>
        </w:tc>
      </w:tr>
      <w:tr w:rsidR="0077413D" w:rsidRPr="005C61D3" w14:paraId="222690A0" w14:textId="77777777" w:rsidTr="00E12541">
        <w:tblPrEx>
          <w:tblCellMar>
            <w:left w:w="70" w:type="dxa"/>
            <w:right w:w="70" w:type="dxa"/>
          </w:tblCellMar>
        </w:tblPrEx>
        <w:trPr>
          <w:trHeight w:val="397"/>
        </w:trPr>
        <w:tc>
          <w:tcPr>
            <w:tcW w:w="747" w:type="dxa"/>
            <w:shd w:val="clear" w:color="auto" w:fill="FFFFFF"/>
          </w:tcPr>
          <w:p w14:paraId="7BB75A9C"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7.5.2</w:t>
            </w:r>
          </w:p>
        </w:tc>
        <w:tc>
          <w:tcPr>
            <w:tcW w:w="4585" w:type="dxa"/>
            <w:shd w:val="clear" w:color="auto" w:fill="FFFFFF"/>
          </w:tcPr>
          <w:p w14:paraId="441C1C77"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Oluşturma ve güncelleme</w:t>
            </w:r>
            <w:r w:rsidRPr="009B1A6F">
              <w:rPr>
                <w:rFonts w:ascii="Arial" w:hAnsi="Arial" w:cs="Arial"/>
                <w:sz w:val="16"/>
                <w:szCs w:val="16"/>
                <w:lang w:val="tr-TR"/>
              </w:rPr>
              <w:br/>
            </w:r>
            <w:r w:rsidRPr="009B1A6F">
              <w:rPr>
                <w:rFonts w:ascii="Arial" w:hAnsi="Arial" w:cs="Arial"/>
                <w:b w:val="0"/>
                <w:sz w:val="16"/>
                <w:szCs w:val="16"/>
                <w:lang w:val="tr-TR"/>
              </w:rPr>
              <w:t>Kuruluş; dokümante edilmiş bilgileri oluştururken ve güncellerken aşağıdakileri uygun şekilde güvence altına almış mı?</w:t>
            </w:r>
            <w:r w:rsidRPr="009B1A6F">
              <w:rPr>
                <w:rFonts w:ascii="Arial" w:hAnsi="Arial" w:cs="Arial"/>
                <w:b w:val="0"/>
                <w:sz w:val="16"/>
                <w:szCs w:val="16"/>
                <w:lang w:val="tr-TR"/>
              </w:rPr>
              <w:br/>
              <w:t>a) Tanımlama ve açıklama (örneğin, bir başlık, tarih, yazar veya referans numarası),</w:t>
            </w:r>
            <w:r w:rsidRPr="009B1A6F">
              <w:rPr>
                <w:rFonts w:ascii="Arial" w:hAnsi="Arial" w:cs="Arial"/>
                <w:b w:val="0"/>
                <w:sz w:val="16"/>
                <w:szCs w:val="16"/>
                <w:lang w:val="tr-TR"/>
              </w:rPr>
              <w:br/>
              <w:t>b) Format (örneğin, dil, yazılım sürümü, grafikler) ve ortam (örneğin, kâğıt, elektronik),</w:t>
            </w:r>
            <w:r w:rsidRPr="009B1A6F">
              <w:rPr>
                <w:rFonts w:ascii="Arial" w:hAnsi="Arial" w:cs="Arial"/>
                <w:b w:val="0"/>
                <w:sz w:val="16"/>
                <w:szCs w:val="16"/>
                <w:lang w:val="tr-TR"/>
              </w:rPr>
              <w:br/>
              <w:t>c) Uygunluk ve kifayeti için gözden geçirme ve onay.</w:t>
            </w:r>
          </w:p>
        </w:tc>
        <w:tc>
          <w:tcPr>
            <w:tcW w:w="4397" w:type="dxa"/>
            <w:shd w:val="clear" w:color="auto" w:fill="FFFFFF"/>
          </w:tcPr>
          <w:p w14:paraId="378E1629"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nde,  dokümante edilmiş bilgilerden dokümanları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veya yeterli bilgiye sahip kişi tarafından hazırlanacağı ve </w:t>
            </w:r>
            <w:r>
              <w:rPr>
                <w:rFonts w:ascii="Arial" w:hAnsi="Arial" w:cs="Arial"/>
                <w:b w:val="0"/>
                <w:sz w:val="16"/>
                <w:szCs w:val="16"/>
                <w:highlight w:val="yellow"/>
                <w:lang w:val="tr-TR"/>
              </w:rPr>
              <w:t>Genel Müdür</w:t>
            </w:r>
            <w:r>
              <w:rPr>
                <w:rFonts w:ascii="Arial" w:hAnsi="Arial" w:cs="Arial"/>
                <w:b w:val="0"/>
                <w:sz w:val="16"/>
                <w:szCs w:val="16"/>
                <w:lang w:val="tr-TR"/>
              </w:rPr>
              <w:t xml:space="preserve"> tarafından onaylanacağının tanımlandığı görüldü. </w:t>
            </w:r>
          </w:p>
          <w:p w14:paraId="60F4F58A"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Dokümanların güncelliğini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ile takip edildiği görüldü. </w:t>
            </w:r>
          </w:p>
          <w:p w14:paraId="057CDC92" w14:textId="77777777" w:rsidR="0077413D" w:rsidRPr="009B1A6F" w:rsidRDefault="0077413D" w:rsidP="0077413D">
            <w:pPr>
              <w:rPr>
                <w:rFonts w:ascii="Arial" w:hAnsi="Arial" w:cs="Arial"/>
                <w:b w:val="0"/>
                <w:sz w:val="16"/>
                <w:szCs w:val="16"/>
                <w:lang w:val="tr-TR"/>
              </w:rPr>
            </w:pPr>
          </w:p>
        </w:tc>
      </w:tr>
      <w:tr w:rsidR="0077413D" w:rsidRPr="005C61D3" w14:paraId="6CFC103D" w14:textId="77777777" w:rsidTr="00E12541">
        <w:tblPrEx>
          <w:tblCellMar>
            <w:left w:w="70" w:type="dxa"/>
            <w:right w:w="70" w:type="dxa"/>
          </w:tblCellMar>
        </w:tblPrEx>
        <w:trPr>
          <w:trHeight w:val="397"/>
        </w:trPr>
        <w:tc>
          <w:tcPr>
            <w:tcW w:w="747" w:type="dxa"/>
            <w:shd w:val="clear" w:color="auto" w:fill="FFFFFF"/>
          </w:tcPr>
          <w:p w14:paraId="3C871DD2"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7.5.3</w:t>
            </w:r>
          </w:p>
        </w:tc>
        <w:tc>
          <w:tcPr>
            <w:tcW w:w="4585" w:type="dxa"/>
            <w:shd w:val="clear" w:color="auto" w:fill="FFFFFF"/>
          </w:tcPr>
          <w:p w14:paraId="268FD702"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Dokümante edilmiş bilginin kontrolü</w:t>
            </w:r>
            <w:r w:rsidRPr="009B1A6F">
              <w:rPr>
                <w:rFonts w:ascii="Arial" w:hAnsi="Arial" w:cs="Arial"/>
                <w:sz w:val="16"/>
                <w:szCs w:val="16"/>
                <w:lang w:val="tr-TR"/>
              </w:rPr>
              <w:br/>
            </w:r>
            <w:r w:rsidRPr="009B1A6F">
              <w:rPr>
                <w:rFonts w:ascii="Arial" w:hAnsi="Arial" w:cs="Arial"/>
                <w:b w:val="0"/>
                <w:sz w:val="16"/>
                <w:szCs w:val="16"/>
                <w:lang w:val="tr-TR"/>
              </w:rPr>
              <w:t>Kalite yönetim sistemi ve bu standard tarafından istenen dokümante edilmiş bilgi, aşağıdakileri güvence altına almak için kontrol edilmiş mi?</w:t>
            </w:r>
            <w:r w:rsidRPr="009B1A6F">
              <w:rPr>
                <w:rFonts w:ascii="Arial" w:hAnsi="Arial" w:cs="Arial"/>
                <w:b w:val="0"/>
                <w:sz w:val="16"/>
                <w:szCs w:val="16"/>
                <w:lang w:val="tr-TR"/>
              </w:rPr>
              <w:br/>
              <w:t>a) İhtiyaç olduğu yer ve zamanda kullanım için varlığı ve uygun olması,</w:t>
            </w:r>
            <w:r w:rsidRPr="009B1A6F">
              <w:rPr>
                <w:rFonts w:ascii="Arial" w:hAnsi="Arial" w:cs="Arial"/>
                <w:b w:val="0"/>
                <w:sz w:val="16"/>
                <w:szCs w:val="16"/>
                <w:lang w:val="tr-TR"/>
              </w:rPr>
              <w:br/>
              <w:t>b) Uygun şekilde korunması (örneğin, gizliliğin yok olması, uygun olmayan kullanım veya bütünlüğün kaybolması).</w:t>
            </w:r>
          </w:p>
          <w:p w14:paraId="773839C5" w14:textId="77777777" w:rsidR="0077413D" w:rsidRPr="009B1A6F" w:rsidRDefault="0077413D" w:rsidP="0077413D">
            <w:pPr>
              <w:rPr>
                <w:rFonts w:ascii="Arial" w:hAnsi="Arial" w:cs="Arial"/>
                <w:b w:val="0"/>
                <w:sz w:val="16"/>
                <w:szCs w:val="16"/>
                <w:lang w:val="tr-TR"/>
              </w:rPr>
            </w:pPr>
            <w:r w:rsidRPr="009B1A6F">
              <w:rPr>
                <w:rFonts w:ascii="Arial" w:hAnsi="Arial" w:cs="Arial"/>
                <w:b w:val="0"/>
                <w:sz w:val="16"/>
                <w:szCs w:val="16"/>
                <w:lang w:val="tr-TR"/>
              </w:rPr>
              <w:t>Dokümante edilmiş bilginin kontrolü için kuruluş aşağıdaki faaliyetlerden uygulanabilir olanları belirlemiş mi?</w:t>
            </w:r>
            <w:r w:rsidRPr="009B1A6F">
              <w:rPr>
                <w:rFonts w:ascii="Arial" w:hAnsi="Arial" w:cs="Arial"/>
                <w:b w:val="0"/>
                <w:sz w:val="16"/>
                <w:szCs w:val="16"/>
                <w:lang w:val="tr-TR"/>
              </w:rPr>
              <w:br/>
              <w:t>a) Dağıtım, erişim, kullanım ve tekrar kullanım,</w:t>
            </w:r>
            <w:r w:rsidRPr="009B1A6F">
              <w:rPr>
                <w:rFonts w:ascii="Arial" w:hAnsi="Arial" w:cs="Arial"/>
                <w:b w:val="0"/>
                <w:sz w:val="16"/>
                <w:szCs w:val="16"/>
                <w:lang w:val="tr-TR"/>
              </w:rPr>
              <w:br/>
              <w:t xml:space="preserve">b) Niteliğinin korunması </w:t>
            </w:r>
            <w:r>
              <w:rPr>
                <w:rFonts w:ascii="Arial" w:hAnsi="Arial" w:cs="Arial"/>
                <w:b w:val="0"/>
                <w:sz w:val="16"/>
                <w:szCs w:val="16"/>
                <w:lang w:val="tr-TR"/>
              </w:rPr>
              <w:t>dâhil</w:t>
            </w:r>
            <w:r w:rsidRPr="009B1A6F">
              <w:rPr>
                <w:rFonts w:ascii="Arial" w:hAnsi="Arial" w:cs="Arial"/>
                <w:b w:val="0"/>
                <w:sz w:val="16"/>
                <w:szCs w:val="16"/>
                <w:lang w:val="tr-TR"/>
              </w:rPr>
              <w:t>, arşivleme ve koruma,</w:t>
            </w:r>
            <w:r w:rsidRPr="009B1A6F">
              <w:rPr>
                <w:rFonts w:ascii="Arial" w:hAnsi="Arial" w:cs="Arial"/>
                <w:b w:val="0"/>
                <w:sz w:val="16"/>
                <w:szCs w:val="16"/>
                <w:lang w:val="tr-TR"/>
              </w:rPr>
              <w:br/>
              <w:t>c)  Değişikliklerin kontrolü (örneğin, sürüm kontrolü),</w:t>
            </w:r>
            <w:r w:rsidRPr="009B1A6F">
              <w:rPr>
                <w:rFonts w:ascii="Arial" w:hAnsi="Arial" w:cs="Arial"/>
                <w:b w:val="0"/>
                <w:sz w:val="16"/>
                <w:szCs w:val="16"/>
                <w:lang w:val="tr-TR"/>
              </w:rPr>
              <w:br/>
              <w:t>d) Muhafaza ve elden çıkarma.</w:t>
            </w:r>
            <w:r w:rsidRPr="009B1A6F">
              <w:rPr>
                <w:rFonts w:ascii="Arial" w:hAnsi="Arial" w:cs="Arial"/>
                <w:b w:val="0"/>
                <w:sz w:val="16"/>
                <w:szCs w:val="16"/>
                <w:lang w:val="tr-TR"/>
              </w:rPr>
              <w:br/>
              <w:t>Kalite yönetim sisteminin planlaması ve işletimi için gerekli olduğu, kuruluş tarafından belirlenen dış kaynaklı dokümante edilmiş bilgi, uygun şekilde tanımlanmış mı?</w:t>
            </w:r>
            <w:r w:rsidRPr="009B1A6F">
              <w:rPr>
                <w:rFonts w:ascii="Arial" w:hAnsi="Arial" w:cs="Arial"/>
                <w:b w:val="0"/>
                <w:sz w:val="16"/>
                <w:szCs w:val="16"/>
                <w:lang w:val="tr-TR"/>
              </w:rPr>
              <w:br/>
              <w:t>Uygunluğun kanıtı olarak muhafaza edilen dokümante edilmiş bilgi, istenmeyen değişikliklere karşı korunma oluşturulmuş mu?</w:t>
            </w:r>
          </w:p>
        </w:tc>
        <w:tc>
          <w:tcPr>
            <w:tcW w:w="4397" w:type="dxa"/>
            <w:shd w:val="clear" w:color="auto" w:fill="FFFFFF"/>
          </w:tcPr>
          <w:p w14:paraId="307C9663"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Dokümanların kullanım için varlığı ve uygunluğu için dağıtımlarının elektronik yolla yapıldığı görüldü.</w:t>
            </w:r>
          </w:p>
          <w:p w14:paraId="36A212FB" w14:textId="77777777" w:rsidR="0077413D" w:rsidRDefault="0077413D" w:rsidP="0077413D">
            <w:pPr>
              <w:rPr>
                <w:rFonts w:ascii="Arial" w:hAnsi="Arial" w:cs="Arial"/>
                <w:b w:val="0"/>
                <w:sz w:val="16"/>
                <w:szCs w:val="16"/>
                <w:lang w:val="tr-TR"/>
              </w:rPr>
            </w:pPr>
          </w:p>
          <w:p w14:paraId="02BEF7CF"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Tutulan kayıtların ilgili </w:t>
            </w:r>
            <w:r>
              <w:rPr>
                <w:rFonts w:ascii="Arial" w:hAnsi="Arial" w:cs="Arial"/>
                <w:b w:val="0"/>
                <w:sz w:val="16"/>
                <w:szCs w:val="16"/>
                <w:highlight w:val="yellow"/>
                <w:lang w:val="tr-TR"/>
              </w:rPr>
              <w:t>klasörlerde veya bilgisayar ortamında</w:t>
            </w:r>
            <w:r>
              <w:rPr>
                <w:rFonts w:ascii="Arial" w:hAnsi="Arial" w:cs="Arial"/>
                <w:b w:val="0"/>
                <w:sz w:val="16"/>
                <w:szCs w:val="16"/>
                <w:lang w:val="tr-TR"/>
              </w:rPr>
              <w:t xml:space="preserve"> muhafaza edildiği görüldü. </w:t>
            </w:r>
          </w:p>
          <w:p w14:paraId="733584C1"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nda tanımlandığı görüldü. </w:t>
            </w:r>
          </w:p>
          <w:p w14:paraId="6732E809"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Saklama süresi sona eren kayıtların, ilgili bölüm sorumlusu veya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in kontrolünde arşive kaldırıldığı veya imha edildiği teyit edildi.</w:t>
            </w:r>
          </w:p>
          <w:p w14:paraId="26FC7EDB" w14:textId="77777777" w:rsidR="0077413D" w:rsidRDefault="0077413D" w:rsidP="0077413D">
            <w:pPr>
              <w:tabs>
                <w:tab w:val="left" w:pos="7088"/>
              </w:tabs>
              <w:rPr>
                <w:rFonts w:ascii="Arial" w:hAnsi="Arial" w:cs="Arial"/>
                <w:b w:val="0"/>
                <w:sz w:val="16"/>
                <w:szCs w:val="16"/>
                <w:lang w:val="tr-TR"/>
              </w:rPr>
            </w:pPr>
          </w:p>
          <w:p w14:paraId="3F9B6C61"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Elektronik ortamda bulunan tüm doküman ve kayıtların, uygun yedeklemeler yapılarak, güvenli şekilde saklandığı görüldü.</w:t>
            </w:r>
          </w:p>
          <w:p w14:paraId="48999064" w14:textId="77777777" w:rsidR="0077413D" w:rsidRDefault="0077413D" w:rsidP="0077413D">
            <w:pPr>
              <w:rPr>
                <w:rFonts w:ascii="Arial" w:hAnsi="Arial" w:cs="Arial"/>
                <w:b w:val="0"/>
                <w:sz w:val="16"/>
                <w:szCs w:val="16"/>
                <w:lang w:val="tr-TR"/>
              </w:rPr>
            </w:pPr>
          </w:p>
          <w:p w14:paraId="46452D49"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DD-14 Dış Kaynaklı Doküman Listesi</w:t>
            </w:r>
            <w:r>
              <w:rPr>
                <w:rFonts w:ascii="Arial" w:hAnsi="Arial" w:cs="Arial"/>
                <w:b w:val="0"/>
                <w:sz w:val="16"/>
                <w:szCs w:val="16"/>
                <w:lang w:val="tr-TR"/>
              </w:rPr>
              <w:t xml:space="preserve"> </w:t>
            </w:r>
            <w:r>
              <w:rPr>
                <w:rFonts w:ascii="Arial" w:hAnsi="Arial" w:cs="Arial"/>
                <w:b w:val="0"/>
                <w:sz w:val="16"/>
                <w:szCs w:val="16"/>
                <w:highlight w:val="yellow"/>
                <w:lang w:val="tr-TR"/>
              </w:rPr>
              <w:t>(16.07.2020 Rev:1)</w:t>
            </w:r>
            <w:r>
              <w:rPr>
                <w:rFonts w:ascii="Arial" w:hAnsi="Arial" w:cs="Arial"/>
                <w:b w:val="0"/>
                <w:sz w:val="16"/>
                <w:szCs w:val="16"/>
                <w:lang w:val="tr-TR"/>
              </w:rPr>
              <w:t xml:space="preserve">  ile izlendiği görüldü. </w:t>
            </w:r>
          </w:p>
          <w:p w14:paraId="430D36CC" w14:textId="66E72501" w:rsidR="0077413D" w:rsidRPr="009B1A6F" w:rsidRDefault="0077413D" w:rsidP="0077413D">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teyit edildi.</w:t>
            </w:r>
          </w:p>
        </w:tc>
      </w:tr>
      <w:tr w:rsidR="0077413D" w:rsidRPr="005C61D3" w14:paraId="0B4CB1DD" w14:textId="77777777" w:rsidTr="00E12541">
        <w:tblPrEx>
          <w:tblCellMar>
            <w:left w:w="70" w:type="dxa"/>
            <w:right w:w="70" w:type="dxa"/>
          </w:tblCellMar>
        </w:tblPrEx>
        <w:trPr>
          <w:trHeight w:val="397"/>
        </w:trPr>
        <w:tc>
          <w:tcPr>
            <w:tcW w:w="747" w:type="dxa"/>
            <w:shd w:val="clear" w:color="auto" w:fill="FFFFFF"/>
          </w:tcPr>
          <w:p w14:paraId="1D07F617"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w:t>
            </w:r>
            <w:r w:rsidRPr="009B1A6F">
              <w:rPr>
                <w:rFonts w:ascii="Arial" w:hAnsi="Arial" w:cs="Arial"/>
                <w:sz w:val="16"/>
                <w:szCs w:val="16"/>
                <w:lang w:val="tr-TR"/>
              </w:rPr>
              <w:br/>
              <w:t>8.1*</w:t>
            </w:r>
          </w:p>
        </w:tc>
        <w:tc>
          <w:tcPr>
            <w:tcW w:w="4585" w:type="dxa"/>
            <w:shd w:val="clear" w:color="auto" w:fill="FFFFFF"/>
          </w:tcPr>
          <w:p w14:paraId="557882A2" w14:textId="3E758B83"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OPERASYON</w:t>
            </w:r>
            <w:r w:rsidRPr="009B1A6F">
              <w:rPr>
                <w:rFonts w:ascii="Arial" w:hAnsi="Arial" w:cs="Arial"/>
                <w:sz w:val="16"/>
                <w:szCs w:val="16"/>
                <w:lang w:val="tr-TR"/>
              </w:rPr>
              <w:br/>
              <w:t>Operasyonel planlama ve kontrol</w:t>
            </w:r>
            <w:r w:rsidRPr="009B1A6F">
              <w:rPr>
                <w:rFonts w:ascii="Arial" w:hAnsi="Arial" w:cs="Arial"/>
                <w:sz w:val="16"/>
                <w:szCs w:val="16"/>
                <w:lang w:val="tr-TR"/>
              </w:rPr>
              <w:br/>
            </w:r>
            <w:r w:rsidRPr="009B1A6F">
              <w:rPr>
                <w:rFonts w:ascii="Arial" w:hAnsi="Arial" w:cs="Arial"/>
                <w:b w:val="0"/>
                <w:sz w:val="16"/>
                <w:szCs w:val="16"/>
                <w:lang w:val="tr-TR"/>
              </w:rPr>
              <w:t xml:space="preserve">Kuruluş, ürün ve hizmet sunmak için </w:t>
            </w:r>
            <w:r>
              <w:rPr>
                <w:rFonts w:ascii="Arial" w:hAnsi="Arial" w:cs="Arial"/>
                <w:b w:val="0"/>
                <w:sz w:val="16"/>
                <w:szCs w:val="16"/>
                <w:lang w:val="tr-TR"/>
              </w:rPr>
              <w:t>gereklilikleri</w:t>
            </w:r>
            <w:r w:rsidRPr="009B1A6F">
              <w:rPr>
                <w:rFonts w:ascii="Arial" w:hAnsi="Arial" w:cs="Arial"/>
                <w:b w:val="0"/>
                <w:sz w:val="16"/>
                <w:szCs w:val="16"/>
                <w:lang w:val="tr-TR"/>
              </w:rPr>
              <w:t xml:space="preserve"> karşılamak ve Madde 6’da tayin edilen faaliyetleri gerçekleştirmek için ihtiyaç duyulan prosesleri; aşağıdakiler vasıtası ile planlamamış, oluşturmuş, uygulamamış ve kontrol etmiş mi?</w:t>
            </w:r>
            <w:r w:rsidRPr="009B1A6F">
              <w:rPr>
                <w:rFonts w:ascii="Arial" w:hAnsi="Arial" w:cs="Arial"/>
                <w:b w:val="0"/>
                <w:sz w:val="16"/>
                <w:szCs w:val="16"/>
                <w:lang w:val="tr-TR"/>
              </w:rPr>
              <w:br/>
              <w:t xml:space="preserve">a) Ürün ve hizmetler için </w:t>
            </w:r>
            <w:r>
              <w:rPr>
                <w:rFonts w:ascii="Arial" w:hAnsi="Arial" w:cs="Arial"/>
                <w:b w:val="0"/>
                <w:sz w:val="16"/>
                <w:szCs w:val="16"/>
                <w:lang w:val="tr-TR"/>
              </w:rPr>
              <w:t>gereklilikleri</w:t>
            </w:r>
            <w:r w:rsidRPr="009B1A6F">
              <w:rPr>
                <w:rFonts w:ascii="Arial" w:hAnsi="Arial" w:cs="Arial"/>
                <w:b w:val="0"/>
                <w:sz w:val="16"/>
                <w:szCs w:val="16"/>
                <w:lang w:val="tr-TR"/>
              </w:rPr>
              <w:t xml:space="preserve"> tayin etmiş mi?</w:t>
            </w:r>
            <w:r w:rsidRPr="009B1A6F">
              <w:rPr>
                <w:rFonts w:ascii="Arial" w:hAnsi="Arial" w:cs="Arial"/>
                <w:b w:val="0"/>
                <w:sz w:val="16"/>
                <w:szCs w:val="16"/>
                <w:lang w:val="tr-TR"/>
              </w:rPr>
              <w:br/>
              <w:t>b) Aşağıdakiler için kriter oluşturmalı:</w:t>
            </w:r>
            <w:r w:rsidRPr="009B1A6F">
              <w:rPr>
                <w:rFonts w:ascii="Arial" w:hAnsi="Arial" w:cs="Arial"/>
                <w:b w:val="0"/>
                <w:sz w:val="16"/>
                <w:szCs w:val="16"/>
                <w:lang w:val="tr-TR"/>
              </w:rPr>
              <w:br/>
              <w:t>1) Prosesler,</w:t>
            </w:r>
            <w:r w:rsidRPr="009B1A6F">
              <w:rPr>
                <w:rFonts w:ascii="Arial" w:hAnsi="Arial" w:cs="Arial"/>
                <w:b w:val="0"/>
                <w:sz w:val="16"/>
                <w:szCs w:val="16"/>
                <w:lang w:val="tr-TR"/>
              </w:rPr>
              <w:br/>
              <w:t>2) Ürün ve hizmet kabulü.</w:t>
            </w:r>
            <w:r w:rsidRPr="009B1A6F">
              <w:rPr>
                <w:rFonts w:ascii="Arial" w:hAnsi="Arial" w:cs="Arial"/>
                <w:b w:val="0"/>
                <w:sz w:val="16"/>
                <w:szCs w:val="16"/>
                <w:lang w:val="tr-TR"/>
              </w:rPr>
              <w:br/>
              <w:t>c) Ürün ve hizmet gerekliliklerine uygunluğu sağlamak için ihtiyaç duyulan kaynakları tayin etmiş mi?</w:t>
            </w:r>
            <w:r w:rsidRPr="009B1A6F">
              <w:rPr>
                <w:rFonts w:ascii="Arial" w:hAnsi="Arial" w:cs="Arial"/>
                <w:b w:val="0"/>
                <w:sz w:val="16"/>
                <w:szCs w:val="16"/>
                <w:lang w:val="tr-TR"/>
              </w:rPr>
              <w:br/>
              <w:t>d) Kriterlere göre proseslere kontrol uygulamamış mı?</w:t>
            </w:r>
            <w:r w:rsidRPr="009B1A6F">
              <w:rPr>
                <w:rFonts w:ascii="Arial" w:hAnsi="Arial" w:cs="Arial"/>
                <w:b w:val="0"/>
                <w:sz w:val="16"/>
                <w:szCs w:val="16"/>
                <w:lang w:val="tr-TR"/>
              </w:rPr>
              <w:br/>
              <w:t>e) Aşağıdakileri sağlamak için gerekli olan kapsamda, dokümante edilmiş bilgiyi tayin etmiş, muhafaza etmiş ve sürekliliğini sağlamış mı*</w:t>
            </w:r>
            <w:r w:rsidRPr="009B1A6F">
              <w:rPr>
                <w:rFonts w:ascii="Arial" w:hAnsi="Arial" w:cs="Arial"/>
                <w:b w:val="0"/>
                <w:sz w:val="16"/>
                <w:szCs w:val="16"/>
                <w:lang w:val="tr-TR"/>
              </w:rPr>
              <w:br/>
            </w:r>
            <w:r w:rsidRPr="009B1A6F">
              <w:rPr>
                <w:rFonts w:ascii="Arial" w:hAnsi="Arial" w:cs="Arial"/>
                <w:b w:val="0"/>
                <w:sz w:val="16"/>
                <w:szCs w:val="16"/>
                <w:lang w:val="tr-TR"/>
              </w:rPr>
              <w:lastRenderedPageBreak/>
              <w:t>1) Proseslerin planlanan şekilde işletildiğini güvence altına almak,</w:t>
            </w:r>
            <w:r w:rsidRPr="009B1A6F">
              <w:rPr>
                <w:rFonts w:ascii="Arial" w:hAnsi="Arial" w:cs="Arial"/>
                <w:b w:val="0"/>
                <w:sz w:val="16"/>
                <w:szCs w:val="16"/>
                <w:lang w:val="tr-TR"/>
              </w:rPr>
              <w:br/>
              <w:t>2) Ürün ve hizmetlerin gerekliliklerine uygunluğunu göstermek.</w:t>
            </w:r>
            <w:r w:rsidRPr="009B1A6F">
              <w:rPr>
                <w:rFonts w:ascii="Arial" w:hAnsi="Arial" w:cs="Arial"/>
                <w:b w:val="0"/>
                <w:sz w:val="16"/>
                <w:szCs w:val="16"/>
                <w:lang w:val="tr-TR"/>
              </w:rPr>
              <w:br/>
              <w:t>Kuruluş, planlı değişikleri kontrol etmiş ve istenmeyen değişikliklerin sonuçlarını, olumsuz etkilerini azaltacak gerekli faaliyetleri gerçekleştirerek gözden geçirmiş mi?</w:t>
            </w:r>
            <w:r w:rsidRPr="009B1A6F">
              <w:rPr>
                <w:rFonts w:ascii="Arial" w:hAnsi="Arial" w:cs="Arial"/>
                <w:b w:val="0"/>
                <w:sz w:val="16"/>
                <w:szCs w:val="16"/>
                <w:lang w:val="tr-TR"/>
              </w:rPr>
              <w:br/>
              <w:t>Kuruluş, dışarıya yaptırdığı proseslerin kontrol edildiğini güvence altına almış mı? (bk. Madde 8.4).</w:t>
            </w:r>
          </w:p>
        </w:tc>
        <w:tc>
          <w:tcPr>
            <w:tcW w:w="4397" w:type="dxa"/>
            <w:shd w:val="clear" w:color="auto" w:fill="FFFFFF"/>
          </w:tcPr>
          <w:p w14:paraId="4C838F40"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lang w:val="tr-TR"/>
              </w:rPr>
              <w:lastRenderedPageBreak/>
              <w:t xml:space="preserve">Operasyonel planlama ve kontrol faaliyetleri için, </w:t>
            </w:r>
            <w:r>
              <w:rPr>
                <w:rFonts w:ascii="Arial" w:hAnsi="Arial" w:cs="Arial"/>
                <w:b w:val="0"/>
                <w:sz w:val="16"/>
                <w:szCs w:val="16"/>
                <w:highlight w:val="yellow"/>
                <w:lang w:val="tr-TR"/>
              </w:rPr>
              <w:t>PS-07 Genel Üretim Prosesi</w:t>
            </w:r>
            <w:r>
              <w:rPr>
                <w:rFonts w:ascii="Arial" w:hAnsi="Arial" w:cs="Arial"/>
                <w:b w:val="0"/>
                <w:sz w:val="16"/>
                <w:szCs w:val="16"/>
                <w:lang w:val="tr-TR"/>
              </w:rPr>
              <w:t xml:space="preserve"> uygulandığı görüldü.</w:t>
            </w:r>
          </w:p>
          <w:p w14:paraId="6E1B55B3"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 xml:space="preserve">Ürün ve Hizmet </w:t>
            </w:r>
            <w:r>
              <w:rPr>
                <w:rFonts w:ascii="Arial" w:hAnsi="Arial" w:cs="Arial"/>
                <w:b w:val="0"/>
                <w:sz w:val="16"/>
                <w:szCs w:val="16"/>
                <w:lang w:val="tr-TR"/>
              </w:rPr>
              <w:t xml:space="preserve">planlanmasının, </w:t>
            </w:r>
            <w:r>
              <w:rPr>
                <w:rFonts w:ascii="Arial" w:hAnsi="Arial" w:cs="Arial"/>
                <w:b w:val="0"/>
                <w:sz w:val="16"/>
                <w:szCs w:val="16"/>
                <w:highlight w:val="yellow"/>
                <w:lang w:val="tr-TR"/>
              </w:rPr>
              <w:t>Üretim Sorumlusu</w:t>
            </w:r>
            <w:r>
              <w:rPr>
                <w:rFonts w:ascii="Arial" w:hAnsi="Arial" w:cs="Arial"/>
                <w:b w:val="0"/>
                <w:sz w:val="16"/>
                <w:szCs w:val="16"/>
                <w:lang w:val="tr-TR"/>
              </w:rPr>
              <w:t xml:space="preserve"> tarafından yapıldığı görüldü. </w:t>
            </w:r>
          </w:p>
          <w:p w14:paraId="29B3B0DC"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Bu çerçevede;</w:t>
            </w:r>
          </w:p>
          <w:p w14:paraId="6D94B313"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 </w:t>
            </w:r>
            <w:r>
              <w:rPr>
                <w:rFonts w:ascii="Arial" w:hAnsi="Arial" w:cs="Arial"/>
                <w:b w:val="0"/>
                <w:sz w:val="16"/>
                <w:szCs w:val="16"/>
                <w:highlight w:val="yellow"/>
                <w:lang w:val="tr-TR"/>
              </w:rPr>
              <w:t>Ürün ve hizmetler</w:t>
            </w:r>
            <w:r>
              <w:rPr>
                <w:rFonts w:ascii="Arial" w:hAnsi="Arial" w:cs="Arial"/>
                <w:b w:val="0"/>
                <w:sz w:val="16"/>
                <w:szCs w:val="16"/>
                <w:lang w:val="tr-TR"/>
              </w:rPr>
              <w:t xml:space="preserve"> için şartların belirlendiği,</w:t>
            </w:r>
            <w:r>
              <w:rPr>
                <w:rFonts w:ascii="Arial" w:hAnsi="Arial" w:cs="Arial"/>
                <w:b w:val="0"/>
                <w:sz w:val="16"/>
                <w:szCs w:val="16"/>
                <w:lang w:val="tr-TR"/>
              </w:rPr>
              <w:br/>
              <w:t xml:space="preserve">- Prosesler, </w:t>
            </w:r>
            <w:r>
              <w:rPr>
                <w:rFonts w:ascii="Arial" w:hAnsi="Arial" w:cs="Arial"/>
                <w:b w:val="0"/>
                <w:sz w:val="16"/>
                <w:szCs w:val="16"/>
                <w:highlight w:val="yellow"/>
                <w:lang w:val="tr-TR"/>
              </w:rPr>
              <w:t>ürün ve hizmet</w:t>
            </w:r>
            <w:r>
              <w:rPr>
                <w:rFonts w:ascii="Arial" w:hAnsi="Arial" w:cs="Arial"/>
                <w:b w:val="0"/>
                <w:sz w:val="16"/>
                <w:szCs w:val="16"/>
                <w:lang w:val="tr-TR"/>
              </w:rPr>
              <w:t xml:space="preserve"> kabulü için şartların belirlendiği görüldü.</w:t>
            </w:r>
          </w:p>
          <w:p w14:paraId="7CA6C0DB" w14:textId="77777777" w:rsidR="0077413D" w:rsidRDefault="0077413D" w:rsidP="0077413D">
            <w:pPr>
              <w:rPr>
                <w:rFonts w:ascii="Arial" w:hAnsi="Arial" w:cs="Arial"/>
                <w:b w:val="0"/>
                <w:sz w:val="16"/>
                <w:szCs w:val="16"/>
                <w:highlight w:val="yellow"/>
                <w:lang w:val="tr-TR"/>
              </w:rPr>
            </w:pPr>
          </w:p>
          <w:p w14:paraId="24419390"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lang w:val="tr-TR"/>
              </w:rPr>
              <w:t xml:space="preserve">Proseslerin planlanan şekilde işletildiğini güvence altına almak, </w:t>
            </w:r>
            <w:r>
              <w:rPr>
                <w:rFonts w:ascii="Arial" w:hAnsi="Arial" w:cs="Arial"/>
                <w:b w:val="0"/>
                <w:sz w:val="16"/>
                <w:szCs w:val="16"/>
                <w:highlight w:val="yellow"/>
                <w:lang w:val="tr-TR"/>
              </w:rPr>
              <w:t>ürün ve hizmetlerin</w:t>
            </w:r>
            <w:r>
              <w:rPr>
                <w:rFonts w:ascii="Arial" w:hAnsi="Arial" w:cs="Arial"/>
                <w:b w:val="0"/>
                <w:sz w:val="16"/>
                <w:szCs w:val="16"/>
                <w:lang w:val="tr-TR"/>
              </w:rPr>
              <w:t xml:space="preserve"> şartlarına uygunluğunu göstermek için kayıtlar oluşturulduğu görüldü </w:t>
            </w:r>
            <w:r>
              <w:rPr>
                <w:rFonts w:ascii="Arial" w:hAnsi="Arial" w:cs="Arial"/>
                <w:b w:val="0"/>
                <w:sz w:val="16"/>
                <w:szCs w:val="16"/>
                <w:highlight w:val="yellow"/>
                <w:lang w:val="tr-TR"/>
              </w:rPr>
              <w:t>(Satınalma ve tedarikçi kayıtları, üretim kayıtları vb.).</w:t>
            </w:r>
          </w:p>
          <w:p w14:paraId="02C6B47D" w14:textId="77777777" w:rsidR="0077413D" w:rsidRDefault="0077413D" w:rsidP="0077413D">
            <w:pPr>
              <w:rPr>
                <w:rFonts w:ascii="Arial" w:hAnsi="Arial" w:cs="Arial"/>
                <w:b w:val="0"/>
                <w:sz w:val="16"/>
                <w:szCs w:val="16"/>
                <w:highlight w:val="yellow"/>
                <w:lang w:val="tr-TR"/>
              </w:rPr>
            </w:pPr>
          </w:p>
          <w:p w14:paraId="0B385620" w14:textId="1C06C33A" w:rsidR="0077413D" w:rsidRPr="009B1A6F" w:rsidRDefault="0077413D" w:rsidP="0077413D">
            <w:pPr>
              <w:rPr>
                <w:rFonts w:ascii="Arial" w:hAnsi="Arial" w:cs="Arial"/>
                <w:b w:val="0"/>
                <w:sz w:val="16"/>
                <w:szCs w:val="16"/>
                <w:lang w:val="tr-TR"/>
              </w:rPr>
            </w:pPr>
            <w:r>
              <w:rPr>
                <w:rFonts w:ascii="Arial" w:hAnsi="Arial" w:cs="Arial"/>
                <w:b w:val="0"/>
                <w:sz w:val="16"/>
                <w:szCs w:val="16"/>
                <w:lang w:val="tr-TR"/>
              </w:rPr>
              <w:t>Dışarıya yaptırılan proses olmadığı teyit edildi.</w:t>
            </w:r>
          </w:p>
        </w:tc>
      </w:tr>
      <w:tr w:rsidR="0077413D" w:rsidRPr="005C61D3" w14:paraId="7811F592" w14:textId="77777777" w:rsidTr="00E12541">
        <w:tblPrEx>
          <w:tblCellMar>
            <w:left w:w="70" w:type="dxa"/>
            <w:right w:w="70" w:type="dxa"/>
          </w:tblCellMar>
        </w:tblPrEx>
        <w:trPr>
          <w:trHeight w:val="397"/>
        </w:trPr>
        <w:tc>
          <w:tcPr>
            <w:tcW w:w="747" w:type="dxa"/>
            <w:shd w:val="clear" w:color="auto" w:fill="FFFFFF"/>
          </w:tcPr>
          <w:p w14:paraId="18503385"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2</w:t>
            </w:r>
            <w:r w:rsidRPr="009B1A6F">
              <w:rPr>
                <w:rFonts w:ascii="Arial" w:hAnsi="Arial" w:cs="Arial"/>
                <w:sz w:val="16"/>
                <w:szCs w:val="16"/>
                <w:lang w:val="tr-TR"/>
              </w:rPr>
              <w:br/>
              <w:t>8.2.1</w:t>
            </w:r>
          </w:p>
        </w:tc>
        <w:tc>
          <w:tcPr>
            <w:tcW w:w="4585" w:type="dxa"/>
            <w:shd w:val="clear" w:color="auto" w:fill="FFFFFF"/>
          </w:tcPr>
          <w:p w14:paraId="57D52CB0" w14:textId="55D8C6B0"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 xml:space="preserve">Ürün ve hizmetler için </w:t>
            </w:r>
            <w:r>
              <w:rPr>
                <w:rFonts w:ascii="Arial" w:hAnsi="Arial" w:cs="Arial"/>
                <w:sz w:val="16"/>
                <w:szCs w:val="16"/>
                <w:lang w:val="tr-TR"/>
              </w:rPr>
              <w:t>gereklilikler</w:t>
            </w:r>
            <w:r w:rsidRPr="009B1A6F">
              <w:rPr>
                <w:rFonts w:ascii="Arial" w:hAnsi="Arial" w:cs="Arial"/>
                <w:sz w:val="16"/>
                <w:szCs w:val="16"/>
                <w:lang w:val="tr-TR"/>
              </w:rPr>
              <w:br/>
              <w:t>Müşteri ile iletişim</w:t>
            </w:r>
            <w:r w:rsidRPr="009B1A6F">
              <w:rPr>
                <w:rFonts w:ascii="Arial" w:hAnsi="Arial" w:cs="Arial"/>
                <w:sz w:val="16"/>
                <w:szCs w:val="16"/>
                <w:lang w:val="tr-TR"/>
              </w:rPr>
              <w:br/>
            </w:r>
            <w:r w:rsidRPr="009B1A6F">
              <w:rPr>
                <w:rFonts w:ascii="Arial" w:hAnsi="Arial" w:cs="Arial"/>
                <w:b w:val="0"/>
                <w:sz w:val="16"/>
                <w:szCs w:val="16"/>
                <w:lang w:val="tr-TR"/>
              </w:rPr>
              <w:t>Müşteri ile iletişim aşağıdakileri içeriyor mu?</w:t>
            </w:r>
            <w:r w:rsidRPr="009B1A6F">
              <w:rPr>
                <w:rFonts w:ascii="Arial" w:hAnsi="Arial" w:cs="Arial"/>
                <w:b w:val="0"/>
                <w:sz w:val="16"/>
                <w:szCs w:val="16"/>
                <w:lang w:val="tr-TR"/>
              </w:rPr>
              <w:br/>
              <w:t>a) Ürün ve hizmetle ilgili bilgi sağlanmasını,</w:t>
            </w:r>
            <w:r w:rsidRPr="009B1A6F">
              <w:rPr>
                <w:rFonts w:ascii="Arial" w:hAnsi="Arial" w:cs="Arial"/>
                <w:b w:val="0"/>
                <w:sz w:val="16"/>
                <w:szCs w:val="16"/>
                <w:lang w:val="tr-TR"/>
              </w:rPr>
              <w:br/>
              <w:t xml:space="preserve">b) Değişiklikler </w:t>
            </w:r>
            <w:r>
              <w:rPr>
                <w:rFonts w:ascii="Arial" w:hAnsi="Arial" w:cs="Arial"/>
                <w:b w:val="0"/>
                <w:sz w:val="16"/>
                <w:szCs w:val="16"/>
                <w:lang w:val="tr-TR"/>
              </w:rPr>
              <w:t>dâhil</w:t>
            </w:r>
            <w:r w:rsidRPr="009B1A6F">
              <w:rPr>
                <w:rFonts w:ascii="Arial" w:hAnsi="Arial" w:cs="Arial"/>
                <w:b w:val="0"/>
                <w:sz w:val="16"/>
                <w:szCs w:val="16"/>
                <w:lang w:val="tr-TR"/>
              </w:rPr>
              <w:t>, elleçleme soruları, sözleşme ve siparişleri,</w:t>
            </w:r>
            <w:r w:rsidRPr="009B1A6F">
              <w:rPr>
                <w:rFonts w:ascii="Arial" w:hAnsi="Arial" w:cs="Arial"/>
                <w:b w:val="0"/>
                <w:sz w:val="16"/>
                <w:szCs w:val="16"/>
                <w:lang w:val="tr-TR"/>
              </w:rPr>
              <w:br/>
              <w:t xml:space="preserve">c) Müşteri şikayetleri </w:t>
            </w:r>
            <w:r>
              <w:rPr>
                <w:rFonts w:ascii="Arial" w:hAnsi="Arial" w:cs="Arial"/>
                <w:b w:val="0"/>
                <w:sz w:val="16"/>
                <w:szCs w:val="16"/>
                <w:lang w:val="tr-TR"/>
              </w:rPr>
              <w:t>dâhil</w:t>
            </w:r>
            <w:r w:rsidRPr="009B1A6F">
              <w:rPr>
                <w:rFonts w:ascii="Arial" w:hAnsi="Arial" w:cs="Arial"/>
                <w:b w:val="0"/>
                <w:sz w:val="16"/>
                <w:szCs w:val="16"/>
                <w:lang w:val="tr-TR"/>
              </w:rPr>
              <w:t>, ürün ve hizmetlerle ilgili müşterilerden geri bildirimler sağlanmasını,</w:t>
            </w:r>
            <w:r w:rsidRPr="009B1A6F">
              <w:rPr>
                <w:rFonts w:ascii="Arial" w:hAnsi="Arial" w:cs="Arial"/>
                <w:b w:val="0"/>
                <w:sz w:val="16"/>
                <w:szCs w:val="16"/>
                <w:lang w:val="tr-TR"/>
              </w:rPr>
              <w:br/>
              <w:t>d) Müşteri mülkiyetinin elleçlenmesi ve kontrolünü,</w:t>
            </w:r>
            <w:r w:rsidRPr="009B1A6F">
              <w:rPr>
                <w:rFonts w:ascii="Arial" w:hAnsi="Arial" w:cs="Arial"/>
                <w:b w:val="0"/>
                <w:sz w:val="16"/>
                <w:szCs w:val="16"/>
                <w:lang w:val="tr-TR"/>
              </w:rPr>
              <w:br/>
              <w:t xml:space="preserve">e) Beklenmedik durumlar için özel </w:t>
            </w:r>
            <w:r>
              <w:rPr>
                <w:rFonts w:ascii="Arial" w:hAnsi="Arial" w:cs="Arial"/>
                <w:b w:val="0"/>
                <w:sz w:val="16"/>
                <w:szCs w:val="16"/>
                <w:lang w:val="tr-TR"/>
              </w:rPr>
              <w:t>gereklilikler</w:t>
            </w:r>
            <w:r w:rsidRPr="009B1A6F">
              <w:rPr>
                <w:rFonts w:ascii="Arial" w:hAnsi="Arial" w:cs="Arial"/>
                <w:b w:val="0"/>
                <w:sz w:val="16"/>
                <w:szCs w:val="16"/>
                <w:lang w:val="tr-TR"/>
              </w:rPr>
              <w:t xml:space="preserve"> belirlenmesini (uygun olduğu zaman).</w:t>
            </w:r>
          </w:p>
        </w:tc>
        <w:tc>
          <w:tcPr>
            <w:tcW w:w="4397" w:type="dxa"/>
            <w:shd w:val="clear" w:color="auto" w:fill="FFFFFF"/>
          </w:tcPr>
          <w:p w14:paraId="4A7C5B2B"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belirlendiği görüldü.</w:t>
            </w:r>
          </w:p>
          <w:p w14:paraId="1FC25BF6" w14:textId="77777777" w:rsidR="0077413D" w:rsidRDefault="0077413D" w:rsidP="0077413D">
            <w:pPr>
              <w:rPr>
                <w:rFonts w:ascii="Arial" w:hAnsi="Arial" w:cs="Arial"/>
                <w:b w:val="0"/>
                <w:sz w:val="16"/>
                <w:szCs w:val="16"/>
                <w:lang w:val="tr-TR"/>
              </w:rPr>
            </w:pPr>
          </w:p>
          <w:p w14:paraId="7E4EAFF3"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Satış-pazarlama faaliyetleri için “Tiger” yazılım kullanıldığı tespit edildi.</w:t>
            </w:r>
          </w:p>
          <w:p w14:paraId="2BC0F756" w14:textId="77777777" w:rsidR="0077413D" w:rsidRDefault="0077413D" w:rsidP="0077413D">
            <w:pPr>
              <w:rPr>
                <w:rFonts w:ascii="Arial" w:hAnsi="Arial" w:cs="Arial"/>
                <w:b w:val="0"/>
                <w:sz w:val="16"/>
                <w:szCs w:val="16"/>
                <w:highlight w:val="yellow"/>
                <w:lang w:val="tr-TR"/>
              </w:rPr>
            </w:pPr>
          </w:p>
          <w:p w14:paraId="24DD7409"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 xml:space="preserve">Müşterilerle, telefon ile mail ve mesaj yolu </w:t>
            </w:r>
            <w:r>
              <w:rPr>
                <w:rFonts w:ascii="Arial" w:hAnsi="Arial" w:cs="Arial"/>
                <w:b w:val="0"/>
                <w:sz w:val="16"/>
                <w:szCs w:val="16"/>
                <w:lang w:val="tr-TR"/>
              </w:rPr>
              <w:t>ile iletişim sağlandığı görüldü.</w:t>
            </w:r>
          </w:p>
          <w:p w14:paraId="5EB95648"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Siparişlerin</w:t>
            </w:r>
            <w:r>
              <w:rPr>
                <w:rFonts w:ascii="Arial" w:hAnsi="Arial" w:cs="Arial"/>
                <w:b w:val="0"/>
                <w:sz w:val="16"/>
                <w:szCs w:val="16"/>
                <w:highlight w:val="yellow"/>
                <w:lang w:val="tr-TR"/>
              </w:rPr>
              <w:t>, “Tiger”</w:t>
            </w:r>
            <w:r>
              <w:rPr>
                <w:rFonts w:ascii="Arial" w:hAnsi="Arial" w:cs="Arial"/>
                <w:b w:val="0"/>
                <w:sz w:val="16"/>
                <w:szCs w:val="16"/>
                <w:lang w:val="tr-TR"/>
              </w:rPr>
              <w:t xml:space="preserve"> yazılımı ile ile alındığı ve </w:t>
            </w:r>
            <w:r>
              <w:rPr>
                <w:rFonts w:ascii="Arial" w:hAnsi="Arial" w:cs="Arial"/>
                <w:b w:val="0"/>
                <w:sz w:val="16"/>
                <w:szCs w:val="16"/>
                <w:highlight w:val="yellow"/>
                <w:lang w:val="tr-TR"/>
              </w:rPr>
              <w:t>ürünün/hizmetin</w:t>
            </w:r>
            <w:r>
              <w:rPr>
                <w:rFonts w:ascii="Arial" w:hAnsi="Arial" w:cs="Arial"/>
                <w:b w:val="0"/>
                <w:sz w:val="16"/>
                <w:szCs w:val="16"/>
                <w:lang w:val="tr-TR"/>
              </w:rPr>
              <w:t xml:space="preserve"> müşteri şartlarına uygun sağlanabilirliğinin kontrol edildiği görüldü.</w:t>
            </w:r>
          </w:p>
          <w:p w14:paraId="07300045"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Siparişler; telefon What’s App ve mail yoluyla alınıyor. Proforma hazırlanıp, müşteri onayı için mail yoluyla gönderiliyor. Müşterinin proformayı onayı ile ithalat bilgileri, MSDS ve analiz sertifikaları talep ediliyor. Ödeme yapıldığında swift alınıyor. Sipariş “Tiger” a giriliyor. Yükleme tarihinin müşteri tarafından bildirilmesini takiben “Çeki Listesi” hazırlanıp, yükleme gerçekleştiriliyor.</w:t>
            </w:r>
          </w:p>
          <w:p w14:paraId="5787110F" w14:textId="77777777" w:rsidR="0077413D" w:rsidRDefault="0077413D" w:rsidP="0077413D">
            <w:pPr>
              <w:rPr>
                <w:rFonts w:ascii="Arial" w:hAnsi="Arial" w:cs="Arial"/>
                <w:b w:val="0"/>
                <w:sz w:val="16"/>
                <w:szCs w:val="16"/>
                <w:highlight w:val="yellow"/>
                <w:lang w:val="tr-TR"/>
              </w:rPr>
            </w:pPr>
          </w:p>
          <w:p w14:paraId="73A65CEA"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0476F7F" w14:textId="77777777" w:rsidR="0077413D" w:rsidRDefault="0077413D" w:rsidP="00AF38DE">
            <w:pPr>
              <w:numPr>
                <w:ilvl w:val="0"/>
                <w:numId w:val="42"/>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Zaur Ekberov” siparişler incelendi.</w:t>
            </w:r>
          </w:p>
          <w:p w14:paraId="5F8D49F4" w14:textId="77777777" w:rsidR="0077413D" w:rsidRDefault="0077413D" w:rsidP="00AF38DE">
            <w:pPr>
              <w:numPr>
                <w:ilvl w:val="0"/>
                <w:numId w:val="42"/>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 xml:space="preserve">Romanya “MIKE TECH” siparişi incelendi. Müşterinin yetkili personeli “Lexi” </w:t>
            </w:r>
          </w:p>
          <w:p w14:paraId="4A5B0848" w14:textId="77777777" w:rsidR="0077413D" w:rsidRDefault="0077413D" w:rsidP="0077413D">
            <w:pPr>
              <w:rPr>
                <w:rFonts w:ascii="Arial" w:hAnsi="Arial" w:cs="Arial"/>
                <w:b w:val="0"/>
                <w:sz w:val="16"/>
                <w:szCs w:val="16"/>
                <w:highlight w:val="yellow"/>
                <w:lang w:val="tr-TR"/>
              </w:rPr>
            </w:pPr>
          </w:p>
          <w:p w14:paraId="2159888D"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lang w:val="tr-TR"/>
              </w:rPr>
              <w:t xml:space="preserve">Şikâyetlerin ele alınması değerlendirilmesi faaliyetleri için, </w:t>
            </w:r>
            <w:r>
              <w:rPr>
                <w:rFonts w:ascii="Arial" w:hAnsi="Arial" w:cs="Arial"/>
                <w:b w:val="0"/>
                <w:sz w:val="16"/>
                <w:szCs w:val="16"/>
                <w:highlight w:val="yellow"/>
                <w:lang w:val="tr-TR"/>
              </w:rPr>
              <w:t>PR-23 Müşteri İlişkileri Yönetimi Prosedürü (01.02.2016 Rev: 0)</w:t>
            </w:r>
            <w:r>
              <w:rPr>
                <w:rFonts w:ascii="Arial" w:hAnsi="Arial" w:cs="Arial"/>
                <w:b w:val="0"/>
                <w:sz w:val="16"/>
                <w:szCs w:val="16"/>
                <w:lang w:val="tr-TR"/>
              </w:rPr>
              <w:t xml:space="preserve"> uygulandığı görüldü.</w:t>
            </w:r>
          </w:p>
          <w:p w14:paraId="02D84D43" w14:textId="77777777" w:rsidR="0077413D" w:rsidRDefault="0077413D" w:rsidP="0077413D">
            <w:pPr>
              <w:tabs>
                <w:tab w:val="left" w:pos="142"/>
                <w:tab w:val="left" w:pos="720"/>
              </w:tabs>
              <w:ind w:left="2"/>
              <w:rPr>
                <w:rFonts w:ascii="Arial" w:hAnsi="Arial" w:cs="Arial"/>
                <w:b w:val="0"/>
                <w:sz w:val="16"/>
                <w:szCs w:val="16"/>
                <w:highlight w:val="yellow"/>
                <w:lang w:val="tr-TR"/>
              </w:rPr>
            </w:pPr>
          </w:p>
          <w:p w14:paraId="3F18B41E" w14:textId="77777777" w:rsidR="0077413D"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ncelikle, gelen şikâyetin ilgili ve haklı olup olmadığının değerlendirildiği görüldü.</w:t>
            </w:r>
          </w:p>
          <w:p w14:paraId="31C2C642" w14:textId="77777777" w:rsidR="0077413D" w:rsidRDefault="0077413D" w:rsidP="0077413D">
            <w:pPr>
              <w:rPr>
                <w:rFonts w:ascii="Arial" w:hAnsi="Arial" w:cs="Arial"/>
                <w:b w:val="0"/>
                <w:sz w:val="16"/>
                <w:szCs w:val="16"/>
                <w:highlight w:val="yellow"/>
                <w:lang w:val="tr-TR"/>
              </w:rPr>
            </w:pPr>
          </w:p>
          <w:p w14:paraId="183C96EA"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içerisinde toplam </w:t>
            </w:r>
            <w:r>
              <w:rPr>
                <w:rFonts w:ascii="Arial" w:hAnsi="Arial" w:cs="Arial"/>
                <w:b w:val="0"/>
                <w:sz w:val="16"/>
                <w:szCs w:val="16"/>
                <w:highlight w:val="yellow"/>
                <w:lang w:val="tr-TR"/>
              </w:rPr>
              <w:t>3</w:t>
            </w:r>
            <w:r>
              <w:rPr>
                <w:rFonts w:ascii="Arial" w:hAnsi="Arial" w:cs="Arial"/>
                <w:b w:val="0"/>
                <w:sz w:val="16"/>
                <w:szCs w:val="16"/>
                <w:lang w:val="tr-TR"/>
              </w:rPr>
              <w:t xml:space="preserve"> şikâyet geldiği, bunlardan </w:t>
            </w:r>
            <w:r>
              <w:rPr>
                <w:rFonts w:ascii="Arial" w:hAnsi="Arial" w:cs="Arial"/>
                <w:b w:val="0"/>
                <w:sz w:val="16"/>
                <w:szCs w:val="16"/>
                <w:highlight w:val="yellow"/>
                <w:lang w:val="tr-TR"/>
              </w:rPr>
              <w:t xml:space="preserve">2 </w:t>
            </w:r>
            <w:r>
              <w:rPr>
                <w:rFonts w:ascii="Arial" w:hAnsi="Arial" w:cs="Arial"/>
                <w:b w:val="0"/>
                <w:sz w:val="16"/>
                <w:szCs w:val="16"/>
                <w:lang w:val="tr-TR"/>
              </w:rPr>
              <w:t xml:space="preserve">tanesinin haklı, </w:t>
            </w:r>
            <w:r>
              <w:rPr>
                <w:rFonts w:ascii="Arial" w:hAnsi="Arial" w:cs="Arial"/>
                <w:b w:val="0"/>
                <w:sz w:val="16"/>
                <w:szCs w:val="16"/>
                <w:highlight w:val="yellow"/>
                <w:lang w:val="tr-TR"/>
              </w:rPr>
              <w:t>1</w:t>
            </w:r>
            <w:r>
              <w:rPr>
                <w:rFonts w:ascii="Arial" w:hAnsi="Arial" w:cs="Arial"/>
                <w:b w:val="0"/>
                <w:sz w:val="16"/>
                <w:szCs w:val="16"/>
                <w:lang w:val="tr-TR"/>
              </w:rPr>
              <w:t xml:space="preserve"> tanesinin ise haksız olarak değerlendirildiği ve müşterilere geri dönüş yapıldığı tespit edildi.</w:t>
            </w:r>
          </w:p>
          <w:p w14:paraId="677646AD" w14:textId="77777777" w:rsidR="0077413D" w:rsidRDefault="0077413D" w:rsidP="0077413D">
            <w:pPr>
              <w:rPr>
                <w:rFonts w:ascii="Arial" w:hAnsi="Arial" w:cs="Arial"/>
                <w:b w:val="0"/>
                <w:sz w:val="16"/>
                <w:szCs w:val="16"/>
                <w:highlight w:val="yellow"/>
                <w:lang w:val="tr-TR"/>
              </w:rPr>
            </w:pPr>
          </w:p>
          <w:p w14:paraId="28203EB2" w14:textId="3F82597A" w:rsidR="0077413D" w:rsidRPr="009B1A6F" w:rsidRDefault="0077413D" w:rsidP="0077413D">
            <w:pPr>
              <w:rPr>
                <w:rFonts w:ascii="Arial" w:hAnsi="Arial" w:cs="Arial"/>
                <w:b w:val="0"/>
                <w:sz w:val="16"/>
                <w:szCs w:val="16"/>
                <w:lang w:val="tr-TR"/>
              </w:rPr>
            </w:pPr>
            <w:r>
              <w:rPr>
                <w:rFonts w:ascii="Arial" w:hAnsi="Arial" w:cs="Arial"/>
                <w:b w:val="0"/>
                <w:sz w:val="16"/>
                <w:szCs w:val="16"/>
                <w:highlight w:val="yellow"/>
                <w:lang w:val="tr-TR"/>
              </w:rPr>
              <w:t>Örnek: 05.10.2020 tarihinde ve 11.09.2020 gelen şikâyetler incelendi.</w:t>
            </w:r>
          </w:p>
        </w:tc>
      </w:tr>
      <w:tr w:rsidR="0077413D" w:rsidRPr="005C61D3" w14:paraId="6676FC40" w14:textId="77777777" w:rsidTr="00E12541">
        <w:tblPrEx>
          <w:tblCellMar>
            <w:left w:w="70" w:type="dxa"/>
            <w:right w:w="70" w:type="dxa"/>
          </w:tblCellMar>
        </w:tblPrEx>
        <w:trPr>
          <w:trHeight w:val="397"/>
        </w:trPr>
        <w:tc>
          <w:tcPr>
            <w:tcW w:w="747" w:type="dxa"/>
            <w:shd w:val="clear" w:color="auto" w:fill="FFFFFF"/>
          </w:tcPr>
          <w:p w14:paraId="6406EA1B"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2.2</w:t>
            </w:r>
          </w:p>
        </w:tc>
        <w:tc>
          <w:tcPr>
            <w:tcW w:w="4585" w:type="dxa"/>
            <w:shd w:val="clear" w:color="auto" w:fill="FFFFFF"/>
          </w:tcPr>
          <w:p w14:paraId="7850089D" w14:textId="0061A5EF"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 xml:space="preserve">Ürün ve hizmetler için </w:t>
            </w:r>
            <w:r>
              <w:rPr>
                <w:rFonts w:ascii="Arial" w:hAnsi="Arial" w:cs="Arial"/>
                <w:sz w:val="16"/>
                <w:szCs w:val="16"/>
                <w:lang w:val="tr-TR"/>
              </w:rPr>
              <w:t>gerekliliklerin</w:t>
            </w:r>
            <w:r w:rsidRPr="009B1A6F">
              <w:rPr>
                <w:rFonts w:ascii="Arial" w:hAnsi="Arial" w:cs="Arial"/>
                <w:sz w:val="16"/>
                <w:szCs w:val="16"/>
                <w:lang w:val="tr-TR"/>
              </w:rPr>
              <w:t xml:space="preserve"> tayin edilmesi</w:t>
            </w:r>
            <w:r w:rsidRPr="009B1A6F">
              <w:rPr>
                <w:rFonts w:ascii="Arial" w:hAnsi="Arial" w:cs="Arial"/>
                <w:sz w:val="16"/>
                <w:szCs w:val="16"/>
                <w:lang w:val="tr-TR"/>
              </w:rPr>
              <w:br/>
            </w:r>
            <w:r w:rsidRPr="009B1A6F">
              <w:rPr>
                <w:rFonts w:ascii="Arial" w:hAnsi="Arial" w:cs="Arial"/>
                <w:b w:val="0"/>
                <w:sz w:val="16"/>
                <w:szCs w:val="16"/>
                <w:lang w:val="tr-TR"/>
              </w:rPr>
              <w:t xml:space="preserve">Müşteriye teklif edilecek ürün ve hizmetler için </w:t>
            </w:r>
            <w:r>
              <w:rPr>
                <w:rFonts w:ascii="Arial" w:hAnsi="Arial" w:cs="Arial"/>
                <w:b w:val="0"/>
                <w:sz w:val="16"/>
                <w:szCs w:val="16"/>
                <w:lang w:val="tr-TR"/>
              </w:rPr>
              <w:t>gereklilikler</w:t>
            </w:r>
            <w:r w:rsidRPr="009B1A6F">
              <w:rPr>
                <w:rFonts w:ascii="Arial" w:hAnsi="Arial" w:cs="Arial"/>
                <w:b w:val="0"/>
                <w:sz w:val="16"/>
                <w:szCs w:val="16"/>
                <w:lang w:val="tr-TR"/>
              </w:rPr>
              <w:t xml:space="preserve"> tayin edilirken, kuruluş aşağıdakileri güvence altına almış mı?</w:t>
            </w:r>
            <w:r w:rsidRPr="009B1A6F">
              <w:rPr>
                <w:rFonts w:ascii="Arial" w:hAnsi="Arial" w:cs="Arial"/>
                <w:b w:val="0"/>
                <w:sz w:val="16"/>
                <w:szCs w:val="16"/>
                <w:lang w:val="tr-TR"/>
              </w:rPr>
              <w:br/>
              <w:t xml:space="preserve">a) Aşağıdakiler </w:t>
            </w:r>
            <w:r>
              <w:rPr>
                <w:rFonts w:ascii="Arial" w:hAnsi="Arial" w:cs="Arial"/>
                <w:b w:val="0"/>
                <w:sz w:val="16"/>
                <w:szCs w:val="16"/>
                <w:lang w:val="tr-TR"/>
              </w:rPr>
              <w:t>dâhil</w:t>
            </w:r>
            <w:r w:rsidRPr="009B1A6F">
              <w:rPr>
                <w:rFonts w:ascii="Arial" w:hAnsi="Arial" w:cs="Arial"/>
                <w:b w:val="0"/>
                <w:sz w:val="16"/>
                <w:szCs w:val="16"/>
                <w:lang w:val="tr-TR"/>
              </w:rPr>
              <w:t xml:space="preserve"> ürün ve hizmetler için </w:t>
            </w:r>
            <w:r>
              <w:rPr>
                <w:rFonts w:ascii="Arial" w:hAnsi="Arial" w:cs="Arial"/>
                <w:b w:val="0"/>
                <w:sz w:val="16"/>
                <w:szCs w:val="16"/>
                <w:lang w:val="tr-TR"/>
              </w:rPr>
              <w:t>gerekliliklerin</w:t>
            </w:r>
            <w:r w:rsidRPr="009B1A6F">
              <w:rPr>
                <w:rFonts w:ascii="Arial" w:hAnsi="Arial" w:cs="Arial"/>
                <w:b w:val="0"/>
                <w:sz w:val="16"/>
                <w:szCs w:val="16"/>
                <w:lang w:val="tr-TR"/>
              </w:rPr>
              <w:t xml:space="preserve"> tanımlandığını:</w:t>
            </w:r>
            <w:r w:rsidRPr="009B1A6F">
              <w:rPr>
                <w:rFonts w:ascii="Arial" w:hAnsi="Arial" w:cs="Arial"/>
                <w:b w:val="0"/>
                <w:sz w:val="16"/>
                <w:szCs w:val="16"/>
                <w:lang w:val="tr-TR"/>
              </w:rPr>
              <w:br/>
              <w:t xml:space="preserve">1) Ürüne uygulanabilir birincil ve ikincil mevzuat </w:t>
            </w:r>
            <w:r>
              <w:rPr>
                <w:rFonts w:ascii="Arial" w:hAnsi="Arial" w:cs="Arial"/>
                <w:b w:val="0"/>
                <w:sz w:val="16"/>
                <w:szCs w:val="16"/>
                <w:lang w:val="tr-TR"/>
              </w:rPr>
              <w:t>gereklilikleri</w:t>
            </w:r>
            <w:r w:rsidRPr="009B1A6F">
              <w:rPr>
                <w:rFonts w:ascii="Arial" w:hAnsi="Arial" w:cs="Arial"/>
                <w:b w:val="0"/>
                <w:sz w:val="16"/>
                <w:szCs w:val="16"/>
                <w:lang w:val="tr-TR"/>
              </w:rPr>
              <w:t>,</w:t>
            </w:r>
            <w:r w:rsidRPr="009B1A6F">
              <w:rPr>
                <w:rFonts w:ascii="Arial" w:hAnsi="Arial" w:cs="Arial"/>
                <w:b w:val="0"/>
                <w:sz w:val="16"/>
                <w:szCs w:val="16"/>
                <w:lang w:val="tr-TR"/>
              </w:rPr>
              <w:br/>
              <w:t xml:space="preserve">2) Kuruluşun gerekli olduğunu düşündüğü </w:t>
            </w:r>
            <w:r>
              <w:rPr>
                <w:rFonts w:ascii="Arial" w:hAnsi="Arial" w:cs="Arial"/>
                <w:b w:val="0"/>
                <w:sz w:val="16"/>
                <w:szCs w:val="16"/>
                <w:lang w:val="tr-TR"/>
              </w:rPr>
              <w:t>gereklilikleri</w:t>
            </w:r>
            <w:r w:rsidRPr="009B1A6F">
              <w:rPr>
                <w:rFonts w:ascii="Arial" w:hAnsi="Arial" w:cs="Arial"/>
                <w:b w:val="0"/>
                <w:sz w:val="16"/>
                <w:szCs w:val="16"/>
                <w:lang w:val="tr-TR"/>
              </w:rPr>
              <w:t>.</w:t>
            </w:r>
            <w:r w:rsidRPr="009B1A6F">
              <w:rPr>
                <w:rFonts w:ascii="Arial" w:hAnsi="Arial" w:cs="Arial"/>
                <w:b w:val="0"/>
                <w:sz w:val="16"/>
                <w:szCs w:val="16"/>
                <w:lang w:val="tr-TR"/>
              </w:rPr>
              <w:br/>
              <w:t xml:space="preserve">b) Kuruluşun, teklif ettiği ürün ve hizmetler için beyan ettiği </w:t>
            </w:r>
            <w:r>
              <w:rPr>
                <w:rFonts w:ascii="Arial" w:hAnsi="Arial" w:cs="Arial"/>
                <w:b w:val="0"/>
                <w:sz w:val="16"/>
                <w:szCs w:val="16"/>
                <w:lang w:val="tr-TR"/>
              </w:rPr>
              <w:t>gereklilikleri</w:t>
            </w:r>
            <w:r w:rsidRPr="009B1A6F">
              <w:rPr>
                <w:rFonts w:ascii="Arial" w:hAnsi="Arial" w:cs="Arial"/>
                <w:b w:val="0"/>
                <w:sz w:val="16"/>
                <w:szCs w:val="16"/>
                <w:lang w:val="tr-TR"/>
              </w:rPr>
              <w:t xml:space="preserve"> karşılayabileceğini.</w:t>
            </w:r>
          </w:p>
        </w:tc>
        <w:tc>
          <w:tcPr>
            <w:tcW w:w="4397" w:type="dxa"/>
            <w:shd w:val="clear" w:color="auto" w:fill="FFFFFF"/>
          </w:tcPr>
          <w:p w14:paraId="06AF761D"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tayin edilmesini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yürütüldüğü görüldü.</w:t>
            </w:r>
          </w:p>
          <w:p w14:paraId="1452F361" w14:textId="77777777" w:rsidR="0077413D" w:rsidRDefault="0077413D" w:rsidP="0077413D">
            <w:pPr>
              <w:rPr>
                <w:rFonts w:ascii="Arial" w:hAnsi="Arial" w:cs="Arial"/>
                <w:b w:val="0"/>
                <w:sz w:val="16"/>
                <w:szCs w:val="16"/>
                <w:lang w:val="tr-TR"/>
              </w:rPr>
            </w:pPr>
          </w:p>
          <w:p w14:paraId="4D4F9698"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Bu çerçevede;</w:t>
            </w:r>
          </w:p>
          <w:p w14:paraId="01513491"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Siparişlerle ilgili olarak, ürün/hizmetler için şartların tanımlandığının ve </w:t>
            </w:r>
            <w:r>
              <w:rPr>
                <w:rFonts w:ascii="Arial" w:hAnsi="Arial" w:cs="Arial"/>
                <w:b w:val="0"/>
                <w:sz w:val="16"/>
                <w:szCs w:val="16"/>
                <w:highlight w:val="yellow"/>
                <w:lang w:val="tr-TR"/>
              </w:rPr>
              <w:t>ürün/hizmet</w:t>
            </w:r>
            <w:r>
              <w:rPr>
                <w:rFonts w:ascii="Arial" w:hAnsi="Arial" w:cs="Arial"/>
                <w:b w:val="0"/>
                <w:sz w:val="16"/>
                <w:szCs w:val="16"/>
                <w:lang w:val="tr-TR"/>
              </w:rPr>
              <w:t>ler için beyan edilen şartların karşılayabileceğinin güvence altına alındığı görüldü.</w:t>
            </w:r>
          </w:p>
          <w:p w14:paraId="235A4F02" w14:textId="77777777" w:rsidR="0077413D" w:rsidRDefault="0077413D" w:rsidP="0077413D">
            <w:pPr>
              <w:rPr>
                <w:rFonts w:ascii="Arial" w:hAnsi="Arial" w:cs="Arial"/>
                <w:b w:val="0"/>
                <w:sz w:val="16"/>
                <w:szCs w:val="16"/>
                <w:highlight w:val="yellow"/>
                <w:lang w:val="tr-TR"/>
              </w:rPr>
            </w:pPr>
          </w:p>
          <w:p w14:paraId="5A95B945"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CF18497" w14:textId="77777777" w:rsidR="0077413D" w:rsidRDefault="0077413D" w:rsidP="00AF38DE">
            <w:pPr>
              <w:numPr>
                <w:ilvl w:val="0"/>
                <w:numId w:val="43"/>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lastRenderedPageBreak/>
              <w:t>Azerbaycan “Velioğlu” siparişi incelendi. Müşterinin yetkili personeli “Zaur Ekberov” siparişler incelendi.</w:t>
            </w:r>
          </w:p>
          <w:p w14:paraId="31676413" w14:textId="18786209" w:rsidR="0077413D" w:rsidRPr="009B1A6F" w:rsidRDefault="0077413D" w:rsidP="0077413D">
            <w:pPr>
              <w:rPr>
                <w:rFonts w:ascii="Arial" w:hAnsi="Arial" w:cs="Arial"/>
                <w:b w:val="0"/>
                <w:sz w:val="16"/>
                <w:szCs w:val="16"/>
                <w:lang w:val="tr-TR"/>
              </w:rPr>
            </w:pPr>
            <w:r>
              <w:rPr>
                <w:rFonts w:ascii="Arial" w:hAnsi="Arial" w:cs="Arial"/>
                <w:b w:val="0"/>
                <w:sz w:val="16"/>
                <w:szCs w:val="16"/>
                <w:highlight w:val="yellow"/>
                <w:lang w:val="tr-TR"/>
              </w:rPr>
              <w:t xml:space="preserve">Romanya “MIKE TECH” siparişi incelendi. Müşterinin yetkili personeli “Lexi” </w:t>
            </w:r>
          </w:p>
        </w:tc>
      </w:tr>
      <w:tr w:rsidR="0077413D" w:rsidRPr="005C61D3" w14:paraId="7F964B60" w14:textId="77777777" w:rsidTr="00E12541">
        <w:tblPrEx>
          <w:tblCellMar>
            <w:left w:w="70" w:type="dxa"/>
            <w:right w:w="70" w:type="dxa"/>
          </w:tblCellMar>
        </w:tblPrEx>
        <w:trPr>
          <w:trHeight w:val="397"/>
        </w:trPr>
        <w:tc>
          <w:tcPr>
            <w:tcW w:w="747" w:type="dxa"/>
            <w:shd w:val="clear" w:color="auto" w:fill="FFFFFF"/>
          </w:tcPr>
          <w:p w14:paraId="7DB80ACC"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8.2.3</w:t>
            </w:r>
          </w:p>
        </w:tc>
        <w:tc>
          <w:tcPr>
            <w:tcW w:w="4585" w:type="dxa"/>
            <w:shd w:val="clear" w:color="auto" w:fill="FFFFFF"/>
          </w:tcPr>
          <w:p w14:paraId="1883355D" w14:textId="191EB8D6"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 xml:space="preserve">Ürün ve hizmetler için </w:t>
            </w:r>
            <w:r>
              <w:rPr>
                <w:rFonts w:ascii="Arial" w:hAnsi="Arial" w:cs="Arial"/>
                <w:sz w:val="16"/>
                <w:szCs w:val="16"/>
                <w:lang w:val="tr-TR"/>
              </w:rPr>
              <w:t>gerekliliklerin</w:t>
            </w:r>
            <w:r w:rsidRPr="009B1A6F">
              <w:rPr>
                <w:rFonts w:ascii="Arial" w:hAnsi="Arial" w:cs="Arial"/>
                <w:sz w:val="16"/>
                <w:szCs w:val="16"/>
                <w:lang w:val="tr-TR"/>
              </w:rPr>
              <w:t xml:space="preserve"> gözden geçirilmesi</w:t>
            </w:r>
            <w:r w:rsidRPr="009B1A6F">
              <w:rPr>
                <w:rFonts w:ascii="Arial" w:hAnsi="Arial" w:cs="Arial"/>
                <w:sz w:val="16"/>
                <w:szCs w:val="16"/>
                <w:lang w:val="tr-TR"/>
              </w:rPr>
              <w:br/>
            </w:r>
            <w:r w:rsidRPr="009B1A6F">
              <w:rPr>
                <w:rFonts w:ascii="Arial" w:hAnsi="Arial" w:cs="Arial"/>
                <w:b w:val="0"/>
                <w:sz w:val="16"/>
                <w:szCs w:val="16"/>
                <w:lang w:val="tr-TR"/>
              </w:rPr>
              <w:t>Kuruluş, müşteriye ürünü sağlamayı taahhüt etmesinden önce, aşağıdakileri içeren bir gözden geçirme yapıyor mu?</w:t>
            </w:r>
            <w:r w:rsidRPr="009B1A6F">
              <w:rPr>
                <w:rFonts w:ascii="Arial" w:hAnsi="Arial" w:cs="Arial"/>
                <w:b w:val="0"/>
                <w:sz w:val="16"/>
                <w:szCs w:val="16"/>
                <w:lang w:val="tr-TR"/>
              </w:rPr>
              <w:br/>
              <w:t xml:space="preserve">a) Teslimat ve teslimat sonrası faaliyetlerle ilgili </w:t>
            </w:r>
            <w:r>
              <w:rPr>
                <w:rFonts w:ascii="Arial" w:hAnsi="Arial" w:cs="Arial"/>
                <w:b w:val="0"/>
                <w:sz w:val="16"/>
                <w:szCs w:val="16"/>
                <w:lang w:val="tr-TR"/>
              </w:rPr>
              <w:t>gereklilikler</w:t>
            </w:r>
            <w:r w:rsidRPr="009B1A6F">
              <w:rPr>
                <w:rFonts w:ascii="Arial" w:hAnsi="Arial" w:cs="Arial"/>
                <w:b w:val="0"/>
                <w:sz w:val="16"/>
                <w:szCs w:val="16"/>
                <w:lang w:val="tr-TR"/>
              </w:rPr>
              <w:t xml:space="preserve"> </w:t>
            </w:r>
            <w:r>
              <w:rPr>
                <w:rFonts w:ascii="Arial" w:hAnsi="Arial" w:cs="Arial"/>
                <w:b w:val="0"/>
                <w:sz w:val="16"/>
                <w:szCs w:val="16"/>
                <w:lang w:val="tr-TR"/>
              </w:rPr>
              <w:t>dâhil</w:t>
            </w:r>
            <w:r w:rsidRPr="009B1A6F">
              <w:rPr>
                <w:rFonts w:ascii="Arial" w:hAnsi="Arial" w:cs="Arial"/>
                <w:b w:val="0"/>
                <w:sz w:val="16"/>
                <w:szCs w:val="16"/>
                <w:lang w:val="tr-TR"/>
              </w:rPr>
              <w:t xml:space="preserve">, müşteri tarafından belirtilen </w:t>
            </w:r>
            <w:r>
              <w:rPr>
                <w:rFonts w:ascii="Arial" w:hAnsi="Arial" w:cs="Arial"/>
                <w:b w:val="0"/>
                <w:sz w:val="16"/>
                <w:szCs w:val="16"/>
                <w:lang w:val="tr-TR"/>
              </w:rPr>
              <w:t>gereklilikler</w:t>
            </w:r>
            <w:r w:rsidRPr="009B1A6F">
              <w:rPr>
                <w:rFonts w:ascii="Arial" w:hAnsi="Arial" w:cs="Arial"/>
                <w:b w:val="0"/>
                <w:sz w:val="16"/>
                <w:szCs w:val="16"/>
                <w:lang w:val="tr-TR"/>
              </w:rPr>
              <w:t>,</w:t>
            </w:r>
            <w:r w:rsidRPr="009B1A6F">
              <w:rPr>
                <w:rFonts w:ascii="Arial" w:hAnsi="Arial" w:cs="Arial"/>
                <w:b w:val="0"/>
                <w:sz w:val="16"/>
                <w:szCs w:val="16"/>
                <w:lang w:val="tr-TR"/>
              </w:rPr>
              <w:br/>
              <w:t xml:space="preserve">b) Müşteri tarafından ifade edilmeyen ancak belirtilmiş veya amaçlanan kullanım için gerekli olan </w:t>
            </w:r>
            <w:r>
              <w:rPr>
                <w:rFonts w:ascii="Arial" w:hAnsi="Arial" w:cs="Arial"/>
                <w:b w:val="0"/>
                <w:sz w:val="16"/>
                <w:szCs w:val="16"/>
                <w:lang w:val="tr-TR"/>
              </w:rPr>
              <w:t>gereklilikler</w:t>
            </w:r>
            <w:r w:rsidRPr="009B1A6F">
              <w:rPr>
                <w:rFonts w:ascii="Arial" w:hAnsi="Arial" w:cs="Arial"/>
                <w:b w:val="0"/>
                <w:sz w:val="16"/>
                <w:szCs w:val="16"/>
                <w:lang w:val="tr-TR"/>
              </w:rPr>
              <w:t>, bilindiğinde,</w:t>
            </w:r>
            <w:r w:rsidRPr="009B1A6F">
              <w:rPr>
                <w:rFonts w:ascii="Arial" w:hAnsi="Arial" w:cs="Arial"/>
                <w:b w:val="0"/>
                <w:sz w:val="16"/>
                <w:szCs w:val="16"/>
                <w:lang w:val="tr-TR"/>
              </w:rPr>
              <w:br/>
              <w:t xml:space="preserve">c)  Kuruluş tarafından belirtilen </w:t>
            </w:r>
            <w:r>
              <w:rPr>
                <w:rFonts w:ascii="Arial" w:hAnsi="Arial" w:cs="Arial"/>
                <w:b w:val="0"/>
                <w:sz w:val="16"/>
                <w:szCs w:val="16"/>
                <w:lang w:val="tr-TR"/>
              </w:rPr>
              <w:t>gereklilikler</w:t>
            </w:r>
            <w:r w:rsidRPr="009B1A6F">
              <w:rPr>
                <w:rFonts w:ascii="Arial" w:hAnsi="Arial" w:cs="Arial"/>
                <w:b w:val="0"/>
                <w:sz w:val="16"/>
                <w:szCs w:val="16"/>
                <w:lang w:val="tr-TR"/>
              </w:rPr>
              <w:t>,</w:t>
            </w:r>
            <w:r w:rsidRPr="009B1A6F">
              <w:rPr>
                <w:rFonts w:ascii="Arial" w:hAnsi="Arial" w:cs="Arial"/>
                <w:b w:val="0"/>
                <w:sz w:val="16"/>
                <w:szCs w:val="16"/>
                <w:lang w:val="tr-TR"/>
              </w:rPr>
              <w:br/>
              <w:t xml:space="preserve">d) Ürün ve hizmetlere uygulanabilir birincil ve ikincil mevzuat </w:t>
            </w:r>
            <w:r>
              <w:rPr>
                <w:rFonts w:ascii="Arial" w:hAnsi="Arial" w:cs="Arial"/>
                <w:b w:val="0"/>
                <w:sz w:val="16"/>
                <w:szCs w:val="16"/>
                <w:lang w:val="tr-TR"/>
              </w:rPr>
              <w:t>gereklilikleri</w:t>
            </w:r>
            <w:r w:rsidRPr="009B1A6F">
              <w:rPr>
                <w:rFonts w:ascii="Arial" w:hAnsi="Arial" w:cs="Arial"/>
                <w:b w:val="0"/>
                <w:sz w:val="16"/>
                <w:szCs w:val="16"/>
                <w:lang w:val="tr-TR"/>
              </w:rPr>
              <w:t>,</w:t>
            </w:r>
            <w:r w:rsidRPr="009B1A6F">
              <w:rPr>
                <w:rFonts w:ascii="Arial" w:hAnsi="Arial" w:cs="Arial"/>
                <w:b w:val="0"/>
                <w:sz w:val="16"/>
                <w:szCs w:val="16"/>
                <w:lang w:val="tr-TR"/>
              </w:rPr>
              <w:br/>
              <w:t xml:space="preserve">e) Önceden ifade edilenden farklı sözleşme veya sipariş </w:t>
            </w:r>
            <w:r>
              <w:rPr>
                <w:rFonts w:ascii="Arial" w:hAnsi="Arial" w:cs="Arial"/>
                <w:b w:val="0"/>
                <w:sz w:val="16"/>
                <w:szCs w:val="16"/>
                <w:lang w:val="tr-TR"/>
              </w:rPr>
              <w:t>gereklilikleri</w:t>
            </w:r>
            <w:r w:rsidRPr="009B1A6F">
              <w:rPr>
                <w:rFonts w:ascii="Arial" w:hAnsi="Arial" w:cs="Arial"/>
                <w:b w:val="0"/>
                <w:sz w:val="16"/>
                <w:szCs w:val="16"/>
                <w:lang w:val="tr-TR"/>
              </w:rPr>
              <w:t>.</w:t>
            </w:r>
            <w:r w:rsidRPr="009B1A6F">
              <w:rPr>
                <w:rFonts w:ascii="Arial" w:hAnsi="Arial" w:cs="Arial"/>
                <w:b w:val="0"/>
                <w:sz w:val="16"/>
                <w:szCs w:val="16"/>
                <w:lang w:val="tr-TR"/>
              </w:rPr>
              <w:br/>
              <w:t xml:space="preserve">Kuruluş, daha önceden tanımlanandan farklı sözleşme veya sipariş </w:t>
            </w:r>
            <w:r>
              <w:rPr>
                <w:rFonts w:ascii="Arial" w:hAnsi="Arial" w:cs="Arial"/>
                <w:b w:val="0"/>
                <w:sz w:val="16"/>
                <w:szCs w:val="16"/>
                <w:lang w:val="tr-TR"/>
              </w:rPr>
              <w:t>gereklilikleri</w:t>
            </w:r>
            <w:r w:rsidRPr="009B1A6F">
              <w:rPr>
                <w:rFonts w:ascii="Arial" w:hAnsi="Arial" w:cs="Arial"/>
                <w:b w:val="0"/>
                <w:sz w:val="16"/>
                <w:szCs w:val="16"/>
                <w:lang w:val="tr-TR"/>
              </w:rPr>
              <w:t xml:space="preserve"> ile ilgili hususların çözüldüğünü güvence altına almış mı?</w:t>
            </w:r>
            <w:r w:rsidRPr="009B1A6F">
              <w:rPr>
                <w:rFonts w:ascii="Arial" w:hAnsi="Arial" w:cs="Arial"/>
                <w:b w:val="0"/>
                <w:sz w:val="16"/>
                <w:szCs w:val="16"/>
                <w:lang w:val="tr-TR"/>
              </w:rPr>
              <w:br/>
              <w:t xml:space="preserve">Müşteri, </w:t>
            </w:r>
            <w:r>
              <w:rPr>
                <w:rFonts w:ascii="Arial" w:hAnsi="Arial" w:cs="Arial"/>
                <w:b w:val="0"/>
                <w:sz w:val="16"/>
                <w:szCs w:val="16"/>
                <w:lang w:val="tr-TR"/>
              </w:rPr>
              <w:t>gerekliliklerini</w:t>
            </w:r>
            <w:r w:rsidRPr="009B1A6F">
              <w:rPr>
                <w:rFonts w:ascii="Arial" w:hAnsi="Arial" w:cs="Arial"/>
                <w:b w:val="0"/>
                <w:sz w:val="16"/>
                <w:szCs w:val="16"/>
                <w:lang w:val="tr-TR"/>
              </w:rPr>
              <w:t xml:space="preserve"> dokümante edilmiş bir şekilde beyan etmediğinde; müşteri </w:t>
            </w:r>
            <w:r>
              <w:rPr>
                <w:rFonts w:ascii="Arial" w:hAnsi="Arial" w:cs="Arial"/>
                <w:b w:val="0"/>
                <w:sz w:val="16"/>
                <w:szCs w:val="16"/>
                <w:lang w:val="tr-TR"/>
              </w:rPr>
              <w:t>gereklilikleri</w:t>
            </w:r>
            <w:r w:rsidRPr="009B1A6F">
              <w:rPr>
                <w:rFonts w:ascii="Arial" w:hAnsi="Arial" w:cs="Arial"/>
                <w:b w:val="0"/>
                <w:sz w:val="16"/>
                <w:szCs w:val="16"/>
                <w:lang w:val="tr-TR"/>
              </w:rPr>
              <w:t>, kabulden önce kuruluş tarafından teyit ediliyor mu?</w:t>
            </w:r>
          </w:p>
          <w:p w14:paraId="7CA2F0FF" w14:textId="77777777" w:rsidR="0077413D" w:rsidRPr="009B1A6F" w:rsidRDefault="0077413D" w:rsidP="0077413D">
            <w:pPr>
              <w:rPr>
                <w:rFonts w:ascii="Arial" w:hAnsi="Arial" w:cs="Arial"/>
                <w:b w:val="0"/>
                <w:sz w:val="16"/>
                <w:szCs w:val="16"/>
                <w:lang w:val="tr-TR"/>
              </w:rPr>
            </w:pPr>
          </w:p>
          <w:p w14:paraId="12045A08" w14:textId="5281117E" w:rsidR="0077413D" w:rsidRPr="009B1A6F" w:rsidRDefault="0077413D" w:rsidP="0077413D">
            <w:pPr>
              <w:rPr>
                <w:rFonts w:ascii="Arial" w:hAnsi="Arial" w:cs="Arial"/>
                <w:b w:val="0"/>
                <w:sz w:val="16"/>
                <w:szCs w:val="16"/>
                <w:lang w:val="tr-TR"/>
              </w:rPr>
            </w:pPr>
            <w:r w:rsidRPr="009B1A6F">
              <w:rPr>
                <w:rFonts w:ascii="Arial" w:hAnsi="Arial" w:cs="Arial"/>
                <w:b w:val="0"/>
                <w:sz w:val="16"/>
                <w:szCs w:val="16"/>
                <w:lang w:val="tr-TR"/>
              </w:rPr>
              <w:t>Kuruluş aşağıdakilerle ilgili dokümante edilmiş bilgiyi, uygulanabildiği şekilde muhafaza ediyor mu?</w:t>
            </w:r>
            <w:r w:rsidRPr="009B1A6F">
              <w:rPr>
                <w:rFonts w:ascii="Arial" w:hAnsi="Arial" w:cs="Arial"/>
                <w:b w:val="0"/>
                <w:sz w:val="16"/>
                <w:szCs w:val="16"/>
                <w:lang w:val="tr-TR"/>
              </w:rPr>
              <w:br/>
              <w:t>a) Gözden geçirme sonuçları,</w:t>
            </w:r>
            <w:r w:rsidRPr="009B1A6F">
              <w:rPr>
                <w:rFonts w:ascii="Arial" w:hAnsi="Arial" w:cs="Arial"/>
                <w:b w:val="0"/>
                <w:sz w:val="16"/>
                <w:szCs w:val="16"/>
                <w:lang w:val="tr-TR"/>
              </w:rPr>
              <w:br/>
              <w:t xml:space="preserve">b) Ürün ve hizmetler için yeni </w:t>
            </w:r>
            <w:r>
              <w:rPr>
                <w:rFonts w:ascii="Arial" w:hAnsi="Arial" w:cs="Arial"/>
                <w:b w:val="0"/>
                <w:sz w:val="16"/>
                <w:szCs w:val="16"/>
                <w:lang w:val="tr-TR"/>
              </w:rPr>
              <w:t>gereklilikleri</w:t>
            </w:r>
            <w:r w:rsidRPr="009B1A6F">
              <w:rPr>
                <w:rFonts w:ascii="Arial" w:hAnsi="Arial" w:cs="Arial"/>
                <w:b w:val="0"/>
                <w:sz w:val="16"/>
                <w:szCs w:val="16"/>
                <w:lang w:val="tr-TR"/>
              </w:rPr>
              <w:t>.</w:t>
            </w:r>
          </w:p>
        </w:tc>
        <w:tc>
          <w:tcPr>
            <w:tcW w:w="4397" w:type="dxa"/>
            <w:shd w:val="clear" w:color="auto" w:fill="FFFFFF"/>
          </w:tcPr>
          <w:p w14:paraId="5D55AA31"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gözden geçirilmesini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yürütüldüğü görüldü.</w:t>
            </w:r>
          </w:p>
          <w:p w14:paraId="3A6EF91C" w14:textId="77777777" w:rsidR="0077413D" w:rsidRDefault="0077413D" w:rsidP="0077413D">
            <w:pPr>
              <w:rPr>
                <w:rFonts w:ascii="Arial" w:hAnsi="Arial" w:cs="Arial"/>
                <w:b w:val="0"/>
                <w:sz w:val="16"/>
                <w:szCs w:val="16"/>
                <w:highlight w:val="yellow"/>
                <w:lang w:val="tr-TR"/>
              </w:rPr>
            </w:pPr>
          </w:p>
          <w:p w14:paraId="4E5782CF"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Gözden geçirme sonuçları ve gözden geçirmeden sonra ortaya çıkan faaliyetlerin kayıtlarının, </w:t>
            </w:r>
            <w:r>
              <w:rPr>
                <w:rFonts w:ascii="Arial" w:hAnsi="Arial" w:cs="Arial"/>
                <w:b w:val="0"/>
                <w:sz w:val="16"/>
                <w:szCs w:val="16"/>
                <w:highlight w:val="yellow"/>
                <w:lang w:val="tr-TR"/>
              </w:rPr>
              <w:t>“Tiger” yazılımında ve ilgili müşteri maillerinde</w:t>
            </w:r>
            <w:r>
              <w:rPr>
                <w:rFonts w:ascii="Arial" w:hAnsi="Arial" w:cs="Arial"/>
                <w:b w:val="0"/>
                <w:sz w:val="16"/>
                <w:szCs w:val="16"/>
                <w:lang w:val="tr-TR"/>
              </w:rPr>
              <w:t xml:space="preserve"> belirtildiği, </w:t>
            </w:r>
            <w:r>
              <w:rPr>
                <w:rFonts w:ascii="Arial" w:hAnsi="Arial" w:cs="Arial"/>
                <w:b w:val="0"/>
                <w:sz w:val="16"/>
                <w:szCs w:val="16"/>
                <w:highlight w:val="yellow"/>
                <w:lang w:val="tr-TR"/>
              </w:rPr>
              <w:t xml:space="preserve">ürün/hizmetler </w:t>
            </w:r>
            <w:r>
              <w:rPr>
                <w:rFonts w:ascii="Arial" w:hAnsi="Arial" w:cs="Arial"/>
                <w:b w:val="0"/>
                <w:sz w:val="16"/>
                <w:szCs w:val="16"/>
                <w:lang w:val="tr-TR"/>
              </w:rPr>
              <w:t>ile ilgili dokümante edilmiş bilgilerin muhafaza edildiği görüldü.</w:t>
            </w:r>
          </w:p>
          <w:p w14:paraId="0E421EA9" w14:textId="77777777" w:rsidR="0077413D" w:rsidRDefault="0077413D" w:rsidP="0077413D">
            <w:pPr>
              <w:rPr>
                <w:rFonts w:ascii="Arial" w:hAnsi="Arial" w:cs="Arial"/>
                <w:b w:val="0"/>
                <w:sz w:val="16"/>
                <w:szCs w:val="16"/>
                <w:lang w:val="tr-TR"/>
              </w:rPr>
            </w:pPr>
          </w:p>
          <w:p w14:paraId="199EFC9C"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34D9D87" w14:textId="77777777" w:rsidR="0077413D" w:rsidRDefault="0077413D" w:rsidP="00AF38DE">
            <w:pPr>
              <w:numPr>
                <w:ilvl w:val="0"/>
                <w:numId w:val="44"/>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Zaur Ekberov” siparişler incelendi.</w:t>
            </w:r>
          </w:p>
          <w:p w14:paraId="53A10801" w14:textId="77777777" w:rsidR="0077413D" w:rsidRDefault="0077413D" w:rsidP="00AF38DE">
            <w:pPr>
              <w:numPr>
                <w:ilvl w:val="0"/>
                <w:numId w:val="44"/>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 xml:space="preserve">Romanya “MIKE TECH” siparişi incelendi. Müşterinin yetkili personeli “Lexi” </w:t>
            </w:r>
          </w:p>
          <w:p w14:paraId="4BFE8DE4" w14:textId="77777777" w:rsidR="0077413D" w:rsidRPr="009B1A6F" w:rsidRDefault="0077413D" w:rsidP="0077413D">
            <w:pPr>
              <w:rPr>
                <w:rFonts w:ascii="Arial" w:hAnsi="Arial" w:cs="Arial"/>
                <w:b w:val="0"/>
                <w:sz w:val="16"/>
                <w:szCs w:val="16"/>
                <w:lang w:val="tr-TR"/>
              </w:rPr>
            </w:pPr>
          </w:p>
        </w:tc>
      </w:tr>
      <w:tr w:rsidR="0077413D" w:rsidRPr="005C61D3" w14:paraId="7AECD2B8" w14:textId="77777777" w:rsidTr="00E12541">
        <w:tblPrEx>
          <w:tblCellMar>
            <w:left w:w="70" w:type="dxa"/>
            <w:right w:w="70" w:type="dxa"/>
          </w:tblCellMar>
        </w:tblPrEx>
        <w:trPr>
          <w:trHeight w:val="397"/>
        </w:trPr>
        <w:tc>
          <w:tcPr>
            <w:tcW w:w="747" w:type="dxa"/>
            <w:shd w:val="clear" w:color="auto" w:fill="FFFFFF"/>
          </w:tcPr>
          <w:p w14:paraId="43D6A320"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2.4</w:t>
            </w:r>
          </w:p>
        </w:tc>
        <w:tc>
          <w:tcPr>
            <w:tcW w:w="4585" w:type="dxa"/>
            <w:shd w:val="clear" w:color="auto" w:fill="FFFFFF"/>
          </w:tcPr>
          <w:p w14:paraId="1C3CE934" w14:textId="5940E332"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 xml:space="preserve">Ürün ve hizmetler için </w:t>
            </w:r>
            <w:r>
              <w:rPr>
                <w:rFonts w:ascii="Arial" w:hAnsi="Arial" w:cs="Arial"/>
                <w:sz w:val="16"/>
                <w:szCs w:val="16"/>
                <w:lang w:val="tr-TR"/>
              </w:rPr>
              <w:t>gerekliliklerin</w:t>
            </w:r>
            <w:r w:rsidRPr="009B1A6F">
              <w:rPr>
                <w:rFonts w:ascii="Arial" w:hAnsi="Arial" w:cs="Arial"/>
                <w:sz w:val="16"/>
                <w:szCs w:val="16"/>
                <w:lang w:val="tr-TR"/>
              </w:rPr>
              <w:t xml:space="preserve"> değişmesi</w:t>
            </w:r>
            <w:r w:rsidRPr="009B1A6F">
              <w:rPr>
                <w:rFonts w:ascii="Arial" w:hAnsi="Arial" w:cs="Arial"/>
                <w:sz w:val="16"/>
                <w:szCs w:val="16"/>
                <w:lang w:val="tr-TR"/>
              </w:rPr>
              <w:br/>
            </w:r>
            <w:r w:rsidRPr="009B1A6F">
              <w:rPr>
                <w:rFonts w:ascii="Arial" w:hAnsi="Arial" w:cs="Arial"/>
                <w:b w:val="0"/>
                <w:sz w:val="16"/>
                <w:szCs w:val="16"/>
                <w:lang w:val="tr-TR"/>
              </w:rPr>
              <w:t xml:space="preserve">Ürün veya hizmetler için </w:t>
            </w:r>
            <w:r>
              <w:rPr>
                <w:rFonts w:ascii="Arial" w:hAnsi="Arial" w:cs="Arial"/>
                <w:b w:val="0"/>
                <w:sz w:val="16"/>
                <w:szCs w:val="16"/>
                <w:lang w:val="tr-TR"/>
              </w:rPr>
              <w:t>gereklilikler</w:t>
            </w:r>
            <w:r w:rsidRPr="009B1A6F">
              <w:rPr>
                <w:rFonts w:ascii="Arial" w:hAnsi="Arial" w:cs="Arial"/>
                <w:b w:val="0"/>
                <w:sz w:val="16"/>
                <w:szCs w:val="16"/>
                <w:lang w:val="tr-TR"/>
              </w:rPr>
              <w:t xml:space="preserve"> değiştiğinde kuruluş, ilgili dokümante edilmiş bilginin değiştirilmiş olduğunu ve ilgili personelin değişen </w:t>
            </w:r>
            <w:r>
              <w:rPr>
                <w:rFonts w:ascii="Arial" w:hAnsi="Arial" w:cs="Arial"/>
                <w:b w:val="0"/>
                <w:sz w:val="16"/>
                <w:szCs w:val="16"/>
                <w:lang w:val="tr-TR"/>
              </w:rPr>
              <w:t>gerekliliklerin</w:t>
            </w:r>
            <w:r w:rsidRPr="009B1A6F">
              <w:rPr>
                <w:rFonts w:ascii="Arial" w:hAnsi="Arial" w:cs="Arial"/>
                <w:b w:val="0"/>
                <w:sz w:val="16"/>
                <w:szCs w:val="16"/>
                <w:lang w:val="tr-TR"/>
              </w:rPr>
              <w:t xml:space="preserve"> farkında olduğunu güvence altına almış mı?</w:t>
            </w:r>
          </w:p>
        </w:tc>
        <w:tc>
          <w:tcPr>
            <w:tcW w:w="4397" w:type="dxa"/>
            <w:shd w:val="clear" w:color="auto" w:fill="FFFFFF"/>
          </w:tcPr>
          <w:p w14:paraId="63BCDE89"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değişmesi durumlarını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yürütüldüğü görüldü.</w:t>
            </w:r>
          </w:p>
          <w:p w14:paraId="5FB22C3F" w14:textId="77777777" w:rsidR="0077413D" w:rsidRDefault="0077413D" w:rsidP="0077413D">
            <w:pPr>
              <w:rPr>
                <w:rFonts w:ascii="Arial" w:hAnsi="Arial" w:cs="Arial"/>
                <w:b w:val="0"/>
                <w:sz w:val="16"/>
                <w:szCs w:val="16"/>
                <w:highlight w:val="yellow"/>
                <w:lang w:val="tr-TR"/>
              </w:rPr>
            </w:pPr>
          </w:p>
          <w:p w14:paraId="51585E1A"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 değiştiğinde, ilgili dokümante edilmiş bilginin değiştirildiği ve ilgili personelin değişen şartların hakkında bilgilendirilmesinin güvence altına alındığı ile ilgili dokümante edilmiş bilgilerin muhafaza edildiği görüldü.</w:t>
            </w:r>
          </w:p>
          <w:p w14:paraId="461EF6E4" w14:textId="77777777" w:rsidR="0077413D" w:rsidRDefault="0077413D" w:rsidP="0077413D">
            <w:pPr>
              <w:rPr>
                <w:rFonts w:ascii="Arial" w:hAnsi="Arial" w:cs="Arial"/>
                <w:b w:val="0"/>
                <w:sz w:val="16"/>
                <w:szCs w:val="16"/>
                <w:lang w:val="tr-TR"/>
              </w:rPr>
            </w:pPr>
          </w:p>
          <w:p w14:paraId="2CF274CD"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C77AC7E" w14:textId="77777777" w:rsidR="0077413D" w:rsidRDefault="0077413D" w:rsidP="00AF38DE">
            <w:pPr>
              <w:numPr>
                <w:ilvl w:val="0"/>
                <w:numId w:val="45"/>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Zaur Ekberov” siparişler incelendi.</w:t>
            </w:r>
          </w:p>
          <w:p w14:paraId="67CB3CEA" w14:textId="46215DAD" w:rsidR="0077413D" w:rsidRPr="009B1A6F" w:rsidRDefault="0077413D" w:rsidP="0077413D">
            <w:pPr>
              <w:rPr>
                <w:rFonts w:ascii="Arial" w:hAnsi="Arial" w:cs="Arial"/>
                <w:b w:val="0"/>
                <w:sz w:val="16"/>
                <w:szCs w:val="16"/>
                <w:lang w:val="tr-TR"/>
              </w:rPr>
            </w:pPr>
            <w:r>
              <w:rPr>
                <w:rFonts w:ascii="Arial" w:hAnsi="Arial" w:cs="Arial"/>
                <w:b w:val="0"/>
                <w:sz w:val="16"/>
                <w:szCs w:val="16"/>
                <w:highlight w:val="yellow"/>
                <w:lang w:val="tr-TR"/>
              </w:rPr>
              <w:t xml:space="preserve">Romanya “MIKE TECH” siparişi incelendi. Müşterinin yetkili personeli “Lexi” </w:t>
            </w:r>
          </w:p>
        </w:tc>
      </w:tr>
      <w:tr w:rsidR="0077413D" w:rsidRPr="005C61D3" w14:paraId="570CADE8" w14:textId="77777777" w:rsidTr="00E12541">
        <w:tblPrEx>
          <w:tblCellMar>
            <w:left w:w="70" w:type="dxa"/>
            <w:right w:w="70" w:type="dxa"/>
          </w:tblCellMar>
        </w:tblPrEx>
        <w:trPr>
          <w:trHeight w:val="397"/>
        </w:trPr>
        <w:tc>
          <w:tcPr>
            <w:tcW w:w="747" w:type="dxa"/>
            <w:shd w:val="clear" w:color="auto" w:fill="FFFFFF"/>
          </w:tcPr>
          <w:p w14:paraId="6A5CC464"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3</w:t>
            </w:r>
            <w:r w:rsidRPr="009B1A6F">
              <w:rPr>
                <w:rFonts w:ascii="Arial" w:hAnsi="Arial" w:cs="Arial"/>
                <w:sz w:val="16"/>
                <w:szCs w:val="16"/>
                <w:lang w:val="tr-TR"/>
              </w:rPr>
              <w:br/>
              <w:t>8.3.1</w:t>
            </w:r>
          </w:p>
        </w:tc>
        <w:tc>
          <w:tcPr>
            <w:tcW w:w="4585" w:type="dxa"/>
            <w:shd w:val="clear" w:color="auto" w:fill="FFFFFF"/>
          </w:tcPr>
          <w:p w14:paraId="03E731BC"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Ürün ve hizmetlerin tasarımı ve geliştirilmesi</w:t>
            </w:r>
            <w:r w:rsidRPr="009B1A6F">
              <w:rPr>
                <w:rFonts w:ascii="Arial" w:hAnsi="Arial" w:cs="Arial"/>
                <w:sz w:val="16"/>
                <w:szCs w:val="16"/>
                <w:lang w:val="tr-TR"/>
              </w:rPr>
              <w:br/>
              <w:t>Genel</w:t>
            </w:r>
            <w:r w:rsidRPr="009B1A6F">
              <w:rPr>
                <w:rFonts w:ascii="Arial" w:hAnsi="Arial" w:cs="Arial"/>
                <w:sz w:val="16"/>
                <w:szCs w:val="16"/>
                <w:lang w:val="tr-TR"/>
              </w:rPr>
              <w:br/>
            </w:r>
            <w:r w:rsidRPr="009B1A6F">
              <w:rPr>
                <w:rFonts w:ascii="Arial" w:hAnsi="Arial" w:cs="Arial"/>
                <w:b w:val="0"/>
                <w:sz w:val="16"/>
                <w:szCs w:val="16"/>
                <w:lang w:val="tr-TR"/>
              </w:rPr>
              <w:t>Kuruluş, ürün ve hizmetlerin daha sonraki sunumunu güvence altına almak için bir tasarım ve geliştirme prosesi oluşturmuş, uygulamış ve sürekliliğini sağlamış mı?</w:t>
            </w:r>
          </w:p>
        </w:tc>
        <w:tc>
          <w:tcPr>
            <w:tcW w:w="4397" w:type="dxa"/>
            <w:shd w:val="clear" w:color="auto" w:fill="FFFFFF"/>
          </w:tcPr>
          <w:p w14:paraId="09139217"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Ürün/hizmetlerin tasarımı/geliştirilmesi</w:t>
            </w:r>
            <w:r>
              <w:rPr>
                <w:rFonts w:ascii="Arial" w:hAnsi="Arial" w:cs="Arial"/>
                <w:b w:val="0"/>
                <w:sz w:val="16"/>
                <w:szCs w:val="16"/>
                <w:lang w:val="tr-TR"/>
              </w:rPr>
              <w:t xml:space="preserve"> faaliyet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576BA102" w14:textId="77777777" w:rsidR="0077413D" w:rsidRPr="009B1A6F" w:rsidRDefault="0077413D" w:rsidP="0077413D">
            <w:pPr>
              <w:tabs>
                <w:tab w:val="left" w:pos="142"/>
                <w:tab w:val="left" w:pos="720"/>
              </w:tabs>
              <w:ind w:left="-12"/>
              <w:rPr>
                <w:rFonts w:ascii="Arial" w:hAnsi="Arial" w:cs="Arial"/>
                <w:b w:val="0"/>
                <w:sz w:val="16"/>
                <w:szCs w:val="16"/>
                <w:lang w:val="tr-TR"/>
              </w:rPr>
            </w:pPr>
          </w:p>
        </w:tc>
      </w:tr>
      <w:tr w:rsidR="0077413D" w:rsidRPr="005C61D3" w14:paraId="2CC94800" w14:textId="77777777" w:rsidTr="00E12541">
        <w:tblPrEx>
          <w:tblCellMar>
            <w:left w:w="70" w:type="dxa"/>
            <w:right w:w="70" w:type="dxa"/>
          </w:tblCellMar>
        </w:tblPrEx>
        <w:trPr>
          <w:trHeight w:val="397"/>
        </w:trPr>
        <w:tc>
          <w:tcPr>
            <w:tcW w:w="747" w:type="dxa"/>
            <w:shd w:val="clear" w:color="auto" w:fill="FFFFFF"/>
          </w:tcPr>
          <w:p w14:paraId="1C787181"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3.2</w:t>
            </w:r>
          </w:p>
        </w:tc>
        <w:tc>
          <w:tcPr>
            <w:tcW w:w="4585" w:type="dxa"/>
            <w:shd w:val="clear" w:color="auto" w:fill="FFFFFF"/>
          </w:tcPr>
          <w:p w14:paraId="53A71BA2" w14:textId="6C535511"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Tasarım ve geliştirmenin planlanması</w:t>
            </w:r>
            <w:r w:rsidRPr="009B1A6F">
              <w:rPr>
                <w:rFonts w:ascii="Arial" w:hAnsi="Arial" w:cs="Arial"/>
                <w:sz w:val="16"/>
                <w:szCs w:val="16"/>
                <w:lang w:val="tr-TR"/>
              </w:rPr>
              <w:br/>
            </w:r>
            <w:r w:rsidRPr="009B1A6F">
              <w:rPr>
                <w:rFonts w:ascii="Arial" w:hAnsi="Arial" w:cs="Arial"/>
                <w:b w:val="0"/>
                <w:sz w:val="16"/>
                <w:szCs w:val="16"/>
                <w:lang w:val="tr-TR"/>
              </w:rPr>
              <w:t>Tasarım ve geliştirmenin aşamaları ve kontrolleri tayin edilirken kuruluş aşağıdakileri değerlendirmiş mi?</w:t>
            </w:r>
            <w:r w:rsidRPr="009B1A6F">
              <w:rPr>
                <w:rFonts w:ascii="Arial" w:hAnsi="Arial" w:cs="Arial"/>
                <w:b w:val="0"/>
                <w:sz w:val="16"/>
                <w:szCs w:val="16"/>
                <w:lang w:val="tr-TR"/>
              </w:rPr>
              <w:br/>
              <w:t>a) Tasarım ve geliştirme faaliyetlerinin yapısı, süresi ve karmaşıklığı,</w:t>
            </w:r>
            <w:r w:rsidRPr="009B1A6F">
              <w:rPr>
                <w:rFonts w:ascii="Arial" w:hAnsi="Arial" w:cs="Arial"/>
                <w:b w:val="0"/>
                <w:sz w:val="16"/>
                <w:szCs w:val="16"/>
                <w:lang w:val="tr-TR"/>
              </w:rPr>
              <w:br/>
              <w:t xml:space="preserve">b) Uygulanabilir tasarım ve geliştirme gözden geçirmeleri </w:t>
            </w:r>
            <w:r>
              <w:rPr>
                <w:rFonts w:ascii="Arial" w:hAnsi="Arial" w:cs="Arial"/>
                <w:b w:val="0"/>
                <w:sz w:val="16"/>
                <w:szCs w:val="16"/>
                <w:lang w:val="tr-TR"/>
              </w:rPr>
              <w:t>dâhil</w:t>
            </w:r>
            <w:r w:rsidRPr="009B1A6F">
              <w:rPr>
                <w:rFonts w:ascii="Arial" w:hAnsi="Arial" w:cs="Arial"/>
                <w:b w:val="0"/>
                <w:sz w:val="16"/>
                <w:szCs w:val="16"/>
                <w:lang w:val="tr-TR"/>
              </w:rPr>
              <w:t>, gerekli proses aşamaları,</w:t>
            </w:r>
            <w:r w:rsidRPr="009B1A6F">
              <w:rPr>
                <w:rFonts w:ascii="Arial" w:hAnsi="Arial" w:cs="Arial"/>
                <w:b w:val="0"/>
                <w:sz w:val="16"/>
                <w:szCs w:val="16"/>
                <w:lang w:val="tr-TR"/>
              </w:rPr>
              <w:br/>
              <w:t>c) Gerekli tasarım ve geliştirme doğrulama ve geçerli kılma faaliyetleri,</w:t>
            </w:r>
            <w:r w:rsidRPr="009B1A6F">
              <w:rPr>
                <w:rFonts w:ascii="Arial" w:hAnsi="Arial" w:cs="Arial"/>
                <w:b w:val="0"/>
                <w:sz w:val="16"/>
                <w:szCs w:val="16"/>
                <w:lang w:val="tr-TR"/>
              </w:rPr>
              <w:br/>
              <w:t>d) Tasarım ve geliştirme prosesinde yetki ve sorumlulukları,</w:t>
            </w:r>
            <w:r w:rsidRPr="009B1A6F">
              <w:rPr>
                <w:rFonts w:ascii="Arial" w:hAnsi="Arial" w:cs="Arial"/>
                <w:b w:val="0"/>
                <w:sz w:val="16"/>
                <w:szCs w:val="16"/>
                <w:lang w:val="tr-TR"/>
              </w:rPr>
              <w:br/>
              <w:t xml:space="preserve">e) Ürün ve hizmetlerin tasarım ve geliştirilmesi için ihtiyaç </w:t>
            </w:r>
            <w:r w:rsidRPr="009B1A6F">
              <w:rPr>
                <w:rFonts w:ascii="Arial" w:hAnsi="Arial" w:cs="Arial"/>
                <w:b w:val="0"/>
                <w:sz w:val="16"/>
                <w:szCs w:val="16"/>
                <w:lang w:val="tr-TR"/>
              </w:rPr>
              <w:lastRenderedPageBreak/>
              <w:t>duyulan iç ve dış kaynakları,</w:t>
            </w:r>
            <w:r w:rsidRPr="009B1A6F">
              <w:rPr>
                <w:rFonts w:ascii="Arial" w:hAnsi="Arial" w:cs="Arial"/>
                <w:b w:val="0"/>
                <w:sz w:val="16"/>
                <w:szCs w:val="16"/>
                <w:lang w:val="tr-TR"/>
              </w:rPr>
              <w:br/>
              <w:t>f) Tasarım ve geliştirme faaliyetlerinde yer alan personel arasındaki ara yüzlerin kontrol ihtiyaçları,</w:t>
            </w:r>
            <w:r w:rsidRPr="009B1A6F">
              <w:rPr>
                <w:rFonts w:ascii="Arial" w:hAnsi="Arial" w:cs="Arial"/>
                <w:b w:val="0"/>
                <w:sz w:val="16"/>
                <w:szCs w:val="16"/>
                <w:lang w:val="tr-TR"/>
              </w:rPr>
              <w:br/>
              <w:t>g) Müşteri ve kullanıcıların tasarım ve geliştirme prosesinde yer alma ihtiyaçları,</w:t>
            </w:r>
            <w:r w:rsidRPr="009B1A6F">
              <w:rPr>
                <w:rFonts w:ascii="Arial" w:hAnsi="Arial" w:cs="Arial"/>
                <w:b w:val="0"/>
                <w:sz w:val="16"/>
                <w:szCs w:val="16"/>
                <w:lang w:val="tr-TR"/>
              </w:rPr>
              <w:br/>
              <w:t xml:space="preserve">h) Ürün ve hizmetlerin daha sonraki sunumu için </w:t>
            </w:r>
            <w:r>
              <w:rPr>
                <w:rFonts w:ascii="Arial" w:hAnsi="Arial" w:cs="Arial"/>
                <w:b w:val="0"/>
                <w:sz w:val="16"/>
                <w:szCs w:val="16"/>
                <w:lang w:val="tr-TR"/>
              </w:rPr>
              <w:t>gereklilikleri</w:t>
            </w:r>
            <w:r w:rsidRPr="009B1A6F">
              <w:rPr>
                <w:rFonts w:ascii="Arial" w:hAnsi="Arial" w:cs="Arial"/>
                <w:b w:val="0"/>
                <w:sz w:val="16"/>
                <w:szCs w:val="16"/>
                <w:lang w:val="tr-TR"/>
              </w:rPr>
              <w:t>,</w:t>
            </w:r>
            <w:r w:rsidRPr="009B1A6F">
              <w:rPr>
                <w:rFonts w:ascii="Arial" w:hAnsi="Arial" w:cs="Arial"/>
                <w:b w:val="0"/>
                <w:sz w:val="16"/>
                <w:szCs w:val="16"/>
                <w:lang w:val="tr-TR"/>
              </w:rPr>
              <w:br/>
              <w:t>i) Tasarım ve geliştirme prosesi için müşteri ve diğer ilgili taraflarca beklenilen kontrol seviyesi,</w:t>
            </w:r>
            <w:r w:rsidRPr="009B1A6F">
              <w:rPr>
                <w:rFonts w:ascii="Arial" w:hAnsi="Arial" w:cs="Arial"/>
                <w:b w:val="0"/>
                <w:sz w:val="16"/>
                <w:szCs w:val="16"/>
                <w:lang w:val="tr-TR"/>
              </w:rPr>
              <w:br/>
              <w:t xml:space="preserve">j) Tasarım ve geliştirme </w:t>
            </w:r>
            <w:r>
              <w:rPr>
                <w:rFonts w:ascii="Arial" w:hAnsi="Arial" w:cs="Arial"/>
                <w:b w:val="0"/>
                <w:sz w:val="16"/>
                <w:szCs w:val="16"/>
                <w:lang w:val="tr-TR"/>
              </w:rPr>
              <w:t>gerekliliklerini</w:t>
            </w:r>
            <w:r w:rsidRPr="009B1A6F">
              <w:rPr>
                <w:rFonts w:ascii="Arial" w:hAnsi="Arial" w:cs="Arial"/>
                <w:b w:val="0"/>
                <w:sz w:val="16"/>
                <w:szCs w:val="16"/>
                <w:lang w:val="tr-TR"/>
              </w:rPr>
              <w:t>n karşılandığını göstermek için ihtiyaç duyulan dokümante edilmiş bilgi.</w:t>
            </w:r>
          </w:p>
        </w:tc>
        <w:tc>
          <w:tcPr>
            <w:tcW w:w="4397" w:type="dxa"/>
            <w:shd w:val="clear" w:color="auto" w:fill="FFFFFF"/>
          </w:tcPr>
          <w:p w14:paraId="4ED82078"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lastRenderedPageBreak/>
              <w:t>Tasarım/Geliştirme</w:t>
            </w:r>
            <w:r>
              <w:rPr>
                <w:rFonts w:ascii="Arial" w:hAnsi="Arial" w:cs="Arial"/>
                <w:b w:val="0"/>
                <w:sz w:val="16"/>
                <w:szCs w:val="16"/>
                <w:lang w:val="tr-TR"/>
              </w:rPr>
              <w:t xml:space="preserve"> planlaması faaliyet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54628A90" w14:textId="77777777" w:rsidR="0077413D" w:rsidRDefault="0077413D" w:rsidP="0077413D">
            <w:pPr>
              <w:tabs>
                <w:tab w:val="left" w:pos="142"/>
                <w:tab w:val="left" w:pos="720"/>
              </w:tabs>
              <w:ind w:left="-12"/>
              <w:rPr>
                <w:rFonts w:ascii="Arial" w:hAnsi="Arial" w:cs="Arial"/>
                <w:b w:val="0"/>
                <w:sz w:val="16"/>
                <w:szCs w:val="16"/>
                <w:lang w:val="tr-TR"/>
              </w:rPr>
            </w:pPr>
          </w:p>
          <w:p w14:paraId="636A9086"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nin</w:t>
            </w:r>
            <w:r>
              <w:rPr>
                <w:rFonts w:ascii="Arial" w:hAnsi="Arial" w:cs="Arial"/>
                <w:b w:val="0"/>
                <w:sz w:val="16"/>
                <w:szCs w:val="16"/>
                <w:lang w:val="tr-TR"/>
              </w:rPr>
              <w:t xml:space="preserve"> aşamalarının ve kontrollerin belirlendiği, </w:t>
            </w:r>
            <w:r>
              <w:rPr>
                <w:rFonts w:ascii="Arial" w:hAnsi="Arial" w:cs="Arial"/>
                <w:b w:val="0"/>
                <w:sz w:val="16"/>
                <w:szCs w:val="16"/>
                <w:highlight w:val="yellow"/>
                <w:lang w:val="tr-TR"/>
              </w:rPr>
              <w:t>FR-111 Tasarım ve Geliştirme Planı (01.02.2016 Rev:0)</w:t>
            </w:r>
            <w:r>
              <w:rPr>
                <w:rFonts w:ascii="Arial" w:hAnsi="Arial" w:cs="Arial"/>
                <w:b w:val="0"/>
                <w:sz w:val="16"/>
                <w:szCs w:val="16"/>
                <w:lang w:val="tr-TR"/>
              </w:rPr>
              <w:t xml:space="preserve"> oluşturulduğu görüldü.</w:t>
            </w:r>
          </w:p>
          <w:p w14:paraId="0A375932" w14:textId="77777777" w:rsidR="0077413D" w:rsidRDefault="0077413D" w:rsidP="0077413D">
            <w:pPr>
              <w:tabs>
                <w:tab w:val="left" w:pos="142"/>
                <w:tab w:val="left" w:pos="720"/>
              </w:tabs>
              <w:ind w:left="-12"/>
              <w:rPr>
                <w:rFonts w:ascii="Arial" w:hAnsi="Arial" w:cs="Arial"/>
                <w:b w:val="0"/>
                <w:sz w:val="16"/>
                <w:szCs w:val="16"/>
                <w:lang w:val="tr-TR"/>
              </w:rPr>
            </w:pPr>
          </w:p>
          <w:p w14:paraId="086597F4"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CDBF16A" w14:textId="3C831560"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w:t>
            </w:r>
          </w:p>
        </w:tc>
      </w:tr>
      <w:tr w:rsidR="0077413D" w:rsidRPr="005C61D3" w14:paraId="657CDAB7" w14:textId="77777777" w:rsidTr="00E12541">
        <w:tblPrEx>
          <w:tblCellMar>
            <w:left w:w="70" w:type="dxa"/>
            <w:right w:w="70" w:type="dxa"/>
          </w:tblCellMar>
        </w:tblPrEx>
        <w:trPr>
          <w:trHeight w:val="397"/>
        </w:trPr>
        <w:tc>
          <w:tcPr>
            <w:tcW w:w="747" w:type="dxa"/>
            <w:shd w:val="clear" w:color="auto" w:fill="FFFFFF"/>
          </w:tcPr>
          <w:p w14:paraId="40DBEF55"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3.3</w:t>
            </w:r>
          </w:p>
        </w:tc>
        <w:tc>
          <w:tcPr>
            <w:tcW w:w="4585" w:type="dxa"/>
            <w:shd w:val="clear" w:color="auto" w:fill="FFFFFF"/>
          </w:tcPr>
          <w:p w14:paraId="507966B8" w14:textId="6E9757BB"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Tasarım ve geliştirme girdileri</w:t>
            </w:r>
            <w:r w:rsidRPr="009B1A6F">
              <w:rPr>
                <w:rFonts w:ascii="Arial" w:hAnsi="Arial" w:cs="Arial"/>
                <w:sz w:val="16"/>
                <w:szCs w:val="16"/>
                <w:lang w:val="tr-TR"/>
              </w:rPr>
              <w:br/>
            </w:r>
            <w:r w:rsidRPr="009B1A6F">
              <w:rPr>
                <w:rFonts w:ascii="Arial" w:hAnsi="Arial" w:cs="Arial"/>
                <w:b w:val="0"/>
                <w:sz w:val="16"/>
                <w:szCs w:val="16"/>
                <w:lang w:val="tr-TR"/>
              </w:rPr>
              <w:t xml:space="preserve">Kuruluş, tasarımı ve geliştirilmesi yapılacak belirli ürün ve hizmet tipleri için önemli </w:t>
            </w:r>
            <w:r>
              <w:rPr>
                <w:rFonts w:ascii="Arial" w:hAnsi="Arial" w:cs="Arial"/>
                <w:b w:val="0"/>
                <w:sz w:val="16"/>
                <w:szCs w:val="16"/>
                <w:lang w:val="tr-TR"/>
              </w:rPr>
              <w:t>gereklilikleri</w:t>
            </w:r>
            <w:r w:rsidRPr="009B1A6F">
              <w:rPr>
                <w:rFonts w:ascii="Arial" w:hAnsi="Arial" w:cs="Arial"/>
                <w:b w:val="0"/>
                <w:sz w:val="16"/>
                <w:szCs w:val="16"/>
                <w:lang w:val="tr-TR"/>
              </w:rPr>
              <w:t xml:space="preserve"> belirlemiş ve aşağıdakileri değerlendirmiş mi?</w:t>
            </w:r>
            <w:r w:rsidRPr="009B1A6F">
              <w:rPr>
                <w:rFonts w:ascii="Arial" w:hAnsi="Arial" w:cs="Arial"/>
                <w:b w:val="0"/>
                <w:sz w:val="16"/>
                <w:szCs w:val="16"/>
                <w:lang w:val="tr-TR"/>
              </w:rPr>
              <w:br/>
              <w:t xml:space="preserve">a) Fonksiyonel ve performans </w:t>
            </w:r>
            <w:r>
              <w:rPr>
                <w:rFonts w:ascii="Arial" w:hAnsi="Arial" w:cs="Arial"/>
                <w:b w:val="0"/>
                <w:sz w:val="16"/>
                <w:szCs w:val="16"/>
                <w:lang w:val="tr-TR"/>
              </w:rPr>
              <w:t>gereklilikleri</w:t>
            </w:r>
            <w:r w:rsidRPr="009B1A6F">
              <w:rPr>
                <w:rFonts w:ascii="Arial" w:hAnsi="Arial" w:cs="Arial"/>
                <w:b w:val="0"/>
                <w:sz w:val="16"/>
                <w:szCs w:val="16"/>
                <w:lang w:val="tr-TR"/>
              </w:rPr>
              <w:t>,</w:t>
            </w:r>
            <w:r w:rsidRPr="009B1A6F">
              <w:rPr>
                <w:rFonts w:ascii="Arial" w:hAnsi="Arial" w:cs="Arial"/>
                <w:b w:val="0"/>
                <w:sz w:val="16"/>
                <w:szCs w:val="16"/>
                <w:lang w:val="tr-TR"/>
              </w:rPr>
              <w:br/>
              <w:t>b) Önceki benzer tasarım ve geliştirme faaliyetlerinden elde edilen bilgi,</w:t>
            </w:r>
            <w:r w:rsidRPr="009B1A6F">
              <w:rPr>
                <w:rFonts w:ascii="Arial" w:hAnsi="Arial" w:cs="Arial"/>
                <w:b w:val="0"/>
                <w:sz w:val="16"/>
                <w:szCs w:val="16"/>
                <w:lang w:val="tr-TR"/>
              </w:rPr>
              <w:br/>
              <w:t xml:space="preserve">c) Birincil ve ikincil mevzuat </w:t>
            </w:r>
            <w:r>
              <w:rPr>
                <w:rFonts w:ascii="Arial" w:hAnsi="Arial" w:cs="Arial"/>
                <w:b w:val="0"/>
                <w:sz w:val="16"/>
                <w:szCs w:val="16"/>
                <w:lang w:val="tr-TR"/>
              </w:rPr>
              <w:t>gereklilikleri</w:t>
            </w:r>
            <w:r w:rsidRPr="009B1A6F">
              <w:rPr>
                <w:rFonts w:ascii="Arial" w:hAnsi="Arial" w:cs="Arial"/>
                <w:b w:val="0"/>
                <w:sz w:val="16"/>
                <w:szCs w:val="16"/>
                <w:lang w:val="tr-TR"/>
              </w:rPr>
              <w:t>,</w:t>
            </w:r>
            <w:r w:rsidRPr="009B1A6F">
              <w:rPr>
                <w:rFonts w:ascii="Arial" w:hAnsi="Arial" w:cs="Arial"/>
                <w:b w:val="0"/>
                <w:sz w:val="16"/>
                <w:szCs w:val="16"/>
                <w:lang w:val="tr-TR"/>
              </w:rPr>
              <w:br/>
              <w:t>d) Kuruluşun uygulamayı taahhüt ettiği standardlar veya uygulama esasları,</w:t>
            </w:r>
            <w:r w:rsidRPr="009B1A6F">
              <w:rPr>
                <w:rFonts w:ascii="Arial" w:hAnsi="Arial" w:cs="Arial"/>
                <w:b w:val="0"/>
                <w:sz w:val="16"/>
                <w:szCs w:val="16"/>
                <w:lang w:val="tr-TR"/>
              </w:rPr>
              <w:br/>
              <w:t>e) Ürün veya hizmetin yapısından kaynaklanan başarısızlığın potansiyel sonuçları.</w:t>
            </w:r>
            <w:r w:rsidRPr="009B1A6F">
              <w:rPr>
                <w:rFonts w:ascii="Arial" w:hAnsi="Arial" w:cs="Arial"/>
                <w:b w:val="0"/>
                <w:sz w:val="16"/>
                <w:szCs w:val="16"/>
                <w:lang w:val="tr-TR"/>
              </w:rPr>
              <w:br/>
              <w:t>Girdiler, tasarım amaçlarına uygun mu? Tam ve başka şekilde anlaşılmayacak tarzda girdi var mı? Birbiri ile çatışan tasarım ve geliştirme girdileri çözülmüş mü?</w:t>
            </w:r>
            <w:r w:rsidRPr="009B1A6F">
              <w:rPr>
                <w:rFonts w:ascii="Arial" w:hAnsi="Arial" w:cs="Arial"/>
                <w:b w:val="0"/>
                <w:sz w:val="16"/>
                <w:szCs w:val="16"/>
                <w:lang w:val="tr-TR"/>
              </w:rPr>
              <w:br/>
              <w:t>Kuruluş, tasarım ve geliştirme girdileri ile ilgili dokümante edilmiş bilgiyi muhafaza ediyor mu?</w:t>
            </w:r>
          </w:p>
        </w:tc>
        <w:tc>
          <w:tcPr>
            <w:tcW w:w="4397" w:type="dxa"/>
            <w:shd w:val="clear" w:color="auto" w:fill="FFFFFF"/>
          </w:tcPr>
          <w:p w14:paraId="0BD7E463"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Tasarım/Geliştirme girdilerinin belirlenmesi ve gözden geçirilmes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74615BA4" w14:textId="77777777" w:rsidR="0077413D" w:rsidRDefault="0077413D" w:rsidP="0077413D">
            <w:pPr>
              <w:tabs>
                <w:tab w:val="left" w:pos="142"/>
                <w:tab w:val="left" w:pos="720"/>
              </w:tabs>
              <w:ind w:left="-12"/>
              <w:rPr>
                <w:rFonts w:ascii="Arial" w:hAnsi="Arial" w:cs="Arial"/>
                <w:b w:val="0"/>
                <w:sz w:val="16"/>
                <w:szCs w:val="16"/>
                <w:lang w:val="tr-TR"/>
              </w:rPr>
            </w:pPr>
          </w:p>
          <w:p w14:paraId="56058CD3"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girdilerinin belirlenmesi ve gözden geçirilmesi için, </w:t>
            </w:r>
            <w:r>
              <w:rPr>
                <w:rFonts w:ascii="Arial" w:hAnsi="Arial" w:cs="Arial"/>
                <w:b w:val="0"/>
                <w:sz w:val="16"/>
                <w:szCs w:val="16"/>
                <w:highlight w:val="yellow"/>
                <w:lang w:val="tr-TR"/>
              </w:rPr>
              <w:t xml:space="preserve">FR-108 Tasım Değişiklik Kayıt ve Takip Formu (01.02.2016 Rev:0) </w:t>
            </w:r>
            <w:r>
              <w:rPr>
                <w:rFonts w:ascii="Arial" w:hAnsi="Arial" w:cs="Arial"/>
                <w:b w:val="0"/>
                <w:sz w:val="16"/>
                <w:szCs w:val="16"/>
                <w:lang w:val="tr-TR"/>
              </w:rPr>
              <w:t xml:space="preserve"> oluşturulduğu görüldü.</w:t>
            </w:r>
          </w:p>
          <w:p w14:paraId="2DF86A5F" w14:textId="77777777" w:rsidR="0077413D" w:rsidRDefault="0077413D" w:rsidP="0077413D">
            <w:pPr>
              <w:tabs>
                <w:tab w:val="left" w:pos="142"/>
                <w:tab w:val="left" w:pos="720"/>
              </w:tabs>
              <w:ind w:left="-12"/>
              <w:rPr>
                <w:rFonts w:ascii="Arial" w:hAnsi="Arial" w:cs="Arial"/>
                <w:b w:val="0"/>
                <w:sz w:val="16"/>
                <w:szCs w:val="16"/>
                <w:lang w:val="tr-TR"/>
              </w:rPr>
            </w:pPr>
          </w:p>
          <w:p w14:paraId="2E1591AF"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C668EB0" w14:textId="0C82B1E1"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w:t>
            </w:r>
          </w:p>
        </w:tc>
      </w:tr>
      <w:tr w:rsidR="0077413D" w:rsidRPr="005C61D3" w14:paraId="7EEDEC1C" w14:textId="77777777" w:rsidTr="00E12541">
        <w:tblPrEx>
          <w:tblCellMar>
            <w:left w:w="70" w:type="dxa"/>
            <w:right w:w="70" w:type="dxa"/>
          </w:tblCellMar>
        </w:tblPrEx>
        <w:trPr>
          <w:trHeight w:val="397"/>
        </w:trPr>
        <w:tc>
          <w:tcPr>
            <w:tcW w:w="747" w:type="dxa"/>
            <w:shd w:val="clear" w:color="auto" w:fill="FFFFFF"/>
          </w:tcPr>
          <w:p w14:paraId="01DF8416"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3.4</w:t>
            </w:r>
          </w:p>
        </w:tc>
        <w:tc>
          <w:tcPr>
            <w:tcW w:w="4585" w:type="dxa"/>
            <w:shd w:val="clear" w:color="auto" w:fill="FFFFFF"/>
          </w:tcPr>
          <w:p w14:paraId="76DAFF27" w14:textId="3FF7192D"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Tasarım ve geliştirmenin kontrolü</w:t>
            </w:r>
            <w:r w:rsidRPr="009B1A6F">
              <w:rPr>
                <w:rFonts w:ascii="Arial" w:hAnsi="Arial" w:cs="Arial"/>
                <w:b w:val="0"/>
                <w:sz w:val="16"/>
                <w:szCs w:val="16"/>
                <w:lang w:val="tr-TR"/>
              </w:rPr>
              <w:br/>
              <w:t>Kuruluş, aşağıdakileri güvence altına almak için tasarım ve geliştirme prosesine kontroller uyguluyor mu?</w:t>
            </w:r>
            <w:r w:rsidRPr="009B1A6F">
              <w:rPr>
                <w:rFonts w:ascii="Arial" w:hAnsi="Arial" w:cs="Arial"/>
                <w:b w:val="0"/>
                <w:sz w:val="16"/>
                <w:szCs w:val="16"/>
                <w:lang w:val="tr-TR"/>
              </w:rPr>
              <w:br/>
              <w:t>a) Erişilmesi amaçlanan sonuçların tanımlandığı,</w:t>
            </w:r>
            <w:r w:rsidRPr="009B1A6F">
              <w:rPr>
                <w:rFonts w:ascii="Arial" w:hAnsi="Arial" w:cs="Arial"/>
                <w:b w:val="0"/>
                <w:sz w:val="16"/>
                <w:szCs w:val="16"/>
                <w:lang w:val="tr-TR"/>
              </w:rPr>
              <w:br/>
              <w:t xml:space="preserve">b) Tasarım ve geliştirme sonuçlarının </w:t>
            </w:r>
            <w:r>
              <w:rPr>
                <w:rFonts w:ascii="Arial" w:hAnsi="Arial" w:cs="Arial"/>
                <w:b w:val="0"/>
                <w:sz w:val="16"/>
                <w:szCs w:val="16"/>
                <w:lang w:val="tr-TR"/>
              </w:rPr>
              <w:t>gereklilikleri</w:t>
            </w:r>
            <w:r w:rsidRPr="009B1A6F">
              <w:rPr>
                <w:rFonts w:ascii="Arial" w:hAnsi="Arial" w:cs="Arial"/>
                <w:b w:val="0"/>
                <w:sz w:val="16"/>
                <w:szCs w:val="16"/>
                <w:lang w:val="tr-TR"/>
              </w:rPr>
              <w:t xml:space="preserve"> karşılama kabiliyetini değerlendirmek için gözden geçirmelerin yapıldığı,</w:t>
            </w:r>
            <w:r w:rsidRPr="009B1A6F">
              <w:rPr>
                <w:rFonts w:ascii="Arial" w:hAnsi="Arial" w:cs="Arial"/>
                <w:b w:val="0"/>
                <w:sz w:val="16"/>
                <w:szCs w:val="16"/>
                <w:lang w:val="tr-TR"/>
              </w:rPr>
              <w:br/>
              <w:t xml:space="preserve">c) Tasarım ve geliştirme çıktılarının, girdi </w:t>
            </w:r>
            <w:r>
              <w:rPr>
                <w:rFonts w:ascii="Arial" w:hAnsi="Arial" w:cs="Arial"/>
                <w:b w:val="0"/>
                <w:sz w:val="16"/>
                <w:szCs w:val="16"/>
                <w:lang w:val="tr-TR"/>
              </w:rPr>
              <w:t>gerekliliklerini</w:t>
            </w:r>
            <w:r w:rsidRPr="009B1A6F">
              <w:rPr>
                <w:rFonts w:ascii="Arial" w:hAnsi="Arial" w:cs="Arial"/>
                <w:b w:val="0"/>
                <w:sz w:val="16"/>
                <w:szCs w:val="16"/>
                <w:lang w:val="tr-TR"/>
              </w:rPr>
              <w:t xml:space="preserve"> karşıladığını güvence altına almak için doğrulama faaliyetlerinin yapıldığı,</w:t>
            </w:r>
            <w:r w:rsidRPr="009B1A6F">
              <w:rPr>
                <w:rFonts w:ascii="Arial" w:hAnsi="Arial" w:cs="Arial"/>
                <w:b w:val="0"/>
                <w:sz w:val="16"/>
                <w:szCs w:val="16"/>
                <w:lang w:val="tr-TR"/>
              </w:rPr>
              <w:br/>
              <w:t xml:space="preserve">d) Ortaya çıkan ürün ve hizmetlerin, belirtilmiş uygulama veya amaçlanan kullanımı için </w:t>
            </w:r>
            <w:r>
              <w:rPr>
                <w:rFonts w:ascii="Arial" w:hAnsi="Arial" w:cs="Arial"/>
                <w:b w:val="0"/>
                <w:sz w:val="16"/>
                <w:szCs w:val="16"/>
                <w:lang w:val="tr-TR"/>
              </w:rPr>
              <w:t>gereklilikleri</w:t>
            </w:r>
            <w:r w:rsidRPr="009B1A6F">
              <w:rPr>
                <w:rFonts w:ascii="Arial" w:hAnsi="Arial" w:cs="Arial"/>
                <w:b w:val="0"/>
                <w:sz w:val="16"/>
                <w:szCs w:val="16"/>
                <w:lang w:val="tr-TR"/>
              </w:rPr>
              <w:t xml:space="preserve"> karşılamasını güvence altına almak için geçerli kılma faaliyetlerinin yapıldığı,</w:t>
            </w:r>
            <w:r w:rsidRPr="009B1A6F">
              <w:rPr>
                <w:rFonts w:ascii="Arial" w:hAnsi="Arial" w:cs="Arial"/>
                <w:b w:val="0"/>
                <w:sz w:val="16"/>
                <w:szCs w:val="16"/>
                <w:lang w:val="tr-TR"/>
              </w:rPr>
              <w:br/>
              <w:t>e) Gözden geçirme veya doğrulama ve geçerli kılma faaliyetleri esnasında tayin edilen problemler için gerekli herhangi bir faaliyetin yapıldığı,</w:t>
            </w:r>
            <w:r w:rsidRPr="009B1A6F">
              <w:rPr>
                <w:rFonts w:ascii="Arial" w:hAnsi="Arial" w:cs="Arial"/>
                <w:b w:val="0"/>
                <w:sz w:val="16"/>
                <w:szCs w:val="16"/>
                <w:lang w:val="tr-TR"/>
              </w:rPr>
              <w:br/>
              <w:t>f)  Bu faaliyetlerle ilgili dokümante edilmiş bilgilerin muhafaza edildiği.</w:t>
            </w:r>
          </w:p>
        </w:tc>
        <w:tc>
          <w:tcPr>
            <w:tcW w:w="4397" w:type="dxa"/>
            <w:shd w:val="clear" w:color="auto" w:fill="FFFFFF"/>
          </w:tcPr>
          <w:p w14:paraId="0CEECD46"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Tasarım/Geliştirmenin kontrolü faaliyet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4045A350" w14:textId="77777777" w:rsidR="0077413D" w:rsidRDefault="0077413D" w:rsidP="0077413D">
            <w:pPr>
              <w:tabs>
                <w:tab w:val="left" w:pos="142"/>
                <w:tab w:val="left" w:pos="720"/>
              </w:tabs>
              <w:ind w:left="-12"/>
              <w:rPr>
                <w:rFonts w:ascii="Arial" w:hAnsi="Arial" w:cs="Arial"/>
                <w:b w:val="0"/>
                <w:sz w:val="16"/>
                <w:szCs w:val="16"/>
                <w:lang w:val="tr-TR"/>
              </w:rPr>
            </w:pPr>
          </w:p>
          <w:p w14:paraId="4A970655"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nin</w:t>
            </w:r>
            <w:r>
              <w:rPr>
                <w:rFonts w:ascii="Arial" w:hAnsi="Arial" w:cs="Arial"/>
                <w:b w:val="0"/>
                <w:sz w:val="16"/>
                <w:szCs w:val="16"/>
                <w:lang w:val="tr-TR"/>
              </w:rPr>
              <w:t xml:space="preserve"> kontrolü için, doğrulama ve geçerli kılma ile ilgili bilgileri de içeren,</w:t>
            </w:r>
            <w:r>
              <w:rPr>
                <w:rFonts w:ascii="Arial" w:hAnsi="Arial" w:cs="Arial"/>
                <w:b w:val="0"/>
                <w:sz w:val="16"/>
                <w:szCs w:val="16"/>
                <w:highlight w:val="yellow"/>
                <w:lang w:val="tr-TR"/>
              </w:rPr>
              <w:t xml:space="preserve"> FR-108 Tasım Değişiklik Kayıt ve Takip Formu (01.02.2016 Rev:0) </w:t>
            </w:r>
            <w:r>
              <w:rPr>
                <w:rFonts w:ascii="Arial" w:hAnsi="Arial" w:cs="Arial"/>
                <w:b w:val="0"/>
                <w:sz w:val="16"/>
                <w:szCs w:val="16"/>
                <w:lang w:val="tr-TR"/>
              </w:rPr>
              <w:t xml:space="preserve"> oluşturulduğu görüldü.</w:t>
            </w:r>
          </w:p>
          <w:p w14:paraId="1EDAD5A7" w14:textId="77777777" w:rsidR="0077413D" w:rsidRDefault="0077413D" w:rsidP="0077413D">
            <w:pPr>
              <w:tabs>
                <w:tab w:val="left" w:pos="142"/>
                <w:tab w:val="left" w:pos="720"/>
              </w:tabs>
              <w:ind w:left="-12"/>
              <w:rPr>
                <w:rFonts w:ascii="Arial" w:hAnsi="Arial" w:cs="Arial"/>
                <w:b w:val="0"/>
                <w:sz w:val="16"/>
                <w:szCs w:val="16"/>
                <w:lang w:val="tr-TR"/>
              </w:rPr>
            </w:pPr>
          </w:p>
          <w:p w14:paraId="4C433B4A"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A7B8018" w14:textId="4A4654A2"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w:t>
            </w:r>
          </w:p>
        </w:tc>
      </w:tr>
      <w:tr w:rsidR="0077413D" w:rsidRPr="005C61D3" w14:paraId="448684B6" w14:textId="77777777" w:rsidTr="00E12541">
        <w:tblPrEx>
          <w:tblCellMar>
            <w:left w:w="70" w:type="dxa"/>
            <w:right w:w="70" w:type="dxa"/>
          </w:tblCellMar>
        </w:tblPrEx>
        <w:trPr>
          <w:trHeight w:val="397"/>
        </w:trPr>
        <w:tc>
          <w:tcPr>
            <w:tcW w:w="747" w:type="dxa"/>
            <w:shd w:val="clear" w:color="auto" w:fill="FFFFFF"/>
          </w:tcPr>
          <w:p w14:paraId="0887F4BF"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3.5</w:t>
            </w:r>
          </w:p>
        </w:tc>
        <w:tc>
          <w:tcPr>
            <w:tcW w:w="4585" w:type="dxa"/>
            <w:shd w:val="clear" w:color="auto" w:fill="FFFFFF"/>
          </w:tcPr>
          <w:p w14:paraId="62C4FF8D" w14:textId="6B0F3FFD"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Tasarım ve geliştirme çıktıları</w:t>
            </w:r>
            <w:r w:rsidRPr="009B1A6F">
              <w:rPr>
                <w:rFonts w:ascii="Arial" w:hAnsi="Arial" w:cs="Arial"/>
                <w:sz w:val="16"/>
                <w:szCs w:val="16"/>
                <w:lang w:val="tr-TR"/>
              </w:rPr>
              <w:br/>
            </w:r>
            <w:r w:rsidRPr="009B1A6F">
              <w:rPr>
                <w:rFonts w:ascii="Arial" w:hAnsi="Arial" w:cs="Arial"/>
                <w:b w:val="0"/>
                <w:sz w:val="16"/>
                <w:szCs w:val="16"/>
                <w:lang w:val="tr-TR"/>
              </w:rPr>
              <w:t>Kuruluş, tasarım ve geliştirme çıktılarının aşağıdakileri karşılamasını güvence altına almış ve ilgili dokümante edilmiş bilgileri muhafaza etmiş mi?</w:t>
            </w:r>
            <w:r w:rsidRPr="009B1A6F">
              <w:rPr>
                <w:rFonts w:ascii="Arial" w:hAnsi="Arial" w:cs="Arial"/>
                <w:b w:val="0"/>
                <w:sz w:val="16"/>
                <w:szCs w:val="16"/>
                <w:lang w:val="tr-TR"/>
              </w:rPr>
              <w:br/>
              <w:t xml:space="preserve">a) Girdi </w:t>
            </w:r>
            <w:r>
              <w:rPr>
                <w:rFonts w:ascii="Arial" w:hAnsi="Arial" w:cs="Arial"/>
                <w:b w:val="0"/>
                <w:sz w:val="16"/>
                <w:szCs w:val="16"/>
                <w:lang w:val="tr-TR"/>
              </w:rPr>
              <w:t>gerekliliklerini</w:t>
            </w:r>
            <w:r w:rsidRPr="009B1A6F">
              <w:rPr>
                <w:rFonts w:ascii="Arial" w:hAnsi="Arial" w:cs="Arial"/>
                <w:b w:val="0"/>
                <w:sz w:val="16"/>
                <w:szCs w:val="16"/>
                <w:lang w:val="tr-TR"/>
              </w:rPr>
              <w:t xml:space="preserve"> karşıladığını,</w:t>
            </w:r>
            <w:r w:rsidRPr="009B1A6F">
              <w:rPr>
                <w:rFonts w:ascii="Arial" w:hAnsi="Arial" w:cs="Arial"/>
                <w:b w:val="0"/>
                <w:sz w:val="16"/>
                <w:szCs w:val="16"/>
                <w:lang w:val="tr-TR"/>
              </w:rPr>
              <w:br/>
              <w:t>b) Ürün ve hizmetin sunumu ile ilgili daha sonraki proseslerin uygunluğunu,</w:t>
            </w:r>
            <w:r w:rsidRPr="009B1A6F">
              <w:rPr>
                <w:rFonts w:ascii="Arial" w:hAnsi="Arial" w:cs="Arial"/>
                <w:b w:val="0"/>
                <w:sz w:val="16"/>
                <w:szCs w:val="16"/>
                <w:lang w:val="tr-TR"/>
              </w:rPr>
              <w:br/>
              <w:t xml:space="preserve">c) İzleme ve ölçüm </w:t>
            </w:r>
            <w:r>
              <w:rPr>
                <w:rFonts w:ascii="Arial" w:hAnsi="Arial" w:cs="Arial"/>
                <w:b w:val="0"/>
                <w:sz w:val="16"/>
                <w:szCs w:val="16"/>
                <w:lang w:val="tr-TR"/>
              </w:rPr>
              <w:t>gerekliliklerini</w:t>
            </w:r>
            <w:r w:rsidRPr="009B1A6F">
              <w:rPr>
                <w:rFonts w:ascii="Arial" w:hAnsi="Arial" w:cs="Arial"/>
                <w:b w:val="0"/>
                <w:sz w:val="16"/>
                <w:szCs w:val="16"/>
                <w:lang w:val="tr-TR"/>
              </w:rPr>
              <w:t xml:space="preserve"> içermeli veya bunlara atıfta bulunmalı ve uygun olduğunda ürün kabul kriterlerini de içermesini,</w:t>
            </w:r>
            <w:r w:rsidRPr="009B1A6F">
              <w:rPr>
                <w:rFonts w:ascii="Arial" w:hAnsi="Arial" w:cs="Arial"/>
                <w:b w:val="0"/>
                <w:sz w:val="16"/>
                <w:szCs w:val="16"/>
                <w:lang w:val="tr-TR"/>
              </w:rPr>
              <w:br/>
              <w:t>d) Ürün ve hizmetlerin istenen amacı ile güvenli ve uygun kullanımı için zorunlu olan ürün özelliklerini belirtmesini.</w:t>
            </w:r>
          </w:p>
        </w:tc>
        <w:tc>
          <w:tcPr>
            <w:tcW w:w="4397" w:type="dxa"/>
            <w:shd w:val="clear" w:color="auto" w:fill="FFFFFF"/>
          </w:tcPr>
          <w:p w14:paraId="0729A106"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Tasarım/Geliştirme çıktılarının belirlenmesi ve gözden geçirilmes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6313124F" w14:textId="77777777" w:rsidR="0077413D" w:rsidRDefault="0077413D" w:rsidP="0077413D">
            <w:pPr>
              <w:tabs>
                <w:tab w:val="left" w:pos="142"/>
                <w:tab w:val="left" w:pos="720"/>
              </w:tabs>
              <w:ind w:left="-12"/>
              <w:rPr>
                <w:rFonts w:ascii="Arial" w:hAnsi="Arial" w:cs="Arial"/>
                <w:b w:val="0"/>
                <w:sz w:val="16"/>
                <w:szCs w:val="16"/>
                <w:lang w:val="tr-TR"/>
              </w:rPr>
            </w:pPr>
          </w:p>
          <w:p w14:paraId="6DB24434"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çıktılarının belirlenmesi ve gözden geçirilmesi için, </w:t>
            </w:r>
            <w:r>
              <w:rPr>
                <w:rFonts w:ascii="Arial" w:hAnsi="Arial" w:cs="Arial"/>
                <w:b w:val="0"/>
                <w:sz w:val="16"/>
                <w:szCs w:val="16"/>
                <w:highlight w:val="yellow"/>
                <w:lang w:val="tr-TR"/>
              </w:rPr>
              <w:t xml:space="preserve">FR-108 Tasım Değişiklik Kayıt ve Takip Formu (01.02.2016 Rev:0) </w:t>
            </w:r>
            <w:r>
              <w:rPr>
                <w:rFonts w:ascii="Arial" w:hAnsi="Arial" w:cs="Arial"/>
                <w:b w:val="0"/>
                <w:sz w:val="16"/>
                <w:szCs w:val="16"/>
                <w:lang w:val="tr-TR"/>
              </w:rPr>
              <w:t xml:space="preserve"> oluşturulduğu görüldü.</w:t>
            </w:r>
          </w:p>
          <w:p w14:paraId="6AEF611F" w14:textId="77777777" w:rsidR="0077413D" w:rsidRDefault="0077413D" w:rsidP="0077413D">
            <w:pPr>
              <w:tabs>
                <w:tab w:val="left" w:pos="142"/>
                <w:tab w:val="left" w:pos="720"/>
              </w:tabs>
              <w:ind w:left="-12"/>
              <w:rPr>
                <w:rFonts w:ascii="Arial" w:hAnsi="Arial" w:cs="Arial"/>
                <w:b w:val="0"/>
                <w:sz w:val="16"/>
                <w:szCs w:val="16"/>
                <w:lang w:val="tr-TR"/>
              </w:rPr>
            </w:pPr>
          </w:p>
          <w:p w14:paraId="7C6DC131"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A8CBEF5" w14:textId="19997A67"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w:t>
            </w:r>
          </w:p>
        </w:tc>
      </w:tr>
      <w:tr w:rsidR="0077413D" w:rsidRPr="005C61D3" w14:paraId="7BDDA59D" w14:textId="77777777" w:rsidTr="00E12541">
        <w:tblPrEx>
          <w:tblCellMar>
            <w:left w:w="70" w:type="dxa"/>
            <w:right w:w="70" w:type="dxa"/>
          </w:tblCellMar>
        </w:tblPrEx>
        <w:trPr>
          <w:trHeight w:val="397"/>
        </w:trPr>
        <w:tc>
          <w:tcPr>
            <w:tcW w:w="747" w:type="dxa"/>
            <w:shd w:val="clear" w:color="auto" w:fill="FFFFFF"/>
          </w:tcPr>
          <w:p w14:paraId="779E0D6F"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3.6</w:t>
            </w:r>
          </w:p>
        </w:tc>
        <w:tc>
          <w:tcPr>
            <w:tcW w:w="4585" w:type="dxa"/>
            <w:shd w:val="clear" w:color="auto" w:fill="FFFFFF"/>
          </w:tcPr>
          <w:p w14:paraId="05765AEE"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Tasarım ve geliştirme değişiklikleri</w:t>
            </w:r>
            <w:r w:rsidRPr="009B1A6F">
              <w:rPr>
                <w:rFonts w:ascii="Arial" w:hAnsi="Arial" w:cs="Arial"/>
                <w:sz w:val="16"/>
                <w:szCs w:val="16"/>
                <w:lang w:val="tr-TR"/>
              </w:rPr>
              <w:br/>
            </w:r>
            <w:r w:rsidRPr="009B1A6F">
              <w:rPr>
                <w:rFonts w:ascii="Arial" w:hAnsi="Arial" w:cs="Arial"/>
                <w:b w:val="0"/>
                <w:sz w:val="16"/>
                <w:szCs w:val="16"/>
                <w:lang w:val="tr-TR"/>
              </w:rPr>
              <w:t xml:space="preserve">Kuruluş, ürün ve hizmetlerin tasarımı ve geliştirilmesi </w:t>
            </w:r>
            <w:r w:rsidRPr="009B1A6F">
              <w:rPr>
                <w:rFonts w:ascii="Arial" w:hAnsi="Arial" w:cs="Arial"/>
                <w:b w:val="0"/>
                <w:sz w:val="16"/>
                <w:szCs w:val="16"/>
                <w:lang w:val="tr-TR"/>
              </w:rPr>
              <w:lastRenderedPageBreak/>
              <w:t xml:space="preserve">esnasında veya sonrasında gerçekleştirilen değişiklikleri, </w:t>
            </w:r>
            <w:r>
              <w:rPr>
                <w:rFonts w:ascii="Arial" w:hAnsi="Arial" w:cs="Arial"/>
                <w:b w:val="0"/>
                <w:sz w:val="16"/>
                <w:szCs w:val="16"/>
                <w:lang w:val="tr-TR"/>
              </w:rPr>
              <w:t>gerekliliklerin</w:t>
            </w:r>
            <w:r w:rsidRPr="009B1A6F">
              <w:rPr>
                <w:rFonts w:ascii="Arial" w:hAnsi="Arial" w:cs="Arial"/>
                <w:b w:val="0"/>
                <w:sz w:val="16"/>
                <w:szCs w:val="16"/>
                <w:lang w:val="tr-TR"/>
              </w:rPr>
              <w:t xml:space="preserve"> karşılanmasına olumsuz bir etki olmamasını güvence altına almak için ihtiyaç duyulan derecede tanımlamış gözden geçirmiş ve kontrol etmiş mi?</w:t>
            </w:r>
            <w:r w:rsidRPr="009B1A6F">
              <w:rPr>
                <w:rFonts w:ascii="Arial" w:hAnsi="Arial" w:cs="Arial"/>
                <w:b w:val="0"/>
                <w:sz w:val="16"/>
                <w:szCs w:val="16"/>
                <w:lang w:val="tr-TR"/>
              </w:rPr>
              <w:br/>
              <w:t>Kuruluş aşağıdakilerle ilgili dokümante edilmiş bilgileri muhafaza etmiş mi?</w:t>
            </w:r>
            <w:r w:rsidRPr="009B1A6F">
              <w:rPr>
                <w:rFonts w:ascii="Arial" w:hAnsi="Arial" w:cs="Arial"/>
                <w:b w:val="0"/>
                <w:sz w:val="16"/>
                <w:szCs w:val="16"/>
                <w:lang w:val="tr-TR"/>
              </w:rPr>
              <w:br/>
              <w:t>a) Tasarım ve geliştirme değişiklikleri,</w:t>
            </w:r>
            <w:r w:rsidRPr="009B1A6F">
              <w:rPr>
                <w:rFonts w:ascii="Arial" w:hAnsi="Arial" w:cs="Arial"/>
                <w:b w:val="0"/>
                <w:sz w:val="16"/>
                <w:szCs w:val="16"/>
                <w:lang w:val="tr-TR"/>
              </w:rPr>
              <w:br/>
              <w:t>b) Gözden geçirme sonuçları,</w:t>
            </w:r>
            <w:r w:rsidRPr="009B1A6F">
              <w:rPr>
                <w:rFonts w:ascii="Arial" w:hAnsi="Arial" w:cs="Arial"/>
                <w:b w:val="0"/>
                <w:sz w:val="16"/>
                <w:szCs w:val="16"/>
                <w:lang w:val="tr-TR"/>
              </w:rPr>
              <w:br/>
              <w:t>c) Değişiklik yetkisi,</w:t>
            </w:r>
            <w:r w:rsidRPr="009B1A6F">
              <w:rPr>
                <w:rFonts w:ascii="Arial" w:hAnsi="Arial" w:cs="Arial"/>
                <w:b w:val="0"/>
                <w:sz w:val="16"/>
                <w:szCs w:val="16"/>
                <w:lang w:val="tr-TR"/>
              </w:rPr>
              <w:br/>
              <w:t>d) Olumsuz etkileri önlemek için yapılan faaliyetler.</w:t>
            </w:r>
          </w:p>
        </w:tc>
        <w:tc>
          <w:tcPr>
            <w:tcW w:w="4397" w:type="dxa"/>
            <w:shd w:val="clear" w:color="auto" w:fill="FFFFFF"/>
          </w:tcPr>
          <w:p w14:paraId="2FF96FCD"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lastRenderedPageBreak/>
              <w:t>Tasarım/Geliştirme</w:t>
            </w:r>
            <w:r>
              <w:rPr>
                <w:rFonts w:ascii="Arial" w:hAnsi="Arial" w:cs="Arial"/>
                <w:b w:val="0"/>
                <w:sz w:val="16"/>
                <w:szCs w:val="16"/>
                <w:lang w:val="tr-TR"/>
              </w:rPr>
              <w:t xml:space="preserve"> değişiklik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0F42CFA9"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Tasarım/Geliştirme</w:t>
            </w:r>
            <w:r>
              <w:rPr>
                <w:rFonts w:ascii="Arial" w:hAnsi="Arial" w:cs="Arial"/>
                <w:b w:val="0"/>
                <w:sz w:val="16"/>
                <w:szCs w:val="16"/>
                <w:lang w:val="tr-TR"/>
              </w:rPr>
              <w:t xml:space="preserve"> değişikliklerinin belirlenmesi ve gözden geçirilmesi için, </w:t>
            </w:r>
            <w:r>
              <w:rPr>
                <w:rFonts w:ascii="Arial" w:hAnsi="Arial" w:cs="Arial"/>
                <w:b w:val="0"/>
                <w:sz w:val="16"/>
                <w:szCs w:val="16"/>
                <w:highlight w:val="yellow"/>
                <w:lang w:val="tr-TR"/>
              </w:rPr>
              <w:t xml:space="preserve">FR-108 Tasım Değişiklik Kayıt ve Takip Formu (01.02.2016 Rev:0) </w:t>
            </w:r>
            <w:r>
              <w:rPr>
                <w:rFonts w:ascii="Arial" w:hAnsi="Arial" w:cs="Arial"/>
                <w:b w:val="0"/>
                <w:sz w:val="16"/>
                <w:szCs w:val="16"/>
                <w:lang w:val="tr-TR"/>
              </w:rPr>
              <w:t xml:space="preserve"> oluşturulduğu görüldü.</w:t>
            </w:r>
          </w:p>
          <w:p w14:paraId="1125451D" w14:textId="77777777" w:rsidR="0077413D" w:rsidRDefault="0077413D" w:rsidP="0077413D">
            <w:pPr>
              <w:tabs>
                <w:tab w:val="left" w:pos="142"/>
                <w:tab w:val="left" w:pos="720"/>
              </w:tabs>
              <w:ind w:left="-12"/>
              <w:rPr>
                <w:rFonts w:ascii="Arial" w:hAnsi="Arial" w:cs="Arial"/>
                <w:b w:val="0"/>
                <w:sz w:val="16"/>
                <w:szCs w:val="16"/>
                <w:lang w:val="tr-TR"/>
              </w:rPr>
            </w:pPr>
          </w:p>
          <w:p w14:paraId="5DD91E48"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88B1CD3" w14:textId="6D6BAB90"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 Ancak, Tasarım/Geliştirme değişikliği gerektiren her hangi bir durum olmadığı görüldü.</w:t>
            </w:r>
          </w:p>
        </w:tc>
      </w:tr>
      <w:tr w:rsidR="0077413D" w:rsidRPr="005C61D3" w14:paraId="5DE95F74" w14:textId="77777777" w:rsidTr="00E12541">
        <w:tblPrEx>
          <w:tblCellMar>
            <w:left w:w="70" w:type="dxa"/>
            <w:right w:w="70" w:type="dxa"/>
          </w:tblCellMar>
        </w:tblPrEx>
        <w:trPr>
          <w:trHeight w:val="397"/>
        </w:trPr>
        <w:tc>
          <w:tcPr>
            <w:tcW w:w="747" w:type="dxa"/>
            <w:shd w:val="clear" w:color="auto" w:fill="FFFFFF"/>
          </w:tcPr>
          <w:p w14:paraId="01276582"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8.4</w:t>
            </w:r>
            <w:r w:rsidRPr="009B1A6F">
              <w:rPr>
                <w:rFonts w:ascii="Arial" w:hAnsi="Arial" w:cs="Arial"/>
                <w:sz w:val="16"/>
                <w:szCs w:val="16"/>
                <w:lang w:val="tr-TR"/>
              </w:rPr>
              <w:br/>
              <w:t>8.4.1</w:t>
            </w:r>
          </w:p>
        </w:tc>
        <w:tc>
          <w:tcPr>
            <w:tcW w:w="4585" w:type="dxa"/>
            <w:shd w:val="clear" w:color="auto" w:fill="FFFFFF"/>
          </w:tcPr>
          <w:p w14:paraId="5F6DEE3D" w14:textId="77777777" w:rsidR="0077413D" w:rsidRPr="009B1A6F" w:rsidRDefault="0077413D" w:rsidP="0077413D">
            <w:pPr>
              <w:rPr>
                <w:rFonts w:ascii="Arial" w:hAnsi="Arial" w:cs="Arial"/>
                <w:b w:val="0"/>
                <w:sz w:val="16"/>
                <w:szCs w:val="16"/>
                <w:lang w:val="tr-TR"/>
              </w:rPr>
            </w:pPr>
            <w:r w:rsidRPr="009B1A6F">
              <w:rPr>
                <w:rFonts w:ascii="Arial" w:hAnsi="Arial" w:cs="Arial"/>
                <w:sz w:val="14"/>
                <w:szCs w:val="14"/>
                <w:lang w:val="tr-TR"/>
              </w:rPr>
              <w:t>Dışarıdan tedarik edilen proses, ürün ve hizmetlerin kontrolü</w:t>
            </w:r>
            <w:r w:rsidRPr="009B1A6F">
              <w:rPr>
                <w:rFonts w:ascii="Arial" w:hAnsi="Arial" w:cs="Arial"/>
                <w:sz w:val="14"/>
                <w:szCs w:val="14"/>
                <w:lang w:val="tr-TR"/>
              </w:rPr>
              <w:br/>
            </w:r>
            <w:r w:rsidRPr="009B1A6F">
              <w:rPr>
                <w:rFonts w:ascii="Arial" w:hAnsi="Arial" w:cs="Arial"/>
                <w:sz w:val="16"/>
                <w:szCs w:val="16"/>
                <w:lang w:val="tr-TR"/>
              </w:rPr>
              <w:t>Genel</w:t>
            </w:r>
            <w:r w:rsidRPr="009B1A6F">
              <w:rPr>
                <w:rFonts w:ascii="Arial" w:hAnsi="Arial" w:cs="Arial"/>
                <w:sz w:val="16"/>
                <w:szCs w:val="16"/>
                <w:lang w:val="tr-TR"/>
              </w:rPr>
              <w:br/>
            </w:r>
            <w:r w:rsidRPr="009B1A6F">
              <w:rPr>
                <w:rFonts w:ascii="Arial" w:hAnsi="Arial" w:cs="Arial"/>
                <w:b w:val="0"/>
                <w:sz w:val="16"/>
                <w:szCs w:val="16"/>
                <w:lang w:val="tr-TR"/>
              </w:rPr>
              <w:t>Kuruluş, dışarıdan tedarik edilen proses, ürün ve hizmetlerin gerekliliklere uygun olmasını güvence altına almış mı?</w:t>
            </w:r>
            <w:r w:rsidRPr="009B1A6F">
              <w:rPr>
                <w:rFonts w:ascii="Arial" w:hAnsi="Arial" w:cs="Arial"/>
                <w:b w:val="0"/>
                <w:sz w:val="16"/>
                <w:szCs w:val="16"/>
                <w:lang w:val="tr-TR"/>
              </w:rPr>
              <w:br/>
              <w:t>Kuruluş, aşağıdaki durumlarda, dışarıdan tedarik edilen proses, ürün ve hizmetlere uygulanacak kontrolleri tayin etmiş mi?</w:t>
            </w:r>
            <w:r w:rsidRPr="009B1A6F">
              <w:rPr>
                <w:rFonts w:ascii="Arial" w:hAnsi="Arial" w:cs="Arial"/>
                <w:b w:val="0"/>
                <w:sz w:val="16"/>
                <w:szCs w:val="16"/>
                <w:lang w:val="tr-TR"/>
              </w:rPr>
              <w:br/>
              <w:t>a) Dış tedarikçilerden gelen ürün ve hizmetlerin, kuruluşun kendi ürün ve hizmetleri ile birleştirilmesi amaçlandığında,</w:t>
            </w:r>
            <w:r w:rsidRPr="009B1A6F">
              <w:rPr>
                <w:rFonts w:ascii="Arial" w:hAnsi="Arial" w:cs="Arial"/>
                <w:b w:val="0"/>
                <w:sz w:val="16"/>
                <w:szCs w:val="16"/>
                <w:lang w:val="tr-TR"/>
              </w:rPr>
              <w:br/>
              <w:t>b) Ürün ve hizmetler, kuruluş adına dış tedarikçiler tarafından doğrudan müşteri/müşterilere tedarik edilirse,</w:t>
            </w:r>
            <w:r w:rsidRPr="009B1A6F">
              <w:rPr>
                <w:rFonts w:ascii="Arial" w:hAnsi="Arial" w:cs="Arial"/>
                <w:b w:val="0"/>
                <w:sz w:val="16"/>
                <w:szCs w:val="16"/>
                <w:lang w:val="tr-TR"/>
              </w:rPr>
              <w:br/>
              <w:t>c)  Kuruluşun kararı ile bir proses veya prosesin bir bölümü, dış tedarikçi tarafından tedarik edildiğinde.</w:t>
            </w:r>
            <w:r w:rsidRPr="009B1A6F">
              <w:rPr>
                <w:rFonts w:ascii="Arial" w:hAnsi="Arial" w:cs="Arial"/>
                <w:b w:val="0"/>
                <w:sz w:val="16"/>
                <w:szCs w:val="16"/>
                <w:lang w:val="tr-TR"/>
              </w:rPr>
              <w:br/>
              <w:t>Kuruluş, dış tedarikçilerin proses, ürün ve hizmetleri tedarik etme yeteneklerini temel alarak, gerekliliklere göre, değerlendirmek, seçmek, performanslarını izlemek ve yeniden değerlendirmek için kriterler tayin etmiş ve uyguluyor mu? Kuruluş, bu faaliyetler ve değerlendirme sonucunda ihtiyaç duyulan faaliyetlerle ilgili dokümante edilmiş bilgileri muhafaza etmiş mi?</w:t>
            </w:r>
          </w:p>
        </w:tc>
        <w:tc>
          <w:tcPr>
            <w:tcW w:w="4397" w:type="dxa"/>
            <w:shd w:val="clear" w:color="auto" w:fill="FFFFFF"/>
          </w:tcPr>
          <w:p w14:paraId="56A1935F"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Dışarıdan tedarik edilen </w:t>
            </w:r>
            <w:r>
              <w:rPr>
                <w:rFonts w:ascii="Arial" w:hAnsi="Arial" w:cs="Arial"/>
                <w:b w:val="0"/>
                <w:sz w:val="16"/>
                <w:szCs w:val="16"/>
                <w:highlight w:val="yellow"/>
                <w:lang w:val="tr-TR"/>
              </w:rPr>
              <w:t>proses, ürün ve hizmet</w:t>
            </w:r>
            <w:r>
              <w:rPr>
                <w:rFonts w:ascii="Arial" w:hAnsi="Arial" w:cs="Arial"/>
                <w:b w:val="0"/>
                <w:sz w:val="16"/>
                <w:szCs w:val="16"/>
                <w:lang w:val="tr-TR"/>
              </w:rPr>
              <w:t xml:space="preserve">lerin kontrolü faaliyetlerin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düğü görüldü.</w:t>
            </w:r>
          </w:p>
          <w:p w14:paraId="0F9F7842" w14:textId="77777777" w:rsidR="0077413D" w:rsidRDefault="0077413D" w:rsidP="0077413D">
            <w:pPr>
              <w:rPr>
                <w:rFonts w:ascii="Arial" w:hAnsi="Arial" w:cs="Arial"/>
                <w:b w:val="0"/>
                <w:sz w:val="16"/>
                <w:szCs w:val="16"/>
                <w:highlight w:val="yellow"/>
                <w:lang w:val="tr-TR"/>
              </w:rPr>
            </w:pPr>
          </w:p>
          <w:p w14:paraId="73D54029"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70B49F9"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10.11.2020 tarihli koli satınalma faaliyetleri incelendi.</w:t>
            </w:r>
          </w:p>
          <w:p w14:paraId="6721B0A5" w14:textId="77777777" w:rsidR="0077413D" w:rsidRDefault="0077413D" w:rsidP="0077413D">
            <w:pPr>
              <w:rPr>
                <w:rFonts w:ascii="Arial" w:hAnsi="Arial" w:cs="Arial"/>
                <w:b w:val="0"/>
                <w:sz w:val="16"/>
                <w:szCs w:val="16"/>
                <w:highlight w:val="yellow"/>
                <w:lang w:val="tr-TR"/>
              </w:rPr>
            </w:pPr>
          </w:p>
          <w:p w14:paraId="128285F5"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Dış tedarikçileri, değerlendirme, seçme, performanslarını izleme ve yeniden değerlendirme faaliyetlerin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eceği belirtilmesine rağmen, uygulamanın yapılmadığı tespit edildi.</w:t>
            </w:r>
          </w:p>
          <w:p w14:paraId="3459BD94" w14:textId="77777777" w:rsidR="0077413D" w:rsidRDefault="0077413D" w:rsidP="0077413D">
            <w:pPr>
              <w:rPr>
                <w:rFonts w:ascii="Arial" w:hAnsi="Arial" w:cs="Arial"/>
                <w:b w:val="0"/>
                <w:sz w:val="16"/>
                <w:szCs w:val="16"/>
                <w:lang w:val="tr-TR"/>
              </w:rPr>
            </w:pPr>
          </w:p>
          <w:p w14:paraId="71CAABBB"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Tedarikçi seçme, izleme ve yeniden değerlendirme ile ilgili dokümante edilmiş bilgilerinin muhafaza edilmediği tespit edildi.</w:t>
            </w:r>
          </w:p>
          <w:p w14:paraId="072B2464" w14:textId="77777777" w:rsidR="0077413D" w:rsidRDefault="0077413D" w:rsidP="0077413D">
            <w:pPr>
              <w:rPr>
                <w:rFonts w:ascii="Arial" w:hAnsi="Arial" w:cs="Arial"/>
                <w:b w:val="0"/>
                <w:sz w:val="16"/>
                <w:szCs w:val="16"/>
                <w:highlight w:val="yellow"/>
                <w:lang w:val="tr-TR"/>
              </w:rPr>
            </w:pPr>
          </w:p>
          <w:p w14:paraId="1D1FC2C2"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67F4951"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10.11.2020 tarihli koli satınalma faaliyetleri incelendi.</w:t>
            </w:r>
          </w:p>
          <w:p w14:paraId="3C2C9526" w14:textId="77777777" w:rsidR="0077413D" w:rsidRDefault="0077413D" w:rsidP="0077413D">
            <w:pPr>
              <w:rPr>
                <w:rFonts w:ascii="Arial" w:hAnsi="Arial" w:cs="Arial"/>
                <w:b w:val="0"/>
                <w:sz w:val="16"/>
                <w:szCs w:val="16"/>
                <w:highlight w:val="yellow"/>
                <w:lang w:val="tr-TR"/>
              </w:rPr>
            </w:pPr>
          </w:p>
          <w:p w14:paraId="15629BCA" w14:textId="77777777" w:rsidR="0077413D" w:rsidRDefault="0077413D" w:rsidP="0077413D">
            <w:pPr>
              <w:rPr>
                <w:rFonts w:ascii="Arial" w:hAnsi="Arial" w:cs="Arial"/>
                <w:sz w:val="16"/>
                <w:szCs w:val="16"/>
                <w:lang w:val="tr-TR"/>
              </w:rPr>
            </w:pPr>
            <w:r>
              <w:rPr>
                <w:rFonts w:ascii="Arial" w:hAnsi="Arial" w:cs="Arial"/>
                <w:sz w:val="16"/>
                <w:szCs w:val="16"/>
                <w:lang w:val="tr-TR"/>
              </w:rPr>
              <w:t xml:space="preserve">Uygunsuzluk: #4-Majör </w:t>
            </w:r>
          </w:p>
          <w:p w14:paraId="175974FA" w14:textId="02FF44B7" w:rsidR="0077413D" w:rsidRPr="009B1A6F" w:rsidRDefault="0077413D" w:rsidP="0077413D">
            <w:pPr>
              <w:rPr>
                <w:rFonts w:ascii="Arial" w:hAnsi="Arial" w:cs="Arial"/>
                <w:b w:val="0"/>
                <w:sz w:val="16"/>
                <w:szCs w:val="16"/>
                <w:lang w:val="tr-TR"/>
              </w:rPr>
            </w:pPr>
            <w:r>
              <w:rPr>
                <w:rFonts w:ascii="Arial" w:hAnsi="Arial" w:cs="Arial"/>
                <w:sz w:val="16"/>
                <w:szCs w:val="16"/>
                <w:lang w:val="tr-TR"/>
              </w:rPr>
              <w:t>Dışarıdan sağlanan proses, ürün ve hizmetlerin şartlara uygun olmasını sağlamak ve dış sağlayıcıları değerlendirmek, seçmek, performanslarını izlemek ve yeniden değerlendirmek için kriterler belirlenmediği ve uygulanmadığı tespit edildi.</w:t>
            </w:r>
          </w:p>
        </w:tc>
      </w:tr>
      <w:tr w:rsidR="0077413D" w:rsidRPr="005C61D3" w14:paraId="27AE763F" w14:textId="77777777" w:rsidTr="00E12541">
        <w:tblPrEx>
          <w:tblCellMar>
            <w:left w:w="70" w:type="dxa"/>
            <w:right w:w="70" w:type="dxa"/>
          </w:tblCellMar>
        </w:tblPrEx>
        <w:trPr>
          <w:trHeight w:val="397"/>
        </w:trPr>
        <w:tc>
          <w:tcPr>
            <w:tcW w:w="747" w:type="dxa"/>
            <w:shd w:val="clear" w:color="auto" w:fill="FFFFFF"/>
          </w:tcPr>
          <w:p w14:paraId="5CFFCDAA"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4.2</w:t>
            </w:r>
          </w:p>
        </w:tc>
        <w:tc>
          <w:tcPr>
            <w:tcW w:w="4585" w:type="dxa"/>
            <w:shd w:val="clear" w:color="auto" w:fill="FFFFFF"/>
          </w:tcPr>
          <w:p w14:paraId="5C81DB82" w14:textId="26A742B5"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Kontrolün tipi ve boyutu</w:t>
            </w:r>
            <w:r w:rsidRPr="009B1A6F">
              <w:rPr>
                <w:rFonts w:ascii="Arial" w:hAnsi="Arial" w:cs="Arial"/>
                <w:sz w:val="16"/>
                <w:szCs w:val="16"/>
                <w:lang w:val="tr-TR"/>
              </w:rPr>
              <w:br/>
            </w:r>
            <w:r w:rsidRPr="009B1A6F">
              <w:rPr>
                <w:rFonts w:ascii="Arial" w:hAnsi="Arial" w:cs="Arial"/>
                <w:b w:val="0"/>
                <w:sz w:val="16"/>
                <w:szCs w:val="16"/>
                <w:lang w:val="tr-TR"/>
              </w:rPr>
              <w:t>Kuruluş, dışarıdan tedarik edilen proses, ürün ve hizmetlerin, kuruluşun müşteriye düzenli şekilde uygun ürün ve hizmet sağlama yeteneğini olumsuz şekilde etkilememesini güvence altına almış mı?</w:t>
            </w:r>
            <w:r w:rsidRPr="009B1A6F">
              <w:rPr>
                <w:rFonts w:ascii="Arial" w:hAnsi="Arial" w:cs="Arial"/>
                <w:b w:val="0"/>
                <w:sz w:val="16"/>
                <w:szCs w:val="16"/>
                <w:lang w:val="tr-TR"/>
              </w:rPr>
              <w:br/>
              <w:t>Kuruluş:</w:t>
            </w:r>
            <w:r w:rsidRPr="009B1A6F">
              <w:rPr>
                <w:rFonts w:ascii="Arial" w:hAnsi="Arial" w:cs="Arial"/>
                <w:b w:val="0"/>
                <w:sz w:val="16"/>
                <w:szCs w:val="16"/>
                <w:lang w:val="tr-TR"/>
              </w:rPr>
              <w:br/>
              <w:t>a) Dışarıdan tedarik edilen proseslerin kuruluşun kalite yönetim sisteminin kontrolünde olduğunu güvence altına almış mı?</w:t>
            </w:r>
            <w:r w:rsidRPr="009B1A6F">
              <w:rPr>
                <w:rFonts w:ascii="Arial" w:hAnsi="Arial" w:cs="Arial"/>
                <w:b w:val="0"/>
                <w:sz w:val="16"/>
                <w:szCs w:val="16"/>
                <w:lang w:val="tr-TR"/>
              </w:rPr>
              <w:br/>
              <w:t>b) Bir dış tedarikçiye ve tedarik ettiği sonuçlara uygulamayı amaçladığı kontrolleri tanımlamış mı?,</w:t>
            </w:r>
            <w:r w:rsidRPr="009B1A6F">
              <w:rPr>
                <w:rFonts w:ascii="Arial" w:hAnsi="Arial" w:cs="Arial"/>
                <w:b w:val="0"/>
                <w:sz w:val="16"/>
                <w:szCs w:val="16"/>
                <w:lang w:val="tr-TR"/>
              </w:rPr>
              <w:br/>
              <w:t>c) Aşağıdakileri değerlendirmiş mi?</w:t>
            </w:r>
            <w:r w:rsidRPr="009B1A6F">
              <w:rPr>
                <w:rFonts w:ascii="Arial" w:hAnsi="Arial" w:cs="Arial"/>
                <w:b w:val="0"/>
                <w:sz w:val="16"/>
                <w:szCs w:val="16"/>
                <w:lang w:val="tr-TR"/>
              </w:rPr>
              <w:br/>
              <w:t xml:space="preserve">1) Dışarıdan tedarik edilen proses, ürün ve hizmetlerin, kuruluşun; müşteri ve uygulanabilir birincil ve ikincil mevzuat </w:t>
            </w:r>
            <w:r>
              <w:rPr>
                <w:rFonts w:ascii="Arial" w:hAnsi="Arial" w:cs="Arial"/>
                <w:b w:val="0"/>
                <w:sz w:val="16"/>
                <w:szCs w:val="16"/>
                <w:lang w:val="tr-TR"/>
              </w:rPr>
              <w:t>gerekliliklerini</w:t>
            </w:r>
            <w:r w:rsidRPr="009B1A6F">
              <w:rPr>
                <w:rFonts w:ascii="Arial" w:hAnsi="Arial" w:cs="Arial"/>
                <w:b w:val="0"/>
                <w:sz w:val="16"/>
                <w:szCs w:val="16"/>
                <w:lang w:val="tr-TR"/>
              </w:rPr>
              <w:t xml:space="preserve"> karşılayan ürünü düzenli olarak sağlama yeteneği üzerindeki potansiyel etkisi,</w:t>
            </w:r>
            <w:r w:rsidRPr="009B1A6F">
              <w:rPr>
                <w:rFonts w:ascii="Arial" w:hAnsi="Arial" w:cs="Arial"/>
                <w:b w:val="0"/>
                <w:sz w:val="16"/>
                <w:szCs w:val="16"/>
                <w:lang w:val="tr-TR"/>
              </w:rPr>
              <w:br/>
              <w:t>2) Dış tedarikçiler tarafından uygulanan kontrollerin etkinliği.</w:t>
            </w:r>
            <w:r w:rsidRPr="009B1A6F">
              <w:rPr>
                <w:rFonts w:ascii="Arial" w:hAnsi="Arial" w:cs="Arial"/>
                <w:b w:val="0"/>
                <w:sz w:val="16"/>
                <w:szCs w:val="16"/>
                <w:lang w:val="tr-TR"/>
              </w:rPr>
              <w:br/>
              <w:t xml:space="preserve">d) Dışarıdan tedarik edilen proses, ürün ve hizmetlerin </w:t>
            </w:r>
            <w:r>
              <w:rPr>
                <w:rFonts w:ascii="Arial" w:hAnsi="Arial" w:cs="Arial"/>
                <w:b w:val="0"/>
                <w:sz w:val="16"/>
                <w:szCs w:val="16"/>
                <w:lang w:val="tr-TR"/>
              </w:rPr>
              <w:lastRenderedPageBreak/>
              <w:t>gereklilikleri</w:t>
            </w:r>
            <w:r w:rsidRPr="009B1A6F">
              <w:rPr>
                <w:rFonts w:ascii="Arial" w:hAnsi="Arial" w:cs="Arial"/>
                <w:b w:val="0"/>
                <w:sz w:val="16"/>
                <w:szCs w:val="16"/>
                <w:lang w:val="tr-TR"/>
              </w:rPr>
              <w:t xml:space="preserve"> karşıladığını güvence altına almak için ihtiyaç duyulan doğrulama veya diğer faaliyetleri tayin etmiş mi?</w:t>
            </w:r>
          </w:p>
        </w:tc>
        <w:tc>
          <w:tcPr>
            <w:tcW w:w="4397" w:type="dxa"/>
            <w:shd w:val="clear" w:color="auto" w:fill="FFFFFF"/>
          </w:tcPr>
          <w:p w14:paraId="15FBDA07"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lastRenderedPageBreak/>
              <w:t xml:space="preserve">Tedarikçilere uygulanacak kontrolün tipi ve boyutunun belirlenmesi ve bunların uygulanmasına ilişkin faaliyetler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eceği belirtilmesine rağmen, uygulamanın yapılmadığı tespit edildi.</w:t>
            </w:r>
          </w:p>
          <w:p w14:paraId="79E80533" w14:textId="77777777" w:rsidR="0077413D" w:rsidRDefault="0077413D" w:rsidP="0077413D">
            <w:pPr>
              <w:tabs>
                <w:tab w:val="left" w:pos="142"/>
                <w:tab w:val="left" w:pos="720"/>
              </w:tabs>
              <w:ind w:left="-12"/>
              <w:rPr>
                <w:rFonts w:ascii="Arial" w:hAnsi="Arial" w:cs="Arial"/>
                <w:b w:val="0"/>
                <w:sz w:val="16"/>
                <w:szCs w:val="16"/>
                <w:highlight w:val="yellow"/>
                <w:lang w:val="tr-TR"/>
              </w:rPr>
            </w:pPr>
          </w:p>
          <w:p w14:paraId="551C7162"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Dışarıdan tedarik edilen </w:t>
            </w:r>
            <w:r>
              <w:rPr>
                <w:rFonts w:ascii="Arial" w:hAnsi="Arial" w:cs="Arial"/>
                <w:b w:val="0"/>
                <w:sz w:val="16"/>
                <w:szCs w:val="16"/>
                <w:highlight w:val="yellow"/>
                <w:lang w:val="tr-TR"/>
              </w:rPr>
              <w:t>proses, ürün ve hizmetlerin</w:t>
            </w:r>
            <w:r>
              <w:rPr>
                <w:rFonts w:ascii="Arial" w:hAnsi="Arial" w:cs="Arial"/>
                <w:b w:val="0"/>
                <w:sz w:val="16"/>
                <w:szCs w:val="16"/>
                <w:lang w:val="tr-TR"/>
              </w:rPr>
              <w:t xml:space="preserve"> şartları karşıladığını güvence altına almak için, </w:t>
            </w:r>
            <w:r>
              <w:rPr>
                <w:rFonts w:ascii="Arial" w:hAnsi="Arial" w:cs="Arial"/>
                <w:b w:val="0"/>
                <w:sz w:val="16"/>
                <w:szCs w:val="16"/>
                <w:highlight w:val="yellow"/>
                <w:lang w:val="tr-TR"/>
              </w:rPr>
              <w:t>PL.14 Girdi Kontrol Planı (01.02.2016 Rev:0) ve FR-30 Girdi Kontrol Formu (01.02.2016 Rev:0)</w:t>
            </w:r>
            <w:r>
              <w:rPr>
                <w:rFonts w:ascii="Arial" w:hAnsi="Arial" w:cs="Arial"/>
                <w:b w:val="0"/>
                <w:sz w:val="16"/>
                <w:szCs w:val="16"/>
                <w:lang w:val="tr-TR"/>
              </w:rPr>
              <w:t xml:space="preserve">  ile faaliyetlerin yürütüleceği belirtilmesine rağmen, uygulamanın yapılmadığı tespit edildi.</w:t>
            </w:r>
          </w:p>
          <w:p w14:paraId="3F36A02E" w14:textId="77777777" w:rsidR="0077413D" w:rsidRDefault="0077413D" w:rsidP="0077413D">
            <w:pPr>
              <w:tabs>
                <w:tab w:val="left" w:pos="142"/>
                <w:tab w:val="left" w:pos="720"/>
              </w:tabs>
              <w:ind w:left="-12"/>
              <w:rPr>
                <w:rFonts w:ascii="Arial" w:hAnsi="Arial" w:cs="Arial"/>
                <w:b w:val="0"/>
                <w:sz w:val="16"/>
                <w:szCs w:val="16"/>
                <w:lang w:val="tr-TR"/>
              </w:rPr>
            </w:pPr>
          </w:p>
          <w:p w14:paraId="2DABEDE9"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CCEE184" w14:textId="37D2DE62"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0.11.2020 tarihli koli satınalma faaliyetleri incelendi.</w:t>
            </w:r>
          </w:p>
        </w:tc>
      </w:tr>
      <w:tr w:rsidR="0077413D" w:rsidRPr="005C61D3" w14:paraId="01F56C71" w14:textId="77777777" w:rsidTr="00E12541">
        <w:tblPrEx>
          <w:tblCellMar>
            <w:left w:w="70" w:type="dxa"/>
            <w:right w:w="70" w:type="dxa"/>
          </w:tblCellMar>
        </w:tblPrEx>
        <w:trPr>
          <w:trHeight w:val="397"/>
        </w:trPr>
        <w:tc>
          <w:tcPr>
            <w:tcW w:w="747" w:type="dxa"/>
            <w:shd w:val="clear" w:color="auto" w:fill="FFFFFF"/>
          </w:tcPr>
          <w:p w14:paraId="6AFB1AF0"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4.3</w:t>
            </w:r>
          </w:p>
        </w:tc>
        <w:tc>
          <w:tcPr>
            <w:tcW w:w="4585" w:type="dxa"/>
            <w:shd w:val="clear" w:color="auto" w:fill="FFFFFF"/>
          </w:tcPr>
          <w:p w14:paraId="3E45510A"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Dış tedarikçi için bilgi</w:t>
            </w:r>
            <w:r w:rsidRPr="009B1A6F">
              <w:rPr>
                <w:rFonts w:ascii="Arial" w:hAnsi="Arial" w:cs="Arial"/>
                <w:sz w:val="16"/>
                <w:szCs w:val="16"/>
                <w:lang w:val="tr-TR"/>
              </w:rPr>
              <w:br/>
            </w:r>
            <w:r w:rsidRPr="009B1A6F">
              <w:rPr>
                <w:rFonts w:ascii="Arial" w:hAnsi="Arial" w:cs="Arial"/>
                <w:b w:val="0"/>
                <w:sz w:val="16"/>
                <w:szCs w:val="16"/>
                <w:lang w:val="tr-TR"/>
              </w:rPr>
              <w:t xml:space="preserve">Kuruluş, dış tedarikçiyle paylaşmadan önce, </w:t>
            </w:r>
            <w:r>
              <w:rPr>
                <w:rFonts w:ascii="Arial" w:hAnsi="Arial" w:cs="Arial"/>
                <w:b w:val="0"/>
                <w:sz w:val="16"/>
                <w:szCs w:val="16"/>
                <w:lang w:val="tr-TR"/>
              </w:rPr>
              <w:t>gerekliliklerin</w:t>
            </w:r>
            <w:r w:rsidRPr="009B1A6F">
              <w:rPr>
                <w:rFonts w:ascii="Arial" w:hAnsi="Arial" w:cs="Arial"/>
                <w:b w:val="0"/>
                <w:sz w:val="16"/>
                <w:szCs w:val="16"/>
                <w:lang w:val="tr-TR"/>
              </w:rPr>
              <w:t xml:space="preserve"> uygunluğunu güvence altına almış mı?</w:t>
            </w:r>
            <w:r w:rsidRPr="009B1A6F">
              <w:rPr>
                <w:rFonts w:ascii="Arial" w:hAnsi="Arial" w:cs="Arial"/>
                <w:b w:val="0"/>
                <w:sz w:val="16"/>
                <w:szCs w:val="16"/>
                <w:lang w:val="tr-TR"/>
              </w:rPr>
              <w:br/>
              <w:t>Kuruluş, aşağıdakilerle ilgili dış tedarikçiye bilgi sağlıyor mu?</w:t>
            </w:r>
            <w:r w:rsidRPr="009B1A6F">
              <w:rPr>
                <w:rFonts w:ascii="Arial" w:hAnsi="Arial" w:cs="Arial"/>
                <w:b w:val="0"/>
                <w:sz w:val="16"/>
                <w:szCs w:val="16"/>
                <w:lang w:val="tr-TR"/>
              </w:rPr>
              <w:br/>
              <w:t>a) Tedarik edilecek, proses, ürün ve hizmetler,</w:t>
            </w:r>
            <w:r w:rsidRPr="009B1A6F">
              <w:rPr>
                <w:rFonts w:ascii="Arial" w:hAnsi="Arial" w:cs="Arial"/>
                <w:b w:val="0"/>
                <w:sz w:val="16"/>
                <w:szCs w:val="16"/>
                <w:lang w:val="tr-TR"/>
              </w:rPr>
              <w:br/>
              <w:t>b) Aşağıdakilerin onaylanması:</w:t>
            </w:r>
            <w:r w:rsidRPr="009B1A6F">
              <w:rPr>
                <w:rFonts w:ascii="Arial" w:hAnsi="Arial" w:cs="Arial"/>
                <w:b w:val="0"/>
                <w:sz w:val="16"/>
                <w:szCs w:val="16"/>
                <w:lang w:val="tr-TR"/>
              </w:rPr>
              <w:br/>
              <w:t>1) Ürün ve hizmetler,</w:t>
            </w:r>
            <w:r w:rsidRPr="009B1A6F">
              <w:rPr>
                <w:rFonts w:ascii="Arial" w:hAnsi="Arial" w:cs="Arial"/>
                <w:b w:val="0"/>
                <w:sz w:val="16"/>
                <w:szCs w:val="16"/>
                <w:lang w:val="tr-TR"/>
              </w:rPr>
              <w:br/>
              <w:t>2) Yöntemler, prosesler ve teçhizat,</w:t>
            </w:r>
            <w:r w:rsidRPr="009B1A6F">
              <w:rPr>
                <w:rFonts w:ascii="Arial" w:hAnsi="Arial" w:cs="Arial"/>
                <w:b w:val="0"/>
                <w:sz w:val="16"/>
                <w:szCs w:val="16"/>
                <w:lang w:val="tr-TR"/>
              </w:rPr>
              <w:br/>
              <w:t>3) Ürün ve hizmetlerin piyasaya sürülmesi.</w:t>
            </w:r>
            <w:r w:rsidRPr="009B1A6F">
              <w:rPr>
                <w:rFonts w:ascii="Arial" w:hAnsi="Arial" w:cs="Arial"/>
                <w:b w:val="0"/>
                <w:sz w:val="16"/>
                <w:szCs w:val="16"/>
                <w:lang w:val="tr-TR"/>
              </w:rPr>
              <w:br/>
              <w:t xml:space="preserve">c)  Personelin istenen vasıflandırılması </w:t>
            </w:r>
            <w:r>
              <w:rPr>
                <w:rFonts w:ascii="Arial" w:hAnsi="Arial" w:cs="Arial"/>
                <w:b w:val="0"/>
                <w:sz w:val="16"/>
                <w:szCs w:val="16"/>
                <w:lang w:val="tr-TR"/>
              </w:rPr>
              <w:t>dâhil</w:t>
            </w:r>
            <w:r w:rsidRPr="009B1A6F">
              <w:rPr>
                <w:rFonts w:ascii="Arial" w:hAnsi="Arial" w:cs="Arial"/>
                <w:b w:val="0"/>
                <w:sz w:val="16"/>
                <w:szCs w:val="16"/>
                <w:lang w:val="tr-TR"/>
              </w:rPr>
              <w:t xml:space="preserve"> yeterlilik,</w:t>
            </w:r>
            <w:r w:rsidRPr="009B1A6F">
              <w:rPr>
                <w:rFonts w:ascii="Arial" w:hAnsi="Arial" w:cs="Arial"/>
                <w:b w:val="0"/>
                <w:sz w:val="16"/>
                <w:szCs w:val="16"/>
                <w:lang w:val="tr-TR"/>
              </w:rPr>
              <w:br/>
              <w:t>d) Dış tedarikçilerin kuruluş ile etkileşimi,</w:t>
            </w:r>
            <w:r w:rsidRPr="009B1A6F">
              <w:rPr>
                <w:rFonts w:ascii="Arial" w:hAnsi="Arial" w:cs="Arial"/>
                <w:b w:val="0"/>
                <w:sz w:val="16"/>
                <w:szCs w:val="16"/>
                <w:lang w:val="tr-TR"/>
              </w:rPr>
              <w:br/>
              <w:t>e) Kuruluş tarafından dış tedarikçilerin performansına uygulayacağı kontrol ve izleme,</w:t>
            </w:r>
            <w:r w:rsidRPr="009B1A6F">
              <w:rPr>
                <w:rFonts w:ascii="Arial" w:hAnsi="Arial" w:cs="Arial"/>
                <w:b w:val="0"/>
                <w:sz w:val="16"/>
                <w:szCs w:val="16"/>
                <w:lang w:val="tr-TR"/>
              </w:rPr>
              <w:br/>
              <w:t>f)  Kuruluş veya müşterisi tarafından dış tedarikçinin tesislerinde yapmayı amaçladığı doğrulama veya geçerli kılma faaliyetleri.</w:t>
            </w:r>
          </w:p>
          <w:p w14:paraId="0442BD2F" w14:textId="77777777" w:rsidR="0077413D" w:rsidRPr="009B1A6F" w:rsidRDefault="0077413D" w:rsidP="0077413D">
            <w:pPr>
              <w:rPr>
                <w:rFonts w:ascii="Arial" w:hAnsi="Arial" w:cs="Arial"/>
                <w:b w:val="0"/>
                <w:sz w:val="16"/>
                <w:szCs w:val="16"/>
                <w:lang w:val="tr-TR"/>
              </w:rPr>
            </w:pPr>
          </w:p>
        </w:tc>
        <w:tc>
          <w:tcPr>
            <w:tcW w:w="4397" w:type="dxa"/>
            <w:shd w:val="clear" w:color="auto" w:fill="FFFFFF"/>
          </w:tcPr>
          <w:p w14:paraId="2FAA2E2B"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Dış tedarikçiyle paylaşılacak şartların uygunluğunu güvence altına almak için faaliyetler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eceği belirtilmesine rağmen, uygulamanın yapılmadığı tespit edildi.</w:t>
            </w:r>
          </w:p>
          <w:p w14:paraId="2EB9F5EC" w14:textId="77777777" w:rsidR="0077413D" w:rsidRDefault="0077413D" w:rsidP="0077413D">
            <w:pPr>
              <w:tabs>
                <w:tab w:val="left" w:pos="142"/>
                <w:tab w:val="left" w:pos="720"/>
              </w:tabs>
              <w:ind w:left="-12"/>
              <w:rPr>
                <w:rFonts w:ascii="Arial" w:hAnsi="Arial" w:cs="Arial"/>
                <w:b w:val="0"/>
                <w:sz w:val="16"/>
                <w:szCs w:val="16"/>
                <w:lang w:val="tr-TR"/>
              </w:rPr>
            </w:pPr>
          </w:p>
          <w:p w14:paraId="2F1C3175"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F6071AB" w14:textId="67A21D5C"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0.11.2020 tarihli koli satınalma faaliyetleri incelendi.</w:t>
            </w:r>
          </w:p>
        </w:tc>
      </w:tr>
      <w:tr w:rsidR="0077413D" w:rsidRPr="005C61D3" w14:paraId="45DD1F35" w14:textId="77777777" w:rsidTr="00E12541">
        <w:tblPrEx>
          <w:tblCellMar>
            <w:left w:w="70" w:type="dxa"/>
            <w:right w:w="70" w:type="dxa"/>
          </w:tblCellMar>
        </w:tblPrEx>
        <w:trPr>
          <w:trHeight w:val="397"/>
        </w:trPr>
        <w:tc>
          <w:tcPr>
            <w:tcW w:w="747" w:type="dxa"/>
            <w:shd w:val="clear" w:color="auto" w:fill="FFFFFF"/>
          </w:tcPr>
          <w:p w14:paraId="3F4DCAD2"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5</w:t>
            </w:r>
            <w:r w:rsidRPr="009B1A6F">
              <w:rPr>
                <w:rFonts w:ascii="Arial" w:hAnsi="Arial" w:cs="Arial"/>
                <w:sz w:val="16"/>
                <w:szCs w:val="16"/>
                <w:lang w:val="tr-TR"/>
              </w:rPr>
              <w:br/>
              <w:t>8.5.1*</w:t>
            </w:r>
          </w:p>
        </w:tc>
        <w:tc>
          <w:tcPr>
            <w:tcW w:w="4585" w:type="dxa"/>
            <w:shd w:val="clear" w:color="auto" w:fill="FFFFFF"/>
          </w:tcPr>
          <w:p w14:paraId="266AB4BB" w14:textId="3E89E34C"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Üretim ve hizmetin sunumu</w:t>
            </w:r>
            <w:r w:rsidRPr="009B1A6F">
              <w:rPr>
                <w:rFonts w:ascii="Arial" w:hAnsi="Arial" w:cs="Arial"/>
                <w:sz w:val="16"/>
                <w:szCs w:val="16"/>
                <w:lang w:val="tr-TR"/>
              </w:rPr>
              <w:br/>
              <w:t>Üretim ve hizmet sunumunun kontrolü</w:t>
            </w:r>
            <w:r w:rsidRPr="009B1A6F">
              <w:rPr>
                <w:rFonts w:ascii="Arial" w:hAnsi="Arial" w:cs="Arial"/>
                <w:sz w:val="16"/>
                <w:szCs w:val="16"/>
                <w:lang w:val="tr-TR"/>
              </w:rPr>
              <w:br/>
            </w:r>
            <w:r w:rsidRPr="009B1A6F">
              <w:rPr>
                <w:rFonts w:ascii="Arial" w:hAnsi="Arial" w:cs="Arial"/>
                <w:b w:val="0"/>
                <w:sz w:val="16"/>
                <w:szCs w:val="16"/>
                <w:lang w:val="tr-TR"/>
              </w:rPr>
              <w:t xml:space="preserve">Kuruluş, üretim ve hizmetin sunumunu kontrollü </w:t>
            </w:r>
            <w:r>
              <w:rPr>
                <w:rFonts w:ascii="Arial" w:hAnsi="Arial" w:cs="Arial"/>
                <w:b w:val="0"/>
                <w:sz w:val="16"/>
                <w:szCs w:val="16"/>
                <w:lang w:val="tr-TR"/>
              </w:rPr>
              <w:t>gereklilikler</w:t>
            </w:r>
            <w:r w:rsidRPr="009B1A6F">
              <w:rPr>
                <w:rFonts w:ascii="Arial" w:hAnsi="Arial" w:cs="Arial"/>
                <w:b w:val="0"/>
                <w:sz w:val="16"/>
                <w:szCs w:val="16"/>
                <w:lang w:val="tr-TR"/>
              </w:rPr>
              <w:t xml:space="preserve">da yürütüyor mu? Kontrollü </w:t>
            </w:r>
            <w:r>
              <w:rPr>
                <w:rFonts w:ascii="Arial" w:hAnsi="Arial" w:cs="Arial"/>
                <w:b w:val="0"/>
                <w:sz w:val="16"/>
                <w:szCs w:val="16"/>
                <w:lang w:val="tr-TR"/>
              </w:rPr>
              <w:t>gereklilikler</w:t>
            </w:r>
            <w:r w:rsidRPr="009B1A6F">
              <w:rPr>
                <w:rFonts w:ascii="Arial" w:hAnsi="Arial" w:cs="Arial"/>
                <w:b w:val="0"/>
                <w:sz w:val="16"/>
                <w:szCs w:val="16"/>
                <w:lang w:val="tr-TR"/>
              </w:rPr>
              <w:t xml:space="preserve"> uygulanabildiği ölçüde aşağıdakileri kapsıyor mu?</w:t>
            </w:r>
            <w:r w:rsidRPr="009B1A6F">
              <w:rPr>
                <w:rFonts w:ascii="Arial" w:hAnsi="Arial" w:cs="Arial"/>
                <w:b w:val="0"/>
                <w:sz w:val="16"/>
                <w:szCs w:val="16"/>
                <w:lang w:val="tr-TR"/>
              </w:rPr>
              <w:br/>
              <w:t>a) Aşağıdakileri tanımlayan dokümante edilmiş bilgilerin mevcudiyetini:</w:t>
            </w:r>
            <w:r w:rsidRPr="009B1A6F">
              <w:rPr>
                <w:rFonts w:ascii="Arial" w:hAnsi="Arial" w:cs="Arial"/>
                <w:b w:val="0"/>
                <w:sz w:val="16"/>
                <w:szCs w:val="16"/>
                <w:lang w:val="tr-TR"/>
              </w:rPr>
              <w:br/>
              <w:t>1) Üretilecek ürünlerin, sunulacak hizmetlerin veya gerçekleştirilecek faaliyetlerin karakteristikleri,</w:t>
            </w:r>
            <w:r w:rsidRPr="009B1A6F">
              <w:rPr>
                <w:rFonts w:ascii="Arial" w:hAnsi="Arial" w:cs="Arial"/>
                <w:b w:val="0"/>
                <w:sz w:val="16"/>
                <w:szCs w:val="16"/>
                <w:lang w:val="tr-TR"/>
              </w:rPr>
              <w:br/>
              <w:t>2) Erişilmesi amaçlanan sonuçlar.</w:t>
            </w:r>
            <w:r w:rsidRPr="009B1A6F">
              <w:rPr>
                <w:rFonts w:ascii="Arial" w:hAnsi="Arial" w:cs="Arial"/>
                <w:b w:val="0"/>
                <w:sz w:val="16"/>
                <w:szCs w:val="16"/>
                <w:lang w:val="tr-TR"/>
              </w:rPr>
              <w:br/>
              <w:t>b) Uygun izleme ve ölçme kaynaklarının varlığı ve kullanımını,</w:t>
            </w:r>
            <w:r w:rsidRPr="009B1A6F">
              <w:rPr>
                <w:rFonts w:ascii="Arial" w:hAnsi="Arial" w:cs="Arial"/>
                <w:b w:val="0"/>
                <w:sz w:val="16"/>
                <w:szCs w:val="16"/>
                <w:lang w:val="tr-TR"/>
              </w:rPr>
              <w:br/>
              <w:t>c) Proses veya çıktıların kontrolü için kriterler ile ürün ve hizmetler için kabul kriterlerinin, karşılandığının uygun aşamalarda doğrulanması için izleme ve ölçme faaliyetlerinin uygulanmasını,</w:t>
            </w:r>
            <w:r w:rsidRPr="009B1A6F">
              <w:rPr>
                <w:rFonts w:ascii="Arial" w:hAnsi="Arial" w:cs="Arial"/>
                <w:b w:val="0"/>
                <w:sz w:val="16"/>
                <w:szCs w:val="16"/>
                <w:lang w:val="tr-TR"/>
              </w:rPr>
              <w:br/>
              <w:t>d) Proseslerin işletimi için uygun altyapı ve çevrenin kullanımı,</w:t>
            </w:r>
            <w:r w:rsidRPr="009B1A6F">
              <w:rPr>
                <w:rFonts w:ascii="Arial" w:hAnsi="Arial" w:cs="Arial"/>
                <w:b w:val="0"/>
                <w:sz w:val="16"/>
                <w:szCs w:val="16"/>
                <w:lang w:val="tr-TR"/>
              </w:rPr>
              <w:br/>
              <w:t xml:space="preserve">e) Gerekli vasıflandırma </w:t>
            </w:r>
            <w:r>
              <w:rPr>
                <w:rFonts w:ascii="Arial" w:hAnsi="Arial" w:cs="Arial"/>
                <w:b w:val="0"/>
                <w:sz w:val="16"/>
                <w:szCs w:val="16"/>
                <w:lang w:val="tr-TR"/>
              </w:rPr>
              <w:t>dâhil</w:t>
            </w:r>
            <w:r w:rsidRPr="009B1A6F">
              <w:rPr>
                <w:rFonts w:ascii="Arial" w:hAnsi="Arial" w:cs="Arial"/>
                <w:b w:val="0"/>
                <w:sz w:val="16"/>
                <w:szCs w:val="16"/>
                <w:lang w:val="tr-TR"/>
              </w:rPr>
              <w:t>, yeterli olan personel görevlendirilmesi,</w:t>
            </w:r>
            <w:r w:rsidRPr="009B1A6F">
              <w:rPr>
                <w:rFonts w:ascii="Arial" w:hAnsi="Arial" w:cs="Arial"/>
                <w:b w:val="0"/>
                <w:sz w:val="16"/>
                <w:szCs w:val="16"/>
                <w:lang w:val="tr-TR"/>
              </w:rPr>
              <w:br/>
              <w:t>f) Üretim ve hizmetin sunumu için proseslerin planlanan sonuçlara erişme yeteneğinin, sonuçtaki çıktılar daha sonra izlenemediği veya ölçülemediği durumda, geçerli kılınması ve periyodik olarak yeniden vasıflandırılması,</w:t>
            </w:r>
            <w:r w:rsidRPr="009B1A6F">
              <w:rPr>
                <w:rFonts w:ascii="Arial" w:hAnsi="Arial" w:cs="Arial"/>
                <w:b w:val="0"/>
                <w:sz w:val="16"/>
                <w:szCs w:val="16"/>
                <w:lang w:val="tr-TR"/>
              </w:rPr>
              <w:br/>
              <w:t>g) İnsan hatalarını önlemek için faaliyetlerin gerçekleşmesi,</w:t>
            </w:r>
            <w:r w:rsidRPr="009B1A6F">
              <w:rPr>
                <w:rFonts w:ascii="Arial" w:hAnsi="Arial" w:cs="Arial"/>
                <w:b w:val="0"/>
                <w:sz w:val="16"/>
                <w:szCs w:val="16"/>
                <w:lang w:val="tr-TR"/>
              </w:rPr>
              <w:br/>
              <w:t>h) Ürünün piyasaya sürülmesi, teslimatı ve teslimat sonrası faaliyetlerin uygulanmasını kapsamalıdır.</w:t>
            </w:r>
          </w:p>
        </w:tc>
        <w:tc>
          <w:tcPr>
            <w:tcW w:w="4397" w:type="dxa"/>
            <w:shd w:val="clear" w:color="auto" w:fill="FFFFFF"/>
          </w:tcPr>
          <w:p w14:paraId="514D33AE"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Üretim/Hizmet</w:t>
            </w:r>
            <w:r>
              <w:rPr>
                <w:rFonts w:ascii="Arial" w:hAnsi="Arial" w:cs="Arial"/>
                <w:b w:val="0"/>
                <w:sz w:val="16"/>
                <w:szCs w:val="16"/>
                <w:lang w:val="tr-TR"/>
              </w:rPr>
              <w:t xml:space="preserve"> sunumu faaliyetlerin, </w:t>
            </w:r>
            <w:r>
              <w:rPr>
                <w:rFonts w:ascii="Arial" w:hAnsi="Arial" w:cs="Arial"/>
                <w:b w:val="0"/>
                <w:sz w:val="16"/>
                <w:szCs w:val="16"/>
                <w:highlight w:val="yellow"/>
                <w:lang w:val="tr-TR"/>
              </w:rPr>
              <w:t>PS.07 Genel Üretim Prosesi (01.02.2016 Rev:0)</w:t>
            </w:r>
            <w:r>
              <w:rPr>
                <w:rFonts w:ascii="Arial" w:hAnsi="Arial" w:cs="Arial"/>
                <w:b w:val="0"/>
                <w:sz w:val="16"/>
                <w:szCs w:val="16"/>
                <w:lang w:val="tr-TR"/>
              </w:rPr>
              <w:t xml:space="preserve"> doğrultusunda yürütüldüğü görüldü.</w:t>
            </w:r>
          </w:p>
          <w:p w14:paraId="19C46B36" w14:textId="77777777" w:rsidR="0077413D" w:rsidRDefault="0077413D" w:rsidP="0077413D">
            <w:pPr>
              <w:tabs>
                <w:tab w:val="left" w:pos="142"/>
                <w:tab w:val="left" w:pos="720"/>
              </w:tabs>
              <w:ind w:left="2"/>
              <w:rPr>
                <w:rFonts w:ascii="Arial" w:hAnsi="Arial" w:cs="Arial"/>
                <w:b w:val="0"/>
                <w:sz w:val="16"/>
                <w:szCs w:val="16"/>
                <w:highlight w:val="yellow"/>
                <w:lang w:val="tr-TR"/>
              </w:rPr>
            </w:pPr>
          </w:p>
          <w:p w14:paraId="1F51B7A8"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 xml:space="preserve">Üretim/Hizmetin </w:t>
            </w:r>
            <w:r>
              <w:rPr>
                <w:rFonts w:ascii="Arial" w:hAnsi="Arial" w:cs="Arial"/>
                <w:b w:val="0"/>
                <w:sz w:val="16"/>
                <w:szCs w:val="16"/>
                <w:lang w:val="tr-TR"/>
              </w:rPr>
              <w:t xml:space="preserve">kontrollü şartlar şartlarda yürütülmesi için </w:t>
            </w:r>
            <w:r>
              <w:rPr>
                <w:rFonts w:ascii="Arial" w:hAnsi="Arial" w:cs="Arial"/>
                <w:b w:val="0"/>
                <w:sz w:val="16"/>
                <w:szCs w:val="16"/>
                <w:highlight w:val="yellow"/>
                <w:lang w:val="tr-TR"/>
              </w:rPr>
              <w:t>İAŞ-05 Genel Üretim İş Akış Şeması (01.02.2016 Rev:0)</w:t>
            </w:r>
            <w:r>
              <w:rPr>
                <w:rFonts w:ascii="Arial" w:hAnsi="Arial" w:cs="Arial"/>
                <w:b w:val="0"/>
                <w:sz w:val="16"/>
                <w:szCs w:val="16"/>
                <w:lang w:val="tr-TR"/>
              </w:rPr>
              <w:t xml:space="preserve"> oluşturulduğu görüldü.</w:t>
            </w:r>
            <w:r>
              <w:rPr>
                <w:rFonts w:ascii="Arial" w:hAnsi="Arial" w:cs="Arial"/>
                <w:b w:val="0"/>
                <w:sz w:val="16"/>
                <w:szCs w:val="16"/>
                <w:highlight w:val="yellow"/>
                <w:lang w:val="tr-TR"/>
              </w:rPr>
              <w:t xml:space="preserve"> </w:t>
            </w:r>
          </w:p>
          <w:p w14:paraId="1CFF74FC" w14:textId="77777777" w:rsidR="0077413D" w:rsidRDefault="0077413D" w:rsidP="0077413D">
            <w:pPr>
              <w:tabs>
                <w:tab w:val="left" w:pos="142"/>
                <w:tab w:val="left" w:pos="720"/>
              </w:tabs>
              <w:ind w:left="2"/>
              <w:rPr>
                <w:rFonts w:ascii="Arial" w:hAnsi="Arial" w:cs="Arial"/>
                <w:b w:val="0"/>
                <w:sz w:val="16"/>
                <w:szCs w:val="16"/>
                <w:lang w:val="tr-TR"/>
              </w:rPr>
            </w:pPr>
          </w:p>
          <w:p w14:paraId="0F37AFEE" w14:textId="77777777" w:rsidR="0077413D"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Her </w:t>
            </w:r>
            <w:r>
              <w:rPr>
                <w:rFonts w:ascii="Arial" w:hAnsi="Arial" w:cs="Arial"/>
                <w:b w:val="0"/>
                <w:sz w:val="16"/>
                <w:szCs w:val="16"/>
                <w:highlight w:val="yellow"/>
                <w:lang w:val="tr-TR"/>
              </w:rPr>
              <w:t>üretim/hizmet</w:t>
            </w:r>
            <w:r>
              <w:rPr>
                <w:rFonts w:ascii="Arial" w:hAnsi="Arial" w:cs="Arial"/>
                <w:b w:val="0"/>
                <w:sz w:val="16"/>
                <w:szCs w:val="16"/>
                <w:lang w:val="tr-TR"/>
              </w:rPr>
              <w:t xml:space="preserve"> prosesini tetikleyen noktalar ve proses içerisindeki iş akışı ve referans dokümanlar ve tutulacak kayıtların yer aldığı görüldü. </w:t>
            </w:r>
          </w:p>
          <w:p w14:paraId="666502C5" w14:textId="77777777" w:rsidR="0077413D" w:rsidRDefault="0077413D" w:rsidP="0077413D">
            <w:pPr>
              <w:tabs>
                <w:tab w:val="left" w:pos="142"/>
                <w:tab w:val="left" w:pos="720"/>
              </w:tabs>
              <w:ind w:left="2"/>
              <w:rPr>
                <w:rFonts w:ascii="Arial" w:hAnsi="Arial" w:cs="Arial"/>
                <w:b w:val="0"/>
                <w:sz w:val="16"/>
                <w:szCs w:val="16"/>
                <w:lang w:val="tr-TR"/>
              </w:rPr>
            </w:pPr>
          </w:p>
          <w:p w14:paraId="4C281A14" w14:textId="77777777" w:rsidR="0077413D"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Her </w:t>
            </w:r>
            <w:r>
              <w:rPr>
                <w:rFonts w:ascii="Arial" w:hAnsi="Arial" w:cs="Arial"/>
                <w:b w:val="0"/>
                <w:sz w:val="16"/>
                <w:szCs w:val="16"/>
                <w:highlight w:val="yellow"/>
                <w:lang w:val="tr-TR"/>
              </w:rPr>
              <w:t>üretim/hizmet</w:t>
            </w:r>
            <w:r>
              <w:rPr>
                <w:rFonts w:ascii="Arial" w:hAnsi="Arial" w:cs="Arial"/>
                <w:b w:val="0"/>
                <w:sz w:val="16"/>
                <w:szCs w:val="16"/>
                <w:lang w:val="tr-TR"/>
              </w:rPr>
              <w:t xml:space="preserve"> prosesi için ayrı ayrı olarak prametreler ve bu parametrelerin kontrol noktalarının belirlendiği görüldü.</w:t>
            </w:r>
          </w:p>
          <w:p w14:paraId="397D5B4A" w14:textId="77777777" w:rsidR="0077413D" w:rsidRDefault="0077413D" w:rsidP="0077413D">
            <w:pPr>
              <w:tabs>
                <w:tab w:val="left" w:pos="142"/>
                <w:tab w:val="left" w:pos="720"/>
              </w:tabs>
              <w:ind w:left="2"/>
              <w:rPr>
                <w:rFonts w:ascii="Arial" w:hAnsi="Arial" w:cs="Arial"/>
                <w:b w:val="0"/>
                <w:sz w:val="16"/>
                <w:szCs w:val="16"/>
                <w:highlight w:val="yellow"/>
                <w:lang w:val="tr-TR"/>
              </w:rPr>
            </w:pPr>
          </w:p>
          <w:p w14:paraId="1924008C" w14:textId="77777777" w:rsidR="0077413D"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1535CC76"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412 ve Lot No: 34342</w:t>
            </w:r>
          </w:p>
          <w:p w14:paraId="4BF176ED"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5 Yarı Mamul İş Emri Formu</w:t>
            </w:r>
          </w:p>
          <w:p w14:paraId="096C3473"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15 Yarı Mamul Proses Akışı</w:t>
            </w:r>
          </w:p>
          <w:p w14:paraId="1724C4CB"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789E6F3E"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6 Dolum İş Emri ve Depo Teslim Formu</w:t>
            </w:r>
          </w:p>
          <w:p w14:paraId="711E9302"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lang w:val="tr-TR"/>
              </w:rPr>
              <w:t xml:space="preserve">incelendi. Hem </w:t>
            </w:r>
            <w:r>
              <w:rPr>
                <w:rFonts w:ascii="Arial" w:hAnsi="Arial" w:cs="Arial"/>
                <w:b w:val="0"/>
                <w:sz w:val="16"/>
                <w:szCs w:val="16"/>
                <w:highlight w:val="yellow"/>
                <w:lang w:val="tr-TR"/>
              </w:rPr>
              <w:t>üretim/hizmet</w:t>
            </w:r>
            <w:r>
              <w:rPr>
                <w:rFonts w:ascii="Arial" w:hAnsi="Arial" w:cs="Arial"/>
                <w:b w:val="0"/>
                <w:sz w:val="16"/>
                <w:szCs w:val="16"/>
                <w:lang w:val="tr-TR"/>
              </w:rPr>
              <w:t xml:space="preserve"> kontrolü hem de kalite kontroller gerçekleştirildiği görüldü. </w:t>
            </w:r>
          </w:p>
          <w:p w14:paraId="3CFAACBC" w14:textId="77777777" w:rsidR="0077413D" w:rsidRDefault="0077413D" w:rsidP="0077413D">
            <w:pPr>
              <w:tabs>
                <w:tab w:val="left" w:pos="142"/>
                <w:tab w:val="left" w:pos="720"/>
              </w:tabs>
              <w:ind w:left="2"/>
              <w:rPr>
                <w:rFonts w:ascii="Arial" w:hAnsi="Arial" w:cs="Arial"/>
                <w:b w:val="0"/>
                <w:sz w:val="16"/>
                <w:szCs w:val="16"/>
                <w:highlight w:val="yellow"/>
                <w:lang w:val="tr-TR"/>
              </w:rPr>
            </w:pPr>
          </w:p>
          <w:p w14:paraId="66A43DA0" w14:textId="77C18F9F" w:rsidR="0077413D" w:rsidRPr="009B1A6F"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highlight w:val="yellow"/>
                <w:lang w:val="tr-TR"/>
              </w:rPr>
              <w:t>f) bendinin, kuruluşun daha sonraki çıktıların izlenemediği durumlar bulunamadığından uygulanabilir olmayan madde olarak belirlendiği görüldü.</w:t>
            </w:r>
          </w:p>
        </w:tc>
      </w:tr>
      <w:tr w:rsidR="0077413D" w:rsidRPr="005C61D3" w14:paraId="2B06ACFC" w14:textId="77777777" w:rsidTr="00E12541">
        <w:tblPrEx>
          <w:tblCellMar>
            <w:left w:w="70" w:type="dxa"/>
            <w:right w:w="70" w:type="dxa"/>
          </w:tblCellMar>
        </w:tblPrEx>
        <w:trPr>
          <w:trHeight w:val="397"/>
        </w:trPr>
        <w:tc>
          <w:tcPr>
            <w:tcW w:w="747" w:type="dxa"/>
            <w:shd w:val="clear" w:color="auto" w:fill="FFFFFF"/>
          </w:tcPr>
          <w:p w14:paraId="4F03064D"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5.2*</w:t>
            </w:r>
          </w:p>
        </w:tc>
        <w:tc>
          <w:tcPr>
            <w:tcW w:w="4585" w:type="dxa"/>
            <w:shd w:val="clear" w:color="auto" w:fill="FFFFFF"/>
          </w:tcPr>
          <w:p w14:paraId="42158DD7" w14:textId="779B2332"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Tanımlama ve izlenebilirlik</w:t>
            </w:r>
            <w:r w:rsidRPr="009B1A6F">
              <w:rPr>
                <w:rFonts w:ascii="Arial" w:hAnsi="Arial" w:cs="Arial"/>
                <w:sz w:val="16"/>
                <w:szCs w:val="16"/>
                <w:lang w:val="tr-TR"/>
              </w:rPr>
              <w:br/>
            </w:r>
            <w:r w:rsidRPr="009B1A6F">
              <w:rPr>
                <w:rFonts w:ascii="Arial" w:hAnsi="Arial" w:cs="Arial"/>
                <w:b w:val="0"/>
                <w:sz w:val="16"/>
                <w:szCs w:val="16"/>
                <w:lang w:val="tr-TR"/>
              </w:rPr>
              <w:t>Ürün ve hizmetlerin uygunluğundan emin olmak için gerektiğinde, kuruluş çıktıları uygun vasıtalarla tanımlanıyor mu?</w:t>
            </w:r>
            <w:r w:rsidRPr="009B1A6F">
              <w:rPr>
                <w:rFonts w:ascii="Arial" w:hAnsi="Arial" w:cs="Arial"/>
                <w:b w:val="0"/>
                <w:sz w:val="16"/>
                <w:szCs w:val="16"/>
                <w:lang w:val="tr-TR"/>
              </w:rPr>
              <w:br/>
              <w:t xml:space="preserve">Kuruluş çıktının durumunu, üretim ve hizmetin sunumu boyunca izleme ve ölçme </w:t>
            </w:r>
            <w:r>
              <w:rPr>
                <w:rFonts w:ascii="Arial" w:hAnsi="Arial" w:cs="Arial"/>
                <w:b w:val="0"/>
                <w:sz w:val="16"/>
                <w:szCs w:val="16"/>
                <w:lang w:val="tr-TR"/>
              </w:rPr>
              <w:t>gereklilikleri</w:t>
            </w:r>
            <w:r w:rsidRPr="009B1A6F">
              <w:rPr>
                <w:rFonts w:ascii="Arial" w:hAnsi="Arial" w:cs="Arial"/>
                <w:b w:val="0"/>
                <w:sz w:val="16"/>
                <w:szCs w:val="16"/>
                <w:lang w:val="tr-TR"/>
              </w:rPr>
              <w:t xml:space="preserve"> açısından tanımlamış mı?</w:t>
            </w:r>
            <w:r w:rsidRPr="009B1A6F">
              <w:rPr>
                <w:rFonts w:ascii="Arial" w:hAnsi="Arial" w:cs="Arial"/>
                <w:b w:val="0"/>
                <w:sz w:val="16"/>
                <w:szCs w:val="16"/>
                <w:lang w:val="tr-TR"/>
              </w:rPr>
              <w:br/>
              <w:t>İzlenebilirlik bir şart olduğunda kuruluş, çıktıların her birine özel olan tanımlamayı kontrol altında bulundurmuş ve izlenebilirliği güvence altına almak için dokümante edilmiş bilgiyi muhafaza edilmiş mi?</w:t>
            </w:r>
          </w:p>
        </w:tc>
        <w:tc>
          <w:tcPr>
            <w:tcW w:w="4397" w:type="dxa"/>
            <w:shd w:val="clear" w:color="auto" w:fill="FFFFFF"/>
          </w:tcPr>
          <w:p w14:paraId="57AFB31B"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 xml:space="preserve">Ürün/Hizmet </w:t>
            </w:r>
            <w:r>
              <w:rPr>
                <w:rFonts w:ascii="Arial" w:hAnsi="Arial" w:cs="Arial"/>
                <w:b w:val="0"/>
                <w:sz w:val="16"/>
                <w:szCs w:val="16"/>
                <w:lang w:val="tr-TR"/>
              </w:rPr>
              <w:t xml:space="preserve">tanımlamalarının her bir </w:t>
            </w:r>
            <w:r>
              <w:rPr>
                <w:rFonts w:ascii="Arial" w:hAnsi="Arial" w:cs="Arial"/>
                <w:b w:val="0"/>
                <w:sz w:val="16"/>
                <w:szCs w:val="16"/>
                <w:highlight w:val="yellow"/>
                <w:lang w:val="tr-TR"/>
              </w:rPr>
              <w:t xml:space="preserve">ürün/hizmet ve proses </w:t>
            </w:r>
            <w:r>
              <w:rPr>
                <w:rFonts w:ascii="Arial" w:hAnsi="Arial" w:cs="Arial"/>
                <w:b w:val="0"/>
                <w:sz w:val="16"/>
                <w:szCs w:val="16"/>
                <w:lang w:val="tr-TR"/>
              </w:rPr>
              <w:t xml:space="preserve">için oluşturulan </w:t>
            </w:r>
            <w:r>
              <w:rPr>
                <w:rFonts w:ascii="Arial" w:hAnsi="Arial" w:cs="Arial"/>
                <w:b w:val="0"/>
                <w:sz w:val="16"/>
                <w:szCs w:val="16"/>
                <w:highlight w:val="yellow"/>
                <w:lang w:val="tr-TR"/>
              </w:rPr>
              <w:t>PR-21 Tanımlama ve İzlenebilirlik Prosedürü (01.02.2016 Rev:0)</w:t>
            </w:r>
            <w:r>
              <w:rPr>
                <w:rFonts w:ascii="Arial" w:hAnsi="Arial" w:cs="Arial"/>
                <w:b w:val="0"/>
                <w:sz w:val="16"/>
                <w:szCs w:val="16"/>
                <w:lang w:val="tr-TR"/>
              </w:rPr>
              <w:t xml:space="preserve"> uyarınca sağlandığı görüldü.</w:t>
            </w:r>
            <w:r>
              <w:rPr>
                <w:rFonts w:ascii="Arial" w:hAnsi="Arial" w:cs="Arial"/>
                <w:b w:val="0"/>
                <w:sz w:val="16"/>
                <w:szCs w:val="16"/>
                <w:highlight w:val="yellow"/>
                <w:lang w:val="tr-TR"/>
              </w:rPr>
              <w:t xml:space="preserve"> </w:t>
            </w:r>
          </w:p>
          <w:p w14:paraId="0A7705D4" w14:textId="77777777" w:rsidR="0077413D" w:rsidRDefault="0077413D" w:rsidP="0077413D">
            <w:pPr>
              <w:tabs>
                <w:tab w:val="left" w:pos="142"/>
                <w:tab w:val="left" w:pos="720"/>
              </w:tabs>
              <w:ind w:left="2"/>
              <w:rPr>
                <w:rFonts w:ascii="Arial" w:hAnsi="Arial" w:cs="Arial"/>
                <w:b w:val="0"/>
                <w:sz w:val="16"/>
                <w:szCs w:val="16"/>
                <w:highlight w:val="yellow"/>
                <w:lang w:val="tr-TR"/>
              </w:rPr>
            </w:pPr>
          </w:p>
          <w:p w14:paraId="13274287" w14:textId="77777777" w:rsidR="0077413D"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642FE478"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412 ve Lot No: 34342</w:t>
            </w:r>
          </w:p>
          <w:p w14:paraId="1C5CCEF9"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5 Yarı Mamul İş Emri Formu</w:t>
            </w:r>
          </w:p>
          <w:p w14:paraId="2F7CF835"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15 Yarı Mamul Proses Akışı</w:t>
            </w:r>
          </w:p>
          <w:p w14:paraId="684AC33F"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1731385B"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6 Dolum İş Emri ve Depo Teslim Formu</w:t>
            </w:r>
          </w:p>
          <w:p w14:paraId="4FEF5117" w14:textId="564BC72F" w:rsidR="0077413D" w:rsidRPr="009B1A6F"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incelendi.</w:t>
            </w:r>
          </w:p>
        </w:tc>
      </w:tr>
      <w:tr w:rsidR="0077413D" w:rsidRPr="005C61D3" w14:paraId="2C2B7D60" w14:textId="77777777" w:rsidTr="00E12541">
        <w:tblPrEx>
          <w:tblCellMar>
            <w:left w:w="70" w:type="dxa"/>
            <w:right w:w="70" w:type="dxa"/>
          </w:tblCellMar>
        </w:tblPrEx>
        <w:trPr>
          <w:trHeight w:val="397"/>
        </w:trPr>
        <w:tc>
          <w:tcPr>
            <w:tcW w:w="747" w:type="dxa"/>
            <w:shd w:val="clear" w:color="auto" w:fill="FFFFFF"/>
          </w:tcPr>
          <w:p w14:paraId="3A26F9EB"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8.5.3*</w:t>
            </w:r>
          </w:p>
        </w:tc>
        <w:tc>
          <w:tcPr>
            <w:tcW w:w="4585" w:type="dxa"/>
            <w:shd w:val="clear" w:color="auto" w:fill="FFFFFF"/>
          </w:tcPr>
          <w:p w14:paraId="044E72F5"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Müşteri veya dış tedarikçiye ait mülkiyet</w:t>
            </w:r>
            <w:r w:rsidRPr="009B1A6F">
              <w:rPr>
                <w:rFonts w:ascii="Arial" w:hAnsi="Arial" w:cs="Arial"/>
                <w:sz w:val="16"/>
                <w:szCs w:val="16"/>
                <w:lang w:val="tr-TR"/>
              </w:rPr>
              <w:br/>
            </w:r>
            <w:r w:rsidRPr="009B1A6F">
              <w:rPr>
                <w:rFonts w:ascii="Arial" w:hAnsi="Arial" w:cs="Arial"/>
                <w:b w:val="0"/>
                <w:sz w:val="16"/>
                <w:szCs w:val="16"/>
                <w:lang w:val="tr-TR"/>
              </w:rPr>
              <w:t>Kuruluş, kullanım için veya kendi ürünü ve hizmetiyle birleştirilecek müşteri veya dış tedarikçiye ait mülkiyeti tanımlamış, doğrulamış, korumuş ve güvenliğini sağlamış mı?</w:t>
            </w:r>
            <w:r w:rsidRPr="009B1A6F">
              <w:rPr>
                <w:rFonts w:ascii="Arial" w:hAnsi="Arial" w:cs="Arial"/>
                <w:b w:val="0"/>
                <w:sz w:val="16"/>
                <w:szCs w:val="16"/>
                <w:lang w:val="tr-TR"/>
              </w:rPr>
              <w:br/>
              <w:t>Herhangi bir müşteri veya dış tedarikçiye ait mülkiyet kaybolur, zarar görür veya bir şekilde kullanım için uygun olmadığı tespit edilirse kuruluş, bu durumu müşteriye veya dış tedarikçiye rapor ediyor mu?  Durum ile ilgili dokümante edilmiş bilgiyi muhafaza ediyor mu?</w:t>
            </w:r>
          </w:p>
        </w:tc>
        <w:tc>
          <w:tcPr>
            <w:tcW w:w="4397" w:type="dxa"/>
            <w:shd w:val="clear" w:color="auto" w:fill="FFFFFF"/>
          </w:tcPr>
          <w:p w14:paraId="342544E5"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Müşteri veya dış tedarikçiye ait mülkiyet ile ilgili faaliyetlerin, </w:t>
            </w:r>
            <w:r>
              <w:rPr>
                <w:rFonts w:ascii="Arial" w:hAnsi="Arial" w:cs="Arial"/>
                <w:b w:val="0"/>
                <w:sz w:val="16"/>
                <w:szCs w:val="16"/>
                <w:highlight w:val="yellow"/>
                <w:lang w:val="tr-TR"/>
              </w:rPr>
              <w:t>EEK Entegre El Kitabı (02.01.2020 Rev:1) Bolüm 8.5.3</w:t>
            </w:r>
            <w:r>
              <w:rPr>
                <w:rFonts w:ascii="Arial" w:hAnsi="Arial" w:cs="Arial"/>
                <w:b w:val="0"/>
                <w:sz w:val="16"/>
                <w:szCs w:val="16"/>
                <w:lang w:val="tr-TR"/>
              </w:rPr>
              <w:t xml:space="preserve"> doğrultusunda yürütüldüğü görüldü.</w:t>
            </w:r>
          </w:p>
          <w:p w14:paraId="14D0D179"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br/>
            </w:r>
            <w:r>
              <w:rPr>
                <w:rFonts w:ascii="Arial" w:hAnsi="Arial" w:cs="Arial"/>
                <w:b w:val="0"/>
                <w:sz w:val="16"/>
                <w:szCs w:val="16"/>
                <w:highlight w:val="yellow"/>
                <w:lang w:val="tr-TR"/>
              </w:rPr>
              <w:t>CANADA GREEN GATE</w:t>
            </w:r>
            <w:r>
              <w:rPr>
                <w:rFonts w:ascii="Arial" w:hAnsi="Arial" w:cs="Arial"/>
                <w:b w:val="0"/>
                <w:sz w:val="16"/>
                <w:szCs w:val="16"/>
                <w:lang w:val="tr-TR"/>
              </w:rPr>
              <w:t xml:space="preserve">, kullanım için veya kendi </w:t>
            </w:r>
            <w:r>
              <w:rPr>
                <w:rFonts w:ascii="Arial" w:hAnsi="Arial" w:cs="Arial"/>
                <w:b w:val="0"/>
                <w:sz w:val="16"/>
                <w:szCs w:val="16"/>
                <w:highlight w:val="yellow"/>
                <w:lang w:val="tr-TR"/>
              </w:rPr>
              <w:t>ürünü/hizmetiyle</w:t>
            </w:r>
            <w:r>
              <w:rPr>
                <w:rFonts w:ascii="Arial" w:hAnsi="Arial" w:cs="Arial"/>
                <w:b w:val="0"/>
                <w:sz w:val="16"/>
                <w:szCs w:val="16"/>
                <w:lang w:val="tr-TR"/>
              </w:rPr>
              <w:t xml:space="preserve"> birleştirilecek müşteri veya dış tedarikçiye ait mülkiyeti tanımladığı, doğruladığı, koruduğu ve güvenliğini sağladığı görüldü.</w:t>
            </w:r>
          </w:p>
          <w:p w14:paraId="2A00BEFD" w14:textId="77777777" w:rsidR="0077413D" w:rsidRDefault="0077413D" w:rsidP="0077413D">
            <w:pPr>
              <w:tabs>
                <w:tab w:val="left" w:pos="142"/>
                <w:tab w:val="left" w:pos="720"/>
              </w:tabs>
              <w:ind w:left="-12"/>
              <w:rPr>
                <w:rFonts w:ascii="Arial" w:hAnsi="Arial" w:cs="Arial"/>
                <w:b w:val="0"/>
                <w:sz w:val="16"/>
                <w:szCs w:val="16"/>
                <w:lang w:val="tr-TR"/>
              </w:rPr>
            </w:pPr>
          </w:p>
          <w:p w14:paraId="79ABB3F1" w14:textId="77777777" w:rsidR="0077413D" w:rsidRDefault="0077413D" w:rsidP="0077413D">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B23220E" w14:textId="77777777" w:rsidR="0077413D" w:rsidRDefault="0077413D" w:rsidP="0077413D">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Tedarikçi Kale Kimya’ ya ait ürünler</w:t>
            </w:r>
          </w:p>
          <w:p w14:paraId="1DDE5685"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Müşteri CVZ Ltd e ait ürünler</w:t>
            </w:r>
          </w:p>
          <w:p w14:paraId="75A9E136" w14:textId="77777777" w:rsidR="0077413D" w:rsidRDefault="0077413D" w:rsidP="0077413D">
            <w:pPr>
              <w:tabs>
                <w:tab w:val="left" w:pos="142"/>
                <w:tab w:val="left" w:pos="720"/>
              </w:tabs>
              <w:ind w:left="-12"/>
              <w:rPr>
                <w:rFonts w:ascii="Arial" w:hAnsi="Arial" w:cs="Arial"/>
                <w:b w:val="0"/>
                <w:sz w:val="16"/>
                <w:szCs w:val="16"/>
                <w:lang w:val="tr-TR"/>
              </w:rPr>
            </w:pPr>
          </w:p>
          <w:p w14:paraId="1131DDF7"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Herhangi bir müşteri veya dış tedarikçiye ait mülkiyet kaybolur, zarar görür veya bir şekilde kullanım için uygun olmadığı tespit edilirse bu durumun müşteriye veya dış tedarikçiye rapor edileceğinin, </w:t>
            </w:r>
            <w:r>
              <w:rPr>
                <w:rFonts w:ascii="Arial" w:hAnsi="Arial" w:cs="Arial"/>
                <w:b w:val="0"/>
                <w:sz w:val="16"/>
                <w:szCs w:val="16"/>
                <w:highlight w:val="yellow"/>
                <w:lang w:val="tr-TR"/>
              </w:rPr>
              <w:t>EEK Entegre El Kitabı (02.01.2020 Rev:1) Bolüm 8.5.3</w:t>
            </w:r>
            <w:r>
              <w:rPr>
                <w:rFonts w:ascii="Arial" w:hAnsi="Arial" w:cs="Arial"/>
                <w:b w:val="0"/>
                <w:sz w:val="16"/>
                <w:szCs w:val="16"/>
                <w:lang w:val="tr-TR"/>
              </w:rPr>
              <w:t xml:space="preserve">  doğrultusunda gerçekleştirileceği görüldü.</w:t>
            </w:r>
          </w:p>
          <w:p w14:paraId="509CD886" w14:textId="411CFE42"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Böyle bir gereklilik olmadığı beyan edildi.</w:t>
            </w:r>
          </w:p>
        </w:tc>
      </w:tr>
      <w:tr w:rsidR="0077413D" w:rsidRPr="005C61D3" w14:paraId="16C31BD4" w14:textId="77777777" w:rsidTr="00E12541">
        <w:tblPrEx>
          <w:tblCellMar>
            <w:left w:w="70" w:type="dxa"/>
            <w:right w:w="70" w:type="dxa"/>
          </w:tblCellMar>
        </w:tblPrEx>
        <w:trPr>
          <w:trHeight w:val="397"/>
        </w:trPr>
        <w:tc>
          <w:tcPr>
            <w:tcW w:w="747" w:type="dxa"/>
            <w:shd w:val="clear" w:color="auto" w:fill="FFFFFF"/>
          </w:tcPr>
          <w:p w14:paraId="1B75868C"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5.4*</w:t>
            </w:r>
          </w:p>
        </w:tc>
        <w:tc>
          <w:tcPr>
            <w:tcW w:w="4585" w:type="dxa"/>
            <w:shd w:val="clear" w:color="auto" w:fill="FFFFFF"/>
          </w:tcPr>
          <w:p w14:paraId="06B764F5"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Muhafaza</w:t>
            </w:r>
            <w:r w:rsidRPr="009B1A6F">
              <w:rPr>
                <w:rFonts w:ascii="Arial" w:hAnsi="Arial" w:cs="Arial"/>
                <w:sz w:val="16"/>
                <w:szCs w:val="16"/>
                <w:lang w:val="tr-TR"/>
              </w:rPr>
              <w:br/>
            </w:r>
            <w:r w:rsidRPr="009B1A6F">
              <w:rPr>
                <w:rFonts w:ascii="Arial" w:hAnsi="Arial" w:cs="Arial"/>
                <w:b w:val="0"/>
                <w:sz w:val="16"/>
                <w:szCs w:val="16"/>
                <w:lang w:val="tr-TR"/>
              </w:rPr>
              <w:t>Kuruluş, üretim veya hizmet sunumu esnasındaki çıktıları, gerekliliklere uygunluğu güvence altına almak için gerekli olduğu derecede muhafaza ediyor mu?</w:t>
            </w:r>
          </w:p>
        </w:tc>
        <w:tc>
          <w:tcPr>
            <w:tcW w:w="4397" w:type="dxa"/>
            <w:shd w:val="clear" w:color="auto" w:fill="FFFFFF"/>
          </w:tcPr>
          <w:p w14:paraId="1053064B" w14:textId="77777777" w:rsidR="0077413D"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highlight w:val="yellow"/>
                <w:lang w:val="tr-TR"/>
              </w:rPr>
              <w:t xml:space="preserve">CANADA GREEN GATE </w:t>
            </w:r>
            <w:r>
              <w:rPr>
                <w:rFonts w:ascii="Arial" w:hAnsi="Arial" w:cs="Arial"/>
                <w:b w:val="0"/>
                <w:sz w:val="16"/>
                <w:szCs w:val="16"/>
                <w:lang w:val="tr-TR"/>
              </w:rPr>
              <w:t xml:space="preserve">bünyesinde, </w:t>
            </w:r>
            <w:r>
              <w:rPr>
                <w:rFonts w:ascii="Arial" w:hAnsi="Arial" w:cs="Arial"/>
                <w:b w:val="0"/>
                <w:sz w:val="16"/>
                <w:szCs w:val="16"/>
                <w:highlight w:val="yellow"/>
                <w:lang w:val="tr-TR"/>
              </w:rPr>
              <w:t>PR-09 Depo Kontrol Prosedürü (01.02.2016 Rev:0) ile TL-43 Depolama Talimatı (01.02.2016 Rev:0)</w:t>
            </w:r>
            <w:r>
              <w:rPr>
                <w:rFonts w:ascii="Arial" w:hAnsi="Arial" w:cs="Arial"/>
                <w:b w:val="0"/>
                <w:sz w:val="16"/>
                <w:szCs w:val="16"/>
                <w:lang w:val="tr-TR"/>
              </w:rPr>
              <w:t xml:space="preserve"> uygulandığı tespit edildi. </w:t>
            </w:r>
          </w:p>
          <w:p w14:paraId="5C251654" w14:textId="77777777" w:rsidR="0077413D"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İlgili kayıtların, </w:t>
            </w:r>
            <w:r>
              <w:rPr>
                <w:rFonts w:ascii="Arial" w:hAnsi="Arial" w:cs="Arial"/>
                <w:b w:val="0"/>
                <w:sz w:val="16"/>
                <w:szCs w:val="16"/>
                <w:highlight w:val="yellow"/>
                <w:lang w:val="tr-TR"/>
              </w:rPr>
              <w:t>FR-66 Dolum İş Emri ve Depo Teslim Form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nun tutulduğu görüldü.</w:t>
            </w:r>
          </w:p>
          <w:p w14:paraId="15D67F5E" w14:textId="77777777" w:rsidR="0077413D" w:rsidRDefault="0077413D" w:rsidP="0077413D">
            <w:pPr>
              <w:tabs>
                <w:tab w:val="left" w:pos="142"/>
                <w:tab w:val="left" w:pos="720"/>
              </w:tabs>
              <w:ind w:left="2"/>
              <w:rPr>
                <w:rFonts w:ascii="Arial" w:hAnsi="Arial" w:cs="Arial"/>
                <w:b w:val="0"/>
                <w:sz w:val="16"/>
                <w:szCs w:val="16"/>
                <w:lang w:val="tr-TR"/>
              </w:rPr>
            </w:pPr>
          </w:p>
          <w:p w14:paraId="60E0ED5F" w14:textId="77777777" w:rsidR="0077413D"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Kayıtlar için ayrıca; </w:t>
            </w:r>
            <w:r>
              <w:rPr>
                <w:rFonts w:ascii="Arial" w:hAnsi="Arial" w:cs="Arial"/>
                <w:b w:val="0"/>
                <w:sz w:val="16"/>
                <w:szCs w:val="16"/>
                <w:highlight w:val="yellow"/>
                <w:lang w:val="tr-TR"/>
              </w:rPr>
              <w:t>“Depo Stok” excell ve “Tiger” yazılımı</w:t>
            </w:r>
            <w:r>
              <w:rPr>
                <w:rFonts w:ascii="Arial" w:hAnsi="Arial" w:cs="Arial"/>
                <w:b w:val="0"/>
                <w:sz w:val="16"/>
                <w:szCs w:val="16"/>
                <w:lang w:val="tr-TR"/>
              </w:rPr>
              <w:t xml:space="preserve"> kullanılıyor. </w:t>
            </w:r>
          </w:p>
          <w:p w14:paraId="2FFF4681" w14:textId="77777777" w:rsidR="0077413D" w:rsidRDefault="0077413D" w:rsidP="0077413D">
            <w:pPr>
              <w:tabs>
                <w:tab w:val="left" w:pos="142"/>
                <w:tab w:val="left" w:pos="720"/>
              </w:tabs>
              <w:ind w:left="2"/>
              <w:rPr>
                <w:rFonts w:ascii="Arial" w:hAnsi="Arial" w:cs="Arial"/>
                <w:b w:val="0"/>
                <w:sz w:val="16"/>
                <w:szCs w:val="16"/>
                <w:lang w:val="tr-TR"/>
              </w:rPr>
            </w:pPr>
          </w:p>
          <w:p w14:paraId="6F409967" w14:textId="77777777" w:rsidR="0077413D"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w:t>
            </w:r>
            <w:r>
              <w:rPr>
                <w:rFonts w:ascii="Arial" w:hAnsi="Arial" w:cs="Arial"/>
                <w:b w:val="0"/>
                <w:sz w:val="16"/>
                <w:szCs w:val="16"/>
                <w:highlight w:val="yellow"/>
                <w:lang w:val="tr-TR"/>
              </w:rPr>
              <w:t>Tiger” dan, “Satış Sipariş Listesi” çıktısı alınıyor ve</w:t>
            </w:r>
            <w:r>
              <w:rPr>
                <w:rFonts w:ascii="Arial" w:hAnsi="Arial" w:cs="Arial"/>
                <w:b w:val="0"/>
                <w:sz w:val="16"/>
                <w:szCs w:val="16"/>
                <w:lang w:val="tr-TR"/>
              </w:rPr>
              <w:t xml:space="preserve"> sevkiyat buna göre gerçekleştiriliyor.</w:t>
            </w:r>
          </w:p>
          <w:p w14:paraId="1C49FCC1" w14:textId="77777777" w:rsidR="0077413D" w:rsidRDefault="0077413D" w:rsidP="0077413D">
            <w:pPr>
              <w:tabs>
                <w:tab w:val="left" w:pos="142"/>
                <w:tab w:val="left" w:pos="720"/>
              </w:tabs>
              <w:rPr>
                <w:rFonts w:ascii="Arial" w:hAnsi="Arial" w:cs="Arial"/>
                <w:b w:val="0"/>
                <w:sz w:val="16"/>
                <w:szCs w:val="16"/>
                <w:highlight w:val="yellow"/>
                <w:lang w:val="tr-TR"/>
              </w:rPr>
            </w:pPr>
          </w:p>
          <w:p w14:paraId="5D724729"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4A8B20B" w14:textId="0420E1F0" w:rsidR="0077413D" w:rsidRPr="009B1A6F"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highlight w:val="yellow"/>
                <w:lang w:val="tr-TR"/>
              </w:rPr>
              <w:t>12.11.2020 tarihli ve “Lokman Mehdi” adlı müşteriye ait sevkiyat</w:t>
            </w:r>
          </w:p>
        </w:tc>
      </w:tr>
      <w:tr w:rsidR="0077413D" w:rsidRPr="005C61D3" w14:paraId="19C13E69" w14:textId="77777777" w:rsidTr="00E12541">
        <w:tblPrEx>
          <w:tblCellMar>
            <w:left w:w="70" w:type="dxa"/>
            <w:right w:w="70" w:type="dxa"/>
          </w:tblCellMar>
        </w:tblPrEx>
        <w:trPr>
          <w:trHeight w:val="397"/>
        </w:trPr>
        <w:tc>
          <w:tcPr>
            <w:tcW w:w="747" w:type="dxa"/>
            <w:shd w:val="clear" w:color="auto" w:fill="FFFFFF"/>
          </w:tcPr>
          <w:p w14:paraId="560F4099"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5.5*</w:t>
            </w:r>
          </w:p>
        </w:tc>
        <w:tc>
          <w:tcPr>
            <w:tcW w:w="4585" w:type="dxa"/>
            <w:shd w:val="clear" w:color="auto" w:fill="FFFFFF"/>
          </w:tcPr>
          <w:p w14:paraId="222E0A58" w14:textId="3270A304"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Teslimat sonrası faaliyetler</w:t>
            </w:r>
            <w:r w:rsidRPr="009B1A6F">
              <w:rPr>
                <w:rFonts w:ascii="Arial" w:hAnsi="Arial" w:cs="Arial"/>
                <w:sz w:val="16"/>
                <w:szCs w:val="16"/>
                <w:lang w:val="tr-TR"/>
              </w:rPr>
              <w:br/>
            </w:r>
            <w:r w:rsidRPr="009B1A6F">
              <w:rPr>
                <w:rFonts w:ascii="Arial" w:hAnsi="Arial" w:cs="Arial"/>
                <w:b w:val="0"/>
                <w:sz w:val="16"/>
                <w:szCs w:val="16"/>
                <w:lang w:val="tr-TR"/>
              </w:rPr>
              <w:t xml:space="preserve">Kuruluş, ürün ve hizmetlerle ilgili teslimat sonrası faaliyetler için </w:t>
            </w:r>
            <w:r>
              <w:rPr>
                <w:rFonts w:ascii="Arial" w:hAnsi="Arial" w:cs="Arial"/>
                <w:b w:val="0"/>
                <w:sz w:val="16"/>
                <w:szCs w:val="16"/>
                <w:lang w:val="tr-TR"/>
              </w:rPr>
              <w:t>gereklilikleri</w:t>
            </w:r>
            <w:r w:rsidRPr="009B1A6F">
              <w:rPr>
                <w:rFonts w:ascii="Arial" w:hAnsi="Arial" w:cs="Arial"/>
                <w:b w:val="0"/>
                <w:sz w:val="16"/>
                <w:szCs w:val="16"/>
                <w:lang w:val="tr-TR"/>
              </w:rPr>
              <w:t xml:space="preserve"> karşılıyor mu?</w:t>
            </w:r>
            <w:r w:rsidRPr="009B1A6F">
              <w:rPr>
                <w:rFonts w:ascii="Arial" w:hAnsi="Arial" w:cs="Arial"/>
                <w:b w:val="0"/>
                <w:sz w:val="16"/>
                <w:szCs w:val="16"/>
                <w:lang w:val="tr-TR"/>
              </w:rPr>
              <w:br/>
              <w:t>Gerekli teslimat sonrası faaliyetleri tayin ederken, kuruluş aşağıdakileri değerlendiriyor mu?</w:t>
            </w:r>
            <w:r w:rsidRPr="009B1A6F">
              <w:rPr>
                <w:rFonts w:ascii="Arial" w:hAnsi="Arial" w:cs="Arial"/>
                <w:b w:val="0"/>
                <w:sz w:val="16"/>
                <w:szCs w:val="16"/>
                <w:lang w:val="tr-TR"/>
              </w:rPr>
              <w:br/>
              <w:t xml:space="preserve">a) Birincil ve ikincil mevzuat </w:t>
            </w:r>
            <w:r>
              <w:rPr>
                <w:rFonts w:ascii="Arial" w:hAnsi="Arial" w:cs="Arial"/>
                <w:b w:val="0"/>
                <w:sz w:val="16"/>
                <w:szCs w:val="16"/>
                <w:lang w:val="tr-TR"/>
              </w:rPr>
              <w:t>gereklilikleri</w:t>
            </w:r>
            <w:r w:rsidRPr="009B1A6F">
              <w:rPr>
                <w:rFonts w:ascii="Arial" w:hAnsi="Arial" w:cs="Arial"/>
                <w:b w:val="0"/>
                <w:sz w:val="16"/>
                <w:szCs w:val="16"/>
                <w:lang w:val="tr-TR"/>
              </w:rPr>
              <w:t>,</w:t>
            </w:r>
            <w:r w:rsidRPr="009B1A6F">
              <w:rPr>
                <w:rFonts w:ascii="Arial" w:hAnsi="Arial" w:cs="Arial"/>
                <w:b w:val="0"/>
                <w:sz w:val="16"/>
                <w:szCs w:val="16"/>
                <w:lang w:val="tr-TR"/>
              </w:rPr>
              <w:br/>
              <w:t>b) Ürün ve hizmetler ile ilgili istenmeyen potansiyel sonuçlar,</w:t>
            </w:r>
            <w:r w:rsidRPr="009B1A6F">
              <w:rPr>
                <w:rFonts w:ascii="Arial" w:hAnsi="Arial" w:cs="Arial"/>
                <w:b w:val="0"/>
                <w:sz w:val="16"/>
                <w:szCs w:val="16"/>
                <w:lang w:val="tr-TR"/>
              </w:rPr>
              <w:br/>
              <w:t>c) Ürün ve hizmetlerin yapısı, kullanımı ve amaçlanan ömrü,</w:t>
            </w:r>
            <w:r w:rsidRPr="009B1A6F">
              <w:rPr>
                <w:rFonts w:ascii="Arial" w:hAnsi="Arial" w:cs="Arial"/>
                <w:b w:val="0"/>
                <w:sz w:val="16"/>
                <w:szCs w:val="16"/>
                <w:lang w:val="tr-TR"/>
              </w:rPr>
              <w:br/>
              <w:t xml:space="preserve">d) Müşteri </w:t>
            </w:r>
            <w:r>
              <w:rPr>
                <w:rFonts w:ascii="Arial" w:hAnsi="Arial" w:cs="Arial"/>
                <w:b w:val="0"/>
                <w:sz w:val="16"/>
                <w:szCs w:val="16"/>
                <w:lang w:val="tr-TR"/>
              </w:rPr>
              <w:t>gereklilikleri</w:t>
            </w:r>
            <w:r w:rsidRPr="009B1A6F">
              <w:rPr>
                <w:rFonts w:ascii="Arial" w:hAnsi="Arial" w:cs="Arial"/>
                <w:b w:val="0"/>
                <w:sz w:val="16"/>
                <w:szCs w:val="16"/>
                <w:lang w:val="tr-TR"/>
              </w:rPr>
              <w:t>,</w:t>
            </w:r>
            <w:r w:rsidRPr="009B1A6F">
              <w:rPr>
                <w:rFonts w:ascii="Arial" w:hAnsi="Arial" w:cs="Arial"/>
                <w:b w:val="0"/>
                <w:sz w:val="16"/>
                <w:szCs w:val="16"/>
                <w:lang w:val="tr-TR"/>
              </w:rPr>
              <w:br/>
              <w:t>e) Müşteri geri bildirimleri.</w:t>
            </w:r>
          </w:p>
        </w:tc>
        <w:tc>
          <w:tcPr>
            <w:tcW w:w="4397" w:type="dxa"/>
            <w:shd w:val="clear" w:color="auto" w:fill="FFFFFF"/>
          </w:tcPr>
          <w:p w14:paraId="7C887931"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Teslimat sonrası faaliyetlerin, </w:t>
            </w:r>
            <w:r>
              <w:rPr>
                <w:rFonts w:ascii="Arial" w:hAnsi="Arial" w:cs="Arial"/>
                <w:b w:val="0"/>
                <w:sz w:val="16"/>
                <w:szCs w:val="16"/>
                <w:highlight w:val="yellow"/>
                <w:lang w:val="tr-TR"/>
              </w:rPr>
              <w:t>EEK Entegre El Kitabı (02.01.2020 Rev:1) Bolüm 8.5.5</w:t>
            </w:r>
            <w:r>
              <w:rPr>
                <w:rFonts w:ascii="Arial" w:hAnsi="Arial" w:cs="Arial"/>
                <w:b w:val="0"/>
                <w:sz w:val="16"/>
                <w:szCs w:val="16"/>
                <w:lang w:val="tr-TR"/>
              </w:rPr>
              <w:t xml:space="preserve"> doğrultusunda yürütüleceği, ancak, uygulama olmadığı beyan edildi. </w:t>
            </w:r>
          </w:p>
          <w:p w14:paraId="1A9E582C" w14:textId="77777777" w:rsidR="0077413D" w:rsidRDefault="0077413D" w:rsidP="0077413D">
            <w:pPr>
              <w:tabs>
                <w:tab w:val="left" w:pos="142"/>
                <w:tab w:val="left" w:pos="720"/>
              </w:tabs>
              <w:ind w:left="2"/>
              <w:rPr>
                <w:rFonts w:ascii="Arial" w:hAnsi="Arial" w:cs="Arial"/>
                <w:b w:val="0"/>
                <w:sz w:val="16"/>
                <w:szCs w:val="16"/>
                <w:highlight w:val="yellow"/>
                <w:lang w:val="tr-TR"/>
              </w:rPr>
            </w:pPr>
          </w:p>
          <w:p w14:paraId="47A93DC4"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B4FA6DC" w14:textId="77777777" w:rsidR="0077413D" w:rsidRPr="009B1A6F" w:rsidRDefault="0077413D" w:rsidP="0077413D">
            <w:pPr>
              <w:tabs>
                <w:tab w:val="left" w:pos="142"/>
                <w:tab w:val="left" w:pos="720"/>
              </w:tabs>
              <w:ind w:left="2"/>
              <w:rPr>
                <w:rFonts w:ascii="Arial" w:hAnsi="Arial" w:cs="Arial"/>
                <w:b w:val="0"/>
                <w:sz w:val="16"/>
                <w:szCs w:val="16"/>
                <w:lang w:val="tr-TR"/>
              </w:rPr>
            </w:pPr>
          </w:p>
        </w:tc>
      </w:tr>
      <w:tr w:rsidR="0077413D" w:rsidRPr="005C61D3" w14:paraId="139EC7D2" w14:textId="77777777" w:rsidTr="00E12541">
        <w:tblPrEx>
          <w:tblCellMar>
            <w:left w:w="70" w:type="dxa"/>
            <w:right w:w="70" w:type="dxa"/>
          </w:tblCellMar>
        </w:tblPrEx>
        <w:trPr>
          <w:trHeight w:val="397"/>
        </w:trPr>
        <w:tc>
          <w:tcPr>
            <w:tcW w:w="747" w:type="dxa"/>
            <w:shd w:val="clear" w:color="auto" w:fill="FFFFFF"/>
          </w:tcPr>
          <w:p w14:paraId="2583F89F"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5.6*</w:t>
            </w:r>
          </w:p>
        </w:tc>
        <w:tc>
          <w:tcPr>
            <w:tcW w:w="4585" w:type="dxa"/>
            <w:shd w:val="clear" w:color="auto" w:fill="FFFFFF"/>
          </w:tcPr>
          <w:p w14:paraId="52E5A142"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Değişikliklerin kontrolü</w:t>
            </w:r>
            <w:r w:rsidRPr="009B1A6F">
              <w:rPr>
                <w:rFonts w:ascii="Arial" w:hAnsi="Arial" w:cs="Arial"/>
                <w:sz w:val="16"/>
                <w:szCs w:val="16"/>
                <w:lang w:val="tr-TR"/>
              </w:rPr>
              <w:br/>
            </w:r>
            <w:r w:rsidRPr="009B1A6F">
              <w:rPr>
                <w:rFonts w:ascii="Arial" w:hAnsi="Arial" w:cs="Arial"/>
                <w:b w:val="0"/>
                <w:sz w:val="16"/>
                <w:szCs w:val="16"/>
                <w:lang w:val="tr-TR"/>
              </w:rPr>
              <w:t>Kuruluş, gerekliliklere uygunluğu sürdürmeyi güvence altına almak amacıyla üretim ve hizmet sunumu için değişiklikleri gerekli derecede gözden geçirip ve kontrol ediyor mu?</w:t>
            </w:r>
            <w:r w:rsidRPr="009B1A6F">
              <w:rPr>
                <w:rFonts w:ascii="Arial" w:hAnsi="Arial" w:cs="Arial"/>
                <w:b w:val="0"/>
                <w:sz w:val="16"/>
                <w:szCs w:val="16"/>
                <w:lang w:val="tr-TR"/>
              </w:rPr>
              <w:br/>
              <w:t>Kuruluş, gözden geçirme sonuçlarını, değişikliğe onay veren kişi/kişileri ve gözden geçirme sonucu ortaya çıkan gerekli herhangi bir faaliyeti tarif eden dokümante edilmiş bilgiyi muhafaza ediyor mu?</w:t>
            </w:r>
          </w:p>
        </w:tc>
        <w:tc>
          <w:tcPr>
            <w:tcW w:w="4397" w:type="dxa"/>
            <w:shd w:val="clear" w:color="auto" w:fill="FFFFFF"/>
          </w:tcPr>
          <w:p w14:paraId="42B3615E"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Üretim/Hizmet</w:t>
            </w:r>
            <w:r>
              <w:rPr>
                <w:rFonts w:ascii="Arial" w:hAnsi="Arial" w:cs="Arial"/>
                <w:b w:val="0"/>
                <w:sz w:val="16"/>
                <w:szCs w:val="16"/>
                <w:lang w:val="tr-TR"/>
              </w:rPr>
              <w:t xml:space="preserve"> sunumu için değişikliklerin</w:t>
            </w:r>
            <w:r>
              <w:rPr>
                <w:rFonts w:ascii="Arial" w:hAnsi="Arial" w:cs="Arial"/>
                <w:b w:val="0"/>
                <w:sz w:val="16"/>
                <w:szCs w:val="16"/>
                <w:highlight w:val="yellow"/>
                <w:lang w:val="tr-TR"/>
              </w:rPr>
              <w:t xml:space="preserve"> EEK Entegre El Kitabı (02.01.2020 Rev:1) Bolüm 8.5.6</w:t>
            </w:r>
            <w:r>
              <w:rPr>
                <w:rFonts w:ascii="Arial" w:hAnsi="Arial" w:cs="Arial"/>
                <w:b w:val="0"/>
                <w:sz w:val="16"/>
                <w:szCs w:val="16"/>
                <w:lang w:val="tr-TR"/>
              </w:rPr>
              <w:t xml:space="preserve"> doğrultusunda yürütüleceği, ancak, böyle bir gereklilik olmadığı beyan edildi.</w:t>
            </w:r>
          </w:p>
          <w:p w14:paraId="4E685557" w14:textId="77777777" w:rsidR="0077413D" w:rsidRPr="009B1A6F" w:rsidRDefault="0077413D" w:rsidP="0077413D">
            <w:pPr>
              <w:tabs>
                <w:tab w:val="left" w:pos="142"/>
                <w:tab w:val="left" w:pos="720"/>
              </w:tabs>
              <w:ind w:left="-12"/>
              <w:rPr>
                <w:rFonts w:ascii="Arial" w:hAnsi="Arial" w:cs="Arial"/>
                <w:b w:val="0"/>
                <w:sz w:val="16"/>
                <w:szCs w:val="16"/>
                <w:lang w:val="tr-TR"/>
              </w:rPr>
            </w:pPr>
          </w:p>
        </w:tc>
      </w:tr>
      <w:tr w:rsidR="0077413D" w:rsidRPr="005C61D3" w14:paraId="51114D55" w14:textId="77777777" w:rsidTr="00E12541">
        <w:tblPrEx>
          <w:tblCellMar>
            <w:left w:w="70" w:type="dxa"/>
            <w:right w:w="70" w:type="dxa"/>
          </w:tblCellMar>
        </w:tblPrEx>
        <w:trPr>
          <w:trHeight w:val="397"/>
        </w:trPr>
        <w:tc>
          <w:tcPr>
            <w:tcW w:w="747" w:type="dxa"/>
            <w:shd w:val="clear" w:color="auto" w:fill="FFFFFF"/>
          </w:tcPr>
          <w:p w14:paraId="4D647544"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6*</w:t>
            </w:r>
          </w:p>
        </w:tc>
        <w:tc>
          <w:tcPr>
            <w:tcW w:w="4585" w:type="dxa"/>
            <w:shd w:val="clear" w:color="auto" w:fill="FFFFFF"/>
          </w:tcPr>
          <w:p w14:paraId="21F39177" w14:textId="77777777" w:rsidR="0077413D" w:rsidRPr="009B1A6F" w:rsidRDefault="0077413D" w:rsidP="0077413D">
            <w:pPr>
              <w:rPr>
                <w:rFonts w:ascii="Arial" w:hAnsi="Arial" w:cs="Arial"/>
                <w:sz w:val="16"/>
                <w:szCs w:val="16"/>
                <w:lang w:val="tr-TR"/>
              </w:rPr>
            </w:pPr>
            <w:r w:rsidRPr="009B1A6F">
              <w:rPr>
                <w:rFonts w:ascii="Arial" w:hAnsi="Arial" w:cs="Arial"/>
                <w:sz w:val="16"/>
                <w:szCs w:val="16"/>
                <w:lang w:val="tr-TR"/>
              </w:rPr>
              <w:t>Ürün ve hizmetin serbest bırakılması</w:t>
            </w:r>
          </w:p>
          <w:p w14:paraId="18203AF4" w14:textId="62E8F96E" w:rsidR="0077413D" w:rsidRPr="009B1A6F" w:rsidRDefault="0077413D" w:rsidP="0077413D">
            <w:pPr>
              <w:rPr>
                <w:rFonts w:ascii="Arial" w:hAnsi="Arial" w:cs="Arial"/>
                <w:b w:val="0"/>
                <w:sz w:val="16"/>
                <w:szCs w:val="16"/>
                <w:lang w:val="tr-TR"/>
              </w:rPr>
            </w:pPr>
            <w:r w:rsidRPr="009B1A6F">
              <w:rPr>
                <w:rFonts w:ascii="Arial" w:hAnsi="Arial" w:cs="Arial"/>
                <w:b w:val="0"/>
                <w:sz w:val="16"/>
                <w:szCs w:val="16"/>
                <w:lang w:val="tr-TR"/>
              </w:rPr>
              <w:t xml:space="preserve">Kuruluş, uygun aşamalarda ürün ve hizmetin </w:t>
            </w:r>
            <w:r>
              <w:rPr>
                <w:rFonts w:ascii="Arial" w:hAnsi="Arial" w:cs="Arial"/>
                <w:b w:val="0"/>
                <w:sz w:val="16"/>
                <w:szCs w:val="16"/>
                <w:lang w:val="tr-TR"/>
              </w:rPr>
              <w:t>gereklilikleri</w:t>
            </w:r>
            <w:r w:rsidRPr="009B1A6F">
              <w:rPr>
                <w:rFonts w:ascii="Arial" w:hAnsi="Arial" w:cs="Arial"/>
                <w:b w:val="0"/>
                <w:sz w:val="16"/>
                <w:szCs w:val="16"/>
                <w:lang w:val="tr-TR"/>
              </w:rPr>
              <w:t xml:space="preserve"> karşıladığını doğrulamak için planlı düzenlemeleri uyguluyor mu?</w:t>
            </w:r>
            <w:r w:rsidRPr="009B1A6F">
              <w:rPr>
                <w:rFonts w:ascii="Arial" w:hAnsi="Arial" w:cs="Arial"/>
                <w:b w:val="0"/>
                <w:sz w:val="16"/>
                <w:szCs w:val="16"/>
                <w:lang w:val="tr-TR"/>
              </w:rPr>
              <w:br/>
              <w:t xml:space="preserve">Ürün ve hizmetlerin serbest bırakılması, planlanan </w:t>
            </w:r>
            <w:r w:rsidRPr="009B1A6F">
              <w:rPr>
                <w:rFonts w:ascii="Arial" w:hAnsi="Arial" w:cs="Arial"/>
                <w:b w:val="0"/>
                <w:sz w:val="16"/>
                <w:szCs w:val="16"/>
                <w:lang w:val="tr-TR"/>
              </w:rPr>
              <w:lastRenderedPageBreak/>
              <w:t>düzenlemeler başarılı bir şekilde tamamlanmadan, ilgili bir yetkili ve uygulanabilir olduğunda müşteri tarafından onaylanmadığı takdirde gerçekleştiriliyor mu?</w:t>
            </w:r>
            <w:r w:rsidRPr="009B1A6F">
              <w:rPr>
                <w:rFonts w:ascii="Arial" w:hAnsi="Arial" w:cs="Arial"/>
                <w:b w:val="0"/>
                <w:sz w:val="16"/>
                <w:szCs w:val="16"/>
                <w:lang w:val="tr-TR"/>
              </w:rPr>
              <w:br/>
              <w:t xml:space="preserve">Kuruluş ürün ve hizmetin serbest bırakılması ile ilgili dokümante edilmiş ve aşağıdakileri içeren bilgiyi muhafaza ediyor mu? </w:t>
            </w:r>
            <w:r w:rsidRPr="009B1A6F">
              <w:rPr>
                <w:rFonts w:ascii="Arial" w:hAnsi="Arial" w:cs="Arial"/>
                <w:b w:val="0"/>
                <w:sz w:val="16"/>
                <w:szCs w:val="16"/>
                <w:lang w:val="tr-TR"/>
              </w:rPr>
              <w:br/>
              <w:t>a) Kabul kriterlerine göre uygunluğun kanıtı,</w:t>
            </w:r>
            <w:r w:rsidRPr="009B1A6F">
              <w:rPr>
                <w:rFonts w:ascii="Arial" w:hAnsi="Arial" w:cs="Arial"/>
                <w:b w:val="0"/>
                <w:sz w:val="16"/>
                <w:szCs w:val="16"/>
                <w:lang w:val="tr-TR"/>
              </w:rPr>
              <w:br/>
              <w:t>b) Sunumu onaylayan kişi/kişilere kadar izlenebilirlik.</w:t>
            </w:r>
          </w:p>
        </w:tc>
        <w:tc>
          <w:tcPr>
            <w:tcW w:w="4397" w:type="dxa"/>
            <w:shd w:val="clear" w:color="auto" w:fill="FFFFFF"/>
          </w:tcPr>
          <w:p w14:paraId="76AB32D4"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lastRenderedPageBreak/>
              <w:t>Ürün/Hizmetin</w:t>
            </w:r>
            <w:r>
              <w:rPr>
                <w:rFonts w:ascii="Arial" w:hAnsi="Arial" w:cs="Arial"/>
                <w:b w:val="0"/>
                <w:sz w:val="16"/>
                <w:szCs w:val="16"/>
                <w:lang w:val="tr-TR"/>
              </w:rPr>
              <w:t xml:space="preserve"> serbest bırakılması faaliyetlerinin, </w:t>
            </w:r>
            <w:r>
              <w:rPr>
                <w:rFonts w:ascii="Arial" w:hAnsi="Arial" w:cs="Arial"/>
                <w:b w:val="0"/>
                <w:sz w:val="16"/>
                <w:szCs w:val="16"/>
                <w:highlight w:val="yellow"/>
                <w:lang w:val="tr-TR"/>
              </w:rPr>
              <w:t>İAŞ-03 Kalite Kontrol İş Akış Şeması (01.02.2016 Rev:0) ve TL-47 Yarı Mamul Kalite Kontrol Talimatı (01.02.2016 Rev:0)</w:t>
            </w:r>
            <w:r>
              <w:rPr>
                <w:rFonts w:ascii="Arial" w:hAnsi="Arial" w:cs="Arial"/>
                <w:b w:val="0"/>
                <w:sz w:val="16"/>
                <w:szCs w:val="16"/>
                <w:lang w:val="tr-TR"/>
              </w:rPr>
              <w:t xml:space="preserve"> doğrultusunda yürütüldüğü görüldü.</w:t>
            </w:r>
          </w:p>
          <w:p w14:paraId="20C9ED7F" w14:textId="77777777" w:rsidR="0077413D" w:rsidRDefault="0077413D" w:rsidP="0077413D">
            <w:pPr>
              <w:tabs>
                <w:tab w:val="left" w:pos="142"/>
                <w:tab w:val="left" w:pos="720"/>
              </w:tabs>
              <w:ind w:left="-12"/>
              <w:rPr>
                <w:rFonts w:ascii="Arial" w:hAnsi="Arial" w:cs="Arial"/>
                <w:b w:val="0"/>
                <w:sz w:val="16"/>
                <w:szCs w:val="16"/>
                <w:lang w:val="tr-TR"/>
              </w:rPr>
            </w:pPr>
          </w:p>
          <w:p w14:paraId="7DA8EBFD"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lastRenderedPageBreak/>
              <w:t>Ürün/Hizmetin</w:t>
            </w:r>
            <w:r>
              <w:rPr>
                <w:rFonts w:ascii="Arial" w:hAnsi="Arial" w:cs="Arial"/>
                <w:b w:val="0"/>
                <w:sz w:val="16"/>
                <w:szCs w:val="16"/>
                <w:lang w:val="tr-TR"/>
              </w:rPr>
              <w:t xml:space="preserve"> serbest bırakılması faaliyetlerinin yürütülmesi için </w:t>
            </w:r>
            <w:r>
              <w:rPr>
                <w:rFonts w:ascii="Arial" w:hAnsi="Arial" w:cs="Arial"/>
                <w:b w:val="0"/>
                <w:sz w:val="16"/>
                <w:szCs w:val="16"/>
                <w:highlight w:val="yellow"/>
                <w:lang w:val="tr-TR"/>
              </w:rPr>
              <w:t>FR-33 Yarı mamul kalite Kontrol Formu (01.02.2016 Rev:0) ve FR-37 Bitmiş Ürün Kalite Kontrol Formu (01.02.2016 Rev:0)</w:t>
            </w:r>
            <w:r>
              <w:rPr>
                <w:rFonts w:ascii="Arial" w:hAnsi="Arial" w:cs="Arial"/>
                <w:b w:val="0"/>
                <w:sz w:val="16"/>
                <w:szCs w:val="16"/>
                <w:lang w:val="tr-TR"/>
              </w:rPr>
              <w:t xml:space="preserve"> ile kayıtların oluşturulduğu görüldü.</w:t>
            </w:r>
            <w:r>
              <w:rPr>
                <w:rFonts w:ascii="Arial" w:hAnsi="Arial" w:cs="Arial"/>
                <w:b w:val="0"/>
                <w:sz w:val="16"/>
                <w:szCs w:val="16"/>
                <w:highlight w:val="yellow"/>
                <w:lang w:val="tr-TR"/>
              </w:rPr>
              <w:t xml:space="preserve"> </w:t>
            </w:r>
          </w:p>
          <w:p w14:paraId="5472345B" w14:textId="77777777" w:rsidR="0077413D" w:rsidRDefault="0077413D" w:rsidP="0077413D">
            <w:pPr>
              <w:tabs>
                <w:tab w:val="left" w:pos="142"/>
                <w:tab w:val="left" w:pos="720"/>
              </w:tabs>
              <w:ind w:left="2"/>
              <w:rPr>
                <w:rFonts w:ascii="Arial" w:hAnsi="Arial" w:cs="Arial"/>
                <w:b w:val="0"/>
                <w:sz w:val="16"/>
                <w:szCs w:val="16"/>
                <w:lang w:val="tr-TR"/>
              </w:rPr>
            </w:pPr>
          </w:p>
          <w:p w14:paraId="3C4F732E" w14:textId="77777777" w:rsidR="0077413D"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4F0289AC"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412 ve Lot No: 34342</w:t>
            </w:r>
          </w:p>
          <w:p w14:paraId="2F685CC8"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51BC4191"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7 Bitmiş Ürün Kalite Kontrol Formu</w:t>
            </w:r>
          </w:p>
          <w:p w14:paraId="27826960" w14:textId="3E2C3A82" w:rsidR="0077413D" w:rsidRPr="009B1A6F"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incelendi.</w:t>
            </w:r>
          </w:p>
        </w:tc>
      </w:tr>
      <w:tr w:rsidR="0077413D" w:rsidRPr="005C61D3" w14:paraId="07F11942" w14:textId="77777777" w:rsidTr="00E12541">
        <w:tblPrEx>
          <w:tblCellMar>
            <w:left w:w="70" w:type="dxa"/>
            <w:right w:w="70" w:type="dxa"/>
          </w:tblCellMar>
        </w:tblPrEx>
        <w:trPr>
          <w:trHeight w:val="397"/>
        </w:trPr>
        <w:tc>
          <w:tcPr>
            <w:tcW w:w="747" w:type="dxa"/>
            <w:shd w:val="clear" w:color="auto" w:fill="FFFFFF"/>
          </w:tcPr>
          <w:p w14:paraId="1FD09E55"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8.7</w:t>
            </w:r>
            <w:r w:rsidRPr="009B1A6F">
              <w:rPr>
                <w:rFonts w:ascii="Arial" w:hAnsi="Arial" w:cs="Arial"/>
                <w:sz w:val="16"/>
                <w:szCs w:val="16"/>
                <w:lang w:val="tr-TR"/>
              </w:rPr>
              <w:br/>
            </w:r>
          </w:p>
          <w:p w14:paraId="2156DE4D" w14:textId="77777777" w:rsidR="0077413D" w:rsidRPr="009B1A6F" w:rsidRDefault="0077413D" w:rsidP="0077413D">
            <w:pPr>
              <w:rPr>
                <w:rFonts w:ascii="Arial" w:hAnsi="Arial" w:cs="Arial"/>
                <w:bCs w:val="0"/>
                <w:sz w:val="16"/>
                <w:szCs w:val="16"/>
                <w:lang w:val="tr-TR"/>
              </w:rPr>
            </w:pPr>
          </w:p>
        </w:tc>
        <w:tc>
          <w:tcPr>
            <w:tcW w:w="4585" w:type="dxa"/>
            <w:shd w:val="clear" w:color="auto" w:fill="FFFFFF"/>
          </w:tcPr>
          <w:p w14:paraId="1C9AE506"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Uygun olmayan çıktının kontrolü</w:t>
            </w:r>
            <w:r w:rsidRPr="009B1A6F">
              <w:rPr>
                <w:rFonts w:ascii="Arial" w:hAnsi="Arial" w:cs="Arial"/>
                <w:sz w:val="16"/>
                <w:szCs w:val="16"/>
                <w:lang w:val="tr-TR"/>
              </w:rPr>
              <w:br/>
            </w:r>
            <w:r w:rsidRPr="009B1A6F">
              <w:rPr>
                <w:rFonts w:ascii="Arial" w:hAnsi="Arial" w:cs="Arial"/>
                <w:b w:val="0"/>
                <w:sz w:val="16"/>
                <w:szCs w:val="16"/>
                <w:lang w:val="tr-TR"/>
              </w:rPr>
              <w:t>8.7.1</w:t>
            </w:r>
            <w:r w:rsidRPr="009B1A6F">
              <w:rPr>
                <w:rFonts w:ascii="Arial" w:hAnsi="Arial" w:cs="Arial"/>
                <w:sz w:val="16"/>
                <w:szCs w:val="16"/>
                <w:lang w:val="tr-TR"/>
              </w:rPr>
              <w:t xml:space="preserve"> </w:t>
            </w:r>
            <w:r w:rsidRPr="009B1A6F">
              <w:rPr>
                <w:rFonts w:ascii="Arial" w:hAnsi="Arial" w:cs="Arial"/>
                <w:b w:val="0"/>
                <w:sz w:val="16"/>
                <w:szCs w:val="16"/>
                <w:lang w:val="tr-TR"/>
              </w:rPr>
              <w:t>Kuruluş, gerekliliklere uymayan çıktının, istenmeyen kullanımının veya teslimatının önlenmesi için tanımlanmasını ve kontrol altında bulundurulmasını güvence altına almış mı?</w:t>
            </w:r>
            <w:r w:rsidRPr="009B1A6F">
              <w:rPr>
                <w:rFonts w:ascii="Arial" w:hAnsi="Arial" w:cs="Arial"/>
                <w:b w:val="0"/>
                <w:sz w:val="16"/>
                <w:szCs w:val="16"/>
                <w:lang w:val="tr-TR"/>
              </w:rPr>
              <w:br/>
              <w:t>Kuruluş, uygunsuzluğun yapısı ile ürün ve hizmetin uygunluğu üzerindeki etkisini esas alarak uygun faaliyetleri gerçekleştirmiş mi?</w:t>
            </w:r>
            <w:r w:rsidRPr="009B1A6F">
              <w:rPr>
                <w:rFonts w:ascii="Arial" w:hAnsi="Arial" w:cs="Arial"/>
                <w:b w:val="0"/>
                <w:sz w:val="16"/>
                <w:szCs w:val="16"/>
                <w:lang w:val="tr-TR"/>
              </w:rPr>
              <w:br/>
              <w:t>Kuruluş uygun olmayan çıktıyı aşağıdaki yollardan biri veya fazlası ile ele almış mı?</w:t>
            </w:r>
            <w:r w:rsidRPr="009B1A6F">
              <w:rPr>
                <w:rFonts w:ascii="Arial" w:hAnsi="Arial" w:cs="Arial"/>
                <w:b w:val="0"/>
                <w:sz w:val="16"/>
                <w:szCs w:val="16"/>
                <w:lang w:val="tr-TR"/>
              </w:rPr>
              <w:br/>
              <w:t>a) Düzeltilmesi,</w:t>
            </w:r>
            <w:r w:rsidRPr="009B1A6F">
              <w:rPr>
                <w:rFonts w:ascii="Arial" w:hAnsi="Arial" w:cs="Arial"/>
                <w:b w:val="0"/>
                <w:sz w:val="16"/>
                <w:szCs w:val="16"/>
                <w:lang w:val="tr-TR"/>
              </w:rPr>
              <w:br/>
              <w:t>b) Sunulan ürün ve hizmetin; ayrılması, karantinaya alınması, geri çağırılması veya askıya alınması,</w:t>
            </w:r>
            <w:r w:rsidRPr="009B1A6F">
              <w:rPr>
                <w:rFonts w:ascii="Arial" w:hAnsi="Arial" w:cs="Arial"/>
                <w:b w:val="0"/>
                <w:sz w:val="16"/>
                <w:szCs w:val="16"/>
                <w:lang w:val="tr-TR"/>
              </w:rPr>
              <w:br/>
              <w:t>c) Müşterinin bilgilendirilmesi,</w:t>
            </w:r>
            <w:r w:rsidRPr="009B1A6F">
              <w:rPr>
                <w:rFonts w:ascii="Arial" w:hAnsi="Arial" w:cs="Arial"/>
                <w:b w:val="0"/>
                <w:sz w:val="16"/>
                <w:szCs w:val="16"/>
                <w:lang w:val="tr-TR"/>
              </w:rPr>
              <w:br/>
              <w:t>d) Şartlı kabulü için yetkilendirme elde edilmesi.</w:t>
            </w:r>
            <w:r w:rsidRPr="009B1A6F">
              <w:rPr>
                <w:rFonts w:ascii="Arial" w:hAnsi="Arial" w:cs="Arial"/>
                <w:b w:val="0"/>
                <w:sz w:val="16"/>
                <w:szCs w:val="16"/>
                <w:lang w:val="tr-TR"/>
              </w:rPr>
              <w:br/>
              <w:t>Uygun olmayan çıktılar düzeltildiğinde, gerekliliklere uygunluğunu göstermek için ürün yeniden doğrulamaya tâbi tutuluyor mu?</w:t>
            </w:r>
          </w:p>
          <w:p w14:paraId="7D50E1BB" w14:textId="77777777" w:rsidR="0077413D" w:rsidRPr="009B1A6F" w:rsidRDefault="0077413D" w:rsidP="0077413D">
            <w:pPr>
              <w:rPr>
                <w:rFonts w:ascii="Arial" w:hAnsi="Arial" w:cs="Arial"/>
                <w:b w:val="0"/>
                <w:sz w:val="16"/>
                <w:szCs w:val="16"/>
                <w:lang w:val="tr-TR"/>
              </w:rPr>
            </w:pPr>
            <w:r w:rsidRPr="009B1A6F">
              <w:rPr>
                <w:rFonts w:ascii="Arial" w:hAnsi="Arial" w:cs="Arial"/>
                <w:b w:val="0"/>
                <w:sz w:val="16"/>
                <w:szCs w:val="16"/>
                <w:lang w:val="tr-TR"/>
              </w:rPr>
              <w:t>8.7.2</w:t>
            </w:r>
            <w:r w:rsidRPr="009B1A6F">
              <w:rPr>
                <w:rFonts w:ascii="Arial" w:hAnsi="Arial" w:cs="Arial"/>
                <w:sz w:val="16"/>
                <w:szCs w:val="16"/>
                <w:lang w:val="tr-TR"/>
              </w:rPr>
              <w:t xml:space="preserve"> </w:t>
            </w:r>
            <w:r w:rsidRPr="009B1A6F">
              <w:rPr>
                <w:rFonts w:ascii="Arial" w:hAnsi="Arial" w:cs="Arial"/>
                <w:b w:val="0"/>
                <w:sz w:val="16"/>
                <w:szCs w:val="16"/>
                <w:lang w:val="tr-TR"/>
              </w:rPr>
              <w:t>Kuruluş, aşağıdakileri kapsayan dokümante edilmiş bilgiyi muhafaza ediyor mu?</w:t>
            </w:r>
            <w:r w:rsidRPr="009B1A6F">
              <w:rPr>
                <w:rFonts w:ascii="Arial" w:hAnsi="Arial" w:cs="Arial"/>
                <w:b w:val="0"/>
                <w:sz w:val="16"/>
                <w:szCs w:val="16"/>
                <w:lang w:val="tr-TR"/>
              </w:rPr>
              <w:br/>
              <w:t>a) Uygunsuzluğu tanımlayan,</w:t>
            </w:r>
            <w:r w:rsidRPr="009B1A6F">
              <w:rPr>
                <w:rFonts w:ascii="Arial" w:hAnsi="Arial" w:cs="Arial"/>
                <w:b w:val="0"/>
                <w:sz w:val="16"/>
                <w:szCs w:val="16"/>
                <w:lang w:val="tr-TR"/>
              </w:rPr>
              <w:br/>
              <w:t>b) Yapılan faaliyetleri tanımlayan,</w:t>
            </w:r>
            <w:r w:rsidRPr="009B1A6F">
              <w:rPr>
                <w:rFonts w:ascii="Arial" w:hAnsi="Arial" w:cs="Arial"/>
                <w:b w:val="0"/>
                <w:sz w:val="16"/>
                <w:szCs w:val="16"/>
                <w:lang w:val="tr-TR"/>
              </w:rPr>
              <w:br/>
              <w:t>c)  Herhangi bir şartlı kabulü tanımlayan,</w:t>
            </w:r>
            <w:r w:rsidRPr="009B1A6F">
              <w:rPr>
                <w:rFonts w:ascii="Arial" w:hAnsi="Arial" w:cs="Arial"/>
                <w:b w:val="0"/>
                <w:sz w:val="16"/>
                <w:szCs w:val="16"/>
                <w:lang w:val="tr-TR"/>
              </w:rPr>
              <w:br/>
              <w:t>d) Uygunsuzlukla ilgili işleme karar veren yetkiliyi tanımlayan.</w:t>
            </w:r>
          </w:p>
        </w:tc>
        <w:tc>
          <w:tcPr>
            <w:tcW w:w="4397" w:type="dxa"/>
            <w:shd w:val="clear" w:color="auto" w:fill="FFFFFF"/>
          </w:tcPr>
          <w:p w14:paraId="41CD571B"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Uygun olmayan çıktının kontrolünün, </w:t>
            </w:r>
            <w:r>
              <w:rPr>
                <w:rFonts w:ascii="Arial" w:hAnsi="Arial" w:cs="Arial"/>
                <w:b w:val="0"/>
                <w:sz w:val="16"/>
                <w:szCs w:val="16"/>
                <w:highlight w:val="yellow"/>
                <w:lang w:val="tr-TR"/>
              </w:rPr>
              <w:t xml:space="preserve">PR-05 Uygun Olmayan Ürün Kontrol Prosedürü (01.02.2016 Rev:0) </w:t>
            </w:r>
            <w:r>
              <w:rPr>
                <w:rFonts w:ascii="Arial" w:hAnsi="Arial" w:cs="Arial"/>
                <w:b w:val="0"/>
                <w:sz w:val="16"/>
                <w:szCs w:val="16"/>
                <w:lang w:val="tr-TR"/>
              </w:rPr>
              <w:t>doğrultusunda yürütüldüğü görüldü.</w:t>
            </w:r>
          </w:p>
          <w:p w14:paraId="7D938464" w14:textId="77777777" w:rsidR="0077413D" w:rsidRDefault="0077413D" w:rsidP="0077413D">
            <w:pPr>
              <w:tabs>
                <w:tab w:val="left" w:pos="142"/>
                <w:tab w:val="left" w:pos="720"/>
              </w:tabs>
              <w:ind w:left="-12"/>
              <w:rPr>
                <w:rFonts w:ascii="Arial" w:hAnsi="Arial" w:cs="Arial"/>
                <w:b w:val="0"/>
                <w:sz w:val="16"/>
                <w:szCs w:val="16"/>
                <w:lang w:val="tr-TR"/>
              </w:rPr>
            </w:pPr>
          </w:p>
          <w:p w14:paraId="1F4AEB83"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Uygun olmayan çıktının, ne şekilde ele alınacağı ve şartlara uygunluğunu göstermek için yeniden doğrulamaya tâbi tutulacağının, </w:t>
            </w:r>
            <w:r>
              <w:rPr>
                <w:rFonts w:ascii="Arial" w:hAnsi="Arial" w:cs="Arial"/>
                <w:b w:val="0"/>
                <w:sz w:val="16"/>
                <w:szCs w:val="16"/>
                <w:highlight w:val="yellow"/>
                <w:lang w:val="tr-TR"/>
              </w:rPr>
              <w:t>PR-05 Uygun Olmayan Ürün Kontrol Prosedürü (01.02.2016 Rev:0)</w:t>
            </w:r>
            <w:r>
              <w:rPr>
                <w:rFonts w:ascii="Arial" w:hAnsi="Arial" w:cs="Arial"/>
                <w:b w:val="0"/>
                <w:sz w:val="16"/>
                <w:szCs w:val="16"/>
                <w:lang w:val="tr-TR"/>
              </w:rPr>
              <w:t xml:space="preserve"> nde belirlendiği görüldü. Kayıtların, </w:t>
            </w:r>
            <w:r>
              <w:rPr>
                <w:rFonts w:ascii="Arial" w:hAnsi="Arial" w:cs="Arial"/>
                <w:b w:val="0"/>
                <w:sz w:val="16"/>
                <w:szCs w:val="16"/>
                <w:highlight w:val="yellow"/>
                <w:lang w:val="tr-TR"/>
              </w:rPr>
              <w:t>FR-31 Uygun Olmayan Ürün Kontrol Form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ile tutulacağı, ancak böyle bir gereklilik olmadığı beyan edildi.</w:t>
            </w:r>
          </w:p>
          <w:p w14:paraId="1839CBBF" w14:textId="77777777" w:rsidR="0077413D" w:rsidRDefault="0077413D" w:rsidP="0077413D">
            <w:pPr>
              <w:rPr>
                <w:rFonts w:ascii="Arial" w:hAnsi="Arial" w:cs="Arial"/>
                <w:b w:val="0"/>
                <w:sz w:val="16"/>
                <w:szCs w:val="16"/>
                <w:lang w:val="tr-TR"/>
              </w:rPr>
            </w:pPr>
          </w:p>
          <w:p w14:paraId="7C4A18FA"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22F0B8DF" w14:textId="77777777" w:rsidR="0077413D" w:rsidRPr="009B1A6F" w:rsidRDefault="0077413D" w:rsidP="0077413D">
            <w:pPr>
              <w:tabs>
                <w:tab w:val="left" w:pos="142"/>
                <w:tab w:val="left" w:pos="720"/>
              </w:tabs>
              <w:ind w:left="-12"/>
              <w:rPr>
                <w:rFonts w:ascii="Arial" w:hAnsi="Arial" w:cs="Arial"/>
                <w:b w:val="0"/>
                <w:sz w:val="16"/>
                <w:szCs w:val="16"/>
                <w:lang w:val="tr-TR"/>
              </w:rPr>
            </w:pPr>
          </w:p>
        </w:tc>
      </w:tr>
      <w:tr w:rsidR="0077413D" w:rsidRPr="005C61D3" w14:paraId="58E030F6" w14:textId="77777777" w:rsidTr="00603E55">
        <w:tblPrEx>
          <w:tblCellMar>
            <w:left w:w="70" w:type="dxa"/>
            <w:right w:w="70" w:type="dxa"/>
          </w:tblCellMar>
        </w:tblPrEx>
        <w:trPr>
          <w:trHeight w:val="109"/>
        </w:trPr>
        <w:tc>
          <w:tcPr>
            <w:tcW w:w="747" w:type="dxa"/>
            <w:shd w:val="clear" w:color="auto" w:fill="FFFFFF"/>
          </w:tcPr>
          <w:p w14:paraId="4762AF13"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9</w:t>
            </w:r>
            <w:r w:rsidRPr="009B1A6F">
              <w:rPr>
                <w:rFonts w:ascii="Arial" w:hAnsi="Arial" w:cs="Arial"/>
                <w:sz w:val="16"/>
                <w:szCs w:val="16"/>
                <w:lang w:val="tr-TR"/>
              </w:rPr>
              <w:br/>
              <w:t>9.1</w:t>
            </w:r>
            <w:r w:rsidRPr="009B1A6F">
              <w:rPr>
                <w:rFonts w:ascii="Arial" w:hAnsi="Arial" w:cs="Arial"/>
                <w:sz w:val="16"/>
                <w:szCs w:val="16"/>
                <w:lang w:val="tr-TR"/>
              </w:rPr>
              <w:br/>
              <w:t>9.1.1</w:t>
            </w:r>
          </w:p>
        </w:tc>
        <w:tc>
          <w:tcPr>
            <w:tcW w:w="4585" w:type="dxa"/>
            <w:shd w:val="clear" w:color="auto" w:fill="FFFFFF"/>
          </w:tcPr>
          <w:p w14:paraId="2FE34B4A"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PERFORMANS DEĞERLENDİRME</w:t>
            </w:r>
            <w:r w:rsidRPr="009B1A6F">
              <w:rPr>
                <w:rFonts w:ascii="Arial" w:hAnsi="Arial" w:cs="Arial"/>
                <w:sz w:val="16"/>
                <w:szCs w:val="16"/>
                <w:lang w:val="tr-TR"/>
              </w:rPr>
              <w:br/>
              <w:t>İzleme, ölçme, analiz ve değerlendirme</w:t>
            </w:r>
            <w:r w:rsidRPr="009B1A6F">
              <w:rPr>
                <w:rFonts w:ascii="Arial" w:hAnsi="Arial" w:cs="Arial"/>
                <w:sz w:val="16"/>
                <w:szCs w:val="16"/>
                <w:lang w:val="tr-TR"/>
              </w:rPr>
              <w:br/>
              <w:t>Genel</w:t>
            </w:r>
            <w:r w:rsidRPr="009B1A6F">
              <w:rPr>
                <w:rFonts w:ascii="Arial" w:hAnsi="Arial" w:cs="Arial"/>
                <w:sz w:val="16"/>
                <w:szCs w:val="16"/>
                <w:lang w:val="tr-TR"/>
              </w:rPr>
              <w:br/>
            </w:r>
            <w:r w:rsidRPr="009B1A6F">
              <w:rPr>
                <w:rFonts w:ascii="Arial" w:hAnsi="Arial" w:cs="Arial"/>
                <w:b w:val="0"/>
                <w:sz w:val="16"/>
                <w:szCs w:val="16"/>
                <w:lang w:val="tr-TR"/>
              </w:rPr>
              <w:t>Kuruluş aşağıdakileri tayin etmiş mi?</w:t>
            </w:r>
            <w:r w:rsidRPr="009B1A6F">
              <w:rPr>
                <w:rFonts w:ascii="Arial" w:hAnsi="Arial" w:cs="Arial"/>
                <w:b w:val="0"/>
                <w:sz w:val="16"/>
                <w:szCs w:val="16"/>
                <w:lang w:val="tr-TR"/>
              </w:rPr>
              <w:br/>
              <w:t>a) Neyin izlenmesi ve ölçülmesi gerektiğini,</w:t>
            </w:r>
            <w:r w:rsidRPr="009B1A6F">
              <w:rPr>
                <w:rFonts w:ascii="Arial" w:hAnsi="Arial" w:cs="Arial"/>
                <w:b w:val="0"/>
                <w:sz w:val="16"/>
                <w:szCs w:val="16"/>
                <w:lang w:val="tr-TR"/>
              </w:rPr>
              <w:br/>
              <w:t>b) Geçerli sonuçları güvence altına almak amacıyla ihtiyaç duyulan izleme, ölçme, analiz ve değerlendirme için yöntemlerini,</w:t>
            </w:r>
            <w:r w:rsidRPr="009B1A6F">
              <w:rPr>
                <w:rFonts w:ascii="Arial" w:hAnsi="Arial" w:cs="Arial"/>
                <w:b w:val="0"/>
                <w:sz w:val="16"/>
                <w:szCs w:val="16"/>
                <w:lang w:val="tr-TR"/>
              </w:rPr>
              <w:br/>
              <w:t>c)  İzleme ve ölçmenin ne zaman gerçekleştirmesi gerektiğini,</w:t>
            </w:r>
            <w:r w:rsidRPr="009B1A6F">
              <w:rPr>
                <w:rFonts w:ascii="Arial" w:hAnsi="Arial" w:cs="Arial"/>
                <w:b w:val="0"/>
                <w:sz w:val="16"/>
                <w:szCs w:val="16"/>
                <w:lang w:val="tr-TR"/>
              </w:rPr>
              <w:br/>
              <w:t>d) İzleme ve ölçme sonuçlarının ne zaman analizi ve değerlendirilmesi gerektiğini.</w:t>
            </w:r>
            <w:r w:rsidRPr="009B1A6F">
              <w:rPr>
                <w:rFonts w:ascii="Arial" w:hAnsi="Arial" w:cs="Arial"/>
                <w:b w:val="0"/>
                <w:sz w:val="16"/>
                <w:szCs w:val="16"/>
                <w:lang w:val="tr-TR"/>
              </w:rPr>
              <w:br/>
              <w:t>Kuruluş, kalite yönetim sisteminin performansını ve etkinliğini değerlendiriyor mu? Kuruluş, sonuçların kanıtı olarak, uygun dokümante edilmiş bilgiyi muhafaza ediyor mu?</w:t>
            </w:r>
          </w:p>
        </w:tc>
        <w:tc>
          <w:tcPr>
            <w:tcW w:w="4397" w:type="dxa"/>
            <w:shd w:val="clear" w:color="auto" w:fill="FFFFFF"/>
          </w:tcPr>
          <w:p w14:paraId="41AD30AC"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Performans izleme, ölçme, analiz etme ve değerlendirme için, aşağıdakileri içeren</w:t>
            </w:r>
            <w:r>
              <w:rPr>
                <w:rFonts w:ascii="Arial" w:hAnsi="Arial" w:cs="Arial"/>
                <w:b w:val="0"/>
                <w:sz w:val="16"/>
                <w:szCs w:val="16"/>
                <w:highlight w:val="yellow"/>
                <w:lang w:val="tr-TR"/>
              </w:rPr>
              <w:t>, PL.16 Performans İzleme ve Ölçme Planı (01.02.2016 Rev:0)</w:t>
            </w:r>
            <w:r>
              <w:rPr>
                <w:rFonts w:ascii="Arial" w:hAnsi="Arial" w:cs="Arial"/>
                <w:b w:val="0"/>
                <w:sz w:val="16"/>
                <w:szCs w:val="16"/>
                <w:lang w:val="tr-TR"/>
              </w:rPr>
              <w:t xml:space="preserve"> oluşturulduğu görüldü:</w:t>
            </w:r>
          </w:p>
          <w:p w14:paraId="2C310815"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a) Neyin izlenmesi ve ölçülmesi gerektiği,</w:t>
            </w:r>
          </w:p>
          <w:p w14:paraId="700FE00C" w14:textId="77777777" w:rsidR="0077413D" w:rsidRDefault="0077413D" w:rsidP="0077413D">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14:paraId="2C132512"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c) Performansın neye göre değerlendireceğini gösteren kriterler ve uygun göstergeler,</w:t>
            </w:r>
          </w:p>
          <w:p w14:paraId="7581EEFD"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d) İzleme ve ölçmenin ne zaman gerçekleştirilmesi gerektiği,</w:t>
            </w:r>
          </w:p>
          <w:p w14:paraId="14BA5CBE"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14:paraId="4C84B02D" w14:textId="77777777" w:rsidR="0077413D" w:rsidRDefault="0077413D" w:rsidP="0077413D">
            <w:pPr>
              <w:rPr>
                <w:rFonts w:ascii="Arial" w:hAnsi="Arial" w:cs="Arial"/>
                <w:b w:val="0"/>
                <w:sz w:val="16"/>
                <w:szCs w:val="16"/>
                <w:lang w:val="tr-TR"/>
              </w:rPr>
            </w:pPr>
          </w:p>
          <w:p w14:paraId="19678F4F"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PL.16 Performans İzleme ve Ölçme Planı (01.02.2016 Rev:0)</w:t>
            </w:r>
            <w:r>
              <w:rPr>
                <w:rFonts w:ascii="Arial" w:hAnsi="Arial" w:cs="Arial"/>
                <w:b w:val="0"/>
                <w:sz w:val="16"/>
                <w:szCs w:val="16"/>
                <w:lang w:val="tr-TR"/>
              </w:rPr>
              <w:t xml:space="preserve"> nda; toplam </w:t>
            </w:r>
            <w:r>
              <w:rPr>
                <w:rFonts w:ascii="Arial" w:hAnsi="Arial" w:cs="Arial"/>
                <w:b w:val="0"/>
                <w:sz w:val="16"/>
                <w:szCs w:val="16"/>
                <w:highlight w:val="yellow"/>
                <w:lang w:val="tr-TR"/>
              </w:rPr>
              <w:t>6</w:t>
            </w:r>
            <w:r>
              <w:rPr>
                <w:rFonts w:ascii="Arial" w:hAnsi="Arial" w:cs="Arial"/>
                <w:b w:val="0"/>
                <w:sz w:val="16"/>
                <w:szCs w:val="16"/>
                <w:lang w:val="tr-TR"/>
              </w:rPr>
              <w:t xml:space="preserve"> konuda planlama yapılmıştır.</w:t>
            </w:r>
          </w:p>
          <w:p w14:paraId="34F17ED3" w14:textId="77777777" w:rsidR="0077413D" w:rsidRDefault="0077413D" w:rsidP="0077413D">
            <w:pPr>
              <w:rPr>
                <w:rFonts w:ascii="Arial" w:hAnsi="Arial" w:cs="Arial"/>
                <w:b w:val="0"/>
                <w:sz w:val="16"/>
                <w:szCs w:val="16"/>
                <w:lang w:val="tr-TR"/>
              </w:rPr>
            </w:pPr>
          </w:p>
          <w:p w14:paraId="2F9B362D"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07A27CC"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 xml:space="preserve">Tedarikçi performans değerlendirme </w:t>
            </w:r>
          </w:p>
          <w:p w14:paraId="1955B9F1"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Puan: %78,4</w:t>
            </w:r>
          </w:p>
          <w:p w14:paraId="08CB1DB5" w14:textId="77777777" w:rsidR="0077413D" w:rsidRDefault="0077413D" w:rsidP="0077413D">
            <w:pPr>
              <w:rPr>
                <w:rFonts w:ascii="Arial" w:hAnsi="Arial" w:cs="Arial"/>
                <w:b w:val="0"/>
                <w:sz w:val="16"/>
                <w:szCs w:val="16"/>
                <w:highlight w:val="yellow"/>
                <w:lang w:val="tr-TR"/>
              </w:rPr>
            </w:pPr>
          </w:p>
          <w:p w14:paraId="733F6358"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 xml:space="preserve">Müşteri memnuniyet oranı </w:t>
            </w:r>
          </w:p>
          <w:p w14:paraId="3DCC1220" w14:textId="61D328D1"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uan: %90</w:t>
            </w:r>
          </w:p>
        </w:tc>
      </w:tr>
      <w:tr w:rsidR="0077413D" w:rsidRPr="005C61D3" w14:paraId="3964C33B" w14:textId="77777777" w:rsidTr="00E12541">
        <w:tblPrEx>
          <w:tblCellMar>
            <w:left w:w="70" w:type="dxa"/>
            <w:right w:w="70" w:type="dxa"/>
          </w:tblCellMar>
        </w:tblPrEx>
        <w:trPr>
          <w:trHeight w:val="397"/>
        </w:trPr>
        <w:tc>
          <w:tcPr>
            <w:tcW w:w="747" w:type="dxa"/>
            <w:shd w:val="clear" w:color="auto" w:fill="FFFFFF"/>
          </w:tcPr>
          <w:p w14:paraId="2BC33751"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9.1.2</w:t>
            </w:r>
          </w:p>
        </w:tc>
        <w:tc>
          <w:tcPr>
            <w:tcW w:w="4585" w:type="dxa"/>
            <w:shd w:val="clear" w:color="auto" w:fill="FFFFFF"/>
          </w:tcPr>
          <w:p w14:paraId="7B2DF21E"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Müşteri memnuniyeti</w:t>
            </w:r>
            <w:r w:rsidRPr="009B1A6F">
              <w:rPr>
                <w:rFonts w:ascii="Arial" w:hAnsi="Arial" w:cs="Arial"/>
                <w:sz w:val="16"/>
                <w:szCs w:val="16"/>
                <w:lang w:val="tr-TR"/>
              </w:rPr>
              <w:br/>
            </w:r>
            <w:r w:rsidRPr="009B1A6F">
              <w:rPr>
                <w:rFonts w:ascii="Arial" w:hAnsi="Arial" w:cs="Arial"/>
                <w:b w:val="0"/>
                <w:sz w:val="16"/>
                <w:szCs w:val="16"/>
                <w:lang w:val="tr-TR"/>
              </w:rPr>
              <w:t xml:space="preserve">Kuruluş, müşterinin kendi ihtiyaç ve beklentilerinin ne ölçüde karşılandığını algılamasını izliyor mu? Kuruluş, bu bilginin elde edilmesi, izlenmesi ve gözden geçirilmesi için yöntemler tayin </w:t>
            </w:r>
            <w:r w:rsidRPr="009B1A6F">
              <w:rPr>
                <w:rFonts w:ascii="Arial" w:hAnsi="Arial" w:cs="Arial"/>
                <w:b w:val="0"/>
                <w:sz w:val="16"/>
                <w:szCs w:val="16"/>
                <w:lang w:val="tr-TR"/>
              </w:rPr>
              <w:lastRenderedPageBreak/>
              <w:t>etmiş mi?</w:t>
            </w:r>
          </w:p>
        </w:tc>
        <w:tc>
          <w:tcPr>
            <w:tcW w:w="4397" w:type="dxa"/>
            <w:shd w:val="clear" w:color="auto" w:fill="FFFFFF"/>
          </w:tcPr>
          <w:p w14:paraId="7CD1D1E2"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lastRenderedPageBreak/>
              <w:t>Mayıs 2020</w:t>
            </w:r>
            <w:r>
              <w:rPr>
                <w:rFonts w:ascii="Arial" w:hAnsi="Arial" w:cs="Arial"/>
                <w:b w:val="0"/>
                <w:sz w:val="16"/>
                <w:szCs w:val="16"/>
                <w:lang w:val="tr-TR"/>
              </w:rPr>
              <w:t xml:space="preserve">’ de, </w:t>
            </w:r>
            <w:r>
              <w:rPr>
                <w:rFonts w:ascii="Arial" w:hAnsi="Arial" w:cs="Arial"/>
                <w:b w:val="0"/>
                <w:sz w:val="16"/>
                <w:szCs w:val="16"/>
                <w:highlight w:val="yellow"/>
                <w:lang w:val="tr-TR"/>
              </w:rPr>
              <w:t>FR-56 Müşteri Memnuniyeti Ölçme Anketi (01.02.2016 Rev:0)</w:t>
            </w:r>
            <w:r>
              <w:rPr>
                <w:rFonts w:ascii="Arial" w:hAnsi="Arial" w:cs="Arial"/>
                <w:b w:val="0"/>
                <w:sz w:val="16"/>
                <w:szCs w:val="16"/>
                <w:lang w:val="tr-TR"/>
              </w:rPr>
              <w:t xml:space="preserve"> yapılmış olduğu görüldü.</w:t>
            </w:r>
          </w:p>
          <w:p w14:paraId="186DC3E4"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Müşteri Memnuniyet Anketi</w:t>
            </w:r>
            <w:r>
              <w:rPr>
                <w:rFonts w:ascii="Arial" w:hAnsi="Arial" w:cs="Arial"/>
                <w:b w:val="0"/>
                <w:sz w:val="16"/>
                <w:szCs w:val="16"/>
                <w:lang w:val="tr-TR"/>
              </w:rPr>
              <w:t xml:space="preserve">nde, toplam </w:t>
            </w:r>
            <w:r>
              <w:rPr>
                <w:rFonts w:ascii="Arial" w:hAnsi="Arial" w:cs="Arial"/>
                <w:b w:val="0"/>
                <w:sz w:val="16"/>
                <w:szCs w:val="16"/>
                <w:highlight w:val="yellow"/>
                <w:lang w:val="tr-TR"/>
              </w:rPr>
              <w:t>6</w:t>
            </w:r>
            <w:r>
              <w:rPr>
                <w:rFonts w:ascii="Arial" w:hAnsi="Arial" w:cs="Arial"/>
                <w:b w:val="0"/>
                <w:sz w:val="16"/>
                <w:szCs w:val="16"/>
                <w:lang w:val="tr-TR"/>
              </w:rPr>
              <w:t xml:space="preserve"> adet soru yöneltilmiş olduğu görüldü.</w:t>
            </w:r>
          </w:p>
          <w:p w14:paraId="4600ADD0"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lastRenderedPageBreak/>
              <w:t xml:space="preserve">Tüm müşterilere anket gönderilmiş olduğu, </w:t>
            </w:r>
            <w:r>
              <w:rPr>
                <w:rFonts w:ascii="Arial" w:hAnsi="Arial" w:cs="Arial"/>
                <w:b w:val="0"/>
                <w:sz w:val="16"/>
                <w:szCs w:val="16"/>
                <w:highlight w:val="yellow"/>
                <w:lang w:val="tr-TR"/>
              </w:rPr>
              <w:t>8</w:t>
            </w:r>
            <w:r>
              <w:rPr>
                <w:rFonts w:ascii="Arial" w:hAnsi="Arial" w:cs="Arial"/>
                <w:b w:val="0"/>
                <w:sz w:val="16"/>
                <w:szCs w:val="16"/>
                <w:lang w:val="tr-TR"/>
              </w:rPr>
              <w:t xml:space="preserve"> geri dönüş olduğu görüldü. </w:t>
            </w:r>
          </w:p>
          <w:p w14:paraId="2318CFF1" w14:textId="77777777" w:rsidR="0077413D" w:rsidRDefault="0077413D" w:rsidP="0077413D">
            <w:pPr>
              <w:rPr>
                <w:rFonts w:ascii="Arial" w:hAnsi="Arial" w:cs="Arial"/>
                <w:b w:val="0"/>
                <w:sz w:val="16"/>
                <w:szCs w:val="16"/>
                <w:lang w:val="tr-TR"/>
              </w:rPr>
            </w:pPr>
          </w:p>
          <w:p w14:paraId="09EE200E"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Örnek: </w:t>
            </w:r>
          </w:p>
          <w:p w14:paraId="0F5061DA"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Burhan Group, Golden Rice Co., Parvatt Co.</w:t>
            </w:r>
          </w:p>
          <w:p w14:paraId="19C6947B" w14:textId="77777777" w:rsidR="0077413D" w:rsidRDefault="0077413D" w:rsidP="0077413D">
            <w:pPr>
              <w:rPr>
                <w:rFonts w:ascii="Arial" w:hAnsi="Arial" w:cs="Arial"/>
                <w:b w:val="0"/>
                <w:sz w:val="16"/>
                <w:szCs w:val="16"/>
                <w:lang w:val="tr-TR"/>
              </w:rPr>
            </w:pPr>
          </w:p>
          <w:p w14:paraId="723AF392"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Müşteri memnuniyet hedefinin, </w:t>
            </w:r>
            <w:r>
              <w:rPr>
                <w:rFonts w:ascii="Arial" w:hAnsi="Arial" w:cs="Arial"/>
                <w:b w:val="0"/>
                <w:sz w:val="16"/>
                <w:szCs w:val="16"/>
                <w:highlight w:val="yellow"/>
                <w:lang w:val="tr-TR"/>
              </w:rPr>
              <w:t>% 90</w:t>
            </w:r>
            <w:r>
              <w:rPr>
                <w:rFonts w:ascii="Arial" w:hAnsi="Arial" w:cs="Arial"/>
                <w:b w:val="0"/>
                <w:sz w:val="16"/>
                <w:szCs w:val="16"/>
                <w:lang w:val="tr-TR"/>
              </w:rPr>
              <w:t xml:space="preserve"> olarak belirlendiği, anket sonuçlarının değerlendirilmediği görüldü. </w:t>
            </w:r>
          </w:p>
          <w:p w14:paraId="5A9F0D6A" w14:textId="77777777" w:rsidR="0077413D" w:rsidRDefault="0077413D" w:rsidP="0077413D">
            <w:pPr>
              <w:tabs>
                <w:tab w:val="left" w:pos="318"/>
              </w:tabs>
              <w:rPr>
                <w:rFonts w:ascii="Arial" w:hAnsi="Arial" w:cs="Arial"/>
                <w:sz w:val="16"/>
                <w:szCs w:val="16"/>
                <w:lang w:val="tr-TR"/>
              </w:rPr>
            </w:pPr>
          </w:p>
          <w:p w14:paraId="22D29292" w14:textId="77777777" w:rsidR="0077413D" w:rsidRDefault="0077413D" w:rsidP="0077413D">
            <w:pPr>
              <w:tabs>
                <w:tab w:val="left" w:pos="318"/>
              </w:tabs>
              <w:rPr>
                <w:rFonts w:ascii="Arial" w:hAnsi="Arial" w:cs="Arial"/>
                <w:sz w:val="16"/>
                <w:szCs w:val="16"/>
                <w:lang w:val="tr-TR"/>
              </w:rPr>
            </w:pPr>
            <w:r>
              <w:rPr>
                <w:rFonts w:ascii="Arial" w:hAnsi="Arial" w:cs="Arial"/>
                <w:sz w:val="16"/>
                <w:szCs w:val="16"/>
                <w:lang w:val="tr-TR"/>
              </w:rPr>
              <w:t xml:space="preserve">Uygunsuzluk: #3-Minör </w:t>
            </w:r>
          </w:p>
          <w:p w14:paraId="2CAE64FB" w14:textId="034DB692" w:rsidR="0077413D" w:rsidRPr="009B1A6F" w:rsidRDefault="0077413D" w:rsidP="0077413D">
            <w:pPr>
              <w:rPr>
                <w:rFonts w:ascii="Arial" w:hAnsi="Arial" w:cs="Arial"/>
                <w:b w:val="0"/>
                <w:sz w:val="16"/>
                <w:szCs w:val="16"/>
                <w:lang w:val="tr-TR"/>
              </w:rPr>
            </w:pPr>
            <w:r>
              <w:rPr>
                <w:rFonts w:ascii="Arial" w:hAnsi="Arial" w:cs="Arial"/>
                <w:sz w:val="16"/>
                <w:szCs w:val="16"/>
                <w:lang w:val="tr-TR"/>
              </w:rPr>
              <w:t>Müşteri ihtiyaç ve beklentilerinin ne ölçüde karşılandığının izlenmesine ilişkin olarak Müşteri Memnuniyet Anketi uygulandığı görüldü. Ancak, elde edilen bilgilerin gözden geçirilmediği ve analiz edilmediği tespit edildi.</w:t>
            </w:r>
          </w:p>
        </w:tc>
      </w:tr>
      <w:tr w:rsidR="0077413D" w:rsidRPr="005C61D3" w14:paraId="4BB5FA38" w14:textId="77777777" w:rsidTr="00E12541">
        <w:tblPrEx>
          <w:tblCellMar>
            <w:left w:w="70" w:type="dxa"/>
            <w:right w:w="70" w:type="dxa"/>
          </w:tblCellMar>
        </w:tblPrEx>
        <w:trPr>
          <w:trHeight w:val="397"/>
        </w:trPr>
        <w:tc>
          <w:tcPr>
            <w:tcW w:w="747" w:type="dxa"/>
            <w:shd w:val="clear" w:color="auto" w:fill="FFFFFF"/>
          </w:tcPr>
          <w:p w14:paraId="69A2844D"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9.1.3</w:t>
            </w:r>
          </w:p>
        </w:tc>
        <w:tc>
          <w:tcPr>
            <w:tcW w:w="4585" w:type="dxa"/>
            <w:shd w:val="clear" w:color="auto" w:fill="FFFFFF"/>
          </w:tcPr>
          <w:p w14:paraId="1ABA5DF5"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Analiz ve değerlendirme</w:t>
            </w:r>
            <w:r w:rsidRPr="009B1A6F">
              <w:rPr>
                <w:rFonts w:ascii="Arial" w:hAnsi="Arial" w:cs="Arial"/>
                <w:sz w:val="16"/>
                <w:szCs w:val="16"/>
                <w:lang w:val="tr-TR"/>
              </w:rPr>
              <w:br/>
            </w:r>
            <w:r w:rsidRPr="009B1A6F">
              <w:rPr>
                <w:rFonts w:ascii="Arial" w:hAnsi="Arial" w:cs="Arial"/>
                <w:b w:val="0"/>
                <w:sz w:val="16"/>
                <w:szCs w:val="16"/>
                <w:lang w:val="tr-TR"/>
              </w:rPr>
              <w:t>Kuruluş, izleme ve ölçmeden gelen uygun veri ve bilgiyi analiz ediyor ve değerlendiriyor mu? Analiz sonuçları, aşağıdakilerin değerlendirmesi için kullanılıyor mu?</w:t>
            </w:r>
            <w:r w:rsidRPr="009B1A6F">
              <w:rPr>
                <w:rFonts w:ascii="Arial" w:hAnsi="Arial" w:cs="Arial"/>
                <w:b w:val="0"/>
                <w:sz w:val="16"/>
                <w:szCs w:val="16"/>
                <w:lang w:val="tr-TR"/>
              </w:rPr>
              <w:br/>
              <w:t>a) Ürün ve hizmetlerin uygunluğu,</w:t>
            </w:r>
            <w:r w:rsidRPr="009B1A6F">
              <w:rPr>
                <w:rFonts w:ascii="Arial" w:hAnsi="Arial" w:cs="Arial"/>
                <w:b w:val="0"/>
                <w:sz w:val="16"/>
                <w:szCs w:val="16"/>
                <w:lang w:val="tr-TR"/>
              </w:rPr>
              <w:br/>
              <w:t>b)  Müşteri memnuniyet derecesi,</w:t>
            </w:r>
            <w:r w:rsidRPr="009B1A6F">
              <w:rPr>
                <w:rFonts w:ascii="Arial" w:hAnsi="Arial" w:cs="Arial"/>
                <w:b w:val="0"/>
                <w:sz w:val="16"/>
                <w:szCs w:val="16"/>
                <w:lang w:val="tr-TR"/>
              </w:rPr>
              <w:br/>
              <w:t>c)  Kalite yönetim sisteminin performansı ve etkinliği,</w:t>
            </w:r>
            <w:r w:rsidRPr="009B1A6F">
              <w:rPr>
                <w:rFonts w:ascii="Arial" w:hAnsi="Arial" w:cs="Arial"/>
                <w:b w:val="0"/>
                <w:sz w:val="16"/>
                <w:szCs w:val="16"/>
                <w:lang w:val="tr-TR"/>
              </w:rPr>
              <w:br/>
              <w:t>d)  Planlamanın etkin şekilde yapılıp yapılmadığı,</w:t>
            </w:r>
            <w:r w:rsidRPr="009B1A6F">
              <w:rPr>
                <w:rFonts w:ascii="Arial" w:hAnsi="Arial" w:cs="Arial"/>
                <w:b w:val="0"/>
                <w:sz w:val="16"/>
                <w:szCs w:val="16"/>
                <w:lang w:val="tr-TR"/>
              </w:rPr>
              <w:br/>
              <w:t>e) Risk ve fırsatları belirlemek için yürütülen faaliyetlerin etkinliği,</w:t>
            </w:r>
            <w:r w:rsidRPr="009B1A6F">
              <w:rPr>
                <w:rFonts w:ascii="Arial" w:hAnsi="Arial" w:cs="Arial"/>
                <w:b w:val="0"/>
                <w:sz w:val="16"/>
                <w:szCs w:val="16"/>
                <w:lang w:val="tr-TR"/>
              </w:rPr>
              <w:br/>
              <w:t>f)  Dış tedarikçilerin performansı,</w:t>
            </w:r>
            <w:r w:rsidRPr="009B1A6F">
              <w:rPr>
                <w:rFonts w:ascii="Arial" w:hAnsi="Arial" w:cs="Arial"/>
                <w:b w:val="0"/>
                <w:sz w:val="16"/>
                <w:szCs w:val="16"/>
                <w:lang w:val="tr-TR"/>
              </w:rPr>
              <w:br/>
              <w:t>g) Kalite yönetim sisteminin iyileştirme ihtiyaçları.</w:t>
            </w:r>
          </w:p>
        </w:tc>
        <w:tc>
          <w:tcPr>
            <w:tcW w:w="4397" w:type="dxa"/>
            <w:shd w:val="clear" w:color="auto" w:fill="FFFFFF"/>
          </w:tcPr>
          <w:p w14:paraId="5761B61C"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Analiz ve değerlendirmelerinin uygulandığı görüldü.</w:t>
            </w:r>
          </w:p>
          <w:p w14:paraId="5A943D6B" w14:textId="77777777" w:rsidR="0077413D" w:rsidRDefault="0077413D" w:rsidP="0077413D">
            <w:pPr>
              <w:rPr>
                <w:rFonts w:ascii="Arial" w:hAnsi="Arial" w:cs="Arial"/>
                <w:b w:val="0"/>
                <w:sz w:val="16"/>
                <w:szCs w:val="16"/>
                <w:lang w:val="tr-TR"/>
              </w:rPr>
            </w:pPr>
          </w:p>
          <w:p w14:paraId="04051C46"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Müşteri memnuniyeti, ürün şartlarına uygunluk, dahil olmak üzere, proseslerin ve ürünlerin özellikleri ve eğilimleri ve tedarikçilerle ilgili veri analizleri, ilgili bölümlerde incelendi. </w:t>
            </w:r>
          </w:p>
          <w:p w14:paraId="531A5A35" w14:textId="77777777" w:rsidR="0077413D" w:rsidRDefault="0077413D" w:rsidP="0077413D">
            <w:pPr>
              <w:rPr>
                <w:rFonts w:ascii="Arial" w:hAnsi="Arial" w:cs="Arial"/>
                <w:b w:val="0"/>
                <w:sz w:val="16"/>
                <w:szCs w:val="16"/>
                <w:lang w:val="tr-TR"/>
              </w:rPr>
            </w:pPr>
          </w:p>
          <w:p w14:paraId="3503869C"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34FE2F7"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 xml:space="preserve">Fire oranı </w:t>
            </w:r>
          </w:p>
          <w:p w14:paraId="7AB34DA0" w14:textId="0AC304D6" w:rsidR="0077413D" w:rsidRPr="009B1A6F" w:rsidRDefault="0077413D" w:rsidP="0077413D">
            <w:pPr>
              <w:rPr>
                <w:rFonts w:ascii="Arial" w:hAnsi="Arial" w:cs="Arial"/>
                <w:b w:val="0"/>
                <w:sz w:val="16"/>
                <w:szCs w:val="16"/>
                <w:lang w:val="tr-TR"/>
              </w:rPr>
            </w:pPr>
            <w:r>
              <w:rPr>
                <w:rFonts w:ascii="Arial" w:hAnsi="Arial" w:cs="Arial"/>
                <w:b w:val="0"/>
                <w:sz w:val="16"/>
                <w:szCs w:val="16"/>
                <w:highlight w:val="yellow"/>
                <w:lang w:val="tr-TR"/>
              </w:rPr>
              <w:t>Puan: %3</w:t>
            </w:r>
          </w:p>
        </w:tc>
      </w:tr>
      <w:tr w:rsidR="0077413D" w:rsidRPr="005C61D3" w14:paraId="4BF74494" w14:textId="77777777" w:rsidTr="00E12541">
        <w:tblPrEx>
          <w:tblCellMar>
            <w:left w:w="70" w:type="dxa"/>
            <w:right w:w="70" w:type="dxa"/>
          </w:tblCellMar>
        </w:tblPrEx>
        <w:trPr>
          <w:trHeight w:val="397"/>
        </w:trPr>
        <w:tc>
          <w:tcPr>
            <w:tcW w:w="747" w:type="dxa"/>
            <w:shd w:val="clear" w:color="auto" w:fill="FFFFFF"/>
          </w:tcPr>
          <w:p w14:paraId="1F4D235E"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9.2*</w:t>
            </w:r>
            <w:r w:rsidRPr="009B1A6F">
              <w:rPr>
                <w:rFonts w:ascii="Arial" w:hAnsi="Arial" w:cs="Arial"/>
                <w:sz w:val="16"/>
                <w:szCs w:val="16"/>
                <w:lang w:val="tr-TR"/>
              </w:rPr>
              <w:br/>
            </w:r>
          </w:p>
          <w:p w14:paraId="6D528BA3" w14:textId="77777777" w:rsidR="0077413D" w:rsidRPr="009B1A6F" w:rsidRDefault="0077413D" w:rsidP="0077413D">
            <w:pPr>
              <w:rPr>
                <w:rFonts w:ascii="Arial" w:hAnsi="Arial" w:cs="Arial"/>
                <w:bCs w:val="0"/>
                <w:sz w:val="16"/>
                <w:szCs w:val="16"/>
                <w:lang w:val="tr-TR"/>
              </w:rPr>
            </w:pPr>
          </w:p>
        </w:tc>
        <w:tc>
          <w:tcPr>
            <w:tcW w:w="4585" w:type="dxa"/>
            <w:shd w:val="clear" w:color="auto" w:fill="FFFFFF"/>
          </w:tcPr>
          <w:p w14:paraId="12C3D8CA"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İç denetim</w:t>
            </w:r>
            <w:r w:rsidRPr="009B1A6F">
              <w:rPr>
                <w:rFonts w:ascii="Arial" w:hAnsi="Arial" w:cs="Arial"/>
                <w:sz w:val="16"/>
                <w:szCs w:val="16"/>
                <w:lang w:val="tr-TR"/>
              </w:rPr>
              <w:br/>
            </w:r>
            <w:r w:rsidRPr="009B1A6F">
              <w:rPr>
                <w:rFonts w:ascii="Arial" w:hAnsi="Arial" w:cs="Arial"/>
                <w:b w:val="0"/>
                <w:sz w:val="16"/>
                <w:szCs w:val="16"/>
                <w:lang w:val="tr-TR"/>
              </w:rPr>
              <w:t>9.2.1</w:t>
            </w:r>
            <w:r w:rsidRPr="009B1A6F">
              <w:rPr>
                <w:rFonts w:ascii="Arial" w:hAnsi="Arial" w:cs="Arial"/>
                <w:sz w:val="16"/>
                <w:szCs w:val="16"/>
                <w:lang w:val="tr-TR"/>
              </w:rPr>
              <w:t xml:space="preserve"> </w:t>
            </w:r>
            <w:r w:rsidRPr="009B1A6F">
              <w:rPr>
                <w:rFonts w:ascii="Arial" w:hAnsi="Arial" w:cs="Arial"/>
                <w:b w:val="0"/>
                <w:sz w:val="16"/>
                <w:szCs w:val="16"/>
                <w:lang w:val="tr-TR"/>
              </w:rPr>
              <w:t>Kuruluş, kalite yönetim sisteminin aşağıdakilerle ilgili durumunu belirlemek için planlanan aralıklarda iç denetimler yapıyor mu?</w:t>
            </w:r>
            <w:r w:rsidRPr="009B1A6F">
              <w:rPr>
                <w:rFonts w:ascii="Arial" w:hAnsi="Arial" w:cs="Arial"/>
                <w:b w:val="0"/>
                <w:sz w:val="16"/>
                <w:szCs w:val="16"/>
                <w:lang w:val="tr-TR"/>
              </w:rPr>
              <w:br/>
              <w:t>a) Aşağıdakilere uygunluğu:</w:t>
            </w:r>
            <w:r w:rsidRPr="009B1A6F">
              <w:rPr>
                <w:rFonts w:ascii="Arial" w:hAnsi="Arial" w:cs="Arial"/>
                <w:b w:val="0"/>
                <w:sz w:val="16"/>
                <w:szCs w:val="16"/>
                <w:lang w:val="tr-TR"/>
              </w:rPr>
              <w:br/>
              <w:t>1) Kuruluşun kalite yönetim sisteminin gerekliliklerine,</w:t>
            </w:r>
            <w:r w:rsidRPr="009B1A6F">
              <w:rPr>
                <w:rFonts w:ascii="Arial" w:hAnsi="Arial" w:cs="Arial"/>
                <w:b w:val="0"/>
                <w:sz w:val="16"/>
                <w:szCs w:val="16"/>
                <w:lang w:val="tr-TR"/>
              </w:rPr>
              <w:br/>
              <w:t>2) Bu Standardın gerekliliklerine.</w:t>
            </w:r>
            <w:r w:rsidRPr="009B1A6F">
              <w:rPr>
                <w:rFonts w:ascii="Arial" w:hAnsi="Arial" w:cs="Arial"/>
                <w:b w:val="0"/>
                <w:sz w:val="16"/>
                <w:szCs w:val="16"/>
                <w:lang w:val="tr-TR"/>
              </w:rPr>
              <w:br/>
              <w:t>b) Etkili bir şekilde uygulandığı ve sürekliliğinin sağlandığı.</w:t>
            </w:r>
          </w:p>
          <w:p w14:paraId="7E60787F" w14:textId="77777777" w:rsidR="0077413D" w:rsidRPr="009B1A6F" w:rsidRDefault="0077413D" w:rsidP="0077413D">
            <w:pPr>
              <w:rPr>
                <w:rFonts w:ascii="Arial" w:hAnsi="Arial" w:cs="Arial"/>
                <w:b w:val="0"/>
                <w:sz w:val="16"/>
                <w:szCs w:val="16"/>
                <w:lang w:val="tr-TR"/>
              </w:rPr>
            </w:pPr>
          </w:p>
          <w:p w14:paraId="55FBAC67" w14:textId="27CDCDE3" w:rsidR="0077413D" w:rsidRPr="009B1A6F" w:rsidRDefault="0077413D" w:rsidP="0077413D">
            <w:pPr>
              <w:rPr>
                <w:rFonts w:ascii="Arial" w:hAnsi="Arial" w:cs="Arial"/>
                <w:b w:val="0"/>
                <w:sz w:val="16"/>
                <w:szCs w:val="16"/>
                <w:lang w:val="tr-TR"/>
              </w:rPr>
            </w:pPr>
            <w:r w:rsidRPr="009B1A6F">
              <w:rPr>
                <w:rFonts w:ascii="Arial" w:hAnsi="Arial" w:cs="Arial"/>
                <w:b w:val="0"/>
                <w:sz w:val="16"/>
                <w:szCs w:val="16"/>
                <w:lang w:val="tr-TR"/>
              </w:rPr>
              <w:t>9.2.2</w:t>
            </w:r>
            <w:r w:rsidRPr="009B1A6F">
              <w:rPr>
                <w:rFonts w:ascii="Arial" w:hAnsi="Arial" w:cs="Arial"/>
                <w:sz w:val="16"/>
                <w:szCs w:val="16"/>
                <w:lang w:val="tr-TR"/>
              </w:rPr>
              <w:t xml:space="preserve"> </w:t>
            </w:r>
            <w:r w:rsidRPr="009B1A6F">
              <w:rPr>
                <w:rFonts w:ascii="Arial" w:hAnsi="Arial" w:cs="Arial"/>
                <w:b w:val="0"/>
                <w:sz w:val="16"/>
                <w:szCs w:val="16"/>
                <w:lang w:val="tr-TR"/>
              </w:rPr>
              <w:t>Kuruluş,</w:t>
            </w:r>
            <w:r w:rsidRPr="009B1A6F">
              <w:rPr>
                <w:rFonts w:ascii="Arial" w:hAnsi="Arial" w:cs="Arial"/>
                <w:b w:val="0"/>
                <w:sz w:val="16"/>
                <w:szCs w:val="16"/>
                <w:lang w:val="tr-TR"/>
              </w:rPr>
              <w:br/>
              <w:t xml:space="preserve">a) Sıklık, yöntemler, sorumluluklar, planlama </w:t>
            </w:r>
            <w:r>
              <w:rPr>
                <w:rFonts w:ascii="Arial" w:hAnsi="Arial" w:cs="Arial"/>
                <w:b w:val="0"/>
                <w:sz w:val="16"/>
                <w:szCs w:val="16"/>
                <w:lang w:val="tr-TR"/>
              </w:rPr>
              <w:t>gereklilikleri</w:t>
            </w:r>
            <w:r w:rsidRPr="009B1A6F">
              <w:rPr>
                <w:rFonts w:ascii="Arial" w:hAnsi="Arial" w:cs="Arial"/>
                <w:b w:val="0"/>
                <w:sz w:val="16"/>
                <w:szCs w:val="16"/>
                <w:lang w:val="tr-TR"/>
              </w:rPr>
              <w:t xml:space="preserve"> ve raporlama </w:t>
            </w:r>
            <w:r>
              <w:rPr>
                <w:rFonts w:ascii="Arial" w:hAnsi="Arial" w:cs="Arial"/>
                <w:b w:val="0"/>
                <w:sz w:val="16"/>
                <w:szCs w:val="16"/>
                <w:lang w:val="tr-TR"/>
              </w:rPr>
              <w:t>dâhil</w:t>
            </w:r>
            <w:r w:rsidRPr="009B1A6F">
              <w:rPr>
                <w:rFonts w:ascii="Arial" w:hAnsi="Arial" w:cs="Arial"/>
                <w:b w:val="0"/>
                <w:sz w:val="16"/>
                <w:szCs w:val="16"/>
                <w:lang w:val="tr-TR"/>
              </w:rPr>
              <w:t>, söz konusu proseslerin önemi, kuruluşu etkileyen değişiklikler ve önceki denetim sonuçları değerlendirilerek, bir denetim programı/programları planlıyor, oluşturuyor ve sürekliliğini sağlıyor mu?</w:t>
            </w:r>
            <w:r w:rsidRPr="009B1A6F">
              <w:rPr>
                <w:rFonts w:ascii="Arial" w:hAnsi="Arial" w:cs="Arial"/>
                <w:b w:val="0"/>
                <w:sz w:val="16"/>
                <w:szCs w:val="16"/>
                <w:lang w:val="tr-TR"/>
              </w:rPr>
              <w:br/>
              <w:t>b) Her bir denetim için denetim kriteri ve kapsamı belirlenmiş mi?</w:t>
            </w:r>
            <w:r w:rsidRPr="009B1A6F">
              <w:rPr>
                <w:rFonts w:ascii="Arial" w:hAnsi="Arial" w:cs="Arial"/>
                <w:b w:val="0"/>
                <w:sz w:val="16"/>
                <w:szCs w:val="16"/>
                <w:lang w:val="tr-TR"/>
              </w:rPr>
              <w:br/>
              <w:t>c)  Denetim prosesinin objektifliği ve tarafsızlığını güvence altına almak için denetçiler seçiyor ve denetimleri yapıyor mu?</w:t>
            </w:r>
            <w:r w:rsidRPr="009B1A6F">
              <w:rPr>
                <w:rFonts w:ascii="Arial" w:hAnsi="Arial" w:cs="Arial"/>
                <w:b w:val="0"/>
                <w:sz w:val="16"/>
                <w:szCs w:val="16"/>
                <w:lang w:val="tr-TR"/>
              </w:rPr>
              <w:br/>
              <w:t>d) Denetim sonuçlarının ilgili yönetime rapor edilmesinin güvence altına almış mı?</w:t>
            </w:r>
            <w:r w:rsidRPr="009B1A6F">
              <w:rPr>
                <w:rFonts w:ascii="Arial" w:hAnsi="Arial" w:cs="Arial"/>
                <w:b w:val="0"/>
                <w:sz w:val="16"/>
                <w:szCs w:val="16"/>
                <w:lang w:val="tr-TR"/>
              </w:rPr>
              <w:br/>
              <w:t>e) Herhangi bir gecikmeye mahal vermeden uygun düzeltme ve düzeltici faaliyet gerçekleştirilmiş mi?</w:t>
            </w:r>
            <w:r w:rsidRPr="009B1A6F">
              <w:rPr>
                <w:rFonts w:ascii="Arial" w:hAnsi="Arial" w:cs="Arial"/>
                <w:b w:val="0"/>
                <w:sz w:val="16"/>
                <w:szCs w:val="16"/>
                <w:lang w:val="tr-TR"/>
              </w:rPr>
              <w:br/>
              <w:t>f)  Denetim programının uygulanmasının ve denetim sonuçlarının kanıtı olarak dokümante edilmiş bilgiyi muhafaza ediyor mu?</w:t>
            </w:r>
          </w:p>
        </w:tc>
        <w:tc>
          <w:tcPr>
            <w:tcW w:w="4397" w:type="dxa"/>
            <w:shd w:val="clear" w:color="auto" w:fill="FFFFFF"/>
          </w:tcPr>
          <w:p w14:paraId="769D36D1"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R-03 İç Denetim Prosedürü (01.02.2016 Rev:0)</w:t>
            </w:r>
            <w:r>
              <w:rPr>
                <w:rFonts w:ascii="Arial" w:hAnsi="Arial" w:cs="Arial"/>
                <w:b w:val="0"/>
                <w:sz w:val="16"/>
                <w:szCs w:val="16"/>
                <w:lang w:val="tr-TR"/>
              </w:rPr>
              <w:t xml:space="preserve"> uygulandığı görüldü.</w:t>
            </w:r>
          </w:p>
          <w:p w14:paraId="084CEF28" w14:textId="77777777" w:rsidR="0077413D" w:rsidRDefault="0077413D" w:rsidP="0077413D">
            <w:pPr>
              <w:tabs>
                <w:tab w:val="left" w:pos="142"/>
                <w:tab w:val="left" w:pos="720"/>
              </w:tabs>
              <w:ind w:left="-12"/>
              <w:rPr>
                <w:rFonts w:ascii="Arial" w:hAnsi="Arial" w:cs="Arial"/>
                <w:b w:val="0"/>
                <w:sz w:val="16"/>
                <w:szCs w:val="16"/>
                <w:lang w:val="tr-TR"/>
              </w:rPr>
            </w:pPr>
          </w:p>
          <w:p w14:paraId="0A7F957F"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için, </w:t>
            </w:r>
            <w:r>
              <w:rPr>
                <w:rFonts w:ascii="Arial" w:hAnsi="Arial" w:cs="Arial"/>
                <w:b w:val="0"/>
                <w:sz w:val="16"/>
                <w:szCs w:val="16"/>
                <w:highlight w:val="yellow"/>
                <w:lang w:val="tr-TR"/>
              </w:rPr>
              <w:t>DD-07 İç Denetim Planı (2020)</w:t>
            </w:r>
            <w:r>
              <w:rPr>
                <w:rFonts w:ascii="Arial" w:hAnsi="Arial" w:cs="Arial"/>
                <w:b w:val="0"/>
                <w:sz w:val="16"/>
                <w:szCs w:val="16"/>
                <w:lang w:val="tr-TR"/>
              </w:rPr>
              <w:t xml:space="preserve"> oluşturulduğu görüldü.</w:t>
            </w:r>
          </w:p>
          <w:p w14:paraId="5B96D2F2" w14:textId="77777777" w:rsidR="0077413D" w:rsidRDefault="0077413D" w:rsidP="0077413D">
            <w:pPr>
              <w:tabs>
                <w:tab w:val="left" w:pos="142"/>
                <w:tab w:val="left" w:pos="720"/>
              </w:tabs>
              <w:ind w:left="-12"/>
              <w:rPr>
                <w:rFonts w:ascii="Arial" w:hAnsi="Arial" w:cs="Arial"/>
                <w:b w:val="0"/>
                <w:sz w:val="16"/>
                <w:szCs w:val="16"/>
                <w:lang w:val="tr-TR"/>
              </w:rPr>
            </w:pPr>
          </w:p>
          <w:p w14:paraId="44277564"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 planı doğrultusunda, iç denetimlerin, </w:t>
            </w:r>
          </w:p>
          <w:p w14:paraId="38CF5140"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01-03.06.2020</w:t>
            </w:r>
            <w:r>
              <w:rPr>
                <w:rFonts w:ascii="Arial" w:hAnsi="Arial" w:cs="Arial"/>
                <w:b w:val="0"/>
                <w:sz w:val="16"/>
                <w:szCs w:val="16"/>
                <w:lang w:val="tr-TR"/>
              </w:rPr>
              <w:t xml:space="preserve"> tarihlerinde yapılmış olduğu görüldü.</w:t>
            </w:r>
          </w:p>
          <w:p w14:paraId="046CC883" w14:textId="77777777" w:rsidR="0077413D" w:rsidRDefault="0077413D" w:rsidP="0077413D">
            <w:pPr>
              <w:tabs>
                <w:tab w:val="left" w:pos="142"/>
                <w:tab w:val="left" w:pos="720"/>
              </w:tabs>
              <w:ind w:left="-12"/>
              <w:rPr>
                <w:rFonts w:ascii="Arial" w:hAnsi="Arial" w:cs="Arial"/>
                <w:b w:val="0"/>
                <w:sz w:val="16"/>
                <w:szCs w:val="16"/>
                <w:lang w:val="tr-TR"/>
              </w:rPr>
            </w:pPr>
          </w:p>
          <w:p w14:paraId="5C550F46"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w:t>
            </w:r>
            <w:r>
              <w:rPr>
                <w:rFonts w:ascii="Arial" w:hAnsi="Arial" w:cs="Arial"/>
                <w:b w:val="0"/>
                <w:sz w:val="16"/>
                <w:szCs w:val="16"/>
                <w:highlight w:val="yellow"/>
                <w:lang w:val="tr-TR"/>
              </w:rPr>
              <w:t>Ahmet Can GÖKÇE, Mustafa YEŞİLYURT ve Abdulahad KHORAM</w:t>
            </w:r>
            <w:r>
              <w:rPr>
                <w:rFonts w:ascii="Arial" w:hAnsi="Arial" w:cs="Arial"/>
                <w:b w:val="0"/>
                <w:sz w:val="16"/>
                <w:szCs w:val="16"/>
                <w:lang w:val="tr-TR"/>
              </w:rPr>
              <w:t xml:space="preserve"> tarafından gerçekleştirildiği görüldü. </w:t>
            </w:r>
            <w:r>
              <w:rPr>
                <w:rFonts w:ascii="Arial" w:hAnsi="Arial" w:cs="Arial"/>
                <w:b w:val="0"/>
                <w:sz w:val="16"/>
                <w:szCs w:val="16"/>
                <w:highlight w:val="yellow"/>
                <w:lang w:val="tr-TR"/>
              </w:rPr>
              <w:t>4</w:t>
            </w:r>
            <w:r>
              <w:rPr>
                <w:rFonts w:ascii="Arial" w:hAnsi="Arial" w:cs="Arial"/>
                <w:b w:val="0"/>
                <w:sz w:val="16"/>
                <w:szCs w:val="16"/>
                <w:lang w:val="tr-TR"/>
              </w:rPr>
              <w:t xml:space="preserve"> kişinin de prosedürleri uyarınca, entegre yönetim sistemleri ve iç denetim konularında eğitim almış olduğu görüldü.</w:t>
            </w:r>
          </w:p>
          <w:p w14:paraId="4637C76C" w14:textId="77777777" w:rsidR="0077413D" w:rsidRDefault="0077413D" w:rsidP="0077413D">
            <w:pPr>
              <w:tabs>
                <w:tab w:val="left" w:pos="142"/>
                <w:tab w:val="left" w:pos="720"/>
              </w:tabs>
              <w:ind w:left="-12"/>
              <w:rPr>
                <w:rFonts w:ascii="Arial" w:hAnsi="Arial" w:cs="Arial"/>
                <w:b w:val="0"/>
                <w:sz w:val="16"/>
                <w:szCs w:val="16"/>
                <w:lang w:val="tr-TR"/>
              </w:rPr>
            </w:pPr>
          </w:p>
          <w:p w14:paraId="64EA4FA7"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14:paraId="0BFE9635" w14:textId="77777777" w:rsidR="0077413D" w:rsidRDefault="0077413D" w:rsidP="0077413D">
            <w:pPr>
              <w:tabs>
                <w:tab w:val="left" w:pos="142"/>
                <w:tab w:val="left" w:pos="720"/>
              </w:tabs>
              <w:ind w:left="-12"/>
              <w:rPr>
                <w:rFonts w:ascii="Arial" w:hAnsi="Arial" w:cs="Arial"/>
                <w:b w:val="0"/>
                <w:sz w:val="16"/>
                <w:szCs w:val="16"/>
                <w:lang w:val="tr-TR"/>
              </w:rPr>
            </w:pPr>
          </w:p>
          <w:p w14:paraId="40D52F3E"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DD-08 İç Denetim Soru Listesi (02.01.2020 Rev:1)</w:t>
            </w:r>
            <w:r>
              <w:rPr>
                <w:rFonts w:ascii="Arial" w:hAnsi="Arial" w:cs="Arial"/>
                <w:b w:val="0"/>
                <w:sz w:val="16"/>
                <w:szCs w:val="16"/>
                <w:lang w:val="tr-TR"/>
              </w:rPr>
              <w:t xml:space="preserve"> kullanılarak yapıldığı görüldü.</w:t>
            </w:r>
          </w:p>
          <w:p w14:paraId="4D823C02" w14:textId="77777777" w:rsidR="0077413D" w:rsidRDefault="0077413D" w:rsidP="0077413D">
            <w:pPr>
              <w:tabs>
                <w:tab w:val="left" w:pos="142"/>
                <w:tab w:val="left" w:pos="720"/>
              </w:tabs>
              <w:ind w:left="-12"/>
              <w:rPr>
                <w:rFonts w:ascii="Arial" w:hAnsi="Arial" w:cs="Arial"/>
                <w:b w:val="0"/>
                <w:sz w:val="16"/>
                <w:szCs w:val="16"/>
                <w:lang w:val="tr-TR"/>
              </w:rPr>
            </w:pPr>
          </w:p>
          <w:p w14:paraId="1844F471"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sonrasında, </w:t>
            </w:r>
            <w:r>
              <w:rPr>
                <w:rFonts w:ascii="Arial" w:hAnsi="Arial" w:cs="Arial"/>
                <w:b w:val="0"/>
                <w:sz w:val="16"/>
                <w:szCs w:val="16"/>
                <w:highlight w:val="yellow"/>
                <w:lang w:val="tr-TR"/>
              </w:rPr>
              <w:t>FR-115 İç Denetim Rapor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oluşturulduğu görüldü.</w:t>
            </w:r>
          </w:p>
          <w:p w14:paraId="2862531E" w14:textId="77777777" w:rsidR="0077413D" w:rsidRDefault="0077413D" w:rsidP="0077413D">
            <w:pPr>
              <w:tabs>
                <w:tab w:val="left" w:pos="142"/>
                <w:tab w:val="left" w:pos="720"/>
                <w:tab w:val="left" w:pos="7088"/>
              </w:tabs>
              <w:ind w:left="-12"/>
              <w:rPr>
                <w:rFonts w:ascii="Arial" w:hAnsi="Arial" w:cs="Arial"/>
                <w:b w:val="0"/>
                <w:sz w:val="16"/>
                <w:szCs w:val="16"/>
                <w:lang w:val="tr-TR"/>
              </w:rPr>
            </w:pPr>
          </w:p>
          <w:p w14:paraId="5F1B64FD" w14:textId="77777777" w:rsidR="0077413D" w:rsidRDefault="0077413D" w:rsidP="0077413D">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İç denetimlerde, </w:t>
            </w:r>
            <w:r>
              <w:rPr>
                <w:rFonts w:ascii="Arial" w:hAnsi="Arial" w:cs="Arial"/>
                <w:b w:val="0"/>
                <w:sz w:val="16"/>
                <w:szCs w:val="16"/>
                <w:highlight w:val="yellow"/>
                <w:lang w:val="tr-TR"/>
              </w:rPr>
              <w:t>1</w:t>
            </w:r>
            <w:r>
              <w:rPr>
                <w:rFonts w:ascii="Arial" w:hAnsi="Arial" w:cs="Arial"/>
                <w:b w:val="0"/>
                <w:sz w:val="16"/>
                <w:szCs w:val="16"/>
                <w:lang w:val="tr-TR"/>
              </w:rPr>
              <w:t xml:space="preserve"> adet uygunsuzluk bulunduğu görüldü.</w:t>
            </w:r>
          </w:p>
          <w:p w14:paraId="38FE1581" w14:textId="77777777" w:rsidR="0077413D" w:rsidRDefault="0077413D" w:rsidP="0077413D">
            <w:pPr>
              <w:tabs>
                <w:tab w:val="left" w:pos="318"/>
              </w:tabs>
              <w:rPr>
                <w:rFonts w:ascii="Arial" w:hAnsi="Arial" w:cs="Arial"/>
                <w:sz w:val="16"/>
                <w:szCs w:val="16"/>
                <w:lang w:val="tr-TR"/>
              </w:rPr>
            </w:pPr>
          </w:p>
          <w:p w14:paraId="068BB64E" w14:textId="77777777" w:rsidR="0077413D" w:rsidRDefault="0077413D" w:rsidP="0077413D">
            <w:pPr>
              <w:tabs>
                <w:tab w:val="left" w:pos="318"/>
              </w:tabs>
              <w:rPr>
                <w:rFonts w:ascii="Arial" w:hAnsi="Arial" w:cs="Arial"/>
                <w:sz w:val="16"/>
                <w:szCs w:val="16"/>
                <w:lang w:val="tr-TR"/>
              </w:rPr>
            </w:pPr>
            <w:r>
              <w:rPr>
                <w:rFonts w:ascii="Arial" w:hAnsi="Arial" w:cs="Arial"/>
                <w:sz w:val="16"/>
                <w:szCs w:val="16"/>
                <w:lang w:val="tr-TR"/>
              </w:rPr>
              <w:t xml:space="preserve">Uygunsuzluk: #4-Minör </w:t>
            </w:r>
          </w:p>
          <w:p w14:paraId="38DD89E8" w14:textId="77777777" w:rsidR="0077413D" w:rsidRDefault="0077413D" w:rsidP="0077413D">
            <w:pPr>
              <w:tabs>
                <w:tab w:val="left" w:pos="318"/>
              </w:tabs>
              <w:rPr>
                <w:rFonts w:ascii="Arial" w:hAnsi="Arial" w:cs="Arial"/>
                <w:sz w:val="16"/>
                <w:szCs w:val="16"/>
                <w:lang w:val="tr-TR"/>
              </w:rPr>
            </w:pPr>
            <w:r>
              <w:rPr>
                <w:rFonts w:ascii="Arial" w:hAnsi="Arial" w:cs="Arial"/>
                <w:sz w:val="16"/>
                <w:szCs w:val="16"/>
                <w:lang w:val="tr-TR"/>
              </w:rPr>
              <w:t>2020 iç denetimlerinin planlandığı ve gerçekleştirildiği görüldü. Ancak, iç denetimlerin etkin olarak gerçekleştirilmediği ve gerçekleştirmeye ilişkin kayıtların oluşturulmadığı tespit edildi.</w:t>
            </w:r>
          </w:p>
          <w:p w14:paraId="26004C45" w14:textId="77777777" w:rsidR="0077413D" w:rsidRDefault="0077413D" w:rsidP="0077413D">
            <w:pPr>
              <w:tabs>
                <w:tab w:val="left" w:pos="318"/>
              </w:tabs>
              <w:rPr>
                <w:rFonts w:ascii="Arial" w:hAnsi="Arial" w:cs="Arial"/>
                <w:sz w:val="16"/>
                <w:szCs w:val="16"/>
                <w:lang w:val="tr-TR"/>
              </w:rPr>
            </w:pPr>
            <w:r>
              <w:rPr>
                <w:rFonts w:ascii="Arial" w:hAnsi="Arial" w:cs="Arial"/>
                <w:sz w:val="16"/>
                <w:szCs w:val="16"/>
                <w:lang w:val="tr-TR"/>
              </w:rPr>
              <w:lastRenderedPageBreak/>
              <w:t>Örnek:</w:t>
            </w:r>
          </w:p>
          <w:p w14:paraId="3311C675" w14:textId="747AB560" w:rsidR="0077413D" w:rsidRPr="009B1A6F" w:rsidRDefault="0077413D" w:rsidP="0077413D">
            <w:pPr>
              <w:tabs>
                <w:tab w:val="left" w:pos="142"/>
                <w:tab w:val="left" w:pos="720"/>
                <w:tab w:val="left" w:pos="7088"/>
              </w:tabs>
              <w:ind w:left="-12"/>
              <w:rPr>
                <w:rFonts w:ascii="Arial" w:hAnsi="Arial" w:cs="Arial"/>
                <w:b w:val="0"/>
                <w:sz w:val="16"/>
                <w:szCs w:val="16"/>
                <w:lang w:val="tr-TR"/>
              </w:rPr>
            </w:pPr>
            <w:r>
              <w:rPr>
                <w:rFonts w:ascii="Arial" w:hAnsi="Arial" w:cs="Arial"/>
                <w:sz w:val="16"/>
                <w:szCs w:val="16"/>
                <w:lang w:val="tr-TR"/>
              </w:rPr>
              <w:t>9 departmanda 4 ayrı iç denetçinin görev aldığı ve ayrı ekipler oluşturularak yapılan iç denetimler için, ortak 1 tane İç Denetim Soru Formu oluşturulması</w:t>
            </w:r>
          </w:p>
        </w:tc>
      </w:tr>
      <w:tr w:rsidR="0077413D" w:rsidRPr="005C61D3" w14:paraId="0CEC399D" w14:textId="77777777" w:rsidTr="00E12541">
        <w:tblPrEx>
          <w:tblCellMar>
            <w:left w:w="70" w:type="dxa"/>
            <w:right w:w="70" w:type="dxa"/>
          </w:tblCellMar>
        </w:tblPrEx>
        <w:trPr>
          <w:trHeight w:val="397"/>
        </w:trPr>
        <w:tc>
          <w:tcPr>
            <w:tcW w:w="747" w:type="dxa"/>
            <w:shd w:val="clear" w:color="auto" w:fill="FFFFFF"/>
          </w:tcPr>
          <w:p w14:paraId="680EC5F1"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9.3*</w:t>
            </w:r>
            <w:r w:rsidRPr="009B1A6F">
              <w:rPr>
                <w:rFonts w:ascii="Arial" w:hAnsi="Arial" w:cs="Arial"/>
                <w:sz w:val="16"/>
                <w:szCs w:val="16"/>
                <w:lang w:val="tr-TR"/>
              </w:rPr>
              <w:br/>
              <w:t>9.3.1</w:t>
            </w:r>
          </w:p>
        </w:tc>
        <w:tc>
          <w:tcPr>
            <w:tcW w:w="4585" w:type="dxa"/>
            <w:shd w:val="clear" w:color="auto" w:fill="FFFFFF"/>
          </w:tcPr>
          <w:p w14:paraId="19CCA923"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Yönetimin gözden geçirmesi</w:t>
            </w:r>
            <w:r w:rsidRPr="009B1A6F">
              <w:rPr>
                <w:rFonts w:ascii="Arial" w:hAnsi="Arial" w:cs="Arial"/>
                <w:sz w:val="16"/>
                <w:szCs w:val="16"/>
                <w:lang w:val="tr-TR"/>
              </w:rPr>
              <w:br/>
              <w:t>Genel</w:t>
            </w:r>
            <w:r w:rsidRPr="009B1A6F">
              <w:rPr>
                <w:rFonts w:ascii="Arial" w:hAnsi="Arial" w:cs="Arial"/>
                <w:sz w:val="16"/>
                <w:szCs w:val="16"/>
                <w:lang w:val="tr-TR"/>
              </w:rPr>
              <w:br/>
            </w:r>
            <w:r w:rsidRPr="009B1A6F">
              <w:rPr>
                <w:rFonts w:ascii="Arial" w:hAnsi="Arial" w:cs="Arial"/>
                <w:b w:val="0"/>
                <w:sz w:val="16"/>
                <w:szCs w:val="16"/>
                <w:lang w:val="tr-TR"/>
              </w:rPr>
              <w:t>Üst yönetim, kuruluşun kalite yönetim sisteminin amacına uygunluğunu, yeterliliğini ve etkinliğini sürdürmesini ve kuruluşun stratejik yönü ile uyumluluğunu güvence altına almak için planlı aralıklarla kalite yönetim sistemini gözden geçiriyor mu?</w:t>
            </w:r>
          </w:p>
        </w:tc>
        <w:tc>
          <w:tcPr>
            <w:tcW w:w="4397" w:type="dxa"/>
            <w:shd w:val="clear" w:color="auto" w:fill="FFFFFF"/>
          </w:tcPr>
          <w:p w14:paraId="228D1A90"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PR-06 Yönetimin Gözden Geçirmesi Prosedürü (02.01.2020 Rev:1)</w:t>
            </w:r>
            <w:r>
              <w:rPr>
                <w:rFonts w:ascii="Arial" w:hAnsi="Arial" w:cs="Arial"/>
                <w:b w:val="0"/>
                <w:sz w:val="16"/>
                <w:szCs w:val="16"/>
                <w:lang w:val="tr-TR"/>
              </w:rPr>
              <w:t xml:space="preserve"> nün uygulandığı ve yönetimin gözden geçirmesinin, yılda </w:t>
            </w:r>
            <w:r>
              <w:rPr>
                <w:rFonts w:ascii="Arial" w:hAnsi="Arial" w:cs="Arial"/>
                <w:b w:val="0"/>
                <w:sz w:val="16"/>
                <w:szCs w:val="16"/>
                <w:highlight w:val="yellow"/>
                <w:lang w:val="tr-TR"/>
              </w:rPr>
              <w:t>1</w:t>
            </w:r>
            <w:r>
              <w:rPr>
                <w:rFonts w:ascii="Arial" w:hAnsi="Arial" w:cs="Arial"/>
                <w:b w:val="0"/>
                <w:sz w:val="16"/>
                <w:szCs w:val="16"/>
                <w:lang w:val="tr-TR"/>
              </w:rPr>
              <w:t xml:space="preserve"> defa gerçekleştirilmekte olduğu görüldü.</w:t>
            </w:r>
          </w:p>
          <w:p w14:paraId="1A40D55D" w14:textId="77777777" w:rsidR="0077413D" w:rsidRDefault="0077413D" w:rsidP="0077413D">
            <w:pPr>
              <w:tabs>
                <w:tab w:val="left" w:pos="142"/>
                <w:tab w:val="left" w:pos="720"/>
              </w:tabs>
              <w:ind w:left="-12"/>
              <w:rPr>
                <w:rFonts w:ascii="Arial" w:hAnsi="Arial" w:cs="Arial"/>
                <w:b w:val="0"/>
                <w:sz w:val="16"/>
                <w:szCs w:val="16"/>
                <w:lang w:val="tr-TR"/>
              </w:rPr>
            </w:pPr>
          </w:p>
          <w:p w14:paraId="44461C76"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YGG’ nin </w:t>
            </w:r>
            <w:r>
              <w:rPr>
                <w:rFonts w:ascii="Arial" w:hAnsi="Arial" w:cs="Arial"/>
                <w:b w:val="0"/>
                <w:sz w:val="16"/>
                <w:szCs w:val="16"/>
                <w:highlight w:val="yellow"/>
                <w:lang w:val="tr-TR"/>
              </w:rPr>
              <w:t>15.06.2020</w:t>
            </w:r>
            <w:r>
              <w:rPr>
                <w:rFonts w:ascii="Arial" w:hAnsi="Arial" w:cs="Arial"/>
                <w:b w:val="0"/>
                <w:sz w:val="16"/>
                <w:szCs w:val="16"/>
                <w:lang w:val="tr-TR"/>
              </w:rPr>
              <w:t xml:space="preserve"> tarihinde gerçekleştirildiği görüldü. </w:t>
            </w:r>
          </w:p>
          <w:p w14:paraId="5B815D7C" w14:textId="77777777" w:rsidR="0077413D" w:rsidRPr="009B1A6F" w:rsidRDefault="0077413D" w:rsidP="0077413D">
            <w:pPr>
              <w:tabs>
                <w:tab w:val="left" w:pos="142"/>
                <w:tab w:val="left" w:pos="720"/>
                <w:tab w:val="left" w:pos="7088"/>
              </w:tabs>
              <w:ind w:left="-12"/>
              <w:rPr>
                <w:rFonts w:ascii="Arial" w:hAnsi="Arial" w:cs="Arial"/>
                <w:b w:val="0"/>
                <w:sz w:val="16"/>
                <w:szCs w:val="16"/>
                <w:lang w:val="tr-TR"/>
              </w:rPr>
            </w:pPr>
          </w:p>
        </w:tc>
      </w:tr>
      <w:tr w:rsidR="0077413D" w:rsidRPr="002B24B2" w14:paraId="05FD9D83" w14:textId="77777777" w:rsidTr="00E12541">
        <w:tblPrEx>
          <w:tblCellMar>
            <w:left w:w="70" w:type="dxa"/>
            <w:right w:w="70" w:type="dxa"/>
          </w:tblCellMar>
        </w:tblPrEx>
        <w:trPr>
          <w:trHeight w:val="397"/>
        </w:trPr>
        <w:tc>
          <w:tcPr>
            <w:tcW w:w="747" w:type="dxa"/>
            <w:shd w:val="clear" w:color="auto" w:fill="FFFFFF"/>
          </w:tcPr>
          <w:p w14:paraId="5D6AEE29"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9.3.2</w:t>
            </w:r>
          </w:p>
        </w:tc>
        <w:tc>
          <w:tcPr>
            <w:tcW w:w="4585" w:type="dxa"/>
            <w:shd w:val="clear" w:color="auto" w:fill="FFFFFF"/>
          </w:tcPr>
          <w:p w14:paraId="6A3F8896"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Yönetimin gözden geçirmesi girdileri</w:t>
            </w:r>
            <w:r w:rsidRPr="009B1A6F">
              <w:rPr>
                <w:rFonts w:ascii="Arial" w:hAnsi="Arial" w:cs="Arial"/>
                <w:sz w:val="16"/>
                <w:szCs w:val="16"/>
                <w:lang w:val="tr-TR"/>
              </w:rPr>
              <w:br/>
            </w:r>
            <w:r w:rsidRPr="009B1A6F">
              <w:rPr>
                <w:rFonts w:ascii="Arial" w:hAnsi="Arial" w:cs="Arial"/>
                <w:b w:val="0"/>
                <w:sz w:val="16"/>
                <w:szCs w:val="16"/>
                <w:lang w:val="tr-TR"/>
              </w:rPr>
              <w:t>Yönetimin gözden geçirmesi aşağıdakileri dikkate alınarak planlanarak gerçekleştiriliyor mu?</w:t>
            </w:r>
            <w:r w:rsidRPr="009B1A6F">
              <w:rPr>
                <w:rFonts w:ascii="Arial" w:hAnsi="Arial" w:cs="Arial"/>
                <w:b w:val="0"/>
                <w:sz w:val="16"/>
                <w:szCs w:val="16"/>
                <w:lang w:val="tr-TR"/>
              </w:rPr>
              <w:br/>
              <w:t>a) Önceki yönetimin gözden geçirme toplantılarında karar alınan faaliyetlerinin durumu,</w:t>
            </w:r>
            <w:r w:rsidRPr="009B1A6F">
              <w:rPr>
                <w:rFonts w:ascii="Arial" w:hAnsi="Arial" w:cs="Arial"/>
                <w:b w:val="0"/>
                <w:sz w:val="16"/>
                <w:szCs w:val="16"/>
                <w:lang w:val="tr-TR"/>
              </w:rPr>
              <w:br/>
              <w:t>b) Kalite yönetim sistemi ile ilgili iç ve dış hususlardaki değişiklikler,</w:t>
            </w:r>
            <w:r w:rsidRPr="009B1A6F">
              <w:rPr>
                <w:rFonts w:ascii="Arial" w:hAnsi="Arial" w:cs="Arial"/>
                <w:b w:val="0"/>
                <w:sz w:val="16"/>
                <w:szCs w:val="16"/>
                <w:lang w:val="tr-TR"/>
              </w:rPr>
              <w:br/>
              <w:t xml:space="preserve">c)  Aşağıdakilerdeki eğilimler </w:t>
            </w:r>
            <w:r>
              <w:rPr>
                <w:rFonts w:ascii="Arial" w:hAnsi="Arial" w:cs="Arial"/>
                <w:b w:val="0"/>
                <w:sz w:val="16"/>
                <w:szCs w:val="16"/>
                <w:lang w:val="tr-TR"/>
              </w:rPr>
              <w:t>dâhil</w:t>
            </w:r>
            <w:r w:rsidRPr="009B1A6F">
              <w:rPr>
                <w:rFonts w:ascii="Arial" w:hAnsi="Arial" w:cs="Arial"/>
                <w:b w:val="0"/>
                <w:sz w:val="16"/>
                <w:szCs w:val="16"/>
                <w:lang w:val="tr-TR"/>
              </w:rPr>
              <w:t>, kalite yönetim sisteminin performansı ve etkinliği ile ilgili bilgi:</w:t>
            </w:r>
            <w:r w:rsidRPr="009B1A6F">
              <w:rPr>
                <w:rFonts w:ascii="Arial" w:hAnsi="Arial" w:cs="Arial"/>
                <w:b w:val="0"/>
                <w:sz w:val="16"/>
                <w:szCs w:val="16"/>
                <w:lang w:val="tr-TR"/>
              </w:rPr>
              <w:br/>
              <w:t>1) Müşteri memnuniyeti ve ilgili taraflardan gelen geri bildirimler,</w:t>
            </w:r>
            <w:r w:rsidRPr="009B1A6F">
              <w:rPr>
                <w:rFonts w:ascii="Arial" w:hAnsi="Arial" w:cs="Arial"/>
                <w:b w:val="0"/>
                <w:sz w:val="16"/>
                <w:szCs w:val="16"/>
                <w:lang w:val="tr-TR"/>
              </w:rPr>
              <w:br/>
              <w:t>2) Kalite hedeflerine erişme derecesi,</w:t>
            </w:r>
            <w:r w:rsidRPr="009B1A6F">
              <w:rPr>
                <w:rFonts w:ascii="Arial" w:hAnsi="Arial" w:cs="Arial"/>
                <w:b w:val="0"/>
                <w:sz w:val="16"/>
                <w:szCs w:val="16"/>
                <w:lang w:val="tr-TR"/>
              </w:rPr>
              <w:br/>
              <w:t>3) Proses performansı ile ürün ve hizmetlerin uygunluğu,</w:t>
            </w:r>
            <w:r w:rsidRPr="009B1A6F">
              <w:rPr>
                <w:rFonts w:ascii="Arial" w:hAnsi="Arial" w:cs="Arial"/>
                <w:b w:val="0"/>
                <w:sz w:val="16"/>
                <w:szCs w:val="16"/>
                <w:lang w:val="tr-TR"/>
              </w:rPr>
              <w:br/>
              <w:t>4) Uygunsuzluklar ve düzeltici faaliyetler,</w:t>
            </w:r>
            <w:r w:rsidRPr="009B1A6F">
              <w:rPr>
                <w:rFonts w:ascii="Arial" w:hAnsi="Arial" w:cs="Arial"/>
                <w:b w:val="0"/>
                <w:sz w:val="16"/>
                <w:szCs w:val="16"/>
                <w:lang w:val="tr-TR"/>
              </w:rPr>
              <w:br/>
              <w:t>5) İzleme ve ölçme sonuçları,</w:t>
            </w:r>
            <w:r w:rsidRPr="009B1A6F">
              <w:rPr>
                <w:rFonts w:ascii="Arial" w:hAnsi="Arial" w:cs="Arial"/>
                <w:b w:val="0"/>
                <w:sz w:val="16"/>
                <w:szCs w:val="16"/>
                <w:lang w:val="tr-TR"/>
              </w:rPr>
              <w:br/>
              <w:t>6) Denetim sonuçları,</w:t>
            </w:r>
            <w:r w:rsidRPr="009B1A6F">
              <w:rPr>
                <w:rFonts w:ascii="Arial" w:hAnsi="Arial" w:cs="Arial"/>
                <w:b w:val="0"/>
                <w:sz w:val="16"/>
                <w:szCs w:val="16"/>
                <w:lang w:val="tr-TR"/>
              </w:rPr>
              <w:br/>
              <w:t>7) Dış tedarikçilerin performansı.</w:t>
            </w:r>
            <w:r w:rsidRPr="009B1A6F">
              <w:rPr>
                <w:rFonts w:ascii="Arial" w:hAnsi="Arial" w:cs="Arial"/>
                <w:b w:val="0"/>
                <w:sz w:val="16"/>
                <w:szCs w:val="16"/>
                <w:lang w:val="tr-TR"/>
              </w:rPr>
              <w:br/>
              <w:t>d) Kaynakların varlığı,</w:t>
            </w:r>
            <w:r w:rsidRPr="009B1A6F">
              <w:rPr>
                <w:rFonts w:ascii="Arial" w:hAnsi="Arial" w:cs="Arial"/>
                <w:b w:val="0"/>
                <w:sz w:val="16"/>
                <w:szCs w:val="16"/>
                <w:lang w:val="tr-TR"/>
              </w:rPr>
              <w:br/>
              <w:t>e) Risk ve fırsatları belirleme faaliyetleri (bk. Madde 6.1) için gerçekleştirilen faaliyetlerin etkinliği,</w:t>
            </w:r>
            <w:r w:rsidRPr="009B1A6F">
              <w:rPr>
                <w:rFonts w:ascii="Arial" w:hAnsi="Arial" w:cs="Arial"/>
                <w:b w:val="0"/>
                <w:sz w:val="16"/>
                <w:szCs w:val="16"/>
                <w:lang w:val="tr-TR"/>
              </w:rPr>
              <w:br/>
              <w:t>f) İyileştirme için fırsatlar.</w:t>
            </w:r>
          </w:p>
        </w:tc>
        <w:tc>
          <w:tcPr>
            <w:tcW w:w="4397" w:type="dxa"/>
            <w:shd w:val="clear" w:color="auto" w:fill="FFFFFF"/>
          </w:tcPr>
          <w:p w14:paraId="50BEC63D"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FR-07 Toplantı Tutanak Formu</w:t>
            </w:r>
            <w:r>
              <w:rPr>
                <w:rFonts w:ascii="Arial" w:hAnsi="Arial" w:cs="Arial"/>
                <w:b w:val="0"/>
                <w:sz w:val="16"/>
                <w:szCs w:val="16"/>
                <w:lang w:val="tr-TR"/>
              </w:rPr>
              <w:t xml:space="preserve"> oluşturulduğu ve uygulandığı görüldü. Girdilerin, tüm ilgili standardları kapsayacak şekilde </w:t>
            </w:r>
            <w:r>
              <w:rPr>
                <w:rFonts w:ascii="Arial" w:hAnsi="Arial" w:cs="Arial"/>
                <w:b w:val="0"/>
                <w:sz w:val="16"/>
                <w:szCs w:val="16"/>
                <w:highlight w:val="yellow"/>
                <w:lang w:val="tr-TR"/>
              </w:rPr>
              <w:t>21</w:t>
            </w:r>
            <w:r>
              <w:rPr>
                <w:rFonts w:ascii="Arial" w:hAnsi="Arial" w:cs="Arial"/>
                <w:b w:val="0"/>
                <w:sz w:val="16"/>
                <w:szCs w:val="16"/>
                <w:lang w:val="tr-TR"/>
              </w:rPr>
              <w:t xml:space="preserve"> başlıkta oluşturulduğu tespit edildi. </w:t>
            </w:r>
          </w:p>
          <w:p w14:paraId="41C7F72A" w14:textId="77777777" w:rsidR="0077413D" w:rsidRDefault="0077413D" w:rsidP="0077413D">
            <w:pPr>
              <w:tabs>
                <w:tab w:val="left" w:pos="142"/>
                <w:tab w:val="left" w:pos="720"/>
              </w:tabs>
              <w:ind w:left="-12"/>
              <w:rPr>
                <w:rFonts w:ascii="Arial" w:hAnsi="Arial" w:cs="Arial"/>
                <w:b w:val="0"/>
                <w:sz w:val="16"/>
                <w:szCs w:val="16"/>
                <w:lang w:val="tr-TR"/>
              </w:rPr>
            </w:pPr>
          </w:p>
          <w:p w14:paraId="2267DFB3" w14:textId="2F61DA67"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Toplantının </w:t>
            </w:r>
            <w:r>
              <w:rPr>
                <w:rFonts w:ascii="Arial" w:hAnsi="Arial" w:cs="Arial"/>
                <w:b w:val="0"/>
                <w:sz w:val="16"/>
                <w:szCs w:val="16"/>
                <w:highlight w:val="yellow"/>
                <w:lang w:val="tr-TR"/>
              </w:rPr>
              <w:t>Genel Müdür, Finans Müdürü, İnsan Kaynakları Müdürü, Ar-Ge Sorumlusu, Üretim Sorumlusu, Satınalma Sorumlusu, İhracat Pazarlama Sorumlusu ve Entegre Yönetim Sistemleri Temsilcisi</w:t>
            </w:r>
            <w:r>
              <w:rPr>
                <w:rFonts w:ascii="Arial" w:hAnsi="Arial" w:cs="Arial"/>
                <w:b w:val="0"/>
                <w:sz w:val="16"/>
                <w:szCs w:val="16"/>
                <w:lang w:val="tr-TR"/>
              </w:rPr>
              <w:t xml:space="preserve"> katılımı ile gerçekleştirildiği görüldü.</w:t>
            </w:r>
          </w:p>
        </w:tc>
      </w:tr>
      <w:tr w:rsidR="0077413D" w:rsidRPr="005C61D3" w14:paraId="79051788" w14:textId="77777777" w:rsidTr="00E12541">
        <w:tblPrEx>
          <w:tblCellMar>
            <w:left w:w="70" w:type="dxa"/>
            <w:right w:w="70" w:type="dxa"/>
          </w:tblCellMar>
        </w:tblPrEx>
        <w:trPr>
          <w:trHeight w:val="397"/>
        </w:trPr>
        <w:tc>
          <w:tcPr>
            <w:tcW w:w="747" w:type="dxa"/>
            <w:shd w:val="clear" w:color="auto" w:fill="FFFFFF"/>
          </w:tcPr>
          <w:p w14:paraId="6D906901"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9.3.3</w:t>
            </w:r>
          </w:p>
        </w:tc>
        <w:tc>
          <w:tcPr>
            <w:tcW w:w="4585" w:type="dxa"/>
            <w:shd w:val="clear" w:color="auto" w:fill="FFFFFF"/>
          </w:tcPr>
          <w:p w14:paraId="581930F7"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Yönetimin gözden geçirmesi çıktıları</w:t>
            </w:r>
            <w:r w:rsidRPr="009B1A6F">
              <w:rPr>
                <w:rFonts w:ascii="Arial" w:hAnsi="Arial" w:cs="Arial"/>
                <w:sz w:val="16"/>
                <w:szCs w:val="16"/>
                <w:lang w:val="tr-TR"/>
              </w:rPr>
              <w:br/>
            </w:r>
            <w:r w:rsidRPr="009B1A6F">
              <w:rPr>
                <w:rFonts w:ascii="Arial" w:hAnsi="Arial" w:cs="Arial"/>
                <w:b w:val="0"/>
                <w:sz w:val="16"/>
                <w:szCs w:val="16"/>
                <w:lang w:val="tr-TR"/>
              </w:rPr>
              <w:t>Yönetimin gözden geçirmesi çıktıları, aşağıdaki konularla ilgili karar ve faaliyetleri kapsıyor mu?</w:t>
            </w:r>
            <w:r w:rsidRPr="009B1A6F">
              <w:rPr>
                <w:rFonts w:ascii="Arial" w:hAnsi="Arial" w:cs="Arial"/>
                <w:b w:val="0"/>
                <w:sz w:val="16"/>
                <w:szCs w:val="16"/>
                <w:lang w:val="tr-TR"/>
              </w:rPr>
              <w:br/>
              <w:t>a) İyileştirme için fırsatlar,</w:t>
            </w:r>
            <w:r w:rsidRPr="009B1A6F">
              <w:rPr>
                <w:rFonts w:ascii="Arial" w:hAnsi="Arial" w:cs="Arial"/>
                <w:b w:val="0"/>
                <w:sz w:val="16"/>
                <w:szCs w:val="16"/>
                <w:lang w:val="tr-TR"/>
              </w:rPr>
              <w:br/>
              <w:t>b) Kalite yönetim sistemi ile ilgili değişiklik ihtiyacı,</w:t>
            </w:r>
            <w:r w:rsidRPr="009B1A6F">
              <w:rPr>
                <w:rFonts w:ascii="Arial" w:hAnsi="Arial" w:cs="Arial"/>
                <w:b w:val="0"/>
                <w:sz w:val="16"/>
                <w:szCs w:val="16"/>
                <w:lang w:val="tr-TR"/>
              </w:rPr>
              <w:br/>
              <w:t>c)  İhtiyaç duyulan kaynaklar.</w:t>
            </w:r>
            <w:r w:rsidRPr="009B1A6F">
              <w:rPr>
                <w:rFonts w:ascii="Arial" w:hAnsi="Arial" w:cs="Arial"/>
                <w:b w:val="0"/>
                <w:sz w:val="16"/>
                <w:szCs w:val="16"/>
                <w:lang w:val="tr-TR"/>
              </w:rPr>
              <w:br/>
              <w:t>Kuruluş, yönetimin gözden geçirmesi sonuçlarının kanıtı olarak dokümante edilmiş bilgiyi muhafaza ediyor mu?</w:t>
            </w:r>
          </w:p>
        </w:tc>
        <w:tc>
          <w:tcPr>
            <w:tcW w:w="4397" w:type="dxa"/>
            <w:shd w:val="clear" w:color="auto" w:fill="FFFFFF"/>
          </w:tcPr>
          <w:p w14:paraId="59785942" w14:textId="58047A95"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Toplantı girdileri ve çıktıları incelendi, ilgili standardların şartlarının karşılandığı görüldü.</w:t>
            </w:r>
          </w:p>
        </w:tc>
      </w:tr>
      <w:tr w:rsidR="0077413D" w:rsidRPr="005C61D3" w14:paraId="62862C76" w14:textId="77777777" w:rsidTr="00E12541">
        <w:tblPrEx>
          <w:tblCellMar>
            <w:left w:w="70" w:type="dxa"/>
            <w:right w:w="70" w:type="dxa"/>
          </w:tblCellMar>
        </w:tblPrEx>
        <w:trPr>
          <w:trHeight w:val="397"/>
        </w:trPr>
        <w:tc>
          <w:tcPr>
            <w:tcW w:w="747" w:type="dxa"/>
            <w:shd w:val="clear" w:color="auto" w:fill="FFFFFF"/>
          </w:tcPr>
          <w:p w14:paraId="5364C573"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10*</w:t>
            </w:r>
            <w:r w:rsidRPr="009B1A6F">
              <w:rPr>
                <w:rFonts w:ascii="Arial" w:hAnsi="Arial" w:cs="Arial"/>
                <w:sz w:val="16"/>
                <w:szCs w:val="16"/>
                <w:lang w:val="tr-TR"/>
              </w:rPr>
              <w:br/>
              <w:t>10.1</w:t>
            </w:r>
          </w:p>
        </w:tc>
        <w:tc>
          <w:tcPr>
            <w:tcW w:w="4585" w:type="dxa"/>
            <w:shd w:val="clear" w:color="auto" w:fill="FFFFFF"/>
          </w:tcPr>
          <w:p w14:paraId="5BF7AF28" w14:textId="0119F9B8"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İYİLEŞTİRME</w:t>
            </w:r>
            <w:r w:rsidRPr="009B1A6F">
              <w:rPr>
                <w:rFonts w:ascii="Arial" w:hAnsi="Arial" w:cs="Arial"/>
                <w:sz w:val="16"/>
                <w:szCs w:val="16"/>
                <w:lang w:val="tr-TR"/>
              </w:rPr>
              <w:br/>
              <w:t>Genel</w:t>
            </w:r>
            <w:r w:rsidRPr="009B1A6F">
              <w:rPr>
                <w:rFonts w:ascii="Arial" w:hAnsi="Arial" w:cs="Arial"/>
                <w:sz w:val="16"/>
                <w:szCs w:val="16"/>
                <w:lang w:val="tr-TR"/>
              </w:rPr>
              <w:br/>
            </w:r>
            <w:r w:rsidRPr="009B1A6F">
              <w:rPr>
                <w:rFonts w:ascii="Arial" w:hAnsi="Arial" w:cs="Arial"/>
                <w:b w:val="0"/>
                <w:sz w:val="16"/>
                <w:szCs w:val="16"/>
                <w:lang w:val="tr-TR"/>
              </w:rPr>
              <w:t>Kuruluş iyileştirme için fırsatları tayin etmiş ve seçmiş mi?</w:t>
            </w:r>
            <w:r w:rsidRPr="009B1A6F">
              <w:rPr>
                <w:rFonts w:ascii="Arial" w:hAnsi="Arial" w:cs="Arial"/>
                <w:b w:val="0"/>
                <w:sz w:val="16"/>
                <w:szCs w:val="16"/>
                <w:lang w:val="tr-TR"/>
              </w:rPr>
              <w:br/>
              <w:t xml:space="preserve">Müşteri </w:t>
            </w:r>
            <w:r>
              <w:rPr>
                <w:rFonts w:ascii="Arial" w:hAnsi="Arial" w:cs="Arial"/>
                <w:b w:val="0"/>
                <w:sz w:val="16"/>
                <w:szCs w:val="16"/>
                <w:lang w:val="tr-TR"/>
              </w:rPr>
              <w:t>gerekliliklerini</w:t>
            </w:r>
            <w:r w:rsidRPr="009B1A6F">
              <w:rPr>
                <w:rFonts w:ascii="Arial" w:hAnsi="Arial" w:cs="Arial"/>
                <w:b w:val="0"/>
                <w:sz w:val="16"/>
                <w:szCs w:val="16"/>
                <w:lang w:val="tr-TR"/>
              </w:rPr>
              <w:t xml:space="preserve"> karşılamak ve müşteri memnuniyetini arttırmak için aşağıda ki maddeleri içeren gerekli faaliyetleri uyguluyor mu?</w:t>
            </w:r>
            <w:r w:rsidRPr="009B1A6F">
              <w:rPr>
                <w:rFonts w:ascii="Arial" w:hAnsi="Arial" w:cs="Arial"/>
                <w:b w:val="0"/>
                <w:sz w:val="16"/>
                <w:szCs w:val="16"/>
                <w:lang w:val="tr-TR"/>
              </w:rPr>
              <w:br/>
              <w:t xml:space="preserve">a) </w:t>
            </w:r>
            <w:r>
              <w:rPr>
                <w:rFonts w:ascii="Arial" w:hAnsi="Arial" w:cs="Arial"/>
                <w:b w:val="0"/>
                <w:sz w:val="16"/>
                <w:szCs w:val="16"/>
                <w:lang w:val="tr-TR"/>
              </w:rPr>
              <w:t>Gereklilikler</w:t>
            </w:r>
            <w:r w:rsidRPr="009B1A6F">
              <w:rPr>
                <w:rFonts w:ascii="Arial" w:hAnsi="Arial" w:cs="Arial"/>
                <w:b w:val="0"/>
                <w:sz w:val="16"/>
                <w:szCs w:val="16"/>
                <w:lang w:val="tr-TR"/>
              </w:rPr>
              <w:t>i karşılamak ve bununla birlikte gelecekteki ihtiyaç ve beklentileri de belirleyerek ürün ve hizmetleri iyileştirmek,</w:t>
            </w:r>
            <w:r w:rsidRPr="009B1A6F">
              <w:rPr>
                <w:rFonts w:ascii="Arial" w:hAnsi="Arial" w:cs="Arial"/>
                <w:b w:val="0"/>
                <w:sz w:val="16"/>
                <w:szCs w:val="16"/>
                <w:lang w:val="tr-TR"/>
              </w:rPr>
              <w:br/>
              <w:t>b) İstenmeyen etkileri düzeltmek, önlemek veya azaltmak,</w:t>
            </w:r>
            <w:r w:rsidRPr="009B1A6F">
              <w:rPr>
                <w:rFonts w:ascii="Arial" w:hAnsi="Arial" w:cs="Arial"/>
                <w:b w:val="0"/>
                <w:sz w:val="16"/>
                <w:szCs w:val="16"/>
                <w:lang w:val="tr-TR"/>
              </w:rPr>
              <w:br/>
              <w:t>c)  Kalite yönetim sisteminin performans ve etkinliğini arttırmak.</w:t>
            </w:r>
          </w:p>
        </w:tc>
        <w:tc>
          <w:tcPr>
            <w:tcW w:w="4397" w:type="dxa"/>
            <w:shd w:val="clear" w:color="auto" w:fill="FFFFFF"/>
          </w:tcPr>
          <w:p w14:paraId="48077E54" w14:textId="3EDF85D0"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yileştirme için fırsatları belirlemiş ve seçmiş, amaçlanan çıktılara erişmek için gerekli faaliyetleri uygulamakta olduğu görüldü.</w:t>
            </w:r>
          </w:p>
        </w:tc>
      </w:tr>
      <w:tr w:rsidR="0077413D" w:rsidRPr="005C61D3" w14:paraId="00588E8C" w14:textId="77777777" w:rsidTr="00E12541">
        <w:tblPrEx>
          <w:tblCellMar>
            <w:left w:w="70" w:type="dxa"/>
            <w:right w:w="70" w:type="dxa"/>
          </w:tblCellMar>
        </w:tblPrEx>
        <w:trPr>
          <w:trHeight w:val="397"/>
        </w:trPr>
        <w:tc>
          <w:tcPr>
            <w:tcW w:w="747" w:type="dxa"/>
            <w:shd w:val="clear" w:color="auto" w:fill="FFFFFF"/>
          </w:tcPr>
          <w:p w14:paraId="5064A3CD"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10.2</w:t>
            </w:r>
            <w:r w:rsidRPr="009B1A6F">
              <w:rPr>
                <w:rFonts w:ascii="Arial" w:hAnsi="Arial" w:cs="Arial"/>
                <w:sz w:val="16"/>
                <w:szCs w:val="16"/>
                <w:lang w:val="tr-TR"/>
              </w:rPr>
              <w:br/>
            </w:r>
          </w:p>
          <w:p w14:paraId="3FECCFC1" w14:textId="77777777" w:rsidR="0077413D" w:rsidRPr="009B1A6F" w:rsidRDefault="0077413D" w:rsidP="0077413D">
            <w:pPr>
              <w:rPr>
                <w:rFonts w:ascii="Arial" w:hAnsi="Arial" w:cs="Arial"/>
                <w:bCs w:val="0"/>
                <w:sz w:val="16"/>
                <w:szCs w:val="16"/>
                <w:lang w:val="tr-TR"/>
              </w:rPr>
            </w:pPr>
          </w:p>
        </w:tc>
        <w:tc>
          <w:tcPr>
            <w:tcW w:w="4585" w:type="dxa"/>
            <w:shd w:val="clear" w:color="auto" w:fill="FFFFFF"/>
          </w:tcPr>
          <w:p w14:paraId="7AEB089C"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Uygunsuzluk ve düzeltici faaliyet</w:t>
            </w:r>
            <w:r w:rsidRPr="009B1A6F">
              <w:rPr>
                <w:rFonts w:ascii="Arial" w:hAnsi="Arial" w:cs="Arial"/>
                <w:sz w:val="16"/>
                <w:szCs w:val="16"/>
                <w:lang w:val="tr-TR"/>
              </w:rPr>
              <w:br/>
            </w:r>
            <w:r w:rsidRPr="009B1A6F">
              <w:rPr>
                <w:rFonts w:ascii="Arial" w:hAnsi="Arial" w:cs="Arial"/>
                <w:b w:val="0"/>
                <w:sz w:val="16"/>
                <w:szCs w:val="16"/>
                <w:lang w:val="tr-TR"/>
              </w:rPr>
              <w:t>10.2.1</w:t>
            </w:r>
            <w:r w:rsidRPr="009B1A6F">
              <w:rPr>
                <w:rFonts w:ascii="Arial" w:hAnsi="Arial" w:cs="Arial"/>
                <w:sz w:val="16"/>
                <w:szCs w:val="16"/>
                <w:lang w:val="tr-TR"/>
              </w:rPr>
              <w:t xml:space="preserve"> </w:t>
            </w:r>
            <w:r w:rsidRPr="009B1A6F">
              <w:rPr>
                <w:rFonts w:ascii="Arial" w:hAnsi="Arial" w:cs="Arial"/>
                <w:b w:val="0"/>
                <w:sz w:val="16"/>
                <w:szCs w:val="16"/>
                <w:lang w:val="tr-TR"/>
              </w:rPr>
              <w:t xml:space="preserve">Bir uygunsuzluk oluştuğunda, şikayetlerden kaynaklananlar </w:t>
            </w:r>
            <w:r>
              <w:rPr>
                <w:rFonts w:ascii="Arial" w:hAnsi="Arial" w:cs="Arial"/>
                <w:b w:val="0"/>
                <w:sz w:val="16"/>
                <w:szCs w:val="16"/>
                <w:lang w:val="tr-TR"/>
              </w:rPr>
              <w:t>dâhil</w:t>
            </w:r>
            <w:r w:rsidRPr="009B1A6F">
              <w:rPr>
                <w:rFonts w:ascii="Arial" w:hAnsi="Arial" w:cs="Arial"/>
                <w:b w:val="0"/>
                <w:sz w:val="16"/>
                <w:szCs w:val="16"/>
                <w:lang w:val="tr-TR"/>
              </w:rPr>
              <w:t>, kuruluş:</w:t>
            </w:r>
            <w:r w:rsidRPr="009B1A6F">
              <w:rPr>
                <w:rFonts w:ascii="Arial" w:hAnsi="Arial" w:cs="Arial"/>
                <w:b w:val="0"/>
                <w:sz w:val="16"/>
                <w:szCs w:val="16"/>
                <w:lang w:val="tr-TR"/>
              </w:rPr>
              <w:br/>
              <w:t>a) Uygunsuzluğa tepki vermeli ve uygulanabildiği şekilde:</w:t>
            </w:r>
            <w:r w:rsidRPr="009B1A6F">
              <w:rPr>
                <w:rFonts w:ascii="Arial" w:hAnsi="Arial" w:cs="Arial"/>
                <w:b w:val="0"/>
                <w:sz w:val="16"/>
                <w:szCs w:val="16"/>
                <w:lang w:val="tr-TR"/>
              </w:rPr>
              <w:br/>
              <w:t xml:space="preserve">1) Uygunsuzluğu kontrol etmek ve düzelmek için faaliyet </w:t>
            </w:r>
            <w:r w:rsidRPr="009B1A6F">
              <w:rPr>
                <w:rFonts w:ascii="Arial" w:hAnsi="Arial" w:cs="Arial"/>
                <w:b w:val="0"/>
                <w:sz w:val="16"/>
                <w:szCs w:val="16"/>
                <w:lang w:val="tr-TR"/>
              </w:rPr>
              <w:lastRenderedPageBreak/>
              <w:t>yapılıyor mu?</w:t>
            </w:r>
            <w:r w:rsidRPr="009B1A6F">
              <w:rPr>
                <w:rFonts w:ascii="Arial" w:hAnsi="Arial" w:cs="Arial"/>
                <w:b w:val="0"/>
                <w:sz w:val="16"/>
                <w:szCs w:val="16"/>
                <w:lang w:val="tr-TR"/>
              </w:rPr>
              <w:br/>
              <w:t>2) Sonuçları değerlendiriliyor mu?</w:t>
            </w:r>
            <w:r w:rsidRPr="009B1A6F">
              <w:rPr>
                <w:rFonts w:ascii="Arial" w:hAnsi="Arial" w:cs="Arial"/>
                <w:b w:val="0"/>
                <w:sz w:val="16"/>
                <w:szCs w:val="16"/>
                <w:lang w:val="tr-TR"/>
              </w:rPr>
              <w:br/>
              <w:t>b)  Uygunsuzluğun; tekrar veya başka bir yerde oluşmaması için nedenlerini ortadan kaldırmak amacıyla faaliyet ihtiyacının aşağıdakileri dikkate alarak değerlendiriliyor mu?</w:t>
            </w:r>
            <w:r w:rsidRPr="009B1A6F">
              <w:rPr>
                <w:rFonts w:ascii="Arial" w:hAnsi="Arial" w:cs="Arial"/>
                <w:b w:val="0"/>
                <w:sz w:val="16"/>
                <w:szCs w:val="16"/>
                <w:lang w:val="tr-TR"/>
              </w:rPr>
              <w:br/>
              <w:t>1) Uygunsuzluğun gözden geçirilmesi ve analizi,</w:t>
            </w:r>
            <w:r w:rsidRPr="009B1A6F">
              <w:rPr>
                <w:rFonts w:ascii="Arial" w:hAnsi="Arial" w:cs="Arial"/>
                <w:b w:val="0"/>
                <w:sz w:val="16"/>
                <w:szCs w:val="16"/>
                <w:lang w:val="tr-TR"/>
              </w:rPr>
              <w:br/>
              <w:t>2) Uygunsuzluğun sebeplerinin tayini,</w:t>
            </w:r>
            <w:r w:rsidRPr="009B1A6F">
              <w:rPr>
                <w:rFonts w:ascii="Arial" w:hAnsi="Arial" w:cs="Arial"/>
                <w:b w:val="0"/>
                <w:sz w:val="16"/>
                <w:szCs w:val="16"/>
                <w:lang w:val="tr-TR"/>
              </w:rPr>
              <w:br/>
              <w:t>3) Benzer uygunsuzlukların varlığı veya potansiyel olarak oluşabileceğinin tayini.</w:t>
            </w:r>
            <w:r w:rsidRPr="009B1A6F">
              <w:rPr>
                <w:rFonts w:ascii="Arial" w:hAnsi="Arial" w:cs="Arial"/>
                <w:b w:val="0"/>
                <w:sz w:val="16"/>
                <w:szCs w:val="16"/>
                <w:lang w:val="tr-TR"/>
              </w:rPr>
              <w:br/>
              <w:t>c)  İhtiyaç duyulan herhangi bir faaliyeti gerçekleştiriliyor mu?</w:t>
            </w:r>
            <w:r w:rsidRPr="009B1A6F">
              <w:rPr>
                <w:rFonts w:ascii="Arial" w:hAnsi="Arial" w:cs="Arial"/>
                <w:b w:val="0"/>
                <w:sz w:val="16"/>
                <w:szCs w:val="16"/>
                <w:lang w:val="tr-TR"/>
              </w:rPr>
              <w:br/>
              <w:t>d) Gerçekleştirilen düzeltici faaliyetlerin etkinliğini gözden geçiriliyor mu?</w:t>
            </w:r>
            <w:r w:rsidRPr="009B1A6F">
              <w:rPr>
                <w:rFonts w:ascii="Arial" w:hAnsi="Arial" w:cs="Arial"/>
                <w:b w:val="0"/>
                <w:sz w:val="16"/>
                <w:szCs w:val="16"/>
                <w:lang w:val="tr-TR"/>
              </w:rPr>
              <w:br/>
              <w:t>e) Gerektiğinde, planlama esnasında tayin edilen risk ve fırsatları güncelleniyor mu?</w:t>
            </w:r>
            <w:r w:rsidRPr="009B1A6F">
              <w:rPr>
                <w:rFonts w:ascii="Arial" w:hAnsi="Arial" w:cs="Arial"/>
                <w:b w:val="0"/>
                <w:sz w:val="16"/>
                <w:szCs w:val="16"/>
                <w:lang w:val="tr-TR"/>
              </w:rPr>
              <w:br/>
              <w:t>f)  Gerektiğinde, kalite yönetim sisteminde değişiklik yapılıyor mu?</w:t>
            </w:r>
            <w:r w:rsidRPr="009B1A6F">
              <w:rPr>
                <w:rFonts w:ascii="Arial" w:hAnsi="Arial" w:cs="Arial"/>
                <w:b w:val="0"/>
                <w:sz w:val="16"/>
                <w:szCs w:val="16"/>
                <w:lang w:val="tr-TR"/>
              </w:rPr>
              <w:br/>
              <w:t>Düzeltici faaliyet, karşılaşılan uygunsuzluğun etkisine uygun mu?</w:t>
            </w:r>
          </w:p>
          <w:p w14:paraId="5BA69BAD" w14:textId="77777777" w:rsidR="0077413D" w:rsidRPr="009B1A6F" w:rsidRDefault="0077413D" w:rsidP="0077413D">
            <w:pPr>
              <w:rPr>
                <w:rFonts w:ascii="Arial" w:hAnsi="Arial" w:cs="Arial"/>
                <w:b w:val="0"/>
                <w:sz w:val="16"/>
                <w:szCs w:val="16"/>
                <w:lang w:val="tr-TR"/>
              </w:rPr>
            </w:pPr>
          </w:p>
          <w:p w14:paraId="21AF129E" w14:textId="77777777" w:rsidR="0077413D" w:rsidRPr="009B1A6F" w:rsidRDefault="0077413D" w:rsidP="0077413D">
            <w:pPr>
              <w:rPr>
                <w:rFonts w:ascii="Arial" w:hAnsi="Arial" w:cs="Arial"/>
                <w:b w:val="0"/>
                <w:sz w:val="16"/>
                <w:szCs w:val="16"/>
                <w:lang w:val="tr-TR"/>
              </w:rPr>
            </w:pPr>
            <w:r w:rsidRPr="009B1A6F">
              <w:rPr>
                <w:rFonts w:ascii="Arial" w:hAnsi="Arial" w:cs="Arial"/>
                <w:b w:val="0"/>
                <w:sz w:val="16"/>
                <w:szCs w:val="16"/>
                <w:lang w:val="tr-TR"/>
              </w:rPr>
              <w:t>10.2.2</w:t>
            </w:r>
            <w:r w:rsidRPr="009B1A6F">
              <w:rPr>
                <w:rFonts w:ascii="Arial" w:hAnsi="Arial" w:cs="Arial"/>
                <w:sz w:val="16"/>
                <w:szCs w:val="16"/>
                <w:lang w:val="tr-TR"/>
              </w:rPr>
              <w:t xml:space="preserve"> </w:t>
            </w:r>
            <w:r w:rsidRPr="009B1A6F">
              <w:rPr>
                <w:rFonts w:ascii="Arial" w:hAnsi="Arial" w:cs="Arial"/>
                <w:b w:val="0"/>
                <w:sz w:val="16"/>
                <w:szCs w:val="16"/>
                <w:lang w:val="tr-TR"/>
              </w:rPr>
              <w:t>Kuruluş, aşağıdakilerin kanıtı olarak dokümante edilmiş bilgiyi muhafaza ediyor mu?</w:t>
            </w:r>
            <w:r w:rsidRPr="009B1A6F">
              <w:rPr>
                <w:rFonts w:ascii="Arial" w:hAnsi="Arial" w:cs="Arial"/>
                <w:b w:val="0"/>
                <w:sz w:val="16"/>
                <w:szCs w:val="16"/>
                <w:lang w:val="tr-TR"/>
              </w:rPr>
              <w:br/>
              <w:t>a) Uygunsuzlukların yapısı ve peşinden yapılan faaliyet,</w:t>
            </w:r>
            <w:r w:rsidRPr="009B1A6F">
              <w:rPr>
                <w:rFonts w:ascii="Arial" w:hAnsi="Arial" w:cs="Arial"/>
                <w:b w:val="0"/>
                <w:sz w:val="16"/>
                <w:szCs w:val="16"/>
                <w:lang w:val="tr-TR"/>
              </w:rPr>
              <w:br/>
              <w:t>b) Düzeltici faaliyetlerin sonucu</w:t>
            </w:r>
          </w:p>
        </w:tc>
        <w:tc>
          <w:tcPr>
            <w:tcW w:w="4397" w:type="dxa"/>
            <w:shd w:val="clear" w:color="auto" w:fill="FFFFFF"/>
          </w:tcPr>
          <w:p w14:paraId="201D54AE"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lastRenderedPageBreak/>
              <w:t>PR-04 Düzeltici Faaliyet Prosedürü (01.02.2026 Rev:0)</w:t>
            </w:r>
            <w:r>
              <w:rPr>
                <w:rFonts w:ascii="Arial" w:hAnsi="Arial" w:cs="Arial"/>
                <w:b w:val="0"/>
                <w:sz w:val="16"/>
                <w:szCs w:val="16"/>
                <w:lang w:val="tr-TR"/>
              </w:rPr>
              <w:t xml:space="preserve"> uygulandığı görüldü.</w:t>
            </w:r>
          </w:p>
          <w:p w14:paraId="20466211" w14:textId="77777777" w:rsidR="0077413D" w:rsidRDefault="0077413D" w:rsidP="0077413D">
            <w:pPr>
              <w:rPr>
                <w:rFonts w:ascii="Arial" w:hAnsi="Arial" w:cs="Arial"/>
                <w:b w:val="0"/>
                <w:sz w:val="16"/>
                <w:szCs w:val="16"/>
                <w:lang w:val="tr-TR"/>
              </w:rPr>
            </w:pPr>
          </w:p>
          <w:p w14:paraId="472CEB42"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Düzeltici faaliyet taleplerinin, </w:t>
            </w:r>
            <w:r>
              <w:rPr>
                <w:rFonts w:ascii="Arial" w:hAnsi="Arial" w:cs="Arial"/>
                <w:b w:val="0"/>
                <w:sz w:val="16"/>
                <w:szCs w:val="16"/>
                <w:highlight w:val="yellow"/>
                <w:lang w:val="tr-TR"/>
              </w:rPr>
              <w:t>FR-10 Düzeltici Faaliyet 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 xml:space="preserve">Entegre Yönetim Sistemleri </w:t>
            </w:r>
            <w:r>
              <w:rPr>
                <w:rFonts w:ascii="Arial" w:hAnsi="Arial" w:cs="Arial"/>
                <w:b w:val="0"/>
                <w:sz w:val="16"/>
                <w:szCs w:val="16"/>
                <w:highlight w:val="yellow"/>
                <w:lang w:val="tr-TR"/>
              </w:rPr>
              <w:lastRenderedPageBreak/>
              <w:t>Temsilcisi</w:t>
            </w:r>
            <w:r>
              <w:rPr>
                <w:rFonts w:ascii="Arial" w:hAnsi="Arial" w:cs="Arial"/>
                <w:b w:val="0"/>
                <w:sz w:val="16"/>
                <w:szCs w:val="16"/>
                <w:lang w:val="tr-TR"/>
              </w:rPr>
              <w:t>ne iletildiği görüldü.</w:t>
            </w:r>
          </w:p>
          <w:p w14:paraId="214A2EF3"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Başlatılan düzeltici faaliyetlerin, </w:t>
            </w:r>
            <w:r>
              <w:rPr>
                <w:rFonts w:ascii="Arial" w:hAnsi="Arial" w:cs="Arial"/>
                <w:b w:val="0"/>
                <w:sz w:val="16"/>
                <w:szCs w:val="16"/>
                <w:highlight w:val="yellow"/>
                <w:lang w:val="tr-TR"/>
              </w:rPr>
              <w:t>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görüldü.</w:t>
            </w:r>
          </w:p>
          <w:p w14:paraId="35F7F04D" w14:textId="77777777" w:rsidR="0077413D" w:rsidRDefault="0077413D" w:rsidP="0077413D">
            <w:pPr>
              <w:rPr>
                <w:rFonts w:ascii="Arial" w:hAnsi="Arial" w:cs="Arial"/>
                <w:b w:val="0"/>
                <w:sz w:val="16"/>
                <w:szCs w:val="16"/>
                <w:lang w:val="tr-TR"/>
              </w:rPr>
            </w:pPr>
          </w:p>
          <w:p w14:paraId="03CA9384"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nda, toplam </w:t>
            </w:r>
            <w:r>
              <w:rPr>
                <w:rFonts w:ascii="Arial" w:hAnsi="Arial" w:cs="Arial"/>
                <w:b w:val="0"/>
                <w:sz w:val="16"/>
                <w:szCs w:val="16"/>
                <w:highlight w:val="yellow"/>
                <w:lang w:val="tr-TR"/>
              </w:rPr>
              <w:t>5</w:t>
            </w:r>
            <w:r>
              <w:rPr>
                <w:rFonts w:ascii="Arial" w:hAnsi="Arial" w:cs="Arial"/>
                <w:b w:val="0"/>
                <w:sz w:val="16"/>
                <w:szCs w:val="16"/>
                <w:lang w:val="tr-TR"/>
              </w:rPr>
              <w:t xml:space="preserve"> DF açılmış olduğu görüldü. </w:t>
            </w:r>
            <w:r>
              <w:rPr>
                <w:rFonts w:ascii="Arial" w:hAnsi="Arial" w:cs="Arial"/>
                <w:b w:val="0"/>
                <w:sz w:val="16"/>
                <w:szCs w:val="16"/>
                <w:highlight w:val="yellow"/>
                <w:lang w:val="tr-TR"/>
              </w:rPr>
              <w:t>4</w:t>
            </w:r>
            <w:r>
              <w:rPr>
                <w:rFonts w:ascii="Arial" w:hAnsi="Arial" w:cs="Arial"/>
                <w:b w:val="0"/>
                <w:sz w:val="16"/>
                <w:szCs w:val="16"/>
                <w:lang w:val="tr-TR"/>
              </w:rPr>
              <w:t xml:space="preserve"> tanesinin kapatılmış, </w:t>
            </w:r>
            <w:r>
              <w:rPr>
                <w:rFonts w:ascii="Arial" w:hAnsi="Arial" w:cs="Arial"/>
                <w:b w:val="0"/>
                <w:sz w:val="16"/>
                <w:szCs w:val="16"/>
                <w:highlight w:val="yellow"/>
                <w:lang w:val="tr-TR"/>
              </w:rPr>
              <w:t>1</w:t>
            </w:r>
            <w:r>
              <w:rPr>
                <w:rFonts w:ascii="Arial" w:hAnsi="Arial" w:cs="Arial"/>
                <w:b w:val="0"/>
                <w:sz w:val="16"/>
                <w:szCs w:val="16"/>
                <w:lang w:val="tr-TR"/>
              </w:rPr>
              <w:t xml:space="preserve"> tanesinin de devam ettiği görüldü.</w:t>
            </w:r>
          </w:p>
          <w:p w14:paraId="0D89E4C1" w14:textId="77777777" w:rsidR="0077413D" w:rsidRDefault="0077413D" w:rsidP="0077413D">
            <w:pPr>
              <w:rPr>
                <w:rFonts w:ascii="Arial" w:hAnsi="Arial" w:cs="Arial"/>
                <w:b w:val="0"/>
                <w:sz w:val="16"/>
                <w:szCs w:val="16"/>
                <w:lang w:val="tr-TR"/>
              </w:rPr>
            </w:pPr>
          </w:p>
          <w:p w14:paraId="7E19839F"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469F7E9" w14:textId="33DB5DDA" w:rsidR="0077413D" w:rsidRPr="009B1A6F" w:rsidRDefault="0077413D" w:rsidP="0077413D">
            <w:pPr>
              <w:rPr>
                <w:rFonts w:ascii="Arial" w:hAnsi="Arial" w:cs="Arial"/>
                <w:b w:val="0"/>
                <w:sz w:val="16"/>
                <w:szCs w:val="16"/>
                <w:lang w:val="tr-TR"/>
              </w:rPr>
            </w:pPr>
            <w:r>
              <w:rPr>
                <w:rFonts w:ascii="Arial" w:hAnsi="Arial" w:cs="Arial"/>
                <w:b w:val="0"/>
                <w:sz w:val="16"/>
                <w:szCs w:val="16"/>
                <w:highlight w:val="yellow"/>
                <w:lang w:val="tr-TR"/>
              </w:rPr>
              <w:t xml:space="preserve">DF/2/2020 </w:t>
            </w:r>
            <w:r>
              <w:rPr>
                <w:rFonts w:ascii="Arial" w:hAnsi="Arial" w:cs="Arial"/>
                <w:b w:val="0"/>
                <w:sz w:val="16"/>
                <w:szCs w:val="16"/>
                <w:lang w:val="tr-TR"/>
              </w:rPr>
              <w:t xml:space="preserve">numaralı ve </w:t>
            </w:r>
            <w:r>
              <w:rPr>
                <w:rFonts w:ascii="Arial" w:hAnsi="Arial" w:cs="Arial"/>
                <w:b w:val="0"/>
                <w:sz w:val="16"/>
                <w:szCs w:val="16"/>
                <w:highlight w:val="yellow"/>
                <w:lang w:val="tr-TR"/>
              </w:rPr>
              <w:t>08.05.2020</w:t>
            </w:r>
            <w:r>
              <w:rPr>
                <w:rFonts w:ascii="Arial" w:hAnsi="Arial" w:cs="Arial"/>
                <w:b w:val="0"/>
                <w:sz w:val="16"/>
                <w:szCs w:val="16"/>
                <w:lang w:val="tr-TR"/>
              </w:rPr>
              <w:t xml:space="preserve"> tarihli kayıt incelendi.</w:t>
            </w:r>
          </w:p>
        </w:tc>
      </w:tr>
      <w:tr w:rsidR="0077413D" w:rsidRPr="005C61D3" w14:paraId="07D04746" w14:textId="77777777" w:rsidTr="00E12541">
        <w:tblPrEx>
          <w:tblCellMar>
            <w:left w:w="70" w:type="dxa"/>
            <w:right w:w="70" w:type="dxa"/>
          </w:tblCellMar>
        </w:tblPrEx>
        <w:trPr>
          <w:trHeight w:val="397"/>
        </w:trPr>
        <w:tc>
          <w:tcPr>
            <w:tcW w:w="747" w:type="dxa"/>
            <w:shd w:val="clear" w:color="auto" w:fill="FFFFFF"/>
          </w:tcPr>
          <w:p w14:paraId="60614FB9"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10.3</w:t>
            </w:r>
          </w:p>
        </w:tc>
        <w:tc>
          <w:tcPr>
            <w:tcW w:w="4585" w:type="dxa"/>
            <w:shd w:val="clear" w:color="auto" w:fill="FFFFFF"/>
          </w:tcPr>
          <w:p w14:paraId="103C5543"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Sürekli iyileştirme</w:t>
            </w:r>
            <w:r w:rsidRPr="009B1A6F">
              <w:rPr>
                <w:rFonts w:ascii="Arial" w:hAnsi="Arial" w:cs="Arial"/>
                <w:sz w:val="16"/>
                <w:szCs w:val="16"/>
                <w:lang w:val="tr-TR"/>
              </w:rPr>
              <w:br/>
            </w:r>
            <w:r w:rsidRPr="009B1A6F">
              <w:rPr>
                <w:rFonts w:ascii="Arial" w:hAnsi="Arial" w:cs="Arial"/>
                <w:b w:val="0"/>
                <w:sz w:val="16"/>
                <w:szCs w:val="16"/>
                <w:lang w:val="tr-TR"/>
              </w:rPr>
              <w:t>Kuruluş, kalite yönetim sisteminin uygunluğunu, yeterliliğini ve etkinliğini sürekli iyileştiriyor mu?</w:t>
            </w:r>
            <w:r w:rsidRPr="009B1A6F">
              <w:rPr>
                <w:rFonts w:ascii="Arial" w:hAnsi="Arial" w:cs="Arial"/>
                <w:b w:val="0"/>
                <w:sz w:val="16"/>
                <w:szCs w:val="16"/>
                <w:lang w:val="tr-TR"/>
              </w:rPr>
              <w:br/>
              <w:t>Kuruluş; analiz ve değerlendirmenin sonuçlarını, yönetimin gözden geçirmesi çıktılarını, sürekli iyileşmenin parçası olarak ihtiyaç ve fırsatların belirlenmesinin tayini için değerlendiriyor mu?</w:t>
            </w:r>
          </w:p>
        </w:tc>
        <w:tc>
          <w:tcPr>
            <w:tcW w:w="4397" w:type="dxa"/>
            <w:shd w:val="clear" w:color="auto" w:fill="FFFFFF"/>
          </w:tcPr>
          <w:p w14:paraId="759FA029" w14:textId="4A3A80F1" w:rsidR="0077413D" w:rsidRPr="009B1A6F" w:rsidRDefault="0077413D" w:rsidP="0077413D">
            <w:pPr>
              <w:tabs>
                <w:tab w:val="left" w:pos="7088"/>
              </w:tabs>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analiz ve değerlendirmenin sonuçlarını, yönetimin gözden geçirmesi çıktıları) uygulanması suretiyle sürekli iyileştirildiği görüldü.</w:t>
            </w:r>
          </w:p>
        </w:tc>
      </w:tr>
    </w:tbl>
    <w:p w14:paraId="38ECE0C8" w14:textId="77777777" w:rsidR="0077413D" w:rsidRPr="004F519D" w:rsidRDefault="0077413D" w:rsidP="0077413D">
      <w:pPr>
        <w:rPr>
          <w:rFonts w:ascii="Arial" w:hAnsi="Arial" w:cs="Arial"/>
          <w:b w:val="0"/>
          <w:bCs w:val="0"/>
          <w:color w:val="FFFFFF" w:themeColor="background1"/>
          <w:sz w:val="8"/>
          <w:szCs w:val="8"/>
          <w:lang w:val="tr-TR"/>
        </w:rPr>
      </w:pPr>
      <w:r w:rsidRPr="004F519D">
        <w:rPr>
          <w:rFonts w:ascii="Arial" w:hAnsi="Arial" w:cs="Arial"/>
          <w:b w:val="0"/>
          <w:bCs w:val="0"/>
          <w:color w:val="FFFFFF" w:themeColor="background1"/>
          <w:sz w:val="8"/>
          <w:szCs w:val="8"/>
          <w:lang w:val="tr-TR"/>
        </w:rPr>
        <w:t>æ/deletekysæ</w:t>
      </w:r>
    </w:p>
    <w:p w14:paraId="5C4AFE01" w14:textId="77777777" w:rsidR="00994452" w:rsidRPr="009B1A6F" w:rsidRDefault="00994452" w:rsidP="009B1A6F">
      <w:pPr>
        <w:rPr>
          <w:rFonts w:ascii="Arial" w:hAnsi="Arial" w:cs="Arial"/>
          <w:sz w:val="16"/>
          <w:szCs w:val="16"/>
          <w:lang w:val="tr-TR"/>
        </w:rPr>
      </w:pPr>
    </w:p>
    <w:p w14:paraId="43FF4155" w14:textId="77777777" w:rsidR="00994452" w:rsidRPr="009B1A6F" w:rsidRDefault="00994452" w:rsidP="009B1A6F">
      <w:pPr>
        <w:rPr>
          <w:rFonts w:ascii="Arial" w:hAnsi="Arial" w:cs="Arial"/>
          <w:sz w:val="16"/>
          <w:szCs w:val="16"/>
          <w:lang w:val="tr-TR"/>
        </w:rPr>
      </w:pPr>
    </w:p>
    <w:p w14:paraId="327A32F8" w14:textId="77777777" w:rsidR="00994452" w:rsidRPr="009B1A6F" w:rsidRDefault="00994452" w:rsidP="009B1A6F">
      <w:pPr>
        <w:rPr>
          <w:rFonts w:ascii="Arial" w:hAnsi="Arial" w:cs="Arial"/>
          <w:sz w:val="16"/>
          <w:szCs w:val="16"/>
          <w:lang w:val="tr-TR"/>
        </w:rPr>
      </w:pPr>
    </w:p>
    <w:p w14:paraId="15022CD0" w14:textId="77777777" w:rsidR="00994452" w:rsidRPr="009B1A6F" w:rsidRDefault="00994452" w:rsidP="009B1A6F">
      <w:pPr>
        <w:rPr>
          <w:rFonts w:ascii="Arial" w:hAnsi="Arial" w:cs="Arial"/>
          <w:sz w:val="16"/>
          <w:szCs w:val="16"/>
          <w:lang w:val="tr-TR"/>
        </w:rPr>
      </w:pPr>
    </w:p>
    <w:p w14:paraId="0F7DDD70" w14:textId="77777777" w:rsidR="00994452" w:rsidRPr="009B1A6F" w:rsidRDefault="00994452" w:rsidP="009B1A6F">
      <w:pPr>
        <w:rPr>
          <w:rFonts w:ascii="Arial" w:hAnsi="Arial" w:cs="Arial"/>
          <w:sz w:val="16"/>
          <w:szCs w:val="16"/>
          <w:lang w:val="tr-TR"/>
        </w:rPr>
      </w:pPr>
    </w:p>
    <w:p w14:paraId="6AA4DC2A" w14:textId="77777777" w:rsidR="00994452" w:rsidRPr="009B1A6F" w:rsidRDefault="00994452" w:rsidP="009B1A6F">
      <w:pPr>
        <w:rPr>
          <w:rFonts w:ascii="Arial" w:hAnsi="Arial" w:cs="Arial"/>
          <w:sz w:val="16"/>
          <w:szCs w:val="16"/>
          <w:lang w:val="tr-TR"/>
        </w:rPr>
      </w:pPr>
    </w:p>
    <w:p w14:paraId="519F263A" w14:textId="77777777" w:rsidR="006246CA" w:rsidRPr="009B1A6F" w:rsidRDefault="006246CA" w:rsidP="009B1A6F">
      <w:pPr>
        <w:rPr>
          <w:rFonts w:ascii="Arial" w:hAnsi="Arial" w:cs="Arial"/>
          <w:sz w:val="16"/>
          <w:szCs w:val="16"/>
          <w:lang w:val="tr-TR"/>
        </w:rPr>
      </w:pPr>
    </w:p>
    <w:p w14:paraId="618A5948" w14:textId="77777777" w:rsidR="006246CA" w:rsidRPr="009B1A6F" w:rsidRDefault="006246CA" w:rsidP="009B1A6F">
      <w:pPr>
        <w:rPr>
          <w:rFonts w:ascii="Arial" w:hAnsi="Arial" w:cs="Arial"/>
          <w:sz w:val="16"/>
          <w:szCs w:val="16"/>
          <w:lang w:val="tr-TR"/>
        </w:rPr>
      </w:pPr>
    </w:p>
    <w:p w14:paraId="139013AC" w14:textId="77777777" w:rsidR="006246CA" w:rsidRPr="009B1A6F" w:rsidRDefault="006246CA" w:rsidP="009B1A6F">
      <w:pPr>
        <w:rPr>
          <w:rFonts w:ascii="Arial" w:hAnsi="Arial" w:cs="Arial"/>
          <w:sz w:val="16"/>
          <w:szCs w:val="16"/>
          <w:lang w:val="tr-TR"/>
        </w:rPr>
      </w:pPr>
    </w:p>
    <w:p w14:paraId="194F7245" w14:textId="77777777" w:rsidR="006246CA" w:rsidRPr="009B1A6F" w:rsidRDefault="006246CA" w:rsidP="009B1A6F">
      <w:pPr>
        <w:rPr>
          <w:rFonts w:ascii="Arial" w:hAnsi="Arial" w:cs="Arial"/>
          <w:sz w:val="16"/>
          <w:szCs w:val="16"/>
          <w:lang w:val="tr-TR"/>
        </w:rPr>
      </w:pPr>
    </w:p>
    <w:p w14:paraId="17DF912B" w14:textId="77777777" w:rsidR="006246CA" w:rsidRPr="009B1A6F" w:rsidRDefault="006246CA" w:rsidP="009B1A6F">
      <w:pPr>
        <w:rPr>
          <w:rFonts w:ascii="Arial" w:hAnsi="Arial" w:cs="Arial"/>
          <w:sz w:val="16"/>
          <w:szCs w:val="16"/>
          <w:lang w:val="tr-TR"/>
        </w:rPr>
      </w:pPr>
    </w:p>
    <w:p w14:paraId="76D0D8C3" w14:textId="77777777" w:rsidR="006246CA" w:rsidRPr="009B1A6F" w:rsidRDefault="006246CA" w:rsidP="009B1A6F">
      <w:pPr>
        <w:rPr>
          <w:rFonts w:ascii="Arial" w:hAnsi="Arial" w:cs="Arial"/>
          <w:sz w:val="16"/>
          <w:szCs w:val="16"/>
          <w:lang w:val="tr-TR"/>
        </w:rPr>
      </w:pPr>
    </w:p>
    <w:p w14:paraId="4518AF3E" w14:textId="77777777" w:rsidR="006246CA" w:rsidRPr="009B1A6F" w:rsidRDefault="006246CA" w:rsidP="009B1A6F">
      <w:pPr>
        <w:rPr>
          <w:rFonts w:ascii="Arial" w:hAnsi="Arial" w:cs="Arial"/>
          <w:sz w:val="16"/>
          <w:szCs w:val="16"/>
          <w:lang w:val="tr-TR"/>
        </w:rPr>
      </w:pPr>
    </w:p>
    <w:p w14:paraId="5F07C7D8" w14:textId="77777777" w:rsidR="006246CA" w:rsidRPr="009B1A6F" w:rsidRDefault="006246CA" w:rsidP="009B1A6F">
      <w:pPr>
        <w:rPr>
          <w:rFonts w:ascii="Arial" w:hAnsi="Arial" w:cs="Arial"/>
          <w:sz w:val="16"/>
          <w:szCs w:val="16"/>
          <w:lang w:val="tr-TR"/>
        </w:rPr>
      </w:pPr>
    </w:p>
    <w:p w14:paraId="488AA001" w14:textId="77777777" w:rsidR="006246CA" w:rsidRPr="009B1A6F" w:rsidRDefault="006246CA" w:rsidP="009B1A6F">
      <w:pPr>
        <w:rPr>
          <w:rFonts w:ascii="Arial" w:hAnsi="Arial" w:cs="Arial"/>
          <w:sz w:val="16"/>
          <w:szCs w:val="16"/>
          <w:lang w:val="tr-TR"/>
        </w:rPr>
      </w:pPr>
    </w:p>
    <w:p w14:paraId="09292DD8" w14:textId="77777777" w:rsidR="006246CA" w:rsidRPr="009B1A6F" w:rsidRDefault="006246CA" w:rsidP="009B1A6F">
      <w:pPr>
        <w:rPr>
          <w:rFonts w:ascii="Arial" w:hAnsi="Arial" w:cs="Arial"/>
          <w:sz w:val="16"/>
          <w:szCs w:val="16"/>
          <w:lang w:val="tr-TR"/>
        </w:rPr>
      </w:pPr>
    </w:p>
    <w:p w14:paraId="0BD06507" w14:textId="77777777" w:rsidR="00715AE7" w:rsidRPr="009B1A6F" w:rsidRDefault="00715AE7" w:rsidP="009B1A6F">
      <w:pPr>
        <w:rPr>
          <w:rFonts w:ascii="Arial" w:hAnsi="Arial" w:cs="Arial"/>
          <w:sz w:val="16"/>
          <w:szCs w:val="16"/>
          <w:lang w:val="tr-TR"/>
        </w:rPr>
      </w:pPr>
    </w:p>
    <w:p w14:paraId="54C081CD" w14:textId="77777777" w:rsidR="00715AE7" w:rsidRPr="009B1A6F" w:rsidRDefault="00715AE7" w:rsidP="009B1A6F">
      <w:pPr>
        <w:rPr>
          <w:rFonts w:ascii="Arial" w:hAnsi="Arial" w:cs="Arial"/>
          <w:sz w:val="16"/>
          <w:szCs w:val="16"/>
          <w:lang w:val="tr-TR"/>
        </w:rPr>
      </w:pPr>
    </w:p>
    <w:p w14:paraId="78408184" w14:textId="77777777" w:rsidR="00715AE7" w:rsidRPr="009B1A6F" w:rsidRDefault="00715AE7" w:rsidP="009B1A6F">
      <w:pPr>
        <w:rPr>
          <w:rFonts w:ascii="Arial" w:hAnsi="Arial" w:cs="Arial"/>
          <w:sz w:val="16"/>
          <w:szCs w:val="16"/>
          <w:lang w:val="tr-TR"/>
        </w:rPr>
      </w:pPr>
    </w:p>
    <w:p w14:paraId="5DB5A24F" w14:textId="77777777" w:rsidR="00715AE7" w:rsidRPr="009B1A6F" w:rsidRDefault="00715AE7" w:rsidP="009B1A6F">
      <w:pPr>
        <w:rPr>
          <w:rFonts w:ascii="Arial" w:hAnsi="Arial" w:cs="Arial"/>
          <w:sz w:val="16"/>
          <w:szCs w:val="16"/>
          <w:lang w:val="tr-TR"/>
        </w:rPr>
      </w:pPr>
    </w:p>
    <w:p w14:paraId="1C208632" w14:textId="77777777" w:rsidR="00715AE7" w:rsidRPr="009B1A6F" w:rsidRDefault="00715AE7" w:rsidP="009B1A6F">
      <w:pPr>
        <w:rPr>
          <w:rFonts w:ascii="Arial" w:hAnsi="Arial" w:cs="Arial"/>
          <w:sz w:val="16"/>
          <w:szCs w:val="16"/>
          <w:lang w:val="tr-TR"/>
        </w:rPr>
      </w:pPr>
    </w:p>
    <w:p w14:paraId="26C8E94F" w14:textId="77777777" w:rsidR="00715AE7" w:rsidRPr="009B1A6F" w:rsidRDefault="00715AE7" w:rsidP="009B1A6F">
      <w:pPr>
        <w:rPr>
          <w:rFonts w:ascii="Arial" w:hAnsi="Arial" w:cs="Arial"/>
          <w:sz w:val="16"/>
          <w:szCs w:val="16"/>
          <w:lang w:val="tr-TR"/>
        </w:rPr>
      </w:pPr>
    </w:p>
    <w:p w14:paraId="04AB3792" w14:textId="77777777" w:rsidR="00715AE7" w:rsidRPr="009B1A6F" w:rsidRDefault="00715AE7" w:rsidP="009B1A6F">
      <w:pPr>
        <w:rPr>
          <w:rFonts w:ascii="Arial" w:hAnsi="Arial" w:cs="Arial"/>
          <w:sz w:val="16"/>
          <w:szCs w:val="16"/>
          <w:lang w:val="tr-TR"/>
        </w:rPr>
      </w:pPr>
    </w:p>
    <w:p w14:paraId="377F9489" w14:textId="77777777" w:rsidR="00715AE7" w:rsidRPr="009B1A6F" w:rsidRDefault="00715AE7" w:rsidP="009B1A6F">
      <w:pPr>
        <w:rPr>
          <w:rFonts w:ascii="Arial" w:hAnsi="Arial" w:cs="Arial"/>
          <w:sz w:val="16"/>
          <w:szCs w:val="16"/>
          <w:lang w:val="tr-TR"/>
        </w:rPr>
      </w:pPr>
    </w:p>
    <w:p w14:paraId="347223F6" w14:textId="77777777" w:rsidR="00715AE7" w:rsidRPr="009B1A6F" w:rsidRDefault="00715AE7" w:rsidP="009B1A6F">
      <w:pPr>
        <w:rPr>
          <w:rFonts w:ascii="Arial" w:hAnsi="Arial" w:cs="Arial"/>
          <w:sz w:val="16"/>
          <w:szCs w:val="16"/>
          <w:lang w:val="tr-TR"/>
        </w:rPr>
      </w:pPr>
    </w:p>
    <w:p w14:paraId="19DA6631" w14:textId="77777777" w:rsidR="00715AE7" w:rsidRPr="009B1A6F" w:rsidRDefault="00715AE7" w:rsidP="009B1A6F">
      <w:pPr>
        <w:rPr>
          <w:rFonts w:ascii="Arial" w:hAnsi="Arial" w:cs="Arial"/>
          <w:sz w:val="16"/>
          <w:szCs w:val="16"/>
          <w:lang w:val="tr-TR"/>
        </w:rPr>
      </w:pPr>
    </w:p>
    <w:p w14:paraId="6A8F26C3" w14:textId="77777777" w:rsidR="00715AE7" w:rsidRPr="009B1A6F" w:rsidRDefault="00715AE7" w:rsidP="009B1A6F">
      <w:pPr>
        <w:rPr>
          <w:rFonts w:ascii="Arial" w:hAnsi="Arial" w:cs="Arial"/>
          <w:sz w:val="16"/>
          <w:szCs w:val="16"/>
          <w:lang w:val="tr-TR"/>
        </w:rPr>
      </w:pPr>
    </w:p>
    <w:p w14:paraId="10CEF330" w14:textId="77777777" w:rsidR="00715AE7" w:rsidRPr="009B1A6F" w:rsidRDefault="00715AE7" w:rsidP="009B1A6F">
      <w:pPr>
        <w:rPr>
          <w:rFonts w:ascii="Arial" w:hAnsi="Arial" w:cs="Arial"/>
          <w:sz w:val="16"/>
          <w:szCs w:val="16"/>
          <w:lang w:val="tr-TR"/>
        </w:rPr>
      </w:pPr>
    </w:p>
    <w:p w14:paraId="6E5444F0" w14:textId="77777777" w:rsidR="00715AE7" w:rsidRPr="009B1A6F" w:rsidRDefault="00715AE7" w:rsidP="009B1A6F">
      <w:pPr>
        <w:rPr>
          <w:rFonts w:ascii="Arial" w:hAnsi="Arial" w:cs="Arial"/>
          <w:sz w:val="16"/>
          <w:szCs w:val="16"/>
          <w:lang w:val="tr-TR"/>
        </w:rPr>
      </w:pPr>
    </w:p>
    <w:p w14:paraId="31E5967C" w14:textId="77777777" w:rsidR="00715AE7" w:rsidRPr="009B1A6F" w:rsidRDefault="00715AE7" w:rsidP="009B1A6F">
      <w:pPr>
        <w:rPr>
          <w:rFonts w:ascii="Arial" w:hAnsi="Arial" w:cs="Arial"/>
          <w:sz w:val="16"/>
          <w:szCs w:val="16"/>
          <w:lang w:val="tr-TR"/>
        </w:rPr>
      </w:pPr>
    </w:p>
    <w:p w14:paraId="4FCAF115" w14:textId="77777777" w:rsidR="00715AE7" w:rsidRPr="009B1A6F" w:rsidRDefault="00715AE7" w:rsidP="009B1A6F">
      <w:pPr>
        <w:rPr>
          <w:rFonts w:ascii="Arial" w:hAnsi="Arial" w:cs="Arial"/>
          <w:sz w:val="16"/>
          <w:szCs w:val="16"/>
          <w:lang w:val="tr-TR"/>
        </w:rPr>
      </w:pPr>
    </w:p>
    <w:p w14:paraId="378F8AE5" w14:textId="77777777" w:rsidR="00715AE7" w:rsidRPr="009B1A6F" w:rsidRDefault="00715AE7" w:rsidP="009B1A6F">
      <w:pPr>
        <w:rPr>
          <w:rFonts w:ascii="Arial" w:hAnsi="Arial" w:cs="Arial"/>
          <w:sz w:val="16"/>
          <w:szCs w:val="16"/>
          <w:lang w:val="tr-TR"/>
        </w:rPr>
      </w:pPr>
    </w:p>
    <w:p w14:paraId="18D04BFC" w14:textId="77777777" w:rsidR="00715AE7" w:rsidRPr="009B1A6F" w:rsidRDefault="00715AE7" w:rsidP="009B1A6F">
      <w:pPr>
        <w:rPr>
          <w:rFonts w:ascii="Arial" w:hAnsi="Arial" w:cs="Arial"/>
          <w:sz w:val="16"/>
          <w:szCs w:val="16"/>
          <w:lang w:val="tr-TR"/>
        </w:rPr>
      </w:pPr>
    </w:p>
    <w:p w14:paraId="09FFBF64" w14:textId="77777777" w:rsidR="00715AE7" w:rsidRPr="009B1A6F" w:rsidRDefault="00715AE7" w:rsidP="009B1A6F">
      <w:pPr>
        <w:rPr>
          <w:rFonts w:ascii="Arial" w:hAnsi="Arial" w:cs="Arial"/>
          <w:sz w:val="16"/>
          <w:szCs w:val="16"/>
          <w:lang w:val="tr-TR"/>
        </w:rPr>
      </w:pPr>
    </w:p>
    <w:p w14:paraId="335E25B0" w14:textId="77777777" w:rsidR="00715AE7" w:rsidRPr="009B1A6F" w:rsidRDefault="00715AE7" w:rsidP="009B1A6F">
      <w:pPr>
        <w:rPr>
          <w:rFonts w:ascii="Arial" w:hAnsi="Arial" w:cs="Arial"/>
          <w:sz w:val="16"/>
          <w:szCs w:val="16"/>
          <w:lang w:val="tr-TR"/>
        </w:rPr>
      </w:pPr>
    </w:p>
    <w:p w14:paraId="3DD899EB" w14:textId="77777777" w:rsidR="00715AE7" w:rsidRPr="009B1A6F" w:rsidRDefault="00715AE7" w:rsidP="009B1A6F">
      <w:pPr>
        <w:rPr>
          <w:rFonts w:ascii="Arial" w:hAnsi="Arial" w:cs="Arial"/>
          <w:sz w:val="16"/>
          <w:szCs w:val="16"/>
          <w:lang w:val="tr-TR"/>
        </w:rPr>
      </w:pPr>
    </w:p>
    <w:p w14:paraId="3995A310" w14:textId="77777777" w:rsidR="00FD28B8" w:rsidRPr="009B1A6F" w:rsidRDefault="00FD28B8" w:rsidP="009B1A6F">
      <w:pPr>
        <w:rPr>
          <w:rFonts w:ascii="Arial" w:hAnsi="Arial" w:cs="Arial"/>
          <w:sz w:val="16"/>
          <w:szCs w:val="16"/>
          <w:lang w:val="tr-TR"/>
        </w:rPr>
      </w:pPr>
    </w:p>
    <w:p w14:paraId="3C9D7CB9" w14:textId="77777777" w:rsidR="00FD28B8" w:rsidRPr="009B1A6F" w:rsidRDefault="00FD28B8" w:rsidP="009B1A6F">
      <w:pPr>
        <w:rPr>
          <w:rFonts w:ascii="Arial" w:hAnsi="Arial" w:cs="Arial"/>
          <w:sz w:val="16"/>
          <w:szCs w:val="16"/>
          <w:lang w:val="tr-TR"/>
        </w:rPr>
      </w:pPr>
    </w:p>
    <w:p w14:paraId="00C68BDE" w14:textId="77777777" w:rsidR="00FD28B8" w:rsidRPr="009B1A6F" w:rsidRDefault="00FD28B8" w:rsidP="009B1A6F">
      <w:pPr>
        <w:rPr>
          <w:rFonts w:ascii="Arial" w:hAnsi="Arial" w:cs="Arial"/>
          <w:sz w:val="16"/>
          <w:szCs w:val="16"/>
          <w:lang w:val="tr-TR"/>
        </w:rPr>
      </w:pPr>
    </w:p>
    <w:p w14:paraId="5BF08223" w14:textId="77777777" w:rsidR="00FD28B8" w:rsidRPr="009B1A6F" w:rsidRDefault="00FD28B8" w:rsidP="009B1A6F">
      <w:pPr>
        <w:rPr>
          <w:rFonts w:ascii="Arial" w:hAnsi="Arial" w:cs="Arial"/>
          <w:sz w:val="16"/>
          <w:szCs w:val="16"/>
          <w:lang w:val="tr-TR"/>
        </w:rPr>
      </w:pPr>
    </w:p>
    <w:p w14:paraId="34BD654A" w14:textId="77777777" w:rsidR="00FD28B8" w:rsidRPr="009B1A6F" w:rsidRDefault="00FD28B8" w:rsidP="009B1A6F">
      <w:pPr>
        <w:rPr>
          <w:rFonts w:ascii="Arial" w:hAnsi="Arial" w:cs="Arial"/>
          <w:sz w:val="16"/>
          <w:szCs w:val="16"/>
          <w:lang w:val="tr-TR"/>
        </w:rPr>
      </w:pPr>
    </w:p>
    <w:p w14:paraId="60E38E63" w14:textId="77777777" w:rsidR="00FD28B8" w:rsidRPr="009B1A6F" w:rsidRDefault="00FD28B8" w:rsidP="009B1A6F">
      <w:pPr>
        <w:rPr>
          <w:rFonts w:ascii="Arial" w:hAnsi="Arial" w:cs="Arial"/>
          <w:sz w:val="16"/>
          <w:szCs w:val="16"/>
          <w:lang w:val="tr-TR"/>
        </w:rPr>
      </w:pPr>
    </w:p>
    <w:p w14:paraId="14DA693F" w14:textId="77777777" w:rsidR="00FD28B8" w:rsidRPr="009B1A6F" w:rsidRDefault="00FD28B8" w:rsidP="009B1A6F">
      <w:pPr>
        <w:rPr>
          <w:rFonts w:ascii="Arial" w:hAnsi="Arial" w:cs="Arial"/>
          <w:sz w:val="16"/>
          <w:szCs w:val="16"/>
          <w:lang w:val="tr-TR"/>
        </w:rPr>
      </w:pPr>
    </w:p>
    <w:p w14:paraId="1A046457" w14:textId="77777777" w:rsidR="00FD28B8" w:rsidRPr="009B1A6F" w:rsidRDefault="00FD28B8" w:rsidP="009B1A6F">
      <w:pPr>
        <w:rPr>
          <w:rFonts w:ascii="Arial" w:hAnsi="Arial" w:cs="Arial"/>
          <w:sz w:val="16"/>
          <w:szCs w:val="16"/>
          <w:lang w:val="tr-TR"/>
        </w:rPr>
      </w:pPr>
    </w:p>
    <w:p w14:paraId="358A17E7" w14:textId="77777777" w:rsidR="00FD28B8" w:rsidRPr="009B1A6F" w:rsidRDefault="00FD28B8" w:rsidP="009B1A6F">
      <w:pPr>
        <w:rPr>
          <w:rFonts w:ascii="Arial" w:hAnsi="Arial" w:cs="Arial"/>
          <w:sz w:val="16"/>
          <w:szCs w:val="16"/>
          <w:lang w:val="tr-TR"/>
        </w:rPr>
      </w:pPr>
    </w:p>
    <w:p w14:paraId="003F2574" w14:textId="77777777" w:rsidR="0077413D" w:rsidRPr="00C27108" w:rsidRDefault="0077413D" w:rsidP="0077413D">
      <w:pPr>
        <w:ind w:left="-56" w:right="113"/>
        <w:jc w:val="both"/>
        <w:rPr>
          <w:rFonts w:ascii="Arial" w:hAnsi="Arial" w:cs="Arial"/>
          <w:color w:val="FFFFFF" w:themeColor="background1"/>
          <w:sz w:val="8"/>
          <w:lang w:val="tr-TR"/>
        </w:rPr>
      </w:pPr>
      <w:r w:rsidRPr="00C27108">
        <w:rPr>
          <w:rFonts w:ascii="Arial" w:hAnsi="Arial" w:cs="Arial"/>
          <w:color w:val="FFFFFF" w:themeColor="background1"/>
          <w:sz w:val="8"/>
          <w:lang w:val="tr-TR"/>
        </w:rPr>
        <w:t>ædeletecysæ</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7"/>
        <w:gridCol w:w="4585"/>
        <w:gridCol w:w="4397"/>
      </w:tblGrid>
      <w:tr w:rsidR="00994452" w:rsidRPr="009B1A6F" w14:paraId="7BA77B75" w14:textId="77777777" w:rsidTr="00C2357F">
        <w:trPr>
          <w:trHeight w:val="397"/>
          <w:tblHeader/>
        </w:trPr>
        <w:tc>
          <w:tcPr>
            <w:tcW w:w="9729" w:type="dxa"/>
            <w:gridSpan w:val="3"/>
            <w:shd w:val="clear" w:color="auto" w:fill="F2F2F2"/>
            <w:vAlign w:val="center"/>
          </w:tcPr>
          <w:p w14:paraId="288B1B6A" w14:textId="77777777" w:rsidR="00994452" w:rsidRPr="009B1A6F" w:rsidRDefault="00994452" w:rsidP="009B1A6F">
            <w:pPr>
              <w:tabs>
                <w:tab w:val="left" w:pos="7088"/>
              </w:tabs>
              <w:jc w:val="center"/>
              <w:rPr>
                <w:rFonts w:ascii="Arial" w:hAnsi="Arial" w:cs="Arial"/>
                <w:sz w:val="16"/>
                <w:szCs w:val="16"/>
                <w:lang w:val="tr-TR"/>
              </w:rPr>
            </w:pPr>
            <w:r w:rsidRPr="009B1A6F">
              <w:rPr>
                <w:rFonts w:ascii="Arial" w:hAnsi="Arial" w:cs="Arial"/>
                <w:sz w:val="16"/>
                <w:szCs w:val="16"/>
                <w:lang w:val="tr-TR"/>
              </w:rPr>
              <w:t xml:space="preserve">ISO </w:t>
            </w:r>
            <w:r w:rsidR="00114514" w:rsidRPr="009B1A6F">
              <w:rPr>
                <w:rFonts w:ascii="Arial" w:hAnsi="Arial" w:cs="Arial"/>
                <w:sz w:val="16"/>
                <w:szCs w:val="16"/>
                <w:lang w:val="tr-TR"/>
              </w:rPr>
              <w:t>14</w:t>
            </w:r>
            <w:r w:rsidRPr="009B1A6F">
              <w:rPr>
                <w:rFonts w:ascii="Arial" w:hAnsi="Arial" w:cs="Arial"/>
                <w:sz w:val="16"/>
                <w:szCs w:val="16"/>
                <w:lang w:val="tr-TR"/>
              </w:rPr>
              <w:t>001:2015</w:t>
            </w:r>
          </w:p>
        </w:tc>
      </w:tr>
      <w:tr w:rsidR="00994452" w:rsidRPr="009B1A6F" w14:paraId="707ED117" w14:textId="77777777" w:rsidTr="00C2357F">
        <w:trPr>
          <w:trHeight w:val="397"/>
          <w:tblHeader/>
        </w:trPr>
        <w:tc>
          <w:tcPr>
            <w:tcW w:w="5332" w:type="dxa"/>
            <w:gridSpan w:val="2"/>
            <w:shd w:val="clear" w:color="auto" w:fill="F2F2F2"/>
            <w:vAlign w:val="center"/>
          </w:tcPr>
          <w:p w14:paraId="6338426B" w14:textId="77777777" w:rsidR="00994452" w:rsidRPr="009B1A6F" w:rsidRDefault="00BD24D0" w:rsidP="009B1A6F">
            <w:pPr>
              <w:jc w:val="center"/>
              <w:rPr>
                <w:rFonts w:ascii="Arial" w:hAnsi="Arial" w:cs="Arial"/>
                <w:bCs w:val="0"/>
                <w:sz w:val="16"/>
                <w:szCs w:val="16"/>
                <w:lang w:val="tr-TR"/>
              </w:rPr>
            </w:pPr>
            <w:r>
              <w:rPr>
                <w:rFonts w:ascii="Arial" w:hAnsi="Arial" w:cs="Arial"/>
                <w:sz w:val="16"/>
                <w:szCs w:val="16"/>
                <w:lang w:val="tr-TR"/>
              </w:rPr>
              <w:t>Gereklilikler</w:t>
            </w:r>
          </w:p>
        </w:tc>
        <w:tc>
          <w:tcPr>
            <w:tcW w:w="4397" w:type="dxa"/>
            <w:shd w:val="clear" w:color="auto" w:fill="F2F2F2"/>
            <w:vAlign w:val="center"/>
          </w:tcPr>
          <w:p w14:paraId="0058FA16" w14:textId="77777777" w:rsidR="00994452" w:rsidRPr="009B1A6F" w:rsidRDefault="00994452" w:rsidP="009B1A6F">
            <w:pPr>
              <w:tabs>
                <w:tab w:val="left" w:pos="7088"/>
              </w:tabs>
              <w:jc w:val="center"/>
              <w:rPr>
                <w:rFonts w:ascii="Arial" w:hAnsi="Arial" w:cs="Arial"/>
                <w:b w:val="0"/>
                <w:sz w:val="16"/>
                <w:szCs w:val="16"/>
                <w:lang w:val="tr-TR"/>
              </w:rPr>
            </w:pPr>
            <w:r w:rsidRPr="009B1A6F">
              <w:rPr>
                <w:rFonts w:ascii="Arial" w:hAnsi="Arial" w:cs="Arial"/>
                <w:b w:val="0"/>
                <w:sz w:val="16"/>
                <w:szCs w:val="16"/>
                <w:lang w:val="tr-TR"/>
              </w:rPr>
              <w:t>Bulgular</w:t>
            </w:r>
          </w:p>
        </w:tc>
      </w:tr>
      <w:tr w:rsidR="00BC630D" w:rsidRPr="005C61D3" w14:paraId="2B1639B9" w14:textId="77777777" w:rsidTr="00E12541">
        <w:trPr>
          <w:trHeight w:val="397"/>
        </w:trPr>
        <w:tc>
          <w:tcPr>
            <w:tcW w:w="747" w:type="dxa"/>
            <w:shd w:val="clear" w:color="auto" w:fill="FFFFFF"/>
          </w:tcPr>
          <w:p w14:paraId="4C285AEA"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4</w:t>
            </w:r>
            <w:r w:rsidRPr="009B1A6F">
              <w:rPr>
                <w:rFonts w:ascii="Arial" w:hAnsi="Arial" w:cs="Arial"/>
                <w:sz w:val="16"/>
                <w:szCs w:val="16"/>
                <w:lang w:val="tr-TR"/>
              </w:rPr>
              <w:br/>
              <w:t>4.1</w:t>
            </w:r>
            <w:r w:rsidRPr="009B1A6F">
              <w:rPr>
                <w:rFonts w:ascii="Arial" w:hAnsi="Arial" w:cs="Arial"/>
                <w:i/>
                <w:sz w:val="16"/>
                <w:szCs w:val="16"/>
                <w:lang w:val="tr-TR"/>
              </w:rPr>
              <w:t>*</w:t>
            </w:r>
          </w:p>
        </w:tc>
        <w:tc>
          <w:tcPr>
            <w:tcW w:w="4585" w:type="dxa"/>
            <w:shd w:val="clear" w:color="auto" w:fill="FFFFFF"/>
          </w:tcPr>
          <w:p w14:paraId="4334991A" w14:textId="77777777" w:rsidR="00BC630D" w:rsidRPr="009B1A6F" w:rsidRDefault="00BC630D" w:rsidP="00BC630D">
            <w:pPr>
              <w:rPr>
                <w:rFonts w:ascii="Arial" w:hAnsi="Arial" w:cs="Arial"/>
                <w:b w:val="0"/>
                <w:sz w:val="16"/>
                <w:szCs w:val="16"/>
                <w:lang w:val="tr-TR"/>
              </w:rPr>
            </w:pPr>
            <w:r w:rsidRPr="009B1A6F">
              <w:rPr>
                <w:rFonts w:ascii="Arial" w:hAnsi="Arial" w:cs="Arial"/>
                <w:sz w:val="16"/>
                <w:szCs w:val="16"/>
                <w:lang w:val="tr-TR"/>
              </w:rPr>
              <w:t>KURULUŞUN BAĞLAMI</w:t>
            </w:r>
            <w:r w:rsidRPr="009B1A6F">
              <w:rPr>
                <w:rFonts w:ascii="Arial" w:hAnsi="Arial" w:cs="Arial"/>
                <w:sz w:val="16"/>
                <w:szCs w:val="16"/>
                <w:lang w:val="tr-TR"/>
              </w:rPr>
              <w:br/>
              <w:t>Kuruluş ve bağlamının anlaşılması</w:t>
            </w:r>
            <w:r w:rsidRPr="009B1A6F">
              <w:rPr>
                <w:rFonts w:ascii="Arial" w:hAnsi="Arial" w:cs="Arial"/>
                <w:sz w:val="16"/>
                <w:szCs w:val="16"/>
                <w:lang w:val="tr-TR"/>
              </w:rPr>
              <w:br/>
            </w:r>
            <w:r w:rsidRPr="009B1A6F">
              <w:rPr>
                <w:rFonts w:ascii="Arial" w:hAnsi="Arial" w:cs="Arial"/>
                <w:b w:val="0"/>
                <w:sz w:val="16"/>
                <w:szCs w:val="16"/>
                <w:lang w:val="tr-TR"/>
              </w:rPr>
              <w:t>Kuruluş, amacıyla ilgili olan ve çevre yönetim sistemlerinin amaçlanan çıktılarına ulaşmak için yeteneğini etkileyen iç ve dış hususları tayin etmiş midir? Bu hususlar, kuruluş tarafından etkilenen ve kuruluşu etkileme potansiyeli olan çevre durumlarını kapsamakta mıdır?</w:t>
            </w:r>
          </w:p>
        </w:tc>
        <w:tc>
          <w:tcPr>
            <w:tcW w:w="4397" w:type="dxa"/>
            <w:shd w:val="clear" w:color="auto" w:fill="FFFFFF"/>
          </w:tcPr>
          <w:p w14:paraId="2AD3BF47"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bağlamının anlaşılması için, entegre yönetim sisteminin amaçlanan sonuçlarına ulaşabilme yeteneğini etkileyen iç ve dış hususlarla ilgili bilgileri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ve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185DD53F" w14:textId="77777777" w:rsidR="00BC630D" w:rsidRDefault="00BC630D" w:rsidP="00BC630D">
            <w:pPr>
              <w:rPr>
                <w:rFonts w:ascii="Arial" w:hAnsi="Arial" w:cs="Arial"/>
                <w:b w:val="0"/>
                <w:sz w:val="16"/>
                <w:szCs w:val="16"/>
                <w:lang w:val="tr-TR"/>
              </w:rPr>
            </w:pPr>
          </w:p>
          <w:p w14:paraId="62CA8C2E"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dış huşular: Yasal, teknolojik, rekabetçi, pazar, kültürel, sosyal ve ekonomik çevrelerden (uluslararası, ulusal, bölgesel ve yerel olabilir) kaynaklanan hususlar </w:t>
            </w:r>
          </w:p>
          <w:p w14:paraId="0F70A6B1"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Örnek iç hususlar: Değerler, kültür, bilgiler ve performans</w:t>
            </w:r>
          </w:p>
          <w:p w14:paraId="6FB78FF1" w14:textId="77777777" w:rsidR="00BC630D" w:rsidRDefault="00BC630D" w:rsidP="00BC630D">
            <w:pPr>
              <w:tabs>
                <w:tab w:val="left" w:pos="142"/>
                <w:tab w:val="left" w:pos="720"/>
              </w:tabs>
              <w:ind w:left="-12"/>
              <w:rPr>
                <w:rFonts w:ascii="Arial" w:hAnsi="Arial" w:cs="Arial"/>
                <w:b w:val="0"/>
                <w:sz w:val="16"/>
                <w:szCs w:val="16"/>
                <w:lang w:val="tr-TR"/>
              </w:rPr>
            </w:pPr>
          </w:p>
          <w:p w14:paraId="53E248F8" w14:textId="701A00DE" w:rsidR="00BC630D" w:rsidRPr="009B1A6F" w:rsidRDefault="00BC630D" w:rsidP="00BC630D">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ç ve dış hususlarla ilgili bilgiyi, üst yönetim tarafında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ile izlenmekte ve gözden geçirilmekte olduğu görüldü.</w:t>
            </w:r>
          </w:p>
        </w:tc>
      </w:tr>
      <w:tr w:rsidR="00BC630D" w:rsidRPr="005C61D3" w14:paraId="6C14D2DC" w14:textId="77777777" w:rsidTr="00E12541">
        <w:trPr>
          <w:trHeight w:val="397"/>
        </w:trPr>
        <w:tc>
          <w:tcPr>
            <w:tcW w:w="747" w:type="dxa"/>
            <w:shd w:val="clear" w:color="auto" w:fill="FFFFFF"/>
          </w:tcPr>
          <w:p w14:paraId="0EB129B4"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4.2</w:t>
            </w:r>
            <w:r w:rsidRPr="009B1A6F">
              <w:rPr>
                <w:rFonts w:ascii="Arial" w:hAnsi="Arial" w:cs="Arial"/>
                <w:i/>
                <w:sz w:val="16"/>
                <w:szCs w:val="16"/>
                <w:lang w:val="tr-TR"/>
              </w:rPr>
              <w:t>*</w:t>
            </w:r>
          </w:p>
        </w:tc>
        <w:tc>
          <w:tcPr>
            <w:tcW w:w="4585" w:type="dxa"/>
            <w:shd w:val="clear" w:color="auto" w:fill="FFFFFF"/>
          </w:tcPr>
          <w:p w14:paraId="3D999A69" w14:textId="77777777" w:rsidR="00BC630D" w:rsidRPr="009B1A6F" w:rsidRDefault="00BC630D" w:rsidP="00BC630D">
            <w:pPr>
              <w:ind w:left="-52"/>
              <w:rPr>
                <w:rFonts w:ascii="Arial" w:hAnsi="Arial" w:cs="Arial"/>
                <w:b w:val="0"/>
                <w:sz w:val="16"/>
                <w:szCs w:val="16"/>
                <w:lang w:val="tr-TR"/>
              </w:rPr>
            </w:pPr>
            <w:r w:rsidRPr="009B1A6F">
              <w:rPr>
                <w:rFonts w:ascii="Arial" w:hAnsi="Arial" w:cs="Arial"/>
                <w:sz w:val="16"/>
                <w:szCs w:val="16"/>
                <w:lang w:val="tr-TR"/>
              </w:rPr>
              <w:t>İlgili tarafların ihtiyaç ve beklentilerinin anlaşılması</w:t>
            </w:r>
            <w:r w:rsidRPr="009B1A6F">
              <w:rPr>
                <w:rFonts w:ascii="Arial" w:hAnsi="Arial" w:cs="Arial"/>
                <w:sz w:val="16"/>
                <w:szCs w:val="16"/>
                <w:lang w:val="tr-TR"/>
              </w:rPr>
              <w:br/>
            </w:r>
            <w:r w:rsidRPr="009B1A6F">
              <w:rPr>
                <w:rFonts w:ascii="Arial" w:hAnsi="Arial" w:cs="Arial"/>
                <w:b w:val="0"/>
                <w:sz w:val="16"/>
                <w:szCs w:val="16"/>
                <w:lang w:val="tr-TR"/>
              </w:rPr>
              <w:t xml:space="preserve">Kuruluş, aşağıdakileri belirlemiş midir? </w:t>
            </w:r>
          </w:p>
          <w:p w14:paraId="48C57494" w14:textId="77777777" w:rsidR="00BC630D" w:rsidRPr="009B1A6F" w:rsidRDefault="00BC630D" w:rsidP="00BC630D">
            <w:pPr>
              <w:widowControl/>
              <w:numPr>
                <w:ilvl w:val="0"/>
                <w:numId w:val="6"/>
              </w:numPr>
              <w:autoSpaceDE/>
              <w:adjustRightInd/>
              <w:ind w:left="181" w:hanging="196"/>
              <w:rPr>
                <w:rFonts w:ascii="Arial" w:hAnsi="Arial" w:cs="Arial"/>
                <w:b w:val="0"/>
                <w:sz w:val="16"/>
                <w:szCs w:val="16"/>
                <w:lang w:val="tr-TR"/>
              </w:rPr>
            </w:pPr>
            <w:r w:rsidRPr="009B1A6F">
              <w:rPr>
                <w:rFonts w:ascii="Arial" w:hAnsi="Arial" w:cs="Arial"/>
                <w:b w:val="0"/>
                <w:sz w:val="16"/>
                <w:szCs w:val="16"/>
                <w:lang w:val="tr-TR"/>
              </w:rPr>
              <w:t>Çevre yönetim sistemi ile ilgili tarafları</w:t>
            </w:r>
          </w:p>
          <w:p w14:paraId="5A1621B6" w14:textId="50E7B14B" w:rsidR="00BC630D" w:rsidRPr="009B1A6F" w:rsidRDefault="00BC630D" w:rsidP="00BC630D">
            <w:pPr>
              <w:widowControl/>
              <w:numPr>
                <w:ilvl w:val="0"/>
                <w:numId w:val="6"/>
              </w:numPr>
              <w:autoSpaceDE/>
              <w:adjustRightInd/>
              <w:ind w:left="181" w:hanging="196"/>
              <w:rPr>
                <w:rFonts w:ascii="Arial" w:hAnsi="Arial" w:cs="Arial"/>
                <w:b w:val="0"/>
                <w:sz w:val="16"/>
                <w:szCs w:val="16"/>
                <w:lang w:val="tr-TR"/>
              </w:rPr>
            </w:pPr>
            <w:r w:rsidRPr="009B1A6F">
              <w:rPr>
                <w:rFonts w:ascii="Arial" w:hAnsi="Arial" w:cs="Arial"/>
                <w:b w:val="0"/>
                <w:sz w:val="16"/>
                <w:szCs w:val="16"/>
                <w:lang w:val="tr-TR"/>
              </w:rPr>
              <w:t xml:space="preserve">Bu ilgili tarafların ilgili ihtiyaç ve beklentilerini (bir başka deyişle </w:t>
            </w:r>
            <w:r>
              <w:rPr>
                <w:rFonts w:ascii="Arial" w:hAnsi="Arial" w:cs="Arial"/>
                <w:b w:val="0"/>
                <w:sz w:val="16"/>
                <w:szCs w:val="16"/>
                <w:lang w:val="tr-TR"/>
              </w:rPr>
              <w:t>gereklilikler</w:t>
            </w:r>
            <w:r w:rsidRPr="009B1A6F">
              <w:rPr>
                <w:rFonts w:ascii="Arial" w:hAnsi="Arial" w:cs="Arial"/>
                <w:b w:val="0"/>
                <w:sz w:val="16"/>
                <w:szCs w:val="16"/>
                <w:lang w:val="tr-TR"/>
              </w:rPr>
              <w:t>)</w:t>
            </w:r>
          </w:p>
          <w:p w14:paraId="1E183C0E" w14:textId="77777777" w:rsidR="00BC630D" w:rsidRPr="009B1A6F" w:rsidRDefault="00BC630D" w:rsidP="00BC630D">
            <w:pPr>
              <w:widowControl/>
              <w:numPr>
                <w:ilvl w:val="0"/>
                <w:numId w:val="6"/>
              </w:numPr>
              <w:autoSpaceDE/>
              <w:adjustRightInd/>
              <w:ind w:left="181" w:hanging="196"/>
              <w:rPr>
                <w:rFonts w:ascii="Arial" w:hAnsi="Arial" w:cs="Arial"/>
                <w:b w:val="0"/>
                <w:bCs w:val="0"/>
                <w:sz w:val="16"/>
                <w:szCs w:val="16"/>
                <w:lang w:val="tr-TR"/>
              </w:rPr>
            </w:pPr>
            <w:r w:rsidRPr="009B1A6F">
              <w:rPr>
                <w:rFonts w:ascii="Arial" w:hAnsi="Arial" w:cs="Arial"/>
                <w:b w:val="0"/>
                <w:sz w:val="16"/>
                <w:szCs w:val="16"/>
                <w:lang w:val="tr-TR"/>
              </w:rPr>
              <w:t>Bu ihtiyaç ve beklentilerden hangilerinin uygunluk yükümlülükleri olacağını</w:t>
            </w:r>
          </w:p>
        </w:tc>
        <w:tc>
          <w:tcPr>
            <w:tcW w:w="4397" w:type="dxa"/>
            <w:shd w:val="clear" w:color="auto" w:fill="FFFFFF"/>
          </w:tcPr>
          <w:p w14:paraId="30A02947"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ile ihtiyaç ve beklentilerinin bir başka deyişle şartlarının ve bunlardan hangilerinin uygunluk yükümlülükleri olacağını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0B5C608A" w14:textId="77777777" w:rsidR="00BC630D" w:rsidRDefault="00BC630D" w:rsidP="00BC630D">
            <w:pPr>
              <w:rPr>
                <w:rFonts w:ascii="Arial" w:hAnsi="Arial" w:cs="Arial"/>
                <w:b w:val="0"/>
                <w:sz w:val="16"/>
                <w:szCs w:val="16"/>
                <w:lang w:val="tr-TR"/>
              </w:rPr>
            </w:pPr>
          </w:p>
          <w:p w14:paraId="71F03624"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ilgili taraflar: Sağlık Bakanlığı, Çevre ve Şehircilik Bakanlığı ile yönetim, müşteriler, tedarikçiler, çalışanlar</w:t>
            </w:r>
          </w:p>
          <w:p w14:paraId="275A0322" w14:textId="77777777" w:rsidR="00BC630D" w:rsidRDefault="00BC630D" w:rsidP="00BC630D">
            <w:pPr>
              <w:tabs>
                <w:tab w:val="left" w:pos="142"/>
                <w:tab w:val="left" w:pos="720"/>
              </w:tabs>
              <w:ind w:left="-12"/>
              <w:rPr>
                <w:rFonts w:ascii="Arial" w:hAnsi="Arial" w:cs="Arial"/>
                <w:b w:val="0"/>
                <w:sz w:val="16"/>
                <w:szCs w:val="16"/>
                <w:lang w:val="tr-TR"/>
              </w:rPr>
            </w:pPr>
          </w:p>
          <w:p w14:paraId="22C49F02" w14:textId="4336F329"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hakkındaki bilgileri ile bu tarafların şartlarını,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diği ve gözden geçirmekte olduğu görüldü.</w:t>
            </w:r>
          </w:p>
        </w:tc>
      </w:tr>
      <w:tr w:rsidR="00BC630D" w:rsidRPr="005C61D3" w14:paraId="5AB7FF00" w14:textId="77777777" w:rsidTr="00E12541">
        <w:trPr>
          <w:trHeight w:val="397"/>
        </w:trPr>
        <w:tc>
          <w:tcPr>
            <w:tcW w:w="747" w:type="dxa"/>
            <w:shd w:val="clear" w:color="auto" w:fill="FFFFFF"/>
          </w:tcPr>
          <w:p w14:paraId="75EA3888"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4.3</w:t>
            </w:r>
            <w:r w:rsidRPr="009B1A6F">
              <w:rPr>
                <w:rFonts w:ascii="Arial" w:hAnsi="Arial" w:cs="Arial"/>
                <w:i/>
                <w:sz w:val="16"/>
                <w:szCs w:val="16"/>
                <w:lang w:val="tr-TR"/>
              </w:rPr>
              <w:t>*</w:t>
            </w:r>
          </w:p>
        </w:tc>
        <w:tc>
          <w:tcPr>
            <w:tcW w:w="4585" w:type="dxa"/>
            <w:shd w:val="clear" w:color="auto" w:fill="FFFFFF"/>
          </w:tcPr>
          <w:p w14:paraId="3587A7ED" w14:textId="77777777" w:rsidR="00BC630D" w:rsidRPr="009B1A6F" w:rsidRDefault="00BC630D" w:rsidP="00BC630D">
            <w:pPr>
              <w:ind w:left="-52"/>
              <w:rPr>
                <w:rFonts w:ascii="Arial" w:hAnsi="Arial" w:cs="Arial"/>
                <w:b w:val="0"/>
                <w:sz w:val="16"/>
                <w:szCs w:val="16"/>
                <w:lang w:val="tr-TR"/>
              </w:rPr>
            </w:pPr>
            <w:r w:rsidRPr="009B1A6F">
              <w:rPr>
                <w:rFonts w:ascii="Arial" w:hAnsi="Arial" w:cs="Arial"/>
                <w:sz w:val="16"/>
                <w:szCs w:val="16"/>
                <w:lang w:val="tr-TR"/>
              </w:rPr>
              <w:t>Çevre yönetim sisteminin kapsamının belirlenmesi</w:t>
            </w:r>
            <w:r w:rsidRPr="009B1A6F">
              <w:rPr>
                <w:rFonts w:ascii="Arial" w:hAnsi="Arial" w:cs="Arial"/>
                <w:sz w:val="16"/>
                <w:szCs w:val="16"/>
                <w:lang w:val="tr-TR"/>
              </w:rPr>
              <w:br/>
            </w:r>
            <w:r w:rsidRPr="009B1A6F">
              <w:rPr>
                <w:rFonts w:ascii="Arial" w:hAnsi="Arial" w:cs="Arial"/>
                <w:b w:val="0"/>
                <w:sz w:val="16"/>
                <w:szCs w:val="16"/>
                <w:lang w:val="tr-TR"/>
              </w:rPr>
              <w:t xml:space="preserve">Kuruluş, kapsamı belirlemek amacıyla çevre yönetim sisteminin sınırlarını ve uygulanabilirliğini belirlemiş midir? </w:t>
            </w:r>
          </w:p>
          <w:p w14:paraId="304205F1" w14:textId="77777777" w:rsidR="00BC630D" w:rsidRPr="009B1A6F" w:rsidRDefault="00BC630D" w:rsidP="00BC630D">
            <w:pPr>
              <w:ind w:left="-52"/>
              <w:rPr>
                <w:rFonts w:ascii="Arial" w:hAnsi="Arial" w:cs="Arial"/>
                <w:b w:val="0"/>
                <w:sz w:val="16"/>
                <w:szCs w:val="16"/>
                <w:lang w:val="tr-TR"/>
              </w:rPr>
            </w:pPr>
            <w:r w:rsidRPr="009B1A6F">
              <w:rPr>
                <w:rFonts w:ascii="Arial" w:hAnsi="Arial" w:cs="Arial"/>
                <w:b w:val="0"/>
                <w:sz w:val="16"/>
                <w:szCs w:val="16"/>
                <w:lang w:val="tr-TR"/>
              </w:rPr>
              <w:t xml:space="preserve">Bu kapsam belirlenirken, kuruluş aşağıdakileri değerlendirmiş midir? </w:t>
            </w:r>
          </w:p>
          <w:p w14:paraId="6FEAB608" w14:textId="77777777" w:rsidR="00BC630D" w:rsidRPr="009B1A6F" w:rsidRDefault="00BC630D" w:rsidP="00BC630D">
            <w:pPr>
              <w:widowControl/>
              <w:numPr>
                <w:ilvl w:val="0"/>
                <w:numId w:val="7"/>
              </w:numPr>
              <w:autoSpaceDE/>
              <w:adjustRightInd/>
              <w:ind w:left="158" w:hanging="196"/>
              <w:rPr>
                <w:rFonts w:ascii="Arial" w:hAnsi="Arial" w:cs="Arial"/>
                <w:b w:val="0"/>
                <w:sz w:val="16"/>
                <w:szCs w:val="16"/>
                <w:lang w:val="tr-TR"/>
              </w:rPr>
            </w:pPr>
            <w:r w:rsidRPr="009B1A6F">
              <w:rPr>
                <w:rFonts w:ascii="Arial" w:hAnsi="Arial" w:cs="Arial"/>
                <w:b w:val="0"/>
                <w:sz w:val="16"/>
                <w:szCs w:val="16"/>
                <w:lang w:val="tr-TR"/>
              </w:rPr>
              <w:t>Madde 4.1’de atıf yapılan iç ve dış hususları</w:t>
            </w:r>
          </w:p>
          <w:p w14:paraId="1A5635B0" w14:textId="77777777" w:rsidR="00BC630D" w:rsidRPr="009B1A6F" w:rsidRDefault="00BC630D" w:rsidP="00BC630D">
            <w:pPr>
              <w:widowControl/>
              <w:numPr>
                <w:ilvl w:val="0"/>
                <w:numId w:val="7"/>
              </w:numPr>
              <w:autoSpaceDE/>
              <w:adjustRightInd/>
              <w:ind w:left="158" w:hanging="196"/>
              <w:rPr>
                <w:rFonts w:ascii="Arial" w:hAnsi="Arial" w:cs="Arial"/>
                <w:b w:val="0"/>
                <w:sz w:val="16"/>
                <w:szCs w:val="16"/>
                <w:lang w:val="tr-TR"/>
              </w:rPr>
            </w:pPr>
            <w:r w:rsidRPr="009B1A6F">
              <w:rPr>
                <w:rFonts w:ascii="Arial" w:hAnsi="Arial" w:cs="Arial"/>
                <w:b w:val="0"/>
                <w:sz w:val="16"/>
                <w:szCs w:val="16"/>
                <w:lang w:val="tr-TR"/>
              </w:rPr>
              <w:t>Madde 4.2’de atıf yapılan uygunluk yükümlülüklerini</w:t>
            </w:r>
          </w:p>
          <w:p w14:paraId="78566040" w14:textId="77777777" w:rsidR="00BC630D" w:rsidRPr="009B1A6F" w:rsidRDefault="00BC630D" w:rsidP="00BC630D">
            <w:pPr>
              <w:widowControl/>
              <w:numPr>
                <w:ilvl w:val="0"/>
                <w:numId w:val="7"/>
              </w:numPr>
              <w:autoSpaceDE/>
              <w:adjustRightInd/>
              <w:ind w:left="158" w:hanging="196"/>
              <w:rPr>
                <w:rFonts w:ascii="Arial" w:hAnsi="Arial" w:cs="Arial"/>
                <w:b w:val="0"/>
                <w:sz w:val="16"/>
                <w:szCs w:val="16"/>
                <w:lang w:val="tr-TR"/>
              </w:rPr>
            </w:pPr>
            <w:r w:rsidRPr="009B1A6F">
              <w:rPr>
                <w:rFonts w:ascii="Arial" w:hAnsi="Arial" w:cs="Arial"/>
                <w:b w:val="0"/>
                <w:sz w:val="16"/>
                <w:szCs w:val="16"/>
                <w:lang w:val="tr-TR"/>
              </w:rPr>
              <w:t>Kuruluşun, kurumsal birim, fonksiyon ve fiziksel sınırlarını</w:t>
            </w:r>
          </w:p>
          <w:p w14:paraId="24B763C0" w14:textId="77777777" w:rsidR="00BC630D" w:rsidRPr="009B1A6F" w:rsidRDefault="00BC630D" w:rsidP="00BC630D">
            <w:pPr>
              <w:widowControl/>
              <w:numPr>
                <w:ilvl w:val="0"/>
                <w:numId w:val="7"/>
              </w:numPr>
              <w:autoSpaceDE/>
              <w:adjustRightInd/>
              <w:ind w:left="158" w:hanging="196"/>
              <w:rPr>
                <w:rFonts w:ascii="Arial" w:hAnsi="Arial" w:cs="Arial"/>
                <w:b w:val="0"/>
                <w:sz w:val="16"/>
                <w:szCs w:val="16"/>
                <w:lang w:val="tr-TR"/>
              </w:rPr>
            </w:pPr>
            <w:r w:rsidRPr="009B1A6F">
              <w:rPr>
                <w:rFonts w:ascii="Arial" w:hAnsi="Arial" w:cs="Arial"/>
                <w:b w:val="0"/>
                <w:sz w:val="16"/>
                <w:szCs w:val="16"/>
                <w:lang w:val="tr-TR"/>
              </w:rPr>
              <w:t>Kuruluşun, faaliyet, ürün ve hizmetlerini</w:t>
            </w:r>
          </w:p>
          <w:p w14:paraId="2A7A70D4" w14:textId="77777777" w:rsidR="00BC630D" w:rsidRPr="009B1A6F" w:rsidRDefault="00BC630D" w:rsidP="00BC630D">
            <w:pPr>
              <w:widowControl/>
              <w:numPr>
                <w:ilvl w:val="0"/>
                <w:numId w:val="7"/>
              </w:numPr>
              <w:autoSpaceDE/>
              <w:adjustRightInd/>
              <w:ind w:left="158" w:hanging="196"/>
              <w:rPr>
                <w:rFonts w:ascii="Arial" w:hAnsi="Arial" w:cs="Arial"/>
                <w:b w:val="0"/>
                <w:sz w:val="16"/>
                <w:szCs w:val="16"/>
                <w:lang w:val="tr-TR"/>
              </w:rPr>
            </w:pPr>
            <w:r w:rsidRPr="009B1A6F">
              <w:rPr>
                <w:rFonts w:ascii="Arial" w:hAnsi="Arial" w:cs="Arial"/>
                <w:b w:val="0"/>
                <w:sz w:val="16"/>
                <w:szCs w:val="16"/>
                <w:lang w:val="tr-TR"/>
              </w:rPr>
              <w:t>Kuruluşun, kontrol ve etkiyi gerçekleştirmek için yetki ve yeteneğini</w:t>
            </w:r>
          </w:p>
          <w:p w14:paraId="364731B5" w14:textId="77777777" w:rsidR="00BC630D" w:rsidRPr="009B1A6F" w:rsidRDefault="00BC630D" w:rsidP="00BC630D">
            <w:pPr>
              <w:ind w:left="-52"/>
              <w:rPr>
                <w:rFonts w:ascii="Arial" w:hAnsi="Arial" w:cs="Arial"/>
                <w:b w:val="0"/>
                <w:sz w:val="16"/>
                <w:szCs w:val="16"/>
                <w:lang w:val="tr-TR"/>
              </w:rPr>
            </w:pPr>
            <w:r w:rsidRPr="009B1A6F">
              <w:rPr>
                <w:rFonts w:ascii="Arial" w:hAnsi="Arial" w:cs="Arial"/>
                <w:b w:val="0"/>
                <w:sz w:val="16"/>
                <w:szCs w:val="16"/>
                <w:lang w:val="tr-TR"/>
              </w:rPr>
              <w:t xml:space="preserve">Kapsam belirlendikten sonra, kuruluşun kapsama </w:t>
            </w:r>
            <w:r>
              <w:rPr>
                <w:rFonts w:ascii="Arial" w:hAnsi="Arial" w:cs="Arial"/>
                <w:b w:val="0"/>
                <w:sz w:val="16"/>
                <w:szCs w:val="16"/>
                <w:lang w:val="tr-TR"/>
              </w:rPr>
              <w:t>dâhil</w:t>
            </w:r>
            <w:r w:rsidRPr="009B1A6F">
              <w:rPr>
                <w:rFonts w:ascii="Arial" w:hAnsi="Arial" w:cs="Arial"/>
                <w:b w:val="0"/>
                <w:sz w:val="16"/>
                <w:szCs w:val="16"/>
                <w:lang w:val="tr-TR"/>
              </w:rPr>
              <w:t xml:space="preserve"> bütün </w:t>
            </w:r>
            <w:r w:rsidRPr="009B1A6F">
              <w:rPr>
                <w:rFonts w:ascii="Arial" w:hAnsi="Arial" w:cs="Arial"/>
                <w:b w:val="0"/>
                <w:sz w:val="16"/>
                <w:szCs w:val="16"/>
                <w:lang w:val="tr-TR"/>
              </w:rPr>
              <w:lastRenderedPageBreak/>
              <w:t xml:space="preserve">faaliyetleri, ürünleri ve hizmetlerinin çevre yönetim sistemine </w:t>
            </w:r>
            <w:r>
              <w:rPr>
                <w:rFonts w:ascii="Arial" w:hAnsi="Arial" w:cs="Arial"/>
                <w:b w:val="0"/>
                <w:sz w:val="16"/>
                <w:szCs w:val="16"/>
                <w:lang w:val="tr-TR"/>
              </w:rPr>
              <w:t>dâhil</w:t>
            </w:r>
            <w:r w:rsidRPr="009B1A6F">
              <w:rPr>
                <w:rFonts w:ascii="Arial" w:hAnsi="Arial" w:cs="Arial"/>
                <w:b w:val="0"/>
                <w:sz w:val="16"/>
                <w:szCs w:val="16"/>
                <w:lang w:val="tr-TR"/>
              </w:rPr>
              <w:t xml:space="preserve"> edilmiş midir? </w:t>
            </w:r>
          </w:p>
          <w:p w14:paraId="644ACB89" w14:textId="77777777" w:rsidR="00BC630D" w:rsidRPr="009B1A6F" w:rsidRDefault="00BC630D" w:rsidP="00BC630D">
            <w:pPr>
              <w:ind w:left="-52"/>
              <w:rPr>
                <w:rFonts w:ascii="Arial" w:hAnsi="Arial" w:cs="Arial"/>
                <w:b w:val="0"/>
                <w:sz w:val="16"/>
                <w:szCs w:val="16"/>
                <w:lang w:val="tr-TR"/>
              </w:rPr>
            </w:pPr>
            <w:r w:rsidRPr="009B1A6F">
              <w:rPr>
                <w:rFonts w:ascii="Arial" w:hAnsi="Arial" w:cs="Arial"/>
                <w:b w:val="0"/>
                <w:sz w:val="16"/>
                <w:szCs w:val="16"/>
                <w:lang w:val="tr-TR"/>
              </w:rPr>
              <w:t>Kapsam, dokümante edilmiş bilgi şeklinde muhafaza edilmekte ve ilgili tarafların erişimine açık mıdır?</w:t>
            </w:r>
          </w:p>
        </w:tc>
        <w:tc>
          <w:tcPr>
            <w:tcW w:w="4397" w:type="dxa"/>
            <w:shd w:val="clear" w:color="auto" w:fill="FFFFFF"/>
          </w:tcPr>
          <w:p w14:paraId="2E1B547F"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xml:space="preserve">, kapsamını belirlerken iç ve dış hususlar ile ilgili tarafların şartlarını ve kendisinin ürün ve hizmetlerini dikkate aldığı görüldü. </w:t>
            </w:r>
          </w:p>
          <w:p w14:paraId="6985557D" w14:textId="77777777" w:rsidR="00BC630D" w:rsidRDefault="00BC630D" w:rsidP="00BC630D">
            <w:pPr>
              <w:tabs>
                <w:tab w:val="left" w:pos="142"/>
                <w:tab w:val="left" w:pos="720"/>
              </w:tabs>
              <w:ind w:left="-12"/>
              <w:rPr>
                <w:rFonts w:ascii="Arial" w:hAnsi="Arial" w:cs="Arial"/>
                <w:b w:val="0"/>
                <w:sz w:val="16"/>
                <w:szCs w:val="16"/>
                <w:lang w:val="tr-TR"/>
              </w:rPr>
            </w:pPr>
          </w:p>
          <w:p w14:paraId="3B2D95F2"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w:t>
            </w:r>
            <w:r>
              <w:rPr>
                <w:rFonts w:ascii="Arial" w:hAnsi="Arial" w:cs="Arial"/>
                <w:b w:val="0"/>
                <w:sz w:val="16"/>
                <w:szCs w:val="16"/>
                <w:highlight w:val="yellow"/>
                <w:lang w:val="tr-TR"/>
              </w:rPr>
              <w:t>Dezenfektan Üretimi</w:t>
            </w:r>
            <w:r>
              <w:rPr>
                <w:rFonts w:ascii="Arial" w:hAnsi="Arial" w:cs="Arial"/>
                <w:b w:val="0"/>
                <w:sz w:val="16"/>
                <w:szCs w:val="16"/>
                <w:lang w:val="tr-TR"/>
              </w:rPr>
              <w:t>”</w:t>
            </w:r>
          </w:p>
          <w:p w14:paraId="5EDE3037"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kapsamını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nda belirlenmiş olduğu görüldü.</w:t>
            </w:r>
          </w:p>
          <w:p w14:paraId="0CEC9CE1" w14:textId="77777777" w:rsidR="00BC630D" w:rsidRDefault="00BC630D" w:rsidP="00BC630D">
            <w:pPr>
              <w:tabs>
                <w:tab w:val="left" w:pos="142"/>
                <w:tab w:val="left" w:pos="720"/>
              </w:tabs>
              <w:ind w:left="-12"/>
              <w:rPr>
                <w:rFonts w:ascii="Arial" w:hAnsi="Arial" w:cs="Arial"/>
                <w:b w:val="0"/>
                <w:sz w:val="16"/>
                <w:szCs w:val="16"/>
                <w:lang w:val="tr-TR"/>
              </w:rPr>
            </w:pPr>
          </w:p>
          <w:p w14:paraId="6C4B109E"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SO 14001:2015 standardın belirtilen kapsam dâhilinde olan tüm şartların uygulandığı görüldü.</w:t>
            </w:r>
          </w:p>
          <w:p w14:paraId="246F3E5B" w14:textId="77777777" w:rsidR="00BC630D" w:rsidRPr="009B1A6F" w:rsidRDefault="00BC630D" w:rsidP="00BC630D">
            <w:pPr>
              <w:ind w:left="-52"/>
              <w:rPr>
                <w:rFonts w:ascii="Arial" w:hAnsi="Arial" w:cs="Arial"/>
                <w:b w:val="0"/>
                <w:sz w:val="16"/>
                <w:szCs w:val="16"/>
                <w:lang w:val="tr-TR"/>
              </w:rPr>
            </w:pPr>
          </w:p>
        </w:tc>
      </w:tr>
      <w:tr w:rsidR="00BC630D" w:rsidRPr="005C61D3" w14:paraId="1DBE4446" w14:textId="77777777" w:rsidTr="00E12541">
        <w:trPr>
          <w:trHeight w:val="397"/>
        </w:trPr>
        <w:tc>
          <w:tcPr>
            <w:tcW w:w="747" w:type="dxa"/>
            <w:shd w:val="clear" w:color="auto" w:fill="FFFFFF"/>
          </w:tcPr>
          <w:p w14:paraId="5FBE89F3"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4.4</w:t>
            </w:r>
          </w:p>
          <w:p w14:paraId="2BBF1F26" w14:textId="77777777" w:rsidR="00BC630D" w:rsidRPr="009B1A6F" w:rsidRDefault="00BC630D" w:rsidP="00BC630D">
            <w:pPr>
              <w:rPr>
                <w:rFonts w:ascii="Arial" w:hAnsi="Arial" w:cs="Arial"/>
                <w:bCs w:val="0"/>
                <w:sz w:val="16"/>
                <w:szCs w:val="16"/>
                <w:lang w:val="tr-TR"/>
              </w:rPr>
            </w:pPr>
          </w:p>
        </w:tc>
        <w:tc>
          <w:tcPr>
            <w:tcW w:w="4585" w:type="dxa"/>
            <w:shd w:val="clear" w:color="auto" w:fill="FFFFFF"/>
          </w:tcPr>
          <w:p w14:paraId="5E1AAF8C" w14:textId="77777777" w:rsidR="00BC630D" w:rsidRPr="009B1A6F" w:rsidRDefault="00BC630D" w:rsidP="00BC630D">
            <w:pPr>
              <w:rPr>
                <w:rFonts w:ascii="Arial" w:hAnsi="Arial" w:cs="Arial"/>
                <w:b w:val="0"/>
                <w:sz w:val="16"/>
                <w:szCs w:val="16"/>
                <w:lang w:val="tr-TR"/>
              </w:rPr>
            </w:pPr>
            <w:r w:rsidRPr="009B1A6F">
              <w:rPr>
                <w:rFonts w:ascii="Arial" w:hAnsi="Arial" w:cs="Arial"/>
                <w:sz w:val="16"/>
                <w:szCs w:val="16"/>
                <w:lang w:val="tr-TR"/>
              </w:rPr>
              <w:t xml:space="preserve">Çevre yönetim sistemi </w:t>
            </w:r>
            <w:r w:rsidRPr="009B1A6F">
              <w:rPr>
                <w:rFonts w:ascii="Arial" w:hAnsi="Arial" w:cs="Arial"/>
                <w:sz w:val="16"/>
                <w:szCs w:val="16"/>
                <w:lang w:val="tr-TR"/>
              </w:rPr>
              <w:br/>
            </w:r>
            <w:r w:rsidRPr="009B1A6F">
              <w:rPr>
                <w:rFonts w:ascii="Arial" w:hAnsi="Arial" w:cs="Arial"/>
                <w:b w:val="0"/>
                <w:sz w:val="16"/>
                <w:szCs w:val="16"/>
                <w:lang w:val="tr-TR"/>
              </w:rPr>
              <w:t xml:space="preserve">Kuruluş, çevre performansını arttırmak </w:t>
            </w:r>
            <w:r>
              <w:rPr>
                <w:rFonts w:ascii="Arial" w:hAnsi="Arial" w:cs="Arial"/>
                <w:b w:val="0"/>
                <w:sz w:val="16"/>
                <w:szCs w:val="16"/>
                <w:lang w:val="tr-TR"/>
              </w:rPr>
              <w:t>dâhil</w:t>
            </w:r>
            <w:r w:rsidRPr="009B1A6F">
              <w:rPr>
                <w:rFonts w:ascii="Arial" w:hAnsi="Arial" w:cs="Arial"/>
                <w:b w:val="0"/>
                <w:sz w:val="16"/>
                <w:szCs w:val="16"/>
                <w:lang w:val="tr-TR"/>
              </w:rPr>
              <w:t xml:space="preserve"> amaçlanan çıktılara ulaşmak için, bu standardın gerekliliklerine uygun olarak, prosesler ve bunların etkileşimi </w:t>
            </w:r>
            <w:r>
              <w:rPr>
                <w:rFonts w:ascii="Arial" w:hAnsi="Arial" w:cs="Arial"/>
                <w:b w:val="0"/>
                <w:sz w:val="16"/>
                <w:szCs w:val="16"/>
                <w:lang w:val="tr-TR"/>
              </w:rPr>
              <w:t>dâhil</w:t>
            </w:r>
            <w:r w:rsidRPr="009B1A6F">
              <w:rPr>
                <w:rFonts w:ascii="Arial" w:hAnsi="Arial" w:cs="Arial"/>
                <w:b w:val="0"/>
                <w:sz w:val="16"/>
                <w:szCs w:val="16"/>
                <w:lang w:val="tr-TR"/>
              </w:rPr>
              <w:t>, kurduğu, uyguladığı, sürdürdüğü ve sürekli iyileştirdiği bir çevre yönetim sistemi mevcut mu?</w:t>
            </w:r>
          </w:p>
          <w:p w14:paraId="40CD7749" w14:textId="77777777" w:rsidR="00BC630D" w:rsidRPr="009B1A6F" w:rsidRDefault="00BC630D" w:rsidP="00BC630D">
            <w:pPr>
              <w:widowControl/>
              <w:autoSpaceDE/>
              <w:autoSpaceDN/>
              <w:adjustRightInd/>
              <w:rPr>
                <w:rFonts w:ascii="Arial" w:hAnsi="Arial" w:cs="Arial"/>
                <w:b w:val="0"/>
                <w:sz w:val="16"/>
                <w:szCs w:val="16"/>
                <w:lang w:val="tr-TR"/>
              </w:rPr>
            </w:pPr>
          </w:p>
          <w:p w14:paraId="2565F4CD" w14:textId="77777777" w:rsidR="00BC630D" w:rsidRPr="009B1A6F" w:rsidRDefault="00BC630D" w:rsidP="00BC630D">
            <w:pPr>
              <w:widowControl/>
              <w:autoSpaceDE/>
              <w:autoSpaceDN/>
              <w:adjustRightInd/>
              <w:rPr>
                <w:rFonts w:ascii="Arial" w:hAnsi="Arial" w:cs="Arial"/>
                <w:b w:val="0"/>
                <w:sz w:val="16"/>
                <w:szCs w:val="16"/>
                <w:lang w:val="tr-TR"/>
              </w:rPr>
            </w:pPr>
            <w:r w:rsidRPr="009B1A6F">
              <w:rPr>
                <w:rFonts w:ascii="Arial" w:hAnsi="Arial" w:cs="Arial"/>
                <w:b w:val="0"/>
                <w:sz w:val="16"/>
                <w:szCs w:val="16"/>
                <w:lang w:val="tr-TR"/>
              </w:rPr>
              <w:t>Kuruluş, çevre yönetim sistemini kurarken ve sürdürürken Madde 4.1 ve Madde 4.2’de elde edilen bilgileri de değerlendirmiş mi?</w:t>
            </w:r>
          </w:p>
        </w:tc>
        <w:tc>
          <w:tcPr>
            <w:tcW w:w="4397" w:type="dxa"/>
            <w:shd w:val="clear" w:color="auto" w:fill="FFFFFF"/>
          </w:tcPr>
          <w:p w14:paraId="16C97609"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ilgili standardların</w:t>
            </w:r>
            <w:r>
              <w:rPr>
                <w:rFonts w:ascii="Arial" w:hAnsi="Arial" w:cs="Arial"/>
                <w:b w:val="0"/>
                <w:sz w:val="16"/>
                <w:szCs w:val="16"/>
                <w:lang w:val="tr-TR"/>
              </w:rPr>
              <w:t xml:space="preserve"> gereklilikleri uyarınca bir entegre yönetim sistemi oluşturduğu, uyguladığı, sürdürdüğü görüldü.</w:t>
            </w:r>
          </w:p>
          <w:p w14:paraId="49C1FBD4" w14:textId="77777777" w:rsidR="00BC630D" w:rsidRDefault="00BC630D" w:rsidP="00BC630D">
            <w:pPr>
              <w:tabs>
                <w:tab w:val="left" w:pos="142"/>
                <w:tab w:val="left" w:pos="720"/>
              </w:tabs>
              <w:ind w:left="-12"/>
              <w:rPr>
                <w:rFonts w:ascii="Arial" w:hAnsi="Arial" w:cs="Arial"/>
                <w:b w:val="0"/>
                <w:sz w:val="16"/>
                <w:szCs w:val="16"/>
                <w:lang w:val="tr-TR"/>
              </w:rPr>
            </w:pPr>
          </w:p>
          <w:p w14:paraId="31E6D593"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n, </w:t>
            </w:r>
            <w:r>
              <w:rPr>
                <w:rFonts w:ascii="Arial" w:hAnsi="Arial" w:cs="Arial"/>
                <w:b w:val="0"/>
                <w:sz w:val="16"/>
                <w:szCs w:val="16"/>
                <w:highlight w:val="yellow"/>
                <w:lang w:val="tr-TR"/>
              </w:rPr>
              <w:t>entgre</w:t>
            </w:r>
            <w:r>
              <w:rPr>
                <w:rFonts w:ascii="Arial" w:hAnsi="Arial" w:cs="Arial"/>
                <w:b w:val="0"/>
                <w:sz w:val="16"/>
                <w:szCs w:val="16"/>
                <w:lang w:val="tr-TR"/>
              </w:rPr>
              <w:t xml:space="preserve"> yönetim sistemini kurarken ve sürdürürken Madde 4.1 ve Madde 4.2’de elde edilen bilgileri de değerlendirmiş olduğu görüldü.</w:t>
            </w:r>
          </w:p>
          <w:p w14:paraId="7F9C2EE8" w14:textId="77777777" w:rsidR="00BC630D" w:rsidRDefault="00BC630D" w:rsidP="00BC630D">
            <w:pPr>
              <w:tabs>
                <w:tab w:val="left" w:pos="142"/>
                <w:tab w:val="left" w:pos="720"/>
              </w:tabs>
              <w:ind w:left="-12"/>
              <w:rPr>
                <w:rFonts w:ascii="Arial" w:hAnsi="Arial" w:cs="Arial"/>
                <w:b w:val="0"/>
                <w:sz w:val="16"/>
                <w:szCs w:val="16"/>
                <w:lang w:val="tr-TR"/>
              </w:rPr>
            </w:pPr>
          </w:p>
          <w:p w14:paraId="25C07790"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Örnek:</w:t>
            </w:r>
          </w:p>
          <w:p w14:paraId="536D28AD" w14:textId="63B79DC3"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İlgili taraf (Çevre ve Şehircilik Bakanlığı) gereklilikleri (Yönetmelik vb.)</w:t>
            </w:r>
          </w:p>
        </w:tc>
      </w:tr>
      <w:tr w:rsidR="00BC630D" w:rsidRPr="005C61D3" w14:paraId="6ED5F7EA" w14:textId="77777777" w:rsidTr="00E12541">
        <w:trPr>
          <w:trHeight w:val="397"/>
        </w:trPr>
        <w:tc>
          <w:tcPr>
            <w:tcW w:w="747" w:type="dxa"/>
            <w:shd w:val="clear" w:color="auto" w:fill="FFFFFF"/>
          </w:tcPr>
          <w:p w14:paraId="274DF996"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5</w:t>
            </w:r>
            <w:r w:rsidRPr="009B1A6F">
              <w:rPr>
                <w:rFonts w:ascii="Arial" w:hAnsi="Arial" w:cs="Arial"/>
                <w:sz w:val="16"/>
                <w:szCs w:val="16"/>
                <w:lang w:val="tr-TR"/>
              </w:rPr>
              <w:br/>
              <w:t>5.1</w:t>
            </w:r>
            <w:r w:rsidRPr="009B1A6F">
              <w:rPr>
                <w:rFonts w:ascii="Arial" w:hAnsi="Arial" w:cs="Arial"/>
                <w:sz w:val="16"/>
                <w:szCs w:val="16"/>
                <w:lang w:val="tr-TR"/>
              </w:rPr>
              <w:br/>
            </w:r>
          </w:p>
        </w:tc>
        <w:tc>
          <w:tcPr>
            <w:tcW w:w="4585" w:type="dxa"/>
            <w:shd w:val="clear" w:color="auto" w:fill="FFFFFF"/>
          </w:tcPr>
          <w:p w14:paraId="756CC642" w14:textId="77777777" w:rsidR="00BC630D" w:rsidRPr="009B1A6F" w:rsidRDefault="00BC630D" w:rsidP="00BC630D">
            <w:pPr>
              <w:rPr>
                <w:rFonts w:ascii="Arial" w:hAnsi="Arial" w:cs="Arial"/>
                <w:b w:val="0"/>
                <w:sz w:val="16"/>
                <w:szCs w:val="16"/>
                <w:lang w:val="tr-TR"/>
              </w:rPr>
            </w:pPr>
            <w:r w:rsidRPr="009B1A6F">
              <w:rPr>
                <w:rFonts w:ascii="Arial" w:hAnsi="Arial" w:cs="Arial"/>
                <w:sz w:val="16"/>
                <w:szCs w:val="16"/>
                <w:lang w:val="tr-TR"/>
              </w:rPr>
              <w:t>LİDERLİK</w:t>
            </w:r>
            <w:r w:rsidRPr="009B1A6F">
              <w:rPr>
                <w:rFonts w:ascii="Arial" w:hAnsi="Arial" w:cs="Arial"/>
                <w:b w:val="0"/>
                <w:sz w:val="16"/>
                <w:szCs w:val="16"/>
                <w:lang w:val="tr-TR"/>
              </w:rPr>
              <w:br/>
            </w:r>
            <w:r w:rsidRPr="009B1A6F">
              <w:rPr>
                <w:rFonts w:ascii="Arial" w:hAnsi="Arial" w:cs="Arial"/>
                <w:sz w:val="16"/>
                <w:szCs w:val="16"/>
                <w:lang w:val="tr-TR"/>
              </w:rPr>
              <w:t>Liderlik ve taahhüt</w:t>
            </w:r>
            <w:r w:rsidRPr="009B1A6F">
              <w:rPr>
                <w:rFonts w:ascii="Arial" w:hAnsi="Arial" w:cs="Arial"/>
                <w:sz w:val="16"/>
                <w:szCs w:val="16"/>
                <w:lang w:val="tr-TR"/>
              </w:rPr>
              <w:br/>
            </w:r>
            <w:r w:rsidRPr="009B1A6F">
              <w:rPr>
                <w:rFonts w:ascii="Arial" w:hAnsi="Arial" w:cs="Arial"/>
                <w:b w:val="0"/>
                <w:sz w:val="16"/>
                <w:szCs w:val="16"/>
                <w:lang w:val="tr-TR"/>
              </w:rPr>
              <w:t>Üst yönetim, aşağıdakiler vasıtasıyla, çevre yönetim sistemi için liderlik ve taahhüt göstermiş mi?</w:t>
            </w:r>
          </w:p>
          <w:p w14:paraId="68FEB8DA"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Çevre yönetim sisteminin etkinliği için hesap verilebilirliği,</w:t>
            </w:r>
          </w:p>
          <w:p w14:paraId="0F066C2C"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Çevre politikası ve çevre amaçlarının oluşturulduğu ve bunların kuruluşun stratejik yönü ve bağlamı ile uyumluluğunun güvence altına alınması,</w:t>
            </w:r>
          </w:p>
          <w:p w14:paraId="047099D2" w14:textId="466E6BB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xml:space="preserve">c) Çevre yönetim sistemi </w:t>
            </w:r>
            <w:r>
              <w:rPr>
                <w:rFonts w:ascii="Arial" w:hAnsi="Arial" w:cs="Arial"/>
                <w:b w:val="0"/>
                <w:sz w:val="16"/>
                <w:szCs w:val="16"/>
                <w:lang w:val="tr-TR"/>
              </w:rPr>
              <w:t>gerekliliklerini</w:t>
            </w:r>
            <w:r w:rsidRPr="009B1A6F">
              <w:rPr>
                <w:rFonts w:ascii="Arial" w:hAnsi="Arial" w:cs="Arial"/>
                <w:b w:val="0"/>
                <w:sz w:val="16"/>
                <w:szCs w:val="16"/>
                <w:lang w:val="tr-TR"/>
              </w:rPr>
              <w:t>n, kuruluşun iş prosesleri ile entegre olduğunun güvence altına alınması,</w:t>
            </w:r>
          </w:p>
          <w:p w14:paraId="6EC9CBDA"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d) Çevre yönetim sistemi için gerekli kaynakların varlığının güvence altına alınması,</w:t>
            </w:r>
          </w:p>
          <w:p w14:paraId="4E9E5DBC"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e) Etkin çevre yönetimi ve çevre yönetim sistem gerekliliklerine uygunluğun öneminin paylaşılması,</w:t>
            </w:r>
          </w:p>
          <w:p w14:paraId="2C7ED2BC"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f) Çevre yönetim sisteminin amaçlanan çıktılarına ulaşmasının güvence altına alınması,</w:t>
            </w:r>
          </w:p>
          <w:p w14:paraId="18673D2F"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g) Çevre yönetim sisteminin etkinliğine katkı sağlayacak personelin yönetilmesi ve desteklenmesi,</w:t>
            </w:r>
          </w:p>
          <w:p w14:paraId="4BA2E11B"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h) Sürekli iyileştirmenin teşvik edilmesi,</w:t>
            </w:r>
          </w:p>
          <w:p w14:paraId="42A2A904"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i) Diğer ilgili yönetim görevlerinin (kendi sorumluluk alanlarına uygulanması bakımından) liderliğini göstermek için desteklenmesi.</w:t>
            </w:r>
          </w:p>
        </w:tc>
        <w:tc>
          <w:tcPr>
            <w:tcW w:w="4397" w:type="dxa"/>
            <w:shd w:val="clear" w:color="auto" w:fill="FFFFFF"/>
          </w:tcPr>
          <w:p w14:paraId="162C2280"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in, Afganistan’ da olması ve Covid 19 salgını sebebiyle gelememesi sebebiyle, üst yönetim adına görüşülen Ahmet Can GÖKÇE ‘nin, liderlik ve bağlılığının gösterilmesi açısından sorumluluklarını, söylem ve uygulamaları ile gösterdiği görüldü.</w:t>
            </w:r>
          </w:p>
          <w:p w14:paraId="3634481D" w14:textId="77777777" w:rsidR="00BC630D" w:rsidRDefault="00BC630D" w:rsidP="00BC630D">
            <w:pPr>
              <w:tabs>
                <w:tab w:val="left" w:pos="142"/>
                <w:tab w:val="left" w:pos="720"/>
              </w:tabs>
              <w:ind w:left="-12"/>
              <w:rPr>
                <w:rFonts w:ascii="Arial" w:hAnsi="Arial" w:cs="Arial"/>
                <w:b w:val="0"/>
                <w:sz w:val="16"/>
                <w:szCs w:val="16"/>
                <w:lang w:val="tr-TR"/>
              </w:rPr>
            </w:pPr>
          </w:p>
          <w:p w14:paraId="0EBF628B"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Aralarında İngiltere ve Almanya dahil 68 ülkeye ihracat yapıldığı beyan edildi.</w:t>
            </w:r>
          </w:p>
          <w:p w14:paraId="5F343873" w14:textId="77777777" w:rsidR="00BC630D" w:rsidRDefault="00BC630D" w:rsidP="00BC630D">
            <w:pPr>
              <w:tabs>
                <w:tab w:val="left" w:pos="142"/>
                <w:tab w:val="left" w:pos="720"/>
              </w:tabs>
              <w:ind w:left="-12"/>
              <w:rPr>
                <w:rFonts w:ascii="Arial" w:hAnsi="Arial" w:cs="Arial"/>
                <w:b w:val="0"/>
                <w:sz w:val="16"/>
                <w:szCs w:val="16"/>
                <w:lang w:val="tr-TR"/>
              </w:rPr>
            </w:pPr>
          </w:p>
          <w:p w14:paraId="71667854"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apılan görüşmeler esnasında,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nin;</w:t>
            </w:r>
          </w:p>
          <w:p w14:paraId="03232595"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14:paraId="76656A5E"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14:paraId="2BAE7C8E"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14:paraId="5FED2D6C"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ahil, genel sorumluluğu üstlendiği görüldü.</w:t>
            </w:r>
          </w:p>
          <w:p w14:paraId="28F48045" w14:textId="77777777" w:rsidR="00BC630D" w:rsidRDefault="00BC630D" w:rsidP="00BC630D">
            <w:pPr>
              <w:tabs>
                <w:tab w:val="left" w:pos="142"/>
                <w:tab w:val="left" w:pos="720"/>
              </w:tabs>
              <w:ind w:left="-12"/>
              <w:rPr>
                <w:rFonts w:ascii="Arial" w:hAnsi="Arial" w:cs="Arial"/>
                <w:b w:val="0"/>
                <w:sz w:val="16"/>
                <w:szCs w:val="16"/>
                <w:lang w:val="tr-TR"/>
              </w:rPr>
            </w:pPr>
          </w:p>
          <w:p w14:paraId="753AE0FB" w14:textId="46E9B075" w:rsidR="00BC630D" w:rsidRPr="009B1A6F" w:rsidRDefault="00BC630D" w:rsidP="00BC630D">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Ayrıca, denetim sırasındaki söylem ve yaklaşımları ile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nin sistemi sahiplendiği ve </w:t>
            </w:r>
            <w:r>
              <w:rPr>
                <w:rFonts w:ascii="Arial" w:hAnsi="Arial" w:cs="Arial"/>
                <w:b w:val="0"/>
                <w:sz w:val="16"/>
                <w:szCs w:val="16"/>
                <w:highlight w:val="yellow"/>
                <w:lang w:val="tr-TR"/>
              </w:rPr>
              <w:t>EYS</w:t>
            </w:r>
            <w:r>
              <w:rPr>
                <w:rFonts w:ascii="Arial" w:hAnsi="Arial" w:cs="Arial"/>
                <w:b w:val="0"/>
                <w:sz w:val="16"/>
                <w:szCs w:val="16"/>
                <w:lang w:val="tr-TR"/>
              </w:rPr>
              <w:t>’ nin amaçlanan çıktılarını destekleyen bir kültür geliştirmekte, öncülük etmekte ve teşvik etmekte olduğu görüldü.</w:t>
            </w:r>
          </w:p>
        </w:tc>
      </w:tr>
      <w:tr w:rsidR="00BC630D" w:rsidRPr="005C61D3" w14:paraId="5DB08CBD" w14:textId="77777777" w:rsidTr="00E12541">
        <w:trPr>
          <w:trHeight w:val="397"/>
        </w:trPr>
        <w:tc>
          <w:tcPr>
            <w:tcW w:w="747" w:type="dxa"/>
            <w:shd w:val="clear" w:color="auto" w:fill="FFFFFF"/>
          </w:tcPr>
          <w:p w14:paraId="2194BA3B"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5.2</w:t>
            </w:r>
          </w:p>
        </w:tc>
        <w:tc>
          <w:tcPr>
            <w:tcW w:w="4585" w:type="dxa"/>
            <w:shd w:val="clear" w:color="auto" w:fill="FFFFFF"/>
          </w:tcPr>
          <w:p w14:paraId="61B92467" w14:textId="77777777" w:rsidR="00BC630D" w:rsidRPr="009B1A6F" w:rsidRDefault="00BC630D" w:rsidP="00BC630D">
            <w:pPr>
              <w:tabs>
                <w:tab w:val="left" w:pos="3510"/>
              </w:tabs>
              <w:rPr>
                <w:rFonts w:ascii="Arial" w:hAnsi="Arial" w:cs="Arial"/>
                <w:sz w:val="16"/>
                <w:szCs w:val="16"/>
                <w:lang w:val="tr-TR"/>
              </w:rPr>
            </w:pPr>
            <w:r w:rsidRPr="009B1A6F">
              <w:rPr>
                <w:rFonts w:ascii="Arial" w:hAnsi="Arial" w:cs="Arial"/>
                <w:sz w:val="16"/>
                <w:szCs w:val="16"/>
                <w:lang w:val="tr-TR"/>
              </w:rPr>
              <w:t>Çevre politikası</w:t>
            </w:r>
          </w:p>
          <w:p w14:paraId="16B65B63" w14:textId="77777777" w:rsidR="00BC630D" w:rsidRPr="009B1A6F" w:rsidRDefault="00BC630D" w:rsidP="00BC630D">
            <w:pPr>
              <w:tabs>
                <w:tab w:val="left" w:pos="3510"/>
              </w:tabs>
              <w:rPr>
                <w:rFonts w:ascii="Arial" w:hAnsi="Arial" w:cs="Arial"/>
                <w:b w:val="0"/>
                <w:sz w:val="16"/>
                <w:szCs w:val="16"/>
                <w:lang w:val="tr-TR"/>
              </w:rPr>
            </w:pPr>
            <w:r w:rsidRPr="009B1A6F">
              <w:rPr>
                <w:rFonts w:ascii="Arial" w:hAnsi="Arial" w:cs="Arial"/>
                <w:b w:val="0"/>
                <w:sz w:val="16"/>
                <w:szCs w:val="16"/>
                <w:lang w:val="tr-TR"/>
              </w:rPr>
              <w:t xml:space="preserve">Üst yönetim, kuruluşun çevre politikasını tanımlamış mı? Uygulayarak sürekliliğini sağlıyor mu? </w:t>
            </w:r>
          </w:p>
          <w:p w14:paraId="6CDCA1E1" w14:textId="77777777" w:rsidR="00BC630D" w:rsidRPr="009B1A6F" w:rsidRDefault="00BC630D" w:rsidP="00BC630D">
            <w:pPr>
              <w:tabs>
                <w:tab w:val="left" w:pos="3510"/>
              </w:tabs>
              <w:rPr>
                <w:rFonts w:ascii="Arial" w:hAnsi="Arial" w:cs="Arial"/>
                <w:b w:val="0"/>
                <w:sz w:val="16"/>
                <w:szCs w:val="16"/>
                <w:lang w:val="tr-TR"/>
              </w:rPr>
            </w:pPr>
            <w:r w:rsidRPr="009B1A6F">
              <w:rPr>
                <w:rFonts w:ascii="Arial" w:hAnsi="Arial" w:cs="Arial"/>
                <w:b w:val="0"/>
                <w:sz w:val="16"/>
                <w:szCs w:val="16"/>
                <w:lang w:val="tr-TR"/>
              </w:rPr>
              <w:t>Çevre yönetim sisteminin tanımlı kapsamı dâhilinde bu politikanın:</w:t>
            </w:r>
          </w:p>
          <w:p w14:paraId="673B286D" w14:textId="77777777" w:rsidR="00BC630D" w:rsidRPr="009B1A6F" w:rsidRDefault="00BC630D" w:rsidP="00BC630D">
            <w:pPr>
              <w:tabs>
                <w:tab w:val="left" w:pos="3510"/>
              </w:tabs>
              <w:rPr>
                <w:rFonts w:ascii="Arial" w:hAnsi="Arial" w:cs="Arial"/>
                <w:b w:val="0"/>
                <w:sz w:val="16"/>
                <w:szCs w:val="16"/>
                <w:lang w:val="tr-TR"/>
              </w:rPr>
            </w:pPr>
            <w:r w:rsidRPr="009B1A6F">
              <w:rPr>
                <w:rFonts w:ascii="Arial" w:hAnsi="Arial" w:cs="Arial"/>
                <w:b w:val="0"/>
                <w:sz w:val="16"/>
                <w:szCs w:val="16"/>
                <w:lang w:val="tr-TR"/>
              </w:rPr>
              <w:t>a) Kuruluşun; yapısı, ölçeği ve faaliyetleri, ürünleri ve hizmetlerinin çevresel etkileri dâhil, kuruluşun amaç ve bağlamı ile uygunluğunu,</w:t>
            </w:r>
          </w:p>
          <w:p w14:paraId="638AC8D1" w14:textId="77777777" w:rsidR="00BC630D" w:rsidRPr="009B1A6F" w:rsidRDefault="00BC630D" w:rsidP="00BC630D">
            <w:pPr>
              <w:tabs>
                <w:tab w:val="left" w:pos="3510"/>
              </w:tabs>
              <w:rPr>
                <w:rFonts w:ascii="Arial" w:hAnsi="Arial" w:cs="Arial"/>
                <w:b w:val="0"/>
                <w:sz w:val="16"/>
                <w:szCs w:val="16"/>
                <w:lang w:val="tr-TR"/>
              </w:rPr>
            </w:pPr>
            <w:r w:rsidRPr="009B1A6F">
              <w:rPr>
                <w:rFonts w:ascii="Arial" w:hAnsi="Arial" w:cs="Arial"/>
                <w:b w:val="0"/>
                <w:sz w:val="16"/>
                <w:szCs w:val="16"/>
                <w:lang w:val="tr-TR"/>
              </w:rPr>
              <w:t>b) Çevre hedeflerinin belirlenmesi için bir çerçeve sağlaması,</w:t>
            </w:r>
          </w:p>
          <w:p w14:paraId="5E46F75B" w14:textId="77777777" w:rsidR="00BC630D" w:rsidRPr="009B1A6F" w:rsidRDefault="00BC630D" w:rsidP="00BC630D">
            <w:pPr>
              <w:tabs>
                <w:tab w:val="left" w:pos="3510"/>
              </w:tabs>
              <w:rPr>
                <w:rFonts w:ascii="Arial" w:hAnsi="Arial" w:cs="Arial"/>
                <w:b w:val="0"/>
                <w:sz w:val="16"/>
                <w:szCs w:val="16"/>
                <w:lang w:val="tr-TR"/>
              </w:rPr>
            </w:pPr>
            <w:r w:rsidRPr="009B1A6F">
              <w:rPr>
                <w:rFonts w:ascii="Arial" w:hAnsi="Arial" w:cs="Arial"/>
                <w:b w:val="0"/>
                <w:sz w:val="16"/>
                <w:szCs w:val="16"/>
                <w:lang w:val="tr-TR"/>
              </w:rPr>
              <w:t>c) Kirliliğin önlenmesi ve kuruluşun bağlamına uygun diğer belirli taahhüt/taahhütler dâhil, çevrenin korunmasını içeren bir taahhüt,</w:t>
            </w:r>
          </w:p>
          <w:p w14:paraId="638C3A71" w14:textId="77777777" w:rsidR="00BC630D" w:rsidRPr="009B1A6F" w:rsidRDefault="00BC630D" w:rsidP="00BC630D">
            <w:pPr>
              <w:tabs>
                <w:tab w:val="left" w:pos="3510"/>
              </w:tabs>
              <w:rPr>
                <w:rFonts w:ascii="Arial" w:hAnsi="Arial" w:cs="Arial"/>
                <w:b w:val="0"/>
                <w:sz w:val="16"/>
                <w:szCs w:val="16"/>
                <w:lang w:val="tr-TR"/>
              </w:rPr>
            </w:pPr>
            <w:r w:rsidRPr="009B1A6F">
              <w:rPr>
                <w:rFonts w:ascii="Arial" w:hAnsi="Arial" w:cs="Arial"/>
                <w:b w:val="0"/>
                <w:sz w:val="16"/>
                <w:szCs w:val="16"/>
                <w:lang w:val="tr-TR"/>
              </w:rPr>
              <w:t>d)Uygunluk yükümlülüklerinin yerine getirileceğine dair bir taahhüdü içermesi,</w:t>
            </w:r>
          </w:p>
          <w:p w14:paraId="15AAFFD5" w14:textId="77777777" w:rsidR="00BC630D" w:rsidRPr="009B1A6F" w:rsidRDefault="00BC630D" w:rsidP="00BC630D">
            <w:pPr>
              <w:tabs>
                <w:tab w:val="left" w:pos="3510"/>
              </w:tabs>
              <w:rPr>
                <w:rFonts w:ascii="Arial" w:hAnsi="Arial" w:cs="Arial"/>
                <w:b w:val="0"/>
                <w:sz w:val="16"/>
                <w:szCs w:val="16"/>
                <w:lang w:val="tr-TR"/>
              </w:rPr>
            </w:pPr>
            <w:r w:rsidRPr="009B1A6F">
              <w:rPr>
                <w:rFonts w:ascii="Arial" w:hAnsi="Arial" w:cs="Arial"/>
                <w:b w:val="0"/>
                <w:sz w:val="16"/>
                <w:szCs w:val="16"/>
                <w:lang w:val="tr-TR"/>
              </w:rPr>
              <w:t>e) Çevre performansının arttırılması için çevre yönetim sisteminin sürekli iyileştirilmesine dair bir taahhüdü içermesi</w:t>
            </w:r>
          </w:p>
          <w:p w14:paraId="5C254EBE" w14:textId="77777777" w:rsidR="00BC630D" w:rsidRPr="009B1A6F" w:rsidRDefault="00BC630D" w:rsidP="00BC630D">
            <w:pPr>
              <w:tabs>
                <w:tab w:val="left" w:pos="3510"/>
              </w:tabs>
              <w:rPr>
                <w:rFonts w:ascii="Arial" w:hAnsi="Arial" w:cs="Arial"/>
                <w:b w:val="0"/>
                <w:sz w:val="16"/>
                <w:szCs w:val="16"/>
                <w:lang w:val="tr-TR"/>
              </w:rPr>
            </w:pPr>
            <w:r w:rsidRPr="009B1A6F">
              <w:rPr>
                <w:rFonts w:ascii="Arial" w:hAnsi="Arial" w:cs="Arial"/>
                <w:b w:val="0"/>
                <w:sz w:val="16"/>
                <w:szCs w:val="16"/>
                <w:lang w:val="tr-TR"/>
              </w:rPr>
              <w:t>sağlanıyor mu?</w:t>
            </w:r>
          </w:p>
          <w:p w14:paraId="1E4AA9FD" w14:textId="77777777" w:rsidR="00BC630D" w:rsidRPr="009B1A6F" w:rsidRDefault="00BC630D" w:rsidP="00BC630D">
            <w:pPr>
              <w:tabs>
                <w:tab w:val="left" w:pos="3510"/>
              </w:tabs>
              <w:rPr>
                <w:rFonts w:ascii="Arial" w:hAnsi="Arial" w:cs="Arial"/>
                <w:b w:val="0"/>
                <w:sz w:val="16"/>
                <w:szCs w:val="16"/>
                <w:lang w:val="tr-TR"/>
              </w:rPr>
            </w:pPr>
            <w:r w:rsidRPr="009B1A6F">
              <w:rPr>
                <w:rFonts w:ascii="Arial" w:hAnsi="Arial" w:cs="Arial"/>
                <w:b w:val="0"/>
                <w:sz w:val="16"/>
                <w:szCs w:val="16"/>
                <w:lang w:val="tr-TR"/>
              </w:rPr>
              <w:t>Çevre politikası;</w:t>
            </w:r>
          </w:p>
          <w:p w14:paraId="31681605" w14:textId="77777777" w:rsidR="00BC630D" w:rsidRPr="009B1A6F" w:rsidRDefault="00BC630D" w:rsidP="00BC630D">
            <w:pPr>
              <w:pStyle w:val="ListeParagraf"/>
              <w:widowControl w:val="0"/>
              <w:numPr>
                <w:ilvl w:val="0"/>
                <w:numId w:val="8"/>
              </w:numPr>
              <w:tabs>
                <w:tab w:val="left" w:pos="392"/>
                <w:tab w:val="left" w:pos="393"/>
              </w:tabs>
              <w:spacing w:before="0" w:beforeAutospacing="0" w:after="0" w:afterAutospacing="0"/>
              <w:rPr>
                <w:rFonts w:ascii="Arial" w:hAnsi="Arial" w:cs="Arial"/>
                <w:sz w:val="16"/>
                <w:szCs w:val="16"/>
              </w:rPr>
            </w:pPr>
            <w:r w:rsidRPr="009B1A6F">
              <w:rPr>
                <w:rFonts w:ascii="Arial" w:hAnsi="Arial" w:cs="Arial"/>
                <w:sz w:val="16"/>
                <w:szCs w:val="16"/>
              </w:rPr>
              <w:t>Dokümante edilmiş bilgi şeklinde muhafaza</w:t>
            </w:r>
            <w:r w:rsidRPr="009B1A6F">
              <w:rPr>
                <w:rFonts w:ascii="Arial" w:hAnsi="Arial" w:cs="Arial"/>
                <w:spacing w:val="-14"/>
                <w:sz w:val="16"/>
                <w:szCs w:val="16"/>
              </w:rPr>
              <w:t xml:space="preserve"> </w:t>
            </w:r>
            <w:r w:rsidRPr="009B1A6F">
              <w:rPr>
                <w:rFonts w:ascii="Arial" w:hAnsi="Arial" w:cs="Arial"/>
                <w:sz w:val="16"/>
                <w:szCs w:val="16"/>
              </w:rPr>
              <w:t>ediliyor mu?</w:t>
            </w:r>
          </w:p>
          <w:p w14:paraId="01217FC2" w14:textId="77777777" w:rsidR="00BC630D" w:rsidRPr="009B1A6F" w:rsidRDefault="00BC630D" w:rsidP="00BC630D">
            <w:pPr>
              <w:pStyle w:val="ListeParagraf"/>
              <w:widowControl w:val="0"/>
              <w:numPr>
                <w:ilvl w:val="0"/>
                <w:numId w:val="8"/>
              </w:numPr>
              <w:tabs>
                <w:tab w:val="left" w:pos="392"/>
                <w:tab w:val="left" w:pos="393"/>
              </w:tabs>
              <w:spacing w:before="0" w:beforeAutospacing="0" w:after="0" w:afterAutospacing="0"/>
              <w:rPr>
                <w:rFonts w:ascii="Arial" w:hAnsi="Arial" w:cs="Arial"/>
                <w:sz w:val="16"/>
                <w:szCs w:val="16"/>
              </w:rPr>
            </w:pPr>
            <w:r w:rsidRPr="009B1A6F">
              <w:rPr>
                <w:rFonts w:ascii="Arial" w:hAnsi="Arial" w:cs="Arial"/>
                <w:sz w:val="16"/>
                <w:szCs w:val="16"/>
              </w:rPr>
              <w:lastRenderedPageBreak/>
              <w:t>Kuruluş içerisinde</w:t>
            </w:r>
            <w:r w:rsidRPr="009B1A6F">
              <w:rPr>
                <w:rFonts w:ascii="Arial" w:hAnsi="Arial" w:cs="Arial"/>
                <w:spacing w:val="-7"/>
                <w:sz w:val="16"/>
                <w:szCs w:val="16"/>
              </w:rPr>
              <w:t xml:space="preserve"> </w:t>
            </w:r>
            <w:r w:rsidRPr="009B1A6F">
              <w:rPr>
                <w:rFonts w:ascii="Arial" w:hAnsi="Arial" w:cs="Arial"/>
                <w:sz w:val="16"/>
                <w:szCs w:val="16"/>
              </w:rPr>
              <w:t>duyurulmuş mu?</w:t>
            </w:r>
          </w:p>
          <w:p w14:paraId="7D2EE2F4" w14:textId="77777777" w:rsidR="00BC630D" w:rsidRPr="009B1A6F" w:rsidRDefault="00BC630D" w:rsidP="00BC630D">
            <w:pPr>
              <w:pStyle w:val="ListeParagraf"/>
              <w:widowControl w:val="0"/>
              <w:numPr>
                <w:ilvl w:val="0"/>
                <w:numId w:val="8"/>
              </w:numPr>
              <w:tabs>
                <w:tab w:val="left" w:pos="392"/>
                <w:tab w:val="left" w:pos="393"/>
              </w:tabs>
              <w:spacing w:before="0" w:beforeAutospacing="0" w:after="0" w:afterAutospacing="0"/>
              <w:rPr>
                <w:rFonts w:ascii="Arial" w:hAnsi="Arial" w:cs="Arial"/>
                <w:sz w:val="16"/>
                <w:szCs w:val="16"/>
              </w:rPr>
            </w:pPr>
            <w:r w:rsidRPr="009B1A6F">
              <w:rPr>
                <w:rFonts w:ascii="Arial" w:hAnsi="Arial" w:cs="Arial"/>
                <w:sz w:val="16"/>
                <w:szCs w:val="16"/>
              </w:rPr>
              <w:t>İlgili tarafların erişimine açık</w:t>
            </w:r>
            <w:r w:rsidRPr="009B1A6F">
              <w:rPr>
                <w:rFonts w:ascii="Arial" w:hAnsi="Arial" w:cs="Arial"/>
                <w:spacing w:val="-8"/>
                <w:sz w:val="16"/>
                <w:szCs w:val="16"/>
              </w:rPr>
              <w:t xml:space="preserve"> </w:t>
            </w:r>
            <w:r w:rsidRPr="009B1A6F">
              <w:rPr>
                <w:rFonts w:ascii="Arial" w:hAnsi="Arial" w:cs="Arial"/>
                <w:sz w:val="16"/>
                <w:szCs w:val="16"/>
              </w:rPr>
              <w:t>mı?</w:t>
            </w:r>
          </w:p>
        </w:tc>
        <w:tc>
          <w:tcPr>
            <w:tcW w:w="4397" w:type="dxa"/>
            <w:shd w:val="clear" w:color="auto" w:fill="FFFFFF"/>
          </w:tcPr>
          <w:p w14:paraId="0E2346BB" w14:textId="77777777" w:rsidR="00BC630D" w:rsidRDefault="00BC630D" w:rsidP="00BC630D">
            <w:pPr>
              <w:ind w:left="-5" w:firstLine="5"/>
              <w:rPr>
                <w:rFonts w:ascii="Arial" w:hAnsi="Arial" w:cs="Arial"/>
                <w:b w:val="0"/>
                <w:sz w:val="16"/>
                <w:szCs w:val="16"/>
                <w:lang w:val="tr-TR"/>
              </w:rPr>
            </w:pPr>
            <w:r>
              <w:rPr>
                <w:rFonts w:ascii="Arial" w:hAnsi="Arial" w:cs="Arial"/>
                <w:b w:val="0"/>
                <w:sz w:val="16"/>
                <w:szCs w:val="16"/>
                <w:lang w:val="tr-TR"/>
              </w:rPr>
              <w:lastRenderedPageBreak/>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tarafından onaylanmış, </w:t>
            </w:r>
            <w:r>
              <w:rPr>
                <w:rFonts w:ascii="Arial" w:hAnsi="Arial" w:cs="Arial"/>
                <w:b w:val="0"/>
                <w:sz w:val="16"/>
                <w:szCs w:val="16"/>
                <w:highlight w:val="yellow"/>
                <w:lang w:val="tr-TR"/>
              </w:rPr>
              <w:t>DD-02 Entegre Şirket Politikası (02.01.2020 Rev:1)</w:t>
            </w:r>
            <w:r>
              <w:rPr>
                <w:rFonts w:ascii="Arial" w:hAnsi="Arial" w:cs="Arial"/>
                <w:b w:val="0"/>
                <w:sz w:val="16"/>
                <w:szCs w:val="16"/>
                <w:lang w:val="tr-TR"/>
              </w:rPr>
              <w:t xml:space="preserve"> görüldü. Politikanın, </w:t>
            </w:r>
            <w:r>
              <w:rPr>
                <w:rFonts w:ascii="Arial" w:hAnsi="Arial" w:cs="Arial"/>
                <w:b w:val="0"/>
                <w:sz w:val="16"/>
                <w:szCs w:val="16"/>
                <w:highlight w:val="yellow"/>
                <w:lang w:val="tr-TR"/>
              </w:rPr>
              <w:t>CANADA GREEN GATE’ in</w:t>
            </w:r>
            <w:r>
              <w:rPr>
                <w:rFonts w:ascii="Arial" w:hAnsi="Arial" w:cs="Arial"/>
                <w:b w:val="0"/>
                <w:sz w:val="16"/>
                <w:szCs w:val="16"/>
                <w:lang w:val="tr-TR"/>
              </w:rPr>
              <w:t xml:space="preserve"> amaç ve bağlamı ile uyumlu olduğu görüldü.</w:t>
            </w:r>
          </w:p>
          <w:p w14:paraId="7A5D3FAF" w14:textId="77777777" w:rsidR="00BC630D" w:rsidRDefault="00BC630D" w:rsidP="00BC630D">
            <w:pPr>
              <w:ind w:left="-5" w:firstLine="5"/>
              <w:rPr>
                <w:rFonts w:ascii="Arial" w:hAnsi="Arial" w:cs="Arial"/>
                <w:b w:val="0"/>
                <w:sz w:val="16"/>
                <w:szCs w:val="16"/>
                <w:lang w:val="tr-TR"/>
              </w:rPr>
            </w:pPr>
          </w:p>
          <w:p w14:paraId="66610EEA" w14:textId="77777777" w:rsidR="00BC630D" w:rsidRDefault="00BC630D" w:rsidP="00BC630D">
            <w:pPr>
              <w:ind w:left="-5" w:firstLine="5"/>
              <w:rPr>
                <w:rFonts w:ascii="Arial" w:hAnsi="Arial" w:cs="Arial"/>
                <w:b w:val="0"/>
                <w:sz w:val="16"/>
                <w:szCs w:val="16"/>
                <w:lang w:val="tr-TR"/>
              </w:rPr>
            </w:pPr>
            <w:r>
              <w:rPr>
                <w:rFonts w:ascii="Arial" w:hAnsi="Arial" w:cs="Arial"/>
                <w:b w:val="0"/>
                <w:sz w:val="16"/>
                <w:szCs w:val="16"/>
                <w:lang w:val="tr-TR"/>
              </w:rPr>
              <w:t>Ayrıca politikanın;</w:t>
            </w:r>
          </w:p>
          <w:p w14:paraId="3486080A" w14:textId="77777777" w:rsidR="00BC630D" w:rsidRDefault="00BC630D" w:rsidP="00BC630D">
            <w:pPr>
              <w:tabs>
                <w:tab w:val="left" w:pos="3510"/>
              </w:tabs>
              <w:rPr>
                <w:rFonts w:ascii="Arial" w:hAnsi="Arial" w:cs="Arial"/>
                <w:b w:val="0"/>
                <w:sz w:val="16"/>
                <w:szCs w:val="16"/>
                <w:lang w:val="tr-TR"/>
              </w:rPr>
            </w:pPr>
            <w:r>
              <w:rPr>
                <w:rFonts w:ascii="Arial" w:hAnsi="Arial" w:cs="Arial"/>
                <w:b w:val="0"/>
                <w:sz w:val="16"/>
                <w:szCs w:val="16"/>
                <w:lang w:val="tr-TR"/>
              </w:rPr>
              <w:t>- Çevresel etkiler dâhil, kuruluşun amaç ve bağlamı ile uygunluğunu,</w:t>
            </w:r>
          </w:p>
          <w:p w14:paraId="14EF4A17" w14:textId="77777777" w:rsidR="00BC630D" w:rsidRDefault="00BC630D" w:rsidP="00BC630D">
            <w:pPr>
              <w:tabs>
                <w:tab w:val="left" w:pos="3510"/>
              </w:tabs>
              <w:rPr>
                <w:rFonts w:ascii="Arial" w:hAnsi="Arial" w:cs="Arial"/>
                <w:b w:val="0"/>
                <w:sz w:val="16"/>
                <w:szCs w:val="16"/>
                <w:lang w:val="tr-TR"/>
              </w:rPr>
            </w:pPr>
            <w:r>
              <w:rPr>
                <w:rFonts w:ascii="Arial" w:hAnsi="Arial" w:cs="Arial"/>
                <w:b w:val="0"/>
                <w:sz w:val="16"/>
                <w:szCs w:val="16"/>
                <w:lang w:val="tr-TR"/>
              </w:rPr>
              <w:t>- Kirliliğin önlenmesi ve çevrenin korunmasını içeren bir taahhüt,</w:t>
            </w:r>
          </w:p>
          <w:p w14:paraId="3AFA21C2" w14:textId="77777777" w:rsidR="00BC630D" w:rsidRDefault="00BC630D" w:rsidP="00BC630D">
            <w:pPr>
              <w:tabs>
                <w:tab w:val="left" w:pos="3510"/>
              </w:tabs>
              <w:rPr>
                <w:rFonts w:ascii="Arial" w:hAnsi="Arial" w:cs="Arial"/>
                <w:b w:val="0"/>
                <w:sz w:val="16"/>
                <w:szCs w:val="16"/>
                <w:lang w:val="tr-TR"/>
              </w:rPr>
            </w:pPr>
            <w:r>
              <w:rPr>
                <w:rFonts w:ascii="Arial" w:hAnsi="Arial" w:cs="Arial"/>
                <w:b w:val="0"/>
                <w:sz w:val="16"/>
                <w:szCs w:val="16"/>
                <w:lang w:val="tr-TR"/>
              </w:rPr>
              <w:t xml:space="preserve">- Çevre performansının arttırılması için çevre yönetim sisteminin sürekli iyileştirilmesine dair bir taahhüdü </w:t>
            </w:r>
          </w:p>
          <w:p w14:paraId="28EDDB4E" w14:textId="77777777" w:rsidR="00BC630D" w:rsidRDefault="00BC630D" w:rsidP="00BC630D">
            <w:pPr>
              <w:tabs>
                <w:tab w:val="left" w:pos="3510"/>
              </w:tabs>
              <w:rPr>
                <w:rFonts w:ascii="Arial" w:hAnsi="Arial" w:cs="Arial"/>
                <w:b w:val="0"/>
                <w:sz w:val="16"/>
                <w:szCs w:val="16"/>
                <w:lang w:val="tr-TR"/>
              </w:rPr>
            </w:pPr>
            <w:r>
              <w:rPr>
                <w:rFonts w:ascii="Arial" w:hAnsi="Arial" w:cs="Arial"/>
                <w:b w:val="0"/>
                <w:sz w:val="16"/>
                <w:szCs w:val="16"/>
                <w:lang w:val="tr-TR"/>
              </w:rPr>
              <w:t>içerdiği teyit edildi.</w:t>
            </w:r>
          </w:p>
          <w:p w14:paraId="48031248" w14:textId="77777777" w:rsidR="00BC630D" w:rsidRDefault="00BC630D" w:rsidP="00BC630D">
            <w:pPr>
              <w:ind w:left="-5" w:firstLine="5"/>
              <w:rPr>
                <w:rFonts w:ascii="Arial" w:hAnsi="Arial" w:cs="Arial"/>
                <w:b w:val="0"/>
                <w:sz w:val="16"/>
                <w:szCs w:val="16"/>
                <w:lang w:val="tr-TR"/>
              </w:rPr>
            </w:pPr>
          </w:p>
          <w:p w14:paraId="38E130EB" w14:textId="77777777" w:rsidR="00BC630D" w:rsidRDefault="00BC630D" w:rsidP="00BC630D">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duyurulduğu görüldü.</w:t>
            </w:r>
          </w:p>
          <w:p w14:paraId="321E7C44" w14:textId="77777777" w:rsidR="00BC630D" w:rsidRDefault="00BC630D" w:rsidP="00BC630D">
            <w:pPr>
              <w:ind w:left="-5" w:firstLine="5"/>
              <w:rPr>
                <w:rFonts w:ascii="Arial" w:hAnsi="Arial" w:cs="Arial"/>
                <w:b w:val="0"/>
                <w:sz w:val="16"/>
                <w:szCs w:val="16"/>
                <w:lang w:val="tr-TR"/>
              </w:rPr>
            </w:pPr>
          </w:p>
          <w:p w14:paraId="56920ED3" w14:textId="77777777" w:rsidR="00BC630D" w:rsidRDefault="00BC630D" w:rsidP="00BC630D">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tarafından ilgili tarafların erişimine </w:t>
            </w:r>
            <w:r>
              <w:rPr>
                <w:rFonts w:ascii="Arial" w:hAnsi="Arial" w:cs="Arial"/>
                <w:b w:val="0"/>
                <w:sz w:val="16"/>
                <w:szCs w:val="16"/>
                <w:highlight w:val="yellow"/>
                <w:lang w:val="tr-TR"/>
              </w:rPr>
              <w:t>web sitesinde yayınlanması suretiyle ilgili tarafların erişimine açıldığı/açılmadığı</w:t>
            </w:r>
            <w:r>
              <w:rPr>
                <w:rFonts w:ascii="Arial" w:hAnsi="Arial" w:cs="Arial"/>
                <w:b w:val="0"/>
                <w:sz w:val="16"/>
                <w:szCs w:val="16"/>
                <w:lang w:val="tr-TR"/>
              </w:rPr>
              <w:t xml:space="preserve"> görüldü.</w:t>
            </w:r>
          </w:p>
          <w:p w14:paraId="3C4F917D" w14:textId="77777777" w:rsidR="00BC630D" w:rsidRDefault="00BC630D" w:rsidP="00BC630D">
            <w:pPr>
              <w:ind w:left="-5" w:firstLine="5"/>
              <w:rPr>
                <w:rFonts w:ascii="Arial" w:hAnsi="Arial" w:cs="Arial"/>
                <w:b w:val="0"/>
                <w:sz w:val="16"/>
                <w:szCs w:val="16"/>
                <w:lang w:val="tr-TR"/>
              </w:rPr>
            </w:pPr>
          </w:p>
          <w:p w14:paraId="538D4445" w14:textId="77777777" w:rsidR="00BC630D" w:rsidRDefault="00BC630D" w:rsidP="00BC630D">
            <w:pPr>
              <w:ind w:left="-5" w:firstLine="5"/>
              <w:rPr>
                <w:rFonts w:ascii="Arial" w:hAnsi="Arial" w:cs="Arial"/>
                <w:sz w:val="16"/>
                <w:szCs w:val="16"/>
                <w:lang w:val="tr-TR"/>
              </w:rPr>
            </w:pPr>
            <w:r>
              <w:rPr>
                <w:rFonts w:ascii="Arial" w:hAnsi="Arial" w:cs="Arial"/>
                <w:sz w:val="16"/>
                <w:szCs w:val="16"/>
                <w:lang w:val="tr-TR"/>
              </w:rPr>
              <w:lastRenderedPageBreak/>
              <w:t>Uygunsuzluk: #1- Minör</w:t>
            </w:r>
          </w:p>
          <w:p w14:paraId="0AC5B4AA" w14:textId="6D80FF6D" w:rsidR="00BC630D" w:rsidRPr="009B1A6F" w:rsidRDefault="00BC630D" w:rsidP="00BC630D">
            <w:pPr>
              <w:ind w:left="-5" w:firstLine="5"/>
              <w:rPr>
                <w:rFonts w:ascii="Arial" w:hAnsi="Arial" w:cs="Arial"/>
                <w:b w:val="0"/>
                <w:sz w:val="16"/>
                <w:szCs w:val="16"/>
                <w:lang w:val="tr-TR"/>
              </w:rPr>
            </w:pPr>
            <w:r>
              <w:rPr>
                <w:rFonts w:ascii="Arial" w:hAnsi="Arial" w:cs="Arial"/>
                <w:sz w:val="16"/>
                <w:szCs w:val="16"/>
                <w:lang w:val="tr-TR"/>
              </w:rPr>
              <w:t>Entegre Yönetim Sistemi Politikasının, CANADA GREEN GATE personeline ait bir sosyal medya hesabı üzerinden ilgili tarafların erişimine açıldığı görüldü. Ancak politikanın, ilgili sosyal medya platformunda hesabı olmayan ilgili tarafların erişimine uygun şekilde açık olmadığı tespit edildi.</w:t>
            </w:r>
          </w:p>
        </w:tc>
      </w:tr>
      <w:tr w:rsidR="00BC630D" w:rsidRPr="009B1A6F" w14:paraId="693992DA" w14:textId="77777777" w:rsidTr="00E12541">
        <w:trPr>
          <w:trHeight w:val="397"/>
        </w:trPr>
        <w:tc>
          <w:tcPr>
            <w:tcW w:w="747" w:type="dxa"/>
            <w:shd w:val="clear" w:color="auto" w:fill="FFFFFF"/>
          </w:tcPr>
          <w:p w14:paraId="5914043A"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lastRenderedPageBreak/>
              <w:t>5.3</w:t>
            </w:r>
          </w:p>
        </w:tc>
        <w:tc>
          <w:tcPr>
            <w:tcW w:w="4585" w:type="dxa"/>
            <w:shd w:val="clear" w:color="auto" w:fill="FFFFFF"/>
          </w:tcPr>
          <w:p w14:paraId="6FF30F8A" w14:textId="77777777" w:rsidR="00BC630D" w:rsidRPr="009B1A6F" w:rsidRDefault="00BC630D" w:rsidP="00BC630D">
            <w:pPr>
              <w:tabs>
                <w:tab w:val="left" w:pos="3510"/>
              </w:tabs>
              <w:rPr>
                <w:rFonts w:ascii="Arial" w:hAnsi="Arial" w:cs="Arial"/>
                <w:sz w:val="16"/>
                <w:szCs w:val="16"/>
                <w:lang w:val="tr-TR"/>
              </w:rPr>
            </w:pPr>
            <w:r w:rsidRPr="009B1A6F">
              <w:rPr>
                <w:rFonts w:ascii="Arial" w:hAnsi="Arial" w:cs="Arial"/>
                <w:sz w:val="16"/>
                <w:szCs w:val="16"/>
                <w:lang w:val="tr-TR"/>
              </w:rPr>
              <w:t>Kurumsal görev, yetki ve sorumluluklar</w:t>
            </w:r>
          </w:p>
          <w:p w14:paraId="5AA8259B" w14:textId="77777777" w:rsidR="00BC630D" w:rsidRPr="009B1A6F" w:rsidRDefault="00BC630D" w:rsidP="00BC630D">
            <w:pPr>
              <w:tabs>
                <w:tab w:val="left" w:pos="3510"/>
              </w:tabs>
              <w:rPr>
                <w:rFonts w:ascii="Arial" w:hAnsi="Arial" w:cs="Arial"/>
                <w:b w:val="0"/>
                <w:sz w:val="16"/>
                <w:szCs w:val="16"/>
                <w:lang w:val="tr-TR"/>
              </w:rPr>
            </w:pPr>
            <w:r w:rsidRPr="009B1A6F">
              <w:rPr>
                <w:rFonts w:ascii="Arial" w:hAnsi="Arial" w:cs="Arial"/>
                <w:b w:val="0"/>
                <w:sz w:val="16"/>
                <w:szCs w:val="16"/>
                <w:lang w:val="tr-TR"/>
              </w:rPr>
              <w:t>Üst yönetim, ilgili görevler için yetki ve sorumlulukların belirlendiğini ve kuruluş içerisinde duyurulduğunu güvence altına almış mı?</w:t>
            </w:r>
          </w:p>
          <w:p w14:paraId="7FB78A8A" w14:textId="77777777" w:rsidR="00BC630D" w:rsidRPr="009B1A6F" w:rsidRDefault="00BC630D" w:rsidP="00BC630D">
            <w:pPr>
              <w:tabs>
                <w:tab w:val="left" w:pos="3510"/>
              </w:tabs>
              <w:rPr>
                <w:rFonts w:ascii="Arial" w:hAnsi="Arial" w:cs="Arial"/>
                <w:b w:val="0"/>
                <w:sz w:val="16"/>
                <w:szCs w:val="16"/>
                <w:lang w:val="tr-TR"/>
              </w:rPr>
            </w:pPr>
          </w:p>
          <w:p w14:paraId="3F4ACB2A"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Üst yönetim aşağıdakiler için yetki ve sorumlulukları belirlemiş mi?</w:t>
            </w:r>
          </w:p>
          <w:p w14:paraId="3360EDFD" w14:textId="1AC3E179" w:rsidR="00BC630D" w:rsidRPr="009B1A6F" w:rsidRDefault="00BC630D" w:rsidP="00BC630D">
            <w:pPr>
              <w:tabs>
                <w:tab w:val="left" w:pos="3510"/>
              </w:tabs>
              <w:rPr>
                <w:rFonts w:ascii="Arial" w:hAnsi="Arial" w:cs="Arial"/>
                <w:b w:val="0"/>
                <w:sz w:val="16"/>
                <w:szCs w:val="16"/>
                <w:lang w:val="tr-TR"/>
              </w:rPr>
            </w:pPr>
            <w:r w:rsidRPr="009B1A6F">
              <w:rPr>
                <w:rFonts w:ascii="Arial" w:hAnsi="Arial" w:cs="Arial"/>
                <w:b w:val="0"/>
                <w:sz w:val="16"/>
                <w:szCs w:val="16"/>
                <w:lang w:val="tr-TR"/>
              </w:rPr>
              <w:t xml:space="preserve">a) Çevre yönetim sisteminin, bu standardın </w:t>
            </w:r>
            <w:r>
              <w:rPr>
                <w:rFonts w:ascii="Arial" w:hAnsi="Arial" w:cs="Arial"/>
                <w:b w:val="0"/>
                <w:sz w:val="16"/>
                <w:szCs w:val="16"/>
                <w:lang w:val="tr-TR"/>
              </w:rPr>
              <w:t>gerekliliklerini</w:t>
            </w:r>
            <w:r w:rsidRPr="009B1A6F">
              <w:rPr>
                <w:rFonts w:ascii="Arial" w:hAnsi="Arial" w:cs="Arial"/>
                <w:b w:val="0"/>
                <w:sz w:val="16"/>
                <w:szCs w:val="16"/>
                <w:lang w:val="tr-TR"/>
              </w:rPr>
              <w:t xml:space="preserve"> karşılamasının güvence altına alınması,</w:t>
            </w:r>
          </w:p>
          <w:p w14:paraId="2896D3AF"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xml:space="preserve">b) Çevre performansı </w:t>
            </w:r>
            <w:r>
              <w:rPr>
                <w:rFonts w:ascii="Arial" w:hAnsi="Arial" w:cs="Arial"/>
                <w:b w:val="0"/>
                <w:sz w:val="16"/>
                <w:szCs w:val="16"/>
                <w:lang w:val="tr-TR"/>
              </w:rPr>
              <w:t>dâhil</w:t>
            </w:r>
            <w:r w:rsidRPr="009B1A6F">
              <w:rPr>
                <w:rFonts w:ascii="Arial" w:hAnsi="Arial" w:cs="Arial"/>
                <w:b w:val="0"/>
                <w:sz w:val="16"/>
                <w:szCs w:val="16"/>
                <w:lang w:val="tr-TR"/>
              </w:rPr>
              <w:t>, çevre yönetim sisteminin performansının üst yönetime rapor edilmesi.</w:t>
            </w:r>
          </w:p>
        </w:tc>
        <w:tc>
          <w:tcPr>
            <w:tcW w:w="4397" w:type="dxa"/>
            <w:shd w:val="clear" w:color="auto" w:fill="FFFFFF"/>
          </w:tcPr>
          <w:p w14:paraId="08D3FC2D" w14:textId="77777777" w:rsidR="00BC630D" w:rsidRDefault="00BC630D" w:rsidP="00BC630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organizasyon yapısını tanımlayan, </w:t>
            </w:r>
            <w:r>
              <w:rPr>
                <w:rFonts w:ascii="Arial" w:hAnsi="Arial" w:cs="Arial"/>
                <w:b w:val="0"/>
                <w:sz w:val="16"/>
                <w:szCs w:val="16"/>
                <w:highlight w:val="yellow"/>
                <w:lang w:val="tr-TR"/>
              </w:rPr>
              <w:t>DD-01 Organizasyon Şeması (02.01.2020 Rev:1)</w:t>
            </w:r>
            <w:r>
              <w:rPr>
                <w:rFonts w:ascii="Arial" w:hAnsi="Arial" w:cs="Arial"/>
                <w:b w:val="0"/>
                <w:sz w:val="16"/>
                <w:szCs w:val="16"/>
                <w:lang w:val="tr-TR"/>
              </w:rPr>
              <w:t xml:space="preserve"> görüldü.</w:t>
            </w:r>
          </w:p>
          <w:p w14:paraId="477DFC53" w14:textId="77777777" w:rsidR="00BC630D" w:rsidRDefault="00BC630D" w:rsidP="00BC630D">
            <w:pPr>
              <w:widowControl/>
              <w:tabs>
                <w:tab w:val="left" w:pos="142"/>
                <w:tab w:val="left" w:pos="720"/>
              </w:tabs>
              <w:snapToGrid w:val="0"/>
              <w:rPr>
                <w:rFonts w:ascii="Arial" w:hAnsi="Arial" w:cs="Arial"/>
                <w:b w:val="0"/>
                <w:sz w:val="16"/>
                <w:szCs w:val="16"/>
                <w:lang w:val="tr-TR"/>
              </w:rPr>
            </w:pPr>
          </w:p>
          <w:p w14:paraId="4745DBE9" w14:textId="77777777" w:rsidR="00BC630D" w:rsidRDefault="00BC630D" w:rsidP="00BC630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İlgili görevler için yetki ve sorumlulukların belirlendiği toplam </w:t>
            </w:r>
            <w:r>
              <w:rPr>
                <w:rFonts w:ascii="Arial" w:hAnsi="Arial" w:cs="Arial"/>
                <w:b w:val="0"/>
                <w:sz w:val="16"/>
                <w:szCs w:val="16"/>
                <w:highlight w:val="yellow"/>
                <w:lang w:val="tr-TR"/>
              </w:rPr>
              <w:t>34</w:t>
            </w:r>
            <w:r>
              <w:rPr>
                <w:rFonts w:ascii="Arial" w:hAnsi="Arial" w:cs="Arial"/>
                <w:b w:val="0"/>
                <w:sz w:val="16"/>
                <w:szCs w:val="16"/>
                <w:lang w:val="tr-TR"/>
              </w:rPr>
              <w:t xml:space="preserve"> adet Görev Tanımlarında </w:t>
            </w:r>
            <w:r>
              <w:rPr>
                <w:rFonts w:ascii="Arial" w:hAnsi="Arial" w:cs="Arial"/>
                <w:b w:val="0"/>
                <w:sz w:val="16"/>
                <w:szCs w:val="16"/>
                <w:highlight w:val="yellow"/>
                <w:lang w:val="tr-TR"/>
              </w:rPr>
              <w:t>(GT-01-34 Rev:0)</w:t>
            </w:r>
            <w:r>
              <w:rPr>
                <w:rFonts w:ascii="Arial" w:hAnsi="Arial" w:cs="Arial"/>
                <w:b w:val="0"/>
                <w:sz w:val="16"/>
                <w:szCs w:val="16"/>
                <w:lang w:val="tr-TR"/>
              </w:rPr>
              <w:t>; görev, sorumluluklar, as-üst ilişkisi, vekalet durumlarının belirlenmiş olduğu görüldü.</w:t>
            </w:r>
          </w:p>
          <w:p w14:paraId="5E1258BA" w14:textId="77777777" w:rsidR="00BC630D" w:rsidRDefault="00BC630D" w:rsidP="00BC630D">
            <w:pPr>
              <w:widowControl/>
              <w:tabs>
                <w:tab w:val="left" w:pos="142"/>
                <w:tab w:val="left" w:pos="720"/>
              </w:tabs>
              <w:snapToGrid w:val="0"/>
              <w:rPr>
                <w:rFonts w:ascii="Arial" w:hAnsi="Arial" w:cs="Arial"/>
                <w:b w:val="0"/>
                <w:sz w:val="16"/>
                <w:szCs w:val="16"/>
                <w:lang w:val="tr-TR"/>
              </w:rPr>
            </w:pPr>
          </w:p>
          <w:p w14:paraId="00E2C4AC"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169F9995"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 Çevre performansı dahil, çevre yönetim sisteminin performansının üst yönetime rapor edilmesi </w:t>
            </w:r>
            <w:r>
              <w:rPr>
                <w:rFonts w:ascii="Arial" w:hAnsi="Arial" w:cs="Arial"/>
                <w:b w:val="0"/>
                <w:sz w:val="16"/>
                <w:szCs w:val="16"/>
                <w:highlight w:val="yellow"/>
                <w:lang w:val="tr-TR"/>
              </w:rPr>
              <w:t>GT-22 Entegre Yönetim Sistemleri Temsilcisi</w:t>
            </w:r>
            <w:r>
              <w:rPr>
                <w:rFonts w:ascii="Arial" w:hAnsi="Arial" w:cs="Arial"/>
                <w:b w:val="0"/>
                <w:sz w:val="16"/>
                <w:szCs w:val="16"/>
                <w:lang w:val="tr-TR"/>
              </w:rPr>
              <w:t xml:space="preserve"> görev tanımında belirtildiği tespit edildi.</w:t>
            </w:r>
          </w:p>
          <w:p w14:paraId="03D3AB39" w14:textId="77777777" w:rsidR="00BC630D" w:rsidRDefault="00BC630D" w:rsidP="00BC630D">
            <w:pPr>
              <w:rPr>
                <w:rFonts w:ascii="Arial" w:hAnsi="Arial" w:cs="Arial"/>
                <w:b w:val="0"/>
                <w:sz w:val="16"/>
                <w:szCs w:val="16"/>
                <w:lang w:val="tr-TR"/>
              </w:rPr>
            </w:pPr>
          </w:p>
          <w:p w14:paraId="3D43B312" w14:textId="6A5C4A43" w:rsidR="00BC630D" w:rsidRPr="009B1A6F" w:rsidRDefault="00BC630D" w:rsidP="00BC630D">
            <w:pPr>
              <w:rPr>
                <w:rFonts w:ascii="Arial" w:hAnsi="Arial" w:cs="Arial"/>
                <w:b w:val="0"/>
                <w:sz w:val="16"/>
                <w:szCs w:val="16"/>
                <w:lang w:val="tr-TR"/>
              </w:rPr>
            </w:pPr>
            <w:r>
              <w:rPr>
                <w:rFonts w:ascii="Arial" w:hAnsi="Arial" w:cs="Arial"/>
                <w:b w:val="0"/>
                <w:sz w:val="16"/>
                <w:szCs w:val="16"/>
                <w:lang w:val="tr-TR"/>
              </w:rPr>
              <w:t xml:space="preserve">İlgili standardların şartlarını sağlamak üzer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olarak yetki ve sorumluluklar verilen </w:t>
            </w:r>
            <w:r>
              <w:rPr>
                <w:rFonts w:ascii="Arial" w:hAnsi="Arial" w:cs="Arial"/>
                <w:b w:val="0"/>
                <w:sz w:val="16"/>
                <w:szCs w:val="16"/>
                <w:highlight w:val="yellow"/>
                <w:lang w:val="tr-TR"/>
              </w:rPr>
              <w:t>Ahmet Can GÖKÇE’ nin</w:t>
            </w:r>
            <w:r>
              <w:rPr>
                <w:rFonts w:ascii="Arial" w:hAnsi="Arial" w:cs="Arial"/>
                <w:b w:val="0"/>
                <w:sz w:val="16"/>
                <w:szCs w:val="16"/>
                <w:lang w:val="tr-TR"/>
              </w:rPr>
              <w:t xml:space="preserve">, </w:t>
            </w:r>
            <w:r>
              <w:rPr>
                <w:rFonts w:ascii="Arial" w:hAnsi="Arial" w:cs="Arial"/>
                <w:b w:val="0"/>
                <w:sz w:val="16"/>
                <w:szCs w:val="16"/>
                <w:highlight w:val="yellow"/>
                <w:lang w:val="tr-TR"/>
              </w:rPr>
              <w:t>01.02.2016</w:t>
            </w:r>
            <w:r>
              <w:rPr>
                <w:rFonts w:ascii="Arial" w:hAnsi="Arial" w:cs="Arial"/>
                <w:b w:val="0"/>
                <w:sz w:val="16"/>
                <w:szCs w:val="16"/>
                <w:lang w:val="tr-TR"/>
              </w:rPr>
              <w:t xml:space="preserve"> tarihli yazı ile atandığı görüldü.</w:t>
            </w:r>
          </w:p>
        </w:tc>
      </w:tr>
      <w:tr w:rsidR="00BC630D" w:rsidRPr="005C61D3" w14:paraId="2D7CFA8E" w14:textId="77777777" w:rsidTr="00E12541">
        <w:trPr>
          <w:trHeight w:val="397"/>
        </w:trPr>
        <w:tc>
          <w:tcPr>
            <w:tcW w:w="747" w:type="dxa"/>
            <w:shd w:val="clear" w:color="auto" w:fill="FFFFFF"/>
          </w:tcPr>
          <w:p w14:paraId="60C3A2D0"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6</w:t>
            </w:r>
            <w:r w:rsidRPr="009B1A6F">
              <w:rPr>
                <w:rFonts w:ascii="Arial" w:hAnsi="Arial" w:cs="Arial"/>
                <w:sz w:val="16"/>
                <w:szCs w:val="16"/>
                <w:lang w:val="tr-TR"/>
              </w:rPr>
              <w:br/>
              <w:t>6.1</w:t>
            </w:r>
            <w:r w:rsidRPr="009B1A6F">
              <w:rPr>
                <w:rFonts w:ascii="Arial" w:hAnsi="Arial" w:cs="Arial"/>
                <w:sz w:val="16"/>
                <w:szCs w:val="16"/>
                <w:lang w:val="tr-TR"/>
              </w:rPr>
              <w:br/>
              <w:t>6.1.1*</w:t>
            </w:r>
          </w:p>
        </w:tc>
        <w:tc>
          <w:tcPr>
            <w:tcW w:w="4585" w:type="dxa"/>
            <w:shd w:val="clear" w:color="auto" w:fill="FFFFFF"/>
          </w:tcPr>
          <w:p w14:paraId="4C49FBCD" w14:textId="77777777" w:rsidR="00BC630D" w:rsidRPr="009B1A6F" w:rsidRDefault="00BC630D" w:rsidP="00BC630D">
            <w:pPr>
              <w:tabs>
                <w:tab w:val="left" w:pos="1920"/>
              </w:tabs>
              <w:rPr>
                <w:rFonts w:ascii="Arial" w:hAnsi="Arial" w:cs="Arial"/>
                <w:sz w:val="16"/>
                <w:szCs w:val="16"/>
                <w:lang w:val="tr-TR"/>
              </w:rPr>
            </w:pPr>
            <w:r w:rsidRPr="009B1A6F">
              <w:rPr>
                <w:rFonts w:ascii="Arial" w:hAnsi="Arial" w:cs="Arial"/>
                <w:sz w:val="16"/>
                <w:szCs w:val="16"/>
                <w:lang w:val="tr-TR"/>
              </w:rPr>
              <w:t>PLANLAMA</w:t>
            </w:r>
          </w:p>
          <w:p w14:paraId="4D4DB313" w14:textId="77777777" w:rsidR="00BC630D" w:rsidRPr="009B1A6F" w:rsidRDefault="00BC630D" w:rsidP="00BC630D">
            <w:pPr>
              <w:tabs>
                <w:tab w:val="left" w:pos="1920"/>
              </w:tabs>
              <w:rPr>
                <w:rFonts w:ascii="Arial" w:hAnsi="Arial" w:cs="Arial"/>
                <w:sz w:val="16"/>
                <w:szCs w:val="16"/>
                <w:lang w:val="tr-TR"/>
              </w:rPr>
            </w:pPr>
            <w:r w:rsidRPr="009B1A6F">
              <w:rPr>
                <w:rFonts w:ascii="Arial" w:hAnsi="Arial" w:cs="Arial"/>
                <w:sz w:val="16"/>
                <w:szCs w:val="16"/>
                <w:lang w:val="tr-TR"/>
              </w:rPr>
              <w:t>Risk ve fırsat belirleme faaliyetleri</w:t>
            </w:r>
          </w:p>
          <w:p w14:paraId="38DBC44F" w14:textId="77777777" w:rsidR="00BC630D" w:rsidRPr="009B1A6F" w:rsidRDefault="00BC630D" w:rsidP="00BC630D">
            <w:pPr>
              <w:tabs>
                <w:tab w:val="left" w:pos="1920"/>
              </w:tabs>
              <w:rPr>
                <w:rFonts w:ascii="Arial" w:hAnsi="Arial" w:cs="Arial"/>
                <w:sz w:val="16"/>
                <w:szCs w:val="16"/>
                <w:lang w:val="tr-TR"/>
              </w:rPr>
            </w:pPr>
            <w:r w:rsidRPr="009B1A6F">
              <w:rPr>
                <w:rFonts w:ascii="Arial" w:hAnsi="Arial" w:cs="Arial"/>
                <w:sz w:val="16"/>
                <w:szCs w:val="16"/>
                <w:lang w:val="tr-TR"/>
              </w:rPr>
              <w:t>Genel</w:t>
            </w:r>
          </w:p>
          <w:p w14:paraId="6206CD75" w14:textId="113EFCD3"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 xml:space="preserve">Kuruluş; Madde 6.1.1 ila Madde 6.1.4’te belirtilen </w:t>
            </w:r>
            <w:r>
              <w:rPr>
                <w:rFonts w:ascii="Arial" w:hAnsi="Arial" w:cs="Arial"/>
                <w:b w:val="0"/>
                <w:sz w:val="16"/>
                <w:szCs w:val="16"/>
                <w:lang w:val="tr-TR"/>
              </w:rPr>
              <w:t>gereklilikleri</w:t>
            </w:r>
            <w:r w:rsidRPr="009B1A6F">
              <w:rPr>
                <w:rFonts w:ascii="Arial" w:hAnsi="Arial" w:cs="Arial"/>
                <w:b w:val="0"/>
                <w:sz w:val="16"/>
                <w:szCs w:val="16"/>
                <w:lang w:val="tr-TR"/>
              </w:rPr>
              <w:t xml:space="preserve"> karşılamak için, uyguladığı ve sürekliliğini sağladığı gerekli proses/prosesleri oluşturmuş mu?</w:t>
            </w:r>
          </w:p>
          <w:p w14:paraId="3A04FBA3" w14:textId="77777777" w:rsidR="00BC630D" w:rsidRPr="009B1A6F" w:rsidRDefault="00BC630D" w:rsidP="00BC630D">
            <w:pPr>
              <w:tabs>
                <w:tab w:val="left" w:pos="1920"/>
              </w:tabs>
              <w:rPr>
                <w:rFonts w:ascii="Arial" w:hAnsi="Arial" w:cs="Arial"/>
                <w:b w:val="0"/>
                <w:sz w:val="16"/>
                <w:szCs w:val="16"/>
                <w:lang w:val="tr-TR"/>
              </w:rPr>
            </w:pPr>
          </w:p>
          <w:p w14:paraId="6C3678E6" w14:textId="77777777"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Kuruluş, çevre yönetim sistemi için planlama yaparken, aşağıdakileri değerlendirilmiş mi?</w:t>
            </w:r>
          </w:p>
          <w:p w14:paraId="00C903D9" w14:textId="77777777"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a) Madde 4.1’de atıf yapılan hususları,</w:t>
            </w:r>
          </w:p>
          <w:p w14:paraId="3AA54BB6" w14:textId="1F38CE3F"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 xml:space="preserve">b) Madde 4.2’de atıf yapılan </w:t>
            </w:r>
            <w:r>
              <w:rPr>
                <w:rFonts w:ascii="Arial" w:hAnsi="Arial" w:cs="Arial"/>
                <w:b w:val="0"/>
                <w:sz w:val="16"/>
                <w:szCs w:val="16"/>
                <w:lang w:val="tr-TR"/>
              </w:rPr>
              <w:t>gereklilikleri</w:t>
            </w:r>
            <w:r w:rsidRPr="009B1A6F">
              <w:rPr>
                <w:rFonts w:ascii="Arial" w:hAnsi="Arial" w:cs="Arial"/>
                <w:b w:val="0"/>
                <w:sz w:val="16"/>
                <w:szCs w:val="16"/>
                <w:lang w:val="tr-TR"/>
              </w:rPr>
              <w:t>,</w:t>
            </w:r>
          </w:p>
          <w:p w14:paraId="72566194" w14:textId="77777777"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c) Kendi çevre yönetim sisteminin kapsamını</w:t>
            </w:r>
          </w:p>
          <w:p w14:paraId="76EA559C" w14:textId="6269C53B"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 xml:space="preserve">Aşağıdakilere atıfta bulunması gereken, Madde 4.1 ve Madde 4.2’de tanımlanan; çevre boyutları, uygunluk yükümlülükleri ile diğer hususlar ve </w:t>
            </w:r>
            <w:r>
              <w:rPr>
                <w:rFonts w:ascii="Arial" w:hAnsi="Arial" w:cs="Arial"/>
                <w:b w:val="0"/>
                <w:sz w:val="16"/>
                <w:szCs w:val="16"/>
                <w:lang w:val="tr-TR"/>
              </w:rPr>
              <w:t>gereklilikleri</w:t>
            </w:r>
            <w:r w:rsidRPr="009B1A6F">
              <w:rPr>
                <w:rFonts w:ascii="Arial" w:hAnsi="Arial" w:cs="Arial"/>
                <w:b w:val="0"/>
                <w:sz w:val="16"/>
                <w:szCs w:val="16"/>
                <w:lang w:val="tr-TR"/>
              </w:rPr>
              <w:t xml:space="preserve"> ile ilgili riskleri ve fırsatları tayin etmiş mi?</w:t>
            </w:r>
          </w:p>
          <w:p w14:paraId="16E342C7" w14:textId="77777777"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 Çevre yönetim sisteminin amaçlanan çıktılarına ulaşabileceğine güvence vermek,</w:t>
            </w:r>
          </w:p>
          <w:p w14:paraId="27857E92" w14:textId="28CF7BFD"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 xml:space="preserve">- Kuruluşu etkileyecek dış çevresel </w:t>
            </w:r>
            <w:r>
              <w:rPr>
                <w:rFonts w:ascii="Arial" w:hAnsi="Arial" w:cs="Arial"/>
                <w:b w:val="0"/>
                <w:sz w:val="16"/>
                <w:szCs w:val="16"/>
                <w:lang w:val="tr-TR"/>
              </w:rPr>
              <w:t>gereklilikler</w:t>
            </w:r>
            <w:r w:rsidRPr="009B1A6F">
              <w:rPr>
                <w:rFonts w:ascii="Arial" w:hAnsi="Arial" w:cs="Arial"/>
                <w:b w:val="0"/>
                <w:sz w:val="16"/>
                <w:szCs w:val="16"/>
                <w:lang w:val="tr-TR"/>
              </w:rPr>
              <w:t xml:space="preserve"> için potansiyel etkiler dâhil, istenmeyen etkilerin önlenmesi veya azaltılması,</w:t>
            </w:r>
          </w:p>
          <w:p w14:paraId="47557C4F" w14:textId="77777777"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 Sürekli iyileştirmeyi sağlamak.</w:t>
            </w:r>
          </w:p>
          <w:p w14:paraId="358EB14D" w14:textId="77777777" w:rsidR="00BC630D" w:rsidRPr="009B1A6F" w:rsidRDefault="00BC630D" w:rsidP="00BC630D">
            <w:pPr>
              <w:tabs>
                <w:tab w:val="left" w:pos="1920"/>
              </w:tabs>
              <w:rPr>
                <w:rFonts w:ascii="Arial" w:hAnsi="Arial" w:cs="Arial"/>
                <w:b w:val="0"/>
                <w:sz w:val="16"/>
                <w:szCs w:val="16"/>
                <w:lang w:val="tr-TR"/>
              </w:rPr>
            </w:pPr>
          </w:p>
          <w:p w14:paraId="3E349F34" w14:textId="77777777"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 xml:space="preserve">Kuruluş, çevre yönetim sisteminin kapsamı içerisinde, potansiyel acil durumları (çevresel etkileri olabilecek olanlar </w:t>
            </w:r>
            <w:r>
              <w:rPr>
                <w:rFonts w:ascii="Arial" w:hAnsi="Arial" w:cs="Arial"/>
                <w:b w:val="0"/>
                <w:sz w:val="16"/>
                <w:szCs w:val="16"/>
                <w:lang w:val="tr-TR"/>
              </w:rPr>
              <w:t>dâhil</w:t>
            </w:r>
            <w:r w:rsidRPr="009B1A6F">
              <w:rPr>
                <w:rFonts w:ascii="Arial" w:hAnsi="Arial" w:cs="Arial"/>
                <w:b w:val="0"/>
                <w:sz w:val="16"/>
                <w:szCs w:val="16"/>
                <w:lang w:val="tr-TR"/>
              </w:rPr>
              <w:t>) belirlemiş mi?</w:t>
            </w:r>
          </w:p>
          <w:p w14:paraId="03CC6BA1" w14:textId="77777777"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Kuruluş aşağıdakilerle ilgili dokümante edilmiş bilgileri muhafaza ediyor mu?</w:t>
            </w:r>
          </w:p>
          <w:p w14:paraId="5449BBE1" w14:textId="77777777"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 Belirlenmesi gereken risk ve fırsatlar,</w:t>
            </w:r>
          </w:p>
          <w:p w14:paraId="2BB99004"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Madde 6.1.1 ila Madde 6.1.4’te istenen proses/prosesler (bunların planlı bir şekilde yürütüldüğünden emin olunacak şekilde).</w:t>
            </w:r>
          </w:p>
        </w:tc>
        <w:tc>
          <w:tcPr>
            <w:tcW w:w="4397" w:type="dxa"/>
            <w:shd w:val="clear" w:color="auto" w:fill="FFFFFF"/>
          </w:tcPr>
          <w:p w14:paraId="7199D666"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Kurumsal risk ve fırsatların ele alınması amacıyla, </w:t>
            </w:r>
            <w:r>
              <w:rPr>
                <w:rFonts w:ascii="Arial" w:hAnsi="Arial" w:cs="Arial"/>
                <w:b w:val="0"/>
                <w:sz w:val="16"/>
                <w:szCs w:val="16"/>
                <w:highlight w:val="yellow"/>
                <w:lang w:val="tr-TR"/>
              </w:rPr>
              <w:t>PR.13 Risk ve Fırsat Analizi Prosedürü (01.02.2016 Rev: 0)</w:t>
            </w:r>
            <w:r>
              <w:rPr>
                <w:rFonts w:ascii="Arial" w:hAnsi="Arial" w:cs="Arial"/>
                <w:b w:val="0"/>
                <w:sz w:val="16"/>
                <w:szCs w:val="16"/>
                <w:lang w:val="tr-TR"/>
              </w:rPr>
              <w:t xml:space="preserve"> oluşturulduğu görüldü.</w:t>
            </w:r>
          </w:p>
          <w:p w14:paraId="35C2F859"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PL.01 Risk ve Fırsat Analiz Planı (01.02.2016 Rev: 0)</w:t>
            </w:r>
            <w:r>
              <w:rPr>
                <w:rFonts w:ascii="Arial" w:hAnsi="Arial" w:cs="Arial"/>
                <w:b w:val="0"/>
                <w:sz w:val="16"/>
                <w:szCs w:val="16"/>
                <w:lang w:val="tr-TR"/>
              </w:rPr>
              <w:t xml:space="preserve"> oluşturularak, kurumsal riskler ve fırsatların belirlendiği ve değerlendirildiği görüldü. </w:t>
            </w:r>
          </w:p>
          <w:p w14:paraId="13BE3A63" w14:textId="77777777" w:rsidR="00BC630D" w:rsidRDefault="00BC630D" w:rsidP="00BC630D">
            <w:pPr>
              <w:rPr>
                <w:rFonts w:ascii="Arial" w:hAnsi="Arial" w:cs="Arial"/>
                <w:b w:val="0"/>
                <w:sz w:val="16"/>
                <w:szCs w:val="16"/>
                <w:lang w:val="tr-TR"/>
              </w:rPr>
            </w:pPr>
          </w:p>
          <w:p w14:paraId="03D2A975" w14:textId="77777777" w:rsidR="00BC630D" w:rsidRDefault="00BC630D" w:rsidP="00BC630D">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 ilgili taraflar ve bunların şartlarının ve yönetim sisteminin kapsamının dikkate alındığı teyit edildi.</w:t>
            </w:r>
          </w:p>
          <w:p w14:paraId="43BB978A" w14:textId="77777777" w:rsidR="00BC630D" w:rsidRDefault="00BC630D" w:rsidP="00BC630D">
            <w:pPr>
              <w:tabs>
                <w:tab w:val="left" w:pos="1920"/>
              </w:tabs>
              <w:rPr>
                <w:rFonts w:ascii="Arial" w:hAnsi="Arial" w:cs="Arial"/>
                <w:b w:val="0"/>
                <w:sz w:val="16"/>
                <w:szCs w:val="16"/>
                <w:lang w:val="tr-TR"/>
              </w:rPr>
            </w:pPr>
          </w:p>
          <w:p w14:paraId="0EB15F27" w14:textId="77777777" w:rsidR="00BC630D" w:rsidRDefault="00BC630D" w:rsidP="00BC630D">
            <w:pPr>
              <w:tabs>
                <w:tab w:val="left" w:pos="1920"/>
              </w:tabs>
              <w:rPr>
                <w:rFonts w:ascii="Arial" w:hAnsi="Arial" w:cs="Arial"/>
                <w:b w:val="0"/>
                <w:sz w:val="16"/>
                <w:szCs w:val="16"/>
                <w:highlight w:val="yellow"/>
                <w:lang w:val="tr-TR"/>
              </w:rPr>
            </w:pPr>
            <w:r>
              <w:rPr>
                <w:rFonts w:ascii="Arial" w:hAnsi="Arial" w:cs="Arial"/>
                <w:b w:val="0"/>
                <w:sz w:val="16"/>
                <w:szCs w:val="16"/>
                <w:highlight w:val="yellow"/>
                <w:lang w:val="tr-TR"/>
              </w:rPr>
              <w:t>Örnek: “Tedarikçinin uygun olmayan ürün göndermesi”, “Kalite kontrolün düzgün yapılmaması” vb.</w:t>
            </w:r>
          </w:p>
          <w:p w14:paraId="459C22B9"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Olasılık; 1,2,3,4,5 olarak puanlanmış. Etki; 1,2,3,4,5 olarak puanlanmış. Risk: Olasılık x Etki: 25 puan Önemsiz Risk: 1,2,3 Düşük Risk: 4,5,6 Orta Risk: 8,9,10,12 Yüksek Risk: 15,16,20 Tolere edilemez Risk:25</w:t>
            </w:r>
            <w:r>
              <w:rPr>
                <w:rFonts w:ascii="Arial" w:hAnsi="Arial" w:cs="Arial"/>
                <w:b w:val="0"/>
                <w:sz w:val="16"/>
                <w:szCs w:val="16"/>
                <w:lang w:val="tr-TR"/>
              </w:rPr>
              <w:t xml:space="preserve"> </w:t>
            </w:r>
          </w:p>
          <w:p w14:paraId="11ECFEF5" w14:textId="77777777" w:rsidR="00BC630D" w:rsidRDefault="00BC630D" w:rsidP="00BC630D">
            <w:pPr>
              <w:rPr>
                <w:rFonts w:ascii="Arial" w:hAnsi="Arial" w:cs="Arial"/>
                <w:b w:val="0"/>
                <w:sz w:val="16"/>
                <w:szCs w:val="16"/>
                <w:lang w:val="tr-TR"/>
              </w:rPr>
            </w:pPr>
          </w:p>
          <w:p w14:paraId="4BFDB81F"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Prosedürde belirtildiği üzere, </w:t>
            </w:r>
            <w:r>
              <w:rPr>
                <w:rFonts w:ascii="Arial" w:hAnsi="Arial" w:cs="Arial"/>
                <w:b w:val="0"/>
                <w:sz w:val="16"/>
                <w:szCs w:val="16"/>
                <w:highlight w:val="yellow"/>
                <w:lang w:val="tr-TR"/>
              </w:rPr>
              <w:t>tolere edilemez, yüksek ve orta</w:t>
            </w:r>
            <w:r>
              <w:rPr>
                <w:rFonts w:ascii="Arial" w:hAnsi="Arial" w:cs="Arial"/>
                <w:b w:val="0"/>
                <w:sz w:val="16"/>
                <w:szCs w:val="16"/>
                <w:lang w:val="tr-TR"/>
              </w:rPr>
              <w:t xml:space="preserve"> riskleri ortadan kaldırmak için, faaliyetler başlatılmadığı görüldü.</w:t>
            </w:r>
          </w:p>
          <w:p w14:paraId="5F8D632A" w14:textId="77777777" w:rsidR="00BC630D" w:rsidRDefault="00BC630D" w:rsidP="00BC630D">
            <w:pPr>
              <w:rPr>
                <w:rFonts w:ascii="Arial" w:hAnsi="Arial" w:cs="Arial"/>
                <w:b w:val="0"/>
                <w:sz w:val="16"/>
                <w:szCs w:val="16"/>
                <w:lang w:val="tr-TR"/>
              </w:rPr>
            </w:pPr>
          </w:p>
          <w:p w14:paraId="4E221D4C"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 xml:space="preserve">Uygunsuzluk: #2-Majör </w:t>
            </w:r>
          </w:p>
          <w:p w14:paraId="0DCABAB0"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Risk ve fırsat belirleme faaliyetlerinin, etkin olarak gerçekleştirilmediği tespit edildi.</w:t>
            </w:r>
          </w:p>
          <w:p w14:paraId="3568AFC1"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Örnek: PL.01 Risk ve Fırsat Analiz Planı dokümanında;</w:t>
            </w:r>
          </w:p>
          <w:p w14:paraId="0C2B5356" w14:textId="77777777" w:rsidR="00BC630D" w:rsidRDefault="00BC630D" w:rsidP="00AF38DE">
            <w:pPr>
              <w:pStyle w:val="ListeParagraf"/>
              <w:numPr>
                <w:ilvl w:val="0"/>
                <w:numId w:val="39"/>
              </w:numPr>
              <w:spacing w:before="0" w:beforeAutospacing="0" w:after="0" w:afterAutospacing="0"/>
              <w:ind w:left="475"/>
              <w:rPr>
                <w:rFonts w:ascii="Arial" w:hAnsi="Arial" w:cs="Arial"/>
                <w:b/>
                <w:sz w:val="16"/>
                <w:szCs w:val="16"/>
              </w:rPr>
            </w:pPr>
            <w:r>
              <w:rPr>
                <w:rFonts w:ascii="Arial" w:hAnsi="Arial" w:cs="Arial"/>
                <w:b/>
                <w:sz w:val="16"/>
                <w:szCs w:val="16"/>
              </w:rPr>
              <w:t>Belirlenen risk ve fırsatların, CANADA GREEN GATE’ in kalite, çevre ve gıda güvenliği yönetim sistemlerinin hangisiyle ilgili olduğunun ayırt edilememesi/belirgin şekilde ele alınmaması</w:t>
            </w:r>
          </w:p>
          <w:p w14:paraId="08D6A4CD" w14:textId="7528C402" w:rsidR="00BC630D" w:rsidRPr="009B1A6F" w:rsidRDefault="00BC630D" w:rsidP="00BC630D">
            <w:pPr>
              <w:rPr>
                <w:rFonts w:ascii="Arial" w:hAnsi="Arial" w:cs="Arial"/>
                <w:b w:val="0"/>
                <w:sz w:val="16"/>
                <w:szCs w:val="16"/>
                <w:lang w:val="tr-TR"/>
              </w:rPr>
            </w:pPr>
            <w:r>
              <w:rPr>
                <w:rFonts w:ascii="Arial" w:hAnsi="Arial" w:cs="Arial"/>
                <w:sz w:val="16"/>
                <w:szCs w:val="16"/>
                <w:lang w:val="tr-TR"/>
              </w:rPr>
              <w:t xml:space="preserve">Risk ve fırsatlar ile ilgili faaliyetleri ilgili yönetim </w:t>
            </w:r>
            <w:r>
              <w:rPr>
                <w:rFonts w:ascii="Arial" w:hAnsi="Arial" w:cs="Arial"/>
                <w:sz w:val="16"/>
                <w:szCs w:val="16"/>
                <w:lang w:val="tr-TR"/>
              </w:rPr>
              <w:lastRenderedPageBreak/>
              <w:t>sistem prosesleri içerisine nasıl entegre edileceği, uygulanacağı ve etkinliğini nasıl değerlendirileceğinin dikkate alınmaması</w:t>
            </w:r>
          </w:p>
        </w:tc>
      </w:tr>
      <w:tr w:rsidR="00BC630D" w:rsidRPr="009B1A6F" w14:paraId="5598BC3D" w14:textId="77777777" w:rsidTr="00E12541">
        <w:trPr>
          <w:trHeight w:val="397"/>
        </w:trPr>
        <w:tc>
          <w:tcPr>
            <w:tcW w:w="747" w:type="dxa"/>
            <w:shd w:val="clear" w:color="auto" w:fill="FFFFFF"/>
          </w:tcPr>
          <w:p w14:paraId="2EA4E843"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lastRenderedPageBreak/>
              <w:t>6.1.2*</w:t>
            </w:r>
          </w:p>
        </w:tc>
        <w:tc>
          <w:tcPr>
            <w:tcW w:w="4585" w:type="dxa"/>
            <w:shd w:val="clear" w:color="auto" w:fill="FFFFFF"/>
          </w:tcPr>
          <w:p w14:paraId="076F218B" w14:textId="77777777" w:rsidR="00BC630D" w:rsidRPr="009B1A6F" w:rsidRDefault="00BC630D" w:rsidP="00BC630D">
            <w:pPr>
              <w:tabs>
                <w:tab w:val="left" w:pos="1110"/>
              </w:tabs>
              <w:rPr>
                <w:rFonts w:ascii="Arial" w:hAnsi="Arial" w:cs="Arial"/>
                <w:sz w:val="16"/>
                <w:szCs w:val="16"/>
                <w:lang w:val="tr-TR"/>
              </w:rPr>
            </w:pPr>
            <w:r w:rsidRPr="009B1A6F">
              <w:rPr>
                <w:rFonts w:ascii="Arial" w:hAnsi="Arial" w:cs="Arial"/>
                <w:sz w:val="16"/>
                <w:szCs w:val="16"/>
                <w:lang w:val="tr-TR"/>
              </w:rPr>
              <w:t>Çevre boyutları</w:t>
            </w:r>
          </w:p>
          <w:p w14:paraId="4D6684BF" w14:textId="77777777" w:rsidR="00BC630D" w:rsidRPr="009B1A6F" w:rsidRDefault="00BC630D" w:rsidP="00BC630D">
            <w:pPr>
              <w:tabs>
                <w:tab w:val="left" w:pos="1110"/>
              </w:tabs>
              <w:rPr>
                <w:rFonts w:ascii="Arial" w:hAnsi="Arial" w:cs="Arial"/>
                <w:b w:val="0"/>
                <w:sz w:val="16"/>
                <w:szCs w:val="16"/>
                <w:lang w:val="tr-TR"/>
              </w:rPr>
            </w:pPr>
            <w:r w:rsidRPr="009B1A6F">
              <w:rPr>
                <w:rFonts w:ascii="Arial" w:hAnsi="Arial" w:cs="Arial"/>
                <w:b w:val="0"/>
                <w:sz w:val="16"/>
                <w:szCs w:val="16"/>
                <w:lang w:val="tr-TR"/>
              </w:rPr>
              <w:t>Kuruluş, çevre yönetim sisteminin tanımlanmış kapsamında, faaliyet, ürün ve hizmetleri ile ilgili kontrol edebileceği, etkileyebileceği ve bunlarla ilişkili çevre boyutlarını yaşam döngüsü yaklaşımını değerlendirerek belirlemiş mi?</w:t>
            </w:r>
          </w:p>
          <w:p w14:paraId="70FF7684" w14:textId="77777777" w:rsidR="00BC630D" w:rsidRPr="009B1A6F" w:rsidRDefault="00BC630D" w:rsidP="00BC630D">
            <w:pPr>
              <w:tabs>
                <w:tab w:val="left" w:pos="1110"/>
              </w:tabs>
              <w:rPr>
                <w:rFonts w:ascii="Arial" w:hAnsi="Arial" w:cs="Arial"/>
                <w:b w:val="0"/>
                <w:sz w:val="16"/>
                <w:szCs w:val="16"/>
                <w:lang w:val="tr-TR"/>
              </w:rPr>
            </w:pPr>
          </w:p>
          <w:p w14:paraId="13728BB5" w14:textId="77777777" w:rsidR="00BC630D" w:rsidRPr="009B1A6F" w:rsidRDefault="00BC630D" w:rsidP="00BC630D">
            <w:pPr>
              <w:tabs>
                <w:tab w:val="left" w:pos="1110"/>
              </w:tabs>
              <w:rPr>
                <w:rFonts w:ascii="Arial" w:hAnsi="Arial" w:cs="Arial"/>
                <w:b w:val="0"/>
                <w:sz w:val="16"/>
                <w:szCs w:val="16"/>
                <w:lang w:val="tr-TR"/>
              </w:rPr>
            </w:pPr>
            <w:r w:rsidRPr="009B1A6F">
              <w:rPr>
                <w:rFonts w:ascii="Arial" w:hAnsi="Arial" w:cs="Arial"/>
                <w:b w:val="0"/>
                <w:sz w:val="16"/>
                <w:szCs w:val="16"/>
                <w:lang w:val="tr-TR"/>
              </w:rPr>
              <w:t>Kuruluş, çevre boyutlarını belirlerken aşağıdakileri dikkate almış mı?</w:t>
            </w:r>
          </w:p>
          <w:p w14:paraId="2C666C02" w14:textId="77777777" w:rsidR="00BC630D" w:rsidRPr="009B1A6F" w:rsidRDefault="00BC630D" w:rsidP="00BC630D">
            <w:pPr>
              <w:tabs>
                <w:tab w:val="left" w:pos="1110"/>
              </w:tabs>
              <w:rPr>
                <w:rFonts w:ascii="Arial" w:hAnsi="Arial" w:cs="Arial"/>
                <w:b w:val="0"/>
                <w:sz w:val="16"/>
                <w:szCs w:val="16"/>
                <w:lang w:val="tr-TR"/>
              </w:rPr>
            </w:pPr>
            <w:r w:rsidRPr="009B1A6F">
              <w:rPr>
                <w:rFonts w:ascii="Arial" w:hAnsi="Arial" w:cs="Arial"/>
                <w:b w:val="0"/>
                <w:sz w:val="16"/>
                <w:szCs w:val="16"/>
                <w:lang w:val="tr-TR"/>
              </w:rPr>
              <w:t xml:space="preserve">a) Faaliyet, ürün ve hizmetlerdeki; planlı veya yeni gelişmeler </w:t>
            </w:r>
            <w:r>
              <w:rPr>
                <w:rFonts w:ascii="Arial" w:hAnsi="Arial" w:cs="Arial"/>
                <w:b w:val="0"/>
                <w:sz w:val="16"/>
                <w:szCs w:val="16"/>
                <w:lang w:val="tr-TR"/>
              </w:rPr>
              <w:t>dâhil</w:t>
            </w:r>
            <w:r w:rsidRPr="009B1A6F">
              <w:rPr>
                <w:rFonts w:ascii="Arial" w:hAnsi="Arial" w:cs="Arial"/>
                <w:b w:val="0"/>
                <w:sz w:val="16"/>
                <w:szCs w:val="16"/>
                <w:lang w:val="tr-TR"/>
              </w:rPr>
              <w:t xml:space="preserve"> değişiklikler ile yeni veya değiştirilmiş faaliyetler,</w:t>
            </w:r>
          </w:p>
          <w:p w14:paraId="704A469D" w14:textId="77777777" w:rsidR="00BC630D" w:rsidRPr="009B1A6F" w:rsidRDefault="00BC630D" w:rsidP="00BC630D">
            <w:pPr>
              <w:tabs>
                <w:tab w:val="left" w:pos="1110"/>
              </w:tabs>
              <w:rPr>
                <w:rFonts w:ascii="Arial" w:hAnsi="Arial" w:cs="Arial"/>
                <w:b w:val="0"/>
                <w:sz w:val="16"/>
                <w:szCs w:val="16"/>
                <w:lang w:val="tr-TR"/>
              </w:rPr>
            </w:pPr>
            <w:r w:rsidRPr="009B1A6F">
              <w:rPr>
                <w:rFonts w:ascii="Arial" w:hAnsi="Arial" w:cs="Arial"/>
                <w:b w:val="0"/>
                <w:sz w:val="16"/>
                <w:szCs w:val="16"/>
                <w:lang w:val="tr-TR"/>
              </w:rPr>
              <w:t>b) Normal olmayan durumlar ve öngörülemeyen acil durumlar.</w:t>
            </w:r>
          </w:p>
          <w:p w14:paraId="6C83F695" w14:textId="77777777" w:rsidR="00BC630D" w:rsidRPr="009B1A6F" w:rsidRDefault="00BC630D" w:rsidP="00BC630D">
            <w:pPr>
              <w:tabs>
                <w:tab w:val="left" w:pos="1110"/>
              </w:tabs>
              <w:rPr>
                <w:rFonts w:ascii="Arial" w:hAnsi="Arial" w:cs="Arial"/>
                <w:b w:val="0"/>
                <w:sz w:val="16"/>
                <w:szCs w:val="16"/>
                <w:lang w:val="tr-TR"/>
              </w:rPr>
            </w:pPr>
          </w:p>
          <w:p w14:paraId="1D97B495" w14:textId="77777777" w:rsidR="00BC630D" w:rsidRPr="009B1A6F" w:rsidRDefault="00BC630D" w:rsidP="00BC630D">
            <w:pPr>
              <w:tabs>
                <w:tab w:val="left" w:pos="1110"/>
              </w:tabs>
              <w:rPr>
                <w:rFonts w:ascii="Arial" w:hAnsi="Arial" w:cs="Arial"/>
                <w:b w:val="0"/>
                <w:sz w:val="16"/>
                <w:szCs w:val="16"/>
                <w:lang w:val="tr-TR"/>
              </w:rPr>
            </w:pPr>
            <w:r w:rsidRPr="009B1A6F">
              <w:rPr>
                <w:rFonts w:ascii="Arial" w:hAnsi="Arial" w:cs="Arial"/>
                <w:b w:val="0"/>
                <w:sz w:val="16"/>
                <w:szCs w:val="16"/>
                <w:lang w:val="tr-TR"/>
              </w:rPr>
              <w:t>Kuruluş, önemli çevresel etkileri olan veya olabilecek boyutları, bir başka deyişle, önemli çevre boyutlarını, oluşturulmuş kriterleri kullanarak belirlemiş mi?</w:t>
            </w:r>
          </w:p>
          <w:p w14:paraId="5FF774BF" w14:textId="77777777" w:rsidR="00BC630D" w:rsidRPr="009B1A6F" w:rsidRDefault="00BC630D" w:rsidP="00BC630D">
            <w:pPr>
              <w:tabs>
                <w:tab w:val="left" w:pos="1110"/>
              </w:tabs>
              <w:rPr>
                <w:rFonts w:ascii="Arial" w:hAnsi="Arial" w:cs="Arial"/>
                <w:b w:val="0"/>
                <w:sz w:val="16"/>
                <w:szCs w:val="16"/>
                <w:lang w:val="tr-TR"/>
              </w:rPr>
            </w:pPr>
          </w:p>
          <w:p w14:paraId="33469B34" w14:textId="77777777" w:rsidR="00BC630D" w:rsidRPr="009B1A6F" w:rsidRDefault="00BC630D" w:rsidP="00BC630D">
            <w:pPr>
              <w:tabs>
                <w:tab w:val="left" w:pos="1110"/>
              </w:tabs>
              <w:rPr>
                <w:rFonts w:ascii="Arial" w:hAnsi="Arial" w:cs="Arial"/>
                <w:b w:val="0"/>
                <w:sz w:val="16"/>
                <w:szCs w:val="16"/>
                <w:lang w:val="tr-TR"/>
              </w:rPr>
            </w:pPr>
            <w:r w:rsidRPr="009B1A6F">
              <w:rPr>
                <w:rFonts w:ascii="Arial" w:hAnsi="Arial" w:cs="Arial"/>
                <w:b w:val="0"/>
                <w:sz w:val="16"/>
                <w:szCs w:val="16"/>
                <w:lang w:val="tr-TR"/>
              </w:rPr>
              <w:t>Kuruluş, önemli çevre boyutlarını kuruluş içerisinde uygun şekilde, farklı seviyelerde ve fonksiyonlarda duyurulmuş mu?</w:t>
            </w:r>
          </w:p>
          <w:p w14:paraId="36BCEF3C" w14:textId="77777777" w:rsidR="00BC630D" w:rsidRPr="009B1A6F" w:rsidRDefault="00BC630D" w:rsidP="00BC630D">
            <w:pPr>
              <w:tabs>
                <w:tab w:val="left" w:pos="1110"/>
              </w:tabs>
              <w:rPr>
                <w:rFonts w:ascii="Arial" w:hAnsi="Arial" w:cs="Arial"/>
                <w:b w:val="0"/>
                <w:sz w:val="16"/>
                <w:szCs w:val="16"/>
                <w:lang w:val="tr-TR"/>
              </w:rPr>
            </w:pPr>
          </w:p>
          <w:p w14:paraId="0932A65E" w14:textId="46719247" w:rsidR="00BC630D" w:rsidRPr="009B1A6F" w:rsidRDefault="00BC630D" w:rsidP="00BC630D">
            <w:pPr>
              <w:tabs>
                <w:tab w:val="left" w:pos="1110"/>
              </w:tabs>
              <w:rPr>
                <w:rFonts w:ascii="Arial" w:hAnsi="Arial" w:cs="Arial"/>
                <w:b w:val="0"/>
                <w:sz w:val="16"/>
                <w:szCs w:val="16"/>
                <w:lang w:val="tr-TR"/>
              </w:rPr>
            </w:pPr>
            <w:r w:rsidRPr="009B1A6F">
              <w:rPr>
                <w:rFonts w:ascii="Arial" w:hAnsi="Arial" w:cs="Arial"/>
                <w:b w:val="0"/>
                <w:sz w:val="16"/>
                <w:szCs w:val="16"/>
                <w:lang w:val="tr-TR"/>
              </w:rPr>
              <w:t>Kuruluş aşağıdakilerle ilgili dokümante edilmiş bilgilerin sürekliliğini sağlıyor mu?</w:t>
            </w:r>
          </w:p>
          <w:p w14:paraId="77252841" w14:textId="77777777" w:rsidR="00BC630D" w:rsidRPr="009B1A6F" w:rsidRDefault="00BC630D" w:rsidP="00BC630D">
            <w:pPr>
              <w:tabs>
                <w:tab w:val="left" w:pos="1110"/>
              </w:tabs>
              <w:rPr>
                <w:rFonts w:ascii="Arial" w:hAnsi="Arial" w:cs="Arial"/>
                <w:b w:val="0"/>
                <w:sz w:val="16"/>
                <w:szCs w:val="16"/>
                <w:lang w:val="tr-TR"/>
              </w:rPr>
            </w:pPr>
            <w:r w:rsidRPr="009B1A6F">
              <w:rPr>
                <w:rFonts w:ascii="Arial" w:hAnsi="Arial" w:cs="Arial"/>
                <w:b w:val="0"/>
                <w:sz w:val="16"/>
                <w:szCs w:val="16"/>
                <w:lang w:val="tr-TR"/>
              </w:rPr>
              <w:t>- Çevre boyutları ve ilgili çevresel etkileri,</w:t>
            </w:r>
          </w:p>
          <w:p w14:paraId="67864A16" w14:textId="77777777" w:rsidR="00BC630D" w:rsidRPr="009B1A6F" w:rsidRDefault="00BC630D" w:rsidP="00BC630D">
            <w:pPr>
              <w:tabs>
                <w:tab w:val="left" w:pos="1110"/>
              </w:tabs>
              <w:rPr>
                <w:rFonts w:ascii="Arial" w:hAnsi="Arial" w:cs="Arial"/>
                <w:b w:val="0"/>
                <w:sz w:val="16"/>
                <w:szCs w:val="16"/>
                <w:lang w:val="tr-TR"/>
              </w:rPr>
            </w:pPr>
            <w:r w:rsidRPr="009B1A6F">
              <w:rPr>
                <w:rFonts w:ascii="Arial" w:hAnsi="Arial" w:cs="Arial"/>
                <w:b w:val="0"/>
                <w:sz w:val="16"/>
                <w:szCs w:val="16"/>
                <w:lang w:val="tr-TR"/>
              </w:rPr>
              <w:t>- Önemli çevre boyutlarını tayin etmek için kullandığı kriterleri,</w:t>
            </w:r>
          </w:p>
          <w:p w14:paraId="25D50D3A"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Önemli çevre boyutlarını.</w:t>
            </w:r>
          </w:p>
        </w:tc>
        <w:tc>
          <w:tcPr>
            <w:tcW w:w="4397" w:type="dxa"/>
            <w:shd w:val="clear" w:color="auto" w:fill="FFFFFF"/>
          </w:tcPr>
          <w:p w14:paraId="37F482A7"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Çevre boyutlarının ve önemli çevre boyutlarının, yaşam döngüsü yaklaşımını değerlendirerek belirlenmesi ve değerlendirilmesi amacıyla, </w:t>
            </w:r>
            <w:r>
              <w:rPr>
                <w:rFonts w:ascii="Arial" w:hAnsi="Arial" w:cs="Arial"/>
                <w:b w:val="0"/>
                <w:sz w:val="16"/>
                <w:szCs w:val="16"/>
                <w:highlight w:val="yellow"/>
                <w:lang w:val="tr-TR"/>
              </w:rPr>
              <w:t>PR-22 Çevre Boyut Etki Değerlendirme Prosedürü</w:t>
            </w:r>
            <w:r>
              <w:rPr>
                <w:rFonts w:ascii="Arial" w:hAnsi="Arial" w:cs="Arial"/>
                <w:b w:val="0"/>
                <w:sz w:val="16"/>
                <w:szCs w:val="16"/>
                <w:lang w:val="tr-TR"/>
              </w:rPr>
              <w:t xml:space="preserve"> oluşturulduğu görüldü.</w:t>
            </w:r>
          </w:p>
          <w:p w14:paraId="3A45194F" w14:textId="77777777" w:rsidR="00BC630D" w:rsidRDefault="00BC630D" w:rsidP="00BC630D">
            <w:pPr>
              <w:rPr>
                <w:rFonts w:ascii="Arial" w:hAnsi="Arial" w:cs="Arial"/>
                <w:b w:val="0"/>
                <w:sz w:val="16"/>
                <w:szCs w:val="16"/>
                <w:lang w:val="tr-TR"/>
              </w:rPr>
            </w:pPr>
          </w:p>
          <w:p w14:paraId="07E8C0F9"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Çevre boyutlarının, etkilerinin belirlenmesi ve değerlendirilmesi için, </w:t>
            </w:r>
            <w:r>
              <w:rPr>
                <w:rFonts w:ascii="Arial" w:hAnsi="Arial" w:cs="Arial"/>
                <w:b w:val="0"/>
                <w:sz w:val="16"/>
                <w:szCs w:val="16"/>
                <w:highlight w:val="yellow"/>
                <w:lang w:val="tr-TR"/>
              </w:rPr>
              <w:t>PL.08 Çevre Boyutları Analizi (01.02.2016 Rev: 0)</w:t>
            </w:r>
            <w:r>
              <w:rPr>
                <w:rFonts w:ascii="Arial" w:hAnsi="Arial" w:cs="Arial"/>
                <w:b w:val="0"/>
                <w:sz w:val="16"/>
                <w:szCs w:val="16"/>
                <w:lang w:val="tr-TR"/>
              </w:rPr>
              <w:t xml:space="preserve"> oluşturulduğu ve önemli çevre boyutlarının belirlendiği görüldü.</w:t>
            </w:r>
          </w:p>
          <w:p w14:paraId="073FB8B3" w14:textId="77777777" w:rsidR="00BC630D" w:rsidRDefault="00BC630D" w:rsidP="00BC630D">
            <w:pPr>
              <w:rPr>
                <w:rFonts w:ascii="Arial" w:hAnsi="Arial" w:cs="Arial"/>
                <w:b w:val="0"/>
                <w:sz w:val="16"/>
                <w:szCs w:val="16"/>
                <w:lang w:val="tr-TR"/>
              </w:rPr>
            </w:pPr>
          </w:p>
          <w:p w14:paraId="329D4CE5"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PL.08 Çevre Boyutları Analizi (01.02.2016 Rev: 0)</w:t>
            </w:r>
            <w:r>
              <w:rPr>
                <w:rFonts w:ascii="Arial" w:hAnsi="Arial" w:cs="Arial"/>
                <w:b w:val="0"/>
                <w:sz w:val="16"/>
                <w:szCs w:val="16"/>
                <w:lang w:val="tr-TR"/>
              </w:rPr>
              <w:t xml:space="preserve"> inde, yaşam döngüsü yaklaşımının değerlendirildiği teyit edildi.</w:t>
            </w:r>
          </w:p>
          <w:p w14:paraId="579BCAED"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Örnek: Ürünlerin yaşam döngüsünde yer alan </w:t>
            </w:r>
            <w:r>
              <w:rPr>
                <w:rFonts w:ascii="Arial" w:hAnsi="Arial" w:cs="Arial"/>
                <w:b w:val="0"/>
                <w:sz w:val="16"/>
                <w:szCs w:val="16"/>
                <w:highlight w:val="yellow"/>
                <w:lang w:val="tr-TR"/>
              </w:rPr>
              <w:t>kimyasallar ve ambalajlar</w:t>
            </w:r>
            <w:r>
              <w:rPr>
                <w:rFonts w:ascii="Arial" w:hAnsi="Arial" w:cs="Arial"/>
                <w:b w:val="0"/>
                <w:sz w:val="16"/>
                <w:szCs w:val="16"/>
                <w:lang w:val="tr-TR"/>
              </w:rPr>
              <w:t xml:space="preserve"> </w:t>
            </w:r>
          </w:p>
          <w:p w14:paraId="0EC4C8DB" w14:textId="77777777" w:rsidR="00BC630D" w:rsidRDefault="00BC630D" w:rsidP="00BC630D">
            <w:pPr>
              <w:rPr>
                <w:rFonts w:ascii="Arial" w:hAnsi="Arial" w:cs="Arial"/>
                <w:b w:val="0"/>
                <w:sz w:val="16"/>
                <w:szCs w:val="16"/>
                <w:lang w:val="tr-TR"/>
              </w:rPr>
            </w:pPr>
          </w:p>
          <w:p w14:paraId="2E5A3C79" w14:textId="77777777" w:rsidR="00BC630D" w:rsidRDefault="00BC630D" w:rsidP="00BC630D">
            <w:pPr>
              <w:tabs>
                <w:tab w:val="left" w:pos="1110"/>
              </w:tabs>
              <w:rPr>
                <w:rFonts w:ascii="Arial" w:hAnsi="Arial" w:cs="Arial"/>
                <w:b w:val="0"/>
                <w:sz w:val="16"/>
                <w:szCs w:val="16"/>
                <w:lang w:val="tr-TR"/>
              </w:rPr>
            </w:pPr>
            <w:r>
              <w:rPr>
                <w:rFonts w:ascii="Arial" w:hAnsi="Arial" w:cs="Arial"/>
                <w:b w:val="0"/>
                <w:sz w:val="16"/>
                <w:szCs w:val="16"/>
                <w:lang w:val="tr-TR"/>
              </w:rPr>
              <w:t xml:space="preserve">Çevre boyutları belirlenirken; </w:t>
            </w:r>
          </w:p>
          <w:p w14:paraId="56CEA94D" w14:textId="77777777" w:rsidR="00BC630D" w:rsidRDefault="00BC630D" w:rsidP="00BC630D">
            <w:pPr>
              <w:tabs>
                <w:tab w:val="left" w:pos="1110"/>
              </w:tabs>
              <w:rPr>
                <w:rFonts w:ascii="Arial" w:hAnsi="Arial" w:cs="Arial"/>
                <w:b w:val="0"/>
                <w:sz w:val="16"/>
                <w:szCs w:val="16"/>
                <w:lang w:val="tr-TR"/>
              </w:rPr>
            </w:pPr>
            <w:r>
              <w:rPr>
                <w:rFonts w:ascii="Arial" w:hAnsi="Arial" w:cs="Arial"/>
                <w:b w:val="0"/>
                <w:sz w:val="16"/>
                <w:szCs w:val="16"/>
                <w:lang w:val="tr-TR"/>
              </w:rPr>
              <w:t>- Faaliyet, ürün ve hizmetlerdeki; planlı veya yeni gelişmeler dâhil değişiklikler ile yeni veya değiştirilmiş faaliyetler,</w:t>
            </w:r>
          </w:p>
          <w:p w14:paraId="5141C36B" w14:textId="77777777" w:rsidR="00BC630D" w:rsidRDefault="00BC630D" w:rsidP="00BC630D">
            <w:pPr>
              <w:tabs>
                <w:tab w:val="left" w:pos="1110"/>
              </w:tabs>
              <w:rPr>
                <w:rFonts w:ascii="Arial" w:hAnsi="Arial" w:cs="Arial"/>
                <w:b w:val="0"/>
                <w:sz w:val="16"/>
                <w:szCs w:val="16"/>
                <w:lang w:val="tr-TR"/>
              </w:rPr>
            </w:pPr>
            <w:r>
              <w:rPr>
                <w:rFonts w:ascii="Arial" w:hAnsi="Arial" w:cs="Arial"/>
                <w:b w:val="0"/>
                <w:sz w:val="16"/>
                <w:szCs w:val="16"/>
                <w:lang w:val="tr-TR"/>
              </w:rPr>
              <w:t xml:space="preserve">- Normal olmayan durumlar ve öngörülemeyen acil durumların </w:t>
            </w:r>
          </w:p>
          <w:p w14:paraId="62F2AE8B" w14:textId="77777777" w:rsidR="00BC630D" w:rsidRDefault="00BC630D" w:rsidP="00BC630D">
            <w:pPr>
              <w:tabs>
                <w:tab w:val="left" w:pos="1110"/>
              </w:tabs>
              <w:rPr>
                <w:rFonts w:ascii="Arial" w:hAnsi="Arial" w:cs="Arial"/>
                <w:b w:val="0"/>
                <w:sz w:val="16"/>
                <w:szCs w:val="16"/>
                <w:lang w:val="tr-TR"/>
              </w:rPr>
            </w:pPr>
            <w:r>
              <w:rPr>
                <w:rFonts w:ascii="Arial" w:hAnsi="Arial" w:cs="Arial"/>
                <w:b w:val="0"/>
                <w:sz w:val="16"/>
                <w:szCs w:val="16"/>
                <w:lang w:val="tr-TR"/>
              </w:rPr>
              <w:t>Genel olarak dikkate alındığı teyit edildi.</w:t>
            </w:r>
          </w:p>
          <w:p w14:paraId="131F0010" w14:textId="77777777" w:rsidR="00BC630D" w:rsidRDefault="00BC630D" w:rsidP="00BC630D">
            <w:pPr>
              <w:rPr>
                <w:rFonts w:ascii="Arial" w:hAnsi="Arial" w:cs="Arial"/>
                <w:b w:val="0"/>
                <w:sz w:val="16"/>
                <w:szCs w:val="16"/>
                <w:lang w:val="tr-TR"/>
              </w:rPr>
            </w:pPr>
          </w:p>
          <w:p w14:paraId="27521911"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Çevre kazaları, yeni ürün ve yeni üretim hatları</w:t>
            </w:r>
          </w:p>
          <w:p w14:paraId="13985DF2" w14:textId="77777777" w:rsidR="00BC630D" w:rsidRDefault="00BC630D" w:rsidP="00BC630D">
            <w:pPr>
              <w:rPr>
                <w:rFonts w:ascii="Arial" w:hAnsi="Arial" w:cs="Arial"/>
                <w:b w:val="0"/>
                <w:sz w:val="16"/>
                <w:szCs w:val="16"/>
                <w:lang w:val="tr-TR"/>
              </w:rPr>
            </w:pPr>
          </w:p>
          <w:p w14:paraId="5758CC4D" w14:textId="77777777" w:rsidR="00BC630D" w:rsidRDefault="00BC630D" w:rsidP="00BC630D">
            <w:pPr>
              <w:tabs>
                <w:tab w:val="left" w:pos="1110"/>
              </w:tabs>
              <w:rPr>
                <w:rFonts w:ascii="Arial" w:hAnsi="Arial" w:cs="Arial"/>
                <w:b w:val="0"/>
                <w:sz w:val="16"/>
                <w:szCs w:val="16"/>
                <w:lang w:val="tr-TR"/>
              </w:rPr>
            </w:pPr>
            <w:r>
              <w:rPr>
                <w:rFonts w:ascii="Arial" w:hAnsi="Arial" w:cs="Arial"/>
                <w:b w:val="0"/>
                <w:sz w:val="16"/>
                <w:szCs w:val="16"/>
                <w:lang w:val="tr-TR"/>
              </w:rPr>
              <w:t xml:space="preserve">Önemli çevre boyutlarının, </w:t>
            </w: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ilgili seviyelerde ve fonksiyonlarda duyurulması amacıyla “</w:t>
            </w:r>
            <w:r>
              <w:rPr>
                <w:rFonts w:ascii="Arial" w:hAnsi="Arial" w:cs="Arial"/>
                <w:b w:val="0"/>
                <w:sz w:val="16"/>
                <w:szCs w:val="16"/>
                <w:highlight w:val="yellow"/>
                <w:lang w:val="tr-TR"/>
              </w:rPr>
              <w:t>Duyuru Panosu</w:t>
            </w:r>
            <w:r>
              <w:rPr>
                <w:rFonts w:ascii="Arial" w:hAnsi="Arial" w:cs="Arial"/>
                <w:b w:val="0"/>
                <w:sz w:val="16"/>
                <w:szCs w:val="16"/>
                <w:lang w:val="tr-TR"/>
              </w:rPr>
              <w:t>” nda asıldığı teyit edildi.</w:t>
            </w:r>
          </w:p>
          <w:p w14:paraId="04A29971" w14:textId="77777777" w:rsidR="00BC630D" w:rsidRDefault="00BC630D" w:rsidP="00BC630D">
            <w:pPr>
              <w:tabs>
                <w:tab w:val="left" w:pos="1110"/>
              </w:tabs>
              <w:rPr>
                <w:rFonts w:ascii="Arial" w:hAnsi="Arial" w:cs="Arial"/>
                <w:b w:val="0"/>
                <w:sz w:val="16"/>
                <w:szCs w:val="16"/>
                <w:lang w:val="tr-TR"/>
              </w:rPr>
            </w:pPr>
          </w:p>
          <w:p w14:paraId="6CE53401" w14:textId="77777777" w:rsidR="00BC630D" w:rsidRDefault="00BC630D" w:rsidP="00BC630D">
            <w:pPr>
              <w:tabs>
                <w:tab w:val="left" w:pos="1110"/>
              </w:tabs>
              <w:rPr>
                <w:rFonts w:ascii="Arial" w:hAnsi="Arial" w:cs="Arial"/>
                <w:color w:val="000000"/>
                <w:sz w:val="16"/>
                <w:szCs w:val="16"/>
                <w:lang w:val="tr-TR"/>
              </w:rPr>
            </w:pPr>
            <w:r>
              <w:rPr>
                <w:rFonts w:ascii="Arial" w:hAnsi="Arial" w:cs="Arial"/>
                <w:color w:val="000000"/>
                <w:sz w:val="16"/>
                <w:szCs w:val="16"/>
                <w:lang w:val="tr-TR"/>
              </w:rPr>
              <w:t>Uygunsuzluk:#7 Minör:</w:t>
            </w:r>
          </w:p>
          <w:p w14:paraId="79693EBC" w14:textId="3008EDCB" w:rsidR="00BC630D" w:rsidRPr="009B1A6F" w:rsidRDefault="00BC630D" w:rsidP="00BC630D">
            <w:pPr>
              <w:tabs>
                <w:tab w:val="left" w:pos="1110"/>
              </w:tabs>
              <w:rPr>
                <w:rFonts w:ascii="Arial" w:hAnsi="Arial" w:cs="Arial"/>
                <w:b w:val="0"/>
                <w:sz w:val="16"/>
                <w:szCs w:val="16"/>
                <w:lang w:val="tr-TR"/>
              </w:rPr>
            </w:pPr>
            <w:r>
              <w:rPr>
                <w:rFonts w:ascii="Arial" w:hAnsi="Arial" w:cs="Arial"/>
                <w:color w:val="000000"/>
                <w:sz w:val="16"/>
                <w:szCs w:val="16"/>
                <w:lang w:val="tr-TR"/>
              </w:rPr>
              <w:t>Hammadde kimyasallarından kaynaklı kontemine atık IBC tank ve bidonların PL.08 Çevre boyutları planında Coruk Hurda ambalaj firmasına verildiği tanımlanmaktadır. Ancak 02.06.2020 tarihinde Üç Yıldız Geri Dönüşüm firmasıyla bu konuda sözleşme yapıldığı görüldü.</w:t>
            </w:r>
          </w:p>
        </w:tc>
      </w:tr>
      <w:tr w:rsidR="00BC630D" w:rsidRPr="005C61D3" w14:paraId="590C3CEF" w14:textId="77777777" w:rsidTr="00E12541">
        <w:trPr>
          <w:trHeight w:val="397"/>
        </w:trPr>
        <w:tc>
          <w:tcPr>
            <w:tcW w:w="747" w:type="dxa"/>
            <w:shd w:val="clear" w:color="auto" w:fill="FFFFFF"/>
          </w:tcPr>
          <w:p w14:paraId="5F7A596F"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6.1.3*</w:t>
            </w:r>
          </w:p>
        </w:tc>
        <w:tc>
          <w:tcPr>
            <w:tcW w:w="4585" w:type="dxa"/>
            <w:shd w:val="clear" w:color="auto" w:fill="FFFFFF"/>
          </w:tcPr>
          <w:p w14:paraId="73C5D907"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Uygunluk yükümlülükleri</w:t>
            </w:r>
          </w:p>
          <w:p w14:paraId="0823DC5B"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aşağıdaki maddeleri içeren uygunluk yükümlülüklerini dokümante edilmiş bilgi olarak muhafaza ediyor mu?</w:t>
            </w:r>
          </w:p>
          <w:p w14:paraId="62C9377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Çevre boyutları ile ilgili uygunluk yükümlülüklerini belirlemiş ve bunlar erişilebilir olmasını sağlamış mı?</w:t>
            </w:r>
          </w:p>
          <w:p w14:paraId="5C60E695"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Bu uygunluk yükümlülüklerinin kuruluşa nasıl uygulanacağını belirlemiş mi?</w:t>
            </w:r>
          </w:p>
          <w:p w14:paraId="0C7AB7A0" w14:textId="77777777" w:rsidR="00BC630D" w:rsidRPr="009B1A6F" w:rsidRDefault="00BC630D" w:rsidP="00BC630D">
            <w:pPr>
              <w:rPr>
                <w:rFonts w:ascii="Arial" w:hAnsi="Arial" w:cs="Arial"/>
                <w:b w:val="0"/>
                <w:bCs w:val="0"/>
                <w:sz w:val="16"/>
                <w:szCs w:val="16"/>
                <w:lang w:val="tr-TR"/>
              </w:rPr>
            </w:pPr>
            <w:r w:rsidRPr="009B1A6F">
              <w:rPr>
                <w:rFonts w:ascii="Arial" w:hAnsi="Arial" w:cs="Arial"/>
                <w:b w:val="0"/>
                <w:sz w:val="16"/>
                <w:szCs w:val="16"/>
                <w:lang w:val="tr-TR"/>
              </w:rPr>
              <w:t>c) Çevre yönetim sistemlerini; kurarken, uygularken, sürekliliğini sağlarken ve sürekli iyileştirirken bu uygunluk yükümlülüklerini dikkate almış mı?</w:t>
            </w:r>
          </w:p>
        </w:tc>
        <w:tc>
          <w:tcPr>
            <w:tcW w:w="4397" w:type="dxa"/>
            <w:shd w:val="clear" w:color="auto" w:fill="FFFFFF"/>
          </w:tcPr>
          <w:p w14:paraId="61976015"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Uygunluk yükümlülüklerinin belirlenmesi ve yönetimi için, </w:t>
            </w:r>
          </w:p>
          <w:p w14:paraId="074DEF95"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PR-16 Uygunluk Yükümlülükleri Prosedürü</w:t>
            </w:r>
            <w:r>
              <w:rPr>
                <w:rFonts w:ascii="Arial" w:hAnsi="Arial" w:cs="Arial"/>
                <w:b w:val="0"/>
                <w:sz w:val="16"/>
                <w:szCs w:val="16"/>
                <w:lang w:val="tr-TR"/>
              </w:rPr>
              <w:t xml:space="preserve"> oluşturulduğu görüldü.</w:t>
            </w:r>
          </w:p>
          <w:p w14:paraId="53ECD476" w14:textId="77777777" w:rsidR="00BC630D" w:rsidRDefault="00BC630D" w:rsidP="00BC630D">
            <w:pPr>
              <w:rPr>
                <w:rFonts w:ascii="Arial" w:hAnsi="Arial" w:cs="Arial"/>
                <w:b w:val="0"/>
                <w:sz w:val="16"/>
                <w:szCs w:val="16"/>
                <w:lang w:val="tr-TR"/>
              </w:rPr>
            </w:pPr>
          </w:p>
          <w:p w14:paraId="3F9F8896"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Çevre boyutları ile ilgili uygunluk yükümlülüklerinin güncelliğinin takibi için, </w:t>
            </w:r>
            <w:r>
              <w:rPr>
                <w:rFonts w:ascii="Arial" w:hAnsi="Arial" w:cs="Arial"/>
                <w:b w:val="0"/>
                <w:sz w:val="16"/>
                <w:szCs w:val="16"/>
                <w:highlight w:val="yellow"/>
                <w:lang w:val="tr-TR"/>
              </w:rPr>
              <w:t>DD-27 Çevre Mevzuatı Takip Listesi</w:t>
            </w:r>
            <w:r>
              <w:rPr>
                <w:rFonts w:ascii="Arial" w:hAnsi="Arial" w:cs="Arial"/>
                <w:b w:val="0"/>
                <w:sz w:val="16"/>
                <w:szCs w:val="16"/>
                <w:lang w:val="tr-TR"/>
              </w:rPr>
              <w:t xml:space="preserve"> oluşturulduğu ve güncellik takibinin </w:t>
            </w:r>
            <w:r>
              <w:rPr>
                <w:rFonts w:ascii="Arial" w:hAnsi="Arial" w:cs="Arial"/>
                <w:b w:val="0"/>
                <w:sz w:val="16"/>
                <w:szCs w:val="16"/>
                <w:highlight w:val="yellow"/>
                <w:lang w:val="tr-TR"/>
              </w:rPr>
              <w:t>aylık</w:t>
            </w:r>
            <w:r>
              <w:rPr>
                <w:rFonts w:ascii="Arial" w:hAnsi="Arial" w:cs="Arial"/>
                <w:b w:val="0"/>
                <w:sz w:val="16"/>
                <w:szCs w:val="16"/>
                <w:lang w:val="tr-TR"/>
              </w:rPr>
              <w:t xml:space="preserve"> olarak yapıldığı görüldü. </w:t>
            </w:r>
          </w:p>
          <w:p w14:paraId="6647B489" w14:textId="77777777" w:rsidR="00BC630D" w:rsidRDefault="00BC630D" w:rsidP="00BC630D">
            <w:pPr>
              <w:rPr>
                <w:rFonts w:ascii="Arial" w:hAnsi="Arial" w:cs="Arial"/>
                <w:b w:val="0"/>
                <w:sz w:val="16"/>
                <w:szCs w:val="16"/>
                <w:lang w:val="tr-TR"/>
              </w:rPr>
            </w:pPr>
          </w:p>
          <w:p w14:paraId="67E5E800"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Herhangi bir mevzuat değişikliği olması durumunda </w:t>
            </w:r>
            <w:r>
              <w:rPr>
                <w:rFonts w:ascii="Arial" w:hAnsi="Arial" w:cs="Arial"/>
                <w:b w:val="0"/>
                <w:sz w:val="16"/>
                <w:szCs w:val="16"/>
                <w:highlight w:val="yellow"/>
                <w:lang w:val="tr-TR"/>
              </w:rPr>
              <w:t>DD-27 Çevre Mevzuatı Takip Listesi</w:t>
            </w:r>
            <w:r>
              <w:rPr>
                <w:rFonts w:ascii="Arial" w:hAnsi="Arial" w:cs="Arial"/>
                <w:b w:val="0"/>
                <w:sz w:val="16"/>
                <w:szCs w:val="16"/>
                <w:lang w:val="tr-TR"/>
              </w:rPr>
              <w:t xml:space="preserve"> uyarınca, ilgili personelin bilgilendirildiği görüldü. </w:t>
            </w:r>
          </w:p>
          <w:p w14:paraId="7A0227FB" w14:textId="77777777" w:rsidR="00BC630D" w:rsidRDefault="00BC630D" w:rsidP="00BC630D">
            <w:pPr>
              <w:rPr>
                <w:rFonts w:ascii="Arial" w:hAnsi="Arial" w:cs="Arial"/>
                <w:b w:val="0"/>
                <w:sz w:val="16"/>
                <w:szCs w:val="16"/>
                <w:lang w:val="tr-TR"/>
              </w:rPr>
            </w:pPr>
          </w:p>
          <w:p w14:paraId="3FC4BC2C"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Örnek:</w:t>
            </w:r>
          </w:p>
          <w:p w14:paraId="7973C4B7"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Resmi Gazete No: 30829</w:t>
            </w:r>
          </w:p>
          <w:p w14:paraId="694E8D6D"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Yayınlayan Kurum: Çevre ve Şehircilik Bakanlığı</w:t>
            </w:r>
          </w:p>
          <w:p w14:paraId="05946CA3"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Doküman Adı: Sıfır Atık Yönetmeliği</w:t>
            </w:r>
          </w:p>
          <w:p w14:paraId="2A185B1E"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Yayın Tarihi: 12.07.2019</w:t>
            </w:r>
          </w:p>
          <w:p w14:paraId="036C66B1"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Takip Sorumlusu: EYST</w:t>
            </w:r>
          </w:p>
          <w:p w14:paraId="70AC5124"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Takip Periyodu: Aylık-İnternet</w:t>
            </w:r>
          </w:p>
          <w:p w14:paraId="1DB1BECD" w14:textId="77777777" w:rsidR="00BC630D" w:rsidRDefault="00BC630D" w:rsidP="00BC630D">
            <w:pPr>
              <w:rPr>
                <w:rFonts w:ascii="Arial" w:hAnsi="Arial" w:cs="Arial"/>
                <w:b w:val="0"/>
                <w:sz w:val="16"/>
                <w:szCs w:val="16"/>
                <w:lang w:val="tr-TR"/>
              </w:rPr>
            </w:pPr>
          </w:p>
          <w:p w14:paraId="46F18787" w14:textId="77777777" w:rsidR="00BC630D" w:rsidRDefault="00BC630D" w:rsidP="00BC630D">
            <w:pPr>
              <w:rPr>
                <w:rFonts w:ascii="Arial" w:hAnsi="Arial" w:cs="Arial"/>
                <w:color w:val="000000"/>
                <w:sz w:val="16"/>
                <w:szCs w:val="16"/>
                <w:lang w:val="tr-TR"/>
              </w:rPr>
            </w:pPr>
            <w:r>
              <w:rPr>
                <w:rFonts w:ascii="Arial" w:hAnsi="Arial" w:cs="Arial"/>
                <w:color w:val="000000"/>
                <w:sz w:val="16"/>
                <w:szCs w:val="16"/>
                <w:lang w:val="tr-TR"/>
              </w:rPr>
              <w:t xml:space="preserve">Uygunsuzluk #8 Minör: </w:t>
            </w:r>
          </w:p>
          <w:p w14:paraId="5AE33244" w14:textId="3AE923B4" w:rsidR="00BC630D" w:rsidRPr="009B1A6F" w:rsidRDefault="00BC630D" w:rsidP="00BC630D">
            <w:pPr>
              <w:rPr>
                <w:rFonts w:ascii="Arial" w:hAnsi="Arial" w:cs="Arial"/>
                <w:b w:val="0"/>
                <w:sz w:val="16"/>
                <w:szCs w:val="16"/>
                <w:lang w:val="tr-TR"/>
              </w:rPr>
            </w:pPr>
            <w:r>
              <w:rPr>
                <w:rFonts w:ascii="Arial" w:hAnsi="Arial" w:cs="Arial"/>
                <w:color w:val="000000"/>
                <w:sz w:val="16"/>
                <w:szCs w:val="16"/>
                <w:lang w:val="tr-TR"/>
              </w:rPr>
              <w:t>Uygunluk yükümlülüklerinin güncelliğinin, Dış Kaynaklı Doküman Listesi ile sağlandığı, ancak uygulamanın Uygunluk Yükümlülükleri Prosedüründe bu şekilde tanımlanmadığı görüldü. Prosedür uyarınca, uygunluk yükümlülüklerinin günceliğinin, DD.27 Çevre Mevzuatları Takip Listesi ile yapıldığı görüldü.</w:t>
            </w:r>
          </w:p>
        </w:tc>
      </w:tr>
      <w:tr w:rsidR="00BC630D" w:rsidRPr="005C61D3" w14:paraId="3C38D046" w14:textId="77777777" w:rsidTr="00E12541">
        <w:trPr>
          <w:trHeight w:val="397"/>
        </w:trPr>
        <w:tc>
          <w:tcPr>
            <w:tcW w:w="747" w:type="dxa"/>
            <w:shd w:val="clear" w:color="auto" w:fill="FFFFFF"/>
          </w:tcPr>
          <w:p w14:paraId="458A7BAF"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lastRenderedPageBreak/>
              <w:t>6.1.4*</w:t>
            </w:r>
          </w:p>
        </w:tc>
        <w:tc>
          <w:tcPr>
            <w:tcW w:w="4585" w:type="dxa"/>
            <w:shd w:val="clear" w:color="auto" w:fill="FFFFFF"/>
          </w:tcPr>
          <w:p w14:paraId="6CB7C0C3"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Planlama faaliyeti</w:t>
            </w:r>
          </w:p>
          <w:p w14:paraId="606AF106"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aşağıdakileri planlamış mı?</w:t>
            </w:r>
          </w:p>
          <w:p w14:paraId="01AD5A83"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Aşağıdakileri belirlemek için yapılacak faaliyetleri:</w:t>
            </w:r>
          </w:p>
          <w:p w14:paraId="7275F335" w14:textId="77777777" w:rsidR="00BC630D" w:rsidRPr="009B1A6F" w:rsidRDefault="00BC630D" w:rsidP="00BC630D">
            <w:pPr>
              <w:ind w:left="317"/>
              <w:rPr>
                <w:rFonts w:ascii="Arial" w:hAnsi="Arial" w:cs="Arial"/>
                <w:b w:val="0"/>
                <w:sz w:val="16"/>
                <w:szCs w:val="16"/>
                <w:lang w:val="tr-TR"/>
              </w:rPr>
            </w:pPr>
            <w:r w:rsidRPr="009B1A6F">
              <w:rPr>
                <w:rFonts w:ascii="Arial" w:hAnsi="Arial" w:cs="Arial"/>
                <w:b w:val="0"/>
                <w:sz w:val="16"/>
                <w:szCs w:val="16"/>
                <w:lang w:val="tr-TR"/>
              </w:rPr>
              <w:t>1) Önemli çevre boyutlarını,</w:t>
            </w:r>
          </w:p>
          <w:p w14:paraId="32002B1F" w14:textId="77777777" w:rsidR="00BC630D" w:rsidRPr="009B1A6F" w:rsidRDefault="00BC630D" w:rsidP="00BC630D">
            <w:pPr>
              <w:ind w:left="317"/>
              <w:rPr>
                <w:rFonts w:ascii="Arial" w:hAnsi="Arial" w:cs="Arial"/>
                <w:b w:val="0"/>
                <w:sz w:val="16"/>
                <w:szCs w:val="16"/>
                <w:lang w:val="tr-TR"/>
              </w:rPr>
            </w:pPr>
            <w:r w:rsidRPr="009B1A6F">
              <w:rPr>
                <w:rFonts w:ascii="Arial" w:hAnsi="Arial" w:cs="Arial"/>
                <w:b w:val="0"/>
                <w:sz w:val="16"/>
                <w:szCs w:val="16"/>
                <w:lang w:val="tr-TR"/>
              </w:rPr>
              <w:t>2) Uygunluk yükümlülüklerini,</w:t>
            </w:r>
          </w:p>
          <w:p w14:paraId="4B832033" w14:textId="77777777" w:rsidR="00BC630D" w:rsidRPr="009B1A6F" w:rsidRDefault="00BC630D" w:rsidP="00BC630D">
            <w:pPr>
              <w:ind w:left="317"/>
              <w:rPr>
                <w:rFonts w:ascii="Arial" w:hAnsi="Arial" w:cs="Arial"/>
                <w:b w:val="0"/>
                <w:sz w:val="16"/>
                <w:szCs w:val="16"/>
                <w:lang w:val="tr-TR"/>
              </w:rPr>
            </w:pPr>
            <w:r w:rsidRPr="009B1A6F">
              <w:rPr>
                <w:rFonts w:ascii="Arial" w:hAnsi="Arial" w:cs="Arial"/>
                <w:b w:val="0"/>
                <w:sz w:val="16"/>
                <w:szCs w:val="16"/>
                <w:lang w:val="tr-TR"/>
              </w:rPr>
              <w:t>3) Madde 6.1.1’de tanımlanan risk ve fırsatları.</w:t>
            </w:r>
          </w:p>
          <w:p w14:paraId="00771980"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Aşağıdakileri nasıl yapacağını:</w:t>
            </w:r>
          </w:p>
          <w:p w14:paraId="7419F639" w14:textId="77777777" w:rsidR="00BC630D" w:rsidRPr="009B1A6F" w:rsidRDefault="00BC630D" w:rsidP="00BC630D">
            <w:pPr>
              <w:ind w:left="317"/>
              <w:rPr>
                <w:rFonts w:ascii="Arial" w:hAnsi="Arial" w:cs="Arial"/>
                <w:b w:val="0"/>
                <w:sz w:val="16"/>
                <w:szCs w:val="16"/>
                <w:lang w:val="tr-TR"/>
              </w:rPr>
            </w:pPr>
            <w:r w:rsidRPr="009B1A6F">
              <w:rPr>
                <w:rFonts w:ascii="Arial" w:hAnsi="Arial" w:cs="Arial"/>
                <w:b w:val="0"/>
                <w:sz w:val="16"/>
                <w:szCs w:val="16"/>
                <w:lang w:val="tr-TR"/>
              </w:rPr>
              <w:t>1) Çevre yönetim sistem prosesleri (bk. Madde 6.2, Madde 7, Madde 8 ve Madde 9.1) veya diğer iş proseslerindeki faaliyetleri; entegre etmek ve uygulamak,</w:t>
            </w:r>
          </w:p>
          <w:p w14:paraId="2307E7CA" w14:textId="77777777" w:rsidR="00BC630D" w:rsidRPr="009B1A6F" w:rsidRDefault="00BC630D" w:rsidP="00BC630D">
            <w:pPr>
              <w:ind w:left="317"/>
              <w:rPr>
                <w:rFonts w:ascii="Arial" w:hAnsi="Arial" w:cs="Arial"/>
                <w:b w:val="0"/>
                <w:sz w:val="16"/>
                <w:szCs w:val="16"/>
                <w:lang w:val="tr-TR"/>
              </w:rPr>
            </w:pPr>
            <w:r w:rsidRPr="009B1A6F">
              <w:rPr>
                <w:rFonts w:ascii="Arial" w:hAnsi="Arial" w:cs="Arial"/>
                <w:b w:val="0"/>
                <w:sz w:val="16"/>
                <w:szCs w:val="16"/>
                <w:lang w:val="tr-TR"/>
              </w:rPr>
              <w:t>2) Bu faaliyetlerin etkinliğinin değerlendirilmesi (bk. Madde 9.1).</w:t>
            </w:r>
          </w:p>
          <w:p w14:paraId="0153F1CD" w14:textId="01B83DBA" w:rsidR="00BC630D" w:rsidRPr="009B1A6F" w:rsidRDefault="00BC630D" w:rsidP="00BC630D">
            <w:pPr>
              <w:rPr>
                <w:rFonts w:ascii="Arial" w:hAnsi="Arial" w:cs="Arial"/>
                <w:b w:val="0"/>
                <w:bCs w:val="0"/>
                <w:sz w:val="16"/>
                <w:szCs w:val="16"/>
                <w:lang w:val="tr-TR"/>
              </w:rPr>
            </w:pPr>
            <w:r w:rsidRPr="009B1A6F">
              <w:rPr>
                <w:rFonts w:ascii="Arial" w:hAnsi="Arial" w:cs="Arial"/>
                <w:b w:val="0"/>
                <w:sz w:val="16"/>
                <w:szCs w:val="16"/>
                <w:lang w:val="tr-TR"/>
              </w:rPr>
              <w:t xml:space="preserve">Kuruluş; bu faaliyetleri planlarken, teknolojik seçenekleri ile finansal, operasyonel ve işle ilgili diğer </w:t>
            </w:r>
            <w:r>
              <w:rPr>
                <w:rFonts w:ascii="Arial" w:hAnsi="Arial" w:cs="Arial"/>
                <w:b w:val="0"/>
                <w:sz w:val="16"/>
                <w:szCs w:val="16"/>
                <w:lang w:val="tr-TR"/>
              </w:rPr>
              <w:t>gereklilikleri</w:t>
            </w:r>
            <w:r w:rsidRPr="009B1A6F">
              <w:rPr>
                <w:rFonts w:ascii="Arial" w:hAnsi="Arial" w:cs="Arial"/>
                <w:b w:val="0"/>
                <w:sz w:val="16"/>
                <w:szCs w:val="16"/>
                <w:lang w:val="tr-TR"/>
              </w:rPr>
              <w:t xml:space="preserve"> değerlendirmiş mi?</w:t>
            </w:r>
          </w:p>
        </w:tc>
        <w:tc>
          <w:tcPr>
            <w:tcW w:w="4397" w:type="dxa"/>
            <w:shd w:val="clear" w:color="auto" w:fill="FFFFFF"/>
          </w:tcPr>
          <w:p w14:paraId="1D0B8C2E"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Planlama faaliyetleri için;</w:t>
            </w:r>
          </w:p>
          <w:p w14:paraId="5F0D87BE"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 Çevre boyutlarının ve önemli çevre boyutlarının belirlenmesi ve değerlendirilmesi amacıyla, </w:t>
            </w:r>
            <w:r>
              <w:rPr>
                <w:rFonts w:ascii="Arial" w:hAnsi="Arial" w:cs="Arial"/>
                <w:b w:val="0"/>
                <w:sz w:val="16"/>
                <w:szCs w:val="16"/>
                <w:highlight w:val="yellow"/>
                <w:lang w:val="tr-TR"/>
              </w:rPr>
              <w:t>PR-22 Çevre Boyut Etki Değerlendirme Prosedürü (01.02.2016 Rev: 0)</w:t>
            </w:r>
          </w:p>
          <w:p w14:paraId="251D655B"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 Kurumsal risk ve fırsatların ele alınması amacıyla, </w:t>
            </w:r>
            <w:r>
              <w:rPr>
                <w:rFonts w:ascii="Arial" w:hAnsi="Arial" w:cs="Arial"/>
                <w:b w:val="0"/>
                <w:sz w:val="16"/>
                <w:szCs w:val="16"/>
                <w:highlight w:val="yellow"/>
                <w:lang w:val="tr-TR"/>
              </w:rPr>
              <w:t>PR-13 Risk ve Fırsatların Değerlendirilmesi Prosedürü (01.02.2016 Rev: 0)</w:t>
            </w:r>
            <w:r>
              <w:rPr>
                <w:rFonts w:ascii="Arial" w:hAnsi="Arial" w:cs="Arial"/>
                <w:b w:val="0"/>
                <w:sz w:val="16"/>
                <w:szCs w:val="16"/>
                <w:lang w:val="tr-TR"/>
              </w:rPr>
              <w:t xml:space="preserve"> oluşturulduğu görüldü.</w:t>
            </w:r>
          </w:p>
          <w:p w14:paraId="73C62C06" w14:textId="77777777" w:rsidR="00BC630D" w:rsidRDefault="00BC630D" w:rsidP="00BC630D">
            <w:pPr>
              <w:rPr>
                <w:rFonts w:ascii="Arial" w:hAnsi="Arial" w:cs="Arial"/>
                <w:b w:val="0"/>
                <w:sz w:val="16"/>
                <w:szCs w:val="16"/>
                <w:lang w:val="tr-TR"/>
              </w:rPr>
            </w:pPr>
          </w:p>
          <w:p w14:paraId="1493C576"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Çevre yönetim sistem prosesleri veya diğer iş proseslerindeki faaliyetleri; entegre etmek, uygulamak ve faaliyetlerin etkinliğinin değerlendirirken, teknolojik seçenekler ile finansal, operasyonel ve işle ilgili diğer şartların dikkate alındığı teyit edildi.</w:t>
            </w:r>
          </w:p>
          <w:p w14:paraId="040B0D46" w14:textId="77777777" w:rsidR="00BC630D" w:rsidRDefault="00BC630D" w:rsidP="00BC630D">
            <w:pPr>
              <w:rPr>
                <w:rFonts w:ascii="Arial" w:hAnsi="Arial" w:cs="Arial"/>
                <w:b w:val="0"/>
                <w:sz w:val="16"/>
                <w:szCs w:val="16"/>
                <w:lang w:val="tr-TR"/>
              </w:rPr>
            </w:pPr>
          </w:p>
          <w:p w14:paraId="3708DBE5"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Örnek:</w:t>
            </w:r>
          </w:p>
          <w:p w14:paraId="0C6FE88B" w14:textId="69E8B323" w:rsidR="00BC630D" w:rsidRPr="009B1A6F" w:rsidRDefault="00BC630D" w:rsidP="00BC630D">
            <w:pPr>
              <w:rPr>
                <w:rFonts w:ascii="Arial" w:hAnsi="Arial" w:cs="Arial"/>
                <w:b w:val="0"/>
                <w:sz w:val="16"/>
                <w:szCs w:val="16"/>
                <w:lang w:val="tr-TR"/>
              </w:rPr>
            </w:pPr>
            <w:r>
              <w:rPr>
                <w:rFonts w:ascii="Arial" w:hAnsi="Arial" w:cs="Arial"/>
                <w:b w:val="0"/>
                <w:sz w:val="16"/>
                <w:szCs w:val="16"/>
                <w:highlight w:val="yellow"/>
                <w:lang w:val="tr-TR"/>
              </w:rPr>
              <w:t>Jeneratör yakıt dolum işlemi</w:t>
            </w:r>
          </w:p>
        </w:tc>
      </w:tr>
      <w:tr w:rsidR="00BC630D" w:rsidRPr="005C61D3" w14:paraId="5F73DC03" w14:textId="77777777" w:rsidTr="00E12541">
        <w:trPr>
          <w:trHeight w:val="397"/>
        </w:trPr>
        <w:tc>
          <w:tcPr>
            <w:tcW w:w="747" w:type="dxa"/>
            <w:shd w:val="clear" w:color="auto" w:fill="FFFFFF"/>
          </w:tcPr>
          <w:p w14:paraId="6A9AE01C"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6.2*</w:t>
            </w:r>
            <w:r w:rsidRPr="009B1A6F">
              <w:rPr>
                <w:rFonts w:ascii="Arial" w:hAnsi="Arial" w:cs="Arial"/>
                <w:sz w:val="16"/>
                <w:szCs w:val="16"/>
                <w:lang w:val="tr-TR"/>
              </w:rPr>
              <w:br/>
              <w:t>6.2.1</w:t>
            </w:r>
          </w:p>
          <w:p w14:paraId="5294900D" w14:textId="77777777" w:rsidR="00BC630D" w:rsidRPr="009B1A6F" w:rsidRDefault="00BC630D" w:rsidP="00BC630D">
            <w:pPr>
              <w:rPr>
                <w:rFonts w:ascii="Arial" w:hAnsi="Arial" w:cs="Arial"/>
                <w:bCs w:val="0"/>
                <w:sz w:val="16"/>
                <w:szCs w:val="16"/>
                <w:lang w:val="tr-TR"/>
              </w:rPr>
            </w:pPr>
          </w:p>
          <w:p w14:paraId="2867228F" w14:textId="77777777" w:rsidR="00BC630D" w:rsidRPr="009B1A6F" w:rsidRDefault="00BC630D" w:rsidP="00BC630D">
            <w:pPr>
              <w:rPr>
                <w:rFonts w:ascii="Arial" w:hAnsi="Arial" w:cs="Arial"/>
                <w:bCs w:val="0"/>
                <w:sz w:val="16"/>
                <w:szCs w:val="16"/>
                <w:lang w:val="tr-TR"/>
              </w:rPr>
            </w:pPr>
          </w:p>
          <w:p w14:paraId="17A587A4" w14:textId="77777777" w:rsidR="00BC630D" w:rsidRPr="009B1A6F" w:rsidRDefault="00BC630D" w:rsidP="00BC630D">
            <w:pPr>
              <w:rPr>
                <w:rFonts w:ascii="Arial" w:hAnsi="Arial" w:cs="Arial"/>
                <w:bCs w:val="0"/>
                <w:sz w:val="16"/>
                <w:szCs w:val="16"/>
                <w:lang w:val="tr-TR"/>
              </w:rPr>
            </w:pPr>
          </w:p>
          <w:p w14:paraId="44516130" w14:textId="77777777" w:rsidR="00BC630D" w:rsidRPr="009B1A6F" w:rsidRDefault="00BC630D" w:rsidP="00BC630D">
            <w:pPr>
              <w:rPr>
                <w:rFonts w:ascii="Arial" w:hAnsi="Arial" w:cs="Arial"/>
                <w:bCs w:val="0"/>
                <w:sz w:val="16"/>
                <w:szCs w:val="16"/>
                <w:lang w:val="tr-TR"/>
              </w:rPr>
            </w:pPr>
          </w:p>
          <w:p w14:paraId="010A5AA3" w14:textId="77777777" w:rsidR="00BC630D" w:rsidRPr="009B1A6F" w:rsidRDefault="00BC630D" w:rsidP="00BC630D">
            <w:pPr>
              <w:rPr>
                <w:rFonts w:ascii="Arial" w:hAnsi="Arial" w:cs="Arial"/>
                <w:bCs w:val="0"/>
                <w:sz w:val="16"/>
                <w:szCs w:val="16"/>
                <w:lang w:val="tr-TR"/>
              </w:rPr>
            </w:pPr>
          </w:p>
          <w:p w14:paraId="0543DDC9" w14:textId="77777777" w:rsidR="00BC630D" w:rsidRPr="009B1A6F" w:rsidRDefault="00BC630D" w:rsidP="00BC630D">
            <w:pPr>
              <w:rPr>
                <w:rFonts w:ascii="Arial" w:hAnsi="Arial" w:cs="Arial"/>
                <w:bCs w:val="0"/>
                <w:sz w:val="16"/>
                <w:szCs w:val="16"/>
                <w:lang w:val="tr-TR"/>
              </w:rPr>
            </w:pPr>
          </w:p>
          <w:p w14:paraId="17A00ED6" w14:textId="77777777" w:rsidR="00BC630D" w:rsidRPr="009B1A6F" w:rsidRDefault="00BC630D" w:rsidP="00BC630D">
            <w:pPr>
              <w:rPr>
                <w:rFonts w:ascii="Arial" w:hAnsi="Arial" w:cs="Arial"/>
                <w:bCs w:val="0"/>
                <w:sz w:val="16"/>
                <w:szCs w:val="16"/>
                <w:lang w:val="tr-TR"/>
              </w:rPr>
            </w:pPr>
          </w:p>
          <w:p w14:paraId="7265EA29" w14:textId="77777777" w:rsidR="00BC630D" w:rsidRPr="009B1A6F" w:rsidRDefault="00BC630D" w:rsidP="00BC630D">
            <w:pPr>
              <w:rPr>
                <w:rFonts w:ascii="Arial" w:hAnsi="Arial" w:cs="Arial"/>
                <w:bCs w:val="0"/>
                <w:sz w:val="16"/>
                <w:szCs w:val="16"/>
                <w:lang w:val="tr-TR"/>
              </w:rPr>
            </w:pPr>
          </w:p>
          <w:p w14:paraId="4AD50D3A" w14:textId="77777777" w:rsidR="00BC630D" w:rsidRPr="009B1A6F" w:rsidRDefault="00BC630D" w:rsidP="00BC630D">
            <w:pPr>
              <w:rPr>
                <w:rFonts w:ascii="Arial" w:hAnsi="Arial" w:cs="Arial"/>
                <w:bCs w:val="0"/>
                <w:sz w:val="16"/>
                <w:szCs w:val="16"/>
                <w:lang w:val="tr-TR"/>
              </w:rPr>
            </w:pPr>
          </w:p>
          <w:p w14:paraId="6A69507F" w14:textId="77777777" w:rsidR="00BC630D" w:rsidRPr="009B1A6F" w:rsidRDefault="00BC630D" w:rsidP="00BC630D">
            <w:pPr>
              <w:rPr>
                <w:rFonts w:ascii="Arial" w:hAnsi="Arial" w:cs="Arial"/>
                <w:bCs w:val="0"/>
                <w:sz w:val="16"/>
                <w:szCs w:val="16"/>
                <w:lang w:val="tr-TR"/>
              </w:rPr>
            </w:pPr>
          </w:p>
          <w:p w14:paraId="6541FD96" w14:textId="77777777" w:rsidR="00BC630D" w:rsidRPr="009B1A6F" w:rsidRDefault="00BC630D" w:rsidP="00BC630D">
            <w:pPr>
              <w:rPr>
                <w:rFonts w:ascii="Arial" w:hAnsi="Arial" w:cs="Arial"/>
                <w:bCs w:val="0"/>
                <w:sz w:val="16"/>
                <w:szCs w:val="16"/>
                <w:lang w:val="tr-TR"/>
              </w:rPr>
            </w:pPr>
          </w:p>
          <w:p w14:paraId="2FAA6173" w14:textId="77777777" w:rsidR="00BC630D" w:rsidRPr="009B1A6F" w:rsidRDefault="00BC630D" w:rsidP="00BC630D">
            <w:pPr>
              <w:rPr>
                <w:rFonts w:ascii="Arial" w:hAnsi="Arial" w:cs="Arial"/>
                <w:bCs w:val="0"/>
                <w:sz w:val="16"/>
                <w:szCs w:val="16"/>
                <w:lang w:val="tr-TR"/>
              </w:rPr>
            </w:pPr>
          </w:p>
          <w:p w14:paraId="36693937" w14:textId="77777777" w:rsidR="00BC630D" w:rsidRPr="009B1A6F" w:rsidRDefault="00BC630D" w:rsidP="00BC630D">
            <w:pPr>
              <w:rPr>
                <w:rFonts w:ascii="Arial" w:hAnsi="Arial" w:cs="Arial"/>
                <w:bCs w:val="0"/>
                <w:sz w:val="16"/>
                <w:szCs w:val="16"/>
                <w:lang w:val="tr-TR"/>
              </w:rPr>
            </w:pPr>
          </w:p>
          <w:p w14:paraId="7DC4D4E9" w14:textId="77777777" w:rsidR="00BC630D" w:rsidRPr="009B1A6F" w:rsidRDefault="00BC630D" w:rsidP="00BC630D">
            <w:pPr>
              <w:rPr>
                <w:rFonts w:ascii="Arial" w:hAnsi="Arial" w:cs="Arial"/>
                <w:bCs w:val="0"/>
                <w:sz w:val="16"/>
                <w:szCs w:val="16"/>
                <w:lang w:val="tr-TR"/>
              </w:rPr>
            </w:pPr>
            <w:r w:rsidRPr="009B1A6F">
              <w:rPr>
                <w:rFonts w:ascii="Arial" w:hAnsi="Arial" w:cs="Arial"/>
                <w:bCs w:val="0"/>
                <w:sz w:val="16"/>
                <w:szCs w:val="16"/>
                <w:lang w:val="tr-TR"/>
              </w:rPr>
              <w:t>6.2.2</w:t>
            </w:r>
          </w:p>
        </w:tc>
        <w:tc>
          <w:tcPr>
            <w:tcW w:w="4585" w:type="dxa"/>
            <w:shd w:val="clear" w:color="auto" w:fill="FFFFFF"/>
          </w:tcPr>
          <w:p w14:paraId="0328D7FF"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Çevre hedefleri ve bunlara ulaşmak için planlama</w:t>
            </w:r>
          </w:p>
          <w:p w14:paraId="50F31419"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Çevre hedefleri</w:t>
            </w:r>
          </w:p>
          <w:p w14:paraId="1856E159"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önemli çevre boyutlarını ve ilgili uygunluk yükümlülüklerini dikkate alarak, risk ve fırsatları değerlendirerek, kuruluş içerisinde ilgili fonksiyonlarda ve seviyelerde, çevre hedeflerini oluşturmuş mu?</w:t>
            </w:r>
          </w:p>
          <w:p w14:paraId="580FCAC7"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Çevre hedefleri:</w:t>
            </w:r>
          </w:p>
          <w:p w14:paraId="70E31E04"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Çevre politikası ile tutarlı mı?</w:t>
            </w:r>
          </w:p>
          <w:p w14:paraId="5403649B"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Ölçülebilir mi? (uygulanabildiğinde),</w:t>
            </w:r>
          </w:p>
          <w:p w14:paraId="2137708B"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c) İzleniyor mu?</w:t>
            </w:r>
          </w:p>
          <w:p w14:paraId="66E53CFD"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d) Duyurulmuş mu?</w:t>
            </w:r>
          </w:p>
          <w:p w14:paraId="0361B478"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e) Uygun şekilde güncellenmiş mi?</w:t>
            </w:r>
          </w:p>
          <w:p w14:paraId="56550B0D"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çevre amaçlarını dokümante edilmiş bilgi olarak muhafaza ediyor mu?</w:t>
            </w:r>
          </w:p>
          <w:p w14:paraId="1795D90D" w14:textId="77777777" w:rsidR="00BC630D" w:rsidRPr="009B1A6F" w:rsidRDefault="00BC630D" w:rsidP="00BC630D">
            <w:pPr>
              <w:rPr>
                <w:rFonts w:ascii="Arial" w:hAnsi="Arial" w:cs="Arial"/>
                <w:b w:val="0"/>
                <w:sz w:val="16"/>
                <w:szCs w:val="16"/>
                <w:lang w:val="tr-TR"/>
              </w:rPr>
            </w:pPr>
          </w:p>
          <w:p w14:paraId="6AB48DB4"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Çevre hedeflerine ulaşmak için faaliyetlerin planlanması</w:t>
            </w:r>
          </w:p>
          <w:p w14:paraId="2BAD2542"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Çevre hedeflerine ulaşmak için planlama yaparken, kuruluş:</w:t>
            </w:r>
          </w:p>
          <w:p w14:paraId="2C7B19EA"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Ne yapılacağını,</w:t>
            </w:r>
          </w:p>
          <w:p w14:paraId="099DDDAF"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Hangi kaynakların gerekeceği,</w:t>
            </w:r>
          </w:p>
          <w:p w14:paraId="084E347B"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c) Kimin sorumlu olacağını,</w:t>
            </w:r>
          </w:p>
          <w:p w14:paraId="3B40051C"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d) Ne zaman tamamlanacağını,</w:t>
            </w:r>
          </w:p>
          <w:p w14:paraId="2210E66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e) Sonuçların nasıl değerlendirileceğini belirlemiş mi?</w:t>
            </w:r>
          </w:p>
          <w:p w14:paraId="7D62DD98" w14:textId="77777777" w:rsidR="00BC630D" w:rsidRPr="009B1A6F" w:rsidRDefault="00BC630D" w:rsidP="00BC630D">
            <w:pPr>
              <w:rPr>
                <w:rFonts w:ascii="Arial" w:hAnsi="Arial" w:cs="Arial"/>
                <w:b w:val="0"/>
                <w:sz w:val="16"/>
                <w:szCs w:val="16"/>
                <w:lang w:val="tr-TR"/>
              </w:rPr>
            </w:pPr>
          </w:p>
          <w:p w14:paraId="54DBFF90"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çevre amaçlarına erişmek için yapılacak faaliyetlerin, kuruluşun diğer iş prosesleri ile entegre edilebileceğini değerlendirmiş mi?</w:t>
            </w:r>
          </w:p>
        </w:tc>
        <w:tc>
          <w:tcPr>
            <w:tcW w:w="4397" w:type="dxa"/>
            <w:shd w:val="clear" w:color="auto" w:fill="FFFFFF"/>
          </w:tcPr>
          <w:p w14:paraId="1F2D227A"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hedefleri ve aksiyonlar için, </w:t>
            </w:r>
            <w:r>
              <w:rPr>
                <w:rFonts w:ascii="Arial" w:hAnsi="Arial" w:cs="Arial"/>
                <w:b w:val="0"/>
                <w:sz w:val="16"/>
                <w:szCs w:val="16"/>
                <w:highlight w:val="yellow"/>
                <w:lang w:val="tr-TR"/>
              </w:rPr>
              <w:t>DD-10 Kalite-Çevre-GGYS Hedefler (2020)</w:t>
            </w:r>
            <w:r>
              <w:rPr>
                <w:rFonts w:ascii="Arial" w:hAnsi="Arial" w:cs="Arial"/>
                <w:b w:val="0"/>
                <w:sz w:val="16"/>
                <w:szCs w:val="16"/>
                <w:lang w:val="tr-TR"/>
              </w:rPr>
              <w:t xml:space="preserve"> oluşturulduğu görüldü.</w:t>
            </w:r>
          </w:p>
          <w:p w14:paraId="21907737" w14:textId="77777777" w:rsidR="00BC630D" w:rsidRDefault="00BC630D" w:rsidP="00BC630D">
            <w:pPr>
              <w:widowControl/>
              <w:tabs>
                <w:tab w:val="left" w:pos="142"/>
                <w:tab w:val="left" w:pos="720"/>
              </w:tabs>
              <w:snapToGrid w:val="0"/>
              <w:rPr>
                <w:rFonts w:ascii="Arial" w:hAnsi="Arial" w:cs="Arial"/>
                <w:b w:val="0"/>
                <w:sz w:val="16"/>
                <w:szCs w:val="16"/>
                <w:lang w:val="tr-TR"/>
              </w:rPr>
            </w:pPr>
          </w:p>
          <w:p w14:paraId="3E3A4B1A" w14:textId="77777777" w:rsidR="00BC630D" w:rsidRDefault="00BC630D" w:rsidP="00BC630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14:paraId="5D600148" w14:textId="77777777" w:rsidR="00BC630D" w:rsidRDefault="00BC630D" w:rsidP="00BC630D">
            <w:pPr>
              <w:widowControl/>
              <w:tabs>
                <w:tab w:val="left" w:pos="142"/>
                <w:tab w:val="left" w:pos="720"/>
              </w:tabs>
              <w:snapToGrid w:val="0"/>
              <w:rPr>
                <w:rFonts w:ascii="Arial" w:hAnsi="Arial" w:cs="Arial"/>
                <w:b w:val="0"/>
                <w:sz w:val="16"/>
                <w:szCs w:val="16"/>
                <w:lang w:val="tr-TR"/>
              </w:rPr>
            </w:pPr>
          </w:p>
          <w:p w14:paraId="471E0305" w14:textId="77777777" w:rsidR="00BC630D" w:rsidRDefault="00BC630D" w:rsidP="00BC630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Örnek:</w:t>
            </w:r>
          </w:p>
          <w:p w14:paraId="6566A4D1"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Kişi Başı Ambalaj Atık miktarının %15 azaltılması</w:t>
            </w:r>
          </w:p>
          <w:p w14:paraId="2DCDC323"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 xml:space="preserve">Aksiyon: Personele bu konuda eğitim verilmesi, gereksiz ambalaj tüketiminin önlenmesi </w:t>
            </w:r>
          </w:p>
          <w:p w14:paraId="49C3EE0E"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Entegre Yönetim Temsilcisi</w:t>
            </w:r>
          </w:p>
          <w:p w14:paraId="7C906ED7"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 xml:space="preserve">Kaynak: Çevre Danışmanlığı Hizmeti </w:t>
            </w:r>
          </w:p>
          <w:p w14:paraId="4BF9338D" w14:textId="77777777" w:rsidR="00BC630D" w:rsidRDefault="00BC630D" w:rsidP="00BC630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Planlanan Tarih: Aralık 2020</w:t>
            </w:r>
          </w:p>
          <w:p w14:paraId="16E80E28" w14:textId="77777777" w:rsidR="00BC630D" w:rsidRPr="009B1A6F" w:rsidRDefault="00BC630D" w:rsidP="00BC630D">
            <w:pPr>
              <w:tabs>
                <w:tab w:val="left" w:pos="7088"/>
              </w:tabs>
              <w:rPr>
                <w:rFonts w:ascii="Arial" w:hAnsi="Arial" w:cs="Arial"/>
                <w:b w:val="0"/>
                <w:sz w:val="16"/>
                <w:szCs w:val="16"/>
                <w:lang w:val="tr-TR"/>
              </w:rPr>
            </w:pPr>
          </w:p>
        </w:tc>
      </w:tr>
      <w:tr w:rsidR="00BC630D" w:rsidRPr="005C61D3" w14:paraId="705199AE" w14:textId="77777777" w:rsidTr="00E12541">
        <w:trPr>
          <w:trHeight w:val="397"/>
        </w:trPr>
        <w:tc>
          <w:tcPr>
            <w:tcW w:w="747" w:type="dxa"/>
            <w:shd w:val="clear" w:color="auto" w:fill="FFFFFF"/>
          </w:tcPr>
          <w:p w14:paraId="7ACC43DD"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7</w:t>
            </w:r>
            <w:r w:rsidRPr="009B1A6F">
              <w:rPr>
                <w:rFonts w:ascii="Arial" w:hAnsi="Arial" w:cs="Arial"/>
                <w:sz w:val="16"/>
                <w:szCs w:val="16"/>
                <w:lang w:val="tr-TR"/>
              </w:rPr>
              <w:br/>
              <w:t>7.1</w:t>
            </w:r>
          </w:p>
        </w:tc>
        <w:tc>
          <w:tcPr>
            <w:tcW w:w="4585" w:type="dxa"/>
            <w:shd w:val="clear" w:color="auto" w:fill="FFFFFF"/>
          </w:tcPr>
          <w:p w14:paraId="09548141"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DESTEK</w:t>
            </w:r>
          </w:p>
          <w:p w14:paraId="09EF59C8"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Kaynaklar</w:t>
            </w:r>
          </w:p>
          <w:p w14:paraId="3E5405DA"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çevre yönetim sisteminin oluşturulması, uygulanması, sürdürülmesi ve sürekli iyileştirilmesi için ihtiyaç duyulan kaynakları belirlemiş ve sağlıyor mu?</w:t>
            </w:r>
          </w:p>
        </w:tc>
        <w:tc>
          <w:tcPr>
            <w:tcW w:w="4397" w:type="dxa"/>
            <w:shd w:val="clear" w:color="auto" w:fill="FFFFFF"/>
          </w:tcPr>
          <w:p w14:paraId="38715EE0" w14:textId="323B9565" w:rsidR="00BC630D" w:rsidRPr="009B1A6F" w:rsidRDefault="00BC630D" w:rsidP="00BC630D">
            <w:pPr>
              <w:rPr>
                <w:rFonts w:ascii="Arial" w:hAnsi="Arial" w:cs="Arial"/>
                <w:b w:val="0"/>
                <w:sz w:val="16"/>
                <w:szCs w:val="16"/>
                <w:lang w:val="tr-TR"/>
              </w:rPr>
            </w:pPr>
            <w:r>
              <w:rPr>
                <w:rFonts w:ascii="Arial" w:hAnsi="Arial" w:cs="Arial"/>
                <w:b w:val="0"/>
                <w:sz w:val="16"/>
                <w:szCs w:val="16"/>
                <w:lang w:val="tr-TR"/>
              </w:rPr>
              <w:t>Yönetim sisteminin oluşturulması, uygulanması, sürdürülmesi ve sürekli iyileştirilmesi için ihtiyaç duyulan kaynakların belirlenmiş ve sağlanmış olduğu görüldü.</w:t>
            </w:r>
          </w:p>
        </w:tc>
      </w:tr>
      <w:tr w:rsidR="00BC630D" w:rsidRPr="005C61D3" w14:paraId="130A418A" w14:textId="77777777" w:rsidTr="00E12541">
        <w:trPr>
          <w:trHeight w:val="397"/>
        </w:trPr>
        <w:tc>
          <w:tcPr>
            <w:tcW w:w="747" w:type="dxa"/>
            <w:shd w:val="clear" w:color="auto" w:fill="FFFFFF"/>
          </w:tcPr>
          <w:p w14:paraId="05818E0B"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7.2</w:t>
            </w:r>
          </w:p>
        </w:tc>
        <w:tc>
          <w:tcPr>
            <w:tcW w:w="4585" w:type="dxa"/>
            <w:shd w:val="clear" w:color="auto" w:fill="FFFFFF"/>
          </w:tcPr>
          <w:p w14:paraId="5632E9C7" w14:textId="77777777" w:rsidR="00BC630D" w:rsidRPr="009B1A6F" w:rsidRDefault="00BC630D" w:rsidP="00BC630D">
            <w:pPr>
              <w:tabs>
                <w:tab w:val="left" w:pos="1290"/>
              </w:tabs>
              <w:rPr>
                <w:rFonts w:ascii="Arial" w:hAnsi="Arial" w:cs="Arial"/>
                <w:sz w:val="16"/>
                <w:szCs w:val="16"/>
                <w:lang w:val="tr-TR"/>
              </w:rPr>
            </w:pPr>
            <w:r w:rsidRPr="009B1A6F">
              <w:rPr>
                <w:rFonts w:ascii="Arial" w:hAnsi="Arial" w:cs="Arial"/>
                <w:sz w:val="16"/>
                <w:szCs w:val="16"/>
                <w:lang w:val="tr-TR"/>
              </w:rPr>
              <w:t>Yetkinlik</w:t>
            </w:r>
          </w:p>
          <w:p w14:paraId="7A3F5074" w14:textId="77777777" w:rsidR="00BC630D" w:rsidRPr="009B1A6F" w:rsidRDefault="00BC630D" w:rsidP="00BC630D">
            <w:pPr>
              <w:tabs>
                <w:tab w:val="left" w:pos="1290"/>
              </w:tabs>
              <w:rPr>
                <w:rFonts w:ascii="Arial" w:hAnsi="Arial" w:cs="Arial"/>
                <w:b w:val="0"/>
                <w:sz w:val="16"/>
                <w:szCs w:val="16"/>
                <w:lang w:val="tr-TR"/>
              </w:rPr>
            </w:pPr>
            <w:r w:rsidRPr="009B1A6F">
              <w:rPr>
                <w:rFonts w:ascii="Arial" w:hAnsi="Arial" w:cs="Arial"/>
                <w:b w:val="0"/>
                <w:sz w:val="16"/>
                <w:szCs w:val="16"/>
                <w:lang w:val="tr-TR"/>
              </w:rPr>
              <w:t>Kuruluş;</w:t>
            </w:r>
          </w:p>
          <w:p w14:paraId="69FE782F" w14:textId="77777777" w:rsidR="00BC630D" w:rsidRPr="009B1A6F" w:rsidRDefault="00BC630D" w:rsidP="00BC630D">
            <w:pPr>
              <w:tabs>
                <w:tab w:val="left" w:pos="1290"/>
              </w:tabs>
              <w:rPr>
                <w:rFonts w:ascii="Arial" w:hAnsi="Arial" w:cs="Arial"/>
                <w:b w:val="0"/>
                <w:sz w:val="16"/>
                <w:szCs w:val="16"/>
                <w:lang w:val="tr-TR"/>
              </w:rPr>
            </w:pPr>
            <w:r w:rsidRPr="009B1A6F">
              <w:rPr>
                <w:rFonts w:ascii="Arial" w:hAnsi="Arial" w:cs="Arial"/>
                <w:b w:val="0"/>
                <w:sz w:val="16"/>
                <w:szCs w:val="16"/>
                <w:lang w:val="tr-TR"/>
              </w:rPr>
              <w:t xml:space="preserve">a) Çevre performansını ve uygunluk yükümlülüklerini yerine </w:t>
            </w:r>
            <w:r w:rsidRPr="009B1A6F">
              <w:rPr>
                <w:rFonts w:ascii="Arial" w:hAnsi="Arial" w:cs="Arial"/>
                <w:b w:val="0"/>
                <w:sz w:val="16"/>
                <w:szCs w:val="16"/>
                <w:lang w:val="tr-TR"/>
              </w:rPr>
              <w:lastRenderedPageBreak/>
              <w:t>getirme yeteneğini etkileyen kendi kontrolü altında çalışan kişi/kişilerin gerekli yetkinliğini belirlemiş mi?</w:t>
            </w:r>
          </w:p>
          <w:p w14:paraId="6255A1A0" w14:textId="77777777" w:rsidR="00BC630D" w:rsidRPr="009B1A6F" w:rsidRDefault="00BC630D" w:rsidP="00BC630D">
            <w:pPr>
              <w:tabs>
                <w:tab w:val="left" w:pos="1290"/>
              </w:tabs>
              <w:rPr>
                <w:rFonts w:ascii="Arial" w:hAnsi="Arial" w:cs="Arial"/>
                <w:b w:val="0"/>
                <w:sz w:val="16"/>
                <w:szCs w:val="16"/>
                <w:lang w:val="tr-TR"/>
              </w:rPr>
            </w:pPr>
            <w:r w:rsidRPr="009B1A6F">
              <w:rPr>
                <w:rFonts w:ascii="Arial" w:hAnsi="Arial" w:cs="Arial"/>
                <w:b w:val="0"/>
                <w:sz w:val="16"/>
                <w:szCs w:val="16"/>
                <w:lang w:val="tr-TR"/>
              </w:rPr>
              <w:t>b) Bu kişilerin, uygun eğitim, öğretim ve tecrübeleri dikkate alınarak yeterliliklerini garanti altına almış mı?</w:t>
            </w:r>
          </w:p>
          <w:p w14:paraId="0A266F50" w14:textId="77777777" w:rsidR="00BC630D" w:rsidRPr="009B1A6F" w:rsidRDefault="00BC630D" w:rsidP="00BC630D">
            <w:pPr>
              <w:tabs>
                <w:tab w:val="left" w:pos="1290"/>
              </w:tabs>
              <w:rPr>
                <w:rFonts w:ascii="Arial" w:hAnsi="Arial" w:cs="Arial"/>
                <w:b w:val="0"/>
                <w:sz w:val="16"/>
                <w:szCs w:val="16"/>
                <w:lang w:val="tr-TR"/>
              </w:rPr>
            </w:pPr>
            <w:r w:rsidRPr="009B1A6F">
              <w:rPr>
                <w:rFonts w:ascii="Arial" w:hAnsi="Arial" w:cs="Arial"/>
                <w:b w:val="0"/>
                <w:sz w:val="16"/>
                <w:szCs w:val="16"/>
                <w:lang w:val="tr-TR"/>
              </w:rPr>
              <w:t>c) Çevre boyutları ve çevre yönetim sistemi ile ilgili eğitim ihtiyaçlarını belirlemiş mi?</w:t>
            </w:r>
          </w:p>
          <w:p w14:paraId="7F891106" w14:textId="65C00797" w:rsidR="00BC630D" w:rsidRPr="009B1A6F" w:rsidRDefault="00BC630D" w:rsidP="00BC630D">
            <w:pPr>
              <w:tabs>
                <w:tab w:val="left" w:pos="1290"/>
              </w:tabs>
              <w:rPr>
                <w:rFonts w:ascii="Arial" w:hAnsi="Arial" w:cs="Arial"/>
                <w:b w:val="0"/>
                <w:sz w:val="16"/>
                <w:szCs w:val="16"/>
                <w:lang w:val="tr-TR"/>
              </w:rPr>
            </w:pPr>
            <w:r w:rsidRPr="009B1A6F">
              <w:rPr>
                <w:rFonts w:ascii="Arial" w:hAnsi="Arial" w:cs="Arial"/>
                <w:b w:val="0"/>
                <w:sz w:val="16"/>
                <w:szCs w:val="16"/>
                <w:lang w:val="tr-TR"/>
              </w:rPr>
              <w:t>d) Uygulanabilir olduğunda, ihtiyaç duyulan yetkinliğin kazanılması için faaliyet yapılması ve bu faaliyetlerin etkinliğini değerlendirmiş mi?</w:t>
            </w:r>
          </w:p>
          <w:p w14:paraId="485EFF87"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yetkinliğin kanıtı olarak uygun dokümante edilmiş bilgiyi muhafaza ediyor mu?</w:t>
            </w:r>
          </w:p>
        </w:tc>
        <w:tc>
          <w:tcPr>
            <w:tcW w:w="4397" w:type="dxa"/>
            <w:shd w:val="clear" w:color="auto" w:fill="FFFFFF"/>
          </w:tcPr>
          <w:p w14:paraId="32DF101F"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lastRenderedPageBreak/>
              <w:t xml:space="preserve">Personel için yetkinlik kriterlerinin, </w:t>
            </w:r>
            <w:r>
              <w:rPr>
                <w:rFonts w:ascii="Arial" w:hAnsi="Arial" w:cs="Arial"/>
                <w:b w:val="0"/>
                <w:sz w:val="16"/>
                <w:szCs w:val="16"/>
                <w:highlight w:val="yellow"/>
                <w:lang w:val="tr-TR"/>
              </w:rPr>
              <w:t>Görev Tanımları</w:t>
            </w:r>
            <w:r>
              <w:rPr>
                <w:rFonts w:ascii="Arial" w:hAnsi="Arial" w:cs="Arial"/>
                <w:b w:val="0"/>
                <w:sz w:val="16"/>
                <w:szCs w:val="16"/>
                <w:lang w:val="tr-TR"/>
              </w:rPr>
              <w:t>nda belirlendiği ve işe alımlarda bunların dikkate alındığı, özlük dosyalarından incelenerek, teyit edildi.</w:t>
            </w:r>
          </w:p>
          <w:p w14:paraId="327A333B" w14:textId="77777777" w:rsidR="00BC630D" w:rsidRDefault="00BC630D" w:rsidP="00BC630D">
            <w:pPr>
              <w:rPr>
                <w:rFonts w:ascii="Arial" w:hAnsi="Arial" w:cs="Arial"/>
                <w:b w:val="0"/>
                <w:sz w:val="16"/>
                <w:szCs w:val="16"/>
                <w:lang w:val="tr-TR"/>
              </w:rPr>
            </w:pPr>
          </w:p>
          <w:p w14:paraId="150C1A3B"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C56FAF7"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w:t>
            </w:r>
          </w:p>
          <w:p w14:paraId="7FE68BAD" w14:textId="77777777" w:rsidR="00BC630D" w:rsidRDefault="00BC630D" w:rsidP="00BC630D">
            <w:pPr>
              <w:rPr>
                <w:rFonts w:ascii="Arial" w:hAnsi="Arial" w:cs="Arial"/>
                <w:b w:val="0"/>
                <w:sz w:val="16"/>
                <w:szCs w:val="16"/>
                <w:lang w:val="tr-TR"/>
              </w:rPr>
            </w:pPr>
          </w:p>
          <w:p w14:paraId="4A8963A8"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İşe yeni başlayan her personelin, </w:t>
            </w:r>
            <w:r>
              <w:rPr>
                <w:rFonts w:ascii="Arial" w:hAnsi="Arial" w:cs="Arial"/>
                <w:b w:val="0"/>
                <w:sz w:val="16"/>
                <w:szCs w:val="16"/>
                <w:highlight w:val="yellow"/>
                <w:lang w:val="tr-TR"/>
              </w:rPr>
              <w:t>FR-17 İşbaşı Eğitim Oryantasyon Formu (01.02.2016 Rev:0)</w:t>
            </w:r>
            <w:r>
              <w:rPr>
                <w:rFonts w:ascii="Arial" w:hAnsi="Arial" w:cs="Arial"/>
                <w:b w:val="0"/>
                <w:sz w:val="16"/>
                <w:szCs w:val="16"/>
                <w:lang w:val="tr-TR"/>
              </w:rPr>
              <w:t xml:space="preserve"> ile oryante edildiği görüldü.</w:t>
            </w:r>
          </w:p>
          <w:p w14:paraId="13C10EF5" w14:textId="77777777" w:rsidR="00BC630D" w:rsidRDefault="00BC630D" w:rsidP="00BC630D">
            <w:pPr>
              <w:rPr>
                <w:rFonts w:ascii="Arial" w:hAnsi="Arial" w:cs="Arial"/>
                <w:b w:val="0"/>
                <w:sz w:val="16"/>
                <w:szCs w:val="16"/>
                <w:lang w:val="tr-TR"/>
              </w:rPr>
            </w:pPr>
          </w:p>
          <w:p w14:paraId="70678832" w14:textId="77777777" w:rsidR="00BC630D" w:rsidRDefault="00BC630D" w:rsidP="00BC630D">
            <w:pPr>
              <w:rPr>
                <w:rFonts w:ascii="Arial" w:hAnsi="Arial" w:cs="Arial"/>
                <w:b w:val="0"/>
                <w:sz w:val="16"/>
                <w:szCs w:val="16"/>
                <w:highlight w:val="yellow"/>
                <w:lang w:val="tr-TR"/>
              </w:rPr>
            </w:pPr>
          </w:p>
          <w:p w14:paraId="4EE0D309"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220CD743"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İşe giriş tarihi; 01.09.2020 Erman ÖZEL ve</w:t>
            </w:r>
          </w:p>
          <w:p w14:paraId="61AAFAC2"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İşe giriş tarihi; 17.08.2020 Halil ÖZEMİR</w:t>
            </w:r>
          </w:p>
          <w:p w14:paraId="7762C103" w14:textId="77777777" w:rsidR="00BC630D" w:rsidRDefault="00BC630D" w:rsidP="00BC630D">
            <w:pPr>
              <w:rPr>
                <w:rFonts w:ascii="Arial" w:hAnsi="Arial" w:cs="Arial"/>
                <w:b w:val="0"/>
                <w:sz w:val="16"/>
                <w:szCs w:val="16"/>
                <w:lang w:val="tr-TR"/>
              </w:rPr>
            </w:pPr>
          </w:p>
          <w:p w14:paraId="22937672"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Eğitim faaliyetleri için, </w:t>
            </w:r>
            <w:r>
              <w:rPr>
                <w:rFonts w:ascii="Arial" w:hAnsi="Arial" w:cs="Arial"/>
                <w:b w:val="0"/>
                <w:sz w:val="16"/>
                <w:szCs w:val="16"/>
                <w:highlight w:val="yellow"/>
                <w:lang w:val="tr-TR"/>
              </w:rPr>
              <w:t xml:space="preserve">PR-12 Eğitim Prosedürü (01.02.2016 Rev:0) </w:t>
            </w:r>
            <w:r>
              <w:rPr>
                <w:rFonts w:ascii="Arial" w:hAnsi="Arial" w:cs="Arial"/>
                <w:b w:val="0"/>
                <w:sz w:val="16"/>
                <w:szCs w:val="16"/>
                <w:lang w:val="tr-TR"/>
              </w:rPr>
              <w:t xml:space="preserve">uygulandığı tespit edildi. </w:t>
            </w:r>
          </w:p>
          <w:p w14:paraId="0E33ABB0"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EYS’</w:t>
            </w:r>
            <w:r>
              <w:rPr>
                <w:rFonts w:ascii="Arial" w:hAnsi="Arial" w:cs="Arial"/>
                <w:b w:val="0"/>
                <w:sz w:val="16"/>
                <w:szCs w:val="16"/>
                <w:lang w:val="tr-TR"/>
              </w:rPr>
              <w:t xml:space="preserve"> nin sürekliliğinin sağlanması ve geliştirilmesi amacıyla ilgili tüm personelin, çeşitli eğitimlere katılmalarının sağlandığı görüldü. Bu amaçla, eğitim ihtiyaçlarının, </w:t>
            </w:r>
            <w:r>
              <w:rPr>
                <w:rFonts w:ascii="Arial" w:hAnsi="Arial" w:cs="Arial"/>
                <w:b w:val="0"/>
                <w:sz w:val="16"/>
                <w:szCs w:val="16"/>
                <w:highlight w:val="yellow"/>
                <w:lang w:val="tr-TR"/>
              </w:rPr>
              <w:t>FR-06 Eğitim Talep Formu (01.02.2016 Rev:0)</w:t>
            </w:r>
            <w:r>
              <w:rPr>
                <w:rFonts w:ascii="Arial" w:hAnsi="Arial" w:cs="Arial"/>
                <w:b w:val="0"/>
                <w:sz w:val="16"/>
                <w:szCs w:val="16"/>
                <w:lang w:val="tr-TR"/>
              </w:rPr>
              <w:t xml:space="preserve"> ile belirlendiği ve </w:t>
            </w: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 oluşturulduğu görüldü.</w:t>
            </w:r>
          </w:p>
          <w:p w14:paraId="6F4E4238"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14:paraId="284F62E5"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yapılan eğitimlerde, </w:t>
            </w:r>
            <w:r>
              <w:rPr>
                <w:rFonts w:ascii="Arial" w:hAnsi="Arial" w:cs="Arial"/>
                <w:b w:val="0"/>
                <w:sz w:val="16"/>
                <w:szCs w:val="16"/>
                <w:highlight w:val="yellow"/>
                <w:lang w:val="tr-TR"/>
              </w:rPr>
              <w:t>FR-38 Eğitim Katılım Formu (01.02.2016 Rev:0)</w:t>
            </w:r>
            <w:r>
              <w:rPr>
                <w:rFonts w:ascii="Arial" w:hAnsi="Arial" w:cs="Arial"/>
                <w:b w:val="0"/>
                <w:sz w:val="16"/>
                <w:szCs w:val="16"/>
                <w:lang w:val="tr-TR"/>
              </w:rPr>
              <w:t xml:space="preserve"> ile eğitime katılanların ve eğitimcinin imzasının alındığı görüldü. </w:t>
            </w:r>
          </w:p>
          <w:p w14:paraId="0891AB1C"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dışında gerçekleşen eğitimlerde, eğitim veren kurum ve/veya kişiden eğitim katılım belgesi alındığı görüldü. </w:t>
            </w:r>
          </w:p>
          <w:p w14:paraId="575E0253"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 xml:space="preserve">Uygunsuzluk: #6-Majör </w:t>
            </w:r>
          </w:p>
          <w:p w14:paraId="4C8C09FC"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Personelin, ihtiyaç duyulan yetkinliği kazanması için uygulanacağı belirlenen eğitim faaliyetlerin etkin olarak gerçekleştirilmediği tespit edildi.</w:t>
            </w:r>
          </w:p>
          <w:p w14:paraId="3367EE9A"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Örnek:</w:t>
            </w:r>
          </w:p>
          <w:p w14:paraId="35394C8F" w14:textId="77777777" w:rsidR="00BC630D" w:rsidRDefault="00BC630D" w:rsidP="00AF38DE">
            <w:pPr>
              <w:pStyle w:val="ListeParagraf"/>
              <w:numPr>
                <w:ilvl w:val="0"/>
                <w:numId w:val="40"/>
              </w:numPr>
              <w:spacing w:before="0" w:beforeAutospacing="0" w:after="0" w:afterAutospacing="0"/>
              <w:ind w:left="410"/>
              <w:rPr>
                <w:rFonts w:ascii="Arial" w:hAnsi="Arial" w:cs="Arial"/>
                <w:b/>
                <w:sz w:val="16"/>
                <w:szCs w:val="16"/>
              </w:rPr>
            </w:pPr>
            <w:r>
              <w:rPr>
                <w:rFonts w:ascii="Arial" w:hAnsi="Arial" w:cs="Arial"/>
                <w:b/>
                <w:sz w:val="16"/>
                <w:szCs w:val="16"/>
              </w:rPr>
              <w:t>Personel için gerekli yetkinliğin etkin olarak belirlenmemesi (3 yıl tecrübe kriteri konulmuş 1 yıl tecrübeli personel işe alınmış)</w:t>
            </w:r>
          </w:p>
          <w:p w14:paraId="723ACFC8" w14:textId="77777777" w:rsidR="00BC630D" w:rsidRDefault="00BC630D" w:rsidP="00AF38DE">
            <w:pPr>
              <w:pStyle w:val="ListeParagraf"/>
              <w:numPr>
                <w:ilvl w:val="0"/>
                <w:numId w:val="40"/>
              </w:numPr>
              <w:spacing w:before="0" w:beforeAutospacing="0" w:after="0" w:afterAutospacing="0"/>
              <w:ind w:left="410"/>
              <w:rPr>
                <w:rFonts w:ascii="Arial" w:hAnsi="Arial" w:cs="Arial"/>
                <w:b/>
                <w:sz w:val="16"/>
                <w:szCs w:val="16"/>
              </w:rPr>
            </w:pPr>
            <w:r>
              <w:rPr>
                <w:rFonts w:ascii="Arial" w:hAnsi="Arial" w:cs="Arial"/>
                <w:b/>
                <w:sz w:val="16"/>
                <w:szCs w:val="16"/>
              </w:rPr>
              <w:t>Eğitim faaliyetleri ile yetkinliğin kanıtı olan kayıtların tutulmaması</w:t>
            </w:r>
          </w:p>
          <w:p w14:paraId="7F7DAAB1" w14:textId="55421095" w:rsidR="00BC630D" w:rsidRPr="009B1A6F" w:rsidRDefault="00BC630D" w:rsidP="00BC630D">
            <w:pPr>
              <w:rPr>
                <w:rFonts w:ascii="Arial" w:hAnsi="Arial" w:cs="Arial"/>
                <w:b w:val="0"/>
                <w:sz w:val="16"/>
                <w:szCs w:val="16"/>
                <w:lang w:val="tr-TR"/>
              </w:rPr>
            </w:pPr>
            <w:r>
              <w:rPr>
                <w:rFonts w:ascii="Arial" w:hAnsi="Arial" w:cs="Arial"/>
                <w:sz w:val="16"/>
                <w:szCs w:val="16"/>
              </w:rPr>
              <w:t>Eğitimlerin etkinliğinin değerlendirilmemesi</w:t>
            </w:r>
          </w:p>
        </w:tc>
      </w:tr>
      <w:tr w:rsidR="00BC630D" w:rsidRPr="005C61D3" w14:paraId="3EC219F4" w14:textId="77777777" w:rsidTr="00E12541">
        <w:trPr>
          <w:trHeight w:val="397"/>
        </w:trPr>
        <w:tc>
          <w:tcPr>
            <w:tcW w:w="747" w:type="dxa"/>
            <w:shd w:val="clear" w:color="auto" w:fill="FFFFFF"/>
          </w:tcPr>
          <w:p w14:paraId="0B80FAB7"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lastRenderedPageBreak/>
              <w:t>7.3</w:t>
            </w:r>
          </w:p>
        </w:tc>
        <w:tc>
          <w:tcPr>
            <w:tcW w:w="4585" w:type="dxa"/>
            <w:shd w:val="clear" w:color="auto" w:fill="FFFFFF"/>
          </w:tcPr>
          <w:p w14:paraId="6E1EFF11"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Farkındalık</w:t>
            </w:r>
          </w:p>
          <w:p w14:paraId="362C1F0B"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kontrolü altında çalışan kişilerin aşağıdaki hususların farkında olduğunu güvence altına almış mı?</w:t>
            </w:r>
          </w:p>
          <w:p w14:paraId="55AFCA2D"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Çevre politikası,</w:t>
            </w:r>
          </w:p>
          <w:p w14:paraId="53EC10BD"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Önemli çevre boyutları ve kendi işlerinde, önemli çevre boyutları ile ilgili oluşan veya potansiyel çevresel etkileri,</w:t>
            </w:r>
          </w:p>
          <w:p w14:paraId="224B0E2F"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xml:space="preserve">c) Geliştirilmiş çevre performansın faydaları </w:t>
            </w:r>
            <w:r>
              <w:rPr>
                <w:rFonts w:ascii="Arial" w:hAnsi="Arial" w:cs="Arial"/>
                <w:b w:val="0"/>
                <w:sz w:val="16"/>
                <w:szCs w:val="16"/>
                <w:lang w:val="tr-TR"/>
              </w:rPr>
              <w:t>dâhil</w:t>
            </w:r>
            <w:r w:rsidRPr="009B1A6F">
              <w:rPr>
                <w:rFonts w:ascii="Arial" w:hAnsi="Arial" w:cs="Arial"/>
                <w:b w:val="0"/>
                <w:sz w:val="16"/>
                <w:szCs w:val="16"/>
                <w:lang w:val="tr-TR"/>
              </w:rPr>
              <w:t>, kendilerinin çevre yönetim sisteminin etkinliğine etkileri,</w:t>
            </w:r>
          </w:p>
          <w:p w14:paraId="346BEDA7" w14:textId="0805A771"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xml:space="preserve">d) Kuruluşun uygunluk yükümlülüklerini yerine getirememesi </w:t>
            </w:r>
            <w:r>
              <w:rPr>
                <w:rFonts w:ascii="Arial" w:hAnsi="Arial" w:cs="Arial"/>
                <w:b w:val="0"/>
                <w:sz w:val="16"/>
                <w:szCs w:val="16"/>
                <w:lang w:val="tr-TR"/>
              </w:rPr>
              <w:t>dâhil</w:t>
            </w:r>
            <w:r w:rsidRPr="009B1A6F">
              <w:rPr>
                <w:rFonts w:ascii="Arial" w:hAnsi="Arial" w:cs="Arial"/>
                <w:b w:val="0"/>
                <w:sz w:val="16"/>
                <w:szCs w:val="16"/>
                <w:lang w:val="tr-TR"/>
              </w:rPr>
              <w:t xml:space="preserve">, çevre yönetim sistemi </w:t>
            </w:r>
            <w:r>
              <w:rPr>
                <w:rFonts w:ascii="Arial" w:hAnsi="Arial" w:cs="Arial"/>
                <w:b w:val="0"/>
                <w:sz w:val="16"/>
                <w:szCs w:val="16"/>
                <w:lang w:val="tr-TR"/>
              </w:rPr>
              <w:t>gerekliliklerini</w:t>
            </w:r>
            <w:r w:rsidRPr="009B1A6F">
              <w:rPr>
                <w:rFonts w:ascii="Arial" w:hAnsi="Arial" w:cs="Arial"/>
                <w:b w:val="0"/>
                <w:sz w:val="16"/>
                <w:szCs w:val="16"/>
                <w:lang w:val="tr-TR"/>
              </w:rPr>
              <w:t>n yerine getirilmemesine mü</w:t>
            </w:r>
            <w:r>
              <w:rPr>
                <w:rFonts w:ascii="Arial" w:hAnsi="Arial" w:cs="Arial"/>
                <w:b w:val="0"/>
                <w:sz w:val="16"/>
                <w:szCs w:val="16"/>
                <w:lang w:val="tr-TR"/>
              </w:rPr>
              <w:t>dâhil</w:t>
            </w:r>
            <w:r w:rsidRPr="009B1A6F">
              <w:rPr>
                <w:rFonts w:ascii="Arial" w:hAnsi="Arial" w:cs="Arial"/>
                <w:b w:val="0"/>
                <w:sz w:val="16"/>
                <w:szCs w:val="16"/>
                <w:lang w:val="tr-TR"/>
              </w:rPr>
              <w:t xml:space="preserve"> olmaları.</w:t>
            </w:r>
          </w:p>
        </w:tc>
        <w:tc>
          <w:tcPr>
            <w:tcW w:w="4397" w:type="dxa"/>
            <w:shd w:val="clear" w:color="auto" w:fill="FFFFFF"/>
          </w:tcPr>
          <w:p w14:paraId="628317BE"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14:paraId="5A32B847"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 </w:t>
            </w:r>
          </w:p>
          <w:p w14:paraId="66D456FB"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Çalışanların </w:t>
            </w:r>
            <w:r>
              <w:rPr>
                <w:rFonts w:ascii="Arial" w:hAnsi="Arial" w:cs="Arial"/>
                <w:b w:val="0"/>
                <w:sz w:val="16"/>
                <w:szCs w:val="16"/>
                <w:highlight w:val="yellow"/>
                <w:lang w:val="tr-TR"/>
              </w:rPr>
              <w:t>EYS</w:t>
            </w:r>
            <w:r>
              <w:rPr>
                <w:rFonts w:ascii="Arial" w:hAnsi="Arial" w:cs="Arial"/>
                <w:b w:val="0"/>
                <w:sz w:val="16"/>
                <w:szCs w:val="16"/>
                <w:lang w:val="tr-TR"/>
              </w:rPr>
              <w:t xml:space="preserve"> politikası il ilgili bilgisi olduğu görüşülen personel ile teyit edildi. </w:t>
            </w:r>
          </w:p>
          <w:p w14:paraId="7B19B731"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14:paraId="2495D51A" w14:textId="77777777" w:rsidR="00BC630D" w:rsidRDefault="00BC630D" w:rsidP="00BC630D">
            <w:pPr>
              <w:rPr>
                <w:rFonts w:ascii="Arial" w:hAnsi="Arial" w:cs="Arial"/>
                <w:b w:val="0"/>
                <w:sz w:val="16"/>
                <w:szCs w:val="16"/>
                <w:lang w:val="tr-TR"/>
              </w:rPr>
            </w:pPr>
          </w:p>
          <w:p w14:paraId="2B88EB92" w14:textId="231D1B7E" w:rsidR="00BC630D" w:rsidRPr="009B1A6F" w:rsidRDefault="00BC630D" w:rsidP="00BC630D">
            <w:pPr>
              <w:rPr>
                <w:rFonts w:ascii="Arial" w:hAnsi="Arial" w:cs="Arial"/>
                <w:b w:val="0"/>
                <w:sz w:val="16"/>
                <w:szCs w:val="16"/>
                <w:lang w:val="tr-TR"/>
              </w:rPr>
            </w:pPr>
            <w:r>
              <w:rPr>
                <w:rFonts w:ascii="Arial" w:hAnsi="Arial" w:cs="Arial"/>
                <w:b w:val="0"/>
                <w:sz w:val="16"/>
                <w:szCs w:val="16"/>
                <w:lang w:val="tr-TR"/>
              </w:rPr>
              <w:t xml:space="preserve">Politikanın; </w:t>
            </w:r>
            <w:r>
              <w:rPr>
                <w:rFonts w:ascii="Arial" w:hAnsi="Arial" w:cs="Arial"/>
                <w:b w:val="0"/>
                <w:sz w:val="16"/>
                <w:szCs w:val="16"/>
                <w:highlight w:val="yellow"/>
                <w:lang w:val="tr-TR"/>
              </w:rPr>
              <w:t>Denetim esnasında görüşülen Muharrem ÇELİKER, İsmail DEMİR ve Gençer BELLUR’ un</w:t>
            </w:r>
            <w:r>
              <w:rPr>
                <w:rFonts w:ascii="Arial" w:hAnsi="Arial" w:cs="Arial"/>
                <w:b w:val="0"/>
                <w:sz w:val="16"/>
                <w:szCs w:val="16"/>
                <w:lang w:val="tr-TR"/>
              </w:rPr>
              <w:t xml:space="preserve"> politikaya hâkim olduğu görüldü.</w:t>
            </w:r>
          </w:p>
        </w:tc>
      </w:tr>
      <w:tr w:rsidR="00BC630D" w:rsidRPr="005C61D3" w14:paraId="0D1A5858" w14:textId="77777777" w:rsidTr="00E12541">
        <w:trPr>
          <w:trHeight w:val="397"/>
        </w:trPr>
        <w:tc>
          <w:tcPr>
            <w:tcW w:w="747" w:type="dxa"/>
            <w:shd w:val="clear" w:color="auto" w:fill="FFFFFF"/>
          </w:tcPr>
          <w:p w14:paraId="376A7E48"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7.4</w:t>
            </w:r>
          </w:p>
          <w:p w14:paraId="0B7B656E"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7.4.1</w:t>
            </w:r>
          </w:p>
          <w:p w14:paraId="17EED533" w14:textId="77777777" w:rsidR="00BC630D" w:rsidRPr="009B1A6F" w:rsidRDefault="00BC630D" w:rsidP="00BC630D">
            <w:pPr>
              <w:rPr>
                <w:rFonts w:ascii="Arial" w:hAnsi="Arial" w:cs="Arial"/>
                <w:sz w:val="16"/>
                <w:szCs w:val="16"/>
                <w:lang w:val="tr-TR"/>
              </w:rPr>
            </w:pPr>
          </w:p>
          <w:p w14:paraId="4075CDC2" w14:textId="77777777" w:rsidR="00BC630D" w:rsidRPr="009B1A6F" w:rsidRDefault="00BC630D" w:rsidP="00BC630D">
            <w:pPr>
              <w:rPr>
                <w:rFonts w:ascii="Arial" w:hAnsi="Arial" w:cs="Arial"/>
                <w:sz w:val="16"/>
                <w:szCs w:val="16"/>
                <w:lang w:val="tr-TR"/>
              </w:rPr>
            </w:pPr>
          </w:p>
          <w:p w14:paraId="02636937" w14:textId="77777777" w:rsidR="00BC630D" w:rsidRPr="009B1A6F" w:rsidRDefault="00BC630D" w:rsidP="00BC630D">
            <w:pPr>
              <w:rPr>
                <w:rFonts w:ascii="Arial" w:hAnsi="Arial" w:cs="Arial"/>
                <w:sz w:val="16"/>
                <w:szCs w:val="16"/>
                <w:lang w:val="tr-TR"/>
              </w:rPr>
            </w:pPr>
          </w:p>
          <w:p w14:paraId="3AC81F60" w14:textId="77777777" w:rsidR="00BC630D" w:rsidRPr="009B1A6F" w:rsidRDefault="00BC630D" w:rsidP="00BC630D">
            <w:pPr>
              <w:rPr>
                <w:rFonts w:ascii="Arial" w:hAnsi="Arial" w:cs="Arial"/>
                <w:sz w:val="16"/>
                <w:szCs w:val="16"/>
                <w:lang w:val="tr-TR"/>
              </w:rPr>
            </w:pPr>
          </w:p>
          <w:p w14:paraId="2A6868CA" w14:textId="77777777" w:rsidR="00BC630D" w:rsidRPr="009B1A6F" w:rsidRDefault="00BC630D" w:rsidP="00BC630D">
            <w:pPr>
              <w:rPr>
                <w:rFonts w:ascii="Arial" w:hAnsi="Arial" w:cs="Arial"/>
                <w:sz w:val="16"/>
                <w:szCs w:val="16"/>
                <w:lang w:val="tr-TR"/>
              </w:rPr>
            </w:pPr>
          </w:p>
          <w:p w14:paraId="0288DFBC" w14:textId="77777777" w:rsidR="00BC630D" w:rsidRPr="009B1A6F" w:rsidRDefault="00BC630D" w:rsidP="00BC630D">
            <w:pPr>
              <w:rPr>
                <w:rFonts w:ascii="Arial" w:hAnsi="Arial" w:cs="Arial"/>
                <w:sz w:val="16"/>
                <w:szCs w:val="16"/>
                <w:lang w:val="tr-TR"/>
              </w:rPr>
            </w:pPr>
          </w:p>
          <w:p w14:paraId="57FBD44F" w14:textId="77777777" w:rsidR="00BC630D" w:rsidRPr="009B1A6F" w:rsidRDefault="00BC630D" w:rsidP="00BC630D">
            <w:pPr>
              <w:rPr>
                <w:rFonts w:ascii="Arial" w:hAnsi="Arial" w:cs="Arial"/>
                <w:sz w:val="16"/>
                <w:szCs w:val="16"/>
                <w:lang w:val="tr-TR"/>
              </w:rPr>
            </w:pPr>
          </w:p>
          <w:p w14:paraId="730CD090" w14:textId="77777777" w:rsidR="00BC630D" w:rsidRPr="009B1A6F" w:rsidRDefault="00BC630D" w:rsidP="00BC630D">
            <w:pPr>
              <w:rPr>
                <w:rFonts w:ascii="Arial" w:hAnsi="Arial" w:cs="Arial"/>
                <w:sz w:val="16"/>
                <w:szCs w:val="16"/>
                <w:lang w:val="tr-TR"/>
              </w:rPr>
            </w:pPr>
          </w:p>
          <w:p w14:paraId="4DAA0A70" w14:textId="77777777" w:rsidR="00BC630D" w:rsidRPr="009B1A6F" w:rsidRDefault="00BC630D" w:rsidP="00BC630D">
            <w:pPr>
              <w:rPr>
                <w:rFonts w:ascii="Arial" w:hAnsi="Arial" w:cs="Arial"/>
                <w:sz w:val="16"/>
                <w:szCs w:val="16"/>
                <w:lang w:val="tr-TR"/>
              </w:rPr>
            </w:pPr>
          </w:p>
          <w:p w14:paraId="0F5F5AB5" w14:textId="77777777" w:rsidR="00BC630D" w:rsidRPr="009B1A6F" w:rsidRDefault="00BC630D" w:rsidP="00BC630D">
            <w:pPr>
              <w:rPr>
                <w:rFonts w:ascii="Arial" w:hAnsi="Arial" w:cs="Arial"/>
                <w:sz w:val="16"/>
                <w:szCs w:val="16"/>
                <w:lang w:val="tr-TR"/>
              </w:rPr>
            </w:pPr>
          </w:p>
          <w:p w14:paraId="58279A6F" w14:textId="77777777" w:rsidR="00BC630D" w:rsidRPr="009B1A6F" w:rsidRDefault="00BC630D" w:rsidP="00BC630D">
            <w:pPr>
              <w:rPr>
                <w:rFonts w:ascii="Arial" w:hAnsi="Arial" w:cs="Arial"/>
                <w:sz w:val="16"/>
                <w:szCs w:val="16"/>
                <w:lang w:val="tr-TR"/>
              </w:rPr>
            </w:pPr>
          </w:p>
          <w:p w14:paraId="025C7583" w14:textId="77777777" w:rsidR="00BC630D" w:rsidRPr="009B1A6F" w:rsidRDefault="00BC630D" w:rsidP="00BC630D">
            <w:pPr>
              <w:rPr>
                <w:rFonts w:ascii="Arial" w:hAnsi="Arial" w:cs="Arial"/>
                <w:sz w:val="16"/>
                <w:szCs w:val="16"/>
                <w:lang w:val="tr-TR"/>
              </w:rPr>
            </w:pPr>
          </w:p>
          <w:p w14:paraId="3014C642" w14:textId="77777777" w:rsidR="00BC630D" w:rsidRPr="009B1A6F" w:rsidRDefault="00BC630D" w:rsidP="00BC630D">
            <w:pPr>
              <w:rPr>
                <w:rFonts w:ascii="Arial" w:hAnsi="Arial" w:cs="Arial"/>
                <w:sz w:val="16"/>
                <w:szCs w:val="16"/>
                <w:lang w:val="tr-TR"/>
              </w:rPr>
            </w:pPr>
          </w:p>
          <w:p w14:paraId="28069724" w14:textId="77777777" w:rsidR="00BC630D" w:rsidRPr="009B1A6F" w:rsidRDefault="00BC630D" w:rsidP="00BC630D">
            <w:pPr>
              <w:rPr>
                <w:rFonts w:ascii="Arial" w:hAnsi="Arial" w:cs="Arial"/>
                <w:sz w:val="16"/>
                <w:szCs w:val="16"/>
                <w:lang w:val="tr-TR"/>
              </w:rPr>
            </w:pPr>
          </w:p>
          <w:p w14:paraId="1FE0FD4C" w14:textId="77777777" w:rsidR="00BC630D" w:rsidRPr="009B1A6F" w:rsidRDefault="00BC630D" w:rsidP="00BC630D">
            <w:pPr>
              <w:rPr>
                <w:rFonts w:ascii="Arial" w:hAnsi="Arial" w:cs="Arial"/>
                <w:sz w:val="16"/>
                <w:szCs w:val="16"/>
                <w:lang w:val="tr-TR"/>
              </w:rPr>
            </w:pPr>
          </w:p>
          <w:p w14:paraId="15620F73" w14:textId="77777777" w:rsidR="00BC630D" w:rsidRPr="009B1A6F" w:rsidRDefault="00BC630D" w:rsidP="00BC630D">
            <w:pPr>
              <w:rPr>
                <w:rFonts w:ascii="Arial" w:hAnsi="Arial" w:cs="Arial"/>
                <w:sz w:val="16"/>
                <w:szCs w:val="16"/>
                <w:lang w:val="tr-TR"/>
              </w:rPr>
            </w:pPr>
          </w:p>
          <w:p w14:paraId="6DF76326" w14:textId="77777777" w:rsidR="00BC630D" w:rsidRPr="009B1A6F" w:rsidRDefault="00BC630D" w:rsidP="00BC630D">
            <w:pPr>
              <w:rPr>
                <w:rFonts w:ascii="Arial" w:hAnsi="Arial" w:cs="Arial"/>
                <w:sz w:val="16"/>
                <w:szCs w:val="16"/>
                <w:lang w:val="tr-TR"/>
              </w:rPr>
            </w:pPr>
          </w:p>
          <w:p w14:paraId="46A3A7BC"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7.4.2</w:t>
            </w:r>
          </w:p>
          <w:p w14:paraId="0F66A5C0" w14:textId="77777777" w:rsidR="00BC630D" w:rsidRPr="009B1A6F" w:rsidRDefault="00BC630D" w:rsidP="00BC630D">
            <w:pPr>
              <w:rPr>
                <w:rFonts w:ascii="Arial" w:hAnsi="Arial" w:cs="Arial"/>
                <w:sz w:val="16"/>
                <w:szCs w:val="16"/>
                <w:lang w:val="tr-TR"/>
              </w:rPr>
            </w:pPr>
          </w:p>
          <w:p w14:paraId="6FF1710B" w14:textId="77777777" w:rsidR="00BC630D" w:rsidRPr="009B1A6F" w:rsidRDefault="00BC630D" w:rsidP="00BC630D">
            <w:pPr>
              <w:rPr>
                <w:rFonts w:ascii="Arial" w:hAnsi="Arial" w:cs="Arial"/>
                <w:sz w:val="16"/>
                <w:szCs w:val="16"/>
                <w:lang w:val="tr-TR"/>
              </w:rPr>
            </w:pPr>
          </w:p>
          <w:p w14:paraId="1C8A98FA" w14:textId="77777777" w:rsidR="00BC630D" w:rsidRPr="009B1A6F" w:rsidRDefault="00BC630D" w:rsidP="00BC630D">
            <w:pPr>
              <w:rPr>
                <w:rFonts w:ascii="Arial" w:hAnsi="Arial" w:cs="Arial"/>
                <w:sz w:val="16"/>
                <w:szCs w:val="16"/>
                <w:lang w:val="tr-TR"/>
              </w:rPr>
            </w:pPr>
          </w:p>
          <w:p w14:paraId="0C1B6A8B" w14:textId="77777777" w:rsidR="00BC630D" w:rsidRPr="009B1A6F" w:rsidRDefault="00BC630D" w:rsidP="00BC630D">
            <w:pPr>
              <w:rPr>
                <w:rFonts w:ascii="Arial" w:hAnsi="Arial" w:cs="Arial"/>
                <w:sz w:val="16"/>
                <w:szCs w:val="16"/>
                <w:lang w:val="tr-TR"/>
              </w:rPr>
            </w:pPr>
          </w:p>
          <w:p w14:paraId="12D3010F" w14:textId="77777777" w:rsidR="00BC630D" w:rsidRPr="009B1A6F" w:rsidRDefault="00BC630D" w:rsidP="00BC630D">
            <w:pPr>
              <w:rPr>
                <w:rFonts w:ascii="Arial" w:hAnsi="Arial" w:cs="Arial"/>
                <w:sz w:val="16"/>
                <w:szCs w:val="16"/>
                <w:lang w:val="tr-TR"/>
              </w:rPr>
            </w:pPr>
          </w:p>
          <w:p w14:paraId="43DC5685" w14:textId="77777777" w:rsidR="00BC630D" w:rsidRPr="009B1A6F" w:rsidRDefault="00BC630D" w:rsidP="00BC630D">
            <w:pPr>
              <w:rPr>
                <w:rFonts w:ascii="Arial" w:hAnsi="Arial" w:cs="Arial"/>
                <w:sz w:val="16"/>
                <w:szCs w:val="16"/>
                <w:lang w:val="tr-TR"/>
              </w:rPr>
            </w:pPr>
          </w:p>
          <w:p w14:paraId="76EFFD63" w14:textId="77777777" w:rsidR="00BC630D" w:rsidRPr="009B1A6F" w:rsidRDefault="00BC630D" w:rsidP="00BC630D">
            <w:pPr>
              <w:rPr>
                <w:rFonts w:ascii="Arial" w:hAnsi="Arial" w:cs="Arial"/>
                <w:sz w:val="16"/>
                <w:szCs w:val="16"/>
                <w:lang w:val="tr-TR"/>
              </w:rPr>
            </w:pPr>
          </w:p>
          <w:p w14:paraId="6FD8AD55"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7.4.3</w:t>
            </w:r>
          </w:p>
        </w:tc>
        <w:tc>
          <w:tcPr>
            <w:tcW w:w="4585" w:type="dxa"/>
            <w:shd w:val="clear" w:color="auto" w:fill="FFFFFF"/>
          </w:tcPr>
          <w:p w14:paraId="667E8525"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lastRenderedPageBreak/>
              <w:t xml:space="preserve">İletişim </w:t>
            </w:r>
          </w:p>
          <w:p w14:paraId="1EC6D29B"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 xml:space="preserve">Genel </w:t>
            </w:r>
          </w:p>
          <w:p w14:paraId="4C8A48F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xml:space="preserve">Kuruluş; aşağıdaki hususlar </w:t>
            </w:r>
            <w:r>
              <w:rPr>
                <w:rFonts w:ascii="Arial" w:hAnsi="Arial" w:cs="Arial"/>
                <w:b w:val="0"/>
                <w:sz w:val="16"/>
                <w:szCs w:val="16"/>
                <w:lang w:val="tr-TR"/>
              </w:rPr>
              <w:t>dâhil</w:t>
            </w:r>
            <w:r w:rsidRPr="009B1A6F">
              <w:rPr>
                <w:rFonts w:ascii="Arial" w:hAnsi="Arial" w:cs="Arial"/>
                <w:b w:val="0"/>
                <w:sz w:val="16"/>
                <w:szCs w:val="16"/>
                <w:lang w:val="tr-TR"/>
              </w:rPr>
              <w:t xml:space="preserve">, iç ve dış iletişim için gerekli olan proses/prosesleri oluşturmuş mu? Uyguluyor ve </w:t>
            </w:r>
            <w:r w:rsidRPr="009B1A6F">
              <w:rPr>
                <w:rFonts w:ascii="Arial" w:hAnsi="Arial" w:cs="Arial"/>
                <w:b w:val="0"/>
                <w:sz w:val="16"/>
                <w:szCs w:val="16"/>
                <w:lang w:val="tr-TR"/>
              </w:rPr>
              <w:lastRenderedPageBreak/>
              <w:t>sürekliliği sağlıyor mu?</w:t>
            </w:r>
          </w:p>
          <w:p w14:paraId="701D2E13"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Neyle ilgili iletişim kuracağını,</w:t>
            </w:r>
          </w:p>
          <w:p w14:paraId="2A7D77A7"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Ne zaman iletişim kuracağını,</w:t>
            </w:r>
          </w:p>
          <w:p w14:paraId="2A64191C"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c) Kiminle iletişim kuracağını,</w:t>
            </w:r>
          </w:p>
          <w:p w14:paraId="5D242009"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d) Nasıl iletişim kuracağını.</w:t>
            </w:r>
          </w:p>
          <w:p w14:paraId="4DEDE371" w14:textId="77777777" w:rsidR="00BC630D" w:rsidRPr="009B1A6F" w:rsidRDefault="00BC630D" w:rsidP="00BC630D">
            <w:pPr>
              <w:rPr>
                <w:rFonts w:ascii="Arial" w:hAnsi="Arial" w:cs="Arial"/>
                <w:b w:val="0"/>
                <w:sz w:val="16"/>
                <w:szCs w:val="16"/>
                <w:lang w:val="tr-TR"/>
              </w:rPr>
            </w:pPr>
          </w:p>
          <w:p w14:paraId="3A3B4EA7"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İletişim prosesi/prosesleri oluştururken, kuruluş:</w:t>
            </w:r>
          </w:p>
          <w:p w14:paraId="10452607" w14:textId="77777777" w:rsidR="00BC630D" w:rsidRPr="009B1A6F" w:rsidRDefault="00BC630D" w:rsidP="00BC630D">
            <w:pPr>
              <w:pStyle w:val="ListeParagraf"/>
              <w:widowControl w:val="0"/>
              <w:numPr>
                <w:ilvl w:val="0"/>
                <w:numId w:val="8"/>
              </w:numPr>
              <w:spacing w:before="0" w:beforeAutospacing="0" w:after="0" w:afterAutospacing="0"/>
              <w:ind w:left="223" w:hanging="184"/>
              <w:rPr>
                <w:rFonts w:ascii="Arial" w:hAnsi="Arial" w:cs="Arial"/>
                <w:sz w:val="16"/>
                <w:szCs w:val="16"/>
              </w:rPr>
            </w:pPr>
            <w:r w:rsidRPr="009B1A6F">
              <w:rPr>
                <w:rFonts w:ascii="Arial" w:hAnsi="Arial" w:cs="Arial"/>
                <w:sz w:val="16"/>
                <w:szCs w:val="16"/>
              </w:rPr>
              <w:t>Uygunluk yükümlülüklerini dikkate</w:t>
            </w:r>
            <w:r w:rsidRPr="009B1A6F">
              <w:rPr>
                <w:rFonts w:ascii="Arial" w:hAnsi="Arial" w:cs="Arial"/>
                <w:spacing w:val="-8"/>
                <w:sz w:val="16"/>
                <w:szCs w:val="16"/>
              </w:rPr>
              <w:t xml:space="preserve"> </w:t>
            </w:r>
            <w:r w:rsidRPr="009B1A6F">
              <w:rPr>
                <w:rFonts w:ascii="Arial" w:hAnsi="Arial" w:cs="Arial"/>
                <w:sz w:val="16"/>
                <w:szCs w:val="16"/>
              </w:rPr>
              <w:t>almış mı?</w:t>
            </w:r>
          </w:p>
          <w:p w14:paraId="47D0875A" w14:textId="77777777" w:rsidR="00BC630D" w:rsidRPr="009B1A6F" w:rsidRDefault="00BC630D" w:rsidP="00BC630D">
            <w:pPr>
              <w:pStyle w:val="ListeParagraf"/>
              <w:widowControl w:val="0"/>
              <w:numPr>
                <w:ilvl w:val="0"/>
                <w:numId w:val="8"/>
              </w:numPr>
              <w:spacing w:before="0" w:beforeAutospacing="0" w:after="0" w:afterAutospacing="0"/>
              <w:ind w:left="223" w:hanging="184"/>
              <w:rPr>
                <w:rFonts w:ascii="Arial" w:hAnsi="Arial" w:cs="Arial"/>
                <w:sz w:val="16"/>
                <w:szCs w:val="16"/>
              </w:rPr>
            </w:pPr>
            <w:r w:rsidRPr="009B1A6F">
              <w:rPr>
                <w:rFonts w:ascii="Arial" w:hAnsi="Arial" w:cs="Arial"/>
                <w:sz w:val="16"/>
                <w:szCs w:val="16"/>
              </w:rPr>
              <w:t>İletişimde kullanılan bilginin çevre yönetim sisteminden üretilen bilgi ile uyumlu ve güvenilir olduğunu güvence altına almış mı?</w:t>
            </w:r>
          </w:p>
          <w:p w14:paraId="25E55300" w14:textId="77777777" w:rsidR="00BC630D" w:rsidRPr="009B1A6F" w:rsidRDefault="00BC630D" w:rsidP="00BC630D">
            <w:pPr>
              <w:tabs>
                <w:tab w:val="left" w:pos="392"/>
                <w:tab w:val="left" w:pos="393"/>
              </w:tabs>
              <w:ind w:left="32" w:right="169"/>
              <w:rPr>
                <w:rFonts w:ascii="Arial" w:hAnsi="Arial" w:cs="Arial"/>
                <w:b w:val="0"/>
                <w:sz w:val="16"/>
                <w:szCs w:val="16"/>
                <w:lang w:val="tr-TR"/>
              </w:rPr>
            </w:pPr>
            <w:r w:rsidRPr="009B1A6F">
              <w:rPr>
                <w:rFonts w:ascii="Arial" w:hAnsi="Arial" w:cs="Arial"/>
                <w:b w:val="0"/>
                <w:sz w:val="16"/>
                <w:szCs w:val="16"/>
                <w:lang w:val="tr-TR"/>
              </w:rPr>
              <w:t>Kuruluş, çevre yönetim sistemi ile ilgili iletişimlere cevap verebiliyor mu?</w:t>
            </w:r>
          </w:p>
          <w:p w14:paraId="69ADEF87"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iletişimin kanıtı olarak dokümante edilmiş bilgiyi uygun şekilde saklıyor mu?</w:t>
            </w:r>
          </w:p>
          <w:p w14:paraId="50CB07A7"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İç iletişim</w:t>
            </w:r>
          </w:p>
          <w:p w14:paraId="17F163F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w:t>
            </w:r>
          </w:p>
          <w:p w14:paraId="2293D8F6"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xml:space="preserve">a) Çevre yönetim sistemi ile ilgili değişiklikler </w:t>
            </w:r>
            <w:r>
              <w:rPr>
                <w:rFonts w:ascii="Arial" w:hAnsi="Arial" w:cs="Arial"/>
                <w:b w:val="0"/>
                <w:sz w:val="16"/>
                <w:szCs w:val="16"/>
                <w:lang w:val="tr-TR"/>
              </w:rPr>
              <w:t>dâhil</w:t>
            </w:r>
            <w:r w:rsidRPr="009B1A6F">
              <w:rPr>
                <w:rFonts w:ascii="Arial" w:hAnsi="Arial" w:cs="Arial"/>
                <w:b w:val="0"/>
                <w:sz w:val="16"/>
                <w:szCs w:val="16"/>
                <w:lang w:val="tr-TR"/>
              </w:rPr>
              <w:t>, çevre yönetim sistemi ile ilgili bilgileri, kuruluşun farklı seviyelerinde ve fonksiyonlarında uygun şekilde paylaşıyor mu?</w:t>
            </w:r>
          </w:p>
          <w:p w14:paraId="1CF728FD"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İletişim proses/proseslerinin, kuruluşun kontrolü altında çalışan kişilerin sürekli iyileştirmeye katkı sağlamasına yardımcı olmasını güvence altına almış mı?</w:t>
            </w:r>
          </w:p>
          <w:p w14:paraId="50EC40A9"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Dış iletişim</w:t>
            </w:r>
          </w:p>
          <w:p w14:paraId="1279699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çevre yönetim sistemi ile ilgili bilgileri, oluşturulmuş iletişim prosesi/proseslerinde yer aldığı gibi, uygunluk yükümlülüklerinde belirtildiği gibi dışarı ile paylaşmış mı?</w:t>
            </w:r>
          </w:p>
        </w:tc>
        <w:tc>
          <w:tcPr>
            <w:tcW w:w="4397" w:type="dxa"/>
            <w:shd w:val="clear" w:color="auto" w:fill="FFFFFF"/>
          </w:tcPr>
          <w:p w14:paraId="2EB46A78"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Aşağıdaki hususlar dahil olmak üzere yönetim sistemi ile ilgili gerekli olan iç ve dış iletişimlerin, </w:t>
            </w:r>
            <w:r>
              <w:rPr>
                <w:rFonts w:ascii="Arial" w:hAnsi="Arial" w:cs="Arial"/>
                <w:b w:val="0"/>
                <w:sz w:val="16"/>
                <w:szCs w:val="16"/>
                <w:highlight w:val="yellow"/>
                <w:lang w:val="tr-TR"/>
              </w:rPr>
              <w:t xml:space="preserve">PR-14 İletişim Prosedürü (01.02.2016 Rev:0) , PL.15 İletişim Planı (01.02.2016 Rev:0) ve DD-23 İletişim Listesi (01.02.2016 </w:t>
            </w:r>
            <w:r>
              <w:rPr>
                <w:rFonts w:ascii="Arial" w:hAnsi="Arial" w:cs="Arial"/>
                <w:b w:val="0"/>
                <w:sz w:val="16"/>
                <w:szCs w:val="16"/>
                <w:highlight w:val="yellow"/>
                <w:lang w:val="tr-TR"/>
              </w:rPr>
              <w:lastRenderedPageBreak/>
              <w:t>Rev:0)</w:t>
            </w:r>
            <w:r>
              <w:rPr>
                <w:rFonts w:ascii="Arial" w:hAnsi="Arial" w:cs="Arial"/>
                <w:b w:val="0"/>
                <w:sz w:val="16"/>
                <w:szCs w:val="16"/>
                <w:lang w:val="tr-TR"/>
              </w:rPr>
              <w:t xml:space="preserve"> nde belirlenmiş olduğu görüldü:</w:t>
            </w:r>
          </w:p>
          <w:p w14:paraId="5A655230" w14:textId="77777777" w:rsidR="00BC630D" w:rsidRDefault="00BC630D" w:rsidP="00BC630D">
            <w:pPr>
              <w:tabs>
                <w:tab w:val="left" w:pos="142"/>
                <w:tab w:val="left" w:pos="720"/>
              </w:tabs>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14:paraId="7C0ED80C" w14:textId="77777777" w:rsidR="00BC630D" w:rsidRDefault="00BC630D" w:rsidP="00BC630D">
            <w:pPr>
              <w:tabs>
                <w:tab w:val="left" w:pos="142"/>
                <w:tab w:val="left" w:pos="720"/>
              </w:tabs>
              <w:rPr>
                <w:rFonts w:ascii="Arial" w:hAnsi="Arial" w:cs="Arial"/>
                <w:b w:val="0"/>
                <w:sz w:val="16"/>
                <w:szCs w:val="16"/>
                <w:lang w:val="tr-TR"/>
              </w:rPr>
            </w:pPr>
          </w:p>
          <w:p w14:paraId="56D38ECE" w14:textId="608331AE" w:rsidR="00BC630D" w:rsidRPr="009B1A6F"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BC630D" w:rsidRPr="005C61D3" w14:paraId="71ED0324" w14:textId="77777777" w:rsidTr="00E12541">
        <w:trPr>
          <w:trHeight w:val="397"/>
        </w:trPr>
        <w:tc>
          <w:tcPr>
            <w:tcW w:w="747" w:type="dxa"/>
            <w:shd w:val="clear" w:color="auto" w:fill="FFFFFF"/>
          </w:tcPr>
          <w:p w14:paraId="46BBE3D6"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lastRenderedPageBreak/>
              <w:t>7.5*</w:t>
            </w:r>
            <w:r w:rsidRPr="009B1A6F">
              <w:rPr>
                <w:rFonts w:ascii="Arial" w:hAnsi="Arial" w:cs="Arial"/>
                <w:sz w:val="16"/>
                <w:szCs w:val="16"/>
                <w:lang w:val="tr-TR"/>
              </w:rPr>
              <w:br/>
              <w:t>7.5.1</w:t>
            </w:r>
          </w:p>
        </w:tc>
        <w:tc>
          <w:tcPr>
            <w:tcW w:w="4585" w:type="dxa"/>
            <w:shd w:val="clear" w:color="auto" w:fill="FFFFFF"/>
          </w:tcPr>
          <w:p w14:paraId="3120679A"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Dokümante edilmiş bilgi</w:t>
            </w:r>
          </w:p>
          <w:p w14:paraId="43335723"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Genel</w:t>
            </w:r>
          </w:p>
          <w:p w14:paraId="23A2AB8A"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un çevre yönetim sistemi aşağıdakileri içeriyor mu?</w:t>
            </w:r>
          </w:p>
          <w:p w14:paraId="329B8E19"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Bu standardda istenen dokümante edilmiş bilgileri,</w:t>
            </w:r>
          </w:p>
          <w:p w14:paraId="14A71B1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Kuruluş tarafından, çevre yönetim sisteminin etkinliğini arttırmak için belirlenen dokümante edilmiş bilgileri.</w:t>
            </w:r>
          </w:p>
        </w:tc>
        <w:tc>
          <w:tcPr>
            <w:tcW w:w="4397" w:type="dxa"/>
            <w:shd w:val="clear" w:color="auto" w:fill="FFFFFF"/>
          </w:tcPr>
          <w:p w14:paraId="2415BAA7"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Dokümante edilmiş bilgilerin kontrolü için, </w:t>
            </w: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oluşturulduğu görüldü. </w:t>
            </w:r>
          </w:p>
          <w:p w14:paraId="70A6555B"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EEK Entegre El Kitabı (02.01.2020 Rev:1) nda</w:t>
            </w:r>
            <w:r>
              <w:rPr>
                <w:rFonts w:ascii="Arial" w:hAnsi="Arial" w:cs="Arial"/>
                <w:b w:val="0"/>
                <w:sz w:val="16"/>
                <w:szCs w:val="16"/>
                <w:lang w:val="tr-TR"/>
              </w:rPr>
              <w:t>, yönetim sisteminin;</w:t>
            </w:r>
          </w:p>
          <w:p w14:paraId="38258935" w14:textId="77777777" w:rsidR="00BC630D" w:rsidRDefault="00BC630D" w:rsidP="00AF38DE">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Entegre El Kitabı</w:t>
            </w:r>
          </w:p>
          <w:p w14:paraId="130D878E" w14:textId="77777777" w:rsidR="00BC630D" w:rsidRDefault="00BC630D" w:rsidP="00AF38DE">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dürler</w:t>
            </w:r>
          </w:p>
          <w:p w14:paraId="09160923" w14:textId="77777777" w:rsidR="00BC630D" w:rsidRDefault="00BC630D" w:rsidP="00AF38DE">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sler</w:t>
            </w:r>
          </w:p>
          <w:p w14:paraId="2D69402F" w14:textId="77777777" w:rsidR="00BC630D" w:rsidRDefault="00BC630D" w:rsidP="00AF38DE">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limatlar</w:t>
            </w:r>
          </w:p>
          <w:p w14:paraId="39D014F4" w14:textId="77777777" w:rsidR="00BC630D" w:rsidRDefault="00BC630D" w:rsidP="00AF38DE">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Akış Şemaları</w:t>
            </w:r>
          </w:p>
          <w:p w14:paraId="7EC0B239" w14:textId="77777777" w:rsidR="00BC630D" w:rsidRDefault="00BC630D" w:rsidP="00AF38DE">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blolar</w:t>
            </w:r>
          </w:p>
          <w:p w14:paraId="41822FE4" w14:textId="77777777" w:rsidR="00BC630D" w:rsidRDefault="00BC630D" w:rsidP="00AF38DE">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lanlar</w:t>
            </w:r>
          </w:p>
          <w:p w14:paraId="3A7408FB" w14:textId="77777777" w:rsidR="00BC630D" w:rsidRDefault="00BC630D" w:rsidP="00AF38DE">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Listeler</w:t>
            </w:r>
          </w:p>
          <w:p w14:paraId="10896625" w14:textId="77777777" w:rsidR="00BC630D" w:rsidRDefault="00BC630D" w:rsidP="00AF38DE">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Formlar</w:t>
            </w:r>
          </w:p>
          <w:p w14:paraId="02204E92" w14:textId="77777777" w:rsidR="00BC630D" w:rsidRDefault="00BC630D" w:rsidP="00AF38DE">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Destek Dokümanlar</w:t>
            </w:r>
          </w:p>
          <w:p w14:paraId="69C627AD" w14:textId="2C72E233" w:rsidR="00BC630D" w:rsidRPr="009B1A6F" w:rsidRDefault="00BC630D" w:rsidP="00BC630D">
            <w:pPr>
              <w:rPr>
                <w:rFonts w:ascii="Arial" w:hAnsi="Arial" w:cs="Arial"/>
                <w:b w:val="0"/>
                <w:sz w:val="16"/>
                <w:szCs w:val="16"/>
                <w:lang w:val="tr-TR"/>
              </w:rPr>
            </w:pPr>
            <w:r>
              <w:rPr>
                <w:rFonts w:ascii="Arial" w:hAnsi="Arial" w:cs="Arial"/>
                <w:b w:val="0"/>
                <w:sz w:val="16"/>
                <w:szCs w:val="16"/>
                <w:lang w:val="tr-TR"/>
              </w:rPr>
              <w:t>içerdiğinin belirlendiği görüldü.</w:t>
            </w:r>
          </w:p>
        </w:tc>
      </w:tr>
      <w:tr w:rsidR="00BC630D" w:rsidRPr="005C61D3" w14:paraId="7DCD2B28" w14:textId="77777777" w:rsidTr="00E12541">
        <w:trPr>
          <w:trHeight w:val="397"/>
        </w:trPr>
        <w:tc>
          <w:tcPr>
            <w:tcW w:w="747" w:type="dxa"/>
            <w:shd w:val="clear" w:color="auto" w:fill="FFFFFF"/>
          </w:tcPr>
          <w:p w14:paraId="2C9E807A"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7.5.2</w:t>
            </w:r>
          </w:p>
        </w:tc>
        <w:tc>
          <w:tcPr>
            <w:tcW w:w="4585" w:type="dxa"/>
            <w:shd w:val="clear" w:color="auto" w:fill="FFFFFF"/>
          </w:tcPr>
          <w:p w14:paraId="57B3A0A9"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Oluşturma ve güncelleme</w:t>
            </w:r>
          </w:p>
          <w:p w14:paraId="21275328"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dokümante edilmiş bilgileri oluştururken ve güncellerken aşağıdakileri uygun şekilde güvence altına almış mı?</w:t>
            </w:r>
          </w:p>
          <w:p w14:paraId="7CADDE40"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Tanımlama ve açıklama (örneğin, başlık, tarih, yazar veya referans numarası),</w:t>
            </w:r>
          </w:p>
          <w:p w14:paraId="35342A59" w14:textId="21FF76D3"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Format (örneğin, dil, yazılım sürümü, grafikler) ve ortam (örneğin, kâğıt, elektronik),</w:t>
            </w:r>
          </w:p>
          <w:p w14:paraId="2D495DCB"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c) Uygunluk ve doğruluk için gözden geçirme ve onay.</w:t>
            </w:r>
          </w:p>
        </w:tc>
        <w:tc>
          <w:tcPr>
            <w:tcW w:w="4397" w:type="dxa"/>
            <w:shd w:val="clear" w:color="auto" w:fill="FFFFFF"/>
          </w:tcPr>
          <w:p w14:paraId="4E5C89FB"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nde,  dokümante edilmiş bilgilerden dokümanları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veya yeterli bilgiye sahip kişi tarafından hazırlanacağı ve </w:t>
            </w:r>
            <w:r>
              <w:rPr>
                <w:rFonts w:ascii="Arial" w:hAnsi="Arial" w:cs="Arial"/>
                <w:b w:val="0"/>
                <w:sz w:val="16"/>
                <w:szCs w:val="16"/>
                <w:highlight w:val="yellow"/>
                <w:lang w:val="tr-TR"/>
              </w:rPr>
              <w:t>Genel Müdür</w:t>
            </w:r>
            <w:r>
              <w:rPr>
                <w:rFonts w:ascii="Arial" w:hAnsi="Arial" w:cs="Arial"/>
                <w:b w:val="0"/>
                <w:sz w:val="16"/>
                <w:szCs w:val="16"/>
                <w:lang w:val="tr-TR"/>
              </w:rPr>
              <w:t xml:space="preserve"> tarafından onaylanacağının tanımlandığı görüldü. </w:t>
            </w:r>
          </w:p>
          <w:p w14:paraId="4F264FA7"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Dokümanların güncelliğini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ile takip edildiği görüldü. </w:t>
            </w:r>
          </w:p>
          <w:p w14:paraId="729FF6D5" w14:textId="77777777" w:rsidR="00BC630D" w:rsidRPr="009B1A6F" w:rsidRDefault="00BC630D" w:rsidP="00BC630D">
            <w:pPr>
              <w:rPr>
                <w:rFonts w:ascii="Arial" w:hAnsi="Arial" w:cs="Arial"/>
                <w:b w:val="0"/>
                <w:sz w:val="16"/>
                <w:szCs w:val="16"/>
                <w:lang w:val="tr-TR"/>
              </w:rPr>
            </w:pPr>
          </w:p>
        </w:tc>
      </w:tr>
      <w:tr w:rsidR="00BC630D" w:rsidRPr="005C61D3" w14:paraId="75EEB58F" w14:textId="77777777" w:rsidTr="00E12541">
        <w:trPr>
          <w:trHeight w:val="397"/>
        </w:trPr>
        <w:tc>
          <w:tcPr>
            <w:tcW w:w="747" w:type="dxa"/>
            <w:shd w:val="clear" w:color="auto" w:fill="FFFFFF"/>
          </w:tcPr>
          <w:p w14:paraId="42FD9F62"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7.5.3</w:t>
            </w:r>
          </w:p>
        </w:tc>
        <w:tc>
          <w:tcPr>
            <w:tcW w:w="4585" w:type="dxa"/>
            <w:shd w:val="clear" w:color="auto" w:fill="FFFFFF"/>
          </w:tcPr>
          <w:p w14:paraId="16D84434"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Dokümante edilmiş bilginin kontrolü</w:t>
            </w:r>
          </w:p>
          <w:p w14:paraId="01BD2AF4"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Çevre yönetim sistemi ve bu standard tarafından istenen dokümante edilmiş bilgi, aşağıdakileri güvence altına almak için kontrol edilmiş mi?</w:t>
            </w:r>
          </w:p>
          <w:p w14:paraId="51257E9F"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Nerede ve ne zaman istenirse, kullanım için varlığı ve uygunluğu,</w:t>
            </w:r>
          </w:p>
          <w:p w14:paraId="26778B82"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lastRenderedPageBreak/>
              <w:t>b) Uygun şekilde korunduğu (örneğin, gizliliğin kaybolmasından, uygun olmayan kullanım veya bütünlüğün bozulması).</w:t>
            </w:r>
          </w:p>
          <w:p w14:paraId="532FBA5D" w14:textId="77777777" w:rsidR="00BC630D" w:rsidRPr="009B1A6F" w:rsidRDefault="00BC630D" w:rsidP="00BC630D">
            <w:pPr>
              <w:rPr>
                <w:rFonts w:ascii="Arial" w:hAnsi="Arial" w:cs="Arial"/>
                <w:b w:val="0"/>
                <w:sz w:val="16"/>
                <w:szCs w:val="16"/>
                <w:lang w:val="tr-TR"/>
              </w:rPr>
            </w:pPr>
          </w:p>
          <w:p w14:paraId="690D6E34"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Dokümante edilmiş bilgi için, kuruluş aşağıdaki faaliyetlerden uygulanabilir olanları belirlemiş mi?</w:t>
            </w:r>
          </w:p>
          <w:p w14:paraId="4349BAB9"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Dağıtım, erişim, tekrar erişim ve kullanım,</w:t>
            </w:r>
          </w:p>
          <w:p w14:paraId="7E8D326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xml:space="preserve">- Niteliğinin korunması </w:t>
            </w:r>
            <w:r>
              <w:rPr>
                <w:rFonts w:ascii="Arial" w:hAnsi="Arial" w:cs="Arial"/>
                <w:b w:val="0"/>
                <w:sz w:val="16"/>
                <w:szCs w:val="16"/>
                <w:lang w:val="tr-TR"/>
              </w:rPr>
              <w:t>dâhil</w:t>
            </w:r>
            <w:r w:rsidRPr="009B1A6F">
              <w:rPr>
                <w:rFonts w:ascii="Arial" w:hAnsi="Arial" w:cs="Arial"/>
                <w:b w:val="0"/>
                <w:sz w:val="16"/>
                <w:szCs w:val="16"/>
                <w:lang w:val="tr-TR"/>
              </w:rPr>
              <w:t>, arşivleme ve korunması,</w:t>
            </w:r>
          </w:p>
          <w:p w14:paraId="09D2B804"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Değişikliklerin kontrolü (örneğin, sürüm kontrolü),</w:t>
            </w:r>
          </w:p>
          <w:p w14:paraId="73EA1FD5"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Muhafaza ve elden çıkarma.</w:t>
            </w:r>
          </w:p>
          <w:p w14:paraId="77D418ED" w14:textId="77777777" w:rsidR="00BC630D" w:rsidRPr="009B1A6F" w:rsidRDefault="00BC630D" w:rsidP="00BC630D">
            <w:pPr>
              <w:rPr>
                <w:rFonts w:ascii="Arial" w:hAnsi="Arial" w:cs="Arial"/>
                <w:b w:val="0"/>
                <w:sz w:val="16"/>
                <w:szCs w:val="16"/>
                <w:lang w:val="tr-TR"/>
              </w:rPr>
            </w:pPr>
          </w:p>
          <w:p w14:paraId="1ECD2154"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tarafından çevre yönetim sisteminin planlanması ve işletimi için gerekli olduğu belirlenen dış kaynaklı dokümante edilmiş bilgi, uygun şekilde tanımlanmış ve kontrol ediliyor mu?</w:t>
            </w:r>
          </w:p>
        </w:tc>
        <w:tc>
          <w:tcPr>
            <w:tcW w:w="4397" w:type="dxa"/>
            <w:shd w:val="clear" w:color="auto" w:fill="FFFFFF"/>
          </w:tcPr>
          <w:p w14:paraId="0BCAA1F9"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lastRenderedPageBreak/>
              <w:t>Dokümanların kullanım için varlığı ve uygunluğu için dağıtımlarının elektronik yolla yapıldığı görüldü.</w:t>
            </w:r>
          </w:p>
          <w:p w14:paraId="77B47AEF" w14:textId="77777777" w:rsidR="00BC630D" w:rsidRDefault="00BC630D" w:rsidP="00BC630D">
            <w:pPr>
              <w:rPr>
                <w:rFonts w:ascii="Arial" w:hAnsi="Arial" w:cs="Arial"/>
                <w:b w:val="0"/>
                <w:sz w:val="16"/>
                <w:szCs w:val="16"/>
                <w:lang w:val="tr-TR"/>
              </w:rPr>
            </w:pPr>
          </w:p>
          <w:p w14:paraId="61DD2CD7"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Tutulan kayıtların ilgili </w:t>
            </w:r>
            <w:r>
              <w:rPr>
                <w:rFonts w:ascii="Arial" w:hAnsi="Arial" w:cs="Arial"/>
                <w:b w:val="0"/>
                <w:sz w:val="16"/>
                <w:szCs w:val="16"/>
                <w:highlight w:val="yellow"/>
                <w:lang w:val="tr-TR"/>
              </w:rPr>
              <w:t>klasörlerde veya bilgisayar ortamında</w:t>
            </w:r>
            <w:r>
              <w:rPr>
                <w:rFonts w:ascii="Arial" w:hAnsi="Arial" w:cs="Arial"/>
                <w:b w:val="0"/>
                <w:sz w:val="16"/>
                <w:szCs w:val="16"/>
                <w:lang w:val="tr-TR"/>
              </w:rPr>
              <w:t xml:space="preserve"> muhafaza edildiği görüldü. </w:t>
            </w:r>
          </w:p>
          <w:p w14:paraId="7D0E246B"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w:t>
            </w:r>
            <w:r>
              <w:rPr>
                <w:rFonts w:ascii="Arial" w:hAnsi="Arial" w:cs="Arial"/>
                <w:b w:val="0"/>
                <w:sz w:val="16"/>
                <w:szCs w:val="16"/>
                <w:highlight w:val="yellow"/>
                <w:lang w:val="tr-TR"/>
              </w:rPr>
              <w:t xml:space="preserve">FR-01 </w:t>
            </w:r>
            <w:r>
              <w:rPr>
                <w:rFonts w:ascii="Arial" w:hAnsi="Arial" w:cs="Arial"/>
                <w:b w:val="0"/>
                <w:sz w:val="16"/>
                <w:szCs w:val="16"/>
                <w:highlight w:val="yellow"/>
                <w:lang w:val="tr-TR"/>
              </w:rPr>
              <w:lastRenderedPageBreak/>
              <w:t>Doküman Listesi Kayıtları ve Dağıtım Formu (01.02.2016 Rev:0)</w:t>
            </w:r>
            <w:r>
              <w:rPr>
                <w:rFonts w:ascii="Arial" w:hAnsi="Arial" w:cs="Arial"/>
                <w:b w:val="0"/>
                <w:sz w:val="16"/>
                <w:szCs w:val="16"/>
                <w:lang w:val="tr-TR"/>
              </w:rPr>
              <w:t xml:space="preserve"> nda tanımlandığı görüldü. </w:t>
            </w:r>
          </w:p>
          <w:p w14:paraId="229827CA"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Saklama süresi sona eren kayıtların, ilgili bölüm sorumlusu veya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in kontrolünde arşive kaldırıldığı veya imha edildiği teyit edildi.</w:t>
            </w:r>
          </w:p>
          <w:p w14:paraId="423B413B"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Elektronik ortamda bulunan tüm doküman ve kayıtların, uygun yedeklemeler yapılarak, güvenli şekilde saklandığı görüldü.</w:t>
            </w:r>
          </w:p>
          <w:p w14:paraId="76424DE5" w14:textId="77777777" w:rsidR="00BC630D" w:rsidRDefault="00BC630D" w:rsidP="00BC630D">
            <w:pPr>
              <w:rPr>
                <w:rFonts w:ascii="Arial" w:hAnsi="Arial" w:cs="Arial"/>
                <w:b w:val="0"/>
                <w:sz w:val="16"/>
                <w:szCs w:val="16"/>
                <w:lang w:val="tr-TR"/>
              </w:rPr>
            </w:pPr>
          </w:p>
          <w:p w14:paraId="68B345BF"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DD-14 Dış Kaynaklı Doküman Listesi (16.07.2020 Rev:1)</w:t>
            </w:r>
            <w:r>
              <w:rPr>
                <w:rFonts w:ascii="Arial" w:hAnsi="Arial" w:cs="Arial"/>
                <w:b w:val="0"/>
                <w:sz w:val="16"/>
                <w:szCs w:val="16"/>
                <w:lang w:val="tr-TR"/>
              </w:rPr>
              <w:t xml:space="preserve">  ile izlendiği görüldü. </w:t>
            </w:r>
          </w:p>
          <w:p w14:paraId="3E845647" w14:textId="40879E75" w:rsidR="00BC630D" w:rsidRPr="009B1A6F" w:rsidRDefault="00BC630D" w:rsidP="00BC630D">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teyit edildi.</w:t>
            </w:r>
          </w:p>
        </w:tc>
      </w:tr>
      <w:tr w:rsidR="00BC630D" w:rsidRPr="005C61D3" w14:paraId="087FF013" w14:textId="77777777" w:rsidTr="00E12541">
        <w:trPr>
          <w:trHeight w:val="397"/>
        </w:trPr>
        <w:tc>
          <w:tcPr>
            <w:tcW w:w="747" w:type="dxa"/>
            <w:shd w:val="clear" w:color="auto" w:fill="FFFFFF"/>
          </w:tcPr>
          <w:p w14:paraId="61B831FF"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lastRenderedPageBreak/>
              <w:t>8</w:t>
            </w:r>
            <w:r w:rsidRPr="009B1A6F">
              <w:rPr>
                <w:rFonts w:ascii="Arial" w:hAnsi="Arial" w:cs="Arial"/>
                <w:sz w:val="16"/>
                <w:szCs w:val="16"/>
                <w:lang w:val="tr-TR"/>
              </w:rPr>
              <w:br/>
              <w:t>8.1*</w:t>
            </w:r>
          </w:p>
        </w:tc>
        <w:tc>
          <w:tcPr>
            <w:tcW w:w="4585" w:type="dxa"/>
            <w:shd w:val="clear" w:color="auto" w:fill="FFFFFF"/>
          </w:tcPr>
          <w:p w14:paraId="7262F7FF" w14:textId="77777777" w:rsidR="00BC630D" w:rsidRPr="009B1A6F" w:rsidRDefault="00BC630D" w:rsidP="00BC630D">
            <w:pPr>
              <w:tabs>
                <w:tab w:val="left" w:pos="1125"/>
              </w:tabs>
              <w:rPr>
                <w:rFonts w:ascii="Arial" w:hAnsi="Arial" w:cs="Arial"/>
                <w:sz w:val="16"/>
                <w:szCs w:val="16"/>
                <w:lang w:val="tr-TR"/>
              </w:rPr>
            </w:pPr>
            <w:r w:rsidRPr="009B1A6F">
              <w:rPr>
                <w:rFonts w:ascii="Arial" w:hAnsi="Arial" w:cs="Arial"/>
                <w:sz w:val="16"/>
                <w:szCs w:val="16"/>
                <w:lang w:val="tr-TR"/>
              </w:rPr>
              <w:t>OPERASYON</w:t>
            </w:r>
          </w:p>
          <w:p w14:paraId="59D0F536" w14:textId="77777777" w:rsidR="00BC630D" w:rsidRPr="009B1A6F" w:rsidRDefault="00BC630D" w:rsidP="00BC630D">
            <w:pPr>
              <w:tabs>
                <w:tab w:val="left" w:pos="1125"/>
              </w:tabs>
              <w:rPr>
                <w:rFonts w:ascii="Arial" w:hAnsi="Arial" w:cs="Arial"/>
                <w:sz w:val="16"/>
                <w:szCs w:val="16"/>
                <w:lang w:val="tr-TR"/>
              </w:rPr>
            </w:pPr>
            <w:r w:rsidRPr="009B1A6F">
              <w:rPr>
                <w:rFonts w:ascii="Arial" w:hAnsi="Arial" w:cs="Arial"/>
                <w:sz w:val="16"/>
                <w:szCs w:val="16"/>
                <w:lang w:val="tr-TR"/>
              </w:rPr>
              <w:t>Operasyonel planlama ve kontrol</w:t>
            </w:r>
          </w:p>
          <w:p w14:paraId="405BF0F5" w14:textId="6BB1F0F7" w:rsidR="00BC630D" w:rsidRPr="009B1A6F" w:rsidRDefault="00BC630D" w:rsidP="00BC630D">
            <w:pPr>
              <w:tabs>
                <w:tab w:val="left" w:pos="1125"/>
              </w:tabs>
              <w:rPr>
                <w:rFonts w:ascii="Arial" w:hAnsi="Arial" w:cs="Arial"/>
                <w:b w:val="0"/>
                <w:sz w:val="16"/>
                <w:szCs w:val="16"/>
                <w:lang w:val="tr-TR"/>
              </w:rPr>
            </w:pPr>
            <w:r w:rsidRPr="009B1A6F">
              <w:rPr>
                <w:rFonts w:ascii="Arial" w:hAnsi="Arial" w:cs="Arial"/>
                <w:b w:val="0"/>
                <w:sz w:val="16"/>
                <w:szCs w:val="16"/>
                <w:lang w:val="tr-TR"/>
              </w:rPr>
              <w:t xml:space="preserve">Kuruluş, çevre yönetim sistemi </w:t>
            </w:r>
            <w:r>
              <w:rPr>
                <w:rFonts w:ascii="Arial" w:hAnsi="Arial" w:cs="Arial"/>
                <w:b w:val="0"/>
                <w:sz w:val="16"/>
                <w:szCs w:val="16"/>
                <w:lang w:val="tr-TR"/>
              </w:rPr>
              <w:t>gerekliliklerini</w:t>
            </w:r>
            <w:r w:rsidRPr="009B1A6F">
              <w:rPr>
                <w:rFonts w:ascii="Arial" w:hAnsi="Arial" w:cs="Arial"/>
                <w:b w:val="0"/>
                <w:sz w:val="16"/>
                <w:szCs w:val="16"/>
                <w:lang w:val="tr-TR"/>
              </w:rPr>
              <w:t xml:space="preserve"> karşılamak ve Madde 6.1 ve Madde 6.2’de tanımlanan faaliyetleri gerçekleştirmek için ihtiyaç duyulan prosesleri oluşturmuş mu? Uyguluyor mu? Kontrol ederek sürekliliğini aşağıdakiler ile sağlıyor mu?</w:t>
            </w:r>
          </w:p>
          <w:p w14:paraId="2237C6C4" w14:textId="77777777" w:rsidR="00BC630D" w:rsidRPr="009B1A6F" w:rsidRDefault="00BC630D" w:rsidP="00BC630D">
            <w:pPr>
              <w:tabs>
                <w:tab w:val="left" w:pos="1125"/>
              </w:tabs>
              <w:rPr>
                <w:rFonts w:ascii="Arial" w:hAnsi="Arial" w:cs="Arial"/>
                <w:b w:val="0"/>
                <w:sz w:val="16"/>
                <w:szCs w:val="16"/>
                <w:lang w:val="tr-TR"/>
              </w:rPr>
            </w:pPr>
          </w:p>
          <w:p w14:paraId="50D105EC" w14:textId="77777777" w:rsidR="00BC630D" w:rsidRPr="009B1A6F" w:rsidRDefault="00BC630D" w:rsidP="00BC630D">
            <w:pPr>
              <w:tabs>
                <w:tab w:val="left" w:pos="1125"/>
              </w:tabs>
              <w:rPr>
                <w:rFonts w:ascii="Arial" w:hAnsi="Arial" w:cs="Arial"/>
                <w:b w:val="0"/>
                <w:sz w:val="16"/>
                <w:szCs w:val="16"/>
                <w:lang w:val="tr-TR"/>
              </w:rPr>
            </w:pPr>
            <w:r w:rsidRPr="009B1A6F">
              <w:rPr>
                <w:rFonts w:ascii="Arial" w:hAnsi="Arial" w:cs="Arial"/>
                <w:b w:val="0"/>
                <w:sz w:val="16"/>
                <w:szCs w:val="16"/>
                <w:lang w:val="tr-TR"/>
              </w:rPr>
              <w:t>- Proses/ prosesler için operasyonel kriterler oluşturarak,</w:t>
            </w:r>
          </w:p>
          <w:p w14:paraId="7DDD1BD4" w14:textId="77777777" w:rsidR="00BC630D" w:rsidRPr="009B1A6F" w:rsidRDefault="00BC630D" w:rsidP="00BC630D">
            <w:pPr>
              <w:tabs>
                <w:tab w:val="left" w:pos="1125"/>
              </w:tabs>
              <w:rPr>
                <w:rFonts w:ascii="Arial" w:hAnsi="Arial" w:cs="Arial"/>
                <w:b w:val="0"/>
                <w:sz w:val="16"/>
                <w:szCs w:val="16"/>
                <w:lang w:val="tr-TR"/>
              </w:rPr>
            </w:pPr>
            <w:r w:rsidRPr="009B1A6F">
              <w:rPr>
                <w:rFonts w:ascii="Arial" w:hAnsi="Arial" w:cs="Arial"/>
                <w:b w:val="0"/>
                <w:sz w:val="16"/>
                <w:szCs w:val="16"/>
                <w:lang w:val="tr-TR"/>
              </w:rPr>
              <w:t>- Operasyonel kriterlere uygun şekilde, proses/ proseslerin kontrolünü yaparak.</w:t>
            </w:r>
          </w:p>
          <w:p w14:paraId="26817FD7" w14:textId="77777777" w:rsidR="00BC630D" w:rsidRPr="009B1A6F" w:rsidRDefault="00BC630D" w:rsidP="00BC630D">
            <w:pPr>
              <w:tabs>
                <w:tab w:val="left" w:pos="1125"/>
              </w:tabs>
              <w:rPr>
                <w:rFonts w:ascii="Arial" w:hAnsi="Arial" w:cs="Arial"/>
                <w:b w:val="0"/>
                <w:sz w:val="16"/>
                <w:szCs w:val="16"/>
                <w:lang w:val="tr-TR"/>
              </w:rPr>
            </w:pPr>
          </w:p>
          <w:p w14:paraId="51121D44" w14:textId="77777777" w:rsidR="00BC630D" w:rsidRPr="009B1A6F" w:rsidRDefault="00BC630D" w:rsidP="00BC630D">
            <w:pPr>
              <w:tabs>
                <w:tab w:val="left" w:pos="1125"/>
              </w:tabs>
              <w:rPr>
                <w:rFonts w:ascii="Arial" w:hAnsi="Arial" w:cs="Arial"/>
                <w:b w:val="0"/>
                <w:sz w:val="16"/>
                <w:szCs w:val="16"/>
                <w:lang w:val="tr-TR"/>
              </w:rPr>
            </w:pPr>
            <w:r w:rsidRPr="009B1A6F">
              <w:rPr>
                <w:rFonts w:ascii="Arial" w:hAnsi="Arial" w:cs="Arial"/>
                <w:b w:val="0"/>
                <w:sz w:val="16"/>
                <w:szCs w:val="16"/>
                <w:lang w:val="tr-TR"/>
              </w:rPr>
              <w:t>Kuruluş planlı değişikleri kontrol ediyor mu? Gerektiğinde olumsuz etkilerini azaltacak faaliyetleri gerçekleştirerek istenmeyen değişikliklerin sonuçlarını gözden geçiriyor mu?</w:t>
            </w:r>
          </w:p>
          <w:p w14:paraId="3EF9A274" w14:textId="77777777" w:rsidR="00BC630D" w:rsidRPr="009B1A6F" w:rsidRDefault="00BC630D" w:rsidP="00BC630D">
            <w:pPr>
              <w:tabs>
                <w:tab w:val="left" w:pos="1125"/>
              </w:tabs>
              <w:rPr>
                <w:rFonts w:ascii="Arial" w:hAnsi="Arial" w:cs="Arial"/>
                <w:b w:val="0"/>
                <w:sz w:val="16"/>
                <w:szCs w:val="16"/>
                <w:lang w:val="tr-TR"/>
              </w:rPr>
            </w:pPr>
          </w:p>
          <w:p w14:paraId="09DA1370" w14:textId="77777777" w:rsidR="00BC630D" w:rsidRPr="009B1A6F" w:rsidRDefault="00BC630D" w:rsidP="00BC630D">
            <w:pPr>
              <w:tabs>
                <w:tab w:val="left" w:pos="1125"/>
              </w:tabs>
              <w:rPr>
                <w:rFonts w:ascii="Arial" w:hAnsi="Arial" w:cs="Arial"/>
                <w:b w:val="0"/>
                <w:sz w:val="16"/>
                <w:szCs w:val="16"/>
                <w:lang w:val="tr-TR"/>
              </w:rPr>
            </w:pPr>
            <w:r w:rsidRPr="009B1A6F">
              <w:rPr>
                <w:rFonts w:ascii="Arial" w:hAnsi="Arial" w:cs="Arial"/>
                <w:b w:val="0"/>
                <w:sz w:val="16"/>
                <w:szCs w:val="16"/>
                <w:lang w:val="tr-TR"/>
              </w:rPr>
              <w:t>Kuruluş, dışarıya yaptırdığı proseslerin kontrol edildiği veya yönlendirildiğini güvence altına almış mı? Proses/ proseslere uygulanacak kontrol veya yönlendirmenin tipi ve kapsamı çevre yönetim sistemi içerisinde tanımlanmış mı?</w:t>
            </w:r>
          </w:p>
          <w:p w14:paraId="0E285442" w14:textId="77777777" w:rsidR="00BC630D" w:rsidRPr="009B1A6F" w:rsidRDefault="00BC630D" w:rsidP="00BC630D">
            <w:pPr>
              <w:tabs>
                <w:tab w:val="left" w:pos="1125"/>
              </w:tabs>
              <w:rPr>
                <w:rFonts w:ascii="Arial" w:hAnsi="Arial" w:cs="Arial"/>
                <w:b w:val="0"/>
                <w:sz w:val="16"/>
                <w:szCs w:val="16"/>
                <w:lang w:val="tr-TR"/>
              </w:rPr>
            </w:pPr>
            <w:r w:rsidRPr="009B1A6F">
              <w:rPr>
                <w:rFonts w:ascii="Arial" w:hAnsi="Arial" w:cs="Arial"/>
                <w:b w:val="0"/>
                <w:sz w:val="16"/>
                <w:szCs w:val="16"/>
                <w:lang w:val="tr-TR"/>
              </w:rPr>
              <w:t>Yaşam döngüsü bakış açısı ile uyumlu olarak, kuruluş:</w:t>
            </w:r>
          </w:p>
          <w:p w14:paraId="3C350DAB" w14:textId="61DEF5BF" w:rsidR="00BC630D" w:rsidRPr="009B1A6F" w:rsidRDefault="00BC630D" w:rsidP="00BC630D">
            <w:pPr>
              <w:tabs>
                <w:tab w:val="left" w:pos="1125"/>
              </w:tabs>
              <w:rPr>
                <w:rFonts w:ascii="Arial" w:hAnsi="Arial" w:cs="Arial"/>
                <w:b w:val="0"/>
                <w:sz w:val="16"/>
                <w:szCs w:val="16"/>
                <w:lang w:val="tr-TR"/>
              </w:rPr>
            </w:pPr>
            <w:r w:rsidRPr="009B1A6F">
              <w:rPr>
                <w:rFonts w:ascii="Arial" w:hAnsi="Arial" w:cs="Arial"/>
                <w:b w:val="0"/>
                <w:sz w:val="16"/>
                <w:szCs w:val="16"/>
                <w:lang w:val="tr-TR"/>
              </w:rPr>
              <w:t>a) Her bir yaşam döngüsü aşamasını değerlendirerek, ürün veya hizmet için proseslerin tasarımı ve geliştirmesi esnasında, çevre şart/</w:t>
            </w:r>
            <w:r>
              <w:rPr>
                <w:rFonts w:ascii="Arial" w:hAnsi="Arial" w:cs="Arial"/>
                <w:b w:val="0"/>
                <w:sz w:val="16"/>
                <w:szCs w:val="16"/>
                <w:lang w:val="tr-TR"/>
              </w:rPr>
              <w:t>gerekliliklerini</w:t>
            </w:r>
            <w:r w:rsidRPr="009B1A6F">
              <w:rPr>
                <w:rFonts w:ascii="Arial" w:hAnsi="Arial" w:cs="Arial"/>
                <w:b w:val="0"/>
                <w:sz w:val="16"/>
                <w:szCs w:val="16"/>
                <w:lang w:val="tr-TR"/>
              </w:rPr>
              <w:t>n tanımlandığını güvence altına almak için uygun kontrolleri oluşturmuş mu?</w:t>
            </w:r>
          </w:p>
          <w:p w14:paraId="5A5A1A9B" w14:textId="5EF1F5E8" w:rsidR="00BC630D" w:rsidRPr="009B1A6F" w:rsidRDefault="00BC630D" w:rsidP="00BC630D">
            <w:pPr>
              <w:tabs>
                <w:tab w:val="left" w:pos="1125"/>
              </w:tabs>
              <w:rPr>
                <w:rFonts w:ascii="Arial" w:hAnsi="Arial" w:cs="Arial"/>
                <w:b w:val="0"/>
                <w:sz w:val="16"/>
                <w:szCs w:val="16"/>
                <w:lang w:val="tr-TR"/>
              </w:rPr>
            </w:pPr>
            <w:r w:rsidRPr="009B1A6F">
              <w:rPr>
                <w:rFonts w:ascii="Arial" w:hAnsi="Arial" w:cs="Arial"/>
                <w:b w:val="0"/>
                <w:sz w:val="16"/>
                <w:szCs w:val="16"/>
                <w:lang w:val="tr-TR"/>
              </w:rPr>
              <w:t>b) Ürün ve hizmetlerin alımı için uygun çevre şart/</w:t>
            </w:r>
            <w:r>
              <w:rPr>
                <w:rFonts w:ascii="Arial" w:hAnsi="Arial" w:cs="Arial"/>
                <w:b w:val="0"/>
                <w:sz w:val="16"/>
                <w:szCs w:val="16"/>
                <w:lang w:val="tr-TR"/>
              </w:rPr>
              <w:t>gerekliliklerini</w:t>
            </w:r>
            <w:r w:rsidRPr="009B1A6F">
              <w:rPr>
                <w:rFonts w:ascii="Arial" w:hAnsi="Arial" w:cs="Arial"/>
                <w:b w:val="0"/>
                <w:sz w:val="16"/>
                <w:szCs w:val="16"/>
                <w:lang w:val="tr-TR"/>
              </w:rPr>
              <w:t xml:space="preserve"> belirlemiş mi?</w:t>
            </w:r>
          </w:p>
          <w:p w14:paraId="4DBBA312" w14:textId="056A1CE9" w:rsidR="00BC630D" w:rsidRPr="009B1A6F" w:rsidRDefault="00BC630D" w:rsidP="00BC630D">
            <w:pPr>
              <w:tabs>
                <w:tab w:val="left" w:pos="1125"/>
              </w:tabs>
              <w:rPr>
                <w:rFonts w:ascii="Arial" w:hAnsi="Arial" w:cs="Arial"/>
                <w:b w:val="0"/>
                <w:sz w:val="16"/>
                <w:szCs w:val="16"/>
                <w:lang w:val="tr-TR"/>
              </w:rPr>
            </w:pPr>
            <w:r w:rsidRPr="009B1A6F">
              <w:rPr>
                <w:rFonts w:ascii="Arial" w:hAnsi="Arial" w:cs="Arial"/>
                <w:b w:val="0"/>
                <w:sz w:val="16"/>
                <w:szCs w:val="16"/>
                <w:lang w:val="tr-TR"/>
              </w:rPr>
              <w:t>c) Uygun çevre şart/</w:t>
            </w:r>
            <w:r>
              <w:rPr>
                <w:rFonts w:ascii="Arial" w:hAnsi="Arial" w:cs="Arial"/>
                <w:b w:val="0"/>
                <w:sz w:val="16"/>
                <w:szCs w:val="16"/>
                <w:lang w:val="tr-TR"/>
              </w:rPr>
              <w:t>gerekliliklerini</w:t>
            </w:r>
            <w:r w:rsidRPr="009B1A6F">
              <w:rPr>
                <w:rFonts w:ascii="Arial" w:hAnsi="Arial" w:cs="Arial"/>
                <w:b w:val="0"/>
                <w:sz w:val="16"/>
                <w:szCs w:val="16"/>
                <w:lang w:val="tr-TR"/>
              </w:rPr>
              <w:t xml:space="preserve">, taşeronları </w:t>
            </w:r>
            <w:r>
              <w:rPr>
                <w:rFonts w:ascii="Arial" w:hAnsi="Arial" w:cs="Arial"/>
                <w:b w:val="0"/>
                <w:sz w:val="16"/>
                <w:szCs w:val="16"/>
                <w:lang w:val="tr-TR"/>
              </w:rPr>
              <w:t>dâhil</w:t>
            </w:r>
            <w:r w:rsidRPr="009B1A6F">
              <w:rPr>
                <w:rFonts w:ascii="Arial" w:hAnsi="Arial" w:cs="Arial"/>
                <w:b w:val="0"/>
                <w:sz w:val="16"/>
                <w:szCs w:val="16"/>
                <w:lang w:val="tr-TR"/>
              </w:rPr>
              <w:t xml:space="preserve"> tedarikçileri ile paylaşılmış mı?</w:t>
            </w:r>
          </w:p>
          <w:p w14:paraId="326BBF8F" w14:textId="77777777" w:rsidR="00BC630D" w:rsidRPr="009B1A6F" w:rsidRDefault="00BC630D" w:rsidP="00BC630D">
            <w:pPr>
              <w:tabs>
                <w:tab w:val="left" w:pos="1125"/>
              </w:tabs>
              <w:rPr>
                <w:rFonts w:ascii="Arial" w:hAnsi="Arial" w:cs="Arial"/>
                <w:b w:val="0"/>
                <w:sz w:val="16"/>
                <w:szCs w:val="16"/>
                <w:lang w:val="tr-TR"/>
              </w:rPr>
            </w:pPr>
            <w:r w:rsidRPr="009B1A6F">
              <w:rPr>
                <w:rFonts w:ascii="Arial" w:hAnsi="Arial" w:cs="Arial"/>
                <w:b w:val="0"/>
                <w:sz w:val="16"/>
                <w:szCs w:val="16"/>
                <w:lang w:val="tr-TR"/>
              </w:rPr>
              <w:t>d) Ürün ve hizmetlerinin; taşınması ve sevkiyatı, kullanımı, yaşam sonu işlemi ve elden çıkarılması ile ilgili potansiyel önemli çevresel etkileri konusunda bilgi sağlamaya olan ihtiyacını değerlendirmiş mi?</w:t>
            </w:r>
          </w:p>
          <w:p w14:paraId="6AA09881" w14:textId="77777777" w:rsidR="00BC630D" w:rsidRPr="009B1A6F" w:rsidRDefault="00BC630D" w:rsidP="00BC630D">
            <w:pPr>
              <w:tabs>
                <w:tab w:val="left" w:pos="1125"/>
              </w:tabs>
              <w:rPr>
                <w:rFonts w:ascii="Arial" w:hAnsi="Arial" w:cs="Arial"/>
                <w:b w:val="0"/>
                <w:sz w:val="16"/>
                <w:szCs w:val="16"/>
                <w:lang w:val="tr-TR"/>
              </w:rPr>
            </w:pPr>
          </w:p>
          <w:p w14:paraId="2E07789D"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proseslerin planlandığı şekilde yapıldığını güvence altına almak için ihtiyaç duyacağı kapsamda dokümante edilmiş bilgiyi muhafaza ediyor mu?</w:t>
            </w:r>
          </w:p>
        </w:tc>
        <w:tc>
          <w:tcPr>
            <w:tcW w:w="4397" w:type="dxa"/>
            <w:shd w:val="clear" w:color="auto" w:fill="FFFFFF"/>
          </w:tcPr>
          <w:p w14:paraId="2DD6C1D3" w14:textId="77777777" w:rsidR="00BC630D" w:rsidRDefault="00BC630D" w:rsidP="00BC630D">
            <w:pPr>
              <w:rPr>
                <w:rFonts w:ascii="Arial" w:hAnsi="Arial" w:cs="Arial"/>
                <w:b w:val="0"/>
                <w:color w:val="000000"/>
                <w:sz w:val="16"/>
                <w:szCs w:val="16"/>
                <w:lang w:val="tr-TR"/>
              </w:rPr>
            </w:pPr>
            <w:r>
              <w:rPr>
                <w:rFonts w:ascii="Arial" w:hAnsi="Arial" w:cs="Arial"/>
                <w:b w:val="0"/>
                <w:color w:val="000000"/>
                <w:sz w:val="16"/>
                <w:szCs w:val="16"/>
                <w:lang w:val="tr-TR"/>
              </w:rPr>
              <w:t xml:space="preserve">Atık yönetimi için, </w:t>
            </w:r>
            <w:r>
              <w:rPr>
                <w:rFonts w:ascii="Arial" w:hAnsi="Arial" w:cs="Arial"/>
                <w:b w:val="0"/>
                <w:color w:val="000000"/>
                <w:sz w:val="16"/>
                <w:szCs w:val="16"/>
                <w:highlight w:val="yellow"/>
                <w:lang w:val="tr-TR"/>
              </w:rPr>
              <w:t>PR-15 Atık Yönetimi Prosedürü (01.02.2016 Rev:0)</w:t>
            </w:r>
            <w:r>
              <w:rPr>
                <w:rFonts w:ascii="Arial" w:hAnsi="Arial" w:cs="Arial"/>
                <w:b w:val="0"/>
                <w:color w:val="000000"/>
                <w:sz w:val="16"/>
                <w:szCs w:val="16"/>
                <w:lang w:val="tr-TR"/>
              </w:rPr>
              <w:t xml:space="preserve"> uygulandığı görüldü. Atıklar, </w:t>
            </w:r>
            <w:r>
              <w:rPr>
                <w:rFonts w:ascii="Arial" w:hAnsi="Arial" w:cs="Arial"/>
                <w:b w:val="0"/>
                <w:color w:val="000000"/>
                <w:sz w:val="16"/>
                <w:szCs w:val="16"/>
                <w:highlight w:val="yellow"/>
                <w:lang w:val="tr-TR"/>
              </w:rPr>
              <w:t>Entegre Yönetim Sistemleri Temsilcisi</w:t>
            </w:r>
            <w:r>
              <w:rPr>
                <w:rFonts w:ascii="Arial" w:hAnsi="Arial" w:cs="Arial"/>
                <w:b w:val="0"/>
                <w:color w:val="000000"/>
                <w:sz w:val="16"/>
                <w:szCs w:val="16"/>
                <w:lang w:val="tr-TR"/>
              </w:rPr>
              <w:t xml:space="preserve"> tarafından, nihai bertaraf için, </w:t>
            </w:r>
            <w:r>
              <w:rPr>
                <w:rFonts w:ascii="Arial" w:hAnsi="Arial" w:cs="Arial"/>
                <w:b w:val="0"/>
                <w:color w:val="000000"/>
                <w:sz w:val="16"/>
                <w:szCs w:val="16"/>
                <w:highlight w:val="yellow"/>
                <w:lang w:val="tr-TR"/>
              </w:rPr>
              <w:t>FR-107 Atık Teslim Formu (01.02.2016 Rev: 0)</w:t>
            </w:r>
            <w:r>
              <w:rPr>
                <w:rFonts w:ascii="Arial" w:hAnsi="Arial" w:cs="Arial"/>
                <w:b w:val="0"/>
                <w:color w:val="000000"/>
                <w:sz w:val="16"/>
                <w:szCs w:val="16"/>
                <w:lang w:val="tr-TR"/>
              </w:rPr>
              <w:t xml:space="preserve"> ve </w:t>
            </w:r>
            <w:r>
              <w:rPr>
                <w:rFonts w:ascii="Arial" w:hAnsi="Arial" w:cs="Arial"/>
                <w:b w:val="0"/>
                <w:color w:val="000000"/>
                <w:sz w:val="16"/>
                <w:szCs w:val="16"/>
                <w:highlight w:val="yellow"/>
                <w:lang w:val="tr-TR"/>
              </w:rPr>
              <w:t>FR-100 Yıllık Atık Faaliyet Formu (01.02.2016 Rev: 0)</w:t>
            </w:r>
            <w:r>
              <w:rPr>
                <w:rFonts w:ascii="Arial" w:hAnsi="Arial" w:cs="Arial"/>
                <w:b w:val="0"/>
                <w:color w:val="000000"/>
                <w:sz w:val="16"/>
                <w:szCs w:val="16"/>
                <w:lang w:val="tr-TR"/>
              </w:rPr>
              <w:t xml:space="preserve"> ile izlendiği ve lisanslı kuruluşlar vasıtasıyla bertarafın gerçekleştirildiği görüldü.</w:t>
            </w:r>
          </w:p>
          <w:p w14:paraId="22D694E5" w14:textId="77777777" w:rsidR="00BC630D" w:rsidRDefault="00BC630D" w:rsidP="00BC630D">
            <w:pPr>
              <w:rPr>
                <w:rFonts w:ascii="Arial" w:hAnsi="Arial" w:cs="Arial"/>
                <w:b w:val="0"/>
                <w:color w:val="000000"/>
                <w:sz w:val="16"/>
                <w:szCs w:val="16"/>
                <w:lang w:val="tr-TR"/>
              </w:rPr>
            </w:pPr>
          </w:p>
          <w:p w14:paraId="1D1AD57B" w14:textId="77777777" w:rsidR="00BC630D" w:rsidRDefault="00BC630D" w:rsidP="00BC630D">
            <w:pPr>
              <w:rPr>
                <w:rFonts w:ascii="Arial" w:hAnsi="Arial" w:cs="Arial"/>
                <w:b w:val="0"/>
                <w:color w:val="000000"/>
                <w:sz w:val="16"/>
                <w:szCs w:val="16"/>
                <w:lang w:val="tr-TR"/>
              </w:rPr>
            </w:pPr>
            <w:r>
              <w:rPr>
                <w:rFonts w:ascii="Arial" w:hAnsi="Arial" w:cs="Arial"/>
                <w:b w:val="0"/>
                <w:color w:val="000000"/>
                <w:sz w:val="16"/>
                <w:szCs w:val="16"/>
                <w:lang w:val="tr-TR"/>
              </w:rPr>
              <w:t>Örnek:</w:t>
            </w:r>
          </w:p>
          <w:p w14:paraId="297CA3AE" w14:textId="77777777" w:rsidR="00BC630D" w:rsidRDefault="00BC630D" w:rsidP="00BC630D">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1- Tarih: 03.01.2020</w:t>
            </w:r>
          </w:p>
          <w:p w14:paraId="2DA01571" w14:textId="77777777" w:rsidR="00BC630D" w:rsidRDefault="00BC630D" w:rsidP="00BC630D">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 xml:space="preserve">Atık Adı: Kağıt </w:t>
            </w:r>
          </w:p>
          <w:p w14:paraId="7163519C" w14:textId="77777777" w:rsidR="00BC630D" w:rsidRDefault="00BC630D" w:rsidP="00BC630D">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Miktar: 1000 kg</w:t>
            </w:r>
          </w:p>
          <w:p w14:paraId="0A3ECB68" w14:textId="77777777" w:rsidR="00BC630D" w:rsidRDefault="00BC630D" w:rsidP="00BC630D">
            <w:pPr>
              <w:rPr>
                <w:rFonts w:ascii="Arial" w:hAnsi="Arial" w:cs="Arial"/>
                <w:b w:val="0"/>
                <w:color w:val="000000"/>
                <w:sz w:val="16"/>
                <w:szCs w:val="16"/>
                <w:lang w:val="tr-TR"/>
              </w:rPr>
            </w:pPr>
            <w:r>
              <w:rPr>
                <w:rFonts w:ascii="Arial" w:hAnsi="Arial" w:cs="Arial"/>
                <w:b w:val="0"/>
                <w:color w:val="000000"/>
                <w:sz w:val="16"/>
                <w:szCs w:val="16"/>
                <w:highlight w:val="yellow"/>
                <w:lang w:val="tr-TR"/>
              </w:rPr>
              <w:t>Bertaraf: CORUK HURDA AMBALAJ LTD.ŞTİ.</w:t>
            </w:r>
          </w:p>
          <w:p w14:paraId="260E0077" w14:textId="77777777" w:rsidR="00BC630D" w:rsidRDefault="00BC630D" w:rsidP="00BC630D">
            <w:pPr>
              <w:rPr>
                <w:rFonts w:ascii="Arial" w:hAnsi="Arial" w:cs="Arial"/>
                <w:b w:val="0"/>
                <w:color w:val="000000"/>
                <w:sz w:val="16"/>
                <w:szCs w:val="16"/>
                <w:highlight w:val="yellow"/>
                <w:lang w:val="tr-TR"/>
              </w:rPr>
            </w:pPr>
          </w:p>
          <w:p w14:paraId="0234AB1A" w14:textId="77777777" w:rsidR="00BC630D" w:rsidRDefault="00BC630D" w:rsidP="00BC630D">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2- Tarih: 10.04.2020</w:t>
            </w:r>
          </w:p>
          <w:p w14:paraId="3994BE11" w14:textId="77777777" w:rsidR="00BC630D" w:rsidRDefault="00BC630D" w:rsidP="00BC630D">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Atık Adı: Tehlikeli Atık</w:t>
            </w:r>
          </w:p>
          <w:p w14:paraId="1A4C5FCE" w14:textId="77777777" w:rsidR="00BC630D" w:rsidRDefault="00BC630D" w:rsidP="00BC630D">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Oluşan Miktar: 750 KG</w:t>
            </w:r>
          </w:p>
          <w:p w14:paraId="7F043334" w14:textId="77777777" w:rsidR="00BC630D" w:rsidRDefault="00BC630D" w:rsidP="00BC630D">
            <w:pPr>
              <w:rPr>
                <w:rFonts w:ascii="Arial" w:hAnsi="Arial" w:cs="Arial"/>
                <w:b w:val="0"/>
                <w:color w:val="000000"/>
                <w:sz w:val="16"/>
                <w:szCs w:val="16"/>
                <w:lang w:val="tr-TR"/>
              </w:rPr>
            </w:pPr>
            <w:r>
              <w:rPr>
                <w:rFonts w:ascii="Arial" w:hAnsi="Arial" w:cs="Arial"/>
                <w:b w:val="0"/>
                <w:color w:val="000000"/>
                <w:sz w:val="16"/>
                <w:szCs w:val="16"/>
                <w:highlight w:val="yellow"/>
                <w:lang w:val="tr-TR"/>
              </w:rPr>
              <w:t>Atıkların Verildiği Geri Kazanım Kuruluşu: ITC ADANA</w:t>
            </w:r>
            <w:r>
              <w:rPr>
                <w:rFonts w:ascii="Arial" w:hAnsi="Arial" w:cs="Arial"/>
                <w:b w:val="0"/>
                <w:color w:val="000000"/>
                <w:sz w:val="16"/>
                <w:szCs w:val="16"/>
                <w:lang w:val="tr-TR"/>
              </w:rPr>
              <w:t xml:space="preserve"> </w:t>
            </w:r>
          </w:p>
          <w:p w14:paraId="5F2D5C22" w14:textId="77777777" w:rsidR="00BC630D" w:rsidRDefault="00BC630D" w:rsidP="00BC630D">
            <w:pPr>
              <w:rPr>
                <w:rFonts w:ascii="Arial" w:hAnsi="Arial" w:cs="Arial"/>
                <w:b w:val="0"/>
                <w:color w:val="000000"/>
                <w:sz w:val="16"/>
                <w:szCs w:val="16"/>
                <w:lang w:val="tr-TR"/>
              </w:rPr>
            </w:pPr>
          </w:p>
          <w:p w14:paraId="6A346322" w14:textId="77777777" w:rsidR="00BC630D" w:rsidRDefault="00BC630D" w:rsidP="00BC630D">
            <w:pPr>
              <w:rPr>
                <w:rFonts w:ascii="Arial" w:hAnsi="Arial" w:cs="Arial"/>
                <w:b w:val="0"/>
                <w:color w:val="000000"/>
                <w:sz w:val="16"/>
                <w:szCs w:val="16"/>
                <w:lang w:val="tr-TR"/>
              </w:rPr>
            </w:pPr>
            <w:r>
              <w:rPr>
                <w:rFonts w:ascii="Arial" w:hAnsi="Arial" w:cs="Arial"/>
                <w:b w:val="0"/>
                <w:color w:val="000000"/>
                <w:sz w:val="16"/>
                <w:szCs w:val="16"/>
                <w:lang w:val="tr-TR"/>
              </w:rPr>
              <w:t xml:space="preserve">Kimyasal kullanımı için, </w:t>
            </w:r>
            <w:r>
              <w:rPr>
                <w:rFonts w:ascii="Arial" w:hAnsi="Arial" w:cs="Arial"/>
                <w:b w:val="0"/>
                <w:color w:val="000000"/>
                <w:sz w:val="16"/>
                <w:szCs w:val="16"/>
                <w:highlight w:val="yellow"/>
                <w:lang w:val="tr-TR"/>
              </w:rPr>
              <w:t>PL.04 Endüstriyel Atık Yönetim Planı (01.02.2016 Rev:0)</w:t>
            </w:r>
            <w:r>
              <w:rPr>
                <w:rFonts w:ascii="Arial" w:hAnsi="Arial" w:cs="Arial"/>
                <w:b w:val="0"/>
                <w:color w:val="000000"/>
                <w:sz w:val="16"/>
                <w:szCs w:val="16"/>
                <w:lang w:val="tr-TR"/>
              </w:rPr>
              <w:t xml:space="preserve"> uygulandığı görüldü. Kimyasallar için MSDS’ lerin, </w:t>
            </w:r>
            <w:r>
              <w:rPr>
                <w:rFonts w:ascii="Arial" w:hAnsi="Arial" w:cs="Arial"/>
                <w:b w:val="0"/>
                <w:color w:val="000000"/>
                <w:sz w:val="16"/>
                <w:szCs w:val="16"/>
                <w:highlight w:val="yellow"/>
                <w:lang w:val="tr-TR"/>
              </w:rPr>
              <w:t>Satınalma Birimi</w:t>
            </w:r>
            <w:r>
              <w:rPr>
                <w:rFonts w:ascii="Arial" w:hAnsi="Arial" w:cs="Arial"/>
                <w:b w:val="0"/>
                <w:color w:val="000000"/>
                <w:sz w:val="16"/>
                <w:szCs w:val="16"/>
                <w:lang w:val="tr-TR"/>
              </w:rPr>
              <w:t xml:space="preserve"> tarafından temin edildiği ve </w:t>
            </w:r>
            <w:r>
              <w:rPr>
                <w:rFonts w:ascii="Arial" w:hAnsi="Arial" w:cs="Arial"/>
                <w:b w:val="0"/>
                <w:color w:val="000000"/>
                <w:sz w:val="16"/>
                <w:szCs w:val="16"/>
                <w:highlight w:val="yellow"/>
                <w:lang w:val="tr-TR"/>
              </w:rPr>
              <w:t>Entegre Yönetim Sistemleri Temsilcisine</w:t>
            </w:r>
            <w:r>
              <w:rPr>
                <w:rFonts w:ascii="Arial" w:hAnsi="Arial" w:cs="Arial"/>
                <w:b w:val="0"/>
                <w:color w:val="000000"/>
                <w:sz w:val="16"/>
                <w:szCs w:val="16"/>
                <w:lang w:val="tr-TR"/>
              </w:rPr>
              <w:t xml:space="preserve"> iletildiği görüldü. </w:t>
            </w:r>
          </w:p>
          <w:p w14:paraId="76CC06EF" w14:textId="77777777" w:rsidR="00BC630D" w:rsidRDefault="00BC630D" w:rsidP="00BC630D">
            <w:pPr>
              <w:rPr>
                <w:rFonts w:ascii="Arial" w:hAnsi="Arial" w:cs="Arial"/>
                <w:b w:val="0"/>
                <w:color w:val="000000"/>
                <w:sz w:val="16"/>
                <w:szCs w:val="16"/>
                <w:lang w:val="tr-TR"/>
              </w:rPr>
            </w:pPr>
          </w:p>
          <w:p w14:paraId="0C32FB22" w14:textId="77777777" w:rsidR="00BC630D" w:rsidRDefault="00BC630D" w:rsidP="00BC630D">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 xml:space="preserve">Yaşam döngüsü bakış açısı ile uygun kontrollerin oluşturulduğu görüldü. Yaşam döngüsünü girdileri ve </w:t>
            </w:r>
            <w:r>
              <w:rPr>
                <w:rFonts w:ascii="Arial" w:hAnsi="Arial" w:cs="Arial"/>
                <w:b w:val="0"/>
                <w:color w:val="000000"/>
                <w:sz w:val="16"/>
                <w:szCs w:val="16"/>
                <w:highlight w:val="yellow"/>
                <w:lang w:val="tr-TR"/>
              </w:rPr>
              <w:t>ürün/hizmet</w:t>
            </w:r>
            <w:r>
              <w:rPr>
                <w:rFonts w:ascii="Arial" w:hAnsi="Arial" w:cs="Arial"/>
                <w:b w:val="0"/>
                <w:color w:val="000000"/>
                <w:sz w:val="16"/>
                <w:szCs w:val="16"/>
                <w:lang w:val="tr-TR"/>
              </w:rPr>
              <w:t xml:space="preserve"> çıktısına kadar değerlendirildiği </w:t>
            </w:r>
            <w:r>
              <w:rPr>
                <w:rFonts w:ascii="Arial" w:hAnsi="Arial" w:cs="Arial"/>
                <w:b w:val="0"/>
                <w:color w:val="000000"/>
                <w:sz w:val="16"/>
                <w:szCs w:val="16"/>
                <w:highlight w:val="yellow"/>
                <w:lang w:val="tr-TR"/>
              </w:rPr>
              <w:t>PL.07 Yaşam Döngüsü Planı (01.02.2016 Rev: 0)</w:t>
            </w:r>
            <w:r>
              <w:rPr>
                <w:rFonts w:ascii="Arial" w:hAnsi="Arial" w:cs="Arial"/>
                <w:b w:val="0"/>
                <w:color w:val="000000"/>
                <w:sz w:val="16"/>
                <w:szCs w:val="16"/>
                <w:lang w:val="tr-TR"/>
              </w:rPr>
              <w:t xml:space="preserve"> görüldü.</w:t>
            </w:r>
          </w:p>
          <w:p w14:paraId="1AD90804" w14:textId="77777777" w:rsidR="00BC630D" w:rsidRDefault="00BC630D" w:rsidP="00BC630D">
            <w:pPr>
              <w:tabs>
                <w:tab w:val="left" w:pos="1125"/>
              </w:tabs>
              <w:rPr>
                <w:rFonts w:ascii="Arial" w:hAnsi="Arial" w:cs="Arial"/>
                <w:b w:val="0"/>
                <w:color w:val="000000"/>
                <w:sz w:val="16"/>
                <w:szCs w:val="16"/>
                <w:lang w:val="tr-TR"/>
              </w:rPr>
            </w:pPr>
          </w:p>
          <w:p w14:paraId="131551EE" w14:textId="77777777" w:rsidR="00BC630D" w:rsidRDefault="00BC630D" w:rsidP="00BC630D">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Örnek:</w:t>
            </w:r>
          </w:p>
          <w:p w14:paraId="33F4CE16" w14:textId="77777777" w:rsidR="00BC630D" w:rsidRDefault="00BC630D" w:rsidP="00BC630D">
            <w:pPr>
              <w:tabs>
                <w:tab w:val="left" w:pos="1125"/>
              </w:tabs>
              <w:rPr>
                <w:rFonts w:ascii="Arial" w:hAnsi="Arial" w:cs="Arial"/>
                <w:b w:val="0"/>
                <w:color w:val="000000"/>
                <w:sz w:val="16"/>
                <w:szCs w:val="16"/>
                <w:lang w:val="tr-TR"/>
              </w:rPr>
            </w:pPr>
            <w:r>
              <w:rPr>
                <w:rFonts w:ascii="Arial" w:hAnsi="Arial" w:cs="Arial"/>
                <w:b w:val="0"/>
                <w:color w:val="000000"/>
                <w:sz w:val="16"/>
                <w:szCs w:val="16"/>
                <w:highlight w:val="yellow"/>
                <w:lang w:val="tr-TR"/>
              </w:rPr>
              <w:t>FR-100 Yıllık Atık Faaliyet Formu (01.02.2016 Rev: 0)</w:t>
            </w:r>
            <w:r>
              <w:rPr>
                <w:rFonts w:ascii="Arial" w:hAnsi="Arial" w:cs="Arial"/>
                <w:b w:val="0"/>
                <w:color w:val="000000"/>
                <w:sz w:val="16"/>
                <w:szCs w:val="16"/>
                <w:lang w:val="tr-TR"/>
              </w:rPr>
              <w:t xml:space="preserve"> ile bertaraf izleme yapılmaktadır.</w:t>
            </w:r>
          </w:p>
          <w:p w14:paraId="5192E56D" w14:textId="77777777" w:rsidR="00BC630D" w:rsidRDefault="00BC630D" w:rsidP="00BC630D">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 xml:space="preserve"> </w:t>
            </w:r>
          </w:p>
          <w:p w14:paraId="0B7872B9" w14:textId="77777777" w:rsidR="00BC630D" w:rsidRDefault="00BC630D" w:rsidP="00BC630D">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Uygun çevre şartlarını, taşeronları dâhil tedarikçileri ile sözleşmeler yapılmak suretiyle paylaşıldığı görüldü.</w:t>
            </w:r>
          </w:p>
          <w:p w14:paraId="26D5DACE" w14:textId="77777777" w:rsidR="00BC630D" w:rsidRDefault="00BC630D" w:rsidP="00BC630D">
            <w:pPr>
              <w:tabs>
                <w:tab w:val="left" w:pos="1125"/>
              </w:tabs>
              <w:rPr>
                <w:rFonts w:ascii="Arial" w:hAnsi="Arial" w:cs="Arial"/>
                <w:b w:val="0"/>
                <w:color w:val="000000"/>
                <w:sz w:val="16"/>
                <w:szCs w:val="16"/>
                <w:lang w:val="tr-TR"/>
              </w:rPr>
            </w:pPr>
          </w:p>
          <w:p w14:paraId="7537E221" w14:textId="77777777" w:rsidR="00BC630D" w:rsidRDefault="00BC630D" w:rsidP="00BC630D">
            <w:pPr>
              <w:tabs>
                <w:tab w:val="left" w:pos="1125"/>
              </w:tabs>
              <w:rPr>
                <w:rFonts w:ascii="Arial" w:hAnsi="Arial" w:cs="Arial"/>
                <w:b w:val="0"/>
                <w:color w:val="000000"/>
                <w:sz w:val="16"/>
                <w:szCs w:val="16"/>
                <w:lang w:val="tr-TR"/>
              </w:rPr>
            </w:pPr>
            <w:r>
              <w:rPr>
                <w:rFonts w:ascii="Arial" w:hAnsi="Arial" w:cs="Arial"/>
                <w:b w:val="0"/>
                <w:color w:val="000000"/>
                <w:sz w:val="16"/>
                <w:szCs w:val="16"/>
                <w:highlight w:val="yellow"/>
                <w:lang w:val="tr-TR"/>
              </w:rPr>
              <w:t>Ürün/hizmetlerinin</w:t>
            </w:r>
            <w:r>
              <w:rPr>
                <w:rFonts w:ascii="Arial" w:hAnsi="Arial" w:cs="Arial"/>
                <w:b w:val="0"/>
                <w:color w:val="000000"/>
                <w:sz w:val="16"/>
                <w:szCs w:val="16"/>
                <w:lang w:val="tr-TR"/>
              </w:rPr>
              <w:t>; taşınması ve sevkiyatı, kullanımı, yaşam sonu işlemi ve elden çıkarılması ile ilgili potansiyel önemli çevresel etkileri konusunda bilgi sağlama ihtiyacı olmadığı teyit edildi.</w:t>
            </w:r>
          </w:p>
          <w:p w14:paraId="7BEB0F42" w14:textId="77777777" w:rsidR="00BC630D" w:rsidRDefault="00BC630D" w:rsidP="00BC630D">
            <w:pPr>
              <w:tabs>
                <w:tab w:val="left" w:pos="1125"/>
              </w:tabs>
              <w:rPr>
                <w:rFonts w:ascii="Arial" w:hAnsi="Arial" w:cs="Arial"/>
                <w:b w:val="0"/>
                <w:color w:val="000000"/>
                <w:sz w:val="16"/>
                <w:szCs w:val="16"/>
                <w:lang w:val="tr-TR"/>
              </w:rPr>
            </w:pPr>
          </w:p>
          <w:p w14:paraId="03B5602D" w14:textId="77777777" w:rsidR="00BC630D" w:rsidRDefault="00BC630D" w:rsidP="00BC630D">
            <w:pPr>
              <w:tabs>
                <w:tab w:val="left" w:pos="1125"/>
              </w:tabs>
              <w:rPr>
                <w:rFonts w:ascii="Arial" w:hAnsi="Arial" w:cs="Arial"/>
                <w:color w:val="000000"/>
                <w:sz w:val="16"/>
                <w:szCs w:val="16"/>
                <w:lang w:val="tr-TR"/>
              </w:rPr>
            </w:pPr>
            <w:r>
              <w:rPr>
                <w:rFonts w:ascii="Arial" w:hAnsi="Arial" w:cs="Arial"/>
                <w:color w:val="000000"/>
                <w:sz w:val="16"/>
                <w:szCs w:val="16"/>
                <w:lang w:val="tr-TR"/>
              </w:rPr>
              <w:t xml:space="preserve">Uygunsuzluk #9 Major: </w:t>
            </w:r>
          </w:p>
          <w:p w14:paraId="603741F0" w14:textId="77777777" w:rsidR="00BC630D" w:rsidRDefault="00BC630D" w:rsidP="00BC630D">
            <w:pPr>
              <w:tabs>
                <w:tab w:val="left" w:pos="1125"/>
              </w:tabs>
              <w:rPr>
                <w:rFonts w:ascii="Arial" w:hAnsi="Arial" w:cs="Arial"/>
                <w:color w:val="000000"/>
                <w:sz w:val="16"/>
                <w:szCs w:val="16"/>
                <w:lang w:val="tr-TR"/>
              </w:rPr>
            </w:pPr>
            <w:r>
              <w:rPr>
                <w:rFonts w:ascii="Arial" w:hAnsi="Arial" w:cs="Arial"/>
                <w:color w:val="000000"/>
                <w:sz w:val="16"/>
                <w:szCs w:val="16"/>
                <w:lang w:val="tr-TR"/>
              </w:rPr>
              <w:t xml:space="preserve">1. PL.08 Çevre Boyutları Analizinde, çevre boyutu </w:t>
            </w:r>
            <w:r>
              <w:rPr>
                <w:rFonts w:ascii="Arial" w:hAnsi="Arial" w:cs="Arial"/>
                <w:color w:val="000000"/>
                <w:sz w:val="16"/>
                <w:szCs w:val="16"/>
                <w:lang w:val="tr-TR"/>
              </w:rPr>
              <w:lastRenderedPageBreak/>
              <w:t>olarak tanımlanan ambalaj atıklarının kontrol faaliyeti için belirtilen Geçici Tehlikesiz Atık Depolama alanının Atık Yönetimi Yönetmeliğinin tanımlamış olduğu özellikleri karşılayamadığı tespit edildi.</w:t>
            </w:r>
          </w:p>
          <w:p w14:paraId="42E978BE" w14:textId="77777777" w:rsidR="00BC630D" w:rsidRDefault="00BC630D" w:rsidP="00BC630D">
            <w:pPr>
              <w:tabs>
                <w:tab w:val="left" w:pos="1125"/>
              </w:tabs>
              <w:rPr>
                <w:rFonts w:ascii="Arial" w:hAnsi="Arial" w:cs="Arial"/>
                <w:color w:val="000000"/>
                <w:sz w:val="16"/>
                <w:szCs w:val="16"/>
                <w:lang w:val="tr-TR"/>
              </w:rPr>
            </w:pPr>
            <w:r>
              <w:rPr>
                <w:rFonts w:ascii="Arial" w:hAnsi="Arial" w:cs="Arial"/>
                <w:color w:val="000000"/>
                <w:sz w:val="16"/>
                <w:szCs w:val="16"/>
                <w:lang w:val="tr-TR"/>
              </w:rPr>
              <w:t>2.PL.08 Çevre Boyutları Analizinde çevre boyutu olarak değerlendirilen atık su için kurulan pH kontrol ünitesinin kimyasal tanklarının zeminle bağlantısının kesilmediği tespit edildi.</w:t>
            </w:r>
          </w:p>
          <w:p w14:paraId="11C9E1B9" w14:textId="77777777" w:rsidR="00BC630D" w:rsidRDefault="00BC630D" w:rsidP="00BC630D">
            <w:pPr>
              <w:tabs>
                <w:tab w:val="left" w:pos="1125"/>
              </w:tabs>
              <w:rPr>
                <w:rFonts w:ascii="Arial" w:hAnsi="Arial" w:cs="Arial"/>
                <w:b w:val="0"/>
                <w:color w:val="000000"/>
                <w:sz w:val="16"/>
                <w:szCs w:val="16"/>
                <w:lang w:val="tr-TR"/>
              </w:rPr>
            </w:pPr>
            <w:r>
              <w:rPr>
                <w:rFonts w:ascii="Arial" w:hAnsi="Arial" w:cs="Arial"/>
                <w:color w:val="000000"/>
                <w:sz w:val="16"/>
                <w:szCs w:val="16"/>
                <w:lang w:val="tr-TR"/>
              </w:rPr>
              <w:t>3.PL.07 Yaşam Döngüsü planı içerisinde Depolama Prosesi dâhilinde bulunan tehlikeli maddelerin nasıl değerlendirildiği ve yönetildiğinin tanımlanmadığı görüldü</w:t>
            </w:r>
            <w:r>
              <w:rPr>
                <w:rFonts w:ascii="Arial" w:hAnsi="Arial" w:cs="Arial"/>
                <w:b w:val="0"/>
                <w:color w:val="000000"/>
                <w:sz w:val="16"/>
                <w:szCs w:val="16"/>
                <w:lang w:val="tr-TR"/>
              </w:rPr>
              <w:t>.</w:t>
            </w:r>
          </w:p>
          <w:p w14:paraId="08E541BD" w14:textId="77777777" w:rsidR="00BC630D" w:rsidRDefault="00BC630D" w:rsidP="00BC630D">
            <w:pPr>
              <w:tabs>
                <w:tab w:val="left" w:pos="1125"/>
              </w:tabs>
              <w:rPr>
                <w:rFonts w:ascii="Arial" w:hAnsi="Arial" w:cs="Arial"/>
                <w:b w:val="0"/>
                <w:color w:val="000000"/>
                <w:sz w:val="16"/>
                <w:szCs w:val="16"/>
                <w:lang w:val="tr-TR"/>
              </w:rPr>
            </w:pPr>
          </w:p>
          <w:p w14:paraId="5E17A6BB" w14:textId="77777777" w:rsidR="00BC630D" w:rsidRDefault="00BC630D" w:rsidP="00BC630D">
            <w:pPr>
              <w:rPr>
                <w:rFonts w:ascii="Arial" w:hAnsi="Arial" w:cs="Arial"/>
                <w:sz w:val="16"/>
                <w:szCs w:val="16"/>
                <w:lang w:val="tr-TR"/>
              </w:rPr>
            </w:pPr>
            <w:r>
              <w:rPr>
                <w:rFonts w:ascii="Arial" w:hAnsi="Arial" w:cs="Arial"/>
                <w:sz w:val="16"/>
                <w:szCs w:val="16"/>
                <w:lang w:val="tr-TR"/>
              </w:rPr>
              <w:t>Uygunsuzluk:</w:t>
            </w:r>
          </w:p>
          <w:p w14:paraId="6FAADA27" w14:textId="4C64412E" w:rsidR="00BC630D" w:rsidRPr="009B1A6F" w:rsidRDefault="00BC630D" w:rsidP="00BC630D">
            <w:pPr>
              <w:tabs>
                <w:tab w:val="left" w:pos="1125"/>
              </w:tabs>
              <w:rPr>
                <w:rFonts w:ascii="Arial" w:hAnsi="Arial" w:cs="Arial"/>
                <w:b w:val="0"/>
                <w:sz w:val="16"/>
                <w:szCs w:val="16"/>
                <w:lang w:val="tr-TR"/>
              </w:rPr>
            </w:pPr>
            <w:r>
              <w:rPr>
                <w:rFonts w:ascii="Arial" w:hAnsi="Arial" w:cs="Arial"/>
                <w:sz w:val="16"/>
                <w:szCs w:val="16"/>
                <w:lang w:val="tr-TR"/>
              </w:rPr>
              <w:t>Dışarıdan sağlanan proses, ürün ve hizmetlerin şartlara uygun olmasını sağlamak ve dış sağlayıcıları değerlendirmek, seçmek, performanslarını izlemek ve yeniden değerlendirmek için kriterler belirlenmediği ve uygulanmadığı tespit edildi (ISO 9001:2015 madde 8.4’ de ele alınmıştır)</w:t>
            </w:r>
          </w:p>
        </w:tc>
      </w:tr>
      <w:tr w:rsidR="00BC630D" w:rsidRPr="005C61D3" w14:paraId="5BE6541D" w14:textId="77777777" w:rsidTr="00E12541">
        <w:trPr>
          <w:trHeight w:val="397"/>
        </w:trPr>
        <w:tc>
          <w:tcPr>
            <w:tcW w:w="747" w:type="dxa"/>
            <w:shd w:val="clear" w:color="auto" w:fill="FFFFFF"/>
          </w:tcPr>
          <w:p w14:paraId="2F29BD94"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lastRenderedPageBreak/>
              <w:t>8.2*</w:t>
            </w:r>
          </w:p>
        </w:tc>
        <w:tc>
          <w:tcPr>
            <w:tcW w:w="4585" w:type="dxa"/>
            <w:shd w:val="clear" w:color="auto" w:fill="FFFFFF"/>
          </w:tcPr>
          <w:p w14:paraId="6F5AA4D7"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Acil duruma hazır olma ve müdahale</w:t>
            </w:r>
          </w:p>
          <w:p w14:paraId="0372B04A"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Madde 6.1.1’de tanımlanan muhtemel acil durumlara hazırlık ve bunlara nasıl müdahale edeceği ile ilgili gerekli prosedür/prosedürleri oluşturmuş mu? Uyguluyor mu? ve sürekliliğini sağlıyor mu?</w:t>
            </w:r>
          </w:p>
          <w:p w14:paraId="61E1B4D0" w14:textId="77777777" w:rsidR="00BC630D" w:rsidRPr="009B1A6F" w:rsidRDefault="00BC630D" w:rsidP="00BC630D">
            <w:pPr>
              <w:rPr>
                <w:rFonts w:ascii="Arial" w:hAnsi="Arial" w:cs="Arial"/>
                <w:b w:val="0"/>
                <w:sz w:val="16"/>
                <w:szCs w:val="16"/>
                <w:lang w:val="tr-TR"/>
              </w:rPr>
            </w:pPr>
          </w:p>
          <w:p w14:paraId="2AE276AA"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w:t>
            </w:r>
          </w:p>
          <w:p w14:paraId="4CEF2F33"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Acil durumlardan kaynaklanan olumsuz çevresel etkileri önlemek veya azaltmak için faaliyetleri planlayarak müdahaleye hazırlanmış mı?</w:t>
            </w:r>
          </w:p>
          <w:p w14:paraId="0EF29065"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Gerçek acil durumlara müdahale ediyor mu?</w:t>
            </w:r>
          </w:p>
          <w:p w14:paraId="0A9A368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c) Acil durum sonuçlarını önlemek veya etkisini azaltmak için acil durumun büyüklüğüne ve muhtemel çevresel etkilerine uygun faaliyetleri gerçekleştiriliyor mu?</w:t>
            </w:r>
          </w:p>
          <w:p w14:paraId="5929B519"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d) Planlanan müdahale faaliyetlerini belirli aralıklarla test ediliyor mu? (uygulanabilir olanları),</w:t>
            </w:r>
          </w:p>
          <w:p w14:paraId="30156FCD"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e) Proses/prosesler ve planlanan müdahale faaliyetlerini, (özellikle acil durumların oluşması ve testlerden sonra) belirli aralıklarla gözden geçiriyor ve revize ediyor mu?</w:t>
            </w:r>
          </w:p>
          <w:p w14:paraId="416EDEA5"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xml:space="preserve">f) İlgili uygun taraflara, kendi kontrolü altında çalışan kişiler </w:t>
            </w:r>
            <w:r>
              <w:rPr>
                <w:rFonts w:ascii="Arial" w:hAnsi="Arial" w:cs="Arial"/>
                <w:b w:val="0"/>
                <w:sz w:val="16"/>
                <w:szCs w:val="16"/>
                <w:lang w:val="tr-TR"/>
              </w:rPr>
              <w:t>dâhil</w:t>
            </w:r>
            <w:r w:rsidRPr="009B1A6F">
              <w:rPr>
                <w:rFonts w:ascii="Arial" w:hAnsi="Arial" w:cs="Arial"/>
                <w:b w:val="0"/>
                <w:sz w:val="16"/>
                <w:szCs w:val="16"/>
                <w:lang w:val="tr-TR"/>
              </w:rPr>
              <w:t>, uygun şekilde, acil duruma hazır olma ve müdahale ile ilgili gerekli bilgi ve eğitimi sağlıyor mu?</w:t>
            </w:r>
          </w:p>
          <w:p w14:paraId="55602B3E"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proseslerin planlandığı şekilde yapıldığını güvence altına almak için ihtiyaç duyacağı kapsamda dokümante edilmiş bilgiyi muhafaza ediyor mu?</w:t>
            </w:r>
          </w:p>
        </w:tc>
        <w:tc>
          <w:tcPr>
            <w:tcW w:w="4397" w:type="dxa"/>
            <w:shd w:val="clear" w:color="auto" w:fill="FFFFFF"/>
          </w:tcPr>
          <w:p w14:paraId="3D25551B" w14:textId="77777777" w:rsidR="00BC630D" w:rsidRDefault="00BC630D" w:rsidP="00BC630D">
            <w:pPr>
              <w:tabs>
                <w:tab w:val="left" w:pos="1125"/>
              </w:tabs>
              <w:rPr>
                <w:rFonts w:ascii="Arial" w:hAnsi="Arial" w:cs="Arial"/>
                <w:b w:val="0"/>
                <w:sz w:val="16"/>
                <w:szCs w:val="16"/>
                <w:lang w:val="tr-TR"/>
              </w:rPr>
            </w:pPr>
            <w:r>
              <w:rPr>
                <w:rFonts w:ascii="Arial" w:hAnsi="Arial" w:cs="Arial"/>
                <w:b w:val="0"/>
                <w:sz w:val="16"/>
                <w:szCs w:val="16"/>
                <w:lang w:val="tr-TR"/>
              </w:rPr>
              <w:t xml:space="preserve">Acil duruma hazır olma ve müdahale için, </w:t>
            </w:r>
            <w:r>
              <w:rPr>
                <w:rFonts w:ascii="Arial" w:hAnsi="Arial" w:cs="Arial"/>
                <w:b w:val="0"/>
                <w:sz w:val="16"/>
                <w:szCs w:val="16"/>
                <w:highlight w:val="yellow"/>
                <w:lang w:val="tr-TR"/>
              </w:rPr>
              <w:t>PR-26 Acil Durum Prosedürü (01.02.2016 Rev:0)</w:t>
            </w:r>
            <w:r>
              <w:rPr>
                <w:rFonts w:ascii="Arial" w:hAnsi="Arial" w:cs="Arial"/>
                <w:b w:val="0"/>
                <w:sz w:val="16"/>
                <w:szCs w:val="16"/>
                <w:lang w:val="tr-TR"/>
              </w:rPr>
              <w:t xml:space="preserve"> oluşturulduğu görüldü.</w:t>
            </w:r>
          </w:p>
          <w:p w14:paraId="5C3ECD04" w14:textId="77777777" w:rsidR="00BC630D" w:rsidRDefault="00BC630D" w:rsidP="00BC630D">
            <w:pPr>
              <w:tabs>
                <w:tab w:val="left" w:pos="1125"/>
              </w:tabs>
              <w:rPr>
                <w:rFonts w:ascii="Arial" w:hAnsi="Arial" w:cs="Arial"/>
                <w:b w:val="0"/>
                <w:sz w:val="16"/>
                <w:szCs w:val="16"/>
                <w:lang w:val="tr-TR"/>
              </w:rPr>
            </w:pPr>
          </w:p>
          <w:p w14:paraId="704BF4FB" w14:textId="77777777" w:rsidR="00BC630D" w:rsidRDefault="00BC630D" w:rsidP="00BC630D">
            <w:pPr>
              <w:tabs>
                <w:tab w:val="left" w:pos="1125"/>
              </w:tabs>
              <w:rPr>
                <w:rFonts w:ascii="Arial" w:hAnsi="Arial" w:cs="Arial"/>
                <w:b w:val="0"/>
                <w:sz w:val="16"/>
                <w:szCs w:val="16"/>
                <w:lang w:val="tr-TR"/>
              </w:rPr>
            </w:pPr>
            <w:r>
              <w:rPr>
                <w:rFonts w:ascii="Arial" w:hAnsi="Arial" w:cs="Arial"/>
                <w:b w:val="0"/>
                <w:sz w:val="16"/>
                <w:szCs w:val="16"/>
                <w:lang w:val="tr-TR"/>
              </w:rPr>
              <w:t xml:space="preserve">Acil durumlar ve bunlara müdahale için, </w:t>
            </w:r>
            <w:r>
              <w:rPr>
                <w:rFonts w:ascii="Arial" w:hAnsi="Arial" w:cs="Arial"/>
                <w:b w:val="0"/>
                <w:sz w:val="16"/>
                <w:szCs w:val="16"/>
                <w:highlight w:val="yellow"/>
                <w:lang w:val="tr-TR"/>
              </w:rPr>
              <w:t>PL.05 Çevre Acil Durum Planı (16.07.2020 Rev: 1)</w:t>
            </w:r>
            <w:r>
              <w:rPr>
                <w:rFonts w:ascii="Arial" w:hAnsi="Arial" w:cs="Arial"/>
                <w:b w:val="0"/>
                <w:sz w:val="16"/>
                <w:szCs w:val="16"/>
                <w:lang w:val="tr-TR"/>
              </w:rPr>
              <w:t xml:space="preserve"> oluşturulduğu, olası acil durumlar, bunlara müdahale yöntemleri ve sorumluların belirlendiği görüldü.</w:t>
            </w:r>
          </w:p>
          <w:p w14:paraId="2D023BEB" w14:textId="77777777" w:rsidR="00BC630D" w:rsidRDefault="00BC630D" w:rsidP="00BC630D">
            <w:pPr>
              <w:tabs>
                <w:tab w:val="left" w:pos="1125"/>
              </w:tabs>
              <w:rPr>
                <w:rFonts w:ascii="Arial" w:hAnsi="Arial" w:cs="Arial"/>
                <w:b w:val="0"/>
                <w:sz w:val="16"/>
                <w:szCs w:val="16"/>
                <w:lang w:val="tr-TR"/>
              </w:rPr>
            </w:pPr>
          </w:p>
          <w:p w14:paraId="49C16E3A" w14:textId="77777777" w:rsidR="00BC630D" w:rsidRDefault="00BC630D" w:rsidP="00BC630D">
            <w:pPr>
              <w:tabs>
                <w:tab w:val="left" w:pos="1125"/>
              </w:tabs>
              <w:rPr>
                <w:rFonts w:ascii="Arial" w:hAnsi="Arial" w:cs="Arial"/>
                <w:b w:val="0"/>
                <w:sz w:val="16"/>
                <w:szCs w:val="16"/>
                <w:lang w:val="tr-TR"/>
              </w:rPr>
            </w:pPr>
            <w:r>
              <w:rPr>
                <w:rFonts w:ascii="Arial" w:hAnsi="Arial" w:cs="Arial"/>
                <w:b w:val="0"/>
                <w:sz w:val="16"/>
                <w:szCs w:val="16"/>
                <w:lang w:val="tr-TR"/>
              </w:rPr>
              <w:t xml:space="preserve">Acil durumlarda iletişim için, </w:t>
            </w:r>
            <w:r>
              <w:rPr>
                <w:rFonts w:ascii="Arial" w:hAnsi="Arial" w:cs="Arial"/>
                <w:b w:val="0"/>
                <w:sz w:val="16"/>
                <w:szCs w:val="16"/>
                <w:highlight w:val="yellow"/>
                <w:lang w:val="tr-TR"/>
              </w:rPr>
              <w:t>DD-22 Acil Durum İletişim Listesi (16.07.2020 Rev: 1)</w:t>
            </w:r>
            <w:r>
              <w:rPr>
                <w:rFonts w:ascii="Arial" w:hAnsi="Arial" w:cs="Arial"/>
                <w:b w:val="0"/>
                <w:sz w:val="16"/>
                <w:szCs w:val="16"/>
                <w:lang w:val="tr-TR"/>
              </w:rPr>
              <w:t xml:space="preserve"> oluşturulduğu görüldü.</w:t>
            </w:r>
          </w:p>
          <w:p w14:paraId="1CAE8854" w14:textId="77777777" w:rsidR="00BC630D" w:rsidRDefault="00BC630D" w:rsidP="00BC630D">
            <w:pPr>
              <w:tabs>
                <w:tab w:val="left" w:pos="1125"/>
              </w:tabs>
              <w:rPr>
                <w:rFonts w:ascii="Arial" w:hAnsi="Arial" w:cs="Arial"/>
                <w:b w:val="0"/>
                <w:sz w:val="16"/>
                <w:szCs w:val="16"/>
                <w:lang w:val="tr-TR"/>
              </w:rPr>
            </w:pPr>
          </w:p>
          <w:p w14:paraId="6EB0CF83" w14:textId="77777777" w:rsidR="00BC630D" w:rsidRDefault="00BC630D" w:rsidP="00BC630D">
            <w:pPr>
              <w:tabs>
                <w:tab w:val="left" w:pos="1125"/>
              </w:tabs>
              <w:rPr>
                <w:rFonts w:ascii="Arial" w:hAnsi="Arial" w:cs="Arial"/>
                <w:b w:val="0"/>
                <w:sz w:val="16"/>
                <w:szCs w:val="16"/>
                <w:lang w:val="tr-TR"/>
              </w:rPr>
            </w:pPr>
            <w:r>
              <w:rPr>
                <w:rFonts w:ascii="Arial" w:hAnsi="Arial" w:cs="Arial"/>
                <w:b w:val="0"/>
                <w:sz w:val="16"/>
                <w:szCs w:val="16"/>
                <w:highlight w:val="yellow"/>
                <w:lang w:val="tr-TR"/>
              </w:rPr>
              <w:t>15.05.2020</w:t>
            </w:r>
            <w:r>
              <w:rPr>
                <w:rFonts w:ascii="Arial" w:hAnsi="Arial" w:cs="Arial"/>
                <w:b w:val="0"/>
                <w:sz w:val="16"/>
                <w:szCs w:val="16"/>
                <w:lang w:val="tr-TR"/>
              </w:rPr>
              <w:t xml:space="preserve"> tarihinde tatbikat yapıldığı ve tatbikata toplam </w:t>
            </w:r>
            <w:r>
              <w:rPr>
                <w:rFonts w:ascii="Arial" w:hAnsi="Arial" w:cs="Arial"/>
                <w:b w:val="0"/>
                <w:sz w:val="16"/>
                <w:szCs w:val="16"/>
                <w:highlight w:val="yellow"/>
                <w:lang w:val="tr-TR"/>
              </w:rPr>
              <w:t>5</w:t>
            </w:r>
            <w:r>
              <w:rPr>
                <w:rFonts w:ascii="Arial" w:hAnsi="Arial" w:cs="Arial"/>
                <w:b w:val="0"/>
                <w:sz w:val="16"/>
                <w:szCs w:val="16"/>
                <w:lang w:val="tr-TR"/>
              </w:rPr>
              <w:t xml:space="preserve"> personel katıldığı görüldü. Tatbikat sonrasında, </w:t>
            </w:r>
            <w:r>
              <w:rPr>
                <w:rFonts w:ascii="Arial" w:hAnsi="Arial" w:cs="Arial"/>
                <w:b w:val="0"/>
                <w:sz w:val="16"/>
                <w:szCs w:val="16"/>
                <w:highlight w:val="yellow"/>
                <w:lang w:val="tr-TR"/>
              </w:rPr>
              <w:t>FR-113 Çevresel Tatbikat Formu (2020)</w:t>
            </w:r>
            <w:r>
              <w:rPr>
                <w:rFonts w:ascii="Arial" w:hAnsi="Arial" w:cs="Arial"/>
                <w:b w:val="0"/>
                <w:sz w:val="16"/>
                <w:szCs w:val="16"/>
                <w:lang w:val="tr-TR"/>
              </w:rPr>
              <w:t xml:space="preserve"> oluşturulduğu görüldü.</w:t>
            </w:r>
          </w:p>
          <w:p w14:paraId="1015BBFE" w14:textId="77777777" w:rsidR="00BC630D" w:rsidRDefault="00BC630D" w:rsidP="00BC630D">
            <w:pPr>
              <w:tabs>
                <w:tab w:val="left" w:pos="1125"/>
              </w:tabs>
              <w:rPr>
                <w:rFonts w:ascii="Arial" w:hAnsi="Arial" w:cs="Arial"/>
                <w:b w:val="0"/>
                <w:sz w:val="16"/>
                <w:szCs w:val="16"/>
                <w:lang w:val="tr-TR"/>
              </w:rPr>
            </w:pPr>
          </w:p>
          <w:p w14:paraId="2CD9CC3A" w14:textId="77777777" w:rsidR="00BC630D" w:rsidRDefault="00BC630D" w:rsidP="00BC630D">
            <w:pPr>
              <w:tabs>
                <w:tab w:val="left" w:pos="1125"/>
              </w:tabs>
              <w:rPr>
                <w:rFonts w:ascii="Arial" w:hAnsi="Arial" w:cs="Arial"/>
                <w:color w:val="000000"/>
                <w:sz w:val="16"/>
                <w:szCs w:val="16"/>
                <w:lang w:val="tr-TR"/>
              </w:rPr>
            </w:pPr>
            <w:r>
              <w:rPr>
                <w:rFonts w:ascii="Arial" w:hAnsi="Arial" w:cs="Arial"/>
                <w:color w:val="000000"/>
                <w:sz w:val="16"/>
                <w:szCs w:val="16"/>
                <w:lang w:val="tr-TR"/>
              </w:rPr>
              <w:t xml:space="preserve">Uygunsuzluk #10 Major </w:t>
            </w:r>
          </w:p>
          <w:p w14:paraId="3A7C9574" w14:textId="77777777" w:rsidR="00BC630D" w:rsidRDefault="00BC630D" w:rsidP="00BC630D">
            <w:pPr>
              <w:tabs>
                <w:tab w:val="left" w:pos="1125"/>
              </w:tabs>
              <w:rPr>
                <w:rFonts w:ascii="Arial" w:hAnsi="Arial" w:cs="Arial"/>
                <w:color w:val="000000"/>
                <w:sz w:val="16"/>
                <w:szCs w:val="16"/>
                <w:lang w:val="tr-TR"/>
              </w:rPr>
            </w:pPr>
            <w:r>
              <w:rPr>
                <w:rFonts w:ascii="Arial" w:hAnsi="Arial" w:cs="Arial"/>
                <w:color w:val="000000"/>
                <w:sz w:val="16"/>
                <w:szCs w:val="16"/>
                <w:lang w:val="tr-TR"/>
              </w:rPr>
              <w:t>Çevresel acil durumlarda nasıl hareket edilmesi ve ne yapılması ile ilgili personelin eğitim almadığı ve kayıtlarının olmadığı tespit edildi.</w:t>
            </w:r>
          </w:p>
          <w:p w14:paraId="587E4873" w14:textId="77777777" w:rsidR="00BC630D" w:rsidRDefault="00BC630D" w:rsidP="00BC630D">
            <w:pPr>
              <w:tabs>
                <w:tab w:val="left" w:pos="1125"/>
              </w:tabs>
              <w:rPr>
                <w:rFonts w:ascii="Arial" w:hAnsi="Arial" w:cs="Arial"/>
                <w:color w:val="000000"/>
                <w:sz w:val="16"/>
                <w:szCs w:val="16"/>
                <w:lang w:val="tr-TR"/>
              </w:rPr>
            </w:pPr>
          </w:p>
          <w:p w14:paraId="6567D86A" w14:textId="7FAE3E4A" w:rsidR="00BC630D" w:rsidRPr="009B1A6F" w:rsidRDefault="00BC630D" w:rsidP="00BC630D">
            <w:pPr>
              <w:tabs>
                <w:tab w:val="left" w:pos="1125"/>
              </w:tabs>
              <w:rPr>
                <w:rFonts w:ascii="Arial" w:hAnsi="Arial" w:cs="Arial"/>
                <w:b w:val="0"/>
                <w:sz w:val="16"/>
                <w:szCs w:val="16"/>
                <w:lang w:val="tr-TR"/>
              </w:rPr>
            </w:pPr>
            <w:r>
              <w:rPr>
                <w:rFonts w:ascii="Arial" w:hAnsi="Arial" w:cs="Arial"/>
                <w:color w:val="000000"/>
                <w:sz w:val="16"/>
                <w:szCs w:val="16"/>
                <w:lang w:val="tr-TR"/>
              </w:rPr>
              <w:t>15.05.2020 tarihinde yapılan çevre tatbikatında kullanılan tehlikeli maddenin özelliklerinin tatbikat tanımı içerisinde belirtilmediği tespit edildi. Tatbikatın etkin olarak yapılamadığı görüldü.</w:t>
            </w:r>
          </w:p>
        </w:tc>
      </w:tr>
      <w:tr w:rsidR="00BC630D" w:rsidRPr="005C61D3" w14:paraId="3C1071D3" w14:textId="77777777" w:rsidTr="00E12541">
        <w:trPr>
          <w:trHeight w:val="5014"/>
        </w:trPr>
        <w:tc>
          <w:tcPr>
            <w:tcW w:w="747" w:type="dxa"/>
            <w:shd w:val="clear" w:color="auto" w:fill="FFFFFF"/>
          </w:tcPr>
          <w:p w14:paraId="2E35D52C"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lastRenderedPageBreak/>
              <w:t>9</w:t>
            </w:r>
            <w:r w:rsidRPr="009B1A6F">
              <w:rPr>
                <w:rFonts w:ascii="Arial" w:hAnsi="Arial" w:cs="Arial"/>
                <w:sz w:val="16"/>
                <w:szCs w:val="16"/>
                <w:lang w:val="tr-TR"/>
              </w:rPr>
              <w:br/>
              <w:t>9.1</w:t>
            </w:r>
            <w:r w:rsidRPr="009B1A6F">
              <w:rPr>
                <w:rFonts w:ascii="Arial" w:hAnsi="Arial" w:cs="Arial"/>
                <w:sz w:val="16"/>
                <w:szCs w:val="16"/>
                <w:lang w:val="tr-TR"/>
              </w:rPr>
              <w:br/>
              <w:t>9.1.1</w:t>
            </w:r>
          </w:p>
        </w:tc>
        <w:tc>
          <w:tcPr>
            <w:tcW w:w="4585" w:type="dxa"/>
            <w:shd w:val="clear" w:color="auto" w:fill="FFFFFF"/>
          </w:tcPr>
          <w:p w14:paraId="623FBD64"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PERFORMANS DEĞERLENDİRME</w:t>
            </w:r>
          </w:p>
          <w:p w14:paraId="42519F50"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İzleme, ölçme, analiz ve değerlendirme</w:t>
            </w:r>
          </w:p>
          <w:p w14:paraId="50598ED0"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Genel</w:t>
            </w:r>
          </w:p>
          <w:p w14:paraId="16C897BC"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çevre performansını izlemeli, ölçmeli, analiz etmeli ve değerlendirmelidir. Kuruluş aşağıdakileri tayin ediyor mu?</w:t>
            </w:r>
          </w:p>
          <w:p w14:paraId="2871B66E"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Neyin izlenmesi ve ölçülmesi gerektiğini,</w:t>
            </w:r>
          </w:p>
          <w:p w14:paraId="2D70571B" w14:textId="77777777" w:rsidR="00BC630D" w:rsidRPr="009B1A6F" w:rsidRDefault="00BC630D" w:rsidP="00BC630D">
            <w:pPr>
              <w:tabs>
                <w:tab w:val="left" w:pos="466"/>
              </w:tabs>
              <w:rPr>
                <w:rFonts w:ascii="Arial" w:hAnsi="Arial" w:cs="Arial"/>
                <w:b w:val="0"/>
                <w:sz w:val="16"/>
                <w:szCs w:val="16"/>
                <w:lang w:val="tr-TR"/>
              </w:rPr>
            </w:pPr>
            <w:r w:rsidRPr="009B1A6F">
              <w:rPr>
                <w:rFonts w:ascii="Arial" w:hAnsi="Arial" w:cs="Arial"/>
                <w:b w:val="0"/>
                <w:sz w:val="16"/>
                <w:szCs w:val="16"/>
                <w:lang w:val="tr-TR"/>
              </w:rPr>
              <w:t>b) Uygulanabildiğinde, geçerli sonuçları güvence altına almak amacıyla izleme, ölçme, analiz ve değerlendirme yöntemlerini,</w:t>
            </w:r>
          </w:p>
          <w:p w14:paraId="49CA62AD"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c) Kuruluşun çevre performansını neye göre değerlendireceğini gösteren kriterler ve uygun göstergeleri,</w:t>
            </w:r>
          </w:p>
          <w:p w14:paraId="743865B4"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d) İzleme ve ölçmenin ne zaman gerçekleştirilmesi gerektiğini,</w:t>
            </w:r>
          </w:p>
          <w:p w14:paraId="32A2A8F2"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e) İzleme ve ölçme sonuçlarının ne zaman analiz edilmesi ve değerlendirilmesi gerektiğini.</w:t>
            </w:r>
          </w:p>
          <w:p w14:paraId="25381DD0" w14:textId="77777777" w:rsidR="00BC630D" w:rsidRPr="009B1A6F" w:rsidRDefault="00BC630D" w:rsidP="00BC630D">
            <w:pPr>
              <w:rPr>
                <w:rFonts w:ascii="Arial" w:hAnsi="Arial" w:cs="Arial"/>
                <w:b w:val="0"/>
                <w:sz w:val="16"/>
                <w:szCs w:val="16"/>
                <w:lang w:val="tr-TR"/>
              </w:rPr>
            </w:pPr>
          </w:p>
          <w:p w14:paraId="74DC7C7E"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kalibrasyonu yapılmış veya doğrulanmış, izleme ve ölçme Makina ve teçhizatının kullanıldığını ve sürekliliğinin sağlandığını uygun şekilde güvence altına almış mı?</w:t>
            </w:r>
          </w:p>
          <w:p w14:paraId="49A0D600" w14:textId="77777777" w:rsidR="00BC630D" w:rsidRPr="009B1A6F" w:rsidRDefault="00BC630D" w:rsidP="00BC630D">
            <w:pPr>
              <w:rPr>
                <w:rFonts w:ascii="Arial" w:hAnsi="Arial" w:cs="Arial"/>
                <w:b w:val="0"/>
                <w:sz w:val="16"/>
                <w:szCs w:val="16"/>
                <w:lang w:val="tr-TR"/>
              </w:rPr>
            </w:pPr>
          </w:p>
          <w:p w14:paraId="3A3E8AF4"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çevre performansını ve çevre yönetim sisteminin etkinliğini değerlendiriyor mu?</w:t>
            </w:r>
          </w:p>
          <w:p w14:paraId="0C657B06" w14:textId="77777777" w:rsidR="00BC630D" w:rsidRPr="009B1A6F" w:rsidRDefault="00BC630D" w:rsidP="00BC630D">
            <w:pPr>
              <w:rPr>
                <w:rFonts w:ascii="Arial" w:hAnsi="Arial" w:cs="Arial"/>
                <w:b w:val="0"/>
                <w:sz w:val="16"/>
                <w:szCs w:val="16"/>
                <w:lang w:val="tr-TR"/>
              </w:rPr>
            </w:pPr>
          </w:p>
          <w:p w14:paraId="2C2D5A7D"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iletişim proses/proseslerinde tanımlandığı ve uygunluk yükümlülüklerinde istenen şekilde ilgili çevre performans bilgisini kuruluş içinde ve dışında paylaşmış mı?</w:t>
            </w:r>
          </w:p>
          <w:p w14:paraId="62F547EC" w14:textId="77777777" w:rsidR="00BC630D" w:rsidRPr="009B1A6F" w:rsidRDefault="00BC630D" w:rsidP="00BC630D">
            <w:pPr>
              <w:rPr>
                <w:rFonts w:ascii="Arial" w:hAnsi="Arial" w:cs="Arial"/>
                <w:b w:val="0"/>
                <w:sz w:val="16"/>
                <w:szCs w:val="16"/>
                <w:lang w:val="tr-TR"/>
              </w:rPr>
            </w:pPr>
          </w:p>
          <w:p w14:paraId="76D512C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izleme, ölçme, analiz ve değerlendirme sonuçlarının kanıtı olarak, uygun dokümante edilmiş bilgiyi muhafaza ediyor mu?</w:t>
            </w:r>
          </w:p>
        </w:tc>
        <w:tc>
          <w:tcPr>
            <w:tcW w:w="4397" w:type="dxa"/>
            <w:shd w:val="clear" w:color="auto" w:fill="FFFFFF"/>
          </w:tcPr>
          <w:p w14:paraId="5A9886E8"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Performans izleme, ölçme, analiz etme ve değerlendirme için, aşağıdakileri içeren, </w:t>
            </w:r>
            <w:r>
              <w:rPr>
                <w:rFonts w:ascii="Arial" w:hAnsi="Arial" w:cs="Arial"/>
                <w:b w:val="0"/>
                <w:sz w:val="16"/>
                <w:szCs w:val="16"/>
                <w:highlight w:val="yellow"/>
                <w:lang w:val="tr-TR"/>
              </w:rPr>
              <w:t>PL.16 Performans İzleme ve Ölçme Planı (01.02.2016 Rev:0)</w:t>
            </w:r>
            <w:r>
              <w:rPr>
                <w:rFonts w:ascii="Arial" w:hAnsi="Arial" w:cs="Arial"/>
                <w:b w:val="0"/>
                <w:sz w:val="16"/>
                <w:szCs w:val="16"/>
                <w:lang w:val="tr-TR"/>
              </w:rPr>
              <w:t xml:space="preserve"> oluşturulduğu görüldü:</w:t>
            </w:r>
          </w:p>
          <w:p w14:paraId="287C4D05"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a) Neyin izlenmesi ve ölçülmesi gerektiği,</w:t>
            </w:r>
          </w:p>
          <w:p w14:paraId="43A39162" w14:textId="77777777" w:rsidR="00BC630D" w:rsidRDefault="00BC630D" w:rsidP="00BC630D">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14:paraId="750D2AE6"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c) Performansın neye göre değerlendireceğini gösteren kriterler ve uygun göstergeler,</w:t>
            </w:r>
          </w:p>
          <w:p w14:paraId="1533B2A4"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d) İzleme ve ölçmenin ne zaman gerçekleştirilmesi gerektiği,</w:t>
            </w:r>
          </w:p>
          <w:p w14:paraId="7B59056E"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14:paraId="21325495" w14:textId="77777777" w:rsidR="00BC630D" w:rsidRDefault="00BC630D" w:rsidP="00BC630D">
            <w:pPr>
              <w:rPr>
                <w:rFonts w:ascii="Arial" w:hAnsi="Arial" w:cs="Arial"/>
                <w:b w:val="0"/>
                <w:sz w:val="16"/>
                <w:szCs w:val="16"/>
                <w:lang w:val="tr-TR"/>
              </w:rPr>
            </w:pPr>
          </w:p>
          <w:p w14:paraId="22E3A947"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PL.06 Performans İzleme ve Ölçme Planı (01.02.2016 Rev:0)</w:t>
            </w:r>
          </w:p>
          <w:p w14:paraId="12E1D7C5"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Toplam </w:t>
            </w:r>
            <w:r>
              <w:rPr>
                <w:rFonts w:ascii="Arial" w:hAnsi="Arial" w:cs="Arial"/>
                <w:b w:val="0"/>
                <w:sz w:val="16"/>
                <w:szCs w:val="16"/>
                <w:highlight w:val="yellow"/>
                <w:lang w:val="tr-TR"/>
              </w:rPr>
              <w:t>6</w:t>
            </w:r>
            <w:r>
              <w:rPr>
                <w:rFonts w:ascii="Arial" w:hAnsi="Arial" w:cs="Arial"/>
                <w:b w:val="0"/>
                <w:sz w:val="16"/>
                <w:szCs w:val="16"/>
                <w:lang w:val="tr-TR"/>
              </w:rPr>
              <w:t xml:space="preserve"> konuda planlama yapılmıştır.</w:t>
            </w:r>
          </w:p>
          <w:p w14:paraId="7D1F6546"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FR-119 Doğal Kaynak Tüketim Takip Formu (01.02.2016 Rev:0)</w:t>
            </w:r>
            <w:r>
              <w:rPr>
                <w:rFonts w:ascii="Arial" w:hAnsi="Arial" w:cs="Arial"/>
                <w:b w:val="0"/>
                <w:sz w:val="16"/>
                <w:szCs w:val="16"/>
                <w:lang w:val="tr-TR"/>
              </w:rPr>
              <w:t xml:space="preserve"> ile kaynakların tüketimin değerlendirilmesi yapıldığı görüldü. </w:t>
            </w:r>
          </w:p>
          <w:p w14:paraId="387D1DEC" w14:textId="77777777" w:rsidR="00BC630D" w:rsidRDefault="00BC630D" w:rsidP="00BC630D">
            <w:pPr>
              <w:rPr>
                <w:rFonts w:ascii="Arial" w:hAnsi="Arial" w:cs="Arial"/>
                <w:b w:val="0"/>
                <w:sz w:val="16"/>
                <w:szCs w:val="16"/>
                <w:highlight w:val="yellow"/>
                <w:lang w:val="tr-TR"/>
              </w:rPr>
            </w:pPr>
          </w:p>
          <w:p w14:paraId="32F1CB5D"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Örnek:</w:t>
            </w:r>
          </w:p>
          <w:p w14:paraId="01138675"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No:1</w:t>
            </w:r>
          </w:p>
          <w:p w14:paraId="6519D78C"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Aktivite: Elektrik tüketiminin takip edilmesi, Eylül: 32260 kwh, Ekim: 31160 kwh</w:t>
            </w:r>
          </w:p>
          <w:p w14:paraId="2B6EF3AC"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Kontrol: Elektrik</w:t>
            </w:r>
          </w:p>
          <w:p w14:paraId="5A86DC4F"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Parametre: kwh</w:t>
            </w:r>
          </w:p>
          <w:p w14:paraId="02BE9FD7"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Periyot: Aylık</w:t>
            </w:r>
          </w:p>
          <w:p w14:paraId="6606A61D"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İzleme Sorumlusu: Bakım-Onarım Sorumlusu</w:t>
            </w:r>
          </w:p>
          <w:p w14:paraId="281F8A6B" w14:textId="77777777" w:rsidR="00BC630D" w:rsidRDefault="00BC630D" w:rsidP="00BC630D">
            <w:pPr>
              <w:rPr>
                <w:rFonts w:ascii="Arial" w:hAnsi="Arial" w:cs="Arial"/>
                <w:b w:val="0"/>
                <w:sz w:val="16"/>
                <w:szCs w:val="16"/>
                <w:highlight w:val="yellow"/>
                <w:lang w:val="tr-TR"/>
              </w:rPr>
            </w:pPr>
          </w:p>
          <w:p w14:paraId="5D0DFA38" w14:textId="77777777" w:rsidR="00BC630D" w:rsidRDefault="00BC630D" w:rsidP="00BC630D">
            <w:pPr>
              <w:rPr>
                <w:rFonts w:ascii="Arial" w:hAnsi="Arial" w:cs="Arial"/>
                <w:b w:val="0"/>
                <w:sz w:val="16"/>
                <w:szCs w:val="16"/>
                <w:highlight w:val="yellow"/>
                <w:lang w:val="tr-TR"/>
              </w:rPr>
            </w:pPr>
          </w:p>
          <w:p w14:paraId="7C451DE4"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No:3</w:t>
            </w:r>
          </w:p>
          <w:p w14:paraId="0298B515"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Konu: Su Tüketimi</w:t>
            </w:r>
          </w:p>
          <w:p w14:paraId="3767A6D8"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Aktivite: Su tüketiminin takip edilmesi</w:t>
            </w:r>
          </w:p>
          <w:p w14:paraId="1E787980"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Ağustos: 2110 m</w:t>
            </w:r>
            <w:r>
              <w:rPr>
                <w:rFonts w:ascii="Arial" w:hAnsi="Arial" w:cs="Arial"/>
                <w:b w:val="0"/>
                <w:sz w:val="16"/>
                <w:szCs w:val="16"/>
                <w:highlight w:val="yellow"/>
                <w:vertAlign w:val="superscript"/>
                <w:lang w:val="tr-TR"/>
              </w:rPr>
              <w:t>3</w:t>
            </w:r>
            <w:r>
              <w:rPr>
                <w:rFonts w:ascii="Arial" w:hAnsi="Arial" w:cs="Arial"/>
                <w:b w:val="0"/>
                <w:sz w:val="16"/>
                <w:szCs w:val="16"/>
                <w:highlight w:val="yellow"/>
                <w:lang w:val="tr-TR"/>
              </w:rPr>
              <w:t>, Eylül: 1650 m</w:t>
            </w:r>
            <w:r>
              <w:rPr>
                <w:rFonts w:ascii="Arial" w:hAnsi="Arial" w:cs="Arial"/>
                <w:b w:val="0"/>
                <w:sz w:val="16"/>
                <w:szCs w:val="16"/>
                <w:highlight w:val="yellow"/>
                <w:vertAlign w:val="superscript"/>
                <w:lang w:val="tr-TR"/>
              </w:rPr>
              <w:t>3</w:t>
            </w:r>
          </w:p>
          <w:p w14:paraId="0ED9E37E"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Periyot: Aylık</w:t>
            </w:r>
          </w:p>
          <w:p w14:paraId="673D7723" w14:textId="57F910E5" w:rsidR="00BC630D" w:rsidRPr="009B1A6F" w:rsidRDefault="00BC630D" w:rsidP="00BC630D">
            <w:pPr>
              <w:rPr>
                <w:rFonts w:ascii="Arial" w:hAnsi="Arial" w:cs="Arial"/>
                <w:b w:val="0"/>
                <w:sz w:val="16"/>
                <w:szCs w:val="16"/>
                <w:lang w:val="tr-TR"/>
              </w:rPr>
            </w:pPr>
            <w:r>
              <w:rPr>
                <w:rFonts w:ascii="Arial" w:hAnsi="Arial" w:cs="Arial"/>
                <w:b w:val="0"/>
                <w:sz w:val="16"/>
                <w:szCs w:val="16"/>
                <w:highlight w:val="yellow"/>
                <w:lang w:val="tr-TR"/>
              </w:rPr>
              <w:t>İzleme Sorumlusu: Bakım-Onarım Sorumlusu</w:t>
            </w:r>
          </w:p>
        </w:tc>
      </w:tr>
      <w:tr w:rsidR="00BC630D" w:rsidRPr="005C61D3" w14:paraId="144BA535" w14:textId="77777777" w:rsidTr="00E12541">
        <w:trPr>
          <w:trHeight w:val="397"/>
        </w:trPr>
        <w:tc>
          <w:tcPr>
            <w:tcW w:w="747" w:type="dxa"/>
            <w:shd w:val="clear" w:color="auto" w:fill="FFFFFF"/>
          </w:tcPr>
          <w:p w14:paraId="5DEB8C02"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9.1.2*</w:t>
            </w:r>
          </w:p>
        </w:tc>
        <w:tc>
          <w:tcPr>
            <w:tcW w:w="4585" w:type="dxa"/>
            <w:shd w:val="clear" w:color="auto" w:fill="FFFFFF"/>
          </w:tcPr>
          <w:p w14:paraId="30671932"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Uygunluğun değerlendirilmesi</w:t>
            </w:r>
          </w:p>
          <w:p w14:paraId="7E3E5F4A"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uygunluk yükümlülüklerinin yerine getirildiğini değerlendirmek için gerekli olan proses/ prosesleri oluşturmuş mu? Uyguluyor ve sürekliliğini sağlıyor mu?</w:t>
            </w:r>
          </w:p>
          <w:p w14:paraId="39DA88B4"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w:t>
            </w:r>
          </w:p>
          <w:p w14:paraId="0FBB2DBF"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Uygunluğun değerlendirme sıklığını tayin etmiş mi?</w:t>
            </w:r>
          </w:p>
          <w:p w14:paraId="1AD6AF63"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Uygunluğu değerlendirmiş ve gerektiğinde faaliyetleri gerçekleştirmiş mi?</w:t>
            </w:r>
          </w:p>
          <w:p w14:paraId="391328E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c) Bilgi sağlamak ve uygunluk durumunu anlamayı sürdürüyor mu?</w:t>
            </w:r>
          </w:p>
          <w:p w14:paraId="2F141742" w14:textId="77777777" w:rsidR="00BC630D" w:rsidRPr="009B1A6F" w:rsidRDefault="00BC630D" w:rsidP="00BC630D">
            <w:pPr>
              <w:rPr>
                <w:rFonts w:ascii="Arial" w:hAnsi="Arial" w:cs="Arial"/>
                <w:b w:val="0"/>
                <w:sz w:val="16"/>
                <w:szCs w:val="16"/>
                <w:lang w:val="tr-TR"/>
              </w:rPr>
            </w:pPr>
          </w:p>
          <w:p w14:paraId="30CCF873"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uygunluk değerlendirmenin kanıtı olarak, uygun dokümante edilmiş bilgiyi muhafaza ediyor mu?</w:t>
            </w:r>
          </w:p>
        </w:tc>
        <w:tc>
          <w:tcPr>
            <w:tcW w:w="4397" w:type="dxa"/>
            <w:shd w:val="clear" w:color="auto" w:fill="FFFFFF"/>
          </w:tcPr>
          <w:p w14:paraId="0909FCE8"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CANADA GREEN GATE’ de</w:t>
            </w:r>
            <w:r>
              <w:rPr>
                <w:rFonts w:ascii="Arial" w:hAnsi="Arial" w:cs="Arial"/>
                <w:b w:val="0"/>
                <w:sz w:val="16"/>
                <w:szCs w:val="16"/>
                <w:lang w:val="tr-TR"/>
              </w:rPr>
              <w:t xml:space="preserve">, uygunluk değerlendirmeler; </w:t>
            </w:r>
            <w:r>
              <w:rPr>
                <w:rFonts w:ascii="Arial" w:hAnsi="Arial" w:cs="Arial"/>
                <w:b w:val="0"/>
                <w:sz w:val="16"/>
                <w:szCs w:val="16"/>
                <w:highlight w:val="yellow"/>
                <w:lang w:val="tr-TR"/>
              </w:rPr>
              <w:t xml:space="preserve">PR-16 Uygunluk Yükümlülükleri Prosedürü (01.02.2016 Rev:0) </w:t>
            </w:r>
            <w:r>
              <w:rPr>
                <w:rFonts w:ascii="Arial" w:hAnsi="Arial" w:cs="Arial"/>
                <w:b w:val="0"/>
                <w:sz w:val="16"/>
                <w:szCs w:val="16"/>
                <w:lang w:val="tr-TR"/>
              </w:rPr>
              <w:t xml:space="preserve"> ve </w:t>
            </w:r>
            <w:r>
              <w:rPr>
                <w:rFonts w:ascii="Arial" w:hAnsi="Arial" w:cs="Arial"/>
                <w:b w:val="0"/>
                <w:sz w:val="16"/>
                <w:szCs w:val="16"/>
                <w:highlight w:val="yellow"/>
                <w:lang w:val="tr-TR"/>
              </w:rPr>
              <w:t>DD-27 Çevre Mevzuat Takip Listesi (01.02.2016 Rev:0)</w:t>
            </w:r>
            <w:r>
              <w:rPr>
                <w:rFonts w:ascii="Arial" w:hAnsi="Arial" w:cs="Arial"/>
                <w:b w:val="0"/>
                <w:sz w:val="16"/>
                <w:szCs w:val="16"/>
                <w:lang w:val="tr-TR"/>
              </w:rPr>
              <w:t xml:space="preserve"> nde tanımlanan yasal şartlara uygunluğa gör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w:t>
            </w:r>
            <w:r>
              <w:rPr>
                <w:rFonts w:ascii="Arial" w:hAnsi="Arial" w:cs="Arial"/>
                <w:b w:val="0"/>
                <w:sz w:val="16"/>
                <w:szCs w:val="16"/>
                <w:highlight w:val="yellow"/>
                <w:lang w:val="tr-TR"/>
              </w:rPr>
              <w:t>3 aylık</w:t>
            </w:r>
            <w:r>
              <w:rPr>
                <w:rFonts w:ascii="Arial" w:hAnsi="Arial" w:cs="Arial"/>
                <w:b w:val="0"/>
                <w:sz w:val="16"/>
                <w:szCs w:val="16"/>
                <w:lang w:val="tr-TR"/>
              </w:rPr>
              <w:t xml:space="preserve"> periyotlar ile yapılmakta olup, uygunluk sağlanması durumunda uygun yazılmakta, uygunluğun sağlanmaması durumunda düzeltici faaliyet başlatılmakta olduğu görüldü.</w:t>
            </w:r>
          </w:p>
          <w:p w14:paraId="5F381058"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Son uygunluk değerlendirme tarihi: </w:t>
            </w:r>
            <w:r>
              <w:rPr>
                <w:rFonts w:ascii="Arial" w:hAnsi="Arial" w:cs="Arial"/>
                <w:b w:val="0"/>
                <w:sz w:val="16"/>
                <w:szCs w:val="16"/>
                <w:highlight w:val="yellow"/>
                <w:lang w:val="tr-TR"/>
              </w:rPr>
              <w:t>19.10.2020</w:t>
            </w:r>
          </w:p>
          <w:p w14:paraId="04D7E56D"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Şartlara uygun olmayan </w:t>
            </w:r>
            <w:r>
              <w:rPr>
                <w:rFonts w:ascii="Arial" w:hAnsi="Arial" w:cs="Arial"/>
                <w:b w:val="0"/>
                <w:sz w:val="16"/>
                <w:szCs w:val="16"/>
                <w:highlight w:val="yellow"/>
                <w:lang w:val="tr-TR"/>
              </w:rPr>
              <w:t xml:space="preserve">her hangi bir </w:t>
            </w:r>
            <w:r>
              <w:rPr>
                <w:rFonts w:ascii="Arial" w:hAnsi="Arial" w:cs="Arial"/>
                <w:b w:val="0"/>
                <w:sz w:val="16"/>
                <w:szCs w:val="16"/>
                <w:lang w:val="tr-TR"/>
              </w:rPr>
              <w:t xml:space="preserve">durum mevcut </w:t>
            </w:r>
            <w:r>
              <w:rPr>
                <w:rFonts w:ascii="Arial" w:hAnsi="Arial" w:cs="Arial"/>
                <w:b w:val="0"/>
                <w:sz w:val="16"/>
                <w:szCs w:val="16"/>
                <w:highlight w:val="yellow"/>
                <w:lang w:val="tr-TR"/>
              </w:rPr>
              <w:t>olmadığı görüldü</w:t>
            </w:r>
            <w:r>
              <w:rPr>
                <w:rFonts w:ascii="Arial" w:hAnsi="Arial" w:cs="Arial"/>
                <w:b w:val="0"/>
                <w:sz w:val="16"/>
                <w:szCs w:val="16"/>
                <w:lang w:val="tr-TR"/>
              </w:rPr>
              <w:t>.</w:t>
            </w:r>
          </w:p>
          <w:p w14:paraId="698937D3" w14:textId="77777777" w:rsidR="00BC630D" w:rsidRDefault="00BC630D" w:rsidP="00BC630D">
            <w:pPr>
              <w:tabs>
                <w:tab w:val="left" w:pos="7088"/>
              </w:tabs>
              <w:rPr>
                <w:rFonts w:ascii="Arial" w:hAnsi="Arial" w:cs="Arial"/>
                <w:b w:val="0"/>
                <w:sz w:val="16"/>
                <w:szCs w:val="16"/>
                <w:lang w:val="tr-TR"/>
              </w:rPr>
            </w:pPr>
          </w:p>
          <w:p w14:paraId="502F8074"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Örnek:</w:t>
            </w:r>
          </w:p>
          <w:p w14:paraId="495FC412"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Resmi Gazete No: 30283</w:t>
            </w:r>
          </w:p>
          <w:p w14:paraId="79F1CFE3"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Yayınlayan Kurum: Çevre ve Şehircilik Bakanlığı</w:t>
            </w:r>
          </w:p>
          <w:p w14:paraId="4CC12024"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Doküman Adı: Ambalaj Atıklarının Kontrolü Yönetmeliği</w:t>
            </w:r>
          </w:p>
          <w:p w14:paraId="27FAD57A"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Yayın Tarihi: 27.12.2017</w:t>
            </w:r>
          </w:p>
          <w:p w14:paraId="5CDC7F56"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Takip Sorumlusu: Y.T.</w:t>
            </w:r>
          </w:p>
          <w:p w14:paraId="120DF42A"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Takip Periyodu: Aylık-İnternet</w:t>
            </w:r>
          </w:p>
          <w:p w14:paraId="3C5CB4A4"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Sorumluluklar: Atıkların bertarafının doğru yapılması</w:t>
            </w:r>
          </w:p>
          <w:p w14:paraId="4B8AD90F"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Mevcut Durum: Takibi yapılmaktadır. </w:t>
            </w:r>
          </w:p>
          <w:p w14:paraId="28B5FA5A"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highlight w:val="yellow"/>
                <w:lang w:val="tr-TR"/>
              </w:rPr>
              <w:t>Değerlendirme Tarihi: 19.10.2020</w:t>
            </w:r>
          </w:p>
          <w:p w14:paraId="685229BB" w14:textId="77777777" w:rsidR="00BC630D" w:rsidRDefault="00BC630D" w:rsidP="00BC630D">
            <w:pPr>
              <w:tabs>
                <w:tab w:val="left" w:pos="7088"/>
              </w:tabs>
              <w:rPr>
                <w:rFonts w:ascii="Arial" w:hAnsi="Arial" w:cs="Arial"/>
                <w:b w:val="0"/>
                <w:sz w:val="16"/>
                <w:szCs w:val="16"/>
                <w:lang w:val="tr-TR"/>
              </w:rPr>
            </w:pPr>
          </w:p>
          <w:p w14:paraId="3317DF60" w14:textId="77777777" w:rsidR="00BC630D" w:rsidRDefault="00BC630D" w:rsidP="00BC630D">
            <w:pPr>
              <w:tabs>
                <w:tab w:val="left" w:pos="7088"/>
              </w:tabs>
              <w:rPr>
                <w:rFonts w:ascii="Arial" w:hAnsi="Arial" w:cs="Arial"/>
                <w:sz w:val="16"/>
                <w:szCs w:val="16"/>
                <w:lang w:val="tr-TR"/>
              </w:rPr>
            </w:pPr>
            <w:r>
              <w:rPr>
                <w:rFonts w:ascii="Arial" w:hAnsi="Arial" w:cs="Arial"/>
                <w:sz w:val="16"/>
                <w:szCs w:val="16"/>
                <w:lang w:val="tr-TR"/>
              </w:rPr>
              <w:lastRenderedPageBreak/>
              <w:t xml:space="preserve">Uygunsuzluk: #11 Major </w:t>
            </w:r>
          </w:p>
          <w:p w14:paraId="42641377" w14:textId="35E123B1" w:rsidR="00BC630D" w:rsidRPr="009B1A6F" w:rsidRDefault="00BC630D" w:rsidP="00BC630D">
            <w:pPr>
              <w:tabs>
                <w:tab w:val="left" w:pos="7088"/>
              </w:tabs>
              <w:rPr>
                <w:rFonts w:ascii="Arial" w:hAnsi="Arial" w:cs="Arial"/>
                <w:b w:val="0"/>
                <w:sz w:val="16"/>
                <w:szCs w:val="16"/>
                <w:lang w:val="tr-TR"/>
              </w:rPr>
            </w:pPr>
            <w:r>
              <w:rPr>
                <w:rFonts w:ascii="Arial" w:hAnsi="Arial" w:cs="Arial"/>
                <w:sz w:val="16"/>
                <w:szCs w:val="16"/>
                <w:lang w:val="tr-TR"/>
              </w:rPr>
              <w:t>DD.27 Çevre mevzuatları takip listesinde kuruluşun beyan ettiği Atıkların Düzenli Depolanmasına dair Yönetmeliği ile ilgili kuruluşun uymakla yükümlü olduğu yönetmelik maddesinin yönetmelik içerisinde tanımlı olmadığı, yönetmelik ile belirtilen maddenin uyuşmadığı tespit edildi.</w:t>
            </w:r>
          </w:p>
        </w:tc>
      </w:tr>
      <w:tr w:rsidR="00BC630D" w:rsidRPr="005C61D3" w14:paraId="6B34D56C" w14:textId="77777777" w:rsidTr="00E12541">
        <w:trPr>
          <w:trHeight w:val="397"/>
        </w:trPr>
        <w:tc>
          <w:tcPr>
            <w:tcW w:w="747" w:type="dxa"/>
            <w:shd w:val="clear" w:color="auto" w:fill="FFFFFF"/>
          </w:tcPr>
          <w:p w14:paraId="350DA817"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lastRenderedPageBreak/>
              <w:t>9.2*</w:t>
            </w:r>
            <w:r w:rsidRPr="009B1A6F">
              <w:rPr>
                <w:rFonts w:ascii="Arial" w:hAnsi="Arial" w:cs="Arial"/>
                <w:sz w:val="16"/>
                <w:szCs w:val="16"/>
                <w:lang w:val="tr-TR"/>
              </w:rPr>
              <w:br/>
              <w:t>9.2.1</w:t>
            </w:r>
          </w:p>
          <w:p w14:paraId="67F638EB" w14:textId="77777777" w:rsidR="00BC630D" w:rsidRPr="009B1A6F" w:rsidRDefault="00BC630D" w:rsidP="00BC630D">
            <w:pPr>
              <w:rPr>
                <w:rFonts w:ascii="Arial" w:hAnsi="Arial" w:cs="Arial"/>
                <w:sz w:val="16"/>
                <w:szCs w:val="16"/>
                <w:lang w:val="tr-TR"/>
              </w:rPr>
            </w:pPr>
          </w:p>
          <w:p w14:paraId="6BF282E8" w14:textId="77777777" w:rsidR="00BC630D" w:rsidRPr="009B1A6F" w:rsidRDefault="00BC630D" w:rsidP="00BC630D">
            <w:pPr>
              <w:rPr>
                <w:rFonts w:ascii="Arial" w:hAnsi="Arial" w:cs="Arial"/>
                <w:sz w:val="16"/>
                <w:szCs w:val="16"/>
                <w:lang w:val="tr-TR"/>
              </w:rPr>
            </w:pPr>
          </w:p>
          <w:p w14:paraId="519501EE" w14:textId="77777777" w:rsidR="00BC630D" w:rsidRPr="009B1A6F" w:rsidRDefault="00BC630D" w:rsidP="00BC630D">
            <w:pPr>
              <w:rPr>
                <w:rFonts w:ascii="Arial" w:hAnsi="Arial" w:cs="Arial"/>
                <w:sz w:val="16"/>
                <w:szCs w:val="16"/>
                <w:lang w:val="tr-TR"/>
              </w:rPr>
            </w:pPr>
          </w:p>
          <w:p w14:paraId="5C77E6D8" w14:textId="77777777" w:rsidR="00BC630D" w:rsidRPr="009B1A6F" w:rsidRDefault="00BC630D" w:rsidP="00BC630D">
            <w:pPr>
              <w:rPr>
                <w:rFonts w:ascii="Arial" w:hAnsi="Arial" w:cs="Arial"/>
                <w:sz w:val="16"/>
                <w:szCs w:val="16"/>
                <w:lang w:val="tr-TR"/>
              </w:rPr>
            </w:pPr>
          </w:p>
          <w:p w14:paraId="7EDFCF12" w14:textId="77777777" w:rsidR="00BC630D" w:rsidRPr="009B1A6F" w:rsidRDefault="00BC630D" w:rsidP="00BC630D">
            <w:pPr>
              <w:rPr>
                <w:rFonts w:ascii="Arial" w:hAnsi="Arial" w:cs="Arial"/>
                <w:sz w:val="16"/>
                <w:szCs w:val="16"/>
                <w:lang w:val="tr-TR"/>
              </w:rPr>
            </w:pPr>
          </w:p>
          <w:p w14:paraId="6B17E73D" w14:textId="77777777" w:rsidR="00BC630D" w:rsidRPr="009B1A6F" w:rsidRDefault="00BC630D" w:rsidP="00BC630D">
            <w:pPr>
              <w:rPr>
                <w:rFonts w:ascii="Arial" w:hAnsi="Arial" w:cs="Arial"/>
                <w:sz w:val="16"/>
                <w:szCs w:val="16"/>
                <w:lang w:val="tr-TR"/>
              </w:rPr>
            </w:pPr>
          </w:p>
          <w:p w14:paraId="0F0EF930" w14:textId="77777777" w:rsidR="00BC630D" w:rsidRPr="009B1A6F" w:rsidRDefault="00BC630D" w:rsidP="00BC630D">
            <w:pPr>
              <w:rPr>
                <w:rFonts w:ascii="Arial" w:hAnsi="Arial" w:cs="Arial"/>
                <w:sz w:val="16"/>
                <w:szCs w:val="16"/>
                <w:lang w:val="tr-TR"/>
              </w:rPr>
            </w:pPr>
          </w:p>
          <w:p w14:paraId="4C7A5AD0"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9.2.2</w:t>
            </w:r>
          </w:p>
        </w:tc>
        <w:tc>
          <w:tcPr>
            <w:tcW w:w="4585" w:type="dxa"/>
            <w:shd w:val="clear" w:color="auto" w:fill="FFFFFF"/>
          </w:tcPr>
          <w:p w14:paraId="0CFAB622" w14:textId="77777777" w:rsidR="00BC630D" w:rsidRPr="009B1A6F" w:rsidRDefault="00BC630D" w:rsidP="00BC630D">
            <w:pPr>
              <w:tabs>
                <w:tab w:val="left" w:pos="1650"/>
              </w:tabs>
              <w:rPr>
                <w:rFonts w:ascii="Arial" w:hAnsi="Arial" w:cs="Arial"/>
                <w:sz w:val="16"/>
                <w:szCs w:val="16"/>
                <w:lang w:val="tr-TR"/>
              </w:rPr>
            </w:pPr>
            <w:r w:rsidRPr="009B1A6F">
              <w:rPr>
                <w:rFonts w:ascii="Arial" w:hAnsi="Arial" w:cs="Arial"/>
                <w:sz w:val="16"/>
                <w:szCs w:val="16"/>
                <w:lang w:val="tr-TR"/>
              </w:rPr>
              <w:t>İç denetim</w:t>
            </w:r>
          </w:p>
          <w:p w14:paraId="0929DE4B" w14:textId="77777777" w:rsidR="00BC630D" w:rsidRPr="009B1A6F" w:rsidRDefault="00BC630D" w:rsidP="00BC630D">
            <w:pPr>
              <w:tabs>
                <w:tab w:val="left" w:pos="1650"/>
              </w:tabs>
              <w:rPr>
                <w:rFonts w:ascii="Arial" w:hAnsi="Arial" w:cs="Arial"/>
                <w:sz w:val="16"/>
                <w:szCs w:val="16"/>
                <w:lang w:val="tr-TR"/>
              </w:rPr>
            </w:pPr>
            <w:r w:rsidRPr="009B1A6F">
              <w:rPr>
                <w:rFonts w:ascii="Arial" w:hAnsi="Arial" w:cs="Arial"/>
                <w:sz w:val="16"/>
                <w:szCs w:val="16"/>
                <w:lang w:val="tr-TR"/>
              </w:rPr>
              <w:t>Genel</w:t>
            </w:r>
          </w:p>
          <w:p w14:paraId="26418F9B" w14:textId="77777777" w:rsidR="00BC630D" w:rsidRPr="009B1A6F" w:rsidRDefault="00BC630D" w:rsidP="00BC630D">
            <w:pPr>
              <w:tabs>
                <w:tab w:val="left" w:pos="1650"/>
              </w:tabs>
              <w:rPr>
                <w:rFonts w:ascii="Arial" w:hAnsi="Arial" w:cs="Arial"/>
                <w:b w:val="0"/>
                <w:sz w:val="16"/>
                <w:szCs w:val="16"/>
                <w:lang w:val="tr-TR"/>
              </w:rPr>
            </w:pPr>
            <w:r w:rsidRPr="009B1A6F">
              <w:rPr>
                <w:rFonts w:ascii="Arial" w:hAnsi="Arial" w:cs="Arial"/>
                <w:b w:val="0"/>
                <w:sz w:val="16"/>
                <w:szCs w:val="16"/>
                <w:lang w:val="tr-TR"/>
              </w:rPr>
              <w:t>Kuruluş, çevre yönetim sisteminin aşağıdakilerle ilgili durumunu belirlemek için planlanan aralıklarla iç denetimler yapıyor mu?</w:t>
            </w:r>
          </w:p>
          <w:p w14:paraId="3C2EF52A" w14:textId="77777777" w:rsidR="00BC630D" w:rsidRPr="009B1A6F" w:rsidRDefault="00BC630D" w:rsidP="00BC630D">
            <w:pPr>
              <w:tabs>
                <w:tab w:val="left" w:pos="1650"/>
              </w:tabs>
              <w:rPr>
                <w:rFonts w:ascii="Arial" w:hAnsi="Arial" w:cs="Arial"/>
                <w:b w:val="0"/>
                <w:sz w:val="16"/>
                <w:szCs w:val="16"/>
                <w:lang w:val="tr-TR"/>
              </w:rPr>
            </w:pPr>
            <w:r w:rsidRPr="009B1A6F">
              <w:rPr>
                <w:rFonts w:ascii="Arial" w:hAnsi="Arial" w:cs="Arial"/>
                <w:b w:val="0"/>
                <w:sz w:val="16"/>
                <w:szCs w:val="16"/>
                <w:lang w:val="tr-TR"/>
              </w:rPr>
              <w:t>a) Aşağıdakilere uygunluğu:</w:t>
            </w:r>
          </w:p>
          <w:p w14:paraId="70802D83" w14:textId="77777777" w:rsidR="00BC630D" w:rsidRPr="009B1A6F" w:rsidRDefault="00BC630D" w:rsidP="00BC630D">
            <w:pPr>
              <w:tabs>
                <w:tab w:val="left" w:pos="1650"/>
              </w:tabs>
              <w:ind w:left="175"/>
              <w:rPr>
                <w:rFonts w:ascii="Arial" w:hAnsi="Arial" w:cs="Arial"/>
                <w:b w:val="0"/>
                <w:sz w:val="16"/>
                <w:szCs w:val="16"/>
                <w:lang w:val="tr-TR"/>
              </w:rPr>
            </w:pPr>
            <w:r w:rsidRPr="009B1A6F">
              <w:rPr>
                <w:rFonts w:ascii="Arial" w:hAnsi="Arial" w:cs="Arial"/>
                <w:b w:val="0"/>
                <w:sz w:val="16"/>
                <w:szCs w:val="16"/>
                <w:lang w:val="tr-TR"/>
              </w:rPr>
              <w:t>1) Kuruluşun çevre yönetim sistemi için gerekliliklere,</w:t>
            </w:r>
          </w:p>
          <w:p w14:paraId="005EF1F4" w14:textId="77777777" w:rsidR="00BC630D" w:rsidRPr="009B1A6F" w:rsidRDefault="00BC630D" w:rsidP="00BC630D">
            <w:pPr>
              <w:tabs>
                <w:tab w:val="left" w:pos="1650"/>
              </w:tabs>
              <w:ind w:left="175"/>
              <w:rPr>
                <w:rFonts w:ascii="Arial" w:hAnsi="Arial" w:cs="Arial"/>
                <w:b w:val="0"/>
                <w:sz w:val="16"/>
                <w:szCs w:val="16"/>
                <w:lang w:val="tr-TR"/>
              </w:rPr>
            </w:pPr>
            <w:r w:rsidRPr="009B1A6F">
              <w:rPr>
                <w:rFonts w:ascii="Arial" w:hAnsi="Arial" w:cs="Arial"/>
                <w:b w:val="0"/>
                <w:sz w:val="16"/>
                <w:szCs w:val="16"/>
                <w:lang w:val="tr-TR"/>
              </w:rPr>
              <w:t>2) Standardın gerekliliklerine.</w:t>
            </w:r>
          </w:p>
          <w:p w14:paraId="5574DEC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Etkili bir şekilde uygulandığı ve sürekliliğinin sağlandığı.</w:t>
            </w:r>
          </w:p>
          <w:p w14:paraId="7F926608"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İç denetim programı</w:t>
            </w:r>
          </w:p>
          <w:p w14:paraId="2E6139EB" w14:textId="5DA2C8D0"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xml:space="preserve">Kuruluş; sıklık, yöntem, sorumluluk, planlama </w:t>
            </w:r>
            <w:r>
              <w:rPr>
                <w:rFonts w:ascii="Arial" w:hAnsi="Arial" w:cs="Arial"/>
                <w:b w:val="0"/>
                <w:sz w:val="16"/>
                <w:szCs w:val="16"/>
                <w:lang w:val="tr-TR"/>
              </w:rPr>
              <w:t>gereklilikleri</w:t>
            </w:r>
            <w:r w:rsidRPr="009B1A6F">
              <w:rPr>
                <w:rFonts w:ascii="Arial" w:hAnsi="Arial" w:cs="Arial"/>
                <w:b w:val="0"/>
                <w:sz w:val="16"/>
                <w:szCs w:val="16"/>
                <w:lang w:val="tr-TR"/>
              </w:rPr>
              <w:t xml:space="preserve"> ve iç denetim raporlamasını içeren iç denetim programı/ programları oluşturmuş ve sürekliliğini sağlıyor mu?</w:t>
            </w:r>
          </w:p>
          <w:p w14:paraId="62F7AD55" w14:textId="77777777" w:rsidR="00BC630D" w:rsidRPr="009B1A6F" w:rsidRDefault="00BC630D" w:rsidP="00BC630D">
            <w:pPr>
              <w:rPr>
                <w:rFonts w:ascii="Arial" w:hAnsi="Arial" w:cs="Arial"/>
                <w:b w:val="0"/>
                <w:sz w:val="16"/>
                <w:szCs w:val="16"/>
                <w:lang w:val="tr-TR"/>
              </w:rPr>
            </w:pPr>
          </w:p>
          <w:p w14:paraId="52C18239"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İç denetim programı oluşturulurken, kuruluş; söz konusu proseslerin çevresel önemini, kuruluşu etkileyen değişiklikleri ve önceki denetim sonuçlarını dikkate alıyor mu?</w:t>
            </w:r>
          </w:p>
          <w:p w14:paraId="64ADB792" w14:textId="77777777" w:rsidR="00BC630D" w:rsidRPr="009B1A6F" w:rsidRDefault="00BC630D" w:rsidP="00BC630D">
            <w:pPr>
              <w:rPr>
                <w:rFonts w:ascii="Arial" w:hAnsi="Arial" w:cs="Arial"/>
                <w:b w:val="0"/>
                <w:sz w:val="16"/>
                <w:szCs w:val="16"/>
                <w:lang w:val="tr-TR"/>
              </w:rPr>
            </w:pPr>
          </w:p>
          <w:p w14:paraId="77684755"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w:t>
            </w:r>
          </w:p>
          <w:p w14:paraId="76858C46"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Her bir denetim için, denetim kriterlerini ve kapsamını tanımlamış mı?</w:t>
            </w:r>
          </w:p>
          <w:p w14:paraId="7C63582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Denetim prosesinin objektifliği ve tarafsızlığını güvence altına almak için denetçileri seçmiş ve denetimi gerçekleştirmiş mi?</w:t>
            </w:r>
          </w:p>
          <w:p w14:paraId="0A38F030"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c) Denetim sonuçlarının ilgili yönetime rapor edilmesini güvence altına almış mı?</w:t>
            </w:r>
          </w:p>
          <w:p w14:paraId="45632134" w14:textId="77777777" w:rsidR="00BC630D" w:rsidRPr="009B1A6F" w:rsidRDefault="00BC630D" w:rsidP="00BC630D">
            <w:pPr>
              <w:rPr>
                <w:rFonts w:ascii="Arial" w:hAnsi="Arial" w:cs="Arial"/>
                <w:b w:val="0"/>
                <w:sz w:val="16"/>
                <w:szCs w:val="16"/>
                <w:lang w:val="tr-TR"/>
              </w:rPr>
            </w:pPr>
          </w:p>
          <w:p w14:paraId="06FD9179"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denetim programının gerçekleştirilmesi ve denetim sonuçlarının kanıtı olarak, dokümante edilmiş bilgiyi muhafaza ediyor mu?</w:t>
            </w:r>
          </w:p>
        </w:tc>
        <w:tc>
          <w:tcPr>
            <w:tcW w:w="4397" w:type="dxa"/>
            <w:shd w:val="clear" w:color="auto" w:fill="FFFFFF"/>
          </w:tcPr>
          <w:p w14:paraId="19231186"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R-03 İç Denetim Prosedürü (01.02.2016 Rev:0)</w:t>
            </w:r>
            <w:r>
              <w:rPr>
                <w:rFonts w:ascii="Arial" w:hAnsi="Arial" w:cs="Arial"/>
                <w:b w:val="0"/>
                <w:sz w:val="16"/>
                <w:szCs w:val="16"/>
                <w:lang w:val="tr-TR"/>
              </w:rPr>
              <w:t xml:space="preserve"> uygulandığı görüldü.</w:t>
            </w:r>
          </w:p>
          <w:p w14:paraId="7163FB72" w14:textId="77777777" w:rsidR="00BC630D" w:rsidRDefault="00BC630D" w:rsidP="00BC630D">
            <w:pPr>
              <w:tabs>
                <w:tab w:val="left" w:pos="142"/>
                <w:tab w:val="left" w:pos="720"/>
              </w:tabs>
              <w:ind w:left="-12"/>
              <w:rPr>
                <w:rFonts w:ascii="Arial" w:hAnsi="Arial" w:cs="Arial"/>
                <w:b w:val="0"/>
                <w:sz w:val="16"/>
                <w:szCs w:val="16"/>
                <w:lang w:val="tr-TR"/>
              </w:rPr>
            </w:pPr>
          </w:p>
          <w:p w14:paraId="23B24657"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için, </w:t>
            </w:r>
            <w:r>
              <w:rPr>
                <w:rFonts w:ascii="Arial" w:hAnsi="Arial" w:cs="Arial"/>
                <w:b w:val="0"/>
                <w:sz w:val="16"/>
                <w:szCs w:val="16"/>
                <w:highlight w:val="yellow"/>
                <w:lang w:val="tr-TR"/>
              </w:rPr>
              <w:t>DD-07 İç Denetim Planı (2020)</w:t>
            </w:r>
            <w:r>
              <w:rPr>
                <w:rFonts w:ascii="Arial" w:hAnsi="Arial" w:cs="Arial"/>
                <w:b w:val="0"/>
                <w:sz w:val="16"/>
                <w:szCs w:val="16"/>
                <w:lang w:val="tr-TR"/>
              </w:rPr>
              <w:t xml:space="preserve"> oluşturulduğu görüldü.</w:t>
            </w:r>
          </w:p>
          <w:p w14:paraId="09415040" w14:textId="77777777" w:rsidR="00BC630D" w:rsidRDefault="00BC630D" w:rsidP="00BC630D">
            <w:pPr>
              <w:tabs>
                <w:tab w:val="left" w:pos="142"/>
                <w:tab w:val="left" w:pos="720"/>
              </w:tabs>
              <w:ind w:left="-12"/>
              <w:rPr>
                <w:rFonts w:ascii="Arial" w:hAnsi="Arial" w:cs="Arial"/>
                <w:b w:val="0"/>
                <w:sz w:val="16"/>
                <w:szCs w:val="16"/>
                <w:lang w:val="tr-TR"/>
              </w:rPr>
            </w:pPr>
          </w:p>
          <w:p w14:paraId="29B05628"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 planı doğrultusunda, iç denetimlerin, </w:t>
            </w:r>
          </w:p>
          <w:p w14:paraId="6CE60B21"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01-03.06.2020</w:t>
            </w:r>
            <w:r>
              <w:rPr>
                <w:rFonts w:ascii="Arial" w:hAnsi="Arial" w:cs="Arial"/>
                <w:b w:val="0"/>
                <w:sz w:val="16"/>
                <w:szCs w:val="16"/>
                <w:lang w:val="tr-TR"/>
              </w:rPr>
              <w:t xml:space="preserve"> tarihlerinde yapılmış olduğu görüldü.</w:t>
            </w:r>
          </w:p>
          <w:p w14:paraId="5045DF95" w14:textId="77777777" w:rsidR="00BC630D" w:rsidRDefault="00BC630D" w:rsidP="00BC630D">
            <w:pPr>
              <w:tabs>
                <w:tab w:val="left" w:pos="142"/>
                <w:tab w:val="left" w:pos="720"/>
              </w:tabs>
              <w:ind w:left="-12"/>
              <w:rPr>
                <w:rFonts w:ascii="Arial" w:hAnsi="Arial" w:cs="Arial"/>
                <w:b w:val="0"/>
                <w:sz w:val="16"/>
                <w:szCs w:val="16"/>
                <w:lang w:val="tr-TR"/>
              </w:rPr>
            </w:pPr>
          </w:p>
          <w:p w14:paraId="239F34DE"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w:t>
            </w:r>
            <w:r>
              <w:rPr>
                <w:rFonts w:ascii="Arial" w:hAnsi="Arial" w:cs="Arial"/>
                <w:b w:val="0"/>
                <w:sz w:val="16"/>
                <w:szCs w:val="16"/>
                <w:highlight w:val="yellow"/>
                <w:lang w:val="tr-TR"/>
              </w:rPr>
              <w:t>Ahmet Can GÖKÇE, Mustafa YEŞİLYURT ve Abdulahad KHORAM</w:t>
            </w:r>
            <w:r>
              <w:rPr>
                <w:rFonts w:ascii="Arial" w:hAnsi="Arial" w:cs="Arial"/>
                <w:b w:val="0"/>
                <w:sz w:val="16"/>
                <w:szCs w:val="16"/>
                <w:lang w:val="tr-TR"/>
              </w:rPr>
              <w:t xml:space="preserve"> tarafından gerçekleştirildiği görüldü. </w:t>
            </w:r>
            <w:r>
              <w:rPr>
                <w:rFonts w:ascii="Arial" w:hAnsi="Arial" w:cs="Arial"/>
                <w:b w:val="0"/>
                <w:sz w:val="16"/>
                <w:szCs w:val="16"/>
                <w:highlight w:val="yellow"/>
                <w:lang w:val="tr-TR"/>
              </w:rPr>
              <w:t>4</w:t>
            </w:r>
            <w:r>
              <w:rPr>
                <w:rFonts w:ascii="Arial" w:hAnsi="Arial" w:cs="Arial"/>
                <w:b w:val="0"/>
                <w:sz w:val="16"/>
                <w:szCs w:val="16"/>
                <w:lang w:val="tr-TR"/>
              </w:rPr>
              <w:t xml:space="preserve"> kişinin de prosedürleri uyarınca, entegre yönetim sistemleri ve iç denetim konularında eğitim almış olduğu görüldü.</w:t>
            </w:r>
          </w:p>
          <w:p w14:paraId="2DBBE50B" w14:textId="77777777" w:rsidR="00BC630D" w:rsidRDefault="00BC630D" w:rsidP="00BC630D">
            <w:pPr>
              <w:tabs>
                <w:tab w:val="left" w:pos="142"/>
                <w:tab w:val="left" w:pos="720"/>
              </w:tabs>
              <w:ind w:left="-12"/>
              <w:rPr>
                <w:rFonts w:ascii="Arial" w:hAnsi="Arial" w:cs="Arial"/>
                <w:b w:val="0"/>
                <w:sz w:val="16"/>
                <w:szCs w:val="16"/>
                <w:lang w:val="tr-TR"/>
              </w:rPr>
            </w:pPr>
          </w:p>
          <w:p w14:paraId="1C4E99E9"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14:paraId="0E733AFE" w14:textId="77777777" w:rsidR="00BC630D" w:rsidRDefault="00BC630D" w:rsidP="00BC630D">
            <w:pPr>
              <w:tabs>
                <w:tab w:val="left" w:pos="142"/>
                <w:tab w:val="left" w:pos="720"/>
              </w:tabs>
              <w:ind w:left="-12"/>
              <w:rPr>
                <w:rFonts w:ascii="Arial" w:hAnsi="Arial" w:cs="Arial"/>
                <w:b w:val="0"/>
                <w:sz w:val="16"/>
                <w:szCs w:val="16"/>
                <w:lang w:val="tr-TR"/>
              </w:rPr>
            </w:pPr>
          </w:p>
          <w:p w14:paraId="75AAD05A"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DD-08 İç Denetim Soru Listesi (02.01.2020 Rev:1)</w:t>
            </w:r>
            <w:r>
              <w:rPr>
                <w:rFonts w:ascii="Arial" w:hAnsi="Arial" w:cs="Arial"/>
                <w:b w:val="0"/>
                <w:sz w:val="16"/>
                <w:szCs w:val="16"/>
                <w:lang w:val="tr-TR"/>
              </w:rPr>
              <w:t xml:space="preserve"> kullanılarak yapıldığı görüldü.</w:t>
            </w:r>
          </w:p>
          <w:p w14:paraId="350801BC" w14:textId="77777777" w:rsidR="00BC630D" w:rsidRDefault="00BC630D" w:rsidP="00BC630D">
            <w:pPr>
              <w:tabs>
                <w:tab w:val="left" w:pos="142"/>
                <w:tab w:val="left" w:pos="720"/>
              </w:tabs>
              <w:ind w:left="-12"/>
              <w:rPr>
                <w:rFonts w:ascii="Arial" w:hAnsi="Arial" w:cs="Arial"/>
                <w:b w:val="0"/>
                <w:sz w:val="16"/>
                <w:szCs w:val="16"/>
                <w:lang w:val="tr-TR"/>
              </w:rPr>
            </w:pPr>
          </w:p>
          <w:p w14:paraId="0F3758A6"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sonrasında, </w:t>
            </w:r>
            <w:r>
              <w:rPr>
                <w:rFonts w:ascii="Arial" w:hAnsi="Arial" w:cs="Arial"/>
                <w:b w:val="0"/>
                <w:sz w:val="16"/>
                <w:szCs w:val="16"/>
                <w:highlight w:val="yellow"/>
                <w:lang w:val="tr-TR"/>
              </w:rPr>
              <w:t>FR-115 İç Denetim Rapor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oluşturulduğu görüldü.</w:t>
            </w:r>
          </w:p>
          <w:p w14:paraId="5950997E" w14:textId="77777777" w:rsidR="00BC630D" w:rsidRDefault="00BC630D" w:rsidP="00BC630D">
            <w:pPr>
              <w:tabs>
                <w:tab w:val="left" w:pos="142"/>
                <w:tab w:val="left" w:pos="720"/>
                <w:tab w:val="left" w:pos="7088"/>
              </w:tabs>
              <w:ind w:left="-12"/>
              <w:rPr>
                <w:rFonts w:ascii="Arial" w:hAnsi="Arial" w:cs="Arial"/>
                <w:b w:val="0"/>
                <w:sz w:val="16"/>
                <w:szCs w:val="16"/>
                <w:lang w:val="tr-TR"/>
              </w:rPr>
            </w:pPr>
          </w:p>
          <w:p w14:paraId="041D51AA" w14:textId="77777777" w:rsidR="00BC630D" w:rsidRDefault="00BC630D" w:rsidP="00BC630D">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İç denetimlerde, </w:t>
            </w:r>
            <w:r>
              <w:rPr>
                <w:rFonts w:ascii="Arial" w:hAnsi="Arial" w:cs="Arial"/>
                <w:b w:val="0"/>
                <w:sz w:val="16"/>
                <w:szCs w:val="16"/>
                <w:highlight w:val="yellow"/>
                <w:lang w:val="tr-TR"/>
              </w:rPr>
              <w:t>1</w:t>
            </w:r>
            <w:r>
              <w:rPr>
                <w:rFonts w:ascii="Arial" w:hAnsi="Arial" w:cs="Arial"/>
                <w:b w:val="0"/>
                <w:sz w:val="16"/>
                <w:szCs w:val="16"/>
                <w:lang w:val="tr-TR"/>
              </w:rPr>
              <w:t xml:space="preserve"> adet uygunsuzluk bulunduğu görüldü.</w:t>
            </w:r>
          </w:p>
          <w:p w14:paraId="73D2A6E5" w14:textId="77777777" w:rsidR="00BC630D" w:rsidRDefault="00BC630D" w:rsidP="00BC630D">
            <w:pPr>
              <w:tabs>
                <w:tab w:val="left" w:pos="318"/>
              </w:tabs>
              <w:rPr>
                <w:rFonts w:ascii="Arial" w:hAnsi="Arial" w:cs="Arial"/>
                <w:sz w:val="16"/>
                <w:szCs w:val="16"/>
                <w:lang w:val="tr-TR"/>
              </w:rPr>
            </w:pPr>
          </w:p>
          <w:p w14:paraId="73598B9C"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 xml:space="preserve">Uygunsuzluk: #4-Minör </w:t>
            </w:r>
          </w:p>
          <w:p w14:paraId="4D4DD994"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2020 iç denetimlerinin planlandığı ve gerçekleştirildiği görüldü. Ancak, iç denetimlerin etkin olarak gerçekleştirilmediği ve gerçekleştirmeye ilişkin kayıtların oluşturulmadığı tespit edildi.</w:t>
            </w:r>
          </w:p>
          <w:p w14:paraId="3EA0F0FC"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Örnek:</w:t>
            </w:r>
          </w:p>
          <w:p w14:paraId="48C290AB" w14:textId="3F49D4CE" w:rsidR="00BC630D" w:rsidRPr="009B1A6F" w:rsidRDefault="00BC630D" w:rsidP="00BC630D">
            <w:pPr>
              <w:tabs>
                <w:tab w:val="left" w:pos="142"/>
                <w:tab w:val="left" w:pos="720"/>
                <w:tab w:val="left" w:pos="7088"/>
              </w:tabs>
              <w:ind w:left="-12"/>
              <w:rPr>
                <w:rFonts w:ascii="Arial" w:hAnsi="Arial" w:cs="Arial"/>
                <w:b w:val="0"/>
                <w:sz w:val="16"/>
                <w:szCs w:val="16"/>
                <w:lang w:val="tr-TR"/>
              </w:rPr>
            </w:pPr>
            <w:r>
              <w:rPr>
                <w:rFonts w:ascii="Arial" w:hAnsi="Arial" w:cs="Arial"/>
                <w:sz w:val="16"/>
                <w:szCs w:val="16"/>
                <w:lang w:val="tr-TR"/>
              </w:rPr>
              <w:t>9 departmanda 4 ayrı iç denetçinin görev aldığı ve ayrı ekipler oluşturularak yapılan iç denetimler için, ortak 1 tane İç Denetim Soru Formu oluşturulması</w:t>
            </w:r>
          </w:p>
        </w:tc>
      </w:tr>
      <w:tr w:rsidR="00BC630D" w:rsidRPr="005C61D3" w14:paraId="1594D091" w14:textId="77777777" w:rsidTr="00E12541">
        <w:trPr>
          <w:trHeight w:val="397"/>
        </w:trPr>
        <w:tc>
          <w:tcPr>
            <w:tcW w:w="747" w:type="dxa"/>
            <w:shd w:val="clear" w:color="auto" w:fill="FFFFFF"/>
          </w:tcPr>
          <w:p w14:paraId="64EC8040"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9.3*</w:t>
            </w:r>
          </w:p>
        </w:tc>
        <w:tc>
          <w:tcPr>
            <w:tcW w:w="4585" w:type="dxa"/>
            <w:shd w:val="clear" w:color="auto" w:fill="FFFFFF"/>
          </w:tcPr>
          <w:p w14:paraId="6001065E"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Yönetimin gözden geçirmesi</w:t>
            </w:r>
          </w:p>
          <w:p w14:paraId="225E2C4D"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un üst yönetimi, planlanan aralıklarla, çevre yönetim sisteminin, uygunluğu, yeterliliği ve etkinliğinin sürekliliğini güvence altına almak amacıyla gözden geçiriyor mu?</w:t>
            </w:r>
          </w:p>
          <w:p w14:paraId="11D64BE2"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Yönetimin gözden geçirmesinde, aşağıdaki hususlar değerlendiriliyor mu?</w:t>
            </w:r>
          </w:p>
          <w:p w14:paraId="6529E2A2"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Önceden yapılan yönetimin gözden geçirmeleri sonucunda yapılan faaliyetlerin durumu,</w:t>
            </w:r>
          </w:p>
          <w:p w14:paraId="12E85046"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Aşağıdakilerle ilgili değişiklikler:</w:t>
            </w:r>
          </w:p>
          <w:p w14:paraId="755C44B9" w14:textId="77777777" w:rsidR="00BC630D" w:rsidRPr="009B1A6F" w:rsidRDefault="00BC630D" w:rsidP="00BC630D">
            <w:pPr>
              <w:ind w:left="175"/>
              <w:rPr>
                <w:rFonts w:ascii="Arial" w:hAnsi="Arial" w:cs="Arial"/>
                <w:b w:val="0"/>
                <w:sz w:val="16"/>
                <w:szCs w:val="16"/>
                <w:lang w:val="tr-TR"/>
              </w:rPr>
            </w:pPr>
            <w:r w:rsidRPr="009B1A6F">
              <w:rPr>
                <w:rFonts w:ascii="Arial" w:hAnsi="Arial" w:cs="Arial"/>
                <w:b w:val="0"/>
                <w:sz w:val="16"/>
                <w:szCs w:val="16"/>
                <w:lang w:val="tr-TR"/>
              </w:rPr>
              <w:t>1) Çevre yönetim sistemi ile ilgili iç ve dış hususlar,</w:t>
            </w:r>
          </w:p>
          <w:p w14:paraId="6FC56F5B" w14:textId="77777777" w:rsidR="00BC630D" w:rsidRPr="009B1A6F" w:rsidRDefault="00BC630D" w:rsidP="00BC630D">
            <w:pPr>
              <w:ind w:left="175"/>
              <w:rPr>
                <w:rFonts w:ascii="Arial" w:hAnsi="Arial" w:cs="Arial"/>
                <w:b w:val="0"/>
                <w:sz w:val="16"/>
                <w:szCs w:val="16"/>
                <w:lang w:val="tr-TR"/>
              </w:rPr>
            </w:pPr>
            <w:r w:rsidRPr="009B1A6F">
              <w:rPr>
                <w:rFonts w:ascii="Arial" w:hAnsi="Arial" w:cs="Arial"/>
                <w:b w:val="0"/>
                <w:sz w:val="16"/>
                <w:szCs w:val="16"/>
                <w:lang w:val="tr-TR"/>
              </w:rPr>
              <w:t xml:space="preserve">2) İlgili tarafların, uygunluk yükümlülükleri </w:t>
            </w:r>
            <w:r>
              <w:rPr>
                <w:rFonts w:ascii="Arial" w:hAnsi="Arial" w:cs="Arial"/>
                <w:b w:val="0"/>
                <w:sz w:val="16"/>
                <w:szCs w:val="16"/>
                <w:lang w:val="tr-TR"/>
              </w:rPr>
              <w:t>dâhil</w:t>
            </w:r>
            <w:r w:rsidRPr="009B1A6F">
              <w:rPr>
                <w:rFonts w:ascii="Arial" w:hAnsi="Arial" w:cs="Arial"/>
                <w:b w:val="0"/>
                <w:sz w:val="16"/>
                <w:szCs w:val="16"/>
                <w:lang w:val="tr-TR"/>
              </w:rPr>
              <w:t xml:space="preserve"> ihtiyaç ve beklentileri,</w:t>
            </w:r>
          </w:p>
          <w:p w14:paraId="044DE388" w14:textId="77777777" w:rsidR="00BC630D" w:rsidRPr="009B1A6F" w:rsidRDefault="00BC630D" w:rsidP="00BC630D">
            <w:pPr>
              <w:ind w:left="175"/>
              <w:rPr>
                <w:rFonts w:ascii="Arial" w:hAnsi="Arial" w:cs="Arial"/>
                <w:b w:val="0"/>
                <w:sz w:val="16"/>
                <w:szCs w:val="16"/>
                <w:lang w:val="tr-TR"/>
              </w:rPr>
            </w:pPr>
            <w:r w:rsidRPr="009B1A6F">
              <w:rPr>
                <w:rFonts w:ascii="Arial" w:hAnsi="Arial" w:cs="Arial"/>
                <w:b w:val="0"/>
                <w:sz w:val="16"/>
                <w:szCs w:val="16"/>
                <w:lang w:val="tr-TR"/>
              </w:rPr>
              <w:t>3) Önemli çevre boyutları,</w:t>
            </w:r>
          </w:p>
          <w:p w14:paraId="3B1E9A6B" w14:textId="77777777" w:rsidR="00BC630D" w:rsidRPr="009B1A6F" w:rsidRDefault="00BC630D" w:rsidP="00BC630D">
            <w:pPr>
              <w:ind w:left="175"/>
              <w:rPr>
                <w:rFonts w:ascii="Arial" w:hAnsi="Arial" w:cs="Arial"/>
                <w:b w:val="0"/>
                <w:sz w:val="16"/>
                <w:szCs w:val="16"/>
                <w:lang w:val="tr-TR"/>
              </w:rPr>
            </w:pPr>
            <w:r w:rsidRPr="009B1A6F">
              <w:rPr>
                <w:rFonts w:ascii="Arial" w:hAnsi="Arial" w:cs="Arial"/>
                <w:b w:val="0"/>
                <w:sz w:val="16"/>
                <w:szCs w:val="16"/>
                <w:lang w:val="tr-TR"/>
              </w:rPr>
              <w:t>4) Risk ve fırsatlar.</w:t>
            </w:r>
          </w:p>
          <w:p w14:paraId="2016D5B0" w14:textId="644B50AF"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c) Çevre hedeflerine ne dereceye kadar ulaşıldığı,</w:t>
            </w:r>
          </w:p>
          <w:p w14:paraId="27107A1C"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xml:space="preserve">d) Aşağıdakilerle ilgili eğilimler </w:t>
            </w:r>
            <w:r>
              <w:rPr>
                <w:rFonts w:ascii="Arial" w:hAnsi="Arial" w:cs="Arial"/>
                <w:b w:val="0"/>
                <w:sz w:val="16"/>
                <w:szCs w:val="16"/>
                <w:lang w:val="tr-TR"/>
              </w:rPr>
              <w:t>dâhil</w:t>
            </w:r>
            <w:r w:rsidRPr="009B1A6F">
              <w:rPr>
                <w:rFonts w:ascii="Arial" w:hAnsi="Arial" w:cs="Arial"/>
                <w:b w:val="0"/>
                <w:sz w:val="16"/>
                <w:szCs w:val="16"/>
                <w:lang w:val="tr-TR"/>
              </w:rPr>
              <w:t>, kuruluşun çevre performansı ile ilgili bilgi:</w:t>
            </w:r>
          </w:p>
          <w:p w14:paraId="3E294E5A" w14:textId="77777777" w:rsidR="00BC630D" w:rsidRPr="009B1A6F" w:rsidRDefault="00BC630D" w:rsidP="00BC630D">
            <w:pPr>
              <w:ind w:left="175"/>
              <w:rPr>
                <w:rFonts w:ascii="Arial" w:hAnsi="Arial" w:cs="Arial"/>
                <w:b w:val="0"/>
                <w:sz w:val="16"/>
                <w:szCs w:val="16"/>
                <w:lang w:val="tr-TR"/>
              </w:rPr>
            </w:pPr>
            <w:r w:rsidRPr="009B1A6F">
              <w:rPr>
                <w:rFonts w:ascii="Arial" w:hAnsi="Arial" w:cs="Arial"/>
                <w:b w:val="0"/>
                <w:sz w:val="16"/>
                <w:szCs w:val="16"/>
                <w:lang w:val="tr-TR"/>
              </w:rPr>
              <w:lastRenderedPageBreak/>
              <w:t>1) Uygunsuzluklar ve düzeltici faaliyetler,</w:t>
            </w:r>
          </w:p>
          <w:p w14:paraId="51AFA5CA" w14:textId="77777777" w:rsidR="00BC630D" w:rsidRPr="009B1A6F" w:rsidRDefault="00BC630D" w:rsidP="00BC630D">
            <w:pPr>
              <w:ind w:left="175"/>
              <w:rPr>
                <w:rFonts w:ascii="Arial" w:hAnsi="Arial" w:cs="Arial"/>
                <w:b w:val="0"/>
                <w:sz w:val="16"/>
                <w:szCs w:val="16"/>
                <w:lang w:val="tr-TR"/>
              </w:rPr>
            </w:pPr>
            <w:r w:rsidRPr="009B1A6F">
              <w:rPr>
                <w:rFonts w:ascii="Arial" w:hAnsi="Arial" w:cs="Arial"/>
                <w:b w:val="0"/>
                <w:sz w:val="16"/>
                <w:szCs w:val="16"/>
                <w:lang w:val="tr-TR"/>
              </w:rPr>
              <w:t>2) İzleme ve ölçme sonuçları,</w:t>
            </w:r>
          </w:p>
          <w:p w14:paraId="5A782114" w14:textId="77777777" w:rsidR="00BC630D" w:rsidRPr="009B1A6F" w:rsidRDefault="00BC630D" w:rsidP="00BC630D">
            <w:pPr>
              <w:ind w:left="175"/>
              <w:rPr>
                <w:rFonts w:ascii="Arial" w:hAnsi="Arial" w:cs="Arial"/>
                <w:b w:val="0"/>
                <w:sz w:val="16"/>
                <w:szCs w:val="16"/>
                <w:lang w:val="tr-TR"/>
              </w:rPr>
            </w:pPr>
            <w:r w:rsidRPr="009B1A6F">
              <w:rPr>
                <w:rFonts w:ascii="Arial" w:hAnsi="Arial" w:cs="Arial"/>
                <w:b w:val="0"/>
                <w:sz w:val="16"/>
                <w:szCs w:val="16"/>
                <w:lang w:val="tr-TR"/>
              </w:rPr>
              <w:t>3) Uygunluk yükümlülüklerinin yerine getirilme durumu,</w:t>
            </w:r>
          </w:p>
          <w:p w14:paraId="4D99EF48" w14:textId="77777777" w:rsidR="00BC630D" w:rsidRPr="009B1A6F" w:rsidRDefault="00BC630D" w:rsidP="00BC630D">
            <w:pPr>
              <w:ind w:left="175"/>
              <w:rPr>
                <w:rFonts w:ascii="Arial" w:hAnsi="Arial" w:cs="Arial"/>
                <w:b w:val="0"/>
                <w:sz w:val="16"/>
                <w:szCs w:val="16"/>
                <w:lang w:val="tr-TR"/>
              </w:rPr>
            </w:pPr>
            <w:r w:rsidRPr="009B1A6F">
              <w:rPr>
                <w:rFonts w:ascii="Arial" w:hAnsi="Arial" w:cs="Arial"/>
                <w:b w:val="0"/>
                <w:sz w:val="16"/>
                <w:szCs w:val="16"/>
                <w:lang w:val="tr-TR"/>
              </w:rPr>
              <w:t>4)</w:t>
            </w:r>
            <w:r w:rsidRPr="009B1A6F">
              <w:rPr>
                <w:rFonts w:ascii="Arial" w:hAnsi="Arial" w:cs="Arial"/>
                <w:b w:val="0"/>
                <w:sz w:val="16"/>
                <w:szCs w:val="16"/>
                <w:lang w:val="tr-TR"/>
              </w:rPr>
              <w:tab/>
              <w:t>Denetim sonuçları.</w:t>
            </w:r>
          </w:p>
          <w:p w14:paraId="257D7007"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e) Kaynakların yeterliliği,</w:t>
            </w:r>
          </w:p>
          <w:p w14:paraId="583F9256"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xml:space="preserve">f) Şikayetler </w:t>
            </w:r>
            <w:r>
              <w:rPr>
                <w:rFonts w:ascii="Arial" w:hAnsi="Arial" w:cs="Arial"/>
                <w:b w:val="0"/>
                <w:sz w:val="16"/>
                <w:szCs w:val="16"/>
                <w:lang w:val="tr-TR"/>
              </w:rPr>
              <w:t>dâhil</w:t>
            </w:r>
            <w:r w:rsidRPr="009B1A6F">
              <w:rPr>
                <w:rFonts w:ascii="Arial" w:hAnsi="Arial" w:cs="Arial"/>
                <w:b w:val="0"/>
                <w:sz w:val="16"/>
                <w:szCs w:val="16"/>
                <w:lang w:val="tr-TR"/>
              </w:rPr>
              <w:t xml:space="preserve"> olmak üzere, ilgili taraflardan gelen bildirim/bildirimler,</w:t>
            </w:r>
          </w:p>
          <w:p w14:paraId="19DDC642"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g) Sürekli iyileştirmeyle ilgili fırsatlar.</w:t>
            </w:r>
          </w:p>
        </w:tc>
        <w:tc>
          <w:tcPr>
            <w:tcW w:w="4397" w:type="dxa"/>
            <w:shd w:val="clear" w:color="auto" w:fill="FFFFFF"/>
          </w:tcPr>
          <w:p w14:paraId="0E75B3D6"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Yönetimin gözden geçirmesi için, </w:t>
            </w:r>
            <w:r>
              <w:rPr>
                <w:rFonts w:ascii="Arial" w:hAnsi="Arial" w:cs="Arial"/>
                <w:b w:val="0"/>
                <w:sz w:val="16"/>
                <w:szCs w:val="16"/>
                <w:highlight w:val="yellow"/>
                <w:lang w:val="tr-TR"/>
              </w:rPr>
              <w:t>PR-06 Yönetimin Gözden Geçirmesi Prosedürü (02.01.2020 Rev:1)</w:t>
            </w:r>
            <w:r>
              <w:rPr>
                <w:rFonts w:ascii="Arial" w:hAnsi="Arial" w:cs="Arial"/>
                <w:b w:val="0"/>
                <w:sz w:val="16"/>
                <w:szCs w:val="16"/>
                <w:lang w:val="tr-TR"/>
              </w:rPr>
              <w:t xml:space="preserve"> nün uygulandığı ve yönetimin gözden geçirmesinin, yılda </w:t>
            </w:r>
            <w:r>
              <w:rPr>
                <w:rFonts w:ascii="Arial" w:hAnsi="Arial" w:cs="Arial"/>
                <w:b w:val="0"/>
                <w:sz w:val="16"/>
                <w:szCs w:val="16"/>
                <w:highlight w:val="yellow"/>
                <w:lang w:val="tr-TR"/>
              </w:rPr>
              <w:t>1</w:t>
            </w:r>
            <w:r>
              <w:rPr>
                <w:rFonts w:ascii="Arial" w:hAnsi="Arial" w:cs="Arial"/>
                <w:b w:val="0"/>
                <w:sz w:val="16"/>
                <w:szCs w:val="16"/>
                <w:lang w:val="tr-TR"/>
              </w:rPr>
              <w:t xml:space="preserve"> defa gerçekleştirilmekte olduğu görüldü.</w:t>
            </w:r>
          </w:p>
          <w:p w14:paraId="5480D9C7" w14:textId="77777777" w:rsidR="00BC630D" w:rsidRDefault="00BC630D" w:rsidP="00BC630D">
            <w:pPr>
              <w:tabs>
                <w:tab w:val="left" w:pos="142"/>
                <w:tab w:val="left" w:pos="720"/>
              </w:tabs>
              <w:ind w:left="-12"/>
              <w:rPr>
                <w:rFonts w:ascii="Arial" w:hAnsi="Arial" w:cs="Arial"/>
                <w:b w:val="0"/>
                <w:sz w:val="16"/>
                <w:szCs w:val="16"/>
                <w:lang w:val="tr-TR"/>
              </w:rPr>
            </w:pPr>
          </w:p>
          <w:p w14:paraId="6E2F9A9B"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YGG’ nin </w:t>
            </w:r>
            <w:r>
              <w:rPr>
                <w:rFonts w:ascii="Arial" w:hAnsi="Arial" w:cs="Arial"/>
                <w:b w:val="0"/>
                <w:sz w:val="16"/>
                <w:szCs w:val="16"/>
                <w:highlight w:val="yellow"/>
                <w:lang w:val="tr-TR"/>
              </w:rPr>
              <w:t>15.06.2020</w:t>
            </w:r>
            <w:r>
              <w:rPr>
                <w:rFonts w:ascii="Arial" w:hAnsi="Arial" w:cs="Arial"/>
                <w:b w:val="0"/>
                <w:sz w:val="16"/>
                <w:szCs w:val="16"/>
                <w:lang w:val="tr-TR"/>
              </w:rPr>
              <w:t xml:space="preserve"> tarihinde gerçekleştirildiği görüldü. </w:t>
            </w:r>
          </w:p>
          <w:p w14:paraId="334B1B0E" w14:textId="77777777" w:rsidR="00BC630D" w:rsidRDefault="00BC630D" w:rsidP="00BC630D">
            <w:pPr>
              <w:tabs>
                <w:tab w:val="left" w:pos="7088"/>
              </w:tabs>
              <w:rPr>
                <w:rFonts w:ascii="Arial" w:hAnsi="Arial" w:cs="Arial"/>
                <w:b w:val="0"/>
                <w:sz w:val="16"/>
                <w:szCs w:val="16"/>
                <w:lang w:val="tr-TR"/>
              </w:rPr>
            </w:pPr>
          </w:p>
          <w:p w14:paraId="6359AD8B"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FR-07 Toplantı Tutanak Formu</w:t>
            </w:r>
            <w:r>
              <w:rPr>
                <w:rFonts w:ascii="Arial" w:hAnsi="Arial" w:cs="Arial"/>
                <w:b w:val="0"/>
                <w:sz w:val="16"/>
                <w:szCs w:val="16"/>
                <w:lang w:val="tr-TR"/>
              </w:rPr>
              <w:t xml:space="preserve"> oluşturulduğu ve uygulandığı görüldü. Girdilerin, tüm ilgili standardları kapsayacak şekilde </w:t>
            </w:r>
            <w:r>
              <w:rPr>
                <w:rFonts w:ascii="Arial" w:hAnsi="Arial" w:cs="Arial"/>
                <w:b w:val="0"/>
                <w:sz w:val="16"/>
                <w:szCs w:val="16"/>
                <w:highlight w:val="yellow"/>
                <w:lang w:val="tr-TR"/>
              </w:rPr>
              <w:t>21</w:t>
            </w:r>
            <w:r>
              <w:rPr>
                <w:rFonts w:ascii="Arial" w:hAnsi="Arial" w:cs="Arial"/>
                <w:b w:val="0"/>
                <w:sz w:val="16"/>
                <w:szCs w:val="16"/>
                <w:lang w:val="tr-TR"/>
              </w:rPr>
              <w:t xml:space="preserve"> başlıkta oluşturulduğu tespit edildi. </w:t>
            </w:r>
          </w:p>
          <w:p w14:paraId="026395F3" w14:textId="77777777" w:rsidR="00BC630D" w:rsidRDefault="00BC630D" w:rsidP="00BC630D">
            <w:pPr>
              <w:tabs>
                <w:tab w:val="left" w:pos="142"/>
                <w:tab w:val="left" w:pos="720"/>
              </w:tabs>
              <w:ind w:left="-12"/>
              <w:rPr>
                <w:rFonts w:ascii="Arial" w:hAnsi="Arial" w:cs="Arial"/>
                <w:b w:val="0"/>
                <w:sz w:val="16"/>
                <w:szCs w:val="16"/>
                <w:lang w:val="tr-TR"/>
              </w:rPr>
            </w:pPr>
          </w:p>
          <w:p w14:paraId="417C46B2"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Toplantının </w:t>
            </w:r>
            <w:r>
              <w:rPr>
                <w:rFonts w:ascii="Arial" w:hAnsi="Arial" w:cs="Arial"/>
                <w:b w:val="0"/>
                <w:sz w:val="16"/>
                <w:szCs w:val="16"/>
                <w:highlight w:val="yellow"/>
                <w:lang w:val="tr-TR"/>
              </w:rPr>
              <w:t>Genel Müdür, Finans Müdürü, İnsan Kaynakları Müdürü, Ar-Ge Sorumlusu, Üretim Sorumlusu, Satınalma Sorumlusu, İhracat Pazarlama Sorumlusu ve Entegre Yönetim Sistemleri Temsilcisi</w:t>
            </w:r>
            <w:r>
              <w:rPr>
                <w:rFonts w:ascii="Arial" w:hAnsi="Arial" w:cs="Arial"/>
                <w:b w:val="0"/>
                <w:sz w:val="16"/>
                <w:szCs w:val="16"/>
                <w:lang w:val="tr-TR"/>
              </w:rPr>
              <w:t xml:space="preserve"> katılımı ile </w:t>
            </w:r>
            <w:r>
              <w:rPr>
                <w:rFonts w:ascii="Arial" w:hAnsi="Arial" w:cs="Arial"/>
                <w:b w:val="0"/>
                <w:sz w:val="16"/>
                <w:szCs w:val="16"/>
                <w:lang w:val="tr-TR"/>
              </w:rPr>
              <w:lastRenderedPageBreak/>
              <w:t>gerçekleştirildiği görüldü.</w:t>
            </w:r>
          </w:p>
          <w:p w14:paraId="57B0F614" w14:textId="77777777" w:rsidR="00BC630D" w:rsidRDefault="00BC630D" w:rsidP="00BC630D">
            <w:pPr>
              <w:tabs>
                <w:tab w:val="left" w:pos="7088"/>
              </w:tabs>
              <w:rPr>
                <w:rFonts w:ascii="Arial" w:hAnsi="Arial" w:cs="Arial"/>
                <w:b w:val="0"/>
                <w:sz w:val="16"/>
                <w:szCs w:val="16"/>
                <w:lang w:val="tr-TR"/>
              </w:rPr>
            </w:pPr>
          </w:p>
          <w:p w14:paraId="6C0BA3B9" w14:textId="3ADD3ED3" w:rsidR="00BC630D" w:rsidRPr="009B1A6F"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Toplantı girdileri ve çıktıları incelendi, ilgili standardların şartlarının karşılandığı görüldü.</w:t>
            </w:r>
          </w:p>
        </w:tc>
      </w:tr>
      <w:tr w:rsidR="00BC630D" w:rsidRPr="005C61D3" w14:paraId="189A56AC" w14:textId="77777777" w:rsidTr="00A55379">
        <w:trPr>
          <w:trHeight w:val="123"/>
        </w:trPr>
        <w:tc>
          <w:tcPr>
            <w:tcW w:w="747" w:type="dxa"/>
            <w:shd w:val="clear" w:color="auto" w:fill="FFFFFF"/>
          </w:tcPr>
          <w:p w14:paraId="091214EF"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lastRenderedPageBreak/>
              <w:t>10*</w:t>
            </w:r>
            <w:r w:rsidRPr="009B1A6F">
              <w:rPr>
                <w:rFonts w:ascii="Arial" w:hAnsi="Arial" w:cs="Arial"/>
                <w:sz w:val="16"/>
                <w:szCs w:val="16"/>
                <w:lang w:val="tr-TR"/>
              </w:rPr>
              <w:br/>
              <w:t>10.1</w:t>
            </w:r>
          </w:p>
        </w:tc>
        <w:tc>
          <w:tcPr>
            <w:tcW w:w="4585" w:type="dxa"/>
            <w:shd w:val="clear" w:color="auto" w:fill="FFFFFF"/>
          </w:tcPr>
          <w:p w14:paraId="15B9C887"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İYİLEŞTİRME</w:t>
            </w:r>
          </w:p>
          <w:p w14:paraId="134EA342"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Genel</w:t>
            </w:r>
          </w:p>
          <w:p w14:paraId="4AD9E80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iyileştirme için fırsatları tayin etmiş mi? Çevre yönetim sisteminin amaçlanan çıktılarına erişmek için gerekli faaliyetleri gerçekleştirmiş mi?</w:t>
            </w:r>
          </w:p>
        </w:tc>
        <w:tc>
          <w:tcPr>
            <w:tcW w:w="4397" w:type="dxa"/>
            <w:shd w:val="clear" w:color="auto" w:fill="FFFFFF"/>
          </w:tcPr>
          <w:p w14:paraId="24A63DB7" w14:textId="54BFEB29"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yileştirme için fırsatları belirlemiş ve seçmiş, amaçlanan çıktılara erişmek için gerekli faaliyetleri uygulamakta olduğu görüldü.</w:t>
            </w:r>
          </w:p>
        </w:tc>
      </w:tr>
      <w:tr w:rsidR="00BC630D" w:rsidRPr="009B1A6F" w14:paraId="0A0F6A7A" w14:textId="77777777" w:rsidTr="00E12541">
        <w:trPr>
          <w:trHeight w:val="397"/>
        </w:trPr>
        <w:tc>
          <w:tcPr>
            <w:tcW w:w="747" w:type="dxa"/>
            <w:shd w:val="clear" w:color="auto" w:fill="FFFFFF"/>
          </w:tcPr>
          <w:p w14:paraId="73FBB902"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10.2</w:t>
            </w:r>
          </w:p>
        </w:tc>
        <w:tc>
          <w:tcPr>
            <w:tcW w:w="4585" w:type="dxa"/>
            <w:shd w:val="clear" w:color="auto" w:fill="FFFFFF"/>
          </w:tcPr>
          <w:p w14:paraId="1AF5683B"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Uygunsuzluk ve düzeltici faaliyet</w:t>
            </w:r>
          </w:p>
          <w:p w14:paraId="53AC657E"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ir uygunsuzluk oluştuğunda, kuruluş:</w:t>
            </w:r>
          </w:p>
          <w:p w14:paraId="17BE663F"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Uygunsuzluğa tepki veriyor mu? Uygulanabildiği şekilde:</w:t>
            </w:r>
          </w:p>
          <w:p w14:paraId="7E653FB2" w14:textId="77777777" w:rsidR="00BC630D" w:rsidRPr="009B1A6F" w:rsidRDefault="00BC630D" w:rsidP="00BC630D">
            <w:pPr>
              <w:ind w:left="317"/>
              <w:rPr>
                <w:rFonts w:ascii="Arial" w:hAnsi="Arial" w:cs="Arial"/>
                <w:b w:val="0"/>
                <w:sz w:val="16"/>
                <w:szCs w:val="16"/>
                <w:lang w:val="tr-TR"/>
              </w:rPr>
            </w:pPr>
            <w:r w:rsidRPr="009B1A6F">
              <w:rPr>
                <w:rFonts w:ascii="Arial" w:hAnsi="Arial" w:cs="Arial"/>
                <w:b w:val="0"/>
                <w:sz w:val="16"/>
                <w:szCs w:val="16"/>
                <w:lang w:val="tr-TR"/>
              </w:rPr>
              <w:t>1) Uygunsuzluğu kontrol etmek ve düzelmek için faaliyet yapılıyor mu?</w:t>
            </w:r>
          </w:p>
          <w:p w14:paraId="0D499471" w14:textId="77777777" w:rsidR="00BC630D" w:rsidRPr="009B1A6F" w:rsidRDefault="00BC630D" w:rsidP="00BC630D">
            <w:pPr>
              <w:ind w:left="317"/>
              <w:rPr>
                <w:rFonts w:ascii="Arial" w:hAnsi="Arial" w:cs="Arial"/>
                <w:b w:val="0"/>
                <w:sz w:val="16"/>
                <w:szCs w:val="16"/>
                <w:lang w:val="tr-TR"/>
              </w:rPr>
            </w:pPr>
            <w:r w:rsidRPr="009B1A6F">
              <w:rPr>
                <w:rFonts w:ascii="Arial" w:hAnsi="Arial" w:cs="Arial"/>
                <w:b w:val="0"/>
                <w:sz w:val="16"/>
                <w:szCs w:val="16"/>
                <w:lang w:val="tr-TR"/>
              </w:rPr>
              <w:t xml:space="preserve">2) Sonuçları ile ilgileniliyor mu? (olumsuz çevresel etkilerini azaltmak </w:t>
            </w:r>
            <w:r>
              <w:rPr>
                <w:rFonts w:ascii="Arial" w:hAnsi="Arial" w:cs="Arial"/>
                <w:b w:val="0"/>
                <w:sz w:val="16"/>
                <w:szCs w:val="16"/>
                <w:lang w:val="tr-TR"/>
              </w:rPr>
              <w:t>dâhil</w:t>
            </w:r>
            <w:r w:rsidRPr="009B1A6F">
              <w:rPr>
                <w:rFonts w:ascii="Arial" w:hAnsi="Arial" w:cs="Arial"/>
                <w:b w:val="0"/>
                <w:sz w:val="16"/>
                <w:szCs w:val="16"/>
                <w:lang w:val="tr-TR"/>
              </w:rPr>
              <w:t>).</w:t>
            </w:r>
          </w:p>
          <w:p w14:paraId="5AD0616E"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Uygunsuzluğun; tekrar veya başka yerde oluşmaması için, sebeplerini ortadan kaldırmak amacıyla faaliyet ihtiyacının aşağıdakilerle değerlendirilmesi sağlanıyor mu?</w:t>
            </w:r>
          </w:p>
          <w:p w14:paraId="0736A383" w14:textId="77777777" w:rsidR="00BC630D" w:rsidRPr="009B1A6F" w:rsidRDefault="00BC630D" w:rsidP="00BC630D">
            <w:pPr>
              <w:ind w:left="317"/>
              <w:rPr>
                <w:rFonts w:ascii="Arial" w:hAnsi="Arial" w:cs="Arial"/>
                <w:b w:val="0"/>
                <w:sz w:val="16"/>
                <w:szCs w:val="16"/>
                <w:lang w:val="tr-TR"/>
              </w:rPr>
            </w:pPr>
            <w:r w:rsidRPr="009B1A6F">
              <w:rPr>
                <w:rFonts w:ascii="Arial" w:hAnsi="Arial" w:cs="Arial"/>
                <w:b w:val="0"/>
                <w:sz w:val="16"/>
                <w:szCs w:val="16"/>
                <w:lang w:val="tr-TR"/>
              </w:rPr>
              <w:t>1) Uygunsuzluğun gözden geçirilmesi,</w:t>
            </w:r>
          </w:p>
          <w:p w14:paraId="562B974E" w14:textId="77777777" w:rsidR="00BC630D" w:rsidRPr="009B1A6F" w:rsidRDefault="00BC630D" w:rsidP="00BC630D">
            <w:pPr>
              <w:ind w:left="317"/>
              <w:rPr>
                <w:rFonts w:ascii="Arial" w:hAnsi="Arial" w:cs="Arial"/>
                <w:b w:val="0"/>
                <w:sz w:val="16"/>
                <w:szCs w:val="16"/>
                <w:lang w:val="tr-TR"/>
              </w:rPr>
            </w:pPr>
            <w:r w:rsidRPr="009B1A6F">
              <w:rPr>
                <w:rFonts w:ascii="Arial" w:hAnsi="Arial" w:cs="Arial"/>
                <w:b w:val="0"/>
                <w:sz w:val="16"/>
                <w:szCs w:val="16"/>
                <w:lang w:val="tr-TR"/>
              </w:rPr>
              <w:t>2) Uygunsuzluğun sebeplerinin tayini,</w:t>
            </w:r>
          </w:p>
          <w:p w14:paraId="61586672" w14:textId="77777777" w:rsidR="00BC630D" w:rsidRPr="009B1A6F" w:rsidRDefault="00BC630D" w:rsidP="00BC630D">
            <w:pPr>
              <w:ind w:left="317"/>
              <w:rPr>
                <w:rFonts w:ascii="Arial" w:hAnsi="Arial" w:cs="Arial"/>
                <w:b w:val="0"/>
                <w:sz w:val="16"/>
                <w:szCs w:val="16"/>
                <w:lang w:val="tr-TR"/>
              </w:rPr>
            </w:pPr>
            <w:r w:rsidRPr="009B1A6F">
              <w:rPr>
                <w:rFonts w:ascii="Arial" w:hAnsi="Arial" w:cs="Arial"/>
                <w:b w:val="0"/>
                <w:sz w:val="16"/>
                <w:szCs w:val="16"/>
                <w:lang w:val="tr-TR"/>
              </w:rPr>
              <w:t>3) Benzer uygunsuzlukların varlığı veya potansiyel olarak oluşabileceğinin tayini.</w:t>
            </w:r>
          </w:p>
          <w:p w14:paraId="175F1ED3"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c) İhtiyaç duyulan herhangi bir faaliyetin gerçekleştirilmesi sağlanıyor mu?</w:t>
            </w:r>
          </w:p>
          <w:p w14:paraId="372E3E59"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d) Gerçekleştirilen düzeltici faaliyetlerin etkinliğinin gözden geçiriliyor mu?</w:t>
            </w:r>
          </w:p>
          <w:p w14:paraId="041AB0EE"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e) Gerektiğinde çevre yönetim sisteminde değişiklik yapılıyor mu?</w:t>
            </w:r>
          </w:p>
          <w:p w14:paraId="0F0250B6" w14:textId="77777777" w:rsidR="00BC630D" w:rsidRPr="009B1A6F" w:rsidRDefault="00BC630D" w:rsidP="00BC630D">
            <w:pPr>
              <w:rPr>
                <w:rFonts w:ascii="Arial" w:hAnsi="Arial" w:cs="Arial"/>
                <w:b w:val="0"/>
                <w:sz w:val="16"/>
                <w:szCs w:val="16"/>
                <w:lang w:val="tr-TR"/>
              </w:rPr>
            </w:pPr>
          </w:p>
          <w:p w14:paraId="66DF1D12"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Düzeltici faaliyet, karşılaşılan uygunsuzluğunun (çevresel etki/ etkileri dâhil) etkisinin önemine uygun olarak mı oluşturulmuş?</w:t>
            </w:r>
          </w:p>
          <w:p w14:paraId="186B3C45"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aşağıdakilerin kanıtı olarak dokümante edilmiş bilgileri muhafaza ediyor mu?</w:t>
            </w:r>
          </w:p>
          <w:p w14:paraId="64F3D8CA"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Uygunsuzluğun yapısı ve peşinden gerçekleştirilen faaliyetler,</w:t>
            </w:r>
          </w:p>
          <w:p w14:paraId="79D0A049"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Düzeltici faaliyetin sonuçları.</w:t>
            </w:r>
          </w:p>
        </w:tc>
        <w:tc>
          <w:tcPr>
            <w:tcW w:w="4397" w:type="dxa"/>
            <w:shd w:val="clear" w:color="auto" w:fill="FFFFFF"/>
          </w:tcPr>
          <w:p w14:paraId="61AD5ACF"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PR-04 Düzeltici Faaliyet Prosedürü (01.02.2026 Rev:0)</w:t>
            </w:r>
            <w:r>
              <w:rPr>
                <w:rFonts w:ascii="Arial" w:hAnsi="Arial" w:cs="Arial"/>
                <w:b w:val="0"/>
                <w:sz w:val="16"/>
                <w:szCs w:val="16"/>
                <w:lang w:val="tr-TR"/>
              </w:rPr>
              <w:t xml:space="preserve"> uygulandığı görüldü.</w:t>
            </w:r>
          </w:p>
          <w:p w14:paraId="5281AC03" w14:textId="77777777" w:rsidR="00BC630D" w:rsidRDefault="00BC630D" w:rsidP="00BC630D">
            <w:pPr>
              <w:rPr>
                <w:rFonts w:ascii="Arial" w:hAnsi="Arial" w:cs="Arial"/>
                <w:b w:val="0"/>
                <w:sz w:val="16"/>
                <w:szCs w:val="16"/>
                <w:lang w:val="tr-TR"/>
              </w:rPr>
            </w:pPr>
          </w:p>
          <w:p w14:paraId="53B0CFBF"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Düzeltici faaliyet taleplerinin, </w:t>
            </w:r>
            <w:r>
              <w:rPr>
                <w:rFonts w:ascii="Arial" w:hAnsi="Arial" w:cs="Arial"/>
                <w:b w:val="0"/>
                <w:sz w:val="16"/>
                <w:szCs w:val="16"/>
                <w:highlight w:val="yellow"/>
                <w:lang w:val="tr-TR"/>
              </w:rPr>
              <w:t>FR-10 Düzeltici Faaliyet 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e iletildiği görüldü.</w:t>
            </w:r>
          </w:p>
          <w:p w14:paraId="411EB85D"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Başlatılan düzeltici faaliyetlerin, </w:t>
            </w:r>
            <w:r>
              <w:rPr>
                <w:rFonts w:ascii="Arial" w:hAnsi="Arial" w:cs="Arial"/>
                <w:b w:val="0"/>
                <w:sz w:val="16"/>
                <w:szCs w:val="16"/>
                <w:highlight w:val="yellow"/>
                <w:lang w:val="tr-TR"/>
              </w:rPr>
              <w:t>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görüldü.</w:t>
            </w:r>
          </w:p>
          <w:p w14:paraId="5293A9CA" w14:textId="77777777" w:rsidR="00BC630D" w:rsidRDefault="00BC630D" w:rsidP="00BC630D">
            <w:pPr>
              <w:rPr>
                <w:rFonts w:ascii="Arial" w:hAnsi="Arial" w:cs="Arial"/>
                <w:b w:val="0"/>
                <w:sz w:val="16"/>
                <w:szCs w:val="16"/>
                <w:lang w:val="tr-TR"/>
              </w:rPr>
            </w:pPr>
          </w:p>
          <w:p w14:paraId="05E59AB4"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nda, toplam </w:t>
            </w:r>
            <w:r>
              <w:rPr>
                <w:rFonts w:ascii="Arial" w:hAnsi="Arial" w:cs="Arial"/>
                <w:b w:val="0"/>
                <w:sz w:val="16"/>
                <w:szCs w:val="16"/>
                <w:highlight w:val="yellow"/>
                <w:lang w:val="tr-TR"/>
              </w:rPr>
              <w:t>5</w:t>
            </w:r>
            <w:r>
              <w:rPr>
                <w:rFonts w:ascii="Arial" w:hAnsi="Arial" w:cs="Arial"/>
                <w:b w:val="0"/>
                <w:sz w:val="16"/>
                <w:szCs w:val="16"/>
                <w:lang w:val="tr-TR"/>
              </w:rPr>
              <w:t xml:space="preserve"> DF açılmış olduğu görüldü. </w:t>
            </w:r>
            <w:r>
              <w:rPr>
                <w:rFonts w:ascii="Arial" w:hAnsi="Arial" w:cs="Arial"/>
                <w:b w:val="0"/>
                <w:sz w:val="16"/>
                <w:szCs w:val="16"/>
                <w:highlight w:val="yellow"/>
                <w:lang w:val="tr-TR"/>
              </w:rPr>
              <w:t>4</w:t>
            </w:r>
            <w:r>
              <w:rPr>
                <w:rFonts w:ascii="Arial" w:hAnsi="Arial" w:cs="Arial"/>
                <w:b w:val="0"/>
                <w:sz w:val="16"/>
                <w:szCs w:val="16"/>
                <w:lang w:val="tr-TR"/>
              </w:rPr>
              <w:t xml:space="preserve"> tanesinin kapatılmış, </w:t>
            </w:r>
            <w:r>
              <w:rPr>
                <w:rFonts w:ascii="Arial" w:hAnsi="Arial" w:cs="Arial"/>
                <w:b w:val="0"/>
                <w:sz w:val="16"/>
                <w:szCs w:val="16"/>
                <w:highlight w:val="yellow"/>
                <w:lang w:val="tr-TR"/>
              </w:rPr>
              <w:t>1</w:t>
            </w:r>
            <w:r>
              <w:rPr>
                <w:rFonts w:ascii="Arial" w:hAnsi="Arial" w:cs="Arial"/>
                <w:b w:val="0"/>
                <w:sz w:val="16"/>
                <w:szCs w:val="16"/>
                <w:lang w:val="tr-TR"/>
              </w:rPr>
              <w:t xml:space="preserve"> tanesinin de devam ettiği görüldü.</w:t>
            </w:r>
          </w:p>
          <w:p w14:paraId="546CA995" w14:textId="77777777" w:rsidR="00BC630D" w:rsidRDefault="00BC630D" w:rsidP="00BC630D">
            <w:pPr>
              <w:rPr>
                <w:rFonts w:ascii="Arial" w:hAnsi="Arial" w:cs="Arial"/>
                <w:b w:val="0"/>
                <w:sz w:val="16"/>
                <w:szCs w:val="16"/>
                <w:lang w:val="tr-TR"/>
              </w:rPr>
            </w:pPr>
          </w:p>
          <w:p w14:paraId="67B289D3"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3A207BB" w14:textId="475E558B" w:rsidR="00BC630D" w:rsidRPr="009B1A6F" w:rsidRDefault="00BC630D" w:rsidP="00BC630D">
            <w:pPr>
              <w:rPr>
                <w:rFonts w:ascii="Arial" w:hAnsi="Arial" w:cs="Arial"/>
                <w:b w:val="0"/>
                <w:sz w:val="16"/>
                <w:szCs w:val="16"/>
                <w:lang w:val="tr-TR"/>
              </w:rPr>
            </w:pPr>
            <w:r>
              <w:rPr>
                <w:rFonts w:ascii="Arial" w:hAnsi="Arial" w:cs="Arial"/>
                <w:b w:val="0"/>
                <w:sz w:val="16"/>
                <w:szCs w:val="16"/>
                <w:highlight w:val="yellow"/>
                <w:lang w:val="tr-TR"/>
              </w:rPr>
              <w:t xml:space="preserve">DF/5/2020 </w:t>
            </w:r>
            <w:r>
              <w:rPr>
                <w:rFonts w:ascii="Arial" w:hAnsi="Arial" w:cs="Arial"/>
                <w:b w:val="0"/>
                <w:sz w:val="16"/>
                <w:szCs w:val="16"/>
                <w:lang w:val="tr-TR"/>
              </w:rPr>
              <w:t xml:space="preserve">numaralı ve </w:t>
            </w:r>
            <w:r>
              <w:rPr>
                <w:rFonts w:ascii="Arial" w:hAnsi="Arial" w:cs="Arial"/>
                <w:b w:val="0"/>
                <w:sz w:val="16"/>
                <w:szCs w:val="16"/>
                <w:highlight w:val="yellow"/>
                <w:lang w:val="tr-TR"/>
              </w:rPr>
              <w:t>02.06.2020</w:t>
            </w:r>
            <w:r>
              <w:rPr>
                <w:rFonts w:ascii="Arial" w:hAnsi="Arial" w:cs="Arial"/>
                <w:b w:val="0"/>
                <w:sz w:val="16"/>
                <w:szCs w:val="16"/>
                <w:lang w:val="tr-TR"/>
              </w:rPr>
              <w:t xml:space="preserve"> tespit tarihli  “</w:t>
            </w:r>
            <w:r>
              <w:rPr>
                <w:rFonts w:ascii="Arial" w:hAnsi="Arial" w:cs="Arial"/>
                <w:b w:val="0"/>
                <w:sz w:val="16"/>
                <w:szCs w:val="16"/>
                <w:highlight w:val="yellow"/>
                <w:lang w:val="tr-TR"/>
              </w:rPr>
              <w:t>Arıtma Tesisinin Revize Edilmesi</w:t>
            </w:r>
            <w:r>
              <w:rPr>
                <w:rFonts w:ascii="Arial" w:hAnsi="Arial" w:cs="Arial"/>
                <w:b w:val="0"/>
                <w:sz w:val="16"/>
                <w:szCs w:val="16"/>
                <w:lang w:val="tr-TR"/>
              </w:rPr>
              <w:t xml:space="preserve">” düzeltici faaliyet kaydı incelendi. </w:t>
            </w:r>
            <w:r>
              <w:rPr>
                <w:rFonts w:ascii="Arial" w:hAnsi="Arial" w:cs="Arial"/>
                <w:b w:val="0"/>
                <w:sz w:val="16"/>
                <w:szCs w:val="16"/>
                <w:highlight w:val="yellow"/>
                <w:lang w:val="tr-TR"/>
              </w:rPr>
              <w:t>Düzeltici faaliyetin henüz kapatılmadığı görüldü.</w:t>
            </w:r>
          </w:p>
        </w:tc>
      </w:tr>
      <w:tr w:rsidR="00BC630D" w:rsidRPr="005C61D3" w14:paraId="37062AAF" w14:textId="77777777" w:rsidTr="00E12541">
        <w:trPr>
          <w:trHeight w:val="397"/>
        </w:trPr>
        <w:tc>
          <w:tcPr>
            <w:tcW w:w="747" w:type="dxa"/>
            <w:shd w:val="clear" w:color="auto" w:fill="FFFFFF"/>
          </w:tcPr>
          <w:p w14:paraId="0C74801F"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10.3</w:t>
            </w:r>
          </w:p>
        </w:tc>
        <w:tc>
          <w:tcPr>
            <w:tcW w:w="4585" w:type="dxa"/>
            <w:shd w:val="clear" w:color="auto" w:fill="FFFFFF"/>
          </w:tcPr>
          <w:p w14:paraId="6C63E8C5"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Sürekli iyileşme</w:t>
            </w:r>
          </w:p>
          <w:p w14:paraId="4FE5C0A8"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çevre performansını geliştirmek için, çevre yönetim sisteminin uygunluğunu, yeterliliğini ve etkinliğini sürekli iyileştiriyor mu?</w:t>
            </w:r>
          </w:p>
        </w:tc>
        <w:tc>
          <w:tcPr>
            <w:tcW w:w="4397" w:type="dxa"/>
            <w:shd w:val="clear" w:color="auto" w:fill="FFFFFF"/>
          </w:tcPr>
          <w:p w14:paraId="3C1CC6DF" w14:textId="0F85A1B6" w:rsidR="00BC630D" w:rsidRPr="009B1A6F"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uygulanması suretiyle sürekli iyileştirildiği görüldü.</w:t>
            </w:r>
          </w:p>
        </w:tc>
      </w:tr>
    </w:tbl>
    <w:p w14:paraId="5D704203" w14:textId="77777777" w:rsidR="00BC630D" w:rsidRDefault="00BC630D" w:rsidP="00BC630D">
      <w:pPr>
        <w:rPr>
          <w:rFonts w:ascii="Arial" w:hAnsi="Arial" w:cs="Arial"/>
          <w:b w:val="0"/>
          <w:bCs w:val="0"/>
          <w:color w:val="FFFFFF" w:themeColor="background1"/>
          <w:sz w:val="8"/>
          <w:szCs w:val="8"/>
          <w:lang w:val="tr-TR"/>
        </w:rPr>
      </w:pPr>
      <w:r>
        <w:rPr>
          <w:rFonts w:ascii="Arial" w:hAnsi="Arial" w:cs="Arial"/>
          <w:b w:val="0"/>
          <w:bCs w:val="0"/>
          <w:color w:val="FFFFFF" w:themeColor="background1"/>
          <w:sz w:val="8"/>
          <w:szCs w:val="8"/>
          <w:lang w:val="tr-TR"/>
        </w:rPr>
        <w:t>æ/deletecysæ</w:t>
      </w:r>
    </w:p>
    <w:p w14:paraId="194DEE09" w14:textId="77777777" w:rsidR="00BC630D" w:rsidRDefault="00BC630D" w:rsidP="009B1A6F">
      <w:pPr>
        <w:widowControl/>
        <w:autoSpaceDE/>
        <w:autoSpaceDN/>
        <w:adjustRightInd/>
        <w:rPr>
          <w:rFonts w:ascii="Arial" w:hAnsi="Arial" w:cs="Arial"/>
          <w:sz w:val="16"/>
          <w:szCs w:val="16"/>
          <w:lang w:val="tr-TR"/>
        </w:rPr>
      </w:pPr>
    </w:p>
    <w:p w14:paraId="5DB1A12A" w14:textId="77777777" w:rsidR="00BC630D" w:rsidRDefault="00BC630D" w:rsidP="009B1A6F">
      <w:pPr>
        <w:widowControl/>
        <w:autoSpaceDE/>
        <w:autoSpaceDN/>
        <w:adjustRightInd/>
        <w:rPr>
          <w:rFonts w:ascii="Arial" w:hAnsi="Arial" w:cs="Arial"/>
          <w:sz w:val="16"/>
          <w:szCs w:val="16"/>
          <w:lang w:val="tr-TR"/>
        </w:rPr>
      </w:pPr>
    </w:p>
    <w:p w14:paraId="0280B68E" w14:textId="77777777" w:rsidR="00BC630D" w:rsidRDefault="00BC630D" w:rsidP="009B1A6F">
      <w:pPr>
        <w:widowControl/>
        <w:autoSpaceDE/>
        <w:autoSpaceDN/>
        <w:adjustRightInd/>
        <w:rPr>
          <w:rFonts w:ascii="Arial" w:hAnsi="Arial" w:cs="Arial"/>
          <w:sz w:val="16"/>
          <w:szCs w:val="16"/>
          <w:lang w:val="tr-TR"/>
        </w:rPr>
      </w:pPr>
    </w:p>
    <w:p w14:paraId="1EE82773" w14:textId="77777777" w:rsidR="00BC630D" w:rsidRDefault="00BC630D" w:rsidP="009B1A6F">
      <w:pPr>
        <w:widowControl/>
        <w:autoSpaceDE/>
        <w:autoSpaceDN/>
        <w:adjustRightInd/>
        <w:rPr>
          <w:rFonts w:ascii="Arial" w:hAnsi="Arial" w:cs="Arial"/>
          <w:sz w:val="16"/>
          <w:szCs w:val="16"/>
          <w:lang w:val="tr-TR"/>
        </w:rPr>
      </w:pPr>
    </w:p>
    <w:p w14:paraId="4B3E33A8" w14:textId="77777777" w:rsidR="00BC630D" w:rsidRDefault="00BC630D" w:rsidP="009B1A6F">
      <w:pPr>
        <w:widowControl/>
        <w:autoSpaceDE/>
        <w:autoSpaceDN/>
        <w:adjustRightInd/>
        <w:rPr>
          <w:rFonts w:ascii="Arial" w:hAnsi="Arial" w:cs="Arial"/>
          <w:sz w:val="16"/>
          <w:szCs w:val="16"/>
          <w:lang w:val="tr-TR"/>
        </w:rPr>
      </w:pPr>
    </w:p>
    <w:p w14:paraId="2C508C73" w14:textId="77777777" w:rsidR="00BC630D" w:rsidRDefault="00BC630D" w:rsidP="009B1A6F">
      <w:pPr>
        <w:widowControl/>
        <w:autoSpaceDE/>
        <w:autoSpaceDN/>
        <w:adjustRightInd/>
        <w:rPr>
          <w:rFonts w:ascii="Arial" w:hAnsi="Arial" w:cs="Arial"/>
          <w:sz w:val="16"/>
          <w:szCs w:val="16"/>
          <w:lang w:val="tr-TR"/>
        </w:rPr>
      </w:pPr>
    </w:p>
    <w:p w14:paraId="2928D824" w14:textId="77777777" w:rsidR="00BC630D" w:rsidRDefault="00BC630D" w:rsidP="009B1A6F">
      <w:pPr>
        <w:widowControl/>
        <w:autoSpaceDE/>
        <w:autoSpaceDN/>
        <w:adjustRightInd/>
        <w:rPr>
          <w:rFonts w:ascii="Arial" w:hAnsi="Arial" w:cs="Arial"/>
          <w:sz w:val="16"/>
          <w:szCs w:val="16"/>
          <w:lang w:val="tr-TR"/>
        </w:rPr>
      </w:pPr>
    </w:p>
    <w:p w14:paraId="1EF8B80B" w14:textId="77777777" w:rsidR="00BC630D" w:rsidRDefault="00BC630D" w:rsidP="009B1A6F">
      <w:pPr>
        <w:widowControl/>
        <w:autoSpaceDE/>
        <w:autoSpaceDN/>
        <w:adjustRightInd/>
        <w:rPr>
          <w:rFonts w:ascii="Arial" w:hAnsi="Arial" w:cs="Arial"/>
          <w:sz w:val="16"/>
          <w:szCs w:val="16"/>
          <w:lang w:val="tr-TR"/>
        </w:rPr>
      </w:pPr>
    </w:p>
    <w:p w14:paraId="46B9451A" w14:textId="77777777" w:rsidR="00BC630D" w:rsidRDefault="00BC630D" w:rsidP="009B1A6F">
      <w:pPr>
        <w:widowControl/>
        <w:autoSpaceDE/>
        <w:autoSpaceDN/>
        <w:adjustRightInd/>
        <w:rPr>
          <w:rFonts w:ascii="Arial" w:hAnsi="Arial" w:cs="Arial"/>
          <w:sz w:val="16"/>
          <w:szCs w:val="16"/>
          <w:lang w:val="tr-TR"/>
        </w:rPr>
      </w:pPr>
    </w:p>
    <w:p w14:paraId="4C9CDEBF" w14:textId="77777777" w:rsidR="00BC630D" w:rsidRDefault="00BC630D" w:rsidP="009B1A6F">
      <w:pPr>
        <w:widowControl/>
        <w:autoSpaceDE/>
        <w:autoSpaceDN/>
        <w:adjustRightInd/>
        <w:rPr>
          <w:rFonts w:ascii="Arial" w:hAnsi="Arial" w:cs="Arial"/>
          <w:sz w:val="16"/>
          <w:szCs w:val="16"/>
          <w:lang w:val="tr-TR"/>
        </w:rPr>
      </w:pPr>
    </w:p>
    <w:p w14:paraId="391A193B" w14:textId="77777777" w:rsidR="00BC630D" w:rsidRDefault="00BC630D" w:rsidP="009B1A6F">
      <w:pPr>
        <w:widowControl/>
        <w:autoSpaceDE/>
        <w:autoSpaceDN/>
        <w:adjustRightInd/>
        <w:rPr>
          <w:rFonts w:ascii="Arial" w:hAnsi="Arial" w:cs="Arial"/>
          <w:sz w:val="16"/>
          <w:szCs w:val="16"/>
          <w:lang w:val="tr-TR"/>
        </w:rPr>
      </w:pPr>
    </w:p>
    <w:p w14:paraId="3946D017" w14:textId="77777777" w:rsidR="00BC630D" w:rsidRDefault="00BC630D" w:rsidP="009B1A6F">
      <w:pPr>
        <w:widowControl/>
        <w:autoSpaceDE/>
        <w:autoSpaceDN/>
        <w:adjustRightInd/>
        <w:rPr>
          <w:rFonts w:ascii="Arial" w:hAnsi="Arial" w:cs="Arial"/>
          <w:sz w:val="16"/>
          <w:szCs w:val="16"/>
          <w:lang w:val="tr-TR"/>
        </w:rPr>
      </w:pPr>
    </w:p>
    <w:p w14:paraId="2334D588" w14:textId="77777777" w:rsidR="00BC630D" w:rsidRPr="008B1967" w:rsidRDefault="00BC630D" w:rsidP="00BC630D">
      <w:pPr>
        <w:widowControl/>
        <w:autoSpaceDE/>
        <w:adjustRightInd/>
        <w:rPr>
          <w:rFonts w:ascii="Arial" w:hAnsi="Arial" w:cs="Arial"/>
          <w:color w:val="FFFFFF" w:themeColor="background1"/>
          <w:sz w:val="8"/>
          <w:szCs w:val="8"/>
          <w:lang w:val="tr-TR"/>
        </w:rPr>
      </w:pPr>
      <w:r>
        <w:rPr>
          <w:rFonts w:ascii="Arial" w:hAnsi="Arial" w:cs="Arial"/>
          <w:b w:val="0"/>
          <w:bCs w:val="0"/>
          <w:color w:val="FFFFFF" w:themeColor="background1"/>
          <w:sz w:val="8"/>
          <w:szCs w:val="8"/>
          <w:lang w:val="tr-TR"/>
        </w:rPr>
        <w:t>ædeleteggys18æ</w:t>
      </w:r>
    </w:p>
    <w:p w14:paraId="5BE855F4" w14:textId="7365288D" w:rsidR="00E12541" w:rsidRPr="00BC630D" w:rsidRDefault="00BC630D" w:rsidP="00BC630D">
      <w:pPr>
        <w:widowControl/>
        <w:autoSpaceDE/>
        <w:adjustRightInd/>
        <w:rPr>
          <w:rFonts w:ascii="Arial" w:hAnsi="Arial" w:cs="Arial"/>
          <w:color w:val="FFFFFF" w:themeColor="background1"/>
          <w:sz w:val="8"/>
          <w:szCs w:val="8"/>
          <w:lang w:val="tr-TR"/>
        </w:rPr>
      </w:pPr>
      <w:r>
        <w:rPr>
          <w:rFonts w:ascii="Arial" w:hAnsi="Arial" w:cs="Arial"/>
          <w:b w:val="0"/>
          <w:bCs w:val="0"/>
          <w:color w:val="FFFFFF" w:themeColor="background1"/>
          <w:sz w:val="8"/>
          <w:szCs w:val="8"/>
          <w:lang w:val="tr-TR"/>
        </w:rPr>
        <w:lastRenderedPageBreak/>
        <w:t>ædeleteggys18æ</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5"/>
        <w:gridCol w:w="4392"/>
      </w:tblGrid>
      <w:tr w:rsidR="00FC6CBE" w:rsidRPr="009B1A6F" w14:paraId="709DEC74" w14:textId="77777777" w:rsidTr="00C2357F">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B3663C1" w14:textId="519615B3" w:rsidR="00FC6CBE" w:rsidRPr="009B1A6F" w:rsidRDefault="00FC6CBE" w:rsidP="009B1A6F">
            <w:pPr>
              <w:tabs>
                <w:tab w:val="left" w:pos="7088"/>
              </w:tabs>
              <w:jc w:val="center"/>
              <w:rPr>
                <w:rFonts w:ascii="Arial" w:hAnsi="Arial" w:cs="Arial"/>
                <w:sz w:val="16"/>
                <w:szCs w:val="16"/>
                <w:lang w:val="tr-TR"/>
              </w:rPr>
            </w:pPr>
            <w:r w:rsidRPr="009B1A6F">
              <w:rPr>
                <w:rFonts w:ascii="Arial" w:hAnsi="Arial" w:cs="Arial"/>
                <w:sz w:val="16"/>
                <w:szCs w:val="16"/>
                <w:lang w:val="tr-TR"/>
              </w:rPr>
              <w:t>ISO 22000:2018</w:t>
            </w:r>
          </w:p>
        </w:tc>
      </w:tr>
      <w:tr w:rsidR="00FC6CBE" w:rsidRPr="009B1A6F" w14:paraId="0B4476C2" w14:textId="77777777" w:rsidTr="00C2357F">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5851C64" w14:textId="77777777" w:rsidR="00FC6CBE" w:rsidRPr="009B1A6F" w:rsidRDefault="00BD24D0" w:rsidP="009B1A6F">
            <w:pPr>
              <w:jc w:val="center"/>
              <w:rPr>
                <w:rFonts w:ascii="Arial" w:hAnsi="Arial" w:cs="Arial"/>
                <w:bCs w:val="0"/>
                <w:sz w:val="16"/>
                <w:szCs w:val="16"/>
                <w:lang w:val="tr-TR"/>
              </w:rPr>
            </w:pPr>
            <w:r>
              <w:rPr>
                <w:rFonts w:ascii="Arial" w:hAnsi="Arial" w:cs="Arial"/>
                <w:sz w:val="16"/>
                <w:szCs w:val="16"/>
                <w:lang w:val="tr-TR"/>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9F2B15" w14:textId="77777777" w:rsidR="00FC6CBE" w:rsidRPr="009B1A6F" w:rsidRDefault="00FC6CBE" w:rsidP="009B1A6F">
            <w:pPr>
              <w:tabs>
                <w:tab w:val="left" w:pos="7088"/>
              </w:tabs>
              <w:jc w:val="center"/>
              <w:rPr>
                <w:rFonts w:ascii="Arial" w:hAnsi="Arial" w:cs="Arial"/>
                <w:sz w:val="16"/>
                <w:szCs w:val="16"/>
                <w:lang w:val="tr-TR"/>
              </w:rPr>
            </w:pPr>
            <w:r w:rsidRPr="009B1A6F">
              <w:rPr>
                <w:rFonts w:ascii="Arial" w:hAnsi="Arial" w:cs="Arial"/>
                <w:sz w:val="16"/>
                <w:szCs w:val="16"/>
                <w:lang w:val="tr-TR"/>
              </w:rPr>
              <w:t>Bulgular</w:t>
            </w:r>
          </w:p>
        </w:tc>
      </w:tr>
      <w:tr w:rsidR="00BC630D" w:rsidRPr="005C61D3" w14:paraId="01043F9F"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C8CB7CF"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4</w:t>
            </w:r>
            <w:r w:rsidRPr="009B1A6F">
              <w:rPr>
                <w:rFonts w:ascii="Arial" w:hAnsi="Arial" w:cs="Arial"/>
                <w:sz w:val="16"/>
                <w:szCs w:val="16"/>
                <w:lang w:val="tr-TR"/>
              </w:rPr>
              <w:br/>
              <w:t>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4570B"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KURULUŞUN BAĞLAMI</w:t>
            </w:r>
          </w:p>
          <w:p w14:paraId="133C087B"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Kuruluşu ve bağlamını anlama</w:t>
            </w:r>
          </w:p>
          <w:p w14:paraId="011E151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amacıyla ilgili ve GGYS’sinin istenen sonucunun/sonuçlarının gerçekleştirilmesine ilişkin kabiliyetini olumsuz etkileyen iç ve dış hususları belirlemiş midir?</w:t>
            </w:r>
          </w:p>
          <w:p w14:paraId="7A1C45AE" w14:textId="77777777" w:rsidR="00BC630D" w:rsidRPr="009B1A6F" w:rsidRDefault="00BC630D" w:rsidP="00BC630D">
            <w:pPr>
              <w:rPr>
                <w:rFonts w:ascii="Arial" w:hAnsi="Arial" w:cs="Arial"/>
                <w:b w:val="0"/>
                <w:sz w:val="16"/>
                <w:szCs w:val="16"/>
                <w:lang w:val="tr-TR"/>
              </w:rPr>
            </w:pPr>
            <w:r w:rsidRPr="009B1A6F">
              <w:rPr>
                <w:rFonts w:ascii="Arial" w:hAnsi="Arial" w:cs="Arial"/>
                <w:b w:val="0"/>
                <w:bCs w:val="0"/>
                <w:sz w:val="16"/>
                <w:szCs w:val="16"/>
                <w:lang w:val="tr-TR" w:eastAsia="tr-TR"/>
              </w:rPr>
              <w:t>Kuruluş, bu dış ve iç hususlar hakkındaki bilgileri tanımlamış, gözden geçirmiş ve güncelle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53AD12B"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bağlamının anlaşılması için, entegre yönetim sisteminin amaçlanan sonuçlarına ulaşabilme yeteneğini etkileyen iç ve dış hususlarla ilgili bilgileri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ve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4C7747D2" w14:textId="77777777" w:rsidR="00BC630D" w:rsidRDefault="00BC630D" w:rsidP="00BC630D">
            <w:pPr>
              <w:rPr>
                <w:rFonts w:ascii="Arial" w:hAnsi="Arial" w:cs="Arial"/>
                <w:b w:val="0"/>
                <w:sz w:val="16"/>
                <w:szCs w:val="16"/>
                <w:lang w:val="tr-TR"/>
              </w:rPr>
            </w:pPr>
          </w:p>
          <w:p w14:paraId="170B1E08"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dış huşular: Yasal, teknolojik, rekabetçi, pazar, kültürel, sosyal ve ekonomik çevrelerden (uluslararası, ulusal, bölgesel ve yerel olabilir) kaynaklanan hususlar </w:t>
            </w:r>
          </w:p>
          <w:p w14:paraId="208BCB1C"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Örnek iç hususlar: Değerler, kültür, bilgiler ve performans</w:t>
            </w:r>
          </w:p>
          <w:p w14:paraId="2DFBBF79" w14:textId="77777777" w:rsidR="00BC630D" w:rsidRDefault="00BC630D" w:rsidP="00BC630D">
            <w:pPr>
              <w:tabs>
                <w:tab w:val="left" w:pos="142"/>
                <w:tab w:val="left" w:pos="720"/>
              </w:tabs>
              <w:ind w:left="-12"/>
              <w:rPr>
                <w:rFonts w:ascii="Arial" w:hAnsi="Arial" w:cs="Arial"/>
                <w:b w:val="0"/>
                <w:sz w:val="16"/>
                <w:szCs w:val="16"/>
                <w:lang w:val="tr-TR"/>
              </w:rPr>
            </w:pPr>
          </w:p>
          <w:p w14:paraId="29AA301B" w14:textId="2DED57AE"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ç ve dış hususlarla ilgili bilgiyi, üst yönetim tarafında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ile izlenmekte ve gözden geçirilmekte olduğu görüldü.</w:t>
            </w:r>
          </w:p>
        </w:tc>
      </w:tr>
      <w:tr w:rsidR="00BC630D" w:rsidRPr="005C61D3" w14:paraId="060F7BB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B097900"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3BE5B"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İlgili tarafların ihtiyaçlarının ve beklentilerinin anlaşılması</w:t>
            </w:r>
          </w:p>
          <w:p w14:paraId="545A87B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gıda güvenliğine yönelik geçerli yasal ve düzenleyici gereklilikleri ve müşteri gerekliliklerini karşılayan ürün ve hizmetleri tutarlı şekilde sunma becerisine sahip olmasının sağlanması için kuruluş, aşağıdakileri belirlemiş midir?</w:t>
            </w:r>
          </w:p>
          <w:p w14:paraId="3015EAD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GYS ile ilgili taraflar;</w:t>
            </w:r>
          </w:p>
          <w:p w14:paraId="53DF5F7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bu ilgili tarafların ilgili gereklilikleri.</w:t>
            </w:r>
          </w:p>
          <w:p w14:paraId="3B5E7A3A" w14:textId="77777777" w:rsidR="00BC630D" w:rsidRPr="009B1A6F" w:rsidRDefault="00BC630D" w:rsidP="00BC630D">
            <w:pPr>
              <w:widowControl/>
              <w:rPr>
                <w:rFonts w:ascii="Arial" w:hAnsi="Arial" w:cs="Arial"/>
                <w:b w:val="0"/>
                <w:bCs w:val="0"/>
                <w:sz w:val="16"/>
                <w:szCs w:val="16"/>
                <w:lang w:val="tr-TR"/>
              </w:rPr>
            </w:pPr>
            <w:r w:rsidRPr="009B1A6F">
              <w:rPr>
                <w:rFonts w:ascii="Arial" w:hAnsi="Arial" w:cs="Arial"/>
                <w:b w:val="0"/>
                <w:bCs w:val="0"/>
                <w:sz w:val="16"/>
                <w:szCs w:val="16"/>
                <w:lang w:val="tr-TR" w:eastAsia="tr-TR"/>
              </w:rPr>
              <w:t>Kuruluş, ilgili taraflar ve gereklilikleri hakkındaki bilgileri tanımlamış, gözden geçirmiş ve güncelle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5497612"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ile ihtiyaç ve beklentilerinin bir başka deyişle şartlarının ve bunlardan hangilerinin uygunluk yükümlülükleri olacağını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6E434B6E" w14:textId="77777777" w:rsidR="00BC630D" w:rsidRDefault="00BC630D" w:rsidP="00BC630D">
            <w:pPr>
              <w:rPr>
                <w:rFonts w:ascii="Arial" w:hAnsi="Arial" w:cs="Arial"/>
                <w:b w:val="0"/>
                <w:sz w:val="16"/>
                <w:szCs w:val="16"/>
                <w:lang w:val="tr-TR"/>
              </w:rPr>
            </w:pPr>
          </w:p>
          <w:p w14:paraId="26B1B253"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ilgili taraflar: Sağlık Bakanlığı ile yönetim, müşteriler, tedarikçiler, çalışanlar</w:t>
            </w:r>
          </w:p>
          <w:p w14:paraId="0A12DB45" w14:textId="77777777" w:rsidR="00BC630D" w:rsidRDefault="00BC630D" w:rsidP="00BC630D">
            <w:pPr>
              <w:tabs>
                <w:tab w:val="left" w:pos="142"/>
                <w:tab w:val="left" w:pos="720"/>
              </w:tabs>
              <w:ind w:left="-12"/>
              <w:rPr>
                <w:rFonts w:ascii="Arial" w:hAnsi="Arial" w:cs="Arial"/>
                <w:b w:val="0"/>
                <w:sz w:val="16"/>
                <w:szCs w:val="16"/>
                <w:lang w:val="tr-TR"/>
              </w:rPr>
            </w:pPr>
          </w:p>
          <w:p w14:paraId="3283D1AC" w14:textId="107293A0"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hakkındaki bilgileri ile bu tarafların şartlarını,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diği ve gözden geçirmekte olduğu görüldü.</w:t>
            </w:r>
          </w:p>
        </w:tc>
      </w:tr>
      <w:tr w:rsidR="00BC630D" w:rsidRPr="005C61D3" w14:paraId="280023FF"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B09F938"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AA95BC"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ıda güvenliği yönetim sisteminin kapsamının belirlenmesi</w:t>
            </w:r>
          </w:p>
          <w:p w14:paraId="733F369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kapsamını oluşturabilmek için GGYS’nin sınırlarını ve uygulanabilirliğini belirlemiş midir?</w:t>
            </w:r>
          </w:p>
          <w:p w14:paraId="5B1D60B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apsamda, GGYS’ye dâhil olan ürün ve hizmetler, prosesler ve üretim sahası/sahaları belirtilmiş midir?</w:t>
            </w:r>
          </w:p>
          <w:p w14:paraId="111553D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apsam, nihai ürünlerinin gıda güvenliği üzerinde etkisi olabilecek etkinlikler, prosesler, ürünler veya hizmetleri içermiş midir?</w:t>
            </w:r>
          </w:p>
          <w:p w14:paraId="7A3DE10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u kapsamı belirlerken kuruluş, aşağıdakileri göz önünde bulundurmuş mudur?</w:t>
            </w:r>
          </w:p>
          <w:p w14:paraId="32EFA54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4.1’de belirtilen dış ve iç hususlar;</w:t>
            </w:r>
          </w:p>
          <w:p w14:paraId="2EA4BB3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4.2’de belirtilen gereklilikler.</w:t>
            </w:r>
          </w:p>
          <w:p w14:paraId="00AECA5B" w14:textId="77777777" w:rsidR="00BC630D" w:rsidRPr="009B1A6F" w:rsidRDefault="00BC630D" w:rsidP="00BC630D">
            <w:pPr>
              <w:rPr>
                <w:rFonts w:ascii="Arial" w:hAnsi="Arial" w:cs="Arial"/>
                <w:b w:val="0"/>
                <w:sz w:val="16"/>
                <w:szCs w:val="16"/>
                <w:lang w:val="tr-TR"/>
              </w:rPr>
            </w:pPr>
            <w:r w:rsidRPr="009B1A6F">
              <w:rPr>
                <w:rFonts w:ascii="Arial" w:hAnsi="Arial" w:cs="Arial"/>
                <w:b w:val="0"/>
                <w:bCs w:val="0"/>
                <w:sz w:val="16"/>
                <w:szCs w:val="16"/>
                <w:lang w:val="tr-TR" w:eastAsia="tr-TR"/>
              </w:rPr>
              <w:t>Kapsam dokümante edilmiş bilgi olarak mevcut mudur? ve sürekliliği sağ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6962563"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kapsamını belirlerken iç ve dış hususlar ile ilgili tarafların şartlarını ve kendisinin ürün ve hizmetlerini dikkate aldığı görüldü. </w:t>
            </w:r>
          </w:p>
          <w:p w14:paraId="19250CA7" w14:textId="77777777" w:rsidR="00BC630D" w:rsidRDefault="00BC630D" w:rsidP="00BC630D">
            <w:pPr>
              <w:tabs>
                <w:tab w:val="left" w:pos="142"/>
                <w:tab w:val="left" w:pos="720"/>
              </w:tabs>
              <w:ind w:left="-12"/>
              <w:rPr>
                <w:rFonts w:ascii="Arial" w:hAnsi="Arial" w:cs="Arial"/>
                <w:b w:val="0"/>
                <w:sz w:val="16"/>
                <w:szCs w:val="16"/>
                <w:lang w:val="tr-TR"/>
              </w:rPr>
            </w:pPr>
          </w:p>
          <w:p w14:paraId="3D63134C"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w:t>
            </w:r>
            <w:r>
              <w:rPr>
                <w:rFonts w:ascii="Arial" w:hAnsi="Arial" w:cs="Arial"/>
                <w:b w:val="0"/>
                <w:sz w:val="16"/>
                <w:szCs w:val="16"/>
                <w:highlight w:val="yellow"/>
                <w:lang w:val="tr-TR"/>
              </w:rPr>
              <w:t>Dezenfektan Üretimi</w:t>
            </w:r>
            <w:r>
              <w:rPr>
                <w:rFonts w:ascii="Arial" w:hAnsi="Arial" w:cs="Arial"/>
                <w:b w:val="0"/>
                <w:sz w:val="16"/>
                <w:szCs w:val="16"/>
                <w:lang w:val="tr-TR"/>
              </w:rPr>
              <w:t xml:space="preserve">” </w:t>
            </w:r>
            <w:r>
              <w:rPr>
                <w:rFonts w:ascii="Arial" w:hAnsi="Arial" w:cs="Arial"/>
                <w:b w:val="0"/>
                <w:sz w:val="16"/>
                <w:szCs w:val="16"/>
                <w:highlight w:val="yellow"/>
                <w:lang w:val="tr-TR"/>
              </w:rPr>
              <w:t>(gıda ile temas eden yüzeyler için dezenfektan</w:t>
            </w:r>
            <w:r>
              <w:rPr>
                <w:rFonts w:ascii="Arial" w:hAnsi="Arial" w:cs="Arial"/>
                <w:b w:val="0"/>
                <w:sz w:val="16"/>
                <w:szCs w:val="16"/>
                <w:lang w:val="tr-TR"/>
              </w:rPr>
              <w:t xml:space="preserve">) </w:t>
            </w:r>
          </w:p>
          <w:p w14:paraId="4C95C054" w14:textId="1CE82008"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kapsamını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nda belirlenmiş olduğu görüldü.</w:t>
            </w:r>
          </w:p>
        </w:tc>
      </w:tr>
      <w:tr w:rsidR="00BC630D" w:rsidRPr="005C61D3" w14:paraId="4E1D252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871A589"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4.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E83F94"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ıda güvenliği yönetim sistemi</w:t>
            </w:r>
          </w:p>
          <w:p w14:paraId="2ADBDD32"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Kuruluş standardın gerekliliklerine uygun şekilde, ihtiyaç duyulan prosesler ve bu proseslerin etkileşimlerini içeren bir GGYS oluşturmuş, uygulamakta, sürekliliğini sağlamakta, güncellemekte ve sürekli iyileştir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0218915"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lgili standardların gereklilikleri uyarınca bir entegre yönetim sistemi oluşturduğu, uyguladığı, sürdürdüğü görüldü.</w:t>
            </w:r>
          </w:p>
          <w:p w14:paraId="7194AA9D" w14:textId="77777777" w:rsidR="00BC630D" w:rsidRDefault="00BC630D" w:rsidP="00BC630D">
            <w:pPr>
              <w:tabs>
                <w:tab w:val="left" w:pos="142"/>
                <w:tab w:val="left" w:pos="720"/>
              </w:tabs>
              <w:ind w:left="-12"/>
              <w:rPr>
                <w:rFonts w:ascii="Arial" w:hAnsi="Arial" w:cs="Arial"/>
                <w:b w:val="0"/>
                <w:sz w:val="16"/>
                <w:szCs w:val="16"/>
                <w:lang w:val="tr-TR"/>
              </w:rPr>
            </w:pPr>
          </w:p>
          <w:p w14:paraId="6F624DE1"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htiyaç duyulan prosesler ve bu proseslerin etkileşimlerinin, </w:t>
            </w:r>
            <w:r>
              <w:rPr>
                <w:rFonts w:ascii="Arial" w:hAnsi="Arial" w:cs="Arial"/>
                <w:b w:val="0"/>
                <w:sz w:val="16"/>
                <w:szCs w:val="16"/>
                <w:highlight w:val="yellow"/>
                <w:lang w:val="tr-TR"/>
              </w:rPr>
              <w:t>DD-19 Prosesler Arası Etkileşim Şeması (01.02.2016 Rev:0)</w:t>
            </w:r>
            <w:r>
              <w:rPr>
                <w:rFonts w:ascii="Arial" w:hAnsi="Arial" w:cs="Arial"/>
                <w:b w:val="0"/>
                <w:sz w:val="16"/>
                <w:szCs w:val="16"/>
                <w:lang w:val="tr-TR"/>
              </w:rPr>
              <w:t xml:space="preserve"> nda belirlediği ve </w:t>
            </w:r>
            <w:r>
              <w:rPr>
                <w:rFonts w:ascii="Arial" w:hAnsi="Arial" w:cs="Arial"/>
                <w:b w:val="0"/>
                <w:sz w:val="16"/>
                <w:szCs w:val="16"/>
                <w:highlight w:val="yellow"/>
                <w:lang w:val="tr-TR"/>
              </w:rPr>
              <w:t>8</w:t>
            </w:r>
            <w:r>
              <w:rPr>
                <w:rFonts w:ascii="Arial" w:hAnsi="Arial" w:cs="Arial"/>
                <w:b w:val="0"/>
                <w:sz w:val="16"/>
                <w:szCs w:val="16"/>
                <w:lang w:val="tr-TR"/>
              </w:rPr>
              <w:t xml:space="preserve"> adet prosese oluşturulduğu görüldü.</w:t>
            </w:r>
          </w:p>
          <w:p w14:paraId="2952B2E4" w14:textId="77777777" w:rsidR="00BC630D" w:rsidRDefault="00BC630D" w:rsidP="00BC630D">
            <w:pPr>
              <w:tabs>
                <w:tab w:val="left" w:pos="142"/>
                <w:tab w:val="left" w:pos="720"/>
              </w:tabs>
              <w:ind w:left="-12"/>
              <w:rPr>
                <w:rFonts w:ascii="Arial" w:hAnsi="Arial" w:cs="Arial"/>
                <w:b w:val="0"/>
                <w:sz w:val="16"/>
                <w:szCs w:val="16"/>
                <w:lang w:val="tr-TR"/>
              </w:rPr>
            </w:pPr>
          </w:p>
          <w:p w14:paraId="64A59BEF"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htiyaç duyulan prosesler için;</w:t>
            </w:r>
          </w:p>
          <w:p w14:paraId="405C0820"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Girdiler ile beklenen çıktıları,</w:t>
            </w:r>
            <w:r>
              <w:rPr>
                <w:rFonts w:ascii="Arial" w:hAnsi="Arial" w:cs="Arial"/>
                <w:b w:val="0"/>
                <w:sz w:val="16"/>
                <w:szCs w:val="16"/>
                <w:lang w:val="tr-TR"/>
              </w:rPr>
              <w:br/>
              <w:t>- Etkili işletim ve kontrolü güvence altına almak için ihtiyaç duyulan kriter ve yöntemleri (izleme, ölçme ve ilgili performans kriterleri dahil),</w:t>
            </w:r>
            <w:r>
              <w:rPr>
                <w:rFonts w:ascii="Arial" w:hAnsi="Arial" w:cs="Arial"/>
                <w:b w:val="0"/>
                <w:sz w:val="16"/>
                <w:szCs w:val="16"/>
                <w:lang w:val="tr-TR"/>
              </w:rPr>
              <w:br/>
            </w:r>
            <w:r>
              <w:rPr>
                <w:rFonts w:ascii="Arial" w:hAnsi="Arial" w:cs="Arial"/>
                <w:b w:val="0"/>
                <w:sz w:val="16"/>
                <w:szCs w:val="16"/>
                <w:lang w:val="tr-TR"/>
              </w:rPr>
              <w:lastRenderedPageBreak/>
              <w:t>- İhtiyaç duyulan kaynakları,</w:t>
            </w:r>
          </w:p>
          <w:p w14:paraId="25B08779"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Yetki ve sorumlulukları,</w:t>
            </w:r>
            <w:r>
              <w:rPr>
                <w:rFonts w:ascii="Arial" w:hAnsi="Arial" w:cs="Arial"/>
                <w:b w:val="0"/>
                <w:sz w:val="16"/>
                <w:szCs w:val="16"/>
                <w:lang w:val="tr-TR"/>
              </w:rPr>
              <w:br/>
              <w:t xml:space="preserve">- Risk ve fırsatları </w:t>
            </w:r>
          </w:p>
          <w:p w14:paraId="0049EA41"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ilgili proses dokümanlarında belirlediği ve uyguladığı görüldü.</w:t>
            </w:r>
          </w:p>
          <w:p w14:paraId="2EAC630E"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660E6B5"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PS.01 Satınalma Prosesi</w:t>
            </w:r>
          </w:p>
          <w:p w14:paraId="6E7F6EB7"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PS.02 Bakım-Onarım Prosesi</w:t>
            </w:r>
          </w:p>
          <w:p w14:paraId="29C74ED4"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PS.03 Müşteri İlişkileri Prosesi</w:t>
            </w:r>
          </w:p>
          <w:p w14:paraId="5E27E7AA"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PS.04 İnsan Kaynakları Prosesi (01.02.2016 Rev: 0) </w:t>
            </w:r>
          </w:p>
          <w:p w14:paraId="3BEF5DFE"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PS.05 Satış-Pazarlama Prosesi</w:t>
            </w:r>
          </w:p>
          <w:p w14:paraId="68F5AF10"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PS.06 Uygunsuzluk ve Düzeltici Faaliyet Prosesi</w:t>
            </w:r>
          </w:p>
          <w:p w14:paraId="3449F831"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PS.07 Genel Üretim Prosesi </w:t>
            </w:r>
          </w:p>
          <w:p w14:paraId="4FC18521" w14:textId="14C3418D"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S.08 Tasarım Prosesi</w:t>
            </w:r>
          </w:p>
        </w:tc>
      </w:tr>
      <w:tr w:rsidR="00BC630D" w:rsidRPr="005C61D3" w14:paraId="719EA584"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F26D455"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lastRenderedPageBreak/>
              <w:t>5</w:t>
            </w:r>
            <w:r w:rsidRPr="009B1A6F">
              <w:rPr>
                <w:rFonts w:ascii="Arial" w:hAnsi="Arial" w:cs="Arial"/>
                <w:sz w:val="16"/>
                <w:szCs w:val="16"/>
                <w:lang w:val="tr-TR"/>
              </w:rPr>
              <w:br/>
              <w:t>5.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tcPr>
          <w:p w14:paraId="1FAC9D31"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Liderlik</w:t>
            </w:r>
          </w:p>
          <w:p w14:paraId="3C173240"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Liderlik ve taahhüt</w:t>
            </w:r>
          </w:p>
          <w:p w14:paraId="60EF85B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Üst yönetim, GGYS açısından liderlik ve taahhüt göstermek amacıyla aşağıdakileri gerçekleştirmekte midir?</w:t>
            </w:r>
          </w:p>
          <w:p w14:paraId="5FEA57E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ıda güvenliği politikası ve GGYS hedeflerinin oluşturulması ve bunların, kuruluşun stratejik yönü ile uyumlu olmasının sağlanması;</w:t>
            </w:r>
          </w:p>
          <w:p w14:paraId="3C3A6A1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GYS gerekliliklerinin, kuruluşun iş proseslerine entegre olmasının sağlanması;</w:t>
            </w:r>
          </w:p>
          <w:p w14:paraId="2804F14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GGYS için gerekli kaynakların mevcut olmasının sağlanması;</w:t>
            </w:r>
          </w:p>
          <w:p w14:paraId="60A8694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etkili gıda güvenliği yönetiminin ve GGYS gerekliliklerinin, geçerli yasal ve düzenleyici gerekliliklerin ve gıda güvenliğine ilişkin müşteriyle üzerinde anlaşılan gerekliliklerin öneminin duyurulması;</w:t>
            </w:r>
          </w:p>
          <w:p w14:paraId="37DCF0F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GGYS’nin istenen sonuca/sonuçlara ulaşması için değerlendirilmesinin ve sürekliliğinin sağlanmasının temini;</w:t>
            </w:r>
          </w:p>
          <w:p w14:paraId="3214F17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f) kişilerin, GGYS’nin etkililiğine katkıda bulunmaya yönlendirilmesi ve bu konuda desteklenmesi;</w:t>
            </w:r>
          </w:p>
          <w:p w14:paraId="68807C3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 sürekli iyileştirmenin teşvik edilmesi;</w:t>
            </w:r>
          </w:p>
          <w:p w14:paraId="2429E18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h) diğer ilgili yönetim pozisyonlarının kendi alanlarında liderliklerini göstermelerine destek olunmas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1B67838"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in, Afganistan’ da olması ve Covid 19 salgını sebebiyle gelememesi sebebiyle, üst yönetim adına görüşülen Ahmet Can GÖKÇE ‘nin, liderlik ve bağlılığının gösterilmesi açısından sorumluluklarını, söylem ve uygulamaları ile gösterdiği görüldü.</w:t>
            </w:r>
          </w:p>
          <w:p w14:paraId="702EC672" w14:textId="77777777" w:rsidR="00BC630D" w:rsidRDefault="00BC630D" w:rsidP="00BC630D">
            <w:pPr>
              <w:tabs>
                <w:tab w:val="left" w:pos="142"/>
                <w:tab w:val="left" w:pos="720"/>
              </w:tabs>
              <w:ind w:left="-12"/>
              <w:rPr>
                <w:rFonts w:ascii="Arial" w:hAnsi="Arial" w:cs="Arial"/>
                <w:b w:val="0"/>
                <w:sz w:val="16"/>
                <w:szCs w:val="16"/>
                <w:lang w:val="tr-TR"/>
              </w:rPr>
            </w:pPr>
          </w:p>
          <w:p w14:paraId="4D7FF5E7"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Aralarında İngiltere ve Almanya dahil 68 ülkeye ihracat yapıldığı beyan edildi.</w:t>
            </w:r>
          </w:p>
          <w:p w14:paraId="41098DBD" w14:textId="77777777" w:rsidR="00BC630D" w:rsidRDefault="00BC630D" w:rsidP="00BC630D">
            <w:pPr>
              <w:tabs>
                <w:tab w:val="left" w:pos="142"/>
                <w:tab w:val="left" w:pos="720"/>
              </w:tabs>
              <w:ind w:left="-12"/>
              <w:rPr>
                <w:rFonts w:ascii="Arial" w:hAnsi="Arial" w:cs="Arial"/>
                <w:b w:val="0"/>
                <w:sz w:val="16"/>
                <w:szCs w:val="16"/>
                <w:lang w:val="tr-TR"/>
              </w:rPr>
            </w:pPr>
          </w:p>
          <w:p w14:paraId="268F57F0"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apılan görüşmeler esnasında,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nin;</w:t>
            </w:r>
          </w:p>
          <w:p w14:paraId="642D6894"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14:paraId="3D11E02A"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14:paraId="71D18266"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14:paraId="0D84666A"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ahil, genel sorumluluğu üstlendiği görüldü.</w:t>
            </w:r>
          </w:p>
          <w:p w14:paraId="75BD1369" w14:textId="2B599E97"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Ayrıca, denetim sırasındaki söylem ve yaklaşımları ile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nin sistemi sahiplendiği ve </w:t>
            </w:r>
            <w:r>
              <w:rPr>
                <w:rFonts w:ascii="Arial" w:hAnsi="Arial" w:cs="Arial"/>
                <w:b w:val="0"/>
                <w:sz w:val="16"/>
                <w:szCs w:val="16"/>
                <w:highlight w:val="yellow"/>
                <w:lang w:val="tr-TR"/>
              </w:rPr>
              <w:t>EYS</w:t>
            </w:r>
            <w:r>
              <w:rPr>
                <w:rFonts w:ascii="Arial" w:hAnsi="Arial" w:cs="Arial"/>
                <w:b w:val="0"/>
                <w:sz w:val="16"/>
                <w:szCs w:val="16"/>
                <w:lang w:val="tr-TR"/>
              </w:rPr>
              <w:t>’ nin amaçlanan çıktılarını destekleyen bir kültür geliştirmekte, öncülük etmekte ve teşvik etmekte olduğu görüldü.</w:t>
            </w:r>
          </w:p>
        </w:tc>
      </w:tr>
      <w:tr w:rsidR="00BC630D" w:rsidRPr="005C61D3" w14:paraId="50B0320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E40BB40"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5.2</w:t>
            </w:r>
          </w:p>
          <w:p w14:paraId="445C81A8"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 xml:space="preserve">5.2.1 </w:t>
            </w:r>
          </w:p>
          <w:p w14:paraId="2BE6EA2A" w14:textId="77777777" w:rsidR="00BC630D" w:rsidRPr="009B1A6F" w:rsidRDefault="00BC630D" w:rsidP="00BC630D">
            <w:pPr>
              <w:rPr>
                <w:rFonts w:ascii="Arial" w:hAnsi="Arial" w:cs="Arial"/>
                <w:sz w:val="16"/>
                <w:szCs w:val="16"/>
                <w:lang w:val="tr-TR"/>
              </w:rPr>
            </w:pPr>
          </w:p>
          <w:p w14:paraId="54B228D2" w14:textId="77777777" w:rsidR="00BC630D" w:rsidRPr="009B1A6F" w:rsidRDefault="00BC630D" w:rsidP="00BC630D">
            <w:pPr>
              <w:rPr>
                <w:rFonts w:ascii="Arial" w:hAnsi="Arial" w:cs="Arial"/>
                <w:sz w:val="16"/>
                <w:szCs w:val="16"/>
                <w:lang w:val="tr-TR"/>
              </w:rPr>
            </w:pPr>
          </w:p>
          <w:p w14:paraId="51D4D8C7" w14:textId="77777777" w:rsidR="00BC630D" w:rsidRPr="009B1A6F" w:rsidRDefault="00BC630D" w:rsidP="00BC630D">
            <w:pPr>
              <w:rPr>
                <w:rFonts w:ascii="Arial" w:hAnsi="Arial" w:cs="Arial"/>
                <w:sz w:val="16"/>
                <w:szCs w:val="16"/>
                <w:lang w:val="tr-TR"/>
              </w:rPr>
            </w:pPr>
          </w:p>
          <w:p w14:paraId="6D8D37FC" w14:textId="77777777" w:rsidR="00BC630D" w:rsidRPr="009B1A6F" w:rsidRDefault="00BC630D" w:rsidP="00BC630D">
            <w:pPr>
              <w:rPr>
                <w:rFonts w:ascii="Arial" w:hAnsi="Arial" w:cs="Arial"/>
                <w:sz w:val="16"/>
                <w:szCs w:val="16"/>
                <w:lang w:val="tr-TR"/>
              </w:rPr>
            </w:pPr>
          </w:p>
          <w:p w14:paraId="5DA9BBC0" w14:textId="77777777" w:rsidR="00BC630D" w:rsidRPr="009B1A6F" w:rsidRDefault="00BC630D" w:rsidP="00BC630D">
            <w:pPr>
              <w:rPr>
                <w:rFonts w:ascii="Arial" w:hAnsi="Arial" w:cs="Arial"/>
                <w:sz w:val="16"/>
                <w:szCs w:val="16"/>
                <w:lang w:val="tr-TR"/>
              </w:rPr>
            </w:pPr>
          </w:p>
          <w:p w14:paraId="5394A2AB" w14:textId="77777777" w:rsidR="00BC630D" w:rsidRPr="009B1A6F" w:rsidRDefault="00BC630D" w:rsidP="00BC630D">
            <w:pPr>
              <w:rPr>
                <w:rFonts w:ascii="Arial" w:hAnsi="Arial" w:cs="Arial"/>
                <w:sz w:val="16"/>
                <w:szCs w:val="16"/>
                <w:lang w:val="tr-TR"/>
              </w:rPr>
            </w:pPr>
          </w:p>
          <w:p w14:paraId="083165DF" w14:textId="77777777" w:rsidR="00BC630D" w:rsidRPr="009B1A6F" w:rsidRDefault="00BC630D" w:rsidP="00BC630D">
            <w:pPr>
              <w:rPr>
                <w:rFonts w:ascii="Arial" w:hAnsi="Arial" w:cs="Arial"/>
                <w:sz w:val="16"/>
                <w:szCs w:val="16"/>
                <w:lang w:val="tr-TR"/>
              </w:rPr>
            </w:pPr>
          </w:p>
          <w:p w14:paraId="6A1DD721" w14:textId="77777777" w:rsidR="00BC630D" w:rsidRPr="009B1A6F" w:rsidRDefault="00BC630D" w:rsidP="00BC630D">
            <w:pPr>
              <w:rPr>
                <w:rFonts w:ascii="Arial" w:hAnsi="Arial" w:cs="Arial"/>
                <w:sz w:val="16"/>
                <w:szCs w:val="16"/>
                <w:lang w:val="tr-TR"/>
              </w:rPr>
            </w:pPr>
          </w:p>
          <w:p w14:paraId="15D2F2E5" w14:textId="77777777" w:rsidR="00BC630D" w:rsidRPr="009B1A6F" w:rsidRDefault="00BC630D" w:rsidP="00BC630D">
            <w:pPr>
              <w:rPr>
                <w:rFonts w:ascii="Arial" w:hAnsi="Arial" w:cs="Arial"/>
                <w:sz w:val="16"/>
                <w:szCs w:val="16"/>
                <w:lang w:val="tr-TR"/>
              </w:rPr>
            </w:pPr>
          </w:p>
          <w:p w14:paraId="58BCEFDD" w14:textId="77777777" w:rsidR="00BC630D" w:rsidRPr="009B1A6F" w:rsidRDefault="00BC630D" w:rsidP="00BC630D">
            <w:pPr>
              <w:rPr>
                <w:rFonts w:ascii="Arial" w:hAnsi="Arial" w:cs="Arial"/>
                <w:sz w:val="16"/>
                <w:szCs w:val="16"/>
                <w:lang w:val="tr-TR"/>
              </w:rPr>
            </w:pPr>
          </w:p>
          <w:p w14:paraId="634AE5B9" w14:textId="77777777" w:rsidR="00BC630D" w:rsidRPr="009B1A6F" w:rsidRDefault="00BC630D" w:rsidP="00BC630D">
            <w:pPr>
              <w:rPr>
                <w:rFonts w:ascii="Arial" w:hAnsi="Arial" w:cs="Arial"/>
                <w:sz w:val="16"/>
                <w:szCs w:val="16"/>
                <w:lang w:val="tr-TR"/>
              </w:rPr>
            </w:pPr>
          </w:p>
          <w:p w14:paraId="4B5BCE63" w14:textId="77777777" w:rsidR="00BC630D" w:rsidRPr="009B1A6F" w:rsidRDefault="00BC630D" w:rsidP="00BC630D">
            <w:pPr>
              <w:rPr>
                <w:rFonts w:ascii="Arial" w:hAnsi="Arial" w:cs="Arial"/>
                <w:sz w:val="16"/>
                <w:szCs w:val="16"/>
                <w:lang w:val="tr-TR"/>
              </w:rPr>
            </w:pPr>
          </w:p>
          <w:p w14:paraId="1C098030" w14:textId="77777777" w:rsidR="00BC630D" w:rsidRPr="009B1A6F" w:rsidRDefault="00BC630D" w:rsidP="00BC630D">
            <w:pPr>
              <w:rPr>
                <w:rFonts w:ascii="Arial" w:hAnsi="Arial" w:cs="Arial"/>
                <w:sz w:val="16"/>
                <w:szCs w:val="16"/>
                <w:lang w:val="tr-TR"/>
              </w:rPr>
            </w:pPr>
          </w:p>
          <w:p w14:paraId="33876B35"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5.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8ABD0"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Politika</w:t>
            </w:r>
          </w:p>
          <w:p w14:paraId="4C54496A"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ıda güvenliği politikasının oluşturulması</w:t>
            </w:r>
          </w:p>
          <w:p w14:paraId="5891554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Üst yönetim:</w:t>
            </w:r>
          </w:p>
          <w:p w14:paraId="5A81629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kuruluşun amacına ve bağlamına uygun;</w:t>
            </w:r>
          </w:p>
          <w:p w14:paraId="30B097A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GYS hedeflerinin oluşturulması ve gözden geçirilmesi için bir çerçeve sunan;</w:t>
            </w:r>
          </w:p>
          <w:p w14:paraId="01B7604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yasal ve düzenleyici gereklilikler ve gıda güvenliğine ilişkin müşteriyle üzerinde anlaşılan gereklilikler dâhil, geçerli gıda güvenliği gerekliliklerinin karşılanmasına yönelik bağlılık gösteren;</w:t>
            </w:r>
          </w:p>
          <w:p w14:paraId="72F53F8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iç ve dış iletişimi yürüten;</w:t>
            </w:r>
          </w:p>
          <w:p w14:paraId="4592558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GGYS’nin sürekli iyileştirilmesine yönelik bağlılık içeren;</w:t>
            </w:r>
          </w:p>
          <w:p w14:paraId="19E77A1A"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b w:val="0"/>
                <w:bCs w:val="0"/>
                <w:sz w:val="16"/>
                <w:szCs w:val="16"/>
                <w:lang w:val="tr-TR" w:eastAsia="tr-TR"/>
              </w:rPr>
              <w:t>f) gıda güvenliğine ilişkin yetkinliğin sağlanmasına yönelik ihtiyacı ele alan bir gıda güvenliği politikası oluşturmuş, uygulamış ve sürekliliğini sağlamakta mıdır?</w:t>
            </w:r>
            <w:r w:rsidRPr="009B1A6F">
              <w:rPr>
                <w:rFonts w:ascii="Arial" w:hAnsi="Arial" w:cs="Arial"/>
                <w:sz w:val="16"/>
                <w:szCs w:val="16"/>
                <w:lang w:val="tr-TR" w:eastAsia="tr-TR"/>
              </w:rPr>
              <w:t xml:space="preserve"> </w:t>
            </w:r>
          </w:p>
          <w:p w14:paraId="6044066B"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ıda güvenliği politikasının duyurulması</w:t>
            </w:r>
          </w:p>
          <w:p w14:paraId="2CB721F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ıda güvenliği politikası;</w:t>
            </w:r>
          </w:p>
          <w:p w14:paraId="089E0A0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dokümante edilmiş bilgi olarak mevcut ve sürekliliği sağlanmış mı?</w:t>
            </w:r>
          </w:p>
          <w:p w14:paraId="31F42CA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kuruluşun her kademesinde duyurulmuş, anlaşılmış ve uygulanmakta mı?</w:t>
            </w:r>
          </w:p>
          <w:p w14:paraId="7F60CDCA" w14:textId="77777777" w:rsidR="00BC630D" w:rsidRPr="009B1A6F" w:rsidRDefault="00BC630D" w:rsidP="00BC630D">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c) ilgili tarafların erişimine uygun şekilde açık m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825D588" w14:textId="77777777" w:rsidR="00BC630D" w:rsidRDefault="00BC630D" w:rsidP="00BC630D">
            <w:pPr>
              <w:ind w:left="-5" w:firstLine="5"/>
              <w:rPr>
                <w:rFonts w:ascii="Arial" w:hAnsi="Arial" w:cs="Arial"/>
                <w:b w:val="0"/>
                <w:sz w:val="16"/>
                <w:szCs w:val="16"/>
                <w:lang w:val="tr-TR"/>
              </w:rPr>
            </w:pPr>
            <w:r>
              <w:rPr>
                <w:rFonts w:ascii="Arial" w:hAnsi="Arial" w:cs="Arial"/>
                <w:b w:val="0"/>
                <w:sz w:val="16"/>
                <w:szCs w:val="16"/>
                <w:lang w:val="tr-TR"/>
              </w:rPr>
              <w:lastRenderedPageBreak/>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tarafından onaylanmış, </w:t>
            </w:r>
            <w:r>
              <w:rPr>
                <w:rFonts w:ascii="Arial" w:hAnsi="Arial" w:cs="Arial"/>
                <w:b w:val="0"/>
                <w:sz w:val="16"/>
                <w:szCs w:val="16"/>
                <w:highlight w:val="yellow"/>
                <w:lang w:val="tr-TR"/>
              </w:rPr>
              <w:t>DD-02 Entegre Şirket Politikası (02.01.2020 Rev:1)</w:t>
            </w:r>
            <w:r>
              <w:rPr>
                <w:rFonts w:ascii="Arial" w:hAnsi="Arial" w:cs="Arial"/>
                <w:b w:val="0"/>
                <w:sz w:val="16"/>
                <w:szCs w:val="16"/>
                <w:lang w:val="tr-TR"/>
              </w:rPr>
              <w:t xml:space="preserve"> görüldü. Politikanın, </w:t>
            </w:r>
            <w:r>
              <w:rPr>
                <w:rFonts w:ascii="Arial" w:hAnsi="Arial" w:cs="Arial"/>
                <w:b w:val="0"/>
                <w:sz w:val="16"/>
                <w:szCs w:val="16"/>
                <w:highlight w:val="yellow"/>
                <w:lang w:val="tr-TR"/>
              </w:rPr>
              <w:t>CANADA GREEN GATE’ in</w:t>
            </w:r>
            <w:r>
              <w:rPr>
                <w:rFonts w:ascii="Arial" w:hAnsi="Arial" w:cs="Arial"/>
                <w:b w:val="0"/>
                <w:sz w:val="16"/>
                <w:szCs w:val="16"/>
                <w:lang w:val="tr-TR"/>
              </w:rPr>
              <w:t xml:space="preserve"> amaç ve bağlamı ile uyumlu olduğu görüldü.</w:t>
            </w:r>
          </w:p>
          <w:p w14:paraId="4E7D919B" w14:textId="77777777" w:rsidR="00BC630D" w:rsidRDefault="00BC630D" w:rsidP="00BC630D">
            <w:pPr>
              <w:ind w:left="-5" w:firstLine="5"/>
              <w:rPr>
                <w:rFonts w:ascii="Arial" w:hAnsi="Arial" w:cs="Arial"/>
                <w:b w:val="0"/>
                <w:sz w:val="16"/>
                <w:szCs w:val="16"/>
                <w:lang w:val="tr-TR"/>
              </w:rPr>
            </w:pPr>
          </w:p>
          <w:p w14:paraId="4247C0EC" w14:textId="77777777" w:rsidR="00BC630D" w:rsidRDefault="00BC630D" w:rsidP="00BC630D">
            <w:pPr>
              <w:ind w:left="-5" w:firstLine="5"/>
              <w:rPr>
                <w:rFonts w:ascii="Arial" w:hAnsi="Arial" w:cs="Arial"/>
                <w:b w:val="0"/>
                <w:sz w:val="16"/>
                <w:szCs w:val="16"/>
                <w:lang w:val="tr-TR"/>
              </w:rPr>
            </w:pPr>
            <w:r>
              <w:rPr>
                <w:rFonts w:ascii="Arial" w:hAnsi="Arial" w:cs="Arial"/>
                <w:b w:val="0"/>
                <w:sz w:val="16"/>
                <w:szCs w:val="16"/>
                <w:lang w:val="tr-TR"/>
              </w:rPr>
              <w:t>Ayrıca politikanın;</w:t>
            </w:r>
          </w:p>
          <w:p w14:paraId="55C100DD" w14:textId="77777777" w:rsidR="00BC630D" w:rsidRDefault="00BC630D" w:rsidP="00BC630D">
            <w:pPr>
              <w:ind w:left="-5" w:firstLine="5"/>
              <w:rPr>
                <w:rFonts w:ascii="Arial" w:hAnsi="Arial" w:cs="Arial"/>
                <w:b w:val="0"/>
                <w:sz w:val="16"/>
                <w:szCs w:val="16"/>
                <w:lang w:val="tr-TR"/>
              </w:rPr>
            </w:pPr>
            <w:r>
              <w:rPr>
                <w:rFonts w:ascii="Arial" w:hAnsi="Arial" w:cs="Arial"/>
                <w:b w:val="0"/>
                <w:sz w:val="16"/>
                <w:szCs w:val="16"/>
                <w:lang w:val="tr-TR"/>
              </w:rPr>
              <w:t>- Uygunluk yükümlülüklerinin yerine getirileceğine dair bir taahhüdü içerdiği,</w:t>
            </w:r>
          </w:p>
          <w:p w14:paraId="684B0409" w14:textId="77777777" w:rsidR="00BC630D" w:rsidRDefault="00BC630D" w:rsidP="00BC630D">
            <w:pPr>
              <w:tabs>
                <w:tab w:val="left" w:pos="3510"/>
              </w:tabs>
              <w:rPr>
                <w:rFonts w:ascii="Arial" w:hAnsi="Arial" w:cs="Arial"/>
                <w:b w:val="0"/>
                <w:sz w:val="16"/>
                <w:szCs w:val="16"/>
                <w:lang w:val="tr-TR"/>
              </w:rPr>
            </w:pPr>
            <w:r>
              <w:rPr>
                <w:rFonts w:ascii="Arial" w:hAnsi="Arial" w:cs="Arial"/>
                <w:b w:val="0"/>
                <w:sz w:val="16"/>
                <w:szCs w:val="16"/>
                <w:lang w:val="tr-TR"/>
              </w:rPr>
              <w:t xml:space="preserve">- </w:t>
            </w:r>
            <w:r>
              <w:rPr>
                <w:rFonts w:ascii="Arial" w:hAnsi="Arial" w:cs="Arial"/>
                <w:b w:val="0"/>
                <w:sz w:val="16"/>
                <w:szCs w:val="16"/>
                <w:highlight w:val="yellow"/>
                <w:lang w:val="tr-TR"/>
              </w:rPr>
              <w:t>Entegre yönetim sisteminin</w:t>
            </w:r>
            <w:r>
              <w:rPr>
                <w:rFonts w:ascii="Arial" w:hAnsi="Arial" w:cs="Arial"/>
                <w:b w:val="0"/>
                <w:sz w:val="16"/>
                <w:szCs w:val="16"/>
                <w:lang w:val="tr-TR"/>
              </w:rPr>
              <w:t xml:space="preserve"> sürekli iyileştirilmesine dair bir taahhüdü içerdiği </w:t>
            </w:r>
          </w:p>
          <w:p w14:paraId="20E6C0BC" w14:textId="77777777" w:rsidR="00BC630D" w:rsidRDefault="00BC630D" w:rsidP="00BC630D">
            <w:pPr>
              <w:tabs>
                <w:tab w:val="left" w:pos="3510"/>
              </w:tabs>
              <w:rPr>
                <w:rFonts w:ascii="Arial" w:hAnsi="Arial" w:cs="Arial"/>
                <w:b w:val="0"/>
                <w:sz w:val="16"/>
                <w:szCs w:val="16"/>
                <w:lang w:val="tr-TR"/>
              </w:rPr>
            </w:pPr>
            <w:r>
              <w:rPr>
                <w:rFonts w:ascii="Arial" w:hAnsi="Arial" w:cs="Arial"/>
                <w:b w:val="0"/>
                <w:sz w:val="16"/>
                <w:szCs w:val="16"/>
                <w:lang w:val="tr-TR"/>
              </w:rPr>
              <w:t xml:space="preserve">- Gıda güvenliğine ilişkin müşteriyle üzerinde anlaşılan gereklilikler dâhil, geçerli gıda güvenliği gerekliliklerinin karşılanmasına yönelik bağlılık gösteren taahhüdü </w:t>
            </w:r>
          </w:p>
          <w:p w14:paraId="4F7CC29D" w14:textId="77777777" w:rsidR="00BC630D" w:rsidRDefault="00BC630D" w:rsidP="00BC630D">
            <w:pPr>
              <w:tabs>
                <w:tab w:val="left" w:pos="3510"/>
              </w:tabs>
              <w:rPr>
                <w:rFonts w:ascii="Arial" w:hAnsi="Arial" w:cs="Arial"/>
                <w:b w:val="0"/>
                <w:sz w:val="16"/>
                <w:szCs w:val="16"/>
                <w:lang w:val="tr-TR"/>
              </w:rPr>
            </w:pPr>
            <w:r>
              <w:rPr>
                <w:rFonts w:ascii="Arial" w:hAnsi="Arial" w:cs="Arial"/>
                <w:b w:val="0"/>
                <w:sz w:val="16"/>
                <w:szCs w:val="16"/>
                <w:lang w:val="tr-TR"/>
              </w:rPr>
              <w:t>içerdiği teyit edildi.</w:t>
            </w:r>
          </w:p>
          <w:p w14:paraId="0042E478" w14:textId="77777777" w:rsidR="00BC630D" w:rsidRDefault="00BC630D" w:rsidP="00BC630D">
            <w:pPr>
              <w:ind w:left="-5" w:firstLine="5"/>
              <w:rPr>
                <w:rFonts w:ascii="Arial" w:hAnsi="Arial" w:cs="Arial"/>
                <w:b w:val="0"/>
                <w:sz w:val="16"/>
                <w:szCs w:val="16"/>
                <w:lang w:val="tr-TR"/>
              </w:rPr>
            </w:pPr>
          </w:p>
          <w:p w14:paraId="2143847F" w14:textId="77777777" w:rsidR="00BC630D" w:rsidRDefault="00BC630D" w:rsidP="00BC630D">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duyurulduğu görüldü.</w:t>
            </w:r>
          </w:p>
          <w:p w14:paraId="363EB8C2" w14:textId="77777777" w:rsidR="00BC630D" w:rsidRDefault="00BC630D" w:rsidP="00BC630D">
            <w:pPr>
              <w:ind w:left="-5" w:firstLine="5"/>
              <w:rPr>
                <w:rFonts w:ascii="Arial" w:hAnsi="Arial" w:cs="Arial"/>
                <w:b w:val="0"/>
                <w:sz w:val="16"/>
                <w:szCs w:val="16"/>
                <w:lang w:val="tr-TR"/>
              </w:rPr>
            </w:pPr>
          </w:p>
          <w:p w14:paraId="1F42AA51" w14:textId="77777777" w:rsidR="00BC630D" w:rsidRDefault="00BC630D" w:rsidP="00BC630D">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tarafından ilgili tarafların erişimine </w:t>
            </w:r>
            <w:r>
              <w:rPr>
                <w:rFonts w:ascii="Arial" w:hAnsi="Arial" w:cs="Arial"/>
                <w:b w:val="0"/>
                <w:sz w:val="16"/>
                <w:szCs w:val="16"/>
                <w:highlight w:val="yellow"/>
                <w:lang w:val="tr-TR"/>
              </w:rPr>
              <w:t>web sitesinde yayınlanması suretiyle ilgili tarafların erişimine açıldığı/açılmadığı</w:t>
            </w:r>
            <w:r>
              <w:rPr>
                <w:rFonts w:ascii="Arial" w:hAnsi="Arial" w:cs="Arial"/>
                <w:b w:val="0"/>
                <w:sz w:val="16"/>
                <w:szCs w:val="16"/>
                <w:lang w:val="tr-TR"/>
              </w:rPr>
              <w:t xml:space="preserve"> görüldü.</w:t>
            </w:r>
          </w:p>
          <w:p w14:paraId="5B8CB5F9" w14:textId="77777777" w:rsidR="00BC630D" w:rsidRDefault="00BC630D" w:rsidP="00BC630D">
            <w:pPr>
              <w:ind w:left="-5" w:firstLine="5"/>
              <w:rPr>
                <w:rFonts w:ascii="Arial" w:hAnsi="Arial" w:cs="Arial"/>
                <w:b w:val="0"/>
                <w:sz w:val="16"/>
                <w:szCs w:val="16"/>
                <w:lang w:val="tr-TR"/>
              </w:rPr>
            </w:pPr>
          </w:p>
          <w:p w14:paraId="402DF569" w14:textId="77777777" w:rsidR="00BC630D" w:rsidRDefault="00BC630D" w:rsidP="00BC630D">
            <w:pPr>
              <w:ind w:left="-5" w:firstLine="5"/>
              <w:rPr>
                <w:rFonts w:ascii="Arial" w:hAnsi="Arial" w:cs="Arial"/>
                <w:sz w:val="16"/>
                <w:szCs w:val="16"/>
                <w:lang w:val="tr-TR"/>
              </w:rPr>
            </w:pPr>
            <w:r>
              <w:rPr>
                <w:rFonts w:ascii="Arial" w:hAnsi="Arial" w:cs="Arial"/>
                <w:sz w:val="16"/>
                <w:szCs w:val="16"/>
                <w:lang w:val="tr-TR"/>
              </w:rPr>
              <w:lastRenderedPageBreak/>
              <w:t>Uygunsuzluk: #1-Minör</w:t>
            </w:r>
          </w:p>
          <w:p w14:paraId="3FC3AC27" w14:textId="3E2CA2D3"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lang w:val="tr-TR"/>
              </w:rPr>
              <w:t>Entegre Yönetim Sistemi Politikasının, CANADA GREEN GATE personeline ait bir sosyal medya hesabı üzerinden ilgili tarafların erişimine açıldığı görüldü. Ancak politikanın, ilgili sosyal medya platformunda hesabı olmayan ilgili tarafların erişimine uygun şekilde açık olmadığı tespit edildi.</w:t>
            </w:r>
          </w:p>
        </w:tc>
      </w:tr>
      <w:tr w:rsidR="00BC630D" w:rsidRPr="005C61D3" w14:paraId="203B079F"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27D0D6B"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lastRenderedPageBreak/>
              <w:t>5.3</w:t>
            </w:r>
          </w:p>
          <w:p w14:paraId="62787C8A" w14:textId="77777777" w:rsidR="00BC630D" w:rsidRPr="009B1A6F" w:rsidRDefault="00BC630D" w:rsidP="00BC630D">
            <w:pPr>
              <w:rPr>
                <w:rFonts w:ascii="Arial" w:hAnsi="Arial" w:cs="Arial"/>
                <w:bCs w:val="0"/>
                <w:sz w:val="16"/>
                <w:szCs w:val="16"/>
                <w:lang w:val="tr-TR"/>
              </w:rPr>
            </w:pPr>
          </w:p>
          <w:p w14:paraId="434E9C97" w14:textId="77777777" w:rsidR="00BC630D" w:rsidRPr="009B1A6F" w:rsidRDefault="00BC630D" w:rsidP="00BC630D">
            <w:pPr>
              <w:rPr>
                <w:rFonts w:ascii="Arial" w:hAnsi="Arial" w:cs="Arial"/>
                <w:sz w:val="16"/>
                <w:szCs w:val="16"/>
                <w:lang w:val="tr-TR"/>
              </w:rPr>
            </w:pPr>
          </w:p>
          <w:p w14:paraId="39DA1A42" w14:textId="77777777" w:rsidR="00BC630D" w:rsidRPr="009B1A6F" w:rsidRDefault="00BC630D" w:rsidP="00BC630D">
            <w:pPr>
              <w:rPr>
                <w:rFonts w:ascii="Arial" w:hAnsi="Arial" w:cs="Arial"/>
                <w:sz w:val="16"/>
                <w:szCs w:val="16"/>
                <w:lang w:val="tr-TR"/>
              </w:rPr>
            </w:pPr>
          </w:p>
          <w:p w14:paraId="7F2E21CD" w14:textId="77777777" w:rsidR="00BC630D" w:rsidRPr="009B1A6F" w:rsidRDefault="00BC630D" w:rsidP="00BC630D">
            <w:pPr>
              <w:rPr>
                <w:rFonts w:ascii="Arial" w:hAnsi="Arial" w:cs="Arial"/>
                <w:sz w:val="16"/>
                <w:szCs w:val="16"/>
                <w:lang w:val="tr-TR"/>
              </w:rPr>
            </w:pPr>
          </w:p>
          <w:p w14:paraId="27D3AEC9" w14:textId="77777777" w:rsidR="00BC630D" w:rsidRPr="009B1A6F" w:rsidRDefault="00BC630D" w:rsidP="00BC630D">
            <w:pPr>
              <w:rPr>
                <w:rFonts w:ascii="Arial" w:hAnsi="Arial" w:cs="Arial"/>
                <w:sz w:val="16"/>
                <w:szCs w:val="16"/>
                <w:lang w:val="tr-TR"/>
              </w:rPr>
            </w:pPr>
          </w:p>
          <w:p w14:paraId="7EE50B7D" w14:textId="77777777" w:rsidR="00BC630D" w:rsidRPr="009B1A6F" w:rsidRDefault="00BC630D" w:rsidP="00BC630D">
            <w:pPr>
              <w:rPr>
                <w:rFonts w:ascii="Arial" w:hAnsi="Arial" w:cs="Arial"/>
                <w:sz w:val="16"/>
                <w:szCs w:val="16"/>
                <w:lang w:val="tr-TR"/>
              </w:rPr>
            </w:pPr>
          </w:p>
          <w:p w14:paraId="33F6BCA3" w14:textId="77777777" w:rsidR="00BC630D" w:rsidRPr="009B1A6F" w:rsidRDefault="00BC630D" w:rsidP="00BC630D">
            <w:pPr>
              <w:rPr>
                <w:rFonts w:ascii="Arial" w:hAnsi="Arial" w:cs="Arial"/>
                <w:sz w:val="16"/>
                <w:szCs w:val="16"/>
                <w:lang w:val="tr-TR"/>
              </w:rPr>
            </w:pPr>
          </w:p>
          <w:p w14:paraId="1BAF875E" w14:textId="77777777" w:rsidR="00BC630D" w:rsidRPr="009B1A6F" w:rsidRDefault="00BC630D" w:rsidP="00BC630D">
            <w:pPr>
              <w:rPr>
                <w:rFonts w:ascii="Arial" w:hAnsi="Arial" w:cs="Arial"/>
                <w:sz w:val="16"/>
                <w:szCs w:val="16"/>
                <w:lang w:val="tr-TR"/>
              </w:rPr>
            </w:pPr>
          </w:p>
          <w:p w14:paraId="37E8E5EF" w14:textId="77777777" w:rsidR="00BC630D" w:rsidRPr="009B1A6F" w:rsidRDefault="00BC630D" w:rsidP="00BC630D">
            <w:pPr>
              <w:rPr>
                <w:rFonts w:ascii="Arial" w:hAnsi="Arial" w:cs="Arial"/>
                <w:sz w:val="16"/>
                <w:szCs w:val="16"/>
                <w:lang w:val="tr-TR"/>
              </w:rPr>
            </w:pPr>
          </w:p>
          <w:p w14:paraId="7CC9D1EB" w14:textId="77777777" w:rsidR="00BC630D" w:rsidRPr="009B1A6F" w:rsidRDefault="00BC630D" w:rsidP="00BC630D">
            <w:pPr>
              <w:rPr>
                <w:rFonts w:ascii="Arial" w:hAnsi="Arial" w:cs="Arial"/>
                <w:sz w:val="16"/>
                <w:szCs w:val="16"/>
                <w:lang w:val="tr-TR"/>
              </w:rPr>
            </w:pPr>
          </w:p>
          <w:p w14:paraId="65872B3D" w14:textId="77777777" w:rsidR="00BC630D" w:rsidRPr="009B1A6F" w:rsidRDefault="00BC630D" w:rsidP="00BC630D">
            <w:pPr>
              <w:rPr>
                <w:rFonts w:ascii="Arial" w:hAnsi="Arial" w:cs="Arial"/>
                <w:sz w:val="16"/>
                <w:szCs w:val="16"/>
                <w:lang w:val="tr-TR"/>
              </w:rPr>
            </w:pPr>
          </w:p>
          <w:p w14:paraId="0D92C191" w14:textId="77777777" w:rsidR="00BC630D" w:rsidRPr="009B1A6F" w:rsidRDefault="00BC630D" w:rsidP="00BC630D">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89B8F"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Kurumsal görev, sorumluluk ve yetkiler</w:t>
            </w:r>
          </w:p>
          <w:p w14:paraId="1514AC8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rPr>
              <w:t>5.3.1</w:t>
            </w:r>
            <w:r w:rsidRPr="009B1A6F">
              <w:rPr>
                <w:rFonts w:ascii="Arial" w:hAnsi="Arial" w:cs="Arial"/>
                <w:b w:val="0"/>
                <w:bCs w:val="0"/>
                <w:sz w:val="16"/>
                <w:szCs w:val="16"/>
                <w:lang w:val="tr-TR" w:eastAsia="tr-TR"/>
              </w:rPr>
              <w:t xml:space="preserve"> Üst yönetim, ilgili görev pozisyonları için sorumlulukların ve yetkilerin atanmasını ve kuruluş içinde duyurulmasını ve anlaşılmasını sağlamış mı?</w:t>
            </w:r>
          </w:p>
          <w:p w14:paraId="552B2F8D" w14:textId="77777777" w:rsidR="00BC630D" w:rsidRPr="009B1A6F" w:rsidRDefault="00BC630D" w:rsidP="00BC630D">
            <w:pPr>
              <w:rPr>
                <w:rFonts w:ascii="Arial" w:hAnsi="Arial" w:cs="Arial"/>
                <w:sz w:val="16"/>
                <w:szCs w:val="16"/>
                <w:lang w:val="tr-TR"/>
              </w:rPr>
            </w:pPr>
          </w:p>
          <w:p w14:paraId="74CC07C4" w14:textId="77777777" w:rsidR="00BC630D" w:rsidRPr="009B1A6F" w:rsidRDefault="00BC630D" w:rsidP="00BC630D">
            <w:pPr>
              <w:rPr>
                <w:rFonts w:ascii="Arial" w:hAnsi="Arial" w:cs="Arial"/>
                <w:b w:val="0"/>
                <w:bCs w:val="0"/>
                <w:sz w:val="16"/>
                <w:szCs w:val="16"/>
                <w:lang w:val="tr-TR" w:eastAsia="tr-TR"/>
              </w:rPr>
            </w:pPr>
            <w:r w:rsidRPr="009B1A6F">
              <w:rPr>
                <w:rFonts w:ascii="Arial" w:hAnsi="Arial" w:cs="Arial"/>
                <w:b w:val="0"/>
                <w:sz w:val="16"/>
                <w:szCs w:val="16"/>
                <w:lang w:val="tr-TR"/>
              </w:rPr>
              <w:t>5.3.2</w:t>
            </w:r>
            <w:r w:rsidRPr="009B1A6F">
              <w:rPr>
                <w:rFonts w:ascii="Arial" w:hAnsi="Arial" w:cs="Arial"/>
                <w:sz w:val="16"/>
                <w:szCs w:val="16"/>
                <w:lang w:val="tr-TR"/>
              </w:rPr>
              <w:t xml:space="preserve"> </w:t>
            </w:r>
            <w:r w:rsidRPr="009B1A6F">
              <w:rPr>
                <w:rFonts w:ascii="Arial" w:hAnsi="Arial" w:cs="Arial"/>
                <w:b w:val="0"/>
                <w:bCs w:val="0"/>
                <w:sz w:val="16"/>
                <w:szCs w:val="16"/>
                <w:lang w:val="tr-TR" w:eastAsia="tr-TR"/>
              </w:rPr>
              <w:t>Üst yönetim, aşağıda belirtilenler için sorumlulukları ve yetkileri atamış mı?</w:t>
            </w:r>
          </w:p>
          <w:p w14:paraId="5252D85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GYS’nin, bu standardın gerekliliklerine uygunluğunun sağlanması;</w:t>
            </w:r>
          </w:p>
          <w:p w14:paraId="4F42A8C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GYS performansı hakkında üst yönetime rapor verilmesi;</w:t>
            </w:r>
          </w:p>
          <w:p w14:paraId="4B51709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gıda güvenliği ekibinin ve gıda güvenliği ekip liderinin görevlendirilmesi;</w:t>
            </w:r>
          </w:p>
          <w:p w14:paraId="0E5A628D"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d) faaliyetleri başlatma ve dokümante etme konusunda tanımlanmış sorumluluk ve yetkiye sahip kişilerin atanması.</w:t>
            </w:r>
          </w:p>
          <w:p w14:paraId="3C836615" w14:textId="77777777" w:rsidR="00BC630D" w:rsidRPr="009B1A6F" w:rsidRDefault="00BC630D" w:rsidP="00BC630D">
            <w:pPr>
              <w:widowControl/>
              <w:rPr>
                <w:rFonts w:ascii="Arial" w:hAnsi="Arial" w:cs="Arial"/>
                <w:sz w:val="16"/>
                <w:szCs w:val="16"/>
                <w:lang w:val="tr-TR"/>
              </w:rPr>
            </w:pPr>
          </w:p>
          <w:p w14:paraId="17F0099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rPr>
              <w:t>5.3.3</w:t>
            </w:r>
            <w:r w:rsidRPr="009B1A6F">
              <w:rPr>
                <w:rFonts w:ascii="Arial" w:hAnsi="Arial" w:cs="Arial"/>
                <w:sz w:val="16"/>
                <w:szCs w:val="16"/>
                <w:lang w:val="tr-TR"/>
              </w:rPr>
              <w:t xml:space="preserve"> </w:t>
            </w:r>
            <w:r w:rsidRPr="009B1A6F">
              <w:rPr>
                <w:rFonts w:ascii="Arial" w:hAnsi="Arial" w:cs="Arial"/>
                <w:b w:val="0"/>
                <w:bCs w:val="0"/>
                <w:sz w:val="16"/>
                <w:szCs w:val="16"/>
                <w:lang w:val="tr-TR" w:eastAsia="tr-TR"/>
              </w:rPr>
              <w:t>Gıda güvenliği ekip lideri aşağıdakilerden sorumlu tutulmuş mu?</w:t>
            </w:r>
          </w:p>
          <w:p w14:paraId="6EAC0CF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GYS’nin oluşturulması, uygulanması, sürekliliğinin sağlanması ve güncellenmesi;</w:t>
            </w:r>
          </w:p>
          <w:p w14:paraId="597B35C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ıda güvenliği ekibinin işlerinin yönetilmesi ve organize edilmesi;</w:t>
            </w:r>
          </w:p>
          <w:p w14:paraId="66CAF47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gıda güvenliği ekibi için uygun eğitim ve yetkinliklerin sağlanması (bk. 7.2);</w:t>
            </w:r>
          </w:p>
          <w:p w14:paraId="1311B65A" w14:textId="77777777" w:rsidR="00BC630D" w:rsidRPr="009B1A6F" w:rsidRDefault="00BC630D" w:rsidP="00BC630D">
            <w:pPr>
              <w:rPr>
                <w:rFonts w:ascii="Arial" w:hAnsi="Arial" w:cs="Arial"/>
                <w:b w:val="0"/>
                <w:sz w:val="16"/>
                <w:szCs w:val="16"/>
                <w:lang w:val="tr-TR"/>
              </w:rPr>
            </w:pPr>
            <w:r w:rsidRPr="009B1A6F">
              <w:rPr>
                <w:rFonts w:ascii="Arial" w:hAnsi="Arial" w:cs="Arial"/>
                <w:b w:val="0"/>
                <w:bCs w:val="0"/>
                <w:sz w:val="16"/>
                <w:szCs w:val="16"/>
                <w:lang w:val="tr-TR" w:eastAsia="tr-TR"/>
              </w:rPr>
              <w:t>d) GGYS’nin etkililiği ve uygunluğu hakkında üst yönetime rapor verilmesi.</w:t>
            </w:r>
          </w:p>
          <w:p w14:paraId="298D5FDB" w14:textId="77777777" w:rsidR="00BC630D" w:rsidRPr="009B1A6F" w:rsidRDefault="00BC630D" w:rsidP="00BC630D">
            <w:pPr>
              <w:rPr>
                <w:rFonts w:ascii="Arial" w:hAnsi="Arial" w:cs="Arial"/>
                <w:b w:val="0"/>
                <w:sz w:val="16"/>
                <w:szCs w:val="16"/>
                <w:lang w:val="tr-TR"/>
              </w:rPr>
            </w:pPr>
            <w:r w:rsidRPr="009B1A6F">
              <w:rPr>
                <w:rFonts w:ascii="Arial" w:hAnsi="Arial" w:cs="Arial"/>
                <w:b w:val="0"/>
                <w:bCs w:val="0"/>
                <w:sz w:val="16"/>
                <w:szCs w:val="16"/>
                <w:lang w:val="tr-TR" w:eastAsia="tr-TR"/>
              </w:rPr>
              <w:t>Tüm kişiler, GGYS’ye ilişkin sorunları belirlenmiş kişiye/kişilere bildirmekle sorumlu tutulmuş mudu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16F3EC9" w14:textId="77777777" w:rsidR="00BC630D" w:rsidRDefault="00BC630D" w:rsidP="00BC630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organizasyon yapısını tanımlayan, </w:t>
            </w:r>
            <w:r>
              <w:rPr>
                <w:rFonts w:ascii="Arial" w:hAnsi="Arial" w:cs="Arial"/>
                <w:b w:val="0"/>
                <w:sz w:val="16"/>
                <w:szCs w:val="16"/>
                <w:highlight w:val="yellow"/>
                <w:lang w:val="tr-TR"/>
              </w:rPr>
              <w:t>DD-01 Organizasyon Şeması (02.01.2020 Rev:1)</w:t>
            </w:r>
            <w:r>
              <w:rPr>
                <w:rFonts w:ascii="Arial" w:hAnsi="Arial" w:cs="Arial"/>
                <w:b w:val="0"/>
                <w:sz w:val="16"/>
                <w:szCs w:val="16"/>
                <w:lang w:val="tr-TR"/>
              </w:rPr>
              <w:t xml:space="preserve"> görüldü.</w:t>
            </w:r>
          </w:p>
          <w:p w14:paraId="33C87F76" w14:textId="77777777" w:rsidR="00BC630D" w:rsidRDefault="00BC630D" w:rsidP="00BC630D">
            <w:pPr>
              <w:widowControl/>
              <w:tabs>
                <w:tab w:val="left" w:pos="142"/>
                <w:tab w:val="left" w:pos="720"/>
              </w:tabs>
              <w:snapToGrid w:val="0"/>
              <w:rPr>
                <w:rFonts w:ascii="Arial" w:hAnsi="Arial" w:cs="Arial"/>
                <w:b w:val="0"/>
                <w:sz w:val="16"/>
                <w:szCs w:val="16"/>
                <w:lang w:val="tr-TR"/>
              </w:rPr>
            </w:pPr>
          </w:p>
          <w:p w14:paraId="2DCE8E8F" w14:textId="77777777" w:rsidR="00BC630D" w:rsidRDefault="00BC630D" w:rsidP="00BC630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İlgili görevler için yetki ve sorumlulukların belirlendiği toplam </w:t>
            </w:r>
            <w:r>
              <w:rPr>
                <w:rFonts w:ascii="Arial" w:hAnsi="Arial" w:cs="Arial"/>
                <w:b w:val="0"/>
                <w:sz w:val="16"/>
                <w:szCs w:val="16"/>
                <w:highlight w:val="yellow"/>
                <w:lang w:val="tr-TR"/>
              </w:rPr>
              <w:t>34</w:t>
            </w:r>
            <w:r>
              <w:rPr>
                <w:rFonts w:ascii="Arial" w:hAnsi="Arial" w:cs="Arial"/>
                <w:b w:val="0"/>
                <w:sz w:val="16"/>
                <w:szCs w:val="16"/>
                <w:lang w:val="tr-TR"/>
              </w:rPr>
              <w:t xml:space="preserve"> adet Görev Tanımlarında </w:t>
            </w:r>
            <w:r>
              <w:rPr>
                <w:rFonts w:ascii="Arial" w:hAnsi="Arial" w:cs="Arial"/>
                <w:b w:val="0"/>
                <w:sz w:val="16"/>
                <w:szCs w:val="16"/>
                <w:highlight w:val="yellow"/>
                <w:lang w:val="tr-TR"/>
              </w:rPr>
              <w:t>(GT-01-34 Rev:0)</w:t>
            </w:r>
            <w:r>
              <w:rPr>
                <w:rFonts w:ascii="Arial" w:hAnsi="Arial" w:cs="Arial"/>
                <w:b w:val="0"/>
                <w:sz w:val="16"/>
                <w:szCs w:val="16"/>
                <w:lang w:val="tr-TR"/>
              </w:rPr>
              <w:t>; görev, sorumluluklar, as-üst ilişkisi, vekalet durumlarının belirlenmiş olduğu görüldü.</w:t>
            </w:r>
          </w:p>
          <w:p w14:paraId="683FE2BB"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Tüm personelin, GGYS ile ilgili sorunları belirlenen kişi ye </w:t>
            </w:r>
            <w:r>
              <w:rPr>
                <w:rFonts w:ascii="Arial" w:hAnsi="Arial" w:cs="Arial"/>
                <w:b w:val="0"/>
                <w:sz w:val="16"/>
                <w:szCs w:val="16"/>
                <w:highlight w:val="yellow"/>
                <w:lang w:val="tr-TR"/>
              </w:rPr>
              <w:t>(Gıda Güvenliği Ekip Lideri)</w:t>
            </w:r>
            <w:r>
              <w:rPr>
                <w:rFonts w:ascii="Arial" w:hAnsi="Arial" w:cs="Arial"/>
                <w:b w:val="0"/>
                <w:sz w:val="16"/>
                <w:szCs w:val="16"/>
                <w:lang w:val="tr-TR"/>
              </w:rPr>
              <w:t xml:space="preserve"> bildirmekle sorumlu olduğu görev tanımlarında görülmüştür. </w:t>
            </w:r>
          </w:p>
          <w:p w14:paraId="75EA1784"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Örnek: </w:t>
            </w:r>
          </w:p>
          <w:p w14:paraId="30951F43"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 xml:space="preserve">GT-32 Gıda Güvenliği Ekibi, GT- 31 Gıda Güvenliği Ekip Lideri, GT- 19 Üretim Sorumlusu </w:t>
            </w:r>
            <w:r>
              <w:rPr>
                <w:rFonts w:ascii="Arial" w:hAnsi="Arial" w:cs="Arial"/>
                <w:b w:val="0"/>
                <w:sz w:val="16"/>
                <w:szCs w:val="16"/>
                <w:lang w:val="tr-TR"/>
              </w:rPr>
              <w:t>Görev Tanımları görüldü.</w:t>
            </w:r>
          </w:p>
          <w:p w14:paraId="63DD0E00"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DD-24 Gıda Güvenliği Ekip Listesi</w:t>
            </w:r>
            <w:r>
              <w:rPr>
                <w:rFonts w:ascii="Arial" w:hAnsi="Arial" w:cs="Arial"/>
                <w:b w:val="0"/>
                <w:sz w:val="16"/>
                <w:szCs w:val="16"/>
                <w:lang w:val="tr-TR"/>
              </w:rPr>
              <w:t xml:space="preserve"> kriterleri incelendi.</w:t>
            </w:r>
            <w:r>
              <w:rPr>
                <w:rFonts w:ascii="Arial" w:hAnsi="Arial" w:cs="Arial"/>
                <w:b w:val="0"/>
                <w:sz w:val="16"/>
                <w:szCs w:val="16"/>
                <w:highlight w:val="yellow"/>
                <w:lang w:val="tr-TR"/>
              </w:rPr>
              <w:t>02.01.2020</w:t>
            </w:r>
            <w:r>
              <w:rPr>
                <w:rFonts w:ascii="Arial" w:hAnsi="Arial" w:cs="Arial"/>
                <w:b w:val="0"/>
                <w:sz w:val="16"/>
                <w:szCs w:val="16"/>
                <w:lang w:val="tr-TR"/>
              </w:rPr>
              <w:t xml:space="preserve"> tarihli atama yazısı görüldü. </w:t>
            </w:r>
            <w:r>
              <w:rPr>
                <w:rFonts w:ascii="Arial" w:hAnsi="Arial" w:cs="Arial"/>
                <w:b w:val="0"/>
                <w:sz w:val="16"/>
                <w:szCs w:val="16"/>
                <w:highlight w:val="yellow"/>
                <w:lang w:val="tr-TR"/>
              </w:rPr>
              <w:t>Ahmet Can GÖKÇE, Turgay Mete COŞKAN, M .Burkay KILAVUZ</w:t>
            </w:r>
            <w:r>
              <w:rPr>
                <w:rFonts w:ascii="Arial" w:hAnsi="Arial" w:cs="Arial"/>
                <w:b w:val="0"/>
                <w:sz w:val="16"/>
                <w:szCs w:val="16"/>
                <w:lang w:val="tr-TR"/>
              </w:rPr>
              <w:t xml:space="preserve"> ve </w:t>
            </w:r>
            <w:r>
              <w:rPr>
                <w:rFonts w:ascii="Arial" w:hAnsi="Arial" w:cs="Arial"/>
                <w:b w:val="0"/>
                <w:sz w:val="16"/>
                <w:szCs w:val="16"/>
                <w:highlight w:val="yellow"/>
                <w:lang w:val="tr-TR"/>
              </w:rPr>
              <w:t>Gençer BELLUR</w:t>
            </w:r>
            <w:r>
              <w:rPr>
                <w:rFonts w:ascii="Arial" w:hAnsi="Arial" w:cs="Arial"/>
                <w:b w:val="0"/>
                <w:sz w:val="16"/>
                <w:szCs w:val="16"/>
                <w:lang w:val="tr-TR"/>
              </w:rPr>
              <w:t xml:space="preserve"> GGE (Gıda Güvenliği Ekibi) olarak atanmış olduğu görüldü. </w:t>
            </w:r>
          </w:p>
          <w:p w14:paraId="326F0CD6" w14:textId="77777777" w:rsidR="00BC630D" w:rsidRDefault="00BC630D" w:rsidP="00BC630D">
            <w:pPr>
              <w:rPr>
                <w:rFonts w:ascii="Arial" w:hAnsi="Arial" w:cs="Arial"/>
                <w:b w:val="0"/>
                <w:sz w:val="16"/>
                <w:szCs w:val="16"/>
                <w:lang w:val="tr-TR"/>
              </w:rPr>
            </w:pPr>
          </w:p>
          <w:p w14:paraId="694C4ABA" w14:textId="77777777" w:rsidR="00BC630D" w:rsidRDefault="00BC630D" w:rsidP="00BC630D">
            <w:pPr>
              <w:widowControl/>
              <w:rPr>
                <w:rFonts w:ascii="Arial" w:hAnsi="Arial" w:cs="Arial"/>
                <w:b w:val="0"/>
                <w:bCs w:val="0"/>
                <w:sz w:val="16"/>
                <w:szCs w:val="16"/>
                <w:lang w:val="tr-TR" w:eastAsia="tr-TR"/>
              </w:rPr>
            </w:pPr>
            <w:r>
              <w:rPr>
                <w:rFonts w:ascii="Arial" w:hAnsi="Arial" w:cs="Arial"/>
                <w:b w:val="0"/>
                <w:sz w:val="16"/>
                <w:szCs w:val="16"/>
                <w:highlight w:val="yellow"/>
                <w:lang w:val="tr-TR"/>
              </w:rPr>
              <w:t>GT- 31 Gıda Güvenliği Ekip Lideri</w:t>
            </w:r>
            <w:r>
              <w:rPr>
                <w:rFonts w:ascii="Arial" w:hAnsi="Arial" w:cs="Arial"/>
                <w:b w:val="0"/>
                <w:bCs w:val="0"/>
                <w:sz w:val="16"/>
                <w:szCs w:val="16"/>
                <w:highlight w:val="yellow"/>
                <w:lang w:val="tr-TR" w:eastAsia="tr-TR"/>
              </w:rPr>
              <w:t xml:space="preserve"> Görev Tanımı (02.01.2020 Rev:0)</w:t>
            </w:r>
            <w:r>
              <w:rPr>
                <w:rFonts w:ascii="Arial" w:hAnsi="Arial" w:cs="Arial"/>
                <w:b w:val="0"/>
                <w:bCs w:val="0"/>
                <w:sz w:val="16"/>
                <w:szCs w:val="16"/>
                <w:lang w:val="tr-TR" w:eastAsia="tr-TR"/>
              </w:rPr>
              <w:t xml:space="preserve"> nda, aşağıda verilenlerin yer aldığı teyit edildi:</w:t>
            </w:r>
          </w:p>
          <w:p w14:paraId="2EDBAB5F" w14:textId="77777777" w:rsidR="00BC630D" w:rsidRDefault="00BC630D" w:rsidP="00BC630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GYS’nin oluşturulması, uygulanması, sürekliliğinin sağlanması ve güncellenmesi;</w:t>
            </w:r>
          </w:p>
          <w:p w14:paraId="3C4A2145" w14:textId="77777777" w:rsidR="00BC630D" w:rsidRDefault="00BC630D" w:rsidP="00BC630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ıda güvenliği ekibinin işlerinin yönetilmesi ve organize edilmesi;</w:t>
            </w:r>
          </w:p>
          <w:p w14:paraId="02EB3208" w14:textId="77777777" w:rsidR="00BC630D" w:rsidRDefault="00BC630D" w:rsidP="00BC630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Gıda güvenliği ekibi için uygun eğitim ve yetkinliklerin sağlanması;</w:t>
            </w:r>
          </w:p>
          <w:p w14:paraId="2FA32123" w14:textId="13EB07D8"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bCs w:val="0"/>
                <w:sz w:val="16"/>
                <w:szCs w:val="16"/>
                <w:lang w:val="tr-TR" w:eastAsia="tr-TR"/>
              </w:rPr>
              <w:t>d) GGYS’nin etkililiği ve uygunluğu hakkında üst yönetime rapor verilmesi.</w:t>
            </w:r>
          </w:p>
        </w:tc>
      </w:tr>
      <w:tr w:rsidR="00BC630D" w:rsidRPr="005C61D3" w14:paraId="79C6731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3A01251" w14:textId="77777777" w:rsidR="00BC630D" w:rsidRPr="009B1A6F" w:rsidRDefault="00BC630D" w:rsidP="00BC630D">
            <w:pPr>
              <w:rPr>
                <w:rFonts w:ascii="Arial" w:hAnsi="Arial" w:cs="Arial"/>
                <w:bCs w:val="0"/>
                <w:sz w:val="16"/>
                <w:szCs w:val="16"/>
                <w:lang w:val="tr-TR"/>
              </w:rPr>
            </w:pPr>
            <w:r w:rsidRPr="009B1A6F">
              <w:rPr>
                <w:rFonts w:ascii="Arial" w:hAnsi="Arial" w:cs="Arial"/>
                <w:bCs w:val="0"/>
                <w:sz w:val="16"/>
                <w:szCs w:val="16"/>
                <w:lang w:val="tr-TR"/>
              </w:rPr>
              <w:t>6*</w:t>
            </w:r>
          </w:p>
          <w:p w14:paraId="7EEB5FB3" w14:textId="77777777" w:rsidR="00BC630D" w:rsidRPr="009B1A6F" w:rsidRDefault="00BC630D" w:rsidP="00BC630D">
            <w:pPr>
              <w:rPr>
                <w:rFonts w:ascii="Arial" w:hAnsi="Arial" w:cs="Arial"/>
                <w:bCs w:val="0"/>
                <w:sz w:val="16"/>
                <w:szCs w:val="16"/>
                <w:lang w:val="tr-TR"/>
              </w:rPr>
            </w:pPr>
            <w:r w:rsidRPr="009B1A6F">
              <w:rPr>
                <w:rFonts w:ascii="Arial" w:hAnsi="Arial" w:cs="Arial"/>
                <w:bCs w:val="0"/>
                <w:sz w:val="16"/>
                <w:szCs w:val="16"/>
                <w:lang w:val="tr-TR"/>
              </w:rPr>
              <w:t>6.1</w:t>
            </w:r>
          </w:p>
          <w:p w14:paraId="26C351A9" w14:textId="77777777" w:rsidR="00BC630D" w:rsidRPr="009B1A6F" w:rsidRDefault="00BC630D" w:rsidP="00BC630D">
            <w:pPr>
              <w:rPr>
                <w:rFonts w:ascii="Arial" w:hAnsi="Arial" w:cs="Arial"/>
                <w:bCs w:val="0"/>
                <w:sz w:val="16"/>
                <w:szCs w:val="16"/>
                <w:lang w:val="tr-TR"/>
              </w:rPr>
            </w:pPr>
          </w:p>
          <w:p w14:paraId="2E208F25" w14:textId="77777777" w:rsidR="00BC630D" w:rsidRPr="009B1A6F" w:rsidRDefault="00BC630D" w:rsidP="00BC630D">
            <w:pPr>
              <w:rPr>
                <w:rFonts w:ascii="Arial" w:hAnsi="Arial" w:cs="Arial"/>
                <w:bCs w:val="0"/>
                <w:sz w:val="16"/>
                <w:szCs w:val="16"/>
                <w:lang w:val="tr-TR"/>
              </w:rPr>
            </w:pPr>
          </w:p>
          <w:p w14:paraId="3220549C" w14:textId="77777777" w:rsidR="00BC630D" w:rsidRPr="009B1A6F" w:rsidRDefault="00BC630D" w:rsidP="00BC630D">
            <w:pPr>
              <w:rPr>
                <w:rFonts w:ascii="Arial" w:hAnsi="Arial" w:cs="Arial"/>
                <w:bCs w:val="0"/>
                <w:sz w:val="16"/>
                <w:szCs w:val="16"/>
                <w:lang w:val="tr-TR"/>
              </w:rPr>
            </w:pPr>
          </w:p>
          <w:p w14:paraId="1D5ABA2B" w14:textId="77777777" w:rsidR="00BC630D" w:rsidRPr="009B1A6F" w:rsidRDefault="00BC630D" w:rsidP="00BC630D">
            <w:pPr>
              <w:rPr>
                <w:rFonts w:ascii="Arial" w:hAnsi="Arial" w:cs="Arial"/>
                <w:bCs w:val="0"/>
                <w:sz w:val="16"/>
                <w:szCs w:val="16"/>
                <w:lang w:val="tr-TR"/>
              </w:rPr>
            </w:pPr>
          </w:p>
          <w:p w14:paraId="3CA4C0C3" w14:textId="77777777" w:rsidR="00BC630D" w:rsidRPr="009B1A6F" w:rsidRDefault="00BC630D" w:rsidP="00BC630D">
            <w:pPr>
              <w:rPr>
                <w:rFonts w:ascii="Arial" w:hAnsi="Arial" w:cs="Arial"/>
                <w:bCs w:val="0"/>
                <w:sz w:val="16"/>
                <w:szCs w:val="16"/>
                <w:lang w:val="tr-TR"/>
              </w:rPr>
            </w:pPr>
          </w:p>
          <w:p w14:paraId="1783DB13" w14:textId="77777777" w:rsidR="00BC630D" w:rsidRPr="009B1A6F" w:rsidRDefault="00BC630D" w:rsidP="00BC630D">
            <w:pPr>
              <w:rPr>
                <w:rFonts w:ascii="Arial" w:hAnsi="Arial" w:cs="Arial"/>
                <w:bCs w:val="0"/>
                <w:sz w:val="16"/>
                <w:szCs w:val="16"/>
                <w:lang w:val="tr-TR"/>
              </w:rPr>
            </w:pPr>
          </w:p>
          <w:p w14:paraId="38782066" w14:textId="77777777" w:rsidR="00BC630D" w:rsidRPr="009B1A6F" w:rsidRDefault="00BC630D" w:rsidP="00BC630D">
            <w:pPr>
              <w:rPr>
                <w:rFonts w:ascii="Arial" w:hAnsi="Arial" w:cs="Arial"/>
                <w:bCs w:val="0"/>
                <w:sz w:val="16"/>
                <w:szCs w:val="16"/>
                <w:lang w:val="tr-TR"/>
              </w:rPr>
            </w:pPr>
          </w:p>
          <w:p w14:paraId="737FC13E" w14:textId="77777777" w:rsidR="00BC630D" w:rsidRPr="009B1A6F" w:rsidRDefault="00BC630D" w:rsidP="00BC630D">
            <w:pPr>
              <w:rPr>
                <w:rFonts w:ascii="Arial" w:hAnsi="Arial" w:cs="Arial"/>
                <w:bCs w:val="0"/>
                <w:sz w:val="16"/>
                <w:szCs w:val="16"/>
                <w:lang w:val="tr-TR"/>
              </w:rPr>
            </w:pPr>
          </w:p>
          <w:p w14:paraId="07255FB6" w14:textId="77777777" w:rsidR="00BC630D" w:rsidRPr="009B1A6F" w:rsidRDefault="00BC630D" w:rsidP="00BC630D">
            <w:pPr>
              <w:rPr>
                <w:rFonts w:ascii="Arial" w:hAnsi="Arial" w:cs="Arial"/>
                <w:bCs w:val="0"/>
                <w:sz w:val="16"/>
                <w:szCs w:val="16"/>
                <w:lang w:val="tr-TR"/>
              </w:rPr>
            </w:pPr>
          </w:p>
          <w:p w14:paraId="3FD58A15" w14:textId="77777777" w:rsidR="00BC630D" w:rsidRPr="009B1A6F" w:rsidRDefault="00BC630D" w:rsidP="00BC630D">
            <w:pPr>
              <w:rPr>
                <w:rFonts w:ascii="Arial" w:hAnsi="Arial" w:cs="Arial"/>
                <w:bCs w:val="0"/>
                <w:sz w:val="16"/>
                <w:szCs w:val="16"/>
                <w:lang w:val="tr-TR"/>
              </w:rPr>
            </w:pPr>
          </w:p>
          <w:p w14:paraId="7E1F0D9C" w14:textId="77777777" w:rsidR="00BC630D" w:rsidRPr="009B1A6F" w:rsidRDefault="00BC630D" w:rsidP="00BC630D">
            <w:pPr>
              <w:rPr>
                <w:rFonts w:ascii="Arial" w:hAnsi="Arial" w:cs="Arial"/>
                <w:bCs w:val="0"/>
                <w:sz w:val="16"/>
                <w:szCs w:val="16"/>
                <w:lang w:val="tr-TR"/>
              </w:rPr>
            </w:pPr>
          </w:p>
          <w:p w14:paraId="085A0C8A" w14:textId="77777777" w:rsidR="00BC630D" w:rsidRPr="009B1A6F" w:rsidRDefault="00BC630D" w:rsidP="00BC630D">
            <w:pPr>
              <w:rPr>
                <w:rFonts w:ascii="Arial" w:hAnsi="Arial" w:cs="Arial"/>
                <w:bCs w:val="0"/>
                <w:sz w:val="16"/>
                <w:szCs w:val="16"/>
                <w:lang w:val="tr-TR"/>
              </w:rPr>
            </w:pPr>
          </w:p>
          <w:p w14:paraId="019FCF25" w14:textId="77777777" w:rsidR="00BC630D" w:rsidRPr="009B1A6F" w:rsidRDefault="00BC630D" w:rsidP="00BC630D">
            <w:pPr>
              <w:rPr>
                <w:rFonts w:ascii="Arial" w:hAnsi="Arial" w:cs="Arial"/>
                <w:bCs w:val="0"/>
                <w:sz w:val="16"/>
                <w:szCs w:val="16"/>
                <w:lang w:val="tr-TR"/>
              </w:rPr>
            </w:pPr>
          </w:p>
          <w:p w14:paraId="6ADA7D14" w14:textId="77777777" w:rsidR="00BC630D" w:rsidRPr="009B1A6F" w:rsidRDefault="00BC630D" w:rsidP="00BC630D">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D62C6"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Planlama</w:t>
            </w:r>
          </w:p>
          <w:p w14:paraId="45C32AB5"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Riskleri ve fırsatları ele alma faaliyetleri</w:t>
            </w:r>
          </w:p>
          <w:p w14:paraId="6B4A475B" w14:textId="77777777" w:rsidR="00BC630D" w:rsidRPr="009B1A6F" w:rsidRDefault="00BC630D" w:rsidP="00BC630D">
            <w:pPr>
              <w:rPr>
                <w:rFonts w:ascii="Arial" w:hAnsi="Arial" w:cs="Arial"/>
                <w:b w:val="0"/>
                <w:bCs w:val="0"/>
                <w:sz w:val="16"/>
                <w:szCs w:val="16"/>
                <w:lang w:val="tr-TR" w:eastAsia="tr-TR"/>
              </w:rPr>
            </w:pPr>
            <w:r w:rsidRPr="009B1A6F">
              <w:rPr>
                <w:rFonts w:ascii="Arial" w:hAnsi="Arial" w:cs="Arial"/>
                <w:b w:val="0"/>
                <w:bCs w:val="0"/>
                <w:sz w:val="16"/>
                <w:szCs w:val="16"/>
                <w:lang w:val="tr-TR"/>
              </w:rPr>
              <w:t>6.1.1</w:t>
            </w:r>
            <w:r w:rsidRPr="009B1A6F">
              <w:rPr>
                <w:rFonts w:ascii="Arial" w:hAnsi="Arial" w:cs="Arial"/>
                <w:bCs w:val="0"/>
                <w:sz w:val="16"/>
                <w:szCs w:val="16"/>
                <w:lang w:val="tr-TR"/>
              </w:rPr>
              <w:t xml:space="preserve"> </w:t>
            </w:r>
            <w:r w:rsidRPr="009B1A6F">
              <w:rPr>
                <w:rFonts w:ascii="Arial" w:hAnsi="Arial" w:cs="Arial"/>
                <w:b w:val="0"/>
                <w:bCs w:val="0"/>
                <w:sz w:val="16"/>
                <w:szCs w:val="16"/>
                <w:lang w:val="tr-TR" w:eastAsia="tr-TR"/>
              </w:rPr>
              <w:t>GGYS için planlama yaparken kuruluş, 4.1’de atıfta bulunulan hususlar ile 4.2 ve 4.3’te atıfta bulunulan gereklilikleri göz önünde bulundurmuş ve aşağıda belirtilen amaçlarla ele alınması gereken riskleri ve fırsatları belirlemiş midir?</w:t>
            </w:r>
          </w:p>
          <w:p w14:paraId="1BA0539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GYS’nin beklenen sonuç(lar)a ulaşabileceğine dair güvence verilmesi;</w:t>
            </w:r>
          </w:p>
          <w:p w14:paraId="70B3802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istenen etkilerin artırılması;</w:t>
            </w:r>
          </w:p>
          <w:p w14:paraId="3147354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istenmeyen etkilerin önüne geçilmesi veya bunları azaltılması;</w:t>
            </w:r>
          </w:p>
          <w:p w14:paraId="13D39CC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sürekli iyileştirmenin sağlanması.</w:t>
            </w:r>
          </w:p>
          <w:p w14:paraId="3831D8FB" w14:textId="77777777" w:rsidR="00BC630D" w:rsidRPr="009B1A6F" w:rsidRDefault="00BC630D" w:rsidP="00BC630D">
            <w:pPr>
              <w:rPr>
                <w:rFonts w:ascii="Arial" w:hAnsi="Arial" w:cs="Arial"/>
                <w:b w:val="0"/>
                <w:bCs w:val="0"/>
                <w:sz w:val="16"/>
                <w:szCs w:val="16"/>
                <w:lang w:val="tr-TR" w:eastAsia="tr-TR"/>
              </w:rPr>
            </w:pPr>
            <w:r w:rsidRPr="009B1A6F">
              <w:rPr>
                <w:rFonts w:ascii="Arial" w:hAnsi="Arial" w:cs="Arial"/>
                <w:b w:val="0"/>
                <w:bCs w:val="0"/>
                <w:sz w:val="16"/>
                <w:szCs w:val="16"/>
                <w:lang w:val="tr-TR"/>
              </w:rPr>
              <w:t>6.1.2</w:t>
            </w:r>
            <w:r w:rsidRPr="009B1A6F">
              <w:rPr>
                <w:rFonts w:ascii="Arial" w:hAnsi="Arial" w:cs="Arial"/>
                <w:bCs w:val="0"/>
                <w:sz w:val="16"/>
                <w:szCs w:val="16"/>
                <w:lang w:val="tr-TR"/>
              </w:rPr>
              <w:t xml:space="preserve"> </w:t>
            </w:r>
            <w:r w:rsidRPr="009B1A6F">
              <w:rPr>
                <w:rFonts w:ascii="Arial" w:hAnsi="Arial" w:cs="Arial"/>
                <w:b w:val="0"/>
                <w:bCs w:val="0"/>
                <w:sz w:val="16"/>
                <w:szCs w:val="16"/>
                <w:lang w:val="tr-TR" w:eastAsia="tr-TR"/>
              </w:rPr>
              <w:t>Kuruluş aşağıda belirtilenleri planlamış mıdır?</w:t>
            </w:r>
          </w:p>
          <w:p w14:paraId="6B5DDD7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riskleri ve fırsatları ele alma faaliyetleri;</w:t>
            </w:r>
          </w:p>
          <w:p w14:paraId="0B06E91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aşağıda belirtilenlerin yapılış şekli:</w:t>
            </w:r>
          </w:p>
          <w:p w14:paraId="2329DC2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1) faaliyetleri GGYS proseslerine entegre ederek uygulama;</w:t>
            </w:r>
          </w:p>
          <w:p w14:paraId="17F0474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2) bu faaliyetlerin etkililiğini değerlendirme.</w:t>
            </w:r>
          </w:p>
          <w:p w14:paraId="77EB004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rPr>
              <w:t>6.1.3</w:t>
            </w:r>
            <w:r w:rsidRPr="009B1A6F">
              <w:rPr>
                <w:rFonts w:ascii="Arial" w:hAnsi="Arial" w:cs="Arial"/>
                <w:bCs w:val="0"/>
                <w:sz w:val="16"/>
                <w:szCs w:val="16"/>
                <w:lang w:val="tr-TR"/>
              </w:rPr>
              <w:t xml:space="preserve"> </w:t>
            </w:r>
            <w:r w:rsidRPr="009B1A6F">
              <w:rPr>
                <w:rFonts w:ascii="Arial" w:hAnsi="Arial" w:cs="Arial"/>
                <w:b w:val="0"/>
                <w:bCs w:val="0"/>
                <w:sz w:val="16"/>
                <w:szCs w:val="16"/>
                <w:lang w:val="tr-TR" w:eastAsia="tr-TR"/>
              </w:rPr>
              <w:t>Riskler ve fırsatları ele almak için kuruluş tarafından yapılacak faaliyetler aşağıdakiler ile orantılı mıdır? :</w:t>
            </w:r>
          </w:p>
          <w:p w14:paraId="0D757D7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a) gıda güvenliği gereklilikleri üzerindeki etkisi;</w:t>
            </w:r>
          </w:p>
          <w:p w14:paraId="6F5A9BB0" w14:textId="77777777" w:rsidR="00BC630D" w:rsidRPr="009B1A6F" w:rsidRDefault="00BC630D" w:rsidP="00BC630D">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gıda ürün ve hizmetlerinin müşterilere uygun olması;</w:t>
            </w:r>
          </w:p>
          <w:p w14:paraId="021392E5" w14:textId="77777777" w:rsidR="00BC630D" w:rsidRPr="009B1A6F" w:rsidRDefault="00BC630D" w:rsidP="00BC630D">
            <w:pPr>
              <w:rPr>
                <w:rFonts w:ascii="Arial" w:hAnsi="Arial" w:cs="Arial"/>
                <w:b w:val="0"/>
                <w:sz w:val="16"/>
                <w:szCs w:val="16"/>
                <w:lang w:val="tr-TR"/>
              </w:rPr>
            </w:pPr>
            <w:r w:rsidRPr="009B1A6F">
              <w:rPr>
                <w:rFonts w:ascii="Arial" w:hAnsi="Arial" w:cs="Arial"/>
                <w:b w:val="0"/>
                <w:bCs w:val="0"/>
                <w:sz w:val="16"/>
                <w:szCs w:val="16"/>
                <w:lang w:val="tr-TR" w:eastAsia="tr-TR"/>
              </w:rPr>
              <w:t>c) ilgili tarafların gıda zincirindeki gereklilik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A98A005"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lastRenderedPageBreak/>
              <w:t xml:space="preserve">Kurumsal risk ve fırsatların ele alınması amacıyla, </w:t>
            </w:r>
            <w:r>
              <w:rPr>
                <w:rFonts w:ascii="Arial" w:hAnsi="Arial" w:cs="Arial"/>
                <w:b w:val="0"/>
                <w:sz w:val="16"/>
                <w:szCs w:val="16"/>
                <w:highlight w:val="yellow"/>
                <w:lang w:val="tr-TR"/>
              </w:rPr>
              <w:t>PR.13 Risk ve Fırsat Analizi Prosedürü (02.01.2020 Rev: 1)</w:t>
            </w:r>
            <w:r>
              <w:rPr>
                <w:rFonts w:ascii="Arial" w:hAnsi="Arial" w:cs="Arial"/>
                <w:b w:val="0"/>
                <w:sz w:val="16"/>
                <w:szCs w:val="16"/>
                <w:lang w:val="tr-TR"/>
              </w:rPr>
              <w:t xml:space="preserve"> oluşturulduğu görüldü.</w:t>
            </w:r>
          </w:p>
          <w:p w14:paraId="0C3FB34A"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PL.01 Risk ve Fırsat Analiz Planı (02.01.2020 Rev: 1)</w:t>
            </w:r>
            <w:r>
              <w:rPr>
                <w:rFonts w:ascii="Arial" w:hAnsi="Arial" w:cs="Arial"/>
                <w:b w:val="0"/>
                <w:sz w:val="16"/>
                <w:szCs w:val="16"/>
                <w:lang w:val="tr-TR"/>
              </w:rPr>
              <w:t xml:space="preserve"> oluşturularak, kurumsal riskler ve fırsatların belirlendiği ve değerlendirildiği görüldü. </w:t>
            </w:r>
          </w:p>
          <w:p w14:paraId="02CDDEB3" w14:textId="77777777" w:rsidR="00BC630D" w:rsidRDefault="00BC630D" w:rsidP="00BC630D">
            <w:pPr>
              <w:rPr>
                <w:rFonts w:ascii="Arial" w:hAnsi="Arial" w:cs="Arial"/>
                <w:b w:val="0"/>
                <w:sz w:val="16"/>
                <w:szCs w:val="16"/>
                <w:lang w:val="tr-TR"/>
              </w:rPr>
            </w:pPr>
          </w:p>
          <w:p w14:paraId="2EE53113" w14:textId="77777777" w:rsidR="00BC630D" w:rsidRDefault="00BC630D" w:rsidP="00BC630D">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w:t>
            </w:r>
          </w:p>
          <w:p w14:paraId="29987AA6" w14:textId="77777777" w:rsidR="00BC630D" w:rsidRDefault="00BC630D" w:rsidP="00BC630D">
            <w:pPr>
              <w:tabs>
                <w:tab w:val="left" w:pos="1920"/>
              </w:tabs>
              <w:rPr>
                <w:rFonts w:ascii="Arial" w:hAnsi="Arial" w:cs="Arial"/>
                <w:b w:val="0"/>
                <w:sz w:val="16"/>
                <w:szCs w:val="16"/>
                <w:lang w:val="tr-TR"/>
              </w:rPr>
            </w:pPr>
            <w:r>
              <w:rPr>
                <w:rFonts w:ascii="Arial" w:hAnsi="Arial" w:cs="Arial"/>
                <w:b w:val="0"/>
                <w:sz w:val="16"/>
                <w:szCs w:val="16"/>
                <w:lang w:val="tr-TR"/>
              </w:rPr>
              <w:t>İlgili taraflar ve bunların şartlarının ve yönetim sisteminin kapsamının dikkate alındığı teyit edildi.</w:t>
            </w:r>
          </w:p>
          <w:p w14:paraId="59A60D7E" w14:textId="77777777" w:rsidR="00BC630D" w:rsidRDefault="00BC630D" w:rsidP="00BC630D">
            <w:pPr>
              <w:tabs>
                <w:tab w:val="left" w:pos="1920"/>
              </w:tabs>
              <w:rPr>
                <w:rFonts w:ascii="Arial" w:hAnsi="Arial" w:cs="Arial"/>
                <w:b w:val="0"/>
                <w:sz w:val="16"/>
                <w:szCs w:val="16"/>
                <w:lang w:val="tr-TR"/>
              </w:rPr>
            </w:pPr>
          </w:p>
          <w:p w14:paraId="526076C9" w14:textId="77777777" w:rsidR="00BC630D" w:rsidRDefault="00BC630D" w:rsidP="00BC630D">
            <w:pPr>
              <w:tabs>
                <w:tab w:val="left" w:pos="1920"/>
              </w:tabs>
              <w:rPr>
                <w:rFonts w:ascii="Arial" w:hAnsi="Arial" w:cs="Arial"/>
                <w:b w:val="0"/>
                <w:sz w:val="16"/>
                <w:szCs w:val="16"/>
                <w:highlight w:val="yellow"/>
                <w:lang w:val="tr-TR"/>
              </w:rPr>
            </w:pPr>
            <w:r>
              <w:rPr>
                <w:rFonts w:ascii="Arial" w:hAnsi="Arial" w:cs="Arial"/>
                <w:b w:val="0"/>
                <w:sz w:val="16"/>
                <w:szCs w:val="16"/>
                <w:highlight w:val="yellow"/>
                <w:lang w:val="tr-TR"/>
              </w:rPr>
              <w:t>Örnek: “Tedarikçinin uygun olmayan ürün göndermesi”, “Kalite kontrolün düzgün yapılmaması” vb.</w:t>
            </w:r>
          </w:p>
          <w:p w14:paraId="59B9D8F5"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Olasılık; 1,2,3,4,5 olarak puanlanmış. Etki; 1,2,3,4,5 olarak puanlanmış. Risk: Olasılık x Etki: 25 puan Önemsiz Risk: 1,2,3 Düşük Risk: 4,5,6 Orta Risk: 8,9,10,12 Yüksek Risk: 15,16,20 Tolere edilemez Risk:25</w:t>
            </w:r>
            <w:r>
              <w:rPr>
                <w:rFonts w:ascii="Arial" w:hAnsi="Arial" w:cs="Arial"/>
                <w:b w:val="0"/>
                <w:sz w:val="16"/>
                <w:szCs w:val="16"/>
                <w:lang w:val="tr-TR"/>
              </w:rPr>
              <w:t xml:space="preserve"> </w:t>
            </w:r>
          </w:p>
          <w:p w14:paraId="49C503F9" w14:textId="77777777" w:rsidR="00BC630D" w:rsidRDefault="00BC630D" w:rsidP="00BC630D">
            <w:pPr>
              <w:rPr>
                <w:rFonts w:ascii="Arial" w:hAnsi="Arial" w:cs="Arial"/>
                <w:b w:val="0"/>
                <w:sz w:val="16"/>
                <w:szCs w:val="16"/>
                <w:lang w:val="tr-TR"/>
              </w:rPr>
            </w:pPr>
          </w:p>
          <w:p w14:paraId="2636408C" w14:textId="77777777" w:rsidR="00BC630D" w:rsidRDefault="00BC630D" w:rsidP="00BC630D">
            <w:pPr>
              <w:rPr>
                <w:rFonts w:ascii="Arial" w:hAnsi="Arial" w:cs="Arial"/>
                <w:b w:val="0"/>
                <w:sz w:val="16"/>
                <w:szCs w:val="16"/>
                <w:lang w:val="tr-TR"/>
              </w:rPr>
            </w:pPr>
          </w:p>
          <w:p w14:paraId="0A571394"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lastRenderedPageBreak/>
              <w:t xml:space="preserve">Prosedürde belirtildiği üzere, </w:t>
            </w:r>
            <w:r>
              <w:rPr>
                <w:rFonts w:ascii="Arial" w:hAnsi="Arial" w:cs="Arial"/>
                <w:b w:val="0"/>
                <w:sz w:val="16"/>
                <w:szCs w:val="16"/>
                <w:highlight w:val="yellow"/>
                <w:lang w:val="tr-TR"/>
              </w:rPr>
              <w:t>tolere edilemez, yüksek ve orta</w:t>
            </w:r>
            <w:r>
              <w:rPr>
                <w:rFonts w:ascii="Arial" w:hAnsi="Arial" w:cs="Arial"/>
                <w:b w:val="0"/>
                <w:sz w:val="16"/>
                <w:szCs w:val="16"/>
                <w:lang w:val="tr-TR"/>
              </w:rPr>
              <w:t xml:space="preserve"> riskleri ortadan kaldırmak için, faaliyetler başlatılmadığı görüldü.</w:t>
            </w:r>
          </w:p>
          <w:p w14:paraId="4996CAA4" w14:textId="77777777" w:rsidR="00BC630D" w:rsidRDefault="00BC630D" w:rsidP="00BC630D">
            <w:pPr>
              <w:rPr>
                <w:rFonts w:ascii="Arial" w:hAnsi="Arial" w:cs="Arial"/>
                <w:b w:val="0"/>
                <w:sz w:val="16"/>
                <w:szCs w:val="16"/>
                <w:lang w:val="tr-TR"/>
              </w:rPr>
            </w:pPr>
          </w:p>
          <w:p w14:paraId="38E8C00F"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 xml:space="preserve">Uygunsuzluk: #2-Majör </w:t>
            </w:r>
          </w:p>
          <w:p w14:paraId="541CC80E"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Risk ve fırsat belirleme faaliyetlerinin, etkin olarak gerçekleştirilmediği tespit edildi.</w:t>
            </w:r>
          </w:p>
          <w:p w14:paraId="6F339B4C"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Örnek: PL.01 Risk ve Fırsat Analiz Planı dokümanında;</w:t>
            </w:r>
          </w:p>
          <w:p w14:paraId="29D9A720" w14:textId="77777777" w:rsidR="00BC630D" w:rsidRDefault="00BC630D" w:rsidP="00AF38DE">
            <w:pPr>
              <w:pStyle w:val="ListeParagraf"/>
              <w:numPr>
                <w:ilvl w:val="0"/>
                <w:numId w:val="39"/>
              </w:numPr>
              <w:spacing w:before="0" w:beforeAutospacing="0" w:after="0" w:afterAutospacing="0"/>
              <w:ind w:left="475"/>
              <w:rPr>
                <w:rFonts w:ascii="Arial" w:hAnsi="Arial" w:cs="Arial"/>
                <w:b/>
                <w:sz w:val="16"/>
                <w:szCs w:val="16"/>
              </w:rPr>
            </w:pPr>
            <w:r>
              <w:rPr>
                <w:rFonts w:ascii="Arial" w:hAnsi="Arial" w:cs="Arial"/>
                <w:b/>
                <w:sz w:val="16"/>
                <w:szCs w:val="16"/>
              </w:rPr>
              <w:t>Belirlenen risk ve fırsatların, CANADA GREEN GATE’ in kalite&amp;çevre ve gıda güvenliği yönetim sistemlerinin hangisiyle ilgili olduğunun ayırt edilememesi/belirgin şekilde ele alınmaması</w:t>
            </w:r>
          </w:p>
          <w:p w14:paraId="43F71AA8" w14:textId="1DED3B7D"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lang w:val="tr-TR"/>
              </w:rPr>
              <w:t>Risk ve fırsatlar ile ilgili faaliyetleri ilgili yönetim sistem prosesleri içerisine nasıl entegre edileceği, uygulanacağı ve etkinliğini nasıl değerlendirileceğinin dikkate alınmaması</w:t>
            </w:r>
          </w:p>
        </w:tc>
      </w:tr>
      <w:tr w:rsidR="00BC630D" w:rsidRPr="009B1A6F" w14:paraId="3870C293"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4D3A95A5"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lastRenderedPageBreak/>
              <w:t>6.2</w:t>
            </w:r>
          </w:p>
          <w:p w14:paraId="5B8BB5AE" w14:textId="77777777" w:rsidR="00BC630D" w:rsidRPr="009B1A6F" w:rsidRDefault="00BC630D" w:rsidP="00BC630D">
            <w:pPr>
              <w:rPr>
                <w:rFonts w:ascii="Arial" w:hAnsi="Arial" w:cs="Arial"/>
                <w:sz w:val="16"/>
                <w:szCs w:val="16"/>
                <w:lang w:val="tr-TR" w:eastAsia="tr-TR"/>
              </w:rPr>
            </w:pPr>
          </w:p>
          <w:p w14:paraId="19C5ACC7" w14:textId="77777777" w:rsidR="00BC630D" w:rsidRPr="009B1A6F" w:rsidRDefault="00BC630D" w:rsidP="00BC630D">
            <w:pPr>
              <w:rPr>
                <w:rFonts w:ascii="Arial" w:hAnsi="Arial" w:cs="Arial"/>
                <w:sz w:val="16"/>
                <w:szCs w:val="16"/>
                <w:lang w:val="tr-TR" w:eastAsia="tr-TR"/>
              </w:rPr>
            </w:pPr>
          </w:p>
          <w:p w14:paraId="4F821C98" w14:textId="77777777" w:rsidR="00BC630D" w:rsidRPr="009B1A6F" w:rsidRDefault="00BC630D" w:rsidP="00BC630D">
            <w:pPr>
              <w:rPr>
                <w:rFonts w:ascii="Arial" w:hAnsi="Arial" w:cs="Arial"/>
                <w:sz w:val="16"/>
                <w:szCs w:val="16"/>
                <w:lang w:val="tr-TR" w:eastAsia="tr-TR"/>
              </w:rPr>
            </w:pPr>
          </w:p>
          <w:p w14:paraId="4D8FC5F0" w14:textId="77777777" w:rsidR="00BC630D" w:rsidRPr="009B1A6F" w:rsidRDefault="00BC630D" w:rsidP="00BC630D">
            <w:pPr>
              <w:rPr>
                <w:rFonts w:ascii="Arial" w:hAnsi="Arial" w:cs="Arial"/>
                <w:sz w:val="16"/>
                <w:szCs w:val="16"/>
                <w:lang w:val="tr-TR" w:eastAsia="tr-TR"/>
              </w:rPr>
            </w:pPr>
          </w:p>
          <w:p w14:paraId="1FA97669" w14:textId="77777777" w:rsidR="00BC630D" w:rsidRPr="009B1A6F" w:rsidRDefault="00BC630D" w:rsidP="00BC630D">
            <w:pPr>
              <w:rPr>
                <w:rFonts w:ascii="Arial" w:hAnsi="Arial" w:cs="Arial"/>
                <w:sz w:val="16"/>
                <w:szCs w:val="16"/>
                <w:lang w:val="tr-TR" w:eastAsia="tr-TR"/>
              </w:rPr>
            </w:pPr>
          </w:p>
          <w:p w14:paraId="4330550A" w14:textId="77777777" w:rsidR="00BC630D" w:rsidRPr="009B1A6F" w:rsidRDefault="00BC630D" w:rsidP="00BC630D">
            <w:pPr>
              <w:rPr>
                <w:rFonts w:ascii="Arial" w:hAnsi="Arial" w:cs="Arial"/>
                <w:sz w:val="16"/>
                <w:szCs w:val="16"/>
                <w:lang w:val="tr-TR" w:eastAsia="tr-TR"/>
              </w:rPr>
            </w:pPr>
          </w:p>
          <w:p w14:paraId="303B31A2" w14:textId="77777777" w:rsidR="00BC630D" w:rsidRPr="009B1A6F" w:rsidRDefault="00BC630D" w:rsidP="00BC630D">
            <w:pPr>
              <w:rPr>
                <w:rFonts w:ascii="Arial" w:hAnsi="Arial" w:cs="Arial"/>
                <w:sz w:val="16"/>
                <w:szCs w:val="16"/>
                <w:lang w:val="tr-TR" w:eastAsia="tr-TR"/>
              </w:rPr>
            </w:pPr>
          </w:p>
          <w:p w14:paraId="69EBD4E3" w14:textId="77777777" w:rsidR="00BC630D" w:rsidRPr="009B1A6F" w:rsidRDefault="00BC630D" w:rsidP="00BC630D">
            <w:pPr>
              <w:rPr>
                <w:rFonts w:ascii="Arial" w:hAnsi="Arial" w:cs="Arial"/>
                <w:sz w:val="16"/>
                <w:szCs w:val="16"/>
                <w:lang w:val="tr-TR" w:eastAsia="tr-TR"/>
              </w:rPr>
            </w:pPr>
          </w:p>
          <w:p w14:paraId="1752FBC8" w14:textId="77777777" w:rsidR="00BC630D" w:rsidRPr="009B1A6F" w:rsidRDefault="00BC630D" w:rsidP="00BC630D">
            <w:pPr>
              <w:rPr>
                <w:rFonts w:ascii="Arial" w:hAnsi="Arial" w:cs="Arial"/>
                <w:sz w:val="16"/>
                <w:szCs w:val="16"/>
                <w:lang w:val="tr-TR" w:eastAsia="tr-TR"/>
              </w:rPr>
            </w:pPr>
          </w:p>
          <w:p w14:paraId="6591F009" w14:textId="77777777" w:rsidR="00BC630D" w:rsidRPr="009B1A6F" w:rsidRDefault="00BC630D" w:rsidP="00BC630D">
            <w:pPr>
              <w:rPr>
                <w:rFonts w:ascii="Arial" w:hAnsi="Arial" w:cs="Arial"/>
                <w:sz w:val="16"/>
                <w:szCs w:val="16"/>
                <w:lang w:val="tr-TR" w:eastAsia="tr-TR"/>
              </w:rPr>
            </w:pPr>
          </w:p>
          <w:p w14:paraId="2AB274F1" w14:textId="77777777" w:rsidR="00BC630D" w:rsidRPr="009B1A6F" w:rsidRDefault="00BC630D" w:rsidP="00BC630D">
            <w:pPr>
              <w:rPr>
                <w:rFonts w:ascii="Arial" w:hAnsi="Arial" w:cs="Arial"/>
                <w:sz w:val="16"/>
                <w:szCs w:val="16"/>
                <w:lang w:val="tr-TR" w:eastAsia="tr-TR"/>
              </w:rPr>
            </w:pPr>
          </w:p>
          <w:p w14:paraId="1B3D1C11" w14:textId="77777777" w:rsidR="00BC630D" w:rsidRPr="009B1A6F" w:rsidRDefault="00BC630D" w:rsidP="00BC630D">
            <w:pPr>
              <w:rPr>
                <w:rFonts w:ascii="Arial" w:hAnsi="Arial" w:cs="Arial"/>
                <w:sz w:val="16"/>
                <w:szCs w:val="16"/>
                <w:lang w:val="tr-TR" w:eastAsia="tr-TR"/>
              </w:rPr>
            </w:pPr>
          </w:p>
          <w:p w14:paraId="126A7BD7" w14:textId="77777777" w:rsidR="00BC630D" w:rsidRPr="009B1A6F" w:rsidRDefault="00BC630D" w:rsidP="00BC630D">
            <w:pPr>
              <w:rPr>
                <w:rFonts w:ascii="Arial" w:hAnsi="Arial" w:cs="Arial"/>
                <w:sz w:val="16"/>
                <w:szCs w:val="16"/>
                <w:lang w:val="tr-TR" w:eastAsia="tr-TR"/>
              </w:rPr>
            </w:pPr>
          </w:p>
          <w:p w14:paraId="1A1D9B68" w14:textId="77777777" w:rsidR="00BC630D" w:rsidRPr="009B1A6F" w:rsidRDefault="00BC630D" w:rsidP="00BC630D">
            <w:pPr>
              <w:rPr>
                <w:rFonts w:ascii="Arial" w:hAnsi="Arial" w:cs="Arial"/>
                <w:sz w:val="16"/>
                <w:szCs w:val="16"/>
                <w:lang w:val="tr-TR" w:eastAsia="tr-TR"/>
              </w:rPr>
            </w:pPr>
          </w:p>
          <w:p w14:paraId="7CDFB660" w14:textId="77777777" w:rsidR="00BC630D" w:rsidRPr="009B1A6F" w:rsidRDefault="00BC630D" w:rsidP="00BC630D">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6479A9"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ıda güvenliği yönetim sisteminin hedefleri ve bunlara ulaşmanın planlaması</w:t>
            </w:r>
          </w:p>
          <w:p w14:paraId="029C1AB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6.2.1</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Kuruluş, ilgili işlevlerde ve düzeylerde GGYS’ye ait hedefleri belirlemiş midir?</w:t>
            </w:r>
          </w:p>
          <w:p w14:paraId="39BAB66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GYS’nin hedefleri aşağıdaki maddelere uygun mudur?</w:t>
            </w:r>
          </w:p>
          <w:p w14:paraId="4AF45CE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ıda güvenliği politikası ile tutarlı olmalıdır;</w:t>
            </w:r>
          </w:p>
          <w:p w14:paraId="1B9D898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ölçülebilir olmalıdır (uygulanabilir ise);</w:t>
            </w:r>
          </w:p>
          <w:p w14:paraId="05B0BD1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yasal ve düzenleyici gereklilikler ve müşteri gereklilikleri dâhil geçerli gıda güvenliği gerekliliklerini</w:t>
            </w:r>
          </w:p>
          <w:p w14:paraId="6852905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ikkate almalıdır;</w:t>
            </w:r>
          </w:p>
          <w:p w14:paraId="42783EE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izlenmeli ve doğrulanmalıdır;</w:t>
            </w:r>
          </w:p>
          <w:p w14:paraId="1A123A4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bildirilmelidir;</w:t>
            </w:r>
          </w:p>
          <w:p w14:paraId="485364A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f) uygun olduğunda sürekliliği sağlanmalı ve güncellenmelidir.</w:t>
            </w:r>
          </w:p>
          <w:p w14:paraId="42493BDA"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GGYS hedeflerine ilişkin dokümante edilmiş bilgileri tutmakta mıdır?</w:t>
            </w:r>
          </w:p>
          <w:p w14:paraId="0E89E43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6.2.2</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Kuruluş; GGYS hedeflerine nasıl ulaşacağını planlarken aşağıdakileri belirlemiş midir?</w:t>
            </w:r>
          </w:p>
          <w:p w14:paraId="5B054A3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ne yapılacağı;</w:t>
            </w:r>
          </w:p>
          <w:p w14:paraId="74FD860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hangi kaynaklara ihtiyaç duyulacağı;</w:t>
            </w:r>
          </w:p>
          <w:p w14:paraId="3D0AECF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kimin sorumlu olacağı;</w:t>
            </w:r>
          </w:p>
          <w:p w14:paraId="6732A64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ne zaman tamamlanacağı;</w:t>
            </w:r>
          </w:p>
          <w:p w14:paraId="1D2137F3"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e) sonuçların nasıl değerlendirileceğ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10FDB1D"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toplam </w:t>
            </w:r>
            <w:r>
              <w:rPr>
                <w:rFonts w:ascii="Arial" w:hAnsi="Arial" w:cs="Arial"/>
                <w:b w:val="0"/>
                <w:sz w:val="16"/>
                <w:szCs w:val="16"/>
                <w:highlight w:val="yellow"/>
                <w:lang w:val="tr-TR"/>
              </w:rPr>
              <w:t>13</w:t>
            </w:r>
            <w:r>
              <w:rPr>
                <w:rFonts w:ascii="Arial" w:hAnsi="Arial" w:cs="Arial"/>
                <w:b w:val="0"/>
                <w:sz w:val="16"/>
                <w:szCs w:val="16"/>
                <w:lang w:val="tr-TR"/>
              </w:rPr>
              <w:t xml:space="preserve"> adet hedef belirlendiği, hedefler ve aksiyonlar için, </w:t>
            </w:r>
            <w:r>
              <w:rPr>
                <w:rFonts w:ascii="Arial" w:hAnsi="Arial" w:cs="Arial"/>
                <w:b w:val="0"/>
                <w:sz w:val="16"/>
                <w:szCs w:val="16"/>
                <w:highlight w:val="yellow"/>
                <w:lang w:val="tr-TR"/>
              </w:rPr>
              <w:t>DD-10 Kalite, Çevre ve GGYS Hedefleri (02.01.2020 Rev:1) (15.01.2020 tarihli)</w:t>
            </w:r>
            <w:r>
              <w:rPr>
                <w:rFonts w:ascii="Arial" w:hAnsi="Arial" w:cs="Arial"/>
                <w:b w:val="0"/>
                <w:sz w:val="16"/>
                <w:szCs w:val="16"/>
                <w:lang w:val="tr-TR"/>
              </w:rPr>
              <w:t xml:space="preserve"> oluşturulduğu görüldü.</w:t>
            </w:r>
          </w:p>
          <w:p w14:paraId="4855C3EC" w14:textId="77777777" w:rsidR="00BC630D" w:rsidRDefault="00BC630D" w:rsidP="00BC630D">
            <w:pPr>
              <w:rPr>
                <w:rFonts w:ascii="Arial" w:hAnsi="Arial" w:cs="Arial"/>
                <w:b w:val="0"/>
                <w:sz w:val="16"/>
                <w:szCs w:val="16"/>
                <w:lang w:val="tr-TR"/>
              </w:rPr>
            </w:pPr>
          </w:p>
          <w:p w14:paraId="1D4A0D27" w14:textId="77777777" w:rsidR="00BC630D" w:rsidRDefault="00BC630D" w:rsidP="00BC630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14:paraId="3CE75188" w14:textId="77777777" w:rsidR="00BC630D" w:rsidRDefault="00BC630D" w:rsidP="00BC630D">
            <w:pPr>
              <w:widowControl/>
              <w:tabs>
                <w:tab w:val="left" w:pos="142"/>
                <w:tab w:val="left" w:pos="720"/>
              </w:tabs>
              <w:snapToGrid w:val="0"/>
              <w:rPr>
                <w:rFonts w:ascii="Arial" w:hAnsi="Arial" w:cs="Arial"/>
                <w:b w:val="0"/>
                <w:sz w:val="16"/>
                <w:szCs w:val="16"/>
                <w:lang w:val="tr-TR"/>
              </w:rPr>
            </w:pPr>
          </w:p>
          <w:p w14:paraId="112FA95F"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C81689E"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KKN ve OÖGP ölçüm noktalarındaki ölçüm zamanlarına uyum</w:t>
            </w:r>
          </w:p>
          <w:p w14:paraId="3B975DB3"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Takiplerin yapılıp GGEL' ye rapor edilmesi ve personelin bu konuda uyarılması</w:t>
            </w:r>
          </w:p>
          <w:p w14:paraId="38F26FDF"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Gıda Güvenliği Ekip Lideri</w:t>
            </w:r>
          </w:p>
          <w:p w14:paraId="47BAA1AB"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Kontrol materyalleri ve kontrol cihazları</w:t>
            </w:r>
          </w:p>
          <w:p w14:paraId="5DD8E6ED" w14:textId="77777777" w:rsidR="00BC630D" w:rsidRDefault="00BC630D" w:rsidP="00BC630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Planlanan Tarih: Aralık 2020</w:t>
            </w:r>
          </w:p>
          <w:p w14:paraId="651FE8B6" w14:textId="77777777" w:rsidR="00BC630D" w:rsidRDefault="00BC630D" w:rsidP="00BC630D">
            <w:pPr>
              <w:widowControl/>
              <w:tabs>
                <w:tab w:val="left" w:pos="142"/>
                <w:tab w:val="left" w:pos="720"/>
              </w:tabs>
              <w:snapToGrid w:val="0"/>
              <w:rPr>
                <w:rFonts w:ascii="Arial" w:hAnsi="Arial" w:cs="Arial"/>
                <w:b w:val="0"/>
                <w:sz w:val="16"/>
                <w:szCs w:val="16"/>
                <w:lang w:val="tr-TR"/>
              </w:rPr>
            </w:pPr>
          </w:p>
          <w:p w14:paraId="142F8D6C" w14:textId="77777777" w:rsidR="00BC630D" w:rsidRDefault="00BC630D" w:rsidP="00BC630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Hedef: Mikrobiyolojik analiz sayısını artırmak ( el, ekipman, ortam)</w:t>
            </w:r>
          </w:p>
          <w:p w14:paraId="7F513302"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Mikrobiyolojik analiz yapılan laboratuvar ile görüşmeleri sağlamak</w:t>
            </w:r>
          </w:p>
          <w:p w14:paraId="691EDE91"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Gıda Güvenliği Ekip Lideri</w:t>
            </w:r>
          </w:p>
          <w:p w14:paraId="604D50D7"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Laboratuvar firması</w:t>
            </w:r>
          </w:p>
          <w:p w14:paraId="1E6C366D" w14:textId="11234517"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anlanan Tarih: Aralık 2020</w:t>
            </w:r>
          </w:p>
        </w:tc>
      </w:tr>
      <w:tr w:rsidR="00BC630D" w:rsidRPr="005C61D3" w14:paraId="676B13E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8E5461C"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6.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F8FAA"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Değişiklikleri planlama</w:t>
            </w:r>
          </w:p>
          <w:p w14:paraId="45F7516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un personel değişiklikleri dâhil, GGYS’de değişiklik yapma ihtiyacı belirlemesi durumunda, söz konusu değişiklikler planlı bir şekilde gerçekleştirmiş ve bildirmiş midir?</w:t>
            </w:r>
          </w:p>
          <w:p w14:paraId="3BFA1AB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bu değişiklikleri planlarken aşağıda belirtilenleri göz önünde bulundurmuş mudur?</w:t>
            </w:r>
          </w:p>
          <w:p w14:paraId="04DF602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değişikliklerin amacı ve bunların potansiyel sonuçları;</w:t>
            </w:r>
          </w:p>
          <w:p w14:paraId="0877ABA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GYS’nin sürekli bütünlüğü;</w:t>
            </w:r>
          </w:p>
          <w:p w14:paraId="7201F5F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değişikliklerin etkili biçimde uygulanabilmesi için kaynakların mevcudiyeti;</w:t>
            </w:r>
          </w:p>
          <w:p w14:paraId="5045268C"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d) sorumlulukların ve yetkilerin tahsisi ve yeniden tahsis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11E35EF"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Değişikliklerin planlanması için, </w:t>
            </w:r>
            <w:r>
              <w:rPr>
                <w:rFonts w:ascii="Arial" w:hAnsi="Arial" w:cs="Arial"/>
                <w:b w:val="0"/>
                <w:sz w:val="16"/>
                <w:szCs w:val="16"/>
                <w:highlight w:val="yellow"/>
                <w:lang w:val="tr-TR"/>
              </w:rPr>
              <w:t>EEK Entegre El Kitabı (02.01.2020 Rev:1) Bolüm 6.3</w:t>
            </w:r>
            <w:r>
              <w:rPr>
                <w:rFonts w:ascii="Arial" w:hAnsi="Arial" w:cs="Arial"/>
                <w:b w:val="0"/>
                <w:sz w:val="16"/>
                <w:szCs w:val="16"/>
                <w:lang w:val="tr-TR"/>
              </w:rPr>
              <w:t xml:space="preserve"> uygulandığı görüldü.</w:t>
            </w:r>
          </w:p>
          <w:p w14:paraId="4F07DC9A" w14:textId="77777777" w:rsidR="00BC630D" w:rsidRDefault="00BC630D" w:rsidP="00BC630D">
            <w:pPr>
              <w:tabs>
                <w:tab w:val="left" w:pos="142"/>
                <w:tab w:val="left" w:pos="720"/>
              </w:tabs>
              <w:ind w:left="-12"/>
              <w:rPr>
                <w:rFonts w:ascii="Arial" w:hAnsi="Arial" w:cs="Arial"/>
                <w:b w:val="0"/>
                <w:sz w:val="16"/>
                <w:szCs w:val="16"/>
                <w:lang w:val="tr-TR"/>
              </w:rPr>
            </w:pPr>
          </w:p>
          <w:p w14:paraId="7BA6E46C"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nde değişiklik ihtiyacı oluştuğunda, </w:t>
            </w:r>
            <w:r>
              <w:rPr>
                <w:rFonts w:ascii="Arial" w:hAnsi="Arial" w:cs="Arial"/>
                <w:b w:val="0"/>
                <w:sz w:val="16"/>
                <w:szCs w:val="16"/>
                <w:highlight w:val="yellow"/>
                <w:lang w:val="tr-TR"/>
              </w:rPr>
              <w:t>yazılı olarak bildirilen konunun</w:t>
            </w:r>
            <w:r>
              <w:rPr>
                <w:rFonts w:ascii="Arial" w:hAnsi="Arial" w:cs="Arial"/>
                <w:b w:val="0"/>
                <w:sz w:val="16"/>
                <w:szCs w:val="16"/>
                <w:lang w:val="tr-TR"/>
              </w:rPr>
              <w:t xml:space="preserve"> ve Üst Yönetimin onayıyla, öngörülen değişikliklerin etkileşim içinde olduğu diğer proseslere olan potansiyel etkiler de göz önüne alınarak, gerekli değişikliklerin uygulamaya konduğu teyit edildi.</w:t>
            </w:r>
          </w:p>
          <w:p w14:paraId="4C95F354" w14:textId="77777777" w:rsidR="00BC630D" w:rsidRDefault="00BC630D" w:rsidP="00BC630D">
            <w:pPr>
              <w:tabs>
                <w:tab w:val="left" w:pos="142"/>
                <w:tab w:val="left" w:pos="720"/>
              </w:tabs>
              <w:rPr>
                <w:rFonts w:ascii="Arial" w:hAnsi="Arial" w:cs="Arial"/>
                <w:b w:val="0"/>
                <w:sz w:val="16"/>
                <w:szCs w:val="16"/>
                <w:lang w:val="tr-TR"/>
              </w:rPr>
            </w:pPr>
          </w:p>
          <w:p w14:paraId="2FA4AD2A" w14:textId="77777777" w:rsidR="00BC630D" w:rsidRDefault="00BC630D" w:rsidP="00BC630D">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7E4966A" w14:textId="5B940151"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3.09.2019 tarihli, Değişiklik Kontrol Formu görüldü/Böyle bir gereklilik olmadığı beyan edildi.</w:t>
            </w:r>
          </w:p>
        </w:tc>
      </w:tr>
      <w:tr w:rsidR="00BC630D" w:rsidRPr="005C61D3" w14:paraId="46059C2F" w14:textId="77777777" w:rsidTr="00D10215">
        <w:trPr>
          <w:trHeight w:val="109"/>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E79C5A"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7</w:t>
            </w:r>
          </w:p>
          <w:p w14:paraId="7D65DFD7"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7.1</w:t>
            </w:r>
          </w:p>
          <w:p w14:paraId="48492F52"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7.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A92C24"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Destek</w:t>
            </w:r>
          </w:p>
          <w:p w14:paraId="070F2245"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Kaynaklar</w:t>
            </w:r>
          </w:p>
          <w:p w14:paraId="6AA26597"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enel</w:t>
            </w:r>
          </w:p>
          <w:p w14:paraId="7320385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GGYS’nin oluşturulması, uygulanması, sürekliliğinin sağlanması, güncellenmesi ve devamlı geliştirilmesi için gerekli kaynakları belirlemiş ve sağlamış mıdır?</w:t>
            </w:r>
          </w:p>
          <w:p w14:paraId="361EE77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Kuruluş bu kaynakları belirlerken ve sağlarken aşağıda belirtilenleri göz önünde bulundurmuş mudur?</w:t>
            </w:r>
          </w:p>
          <w:p w14:paraId="5AA32D3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mevcut iç kaynakların ve bunlara ilişkin kısıtlamaların durumu;</w:t>
            </w:r>
          </w:p>
          <w:p w14:paraId="410AF837"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b) dış kaynaklara olan ihtiyaç.</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CE13045" w14:textId="58037131"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uygulanması ve sürekli iyileştirilmesi için makina-ekipman, personel-alt yapı-proseslerin işletimi için ortam gibi ihtiyaç duyulan iç ve dış kaynakları belirlediği ve sağladığı görüldü.</w:t>
            </w:r>
          </w:p>
        </w:tc>
      </w:tr>
      <w:tr w:rsidR="00BC630D" w:rsidRPr="005C61D3" w14:paraId="4388F52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0459E19"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7.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CF1BEB"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Kişiler</w:t>
            </w:r>
          </w:p>
          <w:p w14:paraId="496EE35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etkili bir GGYS’nin işletilmesi ve sürekliliğinin sağlanması için gerekli olan kişilerin yetkin kişilerden oluşmasını sağlamış mıdır?</w:t>
            </w:r>
          </w:p>
          <w:p w14:paraId="3E1503DC"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GGYS’nin geliştirilmesi, uygulanması, işletilmesi ve değerlendirilmesi için dış uzmanların yardımından faydalanıldığında, bu dış uzmanların yetkinliğini, sorumluluğunu ve yetkisini tanımlayan sözleşme veya anlaşmaların kanıtları dokümante edilmiş bilgi olarak tutulmuş mudu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71A4CCE"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nin ve proseslerin etkili şekilde işletilmesi ve kontrolü için gerekli personeli,</w:t>
            </w:r>
            <w:r>
              <w:rPr>
                <w:rFonts w:ascii="Arial" w:hAnsi="Arial" w:cs="Arial"/>
                <w:b w:val="0"/>
                <w:sz w:val="16"/>
                <w:szCs w:val="16"/>
                <w:highlight w:val="yellow"/>
                <w:lang w:val="tr-TR"/>
              </w:rPr>
              <w:t xml:space="preserve"> PS.04 İnsan Kaynakları Prosesi (01.02.2016 Rev: 0) </w:t>
            </w:r>
            <w:r>
              <w:rPr>
                <w:rFonts w:ascii="Arial" w:hAnsi="Arial" w:cs="Arial"/>
                <w:b w:val="0"/>
                <w:sz w:val="16"/>
                <w:szCs w:val="16"/>
                <w:lang w:val="tr-TR"/>
              </w:rPr>
              <w:t>doğrultusunda tayin ve tedarik etmekte olduğu görüldü.</w:t>
            </w:r>
          </w:p>
          <w:p w14:paraId="670132CE"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GGYS’ nin uygulanması ve sürekliliğinin sağlanması için gerekli olan kişilerin yetkinliği </w:t>
            </w:r>
            <w:r>
              <w:rPr>
                <w:rFonts w:ascii="Arial" w:hAnsi="Arial" w:cs="Arial"/>
                <w:b w:val="0"/>
                <w:sz w:val="16"/>
                <w:szCs w:val="16"/>
                <w:highlight w:val="yellow"/>
                <w:lang w:val="tr-TR"/>
              </w:rPr>
              <w:t>DD-24 Gıda Güvenliği Ekibi Listesi (02.01.2020 Rev:1)</w:t>
            </w:r>
            <w:r>
              <w:rPr>
                <w:rFonts w:ascii="Arial" w:hAnsi="Arial" w:cs="Arial"/>
                <w:b w:val="0"/>
                <w:sz w:val="16"/>
                <w:szCs w:val="16"/>
                <w:lang w:val="tr-TR"/>
              </w:rPr>
              <w:t xml:space="preserve"> kriterleri ile sağlanmış, bu kriterlere uygun atamalar yapılmıştır. </w:t>
            </w:r>
          </w:p>
          <w:p w14:paraId="4741D4AE" w14:textId="3406FCFA"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Mehmet Burkay KILAVUZU’ un</w:t>
            </w:r>
            <w:r>
              <w:rPr>
                <w:rFonts w:ascii="Arial" w:hAnsi="Arial" w:cs="Arial"/>
                <w:b w:val="0"/>
                <w:sz w:val="16"/>
                <w:szCs w:val="16"/>
                <w:lang w:val="tr-TR"/>
              </w:rPr>
              <w:t xml:space="preserve"> CV, eğitim ve diğer kayıtların yer aldığı dosyası incelenmiş, kriterleri karşıladığı görülmüştür. </w:t>
            </w:r>
          </w:p>
        </w:tc>
      </w:tr>
      <w:tr w:rsidR="00BC630D" w:rsidRPr="005C61D3" w14:paraId="25F709E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8326A47"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7.1.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42911"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Altyapı</w:t>
            </w:r>
          </w:p>
          <w:p w14:paraId="2348540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GGYS’nin gerekliliklerine uygunluğun sağlanması için gerekli altyapının belirlenmesi, kurulması ve sürekliliğinin sağlanması için ilgili kaynakları temin et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B23CB21"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bakım faaliyetleri için, </w:t>
            </w:r>
            <w:r>
              <w:rPr>
                <w:rFonts w:ascii="Arial" w:hAnsi="Arial" w:cs="Arial"/>
                <w:b w:val="0"/>
                <w:sz w:val="16"/>
                <w:szCs w:val="16"/>
                <w:highlight w:val="yellow"/>
                <w:lang w:val="tr-TR"/>
              </w:rPr>
              <w:t>DD-03 Makina Bakım Planı (2020)</w:t>
            </w:r>
            <w:r>
              <w:rPr>
                <w:rFonts w:ascii="Arial" w:hAnsi="Arial" w:cs="Arial"/>
                <w:b w:val="0"/>
                <w:sz w:val="16"/>
                <w:szCs w:val="16"/>
                <w:lang w:val="tr-TR"/>
              </w:rPr>
              <w:t xml:space="preserve"> oluşturulduğu görüldü. </w:t>
            </w:r>
          </w:p>
          <w:p w14:paraId="77346F53" w14:textId="77777777" w:rsidR="00BC630D" w:rsidRDefault="00BC630D" w:rsidP="00BC630D">
            <w:pPr>
              <w:rPr>
                <w:rFonts w:ascii="Arial" w:hAnsi="Arial" w:cs="Arial"/>
                <w:b w:val="0"/>
                <w:sz w:val="16"/>
                <w:szCs w:val="16"/>
                <w:highlight w:val="yellow"/>
                <w:lang w:val="tr-TR"/>
              </w:rPr>
            </w:pPr>
          </w:p>
          <w:p w14:paraId="319FC827"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Bakım periyotlarının, kullanılan makinaların/üretim ekipmanlarının manuel/kılavuzları doğrultusunda belirlendiği ve bakım sonuçlarına göre değiştirilebildiği görüldü.</w:t>
            </w:r>
          </w:p>
          <w:p w14:paraId="59CE4387"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DD-03 Makina Bakım Planı (2020) nda; Dolum Makinası Shiling Makinası, Etiketleme Makinaları vb. bulunduğu görüldü. </w:t>
            </w:r>
          </w:p>
          <w:p w14:paraId="59017732" w14:textId="77777777" w:rsidR="00BC630D" w:rsidRDefault="00BC630D" w:rsidP="00BC630D">
            <w:pPr>
              <w:tabs>
                <w:tab w:val="left" w:pos="142"/>
                <w:tab w:val="left" w:pos="720"/>
              </w:tabs>
              <w:ind w:left="-12"/>
              <w:rPr>
                <w:rFonts w:ascii="Arial" w:hAnsi="Arial" w:cs="Arial"/>
                <w:b w:val="0"/>
                <w:sz w:val="16"/>
                <w:szCs w:val="16"/>
                <w:highlight w:val="yellow"/>
                <w:lang w:val="tr-TR"/>
              </w:rPr>
            </w:pPr>
          </w:p>
          <w:p w14:paraId="28469B3F"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 xml:space="preserve">Örnek: Dolum Makinası için, 03.10.2020 tarihinde, FR-114 Makina Bakım Kayıt Formu (01.02.2016 Rev: 0) ile bakım yapıldığı görüldü. Veli BAĞCILAR </w:t>
            </w:r>
            <w:r>
              <w:rPr>
                <w:rFonts w:ascii="Arial" w:hAnsi="Arial" w:cs="Arial"/>
                <w:b w:val="0"/>
                <w:sz w:val="16"/>
                <w:szCs w:val="16"/>
                <w:lang w:val="tr-TR"/>
              </w:rPr>
              <w:t>tarafından gerçekleştirildiği görüldü.</w:t>
            </w:r>
          </w:p>
          <w:p w14:paraId="37BE90CF" w14:textId="77777777" w:rsidR="00BC630D" w:rsidRDefault="00BC630D" w:rsidP="00BC630D">
            <w:pPr>
              <w:pStyle w:val="ListeParagraf"/>
              <w:spacing w:before="0" w:beforeAutospacing="0" w:after="0" w:afterAutospacing="0"/>
              <w:rPr>
                <w:rFonts w:ascii="Arial" w:hAnsi="Arial" w:cs="Arial"/>
                <w:b/>
                <w:bCs/>
                <w:sz w:val="16"/>
                <w:szCs w:val="16"/>
                <w:lang w:eastAsia="en-US"/>
              </w:rPr>
            </w:pPr>
          </w:p>
          <w:p w14:paraId="28CB9A9C" w14:textId="24C635A2"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rPr>
              <w:t xml:space="preserve">Uygunsuzluk: #12 Minör                                       Kuruluşta, GGYS gerekliliklerine uygun alt yapı eksikleri görüldü.                                                          Örnek:                                                                                   1 - Üretim alanında açıkta su borusunun bulunması                             2-Hem üretim hem depolama alanlarında bulunan aydınlatmaların kontrolünün yapılmama                                    3-Depo yerleşimlerinin düzensiz olması ve depolama faaliyetlerinin etkin olarak uygulanmaması                           4-Soyunma odalarında personel dolaplarında temiz-kirli ayırımının olmadığı, personel isimlerinin dolap üzerlerinde doğru yerleştirmediği-olmadığı </w:t>
            </w:r>
          </w:p>
        </w:tc>
      </w:tr>
      <w:tr w:rsidR="00BC630D" w:rsidRPr="005C61D3" w14:paraId="635D9F8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436B03"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7.1.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D1D3E"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Çalışma ortamı</w:t>
            </w:r>
          </w:p>
          <w:p w14:paraId="0F07B47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GGYS’nin gerekliliklerine uygunluğun sağlanması için gerekli çalışma ortamının kurulması, yönetimi ve sürekliliğinin sağlanması için ilgili kaynakları belirlemiş, temin etmiş ve sürdürmüş müdü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30458EC"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Psikolojik baskı başta olmak üzere insan haklarını koruyucu hükümler dikkate alınarak, proseslerin işletilmesi ile üretimin uygunluğa erişimi için gerekli sosyal, psikolojik ve fiziksel ortam sağlandığı görüldü. </w:t>
            </w:r>
          </w:p>
          <w:p w14:paraId="35A3AE2C" w14:textId="38D4441B"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Çalışma ortamı için, ürün ve hizmetlerin uygunluğa erişimi için gerekli çalışmanın gerçekleştirildiği fiziksel, çevresel ve diğer faktörlerin </w:t>
            </w:r>
            <w:r>
              <w:rPr>
                <w:rFonts w:ascii="Arial" w:hAnsi="Arial" w:cs="Arial"/>
                <w:b w:val="0"/>
                <w:sz w:val="16"/>
                <w:szCs w:val="16"/>
                <w:highlight w:val="yellow"/>
                <w:lang w:val="tr-TR"/>
              </w:rPr>
              <w:t xml:space="preserve">(örnek; gürültü, sıcaklık, nem, ışıklandırma vb.) </w:t>
            </w:r>
            <w:r>
              <w:rPr>
                <w:rFonts w:ascii="Arial" w:hAnsi="Arial" w:cs="Arial"/>
                <w:b w:val="0"/>
                <w:sz w:val="16"/>
                <w:szCs w:val="16"/>
                <w:lang w:val="tr-TR"/>
              </w:rPr>
              <w:t>belirlendiği ve sağlandığı görüldü.</w:t>
            </w:r>
          </w:p>
        </w:tc>
      </w:tr>
      <w:tr w:rsidR="00BC630D" w:rsidRPr="005C61D3" w14:paraId="6DA53B96"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9BD09AF"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7.1.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92EAF"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ıda güvenliği yönetim sisteminin dışarıda geliştirilen unsurları</w:t>
            </w:r>
          </w:p>
          <w:p w14:paraId="3AF0943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ÖGP’ler, tehlike analizi ve tehlike kontrol planı dâhil, GGYS’nin dışarıda geliştirilen unsurlarını kullanarak kendi GGYS’sini kurmuş, sürekliliğini sağlamış, güncellemiş ve </w:t>
            </w:r>
            <w:r w:rsidRPr="009B1A6F">
              <w:rPr>
                <w:rFonts w:ascii="Arial" w:hAnsi="Arial" w:cs="Arial"/>
                <w:b w:val="0"/>
                <w:bCs w:val="0"/>
                <w:sz w:val="16"/>
                <w:szCs w:val="16"/>
                <w:lang w:val="tr-TR" w:eastAsia="tr-TR"/>
              </w:rPr>
              <w:lastRenderedPageBreak/>
              <w:t>sürekli olarak iyileştirirken temin edilen aşağıdaki unsurların varlığından emin olmuş mudur?</w:t>
            </w:r>
          </w:p>
          <w:p w14:paraId="3A72D50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bu standardın gerekliliklerine uygun biçimde geliştirildiğinden;</w:t>
            </w:r>
          </w:p>
          <w:p w14:paraId="626244B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kuruluşun sahaları, prosesleri ve ürünlerine uygun olduğundan;</w:t>
            </w:r>
          </w:p>
          <w:p w14:paraId="6EF38AB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kendi prosesleri ve ürünlerine gıda güvenliği ekibi tarafından özel olarak adapte edildiğinden;</w:t>
            </w:r>
          </w:p>
          <w:p w14:paraId="101D144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bu standardın gerektirdiği şekilde uygulandığı, sürekliliğinin sağlandığı ve güncellendiğinden;</w:t>
            </w:r>
          </w:p>
          <w:p w14:paraId="469EB4A4"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 xml:space="preserve">e) dokümante edilmiş bilgi olarak tutulduğundan </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184C5CD" w14:textId="424588A4"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GGYS’ nin, her hangi bir kısmının, dışarıda geliştirilmediği beyan edildi.</w:t>
            </w:r>
          </w:p>
        </w:tc>
      </w:tr>
      <w:tr w:rsidR="00BC630D" w:rsidRPr="005C61D3" w14:paraId="088DD6A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6EBDBD4"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7.1.6</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5D5B69"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Dışarıdan tedarik edilen proseslerin, ürünlerin veya hizmetlerin kontrolü</w:t>
            </w:r>
          </w:p>
          <w:p w14:paraId="0588ADA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dışarıdan proses ya da ürün tedarik ettiğinde aşağıdakileri sağlamış mıdır?</w:t>
            </w:r>
          </w:p>
          <w:p w14:paraId="677B9A3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proseslerin, ürün ve hizmetlerin dış tedarikçilerinin değerlendirilmesi, seçilmesi, performansının izlenmesi ve tekrar değerlendirilmesi için gerekli kriterleri oluşturmalı ve uygulamalı;</w:t>
            </w:r>
          </w:p>
          <w:p w14:paraId="0BD81E0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dış tedarikçilere gerekliliklerin yeterli biçimde iletilmesini sağlamalı;</w:t>
            </w:r>
          </w:p>
          <w:p w14:paraId="7D05AC0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dışarıdan tedarik edilen proseslerin, ürünlerin veya hizmetlerin kuruluşun GGYS’nin gerekliliklerini daimî biçimde yerine getirme becerisini olumsuz etkilememesini sağlamalı;</w:t>
            </w:r>
          </w:p>
          <w:p w14:paraId="5DA5FB3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bu faaliyetlere ve değerlendirmelerin ve yeniden değerlendirmelerin sonucunda gerekli faaliyetlere ait dokümante edilmiş bilgiyi muhafaza etmel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097C456"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Dışarıdan tedarik edilen </w:t>
            </w:r>
            <w:r>
              <w:rPr>
                <w:rFonts w:ascii="Arial" w:hAnsi="Arial" w:cs="Arial"/>
                <w:b w:val="0"/>
                <w:sz w:val="16"/>
                <w:szCs w:val="16"/>
                <w:highlight w:val="yellow"/>
                <w:lang w:val="tr-TR"/>
              </w:rPr>
              <w:t>proses, ürün ve hizmet</w:t>
            </w:r>
            <w:r>
              <w:rPr>
                <w:rFonts w:ascii="Arial" w:hAnsi="Arial" w:cs="Arial"/>
                <w:b w:val="0"/>
                <w:sz w:val="16"/>
                <w:szCs w:val="16"/>
                <w:lang w:val="tr-TR"/>
              </w:rPr>
              <w:t xml:space="preserve">lerin kontrolü faaliyetlerin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düğü görüldü.</w:t>
            </w:r>
          </w:p>
          <w:p w14:paraId="5953D907" w14:textId="77777777" w:rsidR="00BC630D" w:rsidRDefault="00BC630D" w:rsidP="00BC630D">
            <w:pPr>
              <w:rPr>
                <w:rFonts w:ascii="Arial" w:hAnsi="Arial" w:cs="Arial"/>
                <w:b w:val="0"/>
                <w:sz w:val="16"/>
                <w:szCs w:val="16"/>
                <w:highlight w:val="yellow"/>
                <w:lang w:val="tr-TR"/>
              </w:rPr>
            </w:pPr>
          </w:p>
          <w:p w14:paraId="00B9CDD2"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3199BEC"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10.11.2020 tarihli koli satınalma faaliyetleri incelendi.</w:t>
            </w:r>
          </w:p>
          <w:p w14:paraId="387F9423" w14:textId="77777777" w:rsidR="00BC630D" w:rsidRDefault="00BC630D" w:rsidP="00BC630D">
            <w:pPr>
              <w:rPr>
                <w:rFonts w:ascii="Arial" w:hAnsi="Arial" w:cs="Arial"/>
                <w:b w:val="0"/>
                <w:sz w:val="16"/>
                <w:szCs w:val="16"/>
                <w:highlight w:val="yellow"/>
                <w:lang w:val="tr-TR"/>
              </w:rPr>
            </w:pPr>
          </w:p>
          <w:p w14:paraId="1162DB35"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Dış tedarikçileri, değerlendirme, seçme, performanslarını izleme ve yeniden değerlendirme faaliyetlerin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eceği belirtilmesine rağmen, uygulamanın yapılmadığı tespit edildi.</w:t>
            </w:r>
          </w:p>
          <w:p w14:paraId="18804797" w14:textId="77777777" w:rsidR="00BC630D" w:rsidRDefault="00BC630D" w:rsidP="00BC630D">
            <w:pPr>
              <w:rPr>
                <w:rFonts w:ascii="Arial" w:hAnsi="Arial" w:cs="Arial"/>
                <w:b w:val="0"/>
                <w:sz w:val="16"/>
                <w:szCs w:val="16"/>
                <w:lang w:val="tr-TR"/>
              </w:rPr>
            </w:pPr>
          </w:p>
          <w:p w14:paraId="0C471C56"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Tedarikçi seçme, izleme ve yeniden değerlendirme ile ilgili dokümante edilmiş bilgilerinin muhafaza edilmediği tespit edildi.</w:t>
            </w:r>
          </w:p>
          <w:p w14:paraId="1F16D6BA" w14:textId="77777777" w:rsidR="00BC630D" w:rsidRDefault="00BC630D" w:rsidP="00BC630D">
            <w:pPr>
              <w:rPr>
                <w:rFonts w:ascii="Arial" w:hAnsi="Arial" w:cs="Arial"/>
                <w:b w:val="0"/>
                <w:sz w:val="16"/>
                <w:szCs w:val="16"/>
                <w:highlight w:val="yellow"/>
                <w:lang w:val="tr-TR"/>
              </w:rPr>
            </w:pPr>
          </w:p>
          <w:p w14:paraId="4A385BFC"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F2DB826"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10.11.2020 tarihli koli satınalma faaliyetleri incelendi.</w:t>
            </w:r>
          </w:p>
          <w:p w14:paraId="47FE6F55" w14:textId="77777777" w:rsidR="00BC630D" w:rsidRDefault="00BC630D" w:rsidP="00BC630D">
            <w:pPr>
              <w:rPr>
                <w:rFonts w:ascii="Arial" w:hAnsi="Arial" w:cs="Arial"/>
                <w:b w:val="0"/>
                <w:sz w:val="16"/>
                <w:szCs w:val="16"/>
                <w:highlight w:val="yellow"/>
                <w:lang w:val="tr-TR"/>
              </w:rPr>
            </w:pPr>
          </w:p>
          <w:p w14:paraId="0701EE84" w14:textId="77777777" w:rsidR="00BC630D" w:rsidRDefault="00BC630D" w:rsidP="00BC630D">
            <w:pPr>
              <w:rPr>
                <w:rFonts w:ascii="Arial" w:hAnsi="Arial" w:cs="Arial"/>
                <w:sz w:val="16"/>
                <w:szCs w:val="16"/>
                <w:lang w:val="tr-TR"/>
              </w:rPr>
            </w:pPr>
            <w:r>
              <w:rPr>
                <w:rFonts w:ascii="Arial" w:hAnsi="Arial" w:cs="Arial"/>
                <w:sz w:val="16"/>
                <w:szCs w:val="16"/>
                <w:lang w:val="tr-TR"/>
              </w:rPr>
              <w:t>Uygunsuzluk:</w:t>
            </w:r>
          </w:p>
          <w:p w14:paraId="43A41386" w14:textId="7028013C"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lang w:val="tr-TR"/>
              </w:rPr>
              <w:t>Dışarıdan sağlanan proses, ürün ve hizmetlerin şartlara uygun olmasını sağlamak ve dış sağlayıcıları değerlendirmek, seçmek, performanslarını izlemek ve yeniden değerlendirmek için kriterler belirlenmediği ve uygulanmadığı tespit edildi (ISO 9001:2015 madde 8.4’ de ele alınmıştır)</w:t>
            </w:r>
          </w:p>
        </w:tc>
      </w:tr>
      <w:tr w:rsidR="00BC630D" w:rsidRPr="005C61D3" w14:paraId="2D182BD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4703F0C"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7.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F97A9"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Yetkinlik</w:t>
            </w:r>
          </w:p>
          <w:p w14:paraId="39DA023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w:t>
            </w:r>
          </w:p>
          <w:p w14:paraId="7B94C1D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ıda güvenliği performansını ve GGYS’nin etkililiğini etkileyen dış tedarikçiler dâhil olmak üzere kontrolü altında çalışan kişilerin gerekli yetkinliğini belirlemiş midir?</w:t>
            </w:r>
          </w:p>
          <w:p w14:paraId="14DC38B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ıda güvenliği ekibi ve tehlike kontrol planından işletilmesinden sorumlu olanlar dâhil, bu kişilerin uygun öğrenim, eğitim ve/veya deneyimler bağlamında yetkin olduklarından emin midir?</w:t>
            </w:r>
          </w:p>
          <w:p w14:paraId="5F7934A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gıda güvenliği ekibinin çok disiplinli bilgiye ve GGYS’yi geliştirme ve uygulamada deneyime birlikte sahip olduğundan emin midir? (GGYS kapsamında kuruluşun ürünler, prosesler, donanım ve gıda güvenliği tehlikeleri dâhil, ancak bunlarla sınırlı olmamak üzere);</w:t>
            </w:r>
          </w:p>
          <w:p w14:paraId="47E4BE0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d) uygulanabilir olduğunda, gerekli yetkinliği edinmek için faaliyetlerde bulunmuş ve gerçekleştirilen faaliyetlerin etkililiğini değerlendirmiş midir?</w:t>
            </w:r>
          </w:p>
          <w:p w14:paraId="2D5B25EE"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e) yetkinliğin kanıtı olarak uygun dokümante edilmiş bilgiy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9C45F58"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lastRenderedPageBreak/>
              <w:t xml:space="preserve">Personel için yetkinlik kriterlerinin, </w:t>
            </w:r>
            <w:r>
              <w:rPr>
                <w:rFonts w:ascii="Arial" w:hAnsi="Arial" w:cs="Arial"/>
                <w:b w:val="0"/>
                <w:sz w:val="16"/>
                <w:szCs w:val="16"/>
                <w:highlight w:val="yellow"/>
                <w:lang w:val="tr-TR"/>
              </w:rPr>
              <w:t>Görev Tanımları</w:t>
            </w:r>
            <w:r>
              <w:rPr>
                <w:rFonts w:ascii="Arial" w:hAnsi="Arial" w:cs="Arial"/>
                <w:b w:val="0"/>
                <w:sz w:val="16"/>
                <w:szCs w:val="16"/>
                <w:lang w:val="tr-TR"/>
              </w:rPr>
              <w:t>nda belirlendiği ve işe alımlarda bunların dikkate alındığı, özlük dosyalarından incelenerek, teyit edildi.</w:t>
            </w:r>
          </w:p>
          <w:p w14:paraId="0D8A9940" w14:textId="77777777" w:rsidR="00BC630D" w:rsidRDefault="00BC630D" w:rsidP="00BC630D">
            <w:pPr>
              <w:rPr>
                <w:rFonts w:ascii="Arial" w:hAnsi="Arial" w:cs="Arial"/>
                <w:b w:val="0"/>
                <w:sz w:val="16"/>
                <w:szCs w:val="16"/>
                <w:lang w:val="tr-TR"/>
              </w:rPr>
            </w:pPr>
          </w:p>
          <w:p w14:paraId="1925DD68"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CAB9840"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w:t>
            </w:r>
          </w:p>
          <w:p w14:paraId="3DFCB54E" w14:textId="77777777" w:rsidR="00BC630D" w:rsidRDefault="00BC630D" w:rsidP="00BC630D">
            <w:pPr>
              <w:rPr>
                <w:rFonts w:ascii="Arial" w:hAnsi="Arial" w:cs="Arial"/>
                <w:b w:val="0"/>
                <w:sz w:val="16"/>
                <w:szCs w:val="16"/>
                <w:lang w:val="tr-TR"/>
              </w:rPr>
            </w:pPr>
          </w:p>
          <w:p w14:paraId="22C433F3"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İşe yeni başlayan her personelin, </w:t>
            </w:r>
            <w:r>
              <w:rPr>
                <w:rFonts w:ascii="Arial" w:hAnsi="Arial" w:cs="Arial"/>
                <w:b w:val="0"/>
                <w:sz w:val="16"/>
                <w:szCs w:val="16"/>
                <w:highlight w:val="yellow"/>
                <w:lang w:val="tr-TR"/>
              </w:rPr>
              <w:t>FR-17 İşbaşı Eğitim Oryantasyon Formu (01.02.2016 Rev:0)</w:t>
            </w:r>
            <w:r>
              <w:rPr>
                <w:rFonts w:ascii="Arial" w:hAnsi="Arial" w:cs="Arial"/>
                <w:b w:val="0"/>
                <w:sz w:val="16"/>
                <w:szCs w:val="16"/>
                <w:lang w:val="tr-TR"/>
              </w:rPr>
              <w:t xml:space="preserve"> ile oryante edildiği görüldü.</w:t>
            </w:r>
          </w:p>
          <w:p w14:paraId="5C09B71C" w14:textId="77777777" w:rsidR="00BC630D" w:rsidRDefault="00BC630D" w:rsidP="00BC630D">
            <w:pPr>
              <w:rPr>
                <w:rFonts w:ascii="Arial" w:hAnsi="Arial" w:cs="Arial"/>
                <w:b w:val="0"/>
                <w:sz w:val="16"/>
                <w:szCs w:val="16"/>
                <w:highlight w:val="yellow"/>
                <w:lang w:val="tr-TR"/>
              </w:rPr>
            </w:pPr>
          </w:p>
          <w:p w14:paraId="7BC29219"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726BBC9E"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İşe giriş tarihi; 01.09.2020 Erman ÖZEL ve</w:t>
            </w:r>
          </w:p>
          <w:p w14:paraId="2A2FFD33"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İşe giriş tarihi; 17.08.2020 Halil ÖZEMİR</w:t>
            </w:r>
          </w:p>
          <w:p w14:paraId="0E11547D" w14:textId="77777777" w:rsidR="00BC630D" w:rsidRDefault="00BC630D" w:rsidP="00BC630D">
            <w:pPr>
              <w:rPr>
                <w:rFonts w:ascii="Arial" w:hAnsi="Arial" w:cs="Arial"/>
                <w:b w:val="0"/>
                <w:sz w:val="16"/>
                <w:szCs w:val="16"/>
                <w:lang w:val="tr-TR"/>
              </w:rPr>
            </w:pPr>
          </w:p>
          <w:p w14:paraId="49E2F369"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Eğitim faaliyetleri için, </w:t>
            </w:r>
            <w:r>
              <w:rPr>
                <w:rFonts w:ascii="Arial" w:hAnsi="Arial" w:cs="Arial"/>
                <w:b w:val="0"/>
                <w:sz w:val="16"/>
                <w:szCs w:val="16"/>
                <w:highlight w:val="yellow"/>
                <w:lang w:val="tr-TR"/>
              </w:rPr>
              <w:t xml:space="preserve">PR-12 Eğitim Prosedürü (01.02.2016 Rev:0) </w:t>
            </w:r>
            <w:r>
              <w:rPr>
                <w:rFonts w:ascii="Arial" w:hAnsi="Arial" w:cs="Arial"/>
                <w:b w:val="0"/>
                <w:sz w:val="16"/>
                <w:szCs w:val="16"/>
                <w:lang w:val="tr-TR"/>
              </w:rPr>
              <w:t xml:space="preserve">uygulandığı tespit edildi. </w:t>
            </w:r>
          </w:p>
          <w:p w14:paraId="22A0DF3C"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EYS’</w:t>
            </w:r>
            <w:r>
              <w:rPr>
                <w:rFonts w:ascii="Arial" w:hAnsi="Arial" w:cs="Arial"/>
                <w:b w:val="0"/>
                <w:sz w:val="16"/>
                <w:szCs w:val="16"/>
                <w:lang w:val="tr-TR"/>
              </w:rPr>
              <w:t xml:space="preserve"> nin sürekliliğinin sağlanması ve geliştirilmesi amacıyla ilgili tüm personelin, çeşitli eğitimlere katılmalarının sağlandığı görüldü. Bu amaçla, eğitim ihtiyaçlarının, </w:t>
            </w:r>
            <w:r>
              <w:rPr>
                <w:rFonts w:ascii="Arial" w:hAnsi="Arial" w:cs="Arial"/>
                <w:b w:val="0"/>
                <w:sz w:val="16"/>
                <w:szCs w:val="16"/>
                <w:highlight w:val="yellow"/>
                <w:lang w:val="tr-TR"/>
              </w:rPr>
              <w:t>FR-06 Eğitim Talep Formu (01.02.2016 Rev:0)</w:t>
            </w:r>
            <w:r>
              <w:rPr>
                <w:rFonts w:ascii="Arial" w:hAnsi="Arial" w:cs="Arial"/>
                <w:b w:val="0"/>
                <w:sz w:val="16"/>
                <w:szCs w:val="16"/>
                <w:lang w:val="tr-TR"/>
              </w:rPr>
              <w:t xml:space="preserve"> ile belirlendiği ve </w:t>
            </w: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 oluşturulduğu görüldü.</w:t>
            </w:r>
          </w:p>
          <w:p w14:paraId="10A0BD58"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14:paraId="018C8375"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yapılan eğitimlerde, </w:t>
            </w:r>
            <w:r>
              <w:rPr>
                <w:rFonts w:ascii="Arial" w:hAnsi="Arial" w:cs="Arial"/>
                <w:b w:val="0"/>
                <w:sz w:val="16"/>
                <w:szCs w:val="16"/>
                <w:highlight w:val="yellow"/>
                <w:lang w:val="tr-TR"/>
              </w:rPr>
              <w:t>FR-38 Eğitim Katılım Formu (01.02.2016 Rev:0)</w:t>
            </w:r>
            <w:r>
              <w:rPr>
                <w:rFonts w:ascii="Arial" w:hAnsi="Arial" w:cs="Arial"/>
                <w:b w:val="0"/>
                <w:sz w:val="16"/>
                <w:szCs w:val="16"/>
                <w:lang w:val="tr-TR"/>
              </w:rPr>
              <w:t xml:space="preserve"> ile eğitime katılanların ve eğitimcinin imzasının alındığı görüldü. </w:t>
            </w:r>
          </w:p>
          <w:p w14:paraId="069BD29C"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dışında gerçekleşen eğitimlerde, eğitim veren kurum ve/veya kişiden eğitim katılım belgesi alındığı görüldü. </w:t>
            </w:r>
          </w:p>
          <w:p w14:paraId="22EB5981"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 xml:space="preserve">Uygunsuzluk: #6-Majör </w:t>
            </w:r>
          </w:p>
          <w:p w14:paraId="39D57CFE"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Personelin, ihtiyaç duyulan yetkinliği kazanması için uygulanacağı belirlenen eğitim faaliyetlerin etkin olarak gerçekleştirilmediği tespit edildi.</w:t>
            </w:r>
          </w:p>
          <w:p w14:paraId="4E28EFA1"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Örnek:</w:t>
            </w:r>
          </w:p>
          <w:p w14:paraId="137DE36F" w14:textId="77777777" w:rsidR="00BC630D" w:rsidRDefault="00BC630D" w:rsidP="00AF38DE">
            <w:pPr>
              <w:pStyle w:val="ListeParagraf"/>
              <w:numPr>
                <w:ilvl w:val="0"/>
                <w:numId w:val="40"/>
              </w:numPr>
              <w:spacing w:before="0" w:beforeAutospacing="0" w:after="0" w:afterAutospacing="0"/>
              <w:ind w:left="410"/>
              <w:rPr>
                <w:rFonts w:ascii="Arial" w:hAnsi="Arial" w:cs="Arial"/>
                <w:b/>
                <w:sz w:val="16"/>
                <w:szCs w:val="16"/>
              </w:rPr>
            </w:pPr>
            <w:r>
              <w:rPr>
                <w:rFonts w:ascii="Arial" w:hAnsi="Arial" w:cs="Arial"/>
                <w:b/>
                <w:sz w:val="16"/>
                <w:szCs w:val="16"/>
              </w:rPr>
              <w:t>Personel için gerekli yetkinliğin etkin olarak belirlenmemesi (3 yıl tecrübe kriteri konulmuş 1 yıl tecrübeli personel işe alınmış)</w:t>
            </w:r>
          </w:p>
          <w:p w14:paraId="5F8ADB09" w14:textId="77777777" w:rsidR="00BC630D" w:rsidRDefault="00BC630D" w:rsidP="00AF38DE">
            <w:pPr>
              <w:pStyle w:val="ListeParagraf"/>
              <w:numPr>
                <w:ilvl w:val="0"/>
                <w:numId w:val="40"/>
              </w:numPr>
              <w:spacing w:before="0" w:beforeAutospacing="0" w:after="0" w:afterAutospacing="0"/>
              <w:ind w:left="410"/>
              <w:rPr>
                <w:rFonts w:ascii="Arial" w:hAnsi="Arial" w:cs="Arial"/>
                <w:b/>
                <w:sz w:val="16"/>
                <w:szCs w:val="16"/>
              </w:rPr>
            </w:pPr>
            <w:r>
              <w:rPr>
                <w:rFonts w:ascii="Arial" w:hAnsi="Arial" w:cs="Arial"/>
                <w:b/>
                <w:sz w:val="16"/>
                <w:szCs w:val="16"/>
              </w:rPr>
              <w:t>Eğitim faaliyetleri ile yetkinliğin kanıtı olan kayıtların tutulmaması</w:t>
            </w:r>
          </w:p>
          <w:p w14:paraId="1CCAD9F4" w14:textId="6D01CD92"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rPr>
              <w:t xml:space="preserve">Eğitimlerin etkinliğinin değerlendirilmemesi </w:t>
            </w:r>
          </w:p>
        </w:tc>
      </w:tr>
      <w:tr w:rsidR="00BC630D" w:rsidRPr="005C61D3" w14:paraId="1F3C172E"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357053E"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lastRenderedPageBreak/>
              <w:t>7.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0D419"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Farkındalık</w:t>
            </w:r>
          </w:p>
          <w:p w14:paraId="5F857BE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kuruluşun kontrolünde iş yapan tüm kişilerin, aşağıda belirtilenlere ilişkin farkındalığa sahip olmasını sağlamış mıdır?</w:t>
            </w:r>
          </w:p>
          <w:p w14:paraId="1EEE347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ıda güvenliği politikası;</w:t>
            </w:r>
          </w:p>
          <w:p w14:paraId="335E946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örevlerine ilişkin GGYS’nin hedefleri;</w:t>
            </w:r>
          </w:p>
          <w:p w14:paraId="4E6F82C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gıda güvenliği performansının iyileştirilmesi dâhil, GGYS’nin etkililiğine bireysel katkıları;</w:t>
            </w:r>
          </w:p>
          <w:p w14:paraId="26F95DA5"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d) GGYS gerekliliklerine uygun olmama gösterge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9384A0E"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14:paraId="7F7DEA33"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 </w:t>
            </w:r>
          </w:p>
          <w:p w14:paraId="1C8EB51E"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Çalışanların </w:t>
            </w:r>
            <w:r>
              <w:rPr>
                <w:rFonts w:ascii="Arial" w:hAnsi="Arial" w:cs="Arial"/>
                <w:b w:val="0"/>
                <w:sz w:val="16"/>
                <w:szCs w:val="16"/>
                <w:highlight w:val="yellow"/>
                <w:lang w:val="tr-TR"/>
              </w:rPr>
              <w:t>EYS</w:t>
            </w:r>
            <w:r>
              <w:rPr>
                <w:rFonts w:ascii="Arial" w:hAnsi="Arial" w:cs="Arial"/>
                <w:b w:val="0"/>
                <w:sz w:val="16"/>
                <w:szCs w:val="16"/>
                <w:lang w:val="tr-TR"/>
              </w:rPr>
              <w:t xml:space="preserve"> politikası il ilgili bilgisi olduğu görüşülen personel ile teyit edildi. </w:t>
            </w:r>
          </w:p>
          <w:p w14:paraId="29C70CDA"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14:paraId="5444CF93" w14:textId="77777777" w:rsidR="00BC630D" w:rsidRDefault="00BC630D" w:rsidP="00BC630D">
            <w:pPr>
              <w:rPr>
                <w:rFonts w:ascii="Arial" w:hAnsi="Arial" w:cs="Arial"/>
                <w:b w:val="0"/>
                <w:sz w:val="16"/>
                <w:szCs w:val="16"/>
                <w:lang w:val="tr-TR"/>
              </w:rPr>
            </w:pPr>
          </w:p>
          <w:p w14:paraId="478A49C0" w14:textId="6EDC2612"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Politikanın; </w:t>
            </w:r>
            <w:r>
              <w:rPr>
                <w:rFonts w:ascii="Arial" w:hAnsi="Arial" w:cs="Arial"/>
                <w:b w:val="0"/>
                <w:sz w:val="16"/>
                <w:szCs w:val="16"/>
                <w:highlight w:val="yellow"/>
                <w:lang w:val="tr-TR"/>
              </w:rPr>
              <w:t>Denetim esnasında görüşülen Muharrem ÇELİKER, İsmail DEMİR ve Gençer BELLUR’ un</w:t>
            </w:r>
            <w:r>
              <w:rPr>
                <w:rFonts w:ascii="Arial" w:hAnsi="Arial" w:cs="Arial"/>
                <w:b w:val="0"/>
                <w:sz w:val="16"/>
                <w:szCs w:val="16"/>
                <w:lang w:val="tr-TR"/>
              </w:rPr>
              <w:t xml:space="preserve"> politikaya hâkim olduğu görüldü.</w:t>
            </w:r>
          </w:p>
        </w:tc>
      </w:tr>
      <w:tr w:rsidR="00BC630D" w:rsidRPr="005C61D3" w14:paraId="7A264A0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F51FDAD"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7.4</w:t>
            </w:r>
          </w:p>
          <w:p w14:paraId="677DB800"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7.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8D641"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İletişim</w:t>
            </w:r>
          </w:p>
          <w:p w14:paraId="371057ED"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enel</w:t>
            </w:r>
          </w:p>
          <w:p w14:paraId="0909F08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aşağıda belirtilenler dâhil, GGYS ile ilgili iç ve dış iletişimleri belirlemiş midir?</w:t>
            </w:r>
          </w:p>
          <w:p w14:paraId="5D5DEF5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a) neyin iletileceği; </w:t>
            </w:r>
          </w:p>
          <w:p w14:paraId="77B3DD8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ne zaman iletileceği;</w:t>
            </w:r>
          </w:p>
          <w:p w14:paraId="4A47819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kime iletileceği:</w:t>
            </w:r>
          </w:p>
          <w:p w14:paraId="3442E14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nasıl iletileceği;</w:t>
            </w:r>
          </w:p>
          <w:p w14:paraId="04CA65A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kimin ileteceği.</w:t>
            </w:r>
          </w:p>
          <w:p w14:paraId="63AB466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etkili iletişim gerekliliğinin, faaliyetleri gıda güvenliği üzerinde etkisi olan tüm personel tarafından anlaşıldığından emin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EAD816B"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Aşağıdaki hususlar dahil olmak üzere yönetim sistemi ile ilgili gerekli olan iç ve dış iletişimlerin, </w:t>
            </w:r>
            <w:r>
              <w:rPr>
                <w:rFonts w:ascii="Arial" w:hAnsi="Arial" w:cs="Arial"/>
                <w:b w:val="0"/>
                <w:sz w:val="16"/>
                <w:szCs w:val="16"/>
                <w:highlight w:val="yellow"/>
                <w:lang w:val="tr-TR"/>
              </w:rPr>
              <w:t>PR-14 İletişim 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314AA988" w14:textId="77777777" w:rsidR="00BC630D" w:rsidRDefault="00BC630D" w:rsidP="00BC630D">
            <w:pPr>
              <w:tabs>
                <w:tab w:val="left" w:pos="142"/>
                <w:tab w:val="left" w:pos="720"/>
              </w:tabs>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14:paraId="1856A112" w14:textId="77777777" w:rsidR="00BC630D" w:rsidRDefault="00BC630D" w:rsidP="00BC630D">
            <w:pPr>
              <w:tabs>
                <w:tab w:val="left" w:pos="142"/>
                <w:tab w:val="left" w:pos="720"/>
              </w:tabs>
              <w:rPr>
                <w:rFonts w:ascii="Arial" w:hAnsi="Arial" w:cs="Arial"/>
                <w:b w:val="0"/>
                <w:sz w:val="16"/>
                <w:szCs w:val="16"/>
                <w:lang w:val="tr-TR"/>
              </w:rPr>
            </w:pPr>
          </w:p>
          <w:p w14:paraId="3CB801B5" w14:textId="4E6E0123"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BC630D" w:rsidRPr="005C61D3" w14:paraId="4A602AA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9F1EC9E"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7.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F44BC"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Dış iletişim</w:t>
            </w:r>
          </w:p>
          <w:p w14:paraId="01CCCA4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harici olarak yeterli bilginin iletildiğinden ve bu bilgilerin gıda zincirindeki ilgili taraflara açık olduğundan emin midir?</w:t>
            </w:r>
          </w:p>
          <w:p w14:paraId="2877A69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Kuruluş aşağıdakiler ile etkili iletişim yolları oluşturmuş, uygulamış ve sürdürmekte midir?</w:t>
            </w:r>
          </w:p>
          <w:p w14:paraId="113E77D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dış tedarikçiler ve yükleniciler;</w:t>
            </w:r>
          </w:p>
          <w:p w14:paraId="2488A8E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aşağıdakilere ilişkin müşteriler ve/veya tüketiciler:</w:t>
            </w:r>
          </w:p>
          <w:p w14:paraId="29C3B2E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1) ürünün gıda zinciri içerisinde veya tüketici tarafından elleçlenmesi, gösterimi, depolanması, hazırlanması, dağıtımı ve kullanımını sağlamak için gıda güvenliğine ait ürün bilgisi;</w:t>
            </w:r>
          </w:p>
          <w:p w14:paraId="53B328B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2) gıda zincirindeki diğer kuruluşlarca ve/veya müşterilerce kontrol edilmesi gereken tanımlı gıda güvenliği tehlikeleri;</w:t>
            </w:r>
          </w:p>
          <w:p w14:paraId="1B2E352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3) tadilleri dâhil olmak üzere, sözleşme düzenlemeleri, teklif istemleri ve siparişler;</w:t>
            </w:r>
          </w:p>
          <w:p w14:paraId="56B8C006"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4) şikâyetler dâhil müşteri ve/veya müşteri geri bildirimi;</w:t>
            </w:r>
          </w:p>
          <w:p w14:paraId="08AB974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yasal ve düzenleyici merciler;</w:t>
            </w:r>
          </w:p>
          <w:p w14:paraId="39D6296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GGYS’nin etkililiği veya güncellemesi üzerinden etkisi olan veya bundan etkilenecek olan diğer kuruluşlar.</w:t>
            </w:r>
          </w:p>
          <w:p w14:paraId="67FEFBE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elirli kişilerin, gıda güvenliğine dair her tür bilginin dışarı iletilmesinde tanımlı bir sorumluluğu ve yetkisi var mıdır? İlgili durumlarda, dış iletişim yoluyla elde edilen bilgiler yönetim gözden geçirmesi ve GGYS’nin güncellenmesi için girdi olarak eklenmiş midir?</w:t>
            </w:r>
          </w:p>
          <w:p w14:paraId="3C12C28E"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Dış iletişim kanıtı dokümante edilmiş bilgi olarak muhafaza edil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D2E6E22"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Yönetim sistemi ile ilgili gerekli olan iç ve dış iletişimlerin, </w:t>
            </w:r>
            <w:r>
              <w:rPr>
                <w:rFonts w:ascii="Arial" w:hAnsi="Arial" w:cs="Arial"/>
                <w:b w:val="0"/>
                <w:sz w:val="16"/>
                <w:szCs w:val="16"/>
                <w:highlight w:val="yellow"/>
                <w:lang w:val="tr-TR"/>
              </w:rPr>
              <w:t>PR-14 İletişim 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29440710" w14:textId="77777777" w:rsidR="00BC630D" w:rsidRDefault="00BC630D" w:rsidP="00BC630D">
            <w:pPr>
              <w:tabs>
                <w:tab w:val="left" w:pos="142"/>
                <w:tab w:val="left" w:pos="720"/>
              </w:tabs>
              <w:rPr>
                <w:rFonts w:ascii="Arial" w:hAnsi="Arial" w:cs="Arial"/>
                <w:b w:val="0"/>
                <w:sz w:val="16"/>
                <w:szCs w:val="16"/>
                <w:lang w:val="tr-TR"/>
              </w:rPr>
            </w:pPr>
          </w:p>
          <w:p w14:paraId="36BEA22B" w14:textId="31CFBC44"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BC630D" w:rsidRPr="005C61D3" w14:paraId="77B814D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650489D"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lastRenderedPageBreak/>
              <w:t>7.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E9EFB"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İç iletişim</w:t>
            </w:r>
          </w:p>
          <w:p w14:paraId="3325C4E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gıda güvenliği üzerinde etkisi olan konuların iletimi için etkili bir sistem kurmuş, uygulamakta ve sürdürmekte midir?</w:t>
            </w:r>
          </w:p>
          <w:p w14:paraId="4AFF6A7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GYS’nin etkililiğini sürdürmek için, kuruluş gıda güvenliği ekibinin aşağıdakiler konusunda zamanında bilgi sahibi olduğundan emin midir?</w:t>
            </w:r>
          </w:p>
          <w:p w14:paraId="43A553C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ürünler veya yeni ürünler;</w:t>
            </w:r>
          </w:p>
          <w:p w14:paraId="388C5B6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ham maddeler, bileşenler ve hizmetler;</w:t>
            </w:r>
          </w:p>
          <w:p w14:paraId="7B9C45C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üretim sistemleri ve donanım;</w:t>
            </w:r>
          </w:p>
          <w:p w14:paraId="352DD3B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üretim tesisleri, donanımın yeri ve çevre ortamı;</w:t>
            </w:r>
          </w:p>
          <w:p w14:paraId="3A1ECC1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temizlik ve sağlık programları;</w:t>
            </w:r>
          </w:p>
          <w:p w14:paraId="4A88A7A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f) ambalajlama, depolama ve dağıtım sistemleri;</w:t>
            </w:r>
          </w:p>
          <w:p w14:paraId="7794CA4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 yetkinlikler ve/veya sorumlulukların ve yetkilerin tahsis edilmesi;</w:t>
            </w:r>
          </w:p>
          <w:p w14:paraId="22219F8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h) geçerli yasal ve düzenleyici gereklilikler;</w:t>
            </w:r>
          </w:p>
          <w:p w14:paraId="7EF1B051"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i) gıda güvenliği ve kontrol önlemlerine ilişkin bilgi birikimi;</w:t>
            </w:r>
          </w:p>
          <w:p w14:paraId="19060F0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j) müşteri, sektör ve kuruluşun gözlemlediği diğer gereklilikler;</w:t>
            </w:r>
          </w:p>
          <w:p w14:paraId="187C813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 ilgili dış taraflardan gelen teklif istemleri ve iletişimler;</w:t>
            </w:r>
          </w:p>
          <w:p w14:paraId="7B7557B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l) nihai ürün ile alakalı gıda güvenliği tehlikelerine işaret eden şikâyetler ve uyarılar;</w:t>
            </w:r>
          </w:p>
          <w:p w14:paraId="5FB21D2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m) gıda güvenliği üzerinde etkisi olan diğer koşullar.</w:t>
            </w:r>
          </w:p>
          <w:p w14:paraId="4F156B1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ıda güvenliği ekibi, GGYS güncellenirken bu bilgilerin dâhil edildiğinden emin midir?</w:t>
            </w:r>
          </w:p>
          <w:p w14:paraId="03BAFA60"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Üst yönetim, ilgili bilgilerin yönetim gözden geçirmesine girdi olarak dâhil edilmes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976532D"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ile ilgili gerekli olan iç ve dış iletişimlerin, </w:t>
            </w:r>
            <w:r>
              <w:rPr>
                <w:rFonts w:ascii="Arial" w:hAnsi="Arial" w:cs="Arial"/>
                <w:b w:val="0"/>
                <w:sz w:val="16"/>
                <w:szCs w:val="16"/>
                <w:highlight w:val="yellow"/>
                <w:lang w:val="tr-TR"/>
              </w:rPr>
              <w:t>PR-14 İletişim 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1B6189FD" w14:textId="77777777" w:rsidR="00BC630D" w:rsidRDefault="00BC630D" w:rsidP="00BC630D">
            <w:pPr>
              <w:tabs>
                <w:tab w:val="left" w:pos="7088"/>
              </w:tabs>
              <w:rPr>
                <w:rFonts w:ascii="Arial" w:hAnsi="Arial" w:cs="Arial"/>
                <w:b w:val="0"/>
                <w:sz w:val="16"/>
                <w:szCs w:val="16"/>
                <w:lang w:val="tr-TR"/>
              </w:rPr>
            </w:pPr>
          </w:p>
          <w:p w14:paraId="07F781EF"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p>
          <w:p w14:paraId="3723E940" w14:textId="3D406B31"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FR-02 İç-Dış Yazışma Formu (01.02.2016 Rev:0)</w:t>
            </w:r>
            <w:r>
              <w:rPr>
                <w:rFonts w:ascii="Arial" w:hAnsi="Arial" w:cs="Arial"/>
                <w:b w:val="0"/>
                <w:sz w:val="16"/>
                <w:szCs w:val="16"/>
                <w:lang w:val="tr-TR"/>
              </w:rPr>
              <w:t xml:space="preserve"> görüldü. </w:t>
            </w:r>
            <w:r>
              <w:rPr>
                <w:rFonts w:ascii="Arial" w:hAnsi="Arial" w:cs="Arial"/>
                <w:b w:val="0"/>
                <w:sz w:val="16"/>
                <w:szCs w:val="16"/>
                <w:highlight w:val="yellow"/>
                <w:lang w:val="tr-TR"/>
              </w:rPr>
              <w:t>(01.08.2020 tarihli yazı ile 08.08.2020 tarihli eğitimin duyurusu)</w:t>
            </w:r>
          </w:p>
        </w:tc>
      </w:tr>
      <w:tr w:rsidR="00BC630D" w:rsidRPr="005C61D3" w14:paraId="0CD855B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C036439"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7.5*</w:t>
            </w:r>
          </w:p>
          <w:p w14:paraId="5928D7DD"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7.5.1</w:t>
            </w:r>
          </w:p>
          <w:p w14:paraId="0EEE2E8D" w14:textId="77777777" w:rsidR="00BC630D" w:rsidRPr="009B1A6F" w:rsidRDefault="00BC630D" w:rsidP="00BC630D">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C94F6"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Dokümante edilmiş bilgi</w:t>
            </w:r>
          </w:p>
          <w:p w14:paraId="606B94FB"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enel</w:t>
            </w:r>
          </w:p>
          <w:p w14:paraId="1A3F457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un GGYS’si aşağıdakileri içermekte midir?</w:t>
            </w:r>
          </w:p>
          <w:p w14:paraId="0857B4E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bu standardın gerektirdiği dokümante edilmiş bilgi;</w:t>
            </w:r>
          </w:p>
          <w:p w14:paraId="27C2D16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GYS’nin etkililiği için gerekli olan, kuruluşça belirlenen dokümante edilmiş bilgi;</w:t>
            </w:r>
          </w:p>
          <w:p w14:paraId="77E79EE6"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c) yasal, düzenleyici merciler ve müşteri tarafından şart koşulan gıda güvenliği gereklilikleri ve dokümante dilmiş bilgile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B5D0792"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Dokümante edilmiş bilgilerin kontrolü için, </w:t>
            </w: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oluşturulduğu görüldü. </w:t>
            </w:r>
          </w:p>
          <w:p w14:paraId="6AF864E5"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EEK Entegre El Kitabı (02.01.2020 Rev:1) nda</w:t>
            </w:r>
            <w:r>
              <w:rPr>
                <w:rFonts w:ascii="Arial" w:hAnsi="Arial" w:cs="Arial"/>
                <w:b w:val="0"/>
                <w:sz w:val="16"/>
                <w:szCs w:val="16"/>
                <w:lang w:val="tr-TR"/>
              </w:rPr>
              <w:t>, yönetim sisteminin;</w:t>
            </w:r>
          </w:p>
          <w:p w14:paraId="5643A4F1" w14:textId="77777777" w:rsidR="00BC630D" w:rsidRDefault="00BC630D" w:rsidP="00AF38DE">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Entegre El Kitabı</w:t>
            </w:r>
          </w:p>
          <w:p w14:paraId="7C1BA636" w14:textId="77777777" w:rsidR="00BC630D" w:rsidRDefault="00BC630D" w:rsidP="00AF38DE">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dürler</w:t>
            </w:r>
          </w:p>
          <w:p w14:paraId="4BC45EB3" w14:textId="77777777" w:rsidR="00BC630D" w:rsidRDefault="00BC630D" w:rsidP="00AF38DE">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sler</w:t>
            </w:r>
          </w:p>
          <w:p w14:paraId="4771E73F" w14:textId="77777777" w:rsidR="00BC630D" w:rsidRDefault="00BC630D" w:rsidP="00AF38DE">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limatlar</w:t>
            </w:r>
          </w:p>
          <w:p w14:paraId="77C13D24" w14:textId="77777777" w:rsidR="00BC630D" w:rsidRDefault="00BC630D" w:rsidP="00AF38DE">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Akış Şemaları</w:t>
            </w:r>
          </w:p>
          <w:p w14:paraId="4B538570" w14:textId="77777777" w:rsidR="00BC630D" w:rsidRDefault="00BC630D" w:rsidP="00AF38DE">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lastRenderedPageBreak/>
              <w:t>Tablolar</w:t>
            </w:r>
          </w:p>
          <w:p w14:paraId="5E330129" w14:textId="77777777" w:rsidR="00BC630D" w:rsidRDefault="00BC630D" w:rsidP="00AF38DE">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lanlar</w:t>
            </w:r>
          </w:p>
          <w:p w14:paraId="65C07C2D" w14:textId="77777777" w:rsidR="00BC630D" w:rsidRDefault="00BC630D" w:rsidP="00AF38DE">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Listeler</w:t>
            </w:r>
          </w:p>
          <w:p w14:paraId="2468B4F9" w14:textId="77777777" w:rsidR="00BC630D" w:rsidRDefault="00BC630D" w:rsidP="00AF38DE">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Formlar</w:t>
            </w:r>
          </w:p>
          <w:p w14:paraId="5FF37A24" w14:textId="77777777" w:rsidR="00BC630D" w:rsidRDefault="00BC630D" w:rsidP="00AF38DE">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Destek Dokümanlar</w:t>
            </w:r>
          </w:p>
          <w:p w14:paraId="0BC7D8E4" w14:textId="1AA18E13"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erdiğinin belirlendiği görüldü.</w:t>
            </w:r>
          </w:p>
        </w:tc>
      </w:tr>
      <w:tr w:rsidR="00BC630D" w:rsidRPr="005C61D3" w14:paraId="3B21AD1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25CC10A"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lastRenderedPageBreak/>
              <w:t>7.5.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696FE"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Oluşturma ve güncelleme</w:t>
            </w:r>
          </w:p>
          <w:p w14:paraId="49BB598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dokümante edilmiş bilgiyi oluştururken ve güncellerken, aşağıdakilerin uygun bir şekilde yapılmasını sağlamış mıdır?</w:t>
            </w:r>
          </w:p>
          <w:p w14:paraId="33656B6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tanımlama ve açıklama (ör. bir başlık, tarih, yazar veya referans numarası);</w:t>
            </w:r>
          </w:p>
          <w:p w14:paraId="54D70BF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biçim (ör. dil, yazılım sürümü, şekiller) ve ortam (ör. kâğıt elektronik ortam);</w:t>
            </w:r>
          </w:p>
          <w:p w14:paraId="58F2D4A0"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c) uygunluk ve yeterlilik için gözden geçirme ve onaylama.</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2D41DF5"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nde,  dokümante edilmiş bilgilerden dokümanları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veya yeterli bilgiye sahip kişi tarafından hazırlanacağı ve </w:t>
            </w:r>
            <w:r>
              <w:rPr>
                <w:rFonts w:ascii="Arial" w:hAnsi="Arial" w:cs="Arial"/>
                <w:b w:val="0"/>
                <w:sz w:val="16"/>
                <w:szCs w:val="16"/>
                <w:highlight w:val="yellow"/>
                <w:lang w:val="tr-TR"/>
              </w:rPr>
              <w:t>Genel Müdür</w:t>
            </w:r>
            <w:r>
              <w:rPr>
                <w:rFonts w:ascii="Arial" w:hAnsi="Arial" w:cs="Arial"/>
                <w:b w:val="0"/>
                <w:sz w:val="16"/>
                <w:szCs w:val="16"/>
                <w:lang w:val="tr-TR"/>
              </w:rPr>
              <w:t xml:space="preserve"> tarafından onaylanacağının tanımlandığı görüldü. </w:t>
            </w:r>
          </w:p>
          <w:p w14:paraId="5E8E1C8A"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Dokümanların güncelliğini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ile takip edildiği görüldü. </w:t>
            </w:r>
          </w:p>
          <w:p w14:paraId="0CE9C07D" w14:textId="77777777" w:rsidR="00BC630D" w:rsidRDefault="00BC630D" w:rsidP="00BC630D">
            <w:pPr>
              <w:rPr>
                <w:rFonts w:ascii="Arial" w:hAnsi="Arial" w:cs="Arial"/>
                <w:b w:val="0"/>
                <w:sz w:val="16"/>
                <w:szCs w:val="16"/>
                <w:lang w:val="tr-TR"/>
              </w:rPr>
            </w:pPr>
          </w:p>
          <w:p w14:paraId="76D3EC6B" w14:textId="7E8A3387"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3 Minör                                                Kuruluşta, uygulamada olan ama sisteme dahil olmayan formlar olduğu (Ör: Palet Takip Formu), dokümantasyon uygulamalarında kuruluştan bağımsız ifadelerin formlarda yer aldığı (Ör: ÖGP Planı-Veteriner Hekim), tanımlanan bazı formların olmadığı (Üretim Kontrol Formu) görüldü.</w:t>
            </w:r>
          </w:p>
        </w:tc>
      </w:tr>
      <w:tr w:rsidR="00BC630D" w:rsidRPr="005C61D3" w14:paraId="5EBA287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5FA6509"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7.5.3</w:t>
            </w:r>
          </w:p>
          <w:p w14:paraId="4202D2A7" w14:textId="77777777" w:rsidR="00BC630D" w:rsidRPr="009B1A6F" w:rsidRDefault="00BC630D" w:rsidP="00BC630D">
            <w:pPr>
              <w:rPr>
                <w:rFonts w:ascii="Arial" w:hAnsi="Arial" w:cs="Arial"/>
                <w:sz w:val="16"/>
                <w:szCs w:val="16"/>
                <w:lang w:val="tr-TR" w:eastAsia="tr-TR"/>
              </w:rPr>
            </w:pPr>
          </w:p>
          <w:p w14:paraId="015815FB" w14:textId="77777777" w:rsidR="00BC630D" w:rsidRPr="009B1A6F" w:rsidRDefault="00BC630D" w:rsidP="00BC630D">
            <w:pPr>
              <w:rPr>
                <w:rFonts w:ascii="Arial" w:hAnsi="Arial" w:cs="Arial"/>
                <w:sz w:val="16"/>
                <w:szCs w:val="16"/>
                <w:lang w:val="tr-TR" w:eastAsia="tr-TR"/>
              </w:rPr>
            </w:pPr>
          </w:p>
          <w:p w14:paraId="2B4FF256" w14:textId="77777777" w:rsidR="00BC630D" w:rsidRPr="009B1A6F" w:rsidRDefault="00BC630D" w:rsidP="00BC630D">
            <w:pPr>
              <w:rPr>
                <w:rFonts w:ascii="Arial" w:hAnsi="Arial" w:cs="Arial"/>
                <w:sz w:val="16"/>
                <w:szCs w:val="16"/>
                <w:lang w:val="tr-TR" w:eastAsia="tr-TR"/>
              </w:rPr>
            </w:pPr>
          </w:p>
          <w:p w14:paraId="351090E8" w14:textId="77777777" w:rsidR="00BC630D" w:rsidRPr="009B1A6F" w:rsidRDefault="00BC630D" w:rsidP="00BC630D">
            <w:pPr>
              <w:rPr>
                <w:rFonts w:ascii="Arial" w:hAnsi="Arial" w:cs="Arial"/>
                <w:sz w:val="16"/>
                <w:szCs w:val="16"/>
                <w:lang w:val="tr-TR" w:eastAsia="tr-TR"/>
              </w:rPr>
            </w:pPr>
          </w:p>
          <w:p w14:paraId="5793D415" w14:textId="77777777" w:rsidR="00BC630D" w:rsidRPr="009B1A6F" w:rsidRDefault="00BC630D" w:rsidP="00BC630D">
            <w:pPr>
              <w:rPr>
                <w:rFonts w:ascii="Arial" w:hAnsi="Arial" w:cs="Arial"/>
                <w:sz w:val="16"/>
                <w:szCs w:val="16"/>
                <w:lang w:val="tr-TR" w:eastAsia="tr-TR"/>
              </w:rPr>
            </w:pPr>
          </w:p>
          <w:p w14:paraId="5D3C09DF" w14:textId="77777777" w:rsidR="00BC630D" w:rsidRPr="009B1A6F" w:rsidRDefault="00BC630D" w:rsidP="00BC630D">
            <w:pPr>
              <w:rPr>
                <w:rFonts w:ascii="Arial" w:hAnsi="Arial" w:cs="Arial"/>
                <w:sz w:val="16"/>
                <w:szCs w:val="16"/>
                <w:lang w:val="tr-TR" w:eastAsia="tr-TR"/>
              </w:rPr>
            </w:pPr>
          </w:p>
          <w:p w14:paraId="6353A93E" w14:textId="77777777" w:rsidR="00BC630D" w:rsidRPr="009B1A6F" w:rsidRDefault="00BC630D" w:rsidP="00BC630D">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90ABAF"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Dokümante edilmiş bilginin kontrolü</w:t>
            </w:r>
          </w:p>
          <w:p w14:paraId="18170B3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7.5.3.1</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GGYS’nin ve bu dokümanın gerektirdiği dokümante edilmiş bilgi, aşağıdakileri sağlamak üzere kontrol edilmekte midir?</w:t>
            </w:r>
          </w:p>
          <w:p w14:paraId="471681D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bilginin ihtiyaç duyulduğu yer ve zamanda erişilebilir ve kullanıma uygun olması;</w:t>
            </w:r>
          </w:p>
          <w:p w14:paraId="457F0F4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bilginin yeterli oranda korunması (ör. gizliliğin kaybı, uygun olmayan kullanım veya bütünlüğün bozulmasına karşı).</w:t>
            </w:r>
          </w:p>
          <w:p w14:paraId="367A2DA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7.5.3.2</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Dokümante edilmiş bilginin kontrolü için kuruluş, uygulanabilir olduğu ölçüde aşağıdaki faaliyetleri ele almakta mıdır?</w:t>
            </w:r>
          </w:p>
          <w:p w14:paraId="08351F4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dağıtım, erişim, geri kazanım ve kullanım;</w:t>
            </w:r>
          </w:p>
          <w:p w14:paraId="78FCC91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okunaklılığın korunması dâhil olmak üzere depolama ve koruma;</w:t>
            </w:r>
          </w:p>
          <w:p w14:paraId="14BA83D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değişikliklerin kontrolü (ör. sürüm kontrolü);</w:t>
            </w:r>
          </w:p>
          <w:p w14:paraId="525FBF7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muhafazası ve elden çıkarılması.</w:t>
            </w:r>
          </w:p>
          <w:p w14:paraId="3E41309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ça GGYS’nin planlanması ve işletilmesi için gerekli olduğu tespit edilen dış kaynaklı, dokümante edilmiş bilgi uygun şekilde belirlemekte ve kontrol etmekte midir?</w:t>
            </w:r>
          </w:p>
          <w:p w14:paraId="65F0F993"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Uygunluğun kanıtı olarak muhafaza edilen dokümante edilmiş bilgiler istenmeyen değişikliklere karşı koru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6E7C41F"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Dokümanların kullanım için varlığı ve uygunluğu için dağıtımlarının elektronik yolla yapıldığı görüldü.</w:t>
            </w:r>
          </w:p>
          <w:p w14:paraId="545B9953" w14:textId="77777777" w:rsidR="00BC630D" w:rsidRDefault="00BC630D" w:rsidP="00BC630D">
            <w:pPr>
              <w:rPr>
                <w:rFonts w:ascii="Arial" w:hAnsi="Arial" w:cs="Arial"/>
                <w:b w:val="0"/>
                <w:sz w:val="16"/>
                <w:szCs w:val="16"/>
                <w:lang w:val="tr-TR"/>
              </w:rPr>
            </w:pPr>
          </w:p>
          <w:p w14:paraId="5915EA9B"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Tutulan kayıtların ilgili </w:t>
            </w:r>
            <w:r>
              <w:rPr>
                <w:rFonts w:ascii="Arial" w:hAnsi="Arial" w:cs="Arial"/>
                <w:b w:val="0"/>
                <w:sz w:val="16"/>
                <w:szCs w:val="16"/>
                <w:highlight w:val="yellow"/>
                <w:lang w:val="tr-TR"/>
              </w:rPr>
              <w:t>klasörlerde veya bilgisayar ortamında</w:t>
            </w:r>
            <w:r>
              <w:rPr>
                <w:rFonts w:ascii="Arial" w:hAnsi="Arial" w:cs="Arial"/>
                <w:b w:val="0"/>
                <w:sz w:val="16"/>
                <w:szCs w:val="16"/>
                <w:lang w:val="tr-TR"/>
              </w:rPr>
              <w:t xml:space="preserve"> muhafaza edildiği görüldü. </w:t>
            </w:r>
          </w:p>
          <w:p w14:paraId="38D613E7"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nda tanımlandığı görüldü. </w:t>
            </w:r>
          </w:p>
          <w:p w14:paraId="07C6455C"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Saklama süresi sona eren kayıtların, ilgili bölüm sorumlusu veya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in kontrolünde arşive kaldırıldığı veya imha edildiği teyit edildi.</w:t>
            </w:r>
          </w:p>
          <w:p w14:paraId="5C5F95FD"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Elektronik ortamda bulunan tüm doküman ve kayıtların, uygun yedeklemeler yapılarak, güvenli şekilde saklandığı görüldü.</w:t>
            </w:r>
          </w:p>
          <w:p w14:paraId="5A09F442" w14:textId="77777777" w:rsidR="00BC630D" w:rsidRDefault="00BC630D" w:rsidP="00BC630D">
            <w:pPr>
              <w:rPr>
                <w:rFonts w:ascii="Arial" w:hAnsi="Arial" w:cs="Arial"/>
                <w:b w:val="0"/>
                <w:sz w:val="16"/>
                <w:szCs w:val="16"/>
                <w:lang w:val="tr-TR"/>
              </w:rPr>
            </w:pPr>
          </w:p>
          <w:p w14:paraId="4AEC70A7"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DD-14 Dış Kaynaklı Doküman Listesi (16.07.2020 Rev:1)</w:t>
            </w:r>
            <w:r>
              <w:rPr>
                <w:rFonts w:ascii="Arial" w:hAnsi="Arial" w:cs="Arial"/>
                <w:b w:val="0"/>
                <w:sz w:val="16"/>
                <w:szCs w:val="16"/>
                <w:lang w:val="tr-TR"/>
              </w:rPr>
              <w:t xml:space="preserve">  ile izlendiği görüldü. </w:t>
            </w:r>
          </w:p>
          <w:p w14:paraId="68A36081" w14:textId="6BAA86FD"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teyit edildi.</w:t>
            </w:r>
          </w:p>
        </w:tc>
      </w:tr>
      <w:tr w:rsidR="00BC630D" w:rsidRPr="005C61D3" w14:paraId="584FC70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6AFB494"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8</w:t>
            </w:r>
          </w:p>
          <w:p w14:paraId="3DAF4697"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3EADF"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Operasyon</w:t>
            </w:r>
          </w:p>
          <w:p w14:paraId="4AC62296"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Operasyonel planlama ve kontrol</w:t>
            </w:r>
          </w:p>
          <w:p w14:paraId="2E29A97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güvenli ürünlerin elde edilmesi gerekliliklerinin yerine getirilmesi ve 6.1’de belirlenen faaliyetlerin aşağıdakiler yoluyla uygulanması için gerekli prosesleri planlamakta, uygulamakta, kontrol</w:t>
            </w:r>
          </w:p>
          <w:p w14:paraId="0F56ECF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tmekte, sürekliliğini sağlamakta ve güncellemekte midir?</w:t>
            </w:r>
          </w:p>
          <w:p w14:paraId="14CD4BB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prosesler için kriterlerin oluşturulması;</w:t>
            </w:r>
          </w:p>
          <w:p w14:paraId="22DEAE1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kriterlere uygun biçimde proseslerin kontrol edilmesi;</w:t>
            </w:r>
          </w:p>
          <w:p w14:paraId="53C9261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proseslerin planlanan şekilde yürütüldüğünü göstermek için gereken ölçüde dokümante edilmiş bilginin muhafazası.</w:t>
            </w:r>
          </w:p>
          <w:p w14:paraId="66C7C8C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planlı değişiklikleri kontrol etmekte ve istemsiz değişikliklerin sonuçlarını, olumsuz etkileri uygun biçimde azaltmak için gerektiği şekilde tedbir alarak gözden geçirmekte midir?</w:t>
            </w:r>
          </w:p>
          <w:p w14:paraId="196E5482"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lastRenderedPageBreak/>
              <w:t>Kuruluş, dışarıya verilen proseslerin kontrol edilmesini sağlamakta mıdır?(bk. 7.1.6).</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8098D54"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lang w:val="tr-TR"/>
              </w:rPr>
              <w:lastRenderedPageBreak/>
              <w:t xml:space="preserve">Operasyonel planlama ve kontrol faaliyetleri için, </w:t>
            </w:r>
            <w:r>
              <w:rPr>
                <w:rFonts w:ascii="Arial" w:hAnsi="Arial" w:cs="Arial"/>
                <w:b w:val="0"/>
                <w:sz w:val="16"/>
                <w:szCs w:val="16"/>
                <w:highlight w:val="yellow"/>
                <w:lang w:val="tr-TR"/>
              </w:rPr>
              <w:t xml:space="preserve">PR-24 Gıda Güvenliği Prosedürü (02.01.2020 Rev:1) PS-07 Genel Üretim Prosesi (01.02.2016 Rev:0) </w:t>
            </w:r>
            <w:r>
              <w:rPr>
                <w:rFonts w:ascii="Arial" w:hAnsi="Arial" w:cs="Arial"/>
                <w:b w:val="0"/>
                <w:sz w:val="16"/>
                <w:szCs w:val="16"/>
                <w:lang w:val="tr-TR"/>
              </w:rPr>
              <w:t xml:space="preserve">ve </w:t>
            </w:r>
            <w:r>
              <w:rPr>
                <w:rFonts w:ascii="Arial" w:hAnsi="Arial" w:cs="Arial"/>
                <w:b w:val="0"/>
                <w:sz w:val="16"/>
                <w:szCs w:val="16"/>
                <w:highlight w:val="yellow"/>
                <w:lang w:val="tr-TR"/>
              </w:rPr>
              <w:t>ilgili üretim akış şemalarının</w:t>
            </w:r>
            <w:r>
              <w:rPr>
                <w:rFonts w:ascii="Arial" w:hAnsi="Arial" w:cs="Arial"/>
                <w:b w:val="0"/>
                <w:sz w:val="16"/>
                <w:szCs w:val="16"/>
                <w:lang w:val="tr-TR"/>
              </w:rPr>
              <w:t xml:space="preserve"> uygulandığı görüldü.</w:t>
            </w:r>
          </w:p>
          <w:p w14:paraId="717F74E7"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Bu çerçevede;</w:t>
            </w:r>
          </w:p>
          <w:p w14:paraId="41B4B442" w14:textId="77777777" w:rsidR="00BC630D" w:rsidRDefault="00BC630D" w:rsidP="00BC630D">
            <w:pPr>
              <w:widowControl/>
              <w:rPr>
                <w:rFonts w:ascii="Arial" w:hAnsi="Arial" w:cs="Arial"/>
                <w:b w:val="0"/>
                <w:bCs w:val="0"/>
                <w:sz w:val="16"/>
                <w:szCs w:val="16"/>
                <w:lang w:val="tr-TR" w:eastAsia="tr-TR"/>
              </w:rPr>
            </w:pPr>
            <w:r>
              <w:rPr>
                <w:rFonts w:ascii="Arial" w:hAnsi="Arial" w:cs="Arial"/>
                <w:b w:val="0"/>
                <w:sz w:val="16"/>
                <w:szCs w:val="16"/>
                <w:lang w:val="tr-TR"/>
              </w:rPr>
              <w:t xml:space="preserve">- </w:t>
            </w:r>
            <w:r>
              <w:rPr>
                <w:rFonts w:ascii="Arial" w:hAnsi="Arial" w:cs="Arial"/>
                <w:b w:val="0"/>
                <w:bCs w:val="0"/>
                <w:sz w:val="16"/>
                <w:szCs w:val="16"/>
                <w:lang w:val="tr-TR" w:eastAsia="tr-TR"/>
              </w:rPr>
              <w:t>Prosesler için kriterlerin oluşturulduğu;</w:t>
            </w:r>
          </w:p>
          <w:p w14:paraId="4C742902" w14:textId="77777777" w:rsidR="00BC630D" w:rsidRDefault="00BC630D" w:rsidP="00BC630D">
            <w:pPr>
              <w:widowControl/>
              <w:rPr>
                <w:rFonts w:ascii="Arial" w:hAnsi="Arial" w:cs="Arial"/>
                <w:b w:val="0"/>
                <w:bCs w:val="0"/>
                <w:sz w:val="16"/>
                <w:szCs w:val="16"/>
                <w:lang w:val="tr-TR" w:eastAsia="tr-TR"/>
              </w:rPr>
            </w:pPr>
            <w:r>
              <w:rPr>
                <w:rFonts w:ascii="Arial" w:hAnsi="Arial" w:cs="Arial"/>
                <w:b w:val="0"/>
                <w:bCs w:val="0"/>
                <w:sz w:val="16"/>
                <w:szCs w:val="16"/>
                <w:lang w:val="tr-TR" w:eastAsia="tr-TR"/>
              </w:rPr>
              <w:t>- Kriterlere uygun biçimde proseslerin kontrol edildiği;</w:t>
            </w:r>
          </w:p>
          <w:p w14:paraId="1F56142F" w14:textId="77777777" w:rsidR="00BC630D" w:rsidRDefault="00BC630D" w:rsidP="00BC630D">
            <w:pPr>
              <w:widowControl/>
              <w:rPr>
                <w:rFonts w:ascii="Arial" w:hAnsi="Arial" w:cs="Arial"/>
                <w:b w:val="0"/>
                <w:sz w:val="16"/>
                <w:szCs w:val="16"/>
                <w:lang w:val="tr-TR"/>
              </w:rPr>
            </w:pPr>
            <w:r>
              <w:rPr>
                <w:rFonts w:ascii="Arial" w:hAnsi="Arial" w:cs="Arial"/>
                <w:b w:val="0"/>
                <w:bCs w:val="0"/>
                <w:sz w:val="16"/>
                <w:szCs w:val="16"/>
                <w:lang w:val="tr-TR" w:eastAsia="tr-TR"/>
              </w:rPr>
              <w:t>- Proseslerin planlanan şekilde yürütüldüğünü göstermek için gereken ölçüde dokümante edilmiş bilginin muhafaza edil</w:t>
            </w:r>
            <w:r>
              <w:rPr>
                <w:rFonts w:ascii="Arial" w:hAnsi="Arial" w:cs="Arial"/>
                <w:b w:val="0"/>
                <w:sz w:val="16"/>
                <w:szCs w:val="16"/>
                <w:lang w:val="tr-TR"/>
              </w:rPr>
              <w:t>diği, ilgili kayıtların tutulduğu görüldü.</w:t>
            </w:r>
          </w:p>
          <w:p w14:paraId="44511C7A" w14:textId="77777777" w:rsidR="00BC630D" w:rsidRDefault="00BC630D" w:rsidP="00BC630D">
            <w:pPr>
              <w:widowControl/>
              <w:rPr>
                <w:rFonts w:ascii="Arial" w:hAnsi="Arial" w:cs="Arial"/>
                <w:b w:val="0"/>
                <w:sz w:val="16"/>
                <w:szCs w:val="16"/>
                <w:lang w:val="tr-TR"/>
              </w:rPr>
            </w:pPr>
          </w:p>
          <w:p w14:paraId="76BE4025" w14:textId="77777777" w:rsidR="00BC630D" w:rsidRDefault="00BC630D" w:rsidP="00BC630D">
            <w:pPr>
              <w:widowControl/>
              <w:rPr>
                <w:rFonts w:ascii="Arial" w:hAnsi="Arial" w:cs="Arial"/>
                <w:b w:val="0"/>
                <w:sz w:val="16"/>
                <w:szCs w:val="16"/>
                <w:lang w:val="tr-TR"/>
              </w:rPr>
            </w:pPr>
            <w:r>
              <w:rPr>
                <w:rFonts w:ascii="Arial" w:hAnsi="Arial" w:cs="Arial"/>
                <w:b w:val="0"/>
                <w:sz w:val="16"/>
                <w:szCs w:val="16"/>
                <w:lang w:val="tr-TR"/>
              </w:rPr>
              <w:t>Örnek:</w:t>
            </w:r>
          </w:p>
          <w:p w14:paraId="7BAFC4BF" w14:textId="77777777" w:rsidR="00BC630D" w:rsidRDefault="00BC630D" w:rsidP="00BC630D">
            <w:pPr>
              <w:widowControl/>
              <w:rPr>
                <w:rFonts w:ascii="Arial" w:hAnsi="Arial" w:cs="Arial"/>
                <w:b w:val="0"/>
                <w:sz w:val="16"/>
                <w:szCs w:val="16"/>
                <w:lang w:val="tr-TR"/>
              </w:rPr>
            </w:pPr>
            <w:r>
              <w:rPr>
                <w:rFonts w:ascii="Arial" w:hAnsi="Arial" w:cs="Arial"/>
                <w:b w:val="0"/>
                <w:sz w:val="16"/>
                <w:szCs w:val="16"/>
                <w:highlight w:val="yellow"/>
                <w:lang w:val="tr-TR"/>
              </w:rPr>
              <w:t>İAŞ-07 Üretim Akış Şemaları (02.01.2020 Rev:1)</w:t>
            </w:r>
          </w:p>
          <w:p w14:paraId="211BD697" w14:textId="77777777" w:rsidR="00BC630D" w:rsidRDefault="00BC630D" w:rsidP="00BC630D">
            <w:pPr>
              <w:rPr>
                <w:rFonts w:ascii="Arial" w:hAnsi="Arial" w:cs="Arial"/>
                <w:b w:val="0"/>
                <w:sz w:val="16"/>
                <w:szCs w:val="16"/>
                <w:highlight w:val="yellow"/>
                <w:lang w:val="tr-TR"/>
              </w:rPr>
            </w:pPr>
          </w:p>
          <w:p w14:paraId="38ACCD61" w14:textId="4404146E"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bCs w:val="0"/>
                <w:sz w:val="16"/>
                <w:szCs w:val="16"/>
                <w:lang w:val="tr-TR" w:eastAsia="tr-TR"/>
              </w:rPr>
              <w:t xml:space="preserve">Planlı değişiklikleri kontrol etmek ve kontrol dışı </w:t>
            </w:r>
            <w:r>
              <w:rPr>
                <w:rFonts w:ascii="Arial" w:hAnsi="Arial" w:cs="Arial"/>
                <w:b w:val="0"/>
                <w:bCs w:val="0"/>
                <w:sz w:val="16"/>
                <w:szCs w:val="16"/>
                <w:lang w:val="tr-TR" w:eastAsia="tr-TR"/>
              </w:rPr>
              <w:lastRenderedPageBreak/>
              <w:t>değişikliklerin sonuçlarını, olumsuz etkileri uygun biçimde azaltmak için, gerektiği şekilde tedbir alarak gözden geçirmekte olduğu görüldü</w:t>
            </w:r>
            <w:r>
              <w:rPr>
                <w:rFonts w:ascii="Arial" w:hAnsi="Arial" w:cs="Arial"/>
                <w:b w:val="0"/>
                <w:sz w:val="16"/>
                <w:szCs w:val="16"/>
                <w:lang w:val="tr-TR"/>
              </w:rPr>
              <w:t>.</w:t>
            </w:r>
          </w:p>
        </w:tc>
      </w:tr>
      <w:tr w:rsidR="00BC630D" w:rsidRPr="005C61D3" w14:paraId="06E564C2"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7930148"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lastRenderedPageBreak/>
              <w:t>8.2*</w:t>
            </w:r>
          </w:p>
          <w:p w14:paraId="2DA4E14D" w14:textId="77777777" w:rsidR="00BC630D" w:rsidRPr="009B1A6F" w:rsidRDefault="00BC630D" w:rsidP="00BC630D">
            <w:pPr>
              <w:rPr>
                <w:rFonts w:ascii="Arial" w:hAnsi="Arial" w:cs="Arial"/>
                <w:sz w:val="16"/>
                <w:szCs w:val="16"/>
                <w:lang w:val="tr-TR" w:eastAsia="tr-TR"/>
              </w:rPr>
            </w:pPr>
          </w:p>
          <w:p w14:paraId="29641F04" w14:textId="77777777" w:rsidR="00BC630D" w:rsidRPr="009B1A6F" w:rsidRDefault="00BC630D" w:rsidP="00BC630D">
            <w:pPr>
              <w:rPr>
                <w:rFonts w:ascii="Arial" w:hAnsi="Arial" w:cs="Arial"/>
                <w:sz w:val="16"/>
                <w:szCs w:val="16"/>
                <w:lang w:val="tr-TR" w:eastAsia="tr-TR"/>
              </w:rPr>
            </w:pPr>
          </w:p>
          <w:p w14:paraId="0106A058" w14:textId="77777777" w:rsidR="00BC630D" w:rsidRPr="009B1A6F" w:rsidRDefault="00BC630D" w:rsidP="00BC630D">
            <w:pPr>
              <w:rPr>
                <w:rFonts w:ascii="Arial" w:hAnsi="Arial" w:cs="Arial"/>
                <w:sz w:val="16"/>
                <w:szCs w:val="16"/>
                <w:lang w:val="tr-TR" w:eastAsia="tr-TR"/>
              </w:rPr>
            </w:pPr>
          </w:p>
          <w:p w14:paraId="7641F2CF" w14:textId="77777777" w:rsidR="00BC630D" w:rsidRPr="009B1A6F" w:rsidRDefault="00BC630D" w:rsidP="00BC630D">
            <w:pPr>
              <w:rPr>
                <w:rFonts w:ascii="Arial" w:hAnsi="Arial" w:cs="Arial"/>
                <w:sz w:val="16"/>
                <w:szCs w:val="16"/>
                <w:lang w:val="tr-TR" w:eastAsia="tr-TR"/>
              </w:rPr>
            </w:pPr>
          </w:p>
          <w:p w14:paraId="5B0CDACC" w14:textId="77777777" w:rsidR="00BC630D" w:rsidRPr="009B1A6F" w:rsidRDefault="00BC630D" w:rsidP="00BC630D">
            <w:pPr>
              <w:rPr>
                <w:rFonts w:ascii="Arial" w:hAnsi="Arial" w:cs="Arial"/>
                <w:sz w:val="16"/>
                <w:szCs w:val="16"/>
                <w:lang w:val="tr-TR" w:eastAsia="tr-TR"/>
              </w:rPr>
            </w:pPr>
          </w:p>
          <w:p w14:paraId="1732A332" w14:textId="77777777" w:rsidR="00BC630D" w:rsidRPr="009B1A6F" w:rsidRDefault="00BC630D" w:rsidP="00BC630D">
            <w:pPr>
              <w:rPr>
                <w:rFonts w:ascii="Arial" w:hAnsi="Arial" w:cs="Arial"/>
                <w:sz w:val="16"/>
                <w:szCs w:val="16"/>
                <w:lang w:val="tr-TR" w:eastAsia="tr-TR"/>
              </w:rPr>
            </w:pPr>
          </w:p>
          <w:p w14:paraId="0CAB7BE6" w14:textId="77777777" w:rsidR="00BC630D" w:rsidRPr="009B1A6F" w:rsidRDefault="00BC630D" w:rsidP="00BC630D">
            <w:pPr>
              <w:rPr>
                <w:rFonts w:ascii="Arial" w:hAnsi="Arial" w:cs="Arial"/>
                <w:sz w:val="16"/>
                <w:szCs w:val="16"/>
                <w:lang w:val="tr-TR" w:eastAsia="tr-TR"/>
              </w:rPr>
            </w:pPr>
          </w:p>
          <w:p w14:paraId="29BCEC04" w14:textId="77777777" w:rsidR="00BC630D" w:rsidRPr="009B1A6F" w:rsidRDefault="00BC630D" w:rsidP="00BC630D">
            <w:pPr>
              <w:rPr>
                <w:rFonts w:ascii="Arial" w:hAnsi="Arial" w:cs="Arial"/>
                <w:sz w:val="16"/>
                <w:szCs w:val="16"/>
                <w:lang w:val="tr-TR" w:eastAsia="tr-TR"/>
              </w:rPr>
            </w:pPr>
          </w:p>
          <w:p w14:paraId="4FB7178A" w14:textId="77777777" w:rsidR="00BC630D" w:rsidRPr="009B1A6F" w:rsidRDefault="00BC630D" w:rsidP="00BC630D">
            <w:pPr>
              <w:rPr>
                <w:rFonts w:ascii="Arial" w:hAnsi="Arial" w:cs="Arial"/>
                <w:sz w:val="16"/>
                <w:szCs w:val="16"/>
                <w:lang w:val="tr-TR" w:eastAsia="tr-TR"/>
              </w:rPr>
            </w:pPr>
          </w:p>
          <w:p w14:paraId="3E0EEAEA" w14:textId="77777777" w:rsidR="00BC630D" w:rsidRPr="009B1A6F" w:rsidRDefault="00BC630D" w:rsidP="00BC630D">
            <w:pPr>
              <w:rPr>
                <w:rFonts w:ascii="Arial" w:hAnsi="Arial" w:cs="Arial"/>
                <w:sz w:val="16"/>
                <w:szCs w:val="16"/>
                <w:lang w:val="tr-TR" w:eastAsia="tr-TR"/>
              </w:rPr>
            </w:pPr>
          </w:p>
          <w:p w14:paraId="5D56EE6B" w14:textId="77777777" w:rsidR="00BC630D" w:rsidRPr="009B1A6F" w:rsidRDefault="00BC630D" w:rsidP="00BC630D">
            <w:pPr>
              <w:rPr>
                <w:rFonts w:ascii="Arial" w:hAnsi="Arial" w:cs="Arial"/>
                <w:sz w:val="16"/>
                <w:szCs w:val="16"/>
                <w:lang w:val="tr-TR" w:eastAsia="tr-TR"/>
              </w:rPr>
            </w:pPr>
          </w:p>
          <w:p w14:paraId="6B056FC9" w14:textId="77777777" w:rsidR="00BC630D" w:rsidRPr="009B1A6F" w:rsidRDefault="00BC630D" w:rsidP="00BC630D">
            <w:pPr>
              <w:rPr>
                <w:rFonts w:ascii="Arial" w:hAnsi="Arial" w:cs="Arial"/>
                <w:sz w:val="16"/>
                <w:szCs w:val="16"/>
                <w:lang w:val="tr-TR" w:eastAsia="tr-TR"/>
              </w:rPr>
            </w:pPr>
          </w:p>
          <w:p w14:paraId="4A9E67F5" w14:textId="77777777" w:rsidR="00BC630D" w:rsidRPr="009B1A6F" w:rsidRDefault="00BC630D" w:rsidP="00BC630D">
            <w:pPr>
              <w:rPr>
                <w:rFonts w:ascii="Arial" w:hAnsi="Arial" w:cs="Arial"/>
                <w:sz w:val="16"/>
                <w:szCs w:val="16"/>
                <w:lang w:val="tr-TR" w:eastAsia="tr-TR"/>
              </w:rPr>
            </w:pPr>
          </w:p>
          <w:p w14:paraId="3A06F83F" w14:textId="77777777" w:rsidR="00BC630D" w:rsidRPr="009B1A6F" w:rsidRDefault="00BC630D" w:rsidP="00BC630D">
            <w:pPr>
              <w:rPr>
                <w:rFonts w:ascii="Arial" w:hAnsi="Arial" w:cs="Arial"/>
                <w:sz w:val="16"/>
                <w:szCs w:val="16"/>
                <w:lang w:val="tr-TR" w:eastAsia="tr-TR"/>
              </w:rPr>
            </w:pPr>
          </w:p>
          <w:p w14:paraId="386E6559" w14:textId="77777777" w:rsidR="00BC630D" w:rsidRPr="009B1A6F" w:rsidRDefault="00BC630D" w:rsidP="00BC630D">
            <w:pPr>
              <w:rPr>
                <w:rFonts w:ascii="Arial" w:hAnsi="Arial" w:cs="Arial"/>
                <w:sz w:val="16"/>
                <w:szCs w:val="16"/>
                <w:lang w:val="tr-TR" w:eastAsia="tr-TR"/>
              </w:rPr>
            </w:pPr>
          </w:p>
          <w:p w14:paraId="7E32E6B6" w14:textId="77777777" w:rsidR="00BC630D" w:rsidRPr="009B1A6F" w:rsidRDefault="00BC630D" w:rsidP="00BC630D">
            <w:pPr>
              <w:rPr>
                <w:rFonts w:ascii="Arial" w:hAnsi="Arial" w:cs="Arial"/>
                <w:sz w:val="16"/>
                <w:szCs w:val="16"/>
                <w:lang w:val="tr-TR" w:eastAsia="tr-TR"/>
              </w:rPr>
            </w:pPr>
          </w:p>
          <w:p w14:paraId="01C9DD17" w14:textId="77777777" w:rsidR="00BC630D" w:rsidRPr="009B1A6F" w:rsidRDefault="00BC630D" w:rsidP="00BC630D">
            <w:pPr>
              <w:rPr>
                <w:rFonts w:ascii="Arial" w:hAnsi="Arial" w:cs="Arial"/>
                <w:sz w:val="16"/>
                <w:szCs w:val="16"/>
                <w:lang w:val="tr-TR" w:eastAsia="tr-TR"/>
              </w:rPr>
            </w:pPr>
          </w:p>
          <w:p w14:paraId="38337055" w14:textId="77777777" w:rsidR="00BC630D" w:rsidRPr="009B1A6F" w:rsidRDefault="00BC630D" w:rsidP="00BC630D">
            <w:pPr>
              <w:rPr>
                <w:rFonts w:ascii="Arial" w:hAnsi="Arial" w:cs="Arial"/>
                <w:sz w:val="16"/>
                <w:szCs w:val="16"/>
                <w:lang w:val="tr-TR" w:eastAsia="tr-TR"/>
              </w:rPr>
            </w:pPr>
          </w:p>
          <w:p w14:paraId="28693078" w14:textId="77777777" w:rsidR="00BC630D" w:rsidRPr="009B1A6F" w:rsidRDefault="00BC630D" w:rsidP="00BC630D">
            <w:pPr>
              <w:rPr>
                <w:rFonts w:ascii="Arial" w:hAnsi="Arial" w:cs="Arial"/>
                <w:sz w:val="16"/>
                <w:szCs w:val="16"/>
                <w:lang w:val="tr-TR" w:eastAsia="tr-TR"/>
              </w:rPr>
            </w:pPr>
          </w:p>
          <w:p w14:paraId="66752FED" w14:textId="77777777" w:rsidR="00BC630D" w:rsidRPr="009B1A6F" w:rsidRDefault="00BC630D" w:rsidP="00BC630D">
            <w:pPr>
              <w:rPr>
                <w:rFonts w:ascii="Arial" w:hAnsi="Arial" w:cs="Arial"/>
                <w:sz w:val="16"/>
                <w:szCs w:val="16"/>
                <w:lang w:val="tr-TR" w:eastAsia="tr-TR"/>
              </w:rPr>
            </w:pPr>
          </w:p>
          <w:p w14:paraId="38BC8A1D" w14:textId="77777777" w:rsidR="00BC630D" w:rsidRPr="009B1A6F" w:rsidRDefault="00BC630D" w:rsidP="00BC630D">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B4D68"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Ön gereksinim programları (ÖGP’ler)</w:t>
            </w:r>
          </w:p>
          <w:p w14:paraId="30A5649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8.2.1</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Kuruluş, ürünlerde, ürün işlemesinde ve çalışma ortamında kirleticilerin önlenmesini ve/veya azaltılmasını kolaylaştırmak için (gıda güvenliği tehlikeleri dâhil) ÖGP’ler oluşturmuş, uygulamakta, sürekliliğini sağlamakta ve güncellemekte midir?</w:t>
            </w:r>
          </w:p>
          <w:p w14:paraId="5410346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8.2.2</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ÖGP’ler:</w:t>
            </w:r>
          </w:p>
          <w:p w14:paraId="0CB7BE9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a) Kuruluşa ve gıda güvenliğine dair kuruluş bağlamına uygun mudur? </w:t>
            </w:r>
          </w:p>
          <w:p w14:paraId="001893C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çalışmaların büyüklüğüne ve türüne ve üretilen ve/veya elleçlenen ürünlerin yapısına uygun mudur?</w:t>
            </w:r>
          </w:p>
          <w:p w14:paraId="49E9439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gerek genel olarak geçerli programlarda gerekse özel bir ürün veya proses için geçerli programlarda tüm üretim sistemi boyunca uygulanmakta mıdır?</w:t>
            </w:r>
          </w:p>
          <w:p w14:paraId="14D2774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gıda güvenliği ekibi tarafından onaylanmış mıdır?</w:t>
            </w:r>
          </w:p>
          <w:p w14:paraId="6935F511" w14:textId="77777777" w:rsidR="00BC630D" w:rsidRPr="009B1A6F" w:rsidRDefault="00BC630D" w:rsidP="00BC630D">
            <w:pPr>
              <w:rPr>
                <w:rFonts w:ascii="Arial" w:hAnsi="Arial" w:cs="Arial"/>
                <w:b w:val="0"/>
                <w:bCs w:val="0"/>
                <w:sz w:val="16"/>
                <w:szCs w:val="16"/>
                <w:lang w:val="tr-TR" w:eastAsia="tr-TR"/>
              </w:rPr>
            </w:pPr>
            <w:r w:rsidRPr="009B1A6F">
              <w:rPr>
                <w:rFonts w:ascii="Arial" w:hAnsi="Arial" w:cs="Arial"/>
                <w:b w:val="0"/>
                <w:sz w:val="16"/>
                <w:szCs w:val="16"/>
                <w:lang w:val="tr-TR" w:eastAsia="tr-TR"/>
              </w:rPr>
              <w:t>8.2.3</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 xml:space="preserve">ÖGP’ler seçilirken ve/veya oluşturulurken, kuruluş geçerli yasal, düzenleyici ve müşteri ile birlikte uzlaşılan gerekliliklerin tanımlanmasını sağlamış mıdır? </w:t>
            </w:r>
          </w:p>
          <w:p w14:paraId="5607821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ÖGP’leri oluştururken bu standardın aşağıda belirttiği maddeleri göz önünde bulundurmuş mudur?</w:t>
            </w:r>
          </w:p>
          <w:p w14:paraId="7915876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ISO/TS 22002 serisinin uygulanabilir bölümü;</w:t>
            </w:r>
          </w:p>
          <w:p w14:paraId="49F9B58B"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b) geçerli standardlar, uygulama kuralları ve kılavuzlar.</w:t>
            </w:r>
          </w:p>
          <w:p w14:paraId="0BB6780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8.2.4</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ÖGP’ler oluşturulurken kuruluş aşağıdakileri göz önünde bulundurmuş mudur?</w:t>
            </w:r>
          </w:p>
          <w:p w14:paraId="722778E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binaların yapılışı, yerleşim planı ve bunlarla ilişkili hizmetler;</w:t>
            </w:r>
          </w:p>
          <w:p w14:paraId="6F5670B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imar, çalışma alanları ve çalışanlara yönelik tesisler dâhil olmak üzere binaların yerleşimi;</w:t>
            </w:r>
          </w:p>
          <w:p w14:paraId="622EEFE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hava, su, enerji ve diğer hizmetlerin tedariki;</w:t>
            </w:r>
          </w:p>
          <w:p w14:paraId="3DB544A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haşere kontrolü, atık ve atık su bertarafı ve destek hizmetleri;</w:t>
            </w:r>
          </w:p>
          <w:p w14:paraId="6E17CA8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temizlik ve bakım için donanımın uygunluğu ve donanıma erişebilirlik;</w:t>
            </w:r>
          </w:p>
          <w:p w14:paraId="21C193A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f) tedarikçi onayı ve güvence prosesleri (ör. ham maddeler, bileşenler, kimyasallar ve ambalajlama);</w:t>
            </w:r>
          </w:p>
          <w:p w14:paraId="1A4A5C31"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g) gelen malzemelerin kabulü, ürünlerin depolanması, piyasaya arzı, taşınması ve elleçlenmesi;</w:t>
            </w:r>
          </w:p>
          <w:p w14:paraId="31BF743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h) çapraz bulaşmanın önlenmesi için tedbirler;</w:t>
            </w:r>
          </w:p>
          <w:p w14:paraId="18D9D5C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i) temizleme ve dezenfeksiyon;</w:t>
            </w:r>
          </w:p>
          <w:p w14:paraId="77EAA91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j) kişisel hijyen;</w:t>
            </w:r>
          </w:p>
          <w:p w14:paraId="00662FA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 ürün bilgisi/tüketici farkındalığı;</w:t>
            </w:r>
          </w:p>
          <w:p w14:paraId="6B3FC29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l) uygun olduğunda diğerleri.</w:t>
            </w:r>
          </w:p>
          <w:p w14:paraId="0819AE72"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Dokümante edilmiş bilgiler ÖGP’lerin seçimi, oluşturulması, geçerli izleme ve doğrulamasını içer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B9094ED"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lang w:val="tr-TR" w:eastAsia="tr-TR"/>
              </w:rPr>
              <w:t>Ürünlerde, ürün işlemesinde ve çalışma ortamında kirleticilerin önlenmesini ve/veya azaltılmasını kolaylaştırmak için,</w:t>
            </w:r>
            <w:r>
              <w:rPr>
                <w:rFonts w:ascii="Arial" w:hAnsi="Arial" w:cs="Arial"/>
                <w:b w:val="0"/>
                <w:sz w:val="16"/>
                <w:szCs w:val="16"/>
                <w:highlight w:val="yellow"/>
                <w:lang w:val="tr-TR"/>
              </w:rPr>
              <w:t xml:space="preserve"> PL.02 Ön Gereksinim Programı (02.01.2020 Rev:1) ve PL.12 ÖGP Kontrol Planı (02.01.2020 Rev:1)</w:t>
            </w:r>
            <w:r>
              <w:rPr>
                <w:rFonts w:ascii="Arial" w:hAnsi="Arial" w:cs="Arial"/>
                <w:b w:val="0"/>
                <w:sz w:val="16"/>
                <w:szCs w:val="16"/>
                <w:lang w:val="tr-TR"/>
              </w:rPr>
              <w:t xml:space="preserve"> oluşturulduğu ve uygulandığı görüldü. </w:t>
            </w:r>
          </w:p>
          <w:p w14:paraId="24AE478D"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ÖGP’ lerin, genel olarak ISO 22000:2018 standardının gerekliliklerini içerdiği görüldü.</w:t>
            </w:r>
          </w:p>
          <w:p w14:paraId="4CFBC503" w14:textId="77777777" w:rsidR="00BC630D" w:rsidRDefault="00BC630D" w:rsidP="00BC630D">
            <w:pPr>
              <w:tabs>
                <w:tab w:val="left" w:pos="7088"/>
              </w:tabs>
              <w:rPr>
                <w:rFonts w:ascii="Arial" w:hAnsi="Arial" w:cs="Arial"/>
                <w:sz w:val="16"/>
                <w:szCs w:val="16"/>
                <w:lang w:val="tr-TR"/>
              </w:rPr>
            </w:pPr>
          </w:p>
          <w:p w14:paraId="5C46101F" w14:textId="71C1E74B"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lang w:val="tr-TR"/>
              </w:rPr>
              <w:t xml:space="preserve">Uygunsuzluk #14 Minör                                                   PL.02 Ön Gereksinim Programı’nın Gıda Güvenliği Ekibi tarafından onaylanmadığı görüldü.  </w:t>
            </w:r>
          </w:p>
        </w:tc>
      </w:tr>
      <w:tr w:rsidR="00BC630D" w:rsidRPr="009B1A6F" w14:paraId="640DED0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95724BE"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964B1"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İzlenebilirlik sistemi</w:t>
            </w:r>
          </w:p>
          <w:p w14:paraId="4208A1B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İzlenebilirlik sistemi, tedarikçilerden gelen malzemeyi ve nihai ürünün dağıtım rotasının ilk aşamasını benzersiz biçimde tanımlamakta mıdır?</w:t>
            </w:r>
          </w:p>
          <w:p w14:paraId="60307A9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izlenebilirlik sistemini oluşturulurken ve uygulanırken, en azından aşağıdakileri göz önünde bulundurmuş mudur?</w:t>
            </w:r>
          </w:p>
          <w:p w14:paraId="3EDAD00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alınan malzeme, bileşen ve ara ürün partilerinin nihai ürünlerle olan ilişkisi;</w:t>
            </w:r>
          </w:p>
          <w:p w14:paraId="6B6BCE6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malzemelerin/ürünlerin yeniden işlenmesi;</w:t>
            </w:r>
          </w:p>
          <w:p w14:paraId="21DAE75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nihai ürünün dağıtımı.</w:t>
            </w:r>
          </w:p>
          <w:p w14:paraId="65E8DF6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Kuruluş uygulanabilir yasal, düzenleyici ve müşteri gerekliliklerinin tanımlanmasını sağlamakta mıdır?</w:t>
            </w:r>
          </w:p>
          <w:p w14:paraId="31D019A3"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İzlenebilirlik sisteminin kanıtı olan dokümante edilmiş bilgiler en az ürünün raf ömrünü içerecek şekilde tanımlanan bir süre boyunca muhafaza edilmekte midir? Kuruluş izlenebilirlik sisteminin etkililiğini doğrulamakta ve dene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6D314F8" w14:textId="77777777" w:rsidR="00BC630D" w:rsidRDefault="00BC630D" w:rsidP="00BC630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lastRenderedPageBreak/>
              <w:t xml:space="preserve">Ürün/Hizmet </w:t>
            </w:r>
            <w:r>
              <w:rPr>
                <w:rFonts w:ascii="Arial" w:hAnsi="Arial" w:cs="Arial"/>
                <w:b w:val="0"/>
                <w:sz w:val="16"/>
                <w:szCs w:val="16"/>
                <w:lang w:val="tr-TR"/>
              </w:rPr>
              <w:t xml:space="preserve">tanımlamalarının her bir </w:t>
            </w:r>
            <w:r>
              <w:rPr>
                <w:rFonts w:ascii="Arial" w:hAnsi="Arial" w:cs="Arial"/>
                <w:b w:val="0"/>
                <w:sz w:val="16"/>
                <w:szCs w:val="16"/>
                <w:highlight w:val="yellow"/>
                <w:lang w:val="tr-TR"/>
              </w:rPr>
              <w:t xml:space="preserve">ürün/hizmet ve proses </w:t>
            </w:r>
            <w:r>
              <w:rPr>
                <w:rFonts w:ascii="Arial" w:hAnsi="Arial" w:cs="Arial"/>
                <w:b w:val="0"/>
                <w:sz w:val="16"/>
                <w:szCs w:val="16"/>
                <w:lang w:val="tr-TR"/>
              </w:rPr>
              <w:t xml:space="preserve">için oluşturulan </w:t>
            </w:r>
            <w:r>
              <w:rPr>
                <w:rFonts w:ascii="Arial" w:hAnsi="Arial" w:cs="Arial"/>
                <w:b w:val="0"/>
                <w:sz w:val="16"/>
                <w:szCs w:val="16"/>
                <w:highlight w:val="yellow"/>
                <w:lang w:val="tr-TR"/>
              </w:rPr>
              <w:t>PR-21 Tanımlama ve İzlenebilirlik Prosedürü (01.02.2016 Rev:0)</w:t>
            </w:r>
            <w:r>
              <w:rPr>
                <w:rFonts w:ascii="Arial" w:hAnsi="Arial" w:cs="Arial"/>
                <w:b w:val="0"/>
                <w:sz w:val="16"/>
                <w:szCs w:val="16"/>
                <w:lang w:val="tr-TR"/>
              </w:rPr>
              <w:t xml:space="preserve"> uyarınca sağlandığı görüldü.</w:t>
            </w:r>
            <w:r>
              <w:rPr>
                <w:rFonts w:ascii="Arial" w:hAnsi="Arial" w:cs="Arial"/>
                <w:b w:val="0"/>
                <w:sz w:val="16"/>
                <w:szCs w:val="16"/>
                <w:highlight w:val="yellow"/>
                <w:lang w:val="tr-TR"/>
              </w:rPr>
              <w:t xml:space="preserve"> </w:t>
            </w:r>
          </w:p>
          <w:p w14:paraId="5AD83726" w14:textId="77777777" w:rsidR="00BC630D" w:rsidRDefault="00BC630D" w:rsidP="00BC630D">
            <w:pPr>
              <w:tabs>
                <w:tab w:val="left" w:pos="142"/>
                <w:tab w:val="left" w:pos="720"/>
              </w:tabs>
              <w:ind w:left="2"/>
              <w:rPr>
                <w:rFonts w:ascii="Arial" w:hAnsi="Arial" w:cs="Arial"/>
                <w:b w:val="0"/>
                <w:sz w:val="16"/>
                <w:szCs w:val="16"/>
                <w:highlight w:val="yellow"/>
                <w:lang w:val="tr-TR"/>
              </w:rPr>
            </w:pPr>
          </w:p>
          <w:p w14:paraId="33C88A77" w14:textId="77777777" w:rsidR="00BC630D" w:rsidRDefault="00BC630D" w:rsidP="00BC630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2F74D305" w14:textId="77777777" w:rsidR="00BC630D" w:rsidRDefault="00BC630D" w:rsidP="00BC630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352 ve Lot No: 34133</w:t>
            </w:r>
          </w:p>
          <w:p w14:paraId="2FD02DDA" w14:textId="77777777" w:rsidR="00BC630D" w:rsidRDefault="00BC630D" w:rsidP="00BC630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5 Yarı Mamul İş Emri Formu</w:t>
            </w:r>
          </w:p>
          <w:p w14:paraId="607BBF2A" w14:textId="77777777" w:rsidR="00BC630D" w:rsidRDefault="00BC630D" w:rsidP="00BC630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15 Yarı Mamul Proses Akışı</w:t>
            </w:r>
          </w:p>
          <w:p w14:paraId="0661863A" w14:textId="77777777" w:rsidR="00BC630D" w:rsidRDefault="00BC630D" w:rsidP="00BC630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66671BFC" w14:textId="77777777" w:rsidR="00BC630D" w:rsidRDefault="00BC630D" w:rsidP="00BC630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6 Dolum İş Emri ve Depo Teslim Formu</w:t>
            </w:r>
          </w:p>
          <w:p w14:paraId="17744F2B" w14:textId="1CA9863D"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incelendi.</w:t>
            </w:r>
          </w:p>
        </w:tc>
      </w:tr>
      <w:tr w:rsidR="00BC630D" w:rsidRPr="005C61D3" w14:paraId="59419F6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54A04AD"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lastRenderedPageBreak/>
              <w:t>8.4*</w:t>
            </w:r>
          </w:p>
          <w:p w14:paraId="03A21500"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8.4.1</w:t>
            </w:r>
          </w:p>
          <w:p w14:paraId="7C0C64A8" w14:textId="77777777" w:rsidR="00BC630D" w:rsidRPr="009B1A6F" w:rsidRDefault="00BC630D" w:rsidP="00BC630D">
            <w:pPr>
              <w:rPr>
                <w:rFonts w:ascii="Arial" w:hAnsi="Arial" w:cs="Arial"/>
                <w:sz w:val="16"/>
                <w:szCs w:val="16"/>
                <w:lang w:val="tr-TR" w:eastAsia="tr-TR"/>
              </w:rPr>
            </w:pPr>
          </w:p>
          <w:p w14:paraId="027E8210" w14:textId="77777777" w:rsidR="00BC630D" w:rsidRPr="009B1A6F" w:rsidRDefault="00BC630D" w:rsidP="00BC630D">
            <w:pPr>
              <w:rPr>
                <w:rFonts w:ascii="Arial" w:hAnsi="Arial" w:cs="Arial"/>
                <w:sz w:val="16"/>
                <w:szCs w:val="16"/>
                <w:lang w:val="tr-TR" w:eastAsia="tr-TR"/>
              </w:rPr>
            </w:pPr>
          </w:p>
          <w:p w14:paraId="4A504B32" w14:textId="77777777" w:rsidR="00BC630D" w:rsidRPr="009B1A6F" w:rsidRDefault="00BC630D" w:rsidP="00BC630D">
            <w:pPr>
              <w:rPr>
                <w:rFonts w:ascii="Arial" w:hAnsi="Arial" w:cs="Arial"/>
                <w:sz w:val="16"/>
                <w:szCs w:val="16"/>
                <w:lang w:val="tr-TR" w:eastAsia="tr-TR"/>
              </w:rPr>
            </w:pPr>
          </w:p>
          <w:p w14:paraId="05619D87" w14:textId="77777777" w:rsidR="00BC630D" w:rsidRPr="009B1A6F" w:rsidRDefault="00BC630D" w:rsidP="00BC630D">
            <w:pPr>
              <w:rPr>
                <w:rFonts w:ascii="Arial" w:hAnsi="Arial" w:cs="Arial"/>
                <w:sz w:val="16"/>
                <w:szCs w:val="16"/>
                <w:lang w:val="tr-TR" w:eastAsia="tr-TR"/>
              </w:rPr>
            </w:pPr>
          </w:p>
          <w:p w14:paraId="0CE4FECA" w14:textId="77777777" w:rsidR="00BC630D" w:rsidRPr="009B1A6F" w:rsidRDefault="00BC630D" w:rsidP="00BC630D">
            <w:pPr>
              <w:rPr>
                <w:rFonts w:ascii="Arial" w:hAnsi="Arial" w:cs="Arial"/>
                <w:sz w:val="16"/>
                <w:szCs w:val="16"/>
                <w:lang w:val="tr-TR" w:eastAsia="tr-TR"/>
              </w:rPr>
            </w:pPr>
          </w:p>
          <w:p w14:paraId="480F4E72" w14:textId="77777777" w:rsidR="00BC630D" w:rsidRPr="009B1A6F" w:rsidRDefault="00BC630D" w:rsidP="00BC630D">
            <w:pPr>
              <w:rPr>
                <w:rFonts w:ascii="Arial" w:hAnsi="Arial" w:cs="Arial"/>
                <w:sz w:val="16"/>
                <w:szCs w:val="16"/>
                <w:lang w:val="tr-TR" w:eastAsia="tr-TR"/>
              </w:rPr>
            </w:pPr>
          </w:p>
          <w:p w14:paraId="0E4134B3"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8F5CDD"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Acil durumlara hazırlık ve müdahale</w:t>
            </w:r>
          </w:p>
          <w:p w14:paraId="74EA8012"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enel</w:t>
            </w:r>
          </w:p>
          <w:p w14:paraId="6340210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Üst yönetim, kuruluşun gıda zincirindeki göreviyle ilgili olan gıda güvenliğini etkileyebilecek olası acil durumlara veya olaylara müdahale etmek üzere prosedürlerin oluşturulmasını sağlamış mıdır?</w:t>
            </w:r>
          </w:p>
          <w:p w14:paraId="2E41134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u gibi durum ve olayları yönetmek üzere dokümante edilmiş bilgi oluşturulmuş ve sürekliliği sağlanmış mıdır?</w:t>
            </w:r>
          </w:p>
          <w:p w14:paraId="118DEBBB"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Acil durumların ve olayların ele alınması</w:t>
            </w:r>
          </w:p>
          <w:p w14:paraId="0C99235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w:t>
            </w:r>
          </w:p>
          <w:p w14:paraId="69EDF2E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erçek acil durumlara ve olaylara aşağıdaki şekilde müdahale etmekte midir?</w:t>
            </w:r>
          </w:p>
          <w:p w14:paraId="688DA05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1) geçerli yasal ve düzenleyici gerekliliklerin tanımlanmasını sağlayarak;</w:t>
            </w:r>
          </w:p>
          <w:p w14:paraId="1C4D7B4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2) iç iletişimle;</w:t>
            </w:r>
          </w:p>
          <w:p w14:paraId="637E4F4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3) dış iletişimle (ör. tedarikçiler, müşteriler, ilgili kurumlar, medya);</w:t>
            </w:r>
          </w:p>
          <w:p w14:paraId="7FB4D28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acil durumun veya olayın büyüklüğüne ve gıda güvenliğine olası etkisine uygun olarak acil durumun sonuçlarını azaltacak adımlar atmakta mıdır?</w:t>
            </w:r>
          </w:p>
          <w:p w14:paraId="56FE510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uygun olduğu durumlarda prosedürleri periyodik olarak denemekte midir?</w:t>
            </w:r>
          </w:p>
          <w:p w14:paraId="757833DD"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d) her türlü olayın, acil durumun veya denemelerin ardından gözden geçirme yapmakta ve gerekli olduğu durumlarda dokümante edilmiş bilgiyi güncelle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E8F9705"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Gıda güvenliğini etkileyebilecek olası </w:t>
            </w:r>
            <w:r>
              <w:rPr>
                <w:rFonts w:ascii="Arial" w:hAnsi="Arial" w:cs="Arial"/>
                <w:b w:val="0"/>
                <w:sz w:val="16"/>
                <w:szCs w:val="16"/>
                <w:lang w:val="tr-TR"/>
              </w:rPr>
              <w:t xml:space="preserve">acil durumlara hazırlık ve müdahale faaliyetleri için, </w:t>
            </w:r>
            <w:r>
              <w:rPr>
                <w:rFonts w:ascii="Arial" w:hAnsi="Arial" w:cs="Arial"/>
                <w:b w:val="0"/>
                <w:sz w:val="16"/>
                <w:szCs w:val="16"/>
                <w:highlight w:val="yellow"/>
                <w:lang w:val="tr-TR"/>
              </w:rPr>
              <w:t>PR-26 Acil Durum Prosedürü (02.01.2020 Rev: 1) ve PL.09 Gıda Acil Durum Planı (02.01.2020 Rev: 1)</w:t>
            </w:r>
            <w:r>
              <w:rPr>
                <w:rFonts w:ascii="Arial" w:hAnsi="Arial" w:cs="Arial"/>
                <w:b w:val="0"/>
                <w:sz w:val="16"/>
                <w:szCs w:val="16"/>
                <w:lang w:val="tr-TR"/>
              </w:rPr>
              <w:t xml:space="preserve"> oluşturulduğu ve uygulandığı görüldü.</w:t>
            </w:r>
          </w:p>
          <w:p w14:paraId="55A171E2" w14:textId="77777777" w:rsidR="00BC630D" w:rsidRDefault="00BC630D" w:rsidP="00BC630D">
            <w:pPr>
              <w:tabs>
                <w:tab w:val="left" w:pos="7088"/>
              </w:tabs>
              <w:rPr>
                <w:rFonts w:ascii="Arial" w:hAnsi="Arial" w:cs="Arial"/>
                <w:sz w:val="16"/>
                <w:szCs w:val="16"/>
                <w:lang w:val="tr-TR"/>
              </w:rPr>
            </w:pPr>
          </w:p>
          <w:p w14:paraId="1F6AA4D1" w14:textId="2D9AC77D"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5 Minör                                                      Acil durumlara hazırlık ve müdahale faaliyetleri için, acil durum ekiplerinin belirlenmediği ve kuruluş içine iletiminin sağlanmadığı, Gıda Acil Durum Planının GGYS açısından detaylı ve yeterli olmadığı görüldü. Acil durum tatbikat kayıtları görülemedi.</w:t>
            </w:r>
          </w:p>
        </w:tc>
      </w:tr>
      <w:tr w:rsidR="00BC630D" w:rsidRPr="005C61D3" w14:paraId="341FCFC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58CCBBE"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8.5*</w:t>
            </w:r>
          </w:p>
          <w:p w14:paraId="457120FF"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8.5.1</w:t>
            </w:r>
          </w:p>
          <w:p w14:paraId="200BC2D6"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5.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E4A4E"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Tehlike kontrolü</w:t>
            </w:r>
          </w:p>
          <w:p w14:paraId="36B585E0"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Tehlike analizi için uygulanacak ön aşamalar</w:t>
            </w:r>
          </w:p>
          <w:p w14:paraId="6CDDBFCF"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enel</w:t>
            </w:r>
          </w:p>
          <w:p w14:paraId="1214557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Tehlike analizi yapmak için, gıda güvenliği ekibi tarafından önceden dokümante edilmiş bilgiler toplanmakta, bunların sürekliliği sağlanmakta ve güncellenmekte midir? Bu, aşağıdakilerle sınırlı kalmamak üzere, aşağıdakileri içermekte midir?</w:t>
            </w:r>
          </w:p>
          <w:p w14:paraId="311EC9F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eçerli yasal ve düzenleyici gereklilikler ve müşteri gereklilikleri;</w:t>
            </w:r>
          </w:p>
          <w:p w14:paraId="0536AA2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kuruluşun ürünleri, prosesleri ve donanımı;</w:t>
            </w:r>
          </w:p>
          <w:p w14:paraId="1D2A4E19"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c) GGYS’ye ilişkin gıda güvenliği tehlike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5E3DED4"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Tehlike analizi yapmak için, gıda güvenliği ekibi tarafından bilgilerin toplanmakta ve güncellenmekte olduğu görüldü.</w:t>
            </w:r>
          </w:p>
          <w:p w14:paraId="31E82B61" w14:textId="77777777" w:rsidR="00BC630D" w:rsidRDefault="00BC630D" w:rsidP="00BC630D">
            <w:pPr>
              <w:tabs>
                <w:tab w:val="left" w:pos="7088"/>
              </w:tabs>
              <w:rPr>
                <w:rFonts w:ascii="Arial" w:hAnsi="Arial" w:cs="Arial"/>
                <w:b w:val="0"/>
                <w:sz w:val="16"/>
                <w:szCs w:val="16"/>
                <w:lang w:val="tr-TR"/>
              </w:rPr>
            </w:pPr>
          </w:p>
          <w:p w14:paraId="32D50334"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p>
          <w:p w14:paraId="7B02C3D6" w14:textId="30E8A900"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10 Tehlike Analizi ve Risk Değerlendirme Planı (02.01.2020 Rev:1)</w:t>
            </w:r>
            <w:r>
              <w:rPr>
                <w:rFonts w:ascii="Arial" w:hAnsi="Arial" w:cs="Arial"/>
                <w:b w:val="0"/>
                <w:sz w:val="16"/>
                <w:szCs w:val="16"/>
                <w:lang w:val="tr-TR"/>
              </w:rPr>
              <w:t xml:space="preserve"> </w:t>
            </w:r>
          </w:p>
        </w:tc>
      </w:tr>
      <w:tr w:rsidR="00BC630D" w:rsidRPr="005C61D3" w14:paraId="34F74E24"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372891D" w14:textId="77777777" w:rsidR="00BC630D" w:rsidRPr="009B1A6F" w:rsidRDefault="00BC630D" w:rsidP="00BC630D">
            <w:pPr>
              <w:ind w:left="-57"/>
              <w:rPr>
                <w:rFonts w:ascii="Arial" w:hAnsi="Arial" w:cs="Arial"/>
                <w:sz w:val="16"/>
                <w:szCs w:val="16"/>
                <w:lang w:val="tr-TR"/>
              </w:rPr>
            </w:pPr>
            <w:r w:rsidRPr="009B1A6F">
              <w:rPr>
                <w:rFonts w:ascii="Arial" w:hAnsi="Arial" w:cs="Arial"/>
                <w:sz w:val="16"/>
                <w:szCs w:val="16"/>
                <w:lang w:val="tr-TR" w:eastAsia="tr-TR"/>
              </w:rPr>
              <w:t>8.5.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03017E"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Ham maddelerin, bileşenlerin ve ürünle temas eden malzemelerin karakteristikleri</w:t>
            </w:r>
          </w:p>
          <w:p w14:paraId="3A5CFE1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uygulanabilir tüm yasal ve düzenleyici gıda güvenliği gerekliliklerinin tüm ham maddeler, bileşenler ve ürünle temas eden malzemeler için belirlenmesini sağlamakta mıdır?</w:t>
            </w:r>
          </w:p>
          <w:p w14:paraId="1C8C7E7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tehlike analizini gerçekleştirmek için (bk. 8.5.2), gerekli olduğu ölçüde, tüm ham maddeler, bileşenler ve ürünle temas eden malzemelere ilişkin dokümante edilmiş bilgilerin sürekliliğini sağlamakta mıdır? </w:t>
            </w:r>
          </w:p>
          <w:p w14:paraId="54DD5BD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u bilgiler, uygun olduğu ölçüde aşağıdakileri içermekte midir?</w:t>
            </w:r>
          </w:p>
          <w:p w14:paraId="4B1976E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biyolojik, kimyasal ve fiziksel karakteristikler;</w:t>
            </w:r>
          </w:p>
          <w:p w14:paraId="2AF2C14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katkı maddeleri ve prosesleme yardımcıları dâhil, formüle edilmiş bileşenlerin bileşimi;</w:t>
            </w:r>
          </w:p>
          <w:p w14:paraId="3DEC857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c) kaynak (ör. hayvan, mineral veya bitki);</w:t>
            </w:r>
          </w:p>
          <w:p w14:paraId="35C948E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menşe yeri (orijin);</w:t>
            </w:r>
          </w:p>
          <w:p w14:paraId="05FE868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üretim yöntemi;</w:t>
            </w:r>
          </w:p>
          <w:p w14:paraId="107AF2B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f) ambalajlama ve dağıtım yöntemi;</w:t>
            </w:r>
          </w:p>
          <w:p w14:paraId="57BED10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 depolama koşulları ve raf ömrü;</w:t>
            </w:r>
          </w:p>
          <w:p w14:paraId="4E66560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h) kullanım veya işlemden önce hazırlama ve/veya elleçleme;</w:t>
            </w:r>
          </w:p>
          <w:p w14:paraId="470046BB"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i) kullanım amaçlarına uygun olarak, gıda güvenliğine ilişkin kabul kriterleri veya satın alınan malzemelerin ve bileşenlerin özellik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8A826EF"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Uygulanabilir tüm yasal ve düzenleyici gıda güvenliği gerekliliklerinin tüm ham maddeler, bileşenler ve ürünle temas eden malzemeler </w:t>
            </w:r>
            <w:r>
              <w:rPr>
                <w:rFonts w:ascii="Arial" w:hAnsi="Arial" w:cs="Arial"/>
                <w:b w:val="0"/>
                <w:bCs w:val="0"/>
                <w:sz w:val="16"/>
                <w:szCs w:val="16"/>
                <w:highlight w:val="yellow"/>
                <w:lang w:val="tr-TR" w:eastAsia="tr-TR"/>
              </w:rPr>
              <w:t xml:space="preserve">için FR-125 </w:t>
            </w:r>
            <w:r>
              <w:rPr>
                <w:rFonts w:ascii="Arial" w:hAnsi="Arial" w:cs="Arial"/>
                <w:b w:val="0"/>
                <w:sz w:val="16"/>
                <w:szCs w:val="16"/>
                <w:highlight w:val="yellow"/>
                <w:lang w:val="tr-TR"/>
              </w:rPr>
              <w:t>Hammadde Kimlik Kartı (01.02.2016 Rev:0)</w:t>
            </w:r>
            <w:r>
              <w:rPr>
                <w:rFonts w:ascii="Arial" w:hAnsi="Arial" w:cs="Arial"/>
                <w:b w:val="0"/>
                <w:sz w:val="16"/>
                <w:szCs w:val="16"/>
                <w:lang w:val="tr-TR"/>
              </w:rPr>
              <w:t xml:space="preserve"> ile hammaddelerin biyolojik, kimyasal ve fiziksel özellikleri, menşe, üretim, ambalajlama ve depolama yöntemleri, hazırlık koşulları ve kullanım amaçlarının tanımlandığı görüldü. </w:t>
            </w:r>
          </w:p>
          <w:p w14:paraId="15EA9909" w14:textId="77777777" w:rsidR="00BC630D" w:rsidRDefault="00BC630D" w:rsidP="00BC630D">
            <w:pPr>
              <w:tabs>
                <w:tab w:val="left" w:pos="7088"/>
              </w:tabs>
              <w:rPr>
                <w:rFonts w:ascii="Arial" w:hAnsi="Arial" w:cs="Arial"/>
                <w:b w:val="0"/>
                <w:sz w:val="16"/>
                <w:szCs w:val="16"/>
                <w:lang w:val="tr-TR"/>
              </w:rPr>
            </w:pPr>
          </w:p>
          <w:p w14:paraId="63FDAB8F"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highlight w:val="yellow"/>
                <w:lang w:val="tr-TR" w:eastAsia="tr-TR"/>
              </w:rPr>
              <w:t xml:space="preserve">FR-125 </w:t>
            </w:r>
            <w:r>
              <w:rPr>
                <w:rFonts w:ascii="Arial" w:hAnsi="Arial" w:cs="Arial"/>
                <w:b w:val="0"/>
                <w:sz w:val="16"/>
                <w:szCs w:val="16"/>
                <w:highlight w:val="yellow"/>
                <w:lang w:val="tr-TR"/>
              </w:rPr>
              <w:t>Hammadde Kimlik Kartı (01.02.2016 Rev:0)</w:t>
            </w:r>
            <w:r>
              <w:rPr>
                <w:rFonts w:ascii="Arial" w:hAnsi="Arial" w:cs="Arial"/>
                <w:b w:val="0"/>
                <w:sz w:val="16"/>
                <w:szCs w:val="16"/>
                <w:lang w:val="tr-TR"/>
              </w:rPr>
              <w:t xml:space="preserve"> nın, ISO 22000:2018 standardının gerekliliklerini karşıladığı görüldü.</w:t>
            </w:r>
          </w:p>
          <w:p w14:paraId="15AB7D1F" w14:textId="77777777" w:rsidR="00BC630D" w:rsidRDefault="00BC630D" w:rsidP="00BC630D">
            <w:pPr>
              <w:tabs>
                <w:tab w:val="left" w:pos="7088"/>
              </w:tabs>
              <w:rPr>
                <w:rFonts w:ascii="Arial" w:hAnsi="Arial" w:cs="Arial"/>
                <w:b w:val="0"/>
                <w:sz w:val="16"/>
                <w:szCs w:val="16"/>
                <w:lang w:val="tr-TR"/>
              </w:rPr>
            </w:pPr>
          </w:p>
          <w:p w14:paraId="6EEBBE83"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p>
          <w:p w14:paraId="64F8A6E4"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Etil Alkol </w:t>
            </w:r>
          </w:p>
          <w:p w14:paraId="32276A0C"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Benzofenon-4</w:t>
            </w:r>
          </w:p>
          <w:p w14:paraId="2D1C1372"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highlight w:val="yellow"/>
                <w:lang w:val="tr-TR"/>
              </w:rPr>
              <w:lastRenderedPageBreak/>
              <w:t>Caramel Powder</w:t>
            </w:r>
          </w:p>
          <w:p w14:paraId="2922C206" w14:textId="77777777" w:rsidR="00BC630D" w:rsidRDefault="00BC630D" w:rsidP="00BC630D">
            <w:pPr>
              <w:tabs>
                <w:tab w:val="left" w:pos="7088"/>
              </w:tabs>
              <w:rPr>
                <w:rFonts w:ascii="Arial" w:hAnsi="Arial" w:cs="Arial"/>
                <w:b w:val="0"/>
                <w:sz w:val="16"/>
                <w:szCs w:val="16"/>
                <w:lang w:val="tr-TR"/>
              </w:rPr>
            </w:pPr>
          </w:p>
          <w:p w14:paraId="70A64022" w14:textId="77777777" w:rsidR="00BC630D" w:rsidRPr="009B1A6F" w:rsidRDefault="00BC630D" w:rsidP="00BC630D">
            <w:pPr>
              <w:tabs>
                <w:tab w:val="left" w:pos="142"/>
                <w:tab w:val="left" w:pos="720"/>
              </w:tabs>
              <w:ind w:left="-12"/>
              <w:rPr>
                <w:rFonts w:ascii="Arial" w:hAnsi="Arial" w:cs="Arial"/>
                <w:b w:val="0"/>
                <w:sz w:val="16"/>
                <w:szCs w:val="16"/>
                <w:lang w:val="tr-TR"/>
              </w:rPr>
            </w:pPr>
          </w:p>
        </w:tc>
      </w:tr>
      <w:tr w:rsidR="00BC630D" w:rsidRPr="005C61D3" w14:paraId="3700204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E7D833D" w14:textId="77777777" w:rsidR="00BC630D" w:rsidRPr="009B1A6F" w:rsidRDefault="00BC630D" w:rsidP="00BC630D">
            <w:pPr>
              <w:ind w:left="-57"/>
              <w:rPr>
                <w:rFonts w:ascii="Arial" w:hAnsi="Arial" w:cs="Arial"/>
                <w:sz w:val="16"/>
                <w:szCs w:val="16"/>
                <w:lang w:val="tr-TR" w:eastAsia="tr-TR"/>
              </w:rPr>
            </w:pPr>
            <w:r w:rsidRPr="009B1A6F">
              <w:rPr>
                <w:rFonts w:ascii="Arial" w:hAnsi="Arial" w:cs="Arial"/>
                <w:sz w:val="16"/>
                <w:szCs w:val="16"/>
                <w:lang w:val="tr-TR" w:eastAsia="tr-TR"/>
              </w:rPr>
              <w:lastRenderedPageBreak/>
              <w:t>8.5.1.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06B91"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Nihai ürünlerin karakteristikleri</w:t>
            </w:r>
          </w:p>
          <w:p w14:paraId="76CB5A3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uygulanabilir tüm yasal ve düzenleyici gıda güvenliği gerekliliklerinin, üretilmesi amaçlanan tüm nihai ürünler için belirlenmesini sağlamakta mıdır?</w:t>
            </w:r>
          </w:p>
          <w:p w14:paraId="724FCC5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tehlike analizini gerçekleştirmek için (bk. 8.5.2), gerekli olduğu ölçüde, nihai ürünlerin karakteristiklerine ilişkin dokümante edilmiş bilgilerin sürekliliğini sağlamakta mıdır? </w:t>
            </w:r>
          </w:p>
          <w:p w14:paraId="7A5EF2D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u bilgiler, uygun olduğu ölçüde aşağıdakilere ilişkin olmalıdır:</w:t>
            </w:r>
          </w:p>
          <w:p w14:paraId="27979FE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ürün ismi veya benzeri tanımlaması;</w:t>
            </w:r>
          </w:p>
          <w:p w14:paraId="7EDDA9B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bileşim;</w:t>
            </w:r>
          </w:p>
          <w:p w14:paraId="18C3F08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gıda güvenliği ile ilgili biyolojik, kimyasal ve fiziksel karakteristikler;</w:t>
            </w:r>
          </w:p>
          <w:p w14:paraId="2FEF1D0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öngörülen raf ömrü ve depolama koşulları;</w:t>
            </w:r>
          </w:p>
          <w:p w14:paraId="0339289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ambalajlama;</w:t>
            </w:r>
          </w:p>
          <w:p w14:paraId="42D66E7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f) gıda güvenliği ve/veya elleçleme, hazırlama ve amaçlanan kullanım ile ilgili etiketleme;</w:t>
            </w:r>
          </w:p>
          <w:p w14:paraId="37597825"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g) dağıtım ve teslimat yöntemi/yöntem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57A3034"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Uygulanabilir tüm yasal ve düzenleyici gıda güvenliği gerekliliklerinin, üretilmesi amaçlanan tüm nihai ürünler için, </w:t>
            </w:r>
            <w:r>
              <w:rPr>
                <w:rFonts w:ascii="Arial" w:hAnsi="Arial" w:cs="Arial"/>
                <w:b w:val="0"/>
                <w:bCs w:val="0"/>
                <w:sz w:val="16"/>
                <w:szCs w:val="16"/>
                <w:highlight w:val="yellow"/>
                <w:lang w:val="tr-TR" w:eastAsia="tr-TR"/>
              </w:rPr>
              <w:t xml:space="preserve">FR-87 </w:t>
            </w:r>
            <w:r>
              <w:rPr>
                <w:rFonts w:ascii="Arial" w:hAnsi="Arial" w:cs="Arial"/>
                <w:b w:val="0"/>
                <w:sz w:val="16"/>
                <w:szCs w:val="16"/>
                <w:highlight w:val="yellow"/>
                <w:lang w:val="tr-TR"/>
              </w:rPr>
              <w:t>Ürün Kimlik Kartı (01.02.2016 Rev:0)</w:t>
            </w:r>
            <w:r>
              <w:rPr>
                <w:rFonts w:ascii="Arial" w:hAnsi="Arial" w:cs="Arial"/>
                <w:b w:val="0"/>
                <w:sz w:val="16"/>
                <w:szCs w:val="16"/>
                <w:lang w:val="tr-TR"/>
              </w:rPr>
              <w:t xml:space="preserve"> nın oluşturulduğu ve uygulandığı görüldü.</w:t>
            </w:r>
          </w:p>
          <w:p w14:paraId="2B98146E" w14:textId="77777777" w:rsidR="00BC630D" w:rsidRDefault="00BC630D" w:rsidP="00BC630D">
            <w:pPr>
              <w:tabs>
                <w:tab w:val="left" w:pos="7088"/>
              </w:tabs>
              <w:rPr>
                <w:rFonts w:ascii="Arial" w:hAnsi="Arial" w:cs="Arial"/>
                <w:sz w:val="16"/>
                <w:szCs w:val="16"/>
                <w:lang w:val="tr-TR"/>
              </w:rPr>
            </w:pPr>
          </w:p>
          <w:p w14:paraId="04549C20" w14:textId="77777777" w:rsidR="00BC630D" w:rsidRDefault="00BC630D" w:rsidP="00BC630D">
            <w:pPr>
              <w:tabs>
                <w:tab w:val="left" w:pos="7088"/>
              </w:tabs>
              <w:rPr>
                <w:rFonts w:ascii="Arial" w:hAnsi="Arial" w:cs="Arial"/>
                <w:sz w:val="16"/>
                <w:szCs w:val="16"/>
                <w:lang w:val="tr-TR"/>
              </w:rPr>
            </w:pPr>
            <w:r>
              <w:rPr>
                <w:rFonts w:ascii="Arial" w:hAnsi="Arial" w:cs="Arial"/>
                <w:sz w:val="16"/>
                <w:szCs w:val="16"/>
                <w:lang w:val="tr-TR"/>
              </w:rPr>
              <w:t>Uygunsuzluk: #16 Minör                                                  Ürünler için hazırlanan Ürün Kimlik Kartlarının GGYS gerekliliklerinin karşılamadığı görüldü.  (Bileşim ve özellikleri)</w:t>
            </w:r>
          </w:p>
          <w:p w14:paraId="7E62FFE6" w14:textId="77777777" w:rsidR="00BC630D" w:rsidRPr="009B1A6F" w:rsidRDefault="00BC630D" w:rsidP="00BC630D">
            <w:pPr>
              <w:tabs>
                <w:tab w:val="left" w:pos="142"/>
                <w:tab w:val="left" w:pos="720"/>
              </w:tabs>
              <w:ind w:left="-12"/>
              <w:rPr>
                <w:rFonts w:ascii="Arial" w:hAnsi="Arial" w:cs="Arial"/>
                <w:b w:val="0"/>
                <w:sz w:val="16"/>
                <w:szCs w:val="16"/>
                <w:lang w:val="tr-TR"/>
              </w:rPr>
            </w:pPr>
          </w:p>
        </w:tc>
      </w:tr>
      <w:tr w:rsidR="00BC630D" w:rsidRPr="005C61D3" w14:paraId="05D0F9C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AE40CA8" w14:textId="77777777" w:rsidR="00BC630D" w:rsidRPr="009B1A6F" w:rsidRDefault="00BC630D" w:rsidP="00BC630D">
            <w:pPr>
              <w:ind w:left="-57"/>
              <w:rPr>
                <w:rFonts w:ascii="Arial" w:hAnsi="Arial" w:cs="Arial"/>
                <w:sz w:val="16"/>
                <w:szCs w:val="16"/>
                <w:lang w:val="tr-TR" w:eastAsia="tr-TR"/>
              </w:rPr>
            </w:pPr>
            <w:r w:rsidRPr="009B1A6F">
              <w:rPr>
                <w:rFonts w:ascii="Arial" w:hAnsi="Arial" w:cs="Arial"/>
                <w:sz w:val="16"/>
                <w:szCs w:val="16"/>
                <w:lang w:val="tr-TR" w:eastAsia="tr-TR"/>
              </w:rPr>
              <w:t>8.5.1.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644F9"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Amaçlanan kullanım</w:t>
            </w:r>
          </w:p>
          <w:p w14:paraId="0650EA4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maçlanan kullanım, nihai ürünün makul ölçüde beklenen elleçlenmesi ve amaçlanan haricî kullanımı dâhil, makul ölçüde beklenen yanlış elleçlenmesi ve yanlış kullanımı hariç olacak şekilde göz önünde bulundurulmakta ve amaçlanan kullanıma dair bilginin, tehlike analizini gerçekleştirmek için gerektiği ölçüde, dokümante edilmiş bilgi olarak sürekliliği sağlanmakta mıdır? (bk. 8.5.2).</w:t>
            </w:r>
          </w:p>
          <w:p w14:paraId="6938C69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Uygun olduğu yerlerde, tüketici/kullanıcı grupları her bir ürün için tanımlanmış mıdır?</w:t>
            </w:r>
          </w:p>
          <w:p w14:paraId="4227610D"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Belirli gıda güvenliği tehlikelerine karşı özellikle duyarlı olan tüketici/kullanıcı grupları tanım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CF63B23"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Nihai ürünün amaçlanan kullanımına dair </w:t>
            </w:r>
            <w:r>
              <w:rPr>
                <w:rFonts w:ascii="Arial" w:hAnsi="Arial" w:cs="Arial"/>
                <w:b w:val="0"/>
                <w:bCs w:val="0"/>
                <w:sz w:val="16"/>
                <w:szCs w:val="16"/>
                <w:highlight w:val="yellow"/>
                <w:lang w:val="tr-TR" w:eastAsia="tr-TR"/>
              </w:rPr>
              <w:t xml:space="preserve">FR-87 </w:t>
            </w:r>
            <w:r>
              <w:rPr>
                <w:rFonts w:ascii="Arial" w:hAnsi="Arial" w:cs="Arial"/>
                <w:b w:val="0"/>
                <w:sz w:val="16"/>
                <w:szCs w:val="16"/>
                <w:highlight w:val="yellow"/>
                <w:lang w:val="tr-TR"/>
              </w:rPr>
              <w:t>Ürün Kimlik Kartı (01.02.2016 Rev:0)</w:t>
            </w:r>
            <w:r>
              <w:rPr>
                <w:rFonts w:ascii="Arial" w:hAnsi="Arial" w:cs="Arial"/>
                <w:b w:val="0"/>
                <w:sz w:val="16"/>
                <w:szCs w:val="16"/>
                <w:lang w:val="tr-TR"/>
              </w:rPr>
              <w:t xml:space="preserve"> nın oluşturulduğu ve uygulandığı görüldü.</w:t>
            </w:r>
          </w:p>
          <w:p w14:paraId="4D477A71"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 </w:t>
            </w:r>
          </w:p>
          <w:p w14:paraId="4A311AE4" w14:textId="77777777" w:rsidR="00BC630D" w:rsidRDefault="00BC630D" w:rsidP="00BC630D">
            <w:pPr>
              <w:tabs>
                <w:tab w:val="left" w:pos="7088"/>
              </w:tabs>
              <w:rPr>
                <w:rFonts w:ascii="Arial" w:hAnsi="Arial" w:cs="Arial"/>
                <w:sz w:val="16"/>
                <w:szCs w:val="16"/>
                <w:lang w:val="tr-TR"/>
              </w:rPr>
            </w:pPr>
            <w:r>
              <w:rPr>
                <w:rFonts w:ascii="Arial" w:hAnsi="Arial" w:cs="Arial"/>
                <w:sz w:val="16"/>
                <w:szCs w:val="16"/>
                <w:lang w:val="tr-TR"/>
              </w:rPr>
              <w:t>Uygunsuzluk: #17 Minör                                                    Nihai ürünler için hazırlanan Ürün Kimlik Kartlarında amaçlanan kullanıma dair bilgilerin yer almadığı görüldü.</w:t>
            </w:r>
          </w:p>
          <w:p w14:paraId="7BC31386" w14:textId="77777777" w:rsidR="00BC630D" w:rsidRPr="009B1A6F" w:rsidRDefault="00BC630D" w:rsidP="00BC630D">
            <w:pPr>
              <w:tabs>
                <w:tab w:val="left" w:pos="142"/>
                <w:tab w:val="left" w:pos="720"/>
              </w:tabs>
              <w:ind w:left="-12"/>
              <w:rPr>
                <w:rFonts w:ascii="Arial" w:hAnsi="Arial" w:cs="Arial"/>
                <w:b w:val="0"/>
                <w:sz w:val="16"/>
                <w:szCs w:val="16"/>
                <w:lang w:val="tr-TR"/>
              </w:rPr>
            </w:pPr>
          </w:p>
        </w:tc>
      </w:tr>
      <w:tr w:rsidR="00BC630D" w:rsidRPr="005C61D3" w14:paraId="4AFAA20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D0B6278" w14:textId="77777777" w:rsidR="00BC630D" w:rsidRPr="009B1A6F" w:rsidRDefault="00BC630D" w:rsidP="00BC630D">
            <w:pPr>
              <w:ind w:left="-57"/>
              <w:rPr>
                <w:rFonts w:ascii="Arial" w:hAnsi="Arial" w:cs="Arial"/>
                <w:sz w:val="16"/>
                <w:szCs w:val="16"/>
                <w:lang w:val="tr-TR"/>
              </w:rPr>
            </w:pPr>
            <w:r w:rsidRPr="009B1A6F">
              <w:rPr>
                <w:rFonts w:ascii="Arial" w:hAnsi="Arial" w:cs="Arial"/>
                <w:sz w:val="16"/>
                <w:szCs w:val="16"/>
                <w:lang w:val="tr-TR" w:eastAsia="tr-TR"/>
              </w:rPr>
              <w:t>8.5.1.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tcPr>
          <w:p w14:paraId="78CD7640"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Akış diyagramları ve proseslerin açıklanması</w:t>
            </w:r>
          </w:p>
          <w:p w14:paraId="7D3E5B39"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Akış diyagramlarının hazırlanması</w:t>
            </w:r>
          </w:p>
          <w:p w14:paraId="5C3EA22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ıda güvenliği ekibi, ürünler veya ürün kategorileri ile GGYS kapsamındaki prosesler için dokümante edilmiş bilgiler olarak akış diyagramları oluşturmuş, bunların sürekliliğini sağlamış ve güncellemiş midir?</w:t>
            </w:r>
          </w:p>
          <w:p w14:paraId="69DF832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kış diyagramları, prosese dair bir grafiksel gösterim sağlamakta mıdır? Akış diyagramları tehlike analizinin gerçekleştirilmesinde, gıda güvenliği tehlikelerinin meydana gelme, artma, azalma veya ortaya çıkma olasılıklarının değerlendirilmesi için bir dayanak olarak kullanılmış mıdır?</w:t>
            </w:r>
          </w:p>
          <w:p w14:paraId="3EB7C9A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Akış diyagramları, tehlike analizini gerçekleştirmek için gerekli olduğu ölçüde açık, doğru ve yeterli düzeyde ayrıntılı mıdır? Akış diyagramları, uygun olduğu ölçüde, aşağıdakileri içermekte midir? </w:t>
            </w:r>
          </w:p>
          <w:p w14:paraId="2BC0255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işletimdeki tüm aşamaların sırası ve etkileşimi;</w:t>
            </w:r>
          </w:p>
          <w:p w14:paraId="05658FB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dışarıya yaptırılan tüm prosesler;</w:t>
            </w:r>
          </w:p>
          <w:p w14:paraId="244724C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c) ham maddelerin, bileşenlerin, işleme yardımcılarının, ambalajlama malzemelerinin, yardımcı ürünlerin ve ara ürünlerin akışa dâhil olduğu yerler;</w:t>
            </w:r>
          </w:p>
          <w:p w14:paraId="585B33E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yeniden işleme ve geri dönüşümün gerçekleştiği yerler;</w:t>
            </w:r>
          </w:p>
          <w:p w14:paraId="3DE2C237"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e) nihai ürünlerin, ara ürünlerin, yan ürünlerin ve atıkların serbest kaldığı veya uzaklaştırıldığı yerler.</w:t>
            </w:r>
          </w:p>
          <w:p w14:paraId="3F4192A5" w14:textId="77777777" w:rsidR="00BC630D" w:rsidRPr="009B1A6F" w:rsidRDefault="00BC630D" w:rsidP="00BC630D">
            <w:pPr>
              <w:widowControl/>
              <w:rPr>
                <w:rFonts w:ascii="Arial" w:hAnsi="Arial" w:cs="Arial"/>
                <w:sz w:val="16"/>
                <w:szCs w:val="16"/>
                <w:lang w:val="tr-TR" w:eastAsia="tr-TR"/>
              </w:rPr>
            </w:pPr>
          </w:p>
          <w:p w14:paraId="51A3958A"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Akış diyagramlarının yerinde onaylanması</w:t>
            </w:r>
          </w:p>
          <w:p w14:paraId="0BACA18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ıda güvenliği ekibi, akış diyagramlarının doğruluğunu yerinde onaylamakta, uygun olduğu yerlerde akış diyagramlarını güncellemekte ve bunları dokümante edilmiş bilgiler olarak muhafaza etmekte midir?</w:t>
            </w:r>
          </w:p>
          <w:p w14:paraId="78BE96EE"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Proseslerin ve proses ortamının açıklanması</w:t>
            </w:r>
          </w:p>
          <w:p w14:paraId="42B11A3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ıda güvenliği ekibi, tehlike analizini gerçekleştirmek için gerekli olduğu ölçüde, aşağıdakileri açıklamakta mıdır?</w:t>
            </w:r>
          </w:p>
          <w:p w14:paraId="1F470C8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ıdaların ve gıda olmayan maddelerin işlendiği alanları içeren tesis düzeni;</w:t>
            </w:r>
          </w:p>
          <w:p w14:paraId="03B8E73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proses ekipmanı ve temas eden malzemeler, proses yardımcıları ve malzemelerin akışı;</w:t>
            </w:r>
          </w:p>
          <w:p w14:paraId="678A339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mevcut ÖGP’ler, proses parametreleri, kontrol tedbirleri (varsa) ve/veya bunların uygulanmasındaki katılık, veya gıda güvenliğini etkileyebilen prosedürler;</w:t>
            </w:r>
          </w:p>
          <w:p w14:paraId="3BE929A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tercihleri ve uygulanan kontrol tedbirlerinin katılığını etkileyebilen (ör. yasal veya düzenleyici makamlar veya müşterilerden kaynaklanan) dış gereklilikler.</w:t>
            </w:r>
          </w:p>
          <w:p w14:paraId="7AF0B02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eklenen dönemsel değişikliklerden ve vardiya düzenlerinden kaynaklanan değişiklikler uygun biçimde eklenmelidir.</w:t>
            </w:r>
          </w:p>
          <w:p w14:paraId="7EA3C8D9"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Açıklamalar uygun biçimde güncellenmekte ve bunların dokümante edilmiş bilgi olarak sürekliliği sağ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8E16E80"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Ürünler veya ürün kategorileri için, </w:t>
            </w:r>
            <w:r>
              <w:rPr>
                <w:rFonts w:ascii="Arial" w:hAnsi="Arial" w:cs="Arial"/>
                <w:b w:val="0"/>
                <w:sz w:val="16"/>
                <w:szCs w:val="16"/>
                <w:highlight w:val="yellow"/>
                <w:lang w:val="tr-TR"/>
              </w:rPr>
              <w:t>İAŞ-07 Üretim Akış Şemaları (01.02.2016 Rev: 0)</w:t>
            </w:r>
            <w:r>
              <w:rPr>
                <w:rFonts w:ascii="Arial" w:hAnsi="Arial" w:cs="Arial"/>
                <w:b w:val="0"/>
                <w:sz w:val="16"/>
                <w:szCs w:val="16"/>
                <w:lang w:val="tr-TR"/>
              </w:rPr>
              <w:t xml:space="preserve"> oluşturulmuş ve uygulandığı görüldü.</w:t>
            </w:r>
          </w:p>
          <w:p w14:paraId="5B58FDE3"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highlight w:val="yellow"/>
                <w:lang w:val="tr-TR"/>
              </w:rPr>
              <w:t>İAŞ-07 Üretim Akış Şemaları (01.02.2016 Rev: 0)</w:t>
            </w:r>
            <w:r>
              <w:rPr>
                <w:rFonts w:ascii="Arial" w:hAnsi="Arial" w:cs="Arial"/>
                <w:b w:val="0"/>
                <w:sz w:val="16"/>
                <w:szCs w:val="16"/>
                <w:lang w:val="tr-TR"/>
              </w:rPr>
              <w:t xml:space="preserve"> nın, ISO 22000:2018 standardının şartlarını karşıladığı görüldü.</w:t>
            </w:r>
          </w:p>
          <w:p w14:paraId="0010E20F" w14:textId="77777777" w:rsidR="00BC630D" w:rsidRDefault="00BC630D" w:rsidP="00BC630D">
            <w:pPr>
              <w:tabs>
                <w:tab w:val="left" w:pos="7088"/>
              </w:tabs>
              <w:rPr>
                <w:rFonts w:ascii="Arial" w:hAnsi="Arial" w:cs="Arial"/>
                <w:b w:val="0"/>
                <w:sz w:val="16"/>
                <w:szCs w:val="16"/>
                <w:lang w:val="tr-TR"/>
              </w:rPr>
            </w:pPr>
          </w:p>
          <w:p w14:paraId="6C5D1BA6" w14:textId="22BCFED7"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İAŞ-07 Üretim Akış Şemaları (01.02.2016 Rev: 0)</w:t>
            </w:r>
            <w:r>
              <w:rPr>
                <w:rFonts w:ascii="Arial" w:hAnsi="Arial" w:cs="Arial"/>
                <w:b w:val="0"/>
                <w:sz w:val="16"/>
                <w:szCs w:val="16"/>
                <w:lang w:val="tr-TR"/>
              </w:rPr>
              <w:t xml:space="preserve"> nın, GGYS kapsamındaki prosesler (el dezenfektanı ve yüzey dezenfektanı) için, Gıda Güvenliği Ekibi tarafından yerinde doğrulandığı görülmüştür. </w:t>
            </w:r>
          </w:p>
        </w:tc>
      </w:tr>
      <w:tr w:rsidR="00BC630D" w:rsidRPr="005C61D3" w14:paraId="272B535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C267741"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8.5.2*</w:t>
            </w:r>
          </w:p>
          <w:p w14:paraId="3AB9BF7F"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5.2.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43E89"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Tehlike analizi</w:t>
            </w:r>
          </w:p>
          <w:p w14:paraId="6F0FC79D" w14:textId="77777777" w:rsidR="00BC630D" w:rsidRPr="009B1A6F" w:rsidRDefault="00BC630D" w:rsidP="00BC630D">
            <w:pPr>
              <w:pStyle w:val="GvdeMetni"/>
              <w:jc w:val="left"/>
              <w:rPr>
                <w:rFonts w:ascii="Arial" w:hAnsi="Arial" w:cs="Arial"/>
                <w:sz w:val="16"/>
                <w:szCs w:val="16"/>
                <w:lang w:val="tr-TR" w:eastAsia="tr-TR"/>
              </w:rPr>
            </w:pPr>
            <w:r w:rsidRPr="009B1A6F">
              <w:rPr>
                <w:rFonts w:ascii="Arial" w:hAnsi="Arial" w:cs="Arial"/>
                <w:sz w:val="16"/>
                <w:szCs w:val="16"/>
                <w:lang w:val="tr-TR" w:eastAsia="tr-TR"/>
              </w:rPr>
              <w:t>Genel</w:t>
            </w:r>
          </w:p>
          <w:p w14:paraId="4B69B491"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Gıda güvenliği ekibi, kontrol edilmesi gereken tehlikeleri belirlemek için, ön bilgileri temel alarak bir tehlike analizi gerçekleştirmekte midir? Uygulanan kontrolün düzeyi gıda güvenliğini temin etmekte ve uygun olan yerlerde, kontrol tedbirlerinin bir kombinasyonu kullanıl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7894A16" w14:textId="77777777" w:rsidR="00BC630D" w:rsidRDefault="00BC630D" w:rsidP="00BC630D">
            <w:pPr>
              <w:pStyle w:val="GvdeMetni"/>
              <w:ind w:right="125"/>
              <w:jc w:val="left"/>
              <w:rPr>
                <w:rFonts w:ascii="Arial" w:hAnsi="Arial" w:cs="Arial"/>
                <w:b w:val="0"/>
                <w:sz w:val="16"/>
                <w:szCs w:val="16"/>
                <w:lang w:val="tr-TR"/>
              </w:rPr>
            </w:pPr>
            <w:r>
              <w:rPr>
                <w:rFonts w:ascii="Arial" w:hAnsi="Arial" w:cs="Arial"/>
                <w:b w:val="0"/>
                <w:sz w:val="16"/>
                <w:szCs w:val="16"/>
                <w:lang w:val="tr-TR"/>
              </w:rPr>
              <w:t xml:space="preserve">Gıda Güvenliği Ekibinin, kontrol edilmesi gereken tehlikeleri belirlemek için, ön bilgileri temel alarak bir tehlike analizi gerçekleştirdiğini içeren,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oluşturduğu görüldü.</w:t>
            </w:r>
          </w:p>
          <w:p w14:paraId="78EBF625" w14:textId="77777777" w:rsidR="00BC630D" w:rsidRDefault="00BC630D" w:rsidP="00BC630D">
            <w:pPr>
              <w:pStyle w:val="GvdeMetni"/>
              <w:ind w:right="125"/>
              <w:jc w:val="left"/>
              <w:rPr>
                <w:rFonts w:ascii="Arial" w:hAnsi="Arial" w:cs="Arial"/>
                <w:b w:val="0"/>
                <w:sz w:val="16"/>
                <w:szCs w:val="16"/>
                <w:lang w:val="tr-TR"/>
              </w:rPr>
            </w:pPr>
          </w:p>
          <w:p w14:paraId="0F4EE693" w14:textId="77777777" w:rsidR="00BC630D" w:rsidRDefault="00BC630D" w:rsidP="00BC630D">
            <w:pPr>
              <w:pStyle w:val="GvdeMetni"/>
              <w:ind w:right="125"/>
              <w:jc w:val="left"/>
              <w:rPr>
                <w:rFonts w:ascii="Arial" w:hAnsi="Arial" w:cs="Arial"/>
                <w:b w:val="0"/>
                <w:sz w:val="16"/>
                <w:szCs w:val="16"/>
                <w:lang w:val="tr-TR"/>
              </w:rPr>
            </w:pPr>
            <w:r>
              <w:rPr>
                <w:rFonts w:ascii="Arial" w:hAnsi="Arial" w:cs="Arial"/>
                <w:b w:val="0"/>
                <w:sz w:val="16"/>
                <w:szCs w:val="16"/>
                <w:lang w:val="tr-TR"/>
              </w:rPr>
              <w:t>Örnek:</w:t>
            </w:r>
          </w:p>
          <w:p w14:paraId="31410A0D" w14:textId="60F05610"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Hammadde giriş; fiziksel tehlike; hammadde içerisinde yabancı madde varlığı nedeniyle ürüne fiziksel kontaminasyon</w:t>
            </w:r>
          </w:p>
        </w:tc>
      </w:tr>
      <w:tr w:rsidR="00BC630D" w:rsidRPr="005C61D3" w14:paraId="4649012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429EAEE" w14:textId="77777777" w:rsidR="00BC630D" w:rsidRPr="009B1A6F" w:rsidRDefault="00BC630D" w:rsidP="00BC630D">
            <w:pPr>
              <w:ind w:left="-57"/>
              <w:rPr>
                <w:rFonts w:ascii="Arial" w:hAnsi="Arial" w:cs="Arial"/>
                <w:sz w:val="16"/>
                <w:szCs w:val="16"/>
                <w:lang w:val="tr-TR"/>
              </w:rPr>
            </w:pPr>
            <w:r w:rsidRPr="009B1A6F">
              <w:rPr>
                <w:rFonts w:ascii="Arial" w:hAnsi="Arial" w:cs="Arial"/>
                <w:sz w:val="16"/>
                <w:szCs w:val="16"/>
                <w:lang w:val="tr-TR" w:eastAsia="tr-TR"/>
              </w:rPr>
              <w:t>8.5.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685A1" w14:textId="77777777" w:rsidR="00BC630D" w:rsidRPr="009B1A6F" w:rsidRDefault="00BC630D" w:rsidP="00BC630D">
            <w:pPr>
              <w:widowControl/>
              <w:rPr>
                <w:rFonts w:ascii="Arial" w:hAnsi="Arial" w:cs="Arial"/>
                <w:color w:val="000000"/>
                <w:sz w:val="16"/>
                <w:szCs w:val="16"/>
                <w:lang w:val="tr-TR" w:eastAsia="tr-TR"/>
              </w:rPr>
            </w:pPr>
            <w:r w:rsidRPr="009B1A6F">
              <w:rPr>
                <w:rFonts w:ascii="Arial" w:hAnsi="Arial" w:cs="Arial"/>
                <w:color w:val="000000"/>
                <w:sz w:val="16"/>
                <w:szCs w:val="16"/>
                <w:lang w:val="tr-TR" w:eastAsia="tr-TR"/>
              </w:rPr>
              <w:t>Tehlikelerin tanımlanması ve kabul edilebilir düzeylerin belirlenmesi</w:t>
            </w:r>
          </w:p>
          <w:p w14:paraId="3BE12ACF" w14:textId="77777777" w:rsidR="00BC630D" w:rsidRPr="009B1A6F" w:rsidRDefault="00BC630D" w:rsidP="00BC630D">
            <w:pPr>
              <w:widowControl/>
              <w:rPr>
                <w:rFonts w:ascii="Arial" w:hAnsi="Arial" w:cs="Arial"/>
                <w:b w:val="0"/>
                <w:bCs w:val="0"/>
                <w:color w:val="000000"/>
                <w:sz w:val="16"/>
                <w:szCs w:val="16"/>
                <w:lang w:val="tr-TR" w:eastAsia="tr-TR"/>
              </w:rPr>
            </w:pPr>
            <w:r w:rsidRPr="009B1A6F">
              <w:rPr>
                <w:rFonts w:ascii="Arial" w:hAnsi="Arial" w:cs="Arial"/>
                <w:b w:val="0"/>
                <w:bCs w:val="0"/>
                <w:color w:val="000000"/>
                <w:sz w:val="16"/>
                <w:szCs w:val="16"/>
                <w:lang w:val="tr-TR" w:eastAsia="tr-TR"/>
              </w:rPr>
              <w:t>Kuruluş; ürün tipine, proses türüne, fiili üretim alanlarına ilişkin olarak makul ölçüde ortaya çıkması beklenen tüm gıda güvenliği tehlikelerini tanımlamakta ve dokümante etmekte midir?</w:t>
            </w:r>
          </w:p>
          <w:p w14:paraId="48341F51" w14:textId="77777777" w:rsidR="00BC630D" w:rsidRPr="009B1A6F" w:rsidRDefault="00BC630D" w:rsidP="00BC630D">
            <w:pPr>
              <w:widowControl/>
              <w:rPr>
                <w:rFonts w:ascii="Arial" w:hAnsi="Arial" w:cs="Arial"/>
                <w:b w:val="0"/>
                <w:bCs w:val="0"/>
                <w:color w:val="000000"/>
                <w:sz w:val="16"/>
                <w:szCs w:val="16"/>
                <w:lang w:val="tr-TR" w:eastAsia="tr-TR"/>
              </w:rPr>
            </w:pPr>
            <w:r w:rsidRPr="009B1A6F">
              <w:rPr>
                <w:rFonts w:ascii="Arial" w:hAnsi="Arial" w:cs="Arial"/>
                <w:b w:val="0"/>
                <w:bCs w:val="0"/>
                <w:color w:val="000000"/>
                <w:sz w:val="16"/>
                <w:szCs w:val="16"/>
                <w:lang w:val="tr-TR" w:eastAsia="tr-TR"/>
              </w:rPr>
              <w:t xml:space="preserve">Tanımlama, aşağıdakileri esas almakta mıdır? </w:t>
            </w:r>
          </w:p>
          <w:p w14:paraId="12A23148" w14:textId="77777777" w:rsidR="00BC630D" w:rsidRPr="009B1A6F" w:rsidRDefault="00BC630D" w:rsidP="00BC630D">
            <w:pPr>
              <w:widowControl/>
              <w:rPr>
                <w:rFonts w:ascii="Arial" w:hAnsi="Arial" w:cs="Arial"/>
                <w:b w:val="0"/>
                <w:bCs w:val="0"/>
                <w:color w:val="000000"/>
                <w:sz w:val="16"/>
                <w:szCs w:val="16"/>
                <w:lang w:val="tr-TR" w:eastAsia="tr-TR"/>
              </w:rPr>
            </w:pPr>
            <w:r w:rsidRPr="009B1A6F">
              <w:rPr>
                <w:rFonts w:ascii="Arial" w:hAnsi="Arial" w:cs="Arial"/>
                <w:b w:val="0"/>
                <w:bCs w:val="0"/>
                <w:color w:val="000000"/>
                <w:sz w:val="16"/>
                <w:szCs w:val="16"/>
                <w:lang w:val="tr-TR" w:eastAsia="tr-TR"/>
              </w:rPr>
              <w:t>a) 8.5.1’e uygun olarak toplanan ön bilgi ve veriler;</w:t>
            </w:r>
          </w:p>
          <w:p w14:paraId="73495C3D" w14:textId="77777777" w:rsidR="00BC630D" w:rsidRPr="009B1A6F" w:rsidRDefault="00BC630D" w:rsidP="00BC630D">
            <w:pPr>
              <w:widowControl/>
              <w:rPr>
                <w:rFonts w:ascii="Arial" w:hAnsi="Arial" w:cs="Arial"/>
                <w:b w:val="0"/>
                <w:bCs w:val="0"/>
                <w:color w:val="000000"/>
                <w:sz w:val="16"/>
                <w:szCs w:val="16"/>
                <w:lang w:val="tr-TR" w:eastAsia="tr-TR"/>
              </w:rPr>
            </w:pPr>
            <w:r w:rsidRPr="009B1A6F">
              <w:rPr>
                <w:rFonts w:ascii="Arial" w:hAnsi="Arial" w:cs="Arial"/>
                <w:b w:val="0"/>
                <w:bCs w:val="0"/>
                <w:color w:val="000000"/>
                <w:sz w:val="16"/>
                <w:szCs w:val="16"/>
                <w:lang w:val="tr-TR" w:eastAsia="tr-TR"/>
              </w:rPr>
              <w:t>b) deneyim;</w:t>
            </w:r>
          </w:p>
          <w:p w14:paraId="60647C21" w14:textId="77777777" w:rsidR="00BC630D" w:rsidRPr="009B1A6F" w:rsidRDefault="00BC630D" w:rsidP="00BC630D">
            <w:pPr>
              <w:widowControl/>
              <w:rPr>
                <w:rFonts w:ascii="Arial" w:hAnsi="Arial" w:cs="Arial"/>
                <w:b w:val="0"/>
                <w:bCs w:val="0"/>
                <w:color w:val="000000"/>
                <w:sz w:val="16"/>
                <w:szCs w:val="16"/>
                <w:lang w:val="tr-TR" w:eastAsia="tr-TR"/>
              </w:rPr>
            </w:pPr>
            <w:r w:rsidRPr="009B1A6F">
              <w:rPr>
                <w:rFonts w:ascii="Arial" w:hAnsi="Arial" w:cs="Arial"/>
                <w:b w:val="0"/>
                <w:bCs w:val="0"/>
                <w:color w:val="000000"/>
                <w:sz w:val="16"/>
                <w:szCs w:val="16"/>
                <w:lang w:val="tr-TR" w:eastAsia="tr-TR"/>
              </w:rPr>
              <w:t>c) mümkün olduğu ölçüde epidemiyolojik, bilimsel ve diğer geçmiş verileri içeren iç ve dış bilgiler;</w:t>
            </w:r>
          </w:p>
          <w:p w14:paraId="09FAF474" w14:textId="77777777" w:rsidR="00BC630D" w:rsidRPr="009B1A6F" w:rsidRDefault="00BC630D" w:rsidP="00BC630D">
            <w:pPr>
              <w:widowControl/>
              <w:rPr>
                <w:rFonts w:ascii="Arial" w:hAnsi="Arial" w:cs="Arial"/>
                <w:b w:val="0"/>
                <w:bCs w:val="0"/>
                <w:color w:val="211D1E"/>
                <w:sz w:val="16"/>
                <w:szCs w:val="16"/>
                <w:lang w:val="tr-TR" w:eastAsia="tr-TR"/>
              </w:rPr>
            </w:pPr>
            <w:r w:rsidRPr="009B1A6F">
              <w:rPr>
                <w:rFonts w:ascii="Arial" w:hAnsi="Arial" w:cs="Arial"/>
                <w:b w:val="0"/>
                <w:bCs w:val="0"/>
                <w:color w:val="000000"/>
                <w:sz w:val="16"/>
                <w:szCs w:val="16"/>
                <w:lang w:val="tr-TR" w:eastAsia="tr-TR"/>
              </w:rPr>
              <w:t>d) nihai ürünlerin, ara ürünlerin ve tüketim aşamasındaki gıdanın güvenliğine ilişkin gıda güvenliği tehlikeleri konusunda gıda zinciri içerisindeki bilgiler</w:t>
            </w:r>
            <w:r w:rsidRPr="009B1A6F">
              <w:rPr>
                <w:rFonts w:ascii="Arial" w:hAnsi="Arial" w:cs="Arial"/>
                <w:b w:val="0"/>
                <w:bCs w:val="0"/>
                <w:color w:val="211D1E"/>
                <w:sz w:val="16"/>
                <w:szCs w:val="16"/>
                <w:lang w:val="tr-TR" w:eastAsia="tr-TR"/>
              </w:rPr>
              <w:t>;</w:t>
            </w:r>
          </w:p>
          <w:p w14:paraId="7B80C048" w14:textId="77777777" w:rsidR="00BC630D" w:rsidRPr="009B1A6F" w:rsidRDefault="00BC630D" w:rsidP="00BC630D">
            <w:pPr>
              <w:pStyle w:val="GvdeMetni"/>
              <w:jc w:val="left"/>
              <w:rPr>
                <w:rFonts w:ascii="Arial" w:hAnsi="Arial" w:cs="Arial"/>
                <w:b w:val="0"/>
                <w:bCs w:val="0"/>
                <w:color w:val="000000"/>
                <w:sz w:val="16"/>
                <w:szCs w:val="16"/>
                <w:lang w:val="tr-TR" w:eastAsia="tr-TR"/>
              </w:rPr>
            </w:pPr>
            <w:r w:rsidRPr="009B1A6F">
              <w:rPr>
                <w:rFonts w:ascii="Arial" w:hAnsi="Arial" w:cs="Arial"/>
                <w:b w:val="0"/>
                <w:bCs w:val="0"/>
                <w:color w:val="000000"/>
                <w:sz w:val="16"/>
                <w:szCs w:val="16"/>
                <w:lang w:val="tr-TR" w:eastAsia="tr-TR"/>
              </w:rPr>
              <w:t>e) yasal ve düzenleyici gereklilikler ve müşteri gereklilikleri.</w:t>
            </w:r>
          </w:p>
          <w:p w14:paraId="155D889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bir gıda güvenliği tehlikesinin mevcut olabileceği, ortaya çıkabileceği, artış gösterebileceği veya devam edebileceği aşamayı/aşamaları (ör. ham maddelerin </w:t>
            </w:r>
            <w:r w:rsidRPr="009B1A6F">
              <w:rPr>
                <w:rFonts w:ascii="Arial" w:hAnsi="Arial" w:cs="Arial"/>
                <w:b w:val="0"/>
                <w:bCs w:val="0"/>
                <w:sz w:val="16"/>
                <w:szCs w:val="16"/>
                <w:lang w:val="tr-TR" w:eastAsia="tr-TR"/>
              </w:rPr>
              <w:lastRenderedPageBreak/>
              <w:t>alınması, işleme tabi tutulması, dağıtımı ve teslimi) tanımlamış mıdır?</w:t>
            </w:r>
          </w:p>
          <w:p w14:paraId="404CC04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tehlikeleri tanımlarken aşağıdakileri göz önünde bulundurmakta mıdır?</w:t>
            </w:r>
          </w:p>
          <w:p w14:paraId="5B790D9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ıda zincirinde önceki veya akabindeki aşamalar;</w:t>
            </w:r>
          </w:p>
          <w:p w14:paraId="4E0BB46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akış diyagramındaki tüm aşamalar;</w:t>
            </w:r>
          </w:p>
          <w:p w14:paraId="32156728"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c) proses donanımı, yardımcı gereklilikler/hizmetler, proses ortamı ve kişiler.</w:t>
            </w:r>
          </w:p>
          <w:p w14:paraId="7A232DC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mümkün olduğu yerlerde, tanımlanan her bir gıda güvenliği tehlikesinin nihai üründeki kabul edilebilir düzeyini belirlemiş midir?</w:t>
            </w:r>
          </w:p>
          <w:p w14:paraId="32A08A6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kabul edilebilir düzeyleri belirlerken aşağıdakileri yapmakta mıdır?</w:t>
            </w:r>
          </w:p>
          <w:p w14:paraId="53EB751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uygulanabilir yasal ve düzenleyici gereklilikler ve müşteri gerekliliklerinin tanımlanmasını sağlamakta mıdır?</w:t>
            </w:r>
          </w:p>
          <w:p w14:paraId="0AF849C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nihai ürünlerin amaçlanan kullanımını göz önünde bulundurmakta mıdır?</w:t>
            </w:r>
          </w:p>
          <w:p w14:paraId="723411C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ilgili tüm diğer bilgileri göz önünde bulundurmakta mıdır?</w:t>
            </w:r>
          </w:p>
          <w:p w14:paraId="529A734E"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Kuruluş, kabul edilebilir düzeylerin belirlenmesi ve kabul edilebilir düzeylerin gerekçelerine ilişkin dokümante edilmiş bilgilerin sürekliliğ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F229AA5"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color w:val="000000"/>
                <w:sz w:val="16"/>
                <w:szCs w:val="16"/>
                <w:lang w:val="tr-TR" w:eastAsia="tr-TR"/>
              </w:rPr>
              <w:lastRenderedPageBreak/>
              <w:t xml:space="preserve">Ürün tipine, proses türüne, fiili üretim alanlarına ilişkin olarak makul ölçüde ortaya çıkması beklenen tüm gıda güvenliği tehlikelerinin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da, </w:t>
            </w:r>
            <w:r>
              <w:rPr>
                <w:rFonts w:ascii="Arial" w:hAnsi="Arial" w:cs="Arial"/>
                <w:b w:val="0"/>
                <w:bCs w:val="0"/>
                <w:color w:val="000000"/>
                <w:sz w:val="16"/>
                <w:szCs w:val="16"/>
                <w:lang w:val="tr-TR" w:eastAsia="tr-TR"/>
              </w:rPr>
              <w:t>tanımladığı görüldü.</w:t>
            </w:r>
            <w:r>
              <w:rPr>
                <w:rFonts w:ascii="Arial" w:hAnsi="Arial" w:cs="Arial"/>
                <w:b w:val="0"/>
                <w:sz w:val="16"/>
                <w:szCs w:val="16"/>
                <w:lang w:val="tr-TR"/>
              </w:rPr>
              <w:t xml:space="preserve"> </w:t>
            </w:r>
          </w:p>
          <w:p w14:paraId="6D93AF4A" w14:textId="77777777" w:rsidR="00BC630D" w:rsidRDefault="00BC630D" w:rsidP="00BC630D">
            <w:pPr>
              <w:tabs>
                <w:tab w:val="left" w:pos="7088"/>
              </w:tabs>
              <w:rPr>
                <w:rFonts w:ascii="Arial" w:hAnsi="Arial" w:cs="Arial"/>
                <w:sz w:val="16"/>
                <w:szCs w:val="16"/>
                <w:lang w:val="tr-TR"/>
              </w:rPr>
            </w:pPr>
          </w:p>
          <w:p w14:paraId="55B893C1" w14:textId="77777777" w:rsidR="00BC630D" w:rsidRDefault="00BC630D" w:rsidP="00BC630D">
            <w:pPr>
              <w:tabs>
                <w:tab w:val="left" w:pos="7088"/>
              </w:tabs>
              <w:rPr>
                <w:rFonts w:ascii="Arial" w:hAnsi="Arial" w:cs="Arial"/>
                <w:sz w:val="16"/>
                <w:szCs w:val="16"/>
                <w:lang w:val="tr-TR"/>
              </w:rPr>
            </w:pPr>
            <w:r>
              <w:rPr>
                <w:rFonts w:ascii="Arial" w:hAnsi="Arial" w:cs="Arial"/>
                <w:sz w:val="16"/>
                <w:szCs w:val="16"/>
                <w:lang w:val="tr-TR"/>
              </w:rPr>
              <w:t>Uygunsuzluk: #18 Minör                                                  Tehlike Analiz Planında incelenen proses basamaklarının detaylı şekilde incelenmediği, bazı proses aşamalarının hiç değerlendirilmediği, plan üzerinde yer alan kısaltma ve tanımlar için atıf yapılmadığı görüldü.</w:t>
            </w:r>
          </w:p>
          <w:p w14:paraId="0A464EC8" w14:textId="77777777" w:rsidR="00BC630D" w:rsidRPr="009B1A6F" w:rsidRDefault="00BC630D" w:rsidP="00BC630D">
            <w:pPr>
              <w:tabs>
                <w:tab w:val="left" w:pos="142"/>
                <w:tab w:val="left" w:pos="720"/>
              </w:tabs>
              <w:ind w:left="-12"/>
              <w:rPr>
                <w:rFonts w:ascii="Arial" w:hAnsi="Arial" w:cs="Arial"/>
                <w:b w:val="0"/>
                <w:sz w:val="16"/>
                <w:szCs w:val="16"/>
                <w:lang w:val="tr-TR"/>
              </w:rPr>
            </w:pPr>
          </w:p>
        </w:tc>
      </w:tr>
      <w:tr w:rsidR="00BC630D" w:rsidRPr="005C61D3" w14:paraId="299511E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BE45B4" w14:textId="77777777" w:rsidR="00BC630D" w:rsidRPr="009B1A6F" w:rsidRDefault="00BC630D" w:rsidP="00BC630D">
            <w:pPr>
              <w:ind w:left="-43"/>
              <w:rPr>
                <w:rFonts w:ascii="Arial" w:hAnsi="Arial" w:cs="Arial"/>
                <w:sz w:val="16"/>
                <w:szCs w:val="16"/>
                <w:lang w:val="tr-TR"/>
              </w:rPr>
            </w:pPr>
            <w:r w:rsidRPr="009B1A6F">
              <w:rPr>
                <w:rFonts w:ascii="Arial" w:hAnsi="Arial" w:cs="Arial"/>
                <w:sz w:val="16"/>
                <w:szCs w:val="16"/>
                <w:lang w:val="tr-TR" w:eastAsia="tr-TR"/>
              </w:rPr>
              <w:t>8.5.2.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4F2FE"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Tehlike değerlendirmesi</w:t>
            </w:r>
          </w:p>
          <w:p w14:paraId="6E6AC3A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tanımlanan her bir gıda güvenliği tehlikesi için, bu tehlikelerin önlenmesinin veya kabul edilebilir bir düzeye indirilmesinin kati surette gerekli olup olmadığını belirlemek için bir tehlike değerlendirmesi gerçekleştirmiş midir? </w:t>
            </w:r>
          </w:p>
          <w:p w14:paraId="10DFCAA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her bir gıda güvenliği tehlikesini, aşağıdakilere göre değerlendirmiş midir?</w:t>
            </w:r>
          </w:p>
          <w:p w14:paraId="746E80D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kontrol tedbirlerinin uygulanmasından önce nihai üründe tehlikenin meydana gelme ihtimali;</w:t>
            </w:r>
          </w:p>
          <w:p w14:paraId="4E51DB4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amaçlanan kullanıma ilişkin olarak tehlikenin sağlığa olumsuz etkilerinin şiddeti (bk. 8.5.1.4).</w:t>
            </w:r>
          </w:p>
          <w:p w14:paraId="3556E42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önemli tüm gıda güvenliği tehlikelerini tanımlamış mıdır?</w:t>
            </w:r>
          </w:p>
          <w:p w14:paraId="617A8095"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Kullanılan yöntemler açıklanmış ve tehlike değerlendirmesinin sonuç bilgisinin dokümante edilmiş bilgi olarak sürekliliği sağ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5094648"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Tanımlanan her bir gıda güvenliği tehlikesi için, bu tehlikelerin önlenmesinin veya kabul edilebilir bir düzeye indirilmesinin kati surette gerekli olup olmadığını belirlemek için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ın oluşturulduğu görüldü.</w:t>
            </w:r>
          </w:p>
          <w:p w14:paraId="6FD9F299" w14:textId="77777777" w:rsidR="00BC630D" w:rsidRDefault="00BC630D" w:rsidP="00BC630D">
            <w:pPr>
              <w:tabs>
                <w:tab w:val="left" w:pos="7088"/>
              </w:tabs>
              <w:rPr>
                <w:rFonts w:ascii="Arial" w:hAnsi="Arial" w:cs="Arial"/>
                <w:b w:val="0"/>
                <w:sz w:val="16"/>
                <w:szCs w:val="16"/>
                <w:lang w:val="tr-TR"/>
              </w:rPr>
            </w:pPr>
          </w:p>
          <w:p w14:paraId="33A3AF9E" w14:textId="173CCB80"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ın, ISO 22000:2018 standardının gerekliliklerini karşıladığı görüldü.</w:t>
            </w:r>
          </w:p>
        </w:tc>
      </w:tr>
      <w:tr w:rsidR="00BC630D" w:rsidRPr="005C61D3" w14:paraId="10FB46F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6DD5630" w14:textId="77777777" w:rsidR="00BC630D" w:rsidRPr="009B1A6F" w:rsidRDefault="00BC630D" w:rsidP="00BC630D">
            <w:pPr>
              <w:ind w:left="-57"/>
              <w:rPr>
                <w:rFonts w:ascii="Arial" w:hAnsi="Arial" w:cs="Arial"/>
                <w:sz w:val="16"/>
                <w:szCs w:val="16"/>
                <w:lang w:val="tr-TR"/>
              </w:rPr>
            </w:pPr>
            <w:r w:rsidRPr="009B1A6F">
              <w:rPr>
                <w:rFonts w:ascii="Arial" w:hAnsi="Arial" w:cs="Arial"/>
                <w:sz w:val="16"/>
                <w:szCs w:val="16"/>
                <w:lang w:val="tr-TR" w:eastAsia="tr-TR"/>
              </w:rPr>
              <w:t>8.5.2.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045E9"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Kontrol tedbirinin/tedbirlerinin seçilmesi ve kategorize edilmesi</w:t>
            </w:r>
          </w:p>
          <w:p w14:paraId="30C6A04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tehlike değerlendirmesini esas alarak, tanımlanan önemli gıda güvenliği tehlikelerini önleyebilecek veya bunları tanımlanan kabul edilebilir düzeylere düşürebilecek olan uygun bir kontrol tedbirini veya kontrol tedbirlerinin bir kombinasyonunu seçmiş midir?</w:t>
            </w:r>
          </w:p>
          <w:p w14:paraId="4EFFE38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seçilen tanımlanmış kontrol tedbirini/tedbirlerini,  </w:t>
            </w:r>
          </w:p>
          <w:p w14:paraId="49C908D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O-ÖGP(ler) (bk. 3.30) olarak veya KKN’lerde (bk. 3.11) yönetilecek biçimde kategorize etmiş midir?</w:t>
            </w:r>
          </w:p>
          <w:p w14:paraId="4065D70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ategorizasyon, sistematik bir yaklaşım kullanılarak gerçekleştirilmiş midir? Seçilen her bir kontrol tedbiri için, aşağıdakilerin bir değerlendirmesi gerçekleştirilmekte midir?</w:t>
            </w:r>
          </w:p>
          <w:p w14:paraId="1DF82CF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işlevini yerine getirmede başarısız olma ihtimali;</w:t>
            </w:r>
          </w:p>
          <w:p w14:paraId="54E1193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işlevini yerine getirmede başarısız olduğu durumda meydana gelecek sonucun şiddeti; bu değerlendirme aşağıdakileri içermekte midir?</w:t>
            </w:r>
          </w:p>
          <w:p w14:paraId="5A91B3B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1) tanımlanan önemli gıda güvenliği tehlikeleri üzerindeki etki;</w:t>
            </w:r>
          </w:p>
          <w:p w14:paraId="22A75D2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2) diğer kontrol tedbirine/tedbirlerine bağlı konum;</w:t>
            </w:r>
          </w:p>
          <w:p w14:paraId="09AE52F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3) tehlikeleri kabul edilebilir bir düzeye düşürmek için özel olarak oluşturulup oluşturulmadığı ve uygulanıp uygulanmadığı;</w:t>
            </w:r>
          </w:p>
          <w:p w14:paraId="7FB118A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4) tek bir tedbir olup olmadığı veya kontrol tedbirinin/tedbirlerinin kombinasyonunun parçası olup olmadığı.</w:t>
            </w:r>
          </w:p>
          <w:p w14:paraId="480CB45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k olarak, her bir kontrol tedbiri için sistematik yaklaşım, aşağıdakilerin fizibilitesinin bir değerlendirmesini içermekte midir?</w:t>
            </w:r>
          </w:p>
          <w:p w14:paraId="2A6F1B1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ölçülebilir kritik sınırları ve/veya ölçülebilir/gözlemlenebilir faaliyet kriterlerini oluşturmak;</w:t>
            </w:r>
          </w:p>
          <w:p w14:paraId="036EFEA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kritik sınır ve/veya ölçülebilir/gözlemlenebilir faaliyet kriterleri dâhilinde kalmak için tüm hataların tespiti amacıyla izlemek;</w:t>
            </w:r>
          </w:p>
          <w:p w14:paraId="542BF01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hata durumunda düzeltmeleri vaktinde uygulamak.</w:t>
            </w:r>
          </w:p>
          <w:p w14:paraId="34A738C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arar alma prosesi ve kontrol tedbirlerinin seçimi ve kategorizasyonu bilgisinin, dokümante edilmiş bilgi olarak sürekliliği sağlanmakta mıdır?</w:t>
            </w:r>
          </w:p>
          <w:p w14:paraId="0E3A7653"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Kontrol tedbirlerinin seçilmesi ve katılığını etkileyebilen dış gerekliliklerin de (ör. Yasal ve düzenleyici gereklilikler ve müşteri gereklilikleri) dokümante edilmiş bilgi olarak sürekliliği sağ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257A0FB"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lastRenderedPageBreak/>
              <w:t xml:space="preserve">Tehlike değerlendirmesini esas alarak, tanımlanan önemli gıda güvenliği tehlikelerini önleyebilecek veya bunları tanımlanan kabul edilebilir düzeylere düşürebilecek olan uygun kontrol tedbirlerini veya kontrol tedbirlerinin bir kombinasyonunu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ında ele aldığı görüldü.</w:t>
            </w:r>
          </w:p>
          <w:p w14:paraId="46C7687E" w14:textId="77777777" w:rsidR="00BC630D" w:rsidRDefault="00BC630D" w:rsidP="00BC630D">
            <w:pPr>
              <w:tabs>
                <w:tab w:val="left" w:pos="7088"/>
              </w:tabs>
              <w:rPr>
                <w:rFonts w:ascii="Arial" w:hAnsi="Arial" w:cs="Arial"/>
                <w:b w:val="0"/>
                <w:sz w:val="16"/>
                <w:szCs w:val="16"/>
                <w:lang w:val="tr-TR"/>
              </w:rPr>
            </w:pPr>
          </w:p>
          <w:p w14:paraId="6B008329"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Seçilen tanımlanmış kontrol tedbirinin, O-ÖGP(ler) olarak veya KKN’lerde yönetilecek biçimde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ında </w:t>
            </w:r>
            <w:r>
              <w:rPr>
                <w:rFonts w:ascii="Arial" w:hAnsi="Arial" w:cs="Arial"/>
                <w:b w:val="0"/>
                <w:bCs w:val="0"/>
                <w:sz w:val="16"/>
                <w:szCs w:val="16"/>
                <w:lang w:val="tr-TR" w:eastAsia="tr-TR"/>
              </w:rPr>
              <w:t>kategorize</w:t>
            </w:r>
            <w:r>
              <w:rPr>
                <w:rFonts w:ascii="Arial" w:hAnsi="Arial" w:cs="Arial"/>
                <w:b w:val="0"/>
                <w:sz w:val="16"/>
                <w:szCs w:val="16"/>
                <w:lang w:val="tr-TR"/>
              </w:rPr>
              <w:t xml:space="preserve"> edildiği görüldü.</w:t>
            </w:r>
          </w:p>
          <w:p w14:paraId="0DB4B07D" w14:textId="77777777" w:rsidR="00BC630D" w:rsidRDefault="00BC630D" w:rsidP="00BC630D">
            <w:pPr>
              <w:tabs>
                <w:tab w:val="left" w:pos="7088"/>
              </w:tabs>
              <w:rPr>
                <w:rFonts w:ascii="Arial" w:hAnsi="Arial" w:cs="Arial"/>
                <w:b w:val="0"/>
                <w:sz w:val="16"/>
                <w:szCs w:val="16"/>
                <w:lang w:val="tr-TR"/>
              </w:rPr>
            </w:pPr>
          </w:p>
          <w:p w14:paraId="67E350CC"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Örnek;</w:t>
            </w:r>
          </w:p>
          <w:p w14:paraId="169F9474"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Karıştırma prosesinde; sıcaklığın yetersiz olması nedeniyle mikrobiyal bulaşma olması ve ürünün özelliğini yitirmesi-</w:t>
            </w:r>
          </w:p>
          <w:p w14:paraId="73DA18EE" w14:textId="030EE0AA"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Kontrol tedbiri: KKN</w:t>
            </w:r>
          </w:p>
        </w:tc>
      </w:tr>
      <w:tr w:rsidR="00BC630D" w:rsidRPr="005C61D3" w14:paraId="5F6E8DF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2DD555C"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5.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05AAD"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Kontrol tedbirinin/tedbirlerinin ve bunların kombinasyonlarının geçerli kılınması</w:t>
            </w:r>
          </w:p>
          <w:p w14:paraId="044377CB" w14:textId="71CA3A20"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ıda güvenliği ekibi, seçilen kontrol tedbirlerinin, önemli gıda güvenliği tehlikesi/tehlikelerinin kontrolünü, amaçlanan şekilde gerçekleştirme yeterliliğinin geçerli kılınmasını sağlamakta mıdır? Bu geçerli kılma eylemi, tehlike kontrolü planına eklenecek kontrol tedbirinin/tedbirlerinin ve bunların kombinasyonlarının uygulanmasından önce (bk. 8.5.4) ve kontrol tedbirinde yapılan herhangi bir değişiklikten sonra gerçekleştirilmekte midir? (bk. 7.4.2, 7.4.3, 10.2 ve 10.3).</w:t>
            </w:r>
          </w:p>
          <w:p w14:paraId="2B574B2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eçerli kılmanın sonucu kontrol tedbirinin/tedbirlerinin amaçlanan kontrolü başarma becerisine sahip değilse, gıda güvenliği ekibi kontrol tedbirini/tedbirlerini ve/veya bunların kombinasyonunu/kombinasyonlarını değiştirmekte ve yeniden değerlendirmekte midir?</w:t>
            </w:r>
          </w:p>
          <w:p w14:paraId="4EEB485F" w14:textId="607CEBF9"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ıda güvenliği ekibi, amaçlanan kontrolün sağlanması için geçerli kılma metodolojisinin ve kontrol tedbirinin/tedbirlerinin kapasitesinin ispatının sürekliliğini dokümante edilmiş bilgi olarak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CCD87E9"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Gıda Güvenliği Ekibinin, seçilen kontrol tedbirlerinin, önemli gıda güvenliği tehlikesi/tehlikelerinin kontrolünü, amaçlanan şekilde gerçekleştirme yeterliliğinin geçerli kılınmasını, </w:t>
            </w:r>
            <w:r>
              <w:rPr>
                <w:rFonts w:ascii="Arial" w:hAnsi="Arial" w:cs="Arial"/>
                <w:b w:val="0"/>
                <w:sz w:val="16"/>
                <w:szCs w:val="16"/>
                <w:highlight w:val="yellow"/>
                <w:lang w:val="tr-TR"/>
              </w:rPr>
              <w:t>PL.13 Doğrulama ve Geçerli Kılma Planı (02.01.2020 Rev:1)</w:t>
            </w:r>
            <w:r>
              <w:rPr>
                <w:rFonts w:ascii="Arial" w:hAnsi="Arial" w:cs="Arial"/>
                <w:b w:val="0"/>
                <w:sz w:val="16"/>
                <w:szCs w:val="16"/>
                <w:lang w:val="tr-TR"/>
              </w:rPr>
              <w:t xml:space="preserve"> ile sağladığı görüldü.</w:t>
            </w:r>
          </w:p>
          <w:p w14:paraId="23E3F1A8" w14:textId="77777777" w:rsidR="00BC630D" w:rsidRDefault="00BC630D" w:rsidP="00BC630D">
            <w:pPr>
              <w:tabs>
                <w:tab w:val="left" w:pos="7088"/>
              </w:tabs>
              <w:rPr>
                <w:rFonts w:ascii="Arial" w:hAnsi="Arial" w:cs="Arial"/>
                <w:b w:val="0"/>
                <w:sz w:val="16"/>
                <w:szCs w:val="16"/>
                <w:lang w:val="tr-TR"/>
              </w:rPr>
            </w:pPr>
          </w:p>
          <w:p w14:paraId="7ABA75BF"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Örnek:</w:t>
            </w:r>
          </w:p>
          <w:p w14:paraId="5E4417AC"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Parametre; OGP</w:t>
            </w:r>
          </w:p>
          <w:p w14:paraId="754D01EA"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Yöntem; gözden geçirme ve yerinde tespit</w:t>
            </w:r>
          </w:p>
          <w:p w14:paraId="264F6572"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Sorumlu Gıda Güvenliği Ekibi</w:t>
            </w:r>
          </w:p>
          <w:p w14:paraId="4EF38E92"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highlight w:val="yellow"/>
                <w:lang w:val="tr-TR"/>
              </w:rPr>
              <w:t>Sıklık: Yılda 1</w:t>
            </w:r>
          </w:p>
          <w:p w14:paraId="3344549B" w14:textId="77777777" w:rsidR="00BC630D" w:rsidRPr="009B1A6F" w:rsidRDefault="00BC630D" w:rsidP="00BC630D">
            <w:pPr>
              <w:tabs>
                <w:tab w:val="left" w:pos="142"/>
                <w:tab w:val="left" w:pos="720"/>
              </w:tabs>
              <w:ind w:left="-12"/>
              <w:rPr>
                <w:rFonts w:ascii="Arial" w:hAnsi="Arial" w:cs="Arial"/>
                <w:b w:val="0"/>
                <w:sz w:val="16"/>
                <w:szCs w:val="16"/>
                <w:lang w:val="tr-TR"/>
              </w:rPr>
            </w:pPr>
          </w:p>
        </w:tc>
      </w:tr>
      <w:tr w:rsidR="00BC630D" w:rsidRPr="005C61D3" w14:paraId="0FF967B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F48CD11"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8.5.4*</w:t>
            </w:r>
          </w:p>
          <w:p w14:paraId="16EFCF95"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5.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B48C5"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Tehlike kontrol planı (HACCP/O-ÖGP planı)</w:t>
            </w:r>
          </w:p>
          <w:p w14:paraId="2B23658A"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enel</w:t>
            </w:r>
          </w:p>
          <w:p w14:paraId="07FB2CE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bir tehlike kontrol planını oluşturmuş, uygulamakta ve planın sürekliliğini sağlamakta mıdır? Tehlike kontrol planının dokümante edilmiş bilgi olarak sürekliliği sağlanmakta ve plan, her bir KKN veya OÖGP’deki her bir kontrol tedbiri için aşağıdaki bilgileri içermekte midir?</w:t>
            </w:r>
          </w:p>
          <w:p w14:paraId="49F6AEF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KKN’de veya O-ÖGP tarafından kontrol edilecek gıda güvenliği tehlikesi/tehlikeleri;</w:t>
            </w:r>
          </w:p>
          <w:p w14:paraId="17A284F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KKN’de verilen kritik sınır/sınırlar veya O-ÖGP için faaliyet kriterleri;</w:t>
            </w:r>
          </w:p>
          <w:p w14:paraId="50D46FD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izleme prosedürü/prosedürleri;</w:t>
            </w:r>
          </w:p>
          <w:p w14:paraId="00D28E9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kritik sınırlar veya faaliyet kriterleri karşılanmadıysa yapılması gereken düzeltme/düzeltmeler;</w:t>
            </w:r>
          </w:p>
          <w:p w14:paraId="28B47B9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sorumluluklar ve yetkiler;</w:t>
            </w:r>
          </w:p>
          <w:p w14:paraId="2EF60FB2"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f) izleme kayıtlar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0B14DCE"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 oluşturulduğu ve uygulandığı görüldü.</w:t>
            </w:r>
          </w:p>
          <w:p w14:paraId="5D02BEB6" w14:textId="77777777" w:rsidR="00BC630D" w:rsidRDefault="00BC630D" w:rsidP="00BC630D">
            <w:pPr>
              <w:tabs>
                <w:tab w:val="left" w:pos="7088"/>
              </w:tabs>
              <w:rPr>
                <w:rFonts w:ascii="Arial" w:hAnsi="Arial" w:cs="Arial"/>
                <w:b w:val="0"/>
                <w:sz w:val="16"/>
                <w:szCs w:val="16"/>
                <w:lang w:val="tr-TR"/>
              </w:rPr>
            </w:pPr>
          </w:p>
          <w:p w14:paraId="4D5B3517"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 ISO 22000:2018 standardının şartlarını karşıladığı görüldü.</w:t>
            </w:r>
          </w:p>
          <w:p w14:paraId="3F109F8D" w14:textId="77777777" w:rsidR="00BC630D" w:rsidRDefault="00BC630D" w:rsidP="00BC630D">
            <w:pPr>
              <w:tabs>
                <w:tab w:val="left" w:pos="7088"/>
              </w:tabs>
              <w:rPr>
                <w:rFonts w:ascii="Arial" w:hAnsi="Arial" w:cs="Arial"/>
                <w:sz w:val="16"/>
                <w:szCs w:val="16"/>
                <w:lang w:val="tr-TR"/>
              </w:rPr>
            </w:pPr>
          </w:p>
          <w:p w14:paraId="30C4FBB7" w14:textId="7BC5C926"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9 Minör                                                    HACCP Planının ürün bazlı olarak hazırlanmadığı ve KKN’lerin etkin olarak değerlendirilmediği görüldü.</w:t>
            </w:r>
          </w:p>
        </w:tc>
      </w:tr>
      <w:tr w:rsidR="00BC630D" w:rsidRPr="005C61D3" w14:paraId="6CE1275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E0CE3EE" w14:textId="77777777" w:rsidR="00BC630D" w:rsidRPr="009B1A6F" w:rsidRDefault="00BC630D" w:rsidP="00BC630D">
            <w:pPr>
              <w:ind w:left="-57"/>
              <w:rPr>
                <w:rFonts w:ascii="Arial" w:hAnsi="Arial" w:cs="Arial"/>
                <w:sz w:val="16"/>
                <w:szCs w:val="16"/>
                <w:lang w:val="tr-TR"/>
              </w:rPr>
            </w:pPr>
            <w:r w:rsidRPr="009B1A6F">
              <w:rPr>
                <w:rFonts w:ascii="Arial" w:hAnsi="Arial" w:cs="Arial"/>
                <w:sz w:val="16"/>
                <w:szCs w:val="16"/>
                <w:lang w:val="tr-TR" w:eastAsia="tr-TR"/>
              </w:rPr>
              <w:lastRenderedPageBreak/>
              <w:t>8.5.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12119"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Kritik sınırlar ve faaliyet kriterlerinin belirlenmesi</w:t>
            </w:r>
          </w:p>
          <w:p w14:paraId="7DAFB96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KN’lerde verilene kritik sınırlar ve O-ÖGP’ler için faaliyet kriterleri belirlenmiş midir? Bunların belirlenmesinin gerekçe bilgisinin, dokümante edilmiş bilgi olarak sürekliliği sağlanmakta mıdır?</w:t>
            </w:r>
          </w:p>
          <w:p w14:paraId="5969D32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KN’lerde verilen kritik sınırlar ölçülebilir midir? Kritik sınırlara uygunluk, kabul edilebilir düzeyin aşılmadığını sağlamakta mıdır?</w:t>
            </w:r>
          </w:p>
          <w:p w14:paraId="4BD76F4A"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O-ÖGP’ler için faaliyet kriterleri ölçülebilir ve gözlemlenebilir midir? Faaliyet kriterlerine uygunluk, kabul edilebilir düzeyin aşılmadığının güvencesine katkıda bulu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DC2AA57"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KKN’lerde verilene kritik sınırlar ve O-ÖGP’ler için faaliyet kriterler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da belirlendiği görüldü.</w:t>
            </w:r>
          </w:p>
          <w:p w14:paraId="600DCF67" w14:textId="77777777" w:rsidR="00BC630D" w:rsidRDefault="00BC630D" w:rsidP="00BC630D">
            <w:pPr>
              <w:tabs>
                <w:tab w:val="left" w:pos="7088"/>
              </w:tabs>
              <w:rPr>
                <w:rFonts w:ascii="Arial" w:hAnsi="Arial" w:cs="Arial"/>
                <w:b w:val="0"/>
                <w:sz w:val="16"/>
                <w:szCs w:val="16"/>
                <w:lang w:val="tr-TR"/>
              </w:rPr>
            </w:pPr>
          </w:p>
          <w:p w14:paraId="22D55316" w14:textId="0CDA8FBE"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9 Minör                                                    HACCP Planının ürün bazlı olarak hazırlanmadığı ve KKN’lerin etkin olarak değerlendirilmediği görüldü.</w:t>
            </w:r>
          </w:p>
        </w:tc>
      </w:tr>
      <w:tr w:rsidR="00BC630D" w:rsidRPr="009B1A6F" w14:paraId="1B6B112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4B019B7" w14:textId="77777777" w:rsidR="00BC630D" w:rsidRPr="009B1A6F" w:rsidRDefault="00BC630D" w:rsidP="00BC630D">
            <w:pPr>
              <w:ind w:left="-57"/>
              <w:rPr>
                <w:rFonts w:ascii="Arial" w:hAnsi="Arial" w:cs="Arial"/>
                <w:sz w:val="16"/>
                <w:szCs w:val="16"/>
                <w:lang w:val="tr-TR"/>
              </w:rPr>
            </w:pPr>
            <w:r w:rsidRPr="009B1A6F">
              <w:rPr>
                <w:rFonts w:ascii="Arial" w:hAnsi="Arial" w:cs="Arial"/>
                <w:sz w:val="16"/>
                <w:szCs w:val="16"/>
                <w:lang w:val="tr-TR" w:eastAsia="tr-TR"/>
              </w:rPr>
              <w:t>8.5.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74FEE"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KKN’lerde ve O-ÖGP’ler için izleme sistemleri</w:t>
            </w:r>
          </w:p>
          <w:p w14:paraId="59223E1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ritik sınırlar dâhilinde kalmada herhangi bir başarısızlığın belirlenmesi amacıyla, her bir KKN’de, her bir kontrol tedbiri veya kontrol tedbirinin/tedbirlerinin kombinasyonu için bir izleme sistemi oluşturulmuş mudur? Sistem, kritik sınıra/sınırlara ilişkin tüm planlanmış ölçmeleri içermekte midir?</w:t>
            </w:r>
          </w:p>
          <w:p w14:paraId="11B5EAE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Faaliyet kriterini karşılamada başarısızlığın belirlenmesi amacıyla, her bir O-ÖGP için, kontrol tedbiri veya kontrol tedbirinin/tedbirlerinin kombinasyonu için bir izleme sistemi oluşturulmuş mudur?</w:t>
            </w:r>
          </w:p>
          <w:p w14:paraId="0B00756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Her bir KKN’de ve her bir O-ÖGP için, izleme sistemi, aşağıdakileri içeren dokümante edilmiş bilgileri içermekte midir?</w:t>
            </w:r>
          </w:p>
          <w:p w14:paraId="2BA3FA8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yeterli bir zaman çerçevesi içerisinde sonuç veren ölçme ve gözlemler;</w:t>
            </w:r>
          </w:p>
          <w:p w14:paraId="4CCFFE2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kullanılan izleme yöntemleri veya aygıtları;</w:t>
            </w:r>
          </w:p>
          <w:p w14:paraId="62557BC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uygulanabilir kalibrasyon yöntemleri veya O-ÖGP’ler için, güvenilir ölçme veya gözlemlerin doğrulanması için eş değer yöntemler (bk. 8.7);</w:t>
            </w:r>
          </w:p>
          <w:p w14:paraId="047A4CD3"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d) izleme sıklığı;</w:t>
            </w:r>
          </w:p>
          <w:p w14:paraId="62E1F1B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izleme sonuçları;</w:t>
            </w:r>
          </w:p>
          <w:p w14:paraId="1103337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f) izlemeye ilişkin sorumluluk veya yetkiler;</w:t>
            </w:r>
          </w:p>
          <w:p w14:paraId="42D9BC8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 izleme sonuçlarının değerlendirilmesine ilişkin sorumluluk veya yetki.</w:t>
            </w:r>
          </w:p>
          <w:p w14:paraId="3622B3F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Her bir KKN’de, izleme yöntemi ve sıklığı, ürünün zamanında izole edilmesi ve değerlendirilmesine izin vermek için, kritik sınırlar dâhilinde kalmada tüm başarısızlıkların zamanında tespit edilebilmesini sağlamakta mıdır? (bk. 8.9.4).</w:t>
            </w:r>
          </w:p>
          <w:p w14:paraId="6C5F605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Her bir O-ÖGP için izleme yöntemi ve sıklığı, başarısızlık olasılığı ve sonuçların şiddeti ile orantılı mıdır?</w:t>
            </w:r>
          </w:p>
          <w:p w14:paraId="22003111"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Yöntem, bir O-ÖGP’nin izlenmesinin gözlemlerden alınan öznel verilere dayandığı yerlerde (ör. Gözle muayene), talimat ve tariflerle desteklen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7C92006"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KKN’de, kontrol tedbirlerinin kombinasyonu için bir izleme sistemin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da belirlendiği görüldü.</w:t>
            </w:r>
          </w:p>
          <w:p w14:paraId="39DE6244" w14:textId="77777777" w:rsidR="00BC630D" w:rsidRDefault="00BC630D" w:rsidP="00BC630D">
            <w:pPr>
              <w:tabs>
                <w:tab w:val="left" w:pos="7088"/>
              </w:tabs>
              <w:rPr>
                <w:rFonts w:ascii="Arial" w:hAnsi="Arial" w:cs="Arial"/>
                <w:b w:val="0"/>
                <w:sz w:val="16"/>
                <w:szCs w:val="16"/>
                <w:lang w:val="tr-TR"/>
              </w:rPr>
            </w:pPr>
          </w:p>
          <w:p w14:paraId="236CAD9C" w14:textId="77777777" w:rsidR="00BC630D" w:rsidRDefault="00BC630D" w:rsidP="00BC630D">
            <w:pPr>
              <w:tabs>
                <w:tab w:val="left" w:pos="7088"/>
              </w:tabs>
              <w:rPr>
                <w:rFonts w:ascii="Arial" w:hAnsi="Arial" w:cs="Arial"/>
                <w:b w:val="0"/>
                <w:sz w:val="16"/>
                <w:szCs w:val="16"/>
                <w:lang w:val="tr-TR"/>
              </w:rPr>
            </w:pPr>
            <w:r>
              <w:rPr>
                <w:rFonts w:ascii="Arial" w:hAnsi="Arial" w:cs="Arial"/>
                <w:sz w:val="16"/>
                <w:szCs w:val="16"/>
                <w:lang w:val="tr-TR"/>
              </w:rPr>
              <w:t>Uygunsuzluk: #19 Minör                                                    HACCP Planının ürün bazlı olarak hazırlanmadığı ve KKN’lerin etkin olarak değerlendirilmediği görüldü.</w:t>
            </w:r>
          </w:p>
          <w:p w14:paraId="7C672107" w14:textId="77777777" w:rsidR="00BC630D" w:rsidRPr="009B1A6F" w:rsidRDefault="00BC630D" w:rsidP="00BC630D">
            <w:pPr>
              <w:tabs>
                <w:tab w:val="left" w:pos="142"/>
                <w:tab w:val="left" w:pos="720"/>
              </w:tabs>
              <w:ind w:left="-12"/>
              <w:rPr>
                <w:rFonts w:ascii="Arial" w:hAnsi="Arial" w:cs="Arial"/>
                <w:b w:val="0"/>
                <w:sz w:val="16"/>
                <w:szCs w:val="16"/>
                <w:lang w:val="tr-TR"/>
              </w:rPr>
            </w:pPr>
          </w:p>
        </w:tc>
      </w:tr>
      <w:tr w:rsidR="00BC630D" w:rsidRPr="005C61D3" w14:paraId="00AE28F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57E4967" w14:textId="77777777" w:rsidR="00BC630D" w:rsidRPr="009B1A6F" w:rsidRDefault="00BC630D" w:rsidP="00BC630D">
            <w:pPr>
              <w:ind w:left="-57"/>
              <w:rPr>
                <w:rFonts w:ascii="Arial" w:hAnsi="Arial" w:cs="Arial"/>
                <w:sz w:val="16"/>
                <w:szCs w:val="16"/>
                <w:lang w:val="tr-TR"/>
              </w:rPr>
            </w:pPr>
            <w:r w:rsidRPr="009B1A6F">
              <w:rPr>
                <w:rFonts w:ascii="Arial" w:hAnsi="Arial" w:cs="Arial"/>
                <w:sz w:val="16"/>
                <w:szCs w:val="16"/>
                <w:lang w:val="tr-TR" w:eastAsia="tr-TR"/>
              </w:rPr>
              <w:t>8.5.4.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D2E9C2"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Kritik sınırların veya faaliyet kriterlerinin karşılanmadığı durumlardaki faaliyetler</w:t>
            </w:r>
          </w:p>
          <w:p w14:paraId="1E5E7C5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kritik sınırlar ve faaliyet kriterinin karşılanmadığı zamanlarda yapılması gereken düzeltmeleri (bk. 8.9.2) ve düzeltici faaliyetleri (bk. 8.9.3) belirtmekte ve aşağıdakileri sağlamakta mıdır?</w:t>
            </w:r>
          </w:p>
          <w:p w14:paraId="29D4C64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potansiyel olarak güvenli olmayan ürünlerin piyasaya sunulmaması (ör. 8.9.4);</w:t>
            </w:r>
          </w:p>
          <w:p w14:paraId="62C8A11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uygun olmama sebebinin tanımlanması;</w:t>
            </w:r>
          </w:p>
          <w:p w14:paraId="22B4F983" w14:textId="77338210"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KKN’de veya O-ÖGP tarafından kontrol eden parametrenin/parametrelerin kritik sınırlar içerisine</w:t>
            </w:r>
            <w:r>
              <w:rPr>
                <w:rFonts w:ascii="Arial" w:hAnsi="Arial" w:cs="Arial"/>
                <w:b w:val="0"/>
                <w:bCs w:val="0"/>
                <w:sz w:val="16"/>
                <w:szCs w:val="16"/>
                <w:lang w:val="tr-TR" w:eastAsia="tr-TR"/>
              </w:rPr>
              <w:t xml:space="preserve"> </w:t>
            </w:r>
            <w:r w:rsidRPr="009B1A6F">
              <w:rPr>
                <w:rFonts w:ascii="Arial" w:hAnsi="Arial" w:cs="Arial"/>
                <w:b w:val="0"/>
                <w:bCs w:val="0"/>
                <w:sz w:val="16"/>
                <w:szCs w:val="16"/>
                <w:lang w:val="tr-TR" w:eastAsia="tr-TR"/>
              </w:rPr>
              <w:t>dönmesi ve faaliyet kriterlerine uymasının yeniden sağlanması;</w:t>
            </w:r>
          </w:p>
          <w:p w14:paraId="13D4CB3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Tekrarının önlenmesi.</w:t>
            </w:r>
          </w:p>
          <w:p w14:paraId="6583DDE8"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lastRenderedPageBreak/>
              <w:t>Kuruluş, düzeltmeleri 8.9.2’ye ve düzeltici faaliyetleri 8.9.3’e uygun olarak yap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B4D0A86"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Kritik sınırlar ve faaliyet kriterinin karşılanmadığı zamanlarda yapılması gereken düzeltmeleri ve düzeltici faaliyetlerin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da belirlendiği görüldü.</w:t>
            </w:r>
          </w:p>
          <w:p w14:paraId="759969C7" w14:textId="77777777" w:rsidR="00BC630D" w:rsidRDefault="00BC630D" w:rsidP="00BC630D">
            <w:pPr>
              <w:tabs>
                <w:tab w:val="left" w:pos="7088"/>
              </w:tabs>
              <w:rPr>
                <w:rFonts w:ascii="Arial" w:hAnsi="Arial" w:cs="Arial"/>
                <w:sz w:val="16"/>
                <w:szCs w:val="16"/>
                <w:lang w:val="tr-TR"/>
              </w:rPr>
            </w:pPr>
          </w:p>
          <w:p w14:paraId="0EE4F596" w14:textId="197BF2DA"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9 Minör                                                    HACCP Planının ürün bazlı olarak hazırlanmadığı ve KKN’lerin etkin olarak değerlendirilmediği görüldü.</w:t>
            </w:r>
          </w:p>
        </w:tc>
      </w:tr>
      <w:tr w:rsidR="00BC630D" w:rsidRPr="005C61D3" w14:paraId="4CEDB65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466BC1D" w14:textId="77777777" w:rsidR="00BC630D" w:rsidRPr="009B1A6F" w:rsidRDefault="00BC630D" w:rsidP="00BC630D">
            <w:pPr>
              <w:ind w:left="-57"/>
              <w:rPr>
                <w:rFonts w:ascii="Arial" w:hAnsi="Arial" w:cs="Arial"/>
                <w:sz w:val="16"/>
                <w:szCs w:val="16"/>
                <w:lang w:val="tr-TR"/>
              </w:rPr>
            </w:pPr>
            <w:r w:rsidRPr="009B1A6F">
              <w:rPr>
                <w:rFonts w:ascii="Arial" w:hAnsi="Arial" w:cs="Arial"/>
                <w:sz w:val="16"/>
                <w:szCs w:val="16"/>
                <w:lang w:val="tr-TR" w:eastAsia="tr-TR"/>
              </w:rPr>
              <w:t>8.5.4.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4B6E57"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Tehlike kontrol planının uygulanması</w:t>
            </w:r>
          </w:p>
          <w:p w14:paraId="3CD4E1B9" w14:textId="34610129"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Kuruluş, tehlike kontrol planını uygulamakta ve planın sürekliliğini sağlamakta ve uygulama ispatını dokümante edilmiş bilgi olarak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DE45DC2" w14:textId="43205CE7"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 oluşturulduğu ve uygulamakta olduğu görüldü.</w:t>
            </w:r>
          </w:p>
        </w:tc>
      </w:tr>
      <w:tr w:rsidR="00BC630D" w:rsidRPr="005C61D3" w14:paraId="098BAD0E"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679F449"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6*</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D80F1"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ÖGP’leri ve tehlike kontrol planını belirten bilgilerin güncellenmesi</w:t>
            </w:r>
          </w:p>
          <w:p w14:paraId="7868710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Tehlike kontrol planının oluşturulmasından sonra kuruluş, gerektiğinde aşağıdaki bilgileri güncellemekte midir?</w:t>
            </w:r>
          </w:p>
          <w:p w14:paraId="59C4B3F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ham maddelerin, bileşenlerin ve ürünle temas eden malzemelerin karakteristikleri;</w:t>
            </w:r>
          </w:p>
          <w:p w14:paraId="6A39F5C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nihai ürünlerin karakteristikleri;</w:t>
            </w:r>
          </w:p>
          <w:p w14:paraId="4C95EF3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amaçlanan kullanımı;</w:t>
            </w:r>
          </w:p>
          <w:p w14:paraId="2F05EAD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proseslerin ve proses ortamının akış diyagramlarını ve açıklamaları.</w:t>
            </w:r>
          </w:p>
          <w:p w14:paraId="111005BE"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Kuruluş, tehlike kontrol planı ve/veya ÖGP’nin/ÖGP’lerin güncel olmasını sağla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B98DD3D"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Gerekli durumlarda, </w:t>
            </w:r>
            <w:r>
              <w:rPr>
                <w:rFonts w:ascii="Arial" w:hAnsi="Arial" w:cs="Arial"/>
                <w:b w:val="0"/>
                <w:sz w:val="16"/>
                <w:szCs w:val="16"/>
                <w:highlight w:val="yellow"/>
                <w:lang w:val="tr-TR"/>
              </w:rPr>
              <w:t>PL.12 ÖGP Kontrol Planı (02.01.2020 Rev: 1)</w:t>
            </w:r>
            <w:r>
              <w:rPr>
                <w:rFonts w:ascii="Arial" w:hAnsi="Arial" w:cs="Arial"/>
                <w:b w:val="0"/>
                <w:sz w:val="16"/>
                <w:szCs w:val="16"/>
                <w:lang w:val="tr-TR"/>
              </w:rPr>
              <w:t xml:space="preserve"> nda, GGYS şartlarını karşılayacak şekilde güncelleme yapmak üzere, yapının oluşturulduğu görüldü.</w:t>
            </w:r>
          </w:p>
          <w:p w14:paraId="426C4666" w14:textId="77777777" w:rsidR="00BC630D" w:rsidRDefault="00BC630D" w:rsidP="00BC630D">
            <w:pPr>
              <w:tabs>
                <w:tab w:val="left" w:pos="7088"/>
              </w:tabs>
              <w:rPr>
                <w:rFonts w:ascii="Arial" w:hAnsi="Arial" w:cs="Arial"/>
                <w:b w:val="0"/>
                <w:sz w:val="16"/>
                <w:szCs w:val="16"/>
                <w:lang w:val="tr-TR"/>
              </w:rPr>
            </w:pPr>
          </w:p>
          <w:p w14:paraId="4ED59DB5"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Örnek:</w:t>
            </w:r>
          </w:p>
          <w:p w14:paraId="2EB8FB41" w14:textId="740FFCBF"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Üretim alanındaki makinaların temizliği</w:t>
            </w:r>
          </w:p>
        </w:tc>
      </w:tr>
      <w:tr w:rsidR="00BC630D" w:rsidRPr="005C61D3" w14:paraId="43F9C0F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E7AADA7"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7</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4C904"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İzlemenin ve ölçümün kontrolü</w:t>
            </w:r>
          </w:p>
          <w:p w14:paraId="5C80872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belirtilen izleme ve ölçüm yöntemlerinin ve kullanılan donanımın, ÖGP/ÖGP’ler ve tehlike kontrol planı ile ilişkili izleme ve ölçüm eylemleri için yeterli olduğuna dair kanıt sunabilmekte midir?</w:t>
            </w:r>
          </w:p>
          <w:p w14:paraId="49CCCD5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llanılan izleme ve ölçüm donanımı,</w:t>
            </w:r>
          </w:p>
          <w:p w14:paraId="50ED451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kullanımdan önce belirtilen aralıklarla kalibre edilmiş veya doğrulanmış mıdır?</w:t>
            </w:r>
          </w:p>
          <w:p w14:paraId="3981353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erekli olduğu şekilde ayarlanmış ve yeniden ayarlanmış mıdır?</w:t>
            </w:r>
          </w:p>
          <w:p w14:paraId="2CE343F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belirlenecek kalibrasyon durumunu mümkün kılmak için tanımlanmış mıdır?</w:t>
            </w:r>
          </w:p>
          <w:p w14:paraId="25B425E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ölçüm sonuçlarını geçersiz kılabilecek (invalidasyon) ayarlamalara karşı emniyete alınmış mıdır?</w:t>
            </w:r>
          </w:p>
          <w:p w14:paraId="0B1F5628"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e) hasar ve bozulmaya karşı korunmakta mıdır?</w:t>
            </w:r>
          </w:p>
          <w:p w14:paraId="4C38EF5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alibrasyon ve doğrulama sonuçları, dokümante edilmiş bilgiler olarak muhafaza edilmekte midir? Tüm donanımın kalibrasyonu, ulusal ve uluslararası ölçüm standardlarına uygun mudur? mevcut bir standard yoksa, kalibrasyon ve doğrulama için kullanılan dayanak, dokümante edilmiş bilgi olarak muhafaza edilmekte midir?</w:t>
            </w:r>
          </w:p>
          <w:p w14:paraId="3F426F9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onanım veya proses ortamının gerekliliklere uygun olmadığının tespit edilmesi durumunda kuruluş, daha önceki ölçme sonuçlarının geçerliliğini değerlendirmekte midir? Kuruluş, donanım veya proses ortamından ve uygun olmama durumundan etkilenen herhangi bir ürüne ilişkin olarak uygun faaliyeti gerçekleştirmekte midir?</w:t>
            </w:r>
          </w:p>
          <w:p w14:paraId="72BEBF6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eğerlendirme ve sonuçta gerçekleştirilen faaliyet bilgisinin, dokümante edilmiş bilgi olarak sürekliliği sağlanmakta mıdır?</w:t>
            </w:r>
          </w:p>
          <w:p w14:paraId="1AC2A9D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GYS dâhilinde ölçüm ve izleme için kullanılan yazılım; kullanımdan önce kuruluş, yazılım tedarikçisi veya üçüncü bir tarafça geçerli kılınmakta mıdır? Geçerli kılma faaliyetleri ile ilgili dokümante edilmiş bilgilerin kuruluş tarafından sürekliliği sağlanmakta ve yazılım, zamanında güncellenmekte midir?</w:t>
            </w:r>
          </w:p>
          <w:p w14:paraId="38F97C16"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Kullanıma hazır ticari yazılımda konfigürasyon/modifikasyon dâhil olmak üzere, değişiklikler olduğu zamanlarda, bu değişiklikler uygulanmadan önce onaylanmakta, dokümante edilmekte ve geçerli kılı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4601CFB"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PR-19 Kalibrasyon Prosedürü</w:t>
            </w:r>
            <w:r>
              <w:rPr>
                <w:rFonts w:ascii="Arial" w:hAnsi="Arial" w:cs="Arial"/>
                <w:b w:val="0"/>
                <w:sz w:val="16"/>
                <w:szCs w:val="16"/>
                <w:lang w:val="tr-TR"/>
              </w:rPr>
              <w:t xml:space="preserve"> uygulandığı görüldü.</w:t>
            </w:r>
          </w:p>
          <w:p w14:paraId="16448AC0" w14:textId="77777777" w:rsidR="00BC630D" w:rsidRDefault="00BC630D" w:rsidP="00BC630D">
            <w:pPr>
              <w:rPr>
                <w:rFonts w:ascii="Arial" w:hAnsi="Arial" w:cs="Arial"/>
                <w:b w:val="0"/>
                <w:sz w:val="16"/>
                <w:szCs w:val="16"/>
                <w:highlight w:val="yellow"/>
                <w:lang w:val="tr-TR"/>
              </w:rPr>
            </w:pPr>
          </w:p>
          <w:p w14:paraId="5E8B98C0"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w:t>
            </w: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 oluşturulduğu görüldü.</w:t>
            </w:r>
          </w:p>
          <w:p w14:paraId="2C6FF603" w14:textId="77777777" w:rsidR="00BC630D" w:rsidRDefault="00BC630D" w:rsidP="00BC630D">
            <w:pPr>
              <w:rPr>
                <w:rFonts w:ascii="Arial" w:hAnsi="Arial" w:cs="Arial"/>
                <w:b w:val="0"/>
                <w:sz w:val="16"/>
                <w:szCs w:val="16"/>
                <w:highlight w:val="yellow"/>
                <w:lang w:val="tr-TR"/>
              </w:rPr>
            </w:pPr>
          </w:p>
          <w:p w14:paraId="5E3D9905"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nde yer alan, </w:t>
            </w:r>
            <w:r>
              <w:rPr>
                <w:rFonts w:ascii="Arial" w:hAnsi="Arial" w:cs="Arial"/>
                <w:b w:val="0"/>
                <w:sz w:val="16"/>
                <w:szCs w:val="16"/>
                <w:highlight w:val="yellow"/>
                <w:lang w:val="tr-TR"/>
              </w:rPr>
              <w:t xml:space="preserve">nem ölçer HTC-2, otomatik büret BE 4262 ve </w:t>
            </w:r>
            <w:r>
              <w:rPr>
                <w:rFonts w:ascii="Arial" w:hAnsi="Arial" w:cs="Arial"/>
                <w:b w:val="0"/>
                <w:sz w:val="16"/>
                <w:szCs w:val="16"/>
                <w:lang w:val="tr-TR"/>
              </w:rPr>
              <w:t xml:space="preserve">diğer tüm ölçüm ekipmanlarının, TÜRKAK tarafından akredite edilmiş olan </w:t>
            </w:r>
            <w:r>
              <w:rPr>
                <w:rFonts w:ascii="Arial" w:hAnsi="Arial" w:cs="Arial"/>
                <w:b w:val="0"/>
                <w:sz w:val="16"/>
                <w:szCs w:val="16"/>
                <w:highlight w:val="yellow"/>
                <w:lang w:val="tr-TR"/>
              </w:rPr>
              <w:t>Gazi Kalibrasyon</w:t>
            </w:r>
            <w:r>
              <w:rPr>
                <w:rFonts w:ascii="Arial" w:hAnsi="Arial" w:cs="Arial"/>
                <w:b w:val="0"/>
                <w:sz w:val="16"/>
                <w:szCs w:val="16"/>
                <w:lang w:val="tr-TR"/>
              </w:rPr>
              <w:t xml:space="preserve"> yaptırıldığı görüldü.</w:t>
            </w:r>
          </w:p>
          <w:p w14:paraId="7C243D0A" w14:textId="77777777" w:rsidR="00BC630D" w:rsidRDefault="00BC630D" w:rsidP="00BC630D">
            <w:pPr>
              <w:rPr>
                <w:rFonts w:ascii="Arial" w:hAnsi="Arial" w:cs="Arial"/>
                <w:b w:val="0"/>
                <w:sz w:val="16"/>
                <w:szCs w:val="16"/>
                <w:highlight w:val="yellow"/>
                <w:lang w:val="tr-TR"/>
              </w:rPr>
            </w:pPr>
          </w:p>
          <w:p w14:paraId="15469BE0"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Gazi Kalibrasyon</w:t>
            </w:r>
            <w:r>
              <w:rPr>
                <w:rFonts w:ascii="Arial" w:hAnsi="Arial" w:cs="Arial"/>
                <w:b w:val="0"/>
                <w:sz w:val="16"/>
                <w:szCs w:val="16"/>
                <w:lang w:val="tr-TR"/>
              </w:rPr>
              <w:t xml:space="preserve"> tarafından </w:t>
            </w:r>
            <w:r>
              <w:rPr>
                <w:rFonts w:ascii="Arial" w:hAnsi="Arial" w:cs="Arial"/>
                <w:b w:val="0"/>
                <w:sz w:val="16"/>
                <w:szCs w:val="16"/>
                <w:highlight w:val="yellow"/>
                <w:lang w:val="tr-TR"/>
              </w:rPr>
              <w:t>2020</w:t>
            </w:r>
            <w:r>
              <w:rPr>
                <w:rFonts w:ascii="Arial" w:hAnsi="Arial" w:cs="Arial"/>
                <w:b w:val="0"/>
                <w:sz w:val="16"/>
                <w:szCs w:val="16"/>
                <w:lang w:val="tr-TR"/>
              </w:rPr>
              <w:t xml:space="preserve"> yılında, </w:t>
            </w:r>
            <w:r>
              <w:rPr>
                <w:rFonts w:ascii="Arial" w:hAnsi="Arial" w:cs="Arial"/>
                <w:b w:val="0"/>
                <w:sz w:val="16"/>
                <w:szCs w:val="16"/>
                <w:highlight w:val="yellow"/>
                <w:lang w:val="tr-TR"/>
              </w:rPr>
              <w:t>39</w:t>
            </w:r>
            <w:r>
              <w:rPr>
                <w:rFonts w:ascii="Arial" w:hAnsi="Arial" w:cs="Arial"/>
                <w:b w:val="0"/>
                <w:sz w:val="16"/>
                <w:szCs w:val="16"/>
                <w:lang w:val="tr-TR"/>
              </w:rPr>
              <w:t xml:space="preserve"> adet ölçüm ekipmanının kalibrasyonunun yaptırıldığı görüldü.</w:t>
            </w:r>
          </w:p>
          <w:p w14:paraId="50D6A1F0" w14:textId="77777777" w:rsidR="00BC630D" w:rsidRDefault="00BC630D" w:rsidP="00BC630D">
            <w:pPr>
              <w:rPr>
                <w:rFonts w:ascii="Arial" w:hAnsi="Arial" w:cs="Arial"/>
                <w:sz w:val="16"/>
                <w:szCs w:val="16"/>
                <w:lang w:val="tr-TR"/>
              </w:rPr>
            </w:pPr>
          </w:p>
          <w:p w14:paraId="561A2491" w14:textId="550F4B8E"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20 Minör                                                 Alkolmetrenin kalibrasyonunun yaptırılmadığı tespit edilmiştir.</w:t>
            </w:r>
          </w:p>
        </w:tc>
      </w:tr>
      <w:tr w:rsidR="00BC630D" w:rsidRPr="005C61D3" w14:paraId="27C5C9B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F6BB777"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8.8*</w:t>
            </w:r>
          </w:p>
          <w:p w14:paraId="426A28DF" w14:textId="77777777" w:rsidR="00BC630D" w:rsidRPr="009B1A6F" w:rsidRDefault="00BC630D" w:rsidP="00BC630D">
            <w:pPr>
              <w:rPr>
                <w:rFonts w:ascii="Arial" w:hAnsi="Arial" w:cs="Arial"/>
                <w:sz w:val="16"/>
                <w:szCs w:val="16"/>
                <w:lang w:val="tr-TR" w:eastAsia="tr-TR"/>
              </w:rPr>
            </w:pPr>
          </w:p>
          <w:p w14:paraId="7DAEC847" w14:textId="77777777" w:rsidR="00BC630D" w:rsidRPr="009B1A6F" w:rsidRDefault="00BC630D" w:rsidP="00BC630D">
            <w:pPr>
              <w:rPr>
                <w:rFonts w:ascii="Arial" w:hAnsi="Arial" w:cs="Arial"/>
                <w:sz w:val="16"/>
                <w:szCs w:val="16"/>
                <w:lang w:val="tr-TR" w:eastAsia="tr-TR"/>
              </w:rPr>
            </w:pPr>
          </w:p>
          <w:p w14:paraId="354640C2" w14:textId="77777777" w:rsidR="00BC630D" w:rsidRPr="009B1A6F" w:rsidRDefault="00BC630D" w:rsidP="00BC630D">
            <w:pPr>
              <w:rPr>
                <w:rFonts w:ascii="Arial" w:hAnsi="Arial" w:cs="Arial"/>
                <w:sz w:val="16"/>
                <w:szCs w:val="16"/>
                <w:lang w:val="tr-TR" w:eastAsia="tr-TR"/>
              </w:rPr>
            </w:pPr>
          </w:p>
          <w:p w14:paraId="632F1AC8" w14:textId="77777777" w:rsidR="00BC630D" w:rsidRPr="009B1A6F" w:rsidRDefault="00BC630D" w:rsidP="00BC630D">
            <w:pPr>
              <w:rPr>
                <w:rFonts w:ascii="Arial" w:hAnsi="Arial" w:cs="Arial"/>
                <w:sz w:val="16"/>
                <w:szCs w:val="16"/>
                <w:lang w:val="tr-TR" w:eastAsia="tr-TR"/>
              </w:rPr>
            </w:pPr>
          </w:p>
          <w:p w14:paraId="21234F5D" w14:textId="77777777" w:rsidR="00BC630D" w:rsidRPr="009B1A6F" w:rsidRDefault="00BC630D" w:rsidP="00BC630D">
            <w:pPr>
              <w:rPr>
                <w:rFonts w:ascii="Arial" w:hAnsi="Arial" w:cs="Arial"/>
                <w:sz w:val="16"/>
                <w:szCs w:val="16"/>
                <w:lang w:val="tr-TR" w:eastAsia="tr-TR"/>
              </w:rPr>
            </w:pPr>
          </w:p>
          <w:p w14:paraId="62A85B0E" w14:textId="77777777" w:rsidR="00BC630D" w:rsidRPr="009B1A6F" w:rsidRDefault="00BC630D" w:rsidP="00BC630D">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A11BB"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lastRenderedPageBreak/>
              <w:t>ÖGP’ler ve tehlike kontrol planı ile ilgili doğrulama</w:t>
            </w:r>
          </w:p>
          <w:p w14:paraId="5047377B"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Doğrulama</w:t>
            </w:r>
          </w:p>
          <w:p w14:paraId="57284FF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lastRenderedPageBreak/>
              <w:t>8.8.1</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Kuruluş; doğrulama faaliyetleri oluşturmuş, uygulamakta ve sürekliliğini sağlamakta mıdır? Doğrulama planlaması, doğrulama faaliyetleri için amaç, yöntem, sıklık ve sorumlulukları içermekte midir?</w:t>
            </w:r>
          </w:p>
          <w:p w14:paraId="409067E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8.8.2</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Doğrulama faaliyetleri aşağıdaki hususları teyit etmekte midir?</w:t>
            </w:r>
          </w:p>
          <w:p w14:paraId="7EEE28E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ÖGP/ÖGP’ler uygulanmış ve etkili kılınmıştır;</w:t>
            </w:r>
          </w:p>
          <w:p w14:paraId="11A53EE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tehlike kontrol planı uygulanmış ve yetkili kılınmıştır;</w:t>
            </w:r>
          </w:p>
          <w:p w14:paraId="0B6A008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tehlike düzeyleri tanımlı, kabul edilmiş düzeyler içindedir;</w:t>
            </w:r>
          </w:p>
          <w:p w14:paraId="7CA2024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tehlike analizi girdileri güncellenmiştir;</w:t>
            </w:r>
          </w:p>
          <w:p w14:paraId="6E3DEDC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kuruluş tarafından belirlenen diğer faaliyetler uygulanmış ve etkili kılınmıştır.</w:t>
            </w:r>
          </w:p>
          <w:p w14:paraId="58D6D31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doğrulama faaliyetlerinin, aynı faaliyetleri izlemekle görevli kişi tarafından yerine getirilmemesini sağlamış mıdır?</w:t>
            </w:r>
          </w:p>
          <w:p w14:paraId="446DDCD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oğrulama sonuçları dokümante edilmiş bilgi olarak muhafaza edilmekte ve iletilmekte midir?</w:t>
            </w:r>
          </w:p>
          <w:p w14:paraId="45BD439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oğrulama, nihai ürün numuneleri veya doğrudan proses numunelerinin deneye tabi tutulmasına dayanıyorsa ve bu deney numuneleri gıda güvenliği tehlikelerinin kabul edilebilir düzeyine uygun değilse</w:t>
            </w:r>
          </w:p>
          <w:p w14:paraId="08D7203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k. 8.5.2.2), kuruluş bu ürün grubunu/gruplarını potansiyel olarak güvenli değil olarak ele almış (bk.8.9.4.3) ve 8.9.3’e uygun olarak düzeltici faaliyetler uygulamış mıdır?</w:t>
            </w:r>
          </w:p>
          <w:p w14:paraId="3FFBE3CD"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Doğrulama faaliyetleri sonuçlarının analizi</w:t>
            </w:r>
          </w:p>
          <w:p w14:paraId="3D5F190C"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Gıda güvenliği ekibi, GGYS’nin performans değerlendirmesi için girdi olarak kullanılacak olan doğrulama sonuçlarının bir analizini gerçekleştirmiş midir?(bk. 9.1.2).</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6D2587C"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lastRenderedPageBreak/>
              <w:t>PL.13 Doğrulama ve Geçerli Kılma Planı (02.01.2020 Rev: 1)</w:t>
            </w:r>
            <w:r>
              <w:rPr>
                <w:rFonts w:ascii="Arial" w:hAnsi="Arial" w:cs="Arial"/>
                <w:b w:val="0"/>
                <w:sz w:val="16"/>
                <w:szCs w:val="16"/>
                <w:lang w:val="tr-TR"/>
              </w:rPr>
              <w:t xml:space="preserve"> doğrultusunda doğrulama faaliyetleri oluşturulmuş ve </w:t>
            </w:r>
            <w:r>
              <w:rPr>
                <w:rFonts w:ascii="Arial" w:hAnsi="Arial" w:cs="Arial"/>
                <w:b w:val="0"/>
                <w:sz w:val="16"/>
                <w:szCs w:val="16"/>
                <w:lang w:val="tr-TR"/>
              </w:rPr>
              <w:lastRenderedPageBreak/>
              <w:t>uygulamakta olduğu görüldü.</w:t>
            </w:r>
          </w:p>
          <w:p w14:paraId="0E9954FB" w14:textId="77777777" w:rsidR="00BC630D" w:rsidRDefault="00BC630D" w:rsidP="00BC630D">
            <w:pPr>
              <w:rPr>
                <w:rFonts w:ascii="Arial" w:hAnsi="Arial" w:cs="Arial"/>
                <w:b w:val="0"/>
                <w:sz w:val="16"/>
                <w:szCs w:val="16"/>
                <w:lang w:val="tr-TR"/>
              </w:rPr>
            </w:pPr>
          </w:p>
          <w:p w14:paraId="2B5DE30C"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Doğrulama planlamasının, doğrulama faaliyetleri için amaç, yöntem, sıklık ve sorumlulukları, </w:t>
            </w:r>
            <w:r>
              <w:rPr>
                <w:rFonts w:ascii="Arial" w:hAnsi="Arial" w:cs="Arial"/>
                <w:b w:val="0"/>
                <w:sz w:val="16"/>
                <w:szCs w:val="16"/>
                <w:highlight w:val="yellow"/>
                <w:lang w:val="tr-TR"/>
              </w:rPr>
              <w:t>PL.13 Doğrulama ve Geçerli Kılma Planı (02.01.2020 Rev: 1)</w:t>
            </w:r>
            <w:r>
              <w:rPr>
                <w:rFonts w:ascii="Arial" w:hAnsi="Arial" w:cs="Arial"/>
                <w:b w:val="0"/>
                <w:sz w:val="16"/>
                <w:szCs w:val="16"/>
                <w:lang w:val="tr-TR"/>
              </w:rPr>
              <w:t xml:space="preserve"> nda tanımladığı görüldü.</w:t>
            </w:r>
          </w:p>
          <w:p w14:paraId="4BDC103C"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 </w:t>
            </w:r>
          </w:p>
          <w:p w14:paraId="5467B592"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Doğrulama faaliyetlerinin, aynı faaliyeti gerçekleştiren kişi tarafından yapılmadığı görüldü.</w:t>
            </w:r>
          </w:p>
          <w:p w14:paraId="29AD91D5"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 </w:t>
            </w:r>
          </w:p>
          <w:p w14:paraId="02C07286"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highlight w:val="yellow"/>
                <w:lang w:val="tr-TR"/>
              </w:rPr>
              <w:t>PL.13 Doğrulama ve Geçerli Kılma Planı (02.01.2020 Rev: 1</w:t>
            </w:r>
            <w:r>
              <w:rPr>
                <w:rFonts w:ascii="Arial" w:hAnsi="Arial" w:cs="Arial"/>
                <w:b w:val="0"/>
                <w:sz w:val="16"/>
                <w:szCs w:val="16"/>
                <w:lang w:val="tr-TR"/>
              </w:rPr>
              <w:t>) içinde yer alan “Ön Gereksinim Doğrulama Faaliyetleri Kapsamında Yapılacak Analizler ve Parametreler Tablosu” görüldü.</w:t>
            </w:r>
          </w:p>
          <w:p w14:paraId="2BF61F80" w14:textId="77777777" w:rsidR="00BC630D" w:rsidRDefault="00BC630D" w:rsidP="00BC630D">
            <w:pPr>
              <w:tabs>
                <w:tab w:val="left" w:pos="7088"/>
              </w:tabs>
              <w:rPr>
                <w:rFonts w:ascii="Arial" w:hAnsi="Arial" w:cs="Arial"/>
                <w:b w:val="0"/>
                <w:sz w:val="16"/>
                <w:szCs w:val="16"/>
                <w:lang w:val="tr-TR"/>
              </w:rPr>
            </w:pPr>
          </w:p>
          <w:p w14:paraId="1C233A69"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Gerçekleştirilen doğrulama faaliyetlerinin sonuçlarının analiz edildiği görüldü.</w:t>
            </w:r>
          </w:p>
          <w:p w14:paraId="0E848E83" w14:textId="77777777" w:rsidR="00BC630D" w:rsidRDefault="00BC630D" w:rsidP="00BC630D">
            <w:pPr>
              <w:tabs>
                <w:tab w:val="left" w:pos="7088"/>
              </w:tabs>
              <w:rPr>
                <w:rFonts w:ascii="Arial" w:hAnsi="Arial" w:cs="Arial"/>
                <w:b w:val="0"/>
                <w:sz w:val="16"/>
                <w:szCs w:val="16"/>
                <w:lang w:val="tr-TR"/>
              </w:rPr>
            </w:pPr>
          </w:p>
          <w:p w14:paraId="0E5BEC31"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Örnek:</w:t>
            </w:r>
          </w:p>
          <w:p w14:paraId="7780DAE8"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Laboratuvar analizleri (Kuruluş içi)</w:t>
            </w:r>
          </w:p>
          <w:p w14:paraId="255ADE95"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Mikrobiyolojik analizler (Kuruluş dışı)</w:t>
            </w:r>
          </w:p>
          <w:p w14:paraId="0450B894" w14:textId="2A19CDFA"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Rutin kontroller (Kuruluş içi)</w:t>
            </w:r>
          </w:p>
        </w:tc>
      </w:tr>
      <w:tr w:rsidR="00BC630D" w:rsidRPr="005C61D3" w14:paraId="3185C8A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9D8B4BE"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lastRenderedPageBreak/>
              <w:t>8.9*</w:t>
            </w:r>
          </w:p>
          <w:p w14:paraId="399AC480"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9.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1366D"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Ürün ve proses uygunsuzluklarının kontrolü</w:t>
            </w:r>
          </w:p>
          <w:p w14:paraId="6F41917E"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enel</w:t>
            </w:r>
          </w:p>
          <w:p w14:paraId="41777AD2"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Kuruluş, O-ÖGP’lerin izlenmesinden ve KKN’lerden elde edilen verilerin, düzeltme yapma ve düzeltici faaliyet başlatma yetkisine sahip, atanmış ve yetkin kişiler tarafından değerlendirilmes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FAFACD2" w14:textId="3AFFAD1D"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bCs w:val="0"/>
                <w:sz w:val="16"/>
                <w:szCs w:val="16"/>
                <w:lang w:val="tr-TR" w:eastAsia="tr-TR"/>
              </w:rPr>
              <w:t xml:space="preserve">O-ÖGP’lerin izlenmesinden ve KKN’lerden elde edilen verilerin, düzeltme ve düzeltici faaliyet başlatma yetkisine sahip, atanmış ve yetkin kişiler tarafından değerlendirildiği,  </w:t>
            </w: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Gıda Güvenliği Prosedürü (02.01.2020 Rev: 1) ve PR-04 Düzeltici Faaliyet Prosedürü (01.02.2016 Rev: 0)</w:t>
            </w:r>
            <w:r>
              <w:rPr>
                <w:rFonts w:ascii="Arial" w:hAnsi="Arial" w:cs="Arial"/>
                <w:b w:val="0"/>
                <w:sz w:val="16"/>
                <w:szCs w:val="16"/>
                <w:lang w:val="tr-TR"/>
              </w:rPr>
              <w:t xml:space="preserve"> nde tanımlanmış olduğu görüldü.</w:t>
            </w:r>
          </w:p>
        </w:tc>
      </w:tr>
      <w:tr w:rsidR="00BC630D" w:rsidRPr="009B1A6F" w14:paraId="10F881EE"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46FC319"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8.9.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C8FC3"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Düzeltmeler</w:t>
            </w:r>
          </w:p>
          <w:p w14:paraId="57442B7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KKN/KKN’lerde kritik sınırlar ve/veya O-ÖGP’lerde faaliyet kriterleri sağlanmadığı zaman, bu durumdan etkilenen ürünleri belirlenmekte ve kullanım ve piyasaya sunma bakımından kontrol edilmesini sağlamakta mıdır?</w:t>
            </w:r>
          </w:p>
          <w:p w14:paraId="6D4374C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aşağıdakileri içeren dokümante edilmiş bilgi oluşturmuş, sürekliliğini sağlamış ve güncellemiş midir?</w:t>
            </w:r>
          </w:p>
          <w:p w14:paraId="4FE3D14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etkilenen ürünlerin uygun şekilde ele alınmasını sağlayacak bir belirleme, değerlendirme ve düzeltme yöntemi;</w:t>
            </w:r>
          </w:p>
          <w:p w14:paraId="71DF983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yapılan düzeltmelerin gözden geçirilmesi için düzenlemeler.</w:t>
            </w:r>
          </w:p>
          <w:p w14:paraId="29E005A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KN’lerdeki kritik sınırlara uyulmadığında, etkilenen ürünler potansiyel güvenli olmayan ürünler olarak tanımlanmakta ve ele alınmakta mıdır? (bk 8.9.4).</w:t>
            </w:r>
          </w:p>
          <w:p w14:paraId="1246633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O-ÖGP için faaliyet kriterleri sağlanmadığında, aşağıdakiler yapılmakta mıdır?</w:t>
            </w:r>
          </w:p>
          <w:p w14:paraId="3159E72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bu olumsuz durumun gıda güvenliği bakımından yol açacağı sonuçların belirlenmesi;</w:t>
            </w:r>
          </w:p>
          <w:p w14:paraId="61050A9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bu olumsuz durumun nedenlerinin belirlenmesi;</w:t>
            </w:r>
          </w:p>
          <w:p w14:paraId="1974641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bu olumsuz durumdan etkilenen ürünlerin belirlenmesi ve 8.9.4 çerçevesinde ele alınması.</w:t>
            </w:r>
          </w:p>
          <w:p w14:paraId="21310F1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değerlendirme sonuçlarını dokümante edilmiş bilgi olarak muhafaza etmekte midir?</w:t>
            </w:r>
          </w:p>
          <w:p w14:paraId="721CB06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Uygunsuz ürünlerde ve proseslerde yapılan düzeltmeleri tarif eden, aşağıdakileri içeren dokümante edilmiş bilgi muhafaza edilmekte midir?</w:t>
            </w:r>
          </w:p>
          <w:p w14:paraId="51A96C5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uygunsuzluğun yapısı;</w:t>
            </w:r>
          </w:p>
          <w:p w14:paraId="6BAD18B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bu olumsuz durumun nedeni/nedenleri;</w:t>
            </w:r>
          </w:p>
          <w:p w14:paraId="6A9B2F80"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c) uygunsuzluktan kaynaklanan sonuçla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DA0FB56"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lastRenderedPageBreak/>
              <w:t xml:space="preserve">KKN için kritik limitler aşıldığında veya operasyonel OGP’ da kontrol kaybedildiğinde, etkilenen ürünlerin kullanımı ve piyasaya arzının önlenmesinin kontrol edilmesin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da belirlenmiş olduğu görüldü.</w:t>
            </w:r>
          </w:p>
          <w:p w14:paraId="23D70F3A" w14:textId="77777777" w:rsidR="00BC630D" w:rsidRDefault="00BC630D" w:rsidP="00BC630D">
            <w:pPr>
              <w:tabs>
                <w:tab w:val="left" w:pos="7088"/>
              </w:tabs>
              <w:rPr>
                <w:rFonts w:ascii="Arial" w:hAnsi="Arial" w:cs="Arial"/>
                <w:b w:val="0"/>
                <w:sz w:val="16"/>
                <w:szCs w:val="16"/>
                <w:lang w:val="tr-TR"/>
              </w:rPr>
            </w:pPr>
          </w:p>
          <w:p w14:paraId="0C6FD6A6"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Örnek:</w:t>
            </w:r>
          </w:p>
          <w:p w14:paraId="398A6915"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20 Castor Oil sabun bazı</w:t>
            </w:r>
          </w:p>
          <w:p w14:paraId="0DEE2F1C"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Proses: Karıştırma</w:t>
            </w:r>
          </w:p>
          <w:p w14:paraId="05920EE8"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KKN: Sıcaklık</w:t>
            </w:r>
          </w:p>
          <w:p w14:paraId="5E7A32B7" w14:textId="4F528391"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Düzeltme/Düzeltici faaliyet: Kritik limite ulaşılıncaya kadar ısıtmaya devam edilmesi</w:t>
            </w:r>
          </w:p>
        </w:tc>
      </w:tr>
      <w:tr w:rsidR="00BC630D" w:rsidRPr="005C61D3" w14:paraId="433BA39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89D4D12"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9.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A27B90"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Düzeltici faaliyetler</w:t>
            </w:r>
          </w:p>
          <w:p w14:paraId="356B1CD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KN/KKN’lerde kritik sınırlar ve/veya O-ÖGP’lerde faaliyet kriterleri sağlanmadığı durumlarda düzeltici faaliyetlere duyulan ihtiyaç değerlendirilmekte midir?</w:t>
            </w:r>
          </w:p>
          <w:p w14:paraId="693EB35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uygunsuzlukların tespit edilmesi ve bunlara yol açan nedenlerin ortadan kaldırılması, yeniden oluşmasının önlenmesi ve bir uygunsuzluk tespit edildikten sonra prosesin kontrole geri dönmesi için uygun faaliyetleri belirleyen dokümante edilmiş bilgi oluşturmuş ve sürekliliğini sağlamış mıdır?</w:t>
            </w:r>
          </w:p>
          <w:p w14:paraId="257393E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u faaliyetler aşağıdakileri içermekte midir?</w:t>
            </w:r>
          </w:p>
          <w:p w14:paraId="5DFF048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müşteri tarafından ve/veya müşterinin şikâyetleri ile ve/veya düzenleyici muayene raporları ile tespit edilen uygunsuzlukların gözden geçirilmesi;</w:t>
            </w:r>
          </w:p>
          <w:p w14:paraId="1B5E6F1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kontrol kaybına işaret eden izleme sonuçlarındaki eğilimlerin gözden geçirilmesi;</w:t>
            </w:r>
          </w:p>
          <w:p w14:paraId="10D78A7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uygunsuzlukların nedenlerinin belirlenmesi;</w:t>
            </w:r>
          </w:p>
          <w:p w14:paraId="37E8907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uygunsuzlukların yeniden oluşmamasını sağlamak için gerekli faaliyetlerin belirlenmesi ve uygulanması;</w:t>
            </w:r>
          </w:p>
          <w:p w14:paraId="6FF9E6E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gerçekleştirilen düzeltici faaliyetlerin sonuçlarının dokümante edilmesi;</w:t>
            </w:r>
          </w:p>
          <w:p w14:paraId="611C6AC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f) etkili olduklarını garanti etmek amacıyla gerçekleştirilen düzeltici faaliyetlerin doğrulanması.</w:t>
            </w:r>
          </w:p>
          <w:p w14:paraId="1A3886E5"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Kuruluş, tüm düzeltici faaliyetler ile ilgili dokümante edilmiş bilgiler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B8E2EBD"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KKN için kritik limitler aşıldığında veya operasyonel OGP’ da kontrol kaybedildiğinde, etkilenen ürünlerin kullanımı ve piyasaya arzının önlenmesinin kontrol edilmesin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da belirlenmiş olduğu görüldü.</w:t>
            </w:r>
          </w:p>
          <w:p w14:paraId="08A3D311" w14:textId="77777777" w:rsidR="00BC630D" w:rsidRDefault="00BC630D" w:rsidP="00BC630D">
            <w:pPr>
              <w:tabs>
                <w:tab w:val="left" w:pos="7088"/>
              </w:tabs>
              <w:rPr>
                <w:rFonts w:ascii="Arial" w:hAnsi="Arial" w:cs="Arial"/>
                <w:b w:val="0"/>
                <w:sz w:val="16"/>
                <w:szCs w:val="16"/>
                <w:lang w:val="tr-TR"/>
              </w:rPr>
            </w:pPr>
          </w:p>
          <w:p w14:paraId="0FE4F4D1"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Örnek:</w:t>
            </w:r>
          </w:p>
          <w:p w14:paraId="5D90ADE5"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20 Castor Oil sabun bazı</w:t>
            </w:r>
          </w:p>
          <w:p w14:paraId="126C1E55"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Proses: Karıştırma</w:t>
            </w:r>
          </w:p>
          <w:p w14:paraId="58D46B2F"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KKN: Sıcaklık</w:t>
            </w:r>
          </w:p>
          <w:p w14:paraId="059BC0AF" w14:textId="6820CEC7"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Düzeltme/Düzeltici faaliyet: Kritik limite ulaşılıncaya kadar ısıtmaya devam edilmesi</w:t>
            </w:r>
          </w:p>
        </w:tc>
      </w:tr>
      <w:tr w:rsidR="00BC630D" w:rsidRPr="005C61D3" w14:paraId="17F09783"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2006DB0"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8.9.4</w:t>
            </w:r>
          </w:p>
          <w:p w14:paraId="457CE6DB"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9.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14B4E"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Potansiyel olarak güvenli olmayan ürünlerin ele alınması</w:t>
            </w:r>
          </w:p>
          <w:p w14:paraId="23A2D0D2"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enel</w:t>
            </w:r>
          </w:p>
          <w:p w14:paraId="3831C7D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potansiyel olarak güvenli olmayan ürünlerin gıda zincirine girmesini aşağıdakilerin gerçekleştiğini gösteremediği sürece engellemekte midir?</w:t>
            </w:r>
          </w:p>
          <w:p w14:paraId="68CBEB0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endişe konusu gıda güvenliği tehlikesi/tehlikeleri, tanımlanmış kabul edilebilir düzeylere düşürülür;</w:t>
            </w:r>
          </w:p>
          <w:p w14:paraId="7205462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endişe konusu gıda güvenliği tehlikesi/tehlikeleri, gıda zincirine girişten önce tanımlanmış kabul edilebilir düzeylere düşürülür veya</w:t>
            </w:r>
          </w:p>
          <w:p w14:paraId="4F61771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ürün, uygunsuzluğa rağmen tanımlı kabul edilebilir gıda güvenliği tehlikesi/tehlikeleri düzeyleri içinde kalmaktadır.</w:t>
            </w:r>
          </w:p>
          <w:p w14:paraId="6921E83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potansiyel olarak güvenilir olmadığı tespit edilen ürünleri, bu ürünler değerlendirilip elden çıkarma şekli belirlenene kadar kontrolü altında muhafaza etmekte midir?</w:t>
            </w:r>
          </w:p>
          <w:p w14:paraId="54D5AD4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un kontrolü dışına çıkan ürünlerin daha sonra güvenli olmadığı tespit edilirse, kuruluş, ilgili tarafları haberdar etmekte ve geri çekme/ geri çağırma işlemi başlatmakta mıdır? (bk. 8.9.5).</w:t>
            </w:r>
          </w:p>
          <w:p w14:paraId="2464E125"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İlgili tarafların müdahalesi ve verdiği karşılık ile potansiyel olarak güvenli olmayan ürünlerin ele alınması yetkisi, dokümante edilmiş bilgi olarak muhafaza edil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DA986ED"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Potansiyel güvenli olmayan ürünlerin GGYS gerekliliklerini karşılamadığı sürece gıda zincirine girmesinin, engellenmesi amacıyla, </w:t>
            </w:r>
            <w:r>
              <w:rPr>
                <w:rFonts w:ascii="Arial" w:hAnsi="Arial" w:cs="Arial"/>
                <w:b w:val="0"/>
                <w:sz w:val="16"/>
                <w:szCs w:val="16"/>
                <w:highlight w:val="yellow"/>
                <w:lang w:val="tr-TR"/>
              </w:rPr>
              <w:t>PR-05 Uygun Olmayan Ürün Prosedürü (01.02.2016 Rev: 0)</w:t>
            </w:r>
            <w:r>
              <w:rPr>
                <w:rFonts w:ascii="Arial" w:hAnsi="Arial" w:cs="Arial"/>
                <w:b w:val="0"/>
                <w:sz w:val="16"/>
                <w:szCs w:val="16"/>
                <w:lang w:val="tr-TR"/>
              </w:rPr>
              <w:t xml:space="preserve"> nün oluşturulduğu ve uygulandığı görüldü.</w:t>
            </w:r>
          </w:p>
          <w:p w14:paraId="7BAA1BBE" w14:textId="77777777" w:rsidR="00BC630D" w:rsidRDefault="00BC630D" w:rsidP="00BC630D">
            <w:pPr>
              <w:tabs>
                <w:tab w:val="left" w:pos="7088"/>
              </w:tabs>
              <w:rPr>
                <w:rFonts w:ascii="Arial" w:hAnsi="Arial" w:cs="Arial"/>
                <w:b w:val="0"/>
                <w:sz w:val="16"/>
                <w:szCs w:val="16"/>
                <w:lang w:val="tr-TR"/>
              </w:rPr>
            </w:pPr>
          </w:p>
          <w:p w14:paraId="4D1E214E" w14:textId="47F74C92"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im tarihi itibarıyla böyle bir uygulama (geri çekme/geri çağırma) gereği olmadığı beyan edildi.</w:t>
            </w:r>
          </w:p>
        </w:tc>
      </w:tr>
      <w:tr w:rsidR="00BC630D" w:rsidRPr="005C61D3" w14:paraId="46CBA31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3F13ED5"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9.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4145F"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Piyasaya uygunluk değerlendirmesi</w:t>
            </w:r>
          </w:p>
          <w:p w14:paraId="0C8E53B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Uygunsuzluktan etkilenen her bir ürün grubu değerlendirilmekte midir?</w:t>
            </w:r>
          </w:p>
          <w:p w14:paraId="4B2D2BE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KN’de kritik sınırlar içinde kalmayan ürünler piyasaya sunulmakta ve 8.9.4.3’e uygun şekilde ele alınmakta mıdır?</w:t>
            </w:r>
          </w:p>
          <w:p w14:paraId="1EF91F4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O-ÖGP’ler için faaliyet kriterini karşılamayan ürünler, ancak aşağıdaki koşullardan bir tanesi geçerli ise güvenli olarak piyasaya sunulmakta mıdır?</w:t>
            </w:r>
          </w:p>
          <w:p w14:paraId="56316D5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izleme sistemi dışındaki bulgular, kontrol tedbirlerinin etkili olarak uygulandığını göstermektedir;</w:t>
            </w:r>
          </w:p>
          <w:p w14:paraId="413B685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elde edilen bulgular, belirli bir ürün için kontrol tedbirlerinin birleşik etkisinin beklenen performansa (tanımlanan kabul edilebilir düzeylere) uygun olduğunu göstermektedir;</w:t>
            </w:r>
          </w:p>
          <w:p w14:paraId="1F1E6FA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numune alma, analiz ve/veya başka geçerli kılma faaliyetlerinin sonuçları, ilgili gıda güvenliği tehlikesi/tehlikeleri için etkilenen ürünlerin tanımlı, kabul edilebilir sınırlara uygun olduğunu göstermektedir.</w:t>
            </w:r>
          </w:p>
          <w:p w14:paraId="6DAE2D49"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Ürünlerin piyasaya sunulması ile ilgili değerlendirme sonuçları dokümante edilmiş bilgi olarak muhafaza edil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5416350"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lastRenderedPageBreak/>
              <w:t xml:space="preserve">Uygunsuzluktan etkilenen her ürün partisinin, değerlendireceğine ilişkin yöntemin, </w:t>
            </w: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Gıda Güvenliği Prosedürü (02.01.2020 Rev: 1)</w:t>
            </w:r>
            <w:r>
              <w:rPr>
                <w:rFonts w:ascii="Arial" w:hAnsi="Arial" w:cs="Arial"/>
                <w:b w:val="0"/>
                <w:sz w:val="16"/>
                <w:szCs w:val="16"/>
                <w:lang w:val="tr-TR"/>
              </w:rPr>
              <w:t xml:space="preserve"> nde belirlendiği görüldü.</w:t>
            </w:r>
          </w:p>
          <w:p w14:paraId="688BF1F1" w14:textId="77777777" w:rsidR="00BC630D" w:rsidRDefault="00BC630D" w:rsidP="00BC630D">
            <w:pPr>
              <w:tabs>
                <w:tab w:val="left" w:pos="7088"/>
              </w:tabs>
              <w:rPr>
                <w:rFonts w:ascii="Arial" w:hAnsi="Arial" w:cs="Arial"/>
                <w:b w:val="0"/>
                <w:bCs w:val="0"/>
                <w:sz w:val="16"/>
                <w:szCs w:val="16"/>
                <w:lang w:val="tr-TR" w:eastAsia="tr-TR"/>
              </w:rPr>
            </w:pPr>
            <w:r>
              <w:rPr>
                <w:rFonts w:ascii="Arial" w:hAnsi="Arial" w:cs="Arial"/>
                <w:b w:val="0"/>
                <w:bCs w:val="0"/>
                <w:sz w:val="16"/>
                <w:szCs w:val="16"/>
                <w:lang w:val="tr-TR" w:eastAsia="tr-TR"/>
              </w:rPr>
              <w:t>KKN’de kritik sınırlar içinde kalmayan ürünlerin piyasaya sunulmadığı teyit edildi.</w:t>
            </w:r>
          </w:p>
          <w:p w14:paraId="5BCD8A62" w14:textId="77777777" w:rsidR="00BC630D" w:rsidRDefault="00BC630D" w:rsidP="00BC630D">
            <w:pPr>
              <w:tabs>
                <w:tab w:val="left" w:pos="7088"/>
              </w:tabs>
              <w:rPr>
                <w:rFonts w:ascii="Arial" w:hAnsi="Arial" w:cs="Arial"/>
                <w:b w:val="0"/>
                <w:sz w:val="16"/>
                <w:szCs w:val="16"/>
                <w:lang w:val="tr-TR"/>
              </w:rPr>
            </w:pPr>
          </w:p>
          <w:p w14:paraId="7742B7A7" w14:textId="77777777" w:rsidR="00BC630D" w:rsidRDefault="00BC630D" w:rsidP="00BC630D">
            <w:pPr>
              <w:tabs>
                <w:tab w:val="left" w:pos="7088"/>
              </w:tabs>
              <w:rPr>
                <w:rFonts w:ascii="Arial" w:hAnsi="Arial" w:cs="Arial"/>
                <w:b w:val="0"/>
                <w:bCs w:val="0"/>
                <w:sz w:val="16"/>
                <w:szCs w:val="16"/>
                <w:lang w:val="tr-TR" w:eastAsia="tr-TR"/>
              </w:rPr>
            </w:pPr>
            <w:r>
              <w:rPr>
                <w:rFonts w:ascii="Arial" w:hAnsi="Arial" w:cs="Arial"/>
                <w:b w:val="0"/>
                <w:bCs w:val="0"/>
                <w:sz w:val="16"/>
                <w:szCs w:val="16"/>
                <w:lang w:val="tr-TR" w:eastAsia="tr-TR"/>
              </w:rPr>
              <w:t>O-ÖGP’ler için faaliyet kriterini karşılamayan ürünlerin, belirlenmiş koşullardan en az bir tanesi geçerli ise güvenli olarak piyasaya sunulacağı teyit edildi.</w:t>
            </w:r>
          </w:p>
          <w:p w14:paraId="558C6AA4" w14:textId="77777777" w:rsidR="00BC630D" w:rsidRDefault="00BC630D" w:rsidP="00BC630D">
            <w:pPr>
              <w:tabs>
                <w:tab w:val="left" w:pos="7088"/>
              </w:tabs>
              <w:rPr>
                <w:rFonts w:ascii="Arial" w:hAnsi="Arial" w:cs="Arial"/>
                <w:b w:val="0"/>
                <w:bCs w:val="0"/>
                <w:sz w:val="16"/>
                <w:szCs w:val="16"/>
                <w:lang w:val="tr-TR" w:eastAsia="tr-TR"/>
              </w:rPr>
            </w:pPr>
          </w:p>
          <w:p w14:paraId="4E0C3EA2" w14:textId="06E401DA"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im tarihi itibarıyla böyle bir uygulama (piyasaya sunmanın değerlendirilmesi) gereği olmadığı beyan edildi.</w:t>
            </w:r>
          </w:p>
        </w:tc>
      </w:tr>
      <w:tr w:rsidR="00BC630D" w:rsidRPr="005C61D3" w14:paraId="08AC7A4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D3CAC2F"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lastRenderedPageBreak/>
              <w:t>8.9.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A64018"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Uygun olmayan ürünün elden çıkarılması</w:t>
            </w:r>
          </w:p>
          <w:p w14:paraId="63F5BB5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Piyasaya sunmaya uygun olmayan ürünler şunlar mıdır?</w:t>
            </w:r>
          </w:p>
          <w:p w14:paraId="65203A7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ıda güvenliği tehlikesinin kabul edilir sınırlara düşürülmesi için kuruluş içinde veya kuruluş dışında yeniden işleme tabi tutulan veya daha ileri işlemler uygulanan ürünler veya</w:t>
            </w:r>
          </w:p>
          <w:p w14:paraId="2070B75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ıda zincirindeki gıda güvenliği etkilenmediği sürece başka kullanımlar için ayrılan ürünler veya</w:t>
            </w:r>
          </w:p>
          <w:p w14:paraId="1F37181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imha edilen ve/veya çöp olarak atılan ürünler.</w:t>
            </w:r>
          </w:p>
          <w:p w14:paraId="1FA50C9E"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Onaylama yetkisine sahip kişinin/kişilerin kimlik bilgisi dâhil uygunsuz ürünlerin elden çıkarılması ile ilgili dokümante edilmiş bilgi muhafaza edil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427CDBA"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Uygun olmayan ürün tanımlamalarının, </w:t>
            </w: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Gıda Güvenliği Prosedürü (02.01.2020 Rev: 1)</w:t>
            </w:r>
            <w:r>
              <w:rPr>
                <w:rFonts w:ascii="Arial" w:hAnsi="Arial" w:cs="Arial"/>
                <w:b w:val="0"/>
                <w:sz w:val="16"/>
                <w:szCs w:val="16"/>
                <w:lang w:val="tr-TR"/>
              </w:rPr>
              <w:t xml:space="preserve"> nde belirlendiği görüldü.</w:t>
            </w:r>
          </w:p>
          <w:p w14:paraId="360C47FD" w14:textId="77777777" w:rsidR="00BC630D" w:rsidRDefault="00BC630D" w:rsidP="00BC630D">
            <w:pPr>
              <w:tabs>
                <w:tab w:val="left" w:pos="7088"/>
              </w:tabs>
              <w:rPr>
                <w:rFonts w:ascii="Arial" w:hAnsi="Arial" w:cs="Arial"/>
                <w:b w:val="0"/>
                <w:sz w:val="16"/>
                <w:szCs w:val="16"/>
                <w:lang w:val="tr-TR"/>
              </w:rPr>
            </w:pPr>
          </w:p>
          <w:p w14:paraId="103292A6"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Gıda Güvenliği Prosedürü (02.01.2020 Rev: 1)</w:t>
            </w:r>
            <w:r>
              <w:rPr>
                <w:rFonts w:ascii="Arial" w:hAnsi="Arial" w:cs="Arial"/>
                <w:b w:val="0"/>
                <w:sz w:val="16"/>
                <w:szCs w:val="16"/>
                <w:lang w:val="tr-TR"/>
              </w:rPr>
              <w:t xml:space="preserve"> nde,</w:t>
            </w:r>
          </w:p>
          <w:p w14:paraId="19E1DB73" w14:textId="7F30A6B2"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irdi aşamalarında tespit edilen, proses aşamalarında, müşteriye ulaştıktan sonra tespit edilen ve müşteri tarafından tespit edilen uygun olmayan ürünler ile ilgili yöntemler belirlenmiş olduğu görüldü. </w:t>
            </w:r>
          </w:p>
        </w:tc>
      </w:tr>
      <w:tr w:rsidR="00BC630D" w:rsidRPr="005C61D3" w14:paraId="3E6DEA4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BDBFC23"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9.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64BEB5"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eri çekme/geri çağırma</w:t>
            </w:r>
          </w:p>
          <w:p w14:paraId="30F4E02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potansiyel olarak güvenli olmadığı belirlenen nihai ürün gruplarının zamanında geri çekilmesini/geri çağrılmasını, bu işlemini başlatma ve gerçekleştirme yetkisine sahip yetkin kişiyi/kişileri görevlendirmiş midir?</w:t>
            </w:r>
          </w:p>
          <w:p w14:paraId="3D46F23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aşağıdaki konularda dokümante edilmiş bilgi oluşturmuş ve bu bilgilerin güncelliğini sürdürmekte midir?</w:t>
            </w:r>
          </w:p>
          <w:p w14:paraId="65C6B92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konu ile ilgili taraflara bildiride bulunma (örneğin yasal ve düzenleyici otoritelere, müşterilere ve/veya tüketicilere);</w:t>
            </w:r>
          </w:p>
          <w:p w14:paraId="13B9646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eri çekilen/geri çağrılan ürünlere ek olarak, hâlâ kuruluşun stoklarında bulunan ürünler;</w:t>
            </w:r>
          </w:p>
          <w:p w14:paraId="4A4DCAD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gerçekleştirilecek faaliyetler sıralaması.</w:t>
            </w:r>
          </w:p>
          <w:p w14:paraId="256A700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eri çekilen/geri çağrılan ürünler ve hâlâ stokta bulunan nihai ürünler, 8.9.4.3’e uygun olarak işleme tabi tutulana kadar, güvence altına alınmakta veya kuruluşun kontrolü altında tutulmakta mıdır?</w:t>
            </w:r>
          </w:p>
          <w:p w14:paraId="7F583D3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eri çekme/geri çağıma, nedeni, kapsamı ve sonuçları dokümante edilmiş bilgi olarak muhafaza edilmekte midir? ve yönetim gözden geçirmesinde girdi olarak kullanılmak üzere, üst yönetime rapor edilmekte midir? (bk. 9.3).</w:t>
            </w:r>
          </w:p>
          <w:p w14:paraId="7731592B"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Kuruluş, uygun tekniklerin kullanılması yoluyla (örneğin prova veya tatbikat şeklindeki geri çekme/geri çağırma), geri çekme/geri çağırma uygulamakta ve bu uygulamanın etkililiğini doğrulamakta ve dokümante edilen ilgili bilgiler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877E3F1"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Potansiyel olarak güvenli olmadığı belirlenen nihai ürün gruplarının zamanında geri çekilmesini/geri çağrılmasının, </w:t>
            </w:r>
            <w:r>
              <w:rPr>
                <w:rFonts w:ascii="Arial" w:hAnsi="Arial" w:cs="Arial"/>
                <w:b w:val="0"/>
                <w:sz w:val="16"/>
                <w:szCs w:val="16"/>
                <w:highlight w:val="yellow"/>
                <w:lang w:val="tr-TR"/>
              </w:rPr>
              <w:t>PR-11 Geri Çekme Prosedürü (01.02.2016 Rev: 0)</w:t>
            </w:r>
            <w:r>
              <w:rPr>
                <w:rFonts w:ascii="Arial" w:hAnsi="Arial" w:cs="Arial"/>
                <w:b w:val="0"/>
                <w:sz w:val="16"/>
                <w:szCs w:val="16"/>
                <w:lang w:val="tr-TR"/>
              </w:rPr>
              <w:t xml:space="preserve"> doğrultusunda gerçekleştirileceği görüldü.</w:t>
            </w:r>
          </w:p>
          <w:p w14:paraId="7A704FF7" w14:textId="77777777" w:rsidR="00BC630D" w:rsidRDefault="00BC630D" w:rsidP="00BC630D">
            <w:pPr>
              <w:tabs>
                <w:tab w:val="left" w:pos="7088"/>
              </w:tabs>
              <w:rPr>
                <w:rFonts w:ascii="Arial" w:hAnsi="Arial" w:cs="Arial"/>
                <w:b w:val="0"/>
                <w:sz w:val="16"/>
                <w:szCs w:val="16"/>
                <w:lang w:val="tr-TR"/>
              </w:rPr>
            </w:pPr>
          </w:p>
          <w:p w14:paraId="41B8B882"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Örnek:</w:t>
            </w:r>
          </w:p>
          <w:p w14:paraId="668B1DC7"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20.05.2020 tarihinde Irak-Akya Company’ ye gönderilen 500 ml’lik 2000 koli Clinico Hand Sanitizer müşteri şikayeti sebebiyle geri çekilmesi</w:t>
            </w:r>
          </w:p>
          <w:p w14:paraId="0202513C"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 </w:t>
            </w:r>
          </w:p>
          <w:p w14:paraId="2DF31A87"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07.04.2020 tarihli;</w:t>
            </w:r>
          </w:p>
          <w:p w14:paraId="624D7B92"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FR-66 Dolum İş Emri (01.02.2016 Rev: 0) </w:t>
            </w:r>
          </w:p>
          <w:p w14:paraId="518A684E"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FR-65 Yarı Mamul İş Emri (01.02.2016 Rev: 0) </w:t>
            </w:r>
          </w:p>
          <w:p w14:paraId="45D05120"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 (01.02.2016 Rev: 0)</w:t>
            </w:r>
          </w:p>
          <w:p w14:paraId="63C51BD4"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FR-48 Geri Çekme Formu (01.02.2016 Rev: 0)</w:t>
            </w:r>
          </w:p>
          <w:p w14:paraId="1BC980BD"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highlight w:val="yellow"/>
                <w:lang w:val="tr-TR"/>
              </w:rPr>
              <w:t>FR-32 In-Proses Kontrol Formu (01.02.2016 Rev: 0) kayıtlarının tutulduğu görüldü.</w:t>
            </w:r>
          </w:p>
          <w:p w14:paraId="3B36BFEE" w14:textId="77777777" w:rsidR="00BC630D" w:rsidRPr="009B1A6F" w:rsidRDefault="00BC630D" w:rsidP="00BC630D">
            <w:pPr>
              <w:tabs>
                <w:tab w:val="left" w:pos="142"/>
                <w:tab w:val="left" w:pos="720"/>
              </w:tabs>
              <w:ind w:left="-12"/>
              <w:rPr>
                <w:rFonts w:ascii="Arial" w:hAnsi="Arial" w:cs="Arial"/>
                <w:b w:val="0"/>
                <w:sz w:val="16"/>
                <w:szCs w:val="16"/>
                <w:lang w:val="tr-TR"/>
              </w:rPr>
            </w:pPr>
          </w:p>
        </w:tc>
      </w:tr>
      <w:tr w:rsidR="00BC630D" w:rsidRPr="005C61D3" w14:paraId="6C85577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9C24179"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9</w:t>
            </w:r>
          </w:p>
          <w:p w14:paraId="4C568CF5"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9.1</w:t>
            </w:r>
          </w:p>
          <w:p w14:paraId="2F6A7037"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9.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5FC653"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Performans değerlendirmesi</w:t>
            </w:r>
          </w:p>
          <w:p w14:paraId="7248178B"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İzleme, ölçme, analiz ve değerlendirme</w:t>
            </w:r>
          </w:p>
          <w:p w14:paraId="52BC34F1"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enel</w:t>
            </w:r>
          </w:p>
          <w:p w14:paraId="1947EEB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aşağıdaki hususları belirlemiş midir?</w:t>
            </w:r>
          </w:p>
          <w:p w14:paraId="779DFBA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neyin izlenmesi ve ölçülmesi gerektiği;</w:t>
            </w:r>
          </w:p>
          <w:p w14:paraId="02CB5A2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uygulanabilirse, geçerli sonuçlar elde etmek için izleme, ölçme, analiz ve değerlendirme yöntemleri;</w:t>
            </w:r>
          </w:p>
          <w:p w14:paraId="4E4F78F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c) izleme ve ölçmenin ne zaman gerçekleştirileceği;</w:t>
            </w:r>
          </w:p>
          <w:p w14:paraId="59DF946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izleme ve ölçme sonuçlarının ne zaman analiz edileceği ve değerlendirileceği;</w:t>
            </w:r>
          </w:p>
          <w:p w14:paraId="714D6F5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izleme ve ölçme sonuçlarını kimin analiz edeceği ve değerlendireceği</w:t>
            </w:r>
          </w:p>
          <w:p w14:paraId="42B5255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sonuçların kanıtı olarak uygun şekilde dokümante edilmiş bilgileri muhafaza etmekte midir?</w:t>
            </w:r>
          </w:p>
          <w:p w14:paraId="3A6722A6"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Kuruluş, GGYS performansını ve etkililiğini değerlendir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C5C9BA5"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lastRenderedPageBreak/>
              <w:t>Performans izleme, ölçme, analiz etme ve değerlendirme için, aşağıdakileri içeren</w:t>
            </w:r>
            <w:r>
              <w:rPr>
                <w:rFonts w:ascii="Arial" w:hAnsi="Arial" w:cs="Arial"/>
                <w:b w:val="0"/>
                <w:sz w:val="16"/>
                <w:szCs w:val="16"/>
                <w:highlight w:val="yellow"/>
                <w:lang w:val="tr-TR"/>
              </w:rPr>
              <w:t>, PL.16 Performans İzleme ve Ölçme Planı (01.02.2016 Rev:0)</w:t>
            </w:r>
            <w:r>
              <w:rPr>
                <w:rFonts w:ascii="Arial" w:hAnsi="Arial" w:cs="Arial"/>
                <w:b w:val="0"/>
                <w:sz w:val="16"/>
                <w:szCs w:val="16"/>
                <w:lang w:val="tr-TR"/>
              </w:rPr>
              <w:t xml:space="preserve"> oluşturulduğu görüldü:</w:t>
            </w:r>
          </w:p>
          <w:p w14:paraId="27CBB946"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a) Neyin izlenmesi ve ölçülmesi gerektiği,</w:t>
            </w:r>
          </w:p>
          <w:p w14:paraId="4D8F6BF9" w14:textId="77777777" w:rsidR="00BC630D" w:rsidRDefault="00BC630D" w:rsidP="00BC630D">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14:paraId="122E1C7B"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c) Performansın neye göre değerlendireceğini gösteren kriterler ve uygun göstergeler,</w:t>
            </w:r>
          </w:p>
          <w:p w14:paraId="0E07592D"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lastRenderedPageBreak/>
              <w:t>d) İzleme ve ölçmenin ne zaman gerçekleştirilmesi gerektiği,</w:t>
            </w:r>
          </w:p>
          <w:p w14:paraId="4AF4D98E"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14:paraId="2E4AFDFE" w14:textId="77777777" w:rsidR="00BC630D" w:rsidRDefault="00BC630D" w:rsidP="00BC630D">
            <w:pPr>
              <w:rPr>
                <w:rFonts w:ascii="Arial" w:hAnsi="Arial" w:cs="Arial"/>
                <w:b w:val="0"/>
                <w:sz w:val="16"/>
                <w:szCs w:val="16"/>
                <w:lang w:val="tr-TR"/>
              </w:rPr>
            </w:pPr>
          </w:p>
          <w:p w14:paraId="0DFED836"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PL.16 Performans İzleme ve Ölçme Planı (01.02.2016 Rev:0)</w:t>
            </w:r>
            <w:r>
              <w:rPr>
                <w:rFonts w:ascii="Arial" w:hAnsi="Arial" w:cs="Arial"/>
                <w:b w:val="0"/>
                <w:sz w:val="16"/>
                <w:szCs w:val="16"/>
                <w:lang w:val="tr-TR"/>
              </w:rPr>
              <w:t xml:space="preserve"> nda; toplam </w:t>
            </w:r>
            <w:r>
              <w:rPr>
                <w:rFonts w:ascii="Arial" w:hAnsi="Arial" w:cs="Arial"/>
                <w:b w:val="0"/>
                <w:sz w:val="16"/>
                <w:szCs w:val="16"/>
                <w:highlight w:val="yellow"/>
                <w:lang w:val="tr-TR"/>
              </w:rPr>
              <w:t>6</w:t>
            </w:r>
            <w:r>
              <w:rPr>
                <w:rFonts w:ascii="Arial" w:hAnsi="Arial" w:cs="Arial"/>
                <w:b w:val="0"/>
                <w:sz w:val="16"/>
                <w:szCs w:val="16"/>
                <w:lang w:val="tr-TR"/>
              </w:rPr>
              <w:t xml:space="preserve"> konuda planlama yapılmıştır.</w:t>
            </w:r>
          </w:p>
          <w:p w14:paraId="04B9486B" w14:textId="77777777" w:rsidR="00BC630D" w:rsidRDefault="00BC630D" w:rsidP="00BC630D">
            <w:pPr>
              <w:rPr>
                <w:rFonts w:ascii="Arial" w:hAnsi="Arial" w:cs="Arial"/>
                <w:b w:val="0"/>
                <w:sz w:val="16"/>
                <w:szCs w:val="16"/>
                <w:lang w:val="tr-TR"/>
              </w:rPr>
            </w:pPr>
          </w:p>
          <w:p w14:paraId="531BD835"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E4250F4"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Tedarikçi performans değerlendirme </w:t>
            </w:r>
          </w:p>
          <w:p w14:paraId="01288978"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Puan: %78,4</w:t>
            </w:r>
          </w:p>
          <w:p w14:paraId="0B2E7892" w14:textId="77777777" w:rsidR="00BC630D" w:rsidRDefault="00BC630D" w:rsidP="00BC630D">
            <w:pPr>
              <w:rPr>
                <w:rFonts w:ascii="Arial" w:hAnsi="Arial" w:cs="Arial"/>
                <w:b w:val="0"/>
                <w:sz w:val="16"/>
                <w:szCs w:val="16"/>
                <w:highlight w:val="yellow"/>
                <w:lang w:val="tr-TR"/>
              </w:rPr>
            </w:pPr>
          </w:p>
          <w:p w14:paraId="10D42075"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Müşteri memnuniyet oranı </w:t>
            </w:r>
          </w:p>
          <w:p w14:paraId="21A9072F" w14:textId="34EDD5F3"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uan: %90</w:t>
            </w:r>
          </w:p>
        </w:tc>
      </w:tr>
      <w:tr w:rsidR="00BC630D" w:rsidRPr="005C61D3" w14:paraId="1B74359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27A1FD7"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lastRenderedPageBreak/>
              <w:t>9.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4553F"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Analiz ve değerlendirme</w:t>
            </w:r>
          </w:p>
          <w:p w14:paraId="36E7191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ÖGP ve tehlike kontrol planı ile ilgili doğrulama faaliyetleri sonuçları, (bk. 8.8 ve 8.5.4), iç denetimler (bk. 9.2) ve dış denetimler dâhil, izleme ve ölçmelerden elde edilen uygun veri ve bilgileri analiz ederek değerlendirmekte midir?</w:t>
            </w:r>
          </w:p>
          <w:p w14:paraId="5AB9907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naliz, aşağıda sıralanan amaçlar için yapılmakta mıdır?</w:t>
            </w:r>
          </w:p>
          <w:p w14:paraId="1BE7352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sistemin genel performansının planlanan düzenlemeleri ve kuruluş tarafından belirlenen GGYS gerekliliklerinin karşılandığının teyit edilmesi;</w:t>
            </w:r>
          </w:p>
          <w:p w14:paraId="0FEE63B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GYS’nin güncellenmesi ve iyileştirme ihtiyacının belirlenmesi;</w:t>
            </w:r>
          </w:p>
          <w:p w14:paraId="47755CA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potansiyel olarak güvenli olmayan ürünlerin daha yüksek olasılıkla ortaya çıkmasının ve proses hatalarını gösteren eğilimlerin tespit edilmesi;</w:t>
            </w:r>
          </w:p>
          <w:p w14:paraId="7C70F47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denetime tabi tutulacak konuların durumu ve önemi ile ilgili iç denetim programının planlanmasına yönelik bilgilerin toplanması;</w:t>
            </w:r>
          </w:p>
          <w:p w14:paraId="146086F4"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e) düzeltme ve düzeltici faaliyetlerin etkili olduğuna dair kanıtların sağlanması.</w:t>
            </w:r>
          </w:p>
          <w:p w14:paraId="5625F7C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Analizin sonuçları ve analiz sonucundan kaynaklanan faaliyetler ile ilgili dokümante edilmiş bilgi muhafaza edilmekte midir? </w:t>
            </w:r>
          </w:p>
          <w:p w14:paraId="09A0B0BF"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Sonuçlar üst yönetime rapor edilmekte ve yönetim gözden geçirmesinde (bk. 9.3) ve GGYS’nin güncellenmesinde (bk. 10.3) girdi olarak kullanıl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3359845"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Analiz ve değerlendirmelerinin uygulandığı görüldü.</w:t>
            </w:r>
          </w:p>
          <w:p w14:paraId="5A1F47C0" w14:textId="77777777" w:rsidR="00BC630D" w:rsidRDefault="00BC630D" w:rsidP="00BC630D">
            <w:pPr>
              <w:rPr>
                <w:rFonts w:ascii="Arial" w:hAnsi="Arial" w:cs="Arial"/>
                <w:b w:val="0"/>
                <w:sz w:val="16"/>
                <w:szCs w:val="16"/>
                <w:lang w:val="tr-TR"/>
              </w:rPr>
            </w:pPr>
          </w:p>
          <w:p w14:paraId="7D10672D"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Müşteri memnuniyeti, ürün şartlarına uygunluk, dahil olmak üzere, proseslerin ve ürünlerin özellikleri ve eğilimleri ve tedarikçilerle ilgili veri analizleri, ilgili bölümlerde incelendi. </w:t>
            </w:r>
          </w:p>
          <w:p w14:paraId="79532A5F" w14:textId="77777777" w:rsidR="00BC630D" w:rsidRDefault="00BC630D" w:rsidP="00BC630D">
            <w:pPr>
              <w:rPr>
                <w:rFonts w:ascii="Arial" w:hAnsi="Arial" w:cs="Arial"/>
                <w:b w:val="0"/>
                <w:sz w:val="16"/>
                <w:szCs w:val="16"/>
                <w:lang w:val="tr-TR"/>
              </w:rPr>
            </w:pPr>
          </w:p>
          <w:p w14:paraId="068D76A0"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C0C9231"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Fire oranı </w:t>
            </w:r>
          </w:p>
          <w:p w14:paraId="74A93C1E" w14:textId="0951593D"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uan: %3</w:t>
            </w:r>
          </w:p>
        </w:tc>
      </w:tr>
      <w:tr w:rsidR="00BC630D" w:rsidRPr="005C61D3" w14:paraId="4E28EF16"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438FB3C"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9.2*</w:t>
            </w:r>
          </w:p>
          <w:p w14:paraId="290AFFAB" w14:textId="77777777" w:rsidR="00BC630D" w:rsidRPr="009B1A6F" w:rsidRDefault="00BC630D" w:rsidP="00BC630D">
            <w:pPr>
              <w:rPr>
                <w:rFonts w:ascii="Arial" w:hAnsi="Arial" w:cs="Arial"/>
                <w:sz w:val="16"/>
                <w:szCs w:val="16"/>
                <w:lang w:val="tr-TR"/>
              </w:rPr>
            </w:pPr>
          </w:p>
          <w:p w14:paraId="25FF18EA" w14:textId="77777777" w:rsidR="00BC630D" w:rsidRPr="009B1A6F" w:rsidRDefault="00BC630D" w:rsidP="00BC630D">
            <w:pPr>
              <w:rPr>
                <w:rFonts w:ascii="Arial" w:hAnsi="Arial" w:cs="Arial"/>
                <w:sz w:val="16"/>
                <w:szCs w:val="16"/>
                <w:lang w:val="tr-TR" w:eastAsia="tr-TR"/>
              </w:rPr>
            </w:pPr>
          </w:p>
          <w:p w14:paraId="466BA206" w14:textId="77777777" w:rsidR="00BC630D" w:rsidRPr="009B1A6F" w:rsidRDefault="00BC630D" w:rsidP="00BC630D">
            <w:pPr>
              <w:rPr>
                <w:rFonts w:ascii="Arial" w:hAnsi="Arial" w:cs="Arial"/>
                <w:sz w:val="16"/>
                <w:szCs w:val="16"/>
                <w:lang w:val="tr-TR" w:eastAsia="tr-TR"/>
              </w:rPr>
            </w:pPr>
          </w:p>
          <w:p w14:paraId="2A3391EE" w14:textId="77777777" w:rsidR="00BC630D" w:rsidRPr="009B1A6F" w:rsidRDefault="00BC630D" w:rsidP="00BC630D">
            <w:pPr>
              <w:rPr>
                <w:rFonts w:ascii="Arial" w:hAnsi="Arial" w:cs="Arial"/>
                <w:sz w:val="16"/>
                <w:szCs w:val="16"/>
                <w:lang w:val="tr-TR" w:eastAsia="tr-TR"/>
              </w:rPr>
            </w:pPr>
          </w:p>
          <w:p w14:paraId="17721175" w14:textId="77777777" w:rsidR="00BC630D" w:rsidRPr="009B1A6F" w:rsidRDefault="00BC630D" w:rsidP="00BC630D">
            <w:pPr>
              <w:rPr>
                <w:rFonts w:ascii="Arial" w:hAnsi="Arial" w:cs="Arial"/>
                <w:sz w:val="16"/>
                <w:szCs w:val="16"/>
                <w:lang w:val="tr-TR" w:eastAsia="tr-TR"/>
              </w:rPr>
            </w:pPr>
          </w:p>
          <w:p w14:paraId="0E147F9D" w14:textId="77777777" w:rsidR="00BC630D" w:rsidRPr="009B1A6F" w:rsidRDefault="00BC630D" w:rsidP="00BC630D">
            <w:pPr>
              <w:rPr>
                <w:rFonts w:ascii="Arial" w:hAnsi="Arial" w:cs="Arial"/>
                <w:sz w:val="16"/>
                <w:szCs w:val="16"/>
                <w:lang w:val="tr-TR" w:eastAsia="tr-TR"/>
              </w:rPr>
            </w:pPr>
          </w:p>
          <w:p w14:paraId="43704FCD" w14:textId="77777777" w:rsidR="00BC630D" w:rsidRPr="009B1A6F" w:rsidRDefault="00BC630D" w:rsidP="00BC630D">
            <w:pPr>
              <w:rPr>
                <w:rFonts w:ascii="Arial" w:hAnsi="Arial" w:cs="Arial"/>
                <w:sz w:val="16"/>
                <w:szCs w:val="16"/>
                <w:lang w:val="tr-TR" w:eastAsia="tr-TR"/>
              </w:rPr>
            </w:pPr>
          </w:p>
          <w:p w14:paraId="46B233EE" w14:textId="77777777" w:rsidR="00BC630D" w:rsidRPr="009B1A6F" w:rsidRDefault="00BC630D" w:rsidP="00BC630D">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EFDBD"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İç denetim</w:t>
            </w:r>
          </w:p>
          <w:p w14:paraId="4BD9120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9.2.1</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Kuruluş, GGYS’nin aşağıdaki hususları karşılayıp karşılamadığına dair bilgi edinmek için planlı aralıklarla GGYS’nin iç denetimini yapmakta mıdır?</w:t>
            </w:r>
          </w:p>
          <w:p w14:paraId="6196671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Sistem, aşağıdakilere uygun mudur?</w:t>
            </w:r>
          </w:p>
          <w:p w14:paraId="61FEE76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1) kuruluşun kendi GGYS’sine dair gereklilikler;</w:t>
            </w:r>
          </w:p>
          <w:p w14:paraId="0B003DC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2) bu standardın gereklilikleri;</w:t>
            </w:r>
          </w:p>
          <w:p w14:paraId="234EA93A"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b) etkili olarak uygulanıp sürekliliği sağlanmakta mıdır?</w:t>
            </w:r>
          </w:p>
          <w:p w14:paraId="1BBED6D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9.2.2</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Kuruluş,</w:t>
            </w:r>
          </w:p>
          <w:p w14:paraId="03439AA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ilgili proseslerin önemini, GGYS’deki değişiklikleri ve önceki izlemelerin, ölçmelerin ve denetimlerin sonuçlarını hesaba katan, sıklık, yöntemler, sorumluluklar, planlama gereklilikleri ve raporlama dâhil bir denetim programı/programları planlamış, uygulamakta ve sürdürmekte midir?</w:t>
            </w:r>
          </w:p>
          <w:p w14:paraId="53905E7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denetim kriterleri ve her bir denetimin kapsamını belirlenmiş midir?</w:t>
            </w:r>
          </w:p>
          <w:p w14:paraId="6483FF3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yetkin denetçileri seçmiş ve denetim sürecinin nesnellik ve tarafsızlığını sağlamış mıdır?</w:t>
            </w:r>
          </w:p>
          <w:p w14:paraId="36E32D5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d) denetim sonuçlarının gıda güvenliği ekibine ve ilgili yönetime raporlandığını garanti etmiş midir?</w:t>
            </w:r>
          </w:p>
          <w:p w14:paraId="444E165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denetim programı ve denetim sonuçlarının uygulanmasına kanıt olarak dokümante edilmiş bilgileri muhafaza etmekte midir?</w:t>
            </w:r>
          </w:p>
          <w:p w14:paraId="02BC4EB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f) üzerinde anlaşmaya varılmış süre içinde gerekli düzeltmeyi yapmakta ve gerekli düzeltici faaliyetleri gerçekleştirmekte midir?</w:t>
            </w:r>
          </w:p>
          <w:p w14:paraId="0D23A78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 GGYS’nin gıda güvenliği politikasının amaçlarını (bk. 5.2) ve GGYS’nin (bk. 6.2) hedeflerini karşılayıp karşılamadığını belirlemiş midir?</w:t>
            </w:r>
          </w:p>
          <w:p w14:paraId="2BDECDF9" w14:textId="77777777" w:rsidR="00BC630D" w:rsidRPr="009B1A6F" w:rsidRDefault="00BC630D" w:rsidP="00BC630D">
            <w:pPr>
              <w:rPr>
                <w:rFonts w:ascii="Arial" w:hAnsi="Arial" w:cs="Arial"/>
                <w:b w:val="0"/>
                <w:sz w:val="16"/>
                <w:szCs w:val="16"/>
                <w:lang w:val="tr-TR"/>
              </w:rPr>
            </w:pPr>
            <w:r w:rsidRPr="009B1A6F">
              <w:rPr>
                <w:rFonts w:ascii="Arial" w:hAnsi="Arial" w:cs="Arial"/>
                <w:b w:val="0"/>
                <w:bCs w:val="0"/>
                <w:sz w:val="16"/>
                <w:szCs w:val="16"/>
                <w:lang w:val="tr-TR" w:eastAsia="tr-TR"/>
              </w:rPr>
              <w:t>Kuruluşun gerçekleştireceği takip faaliyetleri, alınan tedbirlerin doğrulanmasını ve doğrulama sonuçlarının raporlanmasını kaps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0D94152"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03 İç Denetim Prosedürü (01.02.2016 Rev:0)</w:t>
            </w:r>
            <w:r>
              <w:rPr>
                <w:rFonts w:ascii="Arial" w:hAnsi="Arial" w:cs="Arial"/>
                <w:b w:val="0"/>
                <w:sz w:val="16"/>
                <w:szCs w:val="16"/>
                <w:lang w:val="tr-TR"/>
              </w:rPr>
              <w:t xml:space="preserve"> uygulandığı görüldü.</w:t>
            </w:r>
          </w:p>
          <w:p w14:paraId="79AB9731" w14:textId="77777777" w:rsidR="00BC630D" w:rsidRDefault="00BC630D" w:rsidP="00BC630D">
            <w:pPr>
              <w:tabs>
                <w:tab w:val="left" w:pos="142"/>
                <w:tab w:val="left" w:pos="720"/>
              </w:tabs>
              <w:ind w:left="-12"/>
              <w:rPr>
                <w:rFonts w:ascii="Arial" w:hAnsi="Arial" w:cs="Arial"/>
                <w:b w:val="0"/>
                <w:sz w:val="16"/>
                <w:szCs w:val="16"/>
                <w:lang w:val="tr-TR"/>
              </w:rPr>
            </w:pPr>
          </w:p>
          <w:p w14:paraId="46D419AD"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için, </w:t>
            </w:r>
            <w:r>
              <w:rPr>
                <w:rFonts w:ascii="Arial" w:hAnsi="Arial" w:cs="Arial"/>
                <w:b w:val="0"/>
                <w:sz w:val="16"/>
                <w:szCs w:val="16"/>
                <w:highlight w:val="yellow"/>
                <w:lang w:val="tr-TR"/>
              </w:rPr>
              <w:t>DD-07 İç Denetim Planı (2020)</w:t>
            </w:r>
            <w:r>
              <w:rPr>
                <w:rFonts w:ascii="Arial" w:hAnsi="Arial" w:cs="Arial"/>
                <w:b w:val="0"/>
                <w:sz w:val="16"/>
                <w:szCs w:val="16"/>
                <w:lang w:val="tr-TR"/>
              </w:rPr>
              <w:t xml:space="preserve"> oluşturulduğu görüldü.</w:t>
            </w:r>
          </w:p>
          <w:p w14:paraId="51E9EAD2" w14:textId="77777777" w:rsidR="00BC630D" w:rsidRDefault="00BC630D" w:rsidP="00BC630D">
            <w:pPr>
              <w:tabs>
                <w:tab w:val="left" w:pos="142"/>
                <w:tab w:val="left" w:pos="720"/>
              </w:tabs>
              <w:ind w:left="-12"/>
              <w:rPr>
                <w:rFonts w:ascii="Arial" w:hAnsi="Arial" w:cs="Arial"/>
                <w:b w:val="0"/>
                <w:sz w:val="16"/>
                <w:szCs w:val="16"/>
                <w:lang w:val="tr-TR"/>
              </w:rPr>
            </w:pPr>
          </w:p>
          <w:p w14:paraId="15E2667D"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 planı doğrultusunda, iç denetimlerin, </w:t>
            </w:r>
          </w:p>
          <w:p w14:paraId="298287FA"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01-03.06.2020</w:t>
            </w:r>
            <w:r>
              <w:rPr>
                <w:rFonts w:ascii="Arial" w:hAnsi="Arial" w:cs="Arial"/>
                <w:b w:val="0"/>
                <w:sz w:val="16"/>
                <w:szCs w:val="16"/>
                <w:lang w:val="tr-TR"/>
              </w:rPr>
              <w:t xml:space="preserve"> tarihlerinde yapılmış olduğu görüldü.</w:t>
            </w:r>
          </w:p>
          <w:p w14:paraId="0FA74F00" w14:textId="77777777" w:rsidR="00BC630D" w:rsidRDefault="00BC630D" w:rsidP="00BC630D">
            <w:pPr>
              <w:tabs>
                <w:tab w:val="left" w:pos="142"/>
                <w:tab w:val="left" w:pos="720"/>
              </w:tabs>
              <w:ind w:left="-12"/>
              <w:rPr>
                <w:rFonts w:ascii="Arial" w:hAnsi="Arial" w:cs="Arial"/>
                <w:b w:val="0"/>
                <w:sz w:val="16"/>
                <w:szCs w:val="16"/>
                <w:lang w:val="tr-TR"/>
              </w:rPr>
            </w:pPr>
          </w:p>
          <w:p w14:paraId="208E69ED"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w:t>
            </w:r>
            <w:r>
              <w:rPr>
                <w:rFonts w:ascii="Arial" w:hAnsi="Arial" w:cs="Arial"/>
                <w:b w:val="0"/>
                <w:sz w:val="16"/>
                <w:szCs w:val="16"/>
                <w:highlight w:val="yellow"/>
                <w:lang w:val="tr-TR"/>
              </w:rPr>
              <w:t>Ahmet Can GÖKÇE, Mustafa YEŞİLYURT ve Abdulahad KHORAM</w:t>
            </w:r>
            <w:r>
              <w:rPr>
                <w:rFonts w:ascii="Arial" w:hAnsi="Arial" w:cs="Arial"/>
                <w:b w:val="0"/>
                <w:sz w:val="16"/>
                <w:szCs w:val="16"/>
                <w:lang w:val="tr-TR"/>
              </w:rPr>
              <w:t xml:space="preserve"> tarafından gerçekleştirildiği görüldü. </w:t>
            </w:r>
            <w:r>
              <w:rPr>
                <w:rFonts w:ascii="Arial" w:hAnsi="Arial" w:cs="Arial"/>
                <w:b w:val="0"/>
                <w:sz w:val="16"/>
                <w:szCs w:val="16"/>
                <w:highlight w:val="yellow"/>
                <w:lang w:val="tr-TR"/>
              </w:rPr>
              <w:t>4</w:t>
            </w:r>
            <w:r>
              <w:rPr>
                <w:rFonts w:ascii="Arial" w:hAnsi="Arial" w:cs="Arial"/>
                <w:b w:val="0"/>
                <w:sz w:val="16"/>
                <w:szCs w:val="16"/>
                <w:lang w:val="tr-TR"/>
              </w:rPr>
              <w:t xml:space="preserve"> kişinin de prosedürleri uyarınca, entegre yönetim sistemleri ve iç denetim konularında eğitim almış olduğu görüldü.</w:t>
            </w:r>
          </w:p>
          <w:p w14:paraId="1282620C" w14:textId="77777777" w:rsidR="00BC630D" w:rsidRDefault="00BC630D" w:rsidP="00BC630D">
            <w:pPr>
              <w:tabs>
                <w:tab w:val="left" w:pos="142"/>
                <w:tab w:val="left" w:pos="720"/>
              </w:tabs>
              <w:ind w:left="-12"/>
              <w:rPr>
                <w:rFonts w:ascii="Arial" w:hAnsi="Arial" w:cs="Arial"/>
                <w:b w:val="0"/>
                <w:sz w:val="16"/>
                <w:szCs w:val="16"/>
                <w:lang w:val="tr-TR"/>
              </w:rPr>
            </w:pPr>
          </w:p>
          <w:p w14:paraId="2EF81BA2"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14:paraId="7F48F54F" w14:textId="77777777" w:rsidR="00BC630D" w:rsidRDefault="00BC630D" w:rsidP="00BC630D">
            <w:pPr>
              <w:tabs>
                <w:tab w:val="left" w:pos="142"/>
                <w:tab w:val="left" w:pos="720"/>
              </w:tabs>
              <w:ind w:left="-12"/>
              <w:rPr>
                <w:rFonts w:ascii="Arial" w:hAnsi="Arial" w:cs="Arial"/>
                <w:b w:val="0"/>
                <w:sz w:val="16"/>
                <w:szCs w:val="16"/>
                <w:lang w:val="tr-TR"/>
              </w:rPr>
            </w:pPr>
          </w:p>
          <w:p w14:paraId="2CF7C146"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 xml:space="preserve">DD-08 İç Denetim Soru Listesi (02.01.2020 </w:t>
            </w:r>
            <w:r>
              <w:rPr>
                <w:rFonts w:ascii="Arial" w:hAnsi="Arial" w:cs="Arial"/>
                <w:b w:val="0"/>
                <w:sz w:val="16"/>
                <w:szCs w:val="16"/>
                <w:highlight w:val="yellow"/>
                <w:lang w:val="tr-TR"/>
              </w:rPr>
              <w:lastRenderedPageBreak/>
              <w:t>Rev:1)</w:t>
            </w:r>
            <w:r>
              <w:rPr>
                <w:rFonts w:ascii="Arial" w:hAnsi="Arial" w:cs="Arial"/>
                <w:b w:val="0"/>
                <w:sz w:val="16"/>
                <w:szCs w:val="16"/>
                <w:lang w:val="tr-TR"/>
              </w:rPr>
              <w:t xml:space="preserve"> kullanılarak yapıldığı görüldü.</w:t>
            </w:r>
          </w:p>
          <w:p w14:paraId="37BE71B9" w14:textId="77777777" w:rsidR="00BC630D" w:rsidRDefault="00BC630D" w:rsidP="00BC630D">
            <w:pPr>
              <w:tabs>
                <w:tab w:val="left" w:pos="142"/>
                <w:tab w:val="left" w:pos="720"/>
              </w:tabs>
              <w:ind w:left="-12"/>
              <w:rPr>
                <w:rFonts w:ascii="Arial" w:hAnsi="Arial" w:cs="Arial"/>
                <w:b w:val="0"/>
                <w:sz w:val="16"/>
                <w:szCs w:val="16"/>
                <w:lang w:val="tr-TR"/>
              </w:rPr>
            </w:pPr>
          </w:p>
          <w:p w14:paraId="201D9123"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sonrasında, </w:t>
            </w:r>
            <w:r>
              <w:rPr>
                <w:rFonts w:ascii="Arial" w:hAnsi="Arial" w:cs="Arial"/>
                <w:b w:val="0"/>
                <w:sz w:val="16"/>
                <w:szCs w:val="16"/>
                <w:highlight w:val="yellow"/>
                <w:lang w:val="tr-TR"/>
              </w:rPr>
              <w:t>FR-115 İç Denetim Rapor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oluşturulduğu görüldü.</w:t>
            </w:r>
          </w:p>
          <w:p w14:paraId="2955B7C5" w14:textId="77777777" w:rsidR="00BC630D" w:rsidRDefault="00BC630D" w:rsidP="00BC630D">
            <w:pPr>
              <w:tabs>
                <w:tab w:val="left" w:pos="142"/>
                <w:tab w:val="left" w:pos="720"/>
                <w:tab w:val="left" w:pos="7088"/>
              </w:tabs>
              <w:ind w:left="-12"/>
              <w:rPr>
                <w:rFonts w:ascii="Arial" w:hAnsi="Arial" w:cs="Arial"/>
                <w:b w:val="0"/>
                <w:sz w:val="16"/>
                <w:szCs w:val="16"/>
                <w:lang w:val="tr-TR"/>
              </w:rPr>
            </w:pPr>
          </w:p>
          <w:p w14:paraId="5877C20D" w14:textId="77777777" w:rsidR="00BC630D" w:rsidRDefault="00BC630D" w:rsidP="00BC630D">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İç denetimlerde, </w:t>
            </w:r>
            <w:r>
              <w:rPr>
                <w:rFonts w:ascii="Arial" w:hAnsi="Arial" w:cs="Arial"/>
                <w:b w:val="0"/>
                <w:sz w:val="16"/>
                <w:szCs w:val="16"/>
                <w:highlight w:val="yellow"/>
                <w:lang w:val="tr-TR"/>
              </w:rPr>
              <w:t>1</w:t>
            </w:r>
            <w:r>
              <w:rPr>
                <w:rFonts w:ascii="Arial" w:hAnsi="Arial" w:cs="Arial"/>
                <w:b w:val="0"/>
                <w:sz w:val="16"/>
                <w:szCs w:val="16"/>
                <w:lang w:val="tr-TR"/>
              </w:rPr>
              <w:t xml:space="preserve"> adet uygunsuzluk bulunduğu görüldü.</w:t>
            </w:r>
          </w:p>
          <w:p w14:paraId="055C637D" w14:textId="77777777" w:rsidR="00BC630D" w:rsidRDefault="00BC630D" w:rsidP="00BC630D">
            <w:pPr>
              <w:tabs>
                <w:tab w:val="left" w:pos="318"/>
              </w:tabs>
              <w:rPr>
                <w:rFonts w:ascii="Arial" w:hAnsi="Arial" w:cs="Arial"/>
                <w:sz w:val="16"/>
                <w:szCs w:val="16"/>
                <w:lang w:val="tr-TR"/>
              </w:rPr>
            </w:pPr>
          </w:p>
          <w:p w14:paraId="44616211"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 xml:space="preserve">Uygunsuzluk: #4-Minör </w:t>
            </w:r>
          </w:p>
          <w:p w14:paraId="66FBEDBB"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2020 iç denetimlerinin planlandığı ve gerçekleştirildiği görüldü. Ancak, iç denetimlerin etkin olarak gerçekleştirilmediği ve gerçekleştirmeye ilişkin kayıtların oluşturulmadığı tespit edildi.</w:t>
            </w:r>
          </w:p>
          <w:p w14:paraId="69DC0AAE"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Örnek:</w:t>
            </w:r>
          </w:p>
          <w:p w14:paraId="1D909175" w14:textId="399296B2"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lang w:val="tr-TR"/>
              </w:rPr>
              <w:t>9 departmanda 4 ayrı iç denetçinin görev aldığı ve ayrı ekipler oluşturularak yapılan iç denetimler için, ortak 1 tane İç Denetim Soru Formu oluşturulması</w:t>
            </w:r>
            <w:r>
              <w:rPr>
                <w:rFonts w:ascii="Arial" w:hAnsi="Arial" w:cs="Arial"/>
                <w:b w:val="0"/>
                <w:sz w:val="16"/>
                <w:szCs w:val="16"/>
                <w:lang w:val="tr-TR"/>
              </w:rPr>
              <w:t xml:space="preserve"> </w:t>
            </w:r>
          </w:p>
        </w:tc>
      </w:tr>
      <w:tr w:rsidR="00BC630D" w:rsidRPr="005C61D3" w14:paraId="02BA29C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368FC52"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lastRenderedPageBreak/>
              <w:t>9.3*</w:t>
            </w:r>
          </w:p>
          <w:p w14:paraId="3DA47F00"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9.3.1</w:t>
            </w:r>
          </w:p>
          <w:p w14:paraId="6AA8F917" w14:textId="77777777" w:rsidR="00BC630D" w:rsidRPr="009B1A6F" w:rsidRDefault="00BC630D" w:rsidP="00BC630D">
            <w:pPr>
              <w:rPr>
                <w:rFonts w:ascii="Arial" w:hAnsi="Arial" w:cs="Arial"/>
                <w:sz w:val="16"/>
                <w:szCs w:val="16"/>
                <w:lang w:val="tr-TR" w:eastAsia="tr-TR"/>
              </w:rPr>
            </w:pPr>
          </w:p>
          <w:p w14:paraId="6F68DC3E" w14:textId="77777777" w:rsidR="00BC630D" w:rsidRPr="009B1A6F" w:rsidRDefault="00BC630D" w:rsidP="00BC630D">
            <w:pPr>
              <w:rPr>
                <w:rFonts w:ascii="Arial" w:hAnsi="Arial" w:cs="Arial"/>
                <w:sz w:val="16"/>
                <w:szCs w:val="16"/>
                <w:lang w:val="tr-TR" w:eastAsia="tr-TR"/>
              </w:rPr>
            </w:pPr>
          </w:p>
          <w:p w14:paraId="24D61E27" w14:textId="77777777" w:rsidR="00BC630D" w:rsidRPr="009B1A6F" w:rsidRDefault="00BC630D" w:rsidP="00BC630D">
            <w:pPr>
              <w:rPr>
                <w:rFonts w:ascii="Arial" w:hAnsi="Arial" w:cs="Arial"/>
                <w:sz w:val="16"/>
                <w:szCs w:val="16"/>
                <w:lang w:val="tr-TR" w:eastAsia="tr-TR"/>
              </w:rPr>
            </w:pPr>
          </w:p>
          <w:p w14:paraId="454F79BC"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9.3.2</w:t>
            </w:r>
          </w:p>
          <w:p w14:paraId="14FE0AA6" w14:textId="77777777" w:rsidR="00BC630D" w:rsidRPr="009B1A6F" w:rsidRDefault="00BC630D" w:rsidP="00BC630D">
            <w:pPr>
              <w:rPr>
                <w:rFonts w:ascii="Arial" w:hAnsi="Arial" w:cs="Arial"/>
                <w:sz w:val="16"/>
                <w:szCs w:val="16"/>
                <w:lang w:val="tr-TR" w:eastAsia="tr-TR"/>
              </w:rPr>
            </w:pPr>
          </w:p>
          <w:p w14:paraId="70EB449D" w14:textId="77777777" w:rsidR="00BC630D" w:rsidRPr="009B1A6F" w:rsidRDefault="00BC630D" w:rsidP="00BC630D">
            <w:pPr>
              <w:rPr>
                <w:rFonts w:ascii="Arial" w:hAnsi="Arial" w:cs="Arial"/>
                <w:sz w:val="16"/>
                <w:szCs w:val="16"/>
                <w:lang w:val="tr-TR" w:eastAsia="tr-TR"/>
              </w:rPr>
            </w:pPr>
          </w:p>
          <w:p w14:paraId="0CB431BA" w14:textId="77777777" w:rsidR="00BC630D" w:rsidRPr="009B1A6F" w:rsidRDefault="00BC630D" w:rsidP="00BC630D">
            <w:pPr>
              <w:rPr>
                <w:rFonts w:ascii="Arial" w:hAnsi="Arial" w:cs="Arial"/>
                <w:sz w:val="16"/>
                <w:szCs w:val="16"/>
                <w:lang w:val="tr-TR" w:eastAsia="tr-TR"/>
              </w:rPr>
            </w:pPr>
          </w:p>
          <w:p w14:paraId="77E45541" w14:textId="77777777" w:rsidR="00BC630D" w:rsidRPr="009B1A6F" w:rsidRDefault="00BC630D" w:rsidP="00BC630D">
            <w:pPr>
              <w:rPr>
                <w:rFonts w:ascii="Arial" w:hAnsi="Arial" w:cs="Arial"/>
                <w:sz w:val="16"/>
                <w:szCs w:val="16"/>
                <w:lang w:val="tr-TR" w:eastAsia="tr-TR"/>
              </w:rPr>
            </w:pPr>
          </w:p>
          <w:p w14:paraId="0DA790A8" w14:textId="77777777" w:rsidR="00BC630D" w:rsidRPr="009B1A6F" w:rsidRDefault="00BC630D" w:rsidP="00BC630D">
            <w:pPr>
              <w:rPr>
                <w:rFonts w:ascii="Arial" w:hAnsi="Arial" w:cs="Arial"/>
                <w:sz w:val="16"/>
                <w:szCs w:val="16"/>
                <w:lang w:val="tr-TR" w:eastAsia="tr-TR"/>
              </w:rPr>
            </w:pPr>
          </w:p>
          <w:p w14:paraId="70654230" w14:textId="77777777" w:rsidR="00BC630D" w:rsidRPr="009B1A6F" w:rsidRDefault="00BC630D" w:rsidP="00BC630D">
            <w:pPr>
              <w:rPr>
                <w:rFonts w:ascii="Arial" w:hAnsi="Arial" w:cs="Arial"/>
                <w:sz w:val="16"/>
                <w:szCs w:val="16"/>
                <w:lang w:val="tr-TR" w:eastAsia="tr-TR"/>
              </w:rPr>
            </w:pPr>
          </w:p>
          <w:p w14:paraId="77A91E60" w14:textId="77777777" w:rsidR="00BC630D" w:rsidRPr="009B1A6F" w:rsidRDefault="00BC630D" w:rsidP="00BC630D">
            <w:pPr>
              <w:rPr>
                <w:rFonts w:ascii="Arial" w:hAnsi="Arial" w:cs="Arial"/>
                <w:sz w:val="16"/>
                <w:szCs w:val="16"/>
                <w:lang w:val="tr-TR" w:eastAsia="tr-TR"/>
              </w:rPr>
            </w:pPr>
          </w:p>
          <w:p w14:paraId="2DFF3B4B" w14:textId="77777777" w:rsidR="00BC630D" w:rsidRPr="009B1A6F" w:rsidRDefault="00BC630D" w:rsidP="00BC630D">
            <w:pPr>
              <w:rPr>
                <w:rFonts w:ascii="Arial" w:hAnsi="Arial" w:cs="Arial"/>
                <w:sz w:val="16"/>
                <w:szCs w:val="16"/>
                <w:lang w:val="tr-TR" w:eastAsia="tr-TR"/>
              </w:rPr>
            </w:pPr>
          </w:p>
          <w:p w14:paraId="33926DCF" w14:textId="77777777" w:rsidR="00BC630D" w:rsidRPr="009B1A6F" w:rsidRDefault="00BC630D" w:rsidP="00BC630D">
            <w:pPr>
              <w:rPr>
                <w:rFonts w:ascii="Arial" w:hAnsi="Arial" w:cs="Arial"/>
                <w:sz w:val="16"/>
                <w:szCs w:val="16"/>
                <w:lang w:val="tr-TR" w:eastAsia="tr-TR"/>
              </w:rPr>
            </w:pPr>
          </w:p>
          <w:p w14:paraId="138B7592" w14:textId="77777777" w:rsidR="00BC630D" w:rsidRPr="009B1A6F" w:rsidRDefault="00BC630D" w:rsidP="00BC630D">
            <w:pPr>
              <w:rPr>
                <w:rFonts w:ascii="Arial" w:hAnsi="Arial" w:cs="Arial"/>
                <w:sz w:val="16"/>
                <w:szCs w:val="16"/>
                <w:lang w:val="tr-TR" w:eastAsia="tr-TR"/>
              </w:rPr>
            </w:pPr>
          </w:p>
          <w:p w14:paraId="682A0D92" w14:textId="77777777" w:rsidR="00BC630D" w:rsidRPr="009B1A6F" w:rsidRDefault="00BC630D" w:rsidP="00BC630D">
            <w:pPr>
              <w:rPr>
                <w:rFonts w:ascii="Arial" w:hAnsi="Arial" w:cs="Arial"/>
                <w:sz w:val="16"/>
                <w:szCs w:val="16"/>
                <w:lang w:val="tr-TR" w:eastAsia="tr-TR"/>
              </w:rPr>
            </w:pPr>
          </w:p>
          <w:p w14:paraId="30578856" w14:textId="77777777" w:rsidR="00BC630D" w:rsidRPr="009B1A6F" w:rsidRDefault="00BC630D" w:rsidP="00BC630D">
            <w:pPr>
              <w:rPr>
                <w:rFonts w:ascii="Arial" w:hAnsi="Arial" w:cs="Arial"/>
                <w:sz w:val="16"/>
                <w:szCs w:val="16"/>
                <w:lang w:val="tr-TR" w:eastAsia="tr-TR"/>
              </w:rPr>
            </w:pPr>
          </w:p>
          <w:p w14:paraId="29160D1B" w14:textId="77777777" w:rsidR="00BC630D" w:rsidRPr="009B1A6F" w:rsidRDefault="00BC630D" w:rsidP="00BC630D">
            <w:pPr>
              <w:rPr>
                <w:rFonts w:ascii="Arial" w:hAnsi="Arial" w:cs="Arial"/>
                <w:sz w:val="16"/>
                <w:szCs w:val="16"/>
                <w:lang w:val="tr-TR" w:eastAsia="tr-TR"/>
              </w:rPr>
            </w:pPr>
          </w:p>
          <w:p w14:paraId="4E0191AF" w14:textId="77777777" w:rsidR="00BC630D" w:rsidRPr="009B1A6F" w:rsidRDefault="00BC630D" w:rsidP="00BC630D">
            <w:pPr>
              <w:rPr>
                <w:rFonts w:ascii="Arial" w:hAnsi="Arial" w:cs="Arial"/>
                <w:sz w:val="16"/>
                <w:szCs w:val="16"/>
                <w:lang w:val="tr-TR" w:eastAsia="tr-TR"/>
              </w:rPr>
            </w:pPr>
          </w:p>
          <w:p w14:paraId="2D3ECE5A" w14:textId="77777777" w:rsidR="00BC630D" w:rsidRPr="009B1A6F" w:rsidRDefault="00BC630D" w:rsidP="00BC630D">
            <w:pPr>
              <w:rPr>
                <w:rFonts w:ascii="Arial" w:hAnsi="Arial" w:cs="Arial"/>
                <w:sz w:val="16"/>
                <w:szCs w:val="16"/>
                <w:lang w:val="tr-TR" w:eastAsia="tr-TR"/>
              </w:rPr>
            </w:pPr>
          </w:p>
          <w:p w14:paraId="5D7F1C20" w14:textId="77777777" w:rsidR="00BC630D" w:rsidRPr="009B1A6F" w:rsidRDefault="00BC630D" w:rsidP="00BC630D">
            <w:pPr>
              <w:rPr>
                <w:rFonts w:ascii="Arial" w:hAnsi="Arial" w:cs="Arial"/>
                <w:sz w:val="16"/>
                <w:szCs w:val="16"/>
                <w:lang w:val="tr-TR" w:eastAsia="tr-TR"/>
              </w:rPr>
            </w:pPr>
          </w:p>
          <w:p w14:paraId="7066D1C3" w14:textId="77777777" w:rsidR="00BC630D" w:rsidRPr="009B1A6F" w:rsidRDefault="00BC630D" w:rsidP="00BC630D">
            <w:pPr>
              <w:rPr>
                <w:rFonts w:ascii="Arial" w:hAnsi="Arial" w:cs="Arial"/>
                <w:sz w:val="16"/>
                <w:szCs w:val="16"/>
                <w:lang w:val="tr-TR" w:eastAsia="tr-TR"/>
              </w:rPr>
            </w:pPr>
          </w:p>
          <w:p w14:paraId="338A1363" w14:textId="77777777" w:rsidR="00BC630D" w:rsidRPr="009B1A6F" w:rsidRDefault="00BC630D" w:rsidP="00BC630D">
            <w:pPr>
              <w:rPr>
                <w:rFonts w:ascii="Arial" w:hAnsi="Arial" w:cs="Arial"/>
                <w:sz w:val="16"/>
                <w:szCs w:val="16"/>
                <w:lang w:val="tr-TR" w:eastAsia="tr-TR"/>
              </w:rPr>
            </w:pPr>
          </w:p>
          <w:p w14:paraId="53168605" w14:textId="77777777" w:rsidR="00BC630D" w:rsidRPr="009B1A6F" w:rsidRDefault="00BC630D" w:rsidP="00BC630D">
            <w:pPr>
              <w:rPr>
                <w:rFonts w:ascii="Arial" w:hAnsi="Arial" w:cs="Arial"/>
                <w:sz w:val="16"/>
                <w:szCs w:val="16"/>
                <w:lang w:val="tr-TR" w:eastAsia="tr-TR"/>
              </w:rPr>
            </w:pPr>
          </w:p>
          <w:p w14:paraId="22204B7B" w14:textId="77777777" w:rsidR="00BC630D" w:rsidRPr="009B1A6F" w:rsidRDefault="00BC630D" w:rsidP="00BC630D">
            <w:pPr>
              <w:rPr>
                <w:rFonts w:ascii="Arial" w:hAnsi="Arial" w:cs="Arial"/>
                <w:sz w:val="16"/>
                <w:szCs w:val="16"/>
                <w:lang w:val="tr-TR" w:eastAsia="tr-TR"/>
              </w:rPr>
            </w:pPr>
          </w:p>
          <w:p w14:paraId="4BFC631B" w14:textId="77777777" w:rsidR="00BC630D" w:rsidRPr="009B1A6F" w:rsidRDefault="00BC630D" w:rsidP="00BC630D">
            <w:pPr>
              <w:rPr>
                <w:rFonts w:ascii="Arial" w:hAnsi="Arial" w:cs="Arial"/>
                <w:sz w:val="16"/>
                <w:szCs w:val="16"/>
                <w:lang w:val="tr-TR" w:eastAsia="tr-TR"/>
              </w:rPr>
            </w:pPr>
          </w:p>
          <w:p w14:paraId="2C72F035" w14:textId="77777777" w:rsidR="00BC630D" w:rsidRPr="009B1A6F" w:rsidRDefault="00BC630D" w:rsidP="00BC630D">
            <w:pPr>
              <w:rPr>
                <w:rFonts w:ascii="Arial" w:hAnsi="Arial" w:cs="Arial"/>
                <w:sz w:val="16"/>
                <w:szCs w:val="16"/>
                <w:lang w:val="tr-TR" w:eastAsia="tr-TR"/>
              </w:rPr>
            </w:pPr>
          </w:p>
          <w:p w14:paraId="5075DC39" w14:textId="77777777" w:rsidR="00BC630D" w:rsidRPr="009B1A6F" w:rsidRDefault="00BC630D" w:rsidP="00BC630D">
            <w:pPr>
              <w:rPr>
                <w:rFonts w:ascii="Arial" w:hAnsi="Arial" w:cs="Arial"/>
                <w:sz w:val="16"/>
                <w:szCs w:val="16"/>
                <w:lang w:val="tr-TR" w:eastAsia="tr-TR"/>
              </w:rPr>
            </w:pPr>
          </w:p>
          <w:p w14:paraId="548E4EAC" w14:textId="77777777" w:rsidR="00BC630D" w:rsidRPr="009B1A6F" w:rsidRDefault="00BC630D" w:rsidP="00BC630D">
            <w:pPr>
              <w:rPr>
                <w:rFonts w:ascii="Arial" w:hAnsi="Arial" w:cs="Arial"/>
                <w:sz w:val="16"/>
                <w:szCs w:val="16"/>
                <w:lang w:val="tr-TR" w:eastAsia="tr-TR"/>
              </w:rPr>
            </w:pPr>
          </w:p>
          <w:p w14:paraId="726CFFC3" w14:textId="77777777" w:rsidR="00BC630D" w:rsidRPr="009B1A6F" w:rsidRDefault="00BC630D" w:rsidP="00BC630D">
            <w:pPr>
              <w:rPr>
                <w:rFonts w:ascii="Arial" w:hAnsi="Arial" w:cs="Arial"/>
                <w:sz w:val="16"/>
                <w:szCs w:val="16"/>
                <w:lang w:val="tr-TR" w:eastAsia="tr-TR"/>
              </w:rPr>
            </w:pPr>
          </w:p>
          <w:p w14:paraId="5A9CCF87" w14:textId="77777777" w:rsidR="00BC630D" w:rsidRPr="009B1A6F" w:rsidRDefault="00BC630D" w:rsidP="00BC630D">
            <w:pPr>
              <w:rPr>
                <w:rFonts w:ascii="Arial" w:hAnsi="Arial" w:cs="Arial"/>
                <w:sz w:val="16"/>
                <w:szCs w:val="16"/>
                <w:lang w:val="tr-TR" w:eastAsia="tr-TR"/>
              </w:rPr>
            </w:pPr>
          </w:p>
          <w:p w14:paraId="4CD25944" w14:textId="77777777" w:rsidR="00BC630D" w:rsidRPr="009B1A6F" w:rsidRDefault="00BC630D" w:rsidP="00BC630D">
            <w:pPr>
              <w:rPr>
                <w:rFonts w:ascii="Arial" w:hAnsi="Arial" w:cs="Arial"/>
                <w:sz w:val="16"/>
                <w:szCs w:val="16"/>
                <w:lang w:val="tr-TR" w:eastAsia="tr-TR"/>
              </w:rPr>
            </w:pPr>
          </w:p>
          <w:p w14:paraId="3CB75CC5" w14:textId="77777777" w:rsidR="00BC630D" w:rsidRPr="009B1A6F" w:rsidRDefault="00BC630D" w:rsidP="00BC630D">
            <w:pPr>
              <w:rPr>
                <w:rFonts w:ascii="Arial" w:hAnsi="Arial" w:cs="Arial"/>
                <w:sz w:val="16"/>
                <w:szCs w:val="16"/>
                <w:lang w:val="tr-TR" w:eastAsia="tr-TR"/>
              </w:rPr>
            </w:pPr>
          </w:p>
          <w:p w14:paraId="616ECDF4" w14:textId="77777777" w:rsidR="00BC630D" w:rsidRPr="009B1A6F" w:rsidRDefault="00BC630D" w:rsidP="00BC630D">
            <w:pPr>
              <w:rPr>
                <w:rFonts w:ascii="Arial" w:hAnsi="Arial" w:cs="Arial"/>
                <w:sz w:val="16"/>
                <w:szCs w:val="16"/>
                <w:lang w:val="tr-TR" w:eastAsia="tr-TR"/>
              </w:rPr>
            </w:pPr>
          </w:p>
          <w:p w14:paraId="72DFE20E"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9.3.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019D1"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Yönetim gözden geçirmesi</w:t>
            </w:r>
          </w:p>
          <w:p w14:paraId="431B1B9A"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enel</w:t>
            </w:r>
          </w:p>
          <w:p w14:paraId="01FEB10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Üst yönetim, kuruluşun GGYS’ni, bu sistemin uygunluk, yeterlilik ve etkililiğinin sürekliliğini temin etmek için planlanmış aralıklarla gözden geçirmekte midir?</w:t>
            </w:r>
          </w:p>
          <w:p w14:paraId="22D9F0FF"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Yönetim gözden geçirmesinin girdileri</w:t>
            </w:r>
          </w:p>
          <w:p w14:paraId="1DFF3AD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Yönetim gözden geçirmesi aşağıdaki hususları dikkate almış mıdır? </w:t>
            </w:r>
          </w:p>
          <w:p w14:paraId="6381DAB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önceki yönetim gözden geçirmelerinde ele alınan faaliyetlerin durumu;</w:t>
            </w:r>
          </w:p>
          <w:p w14:paraId="07AFB12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kuruluş yapısındaki değişiklikler ve kuruluşun kapsamı dâhil, GGYS ile ilgili önemli iç ve dış hususlardaki değişiklikler (bk. 4.1);</w:t>
            </w:r>
          </w:p>
          <w:p w14:paraId="7A2C4B3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aşağıdaki eğilimler dâhil, GGYS’nin performansı ve etkililiği ile ilgili bilgi:</w:t>
            </w:r>
          </w:p>
          <w:p w14:paraId="104E1DE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1) sistem güncelleme sonucu/sonuçları (bk. 4.4 ve10.3);</w:t>
            </w:r>
          </w:p>
          <w:p w14:paraId="1FDCEA53"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2) izleme ve ölçme sonuçları;</w:t>
            </w:r>
          </w:p>
          <w:p w14:paraId="791644B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3) ÖGP’ler ve tehlike kontrol planı ile ilgili doğrulama faaliyetleri sonuçlarının analizi (bk. 8.8.2);</w:t>
            </w:r>
          </w:p>
          <w:p w14:paraId="66574D7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4) uygunsuzluklar ve düzeltici faaliyetler;</w:t>
            </w:r>
          </w:p>
          <w:p w14:paraId="3E449DF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5) denetim sonuçları (iç ve dış);</w:t>
            </w:r>
          </w:p>
          <w:p w14:paraId="696DA3C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6) muayeneler (ör. düzenleyici kuruluş, müşteri);</w:t>
            </w:r>
          </w:p>
          <w:p w14:paraId="2E305A2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7) dış tedarikçilerin performansı;</w:t>
            </w:r>
          </w:p>
          <w:p w14:paraId="0FFFCD6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8) risk ve fırsatların ve bunlara karşılık olarak yapılan faaliyetlerin etkililiğinin gözden geçirilmesi (bk. 6.1);</w:t>
            </w:r>
          </w:p>
          <w:p w14:paraId="6378DC6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9) GGYS amaçlarının ne düzeyde yerine getirildiği;</w:t>
            </w:r>
          </w:p>
          <w:p w14:paraId="2EAD889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kaynakların yeterliliği;</w:t>
            </w:r>
          </w:p>
          <w:p w14:paraId="525E8CE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bir acil durum, bir olay (bk. 8.4.2) veya meydana gelmiş geri çekme/geri çağırma vakası (bk. 8.9.5);</w:t>
            </w:r>
          </w:p>
          <w:p w14:paraId="1051728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f) ilgili tarafların istek ve şikayetleri dâhil, dış (bk. 7.4.2) ve iç (bk. 7.4.3) haberleşmeden elde edilen önemli bilgi;</w:t>
            </w:r>
          </w:p>
          <w:p w14:paraId="1FA2BC3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 sürekli iyileştirme için fırsatlar.</w:t>
            </w:r>
          </w:p>
          <w:p w14:paraId="411B85C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Veri, üst yönetimin bilgiyi GGYS’nin beyan edilen amaçları ile ilişkilendirebilmesini sağlayacak bir şekilde sunulmuş mudur?</w:t>
            </w:r>
          </w:p>
          <w:p w14:paraId="57E76660"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Yönetim gözden geçirmesi çıktıları</w:t>
            </w:r>
          </w:p>
          <w:p w14:paraId="634F573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Yönetim gözden geçirmesine ait çıktılar aşağıdakileri içermekte midir? </w:t>
            </w:r>
          </w:p>
          <w:p w14:paraId="75D22A8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sürekli iyileştirme fırsatları ile ilgili kararlar ve faaliyetler;</w:t>
            </w:r>
          </w:p>
          <w:p w14:paraId="1AB7654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kaynak ihtiyaçları ve gıda güvenliği politikasının gözden geçirilmesi ile GGYS amaçları dâhil, GGYS’nin tüm güncellenme ve revizyon ihtiyaçları.</w:t>
            </w:r>
          </w:p>
          <w:p w14:paraId="08B5FB0A"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Kuruluş, yönetim gözden geçirmelerinin kanıtı olarak dokümante edilmiş bilgiler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7ABEA34"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PR-06 Yönetimin Gözden Geçirmesi Prosedürü (02.01.2020 Rev:1)</w:t>
            </w:r>
            <w:r>
              <w:rPr>
                <w:rFonts w:ascii="Arial" w:hAnsi="Arial" w:cs="Arial"/>
                <w:b w:val="0"/>
                <w:sz w:val="16"/>
                <w:szCs w:val="16"/>
                <w:lang w:val="tr-TR"/>
              </w:rPr>
              <w:t xml:space="preserve"> nün uygulandığı ve yönetimin gözden geçirmesinin, yılda </w:t>
            </w:r>
            <w:r>
              <w:rPr>
                <w:rFonts w:ascii="Arial" w:hAnsi="Arial" w:cs="Arial"/>
                <w:b w:val="0"/>
                <w:sz w:val="16"/>
                <w:szCs w:val="16"/>
                <w:highlight w:val="yellow"/>
                <w:lang w:val="tr-TR"/>
              </w:rPr>
              <w:t>1</w:t>
            </w:r>
            <w:r>
              <w:rPr>
                <w:rFonts w:ascii="Arial" w:hAnsi="Arial" w:cs="Arial"/>
                <w:b w:val="0"/>
                <w:sz w:val="16"/>
                <w:szCs w:val="16"/>
                <w:lang w:val="tr-TR"/>
              </w:rPr>
              <w:t xml:space="preserve"> defa gerçekleştirilmekte olduğu görüldü.</w:t>
            </w:r>
          </w:p>
          <w:p w14:paraId="2944A7EE" w14:textId="77777777" w:rsidR="00BC630D" w:rsidRDefault="00BC630D" w:rsidP="00BC630D">
            <w:pPr>
              <w:tabs>
                <w:tab w:val="left" w:pos="142"/>
                <w:tab w:val="left" w:pos="720"/>
              </w:tabs>
              <w:ind w:left="-12"/>
              <w:rPr>
                <w:rFonts w:ascii="Arial" w:hAnsi="Arial" w:cs="Arial"/>
                <w:b w:val="0"/>
                <w:sz w:val="16"/>
                <w:szCs w:val="16"/>
                <w:lang w:val="tr-TR"/>
              </w:rPr>
            </w:pPr>
          </w:p>
          <w:p w14:paraId="49EB2389"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YGG’ nin </w:t>
            </w:r>
            <w:r>
              <w:rPr>
                <w:rFonts w:ascii="Arial" w:hAnsi="Arial" w:cs="Arial"/>
                <w:b w:val="0"/>
                <w:sz w:val="16"/>
                <w:szCs w:val="16"/>
                <w:highlight w:val="yellow"/>
                <w:lang w:val="tr-TR"/>
              </w:rPr>
              <w:t>15.06.2020</w:t>
            </w:r>
            <w:r>
              <w:rPr>
                <w:rFonts w:ascii="Arial" w:hAnsi="Arial" w:cs="Arial"/>
                <w:b w:val="0"/>
                <w:sz w:val="16"/>
                <w:szCs w:val="16"/>
                <w:lang w:val="tr-TR"/>
              </w:rPr>
              <w:t xml:space="preserve"> tarihinde gerçekleştirildiği görüldü. </w:t>
            </w:r>
          </w:p>
          <w:p w14:paraId="5CBF22F2" w14:textId="77777777" w:rsidR="00BC630D" w:rsidRDefault="00BC630D" w:rsidP="00BC630D">
            <w:pPr>
              <w:tabs>
                <w:tab w:val="left" w:pos="7088"/>
              </w:tabs>
              <w:rPr>
                <w:rFonts w:ascii="Arial" w:hAnsi="Arial" w:cs="Arial"/>
                <w:b w:val="0"/>
                <w:sz w:val="16"/>
                <w:szCs w:val="16"/>
                <w:lang w:val="tr-TR"/>
              </w:rPr>
            </w:pPr>
          </w:p>
          <w:p w14:paraId="2BAC9880"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FR-07 Toplantı Tutanak Formu</w:t>
            </w:r>
            <w:r>
              <w:rPr>
                <w:rFonts w:ascii="Arial" w:hAnsi="Arial" w:cs="Arial"/>
                <w:b w:val="0"/>
                <w:sz w:val="16"/>
                <w:szCs w:val="16"/>
                <w:lang w:val="tr-TR"/>
              </w:rPr>
              <w:t xml:space="preserve"> oluşturulduğu ve uygulandığı görüldü. Girdilerin, tüm ilgili standardları kapsayacak şekilde </w:t>
            </w:r>
            <w:r>
              <w:rPr>
                <w:rFonts w:ascii="Arial" w:hAnsi="Arial" w:cs="Arial"/>
                <w:b w:val="0"/>
                <w:sz w:val="16"/>
                <w:szCs w:val="16"/>
                <w:highlight w:val="yellow"/>
                <w:lang w:val="tr-TR"/>
              </w:rPr>
              <w:t>21</w:t>
            </w:r>
            <w:r>
              <w:rPr>
                <w:rFonts w:ascii="Arial" w:hAnsi="Arial" w:cs="Arial"/>
                <w:b w:val="0"/>
                <w:sz w:val="16"/>
                <w:szCs w:val="16"/>
                <w:lang w:val="tr-TR"/>
              </w:rPr>
              <w:t xml:space="preserve"> başlıkta oluşturulduğu tespit edildi. </w:t>
            </w:r>
          </w:p>
          <w:p w14:paraId="17632046" w14:textId="77777777" w:rsidR="00BC630D" w:rsidRDefault="00BC630D" w:rsidP="00BC630D">
            <w:pPr>
              <w:tabs>
                <w:tab w:val="left" w:pos="142"/>
                <w:tab w:val="left" w:pos="720"/>
              </w:tabs>
              <w:ind w:left="-12"/>
              <w:rPr>
                <w:rFonts w:ascii="Arial" w:hAnsi="Arial" w:cs="Arial"/>
                <w:b w:val="0"/>
                <w:sz w:val="16"/>
                <w:szCs w:val="16"/>
                <w:lang w:val="tr-TR"/>
              </w:rPr>
            </w:pPr>
          </w:p>
          <w:p w14:paraId="50D9D2A1"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Toplantının </w:t>
            </w:r>
            <w:r>
              <w:rPr>
                <w:rFonts w:ascii="Arial" w:hAnsi="Arial" w:cs="Arial"/>
                <w:b w:val="0"/>
                <w:sz w:val="16"/>
                <w:szCs w:val="16"/>
                <w:highlight w:val="yellow"/>
                <w:lang w:val="tr-TR"/>
              </w:rPr>
              <w:t>Genel Müdür, Finans Müdürü, İnsan Kaynakları Müdürü, Ar-Ge Sorumlusu, Üretim Sorumlusu, Satınalma Sorumlusu, İhracat Pazarlama Sorumlusu ve Entegre Yönetim Sistemleri Temsilcisi</w:t>
            </w:r>
            <w:r>
              <w:rPr>
                <w:rFonts w:ascii="Arial" w:hAnsi="Arial" w:cs="Arial"/>
                <w:b w:val="0"/>
                <w:sz w:val="16"/>
                <w:szCs w:val="16"/>
                <w:lang w:val="tr-TR"/>
              </w:rPr>
              <w:t xml:space="preserve"> katılımı ile gerçekleştirildiği görüldü.</w:t>
            </w:r>
          </w:p>
          <w:p w14:paraId="4F7242FA" w14:textId="77777777" w:rsidR="00BC630D" w:rsidRDefault="00BC630D" w:rsidP="00BC630D">
            <w:pPr>
              <w:tabs>
                <w:tab w:val="left" w:pos="7088"/>
              </w:tabs>
              <w:rPr>
                <w:rFonts w:ascii="Arial" w:hAnsi="Arial" w:cs="Arial"/>
                <w:b w:val="0"/>
                <w:sz w:val="16"/>
                <w:szCs w:val="16"/>
                <w:lang w:val="tr-TR"/>
              </w:rPr>
            </w:pPr>
          </w:p>
          <w:p w14:paraId="486C6DB9" w14:textId="6D805E83"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Toplantı girdileri ve çıktıları incelendi, ilgili standardların şartlarının karşılandığı görüldü.</w:t>
            </w:r>
          </w:p>
        </w:tc>
      </w:tr>
      <w:tr w:rsidR="00BC630D" w:rsidRPr="005C61D3" w14:paraId="1CB3BEF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AE25DE9"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lastRenderedPageBreak/>
              <w:t>10*</w:t>
            </w:r>
          </w:p>
          <w:p w14:paraId="19399595"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10.1</w:t>
            </w:r>
          </w:p>
          <w:p w14:paraId="512C28C1" w14:textId="77777777" w:rsidR="00BC630D" w:rsidRPr="009B1A6F" w:rsidRDefault="00BC630D" w:rsidP="00BC630D">
            <w:pPr>
              <w:rPr>
                <w:rFonts w:ascii="Arial" w:hAnsi="Arial" w:cs="Arial"/>
                <w:sz w:val="16"/>
                <w:szCs w:val="16"/>
                <w:lang w:val="tr-TR" w:eastAsia="tr-TR"/>
              </w:rPr>
            </w:pPr>
          </w:p>
          <w:p w14:paraId="262453B9" w14:textId="77777777" w:rsidR="00BC630D" w:rsidRPr="009B1A6F" w:rsidRDefault="00BC630D" w:rsidP="00BC630D">
            <w:pPr>
              <w:rPr>
                <w:rFonts w:ascii="Arial" w:hAnsi="Arial" w:cs="Arial"/>
                <w:sz w:val="16"/>
                <w:szCs w:val="16"/>
                <w:lang w:val="tr-TR" w:eastAsia="tr-TR"/>
              </w:rPr>
            </w:pPr>
          </w:p>
          <w:p w14:paraId="5AACB15A" w14:textId="77777777" w:rsidR="00BC630D" w:rsidRPr="009B1A6F" w:rsidRDefault="00BC630D" w:rsidP="00BC630D">
            <w:pPr>
              <w:rPr>
                <w:rFonts w:ascii="Arial" w:hAnsi="Arial" w:cs="Arial"/>
                <w:sz w:val="16"/>
                <w:szCs w:val="16"/>
                <w:lang w:val="tr-TR" w:eastAsia="tr-TR"/>
              </w:rPr>
            </w:pPr>
          </w:p>
          <w:p w14:paraId="2E1CBF09" w14:textId="77777777" w:rsidR="00BC630D" w:rsidRPr="009B1A6F" w:rsidRDefault="00BC630D" w:rsidP="00BC630D">
            <w:pPr>
              <w:rPr>
                <w:rFonts w:ascii="Arial" w:hAnsi="Arial" w:cs="Arial"/>
                <w:sz w:val="16"/>
                <w:szCs w:val="16"/>
                <w:lang w:val="tr-TR" w:eastAsia="tr-TR"/>
              </w:rPr>
            </w:pPr>
          </w:p>
          <w:p w14:paraId="1FD980FB" w14:textId="77777777" w:rsidR="00BC630D" w:rsidRPr="009B1A6F" w:rsidRDefault="00BC630D" w:rsidP="00BC630D">
            <w:pPr>
              <w:rPr>
                <w:rFonts w:ascii="Arial" w:hAnsi="Arial" w:cs="Arial"/>
                <w:sz w:val="16"/>
                <w:szCs w:val="16"/>
                <w:lang w:val="tr-TR" w:eastAsia="tr-TR"/>
              </w:rPr>
            </w:pPr>
          </w:p>
          <w:p w14:paraId="7635E650" w14:textId="77777777" w:rsidR="00BC630D" w:rsidRPr="009B1A6F" w:rsidRDefault="00BC630D" w:rsidP="00BC630D">
            <w:pPr>
              <w:rPr>
                <w:rFonts w:ascii="Arial" w:hAnsi="Arial" w:cs="Arial"/>
                <w:sz w:val="16"/>
                <w:szCs w:val="16"/>
                <w:lang w:val="tr-TR" w:eastAsia="tr-TR"/>
              </w:rPr>
            </w:pPr>
          </w:p>
          <w:p w14:paraId="0CD16FB2" w14:textId="77777777" w:rsidR="00BC630D" w:rsidRPr="009B1A6F" w:rsidRDefault="00BC630D" w:rsidP="00BC630D">
            <w:pPr>
              <w:rPr>
                <w:rFonts w:ascii="Arial" w:hAnsi="Arial" w:cs="Arial"/>
                <w:sz w:val="16"/>
                <w:szCs w:val="16"/>
                <w:lang w:val="tr-TR" w:eastAsia="tr-TR"/>
              </w:rPr>
            </w:pPr>
          </w:p>
          <w:p w14:paraId="59B6B10A" w14:textId="77777777" w:rsidR="00BC630D" w:rsidRPr="009B1A6F" w:rsidRDefault="00BC630D" w:rsidP="00BC630D">
            <w:pPr>
              <w:rPr>
                <w:rFonts w:ascii="Arial" w:hAnsi="Arial" w:cs="Arial"/>
                <w:sz w:val="16"/>
                <w:szCs w:val="16"/>
                <w:lang w:val="tr-TR" w:eastAsia="tr-TR"/>
              </w:rPr>
            </w:pPr>
          </w:p>
          <w:p w14:paraId="50B2C15F" w14:textId="77777777" w:rsidR="00BC630D" w:rsidRPr="009B1A6F" w:rsidRDefault="00BC630D" w:rsidP="00BC630D">
            <w:pPr>
              <w:rPr>
                <w:rFonts w:ascii="Arial" w:hAnsi="Arial" w:cs="Arial"/>
                <w:sz w:val="16"/>
                <w:szCs w:val="16"/>
                <w:lang w:val="tr-TR" w:eastAsia="tr-TR"/>
              </w:rPr>
            </w:pPr>
          </w:p>
          <w:p w14:paraId="74B13333" w14:textId="77777777" w:rsidR="00BC630D" w:rsidRPr="009B1A6F" w:rsidRDefault="00BC630D" w:rsidP="00BC630D">
            <w:pPr>
              <w:rPr>
                <w:rFonts w:ascii="Arial" w:hAnsi="Arial" w:cs="Arial"/>
                <w:sz w:val="16"/>
                <w:szCs w:val="16"/>
                <w:lang w:val="tr-TR" w:eastAsia="tr-TR"/>
              </w:rPr>
            </w:pPr>
          </w:p>
          <w:p w14:paraId="4D0615A0" w14:textId="77777777" w:rsidR="00BC630D" w:rsidRPr="009B1A6F" w:rsidRDefault="00BC630D" w:rsidP="00BC630D">
            <w:pPr>
              <w:rPr>
                <w:rFonts w:ascii="Arial" w:hAnsi="Arial" w:cs="Arial"/>
                <w:sz w:val="16"/>
                <w:szCs w:val="16"/>
                <w:lang w:val="tr-TR" w:eastAsia="tr-TR"/>
              </w:rPr>
            </w:pPr>
          </w:p>
          <w:p w14:paraId="7D787CC1" w14:textId="77777777" w:rsidR="00BC630D" w:rsidRPr="009B1A6F" w:rsidRDefault="00BC630D" w:rsidP="00BC630D">
            <w:pPr>
              <w:rPr>
                <w:rFonts w:ascii="Arial" w:hAnsi="Arial" w:cs="Arial"/>
                <w:sz w:val="16"/>
                <w:szCs w:val="16"/>
                <w:lang w:val="tr-TR" w:eastAsia="tr-TR"/>
              </w:rPr>
            </w:pPr>
          </w:p>
          <w:p w14:paraId="1256EBF5" w14:textId="77777777" w:rsidR="00BC630D" w:rsidRPr="009B1A6F" w:rsidRDefault="00BC630D" w:rsidP="00BC630D">
            <w:pPr>
              <w:rPr>
                <w:rFonts w:ascii="Arial" w:hAnsi="Arial" w:cs="Arial"/>
                <w:sz w:val="16"/>
                <w:szCs w:val="16"/>
                <w:lang w:val="tr-TR" w:eastAsia="tr-TR"/>
              </w:rPr>
            </w:pPr>
          </w:p>
          <w:p w14:paraId="2BA6C296" w14:textId="77777777" w:rsidR="00BC630D" w:rsidRPr="009B1A6F" w:rsidRDefault="00BC630D" w:rsidP="00BC630D">
            <w:pPr>
              <w:rPr>
                <w:rFonts w:ascii="Arial" w:hAnsi="Arial" w:cs="Arial"/>
                <w:sz w:val="16"/>
                <w:szCs w:val="16"/>
                <w:lang w:val="tr-TR" w:eastAsia="tr-TR"/>
              </w:rPr>
            </w:pPr>
          </w:p>
          <w:p w14:paraId="3783D141" w14:textId="77777777" w:rsidR="00BC630D" w:rsidRPr="009B1A6F" w:rsidRDefault="00BC630D" w:rsidP="00BC630D">
            <w:pPr>
              <w:rPr>
                <w:rFonts w:ascii="Arial" w:hAnsi="Arial" w:cs="Arial"/>
                <w:sz w:val="16"/>
                <w:szCs w:val="16"/>
                <w:lang w:val="tr-TR" w:eastAsia="tr-TR"/>
              </w:rPr>
            </w:pPr>
          </w:p>
          <w:p w14:paraId="56FF7F82" w14:textId="77777777" w:rsidR="00BC630D" w:rsidRPr="009B1A6F" w:rsidRDefault="00BC630D" w:rsidP="00BC630D">
            <w:pPr>
              <w:rPr>
                <w:rFonts w:ascii="Arial" w:hAnsi="Arial" w:cs="Arial"/>
                <w:sz w:val="16"/>
                <w:szCs w:val="16"/>
                <w:lang w:val="tr-TR" w:eastAsia="tr-TR"/>
              </w:rPr>
            </w:pPr>
          </w:p>
          <w:p w14:paraId="22CB705A" w14:textId="77777777" w:rsidR="00BC630D" w:rsidRPr="009B1A6F" w:rsidRDefault="00BC630D" w:rsidP="00BC630D">
            <w:pPr>
              <w:rPr>
                <w:rFonts w:ascii="Arial" w:hAnsi="Arial" w:cs="Arial"/>
                <w:sz w:val="16"/>
                <w:szCs w:val="16"/>
                <w:lang w:val="tr-TR" w:eastAsia="tr-TR"/>
              </w:rPr>
            </w:pPr>
          </w:p>
          <w:p w14:paraId="71A1E32A" w14:textId="77777777" w:rsidR="00BC630D" w:rsidRPr="009B1A6F" w:rsidRDefault="00BC630D" w:rsidP="00BC630D">
            <w:pPr>
              <w:rPr>
                <w:rFonts w:ascii="Arial" w:hAnsi="Arial" w:cs="Arial"/>
                <w:sz w:val="16"/>
                <w:szCs w:val="16"/>
                <w:lang w:val="tr-TR" w:eastAsia="tr-TR"/>
              </w:rPr>
            </w:pPr>
          </w:p>
          <w:p w14:paraId="6A94C47B" w14:textId="77777777" w:rsidR="00BC630D" w:rsidRPr="009B1A6F" w:rsidRDefault="00BC630D" w:rsidP="00BC630D">
            <w:pPr>
              <w:rPr>
                <w:rFonts w:ascii="Arial" w:hAnsi="Arial" w:cs="Arial"/>
                <w:sz w:val="16"/>
                <w:szCs w:val="16"/>
                <w:lang w:val="tr-TR" w:eastAsia="tr-TR"/>
              </w:rPr>
            </w:pPr>
          </w:p>
          <w:p w14:paraId="68429732" w14:textId="77777777" w:rsidR="00BC630D" w:rsidRPr="009B1A6F" w:rsidRDefault="00BC630D" w:rsidP="00BC630D">
            <w:pPr>
              <w:rPr>
                <w:rFonts w:ascii="Arial" w:hAnsi="Arial" w:cs="Arial"/>
                <w:sz w:val="16"/>
                <w:szCs w:val="16"/>
                <w:lang w:val="tr-TR" w:eastAsia="tr-TR"/>
              </w:rPr>
            </w:pPr>
          </w:p>
          <w:p w14:paraId="5DAF444F" w14:textId="77777777" w:rsidR="00BC630D" w:rsidRPr="009B1A6F" w:rsidRDefault="00BC630D" w:rsidP="00BC630D">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C812A"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İyileştirme</w:t>
            </w:r>
          </w:p>
          <w:p w14:paraId="5153E267"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Uygunsuzluk ve düzeltici faaliyet</w:t>
            </w:r>
          </w:p>
          <w:p w14:paraId="1A21617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10.1.1</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Bir uygunsuzluk meydana geldiğinde, kuruluş:</w:t>
            </w:r>
          </w:p>
          <w:p w14:paraId="0DA4AFC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uygunsuzluğa karşı harekete geçmekte midir? ve geçerli ise,</w:t>
            </w:r>
          </w:p>
          <w:p w14:paraId="01F7485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1) önlem alıp, uygunsuzluğu kontrol altına almış ve düzeltmiş midir?</w:t>
            </w:r>
          </w:p>
          <w:p w14:paraId="069E370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2) uygunsuzluğun sonuçlarını ele almış mıdır?</w:t>
            </w:r>
          </w:p>
          <w:p w14:paraId="7EB1B4B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aşağıdakiler yapılarak uygunsuzluğun tekrar meydana gelmemesi veya başka bir yerde ortaya çıkmaması için uygunsuzluğun sebeplerinin ortadan kaldırılması amacıyla faaliyete geçme ihtiyacını değerlendirmiş midir?</w:t>
            </w:r>
          </w:p>
          <w:p w14:paraId="026F225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1) uygunsuzluğun gözden geçirilmesi;</w:t>
            </w:r>
          </w:p>
          <w:p w14:paraId="7C85725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2) uygunsuzluğun nedenlerinin belirlenmesi;</w:t>
            </w:r>
          </w:p>
          <w:p w14:paraId="268074C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3) benzer uygunsuzlukların var olup olmadığının veya potansiyel olarak meydana gelme olasılığının belirlenmesi;</w:t>
            </w:r>
          </w:p>
          <w:p w14:paraId="290D134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ihtiyaç duyulan tüm faaliyetleri uygulamalıdır;</w:t>
            </w:r>
          </w:p>
          <w:p w14:paraId="75A9062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gerçekleştirilen düzeltici faaliyetlerin etkililiğini gözden geçirmelidir;</w:t>
            </w:r>
          </w:p>
          <w:p w14:paraId="705DAF9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gerekli olduğu durumda GGYS’de değişiklikler yapmalıdır.</w:t>
            </w:r>
          </w:p>
          <w:p w14:paraId="55269204"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Düzeltici faaliyetler, karşılaşılan uygunsuzlukların etkileri ile orantılı mıdır?</w:t>
            </w:r>
          </w:p>
          <w:p w14:paraId="43BC930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10.1.2</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Kuruluş, dokümante edilmiş bilgileri aşağıdakilerin kanıtı olarak muhafaza etmekte midir?</w:t>
            </w:r>
          </w:p>
          <w:p w14:paraId="3461126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uygunsuzlukların ve akabinde gerçekleştirilen faaliyetlerin niteliği;</w:t>
            </w:r>
          </w:p>
          <w:p w14:paraId="0B0C400E"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b) her türlü düzeltici faaliyetin sonuçlar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0B6C4CB"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PR-04 Düzeltici Faaliyet Prosedürü (01.02.2026 Rev:0)</w:t>
            </w:r>
            <w:r>
              <w:rPr>
                <w:rFonts w:ascii="Arial" w:hAnsi="Arial" w:cs="Arial"/>
                <w:b w:val="0"/>
                <w:sz w:val="16"/>
                <w:szCs w:val="16"/>
                <w:lang w:val="tr-TR"/>
              </w:rPr>
              <w:t xml:space="preserve"> uygulandığı görüldü.</w:t>
            </w:r>
          </w:p>
          <w:p w14:paraId="2EA88DAB" w14:textId="77777777" w:rsidR="00BC630D" w:rsidRDefault="00BC630D" w:rsidP="00BC630D">
            <w:pPr>
              <w:rPr>
                <w:rFonts w:ascii="Arial" w:hAnsi="Arial" w:cs="Arial"/>
                <w:b w:val="0"/>
                <w:sz w:val="16"/>
                <w:szCs w:val="16"/>
                <w:lang w:val="tr-TR"/>
              </w:rPr>
            </w:pPr>
          </w:p>
          <w:p w14:paraId="134F9E95"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Düzeltici faaliyet taleplerinin, </w:t>
            </w:r>
            <w:r>
              <w:rPr>
                <w:rFonts w:ascii="Arial" w:hAnsi="Arial" w:cs="Arial"/>
                <w:b w:val="0"/>
                <w:sz w:val="16"/>
                <w:szCs w:val="16"/>
                <w:highlight w:val="yellow"/>
                <w:lang w:val="tr-TR"/>
              </w:rPr>
              <w:t>FR-10 Düzeltici Faaliyet 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e iletildiği görüldü.</w:t>
            </w:r>
          </w:p>
          <w:p w14:paraId="70837C37"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Başlatılan düzeltici faaliyetlerin, </w:t>
            </w:r>
            <w:r>
              <w:rPr>
                <w:rFonts w:ascii="Arial" w:hAnsi="Arial" w:cs="Arial"/>
                <w:b w:val="0"/>
                <w:sz w:val="16"/>
                <w:szCs w:val="16"/>
                <w:highlight w:val="yellow"/>
                <w:lang w:val="tr-TR"/>
              </w:rPr>
              <w:t>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görüldü.</w:t>
            </w:r>
          </w:p>
          <w:p w14:paraId="7F412BC2" w14:textId="77777777" w:rsidR="00BC630D" w:rsidRDefault="00BC630D" w:rsidP="00BC630D">
            <w:pPr>
              <w:rPr>
                <w:rFonts w:ascii="Arial" w:hAnsi="Arial" w:cs="Arial"/>
                <w:b w:val="0"/>
                <w:sz w:val="16"/>
                <w:szCs w:val="16"/>
                <w:lang w:val="tr-TR"/>
              </w:rPr>
            </w:pPr>
          </w:p>
          <w:p w14:paraId="0238B355"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nda, toplam </w:t>
            </w:r>
            <w:r>
              <w:rPr>
                <w:rFonts w:ascii="Arial" w:hAnsi="Arial" w:cs="Arial"/>
                <w:b w:val="0"/>
                <w:sz w:val="16"/>
                <w:szCs w:val="16"/>
                <w:highlight w:val="yellow"/>
                <w:lang w:val="tr-TR"/>
              </w:rPr>
              <w:t>5</w:t>
            </w:r>
            <w:r>
              <w:rPr>
                <w:rFonts w:ascii="Arial" w:hAnsi="Arial" w:cs="Arial"/>
                <w:b w:val="0"/>
                <w:sz w:val="16"/>
                <w:szCs w:val="16"/>
                <w:lang w:val="tr-TR"/>
              </w:rPr>
              <w:t xml:space="preserve"> DF açılmış olduğu görüldü. </w:t>
            </w:r>
            <w:r>
              <w:rPr>
                <w:rFonts w:ascii="Arial" w:hAnsi="Arial" w:cs="Arial"/>
                <w:b w:val="0"/>
                <w:sz w:val="16"/>
                <w:szCs w:val="16"/>
                <w:highlight w:val="yellow"/>
                <w:lang w:val="tr-TR"/>
              </w:rPr>
              <w:t>4</w:t>
            </w:r>
            <w:r>
              <w:rPr>
                <w:rFonts w:ascii="Arial" w:hAnsi="Arial" w:cs="Arial"/>
                <w:b w:val="0"/>
                <w:sz w:val="16"/>
                <w:szCs w:val="16"/>
                <w:lang w:val="tr-TR"/>
              </w:rPr>
              <w:t xml:space="preserve"> tanesinin kapatılmış, </w:t>
            </w:r>
            <w:r>
              <w:rPr>
                <w:rFonts w:ascii="Arial" w:hAnsi="Arial" w:cs="Arial"/>
                <w:b w:val="0"/>
                <w:sz w:val="16"/>
                <w:szCs w:val="16"/>
                <w:highlight w:val="yellow"/>
                <w:lang w:val="tr-TR"/>
              </w:rPr>
              <w:t>1</w:t>
            </w:r>
            <w:r>
              <w:rPr>
                <w:rFonts w:ascii="Arial" w:hAnsi="Arial" w:cs="Arial"/>
                <w:b w:val="0"/>
                <w:sz w:val="16"/>
                <w:szCs w:val="16"/>
                <w:lang w:val="tr-TR"/>
              </w:rPr>
              <w:t xml:space="preserve"> tanesinin de devam ettiği görüldü.</w:t>
            </w:r>
          </w:p>
          <w:p w14:paraId="54446F1D" w14:textId="77777777" w:rsidR="00BC630D" w:rsidRDefault="00BC630D" w:rsidP="00BC630D">
            <w:pPr>
              <w:rPr>
                <w:rFonts w:ascii="Arial" w:hAnsi="Arial" w:cs="Arial"/>
                <w:b w:val="0"/>
                <w:sz w:val="16"/>
                <w:szCs w:val="16"/>
                <w:lang w:val="tr-TR"/>
              </w:rPr>
            </w:pPr>
          </w:p>
          <w:p w14:paraId="60677DF5"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00220DD" w14:textId="7D58095A"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 xml:space="preserve">DF/5/2020 </w:t>
            </w:r>
            <w:r>
              <w:rPr>
                <w:rFonts w:ascii="Arial" w:hAnsi="Arial" w:cs="Arial"/>
                <w:b w:val="0"/>
                <w:sz w:val="16"/>
                <w:szCs w:val="16"/>
                <w:lang w:val="tr-TR"/>
              </w:rPr>
              <w:t xml:space="preserve">numaralı ve </w:t>
            </w:r>
            <w:r>
              <w:rPr>
                <w:rFonts w:ascii="Arial" w:hAnsi="Arial" w:cs="Arial"/>
                <w:b w:val="0"/>
                <w:sz w:val="16"/>
                <w:szCs w:val="16"/>
                <w:highlight w:val="yellow"/>
                <w:lang w:val="tr-TR"/>
              </w:rPr>
              <w:t>02.06.2020</w:t>
            </w:r>
            <w:r>
              <w:rPr>
                <w:rFonts w:ascii="Arial" w:hAnsi="Arial" w:cs="Arial"/>
                <w:b w:val="0"/>
                <w:sz w:val="16"/>
                <w:szCs w:val="16"/>
                <w:lang w:val="tr-TR"/>
              </w:rPr>
              <w:t xml:space="preserve"> tespit tarihli  “</w:t>
            </w:r>
            <w:r>
              <w:rPr>
                <w:rFonts w:ascii="Arial" w:hAnsi="Arial" w:cs="Arial"/>
                <w:b w:val="0"/>
                <w:sz w:val="16"/>
                <w:szCs w:val="16"/>
                <w:highlight w:val="yellow"/>
                <w:lang w:val="tr-TR"/>
              </w:rPr>
              <w:t>Arıtma Tesisinin Revize Edilmesi</w:t>
            </w:r>
            <w:r>
              <w:rPr>
                <w:rFonts w:ascii="Arial" w:hAnsi="Arial" w:cs="Arial"/>
                <w:b w:val="0"/>
                <w:sz w:val="16"/>
                <w:szCs w:val="16"/>
                <w:lang w:val="tr-TR"/>
              </w:rPr>
              <w:t xml:space="preserve">” düzeltici faaliyet kaydı incelendi. </w:t>
            </w:r>
            <w:r>
              <w:rPr>
                <w:rFonts w:ascii="Arial" w:hAnsi="Arial" w:cs="Arial"/>
                <w:b w:val="0"/>
                <w:sz w:val="16"/>
                <w:szCs w:val="16"/>
                <w:highlight w:val="yellow"/>
                <w:lang w:val="tr-TR"/>
              </w:rPr>
              <w:t>Düzeltici faaliyetin henüz kapatılmadığı görüldü.</w:t>
            </w:r>
          </w:p>
        </w:tc>
      </w:tr>
      <w:tr w:rsidR="00BC630D" w:rsidRPr="005C61D3" w14:paraId="41F9F64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6B0D262"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10.2</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3883C13C" w14:textId="77777777" w:rsidR="00BC630D" w:rsidRPr="009B1A6F" w:rsidRDefault="00BC630D" w:rsidP="00BC630D">
            <w:pPr>
              <w:tabs>
                <w:tab w:val="left" w:pos="7088"/>
              </w:tabs>
              <w:rPr>
                <w:rFonts w:ascii="Arial" w:hAnsi="Arial" w:cs="Arial"/>
                <w:sz w:val="16"/>
                <w:szCs w:val="16"/>
                <w:lang w:val="tr-TR"/>
              </w:rPr>
            </w:pPr>
            <w:r w:rsidRPr="009B1A6F">
              <w:rPr>
                <w:rFonts w:ascii="Arial" w:hAnsi="Arial" w:cs="Arial"/>
                <w:sz w:val="16"/>
                <w:szCs w:val="16"/>
                <w:lang w:val="tr-TR"/>
              </w:rPr>
              <w:t>Sürekli İyileştirme</w:t>
            </w:r>
          </w:p>
          <w:p w14:paraId="3198E726" w14:textId="77777777" w:rsidR="00BC630D" w:rsidRPr="009B1A6F" w:rsidRDefault="00BC630D" w:rsidP="00BC630D">
            <w:pPr>
              <w:tabs>
                <w:tab w:val="left" w:pos="7088"/>
              </w:tabs>
              <w:rPr>
                <w:rFonts w:ascii="Arial" w:hAnsi="Arial" w:cs="Arial"/>
                <w:b w:val="0"/>
                <w:sz w:val="16"/>
                <w:szCs w:val="16"/>
                <w:lang w:val="tr-TR"/>
              </w:rPr>
            </w:pPr>
            <w:r w:rsidRPr="009B1A6F">
              <w:rPr>
                <w:rFonts w:ascii="Arial" w:hAnsi="Arial" w:cs="Arial"/>
                <w:b w:val="0"/>
                <w:sz w:val="16"/>
                <w:szCs w:val="16"/>
                <w:lang w:val="tr-TR"/>
              </w:rPr>
              <w:t>Kuruluş, GGYS’nin uygunluğunu, yeterliliğini ve etkililiğini sürekli iyileştirmekte midir?</w:t>
            </w:r>
          </w:p>
          <w:p w14:paraId="51E87A2A" w14:textId="3DFDC03D" w:rsidR="00BC630D" w:rsidRPr="009B1A6F" w:rsidRDefault="00BC630D" w:rsidP="00BC630D">
            <w:pPr>
              <w:widowControl/>
              <w:rPr>
                <w:rFonts w:ascii="Arial" w:hAnsi="Arial" w:cs="Arial"/>
                <w:b w:val="0"/>
                <w:sz w:val="16"/>
                <w:szCs w:val="16"/>
                <w:lang w:val="tr-TR"/>
              </w:rPr>
            </w:pPr>
            <w:r w:rsidRPr="009B1A6F">
              <w:rPr>
                <w:rFonts w:ascii="Arial" w:hAnsi="Arial" w:cs="Arial"/>
                <w:b w:val="0"/>
                <w:sz w:val="16"/>
                <w:szCs w:val="16"/>
                <w:lang w:val="tr-TR"/>
              </w:rPr>
              <w:t>Üst yönetim, haberleşme (bk. 7.4), yönetim gözden geçirmesi (bk. 9.3), iç denetim (bk. 9.2), doğrulama faaliyetlerinin sonuçlarının analizi (bk. 8.8.2), kontrol tedbiri/tedbirlerinin ve kontrol tedbiri/kontrol tedbirleri kombinasyonu/kombinasyonlarının geçerli kılınması (bk. 8.5.3), düzeltici faaliyetler (bk. 8.9.3) ve GGYS güncellemesi (bk. 10.3) kullanarak kuruluşun GGYS’nin etkililiğini sürekli olarak iyileştirmes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EA38389" w14:textId="356BAA5F"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uygulanması suretiyle sürekli iyileştirildiği görüldü.</w:t>
            </w:r>
          </w:p>
        </w:tc>
      </w:tr>
      <w:tr w:rsidR="00BC630D" w:rsidRPr="009B1A6F" w14:paraId="3C28FD1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D6A2E5B"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10.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8118BF"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ıda güvenliği yönetim sisteminin güncellenmesi</w:t>
            </w:r>
          </w:p>
          <w:p w14:paraId="3C9F405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Üst yönetim, GGYS’nin sürekli olarak güncellenmesini sağlamakta mıdır? Bu amaca ulaşmak için gıda güvenliği ekibi GGYS’yi planlanmış aralıklarla değerlendirmekte midir? Bu ekip, tehlike analizini (bk. 8.5.2), oluşturulan tehlike kontrol planını (bk. 8.5.4) ve oluşturulan ÖGP’leri (bk. 8.2) gözden geçirmeye gerek olup olmadığını değerlendirmekte midir?</w:t>
            </w:r>
          </w:p>
          <w:p w14:paraId="4474F59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üncelleme faaliyetleri, aşağıdakileri esas almakta mıdır?</w:t>
            </w:r>
          </w:p>
          <w:p w14:paraId="55FF935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iç ve dış haberleşme girdileri (bk. 7.4);</w:t>
            </w:r>
          </w:p>
          <w:p w14:paraId="48C3CAB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GYS’nin uygunluğu, yeterliliği ve etkililiği konusunda başka bilgilerden sağlanan girdiler;</w:t>
            </w:r>
          </w:p>
          <w:p w14:paraId="1A43C59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doğrulama faaliyetlerinin (bk. 9.1.2) sonuçlarının analizinin çıktıları;</w:t>
            </w:r>
          </w:p>
          <w:p w14:paraId="34FFEAC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yönetim gözden geçirmeden elde edilen çıktılar (bk. 9.3).</w:t>
            </w:r>
          </w:p>
          <w:p w14:paraId="58DF961C" w14:textId="77777777" w:rsidR="00BC630D" w:rsidRPr="009B1A6F" w:rsidRDefault="00BC630D" w:rsidP="00BC630D">
            <w:pPr>
              <w:rPr>
                <w:rFonts w:ascii="Arial" w:hAnsi="Arial" w:cs="Arial"/>
                <w:sz w:val="16"/>
                <w:szCs w:val="16"/>
                <w:lang w:val="tr-TR"/>
              </w:rPr>
            </w:pPr>
            <w:r w:rsidRPr="009B1A6F">
              <w:rPr>
                <w:rFonts w:ascii="Arial" w:hAnsi="Arial" w:cs="Arial"/>
                <w:b w:val="0"/>
                <w:bCs w:val="0"/>
                <w:sz w:val="16"/>
                <w:szCs w:val="16"/>
                <w:lang w:val="tr-TR" w:eastAsia="tr-TR"/>
              </w:rPr>
              <w:t>Sistem güncelleme faaliyetleri dokümante edilmiş bilgi olarak muhafaza edilmekte ve yönetim gözden geçirmesine girdi olmak üzere raporlanmakta mıdır? (bk. 9.3).</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E73CEE8" w14:textId="77777777" w:rsidR="00BC630D" w:rsidRDefault="00BC630D" w:rsidP="00BC630D">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GGYS’nin sürekli olarak güncellenmesinin sağlanması amacıyla, Gıda Güvenliği Ekibi tarafından, </w:t>
            </w:r>
            <w:r>
              <w:rPr>
                <w:rFonts w:ascii="Arial" w:hAnsi="Arial" w:cs="Arial"/>
                <w:b w:val="0"/>
                <w:bCs w:val="0"/>
                <w:sz w:val="16"/>
                <w:szCs w:val="16"/>
                <w:highlight w:val="yellow"/>
                <w:lang w:val="tr-TR" w:eastAsia="tr-TR"/>
              </w:rPr>
              <w:t>FR-116 Gıda Güvenliği Ekip Toplantı Formu (01.02.2016 Rev:0)</w:t>
            </w:r>
            <w:r>
              <w:rPr>
                <w:rFonts w:ascii="Arial" w:hAnsi="Arial" w:cs="Arial"/>
                <w:b w:val="0"/>
                <w:bCs w:val="0"/>
                <w:sz w:val="16"/>
                <w:szCs w:val="16"/>
                <w:lang w:val="tr-TR" w:eastAsia="tr-TR"/>
              </w:rPr>
              <w:t xml:space="preserve"> doğrultusunda, değerlendirme yapıldığı görüldü. </w:t>
            </w:r>
          </w:p>
          <w:p w14:paraId="3BD596AA" w14:textId="77777777" w:rsidR="00BC630D" w:rsidRDefault="00BC630D" w:rsidP="00BC630D">
            <w:pPr>
              <w:widowControl/>
              <w:rPr>
                <w:rFonts w:ascii="Arial" w:hAnsi="Arial" w:cs="Arial"/>
                <w:b w:val="0"/>
                <w:bCs w:val="0"/>
                <w:sz w:val="16"/>
                <w:szCs w:val="16"/>
                <w:lang w:val="tr-TR" w:eastAsia="tr-TR"/>
              </w:rPr>
            </w:pPr>
          </w:p>
          <w:p w14:paraId="0C01BF51" w14:textId="77777777" w:rsidR="00BC630D" w:rsidRDefault="00BC630D" w:rsidP="00BC630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u değerlendirmede; tehlike analizi, oluşturulan tehlike kontrol planı ve oluşturulan ÖGP’lerin, gözden geçirmeye gerek olup olmadığının değerlendirildiği teyit edildi.</w:t>
            </w:r>
          </w:p>
          <w:p w14:paraId="3A154BCF" w14:textId="77777777" w:rsidR="00BC630D" w:rsidRDefault="00BC630D" w:rsidP="00BC630D">
            <w:pPr>
              <w:widowControl/>
              <w:rPr>
                <w:rFonts w:ascii="Arial" w:hAnsi="Arial" w:cs="Arial"/>
                <w:b w:val="0"/>
                <w:bCs w:val="0"/>
                <w:sz w:val="16"/>
                <w:szCs w:val="16"/>
                <w:lang w:val="tr-TR" w:eastAsia="tr-TR"/>
              </w:rPr>
            </w:pPr>
          </w:p>
          <w:p w14:paraId="5E0A25AE" w14:textId="77777777" w:rsidR="00BC630D" w:rsidRDefault="00BC630D" w:rsidP="00BC630D">
            <w:pPr>
              <w:widowControl/>
              <w:rPr>
                <w:rFonts w:ascii="Arial" w:hAnsi="Arial" w:cs="Arial"/>
                <w:b w:val="0"/>
                <w:bCs w:val="0"/>
                <w:sz w:val="16"/>
                <w:szCs w:val="16"/>
                <w:lang w:val="tr-TR" w:eastAsia="tr-TR"/>
              </w:rPr>
            </w:pPr>
            <w:r>
              <w:rPr>
                <w:rFonts w:ascii="Arial" w:hAnsi="Arial" w:cs="Arial"/>
                <w:b w:val="0"/>
                <w:bCs w:val="0"/>
                <w:sz w:val="16"/>
                <w:szCs w:val="16"/>
                <w:lang w:val="tr-TR" w:eastAsia="tr-TR"/>
              </w:rPr>
              <w:t>Örnek:</w:t>
            </w:r>
          </w:p>
          <w:p w14:paraId="46546A1D" w14:textId="77777777" w:rsidR="00BC630D" w:rsidRDefault="00BC630D" w:rsidP="00BC630D">
            <w:pPr>
              <w:widowControl/>
              <w:rPr>
                <w:rFonts w:ascii="Arial" w:hAnsi="Arial" w:cs="Arial"/>
                <w:b w:val="0"/>
                <w:bCs w:val="0"/>
                <w:sz w:val="16"/>
                <w:szCs w:val="16"/>
                <w:highlight w:val="yellow"/>
                <w:lang w:val="tr-TR" w:eastAsia="tr-TR"/>
              </w:rPr>
            </w:pPr>
            <w:r>
              <w:rPr>
                <w:rFonts w:ascii="Arial" w:hAnsi="Arial" w:cs="Arial"/>
                <w:b w:val="0"/>
                <w:bCs w:val="0"/>
                <w:sz w:val="16"/>
                <w:szCs w:val="16"/>
                <w:highlight w:val="yellow"/>
                <w:lang w:val="tr-TR" w:eastAsia="tr-TR"/>
              </w:rPr>
              <w:t>02.09.2020 tarihli toplantı kaydı</w:t>
            </w:r>
          </w:p>
          <w:p w14:paraId="2F77B593" w14:textId="77777777" w:rsidR="00BC630D" w:rsidRDefault="00BC630D" w:rsidP="00BC630D">
            <w:pPr>
              <w:widowControl/>
              <w:rPr>
                <w:rFonts w:ascii="Arial" w:hAnsi="Arial" w:cs="Arial"/>
                <w:b w:val="0"/>
                <w:bCs w:val="0"/>
                <w:sz w:val="16"/>
                <w:szCs w:val="16"/>
                <w:lang w:val="tr-TR" w:eastAsia="tr-TR"/>
              </w:rPr>
            </w:pPr>
            <w:r>
              <w:rPr>
                <w:rFonts w:ascii="Arial" w:hAnsi="Arial" w:cs="Arial"/>
                <w:b w:val="0"/>
                <w:bCs w:val="0"/>
                <w:sz w:val="16"/>
                <w:szCs w:val="16"/>
                <w:highlight w:val="yellow"/>
                <w:lang w:val="tr-TR" w:eastAsia="tr-TR"/>
              </w:rPr>
              <w:t>03.06.2020 tarihli toplantı kaydı</w:t>
            </w:r>
            <w:r>
              <w:rPr>
                <w:rFonts w:ascii="Arial" w:hAnsi="Arial" w:cs="Arial"/>
                <w:b w:val="0"/>
                <w:bCs w:val="0"/>
                <w:sz w:val="16"/>
                <w:szCs w:val="16"/>
                <w:lang w:val="tr-TR" w:eastAsia="tr-TR"/>
              </w:rPr>
              <w:t xml:space="preserve"> </w:t>
            </w:r>
          </w:p>
          <w:p w14:paraId="1E7D967B" w14:textId="77777777" w:rsidR="00BC630D" w:rsidRDefault="00BC630D" w:rsidP="00BC630D">
            <w:pPr>
              <w:tabs>
                <w:tab w:val="left" w:pos="7088"/>
              </w:tabs>
              <w:rPr>
                <w:rFonts w:ascii="Arial" w:hAnsi="Arial" w:cs="Arial"/>
                <w:b w:val="0"/>
                <w:sz w:val="16"/>
                <w:szCs w:val="16"/>
                <w:lang w:val="tr-TR"/>
              </w:rPr>
            </w:pPr>
          </w:p>
          <w:p w14:paraId="148E8FA2" w14:textId="5302AA80"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Bu değerlendirmelerde, ISO 22000:2018 standardının şartlarının (</w:t>
            </w:r>
            <w:r>
              <w:rPr>
                <w:rFonts w:ascii="Arial" w:hAnsi="Arial" w:cs="Arial"/>
                <w:b w:val="0"/>
                <w:bCs w:val="0"/>
                <w:sz w:val="16"/>
                <w:szCs w:val="16"/>
                <w:lang w:val="tr-TR" w:eastAsia="tr-TR"/>
              </w:rPr>
              <w:t xml:space="preserve">iç ve dış haberleşme girdileri, GGYS’nin uygunluğu, yeterliliği ve etkililiği konusunda başka bilgilerden sağlanan girdiler, doğrulama faaliyetlerinin sonuçlarının analizinin çıktıları ve yönetim gözden geçirmeden elde edilen çıktılar) </w:t>
            </w:r>
            <w:r>
              <w:rPr>
                <w:rFonts w:ascii="Arial" w:hAnsi="Arial" w:cs="Arial"/>
                <w:b w:val="0"/>
                <w:sz w:val="16"/>
                <w:szCs w:val="16"/>
                <w:lang w:val="tr-TR"/>
              </w:rPr>
              <w:t>ele alındığı teyit edildi.</w:t>
            </w:r>
          </w:p>
        </w:tc>
      </w:tr>
    </w:tbl>
    <w:p w14:paraId="30AEA6FA" w14:textId="77777777" w:rsidR="00BC630D" w:rsidRDefault="00BC630D" w:rsidP="00BC630D">
      <w:pPr>
        <w:rPr>
          <w:rFonts w:ascii="Arial" w:hAnsi="Arial" w:cs="Arial"/>
          <w:b w:val="0"/>
          <w:bCs w:val="0"/>
          <w:color w:val="FFFFFF" w:themeColor="background1"/>
          <w:sz w:val="8"/>
          <w:szCs w:val="8"/>
          <w:lang w:val="tr-TR"/>
        </w:rPr>
      </w:pPr>
      <w:r>
        <w:rPr>
          <w:rFonts w:ascii="Arial" w:hAnsi="Arial" w:cs="Arial"/>
          <w:b w:val="0"/>
          <w:bCs w:val="0"/>
          <w:color w:val="FFFFFF" w:themeColor="background1"/>
          <w:sz w:val="8"/>
          <w:szCs w:val="8"/>
          <w:lang w:val="tr-TR"/>
        </w:rPr>
        <w:t>æ/deleteggys18æ</w:t>
      </w:r>
    </w:p>
    <w:p w14:paraId="0B812608" w14:textId="77777777" w:rsidR="00687CFB" w:rsidRPr="009B1A6F" w:rsidRDefault="00687CFB" w:rsidP="009B1A6F">
      <w:pPr>
        <w:rPr>
          <w:rFonts w:ascii="Arial" w:hAnsi="Arial" w:cs="Arial"/>
          <w:b w:val="0"/>
          <w:bCs w:val="0"/>
          <w:color w:val="FFFFFF" w:themeColor="background1"/>
          <w:sz w:val="20"/>
          <w:szCs w:val="20"/>
          <w:lang w:val="tr-TR"/>
        </w:rPr>
      </w:pPr>
    </w:p>
    <w:p w14:paraId="749CC4DD" w14:textId="29C48432" w:rsidR="00F046D9" w:rsidRPr="009B1A6F" w:rsidRDefault="00BC630D" w:rsidP="009B1A6F">
      <w:pPr>
        <w:widowControl/>
        <w:autoSpaceDE/>
        <w:autoSpaceDN/>
        <w:adjustRightInd/>
        <w:rPr>
          <w:rFonts w:ascii="Arial" w:hAnsi="Arial" w:cs="Arial"/>
          <w:sz w:val="20"/>
          <w:szCs w:val="20"/>
          <w:lang w:val="tr-TR"/>
        </w:rPr>
      </w:pPr>
      <w:r w:rsidRPr="004F0942">
        <w:rPr>
          <w:rFonts w:ascii="Arial" w:hAnsi="Arial" w:cs="Arial"/>
          <w:b w:val="0"/>
          <w:bCs w:val="0"/>
          <w:color w:val="FFFFFF" w:themeColor="background1"/>
          <w:sz w:val="8"/>
          <w:szCs w:val="8"/>
          <w:lang w:val="tr-TR"/>
        </w:rPr>
        <w:lastRenderedPageBreak/>
        <w:t>ædeleteo4500118æ</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09"/>
        <w:gridCol w:w="4704"/>
        <w:gridCol w:w="4367"/>
      </w:tblGrid>
      <w:tr w:rsidR="003B6C6F" w:rsidRPr="009B1A6F" w14:paraId="59AB87EA" w14:textId="77777777" w:rsidTr="001E6426">
        <w:trPr>
          <w:trHeight w:val="397"/>
          <w:tblHeader/>
        </w:trPr>
        <w:tc>
          <w:tcPr>
            <w:tcW w:w="9780" w:type="dxa"/>
            <w:gridSpan w:val="3"/>
            <w:shd w:val="clear" w:color="auto" w:fill="F2F2F2"/>
            <w:vAlign w:val="center"/>
          </w:tcPr>
          <w:p w14:paraId="3D3948D2" w14:textId="77777777" w:rsidR="003B6C6F" w:rsidRPr="009B1A6F" w:rsidRDefault="003B6C6F" w:rsidP="009B1A6F">
            <w:pPr>
              <w:tabs>
                <w:tab w:val="left" w:pos="7088"/>
              </w:tabs>
              <w:jc w:val="center"/>
              <w:rPr>
                <w:rFonts w:ascii="Arial" w:hAnsi="Arial" w:cs="Arial"/>
                <w:sz w:val="16"/>
                <w:szCs w:val="16"/>
                <w:lang w:val="tr-TR"/>
              </w:rPr>
            </w:pPr>
            <w:r w:rsidRPr="009B1A6F">
              <w:rPr>
                <w:rFonts w:ascii="Arial" w:hAnsi="Arial" w:cs="Arial"/>
                <w:sz w:val="16"/>
                <w:szCs w:val="16"/>
                <w:lang w:val="tr-TR"/>
              </w:rPr>
              <w:t>ISO 45001:2018</w:t>
            </w:r>
          </w:p>
        </w:tc>
      </w:tr>
      <w:tr w:rsidR="003B6C6F" w:rsidRPr="009B1A6F" w14:paraId="21FD0B8E" w14:textId="77777777" w:rsidTr="001E6426">
        <w:trPr>
          <w:trHeight w:val="397"/>
          <w:tblHeader/>
        </w:trPr>
        <w:tc>
          <w:tcPr>
            <w:tcW w:w="5413" w:type="dxa"/>
            <w:gridSpan w:val="2"/>
            <w:shd w:val="clear" w:color="auto" w:fill="F2F2F2"/>
            <w:vAlign w:val="center"/>
          </w:tcPr>
          <w:p w14:paraId="2489FDDE" w14:textId="77777777" w:rsidR="003B6C6F" w:rsidRPr="009B1A6F" w:rsidRDefault="00BD24D0" w:rsidP="009B1A6F">
            <w:pPr>
              <w:jc w:val="center"/>
              <w:rPr>
                <w:rFonts w:ascii="Arial" w:hAnsi="Arial" w:cs="Arial"/>
                <w:bCs w:val="0"/>
                <w:sz w:val="16"/>
                <w:szCs w:val="16"/>
                <w:lang w:val="tr-TR"/>
              </w:rPr>
            </w:pPr>
            <w:r>
              <w:rPr>
                <w:rFonts w:ascii="Arial" w:hAnsi="Arial" w:cs="Arial"/>
                <w:sz w:val="16"/>
                <w:szCs w:val="16"/>
                <w:lang w:val="tr-TR"/>
              </w:rPr>
              <w:t>Gereklilikler</w:t>
            </w:r>
          </w:p>
        </w:tc>
        <w:tc>
          <w:tcPr>
            <w:tcW w:w="4367" w:type="dxa"/>
            <w:shd w:val="clear" w:color="auto" w:fill="F2F2F2"/>
            <w:vAlign w:val="center"/>
          </w:tcPr>
          <w:p w14:paraId="5CDCE9AA" w14:textId="77777777" w:rsidR="003B6C6F" w:rsidRPr="009B1A6F" w:rsidRDefault="003B6C6F" w:rsidP="009B1A6F">
            <w:pPr>
              <w:tabs>
                <w:tab w:val="left" w:pos="7088"/>
              </w:tabs>
              <w:jc w:val="center"/>
              <w:rPr>
                <w:rFonts w:ascii="Arial" w:hAnsi="Arial" w:cs="Arial"/>
                <w:b w:val="0"/>
                <w:sz w:val="16"/>
                <w:szCs w:val="16"/>
                <w:lang w:val="tr-TR"/>
              </w:rPr>
            </w:pPr>
            <w:r w:rsidRPr="009B1A6F">
              <w:rPr>
                <w:rFonts w:ascii="Arial" w:hAnsi="Arial" w:cs="Arial"/>
                <w:b w:val="0"/>
                <w:sz w:val="16"/>
                <w:szCs w:val="16"/>
                <w:lang w:val="tr-TR"/>
              </w:rPr>
              <w:t>Bulgular</w:t>
            </w:r>
          </w:p>
        </w:tc>
      </w:tr>
      <w:tr w:rsidR="003B6C6F" w:rsidRPr="005C61D3" w14:paraId="362D9943" w14:textId="77777777" w:rsidTr="001E6426">
        <w:trPr>
          <w:trHeight w:val="397"/>
        </w:trPr>
        <w:tc>
          <w:tcPr>
            <w:tcW w:w="709" w:type="dxa"/>
            <w:shd w:val="clear" w:color="auto" w:fill="FFFFFF"/>
          </w:tcPr>
          <w:p w14:paraId="03B1168A"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4</w:t>
            </w:r>
          </w:p>
          <w:p w14:paraId="3BBA5857"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4.1</w:t>
            </w:r>
            <w:r w:rsidR="00322AF2" w:rsidRPr="009B1A6F">
              <w:rPr>
                <w:rFonts w:ascii="Arial" w:hAnsi="Arial" w:cs="Arial"/>
                <w:sz w:val="16"/>
                <w:szCs w:val="16"/>
                <w:lang w:val="tr-TR" w:eastAsia="tr-TR"/>
              </w:rPr>
              <w:t>*</w:t>
            </w:r>
          </w:p>
          <w:p w14:paraId="76DBE1E3" w14:textId="77777777" w:rsidR="003B6C6F" w:rsidRPr="009B1A6F" w:rsidRDefault="003B6C6F" w:rsidP="009B1A6F">
            <w:pPr>
              <w:rPr>
                <w:rFonts w:ascii="Arial" w:hAnsi="Arial" w:cs="Arial"/>
                <w:b w:val="0"/>
                <w:sz w:val="16"/>
                <w:szCs w:val="16"/>
                <w:lang w:val="tr-TR" w:eastAsia="tr-TR"/>
              </w:rPr>
            </w:pPr>
          </w:p>
        </w:tc>
        <w:tc>
          <w:tcPr>
            <w:tcW w:w="4704" w:type="dxa"/>
            <w:shd w:val="clear" w:color="auto" w:fill="FFFFFF"/>
            <w:vAlign w:val="center"/>
          </w:tcPr>
          <w:p w14:paraId="6C75AAF6"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KURULUŞUN BAĞLAMI</w:t>
            </w:r>
          </w:p>
          <w:p w14:paraId="792C95FA" w14:textId="77777777" w:rsidR="003B6C6F" w:rsidRPr="009B1A6F" w:rsidRDefault="003B6C6F" w:rsidP="009B1A6F">
            <w:pPr>
              <w:rPr>
                <w:rFonts w:ascii="Arial" w:hAnsi="Arial" w:cs="Arial"/>
                <w:sz w:val="16"/>
                <w:szCs w:val="16"/>
                <w:lang w:val="tr-TR" w:eastAsia="tr-TR"/>
              </w:rPr>
            </w:pPr>
            <w:r w:rsidRPr="009B1A6F">
              <w:rPr>
                <w:rFonts w:ascii="Arial" w:hAnsi="Arial" w:cs="Arial"/>
                <w:bCs w:val="0"/>
                <w:sz w:val="16"/>
                <w:szCs w:val="16"/>
                <w:lang w:val="tr-TR" w:eastAsia="tr-TR"/>
              </w:rPr>
              <w:t>Kuruluşun ve bağlamının anlaşılması</w:t>
            </w:r>
          </w:p>
          <w:p w14:paraId="3E828657"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amacı ve İSG yönetim sistemlerinin amaçlanan çıktı/çıktılarına ulaşabilme yeteneğini etkileyen, dış ve iç hususları belirlemiş mi?</w:t>
            </w:r>
          </w:p>
        </w:tc>
        <w:tc>
          <w:tcPr>
            <w:tcW w:w="4367" w:type="dxa"/>
            <w:shd w:val="clear" w:color="auto" w:fill="FFFFFF"/>
          </w:tcPr>
          <w:p w14:paraId="30688E73" w14:textId="77777777" w:rsidR="003B6C6F" w:rsidRPr="009B1A6F" w:rsidRDefault="003B6C6F" w:rsidP="009B1A6F">
            <w:pPr>
              <w:rPr>
                <w:rFonts w:ascii="Arial" w:hAnsi="Arial" w:cs="Arial"/>
                <w:b w:val="0"/>
                <w:sz w:val="16"/>
                <w:szCs w:val="16"/>
                <w:lang w:val="tr-TR"/>
              </w:rPr>
            </w:pPr>
          </w:p>
        </w:tc>
      </w:tr>
      <w:tr w:rsidR="003B6C6F" w:rsidRPr="005C61D3" w14:paraId="368C908D" w14:textId="77777777" w:rsidTr="001E6426">
        <w:trPr>
          <w:trHeight w:val="397"/>
        </w:trPr>
        <w:tc>
          <w:tcPr>
            <w:tcW w:w="709" w:type="dxa"/>
            <w:shd w:val="clear" w:color="auto" w:fill="FFFFFF"/>
          </w:tcPr>
          <w:p w14:paraId="0E5D5DC2"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4.2</w:t>
            </w:r>
            <w:r w:rsidR="00322AF2" w:rsidRPr="009B1A6F">
              <w:rPr>
                <w:rFonts w:ascii="Arial" w:hAnsi="Arial" w:cs="Arial"/>
                <w:sz w:val="16"/>
                <w:szCs w:val="16"/>
                <w:lang w:val="tr-TR" w:eastAsia="tr-TR"/>
              </w:rPr>
              <w:t>*</w:t>
            </w:r>
          </w:p>
          <w:p w14:paraId="2EE29AB8" w14:textId="77777777" w:rsidR="003B6C6F" w:rsidRPr="009B1A6F" w:rsidRDefault="003B6C6F" w:rsidP="009B1A6F">
            <w:pPr>
              <w:rPr>
                <w:rFonts w:ascii="Arial" w:hAnsi="Arial" w:cs="Arial"/>
                <w:sz w:val="16"/>
                <w:szCs w:val="16"/>
                <w:lang w:val="tr-TR" w:eastAsia="tr-TR"/>
              </w:rPr>
            </w:pPr>
          </w:p>
        </w:tc>
        <w:tc>
          <w:tcPr>
            <w:tcW w:w="4704" w:type="dxa"/>
            <w:shd w:val="clear" w:color="auto" w:fill="FFFFFF"/>
            <w:vAlign w:val="center"/>
          </w:tcPr>
          <w:p w14:paraId="46564402"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Çalışanlar ve diğer ilgili tarafların ihtiyaç ve beklentilerinin anlaşılması</w:t>
            </w:r>
          </w:p>
          <w:p w14:paraId="767BDF48"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aşağıdakileri belirlemiş mi?</w:t>
            </w:r>
          </w:p>
          <w:p w14:paraId="0931D63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a) çalışanlara ek olarak, İSG yönetim sistemleri ile ilgili diğer ilgili tarafları;</w:t>
            </w:r>
          </w:p>
          <w:p w14:paraId="57F344E8" w14:textId="6E322FDF"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b) çalışanların ve diğer ilgili tarafların ilgili ihtiyaç ve beklentilerini (bir başka deyişle </w:t>
            </w:r>
            <w:r w:rsidR="009275A6">
              <w:rPr>
                <w:rFonts w:ascii="Arial" w:hAnsi="Arial" w:cs="Arial"/>
                <w:b w:val="0"/>
                <w:sz w:val="16"/>
                <w:szCs w:val="16"/>
                <w:lang w:val="tr-TR" w:eastAsia="tr-TR"/>
              </w:rPr>
              <w:t>gereklilikleri</w:t>
            </w:r>
            <w:r w:rsidRPr="009B1A6F">
              <w:rPr>
                <w:rFonts w:ascii="Arial" w:hAnsi="Arial" w:cs="Arial"/>
                <w:b w:val="0"/>
                <w:sz w:val="16"/>
                <w:szCs w:val="16"/>
                <w:lang w:val="tr-TR" w:eastAsia="tr-TR"/>
              </w:rPr>
              <w:t>),</w:t>
            </w:r>
          </w:p>
          <w:p w14:paraId="2AA76514" w14:textId="1942A93F"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c) bu ihtiyaç ve beklentilerden hangilerinin yasal </w:t>
            </w:r>
            <w:r w:rsidR="003F77AC">
              <w:rPr>
                <w:rFonts w:ascii="Arial" w:hAnsi="Arial" w:cs="Arial"/>
                <w:b w:val="0"/>
                <w:sz w:val="16"/>
                <w:szCs w:val="16"/>
                <w:lang w:val="tr-TR" w:eastAsia="tr-TR"/>
              </w:rPr>
              <w:t>gereklilikler</w:t>
            </w:r>
            <w:r w:rsidRPr="009B1A6F">
              <w:rPr>
                <w:rFonts w:ascii="Arial" w:hAnsi="Arial" w:cs="Arial"/>
                <w:b w:val="0"/>
                <w:sz w:val="16"/>
                <w:szCs w:val="16"/>
                <w:lang w:val="tr-TR" w:eastAsia="tr-TR"/>
              </w:rPr>
              <w:t xml:space="preserve"> ve diğer </w:t>
            </w:r>
            <w:r w:rsidR="003F77AC">
              <w:rPr>
                <w:rFonts w:ascii="Arial" w:hAnsi="Arial" w:cs="Arial"/>
                <w:b w:val="0"/>
                <w:sz w:val="16"/>
                <w:szCs w:val="16"/>
                <w:lang w:val="tr-TR" w:eastAsia="tr-TR"/>
              </w:rPr>
              <w:t>gereklilikler</w:t>
            </w:r>
            <w:r w:rsidRPr="009B1A6F">
              <w:rPr>
                <w:rFonts w:ascii="Arial" w:hAnsi="Arial" w:cs="Arial"/>
                <w:b w:val="0"/>
                <w:sz w:val="16"/>
                <w:szCs w:val="16"/>
                <w:lang w:val="tr-TR" w:eastAsia="tr-TR"/>
              </w:rPr>
              <w:t xml:space="preserve"> olduğu veya olabileceği.</w:t>
            </w:r>
          </w:p>
        </w:tc>
        <w:tc>
          <w:tcPr>
            <w:tcW w:w="4367" w:type="dxa"/>
            <w:shd w:val="clear" w:color="auto" w:fill="FFFFFF"/>
          </w:tcPr>
          <w:p w14:paraId="72DD8036" w14:textId="77777777" w:rsidR="003B6C6F" w:rsidRPr="009B1A6F" w:rsidRDefault="003B6C6F" w:rsidP="009B1A6F">
            <w:pPr>
              <w:rPr>
                <w:rFonts w:ascii="Arial" w:hAnsi="Arial" w:cs="Arial"/>
                <w:b w:val="0"/>
                <w:sz w:val="16"/>
                <w:szCs w:val="16"/>
                <w:lang w:val="tr-TR"/>
              </w:rPr>
            </w:pPr>
          </w:p>
        </w:tc>
      </w:tr>
      <w:tr w:rsidR="003B6C6F" w:rsidRPr="005C61D3" w14:paraId="4656C606" w14:textId="77777777" w:rsidTr="001E6426">
        <w:trPr>
          <w:trHeight w:val="397"/>
        </w:trPr>
        <w:tc>
          <w:tcPr>
            <w:tcW w:w="709" w:type="dxa"/>
            <w:shd w:val="clear" w:color="auto" w:fill="FFFFFF"/>
          </w:tcPr>
          <w:p w14:paraId="499251A8"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4.3</w:t>
            </w:r>
            <w:r w:rsidR="00322AF2" w:rsidRPr="009B1A6F">
              <w:rPr>
                <w:rFonts w:ascii="Arial" w:hAnsi="Arial" w:cs="Arial"/>
                <w:bCs w:val="0"/>
                <w:sz w:val="16"/>
                <w:szCs w:val="16"/>
                <w:lang w:val="tr-TR" w:eastAsia="tr-TR"/>
              </w:rPr>
              <w:t>*</w:t>
            </w:r>
          </w:p>
          <w:p w14:paraId="0D536B1B" w14:textId="77777777" w:rsidR="003B6C6F" w:rsidRPr="009B1A6F" w:rsidRDefault="003B6C6F" w:rsidP="009B1A6F">
            <w:pPr>
              <w:rPr>
                <w:rFonts w:ascii="Arial" w:hAnsi="Arial" w:cs="Arial"/>
                <w:bCs w:val="0"/>
                <w:sz w:val="16"/>
                <w:szCs w:val="16"/>
                <w:lang w:val="tr-TR" w:eastAsia="tr-TR"/>
              </w:rPr>
            </w:pPr>
          </w:p>
        </w:tc>
        <w:tc>
          <w:tcPr>
            <w:tcW w:w="4704" w:type="dxa"/>
            <w:shd w:val="clear" w:color="auto" w:fill="FFFFFF"/>
            <w:vAlign w:val="center"/>
          </w:tcPr>
          <w:p w14:paraId="5440B2D0"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İSG yönetim sisteminin kapsamının belirlenmesi</w:t>
            </w:r>
          </w:p>
          <w:p w14:paraId="5118C4C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kapsamı belirlemek amacıyla, İSG yönetim sisteminin sınırlarını ve uygulanabilirliğini tayin etmiş mi?</w:t>
            </w:r>
          </w:p>
          <w:p w14:paraId="3E410F3B" w14:textId="77777777" w:rsidR="003B6C6F" w:rsidRPr="009B1A6F" w:rsidRDefault="003B6C6F" w:rsidP="009B1A6F">
            <w:pPr>
              <w:rPr>
                <w:rFonts w:ascii="Arial" w:hAnsi="Arial" w:cs="Arial"/>
                <w:b w:val="0"/>
                <w:bCs w:val="0"/>
                <w:sz w:val="16"/>
                <w:szCs w:val="16"/>
                <w:lang w:val="tr-TR" w:eastAsia="tr-TR"/>
              </w:rPr>
            </w:pPr>
          </w:p>
          <w:p w14:paraId="60F2329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u kapsamı belirlerken, kuruluş:</w:t>
            </w:r>
          </w:p>
          <w:p w14:paraId="468B6A66" w14:textId="10900125"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Madde 4.1’de atıf yapılan dış ve iç hususları</w:t>
            </w:r>
            <w:r w:rsidR="00A52A59">
              <w:rPr>
                <w:rFonts w:ascii="Arial" w:hAnsi="Arial" w:cs="Arial"/>
                <w:b w:val="0"/>
                <w:bCs w:val="0"/>
                <w:sz w:val="16"/>
                <w:szCs w:val="16"/>
                <w:lang w:val="tr-TR" w:eastAsia="tr-TR"/>
              </w:rPr>
              <w:t xml:space="preserve"> </w:t>
            </w:r>
            <w:r w:rsidRPr="009B1A6F">
              <w:rPr>
                <w:rFonts w:ascii="Arial" w:hAnsi="Arial" w:cs="Arial"/>
                <w:b w:val="0"/>
                <w:bCs w:val="0"/>
                <w:sz w:val="16"/>
                <w:szCs w:val="16"/>
                <w:lang w:val="tr-TR" w:eastAsia="tr-TR"/>
              </w:rPr>
              <w:t>değerlendirmekte,</w:t>
            </w:r>
          </w:p>
          <w:p w14:paraId="6D7DB6F3" w14:textId="7F10D6A0"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b) Madde 4.2’de atıf yapılan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dikkate almakta,</w:t>
            </w:r>
          </w:p>
          <w:p w14:paraId="0AE077B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işle ilgili planlanmış veya gerçekleştirilmiş faaliyetleri dikkate almakta mıdır?</w:t>
            </w:r>
          </w:p>
          <w:p w14:paraId="605CC566" w14:textId="77777777" w:rsidR="003B6C6F" w:rsidRPr="009B1A6F" w:rsidRDefault="003B6C6F" w:rsidP="009B1A6F">
            <w:pPr>
              <w:rPr>
                <w:rFonts w:ascii="Arial" w:hAnsi="Arial" w:cs="Arial"/>
                <w:b w:val="0"/>
                <w:bCs w:val="0"/>
                <w:sz w:val="16"/>
                <w:szCs w:val="16"/>
                <w:lang w:val="tr-TR" w:eastAsia="tr-TR"/>
              </w:rPr>
            </w:pPr>
          </w:p>
          <w:p w14:paraId="44113A79" w14:textId="78B1380F"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İSG yönetim sistemi, kuruluşun İSG performansını etkileyebilecek kuruluşun kontrolü ve etkisi</w:t>
            </w:r>
            <w:r w:rsidR="00A52A59">
              <w:rPr>
                <w:rFonts w:ascii="Arial" w:hAnsi="Arial" w:cs="Arial"/>
                <w:b w:val="0"/>
                <w:bCs w:val="0"/>
                <w:sz w:val="16"/>
                <w:szCs w:val="16"/>
                <w:lang w:val="tr-TR" w:eastAsia="tr-TR"/>
              </w:rPr>
              <w:t xml:space="preserve">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indeki faaliyetleri, ürünleri ve hizmetleri kapsamakta mıdır?</w:t>
            </w:r>
          </w:p>
          <w:p w14:paraId="63FD15A9" w14:textId="77777777" w:rsidR="003B6C6F" w:rsidRPr="009B1A6F" w:rsidRDefault="003B6C6F" w:rsidP="009B1A6F">
            <w:pPr>
              <w:tabs>
                <w:tab w:val="left" w:pos="1080"/>
              </w:tabs>
              <w:rPr>
                <w:rFonts w:ascii="Arial" w:hAnsi="Arial" w:cs="Arial"/>
                <w:b w:val="0"/>
                <w:bCs w:val="0"/>
                <w:sz w:val="16"/>
                <w:szCs w:val="16"/>
                <w:lang w:val="tr-TR" w:eastAsia="tr-TR"/>
              </w:rPr>
            </w:pPr>
          </w:p>
          <w:p w14:paraId="7F34EF33" w14:textId="77777777" w:rsidR="003B6C6F" w:rsidRPr="009B1A6F" w:rsidRDefault="003B6C6F" w:rsidP="009B1A6F">
            <w:pPr>
              <w:tabs>
                <w:tab w:val="left" w:pos="1080"/>
              </w:tabs>
              <w:rPr>
                <w:rFonts w:ascii="Arial" w:hAnsi="Arial" w:cs="Arial"/>
                <w:b w:val="0"/>
                <w:sz w:val="16"/>
                <w:szCs w:val="16"/>
                <w:lang w:val="tr-TR" w:eastAsia="tr-TR"/>
              </w:rPr>
            </w:pPr>
            <w:r w:rsidRPr="009B1A6F">
              <w:rPr>
                <w:rFonts w:ascii="Arial" w:hAnsi="Arial" w:cs="Arial"/>
                <w:b w:val="0"/>
                <w:bCs w:val="0"/>
                <w:sz w:val="16"/>
                <w:szCs w:val="16"/>
                <w:lang w:val="tr-TR" w:eastAsia="tr-TR"/>
              </w:rPr>
              <w:t>Kapsam, dokümante edilmiş bilgi şeklinde bulunmakta mıdır?</w:t>
            </w:r>
          </w:p>
        </w:tc>
        <w:tc>
          <w:tcPr>
            <w:tcW w:w="4367" w:type="dxa"/>
            <w:shd w:val="clear" w:color="auto" w:fill="FFFFFF"/>
          </w:tcPr>
          <w:p w14:paraId="2CC96C91" w14:textId="77777777" w:rsidR="003B6C6F" w:rsidRPr="009B1A6F" w:rsidRDefault="003B6C6F" w:rsidP="009B1A6F">
            <w:pPr>
              <w:rPr>
                <w:rFonts w:ascii="Arial" w:hAnsi="Arial" w:cs="Arial"/>
                <w:b w:val="0"/>
                <w:sz w:val="16"/>
                <w:szCs w:val="16"/>
                <w:lang w:val="tr-TR"/>
              </w:rPr>
            </w:pPr>
          </w:p>
        </w:tc>
      </w:tr>
      <w:tr w:rsidR="003B6C6F" w:rsidRPr="005C61D3" w14:paraId="48F38F83" w14:textId="77777777" w:rsidTr="001E6426">
        <w:trPr>
          <w:trHeight w:val="397"/>
        </w:trPr>
        <w:tc>
          <w:tcPr>
            <w:tcW w:w="709" w:type="dxa"/>
            <w:shd w:val="clear" w:color="auto" w:fill="FFFFFF"/>
          </w:tcPr>
          <w:p w14:paraId="09F7BBBC"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4.4</w:t>
            </w:r>
          </w:p>
          <w:p w14:paraId="7FE9CFD1" w14:textId="77777777" w:rsidR="003B6C6F" w:rsidRPr="009B1A6F" w:rsidRDefault="003B6C6F" w:rsidP="009B1A6F">
            <w:pPr>
              <w:rPr>
                <w:rFonts w:ascii="Arial" w:hAnsi="Arial" w:cs="Arial"/>
                <w:bCs w:val="0"/>
                <w:sz w:val="16"/>
                <w:szCs w:val="16"/>
                <w:lang w:val="tr-TR" w:eastAsia="tr-TR"/>
              </w:rPr>
            </w:pPr>
          </w:p>
        </w:tc>
        <w:tc>
          <w:tcPr>
            <w:tcW w:w="4704" w:type="dxa"/>
            <w:shd w:val="clear" w:color="auto" w:fill="FFFFFF"/>
            <w:vAlign w:val="center"/>
          </w:tcPr>
          <w:p w14:paraId="47D691CA"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İSG yönetim sistemi</w:t>
            </w:r>
          </w:p>
          <w:p w14:paraId="0DA3DEC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bu standardın </w:t>
            </w:r>
            <w:r w:rsidR="00614D75" w:rsidRPr="009B1A6F">
              <w:rPr>
                <w:rFonts w:ascii="Arial" w:hAnsi="Arial" w:cs="Arial"/>
                <w:b w:val="0"/>
                <w:bCs w:val="0"/>
                <w:sz w:val="16"/>
                <w:szCs w:val="16"/>
                <w:lang w:val="tr-TR" w:eastAsia="tr-TR"/>
              </w:rPr>
              <w:t>gerekliliklerine</w:t>
            </w:r>
            <w:r w:rsidRPr="009B1A6F">
              <w:rPr>
                <w:rFonts w:ascii="Arial" w:hAnsi="Arial" w:cs="Arial"/>
                <w:b w:val="0"/>
                <w:bCs w:val="0"/>
                <w:sz w:val="16"/>
                <w:szCs w:val="16"/>
                <w:lang w:val="tr-TR" w:eastAsia="tr-TR"/>
              </w:rPr>
              <w:t xml:space="preserve"> uygun olarak, ihtiyaç duyulan prosesler ve bunların birbiri ile etkileşimi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bir İSG yönetim sistemi kurmakta, uygulamakta, sürekliliğini sağlamakta ve sürekli iyileştirmekte mi?</w:t>
            </w:r>
          </w:p>
        </w:tc>
        <w:tc>
          <w:tcPr>
            <w:tcW w:w="4367" w:type="dxa"/>
            <w:shd w:val="clear" w:color="auto" w:fill="FFFFFF"/>
          </w:tcPr>
          <w:p w14:paraId="62A7584E" w14:textId="77777777" w:rsidR="003B6C6F" w:rsidRPr="009B1A6F" w:rsidRDefault="003B6C6F" w:rsidP="009B1A6F">
            <w:pPr>
              <w:rPr>
                <w:rFonts w:ascii="Arial" w:hAnsi="Arial" w:cs="Arial"/>
                <w:b w:val="0"/>
                <w:sz w:val="16"/>
                <w:szCs w:val="16"/>
                <w:lang w:val="tr-TR"/>
              </w:rPr>
            </w:pPr>
          </w:p>
        </w:tc>
      </w:tr>
      <w:tr w:rsidR="003B6C6F" w:rsidRPr="005C61D3" w14:paraId="4776DB22" w14:textId="77777777" w:rsidTr="001E6426">
        <w:trPr>
          <w:trHeight w:val="397"/>
        </w:trPr>
        <w:tc>
          <w:tcPr>
            <w:tcW w:w="709" w:type="dxa"/>
            <w:shd w:val="clear" w:color="auto" w:fill="FFFFFF"/>
          </w:tcPr>
          <w:p w14:paraId="42D57300"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5</w:t>
            </w:r>
          </w:p>
          <w:p w14:paraId="11A99BBF"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5.1</w:t>
            </w:r>
          </w:p>
          <w:p w14:paraId="32C8B293" w14:textId="77777777" w:rsidR="003B6C6F" w:rsidRPr="009B1A6F" w:rsidRDefault="003B6C6F" w:rsidP="009B1A6F">
            <w:pPr>
              <w:rPr>
                <w:rFonts w:ascii="Arial" w:hAnsi="Arial" w:cs="Arial"/>
                <w:bCs w:val="0"/>
                <w:sz w:val="16"/>
                <w:szCs w:val="16"/>
                <w:lang w:val="tr-TR" w:eastAsia="tr-TR"/>
              </w:rPr>
            </w:pPr>
          </w:p>
        </w:tc>
        <w:tc>
          <w:tcPr>
            <w:tcW w:w="4704" w:type="dxa"/>
            <w:shd w:val="clear" w:color="auto" w:fill="FFFFFF"/>
            <w:vAlign w:val="center"/>
          </w:tcPr>
          <w:p w14:paraId="5877701E"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LIDERLIK ve ÇALIŞAN KATILIMI</w:t>
            </w:r>
          </w:p>
          <w:p w14:paraId="79150A02"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Liderlik ve taahhüt </w:t>
            </w:r>
          </w:p>
          <w:p w14:paraId="372DEA2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Üst yönetim, İSG yönetim sistemine ilişkin liderlik ve taahhüdü aşağıdakiler ile göstermekte midir?</w:t>
            </w:r>
          </w:p>
          <w:p w14:paraId="777BFA7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Güvenli ve sağlıklı işyerleri ve faaliyetlerinin sağlanmasının yanı sıra işle ilgili yaralanma ve sağlığın bozulmasının önlenmesi için genel sorumluluğu ve hesap verebilirliği üstlenmesi,</w:t>
            </w:r>
          </w:p>
          <w:p w14:paraId="6A45429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İSG politikası ve ilgili İSG hedeflerinin oluşturulduğunun ve bunların kuruluşun stratejik yönü ile uyumlu olduğunun güvence altına alınması,</w:t>
            </w:r>
          </w:p>
          <w:p w14:paraId="7E19334F" w14:textId="0A715A8C"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c) İSG yönetim sistemi </w:t>
            </w:r>
            <w:r w:rsidR="009275A6">
              <w:rPr>
                <w:rFonts w:ascii="Arial" w:hAnsi="Arial" w:cs="Arial"/>
                <w:b w:val="0"/>
                <w:bCs w:val="0"/>
                <w:sz w:val="16"/>
                <w:szCs w:val="16"/>
                <w:lang w:val="tr-TR" w:eastAsia="tr-TR"/>
              </w:rPr>
              <w:t>gerekliliklerini</w:t>
            </w:r>
            <w:r w:rsidRPr="009B1A6F">
              <w:rPr>
                <w:rFonts w:ascii="Arial" w:hAnsi="Arial" w:cs="Arial"/>
                <w:b w:val="0"/>
                <w:bCs w:val="0"/>
                <w:sz w:val="16"/>
                <w:szCs w:val="16"/>
                <w:lang w:val="tr-TR" w:eastAsia="tr-TR"/>
              </w:rPr>
              <w:t>n, kuruluşun iş prosesleri ile entegre olduğunun güvence altına alınması,</w:t>
            </w:r>
          </w:p>
          <w:p w14:paraId="27D2595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İSG yönetim sistemini oluşturmak, uygulamak, sürekliliğini sağlamak ve geliştirmek için gerekli kaynakların varlığının güvence altına alınması,</w:t>
            </w:r>
          </w:p>
          <w:p w14:paraId="4BB9E0A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e) etkin İSG yönetimi ve İSG yönetim sistem </w:t>
            </w:r>
            <w:r w:rsidR="00614D75" w:rsidRPr="009B1A6F">
              <w:rPr>
                <w:rFonts w:ascii="Arial" w:hAnsi="Arial" w:cs="Arial"/>
                <w:b w:val="0"/>
                <w:bCs w:val="0"/>
                <w:sz w:val="16"/>
                <w:szCs w:val="16"/>
                <w:lang w:val="tr-TR" w:eastAsia="tr-TR"/>
              </w:rPr>
              <w:t>gerekliliklerine</w:t>
            </w:r>
            <w:r w:rsidRPr="009B1A6F">
              <w:rPr>
                <w:rFonts w:ascii="Arial" w:hAnsi="Arial" w:cs="Arial"/>
                <w:b w:val="0"/>
                <w:bCs w:val="0"/>
                <w:sz w:val="16"/>
                <w:szCs w:val="16"/>
                <w:lang w:val="tr-TR" w:eastAsia="tr-TR"/>
              </w:rPr>
              <w:t xml:space="preserve"> uygunluğun öneminin iletilmesi,</w:t>
            </w:r>
          </w:p>
          <w:p w14:paraId="34EB56A8" w14:textId="5ECB4B3E"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f) İSG yönetim sisteminin amaçlanan çıktı/çıktılarına</w:t>
            </w:r>
            <w:r w:rsidR="00A52A59">
              <w:rPr>
                <w:rFonts w:ascii="Arial" w:hAnsi="Arial" w:cs="Arial"/>
                <w:b w:val="0"/>
                <w:bCs w:val="0"/>
                <w:sz w:val="16"/>
                <w:szCs w:val="16"/>
                <w:lang w:val="tr-TR" w:eastAsia="tr-TR"/>
              </w:rPr>
              <w:t xml:space="preserve"> </w:t>
            </w:r>
            <w:r w:rsidR="00A52A59" w:rsidRPr="009B1A6F">
              <w:rPr>
                <w:rFonts w:ascii="Arial" w:hAnsi="Arial" w:cs="Arial"/>
                <w:b w:val="0"/>
                <w:bCs w:val="0"/>
                <w:sz w:val="16"/>
                <w:szCs w:val="16"/>
                <w:lang w:val="tr-TR" w:eastAsia="tr-TR"/>
              </w:rPr>
              <w:t>ulaşmasının</w:t>
            </w:r>
            <w:r w:rsidRPr="009B1A6F">
              <w:rPr>
                <w:rFonts w:ascii="Arial" w:hAnsi="Arial" w:cs="Arial"/>
                <w:b w:val="0"/>
                <w:bCs w:val="0"/>
                <w:sz w:val="16"/>
                <w:szCs w:val="16"/>
                <w:lang w:val="tr-TR" w:eastAsia="tr-TR"/>
              </w:rPr>
              <w:t xml:space="preserve"> güvence altına alınması,</w:t>
            </w:r>
          </w:p>
          <w:p w14:paraId="4368408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g) İSG yönetim sisteminin etkinliğine katkı sağlayacak personelin yönlendirilmesi ve desteklemesi,</w:t>
            </w:r>
          </w:p>
          <w:p w14:paraId="1180383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h) sürekli iyileştirmeyi güvence altına alması ve teşvik etmesi,</w:t>
            </w:r>
          </w:p>
          <w:p w14:paraId="7EF8454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i) diğer ilgili yönetim görevlerini yerine getiren personeli, kendi sorumluluk alanlarına uygulanması bakımından liderliğini göstermek için desteklemesi</w:t>
            </w:r>
          </w:p>
          <w:p w14:paraId="1587A03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j) kuruluşta, İSG yönetim sisteminin amaçlanan çıktılarını destekleyen bir kültür geliştirmesi, öncülük etmesi ve teşvik etmesi,</w:t>
            </w:r>
          </w:p>
          <w:p w14:paraId="0F19768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 çalışanların olayları, tehlikeleri, riskleri ve fırsatları raporlarken misillemeden korunması,</w:t>
            </w:r>
          </w:p>
          <w:p w14:paraId="5EE4129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l) kuruluşun danışma ve çalışanların katılımı (bk. 5.4) için proses/prosesleri oluşturma ve uygulamasını güvence altına alması,</w:t>
            </w:r>
          </w:p>
          <w:p w14:paraId="6EAB3CD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m) sağlık ve güvenlik kurullarının (bk. 5.4 e) oluşturulması ve faaliyette bulunmasını desteklemesi.</w:t>
            </w:r>
          </w:p>
        </w:tc>
        <w:tc>
          <w:tcPr>
            <w:tcW w:w="4367" w:type="dxa"/>
            <w:shd w:val="clear" w:color="auto" w:fill="FFFFFF"/>
          </w:tcPr>
          <w:p w14:paraId="3A4A1791" w14:textId="77777777" w:rsidR="003B6C6F" w:rsidRPr="009B1A6F" w:rsidRDefault="003B6C6F" w:rsidP="009B1A6F">
            <w:pPr>
              <w:rPr>
                <w:rFonts w:ascii="Arial" w:hAnsi="Arial" w:cs="Arial"/>
                <w:b w:val="0"/>
                <w:sz w:val="16"/>
                <w:szCs w:val="16"/>
                <w:lang w:val="tr-TR"/>
              </w:rPr>
            </w:pPr>
          </w:p>
        </w:tc>
      </w:tr>
      <w:tr w:rsidR="003B6C6F" w:rsidRPr="005C61D3" w14:paraId="2D68AD84" w14:textId="77777777" w:rsidTr="001E6426">
        <w:trPr>
          <w:trHeight w:val="397"/>
        </w:trPr>
        <w:tc>
          <w:tcPr>
            <w:tcW w:w="709" w:type="dxa"/>
            <w:shd w:val="clear" w:color="auto" w:fill="FFFFFF"/>
          </w:tcPr>
          <w:p w14:paraId="35C18FCD" w14:textId="77777777" w:rsidR="003B6C6F" w:rsidRPr="009B1A6F" w:rsidRDefault="003B6C6F" w:rsidP="009B1A6F">
            <w:pPr>
              <w:outlineLvl w:val="0"/>
              <w:rPr>
                <w:rFonts w:ascii="Arial" w:hAnsi="Arial" w:cs="Arial"/>
                <w:sz w:val="16"/>
                <w:szCs w:val="16"/>
                <w:lang w:val="tr-TR" w:eastAsia="tr-TR"/>
              </w:rPr>
            </w:pPr>
            <w:r w:rsidRPr="009B1A6F">
              <w:rPr>
                <w:rFonts w:ascii="Arial" w:hAnsi="Arial" w:cs="Arial"/>
                <w:sz w:val="16"/>
                <w:szCs w:val="16"/>
                <w:lang w:val="tr-TR" w:eastAsia="tr-TR"/>
              </w:rPr>
              <w:t>5.2</w:t>
            </w:r>
          </w:p>
          <w:p w14:paraId="5DB68D41" w14:textId="77777777" w:rsidR="003B6C6F" w:rsidRPr="009B1A6F" w:rsidRDefault="003B6C6F" w:rsidP="009B1A6F">
            <w:pPr>
              <w:outlineLvl w:val="0"/>
              <w:rPr>
                <w:rFonts w:ascii="Arial" w:hAnsi="Arial" w:cs="Arial"/>
                <w:sz w:val="16"/>
                <w:szCs w:val="16"/>
                <w:lang w:val="tr-TR" w:eastAsia="tr-TR"/>
              </w:rPr>
            </w:pPr>
          </w:p>
        </w:tc>
        <w:tc>
          <w:tcPr>
            <w:tcW w:w="4704" w:type="dxa"/>
            <w:shd w:val="clear" w:color="auto" w:fill="FFFFFF"/>
            <w:vAlign w:val="center"/>
          </w:tcPr>
          <w:p w14:paraId="3F55D207"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İSG politikası</w:t>
            </w:r>
          </w:p>
          <w:p w14:paraId="5A67211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Üst yönetim, aşağıdakileri karşılayan bir İSG politikası oluşturmuş, uygulamakta ve sürekliliğini sağlamakta mıdır?</w:t>
            </w:r>
          </w:p>
          <w:p w14:paraId="416D8BA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işle ilgili yaralanma ve sağlığın bozulmasının önlenmesi için güvenli ve sağlıklı çalışma koşullarının sağlanmasına yönelik taahhüdünü içeren, kuruluşun amacına, büyüklüğüne, bağlamına ve İSG risklerine ve fırsatlarının doğasına uygunluğunu,</w:t>
            </w:r>
          </w:p>
          <w:p w14:paraId="2293822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İSG hedeflerinin belirlenmesi için bir çerçeve sağlaması,</w:t>
            </w:r>
          </w:p>
          <w:p w14:paraId="0FF3D427" w14:textId="71C788AE"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c) yasal </w:t>
            </w:r>
            <w:r w:rsidR="003F77AC">
              <w:rPr>
                <w:rFonts w:ascii="Arial" w:hAnsi="Arial" w:cs="Arial"/>
                <w:b w:val="0"/>
                <w:bCs w:val="0"/>
                <w:sz w:val="16"/>
                <w:szCs w:val="16"/>
                <w:lang w:val="tr-TR" w:eastAsia="tr-TR"/>
              </w:rPr>
              <w:t>gereklilikler</w:t>
            </w:r>
            <w:r w:rsidRPr="009B1A6F">
              <w:rPr>
                <w:rFonts w:ascii="Arial" w:hAnsi="Arial" w:cs="Arial"/>
                <w:b w:val="0"/>
                <w:bCs w:val="0"/>
                <w:sz w:val="16"/>
                <w:szCs w:val="16"/>
                <w:lang w:val="tr-TR" w:eastAsia="tr-TR"/>
              </w:rPr>
              <w:t xml:space="preserve"> ve diğer </w:t>
            </w:r>
            <w:r w:rsidR="006E5DE4">
              <w:rPr>
                <w:rFonts w:ascii="Arial" w:hAnsi="Arial" w:cs="Arial"/>
                <w:b w:val="0"/>
                <w:bCs w:val="0"/>
                <w:sz w:val="16"/>
                <w:szCs w:val="16"/>
                <w:lang w:val="tr-TR" w:eastAsia="tr-TR"/>
              </w:rPr>
              <w:t>gerekliliklerin</w:t>
            </w:r>
            <w:r w:rsidRPr="009B1A6F">
              <w:rPr>
                <w:rFonts w:ascii="Arial" w:hAnsi="Arial" w:cs="Arial"/>
                <w:b w:val="0"/>
                <w:bCs w:val="0"/>
                <w:sz w:val="16"/>
                <w:szCs w:val="16"/>
                <w:lang w:val="tr-TR" w:eastAsia="tr-TR"/>
              </w:rPr>
              <w:t xml:space="preserve"> yerine getirilmesi için bir taahhüt içermesi,</w:t>
            </w:r>
          </w:p>
          <w:p w14:paraId="181E9D6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tehlikeleri ortadan kaldırmak ve İSG risklerini (bk. 8.1.2) azaltmak için bir taahhüt içermesi,</w:t>
            </w:r>
          </w:p>
          <w:p w14:paraId="698A66D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İSG yönetim sisteminin sürekli iyileştirilmesi için bir taahhüt içermesi,</w:t>
            </w:r>
          </w:p>
          <w:p w14:paraId="7D97424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f) Çalışanların ve bulundukları yerde varsa, çalışan temsilcilerinin danışma ve katılımı için bir taahhüt içermesi,</w:t>
            </w:r>
          </w:p>
          <w:p w14:paraId="2ED79722" w14:textId="77777777" w:rsidR="003B6C6F" w:rsidRPr="009B1A6F" w:rsidRDefault="003B6C6F" w:rsidP="009B1A6F">
            <w:pPr>
              <w:rPr>
                <w:rFonts w:ascii="Arial" w:hAnsi="Arial" w:cs="Arial"/>
                <w:b w:val="0"/>
                <w:bCs w:val="0"/>
                <w:sz w:val="16"/>
                <w:szCs w:val="16"/>
                <w:lang w:val="tr-TR" w:eastAsia="tr-TR"/>
              </w:rPr>
            </w:pPr>
          </w:p>
          <w:p w14:paraId="1FCDC34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İSG politikası:</w:t>
            </w:r>
          </w:p>
          <w:p w14:paraId="33CA338B" w14:textId="77777777" w:rsidR="003B6C6F" w:rsidRPr="009B1A6F" w:rsidRDefault="003B6C6F" w:rsidP="009B1A6F">
            <w:pPr>
              <w:ind w:left="171"/>
              <w:rPr>
                <w:rFonts w:ascii="Arial" w:hAnsi="Arial" w:cs="Arial"/>
                <w:b w:val="0"/>
                <w:bCs w:val="0"/>
                <w:sz w:val="16"/>
                <w:szCs w:val="16"/>
                <w:lang w:val="tr-TR" w:eastAsia="tr-TR"/>
              </w:rPr>
            </w:pPr>
            <w:r w:rsidRPr="009B1A6F">
              <w:rPr>
                <w:rFonts w:ascii="Arial" w:hAnsi="Arial" w:cs="Arial"/>
                <w:b w:val="0"/>
                <w:bCs w:val="0"/>
                <w:sz w:val="16"/>
                <w:szCs w:val="16"/>
                <w:lang w:val="tr-TR" w:eastAsia="tr-TR"/>
              </w:rPr>
              <w:t> dokümante edilmiş bilgi olarak erişime açık mıdır?</w:t>
            </w:r>
          </w:p>
          <w:p w14:paraId="6F283BC7" w14:textId="77777777" w:rsidR="003B6C6F" w:rsidRPr="009B1A6F" w:rsidRDefault="003B6C6F" w:rsidP="009B1A6F">
            <w:pPr>
              <w:ind w:left="171"/>
              <w:rPr>
                <w:rFonts w:ascii="Arial" w:hAnsi="Arial" w:cs="Arial"/>
                <w:b w:val="0"/>
                <w:bCs w:val="0"/>
                <w:sz w:val="16"/>
                <w:szCs w:val="16"/>
                <w:lang w:val="tr-TR" w:eastAsia="tr-TR"/>
              </w:rPr>
            </w:pPr>
            <w:r w:rsidRPr="009B1A6F">
              <w:rPr>
                <w:rFonts w:ascii="Arial" w:hAnsi="Arial" w:cs="Arial"/>
                <w:b w:val="0"/>
                <w:bCs w:val="0"/>
                <w:sz w:val="16"/>
                <w:szCs w:val="16"/>
                <w:lang w:val="tr-TR" w:eastAsia="tr-TR"/>
              </w:rPr>
              <w:t> kuruluş içerisinde iletilmiş midir?</w:t>
            </w:r>
          </w:p>
          <w:p w14:paraId="758A2ACA" w14:textId="77777777" w:rsidR="003B6C6F" w:rsidRPr="009B1A6F" w:rsidRDefault="003B6C6F" w:rsidP="009B1A6F">
            <w:pPr>
              <w:ind w:left="171"/>
              <w:rPr>
                <w:rFonts w:ascii="Arial" w:hAnsi="Arial" w:cs="Arial"/>
                <w:b w:val="0"/>
                <w:bCs w:val="0"/>
                <w:sz w:val="16"/>
                <w:szCs w:val="16"/>
                <w:lang w:val="tr-TR" w:eastAsia="tr-TR"/>
              </w:rPr>
            </w:pPr>
            <w:r w:rsidRPr="009B1A6F">
              <w:rPr>
                <w:rFonts w:ascii="Arial" w:hAnsi="Arial" w:cs="Arial"/>
                <w:b w:val="0"/>
                <w:bCs w:val="0"/>
                <w:sz w:val="16"/>
                <w:szCs w:val="16"/>
                <w:lang w:val="tr-TR" w:eastAsia="tr-TR"/>
              </w:rPr>
              <w:t> uygun şekilde, ilgili tarafların erişimine açık mıdır?</w:t>
            </w:r>
          </w:p>
          <w:p w14:paraId="50987DFE" w14:textId="77777777" w:rsidR="003B6C6F" w:rsidRPr="009B1A6F" w:rsidRDefault="003B6C6F" w:rsidP="009B1A6F">
            <w:pPr>
              <w:ind w:left="171"/>
              <w:rPr>
                <w:rFonts w:ascii="Arial" w:hAnsi="Arial" w:cs="Arial"/>
                <w:b w:val="0"/>
                <w:bCs w:val="0"/>
                <w:sz w:val="16"/>
                <w:szCs w:val="16"/>
                <w:lang w:val="tr-TR" w:eastAsia="tr-TR"/>
              </w:rPr>
            </w:pPr>
            <w:r w:rsidRPr="009B1A6F">
              <w:rPr>
                <w:rFonts w:ascii="Arial" w:hAnsi="Arial" w:cs="Arial"/>
                <w:b w:val="0"/>
                <w:bCs w:val="0"/>
                <w:sz w:val="16"/>
                <w:szCs w:val="16"/>
                <w:lang w:val="tr-TR" w:eastAsia="tr-TR"/>
              </w:rPr>
              <w:t> kuruluşa özgü ve uygun mudur?</w:t>
            </w:r>
          </w:p>
        </w:tc>
        <w:tc>
          <w:tcPr>
            <w:tcW w:w="4367" w:type="dxa"/>
            <w:shd w:val="clear" w:color="auto" w:fill="FFFFFF"/>
          </w:tcPr>
          <w:p w14:paraId="052667CC" w14:textId="77777777" w:rsidR="003B6C6F" w:rsidRPr="009B1A6F" w:rsidRDefault="003B6C6F" w:rsidP="009B1A6F">
            <w:pPr>
              <w:rPr>
                <w:rFonts w:ascii="Arial" w:hAnsi="Arial" w:cs="Arial"/>
                <w:b w:val="0"/>
                <w:sz w:val="16"/>
                <w:szCs w:val="16"/>
                <w:lang w:val="tr-TR"/>
              </w:rPr>
            </w:pPr>
          </w:p>
        </w:tc>
      </w:tr>
      <w:tr w:rsidR="003B6C6F" w:rsidRPr="009B1A6F" w14:paraId="55509100" w14:textId="77777777" w:rsidTr="001E6426">
        <w:trPr>
          <w:trHeight w:val="397"/>
        </w:trPr>
        <w:tc>
          <w:tcPr>
            <w:tcW w:w="709" w:type="dxa"/>
            <w:shd w:val="clear" w:color="auto" w:fill="FFFFFF"/>
          </w:tcPr>
          <w:p w14:paraId="23D56178"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5.3</w:t>
            </w:r>
          </w:p>
          <w:p w14:paraId="4C08FB21" w14:textId="77777777" w:rsidR="003B6C6F" w:rsidRPr="009B1A6F" w:rsidRDefault="003B6C6F" w:rsidP="009B1A6F">
            <w:pPr>
              <w:rPr>
                <w:rFonts w:ascii="Arial" w:hAnsi="Arial" w:cs="Arial"/>
                <w:sz w:val="16"/>
                <w:szCs w:val="16"/>
                <w:lang w:val="tr-TR" w:eastAsia="tr-TR"/>
              </w:rPr>
            </w:pPr>
          </w:p>
        </w:tc>
        <w:tc>
          <w:tcPr>
            <w:tcW w:w="4704" w:type="dxa"/>
            <w:shd w:val="clear" w:color="auto" w:fill="FFFFFF"/>
            <w:vAlign w:val="center"/>
          </w:tcPr>
          <w:p w14:paraId="0F970638"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Kurumsal görev, yetki ve sorumluluklar </w:t>
            </w:r>
          </w:p>
          <w:p w14:paraId="2FD65508"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Üst yönetim, kuruluş içerisinde tüm seviyelerde, İSG yönetim sistemi içindeki ilgili görevler için sorumlulukların ve yetkilerin belirlendiğini, iletildiğini ve dokümante edilmiş bilginin sürekliliğinin sağlandığını güvence altına almış mıdır? </w:t>
            </w:r>
          </w:p>
          <w:p w14:paraId="4C88E0B5" w14:textId="77777777" w:rsidR="003B6C6F" w:rsidRPr="009B1A6F" w:rsidRDefault="003B6C6F" w:rsidP="009B1A6F">
            <w:pPr>
              <w:rPr>
                <w:rFonts w:ascii="Arial" w:hAnsi="Arial" w:cs="Arial"/>
                <w:b w:val="0"/>
                <w:sz w:val="16"/>
                <w:szCs w:val="16"/>
                <w:lang w:val="tr-TR" w:eastAsia="tr-TR"/>
              </w:rPr>
            </w:pPr>
          </w:p>
          <w:p w14:paraId="3A216090"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un her seviyesindeki çalışanlar, üzerinde kontrol sahibi oldukları faaliyetler için İSG yönetim sistemi açısından sorumluluğu üstlerine almış mıdır?</w:t>
            </w:r>
          </w:p>
          <w:p w14:paraId="2D8241DD"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NOT Sorumluluk ve yetki belirlemesine rağmen, sonuçta üst yönetim İSG yönetim sisteminin işleyişinde hesap vermede sorumludur.</w:t>
            </w:r>
          </w:p>
          <w:p w14:paraId="7925950C" w14:textId="77777777" w:rsidR="003B6C6F" w:rsidRPr="009B1A6F" w:rsidRDefault="003B6C6F" w:rsidP="009B1A6F">
            <w:pPr>
              <w:rPr>
                <w:rFonts w:ascii="Arial" w:hAnsi="Arial" w:cs="Arial"/>
                <w:b w:val="0"/>
                <w:sz w:val="16"/>
                <w:szCs w:val="16"/>
                <w:lang w:val="tr-TR" w:eastAsia="tr-TR"/>
              </w:rPr>
            </w:pPr>
          </w:p>
          <w:p w14:paraId="31D3DE6D"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Üst yönetim aşağıdakiler için yetki ve sorumlulukları belirlemekte midir?</w:t>
            </w:r>
          </w:p>
          <w:p w14:paraId="2808D92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a) İSG yönetim sisteminin, bu standardın </w:t>
            </w:r>
            <w:r w:rsidR="00614D75" w:rsidRPr="009B1A6F">
              <w:rPr>
                <w:rFonts w:ascii="Arial" w:hAnsi="Arial" w:cs="Arial"/>
                <w:b w:val="0"/>
                <w:sz w:val="16"/>
                <w:szCs w:val="16"/>
                <w:lang w:val="tr-TR" w:eastAsia="tr-TR"/>
              </w:rPr>
              <w:t>gerekliliklerine</w:t>
            </w:r>
            <w:r w:rsidRPr="009B1A6F">
              <w:rPr>
                <w:rFonts w:ascii="Arial" w:hAnsi="Arial" w:cs="Arial"/>
                <w:b w:val="0"/>
                <w:sz w:val="16"/>
                <w:szCs w:val="16"/>
                <w:lang w:val="tr-TR" w:eastAsia="tr-TR"/>
              </w:rPr>
              <w:t xml:space="preserve"> uygunluğunun güvence altına alınması,</w:t>
            </w:r>
          </w:p>
          <w:p w14:paraId="7680B4E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b) İSG yönetim sisteminin performansının üst yönetime raporlanması.</w:t>
            </w:r>
          </w:p>
        </w:tc>
        <w:tc>
          <w:tcPr>
            <w:tcW w:w="4367" w:type="dxa"/>
            <w:shd w:val="clear" w:color="auto" w:fill="FFFFFF"/>
          </w:tcPr>
          <w:p w14:paraId="42A88058" w14:textId="77777777" w:rsidR="003B6C6F" w:rsidRPr="009B1A6F" w:rsidRDefault="003B6C6F" w:rsidP="009B1A6F">
            <w:pPr>
              <w:rPr>
                <w:rFonts w:ascii="Arial" w:hAnsi="Arial" w:cs="Arial"/>
                <w:b w:val="0"/>
                <w:sz w:val="16"/>
                <w:szCs w:val="16"/>
                <w:lang w:val="tr-TR"/>
              </w:rPr>
            </w:pPr>
          </w:p>
        </w:tc>
      </w:tr>
      <w:tr w:rsidR="003B6C6F" w:rsidRPr="005C61D3" w14:paraId="7EBF8BDF" w14:textId="77777777" w:rsidTr="001E6426">
        <w:trPr>
          <w:cantSplit/>
          <w:trHeight w:val="397"/>
        </w:trPr>
        <w:tc>
          <w:tcPr>
            <w:tcW w:w="709" w:type="dxa"/>
            <w:shd w:val="clear" w:color="auto" w:fill="FFFFFF"/>
          </w:tcPr>
          <w:p w14:paraId="0ED78F76"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lastRenderedPageBreak/>
              <w:t>5.4</w:t>
            </w:r>
          </w:p>
        </w:tc>
        <w:tc>
          <w:tcPr>
            <w:tcW w:w="4704" w:type="dxa"/>
            <w:shd w:val="clear" w:color="auto" w:fill="FFFFFF"/>
            <w:vAlign w:val="center"/>
          </w:tcPr>
          <w:p w14:paraId="7EA748E7"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Çalışanların görüşlerinin alınması ve çalışanların katılımı</w:t>
            </w:r>
          </w:p>
          <w:p w14:paraId="72A4B81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İSG yönetim sisteminin geliştirilmesi, planlanması, uygulanması, performans değerlendirmesi ve iyileştirme faaliyetlerinde, danışma ve uygun olan tüm seviyelerde çalışanların ve bulundukları yerde varsa, çalışan temsilcilerinin katılımı için proses/prosesleri oluşturmuş, uygulamakta ve sürekliliğini sağlamakta mıdır?</w:t>
            </w:r>
          </w:p>
          <w:p w14:paraId="3437DD1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w:t>
            </w:r>
          </w:p>
          <w:p w14:paraId="5E2AA4B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danışma ve katılım için gerekli uygulama yöntemini, zamanı, eğitimi ve kaynakları sağlamakta,</w:t>
            </w:r>
          </w:p>
          <w:p w14:paraId="24FE9C2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NOT 1 Çalışan temsilcisi danışma ve katılım için bir yöntem olabilir.</w:t>
            </w:r>
          </w:p>
          <w:p w14:paraId="56B99EE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İSG yönetim sistemi hakkındaki bilgi açık ve anlaşılır olmakta; bilgiye zamanında erişimi sağlamakta,</w:t>
            </w:r>
          </w:p>
          <w:p w14:paraId="2A11946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katılım için engelleri veya bariyerleri belirlemekte ve kaldırmakta ve kaldırılamayanları en aza indirmekte,</w:t>
            </w:r>
          </w:p>
          <w:p w14:paraId="7F770BC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NOT 2 Engeller veya bariyerler, çalışan tavsiyeleri veya önerilerine karşılık vermede yetersizlik, dil veya okuryazarlık bariyerleri, misillemeler veya misilleme tehditleri ve çalışan katılımının yıldırılma veya cezalandırılma politika ve uygulamalarını içerebilir.</w:t>
            </w:r>
          </w:p>
          <w:p w14:paraId="150AF13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karar verme yetkisi olmayan çalışanlara aşağıdaki konularda, danışılmasını sağlamakta mıdır?</w:t>
            </w:r>
          </w:p>
          <w:p w14:paraId="5FD56A0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1) ilgili tarafların ihtiyaç ve beklentilerini belirleme (bk. 4.2),</w:t>
            </w:r>
          </w:p>
          <w:p w14:paraId="1951899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2) İSG politikasının oluşturma (bk. 5.2),</w:t>
            </w:r>
          </w:p>
          <w:p w14:paraId="6817AFF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3) uygulanabildiğinde, görevler, sorumluluklar ve yetkileri belirleme (bk. 5.3),</w:t>
            </w:r>
          </w:p>
          <w:p w14:paraId="6FC71961" w14:textId="530AC71E"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4) yasal </w:t>
            </w:r>
            <w:r w:rsidR="003F77AC">
              <w:rPr>
                <w:rFonts w:ascii="Arial" w:hAnsi="Arial" w:cs="Arial"/>
                <w:b w:val="0"/>
                <w:bCs w:val="0"/>
                <w:sz w:val="16"/>
                <w:szCs w:val="16"/>
                <w:lang w:val="tr-TR" w:eastAsia="tr-TR"/>
              </w:rPr>
              <w:t>gereklilikler</w:t>
            </w:r>
            <w:r w:rsidRPr="009B1A6F">
              <w:rPr>
                <w:rFonts w:ascii="Arial" w:hAnsi="Arial" w:cs="Arial"/>
                <w:b w:val="0"/>
                <w:bCs w:val="0"/>
                <w:sz w:val="16"/>
                <w:szCs w:val="16"/>
                <w:lang w:val="tr-TR" w:eastAsia="tr-TR"/>
              </w:rPr>
              <w:t xml:space="preserve"> ve diğer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nasıl yerine getireceğini belirleme (bk. 6.1.3),</w:t>
            </w:r>
          </w:p>
          <w:p w14:paraId="44259F5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5) İSG hedeflerini oluşturma ve bunlara ulaşmak için planlama (bk. 6.2),</w:t>
            </w:r>
          </w:p>
          <w:p w14:paraId="725EA53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6) dışarıya yaptırma, satın alma ve yükleniciler için uygun olan kontrolleri belirleme (bk.8.1.4),</w:t>
            </w:r>
          </w:p>
          <w:p w14:paraId="33F6372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7) nelerin izlenmesi, ölçülmesi ve değerlendirilmesi gerektiğini belirleme (bk. 9.1),</w:t>
            </w:r>
          </w:p>
          <w:p w14:paraId="07AEC84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8) denetim program/programlarını planlama, oluşturma, uygulama ve sürekliliğini sağlama (bk. 9.2.2),</w:t>
            </w:r>
          </w:p>
          <w:p w14:paraId="5746485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9) sürekli iyileşmeyi güvence altına alma (bk. 10.3),</w:t>
            </w:r>
          </w:p>
          <w:p w14:paraId="3E516DA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aşağıdaki konularda, karar verme yetkisi olmayan çalışanların katılımını sağlamakta mıdır?</w:t>
            </w:r>
          </w:p>
          <w:p w14:paraId="54E8367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1) onların danışma ve katılımı için uygulama yöntemlerini belirleme,</w:t>
            </w:r>
          </w:p>
          <w:p w14:paraId="6B7D95A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2) tehlikeleri tanımlama ve riskleri ve fırsatları değerlendirme (bk. 6.1.1 ve 6.1.2),</w:t>
            </w:r>
          </w:p>
          <w:p w14:paraId="4BE2B9C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3) tehlikeleri ortadan kaldırmak ve İSG risklerini azaltmak için faaliyetleri belirleme (bk. 6.1.4),</w:t>
            </w:r>
          </w:p>
          <w:p w14:paraId="53FEC5D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4) yetkinlik gerekleri, eğitim ihtiyaçları, eğitim ve eğitimi değerlendirme (bk. 7.2),</w:t>
            </w:r>
          </w:p>
          <w:p w14:paraId="6FF79C5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5) hangi ihtiyaçların iletilmesi gerektiği ve bunun nasıl yapılacağını belirleme (bk. 7.4),</w:t>
            </w:r>
          </w:p>
          <w:p w14:paraId="0934D4E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6) kontrol önlemleri ve etkin uygulama ve kullanımlarını belirleme (bk. 8.1, 8.1.3 ve 8.2),</w:t>
            </w:r>
          </w:p>
          <w:p w14:paraId="4AD75C2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7) olayları ve uygunsuzlukları araştırma ve düzeltici faaliyetleri belirleme (bk. 10.2).</w:t>
            </w:r>
          </w:p>
          <w:p w14:paraId="42F8438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NOT 3 Yönetim kadrosunda bulunmayan çalışanlara danışma ve onların katılımını vurgulama iş faaliyetlerini yerine getiren kişiler için olsa da örneğin iş faaliyetlerinden etkilenen yöneticileri veya kuruluş içerisindeki diğer etkenleri hariç tutmak amaçlanmamıştır.</w:t>
            </w:r>
          </w:p>
          <w:p w14:paraId="494269D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NOT 4 İşçilere ücretsiz eğitim verilmesinin ve eğitimin, mümkünse, iş saatleri içerisinde verilmesinin, çalışan katılımının önündeki belirli engelleri ortadan kaldırabileceği bilinmekte midir?</w:t>
            </w:r>
          </w:p>
        </w:tc>
        <w:tc>
          <w:tcPr>
            <w:tcW w:w="4367" w:type="dxa"/>
            <w:shd w:val="clear" w:color="auto" w:fill="FFFFFF"/>
          </w:tcPr>
          <w:p w14:paraId="13E2CC2D" w14:textId="77777777" w:rsidR="003B6C6F" w:rsidRPr="009B1A6F" w:rsidRDefault="003B6C6F" w:rsidP="009B1A6F">
            <w:pPr>
              <w:rPr>
                <w:rFonts w:ascii="Arial" w:hAnsi="Arial" w:cs="Arial"/>
                <w:b w:val="0"/>
                <w:sz w:val="16"/>
                <w:szCs w:val="16"/>
                <w:lang w:val="tr-TR"/>
              </w:rPr>
            </w:pPr>
          </w:p>
        </w:tc>
      </w:tr>
      <w:tr w:rsidR="003B6C6F" w:rsidRPr="005C61D3" w14:paraId="0865FF81" w14:textId="77777777" w:rsidTr="001E6426">
        <w:trPr>
          <w:trHeight w:val="397"/>
        </w:trPr>
        <w:tc>
          <w:tcPr>
            <w:tcW w:w="709" w:type="dxa"/>
            <w:shd w:val="clear" w:color="auto" w:fill="FFFFFF"/>
          </w:tcPr>
          <w:p w14:paraId="1565ECB1"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lastRenderedPageBreak/>
              <w:t>6</w:t>
            </w:r>
            <w:r w:rsidR="00322AF2" w:rsidRPr="009B1A6F">
              <w:rPr>
                <w:rFonts w:ascii="Arial" w:hAnsi="Arial" w:cs="Arial"/>
                <w:sz w:val="16"/>
                <w:szCs w:val="16"/>
                <w:lang w:val="tr-TR" w:eastAsia="tr-TR"/>
              </w:rPr>
              <w:t>*</w:t>
            </w:r>
          </w:p>
          <w:p w14:paraId="0235ED63"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6.1</w:t>
            </w:r>
          </w:p>
          <w:p w14:paraId="69E0B372"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6.1.1</w:t>
            </w:r>
            <w:r w:rsidR="00322AF2" w:rsidRPr="009B1A6F">
              <w:rPr>
                <w:rFonts w:ascii="Arial" w:hAnsi="Arial" w:cs="Arial"/>
                <w:sz w:val="16"/>
                <w:szCs w:val="16"/>
                <w:lang w:val="tr-TR" w:eastAsia="tr-TR"/>
              </w:rPr>
              <w:t>*</w:t>
            </w:r>
          </w:p>
          <w:p w14:paraId="6C511D5E" w14:textId="77777777" w:rsidR="003B6C6F" w:rsidRPr="009B1A6F" w:rsidRDefault="003B6C6F" w:rsidP="009B1A6F">
            <w:pPr>
              <w:rPr>
                <w:rFonts w:ascii="Arial" w:hAnsi="Arial" w:cs="Arial"/>
                <w:sz w:val="16"/>
                <w:szCs w:val="16"/>
                <w:lang w:val="tr-TR" w:eastAsia="tr-TR"/>
              </w:rPr>
            </w:pPr>
          </w:p>
          <w:p w14:paraId="7EE080C7" w14:textId="77777777" w:rsidR="003B6C6F" w:rsidRPr="009B1A6F" w:rsidRDefault="003B6C6F" w:rsidP="009B1A6F">
            <w:pPr>
              <w:rPr>
                <w:rFonts w:ascii="Arial" w:hAnsi="Arial" w:cs="Arial"/>
                <w:sz w:val="16"/>
                <w:szCs w:val="16"/>
                <w:lang w:val="tr-TR" w:eastAsia="tr-TR"/>
              </w:rPr>
            </w:pPr>
          </w:p>
          <w:p w14:paraId="05B94636" w14:textId="77777777" w:rsidR="003B6C6F" w:rsidRPr="009B1A6F" w:rsidRDefault="003B6C6F" w:rsidP="009B1A6F">
            <w:pPr>
              <w:rPr>
                <w:rFonts w:ascii="Arial" w:hAnsi="Arial" w:cs="Arial"/>
                <w:sz w:val="16"/>
                <w:szCs w:val="16"/>
                <w:lang w:val="tr-TR" w:eastAsia="tr-TR"/>
              </w:rPr>
            </w:pPr>
          </w:p>
          <w:p w14:paraId="2FC73918" w14:textId="77777777" w:rsidR="003B6C6F" w:rsidRPr="009B1A6F" w:rsidRDefault="003B6C6F" w:rsidP="009B1A6F">
            <w:pPr>
              <w:rPr>
                <w:rFonts w:ascii="Arial" w:hAnsi="Arial" w:cs="Arial"/>
                <w:sz w:val="16"/>
                <w:szCs w:val="16"/>
                <w:lang w:val="tr-TR" w:eastAsia="tr-TR"/>
              </w:rPr>
            </w:pPr>
          </w:p>
          <w:p w14:paraId="08E61F65" w14:textId="77777777" w:rsidR="003B6C6F" w:rsidRPr="009B1A6F" w:rsidRDefault="003B6C6F" w:rsidP="009B1A6F">
            <w:pPr>
              <w:rPr>
                <w:rFonts w:ascii="Arial" w:hAnsi="Arial" w:cs="Arial"/>
                <w:sz w:val="16"/>
                <w:szCs w:val="16"/>
                <w:lang w:val="tr-TR" w:eastAsia="tr-TR"/>
              </w:rPr>
            </w:pPr>
          </w:p>
          <w:p w14:paraId="7F4F18B7" w14:textId="77777777" w:rsidR="003B6C6F" w:rsidRPr="009B1A6F" w:rsidRDefault="003B6C6F" w:rsidP="009B1A6F">
            <w:pPr>
              <w:rPr>
                <w:rFonts w:ascii="Arial" w:hAnsi="Arial" w:cs="Arial"/>
                <w:sz w:val="16"/>
                <w:szCs w:val="16"/>
                <w:lang w:val="tr-TR" w:eastAsia="tr-TR"/>
              </w:rPr>
            </w:pPr>
          </w:p>
          <w:p w14:paraId="18741912" w14:textId="77777777" w:rsidR="003B6C6F" w:rsidRPr="009B1A6F" w:rsidRDefault="003B6C6F" w:rsidP="009B1A6F">
            <w:pPr>
              <w:rPr>
                <w:rFonts w:ascii="Arial" w:hAnsi="Arial" w:cs="Arial"/>
                <w:sz w:val="16"/>
                <w:szCs w:val="16"/>
                <w:lang w:val="tr-TR" w:eastAsia="tr-TR"/>
              </w:rPr>
            </w:pPr>
          </w:p>
        </w:tc>
        <w:tc>
          <w:tcPr>
            <w:tcW w:w="4704" w:type="dxa"/>
            <w:shd w:val="clear" w:color="auto" w:fill="FFFFFF"/>
            <w:vAlign w:val="center"/>
          </w:tcPr>
          <w:p w14:paraId="38F2934B"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PLANLAMA</w:t>
            </w:r>
          </w:p>
          <w:p w14:paraId="4D097039"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 xml:space="preserve">Risk ve fırsatları belirleme faaliyetleri </w:t>
            </w:r>
          </w:p>
          <w:p w14:paraId="7E231B96"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Genel</w:t>
            </w:r>
          </w:p>
          <w:p w14:paraId="23E64460" w14:textId="273A6090"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Kuruluş, İSG yönetim sistemini planlarken, Madde 4.1’de (bağlam) atıf yapılan hususları, Madde 4.2 (ilgili taraflar) ve Madde 4.3’te (İSG yönetim sisteminin kapsamı) atıf yapılan </w:t>
            </w:r>
            <w:r w:rsidR="009275A6">
              <w:rPr>
                <w:rFonts w:ascii="Arial" w:hAnsi="Arial" w:cs="Arial"/>
                <w:b w:val="0"/>
                <w:sz w:val="16"/>
                <w:szCs w:val="16"/>
                <w:lang w:val="tr-TR" w:eastAsia="tr-TR"/>
              </w:rPr>
              <w:t>gereklilikleri</w:t>
            </w:r>
            <w:r w:rsidRPr="009B1A6F">
              <w:rPr>
                <w:rFonts w:ascii="Arial" w:hAnsi="Arial" w:cs="Arial"/>
                <w:b w:val="0"/>
                <w:sz w:val="16"/>
                <w:szCs w:val="16"/>
                <w:lang w:val="tr-TR" w:eastAsia="tr-TR"/>
              </w:rPr>
              <w:t xml:space="preserve"> dikkate almış mıdır ve:</w:t>
            </w:r>
          </w:p>
          <w:p w14:paraId="53D9EC8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a) İSG yönetim sisteminin amaçlanan çıktısına/çıktılarına ulaşabileceğine güvence vermek,</w:t>
            </w:r>
          </w:p>
          <w:p w14:paraId="6A53756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b) istenmeyen etkileri önlemek veya azaltmak,</w:t>
            </w:r>
          </w:p>
          <w:p w14:paraId="1ECB7DA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c) sürekli iyileşmeyi sağlamak için ele alınması gereken risk ve fırsatları belirlemekte midir?</w:t>
            </w:r>
          </w:p>
          <w:p w14:paraId="7FA15BD1" w14:textId="77777777" w:rsidR="003B6C6F" w:rsidRPr="009B1A6F" w:rsidRDefault="003B6C6F" w:rsidP="009B1A6F">
            <w:pPr>
              <w:rPr>
                <w:rFonts w:ascii="Arial" w:hAnsi="Arial" w:cs="Arial"/>
                <w:b w:val="0"/>
                <w:sz w:val="16"/>
                <w:szCs w:val="16"/>
                <w:lang w:val="tr-TR" w:eastAsia="tr-TR"/>
              </w:rPr>
            </w:pPr>
          </w:p>
          <w:p w14:paraId="6C4C586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Ele alınması gereken İSG yönetim sistemi risk ve fırsatlarını ve amaçlanan çıktılarını belirlerken, kuruluş aşağıdakileri dikkate almış mıdır?</w:t>
            </w:r>
          </w:p>
          <w:p w14:paraId="47E98FBD"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tehlikeler (bk. 6.1.2.1),</w:t>
            </w:r>
          </w:p>
          <w:p w14:paraId="663C1169"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İSG riskleri ve diğer riskler (bk. 6.1.2.2),</w:t>
            </w:r>
          </w:p>
          <w:p w14:paraId="2974DB7D"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İSG fırsatları ve diğer fırsatlar (bk. 6.1.2.3),</w:t>
            </w:r>
          </w:p>
          <w:p w14:paraId="031504EF" w14:textId="5C9176AF"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 yasal </w:t>
            </w:r>
            <w:r w:rsidR="003F77AC">
              <w:rPr>
                <w:rFonts w:ascii="Arial" w:hAnsi="Arial" w:cs="Arial"/>
                <w:b w:val="0"/>
                <w:sz w:val="16"/>
                <w:szCs w:val="16"/>
                <w:lang w:val="tr-TR" w:eastAsia="tr-TR"/>
              </w:rPr>
              <w:t>gereklilikler</w:t>
            </w:r>
            <w:r w:rsidRPr="009B1A6F">
              <w:rPr>
                <w:rFonts w:ascii="Arial" w:hAnsi="Arial" w:cs="Arial"/>
                <w:b w:val="0"/>
                <w:sz w:val="16"/>
                <w:szCs w:val="16"/>
                <w:lang w:val="tr-TR" w:eastAsia="tr-TR"/>
              </w:rPr>
              <w:t xml:space="preserve"> ve diğer </w:t>
            </w:r>
            <w:r w:rsidR="003F77AC">
              <w:rPr>
                <w:rFonts w:ascii="Arial" w:hAnsi="Arial" w:cs="Arial"/>
                <w:b w:val="0"/>
                <w:sz w:val="16"/>
                <w:szCs w:val="16"/>
                <w:lang w:val="tr-TR" w:eastAsia="tr-TR"/>
              </w:rPr>
              <w:t>gereklilikler</w:t>
            </w:r>
            <w:r w:rsidRPr="009B1A6F">
              <w:rPr>
                <w:rFonts w:ascii="Arial" w:hAnsi="Arial" w:cs="Arial"/>
                <w:b w:val="0"/>
                <w:sz w:val="16"/>
                <w:szCs w:val="16"/>
                <w:lang w:val="tr-TR" w:eastAsia="tr-TR"/>
              </w:rPr>
              <w:t xml:space="preserve"> (bk. 6.1.3).</w:t>
            </w:r>
          </w:p>
          <w:p w14:paraId="586AF2FB" w14:textId="77777777" w:rsidR="003B6C6F" w:rsidRPr="009B1A6F" w:rsidRDefault="003B6C6F" w:rsidP="009B1A6F">
            <w:pPr>
              <w:rPr>
                <w:rFonts w:ascii="Arial" w:hAnsi="Arial" w:cs="Arial"/>
                <w:b w:val="0"/>
                <w:sz w:val="16"/>
                <w:szCs w:val="16"/>
                <w:lang w:val="tr-TR" w:eastAsia="tr-TR"/>
              </w:rPr>
            </w:pPr>
          </w:p>
          <w:p w14:paraId="19F85CD5"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kendi planlama proses/proseslerinde; kuruluş içinde, proseslerinde veya İSG yönetim sistemindeki değişikliklerle bağlantılı İSG yönetim sisteminin amaçlanan çıktıları ile ilgili risklerini ve fırsatlarını belirlemiş ve değerlendirmiş midir? Kalıcı veya geçici olmasına bakılmaksızın planlanmış değişikliklerde söz konusu değerlendirme değişiklik uygulanmadan önce gerçekleştirilmekte midir (bk. 8.1.3)?</w:t>
            </w:r>
          </w:p>
          <w:p w14:paraId="680E1318" w14:textId="77777777" w:rsidR="003B6C6F" w:rsidRPr="009B1A6F" w:rsidRDefault="003B6C6F" w:rsidP="009B1A6F">
            <w:pPr>
              <w:rPr>
                <w:rFonts w:ascii="Arial" w:hAnsi="Arial" w:cs="Arial"/>
                <w:b w:val="0"/>
                <w:sz w:val="16"/>
                <w:szCs w:val="16"/>
                <w:lang w:val="tr-TR" w:eastAsia="tr-TR"/>
              </w:rPr>
            </w:pPr>
          </w:p>
          <w:p w14:paraId="7EFF7700"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aşağıdakilerle ilgili dokümante edilmiş bilgilerin sürekliliğini sağlamakta mıdır?</w:t>
            </w:r>
          </w:p>
          <w:p w14:paraId="298541CC"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risk ve fırsatlar,</w:t>
            </w:r>
          </w:p>
          <w:p w14:paraId="783A0041"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bunların planlı bir şekilde yürütüldüğünden emin olacak şekilde gerekli proses/prosesleri ve risk ve fırsatların (Madde 6.1.2 ila Madde 6.1.4) belirlenmesi ve ele almak için ve faaliyetler.</w:t>
            </w:r>
          </w:p>
        </w:tc>
        <w:tc>
          <w:tcPr>
            <w:tcW w:w="4367" w:type="dxa"/>
            <w:shd w:val="clear" w:color="auto" w:fill="FFFFFF"/>
          </w:tcPr>
          <w:p w14:paraId="6428B2F3" w14:textId="77777777" w:rsidR="003B6C6F" w:rsidRPr="009B1A6F" w:rsidRDefault="003B6C6F" w:rsidP="009B1A6F">
            <w:pPr>
              <w:rPr>
                <w:rFonts w:ascii="Arial" w:hAnsi="Arial" w:cs="Arial"/>
                <w:b w:val="0"/>
                <w:sz w:val="16"/>
                <w:szCs w:val="16"/>
                <w:lang w:val="tr-TR"/>
              </w:rPr>
            </w:pPr>
          </w:p>
        </w:tc>
      </w:tr>
      <w:tr w:rsidR="003B6C6F" w:rsidRPr="005C61D3" w14:paraId="14012C58" w14:textId="77777777" w:rsidTr="001E6426">
        <w:trPr>
          <w:trHeight w:val="397"/>
        </w:trPr>
        <w:tc>
          <w:tcPr>
            <w:tcW w:w="709" w:type="dxa"/>
            <w:shd w:val="clear" w:color="auto" w:fill="FFFFFF"/>
          </w:tcPr>
          <w:p w14:paraId="4C07A891"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6.1.2</w:t>
            </w:r>
            <w:r w:rsidR="00322AF2" w:rsidRPr="009B1A6F">
              <w:rPr>
                <w:rFonts w:ascii="Arial" w:hAnsi="Arial" w:cs="Arial"/>
                <w:sz w:val="16"/>
                <w:szCs w:val="16"/>
                <w:lang w:val="tr-TR" w:eastAsia="tr-TR"/>
              </w:rPr>
              <w:t>*</w:t>
            </w:r>
          </w:p>
          <w:p w14:paraId="5CDA9F10" w14:textId="77777777" w:rsidR="003B6C6F" w:rsidRPr="009B1A6F" w:rsidRDefault="003B6C6F" w:rsidP="009B1A6F">
            <w:pPr>
              <w:rPr>
                <w:rFonts w:ascii="Arial" w:hAnsi="Arial" w:cs="Arial"/>
                <w:sz w:val="16"/>
                <w:szCs w:val="16"/>
                <w:lang w:val="tr-TR" w:eastAsia="tr-TR"/>
              </w:rPr>
            </w:pPr>
            <w:r w:rsidRPr="009B1A6F">
              <w:rPr>
                <w:rFonts w:ascii="Arial" w:hAnsi="Arial" w:cs="Arial"/>
                <w:bCs w:val="0"/>
                <w:sz w:val="16"/>
                <w:szCs w:val="16"/>
                <w:lang w:val="tr-TR" w:eastAsia="tr-TR"/>
              </w:rPr>
              <w:t>6.1.2.1</w:t>
            </w:r>
          </w:p>
        </w:tc>
        <w:tc>
          <w:tcPr>
            <w:tcW w:w="4704" w:type="dxa"/>
            <w:shd w:val="clear" w:color="auto" w:fill="FFFFFF"/>
            <w:vAlign w:val="center"/>
          </w:tcPr>
          <w:p w14:paraId="4A15013A"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Tehlike tanımlaması ve risk ve fırsatları değerlendirme</w:t>
            </w:r>
          </w:p>
          <w:p w14:paraId="22DCF4CD"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Tehlike tanımlaması</w:t>
            </w:r>
          </w:p>
          <w:p w14:paraId="11A81113"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devam eden ve proaktif olan tehlike tanımlaması için proses/prosesler oluşturmuş, uygulamakta ve sürekliliğini sağlamakta mıdır? Proses/prosesler aşağıdakileri dikkate almakta, fakat bunlarla sınırlı olmamakta mıdır?</w:t>
            </w:r>
          </w:p>
          <w:p w14:paraId="77A3CD02"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a) çalışmanın nasıl organize edildiği, sosyal faktörler (iş yükü, çalışma saatleri, mağduriyet, taciz ve zorbalık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liderlik ve kuruluş içindeki kültür,</w:t>
            </w:r>
          </w:p>
          <w:p w14:paraId="61FCAE06"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b) Aşağıdakilerden kaynaklanan tehlikeler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xml:space="preserve"> olmak üzere, rutin ve rutin olmayan faaliyetler ve durumlar:</w:t>
            </w:r>
          </w:p>
          <w:p w14:paraId="35AD166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1) iş yerinin altyapısı, ekipmanı, malzemeleri, maddeleri ve fiziksel koşulları,</w:t>
            </w:r>
          </w:p>
          <w:p w14:paraId="4C40B79E"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2) ürün ve hizmet tasarımı, araştırma, geliştirme, test etme, üretim, montaj, kurulum/inşa, hizmet sunumu, bakım ve bertaraf,</w:t>
            </w:r>
          </w:p>
          <w:p w14:paraId="69D11890"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3) insan kaynaklı etkenler,</w:t>
            </w:r>
          </w:p>
          <w:p w14:paraId="15A8494C"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4) işin yapılma şekli,</w:t>
            </w:r>
          </w:p>
          <w:p w14:paraId="74109B2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c) kuruluş içinde veya dışında, acil durumlar da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xml:space="preserve"> olmak üzere, geçmiş ilgili olaylar ve bunların nedenleri,</w:t>
            </w:r>
          </w:p>
          <w:p w14:paraId="3C1E4B37"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d) potansiyel acil durumlar</w:t>
            </w:r>
          </w:p>
          <w:p w14:paraId="7138619B"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e) aşağıdakileri göz önünde tutarak, kişiler:</w:t>
            </w:r>
          </w:p>
          <w:p w14:paraId="1B057557"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1) çalışanlar, yükleniciler, ziyaretçiler ve diğer kişiler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xml:space="preserve"> </w:t>
            </w:r>
            <w:r w:rsidRPr="009B1A6F">
              <w:rPr>
                <w:rFonts w:ascii="Arial" w:hAnsi="Arial" w:cs="Arial"/>
                <w:b w:val="0"/>
                <w:sz w:val="16"/>
                <w:szCs w:val="16"/>
                <w:lang w:val="tr-TR" w:eastAsia="tr-TR"/>
              </w:rPr>
              <w:lastRenderedPageBreak/>
              <w:t>olmak üzere iş yerine ve işyerindeki faaliyetlere erişimi olanlar,</w:t>
            </w:r>
          </w:p>
          <w:p w14:paraId="3B73522A"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2) iş yerinin yakınında bulunan ve kuruluşun faaliyetlerinden etkilenebilecek olanlar,</w:t>
            </w:r>
          </w:p>
          <w:p w14:paraId="5223DAA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3) kuruluşun doğrudan kontrolü altında olmayan bir yerde çalışanlar,</w:t>
            </w:r>
          </w:p>
          <w:p w14:paraId="4487A70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f) aşağıdakileri göz önünde tutarak, diğer konular:</w:t>
            </w:r>
          </w:p>
          <w:p w14:paraId="2320D05B"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1) ilgili çalışanların ihtiyaçları ve yeteneklerine uyumlu olacak şekilde, çalışma alanlarının tasarımı, prosesler, tesisler, makineler/ekipmanlar, işletme prosedürleri ve iş organizasyonu,</w:t>
            </w:r>
          </w:p>
          <w:p w14:paraId="3CE5E7BC"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2) kuruluşun kontrolü altında gerçekleşen işle ilgili faaliyetlerden kaynaklanan iş yerinin yakınında oluşan durumlar,</w:t>
            </w:r>
          </w:p>
          <w:p w14:paraId="5AF7E55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3) kuruluş tarafından kontrol edilmeyen ve iş yerinin yakınında oluşan iş yerinde insanların yaralanmasına ve sağlığın bozulmasına neden olabilecek durumlar,</w:t>
            </w:r>
          </w:p>
          <w:p w14:paraId="732751B0"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g) kuruluşta, operasyonlarda, proseslerde, faaliyetlerde ve İSG yönetim sisteminde mevcut veya önerilen değişiklikler (bk. 8.1.3),</w:t>
            </w:r>
          </w:p>
          <w:p w14:paraId="4675C785"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h) tehlikeler hakkındaki bilgi ve bilgi birikimine yönelik değişiklikler.</w:t>
            </w:r>
          </w:p>
        </w:tc>
        <w:tc>
          <w:tcPr>
            <w:tcW w:w="4367" w:type="dxa"/>
            <w:shd w:val="clear" w:color="auto" w:fill="FFFFFF"/>
          </w:tcPr>
          <w:p w14:paraId="2F741973" w14:textId="77777777" w:rsidR="003B6C6F" w:rsidRPr="009B1A6F" w:rsidRDefault="003B6C6F" w:rsidP="009B1A6F">
            <w:pPr>
              <w:rPr>
                <w:rFonts w:ascii="Arial" w:hAnsi="Arial" w:cs="Arial"/>
                <w:b w:val="0"/>
                <w:sz w:val="16"/>
                <w:szCs w:val="16"/>
                <w:lang w:val="tr-TR"/>
              </w:rPr>
            </w:pPr>
          </w:p>
        </w:tc>
      </w:tr>
      <w:tr w:rsidR="003B6C6F" w:rsidRPr="005C61D3" w14:paraId="096C1BF8" w14:textId="77777777" w:rsidTr="001E6426">
        <w:trPr>
          <w:trHeight w:val="397"/>
        </w:trPr>
        <w:tc>
          <w:tcPr>
            <w:tcW w:w="709" w:type="dxa"/>
            <w:shd w:val="clear" w:color="auto" w:fill="FFFFFF"/>
          </w:tcPr>
          <w:p w14:paraId="0C0EDE19" w14:textId="77777777" w:rsidR="003B6C6F" w:rsidRPr="009B1A6F" w:rsidRDefault="003B6C6F" w:rsidP="009B1A6F">
            <w:pPr>
              <w:rPr>
                <w:rFonts w:ascii="Arial" w:hAnsi="Arial" w:cs="Arial"/>
                <w:sz w:val="16"/>
                <w:szCs w:val="16"/>
                <w:lang w:val="tr-TR" w:eastAsia="tr-TR"/>
              </w:rPr>
            </w:pPr>
            <w:r w:rsidRPr="009B1A6F">
              <w:rPr>
                <w:rFonts w:ascii="Arial" w:hAnsi="Arial" w:cs="Arial"/>
                <w:bCs w:val="0"/>
                <w:sz w:val="16"/>
                <w:szCs w:val="16"/>
                <w:lang w:val="tr-TR" w:eastAsia="tr-TR"/>
              </w:rPr>
              <w:t>6.1.2.2</w:t>
            </w:r>
          </w:p>
        </w:tc>
        <w:tc>
          <w:tcPr>
            <w:tcW w:w="4704" w:type="dxa"/>
            <w:shd w:val="clear" w:color="auto" w:fill="FFFFFF"/>
            <w:vAlign w:val="center"/>
          </w:tcPr>
          <w:p w14:paraId="316B2C6A"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İSG risklerinin ve İSG yönetim sistemi ile ilgili diğer risklerin değerlendirilmesi</w:t>
            </w:r>
          </w:p>
          <w:p w14:paraId="7793B55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aşağıdakiler için proses/prosesler oluşturmuş, uygulamakta ve sürekliğini sağlamakta mıdır?</w:t>
            </w:r>
          </w:p>
          <w:p w14:paraId="78A1052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mevcut kontrollerin etkinliğini dikkate alarak, tanımlanmış tehlikelerden kaynaklanan İSG risklerinin değerlendirmek,</w:t>
            </w:r>
          </w:p>
          <w:p w14:paraId="5450744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İSG yönetim sisteminin oluşturulması, uygulanması, işletilmesi ve sürekliliğinin sağlaması ile ilgili diğer riskleri belirlemek ve değerlendirmek.</w:t>
            </w:r>
          </w:p>
          <w:p w14:paraId="2D89950C" w14:textId="77777777" w:rsidR="003B6C6F" w:rsidRPr="009B1A6F" w:rsidRDefault="003B6C6F" w:rsidP="009B1A6F">
            <w:pPr>
              <w:rPr>
                <w:rFonts w:ascii="Arial" w:hAnsi="Arial" w:cs="Arial"/>
                <w:b w:val="0"/>
                <w:bCs w:val="0"/>
                <w:sz w:val="16"/>
                <w:szCs w:val="16"/>
                <w:lang w:val="tr-TR" w:eastAsia="tr-TR"/>
              </w:rPr>
            </w:pPr>
          </w:p>
          <w:p w14:paraId="1227AB4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İSG risklerini değerlendirme yöntem/yöntemlerini ve kriterlerini, tepkisel değil proaktif olduklarını ve sistematik bir şekilde kullanılmalarını güvence altına almak için kuruluşun kapsamına, doğasına ve zamanlamasına göre tanımlamış mıdır?</w:t>
            </w:r>
          </w:p>
          <w:p w14:paraId="16E1917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Yöntem/yöntemler ve kriterler hakkında dokümante edilmiş bilginin sürekliliği sağlanmakta ve muhafaza edilmekte midir?</w:t>
            </w:r>
          </w:p>
        </w:tc>
        <w:tc>
          <w:tcPr>
            <w:tcW w:w="4367" w:type="dxa"/>
            <w:shd w:val="clear" w:color="auto" w:fill="FFFFFF"/>
          </w:tcPr>
          <w:p w14:paraId="669551B3" w14:textId="77777777" w:rsidR="003B6C6F" w:rsidRPr="009B1A6F" w:rsidRDefault="003B6C6F" w:rsidP="009B1A6F">
            <w:pPr>
              <w:rPr>
                <w:rFonts w:ascii="Arial" w:hAnsi="Arial" w:cs="Arial"/>
                <w:b w:val="0"/>
                <w:sz w:val="16"/>
                <w:szCs w:val="16"/>
                <w:lang w:val="tr-TR"/>
              </w:rPr>
            </w:pPr>
          </w:p>
        </w:tc>
      </w:tr>
      <w:tr w:rsidR="003B6C6F" w:rsidRPr="005C61D3" w14:paraId="2DF55D11" w14:textId="77777777" w:rsidTr="001E6426">
        <w:trPr>
          <w:trHeight w:val="397"/>
        </w:trPr>
        <w:tc>
          <w:tcPr>
            <w:tcW w:w="709" w:type="dxa"/>
            <w:shd w:val="clear" w:color="auto" w:fill="FFFFFF"/>
          </w:tcPr>
          <w:p w14:paraId="1379A7B4"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6.1.2.3</w:t>
            </w:r>
          </w:p>
        </w:tc>
        <w:tc>
          <w:tcPr>
            <w:tcW w:w="4704" w:type="dxa"/>
            <w:shd w:val="clear" w:color="auto" w:fill="FFFFFF"/>
            <w:vAlign w:val="center"/>
          </w:tcPr>
          <w:p w14:paraId="3D23571E"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İSG fırsatlarının ve İSG yönetim sistemi ile ilgili diğer fırsatların değerlendirilmesi</w:t>
            </w:r>
          </w:p>
          <w:p w14:paraId="0FD1F29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aşağıdakileri değerlendirmek için proses/prosesler oluşturmuş, uygulamakta ve sürekliğini sağlamakta mıdır?</w:t>
            </w:r>
          </w:p>
          <w:p w14:paraId="04554D4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Kuruluşa, politikalarına, proseslerine veya faaliyetlerine yönelik planlı değişiklikleri dikkate alarak İSG performansını artırmaya yönelik İSG fırsatları ve:</w:t>
            </w:r>
          </w:p>
          <w:p w14:paraId="578240E8" w14:textId="77777777" w:rsidR="003B6C6F" w:rsidRPr="009B1A6F" w:rsidRDefault="003B6C6F" w:rsidP="009B1A6F">
            <w:pPr>
              <w:rPr>
                <w:rFonts w:ascii="Arial" w:hAnsi="Arial" w:cs="Arial"/>
                <w:b w:val="0"/>
                <w:sz w:val="16"/>
                <w:szCs w:val="16"/>
                <w:lang w:val="tr-TR"/>
              </w:rPr>
            </w:pPr>
            <w:r w:rsidRPr="009B1A6F">
              <w:rPr>
                <w:rFonts w:ascii="Arial" w:hAnsi="Arial" w:cs="Arial"/>
                <w:b w:val="0"/>
                <w:bCs w:val="0"/>
                <w:sz w:val="16"/>
                <w:szCs w:val="16"/>
                <w:lang w:val="tr-TR" w:eastAsia="tr-TR"/>
              </w:rPr>
              <w:t>1) işin, iş organizasyonunun ve çalışma ortamının çalışanlara uyarlanmasına yönelik</w:t>
            </w:r>
            <w:r w:rsidR="008866AE" w:rsidRPr="009B1A6F">
              <w:rPr>
                <w:rFonts w:ascii="Arial" w:hAnsi="Arial" w:cs="Arial"/>
                <w:b w:val="0"/>
                <w:bCs w:val="0"/>
                <w:sz w:val="16"/>
                <w:szCs w:val="16"/>
                <w:lang w:val="tr-TR" w:eastAsia="tr-TR"/>
              </w:rPr>
              <w:t xml:space="preserve"> </w:t>
            </w:r>
            <w:r w:rsidRPr="009B1A6F">
              <w:rPr>
                <w:rFonts w:ascii="Arial" w:hAnsi="Arial" w:cs="Arial"/>
                <w:b w:val="0"/>
                <w:bCs w:val="0"/>
                <w:sz w:val="16"/>
                <w:szCs w:val="16"/>
                <w:lang w:val="tr-TR" w:eastAsia="tr-TR"/>
              </w:rPr>
              <w:t>fırsatlar,</w:t>
            </w:r>
            <w:r w:rsidRPr="009B1A6F">
              <w:rPr>
                <w:rFonts w:ascii="Arial" w:hAnsi="Arial" w:cs="Arial"/>
                <w:b w:val="0"/>
                <w:sz w:val="16"/>
                <w:szCs w:val="16"/>
                <w:lang w:val="tr-TR"/>
              </w:rPr>
              <w:t xml:space="preserve"> </w:t>
            </w:r>
          </w:p>
          <w:p w14:paraId="3B00F34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2) tehlikeleri ortadan kaldırma ve İSG risklerini azaltmaya yönelik fırsatlar,</w:t>
            </w:r>
          </w:p>
          <w:p w14:paraId="2E80B87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İSG yönetim sistemini iyileştirilmesi için diğer fırsatlar.</w:t>
            </w:r>
          </w:p>
          <w:p w14:paraId="1B317B62" w14:textId="77777777" w:rsidR="003B6C6F" w:rsidRPr="00A52A59" w:rsidRDefault="003B6C6F" w:rsidP="009B1A6F">
            <w:pPr>
              <w:rPr>
                <w:rFonts w:ascii="Arial" w:hAnsi="Arial" w:cs="Arial"/>
                <w:b w:val="0"/>
                <w:bCs w:val="0"/>
                <w:i/>
                <w:iCs/>
                <w:sz w:val="16"/>
                <w:szCs w:val="16"/>
                <w:lang w:val="tr-TR" w:eastAsia="tr-TR"/>
              </w:rPr>
            </w:pPr>
            <w:r w:rsidRPr="00A52A59">
              <w:rPr>
                <w:rFonts w:ascii="Arial" w:hAnsi="Arial" w:cs="Arial"/>
                <w:b w:val="0"/>
                <w:bCs w:val="0"/>
                <w:i/>
                <w:iCs/>
                <w:sz w:val="16"/>
                <w:szCs w:val="16"/>
                <w:lang w:val="tr-TR" w:eastAsia="tr-TR"/>
              </w:rPr>
              <w:t>NOT İSG riskleri ve İSG fırsatları, kuruluş için diğer riskler ve fırsatlara neden olabilir.</w:t>
            </w:r>
          </w:p>
        </w:tc>
        <w:tc>
          <w:tcPr>
            <w:tcW w:w="4367" w:type="dxa"/>
            <w:shd w:val="clear" w:color="auto" w:fill="FFFFFF"/>
          </w:tcPr>
          <w:p w14:paraId="54572363" w14:textId="77777777" w:rsidR="003B6C6F" w:rsidRPr="009B1A6F" w:rsidRDefault="003B6C6F" w:rsidP="009B1A6F">
            <w:pPr>
              <w:rPr>
                <w:rFonts w:ascii="Arial" w:hAnsi="Arial" w:cs="Arial"/>
                <w:b w:val="0"/>
                <w:sz w:val="16"/>
                <w:szCs w:val="16"/>
                <w:lang w:val="tr-TR"/>
              </w:rPr>
            </w:pPr>
          </w:p>
        </w:tc>
      </w:tr>
      <w:tr w:rsidR="003B6C6F" w:rsidRPr="005C61D3" w14:paraId="6ADF4DE1" w14:textId="77777777" w:rsidTr="001E6426">
        <w:trPr>
          <w:trHeight w:val="397"/>
        </w:trPr>
        <w:tc>
          <w:tcPr>
            <w:tcW w:w="709" w:type="dxa"/>
            <w:shd w:val="clear" w:color="auto" w:fill="FFFFFF"/>
          </w:tcPr>
          <w:p w14:paraId="39000F52"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6.1.3</w:t>
            </w:r>
            <w:r w:rsidR="00322AF2" w:rsidRPr="009B1A6F">
              <w:rPr>
                <w:rFonts w:ascii="Arial" w:hAnsi="Arial" w:cs="Arial"/>
                <w:bCs w:val="0"/>
                <w:sz w:val="16"/>
                <w:szCs w:val="16"/>
                <w:lang w:val="tr-TR" w:eastAsia="tr-TR"/>
              </w:rPr>
              <w:t>*</w:t>
            </w:r>
          </w:p>
        </w:tc>
        <w:tc>
          <w:tcPr>
            <w:tcW w:w="4704" w:type="dxa"/>
            <w:shd w:val="clear" w:color="auto" w:fill="FFFFFF"/>
            <w:vAlign w:val="center"/>
          </w:tcPr>
          <w:p w14:paraId="525894D4" w14:textId="61B37E55"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Yasal </w:t>
            </w:r>
            <w:r w:rsidR="003F77AC">
              <w:rPr>
                <w:rFonts w:ascii="Arial" w:hAnsi="Arial" w:cs="Arial"/>
                <w:bCs w:val="0"/>
                <w:sz w:val="16"/>
                <w:szCs w:val="16"/>
                <w:lang w:val="tr-TR" w:eastAsia="tr-TR"/>
              </w:rPr>
              <w:t>gereklilikler</w:t>
            </w:r>
            <w:r w:rsidRPr="009B1A6F">
              <w:rPr>
                <w:rFonts w:ascii="Arial" w:hAnsi="Arial" w:cs="Arial"/>
                <w:bCs w:val="0"/>
                <w:sz w:val="16"/>
                <w:szCs w:val="16"/>
                <w:lang w:val="tr-TR" w:eastAsia="tr-TR"/>
              </w:rPr>
              <w:t xml:space="preserve"> ve diğer </w:t>
            </w:r>
            <w:r w:rsidR="006E5DE4">
              <w:rPr>
                <w:rFonts w:ascii="Arial" w:hAnsi="Arial" w:cs="Arial"/>
                <w:bCs w:val="0"/>
                <w:sz w:val="16"/>
                <w:szCs w:val="16"/>
                <w:lang w:val="tr-TR" w:eastAsia="tr-TR"/>
              </w:rPr>
              <w:t>gerekliliklerin</w:t>
            </w:r>
            <w:r w:rsidRPr="009B1A6F">
              <w:rPr>
                <w:rFonts w:ascii="Arial" w:hAnsi="Arial" w:cs="Arial"/>
                <w:bCs w:val="0"/>
                <w:sz w:val="16"/>
                <w:szCs w:val="16"/>
                <w:lang w:val="tr-TR" w:eastAsia="tr-TR"/>
              </w:rPr>
              <w:t xml:space="preserve"> belirlenmesi</w:t>
            </w:r>
          </w:p>
          <w:p w14:paraId="2B52734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aşağıdakiler için proses/prosesler oluşturmuş, uygulamakta ve sürekliğini sağlamakta mıdır?</w:t>
            </w:r>
          </w:p>
          <w:p w14:paraId="151CC0E9" w14:textId="4279709C"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a) tehlikelere, İSG risklerine ve İSG yönetim sistemine uygun güncel yasal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ve diğer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belirlemek ve ulaşmak,</w:t>
            </w:r>
          </w:p>
          <w:p w14:paraId="0B216FE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b) bu yasal </w:t>
            </w:r>
            <w:r w:rsidR="006E5DE4">
              <w:rPr>
                <w:rFonts w:ascii="Arial" w:hAnsi="Arial" w:cs="Arial"/>
                <w:b w:val="0"/>
                <w:bCs w:val="0"/>
                <w:sz w:val="16"/>
                <w:szCs w:val="16"/>
                <w:lang w:val="tr-TR" w:eastAsia="tr-TR"/>
              </w:rPr>
              <w:t>gerekliliklerin</w:t>
            </w:r>
            <w:r w:rsidRPr="009B1A6F">
              <w:rPr>
                <w:rFonts w:ascii="Arial" w:hAnsi="Arial" w:cs="Arial"/>
                <w:b w:val="0"/>
                <w:bCs w:val="0"/>
                <w:sz w:val="16"/>
                <w:szCs w:val="16"/>
                <w:lang w:val="tr-TR" w:eastAsia="tr-TR"/>
              </w:rPr>
              <w:t xml:space="preserve"> ve diğer </w:t>
            </w:r>
            <w:r w:rsidR="006E5DE4">
              <w:rPr>
                <w:rFonts w:ascii="Arial" w:hAnsi="Arial" w:cs="Arial"/>
                <w:b w:val="0"/>
                <w:bCs w:val="0"/>
                <w:sz w:val="16"/>
                <w:szCs w:val="16"/>
                <w:lang w:val="tr-TR" w:eastAsia="tr-TR"/>
              </w:rPr>
              <w:t>gerekliliklerin</w:t>
            </w:r>
            <w:r w:rsidRPr="009B1A6F">
              <w:rPr>
                <w:rFonts w:ascii="Arial" w:hAnsi="Arial" w:cs="Arial"/>
                <w:b w:val="0"/>
                <w:bCs w:val="0"/>
                <w:sz w:val="16"/>
                <w:szCs w:val="16"/>
                <w:lang w:val="tr-TR" w:eastAsia="tr-TR"/>
              </w:rPr>
              <w:t xml:space="preserve"> kuruluşa nasıl </w:t>
            </w:r>
            <w:r w:rsidRPr="009B1A6F">
              <w:rPr>
                <w:rFonts w:ascii="Arial" w:hAnsi="Arial" w:cs="Arial"/>
                <w:b w:val="0"/>
                <w:bCs w:val="0"/>
                <w:sz w:val="16"/>
                <w:szCs w:val="16"/>
                <w:lang w:val="tr-TR" w:eastAsia="tr-TR"/>
              </w:rPr>
              <w:lastRenderedPageBreak/>
              <w:t>uygulanacağını ve hangi ihtiyaçların iletilmesi gerektiğini belirlemek,</w:t>
            </w:r>
          </w:p>
          <w:p w14:paraId="1CCDDE49" w14:textId="1630D660"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c) İSG yönetim sistemini oluştururken, uygularken, sürekliliğini sağlarken ve sürekli iyileştirirken, bu yasal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ve diğer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dikkate almak.</w:t>
            </w:r>
          </w:p>
          <w:p w14:paraId="20D55E4E" w14:textId="77777777" w:rsidR="003B6C6F" w:rsidRPr="009B1A6F" w:rsidRDefault="003B6C6F" w:rsidP="009B1A6F">
            <w:pPr>
              <w:rPr>
                <w:rFonts w:ascii="Arial" w:hAnsi="Arial" w:cs="Arial"/>
                <w:b w:val="0"/>
                <w:bCs w:val="0"/>
                <w:sz w:val="16"/>
                <w:szCs w:val="16"/>
                <w:lang w:val="tr-TR" w:eastAsia="tr-TR"/>
              </w:rPr>
            </w:pPr>
          </w:p>
          <w:p w14:paraId="348F8A43" w14:textId="722AED44"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yasal </w:t>
            </w:r>
            <w:r w:rsidR="003F77AC">
              <w:rPr>
                <w:rFonts w:ascii="Arial" w:hAnsi="Arial" w:cs="Arial"/>
                <w:b w:val="0"/>
                <w:bCs w:val="0"/>
                <w:sz w:val="16"/>
                <w:szCs w:val="16"/>
                <w:lang w:val="tr-TR" w:eastAsia="tr-TR"/>
              </w:rPr>
              <w:t>gereklilikler</w:t>
            </w:r>
            <w:r w:rsidRPr="009B1A6F">
              <w:rPr>
                <w:rFonts w:ascii="Arial" w:hAnsi="Arial" w:cs="Arial"/>
                <w:b w:val="0"/>
                <w:bCs w:val="0"/>
                <w:sz w:val="16"/>
                <w:szCs w:val="16"/>
                <w:lang w:val="tr-TR" w:eastAsia="tr-TR"/>
              </w:rPr>
              <w:t xml:space="preserve"> ve diğer </w:t>
            </w:r>
            <w:r w:rsidR="003F77AC">
              <w:rPr>
                <w:rFonts w:ascii="Arial" w:hAnsi="Arial" w:cs="Arial"/>
                <w:b w:val="0"/>
                <w:bCs w:val="0"/>
                <w:sz w:val="16"/>
                <w:szCs w:val="16"/>
                <w:lang w:val="tr-TR" w:eastAsia="tr-TR"/>
              </w:rPr>
              <w:t>gereklilikler</w:t>
            </w:r>
            <w:r w:rsidRPr="009B1A6F">
              <w:rPr>
                <w:rFonts w:ascii="Arial" w:hAnsi="Arial" w:cs="Arial"/>
                <w:b w:val="0"/>
                <w:bCs w:val="0"/>
                <w:sz w:val="16"/>
                <w:szCs w:val="16"/>
                <w:lang w:val="tr-TR" w:eastAsia="tr-TR"/>
              </w:rPr>
              <w:t xml:space="preserve"> hakkında dokümante edilmiş bilginin sürekliliğini sağlamakta ve muhafaza etmekte midir ve herhangi bir değişikliği yansıtmak üzere güncellendiğini güvence altına almış mıdır?</w:t>
            </w:r>
          </w:p>
          <w:p w14:paraId="01B80176" w14:textId="69EA77E5" w:rsidR="003B6C6F" w:rsidRPr="00A52A59" w:rsidRDefault="003B6C6F" w:rsidP="009B1A6F">
            <w:pPr>
              <w:rPr>
                <w:rFonts w:ascii="Arial" w:hAnsi="Arial" w:cs="Arial"/>
                <w:b w:val="0"/>
                <w:bCs w:val="0"/>
                <w:i/>
                <w:iCs/>
                <w:sz w:val="16"/>
                <w:szCs w:val="16"/>
                <w:lang w:val="tr-TR" w:eastAsia="tr-TR"/>
              </w:rPr>
            </w:pPr>
            <w:r w:rsidRPr="00A52A59">
              <w:rPr>
                <w:rFonts w:ascii="Arial" w:hAnsi="Arial" w:cs="Arial"/>
                <w:b w:val="0"/>
                <w:bCs w:val="0"/>
                <w:i/>
                <w:iCs/>
                <w:sz w:val="16"/>
                <w:szCs w:val="16"/>
                <w:lang w:val="tr-TR" w:eastAsia="tr-TR"/>
              </w:rPr>
              <w:t xml:space="preserve">NOT Yasal </w:t>
            </w:r>
            <w:r w:rsidR="003F77AC" w:rsidRPr="00A52A59">
              <w:rPr>
                <w:rFonts w:ascii="Arial" w:hAnsi="Arial" w:cs="Arial"/>
                <w:b w:val="0"/>
                <w:bCs w:val="0"/>
                <w:i/>
                <w:iCs/>
                <w:sz w:val="16"/>
                <w:szCs w:val="16"/>
                <w:lang w:val="tr-TR" w:eastAsia="tr-TR"/>
              </w:rPr>
              <w:t>gereklilikler</w:t>
            </w:r>
            <w:r w:rsidRPr="00A52A59">
              <w:rPr>
                <w:rFonts w:ascii="Arial" w:hAnsi="Arial" w:cs="Arial"/>
                <w:b w:val="0"/>
                <w:bCs w:val="0"/>
                <w:i/>
                <w:iCs/>
                <w:sz w:val="16"/>
                <w:szCs w:val="16"/>
                <w:lang w:val="tr-TR" w:eastAsia="tr-TR"/>
              </w:rPr>
              <w:t xml:space="preserve"> ve diğer </w:t>
            </w:r>
            <w:r w:rsidR="003F77AC" w:rsidRPr="00A52A59">
              <w:rPr>
                <w:rFonts w:ascii="Arial" w:hAnsi="Arial" w:cs="Arial"/>
                <w:b w:val="0"/>
                <w:bCs w:val="0"/>
                <w:i/>
                <w:iCs/>
                <w:sz w:val="16"/>
                <w:szCs w:val="16"/>
                <w:lang w:val="tr-TR" w:eastAsia="tr-TR"/>
              </w:rPr>
              <w:t>gereklilikler</w:t>
            </w:r>
            <w:r w:rsidRPr="00A52A59">
              <w:rPr>
                <w:rFonts w:ascii="Arial" w:hAnsi="Arial" w:cs="Arial"/>
                <w:b w:val="0"/>
                <w:bCs w:val="0"/>
                <w:i/>
                <w:iCs/>
                <w:sz w:val="16"/>
                <w:szCs w:val="16"/>
                <w:lang w:val="tr-TR" w:eastAsia="tr-TR"/>
              </w:rPr>
              <w:t xml:space="preserve"> kuruluş için riskler ve fırsatlara neden olabilir.</w:t>
            </w:r>
          </w:p>
        </w:tc>
        <w:tc>
          <w:tcPr>
            <w:tcW w:w="4367" w:type="dxa"/>
            <w:shd w:val="clear" w:color="auto" w:fill="FFFFFF"/>
          </w:tcPr>
          <w:p w14:paraId="0B1CCC89" w14:textId="77777777" w:rsidR="003B6C6F" w:rsidRPr="009B1A6F" w:rsidRDefault="003B6C6F" w:rsidP="009B1A6F">
            <w:pPr>
              <w:rPr>
                <w:rFonts w:ascii="Arial" w:hAnsi="Arial" w:cs="Arial"/>
                <w:b w:val="0"/>
                <w:sz w:val="16"/>
                <w:szCs w:val="16"/>
                <w:lang w:val="tr-TR"/>
              </w:rPr>
            </w:pPr>
          </w:p>
        </w:tc>
      </w:tr>
      <w:tr w:rsidR="003B6C6F" w:rsidRPr="005C61D3" w14:paraId="23B35590" w14:textId="77777777" w:rsidTr="001E6426">
        <w:trPr>
          <w:trHeight w:val="397"/>
        </w:trPr>
        <w:tc>
          <w:tcPr>
            <w:tcW w:w="709" w:type="dxa"/>
            <w:shd w:val="clear" w:color="auto" w:fill="FFFFFF"/>
          </w:tcPr>
          <w:p w14:paraId="13BBA4B9"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6.1.4</w:t>
            </w:r>
            <w:r w:rsidR="00322AF2" w:rsidRPr="009B1A6F">
              <w:rPr>
                <w:rFonts w:ascii="Arial" w:hAnsi="Arial" w:cs="Arial"/>
                <w:bCs w:val="0"/>
                <w:sz w:val="16"/>
                <w:szCs w:val="16"/>
                <w:lang w:val="tr-TR" w:eastAsia="tr-TR"/>
              </w:rPr>
              <w:t>*</w:t>
            </w:r>
          </w:p>
        </w:tc>
        <w:tc>
          <w:tcPr>
            <w:tcW w:w="4704" w:type="dxa"/>
            <w:shd w:val="clear" w:color="auto" w:fill="FFFFFF"/>
            <w:vAlign w:val="center"/>
          </w:tcPr>
          <w:p w14:paraId="20AAF871"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Planlama faaliyeti</w:t>
            </w:r>
          </w:p>
          <w:p w14:paraId="5A09D97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aşağıdakileri planlamakta mıdır?</w:t>
            </w:r>
          </w:p>
          <w:p w14:paraId="46E8C94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aşağıdakilere yönelik faaliyetler:</w:t>
            </w:r>
          </w:p>
          <w:p w14:paraId="6B7F80B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1) riskleri ve fırsatları ele alma (bk. 6.1.2.2 ve 6.1.2.3),</w:t>
            </w:r>
          </w:p>
          <w:p w14:paraId="1579BBFB" w14:textId="63767CB1"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2) yasal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ve diğer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ele alma (bk. 6.1.3),</w:t>
            </w:r>
          </w:p>
          <w:p w14:paraId="7A2D5B6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3) acil duruma hazır olma ve müdahale (bk. 8.2),</w:t>
            </w:r>
          </w:p>
          <w:p w14:paraId="3917983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aşağıdakileri nasıl yapacağı:</w:t>
            </w:r>
          </w:p>
          <w:p w14:paraId="5937591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1) faaliyetleri İSG yönetim sistemi proseslerine veya diğer iş proseslerine entegre etme ve uygulama,</w:t>
            </w:r>
          </w:p>
          <w:p w14:paraId="3B626CE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2) bu faaliyetlerin etkinliğini değerlendirme,</w:t>
            </w:r>
          </w:p>
          <w:p w14:paraId="49F98D33" w14:textId="77777777" w:rsidR="003B6C6F" w:rsidRPr="009B1A6F" w:rsidRDefault="003B6C6F" w:rsidP="009B1A6F">
            <w:pPr>
              <w:rPr>
                <w:rFonts w:ascii="Arial" w:hAnsi="Arial" w:cs="Arial"/>
                <w:b w:val="0"/>
                <w:bCs w:val="0"/>
                <w:sz w:val="16"/>
                <w:szCs w:val="16"/>
                <w:lang w:val="tr-TR" w:eastAsia="tr-TR"/>
              </w:rPr>
            </w:pPr>
          </w:p>
          <w:p w14:paraId="05AAB3D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faaliyet gerçekleştirmeyi planlarken kontrol hiyerarşisi (bk. 8.1.2) ve İSG yönetim sisteminin çıktılarını dikkate almakta mıdır?</w:t>
            </w:r>
          </w:p>
          <w:p w14:paraId="00C248E7" w14:textId="77777777" w:rsidR="003B6C6F" w:rsidRPr="009B1A6F" w:rsidRDefault="003B6C6F" w:rsidP="009B1A6F">
            <w:pPr>
              <w:rPr>
                <w:rFonts w:ascii="Arial" w:hAnsi="Arial" w:cs="Arial"/>
                <w:b w:val="0"/>
                <w:bCs w:val="0"/>
                <w:sz w:val="16"/>
                <w:szCs w:val="16"/>
                <w:lang w:val="tr-TR" w:eastAsia="tr-TR"/>
              </w:rPr>
            </w:pPr>
          </w:p>
          <w:p w14:paraId="38737AD1" w14:textId="6A7AA179"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faaliyetlerini planlarken, en iyi uygulamalar ve teknolojik seçenekleri ile finansal, işletme ve isle ilgili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değerlendirmekte midir?</w:t>
            </w:r>
          </w:p>
        </w:tc>
        <w:tc>
          <w:tcPr>
            <w:tcW w:w="4367" w:type="dxa"/>
            <w:shd w:val="clear" w:color="auto" w:fill="FFFFFF"/>
          </w:tcPr>
          <w:p w14:paraId="413B86E8" w14:textId="77777777" w:rsidR="003B6C6F" w:rsidRPr="009B1A6F" w:rsidRDefault="003B6C6F" w:rsidP="009B1A6F">
            <w:pPr>
              <w:rPr>
                <w:rFonts w:ascii="Arial" w:hAnsi="Arial" w:cs="Arial"/>
                <w:b w:val="0"/>
                <w:sz w:val="16"/>
                <w:szCs w:val="16"/>
                <w:lang w:val="tr-TR"/>
              </w:rPr>
            </w:pPr>
          </w:p>
        </w:tc>
      </w:tr>
      <w:tr w:rsidR="003B6C6F" w:rsidRPr="005C61D3" w14:paraId="5A15660C" w14:textId="77777777" w:rsidTr="001E6426">
        <w:trPr>
          <w:trHeight w:val="397"/>
        </w:trPr>
        <w:tc>
          <w:tcPr>
            <w:tcW w:w="709" w:type="dxa"/>
            <w:shd w:val="clear" w:color="auto" w:fill="FFFFFF"/>
          </w:tcPr>
          <w:p w14:paraId="31E642A4"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6.2</w:t>
            </w:r>
            <w:r w:rsidR="00322AF2" w:rsidRPr="009B1A6F">
              <w:rPr>
                <w:rFonts w:ascii="Arial" w:hAnsi="Arial" w:cs="Arial"/>
                <w:sz w:val="16"/>
                <w:szCs w:val="16"/>
                <w:lang w:val="tr-TR" w:eastAsia="tr-TR"/>
              </w:rPr>
              <w:t>*</w:t>
            </w:r>
          </w:p>
          <w:p w14:paraId="6997526F"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6.2.1</w:t>
            </w:r>
          </w:p>
        </w:tc>
        <w:tc>
          <w:tcPr>
            <w:tcW w:w="4704" w:type="dxa"/>
            <w:shd w:val="clear" w:color="auto" w:fill="FFFFFF"/>
            <w:vAlign w:val="center"/>
          </w:tcPr>
          <w:p w14:paraId="6D4269C0" w14:textId="77777777" w:rsidR="003B6C6F" w:rsidRPr="009B1A6F" w:rsidRDefault="003B6C6F" w:rsidP="009B1A6F">
            <w:pPr>
              <w:keepNext/>
              <w:outlineLvl w:val="0"/>
              <w:rPr>
                <w:rFonts w:ascii="Arial" w:hAnsi="Arial" w:cs="Arial"/>
                <w:bCs w:val="0"/>
                <w:sz w:val="16"/>
                <w:szCs w:val="16"/>
                <w:lang w:val="tr-TR" w:eastAsia="tr-TR"/>
              </w:rPr>
            </w:pPr>
            <w:r w:rsidRPr="009B1A6F">
              <w:rPr>
                <w:rFonts w:ascii="Arial" w:hAnsi="Arial" w:cs="Arial"/>
                <w:bCs w:val="0"/>
                <w:sz w:val="16"/>
                <w:szCs w:val="16"/>
                <w:lang w:val="tr-TR" w:eastAsia="tr-TR"/>
              </w:rPr>
              <w:t>İSG hedefleri ve bunlara ulaşmak için planlama</w:t>
            </w:r>
          </w:p>
          <w:p w14:paraId="27DFED80" w14:textId="77777777" w:rsidR="003B6C6F" w:rsidRPr="009B1A6F" w:rsidRDefault="003B6C6F" w:rsidP="009B1A6F">
            <w:pPr>
              <w:keepNext/>
              <w:outlineLvl w:val="0"/>
              <w:rPr>
                <w:rFonts w:ascii="Arial" w:hAnsi="Arial" w:cs="Arial"/>
                <w:bCs w:val="0"/>
                <w:sz w:val="16"/>
                <w:szCs w:val="16"/>
                <w:lang w:val="tr-TR" w:eastAsia="tr-TR"/>
              </w:rPr>
            </w:pPr>
            <w:r w:rsidRPr="009B1A6F">
              <w:rPr>
                <w:rFonts w:ascii="Arial" w:hAnsi="Arial" w:cs="Arial"/>
                <w:bCs w:val="0"/>
                <w:sz w:val="16"/>
                <w:szCs w:val="16"/>
                <w:lang w:val="tr-TR" w:eastAsia="tr-TR"/>
              </w:rPr>
              <w:t>İSG hedefleri</w:t>
            </w:r>
          </w:p>
          <w:p w14:paraId="54A71FFD"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Kuruluş, İSG yönetim sisteminin ve İSG performansının (bk. 10.3) sürekliliğini sağlamak ve sürekli iyileştirmek için ilgili fonksiyonlarda ve seviyelerde İSG hedeflerini oluşturmuş mudur?</w:t>
            </w:r>
          </w:p>
          <w:p w14:paraId="2A831A9B"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İSG hedefleri:</w:t>
            </w:r>
          </w:p>
          <w:p w14:paraId="02A08328"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a) İSG politikası ile uyumlu olmakta,</w:t>
            </w:r>
          </w:p>
          <w:p w14:paraId="62D436A6"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b) ölçülebilir olmakta (uygulanabildiğinde) veya performans değerlendirmesi yapmak için yeterli olmakta,</w:t>
            </w:r>
          </w:p>
          <w:p w14:paraId="02416317"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c) aşağıdakileri dikkate almakta:</w:t>
            </w:r>
          </w:p>
          <w:p w14:paraId="2183193D" w14:textId="6B1D254C"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 xml:space="preserve">1) uygulanabilir </w:t>
            </w:r>
            <w:r w:rsidR="003F77AC">
              <w:rPr>
                <w:rFonts w:ascii="Arial" w:hAnsi="Arial" w:cs="Arial"/>
                <w:b w:val="0"/>
                <w:sz w:val="16"/>
                <w:szCs w:val="16"/>
                <w:lang w:val="tr-TR" w:eastAsia="tr-TR"/>
              </w:rPr>
              <w:t>gereklilikler</w:t>
            </w:r>
            <w:r w:rsidRPr="009B1A6F">
              <w:rPr>
                <w:rFonts w:ascii="Arial" w:hAnsi="Arial" w:cs="Arial"/>
                <w:b w:val="0"/>
                <w:sz w:val="16"/>
                <w:szCs w:val="16"/>
                <w:lang w:val="tr-TR" w:eastAsia="tr-TR"/>
              </w:rPr>
              <w:t>,</w:t>
            </w:r>
          </w:p>
          <w:p w14:paraId="3D6BEF43"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2) risklerin ve fırsatların değerlendirme sonuçları (bk. 6.1.2.2 ve 6.1.2.3),</w:t>
            </w:r>
          </w:p>
          <w:p w14:paraId="70C6AD5C"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3) çalışanlar (bk. 5.4) ve bulundukları yerde varsa, çalışan temsilcileri ile danışmanın sonuçları,</w:t>
            </w:r>
          </w:p>
          <w:p w14:paraId="10F5A254"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d) izlenmekte,</w:t>
            </w:r>
          </w:p>
          <w:p w14:paraId="3A612664"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e) iletilmekte,</w:t>
            </w:r>
          </w:p>
          <w:p w14:paraId="3C0A94CF"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f) uygun şekilde güncellenmekte midir?</w:t>
            </w:r>
          </w:p>
        </w:tc>
        <w:tc>
          <w:tcPr>
            <w:tcW w:w="4367" w:type="dxa"/>
            <w:shd w:val="clear" w:color="auto" w:fill="FFFFFF"/>
          </w:tcPr>
          <w:p w14:paraId="7CFB91CD" w14:textId="77777777" w:rsidR="003B6C6F" w:rsidRPr="009B1A6F" w:rsidRDefault="003B6C6F" w:rsidP="009B1A6F">
            <w:pPr>
              <w:rPr>
                <w:rFonts w:ascii="Arial" w:hAnsi="Arial" w:cs="Arial"/>
                <w:b w:val="0"/>
                <w:sz w:val="16"/>
                <w:szCs w:val="16"/>
                <w:lang w:val="tr-TR"/>
              </w:rPr>
            </w:pPr>
          </w:p>
        </w:tc>
      </w:tr>
      <w:tr w:rsidR="003B6C6F" w:rsidRPr="005C61D3" w14:paraId="04E22D0A" w14:textId="77777777" w:rsidTr="001E6426">
        <w:trPr>
          <w:trHeight w:val="397"/>
        </w:trPr>
        <w:tc>
          <w:tcPr>
            <w:tcW w:w="709" w:type="dxa"/>
            <w:shd w:val="clear" w:color="auto" w:fill="FFFFFF"/>
          </w:tcPr>
          <w:p w14:paraId="01F8CEE1"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6.2.2</w:t>
            </w:r>
          </w:p>
        </w:tc>
        <w:tc>
          <w:tcPr>
            <w:tcW w:w="4704" w:type="dxa"/>
            <w:shd w:val="clear" w:color="auto" w:fill="FFFFFF"/>
            <w:vAlign w:val="center"/>
          </w:tcPr>
          <w:p w14:paraId="41252C29" w14:textId="77777777" w:rsidR="003B6C6F" w:rsidRPr="009B1A6F" w:rsidRDefault="003B6C6F" w:rsidP="009B1A6F">
            <w:pPr>
              <w:keepNext/>
              <w:outlineLvl w:val="0"/>
              <w:rPr>
                <w:rFonts w:ascii="Arial" w:hAnsi="Arial" w:cs="Arial"/>
                <w:bCs w:val="0"/>
                <w:sz w:val="16"/>
                <w:szCs w:val="16"/>
                <w:lang w:val="tr-TR" w:eastAsia="tr-TR"/>
              </w:rPr>
            </w:pPr>
            <w:r w:rsidRPr="009B1A6F">
              <w:rPr>
                <w:rFonts w:ascii="Arial" w:hAnsi="Arial" w:cs="Arial"/>
                <w:bCs w:val="0"/>
                <w:sz w:val="16"/>
                <w:szCs w:val="16"/>
                <w:lang w:val="tr-TR" w:eastAsia="tr-TR"/>
              </w:rPr>
              <w:t>İSG hedeflerine ulaşmak için planlama</w:t>
            </w:r>
          </w:p>
          <w:p w14:paraId="4A1BF0FF" w14:textId="77777777" w:rsidR="003B6C6F" w:rsidRPr="009B1A6F" w:rsidRDefault="003B6C6F" w:rsidP="009B1A6F">
            <w:pPr>
              <w:keepNext/>
              <w:outlineLvl w:val="0"/>
              <w:rPr>
                <w:rFonts w:ascii="Arial" w:hAnsi="Arial" w:cs="Arial"/>
                <w:b w:val="0"/>
                <w:bCs w:val="0"/>
                <w:sz w:val="16"/>
                <w:szCs w:val="16"/>
                <w:lang w:val="tr-TR" w:eastAsia="tr-TR"/>
              </w:rPr>
            </w:pPr>
            <w:r w:rsidRPr="009B1A6F">
              <w:rPr>
                <w:rFonts w:ascii="Arial" w:hAnsi="Arial" w:cs="Arial"/>
                <w:b w:val="0"/>
                <w:bCs w:val="0"/>
                <w:sz w:val="16"/>
                <w:szCs w:val="16"/>
                <w:lang w:val="tr-TR" w:eastAsia="tr-TR"/>
              </w:rPr>
              <w:t>İSG hedeflerine nasıl ulaşılacağını planlarken, kuruluş aşağıdakileri belirlemekte midir?</w:t>
            </w:r>
          </w:p>
          <w:p w14:paraId="2CF937C9" w14:textId="77777777" w:rsidR="003B6C6F" w:rsidRPr="009B1A6F" w:rsidRDefault="003B6C6F" w:rsidP="009B1A6F">
            <w:pPr>
              <w:keepNext/>
              <w:outlineLvl w:val="0"/>
              <w:rPr>
                <w:rFonts w:ascii="Arial" w:hAnsi="Arial" w:cs="Arial"/>
                <w:b w:val="0"/>
                <w:bCs w:val="0"/>
                <w:sz w:val="16"/>
                <w:szCs w:val="16"/>
                <w:lang w:val="tr-TR" w:eastAsia="tr-TR"/>
              </w:rPr>
            </w:pPr>
            <w:r w:rsidRPr="009B1A6F">
              <w:rPr>
                <w:rFonts w:ascii="Arial" w:hAnsi="Arial" w:cs="Arial"/>
                <w:b w:val="0"/>
                <w:bCs w:val="0"/>
                <w:sz w:val="16"/>
                <w:szCs w:val="16"/>
                <w:lang w:val="tr-TR" w:eastAsia="tr-TR"/>
              </w:rPr>
              <w:t>a) ne yapılacağını,</w:t>
            </w:r>
          </w:p>
          <w:p w14:paraId="6FDDE8FE" w14:textId="77777777" w:rsidR="003B6C6F" w:rsidRPr="009B1A6F" w:rsidRDefault="003B6C6F" w:rsidP="009B1A6F">
            <w:pPr>
              <w:keepNext/>
              <w:outlineLvl w:val="0"/>
              <w:rPr>
                <w:rFonts w:ascii="Arial" w:hAnsi="Arial" w:cs="Arial"/>
                <w:b w:val="0"/>
                <w:bCs w:val="0"/>
                <w:sz w:val="16"/>
                <w:szCs w:val="16"/>
                <w:lang w:val="tr-TR" w:eastAsia="tr-TR"/>
              </w:rPr>
            </w:pPr>
            <w:r w:rsidRPr="009B1A6F">
              <w:rPr>
                <w:rFonts w:ascii="Arial" w:hAnsi="Arial" w:cs="Arial"/>
                <w:b w:val="0"/>
                <w:bCs w:val="0"/>
                <w:sz w:val="16"/>
                <w:szCs w:val="16"/>
                <w:lang w:val="tr-TR" w:eastAsia="tr-TR"/>
              </w:rPr>
              <w:t>b) hangi kaynakların gerekeceği,</w:t>
            </w:r>
          </w:p>
          <w:p w14:paraId="2F404359" w14:textId="77777777" w:rsidR="003B6C6F" w:rsidRPr="009B1A6F" w:rsidRDefault="003B6C6F" w:rsidP="009B1A6F">
            <w:pPr>
              <w:keepNext/>
              <w:outlineLvl w:val="0"/>
              <w:rPr>
                <w:rFonts w:ascii="Arial" w:hAnsi="Arial" w:cs="Arial"/>
                <w:b w:val="0"/>
                <w:bCs w:val="0"/>
                <w:sz w:val="16"/>
                <w:szCs w:val="16"/>
                <w:lang w:val="tr-TR" w:eastAsia="tr-TR"/>
              </w:rPr>
            </w:pPr>
            <w:r w:rsidRPr="009B1A6F">
              <w:rPr>
                <w:rFonts w:ascii="Arial" w:hAnsi="Arial" w:cs="Arial"/>
                <w:b w:val="0"/>
                <w:bCs w:val="0"/>
                <w:sz w:val="16"/>
                <w:szCs w:val="16"/>
                <w:lang w:val="tr-TR" w:eastAsia="tr-TR"/>
              </w:rPr>
              <w:t>c) kimin sorumlu olacağını,</w:t>
            </w:r>
          </w:p>
          <w:p w14:paraId="4F647689" w14:textId="77777777" w:rsidR="003B6C6F" w:rsidRPr="009B1A6F" w:rsidRDefault="003B6C6F" w:rsidP="009B1A6F">
            <w:pPr>
              <w:keepNext/>
              <w:outlineLvl w:val="0"/>
              <w:rPr>
                <w:rFonts w:ascii="Arial" w:hAnsi="Arial" w:cs="Arial"/>
                <w:b w:val="0"/>
                <w:bCs w:val="0"/>
                <w:sz w:val="16"/>
                <w:szCs w:val="16"/>
                <w:lang w:val="tr-TR" w:eastAsia="tr-TR"/>
              </w:rPr>
            </w:pPr>
            <w:r w:rsidRPr="009B1A6F">
              <w:rPr>
                <w:rFonts w:ascii="Arial" w:hAnsi="Arial" w:cs="Arial"/>
                <w:b w:val="0"/>
                <w:bCs w:val="0"/>
                <w:sz w:val="16"/>
                <w:szCs w:val="16"/>
                <w:lang w:val="tr-TR" w:eastAsia="tr-TR"/>
              </w:rPr>
              <w:t>d) ne zaman tamamlanacağını,</w:t>
            </w:r>
          </w:p>
          <w:p w14:paraId="5C24515D" w14:textId="77777777" w:rsidR="003B6C6F" w:rsidRPr="009B1A6F" w:rsidRDefault="003B6C6F" w:rsidP="009B1A6F">
            <w:pPr>
              <w:keepNext/>
              <w:outlineLvl w:val="0"/>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e) izleme için göstergeler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xml:space="preserve"> olmak üzere sonuçların nasıl değerlendirileceğini,</w:t>
            </w:r>
          </w:p>
          <w:p w14:paraId="785256B1" w14:textId="77777777" w:rsidR="003B6C6F" w:rsidRPr="009B1A6F" w:rsidRDefault="003B6C6F" w:rsidP="009B1A6F">
            <w:pPr>
              <w:keepNext/>
              <w:outlineLvl w:val="0"/>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f) İSG hedeflerine ulaşma faaliyetlerinin, kuruluşun iş </w:t>
            </w:r>
            <w:r w:rsidRPr="009B1A6F">
              <w:rPr>
                <w:rFonts w:ascii="Arial" w:hAnsi="Arial" w:cs="Arial"/>
                <w:b w:val="0"/>
                <w:bCs w:val="0"/>
                <w:sz w:val="16"/>
                <w:szCs w:val="16"/>
                <w:lang w:val="tr-TR" w:eastAsia="tr-TR"/>
              </w:rPr>
              <w:lastRenderedPageBreak/>
              <w:t xml:space="preserve">proseslerine nasıl entegre edileceğini. </w:t>
            </w:r>
          </w:p>
          <w:p w14:paraId="09D4B273" w14:textId="77777777" w:rsidR="003B6C6F" w:rsidRPr="009B1A6F" w:rsidRDefault="003B6C6F" w:rsidP="009B1A6F">
            <w:pPr>
              <w:keepNext/>
              <w:outlineLvl w:val="0"/>
              <w:rPr>
                <w:rFonts w:ascii="Arial" w:hAnsi="Arial" w:cs="Arial"/>
                <w:b w:val="0"/>
                <w:bCs w:val="0"/>
                <w:sz w:val="16"/>
                <w:szCs w:val="16"/>
                <w:lang w:val="tr-TR" w:eastAsia="tr-TR"/>
              </w:rPr>
            </w:pPr>
          </w:p>
          <w:p w14:paraId="3FCE99DA" w14:textId="77777777" w:rsidR="003B6C6F" w:rsidRPr="009B1A6F" w:rsidRDefault="003B6C6F" w:rsidP="009B1A6F">
            <w:pPr>
              <w:keepNext/>
              <w:outlineLvl w:val="0"/>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İSG hedefleri ve onlara ulaşma için planları hakkında dokümante edilmiş bilginin sürekliliğini sağlamakta ve muhafaza etmekte midir?</w:t>
            </w:r>
          </w:p>
        </w:tc>
        <w:tc>
          <w:tcPr>
            <w:tcW w:w="4367" w:type="dxa"/>
            <w:shd w:val="clear" w:color="auto" w:fill="FFFFFF"/>
          </w:tcPr>
          <w:p w14:paraId="73F1233F" w14:textId="77777777" w:rsidR="003B6C6F" w:rsidRPr="009B1A6F" w:rsidRDefault="003B6C6F" w:rsidP="009B1A6F">
            <w:pPr>
              <w:rPr>
                <w:rFonts w:ascii="Arial" w:hAnsi="Arial" w:cs="Arial"/>
                <w:b w:val="0"/>
                <w:sz w:val="16"/>
                <w:szCs w:val="16"/>
                <w:lang w:val="tr-TR"/>
              </w:rPr>
            </w:pPr>
          </w:p>
        </w:tc>
      </w:tr>
      <w:tr w:rsidR="003B6C6F" w:rsidRPr="005C61D3" w14:paraId="1DC83594" w14:textId="77777777" w:rsidTr="001E6426">
        <w:trPr>
          <w:trHeight w:val="397"/>
        </w:trPr>
        <w:tc>
          <w:tcPr>
            <w:tcW w:w="709" w:type="dxa"/>
            <w:shd w:val="clear" w:color="auto" w:fill="FFFFFF"/>
          </w:tcPr>
          <w:p w14:paraId="73E68390"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7</w:t>
            </w:r>
          </w:p>
          <w:p w14:paraId="6D522E96"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7.1</w:t>
            </w:r>
          </w:p>
        </w:tc>
        <w:tc>
          <w:tcPr>
            <w:tcW w:w="4704" w:type="dxa"/>
            <w:shd w:val="clear" w:color="auto" w:fill="FFFFFF"/>
            <w:vAlign w:val="center"/>
          </w:tcPr>
          <w:p w14:paraId="04D21354"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DESTEK</w:t>
            </w:r>
          </w:p>
          <w:p w14:paraId="0A3C211C"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Kaynaklar</w:t>
            </w:r>
          </w:p>
          <w:p w14:paraId="3FCEED5D"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İSG yönetim sisteminin oluşturulması, uygulanması, sürdürülmesi ve sürekli iyileştirilmesi için ihtiyaç duyulan kaynakları belirlemiş ve sağlamakta mıdır?</w:t>
            </w:r>
          </w:p>
        </w:tc>
        <w:tc>
          <w:tcPr>
            <w:tcW w:w="4367" w:type="dxa"/>
            <w:shd w:val="clear" w:color="auto" w:fill="FFFFFF"/>
          </w:tcPr>
          <w:p w14:paraId="0074D97D" w14:textId="77777777" w:rsidR="003B6C6F" w:rsidRPr="009B1A6F" w:rsidRDefault="003B6C6F" w:rsidP="009B1A6F">
            <w:pPr>
              <w:rPr>
                <w:rFonts w:ascii="Arial" w:hAnsi="Arial" w:cs="Arial"/>
                <w:b w:val="0"/>
                <w:sz w:val="16"/>
                <w:szCs w:val="16"/>
                <w:lang w:val="tr-TR"/>
              </w:rPr>
            </w:pPr>
          </w:p>
        </w:tc>
      </w:tr>
      <w:tr w:rsidR="003B6C6F" w:rsidRPr="005C61D3" w14:paraId="7D3210E1" w14:textId="77777777" w:rsidTr="001E6426">
        <w:trPr>
          <w:trHeight w:val="397"/>
        </w:trPr>
        <w:tc>
          <w:tcPr>
            <w:tcW w:w="709" w:type="dxa"/>
            <w:shd w:val="clear" w:color="auto" w:fill="FFFFFF"/>
          </w:tcPr>
          <w:p w14:paraId="24BC25D7"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7.2</w:t>
            </w:r>
          </w:p>
          <w:p w14:paraId="61047B7D" w14:textId="77777777" w:rsidR="003B6C6F" w:rsidRPr="009B1A6F" w:rsidRDefault="003B6C6F" w:rsidP="009B1A6F">
            <w:pPr>
              <w:rPr>
                <w:rFonts w:ascii="Arial" w:hAnsi="Arial" w:cs="Arial"/>
                <w:bCs w:val="0"/>
                <w:sz w:val="16"/>
                <w:szCs w:val="16"/>
                <w:lang w:val="tr-TR" w:eastAsia="tr-TR"/>
              </w:rPr>
            </w:pPr>
          </w:p>
          <w:p w14:paraId="04024C75" w14:textId="77777777" w:rsidR="003B6C6F" w:rsidRPr="009B1A6F" w:rsidRDefault="003B6C6F" w:rsidP="009B1A6F">
            <w:pPr>
              <w:rPr>
                <w:rFonts w:ascii="Arial" w:hAnsi="Arial" w:cs="Arial"/>
                <w:bCs w:val="0"/>
                <w:sz w:val="16"/>
                <w:szCs w:val="16"/>
                <w:lang w:val="tr-TR" w:eastAsia="tr-TR"/>
              </w:rPr>
            </w:pPr>
          </w:p>
        </w:tc>
        <w:tc>
          <w:tcPr>
            <w:tcW w:w="4704" w:type="dxa"/>
            <w:shd w:val="clear" w:color="auto" w:fill="FFFFFF"/>
            <w:vAlign w:val="center"/>
          </w:tcPr>
          <w:p w14:paraId="673BDECC" w14:textId="77777777" w:rsidR="003B6C6F" w:rsidRPr="009B1A6F" w:rsidRDefault="003B6C6F" w:rsidP="009B1A6F">
            <w:pPr>
              <w:keepNext/>
              <w:outlineLvl w:val="3"/>
              <w:rPr>
                <w:rFonts w:ascii="Arial" w:hAnsi="Arial" w:cs="Arial"/>
                <w:bCs w:val="0"/>
                <w:sz w:val="16"/>
                <w:szCs w:val="16"/>
                <w:lang w:val="tr-TR" w:eastAsia="tr-TR"/>
              </w:rPr>
            </w:pPr>
            <w:r w:rsidRPr="009B1A6F">
              <w:rPr>
                <w:rFonts w:ascii="Arial" w:hAnsi="Arial" w:cs="Arial"/>
                <w:bCs w:val="0"/>
                <w:sz w:val="16"/>
                <w:szCs w:val="16"/>
                <w:lang w:val="tr-TR" w:eastAsia="tr-TR"/>
              </w:rPr>
              <w:t>Yetkinlik</w:t>
            </w:r>
          </w:p>
          <w:p w14:paraId="7EDF1E15" w14:textId="77777777" w:rsidR="003B6C6F" w:rsidRPr="009B1A6F" w:rsidRDefault="003B6C6F" w:rsidP="009B1A6F">
            <w:pPr>
              <w:keepNext/>
              <w:outlineLvl w:val="3"/>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w:t>
            </w:r>
          </w:p>
          <w:p w14:paraId="509213FF" w14:textId="77777777" w:rsidR="003B6C6F" w:rsidRPr="009B1A6F" w:rsidRDefault="003B6C6F" w:rsidP="009B1A6F">
            <w:pPr>
              <w:keepNext/>
              <w:outlineLvl w:val="3"/>
              <w:rPr>
                <w:rFonts w:ascii="Arial" w:hAnsi="Arial" w:cs="Arial"/>
                <w:b w:val="0"/>
                <w:bCs w:val="0"/>
                <w:sz w:val="16"/>
                <w:szCs w:val="16"/>
                <w:lang w:val="tr-TR" w:eastAsia="tr-TR"/>
              </w:rPr>
            </w:pPr>
            <w:r w:rsidRPr="009B1A6F">
              <w:rPr>
                <w:rFonts w:ascii="Arial" w:hAnsi="Arial" w:cs="Arial"/>
                <w:b w:val="0"/>
                <w:bCs w:val="0"/>
                <w:sz w:val="16"/>
                <w:szCs w:val="16"/>
                <w:lang w:val="tr-TR" w:eastAsia="tr-TR"/>
              </w:rPr>
              <w:t>a) İSG performansını etkileyen veya etkileyebilecek çalışanların gerekli yetkinliğini belirlemiş,</w:t>
            </w:r>
          </w:p>
          <w:p w14:paraId="0F160DF5" w14:textId="77777777" w:rsidR="003B6C6F" w:rsidRPr="009B1A6F" w:rsidRDefault="003B6C6F" w:rsidP="009B1A6F">
            <w:pPr>
              <w:keepNext/>
              <w:outlineLvl w:val="3"/>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b) uygun öğrenim, eğitim ve tecrübelerine dayanarak çalışanların yetkinliklerini (tehlikeleri tanımlama becerisi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güvence altına almış,</w:t>
            </w:r>
          </w:p>
          <w:p w14:paraId="5C222E31" w14:textId="77777777" w:rsidR="003B6C6F" w:rsidRPr="009B1A6F" w:rsidRDefault="003B6C6F" w:rsidP="009B1A6F">
            <w:pPr>
              <w:keepNext/>
              <w:outlineLvl w:val="3"/>
              <w:rPr>
                <w:rFonts w:ascii="Arial" w:hAnsi="Arial" w:cs="Arial"/>
                <w:b w:val="0"/>
                <w:bCs w:val="0"/>
                <w:sz w:val="16"/>
                <w:szCs w:val="16"/>
                <w:lang w:val="tr-TR" w:eastAsia="tr-TR"/>
              </w:rPr>
            </w:pPr>
            <w:r w:rsidRPr="009B1A6F">
              <w:rPr>
                <w:rFonts w:ascii="Arial" w:hAnsi="Arial" w:cs="Arial"/>
                <w:b w:val="0"/>
                <w:bCs w:val="0"/>
                <w:sz w:val="16"/>
                <w:szCs w:val="16"/>
                <w:lang w:val="tr-TR" w:eastAsia="tr-TR"/>
              </w:rPr>
              <w:t>c) uygulanabilir olduğunda, gerekli yetkinliği elde etmek ve sürekliliğini sağlamak için faaliyetleri gerçekleştirmekte ve gerçekleştirilen faaliyetlerin etkinliğini değerlendirmekte,</w:t>
            </w:r>
          </w:p>
          <w:p w14:paraId="265304DD" w14:textId="77777777" w:rsidR="003B6C6F" w:rsidRPr="009B1A6F" w:rsidRDefault="003B6C6F" w:rsidP="009B1A6F">
            <w:pPr>
              <w:keepNext/>
              <w:outlineLvl w:val="3"/>
              <w:rPr>
                <w:rFonts w:ascii="Arial" w:hAnsi="Arial" w:cs="Arial"/>
                <w:b w:val="0"/>
                <w:bCs w:val="0"/>
                <w:sz w:val="16"/>
                <w:szCs w:val="16"/>
                <w:lang w:val="tr-TR" w:eastAsia="tr-TR"/>
              </w:rPr>
            </w:pPr>
            <w:r w:rsidRPr="009B1A6F">
              <w:rPr>
                <w:rFonts w:ascii="Arial" w:hAnsi="Arial" w:cs="Arial"/>
                <w:b w:val="0"/>
                <w:bCs w:val="0"/>
                <w:sz w:val="16"/>
                <w:szCs w:val="16"/>
                <w:lang w:val="tr-TR" w:eastAsia="tr-TR"/>
              </w:rPr>
              <w:t>d) yetkinliğin kanıtı olarak uygun dokümante edilmiş bilgiyi muhafaza etmekte midir?</w:t>
            </w:r>
          </w:p>
          <w:p w14:paraId="59EE5DD0" w14:textId="77777777" w:rsidR="003B6C6F" w:rsidRPr="00A52A59" w:rsidRDefault="003B6C6F" w:rsidP="009B1A6F">
            <w:pPr>
              <w:keepNext/>
              <w:outlineLvl w:val="3"/>
              <w:rPr>
                <w:rFonts w:ascii="Arial" w:hAnsi="Arial" w:cs="Arial"/>
                <w:b w:val="0"/>
                <w:bCs w:val="0"/>
                <w:i/>
                <w:iCs/>
                <w:sz w:val="16"/>
                <w:szCs w:val="16"/>
                <w:lang w:val="tr-TR" w:eastAsia="tr-TR"/>
              </w:rPr>
            </w:pPr>
            <w:r w:rsidRPr="00A52A59">
              <w:rPr>
                <w:rFonts w:ascii="Arial" w:hAnsi="Arial" w:cs="Arial"/>
                <w:b w:val="0"/>
                <w:bCs w:val="0"/>
                <w:i/>
                <w:iCs/>
                <w:sz w:val="16"/>
                <w:szCs w:val="16"/>
                <w:lang w:val="tr-TR" w:eastAsia="tr-TR"/>
              </w:rPr>
              <w:t>NOT Uygulanabilir faaliyetler; örneğin, mevcut çalışan personelin, eğitim sağlanması, bunlara mentörlük verilmesi veya görev değişikliği ya da yetkin personelin işe alınması veya sözleşmekte olarak çalıştırılmasını kapsayabilir.</w:t>
            </w:r>
          </w:p>
        </w:tc>
        <w:tc>
          <w:tcPr>
            <w:tcW w:w="4367" w:type="dxa"/>
            <w:shd w:val="clear" w:color="auto" w:fill="FFFFFF"/>
          </w:tcPr>
          <w:p w14:paraId="2891D200" w14:textId="77777777" w:rsidR="003B6C6F" w:rsidRPr="009B1A6F" w:rsidRDefault="003B6C6F" w:rsidP="009B1A6F">
            <w:pPr>
              <w:rPr>
                <w:rFonts w:ascii="Arial" w:hAnsi="Arial" w:cs="Arial"/>
                <w:b w:val="0"/>
                <w:sz w:val="16"/>
                <w:szCs w:val="16"/>
                <w:lang w:val="tr-TR"/>
              </w:rPr>
            </w:pPr>
          </w:p>
        </w:tc>
      </w:tr>
      <w:tr w:rsidR="003B6C6F" w:rsidRPr="005C61D3" w14:paraId="051C642B" w14:textId="77777777" w:rsidTr="001E6426">
        <w:trPr>
          <w:trHeight w:val="397"/>
        </w:trPr>
        <w:tc>
          <w:tcPr>
            <w:tcW w:w="709" w:type="dxa"/>
            <w:shd w:val="clear" w:color="auto" w:fill="FFFFFF"/>
          </w:tcPr>
          <w:p w14:paraId="04BE8180"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7.3</w:t>
            </w:r>
          </w:p>
        </w:tc>
        <w:tc>
          <w:tcPr>
            <w:tcW w:w="4704" w:type="dxa"/>
            <w:shd w:val="clear" w:color="auto" w:fill="FFFFFF"/>
            <w:vAlign w:val="center"/>
          </w:tcPr>
          <w:p w14:paraId="1B7AC56C" w14:textId="77777777" w:rsidR="003B6C6F" w:rsidRPr="009B1A6F" w:rsidRDefault="003B6C6F" w:rsidP="009B1A6F">
            <w:pPr>
              <w:keepNext/>
              <w:outlineLvl w:val="3"/>
              <w:rPr>
                <w:rFonts w:ascii="Arial" w:hAnsi="Arial" w:cs="Arial"/>
                <w:bCs w:val="0"/>
                <w:sz w:val="16"/>
                <w:szCs w:val="16"/>
                <w:lang w:val="tr-TR" w:eastAsia="tr-TR"/>
              </w:rPr>
            </w:pPr>
            <w:r w:rsidRPr="009B1A6F">
              <w:rPr>
                <w:rFonts w:ascii="Arial" w:hAnsi="Arial" w:cs="Arial"/>
                <w:bCs w:val="0"/>
                <w:sz w:val="16"/>
                <w:szCs w:val="16"/>
                <w:lang w:val="tr-TR" w:eastAsia="tr-TR"/>
              </w:rPr>
              <w:t>Farkındalık</w:t>
            </w:r>
          </w:p>
          <w:p w14:paraId="4FF4835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Çalışanların aşağıdakilerin farkında olmaları sağlanmakta mı?</w:t>
            </w:r>
          </w:p>
          <w:p w14:paraId="7260A3C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İSG politikası ve İSG hedefleri,</w:t>
            </w:r>
          </w:p>
          <w:p w14:paraId="007737E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b) İyileştirilmiş İSG performansının faydaları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xml:space="preserve"> olmak üzere, kendilerinin İSG yönetim sisteminin etkinliğine katkısı,</w:t>
            </w:r>
          </w:p>
          <w:p w14:paraId="78A928AE" w14:textId="7D2305DA"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c) İSG yönetim sisteminin </w:t>
            </w:r>
            <w:r w:rsidR="009275A6">
              <w:rPr>
                <w:rFonts w:ascii="Arial" w:hAnsi="Arial" w:cs="Arial"/>
                <w:b w:val="0"/>
                <w:bCs w:val="0"/>
                <w:sz w:val="16"/>
                <w:szCs w:val="16"/>
                <w:lang w:val="tr-TR" w:eastAsia="tr-TR"/>
              </w:rPr>
              <w:t>gerekliliklerini</w:t>
            </w:r>
            <w:r w:rsidRPr="009B1A6F">
              <w:rPr>
                <w:rFonts w:ascii="Arial" w:hAnsi="Arial" w:cs="Arial"/>
                <w:b w:val="0"/>
                <w:bCs w:val="0"/>
                <w:sz w:val="16"/>
                <w:szCs w:val="16"/>
                <w:lang w:val="tr-TR" w:eastAsia="tr-TR"/>
              </w:rPr>
              <w:t>n yerine getirilmemesinin etkileri ve potansiyel sonuçları,</w:t>
            </w:r>
          </w:p>
          <w:p w14:paraId="0C8A942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olaylar ve bunlarla ilgili araştırmaların çıktıları,</w:t>
            </w:r>
          </w:p>
          <w:p w14:paraId="3B623B4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bCs w:val="0"/>
                <w:sz w:val="16"/>
                <w:szCs w:val="16"/>
                <w:lang w:val="tr-TR" w:eastAsia="tr-TR"/>
              </w:rPr>
              <w:t xml:space="preserve">e) tehlike, İSG riskleri ve bunlarla ilgili belirlenen faaliyetler, </w:t>
            </w:r>
            <w:r w:rsidRPr="009B1A6F">
              <w:rPr>
                <w:rFonts w:ascii="Arial" w:hAnsi="Arial" w:cs="Arial"/>
                <w:b w:val="0"/>
                <w:sz w:val="16"/>
                <w:szCs w:val="16"/>
                <w:lang w:val="tr-TR" w:eastAsia="tr-TR"/>
              </w:rPr>
              <w:t>yaşamlarına veya sağlıklarına yönelik mutlak ve ciddi bir tehlike oluşturduğunu düşündükleri iş durumlarından kendilerini uzaklaştırma becerisinin yanı sıra, bunlardan kaynaklanan uygunsuz sonuçlardan kendilerini korumaya yönelik düzenlemeler.</w:t>
            </w:r>
          </w:p>
        </w:tc>
        <w:tc>
          <w:tcPr>
            <w:tcW w:w="4367" w:type="dxa"/>
            <w:shd w:val="clear" w:color="auto" w:fill="FFFFFF"/>
          </w:tcPr>
          <w:p w14:paraId="428861CA" w14:textId="77777777" w:rsidR="003B6C6F" w:rsidRPr="009B1A6F" w:rsidRDefault="003B6C6F" w:rsidP="009B1A6F">
            <w:pPr>
              <w:rPr>
                <w:rFonts w:ascii="Arial" w:hAnsi="Arial" w:cs="Arial"/>
                <w:b w:val="0"/>
                <w:sz w:val="16"/>
                <w:szCs w:val="16"/>
                <w:lang w:val="tr-TR"/>
              </w:rPr>
            </w:pPr>
          </w:p>
        </w:tc>
      </w:tr>
      <w:tr w:rsidR="003B6C6F" w:rsidRPr="005C61D3" w14:paraId="51ACEA74" w14:textId="77777777" w:rsidTr="001E6426">
        <w:trPr>
          <w:trHeight w:val="397"/>
        </w:trPr>
        <w:tc>
          <w:tcPr>
            <w:tcW w:w="709" w:type="dxa"/>
            <w:shd w:val="clear" w:color="auto" w:fill="FFFFFF"/>
          </w:tcPr>
          <w:p w14:paraId="2D3B7AAC"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7.4</w:t>
            </w:r>
          </w:p>
          <w:p w14:paraId="5DDDE309"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7.4.1</w:t>
            </w:r>
          </w:p>
        </w:tc>
        <w:tc>
          <w:tcPr>
            <w:tcW w:w="4704" w:type="dxa"/>
            <w:shd w:val="clear" w:color="auto" w:fill="FFFFFF"/>
            <w:vAlign w:val="center"/>
          </w:tcPr>
          <w:p w14:paraId="245BC635"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İletişim</w:t>
            </w:r>
          </w:p>
          <w:p w14:paraId="6FCFB558"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Genel </w:t>
            </w:r>
          </w:p>
          <w:p w14:paraId="0E6CE5D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aşağıdaki hususları belirleme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xml:space="preserve"> olmak üzere, İSG yönetim sistemi ile ilgili iç ve dış iletişim için gerekli olan proses/prosesleri oluşturmuş, uygulamakta ve sürekliliğini sağlamakta mıdır?</w:t>
            </w:r>
          </w:p>
          <w:p w14:paraId="02BAEA3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ne ile ilgili iletişim kuracağını,</w:t>
            </w:r>
          </w:p>
          <w:p w14:paraId="57B6EEE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ne zaman iletişim kuracağını,</w:t>
            </w:r>
          </w:p>
          <w:p w14:paraId="1FF902D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kiminle iletişim kuracağını:</w:t>
            </w:r>
          </w:p>
          <w:p w14:paraId="2EEEF5E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1)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i olarak kuruluşun farklı seviyeleri ve fonksiyonları arasında</w:t>
            </w:r>
          </w:p>
          <w:p w14:paraId="205C8C2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2) işyerindeki yükleniciler ve ziyaretçiler arasında</w:t>
            </w:r>
          </w:p>
          <w:p w14:paraId="1979FAA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3) diğer ilgili taraflar arasında</w:t>
            </w:r>
          </w:p>
          <w:p w14:paraId="7791B8D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nasıl iletişim kuracağını.</w:t>
            </w:r>
          </w:p>
          <w:p w14:paraId="2C6E4BE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İletişim ihtiyaçlarını değerlendirirken kuruluş çeşitlilik boyutunu (Örneğin, cinsiyet, dil, kültür, okuma yazma, engellilik) dikkate almakta mıdır?</w:t>
            </w:r>
          </w:p>
          <w:p w14:paraId="1E62D7BA" w14:textId="77777777" w:rsidR="003B6C6F" w:rsidRPr="009B1A6F" w:rsidRDefault="003B6C6F" w:rsidP="009B1A6F">
            <w:pPr>
              <w:rPr>
                <w:rFonts w:ascii="Arial" w:hAnsi="Arial" w:cs="Arial"/>
                <w:b w:val="0"/>
                <w:bCs w:val="0"/>
                <w:sz w:val="16"/>
                <w:szCs w:val="16"/>
                <w:lang w:val="tr-TR" w:eastAsia="tr-TR"/>
              </w:rPr>
            </w:pPr>
          </w:p>
          <w:p w14:paraId="50FAC93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Kuruluş kendi iletişim prosesi/proseslerini oluştururken dış ilgili tarafların görüşlerini değerlendirdiğini güvence altına almış mıdır?</w:t>
            </w:r>
          </w:p>
          <w:p w14:paraId="40074516" w14:textId="77777777" w:rsidR="003B6C6F" w:rsidRPr="009B1A6F" w:rsidRDefault="003B6C6F" w:rsidP="009B1A6F">
            <w:pPr>
              <w:rPr>
                <w:rFonts w:ascii="Arial" w:hAnsi="Arial" w:cs="Arial"/>
                <w:b w:val="0"/>
                <w:bCs w:val="0"/>
                <w:sz w:val="16"/>
                <w:szCs w:val="16"/>
                <w:lang w:val="tr-TR" w:eastAsia="tr-TR"/>
              </w:rPr>
            </w:pPr>
          </w:p>
          <w:p w14:paraId="71F2369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İletişim prosesi/prosesleri oluştururken, kuruluş:</w:t>
            </w:r>
          </w:p>
          <w:p w14:paraId="7425BB70" w14:textId="1E3E872E"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yasal </w:t>
            </w:r>
            <w:r w:rsidR="009275A6">
              <w:rPr>
                <w:rFonts w:ascii="Arial" w:hAnsi="Arial" w:cs="Arial"/>
                <w:b w:val="0"/>
                <w:bCs w:val="0"/>
                <w:sz w:val="16"/>
                <w:szCs w:val="16"/>
                <w:lang w:val="tr-TR" w:eastAsia="tr-TR"/>
              </w:rPr>
              <w:t>gerekliliklerini</w:t>
            </w:r>
            <w:r w:rsidRPr="009B1A6F">
              <w:rPr>
                <w:rFonts w:ascii="Arial" w:hAnsi="Arial" w:cs="Arial"/>
                <w:b w:val="0"/>
                <w:bCs w:val="0"/>
                <w:sz w:val="16"/>
                <w:szCs w:val="16"/>
                <w:lang w:val="tr-TR" w:eastAsia="tr-TR"/>
              </w:rPr>
              <w:t xml:space="preserve"> ve diğer </w:t>
            </w:r>
            <w:r w:rsidR="009275A6">
              <w:rPr>
                <w:rFonts w:ascii="Arial" w:hAnsi="Arial" w:cs="Arial"/>
                <w:b w:val="0"/>
                <w:bCs w:val="0"/>
                <w:sz w:val="16"/>
                <w:szCs w:val="16"/>
                <w:lang w:val="tr-TR" w:eastAsia="tr-TR"/>
              </w:rPr>
              <w:t>gerekliliklerini</w:t>
            </w:r>
            <w:r w:rsidRPr="009B1A6F">
              <w:rPr>
                <w:rFonts w:ascii="Arial" w:hAnsi="Arial" w:cs="Arial"/>
                <w:b w:val="0"/>
                <w:bCs w:val="0"/>
                <w:sz w:val="16"/>
                <w:szCs w:val="16"/>
                <w:lang w:val="tr-TR" w:eastAsia="tr-TR"/>
              </w:rPr>
              <w:t xml:space="preserve"> dikkate almakta </w:t>
            </w:r>
            <w:r w:rsidR="00A52A59" w:rsidRPr="009B1A6F">
              <w:rPr>
                <w:rFonts w:ascii="Arial" w:hAnsi="Arial" w:cs="Arial"/>
                <w:b w:val="0"/>
                <w:bCs w:val="0"/>
                <w:sz w:val="16"/>
                <w:szCs w:val="16"/>
                <w:lang w:val="tr-TR" w:eastAsia="tr-TR"/>
              </w:rPr>
              <w:t>mıdır?</w:t>
            </w:r>
          </w:p>
          <w:p w14:paraId="66949D8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iletilecek İSG bilgisinin İSG yönetim sisteminde oluşan bilgi ile uyumlu ve güvenilir olduğunu güvence altına almış mıdır?</w:t>
            </w:r>
          </w:p>
          <w:p w14:paraId="6E6BA518" w14:textId="77777777" w:rsidR="003B6C6F" w:rsidRPr="009B1A6F" w:rsidRDefault="003B6C6F" w:rsidP="009B1A6F">
            <w:pPr>
              <w:rPr>
                <w:rFonts w:ascii="Arial" w:hAnsi="Arial" w:cs="Arial"/>
                <w:b w:val="0"/>
                <w:bCs w:val="0"/>
                <w:sz w:val="16"/>
                <w:szCs w:val="16"/>
                <w:lang w:val="tr-TR" w:eastAsia="tr-TR"/>
              </w:rPr>
            </w:pPr>
          </w:p>
          <w:p w14:paraId="32A9893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İSG yönetim sistemi ile ilgili iletişimlere cevap vermekte midir?</w:t>
            </w:r>
          </w:p>
          <w:p w14:paraId="2D0315B9" w14:textId="77777777" w:rsidR="003B6C6F" w:rsidRPr="009B1A6F" w:rsidRDefault="003B6C6F" w:rsidP="009B1A6F">
            <w:pPr>
              <w:rPr>
                <w:rFonts w:ascii="Arial" w:hAnsi="Arial" w:cs="Arial"/>
                <w:b w:val="0"/>
                <w:bCs w:val="0"/>
                <w:sz w:val="16"/>
                <w:szCs w:val="16"/>
                <w:lang w:val="tr-TR" w:eastAsia="tr-TR"/>
              </w:rPr>
            </w:pPr>
          </w:p>
          <w:p w14:paraId="6A6519E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iletişimin kanıtı olarak dokümante edilmiş bilgiyi uygun şekilde muhafaza etmekte midir?</w:t>
            </w:r>
          </w:p>
        </w:tc>
        <w:tc>
          <w:tcPr>
            <w:tcW w:w="4367" w:type="dxa"/>
            <w:shd w:val="clear" w:color="auto" w:fill="FFFFFF"/>
          </w:tcPr>
          <w:p w14:paraId="439F4F2B" w14:textId="77777777" w:rsidR="003B6C6F" w:rsidRPr="009B1A6F" w:rsidRDefault="003B6C6F" w:rsidP="009B1A6F">
            <w:pPr>
              <w:rPr>
                <w:rFonts w:ascii="Arial" w:hAnsi="Arial" w:cs="Arial"/>
                <w:b w:val="0"/>
                <w:sz w:val="16"/>
                <w:szCs w:val="16"/>
                <w:lang w:val="tr-TR"/>
              </w:rPr>
            </w:pPr>
          </w:p>
        </w:tc>
      </w:tr>
      <w:tr w:rsidR="003B6C6F" w:rsidRPr="005C61D3" w14:paraId="548FCB5B" w14:textId="77777777" w:rsidTr="001E6426">
        <w:trPr>
          <w:trHeight w:val="397"/>
        </w:trPr>
        <w:tc>
          <w:tcPr>
            <w:tcW w:w="709" w:type="dxa"/>
            <w:shd w:val="clear" w:color="auto" w:fill="FFFFFF"/>
          </w:tcPr>
          <w:p w14:paraId="71AB4911"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7.4.2</w:t>
            </w:r>
          </w:p>
        </w:tc>
        <w:tc>
          <w:tcPr>
            <w:tcW w:w="4704" w:type="dxa"/>
            <w:shd w:val="clear" w:color="auto" w:fill="FFFFFF"/>
            <w:vAlign w:val="center"/>
          </w:tcPr>
          <w:p w14:paraId="531F04B7"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İç İletişim</w:t>
            </w:r>
          </w:p>
          <w:p w14:paraId="6804BDE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w:t>
            </w:r>
          </w:p>
          <w:p w14:paraId="18F6A74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a) İSG yönetim sistemi ile ilgili değişiklikler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İSG yönetim sistemi ile ilgili bilgileri, kuruluşun farklı seviyelerinde ve fonksiyonlarında uygun şekilde paylaşmakta mıdır?</w:t>
            </w:r>
          </w:p>
          <w:p w14:paraId="497B3C0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İletişim proses/proseslerinin, çalışanların sürekli iyileştirmeye katkı sağlamasını güvence altına almış mıdır?</w:t>
            </w:r>
          </w:p>
        </w:tc>
        <w:tc>
          <w:tcPr>
            <w:tcW w:w="4367" w:type="dxa"/>
            <w:shd w:val="clear" w:color="auto" w:fill="FFFFFF"/>
          </w:tcPr>
          <w:p w14:paraId="17B9F8F0" w14:textId="77777777" w:rsidR="003B6C6F" w:rsidRPr="009B1A6F" w:rsidRDefault="003B6C6F" w:rsidP="009B1A6F">
            <w:pPr>
              <w:rPr>
                <w:rFonts w:ascii="Arial" w:hAnsi="Arial" w:cs="Arial"/>
                <w:b w:val="0"/>
                <w:sz w:val="16"/>
                <w:szCs w:val="16"/>
                <w:lang w:val="tr-TR"/>
              </w:rPr>
            </w:pPr>
          </w:p>
        </w:tc>
      </w:tr>
      <w:tr w:rsidR="003B6C6F" w:rsidRPr="005C61D3" w14:paraId="014A558A" w14:textId="77777777" w:rsidTr="001E6426">
        <w:trPr>
          <w:trHeight w:val="397"/>
        </w:trPr>
        <w:tc>
          <w:tcPr>
            <w:tcW w:w="709" w:type="dxa"/>
            <w:shd w:val="clear" w:color="auto" w:fill="FFFFFF"/>
          </w:tcPr>
          <w:p w14:paraId="2B79366E"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7.4.3</w:t>
            </w:r>
          </w:p>
        </w:tc>
        <w:tc>
          <w:tcPr>
            <w:tcW w:w="4704" w:type="dxa"/>
            <w:shd w:val="clear" w:color="auto" w:fill="FFFFFF"/>
            <w:vAlign w:val="center"/>
          </w:tcPr>
          <w:p w14:paraId="6429E1AA"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Dış İletişim</w:t>
            </w:r>
          </w:p>
          <w:p w14:paraId="35C33071" w14:textId="0F68F590"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oluşturduğu iletişim prosesi/proseslerinde yer alan ve yasal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ve diğer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dikkate alarak, İSG yönetim sistemi ile ilgili bilgilerin dış iletişimini sağlamakta mıdır?</w:t>
            </w:r>
          </w:p>
        </w:tc>
        <w:tc>
          <w:tcPr>
            <w:tcW w:w="4367" w:type="dxa"/>
            <w:shd w:val="clear" w:color="auto" w:fill="FFFFFF"/>
          </w:tcPr>
          <w:p w14:paraId="1C26384B" w14:textId="77777777" w:rsidR="003B6C6F" w:rsidRPr="009B1A6F" w:rsidRDefault="003B6C6F" w:rsidP="009B1A6F">
            <w:pPr>
              <w:rPr>
                <w:rFonts w:ascii="Arial" w:hAnsi="Arial" w:cs="Arial"/>
                <w:b w:val="0"/>
                <w:sz w:val="16"/>
                <w:szCs w:val="16"/>
                <w:lang w:val="tr-TR"/>
              </w:rPr>
            </w:pPr>
          </w:p>
        </w:tc>
      </w:tr>
      <w:tr w:rsidR="003B6C6F" w:rsidRPr="005C61D3" w14:paraId="02B7BD8B" w14:textId="77777777" w:rsidTr="001E6426">
        <w:trPr>
          <w:trHeight w:val="397"/>
        </w:trPr>
        <w:tc>
          <w:tcPr>
            <w:tcW w:w="709" w:type="dxa"/>
            <w:shd w:val="clear" w:color="auto" w:fill="FFFFFF"/>
          </w:tcPr>
          <w:p w14:paraId="1BC03CC4"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7.5</w:t>
            </w:r>
            <w:r w:rsidR="00322AF2" w:rsidRPr="009B1A6F">
              <w:rPr>
                <w:rFonts w:ascii="Arial" w:hAnsi="Arial" w:cs="Arial"/>
                <w:bCs w:val="0"/>
                <w:sz w:val="16"/>
                <w:szCs w:val="16"/>
                <w:lang w:val="tr-TR" w:eastAsia="tr-TR"/>
              </w:rPr>
              <w:t>*</w:t>
            </w:r>
          </w:p>
          <w:p w14:paraId="38E7F66F"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7.5.1</w:t>
            </w:r>
          </w:p>
          <w:p w14:paraId="35E5CD64" w14:textId="77777777" w:rsidR="003B6C6F" w:rsidRPr="009B1A6F" w:rsidRDefault="003B6C6F" w:rsidP="009B1A6F">
            <w:pPr>
              <w:rPr>
                <w:rFonts w:ascii="Arial" w:hAnsi="Arial" w:cs="Arial"/>
                <w:sz w:val="16"/>
                <w:szCs w:val="16"/>
                <w:lang w:val="tr-TR" w:eastAsia="tr-TR"/>
              </w:rPr>
            </w:pPr>
          </w:p>
        </w:tc>
        <w:tc>
          <w:tcPr>
            <w:tcW w:w="4704" w:type="dxa"/>
            <w:shd w:val="clear" w:color="auto" w:fill="FFFFFF"/>
            <w:vAlign w:val="center"/>
          </w:tcPr>
          <w:p w14:paraId="4C053504" w14:textId="77777777" w:rsidR="003B6C6F" w:rsidRPr="009B1A6F" w:rsidRDefault="003B6C6F" w:rsidP="009B1A6F">
            <w:pPr>
              <w:keepNext/>
              <w:outlineLvl w:val="0"/>
              <w:rPr>
                <w:rFonts w:ascii="Arial" w:hAnsi="Arial" w:cs="Arial"/>
                <w:sz w:val="16"/>
                <w:szCs w:val="16"/>
                <w:lang w:val="tr-TR" w:eastAsia="tr-TR"/>
              </w:rPr>
            </w:pPr>
            <w:r w:rsidRPr="009B1A6F">
              <w:rPr>
                <w:rFonts w:ascii="Arial" w:hAnsi="Arial" w:cs="Arial"/>
                <w:bCs w:val="0"/>
                <w:sz w:val="16"/>
                <w:szCs w:val="16"/>
                <w:lang w:val="tr-TR" w:eastAsia="tr-TR"/>
              </w:rPr>
              <w:t>Dokümante Edilmiş Bilgi</w:t>
            </w:r>
            <w:r w:rsidRPr="009B1A6F">
              <w:rPr>
                <w:rFonts w:ascii="Arial" w:hAnsi="Arial" w:cs="Arial"/>
                <w:sz w:val="16"/>
                <w:szCs w:val="16"/>
                <w:lang w:val="tr-TR" w:eastAsia="tr-TR"/>
              </w:rPr>
              <w:t xml:space="preserve"> </w:t>
            </w:r>
          </w:p>
          <w:p w14:paraId="7ECFC36D" w14:textId="77777777" w:rsidR="003B6C6F" w:rsidRPr="009B1A6F" w:rsidRDefault="003B6C6F" w:rsidP="009B1A6F">
            <w:pPr>
              <w:keepNext/>
              <w:outlineLvl w:val="0"/>
              <w:rPr>
                <w:rFonts w:ascii="Arial" w:hAnsi="Arial" w:cs="Arial"/>
                <w:sz w:val="16"/>
                <w:szCs w:val="16"/>
                <w:lang w:val="tr-TR" w:eastAsia="tr-TR"/>
              </w:rPr>
            </w:pPr>
            <w:r w:rsidRPr="009B1A6F">
              <w:rPr>
                <w:rFonts w:ascii="Arial" w:hAnsi="Arial" w:cs="Arial"/>
                <w:sz w:val="16"/>
                <w:szCs w:val="16"/>
                <w:lang w:val="tr-TR" w:eastAsia="tr-TR"/>
              </w:rPr>
              <w:t>Genel</w:t>
            </w:r>
          </w:p>
          <w:p w14:paraId="038918CC"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Kuruluşun İSG yönetim sistemi aşağıdakileri içermekte midir?</w:t>
            </w:r>
          </w:p>
          <w:p w14:paraId="3D8908AD"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a) Bu standardın gerektirdiği dokümante edilmiş bilgiyi,</w:t>
            </w:r>
          </w:p>
          <w:p w14:paraId="4D1EA206"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b) Kuruluş tarafından, İSG yönetim sisteminin etkinliği için gerekli olduğu belirlenen dokümante edilmiş bilgiyi.</w:t>
            </w:r>
          </w:p>
        </w:tc>
        <w:tc>
          <w:tcPr>
            <w:tcW w:w="4367" w:type="dxa"/>
            <w:shd w:val="clear" w:color="auto" w:fill="FFFFFF"/>
          </w:tcPr>
          <w:p w14:paraId="2B3A9D78" w14:textId="77777777" w:rsidR="003B6C6F" w:rsidRPr="009B1A6F" w:rsidRDefault="003B6C6F" w:rsidP="009B1A6F">
            <w:pPr>
              <w:rPr>
                <w:rFonts w:ascii="Arial" w:hAnsi="Arial" w:cs="Arial"/>
                <w:b w:val="0"/>
                <w:sz w:val="16"/>
                <w:szCs w:val="16"/>
                <w:lang w:val="tr-TR"/>
              </w:rPr>
            </w:pPr>
          </w:p>
        </w:tc>
      </w:tr>
      <w:tr w:rsidR="003B6C6F" w:rsidRPr="005C61D3" w14:paraId="1B92CB78" w14:textId="77777777" w:rsidTr="001E6426">
        <w:trPr>
          <w:trHeight w:val="397"/>
        </w:trPr>
        <w:tc>
          <w:tcPr>
            <w:tcW w:w="709" w:type="dxa"/>
            <w:shd w:val="clear" w:color="auto" w:fill="FFFFFF"/>
          </w:tcPr>
          <w:p w14:paraId="5DEF32C5"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7.5.2</w:t>
            </w:r>
          </w:p>
        </w:tc>
        <w:tc>
          <w:tcPr>
            <w:tcW w:w="4704" w:type="dxa"/>
            <w:shd w:val="clear" w:color="auto" w:fill="FFFFFF"/>
            <w:vAlign w:val="center"/>
          </w:tcPr>
          <w:p w14:paraId="3C7B8F07" w14:textId="77777777" w:rsidR="003B6C6F" w:rsidRPr="009B1A6F" w:rsidRDefault="003B6C6F" w:rsidP="009B1A6F">
            <w:pPr>
              <w:keepNext/>
              <w:outlineLvl w:val="0"/>
              <w:rPr>
                <w:rFonts w:ascii="Arial" w:hAnsi="Arial" w:cs="Arial"/>
                <w:sz w:val="16"/>
                <w:szCs w:val="16"/>
                <w:lang w:val="tr-TR" w:eastAsia="tr-TR"/>
              </w:rPr>
            </w:pPr>
            <w:r w:rsidRPr="009B1A6F">
              <w:rPr>
                <w:rFonts w:ascii="Arial" w:hAnsi="Arial" w:cs="Arial"/>
                <w:sz w:val="16"/>
                <w:szCs w:val="16"/>
                <w:lang w:val="tr-TR" w:eastAsia="tr-TR"/>
              </w:rPr>
              <w:t>Oluşturma ve güncelleme</w:t>
            </w:r>
          </w:p>
          <w:p w14:paraId="6B2AD9C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dokümante edilmiş bilgileri oluştururken ve güncellerken aşağıdakilerin uygunluğunu güvence altına almış</w:t>
            </w:r>
            <w:r w:rsidR="008866AE" w:rsidRPr="009B1A6F">
              <w:rPr>
                <w:rFonts w:ascii="Arial" w:hAnsi="Arial" w:cs="Arial"/>
                <w:b w:val="0"/>
                <w:bCs w:val="0"/>
                <w:sz w:val="16"/>
                <w:szCs w:val="16"/>
                <w:lang w:val="tr-TR" w:eastAsia="tr-TR"/>
              </w:rPr>
              <w:t xml:space="preserve"> mıdır</w:t>
            </w:r>
            <w:r w:rsidRPr="009B1A6F">
              <w:rPr>
                <w:rFonts w:ascii="Arial" w:hAnsi="Arial" w:cs="Arial"/>
                <w:b w:val="0"/>
                <w:bCs w:val="0"/>
                <w:sz w:val="16"/>
                <w:szCs w:val="16"/>
                <w:lang w:val="tr-TR" w:eastAsia="tr-TR"/>
              </w:rPr>
              <w:t>?</w:t>
            </w:r>
          </w:p>
          <w:p w14:paraId="65F0B5A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tanımlama ve açıklama (örneğin, bir başlık, tarih, yazar veya referans numarası),</w:t>
            </w:r>
          </w:p>
          <w:p w14:paraId="5E74A65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format (örneğin, dil, yazılım sürümü, grafikler) ve ortam (örneğin, kâğıt, elektronik),</w:t>
            </w:r>
          </w:p>
          <w:p w14:paraId="3C1E7B66"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bCs w:val="0"/>
                <w:sz w:val="16"/>
                <w:szCs w:val="16"/>
                <w:lang w:val="tr-TR" w:eastAsia="tr-TR"/>
              </w:rPr>
              <w:t>c) uygunluk ve yeterlik için gözden geçirme ve onay.</w:t>
            </w:r>
          </w:p>
        </w:tc>
        <w:tc>
          <w:tcPr>
            <w:tcW w:w="4367" w:type="dxa"/>
            <w:shd w:val="clear" w:color="auto" w:fill="FFFFFF"/>
          </w:tcPr>
          <w:p w14:paraId="7870D470" w14:textId="77777777" w:rsidR="003B6C6F" w:rsidRPr="009B1A6F" w:rsidRDefault="003B6C6F" w:rsidP="009B1A6F">
            <w:pPr>
              <w:rPr>
                <w:rFonts w:ascii="Arial" w:hAnsi="Arial" w:cs="Arial"/>
                <w:b w:val="0"/>
                <w:sz w:val="16"/>
                <w:szCs w:val="16"/>
                <w:lang w:val="tr-TR"/>
              </w:rPr>
            </w:pPr>
          </w:p>
        </w:tc>
      </w:tr>
      <w:tr w:rsidR="003B6C6F" w:rsidRPr="005C61D3" w14:paraId="7E105A1B" w14:textId="77777777" w:rsidTr="001E6426">
        <w:trPr>
          <w:trHeight w:val="397"/>
        </w:trPr>
        <w:tc>
          <w:tcPr>
            <w:tcW w:w="709" w:type="dxa"/>
            <w:shd w:val="clear" w:color="auto" w:fill="FFFFFF"/>
          </w:tcPr>
          <w:p w14:paraId="69947AF4"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7.5.3</w:t>
            </w:r>
          </w:p>
          <w:p w14:paraId="003DE3F9" w14:textId="77777777" w:rsidR="003B6C6F" w:rsidRPr="009B1A6F" w:rsidRDefault="003B6C6F" w:rsidP="009B1A6F">
            <w:pPr>
              <w:rPr>
                <w:rFonts w:ascii="Arial" w:hAnsi="Arial" w:cs="Arial"/>
                <w:sz w:val="16"/>
                <w:szCs w:val="16"/>
                <w:lang w:val="tr-TR" w:eastAsia="tr-TR"/>
              </w:rPr>
            </w:pPr>
          </w:p>
        </w:tc>
        <w:tc>
          <w:tcPr>
            <w:tcW w:w="4704" w:type="dxa"/>
            <w:shd w:val="clear" w:color="auto" w:fill="FFFFFF"/>
            <w:vAlign w:val="center"/>
          </w:tcPr>
          <w:p w14:paraId="615F6833" w14:textId="77777777" w:rsidR="003B6C6F" w:rsidRPr="009B1A6F" w:rsidRDefault="003B6C6F" w:rsidP="009B1A6F">
            <w:pPr>
              <w:keepNext/>
              <w:outlineLvl w:val="0"/>
              <w:rPr>
                <w:rFonts w:ascii="Arial" w:hAnsi="Arial" w:cs="Arial"/>
                <w:bCs w:val="0"/>
                <w:sz w:val="16"/>
                <w:szCs w:val="16"/>
                <w:lang w:val="tr-TR" w:eastAsia="tr-TR"/>
              </w:rPr>
            </w:pPr>
            <w:r w:rsidRPr="009B1A6F">
              <w:rPr>
                <w:rFonts w:ascii="Arial" w:hAnsi="Arial" w:cs="Arial"/>
                <w:sz w:val="16"/>
                <w:szCs w:val="16"/>
                <w:lang w:val="tr-TR" w:eastAsia="tr-TR"/>
              </w:rPr>
              <w:t>Dokümante edilmiş bilginin kontrolü</w:t>
            </w:r>
          </w:p>
          <w:p w14:paraId="242D54D5"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İSG yönetim sistemi ve bu standardın gerektiği dokümante edilmiş bilgi, aşağıdakileri güvence altına almak için kontrol edilmekte midir?</w:t>
            </w:r>
          </w:p>
          <w:p w14:paraId="7A1C2B3E"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a) ihtiyaç olduğu yer ve zamanda, kullanım için hazır ve uygun olduğunu,</w:t>
            </w:r>
          </w:p>
          <w:p w14:paraId="25B3EEBF"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b) yeterli düzeyde korunduğunu (örneğin, gizliliğin yitirilmesinden, uygunsuz kullanımdan veya bütünlüğün kaybolmasından).</w:t>
            </w:r>
          </w:p>
          <w:p w14:paraId="02DAEDBB" w14:textId="77777777" w:rsidR="003B6C6F" w:rsidRPr="009B1A6F" w:rsidRDefault="003B6C6F" w:rsidP="009B1A6F">
            <w:pPr>
              <w:keepNext/>
              <w:outlineLvl w:val="0"/>
              <w:rPr>
                <w:rFonts w:ascii="Arial" w:hAnsi="Arial" w:cs="Arial"/>
                <w:b w:val="0"/>
                <w:sz w:val="16"/>
                <w:szCs w:val="16"/>
                <w:lang w:val="tr-TR" w:eastAsia="tr-TR"/>
              </w:rPr>
            </w:pPr>
          </w:p>
          <w:p w14:paraId="23DED855"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 xml:space="preserve">Kuruluş, dokümante edilmiş bilginin kontrolü için aşağıdaki </w:t>
            </w:r>
            <w:r w:rsidRPr="009B1A6F">
              <w:rPr>
                <w:rFonts w:ascii="Arial" w:hAnsi="Arial" w:cs="Arial"/>
                <w:b w:val="0"/>
                <w:sz w:val="16"/>
                <w:szCs w:val="16"/>
                <w:lang w:val="tr-TR" w:eastAsia="tr-TR"/>
              </w:rPr>
              <w:lastRenderedPageBreak/>
              <w:t>faaliyetlerden uygulanabilir olanları ele almış mıdır?</w:t>
            </w:r>
          </w:p>
          <w:p w14:paraId="371DED9A"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a) dağıtım, erişim, bulma ve kullanım,</w:t>
            </w:r>
          </w:p>
          <w:p w14:paraId="12310AAF"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b) okunabilirliğinin korunması dâhil, depolama ve koruma,</w:t>
            </w:r>
          </w:p>
          <w:p w14:paraId="7E7397F7"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c) değişikliklerin kontrolü (örneğin, sürüm kontrolü),</w:t>
            </w:r>
          </w:p>
          <w:p w14:paraId="3399C801"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d) muhafaza ve elden çıkarma.</w:t>
            </w:r>
          </w:p>
          <w:p w14:paraId="2D9AB025" w14:textId="77777777" w:rsidR="003B6C6F" w:rsidRPr="009B1A6F" w:rsidRDefault="003B6C6F" w:rsidP="009B1A6F">
            <w:pPr>
              <w:keepNext/>
              <w:outlineLvl w:val="0"/>
              <w:rPr>
                <w:rFonts w:ascii="Arial" w:hAnsi="Arial" w:cs="Arial"/>
                <w:b w:val="0"/>
                <w:sz w:val="16"/>
                <w:szCs w:val="16"/>
                <w:lang w:val="tr-TR" w:eastAsia="tr-TR"/>
              </w:rPr>
            </w:pPr>
          </w:p>
          <w:p w14:paraId="226456DB"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Kuruluş tarafından İSG yönetim sisteminin planlaması ve işletimi için gerekli olduğu belirlenen dış kaynaklı dokümante edilmiş bilgi, uygun şekilde tanımlanmış ve kontrol altında tutulmakta mıdır?</w:t>
            </w:r>
          </w:p>
        </w:tc>
        <w:tc>
          <w:tcPr>
            <w:tcW w:w="4367" w:type="dxa"/>
            <w:shd w:val="clear" w:color="auto" w:fill="FFFFFF"/>
          </w:tcPr>
          <w:p w14:paraId="7E64DA1C" w14:textId="77777777" w:rsidR="003B6C6F" w:rsidRPr="009B1A6F" w:rsidRDefault="003B6C6F" w:rsidP="009B1A6F">
            <w:pPr>
              <w:rPr>
                <w:rFonts w:ascii="Arial" w:hAnsi="Arial" w:cs="Arial"/>
                <w:b w:val="0"/>
                <w:sz w:val="16"/>
                <w:szCs w:val="16"/>
                <w:lang w:val="tr-TR"/>
              </w:rPr>
            </w:pPr>
          </w:p>
        </w:tc>
      </w:tr>
      <w:tr w:rsidR="003B6C6F" w:rsidRPr="005C61D3" w14:paraId="3BEAC163" w14:textId="77777777" w:rsidTr="001E6426">
        <w:trPr>
          <w:trHeight w:val="397"/>
        </w:trPr>
        <w:tc>
          <w:tcPr>
            <w:tcW w:w="709" w:type="dxa"/>
            <w:shd w:val="clear" w:color="auto" w:fill="FFFFFF"/>
          </w:tcPr>
          <w:p w14:paraId="545DBA6A"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8</w:t>
            </w:r>
          </w:p>
          <w:p w14:paraId="2AC5510C"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8.1</w:t>
            </w:r>
          </w:p>
          <w:p w14:paraId="6EC2F958"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8.1.1</w:t>
            </w:r>
            <w:r w:rsidR="00322AF2" w:rsidRPr="009B1A6F">
              <w:rPr>
                <w:rFonts w:ascii="Arial" w:hAnsi="Arial" w:cs="Arial"/>
                <w:bCs w:val="0"/>
                <w:sz w:val="16"/>
                <w:szCs w:val="16"/>
                <w:lang w:val="tr-TR" w:eastAsia="tr-TR"/>
              </w:rPr>
              <w:t>*</w:t>
            </w:r>
          </w:p>
        </w:tc>
        <w:tc>
          <w:tcPr>
            <w:tcW w:w="4704" w:type="dxa"/>
            <w:shd w:val="clear" w:color="auto" w:fill="FFFFFF"/>
            <w:vAlign w:val="center"/>
          </w:tcPr>
          <w:p w14:paraId="48E4A9D1" w14:textId="77777777" w:rsidR="003B6C6F" w:rsidRPr="009B1A6F" w:rsidRDefault="003B6C6F" w:rsidP="009B1A6F">
            <w:pPr>
              <w:keepNext/>
              <w:outlineLvl w:val="0"/>
              <w:rPr>
                <w:rFonts w:ascii="Arial" w:hAnsi="Arial" w:cs="Arial"/>
                <w:bCs w:val="0"/>
                <w:sz w:val="16"/>
                <w:szCs w:val="16"/>
                <w:lang w:val="tr-TR" w:eastAsia="tr-TR"/>
              </w:rPr>
            </w:pPr>
            <w:r w:rsidRPr="009B1A6F">
              <w:rPr>
                <w:rFonts w:ascii="Arial" w:hAnsi="Arial" w:cs="Arial"/>
                <w:sz w:val="16"/>
                <w:szCs w:val="16"/>
                <w:lang w:val="tr-TR" w:eastAsia="tr-TR"/>
              </w:rPr>
              <w:t>OPERASYON</w:t>
            </w:r>
            <w:r w:rsidRPr="009B1A6F">
              <w:rPr>
                <w:rFonts w:ascii="Arial" w:hAnsi="Arial" w:cs="Arial"/>
                <w:bCs w:val="0"/>
                <w:sz w:val="16"/>
                <w:szCs w:val="16"/>
                <w:lang w:val="tr-TR" w:eastAsia="tr-TR"/>
              </w:rPr>
              <w:t xml:space="preserve"> </w:t>
            </w:r>
          </w:p>
          <w:p w14:paraId="075392B7" w14:textId="77777777" w:rsidR="003B6C6F" w:rsidRPr="009B1A6F" w:rsidRDefault="003B6C6F" w:rsidP="009B1A6F">
            <w:pPr>
              <w:keepNext/>
              <w:outlineLvl w:val="0"/>
              <w:rPr>
                <w:rFonts w:ascii="Arial" w:hAnsi="Arial" w:cs="Arial"/>
                <w:bCs w:val="0"/>
                <w:sz w:val="16"/>
                <w:szCs w:val="16"/>
                <w:lang w:val="tr-TR" w:eastAsia="tr-TR"/>
              </w:rPr>
            </w:pPr>
            <w:r w:rsidRPr="009B1A6F">
              <w:rPr>
                <w:rFonts w:ascii="Arial" w:hAnsi="Arial" w:cs="Arial"/>
                <w:bCs w:val="0"/>
                <w:sz w:val="16"/>
                <w:szCs w:val="16"/>
                <w:lang w:val="tr-TR" w:eastAsia="tr-TR"/>
              </w:rPr>
              <w:t>Operasyonel Planlama ve Kontrol</w:t>
            </w:r>
          </w:p>
          <w:p w14:paraId="2C303D84" w14:textId="77777777" w:rsidR="003B6C6F" w:rsidRPr="009B1A6F" w:rsidRDefault="003B6C6F" w:rsidP="009B1A6F">
            <w:pPr>
              <w:keepNext/>
              <w:outlineLvl w:val="0"/>
              <w:rPr>
                <w:rFonts w:ascii="Arial" w:hAnsi="Arial" w:cs="Arial"/>
                <w:bCs w:val="0"/>
                <w:sz w:val="16"/>
                <w:szCs w:val="16"/>
                <w:lang w:val="tr-TR" w:eastAsia="tr-TR"/>
              </w:rPr>
            </w:pPr>
            <w:r w:rsidRPr="009B1A6F">
              <w:rPr>
                <w:rFonts w:ascii="Arial" w:hAnsi="Arial" w:cs="Arial"/>
                <w:bCs w:val="0"/>
                <w:sz w:val="16"/>
                <w:szCs w:val="16"/>
                <w:lang w:val="tr-TR" w:eastAsia="tr-TR"/>
              </w:rPr>
              <w:t xml:space="preserve">Genel </w:t>
            </w:r>
          </w:p>
          <w:p w14:paraId="51B4ABEC" w14:textId="0CF5D04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İSG yönetim sisteminin </w:t>
            </w:r>
            <w:r w:rsidR="009275A6">
              <w:rPr>
                <w:rFonts w:ascii="Arial" w:hAnsi="Arial" w:cs="Arial"/>
                <w:b w:val="0"/>
                <w:bCs w:val="0"/>
                <w:sz w:val="16"/>
                <w:szCs w:val="16"/>
                <w:lang w:val="tr-TR" w:eastAsia="tr-TR"/>
              </w:rPr>
              <w:t>gerekliliklerini</w:t>
            </w:r>
            <w:r w:rsidRPr="009B1A6F">
              <w:rPr>
                <w:rFonts w:ascii="Arial" w:hAnsi="Arial" w:cs="Arial"/>
                <w:b w:val="0"/>
                <w:bCs w:val="0"/>
                <w:sz w:val="16"/>
                <w:szCs w:val="16"/>
                <w:lang w:val="tr-TR" w:eastAsia="tr-TR"/>
              </w:rPr>
              <w:t xml:space="preserve"> karşılamak için ihtiyaç duyulan prosesleri aşağıdakiler yoluyla planlamış, uygulamakta, kontrol etmekte ve sürekliliğini sağlamakta mıdır ve Madde 6’da belirlenen faaliyetleri uygulamakta mıdır?</w:t>
            </w:r>
          </w:p>
          <w:p w14:paraId="1B3454B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prosesler için kriterler oluşturmak,</w:t>
            </w:r>
          </w:p>
          <w:p w14:paraId="41A23A4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kriterlere uygun şekilde, proseslerin kontrolünü uygulamak,</w:t>
            </w:r>
          </w:p>
          <w:p w14:paraId="07A3B60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Proseslerin planlanan şekilde yürütüldüğünden emin olmak için gerekli ölçüde, dokümante edilmiş bilginin sürekliliğini sağlamak ve muhafaza etmek,</w:t>
            </w:r>
          </w:p>
          <w:p w14:paraId="2E8AEF6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işi çalışanlara uyarlamak.</w:t>
            </w:r>
          </w:p>
          <w:p w14:paraId="230F197D" w14:textId="77777777" w:rsidR="003B6C6F" w:rsidRPr="009B1A6F" w:rsidRDefault="003B6C6F" w:rsidP="009B1A6F">
            <w:pPr>
              <w:rPr>
                <w:rFonts w:ascii="Arial" w:hAnsi="Arial" w:cs="Arial"/>
                <w:b w:val="0"/>
                <w:bCs w:val="0"/>
                <w:sz w:val="16"/>
                <w:szCs w:val="16"/>
                <w:lang w:val="tr-TR" w:eastAsia="tr-TR"/>
              </w:rPr>
            </w:pPr>
          </w:p>
          <w:p w14:paraId="1551867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Çok işverenli işyerlerinde kuruluş, İSG yönetim sisteminin ilgili bölümlerini diğer kuruluşlarla koordine etmekte midir?</w:t>
            </w:r>
          </w:p>
        </w:tc>
        <w:tc>
          <w:tcPr>
            <w:tcW w:w="4367" w:type="dxa"/>
            <w:shd w:val="clear" w:color="auto" w:fill="FFFFFF"/>
          </w:tcPr>
          <w:p w14:paraId="739F28BD" w14:textId="77777777" w:rsidR="003B6C6F" w:rsidRPr="009B1A6F" w:rsidRDefault="003B6C6F" w:rsidP="009B1A6F">
            <w:pPr>
              <w:rPr>
                <w:rFonts w:ascii="Arial" w:hAnsi="Arial" w:cs="Arial"/>
                <w:b w:val="0"/>
                <w:sz w:val="16"/>
                <w:szCs w:val="16"/>
                <w:lang w:val="tr-TR"/>
              </w:rPr>
            </w:pPr>
          </w:p>
        </w:tc>
      </w:tr>
      <w:tr w:rsidR="003B6C6F" w:rsidRPr="005C61D3" w14:paraId="5AAD2D05" w14:textId="77777777" w:rsidTr="001E6426">
        <w:trPr>
          <w:trHeight w:val="397"/>
        </w:trPr>
        <w:tc>
          <w:tcPr>
            <w:tcW w:w="709" w:type="dxa"/>
            <w:shd w:val="clear" w:color="auto" w:fill="FFFFFF"/>
          </w:tcPr>
          <w:p w14:paraId="3809CE01"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8.1.2</w:t>
            </w:r>
            <w:r w:rsidR="00322AF2" w:rsidRPr="009B1A6F">
              <w:rPr>
                <w:rFonts w:ascii="Arial" w:hAnsi="Arial" w:cs="Arial"/>
                <w:bCs w:val="0"/>
                <w:sz w:val="16"/>
                <w:szCs w:val="16"/>
                <w:lang w:val="tr-TR" w:eastAsia="tr-TR"/>
              </w:rPr>
              <w:t>*</w:t>
            </w:r>
          </w:p>
        </w:tc>
        <w:tc>
          <w:tcPr>
            <w:tcW w:w="4704" w:type="dxa"/>
            <w:shd w:val="clear" w:color="auto" w:fill="FFFFFF"/>
            <w:vAlign w:val="center"/>
          </w:tcPr>
          <w:p w14:paraId="6B30CA70"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Tehlikeleri ortadan kaldırma ve İSG risklerini azaltma</w:t>
            </w:r>
          </w:p>
          <w:p w14:paraId="49D30ED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aşağıdaki kontrol hiyerarşisini kullanarak tehlikeleri ortadan kaldırmak ve İSG risklerini azaltmak için proses/prosesler oluşturmuş, uygulamakta ve sürekliliğini sağlamakta mıdır?</w:t>
            </w:r>
          </w:p>
          <w:p w14:paraId="40EE2EF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tehlikeleri ortadan kaldır,</w:t>
            </w:r>
          </w:p>
          <w:p w14:paraId="0C8BBAA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daha az tehlikeli prosesler, operasyonlar, malzemeler veya ekipman ile ikame et,</w:t>
            </w:r>
          </w:p>
          <w:p w14:paraId="6784701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mühendislik kontrollerini uygula ve işin yeniden yapılanmasını sağla,</w:t>
            </w:r>
          </w:p>
          <w:p w14:paraId="5ECDBB0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d) eğitim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xml:space="preserve"> olmak üzere idari kontrolleri kullan,</w:t>
            </w:r>
          </w:p>
          <w:p w14:paraId="158D327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yeterli kişisel koruyucu donanım kullan.</w:t>
            </w:r>
          </w:p>
        </w:tc>
        <w:tc>
          <w:tcPr>
            <w:tcW w:w="4367" w:type="dxa"/>
            <w:shd w:val="clear" w:color="auto" w:fill="FFFFFF"/>
          </w:tcPr>
          <w:p w14:paraId="64D501A6" w14:textId="77777777" w:rsidR="003B6C6F" w:rsidRPr="009B1A6F" w:rsidRDefault="003B6C6F" w:rsidP="009B1A6F">
            <w:pPr>
              <w:rPr>
                <w:rFonts w:ascii="Arial" w:hAnsi="Arial" w:cs="Arial"/>
                <w:b w:val="0"/>
                <w:sz w:val="16"/>
                <w:szCs w:val="16"/>
                <w:lang w:val="tr-TR"/>
              </w:rPr>
            </w:pPr>
          </w:p>
        </w:tc>
      </w:tr>
      <w:tr w:rsidR="003B6C6F" w:rsidRPr="005C61D3" w14:paraId="6D9B34F7" w14:textId="77777777" w:rsidTr="001E6426">
        <w:trPr>
          <w:cantSplit/>
          <w:trHeight w:val="397"/>
        </w:trPr>
        <w:tc>
          <w:tcPr>
            <w:tcW w:w="709" w:type="dxa"/>
            <w:shd w:val="clear" w:color="auto" w:fill="FFFFFF"/>
          </w:tcPr>
          <w:p w14:paraId="40A5125A"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8.1.3</w:t>
            </w:r>
          </w:p>
        </w:tc>
        <w:tc>
          <w:tcPr>
            <w:tcW w:w="4704" w:type="dxa"/>
            <w:shd w:val="clear" w:color="auto" w:fill="FFFFFF"/>
            <w:vAlign w:val="center"/>
          </w:tcPr>
          <w:p w14:paraId="17BDD200"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Değişim yönetimi</w:t>
            </w:r>
          </w:p>
          <w:p w14:paraId="682E128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aşağıdakiler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xml:space="preserve"> olmak üzere, İSG performansını etkileyen planlı, geçici ve kalıcı değişiklikleri uygulamak ve kontrol etmek için proses/prosesler oluşturmuş mudur?</w:t>
            </w:r>
          </w:p>
          <w:p w14:paraId="4A89BEA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yeni ürünler, hizmetler ve prosesler veya var olan ürünler, hizmetler ve proseslerde aşağıdakileri içeren değişiklikler:</w:t>
            </w:r>
          </w:p>
          <w:p w14:paraId="2163DEF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işyerinin bulunduğu yer ve çevresi,</w:t>
            </w:r>
          </w:p>
          <w:p w14:paraId="0F6C87F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iş organizasyonu,</w:t>
            </w:r>
          </w:p>
          <w:p w14:paraId="51A8BBF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çalışma koşulları,</w:t>
            </w:r>
          </w:p>
          <w:p w14:paraId="5140A7A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donanım,</w:t>
            </w:r>
          </w:p>
          <w:p w14:paraId="386CD49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işgücü,</w:t>
            </w:r>
          </w:p>
          <w:p w14:paraId="42236DCE" w14:textId="2FC46D3C"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b) yasal </w:t>
            </w:r>
            <w:r w:rsidR="003F77AC">
              <w:rPr>
                <w:rFonts w:ascii="Arial" w:hAnsi="Arial" w:cs="Arial"/>
                <w:b w:val="0"/>
                <w:bCs w:val="0"/>
                <w:sz w:val="16"/>
                <w:szCs w:val="16"/>
                <w:lang w:val="tr-TR" w:eastAsia="tr-TR"/>
              </w:rPr>
              <w:t>gereklilikler</w:t>
            </w:r>
            <w:r w:rsidRPr="009B1A6F">
              <w:rPr>
                <w:rFonts w:ascii="Arial" w:hAnsi="Arial" w:cs="Arial"/>
                <w:b w:val="0"/>
                <w:bCs w:val="0"/>
                <w:sz w:val="16"/>
                <w:szCs w:val="16"/>
                <w:lang w:val="tr-TR" w:eastAsia="tr-TR"/>
              </w:rPr>
              <w:t xml:space="preserve"> ve diğer </w:t>
            </w:r>
            <w:r w:rsidR="00A52A59">
              <w:rPr>
                <w:rFonts w:ascii="Arial" w:hAnsi="Arial" w:cs="Arial"/>
                <w:b w:val="0"/>
                <w:bCs w:val="0"/>
                <w:sz w:val="16"/>
                <w:szCs w:val="16"/>
                <w:lang w:val="tr-TR" w:eastAsia="tr-TR"/>
              </w:rPr>
              <w:t>gereklilikler</w:t>
            </w:r>
            <w:r w:rsidR="00A52A59" w:rsidRPr="009B1A6F">
              <w:rPr>
                <w:rFonts w:ascii="Arial" w:hAnsi="Arial" w:cs="Arial"/>
                <w:b w:val="0"/>
                <w:bCs w:val="0"/>
                <w:sz w:val="16"/>
                <w:szCs w:val="16"/>
                <w:lang w:val="tr-TR" w:eastAsia="tr-TR"/>
              </w:rPr>
              <w:t>de</w:t>
            </w:r>
            <w:r w:rsidRPr="009B1A6F">
              <w:rPr>
                <w:rFonts w:ascii="Arial" w:hAnsi="Arial" w:cs="Arial"/>
                <w:b w:val="0"/>
                <w:bCs w:val="0"/>
                <w:sz w:val="16"/>
                <w:szCs w:val="16"/>
                <w:lang w:val="tr-TR" w:eastAsia="tr-TR"/>
              </w:rPr>
              <w:t xml:space="preserve"> değişiklikler</w:t>
            </w:r>
          </w:p>
          <w:p w14:paraId="64385B5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tehlike ve İSG riskleri hakkında bilgi birikimi veya bilgide değişiklikler,</w:t>
            </w:r>
          </w:p>
          <w:p w14:paraId="6114FAD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bilgi ve teknolojideki gelişmeler.</w:t>
            </w:r>
          </w:p>
          <w:p w14:paraId="7CE7C299" w14:textId="77777777" w:rsidR="003B6C6F" w:rsidRPr="009B1A6F" w:rsidRDefault="003B6C6F" w:rsidP="009B1A6F">
            <w:pPr>
              <w:rPr>
                <w:rFonts w:ascii="Arial" w:hAnsi="Arial" w:cs="Arial"/>
                <w:b w:val="0"/>
                <w:bCs w:val="0"/>
                <w:sz w:val="16"/>
                <w:szCs w:val="16"/>
                <w:lang w:val="tr-TR" w:eastAsia="tr-TR"/>
              </w:rPr>
            </w:pPr>
          </w:p>
          <w:p w14:paraId="6221662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istenmeyen değişikliklerin sonuçlarını gözden geçirmekte, gerektiğinde olumsuz etkileri azaltmak için faaliyet gerçekleştirmekte midir?</w:t>
            </w:r>
          </w:p>
        </w:tc>
        <w:tc>
          <w:tcPr>
            <w:tcW w:w="4367" w:type="dxa"/>
            <w:shd w:val="clear" w:color="auto" w:fill="FFFFFF"/>
          </w:tcPr>
          <w:p w14:paraId="36581E9D" w14:textId="77777777" w:rsidR="003B6C6F" w:rsidRPr="009B1A6F" w:rsidRDefault="003B6C6F" w:rsidP="009B1A6F">
            <w:pPr>
              <w:rPr>
                <w:rFonts w:ascii="Arial" w:hAnsi="Arial" w:cs="Arial"/>
                <w:b w:val="0"/>
                <w:sz w:val="16"/>
                <w:szCs w:val="16"/>
                <w:lang w:val="tr-TR"/>
              </w:rPr>
            </w:pPr>
          </w:p>
        </w:tc>
      </w:tr>
      <w:tr w:rsidR="003B6C6F" w:rsidRPr="005C61D3" w14:paraId="4DF0C76F" w14:textId="77777777" w:rsidTr="001E6426">
        <w:trPr>
          <w:trHeight w:val="397"/>
        </w:trPr>
        <w:tc>
          <w:tcPr>
            <w:tcW w:w="709" w:type="dxa"/>
            <w:shd w:val="clear" w:color="auto" w:fill="FFFFFF"/>
          </w:tcPr>
          <w:p w14:paraId="764BCFF4"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lastRenderedPageBreak/>
              <w:t>8.1.4</w:t>
            </w:r>
          </w:p>
          <w:p w14:paraId="5575B6F4"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8.1.4.1</w:t>
            </w:r>
          </w:p>
        </w:tc>
        <w:tc>
          <w:tcPr>
            <w:tcW w:w="4704" w:type="dxa"/>
            <w:shd w:val="clear" w:color="auto" w:fill="FFFFFF"/>
            <w:vAlign w:val="center"/>
          </w:tcPr>
          <w:p w14:paraId="1FF89D76"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Satınalma</w:t>
            </w:r>
          </w:p>
          <w:p w14:paraId="1FBD8426"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Genel</w:t>
            </w:r>
          </w:p>
          <w:p w14:paraId="448355D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İSG yönetim sistemine uygunluğunu güvence altına almak için ürün ve hizmet satın almayı kontrol etmek için proses/prosesler oluşturmuş, uygulamakta ve sürekliliğini sağlamakta mıdır?</w:t>
            </w:r>
          </w:p>
        </w:tc>
        <w:tc>
          <w:tcPr>
            <w:tcW w:w="4367" w:type="dxa"/>
            <w:shd w:val="clear" w:color="auto" w:fill="FFFFFF"/>
          </w:tcPr>
          <w:p w14:paraId="7D80B6C6" w14:textId="77777777" w:rsidR="003B6C6F" w:rsidRPr="009B1A6F" w:rsidRDefault="003B6C6F" w:rsidP="009B1A6F">
            <w:pPr>
              <w:rPr>
                <w:rFonts w:ascii="Arial" w:hAnsi="Arial" w:cs="Arial"/>
                <w:b w:val="0"/>
                <w:sz w:val="16"/>
                <w:szCs w:val="16"/>
                <w:lang w:val="tr-TR"/>
              </w:rPr>
            </w:pPr>
          </w:p>
        </w:tc>
      </w:tr>
      <w:tr w:rsidR="003B6C6F" w:rsidRPr="005C61D3" w14:paraId="6E35417B" w14:textId="77777777" w:rsidTr="001E6426">
        <w:trPr>
          <w:trHeight w:val="397"/>
        </w:trPr>
        <w:tc>
          <w:tcPr>
            <w:tcW w:w="709" w:type="dxa"/>
            <w:shd w:val="clear" w:color="auto" w:fill="FFFFFF"/>
          </w:tcPr>
          <w:p w14:paraId="291FD0C1"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8.1.4.2</w:t>
            </w:r>
          </w:p>
        </w:tc>
        <w:tc>
          <w:tcPr>
            <w:tcW w:w="4704" w:type="dxa"/>
            <w:shd w:val="clear" w:color="auto" w:fill="FFFFFF"/>
            <w:vAlign w:val="center"/>
          </w:tcPr>
          <w:p w14:paraId="44985760"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Yükleniciler</w:t>
            </w:r>
          </w:p>
          <w:p w14:paraId="235CE0D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aşağıdakilerden kaynaklanan tehlikeleri tanımlamak ve İSG risklerini değerlendirmek ve kontrol etmek için yüklenicileri ile satın alma prosesi/proseslerini koordine etmekte midir?</w:t>
            </w:r>
          </w:p>
          <w:p w14:paraId="3D2B096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kuruluşu etkileyen yüklenicilerin faaliyet ve operasyonları,</w:t>
            </w:r>
          </w:p>
          <w:p w14:paraId="37137D3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yüklenici çalışanlarını etkileyen kuruluşun faaliyet ve operasyonları,</w:t>
            </w:r>
          </w:p>
          <w:p w14:paraId="01B7A2E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işyerinde diğer ilgili tarafları etkileyen yüklenicilerin faaliyet ve operasyonları.</w:t>
            </w:r>
          </w:p>
          <w:p w14:paraId="7CF1AF1D" w14:textId="77777777" w:rsidR="003B6C6F" w:rsidRPr="009B1A6F" w:rsidRDefault="003B6C6F" w:rsidP="009B1A6F">
            <w:pPr>
              <w:rPr>
                <w:rFonts w:ascii="Arial" w:hAnsi="Arial" w:cs="Arial"/>
                <w:b w:val="0"/>
                <w:bCs w:val="0"/>
                <w:sz w:val="16"/>
                <w:szCs w:val="16"/>
                <w:lang w:val="tr-TR" w:eastAsia="tr-TR"/>
              </w:rPr>
            </w:pPr>
          </w:p>
          <w:p w14:paraId="5ED7F002" w14:textId="3EE14CB3"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İSG yönetim sisteminin </w:t>
            </w:r>
            <w:r w:rsidR="009275A6">
              <w:rPr>
                <w:rFonts w:ascii="Arial" w:hAnsi="Arial" w:cs="Arial"/>
                <w:b w:val="0"/>
                <w:bCs w:val="0"/>
                <w:sz w:val="16"/>
                <w:szCs w:val="16"/>
                <w:lang w:val="tr-TR" w:eastAsia="tr-TR"/>
              </w:rPr>
              <w:t>gerekliliklerini</w:t>
            </w:r>
            <w:r w:rsidRPr="009B1A6F">
              <w:rPr>
                <w:rFonts w:ascii="Arial" w:hAnsi="Arial" w:cs="Arial"/>
                <w:b w:val="0"/>
                <w:bCs w:val="0"/>
                <w:sz w:val="16"/>
                <w:szCs w:val="16"/>
                <w:lang w:val="tr-TR" w:eastAsia="tr-TR"/>
              </w:rPr>
              <w:t>n yükleniciler ve çalışanları tarafından karşılanmasını güvence altına almış mıdır?</w:t>
            </w:r>
          </w:p>
          <w:p w14:paraId="1D1F730A" w14:textId="77777777" w:rsidR="003B6C6F" w:rsidRPr="009B1A6F" w:rsidRDefault="003B6C6F" w:rsidP="009B1A6F">
            <w:pPr>
              <w:rPr>
                <w:rFonts w:ascii="Arial" w:hAnsi="Arial" w:cs="Arial"/>
                <w:b w:val="0"/>
                <w:bCs w:val="0"/>
                <w:sz w:val="16"/>
                <w:szCs w:val="16"/>
                <w:lang w:val="tr-TR" w:eastAsia="tr-TR"/>
              </w:rPr>
            </w:pPr>
          </w:p>
          <w:p w14:paraId="5A8D193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un satınalma prosesi/prosesleri yüklenici seçiminde iş sağlığı ve güvenliği kriterlerini tanımlamış ve uygulamakta mıdır?</w:t>
            </w:r>
          </w:p>
        </w:tc>
        <w:tc>
          <w:tcPr>
            <w:tcW w:w="4367" w:type="dxa"/>
            <w:shd w:val="clear" w:color="auto" w:fill="FFFFFF"/>
          </w:tcPr>
          <w:p w14:paraId="720CC02C" w14:textId="77777777" w:rsidR="003B6C6F" w:rsidRPr="009B1A6F" w:rsidRDefault="003B6C6F" w:rsidP="009B1A6F">
            <w:pPr>
              <w:rPr>
                <w:rFonts w:ascii="Arial" w:hAnsi="Arial" w:cs="Arial"/>
                <w:b w:val="0"/>
                <w:sz w:val="16"/>
                <w:szCs w:val="16"/>
                <w:lang w:val="tr-TR"/>
              </w:rPr>
            </w:pPr>
          </w:p>
        </w:tc>
      </w:tr>
      <w:tr w:rsidR="003B6C6F" w:rsidRPr="005C61D3" w14:paraId="6B122CC3" w14:textId="77777777" w:rsidTr="001E6426">
        <w:trPr>
          <w:trHeight w:val="397"/>
        </w:trPr>
        <w:tc>
          <w:tcPr>
            <w:tcW w:w="709" w:type="dxa"/>
            <w:shd w:val="clear" w:color="auto" w:fill="FFFFFF"/>
          </w:tcPr>
          <w:p w14:paraId="0C1E024C"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8.1.4.3</w:t>
            </w:r>
          </w:p>
        </w:tc>
        <w:tc>
          <w:tcPr>
            <w:tcW w:w="4704" w:type="dxa"/>
            <w:shd w:val="clear" w:color="auto" w:fill="FFFFFF"/>
            <w:vAlign w:val="center"/>
          </w:tcPr>
          <w:p w14:paraId="764AE5C3"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Dışarıya yaptırma</w:t>
            </w:r>
          </w:p>
          <w:p w14:paraId="325D66F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dışarıya yaptırdığı fonksiyonlar ve proseslerin kontrol edildiğini güvence altına almış mıdır?</w:t>
            </w:r>
          </w:p>
          <w:p w14:paraId="44441F1F" w14:textId="77777777" w:rsidR="003B6C6F" w:rsidRPr="009B1A6F" w:rsidRDefault="003B6C6F" w:rsidP="009B1A6F">
            <w:pPr>
              <w:rPr>
                <w:rFonts w:ascii="Arial" w:hAnsi="Arial" w:cs="Arial"/>
                <w:b w:val="0"/>
                <w:bCs w:val="0"/>
                <w:sz w:val="16"/>
                <w:szCs w:val="16"/>
                <w:lang w:val="tr-TR" w:eastAsia="tr-TR"/>
              </w:rPr>
            </w:pPr>
          </w:p>
          <w:p w14:paraId="046AB8BD" w14:textId="1581AC5B"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dışarıya yaptırma düzenlemelerinin, yasal </w:t>
            </w:r>
            <w:r w:rsidR="003F77AC">
              <w:rPr>
                <w:rFonts w:ascii="Arial" w:hAnsi="Arial" w:cs="Arial"/>
                <w:b w:val="0"/>
                <w:bCs w:val="0"/>
                <w:sz w:val="16"/>
                <w:szCs w:val="16"/>
                <w:lang w:val="tr-TR" w:eastAsia="tr-TR"/>
              </w:rPr>
              <w:t>gereklilikler</w:t>
            </w:r>
            <w:r w:rsidRPr="009B1A6F">
              <w:rPr>
                <w:rFonts w:ascii="Arial" w:hAnsi="Arial" w:cs="Arial"/>
                <w:b w:val="0"/>
                <w:bCs w:val="0"/>
                <w:sz w:val="16"/>
                <w:szCs w:val="16"/>
                <w:lang w:val="tr-TR" w:eastAsia="tr-TR"/>
              </w:rPr>
              <w:t xml:space="preserve"> ve diğer </w:t>
            </w:r>
            <w:r w:rsidR="003F77AC">
              <w:rPr>
                <w:rFonts w:ascii="Arial" w:hAnsi="Arial" w:cs="Arial"/>
                <w:b w:val="0"/>
                <w:bCs w:val="0"/>
                <w:sz w:val="16"/>
                <w:szCs w:val="16"/>
                <w:lang w:val="tr-TR" w:eastAsia="tr-TR"/>
              </w:rPr>
              <w:t>gereklilikler</w:t>
            </w:r>
            <w:r w:rsidRPr="009B1A6F">
              <w:rPr>
                <w:rFonts w:ascii="Arial" w:hAnsi="Arial" w:cs="Arial"/>
                <w:b w:val="0"/>
                <w:bCs w:val="0"/>
                <w:sz w:val="16"/>
                <w:szCs w:val="16"/>
                <w:lang w:val="tr-TR" w:eastAsia="tr-TR"/>
              </w:rPr>
              <w:t xml:space="preserve"> ve İSG yönetim sisteminin amaçlanan çıktılarına ulaşma ile tutarlı olduğunu güvence altına almış mıdır?</w:t>
            </w:r>
          </w:p>
          <w:p w14:paraId="0D3DE14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u fonksiyonlara ve proseslere uygulanacak kontrolün tipi ve derecesi İSG yönetim sistemi içerisinde tanımlanmış mıdır?</w:t>
            </w:r>
          </w:p>
        </w:tc>
        <w:tc>
          <w:tcPr>
            <w:tcW w:w="4367" w:type="dxa"/>
            <w:shd w:val="clear" w:color="auto" w:fill="FFFFFF"/>
          </w:tcPr>
          <w:p w14:paraId="19F870F5" w14:textId="77777777" w:rsidR="003B6C6F" w:rsidRPr="009B1A6F" w:rsidRDefault="003B6C6F" w:rsidP="009B1A6F">
            <w:pPr>
              <w:rPr>
                <w:rFonts w:ascii="Arial" w:hAnsi="Arial" w:cs="Arial"/>
                <w:b w:val="0"/>
                <w:sz w:val="16"/>
                <w:szCs w:val="16"/>
                <w:lang w:val="tr-TR"/>
              </w:rPr>
            </w:pPr>
          </w:p>
        </w:tc>
      </w:tr>
      <w:tr w:rsidR="003B6C6F" w:rsidRPr="005C61D3" w14:paraId="4BB9905B" w14:textId="77777777" w:rsidTr="001E6426">
        <w:trPr>
          <w:cantSplit/>
          <w:trHeight w:val="397"/>
        </w:trPr>
        <w:tc>
          <w:tcPr>
            <w:tcW w:w="709" w:type="dxa"/>
            <w:shd w:val="clear" w:color="auto" w:fill="FFFFFF"/>
          </w:tcPr>
          <w:p w14:paraId="334C12CD"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lastRenderedPageBreak/>
              <w:t>8.2</w:t>
            </w:r>
            <w:r w:rsidR="00322AF2" w:rsidRPr="009B1A6F">
              <w:rPr>
                <w:rFonts w:ascii="Arial" w:hAnsi="Arial" w:cs="Arial"/>
                <w:bCs w:val="0"/>
                <w:sz w:val="16"/>
                <w:szCs w:val="16"/>
                <w:lang w:val="tr-TR" w:eastAsia="tr-TR"/>
              </w:rPr>
              <w:t>*</w:t>
            </w:r>
          </w:p>
        </w:tc>
        <w:tc>
          <w:tcPr>
            <w:tcW w:w="4704" w:type="dxa"/>
            <w:shd w:val="clear" w:color="auto" w:fill="FFFFFF"/>
            <w:vAlign w:val="center"/>
          </w:tcPr>
          <w:p w14:paraId="087A13EC"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Acil duruma hazır olma ve müdahale</w:t>
            </w:r>
          </w:p>
          <w:p w14:paraId="4E5B093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aşağıdakiler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xml:space="preserve"> olmak üzere, Madde 6.1.2.1’de tanımlanan muhtemel acil durumlara hazırlık ve bunlara nasıl müdahale edeceği ile ilgili gerekli proses/prosesleri oluşturmuş, uygulamakta ve sürekliliğini sağlamakta mıdır?</w:t>
            </w:r>
          </w:p>
          <w:p w14:paraId="157D83E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a) ilk yardım sağlanması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xml:space="preserve"> acil durumlara bir müdahale planı oluşturulması,</w:t>
            </w:r>
          </w:p>
          <w:p w14:paraId="0B3B327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planlanan müdahale için eğitim sağlanması,</w:t>
            </w:r>
          </w:p>
          <w:p w14:paraId="790B62A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planlanan müdahale yeteneğinin test edilmesi ve tatbik edilmesi,</w:t>
            </w:r>
          </w:p>
          <w:p w14:paraId="44D5A58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d) test edildikten sonra ve özellikle acil durumların ortaya çıkmasından sonrası da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xml:space="preserve"> olmak üzere, performansın değerlendirilmesi ve planlanan müdahalenin, gerektiğinde, revize edilmesi,</w:t>
            </w:r>
          </w:p>
          <w:p w14:paraId="533CBAE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tüm çalışanlara görevleri ve sorumlulukları ile ilgili bilgilerin iletilmesi ve sağlanması,</w:t>
            </w:r>
          </w:p>
          <w:p w14:paraId="5BDB485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f) yüklenicilere, ziyaretçilere, acil müdahale hizmetlerine, resmi makamlara ve uygun olduğunda, yerel halka ilgili bilgilerin iletilmesi,</w:t>
            </w:r>
          </w:p>
          <w:p w14:paraId="06725D2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g) ilgili tarafların ihtiyaçlarının ve yeteneklerinin dikkate alınması ve planlanan müdahalenin geliştirilmesinde, uygun şekilde, katılımlarının sağlanması.</w:t>
            </w:r>
          </w:p>
          <w:p w14:paraId="6C6CD2E5" w14:textId="77777777" w:rsidR="003B6C6F" w:rsidRPr="009B1A6F" w:rsidRDefault="003B6C6F" w:rsidP="009B1A6F">
            <w:pPr>
              <w:rPr>
                <w:rFonts w:ascii="Arial" w:hAnsi="Arial" w:cs="Arial"/>
                <w:b w:val="0"/>
                <w:bCs w:val="0"/>
                <w:sz w:val="16"/>
                <w:szCs w:val="16"/>
                <w:lang w:val="tr-TR" w:eastAsia="tr-TR"/>
              </w:rPr>
            </w:pPr>
          </w:p>
          <w:p w14:paraId="25E395B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proses/prosesler ve potansiyel acil durumlara müdahale etme planları ile ilgili dokümante edilmiş bilgilerin sürekliliğini sağlamakta ve muhafaza etmekte midir?</w:t>
            </w:r>
          </w:p>
        </w:tc>
        <w:tc>
          <w:tcPr>
            <w:tcW w:w="4367" w:type="dxa"/>
            <w:shd w:val="clear" w:color="auto" w:fill="FFFFFF"/>
          </w:tcPr>
          <w:p w14:paraId="26F2CD45" w14:textId="77777777" w:rsidR="003B6C6F" w:rsidRPr="009B1A6F" w:rsidRDefault="003B6C6F" w:rsidP="009B1A6F">
            <w:pPr>
              <w:rPr>
                <w:rFonts w:ascii="Arial" w:hAnsi="Arial" w:cs="Arial"/>
                <w:b w:val="0"/>
                <w:sz w:val="16"/>
                <w:szCs w:val="16"/>
                <w:lang w:val="tr-TR"/>
              </w:rPr>
            </w:pPr>
          </w:p>
        </w:tc>
      </w:tr>
      <w:tr w:rsidR="003B6C6F" w:rsidRPr="005C61D3" w14:paraId="546905D1" w14:textId="77777777" w:rsidTr="001E6426">
        <w:trPr>
          <w:trHeight w:val="397"/>
        </w:trPr>
        <w:tc>
          <w:tcPr>
            <w:tcW w:w="709" w:type="dxa"/>
            <w:shd w:val="clear" w:color="auto" w:fill="FFFFFF"/>
          </w:tcPr>
          <w:p w14:paraId="28E3C70E"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9</w:t>
            </w:r>
          </w:p>
          <w:p w14:paraId="45582F50"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9.1</w:t>
            </w:r>
          </w:p>
          <w:p w14:paraId="631BF7FC"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9.1.1</w:t>
            </w:r>
          </w:p>
        </w:tc>
        <w:tc>
          <w:tcPr>
            <w:tcW w:w="4704" w:type="dxa"/>
            <w:shd w:val="clear" w:color="auto" w:fill="FFFFFF"/>
            <w:vAlign w:val="center"/>
          </w:tcPr>
          <w:p w14:paraId="43057C47" w14:textId="77777777" w:rsidR="003B6C6F" w:rsidRPr="009B1A6F" w:rsidRDefault="003B6C6F" w:rsidP="009B1A6F">
            <w:pPr>
              <w:keepNext/>
              <w:outlineLvl w:val="0"/>
              <w:rPr>
                <w:rFonts w:ascii="Arial" w:hAnsi="Arial" w:cs="Arial"/>
                <w:sz w:val="16"/>
                <w:szCs w:val="16"/>
                <w:lang w:val="tr-TR" w:eastAsia="tr-TR"/>
              </w:rPr>
            </w:pPr>
            <w:r w:rsidRPr="009B1A6F">
              <w:rPr>
                <w:rFonts w:ascii="Arial" w:hAnsi="Arial" w:cs="Arial"/>
                <w:sz w:val="16"/>
                <w:szCs w:val="16"/>
                <w:lang w:val="tr-TR" w:eastAsia="tr-TR"/>
              </w:rPr>
              <w:t>PERFORMANS DEĞERLENDİRME</w:t>
            </w:r>
          </w:p>
          <w:p w14:paraId="447D81B1" w14:textId="77777777" w:rsidR="003B6C6F" w:rsidRPr="009B1A6F" w:rsidRDefault="003B6C6F" w:rsidP="009B1A6F">
            <w:pPr>
              <w:keepNext/>
              <w:outlineLvl w:val="0"/>
              <w:rPr>
                <w:rFonts w:ascii="Arial" w:hAnsi="Arial" w:cs="Arial"/>
                <w:sz w:val="16"/>
                <w:szCs w:val="16"/>
                <w:lang w:val="tr-TR" w:eastAsia="tr-TR"/>
              </w:rPr>
            </w:pPr>
            <w:r w:rsidRPr="009B1A6F">
              <w:rPr>
                <w:rFonts w:ascii="Arial" w:hAnsi="Arial" w:cs="Arial"/>
                <w:sz w:val="16"/>
                <w:szCs w:val="16"/>
                <w:lang w:val="tr-TR" w:eastAsia="tr-TR"/>
              </w:rPr>
              <w:t xml:space="preserve">İzleme, ölçme, analiz ve değerlendirme </w:t>
            </w:r>
          </w:p>
          <w:p w14:paraId="1DE52B3C" w14:textId="77777777" w:rsidR="003B6C6F" w:rsidRPr="009B1A6F" w:rsidRDefault="003B6C6F" w:rsidP="009B1A6F">
            <w:pPr>
              <w:keepNext/>
              <w:outlineLvl w:val="0"/>
              <w:rPr>
                <w:rFonts w:ascii="Arial" w:hAnsi="Arial" w:cs="Arial"/>
                <w:sz w:val="16"/>
                <w:szCs w:val="16"/>
                <w:lang w:val="tr-TR" w:eastAsia="tr-TR"/>
              </w:rPr>
            </w:pPr>
            <w:r w:rsidRPr="009B1A6F">
              <w:rPr>
                <w:rFonts w:ascii="Arial" w:hAnsi="Arial" w:cs="Arial"/>
                <w:sz w:val="16"/>
                <w:szCs w:val="16"/>
                <w:lang w:val="tr-TR" w:eastAsia="tr-TR"/>
              </w:rPr>
              <w:t>Genel</w:t>
            </w:r>
          </w:p>
          <w:p w14:paraId="7BB85EA8"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izleme, ölçme, analiz ve performans değerlendirme proses/proseslerini oluşturmuş, uygulamakta ve sürekliliğini sağlamakta mıdır?</w:t>
            </w:r>
          </w:p>
          <w:p w14:paraId="6B144645" w14:textId="77777777" w:rsidR="003B6C6F" w:rsidRPr="009B1A6F" w:rsidRDefault="003B6C6F" w:rsidP="009B1A6F">
            <w:pPr>
              <w:rPr>
                <w:rFonts w:ascii="Arial" w:hAnsi="Arial" w:cs="Arial"/>
                <w:b w:val="0"/>
                <w:sz w:val="16"/>
                <w:szCs w:val="16"/>
                <w:lang w:val="tr-TR" w:eastAsia="tr-TR"/>
              </w:rPr>
            </w:pPr>
          </w:p>
          <w:p w14:paraId="03D8ACF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şunları belirlemiş midir?</w:t>
            </w:r>
          </w:p>
          <w:p w14:paraId="2A7163B7"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a) aşağıdakiler de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xml:space="preserve"> olmak üzere neyin izlenmesi ve ölçülmesi gerektiğini,</w:t>
            </w:r>
          </w:p>
          <w:p w14:paraId="5B0B3C58" w14:textId="523C612B"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1) yasal </w:t>
            </w:r>
            <w:r w:rsidR="003F77AC">
              <w:rPr>
                <w:rFonts w:ascii="Arial" w:hAnsi="Arial" w:cs="Arial"/>
                <w:b w:val="0"/>
                <w:sz w:val="16"/>
                <w:szCs w:val="16"/>
                <w:lang w:val="tr-TR" w:eastAsia="tr-TR"/>
              </w:rPr>
              <w:t>gereklilikler</w:t>
            </w:r>
            <w:r w:rsidRPr="009B1A6F">
              <w:rPr>
                <w:rFonts w:ascii="Arial" w:hAnsi="Arial" w:cs="Arial"/>
                <w:b w:val="0"/>
                <w:sz w:val="16"/>
                <w:szCs w:val="16"/>
                <w:lang w:val="tr-TR" w:eastAsia="tr-TR"/>
              </w:rPr>
              <w:t xml:space="preserve"> ve diğer </w:t>
            </w:r>
            <w:r w:rsidR="006E5DE4">
              <w:rPr>
                <w:rFonts w:ascii="Arial" w:hAnsi="Arial" w:cs="Arial"/>
                <w:b w:val="0"/>
                <w:sz w:val="16"/>
                <w:szCs w:val="16"/>
                <w:lang w:val="tr-TR" w:eastAsia="tr-TR"/>
              </w:rPr>
              <w:t>gerekliliklerin</w:t>
            </w:r>
            <w:r w:rsidRPr="009B1A6F">
              <w:rPr>
                <w:rFonts w:ascii="Arial" w:hAnsi="Arial" w:cs="Arial"/>
                <w:b w:val="0"/>
                <w:sz w:val="16"/>
                <w:szCs w:val="16"/>
                <w:lang w:val="tr-TR" w:eastAsia="tr-TR"/>
              </w:rPr>
              <w:t xml:space="preserve"> ne ölçüde yerine getirildiği,</w:t>
            </w:r>
          </w:p>
          <w:p w14:paraId="5916E62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2) tanımlanan tehlikeler, riskler ve fırsatlar ile ilgili faaliyetlerini ve operasyonlarını,</w:t>
            </w:r>
          </w:p>
          <w:p w14:paraId="5E87DBAD"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3) kuruluşun İSG hedeflerine ulaşma yönündeki ilerlemesi,</w:t>
            </w:r>
          </w:p>
          <w:p w14:paraId="1D036B91"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4) operasyonel ve diğer kontrollerin etkinliği,</w:t>
            </w:r>
          </w:p>
          <w:p w14:paraId="27426CD9"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b) uygulanabildiğinde, geçerli sonuçları güvence altına almak için izleme, ölçme, analiz ve performans değerlendirme yöntemleri,</w:t>
            </w:r>
          </w:p>
          <w:p w14:paraId="3A568C23"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c) kuruluşun İSG performansını değerlendireceği kriterleri,</w:t>
            </w:r>
          </w:p>
          <w:p w14:paraId="254AE33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d) izleme ve ölçmenin ne zaman gerçekleştirilmesi gerektiğini,</w:t>
            </w:r>
          </w:p>
          <w:p w14:paraId="44FCBB22"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e) izleme ve ölçme sonuçlarının ne zaman analiz edilmesi, değerlendirilmesi ve iletilmesi gerektiğini.</w:t>
            </w:r>
          </w:p>
          <w:p w14:paraId="2EA3D9A0" w14:textId="77777777" w:rsidR="003B6C6F" w:rsidRPr="009B1A6F" w:rsidRDefault="003B6C6F" w:rsidP="009B1A6F">
            <w:pPr>
              <w:rPr>
                <w:rFonts w:ascii="Arial" w:hAnsi="Arial" w:cs="Arial"/>
                <w:b w:val="0"/>
                <w:sz w:val="16"/>
                <w:szCs w:val="16"/>
                <w:lang w:val="tr-TR" w:eastAsia="tr-TR"/>
              </w:rPr>
            </w:pPr>
          </w:p>
          <w:p w14:paraId="5EE09388"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İSG performansını ve İSG yönetim sisteminin etkinliğini değerlendirmekte midir?</w:t>
            </w:r>
          </w:p>
          <w:p w14:paraId="6888C263" w14:textId="77777777" w:rsidR="003B6C6F" w:rsidRPr="009B1A6F" w:rsidRDefault="003B6C6F" w:rsidP="009B1A6F">
            <w:pPr>
              <w:rPr>
                <w:rFonts w:ascii="Arial" w:hAnsi="Arial" w:cs="Arial"/>
                <w:b w:val="0"/>
                <w:sz w:val="16"/>
                <w:szCs w:val="16"/>
                <w:lang w:val="tr-TR" w:eastAsia="tr-TR"/>
              </w:rPr>
            </w:pPr>
          </w:p>
          <w:p w14:paraId="61964513"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izleme ve ölçme donanımının uygulanabildiğinde kalibre edilmesini veya doğrulanmasını ve uygun şekilde kullanılıp sürekliliğinin sağlandığını güvence altına almış mıdır?</w:t>
            </w:r>
          </w:p>
        </w:tc>
        <w:tc>
          <w:tcPr>
            <w:tcW w:w="4367" w:type="dxa"/>
            <w:shd w:val="clear" w:color="auto" w:fill="FFFFFF"/>
          </w:tcPr>
          <w:p w14:paraId="5CE4E66F" w14:textId="77777777" w:rsidR="003B6C6F" w:rsidRPr="009B1A6F" w:rsidRDefault="003B6C6F" w:rsidP="009B1A6F">
            <w:pPr>
              <w:rPr>
                <w:rFonts w:ascii="Arial" w:hAnsi="Arial" w:cs="Arial"/>
                <w:b w:val="0"/>
                <w:sz w:val="16"/>
                <w:szCs w:val="16"/>
                <w:lang w:val="tr-TR"/>
              </w:rPr>
            </w:pPr>
          </w:p>
        </w:tc>
      </w:tr>
      <w:tr w:rsidR="003B6C6F" w:rsidRPr="005C61D3" w14:paraId="5DAF0993" w14:textId="77777777" w:rsidTr="001E6426">
        <w:trPr>
          <w:trHeight w:val="397"/>
        </w:trPr>
        <w:tc>
          <w:tcPr>
            <w:tcW w:w="709" w:type="dxa"/>
            <w:shd w:val="clear" w:color="auto" w:fill="FFFFFF"/>
          </w:tcPr>
          <w:p w14:paraId="5C11066E"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9.1.2</w:t>
            </w:r>
            <w:r w:rsidR="00322AF2" w:rsidRPr="009B1A6F">
              <w:rPr>
                <w:rFonts w:ascii="Arial" w:hAnsi="Arial" w:cs="Arial"/>
                <w:sz w:val="16"/>
                <w:szCs w:val="16"/>
                <w:lang w:val="tr-TR" w:eastAsia="tr-TR"/>
              </w:rPr>
              <w:t>*</w:t>
            </w:r>
          </w:p>
        </w:tc>
        <w:tc>
          <w:tcPr>
            <w:tcW w:w="4704" w:type="dxa"/>
            <w:shd w:val="clear" w:color="auto" w:fill="FFFFFF"/>
            <w:vAlign w:val="center"/>
          </w:tcPr>
          <w:p w14:paraId="14308C32"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Uygunluk değerlendirmesi</w:t>
            </w:r>
          </w:p>
          <w:p w14:paraId="257F12A9" w14:textId="55476602"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Kuruluş, yasal </w:t>
            </w:r>
            <w:r w:rsidR="003F77AC">
              <w:rPr>
                <w:rFonts w:ascii="Arial" w:hAnsi="Arial" w:cs="Arial"/>
                <w:b w:val="0"/>
                <w:sz w:val="16"/>
                <w:szCs w:val="16"/>
                <w:lang w:val="tr-TR" w:eastAsia="tr-TR"/>
              </w:rPr>
              <w:t>gereklilikler</w:t>
            </w:r>
            <w:r w:rsidRPr="009B1A6F">
              <w:rPr>
                <w:rFonts w:ascii="Arial" w:hAnsi="Arial" w:cs="Arial"/>
                <w:b w:val="0"/>
                <w:sz w:val="16"/>
                <w:szCs w:val="16"/>
                <w:lang w:val="tr-TR" w:eastAsia="tr-TR"/>
              </w:rPr>
              <w:t xml:space="preserve"> ve diğer </w:t>
            </w:r>
            <w:r w:rsidR="00614D75" w:rsidRPr="009B1A6F">
              <w:rPr>
                <w:rFonts w:ascii="Arial" w:hAnsi="Arial" w:cs="Arial"/>
                <w:b w:val="0"/>
                <w:sz w:val="16"/>
                <w:szCs w:val="16"/>
                <w:lang w:val="tr-TR" w:eastAsia="tr-TR"/>
              </w:rPr>
              <w:t>gerekliliklere</w:t>
            </w:r>
            <w:r w:rsidRPr="009B1A6F">
              <w:rPr>
                <w:rFonts w:ascii="Arial" w:hAnsi="Arial" w:cs="Arial"/>
                <w:b w:val="0"/>
                <w:sz w:val="16"/>
                <w:szCs w:val="16"/>
                <w:lang w:val="tr-TR" w:eastAsia="tr-TR"/>
              </w:rPr>
              <w:t xml:space="preserve"> uygunluğu değerlendirmek için proses/prosesleri oluşturmuş, uygulamakta </w:t>
            </w:r>
            <w:r w:rsidRPr="009B1A6F">
              <w:rPr>
                <w:rFonts w:ascii="Arial" w:hAnsi="Arial" w:cs="Arial"/>
                <w:b w:val="0"/>
                <w:sz w:val="16"/>
                <w:szCs w:val="16"/>
                <w:lang w:val="tr-TR" w:eastAsia="tr-TR"/>
              </w:rPr>
              <w:lastRenderedPageBreak/>
              <w:t>ve sürekliliğini sağlamakta mıdır (bk. 6.1.3)?</w:t>
            </w:r>
          </w:p>
          <w:p w14:paraId="16FBB597"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w:t>
            </w:r>
          </w:p>
          <w:p w14:paraId="51720D50"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a) uygunluğu değerlendirme sıklığını ve yöntem/yöntemlerini belirlemekte,</w:t>
            </w:r>
          </w:p>
          <w:p w14:paraId="1F759D6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b) uygunluğu değerlendirmekte ve gerektiğinde faaliyet gerçekleştirmekte (bk. 10.2),</w:t>
            </w:r>
          </w:p>
          <w:p w14:paraId="7E23CB4F" w14:textId="29B09BEA"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c) yasal </w:t>
            </w:r>
            <w:r w:rsidR="003F77AC">
              <w:rPr>
                <w:rFonts w:ascii="Arial" w:hAnsi="Arial" w:cs="Arial"/>
                <w:b w:val="0"/>
                <w:sz w:val="16"/>
                <w:szCs w:val="16"/>
                <w:lang w:val="tr-TR" w:eastAsia="tr-TR"/>
              </w:rPr>
              <w:t>gereklilikler</w:t>
            </w:r>
            <w:r w:rsidRPr="009B1A6F">
              <w:rPr>
                <w:rFonts w:ascii="Arial" w:hAnsi="Arial" w:cs="Arial"/>
                <w:b w:val="0"/>
                <w:sz w:val="16"/>
                <w:szCs w:val="16"/>
                <w:lang w:val="tr-TR" w:eastAsia="tr-TR"/>
              </w:rPr>
              <w:t xml:space="preserve"> ve diğer </w:t>
            </w:r>
            <w:r w:rsidR="00614D75" w:rsidRPr="009B1A6F">
              <w:rPr>
                <w:rFonts w:ascii="Arial" w:hAnsi="Arial" w:cs="Arial"/>
                <w:b w:val="0"/>
                <w:sz w:val="16"/>
                <w:szCs w:val="16"/>
                <w:lang w:val="tr-TR" w:eastAsia="tr-TR"/>
              </w:rPr>
              <w:t>gerekliliklere</w:t>
            </w:r>
            <w:r w:rsidRPr="009B1A6F">
              <w:rPr>
                <w:rFonts w:ascii="Arial" w:hAnsi="Arial" w:cs="Arial"/>
                <w:b w:val="0"/>
                <w:sz w:val="16"/>
                <w:szCs w:val="16"/>
                <w:lang w:val="tr-TR" w:eastAsia="tr-TR"/>
              </w:rPr>
              <w:t xml:space="preserve"> uygunluk durumunu anlamakta ve bu konuda edinilen bilgi birikiminin sürekliğini sağlamakta,</w:t>
            </w:r>
          </w:p>
          <w:p w14:paraId="3E3B8891"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d) uygunluk değerlendirmesinin sonucu/sonuçlarına ait dokümante edilmiş bilgiyi muhafaza etmekte midir?</w:t>
            </w:r>
          </w:p>
        </w:tc>
        <w:tc>
          <w:tcPr>
            <w:tcW w:w="4367" w:type="dxa"/>
            <w:shd w:val="clear" w:color="auto" w:fill="FFFFFF"/>
          </w:tcPr>
          <w:p w14:paraId="0CF2E7B0" w14:textId="77777777" w:rsidR="003B6C6F" w:rsidRPr="009B1A6F" w:rsidRDefault="003B6C6F" w:rsidP="009B1A6F">
            <w:pPr>
              <w:rPr>
                <w:rFonts w:ascii="Arial" w:hAnsi="Arial" w:cs="Arial"/>
                <w:b w:val="0"/>
                <w:sz w:val="16"/>
                <w:szCs w:val="16"/>
                <w:lang w:val="tr-TR"/>
              </w:rPr>
            </w:pPr>
          </w:p>
        </w:tc>
      </w:tr>
      <w:tr w:rsidR="003B6C6F" w:rsidRPr="005C61D3" w14:paraId="0ABB104F" w14:textId="77777777" w:rsidTr="001E6426">
        <w:trPr>
          <w:cantSplit/>
          <w:trHeight w:val="397"/>
        </w:trPr>
        <w:tc>
          <w:tcPr>
            <w:tcW w:w="709" w:type="dxa"/>
            <w:shd w:val="clear" w:color="auto" w:fill="FFFFFF"/>
          </w:tcPr>
          <w:p w14:paraId="1F0F46EA"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9.2</w:t>
            </w:r>
            <w:r w:rsidR="00322AF2" w:rsidRPr="009B1A6F">
              <w:rPr>
                <w:rFonts w:ascii="Arial" w:hAnsi="Arial" w:cs="Arial"/>
                <w:sz w:val="16"/>
                <w:szCs w:val="16"/>
                <w:lang w:val="tr-TR" w:eastAsia="tr-TR"/>
              </w:rPr>
              <w:t>*</w:t>
            </w:r>
          </w:p>
          <w:p w14:paraId="282031D0"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9.2.1</w:t>
            </w:r>
          </w:p>
        </w:tc>
        <w:tc>
          <w:tcPr>
            <w:tcW w:w="4704" w:type="dxa"/>
            <w:shd w:val="clear" w:color="auto" w:fill="FFFFFF"/>
            <w:vAlign w:val="center"/>
          </w:tcPr>
          <w:p w14:paraId="7623B1E1"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 xml:space="preserve">İç Denetim </w:t>
            </w:r>
          </w:p>
          <w:p w14:paraId="526C0337"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Genel</w:t>
            </w:r>
          </w:p>
          <w:p w14:paraId="14C44633"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İSG yönetim sisteminin aşağıdakilerle ilgili durumunu belirlemek için planlanan aralıklarla iç denetimler yapmakta mıdır?</w:t>
            </w:r>
          </w:p>
          <w:p w14:paraId="48C5D79C"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a) aşağıdakilere uygun olup olmadığı:</w:t>
            </w:r>
          </w:p>
          <w:p w14:paraId="68ED67A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1) kuruluşun İSG politikası ve İSG hedefleri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xml:space="preserve"> olmak üzere kendi İSG yönetim sistemi için olan </w:t>
            </w:r>
            <w:r w:rsidR="00614D75" w:rsidRPr="009B1A6F">
              <w:rPr>
                <w:rFonts w:ascii="Arial" w:hAnsi="Arial" w:cs="Arial"/>
                <w:b w:val="0"/>
                <w:sz w:val="16"/>
                <w:szCs w:val="16"/>
                <w:lang w:val="tr-TR" w:eastAsia="tr-TR"/>
              </w:rPr>
              <w:t>gerekliliklere</w:t>
            </w:r>
            <w:r w:rsidRPr="009B1A6F">
              <w:rPr>
                <w:rFonts w:ascii="Arial" w:hAnsi="Arial" w:cs="Arial"/>
                <w:b w:val="0"/>
                <w:sz w:val="16"/>
                <w:szCs w:val="16"/>
                <w:lang w:val="tr-TR" w:eastAsia="tr-TR"/>
              </w:rPr>
              <w:t>,</w:t>
            </w:r>
          </w:p>
          <w:p w14:paraId="76ADF4F6"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2) bu standardın </w:t>
            </w:r>
            <w:r w:rsidR="00614D75" w:rsidRPr="009B1A6F">
              <w:rPr>
                <w:rFonts w:ascii="Arial" w:hAnsi="Arial" w:cs="Arial"/>
                <w:b w:val="0"/>
                <w:sz w:val="16"/>
                <w:szCs w:val="16"/>
                <w:lang w:val="tr-TR" w:eastAsia="tr-TR"/>
              </w:rPr>
              <w:t>gerekliliklerine</w:t>
            </w:r>
            <w:r w:rsidRPr="009B1A6F">
              <w:rPr>
                <w:rFonts w:ascii="Arial" w:hAnsi="Arial" w:cs="Arial"/>
                <w:b w:val="0"/>
                <w:sz w:val="16"/>
                <w:szCs w:val="16"/>
                <w:lang w:val="tr-TR" w:eastAsia="tr-TR"/>
              </w:rPr>
              <w:t>, etkili bir şekilde uygulanıp uygulanmadığı ve sürekliliğinin sağlanıp sağlanmadığı.</w:t>
            </w:r>
          </w:p>
        </w:tc>
        <w:tc>
          <w:tcPr>
            <w:tcW w:w="4367" w:type="dxa"/>
            <w:shd w:val="clear" w:color="auto" w:fill="FFFFFF"/>
          </w:tcPr>
          <w:p w14:paraId="0A9B8146" w14:textId="77777777" w:rsidR="003B6C6F" w:rsidRPr="009B1A6F" w:rsidRDefault="003B6C6F" w:rsidP="009B1A6F">
            <w:pPr>
              <w:rPr>
                <w:rFonts w:ascii="Arial" w:hAnsi="Arial" w:cs="Arial"/>
                <w:b w:val="0"/>
                <w:sz w:val="16"/>
                <w:szCs w:val="16"/>
                <w:lang w:val="tr-TR"/>
              </w:rPr>
            </w:pPr>
          </w:p>
        </w:tc>
      </w:tr>
      <w:tr w:rsidR="003B6C6F" w:rsidRPr="005C61D3" w14:paraId="6FC7580F" w14:textId="77777777" w:rsidTr="001E6426">
        <w:trPr>
          <w:trHeight w:val="397"/>
        </w:trPr>
        <w:tc>
          <w:tcPr>
            <w:tcW w:w="709" w:type="dxa"/>
            <w:shd w:val="clear" w:color="auto" w:fill="FFFFFF"/>
          </w:tcPr>
          <w:p w14:paraId="456D4AD1"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9.2.2</w:t>
            </w:r>
          </w:p>
        </w:tc>
        <w:tc>
          <w:tcPr>
            <w:tcW w:w="4704" w:type="dxa"/>
            <w:shd w:val="clear" w:color="auto" w:fill="FFFFFF"/>
            <w:vAlign w:val="center"/>
          </w:tcPr>
          <w:p w14:paraId="0CDBFC89"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İç Denetim Programı</w:t>
            </w:r>
          </w:p>
          <w:p w14:paraId="6E73C79E"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w:t>
            </w:r>
          </w:p>
          <w:p w14:paraId="6ABDECE9" w14:textId="6C9AD443"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a) sıklık, yöntemler, sorumluluklar, danışma, planlama </w:t>
            </w:r>
            <w:r w:rsidR="009275A6">
              <w:rPr>
                <w:rFonts w:ascii="Arial" w:hAnsi="Arial" w:cs="Arial"/>
                <w:b w:val="0"/>
                <w:sz w:val="16"/>
                <w:szCs w:val="16"/>
                <w:lang w:val="tr-TR" w:eastAsia="tr-TR"/>
              </w:rPr>
              <w:t>gereklilikleri</w:t>
            </w:r>
            <w:r w:rsidRPr="009B1A6F">
              <w:rPr>
                <w:rFonts w:ascii="Arial" w:hAnsi="Arial" w:cs="Arial"/>
                <w:b w:val="0"/>
                <w:sz w:val="16"/>
                <w:szCs w:val="16"/>
                <w:lang w:val="tr-TR" w:eastAsia="tr-TR"/>
              </w:rPr>
              <w:t xml:space="preserve"> ve raporlama dâhil, ilgili proseslerin önemi ve önceki denetim sonuçlarını dikkate alarak, bir denetim programı/programları planlamakta, oluşturmakta ve sürekliliğini sağlamakta,</w:t>
            </w:r>
          </w:p>
          <w:p w14:paraId="133691D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b) her bir denetim için denetim kriterleri ve kapsamı belirlemekte,</w:t>
            </w:r>
          </w:p>
          <w:p w14:paraId="2F86C8B7"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c) denetim prosesinin objektifliği ve tarafsızlığını güvence altına almak için </w:t>
            </w:r>
            <w:r w:rsidR="008866AE" w:rsidRPr="009B1A6F">
              <w:rPr>
                <w:rFonts w:ascii="Arial" w:hAnsi="Arial" w:cs="Arial"/>
                <w:b w:val="0"/>
                <w:sz w:val="16"/>
                <w:szCs w:val="16"/>
                <w:lang w:val="tr-TR" w:eastAsia="tr-TR"/>
              </w:rPr>
              <w:t>deneticileri</w:t>
            </w:r>
            <w:r w:rsidRPr="009B1A6F">
              <w:rPr>
                <w:rFonts w:ascii="Arial" w:hAnsi="Arial" w:cs="Arial"/>
                <w:b w:val="0"/>
                <w:sz w:val="16"/>
                <w:szCs w:val="16"/>
                <w:lang w:val="tr-TR" w:eastAsia="tr-TR"/>
              </w:rPr>
              <w:t xml:space="preserve"> seçmekte ve denetimleri gerçekleştirmekte,</w:t>
            </w:r>
          </w:p>
          <w:p w14:paraId="60CEF0DE"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d) denetim sonuçlarının ilgili yönetime rapor edilmesini güvence altına almış; ilgili denetim sonuçlarının çalışanlara, bulundukları yerde varsa, çalışan temsilcilerine ve diğer ilgili taraflara rapor edilmesini güvence altına almış,</w:t>
            </w:r>
          </w:p>
          <w:p w14:paraId="7DFB4D0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e) uygunsuzlukları ele almak ve İSG performansını sürekli iyileştirmek (bk. Madde 10) için faaliyet gerçekleştirmekte,</w:t>
            </w:r>
          </w:p>
          <w:p w14:paraId="2CC8458A"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f) denetim programının uygulandığının ve denetim sonuçlarının kanıtı olarak dokümante edilmiş bilgiyi muhafaza etmekte midir?</w:t>
            </w:r>
          </w:p>
        </w:tc>
        <w:tc>
          <w:tcPr>
            <w:tcW w:w="4367" w:type="dxa"/>
            <w:shd w:val="clear" w:color="auto" w:fill="FFFFFF"/>
          </w:tcPr>
          <w:p w14:paraId="1A209A2C" w14:textId="77777777" w:rsidR="003B6C6F" w:rsidRPr="009B1A6F" w:rsidRDefault="003B6C6F" w:rsidP="009B1A6F">
            <w:pPr>
              <w:rPr>
                <w:rFonts w:ascii="Arial" w:hAnsi="Arial" w:cs="Arial"/>
                <w:b w:val="0"/>
                <w:sz w:val="16"/>
                <w:szCs w:val="16"/>
                <w:lang w:val="tr-TR"/>
              </w:rPr>
            </w:pPr>
          </w:p>
        </w:tc>
      </w:tr>
      <w:tr w:rsidR="003B6C6F" w:rsidRPr="005C61D3" w14:paraId="59740EA7" w14:textId="77777777" w:rsidTr="001E6426">
        <w:trPr>
          <w:trHeight w:val="397"/>
        </w:trPr>
        <w:tc>
          <w:tcPr>
            <w:tcW w:w="709" w:type="dxa"/>
            <w:shd w:val="clear" w:color="auto" w:fill="FFFFFF"/>
          </w:tcPr>
          <w:p w14:paraId="4D8A1BA1"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9.3</w:t>
            </w:r>
            <w:r w:rsidR="00322AF2" w:rsidRPr="009B1A6F">
              <w:rPr>
                <w:rFonts w:ascii="Arial" w:hAnsi="Arial" w:cs="Arial"/>
                <w:sz w:val="16"/>
                <w:szCs w:val="16"/>
                <w:lang w:val="tr-TR" w:eastAsia="tr-TR"/>
              </w:rPr>
              <w:t>*</w:t>
            </w:r>
          </w:p>
          <w:p w14:paraId="4652C3C8" w14:textId="77777777" w:rsidR="003B6C6F" w:rsidRPr="009B1A6F" w:rsidRDefault="003B6C6F" w:rsidP="009B1A6F">
            <w:pPr>
              <w:rPr>
                <w:rFonts w:ascii="Arial" w:hAnsi="Arial" w:cs="Arial"/>
                <w:sz w:val="16"/>
                <w:szCs w:val="16"/>
                <w:lang w:val="tr-TR" w:eastAsia="tr-TR"/>
              </w:rPr>
            </w:pPr>
          </w:p>
        </w:tc>
        <w:tc>
          <w:tcPr>
            <w:tcW w:w="4704" w:type="dxa"/>
            <w:shd w:val="clear" w:color="auto" w:fill="FFFFFF"/>
            <w:vAlign w:val="center"/>
          </w:tcPr>
          <w:p w14:paraId="702DB6C1"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Yönetimin Gözden Geçirmesi</w:t>
            </w:r>
          </w:p>
          <w:p w14:paraId="24C907EB"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un üst yönetimi, planlanan aralıklarla, İSG yönetim sisteminin uygunluğu, yeterliliği ve etkinliğinin sürekliliğini güvence altına almak amacıyla gözden geçirmekte midir?</w:t>
            </w:r>
          </w:p>
          <w:p w14:paraId="4F419B4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Yönetimin gözden geçirmesinde, aşağıdaki hususlar değerlendirilmekte midir?</w:t>
            </w:r>
          </w:p>
          <w:p w14:paraId="22F016D8"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a) önceden yapılan yönetimin gözden geçirmelerindeki faaliyetlerin durumu,</w:t>
            </w:r>
          </w:p>
          <w:p w14:paraId="6FA91A95"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b) İSG yönetim sistemi ile ilgili dış ve iç hususlardaki değişiklikler, aşağıdakiler de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xml:space="preserve"> olmak üzere:</w:t>
            </w:r>
          </w:p>
          <w:p w14:paraId="456DB639"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1) ilgili tarafların ihtiyaç ve beklentileri,</w:t>
            </w:r>
          </w:p>
          <w:p w14:paraId="1CF4785C" w14:textId="52A7A20F"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2) yasal </w:t>
            </w:r>
            <w:r w:rsidR="003F77AC">
              <w:rPr>
                <w:rFonts w:ascii="Arial" w:hAnsi="Arial" w:cs="Arial"/>
                <w:b w:val="0"/>
                <w:sz w:val="16"/>
                <w:szCs w:val="16"/>
                <w:lang w:val="tr-TR" w:eastAsia="tr-TR"/>
              </w:rPr>
              <w:t>gereklilikler</w:t>
            </w:r>
            <w:r w:rsidRPr="009B1A6F">
              <w:rPr>
                <w:rFonts w:ascii="Arial" w:hAnsi="Arial" w:cs="Arial"/>
                <w:b w:val="0"/>
                <w:sz w:val="16"/>
                <w:szCs w:val="16"/>
                <w:lang w:val="tr-TR" w:eastAsia="tr-TR"/>
              </w:rPr>
              <w:t xml:space="preserve"> ve diğer </w:t>
            </w:r>
            <w:r w:rsidR="003F77AC">
              <w:rPr>
                <w:rFonts w:ascii="Arial" w:hAnsi="Arial" w:cs="Arial"/>
                <w:b w:val="0"/>
                <w:sz w:val="16"/>
                <w:szCs w:val="16"/>
                <w:lang w:val="tr-TR" w:eastAsia="tr-TR"/>
              </w:rPr>
              <w:t>gereklilikler</w:t>
            </w:r>
            <w:r w:rsidRPr="009B1A6F">
              <w:rPr>
                <w:rFonts w:ascii="Arial" w:hAnsi="Arial" w:cs="Arial"/>
                <w:b w:val="0"/>
                <w:sz w:val="16"/>
                <w:szCs w:val="16"/>
                <w:lang w:val="tr-TR" w:eastAsia="tr-TR"/>
              </w:rPr>
              <w:t>,</w:t>
            </w:r>
          </w:p>
          <w:p w14:paraId="69BA181E"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3) risk ve fırsatlar,</w:t>
            </w:r>
          </w:p>
          <w:p w14:paraId="233C27AB"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c) İSG politikası ve İSG hedeflerine ulaşma derecesi,</w:t>
            </w:r>
          </w:p>
          <w:p w14:paraId="55CA8CC2"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d) aşağıdakilerle ilgili eğilimler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kuruluşun İSG performansı hakkında bilgi:</w:t>
            </w:r>
          </w:p>
          <w:p w14:paraId="5686CCC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1) olaylar, uygunsuzluklar, düzeltici faaliyetler ve sürekli </w:t>
            </w:r>
            <w:r w:rsidRPr="009B1A6F">
              <w:rPr>
                <w:rFonts w:ascii="Arial" w:hAnsi="Arial" w:cs="Arial"/>
                <w:b w:val="0"/>
                <w:sz w:val="16"/>
                <w:szCs w:val="16"/>
                <w:lang w:val="tr-TR" w:eastAsia="tr-TR"/>
              </w:rPr>
              <w:lastRenderedPageBreak/>
              <w:t>iyileştirme,</w:t>
            </w:r>
          </w:p>
          <w:p w14:paraId="0C6C1557"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2) izleme ve ölçme sonuçları,</w:t>
            </w:r>
          </w:p>
          <w:p w14:paraId="297B72EA" w14:textId="3234BE8F"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3) yasal </w:t>
            </w:r>
            <w:r w:rsidR="003F77AC">
              <w:rPr>
                <w:rFonts w:ascii="Arial" w:hAnsi="Arial" w:cs="Arial"/>
                <w:b w:val="0"/>
                <w:sz w:val="16"/>
                <w:szCs w:val="16"/>
                <w:lang w:val="tr-TR" w:eastAsia="tr-TR"/>
              </w:rPr>
              <w:t>gereklilikler</w:t>
            </w:r>
            <w:r w:rsidRPr="009B1A6F">
              <w:rPr>
                <w:rFonts w:ascii="Arial" w:hAnsi="Arial" w:cs="Arial"/>
                <w:b w:val="0"/>
                <w:sz w:val="16"/>
                <w:szCs w:val="16"/>
                <w:lang w:val="tr-TR" w:eastAsia="tr-TR"/>
              </w:rPr>
              <w:t xml:space="preserve"> ve diğer </w:t>
            </w:r>
            <w:r w:rsidR="00614D75" w:rsidRPr="009B1A6F">
              <w:rPr>
                <w:rFonts w:ascii="Arial" w:hAnsi="Arial" w:cs="Arial"/>
                <w:b w:val="0"/>
                <w:sz w:val="16"/>
                <w:szCs w:val="16"/>
                <w:lang w:val="tr-TR" w:eastAsia="tr-TR"/>
              </w:rPr>
              <w:t>gerekliliklere</w:t>
            </w:r>
            <w:r w:rsidRPr="009B1A6F">
              <w:rPr>
                <w:rFonts w:ascii="Arial" w:hAnsi="Arial" w:cs="Arial"/>
                <w:b w:val="0"/>
                <w:sz w:val="16"/>
                <w:szCs w:val="16"/>
                <w:lang w:val="tr-TR" w:eastAsia="tr-TR"/>
              </w:rPr>
              <w:t xml:space="preserve"> uygunluğu değerlendirme sonuçları,</w:t>
            </w:r>
          </w:p>
          <w:p w14:paraId="7FF43958"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4) denetim sonuçları,</w:t>
            </w:r>
          </w:p>
          <w:p w14:paraId="5748E9F7"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5) danışma ve çalışanların</w:t>
            </w:r>
          </w:p>
          <w:p w14:paraId="23449275"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6) risk ve fırsatlar,</w:t>
            </w:r>
          </w:p>
          <w:p w14:paraId="18B3514C"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e) etkin bir İSG yönetim sisteminin sürekliliği için kaynakların yeterliliği,</w:t>
            </w:r>
          </w:p>
          <w:p w14:paraId="32428C5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f) ilgili taraflarla iletişim(ler),</w:t>
            </w:r>
          </w:p>
          <w:p w14:paraId="3E0E4370"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g) sürekli iyileştirme için fırsatlar</w:t>
            </w:r>
          </w:p>
          <w:p w14:paraId="443E001F" w14:textId="77777777" w:rsidR="003B6C6F" w:rsidRPr="009B1A6F" w:rsidRDefault="003B6C6F" w:rsidP="009B1A6F">
            <w:pPr>
              <w:rPr>
                <w:rFonts w:ascii="Arial" w:hAnsi="Arial" w:cs="Arial"/>
                <w:b w:val="0"/>
                <w:sz w:val="16"/>
                <w:szCs w:val="16"/>
                <w:lang w:val="tr-TR" w:eastAsia="tr-TR"/>
              </w:rPr>
            </w:pPr>
          </w:p>
          <w:p w14:paraId="19977656"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Yönetimin gözden geçirmesine ait çıktılar aşağıdakilerle ilgili kararları içermekte midir?</w:t>
            </w:r>
          </w:p>
          <w:p w14:paraId="62A3893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amaçlanan çıktılara ulaşmada İSG yönetim sisteminin uygunluğu, yeterliliği ve etkinliğinin sürekliliği,</w:t>
            </w:r>
          </w:p>
          <w:p w14:paraId="36D52515"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sürekli iyileştirme fırsatları,</w:t>
            </w:r>
          </w:p>
          <w:p w14:paraId="29FC5F63"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İSG yönetim sistemine olan herhangi bir değişiklik ihtiyacı,</w:t>
            </w:r>
          </w:p>
          <w:p w14:paraId="51E41AC0"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ihtiyaç duyulan kaynaklar,</w:t>
            </w:r>
          </w:p>
          <w:p w14:paraId="36E32406"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faaliyetler, gerektiğinde,</w:t>
            </w:r>
          </w:p>
          <w:p w14:paraId="42E9BFB7"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diğer iş prosesleri ile İSG yönetim sisteminin entegrasyonun geliştirilmesi için fırsatlar,</w:t>
            </w:r>
          </w:p>
          <w:p w14:paraId="1C6C988A"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kuruluşun stratejik yönü ile ilgili çıkarımlar.</w:t>
            </w:r>
          </w:p>
          <w:p w14:paraId="0D249D6F" w14:textId="77777777" w:rsidR="003B6C6F" w:rsidRPr="009B1A6F" w:rsidRDefault="003B6C6F" w:rsidP="009B1A6F">
            <w:pPr>
              <w:rPr>
                <w:rFonts w:ascii="Arial" w:hAnsi="Arial" w:cs="Arial"/>
                <w:b w:val="0"/>
                <w:sz w:val="16"/>
                <w:szCs w:val="16"/>
                <w:lang w:val="tr-TR" w:eastAsia="tr-TR"/>
              </w:rPr>
            </w:pPr>
          </w:p>
          <w:p w14:paraId="50B860B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Üst yönetim yönetimin gözden geçirmesine ait ilgili çıktıları çalışanlara ve bulundukları yerde varsa, çalışan temsilcilerine (bk. 7.4) iletmekte midir?</w:t>
            </w:r>
          </w:p>
          <w:p w14:paraId="4C646CC8" w14:textId="77777777" w:rsidR="003B6C6F" w:rsidRPr="009B1A6F" w:rsidRDefault="003B6C6F" w:rsidP="009B1A6F">
            <w:pPr>
              <w:rPr>
                <w:rFonts w:ascii="Arial" w:hAnsi="Arial" w:cs="Arial"/>
                <w:b w:val="0"/>
                <w:sz w:val="16"/>
                <w:szCs w:val="16"/>
                <w:lang w:val="tr-TR" w:eastAsia="tr-TR"/>
              </w:rPr>
            </w:pPr>
          </w:p>
          <w:p w14:paraId="43AE15FD"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yönetimin gözden geçirmesi sonuçlarının kanıtı olarak, dokümante edilmiş bilgiyi muhafaza etmekte midir?</w:t>
            </w:r>
          </w:p>
        </w:tc>
        <w:tc>
          <w:tcPr>
            <w:tcW w:w="4367" w:type="dxa"/>
            <w:shd w:val="clear" w:color="auto" w:fill="FFFFFF"/>
          </w:tcPr>
          <w:p w14:paraId="088E62E1" w14:textId="77777777" w:rsidR="003B6C6F" w:rsidRPr="009B1A6F" w:rsidRDefault="003B6C6F" w:rsidP="009B1A6F">
            <w:pPr>
              <w:rPr>
                <w:rFonts w:ascii="Arial" w:hAnsi="Arial" w:cs="Arial"/>
                <w:b w:val="0"/>
                <w:sz w:val="16"/>
                <w:szCs w:val="16"/>
                <w:lang w:val="tr-TR"/>
              </w:rPr>
            </w:pPr>
          </w:p>
        </w:tc>
      </w:tr>
      <w:tr w:rsidR="003B6C6F" w:rsidRPr="005C61D3" w14:paraId="60E050A2" w14:textId="77777777" w:rsidTr="001E6426">
        <w:trPr>
          <w:trHeight w:val="397"/>
        </w:trPr>
        <w:tc>
          <w:tcPr>
            <w:tcW w:w="709" w:type="dxa"/>
            <w:shd w:val="clear" w:color="auto" w:fill="FFFFFF"/>
          </w:tcPr>
          <w:p w14:paraId="5463105B"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10</w:t>
            </w:r>
            <w:r w:rsidR="00322AF2" w:rsidRPr="009B1A6F">
              <w:rPr>
                <w:rFonts w:ascii="Arial" w:hAnsi="Arial" w:cs="Arial"/>
                <w:sz w:val="16"/>
                <w:szCs w:val="16"/>
                <w:lang w:val="tr-TR" w:eastAsia="tr-TR"/>
              </w:rPr>
              <w:t>*</w:t>
            </w:r>
          </w:p>
          <w:p w14:paraId="77775E47"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10.1</w:t>
            </w:r>
          </w:p>
        </w:tc>
        <w:tc>
          <w:tcPr>
            <w:tcW w:w="4704" w:type="dxa"/>
            <w:shd w:val="clear" w:color="auto" w:fill="FFFFFF"/>
            <w:vAlign w:val="center"/>
          </w:tcPr>
          <w:p w14:paraId="3968C739"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 xml:space="preserve">İYİLEŞTİRME </w:t>
            </w:r>
          </w:p>
          <w:p w14:paraId="03AFB23F"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Genel</w:t>
            </w:r>
          </w:p>
          <w:p w14:paraId="0655DAE1"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iyileştirme için fırsatları belirlemekte (bk. Madde 9) ve İSG yönetim sisteminin amaçlanan çıktılarına ulaşmak için gerekli faaliyetleri gerçekleştirmekte midir?</w:t>
            </w:r>
          </w:p>
        </w:tc>
        <w:tc>
          <w:tcPr>
            <w:tcW w:w="4367" w:type="dxa"/>
            <w:shd w:val="clear" w:color="auto" w:fill="FFFFFF"/>
          </w:tcPr>
          <w:p w14:paraId="26BAA1DD" w14:textId="77777777" w:rsidR="003B6C6F" w:rsidRPr="009B1A6F" w:rsidRDefault="003B6C6F" w:rsidP="009B1A6F">
            <w:pPr>
              <w:rPr>
                <w:rFonts w:ascii="Arial" w:hAnsi="Arial" w:cs="Arial"/>
                <w:b w:val="0"/>
                <w:sz w:val="16"/>
                <w:szCs w:val="16"/>
                <w:lang w:val="tr-TR"/>
              </w:rPr>
            </w:pPr>
          </w:p>
        </w:tc>
      </w:tr>
      <w:tr w:rsidR="003B6C6F" w:rsidRPr="005C61D3" w14:paraId="5A751AEF" w14:textId="77777777" w:rsidTr="001E6426">
        <w:trPr>
          <w:trHeight w:val="397"/>
        </w:trPr>
        <w:tc>
          <w:tcPr>
            <w:tcW w:w="709" w:type="dxa"/>
            <w:shd w:val="clear" w:color="auto" w:fill="FFFFFF"/>
          </w:tcPr>
          <w:p w14:paraId="18823D48"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10.2</w:t>
            </w:r>
          </w:p>
          <w:p w14:paraId="5775B23F" w14:textId="77777777" w:rsidR="003B6C6F" w:rsidRPr="009B1A6F" w:rsidRDefault="003B6C6F" w:rsidP="009B1A6F">
            <w:pPr>
              <w:rPr>
                <w:rFonts w:ascii="Arial" w:hAnsi="Arial" w:cs="Arial"/>
                <w:sz w:val="16"/>
                <w:szCs w:val="16"/>
                <w:lang w:val="tr-TR" w:eastAsia="tr-TR"/>
              </w:rPr>
            </w:pPr>
          </w:p>
        </w:tc>
        <w:tc>
          <w:tcPr>
            <w:tcW w:w="4704" w:type="dxa"/>
            <w:shd w:val="clear" w:color="auto" w:fill="FFFFFF"/>
            <w:vAlign w:val="center"/>
          </w:tcPr>
          <w:p w14:paraId="5943F27A"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Olay, uygunsuzluk ve düzeltici faaliyet</w:t>
            </w:r>
          </w:p>
          <w:p w14:paraId="1EBA1920"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Kuruluş olayları ve uygunsuzlukları belirleme ve yönetmek için raporlama, araştırma ve faaliyet gerçekleştirme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xml:space="preserve"> olmak üzere proses/prosesler oluşturmuş, uygulamakta ve sürekliliğini sağlamakta mıdır?</w:t>
            </w:r>
          </w:p>
          <w:p w14:paraId="64629C31" w14:textId="77777777" w:rsidR="003B6C6F" w:rsidRPr="009B1A6F" w:rsidRDefault="003B6C6F" w:rsidP="009B1A6F">
            <w:pPr>
              <w:rPr>
                <w:rFonts w:ascii="Arial" w:hAnsi="Arial" w:cs="Arial"/>
                <w:b w:val="0"/>
                <w:sz w:val="16"/>
                <w:szCs w:val="16"/>
                <w:lang w:val="tr-TR" w:eastAsia="tr-TR"/>
              </w:rPr>
            </w:pPr>
          </w:p>
          <w:p w14:paraId="360EED27"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Bir olay veya bir uygunsuzluk oluştuğunda, kuruluş:</w:t>
            </w:r>
          </w:p>
          <w:p w14:paraId="75ACB37A"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a) olaya veya uygunsuzluğa zamanında tepki vermekte ve uygulanabildiği durumda:</w:t>
            </w:r>
          </w:p>
          <w:p w14:paraId="7D6E4601"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1) uygunsuzluğu kontrol etmek ve düzelmek için faaliyet gerçekleştirmekte,</w:t>
            </w:r>
          </w:p>
          <w:p w14:paraId="0A8089C8"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2) sonuçları değerlendirmekte,</w:t>
            </w:r>
          </w:p>
          <w:p w14:paraId="0032630D"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b) Olay veya uygunsuzluğun tekrar veya başka bir yerde oluşmaması için kök neden(ler)ini ortadan kaldırmak amacıyla düzeltici faaliyet ihtiyacını, çalışanların katılımı (bk. 5.4) ve diğer ilgili tarafları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xml:space="preserve"> ederek, aşağıdakilerle değerlendirmekte,</w:t>
            </w:r>
          </w:p>
          <w:p w14:paraId="280E8F57"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1) olayı araştırma veya uygunsuzluğu gözden geçirme,</w:t>
            </w:r>
          </w:p>
          <w:p w14:paraId="519DB720"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2) olayın veya uygunsuzluğun neden(ler)ini belirleme,</w:t>
            </w:r>
          </w:p>
          <w:p w14:paraId="2A872988"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3) benzer olayların oluşup oluşmadığı, uygunsuzlukların var olup olmadığı veya potansiyel olarak ortaya çıkabileceğinin belirlenmesi,</w:t>
            </w:r>
          </w:p>
          <w:p w14:paraId="1E511742"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c) İSG riskleri ve diğer risklerin var olan değerlendirmelerini gözden geçirmekte, uygulanabildiği durumda (bk. 6.1),</w:t>
            </w:r>
          </w:p>
          <w:p w14:paraId="27F5F21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lastRenderedPageBreak/>
              <w:t xml:space="preserve">d) kontrol hiyerarşisi (bk.8.1.2) ve değişim yönetimine (bk.8.1.3) uygun olarak, düzeltici faaliyet de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xml:space="preserve"> olmak üzere, ihtiyaç duyulan her türlü faaliyeti belirlemekte ve uygulamakta,</w:t>
            </w:r>
          </w:p>
          <w:p w14:paraId="2154BE76"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e) faaliyet gerçekleştirmeden önce yeni veya değişmiş tehlikelerle ilgili İSG risklerini değerlendirmekte,</w:t>
            </w:r>
          </w:p>
          <w:p w14:paraId="4B1B7C80"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f) düzeltici faaliyet de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xml:space="preserve"> olmak üzere gerçekleştirilen faaliyetin etkinliğini gözden geçirmekte,</w:t>
            </w:r>
          </w:p>
          <w:p w14:paraId="788406D9"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g) gerektiğinde, İSG yönetim sisteminde değişiklik yapmakta mıdır?</w:t>
            </w:r>
          </w:p>
          <w:p w14:paraId="7C07B68D" w14:textId="77777777" w:rsidR="003B6C6F" w:rsidRPr="009B1A6F" w:rsidRDefault="003B6C6F" w:rsidP="009B1A6F">
            <w:pPr>
              <w:rPr>
                <w:rFonts w:ascii="Arial" w:hAnsi="Arial" w:cs="Arial"/>
                <w:b w:val="0"/>
                <w:sz w:val="16"/>
                <w:szCs w:val="16"/>
                <w:lang w:val="tr-TR" w:eastAsia="tr-TR"/>
              </w:rPr>
            </w:pPr>
          </w:p>
          <w:p w14:paraId="4EF34C03"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Düzeltici faaliyet, olayların etkilerine veya potansiyel etkilerine veya karşılaşılan uygunsuzluğun etkisine uygun olmakta mıdır?</w:t>
            </w:r>
          </w:p>
          <w:p w14:paraId="66B7F49E" w14:textId="77777777" w:rsidR="003B6C6F" w:rsidRPr="009B1A6F" w:rsidRDefault="003B6C6F" w:rsidP="009B1A6F">
            <w:pPr>
              <w:rPr>
                <w:rFonts w:ascii="Arial" w:hAnsi="Arial" w:cs="Arial"/>
                <w:b w:val="0"/>
                <w:sz w:val="16"/>
                <w:szCs w:val="16"/>
                <w:lang w:val="tr-TR" w:eastAsia="tr-TR"/>
              </w:rPr>
            </w:pPr>
          </w:p>
          <w:p w14:paraId="3A302FF5"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aşağıdakilerin kanıtı olarak dokümante edilmiş bilgiyi muhafaza etmekte midir?</w:t>
            </w:r>
          </w:p>
          <w:p w14:paraId="65ACACA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olayların veya uygunsuzlukların yapısı ve sonrasında gerçekleştirilen herhangi bir faaliyet,</w:t>
            </w:r>
          </w:p>
          <w:p w14:paraId="2C6997E2"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 herhangi faaliyet ve düzeltici faaliyetin etkinliği de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xml:space="preserve"> olmak üzere, bunların sonuçları.</w:t>
            </w:r>
          </w:p>
          <w:p w14:paraId="69F47890" w14:textId="77777777" w:rsidR="003B6C6F" w:rsidRPr="009B1A6F" w:rsidRDefault="003B6C6F" w:rsidP="009B1A6F">
            <w:pPr>
              <w:rPr>
                <w:rFonts w:ascii="Arial" w:hAnsi="Arial" w:cs="Arial"/>
                <w:b w:val="0"/>
                <w:sz w:val="16"/>
                <w:szCs w:val="16"/>
                <w:lang w:val="tr-TR" w:eastAsia="tr-TR"/>
              </w:rPr>
            </w:pPr>
          </w:p>
          <w:p w14:paraId="62C226BE"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bu dokümante edilmiş bilgiyi ilgili çalışanlara ve bulundukları yerde varsa, çalışan temsilcilerine ve diğer alakalı ilgili taraflara iletmekte midir?</w:t>
            </w:r>
          </w:p>
        </w:tc>
        <w:tc>
          <w:tcPr>
            <w:tcW w:w="4367" w:type="dxa"/>
            <w:shd w:val="clear" w:color="auto" w:fill="FFFFFF"/>
          </w:tcPr>
          <w:p w14:paraId="4D553F95" w14:textId="77777777" w:rsidR="003B6C6F" w:rsidRPr="009B1A6F" w:rsidRDefault="003B6C6F" w:rsidP="009B1A6F">
            <w:pPr>
              <w:rPr>
                <w:rFonts w:ascii="Arial" w:hAnsi="Arial" w:cs="Arial"/>
                <w:b w:val="0"/>
                <w:sz w:val="16"/>
                <w:szCs w:val="16"/>
                <w:lang w:val="tr-TR"/>
              </w:rPr>
            </w:pPr>
          </w:p>
        </w:tc>
      </w:tr>
      <w:tr w:rsidR="003B6C6F" w:rsidRPr="005C61D3" w14:paraId="29343001" w14:textId="77777777" w:rsidTr="001E6426">
        <w:trPr>
          <w:trHeight w:val="397"/>
        </w:trPr>
        <w:tc>
          <w:tcPr>
            <w:tcW w:w="709" w:type="dxa"/>
            <w:shd w:val="clear" w:color="auto" w:fill="FFFFFF"/>
          </w:tcPr>
          <w:p w14:paraId="59971A90"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10.3</w:t>
            </w:r>
          </w:p>
        </w:tc>
        <w:tc>
          <w:tcPr>
            <w:tcW w:w="4704" w:type="dxa"/>
            <w:shd w:val="clear" w:color="auto" w:fill="FFFFFF"/>
            <w:vAlign w:val="center"/>
          </w:tcPr>
          <w:p w14:paraId="14E2FB0E"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Sürekli İyileştirme</w:t>
            </w:r>
          </w:p>
          <w:p w14:paraId="62C5FB69"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İSG yönetim sisteminin uygunluğunu, yeterliğini ve etkinliğini, aşağıdakiler ile sürekli iyileştirmekte midir?</w:t>
            </w:r>
          </w:p>
          <w:p w14:paraId="604AD53E"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a) İSG performansının arttırılması,</w:t>
            </w:r>
          </w:p>
          <w:p w14:paraId="31E38D28"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b) İSG yönetim sistemini destekleyen bir kültürün teşvik edilmesi,</w:t>
            </w:r>
          </w:p>
          <w:p w14:paraId="01AB0503"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c) İSG yönetim sisteminin sürekli iyileştirilmesi için faaliyetlerin uygulanmasında çalışanların katılımının teşvik edilmesi,</w:t>
            </w:r>
          </w:p>
          <w:p w14:paraId="18EBF086"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d) çalışanlara ve bulundukları yerde varsa, çalışan temsilcilerine sürekli iyileştirmenin ilgili sonuçlarının iletilmesi, sürekli iyileşmenin kanıtı olarak dokümante edilmiş bilgiyi tayin etmekte, sürekliliğini sağlamakta ve muhafaza etmekte midir?</w:t>
            </w:r>
          </w:p>
        </w:tc>
        <w:tc>
          <w:tcPr>
            <w:tcW w:w="4367" w:type="dxa"/>
            <w:shd w:val="clear" w:color="auto" w:fill="FFFFFF"/>
          </w:tcPr>
          <w:p w14:paraId="2E771382" w14:textId="77777777" w:rsidR="003B6C6F" w:rsidRPr="009B1A6F" w:rsidRDefault="003B6C6F" w:rsidP="009B1A6F">
            <w:pPr>
              <w:rPr>
                <w:rFonts w:ascii="Arial" w:hAnsi="Arial" w:cs="Arial"/>
                <w:b w:val="0"/>
                <w:sz w:val="16"/>
                <w:szCs w:val="16"/>
                <w:lang w:val="tr-TR"/>
              </w:rPr>
            </w:pPr>
          </w:p>
        </w:tc>
      </w:tr>
    </w:tbl>
    <w:p w14:paraId="4F4FA16E" w14:textId="77777777" w:rsidR="00BC630D" w:rsidRDefault="00BC630D" w:rsidP="00BC630D">
      <w:pPr>
        <w:rPr>
          <w:rFonts w:ascii="Arial" w:hAnsi="Arial" w:cs="Arial"/>
          <w:color w:val="FFFFFF" w:themeColor="background1"/>
          <w:sz w:val="8"/>
          <w:szCs w:val="20"/>
          <w:lang w:val="tr-TR"/>
        </w:rPr>
      </w:pPr>
      <w:r w:rsidRPr="004F0942">
        <w:rPr>
          <w:rFonts w:ascii="Arial" w:hAnsi="Arial" w:cs="Arial"/>
          <w:b w:val="0"/>
          <w:bCs w:val="0"/>
          <w:color w:val="FFFFFF" w:themeColor="background1"/>
          <w:sz w:val="8"/>
          <w:szCs w:val="8"/>
          <w:lang w:val="tr-TR"/>
        </w:rPr>
        <w:t>æ/deleteo4500118æ</w:t>
      </w:r>
    </w:p>
    <w:p w14:paraId="52225EAB" w14:textId="77777777" w:rsidR="00837F1D" w:rsidRPr="009B1A6F" w:rsidRDefault="00837F1D" w:rsidP="009B1A6F">
      <w:pPr>
        <w:rPr>
          <w:rFonts w:ascii="Arial" w:hAnsi="Arial" w:cs="Arial"/>
          <w:sz w:val="20"/>
          <w:szCs w:val="20"/>
          <w:lang w:val="tr-TR"/>
        </w:rPr>
      </w:pPr>
    </w:p>
    <w:p w14:paraId="0B96AAD4" w14:textId="77777777" w:rsidR="00837F1D" w:rsidRPr="009B1A6F" w:rsidRDefault="00837F1D" w:rsidP="009B1A6F">
      <w:pPr>
        <w:rPr>
          <w:rFonts w:ascii="Arial" w:hAnsi="Arial" w:cs="Arial"/>
          <w:sz w:val="20"/>
          <w:szCs w:val="20"/>
          <w:lang w:val="tr-TR"/>
        </w:rPr>
      </w:pPr>
    </w:p>
    <w:p w14:paraId="2E243F4A" w14:textId="77777777" w:rsidR="00837F1D" w:rsidRPr="009B1A6F" w:rsidRDefault="00837F1D" w:rsidP="009B1A6F">
      <w:pPr>
        <w:rPr>
          <w:rFonts w:ascii="Arial" w:hAnsi="Arial" w:cs="Arial"/>
          <w:sz w:val="20"/>
          <w:szCs w:val="20"/>
          <w:lang w:val="tr-TR"/>
        </w:rPr>
      </w:pPr>
    </w:p>
    <w:p w14:paraId="3F9CBD2B" w14:textId="77777777" w:rsidR="00837F1D" w:rsidRPr="009B1A6F" w:rsidRDefault="00837F1D" w:rsidP="009B1A6F">
      <w:pPr>
        <w:rPr>
          <w:rFonts w:ascii="Arial" w:hAnsi="Arial" w:cs="Arial"/>
          <w:sz w:val="20"/>
          <w:szCs w:val="20"/>
          <w:lang w:val="tr-TR"/>
        </w:rPr>
      </w:pPr>
    </w:p>
    <w:p w14:paraId="7B11F8CD" w14:textId="77777777" w:rsidR="00837F1D" w:rsidRPr="009B1A6F" w:rsidRDefault="00837F1D" w:rsidP="009B1A6F">
      <w:pPr>
        <w:rPr>
          <w:rFonts w:ascii="Arial" w:hAnsi="Arial" w:cs="Arial"/>
          <w:sz w:val="20"/>
          <w:szCs w:val="20"/>
          <w:lang w:val="tr-TR"/>
        </w:rPr>
      </w:pPr>
    </w:p>
    <w:p w14:paraId="7B82DD09" w14:textId="77777777" w:rsidR="00837F1D" w:rsidRPr="009B1A6F" w:rsidRDefault="00837F1D" w:rsidP="009B1A6F">
      <w:pPr>
        <w:rPr>
          <w:rFonts w:ascii="Arial" w:hAnsi="Arial" w:cs="Arial"/>
          <w:sz w:val="20"/>
          <w:szCs w:val="20"/>
          <w:lang w:val="tr-TR"/>
        </w:rPr>
      </w:pPr>
    </w:p>
    <w:p w14:paraId="6666992E" w14:textId="77777777" w:rsidR="00837F1D" w:rsidRPr="009B1A6F" w:rsidRDefault="00837F1D" w:rsidP="009B1A6F">
      <w:pPr>
        <w:rPr>
          <w:rFonts w:ascii="Arial" w:hAnsi="Arial" w:cs="Arial"/>
          <w:sz w:val="20"/>
          <w:szCs w:val="20"/>
          <w:lang w:val="tr-TR"/>
        </w:rPr>
      </w:pPr>
    </w:p>
    <w:p w14:paraId="090F5DBE" w14:textId="77777777" w:rsidR="00837F1D" w:rsidRPr="009B1A6F" w:rsidRDefault="00837F1D" w:rsidP="009B1A6F">
      <w:pPr>
        <w:rPr>
          <w:rFonts w:ascii="Arial" w:hAnsi="Arial" w:cs="Arial"/>
          <w:sz w:val="20"/>
          <w:szCs w:val="20"/>
          <w:lang w:val="tr-TR"/>
        </w:rPr>
      </w:pPr>
    </w:p>
    <w:p w14:paraId="2D8C084F" w14:textId="77777777" w:rsidR="00837F1D" w:rsidRPr="009B1A6F" w:rsidRDefault="00837F1D" w:rsidP="009B1A6F">
      <w:pPr>
        <w:rPr>
          <w:rFonts w:ascii="Arial" w:hAnsi="Arial" w:cs="Arial"/>
          <w:sz w:val="20"/>
          <w:szCs w:val="20"/>
          <w:lang w:val="tr-TR"/>
        </w:rPr>
      </w:pPr>
    </w:p>
    <w:p w14:paraId="702780B5" w14:textId="77777777" w:rsidR="00837F1D" w:rsidRPr="009B1A6F" w:rsidRDefault="00837F1D" w:rsidP="009B1A6F">
      <w:pPr>
        <w:rPr>
          <w:rFonts w:ascii="Arial" w:hAnsi="Arial" w:cs="Arial"/>
          <w:sz w:val="20"/>
          <w:szCs w:val="20"/>
          <w:lang w:val="tr-TR"/>
        </w:rPr>
      </w:pPr>
    </w:p>
    <w:p w14:paraId="3681A0EE" w14:textId="77777777" w:rsidR="00837F1D" w:rsidRPr="009B1A6F" w:rsidRDefault="00837F1D" w:rsidP="009B1A6F">
      <w:pPr>
        <w:rPr>
          <w:rFonts w:ascii="Arial" w:hAnsi="Arial" w:cs="Arial"/>
          <w:sz w:val="20"/>
          <w:szCs w:val="20"/>
          <w:lang w:val="tr-TR"/>
        </w:rPr>
      </w:pPr>
    </w:p>
    <w:p w14:paraId="2607A9FF" w14:textId="77777777" w:rsidR="00837F1D" w:rsidRPr="009B1A6F" w:rsidRDefault="00837F1D" w:rsidP="009B1A6F">
      <w:pPr>
        <w:rPr>
          <w:rFonts w:ascii="Arial" w:hAnsi="Arial" w:cs="Arial"/>
          <w:sz w:val="20"/>
          <w:szCs w:val="20"/>
          <w:lang w:val="tr-TR"/>
        </w:rPr>
      </w:pPr>
    </w:p>
    <w:p w14:paraId="0F1165D2" w14:textId="77777777" w:rsidR="00837F1D" w:rsidRPr="009B1A6F" w:rsidRDefault="00837F1D" w:rsidP="009B1A6F">
      <w:pPr>
        <w:rPr>
          <w:rFonts w:ascii="Arial" w:hAnsi="Arial" w:cs="Arial"/>
          <w:sz w:val="20"/>
          <w:szCs w:val="20"/>
          <w:lang w:val="tr-TR"/>
        </w:rPr>
      </w:pPr>
    </w:p>
    <w:p w14:paraId="297BD606" w14:textId="77777777" w:rsidR="00837F1D" w:rsidRPr="009B1A6F" w:rsidRDefault="00837F1D" w:rsidP="009B1A6F">
      <w:pPr>
        <w:rPr>
          <w:rFonts w:ascii="Arial" w:hAnsi="Arial" w:cs="Arial"/>
          <w:sz w:val="20"/>
          <w:szCs w:val="20"/>
          <w:lang w:val="tr-TR"/>
        </w:rPr>
      </w:pPr>
    </w:p>
    <w:p w14:paraId="0ECE6885" w14:textId="77777777" w:rsidR="00837F1D" w:rsidRPr="009B1A6F" w:rsidRDefault="00837F1D" w:rsidP="009B1A6F">
      <w:pPr>
        <w:rPr>
          <w:rFonts w:ascii="Arial" w:hAnsi="Arial" w:cs="Arial"/>
          <w:sz w:val="20"/>
          <w:szCs w:val="20"/>
          <w:lang w:val="tr-TR"/>
        </w:rPr>
      </w:pPr>
    </w:p>
    <w:p w14:paraId="1F8C5C9B" w14:textId="77777777" w:rsidR="00837F1D" w:rsidRPr="009B1A6F" w:rsidRDefault="00837F1D" w:rsidP="009B1A6F">
      <w:pPr>
        <w:rPr>
          <w:rFonts w:ascii="Arial" w:hAnsi="Arial" w:cs="Arial"/>
          <w:sz w:val="20"/>
          <w:szCs w:val="20"/>
          <w:lang w:val="tr-TR"/>
        </w:rPr>
      </w:pPr>
    </w:p>
    <w:p w14:paraId="66C9792D" w14:textId="77777777" w:rsidR="00837F1D" w:rsidRPr="009B1A6F" w:rsidRDefault="00837F1D" w:rsidP="009B1A6F">
      <w:pPr>
        <w:rPr>
          <w:rFonts w:ascii="Arial" w:hAnsi="Arial" w:cs="Arial"/>
          <w:sz w:val="20"/>
          <w:szCs w:val="20"/>
          <w:lang w:val="tr-TR"/>
        </w:rPr>
      </w:pPr>
    </w:p>
    <w:p w14:paraId="5A3AAF81" w14:textId="77777777" w:rsidR="00837F1D" w:rsidRDefault="00837F1D" w:rsidP="009B1A6F">
      <w:pPr>
        <w:rPr>
          <w:rFonts w:ascii="Arial" w:hAnsi="Arial" w:cs="Arial"/>
          <w:sz w:val="20"/>
          <w:szCs w:val="20"/>
          <w:lang w:val="tr-TR"/>
        </w:rPr>
      </w:pPr>
    </w:p>
    <w:p w14:paraId="7FD6A295" w14:textId="77777777" w:rsidR="00BC630D" w:rsidRPr="009B1A6F" w:rsidRDefault="00BC630D" w:rsidP="009B1A6F">
      <w:pPr>
        <w:rPr>
          <w:rFonts w:ascii="Arial" w:hAnsi="Arial" w:cs="Arial"/>
          <w:sz w:val="20"/>
          <w:szCs w:val="20"/>
          <w:lang w:val="tr-TR"/>
        </w:rPr>
      </w:pPr>
    </w:p>
    <w:p w14:paraId="186BC0E1" w14:textId="777632A3" w:rsidR="00837F1D" w:rsidRPr="009B1A6F" w:rsidRDefault="00BC630D" w:rsidP="009B1A6F">
      <w:pPr>
        <w:rPr>
          <w:rFonts w:ascii="Arial" w:hAnsi="Arial" w:cs="Arial"/>
          <w:sz w:val="20"/>
          <w:szCs w:val="20"/>
          <w:lang w:val="tr-TR"/>
        </w:rPr>
      </w:pPr>
      <w:r w:rsidRPr="004F0942">
        <w:rPr>
          <w:rFonts w:ascii="Arial" w:hAnsi="Arial" w:cs="Arial"/>
          <w:b w:val="0"/>
          <w:bCs w:val="0"/>
          <w:color w:val="FFFFFF" w:themeColor="background1"/>
          <w:sz w:val="8"/>
          <w:szCs w:val="8"/>
          <w:lang w:val="tr-TR"/>
        </w:rPr>
        <w:t>ædeleteo5000118æ</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4709"/>
        <w:gridCol w:w="4367"/>
      </w:tblGrid>
      <w:tr w:rsidR="003B6C6F" w:rsidRPr="009B1A6F" w14:paraId="72B13208" w14:textId="77777777" w:rsidTr="001E6426">
        <w:trPr>
          <w:trHeight w:val="397"/>
          <w:tblHeader/>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5CB6FA67" w14:textId="77777777" w:rsidR="003B6C6F" w:rsidRPr="009B1A6F" w:rsidRDefault="003B6C6F" w:rsidP="009B1A6F">
            <w:pPr>
              <w:tabs>
                <w:tab w:val="left" w:pos="7088"/>
              </w:tabs>
              <w:jc w:val="center"/>
              <w:rPr>
                <w:rFonts w:ascii="Arial" w:hAnsi="Arial" w:cs="Arial"/>
                <w:sz w:val="16"/>
                <w:szCs w:val="16"/>
                <w:lang w:val="tr-TR"/>
              </w:rPr>
            </w:pPr>
            <w:r w:rsidRPr="009B1A6F">
              <w:rPr>
                <w:rFonts w:ascii="Arial" w:hAnsi="Arial" w:cs="Arial"/>
                <w:sz w:val="16"/>
                <w:szCs w:val="16"/>
                <w:lang w:val="tr-TR"/>
              </w:rPr>
              <w:t>ISO 50001:2018</w:t>
            </w:r>
          </w:p>
        </w:tc>
      </w:tr>
      <w:tr w:rsidR="003B6C6F" w:rsidRPr="009B1A6F" w14:paraId="6AF95145" w14:textId="77777777" w:rsidTr="001E6426">
        <w:trPr>
          <w:trHeight w:val="397"/>
          <w:tblHeader/>
        </w:trPr>
        <w:tc>
          <w:tcPr>
            <w:tcW w:w="541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2D95D56" w14:textId="77777777" w:rsidR="003B6C6F" w:rsidRPr="009B1A6F" w:rsidRDefault="003B6C6F" w:rsidP="009B1A6F">
            <w:pPr>
              <w:jc w:val="center"/>
              <w:rPr>
                <w:rFonts w:ascii="Arial" w:hAnsi="Arial" w:cs="Arial"/>
                <w:bCs w:val="0"/>
                <w:sz w:val="16"/>
                <w:szCs w:val="16"/>
                <w:lang w:val="tr-TR"/>
              </w:rPr>
            </w:pPr>
            <w:r w:rsidRPr="009B1A6F">
              <w:rPr>
                <w:rFonts w:ascii="Arial" w:hAnsi="Arial" w:cs="Arial"/>
                <w:sz w:val="16"/>
                <w:szCs w:val="16"/>
                <w:lang w:val="tr-TR"/>
              </w:rPr>
              <w:t>Gereklilikler</w:t>
            </w:r>
          </w:p>
        </w:tc>
        <w:tc>
          <w:tcPr>
            <w:tcW w:w="43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DE6C9B" w14:textId="77777777" w:rsidR="003B6C6F" w:rsidRPr="009B1A6F" w:rsidRDefault="003B6C6F" w:rsidP="009B1A6F">
            <w:pPr>
              <w:tabs>
                <w:tab w:val="left" w:pos="7088"/>
              </w:tabs>
              <w:jc w:val="center"/>
              <w:rPr>
                <w:rFonts w:ascii="Arial" w:hAnsi="Arial" w:cs="Arial"/>
                <w:sz w:val="16"/>
                <w:szCs w:val="16"/>
                <w:lang w:val="tr-TR"/>
              </w:rPr>
            </w:pPr>
            <w:r w:rsidRPr="009B1A6F">
              <w:rPr>
                <w:rFonts w:ascii="Arial" w:hAnsi="Arial" w:cs="Arial"/>
                <w:sz w:val="16"/>
                <w:szCs w:val="16"/>
                <w:lang w:val="tr-TR"/>
              </w:rPr>
              <w:t>Bulgular</w:t>
            </w:r>
          </w:p>
        </w:tc>
      </w:tr>
      <w:tr w:rsidR="003B6C6F" w:rsidRPr="005C61D3" w14:paraId="5B2D25D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9AFB189"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4</w:t>
            </w:r>
            <w:r w:rsidRPr="009B1A6F">
              <w:rPr>
                <w:rFonts w:ascii="Arial" w:hAnsi="Arial" w:cs="Arial"/>
                <w:sz w:val="16"/>
                <w:szCs w:val="16"/>
                <w:lang w:val="tr-TR"/>
              </w:rPr>
              <w:br/>
              <w:t>4.1</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643ABD25"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KURULUŞUN BAĞLAMI </w:t>
            </w:r>
          </w:p>
          <w:p w14:paraId="3C770F54"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Kuruluş ve bağlamının anlaşılması</w:t>
            </w:r>
          </w:p>
          <w:p w14:paraId="3E93F00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YS iç ve dış hususları belirlenmiş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C6BB5E0" w14:textId="77777777" w:rsidR="003B6C6F" w:rsidRPr="009B1A6F" w:rsidRDefault="003B6C6F" w:rsidP="009B1A6F">
            <w:pPr>
              <w:tabs>
                <w:tab w:val="left" w:pos="142"/>
                <w:tab w:val="left" w:pos="720"/>
              </w:tabs>
              <w:rPr>
                <w:rFonts w:ascii="Arial" w:hAnsi="Arial" w:cs="Arial"/>
                <w:b w:val="0"/>
                <w:sz w:val="16"/>
                <w:szCs w:val="16"/>
                <w:lang w:val="tr-TR"/>
              </w:rPr>
            </w:pPr>
          </w:p>
        </w:tc>
      </w:tr>
      <w:tr w:rsidR="003B6C6F" w:rsidRPr="005C61D3" w14:paraId="6201433E"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E11B6A4"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4.2</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898B65A"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İlgili tarafların ihtiyaç ve beklentilerinin anlaşılması</w:t>
            </w:r>
          </w:p>
          <w:p w14:paraId="55986F7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Enerji performansı ve EnYS ile ilgili tarafları;</w:t>
            </w:r>
          </w:p>
          <w:p w14:paraId="53F8063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Bu ilgili taraflarla ilgili gereklilikleri;</w:t>
            </w:r>
          </w:p>
          <w:p w14:paraId="6D1410D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 Belirlenmiş ihtiyaç ve beklentilerden hangilerine EnYS içerisinde yer verildiği belirlenmiş midir?</w:t>
            </w:r>
          </w:p>
          <w:p w14:paraId="35D83C7D" w14:textId="77777777" w:rsidR="003B6C6F" w:rsidRPr="009B1A6F" w:rsidRDefault="003B6C6F" w:rsidP="009B1A6F">
            <w:pPr>
              <w:rPr>
                <w:rFonts w:ascii="Arial" w:hAnsi="Arial" w:cs="Arial"/>
                <w:b w:val="0"/>
                <w:bCs w:val="0"/>
                <w:sz w:val="16"/>
                <w:szCs w:val="16"/>
                <w:lang w:val="tr-TR" w:eastAsia="tr-TR"/>
              </w:rPr>
            </w:pPr>
          </w:p>
          <w:p w14:paraId="43955C7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Enerji verimliliği, enerji kullanımı ve enerji tüketimine ilişkin uygulanabilir yasal </w:t>
            </w:r>
            <w:r w:rsidR="00614D75" w:rsidRPr="009B1A6F">
              <w:rPr>
                <w:rFonts w:ascii="Arial" w:hAnsi="Arial" w:cs="Arial"/>
                <w:b w:val="0"/>
                <w:bCs w:val="0"/>
                <w:sz w:val="16"/>
                <w:szCs w:val="16"/>
                <w:lang w:val="tr-TR" w:eastAsia="tr-TR"/>
              </w:rPr>
              <w:t>gerekliliklere</w:t>
            </w:r>
            <w:r w:rsidRPr="009B1A6F">
              <w:rPr>
                <w:rFonts w:ascii="Arial" w:hAnsi="Arial" w:cs="Arial"/>
                <w:b w:val="0"/>
                <w:bCs w:val="0"/>
                <w:sz w:val="16"/>
                <w:szCs w:val="16"/>
                <w:lang w:val="tr-TR" w:eastAsia="tr-TR"/>
              </w:rPr>
              <w:t xml:space="preserve"> ve diğer </w:t>
            </w:r>
            <w:r w:rsidR="00614D75" w:rsidRPr="009B1A6F">
              <w:rPr>
                <w:rFonts w:ascii="Arial" w:hAnsi="Arial" w:cs="Arial"/>
                <w:b w:val="0"/>
                <w:bCs w:val="0"/>
                <w:sz w:val="16"/>
                <w:szCs w:val="16"/>
                <w:lang w:val="tr-TR" w:eastAsia="tr-TR"/>
              </w:rPr>
              <w:t>gerekliliklere</w:t>
            </w:r>
            <w:r w:rsidRPr="009B1A6F">
              <w:rPr>
                <w:rFonts w:ascii="Arial" w:hAnsi="Arial" w:cs="Arial"/>
                <w:b w:val="0"/>
                <w:bCs w:val="0"/>
                <w:sz w:val="16"/>
                <w:szCs w:val="16"/>
                <w:lang w:val="tr-TR" w:eastAsia="tr-TR"/>
              </w:rPr>
              <w:t xml:space="preserve"> erişilebilmekte midir?</w:t>
            </w:r>
          </w:p>
          <w:p w14:paraId="5408AE3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Bunların enerji verimliliğine, enerji kullanımına ve enerji tüketimine nasıl uygulandığı belirlenmiş midir?</w:t>
            </w:r>
          </w:p>
          <w:p w14:paraId="6C0FAF1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Bunlar göz önünde bulundurulmakta mıdır?</w:t>
            </w:r>
          </w:p>
          <w:p w14:paraId="30BE14E0" w14:textId="5C303D3F"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Tabi olunan yasal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ve diğer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belirli aralıklarla gözden geçir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7339C56" w14:textId="77777777" w:rsidR="003B6C6F" w:rsidRPr="009B1A6F" w:rsidRDefault="003B6C6F" w:rsidP="009B1A6F">
            <w:pPr>
              <w:rPr>
                <w:rFonts w:ascii="Arial" w:hAnsi="Arial" w:cs="Arial"/>
                <w:b w:val="0"/>
                <w:sz w:val="16"/>
                <w:szCs w:val="16"/>
                <w:lang w:val="tr-TR"/>
              </w:rPr>
            </w:pPr>
          </w:p>
        </w:tc>
      </w:tr>
      <w:tr w:rsidR="003B6C6F" w:rsidRPr="005C61D3" w14:paraId="64E669AD"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57D7D9C"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4.3</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A48AC94"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Enerji yönetim sisteminin kapsamının belirlenmesi</w:t>
            </w:r>
          </w:p>
          <w:p w14:paraId="71117A9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apsamın oluşturabilmesi için EnYS’nin sınırları ve uygulanabilirliği belirlenmiş midir?</w:t>
            </w:r>
          </w:p>
          <w:p w14:paraId="4699B28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YS’nin kapsamını belirlenirken, aşağıda belirtilenleri göz önünde bulundurulmuş mudur?</w:t>
            </w:r>
          </w:p>
          <w:p w14:paraId="1161ADD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4.1’de atıfta bulunulan dış ve iç hususlar;</w:t>
            </w:r>
          </w:p>
          <w:p w14:paraId="6B570D0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4.2’de atıfta bulunulan gereklilikler.</w:t>
            </w:r>
          </w:p>
          <w:p w14:paraId="059BFCBF" w14:textId="77777777" w:rsidR="003B6C6F" w:rsidRPr="009B1A6F" w:rsidRDefault="003B6C6F" w:rsidP="009B1A6F">
            <w:pPr>
              <w:rPr>
                <w:rFonts w:ascii="Arial" w:hAnsi="Arial" w:cs="Arial"/>
                <w:b w:val="0"/>
                <w:bCs w:val="0"/>
                <w:sz w:val="16"/>
                <w:szCs w:val="16"/>
                <w:lang w:val="tr-TR" w:eastAsia="tr-TR"/>
              </w:rPr>
            </w:pPr>
          </w:p>
          <w:p w14:paraId="4C3BE33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apsam ve sınırlar çerçevesinde enerji verimliliği, enerji kullanımı ve enerji tüketimi kontrol edebilmekte midir? Kapsam ve sınırlar çerçevesinde, bir enerji tipi dışarıda bırakılmakta mıdır?</w:t>
            </w:r>
          </w:p>
          <w:p w14:paraId="30884E7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YS’nin kapsamı ve sınırları dokümante edilmiş bilgi olarak tutulmakta mıdı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7836AF0C" w14:textId="77777777" w:rsidR="003B6C6F" w:rsidRPr="009B1A6F" w:rsidRDefault="003B6C6F" w:rsidP="009B1A6F">
            <w:pPr>
              <w:rPr>
                <w:rFonts w:ascii="Arial" w:hAnsi="Arial" w:cs="Arial"/>
                <w:b w:val="0"/>
                <w:sz w:val="16"/>
                <w:szCs w:val="16"/>
                <w:lang w:val="tr-TR"/>
              </w:rPr>
            </w:pPr>
          </w:p>
        </w:tc>
      </w:tr>
      <w:tr w:rsidR="003B6C6F" w:rsidRPr="005C61D3" w14:paraId="191DD87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670F7AC"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4.4</w:t>
            </w:r>
          </w:p>
          <w:p w14:paraId="66DA7BEA" w14:textId="77777777" w:rsidR="003B6C6F" w:rsidRPr="009B1A6F" w:rsidRDefault="003B6C6F" w:rsidP="009B1A6F">
            <w:pPr>
              <w:rPr>
                <w:rFonts w:ascii="Arial" w:hAnsi="Arial" w:cs="Arial"/>
                <w:bCs w:val="0"/>
                <w:sz w:val="16"/>
                <w:szCs w:val="16"/>
                <w:lang w:val="tr-TR"/>
              </w:rPr>
            </w:pP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66D0B8B7"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Enerji Yönetim Sistemi </w:t>
            </w:r>
          </w:p>
          <w:p w14:paraId="704B363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ISO 50001 standardı uyarınca bir EnYS oluşturulmuş, uygulanmakta, sürdürülmekte ve sürekli iyileştir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06BF836" w14:textId="77777777" w:rsidR="003B6C6F" w:rsidRPr="009B1A6F" w:rsidRDefault="003B6C6F" w:rsidP="009B1A6F">
            <w:pPr>
              <w:rPr>
                <w:rFonts w:ascii="Arial" w:hAnsi="Arial" w:cs="Arial"/>
                <w:b w:val="0"/>
                <w:sz w:val="16"/>
                <w:szCs w:val="16"/>
                <w:lang w:val="tr-TR"/>
              </w:rPr>
            </w:pPr>
          </w:p>
        </w:tc>
      </w:tr>
      <w:tr w:rsidR="003B6C6F" w:rsidRPr="005C61D3" w14:paraId="3F7CD79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905B3C2"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5</w:t>
            </w:r>
            <w:r w:rsidRPr="009B1A6F">
              <w:rPr>
                <w:rFonts w:ascii="Arial" w:hAnsi="Arial" w:cs="Arial"/>
                <w:sz w:val="16"/>
                <w:szCs w:val="16"/>
                <w:lang w:val="tr-TR"/>
              </w:rPr>
              <w:br/>
              <w:t>5.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5ACDD63E"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LİDERLİK </w:t>
            </w:r>
          </w:p>
          <w:p w14:paraId="25A0EE47"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Liderlik ve taahhüt</w:t>
            </w:r>
          </w:p>
          <w:p w14:paraId="29E1E6E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Üst yönetim, aşağıda belirtilen şekilde, EnYS’nin etkililiği ve enerji performansının sürekli iyileştirilmesi açısından liderlik ve bağlılık göstermekte midir?</w:t>
            </w:r>
          </w:p>
          <w:p w14:paraId="5A63B58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EnYS kapsamı ve sınırlarının oluşturulmasını sağlayarak;</w:t>
            </w:r>
          </w:p>
          <w:p w14:paraId="3E371FA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enerji politikasının (bk. 5.2), amaçlarının ve enerji hedeflerinin (bk. 6.2) oluşturulmasını ve kuruluşun stratejik yönü ile uyumlu olmasını sağlayarak;</w:t>
            </w:r>
          </w:p>
          <w:p w14:paraId="63C64B4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EnYS gerekliliklerinin, kuruluşun iş proseslerine entegre olmasını sağlayarak;</w:t>
            </w:r>
          </w:p>
          <w:p w14:paraId="49435F3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faaliyet planlarının onaylanmasını ve uygulanmasını sağlayarak;</w:t>
            </w:r>
          </w:p>
          <w:p w14:paraId="38A90BE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EnYS için gerekli kaynakların mevcut olmasını sağlayarak;</w:t>
            </w:r>
          </w:p>
          <w:p w14:paraId="4839D8C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f) etkili enerji yönetiminin ve EnYS gerekliliklerine uygunluğun önemini duyurarak;</w:t>
            </w:r>
          </w:p>
          <w:p w14:paraId="6E3F52C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g) EnYS’nin, amaçlanan çıktıları vermesini sağlayarak;</w:t>
            </w:r>
          </w:p>
          <w:p w14:paraId="0E5713A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h) Enerji performansı ve EnYS’nin sürekli iyileştirilmesini destekleyerek;</w:t>
            </w:r>
          </w:p>
          <w:p w14:paraId="3D9AB20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i) bir enerji yönetimi ekibinin oluşturulmasını sağlayarak;</w:t>
            </w:r>
          </w:p>
          <w:p w14:paraId="72ACC31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j) EnYS’nin etkililiğine ve enerji performansının iyileştirilmesine katkıda bulunmak üzere insanları yönlendirerek ve destekleyerek;</w:t>
            </w:r>
          </w:p>
          <w:p w14:paraId="68C5D9B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k) diğer yönetim görevlerinin, kendi alanlarında liderliklerini göstermelerine destek olarak;</w:t>
            </w:r>
          </w:p>
          <w:p w14:paraId="093E4BE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l) EnPG’nin/EnPG’lerin, enerji performansını uygun şekilde temsil etmesini sağlayarak;</w:t>
            </w:r>
          </w:p>
          <w:p w14:paraId="35F196A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m) EnYS’yi ve EnYS kapsamı ve sınırları çerçevesindeki enerji performansını etkileyen değişiklikleri tanımlayacak ve bu değişiklikleri ele alacak proseslerin oluşturulmasını ve uygulanmasını sağlayarak.</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02D9369" w14:textId="77777777" w:rsidR="003B6C6F" w:rsidRPr="009B1A6F" w:rsidRDefault="003B6C6F" w:rsidP="009B1A6F">
            <w:pPr>
              <w:tabs>
                <w:tab w:val="left" w:pos="142"/>
                <w:tab w:val="left" w:pos="720"/>
                <w:tab w:val="left" w:pos="7088"/>
              </w:tabs>
              <w:ind w:left="-12"/>
              <w:rPr>
                <w:rFonts w:ascii="Arial" w:hAnsi="Arial" w:cs="Arial"/>
                <w:b w:val="0"/>
                <w:sz w:val="16"/>
                <w:szCs w:val="16"/>
                <w:lang w:val="tr-TR"/>
              </w:rPr>
            </w:pPr>
          </w:p>
        </w:tc>
      </w:tr>
      <w:tr w:rsidR="003B6C6F" w:rsidRPr="005C61D3" w14:paraId="5180BF3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367C1C1"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5.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E80D34B"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Enerji Politikası</w:t>
            </w:r>
          </w:p>
          <w:p w14:paraId="1F36B758"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Üst yönetim,</w:t>
            </w:r>
          </w:p>
          <w:p w14:paraId="11246F4E"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a) kuruluşun amacına uygun;</w:t>
            </w:r>
          </w:p>
          <w:p w14:paraId="3DCECFFD"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b) amaçların ve enerji hedeflerinin oluşturulması ve gözden geçirilmesi için bir çerçeve sunan (bk. 6.2);</w:t>
            </w:r>
          </w:p>
          <w:p w14:paraId="420DEFC8"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c) amaçların ve enerji hedeflerinin gerçekleştirilmesi için bilgi ve gerekli kaynakların varlığını sağlama taahhüdü içeren;</w:t>
            </w:r>
          </w:p>
          <w:p w14:paraId="2BB4A173" w14:textId="1FD6E1B3"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d) enerji verimliliği, enerji kullanımı ve enerji tüketimine ilişkin uygulanabilir yasal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ve diğer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bk. 4.2) karşılama taahhüdü içeren;</w:t>
            </w:r>
          </w:p>
          <w:p w14:paraId="4BA291CB"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e) enerji performansının ve EnYS’nin sürekli iyileştirilmesi (bk. 10.2) taahhüdü içeren;</w:t>
            </w:r>
          </w:p>
          <w:p w14:paraId="36BFEA7E"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f) enerji performansını etkileyen, enerji bakımından verimli ürün ve hizmetlerin tedarik edilmesini (bk.8.3) destekleyen;</w:t>
            </w:r>
          </w:p>
          <w:p w14:paraId="7B93C421"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g) enerji performansının iyileştirilmesini dikkate alan tasarım faaliyetlerini destekleyen (bk. 8.2) bir enerji politikası oluşturmuş mudur?</w:t>
            </w:r>
          </w:p>
          <w:p w14:paraId="6ED81674" w14:textId="77777777" w:rsidR="003B6C6F" w:rsidRPr="009B1A6F" w:rsidRDefault="003B6C6F" w:rsidP="009B1A6F">
            <w:pPr>
              <w:ind w:right="1"/>
              <w:rPr>
                <w:rFonts w:ascii="Arial" w:hAnsi="Arial" w:cs="Arial"/>
                <w:b w:val="0"/>
                <w:bCs w:val="0"/>
                <w:sz w:val="16"/>
                <w:szCs w:val="16"/>
                <w:lang w:val="tr-TR" w:eastAsia="tr-TR"/>
              </w:rPr>
            </w:pPr>
          </w:p>
          <w:p w14:paraId="72E252B4"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Enerji politikası,</w:t>
            </w:r>
          </w:p>
          <w:p w14:paraId="6F8BB940"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 dokümante edilmiş bilgi şeklinde bulunmakta mıdır (bk. 7.5);</w:t>
            </w:r>
          </w:p>
          <w:p w14:paraId="5E4EC1D0"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 kuruluş içerisinde duyurulmakta mıdır?</w:t>
            </w:r>
          </w:p>
          <w:p w14:paraId="0E6E2241"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 uygun görüldüğü şekilde, ilgili tarafların erişimine açılmakta mıdır?</w:t>
            </w:r>
          </w:p>
          <w:p w14:paraId="3224DB5A"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 düzenli aralıklarla gözden geçirilmekte ve gerektiğinde güncellen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AFFC6F7" w14:textId="77777777" w:rsidR="003B6C6F" w:rsidRPr="009B1A6F" w:rsidRDefault="003B6C6F" w:rsidP="009B1A6F">
            <w:pPr>
              <w:ind w:left="-5" w:firstLine="5"/>
              <w:rPr>
                <w:rFonts w:ascii="Arial" w:hAnsi="Arial" w:cs="Arial"/>
                <w:b w:val="0"/>
                <w:sz w:val="16"/>
                <w:szCs w:val="16"/>
                <w:lang w:val="tr-TR"/>
              </w:rPr>
            </w:pPr>
          </w:p>
        </w:tc>
      </w:tr>
      <w:tr w:rsidR="003B6C6F" w:rsidRPr="005C61D3" w14:paraId="26304C1B"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334270C"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5.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2CAEC8D"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Kurumsal görev, yetki ve sorumluluklar</w:t>
            </w:r>
          </w:p>
          <w:p w14:paraId="0DE1940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İlgili görevler için yetki ve sorumlulukların belirlenmesi ve kuruluş içinde duyurulmasını sağlanmış mıdır?</w:t>
            </w:r>
          </w:p>
          <w:p w14:paraId="21F76F0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Üst yönetim, enerji yönetim ekibine aşağıda belirtilenler için sorumluluk ve yetki vermiş midir?</w:t>
            </w:r>
          </w:p>
          <w:p w14:paraId="2C6A839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EnYS’nin oluşturulması, uygulanması, sürdürülmesi ve sürekli iyileştirilmesi;</w:t>
            </w:r>
          </w:p>
          <w:p w14:paraId="0D47B00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EnYS’nin, bu dokümanın gerekliliklerine uygunluğunun sağlanması;</w:t>
            </w:r>
          </w:p>
          <w:p w14:paraId="12387A1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Enerji performansının sürekli iyileştirilmesi için faaliyet planlarının (bk. 6.2) uygulanması;</w:t>
            </w:r>
          </w:p>
          <w:p w14:paraId="1BAFDE9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EnYS’nin performansına ve enerji performansının iyileştirilmesine ilişkin üst yönetime düzenli aralıklarla rapor verilmesi;</w:t>
            </w:r>
          </w:p>
          <w:p w14:paraId="44FBA08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EnYS uygulamaları ve kontrolünün etkili olmasını sağlamaya yönelik gerekli kriter ve yöntemlerin belirlenmes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44A01B6" w14:textId="77777777" w:rsidR="003B6C6F" w:rsidRPr="009B1A6F" w:rsidRDefault="003B6C6F" w:rsidP="009B1A6F">
            <w:pPr>
              <w:rPr>
                <w:rFonts w:ascii="Arial" w:hAnsi="Arial" w:cs="Arial"/>
                <w:b w:val="0"/>
                <w:bCs w:val="0"/>
                <w:sz w:val="16"/>
                <w:szCs w:val="16"/>
                <w:lang w:val="tr-TR" w:eastAsia="tr-TR"/>
              </w:rPr>
            </w:pPr>
          </w:p>
        </w:tc>
      </w:tr>
      <w:tr w:rsidR="003B6C6F" w:rsidRPr="0000108C" w14:paraId="1126389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5E46900" w14:textId="77777777" w:rsidR="003B6C6F" w:rsidRPr="009B1A6F" w:rsidRDefault="003B6C6F" w:rsidP="009B1A6F">
            <w:pPr>
              <w:rPr>
                <w:rFonts w:ascii="Arial" w:hAnsi="Arial" w:cs="Arial"/>
                <w:sz w:val="16"/>
                <w:szCs w:val="16"/>
                <w:lang w:val="tr-TR"/>
              </w:rPr>
            </w:pPr>
            <w:r w:rsidRPr="009B1A6F">
              <w:rPr>
                <w:rFonts w:ascii="Arial" w:hAnsi="Arial" w:cs="Arial"/>
                <w:sz w:val="16"/>
                <w:szCs w:val="16"/>
                <w:lang w:val="tr-TR"/>
              </w:rPr>
              <w:t>6</w:t>
            </w:r>
            <w:r w:rsidRPr="009B1A6F">
              <w:rPr>
                <w:rFonts w:ascii="Arial" w:hAnsi="Arial" w:cs="Arial"/>
                <w:sz w:val="16"/>
                <w:szCs w:val="16"/>
                <w:lang w:val="tr-TR"/>
              </w:rPr>
              <w:br/>
              <w:t>6.1</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469CD986"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PLANLAMA </w:t>
            </w:r>
          </w:p>
          <w:p w14:paraId="0A51D02F"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Risk ve fırsatları belirleme faaliyetleri</w:t>
            </w:r>
          </w:p>
          <w:p w14:paraId="7FAC612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6.1.1 EnYS için planlama yapılırken, 4.1’de atıfta bulunulan hususlar ile 4.2 ’de atıfta bulunulan gereklilikler göz önünde bulundurulmakta ve enerji performansını etkileyen faaliyetler ve prosesler gözden geçirilmekte midir? Planlama, enerji politikasıyla tutarlı olmakta ve enerji performansının sürekli iyileştirilmesiyle sonuçlanacak faaliyetlere yönlendirmekte midir?</w:t>
            </w:r>
          </w:p>
          <w:p w14:paraId="131728D3" w14:textId="77777777" w:rsidR="003B6C6F" w:rsidRPr="009B1A6F" w:rsidRDefault="003B6C6F" w:rsidP="009B1A6F">
            <w:pPr>
              <w:rPr>
                <w:rFonts w:ascii="Arial" w:hAnsi="Arial" w:cs="Arial"/>
                <w:b w:val="0"/>
                <w:bCs w:val="0"/>
                <w:sz w:val="16"/>
                <w:szCs w:val="16"/>
                <w:lang w:val="tr-TR" w:eastAsia="tr-TR"/>
              </w:rPr>
            </w:pPr>
          </w:p>
          <w:p w14:paraId="7A85E79D" w14:textId="77777777" w:rsidR="00340AFC" w:rsidRPr="009B1A6F" w:rsidRDefault="00340AFC" w:rsidP="009B1A6F">
            <w:pPr>
              <w:rPr>
                <w:rFonts w:ascii="Arial" w:hAnsi="Arial" w:cs="Arial"/>
                <w:b w:val="0"/>
                <w:bCs w:val="0"/>
                <w:sz w:val="16"/>
                <w:szCs w:val="16"/>
                <w:lang w:val="tr-TR" w:eastAsia="tr-TR"/>
              </w:rPr>
            </w:pPr>
          </w:p>
          <w:p w14:paraId="7E135E6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şağıda belirtilen amaçlar için, ele alınması gereken riskler ve fırsatlar belirlenmiş midir?</w:t>
            </w:r>
          </w:p>
          <w:p w14:paraId="4818A24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EnYS’nin, enerji performansı iyileştirmesi dâhil istenen sonuçları gerçekleştirebileceğine dair güvence vermek;</w:t>
            </w:r>
          </w:p>
          <w:p w14:paraId="74156A8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istenmeyen etkileri önlemek veya azaltmak;</w:t>
            </w:r>
          </w:p>
          <w:p w14:paraId="74A5CCB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EnYS’nin ve enerji performansının sürekli iyileştirilmesini sağlamak.</w:t>
            </w:r>
          </w:p>
          <w:p w14:paraId="17AB372A" w14:textId="77777777" w:rsidR="003B6C6F" w:rsidRPr="009B1A6F" w:rsidRDefault="003B6C6F" w:rsidP="009B1A6F">
            <w:pPr>
              <w:rPr>
                <w:rFonts w:ascii="Arial" w:hAnsi="Arial" w:cs="Arial"/>
                <w:b w:val="0"/>
                <w:bCs w:val="0"/>
                <w:sz w:val="16"/>
                <w:szCs w:val="16"/>
                <w:lang w:val="tr-TR" w:eastAsia="tr-TR"/>
              </w:rPr>
            </w:pPr>
          </w:p>
          <w:p w14:paraId="1E70000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6.1.2 Aşağıda belirtilenler planlamakta mıdır?</w:t>
            </w:r>
          </w:p>
          <w:p w14:paraId="49BDE81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riskleri ve fırsatları belirleme faaliyetleri;</w:t>
            </w:r>
          </w:p>
          <w:p w14:paraId="157E2C4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aşağıdakileri nasıl yapacağını:</w:t>
            </w:r>
          </w:p>
          <w:p w14:paraId="24764D4E" w14:textId="77777777" w:rsidR="003B6C6F" w:rsidRPr="009B1A6F" w:rsidRDefault="003B6C6F" w:rsidP="009B1A6F">
            <w:pPr>
              <w:ind w:left="176"/>
              <w:rPr>
                <w:rFonts w:ascii="Arial" w:hAnsi="Arial" w:cs="Arial"/>
                <w:b w:val="0"/>
                <w:bCs w:val="0"/>
                <w:sz w:val="16"/>
                <w:szCs w:val="16"/>
                <w:lang w:val="tr-TR" w:eastAsia="tr-TR"/>
              </w:rPr>
            </w:pPr>
            <w:r w:rsidRPr="009B1A6F">
              <w:rPr>
                <w:rFonts w:ascii="Arial" w:hAnsi="Arial" w:cs="Arial"/>
                <w:b w:val="0"/>
                <w:bCs w:val="0"/>
                <w:sz w:val="16"/>
                <w:szCs w:val="16"/>
                <w:lang w:val="tr-TR" w:eastAsia="tr-TR"/>
              </w:rPr>
              <w:t>1) faaliyetleri EnYS'ye ve enerji performansı proseslerine entegre ederek uygulama;</w:t>
            </w:r>
          </w:p>
          <w:p w14:paraId="6980802D" w14:textId="77777777" w:rsidR="003B6C6F" w:rsidRPr="009B1A6F" w:rsidRDefault="003B6C6F" w:rsidP="009B1A6F">
            <w:pPr>
              <w:ind w:left="176"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2) bu faaliyetlerin etkililiğini değerlendirme.</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1C22C32" w14:textId="77777777" w:rsidR="003B6C6F" w:rsidRPr="009B1A6F" w:rsidRDefault="003B6C6F" w:rsidP="009B1A6F">
            <w:pPr>
              <w:rPr>
                <w:rFonts w:ascii="Arial" w:hAnsi="Arial" w:cs="Arial"/>
                <w:b w:val="0"/>
                <w:sz w:val="16"/>
                <w:szCs w:val="16"/>
                <w:lang w:val="tr-TR"/>
              </w:rPr>
            </w:pPr>
          </w:p>
        </w:tc>
      </w:tr>
      <w:tr w:rsidR="003B6C6F" w:rsidRPr="005C61D3" w14:paraId="7D7705E9"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2556B60"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6.2</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204F1AE"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Amaçlar, enerji hedefleri ve bunlara ulaşmanın planlanması</w:t>
            </w:r>
          </w:p>
          <w:p w14:paraId="32B875B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6.2.1 İlgili fonksiyon ve seviyelerde amaçlar ve enerji hedefleri belirlenmiş midir?</w:t>
            </w:r>
          </w:p>
          <w:p w14:paraId="698874E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maçlar ve enerji hedefleri:</w:t>
            </w:r>
          </w:p>
          <w:p w14:paraId="32F974B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Enerji politikasıyla tutarlı</w:t>
            </w:r>
            <w:r w:rsidR="00FF2E69" w:rsidRPr="009B1A6F">
              <w:rPr>
                <w:rFonts w:ascii="Arial" w:hAnsi="Arial" w:cs="Arial"/>
                <w:b w:val="0"/>
                <w:bCs w:val="0"/>
                <w:sz w:val="16"/>
                <w:szCs w:val="16"/>
                <w:lang w:val="tr-TR" w:eastAsia="tr-TR"/>
              </w:rPr>
              <w:t xml:space="preserve"> </w:t>
            </w:r>
            <w:r w:rsidRPr="009B1A6F">
              <w:rPr>
                <w:rFonts w:ascii="Arial" w:hAnsi="Arial" w:cs="Arial"/>
                <w:b w:val="0"/>
                <w:bCs w:val="0"/>
                <w:sz w:val="16"/>
                <w:szCs w:val="16"/>
                <w:lang w:val="tr-TR" w:eastAsia="tr-TR"/>
              </w:rPr>
              <w:t>m</w:t>
            </w:r>
            <w:r w:rsidR="00FF2E69" w:rsidRPr="009B1A6F">
              <w:rPr>
                <w:rFonts w:ascii="Arial" w:hAnsi="Arial" w:cs="Arial"/>
                <w:b w:val="0"/>
                <w:bCs w:val="0"/>
                <w:sz w:val="16"/>
                <w:szCs w:val="16"/>
                <w:lang w:val="tr-TR" w:eastAsia="tr-TR"/>
              </w:rPr>
              <w:t>ı</w:t>
            </w:r>
            <w:r w:rsidRPr="009B1A6F">
              <w:rPr>
                <w:rFonts w:ascii="Arial" w:hAnsi="Arial" w:cs="Arial"/>
                <w:b w:val="0"/>
                <w:bCs w:val="0"/>
                <w:sz w:val="16"/>
                <w:szCs w:val="16"/>
                <w:lang w:val="tr-TR" w:eastAsia="tr-TR"/>
              </w:rPr>
              <w:t>dır? (bk. 5.2);</w:t>
            </w:r>
          </w:p>
          <w:p w14:paraId="26FF968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Ölçülebilir midir? (uygulanabilir ise);</w:t>
            </w:r>
          </w:p>
          <w:p w14:paraId="363E912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Uygulanabilir gereklilikleri dikkate almakta mıdır?</w:t>
            </w:r>
          </w:p>
          <w:p w14:paraId="19539CC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ÖEK’leri göz önünde bulundurmakta mıdır? (bk 6.3);</w:t>
            </w:r>
          </w:p>
          <w:p w14:paraId="37B136D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Enerji performansını iyileştirme fırsatlarını (bk. 6.3) dikkate almakta mıdır?</w:t>
            </w:r>
          </w:p>
          <w:p w14:paraId="2491755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f) İzlenmekte midir?</w:t>
            </w:r>
          </w:p>
          <w:p w14:paraId="7B4FCDB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g) Duyurulmakta mıdır?</w:t>
            </w:r>
          </w:p>
          <w:p w14:paraId="3F93E56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h) Uygun olduğunda güncellenmekte midir?</w:t>
            </w:r>
          </w:p>
          <w:p w14:paraId="27D3BCD7" w14:textId="77777777" w:rsidR="003B6C6F" w:rsidRPr="009B1A6F" w:rsidRDefault="003B6C6F" w:rsidP="009B1A6F">
            <w:pPr>
              <w:rPr>
                <w:rFonts w:ascii="Arial" w:hAnsi="Arial" w:cs="Arial"/>
                <w:b w:val="0"/>
                <w:bCs w:val="0"/>
                <w:sz w:val="16"/>
                <w:szCs w:val="16"/>
                <w:lang w:val="tr-TR" w:eastAsia="tr-TR"/>
              </w:rPr>
            </w:pPr>
          </w:p>
          <w:p w14:paraId="01004E9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6.2.2 Amaçlar ve enerji hedeflerinin nasıl gerçekleştirileceği planlanırken, aşağıdakileri içeren faaliyet planları oluşturulmuş mudur?</w:t>
            </w:r>
          </w:p>
          <w:p w14:paraId="03D3991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Ne yapılacağı;</w:t>
            </w:r>
          </w:p>
          <w:p w14:paraId="67A52E4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Ne tür kaynaklar gerekeceği;</w:t>
            </w:r>
          </w:p>
          <w:p w14:paraId="46EDF34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Kimin sorumlu olacağı;</w:t>
            </w:r>
          </w:p>
          <w:p w14:paraId="3199F6C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Ne zaman tamamlanacağı;</w:t>
            </w:r>
          </w:p>
          <w:p w14:paraId="7A9E0FC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Enerji performansının iyileştirilmesinin doğrulanması için, sonuçlarının nasıl değerlendirileceği (bk. 9.1).</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CD0486C" w14:textId="77777777" w:rsidR="003B6C6F" w:rsidRPr="009B1A6F" w:rsidRDefault="003B6C6F" w:rsidP="009B1A6F">
            <w:pPr>
              <w:widowControl/>
              <w:tabs>
                <w:tab w:val="left" w:pos="142"/>
                <w:tab w:val="left" w:pos="720"/>
              </w:tabs>
              <w:snapToGrid w:val="0"/>
              <w:rPr>
                <w:rFonts w:ascii="Arial" w:hAnsi="Arial" w:cs="Arial"/>
                <w:b w:val="0"/>
                <w:sz w:val="16"/>
                <w:szCs w:val="16"/>
                <w:lang w:val="tr-TR"/>
              </w:rPr>
            </w:pPr>
          </w:p>
        </w:tc>
      </w:tr>
      <w:tr w:rsidR="003B6C6F" w:rsidRPr="005C61D3" w14:paraId="348A49C3"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A2AC211" w14:textId="77777777" w:rsidR="003B6C6F" w:rsidRPr="009B1A6F" w:rsidRDefault="003B6C6F" w:rsidP="009B1A6F">
            <w:pPr>
              <w:rPr>
                <w:rFonts w:ascii="Arial" w:hAnsi="Arial" w:cs="Arial"/>
                <w:sz w:val="16"/>
                <w:szCs w:val="16"/>
                <w:lang w:val="tr-TR"/>
              </w:rPr>
            </w:pPr>
            <w:r w:rsidRPr="009B1A6F">
              <w:rPr>
                <w:rFonts w:ascii="Arial" w:hAnsi="Arial" w:cs="Arial"/>
                <w:sz w:val="16"/>
                <w:szCs w:val="16"/>
                <w:lang w:val="tr-TR"/>
              </w:rPr>
              <w:t>6.3</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563DAEC"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Enerji gözden geçirmesi</w:t>
            </w:r>
          </w:p>
          <w:p w14:paraId="52D253E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ir enerji gözden geçirmesi geliştirilmiş ve uygulanmakta mıdır?</w:t>
            </w:r>
          </w:p>
          <w:p w14:paraId="69EA4372" w14:textId="77777777" w:rsidR="003B6C6F" w:rsidRPr="009B1A6F" w:rsidRDefault="003B6C6F" w:rsidP="009B1A6F">
            <w:pPr>
              <w:rPr>
                <w:rFonts w:ascii="Arial" w:hAnsi="Arial" w:cs="Arial"/>
                <w:b w:val="0"/>
                <w:bCs w:val="0"/>
                <w:sz w:val="16"/>
                <w:szCs w:val="16"/>
                <w:lang w:val="tr-TR" w:eastAsia="tr-TR"/>
              </w:rPr>
            </w:pPr>
          </w:p>
          <w:p w14:paraId="5B2A6DE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erji gözden geçirmesinde, aşağıda belirtilen konuların ele alınmış mıdır?</w:t>
            </w:r>
          </w:p>
          <w:p w14:paraId="05C698E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ölçüm ve diğer verilere bakarak enerji kullanımı ve tüketiminin analizi Yani:</w:t>
            </w:r>
          </w:p>
          <w:p w14:paraId="2EE3831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1) enerjinin mevcut çeşitlerinin tanımlanması</w:t>
            </w:r>
          </w:p>
          <w:p w14:paraId="69281E2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2) geçmişteki ve mevcut enerji kullanımı/kullanımları ve tüketiminin değerlendirilmesi</w:t>
            </w:r>
          </w:p>
          <w:p w14:paraId="4318DAF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analize dayalı olarak ÖEK’lerin tanımlanması</w:t>
            </w:r>
          </w:p>
          <w:p w14:paraId="2B94FCB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her bir ÖEK için:</w:t>
            </w:r>
          </w:p>
          <w:p w14:paraId="0DAEC64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1) ilgili değişkenler belirlenmesi</w:t>
            </w:r>
          </w:p>
          <w:p w14:paraId="04FA541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2) mevcut enerji performansının belirlenmesi</w:t>
            </w:r>
          </w:p>
          <w:p w14:paraId="1277A65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3) ÖEK’leri etkileyen veya değiştiren kontrolü altında çalışan kişilerin tanımlanması</w:t>
            </w:r>
          </w:p>
          <w:p w14:paraId="1335C1E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enerji performansının iyileştirilmesi için fırsatlar belirlenmesi ve önceliklendirilmesi</w:t>
            </w:r>
          </w:p>
          <w:p w14:paraId="105CBAC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e) gelecekteki enerji kullanımları ve enerji tüketimi tahmin </w:t>
            </w:r>
            <w:r w:rsidRPr="009B1A6F">
              <w:rPr>
                <w:rFonts w:ascii="Arial" w:hAnsi="Arial" w:cs="Arial"/>
                <w:b w:val="0"/>
                <w:bCs w:val="0"/>
                <w:sz w:val="16"/>
                <w:szCs w:val="16"/>
                <w:lang w:val="tr-TR" w:eastAsia="tr-TR"/>
              </w:rPr>
              <w:lastRenderedPageBreak/>
              <w:t>edilmes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0750694" w14:textId="77777777" w:rsidR="003B6C6F" w:rsidRPr="009B1A6F" w:rsidRDefault="003B6C6F" w:rsidP="009B1A6F">
            <w:pPr>
              <w:rPr>
                <w:rFonts w:ascii="Arial" w:hAnsi="Arial" w:cs="Arial"/>
                <w:b w:val="0"/>
                <w:bCs w:val="0"/>
                <w:sz w:val="16"/>
                <w:szCs w:val="16"/>
                <w:lang w:val="tr-TR" w:eastAsia="tr-TR"/>
              </w:rPr>
            </w:pPr>
          </w:p>
        </w:tc>
      </w:tr>
      <w:tr w:rsidR="003B6C6F" w:rsidRPr="005C61D3" w14:paraId="4FCA1C6F"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83C8A31" w14:textId="77777777" w:rsidR="003B6C6F" w:rsidRPr="009B1A6F" w:rsidRDefault="003B6C6F" w:rsidP="009B1A6F">
            <w:pPr>
              <w:rPr>
                <w:rFonts w:ascii="Arial" w:hAnsi="Arial" w:cs="Arial"/>
                <w:sz w:val="16"/>
                <w:szCs w:val="16"/>
                <w:lang w:val="tr-TR"/>
              </w:rPr>
            </w:pPr>
            <w:r w:rsidRPr="009B1A6F">
              <w:rPr>
                <w:rFonts w:ascii="Arial" w:hAnsi="Arial" w:cs="Arial"/>
                <w:sz w:val="16"/>
                <w:szCs w:val="16"/>
                <w:lang w:val="tr-TR"/>
              </w:rPr>
              <w:t>6.4</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058E572A"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Enerji Performansı Göstergeleri</w:t>
            </w:r>
          </w:p>
          <w:p w14:paraId="40B2A62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şağıdaki gibi EnPG’ler belirlenmiş midir?</w:t>
            </w:r>
          </w:p>
          <w:p w14:paraId="209DBD8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enerji performansını ölçmek ve izlemek için uygun olanlar;</w:t>
            </w:r>
          </w:p>
          <w:p w14:paraId="5E7BB75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kuruluşun enerji performansı gelişimini göstermesini sağlayanla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B351DEE" w14:textId="77777777" w:rsidR="003B6C6F" w:rsidRPr="009B1A6F" w:rsidRDefault="003B6C6F" w:rsidP="009B1A6F">
            <w:pPr>
              <w:rPr>
                <w:rFonts w:ascii="Arial" w:hAnsi="Arial" w:cs="Arial"/>
                <w:b w:val="0"/>
                <w:bCs w:val="0"/>
                <w:sz w:val="16"/>
                <w:szCs w:val="16"/>
                <w:lang w:val="tr-TR" w:eastAsia="tr-TR"/>
              </w:rPr>
            </w:pPr>
          </w:p>
        </w:tc>
      </w:tr>
      <w:tr w:rsidR="003B6C6F" w:rsidRPr="0000108C" w14:paraId="55705F13"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7B1BA86" w14:textId="77777777" w:rsidR="003B6C6F" w:rsidRPr="009B1A6F" w:rsidRDefault="003B6C6F" w:rsidP="009B1A6F">
            <w:pPr>
              <w:rPr>
                <w:rFonts w:ascii="Arial" w:hAnsi="Arial" w:cs="Arial"/>
                <w:sz w:val="16"/>
                <w:szCs w:val="16"/>
                <w:lang w:val="tr-TR"/>
              </w:rPr>
            </w:pPr>
            <w:r w:rsidRPr="009B1A6F">
              <w:rPr>
                <w:rFonts w:ascii="Arial" w:hAnsi="Arial" w:cs="Arial"/>
                <w:sz w:val="16"/>
                <w:szCs w:val="16"/>
                <w:lang w:val="tr-TR"/>
              </w:rPr>
              <w:t>6.5</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84D653F"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Enerji Referans Çizgisi</w:t>
            </w:r>
          </w:p>
          <w:p w14:paraId="6C31EF0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Uygun bir zaman dilimi dikkate alınarak, enerji gözden geçirmelerinden gelen bilgiyi kullanarak (bk. 6.3) EnRÇ oluşturulmakta mıdır?</w:t>
            </w:r>
          </w:p>
          <w:p w14:paraId="52AD1619" w14:textId="77777777" w:rsidR="003B6C6F" w:rsidRPr="009B1A6F" w:rsidRDefault="003B6C6F" w:rsidP="009B1A6F">
            <w:pPr>
              <w:rPr>
                <w:rFonts w:ascii="Arial" w:hAnsi="Arial" w:cs="Arial"/>
                <w:b w:val="0"/>
                <w:bCs w:val="0"/>
                <w:sz w:val="16"/>
                <w:szCs w:val="16"/>
                <w:lang w:val="tr-TR" w:eastAsia="tr-TR"/>
              </w:rPr>
            </w:pPr>
          </w:p>
          <w:p w14:paraId="55359C7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İlgili değişkenlerin enerji performansını önemli derecede etkilediğini gösteren veriler varsa, EnPG değerlerinin ve bunlara karşılık gelen EnRÇ’lerin normalleşmesi sağlanmakta mıdır?</w:t>
            </w:r>
          </w:p>
          <w:p w14:paraId="04C063D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EnPG(ler) artık enerji performansını yansıtmıyorsa;</w:t>
            </w:r>
          </w:p>
          <w:p w14:paraId="63C2E41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statik faktörlerde büyük değişiklikler olmuşsa;</w:t>
            </w:r>
          </w:p>
          <w:p w14:paraId="46B4BD3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önceden belirlenmiş bir yönteme göre.</w:t>
            </w:r>
          </w:p>
          <w:p w14:paraId="1ECBBAAD" w14:textId="77777777" w:rsidR="003B6C6F" w:rsidRPr="009B1A6F" w:rsidRDefault="003B6C6F" w:rsidP="009B1A6F">
            <w:pPr>
              <w:rPr>
                <w:rFonts w:ascii="Arial" w:hAnsi="Arial" w:cs="Arial"/>
                <w:b w:val="0"/>
                <w:bCs w:val="0"/>
                <w:sz w:val="16"/>
                <w:szCs w:val="16"/>
                <w:lang w:val="tr-TR" w:eastAsia="tr-TR"/>
              </w:rPr>
            </w:pPr>
          </w:p>
          <w:p w14:paraId="08C55492" w14:textId="3AEB3E7F"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RÇ bilgileri, ilgili değişken verileri ve EnRÇ’lere yapılan değişiklikler dokümante edilmiş bilgi olarak muhafaza etmekte midir?</w:t>
            </w:r>
            <w:r w:rsidR="00726AD8">
              <w:rPr>
                <w:rFonts w:ascii="Arial" w:hAnsi="Arial" w:cs="Arial"/>
                <w:b w:val="0"/>
                <w:bCs w:val="0"/>
                <w:sz w:val="16"/>
                <w:szCs w:val="16"/>
                <w:lang w:val="tr-TR" w:eastAsia="tr-TR"/>
              </w:rPr>
              <w:t xml:space="preserve"> </w:t>
            </w:r>
            <w:r w:rsidRPr="009B1A6F">
              <w:rPr>
                <w:rFonts w:ascii="Arial" w:hAnsi="Arial" w:cs="Arial"/>
                <w:b w:val="0"/>
                <w:bCs w:val="0"/>
                <w:sz w:val="16"/>
                <w:szCs w:val="16"/>
                <w:lang w:val="tr-TR" w:eastAsia="tr-TR"/>
              </w:rPr>
              <w:t>(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54A10BA" w14:textId="77777777" w:rsidR="003B6C6F" w:rsidRPr="009B1A6F" w:rsidRDefault="003B6C6F" w:rsidP="009B1A6F">
            <w:pPr>
              <w:rPr>
                <w:rFonts w:ascii="Arial" w:hAnsi="Arial" w:cs="Arial"/>
                <w:b w:val="0"/>
                <w:bCs w:val="0"/>
                <w:sz w:val="16"/>
                <w:szCs w:val="16"/>
                <w:lang w:val="tr-TR" w:eastAsia="tr-TR"/>
              </w:rPr>
            </w:pPr>
          </w:p>
        </w:tc>
      </w:tr>
      <w:tr w:rsidR="003B6C6F" w:rsidRPr="005C61D3" w14:paraId="3D387D0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2FC3BE2" w14:textId="77777777" w:rsidR="003B6C6F" w:rsidRPr="009B1A6F" w:rsidRDefault="003B6C6F" w:rsidP="009B1A6F">
            <w:pPr>
              <w:rPr>
                <w:rFonts w:ascii="Arial" w:hAnsi="Arial" w:cs="Arial"/>
                <w:sz w:val="16"/>
                <w:szCs w:val="16"/>
                <w:lang w:val="tr-TR"/>
              </w:rPr>
            </w:pPr>
            <w:r w:rsidRPr="009B1A6F">
              <w:rPr>
                <w:rFonts w:ascii="Arial" w:hAnsi="Arial" w:cs="Arial"/>
                <w:sz w:val="16"/>
                <w:szCs w:val="16"/>
                <w:lang w:val="tr-TR"/>
              </w:rPr>
              <w:t>6.6</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1924117"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Enerji verilerinin toplanmasının planlanması</w:t>
            </w:r>
          </w:p>
          <w:p w14:paraId="52D7F01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erji performansını etkileyen çalışmaların önemli karakteristikleri, planlı aralıklarla tanımlanmakta, ölçülmekte, izlenmekte ve analiz edilmekte midir (bk. 9.1)?</w:t>
            </w:r>
          </w:p>
          <w:p w14:paraId="412268F0" w14:textId="77777777" w:rsidR="003B6C6F" w:rsidRPr="009B1A6F" w:rsidRDefault="00E10316"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un</w:t>
            </w:r>
            <w:r w:rsidR="003B6C6F" w:rsidRPr="009B1A6F">
              <w:rPr>
                <w:rFonts w:ascii="Arial" w:hAnsi="Arial" w:cs="Arial"/>
                <w:b w:val="0"/>
                <w:bCs w:val="0"/>
                <w:sz w:val="16"/>
                <w:szCs w:val="16"/>
                <w:lang w:val="tr-TR" w:eastAsia="tr-TR"/>
              </w:rPr>
              <w:t xml:space="preserve"> büyüklüğüne, karmaşıklığına, kaynaklarına ve ölçüm ve izleme donanımına uygun bir enerji veri toplama planı tanımlanmış ve uygulamakta mıdır? Plan, önemli karakteristikleri izlemek için gerekli veriyi belirlemekte ve verinin nasıl ve hangi sıklıkta toplanacağını ve tutulacağını göstermekte midir?</w:t>
            </w:r>
          </w:p>
          <w:p w14:paraId="60209D1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Toplanacak veri (veya uygunsa ölçüm ile elde edilecek veri) ve tutulan dokümante edilmiş bilgi belirlenmiş midir? (bk. 7.5)</w:t>
            </w:r>
          </w:p>
          <w:p w14:paraId="5E36AC3B" w14:textId="77777777" w:rsidR="003B6C6F" w:rsidRPr="009B1A6F" w:rsidRDefault="003B6C6F" w:rsidP="009B1A6F">
            <w:pPr>
              <w:rPr>
                <w:rFonts w:ascii="Arial" w:hAnsi="Arial" w:cs="Arial"/>
                <w:b w:val="0"/>
                <w:bCs w:val="0"/>
                <w:sz w:val="16"/>
                <w:szCs w:val="16"/>
                <w:lang w:val="tr-TR" w:eastAsia="tr-TR"/>
              </w:rPr>
            </w:pPr>
          </w:p>
          <w:p w14:paraId="727A347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ÖEK’lere ait değişkenler;</w:t>
            </w:r>
          </w:p>
          <w:p w14:paraId="553B9BA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ÖEK’ler ve kuruluşa ilişkin enerji tüketimi;</w:t>
            </w:r>
          </w:p>
          <w:p w14:paraId="6AD07C7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ÖEK’lere ilişkin çalışma kriterleri;</w:t>
            </w:r>
          </w:p>
          <w:p w14:paraId="5B44A12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uygunsa, statik faktörler;</w:t>
            </w:r>
          </w:p>
          <w:p w14:paraId="72E8063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faaliyet planlarında belirtilen veriler.</w:t>
            </w:r>
          </w:p>
          <w:p w14:paraId="4A42BDF9" w14:textId="77777777" w:rsidR="003B6C6F" w:rsidRPr="009B1A6F" w:rsidRDefault="003B6C6F" w:rsidP="009B1A6F">
            <w:pPr>
              <w:rPr>
                <w:rFonts w:ascii="Arial" w:hAnsi="Arial" w:cs="Arial"/>
                <w:b w:val="0"/>
                <w:bCs w:val="0"/>
                <w:sz w:val="16"/>
                <w:szCs w:val="16"/>
                <w:lang w:val="tr-TR" w:eastAsia="tr-TR"/>
              </w:rPr>
            </w:pPr>
          </w:p>
          <w:p w14:paraId="7D7EE59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erji veri toplama planı önceden belirlenmiş aralıklarda uygun biçimde gözden geçirilmekte ve güncellen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83A3CBB" w14:textId="77777777" w:rsidR="003B6C6F" w:rsidRPr="009B1A6F" w:rsidRDefault="003B6C6F" w:rsidP="009B1A6F">
            <w:pPr>
              <w:rPr>
                <w:rFonts w:ascii="Arial" w:hAnsi="Arial" w:cs="Arial"/>
                <w:b w:val="0"/>
                <w:bCs w:val="0"/>
                <w:sz w:val="16"/>
                <w:szCs w:val="16"/>
                <w:lang w:val="tr-TR" w:eastAsia="tr-TR"/>
              </w:rPr>
            </w:pPr>
          </w:p>
        </w:tc>
      </w:tr>
      <w:tr w:rsidR="003B6C6F" w:rsidRPr="005C61D3" w14:paraId="35364E3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B20ED4D"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7</w:t>
            </w:r>
            <w:r w:rsidRPr="009B1A6F">
              <w:rPr>
                <w:rFonts w:ascii="Arial" w:hAnsi="Arial" w:cs="Arial"/>
                <w:sz w:val="16"/>
                <w:szCs w:val="16"/>
                <w:lang w:val="tr-TR"/>
              </w:rPr>
              <w:br/>
              <w:t>7.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93C7D8F"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DESTEK </w:t>
            </w:r>
          </w:p>
          <w:p w14:paraId="20A9C7F1"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Kaynaklar</w:t>
            </w:r>
          </w:p>
          <w:p w14:paraId="2C683F1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erji performansının ve EnYS’nin oluşturulması, uygulanması, sürdürülmesi ve sürekli iyileştirilmesi için gerekli kaynakları belirlenmiş ve sağlanmış mıdı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36494DB1" w14:textId="77777777" w:rsidR="003B6C6F" w:rsidRPr="009B1A6F" w:rsidRDefault="003B6C6F" w:rsidP="009B1A6F">
            <w:pPr>
              <w:tabs>
                <w:tab w:val="left" w:pos="142"/>
                <w:tab w:val="left" w:pos="720"/>
              </w:tabs>
              <w:ind w:left="-12"/>
              <w:rPr>
                <w:rFonts w:ascii="Arial" w:hAnsi="Arial" w:cs="Arial"/>
                <w:b w:val="0"/>
                <w:sz w:val="16"/>
                <w:szCs w:val="16"/>
                <w:lang w:val="tr-TR"/>
              </w:rPr>
            </w:pPr>
          </w:p>
        </w:tc>
      </w:tr>
      <w:tr w:rsidR="003B6C6F" w:rsidRPr="009B1A6F" w14:paraId="29DB5E00"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F62DEA1"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7.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0F03BA1B"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Yetkinlik</w:t>
            </w:r>
          </w:p>
          <w:p w14:paraId="1D075BC7" w14:textId="77777777" w:rsidR="003B6C6F" w:rsidRPr="009B1A6F" w:rsidRDefault="00E10316"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w:t>
            </w:r>
            <w:r w:rsidR="003B6C6F" w:rsidRPr="009B1A6F">
              <w:rPr>
                <w:rFonts w:ascii="Arial" w:hAnsi="Arial" w:cs="Arial"/>
                <w:b w:val="0"/>
                <w:bCs w:val="0"/>
                <w:sz w:val="16"/>
                <w:szCs w:val="16"/>
                <w:lang w:val="tr-TR" w:eastAsia="tr-TR"/>
              </w:rPr>
              <w:t>,</w:t>
            </w:r>
          </w:p>
          <w:p w14:paraId="3E589D1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kontrolü altında iş yapan, enerji performansını ve EnYS’ yi etkileyen işleri yapan kişilerin gerekli yetkinliklerini belirlemekte;</w:t>
            </w:r>
          </w:p>
          <w:p w14:paraId="688F2CE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bu kişilerin, uygun eğitim, öğretim, beceri veya tecrübe temelinde yetkin olmasını sağlamakta;</w:t>
            </w:r>
          </w:p>
          <w:p w14:paraId="57B9B66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uygulanabilir olduğunda, gerekli yetkinliği kazanmak için gerekli faaliyetlerde bulunmakta ve gerçekleştirilen faaliyetlerin etkililiğini değerlendirmekte;</w:t>
            </w:r>
          </w:p>
          <w:p w14:paraId="0A97D1F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d) yetkinliğin kanıtı olarak uygun dokümante edilmiş bilgiyi muhafaza etmekte midir? (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7D5E687C" w14:textId="77777777" w:rsidR="003B6C6F" w:rsidRPr="009B1A6F" w:rsidRDefault="003B6C6F" w:rsidP="009B1A6F">
            <w:pPr>
              <w:rPr>
                <w:rFonts w:ascii="Arial" w:hAnsi="Arial" w:cs="Arial"/>
                <w:b w:val="0"/>
                <w:sz w:val="16"/>
                <w:szCs w:val="16"/>
                <w:lang w:val="tr-TR"/>
              </w:rPr>
            </w:pPr>
          </w:p>
        </w:tc>
      </w:tr>
      <w:tr w:rsidR="003B6C6F" w:rsidRPr="005C61D3" w14:paraId="1B8D6E3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FB1F0B4"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7.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486C06E7"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Farkındalık</w:t>
            </w:r>
          </w:p>
          <w:p w14:paraId="735199C4" w14:textId="77777777" w:rsidR="003B6C6F" w:rsidRPr="009B1A6F" w:rsidRDefault="00E10316"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un</w:t>
            </w:r>
            <w:r w:rsidR="003B6C6F" w:rsidRPr="009B1A6F">
              <w:rPr>
                <w:rFonts w:ascii="Arial" w:hAnsi="Arial" w:cs="Arial"/>
                <w:b w:val="0"/>
                <w:bCs w:val="0"/>
                <w:sz w:val="16"/>
                <w:szCs w:val="16"/>
                <w:lang w:val="tr-TR" w:eastAsia="tr-TR"/>
              </w:rPr>
              <w:t xml:space="preserve"> kontrolü altında iş yapan kişiler, aşağıda belirtilenlere ilişkin farkındalığa sahip midir?</w:t>
            </w:r>
          </w:p>
          <w:p w14:paraId="1C84E9D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enerji politikası (bk. 5.2);</w:t>
            </w:r>
          </w:p>
          <w:p w14:paraId="320BBDD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amaçların ve enerji hedeflerinin başarılması (bk. 6.2) da dâhil olmak üzere EnYS’ nin etkililiğine olan katkıları ve iyileştirilmiş enerji performansının faydaları;</w:t>
            </w:r>
          </w:p>
          <w:p w14:paraId="077EA7B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enerji performansı bağlamında faaliyetlerinin veya davranışlarının etkisi;</w:t>
            </w:r>
          </w:p>
          <w:p w14:paraId="20F3E8D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EnYS gerekliliklerine uymamanın etkiler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837B0FB" w14:textId="77777777" w:rsidR="003B6C6F" w:rsidRPr="009B1A6F" w:rsidRDefault="003B6C6F" w:rsidP="009B1A6F">
            <w:pPr>
              <w:rPr>
                <w:rFonts w:ascii="Arial" w:hAnsi="Arial" w:cs="Arial"/>
                <w:b w:val="0"/>
                <w:sz w:val="16"/>
                <w:szCs w:val="16"/>
                <w:lang w:val="tr-TR"/>
              </w:rPr>
            </w:pPr>
          </w:p>
        </w:tc>
      </w:tr>
      <w:tr w:rsidR="003B6C6F" w:rsidRPr="005C61D3" w14:paraId="42E365D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BCA1670"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7.4</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2CB9417"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İletişim</w:t>
            </w:r>
          </w:p>
          <w:p w14:paraId="46FD022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şağıda belirtilenler dâhil, EnYS ile ilgili iç ve dış iletişimler belirlenmiş midir?</w:t>
            </w:r>
          </w:p>
          <w:p w14:paraId="7349980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neyin ileteceği;</w:t>
            </w:r>
          </w:p>
          <w:p w14:paraId="6959D49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ne zaman iletileceği;</w:t>
            </w:r>
          </w:p>
          <w:p w14:paraId="363D06C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kiminle iletişime geçileceği:</w:t>
            </w:r>
          </w:p>
          <w:p w14:paraId="5E3B134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nasıl iletileceği;</w:t>
            </w:r>
          </w:p>
          <w:p w14:paraId="1B5E9F9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kimin ileteceği.</w:t>
            </w:r>
          </w:p>
          <w:p w14:paraId="181C80A7" w14:textId="77777777" w:rsidR="003B6C6F" w:rsidRPr="009B1A6F" w:rsidRDefault="003B6C6F" w:rsidP="009B1A6F">
            <w:pPr>
              <w:rPr>
                <w:rFonts w:ascii="Arial" w:hAnsi="Arial" w:cs="Arial"/>
                <w:b w:val="0"/>
                <w:bCs w:val="0"/>
                <w:sz w:val="16"/>
                <w:szCs w:val="16"/>
                <w:lang w:val="tr-TR" w:eastAsia="tr-TR"/>
              </w:rPr>
            </w:pPr>
          </w:p>
          <w:p w14:paraId="18804DA1" w14:textId="77777777" w:rsidR="003B6C6F" w:rsidRPr="009B1A6F" w:rsidRDefault="00E10316"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w:t>
            </w:r>
            <w:r w:rsidR="003B6C6F" w:rsidRPr="009B1A6F">
              <w:rPr>
                <w:rFonts w:ascii="Arial" w:hAnsi="Arial" w:cs="Arial"/>
                <w:b w:val="0"/>
                <w:bCs w:val="0"/>
                <w:sz w:val="16"/>
                <w:szCs w:val="16"/>
                <w:lang w:val="tr-TR" w:eastAsia="tr-TR"/>
              </w:rPr>
              <w:t>, kendi kontrolü altında çalışan herkesin EnYS ve enerji performansı hakkında görüş bildirebileceği ve iyileştirme önerebileceği bir proses oluşturmuş ve uygulamakta mıdır?</w:t>
            </w:r>
          </w:p>
          <w:p w14:paraId="0D2ECD7E" w14:textId="77777777" w:rsidR="003B6C6F" w:rsidRPr="009B1A6F" w:rsidRDefault="003B6C6F" w:rsidP="009B1A6F">
            <w:pPr>
              <w:rPr>
                <w:rFonts w:ascii="Arial" w:hAnsi="Arial" w:cs="Arial"/>
                <w:b w:val="0"/>
                <w:bCs w:val="0"/>
                <w:sz w:val="16"/>
                <w:szCs w:val="16"/>
                <w:lang w:val="tr-TR" w:eastAsia="tr-TR"/>
              </w:rPr>
            </w:pPr>
          </w:p>
          <w:p w14:paraId="578E107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Önerilen iyileştirmelere ait dokümante edilmiş bilgiler muhafaza ed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01BBB0C" w14:textId="77777777" w:rsidR="003B6C6F" w:rsidRPr="009B1A6F" w:rsidRDefault="003B6C6F" w:rsidP="009B1A6F">
            <w:pPr>
              <w:tabs>
                <w:tab w:val="left" w:pos="142"/>
                <w:tab w:val="left" w:pos="720"/>
              </w:tabs>
              <w:ind w:left="-12"/>
              <w:rPr>
                <w:rFonts w:ascii="Arial" w:hAnsi="Arial" w:cs="Arial"/>
                <w:b w:val="0"/>
                <w:sz w:val="16"/>
                <w:szCs w:val="16"/>
                <w:lang w:val="tr-TR"/>
              </w:rPr>
            </w:pPr>
          </w:p>
        </w:tc>
      </w:tr>
      <w:tr w:rsidR="003B6C6F" w:rsidRPr="005C61D3" w14:paraId="3B026EED"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8C6E8F0"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7.5</w:t>
            </w:r>
            <w:r w:rsidR="00322AF2" w:rsidRPr="009B1A6F">
              <w:rPr>
                <w:rFonts w:ascii="Arial" w:hAnsi="Arial" w:cs="Arial"/>
                <w:sz w:val="16"/>
                <w:szCs w:val="16"/>
                <w:lang w:val="tr-TR"/>
              </w:rPr>
              <w:t>*</w:t>
            </w:r>
            <w:r w:rsidRPr="009B1A6F">
              <w:rPr>
                <w:rFonts w:ascii="Arial" w:hAnsi="Arial" w:cs="Arial"/>
                <w:sz w:val="16"/>
                <w:szCs w:val="16"/>
                <w:lang w:val="tr-TR"/>
              </w:rPr>
              <w:br/>
              <w:t>7.5.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1E2FC67"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Dokümante edilmiş bilgi </w:t>
            </w:r>
          </w:p>
          <w:p w14:paraId="2BF9E49E"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Genel</w:t>
            </w:r>
          </w:p>
          <w:p w14:paraId="2CC45C2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YS, aşağıdakileri içermekte midir?</w:t>
            </w:r>
          </w:p>
          <w:p w14:paraId="040F834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ISO 50001 standardının gerektirdiği dokümante edilmiş bilgi;</w:t>
            </w:r>
          </w:p>
          <w:p w14:paraId="622C2F7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b) </w:t>
            </w:r>
            <w:r w:rsidR="00E10316" w:rsidRPr="009B1A6F">
              <w:rPr>
                <w:rFonts w:ascii="Arial" w:hAnsi="Arial" w:cs="Arial"/>
                <w:b w:val="0"/>
                <w:bCs w:val="0"/>
                <w:sz w:val="16"/>
                <w:szCs w:val="16"/>
                <w:lang w:val="tr-TR" w:eastAsia="tr-TR"/>
              </w:rPr>
              <w:t>Kuruluş</w:t>
            </w:r>
            <w:r w:rsidRPr="009B1A6F">
              <w:rPr>
                <w:rFonts w:ascii="Arial" w:hAnsi="Arial" w:cs="Arial"/>
                <w:b w:val="0"/>
                <w:bCs w:val="0"/>
                <w:sz w:val="16"/>
                <w:szCs w:val="16"/>
                <w:lang w:val="tr-TR" w:eastAsia="tr-TR"/>
              </w:rPr>
              <w:t xml:space="preserve"> tarafından belirlenen, EnYS’nin etkinliği ve enerji performansının gelişimini göstermek için gerekli olan dokümante edilmiş bilg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4256E39" w14:textId="77777777" w:rsidR="003B6C6F" w:rsidRPr="009B1A6F" w:rsidRDefault="003B6C6F" w:rsidP="009B1A6F">
            <w:pPr>
              <w:rPr>
                <w:rFonts w:ascii="Arial" w:hAnsi="Arial" w:cs="Arial"/>
                <w:b w:val="0"/>
                <w:sz w:val="16"/>
                <w:szCs w:val="16"/>
                <w:lang w:val="tr-TR"/>
              </w:rPr>
            </w:pPr>
          </w:p>
        </w:tc>
      </w:tr>
      <w:tr w:rsidR="003B6C6F" w:rsidRPr="005C61D3" w14:paraId="5BBE77C7"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7665B5A"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7.5.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5CCB830E"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Oluşturma ve güncelleme</w:t>
            </w:r>
          </w:p>
          <w:p w14:paraId="066F977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okümante edilmiş bilgiler oluşturulurken ve güncellenirken aşağıdakilerin uygunluğu güvence altına alınmış mıdır?</w:t>
            </w:r>
          </w:p>
          <w:p w14:paraId="0213635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Tanımlama ve açıklama (örneğin, bir başlık, tarih, yazar veya referans numarası),</w:t>
            </w:r>
          </w:p>
          <w:p w14:paraId="3CD7AF2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Format (örneğin, dil, yazılım sürümü, grafikler) ve ortam (örneğin, kâğıt, elektronik),</w:t>
            </w:r>
          </w:p>
          <w:p w14:paraId="3967C9E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Uygunluk ve yeterlilik için gözden geçirme ve onay</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DBAA0FA" w14:textId="77777777" w:rsidR="003B6C6F" w:rsidRPr="009B1A6F" w:rsidRDefault="003B6C6F" w:rsidP="009B1A6F">
            <w:pPr>
              <w:rPr>
                <w:rFonts w:ascii="Arial" w:hAnsi="Arial" w:cs="Arial"/>
                <w:b w:val="0"/>
                <w:sz w:val="16"/>
                <w:szCs w:val="16"/>
                <w:lang w:val="tr-TR"/>
              </w:rPr>
            </w:pPr>
          </w:p>
        </w:tc>
      </w:tr>
      <w:tr w:rsidR="003B6C6F" w:rsidRPr="009B1A6F" w14:paraId="5F80BF9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505E8C8"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7.5.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EC0122E"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Dokümante edilmiş bilginin kontrolü</w:t>
            </w:r>
          </w:p>
          <w:p w14:paraId="69863A2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YS’nin ve ISO 50001 standardının gerektirdiği dokümante edilmiş bilgi, aşağıdakileri sağlamak için kontrole dilmekte midir?</w:t>
            </w:r>
          </w:p>
          <w:p w14:paraId="5D7233B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bilginin ihtiyaç duyulduğu yer ve zamanda erişilebilir ve kullanıma uygun olması;</w:t>
            </w:r>
          </w:p>
          <w:p w14:paraId="0137319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bilginin yeterli oranda korunması (ör. gizliliğin kaybı, uygun olmayan kullanım veya bütünlük kaybına karşı).</w:t>
            </w:r>
          </w:p>
          <w:p w14:paraId="3D75A76C" w14:textId="77777777" w:rsidR="003B6C6F" w:rsidRPr="009B1A6F" w:rsidRDefault="003B6C6F" w:rsidP="009B1A6F">
            <w:pPr>
              <w:rPr>
                <w:rFonts w:ascii="Arial" w:hAnsi="Arial" w:cs="Arial"/>
                <w:b w:val="0"/>
                <w:bCs w:val="0"/>
                <w:sz w:val="16"/>
                <w:szCs w:val="16"/>
                <w:lang w:val="tr-TR" w:eastAsia="tr-TR"/>
              </w:rPr>
            </w:pPr>
          </w:p>
          <w:p w14:paraId="65A4BDF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okümante edilmiş bilginin kontrolü için, uygulanabilir olduğu ölçüde aşağıdaki faaliyetleri ele alınmakta mıdır?</w:t>
            </w:r>
          </w:p>
          <w:p w14:paraId="7C1888F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dağıtım, erişim, geri alma ve kullanma;</w:t>
            </w:r>
          </w:p>
          <w:p w14:paraId="544B5C9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okunaklılığın korunması dâhil olmak üzere depolama ve koruma;</w:t>
            </w:r>
          </w:p>
          <w:p w14:paraId="6A2B3C2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değişikliklerin kontrolü (ör. sürüm kontrolü);</w:t>
            </w:r>
          </w:p>
          <w:p w14:paraId="17AFB2A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muhafaza ve elden çıkarılması.</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A66A97B" w14:textId="77777777" w:rsidR="003B6C6F" w:rsidRPr="009B1A6F" w:rsidRDefault="003B6C6F" w:rsidP="009B1A6F">
            <w:pPr>
              <w:rPr>
                <w:rFonts w:ascii="Arial" w:hAnsi="Arial" w:cs="Arial"/>
                <w:b w:val="0"/>
                <w:sz w:val="16"/>
                <w:szCs w:val="16"/>
                <w:lang w:val="tr-TR"/>
              </w:rPr>
            </w:pPr>
          </w:p>
        </w:tc>
      </w:tr>
      <w:tr w:rsidR="003B6C6F" w:rsidRPr="005C61D3" w14:paraId="173C1A5B" w14:textId="77777777" w:rsidTr="001E6426">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942802F"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lastRenderedPageBreak/>
              <w:t>8</w:t>
            </w:r>
            <w:r w:rsidRPr="009B1A6F">
              <w:rPr>
                <w:rFonts w:ascii="Arial" w:hAnsi="Arial" w:cs="Arial"/>
                <w:sz w:val="16"/>
                <w:szCs w:val="16"/>
                <w:lang w:val="tr-TR"/>
              </w:rPr>
              <w:br/>
              <w:t>8.1</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73C68BC"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OPERASYON </w:t>
            </w:r>
          </w:p>
          <w:p w14:paraId="238AD016"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Operasyonel planlama ve kontrol</w:t>
            </w:r>
          </w:p>
          <w:p w14:paraId="1F5DA30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6.2’de belirlenen faaliyetleri hayata geçirmek ve gereklilikleri yerine getirmek için gerekli olan ÖEK’lere ilişkin (bk. 6.3) prosesler, aşağıdakiler vasıtasıyla planlanmakta, uygulanmakta ve kontrol edilmekte midir?</w:t>
            </w:r>
          </w:p>
          <w:p w14:paraId="6643FE82" w14:textId="77777777" w:rsidR="003B6C6F" w:rsidRPr="009B1A6F" w:rsidRDefault="003B6C6F" w:rsidP="009B1A6F">
            <w:pPr>
              <w:rPr>
                <w:rFonts w:ascii="Arial" w:hAnsi="Arial" w:cs="Arial"/>
                <w:b w:val="0"/>
                <w:bCs w:val="0"/>
                <w:sz w:val="16"/>
                <w:szCs w:val="16"/>
                <w:lang w:val="tr-TR" w:eastAsia="tr-TR"/>
              </w:rPr>
            </w:pPr>
          </w:p>
          <w:p w14:paraId="5987BF8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a) Olmaması durumunda, amaçlanan enerji performansından önemli bir sapmaya sebep olacak; tesislerin, donanımın, sistemlerin ve enerji kullanan proseslerin etkili biçimde çalışması ve bakımı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xml:space="preserve"> olmak üzere proseslere ilişkin kriterleri oluşturmak;</w:t>
            </w:r>
          </w:p>
          <w:p w14:paraId="47CC8DD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b) ilgili kriterleri </w:t>
            </w:r>
            <w:r w:rsidR="00E10316" w:rsidRPr="009B1A6F">
              <w:rPr>
                <w:rFonts w:ascii="Arial" w:hAnsi="Arial" w:cs="Arial"/>
                <w:b w:val="0"/>
                <w:bCs w:val="0"/>
                <w:sz w:val="16"/>
                <w:szCs w:val="16"/>
                <w:lang w:val="tr-TR" w:eastAsia="tr-TR"/>
              </w:rPr>
              <w:t>Kuruluşun</w:t>
            </w:r>
            <w:r w:rsidRPr="009B1A6F">
              <w:rPr>
                <w:rFonts w:ascii="Arial" w:hAnsi="Arial" w:cs="Arial"/>
                <w:b w:val="0"/>
                <w:bCs w:val="0"/>
                <w:sz w:val="16"/>
                <w:szCs w:val="16"/>
                <w:lang w:val="tr-TR" w:eastAsia="tr-TR"/>
              </w:rPr>
              <w:t xml:space="preserve"> kontrolü altında çalışan ilgili kişilere iletmek (bk. 7.4);</w:t>
            </w:r>
          </w:p>
          <w:p w14:paraId="0D6B4AF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oluşturulan kriterlere uygun olarak tesislerin, donanımın, sistemlerin ve enerji kullanan proseslerin çalışması ve bakımı dâhil, kriterlere göre prosesleri kontrol etmek;</w:t>
            </w:r>
          </w:p>
          <w:p w14:paraId="68281DA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proseslerin planlanan şekilde yürütüldüğünden emin olmak için gereken ölçüde dokümante edilmiş bilgiyi muhafaza etmek (bk. 7.5).</w:t>
            </w:r>
          </w:p>
          <w:p w14:paraId="66077347" w14:textId="77777777" w:rsidR="003B6C6F" w:rsidRPr="009B1A6F" w:rsidRDefault="003B6C6F" w:rsidP="009B1A6F">
            <w:pPr>
              <w:rPr>
                <w:rFonts w:ascii="Arial" w:hAnsi="Arial" w:cs="Arial"/>
                <w:b w:val="0"/>
                <w:bCs w:val="0"/>
                <w:sz w:val="16"/>
                <w:szCs w:val="16"/>
                <w:lang w:val="tr-TR" w:eastAsia="tr-TR"/>
              </w:rPr>
            </w:pPr>
          </w:p>
          <w:p w14:paraId="46DE472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Planlı değişiklikler kontrol edilmekte ve plansız değişikliklerin sonuçları, olumsuz etkileri azaltmak için gerekli tedbirler alınarak gözden geçir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85D8820" w14:textId="77777777" w:rsidR="003B6C6F" w:rsidRPr="009B1A6F" w:rsidRDefault="003B6C6F" w:rsidP="009B1A6F">
            <w:pPr>
              <w:rPr>
                <w:rFonts w:ascii="Arial" w:hAnsi="Arial" w:cs="Arial"/>
                <w:b w:val="0"/>
                <w:sz w:val="16"/>
                <w:szCs w:val="16"/>
                <w:lang w:val="tr-TR"/>
              </w:rPr>
            </w:pPr>
          </w:p>
        </w:tc>
      </w:tr>
      <w:tr w:rsidR="003B6C6F" w:rsidRPr="005C61D3" w14:paraId="6D8EB1B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7CBC9A8"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8.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60041F80"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Tasarım</w:t>
            </w:r>
          </w:p>
          <w:p w14:paraId="193959E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Planlanan veya beklenen çalışma ömrü boyunca, enerji performansı üzerinde önemli bir etkiye sahip olabilecek yeni, değiştirilmiş ve yenilenmiş tesislerin, donanımın, sistemlerin ve enerji kullanan proseslerin tasarımında, performans artırma fırsatları ve çalışma kontrolleri dikkate alınmakta mıdır?</w:t>
            </w:r>
          </w:p>
          <w:p w14:paraId="4839C130" w14:textId="77777777" w:rsidR="003B6C6F" w:rsidRPr="009B1A6F" w:rsidRDefault="003B6C6F" w:rsidP="009B1A6F">
            <w:pPr>
              <w:rPr>
                <w:rFonts w:ascii="Arial" w:hAnsi="Arial" w:cs="Arial"/>
                <w:b w:val="0"/>
                <w:bCs w:val="0"/>
                <w:sz w:val="16"/>
                <w:szCs w:val="16"/>
                <w:lang w:val="tr-TR" w:eastAsia="tr-TR"/>
              </w:rPr>
            </w:pPr>
          </w:p>
          <w:p w14:paraId="6AB52DF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Uygulanabilir olduğunda, enerji performans değerlendirme sonucu şartname, tasarım ve satınalma faaliyetlerine dâhil edilmekte midir?</w:t>
            </w:r>
          </w:p>
          <w:p w14:paraId="43B173A3" w14:textId="77777777" w:rsidR="003B6C6F" w:rsidRPr="009B1A6F" w:rsidRDefault="003B6C6F" w:rsidP="009B1A6F">
            <w:pPr>
              <w:rPr>
                <w:rFonts w:ascii="Arial" w:hAnsi="Arial" w:cs="Arial"/>
                <w:b w:val="0"/>
                <w:bCs w:val="0"/>
                <w:sz w:val="16"/>
                <w:szCs w:val="16"/>
                <w:lang w:val="tr-TR" w:eastAsia="tr-TR"/>
              </w:rPr>
            </w:pPr>
          </w:p>
          <w:p w14:paraId="09AE075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erji performansına ait tasarım faaliyetlerinin dokümante edilmiş bilgisi muhafaza ed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745B4C65" w14:textId="77777777" w:rsidR="003B6C6F" w:rsidRPr="009B1A6F" w:rsidRDefault="003B6C6F" w:rsidP="009B1A6F">
            <w:pPr>
              <w:rPr>
                <w:rFonts w:ascii="Arial" w:hAnsi="Arial" w:cs="Arial"/>
                <w:b w:val="0"/>
                <w:bCs w:val="0"/>
                <w:sz w:val="16"/>
                <w:szCs w:val="16"/>
                <w:lang w:val="tr-TR" w:eastAsia="tr-TR"/>
              </w:rPr>
            </w:pPr>
          </w:p>
        </w:tc>
      </w:tr>
      <w:tr w:rsidR="003B6C6F" w:rsidRPr="009B1A6F" w14:paraId="1F4676F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6443FB4" w14:textId="77777777" w:rsidR="003B6C6F" w:rsidRPr="009B1A6F" w:rsidRDefault="003B6C6F" w:rsidP="009B1A6F">
            <w:pPr>
              <w:rPr>
                <w:rFonts w:ascii="Arial" w:hAnsi="Arial" w:cs="Arial"/>
                <w:sz w:val="16"/>
                <w:szCs w:val="16"/>
                <w:lang w:val="tr-TR"/>
              </w:rPr>
            </w:pPr>
            <w:r w:rsidRPr="009B1A6F">
              <w:rPr>
                <w:rFonts w:ascii="Arial" w:hAnsi="Arial" w:cs="Arial"/>
                <w:sz w:val="16"/>
                <w:szCs w:val="16"/>
                <w:lang w:val="tr-TR"/>
              </w:rPr>
              <w:t>8.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534C92DD"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Tedarik</w:t>
            </w:r>
          </w:p>
          <w:p w14:paraId="3BAB042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ÖEK’ler üzerinde etkisi olan veya olabilecek enerji kullanan ürünler, donanım ve hizmetler satın alınırken, enerji performansının satın almadaki değerlendirme kriterlerinden biri olduğu tedarikçilere bildirilmekte midir?</w:t>
            </w:r>
          </w:p>
          <w:p w14:paraId="2ACAF3CF" w14:textId="77777777" w:rsidR="003B6C6F" w:rsidRPr="009B1A6F" w:rsidRDefault="003B6C6F" w:rsidP="009B1A6F">
            <w:pPr>
              <w:rPr>
                <w:rFonts w:ascii="Arial" w:hAnsi="Arial" w:cs="Arial"/>
                <w:b w:val="0"/>
                <w:bCs w:val="0"/>
                <w:sz w:val="16"/>
                <w:szCs w:val="16"/>
                <w:lang w:val="tr-TR" w:eastAsia="tr-TR"/>
              </w:rPr>
            </w:pPr>
          </w:p>
          <w:p w14:paraId="46F8030C" w14:textId="15CC6C23"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Uygulanabilir olduğunda, aşağıdakiler için </w:t>
            </w:r>
            <w:r w:rsidR="003F77AC">
              <w:rPr>
                <w:rFonts w:ascii="Arial" w:hAnsi="Arial" w:cs="Arial"/>
                <w:b w:val="0"/>
                <w:bCs w:val="0"/>
                <w:sz w:val="16"/>
                <w:szCs w:val="16"/>
                <w:lang w:val="tr-TR" w:eastAsia="tr-TR"/>
              </w:rPr>
              <w:t>gereklilikler</w:t>
            </w:r>
            <w:r w:rsidRPr="009B1A6F">
              <w:rPr>
                <w:rFonts w:ascii="Arial" w:hAnsi="Arial" w:cs="Arial"/>
                <w:b w:val="0"/>
                <w:bCs w:val="0"/>
                <w:sz w:val="16"/>
                <w:szCs w:val="16"/>
                <w:lang w:val="tr-TR" w:eastAsia="tr-TR"/>
              </w:rPr>
              <w:t xml:space="preserve"> belirlenmekte ve iletilmekte midir?</w:t>
            </w:r>
          </w:p>
          <w:p w14:paraId="3399BBB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tedarik edilen donanım ve hizmetlerin enerji performansının sağlanması;</w:t>
            </w:r>
          </w:p>
          <w:p w14:paraId="2BC2A1C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enerji satın alımı.</w:t>
            </w:r>
          </w:p>
          <w:p w14:paraId="64C57B1A" w14:textId="77777777" w:rsidR="003B6C6F" w:rsidRPr="009B1A6F" w:rsidRDefault="003B6C6F" w:rsidP="009B1A6F">
            <w:pPr>
              <w:rPr>
                <w:rFonts w:ascii="Arial" w:hAnsi="Arial" w:cs="Arial"/>
                <w:b w:val="0"/>
                <w:bCs w:val="0"/>
                <w:sz w:val="16"/>
                <w:szCs w:val="16"/>
                <w:lang w:val="tr-TR" w:eastAsia="tr-TR"/>
              </w:rPr>
            </w:pP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710818B" w14:textId="77777777" w:rsidR="003B6C6F" w:rsidRPr="009B1A6F" w:rsidRDefault="003B6C6F" w:rsidP="009B1A6F">
            <w:pPr>
              <w:rPr>
                <w:rFonts w:ascii="Arial" w:hAnsi="Arial" w:cs="Arial"/>
                <w:b w:val="0"/>
                <w:bCs w:val="0"/>
                <w:sz w:val="16"/>
                <w:szCs w:val="16"/>
                <w:lang w:val="tr-TR" w:eastAsia="tr-TR"/>
              </w:rPr>
            </w:pPr>
          </w:p>
        </w:tc>
      </w:tr>
      <w:tr w:rsidR="003B6C6F" w:rsidRPr="009B1A6F" w14:paraId="0EA48D22"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D4E5717" w14:textId="77777777" w:rsidR="003B6C6F" w:rsidRPr="009B1A6F" w:rsidRDefault="003B6C6F" w:rsidP="009B1A6F">
            <w:pPr>
              <w:rPr>
                <w:rFonts w:ascii="Arial" w:hAnsi="Arial" w:cs="Arial"/>
                <w:sz w:val="16"/>
                <w:szCs w:val="16"/>
                <w:lang w:val="tr-TR"/>
              </w:rPr>
            </w:pPr>
            <w:r w:rsidRPr="009B1A6F">
              <w:rPr>
                <w:rFonts w:ascii="Arial" w:hAnsi="Arial" w:cs="Arial"/>
                <w:sz w:val="16"/>
                <w:szCs w:val="16"/>
                <w:lang w:val="tr-TR"/>
              </w:rPr>
              <w:t>9</w:t>
            </w:r>
            <w:r w:rsidRPr="009B1A6F">
              <w:rPr>
                <w:rFonts w:ascii="Arial" w:hAnsi="Arial" w:cs="Arial"/>
                <w:sz w:val="16"/>
                <w:szCs w:val="16"/>
                <w:lang w:val="tr-TR"/>
              </w:rPr>
              <w:br/>
              <w:t>9.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16FEF22"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PERFORMANS DEĞERLENDİRME </w:t>
            </w:r>
          </w:p>
          <w:p w14:paraId="6E35ED33"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Enerji performansı ve EnYS’nin izlenmesi, ölçümü, analizi ve değerlendirilmesi </w:t>
            </w:r>
          </w:p>
          <w:p w14:paraId="25D9B57D"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Genel</w:t>
            </w:r>
          </w:p>
          <w:p w14:paraId="2C144EE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9.1.1 Enerji performansı ve EnYS için aşağıdakileri belirlenmiş midir?</w:t>
            </w:r>
          </w:p>
          <w:p w14:paraId="2223F39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aşağıda verilen önemli karakteristikler dâhil neyin izlenmesi ve ölçülmesi gerektiği:</w:t>
            </w:r>
          </w:p>
          <w:p w14:paraId="5844FBD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1) amaçlar ve enerji hedeflerini tutturmada faaliyet planlarının etkililiği;</w:t>
            </w:r>
          </w:p>
          <w:p w14:paraId="697E36F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 xml:space="preserve">   2) EnPG(ler);</w:t>
            </w:r>
          </w:p>
          <w:p w14:paraId="2A1006C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3) ÖEK’lerin çalışması;</w:t>
            </w:r>
          </w:p>
          <w:p w14:paraId="43E1316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4) gerçekleşen ile beklenen enerji tüketimi kıyaslanması;</w:t>
            </w:r>
          </w:p>
          <w:p w14:paraId="3131E55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uygulanabilir olduğu ölçüde, geçerli sonuçlar elde etmek için izleme, ölçme, analiz ve değerlendirme yöntemleri:</w:t>
            </w:r>
          </w:p>
          <w:p w14:paraId="6238CE3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izleme ve ölçmenin ne zaman gerçekleştirileceği;</w:t>
            </w:r>
          </w:p>
          <w:p w14:paraId="384B0A7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izleme ve ölçme sonuçlarının ne zaman analiz edileceği ve değerlendirileceği.</w:t>
            </w:r>
          </w:p>
          <w:p w14:paraId="31DE2B56" w14:textId="77777777" w:rsidR="003B6C6F" w:rsidRPr="009B1A6F" w:rsidRDefault="003B6C6F" w:rsidP="009B1A6F">
            <w:pPr>
              <w:rPr>
                <w:rFonts w:ascii="Arial" w:hAnsi="Arial" w:cs="Arial"/>
                <w:b w:val="0"/>
                <w:bCs w:val="0"/>
                <w:sz w:val="16"/>
                <w:szCs w:val="16"/>
                <w:lang w:val="tr-TR" w:eastAsia="tr-TR"/>
              </w:rPr>
            </w:pPr>
          </w:p>
          <w:p w14:paraId="3331587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erji performansı ve EnYS’nin etkililiği değerlendirilmekte midir? (bk. 6.6).</w:t>
            </w:r>
          </w:p>
          <w:p w14:paraId="071C698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erji performansındaki artış EnPG değerlerinin (bk. 6.4) karşılık gelen EnRÇ(ler) (bk. 6.5) ile kıyaslanması ile değerlendirilmekte midir? Bu değerlendirme ve harekete geçmenin sonuçlarına dair dokümante edilmiş bilgi tutulmakta mıdır? (bk. 7.5)</w:t>
            </w:r>
          </w:p>
          <w:p w14:paraId="68087F9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İzleme ve ölçmenin sonuçlarına dair dokümante edilmiş uygun bilgiyi muhafaza edilmekte midir? (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29146647" w14:textId="77777777" w:rsidR="003B6C6F" w:rsidRPr="009B1A6F" w:rsidRDefault="003B6C6F" w:rsidP="009B1A6F">
            <w:pPr>
              <w:rPr>
                <w:rFonts w:ascii="Arial" w:hAnsi="Arial" w:cs="Arial"/>
                <w:b w:val="0"/>
                <w:sz w:val="16"/>
                <w:szCs w:val="16"/>
                <w:lang w:val="tr-TR"/>
              </w:rPr>
            </w:pPr>
          </w:p>
        </w:tc>
      </w:tr>
      <w:tr w:rsidR="003B6C6F" w:rsidRPr="009B1A6F" w14:paraId="74556C1B"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9C714F0"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9.1.2</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457B0EE2"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Yasal </w:t>
            </w:r>
            <w:r w:rsidR="00614D75" w:rsidRPr="009B1A6F">
              <w:rPr>
                <w:rFonts w:ascii="Arial" w:hAnsi="Arial" w:cs="Arial"/>
                <w:bCs w:val="0"/>
                <w:sz w:val="16"/>
                <w:szCs w:val="16"/>
                <w:lang w:val="tr-TR" w:eastAsia="tr-TR"/>
              </w:rPr>
              <w:t>gerekliliklere</w:t>
            </w:r>
            <w:r w:rsidRPr="009B1A6F">
              <w:rPr>
                <w:rFonts w:ascii="Arial" w:hAnsi="Arial" w:cs="Arial"/>
                <w:bCs w:val="0"/>
                <w:sz w:val="16"/>
                <w:szCs w:val="16"/>
                <w:lang w:val="tr-TR" w:eastAsia="tr-TR"/>
              </w:rPr>
              <w:t xml:space="preserve"> ve diğer </w:t>
            </w:r>
            <w:r w:rsidR="00614D75" w:rsidRPr="009B1A6F">
              <w:rPr>
                <w:rFonts w:ascii="Arial" w:hAnsi="Arial" w:cs="Arial"/>
                <w:bCs w:val="0"/>
                <w:sz w:val="16"/>
                <w:szCs w:val="16"/>
                <w:lang w:val="tr-TR" w:eastAsia="tr-TR"/>
              </w:rPr>
              <w:t>gerekliliklere</w:t>
            </w:r>
            <w:r w:rsidRPr="009B1A6F">
              <w:rPr>
                <w:rFonts w:ascii="Arial" w:hAnsi="Arial" w:cs="Arial"/>
                <w:bCs w:val="0"/>
                <w:sz w:val="16"/>
                <w:szCs w:val="16"/>
                <w:lang w:val="tr-TR" w:eastAsia="tr-TR"/>
              </w:rPr>
              <w:t xml:space="preserve"> uygunluğun değerlendirilmesi</w:t>
            </w:r>
          </w:p>
          <w:p w14:paraId="1CF6C9D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Planlanan aralıklarda, enerji verimliliği, enerji kullanımı, enerji tüketimi ve EnYS’lere ilişkin olarak yasal ve diğer </w:t>
            </w:r>
            <w:r w:rsidR="00614D75" w:rsidRPr="009B1A6F">
              <w:rPr>
                <w:rFonts w:ascii="Arial" w:hAnsi="Arial" w:cs="Arial"/>
                <w:b w:val="0"/>
                <w:bCs w:val="0"/>
                <w:sz w:val="16"/>
                <w:szCs w:val="16"/>
                <w:lang w:val="tr-TR" w:eastAsia="tr-TR"/>
              </w:rPr>
              <w:t>gerekliliklere</w:t>
            </w:r>
            <w:r w:rsidRPr="009B1A6F">
              <w:rPr>
                <w:rFonts w:ascii="Arial" w:hAnsi="Arial" w:cs="Arial"/>
                <w:b w:val="0"/>
                <w:bCs w:val="0"/>
                <w:sz w:val="16"/>
                <w:szCs w:val="16"/>
                <w:lang w:val="tr-TR" w:eastAsia="tr-TR"/>
              </w:rPr>
              <w:t xml:space="preserve"> (bk. 4.2) olan uygunluk değerlendirilmekte midir? Uygunluk ve alınan önlemlerin sonuçlarının değerlendirilmesine ait dokümante edilmiş bilgiyi muhafaza edilmekte midir? (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2A94F56" w14:textId="77777777" w:rsidR="003B6C6F" w:rsidRPr="009B1A6F" w:rsidRDefault="003B6C6F" w:rsidP="009B1A6F">
            <w:pPr>
              <w:tabs>
                <w:tab w:val="left" w:pos="7088"/>
              </w:tabs>
              <w:rPr>
                <w:rFonts w:ascii="Arial" w:hAnsi="Arial" w:cs="Arial"/>
                <w:b w:val="0"/>
                <w:bCs w:val="0"/>
                <w:sz w:val="16"/>
                <w:szCs w:val="16"/>
                <w:lang w:val="tr-TR" w:eastAsia="tr-TR"/>
              </w:rPr>
            </w:pPr>
          </w:p>
        </w:tc>
      </w:tr>
      <w:tr w:rsidR="003B6C6F" w:rsidRPr="005C61D3" w14:paraId="582F0696"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C214E29"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9.2</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4C0223B"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İç </w:t>
            </w:r>
            <w:r w:rsidR="00E10316" w:rsidRPr="009B1A6F">
              <w:rPr>
                <w:rFonts w:ascii="Arial" w:hAnsi="Arial" w:cs="Arial"/>
                <w:bCs w:val="0"/>
                <w:sz w:val="16"/>
                <w:szCs w:val="16"/>
                <w:lang w:val="tr-TR" w:eastAsia="tr-TR"/>
              </w:rPr>
              <w:t>denetim</w:t>
            </w:r>
          </w:p>
          <w:p w14:paraId="09EE192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9.2.1 EnYS’nin aşağıdakileri karşılayıp karşılamadığına dair bilgi edinmek için planlı aralıklarla EnYS’nin iç </w:t>
            </w:r>
            <w:r w:rsidR="00E10316" w:rsidRPr="009B1A6F">
              <w:rPr>
                <w:rFonts w:ascii="Arial" w:hAnsi="Arial" w:cs="Arial"/>
                <w:b w:val="0"/>
                <w:bCs w:val="0"/>
                <w:sz w:val="16"/>
                <w:szCs w:val="16"/>
                <w:lang w:val="tr-TR" w:eastAsia="tr-TR"/>
              </w:rPr>
              <w:t>denetim</w:t>
            </w:r>
            <w:r w:rsidRPr="009B1A6F">
              <w:rPr>
                <w:rFonts w:ascii="Arial" w:hAnsi="Arial" w:cs="Arial"/>
                <w:b w:val="0"/>
                <w:bCs w:val="0"/>
                <w:sz w:val="16"/>
                <w:szCs w:val="16"/>
                <w:lang w:val="tr-TR" w:eastAsia="tr-TR"/>
              </w:rPr>
              <w:t>i yapılmakta mıdır?</w:t>
            </w:r>
          </w:p>
          <w:p w14:paraId="0E47162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enerji performansını artırması;</w:t>
            </w:r>
          </w:p>
          <w:p w14:paraId="582A9A9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aşağıdakilere uygun olması:</w:t>
            </w:r>
          </w:p>
          <w:p w14:paraId="757A197A" w14:textId="77777777" w:rsidR="003B6C6F" w:rsidRPr="009B1A6F" w:rsidRDefault="00E10316"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un</w:t>
            </w:r>
            <w:r w:rsidR="003B6C6F" w:rsidRPr="009B1A6F">
              <w:rPr>
                <w:rFonts w:ascii="Arial" w:hAnsi="Arial" w:cs="Arial"/>
                <w:b w:val="0"/>
                <w:bCs w:val="0"/>
                <w:sz w:val="16"/>
                <w:szCs w:val="16"/>
                <w:lang w:val="tr-TR" w:eastAsia="tr-TR"/>
              </w:rPr>
              <w:t xml:space="preserve"> kendi EnYS’sine dair gereklilikler; enerji politikası (bk. 5.2), amaçlar ve enerji hedefler (bk. 6.2); ISO 50001 standardının gereklilikleri;</w:t>
            </w:r>
          </w:p>
          <w:p w14:paraId="6830501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etkili biçimde uygulanması ve sürdürülmesi.</w:t>
            </w:r>
          </w:p>
          <w:p w14:paraId="207E2681" w14:textId="77777777" w:rsidR="003B6C6F" w:rsidRPr="009B1A6F" w:rsidRDefault="003B6C6F" w:rsidP="009B1A6F">
            <w:pPr>
              <w:rPr>
                <w:rFonts w:ascii="Arial" w:hAnsi="Arial" w:cs="Arial"/>
                <w:b w:val="0"/>
                <w:bCs w:val="0"/>
                <w:sz w:val="16"/>
                <w:szCs w:val="16"/>
                <w:lang w:val="tr-TR" w:eastAsia="tr-TR"/>
              </w:rPr>
            </w:pPr>
          </w:p>
          <w:p w14:paraId="2297DEA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9.2.1 </w:t>
            </w:r>
            <w:r w:rsidR="00E10316" w:rsidRPr="009B1A6F">
              <w:rPr>
                <w:rFonts w:ascii="Arial" w:hAnsi="Arial" w:cs="Arial"/>
                <w:b w:val="0"/>
                <w:bCs w:val="0"/>
                <w:sz w:val="16"/>
                <w:szCs w:val="16"/>
                <w:lang w:val="tr-TR" w:eastAsia="tr-TR"/>
              </w:rPr>
              <w:t>Kuruluş</w:t>
            </w:r>
            <w:r w:rsidRPr="009B1A6F">
              <w:rPr>
                <w:rFonts w:ascii="Arial" w:hAnsi="Arial" w:cs="Arial"/>
                <w:b w:val="0"/>
                <w:bCs w:val="0"/>
                <w:sz w:val="16"/>
                <w:szCs w:val="16"/>
                <w:lang w:val="tr-TR" w:eastAsia="tr-TR"/>
              </w:rPr>
              <w:t>,</w:t>
            </w:r>
          </w:p>
          <w:p w14:paraId="3745AAE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a) ilgili proseslerin önemi ve daha önceki </w:t>
            </w:r>
            <w:r w:rsidR="00E10316" w:rsidRPr="009B1A6F">
              <w:rPr>
                <w:rFonts w:ascii="Arial" w:hAnsi="Arial" w:cs="Arial"/>
                <w:b w:val="0"/>
                <w:bCs w:val="0"/>
                <w:sz w:val="16"/>
                <w:szCs w:val="16"/>
                <w:lang w:val="tr-TR" w:eastAsia="tr-TR"/>
              </w:rPr>
              <w:t>denetim</w:t>
            </w:r>
            <w:r w:rsidRPr="009B1A6F">
              <w:rPr>
                <w:rFonts w:ascii="Arial" w:hAnsi="Arial" w:cs="Arial"/>
                <w:b w:val="0"/>
                <w:bCs w:val="0"/>
                <w:sz w:val="16"/>
                <w:szCs w:val="16"/>
                <w:lang w:val="tr-TR" w:eastAsia="tr-TR"/>
              </w:rPr>
              <w:t xml:space="preserve">lerin sonuçlarını dikkate alan, sıklık, yöntemler, sorumluluklar, planlama gereklilikleri ve raporlama dâhil bir </w:t>
            </w:r>
            <w:r w:rsidR="00E10316" w:rsidRPr="009B1A6F">
              <w:rPr>
                <w:rFonts w:ascii="Arial" w:hAnsi="Arial" w:cs="Arial"/>
                <w:b w:val="0"/>
                <w:bCs w:val="0"/>
                <w:sz w:val="16"/>
                <w:szCs w:val="16"/>
                <w:lang w:val="tr-TR" w:eastAsia="tr-TR"/>
              </w:rPr>
              <w:t>denetim</w:t>
            </w:r>
            <w:r w:rsidRPr="009B1A6F">
              <w:rPr>
                <w:rFonts w:ascii="Arial" w:hAnsi="Arial" w:cs="Arial"/>
                <w:b w:val="0"/>
                <w:bCs w:val="0"/>
                <w:sz w:val="16"/>
                <w:szCs w:val="16"/>
                <w:lang w:val="tr-TR" w:eastAsia="tr-TR"/>
              </w:rPr>
              <w:t xml:space="preserve"> programı planlamış, uygulamakta ve sürdürmekte midir?</w:t>
            </w:r>
          </w:p>
          <w:p w14:paraId="06BAFC0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b) </w:t>
            </w:r>
            <w:r w:rsidR="00E10316" w:rsidRPr="009B1A6F">
              <w:rPr>
                <w:rFonts w:ascii="Arial" w:hAnsi="Arial" w:cs="Arial"/>
                <w:b w:val="0"/>
                <w:bCs w:val="0"/>
                <w:sz w:val="16"/>
                <w:szCs w:val="16"/>
                <w:lang w:val="tr-TR" w:eastAsia="tr-TR"/>
              </w:rPr>
              <w:t>denetim</w:t>
            </w:r>
            <w:r w:rsidRPr="009B1A6F">
              <w:rPr>
                <w:rFonts w:ascii="Arial" w:hAnsi="Arial" w:cs="Arial"/>
                <w:b w:val="0"/>
                <w:bCs w:val="0"/>
                <w:sz w:val="16"/>
                <w:szCs w:val="16"/>
                <w:lang w:val="tr-TR" w:eastAsia="tr-TR"/>
              </w:rPr>
              <w:t xml:space="preserve"> kriterleri ve her bir </w:t>
            </w:r>
            <w:r w:rsidR="00E10316" w:rsidRPr="009B1A6F">
              <w:rPr>
                <w:rFonts w:ascii="Arial" w:hAnsi="Arial" w:cs="Arial"/>
                <w:b w:val="0"/>
                <w:bCs w:val="0"/>
                <w:sz w:val="16"/>
                <w:szCs w:val="16"/>
                <w:lang w:val="tr-TR" w:eastAsia="tr-TR"/>
              </w:rPr>
              <w:t>denetim</w:t>
            </w:r>
            <w:r w:rsidRPr="009B1A6F">
              <w:rPr>
                <w:rFonts w:ascii="Arial" w:hAnsi="Arial" w:cs="Arial"/>
                <w:b w:val="0"/>
                <w:bCs w:val="0"/>
                <w:sz w:val="16"/>
                <w:szCs w:val="16"/>
                <w:lang w:val="tr-TR" w:eastAsia="tr-TR"/>
              </w:rPr>
              <w:t>in kapsamını belirlemiş midir?</w:t>
            </w:r>
          </w:p>
          <w:p w14:paraId="4E6429C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c) </w:t>
            </w:r>
            <w:r w:rsidR="00E10316" w:rsidRPr="009B1A6F">
              <w:rPr>
                <w:rFonts w:ascii="Arial" w:hAnsi="Arial" w:cs="Arial"/>
                <w:b w:val="0"/>
                <w:bCs w:val="0"/>
                <w:sz w:val="16"/>
                <w:szCs w:val="16"/>
                <w:lang w:val="tr-TR" w:eastAsia="tr-TR"/>
              </w:rPr>
              <w:t>denetçi</w:t>
            </w:r>
            <w:r w:rsidRPr="009B1A6F">
              <w:rPr>
                <w:rFonts w:ascii="Arial" w:hAnsi="Arial" w:cs="Arial"/>
                <w:b w:val="0"/>
                <w:bCs w:val="0"/>
                <w:sz w:val="16"/>
                <w:szCs w:val="16"/>
                <w:lang w:val="tr-TR" w:eastAsia="tr-TR"/>
              </w:rPr>
              <w:t xml:space="preserve">ler seçilmiş ve </w:t>
            </w:r>
            <w:r w:rsidR="00E10316" w:rsidRPr="009B1A6F">
              <w:rPr>
                <w:rFonts w:ascii="Arial" w:hAnsi="Arial" w:cs="Arial"/>
                <w:b w:val="0"/>
                <w:bCs w:val="0"/>
                <w:sz w:val="16"/>
                <w:szCs w:val="16"/>
                <w:lang w:val="tr-TR" w:eastAsia="tr-TR"/>
              </w:rPr>
              <w:t>denetim</w:t>
            </w:r>
            <w:r w:rsidRPr="009B1A6F">
              <w:rPr>
                <w:rFonts w:ascii="Arial" w:hAnsi="Arial" w:cs="Arial"/>
                <w:b w:val="0"/>
                <w:bCs w:val="0"/>
                <w:sz w:val="16"/>
                <w:szCs w:val="16"/>
                <w:lang w:val="tr-TR" w:eastAsia="tr-TR"/>
              </w:rPr>
              <w:t xml:space="preserve"> prosesinin bağımsızlığı ve tarafsızlığını sağlamakta mıdır?</w:t>
            </w:r>
          </w:p>
          <w:p w14:paraId="73A4AEA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d) </w:t>
            </w:r>
            <w:r w:rsidR="00E10316" w:rsidRPr="009B1A6F">
              <w:rPr>
                <w:rFonts w:ascii="Arial" w:hAnsi="Arial" w:cs="Arial"/>
                <w:b w:val="0"/>
                <w:bCs w:val="0"/>
                <w:sz w:val="16"/>
                <w:szCs w:val="16"/>
                <w:lang w:val="tr-TR" w:eastAsia="tr-TR"/>
              </w:rPr>
              <w:t>denetim</w:t>
            </w:r>
            <w:r w:rsidRPr="009B1A6F">
              <w:rPr>
                <w:rFonts w:ascii="Arial" w:hAnsi="Arial" w:cs="Arial"/>
                <w:b w:val="0"/>
                <w:bCs w:val="0"/>
                <w:sz w:val="16"/>
                <w:szCs w:val="16"/>
                <w:lang w:val="tr-TR" w:eastAsia="tr-TR"/>
              </w:rPr>
              <w:t xml:space="preserve"> sonuçları, ilgili yönetimine raporlanmasını sağlamakta mıdır?</w:t>
            </w:r>
          </w:p>
          <w:p w14:paraId="0FCE4A2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10.1 ve 10.2’ye göre uygun faaliyetlerde bulunmakta mıdır?</w:t>
            </w:r>
          </w:p>
          <w:p w14:paraId="77FFF7F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f) </w:t>
            </w:r>
            <w:r w:rsidR="00E10316" w:rsidRPr="009B1A6F">
              <w:rPr>
                <w:rFonts w:ascii="Arial" w:hAnsi="Arial" w:cs="Arial"/>
                <w:b w:val="0"/>
                <w:bCs w:val="0"/>
                <w:sz w:val="16"/>
                <w:szCs w:val="16"/>
                <w:lang w:val="tr-TR" w:eastAsia="tr-TR"/>
              </w:rPr>
              <w:t>denetim</w:t>
            </w:r>
            <w:r w:rsidRPr="009B1A6F">
              <w:rPr>
                <w:rFonts w:ascii="Arial" w:hAnsi="Arial" w:cs="Arial"/>
                <w:b w:val="0"/>
                <w:bCs w:val="0"/>
                <w:sz w:val="16"/>
                <w:szCs w:val="16"/>
                <w:lang w:val="tr-TR" w:eastAsia="tr-TR"/>
              </w:rPr>
              <w:t xml:space="preserve"> programı ve </w:t>
            </w:r>
            <w:r w:rsidR="00E10316" w:rsidRPr="009B1A6F">
              <w:rPr>
                <w:rFonts w:ascii="Arial" w:hAnsi="Arial" w:cs="Arial"/>
                <w:b w:val="0"/>
                <w:bCs w:val="0"/>
                <w:sz w:val="16"/>
                <w:szCs w:val="16"/>
                <w:lang w:val="tr-TR" w:eastAsia="tr-TR"/>
              </w:rPr>
              <w:t>denetim</w:t>
            </w:r>
            <w:r w:rsidRPr="009B1A6F">
              <w:rPr>
                <w:rFonts w:ascii="Arial" w:hAnsi="Arial" w:cs="Arial"/>
                <w:b w:val="0"/>
                <w:bCs w:val="0"/>
                <w:sz w:val="16"/>
                <w:szCs w:val="16"/>
                <w:lang w:val="tr-TR" w:eastAsia="tr-TR"/>
              </w:rPr>
              <w:t xml:space="preserve"> sonuçlarının uygulanmasına kanıt olarak dokümante edilmiş bilgileri muhafaza etmekte midir?(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31D875E1" w14:textId="77777777" w:rsidR="003B6C6F" w:rsidRPr="009B1A6F" w:rsidRDefault="003B6C6F" w:rsidP="009B1A6F">
            <w:pPr>
              <w:tabs>
                <w:tab w:val="left" w:pos="142"/>
                <w:tab w:val="left" w:pos="720"/>
                <w:tab w:val="left" w:pos="7088"/>
              </w:tabs>
              <w:ind w:left="-12"/>
              <w:rPr>
                <w:rFonts w:ascii="Arial" w:hAnsi="Arial" w:cs="Arial"/>
                <w:b w:val="0"/>
                <w:sz w:val="16"/>
                <w:szCs w:val="16"/>
                <w:lang w:val="tr-TR"/>
              </w:rPr>
            </w:pPr>
          </w:p>
        </w:tc>
      </w:tr>
      <w:tr w:rsidR="003B6C6F" w:rsidRPr="005C61D3" w14:paraId="55ABC81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F1C9E22" w14:textId="77777777" w:rsidR="003B6C6F" w:rsidRPr="009B1A6F" w:rsidRDefault="003B6C6F" w:rsidP="009B1A6F">
            <w:pPr>
              <w:rPr>
                <w:rFonts w:ascii="Arial" w:hAnsi="Arial" w:cs="Arial"/>
                <w:sz w:val="16"/>
                <w:szCs w:val="16"/>
                <w:lang w:val="tr-TR"/>
              </w:rPr>
            </w:pPr>
            <w:r w:rsidRPr="009B1A6F">
              <w:rPr>
                <w:rFonts w:ascii="Arial" w:hAnsi="Arial" w:cs="Arial"/>
                <w:sz w:val="16"/>
                <w:szCs w:val="16"/>
                <w:lang w:val="tr-TR"/>
              </w:rPr>
              <w:t>9.3</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7EB3893"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Yönetimin gözden geçirmesi</w:t>
            </w:r>
          </w:p>
          <w:p w14:paraId="05E6180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9.3.1 Üst yönetim, uygunluğunun devamı, yeterliliği, etkililiği ve </w:t>
            </w:r>
            <w:r w:rsidR="00E10316" w:rsidRPr="009B1A6F">
              <w:rPr>
                <w:rFonts w:ascii="Arial" w:hAnsi="Arial" w:cs="Arial"/>
                <w:b w:val="0"/>
                <w:bCs w:val="0"/>
                <w:sz w:val="16"/>
                <w:szCs w:val="16"/>
                <w:lang w:val="tr-TR" w:eastAsia="tr-TR"/>
              </w:rPr>
              <w:t>Kuruluşun</w:t>
            </w:r>
            <w:r w:rsidRPr="009B1A6F">
              <w:rPr>
                <w:rFonts w:ascii="Arial" w:hAnsi="Arial" w:cs="Arial"/>
                <w:b w:val="0"/>
                <w:bCs w:val="0"/>
                <w:sz w:val="16"/>
                <w:szCs w:val="16"/>
                <w:lang w:val="tr-TR" w:eastAsia="tr-TR"/>
              </w:rPr>
              <w:t xml:space="preserve"> stratejik yönü ile uyumluluğunu sağlamak amacıyla EnYS’ni planlı aralıklarda gözden geçirmekte midir?</w:t>
            </w:r>
          </w:p>
          <w:p w14:paraId="67356A7C" w14:textId="77777777" w:rsidR="003B6C6F" w:rsidRPr="009B1A6F" w:rsidRDefault="003B6C6F" w:rsidP="009B1A6F">
            <w:pPr>
              <w:rPr>
                <w:rFonts w:ascii="Arial" w:hAnsi="Arial" w:cs="Arial"/>
                <w:b w:val="0"/>
                <w:bCs w:val="0"/>
                <w:sz w:val="16"/>
                <w:szCs w:val="16"/>
                <w:lang w:val="tr-TR" w:eastAsia="tr-TR"/>
              </w:rPr>
            </w:pPr>
          </w:p>
          <w:p w14:paraId="42B6B3D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9.3.2 Yönetimin gözden geçirmesi aşağıdakileri dikkate almakta mıdır?</w:t>
            </w:r>
          </w:p>
          <w:p w14:paraId="761E7AD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a) önceki yönetim gözden geçirmelerinde ele alınan </w:t>
            </w:r>
            <w:r w:rsidRPr="009B1A6F">
              <w:rPr>
                <w:rFonts w:ascii="Arial" w:hAnsi="Arial" w:cs="Arial"/>
                <w:b w:val="0"/>
                <w:bCs w:val="0"/>
                <w:sz w:val="16"/>
                <w:szCs w:val="16"/>
                <w:lang w:val="tr-TR" w:eastAsia="tr-TR"/>
              </w:rPr>
              <w:lastRenderedPageBreak/>
              <w:t>faaliyetlerin durumu;</w:t>
            </w:r>
          </w:p>
          <w:p w14:paraId="0A5CC49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EnYS’lere ilişkin iç ve dış hususlar ile bunlara bağlı riskler ve fırsatlardaki değişiklikler;</w:t>
            </w:r>
          </w:p>
          <w:p w14:paraId="23ED6C0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c) aşağıdaki hususlarla ilgili gidişat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xml:space="preserve"> olmak üzere, EnYS performansına dair bilgi:</w:t>
            </w:r>
          </w:p>
          <w:p w14:paraId="6657213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1) uygunsuzluklar ve düzeltici faaliyetler;</w:t>
            </w:r>
          </w:p>
          <w:p w14:paraId="37A2037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2) izleme ve ölçüm sonuçları;</w:t>
            </w:r>
          </w:p>
          <w:p w14:paraId="5D6AABF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3) </w:t>
            </w:r>
            <w:r w:rsidR="00E10316" w:rsidRPr="009B1A6F">
              <w:rPr>
                <w:rFonts w:ascii="Arial" w:hAnsi="Arial" w:cs="Arial"/>
                <w:b w:val="0"/>
                <w:bCs w:val="0"/>
                <w:sz w:val="16"/>
                <w:szCs w:val="16"/>
                <w:lang w:val="tr-TR" w:eastAsia="tr-TR"/>
              </w:rPr>
              <w:t>denetim</w:t>
            </w:r>
            <w:r w:rsidRPr="009B1A6F">
              <w:rPr>
                <w:rFonts w:ascii="Arial" w:hAnsi="Arial" w:cs="Arial"/>
                <w:b w:val="0"/>
                <w:bCs w:val="0"/>
                <w:sz w:val="16"/>
                <w:szCs w:val="16"/>
                <w:lang w:val="tr-TR" w:eastAsia="tr-TR"/>
              </w:rPr>
              <w:t xml:space="preserve"> sonuçları;</w:t>
            </w:r>
          </w:p>
          <w:p w14:paraId="6053F91F" w14:textId="77777777" w:rsidR="003B6C6F" w:rsidRPr="009B1A6F" w:rsidRDefault="003B6C6F" w:rsidP="009B1A6F">
            <w:pPr>
              <w:ind w:left="93"/>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4) yasal </w:t>
            </w:r>
            <w:r w:rsidR="00614D75" w:rsidRPr="009B1A6F">
              <w:rPr>
                <w:rFonts w:ascii="Arial" w:hAnsi="Arial" w:cs="Arial"/>
                <w:b w:val="0"/>
                <w:bCs w:val="0"/>
                <w:sz w:val="16"/>
                <w:szCs w:val="16"/>
                <w:lang w:val="tr-TR" w:eastAsia="tr-TR"/>
              </w:rPr>
              <w:t>gerekliliklere</w:t>
            </w:r>
            <w:r w:rsidRPr="009B1A6F">
              <w:rPr>
                <w:rFonts w:ascii="Arial" w:hAnsi="Arial" w:cs="Arial"/>
                <w:b w:val="0"/>
                <w:bCs w:val="0"/>
                <w:sz w:val="16"/>
                <w:szCs w:val="16"/>
                <w:lang w:val="tr-TR" w:eastAsia="tr-TR"/>
              </w:rPr>
              <w:t xml:space="preserve"> ve diğer </w:t>
            </w:r>
            <w:r w:rsidR="00614D75" w:rsidRPr="009B1A6F">
              <w:rPr>
                <w:rFonts w:ascii="Arial" w:hAnsi="Arial" w:cs="Arial"/>
                <w:b w:val="0"/>
                <w:bCs w:val="0"/>
                <w:sz w:val="16"/>
                <w:szCs w:val="16"/>
                <w:lang w:val="tr-TR" w:eastAsia="tr-TR"/>
              </w:rPr>
              <w:t>gerekliliklere</w:t>
            </w:r>
            <w:r w:rsidRPr="009B1A6F">
              <w:rPr>
                <w:rFonts w:ascii="Arial" w:hAnsi="Arial" w:cs="Arial"/>
                <w:b w:val="0"/>
                <w:bCs w:val="0"/>
                <w:sz w:val="16"/>
                <w:szCs w:val="16"/>
                <w:lang w:val="tr-TR" w:eastAsia="tr-TR"/>
              </w:rPr>
              <w:t xml:space="preserve"> dair uygunluk değerlendirme sonuçları;</w:t>
            </w:r>
          </w:p>
          <w:p w14:paraId="108904A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d) yetkinlikle ilgili olanlar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xml:space="preserve"> sürekli iyileşmeye ilişkin fırsatlar;</w:t>
            </w:r>
          </w:p>
          <w:p w14:paraId="73849E8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enerji politikası.</w:t>
            </w:r>
          </w:p>
          <w:p w14:paraId="41C2D120" w14:textId="77777777" w:rsidR="003B6C6F" w:rsidRPr="009B1A6F" w:rsidRDefault="003B6C6F" w:rsidP="009B1A6F">
            <w:pPr>
              <w:rPr>
                <w:rFonts w:ascii="Arial" w:hAnsi="Arial" w:cs="Arial"/>
                <w:b w:val="0"/>
                <w:bCs w:val="0"/>
                <w:sz w:val="16"/>
                <w:szCs w:val="16"/>
                <w:lang w:val="tr-TR" w:eastAsia="tr-TR"/>
              </w:rPr>
            </w:pPr>
          </w:p>
          <w:p w14:paraId="69DD8D1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9.3.3 Yönetimin gözden geçirmesine sunulan enerji performansı girdileri aşağıdakileri içermekte midir?</w:t>
            </w:r>
          </w:p>
          <w:p w14:paraId="7379BA3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amaçlar ve enerji hedeflerinin ne düzeyde karşılandığı;</w:t>
            </w:r>
          </w:p>
          <w:p w14:paraId="1FE99F2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EnPG’ler dâhil, izleme ve ölçme sonuçlarına göre enerji performansı ve enerji performans iyileştirilmesi;</w:t>
            </w:r>
          </w:p>
          <w:p w14:paraId="608C816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faaliyet planlarının durumu.</w:t>
            </w:r>
          </w:p>
          <w:p w14:paraId="094D1028" w14:textId="77777777" w:rsidR="003B6C6F" w:rsidRPr="009B1A6F" w:rsidRDefault="003B6C6F" w:rsidP="009B1A6F">
            <w:pPr>
              <w:rPr>
                <w:rFonts w:ascii="Arial" w:hAnsi="Arial" w:cs="Arial"/>
                <w:b w:val="0"/>
                <w:bCs w:val="0"/>
                <w:sz w:val="16"/>
                <w:szCs w:val="16"/>
                <w:lang w:val="tr-TR" w:eastAsia="tr-TR"/>
              </w:rPr>
            </w:pPr>
          </w:p>
          <w:p w14:paraId="6C7189C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9.3.4 Yönetimin gözden geçirmesi çıktıları, sürekli iyileşme fırsatlarına ilişkin kararları ve aşağıdakiler dâhil olmak üzere EnYS’deki tüm değişiklik ihtiyaçlarını içermekte midir?</w:t>
            </w:r>
          </w:p>
          <w:p w14:paraId="5AC04AF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enerji performansını artırma fırsatları;</w:t>
            </w:r>
          </w:p>
          <w:p w14:paraId="1E081F3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enerji politikası;</w:t>
            </w:r>
          </w:p>
          <w:p w14:paraId="38A2AA7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EnPG(ler) veya EnRÇ(ler);</w:t>
            </w:r>
          </w:p>
          <w:p w14:paraId="5372927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amaçlar, enerji hedefleri, faaliyet planları veya diğer EnYS unsurlar ile tutturulamamışsa yapılacak faaliyetler;</w:t>
            </w:r>
          </w:p>
          <w:p w14:paraId="6D6A978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iş prosesleri ile entegrasyonu artırma fırsatları;</w:t>
            </w:r>
          </w:p>
          <w:p w14:paraId="2D44193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f) kaynakların tahsisi;</w:t>
            </w:r>
          </w:p>
          <w:p w14:paraId="28893B7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g) yetkinlik, farkındalık ve iletişimin artırılması;</w:t>
            </w:r>
          </w:p>
          <w:p w14:paraId="33BAF2D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Yönetimin gözden geçirmesi sonuçlarının kanıtı olacak dokümante edilmiş bilgi muhafaza ed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2602D4D5" w14:textId="77777777" w:rsidR="003B6C6F" w:rsidRPr="009B1A6F" w:rsidRDefault="003B6C6F" w:rsidP="009B1A6F">
            <w:pPr>
              <w:tabs>
                <w:tab w:val="left" w:pos="7088"/>
              </w:tabs>
              <w:rPr>
                <w:rFonts w:ascii="Arial" w:hAnsi="Arial" w:cs="Arial"/>
                <w:b w:val="0"/>
                <w:sz w:val="16"/>
                <w:szCs w:val="16"/>
                <w:lang w:val="tr-TR"/>
              </w:rPr>
            </w:pPr>
          </w:p>
        </w:tc>
      </w:tr>
      <w:tr w:rsidR="003B6C6F" w:rsidRPr="009B1A6F" w14:paraId="79FC313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A281CF5"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10</w:t>
            </w:r>
            <w:r w:rsidR="00322AF2" w:rsidRPr="009B1A6F">
              <w:rPr>
                <w:rFonts w:ascii="Arial" w:hAnsi="Arial" w:cs="Arial"/>
                <w:sz w:val="16"/>
                <w:szCs w:val="16"/>
                <w:lang w:val="tr-TR"/>
              </w:rPr>
              <w:t>*</w:t>
            </w:r>
            <w:r w:rsidRPr="009B1A6F">
              <w:rPr>
                <w:rFonts w:ascii="Arial" w:hAnsi="Arial" w:cs="Arial"/>
                <w:sz w:val="16"/>
                <w:szCs w:val="16"/>
                <w:lang w:val="tr-TR"/>
              </w:rPr>
              <w:br/>
              <w:t>10.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FEBAD7C"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İYİLEŞTİRME </w:t>
            </w:r>
          </w:p>
          <w:p w14:paraId="7F6B36A6"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Uygunsuzluk ve düzeltici faaliyet</w:t>
            </w:r>
          </w:p>
          <w:p w14:paraId="4F1C7EE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ir uygunsuzluk tespit edildiğinde,</w:t>
            </w:r>
          </w:p>
          <w:p w14:paraId="133C724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uygunsuzluğa tepki verilmekte, uygulanabildiğinde;</w:t>
            </w:r>
          </w:p>
          <w:p w14:paraId="10F7EC67" w14:textId="77777777" w:rsidR="003B6C6F" w:rsidRPr="009B1A6F" w:rsidRDefault="003B6C6F" w:rsidP="009B1A6F">
            <w:pPr>
              <w:ind w:left="176"/>
              <w:rPr>
                <w:rFonts w:ascii="Arial" w:hAnsi="Arial" w:cs="Arial"/>
                <w:b w:val="0"/>
                <w:bCs w:val="0"/>
                <w:sz w:val="16"/>
                <w:szCs w:val="16"/>
                <w:lang w:val="tr-TR" w:eastAsia="tr-TR"/>
              </w:rPr>
            </w:pPr>
            <w:r w:rsidRPr="009B1A6F">
              <w:rPr>
                <w:rFonts w:ascii="Arial" w:hAnsi="Arial" w:cs="Arial"/>
                <w:b w:val="0"/>
                <w:bCs w:val="0"/>
                <w:sz w:val="16"/>
                <w:szCs w:val="16"/>
                <w:lang w:val="tr-TR" w:eastAsia="tr-TR"/>
              </w:rPr>
              <w:t>1) uygunsuzluğu kontrol altına almak ve düzeltmek için tedbirler alınmakta;</w:t>
            </w:r>
          </w:p>
          <w:p w14:paraId="1234D528" w14:textId="77777777" w:rsidR="003B6C6F" w:rsidRPr="009B1A6F" w:rsidRDefault="003B6C6F" w:rsidP="009B1A6F">
            <w:pPr>
              <w:ind w:left="176"/>
              <w:rPr>
                <w:rFonts w:ascii="Arial" w:hAnsi="Arial" w:cs="Arial"/>
                <w:b w:val="0"/>
                <w:bCs w:val="0"/>
                <w:sz w:val="16"/>
                <w:szCs w:val="16"/>
                <w:lang w:val="tr-TR" w:eastAsia="tr-TR"/>
              </w:rPr>
            </w:pPr>
            <w:r w:rsidRPr="009B1A6F">
              <w:rPr>
                <w:rFonts w:ascii="Arial" w:hAnsi="Arial" w:cs="Arial"/>
                <w:b w:val="0"/>
                <w:bCs w:val="0"/>
                <w:sz w:val="16"/>
                <w:szCs w:val="16"/>
                <w:lang w:val="tr-TR" w:eastAsia="tr-TR"/>
              </w:rPr>
              <w:t>2) uygunsuzluğun sonuçları ele alınmakta mıdır?</w:t>
            </w:r>
          </w:p>
          <w:p w14:paraId="0FE219A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aşağıdakilerin yapılması ile uygunsuzluğun tekrar meydana gelmemesi veya başka bir yerde oluşmaması için sebeplerinin ortadan kaldırılması amacıyla faaliyet ihtiyacı değerlendirilmekte midir?</w:t>
            </w:r>
          </w:p>
          <w:p w14:paraId="6FFFD9E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1) uygunsuzluğun gözden geçirilmesi;</w:t>
            </w:r>
          </w:p>
          <w:p w14:paraId="4556C3B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2) uygunsuzluğun sebeplerinin belirlenmesi;</w:t>
            </w:r>
          </w:p>
          <w:p w14:paraId="2C9F0CD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3) benzer uygunsuzlukların var olup olmadığının veya meydana gelme olasılığının belirlenmesi;</w:t>
            </w:r>
          </w:p>
          <w:p w14:paraId="6CBC40E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ihtiyaç duyulan tüm faaliyetler uygulanmakta mıdır?</w:t>
            </w:r>
          </w:p>
          <w:p w14:paraId="0D131C5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gerçekleştirilen düzeltici faaliyetlerin etkililiği gözden geçirilmekte midir?</w:t>
            </w:r>
          </w:p>
          <w:p w14:paraId="3131F1A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gerekli olduğu durumda EnYS’de değişiklikler yapılmakta mıdır?</w:t>
            </w:r>
          </w:p>
          <w:p w14:paraId="64110755" w14:textId="77777777" w:rsidR="003B6C6F" w:rsidRPr="009B1A6F" w:rsidRDefault="003B6C6F" w:rsidP="009B1A6F">
            <w:pPr>
              <w:rPr>
                <w:rFonts w:ascii="Arial" w:hAnsi="Arial" w:cs="Arial"/>
                <w:b w:val="0"/>
                <w:bCs w:val="0"/>
                <w:sz w:val="16"/>
                <w:szCs w:val="16"/>
                <w:lang w:val="tr-TR" w:eastAsia="tr-TR"/>
              </w:rPr>
            </w:pPr>
          </w:p>
          <w:p w14:paraId="7C533C6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şağıdakilere dair dokümante edilmiş bilgileri muhafaza edilmekte midir?</w:t>
            </w:r>
          </w:p>
          <w:p w14:paraId="2040B37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uygunsuzlukların ve akabinde gerçekleştirilen faaliyetlerin niteliği;</w:t>
            </w:r>
          </w:p>
          <w:p w14:paraId="6D321F9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düzeltici faaliyetlerin sonuçları.</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36F1EC1F" w14:textId="77777777" w:rsidR="003B6C6F" w:rsidRPr="009B1A6F" w:rsidRDefault="003B6C6F" w:rsidP="009B1A6F">
            <w:pPr>
              <w:rPr>
                <w:rFonts w:ascii="Arial" w:hAnsi="Arial" w:cs="Arial"/>
                <w:b w:val="0"/>
                <w:sz w:val="16"/>
                <w:szCs w:val="16"/>
                <w:lang w:val="tr-TR"/>
              </w:rPr>
            </w:pPr>
          </w:p>
        </w:tc>
      </w:tr>
      <w:tr w:rsidR="003B6C6F" w:rsidRPr="009B1A6F" w14:paraId="7ECFE4D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AF8B730"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lastRenderedPageBreak/>
              <w:t>10.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2988CE0"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Sürekli iyileştirme</w:t>
            </w:r>
          </w:p>
          <w:p w14:paraId="0161181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EnYS’nin uygunluğunu, yeterliliğini ve etkililiğini sürekli iyileştirmekte midir? Kuruluş enerji performans iyileştirmesinin sürekliliğini göster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4E5CC01" w14:textId="77777777" w:rsidR="003B6C6F" w:rsidRPr="009B1A6F" w:rsidRDefault="003B6C6F" w:rsidP="009B1A6F">
            <w:pPr>
              <w:tabs>
                <w:tab w:val="left" w:pos="7088"/>
              </w:tabs>
              <w:rPr>
                <w:rFonts w:ascii="Arial" w:hAnsi="Arial" w:cs="Arial"/>
                <w:b w:val="0"/>
                <w:sz w:val="16"/>
                <w:szCs w:val="16"/>
                <w:lang w:val="tr-TR"/>
              </w:rPr>
            </w:pPr>
          </w:p>
        </w:tc>
      </w:tr>
    </w:tbl>
    <w:p w14:paraId="6FC0759E" w14:textId="77777777" w:rsidR="008161CA" w:rsidRPr="004F0942" w:rsidRDefault="008161CA" w:rsidP="008161CA">
      <w:pPr>
        <w:rPr>
          <w:rFonts w:ascii="Arial" w:hAnsi="Arial" w:cs="Arial"/>
          <w:color w:val="FFFFFF" w:themeColor="background1"/>
          <w:sz w:val="8"/>
          <w:szCs w:val="20"/>
          <w:lang w:val="tr-TR"/>
        </w:rPr>
      </w:pPr>
      <w:r w:rsidRPr="004F0942">
        <w:rPr>
          <w:rFonts w:ascii="Arial" w:hAnsi="Arial" w:cs="Arial"/>
          <w:b w:val="0"/>
          <w:bCs w:val="0"/>
          <w:color w:val="FFFFFF" w:themeColor="background1"/>
          <w:sz w:val="8"/>
          <w:szCs w:val="8"/>
          <w:lang w:val="tr-TR"/>
        </w:rPr>
        <w:t>æ/deleteo5000118æ</w:t>
      </w:r>
    </w:p>
    <w:p w14:paraId="088A93A3" w14:textId="77777777" w:rsidR="00043225" w:rsidRPr="009B1A6F" w:rsidRDefault="00043225" w:rsidP="009B1A6F">
      <w:pPr>
        <w:rPr>
          <w:rFonts w:ascii="Arial" w:hAnsi="Arial" w:cs="Arial"/>
          <w:sz w:val="20"/>
          <w:szCs w:val="20"/>
          <w:lang w:val="tr-TR"/>
        </w:rPr>
      </w:pPr>
    </w:p>
    <w:p w14:paraId="474E76C2" w14:textId="77777777" w:rsidR="00043225" w:rsidRDefault="00043225" w:rsidP="009B1A6F">
      <w:pPr>
        <w:widowControl/>
        <w:autoSpaceDE/>
        <w:autoSpaceDN/>
        <w:adjustRightInd/>
        <w:rPr>
          <w:rFonts w:ascii="Arial" w:hAnsi="Arial" w:cs="Arial"/>
          <w:sz w:val="20"/>
          <w:szCs w:val="20"/>
          <w:lang w:val="tr-TR"/>
        </w:rPr>
      </w:pPr>
      <w:r w:rsidRPr="009B1A6F">
        <w:rPr>
          <w:rFonts w:ascii="Arial" w:hAnsi="Arial" w:cs="Arial"/>
          <w:sz w:val="20"/>
          <w:szCs w:val="20"/>
          <w:lang w:val="tr-TR"/>
        </w:rPr>
        <w:br w:type="page"/>
      </w:r>
    </w:p>
    <w:p w14:paraId="0BD888B0" w14:textId="77777777" w:rsidR="00AF38DE" w:rsidRDefault="00AF38DE" w:rsidP="00AF38DE">
      <w:pPr>
        <w:rPr>
          <w:rFonts w:ascii="Arial" w:hAnsi="Arial" w:cs="Arial"/>
          <w:b w:val="0"/>
          <w:bCs w:val="0"/>
          <w:color w:val="FFFFFF" w:themeColor="background1"/>
          <w:sz w:val="8"/>
          <w:szCs w:val="8"/>
          <w:lang w:val="tr-TR"/>
        </w:rPr>
      </w:pPr>
      <w:r>
        <w:rPr>
          <w:rFonts w:ascii="Arial" w:hAnsi="Arial" w:cs="Arial"/>
          <w:b w:val="0"/>
          <w:bCs w:val="0"/>
          <w:color w:val="FFFFFF" w:themeColor="background1"/>
          <w:sz w:val="8"/>
          <w:szCs w:val="8"/>
          <w:lang w:val="tr-TR"/>
        </w:rPr>
        <w:lastRenderedPageBreak/>
        <w:t>ædeleteoicsmiicæ</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483"/>
        <w:gridCol w:w="4392"/>
      </w:tblGrid>
      <w:tr w:rsidR="00AF38DE" w14:paraId="67EA1366" w14:textId="77777777" w:rsidTr="00AF38DE">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0D00848F" w14:textId="77777777" w:rsidR="00AF38DE" w:rsidRDefault="00AF38DE">
            <w:pPr>
              <w:tabs>
                <w:tab w:val="left" w:pos="7088"/>
              </w:tabs>
              <w:jc w:val="center"/>
              <w:rPr>
                <w:rFonts w:ascii="Arial" w:hAnsi="Arial" w:cs="Arial"/>
                <w:sz w:val="16"/>
                <w:szCs w:val="16"/>
                <w:lang w:val="tr-TR"/>
              </w:rPr>
            </w:pPr>
            <w:r>
              <w:rPr>
                <w:rFonts w:ascii="Arial" w:hAnsi="Arial" w:cs="Arial"/>
                <w:bCs w:val="0"/>
                <w:sz w:val="16"/>
                <w:szCs w:val="16"/>
                <w:lang w:val="tr-TR"/>
              </w:rPr>
              <w:t>OIC/SMIIC 1:2019</w:t>
            </w:r>
          </w:p>
        </w:tc>
      </w:tr>
      <w:tr w:rsidR="00AF38DE" w14:paraId="2A475942" w14:textId="77777777" w:rsidTr="00AF38DE">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9F72BC4" w14:textId="77777777" w:rsidR="00AF38DE" w:rsidRDefault="00AF38DE">
            <w:pPr>
              <w:jc w:val="center"/>
              <w:rPr>
                <w:rFonts w:ascii="Arial" w:hAnsi="Arial" w:cs="Arial"/>
                <w:bCs w:val="0"/>
                <w:sz w:val="16"/>
                <w:szCs w:val="16"/>
                <w:lang w:val="tr-TR"/>
              </w:rPr>
            </w:pPr>
            <w:r>
              <w:rPr>
                <w:rFonts w:ascii="Arial" w:hAnsi="Arial" w:cs="Arial"/>
                <w:sz w:val="16"/>
                <w:szCs w:val="16"/>
                <w:lang w:val="tr-TR"/>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56AD69" w14:textId="77777777" w:rsidR="00AF38DE" w:rsidRDefault="00AF38DE">
            <w:pPr>
              <w:tabs>
                <w:tab w:val="left" w:pos="7088"/>
              </w:tabs>
              <w:jc w:val="center"/>
              <w:rPr>
                <w:rFonts w:ascii="Arial" w:hAnsi="Arial" w:cs="Arial"/>
                <w:sz w:val="16"/>
                <w:szCs w:val="16"/>
                <w:lang w:val="tr-TR"/>
              </w:rPr>
            </w:pPr>
            <w:r>
              <w:rPr>
                <w:rFonts w:ascii="Arial" w:hAnsi="Arial" w:cs="Arial"/>
                <w:sz w:val="16"/>
                <w:szCs w:val="16"/>
                <w:lang w:val="tr-TR"/>
              </w:rPr>
              <w:t>Bulgular</w:t>
            </w:r>
          </w:p>
        </w:tc>
      </w:tr>
      <w:tr w:rsidR="00AF38DE" w14:paraId="7D9B5557"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E37F0BA" w14:textId="77777777" w:rsidR="00AF38DE" w:rsidRDefault="00AF38DE">
            <w:pPr>
              <w:ind w:left="-71"/>
              <w:rPr>
                <w:rFonts w:ascii="Arial" w:hAnsi="Arial" w:cs="Arial"/>
                <w:bCs w:val="0"/>
                <w:spacing w:val="7"/>
                <w:sz w:val="16"/>
                <w:szCs w:val="16"/>
                <w:lang w:val="tr-TR"/>
              </w:rPr>
            </w:pPr>
            <w:r>
              <w:rPr>
                <w:rFonts w:ascii="Arial" w:hAnsi="Arial" w:cs="Arial"/>
                <w:bCs w:val="0"/>
                <w:spacing w:val="7"/>
                <w:sz w:val="16"/>
                <w:szCs w:val="16"/>
                <w:lang w:val="tr-TR"/>
              </w:rPr>
              <w:t>5</w:t>
            </w:r>
          </w:p>
          <w:p w14:paraId="131AC872" w14:textId="77777777" w:rsidR="00AF38DE" w:rsidRDefault="00AF38DE">
            <w:pPr>
              <w:ind w:left="-71"/>
              <w:rPr>
                <w:rFonts w:ascii="Arial" w:hAnsi="Arial" w:cs="Arial"/>
                <w:bCs w:val="0"/>
                <w:spacing w:val="7"/>
                <w:sz w:val="16"/>
                <w:szCs w:val="16"/>
                <w:lang w:val="tr-TR"/>
              </w:rPr>
            </w:pPr>
            <w:r>
              <w:rPr>
                <w:rFonts w:ascii="Arial" w:hAnsi="Arial" w:cs="Arial"/>
                <w:bCs w:val="0"/>
                <w:spacing w:val="7"/>
                <w:sz w:val="16"/>
                <w:szCs w:val="16"/>
                <w:lang w:val="tr-TR"/>
              </w:rPr>
              <w:t>5.1</w:t>
            </w:r>
          </w:p>
          <w:p w14:paraId="05886BB9" w14:textId="77777777" w:rsidR="00AF38DE" w:rsidRDefault="00AF38DE">
            <w:pPr>
              <w:ind w:left="-71"/>
              <w:rPr>
                <w:rFonts w:ascii="Arial" w:hAnsi="Arial" w:cs="Arial"/>
                <w:bCs w:val="0"/>
                <w:spacing w:val="7"/>
                <w:sz w:val="16"/>
                <w:szCs w:val="16"/>
                <w:lang w:val="tr-TR"/>
              </w:rPr>
            </w:pPr>
            <w:r>
              <w:rPr>
                <w:rFonts w:ascii="Arial" w:hAnsi="Arial" w:cs="Arial"/>
                <w:bCs w:val="0"/>
                <w:spacing w:val="7"/>
                <w:sz w:val="16"/>
                <w:szCs w:val="16"/>
                <w:lang w:val="tr-TR"/>
              </w:rPr>
              <w:t>5.1.1</w:t>
            </w:r>
          </w:p>
          <w:p w14:paraId="5D99556C" w14:textId="77777777" w:rsidR="00AF38DE" w:rsidRDefault="00AF38DE">
            <w:pPr>
              <w:ind w:left="-71"/>
              <w:rPr>
                <w:rFonts w:ascii="Arial" w:hAnsi="Arial" w:cs="Arial"/>
                <w:bCs w:val="0"/>
                <w:spacing w:val="7"/>
                <w:sz w:val="16"/>
                <w:szCs w:val="16"/>
                <w:lang w:val="tr-TR"/>
              </w:rPr>
            </w:pPr>
            <w:r>
              <w:rPr>
                <w:rFonts w:ascii="Arial" w:hAnsi="Arial" w:cs="Arial"/>
                <w:bCs w:val="0"/>
                <w:spacing w:val="7"/>
                <w:sz w:val="16"/>
                <w:szCs w:val="16"/>
                <w:lang w:val="tr-TR"/>
              </w:rPr>
              <w:t>5.1.1.1</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E6EF96F" w14:textId="77777777" w:rsidR="00AF38DE" w:rsidRDefault="00AF38DE">
            <w:pPr>
              <w:pStyle w:val="Balk1"/>
              <w:rPr>
                <w:rFonts w:ascii="Arial" w:hAnsi="Arial" w:cs="Arial"/>
                <w:b/>
                <w:sz w:val="16"/>
                <w:szCs w:val="16"/>
              </w:rPr>
            </w:pPr>
            <w:r>
              <w:rPr>
                <w:rFonts w:ascii="Arial" w:hAnsi="Arial" w:cs="Arial"/>
                <w:b/>
                <w:spacing w:val="7"/>
                <w:sz w:val="16"/>
                <w:szCs w:val="16"/>
              </w:rPr>
              <w:t>GEREKLİLİKLER</w:t>
            </w:r>
          </w:p>
          <w:p w14:paraId="6263F210" w14:textId="77777777" w:rsidR="00AF38DE" w:rsidRDefault="00AF38DE">
            <w:pPr>
              <w:pStyle w:val="Balk1"/>
              <w:rPr>
                <w:rFonts w:ascii="Arial" w:hAnsi="Arial" w:cs="Arial"/>
                <w:b/>
                <w:sz w:val="16"/>
                <w:szCs w:val="16"/>
              </w:rPr>
            </w:pPr>
            <w:r>
              <w:rPr>
                <w:rFonts w:ascii="Arial" w:hAnsi="Arial" w:cs="Arial"/>
                <w:b/>
                <w:spacing w:val="-1"/>
                <w:sz w:val="16"/>
                <w:szCs w:val="16"/>
              </w:rPr>
              <w:t>Gıda kaynakları</w:t>
            </w:r>
          </w:p>
          <w:p w14:paraId="2F4A2861" w14:textId="77777777" w:rsidR="00AF38DE" w:rsidRDefault="00AF38DE">
            <w:pPr>
              <w:tabs>
                <w:tab w:val="left" w:pos="9639"/>
                <w:tab w:val="left" w:pos="9781"/>
                <w:tab w:val="left" w:pos="9923"/>
              </w:tabs>
              <w:rPr>
                <w:rFonts w:ascii="Arial" w:hAnsi="Arial" w:cs="Arial"/>
                <w:sz w:val="16"/>
                <w:szCs w:val="16"/>
                <w:lang w:val="tr-TR"/>
              </w:rPr>
            </w:pPr>
            <w:r>
              <w:rPr>
                <w:rFonts w:ascii="Arial" w:hAnsi="Arial" w:cs="Arial"/>
                <w:sz w:val="16"/>
                <w:szCs w:val="16"/>
                <w:lang w:val="tr-TR"/>
              </w:rPr>
              <w:t>Hayvansal kökenli gıda</w:t>
            </w:r>
          </w:p>
          <w:p w14:paraId="4AFBDF8A" w14:textId="77777777" w:rsidR="00AF38DE" w:rsidRDefault="00AF38DE">
            <w:pPr>
              <w:tabs>
                <w:tab w:val="left" w:pos="9639"/>
                <w:tab w:val="left" w:pos="9781"/>
                <w:tab w:val="left" w:pos="9923"/>
              </w:tabs>
              <w:rPr>
                <w:rFonts w:ascii="Arial" w:hAnsi="Arial" w:cs="Arial"/>
                <w:bCs w:val="0"/>
                <w:sz w:val="16"/>
                <w:szCs w:val="16"/>
                <w:lang w:val="tr-TR"/>
              </w:rPr>
            </w:pPr>
            <w:r>
              <w:rPr>
                <w:rFonts w:ascii="Arial" w:hAnsi="Arial" w:cs="Arial"/>
                <w:bCs w:val="0"/>
                <w:sz w:val="16"/>
                <w:szCs w:val="16"/>
                <w:lang w:val="tr-TR"/>
              </w:rPr>
              <w:t>Helal hayvanlar</w:t>
            </w:r>
          </w:p>
          <w:p w14:paraId="3BBB83DB" w14:textId="77777777" w:rsidR="00AF38DE" w:rsidRDefault="00AF38DE">
            <w:pPr>
              <w:tabs>
                <w:tab w:val="left" w:pos="9639"/>
                <w:tab w:val="left" w:pos="9781"/>
                <w:tab w:val="left" w:pos="9923"/>
              </w:tabs>
              <w:rPr>
                <w:rFonts w:ascii="Arial" w:hAnsi="Arial" w:cs="Arial"/>
                <w:b w:val="0"/>
                <w:bCs w:val="0"/>
                <w:spacing w:val="2"/>
                <w:sz w:val="16"/>
                <w:szCs w:val="16"/>
                <w:lang w:val="tr-TR"/>
              </w:rPr>
            </w:pPr>
            <w:r>
              <w:rPr>
                <w:rFonts w:ascii="Arial" w:hAnsi="Arial" w:cs="Arial"/>
                <w:b w:val="0"/>
                <w:spacing w:val="3"/>
                <w:sz w:val="16"/>
                <w:szCs w:val="16"/>
                <w:lang w:val="tr-TR"/>
              </w:rPr>
              <w:t>Aşağıdakiler helal hayvanlar olarak kabul edilmekte midir?</w:t>
            </w:r>
          </w:p>
          <w:p w14:paraId="23BE306B" w14:textId="77777777" w:rsidR="00AF38DE" w:rsidRDefault="00AF38DE" w:rsidP="00AF38DE">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Sığır, bufalo, koyun, keçi, deve, tavuk, kaz, ördek ve hindi gibi evcilleştirilmiş hayvanlar, </w:t>
            </w:r>
          </w:p>
          <w:p w14:paraId="525433C4" w14:textId="77777777" w:rsidR="00AF38DE" w:rsidRDefault="00AF38DE" w:rsidP="00AF38DE">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Geyik, antilop, dağ keçisi ve yabani sığır gibi yırtıcı olmayan vahşi hayvanlar,</w:t>
            </w:r>
          </w:p>
          <w:p w14:paraId="0352B734" w14:textId="77777777" w:rsidR="00AF38DE" w:rsidRDefault="00AF38DE" w:rsidP="00AF38DE">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Güvercin, serçe, bıldırcın, sığırcık ve devekuşu gibi yırtıcı olmayan kuşlar.</w:t>
            </w:r>
          </w:p>
          <w:p w14:paraId="174B06EE" w14:textId="77777777" w:rsidR="00AF38DE" w:rsidRDefault="00AF38DE" w:rsidP="00AF38DE">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Çekirge.</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3455A56A"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XYZ</w:t>
            </w:r>
            <w:r>
              <w:rPr>
                <w:rFonts w:ascii="Arial" w:hAnsi="Arial" w:cs="Arial"/>
                <w:b w:val="0"/>
                <w:sz w:val="16"/>
                <w:szCs w:val="16"/>
                <w:lang w:val="tr-TR"/>
              </w:rPr>
              <w:t xml:space="preserve"> bünyesinde, </w:t>
            </w:r>
            <w:r>
              <w:rPr>
                <w:rFonts w:ascii="Arial" w:hAnsi="Arial" w:cs="Arial"/>
                <w:b w:val="0"/>
                <w:sz w:val="16"/>
                <w:szCs w:val="16"/>
                <w:highlight w:val="yellow"/>
                <w:lang w:val="tr-TR"/>
              </w:rPr>
              <w:t>sığır, koyun, keçi, tavuk ve hindi</w:t>
            </w:r>
            <w:r>
              <w:rPr>
                <w:rFonts w:ascii="Arial" w:hAnsi="Arial" w:cs="Arial"/>
                <w:b w:val="0"/>
                <w:sz w:val="16"/>
                <w:szCs w:val="16"/>
                <w:lang w:val="tr-TR"/>
              </w:rPr>
              <w:t xml:space="preserve"> gibi hayvanların kesiminin yapıldığı beyan ve tespit edildi.</w:t>
            </w:r>
          </w:p>
          <w:p w14:paraId="54B7B2E4" w14:textId="77777777" w:rsidR="00AF38DE" w:rsidRDefault="00AF38DE">
            <w:pPr>
              <w:tabs>
                <w:tab w:val="left" w:pos="9639"/>
                <w:tab w:val="left" w:pos="9781"/>
                <w:tab w:val="left" w:pos="9923"/>
              </w:tabs>
              <w:rPr>
                <w:rFonts w:ascii="Arial" w:hAnsi="Arial" w:cs="Arial"/>
                <w:b w:val="0"/>
                <w:sz w:val="16"/>
                <w:szCs w:val="16"/>
                <w:lang w:val="tr-TR"/>
              </w:rPr>
            </w:pPr>
          </w:p>
          <w:p w14:paraId="2656B770"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Başvuru kapsamında yer almadığı için incelenmedi.</w:t>
            </w:r>
          </w:p>
          <w:p w14:paraId="67C7F8A9" w14:textId="77777777" w:rsidR="00AF38DE" w:rsidRDefault="00AF38DE">
            <w:pPr>
              <w:tabs>
                <w:tab w:val="left" w:pos="142"/>
                <w:tab w:val="left" w:pos="720"/>
              </w:tabs>
              <w:ind w:left="-12"/>
              <w:rPr>
                <w:rFonts w:ascii="Arial" w:hAnsi="Arial" w:cs="Arial"/>
                <w:b w:val="0"/>
                <w:sz w:val="16"/>
                <w:szCs w:val="16"/>
                <w:lang w:val="tr-TR"/>
              </w:rPr>
            </w:pPr>
          </w:p>
        </w:tc>
      </w:tr>
      <w:tr w:rsidR="00AF38DE" w14:paraId="48E99EA4"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4B25E4AA" w14:textId="77777777" w:rsidR="00AF38DE" w:rsidRDefault="00AF38DE">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07C2238E" w14:textId="77777777" w:rsidR="00AF38DE" w:rsidRDefault="00AF38DE">
            <w:pPr>
              <w:ind w:left="-71" w:right="-80"/>
              <w:rPr>
                <w:rFonts w:ascii="Arial" w:hAnsi="Arial" w:cs="Arial"/>
                <w:bCs w:val="0"/>
                <w:spacing w:val="7"/>
                <w:sz w:val="12"/>
                <w:szCs w:val="12"/>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DAB13D" w14:textId="77777777" w:rsidR="00AF38DE" w:rsidRDefault="00AF38DE">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CE42E9" w14:textId="77777777" w:rsidR="00AF38DE" w:rsidRDefault="00AF38DE">
            <w:pPr>
              <w:widowControl/>
              <w:autoSpaceDE/>
              <w:autoSpaceDN/>
              <w:adjustRightInd/>
              <w:rPr>
                <w:rFonts w:ascii="Arial" w:hAnsi="Arial" w:cs="Arial"/>
                <w:b w:val="0"/>
                <w:sz w:val="16"/>
                <w:szCs w:val="16"/>
                <w:lang w:val="tr-TR"/>
              </w:rPr>
            </w:pPr>
          </w:p>
        </w:tc>
      </w:tr>
      <w:tr w:rsidR="00AF38DE" w14:paraId="15D0154F" w14:textId="77777777" w:rsidTr="00AF38DE">
        <w:trPr>
          <w:trHeight w:val="153"/>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4577C3AF" w14:textId="77777777" w:rsidR="00AF38DE" w:rsidRDefault="00AF38DE">
            <w:pPr>
              <w:ind w:left="-71"/>
              <w:rPr>
                <w:rFonts w:ascii="Arial" w:hAnsi="Arial" w:cs="Arial"/>
                <w:bCs w:val="0"/>
                <w:spacing w:val="7"/>
                <w:sz w:val="16"/>
                <w:szCs w:val="16"/>
                <w:lang w:val="tr-TR"/>
              </w:rPr>
            </w:pPr>
            <w:r>
              <w:rPr>
                <w:rFonts w:ascii="Arial" w:hAnsi="Arial" w:cs="Arial"/>
                <w:bCs w:val="0"/>
                <w:spacing w:val="7"/>
                <w:sz w:val="16"/>
                <w:szCs w:val="16"/>
                <w:lang w:val="tr-TR"/>
              </w:rPr>
              <w:t>5.1.1.2</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E9ADCB4" w14:textId="77777777" w:rsidR="00AF38DE" w:rsidRDefault="00AF38DE">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Helal olmayan hayvanlar</w:t>
            </w:r>
          </w:p>
          <w:p w14:paraId="3611ADD9" w14:textId="77777777" w:rsidR="00AF38DE" w:rsidRDefault="00AF38DE">
            <w:pPr>
              <w:tabs>
                <w:tab w:val="left" w:pos="9639"/>
                <w:tab w:val="left" w:pos="9781"/>
                <w:tab w:val="left" w:pos="9923"/>
              </w:tabs>
              <w:rPr>
                <w:rFonts w:ascii="Arial" w:hAnsi="Arial" w:cs="Arial"/>
                <w:b w:val="0"/>
                <w:bCs w:val="0"/>
                <w:sz w:val="16"/>
                <w:szCs w:val="16"/>
                <w:lang w:val="tr-TR"/>
              </w:rPr>
            </w:pPr>
            <w:r>
              <w:rPr>
                <w:rFonts w:ascii="Arial" w:hAnsi="Arial" w:cs="Arial"/>
                <w:b w:val="0"/>
                <w:sz w:val="16"/>
                <w:szCs w:val="16"/>
                <w:lang w:val="tr-TR"/>
              </w:rPr>
              <w:t>Aşağıdakiler helal olmayan hayvanlardır:</w:t>
            </w:r>
          </w:p>
          <w:p w14:paraId="5F472A1C" w14:textId="77777777" w:rsidR="00AF38DE" w:rsidRDefault="00AF38DE" w:rsidP="00AF38DE">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Domuz, köpek ve akraba türler,</w:t>
            </w:r>
          </w:p>
          <w:p w14:paraId="48274A90" w14:textId="77777777" w:rsidR="00AF38DE" w:rsidRDefault="00AF38DE" w:rsidP="00AF38DE">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Allah’ın (cc) adı anılmadan kesilmiş hayvanlar, </w:t>
            </w:r>
          </w:p>
          <w:p w14:paraId="266460B6" w14:textId="77777777" w:rsidR="00AF38DE" w:rsidRDefault="00AF38DE" w:rsidP="00AF38DE">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İslami kurallara göre kesilmemiş hayvanlar,</w:t>
            </w:r>
          </w:p>
          <w:p w14:paraId="73DEFD42" w14:textId="77777777" w:rsidR="00AF38DE" w:rsidRDefault="00AF38DE" w:rsidP="00AF38DE">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Kendiliğinden ölmüş hayvanlar (Al Maita),</w:t>
            </w:r>
          </w:p>
          <w:p w14:paraId="4CA6B055" w14:textId="77777777" w:rsidR="00AF38DE" w:rsidRDefault="00AF38DE" w:rsidP="00AF38DE">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Avını öldürmek veya kendini savunmak için uzun sivri dişleri veya ön boynuzu olan, ayı, fil, maymun ve ilgili aileler, kurt, aslan, kaplan, panter, kedi, çakal, tilki, sincap, sansar, köstebek ve gelincik, Asya timsahı ve Amerikan timsahı, vb. kara hayvanları,</w:t>
            </w:r>
          </w:p>
          <w:p w14:paraId="31C78153" w14:textId="77777777" w:rsidR="00AF38DE" w:rsidRDefault="00AF38DE" w:rsidP="00AF38DE">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Atmaca, şahin, kartal, akbaba, kuzgun, karga, çaylak, baykuş gibi keskin pençeleri olan yırtıcı kuşlar, </w:t>
            </w:r>
          </w:p>
          <w:p w14:paraId="4DB91BD4" w14:textId="77777777" w:rsidR="00AF38DE" w:rsidRDefault="00AF38DE" w:rsidP="00AF38DE">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Fare, çıyan, akrep, yılan, yaban arıları ve sıçan ve benzeri haşereler ve zehirli hayvanlar,</w:t>
            </w:r>
          </w:p>
          <w:p w14:paraId="516D6337" w14:textId="77777777" w:rsidR="00AF38DE" w:rsidRDefault="00AF38DE" w:rsidP="00AF38DE">
            <w:pPr>
              <w:pStyle w:val="ListeParagraf"/>
              <w:numPr>
                <w:ilvl w:val="0"/>
                <w:numId w:val="10"/>
              </w:numPr>
              <w:spacing w:before="0" w:beforeAutospacing="0" w:after="0" w:afterAutospacing="0"/>
              <w:contextualSpacing/>
              <w:rPr>
                <w:rFonts w:ascii="Arial" w:hAnsi="Arial" w:cs="Arial"/>
                <w:sz w:val="16"/>
                <w:szCs w:val="16"/>
              </w:rPr>
            </w:pPr>
            <w:r>
              <w:rPr>
                <w:rFonts w:ascii="Arial" w:hAnsi="Arial" w:cs="Arial"/>
                <w:sz w:val="16"/>
                <w:szCs w:val="16"/>
              </w:rPr>
              <w:t>Kertenkele, salyangoz, böcek ve larva evreleri ve benzeri tiksindirici hayvanlar,</w:t>
            </w:r>
          </w:p>
          <w:p w14:paraId="6C840E98" w14:textId="77777777" w:rsidR="00AF38DE" w:rsidRDefault="00AF38DE" w:rsidP="00AF38DE">
            <w:pPr>
              <w:pStyle w:val="ListeParagraf"/>
              <w:numPr>
                <w:ilvl w:val="0"/>
                <w:numId w:val="10"/>
              </w:numPr>
              <w:spacing w:before="0" w:beforeAutospacing="0" w:after="0" w:afterAutospacing="0"/>
              <w:contextualSpacing/>
              <w:rPr>
                <w:rFonts w:ascii="Arial" w:hAnsi="Arial" w:cs="Arial"/>
                <w:sz w:val="16"/>
                <w:szCs w:val="16"/>
              </w:rPr>
            </w:pPr>
            <w:r>
              <w:rPr>
                <w:rFonts w:ascii="Arial" w:hAnsi="Arial" w:cs="Arial"/>
                <w:sz w:val="16"/>
                <w:szCs w:val="16"/>
              </w:rPr>
              <w:t>İslam’da öldürülmesi yasak olan ağaçkakan, ibibik, karınca ve balarısı gibi hayvanlar (kuşlar ve böcekler dâhil olmak üzere),</w:t>
            </w:r>
          </w:p>
          <w:p w14:paraId="2130C05A" w14:textId="77777777" w:rsidR="00AF38DE" w:rsidRDefault="00AF38DE" w:rsidP="00AF38DE">
            <w:pPr>
              <w:pStyle w:val="ListeParagraf"/>
              <w:numPr>
                <w:ilvl w:val="0"/>
                <w:numId w:val="10"/>
              </w:numPr>
              <w:spacing w:before="0" w:beforeAutospacing="0" w:after="0" w:afterAutospacing="0"/>
              <w:contextualSpacing/>
              <w:rPr>
                <w:rFonts w:ascii="Arial" w:hAnsi="Arial" w:cs="Arial"/>
                <w:sz w:val="16"/>
                <w:szCs w:val="16"/>
              </w:rPr>
            </w:pPr>
            <w:r>
              <w:rPr>
                <w:rFonts w:ascii="Arial" w:hAnsi="Arial" w:cs="Arial"/>
                <w:sz w:val="16"/>
                <w:szCs w:val="16"/>
              </w:rPr>
              <w:t xml:space="preserve">Eşek ve katırlar, </w:t>
            </w:r>
          </w:p>
          <w:p w14:paraId="664FFC28" w14:textId="77777777" w:rsidR="00AF38DE" w:rsidRDefault="00AF38DE" w:rsidP="00AF38DE">
            <w:pPr>
              <w:pStyle w:val="ListeParagraf"/>
              <w:numPr>
                <w:ilvl w:val="0"/>
                <w:numId w:val="10"/>
              </w:numPr>
              <w:spacing w:before="0" w:beforeAutospacing="0" w:after="0" w:afterAutospacing="0"/>
              <w:contextualSpacing/>
              <w:rPr>
                <w:rFonts w:ascii="Arial" w:hAnsi="Arial" w:cs="Arial"/>
                <w:sz w:val="16"/>
                <w:szCs w:val="16"/>
              </w:rPr>
            </w:pPr>
            <w:r>
              <w:rPr>
                <w:rFonts w:ascii="Arial" w:hAnsi="Arial" w:cs="Arial"/>
                <w:sz w:val="16"/>
                <w:szCs w:val="16"/>
              </w:rPr>
              <w:t xml:space="preserve">Boğulmuş hayvanlar, kafa darbesiyle öldürülen hayvanlar (Nateehah), düşen hayvanlar (Motaradiah), ölümcül ısırık almış hayvanlar (Motaradiah), </w:t>
            </w:r>
          </w:p>
          <w:p w14:paraId="258984F7" w14:textId="77777777" w:rsidR="00AF38DE" w:rsidRDefault="00AF38DE" w:rsidP="00AF38DE">
            <w:pPr>
              <w:pStyle w:val="ListeParagraf"/>
              <w:numPr>
                <w:ilvl w:val="0"/>
                <w:numId w:val="10"/>
              </w:numPr>
              <w:spacing w:before="0" w:beforeAutospacing="0" w:after="0" w:afterAutospacing="0"/>
              <w:contextualSpacing/>
              <w:rPr>
                <w:rFonts w:ascii="Arial" w:hAnsi="Arial" w:cs="Arial"/>
                <w:sz w:val="16"/>
                <w:szCs w:val="16"/>
              </w:rPr>
            </w:pPr>
            <w:r>
              <w:rPr>
                <w:rFonts w:ascii="Arial" w:hAnsi="Arial" w:cs="Arial"/>
                <w:sz w:val="16"/>
                <w:szCs w:val="16"/>
              </w:rPr>
              <w:t xml:space="preserve">Bilinçli ve sürekli olarak bir şekilde doğası gereği zararlı maddelerle veya kendi dışkısından beslenen, temiz olması mümkün olmayan (najiis) çiftlik hayvanları. </w:t>
            </w:r>
          </w:p>
          <w:p w14:paraId="27BEC9EE"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NOT 1: Kesim işlemi gerçekleştirildikten sonra bile helal hayvanların kaçınılması gereken ve kullanılması halinde, etiket üzerinde belirtilmesi gereken bazı kısımları bulunmaktadır. </w:t>
            </w:r>
          </w:p>
          <w:p w14:paraId="5D556CE7" w14:textId="77777777" w:rsidR="00AF38DE" w:rsidRDefault="00AF38DE">
            <w:pPr>
              <w:tabs>
                <w:tab w:val="left" w:pos="851"/>
                <w:tab w:val="left" w:pos="1701"/>
                <w:tab w:val="left" w:pos="1985"/>
              </w:tabs>
              <w:rPr>
                <w:rFonts w:ascii="Arial" w:hAnsi="Arial" w:cs="Arial"/>
                <w:b w:val="0"/>
                <w:noProof/>
                <w:sz w:val="16"/>
                <w:szCs w:val="16"/>
                <w:lang w:val="tr-TR"/>
              </w:rPr>
            </w:pPr>
            <w:r>
              <w:rPr>
                <w:rFonts w:ascii="Arial" w:hAnsi="Arial" w:cs="Arial"/>
                <w:b w:val="0"/>
                <w:sz w:val="16"/>
                <w:szCs w:val="16"/>
                <w:lang w:val="tr-TR"/>
              </w:rPr>
              <w:t>NOT 2: Helal olmayan hayvanlardan elde edilen hiçbir içerik helal değildir.</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313FB1A9"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XYZ</w:t>
            </w:r>
            <w:r>
              <w:rPr>
                <w:rFonts w:ascii="Arial" w:hAnsi="Arial" w:cs="Arial"/>
                <w:b w:val="0"/>
                <w:sz w:val="16"/>
                <w:szCs w:val="16"/>
                <w:lang w:val="tr-TR"/>
              </w:rPr>
              <w:t xml:space="preserve"> bünyesinde, helal olmayan hayvanların kesiminin yapılmadığı, </w:t>
            </w:r>
            <w:r>
              <w:rPr>
                <w:rFonts w:ascii="Arial" w:hAnsi="Arial" w:cs="Arial"/>
                <w:b w:val="0"/>
                <w:sz w:val="16"/>
                <w:szCs w:val="16"/>
                <w:highlight w:val="yellow"/>
                <w:lang w:val="tr-TR"/>
              </w:rPr>
              <w:t>bulundurulmadığı</w:t>
            </w:r>
            <w:r>
              <w:rPr>
                <w:rFonts w:ascii="Arial" w:hAnsi="Arial" w:cs="Arial"/>
                <w:b w:val="0"/>
                <w:sz w:val="16"/>
                <w:szCs w:val="16"/>
                <w:lang w:val="tr-TR"/>
              </w:rPr>
              <w:t xml:space="preserve"> ve helal olmaya aykırı uygulamalar yapılmadığı beyan ve tespit edildi.</w:t>
            </w:r>
          </w:p>
          <w:p w14:paraId="738F6EC4"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Domuz vb.</w:t>
            </w:r>
          </w:p>
          <w:p w14:paraId="60995541" w14:textId="77777777" w:rsidR="00AF38DE" w:rsidRDefault="00AF38DE">
            <w:pPr>
              <w:tabs>
                <w:tab w:val="left" w:pos="9639"/>
                <w:tab w:val="left" w:pos="9781"/>
                <w:tab w:val="left" w:pos="9923"/>
              </w:tabs>
              <w:rPr>
                <w:rFonts w:ascii="Arial" w:hAnsi="Arial" w:cs="Arial"/>
                <w:b w:val="0"/>
                <w:sz w:val="16"/>
                <w:szCs w:val="16"/>
                <w:lang w:val="tr-TR"/>
              </w:rPr>
            </w:pPr>
          </w:p>
          <w:p w14:paraId="756888C9" w14:textId="77777777" w:rsidR="00AF38DE" w:rsidRDefault="00AF38DE">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XYZ bünyesinde, kesim işlemi gerçekleştirildikten sonra, helal hayvanlarla (sığır, koyun, keçi, tavuk ve hindi) ilgili, kaçınılması gereken veya kullanılması halinde, etiket üzerinde belirtilmesi gereken bazı kısımların bulunduğu görüldü.</w:t>
            </w:r>
          </w:p>
          <w:p w14:paraId="46546F9F" w14:textId="77777777" w:rsidR="00AF38DE" w:rsidRDefault="00AF38DE">
            <w:pPr>
              <w:tabs>
                <w:tab w:val="left" w:pos="9639"/>
                <w:tab w:val="left" w:pos="9781"/>
                <w:tab w:val="left" w:pos="9923"/>
              </w:tabs>
              <w:rPr>
                <w:rFonts w:ascii="Arial" w:hAnsi="Arial" w:cs="Arial"/>
                <w:b w:val="0"/>
                <w:sz w:val="16"/>
                <w:szCs w:val="16"/>
                <w:highlight w:val="yellow"/>
                <w:lang w:val="tr-TR"/>
              </w:rPr>
            </w:pPr>
          </w:p>
          <w:p w14:paraId="304AF01E" w14:textId="77777777" w:rsidR="00AF38DE" w:rsidRDefault="00AF38DE">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Örnek: Sadece dana eti kullanılmıştır, Tavuk ürünleri içememektedir.</w:t>
            </w:r>
          </w:p>
          <w:p w14:paraId="45EA8212" w14:textId="77777777" w:rsidR="00AF38DE" w:rsidRDefault="00AF38DE">
            <w:pPr>
              <w:tabs>
                <w:tab w:val="left" w:pos="9639"/>
                <w:tab w:val="left" w:pos="9781"/>
                <w:tab w:val="left" w:pos="9923"/>
              </w:tabs>
              <w:rPr>
                <w:rFonts w:ascii="Arial" w:hAnsi="Arial" w:cs="Arial"/>
                <w:b w:val="0"/>
                <w:sz w:val="16"/>
                <w:szCs w:val="16"/>
                <w:lang w:val="tr-TR"/>
              </w:rPr>
            </w:pPr>
          </w:p>
          <w:p w14:paraId="508CB7D7"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XYZ bünyesinde, helal olmayan hayvanlardan elde edilen hiç bir içerik kullanılmadığı beyan ve tespit edildi.</w:t>
            </w:r>
          </w:p>
          <w:p w14:paraId="4175A200" w14:textId="77777777" w:rsidR="00AF38DE" w:rsidRDefault="00AF38DE">
            <w:pPr>
              <w:tabs>
                <w:tab w:val="left" w:pos="142"/>
                <w:tab w:val="left" w:pos="720"/>
              </w:tabs>
              <w:ind w:left="-12"/>
              <w:rPr>
                <w:rFonts w:ascii="Arial" w:hAnsi="Arial" w:cs="Arial"/>
                <w:b w:val="0"/>
                <w:sz w:val="16"/>
                <w:szCs w:val="16"/>
                <w:lang w:val="tr-TR"/>
              </w:rPr>
            </w:pPr>
          </w:p>
          <w:p w14:paraId="58D4AD3F"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Başvuru kapsamında yer almadığı için incelenmedi.</w:t>
            </w:r>
          </w:p>
          <w:p w14:paraId="72071C28" w14:textId="77777777" w:rsidR="00AF38DE" w:rsidRDefault="00AF38DE">
            <w:pPr>
              <w:tabs>
                <w:tab w:val="left" w:pos="142"/>
                <w:tab w:val="left" w:pos="720"/>
              </w:tabs>
              <w:ind w:left="-12"/>
              <w:rPr>
                <w:rFonts w:ascii="Arial" w:hAnsi="Arial" w:cs="Arial"/>
                <w:b w:val="0"/>
                <w:sz w:val="16"/>
                <w:szCs w:val="16"/>
                <w:lang w:val="tr-TR"/>
              </w:rPr>
            </w:pPr>
          </w:p>
        </w:tc>
      </w:tr>
      <w:tr w:rsidR="00AF38DE" w14:paraId="5A9FB8AE"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ACE2507" w14:textId="77777777" w:rsidR="00AF38DE" w:rsidRDefault="00AF38DE">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016F79A1" w14:textId="77777777" w:rsidR="00AF38DE" w:rsidRDefault="00AF38DE">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C99C12C" w14:textId="77777777" w:rsidR="00AF38DE" w:rsidRDefault="00AF38DE">
            <w:pPr>
              <w:widowControl/>
              <w:autoSpaceDE/>
              <w:autoSpaceDN/>
              <w:adjustRightInd/>
              <w:rPr>
                <w:rFonts w:ascii="Arial" w:hAnsi="Arial" w:cs="Arial"/>
                <w:b w:val="0"/>
                <w:noProof/>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948ADB" w14:textId="77777777" w:rsidR="00AF38DE" w:rsidRDefault="00AF38DE">
            <w:pPr>
              <w:widowControl/>
              <w:autoSpaceDE/>
              <w:autoSpaceDN/>
              <w:adjustRightInd/>
              <w:rPr>
                <w:rFonts w:ascii="Arial" w:hAnsi="Arial" w:cs="Arial"/>
                <w:b w:val="0"/>
                <w:sz w:val="16"/>
                <w:szCs w:val="16"/>
                <w:lang w:val="tr-TR"/>
              </w:rPr>
            </w:pPr>
          </w:p>
        </w:tc>
      </w:tr>
      <w:tr w:rsidR="00AF38DE" w14:paraId="08DA4FC6" w14:textId="77777777" w:rsidTr="00AF38DE">
        <w:trPr>
          <w:trHeight w:val="116"/>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C7CC77C" w14:textId="77777777" w:rsidR="00AF38DE" w:rsidRDefault="00AF38DE">
            <w:pPr>
              <w:ind w:left="-71"/>
              <w:rPr>
                <w:rFonts w:ascii="Arial" w:hAnsi="Arial" w:cs="Arial"/>
                <w:bCs w:val="0"/>
                <w:spacing w:val="7"/>
                <w:sz w:val="16"/>
                <w:szCs w:val="16"/>
                <w:lang w:val="tr-TR"/>
              </w:rPr>
            </w:pPr>
            <w:bookmarkStart w:id="12" w:name="_Toc525292700"/>
            <w:r>
              <w:rPr>
                <w:rFonts w:ascii="Arial" w:hAnsi="Arial" w:cs="Arial"/>
                <w:bCs w:val="0"/>
                <w:spacing w:val="7"/>
                <w:sz w:val="16"/>
                <w:szCs w:val="16"/>
                <w:lang w:val="tr-TR"/>
              </w:rPr>
              <w:t>5.1.2</w:t>
            </w:r>
            <w:bookmarkEnd w:id="12"/>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9FDC128" w14:textId="77777777" w:rsidR="00AF38DE" w:rsidRDefault="00AF38DE">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Su hayvanları</w:t>
            </w:r>
          </w:p>
          <w:p w14:paraId="36E7DE98" w14:textId="77777777" w:rsidR="00AF38DE" w:rsidRDefault="00AF38DE" w:rsidP="00AF38DE">
            <w:pPr>
              <w:pStyle w:val="ListeParagraf"/>
              <w:numPr>
                <w:ilvl w:val="0"/>
                <w:numId w:val="46"/>
              </w:numPr>
              <w:spacing w:before="0" w:beforeAutospacing="0" w:after="0" w:afterAutospacing="0"/>
              <w:contextualSpacing/>
              <w:rPr>
                <w:rFonts w:ascii="Arial" w:hAnsi="Arial" w:cs="Arial"/>
                <w:sz w:val="16"/>
                <w:szCs w:val="16"/>
              </w:rPr>
            </w:pPr>
            <w:r>
              <w:rPr>
                <w:rFonts w:ascii="Arial" w:hAnsi="Arial" w:cs="Arial"/>
                <w:sz w:val="16"/>
                <w:szCs w:val="16"/>
              </w:rPr>
              <w:t>Pullu balık, karides çeşitleri, pullu balıkların yumurtaları ve bunların yan ürünleri helaldir. Pulsuz balıklar ve yan ürünleri dâhil olmak üzere diğer su hayvanları helaldir (uygun bir şekilde etiketlenmeleri gerekir. Bakınız Madde 12.1.2.2).</w:t>
            </w:r>
          </w:p>
          <w:p w14:paraId="7853367F" w14:textId="77777777" w:rsidR="00AF38DE" w:rsidRDefault="00AF38DE" w:rsidP="00AF38DE">
            <w:pPr>
              <w:pStyle w:val="ListeParagraf"/>
              <w:numPr>
                <w:ilvl w:val="0"/>
                <w:numId w:val="46"/>
              </w:numPr>
              <w:spacing w:before="0" w:beforeAutospacing="0" w:after="0" w:afterAutospacing="0"/>
              <w:contextualSpacing/>
              <w:rPr>
                <w:rFonts w:ascii="Arial" w:hAnsi="Arial" w:cs="Arial"/>
                <w:spacing w:val="5"/>
                <w:sz w:val="16"/>
                <w:szCs w:val="16"/>
              </w:rPr>
            </w:pPr>
            <w:r>
              <w:rPr>
                <w:rFonts w:ascii="Arial" w:hAnsi="Arial" w:cs="Arial"/>
                <w:sz w:val="16"/>
                <w:szCs w:val="16"/>
              </w:rPr>
              <w:t>Sağlığa zararlı ve zehirli olan hiçbir su hayvanı, zehirli ve zararlı kısımları çıkartılmadığı prosesler, helal değildir.</w:t>
            </w:r>
            <w:r>
              <w:rPr>
                <w:rFonts w:ascii="Arial" w:hAnsi="Arial" w:cs="Arial"/>
                <w:spacing w:val="5"/>
                <w:sz w:val="16"/>
                <w:szCs w:val="16"/>
              </w:rPr>
              <w:t xml:space="preserve">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2B5E98B4" w14:textId="77777777" w:rsidR="00AF38DE" w:rsidRDefault="00AF38DE">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 xml:space="preserve">XYZ </w:t>
            </w:r>
            <w:r>
              <w:rPr>
                <w:rFonts w:ascii="Arial" w:hAnsi="Arial" w:cs="Arial"/>
                <w:b w:val="0"/>
                <w:sz w:val="16"/>
                <w:szCs w:val="16"/>
                <w:lang w:val="tr-TR"/>
              </w:rPr>
              <w:t xml:space="preserve">bünyesinde, sadece </w:t>
            </w:r>
            <w:r>
              <w:rPr>
                <w:rFonts w:ascii="Arial" w:hAnsi="Arial" w:cs="Arial"/>
                <w:b w:val="0"/>
                <w:sz w:val="16"/>
                <w:szCs w:val="16"/>
                <w:highlight w:val="yellow"/>
                <w:lang w:val="tr-TR"/>
              </w:rPr>
              <w:t>pulu balık</w:t>
            </w:r>
            <w:r>
              <w:rPr>
                <w:rFonts w:ascii="Arial" w:hAnsi="Arial" w:cs="Arial"/>
                <w:b w:val="0"/>
                <w:sz w:val="16"/>
                <w:szCs w:val="16"/>
                <w:lang w:val="tr-TR"/>
              </w:rPr>
              <w:t xml:space="preserve">, </w:t>
            </w:r>
            <w:r>
              <w:rPr>
                <w:rFonts w:ascii="Arial" w:hAnsi="Arial" w:cs="Arial"/>
                <w:b w:val="0"/>
                <w:sz w:val="16"/>
                <w:szCs w:val="16"/>
                <w:highlight w:val="yellow"/>
                <w:lang w:val="tr-TR"/>
              </w:rPr>
              <w:t>karides çeşitleri</w:t>
            </w:r>
            <w:r>
              <w:rPr>
                <w:rFonts w:ascii="Arial" w:hAnsi="Arial" w:cs="Arial"/>
                <w:b w:val="0"/>
                <w:sz w:val="16"/>
                <w:szCs w:val="16"/>
                <w:lang w:val="tr-TR"/>
              </w:rPr>
              <w:t xml:space="preserve">, </w:t>
            </w:r>
            <w:r>
              <w:rPr>
                <w:rFonts w:ascii="Arial" w:hAnsi="Arial" w:cs="Arial"/>
                <w:b w:val="0"/>
                <w:sz w:val="16"/>
                <w:szCs w:val="16"/>
                <w:highlight w:val="yellow"/>
                <w:lang w:val="tr-TR"/>
              </w:rPr>
              <w:t>pullu balıkların yumurtaları</w:t>
            </w:r>
            <w:r>
              <w:rPr>
                <w:rFonts w:ascii="Arial" w:hAnsi="Arial" w:cs="Arial"/>
                <w:b w:val="0"/>
                <w:sz w:val="16"/>
                <w:szCs w:val="16"/>
                <w:lang w:val="tr-TR"/>
              </w:rPr>
              <w:t xml:space="preserve"> ve </w:t>
            </w:r>
            <w:r>
              <w:rPr>
                <w:rFonts w:ascii="Arial" w:hAnsi="Arial" w:cs="Arial"/>
                <w:b w:val="0"/>
                <w:sz w:val="16"/>
                <w:szCs w:val="16"/>
                <w:highlight w:val="yellow"/>
                <w:lang w:val="tr-TR"/>
              </w:rPr>
              <w:t>yan ürünleri</w:t>
            </w:r>
            <w:r>
              <w:rPr>
                <w:rFonts w:ascii="Arial" w:hAnsi="Arial" w:cs="Arial"/>
                <w:b w:val="0"/>
                <w:sz w:val="16"/>
                <w:szCs w:val="16"/>
                <w:lang w:val="tr-TR"/>
              </w:rPr>
              <w:t xml:space="preserve"> olduğu tespit edildi.</w:t>
            </w:r>
          </w:p>
          <w:p w14:paraId="671500E3"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ab/>
              <w:t>Sağlığa zararlı ve zehirli olan hiç bir su hayvanının zehirli ve zararlı kısımlarının çıkartıldığı proses olmadığı tespit edildi.</w:t>
            </w:r>
          </w:p>
          <w:p w14:paraId="2BCFF9F4" w14:textId="77777777" w:rsidR="00AF38DE" w:rsidRDefault="00AF38DE">
            <w:pPr>
              <w:tabs>
                <w:tab w:val="left" w:pos="9639"/>
                <w:tab w:val="left" w:pos="9781"/>
                <w:tab w:val="left" w:pos="9923"/>
              </w:tabs>
              <w:rPr>
                <w:rFonts w:ascii="Arial" w:hAnsi="Arial" w:cs="Arial"/>
                <w:b w:val="0"/>
                <w:sz w:val="16"/>
                <w:szCs w:val="16"/>
                <w:highlight w:val="yellow"/>
                <w:lang w:val="tr-TR"/>
              </w:rPr>
            </w:pPr>
          </w:p>
          <w:p w14:paraId="64B4D849" w14:textId="77777777" w:rsidR="00AF38DE" w:rsidRDefault="00AF38DE">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Başvuru kapsamında yer almadığı için incelenmedi.</w:t>
            </w:r>
          </w:p>
        </w:tc>
      </w:tr>
      <w:tr w:rsidR="00AF38DE" w14:paraId="6E2FBC6D"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A331DF2" w14:textId="77777777" w:rsidR="00AF38DE" w:rsidRDefault="00AF38DE">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56109D89" w14:textId="77777777" w:rsidR="00AF38DE" w:rsidRDefault="00AF38DE">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6787BB1" w14:textId="77777777" w:rsidR="00AF38DE" w:rsidRDefault="00AF38DE">
            <w:pPr>
              <w:widowControl/>
              <w:autoSpaceDE/>
              <w:autoSpaceDN/>
              <w:adjustRightInd/>
              <w:rPr>
                <w:rFonts w:ascii="Arial" w:hAnsi="Arial" w:cs="Arial"/>
                <w:b w:val="0"/>
                <w:bCs w:val="0"/>
                <w:spacing w:val="5"/>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72E16DB" w14:textId="77777777" w:rsidR="00AF38DE" w:rsidRDefault="00AF38DE">
            <w:pPr>
              <w:widowControl/>
              <w:autoSpaceDE/>
              <w:autoSpaceDN/>
              <w:adjustRightInd/>
              <w:rPr>
                <w:rFonts w:ascii="Arial" w:hAnsi="Arial" w:cs="Arial"/>
                <w:b w:val="0"/>
                <w:sz w:val="16"/>
                <w:szCs w:val="16"/>
                <w:lang w:val="tr-TR"/>
              </w:rPr>
            </w:pPr>
          </w:p>
        </w:tc>
      </w:tr>
      <w:tr w:rsidR="00AF38DE" w14:paraId="65EF7C3C" w14:textId="77777777" w:rsidTr="00AF38DE">
        <w:trPr>
          <w:cantSplit/>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85C9EE1" w14:textId="77777777" w:rsidR="00AF38DE" w:rsidRDefault="00AF38DE">
            <w:pPr>
              <w:ind w:left="-71"/>
              <w:rPr>
                <w:rFonts w:ascii="Arial" w:hAnsi="Arial" w:cs="Arial"/>
                <w:bCs w:val="0"/>
                <w:spacing w:val="7"/>
                <w:sz w:val="16"/>
                <w:szCs w:val="16"/>
                <w:lang w:val="tr-TR"/>
              </w:rPr>
            </w:pPr>
            <w:bookmarkStart w:id="13" w:name="_Toc525292701"/>
            <w:r>
              <w:rPr>
                <w:rFonts w:ascii="Arial" w:hAnsi="Arial" w:cs="Arial"/>
                <w:bCs w:val="0"/>
                <w:spacing w:val="7"/>
                <w:sz w:val="16"/>
                <w:szCs w:val="16"/>
                <w:lang w:val="tr-TR"/>
              </w:rPr>
              <w:t>5.1.3</w:t>
            </w:r>
            <w:bookmarkEnd w:id="13"/>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tcPr>
          <w:p w14:paraId="5447EC30" w14:textId="77777777" w:rsidR="00AF38DE" w:rsidRDefault="00AF38DE">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Amfibiyenler</w:t>
            </w:r>
          </w:p>
          <w:p w14:paraId="663CCE18" w14:textId="77777777" w:rsidR="00AF38DE" w:rsidRDefault="00AF38DE">
            <w:pPr>
              <w:rPr>
                <w:rFonts w:ascii="Arial" w:hAnsi="Arial" w:cs="Arial"/>
                <w:b w:val="0"/>
                <w:spacing w:val="8"/>
                <w:sz w:val="16"/>
                <w:szCs w:val="16"/>
                <w:lang w:val="tr-TR"/>
              </w:rPr>
            </w:pPr>
            <w:r>
              <w:rPr>
                <w:rFonts w:ascii="Arial" w:hAnsi="Arial" w:cs="Arial"/>
                <w:b w:val="0"/>
                <w:sz w:val="16"/>
                <w:szCs w:val="16"/>
                <w:lang w:val="tr-TR"/>
              </w:rPr>
              <w:t xml:space="preserve">Hiçbir amfibiyen (Kurbağa, semender vb.) helal </w:t>
            </w:r>
            <w:r>
              <w:rPr>
                <w:rFonts w:ascii="Arial" w:hAnsi="Arial" w:cs="Arial"/>
                <w:b w:val="0"/>
                <w:spacing w:val="8"/>
                <w:sz w:val="16"/>
                <w:szCs w:val="16"/>
                <w:lang w:val="tr-TR"/>
              </w:rPr>
              <w:t>değildir.</w:t>
            </w:r>
          </w:p>
          <w:p w14:paraId="45BB54B2" w14:textId="77777777" w:rsidR="00AF38DE" w:rsidRDefault="00AF38DE">
            <w:pPr>
              <w:rPr>
                <w:rFonts w:ascii="Arial" w:hAnsi="Arial" w:cs="Arial"/>
                <w:b w:val="0"/>
                <w:spacing w:val="8"/>
                <w:sz w:val="16"/>
                <w:szCs w:val="16"/>
                <w:lang w:val="tr-TR"/>
              </w:rPr>
            </w:pP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3EAD12AC"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lastRenderedPageBreak/>
              <w:t>XYZ</w:t>
            </w:r>
            <w:r>
              <w:rPr>
                <w:rFonts w:ascii="Arial" w:hAnsi="Arial" w:cs="Arial"/>
                <w:b w:val="0"/>
                <w:sz w:val="16"/>
                <w:szCs w:val="16"/>
                <w:lang w:val="tr-TR"/>
              </w:rPr>
              <w:t xml:space="preserve"> bünyesinde, üretilen ürünlerde, amfibiyen (kurbağa, semender vb.) kullanılmadığı beyan ve tespit edildi.</w:t>
            </w:r>
          </w:p>
          <w:p w14:paraId="10B21A71" w14:textId="77777777" w:rsidR="00AF38DE" w:rsidRDefault="00AF38DE">
            <w:pPr>
              <w:tabs>
                <w:tab w:val="left" w:pos="9639"/>
                <w:tab w:val="left" w:pos="9781"/>
                <w:tab w:val="left" w:pos="9923"/>
              </w:tabs>
              <w:rPr>
                <w:rFonts w:ascii="Arial" w:hAnsi="Arial" w:cs="Arial"/>
                <w:b w:val="0"/>
                <w:sz w:val="16"/>
                <w:szCs w:val="16"/>
                <w:lang w:val="tr-TR"/>
              </w:rPr>
            </w:pPr>
          </w:p>
          <w:p w14:paraId="1BAD1F3E" w14:textId="77777777" w:rsidR="00AF38DE" w:rsidRDefault="00AF38DE">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w:t>
            </w:r>
          </w:p>
          <w:p w14:paraId="5B945E38" w14:textId="77777777" w:rsidR="00AF38DE" w:rsidRDefault="00AF38DE">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Ürünlerde, amfibiyen kullanılmadığı için incelenmedi.</w:t>
            </w:r>
          </w:p>
        </w:tc>
      </w:tr>
      <w:tr w:rsidR="00AF38DE" w14:paraId="58BA1D7C" w14:textId="77777777" w:rsidTr="00AF38DE">
        <w:trPr>
          <w:trHeight w:val="1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2F7DE73C" w14:textId="77777777" w:rsidR="00AF38DE" w:rsidRDefault="00AF38DE">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0C1CAFAF" w14:textId="77777777" w:rsidR="00AF38DE" w:rsidRDefault="00AF38DE">
            <w:pPr>
              <w:ind w:left="-71"/>
              <w:rPr>
                <w:rFonts w:ascii="Arial" w:hAnsi="Arial" w:cs="Arial"/>
                <w:bCs w:val="0"/>
                <w:spacing w:val="7"/>
                <w:sz w:val="16"/>
                <w:szCs w:val="16"/>
                <w:lang w:val="tr-TR"/>
              </w:rPr>
            </w:pPr>
            <w:r>
              <w:rPr>
                <w:rFonts w:ascii="Arial" w:hAnsi="Arial" w:cs="Arial"/>
                <w:bCs w:val="0"/>
                <w:spacing w:val="7"/>
                <w:sz w:val="12"/>
                <w:szCs w:val="12"/>
                <w:lang w:val="tr-TR"/>
              </w:rPr>
              <w:lastRenderedPageBreak/>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8C799B" w14:textId="77777777" w:rsidR="00AF38DE" w:rsidRDefault="00AF38DE">
            <w:pPr>
              <w:widowControl/>
              <w:autoSpaceDE/>
              <w:autoSpaceDN/>
              <w:adjustRightInd/>
              <w:rPr>
                <w:rFonts w:ascii="Arial" w:hAnsi="Arial" w:cs="Arial"/>
                <w:b w:val="0"/>
                <w:spacing w:val="8"/>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220F83" w14:textId="77777777" w:rsidR="00AF38DE" w:rsidRDefault="00AF38DE">
            <w:pPr>
              <w:widowControl/>
              <w:autoSpaceDE/>
              <w:autoSpaceDN/>
              <w:adjustRightInd/>
              <w:rPr>
                <w:rFonts w:ascii="Arial" w:hAnsi="Arial" w:cs="Arial"/>
                <w:b w:val="0"/>
                <w:sz w:val="16"/>
                <w:szCs w:val="16"/>
                <w:lang w:val="tr-TR"/>
              </w:rPr>
            </w:pPr>
          </w:p>
        </w:tc>
      </w:tr>
      <w:tr w:rsidR="00AF38DE" w14:paraId="606ADD44" w14:textId="77777777" w:rsidTr="00AF38DE">
        <w:trPr>
          <w:cantSplit/>
          <w:trHeight w:val="128"/>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709F27D" w14:textId="77777777" w:rsidR="00AF38DE" w:rsidRDefault="00AF38DE">
            <w:pPr>
              <w:ind w:left="-71"/>
              <w:rPr>
                <w:rFonts w:ascii="Arial" w:hAnsi="Arial" w:cs="Arial"/>
                <w:bCs w:val="0"/>
                <w:spacing w:val="7"/>
                <w:sz w:val="16"/>
                <w:szCs w:val="16"/>
                <w:lang w:val="tr-TR"/>
              </w:rPr>
            </w:pPr>
            <w:bookmarkStart w:id="14" w:name="_Toc525292702"/>
            <w:r>
              <w:rPr>
                <w:rFonts w:ascii="Arial" w:hAnsi="Arial" w:cs="Arial"/>
                <w:bCs w:val="0"/>
                <w:spacing w:val="7"/>
                <w:sz w:val="16"/>
                <w:szCs w:val="16"/>
                <w:lang w:val="tr-TR"/>
              </w:rPr>
              <w:t>5.1.4</w:t>
            </w:r>
            <w:bookmarkEnd w:id="14"/>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3A89A73" w14:textId="77777777" w:rsidR="00AF38DE" w:rsidRDefault="00AF38DE">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Bitkisel kökenli gıdalar</w:t>
            </w:r>
          </w:p>
          <w:p w14:paraId="0639FD21" w14:textId="77777777" w:rsidR="00AF38DE" w:rsidRDefault="00AF38DE">
            <w:pPr>
              <w:tabs>
                <w:tab w:val="left" w:pos="9639"/>
                <w:tab w:val="left" w:pos="9781"/>
                <w:tab w:val="left" w:pos="9923"/>
              </w:tabs>
              <w:rPr>
                <w:rFonts w:ascii="Arial" w:hAnsi="Arial" w:cs="Arial"/>
                <w:b w:val="0"/>
                <w:bCs w:val="0"/>
                <w:sz w:val="16"/>
                <w:szCs w:val="16"/>
                <w:lang w:val="tr-TR"/>
              </w:rPr>
            </w:pPr>
            <w:r>
              <w:rPr>
                <w:rFonts w:ascii="Arial" w:hAnsi="Arial" w:cs="Arial"/>
                <w:b w:val="0"/>
                <w:sz w:val="16"/>
                <w:szCs w:val="16"/>
                <w:lang w:val="tr-TR"/>
              </w:rPr>
              <w:t>Zararlı ve zehirli bitkiler hariç olmak üzere, bitkiler ve ürünleri helaldir. Zehirli ve zararlı kısımları çıkartıldığında helaldir.</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79B09C2C"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XYZ</w:t>
            </w:r>
            <w:r>
              <w:rPr>
                <w:rFonts w:ascii="Arial" w:hAnsi="Arial" w:cs="Arial"/>
                <w:b w:val="0"/>
                <w:sz w:val="16"/>
                <w:szCs w:val="16"/>
                <w:lang w:val="tr-TR"/>
              </w:rPr>
              <w:t xml:space="preserve"> bünyesinde, üretilen ürünlerde, zararlı ve zehirli bitkiler ve kullanılmadığı beyan ve tespit edildi.</w:t>
            </w:r>
          </w:p>
          <w:p w14:paraId="0764453D" w14:textId="77777777" w:rsidR="00AF38DE" w:rsidRDefault="00AF38DE">
            <w:pPr>
              <w:tabs>
                <w:tab w:val="left" w:pos="9639"/>
                <w:tab w:val="left" w:pos="9781"/>
                <w:tab w:val="left" w:pos="9923"/>
              </w:tabs>
              <w:rPr>
                <w:rFonts w:ascii="Arial" w:hAnsi="Arial" w:cs="Arial"/>
                <w:b w:val="0"/>
                <w:sz w:val="16"/>
                <w:szCs w:val="16"/>
                <w:lang w:val="tr-TR"/>
              </w:rPr>
            </w:pPr>
          </w:p>
          <w:p w14:paraId="2CC0F560" w14:textId="77777777" w:rsidR="00AF38DE" w:rsidRDefault="00AF38DE">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019230E8" w14:textId="77777777" w:rsidR="00AF38DE" w:rsidRDefault="00AF38DE">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Ürünlerde, bitkisel kökenli gıdalar kullanılmadığı için incelenmedi.</w:t>
            </w:r>
          </w:p>
        </w:tc>
      </w:tr>
      <w:tr w:rsidR="00AF38DE" w14:paraId="279F2783"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EB76140" w14:textId="77777777" w:rsidR="00AF38DE" w:rsidRDefault="00AF38DE">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5C1AE0F7" w14:textId="77777777" w:rsidR="00AF38DE" w:rsidRDefault="00AF38DE">
            <w:pPr>
              <w:ind w:left="-71"/>
              <w:rPr>
                <w:rFonts w:ascii="Arial" w:hAnsi="Arial" w:cs="Arial"/>
                <w:bCs w:val="0"/>
                <w:spacing w:val="7"/>
                <w:sz w:val="16"/>
                <w:szCs w:val="16"/>
                <w:lang w:val="tr-TR"/>
              </w:rPr>
            </w:pPr>
            <w:r>
              <w:rPr>
                <w:rFonts w:ascii="Arial" w:hAnsi="Arial" w:cs="Arial"/>
                <w:bCs w:val="0"/>
                <w:spacing w:val="7"/>
                <w:sz w:val="12"/>
                <w:szCs w:val="12"/>
                <w:lang w:val="tr-TR"/>
              </w:rPr>
              <w:t>CI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35425E" w14:textId="77777777" w:rsidR="00AF38DE" w:rsidRDefault="00AF38DE">
            <w:pPr>
              <w:widowControl/>
              <w:autoSpaceDE/>
              <w:autoSpaceDN/>
              <w:adjustRightInd/>
              <w:rPr>
                <w:rFonts w:ascii="Arial" w:hAnsi="Arial" w:cs="Arial"/>
                <w:b w:val="0"/>
                <w:bCs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C3FD370" w14:textId="77777777" w:rsidR="00AF38DE" w:rsidRDefault="00AF38DE">
            <w:pPr>
              <w:widowControl/>
              <w:autoSpaceDE/>
              <w:autoSpaceDN/>
              <w:adjustRightInd/>
              <w:rPr>
                <w:rFonts w:ascii="Arial" w:hAnsi="Arial" w:cs="Arial"/>
                <w:b w:val="0"/>
                <w:sz w:val="16"/>
                <w:szCs w:val="16"/>
                <w:lang w:val="tr-TR"/>
              </w:rPr>
            </w:pPr>
          </w:p>
        </w:tc>
      </w:tr>
      <w:tr w:rsidR="00AF38DE" w14:paraId="7746EE77" w14:textId="77777777" w:rsidTr="00AF38DE">
        <w:trPr>
          <w:trHeight w:val="83"/>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1FBB8C6E" w14:textId="77777777" w:rsidR="00AF38DE" w:rsidRDefault="00AF38DE">
            <w:pPr>
              <w:ind w:left="-71"/>
              <w:rPr>
                <w:rFonts w:ascii="Arial" w:hAnsi="Arial" w:cs="Arial"/>
                <w:bCs w:val="0"/>
                <w:spacing w:val="7"/>
                <w:sz w:val="16"/>
                <w:szCs w:val="16"/>
                <w:lang w:val="tr-TR"/>
              </w:rPr>
            </w:pPr>
            <w:r>
              <w:rPr>
                <w:rFonts w:ascii="Arial" w:hAnsi="Arial" w:cs="Arial"/>
                <w:bCs w:val="0"/>
                <w:spacing w:val="7"/>
                <w:sz w:val="16"/>
                <w:szCs w:val="16"/>
                <w:lang w:val="tr-TR"/>
              </w:rPr>
              <w:t>5.1.5</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9072881" w14:textId="77777777" w:rsidR="00AF38DE" w:rsidRDefault="00AF38DE">
            <w:pPr>
              <w:tabs>
                <w:tab w:val="left" w:pos="9639"/>
                <w:tab w:val="left" w:pos="9781"/>
                <w:tab w:val="left" w:pos="9923"/>
              </w:tabs>
              <w:rPr>
                <w:rFonts w:ascii="Arial" w:hAnsi="Arial" w:cs="Arial"/>
                <w:sz w:val="16"/>
                <w:szCs w:val="16"/>
                <w:lang w:val="tr-TR"/>
              </w:rPr>
            </w:pPr>
            <w:bookmarkStart w:id="15" w:name="_Toc525292703"/>
            <w:r>
              <w:rPr>
                <w:rFonts w:ascii="Arial" w:hAnsi="Arial" w:cs="Arial"/>
                <w:bCs w:val="0"/>
                <w:sz w:val="16"/>
                <w:szCs w:val="16"/>
                <w:lang w:val="tr-TR"/>
              </w:rPr>
              <w:t xml:space="preserve">İnsan ve hayvan kökenli kan ve diğer maddeler </w:t>
            </w:r>
            <w:bookmarkEnd w:id="15"/>
          </w:p>
          <w:p w14:paraId="22A9E72F" w14:textId="77777777" w:rsidR="00AF38DE" w:rsidRDefault="00AF38DE">
            <w:pPr>
              <w:rPr>
                <w:rFonts w:ascii="Arial" w:hAnsi="Arial" w:cs="Arial"/>
                <w:b w:val="0"/>
                <w:bCs w:val="0"/>
                <w:sz w:val="16"/>
                <w:szCs w:val="16"/>
                <w:lang w:val="tr-TR"/>
              </w:rPr>
            </w:pPr>
            <w:r>
              <w:rPr>
                <w:rFonts w:ascii="Arial" w:hAnsi="Arial" w:cs="Arial"/>
                <w:b w:val="0"/>
                <w:sz w:val="16"/>
                <w:szCs w:val="16"/>
                <w:lang w:val="tr-TR"/>
              </w:rPr>
              <w:t xml:space="preserve">Hiçbir kan çeşidi veya yan ürünü helal değildir. </w:t>
            </w:r>
          </w:p>
          <w:p w14:paraId="6B16B589" w14:textId="77777777" w:rsidR="00AF38DE" w:rsidRDefault="00AF38DE">
            <w:pPr>
              <w:rPr>
                <w:rFonts w:ascii="Arial" w:hAnsi="Arial" w:cs="Arial"/>
                <w:b w:val="0"/>
                <w:sz w:val="16"/>
                <w:szCs w:val="16"/>
                <w:lang w:val="tr-TR"/>
              </w:rPr>
            </w:pPr>
            <w:r>
              <w:rPr>
                <w:rFonts w:ascii="Arial" w:hAnsi="Arial" w:cs="Arial"/>
                <w:b w:val="0"/>
                <w:sz w:val="16"/>
                <w:szCs w:val="16"/>
                <w:lang w:val="tr-TR"/>
              </w:rPr>
              <w:t xml:space="preserve">İdrar, plasenta, dışkı, kusmuk, meni, sperm ve yumurta dâhil olmak üzere, insanların ve hayvanların deliklerinden çıkan hiçbir sıvı veya nesne helal değildir. </w:t>
            </w:r>
          </w:p>
          <w:p w14:paraId="613F4333" w14:textId="77777777" w:rsidR="00AF38DE" w:rsidRDefault="00AF38DE">
            <w:pPr>
              <w:rPr>
                <w:rFonts w:ascii="Arial" w:hAnsi="Arial" w:cs="Arial"/>
                <w:b w:val="0"/>
                <w:sz w:val="16"/>
                <w:szCs w:val="16"/>
                <w:lang w:val="tr-TR"/>
              </w:rPr>
            </w:pPr>
            <w:r>
              <w:rPr>
                <w:rFonts w:ascii="Arial" w:hAnsi="Arial" w:cs="Arial"/>
                <w:b w:val="0"/>
                <w:sz w:val="16"/>
                <w:szCs w:val="16"/>
                <w:lang w:val="tr-TR"/>
              </w:rPr>
              <w:t xml:space="preserve">İnsan vücudunun herhangi bir kısmının tüketilmesi helal değil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5301F43C"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XYZ</w:t>
            </w:r>
            <w:r>
              <w:rPr>
                <w:rFonts w:ascii="Arial" w:hAnsi="Arial" w:cs="Arial"/>
                <w:b w:val="0"/>
                <w:sz w:val="16"/>
                <w:szCs w:val="16"/>
                <w:lang w:val="tr-TR"/>
              </w:rPr>
              <w:t xml:space="preserve"> bünyesinde, üretilen ürünlerde</w:t>
            </w:r>
            <w:r>
              <w:rPr>
                <w:rFonts w:ascii="Arial" w:hAnsi="Arial" w:cs="Arial"/>
                <w:bCs w:val="0"/>
                <w:sz w:val="16"/>
                <w:szCs w:val="16"/>
                <w:lang w:val="tr-TR"/>
              </w:rPr>
              <w:t xml:space="preserve"> </w:t>
            </w:r>
            <w:r>
              <w:rPr>
                <w:rFonts w:ascii="Arial" w:hAnsi="Arial" w:cs="Arial"/>
                <w:b w:val="0"/>
                <w:sz w:val="16"/>
                <w:szCs w:val="16"/>
                <w:lang w:val="tr-TR"/>
              </w:rPr>
              <w:t>insan ve hayvan kökenli kan ve diğer maddeler kullanılmadığı beyan ve tespit edildi.</w:t>
            </w:r>
          </w:p>
          <w:p w14:paraId="0D03938B" w14:textId="77777777" w:rsidR="00AF38DE" w:rsidRDefault="00AF38DE">
            <w:pPr>
              <w:tabs>
                <w:tab w:val="left" w:pos="9639"/>
                <w:tab w:val="left" w:pos="9781"/>
                <w:tab w:val="left" w:pos="9923"/>
              </w:tabs>
              <w:rPr>
                <w:rFonts w:ascii="Arial" w:hAnsi="Arial" w:cs="Arial"/>
                <w:b w:val="0"/>
                <w:sz w:val="16"/>
                <w:szCs w:val="16"/>
                <w:lang w:val="tr-TR"/>
              </w:rPr>
            </w:pPr>
          </w:p>
          <w:p w14:paraId="5D3FE4A1" w14:textId="77777777" w:rsidR="00AF38DE" w:rsidRDefault="00AF38DE">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w:t>
            </w:r>
          </w:p>
          <w:p w14:paraId="7732E9F9" w14:textId="77777777" w:rsidR="00AF38DE" w:rsidRDefault="00AF38DE">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Ürünlerde, İnsan ve hayvan kökenli kan ve diğer maddeler kullanılmadığı için incelenmedi.</w:t>
            </w:r>
          </w:p>
        </w:tc>
      </w:tr>
      <w:tr w:rsidR="00AF38DE" w14:paraId="1A2DF8E9"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737328E" w14:textId="77777777" w:rsidR="00AF38DE" w:rsidRDefault="00AF38DE">
            <w:pPr>
              <w:ind w:left="-71" w:right="-80"/>
              <w:rPr>
                <w:rFonts w:ascii="Arial" w:hAnsi="Arial" w:cs="Arial"/>
                <w:bCs w:val="0"/>
                <w:spacing w:val="7"/>
                <w:sz w:val="12"/>
                <w:szCs w:val="12"/>
                <w:lang w:val="tr-TR"/>
              </w:rPr>
            </w:pPr>
            <w:r>
              <w:rPr>
                <w:rFonts w:ascii="Arial" w:hAnsi="Arial" w:cs="Arial"/>
                <w:bCs w:val="0"/>
                <w:spacing w:val="7"/>
                <w:sz w:val="12"/>
                <w:szCs w:val="12"/>
                <w:lang w:val="tr-TR"/>
              </w:rPr>
              <w:t>Kategori</w:t>
            </w:r>
          </w:p>
          <w:p w14:paraId="1B9B5E02" w14:textId="77777777" w:rsidR="00AF38DE" w:rsidRDefault="00AF38DE">
            <w:pPr>
              <w:ind w:left="-71"/>
              <w:rPr>
                <w:rFonts w:ascii="Arial" w:hAnsi="Arial" w:cs="Arial"/>
                <w:bCs w:val="0"/>
                <w:spacing w:val="7"/>
                <w:sz w:val="16"/>
                <w:szCs w:val="16"/>
                <w:lang w:val="tr-TR"/>
              </w:rPr>
            </w:pPr>
            <w:r>
              <w:rPr>
                <w:rFonts w:ascii="Arial" w:hAnsi="Arial" w:cs="Arial"/>
                <w:bCs w:val="0"/>
                <w:spacing w:val="7"/>
                <w:sz w:val="12"/>
                <w:szCs w:val="12"/>
                <w:lang w:val="tr-TR"/>
              </w:rPr>
              <w:t>C</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2724646" w14:textId="77777777" w:rsidR="00AF38DE" w:rsidRDefault="00AF38DE">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FEB336" w14:textId="77777777" w:rsidR="00AF38DE" w:rsidRDefault="00AF38DE">
            <w:pPr>
              <w:widowControl/>
              <w:autoSpaceDE/>
              <w:autoSpaceDN/>
              <w:adjustRightInd/>
              <w:rPr>
                <w:rFonts w:ascii="Arial" w:hAnsi="Arial" w:cs="Arial"/>
                <w:b w:val="0"/>
                <w:sz w:val="16"/>
                <w:szCs w:val="16"/>
                <w:lang w:val="tr-TR"/>
              </w:rPr>
            </w:pPr>
          </w:p>
        </w:tc>
      </w:tr>
      <w:tr w:rsidR="00AF38DE" w14:paraId="7FD0FE54"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0B2B166" w14:textId="77777777" w:rsidR="00AF38DE" w:rsidRDefault="00AF38DE">
            <w:pPr>
              <w:ind w:left="-71"/>
              <w:rPr>
                <w:rFonts w:ascii="Arial" w:hAnsi="Arial" w:cs="Arial"/>
                <w:bCs w:val="0"/>
                <w:spacing w:val="7"/>
                <w:sz w:val="16"/>
                <w:szCs w:val="16"/>
                <w:lang w:val="tr-TR"/>
              </w:rPr>
            </w:pPr>
            <w:bookmarkStart w:id="16" w:name="_Toc525292704"/>
            <w:r>
              <w:rPr>
                <w:rFonts w:ascii="Arial" w:hAnsi="Arial" w:cs="Arial"/>
                <w:bCs w:val="0"/>
                <w:spacing w:val="7"/>
                <w:sz w:val="16"/>
                <w:szCs w:val="16"/>
                <w:lang w:val="tr-TR"/>
              </w:rPr>
              <w:t>5.2</w:t>
            </w:r>
            <w:bookmarkStart w:id="17" w:name="_Toc525292705"/>
            <w:bookmarkEnd w:id="16"/>
          </w:p>
          <w:p w14:paraId="124C7D16" w14:textId="77777777" w:rsidR="00AF38DE" w:rsidRDefault="00AF38DE">
            <w:pPr>
              <w:ind w:left="-71"/>
              <w:rPr>
                <w:rFonts w:ascii="Arial" w:hAnsi="Arial" w:cs="Arial"/>
                <w:bCs w:val="0"/>
                <w:spacing w:val="7"/>
                <w:sz w:val="16"/>
                <w:szCs w:val="16"/>
                <w:lang w:val="tr-TR"/>
              </w:rPr>
            </w:pPr>
            <w:r>
              <w:rPr>
                <w:rFonts w:ascii="Arial" w:hAnsi="Arial" w:cs="Arial"/>
                <w:bCs w:val="0"/>
                <w:spacing w:val="7"/>
                <w:sz w:val="16"/>
                <w:szCs w:val="16"/>
                <w:lang w:val="tr-TR"/>
              </w:rPr>
              <w:t>5.2.1</w:t>
            </w:r>
            <w:bookmarkEnd w:id="17"/>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B675F2E" w14:textId="77777777" w:rsidR="00AF38DE" w:rsidRDefault="00AF38DE">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Hayvan kesim kuralları</w:t>
            </w:r>
          </w:p>
          <w:p w14:paraId="67BB254D" w14:textId="77777777" w:rsidR="00AF38DE" w:rsidRDefault="00AF38DE">
            <w:pPr>
              <w:tabs>
                <w:tab w:val="left" w:pos="9639"/>
                <w:tab w:val="left" w:pos="9781"/>
                <w:tab w:val="left" w:pos="9923"/>
              </w:tabs>
              <w:rPr>
                <w:rFonts w:ascii="Arial" w:hAnsi="Arial" w:cs="Arial"/>
                <w:bCs w:val="0"/>
                <w:sz w:val="16"/>
                <w:szCs w:val="16"/>
                <w:lang w:val="tr-TR"/>
              </w:rPr>
            </w:pPr>
            <w:r>
              <w:rPr>
                <w:rFonts w:ascii="Arial" w:hAnsi="Arial" w:cs="Arial"/>
                <w:sz w:val="16"/>
                <w:szCs w:val="16"/>
                <w:lang w:val="tr-TR"/>
              </w:rPr>
              <w:t>Kesilecek hayvanda aranan gereklilikler</w:t>
            </w:r>
          </w:p>
          <w:p w14:paraId="1192E0A7" w14:textId="77777777" w:rsidR="00AF38DE" w:rsidRDefault="00AF38DE" w:rsidP="00AF38DE">
            <w:pPr>
              <w:pStyle w:val="ListeParagraf"/>
              <w:widowControl w:val="0"/>
              <w:numPr>
                <w:ilvl w:val="0"/>
                <w:numId w:val="4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Kesilecek hayvan helal hayvanlardan biri olmakta mıdır? </w:t>
            </w:r>
          </w:p>
          <w:p w14:paraId="4AC12CCD" w14:textId="77777777" w:rsidR="00AF38DE" w:rsidRDefault="00AF38DE" w:rsidP="00AF38DE">
            <w:pPr>
              <w:pStyle w:val="ListeParagraf"/>
              <w:widowControl w:val="0"/>
              <w:numPr>
                <w:ilvl w:val="0"/>
                <w:numId w:val="4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Veterinerlik hizmetlerinden sorumlu kuruluş, kesilecek hayvanın sağlıklı olduğunu teyit eden bir doküman yayınlamakta mıdır? </w:t>
            </w:r>
          </w:p>
          <w:p w14:paraId="6FE08EE9" w14:textId="77777777" w:rsidR="00AF38DE" w:rsidRDefault="00AF38DE" w:rsidP="00AF38DE">
            <w:pPr>
              <w:pStyle w:val="ListeParagraf"/>
              <w:widowControl w:val="0"/>
              <w:numPr>
                <w:ilvl w:val="0"/>
                <w:numId w:val="4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Kesilecek hayvan kesim sırasında canlı olmakta mıdır? Kesim işlemi hayvanların işkence görmesine neden olmamakta mıdır? Hayvan canlı durumdayken, hayvanının bir uzvunun kesilmesi yasaktır. </w:t>
            </w:r>
          </w:p>
          <w:p w14:paraId="14D763B4" w14:textId="77777777" w:rsidR="00AF38DE" w:rsidRDefault="00AF38DE" w:rsidP="00AF38DE">
            <w:pPr>
              <w:pStyle w:val="ListeParagraf"/>
              <w:widowControl w:val="0"/>
              <w:numPr>
                <w:ilvl w:val="0"/>
                <w:numId w:val="4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Standard veteriner prosedürünün uygulanmasının ardından, sadece uygun yemle beslenmiş hayvanların kesilmesine izin verilir. </w:t>
            </w:r>
          </w:p>
          <w:p w14:paraId="2618A8F7" w14:textId="77777777" w:rsidR="00AF38DE" w:rsidRDefault="00AF38DE" w:rsidP="00AF38DE">
            <w:pPr>
              <w:pStyle w:val="ListeParagraf"/>
              <w:widowControl w:val="0"/>
              <w:numPr>
                <w:ilvl w:val="0"/>
                <w:numId w:val="4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ayvanlar uzak bir mesafeden getirilmişse, kesim işleminden önce dinlendirilmeleri gerekir. </w:t>
            </w:r>
          </w:p>
          <w:p w14:paraId="1B16C487" w14:textId="77777777" w:rsidR="00AF38DE" w:rsidRDefault="00AF38DE" w:rsidP="00AF38DE">
            <w:pPr>
              <w:pStyle w:val="ListeParagraf"/>
              <w:widowControl w:val="0"/>
              <w:numPr>
                <w:ilvl w:val="0"/>
                <w:numId w:val="4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pacing w:val="8"/>
                <w:sz w:val="16"/>
                <w:szCs w:val="16"/>
              </w:rPr>
            </w:pPr>
            <w:r>
              <w:rPr>
                <w:rFonts w:ascii="Arial" w:hAnsi="Arial" w:cs="Arial"/>
                <w:sz w:val="16"/>
                <w:szCs w:val="16"/>
              </w:rPr>
              <w:t>Hayvanların doğası gereği uygun olmayan maddeler içeren yemle beslenmeleri yasaktır. Hayvan yemleri düzenli olarak diğer hayvanların parçalarını içermemekte midir?</w:t>
            </w:r>
            <w:r>
              <w:rPr>
                <w:rFonts w:ascii="Arial" w:hAnsi="Arial" w:cs="Arial"/>
                <w:spacing w:val="8"/>
                <w:sz w:val="16"/>
                <w:szCs w:val="16"/>
              </w:rPr>
              <w:t xml:space="preserve">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537E3CBE"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 XYZ</w:t>
            </w:r>
            <w:r>
              <w:rPr>
                <w:rFonts w:ascii="Arial" w:hAnsi="Arial" w:cs="Arial"/>
                <w:b w:val="0"/>
                <w:sz w:val="16"/>
                <w:szCs w:val="16"/>
                <w:lang w:val="tr-TR"/>
              </w:rPr>
              <w:t xml:space="preserve"> bünyesinde, </w:t>
            </w:r>
            <w:r>
              <w:rPr>
                <w:rFonts w:ascii="Arial" w:hAnsi="Arial" w:cs="Arial"/>
                <w:b w:val="0"/>
                <w:sz w:val="16"/>
                <w:szCs w:val="16"/>
                <w:highlight w:val="yellow"/>
                <w:lang w:val="tr-TR"/>
              </w:rPr>
              <w:t>sığır, koyun, keçi, tavuk ve hindi</w:t>
            </w:r>
            <w:r>
              <w:rPr>
                <w:rFonts w:ascii="Arial" w:hAnsi="Arial" w:cs="Arial"/>
                <w:b w:val="0"/>
                <w:sz w:val="16"/>
                <w:szCs w:val="16"/>
                <w:lang w:val="tr-TR"/>
              </w:rPr>
              <w:t xml:space="preserve"> kesildiği tespit edildi. </w:t>
            </w:r>
          </w:p>
          <w:p w14:paraId="2CED2CBA" w14:textId="77777777" w:rsidR="00AF38DE" w:rsidRDefault="00AF38DE">
            <w:pPr>
              <w:tabs>
                <w:tab w:val="left" w:pos="9639"/>
                <w:tab w:val="left" w:pos="9781"/>
                <w:tab w:val="left" w:pos="9923"/>
              </w:tabs>
              <w:rPr>
                <w:rFonts w:ascii="Arial" w:hAnsi="Arial" w:cs="Arial"/>
                <w:b w:val="0"/>
                <w:sz w:val="16"/>
                <w:szCs w:val="16"/>
                <w:lang w:val="tr-TR"/>
              </w:rPr>
            </w:pPr>
          </w:p>
          <w:p w14:paraId="21D99E09"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Kesilen hayvanlarla ilgili, kesilecek hayvanların sağlıklı olduğunu teyit eden; </w:t>
            </w:r>
            <w:r>
              <w:rPr>
                <w:rFonts w:ascii="Arial" w:hAnsi="Arial" w:cs="Arial"/>
                <w:b w:val="0"/>
                <w:sz w:val="16"/>
                <w:szCs w:val="16"/>
                <w:highlight w:val="yellow"/>
                <w:lang w:val="tr-TR"/>
              </w:rPr>
              <w:t xml:space="preserve">il içi kesimlerde, kuruluşun Veteriner Hekimi (adı soyadı) tarafından düzenlenen Nakil Beyannamesi ve Kesime Gönderilecek Hayvanlara Ait Bilgi Formu, il dışı kesimlerde, ilgili (İlçe ismi) )İlçe Tarım ve Orman Müdürlüğü tarafından verilen Veteriner Sağlık Raporu </w:t>
            </w:r>
            <w:r>
              <w:rPr>
                <w:rFonts w:ascii="Arial" w:hAnsi="Arial" w:cs="Arial"/>
                <w:b w:val="0"/>
                <w:sz w:val="16"/>
                <w:szCs w:val="16"/>
                <w:lang w:val="tr-TR"/>
              </w:rPr>
              <w:t xml:space="preserve">görüldü. </w:t>
            </w:r>
          </w:p>
          <w:p w14:paraId="3490772B" w14:textId="77777777" w:rsidR="00AF38DE" w:rsidRDefault="00AF38DE">
            <w:pPr>
              <w:tabs>
                <w:tab w:val="left" w:pos="9639"/>
                <w:tab w:val="left" w:pos="9781"/>
                <w:tab w:val="left" w:pos="9923"/>
              </w:tabs>
              <w:rPr>
                <w:rFonts w:ascii="Arial" w:hAnsi="Arial" w:cs="Arial"/>
                <w:b w:val="0"/>
                <w:sz w:val="16"/>
                <w:szCs w:val="16"/>
                <w:lang w:val="tr-TR"/>
              </w:rPr>
            </w:pPr>
          </w:p>
          <w:p w14:paraId="2538736E"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Örnek: </w:t>
            </w:r>
          </w:p>
          <w:p w14:paraId="01B10F64"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XX.YY.ZZ tarihli Nakil Beyannamesi ve XX.YY.ZZ tarihli Kesime Gönderilecek Hayvanlara Ait Bilgi Formu incelendi.</w:t>
            </w:r>
          </w:p>
          <w:p w14:paraId="00A82D4C" w14:textId="77777777" w:rsidR="00AF38DE" w:rsidRDefault="00AF38DE">
            <w:pPr>
              <w:tabs>
                <w:tab w:val="left" w:pos="9639"/>
                <w:tab w:val="left" w:pos="9781"/>
                <w:tab w:val="left" w:pos="9923"/>
              </w:tabs>
              <w:rPr>
                <w:rFonts w:ascii="Arial" w:hAnsi="Arial" w:cs="Arial"/>
                <w:b w:val="0"/>
                <w:sz w:val="16"/>
                <w:szCs w:val="16"/>
                <w:lang w:val="tr-TR"/>
              </w:rPr>
            </w:pPr>
          </w:p>
          <w:p w14:paraId="4EDE7867"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Kesilecek hayvanların, kesim sırasında canlı olması gereğinin, </w:t>
            </w:r>
            <w:r>
              <w:rPr>
                <w:rFonts w:ascii="Arial" w:hAnsi="Arial" w:cs="Arial"/>
                <w:b w:val="0"/>
                <w:sz w:val="16"/>
                <w:szCs w:val="16"/>
                <w:highlight w:val="yellow"/>
                <w:lang w:val="tr-TR"/>
              </w:rPr>
              <w:t>TL.01 Kesim Talimatı (01.01.2021 Rev:00)nda</w:t>
            </w:r>
            <w:r>
              <w:rPr>
                <w:rFonts w:ascii="Arial" w:hAnsi="Arial" w:cs="Arial"/>
                <w:b w:val="0"/>
                <w:sz w:val="16"/>
                <w:szCs w:val="16"/>
                <w:lang w:val="tr-TR"/>
              </w:rPr>
              <w:t xml:space="preserve"> tanımlandığı görüldü. </w:t>
            </w:r>
          </w:p>
          <w:p w14:paraId="47BDF64E" w14:textId="77777777" w:rsidR="00AF38DE" w:rsidRDefault="00AF38DE">
            <w:pPr>
              <w:tabs>
                <w:tab w:val="left" w:pos="9639"/>
                <w:tab w:val="left" w:pos="9781"/>
                <w:tab w:val="left" w:pos="9923"/>
              </w:tabs>
              <w:rPr>
                <w:rFonts w:ascii="Arial" w:hAnsi="Arial" w:cs="Arial"/>
                <w:b w:val="0"/>
                <w:sz w:val="16"/>
                <w:szCs w:val="16"/>
                <w:lang w:val="tr-TR"/>
              </w:rPr>
            </w:pPr>
          </w:p>
          <w:p w14:paraId="5D9EF4D6"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3623A22A"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color w:val="000000" w:themeColor="text1"/>
                <w:sz w:val="16"/>
                <w:szCs w:val="16"/>
                <w:highlight w:val="yellow"/>
                <w:lang w:val="tr-TR"/>
              </w:rPr>
              <w:t>XX.YY.ZZZZ</w:t>
            </w:r>
            <w:r>
              <w:rPr>
                <w:rFonts w:ascii="Arial" w:hAnsi="Arial" w:cs="Arial"/>
                <w:b w:val="0"/>
                <w:color w:val="000000" w:themeColor="text1"/>
                <w:sz w:val="16"/>
                <w:szCs w:val="16"/>
                <w:lang w:val="tr-TR"/>
              </w:rPr>
              <w:t xml:space="preserve"> </w:t>
            </w:r>
            <w:r>
              <w:rPr>
                <w:rFonts w:ascii="Arial" w:hAnsi="Arial" w:cs="Arial"/>
                <w:b w:val="0"/>
                <w:sz w:val="16"/>
                <w:szCs w:val="16"/>
                <w:lang w:val="tr-TR"/>
              </w:rPr>
              <w:t>tarihli kesim işlemi izlenerek; kesilecek hayvanların canlı olduğu, hayvanların işkence görmeden kesiminin yapıldığı ve hayvanlar canlı durumdayken, her hangi bir uzvunun kesilmediği gözlemlendi.</w:t>
            </w:r>
          </w:p>
          <w:p w14:paraId="1010F8BB" w14:textId="77777777" w:rsidR="00AF38DE" w:rsidRDefault="00AF38DE">
            <w:pPr>
              <w:tabs>
                <w:tab w:val="left" w:pos="9639"/>
                <w:tab w:val="left" w:pos="9781"/>
                <w:tab w:val="left" w:pos="9923"/>
              </w:tabs>
              <w:rPr>
                <w:rFonts w:ascii="Arial" w:hAnsi="Arial" w:cs="Arial"/>
                <w:b w:val="0"/>
                <w:sz w:val="16"/>
                <w:szCs w:val="16"/>
                <w:lang w:val="tr-TR"/>
              </w:rPr>
            </w:pPr>
          </w:p>
          <w:p w14:paraId="7622DEBE"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 XYZ</w:t>
            </w:r>
            <w:r>
              <w:rPr>
                <w:rFonts w:ascii="Arial" w:hAnsi="Arial" w:cs="Arial"/>
                <w:b w:val="0"/>
                <w:sz w:val="16"/>
                <w:szCs w:val="16"/>
                <w:lang w:val="tr-TR"/>
              </w:rPr>
              <w:t xml:space="preserve"> bünyesinde, kesim öncesinde, sadece uygun yemle beslenmiş hayvanların kesilmesine izin verildiği, hayvanların doğası gereği uygun olmayan maddeler içeren yemle beslenmediği, yemlerin diğer hayvanların parçalarını içermediği kontrol edildi</w:t>
            </w:r>
            <w:r>
              <w:rPr>
                <w:rFonts w:ascii="Arial" w:hAnsi="Arial" w:cs="Arial"/>
                <w:b w:val="0"/>
                <w:sz w:val="16"/>
                <w:szCs w:val="16"/>
                <w:highlight w:val="yellow"/>
                <w:lang w:val="tr-TR"/>
              </w:rPr>
              <w:t>. İl içi kesimlerde, kuruluşun Veteriner Hekimi (adı soyadı )tarafından düzenlenen Nakil Beyannamesi ve Kesime Gönderilecek Hayvanlara Ait Bilgi Formu, il dışı kesimlerde, ilgili (ilçe ismi) İlçe Tarım ve Orman Müdürlüğü tarafından verilen Veteriner Sağlık Raporu</w:t>
            </w:r>
            <w:r>
              <w:rPr>
                <w:rFonts w:ascii="Arial" w:hAnsi="Arial" w:cs="Arial"/>
                <w:b w:val="0"/>
                <w:sz w:val="16"/>
                <w:szCs w:val="16"/>
                <w:lang w:val="tr-TR"/>
              </w:rPr>
              <w:t xml:space="preserve"> ile teyit edildi. </w:t>
            </w:r>
          </w:p>
          <w:p w14:paraId="32C823CC"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43121DDA" w14:textId="77777777" w:rsidR="00AF38DE" w:rsidRDefault="00AF38DE">
            <w:pPr>
              <w:tabs>
                <w:tab w:val="left" w:pos="9639"/>
                <w:tab w:val="left" w:pos="9781"/>
                <w:tab w:val="left" w:pos="9923"/>
              </w:tabs>
              <w:rPr>
                <w:rFonts w:ascii="Arial" w:hAnsi="Arial" w:cs="Arial"/>
                <w:b w:val="0"/>
                <w:sz w:val="16"/>
                <w:szCs w:val="16"/>
                <w:lang w:val="tr-TR"/>
              </w:rPr>
            </w:pPr>
          </w:p>
          <w:p w14:paraId="29101EBF"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Hayvanlar, uzak bir mesafeden getirilmişse, getirildiği tarih ve kesim tarihi kesim işleminden önce teyit edildi. </w:t>
            </w:r>
          </w:p>
          <w:p w14:paraId="6A784419" w14:textId="77777777" w:rsidR="00AF38DE" w:rsidRDefault="00AF38DE">
            <w:pPr>
              <w:tabs>
                <w:tab w:val="left" w:pos="9639"/>
                <w:tab w:val="left" w:pos="9781"/>
                <w:tab w:val="left" w:pos="9923"/>
              </w:tabs>
              <w:rPr>
                <w:rFonts w:ascii="Arial" w:hAnsi="Arial" w:cs="Arial"/>
                <w:b w:val="0"/>
                <w:sz w:val="16"/>
                <w:szCs w:val="16"/>
                <w:lang w:val="tr-TR"/>
              </w:rPr>
            </w:pPr>
          </w:p>
          <w:p w14:paraId="22D9748F"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p>
          <w:p w14:paraId="0B5966FF" w14:textId="77777777" w:rsidR="00AF38DE" w:rsidRDefault="00AF38DE">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XX.YY.ZZ</w:t>
            </w:r>
            <w:r>
              <w:rPr>
                <w:rFonts w:ascii="Arial" w:hAnsi="Arial" w:cs="Arial"/>
                <w:b w:val="0"/>
                <w:sz w:val="16"/>
                <w:szCs w:val="16"/>
                <w:lang w:val="tr-TR"/>
              </w:rPr>
              <w:t xml:space="preserve"> tarihli Nakil Beyannamesi ve </w:t>
            </w:r>
            <w:r>
              <w:rPr>
                <w:rFonts w:ascii="Arial" w:hAnsi="Arial" w:cs="Arial"/>
                <w:b w:val="0"/>
                <w:sz w:val="16"/>
                <w:szCs w:val="16"/>
                <w:highlight w:val="yellow"/>
                <w:lang w:val="tr-TR"/>
              </w:rPr>
              <w:t>XX.YY.ZZ</w:t>
            </w:r>
            <w:r>
              <w:rPr>
                <w:rFonts w:ascii="Arial" w:hAnsi="Arial" w:cs="Arial"/>
                <w:b w:val="0"/>
                <w:sz w:val="16"/>
                <w:szCs w:val="16"/>
                <w:lang w:val="tr-TR"/>
              </w:rPr>
              <w:t xml:space="preserve"> tarihli Kesime Gönderilecek Hayvanlara Ait Bilgi Formu incelendi.</w:t>
            </w:r>
          </w:p>
        </w:tc>
      </w:tr>
      <w:tr w:rsidR="00AF38DE" w14:paraId="2530F54B"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FB9D77A" w14:textId="77777777" w:rsidR="00AF38DE" w:rsidRDefault="00AF38DE">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678C19A4" w14:textId="77777777" w:rsidR="00AF38DE" w:rsidRDefault="00AF38DE">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4C09CDF" w14:textId="77777777" w:rsidR="00AF38DE" w:rsidRDefault="00AF38DE">
            <w:pPr>
              <w:widowControl/>
              <w:autoSpaceDE/>
              <w:autoSpaceDN/>
              <w:adjustRightInd/>
              <w:rPr>
                <w:rFonts w:ascii="Arial" w:hAnsi="Arial" w:cs="Arial"/>
                <w:b w:val="0"/>
                <w:bCs w:val="0"/>
                <w:spacing w:val="8"/>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4EC6E3" w14:textId="77777777" w:rsidR="00AF38DE" w:rsidRDefault="00AF38DE">
            <w:pPr>
              <w:widowControl/>
              <w:autoSpaceDE/>
              <w:autoSpaceDN/>
              <w:adjustRightInd/>
              <w:rPr>
                <w:rFonts w:ascii="Arial" w:hAnsi="Arial" w:cs="Arial"/>
                <w:b w:val="0"/>
                <w:sz w:val="16"/>
                <w:szCs w:val="16"/>
                <w:lang w:val="tr-TR"/>
              </w:rPr>
            </w:pPr>
          </w:p>
        </w:tc>
      </w:tr>
      <w:tr w:rsidR="00AF38DE" w14:paraId="49D7D1F1" w14:textId="77777777" w:rsidTr="00AF38DE">
        <w:trPr>
          <w:trHeight w:val="10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23EF76A" w14:textId="77777777" w:rsidR="00AF38DE" w:rsidRDefault="00AF38DE">
            <w:pPr>
              <w:ind w:left="-71"/>
              <w:rPr>
                <w:rFonts w:ascii="Arial" w:hAnsi="Arial" w:cs="Arial"/>
                <w:bCs w:val="0"/>
                <w:spacing w:val="7"/>
                <w:sz w:val="16"/>
                <w:szCs w:val="16"/>
                <w:lang w:val="tr-TR"/>
              </w:rPr>
            </w:pPr>
            <w:r>
              <w:rPr>
                <w:rFonts w:ascii="Arial" w:hAnsi="Arial" w:cs="Arial"/>
                <w:bCs w:val="0"/>
                <w:spacing w:val="7"/>
                <w:sz w:val="16"/>
                <w:szCs w:val="16"/>
                <w:lang w:val="tr-TR"/>
              </w:rPr>
              <w:t>5.2.2</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4A68E0D" w14:textId="77777777" w:rsidR="00AF38DE" w:rsidRDefault="00AF38DE">
            <w:pPr>
              <w:pStyle w:val="Balk1"/>
              <w:rPr>
                <w:rFonts w:ascii="Arial" w:hAnsi="Arial" w:cs="Arial"/>
                <w:b/>
                <w:sz w:val="16"/>
                <w:szCs w:val="16"/>
              </w:rPr>
            </w:pPr>
            <w:r>
              <w:rPr>
                <w:rFonts w:ascii="Arial" w:hAnsi="Arial" w:cs="Arial"/>
                <w:b/>
                <w:spacing w:val="-1"/>
                <w:sz w:val="16"/>
                <w:szCs w:val="16"/>
              </w:rPr>
              <w:t>Kasap</w:t>
            </w:r>
          </w:p>
          <w:p w14:paraId="24A45BD2" w14:textId="77777777" w:rsidR="00AF38DE" w:rsidRDefault="00AF38DE" w:rsidP="00AF38DE">
            <w:pPr>
              <w:pStyle w:val="ListeParagraf"/>
              <w:numPr>
                <w:ilvl w:val="0"/>
                <w:numId w:val="11"/>
              </w:numPr>
              <w:autoSpaceDE w:val="0"/>
              <w:autoSpaceDN w:val="0"/>
              <w:adjustRightInd w:val="0"/>
              <w:spacing w:before="0" w:beforeAutospacing="0" w:after="0" w:afterAutospacing="0"/>
              <w:ind w:left="382"/>
              <w:contextualSpacing/>
              <w:rPr>
                <w:rFonts w:ascii="Arial" w:hAnsi="Arial" w:cs="Arial"/>
                <w:sz w:val="16"/>
                <w:szCs w:val="16"/>
              </w:rPr>
            </w:pPr>
            <w:r>
              <w:rPr>
                <w:rFonts w:ascii="Arial" w:hAnsi="Arial" w:cs="Arial"/>
                <w:sz w:val="16"/>
                <w:szCs w:val="16"/>
              </w:rPr>
              <w:t>Kesimi yapacak kasap akli melekeleri yerinde ve İslami kurallara uygun hayvan kesimi kurallarını ve gerekliliklerı tam olarak anlamış olan yetişkin bir Müslüman olmakta mıdır?</w:t>
            </w:r>
          </w:p>
          <w:p w14:paraId="50634B9F" w14:textId="77777777" w:rsidR="00AF38DE" w:rsidRDefault="00AF38DE" w:rsidP="00AF38DE">
            <w:pPr>
              <w:pStyle w:val="ListeParagraf"/>
              <w:numPr>
                <w:ilvl w:val="0"/>
                <w:numId w:val="11"/>
              </w:numPr>
              <w:autoSpaceDE w:val="0"/>
              <w:autoSpaceDN w:val="0"/>
              <w:adjustRightInd w:val="0"/>
              <w:spacing w:before="0" w:beforeAutospacing="0" w:after="0" w:afterAutospacing="0"/>
              <w:ind w:left="382"/>
              <w:contextualSpacing/>
              <w:rPr>
                <w:rFonts w:ascii="Arial" w:hAnsi="Arial" w:cs="Arial"/>
                <w:sz w:val="16"/>
                <w:szCs w:val="16"/>
              </w:rPr>
            </w:pPr>
            <w:r>
              <w:rPr>
                <w:rFonts w:ascii="Arial" w:hAnsi="Arial" w:cs="Arial"/>
                <w:sz w:val="16"/>
                <w:szCs w:val="16"/>
              </w:rPr>
              <w:t>Kesimi yapacak kasap sağlık, hijyen, sanitasyon ve helal kesim kuralları konusunda yetkili bir kurumdan alınmış helal kesim sertifikasına sahip olmakta mıdır?</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0C5905C8"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Kesimi yapacak kasap </w:t>
            </w:r>
            <w:r>
              <w:rPr>
                <w:rFonts w:ascii="Arial" w:hAnsi="Arial" w:cs="Arial"/>
                <w:b w:val="0"/>
                <w:sz w:val="16"/>
                <w:szCs w:val="16"/>
                <w:highlight w:val="yellow"/>
                <w:lang w:val="tr-TR"/>
              </w:rPr>
              <w:t>…..’ in</w:t>
            </w:r>
            <w:r>
              <w:rPr>
                <w:rFonts w:ascii="Arial" w:hAnsi="Arial" w:cs="Arial"/>
                <w:b w:val="0"/>
                <w:sz w:val="16"/>
                <w:szCs w:val="16"/>
                <w:lang w:val="tr-TR"/>
              </w:rPr>
              <w:t xml:space="preserve"> akli melekeleri yerinde olduğu ve İslami kurallara uygun hayvan kesimi kurallarını ve koşullarını tam olarak anlamış olan yetişkin bir Müslüman olduğu teyit edildi. </w:t>
            </w:r>
          </w:p>
          <w:p w14:paraId="4E3F762A" w14:textId="77777777" w:rsidR="00AF38DE" w:rsidRDefault="00AF38DE">
            <w:pPr>
              <w:tabs>
                <w:tab w:val="left" w:pos="9639"/>
                <w:tab w:val="left" w:pos="9781"/>
                <w:tab w:val="left" w:pos="9923"/>
              </w:tabs>
              <w:rPr>
                <w:rFonts w:ascii="Arial" w:hAnsi="Arial" w:cs="Arial"/>
                <w:b w:val="0"/>
                <w:sz w:val="16"/>
                <w:szCs w:val="16"/>
                <w:lang w:val="tr-TR"/>
              </w:rPr>
            </w:pPr>
          </w:p>
          <w:p w14:paraId="73A4FF0C"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w:t>
            </w:r>
            <w:r>
              <w:rPr>
                <w:rFonts w:ascii="Arial" w:hAnsi="Arial" w:cs="Arial"/>
                <w:b w:val="0"/>
                <w:sz w:val="16"/>
                <w:szCs w:val="16"/>
                <w:highlight w:val="yellow"/>
                <w:lang w:val="tr-TR"/>
              </w:rPr>
              <w:t xml:space="preserve"> …..’ in</w:t>
            </w:r>
            <w:r>
              <w:rPr>
                <w:rFonts w:ascii="Arial" w:hAnsi="Arial" w:cs="Arial"/>
                <w:b w:val="0"/>
                <w:sz w:val="16"/>
                <w:szCs w:val="16"/>
                <w:lang w:val="tr-TR"/>
              </w:rPr>
              <w:t xml:space="preserve">  </w:t>
            </w:r>
            <w:r>
              <w:rPr>
                <w:rFonts w:ascii="Arial" w:hAnsi="Arial" w:cs="Arial"/>
                <w:b w:val="0"/>
                <w:sz w:val="16"/>
                <w:szCs w:val="16"/>
                <w:highlight w:val="yellow"/>
                <w:lang w:val="tr-TR"/>
              </w:rPr>
              <w:t>XX.YY.ZZZZ</w:t>
            </w:r>
            <w:r>
              <w:rPr>
                <w:rFonts w:ascii="Arial" w:hAnsi="Arial" w:cs="Arial"/>
                <w:b w:val="0"/>
                <w:sz w:val="16"/>
                <w:szCs w:val="16"/>
                <w:lang w:val="tr-TR"/>
              </w:rPr>
              <w:t xml:space="preserve"> tarihli eğitim kaydı görüldü. </w:t>
            </w:r>
          </w:p>
          <w:p w14:paraId="1BD96EBD" w14:textId="77777777" w:rsidR="00AF38DE" w:rsidRDefault="00AF38DE">
            <w:pPr>
              <w:tabs>
                <w:tab w:val="left" w:pos="9639"/>
                <w:tab w:val="left" w:pos="9781"/>
                <w:tab w:val="left" w:pos="9923"/>
              </w:tabs>
              <w:rPr>
                <w:rFonts w:ascii="Arial" w:hAnsi="Arial" w:cs="Arial"/>
                <w:b w:val="0"/>
                <w:sz w:val="16"/>
                <w:szCs w:val="16"/>
                <w:lang w:val="tr-TR"/>
              </w:rPr>
            </w:pPr>
          </w:p>
          <w:p w14:paraId="7F7A1A67"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Kesimi yapacak kasap  …</w:t>
            </w:r>
            <w:r>
              <w:rPr>
                <w:rFonts w:ascii="Arial" w:hAnsi="Arial" w:cs="Arial"/>
                <w:b w:val="0"/>
                <w:sz w:val="16"/>
                <w:szCs w:val="16"/>
                <w:highlight w:val="yellow"/>
                <w:lang w:val="tr-TR"/>
              </w:rPr>
              <w:t xml:space="preserve"> ‘ nın</w:t>
            </w:r>
            <w:r>
              <w:rPr>
                <w:rFonts w:ascii="Arial" w:hAnsi="Arial" w:cs="Arial"/>
                <w:b w:val="0"/>
                <w:sz w:val="16"/>
                <w:szCs w:val="16"/>
                <w:lang w:val="tr-TR"/>
              </w:rPr>
              <w:t xml:space="preserve"> sağlık, hijyen, sanitasyon ve helal kesim kuralları konusunda </w:t>
            </w:r>
            <w:r>
              <w:rPr>
                <w:rFonts w:ascii="Arial" w:hAnsi="Arial" w:cs="Arial"/>
                <w:b w:val="0"/>
                <w:sz w:val="16"/>
                <w:szCs w:val="16"/>
                <w:highlight w:val="yellow"/>
                <w:lang w:val="tr-TR"/>
              </w:rPr>
              <w:t xml:space="preserve">eğitim almış </w:t>
            </w:r>
            <w:r>
              <w:rPr>
                <w:rFonts w:ascii="Arial" w:hAnsi="Arial" w:cs="Arial"/>
                <w:b w:val="0"/>
                <w:sz w:val="16"/>
                <w:szCs w:val="16"/>
                <w:lang w:val="tr-TR"/>
              </w:rPr>
              <w:t xml:space="preserve">olduğu görüldü. </w:t>
            </w:r>
          </w:p>
          <w:p w14:paraId="0A53E825" w14:textId="77777777" w:rsidR="00AF38DE" w:rsidRDefault="00AF38DE">
            <w:pPr>
              <w:tabs>
                <w:tab w:val="left" w:pos="9639"/>
                <w:tab w:val="left" w:pos="9781"/>
                <w:tab w:val="left" w:pos="9923"/>
              </w:tabs>
              <w:rPr>
                <w:rFonts w:ascii="Arial" w:hAnsi="Arial" w:cs="Arial"/>
                <w:b w:val="0"/>
                <w:sz w:val="16"/>
                <w:szCs w:val="16"/>
                <w:lang w:val="tr-TR"/>
              </w:rPr>
            </w:pPr>
          </w:p>
          <w:p w14:paraId="4FFD7755" w14:textId="77777777" w:rsidR="00AF38DE" w:rsidRDefault="00AF38DE">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r>
              <w:rPr>
                <w:rFonts w:ascii="Arial" w:hAnsi="Arial" w:cs="Arial"/>
                <w:b w:val="0"/>
                <w:sz w:val="16"/>
                <w:szCs w:val="16"/>
                <w:highlight w:val="yellow"/>
                <w:lang w:val="tr-TR"/>
              </w:rPr>
              <w:t>…..’ in</w:t>
            </w:r>
            <w:r>
              <w:rPr>
                <w:rFonts w:ascii="Arial" w:hAnsi="Arial" w:cs="Arial"/>
                <w:b w:val="0"/>
                <w:sz w:val="16"/>
                <w:szCs w:val="16"/>
                <w:lang w:val="tr-TR"/>
              </w:rPr>
              <w:t xml:space="preserve">  </w:t>
            </w:r>
            <w:r>
              <w:rPr>
                <w:rFonts w:ascii="Arial" w:hAnsi="Arial" w:cs="Arial"/>
                <w:b w:val="0"/>
                <w:sz w:val="16"/>
                <w:szCs w:val="16"/>
                <w:highlight w:val="yellow"/>
                <w:lang w:val="tr-TR"/>
              </w:rPr>
              <w:t>XX.YY.ZZZZ</w:t>
            </w:r>
            <w:r>
              <w:rPr>
                <w:rFonts w:ascii="Arial" w:hAnsi="Arial" w:cs="Arial"/>
                <w:b w:val="0"/>
                <w:sz w:val="16"/>
                <w:szCs w:val="16"/>
                <w:lang w:val="tr-TR"/>
              </w:rPr>
              <w:t xml:space="preserve"> tarihli eğitim kaydı görüldü.</w:t>
            </w:r>
          </w:p>
        </w:tc>
      </w:tr>
      <w:tr w:rsidR="00AF38DE" w14:paraId="546F1088"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79DF120" w14:textId="77777777" w:rsidR="00AF38DE" w:rsidRDefault="00AF38DE">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01384C05" w14:textId="77777777" w:rsidR="00AF38DE" w:rsidRDefault="00AF38DE">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7C904CD" w14:textId="77777777" w:rsidR="00AF38DE" w:rsidRDefault="00AF38DE">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CA1407" w14:textId="77777777" w:rsidR="00AF38DE" w:rsidRDefault="00AF38DE">
            <w:pPr>
              <w:widowControl/>
              <w:autoSpaceDE/>
              <w:autoSpaceDN/>
              <w:adjustRightInd/>
              <w:rPr>
                <w:rFonts w:ascii="Arial" w:hAnsi="Arial" w:cs="Arial"/>
                <w:b w:val="0"/>
                <w:sz w:val="16"/>
                <w:szCs w:val="16"/>
                <w:lang w:val="tr-TR"/>
              </w:rPr>
            </w:pPr>
          </w:p>
        </w:tc>
      </w:tr>
      <w:tr w:rsidR="00AF38DE" w14:paraId="14DD77F4" w14:textId="77777777" w:rsidTr="00AF38DE">
        <w:trPr>
          <w:trHeight w:val="172"/>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43DA0FE4" w14:textId="77777777" w:rsidR="00AF38DE" w:rsidRDefault="00AF38DE">
            <w:pPr>
              <w:ind w:left="-71"/>
              <w:rPr>
                <w:rFonts w:ascii="Arial" w:hAnsi="Arial" w:cs="Arial"/>
                <w:bCs w:val="0"/>
                <w:spacing w:val="7"/>
                <w:sz w:val="16"/>
                <w:szCs w:val="16"/>
                <w:lang w:val="tr-TR"/>
              </w:rPr>
            </w:pPr>
            <w:bookmarkStart w:id="18" w:name="_Toc525292707"/>
            <w:r>
              <w:rPr>
                <w:rFonts w:ascii="Arial" w:hAnsi="Arial" w:cs="Arial"/>
                <w:bCs w:val="0"/>
                <w:spacing w:val="7"/>
                <w:sz w:val="16"/>
                <w:szCs w:val="16"/>
                <w:lang w:val="tr-TR"/>
              </w:rPr>
              <w:t>5.2.3</w:t>
            </w:r>
            <w:bookmarkEnd w:id="18"/>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tcPr>
          <w:p w14:paraId="1FA0798B" w14:textId="77777777" w:rsidR="00AF38DE" w:rsidRDefault="00AF38DE">
            <w:pPr>
              <w:pStyle w:val="Balk1"/>
              <w:rPr>
                <w:rFonts w:ascii="Arial" w:hAnsi="Arial" w:cs="Arial"/>
                <w:b/>
                <w:sz w:val="16"/>
                <w:szCs w:val="16"/>
              </w:rPr>
            </w:pPr>
            <w:r>
              <w:rPr>
                <w:rFonts w:ascii="Arial" w:hAnsi="Arial" w:cs="Arial"/>
                <w:b/>
                <w:sz w:val="16"/>
                <w:szCs w:val="16"/>
              </w:rPr>
              <w:t>Kesimde kullanılacak araçlar ve gereçler</w:t>
            </w:r>
          </w:p>
          <w:p w14:paraId="6A63898F" w14:textId="77777777" w:rsidR="00AF38DE" w:rsidRDefault="00AF38DE">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Kesim hatlarının, gıdaya uygun araç ve gereçlerin temiz tutulması ve sadece helal kesim amacıyla kullanılması gerekir. </w:t>
            </w:r>
          </w:p>
          <w:p w14:paraId="07A11868" w14:textId="77777777" w:rsidR="00AF38DE" w:rsidRDefault="00AF38DE">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ayvanın kafasını kesecek olan bıçak keskin ve çelikten yapılmış olmakta mıdır? </w:t>
            </w:r>
          </w:p>
          <w:p w14:paraId="4A31FF02" w14:textId="77777777" w:rsidR="00AF38DE" w:rsidRDefault="00AF38DE">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Kesim araçları, kütle veya basınçla değil, keskin uçları ile kesmekte midir? </w:t>
            </w:r>
          </w:p>
          <w:p w14:paraId="7B10D686" w14:textId="77777777" w:rsidR="00AF38DE" w:rsidRDefault="00AF38DE">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Kemik, tırnak ve dişler kesim aracı olarak kullanılamaz. </w:t>
            </w:r>
          </w:p>
          <w:p w14:paraId="5002DAF9" w14:textId="77777777" w:rsidR="00AF38DE" w:rsidRDefault="00AF38DE">
            <w:pPr>
              <w:tabs>
                <w:tab w:val="left" w:pos="9639"/>
                <w:tab w:val="left" w:pos="9781"/>
                <w:tab w:val="left" w:pos="9923"/>
              </w:tabs>
              <w:rPr>
                <w:rFonts w:ascii="Arial" w:hAnsi="Arial" w:cs="Arial"/>
                <w:sz w:val="16"/>
                <w:szCs w:val="16"/>
                <w:lang w:val="tr-TR"/>
              </w:rPr>
            </w:pPr>
          </w:p>
          <w:p w14:paraId="18976BE2" w14:textId="77777777" w:rsidR="00AF38DE" w:rsidRDefault="00AF38DE">
            <w:pPr>
              <w:tabs>
                <w:tab w:val="left" w:pos="9639"/>
                <w:tab w:val="left" w:pos="9781"/>
                <w:tab w:val="left" w:pos="9923"/>
              </w:tabs>
              <w:rPr>
                <w:rFonts w:ascii="Arial" w:hAnsi="Arial" w:cs="Arial"/>
                <w:sz w:val="16"/>
                <w:szCs w:val="16"/>
                <w:lang w:val="tr-TR"/>
              </w:rPr>
            </w:pPr>
          </w:p>
          <w:p w14:paraId="04128663" w14:textId="77777777" w:rsidR="00AF38DE" w:rsidRDefault="00AF38DE">
            <w:pPr>
              <w:tabs>
                <w:tab w:val="left" w:pos="9639"/>
                <w:tab w:val="left" w:pos="9781"/>
                <w:tab w:val="left" w:pos="9923"/>
              </w:tabs>
              <w:rPr>
                <w:rFonts w:ascii="Arial" w:hAnsi="Arial" w:cs="Arial"/>
                <w:sz w:val="16"/>
                <w:szCs w:val="16"/>
                <w:lang w:val="tr-TR"/>
              </w:rPr>
            </w:pPr>
          </w:p>
          <w:p w14:paraId="55BA29CD" w14:textId="77777777" w:rsidR="00AF38DE" w:rsidRDefault="00AF38DE">
            <w:pPr>
              <w:tabs>
                <w:tab w:val="left" w:pos="9639"/>
                <w:tab w:val="left" w:pos="9781"/>
                <w:tab w:val="left" w:pos="9923"/>
              </w:tabs>
              <w:rPr>
                <w:rFonts w:ascii="Arial" w:hAnsi="Arial" w:cs="Arial"/>
                <w:sz w:val="16"/>
                <w:szCs w:val="16"/>
                <w:lang w:val="tr-TR"/>
              </w:rPr>
            </w:pPr>
          </w:p>
          <w:p w14:paraId="61E29342" w14:textId="77777777" w:rsidR="00AF38DE" w:rsidRDefault="00AF38DE">
            <w:pPr>
              <w:tabs>
                <w:tab w:val="left" w:pos="9639"/>
                <w:tab w:val="left" w:pos="9781"/>
                <w:tab w:val="left" w:pos="9923"/>
              </w:tabs>
              <w:rPr>
                <w:rFonts w:ascii="Arial" w:hAnsi="Arial" w:cs="Arial"/>
                <w:sz w:val="16"/>
                <w:szCs w:val="16"/>
                <w:lang w:val="tr-TR"/>
              </w:rPr>
            </w:pPr>
          </w:p>
          <w:p w14:paraId="4C38397F" w14:textId="77777777" w:rsidR="00AF38DE" w:rsidRDefault="00AF38DE">
            <w:pPr>
              <w:tabs>
                <w:tab w:val="left" w:pos="9639"/>
                <w:tab w:val="left" w:pos="9781"/>
                <w:tab w:val="left" w:pos="9923"/>
              </w:tabs>
              <w:rPr>
                <w:rFonts w:ascii="Arial" w:hAnsi="Arial" w:cs="Arial"/>
                <w:sz w:val="16"/>
                <w:szCs w:val="16"/>
                <w:lang w:val="tr-TR"/>
              </w:rPr>
            </w:pPr>
          </w:p>
          <w:p w14:paraId="240293E8" w14:textId="77777777" w:rsidR="00AF38DE" w:rsidRDefault="00AF38DE">
            <w:pPr>
              <w:tabs>
                <w:tab w:val="left" w:pos="9639"/>
                <w:tab w:val="left" w:pos="9781"/>
                <w:tab w:val="left" w:pos="9923"/>
              </w:tabs>
              <w:rPr>
                <w:rFonts w:ascii="Arial" w:hAnsi="Arial" w:cs="Arial"/>
                <w:sz w:val="16"/>
                <w:szCs w:val="16"/>
                <w:lang w:val="tr-TR"/>
              </w:rPr>
            </w:pPr>
          </w:p>
          <w:p w14:paraId="11F0EBCC" w14:textId="77777777" w:rsidR="00AF38DE" w:rsidRDefault="00AF38DE">
            <w:pPr>
              <w:tabs>
                <w:tab w:val="left" w:pos="9639"/>
                <w:tab w:val="left" w:pos="9781"/>
                <w:tab w:val="left" w:pos="9923"/>
              </w:tabs>
              <w:rPr>
                <w:rFonts w:ascii="Arial" w:hAnsi="Arial" w:cs="Arial"/>
                <w:sz w:val="16"/>
                <w:szCs w:val="16"/>
                <w:lang w:val="tr-TR"/>
              </w:rPr>
            </w:pPr>
          </w:p>
          <w:p w14:paraId="6292B3A5" w14:textId="77777777" w:rsidR="00AF38DE" w:rsidRDefault="00AF38DE">
            <w:pPr>
              <w:tabs>
                <w:tab w:val="left" w:pos="9639"/>
                <w:tab w:val="left" w:pos="9781"/>
                <w:tab w:val="left" w:pos="9923"/>
              </w:tabs>
              <w:rPr>
                <w:rFonts w:ascii="Arial" w:hAnsi="Arial" w:cs="Arial"/>
                <w:sz w:val="16"/>
                <w:szCs w:val="16"/>
                <w:lang w:val="tr-TR"/>
              </w:rPr>
            </w:pP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3102A62C"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Kesim hatlarının gıdaya uygun olduğu, araç ve gereçlerin temiz tutulduğu, </w:t>
            </w:r>
            <w:r>
              <w:rPr>
                <w:rFonts w:ascii="Arial" w:hAnsi="Arial" w:cs="Arial"/>
                <w:b w:val="0"/>
                <w:sz w:val="16"/>
                <w:szCs w:val="16"/>
                <w:highlight w:val="yellow"/>
                <w:lang w:val="tr-TR"/>
              </w:rPr>
              <w:t>…. Formu</w:t>
            </w:r>
            <w:r>
              <w:rPr>
                <w:rFonts w:ascii="Arial" w:hAnsi="Arial" w:cs="Arial"/>
                <w:b w:val="0"/>
                <w:sz w:val="16"/>
                <w:szCs w:val="16"/>
                <w:lang w:val="tr-TR"/>
              </w:rPr>
              <w:t xml:space="preserve"> ile kayıt altına alındığı ve sadece helal kesim amacıyla kullanıldığı teyit edildi. </w:t>
            </w:r>
          </w:p>
          <w:p w14:paraId="4DADA8AC" w14:textId="77777777" w:rsidR="00AF38DE" w:rsidRDefault="00AF38DE">
            <w:pPr>
              <w:tabs>
                <w:tab w:val="left" w:pos="9639"/>
                <w:tab w:val="left" w:pos="9781"/>
                <w:tab w:val="left" w:pos="9923"/>
              </w:tabs>
              <w:rPr>
                <w:rFonts w:ascii="Arial" w:hAnsi="Arial" w:cs="Arial"/>
                <w:b w:val="0"/>
                <w:sz w:val="16"/>
                <w:szCs w:val="16"/>
                <w:lang w:val="tr-TR"/>
              </w:rPr>
            </w:pPr>
          </w:p>
          <w:p w14:paraId="1A2C9B4A"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3C4E2054"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XX.YY.ZZ tarihli </w:t>
            </w:r>
            <w:r>
              <w:rPr>
                <w:rFonts w:ascii="Arial" w:hAnsi="Arial" w:cs="Arial"/>
                <w:b w:val="0"/>
                <w:sz w:val="16"/>
                <w:szCs w:val="16"/>
                <w:highlight w:val="yellow"/>
                <w:lang w:val="tr-TR"/>
              </w:rPr>
              <w:t>P.05.FR.04 İşletme Temizlik Kontrol</w:t>
            </w:r>
            <w:r>
              <w:rPr>
                <w:rFonts w:ascii="Arial" w:hAnsi="Arial" w:cs="Arial"/>
                <w:b w:val="0"/>
                <w:sz w:val="16"/>
                <w:szCs w:val="16"/>
                <w:lang w:val="tr-TR"/>
              </w:rPr>
              <w:t xml:space="preserve"> Formu incelendi.</w:t>
            </w:r>
          </w:p>
          <w:p w14:paraId="1C3B0412" w14:textId="77777777" w:rsidR="00AF38DE" w:rsidRDefault="00AF38DE">
            <w:pPr>
              <w:tabs>
                <w:tab w:val="left" w:pos="9639"/>
                <w:tab w:val="left" w:pos="9781"/>
                <w:tab w:val="left" w:pos="9923"/>
              </w:tabs>
              <w:rPr>
                <w:rFonts w:ascii="Arial" w:hAnsi="Arial" w:cs="Arial"/>
                <w:b w:val="0"/>
                <w:sz w:val="16"/>
                <w:szCs w:val="16"/>
                <w:lang w:val="tr-TR"/>
              </w:rPr>
            </w:pPr>
          </w:p>
          <w:p w14:paraId="1F17D9F1"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Hayvanın kafasını kesecek olan bıçakların, keskin ve çelikten yapılmış olduğu teyit edildi.</w:t>
            </w:r>
          </w:p>
          <w:p w14:paraId="7110BD40" w14:textId="77777777" w:rsidR="00AF38DE" w:rsidRDefault="00AF38DE">
            <w:pPr>
              <w:tabs>
                <w:tab w:val="left" w:pos="9639"/>
                <w:tab w:val="left" w:pos="9781"/>
                <w:tab w:val="left" w:pos="9923"/>
              </w:tabs>
              <w:rPr>
                <w:rFonts w:ascii="Arial" w:hAnsi="Arial" w:cs="Arial"/>
                <w:b w:val="0"/>
                <w:sz w:val="16"/>
                <w:szCs w:val="16"/>
                <w:lang w:val="tr-TR"/>
              </w:rPr>
            </w:pPr>
          </w:p>
          <w:p w14:paraId="2A394420"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Kesim araçlarının, kütle veya basınçla değil, keskin uçları ile kestiği teyit edildi. </w:t>
            </w:r>
          </w:p>
          <w:p w14:paraId="71F74D79" w14:textId="77777777" w:rsidR="00AF38DE" w:rsidRDefault="00AF38DE">
            <w:pPr>
              <w:tabs>
                <w:tab w:val="left" w:pos="9639"/>
                <w:tab w:val="left" w:pos="9781"/>
                <w:tab w:val="left" w:pos="9923"/>
              </w:tabs>
              <w:rPr>
                <w:rFonts w:ascii="Arial" w:hAnsi="Arial" w:cs="Arial"/>
                <w:b w:val="0"/>
                <w:sz w:val="16"/>
                <w:szCs w:val="16"/>
                <w:lang w:val="tr-TR"/>
              </w:rPr>
            </w:pPr>
          </w:p>
          <w:p w14:paraId="37641098" w14:textId="77777777" w:rsidR="00AF38DE" w:rsidRDefault="00AF38DE">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Kemik, tırnak ve dişlerin, kesim aracı olarak kullanılmadığı teyit edildi </w:t>
            </w:r>
          </w:p>
        </w:tc>
      </w:tr>
      <w:tr w:rsidR="00AF38DE" w14:paraId="7956AF48"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F4F923A" w14:textId="77777777" w:rsidR="00AF38DE" w:rsidRDefault="00AF38DE">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7AA97297" w14:textId="77777777" w:rsidR="00AF38DE" w:rsidRDefault="00AF38DE">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9DFB8C" w14:textId="77777777" w:rsidR="00AF38DE" w:rsidRDefault="00AF38DE">
            <w:pPr>
              <w:widowControl/>
              <w:autoSpaceDE/>
              <w:autoSpaceDN/>
              <w:adjustRightInd/>
              <w:rPr>
                <w:rFonts w:ascii="Arial" w:hAnsi="Arial" w:cs="Arial"/>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C80AE4" w14:textId="77777777" w:rsidR="00AF38DE" w:rsidRDefault="00AF38DE">
            <w:pPr>
              <w:widowControl/>
              <w:autoSpaceDE/>
              <w:autoSpaceDN/>
              <w:adjustRightInd/>
              <w:rPr>
                <w:rFonts w:ascii="Arial" w:hAnsi="Arial" w:cs="Arial"/>
                <w:b w:val="0"/>
                <w:sz w:val="16"/>
                <w:szCs w:val="16"/>
                <w:lang w:val="tr-TR"/>
              </w:rPr>
            </w:pPr>
          </w:p>
        </w:tc>
      </w:tr>
      <w:tr w:rsidR="00AF38DE" w14:paraId="57B3B53F" w14:textId="77777777" w:rsidTr="00AF38DE">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D8F50ED" w14:textId="77777777" w:rsidR="00AF38DE" w:rsidRDefault="00AF38DE">
            <w:pPr>
              <w:ind w:left="-71"/>
              <w:rPr>
                <w:rFonts w:ascii="Arial" w:hAnsi="Arial" w:cs="Arial"/>
                <w:bCs w:val="0"/>
                <w:spacing w:val="7"/>
                <w:sz w:val="16"/>
                <w:szCs w:val="16"/>
                <w:lang w:val="tr-TR"/>
              </w:rPr>
            </w:pPr>
            <w:bookmarkStart w:id="19" w:name="_Toc525292708"/>
            <w:r>
              <w:rPr>
                <w:rFonts w:ascii="Arial" w:hAnsi="Arial" w:cs="Arial"/>
                <w:bCs w:val="0"/>
                <w:spacing w:val="7"/>
                <w:sz w:val="16"/>
                <w:szCs w:val="16"/>
                <w:lang w:val="tr-TR"/>
              </w:rPr>
              <w:t>5.2.4</w:t>
            </w:r>
            <w:bookmarkEnd w:id="19"/>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E2039A3" w14:textId="77777777" w:rsidR="00AF38DE" w:rsidRDefault="00AF38DE">
            <w:pPr>
              <w:pStyle w:val="Balk1"/>
              <w:rPr>
                <w:rFonts w:ascii="Arial" w:hAnsi="Arial" w:cs="Arial"/>
                <w:b/>
                <w:sz w:val="16"/>
                <w:szCs w:val="16"/>
              </w:rPr>
            </w:pPr>
            <w:r>
              <w:rPr>
                <w:rFonts w:ascii="Arial" w:hAnsi="Arial" w:cs="Arial"/>
                <w:b/>
                <w:spacing w:val="-1"/>
                <w:sz w:val="16"/>
                <w:szCs w:val="16"/>
              </w:rPr>
              <w:t>Kesimhaneler</w:t>
            </w:r>
          </w:p>
          <w:p w14:paraId="454FFC21" w14:textId="77777777" w:rsidR="00AF38DE" w:rsidRDefault="00AF38DE">
            <w:pPr>
              <w:rPr>
                <w:rFonts w:ascii="Arial" w:hAnsi="Arial" w:cs="Arial"/>
                <w:b w:val="0"/>
                <w:sz w:val="16"/>
                <w:szCs w:val="16"/>
                <w:lang w:val="tr-TR"/>
              </w:rPr>
            </w:pPr>
            <w:r>
              <w:rPr>
                <w:rFonts w:ascii="Arial" w:hAnsi="Arial" w:cs="Arial"/>
                <w:b w:val="0"/>
                <w:sz w:val="16"/>
                <w:szCs w:val="16"/>
                <w:lang w:val="tr-TR"/>
              </w:rPr>
              <w:t xml:space="preserve">Kesimhaneler sadece helal hayvanlar ve helal kesim işlemleri için kullanılmaktadır ve Kodeks CAC/RCP 1 veya ISO 22000 veya ISO/TS 22002 standardlarında (tüm bölümlerinde) tanımlanan ön gereksinim programlarının gerekliliklerini karşılamakta mıdır? Kesimhanelerin fiziksel gereklilikleri yasal gereklilikleri sağlamakta mıdır? Kesimhanenin fiziksel gereklilikleri aşağıdaki olanaklara sahip olmakta mıdır? </w:t>
            </w:r>
          </w:p>
          <w:p w14:paraId="288856A1" w14:textId="77777777" w:rsidR="00AF38DE" w:rsidRDefault="00AF38DE" w:rsidP="00AF38DE">
            <w:pPr>
              <w:pStyle w:val="ListeParagraf"/>
              <w:numPr>
                <w:ilvl w:val="0"/>
                <w:numId w:val="13"/>
              </w:numPr>
              <w:spacing w:before="0" w:beforeAutospacing="0" w:after="0" w:afterAutospacing="0"/>
              <w:contextualSpacing/>
              <w:rPr>
                <w:rFonts w:ascii="Arial" w:hAnsi="Arial" w:cs="Arial"/>
                <w:sz w:val="16"/>
                <w:szCs w:val="16"/>
              </w:rPr>
            </w:pPr>
            <w:r>
              <w:rPr>
                <w:rFonts w:ascii="Arial" w:hAnsi="Arial" w:cs="Arial"/>
                <w:sz w:val="16"/>
                <w:szCs w:val="16"/>
              </w:rPr>
              <w:t>Sağlık kontrolleri için uygun bir alan sağlayan iniş alanı,</w:t>
            </w:r>
          </w:p>
          <w:p w14:paraId="117033C3" w14:textId="77777777" w:rsidR="00AF38DE" w:rsidRDefault="00AF38DE" w:rsidP="00AF38DE">
            <w:pPr>
              <w:pStyle w:val="ListeParagraf"/>
              <w:numPr>
                <w:ilvl w:val="0"/>
                <w:numId w:val="13"/>
              </w:numPr>
              <w:spacing w:before="0" w:beforeAutospacing="0" w:after="0" w:afterAutospacing="0"/>
              <w:contextualSpacing/>
              <w:rPr>
                <w:rFonts w:ascii="Arial" w:hAnsi="Arial" w:cs="Arial"/>
                <w:sz w:val="16"/>
                <w:szCs w:val="16"/>
              </w:rPr>
            </w:pPr>
            <w:r>
              <w:rPr>
                <w:rFonts w:ascii="Arial" w:hAnsi="Arial" w:cs="Arial"/>
                <w:sz w:val="16"/>
                <w:szCs w:val="16"/>
              </w:rPr>
              <w:t>Girişte hayvanı kaldırmak için, hayvanın doğasına uygun bir şekilde, elektrikle otomatik veya elle çalışan bir sistemi olan özel bir alan,</w:t>
            </w:r>
          </w:p>
          <w:p w14:paraId="187E6814" w14:textId="77777777" w:rsidR="00AF38DE" w:rsidRDefault="00AF38DE" w:rsidP="00AF38DE">
            <w:pPr>
              <w:pStyle w:val="ListeParagraf"/>
              <w:numPr>
                <w:ilvl w:val="0"/>
                <w:numId w:val="13"/>
              </w:numPr>
              <w:spacing w:before="0" w:beforeAutospacing="0" w:after="0" w:afterAutospacing="0"/>
              <w:contextualSpacing/>
              <w:rPr>
                <w:rFonts w:ascii="Arial" w:hAnsi="Arial" w:cs="Arial"/>
                <w:sz w:val="16"/>
                <w:szCs w:val="16"/>
              </w:rPr>
            </w:pPr>
            <w:r>
              <w:rPr>
                <w:rFonts w:ascii="Arial" w:hAnsi="Arial" w:cs="Arial"/>
                <w:sz w:val="16"/>
                <w:szCs w:val="16"/>
              </w:rPr>
              <w:t>İş akışının ardışıklığını sağlayan, otomatik, hareketli veya elle çalışan zincir raylı sistem,</w:t>
            </w:r>
          </w:p>
          <w:p w14:paraId="446B8F7F" w14:textId="77777777" w:rsidR="00AF38DE" w:rsidRDefault="00AF38DE" w:rsidP="00AF38DE">
            <w:pPr>
              <w:pStyle w:val="ListeParagraf"/>
              <w:numPr>
                <w:ilvl w:val="0"/>
                <w:numId w:val="13"/>
              </w:numPr>
              <w:spacing w:before="0" w:beforeAutospacing="0" w:after="0" w:afterAutospacing="0"/>
              <w:contextualSpacing/>
              <w:rPr>
                <w:rFonts w:ascii="Arial" w:hAnsi="Arial" w:cs="Arial"/>
                <w:sz w:val="16"/>
                <w:szCs w:val="16"/>
              </w:rPr>
            </w:pPr>
            <w:r>
              <w:rPr>
                <w:rFonts w:ascii="Arial" w:hAnsi="Arial" w:cs="Arial"/>
                <w:sz w:val="16"/>
                <w:szCs w:val="16"/>
              </w:rPr>
              <w:t xml:space="preserve">Sığır ve keçiye özel tasarlanmış olan, çalışanların hayvanların derisini yüzmesine ve karkas hazırlamasına yardım eden, kolay ve verimli çalışma sağlayan sabit veya hareketli yükleme platformları ve indirme alanları, </w:t>
            </w:r>
          </w:p>
          <w:p w14:paraId="6D6CD8DF" w14:textId="77777777" w:rsidR="00AF38DE" w:rsidRDefault="00AF38DE" w:rsidP="00AF38DE">
            <w:pPr>
              <w:pStyle w:val="ListeParagraf"/>
              <w:numPr>
                <w:ilvl w:val="0"/>
                <w:numId w:val="13"/>
              </w:numPr>
              <w:spacing w:before="0" w:beforeAutospacing="0" w:after="0" w:afterAutospacing="0"/>
              <w:contextualSpacing/>
              <w:rPr>
                <w:rFonts w:ascii="Arial" w:hAnsi="Arial" w:cs="Arial"/>
                <w:sz w:val="16"/>
                <w:szCs w:val="16"/>
              </w:rPr>
            </w:pPr>
            <w:r>
              <w:rPr>
                <w:rFonts w:ascii="Arial" w:hAnsi="Arial" w:cs="Arial"/>
                <w:sz w:val="16"/>
                <w:szCs w:val="16"/>
              </w:rPr>
              <w:t>Tartım düzenekleri</w:t>
            </w:r>
          </w:p>
          <w:p w14:paraId="03C8C5C5" w14:textId="77777777" w:rsidR="00AF38DE" w:rsidRDefault="00AF38DE" w:rsidP="00AF38DE">
            <w:pPr>
              <w:pStyle w:val="ListeParagraf"/>
              <w:numPr>
                <w:ilvl w:val="0"/>
                <w:numId w:val="13"/>
              </w:numPr>
              <w:spacing w:before="0" w:beforeAutospacing="0" w:after="0" w:afterAutospacing="0"/>
              <w:contextualSpacing/>
              <w:rPr>
                <w:rFonts w:ascii="Arial" w:hAnsi="Arial" w:cs="Arial"/>
                <w:sz w:val="16"/>
                <w:szCs w:val="16"/>
              </w:rPr>
            </w:pPr>
            <w:r>
              <w:rPr>
                <w:rFonts w:ascii="Arial" w:hAnsi="Arial" w:cs="Arial"/>
                <w:sz w:val="16"/>
                <w:szCs w:val="16"/>
              </w:rPr>
              <w:t>Karkas yıkama tesisleri (tazyikli su, tercihen otomatik),</w:t>
            </w:r>
          </w:p>
          <w:p w14:paraId="4857D9A1" w14:textId="77777777" w:rsidR="00AF38DE" w:rsidRDefault="00AF38DE" w:rsidP="00AF38DE">
            <w:pPr>
              <w:pStyle w:val="ListeParagraf"/>
              <w:numPr>
                <w:ilvl w:val="0"/>
                <w:numId w:val="13"/>
              </w:numPr>
              <w:spacing w:before="0" w:beforeAutospacing="0" w:after="0" w:afterAutospacing="0"/>
              <w:contextualSpacing/>
              <w:rPr>
                <w:rFonts w:ascii="Arial" w:hAnsi="Arial" w:cs="Arial"/>
                <w:sz w:val="16"/>
                <w:szCs w:val="16"/>
              </w:rPr>
            </w:pPr>
            <w:r>
              <w:rPr>
                <w:rFonts w:ascii="Arial" w:hAnsi="Arial" w:cs="Arial"/>
                <w:sz w:val="16"/>
                <w:szCs w:val="16"/>
              </w:rPr>
              <w:t xml:space="preserve">Kirli aletleri (bıçak, askı, vb.) yıkamak, dezenfekte veya sterilize etmek için her zaman sıcak suyu bulunan </w:t>
            </w:r>
            <w:r>
              <w:rPr>
                <w:rFonts w:ascii="Arial" w:hAnsi="Arial" w:cs="Arial"/>
                <w:sz w:val="16"/>
                <w:szCs w:val="16"/>
              </w:rPr>
              <w:lastRenderedPageBreak/>
              <w:t xml:space="preserve">kaplar, antiseptik sıvı bulunduran küvetler ve ayakla, dizle veya fotoselle çalışan bir musluğu olan kazan, </w:t>
            </w:r>
          </w:p>
          <w:p w14:paraId="6D44BEC4" w14:textId="77777777" w:rsidR="00AF38DE" w:rsidRDefault="00AF38DE" w:rsidP="00AF38DE">
            <w:pPr>
              <w:pStyle w:val="ListeParagraf"/>
              <w:numPr>
                <w:ilvl w:val="0"/>
                <w:numId w:val="13"/>
              </w:numPr>
              <w:spacing w:before="0" w:beforeAutospacing="0" w:after="0" w:afterAutospacing="0"/>
              <w:contextualSpacing/>
              <w:rPr>
                <w:rFonts w:ascii="Arial" w:hAnsi="Arial" w:cs="Arial"/>
                <w:sz w:val="16"/>
                <w:szCs w:val="16"/>
              </w:rPr>
            </w:pPr>
            <w:r>
              <w:rPr>
                <w:rFonts w:ascii="Arial" w:hAnsi="Arial" w:cs="Arial"/>
                <w:sz w:val="16"/>
                <w:szCs w:val="16"/>
              </w:rPr>
              <w:t>Sürekli kullanılabilir durumda temiz ve tazyikli su,</w:t>
            </w:r>
          </w:p>
          <w:p w14:paraId="015757C6" w14:textId="77777777" w:rsidR="00AF38DE" w:rsidRDefault="00AF38DE" w:rsidP="00AF38DE">
            <w:pPr>
              <w:pStyle w:val="ListeParagraf"/>
              <w:numPr>
                <w:ilvl w:val="0"/>
                <w:numId w:val="13"/>
              </w:numPr>
              <w:spacing w:before="0" w:beforeAutospacing="0" w:after="0" w:afterAutospacing="0"/>
              <w:contextualSpacing/>
              <w:rPr>
                <w:rFonts w:ascii="Arial" w:hAnsi="Arial" w:cs="Arial"/>
                <w:sz w:val="16"/>
                <w:szCs w:val="16"/>
              </w:rPr>
            </w:pPr>
            <w:r>
              <w:rPr>
                <w:rFonts w:ascii="Arial" w:hAnsi="Arial" w:cs="Arial"/>
                <w:sz w:val="16"/>
                <w:szCs w:val="16"/>
              </w:rPr>
              <w:t xml:space="preserve">Tüm dezenfektanlar ve antiseptik sıvıların helal gıda sektöründe kullanılması uygun olanlardan seçilmesi gerekmektedir. Helal gıdalarla temas eden makina veya cihazların temizliği veya bakımı sırasında, helal olmayan veya gıdada kullanılmaması gereken unsur veya madde içeren yağlar veya temizlik sıvıları veya dezenfektanlar kullanılamaz.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0ECEF012" w14:textId="77777777" w:rsidR="00AF38DE" w:rsidRDefault="00AF38DE">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Kesimhanenin, sadece helal hayvanlar ve helal kesim için kullanıldığı teyit edildi.</w:t>
            </w:r>
          </w:p>
          <w:p w14:paraId="33DC8B4D" w14:textId="77777777" w:rsidR="00AF38DE" w:rsidRDefault="00AF38DE">
            <w:pPr>
              <w:tabs>
                <w:tab w:val="left" w:pos="142"/>
                <w:tab w:val="left" w:pos="720"/>
              </w:tabs>
              <w:ind w:left="-12"/>
              <w:rPr>
                <w:rFonts w:ascii="Arial" w:hAnsi="Arial" w:cs="Arial"/>
                <w:b w:val="0"/>
                <w:sz w:val="16"/>
                <w:szCs w:val="16"/>
                <w:lang w:val="tr-TR"/>
              </w:rPr>
            </w:pPr>
          </w:p>
          <w:p w14:paraId="2ED8E71F" w14:textId="77777777" w:rsidR="00AF38DE" w:rsidRDefault="00AF38DE">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SO 22000 veya ISO/TS 22002 standardları gerekliliklerini karşılayan, ön gereksinim programlarının tanımlandığı </w:t>
            </w:r>
            <w:r>
              <w:rPr>
                <w:rFonts w:ascii="Arial" w:hAnsi="Arial" w:cs="Arial"/>
                <w:b w:val="0"/>
                <w:sz w:val="16"/>
                <w:szCs w:val="16"/>
                <w:highlight w:val="yellow"/>
                <w:lang w:val="tr-TR"/>
              </w:rPr>
              <w:t>ÖGP dokümanları</w:t>
            </w:r>
            <w:r>
              <w:rPr>
                <w:rFonts w:ascii="Arial" w:hAnsi="Arial" w:cs="Arial"/>
                <w:b w:val="0"/>
                <w:sz w:val="16"/>
                <w:szCs w:val="16"/>
                <w:lang w:val="tr-TR"/>
              </w:rPr>
              <w:t xml:space="preserve"> görüldü. </w:t>
            </w:r>
          </w:p>
          <w:p w14:paraId="52275FCC" w14:textId="77777777" w:rsidR="00AF38DE" w:rsidRDefault="00AF38DE">
            <w:pPr>
              <w:tabs>
                <w:tab w:val="left" w:pos="142"/>
                <w:tab w:val="left" w:pos="720"/>
              </w:tabs>
              <w:ind w:left="-12"/>
              <w:rPr>
                <w:rFonts w:ascii="Arial" w:hAnsi="Arial" w:cs="Arial"/>
                <w:b w:val="0"/>
                <w:sz w:val="16"/>
                <w:szCs w:val="16"/>
                <w:highlight w:val="yellow"/>
                <w:lang w:val="tr-TR"/>
              </w:rPr>
            </w:pPr>
          </w:p>
          <w:p w14:paraId="4B92FAE6" w14:textId="77777777" w:rsidR="00AF38DE" w:rsidRDefault="00AF38DE">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r>
              <w:rPr>
                <w:rFonts w:ascii="Arial" w:hAnsi="Arial" w:cs="Arial"/>
                <w:b w:val="0"/>
                <w:sz w:val="16"/>
                <w:szCs w:val="16"/>
                <w:highlight w:val="yellow"/>
                <w:lang w:val="tr-TR"/>
              </w:rPr>
              <w:t>P.05.PL.02 ÖGP Planı</w:t>
            </w:r>
            <w:r>
              <w:rPr>
                <w:rFonts w:ascii="Arial" w:hAnsi="Arial" w:cs="Arial"/>
                <w:b w:val="0"/>
                <w:sz w:val="16"/>
                <w:szCs w:val="16"/>
                <w:lang w:val="tr-TR"/>
              </w:rPr>
              <w:t xml:space="preserve"> incelendi.</w:t>
            </w:r>
          </w:p>
          <w:p w14:paraId="60B02D5C" w14:textId="77777777" w:rsidR="00AF38DE" w:rsidRDefault="00AF38DE">
            <w:pPr>
              <w:tabs>
                <w:tab w:val="left" w:pos="142"/>
                <w:tab w:val="left" w:pos="720"/>
              </w:tabs>
              <w:ind w:left="-12"/>
              <w:rPr>
                <w:rFonts w:ascii="Arial" w:hAnsi="Arial" w:cs="Arial"/>
                <w:b w:val="0"/>
                <w:sz w:val="16"/>
                <w:szCs w:val="16"/>
                <w:lang w:val="tr-TR"/>
              </w:rPr>
            </w:pPr>
          </w:p>
          <w:p w14:paraId="61C8FA29" w14:textId="77777777" w:rsidR="00AF38DE" w:rsidRDefault="00AF38DE">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Kesimhanenin fiziksel şartlarının, </w:t>
            </w:r>
            <w:r>
              <w:rPr>
                <w:rFonts w:ascii="Arial" w:hAnsi="Arial" w:cs="Arial"/>
                <w:b w:val="0"/>
                <w:color w:val="000000" w:themeColor="text1"/>
                <w:sz w:val="16"/>
                <w:szCs w:val="16"/>
                <w:highlight w:val="yellow"/>
                <w:lang w:val="tr-TR"/>
              </w:rPr>
              <w:t>Kırmızı Et ve Et Ürünleri Üretim Tesislerinin Çalışma ve Denetleme Usul ve Esaslarına Dair Yönetmelik / Kanatlı Hayvan Eti ve Et Ürünleri Üretim Tesislerinin Çalışma ve Denetleme Usul ve Esaslarına Dair Yönetmeliğin</w:t>
            </w:r>
            <w:r>
              <w:rPr>
                <w:rFonts w:ascii="Arial" w:hAnsi="Arial" w:cs="Arial"/>
                <w:b w:val="0"/>
                <w:sz w:val="16"/>
                <w:szCs w:val="16"/>
                <w:lang w:val="tr-TR"/>
              </w:rPr>
              <w:t xml:space="preserve"> gerektirdiği ve aşağıdaki olanaklara sahip olduğu görüldü.</w:t>
            </w:r>
          </w:p>
          <w:p w14:paraId="7631EBA1" w14:textId="77777777" w:rsidR="00AF38DE" w:rsidRDefault="00AF38DE">
            <w:pPr>
              <w:rPr>
                <w:rFonts w:ascii="Arial" w:hAnsi="Arial" w:cs="Arial"/>
                <w:b w:val="0"/>
                <w:sz w:val="16"/>
                <w:szCs w:val="16"/>
                <w:lang w:val="tr-TR"/>
              </w:rPr>
            </w:pPr>
          </w:p>
          <w:p w14:paraId="74297F8A" w14:textId="77777777" w:rsidR="00AF38DE" w:rsidRDefault="00AF38DE">
            <w:pPr>
              <w:rPr>
                <w:rFonts w:ascii="Arial" w:hAnsi="Arial" w:cs="Arial"/>
                <w:b w:val="0"/>
                <w:sz w:val="16"/>
                <w:szCs w:val="16"/>
                <w:lang w:val="tr-TR"/>
              </w:rPr>
            </w:pPr>
            <w:r>
              <w:rPr>
                <w:rFonts w:ascii="Arial" w:hAnsi="Arial" w:cs="Arial"/>
                <w:b w:val="0"/>
                <w:sz w:val="16"/>
                <w:szCs w:val="16"/>
                <w:lang w:val="tr-TR"/>
              </w:rPr>
              <w:t>- Sağlık kontrolleri için uygun bir alan sağlayan iniş alanı,</w:t>
            </w:r>
          </w:p>
          <w:p w14:paraId="770EBB4E" w14:textId="77777777" w:rsidR="00AF38DE" w:rsidRDefault="00AF38DE">
            <w:pPr>
              <w:rPr>
                <w:rFonts w:ascii="Arial" w:hAnsi="Arial" w:cs="Arial"/>
                <w:b w:val="0"/>
                <w:sz w:val="16"/>
                <w:szCs w:val="16"/>
                <w:lang w:val="tr-TR"/>
              </w:rPr>
            </w:pPr>
            <w:r>
              <w:rPr>
                <w:rFonts w:ascii="Arial" w:hAnsi="Arial" w:cs="Arial"/>
                <w:b w:val="0"/>
                <w:sz w:val="16"/>
                <w:szCs w:val="16"/>
                <w:lang w:val="tr-TR"/>
              </w:rPr>
              <w:t>- Girişte hayvanı kaldırmak için, hayvanın doğasına uygun bir şekilde, elektrikle otomatik veya elle çalışan bir sistemi olan özel bir alan,</w:t>
            </w:r>
          </w:p>
          <w:p w14:paraId="0B348804" w14:textId="77777777" w:rsidR="00AF38DE" w:rsidRDefault="00AF38DE">
            <w:pPr>
              <w:rPr>
                <w:rFonts w:ascii="Arial" w:hAnsi="Arial" w:cs="Arial"/>
                <w:b w:val="0"/>
                <w:sz w:val="16"/>
                <w:szCs w:val="16"/>
                <w:lang w:val="tr-TR"/>
              </w:rPr>
            </w:pPr>
            <w:r>
              <w:rPr>
                <w:rFonts w:ascii="Arial" w:hAnsi="Arial" w:cs="Arial"/>
                <w:b w:val="0"/>
                <w:sz w:val="16"/>
                <w:szCs w:val="16"/>
                <w:lang w:val="tr-TR"/>
              </w:rPr>
              <w:t>- İş akışının ardışıklığını sağlayan, otomatik, hareketli veya elle çalışan zincir raylı sistem,</w:t>
            </w:r>
          </w:p>
          <w:p w14:paraId="7952AB7C" w14:textId="77777777" w:rsidR="00AF38DE" w:rsidRDefault="00AF38DE">
            <w:pPr>
              <w:rPr>
                <w:rFonts w:ascii="Arial" w:hAnsi="Arial" w:cs="Arial"/>
                <w:b w:val="0"/>
                <w:sz w:val="16"/>
                <w:szCs w:val="16"/>
                <w:lang w:val="tr-TR"/>
              </w:rPr>
            </w:pPr>
            <w:r>
              <w:rPr>
                <w:rFonts w:ascii="Arial" w:hAnsi="Arial" w:cs="Arial"/>
                <w:b w:val="0"/>
                <w:sz w:val="16"/>
                <w:szCs w:val="16"/>
                <w:lang w:val="tr-TR"/>
              </w:rPr>
              <w:t xml:space="preserve">- Sığır ve keçiye özel tasarlanmış olan, çalışanların hayvanların derisini yüzmesine ve karkas hazırlamasına yardım eden, kolay ve verimli çalışma sağlayan sabit veya hareketli yükleme platformları ve indirme alanları, </w:t>
            </w:r>
          </w:p>
          <w:p w14:paraId="7389B06D" w14:textId="77777777" w:rsidR="00AF38DE" w:rsidRDefault="00AF38DE">
            <w:pPr>
              <w:rPr>
                <w:rFonts w:ascii="Arial" w:hAnsi="Arial" w:cs="Arial"/>
                <w:b w:val="0"/>
                <w:sz w:val="16"/>
                <w:szCs w:val="16"/>
                <w:lang w:val="tr-TR"/>
              </w:rPr>
            </w:pPr>
            <w:r>
              <w:rPr>
                <w:rFonts w:ascii="Arial" w:hAnsi="Arial" w:cs="Arial"/>
                <w:b w:val="0"/>
                <w:sz w:val="16"/>
                <w:szCs w:val="16"/>
                <w:lang w:val="tr-TR"/>
              </w:rPr>
              <w:lastRenderedPageBreak/>
              <w:t>- Tartım düzenekleri</w:t>
            </w:r>
          </w:p>
          <w:p w14:paraId="04423385" w14:textId="77777777" w:rsidR="00AF38DE" w:rsidRDefault="00AF38DE">
            <w:pPr>
              <w:rPr>
                <w:rFonts w:ascii="Arial" w:hAnsi="Arial" w:cs="Arial"/>
                <w:b w:val="0"/>
                <w:sz w:val="16"/>
                <w:szCs w:val="16"/>
                <w:lang w:val="tr-TR"/>
              </w:rPr>
            </w:pPr>
            <w:r>
              <w:rPr>
                <w:rFonts w:ascii="Arial" w:hAnsi="Arial" w:cs="Arial"/>
                <w:b w:val="0"/>
                <w:sz w:val="16"/>
                <w:szCs w:val="16"/>
                <w:lang w:val="tr-TR"/>
              </w:rPr>
              <w:t>- Karkas yıkama tesisleri (tazyikli su, tercihen otomatik),</w:t>
            </w:r>
          </w:p>
          <w:p w14:paraId="7ABF3AC6" w14:textId="77777777" w:rsidR="00AF38DE" w:rsidRDefault="00AF38DE">
            <w:pPr>
              <w:rPr>
                <w:rFonts w:ascii="Arial" w:hAnsi="Arial" w:cs="Arial"/>
                <w:b w:val="0"/>
                <w:sz w:val="16"/>
                <w:szCs w:val="16"/>
                <w:lang w:val="tr-TR"/>
              </w:rPr>
            </w:pPr>
            <w:r>
              <w:rPr>
                <w:rFonts w:ascii="Arial" w:hAnsi="Arial" w:cs="Arial"/>
                <w:b w:val="0"/>
                <w:sz w:val="16"/>
                <w:szCs w:val="16"/>
                <w:lang w:val="tr-TR"/>
              </w:rPr>
              <w:t xml:space="preserve">- Kirli aletleri (bıçak, askı, vb.) yıkamak, dezenfekte veya sterilize etmek için, her zaman sıcak suyu bulunan kaplar, antiseptik sıvı bulunduran küvetler ve ayakla, dizle veya fotoselle çalışan bir musluğu olan kazan, </w:t>
            </w:r>
          </w:p>
          <w:p w14:paraId="153EA662" w14:textId="77777777" w:rsidR="00AF38DE" w:rsidRDefault="00AF38DE">
            <w:pPr>
              <w:rPr>
                <w:rFonts w:ascii="Arial" w:hAnsi="Arial" w:cs="Arial"/>
                <w:b w:val="0"/>
                <w:sz w:val="16"/>
                <w:szCs w:val="16"/>
                <w:lang w:val="tr-TR"/>
              </w:rPr>
            </w:pPr>
            <w:r>
              <w:rPr>
                <w:rFonts w:ascii="Arial" w:hAnsi="Arial" w:cs="Arial"/>
                <w:b w:val="0"/>
                <w:sz w:val="16"/>
                <w:szCs w:val="16"/>
                <w:lang w:val="tr-TR"/>
              </w:rPr>
              <w:t>- Sürekli kullanılabilir durumda temiz ve tazyikli su,</w:t>
            </w:r>
          </w:p>
          <w:p w14:paraId="1F81B92C" w14:textId="77777777" w:rsidR="00AF38DE" w:rsidRDefault="00AF38DE">
            <w:pPr>
              <w:tabs>
                <w:tab w:val="left" w:pos="142"/>
                <w:tab w:val="left" w:pos="720"/>
              </w:tabs>
              <w:rPr>
                <w:rFonts w:ascii="Arial" w:hAnsi="Arial" w:cs="Arial"/>
                <w:b w:val="0"/>
                <w:sz w:val="16"/>
                <w:szCs w:val="16"/>
                <w:lang w:val="tr-TR"/>
              </w:rPr>
            </w:pPr>
            <w:r>
              <w:rPr>
                <w:rFonts w:ascii="Arial" w:hAnsi="Arial" w:cs="Arial"/>
                <w:b w:val="0"/>
                <w:sz w:val="16"/>
                <w:szCs w:val="16"/>
                <w:lang w:val="tr-TR"/>
              </w:rPr>
              <w:t xml:space="preserve">- Tüm dezenfektanlar ve antiseptik sıvıların, helal gıda sektöründe kullanılması uygun olanlardan seçildiği </w:t>
            </w:r>
          </w:p>
          <w:p w14:paraId="4EA98FF8" w14:textId="77777777" w:rsidR="00AF38DE" w:rsidRDefault="00AF38DE">
            <w:pPr>
              <w:tabs>
                <w:tab w:val="left" w:pos="142"/>
                <w:tab w:val="left" w:pos="720"/>
              </w:tabs>
              <w:rPr>
                <w:rFonts w:ascii="Arial" w:hAnsi="Arial" w:cs="Arial"/>
                <w:b w:val="0"/>
                <w:sz w:val="16"/>
                <w:szCs w:val="16"/>
                <w:lang w:val="tr-TR"/>
              </w:rPr>
            </w:pPr>
            <w:r>
              <w:rPr>
                <w:rFonts w:ascii="Arial" w:hAnsi="Arial" w:cs="Arial"/>
                <w:b w:val="0"/>
                <w:sz w:val="16"/>
                <w:szCs w:val="16"/>
                <w:lang w:val="tr-TR"/>
              </w:rPr>
              <w:t xml:space="preserve">teyit edildi. </w:t>
            </w:r>
          </w:p>
          <w:p w14:paraId="5A0505C4" w14:textId="77777777" w:rsidR="00AF38DE" w:rsidRDefault="00AF38DE">
            <w:pPr>
              <w:tabs>
                <w:tab w:val="left" w:pos="142"/>
                <w:tab w:val="left" w:pos="720"/>
              </w:tabs>
              <w:rPr>
                <w:rFonts w:ascii="Arial" w:hAnsi="Arial" w:cs="Arial"/>
                <w:b w:val="0"/>
                <w:sz w:val="16"/>
                <w:szCs w:val="16"/>
                <w:lang w:val="tr-TR"/>
              </w:rPr>
            </w:pPr>
          </w:p>
          <w:p w14:paraId="0DBB26E5" w14:textId="77777777" w:rsidR="00AF38DE" w:rsidRDefault="00AF38DE">
            <w:pPr>
              <w:tabs>
                <w:tab w:val="left" w:pos="142"/>
                <w:tab w:val="left" w:pos="720"/>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5FCFC7E0" w14:textId="77777777" w:rsidR="00AF38DE" w:rsidRDefault="00AF38DE">
            <w:pPr>
              <w:tabs>
                <w:tab w:val="left" w:pos="142"/>
                <w:tab w:val="left" w:pos="720"/>
              </w:tabs>
              <w:rPr>
                <w:rFonts w:ascii="Arial" w:hAnsi="Arial" w:cs="Arial"/>
                <w:b w:val="0"/>
                <w:sz w:val="16"/>
                <w:szCs w:val="16"/>
                <w:highlight w:val="yellow"/>
                <w:lang w:val="tr-TR"/>
              </w:rPr>
            </w:pPr>
            <w:r>
              <w:rPr>
                <w:rFonts w:ascii="Arial" w:hAnsi="Arial" w:cs="Arial"/>
                <w:b w:val="0"/>
                <w:sz w:val="16"/>
                <w:szCs w:val="16"/>
                <w:highlight w:val="yellow"/>
                <w:lang w:val="tr-TR"/>
              </w:rPr>
              <w:t>P.05 Hijyen ve Sanitasyon Prosedürü</w:t>
            </w:r>
          </w:p>
          <w:p w14:paraId="4133CE6B" w14:textId="77777777" w:rsidR="00AF38DE" w:rsidRDefault="00AF38DE">
            <w:pPr>
              <w:tabs>
                <w:tab w:val="left" w:pos="142"/>
                <w:tab w:val="left" w:pos="720"/>
              </w:tabs>
              <w:rPr>
                <w:rFonts w:ascii="Arial" w:hAnsi="Arial" w:cs="Arial"/>
                <w:b w:val="0"/>
                <w:sz w:val="16"/>
                <w:szCs w:val="16"/>
                <w:highlight w:val="yellow"/>
                <w:lang w:val="tr-TR"/>
              </w:rPr>
            </w:pPr>
            <w:r>
              <w:rPr>
                <w:rFonts w:ascii="Arial" w:hAnsi="Arial" w:cs="Arial"/>
                <w:b w:val="0"/>
                <w:sz w:val="16"/>
                <w:szCs w:val="16"/>
                <w:highlight w:val="yellow"/>
                <w:lang w:val="tr-TR"/>
              </w:rPr>
              <w:t>P.05.PL.02 ÖGP Planı</w:t>
            </w:r>
          </w:p>
          <w:p w14:paraId="7B82A3E0" w14:textId="77777777" w:rsidR="00AF38DE" w:rsidRDefault="00AF38DE">
            <w:pPr>
              <w:tabs>
                <w:tab w:val="left" w:pos="142"/>
                <w:tab w:val="left" w:pos="720"/>
              </w:tabs>
              <w:rPr>
                <w:rFonts w:ascii="Arial" w:hAnsi="Arial" w:cs="Arial"/>
                <w:b w:val="0"/>
                <w:sz w:val="16"/>
                <w:szCs w:val="16"/>
                <w:lang w:val="tr-TR"/>
              </w:rPr>
            </w:pPr>
            <w:r>
              <w:rPr>
                <w:rFonts w:ascii="Arial" w:hAnsi="Arial" w:cs="Arial"/>
                <w:b w:val="0"/>
                <w:sz w:val="16"/>
                <w:szCs w:val="16"/>
                <w:highlight w:val="yellow"/>
                <w:lang w:val="tr-TR"/>
              </w:rPr>
              <w:t>SDS’ler</w:t>
            </w:r>
          </w:p>
          <w:p w14:paraId="5DD5D3BD" w14:textId="77777777" w:rsidR="00AF38DE" w:rsidRDefault="00AF38DE">
            <w:pPr>
              <w:tabs>
                <w:tab w:val="left" w:pos="142"/>
                <w:tab w:val="left" w:pos="720"/>
              </w:tabs>
              <w:rPr>
                <w:rFonts w:ascii="Arial" w:hAnsi="Arial" w:cs="Arial"/>
                <w:b w:val="0"/>
                <w:sz w:val="16"/>
                <w:szCs w:val="16"/>
                <w:lang w:val="tr-TR"/>
              </w:rPr>
            </w:pPr>
          </w:p>
          <w:p w14:paraId="6F28F42A" w14:textId="77777777" w:rsidR="00AF38DE" w:rsidRDefault="00AF38DE">
            <w:pPr>
              <w:tabs>
                <w:tab w:val="left" w:pos="142"/>
                <w:tab w:val="left" w:pos="720"/>
              </w:tabs>
              <w:rPr>
                <w:rFonts w:ascii="Arial" w:hAnsi="Arial" w:cs="Arial"/>
                <w:b w:val="0"/>
                <w:sz w:val="16"/>
                <w:szCs w:val="16"/>
                <w:lang w:val="tr-TR"/>
              </w:rPr>
            </w:pPr>
            <w:r>
              <w:rPr>
                <w:rFonts w:ascii="Arial" w:hAnsi="Arial" w:cs="Arial"/>
                <w:b w:val="0"/>
                <w:sz w:val="16"/>
                <w:szCs w:val="16"/>
                <w:lang w:val="tr-TR"/>
              </w:rPr>
              <w:t xml:space="preserve">Helal gıdalarla temas eden makina veya cihazların temizliği veya bakımı sırasında, helal olmayan veya gıdada kullanılmaması gereken unsur veya madde içeren yağlar veya temizlik sıvıları veya dezenfektanlar kullanılmadığı teyit edildi. </w:t>
            </w:r>
          </w:p>
          <w:p w14:paraId="112BEECA" w14:textId="77777777" w:rsidR="00AF38DE" w:rsidRDefault="00AF38DE">
            <w:pPr>
              <w:tabs>
                <w:tab w:val="left" w:pos="142"/>
                <w:tab w:val="left" w:pos="720"/>
              </w:tabs>
              <w:rPr>
                <w:rFonts w:ascii="Arial" w:hAnsi="Arial" w:cs="Arial"/>
                <w:b w:val="0"/>
                <w:sz w:val="16"/>
                <w:szCs w:val="16"/>
                <w:lang w:val="tr-TR"/>
              </w:rPr>
            </w:pPr>
          </w:p>
          <w:p w14:paraId="5D7474DA" w14:textId="77777777" w:rsidR="00AF38DE" w:rsidRDefault="00AF38DE">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Güvenlik Bilgi Formları (SDS) Formları</w:t>
            </w:r>
          </w:p>
        </w:tc>
      </w:tr>
      <w:tr w:rsidR="00AF38DE" w14:paraId="450CA816"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243D1ADD" w14:textId="77777777" w:rsidR="00AF38DE" w:rsidRDefault="00AF38DE">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573C561E" w14:textId="77777777" w:rsidR="00AF38DE" w:rsidRDefault="00AF38DE">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C0A1D4" w14:textId="77777777" w:rsidR="00AF38DE" w:rsidRDefault="00AF38DE">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0D0F31" w14:textId="77777777" w:rsidR="00AF38DE" w:rsidRDefault="00AF38DE">
            <w:pPr>
              <w:widowControl/>
              <w:autoSpaceDE/>
              <w:autoSpaceDN/>
              <w:adjustRightInd/>
              <w:rPr>
                <w:rFonts w:ascii="Arial" w:hAnsi="Arial" w:cs="Arial"/>
                <w:b w:val="0"/>
                <w:sz w:val="16"/>
                <w:szCs w:val="16"/>
                <w:lang w:val="tr-TR"/>
              </w:rPr>
            </w:pPr>
          </w:p>
        </w:tc>
      </w:tr>
      <w:tr w:rsidR="00AF38DE" w14:paraId="27B3C8AF" w14:textId="77777777" w:rsidTr="00AF38DE">
        <w:trPr>
          <w:trHeight w:val="212"/>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1199334E" w14:textId="77777777" w:rsidR="00AF38DE" w:rsidRDefault="00AF38DE">
            <w:pPr>
              <w:ind w:left="-71"/>
              <w:rPr>
                <w:rFonts w:ascii="Arial" w:hAnsi="Arial" w:cs="Arial"/>
                <w:bCs w:val="0"/>
                <w:spacing w:val="7"/>
                <w:sz w:val="16"/>
                <w:szCs w:val="16"/>
                <w:lang w:val="tr-TR"/>
              </w:rPr>
            </w:pPr>
            <w:r>
              <w:rPr>
                <w:rFonts w:ascii="Arial" w:hAnsi="Arial" w:cs="Arial"/>
                <w:bCs w:val="0"/>
                <w:spacing w:val="7"/>
                <w:sz w:val="16"/>
                <w:szCs w:val="16"/>
                <w:lang w:val="tr-TR"/>
              </w:rPr>
              <w:t>5.2.5</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tcPr>
          <w:p w14:paraId="3D51EC9C" w14:textId="77777777" w:rsidR="00AF38DE" w:rsidRDefault="00AF38DE">
            <w:pPr>
              <w:pStyle w:val="Balk1"/>
              <w:rPr>
                <w:rFonts w:ascii="Arial" w:hAnsi="Arial" w:cs="Arial"/>
                <w:b/>
                <w:sz w:val="16"/>
                <w:szCs w:val="16"/>
              </w:rPr>
            </w:pPr>
            <w:bookmarkStart w:id="20" w:name="_Toc525292709"/>
            <w:r>
              <w:rPr>
                <w:rFonts w:ascii="Arial" w:hAnsi="Arial" w:cs="Arial"/>
                <w:b/>
                <w:spacing w:val="-1"/>
                <w:sz w:val="16"/>
                <w:szCs w:val="16"/>
              </w:rPr>
              <w:t>S</w:t>
            </w:r>
            <w:bookmarkEnd w:id="20"/>
            <w:r>
              <w:rPr>
                <w:rFonts w:ascii="Arial" w:hAnsi="Arial" w:cs="Arial"/>
                <w:b/>
                <w:spacing w:val="1"/>
                <w:sz w:val="16"/>
                <w:szCs w:val="16"/>
              </w:rPr>
              <w:t>ersemletme</w:t>
            </w:r>
          </w:p>
          <w:p w14:paraId="0AEEFC22" w14:textId="77777777" w:rsidR="00AF38DE" w:rsidRDefault="00AF38DE" w:rsidP="00AF38DE">
            <w:pPr>
              <w:pStyle w:val="ListeParagraf"/>
              <w:numPr>
                <w:ilvl w:val="0"/>
                <w:numId w:val="14"/>
              </w:numPr>
              <w:spacing w:before="0" w:beforeAutospacing="0" w:after="0" w:afterAutospacing="0"/>
              <w:contextualSpacing/>
              <w:rPr>
                <w:rFonts w:ascii="Arial" w:hAnsi="Arial" w:cs="Arial"/>
                <w:sz w:val="16"/>
                <w:szCs w:val="16"/>
              </w:rPr>
            </w:pPr>
            <w:r>
              <w:rPr>
                <w:rFonts w:ascii="Arial" w:hAnsi="Arial" w:cs="Arial"/>
                <w:sz w:val="16"/>
                <w:szCs w:val="16"/>
              </w:rPr>
              <w:t xml:space="preserve">Hayvanların sersemletilmesi ve beyin darbesine maruz bırakılmasına (bilinç kaybı) ilişkin tüm uygulamalar yasaktır. Ancak, elektrik şoku verilmesinin gerekli ve tek çıkar yolu teşkil ettiği durumlarda (örneğin hayvanı sakinleştirmenin gerektiği veya hayvanın direnmek için şiddet uyguladığı hallerde), elektrik akımının uygulanmasına izin verilen süre ve akım değeri OIC/SMIIC 1 standardın Ek A’sında verilen değerlere uygun olmakta mıdır? </w:t>
            </w:r>
          </w:p>
          <w:p w14:paraId="0D4B6791" w14:textId="77777777" w:rsidR="00AF38DE" w:rsidRDefault="00AF38DE" w:rsidP="00AF38DE">
            <w:pPr>
              <w:pStyle w:val="ListeParagraf"/>
              <w:numPr>
                <w:ilvl w:val="0"/>
                <w:numId w:val="14"/>
              </w:numPr>
              <w:spacing w:before="0" w:beforeAutospacing="0" w:after="0" w:afterAutospacing="0"/>
              <w:contextualSpacing/>
              <w:rPr>
                <w:rFonts w:ascii="Arial" w:hAnsi="Arial" w:cs="Arial"/>
                <w:sz w:val="16"/>
                <w:szCs w:val="16"/>
              </w:rPr>
            </w:pPr>
            <w:r>
              <w:rPr>
                <w:rFonts w:ascii="Arial" w:hAnsi="Arial" w:cs="Arial"/>
                <w:sz w:val="16"/>
                <w:szCs w:val="16"/>
              </w:rPr>
              <w:t>Sersemletme işlemi sırasında, aşağıdaki kurallar uygulanmakta mıdır?</w:t>
            </w:r>
          </w:p>
          <w:p w14:paraId="20D0D688" w14:textId="77777777" w:rsidR="00AF38DE" w:rsidRDefault="00AF38DE" w:rsidP="00AF38DE">
            <w:pPr>
              <w:pStyle w:val="ListeParagraf"/>
              <w:keepLines/>
              <w:numPr>
                <w:ilvl w:val="0"/>
                <w:numId w:val="48"/>
              </w:numPr>
              <w:spacing w:before="0" w:beforeAutospacing="0" w:after="0" w:afterAutospacing="0"/>
              <w:contextualSpacing/>
              <w:rPr>
                <w:rFonts w:ascii="Arial" w:hAnsi="Arial" w:cs="Arial"/>
                <w:sz w:val="16"/>
                <w:szCs w:val="16"/>
              </w:rPr>
            </w:pPr>
            <w:r>
              <w:rPr>
                <w:rFonts w:ascii="Arial" w:hAnsi="Arial" w:cs="Arial"/>
                <w:sz w:val="16"/>
                <w:szCs w:val="16"/>
              </w:rPr>
              <w:t xml:space="preserve">Hayvanların sersemletme işleminin sonrasında ve kesim işleminden önce canlı olması gerekir. Canlılığın göstergesi ise kesim sonrası hareketidir. Kesim işleminden önce ölü olan hayvan, ölümcül ısırık/darbe almış (Mawqouza) olarak kabul edilmekte midir?  </w:t>
            </w:r>
          </w:p>
          <w:p w14:paraId="06C2E35F" w14:textId="77777777" w:rsidR="00AF38DE" w:rsidRDefault="00AF38DE">
            <w:pPr>
              <w:tabs>
                <w:tab w:val="left" w:pos="851"/>
                <w:tab w:val="left" w:pos="1701"/>
                <w:tab w:val="left" w:pos="1985"/>
              </w:tabs>
              <w:rPr>
                <w:rFonts w:ascii="Arial" w:hAnsi="Arial" w:cs="Arial"/>
                <w:b w:val="0"/>
                <w:sz w:val="16"/>
                <w:szCs w:val="16"/>
                <w:lang w:val="tr-TR"/>
              </w:rPr>
            </w:pPr>
            <w:r>
              <w:rPr>
                <w:rFonts w:ascii="Arial" w:hAnsi="Arial" w:cs="Arial"/>
                <w:b w:val="0"/>
                <w:sz w:val="16"/>
                <w:szCs w:val="16"/>
                <w:lang w:val="tr-TR"/>
              </w:rPr>
              <w:t>Hayvanların iğneli bir silahla, balta, çekiç yardımıyla veya şişirilerek yere yıkılması yasaktır.</w:t>
            </w:r>
          </w:p>
          <w:p w14:paraId="7D995D51" w14:textId="77777777" w:rsidR="00AF38DE" w:rsidRDefault="00AF38DE">
            <w:pPr>
              <w:tabs>
                <w:tab w:val="left" w:pos="851"/>
                <w:tab w:val="left" w:pos="1701"/>
                <w:tab w:val="left" w:pos="1985"/>
              </w:tabs>
              <w:rPr>
                <w:rFonts w:ascii="Arial" w:hAnsi="Arial" w:cs="Arial"/>
                <w:b w:val="0"/>
                <w:sz w:val="16"/>
                <w:szCs w:val="16"/>
                <w:lang w:val="tr-TR"/>
              </w:rPr>
            </w:pPr>
          </w:p>
          <w:p w14:paraId="7F9DFA43" w14:textId="77777777" w:rsidR="00AF38DE" w:rsidRDefault="00AF38DE">
            <w:pPr>
              <w:tabs>
                <w:tab w:val="left" w:pos="851"/>
                <w:tab w:val="left" w:pos="1701"/>
                <w:tab w:val="left" w:pos="1985"/>
              </w:tabs>
              <w:rPr>
                <w:rFonts w:ascii="Arial" w:hAnsi="Arial" w:cs="Arial"/>
                <w:b w:val="0"/>
                <w:sz w:val="16"/>
                <w:szCs w:val="16"/>
                <w:lang w:val="tr-TR"/>
              </w:rPr>
            </w:pPr>
          </w:p>
          <w:p w14:paraId="6A96D6B2" w14:textId="77777777" w:rsidR="00AF38DE" w:rsidRDefault="00AF38DE">
            <w:pPr>
              <w:tabs>
                <w:tab w:val="left" w:pos="851"/>
                <w:tab w:val="left" w:pos="1701"/>
                <w:tab w:val="left" w:pos="1985"/>
              </w:tabs>
              <w:rPr>
                <w:rFonts w:ascii="Arial" w:hAnsi="Arial" w:cs="Arial"/>
                <w:b w:val="0"/>
                <w:noProof/>
                <w:sz w:val="16"/>
                <w:szCs w:val="16"/>
                <w:lang w:val="tr-TR"/>
              </w:rPr>
            </w:pP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37B75C55" w14:textId="77777777" w:rsidR="00AF38DE" w:rsidRDefault="00AF38DE">
            <w:pPr>
              <w:rPr>
                <w:rFonts w:ascii="Arial" w:hAnsi="Arial" w:cs="Arial"/>
                <w:b w:val="0"/>
                <w:sz w:val="16"/>
                <w:szCs w:val="16"/>
                <w:lang w:val="tr-TR"/>
              </w:rPr>
            </w:pPr>
            <w:r>
              <w:rPr>
                <w:rFonts w:ascii="Arial" w:hAnsi="Arial" w:cs="Arial"/>
                <w:b w:val="0"/>
                <w:sz w:val="16"/>
                <w:szCs w:val="16"/>
                <w:lang w:val="tr-TR"/>
              </w:rPr>
              <w:t xml:space="preserve">Hayvanların sersemletilmesi için beyin darbesine maruz bırakılmasına (bilinç kaybı) ilişkin her hangi bir uygulama yapılmadığı teyit edildi. </w:t>
            </w:r>
            <w:r>
              <w:rPr>
                <w:rFonts w:ascii="Arial" w:hAnsi="Arial" w:cs="Arial"/>
                <w:b w:val="0"/>
                <w:sz w:val="16"/>
                <w:szCs w:val="16"/>
                <w:highlight w:val="yellow"/>
                <w:lang w:val="tr-TR"/>
              </w:rPr>
              <w:t>Ancak, elektrik şoku verilmesinin gerekli ve tek çıkar yolu teşkil ettiği durumlarda (örneğin hayvanı sakinleştirmenin gerektiği veya hayvanın direnmek için şiddet uyguladığı hallerde), elektrik akımının uygulanmasına izin verilen süre ve akım değeri OIC/SMIIC 1 standardın Ek A’sında verilen değerlere uygun olduğu görüldü.</w:t>
            </w:r>
            <w:r>
              <w:rPr>
                <w:rFonts w:ascii="Arial" w:hAnsi="Arial" w:cs="Arial"/>
                <w:b w:val="0"/>
                <w:sz w:val="16"/>
                <w:szCs w:val="16"/>
                <w:lang w:val="tr-TR"/>
              </w:rPr>
              <w:t xml:space="preserve"> </w:t>
            </w:r>
          </w:p>
          <w:p w14:paraId="105DF16A" w14:textId="77777777" w:rsidR="00AF38DE" w:rsidRDefault="00AF38DE">
            <w:pPr>
              <w:rPr>
                <w:rFonts w:ascii="Arial" w:hAnsi="Arial" w:cs="Arial"/>
                <w:b w:val="0"/>
                <w:sz w:val="16"/>
                <w:szCs w:val="16"/>
                <w:lang w:val="tr-TR"/>
              </w:rPr>
            </w:pPr>
          </w:p>
          <w:p w14:paraId="7F031C63" w14:textId="77777777" w:rsidR="00AF38DE" w:rsidRDefault="00AF38DE">
            <w:pPr>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3564FA9A" w14:textId="77777777" w:rsidR="00AF38DE" w:rsidRDefault="00AF38DE">
            <w:pPr>
              <w:rPr>
                <w:rFonts w:ascii="Arial" w:hAnsi="Arial" w:cs="Arial"/>
                <w:b w:val="0"/>
                <w:sz w:val="16"/>
                <w:szCs w:val="16"/>
                <w:lang w:val="tr-TR"/>
              </w:rPr>
            </w:pPr>
            <w:r>
              <w:rPr>
                <w:rFonts w:ascii="Arial" w:hAnsi="Arial" w:cs="Arial"/>
                <w:b w:val="0"/>
                <w:sz w:val="16"/>
                <w:szCs w:val="16"/>
                <w:highlight w:val="yellow"/>
                <w:lang w:val="tr-TR"/>
              </w:rPr>
              <w:t>Elektrik şoku verilmesi yoluyla hayvanların sersemletme işlemi sonrasında ve kesim işleminden önce canlı olduğu, kesim sonrası hareketi ile gözlemlendi.</w:t>
            </w:r>
            <w:r>
              <w:rPr>
                <w:rFonts w:ascii="Arial" w:hAnsi="Arial" w:cs="Arial"/>
                <w:b w:val="0"/>
                <w:sz w:val="16"/>
                <w:szCs w:val="16"/>
                <w:lang w:val="tr-TR"/>
              </w:rPr>
              <w:t xml:space="preserve">  </w:t>
            </w:r>
          </w:p>
          <w:p w14:paraId="7DEEAA80" w14:textId="77777777" w:rsidR="00AF38DE" w:rsidRDefault="00AF38DE">
            <w:pPr>
              <w:rPr>
                <w:rFonts w:ascii="Arial" w:hAnsi="Arial" w:cs="Arial"/>
                <w:b w:val="0"/>
                <w:sz w:val="16"/>
                <w:szCs w:val="16"/>
                <w:lang w:val="tr-TR"/>
              </w:rPr>
            </w:pPr>
          </w:p>
          <w:p w14:paraId="480FF86B" w14:textId="77777777" w:rsidR="00AF38DE" w:rsidRDefault="00AF38DE">
            <w:pPr>
              <w:rPr>
                <w:rFonts w:ascii="Arial" w:hAnsi="Arial" w:cs="Arial"/>
                <w:b w:val="0"/>
                <w:sz w:val="16"/>
                <w:szCs w:val="16"/>
                <w:lang w:val="tr-TR"/>
              </w:rPr>
            </w:pPr>
            <w:r>
              <w:rPr>
                <w:rFonts w:ascii="Arial" w:hAnsi="Arial" w:cs="Arial"/>
                <w:b w:val="0"/>
                <w:sz w:val="16"/>
                <w:szCs w:val="16"/>
                <w:lang w:val="tr-TR"/>
              </w:rPr>
              <w:t>Hayvanların iğneli bir silahla, balta, çekiç yardımıyla veya şişirilerek yere yıkılmadığı teyit edildi.</w:t>
            </w:r>
          </w:p>
          <w:p w14:paraId="27BA0DE5" w14:textId="77777777" w:rsidR="00AF38DE" w:rsidRDefault="00AF38DE">
            <w:pPr>
              <w:tabs>
                <w:tab w:val="left" w:pos="142"/>
                <w:tab w:val="left" w:pos="720"/>
              </w:tabs>
              <w:ind w:left="-12"/>
              <w:rPr>
                <w:rFonts w:ascii="Arial" w:hAnsi="Arial" w:cs="Arial"/>
                <w:b w:val="0"/>
                <w:sz w:val="16"/>
                <w:szCs w:val="16"/>
                <w:lang w:val="tr-TR"/>
              </w:rPr>
            </w:pPr>
          </w:p>
        </w:tc>
      </w:tr>
      <w:tr w:rsidR="00AF38DE" w14:paraId="05FE8B90"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726A7C8" w14:textId="77777777" w:rsidR="00AF38DE" w:rsidRDefault="00AF38DE">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60FF8510" w14:textId="77777777" w:rsidR="00AF38DE" w:rsidRDefault="00AF38DE">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5A095BF" w14:textId="77777777" w:rsidR="00AF38DE" w:rsidRDefault="00AF38DE">
            <w:pPr>
              <w:widowControl/>
              <w:autoSpaceDE/>
              <w:autoSpaceDN/>
              <w:adjustRightInd/>
              <w:rPr>
                <w:rFonts w:ascii="Arial" w:hAnsi="Arial" w:cs="Arial"/>
                <w:b w:val="0"/>
                <w:noProof/>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9D9F8C" w14:textId="77777777" w:rsidR="00AF38DE" w:rsidRDefault="00AF38DE">
            <w:pPr>
              <w:widowControl/>
              <w:autoSpaceDE/>
              <w:autoSpaceDN/>
              <w:adjustRightInd/>
              <w:rPr>
                <w:rFonts w:ascii="Arial" w:hAnsi="Arial" w:cs="Arial"/>
                <w:b w:val="0"/>
                <w:sz w:val="16"/>
                <w:szCs w:val="16"/>
                <w:lang w:val="tr-TR"/>
              </w:rPr>
            </w:pPr>
          </w:p>
        </w:tc>
      </w:tr>
      <w:tr w:rsidR="00AF38DE" w14:paraId="1CF4677A"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13CD4A7" w14:textId="77777777" w:rsidR="00AF38DE" w:rsidRDefault="00AF38DE">
            <w:pPr>
              <w:ind w:left="-71"/>
              <w:rPr>
                <w:rFonts w:ascii="Arial" w:hAnsi="Arial" w:cs="Arial"/>
                <w:bCs w:val="0"/>
                <w:spacing w:val="7"/>
                <w:sz w:val="16"/>
                <w:szCs w:val="16"/>
                <w:lang w:val="tr-TR"/>
              </w:rPr>
            </w:pPr>
            <w:bookmarkStart w:id="21" w:name="_Toc525292710"/>
            <w:r>
              <w:rPr>
                <w:rFonts w:ascii="Arial" w:hAnsi="Arial" w:cs="Arial"/>
                <w:bCs w:val="0"/>
                <w:spacing w:val="7"/>
                <w:sz w:val="16"/>
                <w:szCs w:val="16"/>
                <w:lang w:val="tr-TR"/>
              </w:rPr>
              <w:t>5.2.6</w:t>
            </w:r>
            <w:bookmarkEnd w:id="21"/>
          </w:p>
          <w:p w14:paraId="65B6CD21" w14:textId="77777777" w:rsidR="00AF38DE" w:rsidRDefault="00AF38DE">
            <w:pPr>
              <w:ind w:left="-71"/>
              <w:rPr>
                <w:rFonts w:ascii="Arial" w:hAnsi="Arial" w:cs="Arial"/>
                <w:bCs w:val="0"/>
                <w:spacing w:val="7"/>
                <w:sz w:val="16"/>
                <w:szCs w:val="16"/>
                <w:lang w:val="tr-TR"/>
              </w:rPr>
            </w:pPr>
            <w:r>
              <w:rPr>
                <w:rFonts w:ascii="Arial" w:hAnsi="Arial" w:cs="Arial"/>
                <w:bCs w:val="0"/>
                <w:spacing w:val="7"/>
                <w:sz w:val="16"/>
                <w:szCs w:val="16"/>
                <w:lang w:val="tr-TR"/>
              </w:rPr>
              <w:t>5.2.6.1</w:t>
            </w:r>
          </w:p>
          <w:p w14:paraId="30E84940" w14:textId="77777777" w:rsidR="00AF38DE" w:rsidRDefault="00AF38DE">
            <w:pPr>
              <w:ind w:left="-71"/>
              <w:rPr>
                <w:rFonts w:ascii="Arial" w:hAnsi="Arial" w:cs="Arial"/>
                <w:bCs w:val="0"/>
                <w:spacing w:val="7"/>
                <w:sz w:val="16"/>
                <w:szCs w:val="16"/>
                <w:lang w:val="tr-TR"/>
              </w:rPr>
            </w:pPr>
          </w:p>
          <w:p w14:paraId="5A4EE30E" w14:textId="77777777" w:rsidR="00AF38DE" w:rsidRDefault="00AF38DE">
            <w:pPr>
              <w:ind w:left="-71"/>
              <w:rPr>
                <w:rFonts w:ascii="Arial" w:hAnsi="Arial" w:cs="Arial"/>
                <w:bCs w:val="0"/>
                <w:spacing w:val="7"/>
                <w:sz w:val="16"/>
                <w:szCs w:val="16"/>
                <w:lang w:val="tr-TR"/>
              </w:rPr>
            </w:pPr>
          </w:p>
          <w:p w14:paraId="1F6982E1" w14:textId="77777777" w:rsidR="00AF38DE" w:rsidRDefault="00AF38DE">
            <w:pPr>
              <w:ind w:left="-71"/>
              <w:rPr>
                <w:rFonts w:ascii="Arial" w:hAnsi="Arial" w:cs="Arial"/>
                <w:bCs w:val="0"/>
                <w:spacing w:val="7"/>
                <w:sz w:val="16"/>
                <w:szCs w:val="16"/>
                <w:lang w:val="tr-TR"/>
              </w:rPr>
            </w:pPr>
            <w:r>
              <w:rPr>
                <w:rFonts w:ascii="Arial" w:hAnsi="Arial" w:cs="Arial"/>
                <w:bCs w:val="0"/>
                <w:spacing w:val="7"/>
                <w:sz w:val="16"/>
                <w:szCs w:val="16"/>
                <w:lang w:val="tr-TR"/>
              </w:rPr>
              <w:t>5.2.6.1.1</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DCEAFB5" w14:textId="77777777" w:rsidR="00AF38DE" w:rsidRDefault="00AF38DE">
            <w:pPr>
              <w:pStyle w:val="Balk1"/>
              <w:rPr>
                <w:rFonts w:ascii="Arial" w:hAnsi="Arial" w:cs="Arial"/>
                <w:b/>
                <w:sz w:val="16"/>
                <w:szCs w:val="16"/>
              </w:rPr>
            </w:pPr>
            <w:r>
              <w:rPr>
                <w:rFonts w:ascii="Arial" w:hAnsi="Arial" w:cs="Arial"/>
                <w:b/>
                <w:spacing w:val="-1"/>
                <w:sz w:val="16"/>
                <w:szCs w:val="16"/>
              </w:rPr>
              <w:t>Kesim işlemleri</w:t>
            </w:r>
          </w:p>
          <w:p w14:paraId="6D376E8B" w14:textId="77777777" w:rsidR="00AF38DE" w:rsidRDefault="00AF38DE">
            <w:pPr>
              <w:tabs>
                <w:tab w:val="left" w:pos="9639"/>
                <w:tab w:val="left" w:pos="9781"/>
                <w:tab w:val="left" w:pos="9923"/>
              </w:tabs>
              <w:rPr>
                <w:rFonts w:ascii="Arial" w:hAnsi="Arial" w:cs="Arial"/>
                <w:sz w:val="16"/>
                <w:szCs w:val="16"/>
                <w:lang w:val="tr-TR"/>
              </w:rPr>
            </w:pPr>
            <w:r>
              <w:rPr>
                <w:rFonts w:ascii="Arial" w:hAnsi="Arial" w:cs="Arial"/>
                <w:bCs w:val="0"/>
                <w:spacing w:val="-1"/>
                <w:sz w:val="16"/>
                <w:szCs w:val="16"/>
                <w:lang w:val="tr-TR"/>
              </w:rPr>
              <w:t>Hayvanların kesim işlemleri</w:t>
            </w:r>
          </w:p>
          <w:p w14:paraId="0298C8C1" w14:textId="77777777" w:rsidR="00AF38DE" w:rsidRDefault="00AF38DE">
            <w:pPr>
              <w:tabs>
                <w:tab w:val="left" w:pos="9639"/>
                <w:tab w:val="left" w:pos="9781"/>
                <w:tab w:val="left" w:pos="9923"/>
              </w:tabs>
              <w:rPr>
                <w:rFonts w:ascii="Arial" w:hAnsi="Arial" w:cs="Arial"/>
                <w:b w:val="0"/>
                <w:bCs w:val="0"/>
                <w:sz w:val="16"/>
                <w:szCs w:val="16"/>
                <w:lang w:val="tr-TR"/>
              </w:rPr>
            </w:pPr>
            <w:r>
              <w:rPr>
                <w:rFonts w:ascii="Arial" w:hAnsi="Arial" w:cs="Arial"/>
                <w:b w:val="0"/>
                <w:sz w:val="16"/>
                <w:szCs w:val="16"/>
                <w:lang w:val="tr-TR"/>
              </w:rPr>
              <w:t>Madde 5.2.1 uyarınca, aşağıdaki gerekliliklerin yerine getirilmesi gerekmektedmekte midir?</w:t>
            </w:r>
          </w:p>
          <w:p w14:paraId="3A5A4A23" w14:textId="77777777" w:rsidR="00AF38DE" w:rsidRDefault="00AF38DE">
            <w:pPr>
              <w:tabs>
                <w:tab w:val="left" w:pos="9639"/>
                <w:tab w:val="left" w:pos="9781"/>
                <w:tab w:val="left" w:pos="9810"/>
                <w:tab w:val="left" w:pos="9923"/>
              </w:tabs>
              <w:rPr>
                <w:rFonts w:ascii="Arial" w:hAnsi="Arial" w:cs="Arial"/>
                <w:b w:val="0"/>
                <w:sz w:val="16"/>
                <w:szCs w:val="16"/>
                <w:lang w:val="tr-TR"/>
              </w:rPr>
            </w:pPr>
            <w:r>
              <w:rPr>
                <w:rFonts w:ascii="Arial" w:hAnsi="Arial" w:cs="Arial"/>
                <w:b w:val="0"/>
                <w:bCs w:val="0"/>
                <w:sz w:val="16"/>
                <w:szCs w:val="16"/>
                <w:lang w:val="tr-TR"/>
              </w:rPr>
              <w:t>Kesim öncesi hayvanların sağlık kontrollerinin yapılması</w:t>
            </w:r>
          </w:p>
          <w:p w14:paraId="34DAF922" w14:textId="77777777" w:rsidR="00AF38DE" w:rsidRDefault="00AF38DE">
            <w:pPr>
              <w:rPr>
                <w:rFonts w:ascii="Arial" w:hAnsi="Arial" w:cs="Arial"/>
                <w:b w:val="0"/>
                <w:bCs w:val="0"/>
                <w:sz w:val="16"/>
                <w:szCs w:val="16"/>
                <w:lang w:val="tr-TR"/>
              </w:rPr>
            </w:pPr>
            <w:r>
              <w:rPr>
                <w:rFonts w:ascii="Arial" w:hAnsi="Arial" w:cs="Arial"/>
                <w:b w:val="0"/>
                <w:sz w:val="16"/>
                <w:szCs w:val="16"/>
                <w:lang w:val="tr-TR"/>
              </w:rPr>
              <w:t>Ölüm öncesi kontrolüne ek olarak, aşağıdaki gerekliliklerin yerine getirilmesi gerekmektedmekte midir?</w:t>
            </w:r>
          </w:p>
          <w:p w14:paraId="4F9464B8" w14:textId="77777777" w:rsidR="00AF38DE" w:rsidRDefault="00AF38DE" w:rsidP="00AF38DE">
            <w:pPr>
              <w:pStyle w:val="ListeParagraf"/>
              <w:numPr>
                <w:ilvl w:val="0"/>
                <w:numId w:val="48"/>
              </w:numPr>
              <w:spacing w:before="0" w:beforeAutospacing="0" w:after="0" w:afterAutospacing="0"/>
              <w:contextualSpacing/>
              <w:rPr>
                <w:rFonts w:ascii="Arial" w:hAnsi="Arial" w:cs="Arial"/>
                <w:sz w:val="16"/>
                <w:szCs w:val="16"/>
              </w:rPr>
            </w:pPr>
            <w:r>
              <w:rPr>
                <w:rFonts w:ascii="Arial" w:hAnsi="Arial" w:cs="Arial"/>
                <w:sz w:val="16"/>
                <w:szCs w:val="16"/>
              </w:rPr>
              <w:t>Kesilecek hayvanların standard muayene metodolojileri uyarınca nitelikli bir veteriner tarafından kontrol edilmesi gerekmekte midir?</w:t>
            </w:r>
          </w:p>
          <w:p w14:paraId="0AE8B8BE" w14:textId="77777777" w:rsidR="00AF38DE" w:rsidRDefault="00AF38DE" w:rsidP="00AF38DE">
            <w:pPr>
              <w:pStyle w:val="ListeParagraf"/>
              <w:numPr>
                <w:ilvl w:val="0"/>
                <w:numId w:val="48"/>
              </w:numPr>
              <w:spacing w:before="0" w:beforeAutospacing="0" w:after="0" w:afterAutospacing="0"/>
              <w:contextualSpacing/>
              <w:rPr>
                <w:rFonts w:ascii="Arial" w:hAnsi="Arial" w:cs="Arial"/>
                <w:sz w:val="16"/>
                <w:szCs w:val="16"/>
              </w:rPr>
            </w:pPr>
            <w:r>
              <w:rPr>
                <w:rFonts w:ascii="Arial" w:hAnsi="Arial" w:cs="Arial"/>
                <w:sz w:val="16"/>
                <w:szCs w:val="16"/>
              </w:rPr>
              <w:t xml:space="preserve">Gebeliğinin üçte birini tamamlamış olan hayvanların kesilmemesi gerekmekte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1D0418F5" w14:textId="77777777" w:rsidR="00AF38DE" w:rsidRDefault="00AF38DE">
            <w:pPr>
              <w:tabs>
                <w:tab w:val="left" w:pos="9639"/>
                <w:tab w:val="left" w:pos="9781"/>
                <w:tab w:val="left" w:pos="9810"/>
                <w:tab w:val="left" w:pos="9923"/>
              </w:tabs>
              <w:rPr>
                <w:rFonts w:ascii="Arial" w:hAnsi="Arial" w:cs="Arial"/>
                <w:b w:val="0"/>
                <w:bCs w:val="0"/>
                <w:sz w:val="16"/>
                <w:szCs w:val="16"/>
                <w:lang w:val="tr-TR"/>
              </w:rPr>
            </w:pPr>
            <w:r>
              <w:rPr>
                <w:rFonts w:ascii="Arial" w:hAnsi="Arial" w:cs="Arial"/>
                <w:b w:val="0"/>
                <w:bCs w:val="0"/>
                <w:sz w:val="16"/>
                <w:szCs w:val="16"/>
                <w:lang w:val="tr-TR"/>
              </w:rPr>
              <w:t xml:space="preserve">Kesim öncesi, veteriner </w:t>
            </w:r>
            <w:r>
              <w:rPr>
                <w:rFonts w:ascii="Arial" w:hAnsi="Arial" w:cs="Arial"/>
                <w:b w:val="0"/>
                <w:bCs w:val="0"/>
                <w:sz w:val="16"/>
                <w:szCs w:val="16"/>
                <w:highlight w:val="yellow"/>
                <w:lang w:val="tr-TR"/>
              </w:rPr>
              <w:t>…</w:t>
            </w:r>
            <w:r>
              <w:rPr>
                <w:rFonts w:ascii="Arial" w:hAnsi="Arial" w:cs="Arial"/>
                <w:b w:val="0"/>
                <w:bCs w:val="0"/>
                <w:sz w:val="16"/>
                <w:szCs w:val="16"/>
                <w:lang w:val="tr-TR"/>
              </w:rPr>
              <w:t xml:space="preserve"> tarafından, hayvanların sağlık kontrollerinin yapıldığı teyit edildi. </w:t>
            </w:r>
          </w:p>
          <w:p w14:paraId="413E30DE" w14:textId="77777777" w:rsidR="00AF38DE" w:rsidRDefault="00AF38DE">
            <w:pPr>
              <w:tabs>
                <w:tab w:val="left" w:pos="9639"/>
                <w:tab w:val="left" w:pos="9781"/>
                <w:tab w:val="left" w:pos="9810"/>
                <w:tab w:val="left" w:pos="9923"/>
              </w:tabs>
              <w:rPr>
                <w:rFonts w:ascii="Arial" w:hAnsi="Arial" w:cs="Arial"/>
                <w:b w:val="0"/>
                <w:bCs w:val="0"/>
                <w:sz w:val="16"/>
                <w:szCs w:val="16"/>
                <w:lang w:val="tr-TR"/>
              </w:rPr>
            </w:pPr>
          </w:p>
          <w:p w14:paraId="09E58187" w14:textId="77777777" w:rsidR="00AF38DE" w:rsidRDefault="00AF38DE">
            <w:pPr>
              <w:tabs>
                <w:tab w:val="left" w:pos="9639"/>
                <w:tab w:val="left" w:pos="9781"/>
                <w:tab w:val="left" w:pos="9810"/>
                <w:tab w:val="left" w:pos="9923"/>
              </w:tabs>
              <w:rPr>
                <w:rFonts w:ascii="Arial" w:hAnsi="Arial" w:cs="Arial"/>
                <w:b w:val="0"/>
                <w:bCs w:val="0"/>
                <w:sz w:val="16"/>
                <w:szCs w:val="16"/>
                <w:lang w:val="tr-TR"/>
              </w:rPr>
            </w:pPr>
            <w:r>
              <w:rPr>
                <w:rFonts w:ascii="Arial" w:hAnsi="Arial" w:cs="Arial"/>
                <w:b w:val="0"/>
                <w:bCs w:val="0"/>
                <w:sz w:val="16"/>
                <w:szCs w:val="16"/>
                <w:highlight w:val="yellow"/>
                <w:lang w:val="tr-TR"/>
              </w:rPr>
              <w:t>Örnek:</w:t>
            </w:r>
            <w:r>
              <w:rPr>
                <w:rFonts w:ascii="Arial" w:hAnsi="Arial" w:cs="Arial"/>
                <w:b w:val="0"/>
                <w:bCs w:val="0"/>
                <w:sz w:val="16"/>
                <w:szCs w:val="16"/>
                <w:lang w:val="tr-TR"/>
              </w:rPr>
              <w:t xml:space="preserve"> </w:t>
            </w:r>
          </w:p>
          <w:p w14:paraId="44A6D975" w14:textId="77777777" w:rsidR="00AF38DE" w:rsidRDefault="00AF38DE">
            <w:pPr>
              <w:tabs>
                <w:tab w:val="left" w:pos="9639"/>
                <w:tab w:val="left" w:pos="9781"/>
                <w:tab w:val="left" w:pos="9810"/>
                <w:tab w:val="left" w:pos="9923"/>
              </w:tabs>
              <w:rPr>
                <w:rFonts w:ascii="Arial" w:hAnsi="Arial" w:cs="Arial"/>
                <w:b w:val="0"/>
                <w:sz w:val="16"/>
                <w:szCs w:val="16"/>
                <w:lang w:val="tr-TR"/>
              </w:rPr>
            </w:pPr>
            <w:r>
              <w:rPr>
                <w:rFonts w:ascii="Arial" w:hAnsi="Arial" w:cs="Arial"/>
                <w:b w:val="0"/>
                <w:bCs w:val="0"/>
                <w:sz w:val="16"/>
                <w:szCs w:val="16"/>
                <w:lang w:val="tr-TR"/>
              </w:rPr>
              <w:t xml:space="preserve">XX.YY.ZZ tarihli antemortem muayenesi incelendi. </w:t>
            </w:r>
          </w:p>
          <w:p w14:paraId="4FF126EF" w14:textId="77777777" w:rsidR="00AF38DE" w:rsidRDefault="00AF38DE">
            <w:pPr>
              <w:rPr>
                <w:rFonts w:ascii="Arial" w:hAnsi="Arial" w:cs="Arial"/>
                <w:sz w:val="16"/>
                <w:szCs w:val="16"/>
                <w:lang w:val="tr-TR"/>
              </w:rPr>
            </w:pPr>
          </w:p>
          <w:p w14:paraId="716F78F6" w14:textId="77777777" w:rsidR="00AF38DE" w:rsidRDefault="00AF38DE">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beliğinin üçte birini tamamlamış olan hayvanların kesilmeyeceğine ilişkin gerekliliğin, </w:t>
            </w:r>
            <w:r>
              <w:rPr>
                <w:rFonts w:ascii="Arial" w:hAnsi="Arial" w:cs="Arial"/>
                <w:b w:val="0"/>
                <w:sz w:val="16"/>
                <w:szCs w:val="16"/>
                <w:highlight w:val="yellow"/>
                <w:lang w:val="tr-TR"/>
              </w:rPr>
              <w:t>TL.01 Kesim Talimatı (01.01.2021 Rev:00)</w:t>
            </w:r>
            <w:r>
              <w:rPr>
                <w:rFonts w:ascii="Arial" w:hAnsi="Arial" w:cs="Arial"/>
                <w:b w:val="0"/>
                <w:sz w:val="16"/>
                <w:szCs w:val="16"/>
                <w:lang w:val="tr-TR"/>
              </w:rPr>
              <w:t xml:space="preserve">nda tanımlanmış olduğu görüldü ve </w:t>
            </w:r>
            <w:r>
              <w:rPr>
                <w:rFonts w:ascii="Arial" w:hAnsi="Arial" w:cs="Arial"/>
                <w:b w:val="0"/>
                <w:sz w:val="16"/>
                <w:szCs w:val="16"/>
                <w:highlight w:val="yellow"/>
                <w:lang w:val="tr-TR"/>
              </w:rPr>
              <w:t>Antemortem (Kesim öncesi) kaydı</w:t>
            </w:r>
            <w:r>
              <w:rPr>
                <w:rFonts w:ascii="Arial" w:hAnsi="Arial" w:cs="Arial"/>
                <w:b w:val="0"/>
                <w:sz w:val="16"/>
                <w:szCs w:val="16"/>
                <w:lang w:val="tr-TR"/>
              </w:rPr>
              <w:t xml:space="preserve"> ile teyit edildi.</w:t>
            </w:r>
          </w:p>
          <w:p w14:paraId="5C8062E9" w14:textId="77777777" w:rsidR="00AF38DE" w:rsidRDefault="00AF38DE">
            <w:pPr>
              <w:tabs>
                <w:tab w:val="left" w:pos="142"/>
                <w:tab w:val="left" w:pos="720"/>
              </w:tabs>
              <w:ind w:left="-12"/>
              <w:rPr>
                <w:rFonts w:ascii="Arial" w:hAnsi="Arial" w:cs="Arial"/>
                <w:b w:val="0"/>
                <w:sz w:val="16"/>
                <w:szCs w:val="16"/>
                <w:lang w:val="tr-TR"/>
              </w:rPr>
            </w:pPr>
          </w:p>
          <w:p w14:paraId="445F7410" w14:textId="77777777" w:rsidR="00AF38DE" w:rsidRDefault="00AF38DE">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Antemortem (Kesim öncesi) kayıtları</w:t>
            </w:r>
          </w:p>
        </w:tc>
      </w:tr>
      <w:tr w:rsidR="00AF38DE" w14:paraId="33AC2EFD"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73268BE" w14:textId="77777777" w:rsidR="00AF38DE" w:rsidRDefault="00AF38DE">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13E92E6C" w14:textId="77777777" w:rsidR="00AF38DE" w:rsidRDefault="00AF38DE">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A6A033" w14:textId="77777777" w:rsidR="00AF38DE" w:rsidRDefault="00AF38DE">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5CC2DB" w14:textId="77777777" w:rsidR="00AF38DE" w:rsidRDefault="00AF38DE">
            <w:pPr>
              <w:widowControl/>
              <w:autoSpaceDE/>
              <w:autoSpaceDN/>
              <w:adjustRightInd/>
              <w:rPr>
                <w:rFonts w:ascii="Arial" w:hAnsi="Arial" w:cs="Arial"/>
                <w:b w:val="0"/>
                <w:sz w:val="16"/>
                <w:szCs w:val="16"/>
                <w:lang w:val="tr-TR"/>
              </w:rPr>
            </w:pPr>
          </w:p>
        </w:tc>
      </w:tr>
      <w:tr w:rsidR="00AF38DE" w14:paraId="4E11064C" w14:textId="77777777" w:rsidTr="00AF38DE">
        <w:trPr>
          <w:trHeight w:val="228"/>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F937B2C" w14:textId="77777777" w:rsidR="00AF38DE" w:rsidRDefault="00AF38DE">
            <w:pPr>
              <w:ind w:left="-71"/>
              <w:rPr>
                <w:rFonts w:ascii="Arial" w:hAnsi="Arial" w:cs="Arial"/>
                <w:bCs w:val="0"/>
                <w:spacing w:val="7"/>
                <w:sz w:val="16"/>
                <w:szCs w:val="16"/>
                <w:lang w:val="tr-TR"/>
              </w:rPr>
            </w:pPr>
            <w:r>
              <w:rPr>
                <w:rFonts w:ascii="Arial" w:hAnsi="Arial" w:cs="Arial"/>
                <w:bCs w:val="0"/>
                <w:spacing w:val="7"/>
                <w:sz w:val="16"/>
                <w:szCs w:val="16"/>
                <w:lang w:val="tr-TR"/>
              </w:rPr>
              <w:lastRenderedPageBreak/>
              <w:t>5.2.6.1.2</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7E929F8" w14:textId="77777777" w:rsidR="00AF38DE" w:rsidRDefault="00AF38DE">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Hayvanların temizlenmesi</w:t>
            </w:r>
          </w:p>
          <w:p w14:paraId="16FBC0A0" w14:textId="77777777" w:rsidR="00AF38DE" w:rsidRDefault="00AF38DE">
            <w:pPr>
              <w:rPr>
                <w:rFonts w:ascii="Arial" w:hAnsi="Arial" w:cs="Arial"/>
                <w:b w:val="0"/>
                <w:bCs w:val="0"/>
                <w:sz w:val="16"/>
                <w:szCs w:val="16"/>
                <w:lang w:val="tr-TR"/>
              </w:rPr>
            </w:pPr>
            <w:r>
              <w:rPr>
                <w:rFonts w:ascii="Arial" w:hAnsi="Arial" w:cs="Arial"/>
                <w:b w:val="0"/>
                <w:sz w:val="16"/>
                <w:szCs w:val="16"/>
                <w:lang w:val="tr-TR"/>
              </w:rPr>
              <w:t xml:space="preserve">Kesime gönderilen hayvanlar, dışkıdan, idrardan ve çamurdan arındırılmış halde olmakta mıdır? Kirli hayvanların, varsa padoklarda (etrafı çevreli çayır) temizlenmesi gerek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53197013" w14:textId="77777777" w:rsidR="00AF38DE" w:rsidRDefault="00AF38DE">
            <w:pPr>
              <w:rPr>
                <w:rFonts w:ascii="Arial" w:hAnsi="Arial" w:cs="Arial"/>
                <w:b w:val="0"/>
                <w:sz w:val="16"/>
                <w:szCs w:val="16"/>
                <w:lang w:val="tr-TR"/>
              </w:rPr>
            </w:pPr>
            <w:r>
              <w:rPr>
                <w:rFonts w:ascii="Arial" w:hAnsi="Arial" w:cs="Arial"/>
                <w:b w:val="0"/>
                <w:sz w:val="16"/>
                <w:szCs w:val="16"/>
                <w:lang w:val="tr-TR"/>
              </w:rPr>
              <w:t xml:space="preserve">Kesime gönderilen hayvanların, dışkıdan, idrardan ve çamurdan arındırılmış halde oldukları, kirli hayvanların, varsa padoklarda (etrafı çevreli çayır) temizleneceğinin, , </w:t>
            </w:r>
            <w:r>
              <w:rPr>
                <w:rFonts w:ascii="Arial" w:hAnsi="Arial" w:cs="Arial"/>
                <w:b w:val="0"/>
                <w:sz w:val="16"/>
                <w:szCs w:val="16"/>
                <w:highlight w:val="yellow"/>
                <w:lang w:val="tr-TR"/>
              </w:rPr>
              <w:t>…</w:t>
            </w:r>
            <w:r>
              <w:rPr>
                <w:rFonts w:ascii="Arial" w:hAnsi="Arial" w:cs="Arial"/>
                <w:b w:val="0"/>
                <w:sz w:val="16"/>
                <w:szCs w:val="16"/>
                <w:lang w:val="tr-TR"/>
              </w:rPr>
              <w:t xml:space="preserve"> dokümanında tanımlanmış olduğu görüldü ve uygulama teyit edildi. </w:t>
            </w:r>
          </w:p>
          <w:p w14:paraId="11ED5A5A" w14:textId="77777777" w:rsidR="00AF38DE" w:rsidRDefault="00AF38DE">
            <w:pPr>
              <w:rPr>
                <w:rFonts w:ascii="Arial" w:hAnsi="Arial" w:cs="Arial"/>
                <w:b w:val="0"/>
                <w:sz w:val="16"/>
                <w:szCs w:val="16"/>
                <w:lang w:val="tr-TR"/>
              </w:rPr>
            </w:pPr>
          </w:p>
          <w:p w14:paraId="59AFF32E" w14:textId="77777777" w:rsidR="00AF38DE" w:rsidRDefault="00AF38DE">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XX.YY.ZZ</w:t>
            </w:r>
            <w:r>
              <w:rPr>
                <w:rFonts w:ascii="Arial" w:hAnsi="Arial" w:cs="Arial"/>
                <w:b w:val="0"/>
                <w:sz w:val="16"/>
                <w:szCs w:val="16"/>
                <w:lang w:val="tr-TR"/>
              </w:rPr>
              <w:t xml:space="preserve"> tarihli kesim görüldü.</w:t>
            </w:r>
          </w:p>
        </w:tc>
      </w:tr>
      <w:tr w:rsidR="00AF38DE" w14:paraId="784CABA4"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E2B8299" w14:textId="77777777" w:rsidR="00AF38DE" w:rsidRDefault="00AF38DE">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663E247C" w14:textId="77777777" w:rsidR="00AF38DE" w:rsidRDefault="00AF38DE">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0AA174" w14:textId="77777777" w:rsidR="00AF38DE" w:rsidRDefault="00AF38DE">
            <w:pPr>
              <w:widowControl/>
              <w:autoSpaceDE/>
              <w:autoSpaceDN/>
              <w:adjustRightInd/>
              <w:rPr>
                <w:rFonts w:ascii="Arial" w:hAnsi="Arial" w:cs="Arial"/>
                <w:b w:val="0"/>
                <w:bCs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E0DB60" w14:textId="77777777" w:rsidR="00AF38DE" w:rsidRDefault="00AF38DE">
            <w:pPr>
              <w:widowControl/>
              <w:autoSpaceDE/>
              <w:autoSpaceDN/>
              <w:adjustRightInd/>
              <w:rPr>
                <w:rFonts w:ascii="Arial" w:hAnsi="Arial" w:cs="Arial"/>
                <w:b w:val="0"/>
                <w:sz w:val="16"/>
                <w:szCs w:val="16"/>
                <w:lang w:val="tr-TR"/>
              </w:rPr>
            </w:pPr>
          </w:p>
        </w:tc>
      </w:tr>
      <w:tr w:rsidR="00AF38DE" w14:paraId="2831C725" w14:textId="77777777" w:rsidTr="00AF38DE">
        <w:trPr>
          <w:trHeight w:val="125"/>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061B481" w14:textId="77777777" w:rsidR="00AF38DE" w:rsidRDefault="00AF38DE">
            <w:pPr>
              <w:ind w:left="-71"/>
              <w:rPr>
                <w:rFonts w:ascii="Arial" w:hAnsi="Arial" w:cs="Arial"/>
                <w:bCs w:val="0"/>
                <w:spacing w:val="7"/>
                <w:sz w:val="16"/>
                <w:szCs w:val="16"/>
                <w:lang w:val="tr-TR"/>
              </w:rPr>
            </w:pPr>
            <w:r>
              <w:rPr>
                <w:rFonts w:ascii="Arial" w:hAnsi="Arial" w:cs="Arial"/>
                <w:bCs w:val="0"/>
                <w:spacing w:val="7"/>
                <w:sz w:val="16"/>
                <w:szCs w:val="16"/>
                <w:lang w:val="tr-TR"/>
              </w:rPr>
              <w:t>5.2.6.1.3</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F569181" w14:textId="77777777" w:rsidR="00AF38DE" w:rsidRDefault="00AF38DE">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Farklı hayvanların karışmasının önlenmesi</w:t>
            </w:r>
          </w:p>
          <w:p w14:paraId="2718D722" w14:textId="77777777" w:rsidR="00AF38DE" w:rsidRDefault="00AF38DE">
            <w:pPr>
              <w:rPr>
                <w:rFonts w:ascii="Arial" w:hAnsi="Arial" w:cs="Arial"/>
                <w:b w:val="0"/>
                <w:bCs w:val="0"/>
                <w:sz w:val="16"/>
                <w:szCs w:val="16"/>
                <w:lang w:val="tr-TR"/>
              </w:rPr>
            </w:pPr>
            <w:r>
              <w:rPr>
                <w:rFonts w:ascii="Arial" w:hAnsi="Arial" w:cs="Arial"/>
                <w:b w:val="0"/>
                <w:sz w:val="16"/>
                <w:szCs w:val="16"/>
                <w:lang w:val="tr-TR"/>
              </w:rPr>
              <w:t xml:space="preserve">Farklı hayvanların padoklara sevki, temizlenmeleri ve kesimhaneye sevki sırasında karışmaması için gereken özen gösterilmekte mi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7F0201F3" w14:textId="77777777" w:rsidR="00AF38DE" w:rsidRDefault="00AF38DE">
            <w:pPr>
              <w:rPr>
                <w:rFonts w:ascii="Arial" w:hAnsi="Arial" w:cs="Arial"/>
                <w:b w:val="0"/>
                <w:sz w:val="16"/>
                <w:szCs w:val="16"/>
                <w:lang w:val="tr-TR"/>
              </w:rPr>
            </w:pPr>
            <w:r>
              <w:rPr>
                <w:rFonts w:ascii="Arial" w:hAnsi="Arial" w:cs="Arial"/>
                <w:b w:val="0"/>
                <w:sz w:val="16"/>
                <w:szCs w:val="16"/>
                <w:lang w:val="tr-TR"/>
              </w:rPr>
              <w:t xml:space="preserve">Farklı hayvanların padoklara sevki, temizlenmeleri ve kesimhaneye sevki sırasında karışmaması için gereken özenin gösterilmesi gerektiğinin, </w:t>
            </w:r>
            <w:r>
              <w:rPr>
                <w:rFonts w:ascii="Arial" w:hAnsi="Arial" w:cs="Arial"/>
                <w:b w:val="0"/>
                <w:sz w:val="16"/>
                <w:szCs w:val="16"/>
                <w:highlight w:val="yellow"/>
                <w:lang w:val="tr-TR"/>
              </w:rPr>
              <w:t>…</w:t>
            </w:r>
            <w:r>
              <w:rPr>
                <w:rFonts w:ascii="Arial" w:hAnsi="Arial" w:cs="Arial"/>
                <w:b w:val="0"/>
                <w:sz w:val="16"/>
                <w:szCs w:val="16"/>
                <w:lang w:val="tr-TR"/>
              </w:rPr>
              <w:t xml:space="preserve"> dokümanında tanımlanmış olduğu görüldü ve uygulama teyit edildi.</w:t>
            </w:r>
          </w:p>
          <w:p w14:paraId="0B11B5E0" w14:textId="77777777" w:rsidR="00AF38DE" w:rsidRDefault="00AF38DE">
            <w:pPr>
              <w:rPr>
                <w:rFonts w:ascii="Arial" w:hAnsi="Arial" w:cs="Arial"/>
                <w:b w:val="0"/>
                <w:sz w:val="16"/>
                <w:szCs w:val="16"/>
                <w:lang w:val="tr-TR"/>
              </w:rPr>
            </w:pPr>
          </w:p>
          <w:p w14:paraId="417B09BF" w14:textId="77777777" w:rsidR="00AF38DE" w:rsidRDefault="00AF38DE">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XX.YY.ZZ</w:t>
            </w:r>
            <w:r>
              <w:rPr>
                <w:rFonts w:ascii="Arial" w:hAnsi="Arial" w:cs="Arial"/>
                <w:b w:val="0"/>
                <w:sz w:val="16"/>
                <w:szCs w:val="16"/>
                <w:lang w:val="tr-TR"/>
              </w:rPr>
              <w:t xml:space="preserve"> tarihli kesim görüldü.</w:t>
            </w:r>
          </w:p>
        </w:tc>
      </w:tr>
      <w:tr w:rsidR="00AF38DE" w14:paraId="4813A270"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18B1995B" w14:textId="77777777" w:rsidR="00AF38DE" w:rsidRDefault="00AF38DE">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7054F366" w14:textId="77777777" w:rsidR="00AF38DE" w:rsidRDefault="00AF38DE">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0A8ADE" w14:textId="77777777" w:rsidR="00AF38DE" w:rsidRDefault="00AF38DE">
            <w:pPr>
              <w:widowControl/>
              <w:autoSpaceDE/>
              <w:autoSpaceDN/>
              <w:adjustRightInd/>
              <w:rPr>
                <w:rFonts w:ascii="Arial" w:hAnsi="Arial" w:cs="Arial"/>
                <w:b w:val="0"/>
                <w:bCs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D7E0F09" w14:textId="77777777" w:rsidR="00AF38DE" w:rsidRDefault="00AF38DE">
            <w:pPr>
              <w:widowControl/>
              <w:autoSpaceDE/>
              <w:autoSpaceDN/>
              <w:adjustRightInd/>
              <w:rPr>
                <w:rFonts w:ascii="Arial" w:hAnsi="Arial" w:cs="Arial"/>
                <w:b w:val="0"/>
                <w:sz w:val="16"/>
                <w:szCs w:val="16"/>
                <w:lang w:val="tr-TR"/>
              </w:rPr>
            </w:pPr>
          </w:p>
        </w:tc>
      </w:tr>
      <w:tr w:rsidR="00AF38DE" w14:paraId="3730B6C3" w14:textId="77777777" w:rsidTr="00AF38DE">
        <w:trPr>
          <w:trHeight w:val="163"/>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44B782F" w14:textId="77777777" w:rsidR="00AF38DE" w:rsidRDefault="00AF38DE">
            <w:pPr>
              <w:ind w:left="-71"/>
              <w:rPr>
                <w:rFonts w:ascii="Arial" w:hAnsi="Arial" w:cs="Arial"/>
                <w:bCs w:val="0"/>
                <w:spacing w:val="7"/>
                <w:sz w:val="16"/>
                <w:szCs w:val="16"/>
                <w:lang w:val="tr-TR"/>
              </w:rPr>
            </w:pPr>
            <w:r>
              <w:rPr>
                <w:rFonts w:ascii="Arial" w:hAnsi="Arial" w:cs="Arial"/>
                <w:bCs w:val="0"/>
                <w:spacing w:val="7"/>
                <w:sz w:val="16"/>
                <w:szCs w:val="16"/>
                <w:lang w:val="tr-TR"/>
              </w:rPr>
              <w:t>5.2.6.1.4</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E4E6037" w14:textId="77777777" w:rsidR="00AF38DE" w:rsidRDefault="00AF38DE">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Hayvanların kesim alanına yönlendirilmesi</w:t>
            </w:r>
          </w:p>
          <w:p w14:paraId="2FCE0036" w14:textId="77777777" w:rsidR="00AF38DE" w:rsidRDefault="00AF38DE">
            <w:pPr>
              <w:rPr>
                <w:rFonts w:ascii="Arial" w:hAnsi="Arial" w:cs="Arial"/>
                <w:b w:val="0"/>
                <w:bCs w:val="0"/>
                <w:sz w:val="16"/>
                <w:szCs w:val="16"/>
                <w:lang w:val="tr-TR"/>
              </w:rPr>
            </w:pPr>
            <w:r>
              <w:rPr>
                <w:rFonts w:ascii="Arial" w:hAnsi="Arial" w:cs="Arial"/>
                <w:b w:val="0"/>
                <w:sz w:val="16"/>
                <w:szCs w:val="16"/>
                <w:lang w:val="tr-TR"/>
              </w:rPr>
              <w:t xml:space="preserve">Kesilecek hayvanlar, eğitimli personel tarafından, eziyete maruz kalmadan, bir koridor boyunca kesim alanına yönlendirilmekte midir?  </w:t>
            </w:r>
          </w:p>
          <w:p w14:paraId="0CEAF67B" w14:textId="77777777" w:rsidR="00AF38DE" w:rsidRDefault="00AF38DE">
            <w:pPr>
              <w:rPr>
                <w:rFonts w:ascii="Arial" w:hAnsi="Arial" w:cs="Arial"/>
                <w:b w:val="0"/>
                <w:sz w:val="16"/>
                <w:szCs w:val="16"/>
                <w:lang w:val="tr-TR"/>
              </w:rPr>
            </w:pPr>
            <w:r>
              <w:rPr>
                <w:rFonts w:ascii="Arial" w:hAnsi="Arial" w:cs="Arial"/>
                <w:b w:val="0"/>
                <w:sz w:val="16"/>
                <w:szCs w:val="16"/>
                <w:lang w:val="tr-TR"/>
              </w:rPr>
              <w:t xml:space="preserve">Hayvanların içinden geçtiği koridorun sonunda, hayvanların sıra içinde beklemesi ve hareketli bir perde veya bölme yardımıyla, kesilen hayvanları görmemesi sağlanmakta mıdı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2CFE7E83" w14:textId="77777777" w:rsidR="00AF38DE" w:rsidRDefault="00AF38DE">
            <w:pPr>
              <w:rPr>
                <w:rFonts w:ascii="Arial" w:hAnsi="Arial" w:cs="Arial"/>
                <w:b w:val="0"/>
                <w:bCs w:val="0"/>
                <w:sz w:val="16"/>
                <w:szCs w:val="16"/>
                <w:lang w:val="tr-TR"/>
              </w:rPr>
            </w:pPr>
            <w:r>
              <w:rPr>
                <w:rFonts w:ascii="Arial" w:hAnsi="Arial" w:cs="Arial"/>
                <w:b w:val="0"/>
                <w:sz w:val="16"/>
                <w:szCs w:val="16"/>
                <w:lang w:val="tr-TR"/>
              </w:rPr>
              <w:t xml:space="preserve">Kesilecek hayvanların, eğitimli personel tarafından, eziyete maruz kalmadan, bir koridor boyunca kesim alanına yönlendirilmesi gerektiğinin, </w:t>
            </w:r>
            <w:r>
              <w:rPr>
                <w:rFonts w:ascii="Arial" w:hAnsi="Arial" w:cs="Arial"/>
                <w:b w:val="0"/>
                <w:sz w:val="16"/>
                <w:szCs w:val="16"/>
                <w:highlight w:val="yellow"/>
                <w:lang w:val="tr-TR"/>
              </w:rPr>
              <w:t>…</w:t>
            </w:r>
            <w:r>
              <w:rPr>
                <w:rFonts w:ascii="Arial" w:hAnsi="Arial" w:cs="Arial"/>
                <w:b w:val="0"/>
                <w:sz w:val="16"/>
                <w:szCs w:val="16"/>
                <w:lang w:val="tr-TR"/>
              </w:rPr>
              <w:t xml:space="preserve"> dokümanında tanımlanmış olduğu görüldü ve uygulama teyit edildi.</w:t>
            </w:r>
          </w:p>
          <w:p w14:paraId="3A48396A" w14:textId="77777777" w:rsidR="00AF38DE" w:rsidRDefault="00AF38DE">
            <w:pPr>
              <w:rPr>
                <w:rFonts w:ascii="Arial" w:hAnsi="Arial" w:cs="Arial"/>
                <w:b w:val="0"/>
                <w:sz w:val="16"/>
                <w:szCs w:val="16"/>
                <w:lang w:val="tr-TR"/>
              </w:rPr>
            </w:pPr>
          </w:p>
          <w:p w14:paraId="7FCF5878" w14:textId="77777777" w:rsidR="00AF38DE" w:rsidRDefault="00AF38DE">
            <w:pPr>
              <w:rPr>
                <w:rFonts w:ascii="Arial" w:hAnsi="Arial" w:cs="Arial"/>
                <w:b w:val="0"/>
                <w:sz w:val="16"/>
                <w:szCs w:val="16"/>
                <w:lang w:val="tr-TR"/>
              </w:rPr>
            </w:pPr>
            <w:r>
              <w:rPr>
                <w:rFonts w:ascii="Arial" w:hAnsi="Arial" w:cs="Arial"/>
                <w:b w:val="0"/>
                <w:sz w:val="16"/>
                <w:szCs w:val="16"/>
                <w:lang w:val="tr-TR"/>
              </w:rPr>
              <w:t xml:space="preserve">Hayvanların içinden geçtiği koridorun sonunda, hayvanların sıra içinde beklemesi ve hareketli bir perde veya bölme yardımıyla, kesilen hayvanları görmemesi gereğinin </w:t>
            </w:r>
            <w:r>
              <w:rPr>
                <w:rFonts w:ascii="Arial" w:hAnsi="Arial" w:cs="Arial"/>
                <w:b w:val="0"/>
                <w:sz w:val="16"/>
                <w:szCs w:val="16"/>
                <w:highlight w:val="yellow"/>
                <w:lang w:val="tr-TR"/>
              </w:rPr>
              <w:t>…</w:t>
            </w:r>
            <w:r>
              <w:rPr>
                <w:rFonts w:ascii="Arial" w:hAnsi="Arial" w:cs="Arial"/>
                <w:b w:val="0"/>
                <w:sz w:val="16"/>
                <w:szCs w:val="16"/>
                <w:lang w:val="tr-TR"/>
              </w:rPr>
              <w:t xml:space="preserve"> dokümanında tanımlanmış olduğu görüldü ve uygulama teyit edildi.</w:t>
            </w:r>
          </w:p>
          <w:p w14:paraId="5081DFF0" w14:textId="77777777" w:rsidR="00AF38DE" w:rsidRDefault="00AF38DE">
            <w:pPr>
              <w:rPr>
                <w:rFonts w:ascii="Arial" w:hAnsi="Arial" w:cs="Arial"/>
                <w:b w:val="0"/>
                <w:sz w:val="16"/>
                <w:szCs w:val="16"/>
                <w:lang w:val="tr-TR"/>
              </w:rPr>
            </w:pPr>
          </w:p>
          <w:p w14:paraId="2178ED34" w14:textId="77777777" w:rsidR="00AF38DE" w:rsidRDefault="00AF38DE">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XX.YY.ZZ</w:t>
            </w:r>
            <w:r>
              <w:rPr>
                <w:rFonts w:ascii="Arial" w:hAnsi="Arial" w:cs="Arial"/>
                <w:b w:val="0"/>
                <w:sz w:val="16"/>
                <w:szCs w:val="16"/>
                <w:lang w:val="tr-TR"/>
              </w:rPr>
              <w:t xml:space="preserve"> tarihli kesim görüldü.</w:t>
            </w:r>
          </w:p>
        </w:tc>
      </w:tr>
      <w:tr w:rsidR="00AF38DE" w14:paraId="63C4A0FA"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2E02CA2" w14:textId="77777777" w:rsidR="00AF38DE" w:rsidRDefault="00AF38DE">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4D1D1BDE" w14:textId="77777777" w:rsidR="00AF38DE" w:rsidRDefault="00AF38DE">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C2E564" w14:textId="77777777" w:rsidR="00AF38DE" w:rsidRDefault="00AF38DE">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E7340C" w14:textId="77777777" w:rsidR="00AF38DE" w:rsidRDefault="00AF38DE">
            <w:pPr>
              <w:widowControl/>
              <w:autoSpaceDE/>
              <w:autoSpaceDN/>
              <w:adjustRightInd/>
              <w:rPr>
                <w:rFonts w:ascii="Arial" w:hAnsi="Arial" w:cs="Arial"/>
                <w:b w:val="0"/>
                <w:sz w:val="16"/>
                <w:szCs w:val="16"/>
                <w:lang w:val="tr-TR"/>
              </w:rPr>
            </w:pPr>
          </w:p>
        </w:tc>
      </w:tr>
      <w:tr w:rsidR="00AF38DE" w14:paraId="145EB1F0" w14:textId="77777777" w:rsidTr="00AF38DE">
        <w:trPr>
          <w:trHeight w:val="140"/>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96070F6" w14:textId="77777777" w:rsidR="00AF38DE" w:rsidRDefault="00AF38DE">
            <w:pPr>
              <w:ind w:left="-71"/>
              <w:rPr>
                <w:rFonts w:ascii="Arial" w:hAnsi="Arial" w:cs="Arial"/>
                <w:bCs w:val="0"/>
                <w:spacing w:val="7"/>
                <w:sz w:val="16"/>
                <w:szCs w:val="16"/>
                <w:lang w:val="tr-TR"/>
              </w:rPr>
            </w:pPr>
            <w:r>
              <w:rPr>
                <w:rFonts w:ascii="Arial" w:hAnsi="Arial" w:cs="Arial"/>
                <w:bCs w:val="0"/>
                <w:spacing w:val="7"/>
                <w:sz w:val="16"/>
                <w:szCs w:val="16"/>
                <w:lang w:val="tr-TR"/>
              </w:rPr>
              <w:t>5.2.6.1.5</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tcPr>
          <w:p w14:paraId="53DA548C" w14:textId="77777777" w:rsidR="00AF38DE" w:rsidRDefault="00AF38DE">
            <w:pPr>
              <w:tabs>
                <w:tab w:val="left" w:pos="9639"/>
                <w:tab w:val="left" w:pos="9781"/>
                <w:tab w:val="left" w:pos="9923"/>
              </w:tabs>
              <w:rPr>
                <w:rFonts w:ascii="Arial" w:hAnsi="Arial" w:cs="Arial"/>
                <w:sz w:val="16"/>
                <w:szCs w:val="16"/>
                <w:lang w:val="tr-TR"/>
              </w:rPr>
            </w:pPr>
            <w:r>
              <w:rPr>
                <w:rFonts w:ascii="Arial" w:hAnsi="Arial" w:cs="Arial"/>
                <w:bCs w:val="0"/>
                <w:spacing w:val="1"/>
                <w:sz w:val="16"/>
                <w:szCs w:val="16"/>
                <w:lang w:val="tr-TR"/>
              </w:rPr>
              <w:t>İşlem</w:t>
            </w:r>
          </w:p>
          <w:p w14:paraId="79EA6E20" w14:textId="77777777" w:rsidR="00AF38DE" w:rsidRDefault="00AF38DE" w:rsidP="00AF38DE">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ayvan kaldırıldıktan veya yüzü Kıbleye (Mekke yönüne) dönük bir şekilde sol tarafına yatırıldıktan sonra kesilmekte midir? Hayvan kaldırılırken, uzanması sağlanırken acısı azaltılmakta ve o pozisyonda fazla bekletilmemekte midir? </w:t>
            </w:r>
          </w:p>
          <w:p w14:paraId="318FB7B7" w14:textId="77777777" w:rsidR="00AF38DE" w:rsidRDefault="00AF38DE" w:rsidP="00AF38DE">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ayvanların kesilmesi sırasında, kasap “Allah’ın adına” anlamına gelen “BİSMİLLAHİRRAHMANİRRAHİM” diyerek besmele çekmekte ve Allah’ın adından başka bir isim anmamakta mıdır? Aksi takdirde, kesim işlemi helal olma özelliğini yitirir. Allah’ın adının her bir kesimde (zabiha/kesilen hayvan) anılması gerekmektedir. </w:t>
            </w:r>
          </w:p>
          <w:p w14:paraId="7187A525" w14:textId="77777777" w:rsidR="00AF38DE" w:rsidRDefault="00AF38DE" w:rsidP="00AF38DE">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Kesim işlemi her hayvana sadece bir kez uygulanmakta mıdır? Hayvanın testere makinası ile kesimine ancak kesim sırasında, kesme bıçağının hayvandan geri çekilmemesi şartıyla izin verilir. </w:t>
            </w:r>
          </w:p>
          <w:p w14:paraId="7BD76916" w14:textId="77777777" w:rsidR="00AF38DE" w:rsidRDefault="00AF38DE" w:rsidP="00AF38DE">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elal kesim gırtlağın (Âdem elmas) hemen altında bir noktada boyna ve uzun boyunlu hayvanlarda daha üst kısma kesik atılması ile başlamakta mıdır?  </w:t>
            </w:r>
          </w:p>
          <w:p w14:paraId="11E75985" w14:textId="77777777" w:rsidR="00AF38DE" w:rsidRDefault="00AF38DE" w:rsidP="00AF38DE">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ayvanların kanamasını ve ölümünü hızlandırmak için, kesim işlemi, soluk borusu (halqum), yemek borusu (mari) ve hem boyun arteri hem de iki şah damarı (wadajain) kesilmekte midir? Kanama kendiliğinden gerçekleşmekte ve tamamlanmakta mıdır? Kanama süresi kanamanın bitmesine ve hayvanın ölümünün tamamlanmasına yetecek kadar uzun olmakta mıdır? Hayvanın/kuşun omuriliğinin kesilmesine, sadece ölüm sonrasında kanamanın gerçekleşmesi için izin verilir. </w:t>
            </w:r>
          </w:p>
          <w:p w14:paraId="736205C6" w14:textId="77777777" w:rsidR="00AF38DE" w:rsidRDefault="00AF38DE" w:rsidP="00AF38DE">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bCs/>
                <w:sz w:val="16"/>
                <w:szCs w:val="16"/>
              </w:rPr>
              <w:t>Devenin kesimi Nahr tekniği ile yapılmakta mıdır?</w:t>
            </w:r>
          </w:p>
          <w:p w14:paraId="1284818E" w14:textId="77777777" w:rsidR="00AF38DE" w:rsidRDefault="00AF38DE">
            <w:pPr>
              <w:tabs>
                <w:tab w:val="left" w:pos="9639"/>
                <w:tab w:val="left" w:pos="9781"/>
                <w:tab w:val="left" w:pos="9923"/>
              </w:tabs>
              <w:rPr>
                <w:rFonts w:ascii="Arial" w:hAnsi="Arial" w:cs="Arial"/>
                <w:sz w:val="16"/>
                <w:szCs w:val="16"/>
                <w:lang w:val="tr-TR"/>
              </w:rPr>
            </w:pPr>
          </w:p>
          <w:p w14:paraId="006AEB8C" w14:textId="77777777" w:rsidR="00AF38DE" w:rsidRDefault="00AF38DE">
            <w:pPr>
              <w:tabs>
                <w:tab w:val="left" w:pos="9639"/>
                <w:tab w:val="left" w:pos="9781"/>
                <w:tab w:val="left" w:pos="9923"/>
              </w:tabs>
              <w:rPr>
                <w:rFonts w:ascii="Arial" w:hAnsi="Arial" w:cs="Arial"/>
                <w:sz w:val="16"/>
                <w:szCs w:val="16"/>
                <w:lang w:val="tr-TR"/>
              </w:rPr>
            </w:pP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20DB0DDD"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Kesim işlemlerinin, </w:t>
            </w:r>
            <w:r>
              <w:rPr>
                <w:rFonts w:ascii="Arial" w:hAnsi="Arial" w:cs="Arial"/>
                <w:b w:val="0"/>
                <w:sz w:val="16"/>
                <w:szCs w:val="16"/>
                <w:highlight w:val="yellow"/>
                <w:lang w:val="tr-TR"/>
              </w:rPr>
              <w:t>TL.01 Kesim Talimatı (01.01.2021 Rev:00) (01.01.2021 Rev:00)</w:t>
            </w:r>
            <w:r>
              <w:rPr>
                <w:rFonts w:ascii="Arial" w:hAnsi="Arial" w:cs="Arial"/>
                <w:b w:val="0"/>
                <w:sz w:val="16"/>
                <w:szCs w:val="16"/>
                <w:lang w:val="tr-TR"/>
              </w:rPr>
              <w:t xml:space="preserve"> uyarınca gerçekleştirildiği görüldü.</w:t>
            </w:r>
          </w:p>
          <w:p w14:paraId="0EAF8D03" w14:textId="77777777" w:rsidR="00AF38DE" w:rsidRDefault="00AF38DE">
            <w:pPr>
              <w:tabs>
                <w:tab w:val="left" w:pos="9639"/>
                <w:tab w:val="left" w:pos="9781"/>
                <w:tab w:val="left" w:pos="9923"/>
              </w:tabs>
              <w:rPr>
                <w:rFonts w:ascii="Arial" w:hAnsi="Arial" w:cs="Arial"/>
                <w:b w:val="0"/>
                <w:sz w:val="16"/>
                <w:szCs w:val="16"/>
                <w:lang w:val="tr-TR"/>
              </w:rPr>
            </w:pPr>
          </w:p>
          <w:p w14:paraId="7FC17421"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Hayvan kaldırıldıktan veya yüzü Kıbleye (Kâbe yönüne) dönük bir şekilde sol tarafına yatırıldıktan sonra kesildiği, hayvan kaldırılırken, uzanması sağlanırken acısının azaltılmasının ve o pozisyonda fazla bekletilmemesinin sağlandığı görüldü. </w:t>
            </w:r>
          </w:p>
          <w:p w14:paraId="3B911BD9" w14:textId="77777777" w:rsidR="00AF38DE" w:rsidRDefault="00AF38DE">
            <w:pPr>
              <w:tabs>
                <w:tab w:val="left" w:pos="9639"/>
                <w:tab w:val="left" w:pos="9781"/>
                <w:tab w:val="left" w:pos="9923"/>
              </w:tabs>
              <w:rPr>
                <w:rFonts w:ascii="Arial" w:hAnsi="Arial" w:cs="Arial"/>
                <w:b w:val="0"/>
                <w:sz w:val="16"/>
                <w:szCs w:val="16"/>
                <w:lang w:val="tr-TR"/>
              </w:rPr>
            </w:pPr>
          </w:p>
          <w:p w14:paraId="48E62DD2"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XX.YY.ZZ</w:t>
            </w:r>
            <w:r>
              <w:rPr>
                <w:rFonts w:ascii="Arial" w:hAnsi="Arial" w:cs="Arial"/>
                <w:b w:val="0"/>
                <w:sz w:val="16"/>
                <w:szCs w:val="16"/>
                <w:lang w:val="tr-TR"/>
              </w:rPr>
              <w:t xml:space="preserve"> tarihli kesim görüldü.</w:t>
            </w:r>
          </w:p>
          <w:p w14:paraId="4178B0E6" w14:textId="77777777" w:rsidR="00AF38DE" w:rsidRDefault="00AF38DE">
            <w:pPr>
              <w:tabs>
                <w:tab w:val="left" w:pos="9639"/>
                <w:tab w:val="left" w:pos="9781"/>
                <w:tab w:val="left" w:pos="9923"/>
              </w:tabs>
              <w:rPr>
                <w:rFonts w:ascii="Arial" w:hAnsi="Arial" w:cs="Arial"/>
                <w:b w:val="0"/>
                <w:sz w:val="16"/>
                <w:szCs w:val="16"/>
                <w:lang w:val="tr-TR"/>
              </w:rPr>
            </w:pPr>
          </w:p>
          <w:p w14:paraId="4E2738B4"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Hayvanların kesilmesi sırasında, kasabın besmele çektiği ve Allah’ın adından başka bir isim anmadığı ve Allah’ın adının her bir kesimde (zabiha/kesilen hayvan) anıldığı teyit edildi.</w:t>
            </w:r>
          </w:p>
          <w:p w14:paraId="51B7205D" w14:textId="77777777" w:rsidR="00AF38DE" w:rsidRDefault="00AF38DE">
            <w:pPr>
              <w:tabs>
                <w:tab w:val="left" w:pos="9639"/>
                <w:tab w:val="left" w:pos="9781"/>
                <w:tab w:val="left" w:pos="9923"/>
              </w:tabs>
              <w:rPr>
                <w:rFonts w:ascii="Arial" w:hAnsi="Arial" w:cs="Arial"/>
                <w:b w:val="0"/>
                <w:sz w:val="16"/>
                <w:szCs w:val="16"/>
                <w:lang w:val="tr-TR"/>
              </w:rPr>
            </w:pPr>
          </w:p>
          <w:p w14:paraId="79617ADB"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Kesim işleminin her hayvana sadece bir kez uygulandığı, teyit edildi.</w:t>
            </w:r>
          </w:p>
          <w:p w14:paraId="2BB3130E" w14:textId="77777777" w:rsidR="00AF38DE" w:rsidRDefault="00AF38DE">
            <w:pPr>
              <w:tabs>
                <w:tab w:val="left" w:pos="9639"/>
                <w:tab w:val="left" w:pos="9781"/>
                <w:tab w:val="left" w:pos="9923"/>
              </w:tabs>
              <w:rPr>
                <w:rFonts w:ascii="Arial" w:hAnsi="Arial" w:cs="Arial"/>
                <w:b w:val="0"/>
                <w:sz w:val="16"/>
                <w:szCs w:val="16"/>
                <w:lang w:val="tr-TR"/>
              </w:rPr>
            </w:pPr>
          </w:p>
          <w:p w14:paraId="0FEEBE5B"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Hayvanın testere makinası ile kesiminin, kesme bıçağının hayvandan geri çekilmeden yapıldığı gözlemlendi.</w:t>
            </w:r>
          </w:p>
          <w:p w14:paraId="55095A5C"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w:t>
            </w:r>
          </w:p>
          <w:p w14:paraId="62DC6931"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Helal kesim gerekliliklerine uyulduğu teyit edildi. </w:t>
            </w:r>
          </w:p>
          <w:p w14:paraId="3CBC5A9D" w14:textId="77777777" w:rsidR="00AF38DE" w:rsidRDefault="00AF38DE">
            <w:pPr>
              <w:tabs>
                <w:tab w:val="left" w:pos="9639"/>
                <w:tab w:val="left" w:pos="9781"/>
                <w:tab w:val="left" w:pos="9923"/>
              </w:tabs>
              <w:rPr>
                <w:rFonts w:ascii="Arial" w:hAnsi="Arial" w:cs="Arial"/>
                <w:b w:val="0"/>
                <w:sz w:val="16"/>
                <w:szCs w:val="16"/>
                <w:lang w:val="tr-TR"/>
              </w:rPr>
            </w:pPr>
          </w:p>
          <w:p w14:paraId="20ECFC66"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XX.YY.ZZ</w:t>
            </w:r>
            <w:r>
              <w:rPr>
                <w:rFonts w:ascii="Arial" w:hAnsi="Arial" w:cs="Arial"/>
                <w:b w:val="0"/>
                <w:sz w:val="16"/>
                <w:szCs w:val="16"/>
                <w:lang w:val="tr-TR"/>
              </w:rPr>
              <w:t xml:space="preserve"> tarihli kesim görüldü.</w:t>
            </w:r>
          </w:p>
          <w:p w14:paraId="3E9B93D8" w14:textId="77777777" w:rsidR="00AF38DE" w:rsidRDefault="00AF38DE">
            <w:pPr>
              <w:tabs>
                <w:tab w:val="left" w:pos="9639"/>
                <w:tab w:val="left" w:pos="9781"/>
                <w:tab w:val="left" w:pos="9923"/>
              </w:tabs>
              <w:rPr>
                <w:rFonts w:ascii="Arial" w:hAnsi="Arial" w:cs="Arial"/>
                <w:sz w:val="16"/>
                <w:szCs w:val="16"/>
                <w:lang w:val="tr-TR"/>
              </w:rPr>
            </w:pPr>
          </w:p>
          <w:p w14:paraId="7183A78C" w14:textId="77777777" w:rsidR="00AF38DE" w:rsidRDefault="00AF38DE">
            <w:pPr>
              <w:tabs>
                <w:tab w:val="left" w:pos="9639"/>
                <w:tab w:val="left" w:pos="9781"/>
                <w:tab w:val="left" w:pos="9923"/>
              </w:tabs>
              <w:rPr>
                <w:rFonts w:ascii="Arial" w:hAnsi="Arial" w:cs="Arial"/>
                <w:sz w:val="16"/>
                <w:szCs w:val="16"/>
                <w:lang w:val="tr-TR"/>
              </w:rPr>
            </w:pPr>
          </w:p>
          <w:p w14:paraId="62BF9D25" w14:textId="77777777" w:rsidR="00AF38DE" w:rsidRDefault="00AF38DE">
            <w:pPr>
              <w:tabs>
                <w:tab w:val="left" w:pos="9639"/>
                <w:tab w:val="left" w:pos="9781"/>
                <w:tab w:val="left" w:pos="9923"/>
              </w:tabs>
              <w:rPr>
                <w:rFonts w:ascii="Arial" w:hAnsi="Arial" w:cs="Arial"/>
                <w:sz w:val="16"/>
                <w:szCs w:val="16"/>
                <w:lang w:val="tr-TR"/>
              </w:rPr>
            </w:pPr>
          </w:p>
          <w:p w14:paraId="6BFC74DF" w14:textId="77777777" w:rsidR="00AF38DE" w:rsidRDefault="00AF38DE">
            <w:pPr>
              <w:tabs>
                <w:tab w:val="left" w:pos="9639"/>
                <w:tab w:val="left" w:pos="9781"/>
                <w:tab w:val="left" w:pos="9923"/>
              </w:tabs>
              <w:rPr>
                <w:rFonts w:ascii="Arial" w:hAnsi="Arial" w:cs="Arial"/>
                <w:sz w:val="16"/>
                <w:szCs w:val="16"/>
                <w:lang w:val="tr-TR"/>
              </w:rPr>
            </w:pPr>
          </w:p>
          <w:p w14:paraId="4F1C8672" w14:textId="77777777" w:rsidR="00AF38DE" w:rsidRDefault="00AF38DE">
            <w:pPr>
              <w:tabs>
                <w:tab w:val="left" w:pos="142"/>
                <w:tab w:val="left" w:pos="720"/>
              </w:tabs>
              <w:ind w:left="-12"/>
              <w:rPr>
                <w:rFonts w:ascii="Arial" w:hAnsi="Arial" w:cs="Arial"/>
                <w:b w:val="0"/>
                <w:sz w:val="16"/>
                <w:szCs w:val="16"/>
                <w:lang w:val="tr-TR"/>
              </w:rPr>
            </w:pPr>
          </w:p>
        </w:tc>
      </w:tr>
      <w:tr w:rsidR="00AF38DE" w14:paraId="25DD685C"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FDCF498" w14:textId="77777777" w:rsidR="00AF38DE" w:rsidRDefault="00AF38DE">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2AA02BBC" w14:textId="77777777" w:rsidR="00AF38DE" w:rsidRDefault="00AF38DE">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DBA8DD5" w14:textId="77777777" w:rsidR="00AF38DE" w:rsidRDefault="00AF38DE">
            <w:pPr>
              <w:widowControl/>
              <w:autoSpaceDE/>
              <w:autoSpaceDN/>
              <w:adjustRightInd/>
              <w:rPr>
                <w:rFonts w:ascii="Arial" w:hAnsi="Arial" w:cs="Arial"/>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8E0099B" w14:textId="77777777" w:rsidR="00AF38DE" w:rsidRDefault="00AF38DE">
            <w:pPr>
              <w:widowControl/>
              <w:autoSpaceDE/>
              <w:autoSpaceDN/>
              <w:adjustRightInd/>
              <w:rPr>
                <w:rFonts w:ascii="Arial" w:hAnsi="Arial" w:cs="Arial"/>
                <w:b w:val="0"/>
                <w:sz w:val="16"/>
                <w:szCs w:val="16"/>
                <w:lang w:val="tr-TR"/>
              </w:rPr>
            </w:pPr>
          </w:p>
        </w:tc>
      </w:tr>
      <w:tr w:rsidR="00AF38DE" w14:paraId="313216E7" w14:textId="77777777" w:rsidTr="00AF38DE">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9F95E39" w14:textId="77777777" w:rsidR="00AF38DE" w:rsidRDefault="00AF38DE">
            <w:pPr>
              <w:ind w:left="-71"/>
              <w:rPr>
                <w:rFonts w:ascii="Arial" w:hAnsi="Arial" w:cs="Arial"/>
                <w:bCs w:val="0"/>
                <w:spacing w:val="7"/>
                <w:sz w:val="16"/>
                <w:szCs w:val="16"/>
                <w:lang w:val="tr-TR"/>
              </w:rPr>
            </w:pPr>
            <w:r>
              <w:rPr>
                <w:rFonts w:ascii="Arial" w:hAnsi="Arial" w:cs="Arial"/>
                <w:bCs w:val="0"/>
                <w:spacing w:val="7"/>
                <w:sz w:val="16"/>
                <w:szCs w:val="16"/>
                <w:lang w:val="tr-TR"/>
              </w:rPr>
              <w:t>5.2.6.1.6</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EA09184" w14:textId="77777777" w:rsidR="00AF38DE" w:rsidRDefault="00AF38DE">
            <w:pPr>
              <w:tabs>
                <w:tab w:val="left" w:pos="9639"/>
                <w:tab w:val="left" w:pos="9781"/>
                <w:tab w:val="left" w:pos="9923"/>
              </w:tabs>
              <w:rPr>
                <w:rFonts w:ascii="Arial" w:hAnsi="Arial" w:cs="Arial"/>
                <w:sz w:val="16"/>
                <w:szCs w:val="16"/>
                <w:lang w:val="tr-TR"/>
              </w:rPr>
            </w:pPr>
            <w:r>
              <w:rPr>
                <w:rFonts w:ascii="Arial" w:hAnsi="Arial" w:cs="Arial"/>
                <w:bCs w:val="0"/>
                <w:spacing w:val="-5"/>
                <w:sz w:val="16"/>
                <w:szCs w:val="16"/>
                <w:lang w:val="tr-TR"/>
              </w:rPr>
              <w:t xml:space="preserve">Karkas ve sakatatın kesim sonrası kontrolü </w:t>
            </w:r>
          </w:p>
          <w:p w14:paraId="60FB4281" w14:textId="77777777" w:rsidR="00AF38DE" w:rsidRDefault="00AF38DE">
            <w:pPr>
              <w:rPr>
                <w:rFonts w:ascii="Arial" w:hAnsi="Arial" w:cs="Arial"/>
                <w:b w:val="0"/>
                <w:bCs w:val="0"/>
                <w:sz w:val="16"/>
                <w:szCs w:val="16"/>
                <w:lang w:val="tr-TR"/>
              </w:rPr>
            </w:pPr>
            <w:r>
              <w:rPr>
                <w:rFonts w:ascii="Arial" w:hAnsi="Arial" w:cs="Arial"/>
                <w:b w:val="0"/>
                <w:sz w:val="16"/>
                <w:szCs w:val="16"/>
                <w:lang w:val="tr-TR"/>
              </w:rPr>
              <w:lastRenderedPageBreak/>
              <w:t xml:space="preserve">Kesim sonrası kontrolü nitelikli bir veteriner tarafından gerçekleştirilmekte midir? Karkas veya karkas parçalarının sağlık ve hijyen gerekliliklerini sağlayıp sağlamadığına ilişkin karar CAC/RCP 58’e (Et İçin Hijyenik Uygulama Kuralları) göre verilmekte mi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223328A1" w14:textId="77777777" w:rsidR="00AF38DE" w:rsidRDefault="00AF38DE">
            <w:pPr>
              <w:rPr>
                <w:rFonts w:ascii="Arial" w:hAnsi="Arial" w:cs="Arial"/>
                <w:b w:val="0"/>
                <w:sz w:val="16"/>
                <w:szCs w:val="16"/>
                <w:lang w:val="tr-TR"/>
              </w:rPr>
            </w:pPr>
            <w:r>
              <w:rPr>
                <w:rFonts w:ascii="Arial" w:hAnsi="Arial" w:cs="Arial"/>
                <w:b w:val="0"/>
                <w:sz w:val="16"/>
                <w:szCs w:val="16"/>
                <w:lang w:val="tr-TR"/>
              </w:rPr>
              <w:lastRenderedPageBreak/>
              <w:t xml:space="preserve">Kesim sonrası kontrolünün, veteriner </w:t>
            </w:r>
            <w:r>
              <w:rPr>
                <w:rFonts w:ascii="Arial" w:hAnsi="Arial" w:cs="Arial"/>
                <w:b w:val="0"/>
                <w:sz w:val="16"/>
                <w:szCs w:val="16"/>
                <w:highlight w:val="yellow"/>
                <w:lang w:val="tr-TR"/>
              </w:rPr>
              <w:t>…</w:t>
            </w:r>
            <w:r>
              <w:rPr>
                <w:rFonts w:ascii="Arial" w:hAnsi="Arial" w:cs="Arial"/>
                <w:b w:val="0"/>
                <w:sz w:val="16"/>
                <w:szCs w:val="16"/>
                <w:lang w:val="tr-TR"/>
              </w:rPr>
              <w:t xml:space="preserve"> tarafından </w:t>
            </w:r>
            <w:r>
              <w:rPr>
                <w:rFonts w:ascii="Arial" w:hAnsi="Arial" w:cs="Arial"/>
                <w:b w:val="0"/>
                <w:sz w:val="16"/>
                <w:szCs w:val="16"/>
                <w:highlight w:val="yellow"/>
                <w:lang w:val="tr-TR"/>
              </w:rPr>
              <w:lastRenderedPageBreak/>
              <w:t>Postmortem (Kesim sonrası) kaydı/Formu</w:t>
            </w:r>
            <w:r>
              <w:rPr>
                <w:rFonts w:ascii="Arial" w:hAnsi="Arial" w:cs="Arial"/>
                <w:b w:val="0"/>
                <w:sz w:val="16"/>
                <w:szCs w:val="16"/>
                <w:lang w:val="tr-TR"/>
              </w:rPr>
              <w:t xml:space="preserve"> uyarınca gerçekleştirildiği görüldü. </w:t>
            </w:r>
          </w:p>
          <w:p w14:paraId="1FAA7332" w14:textId="77777777" w:rsidR="00AF38DE" w:rsidRDefault="00AF38DE">
            <w:pPr>
              <w:rPr>
                <w:rFonts w:ascii="Arial" w:hAnsi="Arial" w:cs="Arial"/>
                <w:b w:val="0"/>
                <w:sz w:val="16"/>
                <w:szCs w:val="16"/>
                <w:highlight w:val="yellow"/>
                <w:lang w:val="tr-TR"/>
              </w:rPr>
            </w:pPr>
          </w:p>
          <w:p w14:paraId="6911FC4F" w14:textId="77777777" w:rsidR="00AF38DE" w:rsidRDefault="00AF38DE">
            <w:pPr>
              <w:rPr>
                <w:rFonts w:ascii="Arial" w:hAnsi="Arial" w:cs="Arial"/>
                <w:b w:val="0"/>
                <w:sz w:val="16"/>
                <w:szCs w:val="16"/>
                <w:lang w:val="tr-TR"/>
              </w:rPr>
            </w:pPr>
            <w:r>
              <w:rPr>
                <w:rFonts w:ascii="Arial" w:hAnsi="Arial" w:cs="Arial"/>
                <w:b w:val="0"/>
                <w:sz w:val="16"/>
                <w:szCs w:val="16"/>
                <w:highlight w:val="yellow"/>
                <w:lang w:val="tr-TR"/>
              </w:rPr>
              <w:t>Örnek: XX.YY.ZZ tarihli P.08 FR.04 Postmortem (Kesim sonrası) Formu</w:t>
            </w:r>
          </w:p>
          <w:p w14:paraId="720956E9" w14:textId="77777777" w:rsidR="00AF38DE" w:rsidRDefault="00AF38DE">
            <w:pPr>
              <w:rPr>
                <w:rFonts w:ascii="Arial" w:hAnsi="Arial" w:cs="Arial"/>
                <w:b w:val="0"/>
                <w:sz w:val="16"/>
                <w:szCs w:val="16"/>
                <w:lang w:val="tr-TR"/>
              </w:rPr>
            </w:pPr>
          </w:p>
          <w:p w14:paraId="6B581E48" w14:textId="77777777" w:rsidR="00AF38DE" w:rsidRDefault="00AF38DE">
            <w:pPr>
              <w:rPr>
                <w:rFonts w:ascii="Arial" w:hAnsi="Arial" w:cs="Arial"/>
                <w:b w:val="0"/>
                <w:sz w:val="16"/>
                <w:szCs w:val="16"/>
                <w:lang w:val="tr-TR"/>
              </w:rPr>
            </w:pPr>
            <w:r>
              <w:rPr>
                <w:rFonts w:ascii="Arial" w:hAnsi="Arial" w:cs="Arial"/>
                <w:b w:val="0"/>
                <w:sz w:val="16"/>
                <w:szCs w:val="16"/>
                <w:lang w:val="tr-TR"/>
              </w:rPr>
              <w:t xml:space="preserve">Karkas veya karkas parçalarının sağlık ve hijyen şartlarını sağlayıp sağlamadığına ilişkin kararın, </w:t>
            </w:r>
            <w:r>
              <w:rPr>
                <w:rFonts w:ascii="Arial" w:hAnsi="Arial" w:cs="Arial"/>
                <w:b w:val="0"/>
                <w:sz w:val="16"/>
                <w:szCs w:val="16"/>
                <w:highlight w:val="yellow"/>
                <w:lang w:val="tr-TR"/>
              </w:rPr>
              <w:t>Hayvansal Gıdalar İçin Özel Hijyen Kuralları Yönetmeliği</w:t>
            </w:r>
            <w:r>
              <w:rPr>
                <w:rFonts w:ascii="Arial" w:hAnsi="Arial" w:cs="Arial"/>
                <w:b w:val="0"/>
                <w:sz w:val="16"/>
                <w:szCs w:val="16"/>
                <w:lang w:val="tr-TR"/>
              </w:rPr>
              <w:t xml:space="preserve"> </w:t>
            </w:r>
            <w:r>
              <w:rPr>
                <w:rFonts w:ascii="Arial" w:hAnsi="Arial" w:cs="Arial"/>
                <w:b w:val="0"/>
                <w:sz w:val="16"/>
                <w:szCs w:val="16"/>
                <w:highlight w:val="yellow"/>
                <w:lang w:val="tr-TR"/>
              </w:rPr>
              <w:t>ve Gıda Hijyeni Yönetmeliğine</w:t>
            </w:r>
            <w:r>
              <w:rPr>
                <w:rFonts w:ascii="Arial" w:hAnsi="Arial" w:cs="Arial"/>
                <w:b w:val="0"/>
                <w:sz w:val="16"/>
                <w:szCs w:val="16"/>
                <w:lang w:val="tr-TR"/>
              </w:rPr>
              <w:t xml:space="preserve"> göre verildiği teyit edildi.</w:t>
            </w:r>
          </w:p>
          <w:p w14:paraId="2E8E90E4" w14:textId="77777777" w:rsidR="00AF38DE" w:rsidRDefault="00AF38DE">
            <w:pPr>
              <w:rPr>
                <w:rFonts w:ascii="Arial" w:hAnsi="Arial" w:cs="Arial"/>
                <w:b w:val="0"/>
                <w:sz w:val="16"/>
                <w:szCs w:val="16"/>
                <w:lang w:val="tr-TR"/>
              </w:rPr>
            </w:pPr>
          </w:p>
          <w:p w14:paraId="2E59417D" w14:textId="77777777" w:rsidR="00AF38DE" w:rsidRDefault="00AF38DE">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XX.YY.ZZ tarihli P.08 FR.04 Postmortem (Kesim sonrası) Formu</w:t>
            </w:r>
            <w:r>
              <w:rPr>
                <w:rFonts w:ascii="Arial" w:hAnsi="Arial" w:cs="Arial"/>
                <w:b w:val="0"/>
                <w:sz w:val="16"/>
                <w:szCs w:val="16"/>
                <w:lang w:val="tr-TR"/>
              </w:rPr>
              <w:t xml:space="preserve">   </w:t>
            </w:r>
          </w:p>
        </w:tc>
      </w:tr>
      <w:tr w:rsidR="00AF38DE" w14:paraId="736E1567"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9A56220" w14:textId="77777777" w:rsidR="00AF38DE" w:rsidRDefault="00AF38DE">
            <w:pPr>
              <w:ind w:left="-71" w:right="-80"/>
              <w:rPr>
                <w:rFonts w:ascii="Arial" w:hAnsi="Arial" w:cs="Arial"/>
                <w:bCs w:val="0"/>
                <w:spacing w:val="7"/>
                <w:sz w:val="12"/>
                <w:szCs w:val="12"/>
                <w:lang w:val="tr-TR"/>
              </w:rPr>
            </w:pPr>
            <w:r>
              <w:rPr>
                <w:rFonts w:ascii="Arial" w:hAnsi="Arial" w:cs="Arial"/>
                <w:bCs w:val="0"/>
                <w:spacing w:val="7"/>
                <w:sz w:val="12"/>
                <w:szCs w:val="12"/>
                <w:lang w:val="tr-TR"/>
              </w:rPr>
              <w:lastRenderedPageBreak/>
              <w:t>Alt kategori</w:t>
            </w:r>
          </w:p>
          <w:p w14:paraId="08B24709" w14:textId="77777777" w:rsidR="00AF38DE" w:rsidRDefault="00AF38DE">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5BDCD7" w14:textId="77777777" w:rsidR="00AF38DE" w:rsidRDefault="00AF38DE">
            <w:pPr>
              <w:widowControl/>
              <w:autoSpaceDE/>
              <w:autoSpaceDN/>
              <w:adjustRightInd/>
              <w:rPr>
                <w:rFonts w:ascii="Arial" w:hAnsi="Arial" w:cs="Arial"/>
                <w:b w:val="0"/>
                <w:bCs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340343" w14:textId="77777777" w:rsidR="00AF38DE" w:rsidRDefault="00AF38DE">
            <w:pPr>
              <w:widowControl/>
              <w:autoSpaceDE/>
              <w:autoSpaceDN/>
              <w:adjustRightInd/>
              <w:rPr>
                <w:rFonts w:ascii="Arial" w:hAnsi="Arial" w:cs="Arial"/>
                <w:b w:val="0"/>
                <w:sz w:val="16"/>
                <w:szCs w:val="16"/>
                <w:lang w:val="tr-TR"/>
              </w:rPr>
            </w:pPr>
          </w:p>
        </w:tc>
      </w:tr>
      <w:tr w:rsidR="00AF38DE" w14:paraId="4BB6DAB5" w14:textId="77777777" w:rsidTr="00AF38DE">
        <w:trPr>
          <w:trHeight w:val="125"/>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137F831" w14:textId="77777777" w:rsidR="00AF38DE" w:rsidRDefault="00AF38DE">
            <w:pPr>
              <w:ind w:left="-71"/>
              <w:rPr>
                <w:rFonts w:ascii="Arial" w:hAnsi="Arial" w:cs="Arial"/>
                <w:bCs w:val="0"/>
                <w:spacing w:val="7"/>
                <w:sz w:val="16"/>
                <w:szCs w:val="16"/>
                <w:lang w:val="tr-TR"/>
              </w:rPr>
            </w:pPr>
            <w:r>
              <w:rPr>
                <w:rFonts w:ascii="Arial" w:hAnsi="Arial" w:cs="Arial"/>
                <w:bCs w:val="0"/>
                <w:spacing w:val="7"/>
                <w:sz w:val="16"/>
                <w:szCs w:val="16"/>
                <w:lang w:val="tr-TR"/>
              </w:rPr>
              <w:t>5.2.6.1.7</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B395FAB" w14:textId="77777777" w:rsidR="00AF38DE" w:rsidRDefault="00AF38DE">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Karkasın yıkanması ve damgalanması</w:t>
            </w:r>
          </w:p>
          <w:p w14:paraId="2318043B" w14:textId="77777777" w:rsidR="00AF38DE" w:rsidRDefault="00AF38DE">
            <w:pPr>
              <w:rPr>
                <w:rFonts w:ascii="Arial" w:hAnsi="Arial" w:cs="Arial"/>
                <w:b w:val="0"/>
                <w:bCs w:val="0"/>
                <w:sz w:val="16"/>
                <w:szCs w:val="16"/>
                <w:lang w:val="tr-TR"/>
              </w:rPr>
            </w:pPr>
            <w:r>
              <w:rPr>
                <w:rFonts w:ascii="Arial" w:hAnsi="Arial" w:cs="Arial"/>
                <w:b w:val="0"/>
                <w:sz w:val="16"/>
                <w:szCs w:val="16"/>
                <w:lang w:val="tr-TR"/>
              </w:rPr>
              <w:t xml:space="preserve">Yıkama, kurutma, soğutma ve dondurma işlemleri, uygun araç-gereçler ve ekipmanlarla gerçekleştirilmekte midir? Damgalama işlemi gıdalarda kullanılmaya uygun ve helal içerikli mürekkep ile yapılmakta mıdır? Soğutma oda sıcaklığı, en fazla 4°C olmakta mıdı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6B670E7E" w14:textId="77777777" w:rsidR="00AF38DE" w:rsidRDefault="00AF38DE">
            <w:pPr>
              <w:rPr>
                <w:rFonts w:ascii="Arial" w:hAnsi="Arial" w:cs="Arial"/>
                <w:b w:val="0"/>
                <w:sz w:val="16"/>
                <w:szCs w:val="16"/>
                <w:lang w:val="tr-TR"/>
              </w:rPr>
            </w:pPr>
            <w:r>
              <w:rPr>
                <w:rFonts w:ascii="Arial" w:hAnsi="Arial" w:cs="Arial"/>
                <w:b w:val="0"/>
                <w:sz w:val="16"/>
                <w:szCs w:val="16"/>
                <w:lang w:val="tr-TR"/>
              </w:rPr>
              <w:t xml:space="preserve">Yıkama, kurutma, soğutma ve dondurma işlemlerinin, uygun araç-gereçler ve ekipmanlarla gerçekleştirildiği ve helal gerekliliklerine uymayan her hangi bir durum olmadığı teyit edildi. </w:t>
            </w:r>
          </w:p>
          <w:p w14:paraId="6BA3E76A" w14:textId="77777777" w:rsidR="00AF38DE" w:rsidRDefault="00AF38DE">
            <w:pPr>
              <w:rPr>
                <w:rFonts w:ascii="Arial" w:hAnsi="Arial" w:cs="Arial"/>
                <w:b w:val="0"/>
                <w:sz w:val="16"/>
                <w:szCs w:val="16"/>
                <w:lang w:val="tr-TR"/>
              </w:rPr>
            </w:pPr>
          </w:p>
          <w:p w14:paraId="09F1C03A" w14:textId="77777777" w:rsidR="00AF38DE" w:rsidRDefault="00AF38DE">
            <w:pPr>
              <w:rPr>
                <w:rFonts w:ascii="Arial" w:hAnsi="Arial" w:cs="Arial"/>
                <w:b w:val="0"/>
                <w:sz w:val="16"/>
                <w:szCs w:val="16"/>
                <w:lang w:val="tr-TR"/>
              </w:rPr>
            </w:pPr>
            <w:r>
              <w:rPr>
                <w:rFonts w:ascii="Arial" w:hAnsi="Arial" w:cs="Arial"/>
                <w:b w:val="0"/>
                <w:sz w:val="16"/>
                <w:szCs w:val="16"/>
                <w:lang w:val="tr-TR"/>
              </w:rPr>
              <w:t>Damgalama işleminin, gıdalarda kullanılmaya uygun ve helal içerikli mürekkep ile yapıldığı teyit edildi.</w:t>
            </w:r>
          </w:p>
          <w:p w14:paraId="1A682825" w14:textId="77777777" w:rsidR="00AF38DE" w:rsidRDefault="00AF38DE">
            <w:pPr>
              <w:rPr>
                <w:rFonts w:ascii="Arial" w:hAnsi="Arial" w:cs="Arial"/>
                <w:b w:val="0"/>
                <w:sz w:val="16"/>
                <w:szCs w:val="16"/>
                <w:highlight w:val="yellow"/>
                <w:lang w:val="tr-TR"/>
              </w:rPr>
            </w:pPr>
          </w:p>
          <w:p w14:paraId="28D8DA53" w14:textId="77777777" w:rsidR="00AF38DE" w:rsidRDefault="00AF38DE">
            <w:pPr>
              <w:rPr>
                <w:rFonts w:ascii="Arial" w:hAnsi="Arial" w:cs="Arial"/>
                <w:b w:val="0"/>
                <w:sz w:val="16"/>
                <w:szCs w:val="16"/>
                <w:lang w:val="tr-TR"/>
              </w:rPr>
            </w:pPr>
            <w:r>
              <w:rPr>
                <w:rFonts w:ascii="Arial" w:hAnsi="Arial" w:cs="Arial"/>
                <w:b w:val="0"/>
                <w:sz w:val="16"/>
                <w:szCs w:val="16"/>
                <w:highlight w:val="yellow"/>
                <w:lang w:val="tr-TR"/>
              </w:rPr>
              <w:t>Örnek: … tarihli kayıt</w:t>
            </w:r>
          </w:p>
          <w:p w14:paraId="223C758D" w14:textId="77777777" w:rsidR="00AF38DE" w:rsidRDefault="00AF38DE">
            <w:pPr>
              <w:rPr>
                <w:rFonts w:ascii="Arial" w:hAnsi="Arial" w:cs="Arial"/>
                <w:b w:val="0"/>
                <w:sz w:val="16"/>
                <w:szCs w:val="16"/>
                <w:lang w:val="tr-TR"/>
              </w:rPr>
            </w:pPr>
          </w:p>
          <w:p w14:paraId="04765C12" w14:textId="77777777" w:rsidR="00AF38DE" w:rsidRDefault="00AF38DE">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Soğutma oda sıcaklığının, </w:t>
            </w:r>
            <w:r>
              <w:rPr>
                <w:rFonts w:ascii="Arial" w:hAnsi="Arial" w:cs="Arial"/>
                <w:b w:val="0"/>
                <w:sz w:val="16"/>
                <w:szCs w:val="16"/>
                <w:highlight w:val="yellow"/>
                <w:lang w:val="tr-TR"/>
              </w:rPr>
              <w:t>…</w:t>
            </w:r>
            <w:r>
              <w:rPr>
                <w:rFonts w:ascii="Arial" w:hAnsi="Arial" w:cs="Arial"/>
                <w:b w:val="0"/>
                <w:sz w:val="16"/>
                <w:szCs w:val="16"/>
                <w:lang w:val="tr-TR"/>
              </w:rPr>
              <w:t xml:space="preserve"> °C  (en fazla 4°C olmalıdır) olduğu teyit edildi. </w:t>
            </w:r>
          </w:p>
        </w:tc>
      </w:tr>
      <w:tr w:rsidR="00AF38DE" w14:paraId="48E5A3EE"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40F12620" w14:textId="77777777" w:rsidR="00AF38DE" w:rsidRDefault="00AF38DE">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7E506154" w14:textId="77777777" w:rsidR="00AF38DE" w:rsidRDefault="00AF38DE">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B2CD32" w14:textId="77777777" w:rsidR="00AF38DE" w:rsidRDefault="00AF38DE">
            <w:pPr>
              <w:widowControl/>
              <w:autoSpaceDE/>
              <w:autoSpaceDN/>
              <w:adjustRightInd/>
              <w:rPr>
                <w:rFonts w:ascii="Arial" w:hAnsi="Arial" w:cs="Arial"/>
                <w:b w:val="0"/>
                <w:bCs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276F6C5" w14:textId="77777777" w:rsidR="00AF38DE" w:rsidRDefault="00AF38DE">
            <w:pPr>
              <w:widowControl/>
              <w:autoSpaceDE/>
              <w:autoSpaceDN/>
              <w:adjustRightInd/>
              <w:rPr>
                <w:rFonts w:ascii="Arial" w:hAnsi="Arial" w:cs="Arial"/>
                <w:b w:val="0"/>
                <w:sz w:val="16"/>
                <w:szCs w:val="16"/>
                <w:lang w:val="tr-TR"/>
              </w:rPr>
            </w:pPr>
          </w:p>
        </w:tc>
      </w:tr>
      <w:tr w:rsidR="00AF38DE" w14:paraId="341D6F92" w14:textId="77777777" w:rsidTr="00AF38DE">
        <w:trPr>
          <w:trHeight w:val="13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2CCEBC6D" w14:textId="77777777" w:rsidR="00AF38DE" w:rsidRDefault="00AF38DE">
            <w:pPr>
              <w:ind w:left="-71"/>
              <w:rPr>
                <w:rFonts w:ascii="Arial" w:hAnsi="Arial" w:cs="Arial"/>
                <w:bCs w:val="0"/>
                <w:spacing w:val="7"/>
                <w:sz w:val="16"/>
                <w:szCs w:val="16"/>
                <w:lang w:val="tr-TR"/>
              </w:rPr>
            </w:pPr>
            <w:r>
              <w:rPr>
                <w:rFonts w:ascii="Arial" w:hAnsi="Arial" w:cs="Arial"/>
                <w:bCs w:val="0"/>
                <w:spacing w:val="7"/>
                <w:sz w:val="16"/>
                <w:szCs w:val="16"/>
                <w:lang w:val="tr-TR"/>
              </w:rPr>
              <w:t>5.2.6.2</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21F68B5" w14:textId="77777777" w:rsidR="00AF38DE" w:rsidRDefault="00AF38DE">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Kanatlı hayvanlarının kesim işlemi</w:t>
            </w:r>
          </w:p>
          <w:p w14:paraId="5A00A9B1" w14:textId="77777777" w:rsidR="00AF38DE" w:rsidRDefault="00AF38DE" w:rsidP="00AF38DE">
            <w:pPr>
              <w:pStyle w:val="ListeParagraf"/>
              <w:numPr>
                <w:ilvl w:val="0"/>
                <w:numId w:val="16"/>
              </w:numPr>
              <w:spacing w:before="0" w:beforeAutospacing="0" w:after="0" w:afterAutospacing="0"/>
              <w:contextualSpacing/>
              <w:rPr>
                <w:rFonts w:ascii="Arial" w:hAnsi="Arial" w:cs="Arial"/>
                <w:sz w:val="16"/>
                <w:szCs w:val="16"/>
              </w:rPr>
            </w:pPr>
            <w:r>
              <w:rPr>
                <w:rFonts w:ascii="Arial" w:hAnsi="Arial" w:cs="Arial"/>
                <w:sz w:val="16"/>
                <w:szCs w:val="16"/>
              </w:rPr>
              <w:t xml:space="preserve">Mekanik kesim yapılacağı hallerde, EK C referans doküman olarak kullanılmakta mıdır? </w:t>
            </w:r>
          </w:p>
          <w:p w14:paraId="667ABF25" w14:textId="77777777" w:rsidR="00AF38DE" w:rsidRDefault="00AF38DE" w:rsidP="00AF38DE">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Madde 5.2.1’e ek olarak, aşağıdaki gerekliliklerin yerine getirilmesi gerekmekte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0E03D219" w14:textId="77777777" w:rsidR="00AF38DE" w:rsidRDefault="00AF38DE">
            <w:pPr>
              <w:tabs>
                <w:tab w:val="left" w:pos="9639"/>
                <w:tab w:val="left" w:pos="9781"/>
                <w:tab w:val="left" w:pos="9923"/>
              </w:tabs>
              <w:rPr>
                <w:rFonts w:ascii="Arial" w:hAnsi="Arial" w:cs="Arial"/>
                <w:sz w:val="16"/>
                <w:szCs w:val="16"/>
                <w:lang w:val="tr-TR"/>
              </w:rPr>
            </w:pPr>
            <w:r>
              <w:rPr>
                <w:rFonts w:ascii="Arial" w:hAnsi="Arial" w:cs="Arial"/>
                <w:b w:val="0"/>
                <w:sz w:val="16"/>
                <w:szCs w:val="16"/>
                <w:lang w:val="tr-TR"/>
              </w:rPr>
              <w:t xml:space="preserve">Kesim işlemlerinin, </w:t>
            </w:r>
            <w:r>
              <w:rPr>
                <w:rFonts w:ascii="Arial" w:hAnsi="Arial" w:cs="Arial"/>
                <w:b w:val="0"/>
                <w:sz w:val="16"/>
                <w:szCs w:val="16"/>
                <w:highlight w:val="yellow"/>
                <w:lang w:val="tr-TR"/>
              </w:rPr>
              <w:t>TL.01 Kesim Talimatı (01.01.2021 Rev:00)</w:t>
            </w:r>
            <w:r>
              <w:rPr>
                <w:rFonts w:ascii="Arial" w:hAnsi="Arial" w:cs="Arial"/>
                <w:b w:val="0"/>
                <w:sz w:val="16"/>
                <w:szCs w:val="16"/>
                <w:lang w:val="tr-TR"/>
              </w:rPr>
              <w:t xml:space="preserve"> uyarınca gerçekleştirildiği görüldü.</w:t>
            </w:r>
            <w:r>
              <w:rPr>
                <w:rFonts w:ascii="Arial" w:hAnsi="Arial" w:cs="Arial"/>
                <w:sz w:val="16"/>
                <w:szCs w:val="16"/>
                <w:lang w:val="tr-TR"/>
              </w:rPr>
              <w:t xml:space="preserve"> </w:t>
            </w:r>
          </w:p>
          <w:p w14:paraId="439FD2E3" w14:textId="77777777" w:rsidR="00AF38DE" w:rsidRDefault="00AF38DE">
            <w:pPr>
              <w:tabs>
                <w:tab w:val="left" w:pos="9639"/>
                <w:tab w:val="left" w:pos="9781"/>
                <w:tab w:val="left" w:pos="9923"/>
              </w:tabs>
              <w:rPr>
                <w:rFonts w:ascii="Arial" w:hAnsi="Arial" w:cs="Arial"/>
                <w:sz w:val="16"/>
                <w:szCs w:val="16"/>
                <w:lang w:val="tr-TR"/>
              </w:rPr>
            </w:pPr>
          </w:p>
          <w:p w14:paraId="656A2514" w14:textId="77777777" w:rsidR="00AF38DE" w:rsidRDefault="00AF38DE">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XX.YY.ZZ kesim kayıtları</w:t>
            </w:r>
          </w:p>
        </w:tc>
      </w:tr>
      <w:tr w:rsidR="00AF38DE" w14:paraId="3FFA1139"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84DFED1" w14:textId="77777777" w:rsidR="00AF38DE" w:rsidRDefault="00AF38DE">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13357C68" w14:textId="77777777" w:rsidR="00AF38DE" w:rsidRDefault="00AF38DE">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F26B84" w14:textId="77777777" w:rsidR="00AF38DE" w:rsidRDefault="00AF38DE">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13503D" w14:textId="77777777" w:rsidR="00AF38DE" w:rsidRDefault="00AF38DE">
            <w:pPr>
              <w:widowControl/>
              <w:autoSpaceDE/>
              <w:autoSpaceDN/>
              <w:adjustRightInd/>
              <w:rPr>
                <w:rFonts w:ascii="Arial" w:hAnsi="Arial" w:cs="Arial"/>
                <w:b w:val="0"/>
                <w:sz w:val="16"/>
                <w:szCs w:val="16"/>
                <w:lang w:val="tr-TR"/>
              </w:rPr>
            </w:pPr>
          </w:p>
        </w:tc>
      </w:tr>
      <w:tr w:rsidR="00AF38DE" w14:paraId="5F675F19" w14:textId="77777777" w:rsidTr="00AF38DE">
        <w:trPr>
          <w:trHeight w:val="20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773821C" w14:textId="77777777" w:rsidR="00AF38DE" w:rsidRDefault="00AF38DE">
            <w:pPr>
              <w:ind w:left="-71"/>
              <w:rPr>
                <w:rFonts w:ascii="Arial" w:hAnsi="Arial" w:cs="Arial"/>
                <w:bCs w:val="0"/>
                <w:spacing w:val="7"/>
                <w:sz w:val="16"/>
                <w:szCs w:val="16"/>
                <w:lang w:val="tr-TR"/>
              </w:rPr>
            </w:pPr>
            <w:r>
              <w:rPr>
                <w:rFonts w:ascii="Arial" w:hAnsi="Arial" w:cs="Arial"/>
                <w:bCs w:val="0"/>
                <w:spacing w:val="7"/>
                <w:sz w:val="16"/>
                <w:szCs w:val="16"/>
                <w:lang w:val="tr-TR"/>
              </w:rPr>
              <w:t>5.2.6.2.1</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553542D" w14:textId="77777777" w:rsidR="00AF38DE" w:rsidRDefault="00AF38DE">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Kanatlı hayvanların kesimhaneye alınması ve kesime sevk edilmesi</w:t>
            </w:r>
          </w:p>
          <w:p w14:paraId="08D0FA53" w14:textId="77777777" w:rsidR="00AF38DE" w:rsidRDefault="00AF38DE">
            <w:pPr>
              <w:tabs>
                <w:tab w:val="left" w:pos="9639"/>
                <w:tab w:val="left" w:pos="9781"/>
                <w:tab w:val="left" w:pos="9923"/>
              </w:tabs>
              <w:rPr>
                <w:rFonts w:ascii="Arial" w:hAnsi="Arial" w:cs="Arial"/>
                <w:b w:val="0"/>
                <w:bCs w:val="0"/>
                <w:sz w:val="16"/>
                <w:szCs w:val="16"/>
                <w:lang w:val="tr-TR"/>
              </w:rPr>
            </w:pPr>
            <w:r>
              <w:rPr>
                <w:rFonts w:ascii="Arial" w:hAnsi="Arial" w:cs="Arial"/>
                <w:b w:val="0"/>
                <w:sz w:val="16"/>
                <w:szCs w:val="16"/>
                <w:lang w:val="tr-TR"/>
              </w:rPr>
              <w:t xml:space="preserve">Kesimhaneye alınan kanatlı hayvanların mümkün olan en kısa sürede kesime sevk edilmesi gerekmekte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541FE990"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Kesimhaneye alınan kanatlı hayvanların, mümkün olan en kısa sürede kesime sevk edildiği teyit edildi. </w:t>
            </w:r>
          </w:p>
          <w:p w14:paraId="675027FB" w14:textId="77777777" w:rsidR="00AF38DE" w:rsidRDefault="00AF38DE">
            <w:pPr>
              <w:tabs>
                <w:tab w:val="left" w:pos="9639"/>
                <w:tab w:val="left" w:pos="9781"/>
                <w:tab w:val="left" w:pos="9923"/>
              </w:tabs>
              <w:rPr>
                <w:rFonts w:ascii="Arial" w:hAnsi="Arial" w:cs="Arial"/>
                <w:b w:val="0"/>
                <w:sz w:val="16"/>
                <w:szCs w:val="16"/>
                <w:lang w:val="tr-TR"/>
              </w:rPr>
            </w:pPr>
          </w:p>
          <w:p w14:paraId="091AACE4" w14:textId="77777777" w:rsidR="00AF38DE" w:rsidRDefault="00AF38DE">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XX.YY.ZZ kesim kayıtları</w:t>
            </w:r>
          </w:p>
        </w:tc>
      </w:tr>
      <w:tr w:rsidR="00AF38DE" w14:paraId="5EF0913A"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1BB82BBC" w14:textId="77777777" w:rsidR="00AF38DE" w:rsidRDefault="00AF38DE">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0372831F" w14:textId="77777777" w:rsidR="00AF38DE" w:rsidRDefault="00AF38DE">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1CFC19" w14:textId="77777777" w:rsidR="00AF38DE" w:rsidRDefault="00AF38DE">
            <w:pPr>
              <w:widowControl/>
              <w:autoSpaceDE/>
              <w:autoSpaceDN/>
              <w:adjustRightInd/>
              <w:rPr>
                <w:rFonts w:ascii="Arial" w:hAnsi="Arial" w:cs="Arial"/>
                <w:b w:val="0"/>
                <w:bCs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20041FF" w14:textId="77777777" w:rsidR="00AF38DE" w:rsidRDefault="00AF38DE">
            <w:pPr>
              <w:widowControl/>
              <w:autoSpaceDE/>
              <w:autoSpaceDN/>
              <w:adjustRightInd/>
              <w:rPr>
                <w:rFonts w:ascii="Arial" w:hAnsi="Arial" w:cs="Arial"/>
                <w:b w:val="0"/>
                <w:sz w:val="16"/>
                <w:szCs w:val="16"/>
                <w:lang w:val="tr-TR"/>
              </w:rPr>
            </w:pPr>
          </w:p>
        </w:tc>
      </w:tr>
      <w:tr w:rsidR="00AF38DE" w14:paraId="7CFC1DD2" w14:textId="77777777" w:rsidTr="00AF38DE">
        <w:trPr>
          <w:trHeight w:val="163"/>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4E0043C0" w14:textId="77777777" w:rsidR="00AF38DE" w:rsidRDefault="00AF38DE">
            <w:pPr>
              <w:ind w:left="-71"/>
              <w:rPr>
                <w:rFonts w:ascii="Arial" w:hAnsi="Arial" w:cs="Arial"/>
                <w:bCs w:val="0"/>
                <w:spacing w:val="7"/>
                <w:sz w:val="16"/>
                <w:szCs w:val="16"/>
                <w:lang w:val="tr-TR"/>
              </w:rPr>
            </w:pPr>
            <w:r>
              <w:rPr>
                <w:rFonts w:ascii="Arial" w:hAnsi="Arial" w:cs="Arial"/>
                <w:bCs w:val="0"/>
                <w:sz w:val="16"/>
                <w:szCs w:val="16"/>
                <w:lang w:val="tr-TR"/>
              </w:rPr>
              <w:t>5.</w:t>
            </w:r>
            <w:r>
              <w:rPr>
                <w:rFonts w:ascii="Arial" w:hAnsi="Arial" w:cs="Arial"/>
                <w:bCs w:val="0"/>
                <w:spacing w:val="-1"/>
                <w:sz w:val="16"/>
                <w:szCs w:val="16"/>
                <w:lang w:val="tr-TR"/>
              </w:rPr>
              <w:t>2</w:t>
            </w:r>
            <w:r>
              <w:rPr>
                <w:rFonts w:ascii="Arial" w:hAnsi="Arial" w:cs="Arial"/>
                <w:bCs w:val="0"/>
                <w:sz w:val="16"/>
                <w:szCs w:val="16"/>
                <w:lang w:val="tr-TR"/>
              </w:rPr>
              <w:t>.</w:t>
            </w:r>
            <w:r>
              <w:rPr>
                <w:rFonts w:ascii="Arial" w:hAnsi="Arial" w:cs="Arial"/>
                <w:bCs w:val="0"/>
                <w:spacing w:val="2"/>
                <w:sz w:val="16"/>
                <w:szCs w:val="16"/>
                <w:lang w:val="tr-TR"/>
              </w:rPr>
              <w:t>6</w:t>
            </w:r>
            <w:r>
              <w:rPr>
                <w:rFonts w:ascii="Arial" w:hAnsi="Arial" w:cs="Arial"/>
                <w:bCs w:val="0"/>
                <w:sz w:val="16"/>
                <w:szCs w:val="16"/>
                <w:lang w:val="tr-TR"/>
              </w:rPr>
              <w:t>.2</w:t>
            </w:r>
            <w:r>
              <w:rPr>
                <w:rFonts w:ascii="Arial" w:hAnsi="Arial" w:cs="Arial"/>
                <w:bCs w:val="0"/>
                <w:spacing w:val="-1"/>
                <w:sz w:val="16"/>
                <w:szCs w:val="16"/>
                <w:lang w:val="tr-TR"/>
              </w:rPr>
              <w:t>.</w:t>
            </w:r>
            <w:r>
              <w:rPr>
                <w:rFonts w:ascii="Arial" w:hAnsi="Arial" w:cs="Arial"/>
                <w:bCs w:val="0"/>
                <w:sz w:val="16"/>
                <w:szCs w:val="16"/>
                <w:lang w:val="tr-TR"/>
              </w:rPr>
              <w:t>2</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B33F9E2" w14:textId="77777777" w:rsidR="00AF38DE" w:rsidRDefault="00AF38DE">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Kanatlı hayvanlarının kesim öncesinde sağlık kontrolünden geçmesi</w:t>
            </w:r>
          </w:p>
          <w:p w14:paraId="14064AD7" w14:textId="77777777" w:rsidR="00AF38DE" w:rsidRDefault="00AF38DE">
            <w:pPr>
              <w:tabs>
                <w:tab w:val="left" w:pos="9639"/>
                <w:tab w:val="left" w:pos="9781"/>
                <w:tab w:val="left" w:pos="9923"/>
              </w:tabs>
              <w:rPr>
                <w:rFonts w:ascii="Arial" w:hAnsi="Arial" w:cs="Arial"/>
                <w:b w:val="0"/>
                <w:bCs w:val="0"/>
                <w:sz w:val="16"/>
                <w:szCs w:val="16"/>
                <w:lang w:val="tr-TR"/>
              </w:rPr>
            </w:pPr>
            <w:r>
              <w:rPr>
                <w:rFonts w:ascii="Arial" w:hAnsi="Arial" w:cs="Arial"/>
                <w:b w:val="0"/>
                <w:sz w:val="16"/>
                <w:szCs w:val="16"/>
                <w:lang w:val="tr-TR"/>
              </w:rPr>
              <w:t>Kesim öncesindeki kontrole ek olarak, aşağıdaki gereklilikler geçerlidir.</w:t>
            </w:r>
          </w:p>
          <w:p w14:paraId="5071D7C5" w14:textId="77777777" w:rsidR="00AF38DE" w:rsidRDefault="00AF38DE" w:rsidP="00AF38DE">
            <w:pPr>
              <w:pStyle w:val="ListeParagraf"/>
              <w:widowControl w:val="0"/>
              <w:numPr>
                <w:ilvl w:val="0"/>
                <w:numId w:val="1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Kesilecek kanatlı hayvanlarının, nitelikli bir veteriner tarafından aşağıdaki standard kontrol metodolojileri kullanılarak kontrol edilmesi gerekmektedir. Hasta olduğu tespit edilen veya hasta veya ölü olduğundan şüphe edilen kanatlı hayvanların, alandan çıkartılarak ve tecrit alanına alınması ve ardından ilgili prosedürün uygulanması gerekmektedir. </w:t>
            </w:r>
          </w:p>
          <w:p w14:paraId="3A6F8D37" w14:textId="77777777" w:rsidR="00AF38DE" w:rsidRDefault="00AF38DE" w:rsidP="00AF38DE">
            <w:pPr>
              <w:pStyle w:val="ListeParagraf"/>
              <w:widowControl w:val="0"/>
              <w:numPr>
                <w:ilvl w:val="0"/>
                <w:numId w:val="1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Alınan kanatlı hayvanların hâlihazırda ölü olup olmadığı kontrol edilmesi veya ölmekte olan kanatlı hayvanlarının hatta alınmamasının sağlanması gerekmekte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648938FE"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Kesilecek kanatlı hayvanlarının, veteriner </w:t>
            </w:r>
            <w:r>
              <w:rPr>
                <w:rFonts w:ascii="Arial" w:hAnsi="Arial" w:cs="Arial"/>
                <w:b w:val="0"/>
                <w:sz w:val="16"/>
                <w:szCs w:val="16"/>
                <w:highlight w:val="yellow"/>
                <w:lang w:val="tr-TR"/>
              </w:rPr>
              <w:t>…</w:t>
            </w:r>
            <w:r>
              <w:rPr>
                <w:rFonts w:ascii="Arial" w:hAnsi="Arial" w:cs="Arial"/>
                <w:b w:val="0"/>
                <w:sz w:val="16"/>
                <w:szCs w:val="16"/>
                <w:lang w:val="tr-TR"/>
              </w:rPr>
              <w:t xml:space="preserve">… tarafından, </w:t>
            </w:r>
            <w:r>
              <w:rPr>
                <w:rFonts w:ascii="Arial" w:hAnsi="Arial" w:cs="Arial"/>
                <w:b w:val="0"/>
                <w:sz w:val="16"/>
                <w:szCs w:val="16"/>
                <w:highlight w:val="yellow"/>
                <w:lang w:val="tr-TR"/>
              </w:rPr>
              <w:t>Antemortem (Kesim öncesi) kayıtları/Formu</w:t>
            </w:r>
            <w:r>
              <w:rPr>
                <w:rFonts w:ascii="Arial" w:hAnsi="Arial" w:cs="Arial"/>
                <w:b w:val="0"/>
                <w:sz w:val="16"/>
                <w:szCs w:val="16"/>
                <w:lang w:val="tr-TR"/>
              </w:rPr>
              <w:t xml:space="preserve"> ile kontrol edildiği görüldü. </w:t>
            </w:r>
          </w:p>
          <w:p w14:paraId="7F5C4315" w14:textId="77777777" w:rsidR="00AF38DE" w:rsidRDefault="00AF38DE">
            <w:pPr>
              <w:tabs>
                <w:tab w:val="left" w:pos="9639"/>
                <w:tab w:val="left" w:pos="9781"/>
                <w:tab w:val="left" w:pos="9923"/>
              </w:tabs>
              <w:rPr>
                <w:rFonts w:ascii="Arial" w:hAnsi="Arial" w:cs="Arial"/>
                <w:b w:val="0"/>
                <w:sz w:val="16"/>
                <w:szCs w:val="16"/>
                <w:lang w:val="tr-TR"/>
              </w:rPr>
            </w:pPr>
          </w:p>
          <w:p w14:paraId="11868287"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XX.YY.ZZ tarihli Antemortem (Kesim öncesi) kayıtları</w:t>
            </w:r>
          </w:p>
          <w:p w14:paraId="704A3F4B" w14:textId="77777777" w:rsidR="00AF38DE" w:rsidRDefault="00AF38DE">
            <w:pPr>
              <w:tabs>
                <w:tab w:val="left" w:pos="9639"/>
                <w:tab w:val="left" w:pos="9781"/>
                <w:tab w:val="left" w:pos="9923"/>
              </w:tabs>
              <w:rPr>
                <w:rFonts w:ascii="Arial" w:hAnsi="Arial" w:cs="Arial"/>
                <w:b w:val="0"/>
                <w:sz w:val="16"/>
                <w:szCs w:val="16"/>
                <w:lang w:val="tr-TR"/>
              </w:rPr>
            </w:pPr>
          </w:p>
          <w:p w14:paraId="6B6B20AC"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Hasta olduğu tespit edilen, hasta veya ölü olduğundan şüphe edilen kanatlı hayvanların, alandan çıkartılarak tecrit alanına alındığı görüldü. </w:t>
            </w:r>
          </w:p>
          <w:p w14:paraId="07D14D37" w14:textId="77777777" w:rsidR="00AF38DE" w:rsidRDefault="00AF38DE">
            <w:pPr>
              <w:tabs>
                <w:tab w:val="left" w:pos="9639"/>
                <w:tab w:val="left" w:pos="9781"/>
                <w:tab w:val="left" w:pos="9923"/>
              </w:tabs>
              <w:rPr>
                <w:rFonts w:ascii="Arial" w:hAnsi="Arial" w:cs="Arial"/>
                <w:b w:val="0"/>
                <w:sz w:val="16"/>
                <w:szCs w:val="16"/>
                <w:lang w:val="tr-TR"/>
              </w:rPr>
            </w:pPr>
          </w:p>
          <w:p w14:paraId="038BEBA9"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Antemortem (Kesim öncesi) kayıtları</w:t>
            </w:r>
          </w:p>
          <w:p w14:paraId="29DC5A1C" w14:textId="77777777" w:rsidR="00AF38DE" w:rsidRDefault="00AF38DE">
            <w:pPr>
              <w:tabs>
                <w:tab w:val="left" w:pos="142"/>
                <w:tab w:val="left" w:pos="720"/>
              </w:tabs>
              <w:ind w:left="-12"/>
              <w:rPr>
                <w:rFonts w:ascii="Arial" w:hAnsi="Arial" w:cs="Arial"/>
                <w:b w:val="0"/>
                <w:sz w:val="16"/>
                <w:szCs w:val="16"/>
                <w:lang w:val="tr-TR"/>
              </w:rPr>
            </w:pPr>
          </w:p>
          <w:p w14:paraId="0579A1FE" w14:textId="77777777" w:rsidR="00AF38DE" w:rsidRDefault="00AF38DE">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Tecrit alanına alınan kanatlı hayvanların, ölü olup olmadıklarının kontrol edildiği veya ölmekte olan kanatlı hayvanların hatta alınmamasının sağlandığı teyit edildi.</w:t>
            </w:r>
          </w:p>
          <w:p w14:paraId="26483B22" w14:textId="77777777" w:rsidR="00AF38DE" w:rsidRDefault="00AF38DE">
            <w:pPr>
              <w:tabs>
                <w:tab w:val="left" w:pos="142"/>
                <w:tab w:val="left" w:pos="720"/>
              </w:tabs>
              <w:ind w:left="-12"/>
              <w:rPr>
                <w:rFonts w:ascii="Arial" w:hAnsi="Arial" w:cs="Arial"/>
                <w:b w:val="0"/>
                <w:sz w:val="16"/>
                <w:szCs w:val="16"/>
                <w:lang w:val="tr-TR"/>
              </w:rPr>
            </w:pPr>
          </w:p>
          <w:p w14:paraId="3C11411F" w14:textId="77777777" w:rsidR="00AF38DE" w:rsidRDefault="00AF38DE">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Antemortem (Kesim öncesi) kayıtları</w:t>
            </w:r>
          </w:p>
        </w:tc>
      </w:tr>
      <w:tr w:rsidR="00AF38DE" w14:paraId="5DD6ADE3"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F110024" w14:textId="77777777" w:rsidR="00AF38DE" w:rsidRDefault="00AF38DE">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7A3F52D8" w14:textId="77777777" w:rsidR="00AF38DE" w:rsidRDefault="00AF38DE">
            <w:pPr>
              <w:ind w:left="-71"/>
              <w:rPr>
                <w:rFonts w:ascii="Arial" w:hAnsi="Arial" w:cs="Arial"/>
                <w:bCs w:val="0"/>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5A2CB7" w14:textId="77777777" w:rsidR="00AF38DE" w:rsidRDefault="00AF38DE">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0725940" w14:textId="77777777" w:rsidR="00AF38DE" w:rsidRDefault="00AF38DE">
            <w:pPr>
              <w:widowControl/>
              <w:autoSpaceDE/>
              <w:autoSpaceDN/>
              <w:adjustRightInd/>
              <w:rPr>
                <w:rFonts w:ascii="Arial" w:hAnsi="Arial" w:cs="Arial"/>
                <w:b w:val="0"/>
                <w:sz w:val="16"/>
                <w:szCs w:val="16"/>
                <w:lang w:val="tr-TR"/>
              </w:rPr>
            </w:pPr>
          </w:p>
        </w:tc>
      </w:tr>
      <w:tr w:rsidR="00AF38DE" w14:paraId="1309D032" w14:textId="77777777" w:rsidTr="00AF38DE">
        <w:trPr>
          <w:trHeight w:val="231"/>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FD9BBCE" w14:textId="77777777" w:rsidR="00AF38DE" w:rsidRDefault="00AF38DE">
            <w:pPr>
              <w:ind w:left="-71"/>
              <w:rPr>
                <w:rFonts w:ascii="Arial" w:hAnsi="Arial" w:cs="Arial"/>
                <w:bCs w:val="0"/>
                <w:spacing w:val="7"/>
                <w:sz w:val="16"/>
                <w:szCs w:val="16"/>
                <w:lang w:val="tr-TR"/>
              </w:rPr>
            </w:pPr>
            <w:r>
              <w:rPr>
                <w:rFonts w:ascii="Arial" w:hAnsi="Arial" w:cs="Arial"/>
                <w:bCs w:val="0"/>
                <w:spacing w:val="7"/>
                <w:sz w:val="16"/>
                <w:szCs w:val="16"/>
                <w:lang w:val="tr-TR"/>
              </w:rPr>
              <w:t>5.2.6.2.3</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F067540" w14:textId="77777777" w:rsidR="00AF38DE" w:rsidRDefault="00AF38DE">
            <w:pPr>
              <w:tabs>
                <w:tab w:val="left" w:pos="9639"/>
                <w:tab w:val="left" w:pos="9781"/>
                <w:tab w:val="left" w:pos="9923"/>
              </w:tabs>
              <w:rPr>
                <w:rFonts w:ascii="Arial" w:hAnsi="Arial" w:cs="Arial"/>
                <w:sz w:val="16"/>
                <w:szCs w:val="16"/>
                <w:lang w:val="tr-TR"/>
              </w:rPr>
            </w:pPr>
            <w:r>
              <w:rPr>
                <w:rFonts w:ascii="Arial" w:hAnsi="Arial" w:cs="Arial"/>
                <w:bCs w:val="0"/>
                <w:spacing w:val="1"/>
                <w:sz w:val="16"/>
                <w:szCs w:val="16"/>
                <w:lang w:val="tr-TR"/>
              </w:rPr>
              <w:t>Kesim işlemi</w:t>
            </w:r>
          </w:p>
          <w:p w14:paraId="25CCE08F" w14:textId="77777777" w:rsidR="00AF38DE" w:rsidRDefault="00AF38DE" w:rsidP="00AF38DE">
            <w:pPr>
              <w:pStyle w:val="ListeParagraf"/>
              <w:numPr>
                <w:ilvl w:val="0"/>
                <w:numId w:val="18"/>
              </w:numPr>
              <w:spacing w:before="0" w:beforeAutospacing="0" w:after="0" w:afterAutospacing="0"/>
              <w:contextualSpacing/>
              <w:rPr>
                <w:rFonts w:ascii="Arial" w:hAnsi="Arial" w:cs="Arial"/>
                <w:sz w:val="16"/>
                <w:szCs w:val="16"/>
              </w:rPr>
            </w:pPr>
            <w:r>
              <w:rPr>
                <w:rFonts w:ascii="Arial" w:hAnsi="Arial" w:cs="Arial"/>
                <w:sz w:val="16"/>
                <w:szCs w:val="16"/>
              </w:rPr>
              <w:t xml:space="preserve">Kasap, İslami kurallara uygun bir şekilde, bir eliyle hayvanın başını tutmakta, onu sıkıca tutup aşağıya doğru eğmekte ve diğer elinde tuttuğu keskin kesim bıçağı ile boğazını kesmekte midir? </w:t>
            </w:r>
          </w:p>
          <w:p w14:paraId="3FCF8C4A" w14:textId="77777777" w:rsidR="00AF38DE" w:rsidRDefault="00AF38DE" w:rsidP="00AF38DE">
            <w:pPr>
              <w:pStyle w:val="ListeParagraf"/>
              <w:widowControl w:val="0"/>
              <w:numPr>
                <w:ilvl w:val="0"/>
                <w:numId w:val="1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Buna ek olarak, Madde 5.2.6.1.5’de belirtilen dini </w:t>
            </w:r>
            <w:r>
              <w:rPr>
                <w:rFonts w:ascii="Arial" w:hAnsi="Arial" w:cs="Arial"/>
                <w:sz w:val="16"/>
                <w:szCs w:val="16"/>
              </w:rPr>
              <w:lastRenderedPageBreak/>
              <w:t>kurallara riayet edilmekte midir?</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1845D185" w14:textId="77777777" w:rsidR="00AF38DE" w:rsidRDefault="00AF38DE">
            <w:pPr>
              <w:rPr>
                <w:rFonts w:ascii="Arial" w:hAnsi="Arial" w:cs="Arial"/>
                <w:b w:val="0"/>
                <w:sz w:val="16"/>
                <w:szCs w:val="16"/>
                <w:lang w:val="tr-TR"/>
              </w:rPr>
            </w:pPr>
            <w:r>
              <w:rPr>
                <w:rFonts w:ascii="Arial" w:hAnsi="Arial" w:cs="Arial"/>
                <w:b w:val="0"/>
                <w:sz w:val="16"/>
                <w:szCs w:val="16"/>
                <w:lang w:val="tr-TR"/>
              </w:rPr>
              <w:lastRenderedPageBreak/>
              <w:t>Kesim sırasında kasabın, İslami kurallara uygun bir şekilde, bir eliyle hayvanın başını tuttuğu, aşağıya doğru eğdiği ve diğer elinde tuttuğu keskin bıçak ile boğazını kestiği teyit edildi.</w:t>
            </w:r>
          </w:p>
          <w:p w14:paraId="49839E9A" w14:textId="77777777" w:rsidR="00AF38DE" w:rsidRDefault="00AF38DE">
            <w:pPr>
              <w:rPr>
                <w:rFonts w:ascii="Arial" w:hAnsi="Arial" w:cs="Arial"/>
                <w:b w:val="0"/>
                <w:sz w:val="16"/>
                <w:szCs w:val="16"/>
                <w:lang w:val="tr-TR"/>
              </w:rPr>
            </w:pPr>
          </w:p>
          <w:p w14:paraId="59685821" w14:textId="77777777" w:rsidR="00AF38DE" w:rsidRDefault="00AF38DE">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XX.YY.ZZZZ tarihli kesim işlemi</w:t>
            </w:r>
          </w:p>
        </w:tc>
      </w:tr>
      <w:tr w:rsidR="00AF38DE" w14:paraId="1DC3E39E"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A84B858" w14:textId="77777777" w:rsidR="00AF38DE" w:rsidRDefault="00AF38DE">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50A11249" w14:textId="77777777" w:rsidR="00AF38DE" w:rsidRDefault="00AF38DE">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E476059" w14:textId="77777777" w:rsidR="00AF38DE" w:rsidRDefault="00AF38DE">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480A67" w14:textId="77777777" w:rsidR="00AF38DE" w:rsidRDefault="00AF38DE">
            <w:pPr>
              <w:widowControl/>
              <w:autoSpaceDE/>
              <w:autoSpaceDN/>
              <w:adjustRightInd/>
              <w:rPr>
                <w:rFonts w:ascii="Arial" w:hAnsi="Arial" w:cs="Arial"/>
                <w:b w:val="0"/>
                <w:sz w:val="16"/>
                <w:szCs w:val="16"/>
                <w:lang w:val="tr-TR"/>
              </w:rPr>
            </w:pPr>
          </w:p>
        </w:tc>
      </w:tr>
      <w:tr w:rsidR="00AF38DE" w14:paraId="70B532E6"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EFFE1D6" w14:textId="77777777" w:rsidR="00AF38DE" w:rsidRDefault="00AF38DE">
            <w:pPr>
              <w:ind w:left="-71" w:right="-66"/>
              <w:rPr>
                <w:rFonts w:ascii="Arial" w:hAnsi="Arial" w:cs="Arial"/>
                <w:bCs w:val="0"/>
                <w:spacing w:val="7"/>
                <w:sz w:val="16"/>
                <w:szCs w:val="16"/>
                <w:lang w:val="tr-TR"/>
              </w:rPr>
            </w:pPr>
            <w:r>
              <w:rPr>
                <w:rFonts w:ascii="Arial" w:hAnsi="Arial" w:cs="Arial"/>
                <w:bCs w:val="0"/>
                <w:spacing w:val="7"/>
                <w:sz w:val="16"/>
                <w:szCs w:val="16"/>
                <w:lang w:val="tr-TR"/>
              </w:rPr>
              <w:t>5.2.6.2.3.1</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987CCD9" w14:textId="77777777" w:rsidR="00AF38DE" w:rsidRDefault="00AF38DE">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Otomasyonlu kanatlı hayvan tesislerinde elle kesim</w:t>
            </w:r>
            <w:r>
              <w:rPr>
                <w:rFonts w:ascii="Arial" w:hAnsi="Arial" w:cs="Arial"/>
                <w:bCs w:val="0"/>
                <w:spacing w:val="-10"/>
                <w:sz w:val="16"/>
                <w:szCs w:val="16"/>
                <w:lang w:val="tr-TR"/>
              </w:rPr>
              <w:t xml:space="preserve"> </w:t>
            </w:r>
          </w:p>
          <w:p w14:paraId="29CA6F49" w14:textId="77777777" w:rsidR="00AF38DE" w:rsidRDefault="00AF38DE">
            <w:pPr>
              <w:tabs>
                <w:tab w:val="left" w:pos="9639"/>
                <w:tab w:val="left" w:pos="9781"/>
                <w:tab w:val="left" w:pos="9923"/>
              </w:tabs>
              <w:rPr>
                <w:rFonts w:ascii="Arial" w:hAnsi="Arial" w:cs="Arial"/>
                <w:b w:val="0"/>
                <w:bCs w:val="0"/>
                <w:sz w:val="16"/>
                <w:szCs w:val="16"/>
                <w:lang w:val="tr-TR"/>
              </w:rPr>
            </w:pPr>
            <w:r>
              <w:rPr>
                <w:rFonts w:ascii="Arial" w:hAnsi="Arial" w:cs="Arial"/>
                <w:b w:val="0"/>
                <w:sz w:val="16"/>
                <w:szCs w:val="16"/>
                <w:lang w:val="tr-TR"/>
              </w:rPr>
              <w:t xml:space="preserve">Elle kesim, bir geçerli kılma sisteminin mevcut olduğu durumlarda kullanılabilir. Ürünün elle kesildiğini belirten bir etiketin, ürün üzerine yerleştirilmesi gerekmektedir. </w:t>
            </w:r>
          </w:p>
          <w:p w14:paraId="561BFDD0" w14:textId="77777777" w:rsidR="00AF38DE" w:rsidRDefault="00AF38DE" w:rsidP="00AF38DE">
            <w:pPr>
              <w:pStyle w:val="ListeParagraf"/>
              <w:widowControl w:val="0"/>
              <w:numPr>
                <w:ilvl w:val="0"/>
                <w:numId w:val="1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Kasap yetişkin bir Müslüman olmakta mıdır? </w:t>
            </w:r>
          </w:p>
          <w:p w14:paraId="0AE4FA8B" w14:textId="77777777" w:rsidR="00AF38DE" w:rsidRDefault="00AF38DE" w:rsidP="00AF38DE">
            <w:pPr>
              <w:pStyle w:val="ListeParagraf"/>
              <w:widowControl w:val="0"/>
              <w:numPr>
                <w:ilvl w:val="0"/>
                <w:numId w:val="1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Kanatlı hayvanların kesimi Madde 5.2.6.1.5.’de yer alan gerekliliklere uygun bir şekilde gerçekleştirilmekte midir?</w:t>
            </w:r>
          </w:p>
          <w:p w14:paraId="0D6C6224" w14:textId="77777777" w:rsidR="00AF38DE" w:rsidRDefault="00AF38DE" w:rsidP="00AF38DE">
            <w:pPr>
              <w:pStyle w:val="ListeParagraf"/>
              <w:widowControl w:val="0"/>
              <w:numPr>
                <w:ilvl w:val="0"/>
                <w:numId w:val="1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Kanama süresi en az 180 saniye olmakta mıdır? </w:t>
            </w:r>
          </w:p>
          <w:p w14:paraId="11FDC909" w14:textId="77777777" w:rsidR="00AF38DE" w:rsidRDefault="00AF38DE" w:rsidP="00AF38DE">
            <w:pPr>
              <w:pStyle w:val="ListeParagraf"/>
              <w:widowControl w:val="0"/>
              <w:numPr>
                <w:ilvl w:val="0"/>
                <w:numId w:val="1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Kesim işlemi, her bir kanatlı hayvan üzerinde sadece bir kez uygulanmakta mıdır? Hayvanın testere makinası ile kesimine ancak kesim sırasında, kesme bıçağının hayvandan geri çekilmemesi şartıyla izin verilir.</w:t>
            </w:r>
          </w:p>
          <w:p w14:paraId="50161C76" w14:textId="77777777" w:rsidR="00AF38DE" w:rsidRDefault="00AF38DE" w:rsidP="00AF38DE">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ayvanların kanamasını ve ölümünü hızlandırmak için, kesim işlemi, soluk borusu (halqum), yemek borusu (mari) ve hem boyun arteri hem de iki şah damarı (wadajain), kesilmekte midir? Kanama kendiliğinden gerçekleşmekte ve tamamlanmakta mıdır? Kanama süresi, kanamanın bitmesine ve hayvanın ölümünün tamamlanmasına yetecek kadar uzun olmakta mıdır? Hayvanın/kuşun omuriliğinin kesilmesine, sadece ölüm sonrasında kanamanın gerçekleşmesi için izin veril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7B4EAB90"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Elle kesimin uygulanması için, geçerli kılma yapıldığı teyit edildi.</w:t>
            </w:r>
          </w:p>
          <w:p w14:paraId="1418A535" w14:textId="77777777" w:rsidR="00AF38DE" w:rsidRDefault="00AF38DE">
            <w:pPr>
              <w:tabs>
                <w:tab w:val="left" w:pos="9639"/>
                <w:tab w:val="left" w:pos="9781"/>
                <w:tab w:val="left" w:pos="9923"/>
              </w:tabs>
              <w:rPr>
                <w:rFonts w:ascii="Arial" w:hAnsi="Arial" w:cs="Arial"/>
                <w:b w:val="0"/>
                <w:sz w:val="16"/>
                <w:szCs w:val="16"/>
                <w:lang w:val="tr-TR"/>
              </w:rPr>
            </w:pPr>
          </w:p>
          <w:p w14:paraId="10869954"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XX.YY.ZZ tarihli elle kesim etiketi</w:t>
            </w:r>
          </w:p>
          <w:p w14:paraId="16B4F267" w14:textId="77777777" w:rsidR="00AF38DE" w:rsidRDefault="00AF38DE">
            <w:pPr>
              <w:tabs>
                <w:tab w:val="left" w:pos="9639"/>
                <w:tab w:val="left" w:pos="9781"/>
                <w:tab w:val="left" w:pos="9923"/>
              </w:tabs>
              <w:rPr>
                <w:rFonts w:ascii="Arial" w:hAnsi="Arial" w:cs="Arial"/>
                <w:b w:val="0"/>
                <w:sz w:val="16"/>
                <w:szCs w:val="16"/>
                <w:lang w:val="tr-TR"/>
              </w:rPr>
            </w:pPr>
          </w:p>
          <w:p w14:paraId="36C40673"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Ürünün elle kesildiğini belirten bir etiketin, ürün üzerine yerleştirildiği teyit edildi.</w:t>
            </w:r>
          </w:p>
          <w:p w14:paraId="193849FD" w14:textId="77777777" w:rsidR="00AF38DE" w:rsidRDefault="00AF38DE">
            <w:pPr>
              <w:tabs>
                <w:tab w:val="left" w:pos="9639"/>
                <w:tab w:val="left" w:pos="9781"/>
                <w:tab w:val="left" w:pos="9923"/>
              </w:tabs>
              <w:rPr>
                <w:rFonts w:ascii="Arial" w:hAnsi="Arial" w:cs="Arial"/>
                <w:b w:val="0"/>
                <w:sz w:val="16"/>
                <w:szCs w:val="16"/>
                <w:lang w:val="tr-TR"/>
              </w:rPr>
            </w:pPr>
          </w:p>
          <w:p w14:paraId="1F7B2B14"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 Örnek: XX.YY.ZZ tarihli elle kesim etiketi</w:t>
            </w:r>
          </w:p>
          <w:p w14:paraId="533072A2" w14:textId="77777777" w:rsidR="00AF38DE" w:rsidRDefault="00AF38DE">
            <w:pPr>
              <w:pStyle w:val="ListeParagraf"/>
              <w:widowControl w:val="0"/>
              <w:tabs>
                <w:tab w:val="left" w:pos="9639"/>
                <w:tab w:val="left" w:pos="9781"/>
                <w:tab w:val="left" w:pos="9923"/>
              </w:tabs>
              <w:autoSpaceDE w:val="0"/>
              <w:autoSpaceDN w:val="0"/>
              <w:adjustRightInd w:val="0"/>
              <w:spacing w:before="0" w:beforeAutospacing="0" w:after="0" w:afterAutospacing="0"/>
              <w:ind w:left="360"/>
              <w:contextualSpacing/>
              <w:rPr>
                <w:rFonts w:ascii="Arial" w:hAnsi="Arial" w:cs="Arial"/>
                <w:sz w:val="16"/>
                <w:szCs w:val="16"/>
              </w:rPr>
            </w:pPr>
          </w:p>
          <w:p w14:paraId="04AA9EED"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Kasabın, yetişkin bir Müslüman olduğu teyit edildi.</w:t>
            </w:r>
          </w:p>
          <w:p w14:paraId="209F970F" w14:textId="77777777" w:rsidR="00AF38DE" w:rsidRDefault="00AF38DE">
            <w:pPr>
              <w:tabs>
                <w:tab w:val="left" w:pos="9639"/>
                <w:tab w:val="left" w:pos="9781"/>
                <w:tab w:val="left" w:pos="9923"/>
              </w:tabs>
              <w:rPr>
                <w:rFonts w:ascii="Arial" w:hAnsi="Arial" w:cs="Arial"/>
                <w:b w:val="0"/>
                <w:sz w:val="16"/>
                <w:szCs w:val="16"/>
                <w:lang w:val="tr-TR"/>
              </w:rPr>
            </w:pPr>
          </w:p>
          <w:p w14:paraId="2572CD54"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Kanama süresinin, en az 180 saniye olduğu teyit edildi.</w:t>
            </w:r>
          </w:p>
          <w:p w14:paraId="403BCFCE" w14:textId="77777777" w:rsidR="00AF38DE" w:rsidRDefault="00AF38DE">
            <w:pPr>
              <w:tabs>
                <w:tab w:val="left" w:pos="9639"/>
                <w:tab w:val="left" w:pos="9781"/>
                <w:tab w:val="left" w:pos="9923"/>
              </w:tabs>
              <w:rPr>
                <w:rFonts w:ascii="Arial" w:hAnsi="Arial" w:cs="Arial"/>
                <w:b w:val="0"/>
                <w:sz w:val="16"/>
                <w:szCs w:val="16"/>
                <w:lang w:val="tr-TR"/>
              </w:rPr>
            </w:pPr>
          </w:p>
          <w:p w14:paraId="519FE5D4"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Kesim işleminin, her bir kanatlı hayvan üzerinde sadece bir kez uygulandığı teyit edildi.</w:t>
            </w:r>
          </w:p>
          <w:p w14:paraId="7E40E79A" w14:textId="77777777" w:rsidR="00AF38DE" w:rsidRDefault="00AF38DE">
            <w:pPr>
              <w:tabs>
                <w:tab w:val="left" w:pos="9639"/>
                <w:tab w:val="left" w:pos="9781"/>
                <w:tab w:val="left" w:pos="9923"/>
              </w:tabs>
              <w:rPr>
                <w:rFonts w:ascii="Arial" w:hAnsi="Arial" w:cs="Arial"/>
                <w:b w:val="0"/>
                <w:sz w:val="16"/>
                <w:szCs w:val="16"/>
                <w:lang w:val="tr-TR"/>
              </w:rPr>
            </w:pPr>
          </w:p>
          <w:p w14:paraId="1B020D3D"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Hayvanın testere makinası ile kesimine ancak kesim sırasında, kesme bıçağının hayvandan geri çekilmemesi şartıyla izin verildiği teyit edildi.</w:t>
            </w:r>
          </w:p>
          <w:p w14:paraId="38C28E3D" w14:textId="77777777" w:rsidR="00AF38DE" w:rsidRDefault="00AF38DE">
            <w:pPr>
              <w:tabs>
                <w:tab w:val="left" w:pos="9639"/>
                <w:tab w:val="left" w:pos="9781"/>
                <w:tab w:val="left" w:pos="9923"/>
              </w:tabs>
              <w:rPr>
                <w:rFonts w:ascii="Arial" w:hAnsi="Arial" w:cs="Arial"/>
                <w:b w:val="0"/>
                <w:sz w:val="16"/>
                <w:szCs w:val="16"/>
                <w:lang w:val="tr-TR"/>
              </w:rPr>
            </w:pPr>
          </w:p>
          <w:p w14:paraId="1AD79307"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Hayvanların kanamasını ve ölümünü hızlandırmak için, kesim işleminin doğru şekilde yapıldığı, kanamanın kendiliğinden gerçekleştiği ve tamamlandığı, kanama süresinin, kanamanın bitmesine ve hayvanın ölümünün tamamlanmasına yetecek kadar uzun olduğu teyit edildi.</w:t>
            </w:r>
          </w:p>
          <w:p w14:paraId="5B30375A"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Hayvanın omuriliğinin kesilmesine, sadece ölüm sonrasında kanamanın gerçekleşmesi için izin verildiği teyit edildi.</w:t>
            </w:r>
          </w:p>
          <w:p w14:paraId="63C8604B" w14:textId="77777777" w:rsidR="00AF38DE" w:rsidRDefault="00AF38DE">
            <w:pPr>
              <w:tabs>
                <w:tab w:val="left" w:pos="9639"/>
                <w:tab w:val="left" w:pos="9781"/>
                <w:tab w:val="left" w:pos="9923"/>
              </w:tabs>
              <w:rPr>
                <w:rFonts w:ascii="Arial" w:hAnsi="Arial" w:cs="Arial"/>
                <w:b w:val="0"/>
                <w:sz w:val="16"/>
                <w:szCs w:val="16"/>
                <w:lang w:val="tr-TR"/>
              </w:rPr>
            </w:pPr>
          </w:p>
          <w:p w14:paraId="19230CF8" w14:textId="77777777" w:rsidR="00AF38DE" w:rsidRDefault="00AF38DE">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XX.YY.ZZ tarihli kesim görüldü.</w:t>
            </w:r>
          </w:p>
        </w:tc>
      </w:tr>
      <w:tr w:rsidR="00AF38DE" w14:paraId="44AAF097"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26E9338" w14:textId="77777777" w:rsidR="00AF38DE" w:rsidRDefault="00AF38DE">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1712BA51" w14:textId="77777777" w:rsidR="00AF38DE" w:rsidRDefault="00AF38DE">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482695A" w14:textId="77777777" w:rsidR="00AF38DE" w:rsidRDefault="00AF38DE">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1076D0" w14:textId="77777777" w:rsidR="00AF38DE" w:rsidRDefault="00AF38DE">
            <w:pPr>
              <w:widowControl/>
              <w:autoSpaceDE/>
              <w:autoSpaceDN/>
              <w:adjustRightInd/>
              <w:rPr>
                <w:rFonts w:ascii="Arial" w:hAnsi="Arial" w:cs="Arial"/>
                <w:b w:val="0"/>
                <w:sz w:val="16"/>
                <w:szCs w:val="16"/>
                <w:lang w:val="tr-TR"/>
              </w:rPr>
            </w:pPr>
          </w:p>
        </w:tc>
      </w:tr>
      <w:tr w:rsidR="00AF38DE" w14:paraId="0C0957B2" w14:textId="77777777" w:rsidTr="00AF38DE">
        <w:trPr>
          <w:trHeight w:val="166"/>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CDCA153" w14:textId="77777777" w:rsidR="00AF38DE" w:rsidRDefault="00AF38DE">
            <w:pPr>
              <w:ind w:left="-71"/>
              <w:rPr>
                <w:rFonts w:ascii="Arial" w:hAnsi="Arial" w:cs="Arial"/>
                <w:bCs w:val="0"/>
                <w:spacing w:val="7"/>
                <w:sz w:val="16"/>
                <w:szCs w:val="16"/>
                <w:lang w:val="tr-TR"/>
              </w:rPr>
            </w:pPr>
            <w:r>
              <w:rPr>
                <w:rFonts w:ascii="Arial" w:hAnsi="Arial" w:cs="Arial"/>
                <w:bCs w:val="0"/>
                <w:spacing w:val="7"/>
                <w:sz w:val="16"/>
                <w:szCs w:val="16"/>
                <w:lang w:val="tr-TR"/>
              </w:rPr>
              <w:t>5.2.6.2.4</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725F080" w14:textId="77777777" w:rsidR="00AF38DE" w:rsidRDefault="00AF38DE">
            <w:pPr>
              <w:tabs>
                <w:tab w:val="left" w:pos="9639"/>
                <w:tab w:val="left" w:pos="9781"/>
                <w:tab w:val="left" w:pos="9923"/>
              </w:tabs>
              <w:rPr>
                <w:rFonts w:ascii="Arial" w:hAnsi="Arial" w:cs="Arial"/>
                <w:sz w:val="16"/>
                <w:szCs w:val="16"/>
                <w:lang w:val="tr-TR"/>
              </w:rPr>
            </w:pPr>
            <w:r>
              <w:rPr>
                <w:rFonts w:ascii="Arial" w:hAnsi="Arial" w:cs="Arial"/>
                <w:bCs w:val="0"/>
                <w:spacing w:val="-1"/>
                <w:sz w:val="16"/>
                <w:szCs w:val="16"/>
                <w:lang w:val="tr-TR"/>
              </w:rPr>
              <w:t>Tüy yolma</w:t>
            </w:r>
          </w:p>
          <w:p w14:paraId="35884860" w14:textId="77777777" w:rsidR="00AF38DE" w:rsidRDefault="00AF38DE">
            <w:pPr>
              <w:tabs>
                <w:tab w:val="left" w:pos="9639"/>
                <w:tab w:val="left" w:pos="9781"/>
                <w:tab w:val="left" w:pos="9923"/>
              </w:tabs>
              <w:rPr>
                <w:rFonts w:ascii="Arial" w:hAnsi="Arial" w:cs="Arial"/>
                <w:b w:val="0"/>
                <w:bCs w:val="0"/>
                <w:sz w:val="16"/>
                <w:szCs w:val="16"/>
                <w:lang w:val="tr-TR"/>
              </w:rPr>
            </w:pPr>
            <w:r>
              <w:rPr>
                <w:rFonts w:ascii="Arial" w:hAnsi="Arial" w:cs="Arial"/>
                <w:b w:val="0"/>
                <w:sz w:val="16"/>
                <w:szCs w:val="16"/>
                <w:lang w:val="tr-TR"/>
              </w:rPr>
              <w:t xml:space="preserve">Karkas, tüy yolma işlemini kolaylaştırmak amacıyla ısıl işleme tabi tutulmakta mıdır? Isıl işlemde, kaynar su kullanımına izin verilmez.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484D579A"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Karkasın, tüy yolma işlemini kolaylaştırmak amacıyla ısıl işleme tabi tutulduğu (180-210 saniye arası), ısıl işlemde, kaynar su kullanımına izin verilmediği (max. 50-55 </w:t>
            </w:r>
            <w:r>
              <w:rPr>
                <w:rFonts w:ascii="Arial" w:hAnsi="Arial" w:cs="Arial"/>
                <w:b w:val="0"/>
                <w:sz w:val="16"/>
                <w:szCs w:val="16"/>
                <w:vertAlign w:val="superscript"/>
                <w:lang w:val="tr-TR"/>
              </w:rPr>
              <w:t>o</w:t>
            </w:r>
            <w:r>
              <w:rPr>
                <w:rFonts w:ascii="Arial" w:hAnsi="Arial" w:cs="Arial"/>
                <w:b w:val="0"/>
                <w:sz w:val="16"/>
                <w:szCs w:val="16"/>
                <w:lang w:val="tr-TR"/>
              </w:rPr>
              <w:t>C) teyit edildi.</w:t>
            </w:r>
          </w:p>
          <w:p w14:paraId="5A2688C8" w14:textId="77777777" w:rsidR="00AF38DE" w:rsidRDefault="00AF38DE">
            <w:pPr>
              <w:tabs>
                <w:tab w:val="left" w:pos="9639"/>
                <w:tab w:val="left" w:pos="9781"/>
                <w:tab w:val="left" w:pos="9923"/>
              </w:tabs>
              <w:rPr>
                <w:rFonts w:ascii="Arial" w:hAnsi="Arial" w:cs="Arial"/>
                <w:b w:val="0"/>
                <w:sz w:val="16"/>
                <w:szCs w:val="16"/>
                <w:lang w:val="tr-TR"/>
              </w:rPr>
            </w:pPr>
          </w:p>
          <w:p w14:paraId="135A58B2" w14:textId="77777777" w:rsidR="00AF38DE" w:rsidRDefault="00AF38DE">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XX.YY.ZZZZ tarihli üretim kaydı</w:t>
            </w:r>
          </w:p>
        </w:tc>
      </w:tr>
      <w:tr w:rsidR="00AF38DE" w14:paraId="38CF6CE5"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D75EF86" w14:textId="77777777" w:rsidR="00AF38DE" w:rsidRDefault="00AF38DE">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1072D9CC" w14:textId="77777777" w:rsidR="00AF38DE" w:rsidRDefault="00AF38DE">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1A3317" w14:textId="77777777" w:rsidR="00AF38DE" w:rsidRDefault="00AF38DE">
            <w:pPr>
              <w:widowControl/>
              <w:autoSpaceDE/>
              <w:autoSpaceDN/>
              <w:adjustRightInd/>
              <w:rPr>
                <w:rFonts w:ascii="Arial" w:hAnsi="Arial" w:cs="Arial"/>
                <w:b w:val="0"/>
                <w:bCs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26B3E1" w14:textId="77777777" w:rsidR="00AF38DE" w:rsidRDefault="00AF38DE">
            <w:pPr>
              <w:widowControl/>
              <w:autoSpaceDE/>
              <w:autoSpaceDN/>
              <w:adjustRightInd/>
              <w:rPr>
                <w:rFonts w:ascii="Arial" w:hAnsi="Arial" w:cs="Arial"/>
                <w:b w:val="0"/>
                <w:sz w:val="16"/>
                <w:szCs w:val="16"/>
                <w:lang w:val="tr-TR"/>
              </w:rPr>
            </w:pPr>
          </w:p>
        </w:tc>
      </w:tr>
      <w:tr w:rsidR="00AF38DE" w14:paraId="3697ACED" w14:textId="77777777" w:rsidTr="00AF38DE">
        <w:trPr>
          <w:trHeight w:val="11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89162D7" w14:textId="77777777" w:rsidR="00AF38DE" w:rsidRDefault="00AF38DE">
            <w:pPr>
              <w:ind w:left="-71"/>
              <w:rPr>
                <w:rFonts w:ascii="Arial" w:hAnsi="Arial" w:cs="Arial"/>
                <w:bCs w:val="0"/>
                <w:spacing w:val="7"/>
                <w:sz w:val="16"/>
                <w:szCs w:val="16"/>
                <w:lang w:val="tr-TR"/>
              </w:rPr>
            </w:pPr>
            <w:r>
              <w:rPr>
                <w:rFonts w:ascii="Arial" w:hAnsi="Arial" w:cs="Arial"/>
                <w:bCs w:val="0"/>
                <w:spacing w:val="7"/>
                <w:sz w:val="16"/>
                <w:szCs w:val="16"/>
                <w:lang w:val="tr-TR"/>
              </w:rPr>
              <w:t>5.2.6.2.5</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C8976D2" w14:textId="77777777" w:rsidR="00AF38DE" w:rsidRDefault="00AF38DE">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Karkasın sağlık kontrolü</w:t>
            </w:r>
          </w:p>
          <w:p w14:paraId="50A03047" w14:textId="77777777" w:rsidR="00AF38DE" w:rsidRDefault="00AF38DE">
            <w:pPr>
              <w:tabs>
                <w:tab w:val="left" w:pos="9639"/>
                <w:tab w:val="left" w:pos="9781"/>
                <w:tab w:val="left" w:pos="9923"/>
              </w:tabs>
              <w:rPr>
                <w:rFonts w:ascii="Arial" w:hAnsi="Arial" w:cs="Arial"/>
                <w:b w:val="0"/>
                <w:bCs w:val="0"/>
                <w:sz w:val="16"/>
                <w:szCs w:val="16"/>
                <w:lang w:val="tr-TR"/>
              </w:rPr>
            </w:pPr>
            <w:r>
              <w:rPr>
                <w:rFonts w:ascii="Arial" w:hAnsi="Arial" w:cs="Arial"/>
                <w:b w:val="0"/>
                <w:sz w:val="16"/>
                <w:szCs w:val="16"/>
                <w:lang w:val="tr-TR"/>
              </w:rPr>
              <w:t xml:space="preserve">Kesim sonrası kontrolüne ek olarak, aşağıdaki kuralların uygulanması gerekmektedmekte midir? </w:t>
            </w:r>
          </w:p>
          <w:p w14:paraId="2C68F367" w14:textId="77777777" w:rsidR="00AF38DE" w:rsidRDefault="00AF38DE" w:rsidP="00AF38DE">
            <w:pPr>
              <w:pStyle w:val="ListeParagraf"/>
              <w:widowControl w:val="0"/>
              <w:numPr>
                <w:ilvl w:val="0"/>
                <w:numId w:val="2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er bir karkas, yıkandıktan sonra kontrol edilmekte midir? Bu kontrol, üye ülkelerin veterinerlik hizmetlerine ilişkin et kontrol yönetmektekleri veya standardları uyarınca gerçekleştirilmekte midir? </w:t>
            </w:r>
          </w:p>
          <w:p w14:paraId="514E8791" w14:textId="77777777" w:rsidR="00AF38DE" w:rsidRDefault="00AF38DE" w:rsidP="00AF38DE">
            <w:pPr>
              <w:pStyle w:val="ListeParagraf"/>
              <w:widowControl w:val="0"/>
              <w:numPr>
                <w:ilvl w:val="0"/>
                <w:numId w:val="2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Fiziksel muayenenin bir teşhise ulaşmak için yeterli olmadığı durumlarda, şüphelenilen madde veya numunenin laboratuvara gönderilmesi ve bu sırada karkasın uygun bir ısıda bir alanda bekletilmesi gerekmektedir. Laboratuvar test sonuçlarını esas alan bir karar alınmakta mıdı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4CB394A6"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Kesim sonrası kontrolüne ek olarak, her bir karkasın, yıkandıktan sonra kontrol edildiği ve bu kontrolün, </w:t>
            </w:r>
            <w:r>
              <w:rPr>
                <w:rFonts w:ascii="Arial" w:hAnsi="Arial" w:cs="Arial"/>
                <w:b w:val="0"/>
                <w:sz w:val="16"/>
                <w:szCs w:val="16"/>
                <w:highlight w:val="yellow"/>
                <w:lang w:val="tr-TR"/>
              </w:rPr>
              <w:t>Kanatlı Hayvan Eti ve Et Ürünleri Üretim Tesislerinin Çalışma ve Denetleme Usul ve Esaslarına Dair Yönetmeliği</w:t>
            </w:r>
            <w:r>
              <w:rPr>
                <w:rFonts w:ascii="Arial" w:hAnsi="Arial" w:cs="Arial"/>
                <w:b w:val="0"/>
                <w:sz w:val="16"/>
                <w:szCs w:val="16"/>
                <w:lang w:val="tr-TR"/>
              </w:rPr>
              <w:t xml:space="preserve"> uyarınca gerçekleştirildiği görüldü.</w:t>
            </w:r>
          </w:p>
          <w:p w14:paraId="205A8F61" w14:textId="77777777" w:rsidR="00AF38DE" w:rsidRDefault="00AF38DE">
            <w:pPr>
              <w:tabs>
                <w:tab w:val="left" w:pos="9639"/>
                <w:tab w:val="left" w:pos="9781"/>
                <w:tab w:val="left" w:pos="9923"/>
              </w:tabs>
              <w:rPr>
                <w:rFonts w:ascii="Arial" w:hAnsi="Arial" w:cs="Arial"/>
                <w:b w:val="0"/>
                <w:sz w:val="16"/>
                <w:szCs w:val="16"/>
                <w:lang w:val="tr-TR"/>
              </w:rPr>
            </w:pPr>
          </w:p>
          <w:p w14:paraId="4D3B455E"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Postmortem (Kesim sonrası) kayıtları</w:t>
            </w:r>
          </w:p>
          <w:p w14:paraId="75E10BC6" w14:textId="77777777" w:rsidR="00AF38DE" w:rsidRDefault="00AF38DE">
            <w:pPr>
              <w:tabs>
                <w:tab w:val="left" w:pos="9639"/>
                <w:tab w:val="left" w:pos="9781"/>
                <w:tab w:val="left" w:pos="9923"/>
              </w:tabs>
              <w:rPr>
                <w:rFonts w:ascii="Arial" w:hAnsi="Arial" w:cs="Arial"/>
                <w:b w:val="0"/>
                <w:sz w:val="16"/>
                <w:szCs w:val="16"/>
                <w:lang w:val="tr-TR"/>
              </w:rPr>
            </w:pPr>
          </w:p>
          <w:p w14:paraId="558DA8F5" w14:textId="77777777" w:rsidR="00AF38DE" w:rsidRDefault="00AF38DE">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Fiziksel muayenenin bir teşhise ulaşmak için yeterli olmadığı durumlarda, şüphelenilen madde veya numunenin laboratuvara gönderildiği ve bu sırada karkasın uygun sıcaklıkta </w:t>
            </w:r>
            <w:r>
              <w:rPr>
                <w:rFonts w:ascii="Arial" w:hAnsi="Arial" w:cs="Arial"/>
                <w:b w:val="0"/>
                <w:sz w:val="16"/>
                <w:szCs w:val="16"/>
                <w:highlight w:val="yellow"/>
                <w:lang w:val="tr-TR"/>
              </w:rPr>
              <w:t xml:space="preserve">(4 </w:t>
            </w:r>
            <w:r>
              <w:rPr>
                <w:rFonts w:ascii="Arial" w:hAnsi="Arial" w:cs="Arial"/>
                <w:b w:val="0"/>
                <w:sz w:val="16"/>
                <w:szCs w:val="16"/>
                <w:highlight w:val="yellow"/>
                <w:vertAlign w:val="superscript"/>
                <w:lang w:val="tr-TR"/>
              </w:rPr>
              <w:t>o</w:t>
            </w:r>
            <w:r>
              <w:rPr>
                <w:rFonts w:ascii="Arial" w:hAnsi="Arial" w:cs="Arial"/>
                <w:b w:val="0"/>
                <w:sz w:val="16"/>
                <w:szCs w:val="16"/>
                <w:highlight w:val="yellow"/>
                <w:lang w:val="tr-TR"/>
              </w:rPr>
              <w:t>C)</w:t>
            </w:r>
            <w:r>
              <w:rPr>
                <w:rFonts w:ascii="Arial" w:hAnsi="Arial" w:cs="Arial"/>
                <w:b w:val="0"/>
                <w:sz w:val="16"/>
                <w:szCs w:val="16"/>
                <w:lang w:val="tr-TR"/>
              </w:rPr>
              <w:t xml:space="preserve"> bir alanda bekletildiği ve laboratuvar test sonuçlarını esas alan bir karar alındığı teyit edildi.</w:t>
            </w:r>
          </w:p>
        </w:tc>
      </w:tr>
      <w:tr w:rsidR="00AF38DE" w14:paraId="301789CB"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3D1C57A" w14:textId="77777777" w:rsidR="00AF38DE" w:rsidRDefault="00AF38DE">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5191E12A" w14:textId="77777777" w:rsidR="00AF38DE" w:rsidRDefault="00AF38DE">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77EE3C" w14:textId="77777777" w:rsidR="00AF38DE" w:rsidRDefault="00AF38DE">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7FB55CD" w14:textId="77777777" w:rsidR="00AF38DE" w:rsidRDefault="00AF38DE">
            <w:pPr>
              <w:widowControl/>
              <w:autoSpaceDE/>
              <w:autoSpaceDN/>
              <w:adjustRightInd/>
              <w:rPr>
                <w:rFonts w:ascii="Arial" w:hAnsi="Arial" w:cs="Arial"/>
                <w:b w:val="0"/>
                <w:sz w:val="16"/>
                <w:szCs w:val="16"/>
                <w:lang w:val="tr-TR"/>
              </w:rPr>
            </w:pPr>
          </w:p>
        </w:tc>
      </w:tr>
      <w:tr w:rsidR="00AF38DE" w14:paraId="08C522FD"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120DEEF1" w14:textId="77777777" w:rsidR="00AF38DE" w:rsidRDefault="00AF38DE">
            <w:pPr>
              <w:ind w:left="-71"/>
              <w:rPr>
                <w:rFonts w:ascii="Arial" w:hAnsi="Arial" w:cs="Arial"/>
                <w:bCs w:val="0"/>
                <w:spacing w:val="7"/>
                <w:sz w:val="16"/>
                <w:szCs w:val="16"/>
                <w:lang w:val="tr-TR"/>
              </w:rPr>
            </w:pPr>
            <w:r>
              <w:rPr>
                <w:rFonts w:ascii="Arial" w:hAnsi="Arial" w:cs="Arial"/>
                <w:bCs w:val="0"/>
                <w:spacing w:val="7"/>
                <w:sz w:val="16"/>
                <w:szCs w:val="16"/>
                <w:lang w:val="tr-TR"/>
              </w:rPr>
              <w:t>5.2.6.3</w:t>
            </w:r>
          </w:p>
          <w:p w14:paraId="3B943DE3" w14:textId="77777777" w:rsidR="00AF38DE" w:rsidRDefault="00AF38DE">
            <w:pPr>
              <w:ind w:left="-71"/>
              <w:rPr>
                <w:rFonts w:ascii="Arial" w:hAnsi="Arial" w:cs="Arial"/>
                <w:bCs w:val="0"/>
                <w:spacing w:val="7"/>
                <w:sz w:val="16"/>
                <w:szCs w:val="16"/>
                <w:lang w:val="tr-TR"/>
              </w:rPr>
            </w:pPr>
            <w:r>
              <w:rPr>
                <w:rFonts w:ascii="Arial" w:hAnsi="Arial" w:cs="Arial"/>
                <w:bCs w:val="0"/>
                <w:spacing w:val="7"/>
                <w:sz w:val="16"/>
                <w:szCs w:val="16"/>
                <w:lang w:val="tr-TR"/>
              </w:rPr>
              <w:t>5.2.6.3.1</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116F8FE" w14:textId="77777777" w:rsidR="00AF38DE" w:rsidRDefault="00AF38DE">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Kanatlı hayvanların dışındaki hayvanların kesimi</w:t>
            </w:r>
          </w:p>
          <w:p w14:paraId="295B05B6" w14:textId="77777777" w:rsidR="00AF38DE" w:rsidRDefault="00AF38DE">
            <w:pPr>
              <w:tabs>
                <w:tab w:val="left" w:pos="9639"/>
                <w:tab w:val="left" w:pos="9781"/>
                <w:tab w:val="left" w:pos="9923"/>
              </w:tabs>
              <w:rPr>
                <w:rFonts w:ascii="Arial" w:hAnsi="Arial" w:cs="Arial"/>
                <w:spacing w:val="-3"/>
                <w:sz w:val="16"/>
                <w:szCs w:val="16"/>
                <w:lang w:val="tr-TR"/>
              </w:rPr>
            </w:pPr>
            <w:r>
              <w:rPr>
                <w:rFonts w:ascii="Arial" w:hAnsi="Arial" w:cs="Arial"/>
                <w:bCs w:val="0"/>
                <w:spacing w:val="-3"/>
                <w:sz w:val="16"/>
                <w:szCs w:val="16"/>
                <w:lang w:val="tr-TR"/>
              </w:rPr>
              <w:t>Balık</w:t>
            </w:r>
          </w:p>
          <w:p w14:paraId="23F6DE00" w14:textId="77777777" w:rsidR="00AF38DE" w:rsidRDefault="00AF38DE">
            <w:pPr>
              <w:tabs>
                <w:tab w:val="left" w:pos="9639"/>
                <w:tab w:val="left" w:pos="9781"/>
                <w:tab w:val="left" w:pos="9923"/>
              </w:tabs>
              <w:rPr>
                <w:rFonts w:ascii="Arial" w:hAnsi="Arial" w:cs="Arial"/>
                <w:b w:val="0"/>
                <w:bCs w:val="0"/>
                <w:sz w:val="16"/>
                <w:szCs w:val="16"/>
                <w:lang w:val="tr-TR"/>
              </w:rPr>
            </w:pPr>
            <w:r>
              <w:rPr>
                <w:rFonts w:ascii="Arial" w:hAnsi="Arial" w:cs="Arial"/>
                <w:b w:val="0"/>
                <w:sz w:val="16"/>
                <w:szCs w:val="16"/>
                <w:lang w:val="tr-TR"/>
              </w:rPr>
              <w:t xml:space="preserve">Balıkların kesilmesine gerek yoktur. Hala canlıyken sudan çıkartılmaları ve ölümlerinin suyun dışında gerçekleşmesi gerekir. </w:t>
            </w:r>
          </w:p>
          <w:p w14:paraId="50AF7965"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lastRenderedPageBreak/>
              <w:t xml:space="preserve">Avlanma sırasında ölü bulunan veya suyun yüzeyinde görülen balıklar helal değil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76D0F7E5" w14:textId="77777777" w:rsidR="00AF38DE" w:rsidRDefault="00AF38DE">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lastRenderedPageBreak/>
              <w:t>Balıkların kesilmediği ve hala canlı oldukları sudan çıkartıldıktan sonra ölümlerinin gerçekleştiği teyit edildi.</w:t>
            </w:r>
          </w:p>
          <w:p w14:paraId="49C31516" w14:textId="77777777" w:rsidR="00AF38DE" w:rsidRDefault="00AF38DE">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Avlanan balıkların canlı olduğu teyit edildi.</w:t>
            </w:r>
          </w:p>
          <w:p w14:paraId="5C0CC16F" w14:textId="77777777" w:rsidR="00AF38DE" w:rsidRDefault="00AF38DE">
            <w:pPr>
              <w:tabs>
                <w:tab w:val="left" w:pos="9639"/>
                <w:tab w:val="left" w:pos="9781"/>
                <w:tab w:val="left" w:pos="9923"/>
              </w:tabs>
              <w:rPr>
                <w:rFonts w:ascii="Arial" w:hAnsi="Arial" w:cs="Arial"/>
                <w:b w:val="0"/>
                <w:sz w:val="16"/>
                <w:szCs w:val="16"/>
                <w:highlight w:val="yellow"/>
                <w:lang w:val="tr-TR"/>
              </w:rPr>
            </w:pPr>
          </w:p>
          <w:p w14:paraId="7065B45C" w14:textId="77777777" w:rsidR="00AF38DE" w:rsidRDefault="00AF38DE">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Başvuru kapsamında yer almadığı için incelenmedi.</w:t>
            </w:r>
          </w:p>
        </w:tc>
      </w:tr>
      <w:tr w:rsidR="00AF38DE" w14:paraId="4A106CC9"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DDBF73D" w14:textId="77777777" w:rsidR="00AF38DE" w:rsidRDefault="00AF38DE">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4AA8A2E5" w14:textId="77777777" w:rsidR="00AF38DE" w:rsidRDefault="00AF38DE">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7E0CD3" w14:textId="77777777" w:rsidR="00AF38DE" w:rsidRDefault="00AF38DE">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8BEC820" w14:textId="77777777" w:rsidR="00AF38DE" w:rsidRDefault="00AF38DE">
            <w:pPr>
              <w:widowControl/>
              <w:autoSpaceDE/>
              <w:autoSpaceDN/>
              <w:adjustRightInd/>
              <w:rPr>
                <w:rFonts w:ascii="Arial" w:hAnsi="Arial" w:cs="Arial"/>
                <w:b w:val="0"/>
                <w:sz w:val="16"/>
                <w:szCs w:val="16"/>
                <w:lang w:val="tr-TR"/>
              </w:rPr>
            </w:pPr>
          </w:p>
        </w:tc>
      </w:tr>
      <w:tr w:rsidR="00AF38DE" w14:paraId="73F00BE5" w14:textId="77777777" w:rsidTr="00AF38DE">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32A29EB" w14:textId="77777777" w:rsidR="00AF38DE" w:rsidRDefault="00AF38DE">
            <w:pPr>
              <w:ind w:left="-71"/>
              <w:rPr>
                <w:rFonts w:ascii="Arial" w:hAnsi="Arial" w:cs="Arial"/>
                <w:bCs w:val="0"/>
                <w:spacing w:val="7"/>
                <w:sz w:val="16"/>
                <w:szCs w:val="16"/>
                <w:lang w:val="tr-TR"/>
              </w:rPr>
            </w:pPr>
            <w:r>
              <w:rPr>
                <w:rFonts w:ascii="Arial" w:hAnsi="Arial" w:cs="Arial"/>
                <w:bCs w:val="0"/>
                <w:spacing w:val="7"/>
                <w:sz w:val="16"/>
                <w:szCs w:val="16"/>
                <w:lang w:val="tr-TR"/>
              </w:rPr>
              <w:t>5.2.6.3.2</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397007A" w14:textId="77777777" w:rsidR="00AF38DE" w:rsidRDefault="00AF38DE">
            <w:pPr>
              <w:tabs>
                <w:tab w:val="left" w:pos="9639"/>
                <w:tab w:val="left" w:pos="9781"/>
                <w:tab w:val="left" w:pos="9923"/>
              </w:tabs>
              <w:rPr>
                <w:rFonts w:ascii="Arial" w:hAnsi="Arial" w:cs="Arial"/>
                <w:spacing w:val="-1"/>
                <w:sz w:val="16"/>
                <w:szCs w:val="16"/>
                <w:lang w:val="tr-TR"/>
              </w:rPr>
            </w:pPr>
            <w:r>
              <w:rPr>
                <w:rFonts w:ascii="Arial" w:hAnsi="Arial" w:cs="Arial"/>
                <w:bCs w:val="0"/>
                <w:spacing w:val="-1"/>
                <w:sz w:val="16"/>
                <w:szCs w:val="16"/>
                <w:lang w:val="tr-TR"/>
              </w:rPr>
              <w:t>Diğerleri</w:t>
            </w:r>
          </w:p>
          <w:p w14:paraId="42FA1592" w14:textId="77777777" w:rsidR="00AF38DE" w:rsidRDefault="00AF38DE" w:rsidP="00AF38DE">
            <w:pPr>
              <w:pStyle w:val="ListeParagraf"/>
              <w:numPr>
                <w:ilvl w:val="0"/>
                <w:numId w:val="21"/>
              </w:numPr>
              <w:spacing w:before="0" w:beforeAutospacing="0" w:after="0" w:afterAutospacing="0"/>
              <w:ind w:left="395" w:right="466"/>
              <w:contextualSpacing/>
              <w:rPr>
                <w:rFonts w:ascii="Arial" w:hAnsi="Arial" w:cs="Arial"/>
                <w:sz w:val="16"/>
                <w:szCs w:val="16"/>
              </w:rPr>
            </w:pPr>
            <w:r>
              <w:rPr>
                <w:rFonts w:ascii="Arial" w:hAnsi="Arial" w:cs="Arial"/>
                <w:sz w:val="16"/>
                <w:szCs w:val="16"/>
              </w:rPr>
              <w:t>Müslümanlar tarafından Helal olduğu kabul edilen silahlarla avlanılan hayvanlar aşağıdaki gereklilikler karşılanıyorsa helaldmekte midir?</w:t>
            </w:r>
          </w:p>
          <w:p w14:paraId="0F1A664C" w14:textId="77777777" w:rsidR="00AF38DE" w:rsidRDefault="00AF38DE" w:rsidP="00AF38DE">
            <w:pPr>
              <w:pStyle w:val="ListeParagraf"/>
              <w:numPr>
                <w:ilvl w:val="0"/>
                <w:numId w:val="48"/>
              </w:numPr>
              <w:spacing w:before="0" w:beforeAutospacing="0" w:after="0" w:afterAutospacing="0"/>
              <w:ind w:right="466"/>
              <w:contextualSpacing/>
              <w:rPr>
                <w:rFonts w:ascii="Arial" w:hAnsi="Arial" w:cs="Arial"/>
                <w:sz w:val="16"/>
                <w:szCs w:val="16"/>
              </w:rPr>
            </w:pPr>
            <w:r>
              <w:rPr>
                <w:rFonts w:ascii="Arial" w:hAnsi="Arial" w:cs="Arial"/>
                <w:sz w:val="16"/>
                <w:szCs w:val="16"/>
              </w:rPr>
              <w:t>Silah helal hayvana doğrultulmadan önce “BİSMİLLAHİRRAHMANİRRAHİM” diyerek besmele çekilmesi,</w:t>
            </w:r>
          </w:p>
          <w:p w14:paraId="02D32670" w14:textId="77777777" w:rsidR="00AF38DE" w:rsidRDefault="00AF38DE" w:rsidP="00AF38DE">
            <w:pPr>
              <w:pStyle w:val="ListeParagraf"/>
              <w:numPr>
                <w:ilvl w:val="0"/>
                <w:numId w:val="48"/>
              </w:numPr>
              <w:spacing w:before="0" w:beforeAutospacing="0" w:after="0" w:afterAutospacing="0"/>
              <w:ind w:right="466"/>
              <w:contextualSpacing/>
              <w:rPr>
                <w:rFonts w:ascii="Arial" w:hAnsi="Arial" w:cs="Arial"/>
                <w:sz w:val="16"/>
                <w:szCs w:val="16"/>
              </w:rPr>
            </w:pPr>
            <w:r>
              <w:rPr>
                <w:rFonts w:ascii="Arial" w:hAnsi="Arial" w:cs="Arial"/>
                <w:sz w:val="16"/>
                <w:szCs w:val="16"/>
              </w:rPr>
              <w:t>Avlanılan hayvana silahın keskin ucuyla vurulması.</w:t>
            </w:r>
          </w:p>
          <w:p w14:paraId="79764C55" w14:textId="77777777" w:rsidR="00AF38DE" w:rsidRDefault="00AF38DE" w:rsidP="00AF38DE">
            <w:pPr>
              <w:pStyle w:val="ListeParagraf"/>
              <w:numPr>
                <w:ilvl w:val="0"/>
                <w:numId w:val="21"/>
              </w:numPr>
              <w:spacing w:before="0" w:beforeAutospacing="0" w:after="0" w:afterAutospacing="0"/>
              <w:contextualSpacing/>
              <w:rPr>
                <w:rFonts w:ascii="Arial" w:hAnsi="Arial" w:cs="Arial"/>
                <w:sz w:val="16"/>
                <w:szCs w:val="16"/>
              </w:rPr>
            </w:pPr>
            <w:r>
              <w:rPr>
                <w:rFonts w:ascii="Arial" w:hAnsi="Arial" w:cs="Arial"/>
                <w:sz w:val="16"/>
                <w:szCs w:val="16"/>
              </w:rPr>
              <w:t xml:space="preserve">Avcı hayvanlar ve/veya avcı kuşlar tarafından avlanılan hayvanlar aşağıdaki gereklilikler yerine getirildiğinde helal kabul edilmekte midir? </w:t>
            </w:r>
          </w:p>
          <w:p w14:paraId="4A5B5B2E" w14:textId="77777777" w:rsidR="00AF38DE" w:rsidRDefault="00AF38DE" w:rsidP="00AF38DE">
            <w:pPr>
              <w:pStyle w:val="ListeParagraf"/>
              <w:numPr>
                <w:ilvl w:val="0"/>
                <w:numId w:val="49"/>
              </w:numPr>
              <w:spacing w:before="0" w:beforeAutospacing="0" w:after="0" w:afterAutospacing="0"/>
              <w:contextualSpacing/>
              <w:rPr>
                <w:rFonts w:ascii="Arial" w:hAnsi="Arial" w:cs="Arial"/>
                <w:sz w:val="16"/>
                <w:szCs w:val="16"/>
              </w:rPr>
            </w:pPr>
            <w:r>
              <w:rPr>
                <w:rFonts w:ascii="Arial" w:hAnsi="Arial" w:cs="Arial"/>
                <w:sz w:val="16"/>
                <w:szCs w:val="16"/>
              </w:rPr>
              <w:t>Helal hayvanları avlayan hayvanın/kuşun eğitilmiş olması,</w:t>
            </w:r>
          </w:p>
          <w:p w14:paraId="2DC5DFAF" w14:textId="77777777" w:rsidR="00AF38DE" w:rsidRDefault="00AF38DE" w:rsidP="00AF38DE">
            <w:pPr>
              <w:pStyle w:val="ListeParagraf"/>
              <w:numPr>
                <w:ilvl w:val="0"/>
                <w:numId w:val="49"/>
              </w:numPr>
              <w:spacing w:before="0" w:beforeAutospacing="0" w:after="0" w:afterAutospacing="0"/>
              <w:contextualSpacing/>
              <w:rPr>
                <w:rFonts w:ascii="Arial" w:hAnsi="Arial" w:cs="Arial"/>
                <w:sz w:val="16"/>
                <w:szCs w:val="16"/>
              </w:rPr>
            </w:pPr>
            <w:r>
              <w:rPr>
                <w:rFonts w:ascii="Arial" w:hAnsi="Arial" w:cs="Arial"/>
                <w:sz w:val="16"/>
                <w:szCs w:val="16"/>
              </w:rPr>
              <w:t xml:space="preserve">Eğitilen avcı hayvan/kuş güvenli ise (örneğin insan sağlığı için sakıncalı bir hastalığı yoksa),  </w:t>
            </w:r>
          </w:p>
          <w:p w14:paraId="1B230C9A" w14:textId="77777777" w:rsidR="00AF38DE" w:rsidRDefault="00AF38DE" w:rsidP="00AF38DE">
            <w:pPr>
              <w:pStyle w:val="ListeParagraf"/>
              <w:numPr>
                <w:ilvl w:val="0"/>
                <w:numId w:val="49"/>
              </w:numPr>
              <w:spacing w:before="0" w:beforeAutospacing="0" w:after="0" w:afterAutospacing="0"/>
              <w:contextualSpacing/>
              <w:rPr>
                <w:rFonts w:ascii="Arial" w:hAnsi="Arial" w:cs="Arial"/>
                <w:sz w:val="16"/>
                <w:szCs w:val="16"/>
              </w:rPr>
            </w:pPr>
            <w:r>
              <w:rPr>
                <w:rFonts w:ascii="Arial" w:hAnsi="Arial" w:cs="Arial"/>
                <w:sz w:val="16"/>
                <w:szCs w:val="16"/>
              </w:rPr>
              <w:t>Eğitilmiş avcı hayvan/kuş serbest bırakılmadan önce “BİSMİLLAHİRRAHMANİRRAHİM” denilerek besmele çekilmiş olması,</w:t>
            </w:r>
          </w:p>
          <w:p w14:paraId="2AA7231F" w14:textId="77777777" w:rsidR="00AF38DE" w:rsidRDefault="00AF38DE" w:rsidP="00AF38DE">
            <w:pPr>
              <w:pStyle w:val="ListeParagraf"/>
              <w:numPr>
                <w:ilvl w:val="0"/>
                <w:numId w:val="49"/>
              </w:numPr>
              <w:spacing w:before="0" w:beforeAutospacing="0" w:after="0" w:afterAutospacing="0"/>
              <w:contextualSpacing/>
              <w:rPr>
                <w:rFonts w:ascii="Arial" w:hAnsi="Arial" w:cs="Arial"/>
                <w:sz w:val="16"/>
                <w:szCs w:val="16"/>
              </w:rPr>
            </w:pPr>
            <w:r>
              <w:rPr>
                <w:rFonts w:ascii="Arial" w:hAnsi="Arial" w:cs="Arial"/>
                <w:sz w:val="16"/>
                <w:szCs w:val="16"/>
              </w:rPr>
              <w:t>Avlanılan hayvanların (ölü veya canlı) eğitilmiş avcı hayvan/kuş tarafından yenilmemiş olması,</w:t>
            </w:r>
          </w:p>
          <w:p w14:paraId="68FB386C" w14:textId="77777777" w:rsidR="00AF38DE" w:rsidRDefault="00AF38DE" w:rsidP="00AF38DE">
            <w:pPr>
              <w:pStyle w:val="ListeParagraf"/>
              <w:numPr>
                <w:ilvl w:val="0"/>
                <w:numId w:val="49"/>
              </w:numPr>
              <w:spacing w:before="0" w:beforeAutospacing="0" w:after="0" w:afterAutospacing="0"/>
              <w:contextualSpacing/>
              <w:rPr>
                <w:rFonts w:ascii="Arial" w:hAnsi="Arial" w:cs="Arial"/>
                <w:sz w:val="16"/>
                <w:szCs w:val="16"/>
              </w:rPr>
            </w:pPr>
            <w:r>
              <w:rPr>
                <w:rFonts w:ascii="Arial" w:hAnsi="Arial" w:cs="Arial"/>
                <w:sz w:val="16"/>
                <w:szCs w:val="16"/>
              </w:rPr>
              <w:t xml:space="preserve">Avlanılan hayvanın, eğer canlı yakalanmışsa, İslami kurallara göre kesilmesi.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8B0711D" w14:textId="77777777" w:rsidR="00AF38DE" w:rsidRDefault="00AF38DE">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Başvuru kapsamında yer almadığı için incelenmedi.</w:t>
            </w:r>
          </w:p>
        </w:tc>
      </w:tr>
      <w:tr w:rsidR="00AF38DE" w14:paraId="4D75A419"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B055064" w14:textId="77777777" w:rsidR="00AF38DE" w:rsidRDefault="00AF38DE">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75EA046F" w14:textId="77777777" w:rsidR="00AF38DE" w:rsidRDefault="00AF38DE">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B91D0C" w14:textId="77777777" w:rsidR="00AF38DE" w:rsidRDefault="00AF38DE">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9C1F9D" w14:textId="77777777" w:rsidR="00AF38DE" w:rsidRDefault="00AF38DE">
            <w:pPr>
              <w:widowControl/>
              <w:autoSpaceDE/>
              <w:autoSpaceDN/>
              <w:adjustRightInd/>
              <w:rPr>
                <w:rFonts w:ascii="Arial" w:hAnsi="Arial" w:cs="Arial"/>
                <w:b w:val="0"/>
                <w:sz w:val="16"/>
                <w:szCs w:val="16"/>
                <w:lang w:val="tr-TR"/>
              </w:rPr>
            </w:pPr>
          </w:p>
        </w:tc>
      </w:tr>
      <w:tr w:rsidR="00AF38DE" w14:paraId="3BAC87AB" w14:textId="77777777" w:rsidTr="00AF38DE">
        <w:trPr>
          <w:trHeight w:val="183"/>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52539A9" w14:textId="77777777" w:rsidR="00AF38DE" w:rsidRDefault="00AF38DE">
            <w:pPr>
              <w:ind w:left="-71"/>
              <w:rPr>
                <w:rFonts w:ascii="Arial" w:hAnsi="Arial" w:cs="Arial"/>
                <w:bCs w:val="0"/>
                <w:spacing w:val="7"/>
                <w:sz w:val="16"/>
                <w:szCs w:val="16"/>
                <w:lang w:val="tr-TR"/>
              </w:rPr>
            </w:pPr>
            <w:bookmarkStart w:id="22" w:name="_Toc525292711"/>
            <w:r>
              <w:rPr>
                <w:rFonts w:ascii="Arial" w:hAnsi="Arial" w:cs="Arial"/>
                <w:bCs w:val="0"/>
                <w:spacing w:val="7"/>
                <w:sz w:val="16"/>
                <w:szCs w:val="16"/>
                <w:lang w:val="tr-TR"/>
              </w:rPr>
              <w:t>5.3</w:t>
            </w:r>
            <w:bookmarkEnd w:id="22"/>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021D56B" w14:textId="77777777" w:rsidR="00AF38DE" w:rsidRDefault="00AF38DE">
            <w:pPr>
              <w:pStyle w:val="Balk1"/>
              <w:rPr>
                <w:rFonts w:ascii="Arial" w:hAnsi="Arial" w:cs="Arial"/>
                <w:b/>
                <w:sz w:val="16"/>
                <w:szCs w:val="16"/>
              </w:rPr>
            </w:pPr>
            <w:r>
              <w:rPr>
                <w:rFonts w:ascii="Arial" w:hAnsi="Arial" w:cs="Arial"/>
                <w:b/>
                <w:spacing w:val="4"/>
                <w:sz w:val="16"/>
                <w:szCs w:val="16"/>
              </w:rPr>
              <w:t>Et ve et ürünleri</w:t>
            </w:r>
          </w:p>
          <w:p w14:paraId="5D055F95" w14:textId="77777777" w:rsidR="00AF38DE" w:rsidRDefault="00AF38DE" w:rsidP="00AF38DE">
            <w:pPr>
              <w:pStyle w:val="ListeParagraf"/>
              <w:numPr>
                <w:ilvl w:val="0"/>
                <w:numId w:val="22"/>
              </w:numPr>
              <w:spacing w:before="0" w:beforeAutospacing="0" w:after="0" w:afterAutospacing="0"/>
              <w:contextualSpacing/>
              <w:rPr>
                <w:rFonts w:ascii="Arial" w:hAnsi="Arial" w:cs="Arial"/>
                <w:sz w:val="16"/>
                <w:szCs w:val="16"/>
              </w:rPr>
            </w:pPr>
            <w:r>
              <w:rPr>
                <w:rFonts w:ascii="Arial" w:hAnsi="Arial" w:cs="Arial"/>
                <w:sz w:val="16"/>
                <w:szCs w:val="16"/>
              </w:rPr>
              <w:t xml:space="preserve">Madde 5.1.1.1’de tanımlanan helal hayvanların karkaslarından Madde 5.2.6.1 ve Madde 5.2.6.2’ye uygun bir şekilde alınan et, Madde 13’de verilen yasal gereklilikleri karşılamakta mıdır? </w:t>
            </w:r>
          </w:p>
          <w:p w14:paraId="3230BEC2" w14:textId="77777777" w:rsidR="00AF38DE" w:rsidRDefault="00AF38DE" w:rsidP="00AF38DE">
            <w:pPr>
              <w:pStyle w:val="ListeParagraf"/>
              <w:numPr>
                <w:ilvl w:val="0"/>
                <w:numId w:val="22"/>
              </w:numPr>
              <w:spacing w:before="0" w:beforeAutospacing="0" w:after="0" w:afterAutospacing="0"/>
              <w:contextualSpacing/>
              <w:rPr>
                <w:rFonts w:ascii="Arial" w:hAnsi="Arial" w:cs="Arial"/>
                <w:sz w:val="16"/>
                <w:szCs w:val="16"/>
              </w:rPr>
            </w:pPr>
            <w:r>
              <w:rPr>
                <w:rFonts w:ascii="Arial" w:hAnsi="Arial" w:cs="Arial"/>
                <w:sz w:val="16"/>
                <w:szCs w:val="16"/>
              </w:rPr>
              <w:t xml:space="preserve">Et ve et ürünlerinde kullanılan koruyucu maddeler gibi gıda katkı maddeleri helal olmayan içerik ihtiva edemez veya işlem yardımcı maddeleri dâhil olmak üzere, İslam kurallarına uygun olmayan işleme tabi tutulamaz. </w:t>
            </w:r>
          </w:p>
          <w:p w14:paraId="1312D3F9" w14:textId="77777777" w:rsidR="00AF38DE" w:rsidRDefault="00AF38DE" w:rsidP="00AF38DE">
            <w:pPr>
              <w:pStyle w:val="ListeParagraf"/>
              <w:numPr>
                <w:ilvl w:val="0"/>
                <w:numId w:val="22"/>
              </w:numPr>
              <w:spacing w:before="0" w:beforeAutospacing="0" w:after="0" w:afterAutospacing="0"/>
              <w:contextualSpacing/>
              <w:rPr>
                <w:rFonts w:ascii="Arial" w:hAnsi="Arial" w:cs="Arial"/>
                <w:sz w:val="16"/>
                <w:szCs w:val="16"/>
              </w:rPr>
            </w:pPr>
            <w:r>
              <w:rPr>
                <w:rFonts w:ascii="Arial" w:hAnsi="Arial" w:cs="Arial"/>
                <w:sz w:val="16"/>
                <w:szCs w:val="16"/>
              </w:rPr>
              <w:t xml:space="preserve">Helal olmayan hayvanlardan çıkartılan içerik helal değil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545AB379" w14:textId="77777777" w:rsidR="00AF38DE" w:rsidRDefault="00AF38DE">
            <w:pPr>
              <w:rPr>
                <w:rFonts w:ascii="Arial" w:hAnsi="Arial" w:cs="Arial"/>
                <w:b w:val="0"/>
                <w:sz w:val="16"/>
                <w:szCs w:val="16"/>
                <w:lang w:val="tr-TR"/>
              </w:rPr>
            </w:pPr>
            <w:r>
              <w:rPr>
                <w:rFonts w:ascii="Arial" w:hAnsi="Arial" w:cs="Arial"/>
                <w:b w:val="0"/>
                <w:sz w:val="16"/>
                <w:szCs w:val="16"/>
                <w:lang w:val="tr-TR"/>
              </w:rPr>
              <w:t>Et ve et ürünlerinde kullanılan koruyucu maddelerin ve gıda katkı maddelerinin, helal olmayan içerik ihtiva etmediği, helal olmayan hayvanlardan çıkartılmadığı veya İslam kurallarına uygun olmayan işleme tabi tutulmadığı teyit edildi.</w:t>
            </w:r>
          </w:p>
          <w:p w14:paraId="36A415C1" w14:textId="77777777" w:rsidR="00AF38DE" w:rsidRDefault="00AF38DE">
            <w:pPr>
              <w:rPr>
                <w:rFonts w:ascii="Arial" w:hAnsi="Arial" w:cs="Arial"/>
                <w:b w:val="0"/>
                <w:sz w:val="16"/>
                <w:szCs w:val="16"/>
                <w:lang w:val="tr-TR"/>
              </w:rPr>
            </w:pPr>
          </w:p>
          <w:p w14:paraId="4FE35D10" w14:textId="77777777" w:rsidR="00AF38DE" w:rsidRDefault="00AF38DE">
            <w:pPr>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60760162" w14:textId="77777777" w:rsidR="00AF38DE" w:rsidRDefault="00AF38DE">
            <w:pPr>
              <w:jc w:val="both"/>
              <w:rPr>
                <w:rFonts w:ascii="Tahoma" w:hAnsi="Tahoma" w:cs="Tahoma"/>
                <w:b w:val="0"/>
                <w:bCs w:val="0"/>
                <w:sz w:val="16"/>
                <w:szCs w:val="16"/>
                <w:highlight w:val="yellow"/>
                <w:lang w:val="tr-TR"/>
              </w:rPr>
            </w:pPr>
            <w:r>
              <w:rPr>
                <w:rFonts w:ascii="Arial" w:hAnsi="Arial" w:cs="Arial"/>
                <w:b w:val="0"/>
                <w:sz w:val="16"/>
                <w:szCs w:val="16"/>
                <w:highlight w:val="yellow"/>
                <w:lang w:val="tr-TR"/>
              </w:rPr>
              <w:t xml:space="preserve">P.06.ÜT.01 Büyükbaş </w:t>
            </w:r>
            <w:r>
              <w:rPr>
                <w:rFonts w:ascii="Tahoma" w:hAnsi="Tahoma" w:cs="Tahoma"/>
                <w:b w:val="0"/>
                <w:bCs w:val="0"/>
                <w:sz w:val="16"/>
                <w:szCs w:val="16"/>
                <w:highlight w:val="yellow"/>
                <w:lang w:val="tr-TR"/>
              </w:rPr>
              <w:t>Ürün Spesifikasyonu</w:t>
            </w:r>
          </w:p>
          <w:p w14:paraId="2A1FECE3" w14:textId="77777777" w:rsidR="00AF38DE" w:rsidRDefault="00AF38DE">
            <w:pPr>
              <w:jc w:val="both"/>
              <w:rPr>
                <w:rFonts w:ascii="Tahoma" w:hAnsi="Tahoma" w:cs="Tahoma"/>
                <w:b w:val="0"/>
                <w:bCs w:val="0"/>
                <w:sz w:val="16"/>
                <w:szCs w:val="16"/>
                <w:lang w:val="tr-TR"/>
              </w:rPr>
            </w:pPr>
            <w:r>
              <w:rPr>
                <w:rFonts w:ascii="Arial" w:hAnsi="Arial" w:cs="Arial"/>
                <w:b w:val="0"/>
                <w:sz w:val="16"/>
                <w:szCs w:val="16"/>
                <w:highlight w:val="yellow"/>
                <w:lang w:val="tr-TR"/>
              </w:rPr>
              <w:t xml:space="preserve">P.06.ÜT.01 Büyükbaş </w:t>
            </w:r>
            <w:r>
              <w:rPr>
                <w:rFonts w:ascii="Tahoma" w:hAnsi="Tahoma" w:cs="Tahoma"/>
                <w:b w:val="0"/>
                <w:bCs w:val="0"/>
                <w:sz w:val="16"/>
                <w:szCs w:val="16"/>
                <w:highlight w:val="yellow"/>
                <w:lang w:val="tr-TR"/>
              </w:rPr>
              <w:t>Ürün Spesifikasyonu</w:t>
            </w:r>
          </w:p>
          <w:p w14:paraId="25CF839A" w14:textId="77777777" w:rsidR="00AF38DE" w:rsidRDefault="00AF38DE">
            <w:pPr>
              <w:jc w:val="both"/>
              <w:rPr>
                <w:rFonts w:ascii="Arial" w:hAnsi="Arial" w:cs="Arial"/>
                <w:b w:val="0"/>
                <w:sz w:val="16"/>
                <w:szCs w:val="16"/>
                <w:highlight w:val="yellow"/>
                <w:lang w:val="tr-TR"/>
              </w:rPr>
            </w:pPr>
            <w:r>
              <w:rPr>
                <w:rFonts w:ascii="Arial" w:hAnsi="Arial" w:cs="Arial"/>
                <w:b w:val="0"/>
                <w:sz w:val="16"/>
                <w:szCs w:val="16"/>
                <w:highlight w:val="yellow"/>
                <w:lang w:val="tr-TR"/>
              </w:rPr>
              <w:t>Kırmızı Et ve Et Ürünleri Üretim Tesislerinin Çalışma ve Denetleme Usul ve Esaslarına Dair Yönetmeliği</w:t>
            </w:r>
          </w:p>
          <w:p w14:paraId="24F87B32" w14:textId="77777777" w:rsidR="00AF38DE" w:rsidRDefault="00AF38DE">
            <w:pPr>
              <w:jc w:val="both"/>
              <w:rPr>
                <w:rFonts w:ascii="Arial" w:hAnsi="Arial" w:cs="Arial"/>
                <w:b w:val="0"/>
                <w:sz w:val="16"/>
                <w:szCs w:val="16"/>
                <w:highlight w:val="yellow"/>
                <w:lang w:val="tr-TR"/>
              </w:rPr>
            </w:pPr>
            <w:r>
              <w:rPr>
                <w:rFonts w:ascii="Arial" w:hAnsi="Arial" w:cs="Arial"/>
                <w:b w:val="0"/>
                <w:sz w:val="16"/>
                <w:szCs w:val="16"/>
                <w:highlight w:val="yellow"/>
                <w:lang w:val="tr-TR"/>
              </w:rPr>
              <w:t>Hayvansal Gıdalar İçin Özel Hijyen Kuralları Yönetmeliği ve Gıda Hijyeni Yönetmeliği</w:t>
            </w:r>
          </w:p>
          <w:p w14:paraId="6B9AF53E" w14:textId="77777777" w:rsidR="00AF38DE" w:rsidRDefault="00AF38DE">
            <w:pPr>
              <w:jc w:val="both"/>
              <w:rPr>
                <w:rFonts w:ascii="Arial" w:hAnsi="Arial" w:cs="Arial"/>
                <w:b w:val="0"/>
                <w:sz w:val="16"/>
                <w:szCs w:val="16"/>
                <w:highlight w:val="yellow"/>
                <w:lang w:val="tr-TR"/>
              </w:rPr>
            </w:pPr>
            <w:r>
              <w:rPr>
                <w:rFonts w:ascii="Arial" w:hAnsi="Arial" w:cs="Arial"/>
                <w:b w:val="0"/>
                <w:sz w:val="16"/>
                <w:szCs w:val="16"/>
                <w:highlight w:val="yellow"/>
                <w:lang w:val="tr-TR"/>
              </w:rPr>
              <w:t>Hayvansal Gıdalar İçin Özel Hijyen Kuralları Yönetmeliği ve Gıda Hijyeni Yönetmeliği</w:t>
            </w:r>
          </w:p>
          <w:p w14:paraId="32BF41B0" w14:textId="77777777" w:rsidR="00AF38DE" w:rsidRDefault="00AF38DE">
            <w:pPr>
              <w:jc w:val="both"/>
              <w:rPr>
                <w:rFonts w:ascii="Arial" w:hAnsi="Arial" w:cs="Arial"/>
                <w:b w:val="0"/>
                <w:sz w:val="16"/>
                <w:szCs w:val="16"/>
                <w:highlight w:val="yellow"/>
                <w:lang w:val="tr-TR"/>
              </w:rPr>
            </w:pPr>
            <w:r>
              <w:rPr>
                <w:rFonts w:ascii="Arial" w:hAnsi="Arial" w:cs="Arial"/>
                <w:b w:val="0"/>
                <w:sz w:val="16"/>
                <w:szCs w:val="16"/>
                <w:highlight w:val="yellow"/>
                <w:lang w:val="tr-TR"/>
              </w:rPr>
              <w:t>Türk Gıda Kodeksi Gıda Etiketleme ve Tüketicileri Bilgilendirme Yönetmeliği</w:t>
            </w:r>
          </w:p>
          <w:p w14:paraId="6E47C1A5" w14:textId="77777777" w:rsidR="00AF38DE" w:rsidRDefault="00AF38DE">
            <w:pPr>
              <w:jc w:val="both"/>
              <w:rPr>
                <w:rFonts w:ascii="Arial" w:hAnsi="Arial" w:cs="Arial"/>
                <w:b w:val="0"/>
                <w:sz w:val="16"/>
                <w:szCs w:val="16"/>
                <w:highlight w:val="yellow"/>
                <w:lang w:val="tr-TR"/>
              </w:rPr>
            </w:pPr>
            <w:r>
              <w:rPr>
                <w:rFonts w:ascii="Arial" w:hAnsi="Arial" w:cs="Arial"/>
                <w:b w:val="0"/>
                <w:sz w:val="16"/>
                <w:szCs w:val="16"/>
                <w:highlight w:val="yellow"/>
                <w:lang w:val="tr-TR"/>
              </w:rPr>
              <w:t>TS 9048</w:t>
            </w:r>
          </w:p>
          <w:p w14:paraId="51DCC66F" w14:textId="77777777" w:rsidR="00AF38DE" w:rsidRDefault="00AF38DE">
            <w:pPr>
              <w:jc w:val="both"/>
              <w:rPr>
                <w:rFonts w:ascii="Arial" w:hAnsi="Arial" w:cs="Arial"/>
                <w:b w:val="0"/>
                <w:sz w:val="16"/>
                <w:szCs w:val="16"/>
                <w:highlight w:val="yellow"/>
                <w:lang w:val="tr-TR"/>
              </w:rPr>
            </w:pPr>
            <w:r>
              <w:rPr>
                <w:rFonts w:ascii="Arial" w:hAnsi="Arial" w:cs="Arial"/>
                <w:b w:val="0"/>
                <w:sz w:val="16"/>
                <w:szCs w:val="16"/>
                <w:highlight w:val="yellow"/>
                <w:lang w:val="tr-TR"/>
              </w:rPr>
              <w:t>TS 1327</w:t>
            </w:r>
          </w:p>
          <w:p w14:paraId="1DB574F5" w14:textId="77777777" w:rsidR="00AF38DE" w:rsidRDefault="00AF38DE">
            <w:pPr>
              <w:jc w:val="both"/>
              <w:rPr>
                <w:rFonts w:ascii="Arial" w:hAnsi="Arial" w:cs="Arial"/>
                <w:b w:val="0"/>
                <w:sz w:val="16"/>
                <w:szCs w:val="16"/>
                <w:highlight w:val="yellow"/>
                <w:lang w:val="tr-TR"/>
              </w:rPr>
            </w:pPr>
            <w:r>
              <w:rPr>
                <w:rFonts w:ascii="Arial" w:hAnsi="Arial" w:cs="Arial"/>
                <w:b w:val="0"/>
                <w:sz w:val="16"/>
                <w:szCs w:val="16"/>
                <w:highlight w:val="yellow"/>
                <w:lang w:val="tr-TR"/>
              </w:rPr>
              <w:t xml:space="preserve">TS 669 </w:t>
            </w:r>
          </w:p>
          <w:p w14:paraId="55548C4E" w14:textId="77777777" w:rsidR="00AF38DE" w:rsidRDefault="00AF38DE">
            <w:pPr>
              <w:jc w:val="both"/>
              <w:rPr>
                <w:rFonts w:ascii="Arial" w:hAnsi="Arial" w:cs="Arial"/>
                <w:b w:val="0"/>
                <w:sz w:val="16"/>
                <w:szCs w:val="16"/>
                <w:highlight w:val="yellow"/>
                <w:lang w:val="tr-TR"/>
              </w:rPr>
            </w:pPr>
            <w:r>
              <w:rPr>
                <w:rFonts w:ascii="Arial" w:hAnsi="Arial" w:cs="Arial"/>
                <w:b w:val="0"/>
                <w:sz w:val="16"/>
                <w:szCs w:val="16"/>
                <w:highlight w:val="yellow"/>
                <w:lang w:val="tr-TR"/>
              </w:rPr>
              <w:t>TS 670</w:t>
            </w:r>
          </w:p>
          <w:p w14:paraId="27977A1C" w14:textId="77777777" w:rsidR="00AF38DE" w:rsidRDefault="00AF38DE">
            <w:pPr>
              <w:jc w:val="both"/>
              <w:rPr>
                <w:rFonts w:ascii="Arial" w:hAnsi="Arial" w:cs="Arial"/>
                <w:b w:val="0"/>
                <w:sz w:val="16"/>
                <w:szCs w:val="16"/>
                <w:highlight w:val="yellow"/>
                <w:lang w:val="tr-TR"/>
              </w:rPr>
            </w:pPr>
            <w:r>
              <w:rPr>
                <w:rFonts w:ascii="Arial" w:hAnsi="Arial" w:cs="Arial"/>
                <w:b w:val="0"/>
                <w:sz w:val="16"/>
                <w:szCs w:val="16"/>
                <w:highlight w:val="yellow"/>
                <w:lang w:val="tr-TR"/>
              </w:rPr>
              <w:t>TS 666</w:t>
            </w:r>
          </w:p>
          <w:p w14:paraId="79343B9E" w14:textId="77777777" w:rsidR="00AF38DE" w:rsidRDefault="00AF38DE">
            <w:pPr>
              <w:jc w:val="both"/>
              <w:rPr>
                <w:rFonts w:ascii="Arial" w:hAnsi="Arial" w:cs="Arial"/>
                <w:b w:val="0"/>
                <w:sz w:val="16"/>
                <w:szCs w:val="16"/>
                <w:highlight w:val="yellow"/>
                <w:lang w:val="tr-TR"/>
              </w:rPr>
            </w:pPr>
            <w:r>
              <w:rPr>
                <w:rFonts w:ascii="Arial" w:hAnsi="Arial" w:cs="Arial"/>
                <w:b w:val="0"/>
                <w:sz w:val="16"/>
                <w:szCs w:val="16"/>
                <w:highlight w:val="yellow"/>
                <w:lang w:val="tr-TR"/>
              </w:rPr>
              <w:t>TS 668</w:t>
            </w:r>
          </w:p>
          <w:p w14:paraId="63E0061F" w14:textId="77777777" w:rsidR="00AF38DE" w:rsidRDefault="00AF38DE">
            <w:pPr>
              <w:jc w:val="both"/>
              <w:rPr>
                <w:rFonts w:ascii="Arial" w:hAnsi="Arial" w:cs="Arial"/>
                <w:b w:val="0"/>
                <w:sz w:val="16"/>
                <w:szCs w:val="16"/>
                <w:highlight w:val="yellow"/>
                <w:lang w:val="tr-TR"/>
              </w:rPr>
            </w:pPr>
            <w:r>
              <w:rPr>
                <w:rFonts w:ascii="Arial" w:hAnsi="Arial" w:cs="Arial"/>
                <w:b w:val="0"/>
                <w:sz w:val="16"/>
                <w:szCs w:val="16"/>
                <w:highlight w:val="yellow"/>
                <w:lang w:val="tr-TR"/>
              </w:rPr>
              <w:t>TS 8551</w:t>
            </w:r>
          </w:p>
          <w:p w14:paraId="2457B87E" w14:textId="77777777" w:rsidR="00AF38DE" w:rsidRDefault="00AF38DE">
            <w:pPr>
              <w:jc w:val="both"/>
              <w:rPr>
                <w:rFonts w:ascii="Arial" w:hAnsi="Arial" w:cs="Arial"/>
                <w:b w:val="0"/>
                <w:sz w:val="16"/>
                <w:szCs w:val="16"/>
                <w:highlight w:val="yellow"/>
                <w:lang w:val="tr-TR"/>
              </w:rPr>
            </w:pPr>
            <w:r>
              <w:rPr>
                <w:rFonts w:ascii="Arial" w:hAnsi="Arial" w:cs="Arial"/>
                <w:b w:val="0"/>
                <w:sz w:val="16"/>
                <w:szCs w:val="16"/>
                <w:highlight w:val="yellow"/>
                <w:lang w:val="tr-TR"/>
              </w:rPr>
              <w:t>TS 8552</w:t>
            </w:r>
          </w:p>
          <w:p w14:paraId="544D7C75" w14:textId="77777777" w:rsidR="00AF38DE" w:rsidRDefault="00AF38DE">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S 8553</w:t>
            </w:r>
          </w:p>
        </w:tc>
      </w:tr>
      <w:tr w:rsidR="00AF38DE" w14:paraId="2BDB12DA"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4DD8BED" w14:textId="77777777" w:rsidR="00AF38DE" w:rsidRDefault="00AF38DE">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224DF704" w14:textId="77777777" w:rsidR="00AF38DE" w:rsidRDefault="00AF38DE">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40A07DB" w14:textId="77777777" w:rsidR="00AF38DE" w:rsidRDefault="00AF38DE">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FDC2743" w14:textId="77777777" w:rsidR="00AF38DE" w:rsidRDefault="00AF38DE">
            <w:pPr>
              <w:widowControl/>
              <w:autoSpaceDE/>
              <w:autoSpaceDN/>
              <w:adjustRightInd/>
              <w:rPr>
                <w:rFonts w:ascii="Arial" w:hAnsi="Arial" w:cs="Arial"/>
                <w:b w:val="0"/>
                <w:sz w:val="16"/>
                <w:szCs w:val="16"/>
                <w:lang w:val="tr-TR"/>
              </w:rPr>
            </w:pPr>
          </w:p>
        </w:tc>
      </w:tr>
      <w:tr w:rsidR="00AF38DE" w14:paraId="0FB65F8C" w14:textId="77777777" w:rsidTr="00AF38DE">
        <w:trPr>
          <w:trHeight w:val="101"/>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E6F030D" w14:textId="77777777" w:rsidR="00AF38DE" w:rsidRDefault="00AF38DE">
            <w:pPr>
              <w:ind w:left="-71"/>
              <w:rPr>
                <w:rFonts w:ascii="Arial" w:hAnsi="Arial" w:cs="Arial"/>
                <w:bCs w:val="0"/>
                <w:spacing w:val="7"/>
                <w:sz w:val="16"/>
                <w:szCs w:val="16"/>
                <w:lang w:val="tr-TR"/>
              </w:rPr>
            </w:pPr>
            <w:bookmarkStart w:id="23" w:name="_Toc525292712"/>
            <w:r>
              <w:rPr>
                <w:rFonts w:ascii="Arial" w:hAnsi="Arial" w:cs="Arial"/>
                <w:bCs w:val="0"/>
                <w:spacing w:val="7"/>
                <w:sz w:val="16"/>
                <w:szCs w:val="16"/>
                <w:lang w:val="tr-TR"/>
              </w:rPr>
              <w:t>5.4</w:t>
            </w:r>
            <w:bookmarkEnd w:id="23"/>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3D4B2A2" w14:textId="77777777" w:rsidR="00AF38DE" w:rsidRDefault="00AF38DE">
            <w:pPr>
              <w:pStyle w:val="Balk1"/>
              <w:rPr>
                <w:rFonts w:ascii="Arial" w:hAnsi="Arial" w:cs="Arial"/>
                <w:b/>
                <w:sz w:val="16"/>
                <w:szCs w:val="16"/>
              </w:rPr>
            </w:pPr>
            <w:r>
              <w:rPr>
                <w:rFonts w:ascii="Arial" w:hAnsi="Arial" w:cs="Arial"/>
                <w:b/>
                <w:spacing w:val="4"/>
                <w:sz w:val="16"/>
                <w:szCs w:val="16"/>
              </w:rPr>
              <w:t>Süt ve süt ürünleri</w:t>
            </w:r>
          </w:p>
          <w:p w14:paraId="21D5D170" w14:textId="77777777" w:rsidR="00AF38DE" w:rsidRDefault="00AF38DE" w:rsidP="00AF38DE">
            <w:pPr>
              <w:pStyle w:val="ListeParagraf"/>
              <w:numPr>
                <w:ilvl w:val="0"/>
                <w:numId w:val="50"/>
              </w:numPr>
              <w:spacing w:before="0" w:beforeAutospacing="0" w:after="0" w:afterAutospacing="0"/>
              <w:contextualSpacing/>
              <w:rPr>
                <w:rFonts w:ascii="Arial" w:hAnsi="Arial" w:cs="Arial"/>
                <w:sz w:val="16"/>
                <w:szCs w:val="16"/>
              </w:rPr>
            </w:pPr>
            <w:r>
              <w:rPr>
                <w:rFonts w:ascii="Arial" w:hAnsi="Arial" w:cs="Arial"/>
                <w:sz w:val="16"/>
                <w:szCs w:val="16"/>
              </w:rPr>
              <w:t>Madde 5.1.1.1’de tanımlanan süt ve süt ürünleri helaldir.</w:t>
            </w:r>
          </w:p>
          <w:p w14:paraId="22D06E56" w14:textId="77777777" w:rsidR="00AF38DE" w:rsidRDefault="00AF38DE" w:rsidP="00AF38DE">
            <w:pPr>
              <w:pStyle w:val="ListeParagraf"/>
              <w:numPr>
                <w:ilvl w:val="0"/>
                <w:numId w:val="50"/>
              </w:numPr>
              <w:spacing w:before="0" w:beforeAutospacing="0" w:after="0" w:afterAutospacing="0"/>
              <w:contextualSpacing/>
              <w:rPr>
                <w:rFonts w:ascii="Arial" w:hAnsi="Arial" w:cs="Arial"/>
                <w:sz w:val="16"/>
                <w:szCs w:val="16"/>
              </w:rPr>
            </w:pPr>
            <w:r>
              <w:rPr>
                <w:rFonts w:ascii="Arial" w:hAnsi="Arial" w:cs="Arial"/>
                <w:sz w:val="16"/>
                <w:szCs w:val="16"/>
              </w:rPr>
              <w:t xml:space="preserve">Peynir mayası ve jelâtin gibi gıda katkı maddeleri helal olmayan kaynaklardan imal edilemez. </w:t>
            </w:r>
          </w:p>
          <w:p w14:paraId="31259902" w14:textId="77777777" w:rsidR="00AF38DE" w:rsidRDefault="00AF38DE" w:rsidP="00AF38DE">
            <w:pPr>
              <w:pStyle w:val="ListeParagraf"/>
              <w:numPr>
                <w:ilvl w:val="0"/>
                <w:numId w:val="50"/>
              </w:numPr>
              <w:spacing w:before="0" w:beforeAutospacing="0" w:after="0" w:afterAutospacing="0"/>
              <w:contextualSpacing/>
              <w:rPr>
                <w:rFonts w:ascii="Arial" w:hAnsi="Arial" w:cs="Arial"/>
                <w:strike/>
                <w:sz w:val="16"/>
                <w:szCs w:val="16"/>
              </w:rPr>
            </w:pPr>
            <w:r>
              <w:rPr>
                <w:rFonts w:ascii="Arial" w:hAnsi="Arial" w:cs="Arial"/>
                <w:sz w:val="16"/>
                <w:szCs w:val="16"/>
              </w:rPr>
              <w:t xml:space="preserve">İnsan sütü ve türevleri gıda üretiminde kullanılamaz.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0A6BAB4F" w14:textId="77777777" w:rsidR="00AF38DE" w:rsidRDefault="00AF38DE">
            <w:pPr>
              <w:rPr>
                <w:rFonts w:ascii="Arial" w:hAnsi="Arial" w:cs="Arial"/>
                <w:sz w:val="16"/>
                <w:szCs w:val="16"/>
                <w:lang w:val="tr-TR"/>
              </w:rPr>
            </w:pPr>
            <w:r>
              <w:rPr>
                <w:rFonts w:ascii="Arial" w:hAnsi="Arial" w:cs="Arial"/>
                <w:b w:val="0"/>
                <w:sz w:val="16"/>
                <w:szCs w:val="16"/>
                <w:lang w:val="tr-TR"/>
              </w:rPr>
              <w:t>Peynir mayası ve jelâtin gibi gıda katkı maddelerinin, helal olmayan kaynaklardan imal edilmediği, özel bir takım ürünlerde insan sütü ve türevlerini içermediği teyit edildi.</w:t>
            </w:r>
            <w:r>
              <w:rPr>
                <w:rFonts w:ascii="Arial" w:hAnsi="Arial" w:cs="Arial"/>
                <w:sz w:val="16"/>
                <w:szCs w:val="16"/>
                <w:lang w:val="tr-TR"/>
              </w:rPr>
              <w:t xml:space="preserve"> </w:t>
            </w:r>
          </w:p>
          <w:p w14:paraId="5F97B769" w14:textId="77777777" w:rsidR="00AF38DE" w:rsidRDefault="00AF38DE">
            <w:pPr>
              <w:rPr>
                <w:rFonts w:ascii="Arial" w:hAnsi="Arial" w:cs="Arial"/>
                <w:b w:val="0"/>
                <w:sz w:val="16"/>
                <w:szCs w:val="16"/>
                <w:highlight w:val="yellow"/>
                <w:lang w:val="tr-TR"/>
              </w:rPr>
            </w:pPr>
          </w:p>
          <w:p w14:paraId="5A641C72" w14:textId="77777777" w:rsidR="00AF38DE" w:rsidRDefault="00AF38DE">
            <w:pPr>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4DA4316E" w14:textId="77777777" w:rsidR="00AF38DE" w:rsidRDefault="00AF38DE">
            <w:pPr>
              <w:rPr>
                <w:rFonts w:ascii="Arial" w:hAnsi="Arial" w:cs="Arial"/>
                <w:b w:val="0"/>
                <w:sz w:val="16"/>
                <w:szCs w:val="16"/>
                <w:highlight w:val="yellow"/>
                <w:lang w:val="tr-TR"/>
              </w:rPr>
            </w:pPr>
            <w:r>
              <w:rPr>
                <w:rFonts w:ascii="Arial" w:hAnsi="Arial" w:cs="Arial"/>
                <w:b w:val="0"/>
                <w:sz w:val="16"/>
                <w:szCs w:val="16"/>
                <w:highlight w:val="yellow"/>
                <w:lang w:val="tr-TR"/>
              </w:rPr>
              <w:t>Üretim Akış Şeması</w:t>
            </w:r>
          </w:p>
          <w:p w14:paraId="2F093802" w14:textId="77777777" w:rsidR="00AF38DE" w:rsidRDefault="00AF38DE">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Ürün Spesifikasyonu</w:t>
            </w:r>
          </w:p>
        </w:tc>
      </w:tr>
      <w:tr w:rsidR="00AF38DE" w14:paraId="306F6A0D"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27C47E3" w14:textId="77777777" w:rsidR="00AF38DE" w:rsidRDefault="00AF38DE">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54DEBAFC" w14:textId="77777777" w:rsidR="00AF38DE" w:rsidRDefault="00AF38DE">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B8487C" w14:textId="77777777" w:rsidR="00AF38DE" w:rsidRDefault="00AF38DE">
            <w:pPr>
              <w:widowControl/>
              <w:autoSpaceDE/>
              <w:autoSpaceDN/>
              <w:adjustRightInd/>
              <w:rPr>
                <w:rFonts w:ascii="Arial" w:hAnsi="Arial" w:cs="Arial"/>
                <w:b w:val="0"/>
                <w:bCs w:val="0"/>
                <w:strike/>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C1AF50" w14:textId="77777777" w:rsidR="00AF38DE" w:rsidRDefault="00AF38DE">
            <w:pPr>
              <w:widowControl/>
              <w:autoSpaceDE/>
              <w:autoSpaceDN/>
              <w:adjustRightInd/>
              <w:rPr>
                <w:rFonts w:ascii="Arial" w:hAnsi="Arial" w:cs="Arial"/>
                <w:b w:val="0"/>
                <w:sz w:val="16"/>
                <w:szCs w:val="16"/>
                <w:lang w:val="tr-TR"/>
              </w:rPr>
            </w:pPr>
          </w:p>
        </w:tc>
      </w:tr>
      <w:tr w:rsidR="00AF38DE" w14:paraId="41D24D44" w14:textId="77777777" w:rsidTr="00AF38DE">
        <w:trPr>
          <w:trHeight w:val="11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D445455" w14:textId="77777777" w:rsidR="00AF38DE" w:rsidRDefault="00AF38DE">
            <w:pPr>
              <w:ind w:left="-71"/>
              <w:rPr>
                <w:rFonts w:ascii="Arial" w:hAnsi="Arial" w:cs="Arial"/>
                <w:bCs w:val="0"/>
                <w:spacing w:val="7"/>
                <w:sz w:val="16"/>
                <w:szCs w:val="16"/>
                <w:lang w:val="tr-TR"/>
              </w:rPr>
            </w:pPr>
            <w:bookmarkStart w:id="24" w:name="_Toc525292713"/>
            <w:r>
              <w:rPr>
                <w:rFonts w:ascii="Arial" w:hAnsi="Arial" w:cs="Arial"/>
                <w:bCs w:val="0"/>
                <w:spacing w:val="7"/>
                <w:sz w:val="16"/>
                <w:szCs w:val="16"/>
                <w:lang w:val="tr-TR"/>
              </w:rPr>
              <w:lastRenderedPageBreak/>
              <w:t>5.5</w:t>
            </w:r>
            <w:bookmarkEnd w:id="24"/>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1641208" w14:textId="77777777" w:rsidR="00AF38DE" w:rsidRDefault="00AF38DE">
            <w:pPr>
              <w:pStyle w:val="Balk1"/>
              <w:rPr>
                <w:rFonts w:ascii="Arial" w:hAnsi="Arial" w:cs="Arial"/>
                <w:b/>
                <w:sz w:val="16"/>
                <w:szCs w:val="16"/>
              </w:rPr>
            </w:pPr>
            <w:r>
              <w:rPr>
                <w:rFonts w:ascii="Arial" w:hAnsi="Arial" w:cs="Arial"/>
                <w:b/>
                <w:spacing w:val="-1"/>
                <w:sz w:val="16"/>
                <w:szCs w:val="16"/>
              </w:rPr>
              <w:t>Yumurta ve yumurta ürünleri</w:t>
            </w:r>
          </w:p>
          <w:p w14:paraId="77146584" w14:textId="77777777" w:rsidR="00AF38DE" w:rsidRDefault="00AF38DE" w:rsidP="00AF38DE">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Madde 5.1.1.1 ve Madde 5.1.2’de tanımlanan helal hayvanlardan elde edilen yumurta ve yumurta ürünleri helaldir. </w:t>
            </w:r>
          </w:p>
          <w:p w14:paraId="64876406" w14:textId="77777777" w:rsidR="00AF38DE" w:rsidRDefault="00AF38DE" w:rsidP="00AF38DE">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Yumurta ürünleri helal olmayan içerik ihtiva edemez. </w:t>
            </w:r>
          </w:p>
          <w:p w14:paraId="3915354A" w14:textId="77777777" w:rsidR="00AF38DE" w:rsidRDefault="00AF38DE" w:rsidP="00AF38DE">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Balık gibi kesilmesine gerek olmayan hayvanlardan elde edilen yumurtalar güvenli bir şekilde tüketilmeleri suretiyle, helaldir. Yumurtalar helal olmayan ürünler ile işleme tabi tutulamaz.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7DAA1C10" w14:textId="77777777" w:rsidR="00AF38DE" w:rsidRDefault="00AF38DE">
            <w:pPr>
              <w:rPr>
                <w:rFonts w:ascii="Arial" w:hAnsi="Arial" w:cs="Arial"/>
                <w:sz w:val="16"/>
                <w:szCs w:val="16"/>
                <w:lang w:val="tr-TR"/>
              </w:rPr>
            </w:pPr>
            <w:r>
              <w:rPr>
                <w:rFonts w:ascii="Arial" w:hAnsi="Arial" w:cs="Arial"/>
                <w:b w:val="0"/>
                <w:sz w:val="16"/>
                <w:szCs w:val="16"/>
                <w:lang w:val="tr-TR"/>
              </w:rPr>
              <w:t>Yumurtaların, helal olmayan ürünler ile işleme tabi tutulmadığı ve yumurta ürünlerinin helal olmayan içerik içermediği teyit edildi.</w:t>
            </w:r>
            <w:r>
              <w:rPr>
                <w:rFonts w:ascii="Arial" w:hAnsi="Arial" w:cs="Arial"/>
                <w:sz w:val="16"/>
                <w:szCs w:val="16"/>
                <w:lang w:val="tr-TR"/>
              </w:rPr>
              <w:t xml:space="preserve"> </w:t>
            </w:r>
          </w:p>
          <w:p w14:paraId="02039D42" w14:textId="77777777" w:rsidR="00AF38DE" w:rsidRDefault="00AF38DE">
            <w:pPr>
              <w:rPr>
                <w:rFonts w:ascii="Arial" w:hAnsi="Arial" w:cs="Arial"/>
                <w:sz w:val="16"/>
                <w:szCs w:val="16"/>
                <w:lang w:val="tr-TR"/>
              </w:rPr>
            </w:pPr>
          </w:p>
          <w:p w14:paraId="5FB4A1CD" w14:textId="77777777" w:rsidR="00AF38DE" w:rsidRDefault="00AF38DE">
            <w:pPr>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2FB0117D" w14:textId="77777777" w:rsidR="00AF38DE" w:rsidRDefault="00AF38DE">
            <w:pPr>
              <w:rPr>
                <w:rFonts w:ascii="Arial" w:hAnsi="Arial" w:cs="Arial"/>
                <w:b w:val="0"/>
                <w:sz w:val="16"/>
                <w:szCs w:val="16"/>
                <w:highlight w:val="yellow"/>
                <w:lang w:val="tr-TR"/>
              </w:rPr>
            </w:pPr>
            <w:r>
              <w:rPr>
                <w:rFonts w:ascii="Arial" w:hAnsi="Arial" w:cs="Arial"/>
                <w:b w:val="0"/>
                <w:sz w:val="16"/>
                <w:szCs w:val="16"/>
                <w:highlight w:val="yellow"/>
                <w:lang w:val="tr-TR"/>
              </w:rPr>
              <w:t>Üretim Akış Şeması</w:t>
            </w:r>
          </w:p>
          <w:p w14:paraId="109BB4FD" w14:textId="77777777" w:rsidR="00AF38DE" w:rsidRDefault="00AF38DE">
            <w:pPr>
              <w:rPr>
                <w:rFonts w:ascii="Arial" w:hAnsi="Arial" w:cs="Arial"/>
                <w:b w:val="0"/>
                <w:sz w:val="16"/>
                <w:szCs w:val="16"/>
                <w:lang w:val="tr-TR"/>
              </w:rPr>
            </w:pPr>
            <w:r>
              <w:rPr>
                <w:rFonts w:ascii="Arial" w:hAnsi="Arial" w:cs="Arial"/>
                <w:b w:val="0"/>
                <w:sz w:val="16"/>
                <w:szCs w:val="16"/>
                <w:highlight w:val="yellow"/>
                <w:lang w:val="tr-TR"/>
              </w:rPr>
              <w:t>Ürün Spesifikasyonu</w:t>
            </w:r>
          </w:p>
          <w:p w14:paraId="407B19D0" w14:textId="77777777" w:rsidR="00AF38DE" w:rsidRDefault="00AF38DE">
            <w:pPr>
              <w:rPr>
                <w:rFonts w:ascii="Arial" w:hAnsi="Arial" w:cs="Arial"/>
                <w:sz w:val="16"/>
                <w:szCs w:val="16"/>
                <w:lang w:val="tr-TR"/>
              </w:rPr>
            </w:pPr>
          </w:p>
          <w:p w14:paraId="4D9A1A7A" w14:textId="77777777" w:rsidR="00AF38DE" w:rsidRDefault="00AF38DE">
            <w:pPr>
              <w:rPr>
                <w:rFonts w:ascii="Arial" w:hAnsi="Arial" w:cs="Arial"/>
                <w:sz w:val="16"/>
                <w:szCs w:val="16"/>
                <w:lang w:val="tr-TR"/>
              </w:rPr>
            </w:pPr>
          </w:p>
          <w:p w14:paraId="2BF692F6" w14:textId="77777777" w:rsidR="00AF38DE" w:rsidRDefault="00AF38DE">
            <w:pPr>
              <w:rPr>
                <w:rFonts w:ascii="Arial" w:hAnsi="Arial" w:cs="Arial"/>
                <w:sz w:val="16"/>
                <w:szCs w:val="16"/>
                <w:lang w:val="tr-TR"/>
              </w:rPr>
            </w:pPr>
          </w:p>
          <w:p w14:paraId="2D70BCA3" w14:textId="77777777" w:rsidR="00AF38DE" w:rsidRDefault="00AF38DE">
            <w:pPr>
              <w:rPr>
                <w:rFonts w:ascii="Arial" w:hAnsi="Arial" w:cs="Arial"/>
                <w:sz w:val="16"/>
                <w:szCs w:val="16"/>
                <w:lang w:val="tr-TR"/>
              </w:rPr>
            </w:pPr>
          </w:p>
          <w:p w14:paraId="590187D0" w14:textId="77777777" w:rsidR="00AF38DE" w:rsidRDefault="00AF38DE">
            <w:pPr>
              <w:rPr>
                <w:rFonts w:ascii="Arial" w:hAnsi="Arial" w:cs="Arial"/>
                <w:sz w:val="16"/>
                <w:szCs w:val="16"/>
                <w:lang w:val="tr-TR"/>
              </w:rPr>
            </w:pPr>
          </w:p>
          <w:p w14:paraId="2AC42529" w14:textId="77777777" w:rsidR="00AF38DE" w:rsidRDefault="00AF38DE">
            <w:pPr>
              <w:tabs>
                <w:tab w:val="left" w:pos="142"/>
                <w:tab w:val="left" w:pos="720"/>
              </w:tabs>
              <w:ind w:left="-12"/>
              <w:rPr>
                <w:rFonts w:ascii="Arial" w:hAnsi="Arial" w:cs="Arial"/>
                <w:b w:val="0"/>
                <w:sz w:val="16"/>
                <w:szCs w:val="16"/>
                <w:lang w:val="tr-TR"/>
              </w:rPr>
            </w:pPr>
          </w:p>
        </w:tc>
      </w:tr>
      <w:tr w:rsidR="00AF38DE" w14:paraId="6D433D16"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BEB0C76" w14:textId="77777777" w:rsidR="00AF38DE" w:rsidRDefault="00AF38DE">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4349CDC7" w14:textId="77777777" w:rsidR="00AF38DE" w:rsidRDefault="00AF38DE">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1682D01" w14:textId="77777777" w:rsidR="00AF38DE" w:rsidRDefault="00AF38DE">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4932D72" w14:textId="77777777" w:rsidR="00AF38DE" w:rsidRDefault="00AF38DE">
            <w:pPr>
              <w:widowControl/>
              <w:autoSpaceDE/>
              <w:autoSpaceDN/>
              <w:adjustRightInd/>
              <w:rPr>
                <w:rFonts w:ascii="Arial" w:hAnsi="Arial" w:cs="Arial"/>
                <w:b w:val="0"/>
                <w:sz w:val="16"/>
                <w:szCs w:val="16"/>
                <w:lang w:val="tr-TR"/>
              </w:rPr>
            </w:pPr>
          </w:p>
        </w:tc>
      </w:tr>
      <w:tr w:rsidR="00AF38DE" w14:paraId="7C5D4640" w14:textId="77777777" w:rsidTr="00AF38DE">
        <w:trPr>
          <w:trHeight w:val="142"/>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478B760E" w14:textId="77777777" w:rsidR="00AF38DE" w:rsidRDefault="00AF38DE">
            <w:pPr>
              <w:ind w:left="-71"/>
              <w:rPr>
                <w:rFonts w:ascii="Arial" w:hAnsi="Arial" w:cs="Arial"/>
                <w:bCs w:val="0"/>
                <w:spacing w:val="7"/>
                <w:sz w:val="16"/>
                <w:szCs w:val="16"/>
                <w:lang w:val="tr-TR"/>
              </w:rPr>
            </w:pPr>
            <w:bookmarkStart w:id="25" w:name="_Toc525292714"/>
            <w:r>
              <w:rPr>
                <w:rFonts w:ascii="Arial" w:hAnsi="Arial" w:cs="Arial"/>
                <w:bCs w:val="0"/>
                <w:spacing w:val="7"/>
                <w:sz w:val="16"/>
                <w:szCs w:val="16"/>
                <w:lang w:val="tr-TR"/>
              </w:rPr>
              <w:t>5.6</w:t>
            </w:r>
            <w:bookmarkEnd w:id="25"/>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C3CDF76" w14:textId="77777777" w:rsidR="00AF38DE" w:rsidRDefault="00AF38DE">
            <w:pPr>
              <w:pStyle w:val="Balk1"/>
              <w:rPr>
                <w:rFonts w:ascii="Arial" w:hAnsi="Arial" w:cs="Arial"/>
                <w:b/>
                <w:sz w:val="16"/>
                <w:szCs w:val="16"/>
              </w:rPr>
            </w:pPr>
            <w:r>
              <w:rPr>
                <w:rFonts w:ascii="Arial" w:hAnsi="Arial" w:cs="Arial"/>
                <w:b/>
                <w:sz w:val="16"/>
                <w:szCs w:val="16"/>
              </w:rPr>
              <w:t>Tahıl ve tahıl ürünleri, bitkisel ve hayvansal katı ve sıvı yağlar, meyve ve sebzeler ve onların ürünleri, şeker ve şekerleme ürünleri</w:t>
            </w:r>
          </w:p>
          <w:p w14:paraId="56558CAE"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Tüm gıdaların helal prosesler içeren bir helal kaynaktan imal edilmesi gerekmekte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2B02CEBF" w14:textId="77777777" w:rsidR="00AF38DE" w:rsidRDefault="00AF38DE">
            <w:pPr>
              <w:tabs>
                <w:tab w:val="left" w:pos="9639"/>
                <w:tab w:val="left" w:pos="9781"/>
                <w:tab w:val="left" w:pos="9923"/>
              </w:tabs>
              <w:rPr>
                <w:rFonts w:ascii="Arial" w:hAnsi="Arial" w:cs="Arial"/>
                <w:b w:val="0"/>
                <w:color w:val="000000" w:themeColor="text1"/>
                <w:sz w:val="16"/>
                <w:szCs w:val="16"/>
                <w:lang w:val="tr-TR"/>
              </w:rPr>
            </w:pPr>
            <w:r>
              <w:rPr>
                <w:rFonts w:ascii="Arial" w:hAnsi="Arial" w:cs="Arial"/>
                <w:b w:val="0"/>
                <w:color w:val="000000" w:themeColor="text1"/>
                <w:sz w:val="16"/>
                <w:szCs w:val="16"/>
                <w:highlight w:val="yellow"/>
                <w:lang w:val="tr-TR"/>
              </w:rPr>
              <w:t>…</w:t>
            </w:r>
            <w:r>
              <w:rPr>
                <w:rFonts w:ascii="Arial" w:hAnsi="Arial" w:cs="Arial"/>
                <w:b w:val="0"/>
                <w:color w:val="000000" w:themeColor="text1"/>
                <w:sz w:val="16"/>
                <w:szCs w:val="16"/>
                <w:lang w:val="tr-TR"/>
              </w:rPr>
              <w:t xml:space="preserve"> gıdaların, helal prosesler içeren bir helal kaynaktan imal edildiği teyit edildi. </w:t>
            </w:r>
          </w:p>
          <w:p w14:paraId="25C23F91" w14:textId="77777777" w:rsidR="00AF38DE" w:rsidRDefault="00AF38DE">
            <w:pPr>
              <w:tabs>
                <w:tab w:val="left" w:pos="9639"/>
                <w:tab w:val="left" w:pos="9781"/>
                <w:tab w:val="left" w:pos="9923"/>
              </w:tabs>
              <w:rPr>
                <w:rFonts w:ascii="Arial" w:hAnsi="Arial" w:cs="Arial"/>
                <w:b w:val="0"/>
                <w:color w:val="000000" w:themeColor="text1"/>
                <w:sz w:val="16"/>
                <w:szCs w:val="16"/>
                <w:lang w:val="tr-TR"/>
              </w:rPr>
            </w:pPr>
          </w:p>
          <w:p w14:paraId="280D70C6" w14:textId="77777777" w:rsidR="00AF38DE" w:rsidRDefault="00AF38DE">
            <w:pPr>
              <w:tabs>
                <w:tab w:val="left" w:pos="9639"/>
                <w:tab w:val="left" w:pos="9781"/>
                <w:tab w:val="left" w:pos="9923"/>
              </w:tabs>
              <w:rPr>
                <w:rFonts w:ascii="Arial" w:hAnsi="Arial" w:cs="Arial"/>
                <w:b w:val="0"/>
                <w:color w:val="000000" w:themeColor="text1"/>
                <w:sz w:val="16"/>
                <w:szCs w:val="16"/>
                <w:lang w:val="tr-TR"/>
              </w:rPr>
            </w:pPr>
            <w:r>
              <w:rPr>
                <w:rFonts w:ascii="Arial" w:hAnsi="Arial" w:cs="Arial"/>
                <w:b w:val="0"/>
                <w:color w:val="000000" w:themeColor="text1"/>
                <w:sz w:val="16"/>
                <w:szCs w:val="16"/>
                <w:highlight w:val="yellow"/>
                <w:lang w:val="tr-TR"/>
              </w:rPr>
              <w:t>Örnek: Hammadde analiz raporları</w:t>
            </w:r>
          </w:p>
          <w:p w14:paraId="26AC2044" w14:textId="77777777" w:rsidR="00AF38DE" w:rsidRDefault="00AF38DE">
            <w:pPr>
              <w:tabs>
                <w:tab w:val="left" w:pos="9639"/>
                <w:tab w:val="left" w:pos="9781"/>
                <w:tab w:val="left" w:pos="9923"/>
              </w:tabs>
              <w:rPr>
                <w:rFonts w:ascii="Arial" w:hAnsi="Arial" w:cs="Arial"/>
                <w:b w:val="0"/>
                <w:color w:val="000000" w:themeColor="text1"/>
                <w:sz w:val="16"/>
                <w:szCs w:val="16"/>
                <w:lang w:val="tr-TR"/>
              </w:rPr>
            </w:pPr>
          </w:p>
          <w:p w14:paraId="345E9D5B" w14:textId="77777777" w:rsidR="00AF38DE" w:rsidRDefault="00AF38DE">
            <w:pPr>
              <w:tabs>
                <w:tab w:val="left" w:pos="9639"/>
                <w:tab w:val="left" w:pos="9781"/>
                <w:tab w:val="left" w:pos="9923"/>
              </w:tabs>
              <w:rPr>
                <w:rFonts w:ascii="Arial" w:hAnsi="Arial" w:cs="Arial"/>
                <w:b w:val="0"/>
                <w:color w:val="000000" w:themeColor="text1"/>
                <w:sz w:val="16"/>
                <w:szCs w:val="16"/>
                <w:lang w:val="tr-TR"/>
              </w:rPr>
            </w:pPr>
          </w:p>
          <w:p w14:paraId="2CC77EEE" w14:textId="77777777" w:rsidR="00AF38DE" w:rsidRDefault="00AF38DE">
            <w:pPr>
              <w:tabs>
                <w:tab w:val="left" w:pos="142"/>
                <w:tab w:val="left" w:pos="720"/>
              </w:tabs>
              <w:ind w:left="-12"/>
              <w:rPr>
                <w:rFonts w:ascii="Arial" w:hAnsi="Arial" w:cs="Arial"/>
                <w:b w:val="0"/>
                <w:sz w:val="16"/>
                <w:szCs w:val="16"/>
                <w:lang w:val="tr-TR"/>
              </w:rPr>
            </w:pPr>
          </w:p>
        </w:tc>
      </w:tr>
      <w:tr w:rsidR="00AF38DE" w14:paraId="4A0E2D57"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215D04A1" w14:textId="77777777" w:rsidR="00AF38DE" w:rsidRDefault="00AF38DE">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0887663D" w14:textId="77777777" w:rsidR="00AF38DE" w:rsidRDefault="00AF38DE">
            <w:pPr>
              <w:ind w:left="-71"/>
              <w:rPr>
                <w:rFonts w:ascii="Arial" w:hAnsi="Arial" w:cs="Arial"/>
                <w:bCs w:val="0"/>
                <w:spacing w:val="7"/>
                <w:sz w:val="16"/>
                <w:szCs w:val="16"/>
                <w:lang w:val="tr-TR"/>
              </w:rPr>
            </w:pPr>
            <w:r>
              <w:rPr>
                <w:rFonts w:ascii="Arial" w:hAnsi="Arial" w:cs="Arial"/>
                <w:bCs w:val="0"/>
                <w:spacing w:val="7"/>
                <w:sz w:val="12"/>
                <w:szCs w:val="12"/>
                <w:lang w:val="tr-TR"/>
              </w:rPr>
              <w:t>CI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D69EC27" w14:textId="77777777" w:rsidR="00AF38DE" w:rsidRDefault="00AF38DE">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9584A2" w14:textId="77777777" w:rsidR="00AF38DE" w:rsidRDefault="00AF38DE">
            <w:pPr>
              <w:widowControl/>
              <w:autoSpaceDE/>
              <w:autoSpaceDN/>
              <w:adjustRightInd/>
              <w:rPr>
                <w:rFonts w:ascii="Arial" w:hAnsi="Arial" w:cs="Arial"/>
                <w:b w:val="0"/>
                <w:sz w:val="16"/>
                <w:szCs w:val="16"/>
                <w:lang w:val="tr-TR"/>
              </w:rPr>
            </w:pPr>
          </w:p>
        </w:tc>
      </w:tr>
      <w:tr w:rsidR="00AF38DE" w14:paraId="463ACD7B" w14:textId="77777777" w:rsidTr="00AF38DE">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1CEE516D" w14:textId="77777777" w:rsidR="00AF38DE" w:rsidRDefault="00AF38DE">
            <w:pPr>
              <w:ind w:left="-71"/>
              <w:rPr>
                <w:rFonts w:ascii="Arial" w:hAnsi="Arial" w:cs="Arial"/>
                <w:bCs w:val="0"/>
                <w:spacing w:val="7"/>
                <w:sz w:val="16"/>
                <w:szCs w:val="16"/>
                <w:lang w:val="tr-TR"/>
              </w:rPr>
            </w:pPr>
            <w:bookmarkStart w:id="26" w:name="_Toc525292715"/>
            <w:r>
              <w:rPr>
                <w:rFonts w:ascii="Arial" w:hAnsi="Arial" w:cs="Arial"/>
                <w:bCs w:val="0"/>
                <w:spacing w:val="7"/>
                <w:sz w:val="16"/>
                <w:szCs w:val="16"/>
                <w:lang w:val="tr-TR"/>
              </w:rPr>
              <w:t>5.7</w:t>
            </w:r>
            <w:bookmarkEnd w:id="26"/>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DB68EDF" w14:textId="77777777" w:rsidR="00AF38DE" w:rsidRDefault="00AF38DE">
            <w:pPr>
              <w:pStyle w:val="Balk1"/>
              <w:rPr>
                <w:rFonts w:ascii="Arial" w:hAnsi="Arial" w:cs="Arial"/>
                <w:b/>
                <w:sz w:val="16"/>
                <w:szCs w:val="16"/>
              </w:rPr>
            </w:pPr>
            <w:r>
              <w:rPr>
                <w:rFonts w:ascii="Arial" w:hAnsi="Arial" w:cs="Arial"/>
                <w:b/>
                <w:sz w:val="16"/>
                <w:szCs w:val="16"/>
              </w:rPr>
              <w:t>Meşrubat</w:t>
            </w:r>
          </w:p>
          <w:p w14:paraId="5F93FDC4" w14:textId="77777777" w:rsidR="00AF38DE" w:rsidRDefault="00AF38DE" w:rsidP="00AF38DE">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pacing w:val="7"/>
                <w:sz w:val="16"/>
                <w:szCs w:val="16"/>
              </w:rPr>
            </w:pPr>
            <w:bookmarkStart w:id="27" w:name="_Hlk124348681"/>
            <w:r>
              <w:rPr>
                <w:rFonts w:ascii="Arial" w:hAnsi="Arial" w:cs="Arial"/>
                <w:sz w:val="16"/>
                <w:szCs w:val="16"/>
              </w:rPr>
              <w:t xml:space="preserve">Zehirli, alkollü veya sağlığa zararlı veya helal olmayan madde içerenler hariç olmak üzere, her türlü su ve alkolsüz meşrubat helaldir.  </w:t>
            </w:r>
          </w:p>
          <w:p w14:paraId="4B7B32AD" w14:textId="77777777" w:rsidR="00AF38DE" w:rsidRDefault="00AF38DE" w:rsidP="00AF38DE">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İslami kurallar çerçevesinde, alkol içeren tüm ürünler veya meşrubat yasaktır. Bu yasak, bu ürünlerin veya meşrubatların yemek pişirirken veya şekerlemenin içine konulmasını da içerir. </w:t>
            </w:r>
          </w:p>
          <w:p w14:paraId="5053F4F5" w14:textId="77777777" w:rsidR="00AF38DE" w:rsidRDefault="00AF38DE" w:rsidP="00AF38DE">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Renklendiriciler, koruyucular gibi meşrubatlarda kullanılan gıda katkı maddeleri, gıdaya uygun olmayan ve helal olmayan içerik ihtiva edemez. </w:t>
            </w:r>
            <w:bookmarkEnd w:id="27"/>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3FE93A3D"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Meşrubatların; zehirli, alkollü, sağlığa zararlı maddeler içermediği teyit edildi.</w:t>
            </w:r>
          </w:p>
          <w:p w14:paraId="716C0AD4"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Meşrubatlarda; renklendiriciler, koruyucular gibi gıda katkı maddelerinin, yasal limitleri aşmadığı teyit edildi.</w:t>
            </w:r>
          </w:p>
          <w:p w14:paraId="58E84A98" w14:textId="77777777" w:rsidR="00AF38DE" w:rsidRDefault="00AF38DE">
            <w:pPr>
              <w:tabs>
                <w:tab w:val="left" w:pos="9639"/>
                <w:tab w:val="left" w:pos="9781"/>
                <w:tab w:val="left" w:pos="9923"/>
              </w:tabs>
              <w:rPr>
                <w:rFonts w:ascii="Arial" w:hAnsi="Arial" w:cs="Arial"/>
                <w:b w:val="0"/>
                <w:sz w:val="16"/>
                <w:szCs w:val="16"/>
                <w:highlight w:val="yellow"/>
                <w:lang w:val="tr-TR"/>
              </w:rPr>
            </w:pPr>
          </w:p>
          <w:p w14:paraId="6282927E" w14:textId="77777777" w:rsidR="00AF38DE" w:rsidRDefault="00AF38DE">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Meşrubat analizi</w:t>
            </w:r>
          </w:p>
        </w:tc>
      </w:tr>
      <w:tr w:rsidR="00AF38DE" w14:paraId="6A8BA487"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8E9BC20" w14:textId="77777777" w:rsidR="00AF38DE" w:rsidRDefault="00AF38DE">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19E30CAA" w14:textId="77777777" w:rsidR="00AF38DE" w:rsidRDefault="00AF38DE">
            <w:pPr>
              <w:ind w:left="-71"/>
              <w:rPr>
                <w:rFonts w:ascii="Arial" w:hAnsi="Arial" w:cs="Arial"/>
                <w:bCs w:val="0"/>
                <w:spacing w:val="7"/>
                <w:sz w:val="16"/>
                <w:szCs w:val="16"/>
                <w:lang w:val="tr-TR"/>
              </w:rPr>
            </w:pPr>
            <w:r>
              <w:rPr>
                <w:rFonts w:ascii="Arial" w:hAnsi="Arial" w:cs="Arial"/>
                <w:bCs w:val="0"/>
                <w:spacing w:val="7"/>
                <w:sz w:val="12"/>
                <w:szCs w:val="12"/>
                <w:lang w:val="tr-TR"/>
              </w:rPr>
              <w:t>CI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669A4F5" w14:textId="77777777" w:rsidR="00AF38DE" w:rsidRDefault="00AF38DE">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EA249F" w14:textId="77777777" w:rsidR="00AF38DE" w:rsidRDefault="00AF38DE">
            <w:pPr>
              <w:widowControl/>
              <w:autoSpaceDE/>
              <w:autoSpaceDN/>
              <w:adjustRightInd/>
              <w:rPr>
                <w:rFonts w:ascii="Arial" w:hAnsi="Arial" w:cs="Arial"/>
                <w:b w:val="0"/>
                <w:sz w:val="16"/>
                <w:szCs w:val="16"/>
                <w:lang w:val="tr-TR"/>
              </w:rPr>
            </w:pPr>
          </w:p>
        </w:tc>
      </w:tr>
      <w:tr w:rsidR="00AF38DE" w14:paraId="63072CB7" w14:textId="77777777" w:rsidTr="00AF38DE">
        <w:trPr>
          <w:trHeight w:val="193"/>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A33B4CD" w14:textId="77777777" w:rsidR="00AF38DE" w:rsidRDefault="00AF38DE">
            <w:pPr>
              <w:ind w:left="-71"/>
              <w:rPr>
                <w:rFonts w:ascii="Arial" w:hAnsi="Arial" w:cs="Arial"/>
                <w:bCs w:val="0"/>
                <w:spacing w:val="7"/>
                <w:sz w:val="16"/>
                <w:szCs w:val="16"/>
                <w:lang w:val="tr-TR"/>
              </w:rPr>
            </w:pPr>
            <w:bookmarkStart w:id="28" w:name="_Toc525292716"/>
            <w:r>
              <w:rPr>
                <w:rFonts w:ascii="Arial" w:hAnsi="Arial" w:cs="Arial"/>
                <w:bCs w:val="0"/>
                <w:spacing w:val="7"/>
                <w:sz w:val="16"/>
                <w:szCs w:val="16"/>
                <w:lang w:val="tr-TR"/>
              </w:rPr>
              <w:t>5.8</w:t>
            </w:r>
            <w:bookmarkEnd w:id="28"/>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CABC335" w14:textId="77777777" w:rsidR="00AF38DE" w:rsidRDefault="00AF38DE">
            <w:pPr>
              <w:pStyle w:val="Balk1"/>
              <w:rPr>
                <w:rFonts w:ascii="Arial" w:hAnsi="Arial" w:cs="Arial"/>
                <w:b/>
                <w:sz w:val="16"/>
                <w:szCs w:val="16"/>
              </w:rPr>
            </w:pPr>
            <w:r>
              <w:rPr>
                <w:rFonts w:ascii="Arial" w:hAnsi="Arial" w:cs="Arial"/>
                <w:b/>
                <w:sz w:val="16"/>
                <w:szCs w:val="16"/>
              </w:rPr>
              <w:t>Bal ve yan ürünleri</w:t>
            </w:r>
          </w:p>
          <w:p w14:paraId="646CC4EF" w14:textId="77777777" w:rsidR="00AF38DE" w:rsidRDefault="00AF38DE" w:rsidP="00AF38DE">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Arıların bitki özlerinden toplayarak salgıladıkları ve insan sağlığına zararlı olmayan arıcılık ürünleri (bal, arı poleni, arı sütü) helaldir. </w:t>
            </w:r>
          </w:p>
          <w:p w14:paraId="3BCBE841" w14:textId="77777777" w:rsidR="00AF38DE" w:rsidRDefault="00AF38DE" w:rsidP="00AF38DE">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Bal içine düşen bal arısı parçaları ve engellenemeyen diğer parçalar helal olarak kabul edilebil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1899E0E1"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Bal ve yan ürünlerinde, helal olarak kabul edilmeyen maddeler olmadığı teyit edildi. </w:t>
            </w:r>
          </w:p>
          <w:p w14:paraId="6254D45A" w14:textId="77777777" w:rsidR="00AF38DE" w:rsidRDefault="00AF38DE">
            <w:pPr>
              <w:tabs>
                <w:tab w:val="left" w:pos="9639"/>
                <w:tab w:val="left" w:pos="9781"/>
                <w:tab w:val="left" w:pos="9923"/>
              </w:tabs>
              <w:rPr>
                <w:rFonts w:ascii="Arial" w:hAnsi="Arial" w:cs="Arial"/>
                <w:b w:val="0"/>
                <w:sz w:val="16"/>
                <w:szCs w:val="16"/>
                <w:highlight w:val="yellow"/>
                <w:lang w:val="tr-TR"/>
              </w:rPr>
            </w:pPr>
          </w:p>
          <w:p w14:paraId="6B637EDF" w14:textId="77777777" w:rsidR="00AF38DE" w:rsidRDefault="00AF38DE">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Bal analizi raporu</w:t>
            </w:r>
          </w:p>
        </w:tc>
      </w:tr>
      <w:tr w:rsidR="00AF38DE" w14:paraId="4C3411E8"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254B647D" w14:textId="77777777" w:rsidR="00AF38DE" w:rsidRDefault="00AF38DE">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585ADA7D" w14:textId="77777777" w:rsidR="00AF38DE" w:rsidRDefault="00AF38DE">
            <w:pPr>
              <w:ind w:left="-71"/>
              <w:rPr>
                <w:rFonts w:ascii="Arial" w:hAnsi="Arial" w:cs="Arial"/>
                <w:bCs w:val="0"/>
                <w:spacing w:val="7"/>
                <w:sz w:val="16"/>
                <w:szCs w:val="16"/>
                <w:lang w:val="tr-TR"/>
              </w:rPr>
            </w:pPr>
            <w:r>
              <w:rPr>
                <w:rFonts w:ascii="Arial" w:hAnsi="Arial" w:cs="Arial"/>
                <w:bCs w:val="0"/>
                <w:spacing w:val="7"/>
                <w:sz w:val="12"/>
                <w:szCs w:val="12"/>
                <w:lang w:val="tr-TR"/>
              </w:rPr>
              <w:t>CIV</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7CC766" w14:textId="77777777" w:rsidR="00AF38DE" w:rsidRDefault="00AF38DE">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FA73AA" w14:textId="77777777" w:rsidR="00AF38DE" w:rsidRDefault="00AF38DE">
            <w:pPr>
              <w:widowControl/>
              <w:autoSpaceDE/>
              <w:autoSpaceDN/>
              <w:adjustRightInd/>
              <w:rPr>
                <w:rFonts w:ascii="Arial" w:hAnsi="Arial" w:cs="Arial"/>
                <w:b w:val="0"/>
                <w:sz w:val="16"/>
                <w:szCs w:val="16"/>
                <w:lang w:val="tr-TR"/>
              </w:rPr>
            </w:pPr>
          </w:p>
        </w:tc>
      </w:tr>
      <w:tr w:rsidR="00AF38DE" w14:paraId="6A9BDF45" w14:textId="77777777" w:rsidTr="00AF38DE">
        <w:trPr>
          <w:trHeight w:val="81"/>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49FC042" w14:textId="77777777" w:rsidR="00AF38DE" w:rsidRDefault="00AF38DE">
            <w:pPr>
              <w:ind w:left="-71"/>
              <w:rPr>
                <w:rFonts w:ascii="Arial" w:hAnsi="Arial" w:cs="Arial"/>
                <w:bCs w:val="0"/>
                <w:spacing w:val="7"/>
                <w:sz w:val="16"/>
                <w:szCs w:val="16"/>
                <w:lang w:val="tr-TR"/>
              </w:rPr>
            </w:pPr>
            <w:bookmarkStart w:id="29" w:name="_Toc525292717"/>
            <w:r>
              <w:rPr>
                <w:rFonts w:ascii="Arial" w:hAnsi="Arial" w:cs="Arial"/>
                <w:bCs w:val="0"/>
                <w:spacing w:val="7"/>
                <w:sz w:val="16"/>
                <w:szCs w:val="16"/>
                <w:lang w:val="tr-TR"/>
              </w:rPr>
              <w:t>5.9</w:t>
            </w:r>
            <w:bookmarkEnd w:id="29"/>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F9F68AF" w14:textId="77777777" w:rsidR="00AF38DE" w:rsidRDefault="00AF38DE">
            <w:pPr>
              <w:pStyle w:val="Balk1"/>
              <w:rPr>
                <w:rFonts w:ascii="Arial" w:hAnsi="Arial" w:cs="Arial"/>
                <w:b/>
                <w:sz w:val="16"/>
                <w:szCs w:val="16"/>
              </w:rPr>
            </w:pPr>
            <w:r>
              <w:rPr>
                <w:rFonts w:ascii="Arial" w:hAnsi="Arial" w:cs="Arial"/>
                <w:b/>
                <w:sz w:val="16"/>
                <w:szCs w:val="16"/>
              </w:rPr>
              <w:t>Besin takviyeleri</w:t>
            </w:r>
          </w:p>
          <w:p w14:paraId="217FF112"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Besin takviyeleri, bitki ve hayvanlar gibi helal kaynaklardan imal edilmekte ve helal olmayan içerik ihtiva etmemekte mi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44FFDCE"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Besin takviyelerinin, bitki ve hayvanlar gibi helal kaynaklardan imal edildiği ve helal olmayan içerik ihtiva etmediği teyit edildi.</w:t>
            </w:r>
          </w:p>
          <w:p w14:paraId="4BC89F80" w14:textId="77777777" w:rsidR="00AF38DE" w:rsidRDefault="00AF38DE">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tc>
      </w:tr>
      <w:tr w:rsidR="00AF38DE" w14:paraId="6D95078D"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8D137E0" w14:textId="77777777" w:rsidR="00AF38DE" w:rsidRDefault="00AF38DE">
            <w:pPr>
              <w:ind w:left="-71" w:right="-80"/>
              <w:rPr>
                <w:rFonts w:ascii="Arial" w:hAnsi="Arial" w:cs="Arial"/>
                <w:bCs w:val="0"/>
                <w:spacing w:val="7"/>
                <w:sz w:val="12"/>
                <w:szCs w:val="12"/>
                <w:lang w:val="tr-TR"/>
              </w:rPr>
            </w:pPr>
            <w:r>
              <w:rPr>
                <w:rFonts w:ascii="Arial" w:hAnsi="Arial" w:cs="Arial"/>
                <w:bCs w:val="0"/>
                <w:spacing w:val="7"/>
                <w:sz w:val="12"/>
                <w:szCs w:val="12"/>
                <w:lang w:val="tr-TR"/>
              </w:rPr>
              <w:t>Kategori</w:t>
            </w:r>
          </w:p>
          <w:p w14:paraId="0D59761A" w14:textId="77777777" w:rsidR="00AF38DE" w:rsidRDefault="00AF38DE">
            <w:pPr>
              <w:ind w:left="-71"/>
              <w:rPr>
                <w:rFonts w:ascii="Arial" w:hAnsi="Arial" w:cs="Arial"/>
                <w:bCs w:val="0"/>
                <w:spacing w:val="7"/>
                <w:sz w:val="16"/>
                <w:szCs w:val="16"/>
                <w:lang w:val="tr-TR"/>
              </w:rPr>
            </w:pPr>
            <w:r>
              <w:rPr>
                <w:rFonts w:ascii="Arial" w:hAnsi="Arial" w:cs="Arial"/>
                <w:bCs w:val="0"/>
                <w:spacing w:val="7"/>
                <w:sz w:val="12"/>
                <w:szCs w:val="12"/>
                <w:lang w:val="tr-TR"/>
              </w:rPr>
              <w:t>C</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148250" w14:textId="77777777" w:rsidR="00AF38DE" w:rsidRDefault="00AF38DE">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D7F9BF" w14:textId="77777777" w:rsidR="00AF38DE" w:rsidRDefault="00AF38DE">
            <w:pPr>
              <w:widowControl/>
              <w:autoSpaceDE/>
              <w:autoSpaceDN/>
              <w:adjustRightInd/>
              <w:rPr>
                <w:rFonts w:ascii="Arial" w:hAnsi="Arial" w:cs="Arial"/>
                <w:b w:val="0"/>
                <w:sz w:val="16"/>
                <w:szCs w:val="16"/>
                <w:lang w:val="tr-TR"/>
              </w:rPr>
            </w:pPr>
          </w:p>
        </w:tc>
      </w:tr>
      <w:tr w:rsidR="00AF38DE" w14:paraId="4AAE3B84"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94F8D1C" w14:textId="77777777" w:rsidR="00AF38DE" w:rsidRDefault="00AF38DE">
            <w:pPr>
              <w:ind w:left="-71"/>
              <w:rPr>
                <w:rFonts w:ascii="Arial" w:hAnsi="Arial" w:cs="Arial"/>
                <w:bCs w:val="0"/>
                <w:spacing w:val="7"/>
                <w:sz w:val="16"/>
                <w:szCs w:val="16"/>
                <w:lang w:val="tr-TR"/>
              </w:rPr>
            </w:pPr>
            <w:r>
              <w:rPr>
                <w:rFonts w:ascii="Arial" w:hAnsi="Arial" w:cs="Arial"/>
                <w:bCs w:val="0"/>
                <w:spacing w:val="7"/>
                <w:sz w:val="16"/>
                <w:szCs w:val="16"/>
                <w:lang w:val="tr-TR"/>
              </w:rPr>
              <w:t>5.10</w:t>
            </w:r>
          </w:p>
          <w:p w14:paraId="4BE51967" w14:textId="77777777" w:rsidR="00AF38DE" w:rsidRDefault="00AF38DE">
            <w:pPr>
              <w:ind w:left="-71"/>
              <w:rPr>
                <w:rFonts w:ascii="Arial" w:hAnsi="Arial" w:cs="Arial"/>
                <w:bCs w:val="0"/>
                <w:spacing w:val="7"/>
                <w:sz w:val="16"/>
                <w:szCs w:val="16"/>
                <w:lang w:val="tr-TR"/>
              </w:rPr>
            </w:pPr>
            <w:r>
              <w:rPr>
                <w:rFonts w:ascii="Arial" w:hAnsi="Arial" w:cs="Arial"/>
                <w:bCs w:val="0"/>
                <w:spacing w:val="7"/>
                <w:sz w:val="16"/>
                <w:szCs w:val="16"/>
                <w:lang w:val="tr-TR"/>
              </w:rPr>
              <w:t>5.10.1</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F0C6108" w14:textId="77777777" w:rsidR="00AF38DE" w:rsidRDefault="00AF38DE">
            <w:pPr>
              <w:pStyle w:val="Balk1"/>
              <w:rPr>
                <w:rFonts w:ascii="Arial" w:hAnsi="Arial" w:cs="Arial"/>
                <w:b/>
                <w:sz w:val="16"/>
                <w:szCs w:val="16"/>
              </w:rPr>
            </w:pPr>
            <w:bookmarkStart w:id="30" w:name="_Toc525292718"/>
            <w:r>
              <w:rPr>
                <w:rFonts w:ascii="Arial" w:hAnsi="Arial" w:cs="Arial"/>
                <w:b/>
                <w:sz w:val="16"/>
                <w:szCs w:val="16"/>
              </w:rPr>
              <w:t>Genetiği değiştirilmiş gıdalar (</w:t>
            </w:r>
            <w:r>
              <w:rPr>
                <w:rFonts w:ascii="Arial" w:hAnsi="Arial" w:cs="Arial"/>
                <w:b/>
                <w:spacing w:val="-1"/>
                <w:sz w:val="16"/>
                <w:szCs w:val="16"/>
              </w:rPr>
              <w:t>G</w:t>
            </w:r>
            <w:r>
              <w:rPr>
                <w:rFonts w:ascii="Arial" w:hAnsi="Arial" w:cs="Arial"/>
                <w:b/>
                <w:spacing w:val="4"/>
                <w:sz w:val="16"/>
                <w:szCs w:val="16"/>
              </w:rPr>
              <w:t>DG</w:t>
            </w:r>
            <w:r>
              <w:rPr>
                <w:rFonts w:ascii="Arial" w:hAnsi="Arial" w:cs="Arial"/>
                <w:b/>
                <w:sz w:val="16"/>
                <w:szCs w:val="16"/>
              </w:rPr>
              <w:t>)</w:t>
            </w:r>
            <w:bookmarkEnd w:id="30"/>
          </w:p>
          <w:p w14:paraId="08F336DE" w14:textId="77777777" w:rsidR="00AF38DE" w:rsidRDefault="00AF38DE">
            <w:pPr>
              <w:tabs>
                <w:tab w:val="left" w:pos="9639"/>
                <w:tab w:val="left" w:pos="9781"/>
                <w:tab w:val="left" w:pos="9923"/>
              </w:tabs>
              <w:rPr>
                <w:rFonts w:ascii="Arial" w:hAnsi="Arial" w:cs="Arial"/>
                <w:b w:val="0"/>
                <w:strike/>
                <w:sz w:val="16"/>
                <w:szCs w:val="16"/>
                <w:lang w:val="tr-TR"/>
              </w:rPr>
            </w:pPr>
            <w:r>
              <w:rPr>
                <w:rFonts w:ascii="Arial" w:hAnsi="Arial" w:cs="Arial"/>
                <w:b w:val="0"/>
                <w:sz w:val="16"/>
                <w:szCs w:val="16"/>
                <w:lang w:val="tr-TR"/>
              </w:rPr>
              <w:t xml:space="preserve">İslami kurallara göre helal olmayan, hayvanların veya bitkilerin genetik maddelerinin kullanılması veya değiştirilmesi suretiyle elde edilen genetiği değiştirilmiş organizmalar (GDO’lar) veya içerik ihtiva eden gıda ve meşrubat helal değil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758C96A5"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XYZ de</w:t>
            </w:r>
            <w:r>
              <w:rPr>
                <w:rFonts w:ascii="Arial" w:hAnsi="Arial" w:cs="Arial"/>
                <w:b w:val="0"/>
                <w:sz w:val="16"/>
                <w:szCs w:val="16"/>
                <w:lang w:val="tr-TR"/>
              </w:rPr>
              <w:t>, genetiği değiştirilmiş organizmaların (GDO’ lar) bulunmadığı/kullanılmadığı teyit edildi.</w:t>
            </w:r>
          </w:p>
          <w:p w14:paraId="2D7C3A65" w14:textId="77777777" w:rsidR="00AF38DE" w:rsidRDefault="00AF38DE">
            <w:pPr>
              <w:tabs>
                <w:tab w:val="left" w:pos="9639"/>
                <w:tab w:val="left" w:pos="9781"/>
                <w:tab w:val="left" w:pos="9923"/>
              </w:tabs>
              <w:rPr>
                <w:rFonts w:ascii="Arial" w:hAnsi="Arial" w:cs="Arial"/>
                <w:b w:val="0"/>
                <w:sz w:val="16"/>
                <w:szCs w:val="16"/>
                <w:highlight w:val="yellow"/>
                <w:lang w:val="tr-TR"/>
              </w:rPr>
            </w:pPr>
          </w:p>
          <w:p w14:paraId="11D8F150" w14:textId="77777777" w:rsidR="00AF38DE" w:rsidRDefault="00AF38DE">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Kullanılan hammaddelerin Menşe ülkesi Türkiye olduğu teyit edildi.</w:t>
            </w:r>
          </w:p>
        </w:tc>
      </w:tr>
      <w:tr w:rsidR="00AF38DE" w14:paraId="30DF374A"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192E0C4D" w14:textId="77777777" w:rsidR="00AF38DE" w:rsidRDefault="00AF38DE">
            <w:pPr>
              <w:ind w:left="-71" w:right="-80"/>
              <w:rPr>
                <w:rFonts w:ascii="Arial" w:hAnsi="Arial" w:cs="Arial"/>
                <w:bCs w:val="0"/>
                <w:spacing w:val="7"/>
                <w:sz w:val="12"/>
                <w:szCs w:val="12"/>
                <w:lang w:val="tr-TR"/>
              </w:rPr>
            </w:pPr>
            <w:r>
              <w:rPr>
                <w:rFonts w:ascii="Arial" w:hAnsi="Arial" w:cs="Arial"/>
                <w:bCs w:val="0"/>
                <w:spacing w:val="7"/>
                <w:sz w:val="12"/>
                <w:szCs w:val="12"/>
                <w:lang w:val="tr-TR"/>
              </w:rPr>
              <w:t>Kategori</w:t>
            </w:r>
          </w:p>
          <w:p w14:paraId="169A952E" w14:textId="77777777" w:rsidR="00AF38DE" w:rsidRDefault="00AF38DE">
            <w:pPr>
              <w:ind w:left="-71"/>
              <w:rPr>
                <w:rFonts w:ascii="Arial" w:hAnsi="Arial" w:cs="Arial"/>
                <w:bCs w:val="0"/>
                <w:spacing w:val="7"/>
                <w:sz w:val="16"/>
                <w:szCs w:val="16"/>
                <w:lang w:val="tr-TR"/>
              </w:rPr>
            </w:pPr>
            <w:r>
              <w:rPr>
                <w:rFonts w:ascii="Arial" w:hAnsi="Arial" w:cs="Arial"/>
                <w:bCs w:val="0"/>
                <w:spacing w:val="7"/>
                <w:sz w:val="12"/>
                <w:szCs w:val="12"/>
                <w:lang w:val="tr-TR"/>
              </w:rPr>
              <w:t>C</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59C9D2" w14:textId="77777777" w:rsidR="00AF38DE" w:rsidRDefault="00AF38DE">
            <w:pPr>
              <w:widowControl/>
              <w:autoSpaceDE/>
              <w:autoSpaceDN/>
              <w:adjustRightInd/>
              <w:rPr>
                <w:rFonts w:ascii="Arial" w:hAnsi="Arial" w:cs="Arial"/>
                <w:b w:val="0"/>
                <w:strike/>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A05B66" w14:textId="77777777" w:rsidR="00AF38DE" w:rsidRDefault="00AF38DE">
            <w:pPr>
              <w:widowControl/>
              <w:autoSpaceDE/>
              <w:autoSpaceDN/>
              <w:adjustRightInd/>
              <w:rPr>
                <w:rFonts w:ascii="Arial" w:hAnsi="Arial" w:cs="Arial"/>
                <w:b w:val="0"/>
                <w:sz w:val="16"/>
                <w:szCs w:val="16"/>
                <w:lang w:val="tr-TR"/>
              </w:rPr>
            </w:pPr>
          </w:p>
        </w:tc>
      </w:tr>
      <w:tr w:rsidR="00AF38DE" w14:paraId="533A7D17" w14:textId="77777777" w:rsidTr="00AF38DE">
        <w:trPr>
          <w:trHeight w:val="205"/>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E58E68C" w14:textId="77777777" w:rsidR="00AF38DE" w:rsidRDefault="00AF38DE">
            <w:pPr>
              <w:ind w:left="-71"/>
              <w:rPr>
                <w:rFonts w:ascii="Arial" w:hAnsi="Arial" w:cs="Arial"/>
                <w:bCs w:val="0"/>
                <w:spacing w:val="7"/>
                <w:sz w:val="16"/>
                <w:szCs w:val="16"/>
                <w:lang w:val="tr-TR"/>
              </w:rPr>
            </w:pPr>
            <w:bookmarkStart w:id="31" w:name="_Toc525292719"/>
            <w:r>
              <w:rPr>
                <w:rFonts w:ascii="Arial" w:hAnsi="Arial" w:cs="Arial"/>
                <w:bCs w:val="0"/>
                <w:spacing w:val="7"/>
                <w:sz w:val="16"/>
                <w:szCs w:val="16"/>
                <w:lang w:val="tr-TR"/>
              </w:rPr>
              <w:t>5.11</w:t>
            </w:r>
            <w:bookmarkEnd w:id="31"/>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39192CE" w14:textId="77777777" w:rsidR="00AF38DE" w:rsidRDefault="00AF38DE">
            <w:pPr>
              <w:pStyle w:val="Balk1"/>
              <w:rPr>
                <w:rFonts w:ascii="Arial" w:hAnsi="Arial" w:cs="Arial"/>
                <w:b/>
                <w:sz w:val="16"/>
                <w:szCs w:val="16"/>
              </w:rPr>
            </w:pPr>
            <w:r>
              <w:rPr>
                <w:rFonts w:ascii="Arial" w:hAnsi="Arial" w:cs="Arial"/>
                <w:b/>
                <w:sz w:val="16"/>
                <w:szCs w:val="16"/>
              </w:rPr>
              <w:t>Gıda katkı maddeleri ve işlem yardımcıları</w:t>
            </w:r>
          </w:p>
          <w:p w14:paraId="72B9ABBE" w14:textId="77777777" w:rsidR="00AF38DE" w:rsidRDefault="00AF38DE">
            <w:pPr>
              <w:rPr>
                <w:rFonts w:ascii="Arial" w:hAnsi="Arial" w:cs="Arial"/>
                <w:b w:val="0"/>
                <w:sz w:val="16"/>
                <w:szCs w:val="16"/>
                <w:lang w:val="tr-TR"/>
              </w:rPr>
            </w:pPr>
            <w:r>
              <w:rPr>
                <w:rFonts w:ascii="Arial" w:hAnsi="Arial" w:cs="Arial"/>
                <w:b w:val="0"/>
                <w:sz w:val="16"/>
                <w:szCs w:val="16"/>
                <w:lang w:val="tr-TR"/>
              </w:rPr>
              <w:t xml:space="preserve">Gıda katkı maddeleri de gıda olarak kabul edilir. Helal olmayan içerik ihtiva eden gıda katkı maddeleri de helal değildir. Helal gıdanın üretiminde kullanılan tüm gıda katkı maddeleri ve işlem yardımcıları, üretim prosesleri ve ambalajları dâhil olmak üzere, Helal olmayan maddelerden arındırılmış olmakta mıdı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57FEA018"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Helal gıda üretiminde kullanılan tüm gıda katkı maddeleri ve işlem yardımcılarının, üretim prosesleri ve ambalajlarının, helal olmayan içerik ihtiva etmediği teyit edildi.</w:t>
            </w:r>
          </w:p>
          <w:p w14:paraId="5E508D29" w14:textId="77777777" w:rsidR="00AF38DE" w:rsidRDefault="00AF38DE">
            <w:pPr>
              <w:tabs>
                <w:tab w:val="left" w:pos="9639"/>
                <w:tab w:val="left" w:pos="9781"/>
                <w:tab w:val="left" w:pos="9923"/>
              </w:tabs>
              <w:rPr>
                <w:rFonts w:ascii="Arial" w:hAnsi="Arial" w:cs="Arial"/>
                <w:b w:val="0"/>
                <w:sz w:val="16"/>
                <w:szCs w:val="16"/>
                <w:lang w:val="tr-TR"/>
              </w:rPr>
            </w:pPr>
          </w:p>
          <w:p w14:paraId="534452EF" w14:textId="77777777" w:rsidR="00AF38DE" w:rsidRDefault="00AF38DE">
            <w:pPr>
              <w:rPr>
                <w:rFonts w:ascii="Arial" w:hAnsi="Arial" w:cs="Arial"/>
                <w:b w:val="0"/>
                <w:sz w:val="16"/>
                <w:szCs w:val="16"/>
                <w:lang w:val="tr-TR"/>
              </w:rPr>
            </w:pPr>
            <w:r>
              <w:rPr>
                <w:rFonts w:ascii="Arial" w:hAnsi="Arial" w:cs="Arial"/>
                <w:b w:val="0"/>
                <w:sz w:val="16"/>
                <w:szCs w:val="16"/>
                <w:highlight w:val="yellow"/>
                <w:lang w:val="tr-TR"/>
              </w:rPr>
              <w:t xml:space="preserve">Örnek: </w:t>
            </w:r>
          </w:p>
          <w:p w14:paraId="7F2E6A05" w14:textId="77777777" w:rsidR="00AF38DE" w:rsidRDefault="00AF38DE">
            <w:pPr>
              <w:rPr>
                <w:rFonts w:ascii="Arial" w:hAnsi="Arial" w:cs="Arial"/>
                <w:b w:val="0"/>
                <w:sz w:val="16"/>
                <w:szCs w:val="16"/>
                <w:lang w:val="tr-TR"/>
              </w:rPr>
            </w:pPr>
            <w:r>
              <w:rPr>
                <w:rFonts w:ascii="Arial" w:hAnsi="Arial" w:cs="Arial"/>
                <w:b w:val="0"/>
                <w:sz w:val="16"/>
                <w:szCs w:val="16"/>
                <w:highlight w:val="yellow"/>
                <w:lang w:val="tr-TR"/>
              </w:rPr>
              <w:t>Ürün Spesifikasyonu</w:t>
            </w:r>
          </w:p>
          <w:p w14:paraId="32A641CC" w14:textId="77777777" w:rsidR="00AF38DE" w:rsidRDefault="00AF38DE">
            <w:pPr>
              <w:rPr>
                <w:rFonts w:ascii="Arial" w:hAnsi="Arial" w:cs="Arial"/>
                <w:b w:val="0"/>
                <w:sz w:val="16"/>
                <w:szCs w:val="16"/>
                <w:lang w:val="tr-TR"/>
              </w:rPr>
            </w:pPr>
          </w:p>
          <w:p w14:paraId="2F36EBE1" w14:textId="77777777" w:rsidR="00AF38DE" w:rsidRDefault="00AF38DE">
            <w:pPr>
              <w:rPr>
                <w:rFonts w:ascii="Arial" w:hAnsi="Arial" w:cs="Arial"/>
                <w:b w:val="0"/>
                <w:sz w:val="16"/>
                <w:szCs w:val="16"/>
                <w:lang w:val="tr-TR"/>
              </w:rPr>
            </w:pPr>
          </w:p>
          <w:p w14:paraId="6903D620" w14:textId="77777777" w:rsidR="00AF38DE" w:rsidRDefault="00AF38DE">
            <w:pPr>
              <w:tabs>
                <w:tab w:val="left" w:pos="142"/>
                <w:tab w:val="left" w:pos="720"/>
              </w:tabs>
              <w:ind w:left="-12"/>
              <w:rPr>
                <w:rFonts w:ascii="Arial" w:hAnsi="Arial" w:cs="Arial"/>
                <w:b w:val="0"/>
                <w:sz w:val="16"/>
                <w:szCs w:val="16"/>
                <w:lang w:val="tr-TR"/>
              </w:rPr>
            </w:pPr>
          </w:p>
        </w:tc>
      </w:tr>
      <w:tr w:rsidR="00AF38DE" w14:paraId="55F4D02D"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5DDB1AD" w14:textId="77777777" w:rsidR="00AF38DE" w:rsidRDefault="00AF38DE">
            <w:pPr>
              <w:ind w:left="-71" w:right="-80"/>
              <w:rPr>
                <w:rFonts w:ascii="Arial" w:hAnsi="Arial" w:cs="Arial"/>
                <w:bCs w:val="0"/>
                <w:spacing w:val="7"/>
                <w:sz w:val="12"/>
                <w:szCs w:val="12"/>
                <w:lang w:val="tr-TR"/>
              </w:rPr>
            </w:pPr>
            <w:r>
              <w:rPr>
                <w:rFonts w:ascii="Arial" w:hAnsi="Arial" w:cs="Arial"/>
                <w:bCs w:val="0"/>
                <w:spacing w:val="7"/>
                <w:sz w:val="12"/>
                <w:szCs w:val="12"/>
                <w:lang w:val="tr-TR"/>
              </w:rPr>
              <w:t>Kategori</w:t>
            </w:r>
          </w:p>
          <w:p w14:paraId="24F5F6EB" w14:textId="77777777" w:rsidR="00AF38DE" w:rsidRDefault="00AF38DE">
            <w:pPr>
              <w:ind w:left="-71"/>
              <w:rPr>
                <w:rFonts w:ascii="Arial" w:hAnsi="Arial" w:cs="Arial"/>
                <w:bCs w:val="0"/>
                <w:spacing w:val="7"/>
                <w:sz w:val="16"/>
                <w:szCs w:val="16"/>
                <w:lang w:val="tr-TR"/>
              </w:rPr>
            </w:pPr>
            <w:r>
              <w:rPr>
                <w:rFonts w:ascii="Arial" w:hAnsi="Arial" w:cs="Arial"/>
                <w:bCs w:val="0"/>
                <w:spacing w:val="7"/>
                <w:sz w:val="12"/>
                <w:szCs w:val="12"/>
                <w:lang w:val="tr-TR"/>
              </w:rPr>
              <w:t>C</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0E4A46" w14:textId="77777777" w:rsidR="00AF38DE" w:rsidRDefault="00AF38DE">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441C0C" w14:textId="77777777" w:rsidR="00AF38DE" w:rsidRDefault="00AF38DE">
            <w:pPr>
              <w:widowControl/>
              <w:autoSpaceDE/>
              <w:autoSpaceDN/>
              <w:adjustRightInd/>
              <w:rPr>
                <w:rFonts w:ascii="Arial" w:hAnsi="Arial" w:cs="Arial"/>
                <w:b w:val="0"/>
                <w:sz w:val="16"/>
                <w:szCs w:val="16"/>
                <w:lang w:val="tr-TR"/>
              </w:rPr>
            </w:pPr>
          </w:p>
        </w:tc>
      </w:tr>
      <w:tr w:rsidR="00AF38DE" w14:paraId="4DBBEBAA" w14:textId="77777777" w:rsidTr="00AF38DE">
        <w:trPr>
          <w:trHeight w:val="181"/>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2BE323B1" w14:textId="77777777" w:rsidR="00AF38DE" w:rsidRDefault="00AF38DE">
            <w:pPr>
              <w:ind w:left="-71"/>
              <w:rPr>
                <w:rFonts w:ascii="Arial" w:hAnsi="Arial" w:cs="Arial"/>
                <w:bCs w:val="0"/>
                <w:spacing w:val="7"/>
                <w:sz w:val="16"/>
                <w:szCs w:val="16"/>
                <w:lang w:val="tr-TR"/>
              </w:rPr>
            </w:pPr>
            <w:r>
              <w:rPr>
                <w:rFonts w:ascii="Arial" w:hAnsi="Arial" w:cs="Arial"/>
                <w:bCs w:val="0"/>
                <w:spacing w:val="7"/>
                <w:sz w:val="16"/>
                <w:szCs w:val="16"/>
                <w:lang w:val="tr-TR"/>
              </w:rPr>
              <w:t>5.12</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3DD12DE" w14:textId="77777777" w:rsidR="00AF38DE" w:rsidRDefault="00AF38DE">
            <w:pPr>
              <w:pStyle w:val="Balk1"/>
              <w:rPr>
                <w:rFonts w:ascii="Arial" w:hAnsi="Arial" w:cs="Arial"/>
                <w:b/>
                <w:sz w:val="16"/>
                <w:szCs w:val="16"/>
              </w:rPr>
            </w:pPr>
            <w:bookmarkStart w:id="32" w:name="_Toc525292720"/>
            <w:r>
              <w:rPr>
                <w:rFonts w:ascii="Arial" w:hAnsi="Arial" w:cs="Arial"/>
                <w:b/>
                <w:spacing w:val="-1"/>
                <w:sz w:val="16"/>
                <w:szCs w:val="16"/>
              </w:rPr>
              <w:t>E</w:t>
            </w:r>
            <w:r>
              <w:rPr>
                <w:rFonts w:ascii="Arial" w:hAnsi="Arial" w:cs="Arial"/>
                <w:b/>
                <w:sz w:val="16"/>
                <w:szCs w:val="16"/>
              </w:rPr>
              <w:t>n</w:t>
            </w:r>
            <w:bookmarkEnd w:id="32"/>
            <w:r>
              <w:rPr>
                <w:rFonts w:ascii="Arial" w:hAnsi="Arial" w:cs="Arial"/>
                <w:b/>
                <w:spacing w:val="3"/>
                <w:sz w:val="16"/>
                <w:szCs w:val="16"/>
              </w:rPr>
              <w:t xml:space="preserve">zimler </w:t>
            </w:r>
          </w:p>
          <w:p w14:paraId="1329B920"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Hammadde, işlem yardımcısı veya son ürün olarak kullanılan enzimler helal kaynaklardan elde edilmektedir ve bu durum etiketinin üzerinde belirtilmekte mi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42AFB85F"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Hammadde, işlem yardımcısı veya son ürün olarak </w:t>
            </w:r>
            <w:r>
              <w:rPr>
                <w:rFonts w:ascii="Arial" w:hAnsi="Arial" w:cs="Arial"/>
                <w:b w:val="0"/>
                <w:sz w:val="16"/>
                <w:szCs w:val="16"/>
                <w:lang w:val="tr-TR"/>
              </w:rPr>
              <w:lastRenderedPageBreak/>
              <w:t>kullanılan enzimlerin, helal kaynaklardan elde edildiği ve bu durumun etiketinin üzerinde belirtildiği teyit edildi.</w:t>
            </w:r>
          </w:p>
          <w:p w14:paraId="6A40F3BE" w14:textId="77777777" w:rsidR="00AF38DE" w:rsidRDefault="00AF38DE">
            <w:pPr>
              <w:tabs>
                <w:tab w:val="left" w:pos="9639"/>
                <w:tab w:val="left" w:pos="9781"/>
                <w:tab w:val="left" w:pos="9923"/>
              </w:tabs>
              <w:rPr>
                <w:rFonts w:ascii="Arial" w:hAnsi="Arial" w:cs="Arial"/>
                <w:b w:val="0"/>
                <w:sz w:val="16"/>
                <w:szCs w:val="16"/>
                <w:lang w:val="tr-TR"/>
              </w:rPr>
            </w:pPr>
          </w:p>
          <w:p w14:paraId="58D3BB0E" w14:textId="77777777" w:rsidR="00AF38DE" w:rsidRDefault="00AF38DE">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Ürün Spesifikasyonu</w:t>
            </w:r>
          </w:p>
        </w:tc>
      </w:tr>
      <w:tr w:rsidR="00AF38DE" w14:paraId="4E3A2340"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D4CC1F5" w14:textId="77777777" w:rsidR="00AF38DE" w:rsidRDefault="00AF38DE">
            <w:pPr>
              <w:ind w:left="-71" w:right="-80"/>
              <w:rPr>
                <w:rFonts w:ascii="Arial" w:hAnsi="Arial" w:cs="Arial"/>
                <w:bCs w:val="0"/>
                <w:spacing w:val="7"/>
                <w:sz w:val="12"/>
                <w:szCs w:val="12"/>
                <w:lang w:val="tr-TR"/>
              </w:rPr>
            </w:pPr>
            <w:r>
              <w:rPr>
                <w:rFonts w:ascii="Arial" w:hAnsi="Arial" w:cs="Arial"/>
                <w:bCs w:val="0"/>
                <w:spacing w:val="7"/>
                <w:sz w:val="12"/>
                <w:szCs w:val="12"/>
                <w:lang w:val="tr-TR"/>
              </w:rPr>
              <w:lastRenderedPageBreak/>
              <w:t>Kategori</w:t>
            </w:r>
          </w:p>
          <w:p w14:paraId="44B9AEBE" w14:textId="77777777" w:rsidR="00AF38DE" w:rsidRDefault="00AF38DE">
            <w:pPr>
              <w:ind w:left="-71"/>
              <w:rPr>
                <w:rFonts w:ascii="Arial" w:hAnsi="Arial" w:cs="Arial"/>
                <w:bCs w:val="0"/>
                <w:spacing w:val="7"/>
                <w:sz w:val="16"/>
                <w:szCs w:val="16"/>
                <w:lang w:val="tr-TR"/>
              </w:rPr>
            </w:pPr>
            <w:r>
              <w:rPr>
                <w:rFonts w:ascii="Arial" w:hAnsi="Arial" w:cs="Arial"/>
                <w:bCs w:val="0"/>
                <w:spacing w:val="7"/>
                <w:sz w:val="12"/>
                <w:szCs w:val="12"/>
                <w:lang w:val="tr-TR"/>
              </w:rPr>
              <w:t>C</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2718797" w14:textId="77777777" w:rsidR="00AF38DE" w:rsidRDefault="00AF38DE">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86B7A27" w14:textId="77777777" w:rsidR="00AF38DE" w:rsidRDefault="00AF38DE">
            <w:pPr>
              <w:widowControl/>
              <w:autoSpaceDE/>
              <w:autoSpaceDN/>
              <w:adjustRightInd/>
              <w:rPr>
                <w:rFonts w:ascii="Arial" w:hAnsi="Arial" w:cs="Arial"/>
                <w:b w:val="0"/>
                <w:sz w:val="16"/>
                <w:szCs w:val="16"/>
                <w:lang w:val="tr-TR"/>
              </w:rPr>
            </w:pPr>
          </w:p>
        </w:tc>
      </w:tr>
      <w:tr w:rsidR="00AF38DE" w14:paraId="4377CC81" w14:textId="77777777" w:rsidTr="00AF38DE">
        <w:trPr>
          <w:trHeight w:val="150"/>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27673C79" w14:textId="77777777" w:rsidR="00AF38DE" w:rsidRDefault="00AF38DE">
            <w:pPr>
              <w:ind w:left="-71"/>
              <w:rPr>
                <w:rFonts w:ascii="Arial" w:hAnsi="Arial" w:cs="Arial"/>
                <w:bCs w:val="0"/>
                <w:spacing w:val="7"/>
                <w:sz w:val="16"/>
                <w:szCs w:val="16"/>
                <w:lang w:val="tr-TR"/>
              </w:rPr>
            </w:pPr>
            <w:r>
              <w:rPr>
                <w:rFonts w:ascii="Arial" w:hAnsi="Arial" w:cs="Arial"/>
                <w:bCs w:val="0"/>
                <w:spacing w:val="7"/>
                <w:sz w:val="16"/>
                <w:szCs w:val="16"/>
                <w:lang w:val="tr-TR"/>
              </w:rPr>
              <w:t>5.13</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E87A8DA" w14:textId="77777777" w:rsidR="00AF38DE" w:rsidRDefault="00AF38DE">
            <w:pPr>
              <w:pStyle w:val="Balk1"/>
              <w:rPr>
                <w:rFonts w:ascii="Arial" w:hAnsi="Arial" w:cs="Arial"/>
                <w:b/>
                <w:sz w:val="16"/>
                <w:szCs w:val="16"/>
              </w:rPr>
            </w:pPr>
            <w:bookmarkStart w:id="33" w:name="_Toc525292721"/>
            <w:r>
              <w:rPr>
                <w:rFonts w:ascii="Arial" w:hAnsi="Arial" w:cs="Arial"/>
                <w:b/>
                <w:spacing w:val="4"/>
                <w:sz w:val="16"/>
                <w:szCs w:val="16"/>
              </w:rPr>
              <w:t>M</w:t>
            </w:r>
            <w:r>
              <w:rPr>
                <w:rFonts w:ascii="Arial" w:hAnsi="Arial" w:cs="Arial"/>
                <w:b/>
                <w:sz w:val="16"/>
                <w:szCs w:val="16"/>
              </w:rPr>
              <w:t>ik</w:t>
            </w:r>
            <w:r>
              <w:rPr>
                <w:rFonts w:ascii="Arial" w:hAnsi="Arial" w:cs="Arial"/>
                <w:b/>
                <w:spacing w:val="-1"/>
                <w:sz w:val="16"/>
                <w:szCs w:val="16"/>
              </w:rPr>
              <w:t>r</w:t>
            </w:r>
            <w:r>
              <w:rPr>
                <w:rFonts w:ascii="Arial" w:hAnsi="Arial" w:cs="Arial"/>
                <w:b/>
                <w:spacing w:val="1"/>
                <w:sz w:val="16"/>
                <w:szCs w:val="16"/>
              </w:rPr>
              <w:t>o</w:t>
            </w:r>
            <w:r>
              <w:rPr>
                <w:rFonts w:ascii="Arial" w:hAnsi="Arial" w:cs="Arial"/>
                <w:b/>
                <w:sz w:val="16"/>
                <w:szCs w:val="16"/>
              </w:rPr>
              <w:t>o</w:t>
            </w:r>
            <w:r>
              <w:rPr>
                <w:rFonts w:ascii="Arial" w:hAnsi="Arial" w:cs="Arial"/>
                <w:b/>
                <w:spacing w:val="-1"/>
                <w:sz w:val="16"/>
                <w:szCs w:val="16"/>
              </w:rPr>
              <w:t>r</w:t>
            </w:r>
            <w:r>
              <w:rPr>
                <w:rFonts w:ascii="Arial" w:hAnsi="Arial" w:cs="Arial"/>
                <w:b/>
                <w:sz w:val="16"/>
                <w:szCs w:val="16"/>
              </w:rPr>
              <w:t>gan</w:t>
            </w:r>
            <w:bookmarkEnd w:id="33"/>
            <w:r>
              <w:rPr>
                <w:rFonts w:ascii="Arial" w:hAnsi="Arial" w:cs="Arial"/>
                <w:b/>
                <w:sz w:val="16"/>
                <w:szCs w:val="16"/>
              </w:rPr>
              <w:t>izmalar</w:t>
            </w:r>
          </w:p>
          <w:p w14:paraId="75658431"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Sağlık için zararlı ve/veya zehirli (insanlar için patojenik ve toksijonik) olanlar hariç olmak üzere, bakteri, mantar, maya gibi mikroorganizmalar helaldir. Gıda veya gıda üretiminde kullanılan mikroorganizmalar helal olduğuna inanılan bir kaynaktan/kaynaklardan türetilen kültür ortamı kullanılarak üretilmekte midir? Maya özütü veya onlardan elde edilen diğer ürünler bira mayalama prosesinden alınan bira mayasından üretilemez.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528D3333"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Gıda veya gıda üretiminde kullanılan mikroorganizmaların, helal kaynaklardan türetilen kültür ortamı kullanılarak üretildiği, maya özütü veya onlardan elde edilen diğer ürünlerin, bira mayalama prosesinden alınan bira mayasından üretilmediği teyit edildi.</w:t>
            </w:r>
          </w:p>
          <w:p w14:paraId="0DF21ED8" w14:textId="77777777" w:rsidR="00AF38DE" w:rsidRDefault="00AF38DE">
            <w:pPr>
              <w:tabs>
                <w:tab w:val="left" w:pos="9639"/>
                <w:tab w:val="left" w:pos="9781"/>
                <w:tab w:val="left" w:pos="9923"/>
              </w:tabs>
              <w:rPr>
                <w:rFonts w:ascii="Arial" w:hAnsi="Arial" w:cs="Arial"/>
                <w:b w:val="0"/>
                <w:sz w:val="16"/>
                <w:szCs w:val="16"/>
                <w:lang w:val="tr-TR"/>
              </w:rPr>
            </w:pPr>
          </w:p>
          <w:p w14:paraId="1C960CDA" w14:textId="77777777" w:rsidR="00AF38DE" w:rsidRDefault="00AF38DE">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Ürün Spesifikasyonu</w:t>
            </w:r>
          </w:p>
        </w:tc>
      </w:tr>
      <w:tr w:rsidR="00AF38DE" w14:paraId="1C4449F9"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5ED4B60" w14:textId="77777777" w:rsidR="00AF38DE" w:rsidRDefault="00AF38DE">
            <w:pPr>
              <w:ind w:left="-71" w:right="-80"/>
              <w:rPr>
                <w:rFonts w:ascii="Arial" w:hAnsi="Arial" w:cs="Arial"/>
                <w:bCs w:val="0"/>
                <w:spacing w:val="7"/>
                <w:sz w:val="12"/>
                <w:szCs w:val="12"/>
                <w:lang w:val="tr-TR"/>
              </w:rPr>
            </w:pPr>
            <w:r>
              <w:rPr>
                <w:rFonts w:ascii="Arial" w:hAnsi="Arial" w:cs="Arial"/>
                <w:bCs w:val="0"/>
                <w:spacing w:val="7"/>
                <w:sz w:val="12"/>
                <w:szCs w:val="12"/>
                <w:lang w:val="tr-TR"/>
              </w:rPr>
              <w:t>Kategori</w:t>
            </w:r>
          </w:p>
          <w:p w14:paraId="5B718BE6" w14:textId="77777777" w:rsidR="00AF38DE" w:rsidRDefault="00AF38DE">
            <w:pPr>
              <w:ind w:left="-71"/>
              <w:rPr>
                <w:rFonts w:ascii="Arial" w:hAnsi="Arial" w:cs="Arial"/>
                <w:bCs w:val="0"/>
                <w:spacing w:val="7"/>
                <w:sz w:val="16"/>
                <w:szCs w:val="16"/>
                <w:lang w:val="tr-TR"/>
              </w:rPr>
            </w:pPr>
            <w:r>
              <w:rPr>
                <w:rFonts w:ascii="Arial" w:hAnsi="Arial" w:cs="Arial"/>
                <w:bCs w:val="0"/>
                <w:spacing w:val="7"/>
                <w:sz w:val="12"/>
                <w:szCs w:val="12"/>
                <w:lang w:val="tr-TR"/>
              </w:rPr>
              <w:t>C</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10D138" w14:textId="77777777" w:rsidR="00AF38DE" w:rsidRDefault="00AF38DE">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63722F1" w14:textId="77777777" w:rsidR="00AF38DE" w:rsidRDefault="00AF38DE">
            <w:pPr>
              <w:widowControl/>
              <w:autoSpaceDE/>
              <w:autoSpaceDN/>
              <w:adjustRightInd/>
              <w:rPr>
                <w:rFonts w:ascii="Arial" w:hAnsi="Arial" w:cs="Arial"/>
                <w:b w:val="0"/>
                <w:sz w:val="16"/>
                <w:szCs w:val="16"/>
                <w:lang w:val="tr-TR"/>
              </w:rPr>
            </w:pPr>
          </w:p>
        </w:tc>
      </w:tr>
      <w:tr w:rsidR="00AF38DE" w14:paraId="27C9EC8D" w14:textId="77777777" w:rsidTr="00AF38DE">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2D6A7CF" w14:textId="77777777" w:rsidR="00AF38DE" w:rsidRDefault="00AF38DE">
            <w:pPr>
              <w:ind w:left="-71"/>
              <w:rPr>
                <w:rFonts w:ascii="Arial" w:hAnsi="Arial" w:cs="Arial"/>
                <w:bCs w:val="0"/>
                <w:spacing w:val="7"/>
                <w:sz w:val="16"/>
                <w:szCs w:val="16"/>
                <w:lang w:val="tr-TR"/>
              </w:rPr>
            </w:pPr>
            <w:bookmarkStart w:id="34" w:name="_Toc525292722"/>
            <w:r>
              <w:rPr>
                <w:rFonts w:ascii="Arial" w:hAnsi="Arial" w:cs="Arial"/>
                <w:bCs w:val="0"/>
                <w:spacing w:val="7"/>
                <w:sz w:val="16"/>
                <w:szCs w:val="16"/>
                <w:lang w:val="tr-TR"/>
              </w:rPr>
              <w:t>5.14</w:t>
            </w:r>
            <w:bookmarkEnd w:id="34"/>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FF05536" w14:textId="77777777" w:rsidR="00AF38DE" w:rsidRDefault="00AF38DE">
            <w:pPr>
              <w:pStyle w:val="Balk1"/>
              <w:rPr>
                <w:rFonts w:ascii="Arial" w:hAnsi="Arial" w:cs="Arial"/>
                <w:b/>
                <w:sz w:val="16"/>
                <w:szCs w:val="16"/>
              </w:rPr>
            </w:pPr>
            <w:r>
              <w:rPr>
                <w:rFonts w:ascii="Arial" w:hAnsi="Arial" w:cs="Arial"/>
                <w:b/>
                <w:spacing w:val="-1"/>
                <w:sz w:val="16"/>
                <w:szCs w:val="16"/>
              </w:rPr>
              <w:t>Ambalaj malzemeleri</w:t>
            </w:r>
          </w:p>
          <w:p w14:paraId="4201EE7B" w14:textId="77777777" w:rsidR="00AF38DE" w:rsidRDefault="00AF38DE" w:rsidP="00AF38DE">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Ambalaj malzemeleri, helal olmayan herhangi bir malzemeden üretilemez. </w:t>
            </w:r>
          </w:p>
          <w:p w14:paraId="5F26CACF" w14:textId="77777777" w:rsidR="00AF38DE" w:rsidRDefault="00AF38DE" w:rsidP="00AF38DE">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Ambalaj malzemelerinin, helal olmayan malzemelerle kirletilmiş ekipman kullanılarak hazırlanması, işlenmesi veya imal edilmesi yasaktır. </w:t>
            </w:r>
          </w:p>
          <w:p w14:paraId="6E3F5724" w14:textId="77777777" w:rsidR="00AF38DE" w:rsidRDefault="00AF38DE" w:rsidP="00AF38DE">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azırlanması, işlenmesi, depolanması veya taşınması sırasında, madde a) veya b)’ de belirtilen gereklilikleri veya diğer helal olmayan malzeme çeşitleri içinde belirtilen gereklilikleri karşılamayan diğer gıda çeşitlerinden, fiziksel olarak ayrı tutulması gerekmektedir. </w:t>
            </w:r>
          </w:p>
          <w:p w14:paraId="0EFEE828" w14:textId="77777777" w:rsidR="00AF38DE" w:rsidRDefault="00AF38DE" w:rsidP="00AF38DE">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Gıdayla temas eden malzemeler gıdada kullanılmaya uygun olmaktadır ve insan sağlığı için tehlikeli veya helal olmayan malzeme olarak kabul edilen madde içermemekte mi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641D058B"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Ambalaj malzemelerinin, helal olmayan herhangi bir malzemeden üretilmediği, helal olmayan malzemelerle kirletilmiş ekipman kullanılarak hazırlanmadığı veya işlenmediği, gıdada kullanılmaya uygun olduğu ve insan sağlığı için tehlikeli olmadığı teyit edildi.</w:t>
            </w:r>
          </w:p>
          <w:p w14:paraId="486A9C7B" w14:textId="77777777" w:rsidR="00AF38DE" w:rsidRDefault="00AF38DE">
            <w:pPr>
              <w:tabs>
                <w:tab w:val="left" w:pos="9639"/>
                <w:tab w:val="left" w:pos="9781"/>
                <w:tab w:val="left" w:pos="9923"/>
              </w:tabs>
              <w:rPr>
                <w:rFonts w:ascii="Arial" w:hAnsi="Arial" w:cs="Arial"/>
                <w:b w:val="0"/>
                <w:sz w:val="16"/>
                <w:szCs w:val="16"/>
                <w:lang w:val="tr-TR"/>
              </w:rPr>
            </w:pPr>
          </w:p>
          <w:p w14:paraId="3D02059B"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Migrasyon Raporu</w:t>
            </w:r>
          </w:p>
          <w:p w14:paraId="119DECDE" w14:textId="77777777" w:rsidR="00AF38DE" w:rsidRDefault="00AF38DE">
            <w:pPr>
              <w:tabs>
                <w:tab w:val="left" w:pos="9639"/>
                <w:tab w:val="left" w:pos="9781"/>
                <w:tab w:val="left" w:pos="9923"/>
              </w:tabs>
              <w:rPr>
                <w:rFonts w:ascii="Arial" w:hAnsi="Arial" w:cs="Arial"/>
                <w:b w:val="0"/>
                <w:sz w:val="16"/>
                <w:szCs w:val="16"/>
                <w:lang w:val="tr-TR"/>
              </w:rPr>
            </w:pPr>
          </w:p>
          <w:p w14:paraId="7294C727"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Ambalaj malzemelerinin, helal olmayan malzemeler ve diğer gıda çeşitlerinden, fiziksel olarak ayrı tutulduğu teyit edildi.</w:t>
            </w:r>
          </w:p>
          <w:p w14:paraId="50A92073" w14:textId="77777777" w:rsidR="00AF38DE" w:rsidRDefault="00AF38DE">
            <w:pPr>
              <w:tabs>
                <w:tab w:val="left" w:pos="9639"/>
                <w:tab w:val="left" w:pos="9781"/>
                <w:tab w:val="left" w:pos="9923"/>
              </w:tabs>
              <w:rPr>
                <w:rFonts w:ascii="Arial" w:hAnsi="Arial" w:cs="Arial"/>
                <w:b w:val="0"/>
                <w:sz w:val="16"/>
                <w:szCs w:val="16"/>
                <w:lang w:val="tr-TR"/>
              </w:rPr>
            </w:pPr>
          </w:p>
          <w:p w14:paraId="034EAA3B"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Depolama/Stok kayıtları</w:t>
            </w:r>
          </w:p>
          <w:p w14:paraId="7BE553B9" w14:textId="77777777" w:rsidR="00AF38DE" w:rsidRDefault="00AF38DE">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w:t>
            </w:r>
          </w:p>
        </w:tc>
      </w:tr>
      <w:tr w:rsidR="00AF38DE" w14:paraId="68046F56"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884AFDF" w14:textId="77777777" w:rsidR="00AF38DE" w:rsidRDefault="00AF38DE">
            <w:pPr>
              <w:ind w:left="-71" w:right="-80"/>
              <w:rPr>
                <w:rFonts w:ascii="Arial" w:hAnsi="Arial" w:cs="Arial"/>
                <w:bCs w:val="0"/>
                <w:spacing w:val="7"/>
                <w:sz w:val="12"/>
                <w:szCs w:val="12"/>
                <w:lang w:val="tr-TR"/>
              </w:rPr>
            </w:pPr>
            <w:r>
              <w:rPr>
                <w:rFonts w:ascii="Arial" w:hAnsi="Arial" w:cs="Arial"/>
                <w:bCs w:val="0"/>
                <w:spacing w:val="7"/>
                <w:sz w:val="12"/>
                <w:szCs w:val="12"/>
                <w:lang w:val="tr-TR"/>
              </w:rPr>
              <w:t>Kategori</w:t>
            </w:r>
          </w:p>
          <w:p w14:paraId="655BBEE6" w14:textId="77777777" w:rsidR="00AF38DE" w:rsidRDefault="00AF38DE">
            <w:pPr>
              <w:ind w:left="-71"/>
              <w:rPr>
                <w:rFonts w:ascii="Arial" w:hAnsi="Arial" w:cs="Arial"/>
                <w:bCs w:val="0"/>
                <w:spacing w:val="7"/>
                <w:sz w:val="16"/>
                <w:szCs w:val="16"/>
                <w:lang w:val="tr-TR"/>
              </w:rPr>
            </w:pPr>
            <w:r>
              <w:rPr>
                <w:rFonts w:ascii="Arial" w:hAnsi="Arial" w:cs="Arial"/>
                <w:bCs w:val="0"/>
                <w:spacing w:val="7"/>
                <w:sz w:val="12"/>
                <w:szCs w:val="12"/>
                <w:lang w:val="tr-TR"/>
              </w:rPr>
              <w:t>C</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B762F0" w14:textId="77777777" w:rsidR="00AF38DE" w:rsidRDefault="00AF38DE">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5B3B73" w14:textId="77777777" w:rsidR="00AF38DE" w:rsidRDefault="00AF38DE">
            <w:pPr>
              <w:widowControl/>
              <w:autoSpaceDE/>
              <w:autoSpaceDN/>
              <w:adjustRightInd/>
              <w:rPr>
                <w:rFonts w:ascii="Arial" w:hAnsi="Arial" w:cs="Arial"/>
                <w:b w:val="0"/>
                <w:sz w:val="16"/>
                <w:szCs w:val="16"/>
                <w:lang w:val="tr-TR"/>
              </w:rPr>
            </w:pPr>
          </w:p>
        </w:tc>
      </w:tr>
      <w:tr w:rsidR="00AF38DE" w14:paraId="0D1E6440" w14:textId="77777777" w:rsidTr="00AF38DE">
        <w:trPr>
          <w:trHeight w:val="136"/>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D3017CD" w14:textId="77777777" w:rsidR="00AF38DE" w:rsidRDefault="00AF38DE">
            <w:pPr>
              <w:ind w:left="-71"/>
              <w:rPr>
                <w:rFonts w:ascii="Arial" w:hAnsi="Arial" w:cs="Arial"/>
                <w:bCs w:val="0"/>
                <w:spacing w:val="7"/>
                <w:sz w:val="16"/>
                <w:szCs w:val="16"/>
                <w:lang w:val="tr-TR"/>
              </w:rPr>
            </w:pPr>
            <w:bookmarkStart w:id="35" w:name="_Toc525292723"/>
            <w:r>
              <w:rPr>
                <w:rFonts w:ascii="Arial" w:hAnsi="Arial" w:cs="Arial"/>
                <w:bCs w:val="0"/>
                <w:spacing w:val="7"/>
                <w:sz w:val="16"/>
                <w:szCs w:val="16"/>
                <w:lang w:val="tr-TR"/>
              </w:rPr>
              <w:t>5.15</w:t>
            </w:r>
            <w:bookmarkEnd w:id="35"/>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90DD9FC" w14:textId="77777777" w:rsidR="00AF38DE" w:rsidRDefault="00AF38DE">
            <w:pPr>
              <w:pStyle w:val="Balk1"/>
              <w:rPr>
                <w:rFonts w:ascii="Arial" w:hAnsi="Arial" w:cs="Arial"/>
                <w:b/>
                <w:sz w:val="16"/>
                <w:szCs w:val="16"/>
              </w:rPr>
            </w:pPr>
            <w:r>
              <w:rPr>
                <w:rFonts w:ascii="Arial" w:hAnsi="Arial" w:cs="Arial"/>
                <w:b/>
                <w:spacing w:val="1"/>
                <w:sz w:val="16"/>
                <w:szCs w:val="16"/>
              </w:rPr>
              <w:t>Diğer ürünler</w:t>
            </w:r>
          </w:p>
          <w:p w14:paraId="73704919" w14:textId="77777777" w:rsidR="00AF38DE" w:rsidRDefault="00AF38DE">
            <w:pPr>
              <w:rPr>
                <w:rFonts w:ascii="Arial" w:hAnsi="Arial" w:cs="Arial"/>
                <w:b w:val="0"/>
                <w:sz w:val="16"/>
                <w:szCs w:val="16"/>
                <w:lang w:val="tr-TR"/>
              </w:rPr>
            </w:pPr>
            <w:r>
              <w:rPr>
                <w:rFonts w:ascii="Arial" w:hAnsi="Arial" w:cs="Arial"/>
                <w:b w:val="0"/>
                <w:sz w:val="16"/>
                <w:szCs w:val="16"/>
                <w:lang w:val="tr-TR"/>
              </w:rPr>
              <w:t xml:space="preserve">Yukarıdaki </w:t>
            </w:r>
            <w:r>
              <w:rPr>
                <w:rFonts w:ascii="Arial" w:hAnsi="Arial" w:cs="Arial"/>
                <w:b w:val="0"/>
                <w:spacing w:val="13"/>
                <w:sz w:val="16"/>
                <w:szCs w:val="16"/>
                <w:lang w:val="tr-TR"/>
              </w:rPr>
              <w:t>Madde</w:t>
            </w:r>
            <w:r>
              <w:rPr>
                <w:rFonts w:ascii="Arial" w:hAnsi="Arial" w:cs="Arial"/>
                <w:b w:val="0"/>
                <w:spacing w:val="7"/>
                <w:sz w:val="16"/>
                <w:szCs w:val="16"/>
                <w:lang w:val="tr-TR"/>
              </w:rPr>
              <w:t xml:space="preserve"> 5</w:t>
            </w:r>
            <w:r>
              <w:rPr>
                <w:rFonts w:ascii="Arial" w:hAnsi="Arial" w:cs="Arial"/>
                <w:b w:val="0"/>
                <w:sz w:val="16"/>
                <w:szCs w:val="16"/>
                <w:lang w:val="tr-TR"/>
              </w:rPr>
              <w:t>.3</w:t>
            </w:r>
            <w:r>
              <w:rPr>
                <w:rFonts w:ascii="Arial" w:hAnsi="Arial" w:cs="Arial"/>
                <w:b w:val="0"/>
                <w:spacing w:val="26"/>
                <w:sz w:val="16"/>
                <w:szCs w:val="16"/>
                <w:lang w:val="tr-TR"/>
              </w:rPr>
              <w:t xml:space="preserve"> </w:t>
            </w:r>
            <w:r>
              <w:rPr>
                <w:rFonts w:ascii="Arial" w:hAnsi="Arial" w:cs="Arial"/>
                <w:b w:val="0"/>
                <w:sz w:val="16"/>
                <w:szCs w:val="16"/>
                <w:lang w:val="tr-TR"/>
              </w:rPr>
              <w:t xml:space="preserve">ile Madde </w:t>
            </w:r>
            <w:r>
              <w:rPr>
                <w:rFonts w:ascii="Arial" w:hAnsi="Arial" w:cs="Arial"/>
                <w:b w:val="0"/>
                <w:spacing w:val="7"/>
                <w:sz w:val="16"/>
                <w:szCs w:val="16"/>
                <w:lang w:val="tr-TR"/>
              </w:rPr>
              <w:t>5</w:t>
            </w:r>
            <w:r>
              <w:rPr>
                <w:rFonts w:ascii="Arial" w:hAnsi="Arial" w:cs="Arial"/>
                <w:b w:val="0"/>
                <w:sz w:val="16"/>
                <w:szCs w:val="16"/>
                <w:lang w:val="tr-TR"/>
              </w:rPr>
              <w:t>.1</w:t>
            </w:r>
            <w:r>
              <w:rPr>
                <w:rFonts w:ascii="Arial" w:hAnsi="Arial" w:cs="Arial"/>
                <w:b w:val="0"/>
                <w:spacing w:val="7"/>
                <w:sz w:val="16"/>
                <w:szCs w:val="16"/>
                <w:lang w:val="tr-TR"/>
              </w:rPr>
              <w:t>4</w:t>
            </w:r>
            <w:r>
              <w:rPr>
                <w:rFonts w:ascii="Arial" w:hAnsi="Arial" w:cs="Arial"/>
                <w:b w:val="0"/>
                <w:sz w:val="16"/>
                <w:szCs w:val="16"/>
                <w:lang w:val="tr-TR"/>
              </w:rPr>
              <w:t xml:space="preserve"> arasında adı geçmeyen ürünler helal olmayan ürünlerden imal edilemez, alkol ve alkollü ürünler ile işleme tabi tutulamaz.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35B138E5"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w:t>
            </w:r>
            <w:r>
              <w:rPr>
                <w:rFonts w:ascii="Arial" w:hAnsi="Arial" w:cs="Arial"/>
                <w:b w:val="0"/>
                <w:sz w:val="16"/>
                <w:szCs w:val="16"/>
                <w:lang w:val="tr-TR"/>
              </w:rPr>
              <w:t xml:space="preserve"> ürününün, helal olmayan ürünlerden imal edilmediği, alkol ve alkollü ürünler ile işleme tabi tutulmadığı teyit edildi.</w:t>
            </w:r>
          </w:p>
          <w:p w14:paraId="6AE089EC" w14:textId="77777777" w:rsidR="00AF38DE" w:rsidRDefault="00AF38DE">
            <w:pPr>
              <w:tabs>
                <w:tab w:val="left" w:pos="9639"/>
                <w:tab w:val="left" w:pos="9781"/>
                <w:tab w:val="left" w:pos="9923"/>
              </w:tabs>
              <w:rPr>
                <w:rFonts w:ascii="Arial" w:hAnsi="Arial" w:cs="Arial"/>
                <w:b w:val="0"/>
                <w:sz w:val="16"/>
                <w:szCs w:val="16"/>
                <w:lang w:val="tr-TR"/>
              </w:rPr>
            </w:pPr>
          </w:p>
          <w:p w14:paraId="43180FAE" w14:textId="77777777" w:rsidR="00AF38DE" w:rsidRDefault="00AF38DE">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r>
              <w:rPr>
                <w:rFonts w:ascii="Arial" w:hAnsi="Arial" w:cs="Arial"/>
                <w:b w:val="0"/>
                <w:sz w:val="16"/>
                <w:szCs w:val="16"/>
                <w:highlight w:val="yellow"/>
                <w:lang w:val="tr-TR"/>
              </w:rPr>
              <w:t>Ürün Spesifikasyonu</w:t>
            </w:r>
          </w:p>
        </w:tc>
      </w:tr>
      <w:tr w:rsidR="00AF38DE" w14:paraId="3D390FCD"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1F89D27" w14:textId="77777777" w:rsidR="00AF38DE" w:rsidRDefault="00AF38DE">
            <w:pPr>
              <w:ind w:left="-71" w:right="-80"/>
              <w:rPr>
                <w:rFonts w:ascii="Arial" w:hAnsi="Arial" w:cs="Arial"/>
                <w:bCs w:val="0"/>
                <w:spacing w:val="7"/>
                <w:sz w:val="12"/>
                <w:szCs w:val="12"/>
                <w:lang w:val="tr-TR"/>
              </w:rPr>
            </w:pPr>
            <w:r>
              <w:rPr>
                <w:rFonts w:ascii="Arial" w:hAnsi="Arial" w:cs="Arial"/>
                <w:bCs w:val="0"/>
                <w:spacing w:val="7"/>
                <w:sz w:val="12"/>
                <w:szCs w:val="12"/>
                <w:lang w:val="tr-TR"/>
              </w:rPr>
              <w:t>Kategori</w:t>
            </w:r>
          </w:p>
          <w:p w14:paraId="19B1B9F6" w14:textId="77777777" w:rsidR="00AF38DE" w:rsidRDefault="00AF38DE">
            <w:pPr>
              <w:ind w:left="-71"/>
              <w:rPr>
                <w:rFonts w:ascii="Arial" w:hAnsi="Arial" w:cs="Arial"/>
                <w:bCs w:val="0"/>
                <w:spacing w:val="7"/>
                <w:sz w:val="16"/>
                <w:szCs w:val="16"/>
                <w:lang w:val="tr-TR"/>
              </w:rPr>
            </w:pPr>
            <w:r>
              <w:rPr>
                <w:rFonts w:ascii="Arial" w:hAnsi="Arial" w:cs="Arial"/>
                <w:bCs w:val="0"/>
                <w:spacing w:val="7"/>
                <w:sz w:val="12"/>
                <w:szCs w:val="12"/>
                <w:lang w:val="tr-TR"/>
              </w:rPr>
              <w:t>C</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37CF35" w14:textId="77777777" w:rsidR="00AF38DE" w:rsidRDefault="00AF38DE">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1510FA" w14:textId="77777777" w:rsidR="00AF38DE" w:rsidRDefault="00AF38DE">
            <w:pPr>
              <w:widowControl/>
              <w:autoSpaceDE/>
              <w:autoSpaceDN/>
              <w:adjustRightInd/>
              <w:rPr>
                <w:rFonts w:ascii="Arial" w:hAnsi="Arial" w:cs="Arial"/>
                <w:b w:val="0"/>
                <w:sz w:val="16"/>
                <w:szCs w:val="16"/>
                <w:lang w:val="tr-TR"/>
              </w:rPr>
            </w:pPr>
          </w:p>
        </w:tc>
      </w:tr>
      <w:tr w:rsidR="00AF38DE" w14:paraId="4A2DA938" w14:textId="77777777" w:rsidTr="00AF38DE">
        <w:trPr>
          <w:trHeight w:val="8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120022A" w14:textId="77777777" w:rsidR="00AF38DE" w:rsidRDefault="00AF38DE">
            <w:pPr>
              <w:ind w:left="-71"/>
              <w:rPr>
                <w:rFonts w:ascii="Arial" w:hAnsi="Arial" w:cs="Arial"/>
                <w:bCs w:val="0"/>
                <w:spacing w:val="7"/>
                <w:sz w:val="16"/>
                <w:szCs w:val="16"/>
                <w:lang w:val="tr-TR"/>
              </w:rPr>
            </w:pPr>
            <w:bookmarkStart w:id="36" w:name="_Toc525292724"/>
            <w:r>
              <w:rPr>
                <w:rFonts w:ascii="Arial" w:hAnsi="Arial" w:cs="Arial"/>
                <w:bCs w:val="0"/>
                <w:spacing w:val="7"/>
                <w:sz w:val="16"/>
                <w:szCs w:val="16"/>
                <w:lang w:val="tr-TR"/>
              </w:rPr>
              <w:t>5.16</w:t>
            </w:r>
            <w:bookmarkEnd w:id="36"/>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3FFE52A" w14:textId="77777777" w:rsidR="00AF38DE" w:rsidRDefault="00AF38DE">
            <w:pPr>
              <w:pStyle w:val="Balk1"/>
              <w:rPr>
                <w:rFonts w:ascii="Arial" w:hAnsi="Arial" w:cs="Arial"/>
                <w:b/>
                <w:sz w:val="16"/>
                <w:szCs w:val="16"/>
              </w:rPr>
            </w:pPr>
            <w:r>
              <w:rPr>
                <w:rFonts w:ascii="Arial" w:hAnsi="Arial" w:cs="Arial"/>
                <w:b/>
                <w:sz w:val="16"/>
                <w:szCs w:val="16"/>
              </w:rPr>
              <w:t>Gıda hizmeti ve tesisleri</w:t>
            </w:r>
          </w:p>
          <w:p w14:paraId="1B076948" w14:textId="77777777" w:rsidR="00AF38DE" w:rsidRDefault="00AF38DE">
            <w:pPr>
              <w:rPr>
                <w:rFonts w:ascii="Arial" w:hAnsi="Arial" w:cs="Arial"/>
                <w:b w:val="0"/>
                <w:sz w:val="16"/>
                <w:szCs w:val="16"/>
                <w:lang w:val="tr-TR"/>
              </w:rPr>
            </w:pPr>
            <w:r>
              <w:rPr>
                <w:rFonts w:ascii="Arial" w:hAnsi="Arial" w:cs="Arial"/>
                <w:b w:val="0"/>
                <w:sz w:val="16"/>
                <w:szCs w:val="16"/>
                <w:lang w:val="tr-TR"/>
              </w:rPr>
              <w:t>Aşağıdaki gereklilikleri karşılayan tüm gıda hizmetleri ve tesisler helaldmekte midir?</w:t>
            </w:r>
          </w:p>
          <w:p w14:paraId="065EADA6" w14:textId="77777777" w:rsidR="00AF38DE" w:rsidRDefault="00AF38DE" w:rsidP="00AF38DE">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Madde 5’de yer alan hükümleri karşılayan ürünler, ürün grupları ve maddelerle ilgili ise,</w:t>
            </w:r>
          </w:p>
          <w:p w14:paraId="79387F82" w14:textId="77777777" w:rsidR="00AF38DE" w:rsidRDefault="00AF38DE" w:rsidP="00AF38DE">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Ürünlerin servisinde ve satışında kullanılan araçlar ve gereçler tamamen ayrı tutuluyor ve sadece helal gıda için kullanılıyorsa, </w:t>
            </w:r>
          </w:p>
          <w:p w14:paraId="0780A600" w14:textId="77777777" w:rsidR="00AF38DE" w:rsidRDefault="00AF38DE" w:rsidP="00AF38DE">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Bir tesis normalde helal olmayan üretim yapıyorsa, ama helal üretime geçmek istiyorsa, helal üretime başlamadan önce İslam kuralları (Ek B) uyarınca kapsamlı bir temizlik işlemi gerçekleştirmekte midir? Helal üretimden helal olmayan üretime geçiş yapıldıktan sonra yeniden helal üretime geçişe izin verilmez. </w:t>
            </w:r>
          </w:p>
          <w:p w14:paraId="6D6D0692" w14:textId="77777777" w:rsidR="00AF38DE" w:rsidRDefault="00AF38DE" w:rsidP="00AF38DE">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Tesislerde alkollü içecek servis edilmesine kesinlikle izin verilmez.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0AA1EE34"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Helal olmayan her hangi bir gıda üretilmediği teyit edildi.</w:t>
            </w:r>
          </w:p>
          <w:p w14:paraId="013BE862" w14:textId="77777777" w:rsidR="00AF38DE" w:rsidRDefault="00AF38DE">
            <w:pPr>
              <w:tabs>
                <w:tab w:val="left" w:pos="9639"/>
                <w:tab w:val="left" w:pos="9781"/>
                <w:tab w:val="left" w:pos="9923"/>
              </w:tabs>
              <w:rPr>
                <w:rFonts w:ascii="Arial" w:hAnsi="Arial" w:cs="Arial"/>
                <w:b w:val="0"/>
                <w:sz w:val="16"/>
                <w:szCs w:val="16"/>
                <w:lang w:val="tr-TR"/>
              </w:rPr>
            </w:pPr>
          </w:p>
          <w:p w14:paraId="724EA082"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Helal olmayan üretim yapılıyorsa, helal üretime başlamadan önce İslam kuralları uyarınca kapsamlı bir temizlik işlemi gerçekleştirildiği teyit edildi.</w:t>
            </w:r>
          </w:p>
          <w:p w14:paraId="4D70A22C" w14:textId="77777777" w:rsidR="00AF38DE" w:rsidRDefault="00AF38DE">
            <w:pPr>
              <w:tabs>
                <w:tab w:val="left" w:pos="9639"/>
                <w:tab w:val="left" w:pos="9781"/>
                <w:tab w:val="left" w:pos="9923"/>
              </w:tabs>
              <w:rPr>
                <w:rFonts w:ascii="Arial" w:hAnsi="Arial" w:cs="Arial"/>
                <w:b w:val="0"/>
                <w:sz w:val="16"/>
                <w:szCs w:val="16"/>
                <w:lang w:val="tr-TR"/>
              </w:rPr>
            </w:pPr>
          </w:p>
          <w:p w14:paraId="750A5C9B"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Temizlik Kayıtları</w:t>
            </w:r>
            <w:r>
              <w:rPr>
                <w:rFonts w:ascii="Arial" w:hAnsi="Arial" w:cs="Arial"/>
                <w:b w:val="0"/>
                <w:sz w:val="16"/>
                <w:szCs w:val="16"/>
                <w:lang w:val="tr-TR"/>
              </w:rPr>
              <w:t xml:space="preserve"> </w:t>
            </w:r>
          </w:p>
          <w:p w14:paraId="298F925B" w14:textId="77777777" w:rsidR="00AF38DE" w:rsidRDefault="00AF38DE">
            <w:pPr>
              <w:tabs>
                <w:tab w:val="left" w:pos="9639"/>
                <w:tab w:val="left" w:pos="9781"/>
                <w:tab w:val="left" w:pos="9923"/>
              </w:tabs>
              <w:rPr>
                <w:rFonts w:ascii="Arial" w:hAnsi="Arial" w:cs="Arial"/>
                <w:b w:val="0"/>
                <w:sz w:val="16"/>
                <w:szCs w:val="16"/>
                <w:lang w:val="tr-TR"/>
              </w:rPr>
            </w:pPr>
          </w:p>
          <w:p w14:paraId="03EE8434"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Tesislerde, alkollü içecek servis edilmesine izin verilmediği teyit edildi. </w:t>
            </w:r>
          </w:p>
          <w:p w14:paraId="70527BE1" w14:textId="77777777" w:rsidR="00AF38DE" w:rsidRDefault="00AF38DE">
            <w:pPr>
              <w:tabs>
                <w:tab w:val="left" w:pos="9639"/>
                <w:tab w:val="left" w:pos="9781"/>
                <w:tab w:val="left" w:pos="9923"/>
              </w:tabs>
              <w:rPr>
                <w:rFonts w:ascii="Arial" w:hAnsi="Arial" w:cs="Arial"/>
                <w:b w:val="0"/>
                <w:sz w:val="16"/>
                <w:szCs w:val="16"/>
                <w:lang w:val="tr-TR"/>
              </w:rPr>
            </w:pPr>
          </w:p>
          <w:p w14:paraId="27676166" w14:textId="77777777" w:rsidR="00AF38DE" w:rsidRDefault="00AF38DE">
            <w:pPr>
              <w:tabs>
                <w:tab w:val="left" w:pos="9639"/>
                <w:tab w:val="left" w:pos="9781"/>
                <w:tab w:val="left" w:pos="9923"/>
              </w:tabs>
              <w:rPr>
                <w:rFonts w:ascii="Arial" w:hAnsi="Arial" w:cs="Arial"/>
                <w:b w:val="0"/>
                <w:sz w:val="16"/>
                <w:szCs w:val="16"/>
                <w:lang w:val="tr-TR"/>
              </w:rPr>
            </w:pPr>
          </w:p>
          <w:p w14:paraId="441046DE" w14:textId="77777777" w:rsidR="00AF38DE" w:rsidRDefault="00AF38DE">
            <w:pPr>
              <w:tabs>
                <w:tab w:val="left" w:pos="9639"/>
                <w:tab w:val="left" w:pos="9781"/>
                <w:tab w:val="left" w:pos="9923"/>
              </w:tabs>
              <w:rPr>
                <w:rFonts w:ascii="Arial" w:hAnsi="Arial" w:cs="Arial"/>
                <w:b w:val="0"/>
                <w:sz w:val="16"/>
                <w:szCs w:val="16"/>
                <w:lang w:val="tr-TR"/>
              </w:rPr>
            </w:pPr>
          </w:p>
          <w:p w14:paraId="3F7B910F" w14:textId="77777777" w:rsidR="00AF38DE" w:rsidRDefault="00AF38DE">
            <w:pPr>
              <w:tabs>
                <w:tab w:val="left" w:pos="9639"/>
                <w:tab w:val="left" w:pos="9781"/>
                <w:tab w:val="left" w:pos="9923"/>
              </w:tabs>
              <w:rPr>
                <w:rFonts w:ascii="Arial" w:hAnsi="Arial" w:cs="Arial"/>
                <w:b w:val="0"/>
                <w:sz w:val="16"/>
                <w:szCs w:val="16"/>
                <w:lang w:val="tr-TR"/>
              </w:rPr>
            </w:pPr>
          </w:p>
          <w:p w14:paraId="0278C132" w14:textId="77777777" w:rsidR="00AF38DE" w:rsidRDefault="00AF38DE">
            <w:pPr>
              <w:tabs>
                <w:tab w:val="left" w:pos="9639"/>
                <w:tab w:val="left" w:pos="9781"/>
                <w:tab w:val="left" w:pos="9923"/>
              </w:tabs>
              <w:rPr>
                <w:rFonts w:ascii="Arial" w:hAnsi="Arial" w:cs="Arial"/>
                <w:b w:val="0"/>
                <w:sz w:val="16"/>
                <w:szCs w:val="16"/>
                <w:lang w:val="tr-TR"/>
              </w:rPr>
            </w:pPr>
          </w:p>
          <w:p w14:paraId="6D985F59" w14:textId="77777777" w:rsidR="00AF38DE" w:rsidRDefault="00AF38DE">
            <w:pPr>
              <w:tabs>
                <w:tab w:val="left" w:pos="9639"/>
                <w:tab w:val="left" w:pos="9781"/>
                <w:tab w:val="left" w:pos="9923"/>
              </w:tabs>
              <w:rPr>
                <w:rFonts w:ascii="Arial" w:hAnsi="Arial" w:cs="Arial"/>
                <w:b w:val="0"/>
                <w:sz w:val="16"/>
                <w:szCs w:val="16"/>
                <w:lang w:val="tr-TR"/>
              </w:rPr>
            </w:pPr>
          </w:p>
          <w:p w14:paraId="098EBE6B" w14:textId="77777777" w:rsidR="00AF38DE" w:rsidRDefault="00AF38DE">
            <w:pPr>
              <w:tabs>
                <w:tab w:val="left" w:pos="9639"/>
                <w:tab w:val="left" w:pos="9781"/>
                <w:tab w:val="left" w:pos="9923"/>
              </w:tabs>
              <w:rPr>
                <w:rFonts w:ascii="Arial" w:hAnsi="Arial" w:cs="Arial"/>
                <w:b w:val="0"/>
                <w:sz w:val="16"/>
                <w:szCs w:val="16"/>
                <w:lang w:val="tr-TR"/>
              </w:rPr>
            </w:pPr>
          </w:p>
          <w:p w14:paraId="442BB443" w14:textId="77777777" w:rsidR="00AF38DE" w:rsidRDefault="00AF38DE">
            <w:pPr>
              <w:tabs>
                <w:tab w:val="left" w:pos="9639"/>
                <w:tab w:val="left" w:pos="9781"/>
                <w:tab w:val="left" w:pos="9923"/>
              </w:tabs>
              <w:rPr>
                <w:rFonts w:ascii="Arial" w:hAnsi="Arial" w:cs="Arial"/>
                <w:b w:val="0"/>
                <w:sz w:val="16"/>
                <w:szCs w:val="16"/>
                <w:lang w:val="tr-TR"/>
              </w:rPr>
            </w:pPr>
          </w:p>
          <w:p w14:paraId="5BAF3A51" w14:textId="77777777" w:rsidR="00AF38DE" w:rsidRDefault="00AF38DE">
            <w:pPr>
              <w:tabs>
                <w:tab w:val="left" w:pos="9639"/>
                <w:tab w:val="left" w:pos="9781"/>
                <w:tab w:val="left" w:pos="9923"/>
              </w:tabs>
              <w:rPr>
                <w:rFonts w:ascii="Arial" w:hAnsi="Arial" w:cs="Arial"/>
                <w:b w:val="0"/>
                <w:sz w:val="16"/>
                <w:szCs w:val="16"/>
                <w:lang w:val="tr-TR"/>
              </w:rPr>
            </w:pPr>
          </w:p>
          <w:p w14:paraId="6C5D164E" w14:textId="77777777" w:rsidR="00AF38DE" w:rsidRDefault="00AF38DE">
            <w:pPr>
              <w:tabs>
                <w:tab w:val="left" w:pos="142"/>
                <w:tab w:val="left" w:pos="720"/>
              </w:tabs>
              <w:ind w:left="-12"/>
              <w:rPr>
                <w:rFonts w:ascii="Arial" w:hAnsi="Arial" w:cs="Arial"/>
                <w:b w:val="0"/>
                <w:sz w:val="16"/>
                <w:szCs w:val="16"/>
                <w:lang w:val="tr-TR"/>
              </w:rPr>
            </w:pPr>
          </w:p>
        </w:tc>
      </w:tr>
      <w:tr w:rsidR="00AF38DE" w14:paraId="2D435468"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4C19EFC" w14:textId="77777777" w:rsidR="00AF38DE" w:rsidRDefault="00AF38DE">
            <w:pPr>
              <w:ind w:left="-71" w:right="-80"/>
              <w:rPr>
                <w:rFonts w:ascii="Arial" w:hAnsi="Arial" w:cs="Arial"/>
                <w:bCs w:val="0"/>
                <w:spacing w:val="7"/>
                <w:sz w:val="12"/>
                <w:szCs w:val="12"/>
                <w:lang w:val="tr-TR"/>
              </w:rPr>
            </w:pPr>
            <w:r>
              <w:rPr>
                <w:rFonts w:ascii="Arial" w:hAnsi="Arial" w:cs="Arial"/>
                <w:bCs w:val="0"/>
                <w:spacing w:val="7"/>
                <w:sz w:val="12"/>
                <w:szCs w:val="12"/>
                <w:lang w:val="tr-TR"/>
              </w:rPr>
              <w:t>Kategori</w:t>
            </w:r>
          </w:p>
          <w:p w14:paraId="22FD1AFE" w14:textId="77777777" w:rsidR="00AF38DE" w:rsidRDefault="00AF38DE">
            <w:pPr>
              <w:ind w:left="-71"/>
              <w:rPr>
                <w:rFonts w:ascii="Arial" w:hAnsi="Arial" w:cs="Arial"/>
                <w:bCs w:val="0"/>
                <w:spacing w:val="7"/>
                <w:sz w:val="16"/>
                <w:szCs w:val="16"/>
                <w:lang w:val="tr-TR"/>
              </w:rPr>
            </w:pPr>
            <w:r>
              <w:rPr>
                <w:rFonts w:ascii="Arial" w:hAnsi="Arial" w:cs="Arial"/>
                <w:bCs w:val="0"/>
                <w:spacing w:val="7"/>
                <w:sz w:val="12"/>
                <w:szCs w:val="12"/>
                <w:lang w:val="tr-TR"/>
              </w:rPr>
              <w:t>C</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0135E6" w14:textId="77777777" w:rsidR="00AF38DE" w:rsidRDefault="00AF38DE">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7D982A" w14:textId="77777777" w:rsidR="00AF38DE" w:rsidRDefault="00AF38DE">
            <w:pPr>
              <w:widowControl/>
              <w:autoSpaceDE/>
              <w:autoSpaceDN/>
              <w:adjustRightInd/>
              <w:rPr>
                <w:rFonts w:ascii="Arial" w:hAnsi="Arial" w:cs="Arial"/>
                <w:b w:val="0"/>
                <w:sz w:val="16"/>
                <w:szCs w:val="16"/>
                <w:lang w:val="tr-TR"/>
              </w:rPr>
            </w:pPr>
          </w:p>
        </w:tc>
      </w:tr>
      <w:tr w:rsidR="00AF38DE" w14:paraId="65324E48" w14:textId="77777777" w:rsidTr="00AF38DE">
        <w:trPr>
          <w:cantSplit/>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B09E8C2" w14:textId="77777777" w:rsidR="00AF38DE" w:rsidRDefault="00AF38DE">
            <w:pPr>
              <w:ind w:left="-71"/>
              <w:rPr>
                <w:rFonts w:ascii="Arial" w:hAnsi="Arial" w:cs="Arial"/>
                <w:bCs w:val="0"/>
                <w:spacing w:val="7"/>
                <w:sz w:val="16"/>
                <w:szCs w:val="16"/>
                <w:lang w:val="tr-TR"/>
              </w:rPr>
            </w:pPr>
            <w:r>
              <w:rPr>
                <w:rFonts w:ascii="Arial" w:hAnsi="Arial" w:cs="Arial"/>
                <w:bCs w:val="0"/>
                <w:spacing w:val="7"/>
                <w:sz w:val="16"/>
                <w:szCs w:val="16"/>
                <w:lang w:val="tr-TR"/>
              </w:rPr>
              <w:t>6</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6331F30" w14:textId="77777777" w:rsidR="00AF38DE" w:rsidRDefault="00AF38DE">
            <w:pPr>
              <w:pStyle w:val="Balk1"/>
              <w:rPr>
                <w:rFonts w:ascii="Arial" w:hAnsi="Arial" w:cs="Arial"/>
                <w:b/>
                <w:sz w:val="16"/>
                <w:szCs w:val="16"/>
              </w:rPr>
            </w:pPr>
            <w:r>
              <w:rPr>
                <w:rFonts w:ascii="Arial" w:hAnsi="Arial" w:cs="Arial"/>
                <w:b/>
                <w:sz w:val="16"/>
                <w:szCs w:val="16"/>
              </w:rPr>
              <w:t>GIDA İŞLEME</w:t>
            </w:r>
          </w:p>
          <w:p w14:paraId="42403D91"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Aşağıdaki gereklilikleri karşılayan tüm işlenmiş gıdalar helal midir?</w:t>
            </w:r>
          </w:p>
          <w:p w14:paraId="3586C84E" w14:textId="77777777" w:rsidR="00AF38DE" w:rsidRDefault="00AF38DE" w:rsidP="00AF38DE">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Ürünler veya bileşenleri İslam kuralları uyarınca helal </w:t>
            </w:r>
            <w:r>
              <w:rPr>
                <w:rFonts w:ascii="Arial" w:hAnsi="Arial" w:cs="Arial"/>
                <w:sz w:val="16"/>
                <w:szCs w:val="16"/>
              </w:rPr>
              <w:lastRenderedPageBreak/>
              <w:t>olmayan kaynaklar içeremez;</w:t>
            </w:r>
          </w:p>
          <w:p w14:paraId="0EBF3001" w14:textId="77777777" w:rsidR="00AF38DE" w:rsidRDefault="00AF38DE" w:rsidP="00AF38DE">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Ürünler bir maddeyi İslami kurallara göre helal olmadığı kabul edilen miktarda ihtiva edemez;</w:t>
            </w:r>
          </w:p>
          <w:p w14:paraId="57A15DC5" w14:textId="77777777" w:rsidR="00AF38DE" w:rsidRDefault="00AF38DE" w:rsidP="00AF38DE">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pacing w:val="7"/>
                <w:sz w:val="16"/>
                <w:szCs w:val="16"/>
              </w:rPr>
              <w:t>Ü</w:t>
            </w:r>
            <w:r>
              <w:rPr>
                <w:rFonts w:ascii="Arial" w:hAnsi="Arial" w:cs="Arial"/>
                <w:sz w:val="16"/>
                <w:szCs w:val="16"/>
              </w:rPr>
              <w:t>rün ve içindekiler güvenli olmaktadır;</w:t>
            </w:r>
          </w:p>
          <w:p w14:paraId="64972C60" w14:textId="77777777" w:rsidR="00AF38DE" w:rsidRDefault="00AF38DE" w:rsidP="00AF38DE">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Ürün helal olmayan maddelerle kirletilmiş ekipman ve tesis kullanılarak hazırlanamaz, işlenemez veya imal edilemez;</w:t>
            </w:r>
          </w:p>
          <w:p w14:paraId="168E489A" w14:textId="77777777" w:rsidR="00AF38DE" w:rsidRDefault="00AF38DE" w:rsidP="00AF38DE">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Hazırlanması, işlenmesi, ambalajlanması, depolanması veya taşıması sırasında, a), b), c) ve d) içinde belirtilen gereklilikleri karşılamayan diğer gıdalardan ve İslami kurallar çerçevesinde helal olmayan diğer maddeler içeren gıdalardan uzak tutulmaktadır;</w:t>
            </w:r>
          </w:p>
          <w:p w14:paraId="6B83FABC" w14:textId="77777777" w:rsidR="00AF38DE" w:rsidRDefault="00AF38DE" w:rsidP="00AF38DE">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Gıda işleme helal olmayan gıdaların işlendiği alanda görevli olmayan bir personel tarafından gerçekleştirilmekte midir? Eğer tesis helal olmayan üretimden helal üretime geçiş yapmış ise, personel İslami kuralların gerektirdiği yıkama ve temizleme işlemlerini gerçekleştirmekte ve hijyen ve sanitasyon kurallarına uymakta mıdır? </w:t>
            </w:r>
          </w:p>
          <w:p w14:paraId="4136E061" w14:textId="77777777" w:rsidR="00AF38DE" w:rsidRDefault="00AF38DE" w:rsidP="00AF38DE">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elal olmayan üretime geçildikten sonra yeniden helal üretime geçiş yapılmasına izin verilmez.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714ABA3C"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lastRenderedPageBreak/>
              <w:t>…</w:t>
            </w:r>
            <w:r>
              <w:rPr>
                <w:rFonts w:ascii="Arial" w:hAnsi="Arial" w:cs="Arial"/>
                <w:b w:val="0"/>
                <w:sz w:val="16"/>
                <w:szCs w:val="16"/>
                <w:lang w:val="tr-TR"/>
              </w:rPr>
              <w:t xml:space="preserve"> ürünün veya bileşenlerinin;</w:t>
            </w:r>
          </w:p>
          <w:p w14:paraId="5AD77732" w14:textId="77777777" w:rsidR="00AF38DE" w:rsidRDefault="00AF38DE">
            <w:pPr>
              <w:tabs>
                <w:tab w:val="left" w:pos="9639"/>
                <w:tab w:val="left" w:pos="9781"/>
                <w:tab w:val="left" w:pos="9923"/>
              </w:tabs>
              <w:rPr>
                <w:rFonts w:ascii="Arial" w:hAnsi="Arial" w:cs="Arial"/>
                <w:b w:val="0"/>
                <w:sz w:val="16"/>
                <w:szCs w:val="16"/>
                <w:lang w:val="tr-TR"/>
              </w:rPr>
            </w:pPr>
          </w:p>
          <w:p w14:paraId="1704AC7B"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İslam kuralları uyarınca helal olmayan kaynaklar içermediği,</w:t>
            </w:r>
          </w:p>
          <w:p w14:paraId="2959B311"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lastRenderedPageBreak/>
              <w:t xml:space="preserve">- Her hangi bir maddeyi İslami kurallara göre helal olmadığı kabul edilen miktarda ihtiva etmediği, </w:t>
            </w:r>
          </w:p>
          <w:p w14:paraId="7137587B"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İçindekilerin güvenli olduğu,</w:t>
            </w:r>
          </w:p>
          <w:p w14:paraId="734A678F"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Helal olmayan maddelerle kirletilmiş ekipman ve tesis kullanılarak hazırlanmadığı, işlenmediği veya imal edilmediği, </w:t>
            </w:r>
          </w:p>
          <w:p w14:paraId="0873C2FA"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İslami kurallar çerçevesinde helal olmayan diğer maddeler içeren gıdalardan uzak tutulduğu, </w:t>
            </w:r>
          </w:p>
          <w:p w14:paraId="5C0BA532"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İşlemin, helal olmayan gıdaların işlendiği alanda görevli bir personel tarafından gerçekleştirilmediği, </w:t>
            </w:r>
          </w:p>
          <w:p w14:paraId="45CD47BB"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İslami kuralların gerektirdiği yıkama ve temizleme işlemlerinin gerçekleştirildiği, hijyen ve sanitasyon kurallarına uyulduğu</w:t>
            </w:r>
          </w:p>
          <w:p w14:paraId="6F459F3B"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teyit edildi.</w:t>
            </w:r>
          </w:p>
          <w:p w14:paraId="5CFA9384" w14:textId="77777777" w:rsidR="00AF38DE" w:rsidRDefault="00AF38DE">
            <w:pPr>
              <w:tabs>
                <w:tab w:val="left" w:pos="9639"/>
                <w:tab w:val="left" w:pos="9781"/>
                <w:tab w:val="left" w:pos="9923"/>
              </w:tabs>
              <w:rPr>
                <w:rFonts w:ascii="Arial" w:hAnsi="Arial" w:cs="Arial"/>
                <w:b w:val="0"/>
                <w:sz w:val="16"/>
                <w:szCs w:val="16"/>
                <w:lang w:val="tr-TR"/>
              </w:rPr>
            </w:pPr>
          </w:p>
          <w:p w14:paraId="13FA1D2D"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7D3E023D" w14:textId="77777777" w:rsidR="00AF38DE" w:rsidRDefault="00AF38DE">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Ürün Spesifikasyonları</w:t>
            </w:r>
          </w:p>
          <w:p w14:paraId="4EE8D585" w14:textId="77777777" w:rsidR="00AF38DE" w:rsidRDefault="00AF38DE">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Hijyen Talimatı</w:t>
            </w:r>
          </w:p>
          <w:p w14:paraId="555436CB" w14:textId="77777777" w:rsidR="00AF38DE" w:rsidRDefault="00AF38DE">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Satınalma Talimatı</w:t>
            </w:r>
          </w:p>
          <w:p w14:paraId="1AC6DDAB"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Temizlik Planı</w:t>
            </w:r>
          </w:p>
          <w:p w14:paraId="5A32AD61" w14:textId="77777777" w:rsidR="00AF38DE" w:rsidRDefault="00AF38DE">
            <w:pPr>
              <w:tabs>
                <w:tab w:val="left" w:pos="142"/>
                <w:tab w:val="left" w:pos="720"/>
              </w:tabs>
              <w:ind w:left="-12"/>
              <w:rPr>
                <w:rFonts w:ascii="Arial" w:hAnsi="Arial" w:cs="Arial"/>
                <w:b w:val="0"/>
                <w:sz w:val="16"/>
                <w:szCs w:val="16"/>
                <w:lang w:val="tr-TR"/>
              </w:rPr>
            </w:pPr>
          </w:p>
        </w:tc>
      </w:tr>
      <w:tr w:rsidR="00AF38DE" w14:paraId="13A5C5CA"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5F21D83" w14:textId="77777777" w:rsidR="00AF38DE" w:rsidRDefault="00AF38DE">
            <w:pPr>
              <w:ind w:left="-71" w:right="-80"/>
              <w:rPr>
                <w:rFonts w:ascii="Arial" w:hAnsi="Arial" w:cs="Arial"/>
                <w:bCs w:val="0"/>
                <w:spacing w:val="7"/>
                <w:sz w:val="12"/>
                <w:szCs w:val="12"/>
                <w:lang w:val="tr-TR"/>
              </w:rPr>
            </w:pPr>
            <w:r>
              <w:rPr>
                <w:rFonts w:ascii="Arial" w:hAnsi="Arial" w:cs="Arial"/>
                <w:bCs w:val="0"/>
                <w:spacing w:val="7"/>
                <w:sz w:val="12"/>
                <w:szCs w:val="12"/>
                <w:lang w:val="tr-TR"/>
              </w:rPr>
              <w:t>Kategori</w:t>
            </w:r>
          </w:p>
          <w:p w14:paraId="44630002" w14:textId="77777777" w:rsidR="00AF38DE" w:rsidRDefault="00AF38DE">
            <w:pPr>
              <w:ind w:left="-71"/>
              <w:rPr>
                <w:rFonts w:ascii="Arial" w:hAnsi="Arial" w:cs="Arial"/>
                <w:bCs w:val="0"/>
                <w:spacing w:val="7"/>
                <w:sz w:val="16"/>
                <w:szCs w:val="16"/>
                <w:lang w:val="tr-TR"/>
              </w:rPr>
            </w:pPr>
            <w:r>
              <w:rPr>
                <w:rFonts w:ascii="Arial" w:hAnsi="Arial" w:cs="Arial"/>
                <w:bCs w:val="0"/>
                <w:spacing w:val="7"/>
                <w:sz w:val="12"/>
                <w:szCs w:val="12"/>
                <w:lang w:val="tr-TR"/>
              </w:rPr>
              <w:t>C</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042944" w14:textId="77777777" w:rsidR="00AF38DE" w:rsidRDefault="00AF38DE">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AFD5B2" w14:textId="77777777" w:rsidR="00AF38DE" w:rsidRDefault="00AF38DE">
            <w:pPr>
              <w:widowControl/>
              <w:autoSpaceDE/>
              <w:autoSpaceDN/>
              <w:adjustRightInd/>
              <w:rPr>
                <w:rFonts w:ascii="Arial" w:hAnsi="Arial" w:cs="Arial"/>
                <w:b w:val="0"/>
                <w:sz w:val="16"/>
                <w:szCs w:val="16"/>
                <w:lang w:val="tr-TR"/>
              </w:rPr>
            </w:pPr>
          </w:p>
        </w:tc>
      </w:tr>
      <w:tr w:rsidR="00AF38DE" w14:paraId="2E183D2A" w14:textId="77777777" w:rsidTr="00AF38DE">
        <w:trPr>
          <w:trHeight w:val="133"/>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9A18BBB" w14:textId="77777777" w:rsidR="00AF38DE" w:rsidRDefault="00AF38DE">
            <w:pPr>
              <w:ind w:left="-71"/>
              <w:rPr>
                <w:rFonts w:ascii="Arial" w:hAnsi="Arial" w:cs="Arial"/>
                <w:bCs w:val="0"/>
                <w:spacing w:val="7"/>
                <w:sz w:val="12"/>
                <w:szCs w:val="12"/>
                <w:lang w:val="tr-TR"/>
              </w:rPr>
            </w:pPr>
            <w:r>
              <w:rPr>
                <w:rFonts w:ascii="Arial" w:hAnsi="Arial" w:cs="Arial"/>
                <w:bCs w:val="0"/>
                <w:spacing w:val="7"/>
                <w:sz w:val="16"/>
                <w:szCs w:val="16"/>
                <w:lang w:val="tr-TR"/>
              </w:rPr>
              <w:t>7</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57A6B5D" w14:textId="77777777" w:rsidR="00AF38DE" w:rsidRDefault="00AF38DE">
            <w:pPr>
              <w:pStyle w:val="Balk1"/>
              <w:rPr>
                <w:rFonts w:ascii="Arial" w:hAnsi="Arial" w:cs="Arial"/>
                <w:b/>
                <w:sz w:val="16"/>
                <w:szCs w:val="16"/>
              </w:rPr>
            </w:pPr>
            <w:r>
              <w:rPr>
                <w:rFonts w:ascii="Arial" w:hAnsi="Arial" w:cs="Arial"/>
                <w:b/>
                <w:sz w:val="16"/>
                <w:szCs w:val="16"/>
              </w:rPr>
              <w:t>MAKİNALAR, ARAÇ GEREÇLER VE İMALAT HATLARI</w:t>
            </w:r>
          </w:p>
          <w:p w14:paraId="64758DDF" w14:textId="77777777" w:rsidR="00AF38DE" w:rsidRDefault="00AF38DE" w:rsidP="00AF38DE">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bir maddeden imal edilemez veya böyle bir madde içeremez ve sadece helal gıda için kullanılabilir.  </w:t>
            </w:r>
          </w:p>
          <w:p w14:paraId="0CD0A1F8" w14:textId="77777777" w:rsidR="00AF38DE" w:rsidRDefault="00AF38DE" w:rsidP="00AF38DE">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elal olmayan bir ürünle kirletilmiş durumda olan bir işleme hattının helal üretim hattına dönüştürülmesi halinde, hattın İslami kurallar, hijyen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14:paraId="3AE26788" w14:textId="77777777" w:rsidR="00AF38DE" w:rsidRDefault="00AF38DE" w:rsidP="00AF38DE">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Gıda ile temas içinde bulunan makina ve cihazların bakımlarında kullanılan yağ gıdada kullanılmaya uygun bir yağ olmakta ve helal olmayan bir içeriğe sahip olmamakta mıdır? </w:t>
            </w:r>
          </w:p>
          <w:p w14:paraId="1AAAAE57" w14:textId="77777777" w:rsidR="00AF38DE" w:rsidRDefault="00AF38DE" w:rsidP="00AF38DE">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Ürün kalitesini veya sağlığını etkileyen proseste kullanılan ölçüm ve deneyim cihazlarının uygun şekilde bakımı ve kalibrasyonu yapılmakta mıdır?</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20EF0298"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Makinaların, araç-gereçlerin, imalat hatlarının helal gıda işlemede kullanılacak gıda maddelerine temas edebilecek kısımları, İslami kurallar çerçevesinde helal olmadığına karar verilmiş olan hiç bir maddeden imal edilmediği veya böyle bir madde içermediği ve sadece helal gıda için kullanıldığı teyit edildi.</w:t>
            </w:r>
          </w:p>
          <w:p w14:paraId="0C434389" w14:textId="77777777" w:rsidR="00AF38DE" w:rsidRDefault="00AF38DE">
            <w:pPr>
              <w:tabs>
                <w:tab w:val="left" w:pos="9639"/>
                <w:tab w:val="left" w:pos="9781"/>
                <w:tab w:val="left" w:pos="9923"/>
              </w:tabs>
              <w:rPr>
                <w:rFonts w:ascii="Arial" w:hAnsi="Arial" w:cs="Arial"/>
                <w:b w:val="0"/>
                <w:sz w:val="16"/>
                <w:szCs w:val="16"/>
                <w:lang w:val="tr-TR"/>
              </w:rPr>
            </w:pPr>
          </w:p>
          <w:p w14:paraId="0B8288BC"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Üretici talimatları</w:t>
            </w:r>
            <w:r>
              <w:rPr>
                <w:rFonts w:ascii="Arial" w:hAnsi="Arial" w:cs="Arial"/>
                <w:b w:val="0"/>
                <w:sz w:val="16"/>
                <w:szCs w:val="16"/>
                <w:lang w:val="tr-TR"/>
              </w:rPr>
              <w:t xml:space="preserve"> </w:t>
            </w:r>
          </w:p>
          <w:p w14:paraId="29C43CFC"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w:t>
            </w:r>
          </w:p>
          <w:p w14:paraId="68645B39" w14:textId="77777777" w:rsidR="00AF38DE" w:rsidRDefault="00AF38DE">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Helal olmayan bir ürünle kirletilmiş durumda olan bir işleme hattının, helal üretim hattına dönüştürülmesi halinde, hattın İslami kurallar, hijyen kuralları ve sanitasyon kuralları uyarınca yıkandığı ve temizlendiği teyit edildi.</w:t>
            </w:r>
          </w:p>
          <w:p w14:paraId="6D0C8514"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145A3546" w14:textId="77777777" w:rsidR="00AF38DE" w:rsidRDefault="00AF38DE">
            <w:pPr>
              <w:tabs>
                <w:tab w:val="left" w:pos="9639"/>
                <w:tab w:val="left" w:pos="9781"/>
                <w:tab w:val="left" w:pos="9923"/>
              </w:tabs>
              <w:rPr>
                <w:rFonts w:ascii="Arial" w:hAnsi="Arial" w:cs="Arial"/>
                <w:b w:val="0"/>
                <w:sz w:val="16"/>
                <w:szCs w:val="16"/>
                <w:lang w:val="tr-TR"/>
              </w:rPr>
            </w:pPr>
          </w:p>
          <w:p w14:paraId="63BA6C36"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Gıda ile temas içinde bulunan makina ve cihazların bakımlarında kullanılan yağın, gıdada kullanılmaya uygun bir yağ olduğu ve helal olmayan bir içeriğe sahip olmadığı teyit edildi.</w:t>
            </w:r>
          </w:p>
          <w:p w14:paraId="01D62CC9" w14:textId="77777777" w:rsidR="00AF38DE" w:rsidRDefault="00AF38DE">
            <w:pPr>
              <w:tabs>
                <w:tab w:val="left" w:pos="9639"/>
                <w:tab w:val="left" w:pos="9781"/>
                <w:tab w:val="left" w:pos="9923"/>
              </w:tabs>
              <w:rPr>
                <w:rFonts w:ascii="Arial" w:hAnsi="Arial" w:cs="Arial"/>
                <w:b w:val="0"/>
                <w:sz w:val="16"/>
                <w:szCs w:val="16"/>
                <w:lang w:val="tr-TR"/>
              </w:rPr>
            </w:pPr>
          </w:p>
          <w:p w14:paraId="1080D458"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SDS</w:t>
            </w:r>
            <w:r>
              <w:rPr>
                <w:rFonts w:ascii="Arial" w:hAnsi="Arial" w:cs="Arial"/>
                <w:b w:val="0"/>
                <w:sz w:val="16"/>
                <w:szCs w:val="16"/>
                <w:lang w:val="tr-TR"/>
              </w:rPr>
              <w:t xml:space="preserve"> </w:t>
            </w:r>
          </w:p>
          <w:p w14:paraId="395EE5B9"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w:t>
            </w:r>
          </w:p>
          <w:p w14:paraId="089FCC11"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Ürün kalitesini veya sağlığını etkileyen proseste kullanılan ölçüm ve test cihazlarının uygun şekilde bakımının ve kalibrasyonunun yaptırıldığı teyit edildi.</w:t>
            </w:r>
          </w:p>
          <w:p w14:paraId="75646431" w14:textId="77777777" w:rsidR="00AF38DE" w:rsidRDefault="00AF38DE">
            <w:pPr>
              <w:tabs>
                <w:tab w:val="left" w:pos="9639"/>
                <w:tab w:val="left" w:pos="9781"/>
                <w:tab w:val="left" w:pos="9923"/>
              </w:tabs>
              <w:rPr>
                <w:rFonts w:ascii="Arial" w:hAnsi="Arial" w:cs="Arial"/>
                <w:b w:val="0"/>
                <w:sz w:val="16"/>
                <w:szCs w:val="16"/>
                <w:lang w:val="tr-TR"/>
              </w:rPr>
            </w:pPr>
          </w:p>
          <w:p w14:paraId="27649899" w14:textId="77777777" w:rsidR="00AF38DE" w:rsidRDefault="00AF38DE">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593EF588" w14:textId="77777777" w:rsidR="00AF38DE" w:rsidRDefault="00AF38DE">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 xml:space="preserve">Kalibrasyon Sertifikaları </w:t>
            </w:r>
          </w:p>
          <w:p w14:paraId="5F5E34FA"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Kalibrasyon Planı</w:t>
            </w:r>
          </w:p>
          <w:p w14:paraId="3C233B1B" w14:textId="77777777" w:rsidR="00AF38DE" w:rsidRDefault="00AF38DE">
            <w:pPr>
              <w:tabs>
                <w:tab w:val="left" w:pos="9639"/>
                <w:tab w:val="left" w:pos="9781"/>
                <w:tab w:val="left" w:pos="9923"/>
              </w:tabs>
              <w:rPr>
                <w:rFonts w:ascii="Arial" w:hAnsi="Arial" w:cs="Arial"/>
                <w:b w:val="0"/>
                <w:sz w:val="16"/>
                <w:szCs w:val="16"/>
                <w:lang w:val="tr-TR"/>
              </w:rPr>
            </w:pPr>
          </w:p>
          <w:p w14:paraId="2E9F3DF2" w14:textId="77777777" w:rsidR="00AF38DE" w:rsidRDefault="00AF38DE">
            <w:pPr>
              <w:tabs>
                <w:tab w:val="left" w:pos="142"/>
                <w:tab w:val="left" w:pos="720"/>
              </w:tabs>
              <w:ind w:left="-12"/>
              <w:rPr>
                <w:rFonts w:ascii="Arial" w:hAnsi="Arial" w:cs="Arial"/>
                <w:b w:val="0"/>
                <w:sz w:val="16"/>
                <w:szCs w:val="16"/>
                <w:lang w:val="tr-TR"/>
              </w:rPr>
            </w:pPr>
          </w:p>
        </w:tc>
      </w:tr>
      <w:tr w:rsidR="00AF38DE" w14:paraId="06D4E9E8"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2EF3C56" w14:textId="77777777" w:rsidR="00AF38DE" w:rsidRDefault="00AF38DE">
            <w:pPr>
              <w:ind w:left="-71"/>
              <w:rPr>
                <w:rFonts w:ascii="Arial" w:hAnsi="Arial" w:cs="Arial"/>
                <w:bCs w:val="0"/>
                <w:spacing w:val="7"/>
                <w:sz w:val="16"/>
                <w:szCs w:val="16"/>
                <w:lang w:val="tr-TR"/>
              </w:rPr>
            </w:pPr>
            <w:r>
              <w:rPr>
                <w:rFonts w:ascii="Arial" w:hAnsi="Arial" w:cs="Arial"/>
                <w:bCs w:val="0"/>
                <w:spacing w:val="7"/>
                <w:sz w:val="12"/>
                <w:szCs w:val="12"/>
                <w:lang w:val="tr-TR"/>
              </w:rPr>
              <w:t>Tüm kategoriler</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EAA567" w14:textId="77777777" w:rsidR="00AF38DE" w:rsidRDefault="00AF38DE">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D84B7D" w14:textId="77777777" w:rsidR="00AF38DE" w:rsidRDefault="00AF38DE">
            <w:pPr>
              <w:widowControl/>
              <w:autoSpaceDE/>
              <w:autoSpaceDN/>
              <w:adjustRightInd/>
              <w:rPr>
                <w:rFonts w:ascii="Arial" w:hAnsi="Arial" w:cs="Arial"/>
                <w:b w:val="0"/>
                <w:sz w:val="16"/>
                <w:szCs w:val="16"/>
                <w:lang w:val="tr-TR"/>
              </w:rPr>
            </w:pPr>
          </w:p>
        </w:tc>
      </w:tr>
      <w:tr w:rsidR="00AF38DE" w14:paraId="30E7DFF9" w14:textId="77777777" w:rsidTr="00AF38DE">
        <w:trPr>
          <w:trHeight w:val="17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11E278C" w14:textId="77777777" w:rsidR="00AF38DE" w:rsidRDefault="00AF38DE">
            <w:pPr>
              <w:ind w:left="-71"/>
              <w:rPr>
                <w:rFonts w:ascii="Arial" w:hAnsi="Arial" w:cs="Arial"/>
                <w:bCs w:val="0"/>
                <w:spacing w:val="7"/>
                <w:sz w:val="16"/>
                <w:szCs w:val="16"/>
                <w:lang w:val="tr-TR"/>
              </w:rPr>
            </w:pPr>
            <w:r>
              <w:rPr>
                <w:rFonts w:ascii="Arial" w:hAnsi="Arial" w:cs="Arial"/>
                <w:bCs w:val="0"/>
                <w:spacing w:val="7"/>
                <w:sz w:val="16"/>
                <w:szCs w:val="16"/>
                <w:lang w:val="tr-TR"/>
              </w:rPr>
              <w:t>8</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CDFFD86" w14:textId="77777777" w:rsidR="00AF38DE" w:rsidRDefault="00AF38DE">
            <w:pPr>
              <w:pStyle w:val="Balk1"/>
              <w:rPr>
                <w:rFonts w:ascii="Arial" w:hAnsi="Arial" w:cs="Arial"/>
                <w:b/>
                <w:sz w:val="16"/>
                <w:szCs w:val="16"/>
              </w:rPr>
            </w:pPr>
            <w:r>
              <w:rPr>
                <w:rFonts w:ascii="Arial" w:hAnsi="Arial" w:cs="Arial"/>
                <w:b/>
                <w:sz w:val="16"/>
                <w:szCs w:val="16"/>
              </w:rPr>
              <w:t>DEPOLAMA, GÖRÜNTÜLEME, SERVİS VE TAŞIMA</w:t>
            </w:r>
          </w:p>
          <w:p w14:paraId="680DEB73" w14:textId="77777777" w:rsidR="00AF38DE" w:rsidRDefault="00AF38DE" w:rsidP="00AF38DE">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Depolanan, görüntülenen, satılan veya servis edilen tüm helal gıdaların helal olarak sınıflandırılması ve etiketlenmesi ve her aşamada helal olmayan </w:t>
            </w:r>
            <w:r>
              <w:rPr>
                <w:rFonts w:ascii="Arial" w:hAnsi="Arial" w:cs="Arial"/>
                <w:sz w:val="16"/>
                <w:szCs w:val="16"/>
              </w:rPr>
              <w:lastRenderedPageBreak/>
              <w:t xml:space="preserve">maddelerle karışmasının veya kirlenmesinin engellenmesi için bu maddelerden uzak tutulması gerekmektedir. </w:t>
            </w:r>
          </w:p>
          <w:p w14:paraId="790E78A9" w14:textId="77777777" w:rsidR="00AF38DE" w:rsidRDefault="00AF38DE" w:rsidP="00AF38DE">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Taşıma işlemi ürünün doğasına uygun olmakta mıdır? Taşıma aracının hijyen ve sanitasyon kurallarına uygun olması gerekir.</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3B37DC16"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lastRenderedPageBreak/>
              <w:t xml:space="preserve">Depolanan, </w:t>
            </w:r>
            <w:r>
              <w:rPr>
                <w:rFonts w:ascii="Arial" w:hAnsi="Arial" w:cs="Arial"/>
                <w:b w:val="0"/>
                <w:sz w:val="16"/>
                <w:szCs w:val="16"/>
                <w:highlight w:val="yellow"/>
                <w:lang w:val="tr-TR"/>
              </w:rPr>
              <w:t>görüntülenen, satılan veya servis edilen</w:t>
            </w:r>
            <w:r>
              <w:rPr>
                <w:rFonts w:ascii="Arial" w:hAnsi="Arial" w:cs="Arial"/>
                <w:b w:val="0"/>
                <w:sz w:val="16"/>
                <w:szCs w:val="16"/>
                <w:lang w:val="tr-TR"/>
              </w:rPr>
              <w:t xml:space="preserve"> tüm helal gıdaların helal olarak sınıflandırıldığı, etiketlendiği ve her aşamada helal olmayan maddelerle karışmasının veya kirlenmesinin engellenmesi için bu maddelerden uzak </w:t>
            </w:r>
            <w:r>
              <w:rPr>
                <w:rFonts w:ascii="Arial" w:hAnsi="Arial" w:cs="Arial"/>
                <w:b w:val="0"/>
                <w:sz w:val="16"/>
                <w:szCs w:val="16"/>
                <w:lang w:val="tr-TR"/>
              </w:rPr>
              <w:lastRenderedPageBreak/>
              <w:t>tutulduğu teyit edildi.</w:t>
            </w:r>
          </w:p>
          <w:p w14:paraId="69031906" w14:textId="77777777" w:rsidR="00AF38DE" w:rsidRDefault="00AF38DE">
            <w:pPr>
              <w:tabs>
                <w:tab w:val="left" w:pos="9639"/>
                <w:tab w:val="left" w:pos="9781"/>
                <w:tab w:val="left" w:pos="9923"/>
              </w:tabs>
              <w:rPr>
                <w:rFonts w:ascii="Arial" w:hAnsi="Arial" w:cs="Arial"/>
                <w:b w:val="0"/>
                <w:sz w:val="16"/>
                <w:szCs w:val="16"/>
                <w:lang w:val="tr-TR"/>
              </w:rPr>
            </w:pPr>
          </w:p>
          <w:p w14:paraId="36E3DDA3" w14:textId="77777777" w:rsidR="00AF38DE" w:rsidRDefault="00AF38DE">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5EBA839D" w14:textId="77777777" w:rsidR="00AF38DE" w:rsidRDefault="00AF38DE">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Depolama Talimatı</w:t>
            </w:r>
          </w:p>
          <w:p w14:paraId="3458103A"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Depolama/Stok kayıtları</w:t>
            </w:r>
          </w:p>
          <w:p w14:paraId="31735404"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w:t>
            </w:r>
          </w:p>
          <w:p w14:paraId="306AFA37"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Taşıma işleminin, ürünün doğasına uygun olduğu ve taşıma aracının hijyen ve sanitasyon kurallarına uygun olduğu teyit edildi.</w:t>
            </w:r>
          </w:p>
          <w:p w14:paraId="130DE4E1" w14:textId="77777777" w:rsidR="00AF38DE" w:rsidRDefault="00AF38DE">
            <w:pPr>
              <w:tabs>
                <w:tab w:val="left" w:pos="9639"/>
                <w:tab w:val="left" w:pos="9781"/>
                <w:tab w:val="left" w:pos="9923"/>
              </w:tabs>
              <w:rPr>
                <w:rFonts w:ascii="Arial" w:hAnsi="Arial" w:cs="Arial"/>
                <w:b w:val="0"/>
                <w:sz w:val="16"/>
                <w:szCs w:val="16"/>
                <w:lang w:val="tr-TR"/>
              </w:rPr>
            </w:pPr>
          </w:p>
          <w:p w14:paraId="17123780" w14:textId="77777777" w:rsidR="00AF38DE" w:rsidRDefault="00AF38DE">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Temizlik kayıtları</w:t>
            </w:r>
          </w:p>
        </w:tc>
      </w:tr>
      <w:tr w:rsidR="00AF38DE" w14:paraId="6CE9F38F"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4A882F52" w14:textId="77777777" w:rsidR="00AF38DE" w:rsidRDefault="00AF38DE">
            <w:pPr>
              <w:ind w:left="-71"/>
              <w:rPr>
                <w:rFonts w:ascii="Arial" w:hAnsi="Arial" w:cs="Arial"/>
                <w:bCs w:val="0"/>
                <w:spacing w:val="7"/>
                <w:sz w:val="16"/>
                <w:szCs w:val="16"/>
                <w:lang w:val="tr-TR"/>
              </w:rPr>
            </w:pPr>
            <w:r>
              <w:rPr>
                <w:rFonts w:ascii="Arial" w:hAnsi="Arial" w:cs="Arial"/>
                <w:bCs w:val="0"/>
                <w:spacing w:val="7"/>
                <w:sz w:val="12"/>
                <w:szCs w:val="12"/>
                <w:lang w:val="tr-TR"/>
              </w:rPr>
              <w:t>Tüm kategoriler</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8C2ACA" w14:textId="77777777" w:rsidR="00AF38DE" w:rsidRDefault="00AF38DE">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D526498" w14:textId="77777777" w:rsidR="00AF38DE" w:rsidRDefault="00AF38DE">
            <w:pPr>
              <w:widowControl/>
              <w:autoSpaceDE/>
              <w:autoSpaceDN/>
              <w:adjustRightInd/>
              <w:rPr>
                <w:rFonts w:ascii="Arial" w:hAnsi="Arial" w:cs="Arial"/>
                <w:b w:val="0"/>
                <w:sz w:val="16"/>
                <w:szCs w:val="16"/>
                <w:lang w:val="tr-TR"/>
              </w:rPr>
            </w:pPr>
          </w:p>
        </w:tc>
      </w:tr>
      <w:tr w:rsidR="00AF38DE" w14:paraId="4C4CA137" w14:textId="77777777" w:rsidTr="00AF38DE">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63194B5" w14:textId="77777777" w:rsidR="00AF38DE" w:rsidRDefault="00AF38DE">
            <w:pPr>
              <w:ind w:left="-71"/>
              <w:rPr>
                <w:rFonts w:ascii="Arial" w:hAnsi="Arial" w:cs="Arial"/>
                <w:bCs w:val="0"/>
                <w:spacing w:val="7"/>
                <w:sz w:val="16"/>
                <w:szCs w:val="16"/>
                <w:lang w:val="tr-TR"/>
              </w:rPr>
            </w:pPr>
            <w:bookmarkStart w:id="37" w:name="_Toc525292728"/>
            <w:r>
              <w:rPr>
                <w:rFonts w:ascii="Arial" w:hAnsi="Arial" w:cs="Arial"/>
                <w:bCs w:val="0"/>
                <w:spacing w:val="7"/>
                <w:sz w:val="16"/>
                <w:szCs w:val="16"/>
                <w:lang w:val="tr-TR"/>
              </w:rPr>
              <w:t>9</w:t>
            </w:r>
            <w:bookmarkEnd w:id="37"/>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722C2FE" w14:textId="77777777" w:rsidR="00AF38DE" w:rsidRDefault="00AF38DE">
            <w:pPr>
              <w:pStyle w:val="Balk1"/>
              <w:rPr>
                <w:rFonts w:ascii="Arial" w:hAnsi="Arial" w:cs="Arial"/>
                <w:b/>
                <w:sz w:val="16"/>
                <w:szCs w:val="16"/>
              </w:rPr>
            </w:pPr>
            <w:r>
              <w:rPr>
                <w:rFonts w:ascii="Arial" w:hAnsi="Arial" w:cs="Arial"/>
                <w:b/>
                <w:sz w:val="16"/>
                <w:szCs w:val="16"/>
              </w:rPr>
              <w:t xml:space="preserve">HİJYEN, SANİTASYON VE GIDA GÜVENLİĞİ </w:t>
            </w:r>
          </w:p>
          <w:p w14:paraId="2B9F3895" w14:textId="77777777" w:rsidR="00AF38DE" w:rsidRDefault="00AF38DE" w:rsidP="00AF38DE">
            <w:pPr>
              <w:pStyle w:val="ListeParagraf"/>
              <w:widowControl w:val="0"/>
              <w:numPr>
                <w:ilvl w:val="0"/>
                <w:numId w:val="3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ijyen, sanitasyon ve gıda güvenliği helal gıda hazırlığının ön gerekliliklerini oluşturmaktadır. </w:t>
            </w:r>
          </w:p>
          <w:p w14:paraId="164A6959" w14:textId="77777777" w:rsidR="00AF38DE" w:rsidRDefault="00AF38DE" w:rsidP="00AF38DE">
            <w:pPr>
              <w:pStyle w:val="ListeParagraf"/>
              <w:widowControl w:val="0"/>
              <w:numPr>
                <w:ilvl w:val="0"/>
                <w:numId w:val="3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elal gıdanın Kodeks CAC/RCP 1 ve diğer ilgili Kodeks ve diğer uluslararası standardlarda belirtilen hijyen ve sanitasyon gerekliliklerini karşılayan bir şekilde hazırlanması, işlenmesi, ambalajlanması, taşınması ve depolanması gerekmektedir. </w:t>
            </w:r>
          </w:p>
          <w:p w14:paraId="3FB83E2B" w14:textId="77777777" w:rsidR="00AF38DE" w:rsidRDefault="00AF38DE" w:rsidP="00AF38DE">
            <w:pPr>
              <w:pStyle w:val="ListeParagraf"/>
              <w:widowControl w:val="0"/>
              <w:numPr>
                <w:ilvl w:val="0"/>
                <w:numId w:val="3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ijyen ve sanitasyonda kullanılan kimyasalların ve maddelerin helal gıda sektöründe kullanılmak için uygun olması gerekmektedir. </w:t>
            </w:r>
          </w:p>
          <w:p w14:paraId="1A35D25D" w14:textId="77777777" w:rsidR="00AF38DE" w:rsidRDefault="00AF38DE" w:rsidP="00AF38DE">
            <w:pPr>
              <w:pStyle w:val="ListeParagraf"/>
              <w:widowControl w:val="0"/>
              <w:numPr>
                <w:ilvl w:val="0"/>
                <w:numId w:val="3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Tüm gıda güvenliği tedbirleri, helal gıda sektöründe kullanılmaya uygun olmakta mıdı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1DD3EBFD"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w:t>
            </w:r>
            <w:r>
              <w:rPr>
                <w:rFonts w:ascii="Arial" w:hAnsi="Arial" w:cs="Arial"/>
                <w:b w:val="0"/>
                <w:sz w:val="16"/>
                <w:szCs w:val="16"/>
                <w:lang w:val="tr-TR"/>
              </w:rPr>
              <w:t xml:space="preserve"> gıdanın, </w:t>
            </w:r>
            <w:r>
              <w:rPr>
                <w:rFonts w:ascii="Arial" w:hAnsi="Arial" w:cs="Arial"/>
                <w:b w:val="0"/>
                <w:sz w:val="16"/>
                <w:szCs w:val="16"/>
                <w:highlight w:val="yellow"/>
                <w:lang w:val="tr-TR"/>
              </w:rPr>
              <w:t>5996 sayılı Veteriner Hizmetleri, Bitki Sağlığı, Gıda ve Yem Kanunu, Gıda Hijyeni Yönetmeliği ve standartlarda</w:t>
            </w:r>
            <w:r>
              <w:rPr>
                <w:rFonts w:ascii="Arial" w:hAnsi="Arial" w:cs="Arial"/>
                <w:b w:val="0"/>
                <w:sz w:val="16"/>
                <w:szCs w:val="16"/>
                <w:lang w:val="tr-TR"/>
              </w:rPr>
              <w:t xml:space="preserve"> belirtilen hijyen ve sanitasyon gerekliliklerini karşılayan bir şekilde hazırlandığı, işlendiği, ambalajlandığı, taşındığı ve depolandığı teyit edildi. Bu çerçevede, </w:t>
            </w:r>
            <w:r>
              <w:rPr>
                <w:rFonts w:ascii="Arial" w:hAnsi="Arial" w:cs="Arial"/>
                <w:b w:val="0"/>
                <w:sz w:val="16"/>
                <w:szCs w:val="16"/>
                <w:highlight w:val="yellow"/>
                <w:lang w:val="tr-TR"/>
              </w:rPr>
              <w:t>HACCP/Helal Çalışması/çalışmaları</w:t>
            </w:r>
            <w:r>
              <w:rPr>
                <w:rFonts w:ascii="Arial" w:hAnsi="Arial" w:cs="Arial"/>
                <w:b w:val="0"/>
                <w:sz w:val="16"/>
                <w:szCs w:val="16"/>
                <w:lang w:val="tr-TR"/>
              </w:rPr>
              <w:t xml:space="preserve"> incelendi.</w:t>
            </w:r>
          </w:p>
          <w:p w14:paraId="66111735" w14:textId="77777777" w:rsidR="00AF38DE" w:rsidRDefault="00AF38DE">
            <w:pPr>
              <w:tabs>
                <w:tab w:val="left" w:pos="9639"/>
                <w:tab w:val="left" w:pos="9781"/>
                <w:tab w:val="left" w:pos="9923"/>
              </w:tabs>
              <w:rPr>
                <w:rFonts w:ascii="Arial" w:hAnsi="Arial" w:cs="Arial"/>
                <w:b w:val="0"/>
                <w:sz w:val="16"/>
                <w:szCs w:val="16"/>
                <w:lang w:val="tr-TR"/>
              </w:rPr>
            </w:pPr>
          </w:p>
          <w:p w14:paraId="38B44557"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76D4E275" w14:textId="77777777" w:rsidR="00AF38DE" w:rsidRDefault="00AF38DE">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ÖGP</w:t>
            </w:r>
          </w:p>
          <w:p w14:paraId="6000AA1F"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HACCP</w:t>
            </w:r>
          </w:p>
          <w:p w14:paraId="148B5EC6" w14:textId="77777777" w:rsidR="00AF38DE" w:rsidRDefault="00AF38DE">
            <w:pPr>
              <w:tabs>
                <w:tab w:val="left" w:pos="9639"/>
                <w:tab w:val="left" w:pos="9781"/>
                <w:tab w:val="left" w:pos="9923"/>
              </w:tabs>
              <w:rPr>
                <w:rFonts w:ascii="Arial" w:hAnsi="Arial" w:cs="Arial"/>
                <w:b w:val="0"/>
                <w:sz w:val="16"/>
                <w:szCs w:val="16"/>
                <w:lang w:val="tr-TR"/>
              </w:rPr>
            </w:pPr>
          </w:p>
          <w:p w14:paraId="41BFA0E8"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Hijyen ve sanitasyonda kullanılan kimyasalların ve maddelerin, helal gıda sektöründe kullanım için uygun olduğu teyit edildi.</w:t>
            </w:r>
          </w:p>
          <w:p w14:paraId="6F8CA8FD" w14:textId="77777777" w:rsidR="00AF38DE" w:rsidRDefault="00AF38DE">
            <w:pPr>
              <w:tabs>
                <w:tab w:val="left" w:pos="9639"/>
                <w:tab w:val="left" w:pos="9781"/>
                <w:tab w:val="left" w:pos="9923"/>
              </w:tabs>
              <w:rPr>
                <w:rFonts w:ascii="Arial" w:hAnsi="Arial" w:cs="Arial"/>
                <w:b w:val="0"/>
                <w:sz w:val="16"/>
                <w:szCs w:val="16"/>
                <w:lang w:val="tr-TR"/>
              </w:rPr>
            </w:pPr>
          </w:p>
          <w:p w14:paraId="023BE168"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SDS</w:t>
            </w:r>
            <w:r>
              <w:rPr>
                <w:rFonts w:ascii="Arial" w:hAnsi="Arial" w:cs="Arial"/>
                <w:b w:val="0"/>
                <w:sz w:val="16"/>
                <w:szCs w:val="16"/>
                <w:lang w:val="tr-TR"/>
              </w:rPr>
              <w:t xml:space="preserve"> </w:t>
            </w:r>
          </w:p>
          <w:p w14:paraId="4E43110C"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w:t>
            </w:r>
          </w:p>
          <w:p w14:paraId="7DF1D106"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Tüm gıda güvenliği tedbirlerinin, helal gıda sektörüne uygun olduğu teyit edildi.</w:t>
            </w:r>
          </w:p>
          <w:p w14:paraId="40ECD7F4" w14:textId="77777777" w:rsidR="00AF38DE" w:rsidRDefault="00AF38DE">
            <w:pPr>
              <w:tabs>
                <w:tab w:val="left" w:pos="9639"/>
                <w:tab w:val="left" w:pos="9781"/>
                <w:tab w:val="left" w:pos="9923"/>
              </w:tabs>
              <w:rPr>
                <w:rFonts w:ascii="Arial" w:hAnsi="Arial" w:cs="Arial"/>
                <w:b w:val="0"/>
                <w:sz w:val="16"/>
                <w:szCs w:val="16"/>
                <w:lang w:val="tr-TR"/>
              </w:rPr>
            </w:pPr>
          </w:p>
          <w:p w14:paraId="59258062"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0EBB1A27" w14:textId="77777777" w:rsidR="00AF38DE" w:rsidRDefault="00AF38DE">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ÖGP</w:t>
            </w:r>
          </w:p>
          <w:p w14:paraId="3AE708E2" w14:textId="77777777" w:rsidR="00AF38DE" w:rsidRDefault="00AF38DE">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HACCP</w:t>
            </w:r>
          </w:p>
        </w:tc>
      </w:tr>
      <w:tr w:rsidR="00AF38DE" w14:paraId="3E8B26BA"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2D19006" w14:textId="77777777" w:rsidR="00AF38DE" w:rsidRDefault="00AF38DE">
            <w:pPr>
              <w:ind w:left="-71"/>
              <w:rPr>
                <w:rFonts w:ascii="Arial" w:hAnsi="Arial" w:cs="Arial"/>
                <w:bCs w:val="0"/>
                <w:spacing w:val="7"/>
                <w:sz w:val="16"/>
                <w:szCs w:val="16"/>
                <w:lang w:val="tr-TR"/>
              </w:rPr>
            </w:pPr>
            <w:r>
              <w:rPr>
                <w:rFonts w:ascii="Arial" w:hAnsi="Arial" w:cs="Arial"/>
                <w:bCs w:val="0"/>
                <w:spacing w:val="7"/>
                <w:sz w:val="12"/>
                <w:szCs w:val="12"/>
                <w:lang w:val="tr-TR"/>
              </w:rPr>
              <w:t>Tüm kategoriler</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C8F163D" w14:textId="77777777" w:rsidR="00AF38DE" w:rsidRDefault="00AF38DE">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854F6C2" w14:textId="77777777" w:rsidR="00AF38DE" w:rsidRDefault="00AF38DE">
            <w:pPr>
              <w:widowControl/>
              <w:autoSpaceDE/>
              <w:autoSpaceDN/>
              <w:adjustRightInd/>
              <w:rPr>
                <w:rFonts w:ascii="Arial" w:hAnsi="Arial" w:cs="Arial"/>
                <w:b w:val="0"/>
                <w:sz w:val="16"/>
                <w:szCs w:val="16"/>
                <w:lang w:val="tr-TR"/>
              </w:rPr>
            </w:pPr>
          </w:p>
        </w:tc>
      </w:tr>
      <w:tr w:rsidR="00AF38DE" w14:paraId="68F93A82"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B597486" w14:textId="77777777" w:rsidR="00AF38DE" w:rsidRDefault="00AF38DE">
            <w:pPr>
              <w:ind w:left="-71"/>
              <w:rPr>
                <w:rFonts w:ascii="Arial" w:hAnsi="Arial" w:cs="Arial"/>
                <w:bCs w:val="0"/>
                <w:spacing w:val="7"/>
                <w:sz w:val="16"/>
                <w:szCs w:val="16"/>
                <w:lang w:val="tr-TR"/>
              </w:rPr>
            </w:pPr>
            <w:r>
              <w:rPr>
                <w:rFonts w:ascii="Arial" w:hAnsi="Arial" w:cs="Arial"/>
                <w:bCs w:val="0"/>
                <w:spacing w:val="7"/>
                <w:sz w:val="16"/>
                <w:szCs w:val="16"/>
                <w:lang w:val="tr-TR"/>
              </w:rPr>
              <w:t>10</w:t>
            </w:r>
            <w:bookmarkStart w:id="38" w:name="_Toc525292730"/>
          </w:p>
          <w:p w14:paraId="31D83968" w14:textId="77777777" w:rsidR="00AF38DE" w:rsidRDefault="00AF38DE">
            <w:pPr>
              <w:ind w:left="-71"/>
              <w:rPr>
                <w:rFonts w:ascii="Arial" w:hAnsi="Arial" w:cs="Arial"/>
                <w:bCs w:val="0"/>
                <w:spacing w:val="7"/>
                <w:sz w:val="16"/>
                <w:szCs w:val="16"/>
                <w:lang w:val="tr-TR"/>
              </w:rPr>
            </w:pPr>
            <w:r>
              <w:rPr>
                <w:rFonts w:ascii="Arial" w:hAnsi="Arial" w:cs="Arial"/>
                <w:bCs w:val="0"/>
                <w:spacing w:val="7"/>
                <w:sz w:val="16"/>
                <w:szCs w:val="16"/>
                <w:lang w:val="tr-TR"/>
              </w:rPr>
              <w:t>10.1</w:t>
            </w:r>
            <w:bookmarkEnd w:id="38"/>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F1F2704" w14:textId="77777777" w:rsidR="00AF38DE" w:rsidRDefault="00AF38DE">
            <w:pPr>
              <w:pStyle w:val="Balk1"/>
              <w:rPr>
                <w:rFonts w:ascii="Arial" w:hAnsi="Arial" w:cs="Arial"/>
                <w:b/>
                <w:sz w:val="16"/>
                <w:szCs w:val="16"/>
              </w:rPr>
            </w:pPr>
            <w:r>
              <w:rPr>
                <w:rFonts w:ascii="Arial" w:hAnsi="Arial" w:cs="Arial"/>
                <w:b/>
                <w:sz w:val="16"/>
                <w:szCs w:val="16"/>
              </w:rPr>
              <w:t>GEÇERLİ KILMA VE DOĞRULAMA</w:t>
            </w:r>
          </w:p>
          <w:p w14:paraId="7928B54B" w14:textId="77777777" w:rsidR="00AF38DE" w:rsidRDefault="00AF38DE">
            <w:pPr>
              <w:pStyle w:val="Balk1"/>
              <w:rPr>
                <w:rFonts w:ascii="Arial" w:hAnsi="Arial" w:cs="Arial"/>
                <w:b/>
                <w:sz w:val="16"/>
                <w:szCs w:val="16"/>
              </w:rPr>
            </w:pPr>
            <w:r>
              <w:rPr>
                <w:rFonts w:ascii="Arial" w:hAnsi="Arial" w:cs="Arial"/>
                <w:b/>
                <w:sz w:val="16"/>
                <w:szCs w:val="16"/>
              </w:rPr>
              <w:t>Metotların geçerli kılınması ve doğrulanması</w:t>
            </w:r>
          </w:p>
          <w:p w14:paraId="29BFED37" w14:textId="77777777" w:rsidR="00AF38DE" w:rsidRDefault="00AF38DE">
            <w:pPr>
              <w:rPr>
                <w:rFonts w:ascii="Arial" w:hAnsi="Arial" w:cs="Arial"/>
                <w:b w:val="0"/>
                <w:sz w:val="16"/>
                <w:szCs w:val="16"/>
                <w:lang w:val="tr-TR"/>
              </w:rPr>
            </w:pPr>
            <w:r>
              <w:rPr>
                <w:rFonts w:ascii="Arial" w:hAnsi="Arial" w:cs="Arial"/>
                <w:b w:val="0"/>
                <w:sz w:val="16"/>
                <w:szCs w:val="16"/>
                <w:lang w:val="tr-TR"/>
              </w:rPr>
              <w:t xml:space="preserve">Helal olmayan kaynakların ve içeriğin değerlendirilmesini hedefleyen muayeneler ve testler, ulusal ve uluslararası düzeyde tanınan, geçerli kılınmış ve doğrulanmış muayene ve test metotları ile gerçekleştirilmekte midir?  </w:t>
            </w:r>
          </w:p>
          <w:p w14:paraId="42FC3145" w14:textId="77777777" w:rsidR="00AF38DE" w:rsidRDefault="00AF38DE">
            <w:pPr>
              <w:rPr>
                <w:rFonts w:ascii="Arial" w:hAnsi="Arial" w:cs="Arial"/>
                <w:b w:val="0"/>
                <w:sz w:val="16"/>
                <w:szCs w:val="16"/>
                <w:lang w:val="tr-TR"/>
              </w:rPr>
            </w:pPr>
            <w:r>
              <w:rPr>
                <w:rFonts w:ascii="Arial" w:hAnsi="Arial" w:cs="Arial"/>
                <w:b w:val="0"/>
                <w:sz w:val="16"/>
                <w:szCs w:val="16"/>
                <w:lang w:val="tr-TR"/>
              </w:rPr>
              <w:t>Helal gıdaların kontrol edilmesi amacıyla kullanılan Helal Ürün Doğrulama Teyidine ilişkin test yöntemleri, makul şüphelerin ötesinde, aşağıdaki özellikleri haizdmekte midir?</w:t>
            </w:r>
          </w:p>
          <w:p w14:paraId="5FFAF92F" w14:textId="77777777" w:rsidR="00AF38DE" w:rsidRDefault="00AF38DE">
            <w:pPr>
              <w:rPr>
                <w:rFonts w:ascii="Arial" w:hAnsi="Arial" w:cs="Arial"/>
                <w:b w:val="0"/>
                <w:sz w:val="16"/>
                <w:szCs w:val="16"/>
                <w:lang w:val="tr-TR"/>
              </w:rPr>
            </w:pPr>
            <w:r>
              <w:rPr>
                <w:rFonts w:ascii="Arial" w:hAnsi="Arial" w:cs="Arial"/>
                <w:b w:val="0"/>
                <w:spacing w:val="8"/>
                <w:sz w:val="16"/>
                <w:szCs w:val="16"/>
                <w:lang w:val="tr-TR"/>
              </w:rPr>
              <w:t xml:space="preserve">a) </w:t>
            </w:r>
            <w:r>
              <w:rPr>
                <w:rFonts w:ascii="Arial" w:hAnsi="Arial" w:cs="Arial"/>
                <w:b w:val="0"/>
                <w:sz w:val="16"/>
                <w:szCs w:val="16"/>
                <w:lang w:val="tr-TR"/>
              </w:rPr>
              <w:t>Bu metotlar helal gıda kaynağından nesnel bir şekilde tanımlanabilir,</w:t>
            </w:r>
          </w:p>
          <w:p w14:paraId="3A36671A" w14:textId="77777777" w:rsidR="00AF38DE" w:rsidRDefault="00AF38DE">
            <w:pPr>
              <w:rPr>
                <w:rFonts w:ascii="Arial" w:hAnsi="Arial" w:cs="Arial"/>
                <w:b w:val="0"/>
                <w:spacing w:val="8"/>
                <w:sz w:val="16"/>
                <w:szCs w:val="16"/>
                <w:lang w:val="tr-TR"/>
              </w:rPr>
            </w:pPr>
            <w:r>
              <w:rPr>
                <w:rFonts w:ascii="Arial" w:hAnsi="Arial" w:cs="Arial"/>
                <w:b w:val="0"/>
                <w:spacing w:val="8"/>
                <w:sz w:val="16"/>
                <w:szCs w:val="16"/>
                <w:lang w:val="tr-TR"/>
              </w:rPr>
              <w:t xml:space="preserve">b) </w:t>
            </w:r>
            <w:r>
              <w:rPr>
                <w:rFonts w:ascii="Arial" w:hAnsi="Arial" w:cs="Arial"/>
                <w:b w:val="0"/>
                <w:sz w:val="16"/>
                <w:szCs w:val="16"/>
                <w:lang w:val="tr-TR"/>
              </w:rPr>
              <w:t>Risk odaklı yaklaşıma göre, helal olmayan veya kendi dışkısından beslenen hayvan kökenli unsurlar içeremez,</w:t>
            </w:r>
          </w:p>
          <w:p w14:paraId="541E20EB" w14:textId="77777777" w:rsidR="00AF38DE" w:rsidRDefault="00AF38DE">
            <w:pPr>
              <w:rPr>
                <w:rFonts w:ascii="Arial" w:hAnsi="Arial" w:cs="Arial"/>
                <w:b w:val="0"/>
                <w:sz w:val="16"/>
                <w:szCs w:val="16"/>
                <w:lang w:val="tr-TR"/>
              </w:rPr>
            </w:pPr>
            <w:r>
              <w:rPr>
                <w:rFonts w:ascii="Arial" w:hAnsi="Arial" w:cs="Arial"/>
                <w:b w:val="0"/>
                <w:sz w:val="16"/>
                <w:szCs w:val="16"/>
                <w:lang w:val="tr-TR"/>
              </w:rPr>
              <w:t>c) İslami kurallar çerçevesinde kesimin gereklilikleri yerine getirilmektedir (mümkün olduğu hallerde).</w:t>
            </w:r>
          </w:p>
          <w:p w14:paraId="22E1B45C" w14:textId="77777777" w:rsidR="00AF38DE" w:rsidRDefault="00AF38DE">
            <w:pPr>
              <w:rPr>
                <w:rFonts w:ascii="Arial" w:hAnsi="Arial" w:cs="Arial"/>
                <w:b w:val="0"/>
                <w:sz w:val="16"/>
                <w:szCs w:val="16"/>
                <w:lang w:val="tr-TR"/>
              </w:rPr>
            </w:pPr>
            <w:r>
              <w:rPr>
                <w:rFonts w:ascii="Arial" w:hAnsi="Arial" w:cs="Arial"/>
                <w:b w:val="0"/>
                <w:sz w:val="16"/>
                <w:szCs w:val="16"/>
                <w:lang w:val="tr-TR"/>
              </w:rPr>
              <w:t xml:space="preserve">Tamamen doğrulanmış, teyit edici metotların (örneğin ilgili matrisler için işbirlikçi testlerle doğrulanan metotlar) uygun ve mümkün olduğunda kullanılması tavsiye edilmekte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47D0F0DB"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Helal olmayan kaynakların ve içeriğin değerlendirilmesini hedefleyen muayeneler ve testlerin, ulusal ve uluslararası düzeyde tanınan, geçerli kılınmış ve doğrulanmış muayene ve test metotları ile gerçekleştirildiği teyit edildi.</w:t>
            </w:r>
          </w:p>
          <w:p w14:paraId="35B4EDAE" w14:textId="77777777" w:rsidR="00AF38DE" w:rsidRDefault="00AF38DE">
            <w:pPr>
              <w:tabs>
                <w:tab w:val="left" w:pos="9639"/>
                <w:tab w:val="left" w:pos="9781"/>
                <w:tab w:val="left" w:pos="9923"/>
              </w:tabs>
              <w:rPr>
                <w:rFonts w:ascii="Arial" w:hAnsi="Arial" w:cs="Arial"/>
                <w:b w:val="0"/>
                <w:sz w:val="16"/>
                <w:szCs w:val="16"/>
                <w:lang w:val="tr-TR"/>
              </w:rPr>
            </w:pPr>
          </w:p>
          <w:p w14:paraId="790F0A2B"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51060B48" w14:textId="77777777" w:rsidR="00AF38DE" w:rsidRDefault="00AF38DE">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Ürün Analiz Raporu</w:t>
            </w:r>
          </w:p>
          <w:p w14:paraId="6FEBA624"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Doğrulama Planı</w:t>
            </w:r>
          </w:p>
          <w:p w14:paraId="3E519CE1" w14:textId="77777777" w:rsidR="00AF38DE" w:rsidRDefault="00AF38DE">
            <w:pPr>
              <w:rPr>
                <w:rFonts w:ascii="Arial" w:hAnsi="Arial" w:cs="Arial"/>
                <w:sz w:val="16"/>
                <w:szCs w:val="16"/>
                <w:lang w:val="tr-TR"/>
              </w:rPr>
            </w:pPr>
          </w:p>
          <w:p w14:paraId="5BFC297F" w14:textId="77777777" w:rsidR="00AF38DE" w:rsidRDefault="00AF38DE">
            <w:pPr>
              <w:rPr>
                <w:rFonts w:ascii="Arial" w:hAnsi="Arial" w:cs="Arial"/>
                <w:sz w:val="16"/>
                <w:szCs w:val="16"/>
                <w:lang w:val="tr-TR"/>
              </w:rPr>
            </w:pPr>
          </w:p>
          <w:p w14:paraId="73D0CB18" w14:textId="77777777" w:rsidR="00AF38DE" w:rsidRDefault="00AF38DE">
            <w:pPr>
              <w:rPr>
                <w:rFonts w:ascii="Arial" w:hAnsi="Arial" w:cs="Arial"/>
                <w:sz w:val="16"/>
                <w:szCs w:val="16"/>
                <w:lang w:val="tr-TR"/>
              </w:rPr>
            </w:pPr>
          </w:p>
          <w:p w14:paraId="2C0C4F61" w14:textId="77777777" w:rsidR="00AF38DE" w:rsidRDefault="00AF38DE">
            <w:pPr>
              <w:rPr>
                <w:rFonts w:ascii="Arial" w:hAnsi="Arial" w:cs="Arial"/>
                <w:sz w:val="16"/>
                <w:szCs w:val="16"/>
                <w:lang w:val="tr-TR"/>
              </w:rPr>
            </w:pPr>
          </w:p>
          <w:p w14:paraId="6F4E1939" w14:textId="77777777" w:rsidR="00AF38DE" w:rsidRDefault="00AF38DE">
            <w:pPr>
              <w:rPr>
                <w:rFonts w:ascii="Arial" w:hAnsi="Arial" w:cs="Arial"/>
                <w:sz w:val="16"/>
                <w:szCs w:val="16"/>
                <w:lang w:val="tr-TR"/>
              </w:rPr>
            </w:pPr>
          </w:p>
          <w:p w14:paraId="222A8982" w14:textId="77777777" w:rsidR="00AF38DE" w:rsidRDefault="00AF38DE">
            <w:pPr>
              <w:rPr>
                <w:rFonts w:ascii="Arial" w:hAnsi="Arial" w:cs="Arial"/>
                <w:sz w:val="16"/>
                <w:szCs w:val="16"/>
                <w:lang w:val="tr-TR"/>
              </w:rPr>
            </w:pPr>
          </w:p>
          <w:p w14:paraId="54EA05FC" w14:textId="77777777" w:rsidR="00AF38DE" w:rsidRDefault="00AF38DE">
            <w:pPr>
              <w:rPr>
                <w:rFonts w:ascii="Arial" w:hAnsi="Arial" w:cs="Arial"/>
                <w:sz w:val="16"/>
                <w:szCs w:val="16"/>
                <w:lang w:val="tr-TR"/>
              </w:rPr>
            </w:pPr>
          </w:p>
          <w:p w14:paraId="30F47282" w14:textId="77777777" w:rsidR="00AF38DE" w:rsidRDefault="00AF38DE">
            <w:pPr>
              <w:rPr>
                <w:rFonts w:ascii="Arial" w:hAnsi="Arial" w:cs="Arial"/>
                <w:sz w:val="16"/>
                <w:szCs w:val="16"/>
                <w:lang w:val="tr-TR"/>
              </w:rPr>
            </w:pPr>
          </w:p>
          <w:p w14:paraId="2CD9B686" w14:textId="77777777" w:rsidR="00AF38DE" w:rsidRDefault="00AF38DE">
            <w:pPr>
              <w:ind w:firstLine="720"/>
              <w:rPr>
                <w:rFonts w:ascii="Arial" w:hAnsi="Arial" w:cs="Arial"/>
                <w:sz w:val="16"/>
                <w:szCs w:val="16"/>
                <w:lang w:val="tr-TR"/>
              </w:rPr>
            </w:pPr>
          </w:p>
          <w:p w14:paraId="373C0F97" w14:textId="77777777" w:rsidR="00AF38DE" w:rsidRDefault="00AF38DE">
            <w:pPr>
              <w:ind w:firstLine="720"/>
              <w:rPr>
                <w:rFonts w:ascii="Arial" w:hAnsi="Arial" w:cs="Arial"/>
                <w:sz w:val="16"/>
                <w:szCs w:val="16"/>
                <w:lang w:val="tr-TR"/>
              </w:rPr>
            </w:pPr>
          </w:p>
          <w:p w14:paraId="162EF6B0" w14:textId="77777777" w:rsidR="00AF38DE" w:rsidRDefault="00AF38DE">
            <w:pPr>
              <w:ind w:firstLine="720"/>
              <w:rPr>
                <w:rFonts w:ascii="Arial" w:hAnsi="Arial" w:cs="Arial"/>
                <w:sz w:val="16"/>
                <w:szCs w:val="16"/>
                <w:lang w:val="tr-TR"/>
              </w:rPr>
            </w:pPr>
          </w:p>
          <w:p w14:paraId="22BA87D2" w14:textId="77777777" w:rsidR="00AF38DE" w:rsidRDefault="00AF38DE">
            <w:pPr>
              <w:tabs>
                <w:tab w:val="left" w:pos="142"/>
                <w:tab w:val="left" w:pos="720"/>
              </w:tabs>
              <w:ind w:left="-12"/>
              <w:rPr>
                <w:rFonts w:ascii="Arial" w:hAnsi="Arial" w:cs="Arial"/>
                <w:b w:val="0"/>
                <w:sz w:val="16"/>
                <w:szCs w:val="16"/>
                <w:lang w:val="tr-TR"/>
              </w:rPr>
            </w:pPr>
          </w:p>
        </w:tc>
      </w:tr>
      <w:tr w:rsidR="00AF38DE" w14:paraId="7EBCF14F"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C468869" w14:textId="77777777" w:rsidR="00AF38DE" w:rsidRDefault="00AF38DE">
            <w:pPr>
              <w:ind w:left="-71"/>
              <w:rPr>
                <w:rFonts w:ascii="Arial" w:hAnsi="Arial" w:cs="Arial"/>
                <w:bCs w:val="0"/>
                <w:spacing w:val="7"/>
                <w:sz w:val="16"/>
                <w:szCs w:val="16"/>
                <w:lang w:val="tr-TR"/>
              </w:rPr>
            </w:pPr>
            <w:r>
              <w:rPr>
                <w:rFonts w:ascii="Arial" w:hAnsi="Arial" w:cs="Arial"/>
                <w:bCs w:val="0"/>
                <w:spacing w:val="7"/>
                <w:sz w:val="12"/>
                <w:szCs w:val="12"/>
                <w:lang w:val="tr-TR"/>
              </w:rPr>
              <w:t>Tüm kategoriler</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8EBEF4B" w14:textId="77777777" w:rsidR="00AF38DE" w:rsidRDefault="00AF38DE">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481792" w14:textId="77777777" w:rsidR="00AF38DE" w:rsidRDefault="00AF38DE">
            <w:pPr>
              <w:widowControl/>
              <w:autoSpaceDE/>
              <w:autoSpaceDN/>
              <w:adjustRightInd/>
              <w:rPr>
                <w:rFonts w:ascii="Arial" w:hAnsi="Arial" w:cs="Arial"/>
                <w:b w:val="0"/>
                <w:sz w:val="16"/>
                <w:szCs w:val="16"/>
                <w:lang w:val="tr-TR"/>
              </w:rPr>
            </w:pPr>
          </w:p>
        </w:tc>
      </w:tr>
      <w:tr w:rsidR="00AF38DE" w14:paraId="63270923" w14:textId="77777777" w:rsidTr="00AF38DE">
        <w:trPr>
          <w:trHeight w:val="204"/>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1826986" w14:textId="77777777" w:rsidR="00AF38DE" w:rsidRDefault="00AF38DE">
            <w:pPr>
              <w:ind w:left="-71"/>
              <w:rPr>
                <w:rFonts w:ascii="Arial" w:hAnsi="Arial" w:cs="Arial"/>
                <w:bCs w:val="0"/>
                <w:spacing w:val="7"/>
                <w:sz w:val="16"/>
                <w:szCs w:val="16"/>
                <w:lang w:val="tr-TR"/>
              </w:rPr>
            </w:pPr>
            <w:bookmarkStart w:id="39" w:name="_Toc525292731"/>
            <w:r>
              <w:rPr>
                <w:rFonts w:ascii="Arial" w:hAnsi="Arial" w:cs="Arial"/>
                <w:bCs w:val="0"/>
                <w:spacing w:val="7"/>
                <w:sz w:val="16"/>
                <w:szCs w:val="16"/>
                <w:lang w:val="tr-TR"/>
              </w:rPr>
              <w:t>10.2</w:t>
            </w:r>
            <w:bookmarkEnd w:id="39"/>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316FD0A" w14:textId="77777777" w:rsidR="00AF38DE" w:rsidRDefault="00AF38DE">
            <w:pPr>
              <w:pStyle w:val="Balk1"/>
              <w:rPr>
                <w:rFonts w:ascii="Arial" w:hAnsi="Arial" w:cs="Arial"/>
                <w:b/>
                <w:sz w:val="16"/>
                <w:szCs w:val="16"/>
              </w:rPr>
            </w:pPr>
            <w:r>
              <w:rPr>
                <w:rFonts w:ascii="Arial" w:hAnsi="Arial" w:cs="Arial"/>
                <w:b/>
                <w:sz w:val="16"/>
                <w:szCs w:val="16"/>
              </w:rPr>
              <w:t>Proses</w:t>
            </w:r>
            <w:r>
              <w:rPr>
                <w:rFonts w:ascii="Arial" w:hAnsi="Arial" w:cs="Arial"/>
                <w:b/>
                <w:spacing w:val="-1"/>
                <w:sz w:val="16"/>
                <w:szCs w:val="16"/>
              </w:rPr>
              <w:t>in geçerli kılınması ve ürünün doğrulanması</w:t>
            </w:r>
            <w:r>
              <w:rPr>
                <w:rFonts w:ascii="Arial" w:hAnsi="Arial" w:cs="Arial"/>
                <w:b/>
                <w:sz w:val="16"/>
                <w:szCs w:val="16"/>
              </w:rPr>
              <w:t xml:space="preserve"> </w:t>
            </w:r>
          </w:p>
          <w:p w14:paraId="53F64DC9" w14:textId="77777777" w:rsidR="00AF38DE" w:rsidRDefault="00AF38DE" w:rsidP="00AF38DE">
            <w:pPr>
              <w:pStyle w:val="ListeParagraf"/>
              <w:widowControl w:val="0"/>
              <w:numPr>
                <w:ilvl w:val="0"/>
                <w:numId w:val="3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elal gıda üretim prosesleri, ilgili uluslararası standardlarda belirtildiği şekilde geçerli kılınmaktadır ve helal gıda ürünleri Madde 10.1’ de tanımlanan </w:t>
            </w:r>
            <w:r>
              <w:rPr>
                <w:rFonts w:ascii="Arial" w:hAnsi="Arial" w:cs="Arial"/>
                <w:sz w:val="16"/>
                <w:szCs w:val="16"/>
              </w:rPr>
              <w:lastRenderedPageBreak/>
              <w:t xml:space="preserve">metotlarla doğrulanmakta mıdır? </w:t>
            </w:r>
          </w:p>
          <w:p w14:paraId="2B12FA41" w14:textId="77777777" w:rsidR="00AF38DE" w:rsidRDefault="00AF38DE" w:rsidP="00AF38DE">
            <w:pPr>
              <w:pStyle w:val="ListeParagraf"/>
              <w:widowControl w:val="0"/>
              <w:numPr>
                <w:ilvl w:val="0"/>
                <w:numId w:val="3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Ambalajlama Madde 12.1.2’de belirtilen etiketleme gerekliliklerine uygun olmakta mıdı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1217481D"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lastRenderedPageBreak/>
              <w:t>Helal gıda üretim proseslerinin, ilgili uluslararası standardlarda belirtildiği şekilde geçerli kılındığı ve doğrulandığı teyit edildi.</w:t>
            </w:r>
          </w:p>
          <w:p w14:paraId="2236325D" w14:textId="77777777" w:rsidR="00AF38DE" w:rsidRDefault="00AF38DE">
            <w:pPr>
              <w:tabs>
                <w:tab w:val="left" w:pos="9639"/>
                <w:tab w:val="left" w:pos="9781"/>
                <w:tab w:val="left" w:pos="9923"/>
              </w:tabs>
              <w:rPr>
                <w:rFonts w:ascii="Arial" w:hAnsi="Arial" w:cs="Arial"/>
                <w:b w:val="0"/>
                <w:sz w:val="16"/>
                <w:szCs w:val="16"/>
                <w:lang w:val="tr-TR"/>
              </w:rPr>
            </w:pPr>
          </w:p>
          <w:p w14:paraId="1436EB9C"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lastRenderedPageBreak/>
              <w:t>Örnek:</w:t>
            </w:r>
          </w:p>
          <w:p w14:paraId="19F980A3" w14:textId="77777777" w:rsidR="00AF38DE" w:rsidRDefault="00AF38DE">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Doğrulama ve Geçerli Kılma Planı</w:t>
            </w:r>
          </w:p>
          <w:p w14:paraId="13C8B333" w14:textId="77777777" w:rsidR="00AF38DE" w:rsidRDefault="00AF38DE">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OGP Doğrulama Planı</w:t>
            </w:r>
          </w:p>
          <w:p w14:paraId="158F7808"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Ambalajlama Talimatı</w:t>
            </w:r>
          </w:p>
          <w:p w14:paraId="3BFC8FD7" w14:textId="77777777" w:rsidR="00AF38DE" w:rsidRDefault="00AF38DE">
            <w:pPr>
              <w:tabs>
                <w:tab w:val="left" w:pos="142"/>
                <w:tab w:val="left" w:pos="720"/>
              </w:tabs>
              <w:ind w:left="-12"/>
              <w:rPr>
                <w:rFonts w:ascii="Arial" w:hAnsi="Arial" w:cs="Arial"/>
                <w:b w:val="0"/>
                <w:sz w:val="16"/>
                <w:szCs w:val="16"/>
                <w:lang w:val="tr-TR"/>
              </w:rPr>
            </w:pPr>
          </w:p>
        </w:tc>
      </w:tr>
      <w:tr w:rsidR="00AF38DE" w14:paraId="009EB2CF"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B968257" w14:textId="77777777" w:rsidR="00AF38DE" w:rsidRDefault="00AF38DE">
            <w:pPr>
              <w:ind w:left="-71"/>
              <w:rPr>
                <w:rFonts w:ascii="Arial" w:hAnsi="Arial" w:cs="Arial"/>
                <w:bCs w:val="0"/>
                <w:spacing w:val="7"/>
                <w:sz w:val="16"/>
                <w:szCs w:val="16"/>
                <w:lang w:val="tr-TR"/>
              </w:rPr>
            </w:pPr>
            <w:r>
              <w:rPr>
                <w:rFonts w:ascii="Arial" w:hAnsi="Arial" w:cs="Arial"/>
                <w:bCs w:val="0"/>
                <w:spacing w:val="7"/>
                <w:sz w:val="12"/>
                <w:szCs w:val="12"/>
                <w:lang w:val="tr-TR"/>
              </w:rPr>
              <w:t>Tüm kategoriler</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81342C3" w14:textId="77777777" w:rsidR="00AF38DE" w:rsidRDefault="00AF38DE">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F4EFC1" w14:textId="77777777" w:rsidR="00AF38DE" w:rsidRDefault="00AF38DE">
            <w:pPr>
              <w:widowControl/>
              <w:autoSpaceDE/>
              <w:autoSpaceDN/>
              <w:adjustRightInd/>
              <w:rPr>
                <w:rFonts w:ascii="Arial" w:hAnsi="Arial" w:cs="Arial"/>
                <w:b w:val="0"/>
                <w:sz w:val="16"/>
                <w:szCs w:val="16"/>
                <w:lang w:val="tr-TR"/>
              </w:rPr>
            </w:pPr>
          </w:p>
        </w:tc>
      </w:tr>
      <w:tr w:rsidR="00AF38DE" w14:paraId="440611A7" w14:textId="77777777" w:rsidTr="00AF38DE">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33E4DB1" w14:textId="77777777" w:rsidR="00AF38DE" w:rsidRDefault="00AF38DE">
            <w:pPr>
              <w:ind w:left="-71"/>
              <w:rPr>
                <w:rFonts w:ascii="Arial" w:hAnsi="Arial" w:cs="Arial"/>
                <w:bCs w:val="0"/>
                <w:spacing w:val="7"/>
                <w:sz w:val="16"/>
                <w:szCs w:val="16"/>
                <w:lang w:val="tr-TR"/>
              </w:rPr>
            </w:pPr>
            <w:bookmarkStart w:id="40" w:name="_Toc525292732"/>
            <w:r>
              <w:rPr>
                <w:rFonts w:ascii="Arial" w:hAnsi="Arial" w:cs="Arial"/>
                <w:bCs w:val="0"/>
                <w:spacing w:val="7"/>
                <w:sz w:val="16"/>
                <w:szCs w:val="16"/>
                <w:lang w:val="tr-TR"/>
              </w:rPr>
              <w:t>11</w:t>
            </w:r>
            <w:bookmarkEnd w:id="40"/>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8377CBB" w14:textId="77777777" w:rsidR="00AF38DE" w:rsidRDefault="00AF38DE">
            <w:pPr>
              <w:pStyle w:val="Balk1"/>
              <w:rPr>
                <w:rFonts w:ascii="Arial" w:hAnsi="Arial" w:cs="Arial"/>
                <w:b/>
                <w:sz w:val="16"/>
                <w:szCs w:val="16"/>
              </w:rPr>
            </w:pPr>
            <w:r>
              <w:rPr>
                <w:rFonts w:ascii="Arial" w:hAnsi="Arial" w:cs="Arial"/>
                <w:b/>
                <w:sz w:val="16"/>
                <w:szCs w:val="16"/>
              </w:rPr>
              <w:t>TANIMLAMA VE İZLENEBİLİRLİK</w:t>
            </w:r>
          </w:p>
          <w:p w14:paraId="33B8F9C9" w14:textId="77777777" w:rsidR="00AF38DE" w:rsidRDefault="00AF38DE" w:rsidP="00AF38DE">
            <w:pPr>
              <w:pStyle w:val="ListeParagraf"/>
              <w:widowControl w:val="0"/>
              <w:numPr>
                <w:ilvl w:val="0"/>
                <w:numId w:val="3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elal gıda statüsü, tüm üretim prosesi boyunca izleme ve ölçüm gereklilikleri açısından tanımlanmakta mıdır? </w:t>
            </w:r>
          </w:p>
          <w:p w14:paraId="5A53646B" w14:textId="77777777" w:rsidR="00AF38DE" w:rsidRDefault="00AF38DE" w:rsidP="00AF38DE">
            <w:pPr>
              <w:pStyle w:val="ListeParagraf"/>
              <w:widowControl w:val="0"/>
              <w:numPr>
                <w:ilvl w:val="0"/>
                <w:numId w:val="3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İzlenebilirliğin bir gereklilik olduğu durumlarda, ürünün kontrol edilmesi ve ürünün benzersiz tanımının kaydedilmesi gerekir. </w:t>
            </w:r>
          </w:p>
          <w:p w14:paraId="4C4032E3" w14:textId="77777777" w:rsidR="00AF38DE" w:rsidRDefault="00AF38DE" w:rsidP="00AF38DE">
            <w:pPr>
              <w:pStyle w:val="ListeParagraf"/>
              <w:widowControl w:val="0"/>
              <w:numPr>
                <w:ilvl w:val="0"/>
                <w:numId w:val="33"/>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ISO 22000, ISO 22005 standardları veya Kodeks CAC/RCP 1, helal gıda için gıda izlenebilirliğini tasarlanması ve uygulanmasına ilişkin prensipleri verir ve temel gereklilikleri verir. Gıda zincirinin herhangi bir adımında faaliyet gösteren bir kuruluş tarafından uygulanabilir.</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55ED1C62"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Helal gıda statüsünün, tüm üretim prosesi boyunca izleme ve ölçüm gereklilikleri açısından tanımlandığı teyit edildi.</w:t>
            </w:r>
          </w:p>
          <w:p w14:paraId="0466C75A" w14:textId="77777777" w:rsidR="00AF38DE" w:rsidRDefault="00AF38DE">
            <w:pPr>
              <w:tabs>
                <w:tab w:val="left" w:pos="9639"/>
                <w:tab w:val="left" w:pos="9781"/>
                <w:tab w:val="left" w:pos="9923"/>
              </w:tabs>
              <w:rPr>
                <w:rFonts w:ascii="Arial" w:hAnsi="Arial" w:cs="Arial"/>
                <w:b w:val="0"/>
                <w:sz w:val="16"/>
                <w:szCs w:val="16"/>
                <w:lang w:val="tr-TR"/>
              </w:rPr>
            </w:pPr>
          </w:p>
          <w:p w14:paraId="75FA82D0"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26794B78" w14:textId="77777777" w:rsidR="00AF38DE" w:rsidRDefault="00AF38DE">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Üretim kayıtları</w:t>
            </w:r>
          </w:p>
          <w:p w14:paraId="1650EF45"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Sevkiyat Formu</w:t>
            </w:r>
          </w:p>
          <w:p w14:paraId="39F7F824" w14:textId="77777777" w:rsidR="00AF38DE" w:rsidRDefault="00AF38DE">
            <w:pPr>
              <w:tabs>
                <w:tab w:val="left" w:pos="9639"/>
                <w:tab w:val="left" w:pos="9781"/>
                <w:tab w:val="left" w:pos="9923"/>
              </w:tabs>
              <w:rPr>
                <w:rFonts w:ascii="Arial" w:hAnsi="Arial" w:cs="Arial"/>
                <w:b w:val="0"/>
                <w:sz w:val="16"/>
                <w:szCs w:val="16"/>
                <w:lang w:val="tr-TR"/>
              </w:rPr>
            </w:pPr>
          </w:p>
          <w:p w14:paraId="78F76141"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İzlenebilirliğin mümkün olduğu ölçüde, ürünün kontrol edildiği ve ürünün benzersiz tanımının kaydedildiği teyit edildi.</w:t>
            </w:r>
          </w:p>
          <w:p w14:paraId="455AF532" w14:textId="77777777" w:rsidR="00AF38DE" w:rsidRDefault="00AF38DE">
            <w:pPr>
              <w:tabs>
                <w:tab w:val="left" w:pos="9639"/>
                <w:tab w:val="left" w:pos="9781"/>
                <w:tab w:val="left" w:pos="9923"/>
              </w:tabs>
              <w:rPr>
                <w:rFonts w:ascii="Arial" w:hAnsi="Arial" w:cs="Arial"/>
                <w:b w:val="0"/>
                <w:sz w:val="16"/>
                <w:szCs w:val="16"/>
                <w:lang w:val="tr-TR"/>
              </w:rPr>
            </w:pPr>
          </w:p>
          <w:p w14:paraId="4D7D5F4C"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5DBDC22C"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Ürün İzlenebilirliği Talimatı</w:t>
            </w:r>
          </w:p>
          <w:p w14:paraId="53CEEA79" w14:textId="77777777" w:rsidR="00AF38DE" w:rsidRDefault="00AF38DE">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Üretim Kayıtları</w:t>
            </w:r>
          </w:p>
        </w:tc>
      </w:tr>
      <w:tr w:rsidR="00AF38DE" w14:paraId="2E548708"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7E00A83" w14:textId="77777777" w:rsidR="00AF38DE" w:rsidRDefault="00AF38DE">
            <w:pPr>
              <w:ind w:left="-71"/>
              <w:rPr>
                <w:rFonts w:ascii="Arial" w:hAnsi="Arial" w:cs="Arial"/>
                <w:bCs w:val="0"/>
                <w:spacing w:val="7"/>
                <w:sz w:val="16"/>
                <w:szCs w:val="16"/>
                <w:lang w:val="tr-TR"/>
              </w:rPr>
            </w:pPr>
            <w:r>
              <w:rPr>
                <w:rFonts w:ascii="Arial" w:hAnsi="Arial" w:cs="Arial"/>
                <w:bCs w:val="0"/>
                <w:spacing w:val="7"/>
                <w:sz w:val="12"/>
                <w:szCs w:val="12"/>
                <w:lang w:val="tr-TR"/>
              </w:rPr>
              <w:t>Tüm kategoriler</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9000B13" w14:textId="77777777" w:rsidR="00AF38DE" w:rsidRDefault="00AF38DE">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1B59652" w14:textId="77777777" w:rsidR="00AF38DE" w:rsidRDefault="00AF38DE">
            <w:pPr>
              <w:widowControl/>
              <w:autoSpaceDE/>
              <w:autoSpaceDN/>
              <w:adjustRightInd/>
              <w:rPr>
                <w:rFonts w:ascii="Arial" w:hAnsi="Arial" w:cs="Arial"/>
                <w:b w:val="0"/>
                <w:sz w:val="16"/>
                <w:szCs w:val="16"/>
                <w:lang w:val="tr-TR"/>
              </w:rPr>
            </w:pPr>
          </w:p>
        </w:tc>
      </w:tr>
      <w:tr w:rsidR="00AF38DE" w14:paraId="656F5985" w14:textId="77777777" w:rsidTr="00AF38DE">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BCCFD12" w14:textId="77777777" w:rsidR="00AF38DE" w:rsidRDefault="00AF38DE">
            <w:pPr>
              <w:ind w:left="-71"/>
              <w:rPr>
                <w:rFonts w:ascii="Arial" w:hAnsi="Arial" w:cs="Arial"/>
                <w:bCs w:val="0"/>
                <w:spacing w:val="7"/>
                <w:sz w:val="16"/>
                <w:szCs w:val="16"/>
                <w:lang w:val="tr-TR"/>
              </w:rPr>
            </w:pPr>
            <w:bookmarkStart w:id="41" w:name="_Toc525292733"/>
            <w:r>
              <w:rPr>
                <w:rFonts w:ascii="Arial" w:hAnsi="Arial" w:cs="Arial"/>
                <w:bCs w:val="0"/>
                <w:spacing w:val="7"/>
                <w:sz w:val="16"/>
                <w:szCs w:val="16"/>
                <w:lang w:val="tr-TR"/>
              </w:rPr>
              <w:t>12</w:t>
            </w:r>
            <w:bookmarkEnd w:id="41"/>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215911B" w14:textId="77777777" w:rsidR="00AF38DE" w:rsidRDefault="00AF38DE">
            <w:pPr>
              <w:pStyle w:val="Balk1"/>
              <w:rPr>
                <w:rFonts w:ascii="Arial" w:hAnsi="Arial" w:cs="Arial"/>
                <w:b/>
                <w:sz w:val="16"/>
                <w:szCs w:val="16"/>
              </w:rPr>
            </w:pPr>
            <w:r>
              <w:rPr>
                <w:rFonts w:ascii="Arial" w:hAnsi="Arial" w:cs="Arial"/>
                <w:b/>
                <w:spacing w:val="6"/>
                <w:sz w:val="16"/>
                <w:szCs w:val="16"/>
              </w:rPr>
              <w:t>PİYASAYA ARZ</w:t>
            </w:r>
          </w:p>
          <w:p w14:paraId="106C6C23" w14:textId="77777777" w:rsidR="00AF38DE" w:rsidRDefault="00AF38DE" w:rsidP="00AF38DE">
            <w:pPr>
              <w:pStyle w:val="ListeParagraf"/>
              <w:numPr>
                <w:ilvl w:val="0"/>
                <w:numId w:val="34"/>
              </w:numPr>
              <w:spacing w:before="0" w:beforeAutospacing="0" w:after="0" w:afterAutospacing="0"/>
              <w:contextualSpacing/>
              <w:rPr>
                <w:rFonts w:ascii="Arial" w:hAnsi="Arial" w:cs="Arial"/>
                <w:sz w:val="16"/>
                <w:szCs w:val="16"/>
              </w:rPr>
            </w:pPr>
            <w:r>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kte midir? </w:t>
            </w:r>
          </w:p>
          <w:p w14:paraId="2A7D3E74" w14:textId="77777777" w:rsidR="00AF38DE" w:rsidRDefault="00AF38DE" w:rsidP="00AF38DE">
            <w:pPr>
              <w:pStyle w:val="ListeParagraf"/>
              <w:numPr>
                <w:ilvl w:val="0"/>
                <w:numId w:val="34"/>
              </w:numPr>
              <w:spacing w:before="0" w:beforeAutospacing="0" w:after="0" w:afterAutospacing="0"/>
              <w:contextualSpacing/>
              <w:rPr>
                <w:rFonts w:ascii="Arial" w:hAnsi="Arial" w:cs="Arial"/>
                <w:sz w:val="16"/>
                <w:szCs w:val="16"/>
                <w:lang w:bidi="fa-IR"/>
              </w:rPr>
            </w:pPr>
            <w:r>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14:paraId="21D1BA6A" w14:textId="77777777" w:rsidR="00AF38DE" w:rsidRDefault="00AF38DE" w:rsidP="00AF38DE">
            <w:pPr>
              <w:pStyle w:val="ListeParagraf"/>
              <w:numPr>
                <w:ilvl w:val="0"/>
                <w:numId w:val="34"/>
              </w:numPr>
              <w:spacing w:before="0" w:beforeAutospacing="0" w:after="0" w:afterAutospacing="0"/>
              <w:contextualSpacing/>
              <w:rPr>
                <w:rFonts w:ascii="Arial" w:hAnsi="Arial" w:cs="Arial"/>
                <w:sz w:val="16"/>
                <w:szCs w:val="16"/>
                <w:lang w:bidi="fa-IR"/>
              </w:rPr>
            </w:pPr>
            <w:r>
              <w:rPr>
                <w:rFonts w:ascii="Arial" w:hAnsi="Arial" w:cs="Arial"/>
                <w:sz w:val="16"/>
                <w:szCs w:val="16"/>
              </w:rPr>
              <w:t xml:space="preserve">Yönetim tüm faaliyetlerin uygun şekilde kaydedilmesini sağlamakta mıdır? Tüm dokümanlar ve kayıtlar muhafaza edilmekte ve takip edilmekte mi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05E938EC"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Ambalajlamanın şeklinin (ambalajın fiziksel ambalaj biçimi), gıda ürünlerinin etiketlerinin ve reklamlarının içeriğinin (metin, imge ve resimler), İslam ahlakına aykırı olmadığı, düşmanlık ve nefret duygularını tetiklemediği teyit edildi.</w:t>
            </w:r>
          </w:p>
          <w:p w14:paraId="5F3962FD" w14:textId="77777777" w:rsidR="00AF38DE" w:rsidRDefault="00AF38DE">
            <w:pPr>
              <w:tabs>
                <w:tab w:val="left" w:pos="9639"/>
                <w:tab w:val="left" w:pos="9781"/>
                <w:tab w:val="left" w:pos="9923"/>
              </w:tabs>
              <w:rPr>
                <w:rFonts w:ascii="Arial" w:hAnsi="Arial" w:cs="Arial"/>
                <w:b w:val="0"/>
                <w:sz w:val="16"/>
                <w:szCs w:val="16"/>
                <w:lang w:val="tr-TR"/>
              </w:rPr>
            </w:pPr>
          </w:p>
          <w:p w14:paraId="37977906"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490AB159" w14:textId="77777777" w:rsidR="00AF38DE" w:rsidRDefault="00AF38DE">
            <w:pPr>
              <w:rPr>
                <w:rFonts w:ascii="Arial" w:hAnsi="Arial" w:cs="Arial"/>
                <w:b w:val="0"/>
                <w:sz w:val="16"/>
                <w:szCs w:val="16"/>
                <w:highlight w:val="yellow"/>
                <w:lang w:val="tr-TR"/>
              </w:rPr>
            </w:pPr>
            <w:r>
              <w:rPr>
                <w:rFonts w:ascii="Arial" w:hAnsi="Arial" w:cs="Arial"/>
                <w:b w:val="0"/>
                <w:sz w:val="16"/>
                <w:szCs w:val="16"/>
                <w:highlight w:val="yellow"/>
                <w:lang w:val="tr-TR"/>
              </w:rPr>
              <w:t>Etiket örneği</w:t>
            </w:r>
          </w:p>
          <w:p w14:paraId="3A4278D3" w14:textId="77777777" w:rsidR="00AF38DE" w:rsidRDefault="00AF38DE">
            <w:pPr>
              <w:rPr>
                <w:rFonts w:ascii="Arial" w:hAnsi="Arial" w:cs="Arial"/>
                <w:b w:val="0"/>
                <w:sz w:val="16"/>
                <w:szCs w:val="16"/>
                <w:highlight w:val="yellow"/>
                <w:lang w:val="tr-TR"/>
              </w:rPr>
            </w:pPr>
            <w:r>
              <w:rPr>
                <w:rFonts w:ascii="Arial" w:hAnsi="Arial" w:cs="Arial"/>
                <w:b w:val="0"/>
                <w:sz w:val="16"/>
                <w:szCs w:val="16"/>
                <w:highlight w:val="yellow"/>
                <w:lang w:val="tr-TR"/>
              </w:rPr>
              <w:t>T 012 Ambalajlama Talimatı</w:t>
            </w:r>
          </w:p>
          <w:p w14:paraId="23221A29" w14:textId="77777777" w:rsidR="00AF38DE" w:rsidRDefault="00AF38DE">
            <w:pPr>
              <w:rPr>
                <w:rFonts w:ascii="Arial" w:hAnsi="Arial" w:cs="Arial"/>
                <w:b w:val="0"/>
                <w:sz w:val="16"/>
                <w:szCs w:val="16"/>
                <w:highlight w:val="yellow"/>
                <w:lang w:val="tr-TR"/>
              </w:rPr>
            </w:pPr>
            <w:r>
              <w:rPr>
                <w:rFonts w:ascii="Arial" w:hAnsi="Arial" w:cs="Arial"/>
                <w:b w:val="0"/>
                <w:sz w:val="16"/>
                <w:szCs w:val="16"/>
                <w:highlight w:val="yellow"/>
                <w:lang w:val="tr-TR"/>
              </w:rPr>
              <w:t>F025 Çıkış Kalite Kontrol Formu</w:t>
            </w:r>
          </w:p>
          <w:p w14:paraId="6E5252C2" w14:textId="77777777" w:rsidR="00AF38DE" w:rsidRDefault="00AF38DE">
            <w:pPr>
              <w:rPr>
                <w:rFonts w:ascii="Arial" w:hAnsi="Arial" w:cs="Arial"/>
                <w:b w:val="0"/>
                <w:sz w:val="16"/>
                <w:szCs w:val="16"/>
                <w:lang w:val="tr-TR"/>
              </w:rPr>
            </w:pPr>
            <w:r>
              <w:rPr>
                <w:rFonts w:ascii="Arial" w:hAnsi="Arial" w:cs="Arial"/>
                <w:b w:val="0"/>
                <w:sz w:val="16"/>
                <w:szCs w:val="16"/>
                <w:highlight w:val="yellow"/>
                <w:lang w:val="tr-TR"/>
              </w:rPr>
              <w:t>Türk Gıda Kodeksi Gıda Etiketleme ve Tüketicileri Bilgilendirme Yönetmeliği</w:t>
            </w:r>
          </w:p>
          <w:p w14:paraId="673DE1B2" w14:textId="77777777" w:rsidR="00AF38DE" w:rsidRDefault="00AF38DE">
            <w:pPr>
              <w:rPr>
                <w:rFonts w:ascii="Arial" w:hAnsi="Arial" w:cs="Arial"/>
                <w:b w:val="0"/>
                <w:sz w:val="16"/>
                <w:szCs w:val="16"/>
                <w:lang w:val="tr-TR"/>
              </w:rPr>
            </w:pPr>
          </w:p>
          <w:p w14:paraId="4C08685E"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bidi="fa-IR"/>
              </w:rPr>
              <w:t xml:space="preserve">Gıda için kullanılan hak beyanlarının, ürünün doğasıyla ilgili yanlış, yanıltıcı veya aldatıcı veya yanlış izlenim oluşturacak şekilde tasvir edilmediği veya arz edilmediği ve bu hak beyanlarının gerekçelendirilmesi gerektiği </w:t>
            </w:r>
            <w:r>
              <w:rPr>
                <w:rFonts w:ascii="Arial" w:hAnsi="Arial" w:cs="Arial"/>
                <w:b w:val="0"/>
                <w:sz w:val="16"/>
                <w:szCs w:val="16"/>
                <w:lang w:val="tr-TR"/>
              </w:rPr>
              <w:t xml:space="preserve">teyit edildi. </w:t>
            </w:r>
            <w:r>
              <w:rPr>
                <w:rFonts w:ascii="Arial" w:hAnsi="Arial" w:cs="Arial"/>
                <w:b w:val="0"/>
                <w:sz w:val="16"/>
                <w:szCs w:val="16"/>
                <w:lang w:val="tr-TR" w:bidi="fa-IR"/>
              </w:rPr>
              <w:t xml:space="preserve">Etiketlerin, diğer işletmecilerin ürünlerine zarar vermediği </w:t>
            </w:r>
            <w:r>
              <w:rPr>
                <w:rFonts w:ascii="Arial" w:hAnsi="Arial" w:cs="Arial"/>
                <w:b w:val="0"/>
                <w:sz w:val="16"/>
                <w:szCs w:val="16"/>
                <w:lang w:val="tr-TR"/>
              </w:rPr>
              <w:t>teyit edildi.</w:t>
            </w:r>
          </w:p>
          <w:p w14:paraId="7998BDE7" w14:textId="77777777" w:rsidR="00AF38DE" w:rsidRDefault="00AF38DE">
            <w:pPr>
              <w:tabs>
                <w:tab w:val="left" w:pos="9639"/>
                <w:tab w:val="left" w:pos="9781"/>
                <w:tab w:val="left" w:pos="9923"/>
              </w:tabs>
              <w:rPr>
                <w:rFonts w:ascii="Arial" w:hAnsi="Arial" w:cs="Arial"/>
                <w:b w:val="0"/>
                <w:sz w:val="16"/>
                <w:szCs w:val="16"/>
                <w:lang w:val="tr-TR"/>
              </w:rPr>
            </w:pPr>
          </w:p>
          <w:p w14:paraId="73BA4C5D"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4D1078F5" w14:textId="77777777" w:rsidR="00AF38DE" w:rsidRDefault="00AF38DE">
            <w:pPr>
              <w:rPr>
                <w:rFonts w:ascii="Arial" w:hAnsi="Arial" w:cs="Arial"/>
                <w:b w:val="0"/>
                <w:sz w:val="16"/>
                <w:szCs w:val="16"/>
                <w:highlight w:val="yellow"/>
                <w:lang w:val="tr-TR"/>
              </w:rPr>
            </w:pPr>
            <w:r>
              <w:rPr>
                <w:rFonts w:ascii="Arial" w:hAnsi="Arial" w:cs="Arial"/>
                <w:b w:val="0"/>
                <w:sz w:val="16"/>
                <w:szCs w:val="16"/>
                <w:highlight w:val="yellow"/>
                <w:lang w:val="tr-TR"/>
              </w:rPr>
              <w:t>Etiket örneği</w:t>
            </w:r>
          </w:p>
          <w:p w14:paraId="0BFD1B82" w14:textId="77777777" w:rsidR="00AF38DE" w:rsidRDefault="00AF38DE">
            <w:pPr>
              <w:rPr>
                <w:rFonts w:ascii="Arial" w:hAnsi="Arial" w:cs="Arial"/>
                <w:b w:val="0"/>
                <w:sz w:val="16"/>
                <w:szCs w:val="16"/>
                <w:highlight w:val="yellow"/>
                <w:lang w:val="tr-TR"/>
              </w:rPr>
            </w:pPr>
            <w:r>
              <w:rPr>
                <w:rFonts w:ascii="Arial" w:hAnsi="Arial" w:cs="Arial"/>
                <w:b w:val="0"/>
                <w:sz w:val="16"/>
                <w:szCs w:val="16"/>
                <w:highlight w:val="yellow"/>
                <w:lang w:val="tr-TR"/>
              </w:rPr>
              <w:t>T 012 Ambalajlama Talimatı</w:t>
            </w:r>
          </w:p>
          <w:p w14:paraId="08150F2A" w14:textId="77777777" w:rsidR="00AF38DE" w:rsidRDefault="00AF38DE">
            <w:pPr>
              <w:rPr>
                <w:rFonts w:ascii="Arial" w:hAnsi="Arial" w:cs="Arial"/>
                <w:b w:val="0"/>
                <w:sz w:val="16"/>
                <w:szCs w:val="16"/>
                <w:lang w:val="tr-TR"/>
              </w:rPr>
            </w:pPr>
            <w:r>
              <w:rPr>
                <w:rFonts w:ascii="Arial" w:hAnsi="Arial" w:cs="Arial"/>
                <w:b w:val="0"/>
                <w:sz w:val="16"/>
                <w:szCs w:val="16"/>
                <w:highlight w:val="yellow"/>
                <w:lang w:val="tr-TR"/>
              </w:rPr>
              <w:t>Türk Gıda Kodeksi Gıda Etiketleme ve Tüketicileri Bilgilendirme Yönetmeliği</w:t>
            </w:r>
          </w:p>
          <w:p w14:paraId="2AF375EE" w14:textId="77777777" w:rsidR="00AF38DE" w:rsidRDefault="00AF38DE">
            <w:pPr>
              <w:rPr>
                <w:rFonts w:ascii="Arial" w:hAnsi="Arial" w:cs="Arial"/>
                <w:b w:val="0"/>
                <w:sz w:val="16"/>
                <w:szCs w:val="16"/>
                <w:lang w:val="tr-TR" w:bidi="fa-IR"/>
              </w:rPr>
            </w:pPr>
          </w:p>
          <w:p w14:paraId="590003BA"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Yönetimin, tüm faaliyetlerin uygun şekilde kaydedilmesini sağladığı, tüm dokümanlar ve kayıtların muhafaza edildiği ve takip edildiği teyit edildi.</w:t>
            </w:r>
          </w:p>
          <w:p w14:paraId="709BCF5C" w14:textId="77777777" w:rsidR="00AF38DE" w:rsidRDefault="00AF38DE">
            <w:pPr>
              <w:tabs>
                <w:tab w:val="left" w:pos="9639"/>
                <w:tab w:val="left" w:pos="9781"/>
                <w:tab w:val="left" w:pos="9923"/>
              </w:tabs>
              <w:rPr>
                <w:rFonts w:ascii="Arial" w:hAnsi="Arial" w:cs="Arial"/>
                <w:b w:val="0"/>
                <w:sz w:val="16"/>
                <w:szCs w:val="16"/>
                <w:lang w:val="tr-TR"/>
              </w:rPr>
            </w:pPr>
          </w:p>
          <w:p w14:paraId="246EDFA1"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4C85E9D8"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P 001 Dokümantasyon ve Kayıtların Kontrolü Prosedürü</w:t>
            </w:r>
          </w:p>
          <w:p w14:paraId="4868F2D0"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Üretim ve kalite kontrol kayıtları</w:t>
            </w:r>
          </w:p>
          <w:p w14:paraId="7D37EC40" w14:textId="77777777" w:rsidR="00AF38DE" w:rsidRDefault="00AF38DE">
            <w:pPr>
              <w:tabs>
                <w:tab w:val="left" w:pos="142"/>
                <w:tab w:val="left" w:pos="720"/>
              </w:tabs>
              <w:ind w:left="-12"/>
              <w:rPr>
                <w:rFonts w:ascii="Arial" w:hAnsi="Arial" w:cs="Arial"/>
                <w:b w:val="0"/>
                <w:sz w:val="16"/>
                <w:szCs w:val="16"/>
                <w:lang w:val="tr-TR"/>
              </w:rPr>
            </w:pPr>
          </w:p>
        </w:tc>
      </w:tr>
      <w:tr w:rsidR="00AF38DE" w14:paraId="5C350108"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BCA3055" w14:textId="77777777" w:rsidR="00AF38DE" w:rsidRDefault="00AF38DE">
            <w:pPr>
              <w:ind w:left="-71"/>
              <w:rPr>
                <w:rFonts w:ascii="Arial" w:hAnsi="Arial" w:cs="Arial"/>
                <w:bCs w:val="0"/>
                <w:spacing w:val="7"/>
                <w:sz w:val="16"/>
                <w:szCs w:val="16"/>
                <w:lang w:val="tr-TR"/>
              </w:rPr>
            </w:pPr>
            <w:r>
              <w:rPr>
                <w:rFonts w:ascii="Arial" w:hAnsi="Arial" w:cs="Arial"/>
                <w:bCs w:val="0"/>
                <w:spacing w:val="7"/>
                <w:sz w:val="12"/>
                <w:szCs w:val="12"/>
                <w:lang w:val="tr-TR"/>
              </w:rPr>
              <w:t>Tüm kategoriler</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6AD3819" w14:textId="77777777" w:rsidR="00AF38DE" w:rsidRDefault="00AF38DE">
            <w:pPr>
              <w:widowControl/>
              <w:autoSpaceDE/>
              <w:autoSpaceDN/>
              <w:adjustRightInd/>
              <w:rPr>
                <w:rFonts w:ascii="Arial" w:hAnsi="Arial" w:cs="Arial"/>
                <w:b w:val="0"/>
                <w:bCs w:val="0"/>
                <w:sz w:val="16"/>
                <w:szCs w:val="16"/>
                <w:lang w:val="tr-TR" w:eastAsia="zh-CN" w:bidi="fa-I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4DDD71" w14:textId="77777777" w:rsidR="00AF38DE" w:rsidRDefault="00AF38DE">
            <w:pPr>
              <w:widowControl/>
              <w:autoSpaceDE/>
              <w:autoSpaceDN/>
              <w:adjustRightInd/>
              <w:rPr>
                <w:rFonts w:ascii="Arial" w:hAnsi="Arial" w:cs="Arial"/>
                <w:b w:val="0"/>
                <w:sz w:val="16"/>
                <w:szCs w:val="16"/>
                <w:lang w:val="tr-TR"/>
              </w:rPr>
            </w:pPr>
          </w:p>
        </w:tc>
      </w:tr>
      <w:tr w:rsidR="00AF38DE" w14:paraId="5E22AE48"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8756698" w14:textId="77777777" w:rsidR="00AF38DE" w:rsidRDefault="00AF38DE">
            <w:pPr>
              <w:ind w:left="-71"/>
              <w:rPr>
                <w:rFonts w:ascii="Arial" w:hAnsi="Arial" w:cs="Arial"/>
                <w:bCs w:val="0"/>
                <w:spacing w:val="7"/>
                <w:sz w:val="16"/>
                <w:szCs w:val="16"/>
                <w:lang w:val="tr-TR"/>
              </w:rPr>
            </w:pPr>
            <w:r>
              <w:rPr>
                <w:rFonts w:ascii="Arial" w:hAnsi="Arial" w:cs="Arial"/>
                <w:bCs w:val="0"/>
                <w:spacing w:val="7"/>
                <w:sz w:val="16"/>
                <w:szCs w:val="16"/>
                <w:lang w:val="tr-TR"/>
              </w:rPr>
              <w:t>12.1</w:t>
            </w:r>
            <w:bookmarkStart w:id="42" w:name="_Toc525292735"/>
          </w:p>
          <w:p w14:paraId="4AEDDB7D" w14:textId="77777777" w:rsidR="00AF38DE" w:rsidRDefault="00AF38DE">
            <w:pPr>
              <w:ind w:left="-71"/>
              <w:rPr>
                <w:rFonts w:ascii="Arial" w:hAnsi="Arial" w:cs="Arial"/>
                <w:bCs w:val="0"/>
                <w:spacing w:val="7"/>
                <w:sz w:val="16"/>
                <w:szCs w:val="16"/>
                <w:lang w:val="tr-TR"/>
              </w:rPr>
            </w:pPr>
            <w:r>
              <w:rPr>
                <w:rFonts w:ascii="Arial" w:hAnsi="Arial" w:cs="Arial"/>
                <w:bCs w:val="0"/>
                <w:spacing w:val="7"/>
                <w:sz w:val="16"/>
                <w:szCs w:val="16"/>
                <w:lang w:val="tr-TR"/>
              </w:rPr>
              <w:t>12.1.1</w:t>
            </w:r>
            <w:bookmarkEnd w:id="42"/>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20A376F" w14:textId="77777777" w:rsidR="00AF38DE" w:rsidRDefault="00AF38DE">
            <w:pPr>
              <w:pStyle w:val="Balk1"/>
              <w:rPr>
                <w:rFonts w:ascii="Arial" w:hAnsi="Arial" w:cs="Arial"/>
                <w:b/>
                <w:sz w:val="16"/>
                <w:szCs w:val="16"/>
              </w:rPr>
            </w:pPr>
            <w:bookmarkStart w:id="43" w:name="_Toc525292734"/>
            <w:r>
              <w:rPr>
                <w:rFonts w:ascii="Arial" w:hAnsi="Arial" w:cs="Arial"/>
                <w:b/>
                <w:spacing w:val="-1"/>
                <w:sz w:val="16"/>
                <w:szCs w:val="16"/>
              </w:rPr>
              <w:t>P</w:t>
            </w:r>
            <w:r>
              <w:rPr>
                <w:rFonts w:ascii="Arial" w:hAnsi="Arial" w:cs="Arial"/>
                <w:b/>
                <w:sz w:val="16"/>
                <w:szCs w:val="16"/>
              </w:rPr>
              <w:t>a</w:t>
            </w:r>
            <w:bookmarkEnd w:id="43"/>
            <w:r>
              <w:rPr>
                <w:rFonts w:ascii="Arial" w:hAnsi="Arial" w:cs="Arial"/>
                <w:b/>
                <w:spacing w:val="1"/>
                <w:sz w:val="16"/>
                <w:szCs w:val="16"/>
              </w:rPr>
              <w:t>ketleme ve etiketleme</w:t>
            </w:r>
          </w:p>
          <w:p w14:paraId="7CFD5BD0" w14:textId="77777777" w:rsidR="00AF38DE" w:rsidRDefault="00AF38DE">
            <w:pPr>
              <w:pStyle w:val="Balk1"/>
              <w:rPr>
                <w:rFonts w:ascii="Arial" w:hAnsi="Arial" w:cs="Arial"/>
                <w:b/>
                <w:sz w:val="16"/>
                <w:szCs w:val="16"/>
              </w:rPr>
            </w:pPr>
            <w:r>
              <w:rPr>
                <w:rFonts w:ascii="Arial" w:hAnsi="Arial" w:cs="Arial"/>
                <w:b/>
                <w:spacing w:val="-1"/>
                <w:sz w:val="16"/>
                <w:szCs w:val="16"/>
              </w:rPr>
              <w:t>Ambalajlama</w:t>
            </w:r>
          </w:p>
          <w:p w14:paraId="1EB82723" w14:textId="77777777" w:rsidR="00AF38DE" w:rsidRDefault="00AF38DE" w:rsidP="00AF38DE">
            <w:pPr>
              <w:pStyle w:val="ListeParagraf"/>
              <w:widowControl w:val="0"/>
              <w:numPr>
                <w:ilvl w:val="0"/>
                <w:numId w:val="3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elal gıda Madde 5.14’de yer alan gereklilikleri taşıyan ambalajlama malzemeleri kullanılarak uygun bir şekilde ambalajlanmakta mıdır? </w:t>
            </w:r>
          </w:p>
          <w:p w14:paraId="19C224D6" w14:textId="77777777" w:rsidR="00AF38DE" w:rsidRDefault="00AF38DE" w:rsidP="00AF38DE">
            <w:pPr>
              <w:pStyle w:val="ListeParagraf"/>
              <w:widowControl w:val="0"/>
              <w:numPr>
                <w:ilvl w:val="0"/>
                <w:numId w:val="3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lastRenderedPageBreak/>
              <w:t xml:space="preserve">Ambalajlama prosesinin temiz, hijyenik, sağlam sanitasyon ve sıcaklık gerekliliklerında gerçekleştirilmesi gerekir.  Bu gereklilikler ürünün güvenliği ve kalitesi açısından uygun olmakta mıdır? </w:t>
            </w:r>
          </w:p>
          <w:p w14:paraId="480BE548" w14:textId="77777777" w:rsidR="00AF38DE" w:rsidRDefault="00AF38DE" w:rsidP="00AF38DE">
            <w:pPr>
              <w:pStyle w:val="ListeParagraf"/>
              <w:widowControl w:val="0"/>
              <w:numPr>
                <w:ilvl w:val="0"/>
                <w:numId w:val="3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Etin kalitesini ve güvenilirliğini hiçbir şekilde olumsuz etkilenmemesi için karkaslar temiz, yeni, sağlam, kokusuz ambalajlar ile uygun bir şekilde ambalajlanmakta mıdı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0B67D633"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lastRenderedPageBreak/>
              <w:t>Ambalajlama prosesinin temiz, hijyenik, sanitasyon ve sıcaklık şartlarında gerçekleştirildiği, bu şartların ürünün güvenliği ve kalitesi açısından uygun olduğu teyit edildi.</w:t>
            </w:r>
          </w:p>
          <w:p w14:paraId="29910A3E" w14:textId="77777777" w:rsidR="00AF38DE" w:rsidRDefault="00AF38DE">
            <w:pPr>
              <w:tabs>
                <w:tab w:val="left" w:pos="9639"/>
                <w:tab w:val="left" w:pos="9781"/>
                <w:tab w:val="left" w:pos="9923"/>
              </w:tabs>
              <w:rPr>
                <w:rFonts w:ascii="Arial" w:hAnsi="Arial" w:cs="Arial"/>
                <w:b w:val="0"/>
                <w:sz w:val="16"/>
                <w:szCs w:val="16"/>
                <w:lang w:val="tr-TR"/>
              </w:rPr>
            </w:pPr>
          </w:p>
          <w:p w14:paraId="3C42AA57"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648D9FD3" w14:textId="77777777" w:rsidR="00AF38DE" w:rsidRDefault="00AF38DE">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lastRenderedPageBreak/>
              <w:t>Hijyen Kontrol Talimatı</w:t>
            </w:r>
          </w:p>
          <w:p w14:paraId="283941CA" w14:textId="77777777" w:rsidR="00AF38DE" w:rsidRDefault="00AF38DE">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Ambalajlama Talimatı</w:t>
            </w:r>
          </w:p>
          <w:p w14:paraId="379D9795" w14:textId="77777777" w:rsidR="00AF38DE" w:rsidRDefault="00AF38DE">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ÖGP</w:t>
            </w:r>
          </w:p>
          <w:p w14:paraId="33CD079F"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Temizlik Planı</w:t>
            </w:r>
          </w:p>
          <w:p w14:paraId="5BAA2618" w14:textId="77777777" w:rsidR="00AF38DE" w:rsidRDefault="00AF38DE">
            <w:pPr>
              <w:tabs>
                <w:tab w:val="left" w:pos="9639"/>
                <w:tab w:val="left" w:pos="9781"/>
                <w:tab w:val="left" w:pos="9923"/>
              </w:tabs>
              <w:rPr>
                <w:rFonts w:ascii="Arial" w:hAnsi="Arial" w:cs="Arial"/>
                <w:b w:val="0"/>
                <w:sz w:val="16"/>
                <w:szCs w:val="16"/>
                <w:lang w:val="tr-TR"/>
              </w:rPr>
            </w:pPr>
          </w:p>
          <w:p w14:paraId="29843D90" w14:textId="77777777" w:rsidR="00AF38DE" w:rsidRDefault="00AF38DE">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Etin kalitesinin ve güvenilirliğinin, hiç bir şekilde olumsuz etkilenmemesi için karkasların temiz, yeni, sağlam, kokusuz ambalajlar ile uygun bir şekilde ambalajlandığı teyit edildi.</w:t>
            </w:r>
          </w:p>
          <w:p w14:paraId="513A84CB" w14:textId="77777777" w:rsidR="00AF38DE" w:rsidRDefault="00AF38DE">
            <w:pPr>
              <w:tabs>
                <w:tab w:val="left" w:pos="9639"/>
                <w:tab w:val="left" w:pos="9781"/>
                <w:tab w:val="left" w:pos="9923"/>
              </w:tabs>
              <w:rPr>
                <w:rFonts w:ascii="Arial" w:hAnsi="Arial" w:cs="Arial"/>
                <w:b w:val="0"/>
                <w:sz w:val="16"/>
                <w:szCs w:val="16"/>
                <w:highlight w:val="yellow"/>
                <w:lang w:val="tr-TR"/>
              </w:rPr>
            </w:pPr>
          </w:p>
          <w:p w14:paraId="4D054486" w14:textId="77777777" w:rsidR="00AF38DE" w:rsidRDefault="00AF38DE">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Ambalajlama Talimatı</w:t>
            </w:r>
          </w:p>
        </w:tc>
      </w:tr>
      <w:tr w:rsidR="00AF38DE" w14:paraId="05C854F5"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384E5AE" w14:textId="77777777" w:rsidR="00AF38DE" w:rsidRDefault="00AF38DE">
            <w:pPr>
              <w:ind w:left="-71"/>
              <w:rPr>
                <w:rFonts w:ascii="Arial" w:hAnsi="Arial" w:cs="Arial"/>
                <w:bCs w:val="0"/>
                <w:spacing w:val="7"/>
                <w:sz w:val="16"/>
                <w:szCs w:val="16"/>
                <w:lang w:val="tr-TR"/>
              </w:rPr>
            </w:pPr>
            <w:r>
              <w:rPr>
                <w:rFonts w:ascii="Arial" w:hAnsi="Arial" w:cs="Arial"/>
                <w:bCs w:val="0"/>
                <w:spacing w:val="7"/>
                <w:sz w:val="12"/>
                <w:szCs w:val="12"/>
                <w:lang w:val="tr-TR"/>
              </w:rPr>
              <w:t>Tüm kategoriler</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6C4922" w14:textId="77777777" w:rsidR="00AF38DE" w:rsidRDefault="00AF38DE">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3E802E" w14:textId="77777777" w:rsidR="00AF38DE" w:rsidRDefault="00AF38DE">
            <w:pPr>
              <w:widowControl/>
              <w:autoSpaceDE/>
              <w:autoSpaceDN/>
              <w:adjustRightInd/>
              <w:rPr>
                <w:rFonts w:ascii="Arial" w:hAnsi="Arial" w:cs="Arial"/>
                <w:b w:val="0"/>
                <w:sz w:val="16"/>
                <w:szCs w:val="16"/>
                <w:lang w:val="tr-TR"/>
              </w:rPr>
            </w:pPr>
          </w:p>
        </w:tc>
      </w:tr>
      <w:tr w:rsidR="00AF38DE" w14:paraId="56600376"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16FF260" w14:textId="77777777" w:rsidR="00AF38DE" w:rsidRDefault="00AF38DE">
            <w:pPr>
              <w:ind w:left="-71"/>
              <w:rPr>
                <w:rFonts w:ascii="Arial" w:hAnsi="Arial" w:cs="Arial"/>
                <w:bCs w:val="0"/>
                <w:spacing w:val="7"/>
                <w:sz w:val="16"/>
                <w:szCs w:val="16"/>
                <w:lang w:val="tr-TR"/>
              </w:rPr>
            </w:pPr>
            <w:bookmarkStart w:id="44" w:name="_Toc525292736"/>
            <w:r>
              <w:rPr>
                <w:rFonts w:ascii="Arial" w:hAnsi="Arial" w:cs="Arial"/>
                <w:bCs w:val="0"/>
                <w:spacing w:val="7"/>
                <w:sz w:val="16"/>
                <w:szCs w:val="16"/>
                <w:lang w:val="tr-TR"/>
              </w:rPr>
              <w:t>12.1.2</w:t>
            </w:r>
            <w:bookmarkEnd w:id="44"/>
          </w:p>
          <w:p w14:paraId="6EB22FA1" w14:textId="77777777" w:rsidR="00AF38DE" w:rsidRDefault="00AF38DE">
            <w:pPr>
              <w:ind w:left="-71"/>
              <w:rPr>
                <w:rFonts w:ascii="Arial" w:hAnsi="Arial" w:cs="Arial"/>
                <w:bCs w:val="0"/>
                <w:spacing w:val="7"/>
                <w:sz w:val="16"/>
                <w:szCs w:val="16"/>
                <w:lang w:val="tr-TR"/>
              </w:rPr>
            </w:pPr>
            <w:r>
              <w:rPr>
                <w:rFonts w:ascii="Arial" w:hAnsi="Arial" w:cs="Arial"/>
                <w:bCs w:val="0"/>
                <w:spacing w:val="7"/>
                <w:sz w:val="16"/>
                <w:szCs w:val="16"/>
                <w:lang w:val="tr-TR"/>
              </w:rPr>
              <w:t>12.1.2.1</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4DA1CEA" w14:textId="77777777" w:rsidR="00AF38DE" w:rsidRDefault="00AF38DE">
            <w:pPr>
              <w:pStyle w:val="Balk1"/>
              <w:rPr>
                <w:rFonts w:ascii="Arial" w:hAnsi="Arial" w:cs="Arial"/>
                <w:b/>
                <w:sz w:val="16"/>
                <w:szCs w:val="16"/>
              </w:rPr>
            </w:pPr>
            <w:r>
              <w:rPr>
                <w:rFonts w:ascii="Arial" w:hAnsi="Arial" w:cs="Arial"/>
                <w:b/>
                <w:sz w:val="16"/>
                <w:szCs w:val="16"/>
              </w:rPr>
              <w:t>Etiketleme</w:t>
            </w:r>
          </w:p>
          <w:p w14:paraId="7E94065C" w14:textId="77777777" w:rsidR="00AF38DE" w:rsidRDefault="00AF38DE">
            <w:pPr>
              <w:rPr>
                <w:rFonts w:ascii="Arial" w:hAnsi="Arial" w:cs="Arial"/>
                <w:b w:val="0"/>
                <w:sz w:val="16"/>
                <w:szCs w:val="16"/>
                <w:lang w:val="tr-TR"/>
              </w:rPr>
            </w:pPr>
            <w:r>
              <w:rPr>
                <w:rFonts w:ascii="Arial" w:hAnsi="Arial" w:cs="Arial"/>
                <w:b w:val="0"/>
                <w:sz w:val="16"/>
                <w:szCs w:val="16"/>
                <w:lang w:val="tr-TR"/>
              </w:rPr>
              <w:t xml:space="preserve">Tüm helal ürünler tanınmaları ve helal olmayan ürünlerden ayırt edilmeleri için uygun bir şekilde etiketlenmekte midir? Ambalajı olmadan satılan bazı ürünler için, satış noktasının işaretlenmesi/gösterilmesi mümkündü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0FC4F0F5"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Tüm helal ürünlerin, tanınmaları ve helal olmayan ürünlerden ayırt edilmeleri için uygun bir şekilde etiketlendiği teyit edildi.</w:t>
            </w:r>
          </w:p>
          <w:p w14:paraId="115CB276" w14:textId="77777777" w:rsidR="00AF38DE" w:rsidRDefault="00AF38DE">
            <w:pPr>
              <w:tabs>
                <w:tab w:val="left" w:pos="9639"/>
                <w:tab w:val="left" w:pos="9781"/>
                <w:tab w:val="left" w:pos="9923"/>
              </w:tabs>
              <w:rPr>
                <w:rFonts w:ascii="Arial" w:hAnsi="Arial" w:cs="Arial"/>
                <w:b w:val="0"/>
                <w:sz w:val="16"/>
                <w:szCs w:val="16"/>
                <w:lang w:val="tr-TR"/>
              </w:rPr>
            </w:pPr>
          </w:p>
          <w:p w14:paraId="2C3708F9" w14:textId="77777777" w:rsidR="00AF38DE" w:rsidRDefault="00AF38DE">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Etiket görseli</w:t>
            </w:r>
          </w:p>
        </w:tc>
      </w:tr>
      <w:tr w:rsidR="00AF38DE" w14:paraId="3B393FD6"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C7198E3" w14:textId="77777777" w:rsidR="00AF38DE" w:rsidRDefault="00AF38DE">
            <w:pPr>
              <w:ind w:left="-71"/>
              <w:rPr>
                <w:rFonts w:ascii="Arial" w:hAnsi="Arial" w:cs="Arial"/>
                <w:bCs w:val="0"/>
                <w:spacing w:val="7"/>
                <w:sz w:val="16"/>
                <w:szCs w:val="16"/>
                <w:lang w:val="tr-TR"/>
              </w:rPr>
            </w:pPr>
            <w:r>
              <w:rPr>
                <w:rFonts w:ascii="Arial" w:hAnsi="Arial" w:cs="Arial"/>
                <w:bCs w:val="0"/>
                <w:spacing w:val="7"/>
                <w:sz w:val="12"/>
                <w:szCs w:val="12"/>
                <w:lang w:val="tr-TR"/>
              </w:rPr>
              <w:t>Tüm kategoriler</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D032031" w14:textId="77777777" w:rsidR="00AF38DE" w:rsidRDefault="00AF38DE">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F6EEF0" w14:textId="77777777" w:rsidR="00AF38DE" w:rsidRDefault="00AF38DE">
            <w:pPr>
              <w:widowControl/>
              <w:autoSpaceDE/>
              <w:autoSpaceDN/>
              <w:adjustRightInd/>
              <w:rPr>
                <w:rFonts w:ascii="Arial" w:hAnsi="Arial" w:cs="Arial"/>
                <w:b w:val="0"/>
                <w:sz w:val="16"/>
                <w:szCs w:val="16"/>
                <w:lang w:val="tr-TR"/>
              </w:rPr>
            </w:pPr>
          </w:p>
        </w:tc>
      </w:tr>
      <w:tr w:rsidR="00AF38DE" w14:paraId="2EADAF00" w14:textId="77777777" w:rsidTr="00AF38DE">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1E52B5A2" w14:textId="77777777" w:rsidR="00AF38DE" w:rsidRDefault="00AF38DE">
            <w:pPr>
              <w:ind w:left="-71"/>
              <w:rPr>
                <w:rFonts w:ascii="Arial" w:hAnsi="Arial" w:cs="Arial"/>
                <w:bCs w:val="0"/>
                <w:spacing w:val="7"/>
                <w:sz w:val="16"/>
                <w:szCs w:val="16"/>
                <w:lang w:val="tr-TR"/>
              </w:rPr>
            </w:pPr>
            <w:r>
              <w:rPr>
                <w:rFonts w:ascii="Arial" w:hAnsi="Arial" w:cs="Arial"/>
                <w:bCs w:val="0"/>
                <w:spacing w:val="7"/>
                <w:sz w:val="16"/>
                <w:szCs w:val="16"/>
                <w:lang w:val="tr-TR"/>
              </w:rPr>
              <w:t>12.1.2.2</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tcPr>
          <w:p w14:paraId="660EC6DD" w14:textId="77777777" w:rsidR="00AF38DE" w:rsidRDefault="00AF38DE">
            <w:pPr>
              <w:pStyle w:val="AklamaMetni"/>
              <w:rPr>
                <w:rFonts w:ascii="Arial" w:hAnsi="Arial" w:cs="Arial"/>
                <w:b w:val="0"/>
                <w:sz w:val="16"/>
                <w:szCs w:val="16"/>
                <w:lang w:val="tr-TR"/>
              </w:rPr>
            </w:pPr>
            <w:r>
              <w:rPr>
                <w:rFonts w:ascii="Arial" w:hAnsi="Arial" w:cs="Arial"/>
                <w:b w:val="0"/>
                <w:sz w:val="16"/>
                <w:szCs w:val="16"/>
                <w:lang w:val="tr-TR"/>
              </w:rPr>
              <w:t>I</w:t>
            </w:r>
            <w:r>
              <w:rPr>
                <w:rFonts w:ascii="Arial" w:hAnsi="Arial" w:cs="Arial"/>
                <w:b w:val="0"/>
                <w:spacing w:val="-1"/>
                <w:sz w:val="16"/>
                <w:szCs w:val="16"/>
                <w:lang w:val="tr-TR"/>
              </w:rPr>
              <w:t>S</w:t>
            </w:r>
            <w:r>
              <w:rPr>
                <w:rFonts w:ascii="Arial" w:hAnsi="Arial" w:cs="Arial"/>
                <w:b w:val="0"/>
                <w:sz w:val="16"/>
                <w:szCs w:val="16"/>
                <w:lang w:val="tr-TR"/>
              </w:rPr>
              <w:t>O</w:t>
            </w:r>
            <w:r>
              <w:rPr>
                <w:rFonts w:ascii="Arial" w:hAnsi="Arial" w:cs="Arial"/>
                <w:b w:val="0"/>
                <w:spacing w:val="2"/>
                <w:sz w:val="16"/>
                <w:szCs w:val="16"/>
                <w:lang w:val="tr-TR"/>
              </w:rPr>
              <w:t xml:space="preserve"> 2</w:t>
            </w:r>
            <w:r>
              <w:rPr>
                <w:rFonts w:ascii="Arial" w:hAnsi="Arial" w:cs="Arial"/>
                <w:b w:val="0"/>
                <w:sz w:val="16"/>
                <w:szCs w:val="16"/>
                <w:lang w:val="tr-TR"/>
              </w:rPr>
              <w:t>2</w:t>
            </w:r>
            <w:r>
              <w:rPr>
                <w:rFonts w:ascii="Arial" w:hAnsi="Arial" w:cs="Arial"/>
                <w:b w:val="0"/>
                <w:spacing w:val="-1"/>
                <w:sz w:val="16"/>
                <w:szCs w:val="16"/>
                <w:lang w:val="tr-TR"/>
              </w:rPr>
              <w:t>0</w:t>
            </w:r>
            <w:r>
              <w:rPr>
                <w:rFonts w:ascii="Arial" w:hAnsi="Arial" w:cs="Arial"/>
                <w:b w:val="0"/>
                <w:sz w:val="16"/>
                <w:szCs w:val="16"/>
                <w:lang w:val="tr-TR"/>
              </w:rPr>
              <w:t>00</w:t>
            </w:r>
            <w:r>
              <w:rPr>
                <w:rFonts w:ascii="Arial" w:hAnsi="Arial" w:cs="Arial"/>
                <w:b w:val="0"/>
                <w:spacing w:val="-2"/>
                <w:sz w:val="16"/>
                <w:szCs w:val="16"/>
                <w:lang w:val="tr-TR"/>
              </w:rPr>
              <w:t xml:space="preserve"> </w:t>
            </w:r>
            <w:r>
              <w:rPr>
                <w:rFonts w:ascii="Arial" w:hAnsi="Arial" w:cs="Arial"/>
                <w:b w:val="0"/>
                <w:sz w:val="16"/>
                <w:szCs w:val="16"/>
                <w:lang w:val="tr-TR"/>
              </w:rPr>
              <w:t>veya</w:t>
            </w:r>
            <w:r>
              <w:rPr>
                <w:rFonts w:ascii="Arial" w:hAnsi="Arial" w:cs="Arial"/>
                <w:b w:val="0"/>
                <w:spacing w:val="1"/>
                <w:sz w:val="16"/>
                <w:szCs w:val="16"/>
                <w:lang w:val="tr-TR"/>
              </w:rPr>
              <w:t xml:space="preserve"> </w:t>
            </w:r>
            <w:r>
              <w:rPr>
                <w:rFonts w:ascii="Arial" w:hAnsi="Arial" w:cs="Arial"/>
                <w:b w:val="0"/>
                <w:sz w:val="16"/>
                <w:szCs w:val="16"/>
                <w:lang w:val="tr-TR"/>
              </w:rPr>
              <w:t>Kodeks C</w:t>
            </w:r>
            <w:r>
              <w:rPr>
                <w:rFonts w:ascii="Arial" w:hAnsi="Arial" w:cs="Arial"/>
                <w:b w:val="0"/>
                <w:spacing w:val="-1"/>
                <w:sz w:val="16"/>
                <w:szCs w:val="16"/>
                <w:lang w:val="tr-TR"/>
              </w:rPr>
              <w:t>A</w:t>
            </w:r>
            <w:r>
              <w:rPr>
                <w:rFonts w:ascii="Arial" w:hAnsi="Arial" w:cs="Arial"/>
                <w:b w:val="0"/>
                <w:sz w:val="16"/>
                <w:szCs w:val="16"/>
                <w:lang w:val="tr-TR"/>
              </w:rPr>
              <w:t>C</w:t>
            </w:r>
            <w:r>
              <w:rPr>
                <w:rFonts w:ascii="Arial" w:hAnsi="Arial" w:cs="Arial"/>
                <w:b w:val="0"/>
                <w:spacing w:val="2"/>
                <w:sz w:val="16"/>
                <w:szCs w:val="16"/>
                <w:lang w:val="tr-TR"/>
              </w:rPr>
              <w:t>/</w:t>
            </w:r>
            <w:r>
              <w:rPr>
                <w:rFonts w:ascii="Arial" w:hAnsi="Arial" w:cs="Arial"/>
                <w:b w:val="0"/>
                <w:sz w:val="16"/>
                <w:szCs w:val="16"/>
                <w:lang w:val="tr-TR"/>
              </w:rPr>
              <w:t>RCP</w:t>
            </w:r>
            <w:r>
              <w:rPr>
                <w:rFonts w:ascii="Arial" w:hAnsi="Arial" w:cs="Arial"/>
                <w:b w:val="0"/>
                <w:spacing w:val="-5"/>
                <w:sz w:val="16"/>
                <w:szCs w:val="16"/>
                <w:lang w:val="tr-TR"/>
              </w:rPr>
              <w:t xml:space="preserve"> </w:t>
            </w:r>
            <w:r>
              <w:rPr>
                <w:rFonts w:ascii="Arial" w:hAnsi="Arial" w:cs="Arial"/>
                <w:b w:val="0"/>
                <w:sz w:val="16"/>
                <w:szCs w:val="16"/>
                <w:lang w:val="tr-TR"/>
              </w:rPr>
              <w:t>1</w:t>
            </w:r>
            <w:r>
              <w:rPr>
                <w:rFonts w:ascii="Arial" w:hAnsi="Arial" w:cs="Arial"/>
                <w:b w:val="0"/>
                <w:spacing w:val="3"/>
                <w:sz w:val="16"/>
                <w:szCs w:val="16"/>
                <w:lang w:val="tr-TR"/>
              </w:rPr>
              <w:t xml:space="preserve"> </w:t>
            </w:r>
            <w:r>
              <w:rPr>
                <w:rFonts w:ascii="Arial" w:hAnsi="Arial" w:cs="Arial"/>
                <w:b w:val="0"/>
                <w:sz w:val="16"/>
                <w:szCs w:val="16"/>
                <w:lang w:val="tr-TR"/>
              </w:rPr>
              <w:t>ve</w:t>
            </w:r>
            <w:r>
              <w:rPr>
                <w:rFonts w:ascii="Arial" w:hAnsi="Arial" w:cs="Arial"/>
                <w:b w:val="0"/>
                <w:spacing w:val="7"/>
                <w:sz w:val="16"/>
                <w:szCs w:val="16"/>
                <w:lang w:val="tr-TR"/>
              </w:rPr>
              <w:t xml:space="preserve"> </w:t>
            </w:r>
            <w:r>
              <w:rPr>
                <w:rFonts w:ascii="Arial" w:hAnsi="Arial" w:cs="Arial"/>
                <w:b w:val="0"/>
                <w:sz w:val="16"/>
                <w:szCs w:val="16"/>
                <w:lang w:val="tr-TR"/>
              </w:rPr>
              <w:t>C</w:t>
            </w:r>
            <w:r>
              <w:rPr>
                <w:rFonts w:ascii="Arial" w:hAnsi="Arial" w:cs="Arial"/>
                <w:b w:val="0"/>
                <w:spacing w:val="1"/>
                <w:sz w:val="16"/>
                <w:szCs w:val="16"/>
                <w:lang w:val="tr-TR"/>
              </w:rPr>
              <w:t>O</w:t>
            </w:r>
            <w:r>
              <w:rPr>
                <w:rFonts w:ascii="Arial" w:hAnsi="Arial" w:cs="Arial"/>
                <w:b w:val="0"/>
                <w:spacing w:val="2"/>
                <w:sz w:val="16"/>
                <w:szCs w:val="16"/>
                <w:lang w:val="tr-TR"/>
              </w:rPr>
              <w:t>D</w:t>
            </w:r>
            <w:r>
              <w:rPr>
                <w:rFonts w:ascii="Arial" w:hAnsi="Arial" w:cs="Arial"/>
                <w:b w:val="0"/>
                <w:spacing w:val="-1"/>
                <w:sz w:val="16"/>
                <w:szCs w:val="16"/>
                <w:lang w:val="tr-TR"/>
              </w:rPr>
              <w:t>E</w:t>
            </w:r>
            <w:r>
              <w:rPr>
                <w:rFonts w:ascii="Arial" w:hAnsi="Arial" w:cs="Arial"/>
                <w:b w:val="0"/>
                <w:sz w:val="16"/>
                <w:szCs w:val="16"/>
                <w:lang w:val="tr-TR"/>
              </w:rPr>
              <w:t>X</w:t>
            </w:r>
            <w:r>
              <w:rPr>
                <w:rFonts w:ascii="Arial" w:hAnsi="Arial" w:cs="Arial"/>
                <w:b w:val="0"/>
                <w:spacing w:val="-4"/>
                <w:sz w:val="16"/>
                <w:szCs w:val="16"/>
                <w:lang w:val="tr-TR"/>
              </w:rPr>
              <w:t xml:space="preserve"> </w:t>
            </w:r>
            <w:r>
              <w:rPr>
                <w:rFonts w:ascii="Arial" w:hAnsi="Arial" w:cs="Arial"/>
                <w:b w:val="0"/>
                <w:spacing w:val="-1"/>
                <w:sz w:val="16"/>
                <w:szCs w:val="16"/>
                <w:lang w:val="tr-TR"/>
              </w:rPr>
              <w:t>S</w:t>
            </w:r>
            <w:r>
              <w:rPr>
                <w:rFonts w:ascii="Arial" w:hAnsi="Arial" w:cs="Arial"/>
                <w:b w:val="0"/>
                <w:spacing w:val="3"/>
                <w:sz w:val="16"/>
                <w:szCs w:val="16"/>
                <w:lang w:val="tr-TR"/>
              </w:rPr>
              <w:t>T</w:t>
            </w:r>
            <w:r>
              <w:rPr>
                <w:rFonts w:ascii="Arial" w:hAnsi="Arial" w:cs="Arial"/>
                <w:b w:val="0"/>
                <w:spacing w:val="-1"/>
                <w:sz w:val="16"/>
                <w:szCs w:val="16"/>
                <w:lang w:val="tr-TR"/>
              </w:rPr>
              <w:t>A</w:t>
            </w:r>
            <w:r>
              <w:rPr>
                <w:rFonts w:ascii="Arial" w:hAnsi="Arial" w:cs="Arial"/>
                <w:b w:val="0"/>
                <w:sz w:val="16"/>
                <w:szCs w:val="16"/>
                <w:lang w:val="tr-TR"/>
              </w:rPr>
              <w:t>N</w:t>
            </w:r>
            <w:r>
              <w:rPr>
                <w:rFonts w:ascii="Arial" w:hAnsi="Arial" w:cs="Arial"/>
                <w:b w:val="0"/>
                <w:spacing w:val="-3"/>
                <w:sz w:val="16"/>
                <w:szCs w:val="16"/>
                <w:lang w:val="tr-TR"/>
              </w:rPr>
              <w:t xml:space="preserve"> </w:t>
            </w:r>
            <w:r>
              <w:rPr>
                <w:rFonts w:ascii="Arial" w:hAnsi="Arial" w:cs="Arial"/>
                <w:b w:val="0"/>
                <w:sz w:val="16"/>
                <w:szCs w:val="16"/>
                <w:lang w:val="tr-TR"/>
              </w:rPr>
              <w:t>1 içinde belirtilen gerekliliklere ek olarak, her bir paket okunaklı ve silinmesi mümkün olmayan bir şekilde işaretlenmektedir veya pakete aşağıdaki bilgileri içeren bir etiket yapıştırılmakta mıdır?</w:t>
            </w:r>
          </w:p>
          <w:p w14:paraId="5FF00345" w14:textId="77777777" w:rsidR="00AF38DE" w:rsidRDefault="00AF38DE" w:rsidP="00AF38DE">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pacing w:val="7"/>
                <w:sz w:val="16"/>
                <w:szCs w:val="16"/>
              </w:rPr>
              <w:t>Ürünün adı,</w:t>
            </w:r>
          </w:p>
          <w:p w14:paraId="15BA58FE" w14:textId="77777777" w:rsidR="00AF38DE" w:rsidRDefault="00AF38DE" w:rsidP="00AF38DE">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İçindekilerin listesi,</w:t>
            </w:r>
          </w:p>
          <w:p w14:paraId="28F4C378" w14:textId="77777777" w:rsidR="00AF38DE" w:rsidRDefault="00AF38DE" w:rsidP="00AF38DE">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pacing w:val="7"/>
                <w:sz w:val="16"/>
                <w:szCs w:val="16"/>
              </w:rPr>
              <w:t xml:space="preserve">Son tüketim tarihi, </w:t>
            </w:r>
          </w:p>
          <w:p w14:paraId="50FB991A" w14:textId="77777777" w:rsidR="00AF38DE" w:rsidRDefault="00AF38DE" w:rsidP="00AF38DE">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pacing w:val="7"/>
                <w:sz w:val="16"/>
                <w:szCs w:val="16"/>
              </w:rPr>
              <w:t xml:space="preserve">Metrik sistemde ifade edilen net içerik </w:t>
            </w:r>
            <w:r>
              <w:rPr>
                <w:rFonts w:ascii="Arial" w:hAnsi="Arial" w:cs="Arial"/>
                <w:sz w:val="16"/>
                <w:szCs w:val="16"/>
              </w:rPr>
              <w:t>(SI sistemi),</w:t>
            </w:r>
          </w:p>
          <w:p w14:paraId="5F2D515C" w14:textId="77777777" w:rsidR="00AF38DE" w:rsidRDefault="00AF38DE" w:rsidP="00AF38DE">
            <w:pPr>
              <w:pStyle w:val="ListeParagraf"/>
              <w:widowControl w:val="0"/>
              <w:numPr>
                <w:ilvl w:val="0"/>
                <w:numId w:val="36"/>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pacing w:val="7"/>
                <w:sz w:val="16"/>
                <w:szCs w:val="16"/>
              </w:rPr>
              <w:t xml:space="preserve">Üreticinin, ithalatçının ve/veya distribütörün adı, adresi ve ticari markanın adı, </w:t>
            </w:r>
          </w:p>
          <w:p w14:paraId="68972B3C" w14:textId="77777777" w:rsidR="00AF38DE" w:rsidRDefault="00AF38DE" w:rsidP="00AF38DE">
            <w:pPr>
              <w:pStyle w:val="ListeParagraf"/>
              <w:widowControl w:val="0"/>
              <w:numPr>
                <w:ilvl w:val="0"/>
                <w:numId w:val="36"/>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İzlenebilirlik için üretimin tarihini ve/veya parti numarasını belirten kod numarası, </w:t>
            </w:r>
          </w:p>
          <w:p w14:paraId="0A627D75" w14:textId="77777777" w:rsidR="00AF38DE" w:rsidRDefault="00AF38DE" w:rsidP="00AF38DE">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Menşe ülke,</w:t>
            </w:r>
          </w:p>
          <w:p w14:paraId="7F73B11D" w14:textId="77777777" w:rsidR="00AF38DE" w:rsidRDefault="00AF38DE" w:rsidP="00AF38DE">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Kullanım talimatları (mevcut olduğu durumlarda),</w:t>
            </w:r>
          </w:p>
          <w:p w14:paraId="145EADE8" w14:textId="77777777" w:rsidR="00AF38DE" w:rsidRDefault="00AF38DE" w:rsidP="00AF38DE">
            <w:pPr>
              <w:pStyle w:val="ListeParagraf"/>
              <w:widowControl w:val="0"/>
              <w:numPr>
                <w:ilvl w:val="0"/>
                <w:numId w:val="36"/>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Ürün hayvan kökenli bir içeriğe sahipse, (örneğin yağ, katı yağ, et türevleri ve jelâtin ve peynir mayası gibi özütler), bunun beyan edilmesi gerekir,  </w:t>
            </w:r>
          </w:p>
          <w:p w14:paraId="0F42673D" w14:textId="77777777" w:rsidR="00AF38DE" w:rsidRDefault="00AF38DE" w:rsidP="00AF38DE">
            <w:pPr>
              <w:pStyle w:val="ListeParagraf"/>
              <w:widowControl w:val="0"/>
              <w:numPr>
                <w:ilvl w:val="0"/>
                <w:numId w:val="36"/>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Bir gıda, GDG içeriyorsa, bu bilginin açık bir şekilde belirtilmesi gerekir,</w:t>
            </w:r>
          </w:p>
          <w:p w14:paraId="017F4D5B" w14:textId="77777777" w:rsidR="00AF38DE" w:rsidRDefault="00AF38DE" w:rsidP="00AF38DE">
            <w:pPr>
              <w:pStyle w:val="ListeParagraf"/>
              <w:widowControl w:val="0"/>
              <w:numPr>
                <w:ilvl w:val="0"/>
                <w:numId w:val="36"/>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Helal işareti kullanıldığında, yetkili kurum ve sertifika numarasının ürün üzerinde bulunması gerekir;</w:t>
            </w:r>
          </w:p>
          <w:p w14:paraId="0BC74666" w14:textId="77777777" w:rsidR="00AF38DE" w:rsidRDefault="00AF38DE" w:rsidP="00AF38DE">
            <w:pPr>
              <w:pStyle w:val="ListeParagraf"/>
              <w:widowControl w:val="0"/>
              <w:numPr>
                <w:ilvl w:val="0"/>
                <w:numId w:val="36"/>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Ürünün doğası (kurutulmuş, taze, dondurulmuş, tütsülenmiş, vb.)</w:t>
            </w:r>
          </w:p>
          <w:p w14:paraId="76E45C38" w14:textId="77777777" w:rsidR="00AF38DE" w:rsidRDefault="00AF38DE" w:rsidP="00AF38DE">
            <w:pPr>
              <w:pStyle w:val="ListeParagraf"/>
              <w:widowControl w:val="0"/>
              <w:numPr>
                <w:ilvl w:val="0"/>
                <w:numId w:val="36"/>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er türlü pullu balık, karides ve pullu balık yumurtası ve onların yan ürünleri “pullu balık” olarak etiketlenmekte midir? Yan ürünleri dâhil olmak üzere, diğer su hayvanlarının “pullu olmayan balık ve diğerleri” olarak uygun bir şekilde etiketlenmekte midir? </w:t>
            </w:r>
          </w:p>
          <w:p w14:paraId="31B2B948" w14:textId="77777777" w:rsidR="00AF38DE" w:rsidRDefault="00AF38DE">
            <w:pPr>
              <w:pStyle w:val="ListeParagraf"/>
              <w:widowControl w:val="0"/>
              <w:tabs>
                <w:tab w:val="left" w:pos="480"/>
                <w:tab w:val="left" w:pos="9639"/>
                <w:tab w:val="left" w:pos="9781"/>
                <w:tab w:val="left" w:pos="9923"/>
              </w:tabs>
              <w:autoSpaceDE w:val="0"/>
              <w:autoSpaceDN w:val="0"/>
              <w:adjustRightInd w:val="0"/>
              <w:spacing w:before="0" w:beforeAutospacing="0" w:after="0" w:afterAutospacing="0"/>
              <w:ind w:left="360"/>
              <w:contextualSpacing/>
              <w:rPr>
                <w:rFonts w:ascii="Arial" w:hAnsi="Arial" w:cs="Arial"/>
                <w:sz w:val="16"/>
                <w:szCs w:val="16"/>
              </w:rPr>
            </w:pPr>
          </w:p>
          <w:p w14:paraId="307AD4CD" w14:textId="77777777" w:rsidR="00AF38DE" w:rsidRDefault="00AF38DE">
            <w:pPr>
              <w:pStyle w:val="ListeParagraf"/>
              <w:widowControl w:val="0"/>
              <w:tabs>
                <w:tab w:val="left" w:pos="480"/>
                <w:tab w:val="left" w:pos="9639"/>
                <w:tab w:val="left" w:pos="9781"/>
                <w:tab w:val="left" w:pos="9923"/>
              </w:tabs>
              <w:autoSpaceDE w:val="0"/>
              <w:autoSpaceDN w:val="0"/>
              <w:adjustRightInd w:val="0"/>
              <w:spacing w:before="0" w:beforeAutospacing="0" w:after="0" w:afterAutospacing="0"/>
              <w:ind w:left="360"/>
              <w:contextualSpacing/>
              <w:rPr>
                <w:rFonts w:ascii="Arial" w:hAnsi="Arial" w:cs="Arial"/>
                <w:sz w:val="16"/>
                <w:szCs w:val="16"/>
              </w:rPr>
            </w:pP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7342878C"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I</w:t>
            </w:r>
            <w:r>
              <w:rPr>
                <w:rFonts w:ascii="Arial" w:hAnsi="Arial" w:cs="Arial"/>
                <w:b w:val="0"/>
                <w:spacing w:val="-1"/>
                <w:sz w:val="16"/>
                <w:szCs w:val="16"/>
                <w:highlight w:val="yellow"/>
                <w:lang w:val="tr-TR"/>
              </w:rPr>
              <w:t>S</w:t>
            </w:r>
            <w:r>
              <w:rPr>
                <w:rFonts w:ascii="Arial" w:hAnsi="Arial" w:cs="Arial"/>
                <w:b w:val="0"/>
                <w:sz w:val="16"/>
                <w:szCs w:val="16"/>
                <w:highlight w:val="yellow"/>
                <w:lang w:val="tr-TR"/>
              </w:rPr>
              <w:t>O</w:t>
            </w:r>
            <w:r>
              <w:rPr>
                <w:rFonts w:ascii="Arial" w:hAnsi="Arial" w:cs="Arial"/>
                <w:b w:val="0"/>
                <w:spacing w:val="2"/>
                <w:sz w:val="16"/>
                <w:szCs w:val="16"/>
                <w:highlight w:val="yellow"/>
                <w:lang w:val="tr-TR"/>
              </w:rPr>
              <w:t xml:space="preserve"> 2</w:t>
            </w:r>
            <w:r>
              <w:rPr>
                <w:rFonts w:ascii="Arial" w:hAnsi="Arial" w:cs="Arial"/>
                <w:b w:val="0"/>
                <w:sz w:val="16"/>
                <w:szCs w:val="16"/>
                <w:highlight w:val="yellow"/>
                <w:lang w:val="tr-TR"/>
              </w:rPr>
              <w:t>2</w:t>
            </w:r>
            <w:r>
              <w:rPr>
                <w:rFonts w:ascii="Arial" w:hAnsi="Arial" w:cs="Arial"/>
                <w:b w:val="0"/>
                <w:spacing w:val="-1"/>
                <w:sz w:val="16"/>
                <w:szCs w:val="16"/>
                <w:highlight w:val="yellow"/>
                <w:lang w:val="tr-TR"/>
              </w:rPr>
              <w:t>0</w:t>
            </w:r>
            <w:r>
              <w:rPr>
                <w:rFonts w:ascii="Arial" w:hAnsi="Arial" w:cs="Arial"/>
                <w:b w:val="0"/>
                <w:sz w:val="16"/>
                <w:szCs w:val="16"/>
                <w:highlight w:val="yellow"/>
                <w:lang w:val="tr-TR"/>
              </w:rPr>
              <w:t>00</w:t>
            </w:r>
            <w:r>
              <w:rPr>
                <w:rFonts w:ascii="Arial" w:hAnsi="Arial" w:cs="Arial"/>
                <w:b w:val="0"/>
                <w:spacing w:val="-2"/>
                <w:sz w:val="16"/>
                <w:szCs w:val="16"/>
                <w:highlight w:val="yellow"/>
                <w:lang w:val="tr-TR"/>
              </w:rPr>
              <w:t xml:space="preserve"> </w:t>
            </w:r>
            <w:r>
              <w:rPr>
                <w:rFonts w:ascii="Arial" w:hAnsi="Arial" w:cs="Arial"/>
                <w:b w:val="0"/>
                <w:sz w:val="16"/>
                <w:szCs w:val="16"/>
                <w:highlight w:val="yellow"/>
                <w:lang w:val="tr-TR"/>
              </w:rPr>
              <w:t>ve</w:t>
            </w:r>
            <w:r>
              <w:rPr>
                <w:rFonts w:ascii="Arial" w:hAnsi="Arial" w:cs="Arial"/>
                <w:b w:val="0"/>
                <w:spacing w:val="1"/>
                <w:sz w:val="16"/>
                <w:szCs w:val="16"/>
                <w:highlight w:val="yellow"/>
                <w:lang w:val="tr-TR"/>
              </w:rPr>
              <w:t xml:space="preserve"> </w:t>
            </w:r>
            <w:r>
              <w:rPr>
                <w:rFonts w:ascii="Arial" w:hAnsi="Arial" w:cs="Arial"/>
                <w:b w:val="0"/>
                <w:sz w:val="16"/>
                <w:szCs w:val="16"/>
                <w:highlight w:val="yellow"/>
                <w:lang w:val="tr-TR"/>
              </w:rPr>
              <w:t>Türk Gıda Kodeksi Gıda Etiketleme ve Tüketicileri Bilgilendirme Yönetmeliği</w:t>
            </w:r>
            <w:r>
              <w:rPr>
                <w:rFonts w:ascii="Arial" w:hAnsi="Arial" w:cs="Arial"/>
                <w:b w:val="0"/>
                <w:sz w:val="16"/>
                <w:szCs w:val="16"/>
                <w:lang w:val="tr-TR"/>
              </w:rPr>
              <w:t xml:space="preserve"> içinde belirtilen gerekliliklere ek olarak, her bir paketin, okunaklı ve silinmesi mümkün olmayan bir şekilde işaretlendiği veya uygun bir etiket yapıştırıldığı teyit edildi.</w:t>
            </w:r>
          </w:p>
          <w:p w14:paraId="5A570636" w14:textId="77777777" w:rsidR="00AF38DE" w:rsidRDefault="00AF38DE">
            <w:pPr>
              <w:tabs>
                <w:tab w:val="left" w:pos="9639"/>
                <w:tab w:val="left" w:pos="9781"/>
                <w:tab w:val="left" w:pos="9923"/>
              </w:tabs>
              <w:rPr>
                <w:rFonts w:ascii="Arial" w:hAnsi="Arial" w:cs="Arial"/>
                <w:b w:val="0"/>
                <w:sz w:val="16"/>
                <w:szCs w:val="16"/>
                <w:lang w:val="tr-TR"/>
              </w:rPr>
            </w:pPr>
          </w:p>
          <w:p w14:paraId="5796254D" w14:textId="77777777" w:rsidR="00AF38DE" w:rsidRDefault="00AF38DE">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3621D317"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 xml:space="preserve">Etiket </w:t>
            </w:r>
            <w:r>
              <w:rPr>
                <w:rFonts w:ascii="Arial" w:hAnsi="Arial" w:cs="Arial"/>
                <w:b w:val="0"/>
                <w:sz w:val="16"/>
                <w:szCs w:val="16"/>
                <w:lang w:val="tr-TR"/>
              </w:rPr>
              <w:t>örneği</w:t>
            </w:r>
          </w:p>
          <w:p w14:paraId="4AABE435"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T 012 Ambalajlama Talimatı</w:t>
            </w:r>
          </w:p>
          <w:p w14:paraId="3F5EB0B4" w14:textId="77777777" w:rsidR="00AF38DE" w:rsidRDefault="00AF38DE">
            <w:pPr>
              <w:tabs>
                <w:tab w:val="left" w:pos="142"/>
                <w:tab w:val="left" w:pos="720"/>
              </w:tabs>
              <w:ind w:left="-12"/>
              <w:rPr>
                <w:rFonts w:ascii="Arial" w:hAnsi="Arial" w:cs="Arial"/>
                <w:b w:val="0"/>
                <w:sz w:val="16"/>
                <w:szCs w:val="16"/>
                <w:lang w:val="tr-TR"/>
              </w:rPr>
            </w:pPr>
          </w:p>
        </w:tc>
      </w:tr>
      <w:tr w:rsidR="00AF38DE" w14:paraId="34FA493D"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81F6306" w14:textId="77777777" w:rsidR="00AF38DE" w:rsidRDefault="00AF38DE">
            <w:pPr>
              <w:ind w:left="-71"/>
              <w:rPr>
                <w:rFonts w:ascii="Arial" w:hAnsi="Arial" w:cs="Arial"/>
                <w:bCs w:val="0"/>
                <w:spacing w:val="7"/>
                <w:sz w:val="16"/>
                <w:szCs w:val="16"/>
                <w:lang w:val="tr-TR"/>
              </w:rPr>
            </w:pPr>
            <w:r>
              <w:rPr>
                <w:rFonts w:ascii="Arial" w:hAnsi="Arial" w:cs="Arial"/>
                <w:bCs w:val="0"/>
                <w:spacing w:val="7"/>
                <w:sz w:val="12"/>
                <w:szCs w:val="12"/>
                <w:lang w:val="tr-TR"/>
              </w:rPr>
              <w:t>Tüm kategoriler</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726B6B8" w14:textId="77777777" w:rsidR="00AF38DE" w:rsidRDefault="00AF38DE">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3C8D02" w14:textId="77777777" w:rsidR="00AF38DE" w:rsidRDefault="00AF38DE">
            <w:pPr>
              <w:widowControl/>
              <w:autoSpaceDE/>
              <w:autoSpaceDN/>
              <w:adjustRightInd/>
              <w:rPr>
                <w:rFonts w:ascii="Arial" w:hAnsi="Arial" w:cs="Arial"/>
                <w:b w:val="0"/>
                <w:sz w:val="16"/>
                <w:szCs w:val="16"/>
                <w:lang w:val="tr-TR"/>
              </w:rPr>
            </w:pPr>
          </w:p>
        </w:tc>
      </w:tr>
      <w:tr w:rsidR="00AF38DE" w14:paraId="27BACDD1" w14:textId="77777777" w:rsidTr="00AF38DE">
        <w:trPr>
          <w:cantSplit/>
          <w:trHeight w:val="142"/>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0D875E4" w14:textId="77777777" w:rsidR="00AF38DE" w:rsidRDefault="00AF38DE">
            <w:pPr>
              <w:ind w:left="-71"/>
              <w:rPr>
                <w:rFonts w:ascii="Arial" w:hAnsi="Arial" w:cs="Arial"/>
                <w:bCs w:val="0"/>
                <w:spacing w:val="7"/>
                <w:sz w:val="16"/>
                <w:szCs w:val="16"/>
                <w:lang w:val="tr-TR"/>
              </w:rPr>
            </w:pPr>
            <w:r>
              <w:rPr>
                <w:rFonts w:ascii="Arial" w:hAnsi="Arial" w:cs="Arial"/>
                <w:bCs w:val="0"/>
                <w:spacing w:val="7"/>
                <w:sz w:val="16"/>
                <w:szCs w:val="16"/>
                <w:lang w:val="tr-TR"/>
              </w:rPr>
              <w:t>12.1.2.3</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B2F5F4F"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Ana et ürünleri için, ISO 22000 veya Kodeks CAC/RCP 1 içinde belirtilen gerekliliklere ek olarak, aşağıdakiler bilgilerin mevcut olması gerekmektedmekte midir?</w:t>
            </w:r>
          </w:p>
          <w:p w14:paraId="33680503" w14:textId="77777777" w:rsidR="00AF38DE" w:rsidRDefault="00AF38DE" w:rsidP="00AF38DE">
            <w:pPr>
              <w:pStyle w:val="ListeParagraf"/>
              <w:widowControl w:val="0"/>
              <w:numPr>
                <w:ilvl w:val="0"/>
                <w:numId w:val="3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Kesim tarihi,</w:t>
            </w:r>
          </w:p>
          <w:p w14:paraId="3895029E" w14:textId="77777777" w:rsidR="00AF38DE" w:rsidRDefault="00AF38DE" w:rsidP="00AF38DE">
            <w:pPr>
              <w:pStyle w:val="ListeParagraf"/>
              <w:widowControl w:val="0"/>
              <w:numPr>
                <w:ilvl w:val="0"/>
                <w:numId w:val="3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İşleme tarihi,</w:t>
            </w:r>
          </w:p>
          <w:p w14:paraId="47924446" w14:textId="77777777" w:rsidR="00AF38DE" w:rsidRDefault="00AF38DE" w:rsidP="00AF38DE">
            <w:pPr>
              <w:pStyle w:val="ListeParagraf"/>
              <w:widowControl w:val="0"/>
              <w:numPr>
                <w:ilvl w:val="0"/>
                <w:numId w:val="3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Karkasla ilgili bilgiyi içeren veteriner sağlık raporunun/sertifikasının numarası, </w:t>
            </w:r>
          </w:p>
          <w:p w14:paraId="5151FD8E" w14:textId="77777777" w:rsidR="00AF38DE" w:rsidRDefault="00AF38DE" w:rsidP="00AF38DE">
            <w:pPr>
              <w:pStyle w:val="ListeParagraf"/>
              <w:widowControl w:val="0"/>
              <w:numPr>
                <w:ilvl w:val="0"/>
                <w:numId w:val="3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Mühür değiştirilemez olmakta ve damgalarda kullanılan mürekkep kalıcı ve gıdada kullanmaya uygun olmakta mıdır? </w:t>
            </w:r>
          </w:p>
          <w:p w14:paraId="51791F67" w14:textId="77777777" w:rsidR="00AF38DE" w:rsidRDefault="00AF38DE" w:rsidP="00AF38DE">
            <w:pPr>
              <w:pStyle w:val="ListeParagraf"/>
              <w:widowControl w:val="0"/>
              <w:numPr>
                <w:ilvl w:val="0"/>
                <w:numId w:val="37"/>
              </w:numPr>
              <w:tabs>
                <w:tab w:val="left" w:pos="862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er bir karkasın (soğutulmuş veya dondurulmuş) nihai </w:t>
            </w:r>
            <w:r>
              <w:rPr>
                <w:rFonts w:ascii="Arial" w:hAnsi="Arial" w:cs="Arial"/>
                <w:sz w:val="16"/>
                <w:szCs w:val="16"/>
              </w:rPr>
              <w:lastRenderedPageBreak/>
              <w:t xml:space="preserve">ambalajının üzerinde yetkili kuruluşun resmi damgası yer almakta mıdır? Ambalajda yetkili kişinin kesimin yetkin kurumun gözetiminde gerçekleştirildiğine dair bir damga bulunmakta mıdır? </w:t>
            </w:r>
          </w:p>
          <w:p w14:paraId="2EB6A50F" w14:textId="77777777" w:rsidR="00AF38DE" w:rsidRDefault="00AF38DE" w:rsidP="00AF38DE">
            <w:pPr>
              <w:pStyle w:val="ListeParagraf"/>
              <w:widowControl w:val="0"/>
              <w:numPr>
                <w:ilvl w:val="0"/>
                <w:numId w:val="37"/>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elal markası kullandığında, yetki ve sertifika numarası ürünün üzerinde bulunmakta mıdı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2FE706D8"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lastRenderedPageBreak/>
              <w:t>Ürün üzerinde</w:t>
            </w:r>
            <w:r>
              <w:rPr>
                <w:rFonts w:ascii="Arial" w:hAnsi="Arial" w:cs="Arial"/>
                <w:b w:val="0"/>
                <w:sz w:val="16"/>
                <w:szCs w:val="16"/>
                <w:highlight w:val="yellow"/>
                <w:lang w:val="tr-TR"/>
              </w:rPr>
              <w:t xml:space="preserve">, ISO 22000 </w:t>
            </w:r>
            <w:r>
              <w:rPr>
                <w:rFonts w:ascii="Arial" w:hAnsi="Arial" w:cs="Arial"/>
                <w:b w:val="0"/>
                <w:sz w:val="16"/>
                <w:szCs w:val="16"/>
                <w:lang w:val="tr-TR"/>
              </w:rPr>
              <w:t xml:space="preserve">veya </w:t>
            </w:r>
            <w:r>
              <w:rPr>
                <w:rFonts w:ascii="Arial" w:hAnsi="Arial" w:cs="Arial"/>
                <w:b w:val="0"/>
                <w:sz w:val="16"/>
                <w:szCs w:val="16"/>
                <w:highlight w:val="yellow"/>
                <w:lang w:val="tr-TR"/>
              </w:rPr>
              <w:t xml:space="preserve">Türk Gıda Kodeksi Gıda Etiketleme ve Tüketicileri Bilgilendirme Yönetmeliği </w:t>
            </w:r>
            <w:r>
              <w:rPr>
                <w:rFonts w:ascii="Arial" w:hAnsi="Arial" w:cs="Arial"/>
                <w:b w:val="0"/>
                <w:sz w:val="16"/>
                <w:szCs w:val="16"/>
                <w:lang w:val="tr-TR"/>
              </w:rPr>
              <w:t>içinde belirtilen gerekliliklere ek olarak, uygun bilgilerin mevcut olduğu teyit edildi.</w:t>
            </w:r>
          </w:p>
          <w:p w14:paraId="4CFE5081" w14:textId="77777777" w:rsidR="00AF38DE" w:rsidRDefault="00AF38DE">
            <w:pPr>
              <w:tabs>
                <w:tab w:val="left" w:pos="9639"/>
                <w:tab w:val="left" w:pos="9781"/>
                <w:tab w:val="left" w:pos="9923"/>
              </w:tabs>
              <w:rPr>
                <w:rFonts w:ascii="Arial" w:hAnsi="Arial" w:cs="Arial"/>
                <w:b w:val="0"/>
                <w:sz w:val="16"/>
                <w:szCs w:val="16"/>
                <w:lang w:val="tr-TR"/>
              </w:rPr>
            </w:pPr>
          </w:p>
          <w:p w14:paraId="53633C01" w14:textId="77777777" w:rsidR="00AF38DE" w:rsidRDefault="00AF38DE">
            <w:pPr>
              <w:tabs>
                <w:tab w:val="left" w:pos="460"/>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Etiket bilgileri</w:t>
            </w:r>
            <w:r>
              <w:rPr>
                <w:rFonts w:ascii="Arial" w:hAnsi="Arial" w:cs="Arial"/>
                <w:b w:val="0"/>
                <w:sz w:val="16"/>
                <w:szCs w:val="16"/>
                <w:lang w:val="tr-TR"/>
              </w:rPr>
              <w:t xml:space="preserve"> </w:t>
            </w:r>
          </w:p>
          <w:p w14:paraId="2101D5B8" w14:textId="77777777" w:rsidR="00AF38DE" w:rsidRDefault="00AF38DE">
            <w:pPr>
              <w:tabs>
                <w:tab w:val="left" w:pos="460"/>
                <w:tab w:val="left" w:pos="9639"/>
                <w:tab w:val="left" w:pos="9781"/>
                <w:tab w:val="left" w:pos="9923"/>
              </w:tabs>
              <w:rPr>
                <w:rFonts w:ascii="Arial" w:hAnsi="Arial" w:cs="Arial"/>
                <w:b w:val="0"/>
                <w:sz w:val="16"/>
                <w:szCs w:val="16"/>
                <w:lang w:val="tr-TR"/>
              </w:rPr>
            </w:pPr>
          </w:p>
          <w:p w14:paraId="5E70C823" w14:textId="77777777" w:rsidR="00AF38DE" w:rsidRDefault="00AF38DE">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Başvuru kapsamında yer almadığı için incelenmedi.</w:t>
            </w:r>
          </w:p>
        </w:tc>
      </w:tr>
      <w:tr w:rsidR="00AF38DE" w14:paraId="47E0C2E8" w14:textId="77777777" w:rsidTr="00AF38D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4476A25E" w14:textId="77777777" w:rsidR="00AF38DE" w:rsidRDefault="00AF38DE">
            <w:pPr>
              <w:ind w:left="-71" w:right="-52"/>
              <w:rPr>
                <w:rFonts w:ascii="Arial" w:hAnsi="Arial" w:cs="Arial"/>
                <w:bCs w:val="0"/>
                <w:spacing w:val="7"/>
                <w:sz w:val="12"/>
                <w:szCs w:val="12"/>
                <w:lang w:val="tr-TR"/>
              </w:rPr>
            </w:pPr>
            <w:r>
              <w:rPr>
                <w:rFonts w:ascii="Arial" w:hAnsi="Arial" w:cs="Arial"/>
                <w:bCs w:val="0"/>
                <w:spacing w:val="7"/>
                <w:sz w:val="12"/>
                <w:szCs w:val="12"/>
                <w:lang w:val="tr-TR"/>
              </w:rPr>
              <w:t>Alt kategori</w:t>
            </w:r>
          </w:p>
          <w:p w14:paraId="163FC904" w14:textId="77777777" w:rsidR="00AF38DE" w:rsidRDefault="00AF38DE">
            <w:pPr>
              <w:ind w:left="-71"/>
              <w:rPr>
                <w:rFonts w:ascii="Arial" w:hAnsi="Arial" w:cs="Arial"/>
                <w:bCs w:val="0"/>
                <w:spacing w:val="7"/>
                <w:sz w:val="12"/>
                <w:szCs w:val="12"/>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80F6244" w14:textId="77777777" w:rsidR="00AF38DE" w:rsidRDefault="00AF38DE">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398CF0" w14:textId="77777777" w:rsidR="00AF38DE" w:rsidRDefault="00AF38DE">
            <w:pPr>
              <w:widowControl/>
              <w:autoSpaceDE/>
              <w:autoSpaceDN/>
              <w:adjustRightInd/>
              <w:rPr>
                <w:rFonts w:ascii="Arial" w:hAnsi="Arial" w:cs="Arial"/>
                <w:b w:val="0"/>
                <w:sz w:val="16"/>
                <w:szCs w:val="16"/>
                <w:lang w:val="tr-TR"/>
              </w:rPr>
            </w:pPr>
          </w:p>
        </w:tc>
      </w:tr>
      <w:tr w:rsidR="00AF38DE" w14:paraId="503985AE" w14:textId="77777777" w:rsidTr="00AF38DE">
        <w:trPr>
          <w:trHeight w:val="16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14A21188" w14:textId="77777777" w:rsidR="00AF38DE" w:rsidRDefault="00AF38DE">
            <w:pPr>
              <w:ind w:left="-71"/>
              <w:rPr>
                <w:rFonts w:ascii="Arial" w:hAnsi="Arial" w:cs="Arial"/>
                <w:bCs w:val="0"/>
                <w:spacing w:val="7"/>
                <w:sz w:val="16"/>
                <w:szCs w:val="16"/>
                <w:lang w:val="tr-TR"/>
              </w:rPr>
            </w:pPr>
            <w:bookmarkStart w:id="45" w:name="_Toc525292737"/>
            <w:r>
              <w:rPr>
                <w:rFonts w:ascii="Arial" w:hAnsi="Arial" w:cs="Arial"/>
                <w:bCs w:val="0"/>
                <w:spacing w:val="7"/>
                <w:sz w:val="16"/>
                <w:szCs w:val="16"/>
                <w:lang w:val="tr-TR"/>
              </w:rPr>
              <w:t>13</w:t>
            </w:r>
            <w:bookmarkEnd w:id="45"/>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8873A51" w14:textId="77777777" w:rsidR="00AF38DE" w:rsidRDefault="00AF38DE">
            <w:pPr>
              <w:pStyle w:val="Balk1"/>
              <w:rPr>
                <w:rFonts w:ascii="Arial" w:hAnsi="Arial" w:cs="Arial"/>
                <w:b/>
                <w:sz w:val="16"/>
                <w:szCs w:val="16"/>
              </w:rPr>
            </w:pPr>
            <w:r>
              <w:rPr>
                <w:rFonts w:ascii="Arial" w:hAnsi="Arial" w:cs="Arial"/>
                <w:b/>
                <w:sz w:val="16"/>
                <w:szCs w:val="16"/>
              </w:rPr>
              <w:t>YASAL GEREKLİLİKLER</w:t>
            </w:r>
          </w:p>
          <w:p w14:paraId="66D4F9D5" w14:textId="77777777" w:rsidR="00AF38DE" w:rsidRDefault="00AF38DE">
            <w:pPr>
              <w:rPr>
                <w:rFonts w:ascii="Arial" w:hAnsi="Arial" w:cs="Arial"/>
                <w:b w:val="0"/>
                <w:sz w:val="16"/>
                <w:szCs w:val="16"/>
                <w:lang w:val="tr-TR"/>
              </w:rPr>
            </w:pPr>
            <w:r>
              <w:rPr>
                <w:rFonts w:ascii="Arial" w:hAnsi="Arial" w:cs="Arial"/>
                <w:b w:val="0"/>
                <w:sz w:val="16"/>
                <w:szCs w:val="16"/>
                <w:lang w:val="tr-TR"/>
              </w:rPr>
              <w:t xml:space="preserve">Ürün, OIC/SMIIC 1 standardında yer alan gerekliliklere ek olarak, ilgili ülkede yürürlükte olan ilgili gereklilikleri de karşılamakta mıdı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13815A5D" w14:textId="77777777" w:rsidR="00AF38DE" w:rsidRDefault="00AF38DE">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Ürünün, </w:t>
            </w:r>
            <w:r>
              <w:rPr>
                <w:rFonts w:ascii="Arial" w:hAnsi="Arial" w:cs="Arial"/>
                <w:b w:val="0"/>
                <w:sz w:val="16"/>
                <w:szCs w:val="16"/>
                <w:highlight w:val="yellow"/>
                <w:lang w:val="tr-TR"/>
              </w:rPr>
              <w:t>yürürlükte olan ilgili gereklilikleri</w:t>
            </w:r>
            <w:r>
              <w:rPr>
                <w:rFonts w:ascii="Arial" w:hAnsi="Arial" w:cs="Arial"/>
                <w:b w:val="0"/>
                <w:sz w:val="16"/>
                <w:szCs w:val="16"/>
                <w:lang w:val="tr-TR"/>
              </w:rPr>
              <w:t xml:space="preserve"> karşıladığı teyit edildi.</w:t>
            </w:r>
          </w:p>
          <w:p w14:paraId="64747088" w14:textId="77777777" w:rsidR="00AF38DE" w:rsidRDefault="00AF38DE">
            <w:pPr>
              <w:tabs>
                <w:tab w:val="left" w:pos="9639"/>
                <w:tab w:val="left" w:pos="9781"/>
                <w:tab w:val="left" w:pos="9923"/>
              </w:tabs>
              <w:rPr>
                <w:rFonts w:ascii="Arial" w:hAnsi="Arial" w:cs="Arial"/>
                <w:b w:val="0"/>
                <w:sz w:val="16"/>
                <w:szCs w:val="16"/>
                <w:lang w:val="tr-TR"/>
              </w:rPr>
            </w:pPr>
          </w:p>
          <w:p w14:paraId="620E0DEF" w14:textId="77777777" w:rsidR="00AF38DE" w:rsidRDefault="00AF38DE">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Yönetmelik, kodeks vb.</w:t>
            </w:r>
          </w:p>
        </w:tc>
      </w:tr>
      <w:tr w:rsidR="00AF38DE" w14:paraId="31C60429" w14:textId="77777777" w:rsidTr="00AF38DE">
        <w:trPr>
          <w:trHeight w:val="548"/>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49CA47B7" w14:textId="77777777" w:rsidR="00AF38DE" w:rsidRDefault="00AF38DE">
            <w:pPr>
              <w:ind w:left="-71"/>
              <w:rPr>
                <w:rFonts w:ascii="Arial" w:hAnsi="Arial" w:cs="Arial"/>
                <w:bCs w:val="0"/>
                <w:spacing w:val="7"/>
                <w:sz w:val="16"/>
                <w:szCs w:val="16"/>
                <w:lang w:val="tr-TR"/>
              </w:rPr>
            </w:pPr>
            <w:r>
              <w:rPr>
                <w:rFonts w:ascii="Arial" w:hAnsi="Arial" w:cs="Arial"/>
                <w:bCs w:val="0"/>
                <w:spacing w:val="7"/>
                <w:sz w:val="12"/>
                <w:szCs w:val="12"/>
                <w:lang w:val="tr-TR"/>
              </w:rPr>
              <w:t>Tüm kategoriler</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2E19B5" w14:textId="77777777" w:rsidR="00AF38DE" w:rsidRDefault="00AF38DE">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9D39FA" w14:textId="77777777" w:rsidR="00AF38DE" w:rsidRDefault="00AF38DE">
            <w:pPr>
              <w:widowControl/>
              <w:autoSpaceDE/>
              <w:autoSpaceDN/>
              <w:adjustRightInd/>
              <w:rPr>
                <w:rFonts w:ascii="Arial" w:hAnsi="Arial" w:cs="Arial"/>
                <w:b w:val="0"/>
                <w:sz w:val="16"/>
                <w:szCs w:val="16"/>
                <w:lang w:val="tr-TR"/>
              </w:rPr>
            </w:pPr>
          </w:p>
        </w:tc>
      </w:tr>
    </w:tbl>
    <w:p w14:paraId="149A78A8" w14:textId="77777777" w:rsidR="00AF38DE" w:rsidRDefault="00AF38DE" w:rsidP="00AF38DE">
      <w:pPr>
        <w:rPr>
          <w:rFonts w:ascii="Arial" w:hAnsi="Arial" w:cs="Arial"/>
          <w:b w:val="0"/>
          <w:bCs w:val="0"/>
          <w:color w:val="FFFFFF" w:themeColor="background1"/>
          <w:sz w:val="8"/>
          <w:szCs w:val="8"/>
          <w:lang w:val="tr-TR"/>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32"/>
        <w:gridCol w:w="4392"/>
      </w:tblGrid>
      <w:tr w:rsidR="00AF38DE" w14:paraId="57CC1BD8" w14:textId="77777777" w:rsidTr="00AF38DE">
        <w:trPr>
          <w:trHeight w:val="397"/>
        </w:trPr>
        <w:tc>
          <w:tcPr>
            <w:tcW w:w="972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137DC2" w14:textId="77777777" w:rsidR="00AF38DE" w:rsidRDefault="00AF38DE">
            <w:pPr>
              <w:tabs>
                <w:tab w:val="left" w:pos="142"/>
                <w:tab w:val="left" w:pos="720"/>
              </w:tabs>
              <w:ind w:left="-12"/>
              <w:rPr>
                <w:rFonts w:ascii="Arial" w:hAnsi="Arial" w:cs="Arial"/>
                <w:bCs w:val="0"/>
                <w:sz w:val="16"/>
                <w:szCs w:val="16"/>
                <w:lang w:val="tr-TR"/>
              </w:rPr>
            </w:pPr>
            <w:r>
              <w:rPr>
                <w:rFonts w:ascii="Arial" w:hAnsi="Arial" w:cs="Arial"/>
                <w:bCs w:val="0"/>
                <w:sz w:val="16"/>
                <w:szCs w:val="16"/>
                <w:lang w:val="tr-TR"/>
              </w:rPr>
              <w:t>Ek Gereklilikler</w:t>
            </w:r>
          </w:p>
        </w:tc>
      </w:tr>
      <w:tr w:rsidR="00AF38DE" w14:paraId="6BF0E2A8" w14:textId="77777777" w:rsidTr="00AF38DE">
        <w:trPr>
          <w:trHeight w:val="1336"/>
        </w:trPr>
        <w:tc>
          <w:tcPr>
            <w:tcW w:w="5332" w:type="dxa"/>
            <w:tcBorders>
              <w:top w:val="single" w:sz="4" w:space="0" w:color="auto"/>
              <w:left w:val="single" w:sz="4" w:space="0" w:color="auto"/>
              <w:bottom w:val="single" w:sz="4" w:space="0" w:color="auto"/>
              <w:right w:val="single" w:sz="4" w:space="0" w:color="auto"/>
            </w:tcBorders>
            <w:shd w:val="clear" w:color="auto" w:fill="FFFFFF"/>
            <w:hideMark/>
          </w:tcPr>
          <w:p w14:paraId="4C55194A" w14:textId="77777777" w:rsidR="00AF38DE" w:rsidRDefault="00AF38DE">
            <w:pPr>
              <w:tabs>
                <w:tab w:val="left" w:pos="563"/>
              </w:tabs>
              <w:kinsoku w:val="0"/>
              <w:overflowPunct w:val="0"/>
              <w:jc w:val="both"/>
              <w:rPr>
                <w:rFonts w:ascii="Arial" w:hAnsi="Arial" w:cs="Arial"/>
                <w:b w:val="0"/>
                <w:bCs w:val="0"/>
                <w:sz w:val="16"/>
                <w:szCs w:val="16"/>
                <w:lang w:val="tr-TR"/>
              </w:rPr>
            </w:pPr>
            <w:r>
              <w:rPr>
                <w:rFonts w:ascii="Arial" w:hAnsi="Arial" w:cs="Arial"/>
                <w:sz w:val="16"/>
                <w:szCs w:val="16"/>
                <w:lang w:val="tr-TR"/>
              </w:rPr>
              <w:t>Kategori K</w:t>
            </w:r>
            <w:r>
              <w:rPr>
                <w:rFonts w:ascii="Arial" w:hAnsi="Arial" w:cs="Arial"/>
                <w:b w:val="0"/>
                <w:sz w:val="16"/>
                <w:szCs w:val="16"/>
                <w:lang w:val="tr-TR"/>
              </w:rPr>
              <w:t xml:space="preserve"> için, OIC/SMIIC 1 standardında yer alan gerekliliklere ek olarak, OIC/SMIIC 24 standardında yer alan ilgili gereklilikler de karşı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7B81454" w14:textId="77777777" w:rsidR="00AF38DE" w:rsidRDefault="00AF38DE">
            <w:pPr>
              <w:tabs>
                <w:tab w:val="left" w:pos="142"/>
                <w:tab w:val="left" w:pos="720"/>
              </w:tabs>
              <w:ind w:left="-12"/>
              <w:rPr>
                <w:rFonts w:ascii="Arial" w:hAnsi="Arial" w:cs="Arial"/>
                <w:b w:val="0"/>
                <w:sz w:val="16"/>
                <w:szCs w:val="16"/>
                <w:lang w:val="tr-TR"/>
              </w:rPr>
            </w:pPr>
          </w:p>
        </w:tc>
      </w:tr>
    </w:tbl>
    <w:p w14:paraId="133448E3" w14:textId="77777777" w:rsidR="00AF38DE" w:rsidRDefault="00AF38DE" w:rsidP="00AF38DE">
      <w:pPr>
        <w:rPr>
          <w:rFonts w:ascii="Arial" w:hAnsi="Arial" w:cs="Arial"/>
          <w:sz w:val="20"/>
          <w:szCs w:val="20"/>
          <w:lang w:val="tr-TR"/>
        </w:rPr>
      </w:pPr>
      <w:r>
        <w:rPr>
          <w:rFonts w:ascii="Arial" w:hAnsi="Arial" w:cs="Arial"/>
          <w:b w:val="0"/>
          <w:bCs w:val="0"/>
          <w:color w:val="FFFFFF" w:themeColor="background1"/>
          <w:sz w:val="8"/>
          <w:szCs w:val="8"/>
          <w:lang w:val="tr-TR"/>
        </w:rPr>
        <w:t>/deleteoicsmiicæ</w:t>
      </w:r>
    </w:p>
    <w:p w14:paraId="4CACADD8" w14:textId="378F345C" w:rsidR="008161CA" w:rsidRPr="00E75EEB" w:rsidRDefault="008161CA" w:rsidP="008161CA">
      <w:pPr>
        <w:rPr>
          <w:rFonts w:ascii="Arial" w:hAnsi="Arial" w:cs="Arial"/>
          <w:sz w:val="20"/>
          <w:szCs w:val="20"/>
          <w:lang w:val="tr-TR"/>
        </w:rPr>
      </w:pPr>
    </w:p>
    <w:p w14:paraId="4238E496" w14:textId="77777777" w:rsidR="002A79B6" w:rsidRDefault="002A79B6" w:rsidP="009B1A6F">
      <w:pPr>
        <w:widowControl/>
        <w:autoSpaceDE/>
        <w:autoSpaceDN/>
        <w:adjustRightInd/>
        <w:rPr>
          <w:rFonts w:ascii="Arial" w:hAnsi="Arial" w:cs="Arial"/>
          <w:sz w:val="20"/>
          <w:szCs w:val="20"/>
          <w:lang w:val="tr-TR"/>
        </w:rPr>
      </w:pPr>
    </w:p>
    <w:p w14:paraId="14909AC9" w14:textId="77777777" w:rsidR="008161CA" w:rsidRDefault="002A79B6" w:rsidP="008161CA">
      <w:pPr>
        <w:widowControl/>
        <w:autoSpaceDE/>
        <w:autoSpaceDN/>
        <w:adjustRightInd/>
        <w:rPr>
          <w:rFonts w:ascii="Arial" w:hAnsi="Arial" w:cs="Arial"/>
          <w:sz w:val="20"/>
          <w:szCs w:val="20"/>
          <w:lang w:val="tr-TR"/>
        </w:rPr>
      </w:pPr>
      <w:r>
        <w:rPr>
          <w:rFonts w:ascii="Arial" w:hAnsi="Arial" w:cs="Arial"/>
          <w:sz w:val="20"/>
          <w:szCs w:val="20"/>
          <w:lang w:val="tr-TR"/>
        </w:rPr>
        <w:br w:type="page"/>
      </w:r>
    </w:p>
    <w:p w14:paraId="0A8EDEB9" w14:textId="77777777" w:rsidR="008161CA" w:rsidRPr="000D2A60" w:rsidRDefault="008161CA" w:rsidP="008161CA">
      <w:pPr>
        <w:rPr>
          <w:rFonts w:ascii="Arial" w:hAnsi="Arial" w:cs="Arial"/>
          <w:b w:val="0"/>
          <w:bCs w:val="0"/>
          <w:color w:val="FFFFFF" w:themeColor="background1"/>
          <w:sz w:val="8"/>
          <w:szCs w:val="8"/>
          <w:lang w:val="tr-TR"/>
        </w:rPr>
      </w:pPr>
      <w:r w:rsidRPr="000D2A60">
        <w:rPr>
          <w:rFonts w:ascii="Arial" w:hAnsi="Arial" w:cs="Arial"/>
          <w:b w:val="0"/>
          <w:bCs w:val="0"/>
          <w:color w:val="FFFFFF" w:themeColor="background1"/>
          <w:sz w:val="8"/>
          <w:szCs w:val="8"/>
          <w:lang w:val="tr-TR"/>
        </w:rPr>
        <w:lastRenderedPageBreak/>
        <w:t>ædeleteoicsmiic6æ</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3"/>
        <w:gridCol w:w="4469"/>
        <w:gridCol w:w="4392"/>
      </w:tblGrid>
      <w:tr w:rsidR="008161CA" w:rsidRPr="00E64926" w14:paraId="61045D52" w14:textId="77777777" w:rsidTr="001F58A0">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603208C" w14:textId="77777777" w:rsidR="008161CA" w:rsidRPr="00E64926" w:rsidRDefault="008161CA" w:rsidP="001F58A0">
            <w:pPr>
              <w:tabs>
                <w:tab w:val="left" w:pos="7088"/>
              </w:tabs>
              <w:jc w:val="center"/>
              <w:rPr>
                <w:rFonts w:ascii="Arial" w:hAnsi="Arial" w:cs="Arial"/>
                <w:sz w:val="16"/>
                <w:szCs w:val="16"/>
                <w:lang w:val="tr-TR"/>
              </w:rPr>
            </w:pPr>
            <w:r w:rsidRPr="00E64926">
              <w:rPr>
                <w:rFonts w:ascii="Arial" w:hAnsi="Arial" w:cs="Arial"/>
                <w:bCs w:val="0"/>
                <w:sz w:val="16"/>
                <w:szCs w:val="16"/>
                <w:lang w:val="tr-TR"/>
              </w:rPr>
              <w:t>OIC/SMIIC 6:2019</w:t>
            </w:r>
          </w:p>
        </w:tc>
      </w:tr>
      <w:tr w:rsidR="008161CA" w:rsidRPr="00E64926" w14:paraId="44F69BE8" w14:textId="77777777" w:rsidTr="001F58A0">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F7CF10C" w14:textId="77777777" w:rsidR="008161CA" w:rsidRPr="00E64926" w:rsidRDefault="008161CA" w:rsidP="001F58A0">
            <w:pPr>
              <w:jc w:val="center"/>
              <w:rPr>
                <w:rFonts w:ascii="Arial" w:hAnsi="Arial" w:cs="Arial"/>
                <w:bCs w:val="0"/>
                <w:sz w:val="16"/>
                <w:szCs w:val="16"/>
                <w:lang w:val="tr-TR"/>
              </w:rPr>
            </w:pPr>
            <w:r w:rsidRPr="00E64926">
              <w:rPr>
                <w:rFonts w:ascii="Arial" w:hAnsi="Arial" w:cs="Arial"/>
                <w:sz w:val="16"/>
                <w:szCs w:val="16"/>
                <w:lang w:val="tr-TR"/>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384687" w14:textId="77777777" w:rsidR="008161CA" w:rsidRPr="00E64926" w:rsidRDefault="008161CA" w:rsidP="001F58A0">
            <w:pPr>
              <w:tabs>
                <w:tab w:val="left" w:pos="7088"/>
              </w:tabs>
              <w:jc w:val="center"/>
              <w:rPr>
                <w:rFonts w:ascii="Arial" w:hAnsi="Arial" w:cs="Arial"/>
                <w:sz w:val="16"/>
                <w:szCs w:val="16"/>
                <w:lang w:val="tr-TR"/>
              </w:rPr>
            </w:pPr>
            <w:r w:rsidRPr="00E64926">
              <w:rPr>
                <w:rFonts w:ascii="Arial" w:hAnsi="Arial" w:cs="Arial"/>
                <w:sz w:val="16"/>
                <w:szCs w:val="16"/>
                <w:lang w:val="tr-TR"/>
              </w:rPr>
              <w:t>Bulgular</w:t>
            </w:r>
          </w:p>
        </w:tc>
      </w:tr>
      <w:tr w:rsidR="008161CA" w:rsidRPr="00E64926" w14:paraId="35DD2DA5"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hideMark/>
          </w:tcPr>
          <w:p w14:paraId="43C7FEA7" w14:textId="77777777" w:rsidR="008161CA" w:rsidRPr="00E64926" w:rsidRDefault="008161CA" w:rsidP="001F58A0">
            <w:pPr>
              <w:ind w:left="-71"/>
              <w:rPr>
                <w:rFonts w:ascii="Arial" w:hAnsi="Arial" w:cs="Arial"/>
                <w:bCs w:val="0"/>
                <w:spacing w:val="7"/>
                <w:sz w:val="16"/>
                <w:szCs w:val="16"/>
                <w:lang w:val="tr-TR"/>
              </w:rPr>
            </w:pPr>
            <w:r w:rsidRPr="00E64926">
              <w:rPr>
                <w:rFonts w:ascii="Arial" w:hAnsi="Arial" w:cs="Arial"/>
                <w:bCs w:val="0"/>
                <w:spacing w:val="7"/>
                <w:sz w:val="16"/>
                <w:szCs w:val="16"/>
                <w:lang w:val="tr-TR"/>
              </w:rPr>
              <w:t>4</w:t>
            </w:r>
          </w:p>
          <w:p w14:paraId="6A8131AB" w14:textId="77777777" w:rsidR="008161CA" w:rsidRPr="00E64926" w:rsidRDefault="008161CA" w:rsidP="001F58A0">
            <w:pPr>
              <w:ind w:left="-71"/>
              <w:rPr>
                <w:rFonts w:ascii="Arial" w:hAnsi="Arial" w:cs="Arial"/>
                <w:bCs w:val="0"/>
                <w:spacing w:val="7"/>
                <w:sz w:val="16"/>
                <w:szCs w:val="16"/>
                <w:lang w:val="tr-TR"/>
              </w:rPr>
            </w:pPr>
            <w:r w:rsidRPr="00E64926">
              <w:rPr>
                <w:rFonts w:ascii="Arial" w:hAnsi="Arial" w:cs="Arial"/>
                <w:bCs w:val="0"/>
                <w:spacing w:val="7"/>
                <w:sz w:val="16"/>
                <w:szCs w:val="16"/>
                <w:lang w:val="tr-TR"/>
              </w:rPr>
              <w:t>4.1</w:t>
            </w:r>
          </w:p>
        </w:tc>
        <w:tc>
          <w:tcPr>
            <w:tcW w:w="4469" w:type="dxa"/>
            <w:tcBorders>
              <w:top w:val="single" w:sz="4" w:space="0" w:color="auto"/>
              <w:left w:val="single" w:sz="4" w:space="0" w:color="auto"/>
              <w:bottom w:val="single" w:sz="4" w:space="0" w:color="auto"/>
              <w:right w:val="single" w:sz="4" w:space="0" w:color="auto"/>
            </w:tcBorders>
            <w:shd w:val="clear" w:color="auto" w:fill="FFFFFF"/>
            <w:hideMark/>
          </w:tcPr>
          <w:p w14:paraId="795B67A0"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Gereklilikler</w:t>
            </w:r>
          </w:p>
          <w:p w14:paraId="42A364A7"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Genel gereklilikler</w:t>
            </w:r>
          </w:p>
          <w:p w14:paraId="11593A81"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xml:space="preserve">a) Helal gıda hazırlamanın ön </w:t>
            </w:r>
            <w:r>
              <w:rPr>
                <w:rFonts w:ascii="Arial" w:hAnsi="Arial" w:cs="Arial"/>
                <w:spacing w:val="7"/>
                <w:sz w:val="16"/>
                <w:szCs w:val="16"/>
              </w:rPr>
              <w:t>gerekliliği</w:t>
            </w:r>
            <w:r w:rsidRPr="00E64926">
              <w:rPr>
                <w:rFonts w:ascii="Arial" w:hAnsi="Arial" w:cs="Arial"/>
                <w:spacing w:val="7"/>
                <w:sz w:val="16"/>
                <w:szCs w:val="16"/>
              </w:rPr>
              <w:t xml:space="preserve"> gıda güvenliğidir.</w:t>
            </w:r>
          </w:p>
          <w:p w14:paraId="2726268E"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xml:space="preserve">b) Gıda güvenliği ile ilgili alınacak tüm önlemler OIC/SMIIC 1'de verilen </w:t>
            </w:r>
            <w:r>
              <w:rPr>
                <w:rFonts w:ascii="Arial" w:hAnsi="Arial" w:cs="Arial"/>
                <w:spacing w:val="7"/>
                <w:sz w:val="16"/>
                <w:szCs w:val="16"/>
              </w:rPr>
              <w:t>gerekliliklere</w:t>
            </w:r>
            <w:r w:rsidRPr="00E64926">
              <w:rPr>
                <w:rFonts w:ascii="Arial" w:hAnsi="Arial" w:cs="Arial"/>
                <w:spacing w:val="7"/>
                <w:sz w:val="16"/>
                <w:szCs w:val="16"/>
              </w:rPr>
              <w:t xml:space="preserve"> uygun olmalıdır.</w:t>
            </w:r>
          </w:p>
          <w:p w14:paraId="7DA1D832"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Helal gıdaların hazırlanması, işlenmesi, ambalajlanması, taşınması ve depolanması OIC/SMIIC 1 ve ISO 22000 ve ilgili mevzuatın hijyen ve sanitasyon gerekliliklerine uygun olarak yapılmalıdır.</w:t>
            </w:r>
          </w:p>
          <w:p w14:paraId="44EFE25C"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Hijyen ve sanitasyon için kullanılan kimyasal madde ve malzemeler, helal gıda sektöründe boyutlar ve kaynaklar açısından kullanıma uygun olmalı ve ilgili mevzuata göre gerekli lisansa sahip olmalıdır.</w:t>
            </w:r>
          </w:p>
          <w:p w14:paraId="41CBC85A"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 Tüm yiyecekler helal olmalı ve hazırlama, işleme, paketleme, nakliye ve depolama sırasında “Helal” olarak sınıflandırılmalı ve etiketlenmelidir; ayrıca helal olmayan malzemelerle karışmasını ve bunlarla temas etmesini önlemek için her aşamada onlardan ayrı tutulmalı ve ayrı olarak işlenmelidir.</w:t>
            </w:r>
          </w:p>
          <w:p w14:paraId="41D1F1DF"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xml:space="preserve">f) Tesiste helal olmayan üretimden helal üretime geçiş yapılması planlanıyorsa </w:t>
            </w:r>
            <w:r>
              <w:rPr>
                <w:rFonts w:ascii="Arial" w:hAnsi="Arial" w:cs="Arial"/>
                <w:spacing w:val="7"/>
                <w:sz w:val="16"/>
                <w:szCs w:val="16"/>
              </w:rPr>
              <w:t>OIC</w:t>
            </w:r>
            <w:r w:rsidRPr="00E64926">
              <w:rPr>
                <w:rFonts w:ascii="Arial" w:hAnsi="Arial" w:cs="Arial"/>
                <w:spacing w:val="7"/>
                <w:sz w:val="16"/>
                <w:szCs w:val="16"/>
              </w:rPr>
              <w:t>/SMIIC 1'e göre gerekli görülen değişiklikler yapılmalıdır.</w:t>
            </w:r>
          </w:p>
          <w:p w14:paraId="2E38D54D"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g) Çiğ gıda ile temas edecek her türlü ekipman ve personel hijyenik gereklilikleri karşılamalıdır.</w:t>
            </w:r>
          </w:p>
          <w:p w14:paraId="555BA3EB" w14:textId="77777777" w:rsidR="008161CA" w:rsidRPr="00E64926" w:rsidRDefault="008161CA" w:rsidP="001F58A0">
            <w:pPr>
              <w:widowControl/>
              <w:rPr>
                <w:rFonts w:ascii="Arial" w:hAnsi="Arial" w:cs="Arial"/>
                <w:b w:val="0"/>
                <w:bCs w:val="0"/>
                <w:spacing w:val="7"/>
                <w:sz w:val="16"/>
                <w:szCs w:val="16"/>
                <w:lang w:val="tr-TR"/>
              </w:rPr>
            </w:pPr>
            <w:r w:rsidRPr="00E64926">
              <w:rPr>
                <w:rFonts w:ascii="Arial" w:hAnsi="Arial" w:cs="Arial"/>
                <w:b w:val="0"/>
                <w:bCs w:val="0"/>
                <w:spacing w:val="7"/>
                <w:sz w:val="16"/>
                <w:szCs w:val="16"/>
                <w:lang w:val="tr-TR"/>
              </w:rPr>
              <w:t>h) Helal gıdaların hazırlanması, saklanması ve servis edilmesi sırasında helal olmayan maddelerle temas etme riski OIC/SMIIC 1'deki sistematiğe göre belirlenmeli ve takibi yapılmalıdır.</w:t>
            </w:r>
          </w:p>
          <w:p w14:paraId="37AC4A02" w14:textId="77777777" w:rsidR="008161CA" w:rsidRPr="00E64926" w:rsidRDefault="008161CA" w:rsidP="001F58A0">
            <w:pPr>
              <w:widowControl/>
              <w:rPr>
                <w:rFonts w:ascii="Arial" w:hAnsi="Arial" w:cs="Arial"/>
                <w:b w:val="0"/>
                <w:bCs w:val="0"/>
                <w:spacing w:val="7"/>
                <w:sz w:val="16"/>
                <w:szCs w:val="16"/>
                <w:lang w:val="tr-TR"/>
              </w:rPr>
            </w:pPr>
            <w:r w:rsidRPr="00E64926">
              <w:rPr>
                <w:rFonts w:ascii="Arial" w:hAnsi="Arial" w:cs="Arial"/>
                <w:b w:val="0"/>
                <w:bCs w:val="0"/>
                <w:spacing w:val="7"/>
                <w:sz w:val="16"/>
                <w:szCs w:val="16"/>
                <w:lang w:val="tr-TR"/>
              </w:rPr>
              <w:t>i) İlgili hallerde, helal gıda üretiminin tüm aşamaları uygun yollarla tanımlanmalıdır.</w:t>
            </w:r>
            <w:r>
              <w:rPr>
                <w:rFonts w:ascii="Arial" w:hAnsi="Arial" w:cs="Arial"/>
                <w:b w:val="0"/>
                <w:bCs w:val="0"/>
                <w:spacing w:val="7"/>
                <w:sz w:val="16"/>
                <w:szCs w:val="16"/>
                <w:lang w:val="tr-TR"/>
              </w:rPr>
              <w:t xml:space="preserve"> </w:t>
            </w:r>
            <w:r w:rsidRPr="00E64926">
              <w:rPr>
                <w:rFonts w:ascii="Arial" w:hAnsi="Arial" w:cs="Arial"/>
                <w:b w:val="0"/>
                <w:bCs w:val="0"/>
                <w:spacing w:val="7"/>
                <w:sz w:val="16"/>
                <w:szCs w:val="16"/>
                <w:lang w:val="tr-TR"/>
              </w:rPr>
              <w:t>Ürün izlenebilirlik açısından kontrol edilmeli, hammaddeler ve ürün açıklamaları kaydedilmelidir.</w:t>
            </w:r>
          </w:p>
          <w:p w14:paraId="67A00E2F" w14:textId="77777777" w:rsidR="008161CA" w:rsidRPr="00E64926" w:rsidRDefault="008161CA" w:rsidP="001F58A0">
            <w:pPr>
              <w:widowControl/>
              <w:rPr>
                <w:rFonts w:ascii="Arial" w:hAnsi="Arial" w:cs="Arial"/>
                <w:b w:val="0"/>
                <w:bCs w:val="0"/>
                <w:spacing w:val="7"/>
                <w:sz w:val="16"/>
                <w:szCs w:val="16"/>
                <w:lang w:val="tr-TR"/>
              </w:rPr>
            </w:pPr>
            <w:r w:rsidRPr="00E64926">
              <w:rPr>
                <w:rFonts w:ascii="Arial" w:hAnsi="Arial" w:cs="Arial"/>
                <w:b w:val="0"/>
                <w:bCs w:val="0"/>
                <w:spacing w:val="7"/>
                <w:sz w:val="16"/>
                <w:szCs w:val="16"/>
                <w:lang w:val="tr-TR"/>
              </w:rPr>
              <w:t>j) Tesisin helal olan bölümü fiziksel olarak ayrılırsa, bu bölüm Helal işareti ile tanımlan</w:t>
            </w:r>
            <w:r>
              <w:rPr>
                <w:rFonts w:ascii="Arial" w:hAnsi="Arial" w:cs="Arial"/>
                <w:b w:val="0"/>
                <w:bCs w:val="0"/>
                <w:spacing w:val="7"/>
                <w:sz w:val="16"/>
                <w:szCs w:val="16"/>
                <w:lang w:val="tr-TR"/>
              </w:rPr>
              <w:t>malı</w:t>
            </w:r>
            <w:r w:rsidRPr="00E64926">
              <w:rPr>
                <w:rFonts w:ascii="Arial" w:hAnsi="Arial" w:cs="Arial"/>
                <w:b w:val="0"/>
                <w:bCs w:val="0"/>
                <w:spacing w:val="7"/>
                <w:sz w:val="16"/>
                <w:szCs w:val="16"/>
                <w:lang w:val="tr-TR"/>
              </w:rPr>
              <w:t xml:space="preserve"> ve bu alanda helal olmayan üretim, servis veya teslimat yapılma</w:t>
            </w:r>
            <w:r>
              <w:rPr>
                <w:rFonts w:ascii="Arial" w:hAnsi="Arial" w:cs="Arial"/>
                <w:b w:val="0"/>
                <w:bCs w:val="0"/>
                <w:spacing w:val="7"/>
                <w:sz w:val="16"/>
                <w:szCs w:val="16"/>
                <w:lang w:val="tr-TR"/>
              </w:rPr>
              <w:t>malıdır</w:t>
            </w:r>
            <w:r w:rsidRPr="00E64926">
              <w:rPr>
                <w:rFonts w:ascii="Arial" w:hAnsi="Arial" w:cs="Arial"/>
                <w:b w:val="0"/>
                <w:bCs w:val="0"/>
                <w:spacing w:val="7"/>
                <w:sz w:val="16"/>
                <w:szCs w:val="16"/>
                <w:lang w:val="tr-TR"/>
              </w:rPr>
              <w:t>.</w:t>
            </w:r>
          </w:p>
          <w:p w14:paraId="024D0AA7" w14:textId="77777777" w:rsidR="008161CA" w:rsidRPr="00E64926" w:rsidRDefault="008161CA" w:rsidP="001F58A0">
            <w:pPr>
              <w:widowControl/>
              <w:rPr>
                <w:rFonts w:ascii="Arial" w:hAnsi="Arial" w:cs="Arial"/>
                <w:b w:val="0"/>
                <w:bCs w:val="0"/>
                <w:spacing w:val="7"/>
                <w:sz w:val="16"/>
                <w:szCs w:val="16"/>
                <w:lang w:val="tr-TR"/>
              </w:rPr>
            </w:pPr>
            <w:r w:rsidRPr="00E64926">
              <w:rPr>
                <w:rFonts w:ascii="Arial" w:hAnsi="Arial" w:cs="Arial"/>
                <w:b w:val="0"/>
                <w:bCs w:val="0"/>
                <w:spacing w:val="7"/>
                <w:sz w:val="16"/>
                <w:szCs w:val="16"/>
                <w:lang w:val="tr-TR"/>
              </w:rPr>
              <w:t>k) İlk yardım malzemeleri tüm aktif departmanlarda bulunmalı ve yapılan işe göre sıralan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09E5985" w14:textId="77777777" w:rsidR="008161CA" w:rsidRPr="00E64926" w:rsidRDefault="008161CA" w:rsidP="001F58A0">
            <w:pPr>
              <w:tabs>
                <w:tab w:val="left" w:pos="142"/>
                <w:tab w:val="left" w:pos="720"/>
              </w:tabs>
              <w:ind w:left="-12"/>
              <w:rPr>
                <w:rFonts w:ascii="Arial" w:hAnsi="Arial" w:cs="Arial"/>
                <w:b w:val="0"/>
                <w:bCs w:val="0"/>
                <w:spacing w:val="7"/>
                <w:sz w:val="16"/>
                <w:szCs w:val="16"/>
                <w:lang w:val="tr-TR"/>
              </w:rPr>
            </w:pPr>
          </w:p>
        </w:tc>
      </w:tr>
      <w:tr w:rsidR="008161CA" w:rsidRPr="00E64926" w14:paraId="533C74F4"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012CD3C2" w14:textId="77777777" w:rsidR="008161CA" w:rsidRPr="00E64926" w:rsidRDefault="008161CA" w:rsidP="001F58A0">
            <w:pPr>
              <w:ind w:left="-71"/>
              <w:rPr>
                <w:rFonts w:ascii="Arial" w:hAnsi="Arial" w:cs="Arial"/>
                <w:bCs w:val="0"/>
                <w:spacing w:val="7"/>
                <w:sz w:val="16"/>
                <w:szCs w:val="16"/>
                <w:lang w:val="tr-TR"/>
              </w:rPr>
            </w:pPr>
            <w:r w:rsidRPr="00E64926">
              <w:rPr>
                <w:rFonts w:ascii="Arial" w:hAnsi="Arial" w:cs="Arial"/>
                <w:spacing w:val="7"/>
                <w:sz w:val="16"/>
                <w:szCs w:val="16"/>
                <w:lang w:val="tr-TR"/>
              </w:rPr>
              <w:t>4.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2FC47186"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Altyapı gereklilikleri</w:t>
            </w:r>
          </w:p>
          <w:p w14:paraId="1E43F66D"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Binalar; yeterli bakım-onarım, temizliği sağlamak ve/veya zararlı canlı organizmalardan dezenfeksiyon, fare ve haşerelerden arındırma; dış çevreden kaynaklanabilecek bulaşmaları ve üretim ortamından ve/veya havadan kaynaklanabilecek bulaşmaları önlemek için hijyenik üretim alanı sağla</w:t>
            </w:r>
            <w:r>
              <w:rPr>
                <w:rFonts w:ascii="Arial" w:hAnsi="Arial" w:cs="Arial"/>
                <w:spacing w:val="7"/>
                <w:sz w:val="16"/>
                <w:szCs w:val="16"/>
              </w:rPr>
              <w:t>malıd</w:t>
            </w:r>
            <w:r w:rsidRPr="00E64926">
              <w:rPr>
                <w:rFonts w:ascii="Arial" w:hAnsi="Arial" w:cs="Arial"/>
                <w:spacing w:val="7"/>
                <w:sz w:val="16"/>
                <w:szCs w:val="16"/>
              </w:rPr>
              <w:t>ır,</w:t>
            </w:r>
            <w:r>
              <w:rPr>
                <w:rFonts w:ascii="Arial" w:hAnsi="Arial" w:cs="Arial"/>
                <w:spacing w:val="7"/>
                <w:sz w:val="16"/>
                <w:szCs w:val="16"/>
              </w:rPr>
              <w:t xml:space="preserve"> </w:t>
            </w:r>
            <w:r w:rsidRPr="00E64926">
              <w:rPr>
                <w:rFonts w:ascii="Arial" w:hAnsi="Arial" w:cs="Arial"/>
                <w:spacing w:val="7"/>
                <w:sz w:val="16"/>
                <w:szCs w:val="16"/>
              </w:rPr>
              <w:t>ayrıca bu binalar her türlü bulaşmaya karşı hijyenik uygulamalar için uygun olmalıdır.</w:t>
            </w:r>
          </w:p>
          <w:p w14:paraId="30518349"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Üretim veya mutfak alanı ile satış ve ürün servis departmanları birbirinden ayrı tutulmalıdır.</w:t>
            </w:r>
          </w:p>
          <w:p w14:paraId="422654E2"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xml:space="preserve">c) Ofisler, yemek salonları, bulaşıkhaneler, duşlar, tuvaletler, yatakhaneler, sağlık odaları, soyunma odaları gibi sosyal tesisler gıda işleme </w:t>
            </w:r>
            <w:r>
              <w:rPr>
                <w:rFonts w:ascii="Arial" w:hAnsi="Arial" w:cs="Arial"/>
                <w:spacing w:val="7"/>
                <w:sz w:val="16"/>
                <w:szCs w:val="16"/>
              </w:rPr>
              <w:t>proses</w:t>
            </w:r>
            <w:r w:rsidRPr="00E64926">
              <w:rPr>
                <w:rFonts w:ascii="Arial" w:hAnsi="Arial" w:cs="Arial"/>
                <w:spacing w:val="7"/>
                <w:sz w:val="16"/>
                <w:szCs w:val="16"/>
              </w:rPr>
              <w:t>lerinden ayrı tutulmalıdır ve servis alanları herhangi bir bulaşma meydana gelmeyecek şekilde olmalıdır.</w:t>
            </w:r>
          </w:p>
          <w:p w14:paraId="53933DA0"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Sosyal tesis alanlarında hijyen kurallarını gösteren uyarı işaretleri bulunmalıdır.</w:t>
            </w:r>
          </w:p>
          <w:p w14:paraId="52B00B46"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xml:space="preserve">e) Güvenlik amacıyla hayvanların bulundurulması durumunda, güvenlik departmanı üretim ve depolama </w:t>
            </w:r>
            <w:r w:rsidRPr="00E64926">
              <w:rPr>
                <w:rFonts w:ascii="Arial" w:hAnsi="Arial" w:cs="Arial"/>
                <w:spacing w:val="7"/>
                <w:sz w:val="16"/>
                <w:szCs w:val="16"/>
              </w:rPr>
              <w:lastRenderedPageBreak/>
              <w:t>departmanlarından ayrı olmalıdır.</w:t>
            </w:r>
          </w:p>
          <w:p w14:paraId="46AD68B3"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f) Hijyenik yıkama, kurutma ve dezenfeksiyon araçları (lavabolar, sabunlar ve/veya hijyen ürünleri vb.) uygun yerlerde ve yeterli sayıda bulunmalıdır.</w:t>
            </w:r>
          </w:p>
          <w:p w14:paraId="059686EE"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g) Bu alanlar sadece helal servis/ürün üretimi için kullanıl</w:t>
            </w:r>
            <w:r>
              <w:rPr>
                <w:rFonts w:ascii="Arial" w:hAnsi="Arial" w:cs="Arial"/>
                <w:spacing w:val="7"/>
                <w:sz w:val="16"/>
                <w:szCs w:val="16"/>
              </w:rPr>
              <w:t>malıd</w:t>
            </w:r>
            <w:r w:rsidRPr="00E64926">
              <w:rPr>
                <w:rFonts w:ascii="Arial" w:hAnsi="Arial" w:cs="Arial"/>
                <w:spacing w:val="7"/>
                <w:sz w:val="16"/>
                <w:szCs w:val="16"/>
              </w:rPr>
              <w:t>ır.</w:t>
            </w:r>
          </w:p>
          <w:p w14:paraId="7AC2FB26"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h) Çalışan ve müşteri sayısıyla orantılı olarak yeterli büyüklükte bir mescit (mümkünse) bulunmalıdır. Mescit</w:t>
            </w:r>
            <w:r>
              <w:rPr>
                <w:rFonts w:ascii="Arial" w:hAnsi="Arial" w:cs="Arial"/>
                <w:spacing w:val="7"/>
                <w:sz w:val="16"/>
                <w:szCs w:val="16"/>
              </w:rPr>
              <w:t xml:space="preserve">, </w:t>
            </w:r>
            <w:r w:rsidRPr="00E64926">
              <w:rPr>
                <w:rFonts w:ascii="Arial" w:hAnsi="Arial" w:cs="Arial"/>
                <w:spacing w:val="7"/>
                <w:sz w:val="16"/>
                <w:szCs w:val="16"/>
              </w:rPr>
              <w:t xml:space="preserve">abdest yerlerine sahip olmalı, klimalı olmalı, hijyenik gereklilikleri ihlal etmeyecek şekilde yerleştirilmeli ve erkekler ve kadınlar için ayrı ayrı </w:t>
            </w:r>
            <w:r>
              <w:rPr>
                <w:rFonts w:ascii="Arial" w:hAnsi="Arial" w:cs="Arial"/>
                <w:spacing w:val="7"/>
                <w:sz w:val="16"/>
                <w:szCs w:val="16"/>
              </w:rPr>
              <w:t>ol</w:t>
            </w:r>
            <w:r w:rsidRPr="00E64926">
              <w:rPr>
                <w:rFonts w:ascii="Arial" w:hAnsi="Arial" w:cs="Arial"/>
                <w:spacing w:val="7"/>
                <w:sz w:val="16"/>
                <w:szCs w:val="16"/>
              </w:rPr>
              <w:t>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529E4D5" w14:textId="77777777" w:rsidR="008161CA" w:rsidRPr="00E64926" w:rsidRDefault="008161CA" w:rsidP="001F58A0">
            <w:pPr>
              <w:pStyle w:val="Balk1"/>
              <w:rPr>
                <w:rFonts w:ascii="Arial" w:hAnsi="Arial" w:cs="Arial"/>
                <w:spacing w:val="7"/>
                <w:sz w:val="16"/>
                <w:szCs w:val="16"/>
              </w:rPr>
            </w:pPr>
          </w:p>
        </w:tc>
      </w:tr>
      <w:tr w:rsidR="008161CA" w:rsidRPr="00E64926" w14:paraId="489265E5" w14:textId="77777777" w:rsidTr="001F58A0">
        <w:trPr>
          <w:trHeight w:val="7359"/>
        </w:trPr>
        <w:tc>
          <w:tcPr>
            <w:tcW w:w="863" w:type="dxa"/>
            <w:tcBorders>
              <w:top w:val="single" w:sz="4" w:space="0" w:color="auto"/>
              <w:left w:val="single" w:sz="4" w:space="0" w:color="auto"/>
              <w:right w:val="single" w:sz="4" w:space="0" w:color="auto"/>
            </w:tcBorders>
            <w:shd w:val="clear" w:color="auto" w:fill="FFFFFF"/>
          </w:tcPr>
          <w:p w14:paraId="515F899C"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4.2.1</w:t>
            </w:r>
          </w:p>
        </w:tc>
        <w:tc>
          <w:tcPr>
            <w:tcW w:w="4469" w:type="dxa"/>
            <w:tcBorders>
              <w:top w:val="single" w:sz="4" w:space="0" w:color="auto"/>
              <w:left w:val="single" w:sz="4" w:space="0" w:color="auto"/>
              <w:right w:val="single" w:sz="4" w:space="0" w:color="auto"/>
            </w:tcBorders>
            <w:shd w:val="clear" w:color="auto" w:fill="FFFFFF"/>
          </w:tcPr>
          <w:p w14:paraId="592EFEC3"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Mutfak ve hazırlık alanları</w:t>
            </w:r>
          </w:p>
          <w:p w14:paraId="7AF0578D"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Mutfak ve hazırlık alanları aşağıdaki gereklilikleri karşılamalıdır:</w:t>
            </w:r>
          </w:p>
          <w:p w14:paraId="715BBED2"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Mutfaklar temiz, düzenli ve hijyenik olmalıdır.</w:t>
            </w:r>
          </w:p>
          <w:p w14:paraId="67B46F34"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Zemin; işyerinin doğasına göre su geçirmez, aside dayanıklı, kaymaz, yıkanabilir, çatlamaz, temizlemeye ve dezenfekte etmeye uygun malzemeden yapılmalıdır ve temizlenmesi ve dezenfekte edilmesi kolay olmalıdır. Yıkama sırasında suyun akmasını sağlamak için zeminde uygun bir drenaj sistemi bulunmalıdır.</w:t>
            </w:r>
          </w:p>
          <w:p w14:paraId="101B13E8"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Duvarlar; işyerinin doğasına göre su geçirmez, yıkanabilir ve zararlı canlı organizmaların yerleşmesine izin vermeyecek ve çatlamayacak, temizlenmesi ve dezenfekte edilmesi kolay olan pürüzsüz bir malzemeden yapılmalıdır. Zemin duvar ve tavan-duvar derzleri içbükey olarak</w:t>
            </w:r>
            <w:r>
              <w:rPr>
                <w:rFonts w:ascii="Arial" w:hAnsi="Arial" w:cs="Arial"/>
                <w:spacing w:val="7"/>
                <w:sz w:val="16"/>
                <w:szCs w:val="16"/>
              </w:rPr>
              <w:t xml:space="preserve"> </w:t>
            </w:r>
            <w:r w:rsidRPr="00E64926">
              <w:rPr>
                <w:rFonts w:ascii="Arial" w:hAnsi="Arial" w:cs="Arial"/>
                <w:spacing w:val="7"/>
                <w:sz w:val="16"/>
                <w:szCs w:val="16"/>
              </w:rPr>
              <w:t>oluşturul</w:t>
            </w:r>
            <w:r>
              <w:rPr>
                <w:rFonts w:ascii="Arial" w:hAnsi="Arial" w:cs="Arial"/>
                <w:spacing w:val="7"/>
                <w:sz w:val="16"/>
                <w:szCs w:val="16"/>
              </w:rPr>
              <w:t>malıd</w:t>
            </w:r>
            <w:r w:rsidRPr="00E64926">
              <w:rPr>
                <w:rFonts w:ascii="Arial" w:hAnsi="Arial" w:cs="Arial"/>
                <w:spacing w:val="7"/>
                <w:sz w:val="16"/>
                <w:szCs w:val="16"/>
              </w:rPr>
              <w:t>ır.</w:t>
            </w:r>
          </w:p>
          <w:p w14:paraId="79D761FA"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Pencereler; klima sistemleri ve diğer açıklıklar herhangi bir kirliliğe izin vermeyecek şekilde inşa edilmeli ve ince örgülü, temizlenmesi kolay, sökülebilir, kolay aşınmayan ve sürekli bakımı yapılabilen bir tel ile kaplanmalıdır.</w:t>
            </w:r>
          </w:p>
          <w:p w14:paraId="56D6A496"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 Tavan ekipmanları; gıdaların ve hammaddelerin buharlaşma ve damlama nedeniyle doğrudan veya dolaylı olarak kirletilemeyeceği ve temizlenmesi kolay olacak şekilde olmalıdır.</w:t>
            </w:r>
          </w:p>
          <w:p w14:paraId="0374F692"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f) Yeterli aydınlatma sağlanmalıdır. Armatürler</w:t>
            </w:r>
            <w:r>
              <w:rPr>
                <w:rFonts w:ascii="Arial" w:hAnsi="Arial" w:cs="Arial"/>
                <w:spacing w:val="7"/>
                <w:sz w:val="16"/>
                <w:szCs w:val="16"/>
              </w:rPr>
              <w:t>,</w:t>
            </w:r>
            <w:r w:rsidRPr="00E64926">
              <w:rPr>
                <w:rFonts w:ascii="Arial" w:hAnsi="Arial" w:cs="Arial"/>
                <w:spacing w:val="7"/>
                <w:sz w:val="16"/>
                <w:szCs w:val="16"/>
              </w:rPr>
              <w:t xml:space="preserve"> lamba kırılmalarına karşı korunmalıdır.</w:t>
            </w:r>
          </w:p>
          <w:p w14:paraId="3923FDFB"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g) Ağırlaşmış havayı hafifletmek için uygun bir klima sistemi ve aspiratörler bulun</w:t>
            </w:r>
            <w:r>
              <w:rPr>
                <w:rFonts w:ascii="Arial" w:hAnsi="Arial" w:cs="Arial"/>
                <w:spacing w:val="7"/>
                <w:sz w:val="16"/>
                <w:szCs w:val="16"/>
              </w:rPr>
              <w:t>malıd</w:t>
            </w:r>
            <w:r w:rsidRPr="00E64926">
              <w:rPr>
                <w:rFonts w:ascii="Arial" w:hAnsi="Arial" w:cs="Arial"/>
                <w:spacing w:val="7"/>
                <w:sz w:val="16"/>
                <w:szCs w:val="16"/>
              </w:rPr>
              <w:t>ır. Bu tesisat, dış</w:t>
            </w:r>
            <w:r>
              <w:rPr>
                <w:rFonts w:ascii="Arial" w:hAnsi="Arial" w:cs="Arial"/>
                <w:spacing w:val="7"/>
                <w:sz w:val="16"/>
                <w:szCs w:val="16"/>
              </w:rPr>
              <w:t xml:space="preserve"> </w:t>
            </w:r>
            <w:r w:rsidRPr="00E64926">
              <w:rPr>
                <w:rFonts w:ascii="Arial" w:hAnsi="Arial" w:cs="Arial"/>
                <w:spacing w:val="7"/>
                <w:sz w:val="16"/>
                <w:szCs w:val="16"/>
              </w:rPr>
              <w:t>mekândan etkilenmeyecek ve iç mekan havasının geri dönmesini önleyecek ve etrafta çalışan veya bulunan kimseyi etkilemeyecek şekilde olmalıdır.</w:t>
            </w:r>
          </w:p>
          <w:p w14:paraId="34D34FD7"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h) Hazırlama ve pişirme tezgâhları temizlenmesi kolay ve pürüzsüz bir yüzeye sahip uygun bir malzemeden yapılmalıdır.</w:t>
            </w:r>
          </w:p>
          <w:p w14:paraId="29AAB3CA"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i) Hazırlama ve pişirme tezgâhları zeminden en az 60 cm yukarıda olmalıdır.</w:t>
            </w:r>
          </w:p>
          <w:p w14:paraId="14C00734"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j) Hiçbir koşulda bu alanlarda hayvan bulunma</w:t>
            </w:r>
            <w:r>
              <w:rPr>
                <w:rFonts w:ascii="Arial" w:hAnsi="Arial" w:cs="Arial"/>
                <w:spacing w:val="7"/>
                <w:sz w:val="16"/>
                <w:szCs w:val="16"/>
              </w:rPr>
              <w:t>malı</w:t>
            </w:r>
            <w:r w:rsidRPr="00E64926">
              <w:rPr>
                <w:rFonts w:ascii="Arial" w:hAnsi="Arial" w:cs="Arial"/>
                <w:spacing w:val="7"/>
                <w:sz w:val="16"/>
                <w:szCs w:val="16"/>
              </w:rPr>
              <w:t xml:space="preserve"> ve bulunmalarını önlemek için gerekli önlemler alın</w:t>
            </w:r>
            <w:r>
              <w:rPr>
                <w:rFonts w:ascii="Arial" w:hAnsi="Arial" w:cs="Arial"/>
                <w:spacing w:val="7"/>
                <w:sz w:val="16"/>
                <w:szCs w:val="16"/>
              </w:rPr>
              <w:t>malıd</w:t>
            </w:r>
            <w:r w:rsidRPr="00E64926">
              <w:rPr>
                <w:rFonts w:ascii="Arial" w:hAnsi="Arial" w:cs="Arial"/>
                <w:spacing w:val="7"/>
                <w:sz w:val="16"/>
                <w:szCs w:val="16"/>
              </w:rPr>
              <w:t>ır.</w:t>
            </w:r>
          </w:p>
        </w:tc>
        <w:tc>
          <w:tcPr>
            <w:tcW w:w="4392" w:type="dxa"/>
            <w:tcBorders>
              <w:top w:val="single" w:sz="4" w:space="0" w:color="auto"/>
              <w:left w:val="single" w:sz="4" w:space="0" w:color="auto"/>
              <w:right w:val="single" w:sz="4" w:space="0" w:color="auto"/>
            </w:tcBorders>
            <w:shd w:val="clear" w:color="auto" w:fill="FFFFFF"/>
          </w:tcPr>
          <w:p w14:paraId="25E11FEC" w14:textId="77777777" w:rsidR="008161CA" w:rsidRPr="00E64926" w:rsidRDefault="008161CA" w:rsidP="001F58A0">
            <w:pPr>
              <w:pStyle w:val="Balk1"/>
              <w:rPr>
                <w:rFonts w:ascii="Arial" w:hAnsi="Arial" w:cs="Arial"/>
                <w:spacing w:val="7"/>
                <w:sz w:val="16"/>
                <w:szCs w:val="16"/>
              </w:rPr>
            </w:pPr>
          </w:p>
        </w:tc>
      </w:tr>
      <w:tr w:rsidR="008161CA" w:rsidRPr="00E64926" w14:paraId="3263FC79"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335BCEC5"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lastRenderedPageBreak/>
              <w:t>4.2.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64182778"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Depolama ve muhafaza etme alanları</w:t>
            </w:r>
          </w:p>
          <w:p w14:paraId="0DAF0083"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epolama ve muhafaza etme alanları aşağıdaki gereklilikleri karşılamalıdır:</w:t>
            </w:r>
          </w:p>
          <w:p w14:paraId="0DB353DF"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Depolar ve muhafaza etme alanları, temiz ve hijyenik olmalı ve düzenli olarak dezenfekte edilmelidir.</w:t>
            </w:r>
          </w:p>
          <w:p w14:paraId="33A540EB"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Depolar ve muhafaza etme alanları, aşınmayan malzemeden yapılmış yeterli sayıda rafa sahip olmalıdır.</w:t>
            </w:r>
          </w:p>
          <w:p w14:paraId="65B845F8"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Nihai ürünle doğrudan temas varsa, depolarda tahta paletler yerine, temizlenmesi ve dezenfeksiyonu kolay, neme dayanıklı, ürüne zarar vermeyen ve kontamine olma riski olmayan plastik paletler kullanılmalıdır.</w:t>
            </w:r>
          </w:p>
          <w:p w14:paraId="696129B0"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Hammadde, ürünler, katkı maddeleri ve yardımcı maddelerin depolandığı yerler ayrı olmalıdır.</w:t>
            </w:r>
          </w:p>
          <w:p w14:paraId="4F8922AC"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 Depolar, çiğ ve pişmiş ürünlere ve risk gruplarına göre ayrı tutulmalıdır.</w:t>
            </w:r>
          </w:p>
          <w:p w14:paraId="5B04033D"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f) Depolarda istifleme sırasında depolama kapasitesi dikkate alınacaktır; stok yönetimi ve temizliğini zorlaştıracak istiflerden kaçınılmalıdır.</w:t>
            </w:r>
          </w:p>
          <w:p w14:paraId="43FD246F"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g) Hammadde ve ürünlerin saklama koşullarına bağlı olarak, tüm depolarda termometre ve higrometre bulunmalıdır.</w:t>
            </w:r>
          </w:p>
          <w:p w14:paraId="616B9807"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h) Yakıt depoları, kimyasal temizlik maddeleri ve dezenfektanlar üretim alanı dışında bulunmalı ve her türlü dış etkene karşı korunmalıdır.</w:t>
            </w:r>
          </w:p>
          <w:p w14:paraId="77B43F59"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i) Depolar ve muhafaza etme alanları asla kullanım amaçlarının dışında kullanılmamalıdır.</w:t>
            </w:r>
          </w:p>
          <w:p w14:paraId="58EF2E5E"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j) Ürünler sırasıyla, son kullanım tarihini ilk geçen elden ilk çıkarılmalı (FEFO) ve ilk açılan ilk kullanılmalı prensiplerine göre kullanıl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AD2C1DC" w14:textId="77777777" w:rsidR="008161CA" w:rsidRPr="00E64926" w:rsidRDefault="008161CA" w:rsidP="001F58A0">
            <w:pPr>
              <w:pStyle w:val="Balk1"/>
              <w:rPr>
                <w:rFonts w:ascii="Arial" w:hAnsi="Arial" w:cs="Arial"/>
                <w:spacing w:val="7"/>
                <w:sz w:val="16"/>
                <w:szCs w:val="16"/>
              </w:rPr>
            </w:pPr>
          </w:p>
        </w:tc>
      </w:tr>
      <w:tr w:rsidR="008161CA" w:rsidRPr="00E64926" w14:paraId="6C232AFF"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40D988FF"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lastRenderedPageBreak/>
              <w:t>4.2.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74696CB6"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Servis bölümü</w:t>
            </w:r>
          </w:p>
          <w:p w14:paraId="0B7C664D"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Yemek bölümü (yani yemeklerin tüketildiği bölüm) aşağıdaki gereklilikleri karşılamalıdır:</w:t>
            </w:r>
          </w:p>
          <w:p w14:paraId="3E6D45E7"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Yemek bölümü temiz, düzenli ve hijyenik olmalıdır.</w:t>
            </w:r>
          </w:p>
          <w:p w14:paraId="011F9606"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Yeterli aydınlatma sağlanmalıdır.</w:t>
            </w:r>
          </w:p>
          <w:p w14:paraId="33CB1542"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Uygun bir klima sistemi bulunmalıdır.</w:t>
            </w:r>
          </w:p>
          <w:p w14:paraId="10FB5DD9"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Hiçbir koşulda hayvanların kapalı yemek alanına girmesine izin verilmemelidir.</w:t>
            </w:r>
          </w:p>
          <w:p w14:paraId="164BF6C9"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 Yemek alanında veya görünür yerlerde İslami ahlaka aykırı oyunlar, eğlenceler ve gösteriler yapılmamalıdır.</w:t>
            </w:r>
          </w:p>
          <w:p w14:paraId="7B47278A"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f) Tüketime hazır çiğ ve pişmiş yiyecekler, ayrı ekipmanlar kullanılarak birbirinden ayrı olarak servis edilmelidir.</w:t>
            </w:r>
          </w:p>
          <w:p w14:paraId="73C4C943"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g) Yalnızca Madde 4.1 hükümlerini karşılayan Genel Gereklilikler ’deki ürünler, ürün grupları ve materyalleri kullanılmalıdır.</w:t>
            </w:r>
          </w:p>
          <w:p w14:paraId="5F69F5C4"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h) Ürünlerin servisi ve satışı sırasında kullanılan araç ve gereçler tamamen ayrılmalı ve sadece Helal gıda için kullanılmalıdır.</w:t>
            </w:r>
          </w:p>
          <w:p w14:paraId="7F0645BA"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xml:space="preserve">i) Bir tesis normalde Helal olmayan üretim yapıyor, ancak Helal ürün üretimine geçmeyi planlıyorsa, Helal üretime başlamadan önce İslami kurallara göre temizlik </w:t>
            </w:r>
            <w:r>
              <w:rPr>
                <w:rFonts w:ascii="Arial" w:hAnsi="Arial" w:cs="Arial"/>
                <w:spacing w:val="7"/>
                <w:sz w:val="16"/>
                <w:szCs w:val="16"/>
              </w:rPr>
              <w:t>prosesin</w:t>
            </w:r>
            <w:r w:rsidRPr="00E64926">
              <w:rPr>
                <w:rFonts w:ascii="Arial" w:hAnsi="Arial" w:cs="Arial"/>
                <w:spacing w:val="7"/>
                <w:sz w:val="16"/>
                <w:szCs w:val="16"/>
              </w:rPr>
              <w:t>den geçmelidir. Helal olmayan üretimin Helal üretime dönüştürülmesinde tekrarlamaya izin verilmemelidir.</w:t>
            </w:r>
          </w:p>
          <w:p w14:paraId="2EADF57F"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j) Alkollü içecek servisi kesinlikle yapılmamalıdır.</w:t>
            </w:r>
          </w:p>
          <w:p w14:paraId="62AFC59A"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k) Devamlı müşterilerin bu tür alkollü içecekleri Helal sertifikalı tesislere getirmelerine izin verilmemelidir.</w:t>
            </w:r>
          </w:p>
          <w:p w14:paraId="0C3C9531"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l) Restoranda “Bu tesislerde alkollü içeceklere izin verilmediğini” gösteren açık tabelalar bulunmalıdır. Helal sertifikalı kuruluşun hiçbir yerinde hiç bir şekilde herhangi bir alkol içecek kullanılmamalı, depolanmamalı, tüketilmemeli veya getirilmemel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B343007" w14:textId="77777777" w:rsidR="008161CA" w:rsidRPr="00E64926" w:rsidRDefault="008161CA" w:rsidP="001F58A0">
            <w:pPr>
              <w:pStyle w:val="Balk1"/>
              <w:rPr>
                <w:rFonts w:ascii="Arial" w:hAnsi="Arial" w:cs="Arial"/>
                <w:spacing w:val="7"/>
                <w:sz w:val="16"/>
                <w:szCs w:val="16"/>
              </w:rPr>
            </w:pPr>
          </w:p>
        </w:tc>
      </w:tr>
      <w:tr w:rsidR="008161CA" w:rsidRPr="00E64926" w14:paraId="48AD45FD"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1C356A28"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4.2.4</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48363B33"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Tuvaletler</w:t>
            </w:r>
          </w:p>
          <w:p w14:paraId="6389F5FB"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Tuvaletler aşağıdaki gereklilikleri karşılamalıdır:</w:t>
            </w:r>
          </w:p>
          <w:p w14:paraId="3EAE91F3"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Uygun hijyenik tasarıma sahip tuvaletlerde gerektiğinde el yıkama, kurutma ve sanitasyon araçları yeterli sayıda sağlanmalıdır.</w:t>
            </w:r>
          </w:p>
          <w:p w14:paraId="4A21E31B"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Tuvaletlerde, İslami kurallara göre gerekli olan kişisel hijyen ve su ile temizlik için yeterli tesisleri sağlanmalıdır.</w:t>
            </w:r>
          </w:p>
          <w:p w14:paraId="111255C2"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Temizlik hizmeti esnasında tuvaletlerin kapılarında, içeride temizlik olduğu belirten uygun işaretler bulunmalıdır.</w:t>
            </w:r>
          </w:p>
          <w:p w14:paraId="0770A9E1"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Erkek ve kadın tuvaletleri ayrı olmalıdır.</w:t>
            </w:r>
          </w:p>
          <w:p w14:paraId="0831CB46"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 Tuvaletler, uygun yemek ve servis bölümlerine yerleştirilmeli ve kapıları doğrudan yemek pişirme, hazırlama ve yemek yenilen bölümlere açılmamalıdır.</w:t>
            </w:r>
          </w:p>
          <w:p w14:paraId="794FE82F"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xml:space="preserve">f) Tuvaletler, atığın hijyenik </w:t>
            </w:r>
            <w:r>
              <w:rPr>
                <w:rFonts w:ascii="Arial" w:hAnsi="Arial" w:cs="Arial"/>
                <w:spacing w:val="7"/>
                <w:sz w:val="16"/>
                <w:szCs w:val="16"/>
              </w:rPr>
              <w:t>gerekliliklere</w:t>
            </w:r>
            <w:r w:rsidRPr="00E64926">
              <w:rPr>
                <w:rFonts w:ascii="Arial" w:hAnsi="Arial" w:cs="Arial"/>
                <w:spacing w:val="7"/>
                <w:sz w:val="16"/>
                <w:szCs w:val="16"/>
              </w:rPr>
              <w:t xml:space="preserve"> uygun olarak uzaklaştırılması için koku önleyici şekilde tasarlanmalıdır</w:t>
            </w:r>
          </w:p>
          <w:p w14:paraId="098B5647"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g) Lavabolar abdest almaya elverişli yükseklik ve genişlikte tasarlanmalıdır.</w:t>
            </w:r>
          </w:p>
          <w:p w14:paraId="4179975E"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h) Tuvalet kapıları şeffaf olma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0B0C61D" w14:textId="77777777" w:rsidR="008161CA" w:rsidRPr="00E64926" w:rsidRDefault="008161CA" w:rsidP="001F58A0">
            <w:pPr>
              <w:pStyle w:val="Balk1"/>
              <w:rPr>
                <w:rFonts w:ascii="Arial" w:hAnsi="Arial" w:cs="Arial"/>
                <w:spacing w:val="7"/>
                <w:sz w:val="16"/>
                <w:szCs w:val="16"/>
              </w:rPr>
            </w:pPr>
          </w:p>
        </w:tc>
      </w:tr>
      <w:tr w:rsidR="008161CA" w:rsidRPr="00E64926" w14:paraId="33C642FD"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3A62D3B3"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lastRenderedPageBreak/>
              <w:t>4.2.5</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7C605D3B"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Soyunma odaları</w:t>
            </w:r>
          </w:p>
          <w:p w14:paraId="17E58D28"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Soyunma odaları aşağıdaki gereklilikleri karşılamalıdır:</w:t>
            </w:r>
          </w:p>
          <w:p w14:paraId="5C650096"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Tesiste aktif olarak çalışan işçi sayısı kadar kilitli dolap ve kıyafet değiştirmek için yeterli araçlar sağlanmalıdır.</w:t>
            </w:r>
          </w:p>
          <w:p w14:paraId="29D45827"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Gerekli hijyen önlemleri ve uyarıları mevcut olmalıdır.</w:t>
            </w:r>
          </w:p>
          <w:p w14:paraId="5246ABF4"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Kadın ve erkek soyunma odaları ayrı olmalı ve bireysel kullanım alanları içermelidir.</w:t>
            </w:r>
          </w:p>
          <w:p w14:paraId="7C3F9D08"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Soyunma odaları izlenmeyecek ve kullanıcıların mahremiyetini koruyacak şekilde ol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F78439A" w14:textId="77777777" w:rsidR="008161CA" w:rsidRPr="00E64926" w:rsidRDefault="008161CA" w:rsidP="001F58A0">
            <w:pPr>
              <w:pStyle w:val="Balk1"/>
              <w:rPr>
                <w:rFonts w:ascii="Arial" w:hAnsi="Arial" w:cs="Arial"/>
                <w:spacing w:val="7"/>
                <w:sz w:val="16"/>
                <w:szCs w:val="16"/>
              </w:rPr>
            </w:pPr>
          </w:p>
        </w:tc>
      </w:tr>
      <w:tr w:rsidR="008161CA" w:rsidRPr="00E64926" w14:paraId="25C7F422"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5804A7CB"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4.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45A60650"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Gıda malzemelerinin temini</w:t>
            </w:r>
          </w:p>
          <w:p w14:paraId="0D4D16AA"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xml:space="preserve">a) Unlu mamuller, şekerler, tahıllar ve tahıl ürünleri, kuru baklagiller, etler, sebze ve meyveler, çeşniler, içme suyu, içecekler, gıda katkı maddeleri dahil, ancak bunlarla sınırlı olmamak üzere, tüm gıda malzemeleri OIC/SMIIC 1'e uygun olmalı ve (eğer varsa) tüm </w:t>
            </w:r>
            <w:r>
              <w:rPr>
                <w:rFonts w:ascii="Arial" w:hAnsi="Arial" w:cs="Arial"/>
                <w:spacing w:val="7"/>
                <w:sz w:val="16"/>
                <w:szCs w:val="16"/>
              </w:rPr>
              <w:t>proses</w:t>
            </w:r>
            <w:r w:rsidRPr="00E64926">
              <w:rPr>
                <w:rFonts w:ascii="Arial" w:hAnsi="Arial" w:cs="Arial"/>
                <w:spacing w:val="7"/>
                <w:sz w:val="16"/>
                <w:szCs w:val="16"/>
              </w:rPr>
              <w:t>te soğuk zincir kullanılmalıdır.</w:t>
            </w:r>
          </w:p>
          <w:p w14:paraId="616B24F0"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Dondurulmuş gıdaların tamamı -18 °C altında depolanmalı ve bunlar dışındaki tüm sebze ve meyveler oda sıcaklığında tutulmalı; soğuk zincir içindeki ürünler ulusal yasal düzenlemelerde aksi belirtilmedikçe 0 ila 4 °C arasında saklanmalıdır.</w:t>
            </w:r>
          </w:p>
          <w:p w14:paraId="6674F954"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Helal yiyecek ve içecekler, helal olmayan yiyecek ve içeceklerle ayrı ayrı taşınmalıdır.</w:t>
            </w:r>
          </w:p>
          <w:p w14:paraId="308E0C2B"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İçme suyu ve içecek kapları</w:t>
            </w:r>
            <w:r>
              <w:rPr>
                <w:rFonts w:ascii="Arial" w:hAnsi="Arial" w:cs="Arial"/>
                <w:spacing w:val="7"/>
                <w:sz w:val="16"/>
                <w:szCs w:val="16"/>
              </w:rPr>
              <w:t>,</w:t>
            </w:r>
            <w:r w:rsidRPr="00E64926">
              <w:rPr>
                <w:rFonts w:ascii="Arial" w:hAnsi="Arial" w:cs="Arial"/>
                <w:spacing w:val="7"/>
                <w:sz w:val="16"/>
                <w:szCs w:val="16"/>
              </w:rPr>
              <w:t xml:space="preserve"> zeminden en az 60 cm yukarıda tutulmalıdır.</w:t>
            </w:r>
          </w:p>
          <w:p w14:paraId="5475A2BD"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 Gıda maddeleri (hammaddeler, yardımcı malzemeler ve katkı maddeleri) bozulmayı ve kontaminasyonu önleyecek koşullarda depolanmalıdır.</w:t>
            </w:r>
          </w:p>
          <w:p w14:paraId="3FF113B0"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f) Hammaddeler, yardımcı malzemeler ve katkı maddeleri depoya giriş yaptıkları sırayla kullanıl</w:t>
            </w:r>
            <w:r>
              <w:rPr>
                <w:rFonts w:ascii="Arial" w:hAnsi="Arial" w:cs="Arial"/>
                <w:spacing w:val="7"/>
                <w:sz w:val="16"/>
                <w:szCs w:val="16"/>
              </w:rPr>
              <w:t>malıdır</w:t>
            </w:r>
            <w:r w:rsidRPr="00E64926">
              <w:rPr>
                <w:rFonts w:ascii="Arial" w:hAnsi="Arial" w:cs="Arial"/>
                <w:spacing w:val="7"/>
                <w:sz w:val="16"/>
                <w:szCs w:val="16"/>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E8D176A" w14:textId="77777777" w:rsidR="008161CA" w:rsidRPr="00E64926" w:rsidRDefault="008161CA" w:rsidP="001F58A0">
            <w:pPr>
              <w:pStyle w:val="Balk1"/>
              <w:rPr>
                <w:rFonts w:ascii="Arial" w:hAnsi="Arial" w:cs="Arial"/>
                <w:spacing w:val="7"/>
                <w:sz w:val="16"/>
                <w:szCs w:val="16"/>
              </w:rPr>
            </w:pPr>
          </w:p>
        </w:tc>
      </w:tr>
      <w:tr w:rsidR="008161CA" w:rsidRPr="00E64926" w14:paraId="01A1DB4E"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02ED7FCB"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4.4</w:t>
            </w:r>
          </w:p>
          <w:p w14:paraId="6C4C2E24"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4.4.1</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4192F90A"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 xml:space="preserve">İşleme </w:t>
            </w:r>
            <w:r>
              <w:rPr>
                <w:rFonts w:ascii="Arial" w:hAnsi="Arial" w:cs="Arial"/>
                <w:b/>
                <w:spacing w:val="7"/>
                <w:sz w:val="16"/>
                <w:szCs w:val="16"/>
              </w:rPr>
              <w:t>gereklilikleri</w:t>
            </w:r>
          </w:p>
          <w:p w14:paraId="3E68DD02"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Hazırlama ve pişirme</w:t>
            </w:r>
          </w:p>
          <w:p w14:paraId="57F3708A"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Hazırlama ve pişirme aşağıdaki gereklilikleri karşılamalıdır:</w:t>
            </w:r>
          </w:p>
          <w:p w14:paraId="31313DAB"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Hazırlama ve pişirme tezgâhları zeminden en az 60 cm yukarıda olmalıdır.</w:t>
            </w:r>
          </w:p>
          <w:p w14:paraId="4917934D"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Yemekler uygun sıcaklıklarda ısıtılmalı veya pişirilmelidir.</w:t>
            </w:r>
          </w:p>
          <w:p w14:paraId="287AC412"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Hazırlanan yiyecekler servis öncesi mutfakta tutulacaksa, servis edilene kadar uygun bir şekilde tutulmalıdır.</w:t>
            </w:r>
          </w:p>
          <w:p w14:paraId="08C0AAE1"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Hazırlık sırasında helal olmayan herhangi bir materyalin ilave edilmesinden kaçınılmalı ve bunların karışmalarını önlemek için gerekli araçlar sağlanmalıdır.</w:t>
            </w:r>
          </w:p>
          <w:p w14:paraId="62682006"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 Yiyecek ve içecekler, helal olmayan malzemelere temas etmemiş ekipman, araç ve gereçler kullanılarak hazırlanmalı, işlenmeli veya üretilmelidir. Ekipman, aletler ve mutfak eşyaları Madde 4.6'ya uygun ol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FA17F6A" w14:textId="77777777" w:rsidR="008161CA" w:rsidRPr="00E64926" w:rsidRDefault="008161CA" w:rsidP="001F58A0">
            <w:pPr>
              <w:pStyle w:val="Balk1"/>
              <w:rPr>
                <w:rFonts w:ascii="Arial" w:hAnsi="Arial" w:cs="Arial"/>
                <w:spacing w:val="7"/>
                <w:sz w:val="16"/>
                <w:szCs w:val="16"/>
              </w:rPr>
            </w:pPr>
          </w:p>
        </w:tc>
      </w:tr>
      <w:tr w:rsidR="008161CA" w:rsidRPr="00E64926" w14:paraId="275B0461"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3966F1FD"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lastRenderedPageBreak/>
              <w:t>4.4.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3D5E48A9"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Yiyeceklerin korunması</w:t>
            </w:r>
          </w:p>
          <w:p w14:paraId="651640DA"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xml:space="preserve">Yiyeceklerin servisten öncesi korunmasında aşağıdaki </w:t>
            </w:r>
            <w:r>
              <w:rPr>
                <w:rFonts w:ascii="Arial" w:hAnsi="Arial" w:cs="Arial"/>
                <w:spacing w:val="7"/>
                <w:sz w:val="16"/>
                <w:szCs w:val="16"/>
              </w:rPr>
              <w:t>gereklilikler</w:t>
            </w:r>
            <w:r w:rsidRPr="00E64926">
              <w:rPr>
                <w:rFonts w:ascii="Arial" w:hAnsi="Arial" w:cs="Arial"/>
                <w:spacing w:val="7"/>
                <w:sz w:val="16"/>
                <w:szCs w:val="16"/>
              </w:rPr>
              <w:t xml:space="preserve"> karşılanmalıdır:</w:t>
            </w:r>
          </w:p>
          <w:p w14:paraId="21C2D3A6"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Yiyecekler kapalı durumda ve zararlı mikroorganizmaların sebep olabileceği kontaminasyonu ve/veya bu organizmaların oluşmasını önleyecek ve ambalajı hasara karşı koruyacak şekilde depolanmalıdır.</w:t>
            </w:r>
          </w:p>
          <w:p w14:paraId="4A3E42B9"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Gıda malzemeleri karışmayacak, bozulmayacak veya birbirlerinden etkilenmeyecek şekilde ve gıdalar dışındaki kimyasallardan ayrı olarak depolanmalıdır.</w:t>
            </w:r>
          </w:p>
          <w:p w14:paraId="51928E9E"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Tüketime hazır yiyecekler, soğuk zinciri kırmamak için uygun sıcaklıklarda saklanmalıdır. Derin dondurulmuş ürünler, ürün özellikleri dikkate alınarak -18 °C'nin altındaki sıcaklıklarda saklanmalıdır. Pişirilmiş yemekler 2 saatten fazla oda sıcaklığında tutulmamalıdır.</w:t>
            </w:r>
          </w:p>
          <w:p w14:paraId="7E763450"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Saklama kapları herhangi bir kontaminasyona neden olmamalıdır.</w:t>
            </w:r>
          </w:p>
          <w:p w14:paraId="17C1D701"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 Depolama yöntemi, depolanan gıdaların bozulmasını önlemek amacıyla, bunların türleri ve özelliklerine uygun olmalıdır.</w:t>
            </w:r>
          </w:p>
          <w:p w14:paraId="0261F13F"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f) Helal ve helal olmayan gıdalar ayrı ayrı depolanmalıdır.</w:t>
            </w:r>
          </w:p>
          <w:p w14:paraId="0270B3FD"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g) Gıda malzemeleri zemine ve duvarlara temas etmemeli ve zeminden en az 10 cm yukarıda depolanmalıdır.</w:t>
            </w:r>
          </w:p>
          <w:p w14:paraId="38B5A9EF"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h) Ürünler depoya alındıkları sırayla sevk edilmelidir. Dağıtım sırasında ürün özelliklerine göre düzenli kontroller yapılmalıdır.</w:t>
            </w:r>
          </w:p>
          <w:p w14:paraId="2C450911"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i) Etkili bir geri bildirim ve bilgi sistemi kurulmalı, gıda güvenliğini ve helal zincirini tehlikeye atacak parti veya gruplar mağazalardan geri çekilmeli, bu ürünler imha edilmeli ve düzenli olarak kayıtları tutul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F799BCD" w14:textId="77777777" w:rsidR="008161CA" w:rsidRPr="00E64926" w:rsidRDefault="008161CA" w:rsidP="001F58A0">
            <w:pPr>
              <w:pStyle w:val="Balk1"/>
              <w:rPr>
                <w:rFonts w:ascii="Arial" w:hAnsi="Arial" w:cs="Arial"/>
                <w:spacing w:val="7"/>
                <w:sz w:val="16"/>
                <w:szCs w:val="16"/>
              </w:rPr>
            </w:pPr>
          </w:p>
        </w:tc>
      </w:tr>
      <w:tr w:rsidR="008161CA" w:rsidRPr="00E64926" w14:paraId="3601BE1F"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9C3CF48"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4.4.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17F3F964"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Yiyeceklerin sunumu ve servisi</w:t>
            </w:r>
          </w:p>
          <w:p w14:paraId="05B32AF4"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Yiyeceklerin sunumu ve servisi, fiziksel olarak ayrı bir helal bölümü olan tesislerde ve ulaşım-seyahat hizmetlerinde aşağıdaki gereklilikleri karşılamalıdır:</w:t>
            </w:r>
          </w:p>
          <w:p w14:paraId="458379E7"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Helal ve helal olmayan gıdaların sunumu ve servisi aynı anda ve/veya birlikte yapılmamalıdır.</w:t>
            </w:r>
          </w:p>
          <w:p w14:paraId="5FE873A6"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Helal ürünler 'Helal Menü' başlığı altında ayrı ayrı gruplandırılmalıdır.</w:t>
            </w:r>
          </w:p>
          <w:p w14:paraId="73A9943F"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Gıdaların sunumu ve servisi ile ilgili ürünlerin üretimi, servisi ve satışı sırasında kullanılan araç ve gereçler sadece helal servis için kullanılacak ve karışmalarını engellemek için gerekli önlemler alın</w:t>
            </w:r>
            <w:r>
              <w:rPr>
                <w:rFonts w:ascii="Arial" w:hAnsi="Arial" w:cs="Arial"/>
                <w:spacing w:val="7"/>
                <w:sz w:val="16"/>
                <w:szCs w:val="16"/>
              </w:rPr>
              <w:t>malıd</w:t>
            </w:r>
            <w:r w:rsidRPr="00E64926">
              <w:rPr>
                <w:rFonts w:ascii="Arial" w:hAnsi="Arial" w:cs="Arial"/>
                <w:spacing w:val="7"/>
                <w:sz w:val="16"/>
                <w:szCs w:val="16"/>
              </w:rPr>
              <w:t>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BA93923" w14:textId="77777777" w:rsidR="008161CA" w:rsidRPr="00E64926" w:rsidRDefault="008161CA" w:rsidP="001F58A0">
            <w:pPr>
              <w:pStyle w:val="Balk1"/>
              <w:rPr>
                <w:rFonts w:ascii="Arial" w:hAnsi="Arial" w:cs="Arial"/>
                <w:spacing w:val="7"/>
                <w:sz w:val="16"/>
                <w:szCs w:val="16"/>
              </w:rPr>
            </w:pPr>
          </w:p>
        </w:tc>
      </w:tr>
      <w:tr w:rsidR="008161CA" w:rsidRPr="00E64926" w14:paraId="5856C0FB"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7BE76CE5"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lastRenderedPageBreak/>
              <w:t>4.5</w:t>
            </w:r>
          </w:p>
          <w:p w14:paraId="784991E3"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4.5.1</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396EA5AE"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Çalışanlar</w:t>
            </w:r>
          </w:p>
          <w:p w14:paraId="64D6D38F"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Genel</w:t>
            </w:r>
          </w:p>
          <w:p w14:paraId="207EFC81"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4.5.1.1 Tesisteki herkes görevdeyken kişisel bakımına ve temizliğine dikkat etmelidir.</w:t>
            </w:r>
            <w:r>
              <w:rPr>
                <w:rFonts w:ascii="Arial" w:hAnsi="Arial" w:cs="Arial"/>
                <w:spacing w:val="7"/>
                <w:sz w:val="16"/>
                <w:szCs w:val="16"/>
              </w:rPr>
              <w:t xml:space="preserve"> </w:t>
            </w:r>
            <w:r w:rsidRPr="00E64926">
              <w:rPr>
                <w:rFonts w:ascii="Arial" w:hAnsi="Arial" w:cs="Arial"/>
                <w:spacing w:val="7"/>
                <w:sz w:val="16"/>
                <w:szCs w:val="16"/>
              </w:rPr>
              <w:t>İş kıyafetleri</w:t>
            </w:r>
            <w:r>
              <w:rPr>
                <w:rFonts w:ascii="Arial" w:hAnsi="Arial" w:cs="Arial"/>
                <w:spacing w:val="7"/>
                <w:sz w:val="16"/>
                <w:szCs w:val="16"/>
              </w:rPr>
              <w:t>,</w:t>
            </w:r>
            <w:r w:rsidRPr="00E64926">
              <w:rPr>
                <w:rFonts w:ascii="Arial" w:hAnsi="Arial" w:cs="Arial"/>
                <w:spacing w:val="7"/>
                <w:sz w:val="16"/>
                <w:szCs w:val="16"/>
              </w:rPr>
              <w:t xml:space="preserve"> tercihen açık renkte olmalı ve saç, terleme vb. maddelerin ürünü kirletmemesi için yeterli koruma sağlamalı, düzenli olarak yıkanmalı ve amaç dışı kullanılmamalıdır.</w:t>
            </w:r>
          </w:p>
          <w:p w14:paraId="42A99563"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4.5.1.2 Çalışanlar, bulaşıcı bir hastalıkları olması durumunda, üst yönetime haber vermek zorundadırlar ve üst yönetim de gerekli önlemleri almalıdır.</w:t>
            </w:r>
          </w:p>
          <w:p w14:paraId="7ED4DD77"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4.5.1.3 İşe alınmadan önce tüm çalışanların sağlık raporu ibraz etmeleri gerekmektedir ve üst yönetim de gerekli önlemleri almalıdır.</w:t>
            </w:r>
          </w:p>
          <w:p w14:paraId="47410AA7"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xml:space="preserve">4.5.1.4 Üretim, sunum, paketleme ve depolama alanlarında çalışan personelden beklenen davranışlar </w:t>
            </w:r>
            <w:r>
              <w:rPr>
                <w:rFonts w:ascii="Arial" w:hAnsi="Arial" w:cs="Arial"/>
                <w:spacing w:val="7"/>
                <w:sz w:val="16"/>
                <w:szCs w:val="16"/>
              </w:rPr>
              <w:t>dokümante edilmeli</w:t>
            </w:r>
            <w:r w:rsidRPr="00E64926">
              <w:rPr>
                <w:rFonts w:ascii="Arial" w:hAnsi="Arial" w:cs="Arial"/>
                <w:spacing w:val="7"/>
                <w:sz w:val="16"/>
                <w:szCs w:val="16"/>
              </w:rPr>
              <w:t xml:space="preserve"> ve </w:t>
            </w:r>
            <w:r>
              <w:rPr>
                <w:rFonts w:ascii="Arial" w:hAnsi="Arial" w:cs="Arial"/>
                <w:spacing w:val="7"/>
                <w:sz w:val="16"/>
                <w:szCs w:val="16"/>
              </w:rPr>
              <w:t>dokümanla</w:t>
            </w:r>
            <w:r w:rsidRPr="00E64926">
              <w:rPr>
                <w:rFonts w:ascii="Arial" w:hAnsi="Arial" w:cs="Arial"/>
                <w:spacing w:val="7"/>
                <w:sz w:val="16"/>
                <w:szCs w:val="16"/>
              </w:rPr>
              <w:t xml:space="preserve">r ilgili personele teslim edilmelidir. Bu </w:t>
            </w:r>
            <w:r>
              <w:rPr>
                <w:rFonts w:ascii="Arial" w:hAnsi="Arial" w:cs="Arial"/>
                <w:spacing w:val="7"/>
                <w:sz w:val="16"/>
                <w:szCs w:val="16"/>
              </w:rPr>
              <w:t>dokümanları</w:t>
            </w:r>
            <w:r w:rsidRPr="00E64926">
              <w:rPr>
                <w:rFonts w:ascii="Arial" w:hAnsi="Arial" w:cs="Arial"/>
                <w:spacing w:val="7"/>
                <w:sz w:val="16"/>
                <w:szCs w:val="16"/>
              </w:rPr>
              <w:t>n en azından aşağıdakileri içermeleri gerekir:</w:t>
            </w:r>
          </w:p>
          <w:p w14:paraId="25427C37"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Sadece belirli alanlarda sigara içilmesine vb. izin verilir;</w:t>
            </w:r>
          </w:p>
          <w:p w14:paraId="02A411C4"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Tıbbi ve kültürel gereklilikler dikkate alınmak kaydıyla izin verilen takıların neden olabileceği tehlikeleri en aza indirmek için önlemler alınmalıdır;</w:t>
            </w:r>
          </w:p>
          <w:p w14:paraId="6B4A4020"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Makyaj ve kozmetik malzemelerinin kullanımı ile ilgili her türlü önlem alınmalıdır;</w:t>
            </w:r>
          </w:p>
          <w:p w14:paraId="1A8B071D"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Kulak kıkırdağının arkasında herhangi bir maddenin (ör. kalem) taşınmasına izin verilmemelidir;</w:t>
            </w:r>
          </w:p>
          <w:p w14:paraId="629C94E9"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 Kişisel dolaplar düzenli ve temiz tutulmalıdır;</w:t>
            </w:r>
          </w:p>
          <w:p w14:paraId="2C09A362"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f) Ürünle temas eden alet ve ekipmanlar kişisel dolaplarda tutulma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8CDC04B" w14:textId="77777777" w:rsidR="008161CA" w:rsidRPr="00E64926" w:rsidRDefault="008161CA" w:rsidP="001F58A0">
            <w:pPr>
              <w:pStyle w:val="Balk1"/>
              <w:rPr>
                <w:rFonts w:ascii="Arial" w:hAnsi="Arial" w:cs="Arial"/>
                <w:spacing w:val="7"/>
                <w:sz w:val="16"/>
                <w:szCs w:val="16"/>
              </w:rPr>
            </w:pPr>
          </w:p>
        </w:tc>
      </w:tr>
      <w:tr w:rsidR="008161CA" w:rsidRPr="00E64926" w14:paraId="4579AE99"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13363ED1"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lastRenderedPageBreak/>
              <w:t>4.5.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2314A567"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Gıda üretiminde çalışan personel</w:t>
            </w:r>
          </w:p>
          <w:p w14:paraId="6A1A3336"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Gıda üretiminde çalışan personeller aşağıdaki gereklilikleri karşılamalıdır:</w:t>
            </w:r>
          </w:p>
          <w:p w14:paraId="0A2B93CF"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Yapılan risk analizine göre tasarlanmış temiz iş üniforması giy</w:t>
            </w:r>
            <w:r>
              <w:rPr>
                <w:rFonts w:ascii="Arial" w:hAnsi="Arial" w:cs="Arial"/>
                <w:spacing w:val="7"/>
                <w:sz w:val="16"/>
                <w:szCs w:val="16"/>
              </w:rPr>
              <w:t>il</w:t>
            </w:r>
            <w:r w:rsidRPr="00E64926">
              <w:rPr>
                <w:rFonts w:ascii="Arial" w:hAnsi="Arial" w:cs="Arial"/>
                <w:spacing w:val="7"/>
                <w:sz w:val="16"/>
                <w:szCs w:val="16"/>
              </w:rPr>
              <w:t>melildir</w:t>
            </w:r>
            <w:r>
              <w:rPr>
                <w:rFonts w:ascii="Arial" w:hAnsi="Arial" w:cs="Arial"/>
                <w:spacing w:val="7"/>
                <w:sz w:val="16"/>
                <w:szCs w:val="16"/>
              </w:rPr>
              <w:t>.</w:t>
            </w:r>
          </w:p>
          <w:p w14:paraId="44D222F9"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Yapılan işin gerektirdiği başlıklar, maskeler, gözlükler, eldivenler, önlükler, şapkalar, botlar vb. gibi uygun kişisel koruyucu ekipmanlar giyilmelidir. İş üniforması ve kişisel koruyucu ekipman tercihen tek kullanımlık olmalı veya temizlenmesi, yıkanması ve dezenfeksiyonu kolay olmalıdır.</w:t>
            </w:r>
          </w:p>
          <w:p w14:paraId="4C947BD4"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Çalışanlar sağlıklı olmalı, bulaşıcı veya dermatolojik hastalık taşımamalı ve tedavi edilmemiş yara veya kesikleri bulunmamalıdır.</w:t>
            </w:r>
          </w:p>
          <w:p w14:paraId="775F57E4"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Çalışanların kişisel hijyen, saç ve tırnak bakımı gibi vücut bakımı ve temizlik özelliklerine dikkat etmeleri sağlanmalıdır.</w:t>
            </w:r>
          </w:p>
          <w:p w14:paraId="1FBBCAE7"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 İlgili mevzuatta öngörülen sıklıkta yapılan hijyen ve tıbbi kontrollerinin kayıtları tutulmalıdır.</w:t>
            </w:r>
          </w:p>
          <w:p w14:paraId="0263CA2D"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f) Personel çalışırken, bir şey yemek, tütün ürünlerini kullanmak, sakız çiğnemek, tükürmek ve hapşırmak, yiyeceklere öksürmek gibi davranışlardan kaçınmalıdır.</w:t>
            </w:r>
          </w:p>
          <w:p w14:paraId="494FD40C"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g) Tehlike analizinde aksi belirtilmedikçe; saç, bıyık ve sakal maskelerle korunmalıdır.</w:t>
            </w:r>
          </w:p>
          <w:p w14:paraId="1686B6F1"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h) Çalışanlar gıda işleme sürecinde ihtiyaç duyacakları araç ve gereçleri kullanma konusunda kanıtlanmış bilgiye sahip olmalıdır.</w:t>
            </w:r>
          </w:p>
          <w:p w14:paraId="4924F937"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i) Çalışanların gıda hijyeni eğitimi aldığını kanıtlayan bir kayıt bulunmalıdır.</w:t>
            </w:r>
          </w:p>
          <w:p w14:paraId="2A799FA1"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j) Çalışanların ilgili konuda helal gıda eğitimi aldığını kanıtlayan kayıt</w:t>
            </w:r>
            <w:r>
              <w:rPr>
                <w:rFonts w:ascii="Arial" w:hAnsi="Arial" w:cs="Arial"/>
                <w:spacing w:val="7"/>
                <w:sz w:val="16"/>
                <w:szCs w:val="16"/>
              </w:rPr>
              <w:t>lar</w:t>
            </w:r>
            <w:r w:rsidRPr="00E64926">
              <w:rPr>
                <w:rFonts w:ascii="Arial" w:hAnsi="Arial" w:cs="Arial"/>
                <w:spacing w:val="7"/>
                <w:sz w:val="16"/>
                <w:szCs w:val="16"/>
              </w:rPr>
              <w:t xml:space="preserve"> bulunmalıdır.</w:t>
            </w:r>
          </w:p>
          <w:p w14:paraId="16EDA581" w14:textId="77777777" w:rsidR="008161CA" w:rsidRPr="003F77AC" w:rsidRDefault="008161CA" w:rsidP="001F58A0">
            <w:pPr>
              <w:pStyle w:val="Balk1"/>
              <w:rPr>
                <w:rFonts w:ascii="Arial" w:hAnsi="Arial" w:cs="Arial"/>
                <w:i/>
                <w:iCs/>
                <w:spacing w:val="7"/>
                <w:sz w:val="16"/>
                <w:szCs w:val="16"/>
              </w:rPr>
            </w:pPr>
            <w:r w:rsidRPr="003F77AC">
              <w:rPr>
                <w:rFonts w:ascii="Arial" w:hAnsi="Arial" w:cs="Arial"/>
                <w:i/>
                <w:iCs/>
                <w:spacing w:val="7"/>
                <w:sz w:val="16"/>
                <w:szCs w:val="16"/>
              </w:rPr>
              <w:t>NOT Gıda işleme alanına, o alanda çalışanlar dışında hiçbir personel veya ziyaretçi kabul edilmemelidir. Yetkisi olmayan kişilerin girişine, gerekli olması halinde, yalnızca koruyucu kıyafet ve gerekli hijyen önlemleri sağlandığında izin veril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5F2FA50" w14:textId="77777777" w:rsidR="008161CA" w:rsidRPr="00E64926" w:rsidRDefault="008161CA" w:rsidP="001F58A0">
            <w:pPr>
              <w:pStyle w:val="Balk1"/>
              <w:rPr>
                <w:rFonts w:ascii="Arial" w:hAnsi="Arial" w:cs="Arial"/>
                <w:spacing w:val="7"/>
                <w:sz w:val="16"/>
                <w:szCs w:val="16"/>
              </w:rPr>
            </w:pPr>
          </w:p>
        </w:tc>
      </w:tr>
      <w:tr w:rsidR="008161CA" w:rsidRPr="00E64926" w14:paraId="0F83D1FE"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82BEDC2"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4.5.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784D24EF"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Servis personeli</w:t>
            </w:r>
          </w:p>
          <w:p w14:paraId="428ECF86"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Servis personeli aşağıdaki gereklilikleri karşılamalıdır:</w:t>
            </w:r>
          </w:p>
          <w:p w14:paraId="7BBC1454"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Giyecekleri temiz, düzenli ve mütevazı olmalıdır.</w:t>
            </w:r>
          </w:p>
          <w:p w14:paraId="7964D3BF"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Personelin gıda hijyeni eğitimi aldığını kanıtlayan kayıt</w:t>
            </w:r>
            <w:r>
              <w:rPr>
                <w:rFonts w:ascii="Arial" w:hAnsi="Arial" w:cs="Arial"/>
                <w:spacing w:val="7"/>
                <w:sz w:val="16"/>
                <w:szCs w:val="16"/>
              </w:rPr>
              <w:t>lar</w:t>
            </w:r>
            <w:r w:rsidRPr="00E64926">
              <w:rPr>
                <w:rFonts w:ascii="Arial" w:hAnsi="Arial" w:cs="Arial"/>
                <w:spacing w:val="7"/>
                <w:sz w:val="16"/>
                <w:szCs w:val="16"/>
              </w:rPr>
              <w:t xml:space="preserve"> bulunmalıdır.</w:t>
            </w:r>
          </w:p>
          <w:p w14:paraId="2C1C42B2"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Personelin ilgili konuda helal gıda eğitimi aldığını kanıtlayan kayıt</w:t>
            </w:r>
            <w:r>
              <w:rPr>
                <w:rFonts w:ascii="Arial" w:hAnsi="Arial" w:cs="Arial"/>
                <w:spacing w:val="7"/>
                <w:sz w:val="16"/>
                <w:szCs w:val="16"/>
              </w:rPr>
              <w:t>lar</w:t>
            </w:r>
            <w:r w:rsidRPr="00E64926">
              <w:rPr>
                <w:rFonts w:ascii="Arial" w:hAnsi="Arial" w:cs="Arial"/>
                <w:spacing w:val="7"/>
                <w:sz w:val="16"/>
                <w:szCs w:val="16"/>
              </w:rPr>
              <w:t xml:space="preserve"> bulun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3376754" w14:textId="77777777" w:rsidR="008161CA" w:rsidRPr="00E64926" w:rsidRDefault="008161CA" w:rsidP="001F58A0">
            <w:pPr>
              <w:pStyle w:val="Balk1"/>
              <w:rPr>
                <w:rFonts w:ascii="Arial" w:hAnsi="Arial" w:cs="Arial"/>
                <w:spacing w:val="7"/>
                <w:sz w:val="16"/>
                <w:szCs w:val="16"/>
              </w:rPr>
            </w:pPr>
          </w:p>
        </w:tc>
      </w:tr>
      <w:tr w:rsidR="008161CA" w:rsidRPr="00E64926" w14:paraId="05FAE3AB"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4F1BB3E5"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lastRenderedPageBreak/>
              <w:t>4.6</w:t>
            </w:r>
          </w:p>
          <w:p w14:paraId="74D141FD"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4.6.1</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1ADD7309"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Servis ekipmanı gereklilikleri</w:t>
            </w:r>
          </w:p>
          <w:p w14:paraId="3C92D7F1"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Genel</w:t>
            </w:r>
          </w:p>
          <w:p w14:paraId="687310D0"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4.6.1.1 Gıda işleme, değerlendirme, stabilize etme ve paketleme, eleme, ısıtma ve karıştırma gibi faaliyetlerde kullanılan araç ve gereçler, hammaddeyi ve ürünü etkilemeyen yapıya ve niteliğe sahip ve bunlardan etkilenmeyecek gıda sınıfında bulunan malzemelerden yapılmalıdır. Paslı, kirli ve hasarlı aletler kullanılmamalıdır.</w:t>
            </w:r>
          </w:p>
          <w:p w14:paraId="2158FAB8"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4.6.1.2 Makin</w:t>
            </w:r>
            <w:r>
              <w:rPr>
                <w:rFonts w:ascii="Arial" w:hAnsi="Arial" w:cs="Arial"/>
                <w:spacing w:val="7"/>
                <w:sz w:val="16"/>
                <w:szCs w:val="16"/>
              </w:rPr>
              <w:t>a</w:t>
            </w:r>
            <w:r w:rsidRPr="00E64926">
              <w:rPr>
                <w:rFonts w:ascii="Arial" w:hAnsi="Arial" w:cs="Arial"/>
                <w:spacing w:val="7"/>
                <w:sz w:val="16"/>
                <w:szCs w:val="16"/>
              </w:rPr>
              <w:t>l</w:t>
            </w:r>
            <w:r>
              <w:rPr>
                <w:rFonts w:ascii="Arial" w:hAnsi="Arial" w:cs="Arial"/>
                <w:spacing w:val="7"/>
                <w:sz w:val="16"/>
                <w:szCs w:val="16"/>
              </w:rPr>
              <w:t>a</w:t>
            </w:r>
            <w:r w:rsidRPr="00E64926">
              <w:rPr>
                <w:rFonts w:ascii="Arial" w:hAnsi="Arial" w:cs="Arial"/>
                <w:spacing w:val="7"/>
                <w:sz w:val="16"/>
                <w:szCs w:val="16"/>
              </w:rPr>
              <w:t>r, aletler, mutfak eşyaları ve üretim hatları OIC/SMIIC 1'in gerekliliklerine uygun olmalıdır. Bunlar helal olmayan servisler için kullanılmamalıdır.</w:t>
            </w:r>
          </w:p>
          <w:p w14:paraId="6D9721AF"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4.6.1.3 Bakım düzenli olarak yapılmalıdır. Onarım, bakım veya temizlik amacıyla kullanılan her türlü kimyasalın hammadde, yarı hazır ürün veya nihai ürün ile temasından kaçınıl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9F4234B" w14:textId="77777777" w:rsidR="008161CA" w:rsidRPr="00E64926" w:rsidRDefault="008161CA" w:rsidP="001F58A0">
            <w:pPr>
              <w:pStyle w:val="Balk1"/>
              <w:rPr>
                <w:rFonts w:ascii="Arial" w:hAnsi="Arial" w:cs="Arial"/>
                <w:spacing w:val="7"/>
                <w:sz w:val="16"/>
                <w:szCs w:val="16"/>
              </w:rPr>
            </w:pPr>
          </w:p>
        </w:tc>
      </w:tr>
      <w:tr w:rsidR="008161CA" w:rsidRPr="00E64926" w14:paraId="4DF98691"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04FCCE6C"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4.6.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7187BAA8"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Ekipman ve malzemelerin temizlenmesi</w:t>
            </w:r>
          </w:p>
          <w:p w14:paraId="7F10AC6C"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xml:space="preserve">Ekipman ve malzemelerin temizlenmesi sırasında aşağıdaki </w:t>
            </w:r>
            <w:r>
              <w:rPr>
                <w:rFonts w:ascii="Arial" w:hAnsi="Arial" w:cs="Arial"/>
                <w:spacing w:val="7"/>
                <w:sz w:val="16"/>
                <w:szCs w:val="16"/>
              </w:rPr>
              <w:t>gereklilikler</w:t>
            </w:r>
            <w:r w:rsidRPr="00E64926">
              <w:rPr>
                <w:rFonts w:ascii="Arial" w:hAnsi="Arial" w:cs="Arial"/>
                <w:spacing w:val="7"/>
                <w:sz w:val="16"/>
                <w:szCs w:val="16"/>
              </w:rPr>
              <w:t xml:space="preserve"> karşılanmalıdır:</w:t>
            </w:r>
          </w:p>
          <w:p w14:paraId="3DB3B2EE"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Temizlik sırasında kullanılan su OIC/SMIIC 1'e uygun olarak temiz ve kullanılmamış olmalıdır ve herhangi bir atık içermemelidir.</w:t>
            </w:r>
          </w:p>
          <w:p w14:paraId="31E42C81"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Ekipman ve malzemeler hizmete özel alanlarda yıkanmalıdır.</w:t>
            </w:r>
          </w:p>
          <w:p w14:paraId="198C14C0"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Aletler ve kapkacak İslami kurallara uygun bulaşık makineleri (varsa) ile yıkanmalıdır; bulaşık makin</w:t>
            </w:r>
            <w:r>
              <w:rPr>
                <w:rFonts w:ascii="Arial" w:hAnsi="Arial" w:cs="Arial"/>
                <w:spacing w:val="7"/>
                <w:sz w:val="16"/>
                <w:szCs w:val="16"/>
              </w:rPr>
              <w:t>a</w:t>
            </w:r>
            <w:r w:rsidRPr="00E64926">
              <w:rPr>
                <w:rFonts w:ascii="Arial" w:hAnsi="Arial" w:cs="Arial"/>
                <w:spacing w:val="7"/>
                <w:sz w:val="16"/>
                <w:szCs w:val="16"/>
              </w:rPr>
              <w:t>l</w:t>
            </w:r>
            <w:r>
              <w:rPr>
                <w:rFonts w:ascii="Arial" w:hAnsi="Arial" w:cs="Arial"/>
                <w:spacing w:val="7"/>
                <w:sz w:val="16"/>
                <w:szCs w:val="16"/>
              </w:rPr>
              <w:t>a</w:t>
            </w:r>
            <w:r w:rsidRPr="00E64926">
              <w:rPr>
                <w:rFonts w:ascii="Arial" w:hAnsi="Arial" w:cs="Arial"/>
                <w:spacing w:val="7"/>
                <w:sz w:val="16"/>
                <w:szCs w:val="16"/>
              </w:rPr>
              <w:t>r</w:t>
            </w:r>
            <w:r>
              <w:rPr>
                <w:rFonts w:ascii="Arial" w:hAnsi="Arial" w:cs="Arial"/>
                <w:spacing w:val="7"/>
                <w:sz w:val="16"/>
                <w:szCs w:val="16"/>
              </w:rPr>
              <w:t>ı</w:t>
            </w:r>
            <w:r w:rsidRPr="00E64926">
              <w:rPr>
                <w:rFonts w:ascii="Arial" w:hAnsi="Arial" w:cs="Arial"/>
                <w:spacing w:val="7"/>
                <w:sz w:val="16"/>
                <w:szCs w:val="16"/>
              </w:rPr>
              <w:t>n</w:t>
            </w:r>
            <w:r>
              <w:rPr>
                <w:rFonts w:ascii="Arial" w:hAnsi="Arial" w:cs="Arial"/>
                <w:spacing w:val="7"/>
                <w:sz w:val="16"/>
                <w:szCs w:val="16"/>
              </w:rPr>
              <w:t>ı</w:t>
            </w:r>
            <w:r w:rsidRPr="00E64926">
              <w:rPr>
                <w:rFonts w:ascii="Arial" w:hAnsi="Arial" w:cs="Arial"/>
                <w:spacing w:val="7"/>
                <w:sz w:val="16"/>
                <w:szCs w:val="16"/>
              </w:rPr>
              <w:t xml:space="preserve">n yokluğunda aşağıdaki </w:t>
            </w:r>
            <w:r>
              <w:rPr>
                <w:rFonts w:ascii="Arial" w:hAnsi="Arial" w:cs="Arial"/>
                <w:spacing w:val="7"/>
                <w:sz w:val="16"/>
                <w:szCs w:val="16"/>
              </w:rPr>
              <w:t>gereklilikler</w:t>
            </w:r>
            <w:r w:rsidRPr="00E64926">
              <w:rPr>
                <w:rFonts w:ascii="Arial" w:hAnsi="Arial" w:cs="Arial"/>
                <w:spacing w:val="7"/>
                <w:sz w:val="16"/>
                <w:szCs w:val="16"/>
              </w:rPr>
              <w:t xml:space="preserve"> yerine getirilmelidir.</w:t>
            </w:r>
          </w:p>
          <w:p w14:paraId="2E04D2F5"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Helal standartlarına uygun temiz sıcak su ve sabun veya yıkama deterjanı kullanılmalıdır.</w:t>
            </w:r>
          </w:p>
          <w:p w14:paraId="0A1DC63E"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Durulama için temiz su kullanılmalı ve akan su altında durulanmalıdır.</w:t>
            </w:r>
          </w:p>
          <w:p w14:paraId="334AE5B5"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Bulaşıcı sindirim sistemi hastalıkları olması durumunda, ekipman ve aletler uygun yöntemler kullanılarak dezenfekte edilmeli ve/veya sterilize edilmelidir.</w:t>
            </w:r>
          </w:p>
          <w:p w14:paraId="5B5B1889"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 Gerektiğinde ekipman temizlendikten sonra dezenfekte edilmeli ve uygun bir yerde kuru olarak muhafaza edilmel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0C91A0F" w14:textId="77777777" w:rsidR="008161CA" w:rsidRPr="00E64926" w:rsidRDefault="008161CA" w:rsidP="001F58A0">
            <w:pPr>
              <w:pStyle w:val="Balk1"/>
              <w:rPr>
                <w:rFonts w:ascii="Arial" w:hAnsi="Arial" w:cs="Arial"/>
                <w:spacing w:val="7"/>
                <w:sz w:val="16"/>
                <w:szCs w:val="16"/>
              </w:rPr>
            </w:pPr>
          </w:p>
        </w:tc>
      </w:tr>
      <w:tr w:rsidR="008161CA" w:rsidRPr="00E64926" w14:paraId="54CA910F"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78AC4FB3"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4.6.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057A7CDE"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Ekipman ve malzemelerin depolanması</w:t>
            </w:r>
          </w:p>
          <w:p w14:paraId="4715076C"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kipman ve malzemelerin depolanması aşağıdaki gereklilikleri karşılamalıdır:</w:t>
            </w:r>
          </w:p>
          <w:p w14:paraId="0CCA8B9C"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xml:space="preserve">a) Ekipman ve malzemeler uygun </w:t>
            </w:r>
            <w:r>
              <w:rPr>
                <w:rFonts w:ascii="Arial" w:hAnsi="Arial" w:cs="Arial"/>
                <w:spacing w:val="7"/>
                <w:sz w:val="16"/>
                <w:szCs w:val="16"/>
              </w:rPr>
              <w:t>gereklilikler</w:t>
            </w:r>
            <w:r w:rsidRPr="00E64926">
              <w:rPr>
                <w:rFonts w:ascii="Arial" w:hAnsi="Arial" w:cs="Arial"/>
                <w:spacing w:val="7"/>
                <w:sz w:val="16"/>
                <w:szCs w:val="16"/>
              </w:rPr>
              <w:t>de olan temiz alanlarda tutulmalıdır.</w:t>
            </w:r>
          </w:p>
          <w:p w14:paraId="515A9D30"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Tüm temiz malzemeler zeminden en az 60 cm yukarıda, tercihen kapalı dolaplarda tutul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C4D1926" w14:textId="77777777" w:rsidR="008161CA" w:rsidRPr="00E64926" w:rsidRDefault="008161CA" w:rsidP="001F58A0">
            <w:pPr>
              <w:pStyle w:val="Balk1"/>
              <w:rPr>
                <w:rFonts w:ascii="Arial" w:hAnsi="Arial" w:cs="Arial"/>
                <w:spacing w:val="7"/>
                <w:sz w:val="16"/>
                <w:szCs w:val="16"/>
              </w:rPr>
            </w:pPr>
          </w:p>
        </w:tc>
      </w:tr>
      <w:tr w:rsidR="008161CA" w:rsidRPr="00E64926" w14:paraId="29888CC9"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7A2BC683"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lastRenderedPageBreak/>
              <w:t>4.7</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7C6B762A"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Ambalajlar</w:t>
            </w:r>
          </w:p>
          <w:p w14:paraId="41A11CB9"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mbalajlar aşağıdaki gereklilikleri karşılamalıdır:</w:t>
            </w:r>
          </w:p>
          <w:p w14:paraId="5CD7BB99"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OIC/SMIIC 1 uyarınca helal gıdalarda kullanıma uygun olmalıdır.</w:t>
            </w:r>
          </w:p>
          <w:p w14:paraId="5B44C6FB"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Ambalaj malzemesi, yetkili bir makam tarafından yetkilendirilmiş işletmelerden sağlan</w:t>
            </w:r>
            <w:r>
              <w:rPr>
                <w:rFonts w:ascii="Arial" w:hAnsi="Arial" w:cs="Arial"/>
                <w:spacing w:val="7"/>
                <w:sz w:val="16"/>
                <w:szCs w:val="16"/>
              </w:rPr>
              <w:t>malıdı</w:t>
            </w:r>
            <w:r w:rsidRPr="00E64926">
              <w:rPr>
                <w:rFonts w:ascii="Arial" w:hAnsi="Arial" w:cs="Arial"/>
                <w:spacing w:val="7"/>
                <w:sz w:val="16"/>
                <w:szCs w:val="16"/>
              </w:rPr>
              <w:t>r.</w:t>
            </w:r>
          </w:p>
          <w:p w14:paraId="78926252"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Ambalaj malzemesi gıdalarda ve hijyenik ortamda kullanıma uygun olmalıdır.</w:t>
            </w:r>
          </w:p>
          <w:p w14:paraId="22D2ED82"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mbalaj malzemesi ürünü etkilememeli ve üründen etkilenmemelidir.</w:t>
            </w:r>
          </w:p>
          <w:p w14:paraId="10EE68AD"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Ambalaj malzemeleri gerektiğinde kullanımdan önce helal özellikleri etkilemeyecek</w:t>
            </w:r>
            <w:r>
              <w:rPr>
                <w:rFonts w:ascii="Arial" w:hAnsi="Arial" w:cs="Arial"/>
                <w:spacing w:val="7"/>
                <w:sz w:val="16"/>
                <w:szCs w:val="16"/>
              </w:rPr>
              <w:t xml:space="preserve"> </w:t>
            </w:r>
            <w:r w:rsidRPr="00E64926">
              <w:rPr>
                <w:rFonts w:ascii="Arial" w:hAnsi="Arial" w:cs="Arial"/>
                <w:spacing w:val="7"/>
                <w:sz w:val="16"/>
                <w:szCs w:val="16"/>
              </w:rPr>
              <w:t>şekilde temizlenmeli ve/veya dezenfekte edilmelidir.</w:t>
            </w:r>
          </w:p>
          <w:p w14:paraId="25325D29"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 Tüm ambalaj malzemeleri hijyenik koşullarda depolanmalı, kullanılacak ambalaj malzemeleri sadece ambalaj veya dolum alanında bulunmalıdır.</w:t>
            </w:r>
          </w:p>
          <w:p w14:paraId="182CBD19"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f) Servis için kullanılan ambalaj üzerinde mevcut olan etiketleme bilgileri OIC/SMIIC 1'e uygun olmalıdır.</w:t>
            </w:r>
          </w:p>
          <w:p w14:paraId="075F1B56"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g) Paketleme, ürünlerin güvenliğini ve kalitesini temiz ve hijyenik bir şekilde korumak için sağlıklı bir ortamda ve uygun sıcaklıkta yapılmalıdır.</w:t>
            </w:r>
          </w:p>
          <w:p w14:paraId="66A86F02"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h) Ambalajın izlenebilirliği sağlan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6B7857A" w14:textId="77777777" w:rsidR="008161CA" w:rsidRPr="00E64926" w:rsidRDefault="008161CA" w:rsidP="001F58A0">
            <w:pPr>
              <w:pStyle w:val="Balk1"/>
              <w:rPr>
                <w:rFonts w:ascii="Arial" w:hAnsi="Arial" w:cs="Arial"/>
                <w:spacing w:val="7"/>
                <w:sz w:val="16"/>
                <w:szCs w:val="16"/>
              </w:rPr>
            </w:pPr>
          </w:p>
        </w:tc>
      </w:tr>
      <w:tr w:rsidR="008161CA" w:rsidRPr="00E64926" w14:paraId="5C9B812D"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768DD155"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4.8</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39A4B3AC"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Temizlik, dezenfeksiyon ve sterilizasyon gereklilikleri</w:t>
            </w:r>
          </w:p>
          <w:p w14:paraId="7E8DA8D2"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xml:space="preserve">Temizlik, dezenfeksiyon ve sterilizasyon sırasında aşağıdaki </w:t>
            </w:r>
            <w:r>
              <w:rPr>
                <w:rFonts w:ascii="Arial" w:hAnsi="Arial" w:cs="Arial"/>
                <w:spacing w:val="7"/>
                <w:sz w:val="16"/>
                <w:szCs w:val="16"/>
              </w:rPr>
              <w:t>gereklilikler</w:t>
            </w:r>
            <w:r w:rsidRPr="00E64926">
              <w:rPr>
                <w:rFonts w:ascii="Arial" w:hAnsi="Arial" w:cs="Arial"/>
                <w:spacing w:val="7"/>
                <w:sz w:val="16"/>
                <w:szCs w:val="16"/>
              </w:rPr>
              <w:t xml:space="preserve"> yerine getirilmelidir:</w:t>
            </w:r>
          </w:p>
          <w:p w14:paraId="1B926A3D"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Hijyen kontrol programları düzenlenmeli, sorumlu kişiler tayin edilmeli, tüm alanla birlikte kritik alanlardaki malzemelerin, ekipmanların ve aletlerin temizlik, dezenfeksiyon ve sterilizasyon tarzı ve programı ISO 22000'e uygun olmalıdır.</w:t>
            </w:r>
          </w:p>
          <w:p w14:paraId="5B027A01"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İşyerinin ilgili bölümlerine hijyen kontrol programları uygulanmalı ve temizlik, sterilizasyon ve dezenfeksiyon ile ilgili prosedürler ve sorumlu kişiler belirtilmelidir.</w:t>
            </w:r>
          </w:p>
          <w:p w14:paraId="090F5C06"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Yetkili makamlarca izin verilen helal temizlik malzemeleri ve/veya dezenfektanlar kullanılmalıdır.</w:t>
            </w:r>
          </w:p>
          <w:p w14:paraId="2D49F59F"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Üretim alanının taban ve tavanı, üretimde kullanılan her türlü malzeme, ekipman ve aletler, kapılar, menholler (drenaj sistemleri), kanallar ve duvarlar günlük çalışmaların sonunda veya uygun zamanlarda temizlenmel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960AB62" w14:textId="77777777" w:rsidR="008161CA" w:rsidRPr="00E64926" w:rsidRDefault="008161CA" w:rsidP="001F58A0">
            <w:pPr>
              <w:pStyle w:val="Balk1"/>
              <w:rPr>
                <w:rFonts w:ascii="Arial" w:hAnsi="Arial" w:cs="Arial"/>
                <w:spacing w:val="7"/>
                <w:sz w:val="16"/>
                <w:szCs w:val="16"/>
              </w:rPr>
            </w:pPr>
          </w:p>
        </w:tc>
      </w:tr>
      <w:tr w:rsidR="008161CA" w:rsidRPr="00E64926" w14:paraId="50E9DCF5"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54B78C7D"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lastRenderedPageBreak/>
              <w:t>4.9</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20957BE4"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Atıklar</w:t>
            </w:r>
          </w:p>
          <w:p w14:paraId="21BEA38F"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tıklar aşağıdaki gereklilikleri karşılamalıdır:</w:t>
            </w:r>
          </w:p>
          <w:p w14:paraId="2995749A"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Gıda atığı dahil, tüm evsel atıklar ayrı ve temiz, uygun bir yerde ayrıştırılıp depolanmalıdır.</w:t>
            </w:r>
          </w:p>
          <w:p w14:paraId="65A6EEA4"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Sızdırmaz kapaklı çöp kutuları kullanılmalıdır.</w:t>
            </w:r>
          </w:p>
          <w:p w14:paraId="501DFA58"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Menholler, çıkış boruları ve su olukları iyi durumda olmalıdır.</w:t>
            </w:r>
          </w:p>
          <w:p w14:paraId="2919E9F9"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Atık su halka açık hiçbir su kütlesine boşaltılmamalıdır.</w:t>
            </w:r>
          </w:p>
          <w:p w14:paraId="6231AD6D"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 Atık su, boşaltılmadan önce atık tutucular kullanılarak filtrelenmelidir.</w:t>
            </w:r>
          </w:p>
          <w:p w14:paraId="26D722BD"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f) Atık bitkisel yağlar çıkışlara boşaltılmamalı, bunun yerine atık yağ toplama ünitesi bulunmalı ve bu yağların imha edilmesi ilgili mevzuata göre yapılmalıdır.</w:t>
            </w:r>
          </w:p>
          <w:p w14:paraId="265C74F8"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g) İşletmenin düzgün işlemesi için kaçınılmaz olduğu sürece, atıkların gıda işleme, gıda depolama ve diğer çalışma alanlarında ve bu ortamların yakınında</w:t>
            </w:r>
            <w:r>
              <w:rPr>
                <w:rFonts w:ascii="Arial" w:hAnsi="Arial" w:cs="Arial"/>
                <w:spacing w:val="7"/>
                <w:sz w:val="16"/>
                <w:szCs w:val="16"/>
              </w:rPr>
              <w:t xml:space="preserve"> </w:t>
            </w:r>
            <w:r w:rsidRPr="00E64926">
              <w:rPr>
                <w:rFonts w:ascii="Arial" w:hAnsi="Arial" w:cs="Arial"/>
                <w:spacing w:val="7"/>
                <w:sz w:val="16"/>
                <w:szCs w:val="16"/>
              </w:rPr>
              <w:t>(bitişiğinde) birikmesine izin verilmemel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4000C6F" w14:textId="77777777" w:rsidR="008161CA" w:rsidRPr="00E64926" w:rsidRDefault="008161CA" w:rsidP="001F58A0">
            <w:pPr>
              <w:pStyle w:val="Balk1"/>
              <w:rPr>
                <w:rFonts w:ascii="Arial" w:hAnsi="Arial" w:cs="Arial"/>
                <w:spacing w:val="7"/>
                <w:sz w:val="16"/>
                <w:szCs w:val="16"/>
              </w:rPr>
            </w:pPr>
          </w:p>
        </w:tc>
      </w:tr>
      <w:tr w:rsidR="008161CA" w:rsidRPr="00E64926" w14:paraId="4FDF6DAE"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36CE8CA7"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4.10</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2CF6C0DB"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Nakliye</w:t>
            </w:r>
          </w:p>
          <w:p w14:paraId="11515167"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xml:space="preserve">Nakliye için aşağıdaki </w:t>
            </w:r>
            <w:r>
              <w:rPr>
                <w:rFonts w:ascii="Arial" w:hAnsi="Arial" w:cs="Arial"/>
                <w:spacing w:val="7"/>
                <w:sz w:val="16"/>
                <w:szCs w:val="16"/>
              </w:rPr>
              <w:t>gereklilikler</w:t>
            </w:r>
            <w:r w:rsidRPr="00E64926">
              <w:rPr>
                <w:rFonts w:ascii="Arial" w:hAnsi="Arial" w:cs="Arial"/>
                <w:spacing w:val="7"/>
                <w:sz w:val="16"/>
                <w:szCs w:val="16"/>
              </w:rPr>
              <w:t xml:space="preserve"> yerine getirilmelidir:</w:t>
            </w:r>
          </w:p>
          <w:p w14:paraId="77AC8699"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Nakliye, gıdanın helal özelliğini (ambalaj dahil) etkilemeden yapılmalıdır.</w:t>
            </w:r>
          </w:p>
          <w:p w14:paraId="30B4A5E7"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Nakliye araçları hijyen ve sanitasyon gerekliliklerine uygun olmalıdır.</w:t>
            </w:r>
          </w:p>
          <w:p w14:paraId="1D4D4E62"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Yiyecekler uygun hijyenik koşullarda ve gerektiğinde soğuk zinciri kırmadan taşın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9C4D9AC" w14:textId="77777777" w:rsidR="008161CA" w:rsidRPr="00E64926" w:rsidRDefault="008161CA" w:rsidP="001F58A0">
            <w:pPr>
              <w:pStyle w:val="Balk1"/>
              <w:rPr>
                <w:rFonts w:ascii="Arial" w:hAnsi="Arial" w:cs="Arial"/>
                <w:spacing w:val="7"/>
                <w:sz w:val="16"/>
                <w:szCs w:val="16"/>
              </w:rPr>
            </w:pPr>
          </w:p>
        </w:tc>
      </w:tr>
      <w:tr w:rsidR="008161CA" w:rsidRPr="00E64926" w14:paraId="620FDE63" w14:textId="77777777" w:rsidTr="001F58A0">
        <w:trPr>
          <w:trHeight w:val="397"/>
        </w:trPr>
        <w:tc>
          <w:tcPr>
            <w:tcW w:w="863" w:type="dxa"/>
            <w:tcBorders>
              <w:top w:val="single" w:sz="4" w:space="0" w:color="auto"/>
              <w:left w:val="single" w:sz="4" w:space="0" w:color="auto"/>
              <w:right w:val="single" w:sz="4" w:space="0" w:color="auto"/>
            </w:tcBorders>
            <w:shd w:val="clear" w:color="auto" w:fill="FFFFFF"/>
          </w:tcPr>
          <w:p w14:paraId="497F9004"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5</w:t>
            </w:r>
          </w:p>
        </w:tc>
        <w:tc>
          <w:tcPr>
            <w:tcW w:w="4469" w:type="dxa"/>
            <w:tcBorders>
              <w:top w:val="single" w:sz="4" w:space="0" w:color="auto"/>
              <w:left w:val="single" w:sz="4" w:space="0" w:color="auto"/>
              <w:right w:val="single" w:sz="4" w:space="0" w:color="auto"/>
            </w:tcBorders>
            <w:shd w:val="clear" w:color="auto" w:fill="FFFFFF"/>
          </w:tcPr>
          <w:p w14:paraId="3DC4C132"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Yasal Yükümlülükler</w:t>
            </w:r>
          </w:p>
          <w:p w14:paraId="4034698A"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OIC/SMIIC 6 standardında belirtilen gerekliliklerin yanı sıra tesis, bulunduğu ülkede yürürlükte olan ilgili mevzuata da uymalıdır.</w:t>
            </w:r>
          </w:p>
        </w:tc>
        <w:tc>
          <w:tcPr>
            <w:tcW w:w="4392" w:type="dxa"/>
            <w:tcBorders>
              <w:top w:val="single" w:sz="4" w:space="0" w:color="auto"/>
              <w:left w:val="single" w:sz="4" w:space="0" w:color="auto"/>
              <w:right w:val="single" w:sz="4" w:space="0" w:color="auto"/>
            </w:tcBorders>
            <w:shd w:val="clear" w:color="auto" w:fill="FFFFFF"/>
          </w:tcPr>
          <w:p w14:paraId="35C1ACD3" w14:textId="77777777" w:rsidR="008161CA" w:rsidRPr="00E64926" w:rsidRDefault="008161CA" w:rsidP="001F58A0">
            <w:pPr>
              <w:pStyle w:val="Balk1"/>
              <w:rPr>
                <w:rFonts w:ascii="Arial" w:hAnsi="Arial" w:cs="Arial"/>
                <w:spacing w:val="7"/>
                <w:sz w:val="16"/>
                <w:szCs w:val="16"/>
              </w:rPr>
            </w:pPr>
          </w:p>
        </w:tc>
      </w:tr>
    </w:tbl>
    <w:p w14:paraId="15D35D99" w14:textId="77777777" w:rsidR="008161CA" w:rsidRPr="000D2A60" w:rsidRDefault="008161CA" w:rsidP="008161CA">
      <w:pPr>
        <w:rPr>
          <w:rFonts w:ascii="Arial" w:hAnsi="Arial" w:cs="Arial"/>
          <w:b w:val="0"/>
          <w:bCs w:val="0"/>
          <w:color w:val="FFFFFF" w:themeColor="background1"/>
          <w:sz w:val="8"/>
          <w:szCs w:val="8"/>
          <w:lang w:val="tr-TR"/>
        </w:rPr>
      </w:pPr>
      <w:r w:rsidRPr="000D2A60">
        <w:rPr>
          <w:rFonts w:ascii="Arial" w:hAnsi="Arial" w:cs="Arial"/>
          <w:b w:val="0"/>
          <w:bCs w:val="0"/>
          <w:color w:val="FFFFFF" w:themeColor="background1"/>
          <w:sz w:val="8"/>
          <w:szCs w:val="8"/>
          <w:lang w:val="tr-TR"/>
        </w:rPr>
        <w:t>æ</w:t>
      </w:r>
      <w:r>
        <w:rPr>
          <w:rFonts w:ascii="Arial" w:hAnsi="Arial" w:cs="Arial"/>
          <w:b w:val="0"/>
          <w:bCs w:val="0"/>
          <w:color w:val="FFFFFF" w:themeColor="background1"/>
          <w:sz w:val="8"/>
          <w:szCs w:val="8"/>
          <w:lang w:val="tr-TR"/>
        </w:rPr>
        <w:t>/</w:t>
      </w:r>
      <w:r w:rsidRPr="000D2A60">
        <w:rPr>
          <w:rFonts w:ascii="Arial" w:hAnsi="Arial" w:cs="Arial"/>
          <w:b w:val="0"/>
          <w:bCs w:val="0"/>
          <w:color w:val="FFFFFF" w:themeColor="background1"/>
          <w:sz w:val="8"/>
          <w:szCs w:val="8"/>
          <w:lang w:val="tr-TR"/>
        </w:rPr>
        <w:t>deleteoicsmiic6æ</w:t>
      </w:r>
    </w:p>
    <w:p w14:paraId="68BA840E" w14:textId="77777777" w:rsidR="008161CA" w:rsidRDefault="008161CA" w:rsidP="008161CA">
      <w:pPr>
        <w:widowControl/>
        <w:autoSpaceDE/>
        <w:autoSpaceDN/>
        <w:adjustRightInd/>
        <w:rPr>
          <w:rFonts w:ascii="Arial" w:hAnsi="Arial" w:cs="Arial"/>
          <w:sz w:val="20"/>
          <w:szCs w:val="20"/>
          <w:lang w:val="tr-TR"/>
        </w:rPr>
      </w:pPr>
    </w:p>
    <w:p w14:paraId="5669063E" w14:textId="77777777" w:rsidR="008161CA" w:rsidRDefault="008161CA" w:rsidP="008161CA">
      <w:pPr>
        <w:widowControl/>
        <w:autoSpaceDE/>
        <w:autoSpaceDN/>
        <w:adjustRightInd/>
        <w:rPr>
          <w:rFonts w:ascii="Arial" w:hAnsi="Arial" w:cs="Arial"/>
          <w:sz w:val="20"/>
          <w:szCs w:val="20"/>
          <w:lang w:val="tr-TR"/>
        </w:rPr>
      </w:pPr>
      <w:r>
        <w:rPr>
          <w:rFonts w:ascii="Arial" w:hAnsi="Arial" w:cs="Arial"/>
          <w:sz w:val="20"/>
          <w:szCs w:val="20"/>
          <w:lang w:val="tr-TR"/>
        </w:rPr>
        <w:br w:type="page"/>
      </w:r>
    </w:p>
    <w:p w14:paraId="16216DB7" w14:textId="77777777" w:rsidR="008161CA" w:rsidRPr="000D2A60" w:rsidRDefault="008161CA" w:rsidP="008161CA">
      <w:pPr>
        <w:rPr>
          <w:rFonts w:ascii="Arial" w:hAnsi="Arial" w:cs="Arial"/>
          <w:b w:val="0"/>
          <w:bCs w:val="0"/>
          <w:color w:val="FFFFFF" w:themeColor="background1"/>
          <w:sz w:val="8"/>
          <w:szCs w:val="8"/>
          <w:lang w:val="tr-TR"/>
        </w:rPr>
      </w:pPr>
      <w:r w:rsidRPr="000D2A60">
        <w:rPr>
          <w:rFonts w:ascii="Arial" w:hAnsi="Arial" w:cs="Arial"/>
          <w:b w:val="0"/>
          <w:bCs w:val="0"/>
          <w:color w:val="FFFFFF" w:themeColor="background1"/>
          <w:sz w:val="8"/>
          <w:szCs w:val="8"/>
          <w:lang w:val="tr-TR"/>
        </w:rPr>
        <w:lastRenderedPageBreak/>
        <w:t>ædeleteoicsmiic9æ</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8"/>
        <w:gridCol w:w="14"/>
        <w:gridCol w:w="4468"/>
        <w:gridCol w:w="4394"/>
      </w:tblGrid>
      <w:tr w:rsidR="008161CA" w:rsidRPr="009B1A6F" w14:paraId="4E94DAFC" w14:textId="77777777" w:rsidTr="001F58A0">
        <w:trPr>
          <w:cantSplit/>
          <w:trHeight w:val="406"/>
          <w:tblHeader/>
        </w:trPr>
        <w:tc>
          <w:tcPr>
            <w:tcW w:w="9724"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1B7ABC41" w14:textId="77777777" w:rsidR="008161CA" w:rsidRPr="009B1A6F" w:rsidRDefault="008161CA" w:rsidP="001F58A0">
            <w:pPr>
              <w:tabs>
                <w:tab w:val="left" w:pos="7088"/>
              </w:tabs>
              <w:jc w:val="center"/>
              <w:rPr>
                <w:rFonts w:ascii="Arial" w:hAnsi="Arial" w:cs="Arial"/>
                <w:sz w:val="16"/>
                <w:szCs w:val="16"/>
                <w:lang w:val="tr-TR"/>
              </w:rPr>
            </w:pPr>
            <w:r>
              <w:rPr>
                <w:rFonts w:ascii="Arial" w:hAnsi="Arial" w:cs="Arial"/>
                <w:bCs w:val="0"/>
                <w:sz w:val="16"/>
                <w:szCs w:val="16"/>
                <w:lang w:val="tr-TR"/>
              </w:rPr>
              <w:t>OIC</w:t>
            </w:r>
            <w:r w:rsidRPr="009B1A6F">
              <w:rPr>
                <w:rFonts w:ascii="Arial" w:hAnsi="Arial" w:cs="Arial"/>
                <w:bCs w:val="0"/>
                <w:sz w:val="16"/>
                <w:szCs w:val="16"/>
                <w:lang w:val="tr-TR"/>
              </w:rPr>
              <w:t>/SMIIC 9:2019</w:t>
            </w:r>
          </w:p>
        </w:tc>
      </w:tr>
      <w:tr w:rsidR="008161CA" w:rsidRPr="009B1A6F" w14:paraId="24B4E5F5" w14:textId="77777777" w:rsidTr="001F58A0">
        <w:trPr>
          <w:cantSplit/>
          <w:trHeight w:val="406"/>
          <w:tblHeader/>
        </w:trPr>
        <w:tc>
          <w:tcPr>
            <w:tcW w:w="533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FA1D96D" w14:textId="77777777" w:rsidR="008161CA" w:rsidRPr="009B1A6F" w:rsidRDefault="008161CA" w:rsidP="001F58A0">
            <w:pPr>
              <w:jc w:val="center"/>
              <w:rPr>
                <w:rFonts w:ascii="Arial" w:hAnsi="Arial" w:cs="Arial"/>
                <w:bCs w:val="0"/>
                <w:sz w:val="16"/>
                <w:szCs w:val="16"/>
                <w:lang w:val="tr-TR"/>
              </w:rPr>
            </w:pPr>
            <w:r>
              <w:rPr>
                <w:rFonts w:ascii="Arial" w:hAnsi="Arial" w:cs="Arial"/>
                <w:sz w:val="16"/>
                <w:szCs w:val="16"/>
                <w:lang w:val="tr-TR"/>
              </w:rPr>
              <w:t>Gereklilikler</w:t>
            </w:r>
          </w:p>
        </w:tc>
        <w:tc>
          <w:tcPr>
            <w:tcW w:w="43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1F094F" w14:textId="77777777" w:rsidR="008161CA" w:rsidRPr="009B1A6F" w:rsidRDefault="008161CA" w:rsidP="001F58A0">
            <w:pPr>
              <w:tabs>
                <w:tab w:val="left" w:pos="7088"/>
              </w:tabs>
              <w:jc w:val="center"/>
              <w:rPr>
                <w:rFonts w:ascii="Arial" w:hAnsi="Arial" w:cs="Arial"/>
                <w:sz w:val="16"/>
                <w:szCs w:val="16"/>
                <w:lang w:val="tr-TR"/>
              </w:rPr>
            </w:pPr>
            <w:r w:rsidRPr="009B1A6F">
              <w:rPr>
                <w:rFonts w:ascii="Arial" w:hAnsi="Arial" w:cs="Arial"/>
                <w:sz w:val="16"/>
                <w:szCs w:val="16"/>
                <w:lang w:val="tr-TR"/>
              </w:rPr>
              <w:t>Bulgular</w:t>
            </w:r>
          </w:p>
        </w:tc>
      </w:tr>
      <w:tr w:rsidR="008161CA" w:rsidRPr="0000108C" w14:paraId="16D167B9" w14:textId="77777777" w:rsidTr="001F58A0">
        <w:trPr>
          <w:trHeight w:val="1104"/>
        </w:trPr>
        <w:tc>
          <w:tcPr>
            <w:tcW w:w="848" w:type="dxa"/>
            <w:tcBorders>
              <w:top w:val="single" w:sz="4" w:space="0" w:color="auto"/>
              <w:left w:val="single" w:sz="4" w:space="0" w:color="auto"/>
              <w:right w:val="single" w:sz="4" w:space="0" w:color="auto"/>
            </w:tcBorders>
            <w:shd w:val="clear" w:color="auto" w:fill="FFFFFF"/>
            <w:hideMark/>
          </w:tcPr>
          <w:p w14:paraId="4AE69BB4" w14:textId="77777777" w:rsidR="008161CA" w:rsidRPr="009B1A6F" w:rsidRDefault="008161CA" w:rsidP="001F58A0">
            <w:pPr>
              <w:ind w:left="-71"/>
              <w:rPr>
                <w:rFonts w:ascii="Arial" w:hAnsi="Arial" w:cs="Arial"/>
                <w:bCs w:val="0"/>
                <w:spacing w:val="7"/>
                <w:sz w:val="16"/>
                <w:szCs w:val="16"/>
                <w:lang w:val="tr-TR"/>
              </w:rPr>
            </w:pPr>
            <w:r w:rsidRPr="009B1A6F">
              <w:rPr>
                <w:rFonts w:ascii="Arial" w:hAnsi="Arial" w:cs="Arial"/>
                <w:bCs w:val="0"/>
                <w:spacing w:val="7"/>
                <w:sz w:val="16"/>
                <w:szCs w:val="16"/>
                <w:lang w:val="tr-TR"/>
              </w:rPr>
              <w:t>5</w:t>
            </w:r>
          </w:p>
          <w:p w14:paraId="0BF02EF9" w14:textId="77777777" w:rsidR="008161CA" w:rsidRPr="009B1A6F" w:rsidRDefault="008161CA" w:rsidP="001F58A0">
            <w:pPr>
              <w:ind w:left="-71"/>
              <w:rPr>
                <w:rFonts w:ascii="Arial" w:hAnsi="Arial" w:cs="Arial"/>
                <w:bCs w:val="0"/>
                <w:spacing w:val="7"/>
                <w:sz w:val="16"/>
                <w:szCs w:val="16"/>
                <w:lang w:val="tr-TR"/>
              </w:rPr>
            </w:pPr>
            <w:r w:rsidRPr="009B1A6F">
              <w:rPr>
                <w:rFonts w:ascii="Arial" w:hAnsi="Arial" w:cs="Arial"/>
                <w:bCs w:val="0"/>
                <w:spacing w:val="7"/>
                <w:sz w:val="16"/>
                <w:szCs w:val="16"/>
                <w:lang w:val="tr-TR"/>
              </w:rPr>
              <w:t>5.1</w:t>
            </w:r>
          </w:p>
        </w:tc>
        <w:tc>
          <w:tcPr>
            <w:tcW w:w="4482" w:type="dxa"/>
            <w:gridSpan w:val="2"/>
            <w:tcBorders>
              <w:top w:val="single" w:sz="4" w:space="0" w:color="auto"/>
              <w:left w:val="single" w:sz="4" w:space="0" w:color="auto"/>
              <w:right w:val="single" w:sz="4" w:space="0" w:color="auto"/>
            </w:tcBorders>
            <w:shd w:val="clear" w:color="auto" w:fill="FFFFFF"/>
            <w:hideMark/>
          </w:tcPr>
          <w:p w14:paraId="1846AD1F" w14:textId="77777777" w:rsidR="008161CA" w:rsidRPr="009B1A6F" w:rsidRDefault="008161CA" w:rsidP="001F58A0">
            <w:pPr>
              <w:pStyle w:val="Balk1"/>
              <w:rPr>
                <w:rFonts w:ascii="Arial" w:hAnsi="Arial" w:cs="Arial"/>
                <w:b/>
                <w:sz w:val="16"/>
                <w:szCs w:val="16"/>
              </w:rPr>
            </w:pPr>
            <w:r w:rsidRPr="009B1A6F">
              <w:rPr>
                <w:rFonts w:ascii="Arial" w:hAnsi="Arial" w:cs="Arial"/>
                <w:b/>
                <w:spacing w:val="7"/>
                <w:sz w:val="16"/>
                <w:szCs w:val="16"/>
              </w:rPr>
              <w:t>Gereklilikler</w:t>
            </w:r>
          </w:p>
          <w:p w14:paraId="6A6C4D9C"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Genel</w:t>
            </w:r>
          </w:p>
          <w:p w14:paraId="57EA4139" w14:textId="77777777" w:rsidR="008161CA" w:rsidRPr="009B1A6F" w:rsidRDefault="008161CA" w:rsidP="001F58A0">
            <w:pPr>
              <w:pStyle w:val="Balk1"/>
              <w:rPr>
                <w:rFonts w:ascii="Arial" w:hAnsi="Arial" w:cs="Arial"/>
                <w:sz w:val="16"/>
                <w:szCs w:val="16"/>
                <w:lang w:eastAsia="tr-TR"/>
              </w:rPr>
            </w:pPr>
            <w:r>
              <w:rPr>
                <w:rFonts w:ascii="Arial" w:hAnsi="Arial" w:cs="Arial"/>
                <w:spacing w:val="7"/>
                <w:sz w:val="16"/>
                <w:szCs w:val="16"/>
              </w:rPr>
              <w:t>HTH</w:t>
            </w:r>
            <w:r w:rsidRPr="009B1A6F">
              <w:rPr>
                <w:rFonts w:ascii="Arial" w:hAnsi="Arial" w:cs="Arial"/>
                <w:spacing w:val="7"/>
                <w:sz w:val="16"/>
                <w:szCs w:val="16"/>
              </w:rPr>
              <w:t xml:space="preserve"> sağlayan tüm kuruluşlar, hizmetlerin bir parçası olarak sunulan ürünler için gereklilikler </w:t>
            </w:r>
            <w:r>
              <w:rPr>
                <w:rFonts w:ascii="Arial" w:hAnsi="Arial" w:cs="Arial"/>
                <w:spacing w:val="7"/>
                <w:sz w:val="16"/>
                <w:szCs w:val="16"/>
              </w:rPr>
              <w:t>dâhil</w:t>
            </w:r>
            <w:r w:rsidRPr="009B1A6F">
              <w:rPr>
                <w:rFonts w:ascii="Arial" w:hAnsi="Arial" w:cs="Arial"/>
                <w:spacing w:val="7"/>
                <w:sz w:val="16"/>
                <w:szCs w:val="16"/>
              </w:rPr>
              <w:t xml:space="preserve"> olmak üzere</w:t>
            </w:r>
            <w:r>
              <w:rPr>
                <w:rFonts w:ascii="Arial" w:hAnsi="Arial" w:cs="Arial"/>
                <w:spacing w:val="7"/>
                <w:sz w:val="16"/>
                <w:szCs w:val="16"/>
              </w:rPr>
              <w:t>,</w:t>
            </w:r>
            <w:r w:rsidRPr="009B1A6F">
              <w:rPr>
                <w:rFonts w:ascii="Arial" w:hAnsi="Arial" w:cs="Arial"/>
                <w:spacing w:val="7"/>
                <w:sz w:val="16"/>
                <w:szCs w:val="16"/>
              </w:rPr>
              <w:t xml:space="preserve"> geçerli ulusal veya uluslararası mevzuata uymakla yükümlüdür.</w:t>
            </w:r>
          </w:p>
        </w:tc>
        <w:tc>
          <w:tcPr>
            <w:tcW w:w="4394" w:type="dxa"/>
            <w:tcBorders>
              <w:top w:val="single" w:sz="4" w:space="0" w:color="auto"/>
              <w:left w:val="single" w:sz="4" w:space="0" w:color="auto"/>
              <w:right w:val="single" w:sz="4" w:space="0" w:color="auto"/>
            </w:tcBorders>
            <w:shd w:val="clear" w:color="auto" w:fill="FFFFFF"/>
          </w:tcPr>
          <w:p w14:paraId="50D50298" w14:textId="77777777" w:rsidR="008161CA" w:rsidRPr="009B1A6F" w:rsidRDefault="008161CA" w:rsidP="001F58A0">
            <w:pPr>
              <w:tabs>
                <w:tab w:val="left" w:pos="142"/>
                <w:tab w:val="left" w:pos="720"/>
              </w:tabs>
              <w:ind w:left="-12"/>
              <w:rPr>
                <w:rFonts w:ascii="Arial" w:hAnsi="Arial" w:cs="Arial"/>
                <w:b w:val="0"/>
                <w:sz w:val="16"/>
                <w:szCs w:val="16"/>
                <w:lang w:val="tr-TR"/>
              </w:rPr>
            </w:pPr>
          </w:p>
        </w:tc>
      </w:tr>
      <w:tr w:rsidR="008161CA" w:rsidRPr="0000108C" w14:paraId="333F6C47"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A84EA43"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bCs w:val="0"/>
                <w:spacing w:val="7"/>
                <w:sz w:val="16"/>
                <w:szCs w:val="16"/>
                <w:lang w:val="tr-TR"/>
              </w:rPr>
              <w:t>5.2</w:t>
            </w:r>
          </w:p>
        </w:tc>
        <w:tc>
          <w:tcPr>
            <w:tcW w:w="4482" w:type="dxa"/>
            <w:gridSpan w:val="2"/>
            <w:tcBorders>
              <w:left w:val="single" w:sz="4" w:space="0" w:color="auto"/>
              <w:bottom w:val="single" w:sz="4" w:space="0" w:color="auto"/>
              <w:right w:val="single" w:sz="4" w:space="0" w:color="auto"/>
            </w:tcBorders>
            <w:shd w:val="clear" w:color="auto" w:fill="FFFFFF"/>
          </w:tcPr>
          <w:p w14:paraId="581C062C"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Helal gereklilikleri</w:t>
            </w:r>
          </w:p>
          <w:p w14:paraId="4625AD4F" w14:textId="77777777" w:rsidR="008161CA" w:rsidRPr="009B1A6F" w:rsidRDefault="008161CA" w:rsidP="001F58A0">
            <w:pPr>
              <w:pStyle w:val="Balk1"/>
              <w:rPr>
                <w:rFonts w:ascii="Arial" w:hAnsi="Arial" w:cs="Arial"/>
                <w:spacing w:val="7"/>
                <w:sz w:val="16"/>
                <w:szCs w:val="16"/>
              </w:rPr>
            </w:pPr>
            <w:r>
              <w:rPr>
                <w:rFonts w:ascii="Arial" w:hAnsi="Arial" w:cs="Arial"/>
                <w:spacing w:val="7"/>
                <w:sz w:val="16"/>
                <w:szCs w:val="16"/>
              </w:rPr>
              <w:t>HTH</w:t>
            </w:r>
            <w:r w:rsidRPr="009B1A6F">
              <w:rPr>
                <w:rFonts w:ascii="Arial" w:hAnsi="Arial" w:cs="Arial"/>
                <w:spacing w:val="7"/>
                <w:sz w:val="16"/>
                <w:szCs w:val="16"/>
              </w:rPr>
              <w:t xml:space="preserve"> sunan belirli kuruluşların nitelikleri göz önüne alındığında, aşağıdaki gereklilikler karşılanmalıdır:</w:t>
            </w:r>
          </w:p>
          <w:p w14:paraId="2E769C0C"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a) Tesislerde helal yiyecek ve içeceklerin hazırland</w:t>
            </w:r>
            <w:r>
              <w:rPr>
                <w:rFonts w:ascii="Arial" w:hAnsi="Arial" w:cs="Arial"/>
                <w:spacing w:val="7"/>
                <w:sz w:val="16"/>
                <w:szCs w:val="16"/>
              </w:rPr>
              <w:t>ığı ve servis edildiği bölümlere ilişki</w:t>
            </w:r>
            <w:r w:rsidRPr="009B1A6F">
              <w:rPr>
                <w:rFonts w:ascii="Arial" w:hAnsi="Arial" w:cs="Arial"/>
                <w:spacing w:val="7"/>
                <w:sz w:val="16"/>
                <w:szCs w:val="16"/>
              </w:rPr>
              <w:t xml:space="preserve">n kurallar </w:t>
            </w:r>
            <w:r>
              <w:rPr>
                <w:rFonts w:ascii="Arial" w:hAnsi="Arial" w:cs="Arial"/>
                <w:spacing w:val="7"/>
                <w:sz w:val="16"/>
                <w:szCs w:val="16"/>
              </w:rPr>
              <w:t>OIC</w:t>
            </w:r>
            <w:r w:rsidRPr="009B1A6F">
              <w:rPr>
                <w:rFonts w:ascii="Arial" w:hAnsi="Arial" w:cs="Arial"/>
                <w:spacing w:val="7"/>
                <w:sz w:val="16"/>
                <w:szCs w:val="16"/>
              </w:rPr>
              <w:t>/SMIIC 1'e uygun olmalıdır.</w:t>
            </w:r>
          </w:p>
          <w:p w14:paraId="174D44DD"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b) Hijyen ve sanitasyon için kullanılan kimyasal madde ve malzemeler helal sektöründe kullanıma uygun olmalıdır. </w:t>
            </w:r>
          </w:p>
          <w:p w14:paraId="0A579739"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c) Banyolarda, tuvaletlerde ve duş kabinlerinde bulunan sabun, şampuan gibi temizlik malzemeleri </w:t>
            </w:r>
            <w:r>
              <w:rPr>
                <w:rFonts w:ascii="Arial" w:hAnsi="Arial" w:cs="Arial"/>
                <w:spacing w:val="7"/>
                <w:sz w:val="16"/>
                <w:szCs w:val="16"/>
              </w:rPr>
              <w:t>OIC/SMIIC 4</w:t>
            </w:r>
            <w:r w:rsidRPr="009B1A6F">
              <w:rPr>
                <w:rFonts w:ascii="Arial" w:hAnsi="Arial" w:cs="Arial"/>
                <w:spacing w:val="7"/>
                <w:sz w:val="16"/>
                <w:szCs w:val="16"/>
              </w:rPr>
              <w:t xml:space="preserve"> gerekliliklerini karşılamalıdır.</w:t>
            </w:r>
          </w:p>
          <w:p w14:paraId="5D511D61"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d) Tesiste alkollü içecek servisi yapılmamalı ve dışarıdan getirilen alkollü içeceklerin tesise girişine izin verilmemelidir.</w:t>
            </w:r>
          </w:p>
          <w:p w14:paraId="0BE0EA82"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e) Yiyecek ve içecekler için </w:t>
            </w:r>
            <w:r>
              <w:rPr>
                <w:rFonts w:ascii="Arial" w:hAnsi="Arial" w:cs="Arial"/>
                <w:spacing w:val="7"/>
                <w:sz w:val="16"/>
                <w:szCs w:val="16"/>
              </w:rPr>
              <w:t>OIC/SMIIC</w:t>
            </w:r>
            <w:r w:rsidRPr="009B1A6F">
              <w:rPr>
                <w:rFonts w:ascii="Arial" w:hAnsi="Arial" w:cs="Arial"/>
                <w:spacing w:val="7"/>
                <w:sz w:val="16"/>
                <w:szCs w:val="16"/>
              </w:rPr>
              <w:t xml:space="preserve"> 1 gereklilikleri uygulanmalıdır.</w:t>
            </w:r>
            <w:r>
              <w:rPr>
                <w:rFonts w:ascii="Arial" w:hAnsi="Arial" w:cs="Arial"/>
                <w:spacing w:val="7"/>
                <w:sz w:val="16"/>
                <w:szCs w:val="16"/>
              </w:rPr>
              <w:t xml:space="preserve"> </w:t>
            </w:r>
            <w:r w:rsidRPr="007A4C10">
              <w:rPr>
                <w:rFonts w:ascii="Arial" w:hAnsi="Arial" w:cs="Arial"/>
                <w:spacing w:val="7"/>
                <w:sz w:val="16"/>
                <w:szCs w:val="16"/>
              </w:rPr>
              <w:t xml:space="preserve">Satış departmanları </w:t>
            </w:r>
            <w:r>
              <w:rPr>
                <w:rFonts w:ascii="Arial" w:hAnsi="Arial" w:cs="Arial"/>
                <w:spacing w:val="7"/>
                <w:sz w:val="16"/>
                <w:szCs w:val="16"/>
              </w:rPr>
              <w:t>dâhil</w:t>
            </w:r>
            <w:r w:rsidRPr="007A4C10">
              <w:rPr>
                <w:rFonts w:ascii="Arial" w:hAnsi="Arial" w:cs="Arial"/>
                <w:spacing w:val="7"/>
                <w:sz w:val="16"/>
                <w:szCs w:val="16"/>
              </w:rPr>
              <w:t xml:space="preserve"> olmak üzere konaklama tesisinin servis departmanlarından herhangi birinde bulunan helal olmayan ürünlerin (domuz eti ürünleri, alkol vb.) ve hatta misafirler veya diğer kişiler tarafından dışarıdan getirilmiş olsalar bile konaklama tesisine girmelerine izin verilmemelidir. Sunulan gıdaların hazırlanma, işlenme, nakliye ve depolama aşamalarında helal olmayan ürünlerle hiçbir şekilde temas etmemesi sağlanmalıdır.</w:t>
            </w:r>
            <w:r w:rsidRPr="009B1A6F">
              <w:rPr>
                <w:rFonts w:ascii="Arial" w:hAnsi="Arial" w:cs="Arial"/>
                <w:spacing w:val="7"/>
                <w:sz w:val="16"/>
                <w:szCs w:val="16"/>
              </w:rPr>
              <w:t xml:space="preserve"> </w:t>
            </w:r>
          </w:p>
          <w:p w14:paraId="4E912FA7"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f) </w:t>
            </w:r>
            <w:r>
              <w:rPr>
                <w:rFonts w:ascii="Arial" w:hAnsi="Arial" w:cs="Arial"/>
                <w:spacing w:val="7"/>
                <w:sz w:val="16"/>
                <w:szCs w:val="16"/>
              </w:rPr>
              <w:t>OIC/SMIIC</w:t>
            </w:r>
            <w:r w:rsidRPr="009B1A6F">
              <w:rPr>
                <w:rFonts w:ascii="Arial" w:hAnsi="Arial" w:cs="Arial"/>
                <w:spacing w:val="7"/>
                <w:sz w:val="16"/>
                <w:szCs w:val="16"/>
              </w:rPr>
              <w:t xml:space="preserve"> 9 standardındaki kurallar, alt yükleniciler tarafından verilen hizmetler (SPA, sağlık odası, market, kuaför vb.) için de geçerlidir. Otel yönetimi, alt yüklenicilerin </w:t>
            </w:r>
            <w:r>
              <w:rPr>
                <w:rFonts w:ascii="Arial" w:hAnsi="Arial" w:cs="Arial"/>
                <w:spacing w:val="7"/>
                <w:sz w:val="16"/>
                <w:szCs w:val="16"/>
              </w:rPr>
              <w:t>OIC/SMIIC</w:t>
            </w:r>
            <w:r w:rsidRPr="009B1A6F">
              <w:rPr>
                <w:rFonts w:ascii="Arial" w:hAnsi="Arial" w:cs="Arial"/>
                <w:spacing w:val="7"/>
                <w:sz w:val="16"/>
                <w:szCs w:val="16"/>
              </w:rPr>
              <w:t xml:space="preserve"> 9 standardı gereklerini karşılamasını sağlamalıdır.</w:t>
            </w:r>
          </w:p>
          <w:p w14:paraId="32DDFCE0"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g) Kayıt sırasında misafirlere</w:t>
            </w:r>
            <w:r>
              <w:rPr>
                <w:rFonts w:ascii="Arial" w:hAnsi="Arial" w:cs="Arial"/>
                <w:spacing w:val="7"/>
                <w:sz w:val="16"/>
                <w:szCs w:val="16"/>
              </w:rPr>
              <w:t>,</w:t>
            </w:r>
            <w:r w:rsidRPr="009B1A6F">
              <w:rPr>
                <w:rFonts w:ascii="Arial" w:hAnsi="Arial" w:cs="Arial"/>
                <w:spacing w:val="7"/>
                <w:sz w:val="16"/>
                <w:szCs w:val="16"/>
              </w:rPr>
              <w:t xml:space="preserve"> Ek B'de verilen bilgiler aktarılmalıdır.</w:t>
            </w:r>
          </w:p>
        </w:tc>
        <w:tc>
          <w:tcPr>
            <w:tcW w:w="4394" w:type="dxa"/>
            <w:tcBorders>
              <w:left w:val="single" w:sz="4" w:space="0" w:color="auto"/>
              <w:bottom w:val="single" w:sz="4" w:space="0" w:color="auto"/>
              <w:right w:val="single" w:sz="4" w:space="0" w:color="auto"/>
            </w:tcBorders>
            <w:shd w:val="clear" w:color="auto" w:fill="FFFFFF"/>
          </w:tcPr>
          <w:p w14:paraId="093AE3BD" w14:textId="77777777" w:rsidR="008161CA" w:rsidRPr="004F3001" w:rsidRDefault="008161CA" w:rsidP="001F58A0">
            <w:pPr>
              <w:tabs>
                <w:tab w:val="left" w:pos="142"/>
                <w:tab w:val="left" w:pos="720"/>
              </w:tabs>
              <w:ind w:left="-12"/>
              <w:rPr>
                <w:rFonts w:ascii="Arial" w:hAnsi="Arial" w:cs="Arial"/>
                <w:b w:val="0"/>
                <w:sz w:val="16"/>
                <w:szCs w:val="16"/>
                <w:lang w:val="tr-TR"/>
              </w:rPr>
            </w:pPr>
          </w:p>
        </w:tc>
      </w:tr>
      <w:tr w:rsidR="008161CA" w:rsidRPr="0000108C" w14:paraId="7CA4CDE8"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329B67D"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spacing w:val="7"/>
                <w:sz w:val="16"/>
                <w:szCs w:val="16"/>
                <w:lang w:val="tr-TR"/>
              </w:rPr>
              <w:t>5.2.1.</w:t>
            </w:r>
          </w:p>
        </w:tc>
        <w:tc>
          <w:tcPr>
            <w:tcW w:w="4482" w:type="dxa"/>
            <w:gridSpan w:val="2"/>
            <w:tcBorders>
              <w:left w:val="single" w:sz="4" w:space="0" w:color="auto"/>
              <w:right w:val="single" w:sz="4" w:space="0" w:color="auto"/>
            </w:tcBorders>
            <w:shd w:val="clear" w:color="auto" w:fill="FFFFFF"/>
          </w:tcPr>
          <w:p w14:paraId="124A92F5"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Yiyecek ve içecekler</w:t>
            </w:r>
          </w:p>
          <w:p w14:paraId="51F487A9"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5.2.1.1 Tesislerdeki mutfak veya restoranlar, </w:t>
            </w:r>
            <w:r>
              <w:rPr>
                <w:rFonts w:ascii="Arial" w:hAnsi="Arial" w:cs="Arial"/>
                <w:spacing w:val="7"/>
                <w:sz w:val="16"/>
                <w:szCs w:val="16"/>
              </w:rPr>
              <w:t>OIC/SMIIC</w:t>
            </w:r>
            <w:r w:rsidRPr="009B1A6F">
              <w:rPr>
                <w:rFonts w:ascii="Arial" w:hAnsi="Arial" w:cs="Arial"/>
                <w:spacing w:val="7"/>
                <w:sz w:val="16"/>
                <w:szCs w:val="16"/>
              </w:rPr>
              <w:t xml:space="preserve"> 1 gerekliliklerine aykırı olama</w:t>
            </w:r>
            <w:r>
              <w:rPr>
                <w:rFonts w:ascii="Arial" w:hAnsi="Arial" w:cs="Arial"/>
                <w:spacing w:val="7"/>
                <w:sz w:val="16"/>
                <w:szCs w:val="16"/>
              </w:rPr>
              <w:t>malıdır</w:t>
            </w:r>
            <w:r w:rsidRPr="009B1A6F">
              <w:rPr>
                <w:rFonts w:ascii="Arial" w:hAnsi="Arial" w:cs="Arial"/>
                <w:spacing w:val="7"/>
                <w:sz w:val="16"/>
                <w:szCs w:val="16"/>
              </w:rPr>
              <w:t>.</w:t>
            </w:r>
          </w:p>
          <w:p w14:paraId="2D054340"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5.2.1.2 Kuruluş, Ramazan ayında verilen hizmetlere ilişkin bilgilerin mevcut ve </w:t>
            </w:r>
            <w:r>
              <w:rPr>
                <w:rFonts w:ascii="Arial" w:hAnsi="Arial" w:cs="Arial"/>
                <w:spacing w:val="7"/>
                <w:sz w:val="16"/>
                <w:szCs w:val="16"/>
              </w:rPr>
              <w:t>konaklayanlara iletilmiş</w:t>
            </w:r>
            <w:r w:rsidRPr="009B1A6F">
              <w:rPr>
                <w:rFonts w:ascii="Arial" w:hAnsi="Arial" w:cs="Arial"/>
                <w:spacing w:val="7"/>
                <w:sz w:val="16"/>
                <w:szCs w:val="16"/>
              </w:rPr>
              <w:t xml:space="preserve"> olmasını sağlamalıdır. </w:t>
            </w:r>
            <w:r w:rsidRPr="00001D36">
              <w:rPr>
                <w:rFonts w:ascii="Arial" w:hAnsi="Arial" w:cs="Arial"/>
                <w:spacing w:val="7"/>
                <w:sz w:val="16"/>
                <w:szCs w:val="16"/>
              </w:rPr>
              <w:t>Hizmetlere, sahur ve iftar için zaman ve verilecek yemekler dâhildir.</w:t>
            </w:r>
          </w:p>
        </w:tc>
        <w:tc>
          <w:tcPr>
            <w:tcW w:w="4394" w:type="dxa"/>
            <w:tcBorders>
              <w:left w:val="single" w:sz="4" w:space="0" w:color="auto"/>
              <w:right w:val="single" w:sz="4" w:space="0" w:color="auto"/>
            </w:tcBorders>
            <w:shd w:val="clear" w:color="auto" w:fill="FFFFFF"/>
          </w:tcPr>
          <w:p w14:paraId="3DF1B475" w14:textId="77777777" w:rsidR="008161CA" w:rsidRPr="00001D36" w:rsidRDefault="008161CA" w:rsidP="001F58A0">
            <w:pPr>
              <w:tabs>
                <w:tab w:val="left" w:pos="142"/>
                <w:tab w:val="left" w:pos="720"/>
              </w:tabs>
              <w:ind w:left="-12"/>
              <w:rPr>
                <w:rFonts w:ascii="Arial" w:hAnsi="Arial" w:cs="Arial"/>
                <w:b w:val="0"/>
                <w:sz w:val="16"/>
                <w:szCs w:val="16"/>
                <w:lang w:val="tr-TR"/>
              </w:rPr>
            </w:pPr>
          </w:p>
        </w:tc>
      </w:tr>
      <w:tr w:rsidR="008161CA" w:rsidRPr="0000108C" w14:paraId="7F04EA39"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597C4294"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spacing w:val="7"/>
                <w:sz w:val="16"/>
                <w:szCs w:val="16"/>
                <w:lang w:val="tr-TR"/>
              </w:rPr>
              <w:t>5.2.2</w:t>
            </w:r>
          </w:p>
        </w:tc>
        <w:tc>
          <w:tcPr>
            <w:tcW w:w="4482" w:type="dxa"/>
            <w:gridSpan w:val="2"/>
            <w:tcBorders>
              <w:left w:val="single" w:sz="4" w:space="0" w:color="auto"/>
              <w:right w:val="single" w:sz="4" w:space="0" w:color="auto"/>
            </w:tcBorders>
            <w:shd w:val="clear" w:color="auto" w:fill="FFFFFF"/>
          </w:tcPr>
          <w:p w14:paraId="0F130701"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Konaklama</w:t>
            </w:r>
          </w:p>
          <w:p w14:paraId="68005FAB"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Kuruluş, konaklama tesislerinin) </w:t>
            </w:r>
            <w:r>
              <w:rPr>
                <w:rFonts w:ascii="Arial" w:hAnsi="Arial" w:cs="Arial"/>
                <w:spacing w:val="7"/>
                <w:sz w:val="16"/>
                <w:szCs w:val="16"/>
              </w:rPr>
              <w:t>OIC/SMIIC</w:t>
            </w:r>
            <w:r w:rsidRPr="009B1A6F">
              <w:rPr>
                <w:rFonts w:ascii="Arial" w:hAnsi="Arial" w:cs="Arial"/>
                <w:spacing w:val="7"/>
                <w:sz w:val="16"/>
                <w:szCs w:val="16"/>
              </w:rPr>
              <w:t xml:space="preserve"> 9 standardında belirtilen gerekliliklere aykırı düşmemesini sağlamalıdır.</w:t>
            </w:r>
          </w:p>
        </w:tc>
        <w:tc>
          <w:tcPr>
            <w:tcW w:w="4394" w:type="dxa"/>
            <w:tcBorders>
              <w:left w:val="single" w:sz="4" w:space="0" w:color="auto"/>
              <w:right w:val="single" w:sz="4" w:space="0" w:color="auto"/>
            </w:tcBorders>
            <w:shd w:val="clear" w:color="auto" w:fill="FFFFFF"/>
          </w:tcPr>
          <w:p w14:paraId="716306B3" w14:textId="77777777" w:rsidR="008161CA" w:rsidRPr="009B1A6F" w:rsidRDefault="008161CA" w:rsidP="001F58A0">
            <w:pPr>
              <w:tabs>
                <w:tab w:val="left" w:pos="142"/>
                <w:tab w:val="left" w:pos="720"/>
              </w:tabs>
              <w:ind w:left="-12"/>
              <w:rPr>
                <w:rFonts w:ascii="Arial" w:hAnsi="Arial" w:cs="Arial"/>
                <w:b w:val="0"/>
                <w:sz w:val="16"/>
                <w:szCs w:val="16"/>
                <w:lang w:val="tr-TR"/>
              </w:rPr>
            </w:pPr>
          </w:p>
        </w:tc>
      </w:tr>
      <w:tr w:rsidR="008161CA" w:rsidRPr="0000108C" w14:paraId="2DA760AF"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A9A8DCE" w14:textId="77777777" w:rsidR="008161CA" w:rsidRPr="009B1A6F" w:rsidRDefault="008161CA" w:rsidP="001F58A0">
            <w:pPr>
              <w:ind w:left="-71" w:right="-80"/>
              <w:rPr>
                <w:rFonts w:ascii="Arial" w:hAnsi="Arial" w:cs="Arial"/>
                <w:bCs w:val="0"/>
                <w:spacing w:val="7"/>
                <w:sz w:val="16"/>
                <w:szCs w:val="16"/>
                <w:lang w:val="tr-TR"/>
              </w:rPr>
            </w:pPr>
            <w:r>
              <w:rPr>
                <w:rFonts w:ascii="Arial" w:hAnsi="Arial" w:cs="Arial"/>
                <w:spacing w:val="7"/>
                <w:sz w:val="16"/>
                <w:szCs w:val="16"/>
                <w:lang w:val="tr-TR"/>
              </w:rPr>
              <w:t>5.2.2.1</w:t>
            </w:r>
          </w:p>
        </w:tc>
        <w:tc>
          <w:tcPr>
            <w:tcW w:w="4482" w:type="dxa"/>
            <w:gridSpan w:val="2"/>
            <w:tcBorders>
              <w:left w:val="single" w:sz="4" w:space="0" w:color="auto"/>
              <w:right w:val="single" w:sz="4" w:space="0" w:color="auto"/>
            </w:tcBorders>
            <w:shd w:val="clear" w:color="auto" w:fill="FFFFFF"/>
          </w:tcPr>
          <w:p w14:paraId="163F16D8"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Odalar için gereklilikler</w:t>
            </w:r>
          </w:p>
          <w:p w14:paraId="0D5C0B74"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5.2.</w:t>
            </w:r>
            <w:r>
              <w:rPr>
                <w:rFonts w:ascii="Arial" w:hAnsi="Arial" w:cs="Arial"/>
                <w:spacing w:val="7"/>
                <w:sz w:val="16"/>
                <w:szCs w:val="16"/>
              </w:rPr>
              <w:t>2</w:t>
            </w:r>
            <w:r w:rsidRPr="009B1A6F">
              <w:rPr>
                <w:rFonts w:ascii="Arial" w:hAnsi="Arial" w:cs="Arial"/>
                <w:spacing w:val="7"/>
                <w:sz w:val="16"/>
                <w:szCs w:val="16"/>
              </w:rPr>
              <w:t>.1</w:t>
            </w:r>
            <w:r>
              <w:rPr>
                <w:rFonts w:ascii="Arial" w:hAnsi="Arial" w:cs="Arial"/>
                <w:spacing w:val="7"/>
                <w:sz w:val="16"/>
                <w:szCs w:val="16"/>
              </w:rPr>
              <w:t>.1</w:t>
            </w:r>
            <w:r w:rsidRPr="009B1A6F">
              <w:rPr>
                <w:rFonts w:ascii="Arial" w:hAnsi="Arial" w:cs="Arial"/>
                <w:spacing w:val="7"/>
                <w:sz w:val="16"/>
                <w:szCs w:val="16"/>
              </w:rPr>
              <w:t xml:space="preserve"> Kuruluş Müslüman misafirler için, odanın (bunlarla sınırlı olmamak üzere) aşağıdaki gerekliliklere uygun olmasını sağlamalıdır:</w:t>
            </w:r>
          </w:p>
          <w:p w14:paraId="1F301059"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a) Oda temiz tutulmalıdır ve bakımlı olmalıdır,</w:t>
            </w:r>
          </w:p>
          <w:p w14:paraId="11EFEA72" w14:textId="77777777" w:rsidR="008161CA" w:rsidRPr="0038193C" w:rsidRDefault="008161CA" w:rsidP="001F58A0">
            <w:pPr>
              <w:pStyle w:val="Balk1"/>
              <w:rPr>
                <w:rFonts w:ascii="Arial" w:hAnsi="Arial" w:cs="Arial"/>
                <w:spacing w:val="7"/>
                <w:sz w:val="16"/>
                <w:szCs w:val="16"/>
              </w:rPr>
            </w:pPr>
            <w:r w:rsidRPr="009B1A6F">
              <w:rPr>
                <w:rFonts w:ascii="Arial" w:hAnsi="Arial" w:cs="Arial"/>
                <w:spacing w:val="7"/>
                <w:sz w:val="16"/>
                <w:szCs w:val="16"/>
              </w:rPr>
              <w:t>b) Misafir odalarında Kıble yönünün açık</w:t>
            </w:r>
            <w:r>
              <w:rPr>
                <w:rFonts w:ascii="Arial" w:hAnsi="Arial" w:cs="Arial"/>
                <w:spacing w:val="7"/>
                <w:sz w:val="16"/>
                <w:szCs w:val="16"/>
              </w:rPr>
              <w:t xml:space="preserve">ça </w:t>
            </w:r>
            <w:r w:rsidRPr="009B1A6F">
              <w:rPr>
                <w:rFonts w:ascii="Arial" w:hAnsi="Arial" w:cs="Arial"/>
                <w:spacing w:val="7"/>
                <w:sz w:val="16"/>
                <w:szCs w:val="16"/>
              </w:rPr>
              <w:t>işaretlenmiş olması sağla</w:t>
            </w:r>
            <w:r>
              <w:rPr>
                <w:rFonts w:ascii="Arial" w:hAnsi="Arial" w:cs="Arial"/>
                <w:spacing w:val="7"/>
                <w:sz w:val="16"/>
                <w:szCs w:val="16"/>
              </w:rPr>
              <w:t>n</w:t>
            </w:r>
            <w:r w:rsidRPr="009B1A6F">
              <w:rPr>
                <w:rFonts w:ascii="Arial" w:hAnsi="Arial" w:cs="Arial"/>
                <w:spacing w:val="7"/>
                <w:sz w:val="16"/>
                <w:szCs w:val="16"/>
              </w:rPr>
              <w:t>malıdır,</w:t>
            </w:r>
          </w:p>
          <w:p w14:paraId="3C01CF29"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c) Odalar, Müslüman bir misafirin namaz kılabilmesi </w:t>
            </w:r>
            <w:r w:rsidRPr="009B1A6F">
              <w:rPr>
                <w:rFonts w:ascii="Arial" w:hAnsi="Arial" w:cs="Arial"/>
                <w:spacing w:val="7"/>
                <w:sz w:val="16"/>
                <w:szCs w:val="16"/>
              </w:rPr>
              <w:lastRenderedPageBreak/>
              <w:t>için yeterli alan olmalıdır,</w:t>
            </w:r>
          </w:p>
          <w:p w14:paraId="2C753721"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d) Tuvalette taharet musluğu, el duşu veya su hortumu bulunmalıdır,</w:t>
            </w:r>
          </w:p>
          <w:p w14:paraId="27D0C1A9"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e) Tuvalet zemini temiz tutulmalıdır,</w:t>
            </w:r>
          </w:p>
          <w:p w14:paraId="0EA22D9D"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f) Tuvalette sağlanan kişisel bakım </w:t>
            </w:r>
            <w:r>
              <w:rPr>
                <w:rFonts w:ascii="Arial" w:hAnsi="Arial" w:cs="Arial"/>
                <w:spacing w:val="7"/>
                <w:sz w:val="16"/>
                <w:szCs w:val="16"/>
              </w:rPr>
              <w:t>malzemeleri</w:t>
            </w:r>
            <w:r w:rsidRPr="009B1A6F">
              <w:rPr>
                <w:rFonts w:ascii="Arial" w:hAnsi="Arial" w:cs="Arial"/>
                <w:spacing w:val="7"/>
                <w:sz w:val="16"/>
                <w:szCs w:val="16"/>
              </w:rPr>
              <w:t xml:space="preserve"> ve/veya ürünler</w:t>
            </w:r>
            <w:r>
              <w:rPr>
                <w:rFonts w:ascii="Arial" w:hAnsi="Arial" w:cs="Arial"/>
                <w:spacing w:val="7"/>
                <w:sz w:val="16"/>
                <w:szCs w:val="16"/>
              </w:rPr>
              <w:t xml:space="preserve"> OIC/SMIIC 4</w:t>
            </w:r>
            <w:r w:rsidRPr="009B1A6F">
              <w:rPr>
                <w:rFonts w:ascii="Arial" w:hAnsi="Arial" w:cs="Arial"/>
                <w:spacing w:val="7"/>
                <w:sz w:val="16"/>
                <w:szCs w:val="16"/>
              </w:rPr>
              <w:t xml:space="preserve"> ile </w:t>
            </w:r>
            <w:r>
              <w:rPr>
                <w:rFonts w:ascii="Arial" w:hAnsi="Arial" w:cs="Arial"/>
                <w:spacing w:val="7"/>
                <w:sz w:val="16"/>
                <w:szCs w:val="16"/>
              </w:rPr>
              <w:t>çelişmemesi</w:t>
            </w:r>
            <w:r w:rsidRPr="009B1A6F">
              <w:rPr>
                <w:rFonts w:ascii="Arial" w:hAnsi="Arial" w:cs="Arial"/>
                <w:spacing w:val="7"/>
                <w:sz w:val="16"/>
                <w:szCs w:val="16"/>
              </w:rPr>
              <w:t xml:space="preserve"> sağlamalıdır,</w:t>
            </w:r>
          </w:p>
          <w:p w14:paraId="7EBCA2DE"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g) Odanın buzdolabında</w:t>
            </w:r>
            <w:r>
              <w:rPr>
                <w:rFonts w:ascii="Arial" w:hAnsi="Arial" w:cs="Arial"/>
                <w:spacing w:val="7"/>
                <w:sz w:val="16"/>
                <w:szCs w:val="16"/>
              </w:rPr>
              <w:t>,</w:t>
            </w:r>
            <w:r w:rsidRPr="009B1A6F">
              <w:rPr>
                <w:rFonts w:ascii="Arial" w:hAnsi="Arial" w:cs="Arial"/>
                <w:spacing w:val="7"/>
                <w:sz w:val="16"/>
                <w:szCs w:val="16"/>
              </w:rPr>
              <w:t xml:space="preserve"> alkollü içecekler ve sarhoş</w:t>
            </w:r>
            <w:r>
              <w:rPr>
                <w:rFonts w:ascii="Arial" w:hAnsi="Arial" w:cs="Arial"/>
                <w:spacing w:val="7"/>
                <w:sz w:val="16"/>
                <w:szCs w:val="16"/>
              </w:rPr>
              <w:t xml:space="preserve">luk verici </w:t>
            </w:r>
            <w:r w:rsidRPr="009B1A6F">
              <w:rPr>
                <w:rFonts w:ascii="Arial" w:hAnsi="Arial" w:cs="Arial"/>
                <w:spacing w:val="7"/>
                <w:sz w:val="16"/>
                <w:szCs w:val="16"/>
              </w:rPr>
              <w:t xml:space="preserve">başka maddeler </w:t>
            </w:r>
            <w:r>
              <w:rPr>
                <w:rFonts w:ascii="Arial" w:hAnsi="Arial" w:cs="Arial"/>
                <w:spacing w:val="7"/>
                <w:sz w:val="16"/>
                <w:szCs w:val="16"/>
              </w:rPr>
              <w:t>bulun</w:t>
            </w:r>
            <w:r w:rsidRPr="009B1A6F">
              <w:rPr>
                <w:rFonts w:ascii="Arial" w:hAnsi="Arial" w:cs="Arial"/>
                <w:spacing w:val="7"/>
                <w:sz w:val="16"/>
                <w:szCs w:val="16"/>
              </w:rPr>
              <w:t>mamalıdır,</w:t>
            </w:r>
          </w:p>
          <w:p w14:paraId="25C11FC0"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h) Odada insan veya hayvan formunda sanat eserleri bulunmamalıdır,</w:t>
            </w:r>
          </w:p>
          <w:p w14:paraId="7CEBE163"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i) Odalarda </w:t>
            </w:r>
            <w:r>
              <w:rPr>
                <w:rFonts w:ascii="Arial" w:hAnsi="Arial" w:cs="Arial"/>
                <w:spacing w:val="7"/>
                <w:sz w:val="16"/>
                <w:szCs w:val="16"/>
              </w:rPr>
              <w:t xml:space="preserve">sağlanan </w:t>
            </w:r>
            <w:r w:rsidRPr="009B1A6F">
              <w:rPr>
                <w:rFonts w:ascii="Arial" w:hAnsi="Arial" w:cs="Arial"/>
                <w:spacing w:val="7"/>
                <w:sz w:val="16"/>
                <w:szCs w:val="16"/>
              </w:rPr>
              <w:t>TV kanalı seç</w:t>
            </w:r>
            <w:r>
              <w:rPr>
                <w:rFonts w:ascii="Arial" w:hAnsi="Arial" w:cs="Arial"/>
                <w:spacing w:val="7"/>
                <w:sz w:val="16"/>
                <w:szCs w:val="16"/>
              </w:rPr>
              <w:t>enek</w:t>
            </w:r>
            <w:r w:rsidRPr="009B1A6F">
              <w:rPr>
                <w:rFonts w:ascii="Arial" w:hAnsi="Arial" w:cs="Arial"/>
                <w:spacing w:val="7"/>
                <w:sz w:val="16"/>
                <w:szCs w:val="16"/>
              </w:rPr>
              <w:t>lerinde yetişkin kanalları olmamalıdır,</w:t>
            </w:r>
          </w:p>
          <w:p w14:paraId="00328E9A"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j) Misafirlerin mahremiyetini sağlamak için </w:t>
            </w:r>
            <w:r>
              <w:rPr>
                <w:rFonts w:ascii="Arial" w:hAnsi="Arial" w:cs="Arial"/>
                <w:spacing w:val="7"/>
                <w:sz w:val="16"/>
                <w:szCs w:val="16"/>
              </w:rPr>
              <w:t>o</w:t>
            </w:r>
            <w:r w:rsidRPr="009B1A6F">
              <w:rPr>
                <w:rFonts w:ascii="Arial" w:hAnsi="Arial" w:cs="Arial"/>
                <w:spacing w:val="7"/>
                <w:sz w:val="16"/>
                <w:szCs w:val="16"/>
              </w:rPr>
              <w:t>dalard</w:t>
            </w:r>
            <w:r>
              <w:rPr>
                <w:rFonts w:ascii="Arial" w:hAnsi="Arial" w:cs="Arial"/>
                <w:spacing w:val="7"/>
                <w:sz w:val="16"/>
                <w:szCs w:val="16"/>
              </w:rPr>
              <w:t xml:space="preserve">a </w:t>
            </w:r>
            <w:r w:rsidRPr="009B1A6F">
              <w:rPr>
                <w:rFonts w:ascii="Arial" w:hAnsi="Arial" w:cs="Arial"/>
                <w:spacing w:val="7"/>
                <w:sz w:val="16"/>
                <w:szCs w:val="16"/>
              </w:rPr>
              <w:t>yeterli düzeyde ses yalıtımı sağlanmalıdır.</w:t>
            </w:r>
          </w:p>
          <w:p w14:paraId="2E955255"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5.2.</w:t>
            </w:r>
            <w:r>
              <w:rPr>
                <w:rFonts w:ascii="Arial" w:hAnsi="Arial" w:cs="Arial"/>
                <w:spacing w:val="7"/>
                <w:sz w:val="16"/>
                <w:szCs w:val="16"/>
              </w:rPr>
              <w:t>2</w:t>
            </w:r>
            <w:r w:rsidRPr="009B1A6F">
              <w:rPr>
                <w:rFonts w:ascii="Arial" w:hAnsi="Arial" w:cs="Arial"/>
                <w:spacing w:val="7"/>
                <w:sz w:val="16"/>
                <w:szCs w:val="16"/>
              </w:rPr>
              <w:t>.</w:t>
            </w:r>
            <w:r>
              <w:rPr>
                <w:rFonts w:ascii="Arial" w:hAnsi="Arial" w:cs="Arial"/>
                <w:spacing w:val="7"/>
                <w:sz w:val="16"/>
                <w:szCs w:val="16"/>
              </w:rPr>
              <w:t>1.</w:t>
            </w:r>
            <w:r w:rsidRPr="009B1A6F">
              <w:rPr>
                <w:rFonts w:ascii="Arial" w:hAnsi="Arial" w:cs="Arial"/>
                <w:spacing w:val="7"/>
                <w:sz w:val="16"/>
                <w:szCs w:val="16"/>
              </w:rPr>
              <w:t>2 Yukarıdaki gerekliliklere ek olarak, aşağıdaki hükümler uygulanmalıdır:</w:t>
            </w:r>
          </w:p>
          <w:p w14:paraId="31845D0D"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a) Odada seccade bulunmalıdır veya misafirin talebi üzerine temin edilmelidir,</w:t>
            </w:r>
          </w:p>
          <w:p w14:paraId="3DF2793D"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b) Talep edilmesi durumunda temiz bir kadın namaz kıyafeti temin edilmelidir,</w:t>
            </w:r>
          </w:p>
          <w:p w14:paraId="1A21F7DF" w14:textId="77777777" w:rsidR="008161CA" w:rsidRPr="009B1A6F" w:rsidRDefault="008161CA" w:rsidP="001F58A0">
            <w:pPr>
              <w:pStyle w:val="Balk1"/>
              <w:rPr>
                <w:rFonts w:ascii="Arial" w:hAnsi="Arial" w:cs="Arial"/>
                <w:spacing w:val="7"/>
                <w:sz w:val="16"/>
                <w:szCs w:val="16"/>
              </w:rPr>
            </w:pPr>
            <w:r w:rsidRPr="00234C3B">
              <w:rPr>
                <w:rFonts w:ascii="Arial" w:hAnsi="Arial" w:cs="Arial"/>
                <w:spacing w:val="7"/>
                <w:sz w:val="16"/>
                <w:szCs w:val="16"/>
              </w:rPr>
              <w:t>c) Odada, ilan panosunda veya misafirin talebi üzerine, namaz vakitleri, kıble yön işaretinin odadaki yeri, yakındaki mescit ve caminin yeri vb. konularda bilgiler bulunmalıdır.</w:t>
            </w:r>
          </w:p>
          <w:p w14:paraId="242EF045"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d) Misafirin talebi üzerine Kur'ân-ı Kerim </w:t>
            </w:r>
            <w:r>
              <w:rPr>
                <w:rFonts w:ascii="Arial" w:hAnsi="Arial" w:cs="Arial"/>
                <w:spacing w:val="7"/>
                <w:sz w:val="16"/>
                <w:szCs w:val="16"/>
              </w:rPr>
              <w:t>sunulmalıdır</w:t>
            </w:r>
            <w:r w:rsidRPr="009B1A6F">
              <w:rPr>
                <w:rFonts w:ascii="Arial" w:hAnsi="Arial" w:cs="Arial"/>
                <w:spacing w:val="7"/>
                <w:sz w:val="16"/>
                <w:szCs w:val="16"/>
              </w:rPr>
              <w:t>,</w:t>
            </w:r>
          </w:p>
          <w:p w14:paraId="37C43AC5" w14:textId="77777777" w:rsidR="008161CA" w:rsidRPr="009B1A6F" w:rsidRDefault="008161CA" w:rsidP="001F58A0">
            <w:pPr>
              <w:rPr>
                <w:b w:val="0"/>
                <w:lang w:val="tr-TR"/>
              </w:rPr>
            </w:pPr>
            <w:r w:rsidRPr="009B1A6F">
              <w:rPr>
                <w:rFonts w:ascii="Arial" w:hAnsi="Arial" w:cs="Arial"/>
                <w:b w:val="0"/>
                <w:spacing w:val="7"/>
                <w:sz w:val="16"/>
                <w:szCs w:val="16"/>
                <w:lang w:val="tr-TR"/>
              </w:rPr>
              <w:t>e) Engelli misafir</w:t>
            </w:r>
            <w:r>
              <w:rPr>
                <w:rFonts w:ascii="Arial" w:hAnsi="Arial" w:cs="Arial"/>
                <w:b w:val="0"/>
                <w:spacing w:val="7"/>
                <w:sz w:val="16"/>
                <w:szCs w:val="16"/>
                <w:lang w:val="tr-TR"/>
              </w:rPr>
              <w:t xml:space="preserve"> dostu hizmet sunulması tavsiye edilir</w:t>
            </w:r>
            <w:r w:rsidRPr="009B1A6F">
              <w:rPr>
                <w:rFonts w:ascii="Arial" w:hAnsi="Arial" w:cs="Arial"/>
                <w:b w:val="0"/>
                <w:spacing w:val="7"/>
                <w:sz w:val="16"/>
                <w:szCs w:val="16"/>
                <w:lang w:val="tr-TR"/>
              </w:rPr>
              <w:t>.</w:t>
            </w:r>
          </w:p>
        </w:tc>
        <w:tc>
          <w:tcPr>
            <w:tcW w:w="4394" w:type="dxa"/>
            <w:tcBorders>
              <w:left w:val="single" w:sz="4" w:space="0" w:color="auto"/>
              <w:right w:val="single" w:sz="4" w:space="0" w:color="auto"/>
            </w:tcBorders>
            <w:shd w:val="clear" w:color="auto" w:fill="FFFFFF"/>
          </w:tcPr>
          <w:p w14:paraId="7E0F57C7" w14:textId="77777777" w:rsidR="008161CA" w:rsidRPr="00234C3B" w:rsidRDefault="008161CA" w:rsidP="001F58A0">
            <w:pPr>
              <w:tabs>
                <w:tab w:val="left" w:pos="142"/>
                <w:tab w:val="left" w:pos="720"/>
              </w:tabs>
              <w:ind w:left="-12"/>
              <w:rPr>
                <w:rFonts w:ascii="Arial" w:hAnsi="Arial" w:cs="Arial"/>
                <w:b w:val="0"/>
                <w:sz w:val="16"/>
                <w:szCs w:val="16"/>
                <w:lang w:val="tr-TR"/>
              </w:rPr>
            </w:pPr>
          </w:p>
        </w:tc>
      </w:tr>
      <w:tr w:rsidR="008161CA" w:rsidRPr="0000108C" w14:paraId="036288A1"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934E8ED"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spacing w:val="7"/>
                <w:sz w:val="16"/>
                <w:szCs w:val="16"/>
                <w:lang w:val="tr-TR"/>
              </w:rPr>
              <w:t>5.2.2.2</w:t>
            </w:r>
          </w:p>
        </w:tc>
        <w:tc>
          <w:tcPr>
            <w:tcW w:w="4482" w:type="dxa"/>
            <w:gridSpan w:val="2"/>
            <w:tcBorders>
              <w:left w:val="single" w:sz="4" w:space="0" w:color="auto"/>
              <w:right w:val="single" w:sz="4" w:space="0" w:color="auto"/>
            </w:tcBorders>
            <w:shd w:val="clear" w:color="auto" w:fill="FFFFFF"/>
          </w:tcPr>
          <w:p w14:paraId="4DD88D49"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Ek gereklilikler</w:t>
            </w:r>
          </w:p>
          <w:p w14:paraId="07B10469"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a) Turizm tesislerinde ortak alanlarda bulunan tuvaletler için aşağıdaki gereklilikler yerine getirilmelidir:</w:t>
            </w:r>
          </w:p>
          <w:p w14:paraId="2D02F049"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Temiz tutulmalı ve bakımlı olmalıdır,</w:t>
            </w:r>
          </w:p>
          <w:p w14:paraId="64C8E693"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Kadın ve erkek için ayrı tuvaletler bulunmalıdır. Her cinsiyetten engelli misafirlerin kullanımına uygun en az bir tuvalet bulunmalıdır,</w:t>
            </w:r>
          </w:p>
          <w:p w14:paraId="0A428F3D"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 </w:t>
            </w:r>
            <w:r>
              <w:rPr>
                <w:rFonts w:ascii="Arial" w:hAnsi="Arial" w:cs="Arial"/>
                <w:spacing w:val="7"/>
                <w:sz w:val="16"/>
                <w:szCs w:val="16"/>
              </w:rPr>
              <w:t>Yoğun zaman</w:t>
            </w:r>
            <w:r w:rsidRPr="009B1A6F">
              <w:rPr>
                <w:rFonts w:ascii="Arial" w:hAnsi="Arial" w:cs="Arial"/>
                <w:spacing w:val="7"/>
                <w:sz w:val="16"/>
                <w:szCs w:val="16"/>
              </w:rPr>
              <w:t xml:space="preserve">larda </w:t>
            </w:r>
            <w:r>
              <w:rPr>
                <w:rFonts w:ascii="Arial" w:hAnsi="Arial" w:cs="Arial"/>
                <w:spacing w:val="7"/>
                <w:sz w:val="16"/>
                <w:szCs w:val="16"/>
              </w:rPr>
              <w:t>yığıl</w:t>
            </w:r>
            <w:r w:rsidRPr="009B1A6F">
              <w:rPr>
                <w:rFonts w:ascii="Arial" w:hAnsi="Arial" w:cs="Arial"/>
                <w:spacing w:val="7"/>
                <w:sz w:val="16"/>
                <w:szCs w:val="16"/>
              </w:rPr>
              <w:t>ma</w:t>
            </w:r>
            <w:r>
              <w:rPr>
                <w:rFonts w:ascii="Arial" w:hAnsi="Arial" w:cs="Arial"/>
                <w:spacing w:val="7"/>
                <w:sz w:val="16"/>
                <w:szCs w:val="16"/>
              </w:rPr>
              <w:t>ya sebebiyet vermeyecek kapasiteye sahip olmalıdır</w:t>
            </w:r>
            <w:r w:rsidRPr="009B1A6F">
              <w:rPr>
                <w:rFonts w:ascii="Arial" w:hAnsi="Arial" w:cs="Arial"/>
                <w:spacing w:val="7"/>
                <w:sz w:val="16"/>
                <w:szCs w:val="16"/>
              </w:rPr>
              <w:t>,</w:t>
            </w:r>
          </w:p>
          <w:p w14:paraId="367DD7F9"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Tuvalet kabinleri arasındaki bölme</w:t>
            </w:r>
            <w:r>
              <w:rPr>
                <w:rFonts w:ascii="Arial" w:hAnsi="Arial" w:cs="Arial"/>
                <w:spacing w:val="7"/>
                <w:sz w:val="16"/>
                <w:szCs w:val="16"/>
              </w:rPr>
              <w:t>ler</w:t>
            </w:r>
            <w:r w:rsidRPr="009B1A6F">
              <w:rPr>
                <w:rFonts w:ascii="Arial" w:hAnsi="Arial" w:cs="Arial"/>
                <w:spacing w:val="7"/>
                <w:sz w:val="16"/>
                <w:szCs w:val="16"/>
              </w:rPr>
              <w:t xml:space="preserve"> ve kapı</w:t>
            </w:r>
            <w:r>
              <w:rPr>
                <w:rFonts w:ascii="Arial" w:hAnsi="Arial" w:cs="Arial"/>
                <w:spacing w:val="7"/>
                <w:sz w:val="16"/>
                <w:szCs w:val="16"/>
              </w:rPr>
              <w:t>lar</w:t>
            </w:r>
            <w:r w:rsidRPr="009B1A6F">
              <w:rPr>
                <w:rFonts w:ascii="Arial" w:hAnsi="Arial" w:cs="Arial"/>
                <w:spacing w:val="7"/>
                <w:sz w:val="16"/>
                <w:szCs w:val="16"/>
              </w:rPr>
              <w:t xml:space="preserve"> boş</w:t>
            </w:r>
            <w:r>
              <w:rPr>
                <w:rFonts w:ascii="Arial" w:hAnsi="Arial" w:cs="Arial"/>
                <w:spacing w:val="7"/>
                <w:sz w:val="16"/>
                <w:szCs w:val="16"/>
              </w:rPr>
              <w:t>luklu</w:t>
            </w:r>
            <w:r w:rsidRPr="009B1A6F">
              <w:rPr>
                <w:rFonts w:ascii="Arial" w:hAnsi="Arial" w:cs="Arial"/>
                <w:spacing w:val="7"/>
                <w:sz w:val="16"/>
                <w:szCs w:val="16"/>
              </w:rPr>
              <w:t xml:space="preserve"> ve şeffaf olmamalıdır.</w:t>
            </w:r>
          </w:p>
          <w:p w14:paraId="14D349DF"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 Pisuar </w:t>
            </w:r>
            <w:r>
              <w:rPr>
                <w:rFonts w:ascii="Arial" w:hAnsi="Arial" w:cs="Arial"/>
                <w:spacing w:val="7"/>
                <w:sz w:val="16"/>
                <w:szCs w:val="16"/>
              </w:rPr>
              <w:t>olması durumu</w:t>
            </w:r>
            <w:r w:rsidRPr="009B1A6F">
              <w:rPr>
                <w:rFonts w:ascii="Arial" w:hAnsi="Arial" w:cs="Arial"/>
                <w:spacing w:val="7"/>
                <w:sz w:val="16"/>
                <w:szCs w:val="16"/>
              </w:rPr>
              <w:t>nda, kullanıcıların mahremiyetini korumak için önlemler alınmalıdır,</w:t>
            </w:r>
          </w:p>
          <w:p w14:paraId="08C59E65"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 </w:t>
            </w:r>
            <w:r>
              <w:rPr>
                <w:rFonts w:ascii="Arial" w:hAnsi="Arial" w:cs="Arial"/>
                <w:spacing w:val="7"/>
                <w:sz w:val="16"/>
                <w:szCs w:val="16"/>
              </w:rPr>
              <w:t>Tuvaletlerde, s</w:t>
            </w:r>
            <w:r w:rsidRPr="009B1A6F">
              <w:rPr>
                <w:rFonts w:ascii="Arial" w:hAnsi="Arial" w:cs="Arial"/>
                <w:spacing w:val="7"/>
                <w:sz w:val="16"/>
                <w:szCs w:val="16"/>
              </w:rPr>
              <w:t xml:space="preserve">u ile </w:t>
            </w:r>
            <w:r>
              <w:rPr>
                <w:rFonts w:ascii="Arial" w:hAnsi="Arial" w:cs="Arial"/>
                <w:spacing w:val="7"/>
                <w:sz w:val="16"/>
                <w:szCs w:val="16"/>
              </w:rPr>
              <w:t xml:space="preserve">kişisel </w:t>
            </w:r>
            <w:r w:rsidRPr="009B1A6F">
              <w:rPr>
                <w:rFonts w:ascii="Arial" w:hAnsi="Arial" w:cs="Arial"/>
                <w:spacing w:val="7"/>
                <w:sz w:val="16"/>
                <w:szCs w:val="16"/>
              </w:rPr>
              <w:t>temizli</w:t>
            </w:r>
            <w:r>
              <w:rPr>
                <w:rFonts w:ascii="Arial" w:hAnsi="Arial" w:cs="Arial"/>
                <w:spacing w:val="7"/>
                <w:sz w:val="16"/>
                <w:szCs w:val="16"/>
              </w:rPr>
              <w:t>ğe imkan verecek ekipmanlar</w:t>
            </w:r>
            <w:r w:rsidRPr="009B1A6F">
              <w:rPr>
                <w:rFonts w:ascii="Arial" w:hAnsi="Arial" w:cs="Arial"/>
                <w:spacing w:val="7"/>
                <w:sz w:val="16"/>
                <w:szCs w:val="16"/>
              </w:rPr>
              <w:t xml:space="preserve"> sağlanmalıdır,</w:t>
            </w:r>
          </w:p>
          <w:p w14:paraId="205A4CE1"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Eğer mümkünse, tuvaletler kullanıcının önü veya arkası Kıble yönüne denk gelmeyecek şekilde tasarlanmalıdır.</w:t>
            </w:r>
          </w:p>
          <w:p w14:paraId="43441274"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b) Oteldeki görseller (reklamlar, afişler, reklam panoları vb.) İslam ahlakına aykırı olmamalıdır.</w:t>
            </w:r>
          </w:p>
          <w:p w14:paraId="2584C741"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c) Otelde fotoğraf</w:t>
            </w:r>
            <w:r>
              <w:rPr>
                <w:rFonts w:ascii="Arial" w:hAnsi="Arial" w:cs="Arial"/>
                <w:spacing w:val="7"/>
                <w:sz w:val="16"/>
                <w:szCs w:val="16"/>
              </w:rPr>
              <w:t>çılık</w:t>
            </w:r>
            <w:r w:rsidRPr="009B1A6F">
              <w:rPr>
                <w:rFonts w:ascii="Arial" w:hAnsi="Arial" w:cs="Arial"/>
                <w:spacing w:val="7"/>
                <w:sz w:val="16"/>
                <w:szCs w:val="16"/>
              </w:rPr>
              <w:t xml:space="preserve"> hizmeti</w:t>
            </w:r>
            <w:r>
              <w:rPr>
                <w:rFonts w:ascii="Arial" w:hAnsi="Arial" w:cs="Arial"/>
                <w:spacing w:val="7"/>
                <w:sz w:val="16"/>
                <w:szCs w:val="16"/>
              </w:rPr>
              <w:t xml:space="preserve"> verilmesi durumunda, kişisel</w:t>
            </w:r>
            <w:r w:rsidRPr="009B1A6F">
              <w:rPr>
                <w:rFonts w:ascii="Arial" w:hAnsi="Arial" w:cs="Arial"/>
                <w:spacing w:val="7"/>
                <w:sz w:val="16"/>
                <w:szCs w:val="16"/>
              </w:rPr>
              <w:t xml:space="preserve"> mahremiyetine saygı gösterilmelidir. Fotoğraflar en geç üç hafta içinde silinmeli ve başka bir amaçla kullanılamamalıdır.</w:t>
            </w:r>
          </w:p>
          <w:p w14:paraId="71DCDDA7"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d) Ücretli TV yayınlarında İslam ahlakına </w:t>
            </w:r>
            <w:r>
              <w:rPr>
                <w:rFonts w:ascii="Arial" w:hAnsi="Arial" w:cs="Arial"/>
                <w:spacing w:val="7"/>
                <w:sz w:val="16"/>
                <w:szCs w:val="16"/>
              </w:rPr>
              <w:t xml:space="preserve">aykırı </w:t>
            </w:r>
            <w:r w:rsidRPr="009B1A6F">
              <w:rPr>
                <w:rFonts w:ascii="Arial" w:hAnsi="Arial" w:cs="Arial"/>
                <w:spacing w:val="7"/>
                <w:sz w:val="16"/>
                <w:szCs w:val="16"/>
              </w:rPr>
              <w:t>yayın yapılmamalıdır.</w:t>
            </w:r>
          </w:p>
          <w:p w14:paraId="41305617"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e) İnternet erişimi olan otellerde aile filtresi aktif hale getirilmelidir.</w:t>
            </w:r>
          </w:p>
          <w:p w14:paraId="76638519"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f) Özel alanlarda (odalarda, tuvaletlerde, duş kabinlerinde, havuzlarda, hamamlarda, masaj </w:t>
            </w:r>
            <w:r w:rsidRPr="009B1A6F">
              <w:rPr>
                <w:rFonts w:ascii="Arial" w:hAnsi="Arial" w:cs="Arial"/>
                <w:spacing w:val="7"/>
                <w:sz w:val="16"/>
                <w:szCs w:val="16"/>
              </w:rPr>
              <w:lastRenderedPageBreak/>
              <w:t>s</w:t>
            </w:r>
            <w:r>
              <w:rPr>
                <w:rFonts w:ascii="Arial" w:hAnsi="Arial" w:cs="Arial"/>
                <w:spacing w:val="7"/>
                <w:sz w:val="16"/>
                <w:szCs w:val="16"/>
              </w:rPr>
              <w:t>alonlarında, soyunma odalarında</w:t>
            </w:r>
            <w:r w:rsidRPr="009B1A6F">
              <w:rPr>
                <w:rFonts w:ascii="Arial" w:hAnsi="Arial" w:cs="Arial"/>
                <w:spacing w:val="7"/>
                <w:sz w:val="16"/>
                <w:szCs w:val="16"/>
              </w:rPr>
              <w:t xml:space="preserve"> vb.) video veya ses kaydı yapılmamalıdır.</w:t>
            </w:r>
          </w:p>
          <w:p w14:paraId="62F5FAA1"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g) Kadınların ve erkeklerin ayrı ayrı bulundukları özel alanlarda, kendileri ile aynı cinsiyetten personel </w:t>
            </w:r>
            <w:r>
              <w:rPr>
                <w:rFonts w:ascii="Arial" w:hAnsi="Arial" w:cs="Arial"/>
                <w:spacing w:val="7"/>
                <w:sz w:val="16"/>
                <w:szCs w:val="16"/>
              </w:rPr>
              <w:t>görev yapmalı</w:t>
            </w:r>
            <w:r w:rsidRPr="009B1A6F">
              <w:rPr>
                <w:rFonts w:ascii="Arial" w:hAnsi="Arial" w:cs="Arial"/>
                <w:spacing w:val="7"/>
                <w:sz w:val="16"/>
                <w:szCs w:val="16"/>
              </w:rPr>
              <w:t xml:space="preserve">, karşı cinsiyetten personel girişi engellenmeli ve özel alanların girişine cinsiyet </w:t>
            </w:r>
            <w:r>
              <w:rPr>
                <w:rFonts w:ascii="Arial" w:hAnsi="Arial" w:cs="Arial"/>
                <w:spacing w:val="7"/>
                <w:sz w:val="16"/>
                <w:szCs w:val="16"/>
              </w:rPr>
              <w:t xml:space="preserve">tabelaları </w:t>
            </w:r>
            <w:r w:rsidRPr="009B1A6F">
              <w:rPr>
                <w:rFonts w:ascii="Arial" w:hAnsi="Arial" w:cs="Arial"/>
                <w:spacing w:val="7"/>
                <w:sz w:val="16"/>
                <w:szCs w:val="16"/>
              </w:rPr>
              <w:t>konulmalıdır.</w:t>
            </w:r>
          </w:p>
          <w:p w14:paraId="119CD7B8"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h) Kapı anahtarı sadece ait olduğu kapıyı açabilmelidir.</w:t>
            </w:r>
          </w:p>
          <w:p w14:paraId="490C7088"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i) </w:t>
            </w:r>
            <w:r>
              <w:rPr>
                <w:rFonts w:ascii="Arial" w:hAnsi="Arial" w:cs="Arial"/>
                <w:spacing w:val="7"/>
                <w:sz w:val="16"/>
                <w:szCs w:val="16"/>
              </w:rPr>
              <w:t>O</w:t>
            </w:r>
            <w:r w:rsidRPr="009B1A6F">
              <w:rPr>
                <w:rFonts w:ascii="Arial" w:hAnsi="Arial" w:cs="Arial"/>
                <w:spacing w:val="7"/>
                <w:sz w:val="16"/>
                <w:szCs w:val="16"/>
              </w:rPr>
              <w:t>tel</w:t>
            </w:r>
            <w:r>
              <w:rPr>
                <w:rFonts w:ascii="Arial" w:hAnsi="Arial" w:cs="Arial"/>
                <w:spacing w:val="7"/>
                <w:sz w:val="16"/>
                <w:szCs w:val="16"/>
              </w:rPr>
              <w:t>e</w:t>
            </w:r>
            <w:r w:rsidRPr="009B1A6F">
              <w:rPr>
                <w:rFonts w:ascii="Arial" w:hAnsi="Arial" w:cs="Arial"/>
                <w:spacing w:val="7"/>
                <w:sz w:val="16"/>
                <w:szCs w:val="16"/>
              </w:rPr>
              <w:t xml:space="preserve"> evcil hayvan kabul edi</w:t>
            </w:r>
            <w:r>
              <w:rPr>
                <w:rFonts w:ascii="Arial" w:hAnsi="Arial" w:cs="Arial"/>
                <w:spacing w:val="7"/>
                <w:sz w:val="16"/>
                <w:szCs w:val="16"/>
              </w:rPr>
              <w:t>li</w:t>
            </w:r>
            <w:r w:rsidRPr="009B1A6F">
              <w:rPr>
                <w:rFonts w:ascii="Arial" w:hAnsi="Arial" w:cs="Arial"/>
                <w:spacing w:val="7"/>
                <w:sz w:val="16"/>
                <w:szCs w:val="16"/>
              </w:rPr>
              <w:t xml:space="preserve">yorsa, bu evcil hayvanlar için özel alanlar ve/veya barınaklar tahsis edilmeli ve tesislerde serbestçe dolaşmasını </w:t>
            </w:r>
            <w:r>
              <w:rPr>
                <w:rFonts w:ascii="Arial" w:hAnsi="Arial" w:cs="Arial"/>
                <w:spacing w:val="7"/>
                <w:sz w:val="16"/>
                <w:szCs w:val="16"/>
              </w:rPr>
              <w:t xml:space="preserve">engelleyecek </w:t>
            </w:r>
            <w:r w:rsidRPr="009B1A6F">
              <w:rPr>
                <w:rFonts w:ascii="Arial" w:hAnsi="Arial" w:cs="Arial"/>
                <w:spacing w:val="7"/>
                <w:sz w:val="16"/>
                <w:szCs w:val="16"/>
              </w:rPr>
              <w:t>tedbirler alınmalıdır.</w:t>
            </w:r>
          </w:p>
          <w:p w14:paraId="7D45DE34"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j) Özel alanlarda bakım, temizlik, onarım ve tadilat durumunda misafirler açısından olası hoşnutsuzlukların önlenmesi için gerekli önlemler alınmalıdır.</w:t>
            </w:r>
          </w:p>
          <w:p w14:paraId="7C6A780F"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k) Açık ve kapalı mekânlarda bulunan </w:t>
            </w:r>
            <w:r>
              <w:rPr>
                <w:rFonts w:ascii="Arial" w:hAnsi="Arial" w:cs="Arial"/>
                <w:spacing w:val="7"/>
                <w:sz w:val="16"/>
                <w:szCs w:val="16"/>
              </w:rPr>
              <w:t>tabelalar</w:t>
            </w:r>
            <w:r w:rsidRPr="009B1A6F">
              <w:rPr>
                <w:rFonts w:ascii="Arial" w:hAnsi="Arial" w:cs="Arial"/>
                <w:spacing w:val="7"/>
                <w:sz w:val="16"/>
                <w:szCs w:val="16"/>
              </w:rPr>
              <w:t xml:space="preserve">, tesisin bulunduğu ülkenin dili ile birlikte Arapça ve İngilizce olarak hazırlanmalıdır. </w:t>
            </w:r>
            <w:r>
              <w:rPr>
                <w:rFonts w:ascii="Arial" w:hAnsi="Arial" w:cs="Arial"/>
                <w:spacing w:val="7"/>
                <w:sz w:val="16"/>
                <w:szCs w:val="16"/>
              </w:rPr>
              <w:t>Kuruluş</w:t>
            </w:r>
            <w:r w:rsidRPr="009B1A6F">
              <w:rPr>
                <w:rFonts w:ascii="Arial" w:hAnsi="Arial" w:cs="Arial"/>
                <w:spacing w:val="7"/>
                <w:sz w:val="16"/>
                <w:szCs w:val="16"/>
              </w:rPr>
              <w:t xml:space="preserve"> yönetimi</w:t>
            </w:r>
            <w:r>
              <w:rPr>
                <w:rFonts w:ascii="Arial" w:hAnsi="Arial" w:cs="Arial"/>
                <w:spacing w:val="7"/>
                <w:sz w:val="16"/>
                <w:szCs w:val="16"/>
              </w:rPr>
              <w:t xml:space="preserve"> istediği </w:t>
            </w:r>
            <w:r w:rsidRPr="009B1A6F">
              <w:rPr>
                <w:rFonts w:ascii="Arial" w:hAnsi="Arial" w:cs="Arial"/>
                <w:spacing w:val="7"/>
                <w:sz w:val="16"/>
                <w:szCs w:val="16"/>
              </w:rPr>
              <w:t xml:space="preserve">takdirde </w:t>
            </w:r>
            <w:r>
              <w:rPr>
                <w:rFonts w:ascii="Arial" w:hAnsi="Arial" w:cs="Arial"/>
                <w:spacing w:val="7"/>
                <w:sz w:val="16"/>
                <w:szCs w:val="16"/>
              </w:rPr>
              <w:t>tabelala</w:t>
            </w:r>
            <w:r w:rsidRPr="009B1A6F">
              <w:rPr>
                <w:rFonts w:ascii="Arial" w:hAnsi="Arial" w:cs="Arial"/>
                <w:spacing w:val="7"/>
                <w:sz w:val="16"/>
                <w:szCs w:val="16"/>
              </w:rPr>
              <w:t>r</w:t>
            </w:r>
            <w:r>
              <w:rPr>
                <w:rFonts w:ascii="Arial" w:hAnsi="Arial" w:cs="Arial"/>
                <w:spacing w:val="7"/>
                <w:sz w:val="16"/>
                <w:szCs w:val="16"/>
              </w:rPr>
              <w:t>,</w:t>
            </w:r>
            <w:r w:rsidRPr="009B1A6F">
              <w:rPr>
                <w:rFonts w:ascii="Arial" w:hAnsi="Arial" w:cs="Arial"/>
                <w:spacing w:val="7"/>
                <w:sz w:val="16"/>
                <w:szCs w:val="16"/>
              </w:rPr>
              <w:t xml:space="preserve"> bu dillerin yanı sıra, başka bir dilde de hazırlanabilir.</w:t>
            </w:r>
          </w:p>
        </w:tc>
        <w:tc>
          <w:tcPr>
            <w:tcW w:w="4394" w:type="dxa"/>
            <w:tcBorders>
              <w:left w:val="single" w:sz="4" w:space="0" w:color="auto"/>
              <w:right w:val="single" w:sz="4" w:space="0" w:color="auto"/>
            </w:tcBorders>
            <w:shd w:val="clear" w:color="auto" w:fill="FFFFFF"/>
          </w:tcPr>
          <w:p w14:paraId="1B8CCB5E" w14:textId="77777777" w:rsidR="008161CA" w:rsidRPr="0088192C" w:rsidRDefault="008161CA" w:rsidP="001F58A0">
            <w:pPr>
              <w:tabs>
                <w:tab w:val="left" w:pos="142"/>
                <w:tab w:val="left" w:pos="720"/>
              </w:tabs>
              <w:ind w:left="-12"/>
              <w:rPr>
                <w:rFonts w:ascii="Arial" w:hAnsi="Arial" w:cs="Arial"/>
                <w:b w:val="0"/>
                <w:sz w:val="16"/>
                <w:szCs w:val="16"/>
                <w:lang w:val="tr-TR"/>
              </w:rPr>
            </w:pPr>
          </w:p>
        </w:tc>
      </w:tr>
      <w:tr w:rsidR="008161CA" w:rsidRPr="0000108C" w14:paraId="46F05B05"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62033CB"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spacing w:val="7"/>
                <w:sz w:val="16"/>
                <w:szCs w:val="16"/>
                <w:lang w:val="tr-TR"/>
              </w:rPr>
              <w:t>5.2.3</w:t>
            </w:r>
          </w:p>
        </w:tc>
        <w:tc>
          <w:tcPr>
            <w:tcW w:w="4482" w:type="dxa"/>
            <w:gridSpan w:val="2"/>
            <w:tcBorders>
              <w:left w:val="single" w:sz="4" w:space="0" w:color="auto"/>
              <w:right w:val="single" w:sz="4" w:space="0" w:color="auto"/>
            </w:tcBorders>
            <w:shd w:val="clear" w:color="auto" w:fill="FFFFFF"/>
          </w:tcPr>
          <w:p w14:paraId="4C6FF280"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Diğer tesisler</w:t>
            </w:r>
          </w:p>
          <w:p w14:paraId="7DB6E6CC" w14:textId="77777777" w:rsidR="008161CA" w:rsidRPr="009B1A6F" w:rsidRDefault="008161CA" w:rsidP="001F58A0">
            <w:pPr>
              <w:pStyle w:val="Balk1"/>
              <w:rPr>
                <w:rFonts w:ascii="Arial" w:hAnsi="Arial" w:cs="Arial"/>
                <w:spacing w:val="7"/>
                <w:sz w:val="16"/>
                <w:szCs w:val="16"/>
              </w:rPr>
            </w:pPr>
            <w:r>
              <w:rPr>
                <w:rFonts w:ascii="Arial" w:hAnsi="Arial" w:cs="Arial"/>
                <w:spacing w:val="7"/>
                <w:sz w:val="16"/>
                <w:szCs w:val="16"/>
              </w:rPr>
              <w:t>HTH</w:t>
            </w:r>
            <w:r w:rsidRPr="009B1A6F">
              <w:rPr>
                <w:rFonts w:ascii="Arial" w:hAnsi="Arial" w:cs="Arial"/>
                <w:spacing w:val="7"/>
                <w:sz w:val="16"/>
                <w:szCs w:val="16"/>
              </w:rPr>
              <w:t xml:space="preserve"> sağlayan diğer tesisler, bağımsız kurumlar olarak faaliyet gösterebilir veya başka kurumların bir parçası olabilir. Statüleri uyarınca, verdikleri hizmetlere ilişkin gereklilikleri tanımlayan </w:t>
            </w:r>
            <w:r>
              <w:rPr>
                <w:rFonts w:ascii="Arial" w:hAnsi="Arial" w:cs="Arial"/>
                <w:spacing w:val="7"/>
                <w:sz w:val="16"/>
                <w:szCs w:val="16"/>
              </w:rPr>
              <w:t>OIC/SMIIC</w:t>
            </w:r>
            <w:r w:rsidRPr="009B1A6F">
              <w:rPr>
                <w:rFonts w:ascii="Arial" w:hAnsi="Arial" w:cs="Arial"/>
                <w:spacing w:val="7"/>
                <w:sz w:val="16"/>
                <w:szCs w:val="16"/>
              </w:rPr>
              <w:t xml:space="preserve"> 9 standardı gerekliliklerini uygularlar.</w:t>
            </w:r>
          </w:p>
        </w:tc>
        <w:tc>
          <w:tcPr>
            <w:tcW w:w="4394" w:type="dxa"/>
            <w:tcBorders>
              <w:left w:val="single" w:sz="4" w:space="0" w:color="auto"/>
              <w:right w:val="single" w:sz="4" w:space="0" w:color="auto"/>
            </w:tcBorders>
            <w:shd w:val="clear" w:color="auto" w:fill="FFFFFF"/>
          </w:tcPr>
          <w:p w14:paraId="6CC11931" w14:textId="77777777" w:rsidR="008161CA" w:rsidRPr="009B1A6F" w:rsidRDefault="008161CA" w:rsidP="001F58A0">
            <w:pPr>
              <w:tabs>
                <w:tab w:val="left" w:pos="142"/>
                <w:tab w:val="left" w:pos="720"/>
              </w:tabs>
              <w:ind w:left="-12"/>
              <w:rPr>
                <w:rFonts w:ascii="Arial" w:hAnsi="Arial" w:cs="Arial"/>
                <w:b w:val="0"/>
                <w:sz w:val="16"/>
                <w:szCs w:val="16"/>
                <w:lang w:val="tr-TR"/>
              </w:rPr>
            </w:pPr>
          </w:p>
        </w:tc>
      </w:tr>
      <w:tr w:rsidR="008161CA" w:rsidRPr="0000108C" w14:paraId="223AC5DC"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DE0B027"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spacing w:val="7"/>
                <w:sz w:val="16"/>
                <w:szCs w:val="16"/>
                <w:lang w:val="tr-TR"/>
              </w:rPr>
              <w:t>5.2.3.1</w:t>
            </w:r>
          </w:p>
        </w:tc>
        <w:tc>
          <w:tcPr>
            <w:tcW w:w="4482" w:type="dxa"/>
            <w:gridSpan w:val="2"/>
            <w:tcBorders>
              <w:left w:val="single" w:sz="4" w:space="0" w:color="auto"/>
              <w:right w:val="single" w:sz="4" w:space="0" w:color="auto"/>
            </w:tcBorders>
            <w:shd w:val="clear" w:color="auto" w:fill="FFFFFF"/>
          </w:tcPr>
          <w:p w14:paraId="7FD279C4"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 xml:space="preserve">Umuma açık </w:t>
            </w:r>
            <w:r>
              <w:rPr>
                <w:rFonts w:ascii="Arial" w:hAnsi="Arial" w:cs="Arial"/>
                <w:b/>
                <w:spacing w:val="7"/>
                <w:sz w:val="16"/>
                <w:szCs w:val="16"/>
              </w:rPr>
              <w:t>mescit</w:t>
            </w:r>
          </w:p>
          <w:p w14:paraId="48965DD9" w14:textId="77777777" w:rsidR="008161CA" w:rsidRPr="009B1A6F" w:rsidRDefault="008161CA" w:rsidP="001F58A0">
            <w:pPr>
              <w:pStyle w:val="Balk1"/>
              <w:rPr>
                <w:rFonts w:ascii="Arial" w:hAnsi="Arial" w:cs="Arial"/>
                <w:spacing w:val="7"/>
                <w:sz w:val="16"/>
                <w:szCs w:val="16"/>
              </w:rPr>
            </w:pPr>
            <w:r>
              <w:rPr>
                <w:rFonts w:ascii="Arial" w:hAnsi="Arial" w:cs="Arial"/>
                <w:spacing w:val="7"/>
                <w:sz w:val="16"/>
                <w:szCs w:val="16"/>
              </w:rPr>
              <w:t>Kuruluşta,</w:t>
            </w:r>
            <w:r w:rsidRPr="009B1A6F">
              <w:rPr>
                <w:rFonts w:ascii="Arial" w:hAnsi="Arial" w:cs="Arial"/>
                <w:spacing w:val="7"/>
                <w:sz w:val="16"/>
                <w:szCs w:val="16"/>
              </w:rPr>
              <w:t xml:space="preserve"> Müslümanlar için umum</w:t>
            </w:r>
            <w:r>
              <w:rPr>
                <w:rFonts w:ascii="Arial" w:hAnsi="Arial" w:cs="Arial"/>
                <w:spacing w:val="7"/>
                <w:sz w:val="16"/>
                <w:szCs w:val="16"/>
              </w:rPr>
              <w:t>i</w:t>
            </w:r>
            <w:r w:rsidRPr="009B1A6F">
              <w:rPr>
                <w:rFonts w:ascii="Arial" w:hAnsi="Arial" w:cs="Arial"/>
                <w:spacing w:val="7"/>
                <w:sz w:val="16"/>
                <w:szCs w:val="16"/>
              </w:rPr>
              <w:t xml:space="preserve"> </w:t>
            </w:r>
            <w:r>
              <w:rPr>
                <w:rFonts w:ascii="Arial" w:hAnsi="Arial" w:cs="Arial"/>
                <w:spacing w:val="7"/>
                <w:sz w:val="16"/>
                <w:szCs w:val="16"/>
              </w:rPr>
              <w:t>mescit</w:t>
            </w:r>
            <w:r w:rsidRPr="009B1A6F">
              <w:rPr>
                <w:rFonts w:ascii="Arial" w:hAnsi="Arial" w:cs="Arial"/>
                <w:spacing w:val="7"/>
                <w:sz w:val="16"/>
                <w:szCs w:val="16"/>
              </w:rPr>
              <w:t xml:space="preserve"> tahsis edilmelidir. </w:t>
            </w:r>
            <w:r>
              <w:rPr>
                <w:rFonts w:ascii="Arial" w:hAnsi="Arial" w:cs="Arial"/>
                <w:spacing w:val="7"/>
                <w:sz w:val="16"/>
                <w:szCs w:val="16"/>
              </w:rPr>
              <w:t>Umumi</w:t>
            </w:r>
            <w:r w:rsidRPr="009B1A6F">
              <w:rPr>
                <w:rFonts w:ascii="Arial" w:hAnsi="Arial" w:cs="Arial"/>
                <w:spacing w:val="7"/>
                <w:sz w:val="16"/>
                <w:szCs w:val="16"/>
              </w:rPr>
              <w:t xml:space="preserve"> </w:t>
            </w:r>
            <w:r>
              <w:rPr>
                <w:rFonts w:ascii="Arial" w:hAnsi="Arial" w:cs="Arial"/>
                <w:spacing w:val="7"/>
                <w:sz w:val="16"/>
                <w:szCs w:val="16"/>
              </w:rPr>
              <w:t>mescit</w:t>
            </w:r>
            <w:r w:rsidRPr="009B1A6F">
              <w:rPr>
                <w:rFonts w:ascii="Arial" w:hAnsi="Arial" w:cs="Arial"/>
                <w:spacing w:val="7"/>
                <w:sz w:val="16"/>
                <w:szCs w:val="16"/>
              </w:rPr>
              <w:t xml:space="preserve"> için gereklilikler aşağıdaki gibi</w:t>
            </w:r>
            <w:r>
              <w:rPr>
                <w:rFonts w:ascii="Arial" w:hAnsi="Arial" w:cs="Arial"/>
                <w:spacing w:val="7"/>
                <w:sz w:val="16"/>
                <w:szCs w:val="16"/>
              </w:rPr>
              <w:t>dir</w:t>
            </w:r>
            <w:r w:rsidRPr="009B1A6F">
              <w:rPr>
                <w:rFonts w:ascii="Arial" w:hAnsi="Arial" w:cs="Arial"/>
                <w:spacing w:val="7"/>
                <w:sz w:val="16"/>
                <w:szCs w:val="16"/>
              </w:rPr>
              <w:t>:</w:t>
            </w:r>
          </w:p>
          <w:p w14:paraId="4B9B1B3C"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a) Uygun bir yerde bulunmalı ve </w:t>
            </w:r>
            <w:r>
              <w:rPr>
                <w:rFonts w:ascii="Arial" w:hAnsi="Arial" w:cs="Arial"/>
                <w:spacing w:val="7"/>
                <w:sz w:val="16"/>
                <w:szCs w:val="16"/>
              </w:rPr>
              <w:t>mescit</w:t>
            </w:r>
            <w:r w:rsidRPr="009B1A6F">
              <w:rPr>
                <w:rFonts w:ascii="Arial" w:hAnsi="Arial" w:cs="Arial"/>
                <w:spacing w:val="7"/>
                <w:sz w:val="16"/>
                <w:szCs w:val="16"/>
              </w:rPr>
              <w:t xml:space="preserve"> olduğunu belirten bir tabela </w:t>
            </w:r>
            <w:r>
              <w:rPr>
                <w:rFonts w:ascii="Arial" w:hAnsi="Arial" w:cs="Arial"/>
                <w:spacing w:val="7"/>
                <w:sz w:val="16"/>
                <w:szCs w:val="16"/>
              </w:rPr>
              <w:t>bulun</w:t>
            </w:r>
            <w:r w:rsidRPr="009B1A6F">
              <w:rPr>
                <w:rFonts w:ascii="Arial" w:hAnsi="Arial" w:cs="Arial"/>
                <w:spacing w:val="7"/>
                <w:sz w:val="16"/>
                <w:szCs w:val="16"/>
              </w:rPr>
              <w:t>malıdır,</w:t>
            </w:r>
          </w:p>
          <w:p w14:paraId="187098A1"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b) Yeterli havalandırma yapılmalı, iyi aydınlatılmış olmalı, temiz</w:t>
            </w:r>
            <w:r>
              <w:rPr>
                <w:rFonts w:ascii="Arial" w:hAnsi="Arial" w:cs="Arial"/>
                <w:spacing w:val="7"/>
                <w:sz w:val="16"/>
                <w:szCs w:val="16"/>
              </w:rPr>
              <w:t xml:space="preserve"> </w:t>
            </w:r>
            <w:r w:rsidRPr="009B1A6F">
              <w:rPr>
                <w:rFonts w:ascii="Arial" w:hAnsi="Arial" w:cs="Arial"/>
                <w:spacing w:val="7"/>
                <w:sz w:val="16"/>
                <w:szCs w:val="16"/>
              </w:rPr>
              <w:t xml:space="preserve">tutulmalı ve bakımlı </w:t>
            </w:r>
            <w:r>
              <w:rPr>
                <w:rFonts w:ascii="Arial" w:hAnsi="Arial" w:cs="Arial"/>
                <w:spacing w:val="7"/>
                <w:sz w:val="16"/>
                <w:szCs w:val="16"/>
              </w:rPr>
              <w:t>olmalı</w:t>
            </w:r>
            <w:r w:rsidRPr="009B1A6F">
              <w:rPr>
                <w:rFonts w:ascii="Arial" w:hAnsi="Arial" w:cs="Arial"/>
                <w:spacing w:val="7"/>
                <w:sz w:val="16"/>
                <w:szCs w:val="16"/>
              </w:rPr>
              <w:t>dır,</w:t>
            </w:r>
          </w:p>
          <w:p w14:paraId="329C0512"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c) Kıble yönü açıkça işaretlen</w:t>
            </w:r>
            <w:r>
              <w:rPr>
                <w:rFonts w:ascii="Arial" w:hAnsi="Arial" w:cs="Arial"/>
                <w:spacing w:val="7"/>
                <w:sz w:val="16"/>
                <w:szCs w:val="16"/>
              </w:rPr>
              <w:t>miş ol</w:t>
            </w:r>
            <w:r w:rsidRPr="009B1A6F">
              <w:rPr>
                <w:rFonts w:ascii="Arial" w:hAnsi="Arial" w:cs="Arial"/>
                <w:spacing w:val="7"/>
                <w:sz w:val="16"/>
                <w:szCs w:val="16"/>
              </w:rPr>
              <w:t>malıdır,</w:t>
            </w:r>
          </w:p>
          <w:p w14:paraId="267B604D"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d) Yeterli sayıda seccade bulunmalıdır,</w:t>
            </w:r>
          </w:p>
          <w:p w14:paraId="662A3EDD"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e) Namaz vak</w:t>
            </w:r>
            <w:r>
              <w:rPr>
                <w:rFonts w:ascii="Arial" w:hAnsi="Arial" w:cs="Arial"/>
                <w:spacing w:val="7"/>
                <w:sz w:val="16"/>
                <w:szCs w:val="16"/>
              </w:rPr>
              <w:t>i</w:t>
            </w:r>
            <w:r w:rsidRPr="009B1A6F">
              <w:rPr>
                <w:rFonts w:ascii="Arial" w:hAnsi="Arial" w:cs="Arial"/>
                <w:spacing w:val="7"/>
                <w:sz w:val="16"/>
                <w:szCs w:val="16"/>
              </w:rPr>
              <w:t>t</w:t>
            </w:r>
            <w:r>
              <w:rPr>
                <w:rFonts w:ascii="Arial" w:hAnsi="Arial" w:cs="Arial"/>
                <w:spacing w:val="7"/>
                <w:sz w:val="16"/>
                <w:szCs w:val="16"/>
              </w:rPr>
              <w:t>ler</w:t>
            </w:r>
            <w:r w:rsidRPr="009B1A6F">
              <w:rPr>
                <w:rFonts w:ascii="Arial" w:hAnsi="Arial" w:cs="Arial"/>
                <w:spacing w:val="7"/>
                <w:sz w:val="16"/>
                <w:szCs w:val="16"/>
              </w:rPr>
              <w:t>i ile ilgili güncel bilgilere sahip olmalı veya talep üzerine bu bilgi misafirlere sağlanmalıdır,</w:t>
            </w:r>
          </w:p>
          <w:p w14:paraId="7DBA9CC4"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f) Kadınlar için temiz namaz giysisi bulunmalı veya ta</w:t>
            </w:r>
            <w:r>
              <w:rPr>
                <w:rFonts w:ascii="Arial" w:hAnsi="Arial" w:cs="Arial"/>
                <w:spacing w:val="7"/>
                <w:sz w:val="16"/>
                <w:szCs w:val="16"/>
              </w:rPr>
              <w:t>lep üzerine temin edilmelidir,</w:t>
            </w:r>
          </w:p>
          <w:p w14:paraId="7B1D0E66"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g) Kadın ve erkekler için, </w:t>
            </w:r>
            <w:r>
              <w:rPr>
                <w:rFonts w:ascii="Arial" w:hAnsi="Arial" w:cs="Arial"/>
                <w:spacing w:val="7"/>
                <w:sz w:val="16"/>
                <w:szCs w:val="16"/>
              </w:rPr>
              <w:t>mescide</w:t>
            </w:r>
            <w:r w:rsidRPr="009B1A6F">
              <w:rPr>
                <w:rFonts w:ascii="Arial" w:hAnsi="Arial" w:cs="Arial"/>
                <w:spacing w:val="7"/>
                <w:sz w:val="16"/>
                <w:szCs w:val="16"/>
              </w:rPr>
              <w:t xml:space="preserve"> bitişik olmak üzere, ayrı abdesthaneler bulunmalıdır,</w:t>
            </w:r>
          </w:p>
          <w:p w14:paraId="24BE615B"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h) Kadınlar ve erkekler için ayrı </w:t>
            </w:r>
            <w:r>
              <w:rPr>
                <w:rFonts w:ascii="Arial" w:hAnsi="Arial" w:cs="Arial"/>
                <w:spacing w:val="7"/>
                <w:sz w:val="16"/>
                <w:szCs w:val="16"/>
              </w:rPr>
              <w:t>mescit</w:t>
            </w:r>
            <w:r w:rsidRPr="009B1A6F">
              <w:rPr>
                <w:rFonts w:ascii="Arial" w:hAnsi="Arial" w:cs="Arial"/>
                <w:spacing w:val="7"/>
                <w:sz w:val="16"/>
                <w:szCs w:val="16"/>
              </w:rPr>
              <w:t xml:space="preserve"> bulunmalıdır,</w:t>
            </w:r>
          </w:p>
          <w:p w14:paraId="36A9B51A"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i) </w:t>
            </w:r>
            <w:r>
              <w:rPr>
                <w:rFonts w:ascii="Arial" w:hAnsi="Arial" w:cs="Arial"/>
                <w:spacing w:val="7"/>
                <w:sz w:val="16"/>
                <w:szCs w:val="16"/>
              </w:rPr>
              <w:t>Mescide</w:t>
            </w:r>
            <w:r w:rsidRPr="009B1A6F">
              <w:rPr>
                <w:rFonts w:ascii="Arial" w:hAnsi="Arial" w:cs="Arial"/>
                <w:spacing w:val="7"/>
                <w:sz w:val="16"/>
                <w:szCs w:val="16"/>
              </w:rPr>
              <w:t xml:space="preserve"> yakın yerlerde ve ezan okurken müzik yayını yapılmamalıdır,</w:t>
            </w:r>
          </w:p>
          <w:p w14:paraId="27958681"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j) Cuma namazı otel </w:t>
            </w:r>
            <w:r>
              <w:rPr>
                <w:rFonts w:ascii="Arial" w:hAnsi="Arial" w:cs="Arial"/>
                <w:spacing w:val="7"/>
                <w:sz w:val="16"/>
                <w:szCs w:val="16"/>
              </w:rPr>
              <w:t>mescidinde kılınmazsa</w:t>
            </w:r>
            <w:r w:rsidRPr="009B1A6F">
              <w:rPr>
                <w:rFonts w:ascii="Arial" w:hAnsi="Arial" w:cs="Arial"/>
                <w:spacing w:val="7"/>
                <w:sz w:val="16"/>
                <w:szCs w:val="16"/>
              </w:rPr>
              <w:t xml:space="preserve"> gerekirse en yakın camilere ulaşım için yeterli </w:t>
            </w:r>
            <w:r>
              <w:rPr>
                <w:rFonts w:ascii="Arial" w:hAnsi="Arial" w:cs="Arial"/>
                <w:spacing w:val="7"/>
                <w:sz w:val="16"/>
                <w:szCs w:val="16"/>
              </w:rPr>
              <w:t xml:space="preserve">imkân </w:t>
            </w:r>
            <w:r w:rsidRPr="009B1A6F">
              <w:rPr>
                <w:rFonts w:ascii="Arial" w:hAnsi="Arial" w:cs="Arial"/>
                <w:spacing w:val="7"/>
                <w:sz w:val="16"/>
                <w:szCs w:val="16"/>
              </w:rPr>
              <w:t>sağlanmalıdır,</w:t>
            </w:r>
          </w:p>
          <w:p w14:paraId="2E55D775"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k) </w:t>
            </w:r>
            <w:r>
              <w:rPr>
                <w:rFonts w:ascii="Arial" w:hAnsi="Arial" w:cs="Arial"/>
                <w:spacing w:val="7"/>
                <w:sz w:val="16"/>
                <w:szCs w:val="16"/>
              </w:rPr>
              <w:t>Mescitte</w:t>
            </w:r>
            <w:r w:rsidRPr="009B1A6F">
              <w:rPr>
                <w:rFonts w:ascii="Arial" w:hAnsi="Arial" w:cs="Arial"/>
                <w:spacing w:val="7"/>
                <w:sz w:val="16"/>
                <w:szCs w:val="16"/>
              </w:rPr>
              <w:t xml:space="preserve"> en az bir </w:t>
            </w:r>
            <w:r>
              <w:rPr>
                <w:rFonts w:ascii="Arial" w:hAnsi="Arial" w:cs="Arial"/>
                <w:spacing w:val="7"/>
                <w:sz w:val="16"/>
                <w:szCs w:val="16"/>
              </w:rPr>
              <w:t>Kur’ân</w:t>
            </w:r>
            <w:r w:rsidRPr="009B1A6F">
              <w:rPr>
                <w:rFonts w:ascii="Arial" w:hAnsi="Arial" w:cs="Arial"/>
                <w:spacing w:val="7"/>
                <w:sz w:val="16"/>
                <w:szCs w:val="16"/>
              </w:rPr>
              <w:t>-ı Kerim bulunmalıdır.</w:t>
            </w:r>
          </w:p>
        </w:tc>
        <w:tc>
          <w:tcPr>
            <w:tcW w:w="4394" w:type="dxa"/>
            <w:tcBorders>
              <w:left w:val="single" w:sz="4" w:space="0" w:color="auto"/>
              <w:right w:val="single" w:sz="4" w:space="0" w:color="auto"/>
            </w:tcBorders>
            <w:shd w:val="clear" w:color="auto" w:fill="FFFFFF"/>
          </w:tcPr>
          <w:p w14:paraId="2E37801E" w14:textId="77777777" w:rsidR="008161CA" w:rsidRPr="00C36627" w:rsidRDefault="008161CA" w:rsidP="001F58A0">
            <w:pPr>
              <w:tabs>
                <w:tab w:val="left" w:pos="142"/>
                <w:tab w:val="left" w:pos="720"/>
              </w:tabs>
              <w:ind w:left="-12"/>
              <w:rPr>
                <w:rFonts w:ascii="Arial" w:hAnsi="Arial" w:cs="Arial"/>
                <w:b w:val="0"/>
                <w:sz w:val="16"/>
                <w:szCs w:val="16"/>
                <w:lang w:val="tr-TR"/>
              </w:rPr>
            </w:pPr>
          </w:p>
        </w:tc>
      </w:tr>
      <w:tr w:rsidR="008161CA" w:rsidRPr="0000108C" w14:paraId="55CB4542" w14:textId="77777777" w:rsidTr="001F58A0">
        <w:trPr>
          <w:trHeight w:val="109"/>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3C53CEC"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spacing w:val="7"/>
                <w:sz w:val="16"/>
                <w:szCs w:val="16"/>
                <w:lang w:val="tr-TR"/>
              </w:rPr>
              <w:t>5.2.3.2</w:t>
            </w:r>
          </w:p>
        </w:tc>
        <w:tc>
          <w:tcPr>
            <w:tcW w:w="4482" w:type="dxa"/>
            <w:gridSpan w:val="2"/>
            <w:tcBorders>
              <w:left w:val="single" w:sz="4" w:space="0" w:color="auto"/>
              <w:right w:val="single" w:sz="4" w:space="0" w:color="auto"/>
            </w:tcBorders>
            <w:shd w:val="clear" w:color="auto" w:fill="FFFFFF"/>
          </w:tcPr>
          <w:p w14:paraId="00BF05D3"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 xml:space="preserve">Umumi </w:t>
            </w:r>
            <w:r>
              <w:rPr>
                <w:rFonts w:ascii="Arial" w:hAnsi="Arial" w:cs="Arial"/>
                <w:b/>
                <w:spacing w:val="7"/>
                <w:sz w:val="16"/>
                <w:szCs w:val="16"/>
              </w:rPr>
              <w:t>abdesthane</w:t>
            </w:r>
          </w:p>
          <w:p w14:paraId="3B4F2C32"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Umumi </w:t>
            </w:r>
            <w:r>
              <w:rPr>
                <w:rFonts w:ascii="Arial" w:hAnsi="Arial" w:cs="Arial"/>
                <w:spacing w:val="7"/>
                <w:sz w:val="16"/>
                <w:szCs w:val="16"/>
              </w:rPr>
              <w:t>abdesthane</w:t>
            </w:r>
            <w:r w:rsidRPr="009B1A6F">
              <w:rPr>
                <w:rFonts w:ascii="Arial" w:hAnsi="Arial" w:cs="Arial"/>
                <w:spacing w:val="7"/>
                <w:sz w:val="16"/>
                <w:szCs w:val="16"/>
              </w:rPr>
              <w:t xml:space="preserve"> aşağıdakileri karşılamalıdır:</w:t>
            </w:r>
          </w:p>
          <w:p w14:paraId="675F4B03"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a) </w:t>
            </w:r>
            <w:r w:rsidRPr="00A71AF2">
              <w:rPr>
                <w:rFonts w:ascii="Arial" w:hAnsi="Arial" w:cs="Arial"/>
                <w:spacing w:val="7"/>
                <w:sz w:val="16"/>
                <w:szCs w:val="16"/>
              </w:rPr>
              <w:t>Abdesthaneler su ile kişisel temizliğe imkân verecek ekipmanlar</w:t>
            </w:r>
            <w:r>
              <w:rPr>
                <w:rFonts w:ascii="Arial" w:hAnsi="Arial" w:cs="Arial"/>
                <w:spacing w:val="7"/>
                <w:sz w:val="16"/>
                <w:szCs w:val="16"/>
              </w:rPr>
              <w:t xml:space="preserve"> </w:t>
            </w:r>
            <w:r w:rsidRPr="00A71AF2">
              <w:rPr>
                <w:rFonts w:ascii="Arial" w:hAnsi="Arial" w:cs="Arial"/>
                <w:spacing w:val="7"/>
                <w:sz w:val="16"/>
                <w:szCs w:val="16"/>
              </w:rPr>
              <w:t>ile donatılmalı,</w:t>
            </w:r>
          </w:p>
          <w:p w14:paraId="4DCD9705"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b) Temiz </w:t>
            </w:r>
            <w:r>
              <w:rPr>
                <w:rFonts w:ascii="Arial" w:hAnsi="Arial" w:cs="Arial"/>
                <w:spacing w:val="7"/>
                <w:sz w:val="16"/>
                <w:szCs w:val="16"/>
              </w:rPr>
              <w:t xml:space="preserve">ve bakımlı </w:t>
            </w:r>
            <w:r w:rsidRPr="009B1A6F">
              <w:rPr>
                <w:rFonts w:ascii="Arial" w:hAnsi="Arial" w:cs="Arial"/>
                <w:spacing w:val="7"/>
                <w:sz w:val="16"/>
                <w:szCs w:val="16"/>
              </w:rPr>
              <w:t>tutulmalı</w:t>
            </w:r>
            <w:r>
              <w:rPr>
                <w:rFonts w:ascii="Arial" w:hAnsi="Arial" w:cs="Arial"/>
                <w:spacing w:val="7"/>
                <w:sz w:val="16"/>
                <w:szCs w:val="16"/>
              </w:rPr>
              <w:t>,</w:t>
            </w:r>
            <w:r w:rsidRPr="009B1A6F">
              <w:rPr>
                <w:rFonts w:ascii="Arial" w:hAnsi="Arial" w:cs="Arial"/>
                <w:spacing w:val="7"/>
                <w:sz w:val="16"/>
                <w:szCs w:val="16"/>
              </w:rPr>
              <w:t xml:space="preserve"> </w:t>
            </w:r>
          </w:p>
          <w:p w14:paraId="632767FE"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c) </w:t>
            </w:r>
            <w:r w:rsidRPr="00A71AF2">
              <w:rPr>
                <w:rFonts w:ascii="Arial" w:hAnsi="Arial" w:cs="Arial"/>
                <w:spacing w:val="7"/>
                <w:sz w:val="16"/>
                <w:szCs w:val="16"/>
              </w:rPr>
              <w:t>Bu alanlarda kullanılan kozmetik</w:t>
            </w:r>
            <w:r w:rsidRPr="009B1A6F">
              <w:rPr>
                <w:rFonts w:ascii="Arial" w:hAnsi="Arial" w:cs="Arial"/>
                <w:spacing w:val="7"/>
                <w:sz w:val="16"/>
                <w:szCs w:val="16"/>
              </w:rPr>
              <w:t xml:space="preserve"> ürünleri </w:t>
            </w:r>
            <w:r>
              <w:rPr>
                <w:rFonts w:ascii="Arial" w:hAnsi="Arial" w:cs="Arial"/>
                <w:spacing w:val="7"/>
                <w:sz w:val="16"/>
                <w:szCs w:val="16"/>
              </w:rPr>
              <w:t>OIC/SMIIC 4</w:t>
            </w:r>
            <w:r w:rsidRPr="009B1A6F">
              <w:rPr>
                <w:rFonts w:ascii="Arial" w:hAnsi="Arial" w:cs="Arial"/>
                <w:spacing w:val="7"/>
                <w:sz w:val="16"/>
                <w:szCs w:val="16"/>
              </w:rPr>
              <w:t xml:space="preserve"> ile uyumlu olmalıdır.</w:t>
            </w:r>
          </w:p>
        </w:tc>
        <w:tc>
          <w:tcPr>
            <w:tcW w:w="4394" w:type="dxa"/>
            <w:tcBorders>
              <w:left w:val="single" w:sz="4" w:space="0" w:color="auto"/>
              <w:right w:val="single" w:sz="4" w:space="0" w:color="auto"/>
            </w:tcBorders>
            <w:shd w:val="clear" w:color="auto" w:fill="FFFFFF"/>
          </w:tcPr>
          <w:p w14:paraId="79CD588E" w14:textId="77777777" w:rsidR="008161CA" w:rsidRPr="00A71AF2" w:rsidRDefault="008161CA" w:rsidP="001F58A0">
            <w:pPr>
              <w:tabs>
                <w:tab w:val="left" w:pos="142"/>
                <w:tab w:val="left" w:pos="720"/>
              </w:tabs>
              <w:ind w:left="-12"/>
              <w:rPr>
                <w:rFonts w:ascii="Arial" w:hAnsi="Arial" w:cs="Arial"/>
                <w:b w:val="0"/>
                <w:sz w:val="16"/>
                <w:szCs w:val="16"/>
                <w:lang w:val="tr-TR"/>
              </w:rPr>
            </w:pPr>
          </w:p>
        </w:tc>
      </w:tr>
      <w:tr w:rsidR="008161CA" w:rsidRPr="0000108C" w14:paraId="09E727CC"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22CD09C"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spacing w:val="7"/>
                <w:sz w:val="16"/>
                <w:szCs w:val="16"/>
                <w:lang w:val="tr-TR"/>
              </w:rPr>
              <w:lastRenderedPageBreak/>
              <w:t>5.2.3.3</w:t>
            </w:r>
          </w:p>
        </w:tc>
        <w:tc>
          <w:tcPr>
            <w:tcW w:w="4482" w:type="dxa"/>
            <w:gridSpan w:val="2"/>
            <w:tcBorders>
              <w:left w:val="single" w:sz="4" w:space="0" w:color="auto"/>
              <w:right w:val="single" w:sz="4" w:space="0" w:color="auto"/>
            </w:tcBorders>
            <w:shd w:val="clear" w:color="auto" w:fill="FFFFFF"/>
          </w:tcPr>
          <w:p w14:paraId="3C4BF67F" w14:textId="77777777" w:rsidR="008161CA" w:rsidRPr="009B1A6F" w:rsidRDefault="008161CA" w:rsidP="001F58A0">
            <w:pPr>
              <w:pStyle w:val="Balk1"/>
              <w:rPr>
                <w:rFonts w:ascii="Arial" w:hAnsi="Arial" w:cs="Arial"/>
                <w:b/>
                <w:spacing w:val="7"/>
                <w:sz w:val="16"/>
                <w:szCs w:val="16"/>
              </w:rPr>
            </w:pPr>
            <w:r w:rsidRPr="0000108C">
              <w:rPr>
                <w:rFonts w:ascii="Arial" w:hAnsi="Arial" w:cs="Arial"/>
                <w:b/>
                <w:spacing w:val="7"/>
                <w:sz w:val="16"/>
                <w:szCs w:val="16"/>
              </w:rPr>
              <w:t>Eğlence ve dinlenme tesisleri</w:t>
            </w:r>
          </w:p>
          <w:p w14:paraId="493C297F"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Eğlence ve dinlenme tesisleri aşağıdaki gereklilikleri karşılamalıdır:</w:t>
            </w:r>
          </w:p>
          <w:p w14:paraId="2410D24B"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a) Eğlence ve dinlenme tesisleri temiz tutulmalı ve bakımlı olmalıdır,</w:t>
            </w:r>
          </w:p>
          <w:p w14:paraId="346042F7"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b) Kadınlar için ayrı tesisler bulunmalı veya ayrı zamanlar planlanmalıdır,</w:t>
            </w:r>
          </w:p>
          <w:p w14:paraId="6BF5CEA7" w14:textId="77777777" w:rsidR="008161CA" w:rsidRPr="009B1A6F" w:rsidRDefault="008161CA" w:rsidP="001F58A0">
            <w:pPr>
              <w:pStyle w:val="Balk1"/>
              <w:rPr>
                <w:rFonts w:ascii="Arial" w:hAnsi="Arial" w:cs="Arial"/>
                <w:spacing w:val="7"/>
                <w:sz w:val="16"/>
                <w:szCs w:val="16"/>
              </w:rPr>
            </w:pPr>
            <w:r w:rsidRPr="0000108C">
              <w:rPr>
                <w:rFonts w:ascii="Arial" w:hAnsi="Arial" w:cs="Arial"/>
                <w:spacing w:val="7"/>
                <w:sz w:val="16"/>
                <w:szCs w:val="16"/>
              </w:rPr>
              <w:t>c) Kremler, yağlar ve diğer kozmetik ürünler OIC/SMIIC 4 standardı ile çelişmemelidir,</w:t>
            </w:r>
          </w:p>
          <w:p w14:paraId="5005BD1A"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d) Tuvaletlerde taharet musluğu, el duşu veya su hortumu bulunmalıdır,</w:t>
            </w:r>
          </w:p>
          <w:p w14:paraId="07345F99"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e) Birden fazla açık veya kapalı yüzme havuzu varsa; erkek ve kadın yüzme havuzları ayrı olmalı ve birbirlerinden bağımsız olmalıdır,</w:t>
            </w:r>
          </w:p>
          <w:p w14:paraId="7F441931"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f) </w:t>
            </w:r>
            <w:r>
              <w:rPr>
                <w:rFonts w:ascii="Arial" w:hAnsi="Arial" w:cs="Arial"/>
                <w:spacing w:val="7"/>
                <w:sz w:val="16"/>
                <w:szCs w:val="16"/>
              </w:rPr>
              <w:t>Eğer</w:t>
            </w:r>
            <w:r w:rsidRPr="009B1A6F">
              <w:rPr>
                <w:rFonts w:ascii="Arial" w:hAnsi="Arial" w:cs="Arial"/>
                <w:spacing w:val="7"/>
                <w:sz w:val="16"/>
                <w:szCs w:val="16"/>
              </w:rPr>
              <w:t xml:space="preserve"> açık veya kapalı yüzme havuzu bir tane ise erkeklerin ve kadınların sırayla kullanmasını ve </w:t>
            </w:r>
            <w:r>
              <w:rPr>
                <w:rFonts w:ascii="Arial" w:hAnsi="Arial" w:cs="Arial"/>
                <w:spacing w:val="7"/>
                <w:sz w:val="16"/>
                <w:szCs w:val="16"/>
              </w:rPr>
              <w:t>mahremiyeti</w:t>
            </w:r>
            <w:r w:rsidRPr="009B1A6F">
              <w:rPr>
                <w:rFonts w:ascii="Arial" w:hAnsi="Arial" w:cs="Arial"/>
                <w:spacing w:val="7"/>
                <w:sz w:val="16"/>
                <w:szCs w:val="16"/>
              </w:rPr>
              <w:t xml:space="preserve"> koruma gerekliliklerini sağlayacak şekilde düzenlemeler yapılmalıdır. Kadınlar için ayrılmış havuz ve güneşlenme alanlarının çevresi kapalı olmalı ve bu alanlar dışarıdan (üst katlardan, teraslardan, bitişik binalardan… vb.), görülemeyecek şekilde düzenlenmelidir,</w:t>
            </w:r>
          </w:p>
          <w:p w14:paraId="728757DF"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g) Kadınlar ve erkeklerin kullanımı için ayrı ayrı olan havuzlarda uygun olmayan girişleri önleyici tedbirler alınmalıdır,</w:t>
            </w:r>
          </w:p>
          <w:p w14:paraId="4D42F594"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h) Kadınlar için tahsis edilen özel alanlarda gerçekleştirilen faaliyetlerde animatörler kadın, erkekler için tahsis edilen özel alanlarda gerçekleştirilen faaliyetlerde animatörler erkek olmalıdır,</w:t>
            </w:r>
          </w:p>
          <w:p w14:paraId="1CD41A71"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i) Sağlık hizmetleri ve spor faaliyetleri (varsa) kadın ve erkeklere farklı zamanlarda veya farklı salonlarda ayrı ayrı sağlanmalıdır.</w:t>
            </w:r>
          </w:p>
          <w:p w14:paraId="10071534"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j) Kuaför, masaj, sağlıklı yaşam ve SPA (varsa) hizmetleri için, erkek/kadın alanları ayrı olmalı veya bu hizmetler her bir cinsiyete farklı zamanlarda ve misafirler ile aynı cinsiyetten personel tarafından verilmelidir. </w:t>
            </w:r>
            <w:r w:rsidRPr="00DF476F">
              <w:rPr>
                <w:rFonts w:ascii="Arial" w:hAnsi="Arial" w:cs="Arial"/>
                <w:spacing w:val="7"/>
                <w:sz w:val="16"/>
                <w:szCs w:val="16"/>
              </w:rPr>
              <w:t>Faaliyetler İslami değerlere uygun olarak yapılmalıdır,</w:t>
            </w:r>
          </w:p>
          <w:p w14:paraId="7AC52F8C"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k) Deniz kıyısında olan veya plajı bulunan otellerde, </w:t>
            </w:r>
            <w:r>
              <w:rPr>
                <w:rFonts w:ascii="Arial" w:hAnsi="Arial" w:cs="Arial"/>
                <w:spacing w:val="7"/>
                <w:sz w:val="16"/>
                <w:szCs w:val="16"/>
              </w:rPr>
              <w:t>misafir</w:t>
            </w:r>
            <w:r w:rsidRPr="009B1A6F">
              <w:rPr>
                <w:rFonts w:ascii="Arial" w:hAnsi="Arial" w:cs="Arial"/>
                <w:spacing w:val="7"/>
                <w:sz w:val="16"/>
                <w:szCs w:val="16"/>
              </w:rPr>
              <w:t>lere gerekli önlemleri almaları için Ek B'deki bilgiler sunulmalıdır,</w:t>
            </w:r>
          </w:p>
          <w:p w14:paraId="79BE0EE2"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l) Yetişkinler ve çocuklar için gün içinde veya akşam saatlerinde düzenlenen kültürel animasyonlar, müzik ve eğlence etkinlikleri, film ve projek</w:t>
            </w:r>
            <w:r>
              <w:rPr>
                <w:rFonts w:ascii="Arial" w:hAnsi="Arial" w:cs="Arial"/>
                <w:spacing w:val="7"/>
                <w:sz w:val="16"/>
                <w:szCs w:val="16"/>
              </w:rPr>
              <w:t>siyon</w:t>
            </w:r>
            <w:r w:rsidRPr="009B1A6F">
              <w:rPr>
                <w:rFonts w:ascii="Arial" w:hAnsi="Arial" w:cs="Arial"/>
                <w:spacing w:val="7"/>
                <w:sz w:val="16"/>
                <w:szCs w:val="16"/>
              </w:rPr>
              <w:t xml:space="preserve"> gösterileri İslam ahlakına ve inanç esaslarına aykırı olmamalıdır,</w:t>
            </w:r>
          </w:p>
          <w:p w14:paraId="0B4DEC37"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m) Eğlence programı</w:t>
            </w:r>
            <w:r>
              <w:rPr>
                <w:rFonts w:ascii="Arial" w:hAnsi="Arial" w:cs="Arial"/>
                <w:spacing w:val="7"/>
                <w:sz w:val="16"/>
                <w:szCs w:val="16"/>
              </w:rPr>
              <w:t xml:space="preserve"> içi</w:t>
            </w:r>
            <w:r w:rsidRPr="009B1A6F">
              <w:rPr>
                <w:rFonts w:ascii="Arial" w:hAnsi="Arial" w:cs="Arial"/>
                <w:spacing w:val="7"/>
                <w:sz w:val="16"/>
                <w:szCs w:val="16"/>
              </w:rPr>
              <w:t xml:space="preserve">n dışarıdan getirilen sanatçıların İslami </w:t>
            </w:r>
            <w:r>
              <w:rPr>
                <w:rFonts w:ascii="Arial" w:hAnsi="Arial" w:cs="Arial"/>
                <w:spacing w:val="7"/>
                <w:sz w:val="16"/>
                <w:szCs w:val="16"/>
              </w:rPr>
              <w:t xml:space="preserve">ahlak </w:t>
            </w:r>
            <w:r w:rsidRPr="009B1A6F">
              <w:rPr>
                <w:rFonts w:ascii="Arial" w:hAnsi="Arial" w:cs="Arial"/>
                <w:spacing w:val="7"/>
                <w:sz w:val="16"/>
                <w:szCs w:val="16"/>
              </w:rPr>
              <w:t xml:space="preserve">kurallara aykırı </w:t>
            </w:r>
            <w:r>
              <w:rPr>
                <w:rFonts w:ascii="Arial" w:hAnsi="Arial" w:cs="Arial"/>
                <w:spacing w:val="7"/>
                <w:sz w:val="16"/>
                <w:szCs w:val="16"/>
              </w:rPr>
              <w:t xml:space="preserve">hareket etmelerinin engellenmesi </w:t>
            </w:r>
            <w:r w:rsidRPr="009B1A6F">
              <w:rPr>
                <w:rFonts w:ascii="Arial" w:hAnsi="Arial" w:cs="Arial"/>
                <w:spacing w:val="7"/>
                <w:sz w:val="16"/>
                <w:szCs w:val="16"/>
              </w:rPr>
              <w:t>için gerekli önlemler alınmalıdır.</w:t>
            </w:r>
          </w:p>
        </w:tc>
        <w:tc>
          <w:tcPr>
            <w:tcW w:w="4394" w:type="dxa"/>
            <w:tcBorders>
              <w:left w:val="single" w:sz="4" w:space="0" w:color="auto"/>
              <w:right w:val="single" w:sz="4" w:space="0" w:color="auto"/>
            </w:tcBorders>
            <w:shd w:val="clear" w:color="auto" w:fill="FFFFFF"/>
          </w:tcPr>
          <w:p w14:paraId="476BB40D" w14:textId="77777777" w:rsidR="008161CA" w:rsidRPr="00741097" w:rsidRDefault="008161CA" w:rsidP="001F58A0">
            <w:pPr>
              <w:tabs>
                <w:tab w:val="left" w:pos="142"/>
                <w:tab w:val="left" w:pos="720"/>
              </w:tabs>
              <w:ind w:left="-12"/>
              <w:rPr>
                <w:rFonts w:ascii="Arial" w:hAnsi="Arial" w:cs="Arial"/>
                <w:b w:val="0"/>
                <w:sz w:val="16"/>
                <w:szCs w:val="16"/>
                <w:lang w:val="tr-TR"/>
              </w:rPr>
            </w:pPr>
          </w:p>
        </w:tc>
      </w:tr>
      <w:tr w:rsidR="008161CA" w:rsidRPr="0000108C" w14:paraId="6FA5A002"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3EE851F"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spacing w:val="7"/>
                <w:sz w:val="16"/>
                <w:szCs w:val="16"/>
                <w:lang w:val="tr-TR"/>
              </w:rPr>
              <w:t>5.2.3.4</w:t>
            </w:r>
          </w:p>
        </w:tc>
        <w:tc>
          <w:tcPr>
            <w:tcW w:w="4482" w:type="dxa"/>
            <w:gridSpan w:val="2"/>
            <w:tcBorders>
              <w:left w:val="single" w:sz="4" w:space="0" w:color="auto"/>
              <w:right w:val="single" w:sz="4" w:space="0" w:color="auto"/>
            </w:tcBorders>
            <w:shd w:val="clear" w:color="auto" w:fill="FFFFFF"/>
          </w:tcPr>
          <w:p w14:paraId="707598BA"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Sağlık tesisleri</w:t>
            </w:r>
          </w:p>
          <w:p w14:paraId="6A7106B0"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Sağlık tesisleri aşağıdaki gereklilikleri karşılamalıdır:</w:t>
            </w:r>
          </w:p>
          <w:p w14:paraId="0D1A762B"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a) Temiz tutulmalı ve bakımlı olmalıdır,</w:t>
            </w:r>
          </w:p>
          <w:p w14:paraId="4B33F622"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b) Kadınlar için ayrı tesisler bulunmalı veya ayrı zamanlar planlanmalıdır,</w:t>
            </w:r>
          </w:p>
          <w:p w14:paraId="23765E21"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c) Kremler, yağlar ve diğer kozmetik ürünler </w:t>
            </w:r>
            <w:r>
              <w:rPr>
                <w:rFonts w:ascii="Arial" w:hAnsi="Arial" w:cs="Arial"/>
                <w:spacing w:val="7"/>
                <w:sz w:val="16"/>
                <w:szCs w:val="16"/>
              </w:rPr>
              <w:t>OIC/SMIIC 4 standardı ile çelişmemelid</w:t>
            </w:r>
            <w:r w:rsidRPr="009B1A6F">
              <w:rPr>
                <w:rFonts w:ascii="Arial" w:hAnsi="Arial" w:cs="Arial"/>
                <w:spacing w:val="7"/>
                <w:sz w:val="16"/>
                <w:szCs w:val="16"/>
              </w:rPr>
              <w:t>ir.</w:t>
            </w:r>
          </w:p>
        </w:tc>
        <w:tc>
          <w:tcPr>
            <w:tcW w:w="4394" w:type="dxa"/>
            <w:tcBorders>
              <w:left w:val="single" w:sz="4" w:space="0" w:color="auto"/>
              <w:right w:val="single" w:sz="4" w:space="0" w:color="auto"/>
            </w:tcBorders>
            <w:shd w:val="clear" w:color="auto" w:fill="FFFFFF"/>
          </w:tcPr>
          <w:p w14:paraId="0F05E16C" w14:textId="77777777" w:rsidR="008161CA" w:rsidRPr="00425F61" w:rsidRDefault="008161CA" w:rsidP="001F58A0">
            <w:pPr>
              <w:tabs>
                <w:tab w:val="left" w:pos="142"/>
                <w:tab w:val="left" w:pos="720"/>
              </w:tabs>
              <w:ind w:left="-12"/>
              <w:rPr>
                <w:rFonts w:ascii="Arial" w:hAnsi="Arial" w:cs="Arial"/>
                <w:b w:val="0"/>
                <w:sz w:val="16"/>
                <w:szCs w:val="16"/>
                <w:lang w:val="tr-TR"/>
              </w:rPr>
            </w:pPr>
          </w:p>
        </w:tc>
      </w:tr>
      <w:tr w:rsidR="008161CA" w:rsidRPr="0000108C" w14:paraId="738ED241"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FF85A46" w14:textId="77777777" w:rsidR="008161CA" w:rsidRPr="009B1A6F" w:rsidRDefault="008161CA" w:rsidP="001F58A0">
            <w:pPr>
              <w:ind w:left="-71" w:right="-80"/>
              <w:rPr>
                <w:rFonts w:ascii="Arial" w:hAnsi="Arial" w:cs="Arial"/>
                <w:spacing w:val="7"/>
                <w:sz w:val="16"/>
                <w:szCs w:val="16"/>
                <w:lang w:val="tr-TR"/>
              </w:rPr>
            </w:pPr>
            <w:r w:rsidRPr="009B1A6F">
              <w:rPr>
                <w:rFonts w:ascii="Arial" w:hAnsi="Arial" w:cs="Arial"/>
                <w:spacing w:val="7"/>
                <w:sz w:val="16"/>
                <w:szCs w:val="16"/>
                <w:lang w:val="tr-TR"/>
              </w:rPr>
              <w:lastRenderedPageBreak/>
              <w:t>5.3</w:t>
            </w:r>
          </w:p>
          <w:p w14:paraId="35ABF87C"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spacing w:val="7"/>
                <w:sz w:val="16"/>
                <w:szCs w:val="16"/>
                <w:lang w:val="tr-TR"/>
              </w:rPr>
              <w:t>5.3.1</w:t>
            </w:r>
          </w:p>
        </w:tc>
        <w:tc>
          <w:tcPr>
            <w:tcW w:w="4482" w:type="dxa"/>
            <w:gridSpan w:val="2"/>
            <w:tcBorders>
              <w:left w:val="single" w:sz="4" w:space="0" w:color="auto"/>
              <w:right w:val="single" w:sz="4" w:space="0" w:color="auto"/>
            </w:tcBorders>
            <w:shd w:val="clear" w:color="auto" w:fill="FFFFFF"/>
          </w:tcPr>
          <w:p w14:paraId="21688AB6" w14:textId="77777777" w:rsidR="008161CA" w:rsidRPr="009E198B" w:rsidRDefault="008161CA" w:rsidP="001F58A0">
            <w:pPr>
              <w:pStyle w:val="Balk1"/>
              <w:rPr>
                <w:rFonts w:ascii="Arial" w:hAnsi="Arial" w:cs="Arial"/>
                <w:b/>
                <w:spacing w:val="7"/>
                <w:sz w:val="16"/>
                <w:szCs w:val="16"/>
              </w:rPr>
            </w:pPr>
            <w:r w:rsidRPr="009E198B">
              <w:rPr>
                <w:rFonts w:ascii="Arial" w:hAnsi="Arial" w:cs="Arial"/>
                <w:b/>
                <w:spacing w:val="7"/>
                <w:sz w:val="16"/>
                <w:szCs w:val="16"/>
              </w:rPr>
              <w:t>Tur hizmetleri</w:t>
            </w:r>
          </w:p>
          <w:p w14:paraId="429E1D8B" w14:textId="77777777" w:rsidR="008161CA" w:rsidRPr="009E198B" w:rsidRDefault="008161CA" w:rsidP="001F58A0">
            <w:pPr>
              <w:pStyle w:val="Balk1"/>
              <w:rPr>
                <w:rFonts w:ascii="Arial" w:hAnsi="Arial" w:cs="Arial"/>
                <w:b/>
                <w:spacing w:val="7"/>
                <w:sz w:val="16"/>
                <w:szCs w:val="16"/>
              </w:rPr>
            </w:pPr>
            <w:r w:rsidRPr="009E198B">
              <w:rPr>
                <w:rFonts w:ascii="Arial" w:hAnsi="Arial" w:cs="Arial"/>
                <w:b/>
                <w:spacing w:val="7"/>
                <w:sz w:val="16"/>
                <w:szCs w:val="16"/>
              </w:rPr>
              <w:t>Tur paketleri</w:t>
            </w:r>
          </w:p>
          <w:p w14:paraId="46E02487" w14:textId="77777777" w:rsidR="008161CA" w:rsidRPr="009E198B" w:rsidRDefault="008161CA" w:rsidP="001F58A0">
            <w:pPr>
              <w:pStyle w:val="Balk1"/>
              <w:rPr>
                <w:rFonts w:ascii="Arial" w:hAnsi="Arial" w:cs="Arial"/>
                <w:spacing w:val="7"/>
                <w:sz w:val="16"/>
                <w:szCs w:val="16"/>
              </w:rPr>
            </w:pPr>
            <w:r w:rsidRPr="009E198B">
              <w:rPr>
                <w:rFonts w:ascii="Arial" w:hAnsi="Arial" w:cs="Arial"/>
                <w:spacing w:val="7"/>
                <w:sz w:val="16"/>
                <w:szCs w:val="16"/>
              </w:rPr>
              <w:t>a) Seyahat acentesi, konaklama içeren paketin 5.1 ve 5.2'de belirtilen gerekliliklere uygun olmasını sağlamalıdır.</w:t>
            </w:r>
          </w:p>
          <w:p w14:paraId="1FE63061" w14:textId="77777777" w:rsidR="008161CA" w:rsidRPr="009E198B" w:rsidRDefault="008161CA" w:rsidP="001F58A0">
            <w:pPr>
              <w:pStyle w:val="Balk1"/>
              <w:rPr>
                <w:rFonts w:ascii="Arial" w:hAnsi="Arial" w:cs="Arial"/>
                <w:spacing w:val="7"/>
                <w:sz w:val="16"/>
                <w:szCs w:val="16"/>
              </w:rPr>
            </w:pPr>
            <w:r w:rsidRPr="009E198B">
              <w:rPr>
                <w:rFonts w:ascii="Arial" w:hAnsi="Arial" w:cs="Arial"/>
                <w:spacing w:val="7"/>
                <w:sz w:val="16"/>
                <w:szCs w:val="16"/>
              </w:rPr>
              <w:t>b) Seyahat acentesi, tur paketine dâhil olan tüm yiyecek ve içeceklerin helal olmasını sağlamalıdır. Bkz. 5.2.1.1 ve 5.2.1.2.</w:t>
            </w:r>
          </w:p>
          <w:p w14:paraId="5CDAAAD7" w14:textId="77777777" w:rsidR="008161CA" w:rsidRPr="009E198B" w:rsidRDefault="008161CA" w:rsidP="001F58A0">
            <w:pPr>
              <w:pStyle w:val="Balk1"/>
              <w:rPr>
                <w:rFonts w:ascii="Arial" w:hAnsi="Arial" w:cs="Arial"/>
                <w:spacing w:val="7"/>
                <w:sz w:val="16"/>
                <w:szCs w:val="16"/>
              </w:rPr>
            </w:pPr>
            <w:r w:rsidRPr="009E198B">
              <w:rPr>
                <w:rFonts w:ascii="Arial" w:hAnsi="Arial" w:cs="Arial"/>
                <w:spacing w:val="7"/>
                <w:sz w:val="16"/>
                <w:szCs w:val="16"/>
              </w:rPr>
              <w:t>c) Seyahat acentesi, seçilen turizm ürünlerinin tesislerin (namaz odası, tuvalet vb.) veya bu tesislere kolay erişim imkânlarının olmasını sağlamalıdır.</w:t>
            </w:r>
          </w:p>
          <w:p w14:paraId="4BD8DD63" w14:textId="77777777" w:rsidR="008161CA" w:rsidRPr="009E198B" w:rsidRDefault="008161CA" w:rsidP="001F58A0">
            <w:pPr>
              <w:pStyle w:val="Balk1"/>
              <w:rPr>
                <w:rFonts w:ascii="Arial" w:hAnsi="Arial" w:cs="Arial"/>
                <w:spacing w:val="7"/>
                <w:sz w:val="16"/>
                <w:szCs w:val="16"/>
              </w:rPr>
            </w:pPr>
            <w:r w:rsidRPr="009E198B">
              <w:rPr>
                <w:rFonts w:ascii="Arial" w:hAnsi="Arial" w:cs="Arial"/>
                <w:spacing w:val="7"/>
                <w:sz w:val="16"/>
                <w:szCs w:val="16"/>
              </w:rPr>
              <w:t xml:space="preserve">d) Pakete </w:t>
            </w:r>
            <w:r>
              <w:rPr>
                <w:rFonts w:ascii="Arial" w:hAnsi="Arial" w:cs="Arial"/>
                <w:spacing w:val="7"/>
                <w:sz w:val="16"/>
                <w:szCs w:val="16"/>
              </w:rPr>
              <w:t>dâhil</w:t>
            </w:r>
            <w:r w:rsidRPr="009E198B">
              <w:rPr>
                <w:rFonts w:ascii="Arial" w:hAnsi="Arial" w:cs="Arial"/>
                <w:spacing w:val="7"/>
                <w:sz w:val="16"/>
                <w:szCs w:val="16"/>
              </w:rPr>
              <w:t xml:space="preserve"> olan turizm ürünlerinin seçimi, İslam ahlakına uygun olmalıdır.</w:t>
            </w:r>
          </w:p>
          <w:p w14:paraId="59B1EC4A" w14:textId="77777777" w:rsidR="008161CA" w:rsidRPr="009B1A6F" w:rsidRDefault="008161CA" w:rsidP="001F58A0">
            <w:pPr>
              <w:pStyle w:val="Balk1"/>
              <w:rPr>
                <w:rFonts w:ascii="Arial" w:hAnsi="Arial" w:cs="Arial"/>
                <w:spacing w:val="7"/>
                <w:sz w:val="16"/>
                <w:szCs w:val="16"/>
              </w:rPr>
            </w:pPr>
            <w:r w:rsidRPr="009E198B">
              <w:rPr>
                <w:rFonts w:ascii="Arial" w:hAnsi="Arial" w:cs="Arial"/>
                <w:spacing w:val="7"/>
                <w:sz w:val="16"/>
                <w:szCs w:val="16"/>
              </w:rPr>
              <w:t>e) Ürün seçiminde, İslami kurallara göre izin verilmeyen temel faaliyetlerin bulunduğu tesisleri içermemelidir.</w:t>
            </w:r>
          </w:p>
          <w:p w14:paraId="19C2BE1C"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f) </w:t>
            </w:r>
            <w:r>
              <w:rPr>
                <w:rFonts w:ascii="Arial" w:hAnsi="Arial" w:cs="Arial"/>
                <w:spacing w:val="7"/>
                <w:sz w:val="16"/>
                <w:szCs w:val="16"/>
              </w:rPr>
              <w:t>Seyahat programınd</w:t>
            </w:r>
            <w:r w:rsidRPr="009B1A6F">
              <w:rPr>
                <w:rFonts w:ascii="Arial" w:hAnsi="Arial" w:cs="Arial"/>
                <w:spacing w:val="7"/>
                <w:sz w:val="16"/>
                <w:szCs w:val="16"/>
              </w:rPr>
              <w:t xml:space="preserve">a, Ramazan ayı </w:t>
            </w:r>
            <w:r>
              <w:rPr>
                <w:rFonts w:ascii="Arial" w:hAnsi="Arial" w:cs="Arial"/>
                <w:spacing w:val="7"/>
                <w:sz w:val="16"/>
                <w:szCs w:val="16"/>
              </w:rPr>
              <w:t>boyunca</w:t>
            </w:r>
            <w:r w:rsidRPr="009B1A6F">
              <w:rPr>
                <w:rFonts w:ascii="Arial" w:hAnsi="Arial" w:cs="Arial"/>
                <w:spacing w:val="7"/>
                <w:sz w:val="16"/>
                <w:szCs w:val="16"/>
              </w:rPr>
              <w:t xml:space="preserve"> namaz, sahur ve iftar vakitleri için zaman ayırılmalıdır.</w:t>
            </w:r>
          </w:p>
          <w:p w14:paraId="5F03E8E0"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g) Seyahat acentesi, İslami kurallara uygunluk koruma programının pakete dâhil edilmesini sağlamalıdır.</w:t>
            </w:r>
          </w:p>
        </w:tc>
        <w:tc>
          <w:tcPr>
            <w:tcW w:w="4394" w:type="dxa"/>
            <w:tcBorders>
              <w:left w:val="single" w:sz="4" w:space="0" w:color="auto"/>
              <w:right w:val="single" w:sz="4" w:space="0" w:color="auto"/>
            </w:tcBorders>
            <w:shd w:val="clear" w:color="auto" w:fill="FFFFFF"/>
          </w:tcPr>
          <w:p w14:paraId="3409B5C3" w14:textId="77777777" w:rsidR="008161CA" w:rsidRPr="009E198B" w:rsidRDefault="008161CA" w:rsidP="001F58A0">
            <w:pPr>
              <w:tabs>
                <w:tab w:val="left" w:pos="142"/>
                <w:tab w:val="left" w:pos="720"/>
              </w:tabs>
              <w:ind w:left="-12"/>
              <w:rPr>
                <w:rFonts w:ascii="Arial" w:hAnsi="Arial" w:cs="Arial"/>
                <w:b w:val="0"/>
                <w:sz w:val="16"/>
                <w:szCs w:val="16"/>
                <w:lang w:val="tr-TR"/>
              </w:rPr>
            </w:pPr>
          </w:p>
        </w:tc>
      </w:tr>
      <w:tr w:rsidR="008161CA" w:rsidRPr="0000108C" w14:paraId="5336AA1F"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924EE57"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spacing w:val="7"/>
                <w:sz w:val="16"/>
                <w:szCs w:val="16"/>
                <w:lang w:val="tr-TR"/>
              </w:rPr>
              <w:t>5.3.2</w:t>
            </w:r>
          </w:p>
        </w:tc>
        <w:tc>
          <w:tcPr>
            <w:tcW w:w="4482" w:type="dxa"/>
            <w:gridSpan w:val="2"/>
            <w:tcBorders>
              <w:left w:val="single" w:sz="4" w:space="0" w:color="auto"/>
              <w:right w:val="single" w:sz="4" w:space="0" w:color="auto"/>
            </w:tcBorders>
            <w:shd w:val="clear" w:color="auto" w:fill="FFFFFF"/>
          </w:tcPr>
          <w:p w14:paraId="28D85AA5"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Karayolu transferleri</w:t>
            </w:r>
          </w:p>
          <w:p w14:paraId="0F1A3A05" w14:textId="77777777" w:rsidR="008161CA" w:rsidRPr="009B1A6F" w:rsidRDefault="008161CA" w:rsidP="001F58A0">
            <w:pPr>
              <w:pStyle w:val="Balk1"/>
              <w:rPr>
                <w:rFonts w:ascii="Arial" w:hAnsi="Arial" w:cs="Arial"/>
                <w:spacing w:val="7"/>
                <w:sz w:val="16"/>
                <w:szCs w:val="16"/>
              </w:rPr>
            </w:pPr>
            <w:r w:rsidRPr="00C37118">
              <w:rPr>
                <w:rFonts w:ascii="Arial" w:hAnsi="Arial" w:cs="Arial"/>
                <w:spacing w:val="7"/>
                <w:sz w:val="16"/>
                <w:szCs w:val="16"/>
              </w:rPr>
              <w:t>a) Karayolu transferlerinde kullanılan ulaşım, yürürlükteki güvenlik ve düzenleyici gerekliliklere uygun olmalıdır.</w:t>
            </w:r>
          </w:p>
          <w:p w14:paraId="7C308FA1"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b) Kuruluşun ulaşım hizmetlerini dış kaynaklardan tedarik etmeyi seçmesi durumunda, kuruluş bu faaliyetin kontrolünü sağlamalı, yani hizmet alınan tedarikçilerin, alt yüklenicilerin ve diğer ilgili tarafların </w:t>
            </w:r>
            <w:r>
              <w:rPr>
                <w:rFonts w:ascii="Arial" w:hAnsi="Arial" w:cs="Arial"/>
                <w:spacing w:val="7"/>
                <w:sz w:val="16"/>
                <w:szCs w:val="16"/>
              </w:rPr>
              <w:t>OIC/SMIIC</w:t>
            </w:r>
            <w:r w:rsidRPr="009B1A6F">
              <w:rPr>
                <w:rFonts w:ascii="Arial" w:hAnsi="Arial" w:cs="Arial"/>
                <w:spacing w:val="7"/>
                <w:sz w:val="16"/>
                <w:szCs w:val="16"/>
              </w:rPr>
              <w:t xml:space="preserve"> 9 standardının ilgili gerekliliklerine uymasını sağlamalıdır.</w:t>
            </w:r>
          </w:p>
          <w:p w14:paraId="6E030E12"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c) Talep edilmesi halinde, paket içinde kadın misafirlere özel ulaşım sağlama imkânı bulun</w:t>
            </w:r>
            <w:r>
              <w:rPr>
                <w:rFonts w:ascii="Arial" w:hAnsi="Arial" w:cs="Arial"/>
                <w:spacing w:val="7"/>
                <w:sz w:val="16"/>
                <w:szCs w:val="16"/>
              </w:rPr>
              <w:t>malıdır</w:t>
            </w:r>
            <w:r w:rsidRPr="009B1A6F">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063FA8AD" w14:textId="77777777" w:rsidR="008161CA" w:rsidRPr="00C37118" w:rsidRDefault="008161CA" w:rsidP="001F58A0">
            <w:pPr>
              <w:tabs>
                <w:tab w:val="left" w:pos="142"/>
                <w:tab w:val="left" w:pos="720"/>
              </w:tabs>
              <w:ind w:left="-12"/>
              <w:rPr>
                <w:rFonts w:ascii="Arial" w:hAnsi="Arial" w:cs="Arial"/>
                <w:b w:val="0"/>
                <w:sz w:val="16"/>
                <w:szCs w:val="16"/>
                <w:lang w:val="tr-TR"/>
              </w:rPr>
            </w:pPr>
          </w:p>
        </w:tc>
      </w:tr>
      <w:tr w:rsidR="008161CA" w:rsidRPr="0000108C" w14:paraId="4CD3B6DE"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32946B8"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spacing w:val="7"/>
                <w:sz w:val="16"/>
                <w:szCs w:val="16"/>
                <w:lang w:val="tr-TR"/>
              </w:rPr>
              <w:t>5.4</w:t>
            </w:r>
          </w:p>
        </w:tc>
        <w:tc>
          <w:tcPr>
            <w:tcW w:w="4482" w:type="dxa"/>
            <w:gridSpan w:val="2"/>
            <w:tcBorders>
              <w:left w:val="single" w:sz="4" w:space="0" w:color="auto"/>
              <w:right w:val="single" w:sz="4" w:space="0" w:color="auto"/>
            </w:tcBorders>
            <w:shd w:val="clear" w:color="auto" w:fill="FFFFFF"/>
          </w:tcPr>
          <w:p w14:paraId="118AEA6C"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Turist rehberi</w:t>
            </w:r>
          </w:p>
          <w:p w14:paraId="194FE22A" w14:textId="77777777" w:rsidR="008161CA" w:rsidRPr="000F03D7" w:rsidRDefault="008161CA" w:rsidP="001F58A0">
            <w:pPr>
              <w:pStyle w:val="Balk1"/>
              <w:rPr>
                <w:rFonts w:ascii="Arial" w:hAnsi="Arial" w:cs="Arial"/>
                <w:spacing w:val="7"/>
                <w:sz w:val="16"/>
                <w:szCs w:val="16"/>
              </w:rPr>
            </w:pPr>
            <w:r w:rsidRPr="000F03D7">
              <w:rPr>
                <w:rFonts w:ascii="Arial" w:hAnsi="Arial" w:cs="Arial"/>
                <w:spacing w:val="7"/>
                <w:sz w:val="16"/>
                <w:szCs w:val="16"/>
              </w:rPr>
              <w:t>a) Turist rehberleri, geçerli kimlik bilgilerine, lisansa, becerilere ve dil yeterliliğine sahip olmalı ve kendi bölgelerinde tur yapmak için tüm yasal gereklilikleri karşılamalıdır.</w:t>
            </w:r>
          </w:p>
          <w:p w14:paraId="28A43030" w14:textId="77777777" w:rsidR="008161CA" w:rsidRPr="000F03D7" w:rsidRDefault="008161CA" w:rsidP="001F58A0">
            <w:pPr>
              <w:pStyle w:val="Balk1"/>
              <w:rPr>
                <w:rFonts w:ascii="Arial" w:hAnsi="Arial" w:cs="Arial"/>
                <w:spacing w:val="7"/>
                <w:sz w:val="16"/>
                <w:szCs w:val="16"/>
              </w:rPr>
            </w:pPr>
            <w:r w:rsidRPr="000F03D7">
              <w:rPr>
                <w:rFonts w:ascii="Arial" w:hAnsi="Arial" w:cs="Arial"/>
                <w:spacing w:val="7"/>
                <w:sz w:val="16"/>
                <w:szCs w:val="16"/>
              </w:rPr>
              <w:t>b) Lisanslı turist rehberi, ilgili makamlarca belirlenen davranış ve etik kurallara uymalıdır.</w:t>
            </w:r>
          </w:p>
          <w:p w14:paraId="3DD96D7D" w14:textId="77777777" w:rsidR="008161CA" w:rsidRPr="009B1A6F" w:rsidRDefault="008161CA" w:rsidP="001F58A0">
            <w:pPr>
              <w:pStyle w:val="Balk1"/>
              <w:rPr>
                <w:rFonts w:ascii="Arial" w:hAnsi="Arial" w:cs="Arial"/>
                <w:spacing w:val="7"/>
                <w:sz w:val="16"/>
                <w:szCs w:val="16"/>
              </w:rPr>
            </w:pPr>
            <w:r w:rsidRPr="000F03D7">
              <w:rPr>
                <w:rFonts w:ascii="Arial" w:hAnsi="Arial" w:cs="Arial"/>
                <w:spacing w:val="7"/>
                <w:sz w:val="16"/>
                <w:szCs w:val="16"/>
              </w:rPr>
              <w:t>c) Lisanslı turist rehberi, ilgili makamların belirlediği mütesettir (tesettüre uygun) ve profesyonel kıyafet kurallarına uymalıdır. Kadın Müslüman personelin başörtüsü takması şiddetle tavsiye edilir.</w:t>
            </w:r>
          </w:p>
          <w:p w14:paraId="594A3C42"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d) Lisanslı turist rehberi, İslami değerlere uygun nazik tavırlar sergilemelidir.</w:t>
            </w:r>
          </w:p>
          <w:p w14:paraId="0FF6A6BE"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e) M</w:t>
            </w:r>
            <w:r>
              <w:rPr>
                <w:rFonts w:ascii="Arial" w:hAnsi="Arial" w:cs="Arial"/>
                <w:spacing w:val="7"/>
                <w:sz w:val="16"/>
                <w:szCs w:val="16"/>
              </w:rPr>
              <w:t>isafirlere</w:t>
            </w:r>
            <w:r w:rsidRPr="009B1A6F">
              <w:rPr>
                <w:rFonts w:ascii="Arial" w:hAnsi="Arial" w:cs="Arial"/>
                <w:spacing w:val="7"/>
                <w:sz w:val="16"/>
                <w:szCs w:val="16"/>
              </w:rPr>
              <w:t xml:space="preserve"> </w:t>
            </w:r>
            <w:r>
              <w:rPr>
                <w:rFonts w:ascii="Arial" w:hAnsi="Arial" w:cs="Arial"/>
                <w:spacing w:val="7"/>
                <w:sz w:val="16"/>
                <w:szCs w:val="16"/>
              </w:rPr>
              <w:t>HTH</w:t>
            </w:r>
            <w:r w:rsidRPr="009B1A6F">
              <w:rPr>
                <w:rFonts w:ascii="Arial" w:hAnsi="Arial" w:cs="Arial"/>
                <w:spacing w:val="7"/>
                <w:sz w:val="16"/>
                <w:szCs w:val="16"/>
              </w:rPr>
              <w:t xml:space="preserve"> sağlayan lisanslı turist rehberi</w:t>
            </w:r>
            <w:r>
              <w:rPr>
                <w:rFonts w:ascii="Arial" w:hAnsi="Arial" w:cs="Arial"/>
                <w:spacing w:val="7"/>
                <w:sz w:val="16"/>
                <w:szCs w:val="16"/>
              </w:rPr>
              <w:t>,</w:t>
            </w:r>
            <w:r w:rsidRPr="009B1A6F">
              <w:rPr>
                <w:rFonts w:ascii="Arial" w:hAnsi="Arial" w:cs="Arial"/>
                <w:spacing w:val="7"/>
                <w:sz w:val="16"/>
                <w:szCs w:val="16"/>
              </w:rPr>
              <w:t xml:space="preserve"> (bunlarla sınırlı olmamak </w:t>
            </w:r>
            <w:r>
              <w:rPr>
                <w:rFonts w:ascii="Arial" w:hAnsi="Arial" w:cs="Arial"/>
                <w:spacing w:val="7"/>
                <w:sz w:val="16"/>
                <w:szCs w:val="16"/>
              </w:rPr>
              <w:t>üzere</w:t>
            </w:r>
            <w:r w:rsidRPr="009B1A6F">
              <w:rPr>
                <w:rFonts w:ascii="Arial" w:hAnsi="Arial" w:cs="Arial"/>
                <w:spacing w:val="7"/>
                <w:sz w:val="16"/>
                <w:szCs w:val="16"/>
              </w:rPr>
              <w:t xml:space="preserve">) aşağıdakileri </w:t>
            </w:r>
            <w:r>
              <w:rPr>
                <w:rFonts w:ascii="Arial" w:hAnsi="Arial" w:cs="Arial"/>
                <w:spacing w:val="7"/>
                <w:sz w:val="16"/>
                <w:szCs w:val="16"/>
              </w:rPr>
              <w:t>sağlamalıdı</w:t>
            </w:r>
            <w:r w:rsidRPr="009B1A6F">
              <w:rPr>
                <w:rFonts w:ascii="Arial" w:hAnsi="Arial" w:cs="Arial"/>
                <w:spacing w:val="7"/>
                <w:sz w:val="16"/>
                <w:szCs w:val="16"/>
              </w:rPr>
              <w:t>r:</w:t>
            </w:r>
          </w:p>
          <w:p w14:paraId="046776AF"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1) </w:t>
            </w:r>
            <w:r w:rsidRPr="000F03D7">
              <w:rPr>
                <w:rFonts w:ascii="Arial" w:hAnsi="Arial" w:cs="Arial"/>
                <w:spacing w:val="7"/>
                <w:sz w:val="16"/>
                <w:szCs w:val="16"/>
              </w:rPr>
              <w:t>Müslüman turistlerin</w:t>
            </w:r>
            <w:r w:rsidRPr="009B1A6F">
              <w:rPr>
                <w:rFonts w:ascii="Arial" w:hAnsi="Arial" w:cs="Arial"/>
                <w:spacing w:val="7"/>
                <w:sz w:val="16"/>
                <w:szCs w:val="16"/>
              </w:rPr>
              <w:t xml:space="preserve"> </w:t>
            </w:r>
            <w:r>
              <w:rPr>
                <w:rFonts w:ascii="Arial" w:hAnsi="Arial" w:cs="Arial"/>
                <w:spacing w:val="7"/>
                <w:sz w:val="16"/>
                <w:szCs w:val="16"/>
              </w:rPr>
              <w:t>ihtiyaçları</w:t>
            </w:r>
            <w:r w:rsidRPr="009B1A6F">
              <w:rPr>
                <w:rFonts w:ascii="Arial" w:hAnsi="Arial" w:cs="Arial"/>
                <w:spacing w:val="7"/>
                <w:sz w:val="16"/>
                <w:szCs w:val="16"/>
              </w:rPr>
              <w:t xml:space="preserve"> hakkında temel bilgilere sahip olmak,</w:t>
            </w:r>
          </w:p>
          <w:p w14:paraId="1040B8C5"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2) Misafirleri namaz vakitleri hakkında bilgilendirmek,</w:t>
            </w:r>
          </w:p>
          <w:p w14:paraId="1DFD22F4"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3) Misafirlerin namaz kılmak için yeterli zaman ve yer bulmasını sağlamak,</w:t>
            </w:r>
          </w:p>
          <w:p w14:paraId="1332A5C3"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4) Turist rehberi, tur paketine </w:t>
            </w:r>
            <w:r>
              <w:rPr>
                <w:rFonts w:ascii="Arial" w:hAnsi="Arial" w:cs="Arial"/>
                <w:spacing w:val="7"/>
                <w:sz w:val="16"/>
                <w:szCs w:val="16"/>
              </w:rPr>
              <w:t>dâhil</w:t>
            </w:r>
            <w:r w:rsidRPr="009B1A6F">
              <w:rPr>
                <w:rFonts w:ascii="Arial" w:hAnsi="Arial" w:cs="Arial"/>
                <w:spacing w:val="7"/>
                <w:sz w:val="16"/>
                <w:szCs w:val="16"/>
              </w:rPr>
              <w:t xml:space="preserve"> olan tüm yiyecek ve içeceklerin helal olmasını sağlamalıdır. Bkz. 5.2.1.1 ve 5.2.1.2,</w:t>
            </w:r>
          </w:p>
          <w:p w14:paraId="190DE962"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5) Helal gıda </w:t>
            </w:r>
            <w:r>
              <w:rPr>
                <w:rFonts w:ascii="Arial" w:hAnsi="Arial" w:cs="Arial"/>
                <w:spacing w:val="7"/>
                <w:sz w:val="16"/>
                <w:szCs w:val="16"/>
              </w:rPr>
              <w:t>bulunmadığın</w:t>
            </w:r>
            <w:r w:rsidRPr="009B1A6F">
              <w:rPr>
                <w:rFonts w:ascii="Arial" w:hAnsi="Arial" w:cs="Arial"/>
                <w:spacing w:val="7"/>
                <w:sz w:val="16"/>
                <w:szCs w:val="16"/>
              </w:rPr>
              <w:t>da, tur rehberi</w:t>
            </w:r>
            <w:r>
              <w:rPr>
                <w:rFonts w:ascii="Arial" w:hAnsi="Arial" w:cs="Arial"/>
                <w:spacing w:val="7"/>
                <w:sz w:val="16"/>
                <w:szCs w:val="16"/>
              </w:rPr>
              <w:t>,</w:t>
            </w:r>
            <w:r w:rsidRPr="009B1A6F">
              <w:rPr>
                <w:rFonts w:ascii="Arial" w:hAnsi="Arial" w:cs="Arial"/>
                <w:spacing w:val="7"/>
                <w:sz w:val="16"/>
                <w:szCs w:val="16"/>
              </w:rPr>
              <w:t xml:space="preserve"> </w:t>
            </w:r>
            <w:r>
              <w:rPr>
                <w:rFonts w:ascii="Arial" w:hAnsi="Arial" w:cs="Arial"/>
                <w:spacing w:val="7"/>
                <w:sz w:val="16"/>
                <w:szCs w:val="16"/>
              </w:rPr>
              <w:t>misafirlere</w:t>
            </w:r>
            <w:r w:rsidRPr="009B1A6F">
              <w:rPr>
                <w:rFonts w:ascii="Arial" w:hAnsi="Arial" w:cs="Arial"/>
                <w:spacing w:val="7"/>
                <w:sz w:val="16"/>
                <w:szCs w:val="16"/>
              </w:rPr>
              <w:t xml:space="preserve"> helal lokantaların bir listesini sunmalıdır.</w:t>
            </w:r>
          </w:p>
        </w:tc>
        <w:tc>
          <w:tcPr>
            <w:tcW w:w="4394" w:type="dxa"/>
            <w:tcBorders>
              <w:left w:val="single" w:sz="4" w:space="0" w:color="auto"/>
              <w:right w:val="single" w:sz="4" w:space="0" w:color="auto"/>
            </w:tcBorders>
            <w:shd w:val="clear" w:color="auto" w:fill="FFFFFF"/>
          </w:tcPr>
          <w:p w14:paraId="45BF0947" w14:textId="77777777" w:rsidR="008161CA" w:rsidRPr="000F03D7" w:rsidRDefault="008161CA" w:rsidP="001F58A0">
            <w:pPr>
              <w:tabs>
                <w:tab w:val="left" w:pos="142"/>
                <w:tab w:val="left" w:pos="720"/>
              </w:tabs>
              <w:ind w:left="-12"/>
              <w:rPr>
                <w:rFonts w:ascii="Arial" w:hAnsi="Arial" w:cs="Arial"/>
                <w:b w:val="0"/>
                <w:sz w:val="16"/>
                <w:szCs w:val="16"/>
                <w:lang w:val="tr-TR"/>
              </w:rPr>
            </w:pPr>
          </w:p>
        </w:tc>
      </w:tr>
      <w:tr w:rsidR="008161CA" w:rsidRPr="006C5455" w14:paraId="6309BF29"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11B46D3" w14:textId="77777777" w:rsidR="008161CA" w:rsidRPr="009B1A6F" w:rsidRDefault="008161CA" w:rsidP="001F58A0">
            <w:pPr>
              <w:ind w:left="-71" w:right="-80"/>
              <w:rPr>
                <w:rFonts w:ascii="Arial" w:hAnsi="Arial" w:cs="Arial"/>
                <w:spacing w:val="7"/>
                <w:sz w:val="16"/>
                <w:szCs w:val="16"/>
                <w:lang w:val="tr-TR"/>
              </w:rPr>
            </w:pPr>
            <w:r w:rsidRPr="009B1A6F">
              <w:rPr>
                <w:rFonts w:ascii="Arial" w:hAnsi="Arial" w:cs="Arial"/>
                <w:spacing w:val="7"/>
                <w:sz w:val="16"/>
                <w:szCs w:val="16"/>
                <w:lang w:val="tr-TR"/>
              </w:rPr>
              <w:lastRenderedPageBreak/>
              <w:t>6</w:t>
            </w:r>
          </w:p>
          <w:p w14:paraId="3E79073C"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spacing w:val="7"/>
                <w:sz w:val="16"/>
                <w:szCs w:val="16"/>
                <w:lang w:val="tr-TR"/>
              </w:rPr>
              <w:t>6.1</w:t>
            </w:r>
          </w:p>
        </w:tc>
        <w:tc>
          <w:tcPr>
            <w:tcW w:w="4482" w:type="dxa"/>
            <w:gridSpan w:val="2"/>
            <w:tcBorders>
              <w:left w:val="single" w:sz="4" w:space="0" w:color="auto"/>
              <w:right w:val="single" w:sz="4" w:space="0" w:color="auto"/>
            </w:tcBorders>
            <w:shd w:val="clear" w:color="auto" w:fill="FFFFFF"/>
          </w:tcPr>
          <w:p w14:paraId="441768EE" w14:textId="77777777" w:rsidR="008161CA" w:rsidRPr="00DB5155" w:rsidRDefault="008161CA" w:rsidP="001F58A0">
            <w:pPr>
              <w:tabs>
                <w:tab w:val="left" w:pos="142"/>
                <w:tab w:val="left" w:pos="720"/>
              </w:tabs>
              <w:ind w:left="-12"/>
              <w:rPr>
                <w:rFonts w:ascii="Arial" w:hAnsi="Arial" w:cs="Arial"/>
                <w:sz w:val="16"/>
                <w:szCs w:val="16"/>
                <w:lang w:val="tr-TR"/>
              </w:rPr>
            </w:pPr>
            <w:r w:rsidRPr="00DB5155">
              <w:rPr>
                <w:rFonts w:ascii="Arial" w:hAnsi="Arial" w:cs="Arial"/>
                <w:sz w:val="16"/>
                <w:szCs w:val="16"/>
                <w:lang w:val="tr-TR"/>
              </w:rPr>
              <w:t>Yönetim Sorumluluğu</w:t>
            </w:r>
          </w:p>
          <w:p w14:paraId="51214E06" w14:textId="77777777" w:rsidR="008161CA" w:rsidRPr="00A06819" w:rsidRDefault="008161CA" w:rsidP="001F58A0">
            <w:pPr>
              <w:tabs>
                <w:tab w:val="left" w:pos="142"/>
                <w:tab w:val="left" w:pos="720"/>
              </w:tabs>
              <w:ind w:left="-12"/>
              <w:rPr>
                <w:rFonts w:ascii="Arial" w:hAnsi="Arial" w:cs="Arial"/>
                <w:b w:val="0"/>
                <w:sz w:val="16"/>
                <w:szCs w:val="16"/>
                <w:lang w:val="tr-TR"/>
              </w:rPr>
            </w:pPr>
            <w:r w:rsidRPr="00A06819">
              <w:rPr>
                <w:rFonts w:ascii="Arial" w:hAnsi="Arial" w:cs="Arial"/>
                <w:b w:val="0"/>
                <w:sz w:val="16"/>
                <w:szCs w:val="16"/>
                <w:lang w:val="tr-TR"/>
              </w:rPr>
              <w:t>Üst yönetim, aşağıdakileri yaparak (HTH) ile ilgili liderlik ve bağlılık göstermelidir:</w:t>
            </w:r>
          </w:p>
          <w:p w14:paraId="05BB14AD" w14:textId="77777777" w:rsidR="008161CA" w:rsidRPr="00A06819" w:rsidRDefault="008161CA" w:rsidP="001F58A0">
            <w:pPr>
              <w:tabs>
                <w:tab w:val="left" w:pos="142"/>
                <w:tab w:val="left" w:pos="720"/>
              </w:tabs>
              <w:ind w:left="-12"/>
              <w:rPr>
                <w:rFonts w:ascii="Arial" w:hAnsi="Arial" w:cs="Arial"/>
                <w:b w:val="0"/>
                <w:sz w:val="16"/>
                <w:szCs w:val="16"/>
                <w:lang w:val="tr-TR"/>
              </w:rPr>
            </w:pPr>
            <w:r w:rsidRPr="00A06819">
              <w:rPr>
                <w:rFonts w:ascii="Arial" w:hAnsi="Arial" w:cs="Arial"/>
                <w:b w:val="0"/>
                <w:sz w:val="16"/>
                <w:szCs w:val="16"/>
                <w:lang w:val="tr-TR"/>
              </w:rPr>
              <w:t>a) HTH yönetim sisteminin etkinliği konusunda hesap verebilirlik sağlamak,</w:t>
            </w:r>
          </w:p>
          <w:p w14:paraId="7514D1D0" w14:textId="77777777" w:rsidR="008161CA" w:rsidRPr="00A06819" w:rsidRDefault="008161CA" w:rsidP="001F58A0">
            <w:pPr>
              <w:tabs>
                <w:tab w:val="left" w:pos="142"/>
                <w:tab w:val="left" w:pos="720"/>
              </w:tabs>
              <w:ind w:left="-12"/>
              <w:rPr>
                <w:rFonts w:ascii="Arial" w:hAnsi="Arial" w:cs="Arial"/>
                <w:b w:val="0"/>
                <w:sz w:val="16"/>
                <w:szCs w:val="16"/>
                <w:lang w:val="tr-TR"/>
              </w:rPr>
            </w:pPr>
            <w:r w:rsidRPr="00A06819">
              <w:rPr>
                <w:rFonts w:ascii="Arial" w:hAnsi="Arial" w:cs="Arial"/>
                <w:b w:val="0"/>
                <w:sz w:val="16"/>
                <w:szCs w:val="16"/>
                <w:lang w:val="tr-TR"/>
              </w:rPr>
              <w:t>b) HTH politikasının ve hedeflerinin oluşturulmasını ve kuruluşun bağlamı ve stratejik yönü ile uyumlu olmasını sağlamak,</w:t>
            </w:r>
          </w:p>
          <w:p w14:paraId="3AC215C5" w14:textId="77777777" w:rsidR="008161CA" w:rsidRPr="00A06819" w:rsidRDefault="008161CA" w:rsidP="001F58A0">
            <w:pPr>
              <w:tabs>
                <w:tab w:val="left" w:pos="142"/>
                <w:tab w:val="left" w:pos="720"/>
              </w:tabs>
              <w:ind w:left="-12"/>
              <w:rPr>
                <w:rFonts w:ascii="Arial" w:hAnsi="Arial" w:cs="Arial"/>
                <w:b w:val="0"/>
                <w:sz w:val="16"/>
                <w:szCs w:val="16"/>
                <w:lang w:val="tr-TR"/>
              </w:rPr>
            </w:pPr>
            <w:r w:rsidRPr="00A06819">
              <w:rPr>
                <w:rFonts w:ascii="Arial" w:hAnsi="Arial" w:cs="Arial"/>
                <w:b w:val="0"/>
                <w:sz w:val="16"/>
                <w:szCs w:val="16"/>
                <w:lang w:val="tr-TR"/>
              </w:rPr>
              <w:t>c) HTH gerekliliklerinin kuruluşun iş proseslerine entegrasyonunu sağlamak;</w:t>
            </w:r>
          </w:p>
          <w:p w14:paraId="42C9EE20" w14:textId="77777777" w:rsidR="008161CA" w:rsidRPr="00A06819" w:rsidRDefault="008161CA" w:rsidP="001F58A0">
            <w:pPr>
              <w:tabs>
                <w:tab w:val="left" w:pos="142"/>
                <w:tab w:val="left" w:pos="720"/>
              </w:tabs>
              <w:ind w:left="-12"/>
              <w:rPr>
                <w:rFonts w:ascii="Arial" w:hAnsi="Arial" w:cs="Arial"/>
                <w:b w:val="0"/>
                <w:sz w:val="16"/>
                <w:szCs w:val="16"/>
                <w:lang w:val="tr-TR"/>
              </w:rPr>
            </w:pPr>
            <w:r w:rsidRPr="00A06819">
              <w:rPr>
                <w:rFonts w:ascii="Arial" w:hAnsi="Arial" w:cs="Arial"/>
                <w:b w:val="0"/>
                <w:sz w:val="16"/>
                <w:szCs w:val="16"/>
                <w:lang w:val="tr-TR"/>
              </w:rPr>
              <w:t>d) HTH için gereken kaynakların mevcut olmasını sağlamak;</w:t>
            </w:r>
          </w:p>
          <w:p w14:paraId="57C10702" w14:textId="77777777" w:rsidR="008161CA" w:rsidRPr="00A06819" w:rsidRDefault="008161CA" w:rsidP="001F58A0">
            <w:pPr>
              <w:tabs>
                <w:tab w:val="left" w:pos="142"/>
                <w:tab w:val="left" w:pos="720"/>
              </w:tabs>
              <w:ind w:left="-12"/>
              <w:rPr>
                <w:rFonts w:ascii="Arial" w:hAnsi="Arial" w:cs="Arial"/>
                <w:b w:val="0"/>
                <w:sz w:val="16"/>
                <w:szCs w:val="16"/>
                <w:lang w:val="tr-TR"/>
              </w:rPr>
            </w:pPr>
            <w:r w:rsidRPr="00A06819">
              <w:rPr>
                <w:rFonts w:ascii="Arial" w:hAnsi="Arial" w:cs="Arial"/>
                <w:b w:val="0"/>
                <w:sz w:val="16"/>
                <w:szCs w:val="16"/>
                <w:lang w:val="tr-TR"/>
              </w:rPr>
              <w:t>e) Etkin HTH yönetiminin ve HTH gerekliliklerine uymanın önemini iletmek;</w:t>
            </w:r>
          </w:p>
          <w:p w14:paraId="2336B936" w14:textId="77777777" w:rsidR="008161CA" w:rsidRPr="00A06819" w:rsidRDefault="008161CA" w:rsidP="001F58A0">
            <w:pPr>
              <w:tabs>
                <w:tab w:val="left" w:pos="142"/>
                <w:tab w:val="left" w:pos="720"/>
              </w:tabs>
              <w:ind w:left="-12"/>
              <w:rPr>
                <w:rFonts w:ascii="Arial" w:hAnsi="Arial" w:cs="Arial"/>
                <w:b w:val="0"/>
                <w:sz w:val="16"/>
                <w:szCs w:val="16"/>
                <w:lang w:val="tr-TR"/>
              </w:rPr>
            </w:pPr>
            <w:r w:rsidRPr="00A06819">
              <w:rPr>
                <w:rFonts w:ascii="Arial" w:hAnsi="Arial" w:cs="Arial"/>
                <w:b w:val="0"/>
                <w:sz w:val="16"/>
                <w:szCs w:val="16"/>
                <w:lang w:val="tr-TR"/>
              </w:rPr>
              <w:t>f) Proses yaklaşımının ve risk temelli düşünmenin kullanımını teşvik etmek;</w:t>
            </w:r>
          </w:p>
          <w:p w14:paraId="056C0C29" w14:textId="77777777" w:rsidR="008161CA" w:rsidRPr="00A06819" w:rsidRDefault="008161CA" w:rsidP="001F58A0">
            <w:pPr>
              <w:tabs>
                <w:tab w:val="left" w:pos="142"/>
                <w:tab w:val="left" w:pos="720"/>
              </w:tabs>
              <w:ind w:left="-12"/>
              <w:rPr>
                <w:rFonts w:ascii="Arial" w:hAnsi="Arial" w:cs="Arial"/>
                <w:b w:val="0"/>
                <w:sz w:val="16"/>
                <w:szCs w:val="16"/>
                <w:lang w:val="tr-TR"/>
              </w:rPr>
            </w:pPr>
            <w:r w:rsidRPr="00A06819">
              <w:rPr>
                <w:rFonts w:ascii="Arial" w:hAnsi="Arial" w:cs="Arial"/>
                <w:b w:val="0"/>
                <w:sz w:val="16"/>
                <w:szCs w:val="16"/>
                <w:lang w:val="tr-TR"/>
              </w:rPr>
              <w:t>g) HTH yönetim sisteminin amaçlanan sonuçlarına ulaşmasını sağlamak;</w:t>
            </w:r>
          </w:p>
          <w:p w14:paraId="1D1B3592" w14:textId="77777777" w:rsidR="008161CA" w:rsidRPr="00A06819" w:rsidRDefault="008161CA" w:rsidP="001F58A0">
            <w:pPr>
              <w:tabs>
                <w:tab w:val="left" w:pos="142"/>
                <w:tab w:val="left" w:pos="720"/>
              </w:tabs>
              <w:ind w:left="-12"/>
              <w:rPr>
                <w:rFonts w:ascii="Arial" w:hAnsi="Arial" w:cs="Arial"/>
                <w:b w:val="0"/>
                <w:sz w:val="16"/>
                <w:szCs w:val="16"/>
                <w:lang w:val="tr-TR"/>
              </w:rPr>
            </w:pPr>
            <w:r w:rsidRPr="00A06819">
              <w:rPr>
                <w:rFonts w:ascii="Arial" w:hAnsi="Arial" w:cs="Arial"/>
                <w:b w:val="0"/>
                <w:sz w:val="16"/>
                <w:szCs w:val="16"/>
                <w:lang w:val="tr-TR"/>
              </w:rPr>
              <w:t>h) HTH yönetim sisteminin etkinliğine katkıda bulunmaları için kişileri yönlendirmek ve desteklemek;</w:t>
            </w:r>
          </w:p>
          <w:p w14:paraId="37E2F01D" w14:textId="77777777" w:rsidR="008161CA" w:rsidRPr="00A06819" w:rsidRDefault="008161CA" w:rsidP="001F58A0">
            <w:pPr>
              <w:tabs>
                <w:tab w:val="left" w:pos="142"/>
                <w:tab w:val="left" w:pos="720"/>
              </w:tabs>
              <w:ind w:left="-12"/>
              <w:rPr>
                <w:rFonts w:ascii="Arial" w:hAnsi="Arial" w:cs="Arial"/>
                <w:b w:val="0"/>
                <w:sz w:val="16"/>
                <w:szCs w:val="16"/>
                <w:lang w:val="tr-TR"/>
              </w:rPr>
            </w:pPr>
            <w:r w:rsidRPr="00A06819">
              <w:rPr>
                <w:rFonts w:ascii="Arial" w:hAnsi="Arial" w:cs="Arial"/>
                <w:b w:val="0"/>
                <w:sz w:val="16"/>
                <w:szCs w:val="16"/>
                <w:lang w:val="tr-TR"/>
              </w:rPr>
              <w:t xml:space="preserve">i) HTH'nin sürekli iyileştirilmesini teşvik etmek ve </w:t>
            </w:r>
          </w:p>
          <w:p w14:paraId="18226CB8" w14:textId="77777777" w:rsidR="008161CA" w:rsidRPr="00A06819" w:rsidRDefault="008161CA" w:rsidP="001F58A0">
            <w:pPr>
              <w:tabs>
                <w:tab w:val="left" w:pos="142"/>
                <w:tab w:val="left" w:pos="720"/>
              </w:tabs>
              <w:ind w:left="-12"/>
              <w:rPr>
                <w:rFonts w:ascii="Arial" w:hAnsi="Arial" w:cs="Arial"/>
                <w:b w:val="0"/>
                <w:sz w:val="16"/>
                <w:szCs w:val="16"/>
                <w:lang w:val="tr-TR"/>
              </w:rPr>
            </w:pPr>
            <w:r w:rsidRPr="00A06819">
              <w:rPr>
                <w:rFonts w:ascii="Arial" w:hAnsi="Arial" w:cs="Arial"/>
                <w:b w:val="0"/>
                <w:sz w:val="16"/>
                <w:szCs w:val="16"/>
                <w:lang w:val="tr-TR"/>
              </w:rPr>
              <w:t>j) Kuruluştaki diğer ilgili yönetim rollerini desteklemek.</w:t>
            </w:r>
          </w:p>
        </w:tc>
        <w:tc>
          <w:tcPr>
            <w:tcW w:w="4394" w:type="dxa"/>
            <w:tcBorders>
              <w:left w:val="single" w:sz="4" w:space="0" w:color="auto"/>
              <w:right w:val="single" w:sz="4" w:space="0" w:color="auto"/>
            </w:tcBorders>
            <w:shd w:val="clear" w:color="auto" w:fill="FFFFFF"/>
          </w:tcPr>
          <w:p w14:paraId="7BB17CB2" w14:textId="77777777" w:rsidR="008161CA" w:rsidRPr="00A06819" w:rsidRDefault="008161CA" w:rsidP="001F58A0">
            <w:pPr>
              <w:tabs>
                <w:tab w:val="left" w:pos="142"/>
                <w:tab w:val="left" w:pos="720"/>
              </w:tabs>
              <w:ind w:left="-12"/>
              <w:rPr>
                <w:rFonts w:ascii="Arial" w:hAnsi="Arial" w:cs="Arial"/>
                <w:b w:val="0"/>
                <w:sz w:val="16"/>
                <w:szCs w:val="16"/>
                <w:lang w:val="tr-TR"/>
              </w:rPr>
            </w:pPr>
          </w:p>
        </w:tc>
      </w:tr>
      <w:tr w:rsidR="008161CA" w:rsidRPr="006C5455" w14:paraId="23BA20E7"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7F76389" w14:textId="77777777" w:rsidR="008161CA" w:rsidRPr="009C012E" w:rsidRDefault="008161CA" w:rsidP="001F58A0">
            <w:pPr>
              <w:ind w:left="-71" w:right="-80"/>
              <w:rPr>
                <w:rFonts w:ascii="Arial" w:hAnsi="Arial" w:cs="Arial"/>
                <w:spacing w:val="7"/>
                <w:sz w:val="16"/>
                <w:szCs w:val="16"/>
                <w:lang w:val="tr-TR"/>
              </w:rPr>
            </w:pPr>
            <w:r w:rsidRPr="009C012E">
              <w:rPr>
                <w:rFonts w:ascii="Arial" w:hAnsi="Arial" w:cs="Arial"/>
                <w:spacing w:val="7"/>
                <w:sz w:val="16"/>
                <w:szCs w:val="16"/>
              </w:rPr>
              <w:t>6.2</w:t>
            </w:r>
          </w:p>
        </w:tc>
        <w:tc>
          <w:tcPr>
            <w:tcW w:w="4482" w:type="dxa"/>
            <w:gridSpan w:val="2"/>
            <w:tcBorders>
              <w:left w:val="single" w:sz="4" w:space="0" w:color="auto"/>
              <w:right w:val="single" w:sz="4" w:space="0" w:color="auto"/>
            </w:tcBorders>
            <w:shd w:val="clear" w:color="auto" w:fill="FFFFFF"/>
          </w:tcPr>
          <w:p w14:paraId="38B237DE"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Üst yönetim:</w:t>
            </w:r>
          </w:p>
          <w:p w14:paraId="281602DC"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a) Kuruluşun amacına uygun olan </w:t>
            </w:r>
            <w:r>
              <w:rPr>
                <w:rFonts w:ascii="Arial" w:hAnsi="Arial" w:cs="Arial"/>
                <w:spacing w:val="7"/>
                <w:sz w:val="16"/>
                <w:szCs w:val="16"/>
              </w:rPr>
              <w:t>ve stratejik yönünü destekleyen,</w:t>
            </w:r>
          </w:p>
          <w:p w14:paraId="6F788923"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b) </w:t>
            </w:r>
            <w:r>
              <w:rPr>
                <w:rFonts w:ascii="Arial" w:hAnsi="Arial" w:cs="Arial"/>
                <w:spacing w:val="7"/>
                <w:sz w:val="16"/>
                <w:szCs w:val="16"/>
              </w:rPr>
              <w:t>HTH</w:t>
            </w:r>
            <w:r w:rsidRPr="009B1A6F">
              <w:rPr>
                <w:rFonts w:ascii="Arial" w:hAnsi="Arial" w:cs="Arial"/>
                <w:spacing w:val="7"/>
                <w:sz w:val="16"/>
                <w:szCs w:val="16"/>
              </w:rPr>
              <w:t xml:space="preserve"> hedeflerinin belirle</w:t>
            </w:r>
            <w:r>
              <w:rPr>
                <w:rFonts w:ascii="Arial" w:hAnsi="Arial" w:cs="Arial"/>
                <w:spacing w:val="7"/>
                <w:sz w:val="16"/>
                <w:szCs w:val="16"/>
              </w:rPr>
              <w:t>nmesi için bir çerçeve sağlayan,</w:t>
            </w:r>
          </w:p>
          <w:p w14:paraId="7E31EE09"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c) </w:t>
            </w:r>
            <w:r>
              <w:rPr>
                <w:rFonts w:ascii="Arial" w:hAnsi="Arial" w:cs="Arial"/>
                <w:spacing w:val="7"/>
                <w:sz w:val="16"/>
                <w:szCs w:val="16"/>
              </w:rPr>
              <w:t xml:space="preserve">Uygulanabilir </w:t>
            </w:r>
            <w:r w:rsidRPr="009B1A6F">
              <w:rPr>
                <w:rFonts w:ascii="Arial" w:hAnsi="Arial" w:cs="Arial"/>
                <w:spacing w:val="7"/>
                <w:sz w:val="16"/>
                <w:szCs w:val="16"/>
              </w:rPr>
              <w:t>gereklilikleri yerine getirme taahhüdünü içeren ve</w:t>
            </w:r>
          </w:p>
          <w:p w14:paraId="5C85C5E1"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d) </w:t>
            </w:r>
            <w:r>
              <w:rPr>
                <w:rFonts w:ascii="Arial" w:hAnsi="Arial" w:cs="Arial"/>
                <w:spacing w:val="7"/>
                <w:sz w:val="16"/>
                <w:szCs w:val="16"/>
              </w:rPr>
              <w:t>HTH</w:t>
            </w:r>
            <w:r w:rsidRPr="009B1A6F">
              <w:rPr>
                <w:rFonts w:ascii="Arial" w:hAnsi="Arial" w:cs="Arial"/>
                <w:spacing w:val="7"/>
                <w:sz w:val="16"/>
                <w:szCs w:val="16"/>
              </w:rPr>
              <w:t xml:space="preserve"> yönetim sisteminin sürekli iyileştirilmesi taahhüdünü içeren</w:t>
            </w:r>
          </w:p>
          <w:p w14:paraId="13053743" w14:textId="77777777" w:rsidR="008161CA" w:rsidRPr="00725E9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bir </w:t>
            </w:r>
            <w:r>
              <w:rPr>
                <w:rFonts w:ascii="Arial" w:hAnsi="Arial" w:cs="Arial"/>
                <w:spacing w:val="7"/>
                <w:sz w:val="16"/>
                <w:szCs w:val="16"/>
              </w:rPr>
              <w:t>HTH</w:t>
            </w:r>
            <w:r w:rsidRPr="009B1A6F">
              <w:rPr>
                <w:rFonts w:ascii="Arial" w:hAnsi="Arial" w:cs="Arial"/>
                <w:spacing w:val="7"/>
                <w:sz w:val="16"/>
                <w:szCs w:val="16"/>
              </w:rPr>
              <w:t xml:space="preserve"> politikası oluştur</w:t>
            </w:r>
            <w:r>
              <w:rPr>
                <w:rFonts w:ascii="Arial" w:hAnsi="Arial" w:cs="Arial"/>
                <w:spacing w:val="7"/>
                <w:sz w:val="16"/>
                <w:szCs w:val="16"/>
              </w:rPr>
              <w:t>malıdır</w:t>
            </w:r>
            <w:r w:rsidRPr="009B1A6F">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4A25B5BE" w14:textId="77777777" w:rsidR="008161CA" w:rsidRPr="00A06819" w:rsidRDefault="008161CA" w:rsidP="001F58A0">
            <w:pPr>
              <w:tabs>
                <w:tab w:val="left" w:pos="142"/>
                <w:tab w:val="left" w:pos="720"/>
              </w:tabs>
              <w:ind w:left="-12"/>
              <w:rPr>
                <w:rFonts w:ascii="Arial" w:hAnsi="Arial" w:cs="Arial"/>
                <w:b w:val="0"/>
                <w:sz w:val="16"/>
                <w:szCs w:val="16"/>
                <w:lang w:val="tr-TR"/>
              </w:rPr>
            </w:pPr>
          </w:p>
        </w:tc>
      </w:tr>
      <w:tr w:rsidR="008161CA" w:rsidRPr="006C5455" w14:paraId="20CCEB63"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68D0075" w14:textId="77777777" w:rsidR="008161CA" w:rsidRPr="009C012E" w:rsidRDefault="008161CA" w:rsidP="001F58A0">
            <w:pPr>
              <w:ind w:left="-71" w:right="-80"/>
              <w:rPr>
                <w:rFonts w:ascii="Arial" w:hAnsi="Arial" w:cs="Arial"/>
                <w:spacing w:val="7"/>
                <w:sz w:val="16"/>
                <w:szCs w:val="16"/>
              </w:rPr>
            </w:pPr>
            <w:r w:rsidRPr="009C012E">
              <w:rPr>
                <w:rFonts w:ascii="Arial" w:hAnsi="Arial" w:cs="Arial"/>
                <w:spacing w:val="7"/>
                <w:sz w:val="16"/>
                <w:szCs w:val="16"/>
              </w:rPr>
              <w:t>6.3</w:t>
            </w:r>
          </w:p>
        </w:tc>
        <w:tc>
          <w:tcPr>
            <w:tcW w:w="4482" w:type="dxa"/>
            <w:gridSpan w:val="2"/>
            <w:tcBorders>
              <w:left w:val="single" w:sz="4" w:space="0" w:color="auto"/>
              <w:right w:val="single" w:sz="4" w:space="0" w:color="auto"/>
            </w:tcBorders>
            <w:shd w:val="clear" w:color="auto" w:fill="FFFFFF"/>
          </w:tcPr>
          <w:p w14:paraId="5A57475E" w14:textId="77777777" w:rsidR="008161CA" w:rsidRPr="009C012E" w:rsidRDefault="008161CA" w:rsidP="001F58A0">
            <w:pPr>
              <w:tabs>
                <w:tab w:val="left" w:pos="142"/>
                <w:tab w:val="left" w:pos="720"/>
              </w:tabs>
              <w:ind w:left="-12"/>
              <w:rPr>
                <w:rFonts w:ascii="Arial" w:hAnsi="Arial" w:cs="Arial"/>
                <w:b w:val="0"/>
                <w:sz w:val="16"/>
                <w:szCs w:val="16"/>
                <w:lang w:val="tr-TR"/>
              </w:rPr>
            </w:pPr>
            <w:r w:rsidRPr="009C012E">
              <w:rPr>
                <w:rFonts w:ascii="Arial" w:hAnsi="Arial" w:cs="Arial"/>
                <w:b w:val="0"/>
                <w:sz w:val="16"/>
                <w:szCs w:val="16"/>
                <w:lang w:val="tr-TR"/>
              </w:rPr>
              <w:t>HTH politikası:</w:t>
            </w:r>
          </w:p>
          <w:p w14:paraId="6159CA32" w14:textId="77777777" w:rsidR="008161CA" w:rsidRPr="009C012E" w:rsidRDefault="008161CA" w:rsidP="001F58A0">
            <w:pPr>
              <w:tabs>
                <w:tab w:val="left" w:pos="142"/>
                <w:tab w:val="left" w:pos="720"/>
              </w:tabs>
              <w:ind w:left="-12"/>
              <w:rPr>
                <w:rFonts w:ascii="Arial" w:hAnsi="Arial" w:cs="Arial"/>
                <w:b w:val="0"/>
                <w:sz w:val="16"/>
                <w:szCs w:val="16"/>
                <w:lang w:val="tr-TR"/>
              </w:rPr>
            </w:pPr>
            <w:r w:rsidRPr="009C012E">
              <w:rPr>
                <w:rFonts w:ascii="Arial" w:hAnsi="Arial" w:cs="Arial"/>
                <w:b w:val="0"/>
                <w:sz w:val="16"/>
                <w:szCs w:val="16"/>
                <w:lang w:val="tr-TR"/>
              </w:rPr>
              <w:t>a) Dokümante edilmiş bilgi olarak bulunmalı ve sürdürülmelidir;</w:t>
            </w:r>
          </w:p>
          <w:p w14:paraId="4CAED354" w14:textId="77777777" w:rsidR="008161CA" w:rsidRPr="009C012E" w:rsidRDefault="008161CA" w:rsidP="001F58A0">
            <w:pPr>
              <w:tabs>
                <w:tab w:val="left" w:pos="142"/>
                <w:tab w:val="left" w:pos="720"/>
              </w:tabs>
              <w:ind w:left="-12"/>
              <w:rPr>
                <w:rFonts w:ascii="Arial" w:hAnsi="Arial" w:cs="Arial"/>
                <w:b w:val="0"/>
                <w:sz w:val="16"/>
                <w:szCs w:val="16"/>
                <w:lang w:val="tr-TR"/>
              </w:rPr>
            </w:pPr>
            <w:r w:rsidRPr="009C012E">
              <w:rPr>
                <w:rFonts w:ascii="Arial" w:hAnsi="Arial" w:cs="Arial"/>
                <w:b w:val="0"/>
                <w:sz w:val="16"/>
                <w:szCs w:val="16"/>
                <w:lang w:val="tr-TR"/>
              </w:rPr>
              <w:t>b) Kuruluş içinde iletilmeli ve</w:t>
            </w:r>
          </w:p>
          <w:p w14:paraId="69EE1E52" w14:textId="77777777" w:rsidR="008161CA" w:rsidRPr="009C012E" w:rsidRDefault="008161CA" w:rsidP="001F58A0">
            <w:pPr>
              <w:tabs>
                <w:tab w:val="left" w:pos="142"/>
                <w:tab w:val="left" w:pos="720"/>
              </w:tabs>
              <w:ind w:left="-12"/>
              <w:rPr>
                <w:rFonts w:ascii="Arial" w:hAnsi="Arial" w:cs="Arial"/>
                <w:b w:val="0"/>
                <w:sz w:val="16"/>
                <w:szCs w:val="16"/>
                <w:lang w:val="tr-TR"/>
              </w:rPr>
            </w:pPr>
            <w:r w:rsidRPr="009C012E">
              <w:rPr>
                <w:rFonts w:ascii="Arial" w:hAnsi="Arial" w:cs="Arial"/>
                <w:b w:val="0"/>
                <w:sz w:val="16"/>
                <w:szCs w:val="16"/>
                <w:lang w:val="tr-TR"/>
              </w:rPr>
              <w:t>c) Uygun olduğu şekilde ilgili tarafların erişimine açık olmalıdır.</w:t>
            </w:r>
          </w:p>
        </w:tc>
        <w:tc>
          <w:tcPr>
            <w:tcW w:w="4394" w:type="dxa"/>
            <w:tcBorders>
              <w:left w:val="single" w:sz="4" w:space="0" w:color="auto"/>
              <w:right w:val="single" w:sz="4" w:space="0" w:color="auto"/>
            </w:tcBorders>
            <w:shd w:val="clear" w:color="auto" w:fill="FFFFFF"/>
          </w:tcPr>
          <w:p w14:paraId="6F0E23B3" w14:textId="77777777" w:rsidR="008161CA" w:rsidRPr="009C012E" w:rsidRDefault="008161CA" w:rsidP="001F58A0">
            <w:pPr>
              <w:tabs>
                <w:tab w:val="left" w:pos="142"/>
                <w:tab w:val="left" w:pos="720"/>
              </w:tabs>
              <w:ind w:left="-12"/>
              <w:rPr>
                <w:rFonts w:ascii="Arial" w:hAnsi="Arial" w:cs="Arial"/>
                <w:b w:val="0"/>
                <w:sz w:val="16"/>
                <w:szCs w:val="16"/>
                <w:lang w:val="tr-TR"/>
              </w:rPr>
            </w:pPr>
          </w:p>
          <w:p w14:paraId="0C7C8A29" w14:textId="77777777" w:rsidR="008161CA" w:rsidRPr="009C012E" w:rsidRDefault="008161CA" w:rsidP="001F58A0">
            <w:pPr>
              <w:tabs>
                <w:tab w:val="left" w:pos="142"/>
                <w:tab w:val="left" w:pos="720"/>
              </w:tabs>
              <w:ind w:left="-12"/>
              <w:rPr>
                <w:rFonts w:ascii="Arial" w:hAnsi="Arial" w:cs="Arial"/>
                <w:b w:val="0"/>
                <w:sz w:val="16"/>
                <w:szCs w:val="16"/>
                <w:lang w:val="tr-TR"/>
              </w:rPr>
            </w:pPr>
          </w:p>
        </w:tc>
      </w:tr>
      <w:tr w:rsidR="008161CA" w:rsidRPr="006C5455" w14:paraId="16238D68"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06EFA0C" w14:textId="77777777" w:rsidR="008161CA" w:rsidRPr="009C012E" w:rsidRDefault="008161CA" w:rsidP="001F58A0">
            <w:pPr>
              <w:ind w:left="-71" w:right="-80"/>
              <w:rPr>
                <w:rFonts w:ascii="Arial" w:hAnsi="Arial" w:cs="Arial"/>
                <w:spacing w:val="7"/>
                <w:sz w:val="16"/>
                <w:szCs w:val="16"/>
              </w:rPr>
            </w:pPr>
            <w:r w:rsidRPr="009C012E">
              <w:rPr>
                <w:rFonts w:ascii="Arial" w:hAnsi="Arial" w:cs="Arial"/>
                <w:spacing w:val="7"/>
                <w:sz w:val="16"/>
                <w:szCs w:val="16"/>
              </w:rPr>
              <w:t>6.4</w:t>
            </w:r>
          </w:p>
        </w:tc>
        <w:tc>
          <w:tcPr>
            <w:tcW w:w="4482" w:type="dxa"/>
            <w:gridSpan w:val="2"/>
            <w:tcBorders>
              <w:left w:val="single" w:sz="4" w:space="0" w:color="auto"/>
              <w:right w:val="single" w:sz="4" w:space="0" w:color="auto"/>
            </w:tcBorders>
            <w:shd w:val="clear" w:color="auto" w:fill="FFFFFF"/>
          </w:tcPr>
          <w:p w14:paraId="6C7B8A54" w14:textId="77777777" w:rsidR="008161CA" w:rsidRPr="009C012E" w:rsidRDefault="008161CA" w:rsidP="001F58A0">
            <w:pPr>
              <w:tabs>
                <w:tab w:val="left" w:pos="142"/>
                <w:tab w:val="left" w:pos="720"/>
              </w:tabs>
              <w:ind w:left="-12"/>
              <w:rPr>
                <w:rFonts w:ascii="Arial" w:hAnsi="Arial" w:cs="Arial"/>
                <w:b w:val="0"/>
                <w:sz w:val="16"/>
                <w:szCs w:val="16"/>
                <w:lang w:val="tr-TR"/>
              </w:rPr>
            </w:pPr>
            <w:r w:rsidRPr="009C012E">
              <w:rPr>
                <w:rFonts w:ascii="Arial" w:hAnsi="Arial" w:cs="Arial"/>
                <w:b w:val="0"/>
                <w:sz w:val="16"/>
                <w:szCs w:val="16"/>
                <w:lang w:val="tr-TR"/>
              </w:rPr>
              <w:t>Üst yönetim, ilgili görevler için sorumlulukların ve yetkilerin kuruluş içinde atanmasını ve bildirilmesini sağlamalıdır.</w:t>
            </w:r>
          </w:p>
        </w:tc>
        <w:tc>
          <w:tcPr>
            <w:tcW w:w="4394" w:type="dxa"/>
            <w:tcBorders>
              <w:left w:val="single" w:sz="4" w:space="0" w:color="auto"/>
              <w:right w:val="single" w:sz="4" w:space="0" w:color="auto"/>
            </w:tcBorders>
            <w:shd w:val="clear" w:color="auto" w:fill="FFFFFF"/>
          </w:tcPr>
          <w:p w14:paraId="5A76AEFA" w14:textId="77777777" w:rsidR="008161CA" w:rsidRPr="009C012E" w:rsidRDefault="008161CA" w:rsidP="001F58A0">
            <w:pPr>
              <w:tabs>
                <w:tab w:val="left" w:pos="142"/>
                <w:tab w:val="left" w:pos="720"/>
              </w:tabs>
              <w:ind w:left="-12"/>
              <w:rPr>
                <w:rFonts w:ascii="Arial" w:hAnsi="Arial" w:cs="Arial"/>
                <w:b w:val="0"/>
                <w:sz w:val="16"/>
                <w:szCs w:val="16"/>
                <w:lang w:val="tr-TR"/>
              </w:rPr>
            </w:pPr>
          </w:p>
        </w:tc>
      </w:tr>
      <w:tr w:rsidR="008161CA" w:rsidRPr="00304BF3" w14:paraId="5D2F531E"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CF4876D" w14:textId="77777777" w:rsidR="008161CA" w:rsidRPr="000F02D6" w:rsidRDefault="008161CA" w:rsidP="001F58A0">
            <w:pPr>
              <w:ind w:left="-71" w:right="-80"/>
              <w:rPr>
                <w:rFonts w:ascii="Arial" w:hAnsi="Arial" w:cs="Arial"/>
                <w:spacing w:val="7"/>
                <w:sz w:val="16"/>
                <w:szCs w:val="16"/>
              </w:rPr>
            </w:pPr>
            <w:r w:rsidRPr="000F02D6">
              <w:rPr>
                <w:rFonts w:ascii="Arial" w:hAnsi="Arial" w:cs="Arial"/>
                <w:spacing w:val="7"/>
                <w:sz w:val="16"/>
                <w:szCs w:val="16"/>
              </w:rPr>
              <w:t>6.5</w:t>
            </w:r>
          </w:p>
          <w:p w14:paraId="7BFC46B9" w14:textId="77777777" w:rsidR="008161CA" w:rsidRPr="000F02D6" w:rsidRDefault="008161CA" w:rsidP="001F58A0">
            <w:pPr>
              <w:ind w:left="-71" w:right="-80"/>
              <w:rPr>
                <w:rFonts w:ascii="Arial" w:hAnsi="Arial" w:cs="Arial"/>
                <w:spacing w:val="7"/>
                <w:sz w:val="16"/>
                <w:szCs w:val="16"/>
              </w:rPr>
            </w:pPr>
          </w:p>
        </w:tc>
        <w:tc>
          <w:tcPr>
            <w:tcW w:w="4482" w:type="dxa"/>
            <w:gridSpan w:val="2"/>
            <w:tcBorders>
              <w:left w:val="single" w:sz="4" w:space="0" w:color="auto"/>
              <w:right w:val="single" w:sz="4" w:space="0" w:color="auto"/>
            </w:tcBorders>
            <w:shd w:val="clear" w:color="auto" w:fill="FFFFFF"/>
          </w:tcPr>
          <w:p w14:paraId="1832173A" w14:textId="77777777" w:rsidR="008161CA" w:rsidRPr="008B3B77" w:rsidRDefault="008161CA" w:rsidP="001F58A0">
            <w:pPr>
              <w:tabs>
                <w:tab w:val="left" w:pos="142"/>
                <w:tab w:val="left" w:pos="720"/>
              </w:tabs>
              <w:ind w:left="-12"/>
              <w:rPr>
                <w:rFonts w:ascii="Arial" w:hAnsi="Arial" w:cs="Arial"/>
                <w:b w:val="0"/>
                <w:sz w:val="16"/>
                <w:szCs w:val="16"/>
                <w:lang w:val="tr-TR"/>
              </w:rPr>
            </w:pPr>
            <w:r w:rsidRPr="008B3B77">
              <w:rPr>
                <w:rFonts w:ascii="Arial" w:hAnsi="Arial" w:cs="Arial"/>
                <w:b w:val="0"/>
                <w:sz w:val="16"/>
                <w:szCs w:val="16"/>
                <w:lang w:val="tr-TR"/>
              </w:rPr>
              <w:t>Üst yönetim:</w:t>
            </w:r>
          </w:p>
          <w:p w14:paraId="54B1D4D3" w14:textId="77777777" w:rsidR="008161CA" w:rsidRPr="008B3B77" w:rsidRDefault="008161CA" w:rsidP="001F58A0">
            <w:pPr>
              <w:tabs>
                <w:tab w:val="left" w:pos="142"/>
                <w:tab w:val="left" w:pos="720"/>
              </w:tabs>
              <w:ind w:left="-12"/>
              <w:rPr>
                <w:rFonts w:ascii="Arial" w:hAnsi="Arial" w:cs="Arial"/>
                <w:b w:val="0"/>
                <w:sz w:val="16"/>
                <w:szCs w:val="16"/>
                <w:lang w:val="tr-TR"/>
              </w:rPr>
            </w:pPr>
            <w:r w:rsidRPr="008B3B77">
              <w:rPr>
                <w:rFonts w:ascii="Arial" w:hAnsi="Arial" w:cs="Arial"/>
                <w:b w:val="0"/>
                <w:sz w:val="16"/>
                <w:szCs w:val="16"/>
                <w:lang w:val="tr-TR"/>
              </w:rPr>
              <w:t>a) HTH yönetim sisteminin OIC/SMIIC 9 standardının gerekliliklerine uygun olmasını sağlamak ve</w:t>
            </w:r>
          </w:p>
          <w:p w14:paraId="453E8ACD" w14:textId="77777777" w:rsidR="008161CA" w:rsidRPr="008B3B77" w:rsidRDefault="008161CA" w:rsidP="001F58A0">
            <w:pPr>
              <w:tabs>
                <w:tab w:val="left" w:pos="142"/>
                <w:tab w:val="left" w:pos="720"/>
              </w:tabs>
              <w:ind w:left="-12"/>
              <w:rPr>
                <w:rFonts w:ascii="Arial" w:hAnsi="Arial" w:cs="Arial"/>
                <w:b w:val="0"/>
                <w:sz w:val="16"/>
                <w:szCs w:val="16"/>
                <w:lang w:val="tr-TR"/>
              </w:rPr>
            </w:pPr>
            <w:r w:rsidRPr="008B3B77">
              <w:rPr>
                <w:rFonts w:ascii="Arial" w:hAnsi="Arial" w:cs="Arial"/>
                <w:b w:val="0"/>
                <w:sz w:val="16"/>
                <w:szCs w:val="16"/>
                <w:lang w:val="tr-TR"/>
              </w:rPr>
              <w:t>b) HTH yönetim sisteminin performansı ve özellikle iyileştirme fırsatlarına ilişkin üst yönetime rapor vermek,</w:t>
            </w:r>
          </w:p>
          <w:p w14:paraId="0B5FC6BF" w14:textId="77777777" w:rsidR="008161CA" w:rsidRPr="008B3B77" w:rsidRDefault="008161CA" w:rsidP="001F58A0">
            <w:pPr>
              <w:tabs>
                <w:tab w:val="left" w:pos="142"/>
                <w:tab w:val="left" w:pos="720"/>
              </w:tabs>
              <w:ind w:left="-12"/>
              <w:rPr>
                <w:rFonts w:ascii="Arial" w:hAnsi="Arial" w:cs="Arial"/>
                <w:b w:val="0"/>
                <w:sz w:val="16"/>
                <w:szCs w:val="16"/>
                <w:lang w:val="tr-TR"/>
              </w:rPr>
            </w:pPr>
            <w:r w:rsidRPr="008B3B77">
              <w:rPr>
                <w:rFonts w:ascii="Arial" w:hAnsi="Arial" w:cs="Arial"/>
                <w:b w:val="0"/>
                <w:sz w:val="16"/>
                <w:szCs w:val="16"/>
                <w:lang w:val="tr-TR"/>
              </w:rPr>
              <w:t xml:space="preserve">c) HTH yönetim sisteminde değişiklikler planlandığında ve uygulandığında, HTH yönetim sisteminin bütünlüğünün korunmasını sağlamak </w:t>
            </w:r>
          </w:p>
          <w:p w14:paraId="745852EB" w14:textId="77777777" w:rsidR="008161CA" w:rsidRPr="008B3B77" w:rsidRDefault="008161CA" w:rsidP="001F58A0">
            <w:pPr>
              <w:tabs>
                <w:tab w:val="left" w:pos="142"/>
                <w:tab w:val="left" w:pos="720"/>
              </w:tabs>
              <w:ind w:left="-12"/>
              <w:rPr>
                <w:rFonts w:ascii="Arial" w:hAnsi="Arial" w:cs="Arial"/>
                <w:b w:val="0"/>
                <w:sz w:val="16"/>
                <w:szCs w:val="16"/>
                <w:lang w:val="tr-TR"/>
              </w:rPr>
            </w:pPr>
            <w:r w:rsidRPr="008B3B77">
              <w:rPr>
                <w:rFonts w:ascii="Arial" w:hAnsi="Arial" w:cs="Arial"/>
                <w:b w:val="0"/>
                <w:sz w:val="16"/>
                <w:szCs w:val="16"/>
                <w:lang w:val="tr-TR"/>
              </w:rPr>
              <w:t>için sorumlulukların ve yetkilerin atanmasını sağlar.</w:t>
            </w:r>
          </w:p>
        </w:tc>
        <w:tc>
          <w:tcPr>
            <w:tcW w:w="4394" w:type="dxa"/>
            <w:tcBorders>
              <w:left w:val="single" w:sz="4" w:space="0" w:color="auto"/>
              <w:right w:val="single" w:sz="4" w:space="0" w:color="auto"/>
            </w:tcBorders>
            <w:shd w:val="clear" w:color="auto" w:fill="FFFFFF"/>
          </w:tcPr>
          <w:p w14:paraId="7B71F0C9" w14:textId="77777777" w:rsidR="008161CA" w:rsidRPr="008B3B77" w:rsidRDefault="008161CA" w:rsidP="001F58A0">
            <w:pPr>
              <w:tabs>
                <w:tab w:val="left" w:pos="142"/>
                <w:tab w:val="left" w:pos="720"/>
              </w:tabs>
              <w:ind w:left="-12"/>
              <w:rPr>
                <w:rFonts w:ascii="Arial" w:hAnsi="Arial" w:cs="Arial"/>
                <w:b w:val="0"/>
                <w:sz w:val="16"/>
                <w:szCs w:val="16"/>
                <w:lang w:val="tr-TR"/>
              </w:rPr>
            </w:pPr>
          </w:p>
        </w:tc>
      </w:tr>
      <w:tr w:rsidR="008161CA" w:rsidRPr="00304BF3" w14:paraId="7471BA5D"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B9488BA" w14:textId="77777777" w:rsidR="008161CA" w:rsidRPr="000F02D6" w:rsidRDefault="008161CA" w:rsidP="001F58A0">
            <w:pPr>
              <w:ind w:left="-71" w:right="-80"/>
              <w:rPr>
                <w:rFonts w:ascii="Arial" w:hAnsi="Arial" w:cs="Arial"/>
                <w:spacing w:val="7"/>
                <w:sz w:val="16"/>
                <w:szCs w:val="16"/>
              </w:rPr>
            </w:pPr>
            <w:r w:rsidRPr="000F02D6">
              <w:rPr>
                <w:rFonts w:ascii="Arial" w:hAnsi="Arial" w:cs="Arial"/>
                <w:spacing w:val="7"/>
                <w:sz w:val="16"/>
                <w:szCs w:val="16"/>
              </w:rPr>
              <w:t>6.6</w:t>
            </w:r>
          </w:p>
        </w:tc>
        <w:tc>
          <w:tcPr>
            <w:tcW w:w="4482" w:type="dxa"/>
            <w:gridSpan w:val="2"/>
            <w:tcBorders>
              <w:left w:val="single" w:sz="4" w:space="0" w:color="auto"/>
              <w:right w:val="single" w:sz="4" w:space="0" w:color="auto"/>
            </w:tcBorders>
            <w:shd w:val="clear" w:color="auto" w:fill="FFFFFF"/>
          </w:tcPr>
          <w:p w14:paraId="0C4E37D1" w14:textId="77777777" w:rsidR="008161CA" w:rsidRPr="00226DC0" w:rsidRDefault="008161CA" w:rsidP="001F58A0">
            <w:pPr>
              <w:tabs>
                <w:tab w:val="left" w:pos="142"/>
                <w:tab w:val="left" w:pos="720"/>
              </w:tabs>
              <w:ind w:left="-12"/>
              <w:rPr>
                <w:rFonts w:ascii="Arial" w:hAnsi="Arial" w:cs="Arial"/>
                <w:b w:val="0"/>
                <w:sz w:val="16"/>
                <w:szCs w:val="16"/>
                <w:lang w:val="tr-TR"/>
              </w:rPr>
            </w:pPr>
            <w:r w:rsidRPr="00226DC0">
              <w:rPr>
                <w:rFonts w:ascii="Arial" w:hAnsi="Arial" w:cs="Arial"/>
                <w:b w:val="0"/>
                <w:sz w:val="16"/>
                <w:szCs w:val="16"/>
                <w:lang w:val="tr-TR"/>
              </w:rPr>
              <w:t>Üst yönetim, diğer sorumluluklara bakılmaksızın, HTH yönetim sistemlerinin etkili bir şekilde uygulanmasını sağlama yetkisine sahip olacak eğitimli bir Müslüman görevli atamalıdır.</w:t>
            </w:r>
          </w:p>
        </w:tc>
        <w:tc>
          <w:tcPr>
            <w:tcW w:w="4394" w:type="dxa"/>
            <w:tcBorders>
              <w:left w:val="single" w:sz="4" w:space="0" w:color="auto"/>
              <w:right w:val="single" w:sz="4" w:space="0" w:color="auto"/>
            </w:tcBorders>
            <w:shd w:val="clear" w:color="auto" w:fill="FFFFFF"/>
          </w:tcPr>
          <w:p w14:paraId="2FC0044D" w14:textId="77777777" w:rsidR="008161CA" w:rsidRPr="00226DC0" w:rsidRDefault="008161CA" w:rsidP="001F58A0">
            <w:pPr>
              <w:tabs>
                <w:tab w:val="left" w:pos="142"/>
                <w:tab w:val="left" w:pos="720"/>
              </w:tabs>
              <w:ind w:left="-12"/>
              <w:rPr>
                <w:rFonts w:ascii="Arial" w:hAnsi="Arial" w:cs="Arial"/>
                <w:b w:val="0"/>
                <w:sz w:val="16"/>
                <w:szCs w:val="16"/>
                <w:lang w:val="tr-TR"/>
              </w:rPr>
            </w:pPr>
          </w:p>
        </w:tc>
      </w:tr>
      <w:tr w:rsidR="008161CA" w:rsidRPr="0000108C" w14:paraId="2275F963"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A076B0F" w14:textId="77777777" w:rsidR="008161CA" w:rsidRPr="000F02D6" w:rsidRDefault="008161CA" w:rsidP="001F58A0">
            <w:pPr>
              <w:ind w:left="-71" w:right="-80"/>
              <w:rPr>
                <w:rFonts w:ascii="Arial" w:hAnsi="Arial" w:cs="Arial"/>
                <w:bCs w:val="0"/>
                <w:spacing w:val="7"/>
                <w:sz w:val="16"/>
                <w:szCs w:val="16"/>
                <w:lang w:val="tr-TR"/>
              </w:rPr>
            </w:pPr>
            <w:r w:rsidRPr="000F02D6">
              <w:rPr>
                <w:rFonts w:ascii="Arial" w:hAnsi="Arial" w:cs="Arial"/>
                <w:sz w:val="16"/>
                <w:szCs w:val="16"/>
                <w:lang w:val="tr-TR"/>
              </w:rPr>
              <w:t>6.7</w:t>
            </w:r>
          </w:p>
        </w:tc>
        <w:tc>
          <w:tcPr>
            <w:tcW w:w="4482" w:type="dxa"/>
            <w:gridSpan w:val="2"/>
            <w:tcBorders>
              <w:left w:val="single" w:sz="4" w:space="0" w:color="auto"/>
              <w:right w:val="single" w:sz="4" w:space="0" w:color="auto"/>
            </w:tcBorders>
            <w:shd w:val="clear" w:color="auto" w:fill="FFFFFF"/>
          </w:tcPr>
          <w:p w14:paraId="19A3003C" w14:textId="77777777" w:rsidR="008161CA" w:rsidRPr="000F02D6" w:rsidRDefault="008161CA" w:rsidP="001F58A0">
            <w:pPr>
              <w:tabs>
                <w:tab w:val="left" w:pos="142"/>
                <w:tab w:val="left" w:pos="720"/>
              </w:tabs>
              <w:ind w:left="-12"/>
              <w:rPr>
                <w:rFonts w:ascii="Arial" w:hAnsi="Arial" w:cs="Arial"/>
                <w:b w:val="0"/>
                <w:sz w:val="16"/>
                <w:szCs w:val="16"/>
                <w:lang w:val="tr-TR"/>
              </w:rPr>
            </w:pPr>
            <w:r w:rsidRPr="000F02D6">
              <w:rPr>
                <w:rFonts w:ascii="Arial" w:hAnsi="Arial" w:cs="Arial"/>
                <w:b w:val="0"/>
                <w:sz w:val="16"/>
                <w:szCs w:val="16"/>
                <w:lang w:val="tr-TR"/>
              </w:rPr>
              <w:t>Üst yönetim, kuruluşun her seviyesindeki personelin, HTH'ye uyum konusunda katılımını ve bağlılığını sağlamaktan sorumludur.</w:t>
            </w:r>
          </w:p>
        </w:tc>
        <w:tc>
          <w:tcPr>
            <w:tcW w:w="4394" w:type="dxa"/>
            <w:tcBorders>
              <w:left w:val="single" w:sz="4" w:space="0" w:color="auto"/>
              <w:right w:val="single" w:sz="4" w:space="0" w:color="auto"/>
            </w:tcBorders>
            <w:shd w:val="clear" w:color="auto" w:fill="FFFFFF"/>
          </w:tcPr>
          <w:p w14:paraId="1D4CB2D9" w14:textId="77777777" w:rsidR="008161CA" w:rsidRPr="000F02D6" w:rsidRDefault="008161CA" w:rsidP="001F58A0">
            <w:pPr>
              <w:tabs>
                <w:tab w:val="left" w:pos="142"/>
                <w:tab w:val="left" w:pos="720"/>
              </w:tabs>
              <w:ind w:left="-12"/>
              <w:rPr>
                <w:rFonts w:ascii="Arial" w:hAnsi="Arial" w:cs="Arial"/>
                <w:b w:val="0"/>
                <w:sz w:val="16"/>
                <w:szCs w:val="16"/>
                <w:lang w:val="tr-TR"/>
              </w:rPr>
            </w:pPr>
          </w:p>
        </w:tc>
      </w:tr>
      <w:tr w:rsidR="008161CA" w:rsidRPr="009B1A6F" w14:paraId="56E37D8D"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2ED1A8A" w14:textId="77777777" w:rsidR="008161CA" w:rsidRPr="009B1A6F" w:rsidRDefault="008161CA" w:rsidP="001F58A0">
            <w:pPr>
              <w:ind w:left="-71" w:right="-80"/>
              <w:rPr>
                <w:rFonts w:ascii="Arial" w:hAnsi="Arial" w:cs="Arial"/>
                <w:spacing w:val="7"/>
                <w:sz w:val="16"/>
                <w:szCs w:val="16"/>
                <w:lang w:val="tr-TR"/>
              </w:rPr>
            </w:pPr>
            <w:r w:rsidRPr="009B1A6F">
              <w:rPr>
                <w:rFonts w:ascii="Arial" w:hAnsi="Arial" w:cs="Arial"/>
                <w:spacing w:val="7"/>
                <w:sz w:val="16"/>
                <w:szCs w:val="16"/>
                <w:lang w:val="tr-TR"/>
              </w:rPr>
              <w:lastRenderedPageBreak/>
              <w:t>7</w:t>
            </w:r>
          </w:p>
          <w:p w14:paraId="7D1FF639"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spacing w:val="7"/>
                <w:sz w:val="16"/>
                <w:szCs w:val="16"/>
                <w:lang w:val="tr-TR"/>
              </w:rPr>
              <w:t>7.1</w:t>
            </w:r>
          </w:p>
        </w:tc>
        <w:tc>
          <w:tcPr>
            <w:tcW w:w="4482" w:type="dxa"/>
            <w:gridSpan w:val="2"/>
            <w:tcBorders>
              <w:left w:val="single" w:sz="4" w:space="0" w:color="auto"/>
              <w:right w:val="single" w:sz="4" w:space="0" w:color="auto"/>
            </w:tcBorders>
            <w:shd w:val="clear" w:color="auto" w:fill="FFFFFF"/>
          </w:tcPr>
          <w:p w14:paraId="4E35DD98"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Personel ve Sorumluluk</w:t>
            </w:r>
          </w:p>
          <w:p w14:paraId="0382F7D9"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Genel</w:t>
            </w:r>
          </w:p>
          <w:p w14:paraId="526AFB53"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Kuruluş:</w:t>
            </w:r>
          </w:p>
          <w:p w14:paraId="6D388188" w14:textId="77777777" w:rsidR="008161CA" w:rsidRPr="00B96FD8" w:rsidRDefault="008161CA" w:rsidP="001F58A0">
            <w:pPr>
              <w:tabs>
                <w:tab w:val="left" w:pos="142"/>
                <w:tab w:val="left" w:pos="720"/>
              </w:tabs>
              <w:ind w:left="-12"/>
              <w:rPr>
                <w:rFonts w:ascii="Arial" w:hAnsi="Arial" w:cs="Arial"/>
                <w:b w:val="0"/>
                <w:sz w:val="16"/>
                <w:szCs w:val="16"/>
                <w:lang w:val="tr-TR"/>
              </w:rPr>
            </w:pPr>
            <w:r w:rsidRPr="00B96FD8">
              <w:rPr>
                <w:rFonts w:ascii="Arial" w:hAnsi="Arial" w:cs="Arial"/>
                <w:b w:val="0"/>
                <w:sz w:val="16"/>
                <w:szCs w:val="16"/>
                <w:lang w:val="tr-TR"/>
              </w:rPr>
              <w:t>a) HTH performansını etkileyen, kendi kontrolü altında çalışan personelin gerekli yetkinliğini belirlemeli,</w:t>
            </w:r>
          </w:p>
          <w:p w14:paraId="2BCE2B34" w14:textId="77777777" w:rsidR="008161CA" w:rsidRPr="00B96FD8" w:rsidRDefault="008161CA" w:rsidP="001F58A0">
            <w:pPr>
              <w:tabs>
                <w:tab w:val="left" w:pos="142"/>
                <w:tab w:val="left" w:pos="720"/>
              </w:tabs>
              <w:ind w:left="-12"/>
              <w:rPr>
                <w:rFonts w:ascii="Arial" w:hAnsi="Arial" w:cs="Arial"/>
                <w:b w:val="0"/>
                <w:sz w:val="16"/>
                <w:szCs w:val="16"/>
                <w:lang w:val="tr-TR"/>
              </w:rPr>
            </w:pPr>
            <w:r w:rsidRPr="00B96FD8">
              <w:rPr>
                <w:rFonts w:ascii="Arial" w:hAnsi="Arial" w:cs="Arial"/>
                <w:b w:val="0"/>
                <w:sz w:val="16"/>
                <w:szCs w:val="16"/>
                <w:lang w:val="tr-TR"/>
              </w:rPr>
              <w:t>b) Bu personelin uygun eğitim, öğretim veya HTH tecrübesi temelinde yetkin olmasını sağlamalı,</w:t>
            </w:r>
          </w:p>
          <w:p w14:paraId="1F5C39D7" w14:textId="77777777" w:rsidR="008161CA" w:rsidRPr="00B96FD8" w:rsidRDefault="008161CA" w:rsidP="001F58A0">
            <w:pPr>
              <w:tabs>
                <w:tab w:val="left" w:pos="142"/>
                <w:tab w:val="left" w:pos="720"/>
              </w:tabs>
              <w:ind w:left="-12"/>
              <w:rPr>
                <w:rFonts w:ascii="Arial" w:hAnsi="Arial" w:cs="Arial"/>
                <w:b w:val="0"/>
                <w:sz w:val="16"/>
                <w:szCs w:val="16"/>
                <w:lang w:val="tr-TR"/>
              </w:rPr>
            </w:pPr>
            <w:r w:rsidRPr="00B96FD8">
              <w:rPr>
                <w:rFonts w:ascii="Arial" w:hAnsi="Arial" w:cs="Arial"/>
                <w:b w:val="0"/>
                <w:sz w:val="16"/>
                <w:szCs w:val="16"/>
                <w:lang w:val="tr-TR"/>
              </w:rPr>
              <w:t>c) Uygulanabildiği durumlarda, gerekli yetkinliği elde etmek için önlemler almalı ve alınan önlemlerin etkinliğini değerlendirmeli ve</w:t>
            </w:r>
          </w:p>
          <w:p w14:paraId="3023BFAE" w14:textId="77777777" w:rsidR="008161CA" w:rsidRPr="00B96FD8" w:rsidRDefault="008161CA" w:rsidP="001F58A0">
            <w:pPr>
              <w:tabs>
                <w:tab w:val="left" w:pos="142"/>
                <w:tab w:val="left" w:pos="720"/>
              </w:tabs>
              <w:ind w:left="-12"/>
              <w:rPr>
                <w:rFonts w:ascii="Arial" w:hAnsi="Arial" w:cs="Arial"/>
                <w:b w:val="0"/>
                <w:sz w:val="16"/>
                <w:szCs w:val="16"/>
                <w:lang w:val="tr-TR"/>
              </w:rPr>
            </w:pPr>
            <w:r w:rsidRPr="00B96FD8">
              <w:rPr>
                <w:rFonts w:ascii="Arial" w:hAnsi="Arial" w:cs="Arial"/>
                <w:b w:val="0"/>
                <w:sz w:val="16"/>
                <w:szCs w:val="16"/>
                <w:lang w:val="tr-TR"/>
              </w:rPr>
              <w:t>d) Yetkinliğin kanıtı olarak, uygun dokümante edilmiş bilgileri muhafaza etmelidir.</w:t>
            </w:r>
          </w:p>
          <w:p w14:paraId="667D3021" w14:textId="77777777" w:rsidR="008161CA" w:rsidRPr="00DA12E2" w:rsidRDefault="008161CA" w:rsidP="001F58A0">
            <w:pPr>
              <w:tabs>
                <w:tab w:val="left" w:pos="142"/>
                <w:tab w:val="left" w:pos="720"/>
              </w:tabs>
              <w:ind w:left="-12"/>
              <w:rPr>
                <w:rFonts w:ascii="Arial" w:hAnsi="Arial" w:cs="Arial"/>
                <w:b w:val="0"/>
                <w:i/>
                <w:sz w:val="16"/>
                <w:szCs w:val="16"/>
                <w:lang w:val="tr-TR"/>
              </w:rPr>
            </w:pPr>
            <w:r w:rsidRPr="00DA12E2">
              <w:rPr>
                <w:rFonts w:ascii="Arial" w:hAnsi="Arial" w:cs="Arial"/>
                <w:b w:val="0"/>
                <w:i/>
                <w:sz w:val="16"/>
                <w:szCs w:val="16"/>
                <w:lang w:val="tr-TR"/>
              </w:rPr>
              <w:t>NOT Uygulanabilir önlemler; hâlihazırda istihdam edilen personelin eğitimini, rehberliği veya görevlendirilmesini veya yetkin personelin işe alınması veya sözleşme yapılmasını içerir.</w:t>
            </w:r>
          </w:p>
          <w:p w14:paraId="6BAC4B7C" w14:textId="77777777" w:rsidR="008161CA" w:rsidRPr="009B1A6F" w:rsidRDefault="008161CA" w:rsidP="001F58A0">
            <w:pPr>
              <w:tabs>
                <w:tab w:val="left" w:pos="142"/>
                <w:tab w:val="left" w:pos="720"/>
              </w:tabs>
              <w:ind w:left="-12"/>
              <w:rPr>
                <w:rFonts w:ascii="Arial" w:hAnsi="Arial" w:cs="Arial"/>
                <w:spacing w:val="7"/>
                <w:sz w:val="16"/>
                <w:szCs w:val="16"/>
              </w:rPr>
            </w:pPr>
            <w:r w:rsidRPr="00B96FD8">
              <w:rPr>
                <w:rFonts w:ascii="Arial" w:hAnsi="Arial" w:cs="Arial"/>
                <w:b w:val="0"/>
                <w:sz w:val="16"/>
                <w:szCs w:val="16"/>
                <w:lang w:val="tr-TR"/>
              </w:rPr>
              <w:t>e) Personel için, ayrımcılığın olmadığı bir çalışma ortamı sağlanmalıdır. Çalışanlar işlerini yerine getirirken, dini yükümlülüklerinden ödün verilemez.</w:t>
            </w:r>
          </w:p>
        </w:tc>
        <w:tc>
          <w:tcPr>
            <w:tcW w:w="4394" w:type="dxa"/>
            <w:tcBorders>
              <w:left w:val="single" w:sz="4" w:space="0" w:color="auto"/>
              <w:right w:val="single" w:sz="4" w:space="0" w:color="auto"/>
            </w:tcBorders>
            <w:shd w:val="clear" w:color="auto" w:fill="FFFFFF"/>
          </w:tcPr>
          <w:p w14:paraId="4BD8CAA8" w14:textId="77777777" w:rsidR="008161CA" w:rsidRPr="00B96FD8" w:rsidRDefault="008161CA" w:rsidP="001F58A0">
            <w:pPr>
              <w:tabs>
                <w:tab w:val="left" w:pos="142"/>
                <w:tab w:val="left" w:pos="720"/>
              </w:tabs>
              <w:ind w:left="-12"/>
              <w:rPr>
                <w:rFonts w:ascii="Arial" w:hAnsi="Arial" w:cs="Arial"/>
                <w:b w:val="0"/>
                <w:sz w:val="16"/>
                <w:szCs w:val="16"/>
                <w:lang w:val="tr-TR"/>
              </w:rPr>
            </w:pPr>
          </w:p>
        </w:tc>
      </w:tr>
      <w:tr w:rsidR="008161CA" w:rsidRPr="0000108C" w14:paraId="135D5E14"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05460FD" w14:textId="77777777" w:rsidR="008161CA" w:rsidRPr="002848C2" w:rsidRDefault="008161CA" w:rsidP="001F58A0">
            <w:pPr>
              <w:ind w:left="-71" w:right="-80"/>
              <w:rPr>
                <w:rFonts w:ascii="Arial" w:hAnsi="Arial" w:cs="Arial"/>
                <w:spacing w:val="7"/>
                <w:sz w:val="16"/>
                <w:szCs w:val="16"/>
                <w:lang w:val="tr-TR"/>
              </w:rPr>
            </w:pPr>
            <w:r w:rsidRPr="002848C2">
              <w:rPr>
                <w:rFonts w:ascii="Arial" w:hAnsi="Arial" w:cs="Arial"/>
                <w:spacing w:val="7"/>
                <w:sz w:val="16"/>
                <w:szCs w:val="16"/>
                <w:lang w:val="tr-TR"/>
              </w:rPr>
              <w:t>7.2</w:t>
            </w:r>
          </w:p>
          <w:p w14:paraId="7019B0C9" w14:textId="77777777" w:rsidR="008161CA" w:rsidRPr="002848C2" w:rsidRDefault="008161CA" w:rsidP="001F58A0">
            <w:pPr>
              <w:ind w:left="-71" w:right="-80"/>
              <w:rPr>
                <w:rFonts w:ascii="Arial" w:hAnsi="Arial" w:cs="Arial"/>
                <w:bCs w:val="0"/>
                <w:spacing w:val="7"/>
                <w:sz w:val="16"/>
                <w:szCs w:val="16"/>
                <w:lang w:val="tr-TR"/>
              </w:rPr>
            </w:pPr>
            <w:r w:rsidRPr="002848C2">
              <w:rPr>
                <w:rFonts w:ascii="Arial" w:hAnsi="Arial" w:cs="Arial"/>
                <w:spacing w:val="7"/>
                <w:sz w:val="16"/>
                <w:szCs w:val="16"/>
              </w:rPr>
              <w:t>7</w:t>
            </w:r>
            <w:r w:rsidRPr="002848C2">
              <w:rPr>
                <w:rFonts w:ascii="Arial" w:hAnsi="Arial" w:cs="Arial"/>
                <w:sz w:val="16"/>
                <w:szCs w:val="16"/>
                <w:lang w:val="tr-TR"/>
              </w:rPr>
              <w:t>.2.1</w:t>
            </w:r>
          </w:p>
        </w:tc>
        <w:tc>
          <w:tcPr>
            <w:tcW w:w="4482" w:type="dxa"/>
            <w:gridSpan w:val="2"/>
            <w:tcBorders>
              <w:left w:val="single" w:sz="4" w:space="0" w:color="auto"/>
              <w:right w:val="single" w:sz="4" w:space="0" w:color="auto"/>
            </w:tcBorders>
            <w:shd w:val="clear" w:color="auto" w:fill="FFFFFF"/>
          </w:tcPr>
          <w:p w14:paraId="249FF7FF"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Personel ile ilgili gereklilikler</w:t>
            </w:r>
          </w:p>
          <w:p w14:paraId="27F9B78C" w14:textId="77777777" w:rsidR="008161CA" w:rsidRPr="002848C2" w:rsidRDefault="008161CA" w:rsidP="001F58A0">
            <w:pPr>
              <w:tabs>
                <w:tab w:val="left" w:pos="142"/>
                <w:tab w:val="left" w:pos="720"/>
              </w:tabs>
              <w:ind w:left="-12"/>
              <w:rPr>
                <w:rFonts w:ascii="Arial" w:hAnsi="Arial" w:cs="Arial"/>
                <w:b w:val="0"/>
                <w:sz w:val="16"/>
                <w:szCs w:val="16"/>
                <w:lang w:val="tr-TR"/>
              </w:rPr>
            </w:pPr>
            <w:r w:rsidRPr="002848C2">
              <w:rPr>
                <w:rFonts w:ascii="Arial" w:hAnsi="Arial" w:cs="Arial"/>
                <w:b w:val="0"/>
                <w:sz w:val="16"/>
                <w:szCs w:val="16"/>
                <w:lang w:val="tr-TR"/>
              </w:rPr>
              <w:t>Kuruluş, yönetimi altında iş yapan kişilerin aşağıdakiler hakkında bilgi sahibi olmasını sağlamalıdır:</w:t>
            </w:r>
          </w:p>
          <w:p w14:paraId="32033B65" w14:textId="77777777" w:rsidR="008161CA" w:rsidRPr="002848C2" w:rsidRDefault="008161CA" w:rsidP="001F58A0">
            <w:pPr>
              <w:tabs>
                <w:tab w:val="left" w:pos="142"/>
                <w:tab w:val="left" w:pos="720"/>
              </w:tabs>
              <w:ind w:left="-12"/>
              <w:rPr>
                <w:rFonts w:ascii="Arial" w:hAnsi="Arial" w:cs="Arial"/>
                <w:b w:val="0"/>
                <w:sz w:val="16"/>
                <w:szCs w:val="16"/>
                <w:lang w:val="tr-TR"/>
              </w:rPr>
            </w:pPr>
            <w:r w:rsidRPr="002848C2">
              <w:rPr>
                <w:rFonts w:ascii="Arial" w:hAnsi="Arial" w:cs="Arial"/>
                <w:b w:val="0"/>
                <w:sz w:val="16"/>
                <w:szCs w:val="16"/>
                <w:lang w:val="tr-TR"/>
              </w:rPr>
              <w:t>a) HTH politikası,</w:t>
            </w:r>
          </w:p>
          <w:p w14:paraId="410A5ABF" w14:textId="77777777" w:rsidR="008161CA" w:rsidRPr="002848C2" w:rsidRDefault="008161CA" w:rsidP="001F58A0">
            <w:pPr>
              <w:tabs>
                <w:tab w:val="left" w:pos="142"/>
                <w:tab w:val="left" w:pos="720"/>
              </w:tabs>
              <w:ind w:left="-12"/>
              <w:rPr>
                <w:rFonts w:ascii="Arial" w:hAnsi="Arial" w:cs="Arial"/>
                <w:b w:val="0"/>
                <w:sz w:val="16"/>
                <w:szCs w:val="16"/>
                <w:lang w:val="tr-TR"/>
              </w:rPr>
            </w:pPr>
            <w:r w:rsidRPr="002848C2">
              <w:rPr>
                <w:rFonts w:ascii="Arial" w:hAnsi="Arial" w:cs="Arial"/>
                <w:b w:val="0"/>
                <w:sz w:val="16"/>
                <w:szCs w:val="16"/>
                <w:lang w:val="tr-TR"/>
              </w:rPr>
              <w:t>b) İlgili HTH hedefleri,</w:t>
            </w:r>
          </w:p>
          <w:p w14:paraId="45482F0C" w14:textId="77777777" w:rsidR="008161CA" w:rsidRPr="002848C2" w:rsidRDefault="008161CA" w:rsidP="001F58A0">
            <w:pPr>
              <w:tabs>
                <w:tab w:val="left" w:pos="142"/>
                <w:tab w:val="left" w:pos="720"/>
              </w:tabs>
              <w:ind w:left="-12"/>
              <w:rPr>
                <w:rFonts w:ascii="Arial" w:hAnsi="Arial" w:cs="Arial"/>
                <w:b w:val="0"/>
                <w:sz w:val="16"/>
                <w:szCs w:val="16"/>
                <w:lang w:val="tr-TR"/>
              </w:rPr>
            </w:pPr>
            <w:r w:rsidRPr="002848C2">
              <w:rPr>
                <w:rFonts w:ascii="Arial" w:hAnsi="Arial" w:cs="Arial"/>
                <w:b w:val="0"/>
                <w:sz w:val="16"/>
                <w:szCs w:val="16"/>
                <w:lang w:val="tr-TR"/>
              </w:rPr>
              <w:t xml:space="preserve">c) İyileştirilmiş HTH performansının faydaları </w:t>
            </w:r>
            <w:r>
              <w:rPr>
                <w:rFonts w:ascii="Arial" w:hAnsi="Arial" w:cs="Arial"/>
                <w:b w:val="0"/>
                <w:sz w:val="16"/>
                <w:szCs w:val="16"/>
                <w:lang w:val="tr-TR"/>
              </w:rPr>
              <w:t>dâhil</w:t>
            </w:r>
            <w:r w:rsidRPr="002848C2">
              <w:rPr>
                <w:rFonts w:ascii="Arial" w:hAnsi="Arial" w:cs="Arial"/>
                <w:b w:val="0"/>
                <w:sz w:val="16"/>
                <w:szCs w:val="16"/>
                <w:lang w:val="tr-TR"/>
              </w:rPr>
              <w:t xml:space="preserve"> olmak üzere HTH yönetim sisteminin etkinliğine katkıları ve</w:t>
            </w:r>
          </w:p>
          <w:p w14:paraId="7D41BB25" w14:textId="77777777" w:rsidR="008161CA" w:rsidRPr="002848C2" w:rsidRDefault="008161CA" w:rsidP="001F58A0">
            <w:pPr>
              <w:tabs>
                <w:tab w:val="left" w:pos="142"/>
                <w:tab w:val="left" w:pos="720"/>
              </w:tabs>
              <w:ind w:left="-12"/>
              <w:rPr>
                <w:rFonts w:ascii="Arial" w:hAnsi="Arial" w:cs="Arial"/>
                <w:b w:val="0"/>
                <w:sz w:val="16"/>
                <w:szCs w:val="16"/>
                <w:lang w:val="tr-TR"/>
              </w:rPr>
            </w:pPr>
            <w:r w:rsidRPr="002848C2">
              <w:rPr>
                <w:rFonts w:ascii="Arial" w:hAnsi="Arial" w:cs="Arial"/>
                <w:b w:val="0"/>
                <w:sz w:val="16"/>
                <w:szCs w:val="16"/>
                <w:lang w:val="tr-TR"/>
              </w:rPr>
              <w:t>d) HTH yönetim sistemi gerekliliklerine uymamanın sonuçları.</w:t>
            </w:r>
          </w:p>
        </w:tc>
        <w:tc>
          <w:tcPr>
            <w:tcW w:w="4394" w:type="dxa"/>
            <w:tcBorders>
              <w:left w:val="single" w:sz="4" w:space="0" w:color="auto"/>
              <w:right w:val="single" w:sz="4" w:space="0" w:color="auto"/>
            </w:tcBorders>
            <w:shd w:val="clear" w:color="auto" w:fill="FFFFFF"/>
          </w:tcPr>
          <w:p w14:paraId="5DB567D6" w14:textId="77777777" w:rsidR="008161CA" w:rsidRPr="009B1A6F" w:rsidRDefault="008161CA" w:rsidP="001F58A0">
            <w:pPr>
              <w:tabs>
                <w:tab w:val="left" w:pos="142"/>
                <w:tab w:val="left" w:pos="720"/>
              </w:tabs>
              <w:ind w:left="-12"/>
              <w:rPr>
                <w:rFonts w:ascii="Arial" w:hAnsi="Arial" w:cs="Arial"/>
                <w:b w:val="0"/>
                <w:sz w:val="16"/>
                <w:szCs w:val="16"/>
                <w:lang w:val="tr-TR"/>
              </w:rPr>
            </w:pPr>
          </w:p>
        </w:tc>
      </w:tr>
      <w:tr w:rsidR="008161CA" w:rsidRPr="0000108C" w14:paraId="3519EC72"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FEED6DD" w14:textId="77777777" w:rsidR="008161CA" w:rsidRPr="002848C2" w:rsidRDefault="008161CA" w:rsidP="001F58A0">
            <w:pPr>
              <w:ind w:left="-71" w:right="-80"/>
              <w:rPr>
                <w:rFonts w:ascii="Arial" w:hAnsi="Arial" w:cs="Arial"/>
                <w:spacing w:val="7"/>
                <w:sz w:val="16"/>
                <w:szCs w:val="16"/>
                <w:lang w:val="tr-TR"/>
              </w:rPr>
            </w:pPr>
            <w:r w:rsidRPr="002848C2">
              <w:rPr>
                <w:rFonts w:ascii="Arial" w:hAnsi="Arial" w:cs="Arial"/>
                <w:sz w:val="16"/>
                <w:szCs w:val="16"/>
                <w:lang w:val="tr-TR"/>
              </w:rPr>
              <w:t>7.2.2</w:t>
            </w:r>
          </w:p>
        </w:tc>
        <w:tc>
          <w:tcPr>
            <w:tcW w:w="4482" w:type="dxa"/>
            <w:gridSpan w:val="2"/>
            <w:tcBorders>
              <w:left w:val="single" w:sz="4" w:space="0" w:color="auto"/>
              <w:right w:val="single" w:sz="4" w:space="0" w:color="auto"/>
            </w:tcBorders>
            <w:shd w:val="clear" w:color="auto" w:fill="FFFFFF"/>
          </w:tcPr>
          <w:p w14:paraId="08B5E5EF" w14:textId="77777777" w:rsidR="008161CA" w:rsidRPr="002848C2" w:rsidRDefault="008161CA" w:rsidP="001F58A0">
            <w:pPr>
              <w:tabs>
                <w:tab w:val="left" w:pos="142"/>
                <w:tab w:val="left" w:pos="720"/>
              </w:tabs>
              <w:ind w:left="-12"/>
              <w:rPr>
                <w:rFonts w:ascii="Arial" w:hAnsi="Arial" w:cs="Arial"/>
                <w:b w:val="0"/>
                <w:sz w:val="16"/>
                <w:szCs w:val="16"/>
                <w:lang w:val="tr-TR"/>
              </w:rPr>
            </w:pPr>
            <w:r w:rsidRPr="002848C2">
              <w:rPr>
                <w:rFonts w:ascii="Arial" w:hAnsi="Arial" w:cs="Arial"/>
                <w:b w:val="0"/>
                <w:sz w:val="16"/>
                <w:szCs w:val="16"/>
                <w:lang w:val="tr-TR"/>
              </w:rPr>
              <w:t>Çalışanlar için gereklilikler aşağıdaki gibidir:</w:t>
            </w:r>
          </w:p>
          <w:p w14:paraId="4542A8DD" w14:textId="77777777" w:rsidR="008161CA" w:rsidRPr="002848C2" w:rsidRDefault="008161CA" w:rsidP="001F58A0">
            <w:pPr>
              <w:tabs>
                <w:tab w:val="left" w:pos="142"/>
                <w:tab w:val="left" w:pos="720"/>
              </w:tabs>
              <w:ind w:left="-12"/>
              <w:rPr>
                <w:rFonts w:ascii="Arial" w:hAnsi="Arial" w:cs="Arial"/>
                <w:b w:val="0"/>
                <w:sz w:val="16"/>
                <w:szCs w:val="16"/>
                <w:lang w:val="tr-TR"/>
              </w:rPr>
            </w:pPr>
            <w:r w:rsidRPr="002848C2">
              <w:rPr>
                <w:rFonts w:ascii="Arial" w:hAnsi="Arial" w:cs="Arial"/>
                <w:b w:val="0"/>
                <w:sz w:val="16"/>
                <w:szCs w:val="16"/>
                <w:lang w:val="tr-TR"/>
              </w:rPr>
              <w:t>a) Çalışanlar helal uygulamalar</w:t>
            </w:r>
            <w:r>
              <w:rPr>
                <w:rFonts w:ascii="Arial" w:hAnsi="Arial" w:cs="Arial"/>
                <w:b w:val="0"/>
                <w:sz w:val="16"/>
                <w:szCs w:val="16"/>
                <w:lang w:val="tr-TR"/>
              </w:rPr>
              <w:t>ı</w:t>
            </w:r>
            <w:r w:rsidRPr="002848C2">
              <w:rPr>
                <w:rFonts w:ascii="Arial" w:hAnsi="Arial" w:cs="Arial"/>
                <w:b w:val="0"/>
                <w:sz w:val="16"/>
                <w:szCs w:val="16"/>
                <w:lang w:val="tr-TR"/>
              </w:rPr>
              <w:t xml:space="preserve"> hakkında bilgilendirilmeli ve onlara bu konuda düzenli eğitimler verilmelidir,</w:t>
            </w:r>
          </w:p>
          <w:p w14:paraId="2954F21D" w14:textId="77777777" w:rsidR="008161CA" w:rsidRPr="00F01929" w:rsidRDefault="008161CA" w:rsidP="001F58A0">
            <w:pPr>
              <w:pStyle w:val="Balk1"/>
              <w:rPr>
                <w:rFonts w:ascii="Arial" w:hAnsi="Arial" w:cs="Arial"/>
                <w:bCs/>
                <w:sz w:val="16"/>
                <w:szCs w:val="16"/>
              </w:rPr>
            </w:pPr>
            <w:r w:rsidRPr="00F01929">
              <w:rPr>
                <w:rFonts w:ascii="Arial" w:hAnsi="Arial" w:cs="Arial"/>
                <w:bCs/>
                <w:sz w:val="16"/>
                <w:szCs w:val="16"/>
              </w:rPr>
              <w:t>b) Çalışanların giyim ve davranışları İslam ahlakına aykırı olmamalıdır.</w:t>
            </w:r>
          </w:p>
        </w:tc>
        <w:tc>
          <w:tcPr>
            <w:tcW w:w="4394" w:type="dxa"/>
            <w:tcBorders>
              <w:left w:val="single" w:sz="4" w:space="0" w:color="auto"/>
              <w:right w:val="single" w:sz="4" w:space="0" w:color="auto"/>
            </w:tcBorders>
            <w:shd w:val="clear" w:color="auto" w:fill="FFFFFF"/>
          </w:tcPr>
          <w:p w14:paraId="3AD9157B" w14:textId="77777777" w:rsidR="008161CA" w:rsidRPr="00F01929" w:rsidRDefault="008161CA" w:rsidP="001F58A0">
            <w:pPr>
              <w:tabs>
                <w:tab w:val="left" w:pos="142"/>
                <w:tab w:val="left" w:pos="720"/>
              </w:tabs>
              <w:ind w:left="-12"/>
              <w:rPr>
                <w:rFonts w:ascii="Arial" w:hAnsi="Arial" w:cs="Arial"/>
                <w:b w:val="0"/>
                <w:sz w:val="16"/>
                <w:szCs w:val="16"/>
                <w:lang w:val="tr-TR"/>
              </w:rPr>
            </w:pPr>
          </w:p>
        </w:tc>
      </w:tr>
      <w:tr w:rsidR="008161CA" w:rsidRPr="0000108C" w14:paraId="547FBF69"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E90A64F" w14:textId="77777777" w:rsidR="008161CA" w:rsidRPr="001B0E74" w:rsidRDefault="008161CA" w:rsidP="001F58A0">
            <w:pPr>
              <w:ind w:left="-71" w:right="-80"/>
              <w:rPr>
                <w:rFonts w:ascii="Arial" w:hAnsi="Arial" w:cs="Arial"/>
                <w:bCs w:val="0"/>
                <w:spacing w:val="7"/>
                <w:sz w:val="16"/>
                <w:szCs w:val="16"/>
                <w:lang w:val="tr-TR"/>
              </w:rPr>
            </w:pPr>
            <w:r w:rsidRPr="001B0E74">
              <w:rPr>
                <w:rFonts w:ascii="Arial" w:hAnsi="Arial" w:cs="Arial"/>
                <w:spacing w:val="7"/>
                <w:sz w:val="16"/>
                <w:szCs w:val="16"/>
                <w:lang w:val="tr-TR"/>
              </w:rPr>
              <w:t>7.3</w:t>
            </w:r>
          </w:p>
        </w:tc>
        <w:tc>
          <w:tcPr>
            <w:tcW w:w="4482" w:type="dxa"/>
            <w:gridSpan w:val="2"/>
            <w:tcBorders>
              <w:left w:val="single" w:sz="4" w:space="0" w:color="auto"/>
              <w:right w:val="single" w:sz="4" w:space="0" w:color="auto"/>
            </w:tcBorders>
            <w:shd w:val="clear" w:color="auto" w:fill="FFFFFF"/>
          </w:tcPr>
          <w:p w14:paraId="4E48F6D2" w14:textId="77777777" w:rsidR="008161CA" w:rsidRPr="009B1A6F" w:rsidRDefault="008161CA" w:rsidP="001F58A0">
            <w:pPr>
              <w:pStyle w:val="Balk1"/>
              <w:rPr>
                <w:rFonts w:ascii="Arial" w:hAnsi="Arial" w:cs="Arial"/>
                <w:b/>
                <w:spacing w:val="7"/>
                <w:sz w:val="16"/>
                <w:szCs w:val="16"/>
              </w:rPr>
            </w:pPr>
            <w:r>
              <w:rPr>
                <w:rFonts w:ascii="Arial" w:hAnsi="Arial" w:cs="Arial"/>
                <w:b/>
                <w:spacing w:val="7"/>
                <w:sz w:val="16"/>
                <w:szCs w:val="16"/>
              </w:rPr>
              <w:t>HTH</w:t>
            </w:r>
            <w:r w:rsidRPr="009B1A6F">
              <w:rPr>
                <w:rFonts w:ascii="Arial" w:hAnsi="Arial" w:cs="Arial"/>
                <w:b/>
                <w:spacing w:val="7"/>
                <w:sz w:val="16"/>
                <w:szCs w:val="16"/>
              </w:rPr>
              <w:t xml:space="preserve"> yönetim sistemi</w:t>
            </w:r>
          </w:p>
          <w:p w14:paraId="6031B320"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Kuruluş, </w:t>
            </w:r>
            <w:r>
              <w:rPr>
                <w:rFonts w:ascii="Arial" w:hAnsi="Arial" w:cs="Arial"/>
                <w:spacing w:val="7"/>
                <w:sz w:val="16"/>
                <w:szCs w:val="16"/>
              </w:rPr>
              <w:t xml:space="preserve">ihtiyaç duyulan </w:t>
            </w:r>
            <w:r w:rsidRPr="009B1A6F">
              <w:rPr>
                <w:rFonts w:ascii="Arial" w:hAnsi="Arial" w:cs="Arial"/>
                <w:spacing w:val="7"/>
                <w:sz w:val="16"/>
                <w:szCs w:val="16"/>
              </w:rPr>
              <w:t>prosesler</w:t>
            </w:r>
            <w:r>
              <w:rPr>
                <w:rFonts w:ascii="Arial" w:hAnsi="Arial" w:cs="Arial"/>
                <w:spacing w:val="7"/>
                <w:sz w:val="16"/>
                <w:szCs w:val="16"/>
              </w:rPr>
              <w:t>i</w:t>
            </w:r>
            <w:r w:rsidRPr="009B1A6F">
              <w:rPr>
                <w:rFonts w:ascii="Arial" w:hAnsi="Arial" w:cs="Arial"/>
                <w:spacing w:val="7"/>
                <w:sz w:val="16"/>
                <w:szCs w:val="16"/>
              </w:rPr>
              <w:t xml:space="preserve"> ve etkileşimleri </w:t>
            </w:r>
            <w:r>
              <w:rPr>
                <w:rFonts w:ascii="Arial" w:hAnsi="Arial" w:cs="Arial"/>
                <w:spacing w:val="7"/>
                <w:sz w:val="16"/>
                <w:szCs w:val="16"/>
              </w:rPr>
              <w:t>dâhil</w:t>
            </w:r>
            <w:r w:rsidRPr="009B1A6F">
              <w:rPr>
                <w:rFonts w:ascii="Arial" w:hAnsi="Arial" w:cs="Arial"/>
                <w:spacing w:val="7"/>
                <w:sz w:val="16"/>
                <w:szCs w:val="16"/>
              </w:rPr>
              <w:t xml:space="preserve"> olmak üzere, </w:t>
            </w:r>
            <w:r>
              <w:rPr>
                <w:rFonts w:ascii="Arial" w:hAnsi="Arial" w:cs="Arial"/>
                <w:spacing w:val="7"/>
                <w:sz w:val="16"/>
                <w:szCs w:val="16"/>
              </w:rPr>
              <w:t>HTH</w:t>
            </w:r>
            <w:r w:rsidRPr="009B1A6F">
              <w:rPr>
                <w:rFonts w:ascii="Arial" w:hAnsi="Arial" w:cs="Arial"/>
                <w:spacing w:val="7"/>
                <w:sz w:val="16"/>
                <w:szCs w:val="16"/>
              </w:rPr>
              <w:t xml:space="preserve"> yönetim sistemini kurmalı, uygulamalı, sürdürmeli ve sürekli bir şekilde iyileştirmelidir.</w:t>
            </w:r>
          </w:p>
        </w:tc>
        <w:tc>
          <w:tcPr>
            <w:tcW w:w="4394" w:type="dxa"/>
            <w:tcBorders>
              <w:left w:val="single" w:sz="4" w:space="0" w:color="auto"/>
              <w:right w:val="single" w:sz="4" w:space="0" w:color="auto"/>
            </w:tcBorders>
            <w:shd w:val="clear" w:color="auto" w:fill="FFFFFF"/>
          </w:tcPr>
          <w:p w14:paraId="6DB1AE7C" w14:textId="77777777" w:rsidR="008161CA" w:rsidRPr="001B0E74" w:rsidRDefault="008161CA" w:rsidP="001F58A0">
            <w:pPr>
              <w:tabs>
                <w:tab w:val="left" w:pos="142"/>
                <w:tab w:val="left" w:pos="720"/>
              </w:tabs>
              <w:ind w:left="-12"/>
              <w:rPr>
                <w:rFonts w:ascii="Arial" w:hAnsi="Arial" w:cs="Arial"/>
                <w:b w:val="0"/>
                <w:sz w:val="16"/>
                <w:szCs w:val="16"/>
                <w:lang w:val="tr-TR"/>
              </w:rPr>
            </w:pPr>
          </w:p>
        </w:tc>
      </w:tr>
      <w:tr w:rsidR="008161CA" w:rsidRPr="001D0C7F" w14:paraId="2B498C13"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3DEFC6E" w14:textId="77777777" w:rsidR="008161CA" w:rsidRPr="00385C61" w:rsidRDefault="008161CA" w:rsidP="001F58A0">
            <w:pPr>
              <w:ind w:left="-71" w:right="-80"/>
              <w:rPr>
                <w:rFonts w:ascii="Arial" w:hAnsi="Arial" w:cs="Arial"/>
                <w:spacing w:val="7"/>
                <w:sz w:val="16"/>
                <w:szCs w:val="16"/>
                <w:lang w:val="tr-TR"/>
              </w:rPr>
            </w:pPr>
            <w:r w:rsidRPr="00385C61">
              <w:rPr>
                <w:rFonts w:ascii="Arial" w:hAnsi="Arial" w:cs="Arial"/>
                <w:spacing w:val="7"/>
                <w:sz w:val="16"/>
                <w:szCs w:val="16"/>
                <w:lang w:val="tr-TR"/>
              </w:rPr>
              <w:t>7.4</w:t>
            </w:r>
          </w:p>
          <w:p w14:paraId="5C86E745" w14:textId="77777777" w:rsidR="008161CA" w:rsidRPr="00385C61" w:rsidRDefault="008161CA" w:rsidP="001F58A0">
            <w:pPr>
              <w:ind w:left="-71" w:right="-80"/>
              <w:rPr>
                <w:rFonts w:ascii="Arial" w:hAnsi="Arial" w:cs="Arial"/>
                <w:bCs w:val="0"/>
                <w:spacing w:val="7"/>
                <w:sz w:val="16"/>
                <w:szCs w:val="16"/>
                <w:lang w:val="tr-TR"/>
              </w:rPr>
            </w:pPr>
            <w:r w:rsidRPr="00385C61">
              <w:rPr>
                <w:rFonts w:ascii="Arial" w:hAnsi="Arial" w:cs="Arial"/>
                <w:spacing w:val="7"/>
                <w:sz w:val="16"/>
                <w:szCs w:val="16"/>
              </w:rPr>
              <w:t>7.4.1</w:t>
            </w:r>
          </w:p>
        </w:tc>
        <w:tc>
          <w:tcPr>
            <w:tcW w:w="4482" w:type="dxa"/>
            <w:gridSpan w:val="2"/>
            <w:tcBorders>
              <w:left w:val="single" w:sz="4" w:space="0" w:color="auto"/>
              <w:right w:val="single" w:sz="4" w:space="0" w:color="auto"/>
            </w:tcBorders>
            <w:shd w:val="clear" w:color="auto" w:fill="FFFFFF"/>
          </w:tcPr>
          <w:p w14:paraId="3E631DB4"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Eğitim</w:t>
            </w:r>
          </w:p>
          <w:p w14:paraId="7B7761D9"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Kuruluş, </w:t>
            </w:r>
            <w:r>
              <w:rPr>
                <w:rFonts w:ascii="Arial" w:hAnsi="Arial" w:cs="Arial"/>
                <w:spacing w:val="7"/>
                <w:sz w:val="16"/>
                <w:szCs w:val="16"/>
              </w:rPr>
              <w:t>HTH</w:t>
            </w:r>
            <w:r w:rsidRPr="009B1A6F">
              <w:rPr>
                <w:rFonts w:ascii="Arial" w:hAnsi="Arial" w:cs="Arial"/>
                <w:spacing w:val="7"/>
                <w:sz w:val="16"/>
                <w:szCs w:val="16"/>
              </w:rPr>
              <w:t xml:space="preserve"> performansını etkileye</w:t>
            </w:r>
            <w:r>
              <w:rPr>
                <w:rFonts w:ascii="Arial" w:hAnsi="Arial" w:cs="Arial"/>
                <w:spacing w:val="7"/>
                <w:sz w:val="16"/>
                <w:szCs w:val="16"/>
              </w:rPr>
              <w:t xml:space="preserve">n işleri yapan, kendi kontrolü altında </w:t>
            </w:r>
            <w:r w:rsidRPr="009B1A6F">
              <w:rPr>
                <w:rFonts w:ascii="Arial" w:hAnsi="Arial" w:cs="Arial"/>
                <w:spacing w:val="7"/>
                <w:sz w:val="16"/>
                <w:szCs w:val="16"/>
              </w:rPr>
              <w:t>çalışan tüm personel</w:t>
            </w:r>
            <w:r>
              <w:rPr>
                <w:rFonts w:ascii="Arial" w:hAnsi="Arial" w:cs="Arial"/>
                <w:spacing w:val="7"/>
                <w:sz w:val="16"/>
                <w:szCs w:val="16"/>
              </w:rPr>
              <w:t xml:space="preserve"> için</w:t>
            </w:r>
            <w:r w:rsidRPr="009B1A6F">
              <w:rPr>
                <w:rFonts w:ascii="Arial" w:hAnsi="Arial" w:cs="Arial"/>
                <w:spacing w:val="7"/>
                <w:sz w:val="16"/>
                <w:szCs w:val="16"/>
              </w:rPr>
              <w:t xml:space="preserve"> eğitim sağlamalıdır.</w:t>
            </w:r>
          </w:p>
        </w:tc>
        <w:tc>
          <w:tcPr>
            <w:tcW w:w="4394" w:type="dxa"/>
            <w:tcBorders>
              <w:left w:val="single" w:sz="4" w:space="0" w:color="auto"/>
              <w:right w:val="single" w:sz="4" w:space="0" w:color="auto"/>
            </w:tcBorders>
            <w:shd w:val="clear" w:color="auto" w:fill="FFFFFF"/>
          </w:tcPr>
          <w:p w14:paraId="2DF1AB68" w14:textId="77777777" w:rsidR="008161CA" w:rsidRPr="001D0C7F" w:rsidRDefault="008161CA" w:rsidP="001F58A0">
            <w:pPr>
              <w:tabs>
                <w:tab w:val="left" w:pos="142"/>
                <w:tab w:val="left" w:pos="720"/>
              </w:tabs>
              <w:ind w:left="-12"/>
              <w:rPr>
                <w:rFonts w:ascii="Arial" w:hAnsi="Arial" w:cs="Arial"/>
                <w:b w:val="0"/>
                <w:sz w:val="16"/>
                <w:szCs w:val="16"/>
                <w:lang w:val="tr-TR"/>
              </w:rPr>
            </w:pPr>
          </w:p>
        </w:tc>
      </w:tr>
      <w:tr w:rsidR="008161CA" w:rsidRPr="007446CE" w14:paraId="39C71D1C"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F8F7FD5" w14:textId="77777777" w:rsidR="008161CA" w:rsidRPr="00385C61" w:rsidRDefault="008161CA" w:rsidP="001F58A0">
            <w:pPr>
              <w:ind w:left="-71" w:right="-80"/>
              <w:rPr>
                <w:rFonts w:ascii="Arial" w:hAnsi="Arial" w:cs="Arial"/>
                <w:spacing w:val="7"/>
                <w:sz w:val="16"/>
                <w:szCs w:val="16"/>
                <w:lang w:val="tr-TR"/>
              </w:rPr>
            </w:pPr>
            <w:r w:rsidRPr="00385C61">
              <w:rPr>
                <w:rFonts w:ascii="Arial" w:hAnsi="Arial" w:cs="Arial"/>
                <w:spacing w:val="7"/>
                <w:sz w:val="16"/>
                <w:szCs w:val="16"/>
              </w:rPr>
              <w:t>7.4.2</w:t>
            </w:r>
          </w:p>
        </w:tc>
        <w:tc>
          <w:tcPr>
            <w:tcW w:w="4482" w:type="dxa"/>
            <w:gridSpan w:val="2"/>
            <w:tcBorders>
              <w:left w:val="single" w:sz="4" w:space="0" w:color="auto"/>
              <w:right w:val="single" w:sz="4" w:space="0" w:color="auto"/>
            </w:tcBorders>
            <w:shd w:val="clear" w:color="auto" w:fill="FFFFFF"/>
          </w:tcPr>
          <w:p w14:paraId="7F27DA6D" w14:textId="77777777" w:rsidR="008161CA" w:rsidRPr="0022540D" w:rsidRDefault="008161CA" w:rsidP="001F58A0">
            <w:pPr>
              <w:tabs>
                <w:tab w:val="left" w:pos="142"/>
                <w:tab w:val="left" w:pos="720"/>
              </w:tabs>
              <w:ind w:left="-12"/>
              <w:rPr>
                <w:rFonts w:ascii="Arial" w:hAnsi="Arial" w:cs="Arial"/>
                <w:b w:val="0"/>
                <w:sz w:val="16"/>
                <w:szCs w:val="16"/>
                <w:lang w:val="tr-TR"/>
              </w:rPr>
            </w:pPr>
            <w:r w:rsidRPr="0022540D">
              <w:rPr>
                <w:rFonts w:ascii="Arial" w:hAnsi="Arial" w:cs="Arial"/>
                <w:b w:val="0"/>
                <w:sz w:val="16"/>
                <w:szCs w:val="16"/>
                <w:lang w:val="tr-TR"/>
              </w:rPr>
              <w:t>Sürekli eğitim verilmeli ve bu eğitimin uygulama etkinliği periyodik olarak değerlendirilmelidir. Eğitim programları, HTH komitesi veya HTH idari amiri tarafından sağlanmalı ve onaylanmalıdır.</w:t>
            </w:r>
          </w:p>
        </w:tc>
        <w:tc>
          <w:tcPr>
            <w:tcW w:w="4394" w:type="dxa"/>
            <w:tcBorders>
              <w:left w:val="single" w:sz="4" w:space="0" w:color="auto"/>
              <w:right w:val="single" w:sz="4" w:space="0" w:color="auto"/>
            </w:tcBorders>
            <w:shd w:val="clear" w:color="auto" w:fill="FFFFFF"/>
          </w:tcPr>
          <w:p w14:paraId="36F395D0" w14:textId="77777777" w:rsidR="008161CA" w:rsidRPr="0022540D" w:rsidRDefault="008161CA" w:rsidP="001F58A0">
            <w:pPr>
              <w:tabs>
                <w:tab w:val="left" w:pos="142"/>
                <w:tab w:val="left" w:pos="720"/>
              </w:tabs>
              <w:ind w:left="-12"/>
              <w:rPr>
                <w:rFonts w:ascii="Arial" w:hAnsi="Arial" w:cs="Arial"/>
                <w:b w:val="0"/>
                <w:sz w:val="16"/>
                <w:szCs w:val="16"/>
                <w:lang w:val="tr-TR"/>
              </w:rPr>
            </w:pPr>
          </w:p>
        </w:tc>
      </w:tr>
      <w:tr w:rsidR="008161CA" w:rsidRPr="009B1A6F" w14:paraId="5ED5C808"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6B49F21" w14:textId="77777777" w:rsidR="008161CA" w:rsidRPr="0022540D" w:rsidRDefault="008161CA" w:rsidP="001F58A0">
            <w:pPr>
              <w:ind w:left="-71" w:right="-80"/>
              <w:rPr>
                <w:rFonts w:ascii="Arial" w:hAnsi="Arial" w:cs="Arial"/>
                <w:spacing w:val="7"/>
                <w:sz w:val="16"/>
                <w:szCs w:val="16"/>
                <w:lang w:val="tr-TR"/>
              </w:rPr>
            </w:pPr>
            <w:r w:rsidRPr="0022540D">
              <w:rPr>
                <w:rFonts w:ascii="Arial" w:hAnsi="Arial" w:cs="Arial"/>
                <w:spacing w:val="7"/>
                <w:sz w:val="16"/>
                <w:szCs w:val="16"/>
                <w:lang w:val="tr-TR"/>
              </w:rPr>
              <w:t>7.4.3</w:t>
            </w:r>
          </w:p>
        </w:tc>
        <w:tc>
          <w:tcPr>
            <w:tcW w:w="4482" w:type="dxa"/>
            <w:gridSpan w:val="2"/>
            <w:tcBorders>
              <w:left w:val="single" w:sz="4" w:space="0" w:color="auto"/>
              <w:right w:val="single" w:sz="4" w:space="0" w:color="auto"/>
            </w:tcBorders>
            <w:shd w:val="clear" w:color="auto" w:fill="FFFFFF"/>
          </w:tcPr>
          <w:p w14:paraId="7A49744D" w14:textId="77777777" w:rsidR="008161CA" w:rsidRPr="00385C61" w:rsidRDefault="008161CA" w:rsidP="001F58A0">
            <w:pPr>
              <w:tabs>
                <w:tab w:val="left" w:pos="142"/>
                <w:tab w:val="left" w:pos="720"/>
              </w:tabs>
              <w:ind w:left="-12"/>
              <w:rPr>
                <w:rFonts w:ascii="Arial" w:hAnsi="Arial" w:cs="Arial"/>
                <w:b w:val="0"/>
                <w:sz w:val="16"/>
                <w:szCs w:val="16"/>
                <w:lang w:val="tr-TR"/>
              </w:rPr>
            </w:pPr>
            <w:r w:rsidRPr="00385C61">
              <w:rPr>
                <w:rFonts w:ascii="Arial" w:hAnsi="Arial" w:cs="Arial"/>
                <w:b w:val="0"/>
                <w:sz w:val="16"/>
                <w:szCs w:val="16"/>
                <w:lang w:val="tr-TR"/>
              </w:rPr>
              <w:t>Tüm eğitim kayıtları muhafaza edilmelidir.</w:t>
            </w:r>
          </w:p>
        </w:tc>
        <w:tc>
          <w:tcPr>
            <w:tcW w:w="4394" w:type="dxa"/>
            <w:tcBorders>
              <w:left w:val="single" w:sz="4" w:space="0" w:color="auto"/>
              <w:right w:val="single" w:sz="4" w:space="0" w:color="auto"/>
            </w:tcBorders>
            <w:shd w:val="clear" w:color="auto" w:fill="FFFFFF"/>
          </w:tcPr>
          <w:p w14:paraId="6EFF9A77" w14:textId="77777777" w:rsidR="008161CA" w:rsidRPr="00385C61" w:rsidRDefault="008161CA" w:rsidP="001F58A0">
            <w:pPr>
              <w:tabs>
                <w:tab w:val="left" w:pos="142"/>
                <w:tab w:val="left" w:pos="720"/>
              </w:tabs>
              <w:ind w:left="-12"/>
              <w:rPr>
                <w:rFonts w:ascii="Arial" w:hAnsi="Arial" w:cs="Arial"/>
                <w:b w:val="0"/>
                <w:sz w:val="16"/>
                <w:szCs w:val="16"/>
                <w:lang w:val="tr-TR"/>
              </w:rPr>
            </w:pPr>
          </w:p>
        </w:tc>
      </w:tr>
      <w:tr w:rsidR="008161CA" w:rsidRPr="0000108C" w14:paraId="5274F63A"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A67BE09" w14:textId="77777777" w:rsidR="008161CA" w:rsidRDefault="008161CA" w:rsidP="001F58A0">
            <w:pPr>
              <w:ind w:left="-71" w:right="-80"/>
              <w:rPr>
                <w:rFonts w:ascii="Arial" w:hAnsi="Arial" w:cs="Arial"/>
                <w:spacing w:val="7"/>
                <w:sz w:val="16"/>
                <w:szCs w:val="16"/>
                <w:lang w:val="tr-TR"/>
              </w:rPr>
            </w:pPr>
            <w:r w:rsidRPr="00385C61">
              <w:rPr>
                <w:rFonts w:ascii="Arial" w:hAnsi="Arial" w:cs="Arial"/>
                <w:spacing w:val="7"/>
                <w:sz w:val="16"/>
                <w:szCs w:val="16"/>
                <w:lang w:val="tr-TR"/>
              </w:rPr>
              <w:t>7.5</w:t>
            </w:r>
          </w:p>
          <w:p w14:paraId="08F24507" w14:textId="77777777" w:rsidR="008161CA" w:rsidRPr="0022540D" w:rsidRDefault="008161CA" w:rsidP="001F58A0">
            <w:pPr>
              <w:ind w:left="-71" w:right="-80"/>
              <w:rPr>
                <w:rFonts w:ascii="Arial" w:hAnsi="Arial" w:cs="Arial"/>
                <w:spacing w:val="7"/>
                <w:sz w:val="16"/>
                <w:szCs w:val="16"/>
                <w:lang w:val="tr-TR"/>
              </w:rPr>
            </w:pPr>
            <w:r w:rsidRPr="0022540D">
              <w:rPr>
                <w:rFonts w:ascii="Arial" w:hAnsi="Arial" w:cs="Arial"/>
                <w:spacing w:val="7"/>
                <w:sz w:val="16"/>
                <w:szCs w:val="16"/>
                <w:lang w:val="tr-TR"/>
              </w:rPr>
              <w:t>7.5.1</w:t>
            </w:r>
          </w:p>
        </w:tc>
        <w:tc>
          <w:tcPr>
            <w:tcW w:w="4482" w:type="dxa"/>
            <w:gridSpan w:val="2"/>
            <w:tcBorders>
              <w:left w:val="single" w:sz="4" w:space="0" w:color="auto"/>
              <w:right w:val="single" w:sz="4" w:space="0" w:color="auto"/>
            </w:tcBorders>
            <w:shd w:val="clear" w:color="auto" w:fill="FFFFFF"/>
          </w:tcPr>
          <w:p w14:paraId="514EC448"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 xml:space="preserve">Dokümantasyon ve </w:t>
            </w:r>
            <w:r>
              <w:rPr>
                <w:rFonts w:ascii="Arial" w:hAnsi="Arial" w:cs="Arial"/>
                <w:b/>
                <w:spacing w:val="7"/>
                <w:sz w:val="16"/>
                <w:szCs w:val="16"/>
              </w:rPr>
              <w:t>sak</w:t>
            </w:r>
            <w:r w:rsidRPr="009B1A6F">
              <w:rPr>
                <w:rFonts w:ascii="Arial" w:hAnsi="Arial" w:cs="Arial"/>
                <w:b/>
                <w:spacing w:val="7"/>
                <w:sz w:val="16"/>
                <w:szCs w:val="16"/>
              </w:rPr>
              <w:t>lama</w:t>
            </w:r>
          </w:p>
          <w:p w14:paraId="55CCD479"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Kuruluş; </w:t>
            </w:r>
            <w:r>
              <w:rPr>
                <w:rFonts w:ascii="Arial" w:hAnsi="Arial" w:cs="Arial"/>
                <w:spacing w:val="7"/>
                <w:sz w:val="16"/>
                <w:szCs w:val="16"/>
              </w:rPr>
              <w:t>dokümante edilmiş bilgileri</w:t>
            </w:r>
            <w:r w:rsidRPr="009B1A6F">
              <w:rPr>
                <w:rFonts w:ascii="Arial" w:hAnsi="Arial" w:cs="Arial"/>
                <w:spacing w:val="7"/>
                <w:sz w:val="16"/>
                <w:szCs w:val="16"/>
              </w:rPr>
              <w:t xml:space="preserve"> tanımlama, </w:t>
            </w:r>
            <w:r>
              <w:rPr>
                <w:rFonts w:ascii="Arial" w:hAnsi="Arial" w:cs="Arial"/>
                <w:spacing w:val="7"/>
                <w:sz w:val="16"/>
                <w:szCs w:val="16"/>
              </w:rPr>
              <w:t>sak</w:t>
            </w:r>
            <w:r w:rsidRPr="009B1A6F">
              <w:rPr>
                <w:rFonts w:ascii="Arial" w:hAnsi="Arial" w:cs="Arial"/>
                <w:spacing w:val="7"/>
                <w:sz w:val="16"/>
                <w:szCs w:val="16"/>
              </w:rPr>
              <w:t>lama, koruma, geri alma, saklama süresi ve elden çıkarma için gerekli kontrolleri tanımla</w:t>
            </w:r>
            <w:r>
              <w:rPr>
                <w:rFonts w:ascii="Arial" w:hAnsi="Arial" w:cs="Arial"/>
                <w:spacing w:val="7"/>
                <w:sz w:val="16"/>
                <w:szCs w:val="16"/>
              </w:rPr>
              <w:t>yan</w:t>
            </w:r>
            <w:r w:rsidRPr="009B1A6F">
              <w:rPr>
                <w:rFonts w:ascii="Arial" w:hAnsi="Arial" w:cs="Arial"/>
                <w:spacing w:val="7"/>
                <w:sz w:val="16"/>
                <w:szCs w:val="16"/>
              </w:rPr>
              <w:t xml:space="preserve"> dokümante edilmiş bir prosedür oluşturmalıdır.</w:t>
            </w:r>
          </w:p>
        </w:tc>
        <w:tc>
          <w:tcPr>
            <w:tcW w:w="4394" w:type="dxa"/>
            <w:tcBorders>
              <w:left w:val="single" w:sz="4" w:space="0" w:color="auto"/>
              <w:right w:val="single" w:sz="4" w:space="0" w:color="auto"/>
            </w:tcBorders>
            <w:shd w:val="clear" w:color="auto" w:fill="FFFFFF"/>
          </w:tcPr>
          <w:p w14:paraId="2E000963" w14:textId="77777777" w:rsidR="008161CA" w:rsidRPr="005C6AB9" w:rsidRDefault="008161CA" w:rsidP="001F58A0">
            <w:pPr>
              <w:tabs>
                <w:tab w:val="left" w:pos="142"/>
                <w:tab w:val="left" w:pos="720"/>
              </w:tabs>
              <w:ind w:left="-12"/>
              <w:rPr>
                <w:rFonts w:ascii="Arial" w:hAnsi="Arial" w:cs="Arial"/>
                <w:b w:val="0"/>
                <w:sz w:val="20"/>
                <w:szCs w:val="20"/>
                <w:lang w:val="tr-TR"/>
              </w:rPr>
            </w:pPr>
          </w:p>
        </w:tc>
      </w:tr>
      <w:tr w:rsidR="008161CA" w:rsidRPr="0000108C" w14:paraId="4EFF08E3"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C16F20C" w14:textId="77777777" w:rsidR="008161CA" w:rsidRPr="00385C61" w:rsidRDefault="008161CA" w:rsidP="001F58A0">
            <w:pPr>
              <w:ind w:left="-71" w:right="-80"/>
              <w:rPr>
                <w:rFonts w:ascii="Arial" w:hAnsi="Arial" w:cs="Arial"/>
                <w:spacing w:val="7"/>
                <w:sz w:val="16"/>
                <w:szCs w:val="16"/>
                <w:lang w:val="tr-TR"/>
              </w:rPr>
            </w:pPr>
            <w:r w:rsidRPr="0022540D">
              <w:rPr>
                <w:rFonts w:ascii="Arial" w:hAnsi="Arial" w:cs="Arial"/>
                <w:spacing w:val="7"/>
                <w:sz w:val="16"/>
                <w:szCs w:val="16"/>
                <w:lang w:val="tr-TR"/>
              </w:rPr>
              <w:t>7.5.2</w:t>
            </w:r>
          </w:p>
        </w:tc>
        <w:tc>
          <w:tcPr>
            <w:tcW w:w="4482" w:type="dxa"/>
            <w:gridSpan w:val="2"/>
            <w:tcBorders>
              <w:left w:val="single" w:sz="4" w:space="0" w:color="auto"/>
              <w:right w:val="single" w:sz="4" w:space="0" w:color="auto"/>
            </w:tcBorders>
            <w:shd w:val="clear" w:color="auto" w:fill="FFFFFF"/>
          </w:tcPr>
          <w:p w14:paraId="4750B48A" w14:textId="77777777" w:rsidR="008161CA" w:rsidRPr="0022540D" w:rsidRDefault="008161CA" w:rsidP="001F58A0">
            <w:pPr>
              <w:tabs>
                <w:tab w:val="left" w:pos="142"/>
                <w:tab w:val="left" w:pos="720"/>
              </w:tabs>
              <w:ind w:left="-12"/>
              <w:rPr>
                <w:rFonts w:ascii="Arial" w:hAnsi="Arial" w:cs="Arial"/>
                <w:b w:val="0"/>
                <w:sz w:val="16"/>
                <w:szCs w:val="16"/>
                <w:lang w:val="tr-TR"/>
              </w:rPr>
            </w:pPr>
            <w:r w:rsidRPr="0022540D">
              <w:rPr>
                <w:rFonts w:ascii="Arial" w:hAnsi="Arial" w:cs="Arial"/>
                <w:b w:val="0"/>
                <w:sz w:val="16"/>
                <w:szCs w:val="16"/>
                <w:lang w:val="tr-TR"/>
              </w:rPr>
              <w:t xml:space="preserve">Kuruluş, </w:t>
            </w:r>
            <w:r>
              <w:rPr>
                <w:rFonts w:ascii="Arial" w:hAnsi="Arial" w:cs="Arial"/>
                <w:b w:val="0"/>
                <w:sz w:val="16"/>
                <w:szCs w:val="16"/>
                <w:lang w:val="tr-TR"/>
              </w:rPr>
              <w:t>Kur’ân</w:t>
            </w:r>
            <w:r w:rsidRPr="0022540D">
              <w:rPr>
                <w:rFonts w:ascii="Arial" w:hAnsi="Arial" w:cs="Arial"/>
                <w:b w:val="0"/>
                <w:sz w:val="16"/>
                <w:szCs w:val="16"/>
                <w:lang w:val="tr-TR"/>
              </w:rPr>
              <w:t xml:space="preserve"> ayetlerini içeren dokümanların yerleştirilmesi, saklanması ve işlenmesini uygun şekilde gözlemlemelidir.</w:t>
            </w:r>
          </w:p>
        </w:tc>
        <w:tc>
          <w:tcPr>
            <w:tcW w:w="4394" w:type="dxa"/>
            <w:tcBorders>
              <w:left w:val="single" w:sz="4" w:space="0" w:color="auto"/>
              <w:right w:val="single" w:sz="4" w:space="0" w:color="auto"/>
            </w:tcBorders>
            <w:shd w:val="clear" w:color="auto" w:fill="FFFFFF"/>
          </w:tcPr>
          <w:p w14:paraId="7E2AE779" w14:textId="77777777" w:rsidR="008161CA" w:rsidRPr="0022540D" w:rsidRDefault="008161CA" w:rsidP="001F58A0">
            <w:pPr>
              <w:tabs>
                <w:tab w:val="left" w:pos="142"/>
                <w:tab w:val="left" w:pos="720"/>
              </w:tabs>
              <w:ind w:left="-12"/>
              <w:rPr>
                <w:rFonts w:ascii="Arial" w:hAnsi="Arial" w:cs="Arial"/>
                <w:b w:val="0"/>
                <w:sz w:val="16"/>
                <w:szCs w:val="16"/>
                <w:lang w:val="tr-TR"/>
              </w:rPr>
            </w:pPr>
          </w:p>
        </w:tc>
      </w:tr>
      <w:tr w:rsidR="008161CA" w:rsidRPr="0022540D" w14:paraId="5B42388B"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904D717" w14:textId="77777777" w:rsidR="008161CA" w:rsidRPr="0022540D" w:rsidRDefault="008161CA" w:rsidP="001F58A0">
            <w:pPr>
              <w:ind w:left="-71" w:right="-80"/>
              <w:rPr>
                <w:rFonts w:ascii="Arial" w:hAnsi="Arial" w:cs="Arial"/>
                <w:spacing w:val="7"/>
                <w:sz w:val="16"/>
                <w:szCs w:val="16"/>
                <w:lang w:val="tr-TR"/>
              </w:rPr>
            </w:pPr>
            <w:r w:rsidRPr="0022540D">
              <w:rPr>
                <w:rFonts w:ascii="Arial" w:hAnsi="Arial" w:cs="Arial"/>
                <w:spacing w:val="7"/>
                <w:sz w:val="16"/>
                <w:szCs w:val="16"/>
              </w:rPr>
              <w:t>7.5.3</w:t>
            </w:r>
          </w:p>
        </w:tc>
        <w:tc>
          <w:tcPr>
            <w:tcW w:w="4482" w:type="dxa"/>
            <w:gridSpan w:val="2"/>
            <w:tcBorders>
              <w:left w:val="single" w:sz="4" w:space="0" w:color="auto"/>
              <w:right w:val="single" w:sz="4" w:space="0" w:color="auto"/>
            </w:tcBorders>
            <w:shd w:val="clear" w:color="auto" w:fill="FFFFFF"/>
          </w:tcPr>
          <w:p w14:paraId="39BC530A" w14:textId="77777777" w:rsidR="008161CA" w:rsidRPr="009B75F5" w:rsidRDefault="008161CA" w:rsidP="001F58A0">
            <w:pPr>
              <w:tabs>
                <w:tab w:val="left" w:pos="142"/>
                <w:tab w:val="left" w:pos="720"/>
              </w:tabs>
              <w:ind w:left="-12"/>
              <w:rPr>
                <w:rFonts w:ascii="Arial" w:hAnsi="Arial" w:cs="Arial"/>
                <w:b w:val="0"/>
                <w:sz w:val="16"/>
                <w:szCs w:val="16"/>
                <w:lang w:val="tr-TR"/>
              </w:rPr>
            </w:pPr>
            <w:r w:rsidRPr="009B75F5">
              <w:rPr>
                <w:rFonts w:ascii="Arial" w:hAnsi="Arial" w:cs="Arial"/>
                <w:b w:val="0"/>
                <w:sz w:val="16"/>
                <w:szCs w:val="16"/>
                <w:lang w:val="tr-TR"/>
              </w:rPr>
              <w:t xml:space="preserve">Kuruluş, </w:t>
            </w:r>
            <w:r>
              <w:rPr>
                <w:rFonts w:ascii="Arial" w:hAnsi="Arial" w:cs="Arial"/>
                <w:b w:val="0"/>
                <w:sz w:val="16"/>
                <w:szCs w:val="16"/>
                <w:lang w:val="tr-TR"/>
              </w:rPr>
              <w:t>Kur’ân</w:t>
            </w:r>
            <w:r w:rsidRPr="009B75F5">
              <w:rPr>
                <w:rFonts w:ascii="Arial" w:hAnsi="Arial" w:cs="Arial"/>
                <w:b w:val="0"/>
                <w:sz w:val="16"/>
                <w:szCs w:val="16"/>
                <w:lang w:val="tr-TR"/>
              </w:rPr>
              <w:t xml:space="preserve"> ayetlerini içeren kayıtların, gerektiğinde İslami kuralların gereklerine göre elden çıkarılmasını </w:t>
            </w:r>
            <w:r w:rsidRPr="009B75F5">
              <w:rPr>
                <w:rFonts w:ascii="Arial" w:hAnsi="Arial" w:cs="Arial"/>
                <w:b w:val="0"/>
                <w:sz w:val="16"/>
                <w:szCs w:val="16"/>
                <w:lang w:val="tr-TR"/>
              </w:rPr>
              <w:lastRenderedPageBreak/>
              <w:t>sağlamalıdır.</w:t>
            </w:r>
          </w:p>
        </w:tc>
        <w:tc>
          <w:tcPr>
            <w:tcW w:w="4394" w:type="dxa"/>
            <w:tcBorders>
              <w:left w:val="single" w:sz="4" w:space="0" w:color="auto"/>
              <w:right w:val="single" w:sz="4" w:space="0" w:color="auto"/>
            </w:tcBorders>
            <w:shd w:val="clear" w:color="auto" w:fill="FFFFFF"/>
          </w:tcPr>
          <w:p w14:paraId="08CA7DA1" w14:textId="77777777" w:rsidR="008161CA" w:rsidRPr="0022540D" w:rsidRDefault="008161CA" w:rsidP="001F58A0">
            <w:pPr>
              <w:tabs>
                <w:tab w:val="left" w:pos="142"/>
                <w:tab w:val="left" w:pos="720"/>
              </w:tabs>
              <w:ind w:left="-12"/>
              <w:rPr>
                <w:rFonts w:ascii="Arial" w:hAnsi="Arial" w:cs="Arial"/>
                <w:b w:val="0"/>
                <w:sz w:val="16"/>
                <w:szCs w:val="16"/>
                <w:lang w:val="tr-TR"/>
              </w:rPr>
            </w:pPr>
          </w:p>
        </w:tc>
      </w:tr>
      <w:tr w:rsidR="008161CA" w:rsidRPr="0022540D" w14:paraId="033DD295"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6800909" w14:textId="77777777" w:rsidR="008161CA" w:rsidRPr="009B75F5" w:rsidRDefault="008161CA" w:rsidP="001F58A0">
            <w:pPr>
              <w:ind w:left="-71" w:right="-80"/>
              <w:rPr>
                <w:rFonts w:ascii="Arial" w:hAnsi="Arial" w:cs="Arial"/>
                <w:spacing w:val="7"/>
                <w:sz w:val="16"/>
                <w:szCs w:val="16"/>
                <w:lang w:val="tr-TR"/>
              </w:rPr>
            </w:pPr>
            <w:r w:rsidRPr="009B75F5">
              <w:rPr>
                <w:rFonts w:ascii="Arial" w:hAnsi="Arial" w:cs="Arial"/>
                <w:spacing w:val="7"/>
                <w:sz w:val="16"/>
                <w:szCs w:val="16"/>
              </w:rPr>
              <w:t>7.5.4</w:t>
            </w:r>
          </w:p>
        </w:tc>
        <w:tc>
          <w:tcPr>
            <w:tcW w:w="4482" w:type="dxa"/>
            <w:gridSpan w:val="2"/>
            <w:tcBorders>
              <w:left w:val="single" w:sz="4" w:space="0" w:color="auto"/>
              <w:right w:val="single" w:sz="4" w:space="0" w:color="auto"/>
            </w:tcBorders>
            <w:shd w:val="clear" w:color="auto" w:fill="FFFFFF"/>
          </w:tcPr>
          <w:p w14:paraId="48E75E42" w14:textId="77777777" w:rsidR="008161CA" w:rsidRPr="009B75F5" w:rsidRDefault="008161CA" w:rsidP="001F58A0">
            <w:pPr>
              <w:tabs>
                <w:tab w:val="left" w:pos="142"/>
                <w:tab w:val="left" w:pos="720"/>
              </w:tabs>
              <w:ind w:left="-12"/>
              <w:rPr>
                <w:rFonts w:ascii="Arial" w:hAnsi="Arial" w:cs="Arial"/>
                <w:b w:val="0"/>
                <w:sz w:val="16"/>
                <w:szCs w:val="16"/>
                <w:lang w:val="tr-TR"/>
              </w:rPr>
            </w:pPr>
            <w:r w:rsidRPr="009B75F5">
              <w:rPr>
                <w:rFonts w:ascii="Arial" w:hAnsi="Arial" w:cs="Arial"/>
                <w:b w:val="0"/>
                <w:sz w:val="16"/>
                <w:szCs w:val="16"/>
                <w:lang w:val="tr-TR"/>
              </w:rPr>
              <w:t>Kayıtlar okunaklı, kolayca tanımlanabilir ve geri alınabilir durumda kalmalıdır.</w:t>
            </w:r>
          </w:p>
        </w:tc>
        <w:tc>
          <w:tcPr>
            <w:tcW w:w="4394" w:type="dxa"/>
            <w:tcBorders>
              <w:left w:val="single" w:sz="4" w:space="0" w:color="auto"/>
              <w:right w:val="single" w:sz="4" w:space="0" w:color="auto"/>
            </w:tcBorders>
            <w:shd w:val="clear" w:color="auto" w:fill="FFFFFF"/>
          </w:tcPr>
          <w:p w14:paraId="6F17E875" w14:textId="77777777" w:rsidR="008161CA" w:rsidRPr="009B75F5" w:rsidRDefault="008161CA" w:rsidP="001F58A0">
            <w:pPr>
              <w:tabs>
                <w:tab w:val="left" w:pos="142"/>
                <w:tab w:val="left" w:pos="720"/>
              </w:tabs>
              <w:ind w:left="-12"/>
              <w:rPr>
                <w:rFonts w:ascii="Arial" w:hAnsi="Arial" w:cs="Arial"/>
                <w:b w:val="0"/>
                <w:sz w:val="16"/>
                <w:szCs w:val="16"/>
                <w:lang w:val="tr-TR"/>
              </w:rPr>
            </w:pPr>
          </w:p>
        </w:tc>
      </w:tr>
      <w:tr w:rsidR="008161CA" w:rsidRPr="0022540D" w14:paraId="5D4FBC3C"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5C45E31" w14:textId="77777777" w:rsidR="008161CA" w:rsidRPr="00AE2A9D" w:rsidRDefault="008161CA" w:rsidP="001F58A0">
            <w:pPr>
              <w:ind w:left="-71" w:right="-80"/>
              <w:rPr>
                <w:rFonts w:ascii="Arial" w:hAnsi="Arial" w:cs="Arial"/>
                <w:spacing w:val="7"/>
                <w:sz w:val="16"/>
                <w:szCs w:val="16"/>
              </w:rPr>
            </w:pPr>
            <w:r w:rsidRPr="00AE2A9D">
              <w:rPr>
                <w:rFonts w:ascii="Arial" w:hAnsi="Arial" w:cs="Arial"/>
                <w:spacing w:val="7"/>
                <w:sz w:val="16"/>
                <w:szCs w:val="16"/>
              </w:rPr>
              <w:t>7.6</w:t>
            </w:r>
          </w:p>
          <w:p w14:paraId="095E6342" w14:textId="77777777" w:rsidR="008161CA" w:rsidRPr="00073AE5" w:rsidRDefault="008161CA" w:rsidP="001F58A0">
            <w:pPr>
              <w:ind w:left="-71" w:right="-80"/>
              <w:rPr>
                <w:rFonts w:ascii="Arial" w:hAnsi="Arial" w:cs="Arial"/>
                <w:spacing w:val="7"/>
                <w:sz w:val="16"/>
                <w:szCs w:val="16"/>
              </w:rPr>
            </w:pPr>
            <w:r w:rsidRPr="00073AE5">
              <w:rPr>
                <w:rFonts w:ascii="Arial" w:hAnsi="Arial" w:cs="Arial"/>
                <w:spacing w:val="7"/>
                <w:sz w:val="16"/>
                <w:szCs w:val="16"/>
              </w:rPr>
              <w:t>7.6.1</w:t>
            </w:r>
          </w:p>
        </w:tc>
        <w:tc>
          <w:tcPr>
            <w:tcW w:w="4482" w:type="dxa"/>
            <w:gridSpan w:val="2"/>
            <w:tcBorders>
              <w:left w:val="single" w:sz="4" w:space="0" w:color="auto"/>
              <w:right w:val="single" w:sz="4" w:space="0" w:color="auto"/>
            </w:tcBorders>
            <w:shd w:val="clear" w:color="auto" w:fill="FFFFFF"/>
          </w:tcPr>
          <w:p w14:paraId="0512A349"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İletişim</w:t>
            </w:r>
          </w:p>
          <w:p w14:paraId="370EE5DC" w14:textId="77777777" w:rsidR="008161CA" w:rsidRPr="00073AE5"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Yönetim, kuruluş içinde uygun iletişim proseslerinin </w:t>
            </w:r>
            <w:r>
              <w:rPr>
                <w:rFonts w:ascii="Arial" w:hAnsi="Arial" w:cs="Arial"/>
                <w:spacing w:val="7"/>
                <w:sz w:val="16"/>
                <w:szCs w:val="16"/>
              </w:rPr>
              <w:t xml:space="preserve">oluşturulmasını, </w:t>
            </w:r>
            <w:r w:rsidRPr="009B1A6F">
              <w:rPr>
                <w:rFonts w:ascii="Arial" w:hAnsi="Arial" w:cs="Arial"/>
                <w:spacing w:val="7"/>
                <w:sz w:val="16"/>
                <w:szCs w:val="16"/>
              </w:rPr>
              <w:t xml:space="preserve">İslami kuralların gereklerine uymasını ve </w:t>
            </w:r>
            <w:r>
              <w:rPr>
                <w:rFonts w:ascii="Arial" w:hAnsi="Arial" w:cs="Arial"/>
                <w:spacing w:val="7"/>
                <w:sz w:val="16"/>
                <w:szCs w:val="16"/>
              </w:rPr>
              <w:t>HTH sisteminin etkinliği ile ilgili iletişimin gerçekleştirilmesini</w:t>
            </w:r>
            <w:r w:rsidRPr="009B1A6F">
              <w:rPr>
                <w:rFonts w:ascii="Arial" w:hAnsi="Arial" w:cs="Arial"/>
                <w:spacing w:val="7"/>
                <w:sz w:val="16"/>
                <w:szCs w:val="16"/>
              </w:rPr>
              <w:t xml:space="preserve"> sağlamalıdır.</w:t>
            </w:r>
          </w:p>
        </w:tc>
        <w:tc>
          <w:tcPr>
            <w:tcW w:w="4394" w:type="dxa"/>
            <w:tcBorders>
              <w:left w:val="single" w:sz="4" w:space="0" w:color="auto"/>
              <w:right w:val="single" w:sz="4" w:space="0" w:color="auto"/>
            </w:tcBorders>
            <w:shd w:val="clear" w:color="auto" w:fill="FFFFFF"/>
          </w:tcPr>
          <w:p w14:paraId="5195078E" w14:textId="77777777" w:rsidR="008161CA" w:rsidRPr="009B75F5" w:rsidRDefault="008161CA" w:rsidP="001F58A0">
            <w:pPr>
              <w:tabs>
                <w:tab w:val="left" w:pos="142"/>
                <w:tab w:val="left" w:pos="720"/>
              </w:tabs>
              <w:ind w:left="-12"/>
              <w:rPr>
                <w:rFonts w:ascii="Arial" w:hAnsi="Arial" w:cs="Arial"/>
                <w:b w:val="0"/>
                <w:sz w:val="16"/>
                <w:szCs w:val="16"/>
                <w:lang w:val="tr-TR"/>
              </w:rPr>
            </w:pPr>
          </w:p>
        </w:tc>
      </w:tr>
      <w:tr w:rsidR="008161CA" w:rsidRPr="0022540D" w14:paraId="19FEC636"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56F527FB" w14:textId="77777777" w:rsidR="008161CA" w:rsidRPr="00AE2A9D" w:rsidRDefault="008161CA" w:rsidP="001F58A0">
            <w:pPr>
              <w:ind w:left="-71" w:right="-80"/>
              <w:rPr>
                <w:rFonts w:ascii="Arial" w:hAnsi="Arial" w:cs="Arial"/>
                <w:spacing w:val="7"/>
                <w:sz w:val="16"/>
                <w:szCs w:val="16"/>
              </w:rPr>
            </w:pPr>
            <w:r w:rsidRPr="00AE2A9D">
              <w:rPr>
                <w:rFonts w:ascii="Arial" w:hAnsi="Arial" w:cs="Arial"/>
                <w:spacing w:val="7"/>
                <w:sz w:val="16"/>
                <w:szCs w:val="16"/>
              </w:rPr>
              <w:t>7.6.2</w:t>
            </w:r>
          </w:p>
        </w:tc>
        <w:tc>
          <w:tcPr>
            <w:tcW w:w="4482" w:type="dxa"/>
            <w:gridSpan w:val="2"/>
            <w:tcBorders>
              <w:left w:val="single" w:sz="4" w:space="0" w:color="auto"/>
              <w:right w:val="single" w:sz="4" w:space="0" w:color="auto"/>
            </w:tcBorders>
            <w:shd w:val="clear" w:color="auto" w:fill="FFFFFF"/>
          </w:tcPr>
          <w:p w14:paraId="160BAE63" w14:textId="77777777" w:rsidR="008161CA" w:rsidRPr="00A2040D" w:rsidRDefault="008161CA" w:rsidP="001F58A0">
            <w:pPr>
              <w:tabs>
                <w:tab w:val="left" w:pos="142"/>
                <w:tab w:val="left" w:pos="720"/>
              </w:tabs>
              <w:ind w:left="-12"/>
              <w:rPr>
                <w:rFonts w:ascii="Arial" w:hAnsi="Arial" w:cs="Arial"/>
                <w:b w:val="0"/>
                <w:sz w:val="16"/>
                <w:szCs w:val="16"/>
                <w:lang w:val="tr-TR"/>
              </w:rPr>
            </w:pPr>
            <w:r w:rsidRPr="00A2040D">
              <w:rPr>
                <w:rFonts w:ascii="Arial" w:hAnsi="Arial" w:cs="Arial"/>
                <w:b w:val="0"/>
                <w:sz w:val="16"/>
                <w:szCs w:val="16"/>
                <w:lang w:val="tr-TR"/>
              </w:rPr>
              <w:t xml:space="preserve">Kuruluş, aşağıdakiler de </w:t>
            </w:r>
            <w:r>
              <w:rPr>
                <w:rFonts w:ascii="Arial" w:hAnsi="Arial" w:cs="Arial"/>
                <w:b w:val="0"/>
                <w:sz w:val="16"/>
                <w:szCs w:val="16"/>
                <w:lang w:val="tr-TR"/>
              </w:rPr>
              <w:t>dâhil</w:t>
            </w:r>
            <w:r w:rsidRPr="00A2040D">
              <w:rPr>
                <w:rFonts w:ascii="Arial" w:hAnsi="Arial" w:cs="Arial"/>
                <w:b w:val="0"/>
                <w:sz w:val="16"/>
                <w:szCs w:val="16"/>
                <w:lang w:val="tr-TR"/>
              </w:rPr>
              <w:t xml:space="preserve"> olmak üzere HTH yönetim sistemiyle ilgili iç ve dış iletişim ihtiyacını belirlemelidir:</w:t>
            </w:r>
          </w:p>
          <w:p w14:paraId="592DDC83" w14:textId="77777777" w:rsidR="008161CA" w:rsidRPr="00A2040D" w:rsidRDefault="008161CA" w:rsidP="001F58A0">
            <w:pPr>
              <w:tabs>
                <w:tab w:val="left" w:pos="142"/>
                <w:tab w:val="left" w:pos="720"/>
              </w:tabs>
              <w:ind w:left="-12"/>
              <w:rPr>
                <w:rFonts w:ascii="Arial" w:hAnsi="Arial" w:cs="Arial"/>
                <w:b w:val="0"/>
                <w:sz w:val="16"/>
                <w:szCs w:val="16"/>
                <w:lang w:val="tr-TR"/>
              </w:rPr>
            </w:pPr>
            <w:r w:rsidRPr="00A2040D">
              <w:rPr>
                <w:rFonts w:ascii="Arial" w:hAnsi="Arial" w:cs="Arial"/>
                <w:b w:val="0"/>
                <w:sz w:val="16"/>
                <w:szCs w:val="16"/>
                <w:lang w:val="tr-TR"/>
              </w:rPr>
              <w:t>a) Ne ile ilgili iletişim kurulacağı,</w:t>
            </w:r>
          </w:p>
          <w:p w14:paraId="4F71718B" w14:textId="77777777" w:rsidR="008161CA" w:rsidRPr="00A2040D" w:rsidRDefault="008161CA" w:rsidP="001F58A0">
            <w:pPr>
              <w:tabs>
                <w:tab w:val="left" w:pos="142"/>
                <w:tab w:val="left" w:pos="720"/>
              </w:tabs>
              <w:ind w:left="-12"/>
              <w:rPr>
                <w:rFonts w:ascii="Arial" w:hAnsi="Arial" w:cs="Arial"/>
                <w:b w:val="0"/>
                <w:sz w:val="16"/>
                <w:szCs w:val="16"/>
                <w:lang w:val="tr-TR"/>
              </w:rPr>
            </w:pPr>
            <w:r w:rsidRPr="00A2040D">
              <w:rPr>
                <w:rFonts w:ascii="Arial" w:hAnsi="Arial" w:cs="Arial"/>
                <w:b w:val="0"/>
                <w:sz w:val="16"/>
                <w:szCs w:val="16"/>
                <w:lang w:val="tr-TR"/>
              </w:rPr>
              <w:t>b) Ne zaman iletişim kurulacağı,</w:t>
            </w:r>
          </w:p>
          <w:p w14:paraId="4E1DC72C" w14:textId="77777777" w:rsidR="008161CA" w:rsidRPr="00A2040D" w:rsidRDefault="008161CA" w:rsidP="001F58A0">
            <w:pPr>
              <w:tabs>
                <w:tab w:val="left" w:pos="142"/>
                <w:tab w:val="left" w:pos="720"/>
              </w:tabs>
              <w:ind w:left="-12"/>
              <w:rPr>
                <w:rFonts w:ascii="Arial" w:hAnsi="Arial" w:cs="Arial"/>
                <w:b w:val="0"/>
                <w:sz w:val="16"/>
                <w:szCs w:val="16"/>
                <w:lang w:val="tr-TR"/>
              </w:rPr>
            </w:pPr>
            <w:r w:rsidRPr="00A2040D">
              <w:rPr>
                <w:rFonts w:ascii="Arial" w:hAnsi="Arial" w:cs="Arial"/>
                <w:b w:val="0"/>
                <w:sz w:val="16"/>
                <w:szCs w:val="16"/>
                <w:lang w:val="tr-TR"/>
              </w:rPr>
              <w:t>c) Kiminle iletişim kurulacağı,</w:t>
            </w:r>
          </w:p>
          <w:p w14:paraId="676ECF7A" w14:textId="77777777" w:rsidR="008161CA" w:rsidRPr="00A2040D" w:rsidRDefault="008161CA" w:rsidP="001F58A0">
            <w:pPr>
              <w:tabs>
                <w:tab w:val="left" w:pos="142"/>
                <w:tab w:val="left" w:pos="720"/>
              </w:tabs>
              <w:ind w:left="-12"/>
              <w:rPr>
                <w:rFonts w:ascii="Arial" w:hAnsi="Arial" w:cs="Arial"/>
                <w:b w:val="0"/>
                <w:sz w:val="16"/>
                <w:szCs w:val="16"/>
                <w:lang w:val="tr-TR"/>
              </w:rPr>
            </w:pPr>
            <w:r w:rsidRPr="00A2040D">
              <w:rPr>
                <w:rFonts w:ascii="Arial" w:hAnsi="Arial" w:cs="Arial"/>
                <w:b w:val="0"/>
                <w:sz w:val="16"/>
                <w:szCs w:val="16"/>
                <w:lang w:val="tr-TR"/>
              </w:rPr>
              <w:t>d) Nasıl iletişim kurulacağı ve</w:t>
            </w:r>
          </w:p>
          <w:p w14:paraId="211A7C20" w14:textId="77777777" w:rsidR="008161CA" w:rsidRPr="00A2040D" w:rsidRDefault="008161CA" w:rsidP="001F58A0">
            <w:pPr>
              <w:tabs>
                <w:tab w:val="left" w:pos="142"/>
                <w:tab w:val="left" w:pos="720"/>
              </w:tabs>
              <w:ind w:left="-12"/>
              <w:rPr>
                <w:rFonts w:ascii="Arial" w:hAnsi="Arial" w:cs="Arial"/>
                <w:b w:val="0"/>
                <w:sz w:val="16"/>
                <w:szCs w:val="16"/>
                <w:lang w:val="tr-TR"/>
              </w:rPr>
            </w:pPr>
            <w:r w:rsidRPr="00A2040D">
              <w:rPr>
                <w:rFonts w:ascii="Arial" w:hAnsi="Arial" w:cs="Arial"/>
                <w:b w:val="0"/>
                <w:sz w:val="16"/>
                <w:szCs w:val="16"/>
                <w:lang w:val="tr-TR"/>
              </w:rPr>
              <w:t>e) Kimin iletişim kuracağı.</w:t>
            </w:r>
          </w:p>
        </w:tc>
        <w:tc>
          <w:tcPr>
            <w:tcW w:w="4394" w:type="dxa"/>
            <w:tcBorders>
              <w:left w:val="single" w:sz="4" w:space="0" w:color="auto"/>
              <w:right w:val="single" w:sz="4" w:space="0" w:color="auto"/>
            </w:tcBorders>
            <w:shd w:val="clear" w:color="auto" w:fill="FFFFFF"/>
          </w:tcPr>
          <w:p w14:paraId="10189452" w14:textId="77777777" w:rsidR="008161CA" w:rsidRPr="00A2040D" w:rsidRDefault="008161CA" w:rsidP="001F58A0">
            <w:pPr>
              <w:tabs>
                <w:tab w:val="left" w:pos="142"/>
                <w:tab w:val="left" w:pos="720"/>
              </w:tabs>
              <w:ind w:left="-12"/>
              <w:rPr>
                <w:rFonts w:ascii="Arial" w:hAnsi="Arial" w:cs="Arial"/>
                <w:b w:val="0"/>
                <w:sz w:val="16"/>
                <w:szCs w:val="16"/>
                <w:lang w:val="tr-TR"/>
              </w:rPr>
            </w:pPr>
          </w:p>
        </w:tc>
      </w:tr>
      <w:tr w:rsidR="008161CA" w:rsidRPr="0022540D" w14:paraId="3909F991"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5E06D6D7" w14:textId="77777777" w:rsidR="008161CA" w:rsidRPr="00AE2A9D" w:rsidRDefault="008161CA" w:rsidP="001F58A0">
            <w:pPr>
              <w:ind w:left="-71" w:right="-80"/>
              <w:rPr>
                <w:rFonts w:ascii="Arial" w:hAnsi="Arial" w:cs="Arial"/>
                <w:spacing w:val="7"/>
                <w:sz w:val="16"/>
                <w:szCs w:val="16"/>
              </w:rPr>
            </w:pPr>
            <w:r w:rsidRPr="00AE2A9D">
              <w:rPr>
                <w:rFonts w:ascii="Arial" w:hAnsi="Arial" w:cs="Arial"/>
                <w:spacing w:val="7"/>
                <w:sz w:val="16"/>
                <w:szCs w:val="16"/>
              </w:rPr>
              <w:t>7.6.3</w:t>
            </w:r>
          </w:p>
        </w:tc>
        <w:tc>
          <w:tcPr>
            <w:tcW w:w="4482" w:type="dxa"/>
            <w:gridSpan w:val="2"/>
            <w:tcBorders>
              <w:left w:val="single" w:sz="4" w:space="0" w:color="auto"/>
              <w:right w:val="single" w:sz="4" w:space="0" w:color="auto"/>
            </w:tcBorders>
            <w:shd w:val="clear" w:color="auto" w:fill="FFFFFF"/>
          </w:tcPr>
          <w:p w14:paraId="476CCC0C" w14:textId="77777777" w:rsidR="008161CA" w:rsidRPr="00AE2A9D" w:rsidRDefault="008161CA" w:rsidP="001F58A0">
            <w:pPr>
              <w:pStyle w:val="Balk1"/>
              <w:rPr>
                <w:rFonts w:ascii="Arial" w:hAnsi="Arial" w:cs="Arial"/>
                <w:spacing w:val="7"/>
                <w:sz w:val="16"/>
                <w:szCs w:val="16"/>
              </w:rPr>
            </w:pPr>
            <w:r>
              <w:rPr>
                <w:rFonts w:ascii="Arial" w:hAnsi="Arial" w:cs="Arial"/>
                <w:spacing w:val="7"/>
                <w:sz w:val="16"/>
                <w:szCs w:val="16"/>
              </w:rPr>
              <w:t xml:space="preserve">Kuruluş, kendi adına </w:t>
            </w:r>
            <w:r w:rsidRPr="009B1A6F">
              <w:rPr>
                <w:rFonts w:ascii="Arial" w:hAnsi="Arial" w:cs="Arial"/>
                <w:spacing w:val="7"/>
                <w:sz w:val="16"/>
                <w:szCs w:val="16"/>
              </w:rPr>
              <w:t xml:space="preserve">çalışan her personelin </w:t>
            </w:r>
            <w:r>
              <w:rPr>
                <w:rFonts w:ascii="Arial" w:hAnsi="Arial" w:cs="Arial"/>
                <w:spacing w:val="7"/>
                <w:sz w:val="16"/>
                <w:szCs w:val="16"/>
              </w:rPr>
              <w:t>HTH</w:t>
            </w:r>
            <w:r w:rsidRPr="009B1A6F">
              <w:rPr>
                <w:rFonts w:ascii="Arial" w:hAnsi="Arial" w:cs="Arial"/>
                <w:spacing w:val="7"/>
                <w:sz w:val="16"/>
                <w:szCs w:val="16"/>
              </w:rPr>
              <w:t xml:space="preserve"> yönetim sistemi hakkında tam olarak bilgilendirilmesini sağlamalıdır.</w:t>
            </w:r>
          </w:p>
        </w:tc>
        <w:tc>
          <w:tcPr>
            <w:tcW w:w="4394" w:type="dxa"/>
            <w:tcBorders>
              <w:left w:val="single" w:sz="4" w:space="0" w:color="auto"/>
              <w:right w:val="single" w:sz="4" w:space="0" w:color="auto"/>
            </w:tcBorders>
            <w:shd w:val="clear" w:color="auto" w:fill="FFFFFF"/>
          </w:tcPr>
          <w:p w14:paraId="33DCCF50" w14:textId="77777777" w:rsidR="008161CA" w:rsidRPr="009B75F5" w:rsidRDefault="008161CA" w:rsidP="001F58A0">
            <w:pPr>
              <w:tabs>
                <w:tab w:val="left" w:pos="142"/>
                <w:tab w:val="left" w:pos="720"/>
              </w:tabs>
              <w:ind w:left="-12"/>
              <w:rPr>
                <w:rFonts w:ascii="Arial" w:hAnsi="Arial" w:cs="Arial"/>
                <w:b w:val="0"/>
                <w:sz w:val="16"/>
                <w:szCs w:val="16"/>
                <w:lang w:val="tr-TR"/>
              </w:rPr>
            </w:pPr>
          </w:p>
        </w:tc>
      </w:tr>
      <w:tr w:rsidR="008161CA" w:rsidRPr="002B24B2" w14:paraId="16414EE2"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EB810C8" w14:textId="77777777" w:rsidR="008161CA" w:rsidRPr="00AE2A9D" w:rsidRDefault="008161CA" w:rsidP="001F58A0">
            <w:pPr>
              <w:ind w:left="-71" w:right="-80"/>
              <w:rPr>
                <w:rFonts w:ascii="Arial" w:hAnsi="Arial" w:cs="Arial"/>
                <w:spacing w:val="7"/>
                <w:sz w:val="16"/>
                <w:szCs w:val="16"/>
              </w:rPr>
            </w:pPr>
            <w:r w:rsidRPr="00AE2A9D">
              <w:rPr>
                <w:rFonts w:ascii="Arial" w:hAnsi="Arial" w:cs="Arial"/>
                <w:spacing w:val="7"/>
                <w:sz w:val="16"/>
                <w:szCs w:val="16"/>
              </w:rPr>
              <w:t>7.6.4</w:t>
            </w:r>
          </w:p>
        </w:tc>
        <w:tc>
          <w:tcPr>
            <w:tcW w:w="4482" w:type="dxa"/>
            <w:gridSpan w:val="2"/>
            <w:tcBorders>
              <w:left w:val="single" w:sz="4" w:space="0" w:color="auto"/>
              <w:right w:val="single" w:sz="4" w:space="0" w:color="auto"/>
            </w:tcBorders>
            <w:shd w:val="clear" w:color="auto" w:fill="FFFFFF"/>
          </w:tcPr>
          <w:p w14:paraId="0668B216"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Kuruluş, misafirlerle iletişim kurmak için aşağıdakilerle ilgili etkili düzenlemeler</w:t>
            </w:r>
            <w:r>
              <w:rPr>
                <w:rFonts w:ascii="Arial" w:hAnsi="Arial" w:cs="Arial"/>
                <w:spacing w:val="7"/>
                <w:sz w:val="16"/>
                <w:szCs w:val="16"/>
              </w:rPr>
              <w:t>i</w:t>
            </w:r>
            <w:r w:rsidRPr="009B1A6F">
              <w:rPr>
                <w:rFonts w:ascii="Arial" w:hAnsi="Arial" w:cs="Arial"/>
                <w:spacing w:val="7"/>
                <w:sz w:val="16"/>
                <w:szCs w:val="16"/>
              </w:rPr>
              <w:t xml:space="preserve"> belirler ve uygular:</w:t>
            </w:r>
          </w:p>
          <w:p w14:paraId="798498E8"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a) Ürün/hizmet bilgilerinin doğru, geçerli </w:t>
            </w:r>
            <w:r>
              <w:rPr>
                <w:rFonts w:ascii="Arial" w:hAnsi="Arial" w:cs="Arial"/>
                <w:spacing w:val="7"/>
                <w:sz w:val="16"/>
                <w:szCs w:val="16"/>
              </w:rPr>
              <w:t xml:space="preserve">olması </w:t>
            </w:r>
            <w:r w:rsidRPr="009B1A6F">
              <w:rPr>
                <w:rFonts w:ascii="Arial" w:hAnsi="Arial" w:cs="Arial"/>
                <w:spacing w:val="7"/>
                <w:sz w:val="16"/>
                <w:szCs w:val="16"/>
              </w:rPr>
              <w:t>ve yanıltıcı olmaması;</w:t>
            </w:r>
          </w:p>
          <w:p w14:paraId="6EEAEED8" w14:textId="77777777" w:rsidR="008161CA" w:rsidRPr="009B1A6F" w:rsidRDefault="008161CA" w:rsidP="001F58A0">
            <w:pPr>
              <w:pStyle w:val="Balk1"/>
              <w:rPr>
                <w:rFonts w:ascii="Arial" w:hAnsi="Arial" w:cs="Arial"/>
                <w:spacing w:val="7"/>
                <w:sz w:val="16"/>
                <w:szCs w:val="16"/>
              </w:rPr>
            </w:pPr>
            <w:r w:rsidRPr="000A7C38">
              <w:rPr>
                <w:rFonts w:ascii="Arial" w:hAnsi="Arial" w:cs="Arial"/>
                <w:spacing w:val="7"/>
                <w:sz w:val="16"/>
                <w:szCs w:val="16"/>
              </w:rPr>
              <w:t>b) Müslüman misafirlerin satın alma işlemlerinde bilinçli bir karar vermelerini sağlamak için kuruluşta sunulan tüm Helal ürün ve hizmetlerinin güncellenmiş listesi ve</w:t>
            </w:r>
          </w:p>
          <w:p w14:paraId="45D9CA55"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c) Misafir şikâyetleri de </w:t>
            </w:r>
            <w:r>
              <w:rPr>
                <w:rFonts w:ascii="Arial" w:hAnsi="Arial" w:cs="Arial"/>
                <w:spacing w:val="7"/>
                <w:sz w:val="16"/>
                <w:szCs w:val="16"/>
              </w:rPr>
              <w:t>dâhil</w:t>
            </w:r>
            <w:r w:rsidRPr="009B1A6F">
              <w:rPr>
                <w:rFonts w:ascii="Arial" w:hAnsi="Arial" w:cs="Arial"/>
                <w:spacing w:val="7"/>
                <w:sz w:val="16"/>
                <w:szCs w:val="16"/>
              </w:rPr>
              <w:t xml:space="preserve"> olmak üzere misafir geri bildirimi.</w:t>
            </w:r>
          </w:p>
        </w:tc>
        <w:tc>
          <w:tcPr>
            <w:tcW w:w="4394" w:type="dxa"/>
            <w:tcBorders>
              <w:left w:val="single" w:sz="4" w:space="0" w:color="auto"/>
              <w:right w:val="single" w:sz="4" w:space="0" w:color="auto"/>
            </w:tcBorders>
            <w:shd w:val="clear" w:color="auto" w:fill="FFFFFF"/>
          </w:tcPr>
          <w:p w14:paraId="4F33EE14" w14:textId="77777777" w:rsidR="008161CA" w:rsidRPr="000A7C38" w:rsidRDefault="008161CA" w:rsidP="001F58A0">
            <w:pPr>
              <w:tabs>
                <w:tab w:val="left" w:pos="142"/>
                <w:tab w:val="left" w:pos="720"/>
              </w:tabs>
              <w:ind w:left="-12"/>
              <w:rPr>
                <w:rFonts w:ascii="Arial" w:hAnsi="Arial" w:cs="Arial"/>
                <w:b w:val="0"/>
                <w:bCs w:val="0"/>
                <w:spacing w:val="7"/>
                <w:sz w:val="16"/>
                <w:szCs w:val="16"/>
                <w:lang w:val="tr-TR"/>
              </w:rPr>
            </w:pPr>
          </w:p>
        </w:tc>
      </w:tr>
      <w:tr w:rsidR="008161CA" w:rsidRPr="004810DE" w14:paraId="1442717F"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27BF0DE" w14:textId="77777777" w:rsidR="008161CA" w:rsidRDefault="008161CA" w:rsidP="001F58A0">
            <w:pPr>
              <w:ind w:left="-71" w:right="-80"/>
              <w:rPr>
                <w:rFonts w:ascii="Arial" w:hAnsi="Arial" w:cs="Arial"/>
                <w:spacing w:val="7"/>
                <w:sz w:val="16"/>
                <w:szCs w:val="16"/>
                <w:lang w:val="tr-TR"/>
              </w:rPr>
            </w:pPr>
            <w:r w:rsidRPr="009B1A6F">
              <w:rPr>
                <w:rFonts w:ascii="Arial" w:hAnsi="Arial" w:cs="Arial"/>
                <w:spacing w:val="7"/>
                <w:sz w:val="16"/>
                <w:szCs w:val="16"/>
                <w:lang w:val="tr-TR"/>
              </w:rPr>
              <w:t>8</w:t>
            </w:r>
          </w:p>
          <w:p w14:paraId="47D45A67" w14:textId="77777777" w:rsidR="008161CA" w:rsidRPr="004810DE" w:rsidRDefault="008161CA" w:rsidP="001F58A0">
            <w:pPr>
              <w:ind w:left="-71" w:right="-80"/>
              <w:rPr>
                <w:rFonts w:ascii="Arial" w:hAnsi="Arial" w:cs="Arial"/>
                <w:bCs w:val="0"/>
                <w:spacing w:val="7"/>
                <w:sz w:val="16"/>
                <w:szCs w:val="16"/>
                <w:lang w:val="tr-TR"/>
              </w:rPr>
            </w:pPr>
            <w:r w:rsidRPr="004810DE">
              <w:rPr>
                <w:rFonts w:ascii="Arial" w:hAnsi="Arial" w:cs="Arial"/>
                <w:spacing w:val="7"/>
                <w:sz w:val="16"/>
                <w:szCs w:val="16"/>
              </w:rPr>
              <w:t>8.1</w:t>
            </w:r>
          </w:p>
        </w:tc>
        <w:tc>
          <w:tcPr>
            <w:tcW w:w="4482" w:type="dxa"/>
            <w:gridSpan w:val="2"/>
            <w:tcBorders>
              <w:left w:val="single" w:sz="4" w:space="0" w:color="auto"/>
              <w:right w:val="single" w:sz="4" w:space="0" w:color="auto"/>
            </w:tcBorders>
            <w:shd w:val="clear" w:color="auto" w:fill="FFFFFF"/>
          </w:tcPr>
          <w:p w14:paraId="389CEE85"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Uygunluk</w:t>
            </w:r>
          </w:p>
          <w:p w14:paraId="77773AA1"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Kuruluş, ürün ve hizmetlerle ilgili gerekliliklerin İslami kurallara uygun olmasını sağlamalıdır.</w:t>
            </w:r>
          </w:p>
        </w:tc>
        <w:tc>
          <w:tcPr>
            <w:tcW w:w="4394" w:type="dxa"/>
            <w:tcBorders>
              <w:left w:val="single" w:sz="4" w:space="0" w:color="auto"/>
              <w:right w:val="single" w:sz="4" w:space="0" w:color="auto"/>
            </w:tcBorders>
            <w:shd w:val="clear" w:color="auto" w:fill="FFFFFF"/>
          </w:tcPr>
          <w:p w14:paraId="34113C48" w14:textId="77777777" w:rsidR="008161CA" w:rsidRPr="009B1A6F" w:rsidRDefault="008161CA" w:rsidP="001F58A0">
            <w:pPr>
              <w:tabs>
                <w:tab w:val="left" w:pos="142"/>
                <w:tab w:val="left" w:pos="720"/>
              </w:tabs>
              <w:ind w:left="-12"/>
              <w:rPr>
                <w:rFonts w:ascii="Arial" w:hAnsi="Arial" w:cs="Arial"/>
                <w:b w:val="0"/>
                <w:sz w:val="16"/>
                <w:szCs w:val="16"/>
                <w:lang w:val="tr-TR"/>
              </w:rPr>
            </w:pPr>
          </w:p>
        </w:tc>
      </w:tr>
      <w:tr w:rsidR="008161CA" w:rsidRPr="004810DE" w14:paraId="51922A43"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5408D8B9" w14:textId="77777777" w:rsidR="008161CA" w:rsidRPr="004810DE" w:rsidRDefault="008161CA" w:rsidP="001F58A0">
            <w:pPr>
              <w:ind w:left="-71" w:right="-80"/>
              <w:rPr>
                <w:rFonts w:ascii="Arial" w:hAnsi="Arial" w:cs="Arial"/>
                <w:spacing w:val="7"/>
                <w:sz w:val="16"/>
                <w:szCs w:val="16"/>
                <w:lang w:val="tr-TR"/>
              </w:rPr>
            </w:pPr>
            <w:r w:rsidRPr="004810DE">
              <w:rPr>
                <w:rFonts w:ascii="Arial" w:hAnsi="Arial" w:cs="Arial"/>
                <w:spacing w:val="7"/>
                <w:sz w:val="16"/>
                <w:szCs w:val="16"/>
                <w:lang w:val="tr-TR"/>
              </w:rPr>
              <w:t>8.2</w:t>
            </w:r>
          </w:p>
        </w:tc>
        <w:tc>
          <w:tcPr>
            <w:tcW w:w="4482" w:type="dxa"/>
            <w:gridSpan w:val="2"/>
            <w:tcBorders>
              <w:left w:val="single" w:sz="4" w:space="0" w:color="auto"/>
              <w:right w:val="single" w:sz="4" w:space="0" w:color="auto"/>
            </w:tcBorders>
            <w:shd w:val="clear" w:color="auto" w:fill="FFFFFF"/>
          </w:tcPr>
          <w:p w14:paraId="726F04E6" w14:textId="77777777" w:rsidR="008161CA" w:rsidRPr="004810DE"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Ek A, </w:t>
            </w:r>
            <w:r>
              <w:rPr>
                <w:rFonts w:ascii="Arial" w:hAnsi="Arial" w:cs="Arial"/>
                <w:spacing w:val="7"/>
                <w:sz w:val="16"/>
                <w:szCs w:val="16"/>
              </w:rPr>
              <w:t>OIC/SMIIC</w:t>
            </w:r>
            <w:r w:rsidRPr="009B1A6F">
              <w:rPr>
                <w:rFonts w:ascii="Arial" w:hAnsi="Arial" w:cs="Arial"/>
                <w:spacing w:val="7"/>
                <w:sz w:val="16"/>
                <w:szCs w:val="16"/>
              </w:rPr>
              <w:t xml:space="preserve"> 9 standardında belirtilen gerekliliklerin bir özetidir ve belgelendirmede birincil kılavuz olarak kullanılmamalıdır</w:t>
            </w:r>
          </w:p>
        </w:tc>
        <w:tc>
          <w:tcPr>
            <w:tcW w:w="4394" w:type="dxa"/>
            <w:tcBorders>
              <w:left w:val="single" w:sz="4" w:space="0" w:color="auto"/>
              <w:right w:val="single" w:sz="4" w:space="0" w:color="auto"/>
            </w:tcBorders>
            <w:shd w:val="clear" w:color="auto" w:fill="FFFFFF"/>
          </w:tcPr>
          <w:p w14:paraId="281BE7A3" w14:textId="77777777" w:rsidR="008161CA" w:rsidRPr="009B1A6F" w:rsidRDefault="008161CA" w:rsidP="001F58A0">
            <w:pPr>
              <w:tabs>
                <w:tab w:val="left" w:pos="142"/>
                <w:tab w:val="left" w:pos="720"/>
              </w:tabs>
              <w:ind w:left="-12"/>
              <w:rPr>
                <w:rFonts w:ascii="Arial" w:hAnsi="Arial" w:cs="Arial"/>
                <w:b w:val="0"/>
                <w:sz w:val="16"/>
                <w:szCs w:val="16"/>
                <w:lang w:val="tr-TR"/>
              </w:rPr>
            </w:pPr>
          </w:p>
        </w:tc>
      </w:tr>
      <w:tr w:rsidR="008161CA" w:rsidRPr="004810DE" w14:paraId="75A611CA"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F6C2235" w14:textId="77777777" w:rsidR="008161CA" w:rsidRPr="004810DE" w:rsidRDefault="008161CA" w:rsidP="001F58A0">
            <w:pPr>
              <w:ind w:left="-71" w:right="-80"/>
              <w:rPr>
                <w:rFonts w:ascii="Arial" w:hAnsi="Arial" w:cs="Arial"/>
                <w:spacing w:val="7"/>
                <w:sz w:val="16"/>
                <w:szCs w:val="16"/>
                <w:lang w:val="tr-TR"/>
              </w:rPr>
            </w:pPr>
            <w:r w:rsidRPr="004810DE">
              <w:rPr>
                <w:rFonts w:ascii="Arial" w:hAnsi="Arial" w:cs="Arial"/>
                <w:spacing w:val="7"/>
                <w:sz w:val="16"/>
                <w:szCs w:val="16"/>
                <w:lang w:val="tr-TR"/>
              </w:rPr>
              <w:t>8.3</w:t>
            </w:r>
          </w:p>
        </w:tc>
        <w:tc>
          <w:tcPr>
            <w:tcW w:w="4482" w:type="dxa"/>
            <w:gridSpan w:val="2"/>
            <w:tcBorders>
              <w:left w:val="single" w:sz="4" w:space="0" w:color="auto"/>
              <w:right w:val="single" w:sz="4" w:space="0" w:color="auto"/>
            </w:tcBorders>
            <w:shd w:val="clear" w:color="auto" w:fill="FFFFFF"/>
          </w:tcPr>
          <w:p w14:paraId="22692B3D"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K</w:t>
            </w:r>
            <w:r>
              <w:rPr>
                <w:rFonts w:ascii="Arial" w:hAnsi="Arial" w:cs="Arial"/>
                <w:spacing w:val="7"/>
                <w:sz w:val="16"/>
                <w:szCs w:val="16"/>
              </w:rPr>
              <w:t>onaklama için</w:t>
            </w:r>
            <w:r w:rsidRPr="009B1A6F">
              <w:rPr>
                <w:rFonts w:ascii="Arial" w:hAnsi="Arial" w:cs="Arial"/>
                <w:spacing w:val="7"/>
                <w:sz w:val="16"/>
                <w:szCs w:val="16"/>
              </w:rPr>
              <w:t>,</w:t>
            </w:r>
          </w:p>
          <w:p w14:paraId="37AC90DD"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a) Kategori A; 5.1 ve 5.2 ile çeliş</w:t>
            </w:r>
            <w:r>
              <w:rPr>
                <w:rFonts w:ascii="Arial" w:hAnsi="Arial" w:cs="Arial"/>
                <w:spacing w:val="7"/>
                <w:sz w:val="16"/>
                <w:szCs w:val="16"/>
              </w:rPr>
              <w:t>ki olması durumunda,</w:t>
            </w:r>
            <w:r w:rsidRPr="009B1A6F">
              <w:rPr>
                <w:rFonts w:ascii="Arial" w:hAnsi="Arial" w:cs="Arial"/>
                <w:spacing w:val="7"/>
                <w:sz w:val="16"/>
                <w:szCs w:val="16"/>
              </w:rPr>
              <w:t xml:space="preserve"> </w:t>
            </w:r>
            <w:r>
              <w:rPr>
                <w:rFonts w:ascii="Arial" w:hAnsi="Arial" w:cs="Arial"/>
                <w:spacing w:val="7"/>
                <w:sz w:val="16"/>
                <w:szCs w:val="16"/>
              </w:rPr>
              <w:t>OIC/SMIIC</w:t>
            </w:r>
            <w:r w:rsidRPr="009B1A6F">
              <w:rPr>
                <w:rFonts w:ascii="Arial" w:hAnsi="Arial" w:cs="Arial"/>
                <w:spacing w:val="7"/>
                <w:sz w:val="16"/>
                <w:szCs w:val="16"/>
              </w:rPr>
              <w:t xml:space="preserve"> 9 standardının gerekliliklerini tam olarak karşıla</w:t>
            </w:r>
            <w:r>
              <w:rPr>
                <w:rFonts w:ascii="Arial" w:hAnsi="Arial" w:cs="Arial"/>
                <w:spacing w:val="7"/>
                <w:sz w:val="16"/>
                <w:szCs w:val="16"/>
              </w:rPr>
              <w:t>ndığı kabul edilmez</w:t>
            </w:r>
            <w:r w:rsidRPr="009B1A6F">
              <w:rPr>
                <w:rFonts w:ascii="Arial" w:hAnsi="Arial" w:cs="Arial"/>
                <w:spacing w:val="7"/>
                <w:sz w:val="16"/>
                <w:szCs w:val="16"/>
              </w:rPr>
              <w:t>.</w:t>
            </w:r>
          </w:p>
          <w:p w14:paraId="723E2F9F"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b) Kategori B; 5.1 ve 5.2 ile çeliş</w:t>
            </w:r>
            <w:r>
              <w:rPr>
                <w:rFonts w:ascii="Arial" w:hAnsi="Arial" w:cs="Arial"/>
                <w:spacing w:val="7"/>
                <w:sz w:val="16"/>
                <w:szCs w:val="16"/>
              </w:rPr>
              <w:t>ki olması durumunda</w:t>
            </w:r>
            <w:r w:rsidRPr="009B1A6F">
              <w:rPr>
                <w:rFonts w:ascii="Arial" w:hAnsi="Arial" w:cs="Arial"/>
                <w:spacing w:val="7"/>
                <w:sz w:val="16"/>
                <w:szCs w:val="16"/>
              </w:rPr>
              <w:t>, A.2'de belirtilen hizmetler için</w:t>
            </w:r>
            <w:r>
              <w:rPr>
                <w:rFonts w:ascii="Arial" w:hAnsi="Arial" w:cs="Arial"/>
                <w:spacing w:val="7"/>
                <w:sz w:val="16"/>
                <w:szCs w:val="16"/>
              </w:rPr>
              <w:t>,</w:t>
            </w:r>
            <w:r w:rsidRPr="009B1A6F">
              <w:rPr>
                <w:rFonts w:ascii="Arial" w:hAnsi="Arial" w:cs="Arial"/>
                <w:spacing w:val="7"/>
                <w:sz w:val="16"/>
                <w:szCs w:val="16"/>
              </w:rPr>
              <w:t xml:space="preserve"> </w:t>
            </w:r>
            <w:r>
              <w:rPr>
                <w:rFonts w:ascii="Arial" w:hAnsi="Arial" w:cs="Arial"/>
                <w:spacing w:val="7"/>
                <w:sz w:val="16"/>
                <w:szCs w:val="16"/>
              </w:rPr>
              <w:t>OIC/SMIIC</w:t>
            </w:r>
            <w:r w:rsidRPr="009B1A6F">
              <w:rPr>
                <w:rFonts w:ascii="Arial" w:hAnsi="Arial" w:cs="Arial"/>
                <w:spacing w:val="7"/>
                <w:sz w:val="16"/>
                <w:szCs w:val="16"/>
              </w:rPr>
              <w:t xml:space="preserve"> 9 standardının gerekliliklerini</w:t>
            </w:r>
            <w:r>
              <w:rPr>
                <w:rFonts w:ascii="Arial" w:hAnsi="Arial" w:cs="Arial"/>
                <w:spacing w:val="7"/>
                <w:sz w:val="16"/>
                <w:szCs w:val="16"/>
              </w:rPr>
              <w:t>n</w:t>
            </w:r>
            <w:r w:rsidRPr="009B1A6F">
              <w:rPr>
                <w:rFonts w:ascii="Arial" w:hAnsi="Arial" w:cs="Arial"/>
                <w:spacing w:val="7"/>
                <w:sz w:val="16"/>
                <w:szCs w:val="16"/>
              </w:rPr>
              <w:t xml:space="preserve"> yerine geti</w:t>
            </w:r>
            <w:r>
              <w:rPr>
                <w:rFonts w:ascii="Arial" w:hAnsi="Arial" w:cs="Arial"/>
                <w:spacing w:val="7"/>
                <w:sz w:val="16"/>
                <w:szCs w:val="16"/>
              </w:rPr>
              <w:t>rildiği kabul edilmez</w:t>
            </w:r>
            <w:r w:rsidRPr="009B1A6F">
              <w:rPr>
                <w:rFonts w:ascii="Arial" w:hAnsi="Arial" w:cs="Arial"/>
                <w:spacing w:val="7"/>
                <w:sz w:val="16"/>
                <w:szCs w:val="16"/>
              </w:rPr>
              <w:t>.</w:t>
            </w:r>
          </w:p>
          <w:p w14:paraId="56B5CF96"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c) Kategori C; 5.1 ve 5.2 ile çeliş</w:t>
            </w:r>
            <w:r>
              <w:rPr>
                <w:rFonts w:ascii="Arial" w:hAnsi="Arial" w:cs="Arial"/>
                <w:spacing w:val="7"/>
                <w:sz w:val="16"/>
                <w:szCs w:val="16"/>
              </w:rPr>
              <w:t>ki olması durumunda</w:t>
            </w:r>
            <w:r w:rsidRPr="009B1A6F">
              <w:rPr>
                <w:rFonts w:ascii="Arial" w:hAnsi="Arial" w:cs="Arial"/>
                <w:spacing w:val="7"/>
                <w:sz w:val="16"/>
                <w:szCs w:val="16"/>
              </w:rPr>
              <w:t>, A.3'te belirtilen hizmetler için</w:t>
            </w:r>
            <w:r>
              <w:rPr>
                <w:rFonts w:ascii="Arial" w:hAnsi="Arial" w:cs="Arial"/>
                <w:spacing w:val="7"/>
                <w:sz w:val="16"/>
                <w:szCs w:val="16"/>
              </w:rPr>
              <w:t>,</w:t>
            </w:r>
            <w:r w:rsidRPr="009B1A6F">
              <w:rPr>
                <w:rFonts w:ascii="Arial" w:hAnsi="Arial" w:cs="Arial"/>
                <w:spacing w:val="7"/>
                <w:sz w:val="16"/>
                <w:szCs w:val="16"/>
              </w:rPr>
              <w:t xml:space="preserve"> </w:t>
            </w:r>
            <w:r>
              <w:rPr>
                <w:rFonts w:ascii="Arial" w:hAnsi="Arial" w:cs="Arial"/>
                <w:spacing w:val="7"/>
                <w:sz w:val="16"/>
                <w:szCs w:val="16"/>
              </w:rPr>
              <w:t>OIC/SMIIC</w:t>
            </w:r>
            <w:r w:rsidRPr="009B1A6F">
              <w:rPr>
                <w:rFonts w:ascii="Arial" w:hAnsi="Arial" w:cs="Arial"/>
                <w:spacing w:val="7"/>
                <w:sz w:val="16"/>
                <w:szCs w:val="16"/>
              </w:rPr>
              <w:t xml:space="preserve"> 9 standardının gerekliliklerini</w:t>
            </w:r>
            <w:r>
              <w:rPr>
                <w:rFonts w:ascii="Arial" w:hAnsi="Arial" w:cs="Arial"/>
                <w:spacing w:val="7"/>
                <w:sz w:val="16"/>
                <w:szCs w:val="16"/>
              </w:rPr>
              <w:t>n</w:t>
            </w:r>
            <w:r w:rsidRPr="009B1A6F">
              <w:rPr>
                <w:rFonts w:ascii="Arial" w:hAnsi="Arial" w:cs="Arial"/>
                <w:spacing w:val="7"/>
                <w:sz w:val="16"/>
                <w:szCs w:val="16"/>
              </w:rPr>
              <w:t xml:space="preserve"> yerine geti</w:t>
            </w:r>
            <w:r>
              <w:rPr>
                <w:rFonts w:ascii="Arial" w:hAnsi="Arial" w:cs="Arial"/>
                <w:spacing w:val="7"/>
                <w:sz w:val="16"/>
                <w:szCs w:val="16"/>
              </w:rPr>
              <w:t>rildiği kabul edilmez</w:t>
            </w:r>
            <w:r w:rsidRPr="009B1A6F">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17E98BD4" w14:textId="77777777" w:rsidR="008161CA" w:rsidRPr="009B1A6F" w:rsidRDefault="008161CA" w:rsidP="001F58A0">
            <w:pPr>
              <w:tabs>
                <w:tab w:val="left" w:pos="142"/>
                <w:tab w:val="left" w:pos="720"/>
              </w:tabs>
              <w:ind w:left="-12"/>
              <w:rPr>
                <w:rFonts w:ascii="Arial" w:hAnsi="Arial" w:cs="Arial"/>
                <w:b w:val="0"/>
                <w:sz w:val="16"/>
                <w:szCs w:val="16"/>
                <w:lang w:val="tr-TR"/>
              </w:rPr>
            </w:pPr>
          </w:p>
        </w:tc>
      </w:tr>
      <w:tr w:rsidR="008161CA" w:rsidRPr="004810DE" w14:paraId="76F7A2D7"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F05610C" w14:textId="77777777" w:rsidR="008161CA" w:rsidRPr="004810DE" w:rsidRDefault="008161CA" w:rsidP="001F58A0">
            <w:pPr>
              <w:ind w:left="-71" w:right="-80"/>
              <w:rPr>
                <w:rFonts w:ascii="Arial" w:hAnsi="Arial" w:cs="Arial"/>
                <w:spacing w:val="7"/>
                <w:sz w:val="16"/>
                <w:szCs w:val="16"/>
                <w:lang w:val="tr-TR"/>
              </w:rPr>
            </w:pPr>
            <w:r w:rsidRPr="004810DE">
              <w:rPr>
                <w:rFonts w:ascii="Arial" w:hAnsi="Arial" w:cs="Arial"/>
                <w:spacing w:val="7"/>
                <w:sz w:val="16"/>
                <w:szCs w:val="16"/>
                <w:lang w:val="tr-TR"/>
              </w:rPr>
              <w:t>8.4</w:t>
            </w:r>
          </w:p>
        </w:tc>
        <w:tc>
          <w:tcPr>
            <w:tcW w:w="4482" w:type="dxa"/>
            <w:gridSpan w:val="2"/>
            <w:tcBorders>
              <w:left w:val="single" w:sz="4" w:space="0" w:color="auto"/>
              <w:right w:val="single" w:sz="4" w:space="0" w:color="auto"/>
            </w:tcBorders>
            <w:shd w:val="clear" w:color="auto" w:fill="FFFFFF"/>
          </w:tcPr>
          <w:p w14:paraId="0C691481" w14:textId="77777777" w:rsidR="008161CA" w:rsidRPr="009B1A6F" w:rsidRDefault="008161CA" w:rsidP="001F58A0">
            <w:pPr>
              <w:pStyle w:val="Balk1"/>
              <w:rPr>
                <w:rFonts w:ascii="Arial" w:hAnsi="Arial" w:cs="Arial"/>
                <w:spacing w:val="7"/>
                <w:sz w:val="16"/>
                <w:szCs w:val="16"/>
              </w:rPr>
            </w:pPr>
            <w:r w:rsidRPr="00C55F7C">
              <w:rPr>
                <w:rFonts w:ascii="Arial" w:hAnsi="Arial" w:cs="Arial"/>
                <w:spacing w:val="7"/>
                <w:sz w:val="16"/>
                <w:szCs w:val="16"/>
              </w:rPr>
              <w:t>Tur paketleri</w:t>
            </w:r>
            <w:r w:rsidRPr="009B1A6F">
              <w:rPr>
                <w:rFonts w:ascii="Arial" w:hAnsi="Arial" w:cs="Arial"/>
                <w:spacing w:val="7"/>
                <w:sz w:val="16"/>
                <w:szCs w:val="16"/>
              </w:rPr>
              <w:t xml:space="preserve"> için</w:t>
            </w:r>
            <w:r>
              <w:rPr>
                <w:rFonts w:ascii="Arial" w:hAnsi="Arial" w:cs="Arial"/>
                <w:spacing w:val="7"/>
                <w:sz w:val="16"/>
                <w:szCs w:val="16"/>
              </w:rPr>
              <w:t>,</w:t>
            </w:r>
            <w:r w:rsidRPr="009B1A6F">
              <w:rPr>
                <w:rFonts w:ascii="Arial" w:hAnsi="Arial" w:cs="Arial"/>
                <w:spacing w:val="7"/>
                <w:sz w:val="16"/>
                <w:szCs w:val="16"/>
              </w:rPr>
              <w:t xml:space="preserve"> 5.3 ile çeliş</w:t>
            </w:r>
            <w:r>
              <w:rPr>
                <w:rFonts w:ascii="Arial" w:hAnsi="Arial" w:cs="Arial"/>
                <w:spacing w:val="7"/>
                <w:sz w:val="16"/>
                <w:szCs w:val="16"/>
              </w:rPr>
              <w:t>ki olması durumunda, OIC/SMIIC</w:t>
            </w:r>
            <w:r w:rsidRPr="009B1A6F">
              <w:rPr>
                <w:rFonts w:ascii="Arial" w:hAnsi="Arial" w:cs="Arial"/>
                <w:spacing w:val="7"/>
                <w:sz w:val="16"/>
                <w:szCs w:val="16"/>
              </w:rPr>
              <w:t xml:space="preserve"> 9 standardına uygun kabul edilme</w:t>
            </w:r>
            <w:r>
              <w:rPr>
                <w:rFonts w:ascii="Arial" w:hAnsi="Arial" w:cs="Arial"/>
                <w:spacing w:val="7"/>
                <w:sz w:val="16"/>
                <w:szCs w:val="16"/>
              </w:rPr>
              <w:t>z</w:t>
            </w:r>
            <w:r w:rsidRPr="009B1A6F">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3644582E" w14:textId="77777777" w:rsidR="008161CA" w:rsidRPr="00C55F7C" w:rsidRDefault="008161CA" w:rsidP="001F58A0">
            <w:pPr>
              <w:tabs>
                <w:tab w:val="left" w:pos="142"/>
                <w:tab w:val="left" w:pos="720"/>
              </w:tabs>
              <w:ind w:left="-12"/>
              <w:rPr>
                <w:rFonts w:ascii="Arial" w:hAnsi="Arial" w:cs="Arial"/>
                <w:b w:val="0"/>
                <w:bCs w:val="0"/>
                <w:spacing w:val="7"/>
                <w:sz w:val="16"/>
                <w:szCs w:val="16"/>
                <w:lang w:val="tr-TR"/>
              </w:rPr>
            </w:pPr>
          </w:p>
        </w:tc>
      </w:tr>
      <w:tr w:rsidR="008161CA" w:rsidRPr="00C55F7C" w14:paraId="5A2C3AA8"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52F12E9" w14:textId="77777777" w:rsidR="008161CA" w:rsidRPr="009B1A6F" w:rsidRDefault="008161CA" w:rsidP="001F58A0">
            <w:pPr>
              <w:ind w:left="-71" w:right="-80"/>
              <w:rPr>
                <w:rFonts w:ascii="Arial" w:hAnsi="Arial" w:cs="Arial"/>
                <w:spacing w:val="7"/>
                <w:sz w:val="16"/>
                <w:szCs w:val="16"/>
                <w:lang w:val="tr-TR"/>
              </w:rPr>
            </w:pPr>
            <w:r w:rsidRPr="004810DE">
              <w:rPr>
                <w:rFonts w:ascii="Arial" w:hAnsi="Arial" w:cs="Arial"/>
                <w:spacing w:val="7"/>
                <w:sz w:val="16"/>
                <w:szCs w:val="16"/>
                <w:lang w:val="tr-TR"/>
              </w:rPr>
              <w:t>8.5</w:t>
            </w:r>
          </w:p>
        </w:tc>
        <w:tc>
          <w:tcPr>
            <w:tcW w:w="4482" w:type="dxa"/>
            <w:gridSpan w:val="2"/>
            <w:tcBorders>
              <w:left w:val="single" w:sz="4" w:space="0" w:color="auto"/>
              <w:right w:val="single" w:sz="4" w:space="0" w:color="auto"/>
            </w:tcBorders>
            <w:shd w:val="clear" w:color="auto" w:fill="FFFFFF"/>
          </w:tcPr>
          <w:p w14:paraId="49F53169" w14:textId="77777777" w:rsidR="008161CA" w:rsidRPr="00C55F7C" w:rsidRDefault="008161CA" w:rsidP="001F58A0">
            <w:pPr>
              <w:pStyle w:val="Balk1"/>
              <w:rPr>
                <w:rFonts w:ascii="Arial" w:hAnsi="Arial" w:cs="Arial"/>
                <w:spacing w:val="7"/>
                <w:sz w:val="16"/>
                <w:szCs w:val="16"/>
              </w:rPr>
            </w:pPr>
            <w:r w:rsidRPr="009B1A6F">
              <w:rPr>
                <w:rFonts w:ascii="Arial" w:hAnsi="Arial" w:cs="Arial"/>
                <w:spacing w:val="7"/>
                <w:sz w:val="16"/>
                <w:szCs w:val="16"/>
              </w:rPr>
              <w:t>Turist rehber</w:t>
            </w:r>
            <w:r>
              <w:rPr>
                <w:rFonts w:ascii="Arial" w:hAnsi="Arial" w:cs="Arial"/>
                <w:spacing w:val="7"/>
                <w:sz w:val="16"/>
                <w:szCs w:val="16"/>
              </w:rPr>
              <w:t>l</w:t>
            </w:r>
            <w:r w:rsidRPr="009B1A6F">
              <w:rPr>
                <w:rFonts w:ascii="Arial" w:hAnsi="Arial" w:cs="Arial"/>
                <w:spacing w:val="7"/>
                <w:sz w:val="16"/>
                <w:szCs w:val="16"/>
              </w:rPr>
              <w:t>i</w:t>
            </w:r>
            <w:r>
              <w:rPr>
                <w:rFonts w:ascii="Arial" w:hAnsi="Arial" w:cs="Arial"/>
                <w:spacing w:val="7"/>
                <w:sz w:val="16"/>
                <w:szCs w:val="16"/>
              </w:rPr>
              <w:t>k</w:t>
            </w:r>
            <w:r w:rsidRPr="009B1A6F">
              <w:rPr>
                <w:rFonts w:ascii="Arial" w:hAnsi="Arial" w:cs="Arial"/>
                <w:spacing w:val="7"/>
                <w:sz w:val="16"/>
                <w:szCs w:val="16"/>
              </w:rPr>
              <w:t xml:space="preserve"> hizmetleri için</w:t>
            </w:r>
            <w:r>
              <w:rPr>
                <w:rFonts w:ascii="Arial" w:hAnsi="Arial" w:cs="Arial"/>
                <w:spacing w:val="7"/>
                <w:sz w:val="16"/>
                <w:szCs w:val="16"/>
              </w:rPr>
              <w:t>,</w:t>
            </w:r>
            <w:r w:rsidRPr="009B1A6F">
              <w:rPr>
                <w:rFonts w:ascii="Arial" w:hAnsi="Arial" w:cs="Arial"/>
                <w:spacing w:val="7"/>
                <w:sz w:val="16"/>
                <w:szCs w:val="16"/>
              </w:rPr>
              <w:t xml:space="preserve"> 5.4 ile çeliş</w:t>
            </w:r>
            <w:r>
              <w:rPr>
                <w:rFonts w:ascii="Arial" w:hAnsi="Arial" w:cs="Arial"/>
                <w:spacing w:val="7"/>
                <w:sz w:val="16"/>
                <w:szCs w:val="16"/>
              </w:rPr>
              <w:t>ki olması durumunda,</w:t>
            </w:r>
            <w:r w:rsidRPr="009B1A6F">
              <w:rPr>
                <w:rFonts w:ascii="Arial" w:hAnsi="Arial" w:cs="Arial"/>
                <w:spacing w:val="7"/>
                <w:sz w:val="16"/>
                <w:szCs w:val="16"/>
              </w:rPr>
              <w:t xml:space="preserve"> </w:t>
            </w:r>
            <w:r>
              <w:rPr>
                <w:rFonts w:ascii="Arial" w:hAnsi="Arial" w:cs="Arial"/>
                <w:spacing w:val="7"/>
                <w:sz w:val="16"/>
                <w:szCs w:val="16"/>
              </w:rPr>
              <w:t>OIC/SMIIC</w:t>
            </w:r>
            <w:r w:rsidRPr="009B1A6F">
              <w:rPr>
                <w:rFonts w:ascii="Arial" w:hAnsi="Arial" w:cs="Arial"/>
                <w:spacing w:val="7"/>
                <w:sz w:val="16"/>
                <w:szCs w:val="16"/>
              </w:rPr>
              <w:t xml:space="preserve"> 9 standardına uygun</w:t>
            </w:r>
            <w:r>
              <w:rPr>
                <w:rFonts w:ascii="Arial" w:hAnsi="Arial" w:cs="Arial"/>
                <w:spacing w:val="7"/>
                <w:sz w:val="16"/>
                <w:szCs w:val="16"/>
              </w:rPr>
              <w:t xml:space="preserve"> </w:t>
            </w:r>
            <w:r w:rsidRPr="009B1A6F">
              <w:rPr>
                <w:rFonts w:ascii="Arial" w:hAnsi="Arial" w:cs="Arial"/>
                <w:spacing w:val="7"/>
                <w:sz w:val="16"/>
                <w:szCs w:val="16"/>
              </w:rPr>
              <w:t>kabul edilme</w:t>
            </w:r>
            <w:r>
              <w:rPr>
                <w:rFonts w:ascii="Arial" w:hAnsi="Arial" w:cs="Arial"/>
                <w:spacing w:val="7"/>
                <w:sz w:val="16"/>
                <w:szCs w:val="16"/>
              </w:rPr>
              <w:t>z</w:t>
            </w:r>
            <w:r w:rsidRPr="009B1A6F">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5E756EE5" w14:textId="77777777" w:rsidR="008161CA" w:rsidRPr="00C55F7C" w:rsidRDefault="008161CA" w:rsidP="001F58A0">
            <w:pPr>
              <w:tabs>
                <w:tab w:val="left" w:pos="142"/>
                <w:tab w:val="left" w:pos="720"/>
              </w:tabs>
              <w:ind w:left="-12"/>
              <w:rPr>
                <w:rFonts w:ascii="Arial" w:hAnsi="Arial" w:cs="Arial"/>
                <w:b w:val="0"/>
                <w:bCs w:val="0"/>
                <w:spacing w:val="7"/>
                <w:sz w:val="16"/>
                <w:szCs w:val="16"/>
                <w:lang w:val="tr-TR"/>
              </w:rPr>
            </w:pPr>
          </w:p>
        </w:tc>
      </w:tr>
      <w:tr w:rsidR="008161CA" w:rsidRPr="0000108C" w14:paraId="62CC354D"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DD31559"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spacing w:val="7"/>
                <w:sz w:val="16"/>
                <w:szCs w:val="16"/>
                <w:lang w:val="tr-TR"/>
              </w:rPr>
              <w:t>9</w:t>
            </w:r>
          </w:p>
        </w:tc>
        <w:tc>
          <w:tcPr>
            <w:tcW w:w="4482" w:type="dxa"/>
            <w:gridSpan w:val="2"/>
            <w:tcBorders>
              <w:left w:val="single" w:sz="4" w:space="0" w:color="auto"/>
              <w:bottom w:val="single" w:sz="4" w:space="0" w:color="auto"/>
              <w:right w:val="single" w:sz="4" w:space="0" w:color="auto"/>
            </w:tcBorders>
            <w:shd w:val="clear" w:color="auto" w:fill="FFFFFF"/>
          </w:tcPr>
          <w:p w14:paraId="55E6DAC3"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Muhtelif Gereklilikler</w:t>
            </w:r>
          </w:p>
          <w:p w14:paraId="1463462E" w14:textId="77777777" w:rsidR="008161CA" w:rsidRPr="009B1A6F" w:rsidRDefault="008161CA" w:rsidP="001F58A0">
            <w:pPr>
              <w:pStyle w:val="Balk1"/>
              <w:rPr>
                <w:rFonts w:ascii="Arial" w:hAnsi="Arial" w:cs="Arial"/>
                <w:spacing w:val="7"/>
                <w:sz w:val="16"/>
                <w:szCs w:val="16"/>
              </w:rPr>
            </w:pPr>
            <w:r>
              <w:rPr>
                <w:rFonts w:ascii="Arial" w:hAnsi="Arial" w:cs="Arial"/>
                <w:spacing w:val="7"/>
                <w:sz w:val="16"/>
                <w:szCs w:val="16"/>
              </w:rPr>
              <w:t>OIC/SMIIC</w:t>
            </w:r>
            <w:r w:rsidRPr="009B1A6F">
              <w:rPr>
                <w:rFonts w:ascii="Arial" w:hAnsi="Arial" w:cs="Arial"/>
                <w:spacing w:val="7"/>
                <w:sz w:val="16"/>
                <w:szCs w:val="16"/>
              </w:rPr>
              <w:t xml:space="preserve"> 9 standardında belirtilen işyerleri için, işletme sahibi veya işletmeci</w:t>
            </w:r>
            <w:r>
              <w:rPr>
                <w:rFonts w:ascii="Arial" w:hAnsi="Arial" w:cs="Arial"/>
                <w:spacing w:val="7"/>
                <w:sz w:val="16"/>
                <w:szCs w:val="16"/>
              </w:rPr>
              <w:t xml:space="preserve">, </w:t>
            </w:r>
            <w:r w:rsidRPr="009B1A6F">
              <w:rPr>
                <w:rFonts w:ascii="Arial" w:hAnsi="Arial" w:cs="Arial"/>
                <w:spacing w:val="7"/>
                <w:sz w:val="16"/>
                <w:szCs w:val="16"/>
              </w:rPr>
              <w:t>görünür bir alanda s</w:t>
            </w:r>
            <w:r>
              <w:rPr>
                <w:rFonts w:ascii="Arial" w:hAnsi="Arial" w:cs="Arial"/>
                <w:spacing w:val="7"/>
                <w:sz w:val="16"/>
                <w:szCs w:val="16"/>
              </w:rPr>
              <w:t>ergilenen</w:t>
            </w:r>
            <w:r w:rsidRPr="009B1A6F">
              <w:rPr>
                <w:rFonts w:ascii="Arial" w:hAnsi="Arial" w:cs="Arial"/>
                <w:spacing w:val="7"/>
                <w:sz w:val="16"/>
                <w:szCs w:val="16"/>
              </w:rPr>
              <w:t xml:space="preserve"> </w:t>
            </w:r>
            <w:r>
              <w:rPr>
                <w:rFonts w:ascii="Arial" w:hAnsi="Arial" w:cs="Arial"/>
                <w:spacing w:val="7"/>
                <w:sz w:val="16"/>
                <w:szCs w:val="16"/>
              </w:rPr>
              <w:t>HTH</w:t>
            </w:r>
            <w:r w:rsidRPr="009B1A6F">
              <w:rPr>
                <w:rFonts w:ascii="Arial" w:hAnsi="Arial" w:cs="Arial"/>
                <w:spacing w:val="7"/>
                <w:sz w:val="16"/>
                <w:szCs w:val="16"/>
              </w:rPr>
              <w:t xml:space="preserve"> listesi ile </w:t>
            </w:r>
            <w:r>
              <w:rPr>
                <w:rFonts w:ascii="Arial" w:hAnsi="Arial" w:cs="Arial"/>
                <w:spacing w:val="7"/>
                <w:sz w:val="16"/>
                <w:szCs w:val="16"/>
              </w:rPr>
              <w:t>OIC/SMIIC</w:t>
            </w:r>
            <w:r w:rsidRPr="009B1A6F">
              <w:rPr>
                <w:rFonts w:ascii="Arial" w:hAnsi="Arial" w:cs="Arial"/>
                <w:spacing w:val="7"/>
                <w:sz w:val="16"/>
                <w:szCs w:val="16"/>
              </w:rPr>
              <w:t xml:space="preserve"> 9 standardına Uygunluk Sertifikası sunma</w:t>
            </w:r>
            <w:r>
              <w:rPr>
                <w:rFonts w:ascii="Arial" w:hAnsi="Arial" w:cs="Arial"/>
                <w:spacing w:val="7"/>
                <w:sz w:val="16"/>
                <w:szCs w:val="16"/>
              </w:rPr>
              <w:t>l</w:t>
            </w:r>
            <w:r w:rsidRPr="009B1A6F">
              <w:rPr>
                <w:rFonts w:ascii="Arial" w:hAnsi="Arial" w:cs="Arial"/>
                <w:spacing w:val="7"/>
                <w:sz w:val="16"/>
                <w:szCs w:val="16"/>
              </w:rPr>
              <w:t>ı veya gösterme</w:t>
            </w:r>
            <w:r>
              <w:rPr>
                <w:rFonts w:ascii="Arial" w:hAnsi="Arial" w:cs="Arial"/>
                <w:spacing w:val="7"/>
                <w:sz w:val="16"/>
                <w:szCs w:val="16"/>
              </w:rPr>
              <w:t>l</w:t>
            </w:r>
            <w:r w:rsidRPr="009B1A6F">
              <w:rPr>
                <w:rFonts w:ascii="Arial" w:hAnsi="Arial" w:cs="Arial"/>
                <w:spacing w:val="7"/>
                <w:sz w:val="16"/>
                <w:szCs w:val="16"/>
              </w:rPr>
              <w:t>i</w:t>
            </w:r>
            <w:r>
              <w:rPr>
                <w:rFonts w:ascii="Arial" w:hAnsi="Arial" w:cs="Arial"/>
                <w:spacing w:val="7"/>
                <w:sz w:val="16"/>
                <w:szCs w:val="16"/>
              </w:rPr>
              <w:t>d</w:t>
            </w:r>
            <w:r w:rsidRPr="009B1A6F">
              <w:rPr>
                <w:rFonts w:ascii="Arial" w:hAnsi="Arial" w:cs="Arial"/>
                <w:spacing w:val="7"/>
                <w:sz w:val="16"/>
                <w:szCs w:val="16"/>
              </w:rPr>
              <w:t>ir.</w:t>
            </w:r>
          </w:p>
        </w:tc>
        <w:tc>
          <w:tcPr>
            <w:tcW w:w="4394" w:type="dxa"/>
            <w:tcBorders>
              <w:left w:val="single" w:sz="4" w:space="0" w:color="auto"/>
              <w:bottom w:val="single" w:sz="4" w:space="0" w:color="auto"/>
              <w:right w:val="single" w:sz="4" w:space="0" w:color="auto"/>
            </w:tcBorders>
            <w:shd w:val="clear" w:color="auto" w:fill="FFFFFF"/>
          </w:tcPr>
          <w:p w14:paraId="3F88164C" w14:textId="77777777" w:rsidR="008161CA" w:rsidRPr="00C55F7C" w:rsidRDefault="008161CA" w:rsidP="001F58A0">
            <w:pPr>
              <w:pStyle w:val="Balk1"/>
              <w:rPr>
                <w:rFonts w:ascii="Arial" w:hAnsi="Arial" w:cs="Arial"/>
                <w:spacing w:val="7"/>
                <w:sz w:val="16"/>
                <w:szCs w:val="16"/>
              </w:rPr>
            </w:pPr>
          </w:p>
        </w:tc>
      </w:tr>
      <w:tr w:rsidR="008161CA" w:rsidRPr="00357F92" w14:paraId="77523621" w14:textId="77777777" w:rsidTr="001F58A0">
        <w:trPr>
          <w:trHeight w:val="397"/>
        </w:trPr>
        <w:tc>
          <w:tcPr>
            <w:tcW w:w="972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25C70E" w14:textId="77777777" w:rsidR="008161CA" w:rsidRPr="00357F92" w:rsidRDefault="008161CA" w:rsidP="001F58A0">
            <w:pPr>
              <w:tabs>
                <w:tab w:val="left" w:pos="142"/>
                <w:tab w:val="left" w:pos="720"/>
              </w:tabs>
              <w:ind w:left="-12"/>
              <w:rPr>
                <w:rFonts w:ascii="Arial" w:hAnsi="Arial" w:cs="Arial"/>
                <w:sz w:val="16"/>
                <w:szCs w:val="16"/>
                <w:lang w:val="tr-TR"/>
              </w:rPr>
            </w:pPr>
            <w:r w:rsidRPr="00357F92">
              <w:rPr>
                <w:rFonts w:ascii="Arial" w:hAnsi="Arial" w:cs="Arial"/>
                <w:sz w:val="16"/>
                <w:szCs w:val="16"/>
                <w:lang w:val="tr-TR"/>
              </w:rPr>
              <w:lastRenderedPageBreak/>
              <w:t>Ek Gereklilikler</w:t>
            </w:r>
          </w:p>
        </w:tc>
      </w:tr>
      <w:tr w:rsidR="008161CA" w:rsidRPr="00183AAD" w14:paraId="38B88D98" w14:textId="77777777" w:rsidTr="001F58A0">
        <w:trPr>
          <w:trHeight w:val="397"/>
        </w:trPr>
        <w:tc>
          <w:tcPr>
            <w:tcW w:w="862" w:type="dxa"/>
            <w:gridSpan w:val="2"/>
            <w:tcBorders>
              <w:top w:val="single" w:sz="4" w:space="0" w:color="auto"/>
              <w:left w:val="single" w:sz="4" w:space="0" w:color="auto"/>
              <w:right w:val="single" w:sz="4" w:space="0" w:color="auto"/>
            </w:tcBorders>
            <w:shd w:val="clear" w:color="auto" w:fill="FFFFFF"/>
          </w:tcPr>
          <w:p w14:paraId="27F38C39" w14:textId="77777777" w:rsidR="008161CA" w:rsidRPr="009B1A6F" w:rsidRDefault="008161CA" w:rsidP="001F58A0">
            <w:pPr>
              <w:rPr>
                <w:rFonts w:ascii="Arial" w:hAnsi="Arial" w:cs="Arial"/>
                <w:b w:val="0"/>
                <w:sz w:val="16"/>
                <w:szCs w:val="16"/>
                <w:lang w:val="tr-TR"/>
              </w:rPr>
            </w:pPr>
          </w:p>
        </w:tc>
        <w:tc>
          <w:tcPr>
            <w:tcW w:w="4468" w:type="dxa"/>
            <w:tcBorders>
              <w:top w:val="single" w:sz="4" w:space="0" w:color="auto"/>
              <w:left w:val="single" w:sz="4" w:space="0" w:color="auto"/>
              <w:right w:val="single" w:sz="4" w:space="0" w:color="auto"/>
            </w:tcBorders>
            <w:shd w:val="clear" w:color="auto" w:fill="FFFFFF"/>
          </w:tcPr>
          <w:p w14:paraId="4557207A" w14:textId="77777777" w:rsidR="008161CA" w:rsidRPr="009B1A6F" w:rsidRDefault="008161CA" w:rsidP="001F58A0">
            <w:pPr>
              <w:rPr>
                <w:rFonts w:ascii="Arial" w:hAnsi="Arial" w:cs="Arial"/>
                <w:b w:val="0"/>
                <w:sz w:val="16"/>
                <w:szCs w:val="16"/>
                <w:lang w:val="tr-TR"/>
              </w:rPr>
            </w:pPr>
            <w:r w:rsidRPr="009B1A6F">
              <w:rPr>
                <w:rFonts w:ascii="Arial" w:hAnsi="Arial" w:cs="Arial"/>
                <w:b w:val="0"/>
                <w:sz w:val="16"/>
                <w:szCs w:val="16"/>
                <w:lang w:val="tr-TR"/>
              </w:rPr>
              <w:t xml:space="preserve">OIC/SMIIC </w:t>
            </w:r>
            <w:r>
              <w:rPr>
                <w:rFonts w:ascii="Arial" w:hAnsi="Arial" w:cs="Arial"/>
                <w:b w:val="0"/>
                <w:sz w:val="16"/>
                <w:szCs w:val="16"/>
                <w:lang w:val="tr-TR"/>
              </w:rPr>
              <w:t>9</w:t>
            </w:r>
            <w:r w:rsidRPr="009B1A6F">
              <w:rPr>
                <w:rFonts w:ascii="Arial" w:hAnsi="Arial" w:cs="Arial"/>
                <w:b w:val="0"/>
                <w:sz w:val="16"/>
                <w:szCs w:val="16"/>
                <w:lang w:val="tr-TR"/>
              </w:rPr>
              <w:t xml:space="preserve"> standardında yer alan gerekliliklere ek olarak</w:t>
            </w:r>
            <w:r>
              <w:rPr>
                <w:rFonts w:ascii="Arial" w:hAnsi="Arial" w:cs="Arial"/>
                <w:b w:val="0"/>
                <w:sz w:val="16"/>
                <w:szCs w:val="16"/>
                <w:lang w:val="tr-TR"/>
              </w:rPr>
              <w:t xml:space="preserve">, </w:t>
            </w:r>
            <w:r w:rsidRPr="009B1A6F">
              <w:rPr>
                <w:rFonts w:ascii="Arial" w:hAnsi="Arial" w:cs="Arial"/>
                <w:b w:val="0"/>
                <w:sz w:val="16"/>
                <w:szCs w:val="16"/>
                <w:lang w:val="tr-TR"/>
              </w:rPr>
              <w:t xml:space="preserve"> OIC/SMIIC </w:t>
            </w:r>
            <w:r>
              <w:rPr>
                <w:rFonts w:ascii="Arial" w:hAnsi="Arial" w:cs="Arial"/>
                <w:b w:val="0"/>
                <w:sz w:val="16"/>
                <w:szCs w:val="16"/>
                <w:lang w:val="tr-TR"/>
              </w:rPr>
              <w:t xml:space="preserve">4 </w:t>
            </w:r>
            <w:r w:rsidRPr="009B1A6F">
              <w:rPr>
                <w:rFonts w:ascii="Arial" w:hAnsi="Arial" w:cs="Arial"/>
                <w:b w:val="0"/>
                <w:sz w:val="16"/>
                <w:szCs w:val="16"/>
                <w:lang w:val="tr-TR"/>
              </w:rPr>
              <w:t>standard</w:t>
            </w:r>
            <w:r>
              <w:rPr>
                <w:rFonts w:ascii="Arial" w:hAnsi="Arial" w:cs="Arial"/>
                <w:b w:val="0"/>
                <w:sz w:val="16"/>
                <w:szCs w:val="16"/>
                <w:lang w:val="tr-TR"/>
              </w:rPr>
              <w:t>ı</w:t>
            </w:r>
            <w:r w:rsidRPr="009B1A6F">
              <w:rPr>
                <w:rFonts w:ascii="Arial" w:hAnsi="Arial" w:cs="Arial"/>
                <w:b w:val="0"/>
                <w:sz w:val="16"/>
                <w:szCs w:val="16"/>
                <w:lang w:val="tr-TR"/>
              </w:rPr>
              <w:t>nda yer alan ilgili gereklilikler</w:t>
            </w:r>
            <w:r>
              <w:rPr>
                <w:rFonts w:ascii="Arial" w:hAnsi="Arial" w:cs="Arial"/>
                <w:b w:val="0"/>
                <w:sz w:val="16"/>
                <w:szCs w:val="16"/>
                <w:lang w:val="tr-TR"/>
              </w:rPr>
              <w:t xml:space="preserve"> de</w:t>
            </w:r>
            <w:r w:rsidRPr="009B1A6F">
              <w:rPr>
                <w:rFonts w:ascii="Arial" w:hAnsi="Arial" w:cs="Arial"/>
                <w:b w:val="0"/>
                <w:sz w:val="16"/>
                <w:szCs w:val="16"/>
                <w:lang w:val="tr-TR"/>
              </w:rPr>
              <w:t xml:space="preserve"> karşıla</w:t>
            </w:r>
            <w:r>
              <w:rPr>
                <w:rFonts w:ascii="Arial" w:hAnsi="Arial" w:cs="Arial"/>
                <w:b w:val="0"/>
                <w:sz w:val="16"/>
                <w:szCs w:val="16"/>
                <w:lang w:val="tr-TR"/>
              </w:rPr>
              <w:t>n</w:t>
            </w:r>
            <w:r w:rsidRPr="009B1A6F">
              <w:rPr>
                <w:rFonts w:ascii="Arial" w:hAnsi="Arial" w:cs="Arial"/>
                <w:b w:val="0"/>
                <w:sz w:val="16"/>
                <w:szCs w:val="16"/>
                <w:lang w:val="tr-TR"/>
              </w:rPr>
              <w:t>malıdır.</w:t>
            </w:r>
          </w:p>
        </w:tc>
        <w:tc>
          <w:tcPr>
            <w:tcW w:w="4394" w:type="dxa"/>
            <w:tcBorders>
              <w:top w:val="single" w:sz="4" w:space="0" w:color="auto"/>
              <w:left w:val="single" w:sz="4" w:space="0" w:color="auto"/>
              <w:right w:val="single" w:sz="4" w:space="0" w:color="auto"/>
            </w:tcBorders>
            <w:shd w:val="clear" w:color="auto" w:fill="FFFFFF"/>
          </w:tcPr>
          <w:p w14:paraId="3A85C3E2" w14:textId="77777777" w:rsidR="008161CA" w:rsidRPr="009B1A6F" w:rsidRDefault="008161CA" w:rsidP="001F58A0">
            <w:pPr>
              <w:tabs>
                <w:tab w:val="left" w:pos="142"/>
                <w:tab w:val="left" w:pos="720"/>
              </w:tabs>
              <w:ind w:left="-12"/>
              <w:rPr>
                <w:rFonts w:ascii="Arial" w:hAnsi="Arial" w:cs="Arial"/>
                <w:b w:val="0"/>
                <w:sz w:val="16"/>
                <w:szCs w:val="16"/>
                <w:lang w:val="tr-TR"/>
              </w:rPr>
            </w:pPr>
          </w:p>
        </w:tc>
      </w:tr>
    </w:tbl>
    <w:p w14:paraId="1B1CC78E" w14:textId="77777777" w:rsidR="008161CA" w:rsidRPr="000D2A60" w:rsidRDefault="008161CA" w:rsidP="008161CA">
      <w:pPr>
        <w:rPr>
          <w:rFonts w:ascii="Arial" w:hAnsi="Arial" w:cs="Arial"/>
          <w:b w:val="0"/>
          <w:bCs w:val="0"/>
          <w:color w:val="FFFFFF" w:themeColor="background1"/>
          <w:sz w:val="8"/>
          <w:szCs w:val="16"/>
          <w:lang w:val="tr-TR"/>
        </w:rPr>
      </w:pPr>
      <w:r w:rsidRPr="000D2A60">
        <w:rPr>
          <w:rFonts w:ascii="Arial" w:hAnsi="Arial" w:cs="Arial"/>
          <w:b w:val="0"/>
          <w:bCs w:val="0"/>
          <w:color w:val="FFFFFF" w:themeColor="background1"/>
          <w:sz w:val="8"/>
          <w:szCs w:val="16"/>
          <w:lang w:val="tr-TR"/>
        </w:rPr>
        <w:t>æ/deleteoicsmiic9æ</w:t>
      </w:r>
    </w:p>
    <w:p w14:paraId="56CEA075" w14:textId="4BABB020" w:rsidR="00BC2F64" w:rsidRDefault="00BC2F64" w:rsidP="008161CA">
      <w:pPr>
        <w:widowControl/>
        <w:autoSpaceDE/>
        <w:autoSpaceDN/>
        <w:adjustRightInd/>
        <w:rPr>
          <w:lang w:val="tr-TR"/>
        </w:rPr>
      </w:pPr>
    </w:p>
    <w:p w14:paraId="6B0E59EA" w14:textId="209C628A" w:rsidR="00AF38DE" w:rsidRDefault="00AF38DE">
      <w:pPr>
        <w:widowControl/>
        <w:autoSpaceDE/>
        <w:autoSpaceDN/>
        <w:adjustRightInd/>
        <w:rPr>
          <w:lang w:val="tr-TR"/>
        </w:rPr>
      </w:pPr>
      <w:r>
        <w:rPr>
          <w:lang w:val="tr-TR"/>
        </w:rPr>
        <w:br w:type="page"/>
      </w:r>
    </w:p>
    <w:p w14:paraId="1CEC2660" w14:textId="77777777" w:rsidR="00AF38DE" w:rsidRPr="001750C6" w:rsidRDefault="00AF38DE" w:rsidP="00AF38DE">
      <w:pPr>
        <w:rPr>
          <w:rFonts w:ascii="Arial" w:hAnsi="Arial" w:cs="Arial"/>
          <w:lang w:val="tr-TR"/>
        </w:rPr>
      </w:pPr>
      <w:r w:rsidRPr="001A7782">
        <w:rPr>
          <w:rFonts w:ascii="Arial" w:hAnsi="Arial" w:cs="Arial"/>
          <w:b w:val="0"/>
          <w:bCs w:val="0"/>
          <w:color w:val="FFFFFF" w:themeColor="background1"/>
          <w:sz w:val="8"/>
          <w:szCs w:val="16"/>
          <w:lang w:val="tr-TR"/>
        </w:rPr>
        <w:lastRenderedPageBreak/>
        <w:t>ædeleteoicsmiic17æ</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47"/>
        <w:gridCol w:w="4435"/>
        <w:gridCol w:w="4342"/>
      </w:tblGrid>
      <w:tr w:rsidR="00AF38DE" w:rsidRPr="001750C6" w14:paraId="60B2E21B" w14:textId="77777777" w:rsidTr="000A68DB">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A88E481" w14:textId="77777777" w:rsidR="00AF38DE" w:rsidRPr="001750C6" w:rsidRDefault="00AF38DE" w:rsidP="000A68DB">
            <w:pPr>
              <w:tabs>
                <w:tab w:val="left" w:pos="7088"/>
              </w:tabs>
              <w:jc w:val="center"/>
              <w:rPr>
                <w:rFonts w:ascii="Arial" w:hAnsi="Arial" w:cs="Arial"/>
                <w:sz w:val="16"/>
                <w:szCs w:val="16"/>
                <w:lang w:val="tr-TR"/>
              </w:rPr>
            </w:pPr>
            <w:r w:rsidRPr="001750C6">
              <w:rPr>
                <w:rFonts w:ascii="Arial" w:hAnsi="Arial" w:cs="Arial"/>
                <w:bCs w:val="0"/>
                <w:sz w:val="16"/>
                <w:szCs w:val="16"/>
                <w:lang w:val="tr-TR"/>
              </w:rPr>
              <w:t>OIC/SMIIC 17-1:2020</w:t>
            </w:r>
          </w:p>
        </w:tc>
      </w:tr>
      <w:tr w:rsidR="00AF38DE" w:rsidRPr="001750C6" w14:paraId="2378A0EA" w14:textId="77777777" w:rsidTr="000A68DB">
        <w:trPr>
          <w:cantSplit/>
          <w:trHeight w:val="406"/>
          <w:tblHeader/>
        </w:trPr>
        <w:tc>
          <w:tcPr>
            <w:tcW w:w="538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9991D52" w14:textId="77777777" w:rsidR="00AF38DE" w:rsidRPr="001750C6" w:rsidRDefault="00AF38DE" w:rsidP="000A68DB">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06A1C4" w14:textId="77777777" w:rsidR="00AF38DE" w:rsidRPr="001750C6" w:rsidRDefault="00AF38DE" w:rsidP="000A68DB">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AF38DE" w:rsidRPr="001750C6" w14:paraId="1C4004FF" w14:textId="77777777" w:rsidTr="000A68DB">
        <w:trPr>
          <w:trHeight w:val="1104"/>
        </w:trPr>
        <w:tc>
          <w:tcPr>
            <w:tcW w:w="947" w:type="dxa"/>
            <w:tcBorders>
              <w:top w:val="single" w:sz="4" w:space="0" w:color="auto"/>
              <w:left w:val="single" w:sz="4" w:space="0" w:color="auto"/>
              <w:right w:val="single" w:sz="4" w:space="0" w:color="auto"/>
            </w:tcBorders>
            <w:shd w:val="clear" w:color="auto" w:fill="FFFFFF"/>
            <w:hideMark/>
          </w:tcPr>
          <w:p w14:paraId="65C1FA23" w14:textId="77777777" w:rsidR="00AF38DE" w:rsidRPr="001750C6" w:rsidRDefault="00AF38DE"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w:t>
            </w:r>
          </w:p>
          <w:p w14:paraId="5DA5F558" w14:textId="77777777" w:rsidR="00AF38DE" w:rsidRPr="001750C6" w:rsidRDefault="00AF38DE"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1</w:t>
            </w:r>
          </w:p>
        </w:tc>
        <w:tc>
          <w:tcPr>
            <w:tcW w:w="4435" w:type="dxa"/>
            <w:tcBorders>
              <w:top w:val="single" w:sz="4" w:space="0" w:color="auto"/>
              <w:left w:val="single" w:sz="4" w:space="0" w:color="auto"/>
              <w:right w:val="single" w:sz="4" w:space="0" w:color="auto"/>
            </w:tcBorders>
            <w:shd w:val="clear" w:color="auto" w:fill="FFFFFF"/>
            <w:hideMark/>
          </w:tcPr>
          <w:p w14:paraId="42C208A3" w14:textId="77777777" w:rsidR="00AF38DE" w:rsidRPr="001750C6" w:rsidRDefault="00AF38DE" w:rsidP="000A68DB">
            <w:pPr>
              <w:pStyle w:val="Balk1"/>
              <w:rPr>
                <w:rFonts w:ascii="Arial" w:hAnsi="Arial" w:cs="Arial"/>
                <w:b/>
                <w:sz w:val="16"/>
                <w:szCs w:val="16"/>
              </w:rPr>
            </w:pPr>
            <w:r w:rsidRPr="001750C6">
              <w:rPr>
                <w:rFonts w:ascii="Arial" w:hAnsi="Arial" w:cs="Arial"/>
                <w:b/>
                <w:spacing w:val="7"/>
                <w:sz w:val="16"/>
                <w:szCs w:val="16"/>
              </w:rPr>
              <w:t>GEREKLİLİKLER</w:t>
            </w:r>
          </w:p>
          <w:p w14:paraId="28D21CA0"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İslami Kurallara İlişkin Gereklilikler</w:t>
            </w:r>
          </w:p>
          <w:p w14:paraId="1FA0DD93"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Kuruluş, OIC/SMIIC 17-1 standardının uygulanmasının alıcı ve/veya ithalatçı ülkenin İslami Kurallar gereklilikleri ve/veya İslami Kurallar uygulamalarına uygun olmasını sağlamakta mıdır?</w:t>
            </w:r>
          </w:p>
        </w:tc>
        <w:tc>
          <w:tcPr>
            <w:tcW w:w="4342" w:type="dxa"/>
            <w:tcBorders>
              <w:top w:val="single" w:sz="4" w:space="0" w:color="auto"/>
              <w:left w:val="single" w:sz="4" w:space="0" w:color="auto"/>
              <w:right w:val="single" w:sz="4" w:space="0" w:color="auto"/>
            </w:tcBorders>
            <w:shd w:val="clear" w:color="auto" w:fill="FFFFFF"/>
          </w:tcPr>
          <w:p w14:paraId="796113C2"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07FB578C"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F0C6681" w14:textId="77777777" w:rsidR="00AF38DE" w:rsidRPr="001750C6" w:rsidRDefault="00AF38DE" w:rsidP="000A68DB">
            <w:pPr>
              <w:ind w:left="-71" w:right="-80"/>
              <w:rPr>
                <w:rFonts w:ascii="Arial" w:hAnsi="Arial" w:cs="Arial"/>
                <w:sz w:val="16"/>
                <w:szCs w:val="16"/>
                <w:lang w:val="tr-TR"/>
              </w:rPr>
            </w:pPr>
            <w:r w:rsidRPr="001750C6">
              <w:rPr>
                <w:rFonts w:ascii="Arial" w:hAnsi="Arial" w:cs="Arial"/>
                <w:sz w:val="16"/>
                <w:szCs w:val="16"/>
                <w:lang w:val="tr-TR"/>
              </w:rPr>
              <w:t>4.2</w:t>
            </w:r>
          </w:p>
          <w:p w14:paraId="79C541B8" w14:textId="77777777" w:rsidR="00AF38DE" w:rsidRPr="001750C6" w:rsidRDefault="00AF38DE" w:rsidP="000A68DB">
            <w:pPr>
              <w:ind w:left="-71" w:right="-80"/>
              <w:rPr>
                <w:rFonts w:ascii="Arial" w:hAnsi="Arial" w:cs="Arial"/>
                <w:sz w:val="16"/>
                <w:szCs w:val="16"/>
                <w:lang w:val="tr-TR"/>
              </w:rPr>
            </w:pPr>
            <w:r w:rsidRPr="001750C6">
              <w:rPr>
                <w:rFonts w:ascii="Arial" w:hAnsi="Arial" w:cs="Arial"/>
                <w:sz w:val="16"/>
                <w:szCs w:val="16"/>
                <w:lang w:val="tr-TR"/>
              </w:rPr>
              <w:t>4.2.1</w:t>
            </w:r>
          </w:p>
          <w:p w14:paraId="1F772E66"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sz w:val="16"/>
                <w:szCs w:val="16"/>
                <w:lang w:val="tr-TR"/>
              </w:rPr>
              <w:t>4.2.1.1</w:t>
            </w:r>
          </w:p>
        </w:tc>
        <w:tc>
          <w:tcPr>
            <w:tcW w:w="4435" w:type="dxa"/>
            <w:tcBorders>
              <w:left w:val="single" w:sz="4" w:space="0" w:color="auto"/>
              <w:bottom w:val="single" w:sz="4" w:space="0" w:color="auto"/>
              <w:right w:val="single" w:sz="4" w:space="0" w:color="auto"/>
            </w:tcBorders>
            <w:shd w:val="clear" w:color="auto" w:fill="FFFFFF"/>
          </w:tcPr>
          <w:p w14:paraId="3A3BD0F4"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Yönetim sorumluluğu</w:t>
            </w:r>
          </w:p>
          <w:p w14:paraId="23CBE893" w14:textId="77777777" w:rsidR="00AF38DE" w:rsidRPr="001750C6" w:rsidRDefault="00AF38DE" w:rsidP="000A68DB">
            <w:pPr>
              <w:pStyle w:val="Balk1"/>
              <w:rPr>
                <w:rFonts w:ascii="Arial" w:hAnsi="Arial" w:cs="Arial"/>
                <w:b/>
                <w:spacing w:val="7"/>
                <w:sz w:val="16"/>
                <w:szCs w:val="16"/>
              </w:rPr>
            </w:pPr>
            <w:bookmarkStart w:id="46" w:name="_TOC_250055"/>
            <w:r w:rsidRPr="001750C6">
              <w:rPr>
                <w:rFonts w:ascii="Arial" w:hAnsi="Arial" w:cs="Arial"/>
                <w:b/>
                <w:spacing w:val="7"/>
                <w:sz w:val="16"/>
                <w:szCs w:val="16"/>
              </w:rPr>
              <w:t>H</w:t>
            </w:r>
            <w:bookmarkEnd w:id="46"/>
            <w:r w:rsidRPr="001750C6">
              <w:rPr>
                <w:rFonts w:ascii="Arial" w:hAnsi="Arial" w:cs="Arial"/>
                <w:b/>
                <w:spacing w:val="7"/>
                <w:sz w:val="16"/>
                <w:szCs w:val="16"/>
              </w:rPr>
              <w:t>elal Politikası</w:t>
            </w:r>
          </w:p>
          <w:p w14:paraId="60A61143"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Kuruluşun yönetimi, helal bütünlük ile ilgili tanımlama, değerlendirme ve kontrollere ilişkin politikasını ve taahhüdünü tanımlamış ve dokümante etmiş midir?</w:t>
            </w:r>
          </w:p>
        </w:tc>
        <w:tc>
          <w:tcPr>
            <w:tcW w:w="4342" w:type="dxa"/>
            <w:tcBorders>
              <w:left w:val="single" w:sz="4" w:space="0" w:color="auto"/>
              <w:bottom w:val="single" w:sz="4" w:space="0" w:color="auto"/>
              <w:right w:val="single" w:sz="4" w:space="0" w:color="auto"/>
            </w:tcBorders>
            <w:shd w:val="clear" w:color="auto" w:fill="FFFFFF"/>
          </w:tcPr>
          <w:p w14:paraId="5DF12A94"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25E9478E"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05A38ED"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sz w:val="16"/>
                <w:szCs w:val="16"/>
                <w:lang w:val="tr-TR"/>
              </w:rPr>
              <w:t>4.2.1.2</w:t>
            </w:r>
          </w:p>
        </w:tc>
        <w:tc>
          <w:tcPr>
            <w:tcW w:w="4435" w:type="dxa"/>
            <w:tcBorders>
              <w:left w:val="single" w:sz="4" w:space="0" w:color="auto"/>
              <w:right w:val="single" w:sz="4" w:space="0" w:color="auto"/>
            </w:tcBorders>
            <w:shd w:val="clear" w:color="auto" w:fill="FFFFFF"/>
          </w:tcPr>
          <w:p w14:paraId="3046B63D"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Yönetim:</w:t>
            </w:r>
          </w:p>
          <w:p w14:paraId="23CA0958" w14:textId="77777777" w:rsidR="00AF38DE" w:rsidRPr="001750C6" w:rsidRDefault="00AF38DE" w:rsidP="00AF38DE">
            <w:pPr>
              <w:pStyle w:val="ListeParagraf"/>
              <w:widowControl w:val="0"/>
              <w:numPr>
                <w:ilvl w:val="0"/>
                <w:numId w:val="5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yönetim sisteminin kapsamını tanımlamış mıdır? Kapsam, ürün, eşya ve/veya yük taşıma zincirleri faaliyetleri ile ilgili proseslerin başından sonuna kadar sistem tarafından kapsanan proseslerin/faaliyetlerin proseslerini ve yerini belirtmekte midir?</w:t>
            </w:r>
          </w:p>
          <w:p w14:paraId="18D53DE0" w14:textId="77777777" w:rsidR="00AF38DE" w:rsidRPr="001750C6" w:rsidRDefault="00AF38DE" w:rsidP="00AF38DE">
            <w:pPr>
              <w:pStyle w:val="ListeParagraf"/>
              <w:widowControl w:val="0"/>
              <w:numPr>
                <w:ilvl w:val="0"/>
                <w:numId w:val="5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Politikanın helal gerekliliklerle bağlantılı ve uygun olmasını sağlamakta mıdır?</w:t>
            </w:r>
          </w:p>
          <w:p w14:paraId="47B38A19" w14:textId="77777777" w:rsidR="00AF38DE" w:rsidRPr="001750C6" w:rsidRDefault="00AF38DE" w:rsidP="00AF38DE">
            <w:pPr>
              <w:pStyle w:val="ListeParagraf"/>
              <w:widowControl w:val="0"/>
              <w:numPr>
                <w:ilvl w:val="0"/>
                <w:numId w:val="5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hedeflerin politika ile birlikte kuruluşun her seviyesinde anlaşılmasını, uygulanmasını ve sürdürülmesini sağlamakta mıdır?</w:t>
            </w:r>
          </w:p>
          <w:p w14:paraId="4DC5C51C" w14:textId="77777777" w:rsidR="00AF38DE" w:rsidRPr="001750C6" w:rsidRDefault="00AF38DE" w:rsidP="00AF38DE">
            <w:pPr>
              <w:pStyle w:val="ListeParagraf"/>
              <w:widowControl w:val="0"/>
              <w:numPr>
                <w:ilvl w:val="0"/>
                <w:numId w:val="5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Risk yönetimi prosesinin uygunluğunun ve etkinliğinin devam etmesini sağlamak için risk yönetimi faaliyetlerinin sonuçlarını belirli aralıklarla gözden geçirmekte midir?</w:t>
            </w:r>
          </w:p>
          <w:p w14:paraId="3727AFD2" w14:textId="77777777" w:rsidR="00AF38DE" w:rsidRPr="001750C6" w:rsidRDefault="00AF38DE" w:rsidP="00AF38DE">
            <w:pPr>
              <w:pStyle w:val="ListeParagraf"/>
              <w:widowControl w:val="0"/>
              <w:numPr>
                <w:ilvl w:val="0"/>
                <w:numId w:val="5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yönetim sisteminin etkinliğini sağlamak için kuruluş içinde ve dışında uygun iletişim proseslerinin oluşturulmasını sağlamakta mıdır?</w:t>
            </w:r>
          </w:p>
          <w:p w14:paraId="0890CD4E" w14:textId="77777777" w:rsidR="00AF38DE" w:rsidRPr="001750C6" w:rsidRDefault="00AF38DE" w:rsidP="00AF38DE">
            <w:pPr>
              <w:pStyle w:val="ListeParagraf"/>
              <w:widowControl w:val="0"/>
              <w:numPr>
                <w:ilvl w:val="0"/>
                <w:numId w:val="5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üslüman işçiler için uygun ibadet yeri sağlamakta mıdır?</w:t>
            </w:r>
          </w:p>
        </w:tc>
        <w:tc>
          <w:tcPr>
            <w:tcW w:w="4342" w:type="dxa"/>
            <w:tcBorders>
              <w:left w:val="single" w:sz="4" w:space="0" w:color="auto"/>
              <w:right w:val="single" w:sz="4" w:space="0" w:color="auto"/>
            </w:tcBorders>
            <w:shd w:val="clear" w:color="auto" w:fill="FFFFFF"/>
          </w:tcPr>
          <w:p w14:paraId="3620DDC9"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5720973E"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16ADCC5" w14:textId="77777777" w:rsidR="00AF38DE" w:rsidRPr="001750C6" w:rsidRDefault="00AF38DE" w:rsidP="000A68DB">
            <w:pPr>
              <w:ind w:left="-71" w:right="-80"/>
              <w:rPr>
                <w:rFonts w:ascii="Arial" w:hAnsi="Arial" w:cs="Arial"/>
                <w:sz w:val="16"/>
                <w:szCs w:val="16"/>
                <w:lang w:val="tr-TR"/>
              </w:rPr>
            </w:pPr>
            <w:r w:rsidRPr="001750C6">
              <w:rPr>
                <w:rFonts w:ascii="Arial" w:hAnsi="Arial" w:cs="Arial"/>
                <w:sz w:val="16"/>
                <w:szCs w:val="16"/>
                <w:lang w:val="tr-TR"/>
              </w:rPr>
              <w:t>4.2.2</w:t>
            </w:r>
          </w:p>
          <w:p w14:paraId="7BA41E4C" w14:textId="77777777" w:rsidR="00AF38DE" w:rsidRPr="001750C6" w:rsidRDefault="00AF38DE" w:rsidP="000A68DB">
            <w:pPr>
              <w:ind w:left="-71" w:right="-80"/>
              <w:rPr>
                <w:rFonts w:ascii="Arial" w:hAnsi="Arial" w:cs="Arial"/>
                <w:sz w:val="16"/>
                <w:szCs w:val="16"/>
                <w:lang w:val="tr-TR"/>
              </w:rPr>
            </w:pPr>
            <w:r w:rsidRPr="001750C6">
              <w:rPr>
                <w:rFonts w:ascii="Arial" w:hAnsi="Arial" w:cs="Arial"/>
                <w:sz w:val="16"/>
                <w:szCs w:val="16"/>
                <w:lang w:val="tr-TR"/>
              </w:rPr>
              <w:t>4.2.2.1</w:t>
            </w:r>
          </w:p>
          <w:p w14:paraId="622B344F"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sz w:val="16"/>
                <w:szCs w:val="16"/>
                <w:lang w:val="tr-TR"/>
              </w:rPr>
              <w:t>4.2.2.1.1</w:t>
            </w:r>
          </w:p>
        </w:tc>
        <w:tc>
          <w:tcPr>
            <w:tcW w:w="4435" w:type="dxa"/>
            <w:tcBorders>
              <w:left w:val="single" w:sz="4" w:space="0" w:color="auto"/>
              <w:right w:val="single" w:sz="4" w:space="0" w:color="auto"/>
            </w:tcBorders>
            <w:shd w:val="clear" w:color="auto" w:fill="FFFFFF"/>
          </w:tcPr>
          <w:p w14:paraId="2E8292E4" w14:textId="77777777" w:rsidR="00AF38DE" w:rsidRPr="001750C6" w:rsidRDefault="00AF38DE" w:rsidP="000A68DB">
            <w:pPr>
              <w:pStyle w:val="Balk1"/>
              <w:keepNext w:val="0"/>
              <w:tabs>
                <w:tab w:val="left" w:pos="924"/>
              </w:tabs>
              <w:adjustRightInd/>
              <w:jc w:val="both"/>
              <w:rPr>
                <w:rFonts w:ascii="Arial" w:hAnsi="Arial" w:cs="Arial"/>
                <w:b/>
                <w:spacing w:val="7"/>
                <w:sz w:val="16"/>
                <w:szCs w:val="16"/>
              </w:rPr>
            </w:pPr>
            <w:r w:rsidRPr="001750C6">
              <w:rPr>
                <w:rFonts w:ascii="Arial" w:hAnsi="Arial" w:cs="Arial"/>
                <w:b/>
                <w:spacing w:val="7"/>
                <w:sz w:val="16"/>
                <w:szCs w:val="16"/>
              </w:rPr>
              <w:t>Kuruluş</w:t>
            </w:r>
          </w:p>
          <w:p w14:paraId="624A06A6" w14:textId="77777777" w:rsidR="00AF38DE" w:rsidRPr="001750C6" w:rsidRDefault="00AF38DE" w:rsidP="000A68DB">
            <w:pPr>
              <w:tabs>
                <w:tab w:val="left" w:pos="1123"/>
              </w:tabs>
              <w:jc w:val="both"/>
              <w:rPr>
                <w:rFonts w:ascii="Arial" w:hAnsi="Arial" w:cs="Arial"/>
                <w:bCs w:val="0"/>
                <w:spacing w:val="7"/>
                <w:sz w:val="16"/>
                <w:szCs w:val="16"/>
                <w:lang w:val="tr-TR"/>
              </w:rPr>
            </w:pPr>
            <w:r w:rsidRPr="001750C6">
              <w:rPr>
                <w:rFonts w:ascii="Arial" w:hAnsi="Arial" w:cs="Arial"/>
                <w:bCs w:val="0"/>
                <w:spacing w:val="7"/>
                <w:sz w:val="16"/>
                <w:szCs w:val="16"/>
                <w:lang w:val="tr-TR"/>
              </w:rPr>
              <w:t>Yetki ve Sorumluluk</w:t>
            </w:r>
          </w:p>
          <w:p w14:paraId="4CEDF5A1" w14:textId="77777777" w:rsidR="00AF38DE" w:rsidRPr="001750C6" w:rsidRDefault="00AF38DE" w:rsidP="000A68DB">
            <w:pPr>
              <w:tabs>
                <w:tab w:val="left" w:pos="1315"/>
              </w:tabs>
              <w:jc w:val="both"/>
              <w:rPr>
                <w:rFonts w:ascii="Arial" w:hAnsi="Arial" w:cs="Arial"/>
                <w:sz w:val="16"/>
                <w:szCs w:val="16"/>
                <w:lang w:val="tr-TR"/>
              </w:rPr>
            </w:pPr>
            <w:r w:rsidRPr="001750C6">
              <w:rPr>
                <w:rFonts w:ascii="Arial" w:hAnsi="Arial" w:cs="Arial"/>
                <w:b w:val="0"/>
                <w:spacing w:val="7"/>
                <w:sz w:val="16"/>
                <w:szCs w:val="16"/>
                <w:lang w:val="tr-TR"/>
              </w:rPr>
              <w:t>Yönetim, helal yönetim sisteminin uygulanmasında etkinliği sağlamakla yükümlü Müslüman personelden oluşan bir iç helal komitesi oluşturmuş mudur?</w:t>
            </w:r>
          </w:p>
        </w:tc>
        <w:tc>
          <w:tcPr>
            <w:tcW w:w="4342" w:type="dxa"/>
            <w:tcBorders>
              <w:left w:val="single" w:sz="4" w:space="0" w:color="auto"/>
              <w:right w:val="single" w:sz="4" w:space="0" w:color="auto"/>
            </w:tcBorders>
            <w:shd w:val="clear" w:color="auto" w:fill="FFFFFF"/>
          </w:tcPr>
          <w:p w14:paraId="5FF50DD5"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16A5361F"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85710D3"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sz w:val="16"/>
                <w:szCs w:val="16"/>
                <w:lang w:val="tr-TR"/>
              </w:rPr>
              <w:t>4.2.2.1.2</w:t>
            </w:r>
          </w:p>
        </w:tc>
        <w:tc>
          <w:tcPr>
            <w:tcW w:w="4435" w:type="dxa"/>
            <w:tcBorders>
              <w:left w:val="single" w:sz="4" w:space="0" w:color="auto"/>
              <w:right w:val="single" w:sz="4" w:space="0" w:color="auto"/>
            </w:tcBorders>
            <w:shd w:val="clear" w:color="auto" w:fill="FFFFFF"/>
          </w:tcPr>
          <w:p w14:paraId="5F2D2653" w14:textId="77777777" w:rsidR="00AF38DE" w:rsidRPr="001750C6" w:rsidRDefault="00AF38DE" w:rsidP="000A68DB">
            <w:pPr>
              <w:tabs>
                <w:tab w:val="left" w:pos="1322"/>
              </w:tabs>
              <w:jc w:val="both"/>
              <w:rPr>
                <w:rFonts w:ascii="Arial" w:hAnsi="Arial" w:cs="Arial"/>
                <w:b w:val="0"/>
                <w:spacing w:val="7"/>
                <w:sz w:val="16"/>
                <w:szCs w:val="16"/>
                <w:lang w:val="tr-TR"/>
              </w:rPr>
            </w:pPr>
            <w:bookmarkStart w:id="47" w:name="_TOC_250056"/>
            <w:bookmarkEnd w:id="47"/>
            <w:r w:rsidRPr="001750C6">
              <w:rPr>
                <w:rFonts w:ascii="Arial" w:hAnsi="Arial" w:cs="Arial"/>
                <w:b w:val="0"/>
                <w:spacing w:val="7"/>
                <w:sz w:val="16"/>
                <w:szCs w:val="16"/>
                <w:lang w:val="tr-TR"/>
              </w:rPr>
              <w:t>Kuruluş;</w:t>
            </w:r>
          </w:p>
          <w:p w14:paraId="6224166B" w14:textId="77777777" w:rsidR="00AF38DE" w:rsidRPr="001750C6" w:rsidRDefault="00AF38DE" w:rsidP="00AF38DE">
            <w:pPr>
              <w:pStyle w:val="ListeParagraf"/>
              <w:widowControl w:val="0"/>
              <w:numPr>
                <w:ilvl w:val="0"/>
                <w:numId w:val="5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yönetim sisteminin etkili bir şekilde işlemesini sağlamak için görevleri, sorumlulukları ve yetkileri tanımlamış, dokümante etmiş ve duyurulacak bir iç helal komitesi atamış mıdır?</w:t>
            </w:r>
          </w:p>
          <w:p w14:paraId="1D7CDFAA" w14:textId="77777777" w:rsidR="00AF38DE" w:rsidRPr="001750C6" w:rsidRDefault="00AF38DE" w:rsidP="00AF38DE">
            <w:pPr>
              <w:pStyle w:val="ListeParagraf"/>
              <w:widowControl w:val="0"/>
              <w:numPr>
                <w:ilvl w:val="0"/>
                <w:numId w:val="5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lider ve/veya helal yönetici ve kuruluş içi helal komite üyelerinin helal prensipler ve uygulamaları konusunda resmi olarak eğitilmelerini sağlamış mıdır?</w:t>
            </w:r>
          </w:p>
          <w:p w14:paraId="5A9D3999" w14:textId="77777777" w:rsidR="00AF38DE" w:rsidRPr="001750C6" w:rsidRDefault="00AF38DE" w:rsidP="00AF38DE">
            <w:pPr>
              <w:pStyle w:val="ListeParagraf"/>
              <w:widowControl w:val="0"/>
              <w:numPr>
                <w:ilvl w:val="0"/>
                <w:numId w:val="5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yönetim sisteminin uygulanması için yeterli kaynağı (yani insan gücü, tesis, finans ve altyapı) sağlamış mıdır?</w:t>
            </w:r>
          </w:p>
          <w:p w14:paraId="5CB78F4D" w14:textId="77777777" w:rsidR="00AF38DE" w:rsidRPr="001750C6" w:rsidRDefault="00AF38DE" w:rsidP="00AF38DE">
            <w:pPr>
              <w:pStyle w:val="ListeParagraf"/>
              <w:widowControl w:val="0"/>
              <w:numPr>
                <w:ilvl w:val="0"/>
                <w:numId w:val="5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üm faaliyetlerin düzgün bir şekilde kaydedildiğinden emin olmakta mıdır? Tüm dokümanlar ve kayıtlar muhafaza edilmekte ve izlenebilir olmakta mıdır?</w:t>
            </w:r>
          </w:p>
        </w:tc>
        <w:tc>
          <w:tcPr>
            <w:tcW w:w="4342" w:type="dxa"/>
            <w:tcBorders>
              <w:left w:val="single" w:sz="4" w:space="0" w:color="auto"/>
              <w:right w:val="single" w:sz="4" w:space="0" w:color="auto"/>
            </w:tcBorders>
            <w:shd w:val="clear" w:color="auto" w:fill="FFFFFF"/>
          </w:tcPr>
          <w:p w14:paraId="09016C52"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5F695966"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B19FCCE"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2.2.2</w:t>
            </w:r>
          </w:p>
          <w:p w14:paraId="0F0457DC" w14:textId="77777777" w:rsidR="00AF38DE" w:rsidRPr="001750C6" w:rsidRDefault="00AF38DE" w:rsidP="000A68DB">
            <w:pPr>
              <w:ind w:left="-71" w:right="-80"/>
              <w:rPr>
                <w:rFonts w:ascii="Arial" w:hAnsi="Arial" w:cs="Arial"/>
                <w:bCs w:val="0"/>
                <w:sz w:val="16"/>
                <w:szCs w:val="16"/>
                <w:lang w:val="tr-TR"/>
              </w:rPr>
            </w:pPr>
            <w:r w:rsidRPr="001750C6">
              <w:rPr>
                <w:rFonts w:ascii="Arial" w:hAnsi="Arial" w:cs="Arial"/>
                <w:bCs w:val="0"/>
                <w:spacing w:val="7"/>
                <w:sz w:val="16"/>
                <w:szCs w:val="16"/>
                <w:lang w:val="tr-TR"/>
              </w:rPr>
              <w:t>4.2.2.2.1</w:t>
            </w:r>
          </w:p>
        </w:tc>
        <w:tc>
          <w:tcPr>
            <w:tcW w:w="4435" w:type="dxa"/>
            <w:tcBorders>
              <w:left w:val="single" w:sz="4" w:space="0" w:color="auto"/>
              <w:right w:val="single" w:sz="4" w:space="0" w:color="auto"/>
            </w:tcBorders>
            <w:shd w:val="clear" w:color="auto" w:fill="FFFFFF"/>
          </w:tcPr>
          <w:p w14:paraId="34AB516A" w14:textId="77777777" w:rsidR="00AF38DE" w:rsidRPr="001750C6" w:rsidRDefault="00AF38DE" w:rsidP="000A68DB">
            <w:pPr>
              <w:tabs>
                <w:tab w:val="left" w:pos="1322"/>
              </w:tabs>
              <w:jc w:val="both"/>
              <w:rPr>
                <w:rFonts w:ascii="Arial" w:hAnsi="Arial" w:cs="Arial"/>
                <w:bCs w:val="0"/>
                <w:spacing w:val="7"/>
                <w:sz w:val="16"/>
                <w:szCs w:val="16"/>
                <w:lang w:val="tr-TR"/>
              </w:rPr>
            </w:pPr>
            <w:r w:rsidRPr="001750C6">
              <w:rPr>
                <w:rFonts w:ascii="Arial" w:hAnsi="Arial" w:cs="Arial"/>
                <w:bCs w:val="0"/>
                <w:spacing w:val="7"/>
                <w:sz w:val="16"/>
                <w:szCs w:val="16"/>
                <w:lang w:val="tr-TR"/>
              </w:rPr>
              <w:t>İç helal komitesi</w:t>
            </w:r>
          </w:p>
          <w:p w14:paraId="2B5F15B8" w14:textId="77777777" w:rsidR="00AF38DE" w:rsidRPr="001750C6" w:rsidRDefault="00AF38DE"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Helal Risk Yönetimini geliştirmek, sürdürmek ve gözden geçirmek için çok disiplinli bir iç helal komitesi kurulmuş mudur? Komite, kuruluşun prosesleri ve helal ilkeleri ve uygulamaları konusunda bilgi ve deneyime sahip midir?</w:t>
            </w:r>
          </w:p>
        </w:tc>
        <w:tc>
          <w:tcPr>
            <w:tcW w:w="4342" w:type="dxa"/>
            <w:tcBorders>
              <w:left w:val="single" w:sz="4" w:space="0" w:color="auto"/>
              <w:right w:val="single" w:sz="4" w:space="0" w:color="auto"/>
            </w:tcBorders>
            <w:shd w:val="clear" w:color="auto" w:fill="FFFFFF"/>
          </w:tcPr>
          <w:p w14:paraId="79D0EEE2"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534550A8"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7977D49"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lastRenderedPageBreak/>
              <w:t>4.3</w:t>
            </w:r>
          </w:p>
          <w:p w14:paraId="39AE548D"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1</w:t>
            </w:r>
          </w:p>
          <w:p w14:paraId="6FEE88CD"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1.1</w:t>
            </w:r>
          </w:p>
        </w:tc>
        <w:tc>
          <w:tcPr>
            <w:tcW w:w="4435" w:type="dxa"/>
            <w:tcBorders>
              <w:left w:val="single" w:sz="4" w:space="0" w:color="auto"/>
              <w:right w:val="single" w:sz="4" w:space="0" w:color="auto"/>
            </w:tcBorders>
            <w:shd w:val="clear" w:color="auto" w:fill="FFFFFF"/>
          </w:tcPr>
          <w:p w14:paraId="2D0309AC" w14:textId="77777777" w:rsidR="00AF38DE" w:rsidRPr="001750C6" w:rsidRDefault="00AF38DE" w:rsidP="000A68DB">
            <w:pPr>
              <w:tabs>
                <w:tab w:val="left" w:pos="1322"/>
              </w:tabs>
              <w:jc w:val="both"/>
              <w:rPr>
                <w:rFonts w:ascii="Arial" w:hAnsi="Arial" w:cs="Arial"/>
                <w:bCs w:val="0"/>
                <w:spacing w:val="7"/>
                <w:sz w:val="16"/>
                <w:szCs w:val="16"/>
                <w:lang w:val="tr-TR"/>
              </w:rPr>
            </w:pPr>
            <w:r w:rsidRPr="001750C6">
              <w:rPr>
                <w:rFonts w:ascii="Arial" w:hAnsi="Arial" w:cs="Arial"/>
                <w:bCs w:val="0"/>
                <w:spacing w:val="7"/>
                <w:sz w:val="16"/>
                <w:szCs w:val="16"/>
                <w:lang w:val="tr-TR"/>
              </w:rPr>
              <w:t>Helal yönetim sistemi gereklilikleri</w:t>
            </w:r>
          </w:p>
          <w:p w14:paraId="6896E638" w14:textId="77777777" w:rsidR="00AF38DE" w:rsidRPr="001750C6" w:rsidRDefault="00AF38DE" w:rsidP="000A68DB">
            <w:pPr>
              <w:tabs>
                <w:tab w:val="left" w:pos="1322"/>
              </w:tabs>
              <w:jc w:val="both"/>
              <w:rPr>
                <w:rFonts w:ascii="Arial" w:hAnsi="Arial" w:cs="Arial"/>
                <w:bCs w:val="0"/>
                <w:spacing w:val="7"/>
                <w:sz w:val="16"/>
                <w:szCs w:val="16"/>
                <w:lang w:val="tr-TR"/>
              </w:rPr>
            </w:pPr>
            <w:bookmarkStart w:id="48" w:name="_TOC_250052"/>
            <w:bookmarkEnd w:id="48"/>
            <w:r w:rsidRPr="001750C6">
              <w:rPr>
                <w:rFonts w:ascii="Arial" w:hAnsi="Arial" w:cs="Arial"/>
                <w:bCs w:val="0"/>
                <w:spacing w:val="7"/>
                <w:sz w:val="16"/>
                <w:szCs w:val="16"/>
                <w:lang w:val="tr-TR"/>
              </w:rPr>
              <w:t>Genel</w:t>
            </w:r>
          </w:p>
          <w:p w14:paraId="000AF147" w14:textId="77777777" w:rsidR="00AF38DE" w:rsidRPr="001750C6" w:rsidRDefault="00AF38DE"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Kuruluş, helal bütünlüğü etkileyebilecek genel kaynak(lar)ı belirlem</w:t>
            </w:r>
            <w:r>
              <w:rPr>
                <w:rFonts w:ascii="Arial" w:hAnsi="Arial" w:cs="Arial"/>
                <w:b w:val="0"/>
                <w:spacing w:val="7"/>
                <w:sz w:val="16"/>
                <w:szCs w:val="16"/>
                <w:lang w:val="tr-TR"/>
              </w:rPr>
              <w:t>iş</w:t>
            </w:r>
            <w:r w:rsidRPr="001750C6">
              <w:rPr>
                <w:rFonts w:ascii="Arial" w:hAnsi="Arial" w:cs="Arial"/>
                <w:b w:val="0"/>
                <w:spacing w:val="7"/>
                <w:sz w:val="16"/>
                <w:szCs w:val="16"/>
                <w:lang w:val="tr-TR"/>
              </w:rPr>
              <w:t>, dokümante etm</w:t>
            </w:r>
            <w:r>
              <w:rPr>
                <w:rFonts w:ascii="Arial" w:hAnsi="Arial" w:cs="Arial"/>
                <w:b w:val="0"/>
                <w:spacing w:val="7"/>
                <w:sz w:val="16"/>
                <w:szCs w:val="16"/>
                <w:lang w:val="tr-TR"/>
              </w:rPr>
              <w:t xml:space="preserve">iş, </w:t>
            </w:r>
            <w:r w:rsidRPr="001750C6">
              <w:rPr>
                <w:rFonts w:ascii="Arial" w:hAnsi="Arial" w:cs="Arial"/>
                <w:b w:val="0"/>
                <w:spacing w:val="7"/>
                <w:sz w:val="16"/>
                <w:szCs w:val="16"/>
                <w:lang w:val="tr-TR"/>
              </w:rPr>
              <w:t>sağlam</w:t>
            </w:r>
            <w:r>
              <w:rPr>
                <w:rFonts w:ascii="Arial" w:hAnsi="Arial" w:cs="Arial"/>
                <w:b w:val="0"/>
                <w:spacing w:val="7"/>
                <w:sz w:val="16"/>
                <w:szCs w:val="16"/>
                <w:lang w:val="tr-TR"/>
              </w:rPr>
              <w:t>ış</w:t>
            </w:r>
            <w:r w:rsidRPr="001750C6">
              <w:rPr>
                <w:rFonts w:ascii="Arial" w:hAnsi="Arial" w:cs="Arial"/>
                <w:b w:val="0"/>
                <w:spacing w:val="7"/>
                <w:sz w:val="16"/>
                <w:szCs w:val="16"/>
                <w:lang w:val="tr-TR"/>
              </w:rPr>
              <w:t xml:space="preserve"> ve ayrıca helal olmayan herhangi bir ürünün son kullanıcıya veya tüketicilere ulaşmasını önlemek için kontrol sağlamakta mıdır?</w:t>
            </w:r>
          </w:p>
        </w:tc>
        <w:tc>
          <w:tcPr>
            <w:tcW w:w="4342" w:type="dxa"/>
            <w:tcBorders>
              <w:left w:val="single" w:sz="4" w:space="0" w:color="auto"/>
              <w:right w:val="single" w:sz="4" w:space="0" w:color="auto"/>
            </w:tcBorders>
            <w:shd w:val="clear" w:color="auto" w:fill="FFFFFF"/>
          </w:tcPr>
          <w:p w14:paraId="3ED6D8BB"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5092BA32"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5341287"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1.2</w:t>
            </w:r>
          </w:p>
        </w:tc>
        <w:tc>
          <w:tcPr>
            <w:tcW w:w="4435" w:type="dxa"/>
            <w:tcBorders>
              <w:left w:val="single" w:sz="4" w:space="0" w:color="auto"/>
              <w:right w:val="single" w:sz="4" w:space="0" w:color="auto"/>
            </w:tcBorders>
            <w:shd w:val="clear" w:color="auto" w:fill="FFFFFF"/>
          </w:tcPr>
          <w:p w14:paraId="59B7822F" w14:textId="77777777" w:rsidR="00AF38DE" w:rsidRPr="001750C6" w:rsidRDefault="00AF38DE"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Kuruluş, oluşturulan dokümantasyonun </w:t>
            </w:r>
            <w:r>
              <w:rPr>
                <w:rFonts w:ascii="Arial" w:hAnsi="Arial" w:cs="Arial"/>
                <w:b w:val="0"/>
                <w:spacing w:val="7"/>
                <w:sz w:val="16"/>
                <w:szCs w:val="16"/>
                <w:lang w:val="tr-TR"/>
              </w:rPr>
              <w:t>OIC/SMIIC 17-1</w:t>
            </w:r>
            <w:r w:rsidRPr="001750C6">
              <w:rPr>
                <w:rFonts w:ascii="Arial" w:hAnsi="Arial" w:cs="Arial"/>
                <w:b w:val="0"/>
                <w:spacing w:val="7"/>
                <w:sz w:val="16"/>
                <w:szCs w:val="16"/>
                <w:lang w:val="tr-TR"/>
              </w:rPr>
              <w:t xml:space="preserve"> standar</w:t>
            </w:r>
            <w:r>
              <w:rPr>
                <w:rFonts w:ascii="Arial" w:hAnsi="Arial" w:cs="Arial"/>
                <w:b w:val="0"/>
                <w:spacing w:val="7"/>
                <w:sz w:val="16"/>
                <w:szCs w:val="16"/>
                <w:lang w:val="tr-TR"/>
              </w:rPr>
              <w:t>dında</w:t>
            </w:r>
            <w:r w:rsidRPr="001750C6">
              <w:rPr>
                <w:rFonts w:ascii="Arial" w:hAnsi="Arial" w:cs="Arial"/>
                <w:b w:val="0"/>
                <w:spacing w:val="7"/>
                <w:sz w:val="16"/>
                <w:szCs w:val="16"/>
                <w:lang w:val="tr-TR"/>
              </w:rPr>
              <w:t xml:space="preserve"> belirtilen </w:t>
            </w:r>
            <w:r>
              <w:rPr>
                <w:rFonts w:ascii="Arial" w:hAnsi="Arial" w:cs="Arial"/>
                <w:b w:val="0"/>
                <w:spacing w:val="7"/>
                <w:sz w:val="16"/>
                <w:szCs w:val="16"/>
                <w:lang w:val="tr-TR"/>
              </w:rPr>
              <w:t>gerekliliklere</w:t>
            </w:r>
            <w:r w:rsidRPr="001750C6">
              <w:rPr>
                <w:rFonts w:ascii="Arial" w:hAnsi="Arial" w:cs="Arial"/>
                <w:b w:val="0"/>
                <w:spacing w:val="7"/>
                <w:sz w:val="16"/>
                <w:szCs w:val="16"/>
                <w:lang w:val="tr-TR"/>
              </w:rPr>
              <w:t xml:space="preserve"> uygun olmasını sağlamakta mıdır?</w:t>
            </w:r>
          </w:p>
        </w:tc>
        <w:tc>
          <w:tcPr>
            <w:tcW w:w="4342" w:type="dxa"/>
            <w:tcBorders>
              <w:left w:val="single" w:sz="4" w:space="0" w:color="auto"/>
              <w:right w:val="single" w:sz="4" w:space="0" w:color="auto"/>
            </w:tcBorders>
            <w:shd w:val="clear" w:color="auto" w:fill="FFFFFF"/>
          </w:tcPr>
          <w:p w14:paraId="700A274D"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25D05191"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7FDE882"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1.3</w:t>
            </w:r>
          </w:p>
        </w:tc>
        <w:tc>
          <w:tcPr>
            <w:tcW w:w="4435" w:type="dxa"/>
            <w:tcBorders>
              <w:left w:val="single" w:sz="4" w:space="0" w:color="auto"/>
              <w:right w:val="single" w:sz="4" w:space="0" w:color="auto"/>
            </w:tcBorders>
            <w:shd w:val="clear" w:color="auto" w:fill="FFFFFF"/>
          </w:tcPr>
          <w:p w14:paraId="52CD7C9F" w14:textId="77777777" w:rsidR="00AF38DE" w:rsidRPr="001750C6" w:rsidRDefault="00AF38DE"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Kuruluşun helal yönetim sistemi dokümanlarını mevcut bir yönetim sistemine dâhil ettiği durumlarda, bunların ilişkisi mevcut yönetim sistemi dokümanlarında açıkça tanımlanmakta mıdır?</w:t>
            </w:r>
          </w:p>
        </w:tc>
        <w:tc>
          <w:tcPr>
            <w:tcW w:w="4342" w:type="dxa"/>
            <w:tcBorders>
              <w:left w:val="single" w:sz="4" w:space="0" w:color="auto"/>
              <w:right w:val="single" w:sz="4" w:space="0" w:color="auto"/>
            </w:tcBorders>
            <w:shd w:val="clear" w:color="auto" w:fill="FFFFFF"/>
          </w:tcPr>
          <w:p w14:paraId="3032BED9"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746271D7"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3D5ED22"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2</w:t>
            </w:r>
          </w:p>
          <w:p w14:paraId="00F719CE"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2.1</w:t>
            </w:r>
          </w:p>
        </w:tc>
        <w:tc>
          <w:tcPr>
            <w:tcW w:w="4435" w:type="dxa"/>
            <w:tcBorders>
              <w:left w:val="single" w:sz="4" w:space="0" w:color="auto"/>
              <w:right w:val="single" w:sz="4" w:space="0" w:color="auto"/>
            </w:tcBorders>
            <w:shd w:val="clear" w:color="auto" w:fill="FFFFFF"/>
          </w:tcPr>
          <w:p w14:paraId="22A5AF42" w14:textId="77777777" w:rsidR="00AF38DE" w:rsidRPr="001750C6" w:rsidRDefault="00AF38DE" w:rsidP="000A68DB">
            <w:pPr>
              <w:tabs>
                <w:tab w:val="left" w:pos="1322"/>
              </w:tabs>
              <w:jc w:val="both"/>
              <w:rPr>
                <w:rFonts w:ascii="Arial" w:hAnsi="Arial" w:cs="Arial"/>
                <w:bCs w:val="0"/>
                <w:spacing w:val="7"/>
                <w:sz w:val="16"/>
                <w:szCs w:val="16"/>
                <w:lang w:val="tr-TR"/>
              </w:rPr>
            </w:pPr>
            <w:r w:rsidRPr="001750C6">
              <w:rPr>
                <w:rFonts w:ascii="Arial" w:hAnsi="Arial" w:cs="Arial"/>
                <w:bCs w:val="0"/>
                <w:spacing w:val="7"/>
                <w:sz w:val="16"/>
                <w:szCs w:val="16"/>
                <w:lang w:val="tr-TR"/>
              </w:rPr>
              <w:t>Helal yönetim sistemi prosedürleri</w:t>
            </w:r>
          </w:p>
          <w:p w14:paraId="49412C07" w14:textId="77777777" w:rsidR="00AF38DE" w:rsidRPr="001750C6" w:rsidRDefault="00AF38DE"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Kuruluş, OIC/SMIIC 17-1 standardının gerekliliklerine ve kuruluşun belirtilen politikasına ve helal ilkelerinin amacına uygunluk ve tutarlılığı sağlamak için dokümante edilmiş prosedürler ve bir Helal Risk Yönetim Planı oluşturm</w:t>
            </w:r>
            <w:r>
              <w:rPr>
                <w:rFonts w:ascii="Arial" w:hAnsi="Arial" w:cs="Arial"/>
                <w:b w:val="0"/>
                <w:spacing w:val="7"/>
                <w:sz w:val="16"/>
                <w:szCs w:val="16"/>
                <w:lang w:val="tr-TR"/>
              </w:rPr>
              <w:t>uş mudur</w:t>
            </w:r>
            <w:r w:rsidRPr="001750C6">
              <w:rPr>
                <w:rFonts w:ascii="Arial" w:hAnsi="Arial" w:cs="Arial"/>
                <w:b w:val="0"/>
                <w:spacing w:val="7"/>
                <w:sz w:val="16"/>
                <w:szCs w:val="16"/>
                <w:lang w:val="tr-TR"/>
              </w:rPr>
              <w:t>?</w:t>
            </w:r>
          </w:p>
        </w:tc>
        <w:tc>
          <w:tcPr>
            <w:tcW w:w="4342" w:type="dxa"/>
            <w:tcBorders>
              <w:left w:val="single" w:sz="4" w:space="0" w:color="auto"/>
              <w:right w:val="single" w:sz="4" w:space="0" w:color="auto"/>
            </w:tcBorders>
            <w:shd w:val="clear" w:color="auto" w:fill="FFFFFF"/>
          </w:tcPr>
          <w:p w14:paraId="6442DE99"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37910467"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FB63246"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2.2</w:t>
            </w:r>
          </w:p>
        </w:tc>
        <w:tc>
          <w:tcPr>
            <w:tcW w:w="4435" w:type="dxa"/>
            <w:tcBorders>
              <w:left w:val="single" w:sz="4" w:space="0" w:color="auto"/>
              <w:right w:val="single" w:sz="4" w:space="0" w:color="auto"/>
            </w:tcBorders>
            <w:shd w:val="clear" w:color="auto" w:fill="FFFFFF"/>
          </w:tcPr>
          <w:p w14:paraId="0BB39A4C" w14:textId="77777777" w:rsidR="00AF38DE" w:rsidRPr="001750C6" w:rsidRDefault="00AF38DE"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Kuruluş, dokümantasyonun oluşturulmasında ve sürdürülmesinde ilgili düzenleyici gereklilikler dâhil olmak üzere helal ilkeler, fetva ile ilgili tüm güncel konuları ve gelişmeleri dikkate almakta mıdır?</w:t>
            </w:r>
          </w:p>
        </w:tc>
        <w:tc>
          <w:tcPr>
            <w:tcW w:w="4342" w:type="dxa"/>
            <w:tcBorders>
              <w:left w:val="single" w:sz="4" w:space="0" w:color="auto"/>
              <w:right w:val="single" w:sz="4" w:space="0" w:color="auto"/>
            </w:tcBorders>
            <w:shd w:val="clear" w:color="auto" w:fill="FFFFFF"/>
          </w:tcPr>
          <w:p w14:paraId="04331A9F"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1F41C638"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162B790"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3</w:t>
            </w:r>
          </w:p>
          <w:p w14:paraId="5328E87A"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3.1</w:t>
            </w:r>
          </w:p>
        </w:tc>
        <w:tc>
          <w:tcPr>
            <w:tcW w:w="4435" w:type="dxa"/>
            <w:tcBorders>
              <w:left w:val="single" w:sz="4" w:space="0" w:color="auto"/>
              <w:right w:val="single" w:sz="4" w:space="0" w:color="auto"/>
            </w:tcBorders>
            <w:shd w:val="clear" w:color="auto" w:fill="FFFFFF"/>
          </w:tcPr>
          <w:p w14:paraId="636B7000" w14:textId="77777777" w:rsidR="00AF38DE" w:rsidRPr="001750C6" w:rsidRDefault="00AF38DE" w:rsidP="000A68DB">
            <w:pPr>
              <w:tabs>
                <w:tab w:val="left" w:pos="1322"/>
              </w:tabs>
              <w:jc w:val="both"/>
              <w:rPr>
                <w:rFonts w:ascii="Arial" w:hAnsi="Arial" w:cs="Arial"/>
                <w:bCs w:val="0"/>
                <w:spacing w:val="7"/>
                <w:sz w:val="16"/>
                <w:szCs w:val="16"/>
                <w:lang w:val="tr-TR"/>
              </w:rPr>
            </w:pPr>
            <w:r w:rsidRPr="001750C6">
              <w:rPr>
                <w:rFonts w:ascii="Arial" w:hAnsi="Arial" w:cs="Arial"/>
                <w:bCs w:val="0"/>
                <w:spacing w:val="7"/>
                <w:sz w:val="16"/>
                <w:szCs w:val="16"/>
                <w:lang w:val="tr-TR"/>
              </w:rPr>
              <w:t>Geçerli Kılma</w:t>
            </w:r>
          </w:p>
          <w:p w14:paraId="2BB4AE7B" w14:textId="77777777" w:rsidR="00AF38DE" w:rsidRPr="001750C6" w:rsidRDefault="00AF38DE"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Geçerli kılm</w:t>
            </w:r>
            <w:r>
              <w:rPr>
                <w:rFonts w:ascii="Arial" w:hAnsi="Arial" w:cs="Arial"/>
                <w:b w:val="0"/>
                <w:spacing w:val="7"/>
                <w:sz w:val="16"/>
                <w:szCs w:val="16"/>
                <w:lang w:val="tr-TR"/>
              </w:rPr>
              <w:t>a</w:t>
            </w:r>
            <w:r w:rsidRPr="001750C6">
              <w:rPr>
                <w:rFonts w:ascii="Arial" w:hAnsi="Arial" w:cs="Arial"/>
                <w:b w:val="0"/>
                <w:spacing w:val="7"/>
                <w:sz w:val="16"/>
                <w:szCs w:val="16"/>
                <w:lang w:val="tr-TR"/>
              </w:rPr>
              <w:t>, tanımlanan tüm Helal Kontrol Noktalarının eksiksiz ve doğru olmasını ve önerilen Helal Risk Yönetim Planı kapsamında etkin bir şekilde kontrol edilmesini sağla</w:t>
            </w:r>
            <w:r>
              <w:rPr>
                <w:rFonts w:ascii="Arial" w:hAnsi="Arial" w:cs="Arial"/>
                <w:b w:val="0"/>
                <w:spacing w:val="7"/>
                <w:sz w:val="16"/>
                <w:szCs w:val="16"/>
                <w:lang w:val="tr-TR"/>
              </w:rPr>
              <w:t>yacak şekilde gerçekleştirilmekte midir?</w:t>
            </w:r>
          </w:p>
        </w:tc>
        <w:tc>
          <w:tcPr>
            <w:tcW w:w="4342" w:type="dxa"/>
            <w:tcBorders>
              <w:left w:val="single" w:sz="4" w:space="0" w:color="auto"/>
              <w:right w:val="single" w:sz="4" w:space="0" w:color="auto"/>
            </w:tcBorders>
            <w:shd w:val="clear" w:color="auto" w:fill="FFFFFF"/>
          </w:tcPr>
          <w:p w14:paraId="4D966F89"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18DC8D6F"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95E17F4"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3.2</w:t>
            </w:r>
          </w:p>
        </w:tc>
        <w:tc>
          <w:tcPr>
            <w:tcW w:w="4435" w:type="dxa"/>
            <w:tcBorders>
              <w:left w:val="single" w:sz="4" w:space="0" w:color="auto"/>
              <w:right w:val="single" w:sz="4" w:space="0" w:color="auto"/>
            </w:tcBorders>
            <w:shd w:val="clear" w:color="auto" w:fill="FFFFFF"/>
          </w:tcPr>
          <w:p w14:paraId="69C9BBA9" w14:textId="77777777" w:rsidR="00AF38DE" w:rsidRPr="001750C6" w:rsidRDefault="00AF38DE" w:rsidP="000A68DB">
            <w:pPr>
              <w:tabs>
                <w:tab w:val="left" w:pos="1322"/>
              </w:tabs>
              <w:jc w:val="both"/>
              <w:rPr>
                <w:rFonts w:ascii="Arial" w:hAnsi="Arial" w:cs="Arial"/>
                <w:b w:val="0"/>
                <w:spacing w:val="7"/>
                <w:sz w:val="16"/>
                <w:szCs w:val="16"/>
                <w:lang w:val="tr-TR"/>
              </w:rPr>
            </w:pPr>
            <w:bookmarkStart w:id="49" w:name="_TOC_250050"/>
            <w:bookmarkEnd w:id="49"/>
            <w:r w:rsidRPr="001750C6">
              <w:rPr>
                <w:rFonts w:ascii="Arial" w:hAnsi="Arial" w:cs="Arial"/>
                <w:b w:val="0"/>
                <w:spacing w:val="7"/>
                <w:sz w:val="16"/>
                <w:szCs w:val="16"/>
                <w:lang w:val="tr-TR"/>
              </w:rPr>
              <w:t>Geçerli kılma, bunlarla sınırlı olmamak üzere aşağıdakiler ile birlikte gerçekleştirilmekte midir?</w:t>
            </w:r>
          </w:p>
          <w:p w14:paraId="7B31424B" w14:textId="77777777" w:rsidR="00AF38DE" w:rsidRPr="001750C6" w:rsidRDefault="00AF38DE" w:rsidP="00AF38DE">
            <w:pPr>
              <w:pStyle w:val="ListeParagraf"/>
              <w:widowControl w:val="0"/>
              <w:numPr>
                <w:ilvl w:val="0"/>
                <w:numId w:val="5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Risk Yönetim Planı;</w:t>
            </w:r>
          </w:p>
          <w:p w14:paraId="2BC939C6" w14:textId="77777777" w:rsidR="00AF38DE" w:rsidRPr="001750C6" w:rsidRDefault="00AF38DE" w:rsidP="00AF38DE">
            <w:pPr>
              <w:pStyle w:val="ListeParagraf"/>
              <w:widowControl w:val="0"/>
              <w:numPr>
                <w:ilvl w:val="0"/>
                <w:numId w:val="5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şleme tabi tutulan ürünlerin helal bütünlüğünü olumsuz yönde etkileyebilecek operasyondaki değişiklikler (gelen malzemeler, prosesler, paketleme, ekipman vb.)</w:t>
            </w:r>
          </w:p>
          <w:p w14:paraId="61BA2497" w14:textId="77777777" w:rsidR="00AF38DE" w:rsidRPr="001750C6" w:rsidRDefault="00AF38DE" w:rsidP="00AF38DE">
            <w:pPr>
              <w:pStyle w:val="ListeParagraf"/>
              <w:widowControl w:val="0"/>
              <w:numPr>
                <w:ilvl w:val="0"/>
                <w:numId w:val="5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ontrol önlemleri ve</w:t>
            </w:r>
          </w:p>
          <w:p w14:paraId="3D1A8F85" w14:textId="77777777" w:rsidR="00AF38DE" w:rsidRPr="001750C6" w:rsidRDefault="00AF38DE" w:rsidP="00AF38DE">
            <w:pPr>
              <w:pStyle w:val="ListeParagraf"/>
              <w:widowControl w:val="0"/>
              <w:numPr>
                <w:ilvl w:val="0"/>
                <w:numId w:val="5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üzeltici faaliyetler.</w:t>
            </w:r>
          </w:p>
        </w:tc>
        <w:tc>
          <w:tcPr>
            <w:tcW w:w="4342" w:type="dxa"/>
            <w:tcBorders>
              <w:left w:val="single" w:sz="4" w:space="0" w:color="auto"/>
              <w:right w:val="single" w:sz="4" w:space="0" w:color="auto"/>
            </w:tcBorders>
            <w:shd w:val="clear" w:color="auto" w:fill="FFFFFF"/>
          </w:tcPr>
          <w:p w14:paraId="3F00B2EA"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1FA18926"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02A874E"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w:t>
            </w:r>
          </w:p>
          <w:p w14:paraId="5A95AD13" w14:textId="77777777" w:rsidR="00AF38DE" w:rsidRPr="001750C6" w:rsidRDefault="00AF38DE" w:rsidP="000A68DB">
            <w:pPr>
              <w:ind w:left="-71" w:right="-80"/>
              <w:rPr>
                <w:rFonts w:ascii="Arial" w:hAnsi="Arial" w:cs="Arial"/>
                <w:bCs w:val="0"/>
                <w:spacing w:val="7"/>
                <w:sz w:val="16"/>
                <w:szCs w:val="16"/>
                <w:lang w:val="tr-TR"/>
              </w:rPr>
            </w:pPr>
          </w:p>
          <w:p w14:paraId="3B1DA7C4" w14:textId="77777777" w:rsidR="00AF38DE" w:rsidRPr="001750C6" w:rsidRDefault="00AF38DE" w:rsidP="000A68DB">
            <w:pPr>
              <w:ind w:left="-71" w:right="-80"/>
              <w:rPr>
                <w:rFonts w:ascii="Arial" w:hAnsi="Arial" w:cs="Arial"/>
                <w:bCs w:val="0"/>
                <w:spacing w:val="7"/>
                <w:sz w:val="16"/>
                <w:szCs w:val="16"/>
                <w:lang w:val="tr-TR"/>
              </w:rPr>
            </w:pPr>
          </w:p>
          <w:p w14:paraId="7BB9D953"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1</w:t>
            </w:r>
          </w:p>
          <w:p w14:paraId="23D33E2A" w14:textId="77777777" w:rsidR="00AF38DE" w:rsidRPr="001750C6" w:rsidRDefault="00AF38DE" w:rsidP="000A68DB">
            <w:pPr>
              <w:ind w:left="-71" w:right="-80"/>
              <w:rPr>
                <w:rFonts w:ascii="Arial" w:hAnsi="Arial" w:cs="Arial"/>
                <w:bCs w:val="0"/>
                <w:spacing w:val="7"/>
                <w:sz w:val="16"/>
                <w:szCs w:val="16"/>
                <w:lang w:val="tr-TR"/>
              </w:rPr>
            </w:pPr>
          </w:p>
          <w:p w14:paraId="7A049238"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1.1</w:t>
            </w:r>
          </w:p>
        </w:tc>
        <w:tc>
          <w:tcPr>
            <w:tcW w:w="4435" w:type="dxa"/>
            <w:tcBorders>
              <w:left w:val="single" w:sz="4" w:space="0" w:color="auto"/>
              <w:right w:val="single" w:sz="4" w:space="0" w:color="auto"/>
            </w:tcBorders>
            <w:shd w:val="clear" w:color="auto" w:fill="FFFFFF"/>
          </w:tcPr>
          <w:p w14:paraId="1C6A5AB1" w14:textId="77777777" w:rsidR="00AF38DE" w:rsidRPr="001750C6" w:rsidRDefault="00AF38DE" w:rsidP="000A68DB">
            <w:pPr>
              <w:tabs>
                <w:tab w:val="left" w:pos="1322"/>
              </w:tabs>
              <w:jc w:val="both"/>
              <w:rPr>
                <w:rFonts w:ascii="Arial" w:hAnsi="Arial" w:cs="Arial"/>
                <w:bCs w:val="0"/>
                <w:spacing w:val="7"/>
                <w:sz w:val="16"/>
                <w:szCs w:val="16"/>
                <w:lang w:val="tr-TR"/>
              </w:rPr>
            </w:pPr>
            <w:r w:rsidRPr="001750C6">
              <w:rPr>
                <w:rFonts w:ascii="Arial" w:hAnsi="Arial" w:cs="Arial"/>
                <w:bCs w:val="0"/>
                <w:spacing w:val="7"/>
                <w:sz w:val="16"/>
                <w:szCs w:val="16"/>
                <w:lang w:val="tr-TR"/>
              </w:rPr>
              <w:t>Helal Risk Yönetimi Planı</w:t>
            </w:r>
          </w:p>
          <w:p w14:paraId="372604F4" w14:textId="77777777" w:rsidR="00AF38DE" w:rsidRPr="001750C6" w:rsidRDefault="00AF38DE"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Kuruluş, aşağıda belirtilen ilkelere göre bir Helal Risk Yönetim Planı oluşturm</w:t>
            </w:r>
            <w:r>
              <w:rPr>
                <w:rFonts w:ascii="Arial" w:hAnsi="Arial" w:cs="Arial"/>
                <w:b w:val="0"/>
                <w:spacing w:val="7"/>
                <w:sz w:val="16"/>
                <w:szCs w:val="16"/>
                <w:lang w:val="tr-TR"/>
              </w:rPr>
              <w:t>uş mudur</w:t>
            </w:r>
            <w:r w:rsidRPr="001750C6">
              <w:rPr>
                <w:rFonts w:ascii="Arial" w:hAnsi="Arial" w:cs="Arial"/>
                <w:b w:val="0"/>
                <w:spacing w:val="7"/>
                <w:sz w:val="16"/>
                <w:szCs w:val="16"/>
                <w:lang w:val="tr-TR"/>
              </w:rPr>
              <w:t>?</w:t>
            </w:r>
          </w:p>
          <w:p w14:paraId="4898D783" w14:textId="77777777" w:rsidR="00AF38DE" w:rsidRPr="001750C6" w:rsidRDefault="00AF38DE" w:rsidP="000A68DB">
            <w:pPr>
              <w:tabs>
                <w:tab w:val="left" w:pos="1322"/>
              </w:tabs>
              <w:jc w:val="both"/>
              <w:rPr>
                <w:rFonts w:ascii="Arial" w:hAnsi="Arial" w:cs="Arial"/>
                <w:bCs w:val="0"/>
                <w:spacing w:val="7"/>
                <w:sz w:val="16"/>
                <w:szCs w:val="16"/>
                <w:lang w:val="tr-TR"/>
              </w:rPr>
            </w:pPr>
            <w:r w:rsidRPr="001750C6">
              <w:rPr>
                <w:rFonts w:ascii="Arial" w:hAnsi="Arial" w:cs="Arial"/>
                <w:bCs w:val="0"/>
                <w:spacing w:val="7"/>
                <w:sz w:val="16"/>
                <w:szCs w:val="16"/>
                <w:lang w:val="tr-TR"/>
              </w:rPr>
              <w:t>Helalliği potansiyel tağşiş edici, kirletici ve/veya öncül maddelerin tanımlanması</w:t>
            </w:r>
          </w:p>
          <w:p w14:paraId="2A909262" w14:textId="77777777" w:rsidR="00AF38DE" w:rsidRPr="001750C6" w:rsidRDefault="00AF38DE"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Helal yönetim sistemi kapsamında meydana gelmesi muhtemel hem normal hem de hatalı koşullarda proseslerle ilgili bilinen veya öngörülebilen tüm potansiyel tağşiş edici, kirletici ve/veya öncül maddeler tanımlanmış mıdır? Bu, ürünleri, eşyaları ve/veya yük durumunu etkileyebilecek önceden bilinen vakaları ve olay dizilerini içerir.</w:t>
            </w:r>
          </w:p>
        </w:tc>
        <w:tc>
          <w:tcPr>
            <w:tcW w:w="4342" w:type="dxa"/>
            <w:tcBorders>
              <w:left w:val="single" w:sz="4" w:space="0" w:color="auto"/>
              <w:right w:val="single" w:sz="4" w:space="0" w:color="auto"/>
            </w:tcBorders>
            <w:shd w:val="clear" w:color="auto" w:fill="FFFFFF"/>
          </w:tcPr>
          <w:p w14:paraId="074C929F"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26F090A6"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31730CD"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1.2</w:t>
            </w:r>
          </w:p>
        </w:tc>
        <w:tc>
          <w:tcPr>
            <w:tcW w:w="4435" w:type="dxa"/>
            <w:tcBorders>
              <w:left w:val="single" w:sz="4" w:space="0" w:color="auto"/>
              <w:right w:val="single" w:sz="4" w:space="0" w:color="auto"/>
            </w:tcBorders>
            <w:shd w:val="clear" w:color="auto" w:fill="FFFFFF"/>
          </w:tcPr>
          <w:p w14:paraId="7BB7F293" w14:textId="77777777" w:rsidR="00AF38DE" w:rsidRPr="001750C6" w:rsidRDefault="00AF38DE"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Tanımlama, proseslerin temel amacını, proseslere giden ve prosesler arasındaki ara aşamaları, proses akışlarını, operasyonları, kuruluş ve tesis yerleşimini dikkate almakta mıdır?</w:t>
            </w:r>
          </w:p>
        </w:tc>
        <w:tc>
          <w:tcPr>
            <w:tcW w:w="4342" w:type="dxa"/>
            <w:tcBorders>
              <w:left w:val="single" w:sz="4" w:space="0" w:color="auto"/>
              <w:right w:val="single" w:sz="4" w:space="0" w:color="auto"/>
            </w:tcBorders>
            <w:shd w:val="clear" w:color="auto" w:fill="FFFFFF"/>
          </w:tcPr>
          <w:p w14:paraId="5AE1E3E4"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3F39817E"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5E9FC94"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1.3</w:t>
            </w:r>
          </w:p>
        </w:tc>
        <w:tc>
          <w:tcPr>
            <w:tcW w:w="4435" w:type="dxa"/>
            <w:tcBorders>
              <w:left w:val="single" w:sz="4" w:space="0" w:color="auto"/>
              <w:right w:val="single" w:sz="4" w:space="0" w:color="auto"/>
            </w:tcBorders>
            <w:shd w:val="clear" w:color="auto" w:fill="FFFFFF"/>
          </w:tcPr>
          <w:p w14:paraId="2C8BB686" w14:textId="77777777" w:rsidR="00AF38DE" w:rsidRPr="001750C6" w:rsidRDefault="00AF38DE"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Potansiyel tağşiş edici, kirletici ve/veya öncül maddeler tanımlanmakta ve kaydedilmekte midir?</w:t>
            </w:r>
          </w:p>
        </w:tc>
        <w:tc>
          <w:tcPr>
            <w:tcW w:w="4342" w:type="dxa"/>
            <w:tcBorders>
              <w:left w:val="single" w:sz="4" w:space="0" w:color="auto"/>
              <w:right w:val="single" w:sz="4" w:space="0" w:color="auto"/>
            </w:tcBorders>
            <w:shd w:val="clear" w:color="auto" w:fill="FFFFFF"/>
          </w:tcPr>
          <w:p w14:paraId="06E5F6CB"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75156D43"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C299E03"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lastRenderedPageBreak/>
              <w:t>4.3.4.1.4</w:t>
            </w:r>
          </w:p>
        </w:tc>
        <w:tc>
          <w:tcPr>
            <w:tcW w:w="4435" w:type="dxa"/>
            <w:tcBorders>
              <w:left w:val="single" w:sz="4" w:space="0" w:color="auto"/>
              <w:right w:val="single" w:sz="4" w:space="0" w:color="auto"/>
            </w:tcBorders>
            <w:shd w:val="clear" w:color="auto" w:fill="FFFFFF"/>
          </w:tcPr>
          <w:p w14:paraId="039F8766" w14:textId="77777777" w:rsidR="00AF38DE" w:rsidRPr="001750C6" w:rsidRDefault="00AF38DE"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Tanımlanan herhangi bir potansiyel tağşiş edici, kirletici ve/veya öncü için, potansiyel tağşiş edici, kirletici ve/veya öncünün ortaya çıkma olasılığı ve şiddeti, etkisi değerlendirilmekte ve kaydedilmekte midir?</w:t>
            </w:r>
          </w:p>
        </w:tc>
        <w:tc>
          <w:tcPr>
            <w:tcW w:w="4342" w:type="dxa"/>
            <w:tcBorders>
              <w:left w:val="single" w:sz="4" w:space="0" w:color="auto"/>
              <w:right w:val="single" w:sz="4" w:space="0" w:color="auto"/>
            </w:tcBorders>
            <w:shd w:val="clear" w:color="auto" w:fill="FFFFFF"/>
          </w:tcPr>
          <w:p w14:paraId="1A1A1146"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2BFFE88D"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20DA471"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1.5</w:t>
            </w:r>
          </w:p>
        </w:tc>
        <w:tc>
          <w:tcPr>
            <w:tcW w:w="4435" w:type="dxa"/>
            <w:tcBorders>
              <w:left w:val="single" w:sz="4" w:space="0" w:color="auto"/>
              <w:right w:val="single" w:sz="4" w:space="0" w:color="auto"/>
            </w:tcBorders>
            <w:shd w:val="clear" w:color="auto" w:fill="FFFFFF"/>
          </w:tcPr>
          <w:p w14:paraId="706A5BB0" w14:textId="77777777" w:rsidR="00AF38DE" w:rsidRPr="001750C6" w:rsidRDefault="00AF38DE"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Potansiyel tağşiş edici, kirletici ve/veya öncü madde riski derecelendirilmekte midir? </w:t>
            </w:r>
          </w:p>
          <w:p w14:paraId="3B4C6A92" w14:textId="77777777" w:rsidR="00AF38DE" w:rsidRPr="001750C6" w:rsidRDefault="00AF38DE"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Potansiyel tağşiş edici, kirletici ve/veya öncünün tanımlanması, 5.1, 5.2 ve 5.3'te açıklanan gerekliliklere dayanmakta mıdır?</w:t>
            </w:r>
          </w:p>
        </w:tc>
        <w:tc>
          <w:tcPr>
            <w:tcW w:w="4342" w:type="dxa"/>
            <w:tcBorders>
              <w:left w:val="single" w:sz="4" w:space="0" w:color="auto"/>
              <w:right w:val="single" w:sz="4" w:space="0" w:color="auto"/>
            </w:tcBorders>
            <w:shd w:val="clear" w:color="auto" w:fill="FFFFFF"/>
          </w:tcPr>
          <w:p w14:paraId="7DA131C9"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0F30280F"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3893EDE"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2</w:t>
            </w:r>
          </w:p>
          <w:p w14:paraId="133D95BB"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2.1</w:t>
            </w:r>
          </w:p>
        </w:tc>
        <w:tc>
          <w:tcPr>
            <w:tcW w:w="4435" w:type="dxa"/>
            <w:tcBorders>
              <w:left w:val="single" w:sz="4" w:space="0" w:color="auto"/>
              <w:right w:val="single" w:sz="4" w:space="0" w:color="auto"/>
            </w:tcBorders>
            <w:shd w:val="clear" w:color="auto" w:fill="FFFFFF"/>
          </w:tcPr>
          <w:p w14:paraId="3CA5DA8F" w14:textId="77777777" w:rsidR="00AF38DE" w:rsidRPr="001750C6" w:rsidRDefault="00AF38DE" w:rsidP="000A68DB">
            <w:pPr>
              <w:tabs>
                <w:tab w:val="left" w:pos="1322"/>
              </w:tabs>
              <w:jc w:val="both"/>
              <w:rPr>
                <w:rFonts w:ascii="Arial" w:hAnsi="Arial" w:cs="Arial"/>
                <w:bCs w:val="0"/>
                <w:spacing w:val="7"/>
                <w:sz w:val="16"/>
                <w:szCs w:val="16"/>
                <w:lang w:val="tr-TR"/>
              </w:rPr>
            </w:pPr>
            <w:r w:rsidRPr="001750C6">
              <w:rPr>
                <w:rFonts w:ascii="Arial" w:hAnsi="Arial" w:cs="Arial"/>
                <w:bCs w:val="0"/>
                <w:spacing w:val="7"/>
                <w:sz w:val="16"/>
                <w:szCs w:val="16"/>
                <w:lang w:val="tr-TR"/>
              </w:rPr>
              <w:t>Kontrol önlemlerinin belirlenmesi</w:t>
            </w:r>
          </w:p>
          <w:p w14:paraId="41BE7F8F" w14:textId="77777777" w:rsidR="00AF38DE" w:rsidRPr="001750C6" w:rsidRDefault="00AF38DE"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Değerlendirme sonucuna göre, risk kararları dikkate alınarak, her bir potansiyel tağşiş, kirletici ve/veya öncü için uygun kontrol önlemleri belirlenmekte midir?</w:t>
            </w:r>
          </w:p>
        </w:tc>
        <w:tc>
          <w:tcPr>
            <w:tcW w:w="4342" w:type="dxa"/>
            <w:tcBorders>
              <w:left w:val="single" w:sz="4" w:space="0" w:color="auto"/>
              <w:right w:val="single" w:sz="4" w:space="0" w:color="auto"/>
            </w:tcBorders>
            <w:shd w:val="clear" w:color="auto" w:fill="FFFFFF"/>
          </w:tcPr>
          <w:p w14:paraId="44306219"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1D90D8F1"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57D8C29"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2.2</w:t>
            </w:r>
          </w:p>
        </w:tc>
        <w:tc>
          <w:tcPr>
            <w:tcW w:w="4435" w:type="dxa"/>
            <w:tcBorders>
              <w:left w:val="single" w:sz="4" w:space="0" w:color="auto"/>
              <w:right w:val="single" w:sz="4" w:space="0" w:color="auto"/>
            </w:tcBorders>
            <w:shd w:val="clear" w:color="auto" w:fill="FFFFFF"/>
          </w:tcPr>
          <w:p w14:paraId="7C76CA05" w14:textId="77777777" w:rsidR="00AF38DE" w:rsidRPr="001750C6" w:rsidRDefault="00AF38DE"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Kontrol önlemleri, helal perspektiflere uygun bulaşmayı önlemekte veya ortadan kaldırmakta mıdır?</w:t>
            </w:r>
          </w:p>
        </w:tc>
        <w:tc>
          <w:tcPr>
            <w:tcW w:w="4342" w:type="dxa"/>
            <w:tcBorders>
              <w:left w:val="single" w:sz="4" w:space="0" w:color="auto"/>
              <w:right w:val="single" w:sz="4" w:space="0" w:color="auto"/>
            </w:tcBorders>
            <w:shd w:val="clear" w:color="auto" w:fill="FFFFFF"/>
          </w:tcPr>
          <w:p w14:paraId="74312CCE"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2BACE9BC"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8DF6400"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2.3</w:t>
            </w:r>
          </w:p>
        </w:tc>
        <w:tc>
          <w:tcPr>
            <w:tcW w:w="4435" w:type="dxa"/>
            <w:tcBorders>
              <w:left w:val="single" w:sz="4" w:space="0" w:color="auto"/>
              <w:right w:val="single" w:sz="4" w:space="0" w:color="auto"/>
            </w:tcBorders>
            <w:shd w:val="clear" w:color="auto" w:fill="FFFFFF"/>
          </w:tcPr>
          <w:p w14:paraId="0D0C34A9" w14:textId="77777777" w:rsidR="00AF38DE" w:rsidRPr="001750C6" w:rsidRDefault="00AF38DE"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Potansiyel tağşiş, kontaminasyon ve/veya öncüleri önlemek veya ortadan kaldırmak için uygun bir yöntem yoksa, prosesler kullanım amacına uyacak şekilde değiştirilmekte midir?</w:t>
            </w:r>
          </w:p>
        </w:tc>
        <w:tc>
          <w:tcPr>
            <w:tcW w:w="4342" w:type="dxa"/>
            <w:tcBorders>
              <w:left w:val="single" w:sz="4" w:space="0" w:color="auto"/>
              <w:right w:val="single" w:sz="4" w:space="0" w:color="auto"/>
            </w:tcBorders>
            <w:shd w:val="clear" w:color="auto" w:fill="FFFFFF"/>
          </w:tcPr>
          <w:p w14:paraId="284CF703"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3C55804C"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38F9B41"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2.4</w:t>
            </w:r>
          </w:p>
        </w:tc>
        <w:tc>
          <w:tcPr>
            <w:tcW w:w="4435" w:type="dxa"/>
            <w:tcBorders>
              <w:left w:val="single" w:sz="4" w:space="0" w:color="auto"/>
              <w:right w:val="single" w:sz="4" w:space="0" w:color="auto"/>
            </w:tcBorders>
            <w:shd w:val="clear" w:color="auto" w:fill="FFFFFF"/>
          </w:tcPr>
          <w:p w14:paraId="5743CACD" w14:textId="77777777" w:rsidR="00AF38DE" w:rsidRPr="001750C6" w:rsidRDefault="00AF38DE"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Kuruluş, Helal Risk Yönetimi dosyasında tanımlanan ve kaydedilen kontrol önlemlerini uygulamakta mıdır?</w:t>
            </w:r>
          </w:p>
        </w:tc>
        <w:tc>
          <w:tcPr>
            <w:tcW w:w="4342" w:type="dxa"/>
            <w:tcBorders>
              <w:left w:val="single" w:sz="4" w:space="0" w:color="auto"/>
              <w:right w:val="single" w:sz="4" w:space="0" w:color="auto"/>
            </w:tcBorders>
            <w:shd w:val="clear" w:color="auto" w:fill="FFFFFF"/>
          </w:tcPr>
          <w:p w14:paraId="5EC81188"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1E0DD095"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727C10C"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2.5</w:t>
            </w:r>
          </w:p>
        </w:tc>
        <w:tc>
          <w:tcPr>
            <w:tcW w:w="4435" w:type="dxa"/>
            <w:tcBorders>
              <w:left w:val="single" w:sz="4" w:space="0" w:color="auto"/>
              <w:right w:val="single" w:sz="4" w:space="0" w:color="auto"/>
            </w:tcBorders>
            <w:shd w:val="clear" w:color="auto" w:fill="FFFFFF"/>
          </w:tcPr>
          <w:p w14:paraId="0B25B03F" w14:textId="77777777" w:rsidR="00AF38DE" w:rsidRPr="001750C6" w:rsidRDefault="00AF38DE"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Kontrol önlemlerinin etkinliği doğrulanmakta ve doğrulama sonuçları Helal Risk Yönetimi dosyasına kaydedilmekte midir?</w:t>
            </w:r>
          </w:p>
        </w:tc>
        <w:tc>
          <w:tcPr>
            <w:tcW w:w="4342" w:type="dxa"/>
            <w:tcBorders>
              <w:left w:val="single" w:sz="4" w:space="0" w:color="auto"/>
              <w:right w:val="single" w:sz="4" w:space="0" w:color="auto"/>
            </w:tcBorders>
            <w:shd w:val="clear" w:color="auto" w:fill="FFFFFF"/>
          </w:tcPr>
          <w:p w14:paraId="3FE70DEB"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436974A6"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307A04D"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3</w:t>
            </w:r>
          </w:p>
          <w:p w14:paraId="269D57FB"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3.1</w:t>
            </w:r>
          </w:p>
        </w:tc>
        <w:tc>
          <w:tcPr>
            <w:tcW w:w="4435" w:type="dxa"/>
            <w:tcBorders>
              <w:left w:val="single" w:sz="4" w:space="0" w:color="auto"/>
              <w:right w:val="single" w:sz="4" w:space="0" w:color="auto"/>
            </w:tcBorders>
            <w:shd w:val="clear" w:color="auto" w:fill="FFFFFF"/>
          </w:tcPr>
          <w:p w14:paraId="7D44FFE3" w14:textId="77777777" w:rsidR="00AF38DE" w:rsidRPr="001750C6" w:rsidRDefault="00AF38DE" w:rsidP="000A68DB">
            <w:pPr>
              <w:tabs>
                <w:tab w:val="left" w:pos="1322"/>
              </w:tabs>
              <w:jc w:val="both"/>
              <w:rPr>
                <w:rFonts w:ascii="Arial" w:hAnsi="Arial" w:cs="Arial"/>
                <w:bCs w:val="0"/>
                <w:spacing w:val="7"/>
                <w:sz w:val="16"/>
                <w:szCs w:val="16"/>
                <w:lang w:val="tr-TR"/>
              </w:rPr>
            </w:pPr>
            <w:r w:rsidRPr="001750C6">
              <w:rPr>
                <w:rFonts w:ascii="Arial" w:hAnsi="Arial" w:cs="Arial"/>
                <w:bCs w:val="0"/>
                <w:spacing w:val="7"/>
                <w:sz w:val="16"/>
                <w:szCs w:val="16"/>
                <w:lang w:val="tr-TR"/>
              </w:rPr>
              <w:t>Helal Kontrol Noktasının Belirlenmesi</w:t>
            </w:r>
          </w:p>
          <w:p w14:paraId="5B19A126" w14:textId="77777777" w:rsidR="00AF38DE" w:rsidRPr="001750C6" w:rsidRDefault="00AF38DE"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Bir Helal Kontrol Noktasının belirlenmesi, Helal Kontrol Noktası</w:t>
            </w:r>
            <w:r>
              <w:rPr>
                <w:rFonts w:ascii="Arial" w:hAnsi="Arial" w:cs="Arial"/>
                <w:b w:val="0"/>
                <w:spacing w:val="7"/>
                <w:sz w:val="16"/>
                <w:szCs w:val="16"/>
                <w:lang w:val="tr-TR"/>
              </w:rPr>
              <w:t xml:space="preserve"> </w:t>
            </w:r>
            <w:r w:rsidRPr="001750C6">
              <w:rPr>
                <w:rFonts w:ascii="Arial" w:hAnsi="Arial" w:cs="Arial"/>
                <w:b w:val="0"/>
                <w:spacing w:val="7"/>
                <w:sz w:val="16"/>
                <w:szCs w:val="16"/>
                <w:lang w:val="tr-TR"/>
              </w:rPr>
              <w:t>Risk</w:t>
            </w:r>
            <w:r>
              <w:rPr>
                <w:rFonts w:ascii="Arial" w:hAnsi="Arial" w:cs="Arial"/>
                <w:b w:val="0"/>
                <w:spacing w:val="7"/>
                <w:sz w:val="16"/>
                <w:szCs w:val="16"/>
                <w:lang w:val="tr-TR"/>
              </w:rPr>
              <w:t xml:space="preserve"> </w:t>
            </w:r>
            <w:r w:rsidRPr="001750C6">
              <w:rPr>
                <w:rFonts w:ascii="Arial" w:hAnsi="Arial" w:cs="Arial"/>
                <w:b w:val="0"/>
                <w:spacing w:val="7"/>
                <w:sz w:val="16"/>
                <w:szCs w:val="16"/>
                <w:lang w:val="tr-TR"/>
              </w:rPr>
              <w:t>Matrisinin</w:t>
            </w:r>
            <w:r>
              <w:rPr>
                <w:rFonts w:ascii="Arial" w:hAnsi="Arial" w:cs="Arial"/>
                <w:b w:val="0"/>
                <w:spacing w:val="7"/>
                <w:sz w:val="16"/>
                <w:szCs w:val="16"/>
                <w:lang w:val="tr-TR"/>
              </w:rPr>
              <w:t xml:space="preserve"> </w:t>
            </w:r>
            <w:r w:rsidRPr="001750C6">
              <w:rPr>
                <w:rFonts w:ascii="Arial" w:hAnsi="Arial" w:cs="Arial"/>
                <w:b w:val="0"/>
                <w:spacing w:val="7"/>
                <w:sz w:val="16"/>
                <w:szCs w:val="16"/>
                <w:lang w:val="tr-TR"/>
              </w:rPr>
              <w:t>uygulanmasıyla</w:t>
            </w:r>
            <w:r>
              <w:rPr>
                <w:rFonts w:ascii="Arial" w:hAnsi="Arial" w:cs="Arial"/>
                <w:b w:val="0"/>
                <w:spacing w:val="7"/>
                <w:sz w:val="16"/>
                <w:szCs w:val="16"/>
                <w:lang w:val="tr-TR"/>
              </w:rPr>
              <w:t xml:space="preserve"> </w:t>
            </w:r>
            <w:r w:rsidRPr="001750C6">
              <w:rPr>
                <w:rFonts w:ascii="Arial" w:hAnsi="Arial" w:cs="Arial"/>
                <w:b w:val="0"/>
                <w:spacing w:val="7"/>
                <w:sz w:val="16"/>
                <w:szCs w:val="16"/>
                <w:lang w:val="tr-TR"/>
              </w:rPr>
              <w:t>kolaylaştırılmaktadır. Potansiyel tağşiş edici, kirletici ve/veya öncül maddelerin yüksek ve önemli olarak değerlendirildiği işlem adımları Helal Kontrol Noktası olarak belirlenmiş midir?</w:t>
            </w:r>
          </w:p>
        </w:tc>
        <w:tc>
          <w:tcPr>
            <w:tcW w:w="4342" w:type="dxa"/>
            <w:tcBorders>
              <w:left w:val="single" w:sz="4" w:space="0" w:color="auto"/>
              <w:right w:val="single" w:sz="4" w:space="0" w:color="auto"/>
            </w:tcBorders>
            <w:shd w:val="clear" w:color="auto" w:fill="FFFFFF"/>
          </w:tcPr>
          <w:p w14:paraId="0148080C"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5D6E53C7"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FACD84D"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3.2</w:t>
            </w:r>
          </w:p>
        </w:tc>
        <w:tc>
          <w:tcPr>
            <w:tcW w:w="4435" w:type="dxa"/>
            <w:tcBorders>
              <w:left w:val="single" w:sz="4" w:space="0" w:color="auto"/>
              <w:right w:val="single" w:sz="4" w:space="0" w:color="auto"/>
            </w:tcBorders>
            <w:shd w:val="clear" w:color="auto" w:fill="FFFFFF"/>
          </w:tcPr>
          <w:p w14:paraId="64F2D8AA" w14:textId="77777777" w:rsidR="00AF38DE" w:rsidRPr="001750C6" w:rsidRDefault="00AF38DE"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Dokümantasyon, Helal Kontrol Noktasının belirlenmesine ilişkin kanıt sağlamakta mıdır?</w:t>
            </w:r>
          </w:p>
        </w:tc>
        <w:tc>
          <w:tcPr>
            <w:tcW w:w="4342" w:type="dxa"/>
            <w:tcBorders>
              <w:left w:val="single" w:sz="4" w:space="0" w:color="auto"/>
              <w:right w:val="single" w:sz="4" w:space="0" w:color="auto"/>
            </w:tcBorders>
            <w:shd w:val="clear" w:color="auto" w:fill="FFFFFF"/>
          </w:tcPr>
          <w:p w14:paraId="536ED1AA"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712AECEF"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C90DE25"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4</w:t>
            </w:r>
          </w:p>
          <w:p w14:paraId="0CA71E04" w14:textId="77777777" w:rsidR="00AF38DE" w:rsidRPr="001750C6" w:rsidRDefault="00AF38DE" w:rsidP="000A68DB">
            <w:pPr>
              <w:ind w:left="-71" w:right="-80"/>
              <w:rPr>
                <w:rFonts w:ascii="Arial" w:hAnsi="Arial" w:cs="Arial"/>
                <w:bCs w:val="0"/>
                <w:spacing w:val="7"/>
                <w:sz w:val="16"/>
                <w:szCs w:val="16"/>
                <w:lang w:val="tr-TR"/>
              </w:rPr>
            </w:pPr>
          </w:p>
          <w:p w14:paraId="02373A93"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4.1</w:t>
            </w:r>
          </w:p>
        </w:tc>
        <w:tc>
          <w:tcPr>
            <w:tcW w:w="4435" w:type="dxa"/>
            <w:tcBorders>
              <w:left w:val="single" w:sz="4" w:space="0" w:color="auto"/>
              <w:right w:val="single" w:sz="4" w:space="0" w:color="auto"/>
            </w:tcBorders>
            <w:shd w:val="clear" w:color="auto" w:fill="FFFFFF"/>
          </w:tcPr>
          <w:p w14:paraId="1BCED8F2" w14:textId="77777777" w:rsidR="00AF38DE" w:rsidRPr="001750C6" w:rsidRDefault="00AF38DE" w:rsidP="000A68DB">
            <w:pPr>
              <w:tabs>
                <w:tab w:val="left" w:pos="1322"/>
              </w:tabs>
              <w:jc w:val="both"/>
              <w:rPr>
                <w:rFonts w:ascii="Arial" w:hAnsi="Arial" w:cs="Arial"/>
                <w:bCs w:val="0"/>
                <w:spacing w:val="7"/>
                <w:sz w:val="16"/>
                <w:szCs w:val="16"/>
                <w:lang w:val="tr-TR"/>
              </w:rPr>
            </w:pPr>
            <w:r w:rsidRPr="001750C6">
              <w:rPr>
                <w:rFonts w:ascii="Arial" w:hAnsi="Arial" w:cs="Arial"/>
                <w:bCs w:val="0"/>
                <w:spacing w:val="7"/>
                <w:sz w:val="16"/>
                <w:szCs w:val="16"/>
                <w:lang w:val="tr-TR"/>
              </w:rPr>
              <w:t>Helal Kontrol Noktası için izleme sisteminin belirlenmesi</w:t>
            </w:r>
          </w:p>
          <w:p w14:paraId="69657097" w14:textId="77777777" w:rsidR="00AF38DE" w:rsidRPr="001750C6" w:rsidRDefault="00AF38DE"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Belirlenen her Helal Kontrol Noktası için bir izleme sistemi kurulmuş mudur? İzleme sistemi kontaminasyonun son kullanıcıya ulaşmasını önlemek için taşınan ürünlerin, eşyaların ve/veya yükün helal bütünlük durumunu sürdürmek, kontrol önlemlerinin uygulanmamasını ve olası ürün kontaminasyonunu tespit etmek ve zamanında kontrol etmek ve ele almak için planlı ölçümler veya gözlemlerden oluşmakta mıdır?</w:t>
            </w:r>
          </w:p>
        </w:tc>
        <w:tc>
          <w:tcPr>
            <w:tcW w:w="4342" w:type="dxa"/>
            <w:tcBorders>
              <w:left w:val="single" w:sz="4" w:space="0" w:color="auto"/>
              <w:right w:val="single" w:sz="4" w:space="0" w:color="auto"/>
            </w:tcBorders>
            <w:shd w:val="clear" w:color="auto" w:fill="FFFFFF"/>
          </w:tcPr>
          <w:p w14:paraId="739D35EE"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6264D1A6"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6D0883C"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4.2</w:t>
            </w:r>
          </w:p>
        </w:tc>
        <w:tc>
          <w:tcPr>
            <w:tcW w:w="4435" w:type="dxa"/>
            <w:tcBorders>
              <w:left w:val="single" w:sz="4" w:space="0" w:color="auto"/>
              <w:right w:val="single" w:sz="4" w:space="0" w:color="auto"/>
            </w:tcBorders>
            <w:shd w:val="clear" w:color="auto" w:fill="FFFFFF"/>
          </w:tcPr>
          <w:p w14:paraId="59071F91" w14:textId="77777777" w:rsidR="00AF38DE" w:rsidRPr="001750C6" w:rsidRDefault="00AF38DE"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İzleme sistemi, bunlarla sınırlı olmamak üzere, neyin izlendiğini, izleme yöntemini, izleme sıklığını, izlemeden ve izleme sonucunu değerlendirmekten sorumlu personeli, izlemenin yerini vb. içermekte midir?</w:t>
            </w:r>
          </w:p>
        </w:tc>
        <w:tc>
          <w:tcPr>
            <w:tcW w:w="4342" w:type="dxa"/>
            <w:tcBorders>
              <w:left w:val="single" w:sz="4" w:space="0" w:color="auto"/>
              <w:right w:val="single" w:sz="4" w:space="0" w:color="auto"/>
            </w:tcBorders>
            <w:shd w:val="clear" w:color="auto" w:fill="FFFFFF"/>
          </w:tcPr>
          <w:p w14:paraId="0152D93E"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564FB654"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0CBBB00"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4.3</w:t>
            </w:r>
          </w:p>
        </w:tc>
        <w:tc>
          <w:tcPr>
            <w:tcW w:w="4435" w:type="dxa"/>
            <w:tcBorders>
              <w:left w:val="single" w:sz="4" w:space="0" w:color="auto"/>
              <w:right w:val="single" w:sz="4" w:space="0" w:color="auto"/>
            </w:tcBorders>
            <w:shd w:val="clear" w:color="auto" w:fill="FFFFFF"/>
          </w:tcPr>
          <w:p w14:paraId="32D1D14F" w14:textId="77777777" w:rsidR="00AF38DE" w:rsidRPr="001750C6" w:rsidRDefault="00AF38DE"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İzleme sonucu kaydedilmekte midir? Mümkün olduğunda, izleme sonuçları, kontrol önlemlerinin uygulanmamasına veya etkisizliğine yönelik eğilimleri gösterdiğinde, bir sapma meydana gelmeden önce uygun proses ayarlamaları yapılmakta ve kaydedilmekte midir?</w:t>
            </w:r>
          </w:p>
        </w:tc>
        <w:tc>
          <w:tcPr>
            <w:tcW w:w="4342" w:type="dxa"/>
            <w:tcBorders>
              <w:left w:val="single" w:sz="4" w:space="0" w:color="auto"/>
              <w:right w:val="single" w:sz="4" w:space="0" w:color="auto"/>
            </w:tcBorders>
            <w:shd w:val="clear" w:color="auto" w:fill="FFFFFF"/>
          </w:tcPr>
          <w:p w14:paraId="3657832A"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034F4F62"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B1286B6"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lastRenderedPageBreak/>
              <w:t>4.3.4.5</w:t>
            </w:r>
          </w:p>
          <w:p w14:paraId="20C6D7ED" w14:textId="77777777" w:rsidR="00AF38DE" w:rsidRPr="001750C6" w:rsidRDefault="00AF38DE" w:rsidP="000A68DB">
            <w:pPr>
              <w:ind w:left="-71" w:right="-80"/>
              <w:rPr>
                <w:rFonts w:ascii="Arial" w:hAnsi="Arial" w:cs="Arial"/>
                <w:bCs w:val="0"/>
                <w:spacing w:val="7"/>
                <w:sz w:val="16"/>
                <w:szCs w:val="16"/>
                <w:lang w:val="tr-TR"/>
              </w:rPr>
            </w:pPr>
          </w:p>
          <w:p w14:paraId="0756507B"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5.1</w:t>
            </w:r>
          </w:p>
        </w:tc>
        <w:tc>
          <w:tcPr>
            <w:tcW w:w="4435" w:type="dxa"/>
            <w:tcBorders>
              <w:left w:val="single" w:sz="4" w:space="0" w:color="auto"/>
              <w:right w:val="single" w:sz="4" w:space="0" w:color="auto"/>
            </w:tcBorders>
            <w:shd w:val="clear" w:color="auto" w:fill="FFFFFF"/>
          </w:tcPr>
          <w:p w14:paraId="155A26B3" w14:textId="77777777" w:rsidR="00AF38DE" w:rsidRPr="001750C6" w:rsidRDefault="00AF38DE"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Helal Kontrol Noktası için düzeltici faaliyetlerin belirlenmesi</w:t>
            </w:r>
          </w:p>
          <w:p w14:paraId="3E8B545B"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izleme sonucu kontrol önlemlerinin uygulanmadığını veya kontaminasyonu ortadan kaldırmak veya önlemek için etkisiz olduğunu gösterdiğinde alınan düzeltici faaliyetleri dokümante etmekte midir?</w:t>
            </w:r>
          </w:p>
        </w:tc>
        <w:tc>
          <w:tcPr>
            <w:tcW w:w="4342" w:type="dxa"/>
            <w:tcBorders>
              <w:left w:val="single" w:sz="4" w:space="0" w:color="auto"/>
              <w:right w:val="single" w:sz="4" w:space="0" w:color="auto"/>
            </w:tcBorders>
            <w:shd w:val="clear" w:color="auto" w:fill="FFFFFF"/>
          </w:tcPr>
          <w:p w14:paraId="022FEACC"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707F5C57"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4A509B8"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5.2</w:t>
            </w:r>
          </w:p>
        </w:tc>
        <w:tc>
          <w:tcPr>
            <w:tcW w:w="4435" w:type="dxa"/>
            <w:tcBorders>
              <w:left w:val="single" w:sz="4" w:space="0" w:color="auto"/>
              <w:right w:val="single" w:sz="4" w:space="0" w:color="auto"/>
            </w:tcBorders>
            <w:shd w:val="clear" w:color="auto" w:fill="FFFFFF"/>
          </w:tcPr>
          <w:p w14:paraId="1A729B47"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Düzeltici faaliyetler, ürün, mal ve/veya yük veya prosesin helal bütünlüğünün korunmasını, kontrol tedbirlerinin planlandığı şekilde yeniden uygulanmasını ve kontrol tedbirlerinin uygulanmadığı dönemde ürün, eşya ve/veya yükün geri alınmasını sağlamakta mıdır? Bu durum belirlenen prosedürlere göre ele alınır.</w:t>
            </w:r>
          </w:p>
        </w:tc>
        <w:tc>
          <w:tcPr>
            <w:tcW w:w="4342" w:type="dxa"/>
            <w:tcBorders>
              <w:left w:val="single" w:sz="4" w:space="0" w:color="auto"/>
              <w:right w:val="single" w:sz="4" w:space="0" w:color="auto"/>
            </w:tcBorders>
            <w:shd w:val="clear" w:color="auto" w:fill="FFFFFF"/>
          </w:tcPr>
          <w:p w14:paraId="39BBB0EE"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782418F6"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10660FA"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6</w:t>
            </w:r>
          </w:p>
          <w:p w14:paraId="4CC33BE6"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6.1</w:t>
            </w:r>
          </w:p>
        </w:tc>
        <w:tc>
          <w:tcPr>
            <w:tcW w:w="4435" w:type="dxa"/>
            <w:tcBorders>
              <w:left w:val="single" w:sz="4" w:space="0" w:color="auto"/>
              <w:right w:val="single" w:sz="4" w:space="0" w:color="auto"/>
            </w:tcBorders>
            <w:shd w:val="clear" w:color="auto" w:fill="FFFFFF"/>
          </w:tcPr>
          <w:p w14:paraId="78DDC1AA" w14:textId="77777777" w:rsidR="00AF38DE" w:rsidRPr="001750C6" w:rsidRDefault="00AF38DE"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Geçerli Kılma Prosedürlerinin Belirlenmesi</w:t>
            </w:r>
          </w:p>
          <w:p w14:paraId="6E5B922A"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geçerli kılma faaliyetleri için dokümante edilmiş prosedürler oluşturmakta ve sürdürmekte midir?</w:t>
            </w:r>
          </w:p>
        </w:tc>
        <w:tc>
          <w:tcPr>
            <w:tcW w:w="4342" w:type="dxa"/>
            <w:tcBorders>
              <w:left w:val="single" w:sz="4" w:space="0" w:color="auto"/>
              <w:right w:val="single" w:sz="4" w:space="0" w:color="auto"/>
            </w:tcBorders>
            <w:shd w:val="clear" w:color="auto" w:fill="FFFFFF"/>
          </w:tcPr>
          <w:p w14:paraId="4A033564"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42CE265A"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BDE9B31"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6.2</w:t>
            </w:r>
          </w:p>
        </w:tc>
        <w:tc>
          <w:tcPr>
            <w:tcW w:w="4435" w:type="dxa"/>
            <w:tcBorders>
              <w:left w:val="single" w:sz="4" w:space="0" w:color="auto"/>
              <w:right w:val="single" w:sz="4" w:space="0" w:color="auto"/>
            </w:tcBorders>
            <w:shd w:val="clear" w:color="auto" w:fill="FFFFFF"/>
          </w:tcPr>
          <w:p w14:paraId="45F46A29"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aşağıdakileri içeren doğrulama faaliyetlerini gerçekleştirmekte midir?</w:t>
            </w:r>
          </w:p>
          <w:p w14:paraId="4C998C0C" w14:textId="77777777" w:rsidR="00AF38DE" w:rsidRPr="001750C6" w:rsidRDefault="00AF38DE" w:rsidP="00AF38DE">
            <w:pPr>
              <w:pStyle w:val="ListeParagraf"/>
              <w:widowControl w:val="0"/>
              <w:numPr>
                <w:ilvl w:val="0"/>
                <w:numId w:val="5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Risk Yönetim Planının gözden geçirilmesi;</w:t>
            </w:r>
          </w:p>
          <w:p w14:paraId="399E8A71" w14:textId="77777777" w:rsidR="00AF38DE" w:rsidRPr="001750C6" w:rsidRDefault="00AF38DE" w:rsidP="00AF38DE">
            <w:pPr>
              <w:pStyle w:val="ListeParagraf"/>
              <w:widowControl w:val="0"/>
              <w:numPr>
                <w:ilvl w:val="0"/>
                <w:numId w:val="5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üm kontrol önlemlerinin değerlendirilmesi;</w:t>
            </w:r>
          </w:p>
          <w:p w14:paraId="1231E1FA" w14:textId="77777777" w:rsidR="00AF38DE" w:rsidRPr="001750C6" w:rsidRDefault="00AF38DE" w:rsidP="00AF38DE">
            <w:pPr>
              <w:pStyle w:val="ListeParagraf"/>
              <w:widowControl w:val="0"/>
              <w:numPr>
                <w:ilvl w:val="0"/>
                <w:numId w:val="5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Yaklaşan) geri çağırmaların ve kontrol önlemlerinin uygulanmaması nedeniyle ürün elden çıkarmanın analizi;</w:t>
            </w:r>
          </w:p>
          <w:p w14:paraId="1EB6EDE4" w14:textId="77777777" w:rsidR="00AF38DE" w:rsidRPr="001750C6" w:rsidRDefault="00AF38DE" w:rsidP="00AF38DE">
            <w:pPr>
              <w:pStyle w:val="ListeParagraf"/>
              <w:widowControl w:val="0"/>
              <w:numPr>
                <w:ilvl w:val="0"/>
                <w:numId w:val="5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Proses akış diyagramlarının ve düzeninin doküman </w:t>
            </w:r>
            <w:r>
              <w:rPr>
                <w:rFonts w:ascii="Arial" w:hAnsi="Arial" w:cs="Arial"/>
                <w:sz w:val="16"/>
                <w:szCs w:val="16"/>
              </w:rPr>
              <w:t>gereklilikler</w:t>
            </w:r>
            <w:r w:rsidRPr="001750C6">
              <w:rPr>
                <w:rFonts w:ascii="Arial" w:hAnsi="Arial" w:cs="Arial"/>
                <w:sz w:val="16"/>
                <w:szCs w:val="16"/>
              </w:rPr>
              <w:t>ine uygunluğu;</w:t>
            </w:r>
          </w:p>
          <w:p w14:paraId="6AD114E6" w14:textId="77777777" w:rsidR="00AF38DE" w:rsidRPr="001750C6" w:rsidRDefault="00AF38DE" w:rsidP="00AF38DE">
            <w:pPr>
              <w:pStyle w:val="ListeParagraf"/>
              <w:widowControl w:val="0"/>
              <w:numPr>
                <w:ilvl w:val="0"/>
                <w:numId w:val="5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bütünlüğe ilişkin müşteri ve tüketici şikâyetlerinin analizi;</w:t>
            </w:r>
          </w:p>
          <w:p w14:paraId="721BA9EC" w14:textId="77777777" w:rsidR="00AF38DE" w:rsidRPr="001750C6" w:rsidRDefault="00AF38DE" w:rsidP="00AF38DE">
            <w:pPr>
              <w:pStyle w:val="ListeParagraf"/>
              <w:widowControl w:val="0"/>
              <w:numPr>
                <w:ilvl w:val="0"/>
                <w:numId w:val="5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Risk Yönetim Planının yürürlükteki mevzuat ve yetki ile değerlendirilmesi</w:t>
            </w:r>
          </w:p>
          <w:p w14:paraId="2A52B201" w14:textId="77777777" w:rsidR="00AF38DE" w:rsidRPr="001750C6" w:rsidRDefault="00AF38DE" w:rsidP="00AF38DE">
            <w:pPr>
              <w:pStyle w:val="ListeParagraf"/>
              <w:widowControl w:val="0"/>
              <w:numPr>
                <w:ilvl w:val="0"/>
                <w:numId w:val="5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bilgiye ilişkin personelin mevcut ve istenen bilgi düzeyi, farkındalığı ve eğitimi arasındaki boşlukların gözden geçirilmesi; ve</w:t>
            </w:r>
          </w:p>
          <w:p w14:paraId="4183A02A" w14:textId="77777777" w:rsidR="00AF38DE" w:rsidRPr="001750C6" w:rsidRDefault="00AF38DE" w:rsidP="00AF38DE">
            <w:pPr>
              <w:pStyle w:val="ListeParagraf"/>
              <w:widowControl w:val="0"/>
              <w:numPr>
                <w:ilvl w:val="0"/>
                <w:numId w:val="5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evcut dokümantasyonun tutarlılığı.</w:t>
            </w:r>
          </w:p>
        </w:tc>
        <w:tc>
          <w:tcPr>
            <w:tcW w:w="4342" w:type="dxa"/>
            <w:tcBorders>
              <w:left w:val="single" w:sz="4" w:space="0" w:color="auto"/>
              <w:right w:val="single" w:sz="4" w:space="0" w:color="auto"/>
            </w:tcBorders>
            <w:shd w:val="clear" w:color="auto" w:fill="FFFFFF"/>
          </w:tcPr>
          <w:p w14:paraId="71A42FE4"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7F726291"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9A23384"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6.3</w:t>
            </w:r>
          </w:p>
        </w:tc>
        <w:tc>
          <w:tcPr>
            <w:tcW w:w="4435" w:type="dxa"/>
            <w:tcBorders>
              <w:left w:val="single" w:sz="4" w:space="0" w:color="auto"/>
              <w:right w:val="single" w:sz="4" w:space="0" w:color="auto"/>
            </w:tcBorders>
            <w:shd w:val="clear" w:color="auto" w:fill="FFFFFF"/>
          </w:tcPr>
          <w:p w14:paraId="5E9F5393"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geçerli kılmaları faaliyetlerin durumuna ve önemine göre planlamakta ve nitelikli personel tarafından gerçekleştirmekte midir? Geçerli kılma, neyin geçerli kılındığını, geçerli kılma yöntemini, sıklığını, geçerli kılmadan sorumlu kişiyi ve periyodik denetimi içermekte midir?</w:t>
            </w:r>
          </w:p>
        </w:tc>
        <w:tc>
          <w:tcPr>
            <w:tcW w:w="4342" w:type="dxa"/>
            <w:tcBorders>
              <w:left w:val="single" w:sz="4" w:space="0" w:color="auto"/>
              <w:right w:val="single" w:sz="4" w:space="0" w:color="auto"/>
            </w:tcBorders>
            <w:shd w:val="clear" w:color="auto" w:fill="FFFFFF"/>
          </w:tcPr>
          <w:p w14:paraId="21561BBA"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36557BF8"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23C5720"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6.4</w:t>
            </w:r>
          </w:p>
        </w:tc>
        <w:tc>
          <w:tcPr>
            <w:tcW w:w="4435" w:type="dxa"/>
            <w:tcBorders>
              <w:left w:val="single" w:sz="4" w:space="0" w:color="auto"/>
              <w:right w:val="single" w:sz="4" w:space="0" w:color="auto"/>
            </w:tcBorders>
            <w:shd w:val="clear" w:color="auto" w:fill="FFFFFF"/>
          </w:tcPr>
          <w:p w14:paraId="3FE7499B"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Geçerli kılma faaliyetlerinin kayıtları muhafaza edilmekte midir?</w:t>
            </w:r>
          </w:p>
        </w:tc>
        <w:tc>
          <w:tcPr>
            <w:tcW w:w="4342" w:type="dxa"/>
            <w:tcBorders>
              <w:left w:val="single" w:sz="4" w:space="0" w:color="auto"/>
              <w:right w:val="single" w:sz="4" w:space="0" w:color="auto"/>
            </w:tcBorders>
            <w:shd w:val="clear" w:color="auto" w:fill="FFFFFF"/>
          </w:tcPr>
          <w:p w14:paraId="26FF9720"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1ACE1B66"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881AEAA"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7</w:t>
            </w:r>
          </w:p>
          <w:p w14:paraId="721673DD"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7.1</w:t>
            </w:r>
          </w:p>
          <w:p w14:paraId="6267E9C2"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7.1.1</w:t>
            </w:r>
          </w:p>
        </w:tc>
        <w:tc>
          <w:tcPr>
            <w:tcW w:w="4435" w:type="dxa"/>
            <w:tcBorders>
              <w:left w:val="single" w:sz="4" w:space="0" w:color="auto"/>
              <w:right w:val="single" w:sz="4" w:space="0" w:color="auto"/>
            </w:tcBorders>
            <w:shd w:val="clear" w:color="auto" w:fill="FFFFFF"/>
          </w:tcPr>
          <w:p w14:paraId="477F96B6" w14:textId="77777777" w:rsidR="00AF38DE" w:rsidRPr="001750C6" w:rsidRDefault="00AF38DE"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Dokümantasyon sistemi ve kayıtların yönetimi</w:t>
            </w:r>
          </w:p>
          <w:p w14:paraId="04C598CA" w14:textId="77777777" w:rsidR="00AF38DE" w:rsidRPr="001750C6" w:rsidRDefault="00AF38DE"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Dokümantasyon Sistemi</w:t>
            </w:r>
          </w:p>
          <w:p w14:paraId="2B833A9A"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OIC/SMIIC 17-1 standardının gerekliliklerine, ilgili mevzuat ve yönetmeliklere uygunluğu sağlamak için Helal Risk Yönetim Sistemi dokümantasyonu ve ilgili dokümantasyonu oluşturmuş ve sürdürmekte midir?</w:t>
            </w:r>
          </w:p>
        </w:tc>
        <w:tc>
          <w:tcPr>
            <w:tcW w:w="4342" w:type="dxa"/>
            <w:tcBorders>
              <w:left w:val="single" w:sz="4" w:space="0" w:color="auto"/>
              <w:right w:val="single" w:sz="4" w:space="0" w:color="auto"/>
            </w:tcBorders>
            <w:shd w:val="clear" w:color="auto" w:fill="FFFFFF"/>
          </w:tcPr>
          <w:p w14:paraId="646BE8C8"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7BDF909F"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FFDCA41"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lastRenderedPageBreak/>
              <w:t>4.3.4.7.1.2</w:t>
            </w:r>
          </w:p>
        </w:tc>
        <w:tc>
          <w:tcPr>
            <w:tcW w:w="4435" w:type="dxa"/>
            <w:tcBorders>
              <w:left w:val="single" w:sz="4" w:space="0" w:color="auto"/>
              <w:right w:val="single" w:sz="4" w:space="0" w:color="auto"/>
            </w:tcBorders>
            <w:shd w:val="clear" w:color="auto" w:fill="FFFFFF"/>
          </w:tcPr>
          <w:p w14:paraId="76451446"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Gerekli kontrolleri tanımlamak için dokümante edilmiş bir prosedür oluştur</w:t>
            </w:r>
            <w:r>
              <w:rPr>
                <w:rFonts w:ascii="Arial" w:hAnsi="Arial" w:cs="Arial"/>
                <w:b w:val="0"/>
                <w:spacing w:val="7"/>
                <w:sz w:val="16"/>
                <w:szCs w:val="16"/>
                <w:lang w:val="tr-TR"/>
              </w:rPr>
              <w:t>ul</w:t>
            </w:r>
            <w:r w:rsidRPr="001750C6">
              <w:rPr>
                <w:rFonts w:ascii="Arial" w:hAnsi="Arial" w:cs="Arial"/>
                <w:b w:val="0"/>
                <w:spacing w:val="7"/>
                <w:sz w:val="16"/>
                <w:szCs w:val="16"/>
                <w:lang w:val="tr-TR"/>
              </w:rPr>
              <w:t>muş mudur?</w:t>
            </w:r>
          </w:p>
          <w:p w14:paraId="5327BA97" w14:textId="77777777" w:rsidR="00AF38DE" w:rsidRPr="001750C6" w:rsidRDefault="00AF38DE" w:rsidP="00AF38DE">
            <w:pPr>
              <w:pStyle w:val="ListeParagraf"/>
              <w:widowControl w:val="0"/>
              <w:numPr>
                <w:ilvl w:val="0"/>
                <w:numId w:val="5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Yayınlanmadan önce dokümanları onaylamakta mıdır?</w:t>
            </w:r>
          </w:p>
          <w:p w14:paraId="362E01C2" w14:textId="77777777" w:rsidR="00AF38DE" w:rsidRPr="001750C6" w:rsidRDefault="00AF38DE" w:rsidP="00AF38DE">
            <w:pPr>
              <w:pStyle w:val="ListeParagraf"/>
              <w:widowControl w:val="0"/>
              <w:numPr>
                <w:ilvl w:val="0"/>
                <w:numId w:val="5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okümanları gözden geçirmekte, gerektiğinde güncellemekte ve yeniden onaylamakta mıdır?</w:t>
            </w:r>
          </w:p>
          <w:p w14:paraId="1E062D38" w14:textId="77777777" w:rsidR="00AF38DE" w:rsidRPr="001750C6" w:rsidRDefault="00AF38DE" w:rsidP="00AF38DE">
            <w:pPr>
              <w:pStyle w:val="ListeParagraf"/>
              <w:widowControl w:val="0"/>
              <w:numPr>
                <w:ilvl w:val="0"/>
                <w:numId w:val="5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okümanların değişikliklerinin ve mevcut revizyon durumlarının tanımlanmasını sağlamakta mıdır?</w:t>
            </w:r>
          </w:p>
          <w:p w14:paraId="6E018A98" w14:textId="77777777" w:rsidR="00AF38DE" w:rsidRPr="001750C6" w:rsidRDefault="00AF38DE" w:rsidP="00AF38DE">
            <w:pPr>
              <w:pStyle w:val="ListeParagraf"/>
              <w:widowControl w:val="0"/>
              <w:numPr>
                <w:ilvl w:val="0"/>
                <w:numId w:val="5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çerli dokümanların ilgili sürümlerinin kullanım yerlerinde mevcut olmasını sağlamakta mıdır?</w:t>
            </w:r>
          </w:p>
          <w:p w14:paraId="4C2ECD79" w14:textId="77777777" w:rsidR="00AF38DE" w:rsidRPr="001750C6" w:rsidRDefault="00AF38DE" w:rsidP="00AF38DE">
            <w:pPr>
              <w:pStyle w:val="ListeParagraf"/>
              <w:widowControl w:val="0"/>
              <w:numPr>
                <w:ilvl w:val="0"/>
                <w:numId w:val="5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Dokümanların okunaklı ve kolayca tanımlanabilir kalmasını sağlamakta mıdır? </w:t>
            </w:r>
          </w:p>
          <w:p w14:paraId="3A8D764C" w14:textId="77777777" w:rsidR="00AF38DE" w:rsidRPr="001750C6" w:rsidRDefault="00AF38DE" w:rsidP="00AF38DE">
            <w:pPr>
              <w:pStyle w:val="ListeParagraf"/>
              <w:widowControl w:val="0"/>
              <w:numPr>
                <w:ilvl w:val="0"/>
                <w:numId w:val="5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ış kaynaklı dokümanların tespit edilmesini ve dağıtımlarının kontrol edilmesini sağlamakta mıdır?</w:t>
            </w:r>
          </w:p>
          <w:p w14:paraId="60000531" w14:textId="77777777" w:rsidR="00AF38DE" w:rsidRPr="001750C6" w:rsidRDefault="00AF38DE" w:rsidP="00AF38DE">
            <w:pPr>
              <w:pStyle w:val="ListeParagraf"/>
              <w:widowControl w:val="0"/>
              <w:numPr>
                <w:ilvl w:val="0"/>
                <w:numId w:val="5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çerliliğini yitirmiş dokümanların istenmeyen kullanımını önlemek ve herhangi bir amaçla saklanmaları halinde bunlara uygun tanımlama uygulamak, ve</w:t>
            </w:r>
          </w:p>
          <w:p w14:paraId="7BD422DB" w14:textId="77777777" w:rsidR="00AF38DE" w:rsidRPr="001750C6" w:rsidRDefault="00AF38DE" w:rsidP="00AF38DE">
            <w:pPr>
              <w:pStyle w:val="ListeParagraf"/>
              <w:widowControl w:val="0"/>
              <w:numPr>
                <w:ilvl w:val="0"/>
                <w:numId w:val="5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uran ayetleri içeren dokümantasyonun uygun şekilde yerleşimi ve saklanması gözlemlenmekte midir?</w:t>
            </w:r>
          </w:p>
        </w:tc>
        <w:tc>
          <w:tcPr>
            <w:tcW w:w="4342" w:type="dxa"/>
            <w:tcBorders>
              <w:left w:val="single" w:sz="4" w:space="0" w:color="auto"/>
              <w:right w:val="single" w:sz="4" w:space="0" w:color="auto"/>
            </w:tcBorders>
            <w:shd w:val="clear" w:color="auto" w:fill="FFFFFF"/>
          </w:tcPr>
          <w:p w14:paraId="144A27A5"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70EA795E"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ABC1FFE"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7.2</w:t>
            </w:r>
          </w:p>
          <w:p w14:paraId="2E243368"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7.2.1</w:t>
            </w:r>
          </w:p>
        </w:tc>
        <w:tc>
          <w:tcPr>
            <w:tcW w:w="4435" w:type="dxa"/>
            <w:tcBorders>
              <w:left w:val="single" w:sz="4" w:space="0" w:color="auto"/>
              <w:right w:val="single" w:sz="4" w:space="0" w:color="auto"/>
            </w:tcBorders>
            <w:shd w:val="clear" w:color="auto" w:fill="FFFFFF"/>
          </w:tcPr>
          <w:p w14:paraId="3DD4F858" w14:textId="77777777" w:rsidR="00AF38DE" w:rsidRPr="001750C6" w:rsidRDefault="00AF38DE"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Kayıtların kontrolü</w:t>
            </w:r>
          </w:p>
          <w:p w14:paraId="2E482076"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Helal Risk Yönetim Sisteminin gerekliliklerine uygunluğun ve etkin bir şekilde uygulandığının kanıtını sağlamak için kayıtlar tutulmakta ve muhafaza edilmekte midir? </w:t>
            </w:r>
          </w:p>
        </w:tc>
        <w:tc>
          <w:tcPr>
            <w:tcW w:w="4342" w:type="dxa"/>
            <w:tcBorders>
              <w:left w:val="single" w:sz="4" w:space="0" w:color="auto"/>
              <w:right w:val="single" w:sz="4" w:space="0" w:color="auto"/>
            </w:tcBorders>
            <w:shd w:val="clear" w:color="auto" w:fill="FFFFFF"/>
          </w:tcPr>
          <w:p w14:paraId="20121634"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05FBB656"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E3EF8FE"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7.2.2</w:t>
            </w:r>
          </w:p>
        </w:tc>
        <w:tc>
          <w:tcPr>
            <w:tcW w:w="4435" w:type="dxa"/>
            <w:tcBorders>
              <w:left w:val="single" w:sz="4" w:space="0" w:color="auto"/>
              <w:right w:val="single" w:sz="4" w:space="0" w:color="auto"/>
            </w:tcBorders>
            <w:shd w:val="clear" w:color="auto" w:fill="FFFFFF"/>
          </w:tcPr>
          <w:p w14:paraId="00E30D35" w14:textId="77777777" w:rsidR="00AF38DE" w:rsidRPr="001750C6" w:rsidRDefault="00AF38DE" w:rsidP="000A68DB">
            <w:pPr>
              <w:tabs>
                <w:tab w:val="left" w:pos="1322"/>
              </w:tabs>
              <w:ind w:right="-20"/>
              <w:jc w:val="both"/>
              <w:rPr>
                <w:rFonts w:ascii="Arial" w:hAnsi="Arial" w:cs="Arial"/>
                <w:bCs w:val="0"/>
                <w:spacing w:val="7"/>
                <w:sz w:val="16"/>
                <w:szCs w:val="16"/>
                <w:lang w:val="tr-TR"/>
              </w:rPr>
            </w:pPr>
            <w:r w:rsidRPr="001750C6">
              <w:rPr>
                <w:rFonts w:ascii="Arial" w:hAnsi="Arial" w:cs="Arial"/>
                <w:b w:val="0"/>
                <w:spacing w:val="7"/>
                <w:sz w:val="16"/>
                <w:szCs w:val="16"/>
                <w:lang w:val="tr-TR"/>
              </w:rPr>
              <w:t>Kayıtlar okunaklı, tanımlanabilir ve geri alınabilir durumda kalmakta mıdır?</w:t>
            </w:r>
          </w:p>
        </w:tc>
        <w:tc>
          <w:tcPr>
            <w:tcW w:w="4342" w:type="dxa"/>
            <w:tcBorders>
              <w:left w:val="single" w:sz="4" w:space="0" w:color="auto"/>
              <w:right w:val="single" w:sz="4" w:space="0" w:color="auto"/>
            </w:tcBorders>
            <w:shd w:val="clear" w:color="auto" w:fill="FFFFFF"/>
          </w:tcPr>
          <w:p w14:paraId="217E5125"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136E3DF9"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48EC192"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7.2.3</w:t>
            </w:r>
          </w:p>
        </w:tc>
        <w:tc>
          <w:tcPr>
            <w:tcW w:w="4435" w:type="dxa"/>
            <w:tcBorders>
              <w:left w:val="single" w:sz="4" w:space="0" w:color="auto"/>
              <w:right w:val="single" w:sz="4" w:space="0" w:color="auto"/>
            </w:tcBorders>
            <w:shd w:val="clear" w:color="auto" w:fill="FFFFFF"/>
          </w:tcPr>
          <w:p w14:paraId="13A4C257" w14:textId="77777777" w:rsidR="00AF38DE" w:rsidRPr="001750C6" w:rsidRDefault="00AF38DE" w:rsidP="000A68DB">
            <w:pPr>
              <w:tabs>
                <w:tab w:val="left" w:pos="1322"/>
              </w:tabs>
              <w:ind w:right="-20"/>
              <w:jc w:val="both"/>
              <w:rPr>
                <w:rFonts w:ascii="Arial" w:hAnsi="Arial" w:cs="Arial"/>
                <w:bCs w:val="0"/>
                <w:spacing w:val="7"/>
                <w:sz w:val="16"/>
                <w:szCs w:val="16"/>
                <w:lang w:val="tr-TR"/>
              </w:rPr>
            </w:pPr>
            <w:r w:rsidRPr="001750C6">
              <w:rPr>
                <w:rFonts w:ascii="Arial" w:hAnsi="Arial" w:cs="Arial"/>
                <w:b w:val="0"/>
                <w:spacing w:val="7"/>
                <w:sz w:val="16"/>
                <w:szCs w:val="16"/>
                <w:lang w:val="tr-TR"/>
              </w:rPr>
              <w:t>Kuruluş, kayıtların tanımlanması, saklanması, korunması, geri alınması, saklama süresi ve düzenlenmesi için gereken kontrolü tanımlamış mıdır?</w:t>
            </w:r>
          </w:p>
        </w:tc>
        <w:tc>
          <w:tcPr>
            <w:tcW w:w="4342" w:type="dxa"/>
            <w:tcBorders>
              <w:left w:val="single" w:sz="4" w:space="0" w:color="auto"/>
              <w:right w:val="single" w:sz="4" w:space="0" w:color="auto"/>
            </w:tcBorders>
            <w:shd w:val="clear" w:color="auto" w:fill="FFFFFF"/>
          </w:tcPr>
          <w:p w14:paraId="32C03998"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42799E79"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74C28B4"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4</w:t>
            </w:r>
          </w:p>
        </w:tc>
        <w:tc>
          <w:tcPr>
            <w:tcW w:w="4435" w:type="dxa"/>
            <w:tcBorders>
              <w:left w:val="single" w:sz="4" w:space="0" w:color="auto"/>
              <w:right w:val="single" w:sz="4" w:space="0" w:color="auto"/>
            </w:tcBorders>
            <w:shd w:val="clear" w:color="auto" w:fill="FFFFFF"/>
          </w:tcPr>
          <w:p w14:paraId="0FC235CE" w14:textId="77777777" w:rsidR="00AF38DE" w:rsidRPr="001750C6" w:rsidRDefault="00AF38DE"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Helal Risk Yönetim Planı Özeti</w:t>
            </w:r>
          </w:p>
          <w:p w14:paraId="2896E8B5"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Helal ilkelerin uygulanması, bir Helal Risk Yönetim Planı Özetinde özetlenmiş midir?</w:t>
            </w:r>
          </w:p>
        </w:tc>
        <w:tc>
          <w:tcPr>
            <w:tcW w:w="4342" w:type="dxa"/>
            <w:tcBorders>
              <w:left w:val="single" w:sz="4" w:space="0" w:color="auto"/>
              <w:right w:val="single" w:sz="4" w:space="0" w:color="auto"/>
            </w:tcBorders>
            <w:shd w:val="clear" w:color="auto" w:fill="FFFFFF"/>
          </w:tcPr>
          <w:p w14:paraId="406A20D0"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2AD0F833"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EC14E17"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5</w:t>
            </w:r>
          </w:p>
        </w:tc>
        <w:tc>
          <w:tcPr>
            <w:tcW w:w="4435" w:type="dxa"/>
            <w:tcBorders>
              <w:left w:val="single" w:sz="4" w:space="0" w:color="auto"/>
              <w:right w:val="single" w:sz="4" w:space="0" w:color="auto"/>
            </w:tcBorders>
            <w:shd w:val="clear" w:color="auto" w:fill="FFFFFF"/>
          </w:tcPr>
          <w:p w14:paraId="68DDA2CB" w14:textId="77777777" w:rsidR="00AF38DE" w:rsidRPr="001750C6" w:rsidRDefault="00AF38DE"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Bilgi ve iletişim sistemi</w:t>
            </w:r>
          </w:p>
          <w:p w14:paraId="19BB28CE"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operasyonlarını desteklemek ve diğer hizmet sağlayıcılar (nakliye komisyoncuları dâhil) ve müşterilerle bilgi alışverişi yapmak için bilgi ve iletişim sistemleri sağlamakta mıdır?</w:t>
            </w:r>
          </w:p>
        </w:tc>
        <w:tc>
          <w:tcPr>
            <w:tcW w:w="4342" w:type="dxa"/>
            <w:tcBorders>
              <w:left w:val="single" w:sz="4" w:space="0" w:color="auto"/>
              <w:right w:val="single" w:sz="4" w:space="0" w:color="auto"/>
            </w:tcBorders>
            <w:shd w:val="clear" w:color="auto" w:fill="FFFFFF"/>
          </w:tcPr>
          <w:p w14:paraId="3C191F42"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16912441"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DCE9279"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w:t>
            </w:r>
          </w:p>
        </w:tc>
        <w:tc>
          <w:tcPr>
            <w:tcW w:w="4435" w:type="dxa"/>
            <w:tcBorders>
              <w:left w:val="single" w:sz="4" w:space="0" w:color="auto"/>
              <w:right w:val="single" w:sz="4" w:space="0" w:color="auto"/>
            </w:tcBorders>
            <w:shd w:val="clear" w:color="auto" w:fill="FFFFFF"/>
          </w:tcPr>
          <w:p w14:paraId="68D5EC8B" w14:textId="77777777" w:rsidR="00AF38DE" w:rsidRPr="001750C6" w:rsidRDefault="00AF38DE"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RİSK YÖNETİM PROSESİNİ ETKİNLEŞTİRMEK İÇİN ÖN ADIMLAR</w:t>
            </w:r>
          </w:p>
          <w:p w14:paraId="71E0805C"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Helal Risk Yönetim Planını oluştururken aşağıdakileri dikkate almakta mıdır?</w:t>
            </w:r>
          </w:p>
        </w:tc>
        <w:tc>
          <w:tcPr>
            <w:tcW w:w="4342" w:type="dxa"/>
            <w:tcBorders>
              <w:left w:val="single" w:sz="4" w:space="0" w:color="auto"/>
              <w:right w:val="single" w:sz="4" w:space="0" w:color="auto"/>
            </w:tcBorders>
            <w:shd w:val="clear" w:color="auto" w:fill="FFFFFF"/>
          </w:tcPr>
          <w:p w14:paraId="4CA950E4"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59F10CD6"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9289AE4"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1</w:t>
            </w:r>
          </w:p>
          <w:p w14:paraId="05CB0F66"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1.1</w:t>
            </w:r>
          </w:p>
          <w:p w14:paraId="5A1A651D" w14:textId="77777777" w:rsidR="00AF38DE" w:rsidRPr="001750C6" w:rsidRDefault="00AF38DE" w:rsidP="000A68DB">
            <w:pPr>
              <w:ind w:left="-71" w:right="-80"/>
              <w:rPr>
                <w:rFonts w:ascii="Arial" w:hAnsi="Arial" w:cs="Arial"/>
                <w:bCs w:val="0"/>
                <w:spacing w:val="7"/>
                <w:sz w:val="16"/>
                <w:szCs w:val="16"/>
                <w:lang w:val="tr-TR"/>
              </w:rPr>
            </w:pPr>
          </w:p>
          <w:p w14:paraId="41A5F80E" w14:textId="77777777" w:rsidR="00AF38DE" w:rsidRPr="001750C6" w:rsidRDefault="00AF38DE" w:rsidP="000A68DB">
            <w:pPr>
              <w:ind w:left="-71" w:right="-80"/>
              <w:rPr>
                <w:rFonts w:ascii="Arial" w:hAnsi="Arial" w:cs="Arial"/>
                <w:bCs w:val="0"/>
                <w:spacing w:val="7"/>
                <w:sz w:val="16"/>
                <w:szCs w:val="16"/>
                <w:lang w:val="tr-TR"/>
              </w:rPr>
            </w:pPr>
          </w:p>
          <w:p w14:paraId="172A07DB" w14:textId="77777777" w:rsidR="00AF38DE" w:rsidRPr="001750C6" w:rsidRDefault="00AF38DE" w:rsidP="000A68DB">
            <w:pPr>
              <w:ind w:left="-71" w:right="-80"/>
              <w:rPr>
                <w:rFonts w:ascii="Arial" w:hAnsi="Arial" w:cs="Arial"/>
                <w:bCs w:val="0"/>
                <w:spacing w:val="7"/>
                <w:sz w:val="16"/>
                <w:szCs w:val="16"/>
                <w:lang w:val="tr-TR"/>
              </w:rPr>
            </w:pPr>
          </w:p>
          <w:p w14:paraId="427C1D12" w14:textId="77777777" w:rsidR="00AF38DE" w:rsidRPr="001750C6" w:rsidRDefault="00AF38DE" w:rsidP="000A68DB">
            <w:pPr>
              <w:ind w:left="-71" w:right="-80"/>
              <w:rPr>
                <w:rFonts w:ascii="Arial" w:hAnsi="Arial" w:cs="Arial"/>
                <w:bCs w:val="0"/>
                <w:spacing w:val="7"/>
                <w:sz w:val="16"/>
                <w:szCs w:val="16"/>
                <w:lang w:val="tr-TR"/>
              </w:rPr>
            </w:pPr>
          </w:p>
          <w:p w14:paraId="2E742471" w14:textId="77777777" w:rsidR="00AF38DE" w:rsidRPr="001750C6" w:rsidRDefault="00AF38DE" w:rsidP="000A68DB">
            <w:pPr>
              <w:ind w:left="-71" w:right="-80"/>
              <w:rPr>
                <w:rFonts w:ascii="Arial" w:hAnsi="Arial" w:cs="Arial"/>
                <w:bCs w:val="0"/>
                <w:spacing w:val="7"/>
                <w:sz w:val="16"/>
                <w:szCs w:val="16"/>
                <w:lang w:val="tr-TR"/>
              </w:rPr>
            </w:pPr>
          </w:p>
          <w:p w14:paraId="38A6C1EB" w14:textId="77777777" w:rsidR="00AF38DE" w:rsidRPr="001750C6" w:rsidRDefault="00AF38DE" w:rsidP="000A68DB">
            <w:pPr>
              <w:ind w:left="-71" w:right="-80"/>
              <w:rPr>
                <w:rFonts w:ascii="Arial" w:hAnsi="Arial" w:cs="Arial"/>
                <w:bCs w:val="0"/>
                <w:spacing w:val="7"/>
                <w:sz w:val="16"/>
                <w:szCs w:val="16"/>
                <w:lang w:val="tr-TR"/>
              </w:rPr>
            </w:pPr>
          </w:p>
          <w:p w14:paraId="706A170E" w14:textId="77777777" w:rsidR="00AF38DE" w:rsidRPr="001750C6" w:rsidRDefault="00AF38DE" w:rsidP="000A68DB">
            <w:pPr>
              <w:ind w:left="-71" w:right="-80"/>
              <w:rPr>
                <w:rFonts w:ascii="Arial" w:hAnsi="Arial" w:cs="Arial"/>
                <w:bCs w:val="0"/>
                <w:spacing w:val="7"/>
                <w:sz w:val="16"/>
                <w:szCs w:val="16"/>
                <w:lang w:val="tr-TR"/>
              </w:rPr>
            </w:pPr>
          </w:p>
          <w:p w14:paraId="31036741" w14:textId="77777777" w:rsidR="00AF38DE" w:rsidRPr="001750C6" w:rsidRDefault="00AF38DE" w:rsidP="000A68DB">
            <w:pPr>
              <w:ind w:left="-71" w:right="-80"/>
              <w:rPr>
                <w:rFonts w:ascii="Arial" w:hAnsi="Arial" w:cs="Arial"/>
                <w:bCs w:val="0"/>
                <w:spacing w:val="7"/>
                <w:sz w:val="16"/>
                <w:szCs w:val="16"/>
                <w:lang w:val="tr-TR"/>
              </w:rPr>
            </w:pPr>
          </w:p>
          <w:p w14:paraId="6A9CE321" w14:textId="77777777" w:rsidR="00AF38DE" w:rsidRPr="001750C6" w:rsidRDefault="00AF38DE" w:rsidP="000A68DB">
            <w:pPr>
              <w:ind w:left="-71" w:right="-80"/>
              <w:rPr>
                <w:rFonts w:ascii="Arial" w:hAnsi="Arial" w:cs="Arial"/>
                <w:bCs w:val="0"/>
                <w:spacing w:val="7"/>
                <w:sz w:val="16"/>
                <w:szCs w:val="16"/>
                <w:lang w:val="tr-TR"/>
              </w:rPr>
            </w:pPr>
          </w:p>
          <w:p w14:paraId="1FC263DF" w14:textId="77777777" w:rsidR="00AF38DE" w:rsidRPr="001750C6" w:rsidRDefault="00AF38DE" w:rsidP="000A68DB">
            <w:pPr>
              <w:ind w:left="-71" w:right="-80"/>
              <w:rPr>
                <w:rFonts w:ascii="Arial" w:hAnsi="Arial" w:cs="Arial"/>
                <w:bCs w:val="0"/>
                <w:spacing w:val="7"/>
                <w:sz w:val="16"/>
                <w:szCs w:val="16"/>
                <w:lang w:val="tr-TR"/>
              </w:rPr>
            </w:pPr>
          </w:p>
          <w:p w14:paraId="7F7E37A7" w14:textId="77777777" w:rsidR="00AF38DE" w:rsidRPr="001750C6" w:rsidRDefault="00AF38DE" w:rsidP="000A68DB">
            <w:pPr>
              <w:ind w:left="-71" w:right="-80"/>
              <w:rPr>
                <w:rFonts w:ascii="Arial" w:hAnsi="Arial" w:cs="Arial"/>
                <w:bCs w:val="0"/>
                <w:spacing w:val="7"/>
                <w:sz w:val="16"/>
                <w:szCs w:val="16"/>
                <w:lang w:val="tr-TR"/>
              </w:rPr>
            </w:pPr>
          </w:p>
          <w:p w14:paraId="2829F31C" w14:textId="77777777" w:rsidR="00AF38DE" w:rsidRPr="001750C6" w:rsidRDefault="00AF38DE" w:rsidP="000A68DB">
            <w:pPr>
              <w:ind w:left="-71" w:right="-80"/>
              <w:rPr>
                <w:rFonts w:ascii="Arial" w:hAnsi="Arial" w:cs="Arial"/>
                <w:bCs w:val="0"/>
                <w:spacing w:val="7"/>
                <w:sz w:val="16"/>
                <w:szCs w:val="16"/>
                <w:lang w:val="tr-TR"/>
              </w:rPr>
            </w:pPr>
          </w:p>
          <w:p w14:paraId="6C60534F" w14:textId="77777777" w:rsidR="00AF38DE" w:rsidRPr="001750C6" w:rsidRDefault="00AF38DE" w:rsidP="000A68DB">
            <w:pPr>
              <w:ind w:left="-73" w:right="-80"/>
              <w:rPr>
                <w:rFonts w:ascii="Arial" w:hAnsi="Arial" w:cs="Arial"/>
                <w:bCs w:val="0"/>
                <w:spacing w:val="7"/>
                <w:sz w:val="16"/>
                <w:szCs w:val="16"/>
                <w:lang w:val="tr-TR"/>
              </w:rPr>
            </w:pPr>
            <w:r w:rsidRPr="001750C6">
              <w:rPr>
                <w:rFonts w:ascii="Arial" w:hAnsi="Arial" w:cs="Arial"/>
                <w:bCs w:val="0"/>
                <w:spacing w:val="7"/>
                <w:sz w:val="16"/>
                <w:szCs w:val="16"/>
                <w:lang w:val="tr-TR"/>
              </w:rPr>
              <w:t>5.1.2</w:t>
            </w:r>
          </w:p>
        </w:tc>
        <w:tc>
          <w:tcPr>
            <w:tcW w:w="4435" w:type="dxa"/>
            <w:tcBorders>
              <w:left w:val="single" w:sz="4" w:space="0" w:color="auto"/>
              <w:right w:val="single" w:sz="4" w:space="0" w:color="auto"/>
            </w:tcBorders>
            <w:shd w:val="clear" w:color="auto" w:fill="FFFFFF"/>
          </w:tcPr>
          <w:p w14:paraId="4668EB3F" w14:textId="77777777" w:rsidR="00AF38DE" w:rsidRPr="001750C6" w:rsidRDefault="00AF38DE" w:rsidP="000A68DB">
            <w:pPr>
              <w:tabs>
                <w:tab w:val="left" w:pos="1322"/>
              </w:tabs>
              <w:ind w:right="-20"/>
              <w:jc w:val="both"/>
              <w:rPr>
                <w:rFonts w:ascii="Arial" w:hAnsi="Arial" w:cs="Arial"/>
                <w:bCs w:val="0"/>
                <w:spacing w:val="7"/>
                <w:sz w:val="16"/>
                <w:szCs w:val="16"/>
                <w:lang w:val="tr-TR"/>
              </w:rPr>
            </w:pPr>
            <w:bookmarkStart w:id="50" w:name="_TOC_250045"/>
            <w:bookmarkEnd w:id="50"/>
            <w:r w:rsidRPr="001750C6">
              <w:rPr>
                <w:rFonts w:ascii="Arial" w:hAnsi="Arial" w:cs="Arial"/>
                <w:bCs w:val="0"/>
                <w:spacing w:val="7"/>
                <w:sz w:val="16"/>
                <w:szCs w:val="16"/>
                <w:lang w:val="tr-TR"/>
              </w:rPr>
              <w:t>Proses özellikleri</w:t>
            </w:r>
          </w:p>
          <w:p w14:paraId="421598F1"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Tüm gelen ve giden nakliye hizmetleri, aşağıdakiler de dahil olmak üzere risk analizinin yapılması için gereken ölçüde dokümanda açıklanmakta</w:t>
            </w:r>
            <w:r>
              <w:rPr>
                <w:rFonts w:ascii="Arial" w:hAnsi="Arial" w:cs="Arial"/>
                <w:b w:val="0"/>
                <w:spacing w:val="7"/>
                <w:sz w:val="16"/>
                <w:szCs w:val="16"/>
                <w:lang w:val="tr-TR"/>
              </w:rPr>
              <w:t xml:space="preserve"> mı</w:t>
            </w:r>
            <w:r w:rsidRPr="001750C6">
              <w:rPr>
                <w:rFonts w:ascii="Arial" w:hAnsi="Arial" w:cs="Arial"/>
                <w:b w:val="0"/>
                <w:spacing w:val="7"/>
                <w:sz w:val="16"/>
                <w:szCs w:val="16"/>
                <w:lang w:val="tr-TR"/>
              </w:rPr>
              <w:t>dır</w:t>
            </w:r>
            <w:r>
              <w:rPr>
                <w:rFonts w:ascii="Arial" w:hAnsi="Arial" w:cs="Arial"/>
                <w:b w:val="0"/>
                <w:spacing w:val="7"/>
                <w:sz w:val="16"/>
                <w:szCs w:val="16"/>
                <w:lang w:val="tr-TR"/>
              </w:rPr>
              <w:t>?</w:t>
            </w:r>
          </w:p>
          <w:p w14:paraId="51993336" w14:textId="77777777" w:rsidR="00AF38DE" w:rsidRPr="001750C6" w:rsidRDefault="00AF38DE" w:rsidP="00AF38DE">
            <w:pPr>
              <w:pStyle w:val="ListeParagraf"/>
              <w:widowControl w:val="0"/>
              <w:numPr>
                <w:ilvl w:val="0"/>
                <w:numId w:val="5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Biyolojik, kimyasal ve fiziksel özellikler;</w:t>
            </w:r>
          </w:p>
          <w:p w14:paraId="7D4E7A67" w14:textId="77777777" w:rsidR="00AF38DE" w:rsidRPr="001750C6" w:rsidRDefault="00AF38DE" w:rsidP="00AF38DE">
            <w:pPr>
              <w:pStyle w:val="ListeParagraf"/>
              <w:widowControl w:val="0"/>
              <w:numPr>
                <w:ilvl w:val="0"/>
                <w:numId w:val="5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Varsa konteynırların ve ekipmanın (kamyonlar, minibüsler vb.) tanımı;</w:t>
            </w:r>
          </w:p>
          <w:p w14:paraId="46BAAED0" w14:textId="77777777" w:rsidR="00AF38DE" w:rsidRPr="001750C6" w:rsidRDefault="00AF38DE" w:rsidP="00AF38DE">
            <w:pPr>
              <w:pStyle w:val="ListeParagraf"/>
              <w:widowControl w:val="0"/>
              <w:numPr>
                <w:ilvl w:val="0"/>
                <w:numId w:val="5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aşım türü;</w:t>
            </w:r>
          </w:p>
          <w:p w14:paraId="02D142E6" w14:textId="77777777" w:rsidR="00AF38DE" w:rsidRPr="001750C6" w:rsidRDefault="00AF38DE" w:rsidP="00AF38DE">
            <w:pPr>
              <w:pStyle w:val="ListeParagraf"/>
              <w:widowControl w:val="0"/>
              <w:numPr>
                <w:ilvl w:val="0"/>
                <w:numId w:val="5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Yerleştirme, istifleme ve saklama koşulları;</w:t>
            </w:r>
          </w:p>
          <w:p w14:paraId="31002329" w14:textId="77777777" w:rsidR="00AF38DE" w:rsidRPr="001750C6" w:rsidRDefault="00AF38DE" w:rsidP="00AF38DE">
            <w:pPr>
              <w:pStyle w:val="ListeParagraf"/>
              <w:widowControl w:val="0"/>
              <w:numPr>
                <w:ilvl w:val="0"/>
                <w:numId w:val="5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öndermeden ve teslim almadan önce kontrol listesi tutmak;</w:t>
            </w:r>
          </w:p>
          <w:p w14:paraId="6D5198D0" w14:textId="77777777" w:rsidR="00AF38DE" w:rsidRPr="001750C6" w:rsidRDefault="00AF38DE" w:rsidP="00AF38DE">
            <w:pPr>
              <w:pStyle w:val="ListeParagraf"/>
              <w:widowControl w:val="0"/>
              <w:numPr>
                <w:ilvl w:val="0"/>
                <w:numId w:val="5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aşıma ve dağıtım faaliyetleri ve</w:t>
            </w:r>
          </w:p>
          <w:p w14:paraId="6E6047E4" w14:textId="77777777" w:rsidR="00AF38DE" w:rsidRPr="001750C6" w:rsidRDefault="00AF38DE" w:rsidP="00AF38DE">
            <w:pPr>
              <w:pStyle w:val="ListeParagraf"/>
              <w:widowControl w:val="0"/>
              <w:numPr>
                <w:ilvl w:val="0"/>
                <w:numId w:val="5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Taşıma hizmetlerine uygun kabul kriterleri veya özellikleri. </w:t>
            </w:r>
          </w:p>
          <w:p w14:paraId="7EB2D80E" w14:textId="77777777" w:rsidR="00AF38DE" w:rsidRPr="001750C6" w:rsidRDefault="00AF38DE" w:rsidP="000A68DB">
            <w:pPr>
              <w:tabs>
                <w:tab w:val="left" w:pos="919"/>
              </w:tabs>
              <w:jc w:val="both"/>
              <w:rPr>
                <w:rFonts w:ascii="Arial" w:hAnsi="Arial" w:cs="Arial"/>
                <w:b w:val="0"/>
                <w:spacing w:val="7"/>
                <w:sz w:val="16"/>
                <w:szCs w:val="16"/>
                <w:lang w:val="tr-TR"/>
              </w:rPr>
            </w:pPr>
            <w:r w:rsidRPr="001750C6">
              <w:rPr>
                <w:rFonts w:ascii="Arial" w:hAnsi="Arial" w:cs="Arial"/>
                <w:b w:val="0"/>
                <w:spacing w:val="7"/>
                <w:sz w:val="16"/>
                <w:szCs w:val="16"/>
                <w:lang w:val="tr-TR"/>
              </w:rPr>
              <w:t>Bilgiler güncel tutulmakta mıdır?</w:t>
            </w:r>
          </w:p>
        </w:tc>
        <w:tc>
          <w:tcPr>
            <w:tcW w:w="4342" w:type="dxa"/>
            <w:tcBorders>
              <w:left w:val="single" w:sz="4" w:space="0" w:color="auto"/>
              <w:right w:val="single" w:sz="4" w:space="0" w:color="auto"/>
            </w:tcBorders>
            <w:shd w:val="clear" w:color="auto" w:fill="FFFFFF"/>
          </w:tcPr>
          <w:p w14:paraId="2E179663"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51F39D67"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F86426A"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lastRenderedPageBreak/>
              <w:t>5.2</w:t>
            </w:r>
          </w:p>
          <w:p w14:paraId="2CAE99BA"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2.1</w:t>
            </w:r>
          </w:p>
        </w:tc>
        <w:tc>
          <w:tcPr>
            <w:tcW w:w="4435" w:type="dxa"/>
            <w:tcBorders>
              <w:left w:val="single" w:sz="4" w:space="0" w:color="auto"/>
              <w:right w:val="single" w:sz="4" w:space="0" w:color="auto"/>
            </w:tcBorders>
            <w:shd w:val="clear" w:color="auto" w:fill="FFFFFF"/>
          </w:tcPr>
          <w:p w14:paraId="414C3768" w14:textId="77777777" w:rsidR="00AF38DE" w:rsidRPr="001750C6" w:rsidRDefault="00AF38DE"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Proses akış diyagramları</w:t>
            </w:r>
          </w:p>
          <w:p w14:paraId="23F66B85" w14:textId="77777777" w:rsidR="00AF38DE" w:rsidRPr="001750C6" w:rsidRDefault="00AF38DE" w:rsidP="000A68DB">
            <w:pPr>
              <w:tabs>
                <w:tab w:val="left" w:pos="1322"/>
              </w:tabs>
              <w:ind w:right="-20"/>
              <w:jc w:val="both"/>
              <w:rPr>
                <w:rFonts w:ascii="Arial" w:hAnsi="Arial" w:cs="Arial"/>
                <w:sz w:val="16"/>
                <w:szCs w:val="16"/>
                <w:lang w:val="tr-TR"/>
              </w:rPr>
            </w:pPr>
            <w:r w:rsidRPr="001750C6">
              <w:rPr>
                <w:rFonts w:ascii="Arial" w:hAnsi="Arial" w:cs="Arial"/>
                <w:b w:val="0"/>
                <w:spacing w:val="7"/>
                <w:sz w:val="16"/>
                <w:szCs w:val="16"/>
                <w:lang w:val="tr-TR"/>
              </w:rPr>
              <w:t>Kuruluş, Helal Risk Yönetim Planı tarafından kapsanan proses(ler)in tam bir akış diyagramını hazırlamakta mıdır? Proses akış diyagramı, operasyona ilişkin şematik bir genel bakış sağlamakta ve potansiyel kontaminasyonun olası girişini, oluşumunu veya artışını değerlendirmek için temel sağlamakta mıdır?</w:t>
            </w:r>
          </w:p>
        </w:tc>
        <w:tc>
          <w:tcPr>
            <w:tcW w:w="4342" w:type="dxa"/>
            <w:tcBorders>
              <w:left w:val="single" w:sz="4" w:space="0" w:color="auto"/>
              <w:right w:val="single" w:sz="4" w:space="0" w:color="auto"/>
            </w:tcBorders>
            <w:shd w:val="clear" w:color="auto" w:fill="FFFFFF"/>
          </w:tcPr>
          <w:p w14:paraId="3F87A5E2"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7D156EF3"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9EA4B24"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2.2</w:t>
            </w:r>
          </w:p>
        </w:tc>
        <w:tc>
          <w:tcPr>
            <w:tcW w:w="4435" w:type="dxa"/>
            <w:tcBorders>
              <w:left w:val="single" w:sz="4" w:space="0" w:color="auto"/>
              <w:right w:val="single" w:sz="4" w:space="0" w:color="auto"/>
            </w:tcBorders>
            <w:shd w:val="clear" w:color="auto" w:fill="FFFFFF"/>
          </w:tcPr>
          <w:p w14:paraId="7C516BEE"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Akış diyagramları açık, doğru ve yeterince ayrıntılı mıdır? Akış diyagramları, bunlarla sınırlı olmamak üzere aşağıdakileri içermekte midir?</w:t>
            </w:r>
          </w:p>
          <w:p w14:paraId="5AA69114" w14:textId="77777777" w:rsidR="00AF38DE" w:rsidRPr="001750C6" w:rsidRDefault="00AF38DE" w:rsidP="00AF38DE">
            <w:pPr>
              <w:pStyle w:val="ListeParagraf"/>
              <w:widowControl w:val="0"/>
              <w:numPr>
                <w:ilvl w:val="0"/>
                <w:numId w:val="5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Operasyondaki tüm adımların sırası ve etkileşimi;</w:t>
            </w:r>
          </w:p>
          <w:p w14:paraId="4318A3C7" w14:textId="77777777" w:rsidR="00AF38DE" w:rsidRPr="001750C6" w:rsidRDefault="00AF38DE" w:rsidP="00AF38DE">
            <w:pPr>
              <w:pStyle w:val="ListeParagraf"/>
              <w:widowControl w:val="0"/>
              <w:numPr>
                <w:ilvl w:val="0"/>
                <w:numId w:val="5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rhangi bir temsilci veya dış kaynak sağlayan taraflar;</w:t>
            </w:r>
          </w:p>
          <w:p w14:paraId="234FD845" w14:textId="77777777" w:rsidR="00AF38DE" w:rsidRPr="001750C6" w:rsidRDefault="00AF38DE" w:rsidP="00AF38DE">
            <w:pPr>
              <w:pStyle w:val="ListeParagraf"/>
              <w:widowControl w:val="0"/>
              <w:numPr>
                <w:ilvl w:val="0"/>
                <w:numId w:val="5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Gelen ve giden ürünlerin, eşyaların ve/veya yüklerin yanı sıra ara ürünlerin, eşyaların ve/veya yüklerin serbest bırakıldığı yerler; </w:t>
            </w:r>
          </w:p>
          <w:p w14:paraId="492893C7" w14:textId="77777777" w:rsidR="00AF38DE" w:rsidRPr="001750C6" w:rsidRDefault="00AF38DE" w:rsidP="00AF38DE">
            <w:pPr>
              <w:pStyle w:val="ListeParagraf"/>
              <w:widowControl w:val="0"/>
              <w:numPr>
                <w:ilvl w:val="0"/>
                <w:numId w:val="5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Yolcu ve personel taşımacılığı söz konusu olduğunda ve</w:t>
            </w:r>
          </w:p>
          <w:p w14:paraId="34BA026D" w14:textId="77777777" w:rsidR="00AF38DE" w:rsidRPr="001750C6" w:rsidRDefault="00AF38DE" w:rsidP="00AF38DE">
            <w:pPr>
              <w:pStyle w:val="ListeParagraf"/>
              <w:widowControl w:val="0"/>
              <w:numPr>
                <w:ilvl w:val="0"/>
                <w:numId w:val="5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Kontrol Noktalarının olduğu yerler.</w:t>
            </w:r>
          </w:p>
        </w:tc>
        <w:tc>
          <w:tcPr>
            <w:tcW w:w="4342" w:type="dxa"/>
            <w:tcBorders>
              <w:left w:val="single" w:sz="4" w:space="0" w:color="auto"/>
              <w:right w:val="single" w:sz="4" w:space="0" w:color="auto"/>
            </w:tcBorders>
            <w:shd w:val="clear" w:color="auto" w:fill="FFFFFF"/>
          </w:tcPr>
          <w:p w14:paraId="5EFBCDDD"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41678E03"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A4E4E0C"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2.3</w:t>
            </w:r>
          </w:p>
        </w:tc>
        <w:tc>
          <w:tcPr>
            <w:tcW w:w="4435" w:type="dxa"/>
            <w:tcBorders>
              <w:left w:val="single" w:sz="4" w:space="0" w:color="auto"/>
              <w:right w:val="single" w:sz="4" w:space="0" w:color="auto"/>
            </w:tcBorders>
            <w:shd w:val="clear" w:color="auto" w:fill="FFFFFF"/>
          </w:tcPr>
          <w:p w14:paraId="6915003E" w14:textId="77777777" w:rsidR="00AF38DE" w:rsidRPr="001750C6" w:rsidRDefault="00AF38DE" w:rsidP="000A68DB">
            <w:pPr>
              <w:tabs>
                <w:tab w:val="left" w:pos="318"/>
                <w:tab w:val="left" w:pos="426"/>
              </w:tabs>
              <w:jc w:val="both"/>
              <w:rPr>
                <w:rFonts w:ascii="Arial" w:hAnsi="Arial" w:cs="Arial"/>
                <w:b w:val="0"/>
                <w:spacing w:val="7"/>
                <w:sz w:val="16"/>
                <w:szCs w:val="16"/>
                <w:lang w:val="tr-TR"/>
              </w:rPr>
            </w:pPr>
            <w:r>
              <w:rPr>
                <w:rFonts w:ascii="Arial" w:hAnsi="Arial" w:cs="Arial"/>
                <w:b w:val="0"/>
                <w:spacing w:val="7"/>
                <w:sz w:val="16"/>
                <w:szCs w:val="16"/>
                <w:lang w:val="tr-TR"/>
              </w:rPr>
              <w:t>Akış diyagram</w:t>
            </w:r>
            <w:r w:rsidRPr="001750C6">
              <w:rPr>
                <w:rFonts w:ascii="Arial" w:hAnsi="Arial" w:cs="Arial"/>
                <w:b w:val="0"/>
                <w:spacing w:val="7"/>
                <w:sz w:val="16"/>
                <w:szCs w:val="16"/>
                <w:lang w:val="tr-TR"/>
              </w:rPr>
              <w:t>ları, bunları hazırlayan kişi (ler) dışındaki dâhili helal komitesi tarafından yerinde doğrulanmakta mıdır? Doğrulanmış akış diyagramları kayıt olarak saklanmakta mıdır?</w:t>
            </w:r>
          </w:p>
        </w:tc>
        <w:tc>
          <w:tcPr>
            <w:tcW w:w="4342" w:type="dxa"/>
            <w:tcBorders>
              <w:left w:val="single" w:sz="4" w:space="0" w:color="auto"/>
              <w:right w:val="single" w:sz="4" w:space="0" w:color="auto"/>
            </w:tcBorders>
            <w:shd w:val="clear" w:color="auto" w:fill="FFFFFF"/>
          </w:tcPr>
          <w:p w14:paraId="65B73B37"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375BE195"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CBFEB8C"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3</w:t>
            </w:r>
          </w:p>
          <w:p w14:paraId="29BC2743"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3.1</w:t>
            </w:r>
          </w:p>
        </w:tc>
        <w:tc>
          <w:tcPr>
            <w:tcW w:w="4435" w:type="dxa"/>
            <w:tcBorders>
              <w:left w:val="single" w:sz="4" w:space="0" w:color="auto"/>
              <w:right w:val="single" w:sz="4" w:space="0" w:color="auto"/>
            </w:tcBorders>
            <w:shd w:val="clear" w:color="auto" w:fill="FFFFFF"/>
          </w:tcPr>
          <w:p w14:paraId="323B012B" w14:textId="77777777" w:rsidR="00AF38DE" w:rsidRPr="001750C6" w:rsidRDefault="00AF38DE"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Yerleşim Planı</w:t>
            </w:r>
          </w:p>
          <w:p w14:paraId="1CA8A192"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Proses sahaları, depolama alanları ve personel tesisleri gibi tüm yapılar yerleşim planında gösterilmekte midir? İnşaat ve yerleşim düzeni yeterli bakım ve temizliğe izin verecek şekilde olmakta mıdır?</w:t>
            </w:r>
          </w:p>
        </w:tc>
        <w:tc>
          <w:tcPr>
            <w:tcW w:w="4342" w:type="dxa"/>
            <w:tcBorders>
              <w:left w:val="single" w:sz="4" w:space="0" w:color="auto"/>
              <w:right w:val="single" w:sz="4" w:space="0" w:color="auto"/>
            </w:tcBorders>
            <w:shd w:val="clear" w:color="auto" w:fill="FFFFFF"/>
          </w:tcPr>
          <w:p w14:paraId="0C4B1471"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7F5468AB"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AE9E340"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3.2</w:t>
            </w:r>
          </w:p>
        </w:tc>
        <w:tc>
          <w:tcPr>
            <w:tcW w:w="4435" w:type="dxa"/>
            <w:tcBorders>
              <w:left w:val="single" w:sz="4" w:space="0" w:color="auto"/>
              <w:right w:val="single" w:sz="4" w:space="0" w:color="auto"/>
            </w:tcBorders>
            <w:shd w:val="clear" w:color="auto" w:fill="FFFFFF"/>
          </w:tcPr>
          <w:p w14:paraId="59BFEB16" w14:textId="77777777" w:rsidR="00AF38DE" w:rsidRPr="001750C6" w:rsidRDefault="00AF38DE" w:rsidP="000A68DB">
            <w:pPr>
              <w:tabs>
                <w:tab w:val="left" w:pos="1322"/>
              </w:tabs>
              <w:ind w:right="-20"/>
              <w:jc w:val="both"/>
              <w:rPr>
                <w:rFonts w:ascii="Arial" w:hAnsi="Arial" w:cs="Arial"/>
                <w:b w:val="0"/>
                <w:spacing w:val="7"/>
                <w:sz w:val="16"/>
                <w:szCs w:val="16"/>
                <w:lang w:val="tr-TR"/>
              </w:rPr>
            </w:pPr>
            <w:bookmarkStart w:id="51" w:name="_TOC_250043"/>
            <w:bookmarkEnd w:id="51"/>
            <w:r w:rsidRPr="001750C6">
              <w:rPr>
                <w:rFonts w:ascii="Arial" w:hAnsi="Arial" w:cs="Arial"/>
                <w:b w:val="0"/>
                <w:spacing w:val="7"/>
                <w:sz w:val="16"/>
                <w:szCs w:val="16"/>
                <w:lang w:val="tr-TR"/>
              </w:rPr>
              <w:t>Yerleşim planında belirtilecek öğeler şunları içermekte midir?</w:t>
            </w:r>
          </w:p>
          <w:p w14:paraId="32AA86DB" w14:textId="77777777" w:rsidR="00AF38DE" w:rsidRPr="001750C6" w:rsidRDefault="00AF38DE" w:rsidP="00AF38DE">
            <w:pPr>
              <w:pStyle w:val="ListeParagraf"/>
              <w:widowControl w:val="0"/>
              <w:numPr>
                <w:ilvl w:val="0"/>
                <w:numId w:val="5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len malzemeler, ham maddeler, kimyasallar, katkı maddeleri, yağlayıcılar, ambalajlar, paletler, kaplar vb.</w:t>
            </w:r>
          </w:p>
          <w:p w14:paraId="53044D8F" w14:textId="77777777" w:rsidR="00AF38DE" w:rsidRPr="001750C6" w:rsidRDefault="00AF38DE" w:rsidP="00AF38DE">
            <w:pPr>
              <w:pStyle w:val="ListeParagraf"/>
              <w:widowControl w:val="0"/>
              <w:numPr>
                <w:ilvl w:val="0"/>
                <w:numId w:val="5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len malzemelerin, ara malzemelerin, bitmiş ürünlerin, eşyaların ve/veya yükün, personelin vb. rotası;</w:t>
            </w:r>
          </w:p>
          <w:p w14:paraId="67204428" w14:textId="77777777" w:rsidR="00AF38DE" w:rsidRPr="001750C6" w:rsidRDefault="00AF38DE" w:rsidP="00AF38DE">
            <w:pPr>
              <w:pStyle w:val="ListeParagraf"/>
              <w:widowControl w:val="0"/>
              <w:numPr>
                <w:ilvl w:val="0"/>
                <w:numId w:val="5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işisel kullanım alanları ve tesisleri; ve</w:t>
            </w:r>
          </w:p>
          <w:p w14:paraId="5BE3B13C" w14:textId="77777777" w:rsidR="00AF38DE" w:rsidRPr="001750C6" w:rsidRDefault="00AF38DE" w:rsidP="00AF38DE">
            <w:pPr>
              <w:pStyle w:val="ListeParagraf"/>
              <w:widowControl w:val="0"/>
              <w:numPr>
                <w:ilvl w:val="0"/>
                <w:numId w:val="5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arantina alanı, alım alanları, ayırma alanları, sıhhi tesisler, haşere kontrol istasyonları, atık bertaraf alanları, aydınlatma vb. gibi diğer tesisler.</w:t>
            </w:r>
          </w:p>
        </w:tc>
        <w:tc>
          <w:tcPr>
            <w:tcW w:w="4342" w:type="dxa"/>
            <w:tcBorders>
              <w:left w:val="single" w:sz="4" w:space="0" w:color="auto"/>
              <w:right w:val="single" w:sz="4" w:space="0" w:color="auto"/>
            </w:tcBorders>
            <w:shd w:val="clear" w:color="auto" w:fill="FFFFFF"/>
          </w:tcPr>
          <w:p w14:paraId="49132A8E"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5726D8B3"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4405537"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4</w:t>
            </w:r>
          </w:p>
          <w:p w14:paraId="13120ACE"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4.1</w:t>
            </w:r>
          </w:p>
        </w:tc>
        <w:tc>
          <w:tcPr>
            <w:tcW w:w="4435" w:type="dxa"/>
            <w:tcBorders>
              <w:left w:val="single" w:sz="4" w:space="0" w:color="auto"/>
              <w:right w:val="single" w:sz="4" w:space="0" w:color="auto"/>
            </w:tcBorders>
            <w:shd w:val="clear" w:color="auto" w:fill="FFFFFF"/>
          </w:tcPr>
          <w:p w14:paraId="363542EC" w14:textId="77777777" w:rsidR="00AF38DE" w:rsidRPr="001750C6" w:rsidRDefault="00AF38DE"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Gözetim Zinciri</w:t>
            </w:r>
          </w:p>
          <w:p w14:paraId="34553984"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Bir sorumludan aktarılan ürün, mal ve/veya yük gönderilerinin doğrulanması, gönderilerin bir sonraki sorumlusu tarafından yapılmakta mıdır?</w:t>
            </w:r>
          </w:p>
        </w:tc>
        <w:tc>
          <w:tcPr>
            <w:tcW w:w="4342" w:type="dxa"/>
            <w:tcBorders>
              <w:left w:val="single" w:sz="4" w:space="0" w:color="auto"/>
              <w:right w:val="single" w:sz="4" w:space="0" w:color="auto"/>
            </w:tcBorders>
            <w:shd w:val="clear" w:color="auto" w:fill="FFFFFF"/>
          </w:tcPr>
          <w:p w14:paraId="448C585E"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5C62DFF9"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85440F8"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4.2</w:t>
            </w:r>
          </w:p>
        </w:tc>
        <w:tc>
          <w:tcPr>
            <w:tcW w:w="4435" w:type="dxa"/>
            <w:tcBorders>
              <w:left w:val="single" w:sz="4" w:space="0" w:color="auto"/>
              <w:right w:val="single" w:sz="4" w:space="0" w:color="auto"/>
            </w:tcBorders>
            <w:shd w:val="clear" w:color="auto" w:fill="FFFFFF"/>
          </w:tcPr>
          <w:p w14:paraId="234D19D3"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Gönderilerin helal bütünlüğünü sağlamak için bir sonraki sorumlunun OIC/SMIIC 17-1 standard</w:t>
            </w:r>
            <w:r>
              <w:rPr>
                <w:rFonts w:ascii="Arial" w:hAnsi="Arial" w:cs="Arial"/>
                <w:b w:val="0"/>
                <w:spacing w:val="7"/>
                <w:sz w:val="16"/>
                <w:szCs w:val="16"/>
                <w:lang w:val="tr-TR"/>
              </w:rPr>
              <w:t>ınd</w:t>
            </w:r>
            <w:r w:rsidRPr="001750C6">
              <w:rPr>
                <w:rFonts w:ascii="Arial" w:hAnsi="Arial" w:cs="Arial"/>
                <w:b w:val="0"/>
                <w:spacing w:val="7"/>
                <w:sz w:val="16"/>
                <w:szCs w:val="16"/>
                <w:lang w:val="tr-TR"/>
              </w:rPr>
              <w:t>a uygunluğunun doğrulaması yapılmakta mıdır?</w:t>
            </w:r>
          </w:p>
        </w:tc>
        <w:tc>
          <w:tcPr>
            <w:tcW w:w="4342" w:type="dxa"/>
            <w:tcBorders>
              <w:left w:val="single" w:sz="4" w:space="0" w:color="auto"/>
              <w:right w:val="single" w:sz="4" w:space="0" w:color="auto"/>
            </w:tcBorders>
            <w:shd w:val="clear" w:color="auto" w:fill="FFFFFF"/>
          </w:tcPr>
          <w:p w14:paraId="5FE4822D"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661AAB80"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8373550"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4.3</w:t>
            </w:r>
          </w:p>
          <w:p w14:paraId="59052071"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4.3.1</w:t>
            </w:r>
          </w:p>
        </w:tc>
        <w:tc>
          <w:tcPr>
            <w:tcW w:w="4435" w:type="dxa"/>
            <w:tcBorders>
              <w:left w:val="single" w:sz="4" w:space="0" w:color="auto"/>
              <w:right w:val="single" w:sz="4" w:space="0" w:color="auto"/>
            </w:tcBorders>
            <w:shd w:val="clear" w:color="auto" w:fill="FFFFFF"/>
          </w:tcPr>
          <w:p w14:paraId="34BA7BD9" w14:textId="77777777" w:rsidR="00AF38DE" w:rsidRPr="001750C6" w:rsidRDefault="00AF38DE"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Proseslerde tarafların ve kişilerin tanımı</w:t>
            </w:r>
          </w:p>
          <w:p w14:paraId="712E03C7"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OIC/SMIIC 17-1 standardının paydaşları, tedarik zinciri boyunca helal ürünlerin, eşyaların ve/veya yükün tesliminde yer alan kuruluşları içer</w:t>
            </w:r>
            <w:r>
              <w:rPr>
                <w:rFonts w:ascii="Arial" w:hAnsi="Arial" w:cs="Arial"/>
                <w:b w:val="0"/>
                <w:spacing w:val="7"/>
                <w:sz w:val="16"/>
                <w:szCs w:val="16"/>
                <w:lang w:val="tr-TR"/>
              </w:rPr>
              <w:t>mekte mid</w:t>
            </w:r>
            <w:r w:rsidRPr="001750C6">
              <w:rPr>
                <w:rFonts w:ascii="Arial" w:hAnsi="Arial" w:cs="Arial"/>
                <w:b w:val="0"/>
                <w:spacing w:val="7"/>
                <w:sz w:val="16"/>
                <w:szCs w:val="16"/>
                <w:lang w:val="tr-TR"/>
              </w:rPr>
              <w:t>ir</w:t>
            </w:r>
            <w:r>
              <w:rPr>
                <w:rFonts w:ascii="Arial" w:hAnsi="Arial" w:cs="Arial"/>
                <w:b w:val="0"/>
                <w:spacing w:val="7"/>
                <w:sz w:val="16"/>
                <w:szCs w:val="16"/>
                <w:lang w:val="tr-TR"/>
              </w:rPr>
              <w:t>?</w:t>
            </w:r>
          </w:p>
        </w:tc>
        <w:tc>
          <w:tcPr>
            <w:tcW w:w="4342" w:type="dxa"/>
            <w:tcBorders>
              <w:left w:val="single" w:sz="4" w:space="0" w:color="auto"/>
              <w:right w:val="single" w:sz="4" w:space="0" w:color="auto"/>
            </w:tcBorders>
            <w:shd w:val="clear" w:color="auto" w:fill="FFFFFF"/>
          </w:tcPr>
          <w:p w14:paraId="0D53E23B"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6558B864"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83244F0"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4.3.2</w:t>
            </w:r>
          </w:p>
        </w:tc>
        <w:tc>
          <w:tcPr>
            <w:tcW w:w="4435" w:type="dxa"/>
            <w:tcBorders>
              <w:left w:val="single" w:sz="4" w:space="0" w:color="auto"/>
              <w:right w:val="single" w:sz="4" w:space="0" w:color="auto"/>
            </w:tcBorders>
            <w:shd w:val="clear" w:color="auto" w:fill="FFFFFF"/>
          </w:tcPr>
          <w:p w14:paraId="2B8B7332"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taşeron tarafın sevkiyatın helal durumu ve gereklilikleri hakkında bilgilendirilmesini sağlamakta mıdır?</w:t>
            </w:r>
          </w:p>
        </w:tc>
        <w:tc>
          <w:tcPr>
            <w:tcW w:w="4342" w:type="dxa"/>
            <w:tcBorders>
              <w:left w:val="single" w:sz="4" w:space="0" w:color="auto"/>
              <w:right w:val="single" w:sz="4" w:space="0" w:color="auto"/>
            </w:tcBorders>
            <w:shd w:val="clear" w:color="auto" w:fill="FFFFFF"/>
          </w:tcPr>
          <w:p w14:paraId="1FCF0DFF"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0BE1112C"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7A6BC7B"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4.3.3</w:t>
            </w:r>
          </w:p>
        </w:tc>
        <w:tc>
          <w:tcPr>
            <w:tcW w:w="4435" w:type="dxa"/>
            <w:tcBorders>
              <w:left w:val="single" w:sz="4" w:space="0" w:color="auto"/>
              <w:right w:val="single" w:sz="4" w:space="0" w:color="auto"/>
            </w:tcBorders>
            <w:shd w:val="clear" w:color="auto" w:fill="FFFFFF"/>
          </w:tcPr>
          <w:p w14:paraId="72998097"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Helal ürünün, mal ve/veya yükün bir sonraki emanetçiye transfer prosesleri ve faaliyetleri doküman</w:t>
            </w:r>
            <w:r>
              <w:rPr>
                <w:rFonts w:ascii="Arial" w:hAnsi="Arial" w:cs="Arial"/>
                <w:b w:val="0"/>
                <w:spacing w:val="7"/>
                <w:sz w:val="16"/>
                <w:szCs w:val="16"/>
                <w:lang w:val="tr-TR"/>
              </w:rPr>
              <w:t>te edilmekte</w:t>
            </w:r>
            <w:r w:rsidRPr="001750C6">
              <w:rPr>
                <w:rFonts w:ascii="Arial" w:hAnsi="Arial" w:cs="Arial"/>
                <w:b w:val="0"/>
                <w:spacing w:val="7"/>
                <w:sz w:val="16"/>
                <w:szCs w:val="16"/>
                <w:lang w:val="tr-TR"/>
              </w:rPr>
              <w:t xml:space="preserve"> ve </w:t>
            </w:r>
            <w:r>
              <w:rPr>
                <w:rFonts w:ascii="Arial" w:hAnsi="Arial" w:cs="Arial"/>
                <w:b w:val="0"/>
                <w:spacing w:val="7"/>
                <w:sz w:val="16"/>
                <w:szCs w:val="16"/>
                <w:lang w:val="tr-TR"/>
              </w:rPr>
              <w:t>onaylanmakta</w:t>
            </w:r>
            <w:r w:rsidRPr="001750C6">
              <w:rPr>
                <w:rFonts w:ascii="Arial" w:hAnsi="Arial" w:cs="Arial"/>
                <w:b w:val="0"/>
                <w:spacing w:val="7"/>
                <w:sz w:val="16"/>
                <w:szCs w:val="16"/>
                <w:lang w:val="tr-TR"/>
              </w:rPr>
              <w:t xml:space="preserve"> m</w:t>
            </w:r>
            <w:r>
              <w:rPr>
                <w:rFonts w:ascii="Arial" w:hAnsi="Arial" w:cs="Arial"/>
                <w:b w:val="0"/>
                <w:spacing w:val="7"/>
                <w:sz w:val="16"/>
                <w:szCs w:val="16"/>
                <w:lang w:val="tr-TR"/>
              </w:rPr>
              <w:t>ı</w:t>
            </w:r>
            <w:r w:rsidRPr="001750C6">
              <w:rPr>
                <w:rFonts w:ascii="Arial" w:hAnsi="Arial" w:cs="Arial"/>
                <w:b w:val="0"/>
                <w:spacing w:val="7"/>
                <w:sz w:val="16"/>
                <w:szCs w:val="16"/>
                <w:lang w:val="tr-TR"/>
              </w:rPr>
              <w:t>d</w:t>
            </w:r>
            <w:r>
              <w:rPr>
                <w:rFonts w:ascii="Arial" w:hAnsi="Arial" w:cs="Arial"/>
                <w:b w:val="0"/>
                <w:spacing w:val="7"/>
                <w:sz w:val="16"/>
                <w:szCs w:val="16"/>
                <w:lang w:val="tr-TR"/>
              </w:rPr>
              <w:t>ı</w:t>
            </w:r>
            <w:r w:rsidRPr="001750C6">
              <w:rPr>
                <w:rFonts w:ascii="Arial" w:hAnsi="Arial" w:cs="Arial"/>
                <w:b w:val="0"/>
                <w:spacing w:val="7"/>
                <w:sz w:val="16"/>
                <w:szCs w:val="16"/>
                <w:lang w:val="tr-TR"/>
              </w:rPr>
              <w:t>r?</w:t>
            </w:r>
          </w:p>
        </w:tc>
        <w:tc>
          <w:tcPr>
            <w:tcW w:w="4342" w:type="dxa"/>
            <w:tcBorders>
              <w:left w:val="single" w:sz="4" w:space="0" w:color="auto"/>
              <w:right w:val="single" w:sz="4" w:space="0" w:color="auto"/>
            </w:tcBorders>
            <w:shd w:val="clear" w:color="auto" w:fill="FFFFFF"/>
          </w:tcPr>
          <w:p w14:paraId="05E70CC2"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22045659"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45C7C48"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lastRenderedPageBreak/>
              <w:t>5.4.4</w:t>
            </w:r>
          </w:p>
          <w:p w14:paraId="7B18B1F1"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4.4.1</w:t>
            </w:r>
          </w:p>
        </w:tc>
        <w:tc>
          <w:tcPr>
            <w:tcW w:w="4435" w:type="dxa"/>
            <w:tcBorders>
              <w:left w:val="single" w:sz="4" w:space="0" w:color="auto"/>
              <w:right w:val="single" w:sz="4" w:space="0" w:color="auto"/>
            </w:tcBorders>
            <w:shd w:val="clear" w:color="auto" w:fill="FFFFFF"/>
          </w:tcPr>
          <w:p w14:paraId="7D6F57F1" w14:textId="77777777" w:rsidR="00AF38DE" w:rsidRPr="001750C6" w:rsidRDefault="00AF38DE"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Nakliye halindeki eşyalar</w:t>
            </w:r>
          </w:p>
          <w:p w14:paraId="338DC03F"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Düzenlemelerin bir parçası olarak tanımlanan ve üzerinde anlaşmaya varılan belirli çevresel koşulların olduğu durumlarda, helal gerekliliklere uygunluğu göstermek ve kanıtlamak için etkin yönetim sistemleri ve kontrollerin olmasını sağlamak kuruluşun sorumluluğundadır. Ayrıca, sevkiyatın niteliği ve taşıma türleri ile ilgili herhangi bir yasal koşula uygunluğu kanıtlamak için yeterli kayıtlar bulunmakta mıdır?</w:t>
            </w:r>
          </w:p>
        </w:tc>
        <w:tc>
          <w:tcPr>
            <w:tcW w:w="4342" w:type="dxa"/>
            <w:tcBorders>
              <w:left w:val="single" w:sz="4" w:space="0" w:color="auto"/>
              <w:right w:val="single" w:sz="4" w:space="0" w:color="auto"/>
            </w:tcBorders>
            <w:shd w:val="clear" w:color="auto" w:fill="FFFFFF"/>
          </w:tcPr>
          <w:p w14:paraId="601508ED"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60B2FF6E"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B715D8A"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4.4.2</w:t>
            </w:r>
          </w:p>
        </w:tc>
        <w:tc>
          <w:tcPr>
            <w:tcW w:w="4435" w:type="dxa"/>
            <w:tcBorders>
              <w:left w:val="single" w:sz="4" w:space="0" w:color="auto"/>
              <w:right w:val="single" w:sz="4" w:space="0" w:color="auto"/>
            </w:tcBorders>
            <w:shd w:val="clear" w:color="auto" w:fill="FFFFFF"/>
          </w:tcPr>
          <w:p w14:paraId="671E3C5D"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Bu gereklilik aşağıdakilerle sınırlı mıdır?</w:t>
            </w:r>
          </w:p>
          <w:p w14:paraId="0DFEB5B2" w14:textId="77777777" w:rsidR="00AF38DE" w:rsidRPr="001750C6" w:rsidRDefault="00AF38DE" w:rsidP="00AF38DE">
            <w:pPr>
              <w:pStyle w:val="ListeParagraf"/>
              <w:widowControl w:val="0"/>
              <w:numPr>
                <w:ilvl w:val="0"/>
                <w:numId w:val="5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ıcaklık;</w:t>
            </w:r>
          </w:p>
          <w:p w14:paraId="7F8D3571" w14:textId="77777777" w:rsidR="00AF38DE" w:rsidRPr="001750C6" w:rsidRDefault="00AF38DE" w:rsidP="00AF38DE">
            <w:pPr>
              <w:pStyle w:val="ListeParagraf"/>
              <w:widowControl w:val="0"/>
              <w:numPr>
                <w:ilvl w:val="0"/>
                <w:numId w:val="5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Nem;</w:t>
            </w:r>
          </w:p>
          <w:p w14:paraId="674830B3" w14:textId="77777777" w:rsidR="00AF38DE" w:rsidRPr="001750C6" w:rsidRDefault="00AF38DE" w:rsidP="00AF38DE">
            <w:pPr>
              <w:pStyle w:val="ListeParagraf"/>
              <w:widowControl w:val="0"/>
              <w:numPr>
                <w:ilvl w:val="0"/>
                <w:numId w:val="5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ava basıncı;</w:t>
            </w:r>
          </w:p>
          <w:p w14:paraId="57813E95" w14:textId="77777777" w:rsidR="00AF38DE" w:rsidRPr="001750C6" w:rsidRDefault="00AF38DE" w:rsidP="00AF38DE">
            <w:pPr>
              <w:pStyle w:val="ListeParagraf"/>
              <w:widowControl w:val="0"/>
              <w:numPr>
                <w:ilvl w:val="0"/>
                <w:numId w:val="5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ontrollü ortam;</w:t>
            </w:r>
          </w:p>
          <w:p w14:paraId="144AC820" w14:textId="77777777" w:rsidR="00AF38DE" w:rsidRPr="001750C6" w:rsidRDefault="00AF38DE" w:rsidP="00AF38DE">
            <w:pPr>
              <w:pStyle w:val="ListeParagraf"/>
              <w:widowControl w:val="0"/>
              <w:numPr>
                <w:ilvl w:val="0"/>
                <w:numId w:val="5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üşme ve şok;</w:t>
            </w:r>
          </w:p>
          <w:p w14:paraId="13EC3FFB" w14:textId="77777777" w:rsidR="00AF38DE" w:rsidRPr="001750C6" w:rsidRDefault="00AF38DE" w:rsidP="00AF38DE">
            <w:pPr>
              <w:pStyle w:val="ListeParagraf"/>
              <w:widowControl w:val="0"/>
              <w:numPr>
                <w:ilvl w:val="0"/>
                <w:numId w:val="5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Basınç yüklemesi;</w:t>
            </w:r>
          </w:p>
          <w:p w14:paraId="695F372E" w14:textId="77777777" w:rsidR="00AF38DE" w:rsidRPr="001750C6" w:rsidRDefault="00AF38DE" w:rsidP="00AF38DE">
            <w:pPr>
              <w:pStyle w:val="ListeParagraf"/>
              <w:widowControl w:val="0"/>
              <w:numPr>
                <w:ilvl w:val="0"/>
                <w:numId w:val="5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itreşim ve</w:t>
            </w:r>
          </w:p>
          <w:p w14:paraId="04D4C5FE" w14:textId="77777777" w:rsidR="00AF38DE" w:rsidRPr="001750C6" w:rsidRDefault="00AF38DE" w:rsidP="00AF38DE">
            <w:pPr>
              <w:pStyle w:val="ListeParagraf"/>
              <w:widowControl w:val="0"/>
              <w:numPr>
                <w:ilvl w:val="0"/>
                <w:numId w:val="5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eşyaların ve/veya yüklerin yönlendirilmesi, ayrıştırılması ve bölünmesi.</w:t>
            </w:r>
          </w:p>
        </w:tc>
        <w:tc>
          <w:tcPr>
            <w:tcW w:w="4342" w:type="dxa"/>
            <w:tcBorders>
              <w:left w:val="single" w:sz="4" w:space="0" w:color="auto"/>
              <w:right w:val="single" w:sz="4" w:space="0" w:color="auto"/>
            </w:tcBorders>
            <w:shd w:val="clear" w:color="auto" w:fill="FFFFFF"/>
          </w:tcPr>
          <w:p w14:paraId="71BC526C"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105DA0DC"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DFE0516" w14:textId="77777777" w:rsidR="00AF38DE" w:rsidRPr="00F75FAF" w:rsidRDefault="00AF38DE" w:rsidP="000A68DB">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t>5.4.4.3</w:t>
            </w:r>
          </w:p>
        </w:tc>
        <w:tc>
          <w:tcPr>
            <w:tcW w:w="4435" w:type="dxa"/>
            <w:tcBorders>
              <w:left w:val="single" w:sz="4" w:space="0" w:color="auto"/>
              <w:right w:val="single" w:sz="4" w:space="0" w:color="auto"/>
            </w:tcBorders>
            <w:shd w:val="clear" w:color="auto" w:fill="FFFFFF"/>
          </w:tcPr>
          <w:p w14:paraId="25160CF0"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ve hizmet sağlayıcıları, alınan helal ürünlerin, eşyaların ve/veya yükün bütünlüğünün, taşıma sırasında geçici depolama da dâhil olmak üzere depolama anında bozulmaması veya kaybolmaması veya hasar görmemesi için yeterli olanakları sağlamakta mıdır?</w:t>
            </w:r>
          </w:p>
        </w:tc>
        <w:tc>
          <w:tcPr>
            <w:tcW w:w="4342" w:type="dxa"/>
            <w:tcBorders>
              <w:left w:val="single" w:sz="4" w:space="0" w:color="auto"/>
              <w:right w:val="single" w:sz="4" w:space="0" w:color="auto"/>
            </w:tcBorders>
            <w:shd w:val="clear" w:color="auto" w:fill="FFFFFF"/>
          </w:tcPr>
          <w:p w14:paraId="59FB14E6"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711D605A"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2F0E193" w14:textId="77777777" w:rsidR="00AF38DE" w:rsidRPr="00F75FAF" w:rsidRDefault="00AF38DE" w:rsidP="000A68DB">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t>5.4.4.4</w:t>
            </w:r>
          </w:p>
        </w:tc>
        <w:tc>
          <w:tcPr>
            <w:tcW w:w="4435" w:type="dxa"/>
            <w:tcBorders>
              <w:left w:val="single" w:sz="4" w:space="0" w:color="auto"/>
              <w:right w:val="single" w:sz="4" w:space="0" w:color="auto"/>
            </w:tcBorders>
            <w:shd w:val="clear" w:color="auto" w:fill="FFFFFF"/>
          </w:tcPr>
          <w:p w14:paraId="1E0AB373"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Ayrıca, göndericinin ve/veya alıcının gerekliliklerine uygun olarak taşınacak ürün olduğu durumlarda, mal ve/veya yükün niteliğine uygun ve güvenli tesisleri sağlamakta mıdır?</w:t>
            </w:r>
          </w:p>
        </w:tc>
        <w:tc>
          <w:tcPr>
            <w:tcW w:w="4342" w:type="dxa"/>
            <w:tcBorders>
              <w:left w:val="single" w:sz="4" w:space="0" w:color="auto"/>
              <w:right w:val="single" w:sz="4" w:space="0" w:color="auto"/>
            </w:tcBorders>
            <w:shd w:val="clear" w:color="auto" w:fill="FFFFFF"/>
          </w:tcPr>
          <w:p w14:paraId="1B92FDC0"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68A837B7"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F063FFB" w14:textId="77777777" w:rsidR="00AF38DE" w:rsidRPr="00F75FAF" w:rsidRDefault="00AF38DE" w:rsidP="000A68DB">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t>5.4.4.5</w:t>
            </w:r>
          </w:p>
        </w:tc>
        <w:tc>
          <w:tcPr>
            <w:tcW w:w="4435" w:type="dxa"/>
            <w:tcBorders>
              <w:left w:val="single" w:sz="4" w:space="0" w:color="auto"/>
              <w:right w:val="single" w:sz="4" w:space="0" w:color="auto"/>
            </w:tcBorders>
            <w:shd w:val="clear" w:color="auto" w:fill="FFFFFF"/>
          </w:tcPr>
          <w:p w14:paraId="7DD12738"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helal ilkelerinin bütünlüğünü korumak için gerekli olan ekipman ve kaynaklar da dahil olmak üzere, tedarik zinciri boyunca konsinye nakliyesi için uygun araçlar sağlamakta mıdır?</w:t>
            </w:r>
          </w:p>
        </w:tc>
        <w:tc>
          <w:tcPr>
            <w:tcW w:w="4342" w:type="dxa"/>
            <w:tcBorders>
              <w:left w:val="single" w:sz="4" w:space="0" w:color="auto"/>
              <w:right w:val="single" w:sz="4" w:space="0" w:color="auto"/>
            </w:tcBorders>
            <w:shd w:val="clear" w:color="auto" w:fill="FFFFFF"/>
          </w:tcPr>
          <w:p w14:paraId="5BDA8188"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32B6D745"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86E443F" w14:textId="77777777" w:rsidR="00AF38DE" w:rsidRPr="00F75FAF" w:rsidRDefault="00AF38DE" w:rsidP="000A68DB">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t>5.4.5</w:t>
            </w:r>
          </w:p>
          <w:p w14:paraId="593CD36A" w14:textId="77777777" w:rsidR="00AF38DE" w:rsidRPr="00F75FAF" w:rsidRDefault="00AF38DE" w:rsidP="000A68DB">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t>5.4.5.1</w:t>
            </w:r>
          </w:p>
        </w:tc>
        <w:tc>
          <w:tcPr>
            <w:tcW w:w="4435" w:type="dxa"/>
            <w:tcBorders>
              <w:left w:val="single" w:sz="4" w:space="0" w:color="auto"/>
              <w:right w:val="single" w:sz="4" w:space="0" w:color="auto"/>
            </w:tcBorders>
            <w:shd w:val="clear" w:color="auto" w:fill="FFFFFF"/>
          </w:tcPr>
          <w:p w14:paraId="0D8781FF" w14:textId="77777777" w:rsidR="00AF38DE" w:rsidRPr="001750C6" w:rsidRDefault="00AF38DE"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Hazırlık ve sevkiyat</w:t>
            </w:r>
          </w:p>
          <w:p w14:paraId="2292CA1D"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tüm paketlenmiş eşyaların ve/veya yükün hazırlanması, yüklenmesi, istiflenmesi, emniyete alınması ve sevkiyatı ile ilgili olarak bir sonraki sorumlu ile yapılan tüm anlaşmaların detaylarının, hizmet performansının bu kısmından sorumlu personel tarafından erişilebilir olmasını sağlamakta mıdır? Bu bilgi, yükleme bilgisi, yükleme sırası, teslim süresi göstergesi, beraberindeki dokümanlar ve ürün tanımlaması gibi tüm ilgili hususları içermekte midir? Uygun olduğunda, ürün ve yük/sevkiyat ayrıntılarının izlenebilirliğini sağlayan açık tanımlama yöntemleri bulunmakta mıdır?</w:t>
            </w:r>
          </w:p>
        </w:tc>
        <w:tc>
          <w:tcPr>
            <w:tcW w:w="4342" w:type="dxa"/>
            <w:tcBorders>
              <w:left w:val="single" w:sz="4" w:space="0" w:color="auto"/>
              <w:right w:val="single" w:sz="4" w:space="0" w:color="auto"/>
            </w:tcBorders>
            <w:shd w:val="clear" w:color="auto" w:fill="FFFFFF"/>
          </w:tcPr>
          <w:p w14:paraId="74607008"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1A8B6076"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B6D4F5B" w14:textId="77777777" w:rsidR="00AF38DE" w:rsidRPr="00F75FAF" w:rsidRDefault="00AF38DE" w:rsidP="000A68DB">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t>5.4.5.2</w:t>
            </w:r>
          </w:p>
        </w:tc>
        <w:tc>
          <w:tcPr>
            <w:tcW w:w="4435" w:type="dxa"/>
            <w:tcBorders>
              <w:left w:val="single" w:sz="4" w:space="0" w:color="auto"/>
              <w:right w:val="single" w:sz="4" w:space="0" w:color="auto"/>
            </w:tcBorders>
            <w:shd w:val="clear" w:color="auto" w:fill="FFFFFF"/>
          </w:tcPr>
          <w:p w14:paraId="1B8A0F02"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w:t>
            </w:r>
            <w:r>
              <w:rPr>
                <w:rFonts w:ascii="Arial" w:hAnsi="Arial" w:cs="Arial"/>
                <w:b w:val="0"/>
                <w:spacing w:val="7"/>
                <w:sz w:val="16"/>
                <w:szCs w:val="16"/>
                <w:lang w:val="tr-TR"/>
              </w:rPr>
              <w:t>,</w:t>
            </w:r>
            <w:r w:rsidRPr="001750C6">
              <w:rPr>
                <w:rFonts w:ascii="Arial" w:hAnsi="Arial" w:cs="Arial"/>
                <w:b w:val="0"/>
                <w:spacing w:val="7"/>
                <w:sz w:val="16"/>
                <w:szCs w:val="16"/>
                <w:lang w:val="tr-TR"/>
              </w:rPr>
              <w:t xml:space="preserve"> ayrıca yasal ve helal gerekliliklere uygun olarak acenteler ve/veya taşeron taraflar da dâhil olmak üzere nakliye operasyonlarını sağlamakta mıdır?</w:t>
            </w:r>
          </w:p>
        </w:tc>
        <w:tc>
          <w:tcPr>
            <w:tcW w:w="4342" w:type="dxa"/>
            <w:tcBorders>
              <w:left w:val="single" w:sz="4" w:space="0" w:color="auto"/>
              <w:right w:val="single" w:sz="4" w:space="0" w:color="auto"/>
            </w:tcBorders>
            <w:shd w:val="clear" w:color="auto" w:fill="FFFFFF"/>
          </w:tcPr>
          <w:p w14:paraId="1A6E7501"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1204E2D4"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0005213" w14:textId="77777777" w:rsidR="00AF38DE" w:rsidRPr="00F75FAF" w:rsidRDefault="00AF38DE" w:rsidP="000A68DB">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t>5.4.6</w:t>
            </w:r>
          </w:p>
          <w:p w14:paraId="5759A07B" w14:textId="77777777" w:rsidR="00AF38DE" w:rsidRPr="00F75FAF" w:rsidRDefault="00AF38DE" w:rsidP="000A68DB">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t>5.4.6.1</w:t>
            </w:r>
          </w:p>
        </w:tc>
        <w:tc>
          <w:tcPr>
            <w:tcW w:w="4435" w:type="dxa"/>
            <w:tcBorders>
              <w:left w:val="single" w:sz="4" w:space="0" w:color="auto"/>
              <w:right w:val="single" w:sz="4" w:space="0" w:color="auto"/>
            </w:tcBorders>
            <w:shd w:val="clear" w:color="auto" w:fill="FFFFFF"/>
          </w:tcPr>
          <w:p w14:paraId="246E7902" w14:textId="77777777" w:rsidR="00AF38DE" w:rsidRPr="001750C6" w:rsidRDefault="00AF38DE"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Kayıp/hasar</w:t>
            </w:r>
          </w:p>
          <w:p w14:paraId="3D2511E6"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nakliye prosesi boyunca sevkiyatta meydana gelen herhangi bir kayıp veya hasarın tespit edilmesini ve bir sonraki sorumlunun buna göre bilgilendirilmesini sağlamakta mıdır? Tespit edilen kayıp/hasar dokümante edilmekte midir?</w:t>
            </w:r>
          </w:p>
        </w:tc>
        <w:tc>
          <w:tcPr>
            <w:tcW w:w="4342" w:type="dxa"/>
            <w:tcBorders>
              <w:left w:val="single" w:sz="4" w:space="0" w:color="auto"/>
              <w:right w:val="single" w:sz="4" w:space="0" w:color="auto"/>
            </w:tcBorders>
            <w:shd w:val="clear" w:color="auto" w:fill="FFFFFF"/>
          </w:tcPr>
          <w:p w14:paraId="522C8C08"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7D831095"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07EA346" w14:textId="77777777" w:rsidR="00AF38DE" w:rsidRPr="00F75FAF" w:rsidRDefault="00AF38DE" w:rsidP="000A68DB">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lastRenderedPageBreak/>
              <w:t>5.4.7</w:t>
            </w:r>
          </w:p>
          <w:p w14:paraId="754AA079" w14:textId="77777777" w:rsidR="00AF38DE" w:rsidRPr="00F75FAF" w:rsidRDefault="00AF38DE" w:rsidP="000A68DB">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t>5.4.7.1</w:t>
            </w:r>
          </w:p>
        </w:tc>
        <w:tc>
          <w:tcPr>
            <w:tcW w:w="4435" w:type="dxa"/>
            <w:tcBorders>
              <w:left w:val="single" w:sz="4" w:space="0" w:color="auto"/>
              <w:right w:val="single" w:sz="4" w:space="0" w:color="auto"/>
            </w:tcBorders>
            <w:shd w:val="clear" w:color="auto" w:fill="FFFFFF"/>
          </w:tcPr>
          <w:p w14:paraId="4AFB3F50" w14:textId="77777777" w:rsidR="00AF38DE" w:rsidRPr="001750C6" w:rsidRDefault="00AF38DE"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Dokümantasyon</w:t>
            </w:r>
          </w:p>
          <w:p w14:paraId="23B8B58F"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sevkiyatın niteliğini, yükün türünü, varış yerini ve taşıma şeklini doğrulamak için uygun dokümantasyonun uygulanmasını ve gerekli dokümanların (örneğin konşimento, ön sevkiyat bildirimi, çeki listesi, hava yolu faturası veya teslimat emri) bulunmasını sağlamakta mıdır? Ortaya çıkan herhangi bir tutarsızlık, alınan düzeltici önlemlerle birlikte kaydedilmekte midir?</w:t>
            </w:r>
          </w:p>
        </w:tc>
        <w:tc>
          <w:tcPr>
            <w:tcW w:w="4342" w:type="dxa"/>
            <w:tcBorders>
              <w:left w:val="single" w:sz="4" w:space="0" w:color="auto"/>
              <w:right w:val="single" w:sz="4" w:space="0" w:color="auto"/>
            </w:tcBorders>
            <w:shd w:val="clear" w:color="auto" w:fill="FFFFFF"/>
          </w:tcPr>
          <w:p w14:paraId="0019EC18"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48D472BA"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820295B" w14:textId="77777777" w:rsidR="00AF38DE" w:rsidRPr="00F75FAF" w:rsidRDefault="00AF38DE" w:rsidP="000A68DB">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t>5.4.7.2</w:t>
            </w:r>
          </w:p>
        </w:tc>
        <w:tc>
          <w:tcPr>
            <w:tcW w:w="4435" w:type="dxa"/>
            <w:tcBorders>
              <w:left w:val="single" w:sz="4" w:space="0" w:color="auto"/>
              <w:right w:val="single" w:sz="4" w:space="0" w:color="auto"/>
            </w:tcBorders>
            <w:shd w:val="clear" w:color="auto" w:fill="FFFFFF"/>
          </w:tcPr>
          <w:p w14:paraId="74DF47AB" w14:textId="77777777" w:rsidR="00AF38DE" w:rsidRPr="001750C6" w:rsidRDefault="00AF38DE" w:rsidP="000A68DB">
            <w:pPr>
              <w:tabs>
                <w:tab w:val="left" w:pos="1322"/>
              </w:tabs>
              <w:ind w:right="-20"/>
              <w:jc w:val="both"/>
              <w:rPr>
                <w:rFonts w:ascii="Arial" w:hAnsi="Arial" w:cs="Arial"/>
                <w:b w:val="0"/>
                <w:spacing w:val="7"/>
                <w:sz w:val="16"/>
                <w:szCs w:val="16"/>
                <w:lang w:val="tr-TR"/>
              </w:rPr>
            </w:pPr>
            <w:bookmarkStart w:id="52" w:name="_TOC_250038"/>
            <w:bookmarkEnd w:id="52"/>
            <w:r w:rsidRPr="001750C6">
              <w:rPr>
                <w:rFonts w:ascii="Arial" w:hAnsi="Arial" w:cs="Arial"/>
                <w:b w:val="0"/>
                <w:spacing w:val="7"/>
                <w:sz w:val="16"/>
                <w:szCs w:val="16"/>
                <w:lang w:val="tr-TR"/>
              </w:rPr>
              <w:t>Ayrıca, bir sonraki emanetçi veya alıcı adına bu tür bir teyit vermeye yetkili kişiler tarafından onaylanmış tahsilat ve teslimat kanıtı (teslimat kanıtı) bulunmasını sağlamak da kuruluşun sorumluluğunda</w:t>
            </w:r>
            <w:r>
              <w:rPr>
                <w:rFonts w:ascii="Arial" w:hAnsi="Arial" w:cs="Arial"/>
                <w:b w:val="0"/>
                <w:spacing w:val="7"/>
                <w:sz w:val="16"/>
                <w:szCs w:val="16"/>
                <w:lang w:val="tr-TR"/>
              </w:rPr>
              <w:t xml:space="preserve"> mı</w:t>
            </w:r>
            <w:r w:rsidRPr="001750C6">
              <w:rPr>
                <w:rFonts w:ascii="Arial" w:hAnsi="Arial" w:cs="Arial"/>
                <w:b w:val="0"/>
                <w:spacing w:val="7"/>
                <w:sz w:val="16"/>
                <w:szCs w:val="16"/>
                <w:lang w:val="tr-TR"/>
              </w:rPr>
              <w:t>dır</w:t>
            </w:r>
            <w:r>
              <w:rPr>
                <w:rFonts w:ascii="Arial" w:hAnsi="Arial" w:cs="Arial"/>
                <w:b w:val="0"/>
                <w:spacing w:val="7"/>
                <w:sz w:val="16"/>
                <w:szCs w:val="16"/>
                <w:lang w:val="tr-TR"/>
              </w:rPr>
              <w:t>?</w:t>
            </w:r>
          </w:p>
        </w:tc>
        <w:tc>
          <w:tcPr>
            <w:tcW w:w="4342" w:type="dxa"/>
            <w:tcBorders>
              <w:left w:val="single" w:sz="4" w:space="0" w:color="auto"/>
              <w:right w:val="single" w:sz="4" w:space="0" w:color="auto"/>
            </w:tcBorders>
            <w:shd w:val="clear" w:color="auto" w:fill="FFFFFF"/>
          </w:tcPr>
          <w:p w14:paraId="34CD737E"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090AC431"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9422E20" w14:textId="77777777" w:rsidR="00AF38DE" w:rsidRPr="00F75FAF" w:rsidRDefault="00AF38DE" w:rsidP="000A68DB">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t>5.4.8</w:t>
            </w:r>
          </w:p>
        </w:tc>
        <w:tc>
          <w:tcPr>
            <w:tcW w:w="4435" w:type="dxa"/>
            <w:tcBorders>
              <w:left w:val="single" w:sz="4" w:space="0" w:color="auto"/>
              <w:right w:val="single" w:sz="4" w:space="0" w:color="auto"/>
            </w:tcBorders>
            <w:shd w:val="clear" w:color="auto" w:fill="FFFFFF"/>
          </w:tcPr>
          <w:p w14:paraId="1AF05253" w14:textId="77777777" w:rsidR="00AF38DE" w:rsidRPr="001750C6" w:rsidRDefault="00AF38DE"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Acenteler/Dış Kaynak Kullanımı Tarafları</w:t>
            </w:r>
          </w:p>
          <w:p w14:paraId="109305AF"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helal gerekliliklere uygunluğu sağlamak için acentelerinin ve/veya dış kaynak olarak kullanılan tarafların performansını izlemekte midir? Bu nakliye hizmetleri arasında (bunlarla sınırlı olmamak üzere); teslimat ve teslim alma, geri taşıma ve konsolidasyon sevkiyatını içer</w:t>
            </w:r>
            <w:r>
              <w:rPr>
                <w:rFonts w:ascii="Arial" w:hAnsi="Arial" w:cs="Arial"/>
                <w:b w:val="0"/>
                <w:spacing w:val="7"/>
                <w:sz w:val="16"/>
                <w:szCs w:val="16"/>
                <w:lang w:val="tr-TR"/>
              </w:rPr>
              <w:t>mekte mid</w:t>
            </w:r>
            <w:r w:rsidRPr="001750C6">
              <w:rPr>
                <w:rFonts w:ascii="Arial" w:hAnsi="Arial" w:cs="Arial"/>
                <w:b w:val="0"/>
                <w:spacing w:val="7"/>
                <w:sz w:val="16"/>
                <w:szCs w:val="16"/>
                <w:lang w:val="tr-TR"/>
              </w:rPr>
              <w:t>ir</w:t>
            </w:r>
            <w:r>
              <w:rPr>
                <w:rFonts w:ascii="Arial" w:hAnsi="Arial" w:cs="Arial"/>
                <w:b w:val="0"/>
                <w:spacing w:val="7"/>
                <w:sz w:val="16"/>
                <w:szCs w:val="16"/>
                <w:lang w:val="tr-TR"/>
              </w:rPr>
              <w:t>?</w:t>
            </w:r>
          </w:p>
        </w:tc>
        <w:tc>
          <w:tcPr>
            <w:tcW w:w="4342" w:type="dxa"/>
            <w:tcBorders>
              <w:left w:val="single" w:sz="4" w:space="0" w:color="auto"/>
              <w:right w:val="single" w:sz="4" w:space="0" w:color="auto"/>
            </w:tcBorders>
            <w:shd w:val="clear" w:color="auto" w:fill="FFFFFF"/>
          </w:tcPr>
          <w:p w14:paraId="734DC1A5"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1081719F"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D1538FB"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w:t>
            </w:r>
          </w:p>
          <w:p w14:paraId="3237E354"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1</w:t>
            </w:r>
          </w:p>
        </w:tc>
        <w:tc>
          <w:tcPr>
            <w:tcW w:w="4435" w:type="dxa"/>
            <w:tcBorders>
              <w:left w:val="single" w:sz="4" w:space="0" w:color="auto"/>
              <w:right w:val="single" w:sz="4" w:space="0" w:color="auto"/>
            </w:tcBorders>
            <w:shd w:val="clear" w:color="auto" w:fill="FFFFFF"/>
          </w:tcPr>
          <w:p w14:paraId="2518E7F5" w14:textId="77777777" w:rsidR="00AF38DE" w:rsidRPr="001750C6" w:rsidRDefault="00AF38DE"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HELAL RİSK YÖNETİM PLANININ İSLEYİŞİ</w:t>
            </w:r>
            <w:bookmarkStart w:id="53" w:name="_TOC_250035"/>
            <w:bookmarkEnd w:id="53"/>
          </w:p>
          <w:p w14:paraId="47875EB2" w14:textId="77777777" w:rsidR="00AF38DE" w:rsidRPr="001750C6" w:rsidRDefault="00AF38DE"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Ürünlerin, eşyaların ve/veya yük zinciri hizmetlerinin ve ilgili faaliyetlerin taşınması</w:t>
            </w:r>
          </w:p>
          <w:p w14:paraId="2F48B173"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Yukarıdakilerin tipik faaliyetleri aşağıdakileri içerebilmekte midir?</w:t>
            </w:r>
          </w:p>
          <w:p w14:paraId="12CC5A01" w14:textId="77777777" w:rsidR="00AF38DE" w:rsidRPr="001750C6" w:rsidRDefault="00AF38DE" w:rsidP="00AF38DE">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üşteri talimatı;</w:t>
            </w:r>
          </w:p>
          <w:p w14:paraId="44A587F1" w14:textId="77777777" w:rsidR="00AF38DE" w:rsidRPr="001750C6" w:rsidRDefault="00AF38DE" w:rsidP="00AF38DE">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olmayan ürünlerin tanımlanması ve ayrılması;</w:t>
            </w:r>
          </w:p>
          <w:p w14:paraId="1D5D0F81" w14:textId="77777777" w:rsidR="00AF38DE" w:rsidRPr="001750C6" w:rsidRDefault="00AF38DE" w:rsidP="00AF38DE">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len ürün, mal ve/veya yükün bütünlük kontrollerine tabi tutulması;</w:t>
            </w:r>
          </w:p>
          <w:p w14:paraId="1628915F" w14:textId="77777777" w:rsidR="00AF38DE" w:rsidRPr="001750C6" w:rsidRDefault="00AF38DE" w:rsidP="00AF38DE">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eşyaların ve/veya yükün depoya transferi;</w:t>
            </w:r>
          </w:p>
          <w:p w14:paraId="2D5DA442" w14:textId="77777777" w:rsidR="00AF38DE" w:rsidRPr="001750C6" w:rsidRDefault="00AF38DE" w:rsidP="00AF38DE">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eşyaların ve/veya yükün teslim alma alanında boşaltılması;</w:t>
            </w:r>
          </w:p>
          <w:p w14:paraId="7C733B09" w14:textId="77777777" w:rsidR="00AF38DE" w:rsidRPr="001750C6" w:rsidRDefault="00AF38DE" w:rsidP="00AF38DE">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eşyaların ve/veya yükün türüne göre uygun depolama yeri;</w:t>
            </w:r>
          </w:p>
          <w:p w14:paraId="6BACB7E9" w14:textId="77777777" w:rsidR="00AF38DE" w:rsidRPr="001750C6" w:rsidRDefault="00AF38DE" w:rsidP="00AF38DE">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ntrepoda depolama (ortam ürünleri, eşyalar ve/veya yük için);</w:t>
            </w:r>
          </w:p>
          <w:p w14:paraId="5C18585C" w14:textId="77777777" w:rsidR="00AF38DE" w:rsidRPr="001750C6" w:rsidRDefault="00AF38DE" w:rsidP="00AF38DE">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ıcaklık kontrollü kamyon dahil olmak üzere nakliye araçlarının bakımı;</w:t>
            </w:r>
          </w:p>
          <w:p w14:paraId="2D029EDC" w14:textId="77777777" w:rsidR="00AF38DE" w:rsidRPr="001750C6" w:rsidRDefault="00AF38DE" w:rsidP="00AF38DE">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üşterinin satış siparişine (SO) göre ürünlerin, eşyaların ve/veya yükün sınıflandırılması;</w:t>
            </w:r>
          </w:p>
          <w:p w14:paraId="589524CE" w14:textId="77777777" w:rsidR="00AF38DE" w:rsidRPr="001750C6" w:rsidRDefault="00AF38DE" w:rsidP="00AF38DE">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ış kaynakların izlenmesi;</w:t>
            </w:r>
          </w:p>
          <w:p w14:paraId="6CB1C63B" w14:textId="77777777" w:rsidR="00AF38DE" w:rsidRPr="001750C6" w:rsidRDefault="00AF38DE" w:rsidP="00AF38DE">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ümrük veya resmi makamların denetimi; ve</w:t>
            </w:r>
          </w:p>
          <w:p w14:paraId="7B0EA5A3" w14:textId="77777777" w:rsidR="00AF38DE" w:rsidRPr="001750C6" w:rsidRDefault="00AF38DE" w:rsidP="00AF38DE">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b/>
                <w:sz w:val="16"/>
                <w:szCs w:val="16"/>
              </w:rPr>
            </w:pPr>
            <w:r w:rsidRPr="001750C6">
              <w:rPr>
                <w:rFonts w:ascii="Arial" w:hAnsi="Arial" w:cs="Arial"/>
                <w:sz w:val="16"/>
                <w:szCs w:val="16"/>
              </w:rPr>
              <w:t>Diğerleri.</w:t>
            </w:r>
          </w:p>
        </w:tc>
        <w:tc>
          <w:tcPr>
            <w:tcW w:w="4342" w:type="dxa"/>
            <w:tcBorders>
              <w:left w:val="single" w:sz="4" w:space="0" w:color="auto"/>
              <w:right w:val="single" w:sz="4" w:space="0" w:color="auto"/>
            </w:tcBorders>
            <w:shd w:val="clear" w:color="auto" w:fill="FFFFFF"/>
          </w:tcPr>
          <w:p w14:paraId="7BF5671B"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09855CE4"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0F08926"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2</w:t>
            </w:r>
          </w:p>
        </w:tc>
        <w:tc>
          <w:tcPr>
            <w:tcW w:w="4435" w:type="dxa"/>
            <w:tcBorders>
              <w:left w:val="single" w:sz="4" w:space="0" w:color="auto"/>
              <w:right w:val="single" w:sz="4" w:space="0" w:color="auto"/>
            </w:tcBorders>
            <w:shd w:val="clear" w:color="auto" w:fill="FFFFFF"/>
          </w:tcPr>
          <w:p w14:paraId="36CA4CF9" w14:textId="77777777" w:rsidR="00AF38DE" w:rsidRPr="001750C6" w:rsidRDefault="00AF38DE"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Tutulacak kayıtlar</w:t>
            </w:r>
          </w:p>
          <w:p w14:paraId="09F7C1F4"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Ürünlerin, eşyaların ve/veya yük taşıma zinciri hizmet faaliyetlerinin nakliye kayıtları, Helal Risk Yönetim sisteminin işleyişine dair kanıt olarak muhafaza edilmekte midir?</w:t>
            </w:r>
          </w:p>
        </w:tc>
        <w:tc>
          <w:tcPr>
            <w:tcW w:w="4342" w:type="dxa"/>
            <w:tcBorders>
              <w:left w:val="single" w:sz="4" w:space="0" w:color="auto"/>
              <w:right w:val="single" w:sz="4" w:space="0" w:color="auto"/>
            </w:tcBorders>
            <w:shd w:val="clear" w:color="auto" w:fill="FFFFFF"/>
          </w:tcPr>
          <w:p w14:paraId="00D86AC9"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6FA2110A"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C494F53"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w:t>
            </w:r>
          </w:p>
          <w:p w14:paraId="037506D9"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1</w:t>
            </w:r>
          </w:p>
          <w:p w14:paraId="3B946CFA" w14:textId="77777777" w:rsidR="00AF38DE" w:rsidRPr="001750C6" w:rsidRDefault="00AF38DE" w:rsidP="000A68DB">
            <w:pPr>
              <w:ind w:left="-71" w:right="-80"/>
              <w:rPr>
                <w:rFonts w:ascii="Arial" w:hAnsi="Arial" w:cs="Arial"/>
                <w:bCs w:val="0"/>
                <w:spacing w:val="7"/>
                <w:sz w:val="16"/>
                <w:szCs w:val="16"/>
                <w:lang w:val="tr-TR"/>
              </w:rPr>
            </w:pPr>
          </w:p>
          <w:p w14:paraId="48258ADC"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1.1</w:t>
            </w:r>
          </w:p>
        </w:tc>
        <w:tc>
          <w:tcPr>
            <w:tcW w:w="4435" w:type="dxa"/>
            <w:tcBorders>
              <w:left w:val="single" w:sz="4" w:space="0" w:color="auto"/>
              <w:right w:val="single" w:sz="4" w:space="0" w:color="auto"/>
            </w:tcBorders>
            <w:shd w:val="clear" w:color="auto" w:fill="FFFFFF"/>
          </w:tcPr>
          <w:p w14:paraId="634D042B" w14:textId="77777777" w:rsidR="00AF38DE" w:rsidRPr="001750C6" w:rsidRDefault="00AF38DE"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Uygunsuzluğun kontrolü</w:t>
            </w:r>
          </w:p>
          <w:p w14:paraId="1CA5D531" w14:textId="77777777" w:rsidR="00AF38DE" w:rsidRPr="001750C6" w:rsidRDefault="00AF38DE"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Kirlenmiş ve kontamine olmuş ürünlerin, eşyaların ve/veya yükün taşınması</w:t>
            </w:r>
          </w:p>
          <w:p w14:paraId="20F07E09" w14:textId="77777777" w:rsidR="00AF38DE" w:rsidRPr="001750C6" w:rsidRDefault="00AF38DE"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Tutulacak prosedürler ve kayıtlar</w:t>
            </w:r>
          </w:p>
          <w:p w14:paraId="451FF2D1"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Kirlenmiş ve/veya kontamine ürünlerin, eşyaların ve/veya yükün son kullanıcıya verilmesini önlemek için, kontrol önlemlerinin uygulanmadığı veya etkisiz uygulandığı koşullar altında taşımadan kaynaklanan kirlenmiş ve etkilenmiş ürünlerin, eşyaların ve/veya yükün taşımasını, kontrolünü ve bertarafını tanımlamak </w:t>
            </w:r>
            <w:r w:rsidRPr="001750C6">
              <w:rPr>
                <w:rFonts w:ascii="Arial" w:hAnsi="Arial" w:cs="Arial"/>
                <w:b w:val="0"/>
                <w:spacing w:val="7"/>
                <w:sz w:val="16"/>
                <w:szCs w:val="16"/>
                <w:lang w:val="tr-TR"/>
              </w:rPr>
              <w:lastRenderedPageBreak/>
              <w:t xml:space="preserve">için dokümante edilmiş bir </w:t>
            </w:r>
            <w:r>
              <w:rPr>
                <w:rFonts w:ascii="Arial" w:hAnsi="Arial" w:cs="Arial"/>
                <w:b w:val="0"/>
                <w:spacing w:val="7"/>
                <w:sz w:val="16"/>
                <w:szCs w:val="16"/>
                <w:lang w:val="tr-TR"/>
              </w:rPr>
              <w:t>prosedür oluşturulmuş</w:t>
            </w:r>
            <w:r w:rsidRPr="001750C6">
              <w:rPr>
                <w:rFonts w:ascii="Arial" w:hAnsi="Arial" w:cs="Arial"/>
                <w:b w:val="0"/>
                <w:spacing w:val="7"/>
                <w:sz w:val="16"/>
                <w:szCs w:val="16"/>
                <w:lang w:val="tr-TR"/>
              </w:rPr>
              <w:t xml:space="preserve"> ve kayıtlar muhafaza edilmekte midir? Kirlenmiş ve/veya etkilenmiş ürünlerin, eşyaların ve/veya yükün taşınmasına ilişkin kayıtlar muhafaza edilmekte midir?</w:t>
            </w:r>
          </w:p>
        </w:tc>
        <w:tc>
          <w:tcPr>
            <w:tcW w:w="4342" w:type="dxa"/>
            <w:tcBorders>
              <w:left w:val="single" w:sz="4" w:space="0" w:color="auto"/>
              <w:right w:val="single" w:sz="4" w:space="0" w:color="auto"/>
            </w:tcBorders>
            <w:shd w:val="clear" w:color="auto" w:fill="FFFFFF"/>
          </w:tcPr>
          <w:p w14:paraId="75B303B4"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1D79EC5E"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774A831"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1.2</w:t>
            </w:r>
          </w:p>
          <w:p w14:paraId="11652783" w14:textId="77777777" w:rsidR="00AF38DE" w:rsidRPr="001750C6" w:rsidRDefault="00AF38DE" w:rsidP="000A68DB">
            <w:pPr>
              <w:ind w:left="-71" w:right="-80"/>
              <w:rPr>
                <w:rFonts w:ascii="Arial" w:hAnsi="Arial" w:cs="Arial"/>
                <w:bCs w:val="0"/>
                <w:spacing w:val="7"/>
                <w:sz w:val="16"/>
                <w:szCs w:val="16"/>
                <w:lang w:val="tr-TR"/>
              </w:rPr>
            </w:pPr>
          </w:p>
          <w:p w14:paraId="70A9798B"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1.2.1</w:t>
            </w:r>
          </w:p>
        </w:tc>
        <w:tc>
          <w:tcPr>
            <w:tcW w:w="4435" w:type="dxa"/>
            <w:tcBorders>
              <w:left w:val="single" w:sz="4" w:space="0" w:color="auto"/>
              <w:right w:val="single" w:sz="4" w:space="0" w:color="auto"/>
            </w:tcBorders>
            <w:shd w:val="clear" w:color="auto" w:fill="FFFFFF"/>
          </w:tcPr>
          <w:p w14:paraId="30A8C91A" w14:textId="77777777" w:rsidR="00AF38DE" w:rsidRPr="001750C6" w:rsidRDefault="00AF38DE"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Kirlenmiş ve/veya kontamine ürünlerin, eşyaların ve/veya yükün bertaraf edilmesi</w:t>
            </w:r>
          </w:p>
          <w:p w14:paraId="5637AACF"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Kirlenmiş ve/veya kontamine ürünler, eşyalar ve/veya yük izole edilmekte ve karar için </w:t>
            </w:r>
            <w:r>
              <w:rPr>
                <w:rFonts w:ascii="Arial" w:hAnsi="Arial" w:cs="Arial"/>
                <w:b w:val="0"/>
                <w:spacing w:val="7"/>
                <w:sz w:val="16"/>
                <w:szCs w:val="16"/>
                <w:lang w:val="tr-TR"/>
              </w:rPr>
              <w:t>iç</w:t>
            </w:r>
            <w:r w:rsidRPr="001750C6">
              <w:rPr>
                <w:rFonts w:ascii="Arial" w:hAnsi="Arial" w:cs="Arial"/>
                <w:b w:val="0"/>
                <w:spacing w:val="7"/>
                <w:sz w:val="16"/>
                <w:szCs w:val="16"/>
                <w:lang w:val="tr-TR"/>
              </w:rPr>
              <w:t xml:space="preserve"> helal komitesine sevk edilmekte midir? Tüm imha kararları, kontamine olmuş ve/veya kirlenmiş ürünler, eşyalar ve/veya yük ile ilgili izlenebilirlik için gerekli bilgiler de dahil olmak üzere kontaminasyonun niteliği, nedenleri ve sonuçları hakkındaki bilgilerle birlikte kaydedilmekte ve ilgili taraflara iletilmekte midir?</w:t>
            </w:r>
          </w:p>
        </w:tc>
        <w:tc>
          <w:tcPr>
            <w:tcW w:w="4342" w:type="dxa"/>
            <w:tcBorders>
              <w:left w:val="single" w:sz="4" w:space="0" w:color="auto"/>
              <w:right w:val="single" w:sz="4" w:space="0" w:color="auto"/>
            </w:tcBorders>
            <w:shd w:val="clear" w:color="auto" w:fill="FFFFFF"/>
          </w:tcPr>
          <w:p w14:paraId="30A0A22A"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151E4EDD"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96D9415"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1.2.2</w:t>
            </w:r>
          </w:p>
        </w:tc>
        <w:tc>
          <w:tcPr>
            <w:tcW w:w="4435" w:type="dxa"/>
            <w:tcBorders>
              <w:left w:val="single" w:sz="4" w:space="0" w:color="auto"/>
              <w:right w:val="single" w:sz="4" w:space="0" w:color="auto"/>
            </w:tcBorders>
            <w:shd w:val="clear" w:color="auto" w:fill="FFFFFF"/>
          </w:tcPr>
          <w:p w14:paraId="2BD6E3D7"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irlenmiş ve/veya kontamine ürünlerin, eşyaların ve/veya yükün imhası sıkı gözetim altında gerçekleştirilmekte veya hak sahibine havale edilmekte midir?</w:t>
            </w:r>
          </w:p>
        </w:tc>
        <w:tc>
          <w:tcPr>
            <w:tcW w:w="4342" w:type="dxa"/>
            <w:tcBorders>
              <w:left w:val="single" w:sz="4" w:space="0" w:color="auto"/>
              <w:right w:val="single" w:sz="4" w:space="0" w:color="auto"/>
            </w:tcBorders>
            <w:shd w:val="clear" w:color="auto" w:fill="FFFFFF"/>
          </w:tcPr>
          <w:p w14:paraId="6DEF6C65"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0531685B"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6C4249D"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2</w:t>
            </w:r>
          </w:p>
          <w:p w14:paraId="6DBD7AF1"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2.1</w:t>
            </w:r>
          </w:p>
        </w:tc>
        <w:tc>
          <w:tcPr>
            <w:tcW w:w="4435" w:type="dxa"/>
            <w:tcBorders>
              <w:left w:val="single" w:sz="4" w:space="0" w:color="auto"/>
              <w:right w:val="single" w:sz="4" w:space="0" w:color="auto"/>
            </w:tcBorders>
            <w:shd w:val="clear" w:color="auto" w:fill="FFFFFF"/>
          </w:tcPr>
          <w:p w14:paraId="19225C93" w14:textId="77777777" w:rsidR="00AF38DE" w:rsidRPr="001750C6" w:rsidRDefault="00AF38DE"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Şüpheli ürün, mal ve/veya yükün taşınması</w:t>
            </w:r>
          </w:p>
          <w:p w14:paraId="564631F7"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ontrol önlemlerinin etkin bir şekilde uygulanmadığı koşullar altında taşınan, kontamine olduğu veya etkilendiği teyit edilmemiş ürünler, eşyalar ve/veya yükler şüpheli ürün, mal ve/veya yük olarak kabul edil</w:t>
            </w:r>
            <w:r>
              <w:rPr>
                <w:rFonts w:ascii="Arial" w:hAnsi="Arial" w:cs="Arial"/>
                <w:b w:val="0"/>
                <w:spacing w:val="7"/>
                <w:sz w:val="16"/>
                <w:szCs w:val="16"/>
                <w:lang w:val="tr-TR"/>
              </w:rPr>
              <w:t>mekte mid</w:t>
            </w:r>
            <w:r w:rsidRPr="001750C6">
              <w:rPr>
                <w:rFonts w:ascii="Arial" w:hAnsi="Arial" w:cs="Arial"/>
                <w:b w:val="0"/>
                <w:spacing w:val="7"/>
                <w:sz w:val="16"/>
                <w:szCs w:val="16"/>
                <w:lang w:val="tr-TR"/>
              </w:rPr>
              <w:t>ir</w:t>
            </w:r>
            <w:r>
              <w:rPr>
                <w:rFonts w:ascii="Arial" w:hAnsi="Arial" w:cs="Arial"/>
                <w:b w:val="0"/>
                <w:spacing w:val="7"/>
                <w:sz w:val="16"/>
                <w:szCs w:val="16"/>
                <w:lang w:val="tr-TR"/>
              </w:rPr>
              <w:t>?</w:t>
            </w:r>
          </w:p>
        </w:tc>
        <w:tc>
          <w:tcPr>
            <w:tcW w:w="4342" w:type="dxa"/>
            <w:tcBorders>
              <w:left w:val="single" w:sz="4" w:space="0" w:color="auto"/>
              <w:right w:val="single" w:sz="4" w:space="0" w:color="auto"/>
            </w:tcBorders>
            <w:shd w:val="clear" w:color="auto" w:fill="FFFFFF"/>
          </w:tcPr>
          <w:p w14:paraId="5DF7C445"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3F27BB15"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37D2401"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2.2</w:t>
            </w:r>
          </w:p>
        </w:tc>
        <w:tc>
          <w:tcPr>
            <w:tcW w:w="4435" w:type="dxa"/>
            <w:tcBorders>
              <w:left w:val="single" w:sz="4" w:space="0" w:color="auto"/>
              <w:right w:val="single" w:sz="4" w:space="0" w:color="auto"/>
            </w:tcBorders>
            <w:shd w:val="clear" w:color="auto" w:fill="FFFFFF"/>
          </w:tcPr>
          <w:p w14:paraId="02DB1601"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ontrol önlemlerinin uygulanmadığı koşullarda taşınan ürünler, eşyalar ve/veya yükler, kirlenme neden(ler)i ve kirlenmenin helal perspektifi açısından etkisi değerlendirilmekte midir?</w:t>
            </w:r>
          </w:p>
        </w:tc>
        <w:tc>
          <w:tcPr>
            <w:tcW w:w="4342" w:type="dxa"/>
            <w:tcBorders>
              <w:left w:val="single" w:sz="4" w:space="0" w:color="auto"/>
              <w:right w:val="single" w:sz="4" w:space="0" w:color="auto"/>
            </w:tcBorders>
            <w:shd w:val="clear" w:color="auto" w:fill="FFFFFF"/>
          </w:tcPr>
          <w:p w14:paraId="29E7DD76"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61223305"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240DC7B"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2.3</w:t>
            </w:r>
          </w:p>
        </w:tc>
        <w:tc>
          <w:tcPr>
            <w:tcW w:w="4435" w:type="dxa"/>
            <w:tcBorders>
              <w:left w:val="single" w:sz="4" w:space="0" w:color="auto"/>
              <w:right w:val="single" w:sz="4" w:space="0" w:color="auto"/>
            </w:tcBorders>
            <w:shd w:val="clear" w:color="auto" w:fill="FFFFFF"/>
          </w:tcPr>
          <w:p w14:paraId="3D57624E"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Bu tür ürünler, eşyalar ve/veya yükler izole edilmekte ve daha sonraki işlemler için karantinaya alınmakta mıdır? Yapılacak olan değerlendirme kayıt altına alınmakta mıdır?</w:t>
            </w:r>
          </w:p>
        </w:tc>
        <w:tc>
          <w:tcPr>
            <w:tcW w:w="4342" w:type="dxa"/>
            <w:tcBorders>
              <w:left w:val="single" w:sz="4" w:space="0" w:color="auto"/>
              <w:right w:val="single" w:sz="4" w:space="0" w:color="auto"/>
            </w:tcBorders>
            <w:shd w:val="clear" w:color="auto" w:fill="FFFFFF"/>
          </w:tcPr>
          <w:p w14:paraId="5C631B7B"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1D180F81"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80C31E3"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2.4</w:t>
            </w:r>
          </w:p>
        </w:tc>
        <w:tc>
          <w:tcPr>
            <w:tcW w:w="4435" w:type="dxa"/>
            <w:tcBorders>
              <w:left w:val="single" w:sz="4" w:space="0" w:color="auto"/>
              <w:right w:val="single" w:sz="4" w:space="0" w:color="auto"/>
            </w:tcBorders>
            <w:shd w:val="clear" w:color="auto" w:fill="FFFFFF"/>
          </w:tcPr>
          <w:p w14:paraId="06E2C0F6" w14:textId="77777777" w:rsidR="00AF38DE" w:rsidRPr="001750C6" w:rsidRDefault="00AF38DE"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Şüpheli ürün, mal ve/veya yükün serbest bırakılması için değerlendirme</w:t>
            </w:r>
          </w:p>
          <w:p w14:paraId="44115BA2"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Şüpheli ürün, mal ve/veya yükün her bir partisi yalnızca aşağıdaki koşullar geçerli olduğunda serbest bırakılmakta mıdır?</w:t>
            </w:r>
          </w:p>
          <w:p w14:paraId="68F52D84" w14:textId="77777777" w:rsidR="00AF38DE" w:rsidRPr="001750C6" w:rsidRDefault="00AF38DE" w:rsidP="00AF38DE">
            <w:pPr>
              <w:pStyle w:val="ListeParagraf"/>
              <w:widowControl w:val="0"/>
              <w:numPr>
                <w:ilvl w:val="0"/>
                <w:numId w:val="6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ontrol önlemlerinin etkin olduğunu gösteren izleme sistemi dışındaki kanıtlar;</w:t>
            </w:r>
          </w:p>
          <w:p w14:paraId="20E00EBA" w14:textId="77777777" w:rsidR="00AF38DE" w:rsidRPr="001750C6" w:rsidRDefault="00AF38DE" w:rsidP="00AF38DE">
            <w:pPr>
              <w:pStyle w:val="ListeParagraf"/>
              <w:widowControl w:val="0"/>
              <w:numPr>
                <w:ilvl w:val="0"/>
                <w:numId w:val="6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öz konusu ürün, mal ve/veya yük için kontrol önlemlerinin etkisinin helal gerekliliklere uygun olduğunu gösteren ve</w:t>
            </w:r>
          </w:p>
          <w:p w14:paraId="4EA1AD04" w14:textId="77777777" w:rsidR="00AF38DE" w:rsidRPr="001750C6" w:rsidRDefault="00AF38DE" w:rsidP="00AF38DE">
            <w:pPr>
              <w:pStyle w:val="ListeParagraf"/>
              <w:widowControl w:val="0"/>
              <w:numPr>
                <w:ilvl w:val="0"/>
                <w:numId w:val="6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Numune alma, analiz ve/veya diğer geçerli kılma faaliyetlerinin sonuçları, şüpheli ürün, mal ve/veya yük partisinin helal gerekliliklerine uygun olduğunu gösteren kanıtlar;</w:t>
            </w:r>
          </w:p>
        </w:tc>
        <w:tc>
          <w:tcPr>
            <w:tcW w:w="4342" w:type="dxa"/>
            <w:tcBorders>
              <w:left w:val="single" w:sz="4" w:space="0" w:color="auto"/>
              <w:right w:val="single" w:sz="4" w:space="0" w:color="auto"/>
            </w:tcBorders>
            <w:shd w:val="clear" w:color="auto" w:fill="FFFFFF"/>
          </w:tcPr>
          <w:p w14:paraId="2B775C2E"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117E129B"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F178395"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2.5</w:t>
            </w:r>
          </w:p>
        </w:tc>
        <w:tc>
          <w:tcPr>
            <w:tcW w:w="4435" w:type="dxa"/>
            <w:tcBorders>
              <w:left w:val="single" w:sz="4" w:space="0" w:color="auto"/>
              <w:right w:val="single" w:sz="4" w:space="0" w:color="auto"/>
            </w:tcBorders>
            <w:shd w:val="clear" w:color="auto" w:fill="FFFFFF"/>
          </w:tcPr>
          <w:p w14:paraId="041FBC0E" w14:textId="77777777" w:rsidR="00AF38DE" w:rsidRPr="001750C6" w:rsidRDefault="00AF38DE" w:rsidP="000A68DB">
            <w:pPr>
              <w:tabs>
                <w:tab w:val="left" w:pos="1322"/>
              </w:tabs>
              <w:ind w:right="-20"/>
              <w:jc w:val="both"/>
              <w:rPr>
                <w:rFonts w:ascii="Arial" w:hAnsi="Arial" w:cs="Arial"/>
                <w:sz w:val="16"/>
                <w:szCs w:val="16"/>
                <w:lang w:val="tr-TR"/>
              </w:rPr>
            </w:pPr>
            <w:r w:rsidRPr="001750C6">
              <w:rPr>
                <w:rFonts w:ascii="Arial" w:hAnsi="Arial" w:cs="Arial"/>
                <w:b w:val="0"/>
                <w:spacing w:val="7"/>
                <w:sz w:val="16"/>
                <w:szCs w:val="16"/>
                <w:lang w:val="tr-TR"/>
              </w:rPr>
              <w:t>Serbest bırakılan şüpheli ürün, mal ve/veya yükün daha sonra helal olmadığının tespit edilmesi halinde, kuruluş uygun faaliyet için ilgili tarafları bilgilendirmekte midir?</w:t>
            </w:r>
          </w:p>
        </w:tc>
        <w:tc>
          <w:tcPr>
            <w:tcW w:w="4342" w:type="dxa"/>
            <w:tcBorders>
              <w:left w:val="single" w:sz="4" w:space="0" w:color="auto"/>
              <w:right w:val="single" w:sz="4" w:space="0" w:color="auto"/>
            </w:tcBorders>
            <w:shd w:val="clear" w:color="auto" w:fill="FFFFFF"/>
          </w:tcPr>
          <w:p w14:paraId="507E1F28"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764B4685"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C9C8C51"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3</w:t>
            </w:r>
          </w:p>
          <w:p w14:paraId="0CBFC842" w14:textId="77777777" w:rsidR="00AF38DE"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3.1</w:t>
            </w:r>
          </w:p>
          <w:p w14:paraId="347254BC" w14:textId="77777777" w:rsidR="00AF38DE" w:rsidRDefault="00AF38DE" w:rsidP="000A68DB">
            <w:pPr>
              <w:ind w:left="-71" w:right="-80"/>
              <w:rPr>
                <w:rFonts w:ascii="Arial" w:hAnsi="Arial" w:cs="Arial"/>
                <w:bCs w:val="0"/>
                <w:spacing w:val="7"/>
                <w:sz w:val="16"/>
                <w:szCs w:val="16"/>
                <w:lang w:val="tr-TR"/>
              </w:rPr>
            </w:pPr>
          </w:p>
          <w:p w14:paraId="21297216" w14:textId="77777777" w:rsidR="00AF38DE" w:rsidRDefault="00AF38DE" w:rsidP="000A68DB">
            <w:pPr>
              <w:ind w:left="-71" w:right="-80"/>
              <w:rPr>
                <w:rFonts w:ascii="Arial" w:hAnsi="Arial" w:cs="Arial"/>
                <w:bCs w:val="0"/>
                <w:spacing w:val="7"/>
                <w:sz w:val="16"/>
                <w:szCs w:val="16"/>
                <w:lang w:val="tr-TR"/>
              </w:rPr>
            </w:pPr>
          </w:p>
          <w:p w14:paraId="4E0A7BE6" w14:textId="77777777" w:rsidR="00AF38DE" w:rsidRDefault="00AF38DE" w:rsidP="000A68DB">
            <w:pPr>
              <w:ind w:left="-71" w:right="-80"/>
              <w:rPr>
                <w:rFonts w:ascii="Arial" w:hAnsi="Arial" w:cs="Arial"/>
                <w:bCs w:val="0"/>
                <w:spacing w:val="7"/>
                <w:sz w:val="16"/>
                <w:szCs w:val="16"/>
                <w:lang w:val="tr-TR"/>
              </w:rPr>
            </w:pPr>
          </w:p>
          <w:p w14:paraId="03401275" w14:textId="77777777" w:rsidR="00AF38DE" w:rsidRDefault="00AF38DE" w:rsidP="000A68DB">
            <w:pPr>
              <w:ind w:left="-71" w:right="-80"/>
              <w:rPr>
                <w:rFonts w:ascii="Arial" w:hAnsi="Arial" w:cs="Arial"/>
                <w:bCs w:val="0"/>
                <w:spacing w:val="7"/>
                <w:sz w:val="16"/>
                <w:szCs w:val="16"/>
                <w:lang w:val="tr-TR"/>
              </w:rPr>
            </w:pPr>
          </w:p>
          <w:p w14:paraId="4C10B532" w14:textId="77777777" w:rsidR="00AF38DE" w:rsidRDefault="00AF38DE" w:rsidP="000A68DB">
            <w:pPr>
              <w:ind w:left="-71" w:right="-80"/>
              <w:rPr>
                <w:rFonts w:ascii="Arial" w:hAnsi="Arial" w:cs="Arial"/>
                <w:bCs w:val="0"/>
                <w:spacing w:val="7"/>
                <w:sz w:val="16"/>
                <w:szCs w:val="16"/>
                <w:lang w:val="tr-TR"/>
              </w:rPr>
            </w:pPr>
          </w:p>
          <w:p w14:paraId="38041CD4" w14:textId="77777777" w:rsidR="00AF38DE" w:rsidRDefault="00AF38DE" w:rsidP="000A68DB">
            <w:pPr>
              <w:ind w:left="-71" w:right="-80"/>
              <w:rPr>
                <w:rFonts w:ascii="Arial" w:hAnsi="Arial" w:cs="Arial"/>
                <w:bCs w:val="0"/>
                <w:spacing w:val="7"/>
                <w:sz w:val="16"/>
                <w:szCs w:val="16"/>
                <w:lang w:val="tr-TR"/>
              </w:rPr>
            </w:pPr>
          </w:p>
          <w:p w14:paraId="10D2BD72" w14:textId="77777777" w:rsidR="00AF38DE" w:rsidRDefault="00AF38DE" w:rsidP="000A68DB">
            <w:pPr>
              <w:ind w:left="-71" w:right="-80"/>
              <w:rPr>
                <w:rFonts w:ascii="Arial" w:hAnsi="Arial" w:cs="Arial"/>
                <w:bCs w:val="0"/>
                <w:spacing w:val="7"/>
                <w:sz w:val="16"/>
                <w:szCs w:val="16"/>
                <w:lang w:val="tr-TR"/>
              </w:rPr>
            </w:pPr>
          </w:p>
          <w:p w14:paraId="7FBA7C60" w14:textId="77777777" w:rsidR="00AF38DE" w:rsidRDefault="00AF38DE" w:rsidP="000A68DB">
            <w:pPr>
              <w:ind w:left="-71" w:right="-80"/>
              <w:rPr>
                <w:rFonts w:ascii="Arial" w:hAnsi="Arial" w:cs="Arial"/>
                <w:bCs w:val="0"/>
                <w:spacing w:val="7"/>
                <w:sz w:val="16"/>
                <w:szCs w:val="16"/>
                <w:lang w:val="tr-TR"/>
              </w:rPr>
            </w:pPr>
          </w:p>
          <w:p w14:paraId="30427765" w14:textId="77777777" w:rsidR="00AF38DE" w:rsidRDefault="00AF38DE" w:rsidP="000A68DB">
            <w:pPr>
              <w:ind w:left="-71" w:right="-80"/>
              <w:rPr>
                <w:rFonts w:ascii="Arial" w:hAnsi="Arial" w:cs="Arial"/>
                <w:bCs w:val="0"/>
                <w:spacing w:val="7"/>
                <w:sz w:val="16"/>
                <w:szCs w:val="16"/>
                <w:lang w:val="tr-TR"/>
              </w:rPr>
            </w:pPr>
          </w:p>
          <w:p w14:paraId="00EB35BC" w14:textId="77777777" w:rsidR="00AF38DE" w:rsidRDefault="00AF38DE" w:rsidP="000A68DB">
            <w:pPr>
              <w:ind w:left="-71" w:right="-80"/>
              <w:rPr>
                <w:rFonts w:ascii="Arial" w:hAnsi="Arial" w:cs="Arial"/>
                <w:bCs w:val="0"/>
                <w:spacing w:val="7"/>
                <w:sz w:val="16"/>
                <w:szCs w:val="16"/>
                <w:lang w:val="tr-TR"/>
              </w:rPr>
            </w:pPr>
          </w:p>
          <w:p w14:paraId="5A79312E" w14:textId="77777777" w:rsidR="00AF38DE" w:rsidRDefault="00AF38DE" w:rsidP="000A68DB">
            <w:pPr>
              <w:ind w:left="-71" w:right="-80"/>
              <w:rPr>
                <w:rFonts w:ascii="Arial" w:hAnsi="Arial" w:cs="Arial"/>
                <w:bCs w:val="0"/>
                <w:spacing w:val="7"/>
                <w:sz w:val="16"/>
                <w:szCs w:val="16"/>
                <w:lang w:val="tr-TR"/>
              </w:rPr>
            </w:pPr>
          </w:p>
          <w:p w14:paraId="7660A147" w14:textId="77777777" w:rsidR="00AF38DE" w:rsidRDefault="00AF38DE" w:rsidP="000A68DB">
            <w:pPr>
              <w:ind w:left="-71" w:right="-80"/>
              <w:rPr>
                <w:rFonts w:ascii="Arial" w:hAnsi="Arial" w:cs="Arial"/>
                <w:bCs w:val="0"/>
                <w:spacing w:val="7"/>
                <w:sz w:val="16"/>
                <w:szCs w:val="16"/>
                <w:lang w:val="tr-TR"/>
              </w:rPr>
            </w:pPr>
          </w:p>
          <w:p w14:paraId="741817DA" w14:textId="77777777" w:rsidR="00AF38DE" w:rsidRDefault="00AF38DE" w:rsidP="000A68DB">
            <w:pPr>
              <w:ind w:left="-71" w:right="-80"/>
              <w:rPr>
                <w:rFonts w:ascii="Arial" w:hAnsi="Arial" w:cs="Arial"/>
                <w:bCs w:val="0"/>
                <w:spacing w:val="7"/>
                <w:sz w:val="16"/>
                <w:szCs w:val="16"/>
                <w:lang w:val="tr-TR"/>
              </w:rPr>
            </w:pPr>
          </w:p>
          <w:p w14:paraId="5B57F829" w14:textId="77777777" w:rsidR="00AF38DE" w:rsidRDefault="00AF38DE" w:rsidP="000A68DB">
            <w:pPr>
              <w:ind w:left="-71" w:right="-80"/>
              <w:rPr>
                <w:rFonts w:ascii="Arial" w:hAnsi="Arial" w:cs="Arial"/>
                <w:bCs w:val="0"/>
                <w:spacing w:val="7"/>
                <w:sz w:val="16"/>
                <w:szCs w:val="16"/>
                <w:lang w:val="tr-TR"/>
              </w:rPr>
            </w:pPr>
          </w:p>
          <w:p w14:paraId="58D8215F" w14:textId="77777777" w:rsidR="00AF38DE" w:rsidRDefault="00AF38DE" w:rsidP="000A68DB">
            <w:pPr>
              <w:ind w:left="-71" w:right="-80"/>
              <w:rPr>
                <w:rFonts w:ascii="Arial" w:hAnsi="Arial" w:cs="Arial"/>
                <w:bCs w:val="0"/>
                <w:spacing w:val="7"/>
                <w:sz w:val="16"/>
                <w:szCs w:val="16"/>
                <w:lang w:val="tr-TR"/>
              </w:rPr>
            </w:pPr>
          </w:p>
          <w:p w14:paraId="7685299A" w14:textId="77777777" w:rsidR="00AF38DE" w:rsidRDefault="00AF38DE" w:rsidP="000A68DB">
            <w:pPr>
              <w:ind w:left="-71" w:right="-80"/>
              <w:rPr>
                <w:rFonts w:ascii="Arial" w:hAnsi="Arial" w:cs="Arial"/>
                <w:bCs w:val="0"/>
                <w:spacing w:val="7"/>
                <w:sz w:val="16"/>
                <w:szCs w:val="16"/>
                <w:lang w:val="tr-TR"/>
              </w:rPr>
            </w:pPr>
          </w:p>
          <w:p w14:paraId="6D99EEF4" w14:textId="77777777" w:rsidR="00AF38DE" w:rsidRDefault="00AF38DE" w:rsidP="000A68DB">
            <w:pPr>
              <w:ind w:left="-71" w:right="-80"/>
              <w:rPr>
                <w:rFonts w:ascii="Arial" w:hAnsi="Arial" w:cs="Arial"/>
                <w:bCs w:val="0"/>
                <w:spacing w:val="7"/>
                <w:sz w:val="16"/>
                <w:szCs w:val="16"/>
                <w:lang w:val="tr-TR"/>
              </w:rPr>
            </w:pPr>
          </w:p>
          <w:p w14:paraId="45710A24" w14:textId="77777777" w:rsidR="00AF38DE" w:rsidRDefault="00AF38DE" w:rsidP="000A68DB">
            <w:pPr>
              <w:ind w:left="-71" w:right="-80"/>
              <w:rPr>
                <w:rFonts w:ascii="Arial" w:hAnsi="Arial" w:cs="Arial"/>
                <w:bCs w:val="0"/>
                <w:spacing w:val="7"/>
                <w:sz w:val="16"/>
                <w:szCs w:val="16"/>
                <w:lang w:val="tr-TR"/>
              </w:rPr>
            </w:pPr>
          </w:p>
          <w:p w14:paraId="1C9ED887" w14:textId="77777777" w:rsidR="00AF38DE" w:rsidRDefault="00AF38DE" w:rsidP="000A68DB">
            <w:pPr>
              <w:ind w:left="-71" w:right="-80"/>
              <w:rPr>
                <w:rFonts w:ascii="Arial" w:hAnsi="Arial" w:cs="Arial"/>
                <w:bCs w:val="0"/>
                <w:spacing w:val="7"/>
                <w:sz w:val="16"/>
                <w:szCs w:val="16"/>
                <w:lang w:val="tr-TR"/>
              </w:rPr>
            </w:pPr>
          </w:p>
          <w:p w14:paraId="14E57788"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3.2</w:t>
            </w:r>
          </w:p>
        </w:tc>
        <w:tc>
          <w:tcPr>
            <w:tcW w:w="4435" w:type="dxa"/>
            <w:tcBorders>
              <w:left w:val="single" w:sz="4" w:space="0" w:color="auto"/>
              <w:right w:val="single" w:sz="4" w:space="0" w:color="auto"/>
            </w:tcBorders>
            <w:shd w:val="clear" w:color="auto" w:fill="FFFFFF"/>
          </w:tcPr>
          <w:p w14:paraId="422750A2" w14:textId="77777777" w:rsidR="00AF38DE" w:rsidRPr="001750C6" w:rsidRDefault="00AF38DE" w:rsidP="000A68DB">
            <w:pPr>
              <w:tabs>
                <w:tab w:val="left" w:pos="1322"/>
              </w:tabs>
              <w:ind w:right="-20"/>
              <w:jc w:val="both"/>
              <w:rPr>
                <w:rFonts w:ascii="Arial" w:hAnsi="Arial" w:cs="Arial"/>
                <w:bCs w:val="0"/>
                <w:spacing w:val="7"/>
                <w:sz w:val="16"/>
                <w:szCs w:val="16"/>
                <w:lang w:val="tr-TR"/>
              </w:rPr>
            </w:pPr>
            <w:bookmarkStart w:id="54" w:name="_TOC_250030"/>
            <w:bookmarkEnd w:id="54"/>
            <w:r w:rsidRPr="001750C6">
              <w:rPr>
                <w:rFonts w:ascii="Arial" w:hAnsi="Arial" w:cs="Arial"/>
                <w:bCs w:val="0"/>
                <w:spacing w:val="7"/>
                <w:sz w:val="16"/>
                <w:szCs w:val="16"/>
                <w:lang w:val="tr-TR"/>
              </w:rPr>
              <w:lastRenderedPageBreak/>
              <w:t>Düzeltici faaliyetler</w:t>
            </w:r>
          </w:p>
          <w:p w14:paraId="794D217A"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Çapraz kontaminasyon ile kirlenmiş ürünlerin, eşyaların ve/veya yükün kirlenme nedenini belirlemek ve ortadan kaldırmak, tekrarını önlemek ve uygunsuzlukla karşılaşıldıktan sonra prosesi veya sistemi tekrar kontrol altına almak için uygun faaliyetleri belirlemek üzere dokümante edilmiş bir </w:t>
            </w:r>
            <w:r>
              <w:rPr>
                <w:rFonts w:ascii="Arial" w:hAnsi="Arial" w:cs="Arial"/>
                <w:b w:val="0"/>
                <w:spacing w:val="7"/>
                <w:sz w:val="16"/>
                <w:szCs w:val="16"/>
                <w:lang w:val="tr-TR"/>
              </w:rPr>
              <w:t>prosedür oluşturulmuş</w:t>
            </w:r>
            <w:r w:rsidRPr="001750C6">
              <w:rPr>
                <w:rFonts w:ascii="Arial" w:hAnsi="Arial" w:cs="Arial"/>
                <w:b w:val="0"/>
                <w:spacing w:val="7"/>
                <w:sz w:val="16"/>
                <w:szCs w:val="16"/>
                <w:lang w:val="tr-TR"/>
              </w:rPr>
              <w:t xml:space="preserve"> ve sürdürülmekte midir?</w:t>
            </w:r>
          </w:p>
          <w:p w14:paraId="1F0A423A"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Bu faaliyetler şunları içermekte midir?</w:t>
            </w:r>
          </w:p>
          <w:p w14:paraId="679B7D1D" w14:textId="77777777" w:rsidR="00AF38DE" w:rsidRPr="001750C6" w:rsidRDefault="00AF38DE" w:rsidP="00AF38DE">
            <w:pPr>
              <w:pStyle w:val="ListeParagraf"/>
              <w:widowControl w:val="0"/>
              <w:numPr>
                <w:ilvl w:val="0"/>
                <w:numId w:val="6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lastRenderedPageBreak/>
              <w:t xml:space="preserve">Uygunsuzlukların incelenmesi; </w:t>
            </w:r>
          </w:p>
          <w:p w14:paraId="531BBDC4" w14:textId="77777777" w:rsidR="00AF38DE" w:rsidRPr="001750C6" w:rsidRDefault="00AF38DE" w:rsidP="00AF38DE">
            <w:pPr>
              <w:pStyle w:val="ListeParagraf"/>
              <w:widowControl w:val="0"/>
              <w:numPr>
                <w:ilvl w:val="0"/>
                <w:numId w:val="6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Kontrol kaybı eğilimini gösterebilecek izleme sonuçlarındaki değişimlerin gözden geçirilmesi; </w:t>
            </w:r>
          </w:p>
          <w:p w14:paraId="6A4BE82F" w14:textId="77777777" w:rsidR="00AF38DE" w:rsidRPr="001750C6" w:rsidRDefault="00AF38DE" w:rsidP="00AF38DE">
            <w:pPr>
              <w:pStyle w:val="ListeParagraf"/>
              <w:widowControl w:val="0"/>
              <w:numPr>
                <w:ilvl w:val="0"/>
                <w:numId w:val="6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Uygunsuzlukların neden(ler)ini belirlemek;</w:t>
            </w:r>
          </w:p>
          <w:p w14:paraId="7D17470F" w14:textId="77777777" w:rsidR="00AF38DE" w:rsidRPr="001750C6" w:rsidRDefault="00AF38DE" w:rsidP="00AF38DE">
            <w:pPr>
              <w:pStyle w:val="ListeParagraf"/>
              <w:widowControl w:val="0"/>
              <w:numPr>
                <w:ilvl w:val="0"/>
                <w:numId w:val="6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Uygunsuzlukların tekrarlanmamasını sağlamak için aksiyon ihtiyacını değerlendirmek;</w:t>
            </w:r>
          </w:p>
          <w:p w14:paraId="010E118D" w14:textId="77777777" w:rsidR="00AF38DE" w:rsidRPr="001750C6" w:rsidRDefault="00AF38DE" w:rsidP="00AF38DE">
            <w:pPr>
              <w:pStyle w:val="ListeParagraf"/>
              <w:widowControl w:val="0"/>
              <w:numPr>
                <w:ilvl w:val="0"/>
                <w:numId w:val="6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htiyaç duyulan aksiyonların belirlenmesi ve uygulanması;</w:t>
            </w:r>
          </w:p>
          <w:p w14:paraId="13C3EE85" w14:textId="77777777" w:rsidR="00AF38DE" w:rsidRPr="001750C6" w:rsidRDefault="00AF38DE" w:rsidP="00AF38DE">
            <w:pPr>
              <w:pStyle w:val="ListeParagraf"/>
              <w:widowControl w:val="0"/>
              <w:numPr>
                <w:ilvl w:val="0"/>
                <w:numId w:val="6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Alınan düzeltici faaliyetlerin sonuçlarının kaydedilmesi; ve </w:t>
            </w:r>
          </w:p>
          <w:p w14:paraId="5EA222CE" w14:textId="77777777" w:rsidR="00AF38DE" w:rsidRPr="00EE0C99" w:rsidRDefault="00AF38DE" w:rsidP="00AF38DE">
            <w:pPr>
              <w:pStyle w:val="ListeParagraf"/>
              <w:widowControl w:val="0"/>
              <w:numPr>
                <w:ilvl w:val="0"/>
                <w:numId w:val="62"/>
              </w:numPr>
              <w:autoSpaceDE w:val="0"/>
              <w:autoSpaceDN w:val="0"/>
              <w:spacing w:before="0" w:beforeAutospacing="0" w:after="0" w:afterAutospacing="0"/>
              <w:ind w:left="207" w:hanging="191"/>
              <w:jc w:val="both"/>
              <w:rPr>
                <w:rFonts w:ascii="Arial" w:hAnsi="Arial" w:cs="Arial"/>
                <w:b/>
                <w:sz w:val="16"/>
                <w:szCs w:val="16"/>
              </w:rPr>
            </w:pPr>
            <w:r w:rsidRPr="001750C6">
              <w:rPr>
                <w:rFonts w:ascii="Arial" w:hAnsi="Arial" w:cs="Arial"/>
                <w:sz w:val="16"/>
                <w:szCs w:val="16"/>
              </w:rPr>
              <w:t>Etkili olduklarına dair alınan düzeltici faaliyetlerin gözden geçirilmesi</w:t>
            </w:r>
            <w:r>
              <w:rPr>
                <w:rFonts w:ascii="Arial" w:hAnsi="Arial" w:cs="Arial"/>
                <w:sz w:val="16"/>
                <w:szCs w:val="16"/>
              </w:rPr>
              <w:t>.</w:t>
            </w:r>
          </w:p>
          <w:p w14:paraId="0D1E30E9" w14:textId="77777777" w:rsidR="00AF38DE" w:rsidRPr="001750C6" w:rsidRDefault="00AF38DE" w:rsidP="000A68DB">
            <w:pPr>
              <w:tabs>
                <w:tab w:val="left" w:pos="1322"/>
              </w:tabs>
              <w:ind w:right="-20"/>
              <w:jc w:val="both"/>
              <w:rPr>
                <w:rFonts w:ascii="Arial" w:hAnsi="Arial" w:cs="Arial"/>
                <w:b w:val="0"/>
                <w:sz w:val="16"/>
                <w:szCs w:val="16"/>
              </w:rPr>
            </w:pPr>
            <w:r w:rsidRPr="001750C6">
              <w:rPr>
                <w:rFonts w:ascii="Arial" w:hAnsi="Arial" w:cs="Arial"/>
                <w:b w:val="0"/>
                <w:spacing w:val="7"/>
                <w:sz w:val="16"/>
                <w:szCs w:val="16"/>
                <w:lang w:val="tr-TR"/>
              </w:rPr>
              <w:t>Düzeltici faaliyetler kaydedilmekte midir?</w:t>
            </w:r>
          </w:p>
        </w:tc>
        <w:tc>
          <w:tcPr>
            <w:tcW w:w="4342" w:type="dxa"/>
            <w:tcBorders>
              <w:left w:val="single" w:sz="4" w:space="0" w:color="auto"/>
              <w:right w:val="single" w:sz="4" w:space="0" w:color="auto"/>
            </w:tcBorders>
            <w:shd w:val="clear" w:color="auto" w:fill="FFFFFF"/>
          </w:tcPr>
          <w:p w14:paraId="5A47245F"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581133D9"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0DD5FBE"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4</w:t>
            </w:r>
          </w:p>
          <w:p w14:paraId="07AEC695"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4.1</w:t>
            </w:r>
          </w:p>
        </w:tc>
        <w:tc>
          <w:tcPr>
            <w:tcW w:w="4435" w:type="dxa"/>
            <w:tcBorders>
              <w:left w:val="single" w:sz="4" w:space="0" w:color="auto"/>
              <w:right w:val="single" w:sz="4" w:space="0" w:color="auto"/>
            </w:tcBorders>
            <w:shd w:val="clear" w:color="auto" w:fill="FFFFFF"/>
          </w:tcPr>
          <w:p w14:paraId="5704EB57" w14:textId="77777777" w:rsidR="00AF38DE" w:rsidRPr="001750C6" w:rsidRDefault="00AF38DE"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Karantina ve bildirim</w:t>
            </w:r>
          </w:p>
          <w:p w14:paraId="72C53EB2"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Çapraz kontaminasyon tespit edilen veya taşıma sırasında etkilenen ürün, mal ve/veya yük partilerinin tam ve zamanında karantinasını ve bildirimini kolaylaştırmak için, kuruluşun üst yönetimi karantina ve bildirimi gerçekleştirme yetkisine sahip personel atam</w:t>
            </w:r>
            <w:r>
              <w:rPr>
                <w:rFonts w:ascii="Arial" w:hAnsi="Arial" w:cs="Arial"/>
                <w:b w:val="0"/>
                <w:spacing w:val="7"/>
                <w:sz w:val="16"/>
                <w:szCs w:val="16"/>
                <w:lang w:val="tr-TR"/>
              </w:rPr>
              <w:t>ış</w:t>
            </w:r>
            <w:r w:rsidRPr="001750C6">
              <w:rPr>
                <w:rFonts w:ascii="Arial" w:hAnsi="Arial" w:cs="Arial"/>
                <w:b w:val="0"/>
                <w:spacing w:val="7"/>
                <w:sz w:val="16"/>
                <w:szCs w:val="16"/>
                <w:lang w:val="tr-TR"/>
              </w:rPr>
              <w:t xml:space="preserve"> mıdır?</w:t>
            </w:r>
          </w:p>
        </w:tc>
        <w:tc>
          <w:tcPr>
            <w:tcW w:w="4342" w:type="dxa"/>
            <w:tcBorders>
              <w:left w:val="single" w:sz="4" w:space="0" w:color="auto"/>
              <w:right w:val="single" w:sz="4" w:space="0" w:color="auto"/>
            </w:tcBorders>
            <w:shd w:val="clear" w:color="auto" w:fill="FFFFFF"/>
          </w:tcPr>
          <w:p w14:paraId="1403278E"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7A3F9DA7"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6FEEDB1"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4.2</w:t>
            </w:r>
          </w:p>
        </w:tc>
        <w:tc>
          <w:tcPr>
            <w:tcW w:w="4435" w:type="dxa"/>
            <w:tcBorders>
              <w:left w:val="single" w:sz="4" w:space="0" w:color="auto"/>
              <w:right w:val="single" w:sz="4" w:space="0" w:color="auto"/>
            </w:tcBorders>
            <w:shd w:val="clear" w:color="auto" w:fill="FFFFFF"/>
          </w:tcPr>
          <w:p w14:paraId="1CF15B52"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ürünlerin, eşyaların ve/veya yükün karantinası ve bildirimi için dokümante edilmiş prosedürler oluşturm</w:t>
            </w:r>
            <w:r>
              <w:rPr>
                <w:rFonts w:ascii="Arial" w:hAnsi="Arial" w:cs="Arial"/>
                <w:b w:val="0"/>
                <w:spacing w:val="7"/>
                <w:sz w:val="16"/>
                <w:szCs w:val="16"/>
                <w:lang w:val="tr-TR"/>
              </w:rPr>
              <w:t>uş</w:t>
            </w:r>
            <w:r w:rsidRPr="001750C6">
              <w:rPr>
                <w:rFonts w:ascii="Arial" w:hAnsi="Arial" w:cs="Arial"/>
                <w:b w:val="0"/>
                <w:spacing w:val="7"/>
                <w:sz w:val="16"/>
                <w:szCs w:val="16"/>
                <w:lang w:val="tr-TR"/>
              </w:rPr>
              <w:t xml:space="preserve"> ve sürdürmekte midir?</w:t>
            </w:r>
          </w:p>
        </w:tc>
        <w:tc>
          <w:tcPr>
            <w:tcW w:w="4342" w:type="dxa"/>
            <w:tcBorders>
              <w:left w:val="single" w:sz="4" w:space="0" w:color="auto"/>
              <w:right w:val="single" w:sz="4" w:space="0" w:color="auto"/>
            </w:tcBorders>
            <w:shd w:val="clear" w:color="auto" w:fill="FFFFFF"/>
          </w:tcPr>
          <w:p w14:paraId="72491F38"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68DBF940"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59008AD"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4.3</w:t>
            </w:r>
          </w:p>
        </w:tc>
        <w:tc>
          <w:tcPr>
            <w:tcW w:w="4435" w:type="dxa"/>
            <w:tcBorders>
              <w:left w:val="single" w:sz="4" w:space="0" w:color="auto"/>
              <w:right w:val="single" w:sz="4" w:space="0" w:color="auto"/>
            </w:tcBorders>
            <w:shd w:val="clear" w:color="auto" w:fill="FFFFFF"/>
          </w:tcPr>
          <w:p w14:paraId="31A9BC2D"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Prosedürü oluştururken kuruluş taşıma proseslerindeki izlenebilirliğe ilişkin ayrıntı seviyesini göz önünde bulundurmakta mıdır?</w:t>
            </w:r>
          </w:p>
        </w:tc>
        <w:tc>
          <w:tcPr>
            <w:tcW w:w="4342" w:type="dxa"/>
            <w:tcBorders>
              <w:left w:val="single" w:sz="4" w:space="0" w:color="auto"/>
              <w:right w:val="single" w:sz="4" w:space="0" w:color="auto"/>
            </w:tcBorders>
            <w:shd w:val="clear" w:color="auto" w:fill="FFFFFF"/>
          </w:tcPr>
          <w:p w14:paraId="57A4D068"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37C17625"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9F5F36D"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4.4</w:t>
            </w:r>
          </w:p>
        </w:tc>
        <w:tc>
          <w:tcPr>
            <w:tcW w:w="4435" w:type="dxa"/>
            <w:tcBorders>
              <w:left w:val="single" w:sz="4" w:space="0" w:color="auto"/>
              <w:right w:val="single" w:sz="4" w:space="0" w:color="auto"/>
            </w:tcBorders>
            <w:shd w:val="clear" w:color="auto" w:fill="FFFFFF"/>
          </w:tcPr>
          <w:p w14:paraId="4B887B02"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İzole edilmiş ürünler, eşyalar ve/veya yükler emniyete alınmakta veya gözetim altında tutulmakta ve 6.3'e göre taşınmakta mıdır?</w:t>
            </w:r>
          </w:p>
        </w:tc>
        <w:tc>
          <w:tcPr>
            <w:tcW w:w="4342" w:type="dxa"/>
            <w:tcBorders>
              <w:left w:val="single" w:sz="4" w:space="0" w:color="auto"/>
              <w:right w:val="single" w:sz="4" w:space="0" w:color="auto"/>
            </w:tcBorders>
            <w:shd w:val="clear" w:color="auto" w:fill="FFFFFF"/>
          </w:tcPr>
          <w:p w14:paraId="4DE3D078"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0883629C"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3DE2829"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4.5</w:t>
            </w:r>
          </w:p>
        </w:tc>
        <w:tc>
          <w:tcPr>
            <w:tcW w:w="4435" w:type="dxa"/>
            <w:tcBorders>
              <w:left w:val="single" w:sz="4" w:space="0" w:color="auto"/>
              <w:right w:val="single" w:sz="4" w:space="0" w:color="auto"/>
            </w:tcBorders>
            <w:shd w:val="clear" w:color="auto" w:fill="FFFFFF"/>
          </w:tcPr>
          <w:p w14:paraId="4CB761A5"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Bir izolasyonun nedeni, kapsamı ve sonucu kaydedilmekte ve yönetimin gözden geçirmesi için girdi olarak üst yönetime raporlanmakta mıdır?</w:t>
            </w:r>
          </w:p>
        </w:tc>
        <w:tc>
          <w:tcPr>
            <w:tcW w:w="4342" w:type="dxa"/>
            <w:tcBorders>
              <w:left w:val="single" w:sz="4" w:space="0" w:color="auto"/>
              <w:right w:val="single" w:sz="4" w:space="0" w:color="auto"/>
            </w:tcBorders>
            <w:shd w:val="clear" w:color="auto" w:fill="FFFFFF"/>
          </w:tcPr>
          <w:p w14:paraId="3229CBFC"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19C46427"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36AA8E7"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4.6</w:t>
            </w:r>
          </w:p>
        </w:tc>
        <w:tc>
          <w:tcPr>
            <w:tcW w:w="4435" w:type="dxa"/>
            <w:tcBorders>
              <w:left w:val="single" w:sz="4" w:space="0" w:color="auto"/>
              <w:right w:val="single" w:sz="4" w:space="0" w:color="auto"/>
            </w:tcBorders>
            <w:shd w:val="clear" w:color="auto" w:fill="FFFFFF"/>
          </w:tcPr>
          <w:p w14:paraId="1DDE8288"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w:t>
            </w:r>
            <w:r>
              <w:rPr>
                <w:rFonts w:ascii="Arial" w:hAnsi="Arial" w:cs="Arial"/>
                <w:b w:val="0"/>
                <w:spacing w:val="7"/>
                <w:sz w:val="16"/>
                <w:szCs w:val="16"/>
                <w:lang w:val="tr-TR"/>
              </w:rPr>
              <w:t>,</w:t>
            </w:r>
            <w:r w:rsidRPr="001750C6">
              <w:rPr>
                <w:rFonts w:ascii="Arial" w:hAnsi="Arial" w:cs="Arial"/>
                <w:b w:val="0"/>
                <w:spacing w:val="7"/>
                <w:sz w:val="16"/>
                <w:szCs w:val="16"/>
                <w:lang w:val="tr-TR"/>
              </w:rPr>
              <w:t xml:space="preserve"> izolasyon ve bildirim prosedürünün etkinliğini doğrulamakta ve kaydetmekte midir?</w:t>
            </w:r>
          </w:p>
        </w:tc>
        <w:tc>
          <w:tcPr>
            <w:tcW w:w="4342" w:type="dxa"/>
            <w:tcBorders>
              <w:left w:val="single" w:sz="4" w:space="0" w:color="auto"/>
              <w:right w:val="single" w:sz="4" w:space="0" w:color="auto"/>
            </w:tcBorders>
            <w:shd w:val="clear" w:color="auto" w:fill="FFFFFF"/>
          </w:tcPr>
          <w:p w14:paraId="7C42625C"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50233336"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E42E20B"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5</w:t>
            </w:r>
          </w:p>
        </w:tc>
        <w:tc>
          <w:tcPr>
            <w:tcW w:w="4435" w:type="dxa"/>
            <w:tcBorders>
              <w:left w:val="single" w:sz="4" w:space="0" w:color="auto"/>
              <w:right w:val="single" w:sz="4" w:space="0" w:color="auto"/>
            </w:tcBorders>
            <w:shd w:val="clear" w:color="auto" w:fill="FFFFFF"/>
          </w:tcPr>
          <w:p w14:paraId="06E68A7B" w14:textId="77777777" w:rsidR="00AF38DE" w:rsidRPr="001750C6" w:rsidRDefault="00AF38DE"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İletişim</w:t>
            </w:r>
          </w:p>
          <w:p w14:paraId="555B32ED"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helal yönetim sisteminin etkinliğine ilişkin olarak kuruluş içinde ve dış ilgili taraflarla uygun iletişim proseslerinin oluşturulmasını sağlamakta mıdır? İletişim şekli olarak bilgi ve iletişim teknolojisi (ICT) sisteminin kullanımı kurum içinde teşvik edilmekte midir?</w:t>
            </w:r>
          </w:p>
        </w:tc>
        <w:tc>
          <w:tcPr>
            <w:tcW w:w="4342" w:type="dxa"/>
            <w:tcBorders>
              <w:left w:val="single" w:sz="4" w:space="0" w:color="auto"/>
              <w:right w:val="single" w:sz="4" w:space="0" w:color="auto"/>
            </w:tcBorders>
            <w:shd w:val="clear" w:color="auto" w:fill="FFFFFF"/>
          </w:tcPr>
          <w:p w14:paraId="26BD8850"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670A14E9"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17089C3"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6</w:t>
            </w:r>
          </w:p>
          <w:p w14:paraId="0561F44E"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6.1</w:t>
            </w:r>
          </w:p>
        </w:tc>
        <w:tc>
          <w:tcPr>
            <w:tcW w:w="4435" w:type="dxa"/>
            <w:tcBorders>
              <w:left w:val="single" w:sz="4" w:space="0" w:color="auto"/>
              <w:right w:val="single" w:sz="4" w:space="0" w:color="auto"/>
            </w:tcBorders>
            <w:shd w:val="clear" w:color="auto" w:fill="FFFFFF"/>
          </w:tcPr>
          <w:p w14:paraId="19E60E8F" w14:textId="77777777" w:rsidR="00AF38DE" w:rsidRPr="001750C6" w:rsidRDefault="00AF38DE"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İzlenebilirlik</w:t>
            </w:r>
          </w:p>
          <w:p w14:paraId="29C93C99"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tedarik zinciri hizmetlerinde ürünlerin, eşyaların ve/veya yükün tanımlanmasını sağlayan bir izlenebilirlik sistemi kurm</w:t>
            </w:r>
            <w:r>
              <w:rPr>
                <w:rFonts w:ascii="Arial" w:hAnsi="Arial" w:cs="Arial"/>
                <w:b w:val="0"/>
                <w:spacing w:val="7"/>
                <w:sz w:val="16"/>
                <w:szCs w:val="16"/>
                <w:lang w:val="tr-TR"/>
              </w:rPr>
              <w:t>uş</w:t>
            </w:r>
            <w:r w:rsidRPr="001750C6">
              <w:rPr>
                <w:rFonts w:ascii="Arial" w:hAnsi="Arial" w:cs="Arial"/>
                <w:b w:val="0"/>
                <w:spacing w:val="7"/>
                <w:sz w:val="16"/>
                <w:szCs w:val="16"/>
                <w:lang w:val="tr-TR"/>
              </w:rPr>
              <w:t xml:space="preserve"> ve uygulamakta mıdır?</w:t>
            </w:r>
          </w:p>
        </w:tc>
        <w:tc>
          <w:tcPr>
            <w:tcW w:w="4342" w:type="dxa"/>
            <w:tcBorders>
              <w:left w:val="single" w:sz="4" w:space="0" w:color="auto"/>
              <w:right w:val="single" w:sz="4" w:space="0" w:color="auto"/>
            </w:tcBorders>
            <w:shd w:val="clear" w:color="auto" w:fill="FFFFFF"/>
          </w:tcPr>
          <w:p w14:paraId="28267959"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11BACC8D"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8D116B9"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6.2</w:t>
            </w:r>
          </w:p>
        </w:tc>
        <w:tc>
          <w:tcPr>
            <w:tcW w:w="4435" w:type="dxa"/>
            <w:tcBorders>
              <w:left w:val="single" w:sz="4" w:space="0" w:color="auto"/>
              <w:right w:val="single" w:sz="4" w:space="0" w:color="auto"/>
            </w:tcBorders>
            <w:shd w:val="clear" w:color="auto" w:fill="FFFFFF"/>
          </w:tcPr>
          <w:p w14:paraId="58617625" w14:textId="77777777" w:rsidR="00AF38DE" w:rsidRPr="001750C6" w:rsidRDefault="00AF38DE" w:rsidP="000A68DB">
            <w:pPr>
              <w:tabs>
                <w:tab w:val="left" w:pos="1322"/>
              </w:tabs>
              <w:ind w:right="-20"/>
              <w:jc w:val="both"/>
              <w:rPr>
                <w:rFonts w:ascii="Arial" w:hAnsi="Arial" w:cs="Arial"/>
                <w:b w:val="0"/>
                <w:spacing w:val="7"/>
                <w:sz w:val="16"/>
                <w:szCs w:val="16"/>
                <w:lang w:val="tr-TR"/>
              </w:rPr>
            </w:pPr>
            <w:bookmarkStart w:id="55" w:name="_TOC_250028"/>
            <w:bookmarkEnd w:id="55"/>
            <w:r w:rsidRPr="001750C6">
              <w:rPr>
                <w:rFonts w:ascii="Arial" w:hAnsi="Arial" w:cs="Arial"/>
                <w:b w:val="0"/>
                <w:spacing w:val="7"/>
                <w:sz w:val="16"/>
                <w:szCs w:val="16"/>
                <w:lang w:val="tr-TR"/>
              </w:rPr>
              <w:t>İzlenebilirlik sistemi, ilk tedarikçilerden gelecek ürünlerin, eşyaların ve/veya yükün ilk aşamalarda dağıtım rotaları ve varış yerleri için tanımlanmasını sağlamakta mıdır?</w:t>
            </w:r>
          </w:p>
        </w:tc>
        <w:tc>
          <w:tcPr>
            <w:tcW w:w="4342" w:type="dxa"/>
            <w:tcBorders>
              <w:left w:val="single" w:sz="4" w:space="0" w:color="auto"/>
              <w:right w:val="single" w:sz="4" w:space="0" w:color="auto"/>
            </w:tcBorders>
            <w:shd w:val="clear" w:color="auto" w:fill="FFFFFF"/>
          </w:tcPr>
          <w:p w14:paraId="2DFE5976"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64567AF7"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645F80B"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6.3</w:t>
            </w:r>
          </w:p>
        </w:tc>
        <w:tc>
          <w:tcPr>
            <w:tcW w:w="4435" w:type="dxa"/>
            <w:tcBorders>
              <w:left w:val="single" w:sz="4" w:space="0" w:color="auto"/>
              <w:right w:val="single" w:sz="4" w:space="0" w:color="auto"/>
            </w:tcBorders>
            <w:shd w:val="clear" w:color="auto" w:fill="FFFFFF"/>
          </w:tcPr>
          <w:p w14:paraId="05498807"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ürünlerin, eşyaların ve/veya yükün izlenebilirlik kayıtları için saklama süresini tanımlam</w:t>
            </w:r>
            <w:r>
              <w:rPr>
                <w:rFonts w:ascii="Arial" w:hAnsi="Arial" w:cs="Arial"/>
                <w:b w:val="0"/>
                <w:spacing w:val="7"/>
                <w:sz w:val="16"/>
                <w:szCs w:val="16"/>
                <w:lang w:val="tr-TR"/>
              </w:rPr>
              <w:t>ış</w:t>
            </w:r>
            <w:r w:rsidRPr="001750C6">
              <w:rPr>
                <w:rFonts w:ascii="Arial" w:hAnsi="Arial" w:cs="Arial"/>
                <w:b w:val="0"/>
                <w:spacing w:val="7"/>
                <w:sz w:val="16"/>
                <w:szCs w:val="16"/>
                <w:lang w:val="tr-TR"/>
              </w:rPr>
              <w:t xml:space="preserve"> mıdır? Tutulan kayıtlar yasal ve düzenleyici gerekliliklere ve müşteri gerekliliklerine uygun m</w:t>
            </w:r>
            <w:r>
              <w:rPr>
                <w:rFonts w:ascii="Arial" w:hAnsi="Arial" w:cs="Arial"/>
                <w:b w:val="0"/>
                <w:spacing w:val="7"/>
                <w:sz w:val="16"/>
                <w:szCs w:val="16"/>
                <w:lang w:val="tr-TR"/>
              </w:rPr>
              <w:t>u</w:t>
            </w:r>
            <w:r w:rsidRPr="001750C6">
              <w:rPr>
                <w:rFonts w:ascii="Arial" w:hAnsi="Arial" w:cs="Arial"/>
                <w:b w:val="0"/>
                <w:spacing w:val="7"/>
                <w:sz w:val="16"/>
                <w:szCs w:val="16"/>
                <w:lang w:val="tr-TR"/>
              </w:rPr>
              <w:t>d</w:t>
            </w:r>
            <w:r>
              <w:rPr>
                <w:rFonts w:ascii="Arial" w:hAnsi="Arial" w:cs="Arial"/>
                <w:b w:val="0"/>
                <w:spacing w:val="7"/>
                <w:sz w:val="16"/>
                <w:szCs w:val="16"/>
                <w:lang w:val="tr-TR"/>
              </w:rPr>
              <w:t>u</w:t>
            </w:r>
            <w:r w:rsidRPr="001750C6">
              <w:rPr>
                <w:rFonts w:ascii="Arial" w:hAnsi="Arial" w:cs="Arial"/>
                <w:b w:val="0"/>
                <w:spacing w:val="7"/>
                <w:sz w:val="16"/>
                <w:szCs w:val="16"/>
                <w:lang w:val="tr-TR"/>
              </w:rPr>
              <w:t>r?</w:t>
            </w:r>
          </w:p>
        </w:tc>
        <w:tc>
          <w:tcPr>
            <w:tcW w:w="4342" w:type="dxa"/>
            <w:tcBorders>
              <w:left w:val="single" w:sz="4" w:space="0" w:color="auto"/>
              <w:right w:val="single" w:sz="4" w:space="0" w:color="auto"/>
            </w:tcBorders>
            <w:shd w:val="clear" w:color="auto" w:fill="FFFFFF"/>
          </w:tcPr>
          <w:p w14:paraId="70F439B3"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0910F08F"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4B84825"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lastRenderedPageBreak/>
              <w:t>6.7</w:t>
            </w:r>
          </w:p>
          <w:p w14:paraId="0CB49B4C"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7.1</w:t>
            </w:r>
          </w:p>
        </w:tc>
        <w:tc>
          <w:tcPr>
            <w:tcW w:w="4435" w:type="dxa"/>
            <w:tcBorders>
              <w:left w:val="single" w:sz="4" w:space="0" w:color="auto"/>
              <w:right w:val="single" w:sz="4" w:space="0" w:color="auto"/>
            </w:tcBorders>
            <w:shd w:val="clear" w:color="auto" w:fill="FFFFFF"/>
          </w:tcPr>
          <w:p w14:paraId="07B65CA6" w14:textId="77777777" w:rsidR="00AF38DE" w:rsidRPr="001750C6" w:rsidRDefault="00AF38DE"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İzleme ve ölçüm ekipmanlarının kontrolü</w:t>
            </w:r>
          </w:p>
          <w:p w14:paraId="7A0CFBF5"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helal yönetim sisteminin takibinde kullanılan ölçüm ekipmanı ve yöntemlerinin kontrolü için dokümante edilmiş bir prosedür oluşturm</w:t>
            </w:r>
            <w:r>
              <w:rPr>
                <w:rFonts w:ascii="Arial" w:hAnsi="Arial" w:cs="Arial"/>
                <w:b w:val="0"/>
                <w:spacing w:val="7"/>
                <w:sz w:val="16"/>
                <w:szCs w:val="16"/>
                <w:lang w:val="tr-TR"/>
              </w:rPr>
              <w:t>uş</w:t>
            </w:r>
            <w:r w:rsidRPr="001750C6">
              <w:rPr>
                <w:rFonts w:ascii="Arial" w:hAnsi="Arial" w:cs="Arial"/>
                <w:b w:val="0"/>
                <w:spacing w:val="7"/>
                <w:sz w:val="16"/>
                <w:szCs w:val="16"/>
                <w:lang w:val="tr-TR"/>
              </w:rPr>
              <w:t xml:space="preserve"> ve sürdürmekte</w:t>
            </w:r>
            <w:r>
              <w:rPr>
                <w:rFonts w:ascii="Arial" w:hAnsi="Arial" w:cs="Arial"/>
                <w:b w:val="0"/>
                <w:spacing w:val="7"/>
                <w:sz w:val="16"/>
                <w:szCs w:val="16"/>
                <w:lang w:val="tr-TR"/>
              </w:rPr>
              <w:t xml:space="preserve"> mi</w:t>
            </w:r>
            <w:r w:rsidRPr="001750C6">
              <w:rPr>
                <w:rFonts w:ascii="Arial" w:hAnsi="Arial" w:cs="Arial"/>
                <w:b w:val="0"/>
                <w:spacing w:val="7"/>
                <w:sz w:val="16"/>
                <w:szCs w:val="16"/>
                <w:lang w:val="tr-TR"/>
              </w:rPr>
              <w:t>dir (örn. helal risk değerlendirmesi, Helal Kontrol Noktaları, doğrulama ve onaylama faaliyetleri)</w:t>
            </w:r>
            <w:r>
              <w:rPr>
                <w:rFonts w:ascii="Arial" w:hAnsi="Arial" w:cs="Arial"/>
                <w:b w:val="0"/>
                <w:spacing w:val="7"/>
                <w:sz w:val="16"/>
                <w:szCs w:val="16"/>
                <w:lang w:val="tr-TR"/>
              </w:rPr>
              <w:t>?</w:t>
            </w:r>
            <w:r w:rsidRPr="001750C6">
              <w:rPr>
                <w:rFonts w:ascii="Arial" w:hAnsi="Arial" w:cs="Arial"/>
                <w:b w:val="0"/>
                <w:spacing w:val="7"/>
                <w:sz w:val="16"/>
                <w:szCs w:val="16"/>
                <w:lang w:val="tr-TR"/>
              </w:rPr>
              <w:t xml:space="preserve"> Ölçüm ekipmanı, ulusal veya uluslararası ölçüm standartlarına ve izlenebilir ölçüm standartlarına göre kullanılmadan önce belirli aralıklarla kalibre edilmekte veya doğrulanmakta mıdır?</w:t>
            </w:r>
          </w:p>
        </w:tc>
        <w:tc>
          <w:tcPr>
            <w:tcW w:w="4342" w:type="dxa"/>
            <w:tcBorders>
              <w:left w:val="single" w:sz="4" w:space="0" w:color="auto"/>
              <w:right w:val="single" w:sz="4" w:space="0" w:color="auto"/>
            </w:tcBorders>
            <w:shd w:val="clear" w:color="auto" w:fill="FFFFFF"/>
          </w:tcPr>
          <w:p w14:paraId="5F2AD3EC"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6B511244"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9E96009"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7.2</w:t>
            </w:r>
          </w:p>
        </w:tc>
        <w:tc>
          <w:tcPr>
            <w:tcW w:w="4435" w:type="dxa"/>
            <w:tcBorders>
              <w:left w:val="single" w:sz="4" w:space="0" w:color="auto"/>
              <w:right w:val="single" w:sz="4" w:space="0" w:color="auto"/>
            </w:tcBorders>
            <w:shd w:val="clear" w:color="auto" w:fill="FFFFFF"/>
          </w:tcPr>
          <w:p w14:paraId="39161B0D"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Böyle bir standardın bulunmadığı durumlarda, kalibrasyon veya doğrulama için kullanılan yöntem dokümante edilmekte midir?</w:t>
            </w:r>
          </w:p>
        </w:tc>
        <w:tc>
          <w:tcPr>
            <w:tcW w:w="4342" w:type="dxa"/>
            <w:tcBorders>
              <w:left w:val="single" w:sz="4" w:space="0" w:color="auto"/>
              <w:right w:val="single" w:sz="4" w:space="0" w:color="auto"/>
            </w:tcBorders>
            <w:shd w:val="clear" w:color="auto" w:fill="FFFFFF"/>
          </w:tcPr>
          <w:p w14:paraId="20189D23"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3F320A49"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036B0A4"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7.3</w:t>
            </w:r>
          </w:p>
        </w:tc>
        <w:tc>
          <w:tcPr>
            <w:tcW w:w="4435" w:type="dxa"/>
            <w:tcBorders>
              <w:left w:val="single" w:sz="4" w:space="0" w:color="auto"/>
              <w:right w:val="single" w:sz="4" w:space="0" w:color="auto"/>
            </w:tcBorders>
            <w:shd w:val="clear" w:color="auto" w:fill="FFFFFF"/>
          </w:tcPr>
          <w:p w14:paraId="6D2359D1"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Çapraz bulaşmanın izlenmesi, doğrulanması ve geçerli kılınması ile bağlantılı olarak kullanılan yöntemler uygun m</w:t>
            </w:r>
            <w:r>
              <w:rPr>
                <w:rFonts w:ascii="Arial" w:hAnsi="Arial" w:cs="Arial"/>
                <w:b w:val="0"/>
                <w:spacing w:val="7"/>
                <w:sz w:val="16"/>
                <w:szCs w:val="16"/>
                <w:lang w:val="tr-TR"/>
              </w:rPr>
              <w:t>u</w:t>
            </w:r>
            <w:r w:rsidRPr="001750C6">
              <w:rPr>
                <w:rFonts w:ascii="Arial" w:hAnsi="Arial" w:cs="Arial"/>
                <w:b w:val="0"/>
                <w:spacing w:val="7"/>
                <w:sz w:val="16"/>
                <w:szCs w:val="16"/>
                <w:lang w:val="tr-TR"/>
              </w:rPr>
              <w:t>d</w:t>
            </w:r>
            <w:r>
              <w:rPr>
                <w:rFonts w:ascii="Arial" w:hAnsi="Arial" w:cs="Arial"/>
                <w:b w:val="0"/>
                <w:spacing w:val="7"/>
                <w:sz w:val="16"/>
                <w:szCs w:val="16"/>
                <w:lang w:val="tr-TR"/>
              </w:rPr>
              <w:t>u</w:t>
            </w:r>
            <w:r w:rsidRPr="001750C6">
              <w:rPr>
                <w:rFonts w:ascii="Arial" w:hAnsi="Arial" w:cs="Arial"/>
                <w:b w:val="0"/>
                <w:spacing w:val="7"/>
                <w:sz w:val="16"/>
                <w:szCs w:val="16"/>
                <w:lang w:val="tr-TR"/>
              </w:rPr>
              <w:t>r? Tekrarlanabilir ve güvenilir sonuçlar elde edilmesini sağlamakta mıdır?</w:t>
            </w:r>
          </w:p>
        </w:tc>
        <w:tc>
          <w:tcPr>
            <w:tcW w:w="4342" w:type="dxa"/>
            <w:tcBorders>
              <w:left w:val="single" w:sz="4" w:space="0" w:color="auto"/>
              <w:right w:val="single" w:sz="4" w:space="0" w:color="auto"/>
            </w:tcBorders>
            <w:shd w:val="clear" w:color="auto" w:fill="FFFFFF"/>
          </w:tcPr>
          <w:p w14:paraId="0039A9C1"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0AF509FA"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DC15CB2"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7.4</w:t>
            </w:r>
          </w:p>
        </w:tc>
        <w:tc>
          <w:tcPr>
            <w:tcW w:w="4435" w:type="dxa"/>
            <w:tcBorders>
              <w:left w:val="single" w:sz="4" w:space="0" w:color="auto"/>
              <w:right w:val="single" w:sz="4" w:space="0" w:color="auto"/>
            </w:tcBorders>
            <w:shd w:val="clear" w:color="auto" w:fill="FFFFFF"/>
          </w:tcPr>
          <w:p w14:paraId="7E0E2081"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alibrasyon ve/veya doğrulama sonuçlarının kayıtları muhafaza edilmekte midir?</w:t>
            </w:r>
          </w:p>
        </w:tc>
        <w:tc>
          <w:tcPr>
            <w:tcW w:w="4342" w:type="dxa"/>
            <w:tcBorders>
              <w:left w:val="single" w:sz="4" w:space="0" w:color="auto"/>
              <w:right w:val="single" w:sz="4" w:space="0" w:color="auto"/>
            </w:tcBorders>
            <w:shd w:val="clear" w:color="auto" w:fill="FFFFFF"/>
          </w:tcPr>
          <w:p w14:paraId="7F020133"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3A1F7A34"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58C6674"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8</w:t>
            </w:r>
          </w:p>
        </w:tc>
        <w:tc>
          <w:tcPr>
            <w:tcW w:w="4435" w:type="dxa"/>
            <w:tcBorders>
              <w:left w:val="single" w:sz="4" w:space="0" w:color="auto"/>
              <w:right w:val="single" w:sz="4" w:space="0" w:color="auto"/>
            </w:tcBorders>
            <w:shd w:val="clear" w:color="auto" w:fill="FFFFFF"/>
          </w:tcPr>
          <w:p w14:paraId="2643578B" w14:textId="77777777" w:rsidR="00AF38DE" w:rsidRPr="001750C6" w:rsidRDefault="00AF38DE"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Acil durum hazırlığı</w:t>
            </w:r>
          </w:p>
          <w:p w14:paraId="00823C74"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olaylar da dahil olmak üzere kirlenmeyle sonuçlanan ve kuruluşun sorumluluk alanıyla ilgili olan potansiyel acil durumları yönetmek için prosedürler oluşturm</w:t>
            </w:r>
            <w:r>
              <w:rPr>
                <w:rFonts w:ascii="Arial" w:hAnsi="Arial" w:cs="Arial"/>
                <w:b w:val="0"/>
                <w:spacing w:val="7"/>
                <w:sz w:val="16"/>
                <w:szCs w:val="16"/>
                <w:lang w:val="tr-TR"/>
              </w:rPr>
              <w:t>uş</w:t>
            </w:r>
            <w:r w:rsidRPr="001750C6">
              <w:rPr>
                <w:rFonts w:ascii="Arial" w:hAnsi="Arial" w:cs="Arial"/>
                <w:b w:val="0"/>
                <w:spacing w:val="7"/>
                <w:sz w:val="16"/>
                <w:szCs w:val="16"/>
                <w:lang w:val="tr-TR"/>
              </w:rPr>
              <w:t>, uygulamakta ve sürdürmekte midir? Kuruluş</w:t>
            </w:r>
            <w:r>
              <w:rPr>
                <w:rFonts w:ascii="Arial" w:hAnsi="Arial" w:cs="Arial"/>
                <w:b w:val="0"/>
                <w:spacing w:val="7"/>
                <w:sz w:val="16"/>
                <w:szCs w:val="16"/>
                <w:lang w:val="tr-TR"/>
              </w:rPr>
              <w:t>,</w:t>
            </w:r>
            <w:r w:rsidRPr="001750C6">
              <w:rPr>
                <w:rFonts w:ascii="Arial" w:hAnsi="Arial" w:cs="Arial"/>
                <w:b w:val="0"/>
                <w:spacing w:val="7"/>
                <w:sz w:val="16"/>
                <w:szCs w:val="16"/>
                <w:lang w:val="tr-TR"/>
              </w:rPr>
              <w:t xml:space="preserve"> bu tür bir kazanın etkisini azaltmak için benimsenecek belirli kontrol önlemlerini tespit etme</w:t>
            </w:r>
            <w:r>
              <w:rPr>
                <w:rFonts w:ascii="Arial" w:hAnsi="Arial" w:cs="Arial"/>
                <w:b w:val="0"/>
                <w:spacing w:val="7"/>
                <w:sz w:val="16"/>
                <w:szCs w:val="16"/>
                <w:lang w:val="tr-TR"/>
              </w:rPr>
              <w:t>kte mi</w:t>
            </w:r>
            <w:r w:rsidRPr="001750C6">
              <w:rPr>
                <w:rFonts w:ascii="Arial" w:hAnsi="Arial" w:cs="Arial"/>
                <w:b w:val="0"/>
                <w:spacing w:val="7"/>
                <w:sz w:val="16"/>
                <w:szCs w:val="16"/>
                <w:lang w:val="tr-TR"/>
              </w:rPr>
              <w:t>dir</w:t>
            </w:r>
            <w:r>
              <w:rPr>
                <w:rFonts w:ascii="Arial" w:hAnsi="Arial" w:cs="Arial"/>
                <w:b w:val="0"/>
                <w:spacing w:val="7"/>
                <w:sz w:val="16"/>
                <w:szCs w:val="16"/>
                <w:lang w:val="tr-TR"/>
              </w:rPr>
              <w:t>?</w:t>
            </w:r>
          </w:p>
        </w:tc>
        <w:tc>
          <w:tcPr>
            <w:tcW w:w="4342" w:type="dxa"/>
            <w:tcBorders>
              <w:left w:val="single" w:sz="4" w:space="0" w:color="auto"/>
              <w:right w:val="single" w:sz="4" w:space="0" w:color="auto"/>
            </w:tcBorders>
            <w:shd w:val="clear" w:color="auto" w:fill="FFFFFF"/>
          </w:tcPr>
          <w:p w14:paraId="1F55D029"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1E57C0BD"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4A002E7"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9</w:t>
            </w:r>
          </w:p>
          <w:p w14:paraId="699C508D"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9.1</w:t>
            </w:r>
          </w:p>
        </w:tc>
        <w:tc>
          <w:tcPr>
            <w:tcW w:w="4435" w:type="dxa"/>
            <w:tcBorders>
              <w:left w:val="single" w:sz="4" w:space="0" w:color="auto"/>
              <w:right w:val="single" w:sz="4" w:space="0" w:color="auto"/>
            </w:tcBorders>
            <w:shd w:val="clear" w:color="auto" w:fill="FFFFFF"/>
          </w:tcPr>
          <w:p w14:paraId="2CCB1BFF" w14:textId="77777777" w:rsidR="00AF38DE" w:rsidRPr="001750C6" w:rsidRDefault="00AF38DE"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Dış kaynaklı hizmet sağlayıcılar/taşeron kontrolü</w:t>
            </w:r>
          </w:p>
          <w:p w14:paraId="06FDD943"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un helal gerekliliği etkileyen herhangi bir prosesi dışarıdan temin etmesi durumunda, kuruluş bu tür proseslerin kontrolünü sağlamakta mıdır? Bu tür dış kaynaklı proseslerin kontrolü helal yönetim sistemine uygun olmakta</w:t>
            </w:r>
            <w:r>
              <w:rPr>
                <w:rFonts w:ascii="Arial" w:hAnsi="Arial" w:cs="Arial"/>
                <w:b w:val="0"/>
                <w:spacing w:val="7"/>
                <w:sz w:val="16"/>
                <w:szCs w:val="16"/>
                <w:lang w:val="tr-TR"/>
              </w:rPr>
              <w:t xml:space="preserve"> mı</w:t>
            </w:r>
            <w:r w:rsidRPr="001750C6">
              <w:rPr>
                <w:rFonts w:ascii="Arial" w:hAnsi="Arial" w:cs="Arial"/>
                <w:b w:val="0"/>
                <w:spacing w:val="7"/>
                <w:sz w:val="16"/>
                <w:szCs w:val="16"/>
                <w:lang w:val="tr-TR"/>
              </w:rPr>
              <w:t>dır</w:t>
            </w:r>
            <w:r>
              <w:rPr>
                <w:rFonts w:ascii="Arial" w:hAnsi="Arial" w:cs="Arial"/>
                <w:b w:val="0"/>
                <w:spacing w:val="7"/>
                <w:sz w:val="16"/>
                <w:szCs w:val="16"/>
                <w:lang w:val="tr-TR"/>
              </w:rPr>
              <w:t>?</w:t>
            </w:r>
          </w:p>
        </w:tc>
        <w:tc>
          <w:tcPr>
            <w:tcW w:w="4342" w:type="dxa"/>
            <w:tcBorders>
              <w:left w:val="single" w:sz="4" w:space="0" w:color="auto"/>
              <w:right w:val="single" w:sz="4" w:space="0" w:color="auto"/>
            </w:tcBorders>
            <w:shd w:val="clear" w:color="auto" w:fill="FFFFFF"/>
          </w:tcPr>
          <w:p w14:paraId="538487BA"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0AD8AE6B"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789E828"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9.2</w:t>
            </w:r>
          </w:p>
        </w:tc>
        <w:tc>
          <w:tcPr>
            <w:tcW w:w="4435" w:type="dxa"/>
            <w:tcBorders>
              <w:left w:val="single" w:sz="4" w:space="0" w:color="auto"/>
              <w:right w:val="single" w:sz="4" w:space="0" w:color="auto"/>
            </w:tcBorders>
            <w:shd w:val="clear" w:color="auto" w:fill="FFFFFF"/>
          </w:tcPr>
          <w:p w14:paraId="709C03AC"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dış kaynaklı hizmet sağlayıcıları/alt yüklenicileri, helal gerekliliklere uygun ürün veya hizmet sağlama yeteneklerine göre değerlendirmekte ve seçmekte midir? Dış hizmet sağlayıcıların/alt yüklenicilerin seçim ve değerlendirme kriterleri belirlenmekte midir? Dış hizmet sağlayıcıların/alt yüklenicilerin seçim ve değerlendirme kayıtları muhafaza edilmekte midir?</w:t>
            </w:r>
          </w:p>
        </w:tc>
        <w:tc>
          <w:tcPr>
            <w:tcW w:w="4342" w:type="dxa"/>
            <w:tcBorders>
              <w:left w:val="single" w:sz="4" w:space="0" w:color="auto"/>
              <w:right w:val="single" w:sz="4" w:space="0" w:color="auto"/>
            </w:tcBorders>
            <w:shd w:val="clear" w:color="auto" w:fill="FFFFFF"/>
          </w:tcPr>
          <w:p w14:paraId="2C45BFB8"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6D4FBDBB"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5A7F7AB"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9.3</w:t>
            </w:r>
          </w:p>
        </w:tc>
        <w:tc>
          <w:tcPr>
            <w:tcW w:w="4435" w:type="dxa"/>
            <w:tcBorders>
              <w:left w:val="single" w:sz="4" w:space="0" w:color="auto"/>
              <w:right w:val="single" w:sz="4" w:space="0" w:color="auto"/>
            </w:tcBorders>
            <w:shd w:val="clear" w:color="auto" w:fill="FFFFFF"/>
          </w:tcPr>
          <w:p w14:paraId="07D528D3"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helal gerekliliklere uygunluğu sağlamak için dış kaynaklı hizmet sağlayıcıları/taşeronları yeniden değerlendirmekte midir? Yeniden değerlendirme sonucu ortaya çıkan düzeltici faaliyetler kayıt altına alınmakta mıdır?</w:t>
            </w:r>
          </w:p>
        </w:tc>
        <w:tc>
          <w:tcPr>
            <w:tcW w:w="4342" w:type="dxa"/>
            <w:tcBorders>
              <w:left w:val="single" w:sz="4" w:space="0" w:color="auto"/>
              <w:right w:val="single" w:sz="4" w:space="0" w:color="auto"/>
            </w:tcBorders>
            <w:shd w:val="clear" w:color="auto" w:fill="FFFFFF"/>
          </w:tcPr>
          <w:p w14:paraId="178BE7FE"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2314BC24"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72EB38F"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w:t>
            </w:r>
          </w:p>
          <w:p w14:paraId="45AB3BE8" w14:textId="77777777" w:rsidR="00AF38DE" w:rsidRPr="001750C6" w:rsidRDefault="00AF38DE" w:rsidP="000A68DB">
            <w:pPr>
              <w:ind w:left="-71" w:right="-80"/>
              <w:rPr>
                <w:rFonts w:ascii="Arial" w:hAnsi="Arial" w:cs="Arial"/>
                <w:bCs w:val="0"/>
                <w:spacing w:val="7"/>
                <w:sz w:val="16"/>
                <w:szCs w:val="16"/>
                <w:lang w:val="tr-TR"/>
              </w:rPr>
            </w:pPr>
          </w:p>
          <w:p w14:paraId="55260DA5"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1</w:t>
            </w:r>
          </w:p>
        </w:tc>
        <w:tc>
          <w:tcPr>
            <w:tcW w:w="4435" w:type="dxa"/>
            <w:tcBorders>
              <w:left w:val="single" w:sz="4" w:space="0" w:color="auto"/>
              <w:right w:val="single" w:sz="4" w:space="0" w:color="auto"/>
            </w:tcBorders>
            <w:shd w:val="clear" w:color="auto" w:fill="FFFFFF"/>
          </w:tcPr>
          <w:p w14:paraId="2FE64F08" w14:textId="77777777" w:rsidR="00AF38DE" w:rsidRPr="001750C6" w:rsidRDefault="00AF38DE"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TESİSLER, ALTYAPI, İŞLETMELER ve PERSONEL İÇİN GENEL GEREKLİLİKLER</w:t>
            </w:r>
          </w:p>
          <w:p w14:paraId="3172A273" w14:textId="77777777" w:rsidR="00AF38DE" w:rsidRPr="001750C6" w:rsidRDefault="00AF38DE" w:rsidP="000A68DB">
            <w:pPr>
              <w:tabs>
                <w:tab w:val="left" w:pos="1322"/>
              </w:tabs>
              <w:ind w:right="-20"/>
              <w:jc w:val="both"/>
              <w:rPr>
                <w:rFonts w:ascii="Arial" w:hAnsi="Arial" w:cs="Arial"/>
                <w:bCs w:val="0"/>
                <w:spacing w:val="7"/>
                <w:sz w:val="16"/>
                <w:szCs w:val="16"/>
                <w:lang w:val="tr-TR"/>
              </w:rPr>
            </w:pPr>
            <w:bookmarkStart w:id="56" w:name="_TOC_250022"/>
            <w:bookmarkEnd w:id="56"/>
            <w:r w:rsidRPr="001750C6">
              <w:rPr>
                <w:rFonts w:ascii="Arial" w:hAnsi="Arial" w:cs="Arial"/>
                <w:bCs w:val="0"/>
                <w:spacing w:val="7"/>
                <w:sz w:val="16"/>
                <w:szCs w:val="16"/>
                <w:lang w:val="tr-TR"/>
              </w:rPr>
              <w:t>Taşıma yeri</w:t>
            </w:r>
          </w:p>
          <w:p w14:paraId="15CEE6A1"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helal bütünlüğü korumak için aracın konumuna karar verirken potansiyel kontaminasyon kaynaklarını göz önünde bulundurmakta mıdır? Araç aşağıdakileri azaltma</w:t>
            </w:r>
            <w:r>
              <w:rPr>
                <w:rFonts w:ascii="Arial" w:hAnsi="Arial" w:cs="Arial"/>
                <w:b w:val="0"/>
                <w:spacing w:val="7"/>
                <w:sz w:val="16"/>
                <w:szCs w:val="16"/>
                <w:lang w:val="tr-TR"/>
              </w:rPr>
              <w:t>kta</w:t>
            </w:r>
            <w:r w:rsidRPr="001750C6">
              <w:rPr>
                <w:rFonts w:ascii="Arial" w:hAnsi="Arial" w:cs="Arial"/>
                <w:sz w:val="16"/>
                <w:szCs w:val="16"/>
                <w:lang w:val="tr-TR"/>
              </w:rPr>
              <w:t xml:space="preserve"> </w:t>
            </w:r>
            <w:r w:rsidRPr="001750C6">
              <w:rPr>
                <w:rFonts w:ascii="Arial" w:hAnsi="Arial" w:cs="Arial"/>
                <w:b w:val="0"/>
                <w:spacing w:val="7"/>
                <w:sz w:val="16"/>
                <w:szCs w:val="16"/>
                <w:lang w:val="tr-TR"/>
              </w:rPr>
              <w:t>veya bunlardan uzakta konumlandırılma</w:t>
            </w:r>
            <w:r>
              <w:rPr>
                <w:rFonts w:ascii="Arial" w:hAnsi="Arial" w:cs="Arial"/>
                <w:b w:val="0"/>
                <w:spacing w:val="7"/>
                <w:sz w:val="16"/>
                <w:szCs w:val="16"/>
                <w:lang w:val="tr-TR"/>
              </w:rPr>
              <w:t>kta m</w:t>
            </w:r>
            <w:r w:rsidRPr="001750C6">
              <w:rPr>
                <w:rFonts w:ascii="Arial" w:hAnsi="Arial" w:cs="Arial"/>
                <w:b w:val="0"/>
                <w:spacing w:val="7"/>
                <w:sz w:val="16"/>
                <w:szCs w:val="16"/>
                <w:lang w:val="tr-TR"/>
              </w:rPr>
              <w:t>ıdır</w:t>
            </w:r>
            <w:r>
              <w:rPr>
                <w:rFonts w:ascii="Arial" w:hAnsi="Arial" w:cs="Arial"/>
                <w:b w:val="0"/>
                <w:spacing w:val="7"/>
                <w:sz w:val="16"/>
                <w:szCs w:val="16"/>
                <w:lang w:val="tr-TR"/>
              </w:rPr>
              <w:t>?</w:t>
            </w:r>
          </w:p>
          <w:p w14:paraId="3D726197" w14:textId="77777777" w:rsidR="00AF38DE" w:rsidRPr="001750C6" w:rsidRDefault="00AF38DE" w:rsidP="00AF38DE">
            <w:pPr>
              <w:pStyle w:val="ListeParagraf"/>
              <w:widowControl w:val="0"/>
              <w:numPr>
                <w:ilvl w:val="0"/>
                <w:numId w:val="6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Çevre kirliliği olan alanlar ve ciddi tehdit oluşturan endüstriyel faaliyetler;</w:t>
            </w:r>
          </w:p>
          <w:p w14:paraId="6816B30C" w14:textId="77777777" w:rsidR="00AF38DE" w:rsidRPr="001750C6" w:rsidRDefault="00AF38DE" w:rsidP="00AF38DE">
            <w:pPr>
              <w:pStyle w:val="ListeParagraf"/>
              <w:widowControl w:val="0"/>
              <w:numPr>
                <w:ilvl w:val="0"/>
                <w:numId w:val="6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ele maruz kalan alanlar;</w:t>
            </w:r>
          </w:p>
          <w:p w14:paraId="49DFC15B" w14:textId="77777777" w:rsidR="00AF38DE" w:rsidRPr="001750C6" w:rsidRDefault="00AF38DE" w:rsidP="00AF38DE">
            <w:pPr>
              <w:pStyle w:val="ListeParagraf"/>
              <w:widowControl w:val="0"/>
              <w:numPr>
                <w:ilvl w:val="0"/>
                <w:numId w:val="6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aşere istilası olan alanlar; ve</w:t>
            </w:r>
          </w:p>
          <w:p w14:paraId="28098C6A" w14:textId="77777777" w:rsidR="00AF38DE" w:rsidRPr="001750C6" w:rsidRDefault="00AF38DE" w:rsidP="00AF38DE">
            <w:pPr>
              <w:pStyle w:val="ListeParagraf"/>
              <w:widowControl w:val="0"/>
              <w:numPr>
                <w:ilvl w:val="0"/>
                <w:numId w:val="6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lastRenderedPageBreak/>
              <w:t>Katı ya da sıvı atıkların etkili bir şekilde uzaklaştırılamadığı alanlar.</w:t>
            </w:r>
          </w:p>
        </w:tc>
        <w:tc>
          <w:tcPr>
            <w:tcW w:w="4342" w:type="dxa"/>
            <w:tcBorders>
              <w:left w:val="single" w:sz="4" w:space="0" w:color="auto"/>
              <w:right w:val="single" w:sz="4" w:space="0" w:color="auto"/>
            </w:tcBorders>
            <w:shd w:val="clear" w:color="auto" w:fill="FFFFFF"/>
          </w:tcPr>
          <w:p w14:paraId="115C7582"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72DF5AAA"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D828898"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2</w:t>
            </w:r>
          </w:p>
          <w:p w14:paraId="43BF0F0D"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2.1</w:t>
            </w:r>
          </w:p>
        </w:tc>
        <w:tc>
          <w:tcPr>
            <w:tcW w:w="4435" w:type="dxa"/>
            <w:tcBorders>
              <w:left w:val="single" w:sz="4" w:space="0" w:color="auto"/>
              <w:right w:val="single" w:sz="4" w:space="0" w:color="auto"/>
            </w:tcBorders>
            <w:shd w:val="clear" w:color="auto" w:fill="FFFFFF"/>
          </w:tcPr>
          <w:p w14:paraId="13B14BDA" w14:textId="77777777" w:rsidR="00AF38DE" w:rsidRPr="001750C6" w:rsidRDefault="00AF38DE"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Tesis tasarımı ve yerleşimi</w:t>
            </w:r>
          </w:p>
          <w:p w14:paraId="13B7B3C7"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Uygun olduğu durumlarda, tesislerin tasarımı ve yerleşimi, ürünlerin, malların ve/veya kargonun operasyonlar arasında ve sırasında çapraz kontaminasyona karşı korunması da dahil olmak üzere iyi hijyen uygulamalarına izin vermekte midir? Altyapı tesislerinin inşası ve yerleşimi yeterli bakım ve temizliğe izin vermekte midir?</w:t>
            </w:r>
          </w:p>
        </w:tc>
        <w:tc>
          <w:tcPr>
            <w:tcW w:w="4342" w:type="dxa"/>
            <w:tcBorders>
              <w:left w:val="single" w:sz="4" w:space="0" w:color="auto"/>
              <w:right w:val="single" w:sz="4" w:space="0" w:color="auto"/>
            </w:tcBorders>
            <w:shd w:val="clear" w:color="auto" w:fill="FFFFFF"/>
          </w:tcPr>
          <w:p w14:paraId="09789B02"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066BE55F"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DA61BC6"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2.2</w:t>
            </w:r>
          </w:p>
        </w:tc>
        <w:tc>
          <w:tcPr>
            <w:tcW w:w="4435" w:type="dxa"/>
            <w:tcBorders>
              <w:left w:val="single" w:sz="4" w:space="0" w:color="auto"/>
              <w:right w:val="single" w:sz="4" w:space="0" w:color="auto"/>
            </w:tcBorders>
            <w:shd w:val="clear" w:color="auto" w:fill="FFFFFF"/>
          </w:tcPr>
          <w:p w14:paraId="68846A0C"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Binaların iç yapısı dayanıklı malzemelerden sağlam bir şekilde inşa edilmi</w:t>
            </w:r>
            <w:r>
              <w:rPr>
                <w:rFonts w:ascii="Arial" w:hAnsi="Arial" w:cs="Arial"/>
                <w:b w:val="0"/>
                <w:spacing w:val="7"/>
                <w:sz w:val="16"/>
                <w:szCs w:val="16"/>
                <w:lang w:val="tr-TR"/>
              </w:rPr>
              <w:t>ş</w:t>
            </w:r>
            <w:r w:rsidRPr="001750C6">
              <w:rPr>
                <w:rFonts w:ascii="Arial" w:hAnsi="Arial" w:cs="Arial"/>
                <w:b w:val="0"/>
                <w:spacing w:val="7"/>
                <w:sz w:val="16"/>
                <w:szCs w:val="16"/>
                <w:lang w:val="tr-TR"/>
              </w:rPr>
              <w:t xml:space="preserve"> ve bakımı, temizliği kolay ve uygun olduğunda dezenfekte edilebilme</w:t>
            </w:r>
            <w:r>
              <w:rPr>
                <w:rFonts w:ascii="Arial" w:hAnsi="Arial" w:cs="Arial"/>
                <w:b w:val="0"/>
                <w:spacing w:val="7"/>
                <w:sz w:val="16"/>
                <w:szCs w:val="16"/>
                <w:lang w:val="tr-TR"/>
              </w:rPr>
              <w:t>kte</w:t>
            </w:r>
            <w:r w:rsidRPr="001750C6">
              <w:rPr>
                <w:rFonts w:ascii="Arial" w:hAnsi="Arial" w:cs="Arial"/>
                <w:b w:val="0"/>
                <w:spacing w:val="7"/>
                <w:sz w:val="16"/>
                <w:szCs w:val="16"/>
                <w:lang w:val="tr-TR"/>
              </w:rPr>
              <w:t xml:space="preserve"> veya İslami Kurallara göre temizlik işlemi gerçekleştirilebilmekte midir?</w:t>
            </w:r>
          </w:p>
        </w:tc>
        <w:tc>
          <w:tcPr>
            <w:tcW w:w="4342" w:type="dxa"/>
            <w:tcBorders>
              <w:left w:val="single" w:sz="4" w:space="0" w:color="auto"/>
              <w:right w:val="single" w:sz="4" w:space="0" w:color="auto"/>
            </w:tcBorders>
            <w:shd w:val="clear" w:color="auto" w:fill="FFFFFF"/>
          </w:tcPr>
          <w:p w14:paraId="3AE53696"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3F63CE42"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44B2EEC"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2.3</w:t>
            </w:r>
          </w:p>
        </w:tc>
        <w:tc>
          <w:tcPr>
            <w:tcW w:w="4435" w:type="dxa"/>
            <w:tcBorders>
              <w:left w:val="single" w:sz="4" w:space="0" w:color="auto"/>
              <w:right w:val="single" w:sz="4" w:space="0" w:color="auto"/>
            </w:tcBorders>
            <w:shd w:val="clear" w:color="auto" w:fill="FFFFFF"/>
          </w:tcPr>
          <w:p w14:paraId="03540388"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Gerektiğinde, personele yeme ve içme için uygun bir alan tahsis edilmekte midir? Alan, haşere erişimini ve barınmasını önlemek için bakımlı ve iyi durumda tutulmakta mıdır?</w:t>
            </w:r>
          </w:p>
        </w:tc>
        <w:tc>
          <w:tcPr>
            <w:tcW w:w="4342" w:type="dxa"/>
            <w:tcBorders>
              <w:left w:val="single" w:sz="4" w:space="0" w:color="auto"/>
              <w:right w:val="single" w:sz="4" w:space="0" w:color="auto"/>
            </w:tcBorders>
            <w:shd w:val="clear" w:color="auto" w:fill="FFFFFF"/>
          </w:tcPr>
          <w:p w14:paraId="49182C2E"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61ED0EE1"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2EC99E2"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3</w:t>
            </w:r>
          </w:p>
          <w:p w14:paraId="79D8601E"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3.1</w:t>
            </w:r>
          </w:p>
        </w:tc>
        <w:tc>
          <w:tcPr>
            <w:tcW w:w="4435" w:type="dxa"/>
            <w:tcBorders>
              <w:left w:val="single" w:sz="4" w:space="0" w:color="auto"/>
              <w:right w:val="single" w:sz="4" w:space="0" w:color="auto"/>
            </w:tcBorders>
            <w:shd w:val="clear" w:color="auto" w:fill="FFFFFF"/>
          </w:tcPr>
          <w:p w14:paraId="7CEC6A30" w14:textId="77777777" w:rsidR="00AF38DE" w:rsidRPr="001750C6" w:rsidRDefault="00AF38DE"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Tesis, ekipman ve malzemeler</w:t>
            </w:r>
          </w:p>
          <w:p w14:paraId="14B2A70E"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Ürünler, mallar ve/veya </w:t>
            </w:r>
            <w:r>
              <w:rPr>
                <w:rFonts w:ascii="Arial" w:hAnsi="Arial" w:cs="Arial"/>
                <w:b w:val="0"/>
                <w:spacing w:val="7"/>
                <w:sz w:val="16"/>
                <w:szCs w:val="16"/>
                <w:lang w:val="tr-TR"/>
              </w:rPr>
              <w:t>yükle</w:t>
            </w:r>
            <w:r w:rsidRPr="001750C6">
              <w:rPr>
                <w:rFonts w:ascii="Arial" w:hAnsi="Arial" w:cs="Arial"/>
                <w:b w:val="0"/>
                <w:spacing w:val="7"/>
                <w:sz w:val="16"/>
                <w:szCs w:val="16"/>
                <w:lang w:val="tr-TR"/>
              </w:rPr>
              <w:t>r için kaplar/kutular özel olarak tanımlanabilir, uygun şekilde inşa edilmiş ve uygun olduğunda geçirimsiz malzemelerden yapılmış mıdır? Taşınan ürün, mal ve/veya kargonun kötü niyetle veya kazara kirlenmesini önlemek için uygun şekilde emniyete alınmakta mıdır?</w:t>
            </w:r>
          </w:p>
        </w:tc>
        <w:tc>
          <w:tcPr>
            <w:tcW w:w="4342" w:type="dxa"/>
            <w:tcBorders>
              <w:left w:val="single" w:sz="4" w:space="0" w:color="auto"/>
              <w:right w:val="single" w:sz="4" w:space="0" w:color="auto"/>
            </w:tcBorders>
            <w:shd w:val="clear" w:color="auto" w:fill="FFFFFF"/>
          </w:tcPr>
          <w:p w14:paraId="24BF820E"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6B3421AF"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E60A5A1"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3.2</w:t>
            </w:r>
          </w:p>
        </w:tc>
        <w:tc>
          <w:tcPr>
            <w:tcW w:w="4435" w:type="dxa"/>
            <w:tcBorders>
              <w:left w:val="single" w:sz="4" w:space="0" w:color="auto"/>
              <w:right w:val="single" w:sz="4" w:space="0" w:color="auto"/>
            </w:tcBorders>
            <w:shd w:val="clear" w:color="auto" w:fill="FFFFFF"/>
          </w:tcPr>
          <w:p w14:paraId="3CBEEDCD"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Kuruluş, uygun derecede personel hijyeninin sürdürülebilmesini sağlamak ve ürünlerin, malların ve/veya </w:t>
            </w:r>
            <w:r>
              <w:rPr>
                <w:rFonts w:ascii="Arial" w:hAnsi="Arial" w:cs="Arial"/>
                <w:b w:val="0"/>
                <w:spacing w:val="7"/>
                <w:sz w:val="16"/>
                <w:szCs w:val="16"/>
                <w:lang w:val="tr-TR"/>
              </w:rPr>
              <w:t>yükü</w:t>
            </w:r>
            <w:r w:rsidRPr="001750C6">
              <w:rPr>
                <w:rFonts w:ascii="Arial" w:hAnsi="Arial" w:cs="Arial"/>
                <w:b w:val="0"/>
                <w:spacing w:val="7"/>
                <w:sz w:val="16"/>
                <w:szCs w:val="16"/>
                <w:lang w:val="tr-TR"/>
              </w:rPr>
              <w:t>n kontamine olmasını önlemek için hijyen tesisleri sağlamakta mıdır? Tesisler uygun şekilde konumlandırılma</w:t>
            </w:r>
            <w:r>
              <w:rPr>
                <w:rFonts w:ascii="Arial" w:hAnsi="Arial" w:cs="Arial"/>
                <w:b w:val="0"/>
                <w:spacing w:val="7"/>
                <w:sz w:val="16"/>
                <w:szCs w:val="16"/>
                <w:lang w:val="tr-TR"/>
              </w:rPr>
              <w:t>kta</w:t>
            </w:r>
            <w:r w:rsidRPr="001750C6">
              <w:rPr>
                <w:rFonts w:ascii="Arial" w:hAnsi="Arial" w:cs="Arial"/>
                <w:b w:val="0"/>
                <w:spacing w:val="7"/>
                <w:sz w:val="16"/>
                <w:szCs w:val="16"/>
                <w:lang w:val="tr-TR"/>
              </w:rPr>
              <w:t xml:space="preserve"> ve belirlenmekte midir? Tesisler şunları içermekte midir?</w:t>
            </w:r>
          </w:p>
          <w:p w14:paraId="03B5A2EC" w14:textId="77777777" w:rsidR="00AF38DE" w:rsidRPr="001750C6" w:rsidRDefault="00AF38DE" w:rsidP="00AF38DE">
            <w:pPr>
              <w:pStyle w:val="ListeParagraf"/>
              <w:widowControl w:val="0"/>
              <w:numPr>
                <w:ilvl w:val="0"/>
                <w:numId w:val="6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Ellerin hijyenik bir şekilde yıkanması ve kurulanması için lavabolar, su ve dezenfektan tedariki ve uyarı işaretlerinin sağlanması dahil olmak üzere yeterli olanaklar;</w:t>
            </w:r>
          </w:p>
          <w:p w14:paraId="6A37FC37" w14:textId="77777777" w:rsidR="00AF38DE" w:rsidRPr="001750C6" w:rsidRDefault="00AF38DE" w:rsidP="00AF38DE">
            <w:pPr>
              <w:pStyle w:val="ListeParagraf"/>
              <w:widowControl w:val="0"/>
              <w:numPr>
                <w:ilvl w:val="0"/>
                <w:numId w:val="6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Uygun hijyenik tasarıma sahip yeterli sayıda tuvalet; ve</w:t>
            </w:r>
          </w:p>
          <w:p w14:paraId="00D3CAF0" w14:textId="77777777" w:rsidR="00AF38DE" w:rsidRPr="001750C6" w:rsidRDefault="00AF38DE" w:rsidP="00AF38DE">
            <w:pPr>
              <w:pStyle w:val="ListeParagraf"/>
              <w:widowControl w:val="0"/>
              <w:numPr>
                <w:ilvl w:val="0"/>
                <w:numId w:val="6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Personel için yeterli soyunma tesisleri ve soyunma odaları.</w:t>
            </w:r>
          </w:p>
        </w:tc>
        <w:tc>
          <w:tcPr>
            <w:tcW w:w="4342" w:type="dxa"/>
            <w:tcBorders>
              <w:left w:val="single" w:sz="4" w:space="0" w:color="auto"/>
              <w:right w:val="single" w:sz="4" w:space="0" w:color="auto"/>
            </w:tcBorders>
            <w:shd w:val="clear" w:color="auto" w:fill="FFFFFF"/>
          </w:tcPr>
          <w:p w14:paraId="581CFD74"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08E4D14C"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9FD1402"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3.3</w:t>
            </w:r>
          </w:p>
        </w:tc>
        <w:tc>
          <w:tcPr>
            <w:tcW w:w="4435" w:type="dxa"/>
            <w:tcBorders>
              <w:left w:val="single" w:sz="4" w:space="0" w:color="auto"/>
              <w:right w:val="single" w:sz="4" w:space="0" w:color="auto"/>
            </w:tcBorders>
            <w:shd w:val="clear" w:color="auto" w:fill="FFFFFF"/>
          </w:tcPr>
          <w:p w14:paraId="0CF57E0D"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Yönetim, taşıma zinciri faaliyetlerinde kullanılan tüm ekipmanların belirtilen gereklilikleri karşılamasını ve bakım, ayarlama, temizlik ve kullanımı kolaylaştırmak için uygun şekilde tasarlanmasını, inşa edilmesini ve kurulmasını sağlamakta mıdır?</w:t>
            </w:r>
          </w:p>
        </w:tc>
        <w:tc>
          <w:tcPr>
            <w:tcW w:w="4342" w:type="dxa"/>
            <w:tcBorders>
              <w:left w:val="single" w:sz="4" w:space="0" w:color="auto"/>
              <w:right w:val="single" w:sz="4" w:space="0" w:color="auto"/>
            </w:tcBorders>
            <w:shd w:val="clear" w:color="auto" w:fill="FFFFFF"/>
          </w:tcPr>
          <w:p w14:paraId="40F16CB9"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40C86891"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D3E0D27"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3.4</w:t>
            </w:r>
          </w:p>
        </w:tc>
        <w:tc>
          <w:tcPr>
            <w:tcW w:w="4435" w:type="dxa"/>
            <w:tcBorders>
              <w:left w:val="single" w:sz="4" w:space="0" w:color="auto"/>
              <w:right w:val="single" w:sz="4" w:space="0" w:color="auto"/>
            </w:tcBorders>
            <w:shd w:val="clear" w:color="auto" w:fill="FFFFFF"/>
          </w:tcPr>
          <w:p w14:paraId="608B6204"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Mevcut bir malzemenin ürünlerin, malların ve/veya </w:t>
            </w:r>
            <w:r>
              <w:rPr>
                <w:rFonts w:ascii="Arial" w:hAnsi="Arial" w:cs="Arial"/>
                <w:b w:val="0"/>
                <w:spacing w:val="7"/>
                <w:sz w:val="16"/>
                <w:szCs w:val="16"/>
                <w:lang w:val="tr-TR"/>
              </w:rPr>
              <w:t>yükü</w:t>
            </w:r>
            <w:r w:rsidRPr="001750C6">
              <w:rPr>
                <w:rFonts w:ascii="Arial" w:hAnsi="Arial" w:cs="Arial"/>
                <w:b w:val="0"/>
                <w:spacing w:val="7"/>
                <w:sz w:val="16"/>
                <w:szCs w:val="16"/>
                <w:lang w:val="tr-TR"/>
              </w:rPr>
              <w:t>n helal gereklilikleri üzerinde olumsuz bir etkiye sahip olmasının beklenebileceği durumlarda, yönetim bu tür malzemelerin taşınması için prosedürler oluşturm</w:t>
            </w:r>
            <w:r>
              <w:rPr>
                <w:rFonts w:ascii="Arial" w:hAnsi="Arial" w:cs="Arial"/>
                <w:b w:val="0"/>
                <w:spacing w:val="7"/>
                <w:sz w:val="16"/>
                <w:szCs w:val="16"/>
                <w:lang w:val="tr-TR"/>
              </w:rPr>
              <w:t>uş</w:t>
            </w:r>
            <w:r w:rsidRPr="001750C6">
              <w:rPr>
                <w:rFonts w:ascii="Arial" w:hAnsi="Arial" w:cs="Arial"/>
                <w:b w:val="0"/>
                <w:spacing w:val="7"/>
                <w:sz w:val="16"/>
                <w:szCs w:val="16"/>
                <w:lang w:val="tr-TR"/>
              </w:rPr>
              <w:t xml:space="preserve"> ve sürdürmekte midir?</w:t>
            </w:r>
          </w:p>
        </w:tc>
        <w:tc>
          <w:tcPr>
            <w:tcW w:w="4342" w:type="dxa"/>
            <w:tcBorders>
              <w:left w:val="single" w:sz="4" w:space="0" w:color="auto"/>
              <w:right w:val="single" w:sz="4" w:space="0" w:color="auto"/>
            </w:tcBorders>
            <w:shd w:val="clear" w:color="auto" w:fill="FFFFFF"/>
          </w:tcPr>
          <w:p w14:paraId="5E3C0CEA"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50371146"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3604A4E"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3.5</w:t>
            </w:r>
          </w:p>
          <w:p w14:paraId="000F850E"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3.5.1</w:t>
            </w:r>
          </w:p>
        </w:tc>
        <w:tc>
          <w:tcPr>
            <w:tcW w:w="4435" w:type="dxa"/>
            <w:tcBorders>
              <w:left w:val="single" w:sz="4" w:space="0" w:color="auto"/>
              <w:right w:val="single" w:sz="4" w:space="0" w:color="auto"/>
            </w:tcBorders>
            <w:shd w:val="clear" w:color="auto" w:fill="FFFFFF"/>
          </w:tcPr>
          <w:p w14:paraId="6E702115" w14:textId="77777777" w:rsidR="00AF38DE" w:rsidRPr="001750C6" w:rsidRDefault="00AF38DE"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Drenaj ve atık bertaraf sistemleri</w:t>
            </w:r>
          </w:p>
          <w:p w14:paraId="5EB208E8"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Zeminler ve drenaj sistemi, taşınan ürünlerin, malların ve/veya </w:t>
            </w:r>
            <w:r>
              <w:rPr>
                <w:rFonts w:ascii="Arial" w:hAnsi="Arial" w:cs="Arial"/>
                <w:b w:val="0"/>
                <w:spacing w:val="7"/>
                <w:sz w:val="16"/>
                <w:szCs w:val="16"/>
                <w:lang w:val="tr-TR"/>
              </w:rPr>
              <w:t>yükü</w:t>
            </w:r>
            <w:r w:rsidRPr="001750C6">
              <w:rPr>
                <w:rFonts w:ascii="Arial" w:hAnsi="Arial" w:cs="Arial"/>
                <w:b w:val="0"/>
                <w:spacing w:val="7"/>
                <w:sz w:val="16"/>
                <w:szCs w:val="16"/>
                <w:lang w:val="tr-TR"/>
              </w:rPr>
              <w:t>n kirlenme riskinin önlenmesi için su ve atıkların düzgün akışına izin verecek şekilde uygun olarak inşa edilm</w:t>
            </w:r>
            <w:r>
              <w:rPr>
                <w:rFonts w:ascii="Arial" w:hAnsi="Arial" w:cs="Arial"/>
                <w:b w:val="0"/>
                <w:spacing w:val="7"/>
                <w:sz w:val="16"/>
                <w:szCs w:val="16"/>
                <w:lang w:val="tr-TR"/>
              </w:rPr>
              <w:t>iş</w:t>
            </w:r>
            <w:r w:rsidRPr="001750C6">
              <w:rPr>
                <w:rFonts w:ascii="Arial" w:hAnsi="Arial" w:cs="Arial"/>
                <w:b w:val="0"/>
                <w:spacing w:val="7"/>
                <w:sz w:val="16"/>
                <w:szCs w:val="16"/>
                <w:lang w:val="tr-TR"/>
              </w:rPr>
              <w:t xml:space="preserve"> midir? Katı atıkların boşaltılmadan önce çevresel gerekliliklere uygun olarak uzaklaştırılmasını ve uygun şekilde arıtılmasını sağlamak için drenajlar süzgeçle donatılm</w:t>
            </w:r>
            <w:r>
              <w:rPr>
                <w:rFonts w:ascii="Arial" w:hAnsi="Arial" w:cs="Arial"/>
                <w:b w:val="0"/>
                <w:spacing w:val="7"/>
                <w:sz w:val="16"/>
                <w:szCs w:val="16"/>
                <w:lang w:val="tr-TR"/>
              </w:rPr>
              <w:t>ış</w:t>
            </w:r>
            <w:r w:rsidRPr="001750C6">
              <w:rPr>
                <w:rFonts w:ascii="Arial" w:hAnsi="Arial" w:cs="Arial"/>
                <w:b w:val="0"/>
                <w:spacing w:val="7"/>
                <w:sz w:val="16"/>
                <w:szCs w:val="16"/>
                <w:lang w:val="tr-TR"/>
              </w:rPr>
              <w:t xml:space="preserve"> mıdır? Suyun serbest akışını sağlamak için drenaj sisteminin bakımı yapılmakta mıdır?</w:t>
            </w:r>
          </w:p>
        </w:tc>
        <w:tc>
          <w:tcPr>
            <w:tcW w:w="4342" w:type="dxa"/>
            <w:tcBorders>
              <w:left w:val="single" w:sz="4" w:space="0" w:color="auto"/>
              <w:right w:val="single" w:sz="4" w:space="0" w:color="auto"/>
            </w:tcBorders>
            <w:shd w:val="clear" w:color="auto" w:fill="FFFFFF"/>
          </w:tcPr>
          <w:p w14:paraId="6F0C9182"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69DAFDA1"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B9E9DBE"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lastRenderedPageBreak/>
              <w:t>7.3.5.2</w:t>
            </w:r>
          </w:p>
        </w:tc>
        <w:tc>
          <w:tcPr>
            <w:tcW w:w="4435" w:type="dxa"/>
            <w:tcBorders>
              <w:left w:val="single" w:sz="4" w:space="0" w:color="auto"/>
              <w:right w:val="single" w:sz="4" w:space="0" w:color="auto"/>
            </w:tcBorders>
            <w:shd w:val="clear" w:color="auto" w:fill="FFFFFF"/>
          </w:tcPr>
          <w:p w14:paraId="3F1670C5"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Dış drenaj sistemleri haşerelerin erişimini engelleyecek şekilde inşa edilm</w:t>
            </w:r>
            <w:r>
              <w:rPr>
                <w:rFonts w:ascii="Arial" w:hAnsi="Arial" w:cs="Arial"/>
                <w:b w:val="0"/>
                <w:spacing w:val="7"/>
                <w:sz w:val="16"/>
                <w:szCs w:val="16"/>
                <w:lang w:val="tr-TR"/>
              </w:rPr>
              <w:t>ş</w:t>
            </w:r>
            <w:r w:rsidRPr="001750C6">
              <w:rPr>
                <w:rFonts w:ascii="Arial" w:hAnsi="Arial" w:cs="Arial"/>
                <w:b w:val="0"/>
                <w:spacing w:val="7"/>
                <w:sz w:val="16"/>
                <w:szCs w:val="16"/>
                <w:lang w:val="tr-TR"/>
              </w:rPr>
              <w:t xml:space="preserve"> midir? Armatürler, borular ve kanallar, ürünleri, malları ve/veya kargoyu kirletebilecek yoğuşma veya sızıntıya neden olmama</w:t>
            </w:r>
            <w:r>
              <w:rPr>
                <w:rFonts w:ascii="Arial" w:hAnsi="Arial" w:cs="Arial"/>
                <w:b w:val="0"/>
                <w:spacing w:val="7"/>
                <w:sz w:val="16"/>
                <w:szCs w:val="16"/>
                <w:lang w:val="tr-TR"/>
              </w:rPr>
              <w:t>sı sağlanma</w:t>
            </w:r>
            <w:r w:rsidRPr="001750C6">
              <w:rPr>
                <w:rFonts w:ascii="Arial" w:hAnsi="Arial" w:cs="Arial"/>
                <w:b w:val="0"/>
                <w:spacing w:val="7"/>
                <w:sz w:val="16"/>
                <w:szCs w:val="16"/>
                <w:lang w:val="tr-TR"/>
              </w:rPr>
              <w:t>kta mıdır?</w:t>
            </w:r>
          </w:p>
        </w:tc>
        <w:tc>
          <w:tcPr>
            <w:tcW w:w="4342" w:type="dxa"/>
            <w:tcBorders>
              <w:left w:val="single" w:sz="4" w:space="0" w:color="auto"/>
              <w:right w:val="single" w:sz="4" w:space="0" w:color="auto"/>
            </w:tcBorders>
            <w:shd w:val="clear" w:color="auto" w:fill="FFFFFF"/>
          </w:tcPr>
          <w:p w14:paraId="5AF0FB06"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09E081BD"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140EB46"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3.5.3</w:t>
            </w:r>
          </w:p>
        </w:tc>
        <w:tc>
          <w:tcPr>
            <w:tcW w:w="4435" w:type="dxa"/>
            <w:tcBorders>
              <w:left w:val="single" w:sz="4" w:space="0" w:color="auto"/>
              <w:right w:val="single" w:sz="4" w:space="0" w:color="auto"/>
            </w:tcBorders>
            <w:shd w:val="clear" w:color="auto" w:fill="FFFFFF"/>
          </w:tcPr>
          <w:p w14:paraId="028E917C"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Yeterli atık bertaraf sistemleri kurulm</w:t>
            </w:r>
            <w:r>
              <w:rPr>
                <w:rFonts w:ascii="Arial" w:hAnsi="Arial" w:cs="Arial"/>
                <w:b w:val="0"/>
                <w:spacing w:val="7"/>
                <w:sz w:val="16"/>
                <w:szCs w:val="16"/>
                <w:lang w:val="tr-TR"/>
              </w:rPr>
              <w:t>uş</w:t>
            </w:r>
            <w:r w:rsidRPr="001750C6">
              <w:rPr>
                <w:rFonts w:ascii="Arial" w:hAnsi="Arial" w:cs="Arial"/>
                <w:b w:val="0"/>
                <w:spacing w:val="7"/>
                <w:sz w:val="16"/>
                <w:szCs w:val="16"/>
                <w:lang w:val="tr-TR"/>
              </w:rPr>
              <w:t xml:space="preserve"> ve atıkların birikmesini önlemek için tesis dışında uygun bir atık toplama sistemi tasarlanm</w:t>
            </w:r>
            <w:r>
              <w:rPr>
                <w:rFonts w:ascii="Arial" w:hAnsi="Arial" w:cs="Arial"/>
                <w:b w:val="0"/>
                <w:spacing w:val="7"/>
                <w:sz w:val="16"/>
                <w:szCs w:val="16"/>
                <w:lang w:val="tr-TR"/>
              </w:rPr>
              <w:t xml:space="preserve">ış </w:t>
            </w:r>
            <w:r w:rsidRPr="001750C6">
              <w:rPr>
                <w:rFonts w:ascii="Arial" w:hAnsi="Arial" w:cs="Arial"/>
                <w:b w:val="0"/>
                <w:spacing w:val="7"/>
                <w:sz w:val="16"/>
                <w:szCs w:val="16"/>
                <w:lang w:val="tr-TR"/>
              </w:rPr>
              <w:t>mıdır?</w:t>
            </w:r>
          </w:p>
        </w:tc>
        <w:tc>
          <w:tcPr>
            <w:tcW w:w="4342" w:type="dxa"/>
            <w:tcBorders>
              <w:left w:val="single" w:sz="4" w:space="0" w:color="auto"/>
              <w:right w:val="single" w:sz="4" w:space="0" w:color="auto"/>
            </w:tcBorders>
            <w:shd w:val="clear" w:color="auto" w:fill="FFFFFF"/>
          </w:tcPr>
          <w:p w14:paraId="326FE63D"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716B8764"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4DDF665"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3.5.4</w:t>
            </w:r>
          </w:p>
        </w:tc>
        <w:tc>
          <w:tcPr>
            <w:tcW w:w="4435" w:type="dxa"/>
            <w:tcBorders>
              <w:left w:val="single" w:sz="4" w:space="0" w:color="auto"/>
              <w:right w:val="single" w:sz="4" w:space="0" w:color="auto"/>
            </w:tcBorders>
            <w:shd w:val="clear" w:color="auto" w:fill="FFFFFF"/>
          </w:tcPr>
          <w:p w14:paraId="52424626"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Varsa sıvı atıklar çevreye tehdit oluşturmayacak şekilde işlenmekte midir?</w:t>
            </w:r>
          </w:p>
        </w:tc>
        <w:tc>
          <w:tcPr>
            <w:tcW w:w="4342" w:type="dxa"/>
            <w:tcBorders>
              <w:left w:val="single" w:sz="4" w:space="0" w:color="auto"/>
              <w:right w:val="single" w:sz="4" w:space="0" w:color="auto"/>
            </w:tcBorders>
            <w:shd w:val="clear" w:color="auto" w:fill="FFFFFF"/>
          </w:tcPr>
          <w:p w14:paraId="538A0841"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3FD88811"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536091B"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4</w:t>
            </w:r>
          </w:p>
          <w:p w14:paraId="45081B5D"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4.1</w:t>
            </w:r>
          </w:p>
        </w:tc>
        <w:tc>
          <w:tcPr>
            <w:tcW w:w="4435" w:type="dxa"/>
            <w:tcBorders>
              <w:left w:val="single" w:sz="4" w:space="0" w:color="auto"/>
              <w:right w:val="single" w:sz="4" w:space="0" w:color="auto"/>
            </w:tcBorders>
            <w:shd w:val="clear" w:color="auto" w:fill="FFFFFF"/>
          </w:tcPr>
          <w:p w14:paraId="630E8E5B" w14:textId="77777777" w:rsidR="00AF38DE" w:rsidRPr="001750C6" w:rsidRDefault="00AF38DE"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Personel hijyeni, sağlık durumu ve temizliği</w:t>
            </w:r>
          </w:p>
          <w:p w14:paraId="40783584" w14:textId="77777777" w:rsidR="00AF38DE" w:rsidRPr="001750C6" w:rsidRDefault="00AF38DE" w:rsidP="000A68DB">
            <w:pPr>
              <w:tabs>
                <w:tab w:val="left" w:pos="1322"/>
              </w:tabs>
              <w:ind w:right="-20"/>
              <w:jc w:val="both"/>
              <w:rPr>
                <w:rFonts w:ascii="Arial" w:hAnsi="Arial" w:cs="Arial"/>
                <w:bCs w:val="0"/>
                <w:spacing w:val="7"/>
                <w:sz w:val="16"/>
                <w:szCs w:val="16"/>
                <w:lang w:val="tr-TR"/>
              </w:rPr>
            </w:pPr>
            <w:bookmarkStart w:id="57" w:name="_TOC_250017"/>
            <w:r w:rsidRPr="001750C6">
              <w:rPr>
                <w:rFonts w:ascii="Arial" w:hAnsi="Arial" w:cs="Arial"/>
                <w:bCs w:val="0"/>
                <w:spacing w:val="7"/>
                <w:sz w:val="16"/>
                <w:szCs w:val="16"/>
                <w:lang w:val="tr-TR"/>
              </w:rPr>
              <w:t>Person</w:t>
            </w:r>
            <w:bookmarkEnd w:id="57"/>
            <w:r w:rsidRPr="001750C6">
              <w:rPr>
                <w:rFonts w:ascii="Arial" w:hAnsi="Arial" w:cs="Arial"/>
                <w:bCs w:val="0"/>
                <w:spacing w:val="7"/>
                <w:sz w:val="16"/>
                <w:szCs w:val="16"/>
                <w:lang w:val="tr-TR"/>
              </w:rPr>
              <w:t>el sağlık durumu</w:t>
            </w:r>
          </w:p>
          <w:p w14:paraId="5EA9D77A"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Kuruluş, taşınan ürünlere, mallara ve/veya </w:t>
            </w:r>
            <w:r>
              <w:rPr>
                <w:rFonts w:ascii="Arial" w:hAnsi="Arial" w:cs="Arial"/>
                <w:b w:val="0"/>
                <w:spacing w:val="7"/>
                <w:sz w:val="16"/>
                <w:szCs w:val="16"/>
                <w:lang w:val="tr-TR"/>
              </w:rPr>
              <w:t>yüke</w:t>
            </w:r>
            <w:r w:rsidRPr="001750C6">
              <w:rPr>
                <w:rFonts w:ascii="Arial" w:hAnsi="Arial" w:cs="Arial"/>
                <w:b w:val="0"/>
                <w:spacing w:val="7"/>
                <w:sz w:val="16"/>
                <w:szCs w:val="16"/>
                <w:lang w:val="tr-TR"/>
              </w:rPr>
              <w:t xml:space="preserve"> veya proseslerle doğrudan veya dolaylı temas eden kirletmesi muhtemel olan personelin aşağıdaki belirli yönergelere uymasını sağlama</w:t>
            </w:r>
            <w:r>
              <w:rPr>
                <w:rFonts w:ascii="Arial" w:hAnsi="Arial" w:cs="Arial"/>
                <w:b w:val="0"/>
                <w:spacing w:val="7"/>
                <w:sz w:val="16"/>
                <w:szCs w:val="16"/>
                <w:lang w:val="tr-TR"/>
              </w:rPr>
              <w:t>kta m</w:t>
            </w:r>
            <w:r w:rsidRPr="001750C6">
              <w:rPr>
                <w:rFonts w:ascii="Arial" w:hAnsi="Arial" w:cs="Arial"/>
                <w:b w:val="0"/>
                <w:spacing w:val="7"/>
                <w:sz w:val="16"/>
                <w:szCs w:val="16"/>
                <w:lang w:val="tr-TR"/>
              </w:rPr>
              <w:t>ıdır</w:t>
            </w:r>
            <w:r>
              <w:rPr>
                <w:rFonts w:ascii="Arial" w:hAnsi="Arial" w:cs="Arial"/>
                <w:b w:val="0"/>
                <w:spacing w:val="7"/>
                <w:sz w:val="16"/>
                <w:szCs w:val="16"/>
                <w:lang w:val="tr-TR"/>
              </w:rPr>
              <w:t>?</w:t>
            </w:r>
          </w:p>
          <w:p w14:paraId="34BC4AF2" w14:textId="77777777" w:rsidR="00AF38DE" w:rsidRPr="001750C6" w:rsidRDefault="00AF38DE" w:rsidP="00AF38DE">
            <w:pPr>
              <w:pStyle w:val="ListeParagraf"/>
              <w:widowControl w:val="0"/>
              <w:numPr>
                <w:ilvl w:val="0"/>
                <w:numId w:val="6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ağlık durumu: Ürünler, mallar ve/veya kargo ile taşıma ve temas yoluyla bulaşması muhtemel bir hastalık veya rahatsızlığın taşıyıcısı olduğu bilinen veya olduğundan şüphelenilen personel sağlık durumunu beyan etmekte midir? Bu şekilde etkilenen herhangi bir kişi, hastalığı veya hastalık belirtilerini derhal yönetime bildirmekte midir?</w:t>
            </w:r>
          </w:p>
          <w:p w14:paraId="369407C5" w14:textId="77777777" w:rsidR="00AF38DE" w:rsidRPr="001750C6" w:rsidRDefault="00AF38DE" w:rsidP="00AF38DE">
            <w:pPr>
              <w:pStyle w:val="ListeParagraf"/>
              <w:widowControl w:val="0"/>
              <w:numPr>
                <w:ilvl w:val="0"/>
                <w:numId w:val="6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ıbbi muayene: Personel, klinik veya epidemiyolojik olarak gerekliyse tıbbi muayene yapmakta mıdır?</w:t>
            </w:r>
          </w:p>
          <w:p w14:paraId="67FAF2F2" w14:textId="77777777" w:rsidR="00AF38DE" w:rsidRPr="001750C6" w:rsidRDefault="00AF38DE" w:rsidP="00AF38DE">
            <w:pPr>
              <w:pStyle w:val="ListeParagraf"/>
              <w:widowControl w:val="0"/>
              <w:numPr>
                <w:ilvl w:val="0"/>
                <w:numId w:val="6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astalık ve yaralanma: Herhangi bir tıbbi muayene/tedavi ve/veya operasyon proseslerinden olası bir şekilde izole gerektiren ciddi tıbbi durumları olan personel, daha fazla işlem için yönetime rapor vermekte midir?</w:t>
            </w:r>
          </w:p>
        </w:tc>
        <w:tc>
          <w:tcPr>
            <w:tcW w:w="4342" w:type="dxa"/>
            <w:tcBorders>
              <w:left w:val="single" w:sz="4" w:space="0" w:color="auto"/>
              <w:right w:val="single" w:sz="4" w:space="0" w:color="auto"/>
            </w:tcBorders>
            <w:shd w:val="clear" w:color="auto" w:fill="FFFFFF"/>
          </w:tcPr>
          <w:p w14:paraId="21471AB6"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7B7294FC"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0E8C6BE"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4.2</w:t>
            </w:r>
          </w:p>
          <w:p w14:paraId="2D1D6DAC"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4.2.1</w:t>
            </w:r>
          </w:p>
        </w:tc>
        <w:tc>
          <w:tcPr>
            <w:tcW w:w="4435" w:type="dxa"/>
            <w:tcBorders>
              <w:left w:val="single" w:sz="4" w:space="0" w:color="auto"/>
              <w:right w:val="single" w:sz="4" w:space="0" w:color="auto"/>
            </w:tcBorders>
            <w:shd w:val="clear" w:color="auto" w:fill="FFFFFF"/>
          </w:tcPr>
          <w:p w14:paraId="5D0522B2" w14:textId="77777777" w:rsidR="00AF38DE" w:rsidRPr="001750C6" w:rsidRDefault="00AF38DE"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Personel temizliği</w:t>
            </w:r>
          </w:p>
          <w:p w14:paraId="2910DDE2"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Taşıma prosesine dahil olan personel, yüksek düzeyde personel temizliği sağlamakta mıdır?</w:t>
            </w:r>
          </w:p>
        </w:tc>
        <w:tc>
          <w:tcPr>
            <w:tcW w:w="4342" w:type="dxa"/>
            <w:tcBorders>
              <w:left w:val="single" w:sz="4" w:space="0" w:color="auto"/>
              <w:right w:val="single" w:sz="4" w:space="0" w:color="auto"/>
            </w:tcBorders>
            <w:shd w:val="clear" w:color="auto" w:fill="FFFFFF"/>
          </w:tcPr>
          <w:p w14:paraId="071CEB11"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6E59C945"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5CA6F05"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4.2.2</w:t>
            </w:r>
          </w:p>
        </w:tc>
        <w:tc>
          <w:tcPr>
            <w:tcW w:w="4435" w:type="dxa"/>
            <w:tcBorders>
              <w:left w:val="single" w:sz="4" w:space="0" w:color="auto"/>
              <w:right w:val="single" w:sz="4" w:space="0" w:color="auto"/>
            </w:tcBorders>
            <w:shd w:val="clear" w:color="auto" w:fill="FFFFFF"/>
          </w:tcPr>
          <w:p w14:paraId="72120D2C"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esiği ve yarası olan personele, çalışmaya devam etmesine izin verilirse, kesik ve yaraların uygun su geçirmez pansumanlarla kapatılmasını sağlamakta mıdır?</w:t>
            </w:r>
          </w:p>
        </w:tc>
        <w:tc>
          <w:tcPr>
            <w:tcW w:w="4342" w:type="dxa"/>
            <w:tcBorders>
              <w:left w:val="single" w:sz="4" w:space="0" w:color="auto"/>
              <w:right w:val="single" w:sz="4" w:space="0" w:color="auto"/>
            </w:tcBorders>
            <w:shd w:val="clear" w:color="auto" w:fill="FFFFFF"/>
          </w:tcPr>
          <w:p w14:paraId="399042A7"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2B5881F7"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58B5CA6"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4.2.3</w:t>
            </w:r>
          </w:p>
        </w:tc>
        <w:tc>
          <w:tcPr>
            <w:tcW w:w="4435" w:type="dxa"/>
            <w:tcBorders>
              <w:left w:val="single" w:sz="4" w:space="0" w:color="auto"/>
              <w:right w:val="single" w:sz="4" w:space="0" w:color="auto"/>
            </w:tcBorders>
            <w:shd w:val="clear" w:color="auto" w:fill="FFFFFF"/>
          </w:tcPr>
          <w:p w14:paraId="4E6DF417"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Personel, taşıma faaliyetlerine başlamadan önce, tuvaletleri kullandıktan hemen sonra, mallara ve/veya </w:t>
            </w:r>
            <w:r>
              <w:rPr>
                <w:rFonts w:ascii="Arial" w:hAnsi="Arial" w:cs="Arial"/>
                <w:b w:val="0"/>
                <w:spacing w:val="7"/>
                <w:sz w:val="16"/>
                <w:szCs w:val="16"/>
                <w:lang w:val="tr-TR"/>
              </w:rPr>
              <w:t>yüke</w:t>
            </w:r>
            <w:r w:rsidRPr="001750C6">
              <w:rPr>
                <w:rFonts w:ascii="Arial" w:hAnsi="Arial" w:cs="Arial"/>
                <w:b w:val="0"/>
                <w:spacing w:val="7"/>
                <w:sz w:val="16"/>
                <w:szCs w:val="16"/>
                <w:lang w:val="tr-TR"/>
              </w:rPr>
              <w:t xml:space="preserve"> bulaşmasına neden olabilecek ham veya kontamine ürünlere, mallara ve/veya kargoya dokunduktan sonra uygun bir el yıkama tekniği izlemekte midir?</w:t>
            </w:r>
          </w:p>
        </w:tc>
        <w:tc>
          <w:tcPr>
            <w:tcW w:w="4342" w:type="dxa"/>
            <w:tcBorders>
              <w:left w:val="single" w:sz="4" w:space="0" w:color="auto"/>
              <w:right w:val="single" w:sz="4" w:space="0" w:color="auto"/>
            </w:tcBorders>
            <w:shd w:val="clear" w:color="auto" w:fill="FFFFFF"/>
          </w:tcPr>
          <w:p w14:paraId="6B3A0180"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79F2BAF5"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D7E9AF2"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4.2.4</w:t>
            </w:r>
          </w:p>
        </w:tc>
        <w:tc>
          <w:tcPr>
            <w:tcW w:w="4435" w:type="dxa"/>
            <w:tcBorders>
              <w:left w:val="single" w:sz="4" w:space="0" w:color="auto"/>
              <w:right w:val="single" w:sz="4" w:space="0" w:color="auto"/>
            </w:tcBorders>
            <w:shd w:val="clear" w:color="auto" w:fill="FFFFFF"/>
          </w:tcPr>
          <w:p w14:paraId="7D0B3B48"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Personelin helal olmayan ürün, mal ve/veya </w:t>
            </w:r>
            <w:r>
              <w:rPr>
                <w:rFonts w:ascii="Arial" w:hAnsi="Arial" w:cs="Arial"/>
                <w:b w:val="0"/>
                <w:spacing w:val="7"/>
                <w:sz w:val="16"/>
                <w:szCs w:val="16"/>
                <w:lang w:val="tr-TR"/>
              </w:rPr>
              <w:t>yük</w:t>
            </w:r>
            <w:r w:rsidRPr="001750C6">
              <w:rPr>
                <w:rFonts w:ascii="Arial" w:hAnsi="Arial" w:cs="Arial"/>
                <w:b w:val="0"/>
                <w:spacing w:val="7"/>
                <w:sz w:val="16"/>
                <w:szCs w:val="16"/>
                <w:lang w:val="tr-TR"/>
              </w:rPr>
              <w:t xml:space="preserve"> ile temas etmesi durumunda, personel ürün, mal ve/veya kargoyu taşımadan önce uygun kıyafetler giyme</w:t>
            </w:r>
            <w:r>
              <w:rPr>
                <w:rFonts w:ascii="Arial" w:hAnsi="Arial" w:cs="Arial"/>
                <w:b w:val="0"/>
                <w:spacing w:val="7"/>
                <w:sz w:val="16"/>
                <w:szCs w:val="16"/>
                <w:lang w:val="tr-TR"/>
              </w:rPr>
              <w:t>s</w:t>
            </w:r>
            <w:r w:rsidRPr="001750C6">
              <w:rPr>
                <w:rFonts w:ascii="Arial" w:hAnsi="Arial" w:cs="Arial"/>
                <w:b w:val="0"/>
                <w:spacing w:val="7"/>
                <w:sz w:val="16"/>
                <w:szCs w:val="16"/>
                <w:lang w:val="tr-TR"/>
              </w:rPr>
              <w:t>i ve gerektiğinde İslami Kurallara göre temizlik işlemi gerçekleştirme</w:t>
            </w:r>
            <w:r>
              <w:rPr>
                <w:rFonts w:ascii="Arial" w:hAnsi="Arial" w:cs="Arial"/>
                <w:b w:val="0"/>
                <w:spacing w:val="7"/>
                <w:sz w:val="16"/>
                <w:szCs w:val="16"/>
                <w:lang w:val="tr-TR"/>
              </w:rPr>
              <w:t>si sağlanmakta mıdı</w:t>
            </w:r>
            <w:r w:rsidRPr="001750C6">
              <w:rPr>
                <w:rFonts w:ascii="Arial" w:hAnsi="Arial" w:cs="Arial"/>
                <w:b w:val="0"/>
                <w:spacing w:val="7"/>
                <w:sz w:val="16"/>
                <w:szCs w:val="16"/>
                <w:lang w:val="tr-TR"/>
              </w:rPr>
              <w:t>r?</w:t>
            </w:r>
          </w:p>
        </w:tc>
        <w:tc>
          <w:tcPr>
            <w:tcW w:w="4342" w:type="dxa"/>
            <w:tcBorders>
              <w:left w:val="single" w:sz="4" w:space="0" w:color="auto"/>
              <w:right w:val="single" w:sz="4" w:space="0" w:color="auto"/>
            </w:tcBorders>
            <w:shd w:val="clear" w:color="auto" w:fill="FFFFFF"/>
          </w:tcPr>
          <w:p w14:paraId="32EE45A6"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16DBCC71"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FFB380C"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4.3</w:t>
            </w:r>
          </w:p>
          <w:p w14:paraId="13A205B2"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4.3.1</w:t>
            </w:r>
          </w:p>
        </w:tc>
        <w:tc>
          <w:tcPr>
            <w:tcW w:w="4435" w:type="dxa"/>
            <w:tcBorders>
              <w:left w:val="single" w:sz="4" w:space="0" w:color="auto"/>
              <w:right w:val="single" w:sz="4" w:space="0" w:color="auto"/>
            </w:tcBorders>
            <w:shd w:val="clear" w:color="auto" w:fill="FFFFFF"/>
          </w:tcPr>
          <w:p w14:paraId="49C12F57" w14:textId="77777777" w:rsidR="00AF38DE" w:rsidRPr="001750C6" w:rsidRDefault="00AF38DE"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Personel davranışı</w:t>
            </w:r>
          </w:p>
          <w:p w14:paraId="134206DB"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Personel, taşıma işlemi sırasında korunan ve korunmayan ürünler, mallar ve/veya </w:t>
            </w:r>
            <w:r>
              <w:rPr>
                <w:rFonts w:ascii="Arial" w:hAnsi="Arial" w:cs="Arial"/>
                <w:b w:val="0"/>
                <w:spacing w:val="7"/>
                <w:sz w:val="16"/>
                <w:szCs w:val="16"/>
                <w:lang w:val="tr-TR"/>
              </w:rPr>
              <w:t>yük</w:t>
            </w:r>
            <w:r w:rsidRPr="001750C6">
              <w:rPr>
                <w:rFonts w:ascii="Arial" w:hAnsi="Arial" w:cs="Arial"/>
                <w:b w:val="0"/>
                <w:spacing w:val="7"/>
                <w:sz w:val="16"/>
                <w:szCs w:val="16"/>
                <w:lang w:val="tr-TR"/>
              </w:rPr>
              <w:t xml:space="preserve"> üzerinde sigara içmek, tükürmek, çiğnemek veya yemek/içmek ve hapşırmak veya öksürmek gibi taşınan ürünlerin, malların ve/veya kargonun kirlenmesine neden olabilecek davranışlardan kaçınmakta mıdır?</w:t>
            </w:r>
          </w:p>
        </w:tc>
        <w:tc>
          <w:tcPr>
            <w:tcW w:w="4342" w:type="dxa"/>
            <w:tcBorders>
              <w:left w:val="single" w:sz="4" w:space="0" w:color="auto"/>
              <w:right w:val="single" w:sz="4" w:space="0" w:color="auto"/>
            </w:tcBorders>
            <w:shd w:val="clear" w:color="auto" w:fill="FFFFFF"/>
          </w:tcPr>
          <w:p w14:paraId="670DC8C3"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517B1B34"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93EB83C"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4.3.2</w:t>
            </w:r>
          </w:p>
        </w:tc>
        <w:tc>
          <w:tcPr>
            <w:tcW w:w="4435" w:type="dxa"/>
            <w:tcBorders>
              <w:left w:val="single" w:sz="4" w:space="0" w:color="auto"/>
              <w:right w:val="single" w:sz="4" w:space="0" w:color="auto"/>
            </w:tcBorders>
            <w:shd w:val="clear" w:color="auto" w:fill="FFFFFF"/>
          </w:tcPr>
          <w:p w14:paraId="462E9D94"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Personel ayrıca ürünlere, mallara ve/veya </w:t>
            </w:r>
            <w:r>
              <w:rPr>
                <w:rFonts w:ascii="Arial" w:hAnsi="Arial" w:cs="Arial"/>
                <w:b w:val="0"/>
                <w:spacing w:val="7"/>
                <w:sz w:val="16"/>
                <w:szCs w:val="16"/>
                <w:lang w:val="tr-TR"/>
              </w:rPr>
              <w:t>yüke</w:t>
            </w:r>
            <w:r w:rsidRPr="001750C6">
              <w:rPr>
                <w:rFonts w:ascii="Arial" w:hAnsi="Arial" w:cs="Arial"/>
                <w:b w:val="0"/>
                <w:spacing w:val="7"/>
                <w:sz w:val="16"/>
                <w:szCs w:val="16"/>
                <w:lang w:val="tr-TR"/>
              </w:rPr>
              <w:t xml:space="preserve"> bulaşmaya neden olabilecek hiçbir kişisel eşyayı taşıma prosesi alanlarına getirmemekte midir?</w:t>
            </w:r>
          </w:p>
        </w:tc>
        <w:tc>
          <w:tcPr>
            <w:tcW w:w="4342" w:type="dxa"/>
            <w:tcBorders>
              <w:left w:val="single" w:sz="4" w:space="0" w:color="auto"/>
              <w:right w:val="single" w:sz="4" w:space="0" w:color="auto"/>
            </w:tcBorders>
            <w:shd w:val="clear" w:color="auto" w:fill="FFFFFF"/>
          </w:tcPr>
          <w:p w14:paraId="0560110F"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2342EC18"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ACF80EA"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lastRenderedPageBreak/>
              <w:t>7.4.4</w:t>
            </w:r>
          </w:p>
        </w:tc>
        <w:tc>
          <w:tcPr>
            <w:tcW w:w="4435" w:type="dxa"/>
            <w:tcBorders>
              <w:left w:val="single" w:sz="4" w:space="0" w:color="auto"/>
              <w:right w:val="single" w:sz="4" w:space="0" w:color="auto"/>
            </w:tcBorders>
            <w:shd w:val="clear" w:color="auto" w:fill="FFFFFF"/>
          </w:tcPr>
          <w:p w14:paraId="059187D9" w14:textId="77777777" w:rsidR="00AF38DE" w:rsidRPr="001750C6" w:rsidRDefault="00AF38DE"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Ziyaretçiler</w:t>
            </w:r>
          </w:p>
          <w:p w14:paraId="3B15469B"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Taşıma prosesi alanlarına gelen ziyaretçiler tüm personel hijyeni hükümlerine uymakta mıdır?</w:t>
            </w:r>
          </w:p>
        </w:tc>
        <w:tc>
          <w:tcPr>
            <w:tcW w:w="4342" w:type="dxa"/>
            <w:tcBorders>
              <w:left w:val="single" w:sz="4" w:space="0" w:color="auto"/>
              <w:right w:val="single" w:sz="4" w:space="0" w:color="auto"/>
            </w:tcBorders>
            <w:shd w:val="clear" w:color="auto" w:fill="FFFFFF"/>
          </w:tcPr>
          <w:p w14:paraId="3A4279AE"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2EA62016"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9680D10"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5</w:t>
            </w:r>
          </w:p>
          <w:p w14:paraId="07CA0F6F"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5.1</w:t>
            </w:r>
          </w:p>
        </w:tc>
        <w:tc>
          <w:tcPr>
            <w:tcW w:w="4435" w:type="dxa"/>
            <w:tcBorders>
              <w:left w:val="single" w:sz="4" w:space="0" w:color="auto"/>
              <w:right w:val="single" w:sz="4" w:space="0" w:color="auto"/>
            </w:tcBorders>
            <w:shd w:val="clear" w:color="auto" w:fill="FFFFFF"/>
          </w:tcPr>
          <w:p w14:paraId="6DBEC906" w14:textId="77777777" w:rsidR="00AF38DE" w:rsidRPr="001750C6" w:rsidRDefault="00AF38DE"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Çevre, alan ve zemin</w:t>
            </w:r>
          </w:p>
          <w:p w14:paraId="4B32D1C2"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Çevresel koşulların ürünler, mallar ve/veya kargo kalitesi üzerinde olumsuz bir etkiye sahip olmasının makul olarak beklenebileceği durumlarda, kuruluş bu çevresel koşulları yeterli şekilde kontrol etmek için prosedürler oluşturmalı ve sürdürmekte midir? Çevresel kontrol sistem(ler)i, gerekli ekipman da dahil olmak üzere sistemin yeterli olduğunu ve düzgün çalıştığını doğrulamak için periyodik olarak </w:t>
            </w:r>
            <w:r>
              <w:rPr>
                <w:rFonts w:ascii="Arial" w:hAnsi="Arial" w:cs="Arial"/>
                <w:b w:val="0"/>
                <w:spacing w:val="7"/>
                <w:sz w:val="16"/>
                <w:szCs w:val="16"/>
                <w:lang w:val="tr-TR"/>
              </w:rPr>
              <w:t>kontrol edil</w:t>
            </w:r>
            <w:r w:rsidRPr="001750C6">
              <w:rPr>
                <w:rFonts w:ascii="Arial" w:hAnsi="Arial" w:cs="Arial"/>
                <w:b w:val="0"/>
                <w:spacing w:val="7"/>
                <w:sz w:val="16"/>
                <w:szCs w:val="16"/>
                <w:lang w:val="tr-TR"/>
              </w:rPr>
              <w:t>mekte midir? Bu faaliyetler dokümante edilme</w:t>
            </w:r>
            <w:r>
              <w:rPr>
                <w:rFonts w:ascii="Arial" w:hAnsi="Arial" w:cs="Arial"/>
                <w:b w:val="0"/>
                <w:spacing w:val="7"/>
                <w:sz w:val="16"/>
                <w:szCs w:val="16"/>
                <w:lang w:val="tr-TR"/>
              </w:rPr>
              <w:t xml:space="preserve">kte </w:t>
            </w:r>
            <w:r w:rsidRPr="001750C6">
              <w:rPr>
                <w:rFonts w:ascii="Arial" w:hAnsi="Arial" w:cs="Arial"/>
                <w:b w:val="0"/>
                <w:spacing w:val="7"/>
                <w:sz w:val="16"/>
                <w:szCs w:val="16"/>
                <w:lang w:val="tr-TR"/>
              </w:rPr>
              <w:t>ve gözden geçirilmekte midir?</w:t>
            </w:r>
          </w:p>
        </w:tc>
        <w:tc>
          <w:tcPr>
            <w:tcW w:w="4342" w:type="dxa"/>
            <w:tcBorders>
              <w:left w:val="single" w:sz="4" w:space="0" w:color="auto"/>
              <w:right w:val="single" w:sz="4" w:space="0" w:color="auto"/>
            </w:tcBorders>
            <w:shd w:val="clear" w:color="auto" w:fill="FFFFFF"/>
          </w:tcPr>
          <w:p w14:paraId="77A5CC93"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1FA332FA"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629A90F"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5.2</w:t>
            </w:r>
          </w:p>
        </w:tc>
        <w:tc>
          <w:tcPr>
            <w:tcW w:w="4435" w:type="dxa"/>
            <w:tcBorders>
              <w:left w:val="single" w:sz="4" w:space="0" w:color="auto"/>
              <w:right w:val="single" w:sz="4" w:space="0" w:color="auto"/>
            </w:tcBorders>
            <w:shd w:val="clear" w:color="auto" w:fill="FFFFFF"/>
          </w:tcPr>
          <w:p w14:paraId="77477FB5"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un bulunduğu yerin alanı ve zemini, taşıma prosesine bulaşmayı önleyecek şekilde tutulma</w:t>
            </w:r>
            <w:r>
              <w:rPr>
                <w:rFonts w:ascii="Arial" w:hAnsi="Arial" w:cs="Arial"/>
                <w:b w:val="0"/>
                <w:spacing w:val="7"/>
                <w:sz w:val="16"/>
                <w:szCs w:val="16"/>
                <w:lang w:val="tr-TR"/>
              </w:rPr>
              <w:t>kta</w:t>
            </w:r>
            <w:r w:rsidRPr="001750C6">
              <w:rPr>
                <w:rFonts w:ascii="Arial" w:hAnsi="Arial" w:cs="Arial"/>
                <w:b w:val="0"/>
                <w:spacing w:val="7"/>
                <w:sz w:val="16"/>
                <w:szCs w:val="16"/>
                <w:lang w:val="tr-TR"/>
              </w:rPr>
              <w:t xml:space="preserve"> ve muhafaza edilmekte midir?</w:t>
            </w:r>
          </w:p>
        </w:tc>
        <w:tc>
          <w:tcPr>
            <w:tcW w:w="4342" w:type="dxa"/>
            <w:tcBorders>
              <w:left w:val="single" w:sz="4" w:space="0" w:color="auto"/>
              <w:right w:val="single" w:sz="4" w:space="0" w:color="auto"/>
            </w:tcBorders>
            <w:shd w:val="clear" w:color="auto" w:fill="FFFFFF"/>
          </w:tcPr>
          <w:p w14:paraId="0CFB4C1A"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6712475D"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2E756C5"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6</w:t>
            </w:r>
          </w:p>
          <w:p w14:paraId="0FF89504"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6.1</w:t>
            </w:r>
          </w:p>
        </w:tc>
        <w:tc>
          <w:tcPr>
            <w:tcW w:w="4435" w:type="dxa"/>
            <w:tcBorders>
              <w:left w:val="single" w:sz="4" w:space="0" w:color="auto"/>
              <w:right w:val="single" w:sz="4" w:space="0" w:color="auto"/>
            </w:tcBorders>
            <w:shd w:val="clear" w:color="auto" w:fill="FFFFFF"/>
          </w:tcPr>
          <w:p w14:paraId="4E797EF0" w14:textId="77777777" w:rsidR="00AF38DE" w:rsidRPr="001750C6" w:rsidRDefault="00AF38DE"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Ekipmanların bakımı</w:t>
            </w:r>
          </w:p>
          <w:p w14:paraId="260797C7"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Ekipmanın bakımı yapılma</w:t>
            </w:r>
            <w:r>
              <w:rPr>
                <w:rFonts w:ascii="Arial" w:hAnsi="Arial" w:cs="Arial"/>
                <w:b w:val="0"/>
                <w:spacing w:val="7"/>
                <w:sz w:val="16"/>
                <w:szCs w:val="16"/>
                <w:lang w:val="tr-TR"/>
              </w:rPr>
              <w:t>kta</w:t>
            </w:r>
            <w:r w:rsidRPr="001750C6">
              <w:rPr>
                <w:rFonts w:ascii="Arial" w:hAnsi="Arial" w:cs="Arial"/>
                <w:b w:val="0"/>
                <w:spacing w:val="7"/>
                <w:sz w:val="16"/>
                <w:szCs w:val="16"/>
                <w:lang w:val="tr-TR"/>
              </w:rPr>
              <w:t xml:space="preserve"> ve iyi durumda tutulma</w:t>
            </w:r>
            <w:r>
              <w:rPr>
                <w:rFonts w:ascii="Arial" w:hAnsi="Arial" w:cs="Arial"/>
                <w:b w:val="0"/>
                <w:spacing w:val="7"/>
                <w:sz w:val="16"/>
                <w:szCs w:val="16"/>
                <w:lang w:val="tr-TR"/>
              </w:rPr>
              <w:t>kta m</w:t>
            </w:r>
            <w:r w:rsidRPr="001750C6">
              <w:rPr>
                <w:rFonts w:ascii="Arial" w:hAnsi="Arial" w:cs="Arial"/>
                <w:b w:val="0"/>
                <w:spacing w:val="7"/>
                <w:sz w:val="16"/>
                <w:szCs w:val="16"/>
                <w:lang w:val="tr-TR"/>
              </w:rPr>
              <w:t>ıdır</w:t>
            </w:r>
            <w:r>
              <w:rPr>
                <w:rFonts w:ascii="Arial" w:hAnsi="Arial" w:cs="Arial"/>
                <w:b w:val="0"/>
                <w:spacing w:val="7"/>
                <w:sz w:val="16"/>
                <w:szCs w:val="16"/>
                <w:lang w:val="tr-TR"/>
              </w:rPr>
              <w:t>?</w:t>
            </w:r>
          </w:p>
          <w:p w14:paraId="0C5677ED" w14:textId="77777777" w:rsidR="00AF38DE" w:rsidRPr="001750C6" w:rsidRDefault="00AF38DE" w:rsidP="00AF38DE">
            <w:pPr>
              <w:pStyle w:val="ListeParagraf"/>
              <w:widowControl w:val="0"/>
              <w:numPr>
                <w:ilvl w:val="0"/>
                <w:numId w:val="6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slami Kurallara göre temizlik prosesi de dahil olmak üzere tüm sanitasyon prosedürlerini kolaylaştırmak;</w:t>
            </w:r>
          </w:p>
          <w:p w14:paraId="6C436F46" w14:textId="77777777" w:rsidR="00AF38DE" w:rsidRPr="001750C6" w:rsidRDefault="00AF38DE" w:rsidP="00AF38DE">
            <w:pPr>
              <w:pStyle w:val="ListeParagraf"/>
              <w:widowControl w:val="0"/>
              <w:numPr>
                <w:ilvl w:val="0"/>
                <w:numId w:val="6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Özellikle kritik proseslerde amaçlandığı gibi işlev görmesi; ve</w:t>
            </w:r>
          </w:p>
          <w:p w14:paraId="7210C8C3" w14:textId="77777777" w:rsidR="00AF38DE" w:rsidRPr="001750C6" w:rsidRDefault="00AF38DE" w:rsidP="00AF38DE">
            <w:pPr>
              <w:pStyle w:val="ListeParagraf"/>
              <w:widowControl w:val="0"/>
              <w:numPr>
                <w:ilvl w:val="0"/>
                <w:numId w:val="6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malların ve/veya kargonun helal olmayan maddelerden ve tehlikeli veya zararlı maddelerden kirlenmesini önlemek.</w:t>
            </w:r>
          </w:p>
        </w:tc>
        <w:tc>
          <w:tcPr>
            <w:tcW w:w="4342" w:type="dxa"/>
            <w:tcBorders>
              <w:left w:val="single" w:sz="4" w:space="0" w:color="auto"/>
              <w:right w:val="single" w:sz="4" w:space="0" w:color="auto"/>
            </w:tcBorders>
            <w:shd w:val="clear" w:color="auto" w:fill="FFFFFF"/>
          </w:tcPr>
          <w:p w14:paraId="08F2D642"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110F9508"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348AD20"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6.2</w:t>
            </w:r>
          </w:p>
        </w:tc>
        <w:tc>
          <w:tcPr>
            <w:tcW w:w="4435" w:type="dxa"/>
            <w:tcBorders>
              <w:left w:val="single" w:sz="4" w:space="0" w:color="auto"/>
              <w:right w:val="single" w:sz="4" w:space="0" w:color="auto"/>
            </w:tcBorders>
            <w:shd w:val="clear" w:color="auto" w:fill="FFFFFF"/>
          </w:tcPr>
          <w:p w14:paraId="56268582"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Yönetim, işletme spesifikasyonlarının karşılandığından emin olmak için ekipman (sıcaklık kontrol ekipmanı dahil) için temizlik ve bakım programları oluşturm</w:t>
            </w:r>
            <w:r>
              <w:rPr>
                <w:rFonts w:ascii="Arial" w:hAnsi="Arial" w:cs="Arial"/>
                <w:b w:val="0"/>
                <w:spacing w:val="7"/>
                <w:sz w:val="16"/>
                <w:szCs w:val="16"/>
                <w:lang w:val="tr-TR"/>
              </w:rPr>
              <w:t>uş</w:t>
            </w:r>
            <w:r w:rsidRPr="001750C6">
              <w:rPr>
                <w:rFonts w:ascii="Arial" w:hAnsi="Arial" w:cs="Arial"/>
                <w:b w:val="0"/>
                <w:spacing w:val="7"/>
                <w:sz w:val="16"/>
                <w:szCs w:val="16"/>
                <w:lang w:val="tr-TR"/>
              </w:rPr>
              <w:t xml:space="preserve"> m</w:t>
            </w:r>
            <w:r>
              <w:rPr>
                <w:rFonts w:ascii="Arial" w:hAnsi="Arial" w:cs="Arial"/>
                <w:b w:val="0"/>
                <w:spacing w:val="7"/>
                <w:sz w:val="16"/>
                <w:szCs w:val="16"/>
                <w:lang w:val="tr-TR"/>
              </w:rPr>
              <w:t>u</w:t>
            </w:r>
            <w:r w:rsidRPr="001750C6">
              <w:rPr>
                <w:rFonts w:ascii="Arial" w:hAnsi="Arial" w:cs="Arial"/>
                <w:b w:val="0"/>
                <w:spacing w:val="7"/>
                <w:sz w:val="16"/>
                <w:szCs w:val="16"/>
                <w:lang w:val="tr-TR"/>
              </w:rPr>
              <w:t>d</w:t>
            </w:r>
            <w:r>
              <w:rPr>
                <w:rFonts w:ascii="Arial" w:hAnsi="Arial" w:cs="Arial"/>
                <w:b w:val="0"/>
                <w:spacing w:val="7"/>
                <w:sz w:val="16"/>
                <w:szCs w:val="16"/>
                <w:lang w:val="tr-TR"/>
              </w:rPr>
              <w:t>u</w:t>
            </w:r>
            <w:r w:rsidRPr="001750C6">
              <w:rPr>
                <w:rFonts w:ascii="Arial" w:hAnsi="Arial" w:cs="Arial"/>
                <w:b w:val="0"/>
                <w:spacing w:val="7"/>
                <w:sz w:val="16"/>
                <w:szCs w:val="16"/>
                <w:lang w:val="tr-TR"/>
              </w:rPr>
              <w:t>r? Bakım faaliyetleri kayıt altına alınmakta mıdır?</w:t>
            </w:r>
          </w:p>
        </w:tc>
        <w:tc>
          <w:tcPr>
            <w:tcW w:w="4342" w:type="dxa"/>
            <w:tcBorders>
              <w:left w:val="single" w:sz="4" w:space="0" w:color="auto"/>
              <w:right w:val="single" w:sz="4" w:space="0" w:color="auto"/>
            </w:tcBorders>
            <w:shd w:val="clear" w:color="auto" w:fill="FFFFFF"/>
          </w:tcPr>
          <w:p w14:paraId="1EDCA0BF"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15C7A063"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DD51EFD"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6.3</w:t>
            </w:r>
          </w:p>
        </w:tc>
        <w:tc>
          <w:tcPr>
            <w:tcW w:w="4435" w:type="dxa"/>
            <w:tcBorders>
              <w:left w:val="single" w:sz="4" w:space="0" w:color="auto"/>
              <w:right w:val="single" w:sz="4" w:space="0" w:color="auto"/>
            </w:tcBorders>
            <w:shd w:val="clear" w:color="auto" w:fill="FFFFFF"/>
          </w:tcPr>
          <w:p w14:paraId="1412838A"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Yönetim, geçerli ekipman bakım programlarına uyulmasını sağlamak için belirlenmiş prosedürlere uygun olarak periyodik kontroller yapmakta mıdır? </w:t>
            </w:r>
            <w:r>
              <w:rPr>
                <w:rFonts w:ascii="Arial" w:hAnsi="Arial" w:cs="Arial"/>
                <w:b w:val="0"/>
                <w:spacing w:val="7"/>
                <w:sz w:val="16"/>
                <w:szCs w:val="16"/>
                <w:lang w:val="tr-TR"/>
              </w:rPr>
              <w:t>Kontrol</w:t>
            </w:r>
            <w:r w:rsidRPr="001750C6">
              <w:rPr>
                <w:rFonts w:ascii="Arial" w:hAnsi="Arial" w:cs="Arial"/>
                <w:b w:val="0"/>
                <w:spacing w:val="7"/>
                <w:sz w:val="16"/>
                <w:szCs w:val="16"/>
                <w:lang w:val="tr-TR"/>
              </w:rPr>
              <w:t>ler kayıt altına alınmakta mıdır?</w:t>
            </w:r>
          </w:p>
        </w:tc>
        <w:tc>
          <w:tcPr>
            <w:tcW w:w="4342" w:type="dxa"/>
            <w:tcBorders>
              <w:left w:val="single" w:sz="4" w:space="0" w:color="auto"/>
              <w:right w:val="single" w:sz="4" w:space="0" w:color="auto"/>
            </w:tcBorders>
            <w:shd w:val="clear" w:color="auto" w:fill="FFFFFF"/>
          </w:tcPr>
          <w:p w14:paraId="254CFE61"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07AFB949"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660C4F1"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7</w:t>
            </w:r>
          </w:p>
          <w:p w14:paraId="69701642"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7.1</w:t>
            </w:r>
          </w:p>
        </w:tc>
        <w:tc>
          <w:tcPr>
            <w:tcW w:w="4435" w:type="dxa"/>
            <w:tcBorders>
              <w:left w:val="single" w:sz="4" w:space="0" w:color="auto"/>
              <w:right w:val="single" w:sz="4" w:space="0" w:color="auto"/>
            </w:tcBorders>
            <w:shd w:val="clear" w:color="auto" w:fill="FFFFFF"/>
          </w:tcPr>
          <w:p w14:paraId="0C12D179" w14:textId="77777777" w:rsidR="00AF38DE" w:rsidRPr="001750C6" w:rsidRDefault="00AF38DE"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Temizlik ve Sanitasyon</w:t>
            </w:r>
          </w:p>
          <w:p w14:paraId="48FACD39"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kuruluşun işinin niteliğine bağlı olarak uygun temizlik yöntemlerini ve malzemelerini ana hatlarıyla belirlemek için bir prosedür oluşturm</w:t>
            </w:r>
            <w:r>
              <w:rPr>
                <w:rFonts w:ascii="Arial" w:hAnsi="Arial" w:cs="Arial"/>
                <w:b w:val="0"/>
                <w:spacing w:val="7"/>
                <w:sz w:val="16"/>
                <w:szCs w:val="16"/>
                <w:lang w:val="tr-TR"/>
              </w:rPr>
              <w:t>uş</w:t>
            </w:r>
            <w:r w:rsidRPr="001750C6">
              <w:rPr>
                <w:rFonts w:ascii="Arial" w:hAnsi="Arial" w:cs="Arial"/>
                <w:b w:val="0"/>
                <w:spacing w:val="7"/>
                <w:sz w:val="16"/>
                <w:szCs w:val="16"/>
                <w:lang w:val="tr-TR"/>
              </w:rPr>
              <w:t xml:space="preserve"> ve sürdürmekte midir? Prosedür, tesisin tüm bölümlerinin uygun şekilde temiz ve helal gerekliliklere uygun olmasını sağlamak için üstlenilecek temizlik ve dezenfeksiyon programlarını tanımlamakta mıdır? Temizlik programı, temizlik araçlarının temizliğini ve gerektiğinde İslami Kurallara göre temizlik prosesini içermekte midir?</w:t>
            </w:r>
          </w:p>
        </w:tc>
        <w:tc>
          <w:tcPr>
            <w:tcW w:w="4342" w:type="dxa"/>
            <w:tcBorders>
              <w:left w:val="single" w:sz="4" w:space="0" w:color="auto"/>
              <w:right w:val="single" w:sz="4" w:space="0" w:color="auto"/>
            </w:tcBorders>
            <w:shd w:val="clear" w:color="auto" w:fill="FFFFFF"/>
          </w:tcPr>
          <w:p w14:paraId="589FDB5F"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3DA42B33"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B63DCF7"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7.2</w:t>
            </w:r>
          </w:p>
        </w:tc>
        <w:tc>
          <w:tcPr>
            <w:tcW w:w="4435" w:type="dxa"/>
            <w:tcBorders>
              <w:left w:val="single" w:sz="4" w:space="0" w:color="auto"/>
              <w:right w:val="single" w:sz="4" w:space="0" w:color="auto"/>
            </w:tcBorders>
            <w:shd w:val="clear" w:color="auto" w:fill="FFFFFF"/>
          </w:tcPr>
          <w:p w14:paraId="4120D974"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Temizlik faaliyetleri, uygunlukları ve etkinlikleri açısından sürekli ve etkili bir şekilde izlenmekte midir? İzleme kanıtları kayıt altına alınmakta mıdır?</w:t>
            </w:r>
          </w:p>
        </w:tc>
        <w:tc>
          <w:tcPr>
            <w:tcW w:w="4342" w:type="dxa"/>
            <w:tcBorders>
              <w:left w:val="single" w:sz="4" w:space="0" w:color="auto"/>
              <w:right w:val="single" w:sz="4" w:space="0" w:color="auto"/>
            </w:tcBorders>
            <w:shd w:val="clear" w:color="auto" w:fill="FFFFFF"/>
          </w:tcPr>
          <w:p w14:paraId="24431C5F"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723CBB27"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E1A1054"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7.3</w:t>
            </w:r>
          </w:p>
        </w:tc>
        <w:tc>
          <w:tcPr>
            <w:tcW w:w="4435" w:type="dxa"/>
            <w:tcBorders>
              <w:left w:val="single" w:sz="4" w:space="0" w:color="auto"/>
              <w:right w:val="single" w:sz="4" w:space="0" w:color="auto"/>
            </w:tcBorders>
            <w:shd w:val="clear" w:color="auto" w:fill="FFFFFF"/>
          </w:tcPr>
          <w:p w14:paraId="28F14753"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Temizlik kimyasalları</w:t>
            </w:r>
            <w:r>
              <w:rPr>
                <w:rFonts w:ascii="Arial" w:hAnsi="Arial" w:cs="Arial"/>
                <w:b w:val="0"/>
                <w:spacing w:val="7"/>
                <w:sz w:val="16"/>
                <w:szCs w:val="16"/>
                <w:lang w:val="tr-TR"/>
              </w:rPr>
              <w:t>nın</w:t>
            </w:r>
            <w:r w:rsidRPr="001750C6">
              <w:rPr>
                <w:rFonts w:ascii="Arial" w:hAnsi="Arial" w:cs="Arial"/>
                <w:b w:val="0"/>
                <w:spacing w:val="7"/>
                <w:sz w:val="16"/>
                <w:szCs w:val="16"/>
                <w:lang w:val="tr-TR"/>
              </w:rPr>
              <w:t xml:space="preserve"> necis olmama</w:t>
            </w:r>
            <w:r>
              <w:rPr>
                <w:rFonts w:ascii="Arial" w:hAnsi="Arial" w:cs="Arial"/>
                <w:b w:val="0"/>
                <w:spacing w:val="7"/>
                <w:sz w:val="16"/>
                <w:szCs w:val="16"/>
                <w:lang w:val="tr-TR"/>
              </w:rPr>
              <w:t>s</w:t>
            </w:r>
            <w:r w:rsidRPr="001750C6">
              <w:rPr>
                <w:rFonts w:ascii="Arial" w:hAnsi="Arial" w:cs="Arial"/>
                <w:b w:val="0"/>
                <w:spacing w:val="7"/>
                <w:sz w:val="16"/>
                <w:szCs w:val="16"/>
                <w:lang w:val="tr-TR"/>
              </w:rPr>
              <w:t>ı, dikkatli bir şekilde ve üreticinin talimatlarına uygun olarak kullanılma</w:t>
            </w:r>
            <w:r>
              <w:rPr>
                <w:rFonts w:ascii="Arial" w:hAnsi="Arial" w:cs="Arial"/>
                <w:b w:val="0"/>
                <w:spacing w:val="7"/>
                <w:sz w:val="16"/>
                <w:szCs w:val="16"/>
                <w:lang w:val="tr-TR"/>
              </w:rPr>
              <w:t>kta</w:t>
            </w:r>
            <w:r w:rsidRPr="001750C6">
              <w:rPr>
                <w:rFonts w:ascii="Arial" w:hAnsi="Arial" w:cs="Arial"/>
                <w:b w:val="0"/>
                <w:spacing w:val="7"/>
                <w:sz w:val="16"/>
                <w:szCs w:val="16"/>
                <w:lang w:val="tr-TR"/>
              </w:rPr>
              <w:t xml:space="preserve"> ve kirlenme riskini önlemek için açıkça tanımlanmış kaplarda ürünlerden, mallardan ve/veya kargodan ayrı olarak depolanmakta mıdır?</w:t>
            </w:r>
          </w:p>
        </w:tc>
        <w:tc>
          <w:tcPr>
            <w:tcW w:w="4342" w:type="dxa"/>
            <w:tcBorders>
              <w:left w:val="single" w:sz="4" w:space="0" w:color="auto"/>
              <w:right w:val="single" w:sz="4" w:space="0" w:color="auto"/>
            </w:tcBorders>
            <w:shd w:val="clear" w:color="auto" w:fill="FFFFFF"/>
          </w:tcPr>
          <w:p w14:paraId="4B4A08B4"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47C37963"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EE4B83D"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7.4</w:t>
            </w:r>
          </w:p>
        </w:tc>
        <w:tc>
          <w:tcPr>
            <w:tcW w:w="4435" w:type="dxa"/>
            <w:tcBorders>
              <w:left w:val="single" w:sz="4" w:space="0" w:color="auto"/>
              <w:right w:val="single" w:sz="4" w:space="0" w:color="auto"/>
            </w:tcBorders>
            <w:shd w:val="clear" w:color="auto" w:fill="FFFFFF"/>
          </w:tcPr>
          <w:p w14:paraId="477CB362"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Tüm nakliye araçlarının yeterli bakımı yapılma</w:t>
            </w:r>
            <w:r>
              <w:rPr>
                <w:rFonts w:ascii="Arial" w:hAnsi="Arial" w:cs="Arial"/>
                <w:b w:val="0"/>
                <w:spacing w:val="7"/>
                <w:sz w:val="16"/>
                <w:szCs w:val="16"/>
                <w:lang w:val="tr-TR"/>
              </w:rPr>
              <w:t>kta</w:t>
            </w:r>
            <w:r w:rsidRPr="001750C6">
              <w:rPr>
                <w:rFonts w:ascii="Arial" w:hAnsi="Arial" w:cs="Arial"/>
                <w:b w:val="0"/>
                <w:spacing w:val="7"/>
                <w:sz w:val="16"/>
                <w:szCs w:val="16"/>
                <w:lang w:val="tr-TR"/>
              </w:rPr>
              <w:t xml:space="preserve"> ve teslimattan sonra temizlenmekte midir?</w:t>
            </w:r>
          </w:p>
        </w:tc>
        <w:tc>
          <w:tcPr>
            <w:tcW w:w="4342" w:type="dxa"/>
            <w:tcBorders>
              <w:left w:val="single" w:sz="4" w:space="0" w:color="auto"/>
              <w:right w:val="single" w:sz="4" w:space="0" w:color="auto"/>
            </w:tcBorders>
            <w:shd w:val="clear" w:color="auto" w:fill="FFFFFF"/>
          </w:tcPr>
          <w:p w14:paraId="15FA8B6C"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46EDB46E"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114ABEC"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8</w:t>
            </w:r>
          </w:p>
        </w:tc>
        <w:tc>
          <w:tcPr>
            <w:tcW w:w="4435" w:type="dxa"/>
            <w:tcBorders>
              <w:left w:val="single" w:sz="4" w:space="0" w:color="auto"/>
              <w:right w:val="single" w:sz="4" w:space="0" w:color="auto"/>
            </w:tcBorders>
            <w:shd w:val="clear" w:color="auto" w:fill="FFFFFF"/>
          </w:tcPr>
          <w:p w14:paraId="0114583A" w14:textId="77777777" w:rsidR="00AF38DE" w:rsidRPr="001750C6" w:rsidRDefault="00AF38DE"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İslami Kurallara Göre Temizlik İşlemi</w:t>
            </w:r>
          </w:p>
          <w:p w14:paraId="0489543C"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necisin niteliğine bağlı olarak İslami Kurallara göre temizlik işleminin yapılmasını sağlamakta mıdır?</w:t>
            </w:r>
          </w:p>
        </w:tc>
        <w:tc>
          <w:tcPr>
            <w:tcW w:w="4342" w:type="dxa"/>
            <w:tcBorders>
              <w:left w:val="single" w:sz="4" w:space="0" w:color="auto"/>
              <w:right w:val="single" w:sz="4" w:space="0" w:color="auto"/>
            </w:tcBorders>
            <w:shd w:val="clear" w:color="auto" w:fill="FFFFFF"/>
          </w:tcPr>
          <w:p w14:paraId="237126E4"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69E59FC0"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82FB1F9"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lastRenderedPageBreak/>
              <w:t>7.9</w:t>
            </w:r>
          </w:p>
          <w:p w14:paraId="48CB5CB2"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9.1</w:t>
            </w:r>
          </w:p>
        </w:tc>
        <w:tc>
          <w:tcPr>
            <w:tcW w:w="4435" w:type="dxa"/>
            <w:tcBorders>
              <w:left w:val="single" w:sz="4" w:space="0" w:color="auto"/>
              <w:right w:val="single" w:sz="4" w:space="0" w:color="auto"/>
            </w:tcBorders>
            <w:shd w:val="clear" w:color="auto" w:fill="FFFFFF"/>
          </w:tcPr>
          <w:p w14:paraId="3CAFFE31" w14:textId="77777777" w:rsidR="00AF38DE" w:rsidRPr="001750C6" w:rsidRDefault="00AF38DE" w:rsidP="000A68DB">
            <w:pPr>
              <w:tabs>
                <w:tab w:val="left" w:pos="1322"/>
              </w:tabs>
              <w:ind w:right="-20"/>
              <w:jc w:val="both"/>
              <w:rPr>
                <w:rFonts w:ascii="Arial" w:hAnsi="Arial" w:cs="Arial"/>
                <w:bCs w:val="0"/>
                <w:spacing w:val="7"/>
                <w:sz w:val="16"/>
                <w:szCs w:val="16"/>
                <w:lang w:val="tr-TR"/>
              </w:rPr>
            </w:pPr>
            <w:bookmarkStart w:id="58" w:name="_TOC_250015"/>
            <w:bookmarkStart w:id="59" w:name="_TOC_250014"/>
            <w:bookmarkEnd w:id="58"/>
            <w:bookmarkEnd w:id="59"/>
            <w:r w:rsidRPr="001750C6">
              <w:rPr>
                <w:rFonts w:ascii="Arial" w:hAnsi="Arial" w:cs="Arial"/>
                <w:bCs w:val="0"/>
                <w:spacing w:val="7"/>
                <w:sz w:val="16"/>
                <w:szCs w:val="16"/>
                <w:lang w:val="tr-TR"/>
              </w:rPr>
              <w:t>Personelin eğitimi</w:t>
            </w:r>
          </w:p>
          <w:p w14:paraId="46B77C5C"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operasyonda yer alan personelin gerçekleştirilecek operasyonlara uygun bir seviyede eğitilmesini ve/veya talimat almasını sağlamak için helal ile ilgili eğitimleri de içeren bir eğitim programı geliştirmekte midir?</w:t>
            </w:r>
          </w:p>
        </w:tc>
        <w:tc>
          <w:tcPr>
            <w:tcW w:w="4342" w:type="dxa"/>
            <w:tcBorders>
              <w:left w:val="single" w:sz="4" w:space="0" w:color="auto"/>
              <w:right w:val="single" w:sz="4" w:space="0" w:color="auto"/>
            </w:tcBorders>
            <w:shd w:val="clear" w:color="auto" w:fill="FFFFFF"/>
          </w:tcPr>
          <w:p w14:paraId="082AB81B"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47424111"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92E6E94"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9.2</w:t>
            </w:r>
          </w:p>
        </w:tc>
        <w:tc>
          <w:tcPr>
            <w:tcW w:w="4435" w:type="dxa"/>
            <w:tcBorders>
              <w:left w:val="single" w:sz="4" w:space="0" w:color="auto"/>
              <w:right w:val="single" w:sz="4" w:space="0" w:color="auto"/>
            </w:tcBorders>
            <w:shd w:val="clear" w:color="auto" w:fill="FFFFFF"/>
          </w:tcPr>
          <w:p w14:paraId="7554F7D5"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Eğitim programı, personelin eğitim, beceri, yetkinlik ve deneyim düzeyini ve gerçekleştirilecek görevi dikkate alarak eğitim ihtiyacını belirleme</w:t>
            </w:r>
            <w:r>
              <w:rPr>
                <w:rFonts w:ascii="Arial" w:hAnsi="Arial" w:cs="Arial"/>
                <w:b w:val="0"/>
                <w:spacing w:val="7"/>
                <w:sz w:val="16"/>
                <w:szCs w:val="16"/>
                <w:lang w:val="tr-TR"/>
              </w:rPr>
              <w:t>kte</w:t>
            </w:r>
            <w:r w:rsidRPr="001750C6">
              <w:rPr>
                <w:rFonts w:ascii="Arial" w:hAnsi="Arial" w:cs="Arial"/>
                <w:b w:val="0"/>
                <w:spacing w:val="7"/>
                <w:sz w:val="16"/>
                <w:szCs w:val="16"/>
                <w:lang w:val="tr-TR"/>
              </w:rPr>
              <w:t xml:space="preserve"> ve karşılamakta mıdır?</w:t>
            </w:r>
          </w:p>
        </w:tc>
        <w:tc>
          <w:tcPr>
            <w:tcW w:w="4342" w:type="dxa"/>
            <w:tcBorders>
              <w:left w:val="single" w:sz="4" w:space="0" w:color="auto"/>
              <w:right w:val="single" w:sz="4" w:space="0" w:color="auto"/>
            </w:tcBorders>
            <w:shd w:val="clear" w:color="auto" w:fill="FFFFFF"/>
          </w:tcPr>
          <w:p w14:paraId="57B49EF0"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7617C7DB"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3C707E2"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9.3</w:t>
            </w:r>
          </w:p>
        </w:tc>
        <w:tc>
          <w:tcPr>
            <w:tcW w:w="4435" w:type="dxa"/>
            <w:tcBorders>
              <w:left w:val="single" w:sz="4" w:space="0" w:color="auto"/>
              <w:right w:val="single" w:sz="4" w:space="0" w:color="auto"/>
            </w:tcBorders>
            <w:shd w:val="clear" w:color="auto" w:fill="FFFFFF"/>
          </w:tcPr>
          <w:p w14:paraId="158659B9"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Eğitim ihtiyacı uygun aralıklarla gözden geçirilmekte midir?</w:t>
            </w:r>
          </w:p>
        </w:tc>
        <w:tc>
          <w:tcPr>
            <w:tcW w:w="4342" w:type="dxa"/>
            <w:tcBorders>
              <w:left w:val="single" w:sz="4" w:space="0" w:color="auto"/>
              <w:right w:val="single" w:sz="4" w:space="0" w:color="auto"/>
            </w:tcBorders>
            <w:shd w:val="clear" w:color="auto" w:fill="FFFFFF"/>
          </w:tcPr>
          <w:p w14:paraId="5E2CC1E8"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582C90BC"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95B0FF4"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9.4</w:t>
            </w:r>
          </w:p>
        </w:tc>
        <w:tc>
          <w:tcPr>
            <w:tcW w:w="4435" w:type="dxa"/>
            <w:tcBorders>
              <w:left w:val="single" w:sz="4" w:space="0" w:color="auto"/>
              <w:right w:val="single" w:sz="4" w:space="0" w:color="auto"/>
            </w:tcBorders>
            <w:shd w:val="clear" w:color="auto" w:fill="FFFFFF"/>
          </w:tcPr>
          <w:p w14:paraId="057FACA1"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eğitim programlarının etkinliğine ilişkin değerlendirmeler yapmakta mıdır?</w:t>
            </w:r>
          </w:p>
        </w:tc>
        <w:tc>
          <w:tcPr>
            <w:tcW w:w="4342" w:type="dxa"/>
            <w:tcBorders>
              <w:left w:val="single" w:sz="4" w:space="0" w:color="auto"/>
              <w:right w:val="single" w:sz="4" w:space="0" w:color="auto"/>
            </w:tcBorders>
            <w:shd w:val="clear" w:color="auto" w:fill="FFFFFF"/>
          </w:tcPr>
          <w:p w14:paraId="0E0E5DAE"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3551348D"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0B962CD"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9.5</w:t>
            </w:r>
          </w:p>
        </w:tc>
        <w:tc>
          <w:tcPr>
            <w:tcW w:w="4435" w:type="dxa"/>
            <w:tcBorders>
              <w:left w:val="single" w:sz="4" w:space="0" w:color="auto"/>
              <w:right w:val="single" w:sz="4" w:space="0" w:color="auto"/>
            </w:tcBorders>
            <w:shd w:val="clear" w:color="auto" w:fill="FFFFFF"/>
          </w:tcPr>
          <w:p w14:paraId="23101888"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Yöneticiler ve birim sorumluları, sistemin etkin bir şekilde işletilebilmesi için helal ilkeleri konusunda bilgi sahibi olmakta mıdır?</w:t>
            </w:r>
          </w:p>
        </w:tc>
        <w:tc>
          <w:tcPr>
            <w:tcW w:w="4342" w:type="dxa"/>
            <w:tcBorders>
              <w:left w:val="single" w:sz="4" w:space="0" w:color="auto"/>
              <w:right w:val="single" w:sz="4" w:space="0" w:color="auto"/>
            </w:tcBorders>
            <w:shd w:val="clear" w:color="auto" w:fill="FFFFFF"/>
          </w:tcPr>
          <w:p w14:paraId="3B89ECE1"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4E5F041F"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759E3A3"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10</w:t>
            </w:r>
          </w:p>
          <w:p w14:paraId="1E7E9299"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10.1</w:t>
            </w:r>
          </w:p>
        </w:tc>
        <w:tc>
          <w:tcPr>
            <w:tcW w:w="4435" w:type="dxa"/>
            <w:tcBorders>
              <w:left w:val="single" w:sz="4" w:space="0" w:color="auto"/>
              <w:right w:val="single" w:sz="4" w:space="0" w:color="auto"/>
            </w:tcBorders>
            <w:shd w:val="clear" w:color="auto" w:fill="FFFFFF"/>
          </w:tcPr>
          <w:p w14:paraId="78CABBC3" w14:textId="77777777" w:rsidR="00AF38DE" w:rsidRPr="001750C6" w:rsidRDefault="00AF38DE"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Kirlilik Kontrolü</w:t>
            </w:r>
          </w:p>
          <w:p w14:paraId="14923349" w14:textId="77777777" w:rsidR="00AF38DE" w:rsidRPr="00B36669" w:rsidRDefault="00AF38DE" w:rsidP="000A68DB">
            <w:pPr>
              <w:tabs>
                <w:tab w:val="left" w:pos="1322"/>
              </w:tabs>
              <w:ind w:right="-20"/>
              <w:jc w:val="both"/>
              <w:rPr>
                <w:rFonts w:ascii="Arial" w:hAnsi="Arial" w:cs="Arial"/>
                <w:bCs w:val="0"/>
                <w:spacing w:val="7"/>
                <w:sz w:val="16"/>
                <w:szCs w:val="16"/>
                <w:lang w:val="tr-TR"/>
              </w:rPr>
            </w:pPr>
            <w:r w:rsidRPr="00B36669">
              <w:rPr>
                <w:rFonts w:ascii="Arial" w:hAnsi="Arial" w:cs="Arial"/>
                <w:bCs w:val="0"/>
                <w:spacing w:val="7"/>
                <w:sz w:val="16"/>
                <w:szCs w:val="16"/>
                <w:lang w:val="tr-TR"/>
              </w:rPr>
              <w:t>Fiziksel, kimyasal ve biyolojik kontrol</w:t>
            </w:r>
          </w:p>
          <w:p w14:paraId="47C62C58"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ürünlerin, malların ve/veya kargonun helal olmayan hale gelmesine neden olabilecek fiziksel, kimyasal ve biyolojik tağşiş maddelerinin/kirleticilerin ürünlere, mallara ve/veya kargoya bulaşmasını önlemek için bir sistem kurmakta mıdır?</w:t>
            </w:r>
          </w:p>
        </w:tc>
        <w:tc>
          <w:tcPr>
            <w:tcW w:w="4342" w:type="dxa"/>
            <w:tcBorders>
              <w:left w:val="single" w:sz="4" w:space="0" w:color="auto"/>
              <w:right w:val="single" w:sz="4" w:space="0" w:color="auto"/>
            </w:tcBorders>
            <w:shd w:val="clear" w:color="auto" w:fill="FFFFFF"/>
          </w:tcPr>
          <w:p w14:paraId="18A007FC"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02108DF2"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E2DEE3B"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10.2</w:t>
            </w:r>
          </w:p>
        </w:tc>
        <w:tc>
          <w:tcPr>
            <w:tcW w:w="4435" w:type="dxa"/>
            <w:tcBorders>
              <w:left w:val="single" w:sz="4" w:space="0" w:color="auto"/>
              <w:right w:val="single" w:sz="4" w:space="0" w:color="auto"/>
            </w:tcBorders>
            <w:shd w:val="clear" w:color="auto" w:fill="FFFFFF"/>
          </w:tcPr>
          <w:p w14:paraId="33192686" w14:textId="77777777" w:rsidR="00AF38DE" w:rsidRPr="001750C6" w:rsidRDefault="00AF38DE"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Haşere Kontrolü</w:t>
            </w:r>
          </w:p>
          <w:p w14:paraId="66E7BB65"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haşerelere elverişli bir ortam yaratmaktan kaçınmak için tüm önlemleri almakta mıdır? Kuruluş, taşınan ürünleri, malları ve/veya kargoyu olumsuz etkilemeden haşere barınmasıyla derhal ilgilenmekte midir?</w:t>
            </w:r>
          </w:p>
        </w:tc>
        <w:tc>
          <w:tcPr>
            <w:tcW w:w="4342" w:type="dxa"/>
            <w:tcBorders>
              <w:left w:val="single" w:sz="4" w:space="0" w:color="auto"/>
              <w:right w:val="single" w:sz="4" w:space="0" w:color="auto"/>
            </w:tcBorders>
            <w:shd w:val="clear" w:color="auto" w:fill="FFFFFF"/>
          </w:tcPr>
          <w:p w14:paraId="630CEDED"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53904275"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0221F28"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8</w:t>
            </w:r>
          </w:p>
          <w:p w14:paraId="48121BBF"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8.1</w:t>
            </w:r>
          </w:p>
          <w:p w14:paraId="79BF5389"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8.1.1</w:t>
            </w:r>
          </w:p>
        </w:tc>
        <w:tc>
          <w:tcPr>
            <w:tcW w:w="4435" w:type="dxa"/>
            <w:tcBorders>
              <w:left w:val="single" w:sz="4" w:space="0" w:color="auto"/>
              <w:right w:val="single" w:sz="4" w:space="0" w:color="auto"/>
            </w:tcBorders>
            <w:shd w:val="clear" w:color="auto" w:fill="FFFFFF"/>
          </w:tcPr>
          <w:p w14:paraId="3BF4B737" w14:textId="77777777" w:rsidR="00AF38DE" w:rsidRPr="001750C6" w:rsidRDefault="00AF38DE"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HELAL TEDARİK ZİNCİRİNİN YÖNETİMİ</w:t>
            </w:r>
          </w:p>
          <w:p w14:paraId="362589FB" w14:textId="77777777" w:rsidR="00AF38DE" w:rsidRPr="001750C6" w:rsidRDefault="00AF38DE"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İç Helal Tetkiki</w:t>
            </w:r>
          </w:p>
          <w:p w14:paraId="592B2338"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helal yönetim sisteminin uygulanıp uygulanmadığını belirlemek amacıyla planlı aralıklarla tetkikler gerçekleştirmek için dokümante edilmiş prosedürler oluşturm</w:t>
            </w:r>
            <w:r>
              <w:rPr>
                <w:rFonts w:ascii="Arial" w:hAnsi="Arial" w:cs="Arial"/>
                <w:b w:val="0"/>
                <w:spacing w:val="7"/>
                <w:sz w:val="16"/>
                <w:szCs w:val="16"/>
                <w:lang w:val="tr-TR"/>
              </w:rPr>
              <w:t>uş</w:t>
            </w:r>
            <w:r w:rsidRPr="001750C6">
              <w:rPr>
                <w:rFonts w:ascii="Arial" w:hAnsi="Arial" w:cs="Arial"/>
                <w:b w:val="0"/>
                <w:spacing w:val="7"/>
                <w:sz w:val="16"/>
                <w:szCs w:val="16"/>
                <w:lang w:val="tr-TR"/>
              </w:rPr>
              <w:t xml:space="preserve"> ve sürdürmekte midir?</w:t>
            </w:r>
          </w:p>
          <w:p w14:paraId="66F30EA8" w14:textId="77777777" w:rsidR="00AF38DE" w:rsidRPr="001750C6" w:rsidRDefault="00AF38DE" w:rsidP="00AF38DE">
            <w:pPr>
              <w:pStyle w:val="ListeParagraf"/>
              <w:widowControl w:val="0"/>
              <w:numPr>
                <w:ilvl w:val="0"/>
                <w:numId w:val="6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OIC/SMIIC 17-2 standardının </w:t>
            </w:r>
            <w:r>
              <w:rPr>
                <w:rFonts w:ascii="Arial" w:hAnsi="Arial" w:cs="Arial"/>
                <w:sz w:val="16"/>
                <w:szCs w:val="16"/>
              </w:rPr>
              <w:t>gereklilikler</w:t>
            </w:r>
            <w:r w:rsidRPr="001750C6">
              <w:rPr>
                <w:rFonts w:ascii="Arial" w:hAnsi="Arial" w:cs="Arial"/>
                <w:sz w:val="16"/>
                <w:szCs w:val="16"/>
              </w:rPr>
              <w:t xml:space="preserve">ine ve kuruluş tarafından oluşturulan helal yönetim sistemi </w:t>
            </w:r>
            <w:r>
              <w:rPr>
                <w:rFonts w:ascii="Arial" w:hAnsi="Arial" w:cs="Arial"/>
                <w:sz w:val="16"/>
                <w:szCs w:val="16"/>
              </w:rPr>
              <w:t>gereklilikler</w:t>
            </w:r>
            <w:r w:rsidRPr="001750C6">
              <w:rPr>
                <w:rFonts w:ascii="Arial" w:hAnsi="Arial" w:cs="Arial"/>
                <w:sz w:val="16"/>
                <w:szCs w:val="16"/>
              </w:rPr>
              <w:t>ine uygun olma</w:t>
            </w:r>
            <w:r>
              <w:rPr>
                <w:rFonts w:ascii="Arial" w:hAnsi="Arial" w:cs="Arial"/>
                <w:sz w:val="16"/>
                <w:szCs w:val="16"/>
              </w:rPr>
              <w:t>kta</w:t>
            </w:r>
            <w:r w:rsidRPr="001750C6">
              <w:rPr>
                <w:rFonts w:ascii="Arial" w:hAnsi="Arial" w:cs="Arial"/>
                <w:sz w:val="16"/>
                <w:szCs w:val="16"/>
              </w:rPr>
              <w:t xml:space="preserve"> ve</w:t>
            </w:r>
          </w:p>
          <w:p w14:paraId="158631C7" w14:textId="77777777" w:rsidR="00AF38DE" w:rsidRPr="001750C6" w:rsidRDefault="00AF38DE" w:rsidP="00AF38DE">
            <w:pPr>
              <w:pStyle w:val="ListeParagraf"/>
              <w:widowControl w:val="0"/>
              <w:numPr>
                <w:ilvl w:val="0"/>
                <w:numId w:val="6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Etkin bir şekilde uygulanmalı sürdürülme</w:t>
            </w:r>
            <w:r>
              <w:rPr>
                <w:rFonts w:ascii="Arial" w:hAnsi="Arial" w:cs="Arial"/>
                <w:sz w:val="16"/>
                <w:szCs w:val="16"/>
              </w:rPr>
              <w:t>kte</w:t>
            </w:r>
            <w:r w:rsidRPr="001750C6">
              <w:rPr>
                <w:rFonts w:ascii="Arial" w:hAnsi="Arial" w:cs="Arial"/>
                <w:sz w:val="16"/>
                <w:szCs w:val="16"/>
              </w:rPr>
              <w:t xml:space="preserve"> ve güncellenmekte midir?</w:t>
            </w:r>
          </w:p>
        </w:tc>
        <w:tc>
          <w:tcPr>
            <w:tcW w:w="4342" w:type="dxa"/>
            <w:tcBorders>
              <w:left w:val="single" w:sz="4" w:space="0" w:color="auto"/>
              <w:right w:val="single" w:sz="4" w:space="0" w:color="auto"/>
            </w:tcBorders>
            <w:shd w:val="clear" w:color="auto" w:fill="FFFFFF"/>
          </w:tcPr>
          <w:p w14:paraId="5830649A"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14D9751F"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0526C87"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8.1.2</w:t>
            </w:r>
          </w:p>
        </w:tc>
        <w:tc>
          <w:tcPr>
            <w:tcW w:w="4435" w:type="dxa"/>
            <w:tcBorders>
              <w:left w:val="single" w:sz="4" w:space="0" w:color="auto"/>
              <w:right w:val="single" w:sz="4" w:space="0" w:color="auto"/>
            </w:tcBorders>
            <w:shd w:val="clear" w:color="auto" w:fill="FFFFFF"/>
          </w:tcPr>
          <w:p w14:paraId="551A51B5"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Alınan düzeltici faaliyetler de dahil olmak üzere tetkik bulguları kaydedilme</w:t>
            </w:r>
            <w:r>
              <w:rPr>
                <w:rFonts w:ascii="Arial" w:hAnsi="Arial" w:cs="Arial"/>
                <w:b w:val="0"/>
                <w:spacing w:val="7"/>
                <w:sz w:val="16"/>
                <w:szCs w:val="16"/>
                <w:lang w:val="tr-TR"/>
              </w:rPr>
              <w:t>kte</w:t>
            </w:r>
            <w:r w:rsidRPr="001750C6">
              <w:rPr>
                <w:rFonts w:ascii="Arial" w:hAnsi="Arial" w:cs="Arial"/>
                <w:b w:val="0"/>
                <w:spacing w:val="7"/>
                <w:sz w:val="16"/>
                <w:szCs w:val="16"/>
                <w:lang w:val="tr-TR"/>
              </w:rPr>
              <w:t xml:space="preserve"> ve muhafaza edilmekte midir?</w:t>
            </w:r>
          </w:p>
        </w:tc>
        <w:tc>
          <w:tcPr>
            <w:tcW w:w="4342" w:type="dxa"/>
            <w:tcBorders>
              <w:left w:val="single" w:sz="4" w:space="0" w:color="auto"/>
              <w:right w:val="single" w:sz="4" w:space="0" w:color="auto"/>
            </w:tcBorders>
            <w:shd w:val="clear" w:color="auto" w:fill="FFFFFF"/>
          </w:tcPr>
          <w:p w14:paraId="6DBD5E59"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6E3E4056"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56ED23E"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8.2</w:t>
            </w:r>
          </w:p>
          <w:p w14:paraId="37848644"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8.2.1</w:t>
            </w:r>
          </w:p>
          <w:p w14:paraId="721FAE59" w14:textId="77777777" w:rsidR="00AF38DE" w:rsidRPr="001750C6" w:rsidRDefault="00AF38DE" w:rsidP="000A68DB">
            <w:pPr>
              <w:ind w:left="-71" w:right="-80"/>
              <w:rPr>
                <w:rFonts w:ascii="Arial" w:hAnsi="Arial" w:cs="Arial"/>
                <w:bCs w:val="0"/>
                <w:spacing w:val="7"/>
                <w:sz w:val="16"/>
                <w:szCs w:val="16"/>
                <w:lang w:val="tr-TR"/>
              </w:rPr>
            </w:pPr>
          </w:p>
          <w:p w14:paraId="44708FC2" w14:textId="77777777" w:rsidR="00AF38DE" w:rsidRPr="001750C6" w:rsidRDefault="00AF38DE" w:rsidP="000A68DB">
            <w:pPr>
              <w:ind w:left="-71" w:right="-80"/>
              <w:rPr>
                <w:rFonts w:ascii="Arial" w:hAnsi="Arial" w:cs="Arial"/>
                <w:bCs w:val="0"/>
                <w:spacing w:val="7"/>
                <w:sz w:val="16"/>
                <w:szCs w:val="16"/>
                <w:lang w:val="tr-TR"/>
              </w:rPr>
            </w:pPr>
          </w:p>
          <w:p w14:paraId="2D47D008" w14:textId="77777777" w:rsidR="00AF38DE" w:rsidRPr="001750C6" w:rsidRDefault="00AF38DE" w:rsidP="000A68DB">
            <w:pPr>
              <w:ind w:left="-71" w:right="-80"/>
              <w:rPr>
                <w:rFonts w:ascii="Arial" w:hAnsi="Arial" w:cs="Arial"/>
                <w:bCs w:val="0"/>
                <w:spacing w:val="7"/>
                <w:sz w:val="16"/>
                <w:szCs w:val="16"/>
                <w:lang w:val="tr-TR"/>
              </w:rPr>
            </w:pPr>
          </w:p>
          <w:p w14:paraId="3704927B" w14:textId="77777777" w:rsidR="00AF38DE" w:rsidRPr="001750C6" w:rsidRDefault="00AF38DE" w:rsidP="000A68DB">
            <w:pPr>
              <w:ind w:left="-71" w:right="-80"/>
              <w:rPr>
                <w:rFonts w:ascii="Arial" w:hAnsi="Arial" w:cs="Arial"/>
                <w:bCs w:val="0"/>
                <w:spacing w:val="7"/>
                <w:sz w:val="16"/>
                <w:szCs w:val="16"/>
                <w:lang w:val="tr-TR"/>
              </w:rPr>
            </w:pPr>
          </w:p>
          <w:p w14:paraId="45744EC7" w14:textId="77777777" w:rsidR="00AF38DE" w:rsidRPr="001750C6" w:rsidRDefault="00AF38DE" w:rsidP="000A68DB">
            <w:pPr>
              <w:ind w:left="-71" w:right="-80"/>
              <w:rPr>
                <w:rFonts w:ascii="Arial" w:hAnsi="Arial" w:cs="Arial"/>
                <w:bCs w:val="0"/>
                <w:spacing w:val="7"/>
                <w:sz w:val="16"/>
                <w:szCs w:val="16"/>
                <w:lang w:val="tr-TR"/>
              </w:rPr>
            </w:pPr>
          </w:p>
          <w:p w14:paraId="19FEF6D2" w14:textId="77777777" w:rsidR="00AF38DE" w:rsidRPr="001750C6" w:rsidRDefault="00AF38DE" w:rsidP="000A68DB">
            <w:pPr>
              <w:ind w:left="-71" w:right="-80"/>
              <w:rPr>
                <w:rFonts w:ascii="Arial" w:hAnsi="Arial" w:cs="Arial"/>
                <w:bCs w:val="0"/>
                <w:spacing w:val="7"/>
                <w:sz w:val="16"/>
                <w:szCs w:val="16"/>
                <w:lang w:val="tr-TR"/>
              </w:rPr>
            </w:pPr>
          </w:p>
          <w:p w14:paraId="654F978D" w14:textId="77777777" w:rsidR="00AF38DE" w:rsidRPr="001750C6" w:rsidRDefault="00AF38DE" w:rsidP="000A68DB">
            <w:pPr>
              <w:ind w:left="-71" w:right="-80"/>
              <w:rPr>
                <w:rFonts w:ascii="Arial" w:hAnsi="Arial" w:cs="Arial"/>
                <w:bCs w:val="0"/>
                <w:spacing w:val="7"/>
                <w:sz w:val="16"/>
                <w:szCs w:val="16"/>
                <w:lang w:val="tr-TR"/>
              </w:rPr>
            </w:pPr>
          </w:p>
          <w:p w14:paraId="3975DE14" w14:textId="77777777" w:rsidR="00AF38DE" w:rsidRDefault="00AF38DE" w:rsidP="000A68DB">
            <w:pPr>
              <w:ind w:left="-71" w:right="-80"/>
              <w:rPr>
                <w:rFonts w:ascii="Arial" w:hAnsi="Arial" w:cs="Arial"/>
                <w:bCs w:val="0"/>
                <w:spacing w:val="7"/>
                <w:sz w:val="16"/>
                <w:szCs w:val="16"/>
                <w:lang w:val="tr-TR"/>
              </w:rPr>
            </w:pPr>
          </w:p>
          <w:p w14:paraId="79D587A5"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8.2.2</w:t>
            </w:r>
          </w:p>
        </w:tc>
        <w:tc>
          <w:tcPr>
            <w:tcW w:w="4435" w:type="dxa"/>
            <w:tcBorders>
              <w:left w:val="single" w:sz="4" w:space="0" w:color="auto"/>
              <w:right w:val="single" w:sz="4" w:space="0" w:color="auto"/>
            </w:tcBorders>
            <w:shd w:val="clear" w:color="auto" w:fill="FFFFFF"/>
          </w:tcPr>
          <w:p w14:paraId="0FC1B1BE" w14:textId="77777777" w:rsidR="00AF38DE" w:rsidRPr="001750C6" w:rsidRDefault="00AF38DE"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Yönetim gözden geçirmesi</w:t>
            </w:r>
          </w:p>
          <w:p w14:paraId="14CC6F9D"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Üst yönetim, helal yönetim sisteminin süregelen uygunluğunu, yeterliliğini ve etkinliğini belirlenen aralıklarla gözden geçirmekte midir? Gözden geçirme, helal yönetim sistemi ile ilgili olarak işletmenin değişen ihtiyaçlarının ve iyileştirme fırsatlarının belirlenmesini ve değerlendirilmesini içer</w:t>
            </w:r>
            <w:r>
              <w:rPr>
                <w:rFonts w:ascii="Arial" w:hAnsi="Arial" w:cs="Arial"/>
                <w:b w:val="0"/>
                <w:spacing w:val="7"/>
                <w:sz w:val="16"/>
                <w:szCs w:val="16"/>
                <w:lang w:val="tr-TR"/>
              </w:rPr>
              <w:t>mekte mid</w:t>
            </w:r>
            <w:r w:rsidRPr="001750C6">
              <w:rPr>
                <w:rFonts w:ascii="Arial" w:hAnsi="Arial" w:cs="Arial"/>
                <w:b w:val="0"/>
                <w:spacing w:val="7"/>
                <w:sz w:val="16"/>
                <w:szCs w:val="16"/>
                <w:lang w:val="tr-TR"/>
              </w:rPr>
              <w:t>ir</w:t>
            </w:r>
            <w:r>
              <w:rPr>
                <w:rFonts w:ascii="Arial" w:hAnsi="Arial" w:cs="Arial"/>
                <w:b w:val="0"/>
                <w:spacing w:val="7"/>
                <w:sz w:val="16"/>
                <w:szCs w:val="16"/>
                <w:lang w:val="tr-TR"/>
              </w:rPr>
              <w:t>?</w:t>
            </w:r>
            <w:r w:rsidRPr="001750C6">
              <w:rPr>
                <w:rFonts w:ascii="Arial" w:hAnsi="Arial" w:cs="Arial"/>
                <w:b w:val="0"/>
                <w:spacing w:val="7"/>
                <w:sz w:val="16"/>
                <w:szCs w:val="16"/>
                <w:lang w:val="tr-TR"/>
              </w:rPr>
              <w:t xml:space="preserve"> Gözden geçirmede paydaşlar ve İslami Kurallar gereklilikleri ile kuruluşun helal politikası ve hedefleri dikkate alınmakta mıdır?</w:t>
            </w:r>
          </w:p>
          <w:p w14:paraId="01E2863F"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YGG kayıtları muhafaza edilmelidir</w:t>
            </w:r>
          </w:p>
        </w:tc>
        <w:tc>
          <w:tcPr>
            <w:tcW w:w="4342" w:type="dxa"/>
            <w:tcBorders>
              <w:left w:val="single" w:sz="4" w:space="0" w:color="auto"/>
              <w:right w:val="single" w:sz="4" w:space="0" w:color="auto"/>
            </w:tcBorders>
            <w:shd w:val="clear" w:color="auto" w:fill="FFFFFF"/>
          </w:tcPr>
          <w:p w14:paraId="6A44D8CE"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3CD9F88E"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5370A7E"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lastRenderedPageBreak/>
              <w:t>8.3</w:t>
            </w:r>
          </w:p>
        </w:tc>
        <w:tc>
          <w:tcPr>
            <w:tcW w:w="4435" w:type="dxa"/>
            <w:tcBorders>
              <w:left w:val="single" w:sz="4" w:space="0" w:color="auto"/>
              <w:right w:val="single" w:sz="4" w:space="0" w:color="auto"/>
            </w:tcBorders>
            <w:shd w:val="clear" w:color="auto" w:fill="FFFFFF"/>
          </w:tcPr>
          <w:p w14:paraId="0B9A694E" w14:textId="77777777" w:rsidR="00AF38DE" w:rsidRPr="001750C6" w:rsidRDefault="00AF38DE"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Şikayetlerin ve geri bildirimlerin ele alınması</w:t>
            </w:r>
          </w:p>
          <w:p w14:paraId="3DC68D88"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müşteri şikayetlerinin ve geri bildirimlerinin ele alınmasına yönelik gereklilikleri tanımlamak için bir prosedür oluşturmakta mıdır? Prosedür aşağıdaki gereklilikleri içermekte midir?</w:t>
            </w:r>
          </w:p>
          <w:p w14:paraId="05307D17" w14:textId="77777777" w:rsidR="00AF38DE" w:rsidRPr="001750C6" w:rsidRDefault="00AF38DE" w:rsidP="00AF38DE">
            <w:pPr>
              <w:pStyle w:val="ListeParagraf"/>
              <w:widowControl w:val="0"/>
              <w:numPr>
                <w:ilvl w:val="0"/>
                <w:numId w:val="6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Nedenlerini belirlemek için şikayetlerin ve geri bildirimlerin incelenmesi;</w:t>
            </w:r>
          </w:p>
          <w:p w14:paraId="303B974D" w14:textId="77777777" w:rsidR="00AF38DE" w:rsidRPr="001750C6" w:rsidRDefault="00AF38DE" w:rsidP="00AF38DE">
            <w:pPr>
              <w:pStyle w:val="ListeParagraf"/>
              <w:widowControl w:val="0"/>
              <w:numPr>
                <w:ilvl w:val="0"/>
                <w:numId w:val="6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lınacak önlemler için ihtiyacın değerlendirilmesi;</w:t>
            </w:r>
          </w:p>
          <w:p w14:paraId="7928246F" w14:textId="77777777" w:rsidR="00AF38DE" w:rsidRPr="001750C6" w:rsidRDefault="00AF38DE" w:rsidP="00AF38DE">
            <w:pPr>
              <w:pStyle w:val="ListeParagraf"/>
              <w:widowControl w:val="0"/>
              <w:numPr>
                <w:ilvl w:val="0"/>
                <w:numId w:val="6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rekli faaliyetlerin belirlenmesi ve uygulanması;</w:t>
            </w:r>
          </w:p>
          <w:p w14:paraId="140AB0C3" w14:textId="77777777" w:rsidR="00AF38DE" w:rsidRPr="001750C6" w:rsidRDefault="00AF38DE" w:rsidP="00AF38DE">
            <w:pPr>
              <w:pStyle w:val="ListeParagraf"/>
              <w:widowControl w:val="0"/>
              <w:numPr>
                <w:ilvl w:val="0"/>
                <w:numId w:val="6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lınan önlemlerin sonuçlarının kaydedilmesi; ve</w:t>
            </w:r>
          </w:p>
          <w:p w14:paraId="792BD4D2" w14:textId="77777777" w:rsidR="00AF38DE" w:rsidRPr="001750C6" w:rsidRDefault="00AF38DE" w:rsidP="00AF38DE">
            <w:pPr>
              <w:pStyle w:val="ListeParagraf"/>
              <w:widowControl w:val="0"/>
              <w:numPr>
                <w:ilvl w:val="0"/>
                <w:numId w:val="6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lınan önlemlerin etkinliğinin gözden geçirilmesi.</w:t>
            </w:r>
          </w:p>
        </w:tc>
        <w:tc>
          <w:tcPr>
            <w:tcW w:w="4342" w:type="dxa"/>
            <w:tcBorders>
              <w:left w:val="single" w:sz="4" w:space="0" w:color="auto"/>
              <w:right w:val="single" w:sz="4" w:space="0" w:color="auto"/>
            </w:tcBorders>
            <w:shd w:val="clear" w:color="auto" w:fill="FFFFFF"/>
          </w:tcPr>
          <w:p w14:paraId="21906E08"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7D8D67E3"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1213CA6"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8.4</w:t>
            </w:r>
          </w:p>
          <w:p w14:paraId="432076B5"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8.4.1</w:t>
            </w:r>
          </w:p>
        </w:tc>
        <w:tc>
          <w:tcPr>
            <w:tcW w:w="4435" w:type="dxa"/>
            <w:tcBorders>
              <w:left w:val="single" w:sz="4" w:space="0" w:color="auto"/>
              <w:right w:val="single" w:sz="4" w:space="0" w:color="auto"/>
            </w:tcBorders>
            <w:shd w:val="clear" w:color="auto" w:fill="FFFFFF"/>
          </w:tcPr>
          <w:p w14:paraId="4F76E5C1" w14:textId="77777777" w:rsidR="00AF38DE" w:rsidRPr="001750C6" w:rsidRDefault="00AF38DE"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Değişime Duyarlılık</w:t>
            </w:r>
          </w:p>
          <w:p w14:paraId="1F58FB73" w14:textId="77777777" w:rsidR="00AF38DE" w:rsidRPr="001750C6" w:rsidRDefault="00AF38DE"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helal yönetim sisteminin, kuruluşun faaliyetlerinde, insan kaynaklarında, müşteri/sektör kullanımı ve gruplarında, düzenleyici ve/veya İslami Kurallar gerekliliklerinde ve helal faaliyetleri üzerinde etkisi olabilecek diğer iç ve/veya dış değişikliklerde beklenen ve gerçekleşen değişikliklere yanıt olarak sürdürülmesini ve güncellenmesini sağlamakta mıdır?</w:t>
            </w:r>
          </w:p>
        </w:tc>
        <w:tc>
          <w:tcPr>
            <w:tcW w:w="4342" w:type="dxa"/>
            <w:tcBorders>
              <w:left w:val="single" w:sz="4" w:space="0" w:color="auto"/>
              <w:right w:val="single" w:sz="4" w:space="0" w:color="auto"/>
            </w:tcBorders>
            <w:shd w:val="clear" w:color="auto" w:fill="FFFFFF"/>
          </w:tcPr>
          <w:p w14:paraId="33B3388E"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19CA6F58"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4D77A88"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8.4.2</w:t>
            </w:r>
          </w:p>
        </w:tc>
        <w:tc>
          <w:tcPr>
            <w:tcW w:w="4435" w:type="dxa"/>
            <w:tcBorders>
              <w:left w:val="single" w:sz="4" w:space="0" w:color="auto"/>
              <w:right w:val="single" w:sz="4" w:space="0" w:color="auto"/>
            </w:tcBorders>
            <w:shd w:val="clear" w:color="auto" w:fill="FFFFFF"/>
          </w:tcPr>
          <w:p w14:paraId="4984920A" w14:textId="77777777" w:rsidR="00AF38DE" w:rsidRPr="001750C6" w:rsidRDefault="00AF38DE" w:rsidP="000A68DB">
            <w:pPr>
              <w:tabs>
                <w:tab w:val="left" w:pos="1322"/>
              </w:tabs>
              <w:ind w:right="-20"/>
              <w:jc w:val="both"/>
              <w:rPr>
                <w:rFonts w:ascii="Arial" w:hAnsi="Arial" w:cs="Arial"/>
                <w:b w:val="0"/>
                <w:spacing w:val="7"/>
                <w:sz w:val="16"/>
                <w:szCs w:val="16"/>
                <w:lang w:val="tr-TR"/>
              </w:rPr>
            </w:pPr>
            <w:bookmarkStart w:id="60" w:name="_TOC_250008"/>
            <w:bookmarkStart w:id="61" w:name="_TOC_250006"/>
            <w:bookmarkStart w:id="62" w:name="_TOC_250003"/>
            <w:bookmarkEnd w:id="60"/>
            <w:bookmarkEnd w:id="61"/>
            <w:bookmarkEnd w:id="62"/>
            <w:r w:rsidRPr="001750C6">
              <w:rPr>
                <w:rFonts w:ascii="Arial" w:hAnsi="Arial" w:cs="Arial"/>
                <w:b w:val="0"/>
                <w:spacing w:val="7"/>
                <w:sz w:val="16"/>
                <w:szCs w:val="16"/>
                <w:lang w:val="tr-TR"/>
              </w:rPr>
              <w:t>Bu değişiklikler dokümante edilecek ve iç helal komitesi tarafından yürütülmekte midir? Tüm değişiklikler ilgili taraflara bildirilmekte midir?</w:t>
            </w:r>
          </w:p>
        </w:tc>
        <w:tc>
          <w:tcPr>
            <w:tcW w:w="4342" w:type="dxa"/>
            <w:tcBorders>
              <w:left w:val="single" w:sz="4" w:space="0" w:color="auto"/>
              <w:right w:val="single" w:sz="4" w:space="0" w:color="auto"/>
            </w:tcBorders>
            <w:shd w:val="clear" w:color="auto" w:fill="FFFFFF"/>
          </w:tcPr>
          <w:p w14:paraId="7DE37347" w14:textId="77777777" w:rsidR="00AF38DE" w:rsidRPr="001750C6" w:rsidRDefault="00AF38DE" w:rsidP="000A68DB">
            <w:pPr>
              <w:tabs>
                <w:tab w:val="left" w:pos="142"/>
                <w:tab w:val="left" w:pos="720"/>
              </w:tabs>
              <w:ind w:left="-12"/>
              <w:rPr>
                <w:rFonts w:ascii="Arial" w:hAnsi="Arial" w:cs="Arial"/>
                <w:b w:val="0"/>
                <w:sz w:val="16"/>
                <w:szCs w:val="16"/>
                <w:lang w:val="tr-TR"/>
              </w:rPr>
            </w:pPr>
          </w:p>
        </w:tc>
      </w:tr>
    </w:tbl>
    <w:p w14:paraId="061E42E3" w14:textId="77777777" w:rsidR="00AF38DE" w:rsidRPr="001750C6" w:rsidRDefault="00AF38DE" w:rsidP="00AF38DE">
      <w:pPr>
        <w:widowControl/>
        <w:autoSpaceDE/>
        <w:autoSpaceDN/>
        <w:adjustRightInd/>
        <w:rPr>
          <w:rFonts w:ascii="Arial" w:hAnsi="Arial" w:cs="Arial"/>
          <w:lang w:val="tr-TR"/>
        </w:rPr>
      </w:pPr>
      <w:r w:rsidRPr="001750C6">
        <w:rPr>
          <w:rFonts w:ascii="Arial" w:hAnsi="Arial" w:cs="Arial"/>
          <w:lang w:val="tr-TR"/>
        </w:rP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47"/>
        <w:gridCol w:w="4435"/>
        <w:gridCol w:w="4342"/>
      </w:tblGrid>
      <w:tr w:rsidR="00AF38DE" w:rsidRPr="001750C6" w14:paraId="4C76203B" w14:textId="77777777" w:rsidTr="000A68DB">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51F8AF9E" w14:textId="77777777" w:rsidR="00AF38DE" w:rsidRPr="001750C6" w:rsidRDefault="00AF38DE" w:rsidP="000A68DB">
            <w:pPr>
              <w:tabs>
                <w:tab w:val="left" w:pos="7088"/>
              </w:tabs>
              <w:jc w:val="center"/>
              <w:rPr>
                <w:rFonts w:ascii="Arial" w:hAnsi="Arial" w:cs="Arial"/>
                <w:sz w:val="16"/>
                <w:szCs w:val="16"/>
                <w:lang w:val="tr-TR"/>
              </w:rPr>
            </w:pPr>
            <w:r w:rsidRPr="001750C6">
              <w:rPr>
                <w:rFonts w:ascii="Arial" w:hAnsi="Arial" w:cs="Arial"/>
                <w:bCs w:val="0"/>
                <w:sz w:val="16"/>
                <w:szCs w:val="16"/>
                <w:lang w:val="tr-TR"/>
              </w:rPr>
              <w:lastRenderedPageBreak/>
              <w:t>OIC/SMIIC 17-2:2020</w:t>
            </w:r>
          </w:p>
        </w:tc>
      </w:tr>
      <w:tr w:rsidR="00AF38DE" w:rsidRPr="001750C6" w14:paraId="1D1B7704" w14:textId="77777777" w:rsidTr="000A68DB">
        <w:trPr>
          <w:cantSplit/>
          <w:trHeight w:val="406"/>
          <w:tblHeader/>
        </w:trPr>
        <w:tc>
          <w:tcPr>
            <w:tcW w:w="538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ABF5D7C" w14:textId="77777777" w:rsidR="00AF38DE" w:rsidRPr="001750C6" w:rsidRDefault="00AF38DE" w:rsidP="000A68DB">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724705" w14:textId="77777777" w:rsidR="00AF38DE" w:rsidRPr="001750C6" w:rsidRDefault="00AF38DE" w:rsidP="000A68DB">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AF38DE" w:rsidRPr="001750C6" w14:paraId="0082BE8E" w14:textId="77777777" w:rsidTr="000A68DB">
        <w:trPr>
          <w:trHeight w:val="1104"/>
        </w:trPr>
        <w:tc>
          <w:tcPr>
            <w:tcW w:w="947" w:type="dxa"/>
            <w:tcBorders>
              <w:top w:val="single" w:sz="4" w:space="0" w:color="auto"/>
              <w:left w:val="single" w:sz="4" w:space="0" w:color="auto"/>
              <w:right w:val="single" w:sz="4" w:space="0" w:color="auto"/>
            </w:tcBorders>
            <w:shd w:val="clear" w:color="auto" w:fill="FFFFFF"/>
            <w:hideMark/>
          </w:tcPr>
          <w:p w14:paraId="41B19305" w14:textId="77777777" w:rsidR="00AF38DE" w:rsidRPr="001750C6" w:rsidRDefault="00AF38DE"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w:t>
            </w:r>
          </w:p>
          <w:p w14:paraId="5461F3FE" w14:textId="77777777" w:rsidR="00AF38DE" w:rsidRPr="001750C6" w:rsidRDefault="00AF38DE"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1</w:t>
            </w:r>
          </w:p>
        </w:tc>
        <w:tc>
          <w:tcPr>
            <w:tcW w:w="4435" w:type="dxa"/>
            <w:tcBorders>
              <w:top w:val="single" w:sz="4" w:space="0" w:color="auto"/>
              <w:left w:val="single" w:sz="4" w:space="0" w:color="auto"/>
              <w:right w:val="single" w:sz="4" w:space="0" w:color="auto"/>
            </w:tcBorders>
            <w:shd w:val="clear" w:color="auto" w:fill="FFFFFF"/>
            <w:hideMark/>
          </w:tcPr>
          <w:p w14:paraId="4CDA348F" w14:textId="77777777" w:rsidR="00AF38DE" w:rsidRPr="001750C6" w:rsidRDefault="00AF38DE" w:rsidP="000A68DB">
            <w:pPr>
              <w:pStyle w:val="Balk1"/>
              <w:rPr>
                <w:rFonts w:ascii="Arial" w:hAnsi="Arial" w:cs="Arial"/>
                <w:b/>
                <w:sz w:val="16"/>
                <w:szCs w:val="16"/>
              </w:rPr>
            </w:pPr>
            <w:r w:rsidRPr="001750C6">
              <w:rPr>
                <w:rFonts w:ascii="Arial" w:hAnsi="Arial" w:cs="Arial"/>
                <w:b/>
                <w:spacing w:val="7"/>
                <w:sz w:val="16"/>
                <w:szCs w:val="16"/>
              </w:rPr>
              <w:t>Gereklilikler</w:t>
            </w:r>
          </w:p>
          <w:p w14:paraId="6A1F3141"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 xml:space="preserve">İslami Kuralları ile ilgili gereklilikler </w:t>
            </w:r>
          </w:p>
          <w:p w14:paraId="49B18C9D"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 xml:space="preserve">Kuruluş, </w:t>
            </w:r>
            <w:r w:rsidRPr="001750C6">
              <w:rPr>
                <w:rFonts w:ascii="Arial" w:hAnsi="Arial" w:cs="Arial"/>
                <w:bCs/>
                <w:sz w:val="16"/>
                <w:szCs w:val="16"/>
              </w:rPr>
              <w:t>OIC/SMIIC 17</w:t>
            </w:r>
            <w:r w:rsidRPr="001750C6">
              <w:rPr>
                <w:rFonts w:ascii="Arial" w:hAnsi="Arial" w:cs="Arial"/>
                <w:bCs/>
                <w:spacing w:val="7"/>
                <w:sz w:val="16"/>
                <w:szCs w:val="16"/>
              </w:rPr>
              <w:t xml:space="preserve"> standardının uygulanmasının alıcı ve/veya ithalatçı ülkenin İslami Kurallar gerekliliklerine ve/veya İslami Kurallar uygulamalarına uygun olmasını sağlamakta mıdır?</w:t>
            </w:r>
          </w:p>
          <w:p w14:paraId="3B6C427F" w14:textId="77777777" w:rsidR="00AF38DE" w:rsidRPr="001750C6" w:rsidRDefault="00AF38DE" w:rsidP="000A68DB">
            <w:pPr>
              <w:pStyle w:val="Balk1"/>
              <w:rPr>
                <w:rFonts w:ascii="Arial" w:hAnsi="Arial" w:cs="Arial"/>
                <w:bCs/>
                <w:spacing w:val="7"/>
                <w:sz w:val="16"/>
                <w:szCs w:val="16"/>
              </w:rPr>
            </w:pPr>
          </w:p>
        </w:tc>
        <w:tc>
          <w:tcPr>
            <w:tcW w:w="4342" w:type="dxa"/>
            <w:tcBorders>
              <w:top w:val="single" w:sz="4" w:space="0" w:color="auto"/>
              <w:left w:val="single" w:sz="4" w:space="0" w:color="auto"/>
              <w:right w:val="single" w:sz="4" w:space="0" w:color="auto"/>
            </w:tcBorders>
            <w:shd w:val="clear" w:color="auto" w:fill="FFFFFF"/>
          </w:tcPr>
          <w:p w14:paraId="433FC559"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6286EC35" w14:textId="77777777" w:rsidTr="000A68DB">
        <w:trPr>
          <w:trHeight w:val="774"/>
        </w:trPr>
        <w:tc>
          <w:tcPr>
            <w:tcW w:w="947" w:type="dxa"/>
            <w:tcBorders>
              <w:top w:val="single" w:sz="4" w:space="0" w:color="auto"/>
              <w:left w:val="single" w:sz="4" w:space="0" w:color="auto"/>
              <w:right w:val="single" w:sz="4" w:space="0" w:color="auto"/>
            </w:tcBorders>
            <w:shd w:val="clear" w:color="auto" w:fill="FFFFFF"/>
          </w:tcPr>
          <w:p w14:paraId="32D4EB2F" w14:textId="77777777" w:rsidR="00AF38DE" w:rsidRPr="001750C6" w:rsidRDefault="00AF38DE"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2</w:t>
            </w:r>
          </w:p>
          <w:p w14:paraId="2D4F3A40" w14:textId="77777777" w:rsidR="00AF38DE" w:rsidRPr="001750C6" w:rsidRDefault="00AF38DE"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2.1</w:t>
            </w:r>
          </w:p>
          <w:p w14:paraId="537A75DD" w14:textId="77777777" w:rsidR="00AF38DE" w:rsidRPr="001750C6" w:rsidRDefault="00AF38DE"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2.1.1</w:t>
            </w:r>
          </w:p>
        </w:tc>
        <w:tc>
          <w:tcPr>
            <w:tcW w:w="4435" w:type="dxa"/>
            <w:tcBorders>
              <w:top w:val="single" w:sz="4" w:space="0" w:color="auto"/>
              <w:left w:val="single" w:sz="4" w:space="0" w:color="auto"/>
              <w:right w:val="single" w:sz="4" w:space="0" w:color="auto"/>
            </w:tcBorders>
            <w:shd w:val="clear" w:color="auto" w:fill="FFFFFF"/>
          </w:tcPr>
          <w:p w14:paraId="1C0881DB"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Yönetim sorumluluğu</w:t>
            </w:r>
          </w:p>
          <w:p w14:paraId="0D6A7332" w14:textId="77777777" w:rsidR="00AF38DE" w:rsidRPr="001750C6" w:rsidRDefault="00AF38DE" w:rsidP="000A68DB">
            <w:pPr>
              <w:pStyle w:val="Balk1"/>
              <w:rPr>
                <w:rFonts w:ascii="Arial" w:hAnsi="Arial" w:cs="Arial"/>
                <w:b/>
                <w:spacing w:val="7"/>
                <w:sz w:val="16"/>
                <w:szCs w:val="16"/>
              </w:rPr>
            </w:pPr>
            <w:bookmarkStart w:id="63" w:name="_bookmark10"/>
            <w:bookmarkEnd w:id="63"/>
            <w:r w:rsidRPr="001750C6">
              <w:rPr>
                <w:rFonts w:ascii="Arial" w:hAnsi="Arial" w:cs="Arial"/>
                <w:b/>
                <w:spacing w:val="7"/>
                <w:sz w:val="16"/>
                <w:szCs w:val="16"/>
              </w:rPr>
              <w:t>Helal politikası</w:t>
            </w:r>
          </w:p>
          <w:p w14:paraId="47D20753"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Kuruluşun yönetimi, helal bütünlükle ilgili tanımlama, değerlendirme ve kontrollere ilişkin politika ve taahhüdünü tanımlamış ve dokümante etmekte midir?</w:t>
            </w:r>
          </w:p>
        </w:tc>
        <w:tc>
          <w:tcPr>
            <w:tcW w:w="4342" w:type="dxa"/>
            <w:tcBorders>
              <w:top w:val="single" w:sz="4" w:space="0" w:color="auto"/>
              <w:left w:val="single" w:sz="4" w:space="0" w:color="auto"/>
              <w:right w:val="single" w:sz="4" w:space="0" w:color="auto"/>
            </w:tcBorders>
            <w:shd w:val="clear" w:color="auto" w:fill="FFFFFF"/>
          </w:tcPr>
          <w:p w14:paraId="5F6FE3E7"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639B3466" w14:textId="77777777" w:rsidTr="000A68DB">
        <w:trPr>
          <w:trHeight w:val="774"/>
        </w:trPr>
        <w:tc>
          <w:tcPr>
            <w:tcW w:w="947" w:type="dxa"/>
            <w:tcBorders>
              <w:top w:val="single" w:sz="4" w:space="0" w:color="auto"/>
              <w:left w:val="single" w:sz="4" w:space="0" w:color="auto"/>
              <w:right w:val="single" w:sz="4" w:space="0" w:color="auto"/>
            </w:tcBorders>
            <w:shd w:val="clear" w:color="auto" w:fill="FFFFFF"/>
          </w:tcPr>
          <w:p w14:paraId="6D209E8B" w14:textId="77777777" w:rsidR="00AF38DE" w:rsidRPr="001750C6" w:rsidRDefault="00AF38DE"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2.1.2</w:t>
            </w:r>
          </w:p>
        </w:tc>
        <w:tc>
          <w:tcPr>
            <w:tcW w:w="4435" w:type="dxa"/>
            <w:tcBorders>
              <w:top w:val="single" w:sz="4" w:space="0" w:color="auto"/>
              <w:left w:val="single" w:sz="4" w:space="0" w:color="auto"/>
              <w:right w:val="single" w:sz="4" w:space="0" w:color="auto"/>
            </w:tcBorders>
            <w:shd w:val="clear" w:color="auto" w:fill="FFFFFF"/>
          </w:tcPr>
          <w:p w14:paraId="176F2CEA"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Yönetim şunları yapmakta mıdır?</w:t>
            </w:r>
          </w:p>
          <w:p w14:paraId="1F1ACE93" w14:textId="77777777" w:rsidR="00AF38DE" w:rsidRPr="001750C6" w:rsidRDefault="00AF38DE" w:rsidP="00AF38DE">
            <w:pPr>
              <w:pStyle w:val="ListeParagraf"/>
              <w:widowControl w:val="0"/>
              <w:numPr>
                <w:ilvl w:val="0"/>
                <w:numId w:val="6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yönetim sisteminin kapsamını tanımlamak. Kapsam, paketleme, dökme kırma, kartonlama, paletleme ve konteynerizasyon dahil olmak üzere depolama ve ilgili faaliyetlerle ilgili proseslerin başından sonuna kadar sistem tarafından kapsanan prosesleri ve aşamaların / faaliyetlerin yerini belirtmelidir;</w:t>
            </w:r>
          </w:p>
          <w:p w14:paraId="62738E67" w14:textId="77777777" w:rsidR="00AF38DE" w:rsidRPr="001750C6" w:rsidRDefault="00AF38DE" w:rsidP="00AF38DE">
            <w:pPr>
              <w:pStyle w:val="ListeParagraf"/>
              <w:widowControl w:val="0"/>
              <w:numPr>
                <w:ilvl w:val="0"/>
                <w:numId w:val="6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Politikasının helal gerekliliklerle ilgili ve uyumlu olduğundan emin olmalıdır;</w:t>
            </w:r>
          </w:p>
          <w:p w14:paraId="062AFDAF" w14:textId="77777777" w:rsidR="00AF38DE" w:rsidRPr="001750C6" w:rsidRDefault="00AF38DE" w:rsidP="00AF38DE">
            <w:pPr>
              <w:pStyle w:val="ListeParagraf"/>
              <w:widowControl w:val="0"/>
              <w:numPr>
                <w:ilvl w:val="0"/>
                <w:numId w:val="6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hedefine ilişkin politikanın kuruluşun tüm seviyelerinde anlaşılmasını, uygulanmasını ve sürdürülmesini sağlamak;</w:t>
            </w:r>
          </w:p>
          <w:p w14:paraId="3A52C425" w14:textId="77777777" w:rsidR="00AF38DE" w:rsidRPr="001750C6" w:rsidRDefault="00AF38DE" w:rsidP="00AF38DE">
            <w:pPr>
              <w:pStyle w:val="ListeParagraf"/>
              <w:widowControl w:val="0"/>
              <w:numPr>
                <w:ilvl w:val="0"/>
                <w:numId w:val="6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Risk yönetimi prosesinin uygunluğunun ve etkinliğinin devamlılığını sağlamak için risk yönetimi faaliyetlerinin sonuçlarını belirli aralıklarla gözden geçirmek;</w:t>
            </w:r>
          </w:p>
          <w:p w14:paraId="143B814E" w14:textId="77777777" w:rsidR="00AF38DE" w:rsidRPr="001750C6" w:rsidRDefault="00AF38DE" w:rsidP="00AF38DE">
            <w:pPr>
              <w:pStyle w:val="ListeParagraf"/>
              <w:widowControl w:val="0"/>
              <w:numPr>
                <w:ilvl w:val="0"/>
                <w:numId w:val="6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yönetim sisteminin etkinliğini sağlamak için kurum içinde ve dışında uygun</w:t>
            </w:r>
          </w:p>
          <w:p w14:paraId="49DC5A36" w14:textId="77777777" w:rsidR="00AF38DE" w:rsidRPr="001750C6" w:rsidRDefault="00AF38DE" w:rsidP="00AF38DE">
            <w:pPr>
              <w:pStyle w:val="ListeParagraf"/>
              <w:widowControl w:val="0"/>
              <w:numPr>
                <w:ilvl w:val="0"/>
                <w:numId w:val="6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letişim proseslerinin oluşturulmasını sağlamak; ve</w:t>
            </w:r>
          </w:p>
          <w:p w14:paraId="257DB165" w14:textId="77777777" w:rsidR="00AF38DE" w:rsidRPr="001750C6" w:rsidRDefault="00AF38DE" w:rsidP="00AF38DE">
            <w:pPr>
              <w:pStyle w:val="ListeParagraf"/>
              <w:widowControl w:val="0"/>
              <w:numPr>
                <w:ilvl w:val="0"/>
                <w:numId w:val="6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üslüman çalışanlar için uygun ibadet alanı sağlamak.</w:t>
            </w:r>
          </w:p>
        </w:tc>
        <w:tc>
          <w:tcPr>
            <w:tcW w:w="4342" w:type="dxa"/>
            <w:tcBorders>
              <w:top w:val="single" w:sz="4" w:space="0" w:color="auto"/>
              <w:left w:val="single" w:sz="4" w:space="0" w:color="auto"/>
              <w:right w:val="single" w:sz="4" w:space="0" w:color="auto"/>
            </w:tcBorders>
            <w:shd w:val="clear" w:color="auto" w:fill="FFFFFF"/>
          </w:tcPr>
          <w:p w14:paraId="620B391F"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07A6E3C1" w14:textId="77777777" w:rsidTr="000A68DB">
        <w:trPr>
          <w:trHeight w:val="774"/>
        </w:trPr>
        <w:tc>
          <w:tcPr>
            <w:tcW w:w="947" w:type="dxa"/>
            <w:tcBorders>
              <w:top w:val="single" w:sz="4" w:space="0" w:color="auto"/>
              <w:left w:val="single" w:sz="4" w:space="0" w:color="auto"/>
              <w:right w:val="single" w:sz="4" w:space="0" w:color="auto"/>
            </w:tcBorders>
            <w:shd w:val="clear" w:color="auto" w:fill="FFFFFF"/>
          </w:tcPr>
          <w:p w14:paraId="54361A99" w14:textId="77777777" w:rsidR="00AF38DE" w:rsidRPr="001750C6" w:rsidRDefault="00AF38DE"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2.2</w:t>
            </w:r>
          </w:p>
          <w:p w14:paraId="3AA74EDA" w14:textId="77777777" w:rsidR="00AF38DE" w:rsidRPr="001750C6" w:rsidRDefault="00AF38DE"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2.2.1</w:t>
            </w:r>
          </w:p>
          <w:p w14:paraId="3F88D0EB" w14:textId="77777777" w:rsidR="00AF38DE" w:rsidRPr="001750C6" w:rsidRDefault="00AF38DE"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2.2.1.1</w:t>
            </w:r>
          </w:p>
        </w:tc>
        <w:tc>
          <w:tcPr>
            <w:tcW w:w="4435" w:type="dxa"/>
            <w:tcBorders>
              <w:top w:val="single" w:sz="4" w:space="0" w:color="auto"/>
              <w:left w:val="single" w:sz="4" w:space="0" w:color="auto"/>
              <w:right w:val="single" w:sz="4" w:space="0" w:color="auto"/>
            </w:tcBorders>
            <w:shd w:val="clear" w:color="auto" w:fill="FFFFFF"/>
          </w:tcPr>
          <w:p w14:paraId="7EC3AB66"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 xml:space="preserve">Organizasyon </w:t>
            </w:r>
          </w:p>
          <w:p w14:paraId="339354B4"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Sorumluluk ve yetki</w:t>
            </w:r>
          </w:p>
          <w:p w14:paraId="36253F8E"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Yönetim, helal yönetim sisteminin uygulanmasındaki etkinliği sağlamaktan sorumlu Müslüman personelden oluşan bir iç helal komitesi kurmakta mıdır?</w:t>
            </w:r>
          </w:p>
        </w:tc>
        <w:tc>
          <w:tcPr>
            <w:tcW w:w="4342" w:type="dxa"/>
            <w:tcBorders>
              <w:top w:val="single" w:sz="4" w:space="0" w:color="auto"/>
              <w:left w:val="single" w:sz="4" w:space="0" w:color="auto"/>
              <w:right w:val="single" w:sz="4" w:space="0" w:color="auto"/>
            </w:tcBorders>
            <w:shd w:val="clear" w:color="auto" w:fill="FFFFFF"/>
          </w:tcPr>
          <w:p w14:paraId="4E03ECF9"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4A6CBF9F" w14:textId="77777777" w:rsidTr="000A68DB">
        <w:trPr>
          <w:trHeight w:val="774"/>
        </w:trPr>
        <w:tc>
          <w:tcPr>
            <w:tcW w:w="947" w:type="dxa"/>
            <w:tcBorders>
              <w:top w:val="single" w:sz="4" w:space="0" w:color="auto"/>
              <w:left w:val="single" w:sz="4" w:space="0" w:color="auto"/>
              <w:right w:val="single" w:sz="4" w:space="0" w:color="auto"/>
            </w:tcBorders>
            <w:shd w:val="clear" w:color="auto" w:fill="FFFFFF"/>
          </w:tcPr>
          <w:p w14:paraId="287C07AE" w14:textId="77777777" w:rsidR="00AF38DE" w:rsidRPr="001750C6" w:rsidRDefault="00AF38DE"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2.2.1.2</w:t>
            </w:r>
          </w:p>
        </w:tc>
        <w:tc>
          <w:tcPr>
            <w:tcW w:w="4435" w:type="dxa"/>
            <w:tcBorders>
              <w:top w:val="single" w:sz="4" w:space="0" w:color="auto"/>
              <w:left w:val="single" w:sz="4" w:space="0" w:color="auto"/>
              <w:right w:val="single" w:sz="4" w:space="0" w:color="auto"/>
            </w:tcBorders>
            <w:shd w:val="clear" w:color="auto" w:fill="FFFFFF"/>
          </w:tcPr>
          <w:p w14:paraId="393F6A44"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Organizasyon aşağıdakileri yapmakta mıdır?</w:t>
            </w:r>
          </w:p>
          <w:p w14:paraId="50DC7431" w14:textId="77777777" w:rsidR="00AF38DE" w:rsidRPr="001750C6" w:rsidRDefault="00AF38DE" w:rsidP="00AF38DE">
            <w:pPr>
              <w:pStyle w:val="ListeParagraf"/>
              <w:widowControl w:val="0"/>
              <w:numPr>
                <w:ilvl w:val="0"/>
                <w:numId w:val="7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Helal yönetim sisteminin etkili bir şekilde işletilmesini sağlamak için görevleri, sorumlulukları ve yetkileri tanımlanacak, dokümante edilecek ve iletilecek olan </w:t>
            </w:r>
            <w:r>
              <w:rPr>
                <w:rFonts w:ascii="Arial" w:hAnsi="Arial" w:cs="Arial"/>
                <w:sz w:val="16"/>
                <w:szCs w:val="16"/>
              </w:rPr>
              <w:t>iç</w:t>
            </w:r>
            <w:r w:rsidRPr="001750C6">
              <w:rPr>
                <w:rFonts w:ascii="Arial" w:hAnsi="Arial" w:cs="Arial"/>
                <w:sz w:val="16"/>
                <w:szCs w:val="16"/>
              </w:rPr>
              <w:t xml:space="preserve"> helal komitesi atamak;</w:t>
            </w:r>
          </w:p>
          <w:p w14:paraId="34624C33" w14:textId="77777777" w:rsidR="00AF38DE" w:rsidRPr="001750C6" w:rsidRDefault="00AF38DE" w:rsidP="00AF38DE">
            <w:pPr>
              <w:pStyle w:val="ListeParagraf"/>
              <w:widowControl w:val="0"/>
              <w:numPr>
                <w:ilvl w:val="0"/>
                <w:numId w:val="7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Helal lider ve/veya helal yönetici ve </w:t>
            </w:r>
            <w:r>
              <w:rPr>
                <w:rFonts w:ascii="Arial" w:hAnsi="Arial" w:cs="Arial"/>
                <w:sz w:val="16"/>
                <w:szCs w:val="16"/>
              </w:rPr>
              <w:t>iç</w:t>
            </w:r>
            <w:r w:rsidRPr="001750C6">
              <w:rPr>
                <w:rFonts w:ascii="Arial" w:hAnsi="Arial" w:cs="Arial"/>
                <w:sz w:val="16"/>
                <w:szCs w:val="16"/>
              </w:rPr>
              <w:t xml:space="preserve"> helal komite üyelerinin helal ilkeleri ve</w:t>
            </w:r>
          </w:p>
          <w:p w14:paraId="3A12168C" w14:textId="77777777" w:rsidR="00AF38DE" w:rsidRPr="001750C6" w:rsidRDefault="00AF38DE" w:rsidP="00AF38DE">
            <w:pPr>
              <w:pStyle w:val="ListeParagraf"/>
              <w:widowControl w:val="0"/>
              <w:numPr>
                <w:ilvl w:val="0"/>
                <w:numId w:val="7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Uygulaması konusunda resmi olarak eğitildiğinden emin olun;</w:t>
            </w:r>
          </w:p>
          <w:p w14:paraId="62F7C06A" w14:textId="77777777" w:rsidR="00AF38DE" w:rsidRPr="001750C6" w:rsidRDefault="00AF38DE" w:rsidP="00AF38DE">
            <w:pPr>
              <w:pStyle w:val="ListeParagraf"/>
              <w:widowControl w:val="0"/>
              <w:numPr>
                <w:ilvl w:val="0"/>
                <w:numId w:val="7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yönetim sistemini uygulamak için yeterli kaynakların (insan gücü, tesis, mali ve altyapı) sağlandığından emin olmak; ve</w:t>
            </w:r>
          </w:p>
          <w:p w14:paraId="559D8E41" w14:textId="77777777" w:rsidR="00AF38DE" w:rsidRPr="001750C6" w:rsidRDefault="00AF38DE" w:rsidP="00AF38DE">
            <w:pPr>
              <w:pStyle w:val="ListeParagraf"/>
              <w:widowControl w:val="0"/>
              <w:numPr>
                <w:ilvl w:val="0"/>
                <w:numId w:val="7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üm faaliyetlerin uygun şekilde kaydedildiğinden emin olmakta mıdır? Tüm dokümanlar ve kayıtlar muhafaza edilmeli ve izlenebilir olmakta mıdır?</w:t>
            </w:r>
          </w:p>
        </w:tc>
        <w:tc>
          <w:tcPr>
            <w:tcW w:w="4342" w:type="dxa"/>
            <w:tcBorders>
              <w:top w:val="single" w:sz="4" w:space="0" w:color="auto"/>
              <w:left w:val="single" w:sz="4" w:space="0" w:color="auto"/>
              <w:right w:val="single" w:sz="4" w:space="0" w:color="auto"/>
            </w:tcBorders>
            <w:shd w:val="clear" w:color="auto" w:fill="FFFFFF"/>
          </w:tcPr>
          <w:p w14:paraId="18673519"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67AC9A27" w14:textId="77777777" w:rsidTr="000A68DB">
        <w:trPr>
          <w:trHeight w:val="774"/>
        </w:trPr>
        <w:tc>
          <w:tcPr>
            <w:tcW w:w="947" w:type="dxa"/>
            <w:tcBorders>
              <w:top w:val="single" w:sz="4" w:space="0" w:color="auto"/>
              <w:left w:val="single" w:sz="4" w:space="0" w:color="auto"/>
              <w:right w:val="single" w:sz="4" w:space="0" w:color="auto"/>
            </w:tcBorders>
            <w:shd w:val="clear" w:color="auto" w:fill="FFFFFF"/>
          </w:tcPr>
          <w:p w14:paraId="490011CD" w14:textId="77777777" w:rsidR="00AF38DE" w:rsidRPr="001750C6" w:rsidRDefault="00AF38DE"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2.2.2</w:t>
            </w:r>
          </w:p>
          <w:p w14:paraId="22B7B38D" w14:textId="77777777" w:rsidR="00AF38DE" w:rsidRPr="001750C6" w:rsidRDefault="00AF38DE"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2.2.2.1</w:t>
            </w:r>
          </w:p>
        </w:tc>
        <w:tc>
          <w:tcPr>
            <w:tcW w:w="4435" w:type="dxa"/>
            <w:tcBorders>
              <w:top w:val="single" w:sz="4" w:space="0" w:color="auto"/>
              <w:left w:val="single" w:sz="4" w:space="0" w:color="auto"/>
              <w:right w:val="single" w:sz="4" w:space="0" w:color="auto"/>
            </w:tcBorders>
            <w:shd w:val="clear" w:color="auto" w:fill="FFFFFF"/>
          </w:tcPr>
          <w:p w14:paraId="7C6FE609"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İç helal komitesi</w:t>
            </w:r>
          </w:p>
          <w:p w14:paraId="6BD8E1DA"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Helal risk yönetimini geliştirmek, sürdürmek ve gözden geçirmek için çok disiplinli bir iç helal komitesi kurulmuş mudur? Komite, kuruluşun prosesleri ve helal ilkeleri ve uygulamaları konusunda bilgi ve deneyime sahip midir?</w:t>
            </w:r>
          </w:p>
        </w:tc>
        <w:tc>
          <w:tcPr>
            <w:tcW w:w="4342" w:type="dxa"/>
            <w:tcBorders>
              <w:top w:val="single" w:sz="4" w:space="0" w:color="auto"/>
              <w:left w:val="single" w:sz="4" w:space="0" w:color="auto"/>
              <w:right w:val="single" w:sz="4" w:space="0" w:color="auto"/>
            </w:tcBorders>
            <w:shd w:val="clear" w:color="auto" w:fill="FFFFFF"/>
          </w:tcPr>
          <w:p w14:paraId="7A5D4853"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0C80E3A2" w14:textId="77777777" w:rsidTr="000A68DB">
        <w:trPr>
          <w:trHeight w:val="774"/>
        </w:trPr>
        <w:tc>
          <w:tcPr>
            <w:tcW w:w="947" w:type="dxa"/>
            <w:tcBorders>
              <w:top w:val="single" w:sz="4" w:space="0" w:color="auto"/>
              <w:left w:val="single" w:sz="4" w:space="0" w:color="auto"/>
              <w:right w:val="single" w:sz="4" w:space="0" w:color="auto"/>
            </w:tcBorders>
            <w:shd w:val="clear" w:color="auto" w:fill="FFFFFF"/>
          </w:tcPr>
          <w:p w14:paraId="63A2A9B3" w14:textId="77777777" w:rsidR="00AF38DE" w:rsidRPr="001750C6" w:rsidRDefault="00AF38DE"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lastRenderedPageBreak/>
              <w:t>4.2.2.2.2</w:t>
            </w:r>
          </w:p>
        </w:tc>
        <w:tc>
          <w:tcPr>
            <w:tcW w:w="4435" w:type="dxa"/>
            <w:tcBorders>
              <w:top w:val="single" w:sz="4" w:space="0" w:color="auto"/>
              <w:left w:val="single" w:sz="4" w:space="0" w:color="auto"/>
              <w:right w:val="single" w:sz="4" w:space="0" w:color="auto"/>
            </w:tcBorders>
            <w:shd w:val="clear" w:color="auto" w:fill="FFFFFF"/>
          </w:tcPr>
          <w:p w14:paraId="72552891"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İç helal komitesi, aşağıdakiler de dahil olmak üzere açıkça tanımlanmış sorumluluk ve yetkiye sahip midir?</w:t>
            </w:r>
          </w:p>
          <w:p w14:paraId="48023C22" w14:textId="77777777" w:rsidR="00AF38DE" w:rsidRPr="001750C6" w:rsidRDefault="00AF38DE" w:rsidP="00AF38DE">
            <w:pPr>
              <w:pStyle w:val="ListeParagraf"/>
              <w:widowControl w:val="0"/>
              <w:numPr>
                <w:ilvl w:val="0"/>
                <w:numId w:val="7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liderinin ve/veya helal yöneticisinin kurum için helal konularında referans noktası olmasını sağlamak;</w:t>
            </w:r>
          </w:p>
          <w:p w14:paraId="18C9CF21" w14:textId="77777777" w:rsidR="00AF38DE" w:rsidRPr="001750C6" w:rsidRDefault="00AF38DE" w:rsidP="00AF38DE">
            <w:pPr>
              <w:pStyle w:val="ListeParagraf"/>
              <w:widowControl w:val="0"/>
              <w:numPr>
                <w:ilvl w:val="0"/>
                <w:numId w:val="7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Prosesler ve helal yönetim sistemi ile ilgili her türlü sorunu izlemek, tespit etmek ve kaydetmek;</w:t>
            </w:r>
          </w:p>
          <w:p w14:paraId="111BD240" w14:textId="77777777" w:rsidR="00AF38DE" w:rsidRPr="001750C6" w:rsidRDefault="00AF38DE" w:rsidP="00AF38DE">
            <w:pPr>
              <w:pStyle w:val="ListeParagraf"/>
              <w:widowControl w:val="0"/>
              <w:numPr>
                <w:ilvl w:val="0"/>
                <w:numId w:val="7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tedarik zincirinin uygulanmasıyla ilgili karşılaşılan her türlü sorunu, daha ileri adımlar atılması için helal liderine bildirmek.</w:t>
            </w:r>
          </w:p>
          <w:p w14:paraId="735D89A2" w14:textId="77777777" w:rsidR="00AF38DE" w:rsidRPr="001750C6" w:rsidRDefault="00AF38DE" w:rsidP="00AF38DE">
            <w:pPr>
              <w:pStyle w:val="ListeParagraf"/>
              <w:widowControl w:val="0"/>
              <w:numPr>
                <w:ilvl w:val="0"/>
                <w:numId w:val="7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Helal yönetim sisteminin </w:t>
            </w:r>
            <w:r w:rsidRPr="005B3A8F">
              <w:rPr>
                <w:rFonts w:ascii="Arial" w:hAnsi="Arial" w:cs="Arial"/>
                <w:sz w:val="16"/>
                <w:szCs w:val="16"/>
              </w:rPr>
              <w:t xml:space="preserve">OIC/SMIIC 17-1 </w:t>
            </w:r>
            <w:r w:rsidRPr="001750C6">
              <w:rPr>
                <w:rFonts w:ascii="Arial" w:hAnsi="Arial" w:cs="Arial"/>
                <w:sz w:val="16"/>
                <w:szCs w:val="16"/>
              </w:rPr>
              <w:t>standard</w:t>
            </w:r>
            <w:r>
              <w:rPr>
                <w:rFonts w:ascii="Arial" w:hAnsi="Arial" w:cs="Arial"/>
                <w:sz w:val="16"/>
                <w:szCs w:val="16"/>
              </w:rPr>
              <w:t>ınd</w:t>
            </w:r>
            <w:r w:rsidRPr="001750C6">
              <w:rPr>
                <w:rFonts w:ascii="Arial" w:hAnsi="Arial" w:cs="Arial"/>
                <w:sz w:val="16"/>
                <w:szCs w:val="16"/>
              </w:rPr>
              <w:t>a uygun olarak kurulmasını, uygulanmasını ve sürdürülmesini sağlamak;</w:t>
            </w:r>
          </w:p>
          <w:p w14:paraId="66760861" w14:textId="77777777" w:rsidR="00AF38DE" w:rsidRPr="001750C6" w:rsidRDefault="00AF38DE" w:rsidP="00AF38DE">
            <w:pPr>
              <w:pStyle w:val="ListeParagraf"/>
              <w:widowControl w:val="0"/>
              <w:numPr>
                <w:ilvl w:val="0"/>
                <w:numId w:val="7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faaliyetlerini organize ve koordine etmek;</w:t>
            </w:r>
          </w:p>
          <w:p w14:paraId="592C6D3E" w14:textId="77777777" w:rsidR="00AF38DE" w:rsidRPr="001750C6" w:rsidRDefault="00AF38DE" w:rsidP="00AF38DE">
            <w:pPr>
              <w:pStyle w:val="ListeParagraf"/>
              <w:widowControl w:val="0"/>
              <w:numPr>
                <w:ilvl w:val="0"/>
                <w:numId w:val="7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tedarik zinciri üzerinde doğrulama ve onaylama faaliyetleri gerçekleştirir;</w:t>
            </w:r>
          </w:p>
          <w:p w14:paraId="1867D4F8" w14:textId="77777777" w:rsidR="00AF38DE" w:rsidRPr="001750C6" w:rsidRDefault="00AF38DE" w:rsidP="00AF38DE">
            <w:pPr>
              <w:pStyle w:val="ListeParagraf"/>
              <w:widowControl w:val="0"/>
              <w:numPr>
                <w:ilvl w:val="0"/>
                <w:numId w:val="7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gerekliliklerle ilgili sapma veya tatmin edici olmayan durum düzeltilinceye kadar ürün geri çağırma ve geri çekme dahil olmak üzere proseslerde düzeltici faaliyetler ve kontroller başlatmak;</w:t>
            </w:r>
          </w:p>
          <w:p w14:paraId="6261E1B8" w14:textId="77777777" w:rsidR="00AF38DE" w:rsidRPr="001750C6" w:rsidRDefault="00AF38DE" w:rsidP="00AF38DE">
            <w:pPr>
              <w:pStyle w:val="ListeParagraf"/>
              <w:widowControl w:val="0"/>
              <w:numPr>
                <w:ilvl w:val="0"/>
                <w:numId w:val="7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statüsünü etkileyecek tekrarları önlemek için önleyici faaliyet başlatmak; ve</w:t>
            </w:r>
          </w:p>
          <w:p w14:paraId="601D2F73" w14:textId="77777777" w:rsidR="00AF38DE" w:rsidRPr="001750C6" w:rsidRDefault="00AF38DE" w:rsidP="00AF38DE">
            <w:pPr>
              <w:pStyle w:val="ListeParagraf"/>
              <w:widowControl w:val="0"/>
              <w:numPr>
                <w:ilvl w:val="0"/>
                <w:numId w:val="7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Yönetimin gözden geçirmesi için helal yönetim sisteminin uygunluğu ve etkinliği hakkında rapor.</w:t>
            </w:r>
          </w:p>
          <w:p w14:paraId="5AB24649" w14:textId="77777777" w:rsidR="00AF38DE" w:rsidRPr="001750C6" w:rsidRDefault="00AF38DE" w:rsidP="000A68DB">
            <w:pPr>
              <w:pStyle w:val="Balk1"/>
              <w:rPr>
                <w:rFonts w:ascii="Arial" w:hAnsi="Arial" w:cs="Arial"/>
                <w:bCs/>
                <w:i/>
                <w:iCs/>
                <w:spacing w:val="7"/>
                <w:sz w:val="16"/>
                <w:szCs w:val="16"/>
              </w:rPr>
            </w:pPr>
            <w:r w:rsidRPr="001750C6">
              <w:rPr>
                <w:rFonts w:ascii="Arial" w:hAnsi="Arial" w:cs="Arial"/>
                <w:bCs/>
                <w:i/>
                <w:iCs/>
                <w:spacing w:val="7"/>
                <w:sz w:val="16"/>
                <w:szCs w:val="16"/>
              </w:rPr>
              <w:t>NOT: Kurum içi helal komitesi yeni kurulmuş bir komite olabileceği gibi bir kurumdaki mevcut bir komitenin parçası da olabilir.</w:t>
            </w:r>
          </w:p>
        </w:tc>
        <w:tc>
          <w:tcPr>
            <w:tcW w:w="4342" w:type="dxa"/>
            <w:tcBorders>
              <w:top w:val="single" w:sz="4" w:space="0" w:color="auto"/>
              <w:left w:val="single" w:sz="4" w:space="0" w:color="auto"/>
              <w:right w:val="single" w:sz="4" w:space="0" w:color="auto"/>
            </w:tcBorders>
            <w:shd w:val="clear" w:color="auto" w:fill="FFFFFF"/>
          </w:tcPr>
          <w:p w14:paraId="043F53DC"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5F847BF1" w14:textId="77777777" w:rsidTr="000A68DB">
        <w:trPr>
          <w:trHeight w:val="397"/>
        </w:trPr>
        <w:tc>
          <w:tcPr>
            <w:tcW w:w="947" w:type="dxa"/>
            <w:tcBorders>
              <w:top w:val="single" w:sz="4" w:space="0" w:color="auto"/>
              <w:left w:val="single" w:sz="4" w:space="0" w:color="auto"/>
              <w:right w:val="single" w:sz="4" w:space="0" w:color="auto"/>
            </w:tcBorders>
            <w:shd w:val="clear" w:color="auto" w:fill="FFFFFF"/>
          </w:tcPr>
          <w:p w14:paraId="47A986FB" w14:textId="77777777" w:rsidR="00AF38DE" w:rsidRPr="001750C6" w:rsidRDefault="00AF38DE"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3</w:t>
            </w:r>
          </w:p>
          <w:p w14:paraId="4DAC2FD0" w14:textId="77777777" w:rsidR="00AF38DE" w:rsidRPr="001750C6" w:rsidRDefault="00AF38DE"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3.1</w:t>
            </w:r>
          </w:p>
          <w:p w14:paraId="61B3163A" w14:textId="77777777" w:rsidR="00AF38DE" w:rsidRPr="001750C6" w:rsidRDefault="00AF38DE"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3.1.1</w:t>
            </w:r>
          </w:p>
        </w:tc>
        <w:tc>
          <w:tcPr>
            <w:tcW w:w="4435" w:type="dxa"/>
            <w:tcBorders>
              <w:top w:val="single" w:sz="4" w:space="0" w:color="auto"/>
              <w:left w:val="single" w:sz="4" w:space="0" w:color="auto"/>
              <w:right w:val="single" w:sz="4" w:space="0" w:color="auto"/>
            </w:tcBorders>
            <w:shd w:val="clear" w:color="auto" w:fill="FFFFFF"/>
          </w:tcPr>
          <w:p w14:paraId="2E689CD7"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Helal yönetim sistemi gereklilikleri</w:t>
            </w:r>
          </w:p>
          <w:p w14:paraId="7E55C1EA" w14:textId="77777777" w:rsidR="00AF38DE" w:rsidRPr="001750C6" w:rsidRDefault="00AF38DE" w:rsidP="000A68DB">
            <w:pPr>
              <w:pStyle w:val="Balk1"/>
              <w:rPr>
                <w:rFonts w:ascii="Arial" w:hAnsi="Arial" w:cs="Arial"/>
                <w:b/>
                <w:spacing w:val="7"/>
                <w:sz w:val="16"/>
                <w:szCs w:val="16"/>
              </w:rPr>
            </w:pPr>
            <w:bookmarkStart w:id="64" w:name="_bookmark13"/>
            <w:bookmarkEnd w:id="64"/>
            <w:r w:rsidRPr="001750C6">
              <w:rPr>
                <w:rFonts w:ascii="Arial" w:hAnsi="Arial" w:cs="Arial"/>
                <w:b/>
                <w:spacing w:val="7"/>
                <w:sz w:val="16"/>
                <w:szCs w:val="16"/>
              </w:rPr>
              <w:t>Genel</w:t>
            </w:r>
          </w:p>
          <w:p w14:paraId="3AFD17BB"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Kuruluş, helal bütünlüğünü etkileyebilecek genel kaynak(lar)ı tanımlamış, dokümante etmiş ve sağlamış, ayrıca helal olmayan herhangi bir ürünün son kullanıcıya veya tüketicilere ulaşmasını önlemek için kontrol etmekte midir?</w:t>
            </w:r>
          </w:p>
        </w:tc>
        <w:tc>
          <w:tcPr>
            <w:tcW w:w="4342" w:type="dxa"/>
            <w:tcBorders>
              <w:top w:val="single" w:sz="4" w:space="0" w:color="auto"/>
              <w:left w:val="single" w:sz="4" w:space="0" w:color="auto"/>
              <w:right w:val="single" w:sz="4" w:space="0" w:color="auto"/>
            </w:tcBorders>
            <w:shd w:val="clear" w:color="auto" w:fill="FFFFFF"/>
          </w:tcPr>
          <w:p w14:paraId="1A84462A"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3A3B8017" w14:textId="77777777" w:rsidTr="000A68DB">
        <w:trPr>
          <w:trHeight w:val="397"/>
        </w:trPr>
        <w:tc>
          <w:tcPr>
            <w:tcW w:w="947" w:type="dxa"/>
            <w:tcBorders>
              <w:top w:val="single" w:sz="4" w:space="0" w:color="auto"/>
              <w:left w:val="single" w:sz="4" w:space="0" w:color="auto"/>
              <w:right w:val="single" w:sz="4" w:space="0" w:color="auto"/>
            </w:tcBorders>
            <w:shd w:val="clear" w:color="auto" w:fill="FFFFFF"/>
          </w:tcPr>
          <w:p w14:paraId="7893BFB6" w14:textId="77777777" w:rsidR="00AF38DE" w:rsidRPr="001750C6" w:rsidRDefault="00AF38DE"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3.1.2</w:t>
            </w:r>
          </w:p>
        </w:tc>
        <w:tc>
          <w:tcPr>
            <w:tcW w:w="4435" w:type="dxa"/>
            <w:tcBorders>
              <w:top w:val="single" w:sz="4" w:space="0" w:color="auto"/>
              <w:left w:val="single" w:sz="4" w:space="0" w:color="auto"/>
              <w:right w:val="single" w:sz="4" w:space="0" w:color="auto"/>
            </w:tcBorders>
            <w:shd w:val="clear" w:color="auto" w:fill="FFFFFF"/>
          </w:tcPr>
          <w:p w14:paraId="572EB049"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Kuruluş, oluşturulan dokümantasyonun bu standartta belirtilen gerekliliklere uygun olmasını sağlamakta mıdır?</w:t>
            </w:r>
          </w:p>
        </w:tc>
        <w:tc>
          <w:tcPr>
            <w:tcW w:w="4342" w:type="dxa"/>
            <w:tcBorders>
              <w:top w:val="single" w:sz="4" w:space="0" w:color="auto"/>
              <w:left w:val="single" w:sz="4" w:space="0" w:color="auto"/>
              <w:right w:val="single" w:sz="4" w:space="0" w:color="auto"/>
            </w:tcBorders>
            <w:shd w:val="clear" w:color="auto" w:fill="FFFFFF"/>
          </w:tcPr>
          <w:p w14:paraId="352DD46F"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1F17FFB2" w14:textId="77777777" w:rsidTr="000A68DB">
        <w:trPr>
          <w:trHeight w:val="397"/>
        </w:trPr>
        <w:tc>
          <w:tcPr>
            <w:tcW w:w="947" w:type="dxa"/>
            <w:tcBorders>
              <w:top w:val="single" w:sz="4" w:space="0" w:color="auto"/>
              <w:left w:val="single" w:sz="4" w:space="0" w:color="auto"/>
              <w:right w:val="single" w:sz="4" w:space="0" w:color="auto"/>
            </w:tcBorders>
            <w:shd w:val="clear" w:color="auto" w:fill="FFFFFF"/>
          </w:tcPr>
          <w:p w14:paraId="17ADBD10" w14:textId="77777777" w:rsidR="00AF38DE" w:rsidRPr="001750C6" w:rsidRDefault="00AF38DE"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3.1.3</w:t>
            </w:r>
          </w:p>
        </w:tc>
        <w:tc>
          <w:tcPr>
            <w:tcW w:w="4435" w:type="dxa"/>
            <w:tcBorders>
              <w:top w:val="single" w:sz="4" w:space="0" w:color="auto"/>
              <w:left w:val="single" w:sz="4" w:space="0" w:color="auto"/>
              <w:right w:val="single" w:sz="4" w:space="0" w:color="auto"/>
            </w:tcBorders>
            <w:shd w:val="clear" w:color="auto" w:fill="FFFFFF"/>
          </w:tcPr>
          <w:p w14:paraId="7F3AC5F5"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Kuruluşun helal yönetim sistemi dokümantasyonunu mevcut bir yönetim sistemine dahil ettiği durumlarda, aralarındaki ilişki</w:t>
            </w:r>
            <w:r w:rsidRPr="001750C6">
              <w:rPr>
                <w:rFonts w:ascii="Arial" w:hAnsi="Arial" w:cs="Arial"/>
                <w:bCs/>
                <w:spacing w:val="7"/>
                <w:sz w:val="16"/>
                <w:szCs w:val="16"/>
              </w:rPr>
              <w:tab/>
              <w:t>mevcut</w:t>
            </w:r>
            <w:r w:rsidRPr="001750C6">
              <w:rPr>
                <w:rFonts w:ascii="Arial" w:hAnsi="Arial" w:cs="Arial"/>
                <w:bCs/>
                <w:spacing w:val="7"/>
                <w:sz w:val="16"/>
                <w:szCs w:val="16"/>
              </w:rPr>
              <w:tab/>
              <w:t>yönetim</w:t>
            </w:r>
            <w:r w:rsidRPr="001750C6">
              <w:rPr>
                <w:rFonts w:ascii="Arial" w:hAnsi="Arial" w:cs="Arial"/>
                <w:bCs/>
                <w:spacing w:val="7"/>
                <w:sz w:val="16"/>
                <w:szCs w:val="16"/>
              </w:rPr>
              <w:tab/>
              <w:t>sistemi dokümantasyonlarında açıkça tanımlanmakta mıdır?</w:t>
            </w:r>
          </w:p>
        </w:tc>
        <w:tc>
          <w:tcPr>
            <w:tcW w:w="4342" w:type="dxa"/>
            <w:tcBorders>
              <w:top w:val="single" w:sz="4" w:space="0" w:color="auto"/>
              <w:left w:val="single" w:sz="4" w:space="0" w:color="auto"/>
              <w:right w:val="single" w:sz="4" w:space="0" w:color="auto"/>
            </w:tcBorders>
            <w:shd w:val="clear" w:color="auto" w:fill="FFFFFF"/>
          </w:tcPr>
          <w:p w14:paraId="0CC93C39"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2FD0716A" w14:textId="77777777" w:rsidTr="000A68DB">
        <w:trPr>
          <w:trHeight w:val="397"/>
        </w:trPr>
        <w:tc>
          <w:tcPr>
            <w:tcW w:w="947" w:type="dxa"/>
            <w:tcBorders>
              <w:top w:val="single" w:sz="4" w:space="0" w:color="auto"/>
              <w:left w:val="single" w:sz="4" w:space="0" w:color="auto"/>
              <w:right w:val="single" w:sz="4" w:space="0" w:color="auto"/>
            </w:tcBorders>
            <w:shd w:val="clear" w:color="auto" w:fill="FFFFFF"/>
          </w:tcPr>
          <w:p w14:paraId="76B910D9" w14:textId="77777777" w:rsidR="00AF38DE" w:rsidRPr="001750C6" w:rsidRDefault="00AF38DE" w:rsidP="000A68DB">
            <w:pPr>
              <w:ind w:left="-71"/>
              <w:rPr>
                <w:rFonts w:ascii="Arial" w:hAnsi="Arial" w:cs="Arial"/>
                <w:bCs w:val="0"/>
                <w:spacing w:val="7"/>
                <w:sz w:val="16"/>
                <w:szCs w:val="16"/>
              </w:rPr>
            </w:pPr>
            <w:r w:rsidRPr="001750C6">
              <w:rPr>
                <w:rFonts w:ascii="Arial" w:hAnsi="Arial" w:cs="Arial"/>
                <w:bCs w:val="0"/>
                <w:spacing w:val="7"/>
                <w:sz w:val="16"/>
                <w:szCs w:val="16"/>
              </w:rPr>
              <w:t>4.3.2</w:t>
            </w:r>
          </w:p>
          <w:p w14:paraId="34C85616" w14:textId="77777777" w:rsidR="00AF38DE" w:rsidRPr="001750C6" w:rsidRDefault="00AF38DE" w:rsidP="000A68DB">
            <w:pPr>
              <w:ind w:left="-71"/>
              <w:rPr>
                <w:rFonts w:ascii="Arial" w:hAnsi="Arial" w:cs="Arial"/>
                <w:bCs w:val="0"/>
                <w:spacing w:val="7"/>
                <w:sz w:val="16"/>
                <w:szCs w:val="16"/>
                <w:lang w:val="tr-TR"/>
              </w:rPr>
            </w:pPr>
            <w:r w:rsidRPr="001750C6">
              <w:rPr>
                <w:rFonts w:ascii="Arial" w:hAnsi="Arial" w:cs="Arial"/>
                <w:bCs w:val="0"/>
                <w:spacing w:val="7"/>
                <w:sz w:val="16"/>
                <w:szCs w:val="16"/>
              </w:rPr>
              <w:t>4.3.2.1</w:t>
            </w:r>
          </w:p>
        </w:tc>
        <w:tc>
          <w:tcPr>
            <w:tcW w:w="4435" w:type="dxa"/>
            <w:tcBorders>
              <w:top w:val="single" w:sz="4" w:space="0" w:color="auto"/>
              <w:left w:val="single" w:sz="4" w:space="0" w:color="auto"/>
              <w:right w:val="single" w:sz="4" w:space="0" w:color="auto"/>
            </w:tcBorders>
            <w:shd w:val="clear" w:color="auto" w:fill="FFFFFF"/>
          </w:tcPr>
          <w:p w14:paraId="049B4A36"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Helal yönetim prosedürleri sistemi</w:t>
            </w:r>
          </w:p>
          <w:p w14:paraId="547AA047"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Kuruluş, OIC/SMIIC 17-2 standardının gerekliliklerine ve kuruluşun belirtilen helal ilkeleri politikası ve hedefine tutarlılığı ve uyumu sağlamak için dokümante edilmiş prosedürler ve bir Helal Risk Yönetim Planı oluşturmuş mudur?</w:t>
            </w:r>
          </w:p>
        </w:tc>
        <w:tc>
          <w:tcPr>
            <w:tcW w:w="4342" w:type="dxa"/>
            <w:tcBorders>
              <w:top w:val="single" w:sz="4" w:space="0" w:color="auto"/>
              <w:left w:val="single" w:sz="4" w:space="0" w:color="auto"/>
              <w:right w:val="single" w:sz="4" w:space="0" w:color="auto"/>
            </w:tcBorders>
            <w:shd w:val="clear" w:color="auto" w:fill="FFFFFF"/>
          </w:tcPr>
          <w:p w14:paraId="7F63B980"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75A5B5A8" w14:textId="77777777" w:rsidTr="000A68DB">
        <w:trPr>
          <w:trHeight w:val="397"/>
        </w:trPr>
        <w:tc>
          <w:tcPr>
            <w:tcW w:w="947" w:type="dxa"/>
            <w:tcBorders>
              <w:top w:val="single" w:sz="4" w:space="0" w:color="auto"/>
              <w:left w:val="single" w:sz="4" w:space="0" w:color="auto"/>
              <w:right w:val="single" w:sz="4" w:space="0" w:color="auto"/>
            </w:tcBorders>
            <w:shd w:val="clear" w:color="auto" w:fill="FFFFFF"/>
          </w:tcPr>
          <w:p w14:paraId="6A9BCA8B" w14:textId="77777777" w:rsidR="00AF38DE" w:rsidRPr="001750C6" w:rsidRDefault="00AF38DE" w:rsidP="000A68DB">
            <w:pPr>
              <w:ind w:left="-71"/>
              <w:rPr>
                <w:rFonts w:ascii="Arial" w:hAnsi="Arial" w:cs="Arial"/>
                <w:bCs w:val="0"/>
                <w:spacing w:val="7"/>
                <w:sz w:val="16"/>
                <w:szCs w:val="16"/>
              </w:rPr>
            </w:pPr>
            <w:r w:rsidRPr="001750C6">
              <w:rPr>
                <w:rFonts w:ascii="Arial" w:hAnsi="Arial" w:cs="Arial"/>
                <w:bCs w:val="0"/>
                <w:spacing w:val="7"/>
                <w:sz w:val="16"/>
                <w:szCs w:val="16"/>
              </w:rPr>
              <w:t>4.3.2.2</w:t>
            </w:r>
          </w:p>
        </w:tc>
        <w:tc>
          <w:tcPr>
            <w:tcW w:w="4435" w:type="dxa"/>
            <w:tcBorders>
              <w:top w:val="single" w:sz="4" w:space="0" w:color="auto"/>
              <w:left w:val="single" w:sz="4" w:space="0" w:color="auto"/>
              <w:right w:val="single" w:sz="4" w:space="0" w:color="auto"/>
            </w:tcBorders>
            <w:shd w:val="clear" w:color="auto" w:fill="FFFFFF"/>
          </w:tcPr>
          <w:p w14:paraId="75B62AEF"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Kuruluş, dokümanların oluşturulmasında ve sürdürülmesinde ilgili düzenleyici gereklilikler de dahil olmak üzere helal ilkeleri, fetva ile ilgili tüm güncel konuları ve gelişmeleri dikkate almakta mıdır?</w:t>
            </w:r>
          </w:p>
        </w:tc>
        <w:tc>
          <w:tcPr>
            <w:tcW w:w="4342" w:type="dxa"/>
            <w:tcBorders>
              <w:top w:val="single" w:sz="4" w:space="0" w:color="auto"/>
              <w:left w:val="single" w:sz="4" w:space="0" w:color="auto"/>
              <w:right w:val="single" w:sz="4" w:space="0" w:color="auto"/>
            </w:tcBorders>
            <w:shd w:val="clear" w:color="auto" w:fill="FFFFFF"/>
          </w:tcPr>
          <w:p w14:paraId="6899F700"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726D5518" w14:textId="77777777" w:rsidTr="000A68DB">
        <w:trPr>
          <w:trHeight w:val="397"/>
        </w:trPr>
        <w:tc>
          <w:tcPr>
            <w:tcW w:w="947" w:type="dxa"/>
            <w:tcBorders>
              <w:top w:val="single" w:sz="4" w:space="0" w:color="auto"/>
              <w:left w:val="single" w:sz="4" w:space="0" w:color="auto"/>
              <w:right w:val="single" w:sz="4" w:space="0" w:color="auto"/>
            </w:tcBorders>
            <w:shd w:val="clear" w:color="auto" w:fill="FFFFFF"/>
          </w:tcPr>
          <w:p w14:paraId="7136D521" w14:textId="77777777" w:rsidR="00AF38DE" w:rsidRPr="001750C6" w:rsidRDefault="00AF38DE" w:rsidP="000A68DB">
            <w:pPr>
              <w:ind w:left="-71"/>
              <w:rPr>
                <w:rFonts w:ascii="Arial" w:hAnsi="Arial" w:cs="Arial"/>
                <w:bCs w:val="0"/>
                <w:spacing w:val="7"/>
                <w:sz w:val="16"/>
                <w:szCs w:val="16"/>
              </w:rPr>
            </w:pPr>
            <w:r w:rsidRPr="001750C6">
              <w:rPr>
                <w:rFonts w:ascii="Arial" w:hAnsi="Arial" w:cs="Arial"/>
                <w:bCs w:val="0"/>
                <w:spacing w:val="7"/>
                <w:sz w:val="16"/>
                <w:szCs w:val="16"/>
              </w:rPr>
              <w:t>4.3.3</w:t>
            </w:r>
          </w:p>
          <w:p w14:paraId="5F9B50CB" w14:textId="77777777" w:rsidR="00AF38DE" w:rsidRPr="001750C6" w:rsidRDefault="00AF38DE" w:rsidP="000A68DB">
            <w:pPr>
              <w:ind w:left="-71"/>
              <w:rPr>
                <w:rFonts w:ascii="Arial" w:hAnsi="Arial" w:cs="Arial"/>
                <w:bCs w:val="0"/>
                <w:spacing w:val="7"/>
                <w:sz w:val="16"/>
                <w:szCs w:val="16"/>
              </w:rPr>
            </w:pPr>
            <w:r w:rsidRPr="001750C6">
              <w:rPr>
                <w:rFonts w:ascii="Arial" w:hAnsi="Arial" w:cs="Arial"/>
                <w:bCs w:val="0"/>
                <w:spacing w:val="7"/>
                <w:sz w:val="16"/>
                <w:szCs w:val="16"/>
              </w:rPr>
              <w:t>4.3.3.1</w:t>
            </w:r>
          </w:p>
        </w:tc>
        <w:tc>
          <w:tcPr>
            <w:tcW w:w="4435" w:type="dxa"/>
            <w:tcBorders>
              <w:top w:val="single" w:sz="4" w:space="0" w:color="auto"/>
              <w:left w:val="single" w:sz="4" w:space="0" w:color="auto"/>
              <w:right w:val="single" w:sz="4" w:space="0" w:color="auto"/>
            </w:tcBorders>
            <w:shd w:val="clear" w:color="auto" w:fill="FFFFFF"/>
          </w:tcPr>
          <w:p w14:paraId="647754AF"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Doğrulama</w:t>
            </w:r>
          </w:p>
          <w:p w14:paraId="50F8AEB7"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Doğrulamanın amacı, belirlenen tüm Helal Kontrol Noktalarının eksiksiz ve doğru olduğundan ve bunların önerilen Helal Risk Yönetim Planı kapsamında etkin bir şekilde kontrol edileceğinden emin olmaktır.</w:t>
            </w:r>
          </w:p>
        </w:tc>
        <w:tc>
          <w:tcPr>
            <w:tcW w:w="4342" w:type="dxa"/>
            <w:tcBorders>
              <w:top w:val="single" w:sz="4" w:space="0" w:color="auto"/>
              <w:left w:val="single" w:sz="4" w:space="0" w:color="auto"/>
              <w:right w:val="single" w:sz="4" w:space="0" w:color="auto"/>
            </w:tcBorders>
            <w:shd w:val="clear" w:color="auto" w:fill="FFFFFF"/>
          </w:tcPr>
          <w:p w14:paraId="6F5386F5" w14:textId="77777777" w:rsidR="00AF38DE" w:rsidRPr="001750C6" w:rsidRDefault="00AF38DE" w:rsidP="000A68DB">
            <w:pPr>
              <w:tabs>
                <w:tab w:val="left" w:pos="142"/>
                <w:tab w:val="left" w:pos="720"/>
              </w:tabs>
              <w:ind w:left="-12"/>
              <w:rPr>
                <w:rFonts w:ascii="Arial" w:hAnsi="Arial" w:cs="Arial"/>
                <w:b w:val="0"/>
                <w:sz w:val="16"/>
                <w:szCs w:val="16"/>
                <w:lang w:val="tr-TR"/>
              </w:rPr>
            </w:pPr>
          </w:p>
        </w:tc>
      </w:tr>
      <w:tr w:rsidR="00AF38DE" w:rsidRPr="001750C6" w14:paraId="51B8E460"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7666FBB"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lastRenderedPageBreak/>
              <w:t>4.3.3.2</w:t>
            </w:r>
          </w:p>
        </w:tc>
        <w:tc>
          <w:tcPr>
            <w:tcW w:w="4435" w:type="dxa"/>
            <w:tcBorders>
              <w:left w:val="single" w:sz="4" w:space="0" w:color="auto"/>
              <w:right w:val="single" w:sz="4" w:space="0" w:color="auto"/>
            </w:tcBorders>
            <w:shd w:val="clear" w:color="auto" w:fill="FFFFFF"/>
          </w:tcPr>
          <w:p w14:paraId="5FD93611" w14:textId="77777777" w:rsidR="00AF38DE" w:rsidRPr="001750C6" w:rsidRDefault="00AF38DE" w:rsidP="000A68DB">
            <w:pPr>
              <w:pStyle w:val="Balk1"/>
              <w:rPr>
                <w:rFonts w:ascii="Arial" w:hAnsi="Arial" w:cs="Arial"/>
                <w:bCs/>
                <w:spacing w:val="7"/>
                <w:sz w:val="16"/>
                <w:szCs w:val="16"/>
              </w:rPr>
            </w:pPr>
            <w:bookmarkStart w:id="65" w:name="_bookmark9"/>
            <w:bookmarkStart w:id="66" w:name="_bookmark11"/>
            <w:bookmarkStart w:id="67" w:name="_bookmark12"/>
            <w:bookmarkStart w:id="68" w:name="_bookmark14"/>
            <w:bookmarkStart w:id="69" w:name="_bookmark15"/>
            <w:bookmarkEnd w:id="65"/>
            <w:bookmarkEnd w:id="66"/>
            <w:bookmarkEnd w:id="67"/>
            <w:bookmarkEnd w:id="68"/>
            <w:bookmarkEnd w:id="69"/>
            <w:r w:rsidRPr="001750C6">
              <w:rPr>
                <w:rFonts w:ascii="Arial" w:hAnsi="Arial" w:cs="Arial"/>
                <w:bCs/>
                <w:spacing w:val="7"/>
                <w:sz w:val="16"/>
                <w:szCs w:val="16"/>
              </w:rPr>
              <w:t>Doğrulama, bunlarla sınırlı olmamak üzere aşağıdakiler üzerinde gerçekleştirilmekte midir?</w:t>
            </w:r>
          </w:p>
          <w:p w14:paraId="2AFC21EA" w14:textId="77777777" w:rsidR="00AF38DE" w:rsidRPr="001750C6" w:rsidRDefault="00AF38DE" w:rsidP="00AF38DE">
            <w:pPr>
              <w:pStyle w:val="ListeParagraf"/>
              <w:widowControl w:val="0"/>
              <w:numPr>
                <w:ilvl w:val="0"/>
                <w:numId w:val="7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Risk Yönetim Planı;</w:t>
            </w:r>
          </w:p>
          <w:p w14:paraId="25ADCB87" w14:textId="77777777" w:rsidR="00AF38DE" w:rsidRPr="001750C6" w:rsidRDefault="00AF38DE" w:rsidP="00AF38DE">
            <w:pPr>
              <w:pStyle w:val="ListeParagraf"/>
              <w:widowControl w:val="0"/>
              <w:numPr>
                <w:ilvl w:val="0"/>
                <w:numId w:val="7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Operasyonda (gelen malzemeler, prosesler, paketleme, ekipman vb.) taşınan ürün, mal ve/veya kargonun helal bütünlüğünü olumsuz etkileyebilecek değişiklikler;</w:t>
            </w:r>
          </w:p>
          <w:p w14:paraId="1765B264" w14:textId="77777777" w:rsidR="00AF38DE" w:rsidRPr="001750C6" w:rsidRDefault="00AF38DE" w:rsidP="00AF38DE">
            <w:pPr>
              <w:pStyle w:val="ListeParagraf"/>
              <w:widowControl w:val="0"/>
              <w:numPr>
                <w:ilvl w:val="0"/>
                <w:numId w:val="7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ontrol önlemleri; ve</w:t>
            </w:r>
          </w:p>
          <w:p w14:paraId="33797095" w14:textId="77777777" w:rsidR="00AF38DE" w:rsidRPr="001750C6" w:rsidRDefault="00AF38DE" w:rsidP="00AF38DE">
            <w:pPr>
              <w:pStyle w:val="ListeParagraf"/>
              <w:widowControl w:val="0"/>
              <w:numPr>
                <w:ilvl w:val="0"/>
                <w:numId w:val="7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üzeltici faaliyetler.</w:t>
            </w:r>
          </w:p>
        </w:tc>
        <w:tc>
          <w:tcPr>
            <w:tcW w:w="4342" w:type="dxa"/>
            <w:tcBorders>
              <w:left w:val="single" w:sz="4" w:space="0" w:color="auto"/>
              <w:right w:val="single" w:sz="4" w:space="0" w:color="auto"/>
            </w:tcBorders>
            <w:shd w:val="clear" w:color="auto" w:fill="FFFFFF"/>
          </w:tcPr>
          <w:p w14:paraId="54E0DE31"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3D0E4164"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D1E2A44"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4.3.4</w:t>
            </w:r>
          </w:p>
          <w:p w14:paraId="4948420D" w14:textId="77777777" w:rsidR="00AF38DE" w:rsidRPr="001750C6" w:rsidRDefault="00AF38DE" w:rsidP="000A68DB">
            <w:pPr>
              <w:ind w:left="-71" w:right="-80"/>
              <w:rPr>
                <w:rFonts w:ascii="Arial" w:hAnsi="Arial" w:cs="Arial"/>
                <w:bCs w:val="0"/>
                <w:spacing w:val="7"/>
                <w:sz w:val="16"/>
                <w:szCs w:val="16"/>
              </w:rPr>
            </w:pPr>
          </w:p>
          <w:p w14:paraId="741AD445" w14:textId="77777777" w:rsidR="00AF38DE" w:rsidRPr="001750C6" w:rsidRDefault="00AF38DE" w:rsidP="000A68DB">
            <w:pPr>
              <w:ind w:left="-71" w:right="-80"/>
              <w:rPr>
                <w:rFonts w:ascii="Arial" w:hAnsi="Arial" w:cs="Arial"/>
                <w:bCs w:val="0"/>
                <w:spacing w:val="7"/>
                <w:sz w:val="16"/>
                <w:szCs w:val="16"/>
              </w:rPr>
            </w:pPr>
          </w:p>
          <w:p w14:paraId="444E5C51"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4.3.4.1</w:t>
            </w:r>
          </w:p>
          <w:p w14:paraId="0D387602" w14:textId="77777777" w:rsidR="00AF38DE" w:rsidRPr="001750C6" w:rsidRDefault="00AF38DE" w:rsidP="000A68DB">
            <w:pPr>
              <w:ind w:left="-71" w:right="-80"/>
              <w:rPr>
                <w:rFonts w:ascii="Arial" w:hAnsi="Arial" w:cs="Arial"/>
                <w:bCs w:val="0"/>
                <w:spacing w:val="7"/>
                <w:sz w:val="16"/>
                <w:szCs w:val="16"/>
              </w:rPr>
            </w:pPr>
          </w:p>
          <w:p w14:paraId="4A13D164"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4.3.4.1.1</w:t>
            </w:r>
          </w:p>
        </w:tc>
        <w:tc>
          <w:tcPr>
            <w:tcW w:w="4435" w:type="dxa"/>
            <w:tcBorders>
              <w:left w:val="single" w:sz="4" w:space="0" w:color="auto"/>
              <w:right w:val="single" w:sz="4" w:space="0" w:color="auto"/>
            </w:tcBorders>
            <w:shd w:val="clear" w:color="auto" w:fill="FFFFFF"/>
          </w:tcPr>
          <w:p w14:paraId="7554B8AD"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Helal Risk Yönetimi Planı</w:t>
            </w:r>
          </w:p>
          <w:p w14:paraId="4E3DAC66" w14:textId="77777777" w:rsidR="00AF38DE" w:rsidRPr="001750C6" w:rsidRDefault="00AF38DE" w:rsidP="000A68DB">
            <w:pPr>
              <w:pStyle w:val="Balk1"/>
              <w:rPr>
                <w:rFonts w:ascii="Arial" w:hAnsi="Arial" w:cs="Arial"/>
                <w:b/>
                <w:spacing w:val="7"/>
                <w:sz w:val="16"/>
                <w:szCs w:val="16"/>
              </w:rPr>
            </w:pPr>
            <w:r w:rsidRPr="001750C6">
              <w:rPr>
                <w:rFonts w:ascii="Arial" w:hAnsi="Arial" w:cs="Arial"/>
                <w:bCs/>
                <w:spacing w:val="7"/>
                <w:sz w:val="16"/>
                <w:szCs w:val="16"/>
              </w:rPr>
              <w:t>Kuruluş, aşağıda belirtilen ilkelere göre bir Helal Risk Yönetim Planı oluşturmuş mudur?</w:t>
            </w:r>
            <w:r w:rsidRPr="001750C6">
              <w:rPr>
                <w:rFonts w:ascii="Arial" w:hAnsi="Arial" w:cs="Arial"/>
                <w:b/>
                <w:spacing w:val="7"/>
                <w:sz w:val="16"/>
                <w:szCs w:val="16"/>
              </w:rPr>
              <w:t xml:space="preserve"> </w:t>
            </w:r>
          </w:p>
          <w:p w14:paraId="2F0BA018" w14:textId="77777777" w:rsidR="00AF38DE" w:rsidRPr="001750C6" w:rsidRDefault="00AF38DE" w:rsidP="000A68DB">
            <w:pPr>
              <w:pStyle w:val="Balk1"/>
              <w:rPr>
                <w:rFonts w:ascii="Arial" w:hAnsi="Arial" w:cs="Arial"/>
                <w:bCs/>
                <w:spacing w:val="7"/>
                <w:sz w:val="16"/>
                <w:szCs w:val="16"/>
              </w:rPr>
            </w:pPr>
            <w:r w:rsidRPr="001750C6">
              <w:rPr>
                <w:rFonts w:ascii="Arial" w:hAnsi="Arial" w:cs="Arial"/>
                <w:b/>
                <w:spacing w:val="7"/>
                <w:sz w:val="16"/>
                <w:szCs w:val="16"/>
              </w:rPr>
              <w:t>Helal potansiyel tağşiş edici, kirletici ve/veya öncül maddelerin tanımlanması</w:t>
            </w:r>
          </w:p>
          <w:p w14:paraId="6C0986CB"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Helal yönetim sistemi kapsamında meydana gelmesi muhtemel hem normal hem de hatalı koşullardaki proseslerle ilişkili bilinen veya öngörülebilir tüm potansiyel tağşiş edici, kirletici ve/veya prekürsör tanımlanmış mıdır? Bu, ürünleri, malları ve/veya kargo durumunu etkileyebilecek önceden bilinen olayları ve olay dizilerini içermekte midi?</w:t>
            </w:r>
          </w:p>
        </w:tc>
        <w:tc>
          <w:tcPr>
            <w:tcW w:w="4342" w:type="dxa"/>
            <w:tcBorders>
              <w:left w:val="single" w:sz="4" w:space="0" w:color="auto"/>
              <w:right w:val="single" w:sz="4" w:space="0" w:color="auto"/>
            </w:tcBorders>
            <w:shd w:val="clear" w:color="auto" w:fill="FFFFFF"/>
          </w:tcPr>
          <w:p w14:paraId="4484FDED"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23088755"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6EF806D"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4.3.4.1.2</w:t>
            </w:r>
          </w:p>
        </w:tc>
        <w:tc>
          <w:tcPr>
            <w:tcW w:w="4435" w:type="dxa"/>
            <w:tcBorders>
              <w:left w:val="single" w:sz="4" w:space="0" w:color="auto"/>
              <w:right w:val="single" w:sz="4" w:space="0" w:color="auto"/>
            </w:tcBorders>
            <w:shd w:val="clear" w:color="auto" w:fill="FFFFFF"/>
          </w:tcPr>
          <w:p w14:paraId="0D1ED368"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Tanımlamanın temelinde proseslerin temel amacı, prosesler arası ve proseslerden kaynaklanan aşamalar, proses akışları, operasyonlar, kuruluş ve tesis düzeni dikkate alınmakta mıdır?</w:t>
            </w:r>
          </w:p>
        </w:tc>
        <w:tc>
          <w:tcPr>
            <w:tcW w:w="4342" w:type="dxa"/>
            <w:tcBorders>
              <w:left w:val="single" w:sz="4" w:space="0" w:color="auto"/>
              <w:right w:val="single" w:sz="4" w:space="0" w:color="auto"/>
            </w:tcBorders>
            <w:shd w:val="clear" w:color="auto" w:fill="FFFFFF"/>
          </w:tcPr>
          <w:p w14:paraId="72A0EF48"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11C1C487"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93C8A31"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4.3.4.1.3</w:t>
            </w:r>
          </w:p>
        </w:tc>
        <w:tc>
          <w:tcPr>
            <w:tcW w:w="4435" w:type="dxa"/>
            <w:tcBorders>
              <w:left w:val="single" w:sz="4" w:space="0" w:color="auto"/>
              <w:right w:val="single" w:sz="4" w:space="0" w:color="auto"/>
            </w:tcBorders>
            <w:shd w:val="clear" w:color="auto" w:fill="FFFFFF"/>
          </w:tcPr>
          <w:p w14:paraId="428E4A20"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Tespit edilen potansiyel tağşiş edici, kirletici ve/veya prekürsör kaydedilmekte midir?</w:t>
            </w:r>
          </w:p>
        </w:tc>
        <w:tc>
          <w:tcPr>
            <w:tcW w:w="4342" w:type="dxa"/>
            <w:tcBorders>
              <w:left w:val="single" w:sz="4" w:space="0" w:color="auto"/>
              <w:right w:val="single" w:sz="4" w:space="0" w:color="auto"/>
            </w:tcBorders>
            <w:shd w:val="clear" w:color="auto" w:fill="FFFFFF"/>
          </w:tcPr>
          <w:p w14:paraId="67BE7CAC"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64971FA5"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19D340D"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4.3.4.1.4</w:t>
            </w:r>
          </w:p>
        </w:tc>
        <w:tc>
          <w:tcPr>
            <w:tcW w:w="4435" w:type="dxa"/>
            <w:tcBorders>
              <w:left w:val="single" w:sz="4" w:space="0" w:color="auto"/>
              <w:right w:val="single" w:sz="4" w:space="0" w:color="auto"/>
            </w:tcBorders>
            <w:shd w:val="clear" w:color="auto" w:fill="FFFFFF"/>
          </w:tcPr>
          <w:p w14:paraId="16E2BBBB"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Tespit edilen herhangi bir potansiyel tağşiş edici, kirletici ve/veya prekürsör için, potansiyel tağşiş edici, kirletici ve/veya prekürsörün ortaya çıkma olasılığı ve şiddeti/etkisi değerlendirilecek ve kaydedilmekte midir?</w:t>
            </w:r>
          </w:p>
        </w:tc>
        <w:tc>
          <w:tcPr>
            <w:tcW w:w="4342" w:type="dxa"/>
            <w:tcBorders>
              <w:left w:val="single" w:sz="4" w:space="0" w:color="auto"/>
              <w:right w:val="single" w:sz="4" w:space="0" w:color="auto"/>
            </w:tcBorders>
            <w:shd w:val="clear" w:color="auto" w:fill="FFFFFF"/>
          </w:tcPr>
          <w:p w14:paraId="1348A2B8"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354F1D53"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4A5DCA1"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4.3.4.1.5</w:t>
            </w:r>
          </w:p>
        </w:tc>
        <w:tc>
          <w:tcPr>
            <w:tcW w:w="4435" w:type="dxa"/>
            <w:tcBorders>
              <w:left w:val="single" w:sz="4" w:space="0" w:color="auto"/>
              <w:right w:val="single" w:sz="4" w:space="0" w:color="auto"/>
            </w:tcBorders>
            <w:shd w:val="clear" w:color="auto" w:fill="FFFFFF"/>
          </w:tcPr>
          <w:p w14:paraId="3A0DBE3E"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Potansiyel tağşiş edici, kontaminant ve/veya prekürsör riski sıralanmakta mıdır? Potansiyel tağşiş edici, kontaminant ve/veya prekürsörün tanımlanması 5.1, 5.2 ve 5.3'te açıklanan gerekliliklere dayanmakta mıdır?</w:t>
            </w:r>
          </w:p>
        </w:tc>
        <w:tc>
          <w:tcPr>
            <w:tcW w:w="4342" w:type="dxa"/>
            <w:tcBorders>
              <w:left w:val="single" w:sz="4" w:space="0" w:color="auto"/>
              <w:right w:val="single" w:sz="4" w:space="0" w:color="auto"/>
            </w:tcBorders>
            <w:shd w:val="clear" w:color="auto" w:fill="FFFFFF"/>
          </w:tcPr>
          <w:p w14:paraId="3C481B61"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002F416B"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724BEC3"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4.3.4.2</w:t>
            </w:r>
          </w:p>
          <w:p w14:paraId="17B70EDE"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4.3.4.2.1</w:t>
            </w:r>
          </w:p>
        </w:tc>
        <w:tc>
          <w:tcPr>
            <w:tcW w:w="4435" w:type="dxa"/>
            <w:tcBorders>
              <w:left w:val="single" w:sz="4" w:space="0" w:color="auto"/>
              <w:right w:val="single" w:sz="4" w:space="0" w:color="auto"/>
            </w:tcBorders>
            <w:shd w:val="clear" w:color="auto" w:fill="FFFFFF"/>
          </w:tcPr>
          <w:p w14:paraId="64C20DD3"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Kontrol önlemlerinin belirlenmesi</w:t>
            </w:r>
          </w:p>
          <w:p w14:paraId="039933D1"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Değerlendirme sonucuna göre, risk kararları dikkate alınarak, her bir potansiyel tağşiş edici, kirletici ve/veya prekürsör için uygun kontrol önlemleri belirlenmekte midir?</w:t>
            </w:r>
          </w:p>
        </w:tc>
        <w:tc>
          <w:tcPr>
            <w:tcW w:w="4342" w:type="dxa"/>
            <w:tcBorders>
              <w:left w:val="single" w:sz="4" w:space="0" w:color="auto"/>
              <w:right w:val="single" w:sz="4" w:space="0" w:color="auto"/>
            </w:tcBorders>
            <w:shd w:val="clear" w:color="auto" w:fill="FFFFFF"/>
          </w:tcPr>
          <w:p w14:paraId="27659C70"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06206983"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FED5959"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4.3.4.2.2</w:t>
            </w:r>
          </w:p>
        </w:tc>
        <w:tc>
          <w:tcPr>
            <w:tcW w:w="4435" w:type="dxa"/>
            <w:tcBorders>
              <w:left w:val="single" w:sz="4" w:space="0" w:color="auto"/>
              <w:right w:val="single" w:sz="4" w:space="0" w:color="auto"/>
            </w:tcBorders>
            <w:shd w:val="clear" w:color="auto" w:fill="FFFFFF"/>
          </w:tcPr>
          <w:p w14:paraId="3F897D01"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Kontrol önlemleri, helal perspektiflere uygun kontaminasyonu önlemeli veya ortadan kaldırmakta mıdır?</w:t>
            </w:r>
          </w:p>
        </w:tc>
        <w:tc>
          <w:tcPr>
            <w:tcW w:w="4342" w:type="dxa"/>
            <w:tcBorders>
              <w:left w:val="single" w:sz="4" w:space="0" w:color="auto"/>
              <w:right w:val="single" w:sz="4" w:space="0" w:color="auto"/>
            </w:tcBorders>
            <w:shd w:val="clear" w:color="auto" w:fill="FFFFFF"/>
          </w:tcPr>
          <w:p w14:paraId="188D7724"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412D26BE"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47C7A5E"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4.3.4.2.3</w:t>
            </w:r>
          </w:p>
        </w:tc>
        <w:tc>
          <w:tcPr>
            <w:tcW w:w="4435" w:type="dxa"/>
            <w:tcBorders>
              <w:left w:val="single" w:sz="4" w:space="0" w:color="auto"/>
              <w:right w:val="single" w:sz="4" w:space="0" w:color="auto"/>
            </w:tcBorders>
            <w:shd w:val="clear" w:color="auto" w:fill="FFFFFF"/>
          </w:tcPr>
          <w:p w14:paraId="566F2F54"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Potansiyel tağşiş edici, kirletici ve/veya öncül maddeyi önlemek veya ortadan kaldırmak için uygun bir yöntem mevcut değilse, prosesler amaçlanan amaca uyacak şekilde değiştirilmekte midir?</w:t>
            </w:r>
          </w:p>
        </w:tc>
        <w:tc>
          <w:tcPr>
            <w:tcW w:w="4342" w:type="dxa"/>
            <w:tcBorders>
              <w:left w:val="single" w:sz="4" w:space="0" w:color="auto"/>
              <w:right w:val="single" w:sz="4" w:space="0" w:color="auto"/>
            </w:tcBorders>
            <w:shd w:val="clear" w:color="auto" w:fill="FFFFFF"/>
          </w:tcPr>
          <w:p w14:paraId="027798CA"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6E03FFDF"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C342B0D"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4.3.4.2.4</w:t>
            </w:r>
          </w:p>
        </w:tc>
        <w:tc>
          <w:tcPr>
            <w:tcW w:w="4435" w:type="dxa"/>
            <w:tcBorders>
              <w:left w:val="single" w:sz="4" w:space="0" w:color="auto"/>
              <w:right w:val="single" w:sz="4" w:space="0" w:color="auto"/>
            </w:tcBorders>
            <w:shd w:val="clear" w:color="auto" w:fill="FFFFFF"/>
          </w:tcPr>
          <w:p w14:paraId="7864955E"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Kuruluş, helal risk yönetimi dosyasında tanımlanan ve kaydedilen kontrol önlemlerini uygulamakta mıdır?</w:t>
            </w:r>
          </w:p>
        </w:tc>
        <w:tc>
          <w:tcPr>
            <w:tcW w:w="4342" w:type="dxa"/>
            <w:tcBorders>
              <w:left w:val="single" w:sz="4" w:space="0" w:color="auto"/>
              <w:right w:val="single" w:sz="4" w:space="0" w:color="auto"/>
            </w:tcBorders>
            <w:shd w:val="clear" w:color="auto" w:fill="FFFFFF"/>
          </w:tcPr>
          <w:p w14:paraId="45C33CE5"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3D1879EC"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A7BF052"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4.3.4.2.5</w:t>
            </w:r>
          </w:p>
        </w:tc>
        <w:tc>
          <w:tcPr>
            <w:tcW w:w="4435" w:type="dxa"/>
            <w:tcBorders>
              <w:left w:val="single" w:sz="4" w:space="0" w:color="auto"/>
              <w:right w:val="single" w:sz="4" w:space="0" w:color="auto"/>
            </w:tcBorders>
            <w:shd w:val="clear" w:color="auto" w:fill="FFFFFF"/>
          </w:tcPr>
          <w:p w14:paraId="6FBF3940"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Kontrol önlemlerinin etkinliği doğrulanmakta ve doğrulama sonuçları helal risk yönetimi dosyasına kaydedilmekte midir?</w:t>
            </w:r>
          </w:p>
        </w:tc>
        <w:tc>
          <w:tcPr>
            <w:tcW w:w="4342" w:type="dxa"/>
            <w:tcBorders>
              <w:left w:val="single" w:sz="4" w:space="0" w:color="auto"/>
              <w:right w:val="single" w:sz="4" w:space="0" w:color="auto"/>
            </w:tcBorders>
            <w:shd w:val="clear" w:color="auto" w:fill="FFFFFF"/>
          </w:tcPr>
          <w:p w14:paraId="160446B0"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1DE7763F"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F0A1E1C"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4.3.4.3</w:t>
            </w:r>
          </w:p>
          <w:p w14:paraId="72320E08"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4.3.4.3.1</w:t>
            </w:r>
          </w:p>
        </w:tc>
        <w:tc>
          <w:tcPr>
            <w:tcW w:w="4435" w:type="dxa"/>
            <w:tcBorders>
              <w:left w:val="single" w:sz="4" w:space="0" w:color="auto"/>
              <w:right w:val="single" w:sz="4" w:space="0" w:color="auto"/>
            </w:tcBorders>
            <w:shd w:val="clear" w:color="auto" w:fill="FFFFFF"/>
          </w:tcPr>
          <w:p w14:paraId="05513E79"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Helal Kontrol Noktasının Belirlenmesi</w:t>
            </w:r>
          </w:p>
          <w:p w14:paraId="18D65B49"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Helal Kontrol Noktasının belirlenmesi, Helal Kontrol Noktası Risk Matrisinin uygulanmasıyla kolaylaştırılmakta mıdır? Potansiyel tağşiş edici, kirletici ve/veya öncül maddenin yüksek ve önemli olarak değerlendirildiği proses adımları Helal Kontrol Noktası olarak belirlenmekte midir?</w:t>
            </w:r>
          </w:p>
        </w:tc>
        <w:tc>
          <w:tcPr>
            <w:tcW w:w="4342" w:type="dxa"/>
            <w:tcBorders>
              <w:left w:val="single" w:sz="4" w:space="0" w:color="auto"/>
              <w:right w:val="single" w:sz="4" w:space="0" w:color="auto"/>
            </w:tcBorders>
            <w:shd w:val="clear" w:color="auto" w:fill="FFFFFF"/>
          </w:tcPr>
          <w:p w14:paraId="7278C341"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44D9F5FB"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3B01C70"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4.3.4.3.2</w:t>
            </w:r>
          </w:p>
        </w:tc>
        <w:tc>
          <w:tcPr>
            <w:tcW w:w="4435" w:type="dxa"/>
            <w:tcBorders>
              <w:left w:val="single" w:sz="4" w:space="0" w:color="auto"/>
              <w:right w:val="single" w:sz="4" w:space="0" w:color="auto"/>
            </w:tcBorders>
            <w:shd w:val="clear" w:color="auto" w:fill="FFFFFF"/>
          </w:tcPr>
          <w:p w14:paraId="263FCE74"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Helal Kontrol Noktasının belirlenmesi için kanıt sağlamak üzere dokümantasyon hazır bulundurulmakta mıdır?</w:t>
            </w:r>
          </w:p>
        </w:tc>
        <w:tc>
          <w:tcPr>
            <w:tcW w:w="4342" w:type="dxa"/>
            <w:tcBorders>
              <w:left w:val="single" w:sz="4" w:space="0" w:color="auto"/>
              <w:right w:val="single" w:sz="4" w:space="0" w:color="auto"/>
            </w:tcBorders>
            <w:shd w:val="clear" w:color="auto" w:fill="FFFFFF"/>
          </w:tcPr>
          <w:p w14:paraId="78E002D7"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7D127300"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8BE6C08"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4.3.4.4</w:t>
            </w:r>
          </w:p>
          <w:p w14:paraId="3C43648B" w14:textId="77777777" w:rsidR="00AF38DE" w:rsidRPr="001750C6" w:rsidRDefault="00AF38DE" w:rsidP="000A68DB">
            <w:pPr>
              <w:ind w:left="-71" w:right="-80"/>
              <w:rPr>
                <w:rFonts w:ascii="Arial" w:hAnsi="Arial" w:cs="Arial"/>
                <w:bCs w:val="0"/>
                <w:spacing w:val="7"/>
                <w:sz w:val="16"/>
                <w:szCs w:val="16"/>
              </w:rPr>
            </w:pPr>
          </w:p>
          <w:p w14:paraId="0075093C"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4.3.4.4.1</w:t>
            </w:r>
          </w:p>
        </w:tc>
        <w:tc>
          <w:tcPr>
            <w:tcW w:w="4435" w:type="dxa"/>
            <w:tcBorders>
              <w:left w:val="single" w:sz="4" w:space="0" w:color="auto"/>
              <w:right w:val="single" w:sz="4" w:space="0" w:color="auto"/>
            </w:tcBorders>
            <w:shd w:val="clear" w:color="auto" w:fill="FFFFFF"/>
          </w:tcPr>
          <w:p w14:paraId="24EFE305"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Helal Kontrol Noktası için izleme sisteminin belirlenmesi</w:t>
            </w:r>
          </w:p>
          <w:p w14:paraId="21E4EE57"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Belirlenen her Helal Kontrol Noktası için bir izleme sistemi oluşturulmakta mıdır? İzleme sistemi, taşınan ürünlerin, malların ve/veya kargonun helal bütünlük durumunu korumak, kontrol önlemlerinin uygulanmadığını tespit etmek ve olası ürün kontaminasyonunu kontrol etmek ve zamanında ele almak; kontaminasyonun son kullanıcıya ulaşmasını önlemek için planlı ölçümler veya gözlemlerden oluşmakta mıdır?</w:t>
            </w:r>
          </w:p>
        </w:tc>
        <w:tc>
          <w:tcPr>
            <w:tcW w:w="4342" w:type="dxa"/>
            <w:tcBorders>
              <w:left w:val="single" w:sz="4" w:space="0" w:color="auto"/>
              <w:right w:val="single" w:sz="4" w:space="0" w:color="auto"/>
            </w:tcBorders>
            <w:shd w:val="clear" w:color="auto" w:fill="FFFFFF"/>
          </w:tcPr>
          <w:p w14:paraId="6698556F"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17D9A84E"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7D2D045"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4.3.4.4.2</w:t>
            </w:r>
          </w:p>
        </w:tc>
        <w:tc>
          <w:tcPr>
            <w:tcW w:w="4435" w:type="dxa"/>
            <w:tcBorders>
              <w:left w:val="single" w:sz="4" w:space="0" w:color="auto"/>
              <w:right w:val="single" w:sz="4" w:space="0" w:color="auto"/>
            </w:tcBorders>
            <w:shd w:val="clear" w:color="auto" w:fill="FFFFFF"/>
          </w:tcPr>
          <w:p w14:paraId="7D8CB7E9"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İzleme sistemi, bunlarla sınırlı olmamak üzere, neyin izlendiği, izleme yöntemi, izleme sıklığı, izleme ve izleme sonuçlarının değerlendirilmesinden sorumlu personel, izleme yeri vb. hususları içermekte midir?</w:t>
            </w:r>
          </w:p>
        </w:tc>
        <w:tc>
          <w:tcPr>
            <w:tcW w:w="4342" w:type="dxa"/>
            <w:tcBorders>
              <w:left w:val="single" w:sz="4" w:space="0" w:color="auto"/>
              <w:right w:val="single" w:sz="4" w:space="0" w:color="auto"/>
            </w:tcBorders>
            <w:shd w:val="clear" w:color="auto" w:fill="FFFFFF"/>
          </w:tcPr>
          <w:p w14:paraId="1A78657A"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3F5DFB1B"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41A678B"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4.3.4.4.3</w:t>
            </w:r>
          </w:p>
        </w:tc>
        <w:tc>
          <w:tcPr>
            <w:tcW w:w="4435" w:type="dxa"/>
            <w:tcBorders>
              <w:left w:val="single" w:sz="4" w:space="0" w:color="auto"/>
              <w:right w:val="single" w:sz="4" w:space="0" w:color="auto"/>
            </w:tcBorders>
            <w:shd w:val="clear" w:color="auto" w:fill="FFFFFF"/>
          </w:tcPr>
          <w:p w14:paraId="5403039B" w14:textId="77777777" w:rsidR="00AF38DE" w:rsidRPr="001750C6" w:rsidRDefault="00AF38DE" w:rsidP="000A68DB">
            <w:pPr>
              <w:pStyle w:val="Balk1"/>
              <w:rPr>
                <w:rFonts w:ascii="Arial" w:hAnsi="Arial" w:cs="Arial"/>
                <w:sz w:val="16"/>
                <w:szCs w:val="16"/>
              </w:rPr>
            </w:pPr>
            <w:r w:rsidRPr="001750C6">
              <w:rPr>
                <w:rFonts w:ascii="Arial" w:hAnsi="Arial" w:cs="Arial"/>
                <w:bCs/>
                <w:spacing w:val="7"/>
                <w:sz w:val="16"/>
                <w:szCs w:val="16"/>
              </w:rPr>
              <w:t>İzleme sonuçları kaydedilmekte midir? Mümkün olduğunda, izleme sonuçları kontrol önlemlerinin uygulanmamasına</w:t>
            </w:r>
            <w:r w:rsidRPr="001750C6">
              <w:rPr>
                <w:rFonts w:ascii="Arial" w:hAnsi="Arial" w:cs="Arial"/>
                <w:bCs/>
                <w:spacing w:val="7"/>
                <w:sz w:val="16"/>
                <w:szCs w:val="16"/>
              </w:rPr>
              <w:tab/>
              <w:t>veya etkisizliğine</w:t>
            </w:r>
            <w:r w:rsidRPr="001750C6">
              <w:rPr>
                <w:rFonts w:ascii="Arial" w:hAnsi="Arial" w:cs="Arial"/>
                <w:bCs/>
                <w:spacing w:val="7"/>
                <w:sz w:val="16"/>
                <w:szCs w:val="16"/>
              </w:rPr>
              <w:tab/>
              <w:t>yönelik eğilimleri gösterdiğinde, bir sapma meydana</w:t>
            </w:r>
            <w:r w:rsidRPr="001750C6">
              <w:rPr>
                <w:rFonts w:ascii="Arial" w:hAnsi="Arial" w:cs="Arial"/>
                <w:sz w:val="16"/>
                <w:szCs w:val="16"/>
              </w:rPr>
              <w:t xml:space="preserve"> gelmeden önce uygun proses ayarlamaları yapılmakta ve </w:t>
            </w:r>
            <w:r w:rsidRPr="001750C6">
              <w:rPr>
                <w:rFonts w:ascii="Arial" w:hAnsi="Arial" w:cs="Arial"/>
                <w:spacing w:val="-3"/>
                <w:sz w:val="16"/>
                <w:szCs w:val="16"/>
              </w:rPr>
              <w:t>kaydedilmekte midir?</w:t>
            </w:r>
          </w:p>
        </w:tc>
        <w:tc>
          <w:tcPr>
            <w:tcW w:w="4342" w:type="dxa"/>
            <w:tcBorders>
              <w:left w:val="single" w:sz="4" w:space="0" w:color="auto"/>
              <w:right w:val="single" w:sz="4" w:space="0" w:color="auto"/>
            </w:tcBorders>
            <w:shd w:val="clear" w:color="auto" w:fill="FFFFFF"/>
          </w:tcPr>
          <w:p w14:paraId="12AE2F6C"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17278BB1"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3770F7B"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4.3.4.5</w:t>
            </w:r>
          </w:p>
          <w:p w14:paraId="59999EE6" w14:textId="77777777" w:rsidR="00AF38DE" w:rsidRPr="001750C6" w:rsidRDefault="00AF38DE" w:rsidP="000A68DB">
            <w:pPr>
              <w:ind w:left="-71" w:right="-80"/>
              <w:rPr>
                <w:rFonts w:ascii="Arial" w:hAnsi="Arial" w:cs="Arial"/>
                <w:b w:val="0"/>
                <w:spacing w:val="7"/>
                <w:sz w:val="16"/>
                <w:szCs w:val="16"/>
              </w:rPr>
            </w:pPr>
          </w:p>
          <w:p w14:paraId="7571C6C0"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4.3.4.5.1</w:t>
            </w:r>
          </w:p>
        </w:tc>
        <w:tc>
          <w:tcPr>
            <w:tcW w:w="4435" w:type="dxa"/>
            <w:tcBorders>
              <w:left w:val="single" w:sz="4" w:space="0" w:color="auto"/>
              <w:right w:val="single" w:sz="4" w:space="0" w:color="auto"/>
            </w:tcBorders>
            <w:shd w:val="clear" w:color="auto" w:fill="FFFFFF"/>
          </w:tcPr>
          <w:p w14:paraId="28E2B4DA"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Helal Kontrol Noktası için düzeltici faaliyetlerin belirlenmesi</w:t>
            </w:r>
          </w:p>
          <w:p w14:paraId="1C40E7D7"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Kuruluş, izleme sonuçları kontrol önlemlerinin uygulanmadığını veya kirlenmeyi ortadan kaldırmak veya önlemek için etkisiz olduğunu gösterdiğinde alınan düzeltici faaliyetleri dokümante edilmekte midir?</w:t>
            </w:r>
          </w:p>
        </w:tc>
        <w:tc>
          <w:tcPr>
            <w:tcW w:w="4342" w:type="dxa"/>
            <w:tcBorders>
              <w:left w:val="single" w:sz="4" w:space="0" w:color="auto"/>
              <w:right w:val="single" w:sz="4" w:space="0" w:color="auto"/>
            </w:tcBorders>
            <w:shd w:val="clear" w:color="auto" w:fill="FFFFFF"/>
          </w:tcPr>
          <w:p w14:paraId="010AD204"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571C05CE"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326CD88"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4.3.4.5.2</w:t>
            </w:r>
          </w:p>
        </w:tc>
        <w:tc>
          <w:tcPr>
            <w:tcW w:w="4435" w:type="dxa"/>
            <w:tcBorders>
              <w:left w:val="single" w:sz="4" w:space="0" w:color="auto"/>
              <w:right w:val="single" w:sz="4" w:space="0" w:color="auto"/>
            </w:tcBorders>
            <w:shd w:val="clear" w:color="auto" w:fill="FFFFFF"/>
          </w:tcPr>
          <w:p w14:paraId="62A7C3A4"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Düzeltici faaliyetler, ürünlerin, malların ve/veya kargonun veya prosesin helal bütünlüğünün korunmasını, kontrol önlemlerinin planlandığı şekilde yeniden uygulanmasını ve kontrol önlemlerinin uygulanmadığı süre boyunca ürünlerin, malların ve/veya kargonun belirlenen prosedürlere göre ele alınmasını sağlamakta mıdır?</w:t>
            </w:r>
          </w:p>
        </w:tc>
        <w:tc>
          <w:tcPr>
            <w:tcW w:w="4342" w:type="dxa"/>
            <w:tcBorders>
              <w:left w:val="single" w:sz="4" w:space="0" w:color="auto"/>
              <w:right w:val="single" w:sz="4" w:space="0" w:color="auto"/>
            </w:tcBorders>
            <w:shd w:val="clear" w:color="auto" w:fill="FFFFFF"/>
          </w:tcPr>
          <w:p w14:paraId="59095C05"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389C75D5"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9178F71"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4.3.4.6</w:t>
            </w:r>
          </w:p>
          <w:p w14:paraId="47E6D990"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4.3.4.6.1</w:t>
            </w:r>
          </w:p>
        </w:tc>
        <w:tc>
          <w:tcPr>
            <w:tcW w:w="4435" w:type="dxa"/>
            <w:tcBorders>
              <w:left w:val="single" w:sz="4" w:space="0" w:color="auto"/>
              <w:right w:val="single" w:sz="4" w:space="0" w:color="auto"/>
            </w:tcBorders>
            <w:shd w:val="clear" w:color="auto" w:fill="FFFFFF"/>
          </w:tcPr>
          <w:p w14:paraId="7E353849"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Doğrulama prosedürlerinin belirlenmesi</w:t>
            </w:r>
          </w:p>
          <w:p w14:paraId="5ABD3397"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Kuruluş, doğrulama faaliyetleri için dokümante edilmiş prosedürler oluşturmuş ve sürdürmekte midir?</w:t>
            </w:r>
          </w:p>
        </w:tc>
        <w:tc>
          <w:tcPr>
            <w:tcW w:w="4342" w:type="dxa"/>
            <w:tcBorders>
              <w:left w:val="single" w:sz="4" w:space="0" w:color="auto"/>
              <w:right w:val="single" w:sz="4" w:space="0" w:color="auto"/>
            </w:tcBorders>
            <w:shd w:val="clear" w:color="auto" w:fill="FFFFFF"/>
          </w:tcPr>
          <w:p w14:paraId="2771176D"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20D0B8E3"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5613FEC"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4.3.4.6.2</w:t>
            </w:r>
          </w:p>
        </w:tc>
        <w:tc>
          <w:tcPr>
            <w:tcW w:w="4435" w:type="dxa"/>
            <w:tcBorders>
              <w:left w:val="single" w:sz="4" w:space="0" w:color="auto"/>
              <w:right w:val="single" w:sz="4" w:space="0" w:color="auto"/>
            </w:tcBorders>
            <w:shd w:val="clear" w:color="auto" w:fill="FFFFFF"/>
          </w:tcPr>
          <w:p w14:paraId="5EDE2EE1"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Kuruluş, aşağıdakileri içeren doğrulama faaliyetleri yürütmekte midir?</w:t>
            </w:r>
          </w:p>
          <w:p w14:paraId="0CB94808" w14:textId="77777777" w:rsidR="00AF38DE" w:rsidRPr="001750C6" w:rsidRDefault="00AF38DE" w:rsidP="00AF38DE">
            <w:pPr>
              <w:pStyle w:val="ListeParagraf"/>
              <w:widowControl w:val="0"/>
              <w:numPr>
                <w:ilvl w:val="0"/>
                <w:numId w:val="7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Risk Yönetim Planının gözden geçirilmesi;</w:t>
            </w:r>
          </w:p>
          <w:p w14:paraId="3B0D09AA" w14:textId="77777777" w:rsidR="00AF38DE" w:rsidRPr="001750C6" w:rsidRDefault="00AF38DE" w:rsidP="00AF38DE">
            <w:pPr>
              <w:pStyle w:val="ListeParagraf"/>
              <w:widowControl w:val="0"/>
              <w:numPr>
                <w:ilvl w:val="0"/>
                <w:numId w:val="7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üm kontrol önlemlerinin değerlendirilmesi;</w:t>
            </w:r>
          </w:p>
          <w:p w14:paraId="7E387F6B" w14:textId="77777777" w:rsidR="00AF38DE" w:rsidRPr="001750C6" w:rsidRDefault="00AF38DE" w:rsidP="00AF38DE">
            <w:pPr>
              <w:pStyle w:val="ListeParagraf"/>
              <w:widowControl w:val="0"/>
              <w:numPr>
                <w:ilvl w:val="0"/>
                <w:numId w:val="7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ontrol önlemlerinin uygulanmaması nedeniyle (yakın) geri çağırmaların ve ürün elden çıkarmalarının analizi;</w:t>
            </w:r>
          </w:p>
          <w:p w14:paraId="587D22B5" w14:textId="77777777" w:rsidR="00AF38DE" w:rsidRPr="001750C6" w:rsidRDefault="00AF38DE" w:rsidP="00AF38DE">
            <w:pPr>
              <w:pStyle w:val="ListeParagraf"/>
              <w:widowControl w:val="0"/>
              <w:numPr>
                <w:ilvl w:val="0"/>
                <w:numId w:val="7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Proses akış diyagramlarının ve yerleşim planının dokümanlenmiş duruma uygunluğu;</w:t>
            </w:r>
          </w:p>
          <w:p w14:paraId="53A956E4" w14:textId="77777777" w:rsidR="00AF38DE" w:rsidRPr="001750C6" w:rsidRDefault="00AF38DE" w:rsidP="00AF38DE">
            <w:pPr>
              <w:pStyle w:val="ListeParagraf"/>
              <w:widowControl w:val="0"/>
              <w:numPr>
                <w:ilvl w:val="0"/>
                <w:numId w:val="7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bütünlüğü ile ilgili müşteri ve tüketici şikayetlerinin analizi;</w:t>
            </w:r>
          </w:p>
          <w:p w14:paraId="22773A34" w14:textId="77777777" w:rsidR="00AF38DE" w:rsidRPr="001750C6" w:rsidRDefault="00AF38DE" w:rsidP="00AF38DE">
            <w:pPr>
              <w:pStyle w:val="ListeParagraf"/>
              <w:widowControl w:val="0"/>
              <w:numPr>
                <w:ilvl w:val="0"/>
                <w:numId w:val="7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lastRenderedPageBreak/>
              <w:t>Helal Risk Yönetim Planının yürürlükteki mevzuat ve otorite ile değerlendirilmesi;</w:t>
            </w:r>
          </w:p>
          <w:p w14:paraId="53009A68" w14:textId="77777777" w:rsidR="00AF38DE" w:rsidRPr="001750C6" w:rsidRDefault="00AF38DE" w:rsidP="00AF38DE">
            <w:pPr>
              <w:pStyle w:val="ListeParagraf"/>
              <w:widowControl w:val="0"/>
              <w:numPr>
                <w:ilvl w:val="0"/>
                <w:numId w:val="7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bilgi açısından personelin mevcut ve istenen bilgi, farkındalık ve eğitim;</w:t>
            </w:r>
          </w:p>
          <w:p w14:paraId="5930667D" w14:textId="77777777" w:rsidR="00AF38DE" w:rsidRPr="001750C6" w:rsidRDefault="00AF38DE" w:rsidP="00AF38DE">
            <w:pPr>
              <w:pStyle w:val="ListeParagraf"/>
              <w:widowControl w:val="0"/>
              <w:numPr>
                <w:ilvl w:val="0"/>
                <w:numId w:val="7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üzeyi arasındaki boşlukların gözden geçirilmesi; ve</w:t>
            </w:r>
          </w:p>
          <w:p w14:paraId="30D8BA07" w14:textId="77777777" w:rsidR="00AF38DE" w:rsidRPr="001750C6" w:rsidRDefault="00AF38DE" w:rsidP="00AF38DE">
            <w:pPr>
              <w:pStyle w:val="ListeParagraf"/>
              <w:widowControl w:val="0"/>
              <w:numPr>
                <w:ilvl w:val="0"/>
                <w:numId w:val="7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evcut dokümantasyonun tutarlılığı.</w:t>
            </w:r>
          </w:p>
        </w:tc>
        <w:tc>
          <w:tcPr>
            <w:tcW w:w="4342" w:type="dxa"/>
            <w:tcBorders>
              <w:left w:val="single" w:sz="4" w:space="0" w:color="auto"/>
              <w:right w:val="single" w:sz="4" w:space="0" w:color="auto"/>
            </w:tcBorders>
            <w:shd w:val="clear" w:color="auto" w:fill="FFFFFF"/>
          </w:tcPr>
          <w:p w14:paraId="0565789C"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6E833F73"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251A97F"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sz w:val="16"/>
                <w:szCs w:val="16"/>
                <w:lang w:val="tr-TR" w:eastAsia="zh-CN"/>
              </w:rPr>
              <w:t>4.3.4.6.3</w:t>
            </w:r>
          </w:p>
        </w:tc>
        <w:tc>
          <w:tcPr>
            <w:tcW w:w="4435" w:type="dxa"/>
            <w:tcBorders>
              <w:left w:val="single" w:sz="4" w:space="0" w:color="auto"/>
              <w:right w:val="single" w:sz="4" w:space="0" w:color="auto"/>
            </w:tcBorders>
            <w:shd w:val="clear" w:color="auto" w:fill="FFFFFF"/>
          </w:tcPr>
          <w:p w14:paraId="11E01620" w14:textId="77777777" w:rsidR="00AF38DE" w:rsidRPr="001750C6" w:rsidRDefault="00AF38DE" w:rsidP="000A68DB">
            <w:pPr>
              <w:pStyle w:val="Balk1"/>
              <w:rPr>
                <w:rFonts w:ascii="Arial" w:hAnsi="Arial" w:cs="Arial"/>
                <w:sz w:val="16"/>
                <w:szCs w:val="16"/>
                <w:lang w:eastAsia="zh-CN"/>
              </w:rPr>
            </w:pPr>
            <w:r w:rsidRPr="001750C6">
              <w:rPr>
                <w:rFonts w:ascii="Arial" w:hAnsi="Arial" w:cs="Arial"/>
                <w:sz w:val="16"/>
                <w:szCs w:val="16"/>
                <w:lang w:eastAsia="zh-CN"/>
              </w:rPr>
              <w:t>Kuruluş, doğrulamaları faaliyetlerin durumuna ve önemine göre planlamakta ve kalifiye personel tarafından gerçekleştirilmekte midir? Doğrulama, neyin doğrulandığını, doğrulama yöntemini, sıklığını, doğrulamadan sorumlu kişiyi ve periyodik kontrolü içermekte midir?</w:t>
            </w:r>
          </w:p>
        </w:tc>
        <w:tc>
          <w:tcPr>
            <w:tcW w:w="4342" w:type="dxa"/>
            <w:tcBorders>
              <w:left w:val="single" w:sz="4" w:space="0" w:color="auto"/>
              <w:right w:val="single" w:sz="4" w:space="0" w:color="auto"/>
            </w:tcBorders>
            <w:shd w:val="clear" w:color="auto" w:fill="FFFFFF"/>
          </w:tcPr>
          <w:p w14:paraId="5CBD8AD0"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24966221"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C262294" w14:textId="77777777" w:rsidR="00AF38DE" w:rsidRPr="001750C6" w:rsidRDefault="00AF38DE" w:rsidP="000A68DB">
            <w:pPr>
              <w:ind w:left="-71" w:right="-80"/>
              <w:rPr>
                <w:rFonts w:ascii="Arial" w:hAnsi="Arial" w:cs="Arial"/>
                <w:sz w:val="16"/>
                <w:szCs w:val="16"/>
                <w:lang w:val="tr-TR" w:eastAsia="zh-CN"/>
              </w:rPr>
            </w:pPr>
            <w:r w:rsidRPr="001750C6">
              <w:rPr>
                <w:rFonts w:ascii="Arial" w:hAnsi="Arial" w:cs="Arial"/>
                <w:sz w:val="16"/>
                <w:szCs w:val="16"/>
                <w:lang w:eastAsia="zh-CN"/>
              </w:rPr>
              <w:t>4.3.4.6.4</w:t>
            </w:r>
          </w:p>
        </w:tc>
        <w:tc>
          <w:tcPr>
            <w:tcW w:w="4435" w:type="dxa"/>
            <w:tcBorders>
              <w:left w:val="single" w:sz="4" w:space="0" w:color="auto"/>
              <w:right w:val="single" w:sz="4" w:space="0" w:color="auto"/>
            </w:tcBorders>
            <w:shd w:val="clear" w:color="auto" w:fill="FFFFFF"/>
          </w:tcPr>
          <w:p w14:paraId="1E094EBA" w14:textId="77777777" w:rsidR="00AF38DE" w:rsidRPr="001750C6" w:rsidRDefault="00AF38DE" w:rsidP="000A68DB">
            <w:pPr>
              <w:pStyle w:val="Balk1"/>
              <w:rPr>
                <w:rFonts w:ascii="Arial" w:hAnsi="Arial" w:cs="Arial"/>
                <w:sz w:val="16"/>
                <w:szCs w:val="16"/>
                <w:lang w:eastAsia="zh-CN"/>
              </w:rPr>
            </w:pPr>
            <w:r w:rsidRPr="001750C6">
              <w:rPr>
                <w:rFonts w:ascii="Arial" w:hAnsi="Arial" w:cs="Arial"/>
                <w:sz w:val="16"/>
                <w:szCs w:val="16"/>
                <w:lang w:eastAsia="zh-CN"/>
              </w:rPr>
              <w:t>Doğrulama faaliyetlerinin kayıtları muhafaza edilmekte midir?</w:t>
            </w:r>
          </w:p>
        </w:tc>
        <w:tc>
          <w:tcPr>
            <w:tcW w:w="4342" w:type="dxa"/>
            <w:tcBorders>
              <w:left w:val="single" w:sz="4" w:space="0" w:color="auto"/>
              <w:right w:val="single" w:sz="4" w:space="0" w:color="auto"/>
            </w:tcBorders>
            <w:shd w:val="clear" w:color="auto" w:fill="FFFFFF"/>
          </w:tcPr>
          <w:p w14:paraId="661DE992"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1C9FE4EB"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83F4888" w14:textId="77777777" w:rsidR="00AF38DE" w:rsidRPr="001750C6" w:rsidRDefault="00AF38DE" w:rsidP="000A68DB">
            <w:pPr>
              <w:ind w:left="-71" w:right="-80"/>
              <w:rPr>
                <w:rFonts w:ascii="Arial" w:hAnsi="Arial" w:cs="Arial"/>
                <w:sz w:val="16"/>
                <w:szCs w:val="16"/>
                <w:lang w:eastAsia="zh-CN"/>
              </w:rPr>
            </w:pPr>
            <w:r w:rsidRPr="001750C6">
              <w:rPr>
                <w:rFonts w:ascii="Arial" w:hAnsi="Arial" w:cs="Arial"/>
                <w:sz w:val="16"/>
                <w:szCs w:val="16"/>
                <w:lang w:eastAsia="zh-CN"/>
              </w:rPr>
              <w:t>4.3.4.7</w:t>
            </w:r>
          </w:p>
          <w:p w14:paraId="6ECE5A40" w14:textId="77777777" w:rsidR="00AF38DE" w:rsidRPr="001750C6" w:rsidRDefault="00AF38DE" w:rsidP="000A68DB">
            <w:pPr>
              <w:ind w:left="-71" w:right="-80"/>
              <w:rPr>
                <w:rFonts w:ascii="Arial" w:hAnsi="Arial" w:cs="Arial"/>
                <w:sz w:val="16"/>
                <w:szCs w:val="16"/>
                <w:lang w:eastAsia="zh-CN"/>
              </w:rPr>
            </w:pPr>
            <w:r w:rsidRPr="001750C6">
              <w:rPr>
                <w:rFonts w:ascii="Arial" w:hAnsi="Arial" w:cs="Arial"/>
                <w:sz w:val="16"/>
                <w:szCs w:val="16"/>
                <w:lang w:eastAsia="zh-CN"/>
              </w:rPr>
              <w:t>4.3.4.7.1</w:t>
            </w:r>
          </w:p>
          <w:p w14:paraId="7D694913" w14:textId="77777777" w:rsidR="00AF38DE" w:rsidRPr="001750C6" w:rsidRDefault="00AF38DE" w:rsidP="000A68DB">
            <w:pPr>
              <w:ind w:left="-71" w:right="-80"/>
              <w:rPr>
                <w:rFonts w:ascii="Arial" w:hAnsi="Arial" w:cs="Arial"/>
                <w:sz w:val="16"/>
                <w:szCs w:val="16"/>
                <w:lang w:eastAsia="zh-CN"/>
              </w:rPr>
            </w:pPr>
            <w:r w:rsidRPr="001750C6">
              <w:rPr>
                <w:rFonts w:ascii="Arial" w:hAnsi="Arial" w:cs="Arial"/>
                <w:sz w:val="16"/>
                <w:szCs w:val="16"/>
                <w:lang w:eastAsia="zh-CN"/>
              </w:rPr>
              <w:t>4.3.4.7.1.1</w:t>
            </w:r>
          </w:p>
        </w:tc>
        <w:tc>
          <w:tcPr>
            <w:tcW w:w="4435" w:type="dxa"/>
            <w:tcBorders>
              <w:left w:val="single" w:sz="4" w:space="0" w:color="auto"/>
              <w:right w:val="single" w:sz="4" w:space="0" w:color="auto"/>
            </w:tcBorders>
            <w:shd w:val="clear" w:color="auto" w:fill="FFFFFF"/>
          </w:tcPr>
          <w:p w14:paraId="4B25599C" w14:textId="77777777" w:rsidR="00AF38DE" w:rsidRPr="001750C6" w:rsidRDefault="00AF38DE" w:rsidP="000A68DB">
            <w:pPr>
              <w:pStyle w:val="Balk1"/>
              <w:rPr>
                <w:rFonts w:ascii="Arial" w:hAnsi="Arial" w:cs="Arial"/>
                <w:b/>
                <w:bCs/>
                <w:sz w:val="16"/>
                <w:szCs w:val="16"/>
                <w:lang w:eastAsia="zh-CN"/>
              </w:rPr>
            </w:pPr>
            <w:r w:rsidRPr="001750C6">
              <w:rPr>
                <w:rFonts w:ascii="Arial" w:hAnsi="Arial" w:cs="Arial"/>
                <w:b/>
                <w:bCs/>
                <w:sz w:val="16"/>
                <w:szCs w:val="16"/>
                <w:lang w:eastAsia="zh-CN"/>
              </w:rPr>
              <w:t>Dokümantasyon sistemi ve kayıtların yönetimi</w:t>
            </w:r>
          </w:p>
          <w:p w14:paraId="72EB8B50" w14:textId="77777777" w:rsidR="00AF38DE" w:rsidRPr="001750C6" w:rsidRDefault="00AF38DE" w:rsidP="000A68DB">
            <w:pPr>
              <w:pStyle w:val="Balk1"/>
              <w:rPr>
                <w:rFonts w:ascii="Arial" w:hAnsi="Arial" w:cs="Arial"/>
                <w:b/>
                <w:bCs/>
                <w:sz w:val="16"/>
                <w:szCs w:val="16"/>
                <w:lang w:eastAsia="zh-CN"/>
              </w:rPr>
            </w:pPr>
            <w:r w:rsidRPr="001750C6">
              <w:rPr>
                <w:rFonts w:ascii="Arial" w:hAnsi="Arial" w:cs="Arial"/>
                <w:b/>
                <w:bCs/>
                <w:sz w:val="16"/>
                <w:szCs w:val="16"/>
                <w:lang w:eastAsia="zh-CN"/>
              </w:rPr>
              <w:t>Dokümantasyon sistemi</w:t>
            </w:r>
          </w:p>
          <w:p w14:paraId="514C6D81" w14:textId="77777777" w:rsidR="00AF38DE" w:rsidRPr="001750C6" w:rsidRDefault="00AF38DE" w:rsidP="000A68DB">
            <w:pPr>
              <w:pStyle w:val="Balk1"/>
              <w:rPr>
                <w:rFonts w:ascii="Arial" w:hAnsi="Arial" w:cs="Arial"/>
                <w:sz w:val="16"/>
                <w:szCs w:val="16"/>
                <w:lang w:eastAsia="zh-CN"/>
              </w:rPr>
            </w:pPr>
            <w:r w:rsidRPr="001750C6">
              <w:rPr>
                <w:rFonts w:ascii="Arial" w:hAnsi="Arial" w:cs="Arial"/>
                <w:sz w:val="16"/>
                <w:szCs w:val="16"/>
                <w:lang w:eastAsia="zh-CN"/>
              </w:rPr>
              <w:t>Kuruluş, OIC/SMIIC 17-2 standardının ve yürürlükteki mevzuat ve düzenlemelerin gerekliliklerine uygunluğu sağlamak için Helal Risk Yönetim Sistemi ve ilgili dokümantasyon için dokümantasyon oluşturmuş ve sürdürmekte midir?</w:t>
            </w:r>
          </w:p>
          <w:p w14:paraId="7C11C800" w14:textId="77777777" w:rsidR="00AF38DE" w:rsidRPr="001750C6" w:rsidRDefault="00AF38DE" w:rsidP="000A68DB">
            <w:pPr>
              <w:pStyle w:val="Balk1"/>
              <w:rPr>
                <w:rFonts w:ascii="Arial" w:hAnsi="Arial" w:cs="Arial"/>
                <w:i/>
                <w:iCs/>
                <w:sz w:val="16"/>
                <w:szCs w:val="16"/>
                <w:lang w:eastAsia="zh-CN"/>
              </w:rPr>
            </w:pPr>
            <w:r w:rsidRPr="001750C6">
              <w:rPr>
                <w:rFonts w:ascii="Arial" w:hAnsi="Arial" w:cs="Arial"/>
                <w:i/>
                <w:iCs/>
                <w:sz w:val="16"/>
                <w:szCs w:val="16"/>
                <w:lang w:eastAsia="zh-CN"/>
              </w:rPr>
              <w:t>Not: Dokümantasyon, proseslerin niteliğine, boyutuna ve karmaşıklığına uygun olmakta mıdır?</w:t>
            </w:r>
          </w:p>
        </w:tc>
        <w:tc>
          <w:tcPr>
            <w:tcW w:w="4342" w:type="dxa"/>
            <w:tcBorders>
              <w:left w:val="single" w:sz="4" w:space="0" w:color="auto"/>
              <w:right w:val="single" w:sz="4" w:space="0" w:color="auto"/>
            </w:tcBorders>
            <w:shd w:val="clear" w:color="auto" w:fill="FFFFFF"/>
          </w:tcPr>
          <w:p w14:paraId="5132958B"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1F7029E1"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D1DC2AB" w14:textId="77777777" w:rsidR="00AF38DE" w:rsidRPr="001750C6" w:rsidRDefault="00AF38DE" w:rsidP="000A68DB">
            <w:pPr>
              <w:ind w:left="-71" w:right="-80"/>
              <w:rPr>
                <w:rFonts w:ascii="Arial" w:hAnsi="Arial" w:cs="Arial"/>
                <w:sz w:val="16"/>
                <w:szCs w:val="16"/>
                <w:lang w:eastAsia="zh-CN"/>
              </w:rPr>
            </w:pPr>
            <w:r w:rsidRPr="001750C6">
              <w:rPr>
                <w:rFonts w:ascii="Arial" w:hAnsi="Arial" w:cs="Arial"/>
                <w:sz w:val="16"/>
                <w:szCs w:val="16"/>
                <w:lang w:eastAsia="zh-CN"/>
              </w:rPr>
              <w:t>4.3.4.7.1.2</w:t>
            </w:r>
          </w:p>
        </w:tc>
        <w:tc>
          <w:tcPr>
            <w:tcW w:w="4435" w:type="dxa"/>
            <w:tcBorders>
              <w:left w:val="single" w:sz="4" w:space="0" w:color="auto"/>
              <w:right w:val="single" w:sz="4" w:space="0" w:color="auto"/>
            </w:tcBorders>
            <w:shd w:val="clear" w:color="auto" w:fill="FFFFFF"/>
          </w:tcPr>
          <w:p w14:paraId="39C1F5E9" w14:textId="77777777" w:rsidR="00AF38DE" w:rsidRPr="001750C6" w:rsidRDefault="00AF38DE" w:rsidP="000A68DB">
            <w:pPr>
              <w:pStyle w:val="Balk1"/>
              <w:rPr>
                <w:rFonts w:ascii="Arial" w:hAnsi="Arial" w:cs="Arial"/>
                <w:sz w:val="16"/>
                <w:szCs w:val="16"/>
                <w:lang w:eastAsia="zh-CN"/>
              </w:rPr>
            </w:pPr>
            <w:r w:rsidRPr="001750C6">
              <w:rPr>
                <w:rFonts w:ascii="Arial" w:hAnsi="Arial" w:cs="Arial"/>
                <w:sz w:val="16"/>
                <w:szCs w:val="16"/>
                <w:lang w:eastAsia="zh-CN"/>
              </w:rPr>
              <w:t>İhtiyaç duyulan kontrolleri tanımlamak için dokümante edilmiş bir prosedür oluşturulmuş mudur?</w:t>
            </w:r>
          </w:p>
          <w:p w14:paraId="6103B2AD" w14:textId="77777777" w:rsidR="00AF38DE" w:rsidRPr="001750C6" w:rsidRDefault="00AF38DE" w:rsidP="00AF38DE">
            <w:pPr>
              <w:pStyle w:val="ListeParagraf"/>
              <w:widowControl w:val="0"/>
              <w:numPr>
                <w:ilvl w:val="0"/>
                <w:numId w:val="7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okümanları düzenlemeden önce onaylamak;</w:t>
            </w:r>
          </w:p>
          <w:p w14:paraId="65EA782D" w14:textId="77777777" w:rsidR="00AF38DE" w:rsidRPr="001750C6" w:rsidRDefault="00AF38DE" w:rsidP="00AF38DE">
            <w:pPr>
              <w:pStyle w:val="ListeParagraf"/>
              <w:widowControl w:val="0"/>
              <w:numPr>
                <w:ilvl w:val="0"/>
                <w:numId w:val="7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özden geçirmek ve gerektiğinde güncellemek ve dokümanları yeniden onaylamak;</w:t>
            </w:r>
          </w:p>
          <w:p w14:paraId="6F1154AD" w14:textId="77777777" w:rsidR="00AF38DE" w:rsidRPr="001750C6" w:rsidRDefault="00AF38DE" w:rsidP="00AF38DE">
            <w:pPr>
              <w:pStyle w:val="ListeParagraf"/>
              <w:widowControl w:val="0"/>
              <w:numPr>
                <w:ilvl w:val="0"/>
                <w:numId w:val="7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eğişikliklerin ve dokümanların mevcut revizyon durumunun tanımlanmasını sağlamak;</w:t>
            </w:r>
          </w:p>
          <w:p w14:paraId="06EA5422" w14:textId="77777777" w:rsidR="00AF38DE" w:rsidRPr="001750C6" w:rsidRDefault="00AF38DE" w:rsidP="00AF38DE">
            <w:pPr>
              <w:pStyle w:val="ListeParagraf"/>
              <w:widowControl w:val="0"/>
              <w:numPr>
                <w:ilvl w:val="0"/>
                <w:numId w:val="7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çerli dokümanların ilgili versiyonlarının kullanım noktalarında mevcut olmasını sağlamak;</w:t>
            </w:r>
          </w:p>
          <w:p w14:paraId="66AA4363" w14:textId="77777777" w:rsidR="00AF38DE" w:rsidRPr="001750C6" w:rsidRDefault="00AF38DE" w:rsidP="00AF38DE">
            <w:pPr>
              <w:pStyle w:val="ListeParagraf"/>
              <w:widowControl w:val="0"/>
              <w:numPr>
                <w:ilvl w:val="0"/>
                <w:numId w:val="7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okümanların okunaklı ve kolayca tanımlanabilir kalmasını sağlamak için;</w:t>
            </w:r>
          </w:p>
          <w:p w14:paraId="2CE81F28" w14:textId="77777777" w:rsidR="00AF38DE" w:rsidRPr="001750C6" w:rsidRDefault="00AF38DE" w:rsidP="00AF38DE">
            <w:pPr>
              <w:pStyle w:val="ListeParagraf"/>
              <w:widowControl w:val="0"/>
              <w:numPr>
                <w:ilvl w:val="0"/>
                <w:numId w:val="7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ış kaynaklı dokümanların tanımlanmasını ve dağıtımlarının kontrol edilmesini sağlamak;</w:t>
            </w:r>
          </w:p>
          <w:p w14:paraId="6000147A" w14:textId="77777777" w:rsidR="00AF38DE" w:rsidRPr="001750C6" w:rsidRDefault="00AF38DE" w:rsidP="00AF38DE">
            <w:pPr>
              <w:pStyle w:val="ListeParagraf"/>
              <w:widowControl w:val="0"/>
              <w:numPr>
                <w:ilvl w:val="0"/>
                <w:numId w:val="7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çerliliğini yitirmiş dokümanların istenmeyen kullanımını önlemek ve herhangi bir amaçla saklanmaları halinde bunlara uygun bir tanımlama uygulamak; ve</w:t>
            </w:r>
          </w:p>
          <w:p w14:paraId="7E1E6914" w14:textId="77777777" w:rsidR="00AF38DE" w:rsidRPr="001750C6" w:rsidRDefault="00AF38DE" w:rsidP="00AF38DE">
            <w:pPr>
              <w:pStyle w:val="ListeParagraf"/>
              <w:widowControl w:val="0"/>
              <w:numPr>
                <w:ilvl w:val="0"/>
                <w:numId w:val="7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ur'an öğeleri içeren dokümanların uygun şekilde yerleştirilmesi ve saklanmasını gözlemlemek.</w:t>
            </w:r>
          </w:p>
        </w:tc>
        <w:tc>
          <w:tcPr>
            <w:tcW w:w="4342" w:type="dxa"/>
            <w:tcBorders>
              <w:left w:val="single" w:sz="4" w:space="0" w:color="auto"/>
              <w:right w:val="single" w:sz="4" w:space="0" w:color="auto"/>
            </w:tcBorders>
            <w:shd w:val="clear" w:color="auto" w:fill="FFFFFF"/>
          </w:tcPr>
          <w:p w14:paraId="6FB21F85"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48850B47"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D035A42" w14:textId="77777777" w:rsidR="00AF38DE" w:rsidRPr="001750C6" w:rsidRDefault="00AF38DE" w:rsidP="000A68DB">
            <w:pPr>
              <w:ind w:left="-71" w:right="-80"/>
              <w:rPr>
                <w:rFonts w:ascii="Arial" w:hAnsi="Arial" w:cs="Arial"/>
                <w:sz w:val="16"/>
                <w:szCs w:val="16"/>
                <w:lang w:eastAsia="zh-CN"/>
              </w:rPr>
            </w:pPr>
            <w:r w:rsidRPr="001750C6">
              <w:rPr>
                <w:rFonts w:ascii="Arial" w:hAnsi="Arial" w:cs="Arial"/>
                <w:sz w:val="16"/>
                <w:szCs w:val="16"/>
                <w:lang w:eastAsia="zh-CN"/>
              </w:rPr>
              <w:t>4.3.4.7.2</w:t>
            </w:r>
          </w:p>
          <w:p w14:paraId="74AA4E52" w14:textId="77777777" w:rsidR="00AF38DE" w:rsidRPr="001750C6" w:rsidRDefault="00AF38DE" w:rsidP="000A68DB">
            <w:pPr>
              <w:ind w:left="-71" w:right="-80"/>
              <w:rPr>
                <w:rFonts w:ascii="Arial" w:hAnsi="Arial" w:cs="Arial"/>
                <w:sz w:val="16"/>
                <w:szCs w:val="16"/>
                <w:lang w:eastAsia="zh-CN"/>
              </w:rPr>
            </w:pPr>
            <w:r w:rsidRPr="001750C6">
              <w:rPr>
                <w:rFonts w:ascii="Arial" w:hAnsi="Arial" w:cs="Arial"/>
                <w:sz w:val="16"/>
                <w:szCs w:val="16"/>
                <w:lang w:eastAsia="zh-CN"/>
              </w:rPr>
              <w:t>4.3.4.7.2.1</w:t>
            </w:r>
          </w:p>
        </w:tc>
        <w:tc>
          <w:tcPr>
            <w:tcW w:w="4435" w:type="dxa"/>
            <w:tcBorders>
              <w:left w:val="single" w:sz="4" w:space="0" w:color="auto"/>
              <w:right w:val="single" w:sz="4" w:space="0" w:color="auto"/>
            </w:tcBorders>
            <w:shd w:val="clear" w:color="auto" w:fill="FFFFFF"/>
          </w:tcPr>
          <w:p w14:paraId="448B9068" w14:textId="77777777" w:rsidR="00AF38DE" w:rsidRPr="001750C6" w:rsidRDefault="00AF38DE" w:rsidP="000A68DB">
            <w:pPr>
              <w:pStyle w:val="Balk1"/>
              <w:rPr>
                <w:rFonts w:ascii="Arial" w:hAnsi="Arial" w:cs="Arial"/>
                <w:b/>
                <w:bCs/>
                <w:sz w:val="16"/>
                <w:szCs w:val="16"/>
                <w:lang w:eastAsia="zh-CN"/>
              </w:rPr>
            </w:pPr>
            <w:r w:rsidRPr="001750C6">
              <w:rPr>
                <w:rFonts w:ascii="Arial" w:hAnsi="Arial" w:cs="Arial"/>
                <w:b/>
                <w:bCs/>
                <w:sz w:val="16"/>
                <w:szCs w:val="16"/>
                <w:lang w:eastAsia="zh-CN"/>
              </w:rPr>
              <w:t>Kayıtların kontrolü</w:t>
            </w:r>
          </w:p>
          <w:p w14:paraId="392FBFEC" w14:textId="77777777" w:rsidR="00AF38DE" w:rsidRPr="001750C6" w:rsidRDefault="00AF38DE" w:rsidP="000A68DB">
            <w:pPr>
              <w:pStyle w:val="Balk1"/>
              <w:rPr>
                <w:rFonts w:ascii="Arial" w:hAnsi="Arial" w:cs="Arial"/>
                <w:sz w:val="16"/>
                <w:szCs w:val="16"/>
                <w:lang w:eastAsia="zh-CN"/>
              </w:rPr>
            </w:pPr>
            <w:r w:rsidRPr="001750C6">
              <w:rPr>
                <w:rFonts w:ascii="Arial" w:hAnsi="Arial" w:cs="Arial"/>
                <w:sz w:val="16"/>
                <w:szCs w:val="16"/>
                <w:lang w:eastAsia="zh-CN"/>
              </w:rPr>
              <w:t>Helal Risk Yönetim Planının gerekliliklerine uygunluğun ve etkin bir şekilde uygulandığının kanıtını sağlamak için kayıtlar oluşturulmakta ve muhafaza edilmekte midir?</w:t>
            </w:r>
          </w:p>
        </w:tc>
        <w:tc>
          <w:tcPr>
            <w:tcW w:w="4342" w:type="dxa"/>
            <w:tcBorders>
              <w:left w:val="single" w:sz="4" w:space="0" w:color="auto"/>
              <w:right w:val="single" w:sz="4" w:space="0" w:color="auto"/>
            </w:tcBorders>
            <w:shd w:val="clear" w:color="auto" w:fill="FFFFFF"/>
          </w:tcPr>
          <w:p w14:paraId="77E287EA"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3E683F98"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30E7298" w14:textId="77777777" w:rsidR="00AF38DE" w:rsidRPr="001750C6" w:rsidRDefault="00AF38DE" w:rsidP="000A68DB">
            <w:pPr>
              <w:ind w:left="-71" w:right="-80"/>
              <w:rPr>
                <w:rFonts w:ascii="Arial" w:hAnsi="Arial" w:cs="Arial"/>
                <w:sz w:val="16"/>
                <w:szCs w:val="16"/>
                <w:lang w:eastAsia="zh-CN"/>
              </w:rPr>
            </w:pPr>
            <w:r w:rsidRPr="001750C6">
              <w:rPr>
                <w:rFonts w:ascii="Arial" w:hAnsi="Arial" w:cs="Arial"/>
                <w:sz w:val="16"/>
                <w:szCs w:val="16"/>
                <w:lang w:eastAsia="zh-CN"/>
              </w:rPr>
              <w:t>4.3.4.7.2.2</w:t>
            </w:r>
          </w:p>
        </w:tc>
        <w:tc>
          <w:tcPr>
            <w:tcW w:w="4435" w:type="dxa"/>
            <w:tcBorders>
              <w:left w:val="single" w:sz="4" w:space="0" w:color="auto"/>
              <w:right w:val="single" w:sz="4" w:space="0" w:color="auto"/>
            </w:tcBorders>
            <w:shd w:val="clear" w:color="auto" w:fill="FFFFFF"/>
          </w:tcPr>
          <w:p w14:paraId="4C4EF5DA" w14:textId="77777777" w:rsidR="00AF38DE" w:rsidRPr="001750C6" w:rsidRDefault="00AF38DE" w:rsidP="000A68DB">
            <w:pPr>
              <w:pStyle w:val="Balk1"/>
              <w:rPr>
                <w:rFonts w:ascii="Arial" w:hAnsi="Arial" w:cs="Arial"/>
                <w:sz w:val="16"/>
                <w:szCs w:val="16"/>
                <w:lang w:eastAsia="zh-CN"/>
              </w:rPr>
            </w:pPr>
            <w:r w:rsidRPr="001750C6">
              <w:rPr>
                <w:rFonts w:ascii="Arial" w:hAnsi="Arial" w:cs="Arial"/>
                <w:sz w:val="16"/>
                <w:szCs w:val="16"/>
                <w:lang w:eastAsia="zh-CN"/>
              </w:rPr>
              <w:t>Kayıtlar okunaklı, tanımlanabilir ve geri alınabilir midir?</w:t>
            </w:r>
          </w:p>
        </w:tc>
        <w:tc>
          <w:tcPr>
            <w:tcW w:w="4342" w:type="dxa"/>
            <w:tcBorders>
              <w:left w:val="single" w:sz="4" w:space="0" w:color="auto"/>
              <w:right w:val="single" w:sz="4" w:space="0" w:color="auto"/>
            </w:tcBorders>
            <w:shd w:val="clear" w:color="auto" w:fill="FFFFFF"/>
          </w:tcPr>
          <w:p w14:paraId="0C3A94B9"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7B61E0FF"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05C8183" w14:textId="77777777" w:rsidR="00AF38DE" w:rsidRPr="001750C6" w:rsidRDefault="00AF38DE" w:rsidP="000A68DB">
            <w:pPr>
              <w:ind w:left="-71" w:right="-80"/>
              <w:rPr>
                <w:rFonts w:ascii="Arial" w:hAnsi="Arial" w:cs="Arial"/>
                <w:sz w:val="16"/>
                <w:szCs w:val="16"/>
                <w:lang w:eastAsia="zh-CN"/>
              </w:rPr>
            </w:pPr>
            <w:r w:rsidRPr="001750C6">
              <w:rPr>
                <w:rFonts w:ascii="Arial" w:hAnsi="Arial" w:cs="Arial"/>
                <w:sz w:val="16"/>
                <w:szCs w:val="16"/>
                <w:lang w:eastAsia="zh-CN"/>
              </w:rPr>
              <w:t>4.3.4.7.2.3</w:t>
            </w:r>
          </w:p>
        </w:tc>
        <w:tc>
          <w:tcPr>
            <w:tcW w:w="4435" w:type="dxa"/>
            <w:tcBorders>
              <w:left w:val="single" w:sz="4" w:space="0" w:color="auto"/>
              <w:right w:val="single" w:sz="4" w:space="0" w:color="auto"/>
            </w:tcBorders>
            <w:shd w:val="clear" w:color="auto" w:fill="FFFFFF"/>
          </w:tcPr>
          <w:p w14:paraId="37E14985" w14:textId="77777777" w:rsidR="00AF38DE" w:rsidRPr="001750C6" w:rsidRDefault="00AF38DE" w:rsidP="000A68DB">
            <w:pPr>
              <w:pStyle w:val="Balk1"/>
              <w:rPr>
                <w:rFonts w:ascii="Arial" w:hAnsi="Arial" w:cs="Arial"/>
                <w:sz w:val="16"/>
                <w:szCs w:val="16"/>
                <w:lang w:eastAsia="zh-CN"/>
              </w:rPr>
            </w:pPr>
            <w:r w:rsidRPr="001750C6">
              <w:rPr>
                <w:rFonts w:ascii="Arial" w:hAnsi="Arial" w:cs="Arial"/>
                <w:sz w:val="16"/>
                <w:szCs w:val="16"/>
                <w:lang w:eastAsia="zh-CN"/>
              </w:rPr>
              <w:t xml:space="preserve">Kuruluş, kayıtların tanımlanması, depolanması, korunması, geri alınması, saklama süresi ve elden çıkarılması için gereken kontrolü tanımlamış mıdır? </w:t>
            </w:r>
          </w:p>
        </w:tc>
        <w:tc>
          <w:tcPr>
            <w:tcW w:w="4342" w:type="dxa"/>
            <w:tcBorders>
              <w:left w:val="single" w:sz="4" w:space="0" w:color="auto"/>
              <w:right w:val="single" w:sz="4" w:space="0" w:color="auto"/>
            </w:tcBorders>
            <w:shd w:val="clear" w:color="auto" w:fill="FFFFFF"/>
          </w:tcPr>
          <w:p w14:paraId="58CE3F5E"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6719AED3"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5018D65" w14:textId="77777777" w:rsidR="00AF38DE" w:rsidRPr="001750C6" w:rsidRDefault="00AF38DE" w:rsidP="000A68DB">
            <w:pPr>
              <w:ind w:left="-71" w:right="-80"/>
              <w:rPr>
                <w:rFonts w:ascii="Arial" w:hAnsi="Arial" w:cs="Arial"/>
                <w:sz w:val="16"/>
                <w:szCs w:val="16"/>
                <w:lang w:eastAsia="zh-CN"/>
              </w:rPr>
            </w:pPr>
            <w:r w:rsidRPr="001750C6">
              <w:rPr>
                <w:rFonts w:ascii="Arial" w:hAnsi="Arial" w:cs="Arial"/>
                <w:sz w:val="16"/>
                <w:szCs w:val="16"/>
                <w:lang w:eastAsia="zh-CN"/>
              </w:rPr>
              <w:t>4.4</w:t>
            </w:r>
          </w:p>
        </w:tc>
        <w:tc>
          <w:tcPr>
            <w:tcW w:w="4435" w:type="dxa"/>
            <w:tcBorders>
              <w:left w:val="single" w:sz="4" w:space="0" w:color="auto"/>
              <w:right w:val="single" w:sz="4" w:space="0" w:color="auto"/>
            </w:tcBorders>
            <w:shd w:val="clear" w:color="auto" w:fill="FFFFFF"/>
          </w:tcPr>
          <w:p w14:paraId="579A5825" w14:textId="77777777" w:rsidR="00AF38DE" w:rsidRPr="001750C6" w:rsidRDefault="00AF38DE" w:rsidP="000A68DB">
            <w:pPr>
              <w:pStyle w:val="Balk1"/>
              <w:rPr>
                <w:rFonts w:ascii="Arial" w:hAnsi="Arial" w:cs="Arial"/>
                <w:b/>
                <w:bCs/>
                <w:sz w:val="16"/>
                <w:szCs w:val="16"/>
                <w:lang w:eastAsia="zh-CN"/>
              </w:rPr>
            </w:pPr>
            <w:r w:rsidRPr="001750C6">
              <w:rPr>
                <w:rFonts w:ascii="Arial" w:hAnsi="Arial" w:cs="Arial"/>
                <w:b/>
                <w:bCs/>
                <w:sz w:val="16"/>
                <w:szCs w:val="16"/>
                <w:lang w:eastAsia="zh-CN"/>
              </w:rPr>
              <w:t>Helal Risk Yönetim Planı Özet</w:t>
            </w:r>
          </w:p>
          <w:p w14:paraId="57347867" w14:textId="77777777" w:rsidR="00AF38DE" w:rsidRPr="001750C6" w:rsidRDefault="00AF38DE" w:rsidP="000A68DB">
            <w:pPr>
              <w:pStyle w:val="Balk1"/>
              <w:rPr>
                <w:rFonts w:ascii="Arial" w:hAnsi="Arial" w:cs="Arial"/>
                <w:sz w:val="16"/>
                <w:szCs w:val="16"/>
                <w:lang w:eastAsia="zh-CN"/>
              </w:rPr>
            </w:pPr>
            <w:r w:rsidRPr="001750C6">
              <w:rPr>
                <w:rFonts w:ascii="Arial" w:hAnsi="Arial" w:cs="Arial"/>
                <w:sz w:val="16"/>
                <w:szCs w:val="16"/>
                <w:lang w:eastAsia="zh-CN"/>
              </w:rPr>
              <w:t>Helal ilkelerinin uygulanması, Helal Risk Yönetim Planı özetinde özetlenmiş midir?</w:t>
            </w:r>
          </w:p>
        </w:tc>
        <w:tc>
          <w:tcPr>
            <w:tcW w:w="4342" w:type="dxa"/>
            <w:tcBorders>
              <w:left w:val="single" w:sz="4" w:space="0" w:color="auto"/>
              <w:right w:val="single" w:sz="4" w:space="0" w:color="auto"/>
            </w:tcBorders>
            <w:shd w:val="clear" w:color="auto" w:fill="FFFFFF"/>
          </w:tcPr>
          <w:p w14:paraId="12FBF604"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7A2F9279"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F54B768" w14:textId="77777777" w:rsidR="00AF38DE" w:rsidRPr="001750C6" w:rsidRDefault="00AF38DE" w:rsidP="000A68DB">
            <w:pPr>
              <w:ind w:left="-71" w:right="-80"/>
              <w:rPr>
                <w:rFonts w:ascii="Arial" w:hAnsi="Arial" w:cs="Arial"/>
                <w:sz w:val="16"/>
                <w:szCs w:val="16"/>
                <w:lang w:eastAsia="zh-CN"/>
              </w:rPr>
            </w:pPr>
            <w:r w:rsidRPr="001750C6">
              <w:rPr>
                <w:rFonts w:ascii="Arial" w:hAnsi="Arial" w:cs="Arial"/>
                <w:sz w:val="16"/>
                <w:szCs w:val="16"/>
                <w:lang w:eastAsia="zh-CN"/>
              </w:rPr>
              <w:t>4.5</w:t>
            </w:r>
          </w:p>
        </w:tc>
        <w:tc>
          <w:tcPr>
            <w:tcW w:w="4435" w:type="dxa"/>
            <w:tcBorders>
              <w:left w:val="single" w:sz="4" w:space="0" w:color="auto"/>
              <w:right w:val="single" w:sz="4" w:space="0" w:color="auto"/>
            </w:tcBorders>
            <w:shd w:val="clear" w:color="auto" w:fill="FFFFFF"/>
          </w:tcPr>
          <w:p w14:paraId="500CFA0E" w14:textId="77777777" w:rsidR="00AF38DE" w:rsidRPr="001750C6" w:rsidRDefault="00AF38DE" w:rsidP="000A68DB">
            <w:pPr>
              <w:pStyle w:val="Balk1"/>
              <w:rPr>
                <w:rFonts w:ascii="Arial" w:hAnsi="Arial" w:cs="Arial"/>
                <w:b/>
                <w:bCs/>
                <w:sz w:val="16"/>
                <w:szCs w:val="16"/>
                <w:lang w:eastAsia="zh-CN"/>
              </w:rPr>
            </w:pPr>
            <w:r w:rsidRPr="001750C6">
              <w:rPr>
                <w:rFonts w:ascii="Arial" w:hAnsi="Arial" w:cs="Arial"/>
                <w:b/>
                <w:bCs/>
                <w:sz w:val="16"/>
                <w:szCs w:val="16"/>
                <w:lang w:eastAsia="zh-CN"/>
              </w:rPr>
              <w:t>Bilgi ve iletişim sistemi</w:t>
            </w:r>
          </w:p>
          <w:p w14:paraId="1CE1CCCB" w14:textId="77777777" w:rsidR="00AF38DE" w:rsidRPr="001750C6" w:rsidRDefault="00AF38DE" w:rsidP="000A68DB">
            <w:pPr>
              <w:pStyle w:val="Balk1"/>
              <w:rPr>
                <w:rFonts w:ascii="Arial" w:hAnsi="Arial" w:cs="Arial"/>
                <w:sz w:val="16"/>
                <w:szCs w:val="16"/>
                <w:lang w:eastAsia="zh-CN"/>
              </w:rPr>
            </w:pPr>
            <w:r w:rsidRPr="001750C6">
              <w:rPr>
                <w:rFonts w:ascii="Arial" w:hAnsi="Arial" w:cs="Arial"/>
                <w:sz w:val="16"/>
                <w:szCs w:val="16"/>
                <w:lang w:eastAsia="zh-CN"/>
              </w:rPr>
              <w:t>Kuruluş, faaliyetlerini desteklemek ve diğer hizmet sağlayıcılar (nakliye komisyoncuları dahil) ve müşterilerle bilgi alışverişinde bulunmak için bilgi ve iletişim sistemleri sağlamakta mıdır?</w:t>
            </w:r>
          </w:p>
        </w:tc>
        <w:tc>
          <w:tcPr>
            <w:tcW w:w="4342" w:type="dxa"/>
            <w:tcBorders>
              <w:left w:val="single" w:sz="4" w:space="0" w:color="auto"/>
              <w:right w:val="single" w:sz="4" w:space="0" w:color="auto"/>
            </w:tcBorders>
            <w:shd w:val="clear" w:color="auto" w:fill="FFFFFF"/>
          </w:tcPr>
          <w:p w14:paraId="1D7A5C31"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4D1AD44A"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E132186" w14:textId="77777777" w:rsidR="00AF38DE" w:rsidRPr="001750C6" w:rsidRDefault="00AF38DE" w:rsidP="000A68DB">
            <w:pPr>
              <w:ind w:left="-71" w:right="-80"/>
              <w:rPr>
                <w:rFonts w:ascii="Arial" w:hAnsi="Arial" w:cs="Arial"/>
                <w:sz w:val="16"/>
                <w:szCs w:val="16"/>
                <w:lang w:eastAsia="zh-CN"/>
              </w:rPr>
            </w:pPr>
            <w:r w:rsidRPr="001750C6">
              <w:rPr>
                <w:rFonts w:ascii="Arial" w:hAnsi="Arial" w:cs="Arial"/>
                <w:sz w:val="16"/>
                <w:szCs w:val="16"/>
                <w:lang w:eastAsia="zh-CN"/>
              </w:rPr>
              <w:lastRenderedPageBreak/>
              <w:t>5</w:t>
            </w:r>
          </w:p>
          <w:p w14:paraId="0EF9C502" w14:textId="77777777" w:rsidR="00AF38DE" w:rsidRPr="001750C6" w:rsidRDefault="00AF38DE" w:rsidP="000A68DB">
            <w:pPr>
              <w:ind w:left="-71" w:right="-80"/>
              <w:rPr>
                <w:rFonts w:ascii="Arial" w:hAnsi="Arial" w:cs="Arial"/>
                <w:sz w:val="16"/>
                <w:szCs w:val="16"/>
                <w:lang w:eastAsia="zh-CN"/>
              </w:rPr>
            </w:pPr>
          </w:p>
          <w:p w14:paraId="1F07A177" w14:textId="77777777" w:rsidR="00AF38DE" w:rsidRPr="001750C6" w:rsidRDefault="00AF38DE" w:rsidP="000A68DB">
            <w:pPr>
              <w:ind w:left="-71" w:right="-80"/>
              <w:rPr>
                <w:rFonts w:ascii="Arial" w:hAnsi="Arial" w:cs="Arial"/>
                <w:sz w:val="16"/>
                <w:szCs w:val="16"/>
                <w:lang w:eastAsia="zh-CN"/>
              </w:rPr>
            </w:pPr>
          </w:p>
          <w:p w14:paraId="02CA0D81" w14:textId="77777777" w:rsidR="00AF38DE" w:rsidRPr="001750C6" w:rsidRDefault="00AF38DE" w:rsidP="000A68DB">
            <w:pPr>
              <w:ind w:left="-71" w:right="-80"/>
              <w:rPr>
                <w:rFonts w:ascii="Arial" w:hAnsi="Arial" w:cs="Arial"/>
                <w:sz w:val="16"/>
                <w:szCs w:val="16"/>
                <w:lang w:eastAsia="zh-CN"/>
              </w:rPr>
            </w:pPr>
          </w:p>
          <w:p w14:paraId="1C74B4FA" w14:textId="77777777" w:rsidR="00AF38DE" w:rsidRPr="001750C6" w:rsidRDefault="00AF38DE" w:rsidP="000A68DB">
            <w:pPr>
              <w:ind w:left="-71" w:right="-80"/>
              <w:rPr>
                <w:rFonts w:ascii="Arial" w:hAnsi="Arial" w:cs="Arial"/>
                <w:sz w:val="16"/>
                <w:szCs w:val="16"/>
                <w:lang w:eastAsia="zh-CN"/>
              </w:rPr>
            </w:pPr>
            <w:r w:rsidRPr="001750C6">
              <w:rPr>
                <w:rFonts w:ascii="Arial" w:hAnsi="Arial" w:cs="Arial"/>
                <w:sz w:val="16"/>
                <w:szCs w:val="16"/>
                <w:lang w:eastAsia="zh-CN"/>
              </w:rPr>
              <w:t>5.1</w:t>
            </w:r>
          </w:p>
          <w:p w14:paraId="444FAD9E" w14:textId="77777777" w:rsidR="00AF38DE" w:rsidRPr="001750C6" w:rsidRDefault="00AF38DE" w:rsidP="000A68DB">
            <w:pPr>
              <w:ind w:left="-71" w:right="-80"/>
              <w:rPr>
                <w:rFonts w:ascii="Arial" w:hAnsi="Arial" w:cs="Arial"/>
                <w:sz w:val="16"/>
                <w:szCs w:val="16"/>
                <w:lang w:eastAsia="zh-CN"/>
              </w:rPr>
            </w:pPr>
            <w:r w:rsidRPr="001750C6">
              <w:rPr>
                <w:rFonts w:ascii="Arial" w:hAnsi="Arial" w:cs="Arial"/>
                <w:sz w:val="16"/>
                <w:szCs w:val="16"/>
                <w:lang w:eastAsia="zh-CN"/>
              </w:rPr>
              <w:t>5.1.1</w:t>
            </w:r>
          </w:p>
          <w:p w14:paraId="3FC46C3A" w14:textId="77777777" w:rsidR="00AF38DE" w:rsidRPr="001750C6" w:rsidRDefault="00AF38DE" w:rsidP="000A68DB">
            <w:pPr>
              <w:ind w:left="-71" w:right="-80"/>
              <w:rPr>
                <w:rFonts w:ascii="Arial" w:hAnsi="Arial" w:cs="Arial"/>
                <w:sz w:val="16"/>
                <w:szCs w:val="16"/>
                <w:lang w:eastAsia="zh-CN"/>
              </w:rPr>
            </w:pPr>
          </w:p>
          <w:p w14:paraId="6D78C123" w14:textId="77777777" w:rsidR="00AF38DE" w:rsidRPr="001750C6" w:rsidRDefault="00AF38DE" w:rsidP="000A68DB">
            <w:pPr>
              <w:ind w:left="-71" w:right="-80"/>
              <w:rPr>
                <w:rFonts w:ascii="Arial" w:hAnsi="Arial" w:cs="Arial"/>
                <w:sz w:val="16"/>
                <w:szCs w:val="16"/>
                <w:lang w:eastAsia="zh-CN"/>
              </w:rPr>
            </w:pPr>
          </w:p>
          <w:p w14:paraId="4C965446" w14:textId="77777777" w:rsidR="00AF38DE" w:rsidRPr="001750C6" w:rsidRDefault="00AF38DE" w:rsidP="000A68DB">
            <w:pPr>
              <w:ind w:left="-71" w:right="-80"/>
              <w:rPr>
                <w:rFonts w:ascii="Arial" w:hAnsi="Arial" w:cs="Arial"/>
                <w:sz w:val="16"/>
                <w:szCs w:val="16"/>
                <w:lang w:eastAsia="zh-CN"/>
              </w:rPr>
            </w:pPr>
          </w:p>
          <w:p w14:paraId="3E2BE54F" w14:textId="77777777" w:rsidR="00AF38DE" w:rsidRPr="001750C6" w:rsidRDefault="00AF38DE" w:rsidP="000A68DB">
            <w:pPr>
              <w:ind w:left="-71" w:right="-80"/>
              <w:rPr>
                <w:rFonts w:ascii="Arial" w:hAnsi="Arial" w:cs="Arial"/>
                <w:sz w:val="16"/>
                <w:szCs w:val="16"/>
                <w:lang w:eastAsia="zh-CN"/>
              </w:rPr>
            </w:pPr>
          </w:p>
          <w:p w14:paraId="3508E669" w14:textId="77777777" w:rsidR="00AF38DE" w:rsidRPr="001750C6" w:rsidRDefault="00AF38DE" w:rsidP="000A68DB">
            <w:pPr>
              <w:ind w:left="-71" w:right="-80"/>
              <w:rPr>
                <w:rFonts w:ascii="Arial" w:hAnsi="Arial" w:cs="Arial"/>
                <w:sz w:val="16"/>
                <w:szCs w:val="16"/>
                <w:lang w:eastAsia="zh-CN"/>
              </w:rPr>
            </w:pPr>
          </w:p>
          <w:p w14:paraId="317C1466" w14:textId="77777777" w:rsidR="00AF38DE" w:rsidRPr="001750C6" w:rsidRDefault="00AF38DE" w:rsidP="000A68DB">
            <w:pPr>
              <w:ind w:left="-71" w:right="-80"/>
              <w:rPr>
                <w:rFonts w:ascii="Arial" w:hAnsi="Arial" w:cs="Arial"/>
                <w:sz w:val="16"/>
                <w:szCs w:val="16"/>
                <w:lang w:eastAsia="zh-CN"/>
              </w:rPr>
            </w:pPr>
          </w:p>
          <w:p w14:paraId="0027671F" w14:textId="77777777" w:rsidR="00AF38DE" w:rsidRPr="001750C6" w:rsidRDefault="00AF38DE" w:rsidP="000A68DB">
            <w:pPr>
              <w:ind w:left="-71" w:right="-80"/>
              <w:rPr>
                <w:rFonts w:ascii="Arial" w:hAnsi="Arial" w:cs="Arial"/>
                <w:sz w:val="16"/>
                <w:szCs w:val="16"/>
                <w:lang w:eastAsia="zh-CN"/>
              </w:rPr>
            </w:pPr>
          </w:p>
          <w:p w14:paraId="02ABD07B" w14:textId="77777777" w:rsidR="00AF38DE" w:rsidRPr="001750C6" w:rsidRDefault="00AF38DE" w:rsidP="000A68DB">
            <w:pPr>
              <w:ind w:left="-71" w:right="-80"/>
              <w:rPr>
                <w:rFonts w:ascii="Arial" w:hAnsi="Arial" w:cs="Arial"/>
                <w:sz w:val="16"/>
                <w:szCs w:val="16"/>
                <w:lang w:eastAsia="zh-CN"/>
              </w:rPr>
            </w:pPr>
          </w:p>
          <w:p w14:paraId="1469A55A" w14:textId="77777777" w:rsidR="00AF38DE" w:rsidRPr="001750C6" w:rsidRDefault="00AF38DE" w:rsidP="000A68DB">
            <w:pPr>
              <w:ind w:left="-71" w:right="-80"/>
              <w:rPr>
                <w:rFonts w:ascii="Arial" w:hAnsi="Arial" w:cs="Arial"/>
                <w:sz w:val="16"/>
                <w:szCs w:val="16"/>
                <w:lang w:eastAsia="zh-CN"/>
              </w:rPr>
            </w:pPr>
          </w:p>
          <w:p w14:paraId="33F9250F" w14:textId="77777777" w:rsidR="00AF38DE" w:rsidRPr="001750C6" w:rsidRDefault="00AF38DE" w:rsidP="000A68DB">
            <w:pPr>
              <w:ind w:left="-71" w:right="-80"/>
              <w:rPr>
                <w:rFonts w:ascii="Arial" w:hAnsi="Arial" w:cs="Arial"/>
                <w:sz w:val="16"/>
                <w:szCs w:val="16"/>
                <w:lang w:eastAsia="zh-CN"/>
              </w:rPr>
            </w:pPr>
          </w:p>
          <w:p w14:paraId="780F6CF3" w14:textId="77777777" w:rsidR="00AF38DE" w:rsidRPr="001750C6" w:rsidRDefault="00AF38DE" w:rsidP="000A68DB">
            <w:pPr>
              <w:ind w:left="-71" w:right="-80"/>
              <w:rPr>
                <w:rFonts w:ascii="Arial" w:hAnsi="Arial" w:cs="Arial"/>
                <w:sz w:val="16"/>
                <w:szCs w:val="16"/>
                <w:lang w:eastAsia="zh-CN"/>
              </w:rPr>
            </w:pPr>
          </w:p>
          <w:p w14:paraId="02D3AD31" w14:textId="77777777" w:rsidR="00AF38DE" w:rsidRPr="001750C6" w:rsidRDefault="00AF38DE" w:rsidP="000A68DB">
            <w:pPr>
              <w:ind w:left="-71" w:right="-80"/>
              <w:rPr>
                <w:rFonts w:ascii="Arial" w:hAnsi="Arial" w:cs="Arial"/>
                <w:sz w:val="16"/>
                <w:szCs w:val="16"/>
                <w:lang w:eastAsia="zh-CN"/>
              </w:rPr>
            </w:pPr>
          </w:p>
          <w:p w14:paraId="0DA7D2E6" w14:textId="77777777" w:rsidR="00AF38DE" w:rsidRPr="001750C6" w:rsidRDefault="00AF38DE" w:rsidP="000A68DB">
            <w:pPr>
              <w:ind w:left="-71" w:right="-80"/>
              <w:rPr>
                <w:rFonts w:ascii="Arial" w:hAnsi="Arial" w:cs="Arial"/>
                <w:sz w:val="16"/>
                <w:szCs w:val="16"/>
                <w:lang w:eastAsia="zh-CN"/>
              </w:rPr>
            </w:pPr>
          </w:p>
          <w:p w14:paraId="7A526778" w14:textId="77777777" w:rsidR="00AF38DE" w:rsidRPr="001750C6" w:rsidRDefault="00AF38DE" w:rsidP="000A68DB">
            <w:pPr>
              <w:ind w:left="-71" w:right="-80"/>
              <w:rPr>
                <w:rFonts w:ascii="Arial" w:hAnsi="Arial" w:cs="Arial"/>
                <w:sz w:val="16"/>
                <w:szCs w:val="16"/>
                <w:lang w:eastAsia="zh-CN"/>
              </w:rPr>
            </w:pPr>
          </w:p>
          <w:p w14:paraId="465853FD" w14:textId="77777777" w:rsidR="00AF38DE" w:rsidRPr="001750C6" w:rsidRDefault="00AF38DE" w:rsidP="000A68DB">
            <w:pPr>
              <w:ind w:left="-71" w:right="-80"/>
              <w:rPr>
                <w:rFonts w:ascii="Arial" w:hAnsi="Arial" w:cs="Arial"/>
                <w:sz w:val="16"/>
                <w:szCs w:val="16"/>
                <w:lang w:eastAsia="zh-CN"/>
              </w:rPr>
            </w:pPr>
          </w:p>
          <w:p w14:paraId="459AF23E" w14:textId="77777777" w:rsidR="00AF38DE" w:rsidRPr="001750C6" w:rsidRDefault="00AF38DE" w:rsidP="000A68DB">
            <w:pPr>
              <w:ind w:left="-71" w:right="-80"/>
              <w:rPr>
                <w:rFonts w:ascii="Arial" w:hAnsi="Arial" w:cs="Arial"/>
                <w:spacing w:val="7"/>
                <w:sz w:val="16"/>
                <w:szCs w:val="16"/>
                <w:lang w:val="tr-TR"/>
              </w:rPr>
            </w:pPr>
            <w:r w:rsidRPr="001750C6">
              <w:rPr>
                <w:rFonts w:ascii="Arial" w:hAnsi="Arial" w:cs="Arial"/>
                <w:sz w:val="16"/>
                <w:szCs w:val="16"/>
                <w:lang w:eastAsia="zh-CN"/>
              </w:rPr>
              <w:t>5.1.2</w:t>
            </w:r>
          </w:p>
        </w:tc>
        <w:tc>
          <w:tcPr>
            <w:tcW w:w="4435" w:type="dxa"/>
            <w:tcBorders>
              <w:left w:val="single" w:sz="4" w:space="0" w:color="auto"/>
              <w:right w:val="single" w:sz="4" w:space="0" w:color="auto"/>
            </w:tcBorders>
            <w:shd w:val="clear" w:color="auto" w:fill="FFFFFF"/>
          </w:tcPr>
          <w:p w14:paraId="644C0C7D" w14:textId="77777777" w:rsidR="00AF38DE" w:rsidRPr="001750C6" w:rsidRDefault="00AF38DE" w:rsidP="000A68DB">
            <w:pPr>
              <w:pStyle w:val="Balk1"/>
              <w:rPr>
                <w:rFonts w:ascii="Arial" w:hAnsi="Arial" w:cs="Arial"/>
                <w:b/>
                <w:bCs/>
                <w:sz w:val="16"/>
                <w:szCs w:val="16"/>
                <w:lang w:eastAsia="zh-CN"/>
              </w:rPr>
            </w:pPr>
            <w:bookmarkStart w:id="70" w:name="_bookmark17"/>
            <w:bookmarkStart w:id="71" w:name="_bookmark18"/>
            <w:bookmarkStart w:id="72" w:name="_bookmark19"/>
            <w:bookmarkEnd w:id="70"/>
            <w:bookmarkEnd w:id="71"/>
            <w:bookmarkEnd w:id="72"/>
            <w:r w:rsidRPr="001750C6">
              <w:rPr>
                <w:rFonts w:ascii="Arial" w:hAnsi="Arial" w:cs="Arial"/>
                <w:b/>
                <w:bCs/>
                <w:sz w:val="16"/>
                <w:szCs w:val="16"/>
                <w:lang w:eastAsia="zh-CN"/>
              </w:rPr>
              <w:t>RİSK YÖNETİMİNİ ETKİNLEŞTİRMEK IÇIN ÖN ADIMLAR PROSESİ</w:t>
            </w:r>
          </w:p>
          <w:p w14:paraId="5487FAB0" w14:textId="77777777" w:rsidR="00AF38DE" w:rsidRPr="001750C6" w:rsidRDefault="00AF38DE" w:rsidP="000A68DB">
            <w:pPr>
              <w:pStyle w:val="Balk1"/>
              <w:rPr>
                <w:rFonts w:ascii="Arial" w:hAnsi="Arial" w:cs="Arial"/>
                <w:sz w:val="16"/>
                <w:szCs w:val="16"/>
                <w:lang w:eastAsia="zh-CN"/>
              </w:rPr>
            </w:pPr>
            <w:r w:rsidRPr="001750C6">
              <w:rPr>
                <w:rFonts w:ascii="Arial" w:hAnsi="Arial" w:cs="Arial"/>
                <w:sz w:val="16"/>
                <w:szCs w:val="16"/>
                <w:lang w:eastAsia="zh-CN"/>
              </w:rPr>
              <w:t>Kuruluş, Helal Risk Yönetim Planının oluşturulması sırasında aşağıdakileri dikkate almakta mıdır?</w:t>
            </w:r>
          </w:p>
          <w:p w14:paraId="7FA925A0" w14:textId="77777777" w:rsidR="00AF38DE" w:rsidRPr="001750C6" w:rsidRDefault="00AF38DE" w:rsidP="000A68DB">
            <w:pPr>
              <w:pStyle w:val="Balk1"/>
              <w:rPr>
                <w:rFonts w:ascii="Arial" w:hAnsi="Arial" w:cs="Arial"/>
                <w:b/>
                <w:bCs/>
                <w:sz w:val="16"/>
                <w:szCs w:val="16"/>
                <w:lang w:eastAsia="zh-CN"/>
              </w:rPr>
            </w:pPr>
            <w:bookmarkStart w:id="73" w:name="_bookmark20"/>
            <w:bookmarkEnd w:id="73"/>
            <w:r w:rsidRPr="001750C6">
              <w:rPr>
                <w:rFonts w:ascii="Arial" w:hAnsi="Arial" w:cs="Arial"/>
                <w:b/>
                <w:bCs/>
                <w:sz w:val="16"/>
                <w:szCs w:val="16"/>
                <w:lang w:eastAsia="zh-CN"/>
              </w:rPr>
              <w:t>Proses özellikleri</w:t>
            </w:r>
          </w:p>
          <w:p w14:paraId="1715565A" w14:textId="77777777" w:rsidR="00AF38DE" w:rsidRPr="001750C6" w:rsidRDefault="00AF38DE" w:rsidP="000A68DB">
            <w:pPr>
              <w:pStyle w:val="Balk1"/>
              <w:rPr>
                <w:rFonts w:ascii="Arial" w:hAnsi="Arial" w:cs="Arial"/>
                <w:sz w:val="16"/>
                <w:szCs w:val="16"/>
                <w:lang w:eastAsia="zh-CN"/>
              </w:rPr>
            </w:pPr>
            <w:r w:rsidRPr="001750C6">
              <w:rPr>
                <w:rFonts w:ascii="Arial" w:hAnsi="Arial" w:cs="Arial"/>
                <w:sz w:val="16"/>
                <w:szCs w:val="16"/>
                <w:lang w:eastAsia="zh-CN"/>
              </w:rPr>
              <w:t>Gelen ve giden tüm malzemeler, proses(ler), ürün, mal ve/veya kargo ile temas eden malzemeler, uygun olduğu ölçüde aşağıdakiler de dahil olmak üzere, risk analizinin yürütülmesi için gerekli olan dokümanlarda açıklanmalıdır:</w:t>
            </w:r>
          </w:p>
          <w:p w14:paraId="289E6B7A" w14:textId="77777777" w:rsidR="00AF38DE" w:rsidRPr="001750C6" w:rsidRDefault="00AF38DE" w:rsidP="00AF38DE">
            <w:pPr>
              <w:pStyle w:val="ListeParagraf"/>
              <w:widowControl w:val="0"/>
              <w:numPr>
                <w:ilvl w:val="0"/>
                <w:numId w:val="7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Biyolojik, kimyasal ve fiziksel özellikler;</w:t>
            </w:r>
          </w:p>
          <w:p w14:paraId="608DE44F" w14:textId="77777777" w:rsidR="00AF38DE" w:rsidRPr="001750C6" w:rsidRDefault="00AF38DE" w:rsidP="00AF38DE">
            <w:pPr>
              <w:pStyle w:val="ListeParagraf"/>
              <w:widowControl w:val="0"/>
              <w:numPr>
                <w:ilvl w:val="0"/>
                <w:numId w:val="7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atkı maddeleri ve işleme yardımcıları da dahil olmak üzere bileşenlerin listesi;</w:t>
            </w:r>
          </w:p>
          <w:p w14:paraId="3E7CA55B" w14:textId="77777777" w:rsidR="00AF38DE" w:rsidRPr="001750C6" w:rsidRDefault="00AF38DE" w:rsidP="00AF38DE">
            <w:pPr>
              <w:pStyle w:val="ListeParagraf"/>
              <w:widowControl w:val="0"/>
              <w:numPr>
                <w:ilvl w:val="0"/>
                <w:numId w:val="7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alzemelerin kökeni;</w:t>
            </w:r>
          </w:p>
          <w:p w14:paraId="4EE07B29" w14:textId="77777777" w:rsidR="00AF38DE" w:rsidRPr="001750C6" w:rsidRDefault="00AF38DE" w:rsidP="00AF38DE">
            <w:pPr>
              <w:pStyle w:val="ListeParagraf"/>
              <w:widowControl w:val="0"/>
              <w:numPr>
                <w:ilvl w:val="0"/>
                <w:numId w:val="7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şleme yöntemi;</w:t>
            </w:r>
          </w:p>
          <w:p w14:paraId="14E1AB57" w14:textId="77777777" w:rsidR="00AF38DE" w:rsidRPr="001750C6" w:rsidRDefault="00AF38DE" w:rsidP="00AF38DE">
            <w:pPr>
              <w:pStyle w:val="ListeParagraf"/>
              <w:widowControl w:val="0"/>
              <w:numPr>
                <w:ilvl w:val="0"/>
                <w:numId w:val="7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Paketleme ve etiketleme;</w:t>
            </w:r>
          </w:p>
          <w:p w14:paraId="3076DB1C" w14:textId="77777777" w:rsidR="00AF38DE" w:rsidRPr="001750C6" w:rsidRDefault="00AF38DE" w:rsidP="00AF38DE">
            <w:pPr>
              <w:pStyle w:val="ListeParagraf"/>
              <w:widowControl w:val="0"/>
              <w:numPr>
                <w:ilvl w:val="0"/>
                <w:numId w:val="7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aklama koşulları ve raf ömrü;</w:t>
            </w:r>
          </w:p>
          <w:p w14:paraId="5AC084FB" w14:textId="77777777" w:rsidR="00AF38DE" w:rsidRPr="001750C6" w:rsidRDefault="00AF38DE" w:rsidP="00AF38DE">
            <w:pPr>
              <w:pStyle w:val="ListeParagraf"/>
              <w:widowControl w:val="0"/>
              <w:numPr>
                <w:ilvl w:val="0"/>
                <w:numId w:val="7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ullanmadan veya işlemeden önce hazırlama ve/veya işleme;</w:t>
            </w:r>
          </w:p>
          <w:p w14:paraId="26BA79C9" w14:textId="77777777" w:rsidR="00AF38DE" w:rsidRPr="001750C6" w:rsidRDefault="00AF38DE" w:rsidP="00AF38DE">
            <w:pPr>
              <w:pStyle w:val="ListeParagraf"/>
              <w:widowControl w:val="0"/>
              <w:numPr>
                <w:ilvl w:val="0"/>
                <w:numId w:val="7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epolama ve taşıma yöntemleri; ve</w:t>
            </w:r>
          </w:p>
          <w:p w14:paraId="5ADEDD5F" w14:textId="77777777" w:rsidR="00AF38DE" w:rsidRPr="001750C6" w:rsidRDefault="00AF38DE" w:rsidP="00AF38DE">
            <w:pPr>
              <w:pStyle w:val="ListeParagraf"/>
              <w:widowControl w:val="0"/>
              <w:numPr>
                <w:ilvl w:val="0"/>
                <w:numId w:val="7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epolama hizmetleri için uygun kabul kriterleri veya şartnameler.</w:t>
            </w:r>
          </w:p>
          <w:p w14:paraId="32DF7F0C" w14:textId="77777777" w:rsidR="00AF38DE" w:rsidRPr="001750C6" w:rsidRDefault="00AF38DE" w:rsidP="000A68DB">
            <w:pPr>
              <w:pStyle w:val="Balk1"/>
              <w:rPr>
                <w:rFonts w:ascii="Arial" w:hAnsi="Arial" w:cs="Arial"/>
                <w:sz w:val="16"/>
                <w:szCs w:val="16"/>
                <w:lang w:eastAsia="zh-CN"/>
              </w:rPr>
            </w:pPr>
            <w:r w:rsidRPr="001750C6">
              <w:rPr>
                <w:rFonts w:ascii="Arial" w:hAnsi="Arial" w:cs="Arial"/>
                <w:sz w:val="16"/>
                <w:szCs w:val="16"/>
                <w:lang w:eastAsia="zh-CN"/>
              </w:rPr>
              <w:t>Bilgiler güncel tutulmakta mıdır?</w:t>
            </w:r>
            <w:bookmarkStart w:id="74" w:name="_bookmark21"/>
            <w:bookmarkEnd w:id="74"/>
          </w:p>
        </w:tc>
        <w:tc>
          <w:tcPr>
            <w:tcW w:w="4342" w:type="dxa"/>
            <w:tcBorders>
              <w:left w:val="single" w:sz="4" w:space="0" w:color="auto"/>
              <w:right w:val="single" w:sz="4" w:space="0" w:color="auto"/>
            </w:tcBorders>
            <w:shd w:val="clear" w:color="auto" w:fill="FFFFFF"/>
          </w:tcPr>
          <w:p w14:paraId="4319BAAA"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32C36082"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94EEE21" w14:textId="77777777" w:rsidR="00AF38DE" w:rsidRPr="001750C6" w:rsidRDefault="00AF38DE" w:rsidP="000A68DB">
            <w:pPr>
              <w:ind w:left="-71" w:right="-80"/>
              <w:rPr>
                <w:rFonts w:ascii="Arial" w:hAnsi="Arial" w:cs="Arial"/>
                <w:sz w:val="16"/>
                <w:szCs w:val="16"/>
                <w:lang w:eastAsia="zh-CN"/>
              </w:rPr>
            </w:pPr>
            <w:r w:rsidRPr="001750C6">
              <w:rPr>
                <w:rFonts w:ascii="Arial" w:hAnsi="Arial" w:cs="Arial"/>
                <w:sz w:val="16"/>
                <w:szCs w:val="16"/>
                <w:lang w:eastAsia="zh-CN"/>
              </w:rPr>
              <w:t>5.2</w:t>
            </w:r>
          </w:p>
          <w:p w14:paraId="04123A43" w14:textId="77777777" w:rsidR="00AF38DE" w:rsidRPr="001750C6" w:rsidRDefault="00AF38DE" w:rsidP="000A68DB">
            <w:pPr>
              <w:ind w:left="-71" w:right="-80"/>
              <w:rPr>
                <w:rFonts w:ascii="Arial" w:hAnsi="Arial" w:cs="Arial"/>
                <w:sz w:val="16"/>
                <w:szCs w:val="16"/>
                <w:lang w:eastAsia="zh-CN"/>
              </w:rPr>
            </w:pPr>
            <w:r w:rsidRPr="001750C6">
              <w:rPr>
                <w:rFonts w:ascii="Arial" w:hAnsi="Arial" w:cs="Arial"/>
                <w:sz w:val="16"/>
                <w:szCs w:val="16"/>
                <w:lang w:eastAsia="zh-CN"/>
              </w:rPr>
              <w:t>5.2.1</w:t>
            </w:r>
          </w:p>
        </w:tc>
        <w:tc>
          <w:tcPr>
            <w:tcW w:w="4435" w:type="dxa"/>
            <w:tcBorders>
              <w:left w:val="single" w:sz="4" w:space="0" w:color="auto"/>
              <w:right w:val="single" w:sz="4" w:space="0" w:color="auto"/>
            </w:tcBorders>
            <w:shd w:val="clear" w:color="auto" w:fill="FFFFFF"/>
          </w:tcPr>
          <w:p w14:paraId="4A51E0C0" w14:textId="77777777" w:rsidR="00AF38DE" w:rsidRPr="001750C6" w:rsidRDefault="00AF38DE" w:rsidP="000A68DB">
            <w:pPr>
              <w:pStyle w:val="Balk1"/>
              <w:rPr>
                <w:rFonts w:ascii="Arial" w:hAnsi="Arial" w:cs="Arial"/>
                <w:b/>
                <w:bCs/>
                <w:sz w:val="16"/>
                <w:szCs w:val="16"/>
                <w:lang w:eastAsia="zh-CN"/>
              </w:rPr>
            </w:pPr>
            <w:r w:rsidRPr="001750C6">
              <w:rPr>
                <w:rFonts w:ascii="Arial" w:hAnsi="Arial" w:cs="Arial"/>
                <w:b/>
                <w:bCs/>
                <w:sz w:val="16"/>
                <w:szCs w:val="16"/>
                <w:lang w:eastAsia="zh-CN"/>
              </w:rPr>
              <w:t>Proses akışı diyagramları</w:t>
            </w:r>
          </w:p>
          <w:p w14:paraId="4227F95F" w14:textId="77777777" w:rsidR="00AF38DE" w:rsidRPr="001750C6" w:rsidRDefault="00AF38DE" w:rsidP="000A68DB">
            <w:pPr>
              <w:pStyle w:val="Balk1"/>
              <w:rPr>
                <w:rFonts w:ascii="Arial" w:hAnsi="Arial" w:cs="Arial"/>
                <w:sz w:val="16"/>
                <w:szCs w:val="16"/>
                <w:lang w:eastAsia="zh-CN"/>
              </w:rPr>
            </w:pPr>
            <w:r w:rsidRPr="001750C6">
              <w:rPr>
                <w:rFonts w:ascii="Arial" w:hAnsi="Arial" w:cs="Arial"/>
                <w:sz w:val="16"/>
                <w:szCs w:val="16"/>
                <w:lang w:eastAsia="zh-CN"/>
              </w:rPr>
              <w:t>Kuruluş, Helal Risk Yönetim Planı kapsamındaki proses(ler)in eksiksiz bir akış diyagramı hazırlamış mıdır? Proses akış diyagramı, operasyona şematik bir genel bakış sağlayacak ve potansiyel kontaminasyonun olası girişini, oluşumunu veya artışını değerlendirmek için temel oluşturmakta mıdır?</w:t>
            </w:r>
          </w:p>
        </w:tc>
        <w:tc>
          <w:tcPr>
            <w:tcW w:w="4342" w:type="dxa"/>
            <w:tcBorders>
              <w:left w:val="single" w:sz="4" w:space="0" w:color="auto"/>
              <w:right w:val="single" w:sz="4" w:space="0" w:color="auto"/>
            </w:tcBorders>
            <w:shd w:val="clear" w:color="auto" w:fill="FFFFFF"/>
          </w:tcPr>
          <w:p w14:paraId="12968044"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0D962C32"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C5A30B9" w14:textId="77777777" w:rsidR="00AF38DE" w:rsidRPr="001750C6" w:rsidRDefault="00AF38DE" w:rsidP="000A68DB">
            <w:pPr>
              <w:ind w:left="-71" w:right="-80"/>
              <w:rPr>
                <w:rFonts w:ascii="Arial" w:hAnsi="Arial" w:cs="Arial"/>
                <w:sz w:val="16"/>
                <w:szCs w:val="16"/>
                <w:lang w:eastAsia="zh-CN"/>
              </w:rPr>
            </w:pPr>
            <w:r w:rsidRPr="001750C6">
              <w:rPr>
                <w:rFonts w:ascii="Arial" w:hAnsi="Arial" w:cs="Arial"/>
                <w:sz w:val="16"/>
                <w:szCs w:val="16"/>
                <w:lang w:eastAsia="zh-CN"/>
              </w:rPr>
              <w:t>5.2.2</w:t>
            </w:r>
          </w:p>
        </w:tc>
        <w:tc>
          <w:tcPr>
            <w:tcW w:w="4435" w:type="dxa"/>
            <w:tcBorders>
              <w:left w:val="single" w:sz="4" w:space="0" w:color="auto"/>
              <w:right w:val="single" w:sz="4" w:space="0" w:color="auto"/>
            </w:tcBorders>
            <w:shd w:val="clear" w:color="auto" w:fill="FFFFFF"/>
          </w:tcPr>
          <w:p w14:paraId="7B0BE658" w14:textId="77777777" w:rsidR="00AF38DE" w:rsidRPr="001750C6" w:rsidRDefault="00AF38DE" w:rsidP="000A68DB">
            <w:pPr>
              <w:pStyle w:val="Balk1"/>
              <w:rPr>
                <w:rFonts w:ascii="Arial" w:hAnsi="Arial" w:cs="Arial"/>
                <w:sz w:val="16"/>
                <w:szCs w:val="16"/>
                <w:lang w:eastAsia="zh-CN"/>
              </w:rPr>
            </w:pPr>
            <w:r w:rsidRPr="001750C6">
              <w:rPr>
                <w:rFonts w:ascii="Arial" w:hAnsi="Arial" w:cs="Arial"/>
                <w:sz w:val="16"/>
                <w:szCs w:val="16"/>
                <w:lang w:eastAsia="zh-CN"/>
              </w:rPr>
              <w:t>Akış diyagramları açık, doğru ve yeterince ayrıntılı mıdır? Akış diyagramları, bunlarla sınırlı olmamak üzere, aşağıdakileri içermekte midir?</w:t>
            </w:r>
          </w:p>
          <w:p w14:paraId="1290C691" w14:textId="77777777" w:rsidR="00AF38DE" w:rsidRPr="001750C6" w:rsidRDefault="00AF38DE" w:rsidP="00AF38DE">
            <w:pPr>
              <w:pStyle w:val="ListeParagraf"/>
              <w:widowControl w:val="0"/>
              <w:numPr>
                <w:ilvl w:val="0"/>
                <w:numId w:val="7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Operasyondaki tüm adımların sırası ve etkileşimi;</w:t>
            </w:r>
          </w:p>
          <w:p w14:paraId="571E613F" w14:textId="77777777" w:rsidR="00AF38DE" w:rsidRPr="001750C6" w:rsidRDefault="00AF38DE" w:rsidP="00AF38DE">
            <w:pPr>
              <w:pStyle w:val="ListeParagraf"/>
              <w:widowControl w:val="0"/>
              <w:numPr>
                <w:ilvl w:val="0"/>
                <w:numId w:val="7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üm dış kaynaklı prosesler ve taşeron işleri;</w:t>
            </w:r>
          </w:p>
          <w:p w14:paraId="43858D0C" w14:textId="77777777" w:rsidR="00AF38DE" w:rsidRPr="001750C6" w:rsidRDefault="00AF38DE" w:rsidP="00AF38DE">
            <w:pPr>
              <w:pStyle w:val="ListeParagraf"/>
              <w:widowControl w:val="0"/>
              <w:numPr>
                <w:ilvl w:val="0"/>
                <w:numId w:val="7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len malzemelerin, ara malzemelerin, ürünlerin, malların ve/veya kargonun akışa girdiği yer;</w:t>
            </w:r>
          </w:p>
          <w:p w14:paraId="7580D30F" w14:textId="77777777" w:rsidR="00AF38DE" w:rsidRPr="001750C6" w:rsidRDefault="00AF38DE" w:rsidP="00AF38DE">
            <w:pPr>
              <w:pStyle w:val="ListeParagraf"/>
              <w:widowControl w:val="0"/>
              <w:numPr>
                <w:ilvl w:val="0"/>
                <w:numId w:val="7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Yeniden paketlemenin gerçekleştiği yer;</w:t>
            </w:r>
          </w:p>
          <w:p w14:paraId="6A2DCE26" w14:textId="77777777" w:rsidR="00AF38DE" w:rsidRPr="001750C6" w:rsidRDefault="00AF38DE" w:rsidP="00AF38DE">
            <w:pPr>
              <w:pStyle w:val="ListeParagraf"/>
              <w:widowControl w:val="0"/>
              <w:numPr>
                <w:ilvl w:val="0"/>
                <w:numId w:val="7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Nihai ürünlerin, malların ve/veya kargonun, ara ürünlerin, malların ve/veya kargonun serbest bırakıldığı yerler;</w:t>
            </w:r>
          </w:p>
          <w:p w14:paraId="7A4A70A0" w14:textId="77777777" w:rsidR="00AF38DE" w:rsidRPr="001750C6" w:rsidRDefault="00AF38DE" w:rsidP="00AF38DE">
            <w:pPr>
              <w:pStyle w:val="ListeParagraf"/>
              <w:widowControl w:val="0"/>
              <w:numPr>
                <w:ilvl w:val="0"/>
                <w:numId w:val="7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tıkların uzaklaştırıldığı yer;</w:t>
            </w:r>
          </w:p>
          <w:p w14:paraId="14CFAEC0" w14:textId="77777777" w:rsidR="00AF38DE" w:rsidRPr="001750C6" w:rsidRDefault="00AF38DE" w:rsidP="00AF38DE">
            <w:pPr>
              <w:pStyle w:val="ListeParagraf"/>
              <w:widowControl w:val="0"/>
              <w:numPr>
                <w:ilvl w:val="0"/>
                <w:numId w:val="7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nsan kullanımının söz konusu olduğu yerlerde;</w:t>
            </w:r>
          </w:p>
          <w:p w14:paraId="7E6FC2B4" w14:textId="77777777" w:rsidR="00AF38DE" w:rsidRPr="001750C6" w:rsidRDefault="00AF38DE" w:rsidP="00AF38DE">
            <w:pPr>
              <w:pStyle w:val="ListeParagraf"/>
              <w:widowControl w:val="0"/>
              <w:numPr>
                <w:ilvl w:val="0"/>
                <w:numId w:val="7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Kontrol Noktalarının nerede olduğu; ve</w:t>
            </w:r>
          </w:p>
          <w:p w14:paraId="208D741F" w14:textId="77777777" w:rsidR="00AF38DE" w:rsidRPr="001750C6" w:rsidRDefault="00AF38DE" w:rsidP="00AF38DE">
            <w:pPr>
              <w:pStyle w:val="ListeParagraf"/>
              <w:widowControl w:val="0"/>
              <w:numPr>
                <w:ilvl w:val="0"/>
                <w:numId w:val="7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atma değerli hizmetler belirlenir.</w:t>
            </w:r>
          </w:p>
        </w:tc>
        <w:tc>
          <w:tcPr>
            <w:tcW w:w="4342" w:type="dxa"/>
            <w:tcBorders>
              <w:left w:val="single" w:sz="4" w:space="0" w:color="auto"/>
              <w:right w:val="single" w:sz="4" w:space="0" w:color="auto"/>
            </w:tcBorders>
            <w:shd w:val="clear" w:color="auto" w:fill="FFFFFF"/>
          </w:tcPr>
          <w:p w14:paraId="6DAC7F22"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6A7D3963"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52A42EB" w14:textId="77777777" w:rsidR="00AF38DE" w:rsidRPr="001750C6" w:rsidRDefault="00AF38DE" w:rsidP="000A68DB">
            <w:pPr>
              <w:ind w:left="-71" w:right="-80"/>
              <w:rPr>
                <w:rFonts w:ascii="Arial" w:hAnsi="Arial" w:cs="Arial"/>
                <w:sz w:val="16"/>
                <w:szCs w:val="16"/>
                <w:lang w:eastAsia="zh-CN"/>
              </w:rPr>
            </w:pPr>
            <w:r w:rsidRPr="001750C6">
              <w:rPr>
                <w:rFonts w:ascii="Arial" w:hAnsi="Arial" w:cs="Arial"/>
                <w:sz w:val="16"/>
                <w:szCs w:val="16"/>
                <w:lang w:eastAsia="zh-CN"/>
              </w:rPr>
              <w:t>5.2.3</w:t>
            </w:r>
          </w:p>
        </w:tc>
        <w:tc>
          <w:tcPr>
            <w:tcW w:w="4435" w:type="dxa"/>
            <w:tcBorders>
              <w:left w:val="single" w:sz="4" w:space="0" w:color="auto"/>
              <w:right w:val="single" w:sz="4" w:space="0" w:color="auto"/>
            </w:tcBorders>
            <w:shd w:val="clear" w:color="auto" w:fill="FFFFFF"/>
          </w:tcPr>
          <w:p w14:paraId="51561985" w14:textId="77777777" w:rsidR="00AF38DE" w:rsidRPr="001750C6" w:rsidRDefault="00AF38DE" w:rsidP="000A68DB">
            <w:pPr>
              <w:pStyle w:val="Balk1"/>
              <w:rPr>
                <w:rFonts w:ascii="Arial" w:hAnsi="Arial" w:cs="Arial"/>
                <w:sz w:val="16"/>
                <w:szCs w:val="16"/>
                <w:lang w:eastAsia="zh-CN"/>
              </w:rPr>
            </w:pPr>
            <w:r w:rsidRPr="001750C6">
              <w:rPr>
                <w:rFonts w:ascii="Arial" w:hAnsi="Arial" w:cs="Arial"/>
                <w:sz w:val="16"/>
                <w:szCs w:val="16"/>
                <w:lang w:eastAsia="zh-CN"/>
              </w:rPr>
              <w:t>Akış diyagramları, bunları hazırlayan kişi(ler) dışında iç helal komitesi tarafından yerinde doğrulanmakta mıdır? Doğrulanmış akış diyagramları kayıt olarak muhafaza edilmekte midir?</w:t>
            </w:r>
          </w:p>
        </w:tc>
        <w:tc>
          <w:tcPr>
            <w:tcW w:w="4342" w:type="dxa"/>
            <w:tcBorders>
              <w:left w:val="single" w:sz="4" w:space="0" w:color="auto"/>
              <w:right w:val="single" w:sz="4" w:space="0" w:color="auto"/>
            </w:tcBorders>
            <w:shd w:val="clear" w:color="auto" w:fill="FFFFFF"/>
          </w:tcPr>
          <w:p w14:paraId="6F1DEF96"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4BB2D4C5"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10F7A62" w14:textId="77777777" w:rsidR="00AF38DE" w:rsidRPr="001750C6" w:rsidRDefault="00AF38DE" w:rsidP="000A68DB">
            <w:pPr>
              <w:ind w:left="-71" w:right="-80"/>
              <w:rPr>
                <w:rFonts w:ascii="Arial" w:hAnsi="Arial" w:cs="Arial"/>
                <w:sz w:val="16"/>
                <w:szCs w:val="16"/>
                <w:lang w:eastAsia="zh-CN"/>
              </w:rPr>
            </w:pPr>
            <w:r w:rsidRPr="001750C6">
              <w:rPr>
                <w:rFonts w:ascii="Arial" w:hAnsi="Arial" w:cs="Arial"/>
                <w:sz w:val="16"/>
                <w:szCs w:val="16"/>
                <w:lang w:eastAsia="zh-CN"/>
              </w:rPr>
              <w:t>5.3</w:t>
            </w:r>
          </w:p>
          <w:p w14:paraId="29D6DF43" w14:textId="77777777" w:rsidR="00AF38DE" w:rsidRPr="001750C6" w:rsidRDefault="00AF38DE" w:rsidP="000A68DB">
            <w:pPr>
              <w:ind w:left="-71" w:right="-80"/>
              <w:rPr>
                <w:rFonts w:ascii="Arial" w:hAnsi="Arial" w:cs="Arial"/>
                <w:sz w:val="16"/>
                <w:szCs w:val="16"/>
                <w:lang w:eastAsia="zh-CN"/>
              </w:rPr>
            </w:pPr>
            <w:r w:rsidRPr="001750C6">
              <w:rPr>
                <w:rFonts w:ascii="Arial" w:hAnsi="Arial" w:cs="Arial"/>
                <w:sz w:val="16"/>
                <w:szCs w:val="16"/>
                <w:lang w:eastAsia="zh-CN"/>
              </w:rPr>
              <w:t>5.3.1</w:t>
            </w:r>
          </w:p>
        </w:tc>
        <w:tc>
          <w:tcPr>
            <w:tcW w:w="4435" w:type="dxa"/>
            <w:tcBorders>
              <w:left w:val="single" w:sz="4" w:space="0" w:color="auto"/>
              <w:right w:val="single" w:sz="4" w:space="0" w:color="auto"/>
            </w:tcBorders>
            <w:shd w:val="clear" w:color="auto" w:fill="FFFFFF"/>
          </w:tcPr>
          <w:p w14:paraId="333FE921" w14:textId="77777777" w:rsidR="00AF38DE" w:rsidRPr="001750C6" w:rsidRDefault="00AF38DE" w:rsidP="000A68DB">
            <w:pPr>
              <w:pStyle w:val="Balk1"/>
              <w:rPr>
                <w:rFonts w:ascii="Arial" w:hAnsi="Arial" w:cs="Arial"/>
                <w:b/>
                <w:bCs/>
                <w:sz w:val="16"/>
                <w:szCs w:val="16"/>
                <w:lang w:eastAsia="zh-CN"/>
              </w:rPr>
            </w:pPr>
            <w:r w:rsidRPr="001750C6">
              <w:rPr>
                <w:rFonts w:ascii="Arial" w:hAnsi="Arial" w:cs="Arial"/>
                <w:b/>
                <w:bCs/>
                <w:sz w:val="16"/>
                <w:szCs w:val="16"/>
                <w:lang w:eastAsia="zh-CN"/>
              </w:rPr>
              <w:t>Yerleşim planı</w:t>
            </w:r>
          </w:p>
          <w:p w14:paraId="35DF5E05" w14:textId="77777777" w:rsidR="00AF38DE" w:rsidRPr="001750C6" w:rsidRDefault="00AF38DE" w:rsidP="000A68DB">
            <w:pPr>
              <w:pStyle w:val="Balk1"/>
              <w:rPr>
                <w:rFonts w:ascii="Arial" w:hAnsi="Arial" w:cs="Arial"/>
                <w:sz w:val="16"/>
                <w:szCs w:val="16"/>
                <w:lang w:eastAsia="zh-CN"/>
              </w:rPr>
            </w:pPr>
            <w:r w:rsidRPr="001750C6">
              <w:rPr>
                <w:rFonts w:ascii="Arial" w:hAnsi="Arial" w:cs="Arial"/>
                <w:sz w:val="16"/>
                <w:szCs w:val="16"/>
                <w:lang w:eastAsia="zh-CN"/>
              </w:rPr>
              <w:t>Proses(ler) sahaları, depolama alanları ve personel tesisleri gibi tüm tesisler tesis yerleşim planında gösterilmekte midir? İnşaat ve yerleşim düzeni, yeterli bakım ve temizliğe izin vermekte midir?</w:t>
            </w:r>
          </w:p>
        </w:tc>
        <w:tc>
          <w:tcPr>
            <w:tcW w:w="4342" w:type="dxa"/>
            <w:tcBorders>
              <w:left w:val="single" w:sz="4" w:space="0" w:color="auto"/>
              <w:right w:val="single" w:sz="4" w:space="0" w:color="auto"/>
            </w:tcBorders>
            <w:shd w:val="clear" w:color="auto" w:fill="FFFFFF"/>
          </w:tcPr>
          <w:p w14:paraId="5526C726"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27E98940"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6996CD9" w14:textId="77777777" w:rsidR="00AF38DE" w:rsidRPr="001750C6" w:rsidRDefault="00AF38DE" w:rsidP="000A68DB">
            <w:pPr>
              <w:ind w:left="-71" w:right="-80"/>
              <w:rPr>
                <w:rFonts w:ascii="Arial" w:hAnsi="Arial" w:cs="Arial"/>
                <w:sz w:val="16"/>
                <w:szCs w:val="16"/>
                <w:lang w:eastAsia="zh-CN"/>
              </w:rPr>
            </w:pPr>
            <w:r w:rsidRPr="001750C6">
              <w:rPr>
                <w:rFonts w:ascii="Arial" w:hAnsi="Arial" w:cs="Arial"/>
                <w:sz w:val="16"/>
                <w:szCs w:val="16"/>
                <w:lang w:eastAsia="zh-CN"/>
              </w:rPr>
              <w:lastRenderedPageBreak/>
              <w:t>5.3.2</w:t>
            </w:r>
          </w:p>
        </w:tc>
        <w:tc>
          <w:tcPr>
            <w:tcW w:w="4435" w:type="dxa"/>
            <w:tcBorders>
              <w:left w:val="single" w:sz="4" w:space="0" w:color="auto"/>
              <w:right w:val="single" w:sz="4" w:space="0" w:color="auto"/>
            </w:tcBorders>
            <w:shd w:val="clear" w:color="auto" w:fill="FFFFFF"/>
          </w:tcPr>
          <w:p w14:paraId="66F18E28" w14:textId="77777777" w:rsidR="00AF38DE" w:rsidRPr="001750C6" w:rsidRDefault="00AF38DE" w:rsidP="000A68DB">
            <w:pPr>
              <w:pStyle w:val="Balk1"/>
              <w:rPr>
                <w:rFonts w:ascii="Arial" w:hAnsi="Arial" w:cs="Arial"/>
                <w:sz w:val="16"/>
                <w:szCs w:val="16"/>
                <w:lang w:eastAsia="zh-CN"/>
              </w:rPr>
            </w:pPr>
            <w:bookmarkStart w:id="75" w:name="_bookmark22"/>
            <w:bookmarkEnd w:id="75"/>
            <w:r w:rsidRPr="001750C6">
              <w:rPr>
                <w:rFonts w:ascii="Arial" w:hAnsi="Arial" w:cs="Arial"/>
                <w:sz w:val="16"/>
                <w:szCs w:val="16"/>
                <w:lang w:eastAsia="zh-CN"/>
              </w:rPr>
              <w:t>Yerleşim planında belirtilecek öğeler şunları içermekte midir?</w:t>
            </w:r>
          </w:p>
          <w:p w14:paraId="5BE77FC1" w14:textId="77777777" w:rsidR="00AF38DE" w:rsidRPr="001750C6" w:rsidRDefault="00AF38DE" w:rsidP="00AF38DE">
            <w:pPr>
              <w:pStyle w:val="ListeParagraf"/>
              <w:widowControl w:val="0"/>
              <w:numPr>
                <w:ilvl w:val="0"/>
                <w:numId w:val="7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len malzemeler, hammaddeler, kimyasallar, katkı maddeleri, yağlayıcılar, ambalajlar, paletler, konteynerler vb. gibi işleme yardımcıları tarafından proses içi ve bitmiş ürünlere çapraz kontaminasyonun ve tesadüfi temasın meydana gelebileceği alanlar;</w:t>
            </w:r>
          </w:p>
          <w:p w14:paraId="5B1CE62E" w14:textId="77777777" w:rsidR="00AF38DE" w:rsidRPr="001750C6" w:rsidRDefault="00AF38DE" w:rsidP="00AF38DE">
            <w:pPr>
              <w:pStyle w:val="ListeParagraf"/>
              <w:widowControl w:val="0"/>
              <w:numPr>
                <w:ilvl w:val="0"/>
                <w:numId w:val="7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len</w:t>
            </w:r>
            <w:r w:rsidRPr="001750C6">
              <w:rPr>
                <w:rFonts w:ascii="Arial" w:hAnsi="Arial" w:cs="Arial"/>
                <w:sz w:val="16"/>
                <w:szCs w:val="16"/>
              </w:rPr>
              <w:tab/>
              <w:t>malzemelerin, ara malzemelerin, bitmiş ürünlerin, malların ve/veya kargoların, personelin vb. yönlendirilmesi.</w:t>
            </w:r>
          </w:p>
          <w:p w14:paraId="7EB74F18" w14:textId="77777777" w:rsidR="00AF38DE" w:rsidRPr="001750C6" w:rsidRDefault="00AF38DE" w:rsidP="00AF38DE">
            <w:pPr>
              <w:pStyle w:val="ListeParagraf"/>
              <w:widowControl w:val="0"/>
              <w:numPr>
                <w:ilvl w:val="0"/>
                <w:numId w:val="7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Personel kullanımı için alanlar ve tesisler; ve</w:t>
            </w:r>
          </w:p>
          <w:p w14:paraId="59624A7F" w14:textId="77777777" w:rsidR="00AF38DE" w:rsidRPr="001750C6" w:rsidRDefault="00AF38DE" w:rsidP="00AF38DE">
            <w:pPr>
              <w:pStyle w:val="ListeParagraf"/>
              <w:widowControl w:val="0"/>
              <w:numPr>
                <w:ilvl w:val="0"/>
                <w:numId w:val="7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arantina alanı, kabul alanları, ayırma alanları, sıhhi tesisler, haşere kontrol istasyonları, atık bertaraf alanları, aydınlatma vb. gibi diğer tesisler.</w:t>
            </w:r>
          </w:p>
        </w:tc>
        <w:tc>
          <w:tcPr>
            <w:tcW w:w="4342" w:type="dxa"/>
            <w:tcBorders>
              <w:left w:val="single" w:sz="4" w:space="0" w:color="auto"/>
              <w:right w:val="single" w:sz="4" w:space="0" w:color="auto"/>
            </w:tcBorders>
            <w:shd w:val="clear" w:color="auto" w:fill="FFFFFF"/>
          </w:tcPr>
          <w:p w14:paraId="2AD0D0DD"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3F18556E"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543235B"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5.4</w:t>
            </w:r>
          </w:p>
          <w:p w14:paraId="3BB0425C" w14:textId="77777777" w:rsidR="00AF38DE" w:rsidRPr="001750C6" w:rsidRDefault="00AF38DE" w:rsidP="000A68DB">
            <w:pPr>
              <w:ind w:left="-71" w:right="-80"/>
              <w:rPr>
                <w:rFonts w:ascii="Arial" w:hAnsi="Arial" w:cs="Arial"/>
                <w:sz w:val="16"/>
                <w:szCs w:val="16"/>
                <w:lang w:eastAsia="zh-CN"/>
              </w:rPr>
            </w:pPr>
            <w:r w:rsidRPr="001750C6">
              <w:rPr>
                <w:rFonts w:ascii="Arial" w:hAnsi="Arial" w:cs="Arial"/>
                <w:bCs w:val="0"/>
                <w:spacing w:val="7"/>
                <w:sz w:val="16"/>
                <w:szCs w:val="16"/>
              </w:rPr>
              <w:t>5.4.1</w:t>
            </w:r>
          </w:p>
        </w:tc>
        <w:tc>
          <w:tcPr>
            <w:tcW w:w="4435" w:type="dxa"/>
            <w:tcBorders>
              <w:left w:val="single" w:sz="4" w:space="0" w:color="auto"/>
              <w:right w:val="single" w:sz="4" w:space="0" w:color="auto"/>
            </w:tcBorders>
            <w:shd w:val="clear" w:color="auto" w:fill="FFFFFF"/>
          </w:tcPr>
          <w:p w14:paraId="73EE9744"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Gözetim zinciri</w:t>
            </w:r>
          </w:p>
          <w:p w14:paraId="232DEF5C"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Bir emanetçiden devredilen</w:t>
            </w:r>
            <w:r w:rsidRPr="001750C6">
              <w:rPr>
                <w:rFonts w:ascii="Arial" w:hAnsi="Arial" w:cs="Arial"/>
                <w:bCs/>
                <w:spacing w:val="7"/>
                <w:sz w:val="16"/>
                <w:szCs w:val="16"/>
              </w:rPr>
              <w:tab/>
              <w:t>ürün, mal ve/veya</w:t>
            </w:r>
            <w:r w:rsidRPr="001750C6">
              <w:rPr>
                <w:rFonts w:ascii="Arial" w:hAnsi="Arial" w:cs="Arial"/>
                <w:bCs/>
                <w:spacing w:val="7"/>
                <w:sz w:val="16"/>
                <w:szCs w:val="16"/>
              </w:rPr>
              <w:tab/>
              <w:t>kargo sevkiyatlarının doğrulanması, sevkiyatların bir sonraki emanetçisi tarafından yapılmakta mıdır?</w:t>
            </w:r>
          </w:p>
        </w:tc>
        <w:tc>
          <w:tcPr>
            <w:tcW w:w="4342" w:type="dxa"/>
            <w:tcBorders>
              <w:left w:val="single" w:sz="4" w:space="0" w:color="auto"/>
              <w:right w:val="single" w:sz="4" w:space="0" w:color="auto"/>
            </w:tcBorders>
            <w:shd w:val="clear" w:color="auto" w:fill="FFFFFF"/>
          </w:tcPr>
          <w:p w14:paraId="34446661"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77713CDD"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3922DA9"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5.4.2</w:t>
            </w:r>
          </w:p>
        </w:tc>
        <w:tc>
          <w:tcPr>
            <w:tcW w:w="4435" w:type="dxa"/>
            <w:tcBorders>
              <w:left w:val="single" w:sz="4" w:space="0" w:color="auto"/>
              <w:right w:val="single" w:sz="4" w:space="0" w:color="auto"/>
            </w:tcBorders>
            <w:shd w:val="clear" w:color="auto" w:fill="FFFFFF"/>
          </w:tcPr>
          <w:p w14:paraId="39EE77EC"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Sevkiyatların helal bütünlüğünü sağlamak için bir sonraki emanetçinin OIC/SMIIC 17-2 standardına uygunluğunun doğrulanması yapılmakta mıdır?</w:t>
            </w:r>
          </w:p>
        </w:tc>
        <w:tc>
          <w:tcPr>
            <w:tcW w:w="4342" w:type="dxa"/>
            <w:tcBorders>
              <w:left w:val="single" w:sz="4" w:space="0" w:color="auto"/>
              <w:right w:val="single" w:sz="4" w:space="0" w:color="auto"/>
            </w:tcBorders>
            <w:shd w:val="clear" w:color="auto" w:fill="FFFFFF"/>
          </w:tcPr>
          <w:p w14:paraId="0C7B762C"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667D3424"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E38E40B"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5.4.3</w:t>
            </w:r>
          </w:p>
          <w:p w14:paraId="77915A47"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5.4.3.1</w:t>
            </w:r>
          </w:p>
        </w:tc>
        <w:tc>
          <w:tcPr>
            <w:tcW w:w="4435" w:type="dxa"/>
            <w:tcBorders>
              <w:left w:val="single" w:sz="4" w:space="0" w:color="auto"/>
              <w:right w:val="single" w:sz="4" w:space="0" w:color="auto"/>
            </w:tcBorders>
            <w:shd w:val="clear" w:color="auto" w:fill="FFFFFF"/>
          </w:tcPr>
          <w:p w14:paraId="1E413F4B"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Paydaş ve Proses kullanıcılarının belirlenmesi</w:t>
            </w:r>
          </w:p>
          <w:p w14:paraId="4825F07E"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OIC/SMIIC 17-2 standardının paydaşları, tedarik zinciri boyunca helal ürün, mal ve/veya kargonun depolama faaliyetlerinde yer alan kuruluşları içermekte midir?</w:t>
            </w:r>
          </w:p>
        </w:tc>
        <w:tc>
          <w:tcPr>
            <w:tcW w:w="4342" w:type="dxa"/>
            <w:tcBorders>
              <w:left w:val="single" w:sz="4" w:space="0" w:color="auto"/>
              <w:right w:val="single" w:sz="4" w:space="0" w:color="auto"/>
            </w:tcBorders>
            <w:shd w:val="clear" w:color="auto" w:fill="FFFFFF"/>
          </w:tcPr>
          <w:p w14:paraId="72880037"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011490D5"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C463426"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5.4.3.2</w:t>
            </w:r>
          </w:p>
        </w:tc>
        <w:tc>
          <w:tcPr>
            <w:tcW w:w="4435" w:type="dxa"/>
            <w:tcBorders>
              <w:left w:val="single" w:sz="4" w:space="0" w:color="auto"/>
              <w:right w:val="single" w:sz="4" w:space="0" w:color="auto"/>
            </w:tcBorders>
            <w:shd w:val="clear" w:color="auto" w:fill="FFFFFF"/>
          </w:tcPr>
          <w:p w14:paraId="5C4B854C"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Helal ürün, mal ve/veya kargonun bir sonraki emanetçiye devir prosesleri ve faaliyetleri dokümante edilmekte ve onaylanmakta mıdır?</w:t>
            </w:r>
          </w:p>
        </w:tc>
        <w:tc>
          <w:tcPr>
            <w:tcW w:w="4342" w:type="dxa"/>
            <w:tcBorders>
              <w:left w:val="single" w:sz="4" w:space="0" w:color="auto"/>
              <w:right w:val="single" w:sz="4" w:space="0" w:color="auto"/>
            </w:tcBorders>
            <w:shd w:val="clear" w:color="auto" w:fill="FFFFFF"/>
          </w:tcPr>
          <w:p w14:paraId="5845993D"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262C461B"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D04DC6D"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5.4.4</w:t>
            </w:r>
          </w:p>
          <w:p w14:paraId="0E88F90D"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5.4.4.1</w:t>
            </w:r>
          </w:p>
        </w:tc>
        <w:tc>
          <w:tcPr>
            <w:tcW w:w="4435" w:type="dxa"/>
            <w:tcBorders>
              <w:left w:val="single" w:sz="4" w:space="0" w:color="auto"/>
              <w:right w:val="single" w:sz="4" w:space="0" w:color="auto"/>
            </w:tcBorders>
            <w:shd w:val="clear" w:color="auto" w:fill="FFFFFF"/>
          </w:tcPr>
          <w:p w14:paraId="37C71039"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Depo durumu</w:t>
            </w:r>
          </w:p>
          <w:p w14:paraId="6AC62825"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Düzenlemelerin bir parçası olarak tanımlanan ve kabul edilen belirli çevresel koşulların olduğu durumlarda, helal gerekliliklere uygunluğu göstermek ve kanıtlamak için</w:t>
            </w:r>
            <w:r w:rsidRPr="001750C6">
              <w:rPr>
                <w:rFonts w:ascii="Arial" w:hAnsi="Arial" w:cs="Arial"/>
                <w:bCs/>
                <w:spacing w:val="7"/>
                <w:sz w:val="16"/>
                <w:szCs w:val="16"/>
              </w:rPr>
              <w:tab/>
              <w:t>etkili yönetim sistemlerinin ve kontrollerin olmasını sağlamak kuruluşun sorumluluğundadır. Buna ek olarak, depolama ve ilgili faaliyetlerin doğası ile ilgili yasal koşullara uygunluğu kanıtlamak için yeterli kayıtlar bulunmakta mıdır?</w:t>
            </w:r>
          </w:p>
        </w:tc>
        <w:tc>
          <w:tcPr>
            <w:tcW w:w="4342" w:type="dxa"/>
            <w:tcBorders>
              <w:left w:val="single" w:sz="4" w:space="0" w:color="auto"/>
              <w:right w:val="single" w:sz="4" w:space="0" w:color="auto"/>
            </w:tcBorders>
            <w:shd w:val="clear" w:color="auto" w:fill="FFFFFF"/>
          </w:tcPr>
          <w:p w14:paraId="4EFEF5E6"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3D545AF8"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B8A5394"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5.4.4.2</w:t>
            </w:r>
          </w:p>
        </w:tc>
        <w:tc>
          <w:tcPr>
            <w:tcW w:w="4435" w:type="dxa"/>
            <w:tcBorders>
              <w:left w:val="single" w:sz="4" w:space="0" w:color="auto"/>
              <w:right w:val="single" w:sz="4" w:space="0" w:color="auto"/>
            </w:tcBorders>
            <w:shd w:val="clear" w:color="auto" w:fill="FFFFFF"/>
          </w:tcPr>
          <w:p w14:paraId="54B4F91B"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Bu gereklilik uygulanabilir ancak bunlarla sınırlı değildir:</w:t>
            </w:r>
          </w:p>
          <w:p w14:paraId="3DC55E52" w14:textId="77777777" w:rsidR="00AF38DE" w:rsidRPr="001750C6" w:rsidRDefault="00AF38DE" w:rsidP="00AF38DE">
            <w:pPr>
              <w:pStyle w:val="ListeParagraf"/>
              <w:widowControl w:val="0"/>
              <w:numPr>
                <w:ilvl w:val="0"/>
                <w:numId w:val="7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ıcaklık;</w:t>
            </w:r>
          </w:p>
          <w:p w14:paraId="57C03DA3" w14:textId="77777777" w:rsidR="00AF38DE" w:rsidRPr="001750C6" w:rsidRDefault="00AF38DE" w:rsidP="00AF38DE">
            <w:pPr>
              <w:pStyle w:val="ListeParagraf"/>
              <w:widowControl w:val="0"/>
              <w:numPr>
                <w:ilvl w:val="0"/>
                <w:numId w:val="7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Nem;</w:t>
            </w:r>
          </w:p>
          <w:p w14:paraId="05098BDB" w14:textId="77777777" w:rsidR="00AF38DE" w:rsidRPr="001750C6" w:rsidRDefault="00AF38DE" w:rsidP="00AF38DE">
            <w:pPr>
              <w:pStyle w:val="ListeParagraf"/>
              <w:widowControl w:val="0"/>
              <w:numPr>
                <w:ilvl w:val="0"/>
                <w:numId w:val="7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ava basıncı;</w:t>
            </w:r>
          </w:p>
          <w:p w14:paraId="5A470AC7" w14:textId="77777777" w:rsidR="00AF38DE" w:rsidRPr="001750C6" w:rsidRDefault="00AF38DE" w:rsidP="00AF38DE">
            <w:pPr>
              <w:pStyle w:val="ListeParagraf"/>
              <w:widowControl w:val="0"/>
              <w:numPr>
                <w:ilvl w:val="0"/>
                <w:numId w:val="7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ontrollü ortam;</w:t>
            </w:r>
          </w:p>
          <w:p w14:paraId="7275534D" w14:textId="77777777" w:rsidR="00AF38DE" w:rsidRPr="001750C6" w:rsidRDefault="00AF38DE" w:rsidP="00AF38DE">
            <w:pPr>
              <w:pStyle w:val="ListeParagraf"/>
              <w:widowControl w:val="0"/>
              <w:numPr>
                <w:ilvl w:val="0"/>
                <w:numId w:val="7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üşme ve şok;</w:t>
            </w:r>
          </w:p>
          <w:p w14:paraId="1A09971A" w14:textId="77777777" w:rsidR="00AF38DE" w:rsidRPr="001750C6" w:rsidRDefault="00AF38DE" w:rsidP="00AF38DE">
            <w:pPr>
              <w:pStyle w:val="ListeParagraf"/>
              <w:widowControl w:val="0"/>
              <w:numPr>
                <w:ilvl w:val="0"/>
                <w:numId w:val="7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ıkıştırma yüklemesi;</w:t>
            </w:r>
          </w:p>
          <w:p w14:paraId="7CF68A19" w14:textId="77777777" w:rsidR="00AF38DE" w:rsidRPr="001750C6" w:rsidRDefault="00AF38DE" w:rsidP="00AF38DE">
            <w:pPr>
              <w:pStyle w:val="ListeParagraf"/>
              <w:widowControl w:val="0"/>
              <w:numPr>
                <w:ilvl w:val="0"/>
                <w:numId w:val="7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itreşim ve</w:t>
            </w:r>
          </w:p>
          <w:p w14:paraId="191CD021" w14:textId="77777777" w:rsidR="00AF38DE" w:rsidRPr="001750C6" w:rsidRDefault="00AF38DE" w:rsidP="00AF38DE">
            <w:pPr>
              <w:pStyle w:val="ListeParagraf"/>
              <w:widowControl w:val="0"/>
              <w:numPr>
                <w:ilvl w:val="0"/>
                <w:numId w:val="7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malların ve/veya kargonun yönlendirilmesi, ayrıştırılması ve ayrılması.</w:t>
            </w:r>
          </w:p>
        </w:tc>
        <w:tc>
          <w:tcPr>
            <w:tcW w:w="4342" w:type="dxa"/>
            <w:tcBorders>
              <w:left w:val="single" w:sz="4" w:space="0" w:color="auto"/>
              <w:right w:val="single" w:sz="4" w:space="0" w:color="auto"/>
            </w:tcBorders>
            <w:shd w:val="clear" w:color="auto" w:fill="FFFFFF"/>
          </w:tcPr>
          <w:p w14:paraId="01693CF6"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2CEF4417"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832BF5F"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5.4.4.3</w:t>
            </w:r>
          </w:p>
        </w:tc>
        <w:tc>
          <w:tcPr>
            <w:tcW w:w="4435" w:type="dxa"/>
            <w:tcBorders>
              <w:left w:val="single" w:sz="4" w:space="0" w:color="auto"/>
              <w:right w:val="single" w:sz="4" w:space="0" w:color="auto"/>
            </w:tcBorders>
            <w:shd w:val="clear" w:color="auto" w:fill="FFFFFF"/>
          </w:tcPr>
          <w:p w14:paraId="7DE49EA9"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Kuruluş ve hizmet sağlayıcıları, teslim alınan helal ürünlerin, malların ve/veya kargonun bütünlüğünün bozulmamasını veya transit geçici depolama da dahil olmak üzere depolama sırasında kayıp veya hasara uğramamasını sağlamak için yeterli tesisler sağlamakta mıdır?</w:t>
            </w:r>
          </w:p>
        </w:tc>
        <w:tc>
          <w:tcPr>
            <w:tcW w:w="4342" w:type="dxa"/>
            <w:tcBorders>
              <w:left w:val="single" w:sz="4" w:space="0" w:color="auto"/>
              <w:right w:val="single" w:sz="4" w:space="0" w:color="auto"/>
            </w:tcBorders>
            <w:shd w:val="clear" w:color="auto" w:fill="FFFFFF"/>
          </w:tcPr>
          <w:p w14:paraId="46A7C2F6"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4BDEAED4"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213EF55"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5.4.4.4</w:t>
            </w:r>
          </w:p>
        </w:tc>
        <w:tc>
          <w:tcPr>
            <w:tcW w:w="4435" w:type="dxa"/>
            <w:tcBorders>
              <w:left w:val="single" w:sz="4" w:space="0" w:color="auto"/>
              <w:right w:val="single" w:sz="4" w:space="0" w:color="auto"/>
            </w:tcBorders>
            <w:shd w:val="clear" w:color="auto" w:fill="FFFFFF"/>
          </w:tcPr>
          <w:p w14:paraId="01D18CF0" w14:textId="77777777" w:rsidR="00AF38DE" w:rsidRPr="001750C6" w:rsidRDefault="00AF38DE" w:rsidP="000A68DB">
            <w:pPr>
              <w:pStyle w:val="Balk1"/>
              <w:rPr>
                <w:rFonts w:ascii="Arial" w:hAnsi="Arial" w:cs="Arial"/>
                <w:sz w:val="16"/>
                <w:szCs w:val="16"/>
              </w:rPr>
            </w:pPr>
            <w:r w:rsidRPr="001750C6">
              <w:rPr>
                <w:rFonts w:ascii="Arial" w:hAnsi="Arial" w:cs="Arial"/>
                <w:bCs/>
                <w:spacing w:val="7"/>
                <w:sz w:val="16"/>
                <w:szCs w:val="16"/>
              </w:rPr>
              <w:t>Ayrıca, göndericinin ve/veya alıcının</w:t>
            </w:r>
            <w:r w:rsidRPr="001750C6">
              <w:rPr>
                <w:rFonts w:ascii="Arial" w:hAnsi="Arial" w:cs="Arial"/>
                <w:bCs/>
                <w:spacing w:val="7"/>
                <w:sz w:val="16"/>
                <w:szCs w:val="16"/>
              </w:rPr>
              <w:tab/>
              <w:t>gerekliliklerine uygun olarak depolanacak ürünlerin, malların ve/veya kargonun niteliğine uygun</w:t>
            </w:r>
            <w:r w:rsidRPr="001750C6">
              <w:rPr>
                <w:rFonts w:ascii="Arial" w:hAnsi="Arial" w:cs="Arial"/>
                <w:sz w:val="16"/>
                <w:szCs w:val="16"/>
              </w:rPr>
              <w:t xml:space="preserve"> olduğunda, uygun ve güvenli tesislerin sağlanmasını temin</w:t>
            </w:r>
            <w:r w:rsidRPr="001750C6">
              <w:rPr>
                <w:rFonts w:ascii="Arial" w:hAnsi="Arial" w:cs="Arial"/>
                <w:spacing w:val="-3"/>
                <w:sz w:val="16"/>
                <w:szCs w:val="16"/>
              </w:rPr>
              <w:t xml:space="preserve"> </w:t>
            </w:r>
            <w:r w:rsidRPr="001750C6">
              <w:rPr>
                <w:rFonts w:ascii="Arial" w:hAnsi="Arial" w:cs="Arial"/>
                <w:sz w:val="16"/>
                <w:szCs w:val="16"/>
              </w:rPr>
              <w:t>edilmiş midir?</w:t>
            </w:r>
          </w:p>
        </w:tc>
        <w:tc>
          <w:tcPr>
            <w:tcW w:w="4342" w:type="dxa"/>
            <w:tcBorders>
              <w:left w:val="single" w:sz="4" w:space="0" w:color="auto"/>
              <w:right w:val="single" w:sz="4" w:space="0" w:color="auto"/>
            </w:tcBorders>
            <w:shd w:val="clear" w:color="auto" w:fill="FFFFFF"/>
          </w:tcPr>
          <w:p w14:paraId="5F188CCE"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40C714F7"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8E5CC63"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5.4.4.5</w:t>
            </w:r>
          </w:p>
        </w:tc>
        <w:tc>
          <w:tcPr>
            <w:tcW w:w="4435" w:type="dxa"/>
            <w:tcBorders>
              <w:left w:val="single" w:sz="4" w:space="0" w:color="auto"/>
              <w:right w:val="single" w:sz="4" w:space="0" w:color="auto"/>
            </w:tcBorders>
            <w:shd w:val="clear" w:color="auto" w:fill="FFFFFF"/>
          </w:tcPr>
          <w:p w14:paraId="62DED5D8"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Kuruluş, helal ilkelerinin bütünlüğünü korumak için gelen ve giden ürünlerin, malların ve/veya kargonun taşınması için uygun araçlar sağlamakta mıdır?</w:t>
            </w:r>
          </w:p>
        </w:tc>
        <w:tc>
          <w:tcPr>
            <w:tcW w:w="4342" w:type="dxa"/>
            <w:tcBorders>
              <w:left w:val="single" w:sz="4" w:space="0" w:color="auto"/>
              <w:right w:val="single" w:sz="4" w:space="0" w:color="auto"/>
            </w:tcBorders>
            <w:shd w:val="clear" w:color="auto" w:fill="FFFFFF"/>
          </w:tcPr>
          <w:p w14:paraId="19BE9E2E"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255D09E4"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07C21CC"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5.4.5</w:t>
            </w:r>
          </w:p>
          <w:p w14:paraId="25294F53"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5.4.5.1</w:t>
            </w:r>
          </w:p>
        </w:tc>
        <w:tc>
          <w:tcPr>
            <w:tcW w:w="4435" w:type="dxa"/>
            <w:tcBorders>
              <w:left w:val="single" w:sz="4" w:space="0" w:color="auto"/>
              <w:right w:val="single" w:sz="4" w:space="0" w:color="auto"/>
            </w:tcBorders>
            <w:shd w:val="clear" w:color="auto" w:fill="FFFFFF"/>
          </w:tcPr>
          <w:p w14:paraId="3CD4F02E"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Hazırlık ve gönderimi</w:t>
            </w:r>
          </w:p>
          <w:p w14:paraId="500EE40F"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Kuruluş, paketlenmiş tüm ürünlerin, malların ve/veya kargonun hazırlanması, yüklenmesi, istiflenmesi, emniyete alınması ve gönderilmesi ile ilgili olarak bir sonraki emanetçi ile yapılan tüm anlaşmaların ayrıntılarının hizmet performansının bu kısmından sorumlu personelin erişimine açık olmasını sağlamakta mıdır? Bu bilgiler yükleme bilgileri, yükleme sırası, teslim süresi, beraberindeki dokümanlar ve ürün tanımlaması gibi ilgili tüm hususları içermekte midir? Uygun olduğu durumlarda, ürün ve yük/sevkiyat detaylarının izlenebilirliğini sağlayan açık tanımlama yöntemleri bulunmakta mıdır?</w:t>
            </w:r>
          </w:p>
        </w:tc>
        <w:tc>
          <w:tcPr>
            <w:tcW w:w="4342" w:type="dxa"/>
            <w:tcBorders>
              <w:left w:val="single" w:sz="4" w:space="0" w:color="auto"/>
              <w:right w:val="single" w:sz="4" w:space="0" w:color="auto"/>
            </w:tcBorders>
            <w:shd w:val="clear" w:color="auto" w:fill="FFFFFF"/>
          </w:tcPr>
          <w:p w14:paraId="664FFB00"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1B05AE44"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D512FF7"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5.4.5.2</w:t>
            </w:r>
          </w:p>
        </w:tc>
        <w:tc>
          <w:tcPr>
            <w:tcW w:w="4435" w:type="dxa"/>
            <w:tcBorders>
              <w:left w:val="single" w:sz="4" w:space="0" w:color="auto"/>
              <w:right w:val="single" w:sz="4" w:space="0" w:color="auto"/>
            </w:tcBorders>
            <w:shd w:val="clear" w:color="auto" w:fill="FFFFFF"/>
          </w:tcPr>
          <w:p w14:paraId="2EAA0327"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Kuruluş ayrıca, dış kaynak kullanan taraflar da dahil olmak üzere depo operasyonlarının yasal ve helal gerekliliklere uygun olmasını sağlamakta mıdır?</w:t>
            </w:r>
          </w:p>
        </w:tc>
        <w:tc>
          <w:tcPr>
            <w:tcW w:w="4342" w:type="dxa"/>
            <w:tcBorders>
              <w:left w:val="single" w:sz="4" w:space="0" w:color="auto"/>
              <w:right w:val="single" w:sz="4" w:space="0" w:color="auto"/>
            </w:tcBorders>
            <w:shd w:val="clear" w:color="auto" w:fill="FFFFFF"/>
          </w:tcPr>
          <w:p w14:paraId="4B47C2B6"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5FB68B07"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3FB1AA1"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5.4.6</w:t>
            </w:r>
          </w:p>
          <w:p w14:paraId="1339679C"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5.4.6.1</w:t>
            </w:r>
          </w:p>
        </w:tc>
        <w:tc>
          <w:tcPr>
            <w:tcW w:w="4435" w:type="dxa"/>
            <w:tcBorders>
              <w:left w:val="single" w:sz="4" w:space="0" w:color="auto"/>
              <w:right w:val="single" w:sz="4" w:space="0" w:color="auto"/>
            </w:tcBorders>
            <w:shd w:val="clear" w:color="auto" w:fill="FFFFFF"/>
          </w:tcPr>
          <w:p w14:paraId="1C488C56"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Kayıp/hasar</w:t>
            </w:r>
          </w:p>
          <w:p w14:paraId="263C8FB8"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Kuruluş, depolanan ve taşınan ürünlerde, mallarda ve/veya kargoda meydana gelen herhangi bir kayıp veya hasarın tespit edilmesini ve ilgili tarafların buna göre bilgilendirilmesini sağlamakta mıdır? Bulunan kayıp/hasar dokümante edilmekte midir?</w:t>
            </w:r>
          </w:p>
        </w:tc>
        <w:tc>
          <w:tcPr>
            <w:tcW w:w="4342" w:type="dxa"/>
            <w:tcBorders>
              <w:left w:val="single" w:sz="4" w:space="0" w:color="auto"/>
              <w:right w:val="single" w:sz="4" w:space="0" w:color="auto"/>
            </w:tcBorders>
            <w:shd w:val="clear" w:color="auto" w:fill="FFFFFF"/>
          </w:tcPr>
          <w:p w14:paraId="7C623C77"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7FDA2E4E"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90077A9"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5.4.7</w:t>
            </w:r>
          </w:p>
          <w:p w14:paraId="21FB92B8"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5.4.7.1</w:t>
            </w:r>
          </w:p>
        </w:tc>
        <w:tc>
          <w:tcPr>
            <w:tcW w:w="4435" w:type="dxa"/>
            <w:tcBorders>
              <w:left w:val="single" w:sz="4" w:space="0" w:color="auto"/>
              <w:right w:val="single" w:sz="4" w:space="0" w:color="auto"/>
            </w:tcBorders>
            <w:shd w:val="clear" w:color="auto" w:fill="FFFFFF"/>
          </w:tcPr>
          <w:p w14:paraId="4B386E4A" w14:textId="77777777" w:rsidR="00AF38DE" w:rsidRPr="001750C6" w:rsidRDefault="00AF38DE" w:rsidP="000A68DB">
            <w:pPr>
              <w:pStyle w:val="Balk1"/>
              <w:rPr>
                <w:rFonts w:ascii="Arial" w:hAnsi="Arial" w:cs="Arial"/>
                <w:b/>
                <w:spacing w:val="7"/>
                <w:sz w:val="16"/>
                <w:szCs w:val="16"/>
              </w:rPr>
            </w:pPr>
            <w:bookmarkStart w:id="76" w:name="_bookmark24"/>
            <w:bookmarkStart w:id="77" w:name="_bookmark25"/>
            <w:bookmarkStart w:id="78" w:name="_bookmark28"/>
            <w:bookmarkEnd w:id="76"/>
            <w:bookmarkEnd w:id="77"/>
            <w:bookmarkEnd w:id="78"/>
            <w:r w:rsidRPr="001750C6">
              <w:rPr>
                <w:rFonts w:ascii="Arial" w:hAnsi="Arial" w:cs="Arial"/>
                <w:b/>
                <w:spacing w:val="7"/>
                <w:sz w:val="16"/>
                <w:szCs w:val="16"/>
              </w:rPr>
              <w:t>Dokümantasyon</w:t>
            </w:r>
          </w:p>
          <w:p w14:paraId="4EEBF7BB"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Kuruluş, sevkiyatın niteliğini, yükün türünü, varış yerini ve taşıma şeklini doğrulamak için uygun dokümantasyonun uygulanmasını ve gerekli dokümanların (örneğin konşimento, ön sevkiyat bildirimi, çeki listesi, hava yolu faturası veya teslimat emri) bulunmasını sağlamakta mıdır? Ortaya çıkan herhangi bir tutarsızlık, alınan düzeltici önlemlerle birlikte kaydedilmekte midir?</w:t>
            </w:r>
          </w:p>
        </w:tc>
        <w:tc>
          <w:tcPr>
            <w:tcW w:w="4342" w:type="dxa"/>
            <w:tcBorders>
              <w:left w:val="single" w:sz="4" w:space="0" w:color="auto"/>
              <w:right w:val="single" w:sz="4" w:space="0" w:color="auto"/>
            </w:tcBorders>
            <w:shd w:val="clear" w:color="auto" w:fill="FFFFFF"/>
          </w:tcPr>
          <w:p w14:paraId="4D8B9B85"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681F8D22"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02F633D"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5.4.7.2</w:t>
            </w:r>
          </w:p>
        </w:tc>
        <w:tc>
          <w:tcPr>
            <w:tcW w:w="4435" w:type="dxa"/>
            <w:tcBorders>
              <w:left w:val="single" w:sz="4" w:space="0" w:color="auto"/>
              <w:right w:val="single" w:sz="4" w:space="0" w:color="auto"/>
            </w:tcBorders>
            <w:shd w:val="clear" w:color="auto" w:fill="FFFFFF"/>
          </w:tcPr>
          <w:p w14:paraId="64FF1391"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Ayrıca, bir sonraki emanetçi veya alıcı adına bu tür bir teyit vermeye yetkili kişiler tarafından onaylanmış tahsilat ve teslimat kanıtı (teslimat kanıtı) bulunmasını sağlanmakta mıdır?</w:t>
            </w:r>
          </w:p>
        </w:tc>
        <w:tc>
          <w:tcPr>
            <w:tcW w:w="4342" w:type="dxa"/>
            <w:tcBorders>
              <w:left w:val="single" w:sz="4" w:space="0" w:color="auto"/>
              <w:right w:val="single" w:sz="4" w:space="0" w:color="auto"/>
            </w:tcBorders>
            <w:shd w:val="clear" w:color="auto" w:fill="FFFFFF"/>
          </w:tcPr>
          <w:p w14:paraId="289E9DFC"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6C859F2F"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D764139"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5.4.8</w:t>
            </w:r>
          </w:p>
        </w:tc>
        <w:tc>
          <w:tcPr>
            <w:tcW w:w="4435" w:type="dxa"/>
            <w:tcBorders>
              <w:left w:val="single" w:sz="4" w:space="0" w:color="auto"/>
              <w:right w:val="single" w:sz="4" w:space="0" w:color="auto"/>
            </w:tcBorders>
            <w:shd w:val="clear" w:color="auto" w:fill="FFFFFF"/>
          </w:tcPr>
          <w:p w14:paraId="5CB0E273"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Dış kaynak olarak kullanılan taraflar</w:t>
            </w:r>
          </w:p>
          <w:p w14:paraId="08EC3F35"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Kuruluş, helal gerekliliklere ve mevcut tüm yasal ve operasyonel kontrollere uyumu sağlamak için dış kaynak olarak kullandığı tarafların performansını izlemekte midir?</w:t>
            </w:r>
          </w:p>
        </w:tc>
        <w:tc>
          <w:tcPr>
            <w:tcW w:w="4342" w:type="dxa"/>
            <w:tcBorders>
              <w:left w:val="single" w:sz="4" w:space="0" w:color="auto"/>
              <w:right w:val="single" w:sz="4" w:space="0" w:color="auto"/>
            </w:tcBorders>
            <w:shd w:val="clear" w:color="auto" w:fill="FFFFFF"/>
          </w:tcPr>
          <w:p w14:paraId="6A41772B"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4A5178BC"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D38C3DC" w14:textId="77777777" w:rsidR="00AF38DE" w:rsidRPr="001750C6" w:rsidRDefault="00AF38DE" w:rsidP="000A68DB">
            <w:pPr>
              <w:ind w:left="-71" w:right="-80"/>
              <w:rPr>
                <w:rFonts w:ascii="Arial" w:hAnsi="Arial" w:cs="Arial"/>
                <w:bCs w:val="0"/>
                <w:spacing w:val="7"/>
                <w:sz w:val="16"/>
                <w:szCs w:val="16"/>
                <w:lang w:val="tr-TR"/>
              </w:rPr>
            </w:pPr>
          </w:p>
        </w:tc>
        <w:tc>
          <w:tcPr>
            <w:tcW w:w="4435" w:type="dxa"/>
            <w:tcBorders>
              <w:left w:val="single" w:sz="4" w:space="0" w:color="auto"/>
              <w:right w:val="single" w:sz="4" w:space="0" w:color="auto"/>
            </w:tcBorders>
            <w:shd w:val="clear" w:color="auto" w:fill="FFFFFF"/>
          </w:tcPr>
          <w:p w14:paraId="65BEBD70" w14:textId="77777777" w:rsidR="00AF38DE" w:rsidRPr="001750C6" w:rsidRDefault="00AF38DE" w:rsidP="000A68DB">
            <w:pPr>
              <w:pStyle w:val="Balk1"/>
              <w:rPr>
                <w:rFonts w:ascii="Arial" w:hAnsi="Arial" w:cs="Arial"/>
                <w:b/>
                <w:spacing w:val="7"/>
                <w:sz w:val="16"/>
                <w:szCs w:val="16"/>
              </w:rPr>
            </w:pPr>
            <w:bookmarkStart w:id="79" w:name="_bookmark30"/>
            <w:bookmarkEnd w:id="79"/>
            <w:r w:rsidRPr="001750C6">
              <w:rPr>
                <w:rFonts w:ascii="Arial" w:hAnsi="Arial" w:cs="Arial"/>
                <w:b/>
                <w:spacing w:val="7"/>
                <w:sz w:val="16"/>
                <w:szCs w:val="16"/>
              </w:rPr>
              <w:t>6 HELAL RİSK YÖNETİMİ FAALİYETLERİ PLANI</w:t>
            </w:r>
          </w:p>
          <w:p w14:paraId="61766ED1" w14:textId="77777777" w:rsidR="00AF38DE" w:rsidRPr="001750C6" w:rsidRDefault="00AF38DE" w:rsidP="000A68DB">
            <w:pPr>
              <w:pStyle w:val="Balk1"/>
              <w:rPr>
                <w:rFonts w:ascii="Arial" w:hAnsi="Arial" w:cs="Arial"/>
                <w:b/>
                <w:spacing w:val="7"/>
                <w:sz w:val="16"/>
                <w:szCs w:val="16"/>
              </w:rPr>
            </w:pPr>
            <w:bookmarkStart w:id="80" w:name="_bookmark31"/>
            <w:bookmarkEnd w:id="80"/>
            <w:r w:rsidRPr="001750C6">
              <w:rPr>
                <w:rFonts w:ascii="Arial" w:hAnsi="Arial" w:cs="Arial"/>
                <w:b/>
                <w:spacing w:val="7"/>
                <w:sz w:val="16"/>
                <w:szCs w:val="16"/>
              </w:rPr>
              <w:t>6.1 Depolama ve ilgili faaliyetleri</w:t>
            </w:r>
          </w:p>
          <w:p w14:paraId="17862ECE"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Tipik faaliyetler aşağıdakileri içermekte midir?</w:t>
            </w:r>
          </w:p>
          <w:p w14:paraId="11BE5760" w14:textId="77777777" w:rsidR="00AF38DE" w:rsidRPr="001750C6" w:rsidRDefault="00AF38DE" w:rsidP="00AF38DE">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üşteri talimatı;</w:t>
            </w:r>
          </w:p>
          <w:p w14:paraId="4E2ABCBD" w14:textId="77777777" w:rsidR="00AF38DE" w:rsidRPr="001750C6" w:rsidRDefault="00AF38DE" w:rsidP="00AF38DE">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malların ve/veya kargonun tanımlanması ve ayrıştırılması;</w:t>
            </w:r>
          </w:p>
          <w:p w14:paraId="589787B5" w14:textId="77777777" w:rsidR="00AF38DE" w:rsidRPr="001750C6" w:rsidRDefault="00AF38DE" w:rsidP="00AF38DE">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len ürünler, mallar ve/veya kargolar bütünlük kontrollerine tabi tutulur;</w:t>
            </w:r>
          </w:p>
          <w:p w14:paraId="483E1DEB" w14:textId="77777777" w:rsidR="00AF38DE" w:rsidRPr="001750C6" w:rsidRDefault="00AF38DE" w:rsidP="00AF38DE">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 mal ve/veya kargonun depoya transferi;</w:t>
            </w:r>
          </w:p>
          <w:p w14:paraId="120EA12E" w14:textId="77777777" w:rsidR="00AF38DE" w:rsidRPr="001750C6" w:rsidRDefault="00AF38DE" w:rsidP="00AF38DE">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Ürünleri, malları ve/veya kargoyu depolama yerine </w:t>
            </w:r>
            <w:r w:rsidRPr="001750C6">
              <w:rPr>
                <w:rFonts w:ascii="Arial" w:hAnsi="Arial" w:cs="Arial"/>
                <w:sz w:val="16"/>
                <w:szCs w:val="16"/>
              </w:rPr>
              <w:lastRenderedPageBreak/>
              <w:t>boşaltıması;</w:t>
            </w:r>
          </w:p>
          <w:p w14:paraId="564A2F43" w14:textId="77777777" w:rsidR="00AF38DE" w:rsidRPr="001750C6" w:rsidRDefault="00AF38DE" w:rsidP="00AF38DE">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malların ve/veya kargonun türüne göre uygun depolama yeri;</w:t>
            </w:r>
          </w:p>
          <w:p w14:paraId="7703F71A" w14:textId="77777777" w:rsidR="00AF38DE" w:rsidRPr="001750C6" w:rsidRDefault="00AF38DE" w:rsidP="00AF38DE">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Bekleme odasında depolama (Oda Sıcaklığına uygun ürünler, mallar ve/veya kargolar için);</w:t>
            </w:r>
          </w:p>
          <w:p w14:paraId="6E2B9182" w14:textId="77777777" w:rsidR="00AF38DE" w:rsidRPr="001750C6" w:rsidRDefault="00AF38DE" w:rsidP="00AF38DE">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ıcaklık kontrollü depolama alanı da dahil olmak üzere deponun bakımı;</w:t>
            </w:r>
          </w:p>
          <w:p w14:paraId="187A2C2E" w14:textId="77777777" w:rsidR="00AF38DE" w:rsidRPr="001750C6" w:rsidRDefault="00AF38DE" w:rsidP="00AF38DE">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yi havalandırılmış ortam koşullarında depolanmalıdır;</w:t>
            </w:r>
          </w:p>
          <w:p w14:paraId="21FD8F3E" w14:textId="77777777" w:rsidR="00AF38DE" w:rsidRPr="001750C6" w:rsidRDefault="00AF38DE" w:rsidP="00AF38DE">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malların ve/veya kargonun müşteri ihtiyaçlarına göre sınıflandırılması;</w:t>
            </w:r>
          </w:p>
          <w:p w14:paraId="176D0FA6" w14:textId="77777777" w:rsidR="00AF38DE" w:rsidRPr="001750C6" w:rsidRDefault="00AF38DE" w:rsidP="00AF38DE">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öngü sayımları ve envanter kontrolü;</w:t>
            </w:r>
          </w:p>
          <w:p w14:paraId="4DFE09C7" w14:textId="77777777" w:rsidR="00AF38DE" w:rsidRPr="001750C6" w:rsidRDefault="00AF38DE" w:rsidP="00AF38DE">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tok dönüştürme ve yeniden paketleme prosesi;</w:t>
            </w:r>
          </w:p>
          <w:p w14:paraId="25C9F328" w14:textId="77777777" w:rsidR="00AF38DE" w:rsidRPr="001750C6" w:rsidRDefault="00AF38DE" w:rsidP="00AF38DE">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asarlı ve son kullanma tarihi geçmiş ürünlerin, malların ve/veya kargonun taşınması/imhası;</w:t>
            </w:r>
          </w:p>
          <w:p w14:paraId="4F821388" w14:textId="77777777" w:rsidR="00AF38DE" w:rsidRPr="001750C6" w:rsidRDefault="00AF38DE" w:rsidP="00AF38DE">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ade edilen ürünlerin, malların ve/veya kargo/müşteri retlerinin ele alınması;</w:t>
            </w:r>
          </w:p>
          <w:p w14:paraId="4C34259E" w14:textId="77777777" w:rsidR="00AF38DE" w:rsidRPr="001750C6" w:rsidRDefault="00AF38DE" w:rsidP="00AF38DE">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edarikçi doğrulaması ve periyodik izleme;</w:t>
            </w:r>
          </w:p>
          <w:p w14:paraId="0793F6BE" w14:textId="77777777" w:rsidR="00AF38DE" w:rsidRPr="001750C6" w:rsidRDefault="00AF38DE" w:rsidP="00AF38DE">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ümrük veya yetkili makamların denetimi; ve</w:t>
            </w:r>
          </w:p>
          <w:p w14:paraId="526D906B" w14:textId="77777777" w:rsidR="00AF38DE" w:rsidRPr="001750C6" w:rsidRDefault="00AF38DE" w:rsidP="00AF38DE">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iğerleri.</w:t>
            </w:r>
          </w:p>
        </w:tc>
        <w:tc>
          <w:tcPr>
            <w:tcW w:w="4342" w:type="dxa"/>
            <w:tcBorders>
              <w:left w:val="single" w:sz="4" w:space="0" w:color="auto"/>
              <w:right w:val="single" w:sz="4" w:space="0" w:color="auto"/>
            </w:tcBorders>
            <w:shd w:val="clear" w:color="auto" w:fill="FFFFFF"/>
          </w:tcPr>
          <w:p w14:paraId="504A37F4"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548066D4"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291B01F"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6.2</w:t>
            </w:r>
          </w:p>
        </w:tc>
        <w:tc>
          <w:tcPr>
            <w:tcW w:w="4435" w:type="dxa"/>
            <w:tcBorders>
              <w:left w:val="single" w:sz="4" w:space="0" w:color="auto"/>
              <w:right w:val="single" w:sz="4" w:space="0" w:color="auto"/>
            </w:tcBorders>
            <w:shd w:val="clear" w:color="auto" w:fill="FFFFFF"/>
          </w:tcPr>
          <w:p w14:paraId="1A1E575A"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Adresinde tutulacak kayıtlar</w:t>
            </w:r>
          </w:p>
          <w:p w14:paraId="1909D31E"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Depolama, paketleme ve dökme kırma, kartonlama, paletleme ve konteynerizasyon faaliyetleri dahil olmak üzere ilgili faaliyetlerin kayıtları Helal Risk Yönetim Planının işleyişi için kanıt olarak muhafaza edilmekte midir?</w:t>
            </w:r>
          </w:p>
        </w:tc>
        <w:tc>
          <w:tcPr>
            <w:tcW w:w="4342" w:type="dxa"/>
            <w:tcBorders>
              <w:left w:val="single" w:sz="4" w:space="0" w:color="auto"/>
              <w:right w:val="single" w:sz="4" w:space="0" w:color="auto"/>
            </w:tcBorders>
            <w:shd w:val="clear" w:color="auto" w:fill="FFFFFF"/>
          </w:tcPr>
          <w:p w14:paraId="28F4DAF3"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0303F6B1"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CF5C8F4"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6.3</w:t>
            </w:r>
          </w:p>
          <w:p w14:paraId="5C2B0EBB"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6.3.1</w:t>
            </w:r>
          </w:p>
          <w:p w14:paraId="7AE110D2" w14:textId="77777777" w:rsidR="00AF38DE" w:rsidRPr="001750C6" w:rsidRDefault="00AF38DE" w:rsidP="000A68DB">
            <w:pPr>
              <w:ind w:left="-71" w:right="-80"/>
              <w:rPr>
                <w:rFonts w:ascii="Arial" w:hAnsi="Arial" w:cs="Arial"/>
                <w:bCs w:val="0"/>
                <w:spacing w:val="7"/>
                <w:sz w:val="16"/>
                <w:szCs w:val="16"/>
              </w:rPr>
            </w:pPr>
          </w:p>
          <w:p w14:paraId="274F2FEB"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6.3.1.1</w:t>
            </w:r>
          </w:p>
        </w:tc>
        <w:tc>
          <w:tcPr>
            <w:tcW w:w="4435" w:type="dxa"/>
            <w:tcBorders>
              <w:left w:val="single" w:sz="4" w:space="0" w:color="auto"/>
              <w:right w:val="single" w:sz="4" w:space="0" w:color="auto"/>
            </w:tcBorders>
            <w:shd w:val="clear" w:color="auto" w:fill="FFFFFF"/>
          </w:tcPr>
          <w:p w14:paraId="23EE05F1"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Dışı uygunluğun kontrolü</w:t>
            </w:r>
          </w:p>
          <w:p w14:paraId="7D66B189" w14:textId="77777777" w:rsidR="00AF38DE" w:rsidRPr="001750C6" w:rsidRDefault="00AF38DE" w:rsidP="000A68DB">
            <w:pPr>
              <w:pStyle w:val="Balk1"/>
              <w:rPr>
                <w:rFonts w:ascii="Arial" w:hAnsi="Arial" w:cs="Arial"/>
                <w:b/>
                <w:spacing w:val="7"/>
                <w:sz w:val="16"/>
                <w:szCs w:val="16"/>
              </w:rPr>
            </w:pPr>
            <w:bookmarkStart w:id="81" w:name="_bookmark34"/>
            <w:bookmarkEnd w:id="81"/>
            <w:r w:rsidRPr="001750C6">
              <w:rPr>
                <w:rFonts w:ascii="Arial" w:hAnsi="Arial" w:cs="Arial"/>
                <w:b/>
                <w:spacing w:val="7"/>
                <w:sz w:val="16"/>
                <w:szCs w:val="16"/>
              </w:rPr>
              <w:t>Kirlenmiş ve etkilenmiş ürünlerin, malların ve/veya kargonun taşınması</w:t>
            </w:r>
          </w:p>
          <w:p w14:paraId="67B5BD71"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Tutulacak prosedürler ve kayıtlar</w:t>
            </w:r>
          </w:p>
          <w:p w14:paraId="42318ED0"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Kirlenmiş ve/veya etkilenmiş ürünlerin, malların ve/veya kargonun son kullanıcıya verilmesini önlemek için, kontrol önlemlerinin uygulanmadığı veya etkisiz uygulandığı koşullar altında elleçlemeden kaynaklanan kirlenmiş ve/veya etkilenmiş ürünlerin, malların ve/veya kargonun taşınması, kontrolü ve bertarafını tanımlamak için dokümante edilmiş bir prosedür oluşturulmuş ve sürdürülmekte midir? Kirlenmiş ve/veya etkilenmiş ürünlerin, malların ve/veya kargonun taşınmasına ilişkin kayıtlar muhafaza edilmekte midir?</w:t>
            </w:r>
          </w:p>
        </w:tc>
        <w:tc>
          <w:tcPr>
            <w:tcW w:w="4342" w:type="dxa"/>
            <w:tcBorders>
              <w:left w:val="single" w:sz="4" w:space="0" w:color="auto"/>
              <w:right w:val="single" w:sz="4" w:space="0" w:color="auto"/>
            </w:tcBorders>
            <w:shd w:val="clear" w:color="auto" w:fill="FFFFFF"/>
          </w:tcPr>
          <w:p w14:paraId="02409796"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6DF93018"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A1B8353"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6.3.1.2</w:t>
            </w:r>
          </w:p>
          <w:p w14:paraId="1C89D946" w14:textId="77777777" w:rsidR="00AF38DE" w:rsidRPr="001750C6" w:rsidRDefault="00AF38DE" w:rsidP="000A68DB">
            <w:pPr>
              <w:ind w:left="-71" w:right="-80"/>
              <w:rPr>
                <w:rFonts w:ascii="Arial" w:hAnsi="Arial" w:cs="Arial"/>
                <w:b w:val="0"/>
                <w:spacing w:val="7"/>
                <w:sz w:val="16"/>
                <w:szCs w:val="16"/>
              </w:rPr>
            </w:pPr>
          </w:p>
          <w:p w14:paraId="6F610142"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6.3.1.2.1</w:t>
            </w:r>
          </w:p>
        </w:tc>
        <w:tc>
          <w:tcPr>
            <w:tcW w:w="4435" w:type="dxa"/>
            <w:tcBorders>
              <w:left w:val="single" w:sz="4" w:space="0" w:color="auto"/>
              <w:right w:val="single" w:sz="4" w:space="0" w:color="auto"/>
            </w:tcBorders>
            <w:shd w:val="clear" w:color="auto" w:fill="FFFFFF"/>
          </w:tcPr>
          <w:p w14:paraId="777A2EF8"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Kirlenmiş ve/veya etkilenmiş ürünlerin, malların ve/veya kargonun bertaraf edilmesi</w:t>
            </w:r>
          </w:p>
          <w:p w14:paraId="2568D2D0"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 xml:space="preserve">Kirlenmiş ve/veya etkilenmiş ürünler, mallar ve/veya kargolar izole edilecek ve karar için </w:t>
            </w:r>
            <w:r>
              <w:rPr>
                <w:rFonts w:ascii="Arial" w:hAnsi="Arial" w:cs="Arial"/>
                <w:bCs/>
                <w:spacing w:val="7"/>
                <w:sz w:val="16"/>
                <w:szCs w:val="16"/>
              </w:rPr>
              <w:t>iç</w:t>
            </w:r>
            <w:r w:rsidRPr="001750C6">
              <w:rPr>
                <w:rFonts w:ascii="Arial" w:hAnsi="Arial" w:cs="Arial"/>
                <w:bCs/>
                <w:spacing w:val="7"/>
                <w:sz w:val="16"/>
                <w:szCs w:val="16"/>
              </w:rPr>
              <w:t xml:space="preserve"> helal komitesine sevk edilmekte midir? Tüm imha kararları, kontamine olmuş ve/veya etkilenmiş ürünler, mallar ve/veya kargo ile ilgili izlenebilirlik amaçları için gerekli bilgiler de dahil olmak üzere kontaminasyonun niteliği, nedenleri ve sonuçları hakkındaki bilgilerle birlikte kaydedilecek ve ilgili taraflara iletilmekte midir?</w:t>
            </w:r>
          </w:p>
        </w:tc>
        <w:tc>
          <w:tcPr>
            <w:tcW w:w="4342" w:type="dxa"/>
            <w:tcBorders>
              <w:left w:val="single" w:sz="4" w:space="0" w:color="auto"/>
              <w:right w:val="single" w:sz="4" w:space="0" w:color="auto"/>
            </w:tcBorders>
            <w:shd w:val="clear" w:color="auto" w:fill="FFFFFF"/>
          </w:tcPr>
          <w:p w14:paraId="416C2CA3"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4CE040A9"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BB7027B"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6.3.1.2.2</w:t>
            </w:r>
          </w:p>
        </w:tc>
        <w:tc>
          <w:tcPr>
            <w:tcW w:w="4435" w:type="dxa"/>
            <w:tcBorders>
              <w:left w:val="single" w:sz="4" w:space="0" w:color="auto"/>
              <w:right w:val="single" w:sz="4" w:space="0" w:color="auto"/>
            </w:tcBorders>
            <w:shd w:val="clear" w:color="auto" w:fill="FFFFFF"/>
          </w:tcPr>
          <w:p w14:paraId="06E6E29B" w14:textId="77777777" w:rsidR="00AF38DE" w:rsidRPr="001750C6" w:rsidRDefault="00AF38DE" w:rsidP="000A68DB">
            <w:pPr>
              <w:pStyle w:val="Balk1"/>
              <w:rPr>
                <w:rFonts w:ascii="Arial" w:hAnsi="Arial" w:cs="Arial"/>
                <w:bCs/>
                <w:spacing w:val="7"/>
                <w:sz w:val="16"/>
                <w:szCs w:val="16"/>
              </w:rPr>
            </w:pPr>
            <w:bookmarkStart w:id="82" w:name="_bookmark33"/>
            <w:bookmarkEnd w:id="82"/>
            <w:r w:rsidRPr="001750C6">
              <w:rPr>
                <w:rFonts w:ascii="Arial" w:hAnsi="Arial" w:cs="Arial"/>
                <w:bCs/>
                <w:spacing w:val="7"/>
                <w:sz w:val="16"/>
                <w:szCs w:val="16"/>
              </w:rPr>
              <w:t>Kirlenmiş ve/veya etkilenmiş ürünlerin, malların ve/veya kargonun imhası sıkı gözetim altında gerçekleştirilmekte veya hak sahibine havale edilmekte midir?</w:t>
            </w:r>
          </w:p>
        </w:tc>
        <w:tc>
          <w:tcPr>
            <w:tcW w:w="4342" w:type="dxa"/>
            <w:tcBorders>
              <w:left w:val="single" w:sz="4" w:space="0" w:color="auto"/>
              <w:right w:val="single" w:sz="4" w:space="0" w:color="auto"/>
            </w:tcBorders>
            <w:shd w:val="clear" w:color="auto" w:fill="FFFFFF"/>
          </w:tcPr>
          <w:p w14:paraId="62901771"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60E9DD94"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21D81D7"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6.3.2</w:t>
            </w:r>
          </w:p>
          <w:p w14:paraId="510AE4E7" w14:textId="77777777" w:rsidR="00AF38DE" w:rsidRPr="001750C6" w:rsidRDefault="00AF38DE" w:rsidP="000A68DB">
            <w:pPr>
              <w:ind w:left="-71" w:right="-80"/>
              <w:rPr>
                <w:rFonts w:ascii="Arial" w:hAnsi="Arial" w:cs="Arial"/>
                <w:b w:val="0"/>
                <w:spacing w:val="7"/>
                <w:sz w:val="16"/>
                <w:szCs w:val="16"/>
              </w:rPr>
            </w:pPr>
          </w:p>
          <w:p w14:paraId="29FC5CEB"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6.3.2.1</w:t>
            </w:r>
          </w:p>
        </w:tc>
        <w:tc>
          <w:tcPr>
            <w:tcW w:w="4435" w:type="dxa"/>
            <w:tcBorders>
              <w:left w:val="single" w:sz="4" w:space="0" w:color="auto"/>
              <w:right w:val="single" w:sz="4" w:space="0" w:color="auto"/>
            </w:tcBorders>
            <w:shd w:val="clear" w:color="auto" w:fill="FFFFFF"/>
          </w:tcPr>
          <w:p w14:paraId="51856588"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Şüpheli ürünlerin, malların ve/veya kargonun taşınması</w:t>
            </w:r>
          </w:p>
          <w:p w14:paraId="0594FB29"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Kontrol önlemlerinin uygulanmadığı veya etkin bir şekilde uygulanmadığı koşullar altında taşınan, kontamine olduğu veya etkilendiği teyit edilmemiş ürünler, mallar ve/veya kargolar şüpheli ürün, mal ve/veya kargo olarak kabul edilmekte midir?</w:t>
            </w:r>
          </w:p>
        </w:tc>
        <w:tc>
          <w:tcPr>
            <w:tcW w:w="4342" w:type="dxa"/>
            <w:tcBorders>
              <w:left w:val="single" w:sz="4" w:space="0" w:color="auto"/>
              <w:right w:val="single" w:sz="4" w:space="0" w:color="auto"/>
            </w:tcBorders>
            <w:shd w:val="clear" w:color="auto" w:fill="FFFFFF"/>
          </w:tcPr>
          <w:p w14:paraId="3F7404D3"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552DA922"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6E6692F"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6.3.2.2</w:t>
            </w:r>
          </w:p>
        </w:tc>
        <w:tc>
          <w:tcPr>
            <w:tcW w:w="4435" w:type="dxa"/>
            <w:tcBorders>
              <w:left w:val="single" w:sz="4" w:space="0" w:color="auto"/>
              <w:right w:val="single" w:sz="4" w:space="0" w:color="auto"/>
            </w:tcBorders>
            <w:shd w:val="clear" w:color="auto" w:fill="FFFFFF"/>
          </w:tcPr>
          <w:p w14:paraId="505DF190"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Kontrol önlemlerinin uygulanmadığı koşullarda taşınan ürünler, mallar ve/veya kargolar, kirlenme neden(ler)i ve kirlenmenin helal perspektif açısından etkisi açısından değerlendirilmekte midir?</w:t>
            </w:r>
          </w:p>
        </w:tc>
        <w:tc>
          <w:tcPr>
            <w:tcW w:w="4342" w:type="dxa"/>
            <w:tcBorders>
              <w:left w:val="single" w:sz="4" w:space="0" w:color="auto"/>
              <w:right w:val="single" w:sz="4" w:space="0" w:color="auto"/>
            </w:tcBorders>
            <w:shd w:val="clear" w:color="auto" w:fill="FFFFFF"/>
          </w:tcPr>
          <w:p w14:paraId="3F08F1B6"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4A4A2DE6"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3BE6B45"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6.3.2.3</w:t>
            </w:r>
          </w:p>
        </w:tc>
        <w:tc>
          <w:tcPr>
            <w:tcW w:w="4435" w:type="dxa"/>
            <w:tcBorders>
              <w:left w:val="single" w:sz="4" w:space="0" w:color="auto"/>
              <w:right w:val="single" w:sz="4" w:space="0" w:color="auto"/>
            </w:tcBorders>
            <w:shd w:val="clear" w:color="auto" w:fill="FFFFFF"/>
          </w:tcPr>
          <w:p w14:paraId="4B2621D0"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Bu tür ürünler, mallar ve/veya kargolar izole edilmekte ve daha sonraki işlemler için karantinaya alınmakta mıdır? Değerlendirme kayıt altına alınmakta mıdır?</w:t>
            </w:r>
          </w:p>
        </w:tc>
        <w:tc>
          <w:tcPr>
            <w:tcW w:w="4342" w:type="dxa"/>
            <w:tcBorders>
              <w:left w:val="single" w:sz="4" w:space="0" w:color="auto"/>
              <w:right w:val="single" w:sz="4" w:space="0" w:color="auto"/>
            </w:tcBorders>
            <w:shd w:val="clear" w:color="auto" w:fill="FFFFFF"/>
          </w:tcPr>
          <w:p w14:paraId="10EC0A0C"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21526B39"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ACFAB98"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6.3.2.4</w:t>
            </w:r>
          </w:p>
        </w:tc>
        <w:tc>
          <w:tcPr>
            <w:tcW w:w="4435" w:type="dxa"/>
            <w:tcBorders>
              <w:left w:val="single" w:sz="4" w:space="0" w:color="auto"/>
              <w:right w:val="single" w:sz="4" w:space="0" w:color="auto"/>
            </w:tcBorders>
            <w:shd w:val="clear" w:color="auto" w:fill="FFFFFF"/>
          </w:tcPr>
          <w:p w14:paraId="2BF6B44C"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Şüpheli ürün, mal ve/veya kargonun serbest bırakılması için değerlendirme</w:t>
            </w:r>
          </w:p>
          <w:p w14:paraId="326F856D"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Şüpheli ürün, mal ve/veya kargonun her bir partisi yalnızca aşağıdaki koşullar geçerli olduğunda serbest bırakılmakta mıdır?</w:t>
            </w:r>
          </w:p>
          <w:p w14:paraId="7B5E7AD0" w14:textId="77777777" w:rsidR="00AF38DE" w:rsidRPr="001750C6" w:rsidRDefault="00AF38DE" w:rsidP="00AF38DE">
            <w:pPr>
              <w:pStyle w:val="ListeParagraf"/>
              <w:widowControl w:val="0"/>
              <w:numPr>
                <w:ilvl w:val="0"/>
                <w:numId w:val="8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zleme sistemi dışındaki kanıtlar kontrol önlemlerinin etkili olduğunu gösterir;</w:t>
            </w:r>
          </w:p>
          <w:p w14:paraId="729A840E" w14:textId="77777777" w:rsidR="00AF38DE" w:rsidRPr="001750C6" w:rsidRDefault="00AF38DE" w:rsidP="00AF38DE">
            <w:pPr>
              <w:pStyle w:val="ListeParagraf"/>
              <w:widowControl w:val="0"/>
              <w:numPr>
                <w:ilvl w:val="0"/>
                <w:numId w:val="8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anıtlar, söz konusu ürün, mal ve/veya kargo için kontrol önlemlerinin etkisinin helal gerekliliklere uygun olduğunu gösterir; ve</w:t>
            </w:r>
          </w:p>
          <w:p w14:paraId="2CC90F17" w14:textId="77777777" w:rsidR="00AF38DE" w:rsidRPr="001750C6" w:rsidRDefault="00AF38DE" w:rsidP="00AF38DE">
            <w:pPr>
              <w:pStyle w:val="ListeParagraf"/>
              <w:widowControl w:val="0"/>
              <w:numPr>
                <w:ilvl w:val="0"/>
                <w:numId w:val="8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Numune alma, analiz ve/veya diğer doğrulama faaliyetlerinin sonuçlarının şüpheli ürün, mal ve/veya kargo partisinin helal</w:t>
            </w:r>
            <w:r w:rsidRPr="001750C6">
              <w:rPr>
                <w:rFonts w:ascii="Arial" w:hAnsi="Arial" w:cs="Arial"/>
                <w:sz w:val="16"/>
                <w:szCs w:val="16"/>
              </w:rPr>
              <w:tab/>
              <w:t>gerekliliklerine</w:t>
            </w:r>
            <w:r w:rsidRPr="001750C6">
              <w:rPr>
                <w:rFonts w:ascii="Arial" w:hAnsi="Arial" w:cs="Arial"/>
                <w:sz w:val="16"/>
                <w:szCs w:val="16"/>
              </w:rPr>
              <w:tab/>
              <w:t>uygun olduğunu göstermesi.</w:t>
            </w:r>
          </w:p>
        </w:tc>
        <w:tc>
          <w:tcPr>
            <w:tcW w:w="4342" w:type="dxa"/>
            <w:tcBorders>
              <w:left w:val="single" w:sz="4" w:space="0" w:color="auto"/>
              <w:right w:val="single" w:sz="4" w:space="0" w:color="auto"/>
            </w:tcBorders>
            <w:shd w:val="clear" w:color="auto" w:fill="FFFFFF"/>
          </w:tcPr>
          <w:p w14:paraId="38549E87"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180BBB2A"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1E83CCD"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6.3.2.5</w:t>
            </w:r>
          </w:p>
        </w:tc>
        <w:tc>
          <w:tcPr>
            <w:tcW w:w="4435" w:type="dxa"/>
            <w:tcBorders>
              <w:left w:val="single" w:sz="4" w:space="0" w:color="auto"/>
              <w:right w:val="single" w:sz="4" w:space="0" w:color="auto"/>
            </w:tcBorders>
            <w:shd w:val="clear" w:color="auto" w:fill="FFFFFF"/>
          </w:tcPr>
          <w:p w14:paraId="75716F2B"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Şüpheli tüm ürün, mal ve/veya kargo partileri, elden çıkarılmak üzere değerlendirilene kadar kuruluşun kontrolü altında tutulmakta mıdır?</w:t>
            </w:r>
          </w:p>
        </w:tc>
        <w:tc>
          <w:tcPr>
            <w:tcW w:w="4342" w:type="dxa"/>
            <w:tcBorders>
              <w:left w:val="single" w:sz="4" w:space="0" w:color="auto"/>
              <w:right w:val="single" w:sz="4" w:space="0" w:color="auto"/>
            </w:tcBorders>
            <w:shd w:val="clear" w:color="auto" w:fill="FFFFFF"/>
          </w:tcPr>
          <w:p w14:paraId="1BC2B7A3"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33F3F82E"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517F0A9"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6.3.2.6</w:t>
            </w:r>
          </w:p>
        </w:tc>
        <w:tc>
          <w:tcPr>
            <w:tcW w:w="4435" w:type="dxa"/>
            <w:tcBorders>
              <w:left w:val="single" w:sz="4" w:space="0" w:color="auto"/>
              <w:right w:val="single" w:sz="4" w:space="0" w:color="auto"/>
            </w:tcBorders>
            <w:shd w:val="clear" w:color="auto" w:fill="FFFFFF"/>
          </w:tcPr>
          <w:p w14:paraId="527831ED"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Kontamine olduğu teyit edilen her bir ürün, mal ve/veya kargo partisi 6.3.1.2'ye uygun olarak bertaraf edilmekte midir?</w:t>
            </w:r>
          </w:p>
        </w:tc>
        <w:tc>
          <w:tcPr>
            <w:tcW w:w="4342" w:type="dxa"/>
            <w:tcBorders>
              <w:left w:val="single" w:sz="4" w:space="0" w:color="auto"/>
              <w:right w:val="single" w:sz="4" w:space="0" w:color="auto"/>
            </w:tcBorders>
            <w:shd w:val="clear" w:color="auto" w:fill="FFFFFF"/>
          </w:tcPr>
          <w:p w14:paraId="68202338"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5A38228C"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184D893"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6.3.3</w:t>
            </w:r>
          </w:p>
          <w:p w14:paraId="50754D67"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6.3.3.1</w:t>
            </w:r>
          </w:p>
          <w:p w14:paraId="3F2745A1" w14:textId="77777777" w:rsidR="00AF38DE" w:rsidRPr="001750C6" w:rsidRDefault="00AF38DE" w:rsidP="000A68DB">
            <w:pPr>
              <w:ind w:left="-71" w:right="-80"/>
              <w:rPr>
                <w:rFonts w:ascii="Arial" w:hAnsi="Arial" w:cs="Arial"/>
                <w:bCs w:val="0"/>
                <w:spacing w:val="7"/>
                <w:sz w:val="16"/>
                <w:szCs w:val="16"/>
              </w:rPr>
            </w:pPr>
          </w:p>
          <w:p w14:paraId="60A709D4" w14:textId="77777777" w:rsidR="00AF38DE" w:rsidRPr="001750C6" w:rsidRDefault="00AF38DE" w:rsidP="000A68DB">
            <w:pPr>
              <w:ind w:left="-71" w:right="-80"/>
              <w:rPr>
                <w:rFonts w:ascii="Arial" w:hAnsi="Arial" w:cs="Arial"/>
                <w:bCs w:val="0"/>
                <w:spacing w:val="7"/>
                <w:sz w:val="16"/>
                <w:szCs w:val="16"/>
              </w:rPr>
            </w:pPr>
          </w:p>
          <w:p w14:paraId="0330E9C7" w14:textId="77777777" w:rsidR="00AF38DE" w:rsidRPr="001750C6" w:rsidRDefault="00AF38DE" w:rsidP="000A68DB">
            <w:pPr>
              <w:ind w:left="-71" w:right="-80"/>
              <w:rPr>
                <w:rFonts w:ascii="Arial" w:hAnsi="Arial" w:cs="Arial"/>
                <w:bCs w:val="0"/>
                <w:spacing w:val="7"/>
                <w:sz w:val="16"/>
                <w:szCs w:val="16"/>
              </w:rPr>
            </w:pPr>
          </w:p>
          <w:p w14:paraId="06853004" w14:textId="77777777" w:rsidR="00AF38DE" w:rsidRPr="001750C6" w:rsidRDefault="00AF38DE" w:rsidP="000A68DB">
            <w:pPr>
              <w:ind w:left="-71" w:right="-80"/>
              <w:rPr>
                <w:rFonts w:ascii="Arial" w:hAnsi="Arial" w:cs="Arial"/>
                <w:bCs w:val="0"/>
                <w:spacing w:val="7"/>
                <w:sz w:val="16"/>
                <w:szCs w:val="16"/>
              </w:rPr>
            </w:pPr>
          </w:p>
          <w:p w14:paraId="3E8FD030" w14:textId="77777777" w:rsidR="00AF38DE" w:rsidRPr="001750C6" w:rsidRDefault="00AF38DE" w:rsidP="000A68DB">
            <w:pPr>
              <w:ind w:left="-71" w:right="-80"/>
              <w:rPr>
                <w:rFonts w:ascii="Arial" w:hAnsi="Arial" w:cs="Arial"/>
                <w:bCs w:val="0"/>
                <w:spacing w:val="7"/>
                <w:sz w:val="16"/>
                <w:szCs w:val="16"/>
              </w:rPr>
            </w:pPr>
          </w:p>
          <w:p w14:paraId="2E329DE4" w14:textId="77777777" w:rsidR="00AF38DE" w:rsidRPr="001750C6" w:rsidRDefault="00AF38DE" w:rsidP="000A68DB">
            <w:pPr>
              <w:ind w:left="-71" w:right="-80"/>
              <w:rPr>
                <w:rFonts w:ascii="Arial" w:hAnsi="Arial" w:cs="Arial"/>
                <w:bCs w:val="0"/>
                <w:spacing w:val="7"/>
                <w:sz w:val="16"/>
                <w:szCs w:val="16"/>
              </w:rPr>
            </w:pPr>
          </w:p>
          <w:p w14:paraId="66E003ED" w14:textId="77777777" w:rsidR="00AF38DE" w:rsidRPr="001750C6" w:rsidRDefault="00AF38DE" w:rsidP="000A68DB">
            <w:pPr>
              <w:ind w:left="-71" w:right="-80"/>
              <w:rPr>
                <w:rFonts w:ascii="Arial" w:hAnsi="Arial" w:cs="Arial"/>
                <w:bCs w:val="0"/>
                <w:spacing w:val="7"/>
                <w:sz w:val="16"/>
                <w:szCs w:val="16"/>
              </w:rPr>
            </w:pPr>
          </w:p>
          <w:p w14:paraId="3B037B9B" w14:textId="77777777" w:rsidR="00AF38DE" w:rsidRPr="001750C6" w:rsidRDefault="00AF38DE" w:rsidP="000A68DB">
            <w:pPr>
              <w:ind w:left="-71" w:right="-80"/>
              <w:rPr>
                <w:rFonts w:ascii="Arial" w:hAnsi="Arial" w:cs="Arial"/>
                <w:bCs w:val="0"/>
                <w:spacing w:val="7"/>
                <w:sz w:val="16"/>
                <w:szCs w:val="16"/>
              </w:rPr>
            </w:pPr>
          </w:p>
          <w:p w14:paraId="0FA9C15A" w14:textId="77777777" w:rsidR="00AF38DE" w:rsidRPr="001750C6" w:rsidRDefault="00AF38DE" w:rsidP="000A68DB">
            <w:pPr>
              <w:ind w:left="-71" w:right="-80"/>
              <w:rPr>
                <w:rFonts w:ascii="Arial" w:hAnsi="Arial" w:cs="Arial"/>
                <w:bCs w:val="0"/>
                <w:spacing w:val="7"/>
                <w:sz w:val="16"/>
                <w:szCs w:val="16"/>
              </w:rPr>
            </w:pPr>
          </w:p>
          <w:p w14:paraId="7E6B5D94" w14:textId="77777777" w:rsidR="00AF38DE" w:rsidRPr="001750C6" w:rsidRDefault="00AF38DE" w:rsidP="000A68DB">
            <w:pPr>
              <w:ind w:left="-71" w:right="-80"/>
              <w:rPr>
                <w:rFonts w:ascii="Arial" w:hAnsi="Arial" w:cs="Arial"/>
                <w:bCs w:val="0"/>
                <w:spacing w:val="7"/>
                <w:sz w:val="16"/>
                <w:szCs w:val="16"/>
              </w:rPr>
            </w:pPr>
          </w:p>
          <w:p w14:paraId="77F1E655" w14:textId="77777777" w:rsidR="00AF38DE" w:rsidRPr="001750C6" w:rsidRDefault="00AF38DE" w:rsidP="000A68DB">
            <w:pPr>
              <w:ind w:left="-71" w:right="-80"/>
              <w:rPr>
                <w:rFonts w:ascii="Arial" w:hAnsi="Arial" w:cs="Arial"/>
                <w:bCs w:val="0"/>
                <w:spacing w:val="7"/>
                <w:sz w:val="16"/>
                <w:szCs w:val="16"/>
              </w:rPr>
            </w:pPr>
          </w:p>
          <w:p w14:paraId="161E368E" w14:textId="77777777" w:rsidR="00AF38DE" w:rsidRPr="001750C6" w:rsidRDefault="00AF38DE" w:rsidP="000A68DB">
            <w:pPr>
              <w:ind w:left="-71" w:right="-80"/>
              <w:rPr>
                <w:rFonts w:ascii="Arial" w:hAnsi="Arial" w:cs="Arial"/>
                <w:bCs w:val="0"/>
                <w:spacing w:val="7"/>
                <w:sz w:val="16"/>
                <w:szCs w:val="16"/>
              </w:rPr>
            </w:pPr>
          </w:p>
          <w:p w14:paraId="201F99D0" w14:textId="77777777" w:rsidR="00AF38DE" w:rsidRPr="001750C6" w:rsidRDefault="00AF38DE" w:rsidP="000A68DB">
            <w:pPr>
              <w:ind w:left="-71" w:right="-80"/>
              <w:rPr>
                <w:rFonts w:ascii="Arial" w:hAnsi="Arial" w:cs="Arial"/>
                <w:bCs w:val="0"/>
                <w:spacing w:val="7"/>
                <w:sz w:val="16"/>
                <w:szCs w:val="16"/>
              </w:rPr>
            </w:pPr>
          </w:p>
          <w:p w14:paraId="775C8B30" w14:textId="77777777" w:rsidR="00AF38DE" w:rsidRPr="001750C6" w:rsidRDefault="00AF38DE" w:rsidP="000A68DB">
            <w:pPr>
              <w:ind w:left="-71" w:right="-80"/>
              <w:rPr>
                <w:rFonts w:ascii="Arial" w:hAnsi="Arial" w:cs="Arial"/>
                <w:bCs w:val="0"/>
                <w:spacing w:val="7"/>
                <w:sz w:val="16"/>
                <w:szCs w:val="16"/>
              </w:rPr>
            </w:pPr>
          </w:p>
          <w:p w14:paraId="3454AD58" w14:textId="77777777" w:rsidR="00AF38DE" w:rsidRPr="001750C6" w:rsidRDefault="00AF38DE" w:rsidP="000A68DB">
            <w:pPr>
              <w:ind w:left="-71" w:right="-80"/>
              <w:rPr>
                <w:rFonts w:ascii="Arial" w:hAnsi="Arial" w:cs="Arial"/>
                <w:bCs w:val="0"/>
                <w:spacing w:val="7"/>
                <w:sz w:val="16"/>
                <w:szCs w:val="16"/>
              </w:rPr>
            </w:pPr>
          </w:p>
          <w:p w14:paraId="2F8ADB04" w14:textId="77777777" w:rsidR="00AF38DE" w:rsidRPr="001750C6" w:rsidRDefault="00AF38DE" w:rsidP="000A68DB">
            <w:pPr>
              <w:ind w:left="-71" w:right="-80"/>
              <w:rPr>
                <w:rFonts w:ascii="Arial" w:hAnsi="Arial" w:cs="Arial"/>
                <w:bCs w:val="0"/>
                <w:spacing w:val="7"/>
                <w:sz w:val="16"/>
                <w:szCs w:val="16"/>
              </w:rPr>
            </w:pPr>
          </w:p>
          <w:p w14:paraId="7D00FE51"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6.3.3.2</w:t>
            </w:r>
          </w:p>
        </w:tc>
        <w:tc>
          <w:tcPr>
            <w:tcW w:w="4435" w:type="dxa"/>
            <w:tcBorders>
              <w:left w:val="single" w:sz="4" w:space="0" w:color="auto"/>
              <w:right w:val="single" w:sz="4" w:space="0" w:color="auto"/>
            </w:tcBorders>
            <w:shd w:val="clear" w:color="auto" w:fill="FFFFFF"/>
          </w:tcPr>
          <w:p w14:paraId="2A296FC6"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Düzeltici Faaliyetler</w:t>
            </w:r>
          </w:p>
          <w:p w14:paraId="12B1CCA2"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Çapraz kirlenmiş veya etkilenmiş ürünlerin, malların ve/veya kargonun nedenini belirlemek ve ortadan kaldırmak, tekrarını önlemek ve uygunsuzlukla karşılaşıldıktan sonra prosesi veya sistemi tekrar kontrol altına almak için uygun faaliyetleri belirlemek üzere dokümante edilmiş bir prosedür oluşturulmuş ve sürdürülmekte midir? Bu faaliyetler şunları içerebilir:</w:t>
            </w:r>
          </w:p>
          <w:p w14:paraId="4A042430" w14:textId="77777777" w:rsidR="00AF38DE" w:rsidRPr="001750C6" w:rsidRDefault="00AF38DE" w:rsidP="00AF38DE">
            <w:pPr>
              <w:pStyle w:val="ListeParagraf"/>
              <w:widowControl w:val="0"/>
              <w:numPr>
                <w:ilvl w:val="0"/>
                <w:numId w:val="8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Uygunsuzlukların gözden geçirilmesi;</w:t>
            </w:r>
          </w:p>
          <w:p w14:paraId="1BED2E44" w14:textId="77777777" w:rsidR="00AF38DE" w:rsidRPr="001750C6" w:rsidRDefault="00AF38DE" w:rsidP="00AF38DE">
            <w:pPr>
              <w:pStyle w:val="ListeParagraf"/>
              <w:widowControl w:val="0"/>
              <w:numPr>
                <w:ilvl w:val="0"/>
                <w:numId w:val="8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ontrol kaybı eğilimini gösterebilecek izleme sonuçlarındaki eğilimlerin gözden geçirilmesi;</w:t>
            </w:r>
          </w:p>
          <w:p w14:paraId="75149E99" w14:textId="77777777" w:rsidR="00AF38DE" w:rsidRPr="001750C6" w:rsidRDefault="00AF38DE" w:rsidP="00AF38DE">
            <w:pPr>
              <w:pStyle w:val="ListeParagraf"/>
              <w:widowControl w:val="0"/>
              <w:numPr>
                <w:ilvl w:val="0"/>
                <w:numId w:val="8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Uygunsuzlukların neden(ler)inin belirlenmesi;</w:t>
            </w:r>
          </w:p>
          <w:p w14:paraId="331540C1" w14:textId="77777777" w:rsidR="00AF38DE" w:rsidRPr="001750C6" w:rsidRDefault="00AF38DE" w:rsidP="00AF38DE">
            <w:pPr>
              <w:pStyle w:val="ListeParagraf"/>
              <w:widowControl w:val="0"/>
              <w:numPr>
                <w:ilvl w:val="0"/>
                <w:numId w:val="8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Uygunsuzlukların tekrarlanmamasını sağlamak için faaliyet ihtiyacını değerlendirmek;</w:t>
            </w:r>
          </w:p>
          <w:p w14:paraId="5161F89D" w14:textId="77777777" w:rsidR="00AF38DE" w:rsidRPr="001750C6" w:rsidRDefault="00AF38DE" w:rsidP="00AF38DE">
            <w:pPr>
              <w:pStyle w:val="ListeParagraf"/>
              <w:widowControl w:val="0"/>
              <w:numPr>
                <w:ilvl w:val="0"/>
                <w:numId w:val="8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htiyaç duyulan faaliyetlerin belirlenmesi ve uygulanması;</w:t>
            </w:r>
          </w:p>
          <w:p w14:paraId="368B8A55" w14:textId="77777777" w:rsidR="00AF38DE" w:rsidRPr="001750C6" w:rsidRDefault="00AF38DE" w:rsidP="00AF38DE">
            <w:pPr>
              <w:pStyle w:val="ListeParagraf"/>
              <w:widowControl w:val="0"/>
              <w:numPr>
                <w:ilvl w:val="0"/>
                <w:numId w:val="8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lınan düzeltici önlemlerin sonuçlarının kaydedilmesi; ve</w:t>
            </w:r>
          </w:p>
          <w:p w14:paraId="2246BCEB" w14:textId="77777777" w:rsidR="00AF38DE" w:rsidRPr="001750C6" w:rsidRDefault="00AF38DE" w:rsidP="00AF38DE">
            <w:pPr>
              <w:pStyle w:val="ListeParagraf"/>
              <w:widowControl w:val="0"/>
              <w:numPr>
                <w:ilvl w:val="0"/>
                <w:numId w:val="8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lınan düzeltici önlemlerin etkili olup olmadığının gözden geçirilmesi.</w:t>
            </w:r>
          </w:p>
          <w:p w14:paraId="0ECA3547"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Düzeltici faaliyetler kayıt altına alınmakta mıdır?</w:t>
            </w:r>
          </w:p>
        </w:tc>
        <w:tc>
          <w:tcPr>
            <w:tcW w:w="4342" w:type="dxa"/>
            <w:tcBorders>
              <w:left w:val="single" w:sz="4" w:space="0" w:color="auto"/>
              <w:right w:val="single" w:sz="4" w:space="0" w:color="auto"/>
            </w:tcBorders>
            <w:shd w:val="clear" w:color="auto" w:fill="FFFFFF"/>
          </w:tcPr>
          <w:p w14:paraId="7E6A9737"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32508125"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6924195"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6.4</w:t>
            </w:r>
          </w:p>
          <w:p w14:paraId="23EABA1C"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6.4.1</w:t>
            </w:r>
          </w:p>
        </w:tc>
        <w:tc>
          <w:tcPr>
            <w:tcW w:w="4435" w:type="dxa"/>
            <w:tcBorders>
              <w:left w:val="single" w:sz="4" w:space="0" w:color="auto"/>
              <w:right w:val="single" w:sz="4" w:space="0" w:color="auto"/>
            </w:tcBorders>
            <w:shd w:val="clear" w:color="auto" w:fill="FFFFFF"/>
          </w:tcPr>
          <w:p w14:paraId="7EF29ADC"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Geri çekmeler/ geri çağırmalar</w:t>
            </w:r>
          </w:p>
          <w:p w14:paraId="3C2BF032"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Kontamine olduğu tespit edilen nihai ürün, mal ve/veya kargo partilerinin tam ve zamanında geri çekilmesini/geri çağrılmasını kolaylaştırmak için kuruluşun üst yönetimi geri çekme/geri çağırma işlemini başlatma yetkisine sahip personel ve geri çekme/geri çağırma işlemini yürütmekten sorumlu personel atamış mıdır?</w:t>
            </w:r>
          </w:p>
        </w:tc>
        <w:tc>
          <w:tcPr>
            <w:tcW w:w="4342" w:type="dxa"/>
            <w:tcBorders>
              <w:left w:val="single" w:sz="4" w:space="0" w:color="auto"/>
              <w:right w:val="single" w:sz="4" w:space="0" w:color="auto"/>
            </w:tcBorders>
            <w:shd w:val="clear" w:color="auto" w:fill="FFFFFF"/>
          </w:tcPr>
          <w:p w14:paraId="7CAA74D1"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38A7D91E"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5772ECC"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6.4.2</w:t>
            </w:r>
          </w:p>
        </w:tc>
        <w:tc>
          <w:tcPr>
            <w:tcW w:w="4435" w:type="dxa"/>
            <w:tcBorders>
              <w:left w:val="single" w:sz="4" w:space="0" w:color="auto"/>
              <w:right w:val="single" w:sz="4" w:space="0" w:color="auto"/>
            </w:tcBorders>
            <w:shd w:val="clear" w:color="auto" w:fill="FFFFFF"/>
          </w:tcPr>
          <w:p w14:paraId="584B3774"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Kuruluş, geri çekme/geri çağırma için dokümante edilmiş prosedürler oluşturmuş ve sürdürmekte midir?</w:t>
            </w:r>
          </w:p>
          <w:p w14:paraId="589B33D5" w14:textId="77777777" w:rsidR="00AF38DE" w:rsidRPr="001750C6" w:rsidRDefault="00AF38DE" w:rsidP="00AF38DE">
            <w:pPr>
              <w:pStyle w:val="ListeParagraf"/>
              <w:widowControl w:val="0"/>
              <w:numPr>
                <w:ilvl w:val="0"/>
                <w:numId w:val="8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lgili taraflara (yasal ve düzenleyici makamlar, müşteriler ve/veya tüketiciler) bildirim;</w:t>
            </w:r>
          </w:p>
          <w:p w14:paraId="55205249" w14:textId="77777777" w:rsidR="00AF38DE" w:rsidRPr="001750C6" w:rsidRDefault="00AF38DE" w:rsidP="00AF38DE">
            <w:pPr>
              <w:pStyle w:val="ListeParagraf"/>
              <w:widowControl w:val="0"/>
              <w:numPr>
                <w:ilvl w:val="0"/>
                <w:numId w:val="8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ri çekilen ürünlerin, malların ve/veya kargonun yanı sıra hala stokta bulunan etkilenen partilerin taşınması;</w:t>
            </w:r>
            <w:r w:rsidRPr="001750C6">
              <w:rPr>
                <w:rFonts w:ascii="Arial" w:hAnsi="Arial" w:cs="Arial"/>
                <w:spacing w:val="-5"/>
                <w:sz w:val="16"/>
                <w:szCs w:val="16"/>
              </w:rPr>
              <w:t xml:space="preserve"> </w:t>
            </w:r>
            <w:r w:rsidRPr="001750C6">
              <w:rPr>
                <w:rFonts w:ascii="Arial" w:hAnsi="Arial" w:cs="Arial"/>
                <w:sz w:val="16"/>
                <w:szCs w:val="16"/>
              </w:rPr>
              <w:t>ve</w:t>
            </w:r>
          </w:p>
          <w:p w14:paraId="5401A78A" w14:textId="77777777" w:rsidR="00AF38DE" w:rsidRPr="001750C6" w:rsidRDefault="00AF38DE" w:rsidP="00AF38DE">
            <w:pPr>
              <w:pStyle w:val="ListeParagraf"/>
              <w:widowControl w:val="0"/>
              <w:numPr>
                <w:ilvl w:val="0"/>
                <w:numId w:val="8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rçekleştirilecek faaliyetlerin sırası.</w:t>
            </w:r>
          </w:p>
        </w:tc>
        <w:tc>
          <w:tcPr>
            <w:tcW w:w="4342" w:type="dxa"/>
            <w:tcBorders>
              <w:left w:val="single" w:sz="4" w:space="0" w:color="auto"/>
              <w:right w:val="single" w:sz="4" w:space="0" w:color="auto"/>
            </w:tcBorders>
            <w:shd w:val="clear" w:color="auto" w:fill="FFFFFF"/>
          </w:tcPr>
          <w:p w14:paraId="5E853DFC"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21116CC6"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A41354F"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6.4.3</w:t>
            </w:r>
          </w:p>
        </w:tc>
        <w:tc>
          <w:tcPr>
            <w:tcW w:w="4435" w:type="dxa"/>
            <w:tcBorders>
              <w:left w:val="single" w:sz="4" w:space="0" w:color="auto"/>
              <w:right w:val="single" w:sz="4" w:space="0" w:color="auto"/>
            </w:tcBorders>
            <w:shd w:val="clear" w:color="auto" w:fill="FFFFFF"/>
          </w:tcPr>
          <w:p w14:paraId="52A6D045"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Geri çekilen/ toplatılan ürünler, mallar ve/veya kargolar emniyete alınmış veya gözetim altında tutulmakta mıdır?</w:t>
            </w:r>
          </w:p>
        </w:tc>
        <w:tc>
          <w:tcPr>
            <w:tcW w:w="4342" w:type="dxa"/>
            <w:tcBorders>
              <w:left w:val="single" w:sz="4" w:space="0" w:color="auto"/>
              <w:right w:val="single" w:sz="4" w:space="0" w:color="auto"/>
            </w:tcBorders>
            <w:shd w:val="clear" w:color="auto" w:fill="FFFFFF"/>
          </w:tcPr>
          <w:p w14:paraId="6490C639"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5F157A24"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486A945"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6.4.4</w:t>
            </w:r>
          </w:p>
        </w:tc>
        <w:tc>
          <w:tcPr>
            <w:tcW w:w="4435" w:type="dxa"/>
            <w:tcBorders>
              <w:left w:val="single" w:sz="4" w:space="0" w:color="auto"/>
              <w:right w:val="single" w:sz="4" w:space="0" w:color="auto"/>
            </w:tcBorders>
            <w:shd w:val="clear" w:color="auto" w:fill="FFFFFF"/>
          </w:tcPr>
          <w:p w14:paraId="2D187E87"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Bir geri çekme/geri çağırmanın nedeni, kapsamı ve sonucu kaydedilmekte ve yönetimin gözden geçirmesi için girdi olarak üst yönetime raporlanmakta mıdır?</w:t>
            </w:r>
          </w:p>
        </w:tc>
        <w:tc>
          <w:tcPr>
            <w:tcW w:w="4342" w:type="dxa"/>
            <w:tcBorders>
              <w:left w:val="single" w:sz="4" w:space="0" w:color="auto"/>
              <w:right w:val="single" w:sz="4" w:space="0" w:color="auto"/>
            </w:tcBorders>
            <w:shd w:val="clear" w:color="auto" w:fill="FFFFFF"/>
          </w:tcPr>
          <w:p w14:paraId="1FBADF4E"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4D43FBB6"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5FBA9DE"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6.4.5</w:t>
            </w:r>
          </w:p>
        </w:tc>
        <w:tc>
          <w:tcPr>
            <w:tcW w:w="4435" w:type="dxa"/>
            <w:tcBorders>
              <w:left w:val="single" w:sz="4" w:space="0" w:color="auto"/>
              <w:right w:val="single" w:sz="4" w:space="0" w:color="auto"/>
            </w:tcBorders>
            <w:shd w:val="clear" w:color="auto" w:fill="FFFFFF"/>
          </w:tcPr>
          <w:p w14:paraId="32B08DFB"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Kuruluş, geri çekme/geri çağırma programının etkinliğini uygun teknikler kullanarak doğrulamakta ve kaydetmekte midir (örn. sahte geri çağırma veya geri çekme uygulaması)?</w:t>
            </w:r>
          </w:p>
        </w:tc>
        <w:tc>
          <w:tcPr>
            <w:tcW w:w="4342" w:type="dxa"/>
            <w:tcBorders>
              <w:left w:val="single" w:sz="4" w:space="0" w:color="auto"/>
              <w:right w:val="single" w:sz="4" w:space="0" w:color="auto"/>
            </w:tcBorders>
            <w:shd w:val="clear" w:color="auto" w:fill="FFFFFF"/>
          </w:tcPr>
          <w:p w14:paraId="3A4391FA"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4B111AE5"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41C516E"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6.5</w:t>
            </w:r>
          </w:p>
        </w:tc>
        <w:tc>
          <w:tcPr>
            <w:tcW w:w="4435" w:type="dxa"/>
            <w:tcBorders>
              <w:left w:val="single" w:sz="4" w:space="0" w:color="auto"/>
              <w:right w:val="single" w:sz="4" w:space="0" w:color="auto"/>
            </w:tcBorders>
            <w:shd w:val="clear" w:color="auto" w:fill="FFFFFF"/>
          </w:tcPr>
          <w:p w14:paraId="0D6CBA69"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İletişim</w:t>
            </w:r>
          </w:p>
          <w:p w14:paraId="1F3812A2"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Yönetim, helal yönetim sisteminin etkinliğine ilişkin olarak kuruluş içinde ve kuruluş dışındaki ilgili taraflarla uygun iletişim proseslerinin oluşturulmasını sağlamakta mıdır? İletişim şekli olarak bilgi ve iletişim teknolojisi (ICT) sisteminin kullanımı kuruluş içinde teşvik edilmekte midir?</w:t>
            </w:r>
          </w:p>
        </w:tc>
        <w:tc>
          <w:tcPr>
            <w:tcW w:w="4342" w:type="dxa"/>
            <w:tcBorders>
              <w:left w:val="single" w:sz="4" w:space="0" w:color="auto"/>
              <w:right w:val="single" w:sz="4" w:space="0" w:color="auto"/>
            </w:tcBorders>
            <w:shd w:val="clear" w:color="auto" w:fill="FFFFFF"/>
          </w:tcPr>
          <w:p w14:paraId="452F8514"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2B8F1F6B"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A4199BB"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6.6</w:t>
            </w:r>
          </w:p>
          <w:p w14:paraId="71B39344"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6.6.1</w:t>
            </w:r>
          </w:p>
        </w:tc>
        <w:tc>
          <w:tcPr>
            <w:tcW w:w="4435" w:type="dxa"/>
            <w:tcBorders>
              <w:left w:val="single" w:sz="4" w:space="0" w:color="auto"/>
              <w:right w:val="single" w:sz="4" w:space="0" w:color="auto"/>
            </w:tcBorders>
            <w:shd w:val="clear" w:color="auto" w:fill="FFFFFF"/>
          </w:tcPr>
          <w:p w14:paraId="11258CF8" w14:textId="77777777" w:rsidR="00AF38DE" w:rsidRPr="001750C6" w:rsidRDefault="00AF38DE" w:rsidP="000A68DB">
            <w:pPr>
              <w:pStyle w:val="Balk1"/>
              <w:rPr>
                <w:rFonts w:ascii="Arial" w:hAnsi="Arial" w:cs="Arial"/>
                <w:b/>
                <w:spacing w:val="7"/>
                <w:sz w:val="16"/>
                <w:szCs w:val="16"/>
              </w:rPr>
            </w:pPr>
            <w:bookmarkStart w:id="83" w:name="_bookmark36"/>
            <w:bookmarkStart w:id="84" w:name="_bookmark37"/>
            <w:bookmarkStart w:id="85" w:name="_bookmark38"/>
            <w:bookmarkStart w:id="86" w:name="_bookmark39"/>
            <w:bookmarkEnd w:id="83"/>
            <w:bookmarkEnd w:id="84"/>
            <w:bookmarkEnd w:id="85"/>
            <w:bookmarkEnd w:id="86"/>
            <w:r w:rsidRPr="001750C6">
              <w:rPr>
                <w:rFonts w:ascii="Arial" w:hAnsi="Arial" w:cs="Arial"/>
                <w:b/>
                <w:spacing w:val="7"/>
                <w:sz w:val="16"/>
                <w:szCs w:val="16"/>
              </w:rPr>
              <w:t>İzlenebilirlik</w:t>
            </w:r>
          </w:p>
          <w:p w14:paraId="689DC3E8"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Kuruluş, prosesler ve ilgili teslimat kayıtları tarafından üstlenilen ürünlerin, malların ve/veya kargo partisinin tanımlanmasını sağlayan bir izlenebilirlik sistemi kurmuş ve uygulamakta mıdır?</w:t>
            </w:r>
          </w:p>
        </w:tc>
        <w:tc>
          <w:tcPr>
            <w:tcW w:w="4342" w:type="dxa"/>
            <w:tcBorders>
              <w:left w:val="single" w:sz="4" w:space="0" w:color="auto"/>
              <w:right w:val="single" w:sz="4" w:space="0" w:color="auto"/>
            </w:tcBorders>
            <w:shd w:val="clear" w:color="auto" w:fill="FFFFFF"/>
          </w:tcPr>
          <w:p w14:paraId="077195DE"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240A5CD2"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CB5276F"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6.6.2</w:t>
            </w:r>
          </w:p>
        </w:tc>
        <w:tc>
          <w:tcPr>
            <w:tcW w:w="4435" w:type="dxa"/>
            <w:tcBorders>
              <w:left w:val="single" w:sz="4" w:space="0" w:color="auto"/>
              <w:right w:val="single" w:sz="4" w:space="0" w:color="auto"/>
            </w:tcBorders>
            <w:shd w:val="clear" w:color="auto" w:fill="FFFFFF"/>
          </w:tcPr>
          <w:p w14:paraId="3CB6A5D1"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İzlenebilirlik sistemi, ilk tedarikçilerden işleme aşamaları için gelen malzemelerin ve nihai ürünlerin, malların ve/veya kargonun dağıtım yollarının ve varış yerlerinin tanımlanmasını sağlamakta mıdır?</w:t>
            </w:r>
          </w:p>
        </w:tc>
        <w:tc>
          <w:tcPr>
            <w:tcW w:w="4342" w:type="dxa"/>
            <w:tcBorders>
              <w:left w:val="single" w:sz="4" w:space="0" w:color="auto"/>
              <w:right w:val="single" w:sz="4" w:space="0" w:color="auto"/>
            </w:tcBorders>
            <w:shd w:val="clear" w:color="auto" w:fill="FFFFFF"/>
          </w:tcPr>
          <w:p w14:paraId="46040A42"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2AD7F892"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C97ABC5"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6.6.3</w:t>
            </w:r>
          </w:p>
        </w:tc>
        <w:tc>
          <w:tcPr>
            <w:tcW w:w="4435" w:type="dxa"/>
            <w:tcBorders>
              <w:left w:val="single" w:sz="4" w:space="0" w:color="auto"/>
              <w:right w:val="single" w:sz="4" w:space="0" w:color="auto"/>
            </w:tcBorders>
            <w:shd w:val="clear" w:color="auto" w:fill="FFFFFF"/>
          </w:tcPr>
          <w:p w14:paraId="21A58959"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Kuruluş, ürünlerin, malların ve/veya kargonun izlenebilirlik kayıtları için saklama süresini tanımlamakta mıdır? Tutulan kayıtlar yasal ve düzenleyici gerekliliklere ve müşteri gerekliliklerine uygun olmakta mıdır?</w:t>
            </w:r>
          </w:p>
        </w:tc>
        <w:tc>
          <w:tcPr>
            <w:tcW w:w="4342" w:type="dxa"/>
            <w:tcBorders>
              <w:left w:val="single" w:sz="4" w:space="0" w:color="auto"/>
              <w:right w:val="single" w:sz="4" w:space="0" w:color="auto"/>
            </w:tcBorders>
            <w:shd w:val="clear" w:color="auto" w:fill="FFFFFF"/>
          </w:tcPr>
          <w:p w14:paraId="6692DA92"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28EA1251"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A67B13C"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6.7</w:t>
            </w:r>
          </w:p>
          <w:p w14:paraId="37072D7A"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6.7.1</w:t>
            </w:r>
          </w:p>
        </w:tc>
        <w:tc>
          <w:tcPr>
            <w:tcW w:w="4435" w:type="dxa"/>
            <w:tcBorders>
              <w:left w:val="single" w:sz="4" w:space="0" w:color="auto"/>
              <w:right w:val="single" w:sz="4" w:space="0" w:color="auto"/>
            </w:tcBorders>
            <w:shd w:val="clear" w:color="auto" w:fill="FFFFFF"/>
          </w:tcPr>
          <w:p w14:paraId="296883A1"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İzleme ve ölçüm kontrolü ekipman</w:t>
            </w:r>
          </w:p>
          <w:p w14:paraId="298E76F4" w14:textId="77777777" w:rsidR="00AF38DE" w:rsidRPr="001750C6" w:rsidRDefault="00AF38DE" w:rsidP="000A68DB">
            <w:pPr>
              <w:pStyle w:val="Balk1"/>
              <w:rPr>
                <w:rFonts w:ascii="Arial" w:hAnsi="Arial" w:cs="Arial"/>
                <w:sz w:val="16"/>
                <w:szCs w:val="16"/>
              </w:rPr>
            </w:pPr>
            <w:r w:rsidRPr="001750C6">
              <w:rPr>
                <w:rFonts w:ascii="Arial" w:hAnsi="Arial" w:cs="Arial"/>
                <w:bCs/>
                <w:spacing w:val="7"/>
                <w:sz w:val="16"/>
                <w:szCs w:val="16"/>
              </w:rPr>
              <w:t>Kuruluş, helal yönetim sisteminin izlenmesinde kullanılan ölçüm ekipmanı ve yöntemlerinin kontrolü için dokümante edilmiş bir prosedür oluşturmuş ve sürdürmekte midir (ör. helal risk değerlendirmesi, Helal Kontrol Noktaları, doğrulama ve onaylama</w:t>
            </w:r>
            <w:r w:rsidRPr="001750C6">
              <w:rPr>
                <w:rFonts w:ascii="Arial" w:hAnsi="Arial" w:cs="Arial"/>
                <w:sz w:val="16"/>
                <w:szCs w:val="16"/>
              </w:rPr>
              <w:t xml:space="preserve"> faaliyetleri)? Ölçüm ekipmanı, ulusal veya uluslararası ölçüm standartlarına göre izlenebilir ölçüm standartlarına göre kullanımdan önce belirli aralıklarla kalibre edilmekte veya doğrulanmakta mıdır?</w:t>
            </w:r>
          </w:p>
        </w:tc>
        <w:tc>
          <w:tcPr>
            <w:tcW w:w="4342" w:type="dxa"/>
            <w:tcBorders>
              <w:left w:val="single" w:sz="4" w:space="0" w:color="auto"/>
              <w:right w:val="single" w:sz="4" w:space="0" w:color="auto"/>
            </w:tcBorders>
            <w:shd w:val="clear" w:color="auto" w:fill="FFFFFF"/>
          </w:tcPr>
          <w:p w14:paraId="597642B5"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44EF4315"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6CD6ADE"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6.7.2</w:t>
            </w:r>
          </w:p>
        </w:tc>
        <w:tc>
          <w:tcPr>
            <w:tcW w:w="4435" w:type="dxa"/>
            <w:tcBorders>
              <w:left w:val="single" w:sz="4" w:space="0" w:color="auto"/>
              <w:right w:val="single" w:sz="4" w:space="0" w:color="auto"/>
            </w:tcBorders>
            <w:shd w:val="clear" w:color="auto" w:fill="FFFFFF"/>
          </w:tcPr>
          <w:p w14:paraId="01899E65"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Böyle bir standardın bulunmadığı durumlarda, kalibrasyon veya doğrulama için kullanılan temel dokümante edilmekte midir?</w:t>
            </w:r>
          </w:p>
        </w:tc>
        <w:tc>
          <w:tcPr>
            <w:tcW w:w="4342" w:type="dxa"/>
            <w:tcBorders>
              <w:left w:val="single" w:sz="4" w:space="0" w:color="auto"/>
              <w:right w:val="single" w:sz="4" w:space="0" w:color="auto"/>
            </w:tcBorders>
            <w:shd w:val="clear" w:color="auto" w:fill="FFFFFF"/>
          </w:tcPr>
          <w:p w14:paraId="178E30B5"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2E74224F"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9ED4BDE"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6.7.3</w:t>
            </w:r>
          </w:p>
        </w:tc>
        <w:tc>
          <w:tcPr>
            <w:tcW w:w="4435" w:type="dxa"/>
            <w:tcBorders>
              <w:left w:val="single" w:sz="4" w:space="0" w:color="auto"/>
              <w:right w:val="single" w:sz="4" w:space="0" w:color="auto"/>
            </w:tcBorders>
            <w:shd w:val="clear" w:color="auto" w:fill="FFFFFF"/>
          </w:tcPr>
          <w:p w14:paraId="0F844D88"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Çapraz kontaminasyonun izlenmesi, doğrulanması ve onaylanması ile bağlantılı olarak kullanılan yöntemler uygun olmakta ve tekrarlanabilir sonuçların elde edilmesini sağlamakta mıdır?</w:t>
            </w:r>
          </w:p>
        </w:tc>
        <w:tc>
          <w:tcPr>
            <w:tcW w:w="4342" w:type="dxa"/>
            <w:tcBorders>
              <w:left w:val="single" w:sz="4" w:space="0" w:color="auto"/>
              <w:right w:val="single" w:sz="4" w:space="0" w:color="auto"/>
            </w:tcBorders>
            <w:shd w:val="clear" w:color="auto" w:fill="FFFFFF"/>
          </w:tcPr>
          <w:p w14:paraId="619F11A0"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0162D88F"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854FBDA"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6.7.4</w:t>
            </w:r>
          </w:p>
        </w:tc>
        <w:tc>
          <w:tcPr>
            <w:tcW w:w="4435" w:type="dxa"/>
            <w:tcBorders>
              <w:left w:val="single" w:sz="4" w:space="0" w:color="auto"/>
              <w:right w:val="single" w:sz="4" w:space="0" w:color="auto"/>
            </w:tcBorders>
            <w:shd w:val="clear" w:color="auto" w:fill="FFFFFF"/>
          </w:tcPr>
          <w:p w14:paraId="2F4EBB27"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Kalibrasyon ve/veya doğrulama sonuçlarının kayıtları muhafaza edilmekte midir?</w:t>
            </w:r>
          </w:p>
        </w:tc>
        <w:tc>
          <w:tcPr>
            <w:tcW w:w="4342" w:type="dxa"/>
            <w:tcBorders>
              <w:left w:val="single" w:sz="4" w:space="0" w:color="auto"/>
              <w:right w:val="single" w:sz="4" w:space="0" w:color="auto"/>
            </w:tcBorders>
            <w:shd w:val="clear" w:color="auto" w:fill="FFFFFF"/>
          </w:tcPr>
          <w:p w14:paraId="7A6EA2A7"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3D5A2E30"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81A8B0A"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6.8</w:t>
            </w:r>
          </w:p>
        </w:tc>
        <w:tc>
          <w:tcPr>
            <w:tcW w:w="4435" w:type="dxa"/>
            <w:tcBorders>
              <w:left w:val="single" w:sz="4" w:space="0" w:color="auto"/>
              <w:right w:val="single" w:sz="4" w:space="0" w:color="auto"/>
            </w:tcBorders>
            <w:shd w:val="clear" w:color="auto" w:fill="FFFFFF"/>
          </w:tcPr>
          <w:p w14:paraId="3D54D51A"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Acil durum hazırlığı</w:t>
            </w:r>
          </w:p>
          <w:p w14:paraId="7A801CE9"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Yönetim, olaylar da dahil olmak üzere kirlenmeyle sonuçlanan ve kuruluşun rolüyle ilgili olan potansiyel acil durumları yönetmek için prosedürler oluşturmuş, uygulamakta ve sürdürmekte midir? Kuruluş, bu tür bir felaketin etkisini azaltmak için benimsenecek belirli kontrol önlemlerini belirlemiş midir?</w:t>
            </w:r>
          </w:p>
        </w:tc>
        <w:tc>
          <w:tcPr>
            <w:tcW w:w="4342" w:type="dxa"/>
            <w:tcBorders>
              <w:left w:val="single" w:sz="4" w:space="0" w:color="auto"/>
              <w:right w:val="single" w:sz="4" w:space="0" w:color="auto"/>
            </w:tcBorders>
            <w:shd w:val="clear" w:color="auto" w:fill="FFFFFF"/>
          </w:tcPr>
          <w:p w14:paraId="1FE20803"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338AD95E"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7AAABC6"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6.9</w:t>
            </w:r>
          </w:p>
          <w:p w14:paraId="798C9794" w14:textId="77777777" w:rsidR="00AF38DE" w:rsidRPr="001750C6" w:rsidRDefault="00AF38DE" w:rsidP="000A68DB">
            <w:pPr>
              <w:ind w:left="-71" w:right="-80"/>
              <w:rPr>
                <w:rFonts w:ascii="Arial" w:hAnsi="Arial" w:cs="Arial"/>
                <w:b w:val="0"/>
                <w:spacing w:val="7"/>
                <w:sz w:val="16"/>
                <w:szCs w:val="16"/>
              </w:rPr>
            </w:pPr>
            <w:r w:rsidRPr="001750C6">
              <w:rPr>
                <w:rFonts w:ascii="Arial" w:hAnsi="Arial" w:cs="Arial"/>
                <w:bCs w:val="0"/>
                <w:spacing w:val="7"/>
                <w:sz w:val="16"/>
                <w:szCs w:val="16"/>
              </w:rPr>
              <w:t>6.9.1</w:t>
            </w:r>
          </w:p>
        </w:tc>
        <w:tc>
          <w:tcPr>
            <w:tcW w:w="4435" w:type="dxa"/>
            <w:tcBorders>
              <w:left w:val="single" w:sz="4" w:space="0" w:color="auto"/>
              <w:right w:val="single" w:sz="4" w:space="0" w:color="auto"/>
            </w:tcBorders>
            <w:shd w:val="clear" w:color="auto" w:fill="FFFFFF"/>
          </w:tcPr>
          <w:p w14:paraId="21A00200"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Dış kaynaklı hizmet sağlayıcılar/taşeronlar kontrol</w:t>
            </w:r>
          </w:p>
          <w:p w14:paraId="12798FF2"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Kuruluşun helal gereklilikleri etkileyen herhangi bir prosesi dışarıdan tedarik ettiği durumlarda, kuruluş bu tür proseslerin kontrolünü sağlamakta mıdır? Bu tür dış kaynaklı proseslerin kontrolü helal yönetim sistemine uygun olmakta mıdır?</w:t>
            </w:r>
          </w:p>
        </w:tc>
        <w:tc>
          <w:tcPr>
            <w:tcW w:w="4342" w:type="dxa"/>
            <w:tcBorders>
              <w:left w:val="single" w:sz="4" w:space="0" w:color="auto"/>
              <w:right w:val="single" w:sz="4" w:space="0" w:color="auto"/>
            </w:tcBorders>
            <w:shd w:val="clear" w:color="auto" w:fill="FFFFFF"/>
          </w:tcPr>
          <w:p w14:paraId="5C93F780"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64500014"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0C1CC41"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6.9.2</w:t>
            </w:r>
          </w:p>
        </w:tc>
        <w:tc>
          <w:tcPr>
            <w:tcW w:w="4435" w:type="dxa"/>
            <w:tcBorders>
              <w:left w:val="single" w:sz="4" w:space="0" w:color="auto"/>
              <w:right w:val="single" w:sz="4" w:space="0" w:color="auto"/>
            </w:tcBorders>
            <w:shd w:val="clear" w:color="auto" w:fill="FFFFFF"/>
          </w:tcPr>
          <w:p w14:paraId="55C5C309"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Kuruluş, dış kaynaklı hizmet sağlayıcıları/alt yüklenicileri helal gerekliliklere uygun olarak ürün veya hizmet tedarik etme kabiliyetlerine göre değerlendirmekte ve seçmekte midir? Dış kaynaklı hizmet sağlayıcıların/alt yüklenicilerin seçimi ve değerlendirilmesi için kriterler oluşturulmuş mudur? Dış kaynaklı hizmet sağlayıcıların/alt yüklenicilerin seçimi ve değerlendirilmesine ilişkin kayıtlar muhafaza edilmekte midir?</w:t>
            </w:r>
          </w:p>
        </w:tc>
        <w:tc>
          <w:tcPr>
            <w:tcW w:w="4342" w:type="dxa"/>
            <w:tcBorders>
              <w:left w:val="single" w:sz="4" w:space="0" w:color="auto"/>
              <w:right w:val="single" w:sz="4" w:space="0" w:color="auto"/>
            </w:tcBorders>
            <w:shd w:val="clear" w:color="auto" w:fill="FFFFFF"/>
          </w:tcPr>
          <w:p w14:paraId="1ED81FFD"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2276319C"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C1FF0EE"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6.9.3</w:t>
            </w:r>
          </w:p>
        </w:tc>
        <w:tc>
          <w:tcPr>
            <w:tcW w:w="4435" w:type="dxa"/>
            <w:tcBorders>
              <w:left w:val="single" w:sz="4" w:space="0" w:color="auto"/>
              <w:right w:val="single" w:sz="4" w:space="0" w:color="auto"/>
            </w:tcBorders>
            <w:shd w:val="clear" w:color="auto" w:fill="FFFFFF"/>
          </w:tcPr>
          <w:p w14:paraId="206AC95B" w14:textId="77777777" w:rsidR="00AF38DE" w:rsidRPr="001750C6" w:rsidRDefault="00AF38DE" w:rsidP="000A68DB">
            <w:pPr>
              <w:pStyle w:val="Balk1"/>
              <w:rPr>
                <w:rFonts w:ascii="Arial" w:hAnsi="Arial" w:cs="Arial"/>
                <w:bCs/>
                <w:spacing w:val="7"/>
                <w:sz w:val="16"/>
                <w:szCs w:val="16"/>
              </w:rPr>
            </w:pPr>
            <w:bookmarkStart w:id="87" w:name="_bookmark40"/>
            <w:bookmarkStart w:id="88" w:name="_bookmark41"/>
            <w:bookmarkStart w:id="89" w:name="_bookmark42"/>
            <w:bookmarkEnd w:id="87"/>
            <w:bookmarkEnd w:id="88"/>
            <w:bookmarkEnd w:id="89"/>
            <w:r w:rsidRPr="001750C6">
              <w:rPr>
                <w:rFonts w:ascii="Arial" w:hAnsi="Arial" w:cs="Arial"/>
                <w:bCs/>
                <w:spacing w:val="7"/>
                <w:sz w:val="16"/>
                <w:szCs w:val="16"/>
              </w:rPr>
              <w:t>Kuruluş, helal gerekliliklere uygunluğu sağlamak için dış kaynaklı hizmet sağlayıcıları/taşeronları yeniden değerlendirmekte midir? Yeniden değerlendirmeden kaynaklanan herhangi bir düzeltici faaliyet kaydedilmekte midir?</w:t>
            </w:r>
          </w:p>
        </w:tc>
        <w:tc>
          <w:tcPr>
            <w:tcW w:w="4342" w:type="dxa"/>
            <w:tcBorders>
              <w:left w:val="single" w:sz="4" w:space="0" w:color="auto"/>
              <w:right w:val="single" w:sz="4" w:space="0" w:color="auto"/>
            </w:tcBorders>
            <w:shd w:val="clear" w:color="auto" w:fill="FFFFFF"/>
          </w:tcPr>
          <w:p w14:paraId="3BBB7B4E"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7D22198B"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B59F215"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7</w:t>
            </w:r>
          </w:p>
          <w:p w14:paraId="34A8E340" w14:textId="77777777" w:rsidR="00AF38DE" w:rsidRPr="001750C6" w:rsidRDefault="00AF38DE" w:rsidP="000A68DB">
            <w:pPr>
              <w:ind w:left="-71" w:right="-80"/>
              <w:rPr>
                <w:rFonts w:ascii="Arial" w:hAnsi="Arial" w:cs="Arial"/>
                <w:bCs w:val="0"/>
                <w:spacing w:val="7"/>
                <w:sz w:val="16"/>
                <w:szCs w:val="16"/>
              </w:rPr>
            </w:pPr>
          </w:p>
          <w:p w14:paraId="4E22DD00"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7.1</w:t>
            </w:r>
          </w:p>
        </w:tc>
        <w:tc>
          <w:tcPr>
            <w:tcW w:w="4435" w:type="dxa"/>
            <w:tcBorders>
              <w:left w:val="single" w:sz="4" w:space="0" w:color="auto"/>
              <w:right w:val="single" w:sz="4" w:space="0" w:color="auto"/>
            </w:tcBorders>
            <w:shd w:val="clear" w:color="auto" w:fill="FFFFFF"/>
          </w:tcPr>
          <w:p w14:paraId="2A851F2B"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TESİSLER, ALTYAPI, İŞLETMELER ve PERSONEL İÇİN GENEL GEREKLİLİKLER</w:t>
            </w:r>
          </w:p>
          <w:p w14:paraId="50098A1D"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Depo konumu</w:t>
            </w:r>
          </w:p>
          <w:p w14:paraId="19045E0B"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Kuruluş, helal bütünlüğünü</w:t>
            </w:r>
            <w:r w:rsidRPr="001750C6">
              <w:rPr>
                <w:rFonts w:ascii="Arial" w:hAnsi="Arial" w:cs="Arial"/>
                <w:bCs/>
                <w:spacing w:val="7"/>
                <w:sz w:val="16"/>
                <w:szCs w:val="16"/>
              </w:rPr>
              <w:tab/>
              <w:t>korumak</w:t>
            </w:r>
            <w:r w:rsidRPr="001750C6">
              <w:rPr>
                <w:rFonts w:ascii="Arial" w:hAnsi="Arial" w:cs="Arial"/>
                <w:bCs/>
                <w:spacing w:val="7"/>
                <w:sz w:val="16"/>
                <w:szCs w:val="16"/>
              </w:rPr>
              <w:tab/>
              <w:t>için deponun konumuna karar verirken potansiyel kontaminasyon kaynaklarını göz önünde bulundurmakta mıdır? Depo aşağıdakileri azaltmakta veya bunlardan uzakta konumlandırılmakta mıdır?</w:t>
            </w:r>
          </w:p>
          <w:p w14:paraId="579887DD" w14:textId="77777777" w:rsidR="00AF38DE" w:rsidRPr="001750C6" w:rsidRDefault="00AF38DE" w:rsidP="00AF38DE">
            <w:pPr>
              <w:pStyle w:val="ListeParagraf"/>
              <w:widowControl w:val="0"/>
              <w:numPr>
                <w:ilvl w:val="0"/>
                <w:numId w:val="8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Çevre kirliliği olan alanlar ve ciddi tehdit oluşturan endüstriyel faaliyetler;</w:t>
            </w:r>
          </w:p>
          <w:p w14:paraId="11A10826" w14:textId="77777777" w:rsidR="00AF38DE" w:rsidRPr="001750C6" w:rsidRDefault="00AF38DE" w:rsidP="00AF38DE">
            <w:pPr>
              <w:pStyle w:val="ListeParagraf"/>
              <w:widowControl w:val="0"/>
              <w:numPr>
                <w:ilvl w:val="0"/>
                <w:numId w:val="8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ele maruz kalan alanlar;</w:t>
            </w:r>
          </w:p>
          <w:p w14:paraId="69C24BA1" w14:textId="77777777" w:rsidR="00AF38DE" w:rsidRPr="001750C6" w:rsidRDefault="00AF38DE" w:rsidP="00AF38DE">
            <w:pPr>
              <w:pStyle w:val="ListeParagraf"/>
              <w:widowControl w:val="0"/>
              <w:numPr>
                <w:ilvl w:val="0"/>
                <w:numId w:val="8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aşere istilasına uğramış alanlar; ve</w:t>
            </w:r>
          </w:p>
          <w:p w14:paraId="5DDC57AC" w14:textId="77777777" w:rsidR="00AF38DE" w:rsidRPr="001750C6" w:rsidRDefault="00AF38DE" w:rsidP="00AF38DE">
            <w:pPr>
              <w:pStyle w:val="ListeParagraf"/>
              <w:widowControl w:val="0"/>
              <w:numPr>
                <w:ilvl w:val="0"/>
                <w:numId w:val="8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atı ya da sıvı atıkların etkili bir şekilde uzaklaştırılamadığı alanlar.</w:t>
            </w:r>
          </w:p>
        </w:tc>
        <w:tc>
          <w:tcPr>
            <w:tcW w:w="4342" w:type="dxa"/>
            <w:tcBorders>
              <w:left w:val="single" w:sz="4" w:space="0" w:color="auto"/>
              <w:right w:val="single" w:sz="4" w:space="0" w:color="auto"/>
            </w:tcBorders>
            <w:shd w:val="clear" w:color="auto" w:fill="FFFFFF"/>
          </w:tcPr>
          <w:p w14:paraId="691C48CF"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71B615BD"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03ADC5D"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7.2</w:t>
            </w:r>
          </w:p>
          <w:p w14:paraId="0D24A0CC"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7.2.1</w:t>
            </w:r>
          </w:p>
        </w:tc>
        <w:tc>
          <w:tcPr>
            <w:tcW w:w="4435" w:type="dxa"/>
            <w:tcBorders>
              <w:left w:val="single" w:sz="4" w:space="0" w:color="auto"/>
              <w:right w:val="single" w:sz="4" w:space="0" w:color="auto"/>
            </w:tcBorders>
            <w:shd w:val="clear" w:color="auto" w:fill="FFFFFF"/>
          </w:tcPr>
          <w:p w14:paraId="513970C0"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Tesis tasarımı ve düzeni</w:t>
            </w:r>
          </w:p>
          <w:p w14:paraId="23A749E6"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Uygun olduğu durumlarda, tesislerin tasarımı ve yerleşimi, ürünlerin, malların ve/veya kargonun operasyonlar arasında ve sırasında çapraz kontaminasyona karşı korunması da dahil olmak üzere iyi hijyen uygulamalarına izin vermekte midir? Tesislerin inşası ve yerleşimi yeterli bakım ve temizliğe izin vermekte midir?</w:t>
            </w:r>
          </w:p>
        </w:tc>
        <w:tc>
          <w:tcPr>
            <w:tcW w:w="4342" w:type="dxa"/>
            <w:tcBorders>
              <w:left w:val="single" w:sz="4" w:space="0" w:color="auto"/>
              <w:right w:val="single" w:sz="4" w:space="0" w:color="auto"/>
            </w:tcBorders>
            <w:shd w:val="clear" w:color="auto" w:fill="FFFFFF"/>
          </w:tcPr>
          <w:p w14:paraId="63CAAF5B"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3B215233"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16CF223"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7.2.2</w:t>
            </w:r>
          </w:p>
        </w:tc>
        <w:tc>
          <w:tcPr>
            <w:tcW w:w="4435" w:type="dxa"/>
            <w:tcBorders>
              <w:left w:val="single" w:sz="4" w:space="0" w:color="auto"/>
              <w:right w:val="single" w:sz="4" w:space="0" w:color="auto"/>
            </w:tcBorders>
            <w:shd w:val="clear" w:color="auto" w:fill="FFFFFF"/>
          </w:tcPr>
          <w:p w14:paraId="7B9219EE"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Binaların iç yapısı dayanıklı malzemelerden sağlam bir şekilde inşa edilmiş ve bakımı, temizliği kolay ve uygun olduğunda dezenfekte edilebilmekte veya İslami Kurallara göre temizlik işlemi gerçekleştirilebilmekte midir?</w:t>
            </w:r>
          </w:p>
        </w:tc>
        <w:tc>
          <w:tcPr>
            <w:tcW w:w="4342" w:type="dxa"/>
            <w:tcBorders>
              <w:left w:val="single" w:sz="4" w:space="0" w:color="auto"/>
              <w:right w:val="single" w:sz="4" w:space="0" w:color="auto"/>
            </w:tcBorders>
            <w:shd w:val="clear" w:color="auto" w:fill="FFFFFF"/>
          </w:tcPr>
          <w:p w14:paraId="2EF9AAFC"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2B3FF295"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85B4167"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7.2.3</w:t>
            </w:r>
          </w:p>
        </w:tc>
        <w:tc>
          <w:tcPr>
            <w:tcW w:w="4435" w:type="dxa"/>
            <w:tcBorders>
              <w:left w:val="single" w:sz="4" w:space="0" w:color="auto"/>
              <w:right w:val="single" w:sz="4" w:space="0" w:color="auto"/>
            </w:tcBorders>
            <w:shd w:val="clear" w:color="auto" w:fill="FFFFFF"/>
          </w:tcPr>
          <w:p w14:paraId="2FE8BBD9"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Gerektiğinde, personele yeme ve içme için uygun bir alan tahsis edilmekte midir? Alan, haşere erişimini ve barınmasını önlemek için bakımlı ve iyi durumda tutulmakta mıdır?</w:t>
            </w:r>
          </w:p>
        </w:tc>
        <w:tc>
          <w:tcPr>
            <w:tcW w:w="4342" w:type="dxa"/>
            <w:tcBorders>
              <w:left w:val="single" w:sz="4" w:space="0" w:color="auto"/>
              <w:right w:val="single" w:sz="4" w:space="0" w:color="auto"/>
            </w:tcBorders>
            <w:shd w:val="clear" w:color="auto" w:fill="FFFFFF"/>
          </w:tcPr>
          <w:p w14:paraId="0E7B4CDA"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417C6EAF"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F49F81F"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7.3</w:t>
            </w:r>
          </w:p>
        </w:tc>
        <w:tc>
          <w:tcPr>
            <w:tcW w:w="4435" w:type="dxa"/>
            <w:tcBorders>
              <w:left w:val="single" w:sz="4" w:space="0" w:color="auto"/>
              <w:right w:val="single" w:sz="4" w:space="0" w:color="auto"/>
            </w:tcBorders>
            <w:shd w:val="clear" w:color="auto" w:fill="FFFFFF"/>
          </w:tcPr>
          <w:p w14:paraId="63C0ADBA"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Ekipman</w:t>
            </w:r>
          </w:p>
          <w:p w14:paraId="71D5AB0F"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Ekipmanın tasarımı ve yapımı aşağıdaki gereklilikleri karşılamakta mıdır?</w:t>
            </w:r>
          </w:p>
          <w:p w14:paraId="2D104D45" w14:textId="77777777" w:rsidR="00AF38DE" w:rsidRPr="001750C6" w:rsidRDefault="00AF38DE" w:rsidP="00AF38DE">
            <w:pPr>
              <w:pStyle w:val="ListeParagraf"/>
              <w:widowControl w:val="0"/>
              <w:numPr>
                <w:ilvl w:val="0"/>
                <w:numId w:val="8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ullanım amacına uygun olarak toksik etkisi olmayan ve necis olmayan malzemelerden yapılmış olmalıdır;</w:t>
            </w:r>
          </w:p>
          <w:p w14:paraId="65711C6B" w14:textId="77777777" w:rsidR="00AF38DE" w:rsidRPr="001750C6" w:rsidRDefault="00AF38DE" w:rsidP="00AF38DE">
            <w:pPr>
              <w:pStyle w:val="ListeParagraf"/>
              <w:widowControl w:val="0"/>
              <w:numPr>
                <w:ilvl w:val="0"/>
                <w:numId w:val="8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malların ve/veya kargonun kirlenmesini önlemek için yeterli şekilde</w:t>
            </w:r>
          </w:p>
          <w:p w14:paraId="3F5C123B" w14:textId="77777777" w:rsidR="00AF38DE" w:rsidRPr="001750C6" w:rsidRDefault="00AF38DE" w:rsidP="00AF38DE">
            <w:pPr>
              <w:pStyle w:val="ListeParagraf"/>
              <w:widowControl w:val="0"/>
              <w:numPr>
                <w:ilvl w:val="0"/>
                <w:numId w:val="8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emizlenebilir, dezenfekte edilebilir ve bakımı yapılabilir; ve</w:t>
            </w:r>
          </w:p>
          <w:p w14:paraId="4A3447B6" w14:textId="77777777" w:rsidR="00AF38DE" w:rsidRPr="001750C6" w:rsidRDefault="00AF38DE" w:rsidP="00AF38DE">
            <w:pPr>
              <w:pStyle w:val="ListeParagraf"/>
              <w:widowControl w:val="0"/>
              <w:numPr>
                <w:ilvl w:val="0"/>
                <w:numId w:val="8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ayanıklı, taşınabilir ve inceleme, bakım, temizlik ve dezenfeksiyon için demonte edilebilir olmakta mıdır?</w:t>
            </w:r>
          </w:p>
        </w:tc>
        <w:tc>
          <w:tcPr>
            <w:tcW w:w="4342" w:type="dxa"/>
            <w:tcBorders>
              <w:left w:val="single" w:sz="4" w:space="0" w:color="auto"/>
              <w:right w:val="single" w:sz="4" w:space="0" w:color="auto"/>
            </w:tcBorders>
            <w:shd w:val="clear" w:color="auto" w:fill="FFFFFF"/>
          </w:tcPr>
          <w:p w14:paraId="52AFE8A2"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0C7CFDC3"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DAF15A0"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7.3.1</w:t>
            </w:r>
          </w:p>
          <w:p w14:paraId="20DD841A"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7.3.1.1</w:t>
            </w:r>
          </w:p>
        </w:tc>
        <w:tc>
          <w:tcPr>
            <w:tcW w:w="4435" w:type="dxa"/>
            <w:tcBorders>
              <w:left w:val="single" w:sz="4" w:space="0" w:color="auto"/>
              <w:right w:val="single" w:sz="4" w:space="0" w:color="auto"/>
            </w:tcBorders>
            <w:shd w:val="clear" w:color="auto" w:fill="FFFFFF"/>
          </w:tcPr>
          <w:p w14:paraId="6D219F47" w14:textId="77777777" w:rsidR="00AF38DE" w:rsidRPr="001750C6" w:rsidRDefault="00AF38DE" w:rsidP="000A68DB">
            <w:pPr>
              <w:pStyle w:val="Balk1"/>
              <w:rPr>
                <w:rFonts w:ascii="Arial" w:hAnsi="Arial" w:cs="Arial"/>
                <w:b/>
                <w:spacing w:val="7"/>
                <w:sz w:val="16"/>
                <w:szCs w:val="16"/>
              </w:rPr>
            </w:pPr>
            <w:bookmarkStart w:id="90" w:name="_bookmark45"/>
            <w:bookmarkStart w:id="91" w:name="_bookmark46"/>
            <w:bookmarkStart w:id="92" w:name="_bookmark47"/>
            <w:bookmarkEnd w:id="90"/>
            <w:bookmarkEnd w:id="91"/>
            <w:bookmarkEnd w:id="92"/>
            <w:r w:rsidRPr="001750C6">
              <w:rPr>
                <w:rFonts w:ascii="Arial" w:hAnsi="Arial" w:cs="Arial"/>
                <w:b/>
                <w:spacing w:val="7"/>
                <w:sz w:val="16"/>
                <w:szCs w:val="16"/>
              </w:rPr>
              <w:t>Kontrol ve izleme</w:t>
            </w:r>
          </w:p>
          <w:p w14:paraId="3DE84BB9"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Genel gerekliliklere ek olarak, ürünleri, malları ve/veya kargoyu depolamak veya soğutmak için kullanılan ekipman, gerekli sıcaklıklara ulaşacak şekilde tasarlanmış ve helal gerekliliklere uygun olarak etkin bir şekilde muhafaza edilmekte midir?</w:t>
            </w:r>
          </w:p>
        </w:tc>
        <w:tc>
          <w:tcPr>
            <w:tcW w:w="4342" w:type="dxa"/>
            <w:tcBorders>
              <w:left w:val="single" w:sz="4" w:space="0" w:color="auto"/>
              <w:right w:val="single" w:sz="4" w:space="0" w:color="auto"/>
            </w:tcBorders>
            <w:shd w:val="clear" w:color="auto" w:fill="FFFFFF"/>
          </w:tcPr>
          <w:p w14:paraId="13ADC576"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089451D6"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21FD6AA"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7.3.1.2</w:t>
            </w:r>
          </w:p>
        </w:tc>
        <w:tc>
          <w:tcPr>
            <w:tcW w:w="4435" w:type="dxa"/>
            <w:tcBorders>
              <w:left w:val="single" w:sz="4" w:space="0" w:color="auto"/>
              <w:right w:val="single" w:sz="4" w:space="0" w:color="auto"/>
            </w:tcBorders>
            <w:shd w:val="clear" w:color="auto" w:fill="FFFFFF"/>
          </w:tcPr>
          <w:p w14:paraId="0A7B13C6"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Kuruluş, nem, hava akışı ve ürün ve malların doğası gereği helal statüsü üzerinde zararlı bir etkiye sahip olabilecek diğer parametreleri kontrol etmek ve izlemek için ekipman sağlamakta mıdır?</w:t>
            </w:r>
          </w:p>
        </w:tc>
        <w:tc>
          <w:tcPr>
            <w:tcW w:w="4342" w:type="dxa"/>
            <w:tcBorders>
              <w:left w:val="single" w:sz="4" w:space="0" w:color="auto"/>
              <w:right w:val="single" w:sz="4" w:space="0" w:color="auto"/>
            </w:tcBorders>
            <w:shd w:val="clear" w:color="auto" w:fill="FFFFFF"/>
          </w:tcPr>
          <w:p w14:paraId="2EB24881"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4406B587"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D143178"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7.3.2</w:t>
            </w:r>
          </w:p>
          <w:p w14:paraId="4ABAA14F"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7.3.2.1</w:t>
            </w:r>
          </w:p>
        </w:tc>
        <w:tc>
          <w:tcPr>
            <w:tcW w:w="4435" w:type="dxa"/>
            <w:tcBorders>
              <w:left w:val="single" w:sz="4" w:space="0" w:color="auto"/>
              <w:right w:val="single" w:sz="4" w:space="0" w:color="auto"/>
            </w:tcBorders>
            <w:shd w:val="clear" w:color="auto" w:fill="FFFFFF"/>
          </w:tcPr>
          <w:p w14:paraId="74CB2FEF"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Atıklar ve gıda dışı maddeler için kaplar</w:t>
            </w:r>
          </w:p>
          <w:p w14:paraId="31FAD4AB"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Atıklar, yan ürünler ve gıda dışı maddeler veya tehlikeli maddeler için kaplar özel olarak tanımlanabilir, uygun şekilde inşa edilmiş ve uygun olduğunda geçirimsiz malzemeden yapılmış mıdır?</w:t>
            </w:r>
          </w:p>
        </w:tc>
        <w:tc>
          <w:tcPr>
            <w:tcW w:w="4342" w:type="dxa"/>
            <w:tcBorders>
              <w:left w:val="single" w:sz="4" w:space="0" w:color="auto"/>
              <w:right w:val="single" w:sz="4" w:space="0" w:color="auto"/>
            </w:tcBorders>
            <w:shd w:val="clear" w:color="auto" w:fill="FFFFFF"/>
          </w:tcPr>
          <w:p w14:paraId="7EBD6CDF"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7A03437B"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06EC21A"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7.3.2.2</w:t>
            </w:r>
          </w:p>
        </w:tc>
        <w:tc>
          <w:tcPr>
            <w:tcW w:w="4435" w:type="dxa"/>
            <w:tcBorders>
              <w:left w:val="single" w:sz="4" w:space="0" w:color="auto"/>
              <w:right w:val="single" w:sz="4" w:space="0" w:color="auto"/>
            </w:tcBorders>
            <w:shd w:val="clear" w:color="auto" w:fill="FFFFFF"/>
          </w:tcPr>
          <w:p w14:paraId="441932EA"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Tehlikeli maddeleri tutmak için kullanılan konteynerler tanımlanmış ve uygun olduğunda, ürünlerin, malların ve/veya kargonun kötü niyetle veya kazara kirlenmesini önlemek için kilitlenebilir olmakta mıdır?</w:t>
            </w:r>
          </w:p>
        </w:tc>
        <w:tc>
          <w:tcPr>
            <w:tcW w:w="4342" w:type="dxa"/>
            <w:tcBorders>
              <w:left w:val="single" w:sz="4" w:space="0" w:color="auto"/>
              <w:right w:val="single" w:sz="4" w:space="0" w:color="auto"/>
            </w:tcBorders>
            <w:shd w:val="clear" w:color="auto" w:fill="FFFFFF"/>
          </w:tcPr>
          <w:p w14:paraId="15C32230"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76C103D0"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A40C0CA"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7.4</w:t>
            </w:r>
          </w:p>
          <w:p w14:paraId="5130F001"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7.4.1</w:t>
            </w:r>
          </w:p>
        </w:tc>
        <w:tc>
          <w:tcPr>
            <w:tcW w:w="4435" w:type="dxa"/>
            <w:tcBorders>
              <w:left w:val="single" w:sz="4" w:space="0" w:color="auto"/>
              <w:right w:val="single" w:sz="4" w:space="0" w:color="auto"/>
            </w:tcBorders>
            <w:shd w:val="clear" w:color="auto" w:fill="FFFFFF"/>
          </w:tcPr>
          <w:p w14:paraId="5D744269"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Tesisler</w:t>
            </w:r>
          </w:p>
          <w:p w14:paraId="50248D23" w14:textId="77777777" w:rsidR="00AF38DE" w:rsidRPr="001750C6" w:rsidRDefault="00AF38DE" w:rsidP="000A68DB">
            <w:pPr>
              <w:pStyle w:val="Balk1"/>
              <w:rPr>
                <w:rFonts w:ascii="Arial" w:hAnsi="Arial" w:cs="Arial"/>
                <w:b/>
                <w:spacing w:val="7"/>
                <w:sz w:val="16"/>
                <w:szCs w:val="16"/>
              </w:rPr>
            </w:pPr>
            <w:bookmarkStart w:id="93" w:name="_bookmark50"/>
            <w:bookmarkEnd w:id="93"/>
            <w:r w:rsidRPr="001750C6">
              <w:rPr>
                <w:rFonts w:ascii="Arial" w:hAnsi="Arial" w:cs="Arial"/>
                <w:b/>
                <w:spacing w:val="7"/>
                <w:sz w:val="16"/>
                <w:szCs w:val="16"/>
              </w:rPr>
              <w:t>Su temini</w:t>
            </w:r>
          </w:p>
          <w:p w14:paraId="25474D23"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Helal bütünlüğün sağlanması için gerektiğinde, depolanması, dağıtımı ve sıcaklık kontrolü için uygun tesislerle birlikte yeterli miktarda su bulundurulmakta mıdır?</w:t>
            </w:r>
          </w:p>
        </w:tc>
        <w:tc>
          <w:tcPr>
            <w:tcW w:w="4342" w:type="dxa"/>
            <w:tcBorders>
              <w:left w:val="single" w:sz="4" w:space="0" w:color="auto"/>
              <w:right w:val="single" w:sz="4" w:space="0" w:color="auto"/>
            </w:tcBorders>
            <w:shd w:val="clear" w:color="auto" w:fill="FFFFFF"/>
          </w:tcPr>
          <w:p w14:paraId="3B66EDE3"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05BCDC51"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5BC4769"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7.4.2</w:t>
            </w:r>
          </w:p>
          <w:p w14:paraId="030C62F0"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7.4.2.1</w:t>
            </w:r>
          </w:p>
        </w:tc>
        <w:tc>
          <w:tcPr>
            <w:tcW w:w="4435" w:type="dxa"/>
            <w:tcBorders>
              <w:left w:val="single" w:sz="4" w:space="0" w:color="auto"/>
              <w:right w:val="single" w:sz="4" w:space="0" w:color="auto"/>
            </w:tcBorders>
            <w:shd w:val="clear" w:color="auto" w:fill="FFFFFF"/>
          </w:tcPr>
          <w:p w14:paraId="0D3C31DC"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Drenaj ve atık bertarafı sistemleri</w:t>
            </w:r>
          </w:p>
          <w:p w14:paraId="59517FE4"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Zeminler ve drenaj sistemi, kirlenme riskini önlemek için su ve atıkların düzgün akışına izin verecek şekilde uygun olarak inşa edilmiş midir? Katı atıkların uzaklaştırılmasını ve boşaltılmadan önce çevresel gerekliliklere uygun olarak uygun şekilde arıtılmasını sağlamak için drenajlar süzgeçle donatılmış mıdır? Suyun serbest akışını sağlamak için drenaj sisteminin bakımı yapılmakta mıdır?</w:t>
            </w:r>
          </w:p>
        </w:tc>
        <w:tc>
          <w:tcPr>
            <w:tcW w:w="4342" w:type="dxa"/>
            <w:tcBorders>
              <w:left w:val="single" w:sz="4" w:space="0" w:color="auto"/>
              <w:right w:val="single" w:sz="4" w:space="0" w:color="auto"/>
            </w:tcBorders>
            <w:shd w:val="clear" w:color="auto" w:fill="FFFFFF"/>
          </w:tcPr>
          <w:p w14:paraId="26A43CCA"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06CCDCCF"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95CB51E"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7.4.2.2</w:t>
            </w:r>
          </w:p>
        </w:tc>
        <w:tc>
          <w:tcPr>
            <w:tcW w:w="4435" w:type="dxa"/>
            <w:tcBorders>
              <w:left w:val="single" w:sz="4" w:space="0" w:color="auto"/>
              <w:right w:val="single" w:sz="4" w:space="0" w:color="auto"/>
            </w:tcBorders>
            <w:shd w:val="clear" w:color="auto" w:fill="FFFFFF"/>
          </w:tcPr>
          <w:p w14:paraId="349D0163"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Dış drenaj sistemleri haşerelerin erişimini engelleyecek şekilde inşa edilmiş midir? Armatürler, borular ve kanallar, ürünleri, malları ve/veya kargoyu kirletebilecek yoğuşma veya sızıntıya neden olmayacak yapıda mıdır?</w:t>
            </w:r>
          </w:p>
        </w:tc>
        <w:tc>
          <w:tcPr>
            <w:tcW w:w="4342" w:type="dxa"/>
            <w:tcBorders>
              <w:left w:val="single" w:sz="4" w:space="0" w:color="auto"/>
              <w:right w:val="single" w:sz="4" w:space="0" w:color="auto"/>
            </w:tcBorders>
            <w:shd w:val="clear" w:color="auto" w:fill="FFFFFF"/>
          </w:tcPr>
          <w:p w14:paraId="064B035E"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2DF2E93F"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C3F9264"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7.4.2.3</w:t>
            </w:r>
          </w:p>
        </w:tc>
        <w:tc>
          <w:tcPr>
            <w:tcW w:w="4435" w:type="dxa"/>
            <w:tcBorders>
              <w:left w:val="single" w:sz="4" w:space="0" w:color="auto"/>
              <w:right w:val="single" w:sz="4" w:space="0" w:color="auto"/>
            </w:tcBorders>
            <w:shd w:val="clear" w:color="auto" w:fill="FFFFFF"/>
          </w:tcPr>
          <w:p w14:paraId="2DDFF214"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Yeterli atık bertaraf sistemleri kurulacak ve atıkların birikmesini önlemek için tesis dışında uygun bir atık toplama sistemi tasarlanmakta mıdır?</w:t>
            </w:r>
          </w:p>
        </w:tc>
        <w:tc>
          <w:tcPr>
            <w:tcW w:w="4342" w:type="dxa"/>
            <w:tcBorders>
              <w:left w:val="single" w:sz="4" w:space="0" w:color="auto"/>
              <w:right w:val="single" w:sz="4" w:space="0" w:color="auto"/>
            </w:tcBorders>
            <w:shd w:val="clear" w:color="auto" w:fill="FFFFFF"/>
          </w:tcPr>
          <w:p w14:paraId="0356A48A"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4055C72D"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AEAE8AE"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7.4.2.4</w:t>
            </w:r>
          </w:p>
        </w:tc>
        <w:tc>
          <w:tcPr>
            <w:tcW w:w="4435" w:type="dxa"/>
            <w:tcBorders>
              <w:left w:val="single" w:sz="4" w:space="0" w:color="auto"/>
              <w:right w:val="single" w:sz="4" w:space="0" w:color="auto"/>
            </w:tcBorders>
            <w:shd w:val="clear" w:color="auto" w:fill="FFFFFF"/>
          </w:tcPr>
          <w:p w14:paraId="00ED5067"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Varsa sıvı atıklar çevreye tehdit oluşturmayacak şekilde ele alınmakta mıdır?</w:t>
            </w:r>
          </w:p>
        </w:tc>
        <w:tc>
          <w:tcPr>
            <w:tcW w:w="4342" w:type="dxa"/>
            <w:tcBorders>
              <w:left w:val="single" w:sz="4" w:space="0" w:color="auto"/>
              <w:right w:val="single" w:sz="4" w:space="0" w:color="auto"/>
            </w:tcBorders>
            <w:shd w:val="clear" w:color="auto" w:fill="FFFFFF"/>
          </w:tcPr>
          <w:p w14:paraId="2B323631"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7CB562A5"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5C6D25E"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7.4.3</w:t>
            </w:r>
          </w:p>
        </w:tc>
        <w:tc>
          <w:tcPr>
            <w:tcW w:w="4435" w:type="dxa"/>
            <w:tcBorders>
              <w:left w:val="single" w:sz="4" w:space="0" w:color="auto"/>
              <w:right w:val="single" w:sz="4" w:space="0" w:color="auto"/>
            </w:tcBorders>
            <w:shd w:val="clear" w:color="auto" w:fill="FFFFFF"/>
          </w:tcPr>
          <w:p w14:paraId="2781272F" w14:textId="77777777" w:rsidR="00AF38DE" w:rsidRPr="001750C6" w:rsidRDefault="00AF38DE" w:rsidP="000A68DB">
            <w:pPr>
              <w:pStyle w:val="Balk1"/>
              <w:rPr>
                <w:rFonts w:ascii="Arial" w:hAnsi="Arial" w:cs="Arial"/>
                <w:b/>
                <w:spacing w:val="7"/>
                <w:sz w:val="16"/>
                <w:szCs w:val="16"/>
              </w:rPr>
            </w:pPr>
            <w:bookmarkStart w:id="94" w:name="_bookmark49"/>
            <w:bookmarkStart w:id="95" w:name="_bookmark51"/>
            <w:bookmarkStart w:id="96" w:name="_bookmark52"/>
            <w:bookmarkEnd w:id="94"/>
            <w:bookmarkEnd w:id="95"/>
            <w:bookmarkEnd w:id="96"/>
            <w:r w:rsidRPr="001750C6">
              <w:rPr>
                <w:rFonts w:ascii="Arial" w:hAnsi="Arial" w:cs="Arial"/>
                <w:b/>
                <w:spacing w:val="7"/>
                <w:sz w:val="16"/>
                <w:szCs w:val="16"/>
              </w:rPr>
              <w:t>Temizlik ve sıhhi operasyon</w:t>
            </w:r>
          </w:p>
          <w:p w14:paraId="20C8F10C"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Kuruluş, depoyla ilgili ekipmanın temizlenmesi için uygun şekilde belirlenmiş yeterli tesisler sağlamakta mıdır?</w:t>
            </w:r>
            <w:bookmarkStart w:id="97" w:name="_bookmark53"/>
            <w:bookmarkEnd w:id="97"/>
          </w:p>
        </w:tc>
        <w:tc>
          <w:tcPr>
            <w:tcW w:w="4342" w:type="dxa"/>
            <w:tcBorders>
              <w:left w:val="single" w:sz="4" w:space="0" w:color="auto"/>
              <w:right w:val="single" w:sz="4" w:space="0" w:color="auto"/>
            </w:tcBorders>
            <w:shd w:val="clear" w:color="auto" w:fill="FFFFFF"/>
          </w:tcPr>
          <w:p w14:paraId="57D40AF6"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381D70C9"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59647A1"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7.4.4</w:t>
            </w:r>
          </w:p>
        </w:tc>
        <w:tc>
          <w:tcPr>
            <w:tcW w:w="4435" w:type="dxa"/>
            <w:tcBorders>
              <w:left w:val="single" w:sz="4" w:space="0" w:color="auto"/>
              <w:right w:val="single" w:sz="4" w:space="0" w:color="auto"/>
            </w:tcBorders>
            <w:shd w:val="clear" w:color="auto" w:fill="FFFFFF"/>
          </w:tcPr>
          <w:p w14:paraId="0146D6B7"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Hava kalitesi ve havalandırma</w:t>
            </w:r>
          </w:p>
          <w:p w14:paraId="15A7DB30"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Havalandırma sistemleri, havanın kirlenmiş alanlardan temiz alanlara akmaması için uygun şekilde tasarlanmış ve inşa edilmiş ve sistemlerin yeterli bakımı ve temizliği yapılmakta mıdır?</w:t>
            </w:r>
          </w:p>
        </w:tc>
        <w:tc>
          <w:tcPr>
            <w:tcW w:w="4342" w:type="dxa"/>
            <w:tcBorders>
              <w:left w:val="single" w:sz="4" w:space="0" w:color="auto"/>
              <w:right w:val="single" w:sz="4" w:space="0" w:color="auto"/>
            </w:tcBorders>
            <w:shd w:val="clear" w:color="auto" w:fill="FFFFFF"/>
          </w:tcPr>
          <w:p w14:paraId="63907676"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2861F33F"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C7C9DFE"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7.4.5</w:t>
            </w:r>
          </w:p>
          <w:p w14:paraId="33C60459"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7.4.5.1</w:t>
            </w:r>
          </w:p>
        </w:tc>
        <w:tc>
          <w:tcPr>
            <w:tcW w:w="4435" w:type="dxa"/>
            <w:tcBorders>
              <w:left w:val="single" w:sz="4" w:space="0" w:color="auto"/>
              <w:right w:val="single" w:sz="4" w:space="0" w:color="auto"/>
            </w:tcBorders>
            <w:shd w:val="clear" w:color="auto" w:fill="FFFFFF"/>
          </w:tcPr>
          <w:p w14:paraId="4EA19376"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Aydınlatma</w:t>
            </w:r>
          </w:p>
          <w:p w14:paraId="27A2FA7F"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Operasyonların helal gerekliliklere uygun olarak yürütülmesini sağlamak için yeterli doğal veya yapay aydınlatma sağlanmakta mıdır?</w:t>
            </w:r>
          </w:p>
        </w:tc>
        <w:tc>
          <w:tcPr>
            <w:tcW w:w="4342" w:type="dxa"/>
            <w:tcBorders>
              <w:left w:val="single" w:sz="4" w:space="0" w:color="auto"/>
              <w:right w:val="single" w:sz="4" w:space="0" w:color="auto"/>
            </w:tcBorders>
            <w:shd w:val="clear" w:color="auto" w:fill="FFFFFF"/>
          </w:tcPr>
          <w:p w14:paraId="3270B1CE"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6E349729"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0BD6F55"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7.4.5.2</w:t>
            </w:r>
          </w:p>
        </w:tc>
        <w:tc>
          <w:tcPr>
            <w:tcW w:w="4435" w:type="dxa"/>
            <w:tcBorders>
              <w:left w:val="single" w:sz="4" w:space="0" w:color="auto"/>
              <w:right w:val="single" w:sz="4" w:space="0" w:color="auto"/>
            </w:tcBorders>
            <w:shd w:val="clear" w:color="auto" w:fill="FFFFFF"/>
          </w:tcPr>
          <w:p w14:paraId="0E64F99B"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Aydınlatma armatürleri, uygun olduğu durumlarda, ürünlerin, malların ve/veya kargonun kırılmalar nedeniyle kirlenmemesini sağlamak için korunmakta mıdır?</w:t>
            </w:r>
          </w:p>
        </w:tc>
        <w:tc>
          <w:tcPr>
            <w:tcW w:w="4342" w:type="dxa"/>
            <w:tcBorders>
              <w:left w:val="single" w:sz="4" w:space="0" w:color="auto"/>
              <w:right w:val="single" w:sz="4" w:space="0" w:color="auto"/>
            </w:tcBorders>
            <w:shd w:val="clear" w:color="auto" w:fill="FFFFFF"/>
          </w:tcPr>
          <w:p w14:paraId="52C86E19"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59E79E7C"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297F72D"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7.4.6</w:t>
            </w:r>
          </w:p>
          <w:p w14:paraId="4AF28025"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7.4.6.1</w:t>
            </w:r>
          </w:p>
        </w:tc>
        <w:tc>
          <w:tcPr>
            <w:tcW w:w="4435" w:type="dxa"/>
            <w:tcBorders>
              <w:left w:val="single" w:sz="4" w:space="0" w:color="auto"/>
              <w:right w:val="single" w:sz="4" w:space="0" w:color="auto"/>
            </w:tcBorders>
            <w:shd w:val="clear" w:color="auto" w:fill="FFFFFF"/>
          </w:tcPr>
          <w:p w14:paraId="542ADC96"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Depolama</w:t>
            </w:r>
          </w:p>
          <w:p w14:paraId="0B5D5BD5"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Sevkiyatın, sevkiyat dışı malzemelerin (örn. temizlik malzemeleri, yağlayıcılar, yakıtlar) ve ambalaj malzemelerinin (örn. kartonlar, paletler) depolanması helal gerekliliklere uygun olarak ayrılmakta mıdır?</w:t>
            </w:r>
          </w:p>
        </w:tc>
        <w:tc>
          <w:tcPr>
            <w:tcW w:w="4342" w:type="dxa"/>
            <w:tcBorders>
              <w:left w:val="single" w:sz="4" w:space="0" w:color="auto"/>
              <w:right w:val="single" w:sz="4" w:space="0" w:color="auto"/>
            </w:tcBorders>
            <w:shd w:val="clear" w:color="auto" w:fill="FFFFFF"/>
          </w:tcPr>
          <w:p w14:paraId="1798BF17"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320DB5B2"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5B7DFAD"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7.4.6.2</w:t>
            </w:r>
          </w:p>
        </w:tc>
        <w:tc>
          <w:tcPr>
            <w:tcW w:w="4435" w:type="dxa"/>
            <w:tcBorders>
              <w:left w:val="single" w:sz="4" w:space="0" w:color="auto"/>
              <w:right w:val="single" w:sz="4" w:space="0" w:color="auto"/>
            </w:tcBorders>
            <w:shd w:val="clear" w:color="auto" w:fill="FFFFFF"/>
          </w:tcPr>
          <w:p w14:paraId="1A0CC784"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Depolama tesisleri şu şekilde tasarlanmış ve inşa edilmekte midir?</w:t>
            </w:r>
          </w:p>
          <w:p w14:paraId="774EDA5B" w14:textId="77777777" w:rsidR="00AF38DE" w:rsidRPr="001750C6" w:rsidRDefault="00AF38DE" w:rsidP="00AF38DE">
            <w:pPr>
              <w:pStyle w:val="ListeParagraf"/>
              <w:widowControl w:val="0"/>
              <w:numPr>
                <w:ilvl w:val="0"/>
                <w:numId w:val="8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Yeterli bakım ve temizliğe izin vermelidir;</w:t>
            </w:r>
          </w:p>
          <w:p w14:paraId="271BD93C" w14:textId="77777777" w:rsidR="00AF38DE" w:rsidRPr="001750C6" w:rsidRDefault="00AF38DE" w:rsidP="00AF38DE">
            <w:pPr>
              <w:pStyle w:val="ListeParagraf"/>
              <w:widowControl w:val="0"/>
              <w:numPr>
                <w:ilvl w:val="0"/>
                <w:numId w:val="8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aşere erişimini ve barınmasını önleyin;</w:t>
            </w:r>
          </w:p>
          <w:p w14:paraId="72699628" w14:textId="77777777" w:rsidR="00AF38DE" w:rsidRPr="001750C6" w:rsidRDefault="00AF38DE" w:rsidP="00AF38DE">
            <w:pPr>
              <w:pStyle w:val="ListeParagraf"/>
              <w:widowControl w:val="0"/>
              <w:numPr>
                <w:ilvl w:val="0"/>
                <w:numId w:val="8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malların ve/veya kargonun depolama sırasında kirlenmeye karşı etkili bir şekilde korunmasını sağlamak; ve</w:t>
            </w:r>
          </w:p>
          <w:p w14:paraId="57B261AF" w14:textId="77777777" w:rsidR="00AF38DE" w:rsidRPr="001750C6" w:rsidRDefault="00AF38DE" w:rsidP="00AF38DE">
            <w:pPr>
              <w:pStyle w:val="ListeParagraf"/>
              <w:widowControl w:val="0"/>
              <w:numPr>
                <w:ilvl w:val="0"/>
                <w:numId w:val="8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malların ve/veya kargonun bozulmasını en aza indiren bir ortam sağlamak (örneğin sıcaklık ve nem kontrolü ile).</w:t>
            </w:r>
          </w:p>
        </w:tc>
        <w:tc>
          <w:tcPr>
            <w:tcW w:w="4342" w:type="dxa"/>
            <w:tcBorders>
              <w:left w:val="single" w:sz="4" w:space="0" w:color="auto"/>
              <w:right w:val="single" w:sz="4" w:space="0" w:color="auto"/>
            </w:tcBorders>
            <w:shd w:val="clear" w:color="auto" w:fill="FFFFFF"/>
          </w:tcPr>
          <w:p w14:paraId="715A58CD"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66682510"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3004601"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7.4.6.3</w:t>
            </w:r>
          </w:p>
        </w:tc>
        <w:tc>
          <w:tcPr>
            <w:tcW w:w="4435" w:type="dxa"/>
            <w:tcBorders>
              <w:left w:val="single" w:sz="4" w:space="0" w:color="auto"/>
              <w:right w:val="single" w:sz="4" w:space="0" w:color="auto"/>
            </w:tcBorders>
            <w:shd w:val="clear" w:color="auto" w:fill="FFFFFF"/>
          </w:tcPr>
          <w:p w14:paraId="4C8A741F"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Depodaki ürünler, mallar ve/veya kargo zeminle doğrudan temas halinde olmaması sağlanmış mıdır?</w:t>
            </w:r>
          </w:p>
        </w:tc>
        <w:tc>
          <w:tcPr>
            <w:tcW w:w="4342" w:type="dxa"/>
            <w:tcBorders>
              <w:left w:val="single" w:sz="4" w:space="0" w:color="auto"/>
              <w:right w:val="single" w:sz="4" w:space="0" w:color="auto"/>
            </w:tcBorders>
            <w:shd w:val="clear" w:color="auto" w:fill="FFFFFF"/>
          </w:tcPr>
          <w:p w14:paraId="7695A858"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018D7A9E"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462C2A2"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7.5</w:t>
            </w:r>
          </w:p>
          <w:p w14:paraId="1BD1A94E"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7.5.1</w:t>
            </w:r>
          </w:p>
        </w:tc>
        <w:tc>
          <w:tcPr>
            <w:tcW w:w="4435" w:type="dxa"/>
            <w:tcBorders>
              <w:left w:val="single" w:sz="4" w:space="0" w:color="auto"/>
              <w:right w:val="single" w:sz="4" w:space="0" w:color="auto"/>
            </w:tcBorders>
            <w:shd w:val="clear" w:color="auto" w:fill="FFFFFF"/>
          </w:tcPr>
          <w:p w14:paraId="5558D0C1"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Personel hijyeni, sağlık durumu ve temizliği</w:t>
            </w:r>
          </w:p>
          <w:p w14:paraId="4B4D5787" w14:textId="77777777" w:rsidR="00AF38DE" w:rsidRPr="001750C6" w:rsidRDefault="00AF38DE" w:rsidP="000A68DB">
            <w:pPr>
              <w:pStyle w:val="Balk1"/>
              <w:rPr>
                <w:rFonts w:ascii="Arial" w:hAnsi="Arial" w:cs="Arial"/>
                <w:b/>
                <w:spacing w:val="7"/>
                <w:sz w:val="16"/>
                <w:szCs w:val="16"/>
              </w:rPr>
            </w:pPr>
            <w:bookmarkStart w:id="98" w:name="_bookmark57"/>
            <w:bookmarkEnd w:id="98"/>
            <w:r w:rsidRPr="001750C6">
              <w:rPr>
                <w:rFonts w:ascii="Arial" w:hAnsi="Arial" w:cs="Arial"/>
                <w:b/>
                <w:spacing w:val="7"/>
                <w:sz w:val="16"/>
                <w:szCs w:val="16"/>
              </w:rPr>
              <w:t>Personel hijyeni tesisleri</w:t>
            </w:r>
          </w:p>
          <w:p w14:paraId="7123A098"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Kuruluş, personel hijyeninin uygun derecede sürdürülebilmesini sağlamak ve ürünlerin, malların ve/veya kargonun ve prosesin kontamine olmasını önlemek için uygun personel hijyeni tesisleri sağlamakta mıdır? Tesisler uygun şekilde konumlandırılacak ve belirlenmekte midir? Tesisler şunları içermekte midir?</w:t>
            </w:r>
          </w:p>
          <w:p w14:paraId="7ED4DD27" w14:textId="77777777" w:rsidR="00AF38DE" w:rsidRPr="001750C6" w:rsidRDefault="00AF38DE" w:rsidP="00AF38DE">
            <w:pPr>
              <w:pStyle w:val="ListeParagraf"/>
              <w:widowControl w:val="0"/>
              <w:numPr>
                <w:ilvl w:val="0"/>
                <w:numId w:val="8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Ellerin hijyenik bir şekilde yıkanması ve kurulanması için lavabolar, su ve dezenfektan tedariki de dahil olmak üzere yeterli</w:t>
            </w:r>
            <w:r w:rsidRPr="001750C6">
              <w:rPr>
                <w:rFonts w:ascii="Arial" w:hAnsi="Arial" w:cs="Arial"/>
                <w:spacing w:val="-11"/>
                <w:sz w:val="16"/>
                <w:szCs w:val="16"/>
              </w:rPr>
              <w:t xml:space="preserve"> </w:t>
            </w:r>
            <w:r w:rsidRPr="001750C6">
              <w:rPr>
                <w:rFonts w:ascii="Arial" w:hAnsi="Arial" w:cs="Arial"/>
                <w:sz w:val="16"/>
                <w:szCs w:val="16"/>
              </w:rPr>
              <w:t>araçlar,</w:t>
            </w:r>
          </w:p>
          <w:p w14:paraId="47351DC6" w14:textId="77777777" w:rsidR="00AF38DE" w:rsidRPr="001750C6" w:rsidRDefault="00AF38DE" w:rsidP="00AF38DE">
            <w:pPr>
              <w:pStyle w:val="ListeParagraf"/>
              <w:widowControl w:val="0"/>
              <w:numPr>
                <w:ilvl w:val="0"/>
                <w:numId w:val="8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Uygun hijyenik tasarıma sahip yeterli sayıda tuvalet; ve</w:t>
            </w:r>
          </w:p>
          <w:p w14:paraId="5BC41177" w14:textId="77777777" w:rsidR="00AF38DE" w:rsidRPr="001750C6" w:rsidRDefault="00AF38DE" w:rsidP="00AF38DE">
            <w:pPr>
              <w:pStyle w:val="ListeParagraf"/>
              <w:widowControl w:val="0"/>
              <w:numPr>
                <w:ilvl w:val="0"/>
                <w:numId w:val="8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Personel için yeterli soyunma tesisleri ve soyunma </w:t>
            </w:r>
            <w:r w:rsidRPr="001750C6">
              <w:rPr>
                <w:rFonts w:ascii="Arial" w:hAnsi="Arial" w:cs="Arial"/>
                <w:sz w:val="16"/>
                <w:szCs w:val="16"/>
              </w:rPr>
              <w:lastRenderedPageBreak/>
              <w:t>odaları.</w:t>
            </w:r>
          </w:p>
        </w:tc>
        <w:tc>
          <w:tcPr>
            <w:tcW w:w="4342" w:type="dxa"/>
            <w:tcBorders>
              <w:left w:val="single" w:sz="4" w:space="0" w:color="auto"/>
              <w:right w:val="single" w:sz="4" w:space="0" w:color="auto"/>
            </w:tcBorders>
            <w:shd w:val="clear" w:color="auto" w:fill="FFFFFF"/>
          </w:tcPr>
          <w:p w14:paraId="0BDEE896"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677685CB"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BA5B4C0"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7.5.2</w:t>
            </w:r>
          </w:p>
        </w:tc>
        <w:tc>
          <w:tcPr>
            <w:tcW w:w="4435" w:type="dxa"/>
            <w:tcBorders>
              <w:left w:val="single" w:sz="4" w:space="0" w:color="auto"/>
              <w:right w:val="single" w:sz="4" w:space="0" w:color="auto"/>
            </w:tcBorders>
            <w:shd w:val="clear" w:color="auto" w:fill="FFFFFF"/>
          </w:tcPr>
          <w:p w14:paraId="0F13E9D1"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Personel sağlığı durumu</w:t>
            </w:r>
          </w:p>
          <w:p w14:paraId="09FDC185"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Kuruluş, ürünlerle, mallarla ve/veya kargoyla veya taşınan ürünleri, malları ve/veya kargoyu kirletme ihtimali olan işlemlerle doğrudan veya dolaylı olarak temas eden personelin belirli kılavuz ilkelere uymakta mıdır?</w:t>
            </w:r>
          </w:p>
          <w:p w14:paraId="66F5CB31" w14:textId="77777777" w:rsidR="00AF38DE" w:rsidRPr="001750C6" w:rsidRDefault="00AF38DE" w:rsidP="00AF38DE">
            <w:pPr>
              <w:pStyle w:val="ListeParagraf"/>
              <w:widowControl w:val="0"/>
              <w:numPr>
                <w:ilvl w:val="0"/>
                <w:numId w:val="8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ağlık durumu: Ürünlerin, malların ve/veya kargonun taşınması ve bunlarla temas yoluyla bulaşması muhtemel bir hastalık veya rahatsızlığı olduğu bilinen veya bu hastalık veya rahatsızlığı taşıdığından şüphelenilen personel sağlık durumunu beyan etmekte midir? Bu şekilde etkilenen herhangi bir kişi, hastalığı veya hastalık belirtilerini derhal yönetime bildirmekte midir?</w:t>
            </w:r>
          </w:p>
          <w:p w14:paraId="7E80FE03" w14:textId="77777777" w:rsidR="00AF38DE" w:rsidRPr="001750C6" w:rsidRDefault="00AF38DE" w:rsidP="00AF38DE">
            <w:pPr>
              <w:pStyle w:val="ListeParagraf"/>
              <w:widowControl w:val="0"/>
              <w:numPr>
                <w:ilvl w:val="0"/>
                <w:numId w:val="8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ıbbi muayene: Personel, klinik veya epidemiyolojik olarak endike olması halinde tıbbi muayene yapmakta mıdır?</w:t>
            </w:r>
          </w:p>
          <w:p w14:paraId="359DAE21" w14:textId="77777777" w:rsidR="00AF38DE" w:rsidRPr="001750C6" w:rsidRDefault="00AF38DE" w:rsidP="00AF38DE">
            <w:pPr>
              <w:pStyle w:val="ListeParagraf"/>
              <w:widowControl w:val="0"/>
              <w:numPr>
                <w:ilvl w:val="0"/>
                <w:numId w:val="8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astalık ve yaralanma: Tıbbi muayene/tedavi gerektiren ve/veya operasyon proseslerinden olası çıkarılmayı gerektiren ciddi sağlık sorunları olan personel, daha ileri faaliyetler için yönetime rapor vermekte midir?</w:t>
            </w:r>
          </w:p>
        </w:tc>
        <w:tc>
          <w:tcPr>
            <w:tcW w:w="4342" w:type="dxa"/>
            <w:tcBorders>
              <w:left w:val="single" w:sz="4" w:space="0" w:color="auto"/>
              <w:right w:val="single" w:sz="4" w:space="0" w:color="auto"/>
            </w:tcBorders>
            <w:shd w:val="clear" w:color="auto" w:fill="FFFFFF"/>
          </w:tcPr>
          <w:p w14:paraId="7D2DF755"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3380B460"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8F797C9"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7.5.3</w:t>
            </w:r>
          </w:p>
          <w:p w14:paraId="5D86C818"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7.5.3.1</w:t>
            </w:r>
          </w:p>
        </w:tc>
        <w:tc>
          <w:tcPr>
            <w:tcW w:w="4435" w:type="dxa"/>
            <w:tcBorders>
              <w:left w:val="single" w:sz="4" w:space="0" w:color="auto"/>
              <w:right w:val="single" w:sz="4" w:space="0" w:color="auto"/>
            </w:tcBorders>
            <w:shd w:val="clear" w:color="auto" w:fill="FFFFFF"/>
          </w:tcPr>
          <w:p w14:paraId="16B724E7"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Personel temizlik</w:t>
            </w:r>
          </w:p>
          <w:p w14:paraId="0B0F5FC7"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Elleçleme prosesine dahil olan personel yüksek derecede personel temizliğini muhafaza etmekte midir?</w:t>
            </w:r>
          </w:p>
        </w:tc>
        <w:tc>
          <w:tcPr>
            <w:tcW w:w="4342" w:type="dxa"/>
            <w:tcBorders>
              <w:left w:val="single" w:sz="4" w:space="0" w:color="auto"/>
              <w:right w:val="single" w:sz="4" w:space="0" w:color="auto"/>
            </w:tcBorders>
            <w:shd w:val="clear" w:color="auto" w:fill="FFFFFF"/>
          </w:tcPr>
          <w:p w14:paraId="67DA0F10"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5D1AB386"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B949F5D"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7.5.3.2</w:t>
            </w:r>
          </w:p>
        </w:tc>
        <w:tc>
          <w:tcPr>
            <w:tcW w:w="4435" w:type="dxa"/>
            <w:tcBorders>
              <w:left w:val="single" w:sz="4" w:space="0" w:color="auto"/>
              <w:right w:val="single" w:sz="4" w:space="0" w:color="auto"/>
            </w:tcBorders>
            <w:shd w:val="clear" w:color="auto" w:fill="FFFFFF"/>
          </w:tcPr>
          <w:p w14:paraId="3FB2A07B"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Kesik ve yarası olan personel, çalışmaya devam etmesine izin veriliyorsa, kesik ve yaraların uygun su geçirmez sargılarla kapatılmasını sağlamakta mıdır?</w:t>
            </w:r>
          </w:p>
        </w:tc>
        <w:tc>
          <w:tcPr>
            <w:tcW w:w="4342" w:type="dxa"/>
            <w:tcBorders>
              <w:left w:val="single" w:sz="4" w:space="0" w:color="auto"/>
              <w:right w:val="single" w:sz="4" w:space="0" w:color="auto"/>
            </w:tcBorders>
            <w:shd w:val="clear" w:color="auto" w:fill="FFFFFF"/>
          </w:tcPr>
          <w:p w14:paraId="42C36587"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6E1FACCD"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4660075"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7.5.3.3</w:t>
            </w:r>
          </w:p>
        </w:tc>
        <w:tc>
          <w:tcPr>
            <w:tcW w:w="4435" w:type="dxa"/>
            <w:tcBorders>
              <w:left w:val="single" w:sz="4" w:space="0" w:color="auto"/>
              <w:right w:val="single" w:sz="4" w:space="0" w:color="auto"/>
            </w:tcBorders>
            <w:shd w:val="clear" w:color="auto" w:fill="FFFFFF"/>
          </w:tcPr>
          <w:p w14:paraId="382C6E1C"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Personel, elleçleme faaliyetlerine başlamadan önce, tuvaletleri kullandıktan hemen sonra ve diğer ürünlere, mallara ve/veya kargoya bulaşmasına neden olabilecek ham veya kontamine ürünlere, mallara ve/veya kargoya dokunduktan sonra uygun bir el yıkama tekniği izlemekte midir?</w:t>
            </w:r>
          </w:p>
        </w:tc>
        <w:tc>
          <w:tcPr>
            <w:tcW w:w="4342" w:type="dxa"/>
            <w:tcBorders>
              <w:left w:val="single" w:sz="4" w:space="0" w:color="auto"/>
              <w:right w:val="single" w:sz="4" w:space="0" w:color="auto"/>
            </w:tcBorders>
            <w:shd w:val="clear" w:color="auto" w:fill="FFFFFF"/>
          </w:tcPr>
          <w:p w14:paraId="1B88E757"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59C864FA"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0351727"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7.5.3.4</w:t>
            </w:r>
          </w:p>
        </w:tc>
        <w:tc>
          <w:tcPr>
            <w:tcW w:w="4435" w:type="dxa"/>
            <w:tcBorders>
              <w:left w:val="single" w:sz="4" w:space="0" w:color="auto"/>
              <w:right w:val="single" w:sz="4" w:space="0" w:color="auto"/>
            </w:tcBorders>
            <w:shd w:val="clear" w:color="auto" w:fill="FFFFFF"/>
          </w:tcPr>
          <w:p w14:paraId="1FC6158D"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Personelin helal olmayan ürün, mal ve/veya kargo ile temas etmesi durumunda, personel ürün, mal ve/veya kargoyu elleçlemeden önce uygun kıyafetler giymekte ve gerektiğinde İslami Kurallara göre temizlik işlemini gerçekleştirmekte midir?</w:t>
            </w:r>
          </w:p>
        </w:tc>
        <w:tc>
          <w:tcPr>
            <w:tcW w:w="4342" w:type="dxa"/>
            <w:tcBorders>
              <w:left w:val="single" w:sz="4" w:space="0" w:color="auto"/>
              <w:right w:val="single" w:sz="4" w:space="0" w:color="auto"/>
            </w:tcBorders>
            <w:shd w:val="clear" w:color="auto" w:fill="FFFFFF"/>
          </w:tcPr>
          <w:p w14:paraId="0D3588A9"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24EF47D7"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7D6C3C0"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7.5.4</w:t>
            </w:r>
          </w:p>
          <w:p w14:paraId="0520A366"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7.5.4.1</w:t>
            </w:r>
          </w:p>
        </w:tc>
        <w:tc>
          <w:tcPr>
            <w:tcW w:w="4435" w:type="dxa"/>
            <w:tcBorders>
              <w:left w:val="single" w:sz="4" w:space="0" w:color="auto"/>
              <w:right w:val="single" w:sz="4" w:space="0" w:color="auto"/>
            </w:tcBorders>
            <w:shd w:val="clear" w:color="auto" w:fill="FFFFFF"/>
          </w:tcPr>
          <w:p w14:paraId="50294344"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Personel davranış</w:t>
            </w:r>
          </w:p>
          <w:p w14:paraId="5A065EEB"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Personel, elleçleme işlemi sırasında sigara içmek, tükürmek, çiğnemek veya yemek/içmek ve korumasız ürünler, mallar ve/veya kargo üzerine hapşırmak veya öksürmek gibi taşınan ürünleri, malları ve/veya kargoyu</w:t>
            </w:r>
            <w:r w:rsidRPr="001750C6">
              <w:rPr>
                <w:rFonts w:ascii="Arial" w:hAnsi="Arial" w:cs="Arial"/>
                <w:bCs/>
                <w:spacing w:val="7"/>
                <w:sz w:val="16"/>
                <w:szCs w:val="16"/>
              </w:rPr>
              <w:tab/>
              <w:t>kirletebilecek davranışlardan kaçınmakta mıdır?</w:t>
            </w:r>
          </w:p>
        </w:tc>
        <w:tc>
          <w:tcPr>
            <w:tcW w:w="4342" w:type="dxa"/>
            <w:tcBorders>
              <w:left w:val="single" w:sz="4" w:space="0" w:color="auto"/>
              <w:right w:val="single" w:sz="4" w:space="0" w:color="auto"/>
            </w:tcBorders>
            <w:shd w:val="clear" w:color="auto" w:fill="FFFFFF"/>
          </w:tcPr>
          <w:p w14:paraId="417447B2"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4314396A"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AA3C439"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7.5.4.2</w:t>
            </w:r>
          </w:p>
        </w:tc>
        <w:tc>
          <w:tcPr>
            <w:tcW w:w="4435" w:type="dxa"/>
            <w:tcBorders>
              <w:left w:val="single" w:sz="4" w:space="0" w:color="auto"/>
              <w:right w:val="single" w:sz="4" w:space="0" w:color="auto"/>
            </w:tcBorders>
            <w:shd w:val="clear" w:color="auto" w:fill="FFFFFF"/>
          </w:tcPr>
          <w:p w14:paraId="47AB6C43"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Personel ayrıca ürün, mal ve/veya kargonun kirlenmesine neden olabilecek kişisel eşyalarını depo alanlarına getirmemesi sağlanmakta mıdır?</w:t>
            </w:r>
          </w:p>
        </w:tc>
        <w:tc>
          <w:tcPr>
            <w:tcW w:w="4342" w:type="dxa"/>
            <w:tcBorders>
              <w:left w:val="single" w:sz="4" w:space="0" w:color="auto"/>
              <w:right w:val="single" w:sz="4" w:space="0" w:color="auto"/>
            </w:tcBorders>
            <w:shd w:val="clear" w:color="auto" w:fill="FFFFFF"/>
          </w:tcPr>
          <w:p w14:paraId="166530F7"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17E6AF57"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9EB6E7F"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7.5.5</w:t>
            </w:r>
          </w:p>
        </w:tc>
        <w:tc>
          <w:tcPr>
            <w:tcW w:w="4435" w:type="dxa"/>
            <w:tcBorders>
              <w:left w:val="single" w:sz="4" w:space="0" w:color="auto"/>
              <w:right w:val="single" w:sz="4" w:space="0" w:color="auto"/>
            </w:tcBorders>
            <w:shd w:val="clear" w:color="auto" w:fill="FFFFFF"/>
          </w:tcPr>
          <w:p w14:paraId="57FAF9EB"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Ziyaretçiler</w:t>
            </w:r>
          </w:p>
          <w:p w14:paraId="525288E8"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Depo alanlarına gelen ziyaretçiler tüm personel hijyeni hükümlerine uymakta mıdır?</w:t>
            </w:r>
          </w:p>
        </w:tc>
        <w:tc>
          <w:tcPr>
            <w:tcW w:w="4342" w:type="dxa"/>
            <w:tcBorders>
              <w:left w:val="single" w:sz="4" w:space="0" w:color="auto"/>
              <w:right w:val="single" w:sz="4" w:space="0" w:color="auto"/>
            </w:tcBorders>
            <w:shd w:val="clear" w:color="auto" w:fill="FFFFFF"/>
          </w:tcPr>
          <w:p w14:paraId="435B12A2"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432A1D5B"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7E151F5"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7.6</w:t>
            </w:r>
          </w:p>
          <w:p w14:paraId="6A11E411"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7.6.1</w:t>
            </w:r>
          </w:p>
        </w:tc>
        <w:tc>
          <w:tcPr>
            <w:tcW w:w="4435" w:type="dxa"/>
            <w:tcBorders>
              <w:left w:val="single" w:sz="4" w:space="0" w:color="auto"/>
              <w:right w:val="single" w:sz="4" w:space="0" w:color="auto"/>
            </w:tcBorders>
            <w:shd w:val="clear" w:color="auto" w:fill="FFFFFF"/>
          </w:tcPr>
          <w:p w14:paraId="4B6745A1"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Çevre, çevre ve zeminleri</w:t>
            </w:r>
          </w:p>
          <w:p w14:paraId="53E70914" w14:textId="77777777" w:rsidR="00AF38DE" w:rsidRPr="001750C6" w:rsidRDefault="00AF38DE" w:rsidP="000A68DB">
            <w:pPr>
              <w:pStyle w:val="Balk1"/>
              <w:rPr>
                <w:rFonts w:ascii="Arial" w:hAnsi="Arial" w:cs="Arial"/>
                <w:sz w:val="16"/>
                <w:szCs w:val="16"/>
              </w:rPr>
            </w:pPr>
            <w:r w:rsidRPr="001750C6">
              <w:rPr>
                <w:rFonts w:ascii="Arial" w:hAnsi="Arial" w:cs="Arial"/>
                <w:bCs/>
                <w:spacing w:val="7"/>
                <w:sz w:val="16"/>
                <w:szCs w:val="16"/>
              </w:rPr>
              <w:t>Çevresel koşulların ürünler, mallar ve/veya kargo kalitesi</w:t>
            </w:r>
            <w:r w:rsidRPr="001750C6">
              <w:rPr>
                <w:rFonts w:ascii="Arial" w:hAnsi="Arial" w:cs="Arial"/>
                <w:sz w:val="16"/>
                <w:szCs w:val="16"/>
              </w:rPr>
              <w:t xml:space="preserve"> üzerinde olumsuz bir etkiye sahip olmasının makul olarak beklenebileceği durumlarda, kuruluş bu çevresel koşulları yeterli şekilde kontrol etmek için prosedürler oluşturmuş ve sürdürmekte midir? Çevre kontrol sistem(ler)i</w:t>
            </w:r>
            <w:r w:rsidRPr="001750C6">
              <w:rPr>
                <w:rFonts w:ascii="Arial" w:hAnsi="Arial" w:cs="Arial"/>
                <w:spacing w:val="-2"/>
                <w:sz w:val="16"/>
                <w:szCs w:val="16"/>
              </w:rPr>
              <w:t xml:space="preserve"> </w:t>
            </w:r>
            <w:r w:rsidRPr="001750C6">
              <w:rPr>
                <w:rFonts w:ascii="Arial" w:hAnsi="Arial" w:cs="Arial"/>
                <w:sz w:val="16"/>
                <w:szCs w:val="16"/>
              </w:rPr>
              <w:t>aşağıdakileri</w:t>
            </w:r>
            <w:r w:rsidRPr="001750C6">
              <w:rPr>
                <w:rFonts w:ascii="Arial" w:hAnsi="Arial" w:cs="Arial"/>
                <w:spacing w:val="-2"/>
                <w:sz w:val="16"/>
                <w:szCs w:val="16"/>
              </w:rPr>
              <w:t xml:space="preserve"> </w:t>
            </w:r>
            <w:r w:rsidRPr="001750C6">
              <w:rPr>
                <w:rFonts w:ascii="Arial" w:hAnsi="Arial" w:cs="Arial"/>
                <w:sz w:val="16"/>
                <w:szCs w:val="16"/>
              </w:rPr>
              <w:t>doğrulamak için periyodik olarak kontrol edilmekte midir?</w:t>
            </w:r>
          </w:p>
          <w:p w14:paraId="61542B11" w14:textId="77777777" w:rsidR="00AF38DE" w:rsidRPr="001750C6" w:rsidRDefault="00AF38DE" w:rsidP="00AF38DE">
            <w:pPr>
              <w:pStyle w:val="ListeParagraf"/>
              <w:widowControl w:val="0"/>
              <w:numPr>
                <w:ilvl w:val="0"/>
                <w:numId w:val="8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Gerekli ekipman da dahil olmak üzere sistemin yeterli ve düzgün çalıştığından emin olmakta mıdır? </w:t>
            </w:r>
          </w:p>
          <w:p w14:paraId="75050D1B" w14:textId="77777777" w:rsidR="00AF38DE" w:rsidRPr="001750C6" w:rsidRDefault="00AF38DE" w:rsidP="00AF38DE">
            <w:pPr>
              <w:pStyle w:val="ListeParagraf"/>
              <w:widowControl w:val="0"/>
              <w:numPr>
                <w:ilvl w:val="0"/>
                <w:numId w:val="8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Bu faaliyetler dokümante edilmeli ve gözden geçirilmekte midir?</w:t>
            </w:r>
          </w:p>
        </w:tc>
        <w:tc>
          <w:tcPr>
            <w:tcW w:w="4342" w:type="dxa"/>
            <w:tcBorders>
              <w:left w:val="single" w:sz="4" w:space="0" w:color="auto"/>
              <w:right w:val="single" w:sz="4" w:space="0" w:color="auto"/>
            </w:tcBorders>
            <w:shd w:val="clear" w:color="auto" w:fill="FFFFFF"/>
          </w:tcPr>
          <w:p w14:paraId="5DD4AE28"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727A850E"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1B50A52"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7.6.2</w:t>
            </w:r>
          </w:p>
        </w:tc>
        <w:tc>
          <w:tcPr>
            <w:tcW w:w="4435" w:type="dxa"/>
            <w:tcBorders>
              <w:left w:val="single" w:sz="4" w:space="0" w:color="auto"/>
              <w:right w:val="single" w:sz="4" w:space="0" w:color="auto"/>
            </w:tcBorders>
            <w:shd w:val="clear" w:color="auto" w:fill="FFFFFF"/>
          </w:tcPr>
          <w:p w14:paraId="5959B298"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Kuruluşun tesislerini çevreleyen çevre ve zemin, elleçleme prosesine bulaşmayı önleyecek şekilde tutulmakta ve muhafaza edilmekte midir?</w:t>
            </w:r>
          </w:p>
        </w:tc>
        <w:tc>
          <w:tcPr>
            <w:tcW w:w="4342" w:type="dxa"/>
            <w:tcBorders>
              <w:left w:val="single" w:sz="4" w:space="0" w:color="auto"/>
              <w:right w:val="single" w:sz="4" w:space="0" w:color="auto"/>
            </w:tcBorders>
            <w:shd w:val="clear" w:color="auto" w:fill="FFFFFF"/>
          </w:tcPr>
          <w:p w14:paraId="61256402"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08D5208E"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14F4C3E"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7.7</w:t>
            </w:r>
          </w:p>
        </w:tc>
        <w:tc>
          <w:tcPr>
            <w:tcW w:w="4435" w:type="dxa"/>
            <w:tcBorders>
              <w:left w:val="single" w:sz="4" w:space="0" w:color="auto"/>
              <w:right w:val="single" w:sz="4" w:space="0" w:color="auto"/>
            </w:tcBorders>
            <w:shd w:val="clear" w:color="auto" w:fill="FFFFFF"/>
          </w:tcPr>
          <w:p w14:paraId="3A2CBE91"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Çalışan ve ürün akışı</w:t>
            </w:r>
          </w:p>
          <w:p w14:paraId="6197848F"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Kuruluş, helal gerekliliklere uygun olarak kontaminasyon riskini önlemek için ürünlerin, malların ve/veya kargonun ve çalışanların uygun şekilde akışını sağlamakta mıdır?</w:t>
            </w:r>
          </w:p>
        </w:tc>
        <w:tc>
          <w:tcPr>
            <w:tcW w:w="4342" w:type="dxa"/>
            <w:tcBorders>
              <w:left w:val="single" w:sz="4" w:space="0" w:color="auto"/>
              <w:right w:val="single" w:sz="4" w:space="0" w:color="auto"/>
            </w:tcBorders>
            <w:shd w:val="clear" w:color="auto" w:fill="FFFFFF"/>
          </w:tcPr>
          <w:p w14:paraId="0CC55185"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07209CE0"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34E94C4"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7.8</w:t>
            </w:r>
          </w:p>
          <w:p w14:paraId="28AE1159"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7.8.1</w:t>
            </w:r>
          </w:p>
        </w:tc>
        <w:tc>
          <w:tcPr>
            <w:tcW w:w="4435" w:type="dxa"/>
            <w:tcBorders>
              <w:left w:val="single" w:sz="4" w:space="0" w:color="auto"/>
              <w:right w:val="single" w:sz="4" w:space="0" w:color="auto"/>
            </w:tcBorders>
            <w:shd w:val="clear" w:color="auto" w:fill="FFFFFF"/>
          </w:tcPr>
          <w:p w14:paraId="38DC5DC5"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Ekipmanının bakımı</w:t>
            </w:r>
          </w:p>
          <w:p w14:paraId="7906319E"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Ekipmanın bakımı yapılmakta ve iyi durumda tutulmalıdır:</w:t>
            </w:r>
          </w:p>
          <w:p w14:paraId="7DAA7F8B" w14:textId="77777777" w:rsidR="00AF38DE" w:rsidRPr="001750C6" w:rsidRDefault="00AF38DE" w:rsidP="00AF38DE">
            <w:pPr>
              <w:pStyle w:val="ListeParagraf"/>
              <w:widowControl w:val="0"/>
              <w:numPr>
                <w:ilvl w:val="0"/>
                <w:numId w:val="8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slami Kurallara göre temizlik prosesi de dahil olmak üzere tüm sanitasyon prosedürlerini kolaylaştırmak;</w:t>
            </w:r>
          </w:p>
          <w:p w14:paraId="10EBEF29" w14:textId="77777777" w:rsidR="00AF38DE" w:rsidRPr="001750C6" w:rsidRDefault="00AF38DE" w:rsidP="00AF38DE">
            <w:pPr>
              <w:pStyle w:val="ListeParagraf"/>
              <w:widowControl w:val="0"/>
              <w:numPr>
                <w:ilvl w:val="0"/>
                <w:numId w:val="8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Özellikle kritik proses adımlarında amaçlandığı gibi işlev görmesi; ve</w:t>
            </w:r>
          </w:p>
          <w:p w14:paraId="4642AE84" w14:textId="77777777" w:rsidR="00AF38DE" w:rsidRPr="001750C6" w:rsidRDefault="00AF38DE" w:rsidP="00AF38DE">
            <w:pPr>
              <w:pStyle w:val="ListeParagraf"/>
              <w:widowControl w:val="0"/>
              <w:numPr>
                <w:ilvl w:val="0"/>
                <w:numId w:val="8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malların ve/veya kargonun helal olmayan maddelerden ve tehlikeli veya zararlı maddelerden kirlenmesini önlemek.</w:t>
            </w:r>
          </w:p>
        </w:tc>
        <w:tc>
          <w:tcPr>
            <w:tcW w:w="4342" w:type="dxa"/>
            <w:tcBorders>
              <w:left w:val="single" w:sz="4" w:space="0" w:color="auto"/>
              <w:right w:val="single" w:sz="4" w:space="0" w:color="auto"/>
            </w:tcBorders>
            <w:shd w:val="clear" w:color="auto" w:fill="FFFFFF"/>
          </w:tcPr>
          <w:p w14:paraId="072DE7C1"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21557B03"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92EF4FA"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7.8.2</w:t>
            </w:r>
          </w:p>
        </w:tc>
        <w:tc>
          <w:tcPr>
            <w:tcW w:w="4435" w:type="dxa"/>
            <w:tcBorders>
              <w:left w:val="single" w:sz="4" w:space="0" w:color="auto"/>
              <w:right w:val="single" w:sz="4" w:space="0" w:color="auto"/>
            </w:tcBorders>
            <w:shd w:val="clear" w:color="auto" w:fill="FFFFFF"/>
          </w:tcPr>
          <w:p w14:paraId="6978C5C1"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Yönetim, işletme spesifikasyonlarının karşılandığından emin olmak için ekipman (sıcaklık kontrol ekipmanı dahil) için temizlik ve bakım programları oluşturmakta mıdır? Temizlik ve bakım faaliyetleri kaydedilmekte ve doğrulanmakta mıdır?</w:t>
            </w:r>
          </w:p>
        </w:tc>
        <w:tc>
          <w:tcPr>
            <w:tcW w:w="4342" w:type="dxa"/>
            <w:tcBorders>
              <w:left w:val="single" w:sz="4" w:space="0" w:color="auto"/>
              <w:right w:val="single" w:sz="4" w:space="0" w:color="auto"/>
            </w:tcBorders>
            <w:shd w:val="clear" w:color="auto" w:fill="FFFFFF"/>
          </w:tcPr>
          <w:p w14:paraId="59475A06"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0E7B5C10"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75CEBF8"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7.8.3</w:t>
            </w:r>
          </w:p>
        </w:tc>
        <w:tc>
          <w:tcPr>
            <w:tcW w:w="4435" w:type="dxa"/>
            <w:tcBorders>
              <w:left w:val="single" w:sz="4" w:space="0" w:color="auto"/>
              <w:right w:val="single" w:sz="4" w:space="0" w:color="auto"/>
            </w:tcBorders>
            <w:shd w:val="clear" w:color="auto" w:fill="FFFFFF"/>
          </w:tcPr>
          <w:p w14:paraId="72D566AD"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Yönetim, geçerli ekipman bakım programlarına uyulmasını sağlamak için belirlenmiş prosedürlere uygun olarak periyodik kontroller yapmakta mıdır? Kontroller kayıt altına alınmakta mıdır?</w:t>
            </w:r>
          </w:p>
        </w:tc>
        <w:tc>
          <w:tcPr>
            <w:tcW w:w="4342" w:type="dxa"/>
            <w:tcBorders>
              <w:left w:val="single" w:sz="4" w:space="0" w:color="auto"/>
              <w:right w:val="single" w:sz="4" w:space="0" w:color="auto"/>
            </w:tcBorders>
            <w:shd w:val="clear" w:color="auto" w:fill="FFFFFF"/>
          </w:tcPr>
          <w:p w14:paraId="7FD0F607"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1259C989"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D878C7C"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7.9</w:t>
            </w:r>
          </w:p>
          <w:p w14:paraId="44252D24"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7.9.1</w:t>
            </w:r>
          </w:p>
        </w:tc>
        <w:tc>
          <w:tcPr>
            <w:tcW w:w="4435" w:type="dxa"/>
            <w:tcBorders>
              <w:left w:val="single" w:sz="4" w:space="0" w:color="auto"/>
              <w:right w:val="single" w:sz="4" w:space="0" w:color="auto"/>
            </w:tcBorders>
            <w:shd w:val="clear" w:color="auto" w:fill="FFFFFF"/>
          </w:tcPr>
          <w:p w14:paraId="61418B7A"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Temizlik ve sanitasyon</w:t>
            </w:r>
          </w:p>
          <w:p w14:paraId="2A90B983"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Kuruluş, kuruluşun işinin niteliğine bağlı olarak uygun temizlik yöntemlerini ve malzemelerini ana hatlarıyla belirlemek için bir prosedür oluşturmuş ve sürdürmekte midir? Prosedür, tesisin tüm bölümlerinin uygun şekilde temiz ve helal gerekliliklere uygun olmasını sağlamak için üstlenilecek temizlik ve dezenfeksiyon programlarını tanımlamakta mıdır?</w:t>
            </w:r>
            <w:r w:rsidRPr="001750C6">
              <w:rPr>
                <w:rFonts w:ascii="Arial" w:hAnsi="Arial" w:cs="Arial"/>
                <w:sz w:val="16"/>
                <w:szCs w:val="16"/>
              </w:rPr>
              <w:t xml:space="preserve"> Temizlik programı, temizlik araçlarının temizliğini ve gerektiğinde İslami Kurallara göre temizlik prosesini</w:t>
            </w:r>
            <w:r w:rsidRPr="001750C6">
              <w:rPr>
                <w:rFonts w:ascii="Arial" w:hAnsi="Arial" w:cs="Arial"/>
                <w:spacing w:val="-4"/>
                <w:sz w:val="16"/>
                <w:szCs w:val="16"/>
              </w:rPr>
              <w:t xml:space="preserve"> </w:t>
            </w:r>
            <w:r w:rsidRPr="001750C6">
              <w:rPr>
                <w:rFonts w:ascii="Arial" w:hAnsi="Arial" w:cs="Arial"/>
                <w:sz w:val="16"/>
                <w:szCs w:val="16"/>
              </w:rPr>
              <w:t xml:space="preserve">içermekte midir? </w:t>
            </w:r>
          </w:p>
        </w:tc>
        <w:tc>
          <w:tcPr>
            <w:tcW w:w="4342" w:type="dxa"/>
            <w:tcBorders>
              <w:left w:val="single" w:sz="4" w:space="0" w:color="auto"/>
              <w:right w:val="single" w:sz="4" w:space="0" w:color="auto"/>
            </w:tcBorders>
            <w:shd w:val="clear" w:color="auto" w:fill="FFFFFF"/>
          </w:tcPr>
          <w:p w14:paraId="0D29A98A"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7E890772"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9953B4D"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7.9.2</w:t>
            </w:r>
          </w:p>
        </w:tc>
        <w:tc>
          <w:tcPr>
            <w:tcW w:w="4435" w:type="dxa"/>
            <w:tcBorders>
              <w:left w:val="single" w:sz="4" w:space="0" w:color="auto"/>
              <w:right w:val="single" w:sz="4" w:space="0" w:color="auto"/>
            </w:tcBorders>
            <w:shd w:val="clear" w:color="auto" w:fill="FFFFFF"/>
          </w:tcPr>
          <w:p w14:paraId="0D10CB19"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Temizlik faaliyetleri, uygunlukları ve etkinlikleri açısından sürekli ve etkili bir şekilde izlenmekte midir? İzleme kanıtları kayıt altına alınmakta mıdır?</w:t>
            </w:r>
          </w:p>
        </w:tc>
        <w:tc>
          <w:tcPr>
            <w:tcW w:w="4342" w:type="dxa"/>
            <w:tcBorders>
              <w:left w:val="single" w:sz="4" w:space="0" w:color="auto"/>
              <w:right w:val="single" w:sz="4" w:space="0" w:color="auto"/>
            </w:tcBorders>
            <w:shd w:val="clear" w:color="auto" w:fill="FFFFFF"/>
          </w:tcPr>
          <w:p w14:paraId="584C348E"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4CBDB88A"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9EF94C7"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7.9.3</w:t>
            </w:r>
          </w:p>
        </w:tc>
        <w:tc>
          <w:tcPr>
            <w:tcW w:w="4435" w:type="dxa"/>
            <w:tcBorders>
              <w:left w:val="single" w:sz="4" w:space="0" w:color="auto"/>
              <w:right w:val="single" w:sz="4" w:space="0" w:color="auto"/>
            </w:tcBorders>
            <w:shd w:val="clear" w:color="auto" w:fill="FFFFFF"/>
          </w:tcPr>
          <w:p w14:paraId="272B7395" w14:textId="77777777" w:rsidR="00AF38DE" w:rsidRPr="001750C6" w:rsidRDefault="00AF38DE" w:rsidP="000A68DB">
            <w:pPr>
              <w:pStyle w:val="Balk1"/>
              <w:rPr>
                <w:rFonts w:ascii="Arial" w:hAnsi="Arial" w:cs="Arial"/>
                <w:bCs/>
                <w:spacing w:val="7"/>
                <w:sz w:val="16"/>
                <w:szCs w:val="16"/>
              </w:rPr>
            </w:pPr>
            <w:bookmarkStart w:id="99" w:name="_bookmark55"/>
            <w:bookmarkStart w:id="100" w:name="_bookmark56"/>
            <w:bookmarkStart w:id="101" w:name="_bookmark58"/>
            <w:bookmarkStart w:id="102" w:name="_bookmark59"/>
            <w:bookmarkStart w:id="103" w:name="_bookmark60"/>
            <w:bookmarkStart w:id="104" w:name="_bookmark61"/>
            <w:bookmarkStart w:id="105" w:name="_bookmark62"/>
            <w:bookmarkStart w:id="106" w:name="_bookmark64"/>
            <w:bookmarkStart w:id="107" w:name="_bookmark65"/>
            <w:bookmarkEnd w:id="99"/>
            <w:bookmarkEnd w:id="100"/>
            <w:bookmarkEnd w:id="101"/>
            <w:bookmarkEnd w:id="102"/>
            <w:bookmarkEnd w:id="103"/>
            <w:bookmarkEnd w:id="104"/>
            <w:bookmarkEnd w:id="105"/>
            <w:bookmarkEnd w:id="106"/>
            <w:bookmarkEnd w:id="107"/>
            <w:r w:rsidRPr="001750C6">
              <w:rPr>
                <w:rFonts w:ascii="Arial" w:hAnsi="Arial" w:cs="Arial"/>
                <w:bCs/>
                <w:spacing w:val="7"/>
                <w:sz w:val="16"/>
                <w:szCs w:val="16"/>
              </w:rPr>
              <w:t>Temizlik kimyasalları necis olmaması, dikkatli</w:t>
            </w:r>
            <w:r w:rsidRPr="001750C6">
              <w:rPr>
                <w:rFonts w:ascii="Arial" w:hAnsi="Arial" w:cs="Arial"/>
                <w:bCs/>
                <w:spacing w:val="7"/>
                <w:sz w:val="16"/>
                <w:szCs w:val="16"/>
              </w:rPr>
              <w:tab/>
              <w:t xml:space="preserve">bir şekilde ve üreticinin talimatlarına uygun olarak kullanılması ve kirlenme riskini önlemek için açıkça tanımlanmış kaplarda ürünlerden, mallardan ve/veya kargodan ayrı olarak depolanması sağlanmakta </w:t>
            </w:r>
            <w:r w:rsidRPr="001750C6">
              <w:rPr>
                <w:rFonts w:ascii="Arial" w:hAnsi="Arial" w:cs="Arial"/>
                <w:bCs/>
                <w:spacing w:val="7"/>
                <w:sz w:val="16"/>
                <w:szCs w:val="16"/>
              </w:rPr>
              <w:lastRenderedPageBreak/>
              <w:t>mıdır?</w:t>
            </w:r>
          </w:p>
        </w:tc>
        <w:tc>
          <w:tcPr>
            <w:tcW w:w="4342" w:type="dxa"/>
            <w:tcBorders>
              <w:left w:val="single" w:sz="4" w:space="0" w:color="auto"/>
              <w:right w:val="single" w:sz="4" w:space="0" w:color="auto"/>
            </w:tcBorders>
            <w:shd w:val="clear" w:color="auto" w:fill="FFFFFF"/>
          </w:tcPr>
          <w:p w14:paraId="48FDD413"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77EBF0A8"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55D6598"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7.10</w:t>
            </w:r>
          </w:p>
        </w:tc>
        <w:tc>
          <w:tcPr>
            <w:tcW w:w="4435" w:type="dxa"/>
            <w:tcBorders>
              <w:left w:val="single" w:sz="4" w:space="0" w:color="auto"/>
              <w:right w:val="single" w:sz="4" w:space="0" w:color="auto"/>
            </w:tcBorders>
            <w:shd w:val="clear" w:color="auto" w:fill="FFFFFF"/>
          </w:tcPr>
          <w:p w14:paraId="0B0F3B6F"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İslami Kurallarına göre temizlik işlemi</w:t>
            </w:r>
          </w:p>
          <w:p w14:paraId="6267C22D"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Kuruluş, necisin niteliğine bağlı olarak İslami Kurallara göre temizlik işleminin yapılmasını sağlamakta mıdır?</w:t>
            </w:r>
          </w:p>
        </w:tc>
        <w:tc>
          <w:tcPr>
            <w:tcW w:w="4342" w:type="dxa"/>
            <w:tcBorders>
              <w:left w:val="single" w:sz="4" w:space="0" w:color="auto"/>
              <w:right w:val="single" w:sz="4" w:space="0" w:color="auto"/>
            </w:tcBorders>
            <w:shd w:val="clear" w:color="auto" w:fill="FFFFFF"/>
          </w:tcPr>
          <w:p w14:paraId="419122AC"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4F8CEDCB"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17C4482"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7.11</w:t>
            </w:r>
          </w:p>
          <w:p w14:paraId="075D033A"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7.11.1</w:t>
            </w:r>
          </w:p>
        </w:tc>
        <w:tc>
          <w:tcPr>
            <w:tcW w:w="4435" w:type="dxa"/>
            <w:tcBorders>
              <w:left w:val="single" w:sz="4" w:space="0" w:color="auto"/>
              <w:right w:val="single" w:sz="4" w:space="0" w:color="auto"/>
            </w:tcBorders>
            <w:shd w:val="clear" w:color="auto" w:fill="FFFFFF"/>
          </w:tcPr>
          <w:p w14:paraId="16516CF0"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Personelinin eğitimi</w:t>
            </w:r>
          </w:p>
          <w:p w14:paraId="4CCCF4C0"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Kuruluş, operasyonda yer alan personelin gerçekleştirilecek operasyonlara uygun bir seviyede eğitilmesini ve/veya talimat almasını sağlamak için helal ile ilgili eğitimleri de içeren bir eğitim programı geliştirmekte midir?</w:t>
            </w:r>
          </w:p>
        </w:tc>
        <w:tc>
          <w:tcPr>
            <w:tcW w:w="4342" w:type="dxa"/>
            <w:tcBorders>
              <w:left w:val="single" w:sz="4" w:space="0" w:color="auto"/>
              <w:right w:val="single" w:sz="4" w:space="0" w:color="auto"/>
            </w:tcBorders>
            <w:shd w:val="clear" w:color="auto" w:fill="FFFFFF"/>
          </w:tcPr>
          <w:p w14:paraId="6DD6411D"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5C1B1C16"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C8B731D"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7.11.2</w:t>
            </w:r>
          </w:p>
        </w:tc>
        <w:tc>
          <w:tcPr>
            <w:tcW w:w="4435" w:type="dxa"/>
            <w:tcBorders>
              <w:left w:val="single" w:sz="4" w:space="0" w:color="auto"/>
              <w:right w:val="single" w:sz="4" w:space="0" w:color="auto"/>
            </w:tcBorders>
            <w:shd w:val="clear" w:color="auto" w:fill="FFFFFF"/>
          </w:tcPr>
          <w:p w14:paraId="3CCC0EBB"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Eğitim programı, personelin eğitim, beceri, yetkinlik ve deneyim düzeyini ve gerçekleştirilecek görevi</w:t>
            </w:r>
            <w:r w:rsidRPr="001750C6">
              <w:rPr>
                <w:rFonts w:ascii="Arial" w:hAnsi="Arial" w:cs="Arial"/>
                <w:bCs/>
                <w:spacing w:val="7"/>
                <w:sz w:val="16"/>
                <w:szCs w:val="16"/>
              </w:rPr>
              <w:tab/>
              <w:t>dikkate alarak eğitim ihtiyacını belirleyecek ve karşılamakta mıdır?</w:t>
            </w:r>
          </w:p>
        </w:tc>
        <w:tc>
          <w:tcPr>
            <w:tcW w:w="4342" w:type="dxa"/>
            <w:tcBorders>
              <w:left w:val="single" w:sz="4" w:space="0" w:color="auto"/>
              <w:right w:val="single" w:sz="4" w:space="0" w:color="auto"/>
            </w:tcBorders>
            <w:shd w:val="clear" w:color="auto" w:fill="FFFFFF"/>
          </w:tcPr>
          <w:p w14:paraId="7B5DE4B0"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71EEEF0B"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711646B"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7.11.3</w:t>
            </w:r>
          </w:p>
        </w:tc>
        <w:tc>
          <w:tcPr>
            <w:tcW w:w="4435" w:type="dxa"/>
            <w:tcBorders>
              <w:left w:val="single" w:sz="4" w:space="0" w:color="auto"/>
              <w:right w:val="single" w:sz="4" w:space="0" w:color="auto"/>
            </w:tcBorders>
            <w:shd w:val="clear" w:color="auto" w:fill="FFFFFF"/>
          </w:tcPr>
          <w:p w14:paraId="114609FB"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Eğitim ihtiyacı uygun aralıklarla gözden geçirilmekte midir?</w:t>
            </w:r>
          </w:p>
        </w:tc>
        <w:tc>
          <w:tcPr>
            <w:tcW w:w="4342" w:type="dxa"/>
            <w:tcBorders>
              <w:left w:val="single" w:sz="4" w:space="0" w:color="auto"/>
              <w:right w:val="single" w:sz="4" w:space="0" w:color="auto"/>
            </w:tcBorders>
            <w:shd w:val="clear" w:color="auto" w:fill="FFFFFF"/>
          </w:tcPr>
          <w:p w14:paraId="46F9A2FF"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43956D92"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655741A"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7.11.4</w:t>
            </w:r>
          </w:p>
        </w:tc>
        <w:tc>
          <w:tcPr>
            <w:tcW w:w="4435" w:type="dxa"/>
            <w:tcBorders>
              <w:left w:val="single" w:sz="4" w:space="0" w:color="auto"/>
              <w:right w:val="single" w:sz="4" w:space="0" w:color="auto"/>
            </w:tcBorders>
            <w:shd w:val="clear" w:color="auto" w:fill="FFFFFF"/>
          </w:tcPr>
          <w:p w14:paraId="4753F411"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Kuruluş, eğitim programlarının etkinliğine ilişkin değerlendirmeler yapmakta mıdır?</w:t>
            </w:r>
          </w:p>
        </w:tc>
        <w:tc>
          <w:tcPr>
            <w:tcW w:w="4342" w:type="dxa"/>
            <w:tcBorders>
              <w:left w:val="single" w:sz="4" w:space="0" w:color="auto"/>
              <w:right w:val="single" w:sz="4" w:space="0" w:color="auto"/>
            </w:tcBorders>
            <w:shd w:val="clear" w:color="auto" w:fill="FFFFFF"/>
          </w:tcPr>
          <w:p w14:paraId="7AC71C4B"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0DC3904A"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6994B7C"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7.11.5</w:t>
            </w:r>
          </w:p>
        </w:tc>
        <w:tc>
          <w:tcPr>
            <w:tcW w:w="4435" w:type="dxa"/>
            <w:tcBorders>
              <w:left w:val="single" w:sz="4" w:space="0" w:color="auto"/>
              <w:right w:val="single" w:sz="4" w:space="0" w:color="auto"/>
            </w:tcBorders>
            <w:shd w:val="clear" w:color="auto" w:fill="FFFFFF"/>
          </w:tcPr>
          <w:p w14:paraId="51F1BEE5"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Yöneticiler ve denetçiler, sistemin etkin bir şekilde işletilebilmesi için helal ilkeleri konusunda bilgi sahibi olmakta mıdır?</w:t>
            </w:r>
          </w:p>
        </w:tc>
        <w:tc>
          <w:tcPr>
            <w:tcW w:w="4342" w:type="dxa"/>
            <w:tcBorders>
              <w:left w:val="single" w:sz="4" w:space="0" w:color="auto"/>
              <w:right w:val="single" w:sz="4" w:space="0" w:color="auto"/>
            </w:tcBorders>
            <w:shd w:val="clear" w:color="auto" w:fill="FFFFFF"/>
          </w:tcPr>
          <w:p w14:paraId="423531C8"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6A46546F"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2831710"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7.12</w:t>
            </w:r>
          </w:p>
          <w:p w14:paraId="1A1892C9"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7.12.1</w:t>
            </w:r>
          </w:p>
        </w:tc>
        <w:tc>
          <w:tcPr>
            <w:tcW w:w="4435" w:type="dxa"/>
            <w:tcBorders>
              <w:left w:val="single" w:sz="4" w:space="0" w:color="auto"/>
              <w:right w:val="single" w:sz="4" w:space="0" w:color="auto"/>
            </w:tcBorders>
            <w:shd w:val="clear" w:color="auto" w:fill="FFFFFF"/>
          </w:tcPr>
          <w:p w14:paraId="3BC3F7EB"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Kontaminasyon kontrolü</w:t>
            </w:r>
          </w:p>
          <w:p w14:paraId="680AD679" w14:textId="77777777" w:rsidR="00AF38DE" w:rsidRPr="001750C6" w:rsidRDefault="00AF38DE" w:rsidP="000A68DB">
            <w:pPr>
              <w:pStyle w:val="Balk1"/>
              <w:rPr>
                <w:rFonts w:ascii="Arial" w:hAnsi="Arial" w:cs="Arial"/>
                <w:b/>
                <w:spacing w:val="7"/>
                <w:sz w:val="16"/>
                <w:szCs w:val="16"/>
              </w:rPr>
            </w:pPr>
            <w:bookmarkStart w:id="108" w:name="_bookmark69"/>
            <w:bookmarkEnd w:id="108"/>
            <w:r w:rsidRPr="001750C6">
              <w:rPr>
                <w:rFonts w:ascii="Arial" w:hAnsi="Arial" w:cs="Arial"/>
                <w:b/>
                <w:spacing w:val="7"/>
                <w:sz w:val="16"/>
                <w:szCs w:val="16"/>
              </w:rPr>
              <w:t>Fiziksel, kimyasal ve biyolojik kontrolü</w:t>
            </w:r>
          </w:p>
          <w:p w14:paraId="02D2D393"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Kuruluş, ürünlerin, malların ve/veya kargonun helal olmayan hale gelmesine neden olabilecek fiziksel, kimyasal ve biyolojik tağşiş maddeleri/kirleticiler tarafından kirlenmesini önlemek için bir sistem kurmuş mudur?</w:t>
            </w:r>
          </w:p>
        </w:tc>
        <w:tc>
          <w:tcPr>
            <w:tcW w:w="4342" w:type="dxa"/>
            <w:tcBorders>
              <w:left w:val="single" w:sz="4" w:space="0" w:color="auto"/>
              <w:right w:val="single" w:sz="4" w:space="0" w:color="auto"/>
            </w:tcBorders>
            <w:shd w:val="clear" w:color="auto" w:fill="FFFFFF"/>
          </w:tcPr>
          <w:p w14:paraId="6D0B6C4A"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7E8202F7"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7221957"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7.12.2</w:t>
            </w:r>
          </w:p>
        </w:tc>
        <w:tc>
          <w:tcPr>
            <w:tcW w:w="4435" w:type="dxa"/>
            <w:tcBorders>
              <w:left w:val="single" w:sz="4" w:space="0" w:color="auto"/>
              <w:right w:val="single" w:sz="4" w:space="0" w:color="auto"/>
            </w:tcBorders>
            <w:shd w:val="clear" w:color="auto" w:fill="FFFFFF"/>
          </w:tcPr>
          <w:p w14:paraId="6232F179"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Haşere kontrolü</w:t>
            </w:r>
          </w:p>
          <w:p w14:paraId="5766AB1D"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Kuruluş, haşerelere elverişli bir ortam yaratmaktan kaçınmak için tüm önlemleri almış mıdır? Kuruluş, taşınan ürünleri, malları ve/veya kargoyu olumsuz etkilemeden haşere barınmasıyla derhal ilgilenmekte midir?</w:t>
            </w:r>
          </w:p>
        </w:tc>
        <w:tc>
          <w:tcPr>
            <w:tcW w:w="4342" w:type="dxa"/>
            <w:tcBorders>
              <w:left w:val="single" w:sz="4" w:space="0" w:color="auto"/>
              <w:right w:val="single" w:sz="4" w:space="0" w:color="auto"/>
            </w:tcBorders>
            <w:shd w:val="clear" w:color="auto" w:fill="FFFFFF"/>
          </w:tcPr>
          <w:p w14:paraId="18BF508D"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73D0E96E"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CB8C473"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8</w:t>
            </w:r>
          </w:p>
          <w:p w14:paraId="37556065"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8.1</w:t>
            </w:r>
          </w:p>
          <w:p w14:paraId="615FDCC1"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8.1.1</w:t>
            </w:r>
          </w:p>
          <w:p w14:paraId="35A4BEB1" w14:textId="77777777" w:rsidR="00AF38DE" w:rsidRPr="001750C6" w:rsidRDefault="00AF38DE" w:rsidP="000A68DB">
            <w:pPr>
              <w:ind w:left="-71" w:right="-80"/>
              <w:rPr>
                <w:rFonts w:ascii="Arial" w:hAnsi="Arial" w:cs="Arial"/>
                <w:bCs w:val="0"/>
                <w:spacing w:val="7"/>
                <w:sz w:val="16"/>
                <w:szCs w:val="16"/>
              </w:rPr>
            </w:pPr>
          </w:p>
          <w:p w14:paraId="0C345955" w14:textId="77777777" w:rsidR="00AF38DE" w:rsidRPr="001750C6" w:rsidRDefault="00AF38DE" w:rsidP="000A68DB">
            <w:pPr>
              <w:ind w:left="-71" w:right="-80"/>
              <w:rPr>
                <w:rFonts w:ascii="Arial" w:hAnsi="Arial" w:cs="Arial"/>
                <w:bCs w:val="0"/>
                <w:spacing w:val="7"/>
                <w:sz w:val="16"/>
                <w:szCs w:val="16"/>
              </w:rPr>
            </w:pPr>
          </w:p>
          <w:p w14:paraId="4F53BADD" w14:textId="77777777" w:rsidR="00AF38DE" w:rsidRPr="001750C6" w:rsidRDefault="00AF38DE" w:rsidP="000A68DB">
            <w:pPr>
              <w:ind w:left="-71" w:right="-80"/>
              <w:rPr>
                <w:rFonts w:ascii="Arial" w:hAnsi="Arial" w:cs="Arial"/>
                <w:bCs w:val="0"/>
                <w:spacing w:val="7"/>
                <w:sz w:val="16"/>
                <w:szCs w:val="16"/>
              </w:rPr>
            </w:pPr>
          </w:p>
          <w:p w14:paraId="5A3497D6" w14:textId="77777777" w:rsidR="00AF38DE" w:rsidRPr="001750C6" w:rsidRDefault="00AF38DE" w:rsidP="000A68DB">
            <w:pPr>
              <w:ind w:left="-71" w:right="-80"/>
              <w:rPr>
                <w:rFonts w:ascii="Arial" w:hAnsi="Arial" w:cs="Arial"/>
                <w:bCs w:val="0"/>
                <w:spacing w:val="7"/>
                <w:sz w:val="16"/>
                <w:szCs w:val="16"/>
              </w:rPr>
            </w:pPr>
          </w:p>
          <w:p w14:paraId="2EB1C7A2" w14:textId="77777777" w:rsidR="00AF38DE" w:rsidRPr="001750C6" w:rsidRDefault="00AF38DE" w:rsidP="000A68DB">
            <w:pPr>
              <w:ind w:left="-71" w:right="-80"/>
              <w:rPr>
                <w:rFonts w:ascii="Arial" w:hAnsi="Arial" w:cs="Arial"/>
                <w:bCs w:val="0"/>
                <w:spacing w:val="7"/>
                <w:sz w:val="16"/>
                <w:szCs w:val="16"/>
              </w:rPr>
            </w:pPr>
          </w:p>
          <w:p w14:paraId="754451FD" w14:textId="77777777" w:rsidR="00AF38DE" w:rsidRPr="001750C6" w:rsidRDefault="00AF38DE" w:rsidP="000A68DB">
            <w:pPr>
              <w:ind w:left="-71" w:right="-80"/>
              <w:rPr>
                <w:rFonts w:ascii="Arial" w:hAnsi="Arial" w:cs="Arial"/>
                <w:bCs w:val="0"/>
                <w:spacing w:val="7"/>
                <w:sz w:val="16"/>
                <w:szCs w:val="16"/>
              </w:rPr>
            </w:pPr>
          </w:p>
          <w:p w14:paraId="590A4355" w14:textId="77777777" w:rsidR="00AF38DE" w:rsidRPr="001750C6" w:rsidRDefault="00AF38DE" w:rsidP="000A68DB">
            <w:pPr>
              <w:ind w:left="-71" w:right="-80"/>
              <w:rPr>
                <w:rFonts w:ascii="Arial" w:hAnsi="Arial" w:cs="Arial"/>
                <w:bCs w:val="0"/>
                <w:spacing w:val="7"/>
                <w:sz w:val="16"/>
                <w:szCs w:val="16"/>
              </w:rPr>
            </w:pPr>
          </w:p>
          <w:p w14:paraId="79C5E76C"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8.1.2</w:t>
            </w:r>
          </w:p>
        </w:tc>
        <w:tc>
          <w:tcPr>
            <w:tcW w:w="4435" w:type="dxa"/>
            <w:tcBorders>
              <w:left w:val="single" w:sz="4" w:space="0" w:color="auto"/>
              <w:right w:val="single" w:sz="4" w:space="0" w:color="auto"/>
            </w:tcBorders>
            <w:shd w:val="clear" w:color="auto" w:fill="FFFFFF"/>
          </w:tcPr>
          <w:p w14:paraId="384C0861" w14:textId="77777777" w:rsidR="00AF38DE" w:rsidRPr="001750C6" w:rsidRDefault="00AF38DE" w:rsidP="000A68DB">
            <w:pPr>
              <w:pStyle w:val="Balk1"/>
              <w:rPr>
                <w:rFonts w:ascii="Arial" w:hAnsi="Arial" w:cs="Arial"/>
                <w:b/>
                <w:spacing w:val="7"/>
                <w:sz w:val="16"/>
                <w:szCs w:val="16"/>
              </w:rPr>
            </w:pPr>
            <w:bookmarkStart w:id="109" w:name="_bookmark67"/>
            <w:bookmarkStart w:id="110" w:name="_bookmark68"/>
            <w:bookmarkStart w:id="111" w:name="_bookmark70"/>
            <w:bookmarkStart w:id="112" w:name="_bookmark71"/>
            <w:bookmarkEnd w:id="109"/>
            <w:bookmarkEnd w:id="110"/>
            <w:bookmarkEnd w:id="111"/>
            <w:bookmarkEnd w:id="112"/>
            <w:r w:rsidRPr="001750C6">
              <w:rPr>
                <w:rFonts w:ascii="Arial" w:hAnsi="Arial" w:cs="Arial"/>
                <w:b/>
                <w:spacing w:val="7"/>
                <w:sz w:val="16"/>
                <w:szCs w:val="16"/>
              </w:rPr>
              <w:t xml:space="preserve">HELAL TEDARİK ZİNCİRİNİN YÖNETİMİ </w:t>
            </w:r>
          </w:p>
          <w:p w14:paraId="57EA4BAD" w14:textId="77777777" w:rsidR="00AF38DE" w:rsidRPr="001750C6" w:rsidRDefault="00AF38DE" w:rsidP="000A68DB">
            <w:pPr>
              <w:pStyle w:val="Balk1"/>
              <w:rPr>
                <w:rFonts w:ascii="Arial" w:hAnsi="Arial" w:cs="Arial"/>
                <w:b/>
                <w:spacing w:val="7"/>
                <w:sz w:val="16"/>
                <w:szCs w:val="16"/>
              </w:rPr>
            </w:pPr>
            <w:bookmarkStart w:id="113" w:name="_bookmark72"/>
            <w:bookmarkEnd w:id="113"/>
            <w:r w:rsidRPr="001750C6">
              <w:rPr>
                <w:rFonts w:ascii="Arial" w:hAnsi="Arial" w:cs="Arial"/>
                <w:b/>
                <w:spacing w:val="7"/>
                <w:sz w:val="16"/>
                <w:szCs w:val="16"/>
              </w:rPr>
              <w:t>İç helal tetkiki</w:t>
            </w:r>
          </w:p>
          <w:p w14:paraId="52660EE7"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Kuruluş, helal yönetim sisteminin uygulanıp uygulanmadığını belirlemek üzere planlı aralıklarla tetkikler gerçekleştirmek için dokümante edilmiş prosedürler oluşturmuş ve sürdürmekte midir?</w:t>
            </w:r>
          </w:p>
          <w:p w14:paraId="305692B4" w14:textId="77777777" w:rsidR="00AF38DE" w:rsidRPr="001750C6" w:rsidRDefault="00AF38DE" w:rsidP="00AF38DE">
            <w:pPr>
              <w:pStyle w:val="ListeParagraf"/>
              <w:widowControl w:val="0"/>
              <w:numPr>
                <w:ilvl w:val="0"/>
                <w:numId w:val="9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OIC/SMIIC 17-2 standardının </w:t>
            </w:r>
            <w:r>
              <w:rPr>
                <w:rFonts w:ascii="Arial" w:hAnsi="Arial" w:cs="Arial"/>
                <w:sz w:val="16"/>
                <w:szCs w:val="16"/>
              </w:rPr>
              <w:t>gereklilikler</w:t>
            </w:r>
            <w:r w:rsidRPr="001750C6">
              <w:rPr>
                <w:rFonts w:ascii="Arial" w:hAnsi="Arial" w:cs="Arial"/>
                <w:sz w:val="16"/>
                <w:szCs w:val="16"/>
              </w:rPr>
              <w:t>ına ve kuruluş tarafından oluşturulan helal yönetim sistemi</w:t>
            </w:r>
          </w:p>
          <w:p w14:paraId="0446D49E" w14:textId="77777777" w:rsidR="00AF38DE" w:rsidRPr="001750C6" w:rsidRDefault="00AF38DE" w:rsidP="00AF38DE">
            <w:pPr>
              <w:pStyle w:val="ListeParagraf"/>
              <w:widowControl w:val="0"/>
              <w:numPr>
                <w:ilvl w:val="0"/>
                <w:numId w:val="9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Şartlarına uygun olması ve</w:t>
            </w:r>
          </w:p>
          <w:p w14:paraId="2C5760FB" w14:textId="77777777" w:rsidR="00AF38DE" w:rsidRPr="001750C6" w:rsidRDefault="00AF38DE" w:rsidP="00AF38DE">
            <w:pPr>
              <w:pStyle w:val="ListeParagraf"/>
              <w:widowControl w:val="0"/>
              <w:numPr>
                <w:ilvl w:val="0"/>
                <w:numId w:val="90"/>
              </w:numPr>
              <w:autoSpaceDE w:val="0"/>
              <w:autoSpaceDN w:val="0"/>
              <w:spacing w:before="0" w:beforeAutospacing="0" w:after="0" w:afterAutospacing="0"/>
              <w:ind w:left="207" w:hanging="191"/>
              <w:jc w:val="both"/>
              <w:rPr>
                <w:rFonts w:ascii="Arial" w:hAnsi="Arial" w:cs="Arial"/>
                <w:bCs/>
                <w:spacing w:val="7"/>
                <w:sz w:val="16"/>
                <w:szCs w:val="16"/>
              </w:rPr>
            </w:pPr>
            <w:r w:rsidRPr="001750C6">
              <w:rPr>
                <w:rFonts w:ascii="Arial" w:hAnsi="Arial" w:cs="Arial"/>
                <w:sz w:val="16"/>
                <w:szCs w:val="16"/>
              </w:rPr>
              <w:t>Etkin bir şekilde uygulanması, sürdürülmesi ve güncellenmesi.</w:t>
            </w:r>
            <w:r w:rsidRPr="001750C6">
              <w:rPr>
                <w:rFonts w:ascii="Arial" w:hAnsi="Arial" w:cs="Arial"/>
                <w:bCs/>
                <w:spacing w:val="7"/>
                <w:sz w:val="16"/>
                <w:szCs w:val="16"/>
              </w:rPr>
              <w:t xml:space="preserve"> </w:t>
            </w:r>
          </w:p>
          <w:p w14:paraId="2F303DC6"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Alınan düzeltici önlemleri de içeren tetkik bulguları kaydedilmekte ve muhafaza edilmekte midir?</w:t>
            </w:r>
          </w:p>
        </w:tc>
        <w:tc>
          <w:tcPr>
            <w:tcW w:w="4342" w:type="dxa"/>
            <w:tcBorders>
              <w:left w:val="single" w:sz="4" w:space="0" w:color="auto"/>
              <w:right w:val="single" w:sz="4" w:space="0" w:color="auto"/>
            </w:tcBorders>
            <w:shd w:val="clear" w:color="auto" w:fill="FFFFFF"/>
          </w:tcPr>
          <w:p w14:paraId="68BE9E6F"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487A5DA1"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0980A63"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8.2</w:t>
            </w:r>
          </w:p>
          <w:p w14:paraId="53D34152"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8.2.1</w:t>
            </w:r>
          </w:p>
          <w:p w14:paraId="6A7DB9F5" w14:textId="77777777" w:rsidR="00AF38DE" w:rsidRPr="001750C6" w:rsidRDefault="00AF38DE" w:rsidP="000A68DB">
            <w:pPr>
              <w:ind w:left="-71" w:right="-80"/>
              <w:rPr>
                <w:rFonts w:ascii="Arial" w:hAnsi="Arial" w:cs="Arial"/>
                <w:bCs w:val="0"/>
                <w:spacing w:val="7"/>
                <w:sz w:val="16"/>
                <w:szCs w:val="16"/>
              </w:rPr>
            </w:pPr>
          </w:p>
          <w:p w14:paraId="7453DDAB" w14:textId="77777777" w:rsidR="00AF38DE" w:rsidRPr="001750C6" w:rsidRDefault="00AF38DE" w:rsidP="000A68DB">
            <w:pPr>
              <w:ind w:left="-71" w:right="-80"/>
              <w:rPr>
                <w:rFonts w:ascii="Arial" w:hAnsi="Arial" w:cs="Arial"/>
                <w:bCs w:val="0"/>
                <w:spacing w:val="7"/>
                <w:sz w:val="16"/>
                <w:szCs w:val="16"/>
              </w:rPr>
            </w:pPr>
          </w:p>
          <w:p w14:paraId="506BD804" w14:textId="77777777" w:rsidR="00AF38DE" w:rsidRPr="001750C6" w:rsidRDefault="00AF38DE" w:rsidP="000A68DB">
            <w:pPr>
              <w:ind w:left="-71" w:right="-80"/>
              <w:rPr>
                <w:rFonts w:ascii="Arial" w:hAnsi="Arial" w:cs="Arial"/>
                <w:bCs w:val="0"/>
                <w:spacing w:val="7"/>
                <w:sz w:val="16"/>
                <w:szCs w:val="16"/>
              </w:rPr>
            </w:pPr>
          </w:p>
          <w:p w14:paraId="544AE4B3" w14:textId="77777777" w:rsidR="00AF38DE" w:rsidRPr="001750C6" w:rsidRDefault="00AF38DE" w:rsidP="000A68DB">
            <w:pPr>
              <w:ind w:left="-71" w:right="-80"/>
              <w:rPr>
                <w:rFonts w:ascii="Arial" w:hAnsi="Arial" w:cs="Arial"/>
                <w:bCs w:val="0"/>
                <w:spacing w:val="7"/>
                <w:sz w:val="16"/>
                <w:szCs w:val="16"/>
              </w:rPr>
            </w:pPr>
          </w:p>
          <w:p w14:paraId="5834794C" w14:textId="77777777" w:rsidR="00AF38DE" w:rsidRPr="001750C6" w:rsidRDefault="00AF38DE" w:rsidP="000A68DB">
            <w:pPr>
              <w:ind w:left="-71" w:right="-80"/>
              <w:rPr>
                <w:rFonts w:ascii="Arial" w:hAnsi="Arial" w:cs="Arial"/>
                <w:bCs w:val="0"/>
                <w:spacing w:val="7"/>
                <w:sz w:val="16"/>
                <w:szCs w:val="16"/>
              </w:rPr>
            </w:pPr>
          </w:p>
          <w:p w14:paraId="701E4361" w14:textId="77777777" w:rsidR="00AF38DE" w:rsidRPr="001750C6" w:rsidRDefault="00AF38DE" w:rsidP="000A68DB">
            <w:pPr>
              <w:ind w:left="-71" w:right="-80"/>
              <w:rPr>
                <w:rFonts w:ascii="Arial" w:hAnsi="Arial" w:cs="Arial"/>
                <w:bCs w:val="0"/>
                <w:spacing w:val="7"/>
                <w:sz w:val="16"/>
                <w:szCs w:val="16"/>
              </w:rPr>
            </w:pPr>
          </w:p>
          <w:p w14:paraId="540BDA38" w14:textId="77777777" w:rsidR="00AF38DE" w:rsidRPr="001750C6" w:rsidRDefault="00AF38DE" w:rsidP="000A68DB">
            <w:pPr>
              <w:ind w:left="-71" w:right="-80"/>
              <w:rPr>
                <w:rFonts w:ascii="Arial" w:hAnsi="Arial" w:cs="Arial"/>
                <w:bCs w:val="0"/>
                <w:spacing w:val="7"/>
                <w:sz w:val="16"/>
                <w:szCs w:val="16"/>
              </w:rPr>
            </w:pPr>
          </w:p>
          <w:p w14:paraId="65BF8B74"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8.2.2</w:t>
            </w:r>
          </w:p>
        </w:tc>
        <w:tc>
          <w:tcPr>
            <w:tcW w:w="4435" w:type="dxa"/>
            <w:tcBorders>
              <w:left w:val="single" w:sz="4" w:space="0" w:color="auto"/>
              <w:right w:val="single" w:sz="4" w:space="0" w:color="auto"/>
            </w:tcBorders>
            <w:shd w:val="clear" w:color="auto" w:fill="FFFFFF"/>
          </w:tcPr>
          <w:p w14:paraId="0055DDAD"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lastRenderedPageBreak/>
              <w:t>Yönetimin gözden geçirmesi</w:t>
            </w:r>
          </w:p>
          <w:p w14:paraId="7925E4F9"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 xml:space="preserve">Üst yönetim, helal yönetim sisteminin süregelen uygunluğunu, yeterliliğini ve etkinliğini belirli aralıklarla gözden geçirmekte midir? Gözden geçirme, helal yönetim sistemi ile ilgili olarak kuruluşun değişen ihtiyaçlarının ve iyileştirme fırsatlarının belirlenmesini ve değerlendirilmesini içermekte midir? Gözden geçirmede paydaşlar ve İslami Kurallar gereklilikleri ile kuruluşun helal politikası ve hedefleri </w:t>
            </w:r>
            <w:r w:rsidRPr="001750C6">
              <w:rPr>
                <w:rFonts w:ascii="Arial" w:hAnsi="Arial" w:cs="Arial"/>
                <w:bCs/>
                <w:spacing w:val="7"/>
                <w:sz w:val="16"/>
                <w:szCs w:val="16"/>
              </w:rPr>
              <w:lastRenderedPageBreak/>
              <w:t>dikkate alınmakta mıdır?</w:t>
            </w:r>
          </w:p>
          <w:p w14:paraId="3DCE2E54"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Yönetimin gözden geçirmesinden elde edilen kayıtlar muhafaza edilmekte midir?</w:t>
            </w:r>
          </w:p>
        </w:tc>
        <w:tc>
          <w:tcPr>
            <w:tcW w:w="4342" w:type="dxa"/>
            <w:tcBorders>
              <w:left w:val="single" w:sz="4" w:space="0" w:color="auto"/>
              <w:right w:val="single" w:sz="4" w:space="0" w:color="auto"/>
            </w:tcBorders>
            <w:shd w:val="clear" w:color="auto" w:fill="FFFFFF"/>
          </w:tcPr>
          <w:p w14:paraId="29D416C5"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00D75D84"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966D011"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8.3</w:t>
            </w:r>
          </w:p>
        </w:tc>
        <w:tc>
          <w:tcPr>
            <w:tcW w:w="4435" w:type="dxa"/>
            <w:tcBorders>
              <w:left w:val="single" w:sz="4" w:space="0" w:color="auto"/>
              <w:right w:val="single" w:sz="4" w:space="0" w:color="auto"/>
            </w:tcBorders>
            <w:shd w:val="clear" w:color="auto" w:fill="FFFFFF"/>
          </w:tcPr>
          <w:p w14:paraId="1848E934" w14:textId="77777777" w:rsidR="00AF38DE" w:rsidRPr="001750C6" w:rsidRDefault="00AF38DE" w:rsidP="000A68DB">
            <w:pPr>
              <w:pStyle w:val="Balk1"/>
              <w:rPr>
                <w:rFonts w:ascii="Arial" w:hAnsi="Arial" w:cs="Arial"/>
                <w:b/>
                <w:spacing w:val="7"/>
                <w:sz w:val="16"/>
                <w:szCs w:val="16"/>
              </w:rPr>
            </w:pPr>
            <w:r w:rsidRPr="001750C6">
              <w:rPr>
                <w:rFonts w:ascii="Arial" w:hAnsi="Arial" w:cs="Arial"/>
                <w:b/>
                <w:spacing w:val="7"/>
                <w:sz w:val="16"/>
                <w:szCs w:val="16"/>
              </w:rPr>
              <w:t>Şikayetlerin ele alınması ve geri bildirim</w:t>
            </w:r>
          </w:p>
          <w:p w14:paraId="40273F3D"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Kuruluş, şikayetlerin ve geri bildirimlerin ele alınmasına yönelik gereklilikleri tanımlamak için bir prosedür oluşturmuş mudur? Prosedür aşağıdakiler için gereklilikleri içermekte midir?</w:t>
            </w:r>
          </w:p>
          <w:p w14:paraId="3CB1EEB6" w14:textId="77777777" w:rsidR="00AF38DE" w:rsidRPr="001750C6" w:rsidRDefault="00AF38DE" w:rsidP="00AF38DE">
            <w:pPr>
              <w:pStyle w:val="ListeParagraf"/>
              <w:widowControl w:val="0"/>
              <w:numPr>
                <w:ilvl w:val="0"/>
                <w:numId w:val="9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Nedenlerini belirlemek için şikayetleri ve geri bildirimleri incelemek;</w:t>
            </w:r>
          </w:p>
          <w:p w14:paraId="111F9702" w14:textId="77777777" w:rsidR="00AF38DE" w:rsidRPr="001750C6" w:rsidRDefault="00AF38DE" w:rsidP="00AF38DE">
            <w:pPr>
              <w:pStyle w:val="ListeParagraf"/>
              <w:widowControl w:val="0"/>
              <w:numPr>
                <w:ilvl w:val="0"/>
                <w:numId w:val="9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lınacak önlemlere duyulan ihtiyacın değerlendirilmesi;</w:t>
            </w:r>
          </w:p>
          <w:p w14:paraId="03F0E7DF" w14:textId="77777777" w:rsidR="00AF38DE" w:rsidRPr="001750C6" w:rsidRDefault="00AF38DE" w:rsidP="00AF38DE">
            <w:pPr>
              <w:pStyle w:val="ListeParagraf"/>
              <w:widowControl w:val="0"/>
              <w:numPr>
                <w:ilvl w:val="0"/>
                <w:numId w:val="9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htiyaç duyulan faaliyetlerin belirlenmesi ve uygulanması;</w:t>
            </w:r>
          </w:p>
          <w:p w14:paraId="4BFBF5B5" w14:textId="77777777" w:rsidR="00AF38DE" w:rsidRPr="001750C6" w:rsidRDefault="00AF38DE" w:rsidP="00AF38DE">
            <w:pPr>
              <w:pStyle w:val="ListeParagraf"/>
              <w:widowControl w:val="0"/>
              <w:numPr>
                <w:ilvl w:val="0"/>
                <w:numId w:val="9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lınan önlemlerin sonuçlarının kaydedilmesi; ve</w:t>
            </w:r>
          </w:p>
          <w:p w14:paraId="1C0DF43A" w14:textId="77777777" w:rsidR="00AF38DE" w:rsidRPr="001750C6" w:rsidRDefault="00AF38DE" w:rsidP="00AF38DE">
            <w:pPr>
              <w:pStyle w:val="ListeParagraf"/>
              <w:widowControl w:val="0"/>
              <w:numPr>
                <w:ilvl w:val="0"/>
                <w:numId w:val="9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lınan önlemlerin etkinliğinin gözden geçirilmesi.</w:t>
            </w:r>
          </w:p>
        </w:tc>
        <w:tc>
          <w:tcPr>
            <w:tcW w:w="4342" w:type="dxa"/>
            <w:tcBorders>
              <w:left w:val="single" w:sz="4" w:space="0" w:color="auto"/>
              <w:right w:val="single" w:sz="4" w:space="0" w:color="auto"/>
            </w:tcBorders>
            <w:shd w:val="clear" w:color="auto" w:fill="FFFFFF"/>
          </w:tcPr>
          <w:p w14:paraId="5E5F15E2"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46E42019"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12B3F55" w14:textId="77777777" w:rsidR="00AF38DE" w:rsidRPr="001750C6" w:rsidRDefault="00AF38DE" w:rsidP="000A68DB">
            <w:pPr>
              <w:ind w:left="-71" w:right="-80"/>
              <w:rPr>
                <w:rFonts w:ascii="Arial" w:hAnsi="Arial" w:cs="Arial"/>
                <w:bCs w:val="0"/>
                <w:spacing w:val="7"/>
                <w:sz w:val="16"/>
                <w:szCs w:val="16"/>
              </w:rPr>
            </w:pPr>
            <w:r w:rsidRPr="001750C6">
              <w:rPr>
                <w:rFonts w:ascii="Arial" w:hAnsi="Arial" w:cs="Arial"/>
                <w:bCs w:val="0"/>
                <w:spacing w:val="7"/>
                <w:sz w:val="16"/>
                <w:szCs w:val="16"/>
              </w:rPr>
              <w:t>8.4</w:t>
            </w:r>
          </w:p>
          <w:p w14:paraId="53298A6D"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8.4.1</w:t>
            </w:r>
          </w:p>
        </w:tc>
        <w:tc>
          <w:tcPr>
            <w:tcW w:w="4435" w:type="dxa"/>
            <w:tcBorders>
              <w:left w:val="single" w:sz="4" w:space="0" w:color="auto"/>
              <w:right w:val="single" w:sz="4" w:space="0" w:color="auto"/>
            </w:tcBorders>
            <w:shd w:val="clear" w:color="auto" w:fill="FFFFFF"/>
          </w:tcPr>
          <w:p w14:paraId="7BB06823" w14:textId="77777777" w:rsidR="00AF38DE" w:rsidRPr="001750C6" w:rsidRDefault="00AF38DE" w:rsidP="000A68DB">
            <w:pPr>
              <w:pStyle w:val="Balk1"/>
              <w:rPr>
                <w:rFonts w:ascii="Arial" w:hAnsi="Arial" w:cs="Arial"/>
                <w:b/>
                <w:spacing w:val="7"/>
                <w:sz w:val="16"/>
                <w:szCs w:val="16"/>
              </w:rPr>
            </w:pPr>
            <w:bookmarkStart w:id="114" w:name="_bookmark73"/>
            <w:bookmarkStart w:id="115" w:name="_bookmark74"/>
            <w:bookmarkStart w:id="116" w:name="_bookmark75"/>
            <w:bookmarkEnd w:id="114"/>
            <w:bookmarkEnd w:id="115"/>
            <w:bookmarkEnd w:id="116"/>
            <w:r w:rsidRPr="001750C6">
              <w:rPr>
                <w:rFonts w:ascii="Arial" w:hAnsi="Arial" w:cs="Arial"/>
                <w:b/>
                <w:spacing w:val="7"/>
                <w:sz w:val="16"/>
                <w:szCs w:val="16"/>
              </w:rPr>
              <w:t>Değişikliğine duyarlılık</w:t>
            </w:r>
          </w:p>
          <w:p w14:paraId="3998002D"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Kuruluş, helal yönetim sisteminin, kuruluşun faaliyetlerinde, insan kaynaklarında, müşteri/sektör kullanımı ve gruplarında, düzenleyici ve/veya İslami Kurallar gerekliliklerinde ve helal faaliyetleri üzerinde etkisi olabilecek diğer iç ve/veya dış değişikliklerde beklenen ve gerçekleşen değişikliklere yanıt olarak sürdürülmesini ve güncellenmesini sağlamakta mıdır?</w:t>
            </w:r>
          </w:p>
        </w:tc>
        <w:tc>
          <w:tcPr>
            <w:tcW w:w="4342" w:type="dxa"/>
            <w:tcBorders>
              <w:left w:val="single" w:sz="4" w:space="0" w:color="auto"/>
              <w:right w:val="single" w:sz="4" w:space="0" w:color="auto"/>
            </w:tcBorders>
            <w:shd w:val="clear" w:color="auto" w:fill="FFFFFF"/>
          </w:tcPr>
          <w:p w14:paraId="174B82C3"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r w:rsidR="00AF38DE" w:rsidRPr="001750C6" w14:paraId="307C5A34"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8B02DD5" w14:textId="77777777" w:rsidR="00AF38DE" w:rsidRPr="001750C6" w:rsidRDefault="00AF38DE"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8.4.2</w:t>
            </w:r>
          </w:p>
        </w:tc>
        <w:tc>
          <w:tcPr>
            <w:tcW w:w="4435" w:type="dxa"/>
            <w:tcBorders>
              <w:left w:val="single" w:sz="4" w:space="0" w:color="auto"/>
              <w:right w:val="single" w:sz="4" w:space="0" w:color="auto"/>
            </w:tcBorders>
            <w:shd w:val="clear" w:color="auto" w:fill="FFFFFF"/>
          </w:tcPr>
          <w:p w14:paraId="59DB1A8C" w14:textId="77777777" w:rsidR="00AF38DE" w:rsidRPr="001750C6" w:rsidRDefault="00AF38DE" w:rsidP="000A68DB">
            <w:pPr>
              <w:pStyle w:val="Balk1"/>
              <w:rPr>
                <w:rFonts w:ascii="Arial" w:hAnsi="Arial" w:cs="Arial"/>
                <w:bCs/>
                <w:spacing w:val="7"/>
                <w:sz w:val="16"/>
                <w:szCs w:val="16"/>
              </w:rPr>
            </w:pPr>
            <w:r w:rsidRPr="001750C6">
              <w:rPr>
                <w:rFonts w:ascii="Arial" w:hAnsi="Arial" w:cs="Arial"/>
                <w:bCs/>
                <w:spacing w:val="7"/>
                <w:sz w:val="16"/>
                <w:szCs w:val="16"/>
              </w:rPr>
              <w:t>Bu değişiklikler dokümante edilmekte ve iç helal komitesi tarafından yürütülmekte midir? Tüm değişiklikler ilgili taraflara bildirilmekte midir?</w:t>
            </w:r>
          </w:p>
        </w:tc>
        <w:tc>
          <w:tcPr>
            <w:tcW w:w="4342" w:type="dxa"/>
            <w:tcBorders>
              <w:left w:val="single" w:sz="4" w:space="0" w:color="auto"/>
              <w:right w:val="single" w:sz="4" w:space="0" w:color="auto"/>
            </w:tcBorders>
            <w:shd w:val="clear" w:color="auto" w:fill="FFFFFF"/>
          </w:tcPr>
          <w:p w14:paraId="4596425A" w14:textId="77777777" w:rsidR="00AF38DE" w:rsidRPr="001750C6" w:rsidRDefault="00AF38DE" w:rsidP="000A68DB">
            <w:pPr>
              <w:tabs>
                <w:tab w:val="left" w:pos="142"/>
                <w:tab w:val="left" w:pos="720"/>
              </w:tabs>
              <w:ind w:left="-12"/>
              <w:rPr>
                <w:rFonts w:ascii="Arial" w:hAnsi="Arial" w:cs="Arial"/>
                <w:b w:val="0"/>
                <w:sz w:val="16"/>
                <w:szCs w:val="16"/>
                <w:highlight w:val="yellow"/>
                <w:lang w:val="tr-TR"/>
              </w:rPr>
            </w:pPr>
          </w:p>
        </w:tc>
      </w:tr>
    </w:tbl>
    <w:p w14:paraId="2D9D38C3" w14:textId="77777777" w:rsidR="00AF38DE" w:rsidRPr="001750C6" w:rsidRDefault="00AF38DE" w:rsidP="00AF38DE">
      <w:pPr>
        <w:rPr>
          <w:rFonts w:ascii="Arial" w:hAnsi="Arial" w:cs="Arial"/>
          <w:lang w:val="tr-TR"/>
        </w:rPr>
      </w:pPr>
    </w:p>
    <w:p w14:paraId="03974957" w14:textId="77777777" w:rsidR="00AF38DE" w:rsidRPr="001A7782" w:rsidRDefault="00AF38DE" w:rsidP="00AF38DE">
      <w:pPr>
        <w:rPr>
          <w:rFonts w:ascii="Arial" w:hAnsi="Arial" w:cs="Arial"/>
          <w:b w:val="0"/>
          <w:bCs w:val="0"/>
          <w:color w:val="FF0000"/>
          <w:sz w:val="18"/>
          <w:szCs w:val="16"/>
          <w:lang w:val="tr-TR"/>
        </w:rPr>
      </w:pPr>
    </w:p>
    <w:p w14:paraId="5DE5406E" w14:textId="77777777" w:rsidR="00AF38DE" w:rsidRPr="001A7782" w:rsidRDefault="00AF38DE" w:rsidP="00AF38DE">
      <w:pPr>
        <w:rPr>
          <w:rFonts w:ascii="Arial" w:hAnsi="Arial" w:cs="Arial"/>
          <w:b w:val="0"/>
          <w:bCs w:val="0"/>
          <w:color w:val="FFFFFF" w:themeColor="background1"/>
          <w:sz w:val="8"/>
          <w:szCs w:val="16"/>
          <w:lang w:val="tr-TR"/>
        </w:rPr>
      </w:pPr>
      <w:r w:rsidRPr="001A7782">
        <w:rPr>
          <w:rFonts w:ascii="Arial" w:hAnsi="Arial" w:cs="Arial"/>
          <w:b w:val="0"/>
          <w:bCs w:val="0"/>
          <w:color w:val="FFFFFF" w:themeColor="background1"/>
          <w:sz w:val="8"/>
          <w:szCs w:val="16"/>
          <w:lang w:val="tr-TR"/>
        </w:rPr>
        <w:t>æ/deleteoicsmiic17æ</w:t>
      </w:r>
    </w:p>
    <w:p w14:paraId="3EE5B425" w14:textId="77777777" w:rsidR="00AF38DE" w:rsidRPr="00124ECE" w:rsidRDefault="00AF38DE" w:rsidP="00AF38DE">
      <w:pPr>
        <w:widowControl/>
        <w:autoSpaceDE/>
        <w:autoSpaceDN/>
        <w:adjustRightInd/>
        <w:rPr>
          <w:lang w:val="tr-TR"/>
        </w:rPr>
      </w:pPr>
    </w:p>
    <w:p w14:paraId="2A7D1DC7" w14:textId="77777777" w:rsidR="00AF38DE" w:rsidRPr="00124ECE" w:rsidRDefault="00AF38DE" w:rsidP="008161CA">
      <w:pPr>
        <w:widowControl/>
        <w:autoSpaceDE/>
        <w:autoSpaceDN/>
        <w:adjustRightInd/>
        <w:rPr>
          <w:lang w:val="tr-TR"/>
        </w:rPr>
      </w:pPr>
      <w:bookmarkStart w:id="117" w:name="_GoBack"/>
      <w:bookmarkEnd w:id="117"/>
    </w:p>
    <w:sectPr w:rsidR="00AF38DE" w:rsidRPr="00124ECE" w:rsidSect="0098467B">
      <w:headerReference w:type="even" r:id="rId8"/>
      <w:headerReference w:type="default" r:id="rId9"/>
      <w:footerReference w:type="even" r:id="rId10"/>
      <w:footerReference w:type="default" r:id="rId11"/>
      <w:headerReference w:type="first" r:id="rId12"/>
      <w:footerReference w:type="first" r:id="rId13"/>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01AEB" w14:textId="77777777" w:rsidR="00BC630D" w:rsidRDefault="00BC630D">
      <w:r>
        <w:separator/>
      </w:r>
    </w:p>
  </w:endnote>
  <w:endnote w:type="continuationSeparator" w:id="0">
    <w:p w14:paraId="39619F84" w14:textId="77777777" w:rsidR="00BC630D" w:rsidRDefault="00BC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20B0500000000000000"/>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8683E" w14:textId="77777777" w:rsidR="005540CF" w:rsidRDefault="005540C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D9E1C" w14:textId="52212428" w:rsidR="00BC630D" w:rsidRPr="00A46493" w:rsidRDefault="00BC630D" w:rsidP="00F37DBC">
    <w:pPr>
      <w:widowControl/>
      <w:autoSpaceDE/>
      <w:adjustRightInd/>
      <w:ind w:left="-14"/>
      <w:rPr>
        <w:rFonts w:ascii="Arial" w:hAnsi="Arial" w:cs="Arial"/>
        <w:b w:val="0"/>
        <w:sz w:val="16"/>
        <w:szCs w:val="16"/>
        <w:lang w:val="tr-TR"/>
      </w:rPr>
    </w:pPr>
    <w:r w:rsidRPr="00AB0698">
      <w:rPr>
        <w:rFonts w:ascii="Arial" w:hAnsi="Arial" w:cs="Arial"/>
        <w:b w:val="0"/>
        <w:color w:val="000000"/>
        <w:sz w:val="16"/>
        <w:szCs w:val="16"/>
        <w:lang w:val="tr-TR"/>
      </w:rPr>
      <w:t>Aliment Mühendislik Uluslararası Belgelendirme Gözetim ve Eğitim Hizmetleri Tic. Ltd. Şti.</w:t>
    </w:r>
    <w:r w:rsidRPr="002B7E70">
      <w:rPr>
        <w:rFonts w:ascii="Arial" w:hAnsi="Arial" w:cs="Arial"/>
        <w:sz w:val="16"/>
        <w:szCs w:val="16"/>
        <w:lang w:val="tr-TR"/>
      </w:rPr>
      <w:t xml:space="preserve"> </w:t>
    </w:r>
    <w:hyperlink r:id="rId1" w:history="1">
      <w:r w:rsidRPr="00A46493">
        <w:rPr>
          <w:rStyle w:val="Kpr"/>
          <w:rFonts w:ascii="Arial" w:hAnsi="Arial" w:cs="Arial"/>
          <w:b w:val="0"/>
          <w:sz w:val="16"/>
          <w:szCs w:val="16"/>
          <w:lang w:val="tr-TR"/>
        </w:rPr>
        <w:t>www.aliment.com.tr</w:t>
      </w:r>
    </w:hyperlink>
  </w:p>
  <w:p w14:paraId="70E785CA" w14:textId="77777777" w:rsidR="00BC630D" w:rsidRPr="002B7E70" w:rsidRDefault="00BC630D" w:rsidP="00F37DBC">
    <w:pPr>
      <w:ind w:left="-14"/>
      <w:rPr>
        <w:rFonts w:ascii="Arial" w:hAnsi="Arial" w:cs="Arial"/>
        <w:sz w:val="16"/>
        <w:szCs w:val="16"/>
        <w:lang w:val="tr-TR"/>
      </w:rPr>
    </w:pPr>
    <w:r>
      <w:rPr>
        <w:rFonts w:ascii="Arial" w:hAnsi="Arial" w:cs="Arial"/>
        <w:b w:val="0"/>
        <w:sz w:val="16"/>
        <w:szCs w:val="16"/>
        <w:lang w:val="tr-TR"/>
      </w:rPr>
      <w:t xml:space="preserve">Kurttepe </w:t>
    </w:r>
    <w:r w:rsidRPr="00AB0698">
      <w:rPr>
        <w:rFonts w:ascii="Arial" w:hAnsi="Arial" w:cs="Arial"/>
        <w:b w:val="0"/>
        <w:sz w:val="16"/>
        <w:szCs w:val="16"/>
        <w:lang w:val="tr-TR"/>
      </w:rPr>
      <w:t>Mah. 8</w:t>
    </w:r>
    <w:r>
      <w:rPr>
        <w:rFonts w:ascii="Arial" w:hAnsi="Arial" w:cs="Arial"/>
        <w:b w:val="0"/>
        <w:sz w:val="16"/>
        <w:szCs w:val="16"/>
        <w:lang w:val="tr-TR"/>
      </w:rPr>
      <w:t>3048 Sokak No: 3</w:t>
    </w:r>
    <w:r w:rsidRPr="00AB0698">
      <w:rPr>
        <w:rFonts w:ascii="Arial" w:hAnsi="Arial" w:cs="Arial"/>
        <w:b w:val="0"/>
        <w:sz w:val="16"/>
        <w:szCs w:val="16"/>
        <w:lang w:val="tr-TR"/>
      </w:rPr>
      <w:t xml:space="preserve"> Çukurova/ADANA Tel</w:t>
    </w:r>
    <w:r>
      <w:rPr>
        <w:rFonts w:ascii="Arial" w:hAnsi="Arial" w:cs="Arial"/>
        <w:b w:val="0"/>
        <w:sz w:val="16"/>
        <w:szCs w:val="16"/>
        <w:lang w:val="tr-TR"/>
      </w:rPr>
      <w:t>efon</w:t>
    </w:r>
    <w:r w:rsidRPr="00AB0698">
      <w:rPr>
        <w:rFonts w:ascii="Arial" w:hAnsi="Arial" w:cs="Arial"/>
        <w:b w:val="0"/>
        <w:sz w:val="16"/>
        <w:szCs w:val="16"/>
        <w:lang w:val="tr-TR"/>
      </w:rPr>
      <w:t>: 0322 239 41 41</w:t>
    </w:r>
    <w:r>
      <w:rPr>
        <w:rFonts w:ascii="Arial" w:hAnsi="Arial" w:cs="Arial"/>
        <w:b w:val="0"/>
        <w:sz w:val="16"/>
        <w:szCs w:val="16"/>
        <w:lang w:val="tr-TR"/>
      </w:rPr>
      <w:t xml:space="preserve"> </w:t>
    </w:r>
    <w:r w:rsidRPr="00AB0698">
      <w:rPr>
        <w:rFonts w:ascii="Arial" w:hAnsi="Arial" w:cs="Arial"/>
        <w:b w:val="0"/>
        <w:sz w:val="16"/>
        <w:szCs w:val="16"/>
        <w:lang w:val="tr-TR"/>
      </w:rPr>
      <w:t>Fa</w:t>
    </w:r>
    <w:r>
      <w:rPr>
        <w:rFonts w:ascii="Arial" w:hAnsi="Arial" w:cs="Arial"/>
        <w:b w:val="0"/>
        <w:sz w:val="16"/>
        <w:szCs w:val="16"/>
        <w:lang w:val="tr-TR"/>
      </w:rPr>
      <w:t>ks</w:t>
    </w:r>
    <w:r w:rsidRPr="00AB0698">
      <w:rPr>
        <w:rFonts w:ascii="Arial" w:hAnsi="Arial" w:cs="Arial"/>
        <w:b w:val="0"/>
        <w:sz w:val="16"/>
        <w:szCs w:val="16"/>
        <w:lang w:val="tr-TR"/>
      </w:rPr>
      <w:t>: 0322 239 40 50</w:t>
    </w:r>
    <w:r>
      <w:rPr>
        <w:rFonts w:ascii="Arial" w:hAnsi="Arial" w:cs="Arial"/>
        <w:b w:val="0"/>
        <w:sz w:val="16"/>
        <w:szCs w:val="16"/>
        <w:lang w:val="tr-TR"/>
      </w:rPr>
      <w:t xml:space="preserve"> </w:t>
    </w:r>
    <w:hyperlink r:id="rId2" w:history="1">
      <w:r w:rsidRPr="00C91230">
        <w:rPr>
          <w:rStyle w:val="Kpr"/>
          <w:rFonts w:ascii="Arial" w:hAnsi="Arial" w:cs="Arial"/>
          <w:b w:val="0"/>
          <w:sz w:val="16"/>
          <w:szCs w:val="16"/>
          <w:lang w:val="tr-TR"/>
        </w:rPr>
        <w:t>info@aliment.com.tr</w:t>
      </w:r>
    </w:hyperlink>
    <w:r>
      <w:rPr>
        <w:rFonts w:ascii="Arial" w:hAnsi="Arial" w:cs="Arial"/>
        <w:b w:val="0"/>
        <w:sz w:val="16"/>
        <w:szCs w:val="16"/>
        <w:lang w:val="tr-TR"/>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BC630D" w:rsidRPr="005B483A" w14:paraId="5C92C241" w14:textId="77777777" w:rsidTr="00F37DBC">
      <w:trPr>
        <w:cantSplit/>
        <w:trHeight w:val="207"/>
      </w:trPr>
      <w:tc>
        <w:tcPr>
          <w:tcW w:w="1948" w:type="dxa"/>
          <w:shd w:val="clear" w:color="auto" w:fill="E6E6E6"/>
          <w:vAlign w:val="center"/>
        </w:tcPr>
        <w:p w14:paraId="7D048C9E" w14:textId="77777777" w:rsidR="00BC630D" w:rsidRPr="005B483A" w:rsidRDefault="00BC630D"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Doküman No</w:t>
          </w:r>
        </w:p>
      </w:tc>
      <w:tc>
        <w:tcPr>
          <w:tcW w:w="1949" w:type="dxa"/>
          <w:shd w:val="clear" w:color="auto" w:fill="E6E6E6"/>
          <w:vAlign w:val="center"/>
        </w:tcPr>
        <w:p w14:paraId="32937B84" w14:textId="77777777" w:rsidR="00BC630D" w:rsidRPr="005B483A" w:rsidRDefault="00BC630D"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Yayın Tarihi</w:t>
          </w:r>
        </w:p>
      </w:tc>
      <w:tc>
        <w:tcPr>
          <w:tcW w:w="1948" w:type="dxa"/>
          <w:shd w:val="clear" w:color="auto" w:fill="E6E6E6"/>
          <w:vAlign w:val="center"/>
        </w:tcPr>
        <w:p w14:paraId="5EF64301" w14:textId="77777777" w:rsidR="00BC630D" w:rsidRPr="005B483A" w:rsidRDefault="00BC630D"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Tarihi</w:t>
          </w:r>
        </w:p>
      </w:tc>
      <w:tc>
        <w:tcPr>
          <w:tcW w:w="1949" w:type="dxa"/>
          <w:shd w:val="clear" w:color="auto" w:fill="E6E6E6"/>
          <w:vAlign w:val="center"/>
        </w:tcPr>
        <w:p w14:paraId="28756537" w14:textId="77777777" w:rsidR="00BC630D" w:rsidRPr="005B483A" w:rsidRDefault="00BC630D"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No</w:t>
          </w:r>
        </w:p>
      </w:tc>
      <w:tc>
        <w:tcPr>
          <w:tcW w:w="1949" w:type="dxa"/>
          <w:shd w:val="clear" w:color="auto" w:fill="E6E6E6"/>
          <w:vAlign w:val="center"/>
        </w:tcPr>
        <w:p w14:paraId="3AB8BF61" w14:textId="77777777" w:rsidR="00BC630D" w:rsidRPr="005B483A" w:rsidRDefault="00BC630D"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Sayfa</w:t>
          </w:r>
        </w:p>
      </w:tc>
    </w:tr>
    <w:tr w:rsidR="00BC630D" w:rsidRPr="00654DF0" w14:paraId="4A5A5852" w14:textId="77777777" w:rsidTr="00F37DBC">
      <w:trPr>
        <w:cantSplit/>
        <w:trHeight w:val="322"/>
      </w:trPr>
      <w:tc>
        <w:tcPr>
          <w:tcW w:w="1948" w:type="dxa"/>
          <w:shd w:val="clear" w:color="auto" w:fill="auto"/>
          <w:vAlign w:val="center"/>
        </w:tcPr>
        <w:p w14:paraId="05332589" w14:textId="77777777" w:rsidR="00BC630D" w:rsidRPr="005B483A" w:rsidRDefault="00BC630D" w:rsidP="002B7E70">
          <w:pPr>
            <w:pStyle w:val="Altbilgi1"/>
            <w:jc w:val="center"/>
            <w:rPr>
              <w:rFonts w:ascii="Arial" w:hAnsi="Arial"/>
              <w:b w:val="0"/>
              <w:bCs w:val="0"/>
              <w:sz w:val="20"/>
              <w:szCs w:val="20"/>
              <w:lang w:val="tr-TR"/>
            </w:rPr>
          </w:pPr>
          <w:r>
            <w:rPr>
              <w:rFonts w:ascii="Arial" w:hAnsi="Arial"/>
              <w:b w:val="0"/>
              <w:bCs w:val="0"/>
              <w:sz w:val="20"/>
              <w:szCs w:val="20"/>
              <w:lang w:val="tr-TR"/>
            </w:rPr>
            <w:t>AFR.09</w:t>
          </w:r>
        </w:p>
      </w:tc>
      <w:tc>
        <w:tcPr>
          <w:tcW w:w="1949" w:type="dxa"/>
          <w:shd w:val="clear" w:color="auto" w:fill="auto"/>
          <w:vAlign w:val="center"/>
        </w:tcPr>
        <w:p w14:paraId="1633BE28" w14:textId="77777777" w:rsidR="00BC630D" w:rsidRPr="005B483A" w:rsidRDefault="00BC630D" w:rsidP="00AD57E8">
          <w:pPr>
            <w:pStyle w:val="Altbilgi1"/>
            <w:jc w:val="center"/>
            <w:rPr>
              <w:rFonts w:ascii="Arial" w:hAnsi="Arial"/>
              <w:b w:val="0"/>
              <w:bCs w:val="0"/>
              <w:sz w:val="20"/>
              <w:szCs w:val="20"/>
              <w:lang w:val="tr-TR"/>
            </w:rPr>
          </w:pPr>
          <w:r>
            <w:rPr>
              <w:rFonts w:ascii="Arial" w:hAnsi="Arial"/>
              <w:b w:val="0"/>
              <w:bCs w:val="0"/>
              <w:sz w:val="20"/>
              <w:szCs w:val="20"/>
              <w:lang w:val="tr-TR"/>
            </w:rPr>
            <w:t>05.01.2012</w:t>
          </w:r>
        </w:p>
      </w:tc>
      <w:tc>
        <w:tcPr>
          <w:tcW w:w="1948" w:type="dxa"/>
          <w:shd w:val="clear" w:color="auto" w:fill="auto"/>
          <w:vAlign w:val="center"/>
        </w:tcPr>
        <w:p w14:paraId="5A12BFA6" w14:textId="2EDB3424" w:rsidR="00BC630D" w:rsidRPr="005B483A" w:rsidRDefault="005540CF" w:rsidP="001E62E5">
          <w:pPr>
            <w:pStyle w:val="Altbilgi1"/>
            <w:jc w:val="center"/>
            <w:rPr>
              <w:rFonts w:ascii="Arial" w:hAnsi="Arial"/>
              <w:b w:val="0"/>
              <w:bCs w:val="0"/>
              <w:sz w:val="20"/>
              <w:szCs w:val="20"/>
              <w:lang w:val="tr-TR"/>
            </w:rPr>
          </w:pPr>
          <w:r>
            <w:rPr>
              <w:rFonts w:ascii="Arial" w:hAnsi="Arial"/>
              <w:b w:val="0"/>
              <w:bCs w:val="0"/>
              <w:sz w:val="20"/>
              <w:szCs w:val="20"/>
              <w:lang w:val="tr-TR"/>
            </w:rPr>
            <w:t>29.11.2022</w:t>
          </w:r>
        </w:p>
      </w:tc>
      <w:tc>
        <w:tcPr>
          <w:tcW w:w="1949" w:type="dxa"/>
          <w:shd w:val="clear" w:color="auto" w:fill="auto"/>
          <w:vAlign w:val="center"/>
        </w:tcPr>
        <w:p w14:paraId="1C4F2936" w14:textId="308B3692" w:rsidR="00BC630D" w:rsidRPr="005B483A" w:rsidRDefault="00BC630D" w:rsidP="00043225">
          <w:pPr>
            <w:pStyle w:val="Altbilgi1"/>
            <w:jc w:val="center"/>
            <w:rPr>
              <w:rFonts w:ascii="Arial" w:hAnsi="Arial"/>
              <w:b w:val="0"/>
              <w:bCs w:val="0"/>
              <w:sz w:val="20"/>
              <w:szCs w:val="20"/>
              <w:lang w:val="tr-TR"/>
            </w:rPr>
          </w:pPr>
          <w:r>
            <w:rPr>
              <w:rFonts w:ascii="Arial" w:hAnsi="Arial"/>
              <w:b w:val="0"/>
              <w:bCs w:val="0"/>
              <w:sz w:val="20"/>
              <w:szCs w:val="20"/>
              <w:lang w:val="tr-TR"/>
            </w:rPr>
            <w:t>06</w:t>
          </w:r>
        </w:p>
      </w:tc>
      <w:tc>
        <w:tcPr>
          <w:tcW w:w="1949" w:type="dxa"/>
          <w:shd w:val="clear" w:color="auto" w:fill="auto"/>
          <w:vAlign w:val="center"/>
        </w:tcPr>
        <w:p w14:paraId="23ECB14B" w14:textId="77777777" w:rsidR="00BC630D" w:rsidRPr="00654DF0" w:rsidRDefault="00BC630D" w:rsidP="00AD57E8">
          <w:pPr>
            <w:pStyle w:val="Altbilgi1"/>
            <w:jc w:val="center"/>
            <w:rPr>
              <w:rFonts w:ascii="Arial" w:hAnsi="Arial"/>
              <w:b w:val="0"/>
              <w:bCs w:val="0"/>
              <w:sz w:val="20"/>
              <w:szCs w:val="20"/>
              <w:lang w:val="tr-TR"/>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AF38DE">
            <w:rPr>
              <w:rStyle w:val="SayfaNumaras"/>
              <w:rFonts w:ascii="Arial" w:hAnsi="Arial"/>
              <w:b w:val="0"/>
              <w:bCs w:val="0"/>
              <w:noProof/>
              <w:sz w:val="20"/>
              <w:szCs w:val="20"/>
            </w:rPr>
            <w:t>150</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AF38DE">
            <w:rPr>
              <w:rStyle w:val="SayfaNumaras"/>
              <w:rFonts w:ascii="Arial" w:hAnsi="Arial"/>
              <w:b w:val="0"/>
              <w:bCs w:val="0"/>
              <w:noProof/>
              <w:sz w:val="20"/>
              <w:szCs w:val="20"/>
            </w:rPr>
            <w:t>150</w:t>
          </w:r>
          <w:r w:rsidRPr="00654DF0">
            <w:rPr>
              <w:rStyle w:val="SayfaNumaras"/>
              <w:rFonts w:ascii="Arial" w:hAnsi="Arial"/>
              <w:b w:val="0"/>
              <w:bCs w:val="0"/>
              <w:sz w:val="20"/>
              <w:szCs w:val="20"/>
            </w:rPr>
            <w:fldChar w:fldCharType="end"/>
          </w:r>
        </w:p>
      </w:tc>
    </w:tr>
  </w:tbl>
  <w:p w14:paraId="06FB25F9" w14:textId="77777777" w:rsidR="00BC630D" w:rsidRDefault="00BC630D">
    <w:pPr>
      <w:pStyle w:val="Altbilgi1"/>
      <w:jc w:val="right"/>
      <w:rPr>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A1F49" w14:textId="77777777" w:rsidR="005540CF" w:rsidRDefault="005540C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626D6" w14:textId="77777777" w:rsidR="00BC630D" w:rsidRDefault="00BC630D">
      <w:r>
        <w:separator/>
      </w:r>
    </w:p>
  </w:footnote>
  <w:footnote w:type="continuationSeparator" w:id="0">
    <w:p w14:paraId="2EE3491A" w14:textId="77777777" w:rsidR="00BC630D" w:rsidRDefault="00BC6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DFE87" w14:textId="77777777" w:rsidR="00BC630D" w:rsidRDefault="00BC630D">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BC630D" w:rsidRDefault="00BC630D">
    <w:pPr>
      <w:pStyle w:val="stbilgi1"/>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BC630D" w:rsidRPr="002B7E70"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080D70DB" w14:textId="77777777" w:rsidR="00BC630D" w:rsidRPr="00F37DBC" w:rsidRDefault="00BC630D" w:rsidP="006C36C6">
          <w:pPr>
            <w:pStyle w:val="Altbilgi1"/>
            <w:jc w:val="center"/>
            <w:rPr>
              <w:rFonts w:ascii="Arial" w:hAnsi="Arial" w:cs="Arial"/>
              <w:bCs w:val="0"/>
              <w:sz w:val="32"/>
              <w:szCs w:val="32"/>
              <w:lang w:val="de-DE"/>
            </w:rPr>
          </w:pPr>
          <w:r w:rsidRPr="00F37DBC">
            <w:rPr>
              <w:rFonts w:ascii="Arial" w:hAnsi="Arial" w:cs="Arial"/>
              <w:bCs w:val="0"/>
              <w:sz w:val="32"/>
              <w:szCs w:val="32"/>
              <w:lang w:val="de-DE"/>
            </w:rPr>
            <w:t>DENETİM RAPORU</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BC630D" w:rsidRPr="002B7E70" w:rsidRDefault="00BC630D" w:rsidP="00917296">
          <w:pPr>
            <w:pStyle w:val="Altbilgi1"/>
            <w:ind w:left="-108"/>
            <w:jc w:val="center"/>
            <w:rPr>
              <w:rFonts w:ascii="Arial" w:hAnsi="Arial" w:cs="Arial"/>
              <w:bCs w:val="0"/>
              <w:sz w:val="32"/>
              <w:szCs w:val="32"/>
              <w:lang w:val="de-DE"/>
            </w:rPr>
          </w:pPr>
          <w:r w:rsidRPr="002B7E70">
            <w:rPr>
              <w:rFonts w:ascii="Arial" w:hAnsi="Arial" w:cs="Arial"/>
              <w:noProof/>
              <w:lang w:val="tr-TR"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BC630D" w:rsidRPr="002B7E70" w:rsidRDefault="00BC630D" w:rsidP="002B7E70">
    <w:pPr>
      <w:pStyle w:val="stbilgi1"/>
      <w:ind w:left="-70"/>
      <w:rPr>
        <w:rFonts w:ascii="Arial" w:hAnsi="Arial" w:cs="Arial"/>
        <w:sz w:val="20"/>
        <w:szCs w:val="20"/>
        <w:lang w:val="de-DE"/>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BC630D" w:rsidRPr="00917296" w14:paraId="47FE79D7" w14:textId="77777777" w:rsidTr="00C2357F">
      <w:trPr>
        <w:trHeight w:val="454"/>
      </w:trPr>
      <w:tc>
        <w:tcPr>
          <w:tcW w:w="2432" w:type="dxa"/>
          <w:shd w:val="clear" w:color="auto" w:fill="F2F2F2"/>
          <w:vAlign w:val="center"/>
          <w:hideMark/>
        </w:tcPr>
        <w:p w14:paraId="34C5100A" w14:textId="77777777" w:rsidR="00BC630D" w:rsidRPr="00F37DBC" w:rsidRDefault="00BC630D" w:rsidP="00C869BD">
          <w:pPr>
            <w:rPr>
              <w:rFonts w:ascii="Arial" w:hAnsi="Arial" w:cs="Arial"/>
              <w:b w:val="0"/>
              <w:sz w:val="20"/>
              <w:szCs w:val="20"/>
              <w:lang w:val="tr-TR"/>
            </w:rPr>
          </w:pPr>
          <w:r w:rsidRPr="00F37DBC">
            <w:rPr>
              <w:rFonts w:ascii="Arial" w:hAnsi="Arial" w:cs="Arial"/>
              <w:b w:val="0"/>
              <w:sz w:val="20"/>
              <w:szCs w:val="20"/>
              <w:lang w:val="tr-TR"/>
            </w:rPr>
            <w:t>Rapor Tarihi</w:t>
          </w:r>
        </w:p>
      </w:tc>
      <w:tc>
        <w:tcPr>
          <w:tcW w:w="2433" w:type="dxa"/>
          <w:vAlign w:val="center"/>
        </w:tcPr>
        <w:p w14:paraId="0705261B" w14:textId="5590700A" w:rsidR="00BC630D" w:rsidRPr="00F37DBC" w:rsidRDefault="00BC630D" w:rsidP="00C869BD">
          <w:pPr>
            <w:rPr>
              <w:rFonts w:ascii="Arial" w:hAnsi="Arial" w:cs="Arial"/>
              <w:b w:val="0"/>
              <w:sz w:val="20"/>
              <w:szCs w:val="20"/>
              <w:lang w:val="tr-TR"/>
            </w:rPr>
          </w:pPr>
          <w:r>
            <w:rPr>
              <w:rFonts w:ascii="Arial" w:hAnsi="Arial" w:cs="Arial"/>
              <w:b w:val="0"/>
              <w:sz w:val="20"/>
              <w:szCs w:val="20"/>
              <w:lang w:val="tr-TR"/>
            </w:rPr>
            <w:t>æraportarihiæ</w:t>
          </w:r>
        </w:p>
      </w:tc>
      <w:tc>
        <w:tcPr>
          <w:tcW w:w="2395" w:type="dxa"/>
          <w:shd w:val="clear" w:color="auto" w:fill="F2F2F2"/>
          <w:vAlign w:val="center"/>
        </w:tcPr>
        <w:p w14:paraId="6B937E72" w14:textId="73D0DF89" w:rsidR="00BC630D" w:rsidRPr="00F37DBC" w:rsidRDefault="00BC630D" w:rsidP="00C869BD">
          <w:pPr>
            <w:rPr>
              <w:rFonts w:ascii="Arial" w:hAnsi="Arial" w:cs="Arial"/>
              <w:b w:val="0"/>
              <w:sz w:val="20"/>
              <w:szCs w:val="20"/>
              <w:lang w:val="tr-TR"/>
            </w:rPr>
          </w:pPr>
          <w:r>
            <w:rPr>
              <w:rFonts w:ascii="Arial" w:hAnsi="Arial" w:cs="Arial"/>
              <w:b w:val="0"/>
              <w:sz w:val="20"/>
              <w:szCs w:val="20"/>
              <w:lang w:val="tr-TR"/>
            </w:rPr>
            <w:t>Rapor No</w:t>
          </w:r>
        </w:p>
      </w:tc>
      <w:tc>
        <w:tcPr>
          <w:tcW w:w="2471" w:type="dxa"/>
          <w:vAlign w:val="center"/>
        </w:tcPr>
        <w:p w14:paraId="1466D4CD" w14:textId="2F1C90AB" w:rsidR="00BC630D" w:rsidRPr="00F37DBC" w:rsidRDefault="00BC630D" w:rsidP="00C869BD">
          <w:pPr>
            <w:rPr>
              <w:rFonts w:ascii="Arial" w:hAnsi="Arial" w:cs="Arial"/>
              <w:b w:val="0"/>
              <w:sz w:val="20"/>
              <w:szCs w:val="20"/>
              <w:lang w:val="tr-TR"/>
            </w:rPr>
          </w:pPr>
          <w:r>
            <w:rPr>
              <w:rFonts w:ascii="Arial" w:hAnsi="Arial" w:cs="Arial"/>
              <w:b w:val="0"/>
              <w:sz w:val="20"/>
              <w:szCs w:val="20"/>
              <w:lang w:val="tr-TR"/>
            </w:rPr>
            <w:t>æteklifnoæ</w:t>
          </w:r>
        </w:p>
      </w:tc>
    </w:tr>
  </w:tbl>
  <w:p w14:paraId="0894FDE2" w14:textId="77777777" w:rsidR="00BC630D" w:rsidRPr="00D07608" w:rsidRDefault="00BC630D">
    <w:pPr>
      <w:pStyle w:val="stbilgi1"/>
      <w:rPr>
        <w:rFonts w:ascii="Times New Roman" w:hAnsi="Times New Roman"/>
        <w:sz w:val="20"/>
        <w:szCs w:val="20"/>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BB38F" w14:textId="77777777" w:rsidR="005540CF" w:rsidRDefault="005540C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645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 w15:restartNumberingAfterBreak="0">
    <w:nsid w:val="07A158F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 w15:restartNumberingAfterBreak="0">
    <w:nsid w:val="07CB2F21"/>
    <w:multiLevelType w:val="hybridMultilevel"/>
    <w:tmpl w:val="8E14231C"/>
    <w:lvl w:ilvl="0" w:tplc="74CAC894">
      <w:start w:val="1"/>
      <w:numFmt w:val="lowerLetter"/>
      <w:lvlText w:val="%1)"/>
      <w:lvlJc w:val="left"/>
      <w:pPr>
        <w:ind w:left="720" w:firstLine="0"/>
      </w:pPr>
      <w:rPr>
        <w:rFonts w:ascii="Arial" w:eastAsia="Arial" w:hAnsi="Arial" w:cs="Arial"/>
        <w:b w:val="0"/>
        <w:i w:val="0"/>
        <w:strike w:val="0"/>
        <w:dstrike w:val="0"/>
        <w:color w:val="222222"/>
        <w:sz w:val="16"/>
        <w:szCs w:val="16"/>
        <w:u w:val="none" w:color="000000"/>
        <w:effect w:val="none"/>
        <w:bdr w:val="none" w:sz="0" w:space="0" w:color="auto" w:frame="1"/>
        <w:vertAlign w:val="baseline"/>
      </w:rPr>
    </w:lvl>
    <w:lvl w:ilvl="1" w:tplc="79669B62">
      <w:start w:val="1"/>
      <w:numFmt w:val="lowerLetter"/>
      <w:lvlText w:val="%2"/>
      <w:lvlJc w:val="left"/>
      <w:pPr>
        <w:ind w:left="144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2" w:tplc="812CD4E6">
      <w:start w:val="1"/>
      <w:numFmt w:val="lowerRoman"/>
      <w:lvlText w:val="%3"/>
      <w:lvlJc w:val="left"/>
      <w:pPr>
        <w:ind w:left="216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3" w:tplc="2EB42A60">
      <w:start w:val="1"/>
      <w:numFmt w:val="decimal"/>
      <w:lvlText w:val="%4"/>
      <w:lvlJc w:val="left"/>
      <w:pPr>
        <w:ind w:left="288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4" w:tplc="03CE763E">
      <w:start w:val="1"/>
      <w:numFmt w:val="lowerLetter"/>
      <w:lvlText w:val="%5"/>
      <w:lvlJc w:val="left"/>
      <w:pPr>
        <w:ind w:left="360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5" w:tplc="C93CA426">
      <w:start w:val="1"/>
      <w:numFmt w:val="lowerRoman"/>
      <w:lvlText w:val="%6"/>
      <w:lvlJc w:val="left"/>
      <w:pPr>
        <w:ind w:left="432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6" w:tplc="F7401826">
      <w:start w:val="1"/>
      <w:numFmt w:val="decimal"/>
      <w:lvlText w:val="%7"/>
      <w:lvlJc w:val="left"/>
      <w:pPr>
        <w:ind w:left="504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7" w:tplc="C56A1124">
      <w:start w:val="1"/>
      <w:numFmt w:val="lowerLetter"/>
      <w:lvlText w:val="%8"/>
      <w:lvlJc w:val="left"/>
      <w:pPr>
        <w:ind w:left="576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8" w:tplc="F0DCB8C2">
      <w:start w:val="1"/>
      <w:numFmt w:val="lowerRoman"/>
      <w:lvlText w:val="%9"/>
      <w:lvlJc w:val="left"/>
      <w:pPr>
        <w:ind w:left="6480" w:firstLine="0"/>
      </w:pPr>
      <w:rPr>
        <w:rFonts w:ascii="Arial" w:eastAsia="Arial" w:hAnsi="Arial" w:cs="Arial"/>
        <w:b w:val="0"/>
        <w:i w:val="0"/>
        <w:strike w:val="0"/>
        <w:dstrike w:val="0"/>
        <w:color w:val="222222"/>
        <w:sz w:val="20"/>
        <w:u w:val="none" w:color="000000"/>
        <w:effect w:val="none"/>
        <w:bdr w:val="none" w:sz="0" w:space="0" w:color="auto" w:frame="1"/>
        <w:vertAlign w:val="baseline"/>
      </w:rPr>
    </w:lvl>
  </w:abstractNum>
  <w:abstractNum w:abstractNumId="3" w15:restartNumberingAfterBreak="0">
    <w:nsid w:val="08832DF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 w15:restartNumberingAfterBreak="0">
    <w:nsid w:val="09CF0DC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 w15:restartNumberingAfterBreak="0">
    <w:nsid w:val="0A115C47"/>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 w15:restartNumberingAfterBreak="0">
    <w:nsid w:val="0BAC683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 w15:restartNumberingAfterBreak="0">
    <w:nsid w:val="0CAD78C0"/>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 w15:restartNumberingAfterBreak="0">
    <w:nsid w:val="0CCF22E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9" w15:restartNumberingAfterBreak="0">
    <w:nsid w:val="0E2B44E9"/>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0E7675F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1" w15:restartNumberingAfterBreak="0">
    <w:nsid w:val="0FB82642"/>
    <w:multiLevelType w:val="hybridMultilevel"/>
    <w:tmpl w:val="65C21D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27F51C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4"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5" w15:restartNumberingAfterBreak="0">
    <w:nsid w:val="13A301F4"/>
    <w:multiLevelType w:val="hybridMultilevel"/>
    <w:tmpl w:val="01A2057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150756C9"/>
    <w:multiLevelType w:val="hybridMultilevel"/>
    <w:tmpl w:val="49D25DEC"/>
    <w:lvl w:ilvl="0" w:tplc="FF2E5684">
      <w:start w:val="1"/>
      <w:numFmt w:val="bullet"/>
      <w:lvlText w:val="-"/>
      <w:lvlJc w:val="left"/>
      <w:pPr>
        <w:ind w:left="668" w:hanging="360"/>
      </w:pPr>
      <w:rPr>
        <w:rFonts w:ascii="Verdana" w:hAnsi="Verdana" w:hint="default"/>
      </w:rPr>
    </w:lvl>
    <w:lvl w:ilvl="1" w:tplc="041F0003" w:tentative="1">
      <w:start w:val="1"/>
      <w:numFmt w:val="bullet"/>
      <w:lvlText w:val="o"/>
      <w:lvlJc w:val="left"/>
      <w:pPr>
        <w:ind w:left="1388" w:hanging="360"/>
      </w:pPr>
      <w:rPr>
        <w:rFonts w:ascii="Courier New" w:hAnsi="Courier New" w:cs="Courier New" w:hint="default"/>
      </w:rPr>
    </w:lvl>
    <w:lvl w:ilvl="2" w:tplc="041F0005" w:tentative="1">
      <w:start w:val="1"/>
      <w:numFmt w:val="bullet"/>
      <w:lvlText w:val=""/>
      <w:lvlJc w:val="left"/>
      <w:pPr>
        <w:ind w:left="2108" w:hanging="360"/>
      </w:pPr>
      <w:rPr>
        <w:rFonts w:ascii="Wingdings" w:hAnsi="Wingdings" w:hint="default"/>
      </w:rPr>
    </w:lvl>
    <w:lvl w:ilvl="3" w:tplc="041F0001" w:tentative="1">
      <w:start w:val="1"/>
      <w:numFmt w:val="bullet"/>
      <w:lvlText w:val=""/>
      <w:lvlJc w:val="left"/>
      <w:pPr>
        <w:ind w:left="2828" w:hanging="360"/>
      </w:pPr>
      <w:rPr>
        <w:rFonts w:ascii="Symbol" w:hAnsi="Symbol" w:hint="default"/>
      </w:rPr>
    </w:lvl>
    <w:lvl w:ilvl="4" w:tplc="041F0003" w:tentative="1">
      <w:start w:val="1"/>
      <w:numFmt w:val="bullet"/>
      <w:lvlText w:val="o"/>
      <w:lvlJc w:val="left"/>
      <w:pPr>
        <w:ind w:left="3548" w:hanging="360"/>
      </w:pPr>
      <w:rPr>
        <w:rFonts w:ascii="Courier New" w:hAnsi="Courier New" w:cs="Courier New" w:hint="default"/>
      </w:rPr>
    </w:lvl>
    <w:lvl w:ilvl="5" w:tplc="041F0005" w:tentative="1">
      <w:start w:val="1"/>
      <w:numFmt w:val="bullet"/>
      <w:lvlText w:val=""/>
      <w:lvlJc w:val="left"/>
      <w:pPr>
        <w:ind w:left="4268" w:hanging="360"/>
      </w:pPr>
      <w:rPr>
        <w:rFonts w:ascii="Wingdings" w:hAnsi="Wingdings" w:hint="default"/>
      </w:rPr>
    </w:lvl>
    <w:lvl w:ilvl="6" w:tplc="041F0001" w:tentative="1">
      <w:start w:val="1"/>
      <w:numFmt w:val="bullet"/>
      <w:lvlText w:val=""/>
      <w:lvlJc w:val="left"/>
      <w:pPr>
        <w:ind w:left="4988" w:hanging="360"/>
      </w:pPr>
      <w:rPr>
        <w:rFonts w:ascii="Symbol" w:hAnsi="Symbol" w:hint="default"/>
      </w:rPr>
    </w:lvl>
    <w:lvl w:ilvl="7" w:tplc="041F0003" w:tentative="1">
      <w:start w:val="1"/>
      <w:numFmt w:val="bullet"/>
      <w:lvlText w:val="o"/>
      <w:lvlJc w:val="left"/>
      <w:pPr>
        <w:ind w:left="5708" w:hanging="360"/>
      </w:pPr>
      <w:rPr>
        <w:rFonts w:ascii="Courier New" w:hAnsi="Courier New" w:cs="Courier New" w:hint="default"/>
      </w:rPr>
    </w:lvl>
    <w:lvl w:ilvl="8" w:tplc="041F0005" w:tentative="1">
      <w:start w:val="1"/>
      <w:numFmt w:val="bullet"/>
      <w:lvlText w:val=""/>
      <w:lvlJc w:val="left"/>
      <w:pPr>
        <w:ind w:left="6428" w:hanging="360"/>
      </w:pPr>
      <w:rPr>
        <w:rFonts w:ascii="Wingdings" w:hAnsi="Wingdings" w:hint="default"/>
      </w:rPr>
    </w:lvl>
  </w:abstractNum>
  <w:abstractNum w:abstractNumId="17"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8"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177F1032"/>
    <w:multiLevelType w:val="hybridMultilevel"/>
    <w:tmpl w:val="CECE3F9E"/>
    <w:lvl w:ilvl="0" w:tplc="02C45E3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9674ADF"/>
    <w:multiLevelType w:val="hybridMultilevel"/>
    <w:tmpl w:val="37DA1F14"/>
    <w:lvl w:ilvl="0" w:tplc="FF2E5684">
      <w:start w:val="1"/>
      <w:numFmt w:val="bullet"/>
      <w:lvlText w:val="-"/>
      <w:lvlJc w:val="left"/>
      <w:pPr>
        <w:ind w:left="720" w:hanging="360"/>
      </w:pPr>
      <w:rPr>
        <w:rFonts w:ascii="Verdana"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1A3D3C33"/>
    <w:multiLevelType w:val="hybridMultilevel"/>
    <w:tmpl w:val="71A664CA"/>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1BDC7910"/>
    <w:multiLevelType w:val="hybridMultilevel"/>
    <w:tmpl w:val="09E4DB5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1C6F7B40"/>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4" w15:restartNumberingAfterBreak="0">
    <w:nsid w:val="1E765D4E"/>
    <w:multiLevelType w:val="hybridMultilevel"/>
    <w:tmpl w:val="A848574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1EDA3FFC"/>
    <w:multiLevelType w:val="hybridMultilevel"/>
    <w:tmpl w:val="DD4EAC96"/>
    <w:lvl w:ilvl="0" w:tplc="36863C2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3583219"/>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245D3E1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9" w15:restartNumberingAfterBreak="0">
    <w:nsid w:val="24E349B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0" w15:restartNumberingAfterBreak="0">
    <w:nsid w:val="2E9A158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1" w15:restartNumberingAfterBreak="0">
    <w:nsid w:val="2EE07B7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2" w15:restartNumberingAfterBreak="0">
    <w:nsid w:val="317215EA"/>
    <w:multiLevelType w:val="hybridMultilevel"/>
    <w:tmpl w:val="0D582EB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359B3726"/>
    <w:multiLevelType w:val="hybridMultilevel"/>
    <w:tmpl w:val="E7B80A8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39A76D89"/>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3AC00C38"/>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3C44451B"/>
    <w:multiLevelType w:val="hybridMultilevel"/>
    <w:tmpl w:val="A692C576"/>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3E422045"/>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8" w15:restartNumberingAfterBreak="0">
    <w:nsid w:val="3E697C27"/>
    <w:multiLevelType w:val="hybridMultilevel"/>
    <w:tmpl w:val="844008AC"/>
    <w:lvl w:ilvl="0" w:tplc="FF2E5684">
      <w:start w:val="1"/>
      <w:numFmt w:val="bullet"/>
      <w:lvlText w:val="-"/>
      <w:lvlJc w:val="left"/>
      <w:pPr>
        <w:ind w:left="720" w:hanging="360"/>
      </w:pPr>
      <w:rPr>
        <w:rFonts w:ascii="Verdana"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9" w15:restartNumberingAfterBreak="0">
    <w:nsid w:val="3EB2042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0" w15:restartNumberingAfterBreak="0">
    <w:nsid w:val="3FB00FF3"/>
    <w:multiLevelType w:val="hybridMultilevel"/>
    <w:tmpl w:val="36D02A3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411B6302"/>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2" w15:restartNumberingAfterBreak="0">
    <w:nsid w:val="437D6119"/>
    <w:multiLevelType w:val="hybridMultilevel"/>
    <w:tmpl w:val="B25E2CA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 w15:restartNumberingAfterBreak="0">
    <w:nsid w:val="49BD2460"/>
    <w:multiLevelType w:val="hybridMultilevel"/>
    <w:tmpl w:val="8E14231C"/>
    <w:lvl w:ilvl="0" w:tplc="74CAC894">
      <w:start w:val="1"/>
      <w:numFmt w:val="lowerLetter"/>
      <w:lvlText w:val="%1)"/>
      <w:lvlJc w:val="left"/>
      <w:pPr>
        <w:ind w:left="7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79669B62">
      <w:start w:val="1"/>
      <w:numFmt w:val="lowerLetter"/>
      <w:lvlText w:val="%2"/>
      <w:lvlJc w:val="left"/>
      <w:pPr>
        <w:ind w:left="14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812CD4E6">
      <w:start w:val="1"/>
      <w:numFmt w:val="lowerRoman"/>
      <w:lvlText w:val="%3"/>
      <w:lvlJc w:val="left"/>
      <w:pPr>
        <w:ind w:left="21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2EB42A60">
      <w:start w:val="1"/>
      <w:numFmt w:val="decimal"/>
      <w:lvlText w:val="%4"/>
      <w:lvlJc w:val="left"/>
      <w:pPr>
        <w:ind w:left="288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03CE763E">
      <w:start w:val="1"/>
      <w:numFmt w:val="lowerLetter"/>
      <w:lvlText w:val="%5"/>
      <w:lvlJc w:val="left"/>
      <w:pPr>
        <w:ind w:left="360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C93CA426">
      <w:start w:val="1"/>
      <w:numFmt w:val="lowerRoman"/>
      <w:lvlText w:val="%6"/>
      <w:lvlJc w:val="left"/>
      <w:pPr>
        <w:ind w:left="432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F7401826">
      <w:start w:val="1"/>
      <w:numFmt w:val="decimal"/>
      <w:lvlText w:val="%7"/>
      <w:lvlJc w:val="left"/>
      <w:pPr>
        <w:ind w:left="50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C56A1124">
      <w:start w:val="1"/>
      <w:numFmt w:val="lowerLetter"/>
      <w:lvlText w:val="%8"/>
      <w:lvlJc w:val="left"/>
      <w:pPr>
        <w:ind w:left="57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F0DCB8C2">
      <w:start w:val="1"/>
      <w:numFmt w:val="lowerRoman"/>
      <w:lvlText w:val="%9"/>
      <w:lvlJc w:val="left"/>
      <w:pPr>
        <w:ind w:left="6480"/>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46" w15:restartNumberingAfterBreak="0">
    <w:nsid w:val="49D8247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7" w15:restartNumberingAfterBreak="0">
    <w:nsid w:val="4A25398E"/>
    <w:multiLevelType w:val="hybridMultilevel"/>
    <w:tmpl w:val="56824466"/>
    <w:lvl w:ilvl="0" w:tplc="61F0B2F8">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4B2F160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9" w15:restartNumberingAfterBreak="0">
    <w:nsid w:val="4BD6190F"/>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0" w15:restartNumberingAfterBreak="0">
    <w:nsid w:val="52EE2890"/>
    <w:multiLevelType w:val="hybridMultilevel"/>
    <w:tmpl w:val="B14C338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536470F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2" w15:restartNumberingAfterBreak="0">
    <w:nsid w:val="537D1A4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3" w15:restartNumberingAfterBreak="0">
    <w:nsid w:val="54EF12E2"/>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4" w15:restartNumberingAfterBreak="0">
    <w:nsid w:val="55A56F7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5" w15:restartNumberingAfterBreak="0">
    <w:nsid w:val="578604B5"/>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6" w15:restartNumberingAfterBreak="0">
    <w:nsid w:val="59A55CA0"/>
    <w:multiLevelType w:val="hybridMultilevel"/>
    <w:tmpl w:val="F16C3E66"/>
    <w:lvl w:ilvl="0" w:tplc="36863C2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 w15:restartNumberingAfterBreak="0">
    <w:nsid w:val="59C06AE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8" w15:restartNumberingAfterBreak="0">
    <w:nsid w:val="59E902A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9" w15:restartNumberingAfterBreak="0">
    <w:nsid w:val="5BDD6B96"/>
    <w:multiLevelType w:val="hybridMultilevel"/>
    <w:tmpl w:val="72D4A6A8"/>
    <w:lvl w:ilvl="0" w:tplc="F1C25E76">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 w15:restartNumberingAfterBreak="0">
    <w:nsid w:val="5C935025"/>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5F6D1C88"/>
    <w:multiLevelType w:val="hybridMultilevel"/>
    <w:tmpl w:val="7C5EC138"/>
    <w:lvl w:ilvl="0" w:tplc="FBC2DF5E">
      <w:numFmt w:val="bullet"/>
      <w:lvlText w:val="-"/>
      <w:lvlJc w:val="left"/>
      <w:pPr>
        <w:ind w:left="392" w:hanging="360"/>
      </w:pPr>
      <w:rPr>
        <w:rFonts w:ascii="Arial" w:eastAsia="Arial" w:hAnsi="Arial" w:cs="Arial" w:hint="default"/>
        <w:w w:val="99"/>
        <w:sz w:val="20"/>
        <w:szCs w:val="20"/>
      </w:rPr>
    </w:lvl>
    <w:lvl w:ilvl="1" w:tplc="C6264FEE">
      <w:numFmt w:val="bullet"/>
      <w:lvlText w:val="•"/>
      <w:lvlJc w:val="left"/>
      <w:pPr>
        <w:ind w:left="1302" w:hanging="360"/>
      </w:pPr>
      <w:rPr>
        <w:rFonts w:hint="default"/>
      </w:rPr>
    </w:lvl>
    <w:lvl w:ilvl="2" w:tplc="DC16C71E">
      <w:numFmt w:val="bullet"/>
      <w:lvlText w:val="•"/>
      <w:lvlJc w:val="left"/>
      <w:pPr>
        <w:ind w:left="2205" w:hanging="360"/>
      </w:pPr>
      <w:rPr>
        <w:rFonts w:hint="default"/>
      </w:rPr>
    </w:lvl>
    <w:lvl w:ilvl="3" w:tplc="655026B6">
      <w:numFmt w:val="bullet"/>
      <w:lvlText w:val="•"/>
      <w:lvlJc w:val="left"/>
      <w:pPr>
        <w:ind w:left="3107" w:hanging="360"/>
      </w:pPr>
      <w:rPr>
        <w:rFonts w:hint="default"/>
      </w:rPr>
    </w:lvl>
    <w:lvl w:ilvl="4" w:tplc="56625856">
      <w:numFmt w:val="bullet"/>
      <w:lvlText w:val="•"/>
      <w:lvlJc w:val="left"/>
      <w:pPr>
        <w:ind w:left="4010" w:hanging="360"/>
      </w:pPr>
      <w:rPr>
        <w:rFonts w:hint="default"/>
      </w:rPr>
    </w:lvl>
    <w:lvl w:ilvl="5" w:tplc="3BDA89EA">
      <w:numFmt w:val="bullet"/>
      <w:lvlText w:val="•"/>
      <w:lvlJc w:val="left"/>
      <w:pPr>
        <w:ind w:left="4912" w:hanging="360"/>
      </w:pPr>
      <w:rPr>
        <w:rFonts w:hint="default"/>
      </w:rPr>
    </w:lvl>
    <w:lvl w:ilvl="6" w:tplc="7984314A">
      <w:numFmt w:val="bullet"/>
      <w:lvlText w:val="•"/>
      <w:lvlJc w:val="left"/>
      <w:pPr>
        <w:ind w:left="5815" w:hanging="360"/>
      </w:pPr>
      <w:rPr>
        <w:rFonts w:hint="default"/>
      </w:rPr>
    </w:lvl>
    <w:lvl w:ilvl="7" w:tplc="36B6323A">
      <w:numFmt w:val="bullet"/>
      <w:lvlText w:val="•"/>
      <w:lvlJc w:val="left"/>
      <w:pPr>
        <w:ind w:left="6718" w:hanging="360"/>
      </w:pPr>
      <w:rPr>
        <w:rFonts w:hint="default"/>
      </w:rPr>
    </w:lvl>
    <w:lvl w:ilvl="8" w:tplc="2B1ADAD4">
      <w:numFmt w:val="bullet"/>
      <w:lvlText w:val="•"/>
      <w:lvlJc w:val="left"/>
      <w:pPr>
        <w:ind w:left="7620" w:hanging="360"/>
      </w:pPr>
      <w:rPr>
        <w:rFonts w:hint="default"/>
      </w:rPr>
    </w:lvl>
  </w:abstractNum>
  <w:abstractNum w:abstractNumId="62"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62982C7B"/>
    <w:multiLevelType w:val="hybridMultilevel"/>
    <w:tmpl w:val="CC2420C6"/>
    <w:lvl w:ilvl="0" w:tplc="02C45E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47A776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5"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66" w15:restartNumberingAfterBreak="0">
    <w:nsid w:val="66CC784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7" w15:restartNumberingAfterBreak="0">
    <w:nsid w:val="68030AD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8" w15:restartNumberingAfterBreak="0">
    <w:nsid w:val="6912353A"/>
    <w:multiLevelType w:val="hybridMultilevel"/>
    <w:tmpl w:val="60EA7546"/>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694E2C6F"/>
    <w:multiLevelType w:val="hybridMultilevel"/>
    <w:tmpl w:val="786C564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0" w15:restartNumberingAfterBreak="0">
    <w:nsid w:val="69B04072"/>
    <w:multiLevelType w:val="hybridMultilevel"/>
    <w:tmpl w:val="0C02F99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1" w15:restartNumberingAfterBreak="0">
    <w:nsid w:val="6A087FF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2" w15:restartNumberingAfterBreak="0">
    <w:nsid w:val="6CF82B6E"/>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3" w15:restartNumberingAfterBreak="0">
    <w:nsid w:val="6CF84114"/>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4" w15:restartNumberingAfterBreak="0">
    <w:nsid w:val="6D453E2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5"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 w15:restartNumberingAfterBreak="0">
    <w:nsid w:val="6F2D6179"/>
    <w:multiLevelType w:val="hybridMultilevel"/>
    <w:tmpl w:val="8E14231C"/>
    <w:lvl w:ilvl="0" w:tplc="74CAC894">
      <w:start w:val="1"/>
      <w:numFmt w:val="lowerLetter"/>
      <w:lvlText w:val="%1)"/>
      <w:lvlJc w:val="left"/>
      <w:pPr>
        <w:ind w:left="7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79669B62">
      <w:start w:val="1"/>
      <w:numFmt w:val="lowerLetter"/>
      <w:lvlText w:val="%2"/>
      <w:lvlJc w:val="left"/>
      <w:pPr>
        <w:ind w:left="14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812CD4E6">
      <w:start w:val="1"/>
      <w:numFmt w:val="lowerRoman"/>
      <w:lvlText w:val="%3"/>
      <w:lvlJc w:val="left"/>
      <w:pPr>
        <w:ind w:left="21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2EB42A60">
      <w:start w:val="1"/>
      <w:numFmt w:val="decimal"/>
      <w:lvlText w:val="%4"/>
      <w:lvlJc w:val="left"/>
      <w:pPr>
        <w:ind w:left="288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03CE763E">
      <w:start w:val="1"/>
      <w:numFmt w:val="lowerLetter"/>
      <w:lvlText w:val="%5"/>
      <w:lvlJc w:val="left"/>
      <w:pPr>
        <w:ind w:left="360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C93CA426">
      <w:start w:val="1"/>
      <w:numFmt w:val="lowerRoman"/>
      <w:lvlText w:val="%6"/>
      <w:lvlJc w:val="left"/>
      <w:pPr>
        <w:ind w:left="432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F7401826">
      <w:start w:val="1"/>
      <w:numFmt w:val="decimal"/>
      <w:lvlText w:val="%7"/>
      <w:lvlJc w:val="left"/>
      <w:pPr>
        <w:ind w:left="50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C56A1124">
      <w:start w:val="1"/>
      <w:numFmt w:val="lowerLetter"/>
      <w:lvlText w:val="%8"/>
      <w:lvlJc w:val="left"/>
      <w:pPr>
        <w:ind w:left="57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F0DCB8C2">
      <w:start w:val="1"/>
      <w:numFmt w:val="lowerRoman"/>
      <w:lvlText w:val="%9"/>
      <w:lvlJc w:val="left"/>
      <w:pPr>
        <w:ind w:left="6480"/>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77" w15:restartNumberingAfterBreak="0">
    <w:nsid w:val="6FF021C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8" w15:restartNumberingAfterBreak="0">
    <w:nsid w:val="705715B4"/>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9"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0" w15:restartNumberingAfterBreak="0">
    <w:nsid w:val="726442B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1" w15:restartNumberingAfterBreak="0">
    <w:nsid w:val="727B24F3"/>
    <w:multiLevelType w:val="hybridMultilevel"/>
    <w:tmpl w:val="952418DA"/>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730D7794"/>
    <w:multiLevelType w:val="hybridMultilevel"/>
    <w:tmpl w:val="E668BDD0"/>
    <w:lvl w:ilvl="0" w:tplc="68F86476">
      <w:start w:val="1"/>
      <w:numFmt w:val="lowerLetter"/>
      <w:lvlText w:val="%1)"/>
      <w:lvlJc w:val="left"/>
      <w:pPr>
        <w:ind w:left="678" w:hanging="360"/>
      </w:pPr>
      <w:rPr>
        <w:rFonts w:ascii="Arial" w:eastAsia="Arial" w:hAnsi="Arial" w:cs="Arial" w:hint="default"/>
        <w:b w:val="0"/>
        <w:bCs/>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3" w15:restartNumberingAfterBreak="0">
    <w:nsid w:val="73222C0F"/>
    <w:multiLevelType w:val="hybridMultilevel"/>
    <w:tmpl w:val="0C989B4E"/>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4" w15:restartNumberingAfterBreak="0">
    <w:nsid w:val="75A875B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5" w15:restartNumberingAfterBreak="0">
    <w:nsid w:val="7713667C"/>
    <w:multiLevelType w:val="hybridMultilevel"/>
    <w:tmpl w:val="F9BEA3D4"/>
    <w:lvl w:ilvl="0" w:tplc="B860B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785516B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7" w15:restartNumberingAfterBreak="0">
    <w:nsid w:val="78FA5D7E"/>
    <w:multiLevelType w:val="hybridMultilevel"/>
    <w:tmpl w:val="5AAE30D2"/>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8" w15:restartNumberingAfterBreak="0">
    <w:nsid w:val="79DA017C"/>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9" w15:restartNumberingAfterBreak="0">
    <w:nsid w:val="7AC10F5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90" w15:restartNumberingAfterBreak="0">
    <w:nsid w:val="7E96180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num w:numId="1">
    <w:abstractNumId w:val="14"/>
  </w:num>
  <w:num w:numId="2">
    <w:abstractNumId w:val="26"/>
  </w:num>
  <w:num w:numId="3">
    <w:abstractNumId w:val="11"/>
  </w:num>
  <w:num w:numId="4">
    <w:abstractNumId w:val="85"/>
  </w:num>
  <w:num w:numId="5">
    <w:abstractNumId w:val="45"/>
  </w:num>
  <w:num w:numId="6">
    <w:abstractNumId w:val="76"/>
  </w:num>
  <w:num w:numId="7">
    <w:abstractNumId w:val="2"/>
  </w:num>
  <w:num w:numId="8">
    <w:abstractNumId w:val="6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8"/>
  </w:num>
  <w:num w:numId="41">
    <w:abstractNumId w:val="16"/>
  </w:num>
  <w:num w:numId="4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lvlOverride w:ilvl="0"/>
    <w:lvlOverride w:ilvl="1"/>
    <w:lvlOverride w:ilvl="2"/>
    <w:lvlOverride w:ilvl="3"/>
    <w:lvlOverride w:ilvl="4"/>
    <w:lvlOverride w:ilvl="5"/>
    <w:lvlOverride w:ilvl="6"/>
    <w:lvlOverride w:ilvl="7"/>
    <w:lvlOverride w:ilvl="8"/>
  </w:num>
  <w:num w:numId="49">
    <w:abstractNumId w:val="19"/>
    <w:lvlOverride w:ilvl="0"/>
    <w:lvlOverride w:ilvl="1"/>
    <w:lvlOverride w:ilvl="2"/>
    <w:lvlOverride w:ilvl="3"/>
    <w:lvlOverride w:ilvl="4"/>
    <w:lvlOverride w:ilvl="5"/>
    <w:lvlOverride w:ilvl="6"/>
    <w:lvlOverride w:ilvl="7"/>
    <w:lvlOverride w:ilvl="8"/>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0"/>
  </w:num>
  <w:num w:numId="52">
    <w:abstractNumId w:val="39"/>
  </w:num>
  <w:num w:numId="53">
    <w:abstractNumId w:val="29"/>
  </w:num>
  <w:num w:numId="54">
    <w:abstractNumId w:val="31"/>
  </w:num>
  <w:num w:numId="55">
    <w:abstractNumId w:val="73"/>
  </w:num>
  <w:num w:numId="56">
    <w:abstractNumId w:val="64"/>
  </w:num>
  <w:num w:numId="57">
    <w:abstractNumId w:val="48"/>
  </w:num>
  <w:num w:numId="58">
    <w:abstractNumId w:val="5"/>
  </w:num>
  <w:num w:numId="59">
    <w:abstractNumId w:val="46"/>
  </w:num>
  <w:num w:numId="60">
    <w:abstractNumId w:val="55"/>
  </w:num>
  <w:num w:numId="61">
    <w:abstractNumId w:val="51"/>
  </w:num>
  <w:num w:numId="62">
    <w:abstractNumId w:val="82"/>
  </w:num>
  <w:num w:numId="63">
    <w:abstractNumId w:val="10"/>
  </w:num>
  <w:num w:numId="64">
    <w:abstractNumId w:val="3"/>
  </w:num>
  <w:num w:numId="65">
    <w:abstractNumId w:val="88"/>
  </w:num>
  <w:num w:numId="66">
    <w:abstractNumId w:val="1"/>
  </w:num>
  <w:num w:numId="67">
    <w:abstractNumId w:val="58"/>
  </w:num>
  <w:num w:numId="68">
    <w:abstractNumId w:val="4"/>
  </w:num>
  <w:num w:numId="69">
    <w:abstractNumId w:val="37"/>
  </w:num>
  <w:num w:numId="70">
    <w:abstractNumId w:val="7"/>
  </w:num>
  <w:num w:numId="71">
    <w:abstractNumId w:val="78"/>
  </w:num>
  <w:num w:numId="72">
    <w:abstractNumId w:val="86"/>
  </w:num>
  <w:num w:numId="73">
    <w:abstractNumId w:val="71"/>
  </w:num>
  <w:num w:numId="74">
    <w:abstractNumId w:val="90"/>
  </w:num>
  <w:num w:numId="75">
    <w:abstractNumId w:val="13"/>
  </w:num>
  <w:num w:numId="76">
    <w:abstractNumId w:val="84"/>
  </w:num>
  <w:num w:numId="77">
    <w:abstractNumId w:val="67"/>
  </w:num>
  <w:num w:numId="78">
    <w:abstractNumId w:val="23"/>
  </w:num>
  <w:num w:numId="79">
    <w:abstractNumId w:val="41"/>
  </w:num>
  <w:num w:numId="80">
    <w:abstractNumId w:val="8"/>
  </w:num>
  <w:num w:numId="81">
    <w:abstractNumId w:val="74"/>
  </w:num>
  <w:num w:numId="82">
    <w:abstractNumId w:val="66"/>
  </w:num>
  <w:num w:numId="83">
    <w:abstractNumId w:val="28"/>
  </w:num>
  <w:num w:numId="84">
    <w:abstractNumId w:val="54"/>
  </w:num>
  <w:num w:numId="85">
    <w:abstractNumId w:val="30"/>
  </w:num>
  <w:num w:numId="86">
    <w:abstractNumId w:val="0"/>
  </w:num>
  <w:num w:numId="87">
    <w:abstractNumId w:val="6"/>
  </w:num>
  <w:num w:numId="88">
    <w:abstractNumId w:val="77"/>
  </w:num>
  <w:num w:numId="89">
    <w:abstractNumId w:val="52"/>
  </w:num>
  <w:num w:numId="90">
    <w:abstractNumId w:val="57"/>
  </w:num>
  <w:num w:numId="91">
    <w:abstractNumId w:val="8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DC1"/>
    <w:rsid w:val="0000108C"/>
    <w:rsid w:val="0000144B"/>
    <w:rsid w:val="00001D36"/>
    <w:rsid w:val="0000400E"/>
    <w:rsid w:val="00004655"/>
    <w:rsid w:val="00004D6F"/>
    <w:rsid w:val="000054E9"/>
    <w:rsid w:val="00010536"/>
    <w:rsid w:val="00010C4F"/>
    <w:rsid w:val="0001523B"/>
    <w:rsid w:val="00015651"/>
    <w:rsid w:val="00017A67"/>
    <w:rsid w:val="0002275E"/>
    <w:rsid w:val="00022D91"/>
    <w:rsid w:val="00023F85"/>
    <w:rsid w:val="000307FE"/>
    <w:rsid w:val="00030A19"/>
    <w:rsid w:val="00032DC7"/>
    <w:rsid w:val="000335E6"/>
    <w:rsid w:val="00037C13"/>
    <w:rsid w:val="00043225"/>
    <w:rsid w:val="00043BA7"/>
    <w:rsid w:val="0004543A"/>
    <w:rsid w:val="00047ADE"/>
    <w:rsid w:val="00052820"/>
    <w:rsid w:val="000601B8"/>
    <w:rsid w:val="0006246A"/>
    <w:rsid w:val="000624D7"/>
    <w:rsid w:val="00062BDE"/>
    <w:rsid w:val="00070D3E"/>
    <w:rsid w:val="00073AE5"/>
    <w:rsid w:val="000770C2"/>
    <w:rsid w:val="0007749B"/>
    <w:rsid w:val="00083AF8"/>
    <w:rsid w:val="00083DEC"/>
    <w:rsid w:val="00084FF3"/>
    <w:rsid w:val="00091033"/>
    <w:rsid w:val="000926D5"/>
    <w:rsid w:val="00093AAA"/>
    <w:rsid w:val="00093DE1"/>
    <w:rsid w:val="0009607E"/>
    <w:rsid w:val="00096558"/>
    <w:rsid w:val="000A7C38"/>
    <w:rsid w:val="000B06EA"/>
    <w:rsid w:val="000B12EF"/>
    <w:rsid w:val="000B42FD"/>
    <w:rsid w:val="000C168B"/>
    <w:rsid w:val="000C3707"/>
    <w:rsid w:val="000D2580"/>
    <w:rsid w:val="000D51D2"/>
    <w:rsid w:val="000D6E5A"/>
    <w:rsid w:val="000E12CB"/>
    <w:rsid w:val="000E29D6"/>
    <w:rsid w:val="000E33A6"/>
    <w:rsid w:val="000F02D6"/>
    <w:rsid w:val="000F03D7"/>
    <w:rsid w:val="000F1B4F"/>
    <w:rsid w:val="000F3F7E"/>
    <w:rsid w:val="000F4048"/>
    <w:rsid w:val="001023F9"/>
    <w:rsid w:val="0010409C"/>
    <w:rsid w:val="001043D8"/>
    <w:rsid w:val="00106871"/>
    <w:rsid w:val="0011149A"/>
    <w:rsid w:val="00111713"/>
    <w:rsid w:val="0011441C"/>
    <w:rsid w:val="00114514"/>
    <w:rsid w:val="001210D8"/>
    <w:rsid w:val="00121325"/>
    <w:rsid w:val="00121B57"/>
    <w:rsid w:val="00124ECE"/>
    <w:rsid w:val="00126EC2"/>
    <w:rsid w:val="001272A8"/>
    <w:rsid w:val="0013405F"/>
    <w:rsid w:val="00145509"/>
    <w:rsid w:val="0014633B"/>
    <w:rsid w:val="001463C2"/>
    <w:rsid w:val="00152965"/>
    <w:rsid w:val="0015541C"/>
    <w:rsid w:val="001567F6"/>
    <w:rsid w:val="00160364"/>
    <w:rsid w:val="0016090A"/>
    <w:rsid w:val="00163562"/>
    <w:rsid w:val="00163941"/>
    <w:rsid w:val="001645AA"/>
    <w:rsid w:val="0016717B"/>
    <w:rsid w:val="00170D07"/>
    <w:rsid w:val="00174667"/>
    <w:rsid w:val="00177A53"/>
    <w:rsid w:val="00183AAD"/>
    <w:rsid w:val="00187848"/>
    <w:rsid w:val="00196F4A"/>
    <w:rsid w:val="00196F55"/>
    <w:rsid w:val="001A0C23"/>
    <w:rsid w:val="001A0FD8"/>
    <w:rsid w:val="001A231F"/>
    <w:rsid w:val="001A3C7E"/>
    <w:rsid w:val="001A3F59"/>
    <w:rsid w:val="001A7E5A"/>
    <w:rsid w:val="001B098F"/>
    <w:rsid w:val="001B0E74"/>
    <w:rsid w:val="001B1A96"/>
    <w:rsid w:val="001B4735"/>
    <w:rsid w:val="001B5123"/>
    <w:rsid w:val="001B5258"/>
    <w:rsid w:val="001B5C0A"/>
    <w:rsid w:val="001C0D51"/>
    <w:rsid w:val="001C6FB4"/>
    <w:rsid w:val="001D0C7F"/>
    <w:rsid w:val="001D2047"/>
    <w:rsid w:val="001D23E1"/>
    <w:rsid w:val="001D2B1D"/>
    <w:rsid w:val="001D45DD"/>
    <w:rsid w:val="001D4816"/>
    <w:rsid w:val="001D773C"/>
    <w:rsid w:val="001E31A7"/>
    <w:rsid w:val="001E62E5"/>
    <w:rsid w:val="001E6426"/>
    <w:rsid w:val="001E6F77"/>
    <w:rsid w:val="001F008F"/>
    <w:rsid w:val="001F3586"/>
    <w:rsid w:val="001F5E96"/>
    <w:rsid w:val="00203C73"/>
    <w:rsid w:val="00203CA1"/>
    <w:rsid w:val="0020757B"/>
    <w:rsid w:val="00207AE2"/>
    <w:rsid w:val="0021015C"/>
    <w:rsid w:val="00213FDC"/>
    <w:rsid w:val="00214153"/>
    <w:rsid w:val="0021520E"/>
    <w:rsid w:val="00217488"/>
    <w:rsid w:val="002220AB"/>
    <w:rsid w:val="0022343C"/>
    <w:rsid w:val="00224EB5"/>
    <w:rsid w:val="0022540D"/>
    <w:rsid w:val="00226475"/>
    <w:rsid w:val="002267AC"/>
    <w:rsid w:val="002267FD"/>
    <w:rsid w:val="00226DC0"/>
    <w:rsid w:val="002306AE"/>
    <w:rsid w:val="00231AA5"/>
    <w:rsid w:val="00234C3B"/>
    <w:rsid w:val="002365C0"/>
    <w:rsid w:val="00240AB4"/>
    <w:rsid w:val="00242468"/>
    <w:rsid w:val="00244F2E"/>
    <w:rsid w:val="0024740B"/>
    <w:rsid w:val="00251E79"/>
    <w:rsid w:val="0025295E"/>
    <w:rsid w:val="002530C1"/>
    <w:rsid w:val="00254101"/>
    <w:rsid w:val="0025576D"/>
    <w:rsid w:val="002612C5"/>
    <w:rsid w:val="0026132F"/>
    <w:rsid w:val="0026418C"/>
    <w:rsid w:val="00264900"/>
    <w:rsid w:val="002746EE"/>
    <w:rsid w:val="00275C20"/>
    <w:rsid w:val="00277654"/>
    <w:rsid w:val="00277A11"/>
    <w:rsid w:val="00277BCD"/>
    <w:rsid w:val="00280F2B"/>
    <w:rsid w:val="0028120E"/>
    <w:rsid w:val="002831B9"/>
    <w:rsid w:val="00284518"/>
    <w:rsid w:val="002848C2"/>
    <w:rsid w:val="00287CE6"/>
    <w:rsid w:val="00291D87"/>
    <w:rsid w:val="00292874"/>
    <w:rsid w:val="002940F4"/>
    <w:rsid w:val="00294E4E"/>
    <w:rsid w:val="0029517F"/>
    <w:rsid w:val="00297751"/>
    <w:rsid w:val="002978D0"/>
    <w:rsid w:val="00297D0D"/>
    <w:rsid w:val="002A1124"/>
    <w:rsid w:val="002A139A"/>
    <w:rsid w:val="002A5A6B"/>
    <w:rsid w:val="002A5DA4"/>
    <w:rsid w:val="002A73A9"/>
    <w:rsid w:val="002A79B6"/>
    <w:rsid w:val="002A7DAF"/>
    <w:rsid w:val="002B24B2"/>
    <w:rsid w:val="002B456B"/>
    <w:rsid w:val="002B7E70"/>
    <w:rsid w:val="002C0C6C"/>
    <w:rsid w:val="002C20CF"/>
    <w:rsid w:val="002C28D3"/>
    <w:rsid w:val="002C7E8C"/>
    <w:rsid w:val="002D09FB"/>
    <w:rsid w:val="002D2245"/>
    <w:rsid w:val="002E0FD9"/>
    <w:rsid w:val="002E1EE7"/>
    <w:rsid w:val="002F1EEA"/>
    <w:rsid w:val="00300278"/>
    <w:rsid w:val="00304BF3"/>
    <w:rsid w:val="0031175A"/>
    <w:rsid w:val="003119A2"/>
    <w:rsid w:val="00311FAA"/>
    <w:rsid w:val="003124C6"/>
    <w:rsid w:val="0032137E"/>
    <w:rsid w:val="00322AF2"/>
    <w:rsid w:val="00323BC0"/>
    <w:rsid w:val="00330628"/>
    <w:rsid w:val="003313CB"/>
    <w:rsid w:val="003336FC"/>
    <w:rsid w:val="00340AFC"/>
    <w:rsid w:val="00346CF8"/>
    <w:rsid w:val="00350A18"/>
    <w:rsid w:val="00350AA1"/>
    <w:rsid w:val="00351E4E"/>
    <w:rsid w:val="00353335"/>
    <w:rsid w:val="003555E0"/>
    <w:rsid w:val="00355F3F"/>
    <w:rsid w:val="00357F92"/>
    <w:rsid w:val="003629DF"/>
    <w:rsid w:val="00364ED9"/>
    <w:rsid w:val="00372C7A"/>
    <w:rsid w:val="0037537C"/>
    <w:rsid w:val="00380E7E"/>
    <w:rsid w:val="0038193C"/>
    <w:rsid w:val="00383D29"/>
    <w:rsid w:val="00384D8E"/>
    <w:rsid w:val="00385C61"/>
    <w:rsid w:val="00392091"/>
    <w:rsid w:val="00394839"/>
    <w:rsid w:val="003959E5"/>
    <w:rsid w:val="00396BBB"/>
    <w:rsid w:val="003A0F75"/>
    <w:rsid w:val="003A213A"/>
    <w:rsid w:val="003A39F0"/>
    <w:rsid w:val="003B0182"/>
    <w:rsid w:val="003B4E2F"/>
    <w:rsid w:val="003B6265"/>
    <w:rsid w:val="003B6C6F"/>
    <w:rsid w:val="003C29E8"/>
    <w:rsid w:val="003C3306"/>
    <w:rsid w:val="003C5CCD"/>
    <w:rsid w:val="003D0DE3"/>
    <w:rsid w:val="003D7CEB"/>
    <w:rsid w:val="003E1BB2"/>
    <w:rsid w:val="003E2D37"/>
    <w:rsid w:val="003E5117"/>
    <w:rsid w:val="003F6CA7"/>
    <w:rsid w:val="003F77AC"/>
    <w:rsid w:val="00400212"/>
    <w:rsid w:val="00400BA3"/>
    <w:rsid w:val="00401FF1"/>
    <w:rsid w:val="00403E2E"/>
    <w:rsid w:val="0040553A"/>
    <w:rsid w:val="00405754"/>
    <w:rsid w:val="00405BD9"/>
    <w:rsid w:val="004119AC"/>
    <w:rsid w:val="00412AF0"/>
    <w:rsid w:val="00421A8C"/>
    <w:rsid w:val="00422793"/>
    <w:rsid w:val="0042319D"/>
    <w:rsid w:val="0042375A"/>
    <w:rsid w:val="0042547E"/>
    <w:rsid w:val="00425F61"/>
    <w:rsid w:val="004274B9"/>
    <w:rsid w:val="0043099E"/>
    <w:rsid w:val="0043589A"/>
    <w:rsid w:val="00440A79"/>
    <w:rsid w:val="0044257D"/>
    <w:rsid w:val="00446421"/>
    <w:rsid w:val="00446B5A"/>
    <w:rsid w:val="0045079A"/>
    <w:rsid w:val="004521D2"/>
    <w:rsid w:val="004523B0"/>
    <w:rsid w:val="00452ADC"/>
    <w:rsid w:val="00456650"/>
    <w:rsid w:val="004571E7"/>
    <w:rsid w:val="00457B1F"/>
    <w:rsid w:val="00462A1C"/>
    <w:rsid w:val="00463C3D"/>
    <w:rsid w:val="00473017"/>
    <w:rsid w:val="004759A5"/>
    <w:rsid w:val="00477953"/>
    <w:rsid w:val="004810DE"/>
    <w:rsid w:val="004844F7"/>
    <w:rsid w:val="00491183"/>
    <w:rsid w:val="004941C2"/>
    <w:rsid w:val="00496B4B"/>
    <w:rsid w:val="004A01DB"/>
    <w:rsid w:val="004A2092"/>
    <w:rsid w:val="004A2E03"/>
    <w:rsid w:val="004A34E7"/>
    <w:rsid w:val="004A4C3F"/>
    <w:rsid w:val="004A4DFE"/>
    <w:rsid w:val="004A7E5F"/>
    <w:rsid w:val="004B3DC9"/>
    <w:rsid w:val="004B4F7E"/>
    <w:rsid w:val="004B57BA"/>
    <w:rsid w:val="004B5979"/>
    <w:rsid w:val="004B6500"/>
    <w:rsid w:val="004B7C72"/>
    <w:rsid w:val="004C2321"/>
    <w:rsid w:val="004C497D"/>
    <w:rsid w:val="004C51D6"/>
    <w:rsid w:val="004C7425"/>
    <w:rsid w:val="004D2491"/>
    <w:rsid w:val="004D52E8"/>
    <w:rsid w:val="004D6A43"/>
    <w:rsid w:val="004D7364"/>
    <w:rsid w:val="004E0886"/>
    <w:rsid w:val="004E1F1C"/>
    <w:rsid w:val="004E38CF"/>
    <w:rsid w:val="004E4BED"/>
    <w:rsid w:val="004E69AC"/>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5C9F"/>
    <w:rsid w:val="00537873"/>
    <w:rsid w:val="00537ED2"/>
    <w:rsid w:val="005510A2"/>
    <w:rsid w:val="005512D7"/>
    <w:rsid w:val="00551328"/>
    <w:rsid w:val="005521B1"/>
    <w:rsid w:val="005522CD"/>
    <w:rsid w:val="00553656"/>
    <w:rsid w:val="005540CF"/>
    <w:rsid w:val="00554DBA"/>
    <w:rsid w:val="0055602A"/>
    <w:rsid w:val="00556D2E"/>
    <w:rsid w:val="00564514"/>
    <w:rsid w:val="005705AE"/>
    <w:rsid w:val="00574E52"/>
    <w:rsid w:val="0058229E"/>
    <w:rsid w:val="00584020"/>
    <w:rsid w:val="00590674"/>
    <w:rsid w:val="005927BF"/>
    <w:rsid w:val="0059365C"/>
    <w:rsid w:val="005A1597"/>
    <w:rsid w:val="005A1A00"/>
    <w:rsid w:val="005B076D"/>
    <w:rsid w:val="005B483A"/>
    <w:rsid w:val="005B5ED1"/>
    <w:rsid w:val="005C2256"/>
    <w:rsid w:val="005C39F8"/>
    <w:rsid w:val="005C3AA2"/>
    <w:rsid w:val="005C61D3"/>
    <w:rsid w:val="005C6AB9"/>
    <w:rsid w:val="005C7C1F"/>
    <w:rsid w:val="005D19DD"/>
    <w:rsid w:val="005D2FF5"/>
    <w:rsid w:val="005E0001"/>
    <w:rsid w:val="005E0A49"/>
    <w:rsid w:val="005E40DF"/>
    <w:rsid w:val="005F0136"/>
    <w:rsid w:val="005F1685"/>
    <w:rsid w:val="005F23D9"/>
    <w:rsid w:val="005F476E"/>
    <w:rsid w:val="005F5AE2"/>
    <w:rsid w:val="005F731B"/>
    <w:rsid w:val="0060029C"/>
    <w:rsid w:val="00600419"/>
    <w:rsid w:val="00603E55"/>
    <w:rsid w:val="00606BEA"/>
    <w:rsid w:val="0061165B"/>
    <w:rsid w:val="00613C0D"/>
    <w:rsid w:val="00614D75"/>
    <w:rsid w:val="00621566"/>
    <w:rsid w:val="0062271D"/>
    <w:rsid w:val="006246CA"/>
    <w:rsid w:val="00632197"/>
    <w:rsid w:val="0063590E"/>
    <w:rsid w:val="006410C3"/>
    <w:rsid w:val="00646644"/>
    <w:rsid w:val="00651BF5"/>
    <w:rsid w:val="00656CF0"/>
    <w:rsid w:val="00660415"/>
    <w:rsid w:val="006644A8"/>
    <w:rsid w:val="00664780"/>
    <w:rsid w:val="0067060A"/>
    <w:rsid w:val="00671022"/>
    <w:rsid w:val="00671F0A"/>
    <w:rsid w:val="00676366"/>
    <w:rsid w:val="00676ABD"/>
    <w:rsid w:val="00680DDB"/>
    <w:rsid w:val="00682577"/>
    <w:rsid w:val="00682D31"/>
    <w:rsid w:val="006838BB"/>
    <w:rsid w:val="00683ED5"/>
    <w:rsid w:val="00687CFB"/>
    <w:rsid w:val="00692666"/>
    <w:rsid w:val="0069335D"/>
    <w:rsid w:val="006A35DA"/>
    <w:rsid w:val="006A4D34"/>
    <w:rsid w:val="006A73C7"/>
    <w:rsid w:val="006B3EDA"/>
    <w:rsid w:val="006B4BEA"/>
    <w:rsid w:val="006C2946"/>
    <w:rsid w:val="006C36C6"/>
    <w:rsid w:val="006C5455"/>
    <w:rsid w:val="006C7693"/>
    <w:rsid w:val="006D0608"/>
    <w:rsid w:val="006D3316"/>
    <w:rsid w:val="006E27F3"/>
    <w:rsid w:val="006E3A10"/>
    <w:rsid w:val="006E3C48"/>
    <w:rsid w:val="006E5DE4"/>
    <w:rsid w:val="006E7420"/>
    <w:rsid w:val="006F0F9D"/>
    <w:rsid w:val="006F1713"/>
    <w:rsid w:val="006F2517"/>
    <w:rsid w:val="006F2766"/>
    <w:rsid w:val="00700341"/>
    <w:rsid w:val="00701998"/>
    <w:rsid w:val="00704708"/>
    <w:rsid w:val="00707BD2"/>
    <w:rsid w:val="00707F3E"/>
    <w:rsid w:val="0071377D"/>
    <w:rsid w:val="00713EC0"/>
    <w:rsid w:val="007154EA"/>
    <w:rsid w:val="00715AE7"/>
    <w:rsid w:val="00716244"/>
    <w:rsid w:val="007205F1"/>
    <w:rsid w:val="0072212D"/>
    <w:rsid w:val="007229C7"/>
    <w:rsid w:val="00725E63"/>
    <w:rsid w:val="00725E9F"/>
    <w:rsid w:val="00726536"/>
    <w:rsid w:val="00726AD8"/>
    <w:rsid w:val="007361EF"/>
    <w:rsid w:val="00736752"/>
    <w:rsid w:val="00741097"/>
    <w:rsid w:val="00741B93"/>
    <w:rsid w:val="00742F95"/>
    <w:rsid w:val="007445DE"/>
    <w:rsid w:val="007446CE"/>
    <w:rsid w:val="00751AAE"/>
    <w:rsid w:val="00751FC3"/>
    <w:rsid w:val="00752413"/>
    <w:rsid w:val="00753028"/>
    <w:rsid w:val="007535D1"/>
    <w:rsid w:val="0075454C"/>
    <w:rsid w:val="0075499E"/>
    <w:rsid w:val="007565B6"/>
    <w:rsid w:val="00760ABD"/>
    <w:rsid w:val="00763652"/>
    <w:rsid w:val="00763CD4"/>
    <w:rsid w:val="007708F6"/>
    <w:rsid w:val="0077413D"/>
    <w:rsid w:val="007741E8"/>
    <w:rsid w:val="007744BB"/>
    <w:rsid w:val="00775CD7"/>
    <w:rsid w:val="00781F4F"/>
    <w:rsid w:val="007822F8"/>
    <w:rsid w:val="00786629"/>
    <w:rsid w:val="00787F4E"/>
    <w:rsid w:val="00790881"/>
    <w:rsid w:val="00793EE4"/>
    <w:rsid w:val="00795EA6"/>
    <w:rsid w:val="00797E9C"/>
    <w:rsid w:val="007A0A9D"/>
    <w:rsid w:val="007A2608"/>
    <w:rsid w:val="007A308D"/>
    <w:rsid w:val="007A3B13"/>
    <w:rsid w:val="007A4C10"/>
    <w:rsid w:val="007A700A"/>
    <w:rsid w:val="007A7508"/>
    <w:rsid w:val="007B10B7"/>
    <w:rsid w:val="007B1846"/>
    <w:rsid w:val="007B34BB"/>
    <w:rsid w:val="007B6787"/>
    <w:rsid w:val="007B6F46"/>
    <w:rsid w:val="007B782F"/>
    <w:rsid w:val="007C28CF"/>
    <w:rsid w:val="007D2A7B"/>
    <w:rsid w:val="007D3270"/>
    <w:rsid w:val="007D6A2E"/>
    <w:rsid w:val="007D7443"/>
    <w:rsid w:val="007E1EB6"/>
    <w:rsid w:val="007E1F43"/>
    <w:rsid w:val="007E367D"/>
    <w:rsid w:val="007E523A"/>
    <w:rsid w:val="007F65E5"/>
    <w:rsid w:val="00801AFC"/>
    <w:rsid w:val="00805D9D"/>
    <w:rsid w:val="0080628C"/>
    <w:rsid w:val="008161CA"/>
    <w:rsid w:val="00823A80"/>
    <w:rsid w:val="00823D6B"/>
    <w:rsid w:val="00825E64"/>
    <w:rsid w:val="008263D1"/>
    <w:rsid w:val="008303E7"/>
    <w:rsid w:val="00830F48"/>
    <w:rsid w:val="008322C0"/>
    <w:rsid w:val="00837F1D"/>
    <w:rsid w:val="00840073"/>
    <w:rsid w:val="0084253B"/>
    <w:rsid w:val="00842B0B"/>
    <w:rsid w:val="0085571F"/>
    <w:rsid w:val="00856CCC"/>
    <w:rsid w:val="00857321"/>
    <w:rsid w:val="0086004D"/>
    <w:rsid w:val="00860AE1"/>
    <w:rsid w:val="00865F80"/>
    <w:rsid w:val="008667D1"/>
    <w:rsid w:val="008708A4"/>
    <w:rsid w:val="00872B07"/>
    <w:rsid w:val="00873EFC"/>
    <w:rsid w:val="00877A98"/>
    <w:rsid w:val="00880BC3"/>
    <w:rsid w:val="00881100"/>
    <w:rsid w:val="00881619"/>
    <w:rsid w:val="0088192C"/>
    <w:rsid w:val="0088239B"/>
    <w:rsid w:val="00882BAA"/>
    <w:rsid w:val="008866AE"/>
    <w:rsid w:val="008919DB"/>
    <w:rsid w:val="00892DF3"/>
    <w:rsid w:val="00893921"/>
    <w:rsid w:val="00895D9B"/>
    <w:rsid w:val="00897F45"/>
    <w:rsid w:val="008A0316"/>
    <w:rsid w:val="008A055E"/>
    <w:rsid w:val="008A4413"/>
    <w:rsid w:val="008A5D86"/>
    <w:rsid w:val="008A7F53"/>
    <w:rsid w:val="008B3B77"/>
    <w:rsid w:val="008B53F8"/>
    <w:rsid w:val="008C0CED"/>
    <w:rsid w:val="008C286F"/>
    <w:rsid w:val="008C539D"/>
    <w:rsid w:val="008D32E6"/>
    <w:rsid w:val="008D6562"/>
    <w:rsid w:val="008E0F0B"/>
    <w:rsid w:val="008E3D62"/>
    <w:rsid w:val="008E43F0"/>
    <w:rsid w:val="008E60AD"/>
    <w:rsid w:val="008E73A5"/>
    <w:rsid w:val="008F0C41"/>
    <w:rsid w:val="008F18ED"/>
    <w:rsid w:val="008F4508"/>
    <w:rsid w:val="008F77B7"/>
    <w:rsid w:val="009002CF"/>
    <w:rsid w:val="009036C3"/>
    <w:rsid w:val="00903A8B"/>
    <w:rsid w:val="00904ECE"/>
    <w:rsid w:val="009069E3"/>
    <w:rsid w:val="00911643"/>
    <w:rsid w:val="00913061"/>
    <w:rsid w:val="00913ED5"/>
    <w:rsid w:val="00917296"/>
    <w:rsid w:val="009234DB"/>
    <w:rsid w:val="00923A12"/>
    <w:rsid w:val="009275A6"/>
    <w:rsid w:val="00932471"/>
    <w:rsid w:val="00933FE5"/>
    <w:rsid w:val="0094144C"/>
    <w:rsid w:val="00951E71"/>
    <w:rsid w:val="00952246"/>
    <w:rsid w:val="00954B67"/>
    <w:rsid w:val="009631F1"/>
    <w:rsid w:val="00964703"/>
    <w:rsid w:val="00965175"/>
    <w:rsid w:val="00965490"/>
    <w:rsid w:val="00972FFD"/>
    <w:rsid w:val="009738F0"/>
    <w:rsid w:val="0097549C"/>
    <w:rsid w:val="0097772F"/>
    <w:rsid w:val="0098388A"/>
    <w:rsid w:val="00983DB2"/>
    <w:rsid w:val="0098467B"/>
    <w:rsid w:val="00984697"/>
    <w:rsid w:val="00986266"/>
    <w:rsid w:val="009867FC"/>
    <w:rsid w:val="00986FB2"/>
    <w:rsid w:val="00992E0C"/>
    <w:rsid w:val="00994452"/>
    <w:rsid w:val="009951FC"/>
    <w:rsid w:val="00997E54"/>
    <w:rsid w:val="00997F91"/>
    <w:rsid w:val="009A30C5"/>
    <w:rsid w:val="009A4E3A"/>
    <w:rsid w:val="009A6656"/>
    <w:rsid w:val="009A6B3A"/>
    <w:rsid w:val="009A75B4"/>
    <w:rsid w:val="009B0FF6"/>
    <w:rsid w:val="009B1A6F"/>
    <w:rsid w:val="009B4C09"/>
    <w:rsid w:val="009B75F5"/>
    <w:rsid w:val="009C012E"/>
    <w:rsid w:val="009C30B6"/>
    <w:rsid w:val="009C3C48"/>
    <w:rsid w:val="009C4C47"/>
    <w:rsid w:val="009D0722"/>
    <w:rsid w:val="009D16A6"/>
    <w:rsid w:val="009D2284"/>
    <w:rsid w:val="009D7848"/>
    <w:rsid w:val="009E059A"/>
    <w:rsid w:val="009E08DD"/>
    <w:rsid w:val="009E198B"/>
    <w:rsid w:val="009E457D"/>
    <w:rsid w:val="009E644B"/>
    <w:rsid w:val="009F13DC"/>
    <w:rsid w:val="009F439D"/>
    <w:rsid w:val="009F66A7"/>
    <w:rsid w:val="00A04969"/>
    <w:rsid w:val="00A06819"/>
    <w:rsid w:val="00A12667"/>
    <w:rsid w:val="00A2040D"/>
    <w:rsid w:val="00A2087F"/>
    <w:rsid w:val="00A23CF7"/>
    <w:rsid w:val="00A24316"/>
    <w:rsid w:val="00A24DB9"/>
    <w:rsid w:val="00A24E1B"/>
    <w:rsid w:val="00A26667"/>
    <w:rsid w:val="00A2725E"/>
    <w:rsid w:val="00A3337C"/>
    <w:rsid w:val="00A37674"/>
    <w:rsid w:val="00A41E38"/>
    <w:rsid w:val="00A44918"/>
    <w:rsid w:val="00A46493"/>
    <w:rsid w:val="00A47685"/>
    <w:rsid w:val="00A477F3"/>
    <w:rsid w:val="00A52A59"/>
    <w:rsid w:val="00A55379"/>
    <w:rsid w:val="00A56AF7"/>
    <w:rsid w:val="00A57B2D"/>
    <w:rsid w:val="00A608B9"/>
    <w:rsid w:val="00A611B0"/>
    <w:rsid w:val="00A62BF9"/>
    <w:rsid w:val="00A62F13"/>
    <w:rsid w:val="00A66C8F"/>
    <w:rsid w:val="00A672FC"/>
    <w:rsid w:val="00A67ACB"/>
    <w:rsid w:val="00A709FC"/>
    <w:rsid w:val="00A71AF2"/>
    <w:rsid w:val="00A74B71"/>
    <w:rsid w:val="00A76A21"/>
    <w:rsid w:val="00A76A37"/>
    <w:rsid w:val="00A8150D"/>
    <w:rsid w:val="00A826BC"/>
    <w:rsid w:val="00A83052"/>
    <w:rsid w:val="00A832F1"/>
    <w:rsid w:val="00A84280"/>
    <w:rsid w:val="00A859BF"/>
    <w:rsid w:val="00A86740"/>
    <w:rsid w:val="00A868B6"/>
    <w:rsid w:val="00A9125F"/>
    <w:rsid w:val="00A91E72"/>
    <w:rsid w:val="00A92A28"/>
    <w:rsid w:val="00A95FFA"/>
    <w:rsid w:val="00AA2C84"/>
    <w:rsid w:val="00AA34C6"/>
    <w:rsid w:val="00AA402F"/>
    <w:rsid w:val="00AA66A5"/>
    <w:rsid w:val="00AA7972"/>
    <w:rsid w:val="00AB0698"/>
    <w:rsid w:val="00AB2D33"/>
    <w:rsid w:val="00AB7C45"/>
    <w:rsid w:val="00AB7D10"/>
    <w:rsid w:val="00AC189A"/>
    <w:rsid w:val="00AC5373"/>
    <w:rsid w:val="00AC71EE"/>
    <w:rsid w:val="00AD17FA"/>
    <w:rsid w:val="00AD2A19"/>
    <w:rsid w:val="00AD32F1"/>
    <w:rsid w:val="00AD3689"/>
    <w:rsid w:val="00AD57E8"/>
    <w:rsid w:val="00AD7128"/>
    <w:rsid w:val="00AE2A9D"/>
    <w:rsid w:val="00AE333D"/>
    <w:rsid w:val="00AE524A"/>
    <w:rsid w:val="00AF07B9"/>
    <w:rsid w:val="00AF38DE"/>
    <w:rsid w:val="00AF679A"/>
    <w:rsid w:val="00AF7FF5"/>
    <w:rsid w:val="00B025A6"/>
    <w:rsid w:val="00B03FA7"/>
    <w:rsid w:val="00B04227"/>
    <w:rsid w:val="00B04BEE"/>
    <w:rsid w:val="00B0678E"/>
    <w:rsid w:val="00B07663"/>
    <w:rsid w:val="00B14228"/>
    <w:rsid w:val="00B15B75"/>
    <w:rsid w:val="00B211B6"/>
    <w:rsid w:val="00B22E94"/>
    <w:rsid w:val="00B23AC4"/>
    <w:rsid w:val="00B3599B"/>
    <w:rsid w:val="00B414CC"/>
    <w:rsid w:val="00B432F9"/>
    <w:rsid w:val="00B5011B"/>
    <w:rsid w:val="00B5129D"/>
    <w:rsid w:val="00B51D42"/>
    <w:rsid w:val="00B534C9"/>
    <w:rsid w:val="00B53553"/>
    <w:rsid w:val="00B53C57"/>
    <w:rsid w:val="00B6145A"/>
    <w:rsid w:val="00B63E47"/>
    <w:rsid w:val="00B75108"/>
    <w:rsid w:val="00B77D27"/>
    <w:rsid w:val="00B81FCE"/>
    <w:rsid w:val="00B8206C"/>
    <w:rsid w:val="00B84F10"/>
    <w:rsid w:val="00B86DB4"/>
    <w:rsid w:val="00B92D6B"/>
    <w:rsid w:val="00B94A51"/>
    <w:rsid w:val="00B95349"/>
    <w:rsid w:val="00B96F71"/>
    <w:rsid w:val="00B96FD8"/>
    <w:rsid w:val="00B97B50"/>
    <w:rsid w:val="00BA05C2"/>
    <w:rsid w:val="00BA0CCD"/>
    <w:rsid w:val="00BA31D5"/>
    <w:rsid w:val="00BB2AD1"/>
    <w:rsid w:val="00BB3555"/>
    <w:rsid w:val="00BB55CC"/>
    <w:rsid w:val="00BB7414"/>
    <w:rsid w:val="00BC040E"/>
    <w:rsid w:val="00BC0DB9"/>
    <w:rsid w:val="00BC182B"/>
    <w:rsid w:val="00BC2F64"/>
    <w:rsid w:val="00BC5027"/>
    <w:rsid w:val="00BC5AC5"/>
    <w:rsid w:val="00BC630D"/>
    <w:rsid w:val="00BD24D0"/>
    <w:rsid w:val="00BD39FB"/>
    <w:rsid w:val="00BD3F6C"/>
    <w:rsid w:val="00BE0FD9"/>
    <w:rsid w:val="00BE6BEC"/>
    <w:rsid w:val="00BF0C9E"/>
    <w:rsid w:val="00BF48DB"/>
    <w:rsid w:val="00BF5AC1"/>
    <w:rsid w:val="00C014AC"/>
    <w:rsid w:val="00C03679"/>
    <w:rsid w:val="00C05BCF"/>
    <w:rsid w:val="00C07C23"/>
    <w:rsid w:val="00C1513A"/>
    <w:rsid w:val="00C15F7B"/>
    <w:rsid w:val="00C2257E"/>
    <w:rsid w:val="00C23264"/>
    <w:rsid w:val="00C2357F"/>
    <w:rsid w:val="00C249FC"/>
    <w:rsid w:val="00C316B3"/>
    <w:rsid w:val="00C31932"/>
    <w:rsid w:val="00C3413F"/>
    <w:rsid w:val="00C34A52"/>
    <w:rsid w:val="00C34E06"/>
    <w:rsid w:val="00C36627"/>
    <w:rsid w:val="00C37118"/>
    <w:rsid w:val="00C40048"/>
    <w:rsid w:val="00C40273"/>
    <w:rsid w:val="00C4268C"/>
    <w:rsid w:val="00C4325E"/>
    <w:rsid w:val="00C46EE8"/>
    <w:rsid w:val="00C47AFE"/>
    <w:rsid w:val="00C51150"/>
    <w:rsid w:val="00C52A8B"/>
    <w:rsid w:val="00C55146"/>
    <w:rsid w:val="00C55F7C"/>
    <w:rsid w:val="00C579AD"/>
    <w:rsid w:val="00C62328"/>
    <w:rsid w:val="00C70048"/>
    <w:rsid w:val="00C71B89"/>
    <w:rsid w:val="00C7278E"/>
    <w:rsid w:val="00C76511"/>
    <w:rsid w:val="00C7690C"/>
    <w:rsid w:val="00C76D9A"/>
    <w:rsid w:val="00C86846"/>
    <w:rsid w:val="00C869BD"/>
    <w:rsid w:val="00C900C4"/>
    <w:rsid w:val="00C939AE"/>
    <w:rsid w:val="00CA2384"/>
    <w:rsid w:val="00CA2603"/>
    <w:rsid w:val="00CA4168"/>
    <w:rsid w:val="00CA664F"/>
    <w:rsid w:val="00CA75E8"/>
    <w:rsid w:val="00CB0246"/>
    <w:rsid w:val="00CB28EC"/>
    <w:rsid w:val="00CB5601"/>
    <w:rsid w:val="00CB7877"/>
    <w:rsid w:val="00CC1EEC"/>
    <w:rsid w:val="00CC4FFC"/>
    <w:rsid w:val="00CC657B"/>
    <w:rsid w:val="00CD053C"/>
    <w:rsid w:val="00CD09AE"/>
    <w:rsid w:val="00CD1BD8"/>
    <w:rsid w:val="00CE3AAC"/>
    <w:rsid w:val="00CE6EA5"/>
    <w:rsid w:val="00CF37B7"/>
    <w:rsid w:val="00CF490C"/>
    <w:rsid w:val="00CF4CEF"/>
    <w:rsid w:val="00CF5487"/>
    <w:rsid w:val="00CF745E"/>
    <w:rsid w:val="00D0209F"/>
    <w:rsid w:val="00D04790"/>
    <w:rsid w:val="00D04CB5"/>
    <w:rsid w:val="00D05291"/>
    <w:rsid w:val="00D07608"/>
    <w:rsid w:val="00D10215"/>
    <w:rsid w:val="00D2291E"/>
    <w:rsid w:val="00D24113"/>
    <w:rsid w:val="00D25FBF"/>
    <w:rsid w:val="00D3212D"/>
    <w:rsid w:val="00D33E2B"/>
    <w:rsid w:val="00D33EF7"/>
    <w:rsid w:val="00D34644"/>
    <w:rsid w:val="00D35FD0"/>
    <w:rsid w:val="00D374E1"/>
    <w:rsid w:val="00D37E8F"/>
    <w:rsid w:val="00D440FD"/>
    <w:rsid w:val="00D522EC"/>
    <w:rsid w:val="00D53079"/>
    <w:rsid w:val="00D5514D"/>
    <w:rsid w:val="00D613C1"/>
    <w:rsid w:val="00D619B8"/>
    <w:rsid w:val="00D62FF9"/>
    <w:rsid w:val="00D6458B"/>
    <w:rsid w:val="00D65EA3"/>
    <w:rsid w:val="00D71E82"/>
    <w:rsid w:val="00D81100"/>
    <w:rsid w:val="00D84802"/>
    <w:rsid w:val="00D84BD8"/>
    <w:rsid w:val="00D864A8"/>
    <w:rsid w:val="00D94950"/>
    <w:rsid w:val="00D94D9A"/>
    <w:rsid w:val="00D96096"/>
    <w:rsid w:val="00D97977"/>
    <w:rsid w:val="00DA12E2"/>
    <w:rsid w:val="00DA2C81"/>
    <w:rsid w:val="00DA330C"/>
    <w:rsid w:val="00DA3D0A"/>
    <w:rsid w:val="00DA3D56"/>
    <w:rsid w:val="00DA59F1"/>
    <w:rsid w:val="00DB017B"/>
    <w:rsid w:val="00DB4E9A"/>
    <w:rsid w:val="00DB5155"/>
    <w:rsid w:val="00DB6320"/>
    <w:rsid w:val="00DB6B4E"/>
    <w:rsid w:val="00DB6EF9"/>
    <w:rsid w:val="00DB7A3E"/>
    <w:rsid w:val="00DC0B80"/>
    <w:rsid w:val="00DC4A6A"/>
    <w:rsid w:val="00DC5472"/>
    <w:rsid w:val="00DC6666"/>
    <w:rsid w:val="00DD416F"/>
    <w:rsid w:val="00DD4860"/>
    <w:rsid w:val="00DE54FE"/>
    <w:rsid w:val="00DF0543"/>
    <w:rsid w:val="00DF30A9"/>
    <w:rsid w:val="00DF476F"/>
    <w:rsid w:val="00DF7C1C"/>
    <w:rsid w:val="00E02026"/>
    <w:rsid w:val="00E06864"/>
    <w:rsid w:val="00E10316"/>
    <w:rsid w:val="00E106B6"/>
    <w:rsid w:val="00E1217F"/>
    <w:rsid w:val="00E12541"/>
    <w:rsid w:val="00E127F0"/>
    <w:rsid w:val="00E133F8"/>
    <w:rsid w:val="00E149B5"/>
    <w:rsid w:val="00E175A7"/>
    <w:rsid w:val="00E2002B"/>
    <w:rsid w:val="00E22CDD"/>
    <w:rsid w:val="00E26A29"/>
    <w:rsid w:val="00E37B11"/>
    <w:rsid w:val="00E452E0"/>
    <w:rsid w:val="00E4675D"/>
    <w:rsid w:val="00E469E5"/>
    <w:rsid w:val="00E47A31"/>
    <w:rsid w:val="00E47E8C"/>
    <w:rsid w:val="00E50EB2"/>
    <w:rsid w:val="00E5373B"/>
    <w:rsid w:val="00E542F8"/>
    <w:rsid w:val="00E57BBD"/>
    <w:rsid w:val="00E60A34"/>
    <w:rsid w:val="00E6422E"/>
    <w:rsid w:val="00E64926"/>
    <w:rsid w:val="00E67A2B"/>
    <w:rsid w:val="00E71E5C"/>
    <w:rsid w:val="00E74D8D"/>
    <w:rsid w:val="00E75EEB"/>
    <w:rsid w:val="00E774E1"/>
    <w:rsid w:val="00E77CA5"/>
    <w:rsid w:val="00E834C9"/>
    <w:rsid w:val="00E853F1"/>
    <w:rsid w:val="00E9474B"/>
    <w:rsid w:val="00E94D86"/>
    <w:rsid w:val="00E953AC"/>
    <w:rsid w:val="00E95A6A"/>
    <w:rsid w:val="00E9644B"/>
    <w:rsid w:val="00E96DCD"/>
    <w:rsid w:val="00E976EB"/>
    <w:rsid w:val="00EA1732"/>
    <w:rsid w:val="00EA4A8B"/>
    <w:rsid w:val="00EA533F"/>
    <w:rsid w:val="00EB2444"/>
    <w:rsid w:val="00EB32F9"/>
    <w:rsid w:val="00EB7743"/>
    <w:rsid w:val="00EC0DC1"/>
    <w:rsid w:val="00EC24DE"/>
    <w:rsid w:val="00EC5C69"/>
    <w:rsid w:val="00EC7B1F"/>
    <w:rsid w:val="00ED0E2B"/>
    <w:rsid w:val="00ED2A42"/>
    <w:rsid w:val="00ED2E97"/>
    <w:rsid w:val="00ED7C21"/>
    <w:rsid w:val="00EE1F1D"/>
    <w:rsid w:val="00EE2E6D"/>
    <w:rsid w:val="00EE6614"/>
    <w:rsid w:val="00EE7739"/>
    <w:rsid w:val="00EE7C9F"/>
    <w:rsid w:val="00EF1D82"/>
    <w:rsid w:val="00EF2B2C"/>
    <w:rsid w:val="00EF4EA7"/>
    <w:rsid w:val="00F01929"/>
    <w:rsid w:val="00F03002"/>
    <w:rsid w:val="00F03A32"/>
    <w:rsid w:val="00F046D9"/>
    <w:rsid w:val="00F07665"/>
    <w:rsid w:val="00F10308"/>
    <w:rsid w:val="00F122F6"/>
    <w:rsid w:val="00F21049"/>
    <w:rsid w:val="00F2293F"/>
    <w:rsid w:val="00F230C2"/>
    <w:rsid w:val="00F23F86"/>
    <w:rsid w:val="00F248B5"/>
    <w:rsid w:val="00F2716D"/>
    <w:rsid w:val="00F27923"/>
    <w:rsid w:val="00F2799A"/>
    <w:rsid w:val="00F306C4"/>
    <w:rsid w:val="00F31B99"/>
    <w:rsid w:val="00F32540"/>
    <w:rsid w:val="00F37DBC"/>
    <w:rsid w:val="00F406C8"/>
    <w:rsid w:val="00F4105C"/>
    <w:rsid w:val="00F43D83"/>
    <w:rsid w:val="00F455B6"/>
    <w:rsid w:val="00F45F6C"/>
    <w:rsid w:val="00F46361"/>
    <w:rsid w:val="00F51913"/>
    <w:rsid w:val="00F51FFA"/>
    <w:rsid w:val="00F557D4"/>
    <w:rsid w:val="00F5792D"/>
    <w:rsid w:val="00F603C1"/>
    <w:rsid w:val="00F62F68"/>
    <w:rsid w:val="00F64EAB"/>
    <w:rsid w:val="00F66996"/>
    <w:rsid w:val="00F66E5D"/>
    <w:rsid w:val="00F7115B"/>
    <w:rsid w:val="00F71DDA"/>
    <w:rsid w:val="00F83648"/>
    <w:rsid w:val="00F84A08"/>
    <w:rsid w:val="00F866CE"/>
    <w:rsid w:val="00F86B71"/>
    <w:rsid w:val="00F9348B"/>
    <w:rsid w:val="00F95954"/>
    <w:rsid w:val="00FA085D"/>
    <w:rsid w:val="00FA7354"/>
    <w:rsid w:val="00FB2948"/>
    <w:rsid w:val="00FB357B"/>
    <w:rsid w:val="00FB4503"/>
    <w:rsid w:val="00FB5EB2"/>
    <w:rsid w:val="00FB6B1A"/>
    <w:rsid w:val="00FC19D7"/>
    <w:rsid w:val="00FC2998"/>
    <w:rsid w:val="00FC2B26"/>
    <w:rsid w:val="00FC59F4"/>
    <w:rsid w:val="00FC663B"/>
    <w:rsid w:val="00FC6CBE"/>
    <w:rsid w:val="00FD28B8"/>
    <w:rsid w:val="00FD43CC"/>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3EC707C"/>
  <w15:chartTrackingRefBased/>
  <w15:docId w15:val="{5247B95A-7357-41EE-8AC6-6CEE36E2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C20"/>
    <w:pPr>
      <w:widowControl w:val="0"/>
      <w:autoSpaceDE w:val="0"/>
      <w:autoSpaceDN w:val="0"/>
      <w:adjustRightInd w:val="0"/>
    </w:pPr>
    <w:rPr>
      <w:rFonts w:ascii="Courier" w:hAnsi="Courier"/>
      <w:b/>
      <w:bCs/>
      <w:sz w:val="24"/>
      <w:szCs w:val="24"/>
      <w:lang w:val="en-US" w:eastAsia="en-US"/>
    </w:rPr>
  </w:style>
  <w:style w:type="paragraph" w:styleId="Balk1">
    <w:name w:val="heading 1"/>
    <w:basedOn w:val="Normal"/>
    <w:next w:val="Normal"/>
    <w:link w:val="Balk1Char"/>
    <w:qFormat/>
    <w:pPr>
      <w:keepNext/>
      <w:outlineLvl w:val="0"/>
    </w:pPr>
    <w:rPr>
      <w:b w:val="0"/>
      <w:bCs w:val="0"/>
      <w:lang w:val="tr-TR"/>
    </w:rPr>
  </w:style>
  <w:style w:type="paragraph" w:styleId="Balk2">
    <w:name w:val="heading 2"/>
    <w:basedOn w:val="Normal"/>
    <w:next w:val="Normal"/>
    <w:link w:val="Balk2Char"/>
    <w:qFormat/>
    <w:pPr>
      <w:keepNext/>
      <w:outlineLvl w:val="1"/>
    </w:pPr>
    <w:rPr>
      <w:b w:val="0"/>
      <w:bCs w:val="0"/>
      <w:sz w:val="56"/>
      <w:lang w:val="tr-TR"/>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lang w:val="tr-TR"/>
    </w:rPr>
  </w:style>
  <w:style w:type="paragraph" w:styleId="Balk4">
    <w:name w:val="heading 4"/>
    <w:basedOn w:val="Normal"/>
    <w:next w:val="Normal"/>
    <w:link w:val="Balk4Char"/>
    <w:qFormat/>
    <w:pPr>
      <w:keepNext/>
      <w:outlineLvl w:val="3"/>
    </w:pPr>
    <w:rPr>
      <w:rFonts w:ascii="Arial" w:hAnsi="Arial" w:cs="Arial"/>
      <w:b w:val="0"/>
      <w:bCs w:val="0"/>
      <w:sz w:val="22"/>
      <w:lang w:val="tr-TR"/>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lang w:val="tr-TR"/>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pPr>
      <w:jc w:val="right"/>
    </w:pPr>
    <w:rPr>
      <w:sz w:val="52"/>
      <w:lang w:val="x-none"/>
    </w:rPr>
  </w:style>
  <w:style w:type="paragraph" w:styleId="GvdeMetni2">
    <w:name w:val="Body Text 2"/>
    <w:basedOn w:val="Normal"/>
    <w:link w:val="GvdeMetni2Char"/>
    <w:rPr>
      <w:szCs w:val="20"/>
      <w:lang w:val="tr-TR" w:eastAsia="tr-TR"/>
    </w:rPr>
  </w:style>
  <w:style w:type="paragraph" w:styleId="GvdeMetniGirintisi">
    <w:name w:val="Body Text Indent"/>
    <w:basedOn w:val="Normal"/>
    <w:link w:val="GvdeMetniGirintisiChar"/>
    <w:pPr>
      <w:ind w:firstLine="426"/>
    </w:pPr>
    <w:rPr>
      <w:szCs w:val="20"/>
      <w:lang w:val="tr-TR"/>
    </w:rPr>
  </w:style>
  <w:style w:type="paragraph" w:styleId="GvdeMetni3">
    <w:name w:val="Body Text 3"/>
    <w:basedOn w:val="Normal"/>
    <w:link w:val="GvdeMetni3Char"/>
    <w:pPr>
      <w:jc w:val="center"/>
    </w:pPr>
    <w:rPr>
      <w:rFonts w:ascii="Arial" w:hAnsi="Arial" w:cs="Arial"/>
      <w:b w:val="0"/>
      <w:bCs w:val="0"/>
      <w:sz w:val="20"/>
      <w:szCs w:val="20"/>
      <w:lang w:val="tr-TR"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val="tr-TR"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lang w:val="tr-TR"/>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lang w:val="tr-TR"/>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val="tr-TR"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val="tr-TR"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val="tr-TR"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val="tr-TR"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val="tr-TR"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val="tr-TR"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lang w:val="tr-TR"/>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lang w:val="tr-TR"/>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lang w:val="tr-TR"/>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0">
    <w:name w:val="Üstbilgi1"/>
    <w:basedOn w:val="Normal"/>
    <w:rsid w:val="00FC6CBE"/>
    <w:pPr>
      <w:tabs>
        <w:tab w:val="center" w:pos="4536"/>
        <w:tab w:val="right" w:pos="9072"/>
      </w:tabs>
    </w:pPr>
  </w:style>
  <w:style w:type="paragraph" w:customStyle="1" w:styleId="Altbilgi10">
    <w:name w:val="Altbilgi1"/>
    <w:basedOn w:val="Normal"/>
    <w:rsid w:val="00FC6CBE"/>
    <w:pPr>
      <w:tabs>
        <w:tab w:val="center" w:pos="4536"/>
        <w:tab w:val="right" w:pos="9072"/>
      </w:tabs>
    </w:pPr>
  </w:style>
  <w:style w:type="paragraph" w:customStyle="1" w:styleId="SonnotMetni10">
    <w:name w:val="Sonnot Metni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0">
    <w:name w:val="Sonnot Başvurusu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2"/>
    <w:rsid w:val="00D34644"/>
    <w:pPr>
      <w:tabs>
        <w:tab w:val="center" w:pos="4536"/>
        <w:tab w:val="right" w:pos="9072"/>
      </w:tabs>
    </w:pPr>
  </w:style>
  <w:style w:type="character" w:customStyle="1" w:styleId="AltbilgiChar2">
    <w:name w:val="Altbilgi Char2"/>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1"/>
    <w:rsid w:val="00D34644"/>
    <w:pPr>
      <w:tabs>
        <w:tab w:val="center" w:pos="4536"/>
        <w:tab w:val="right" w:pos="9072"/>
      </w:tabs>
    </w:pPr>
  </w:style>
  <w:style w:type="character" w:customStyle="1" w:styleId="stbilgiChar1">
    <w:name w:val="Üstbilgi Char1"/>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168329805">
      <w:bodyDiv w:val="1"/>
      <w:marLeft w:val="0"/>
      <w:marRight w:val="0"/>
      <w:marTop w:val="0"/>
      <w:marBottom w:val="0"/>
      <w:divBdr>
        <w:top w:val="none" w:sz="0" w:space="0" w:color="auto"/>
        <w:left w:val="none" w:sz="0" w:space="0" w:color="auto"/>
        <w:bottom w:val="none" w:sz="0" w:space="0" w:color="auto"/>
        <w:right w:val="none" w:sz="0" w:space="0" w:color="auto"/>
      </w:divBdr>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42C82-7B7E-485D-BE33-DA5D3938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50</Pages>
  <Words>65315</Words>
  <Characters>372299</Characters>
  <Application>Microsoft Office Word</Application>
  <DocSecurity>0</DocSecurity>
  <Lines>3102</Lines>
  <Paragraphs>873</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436741</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cp:lastModifiedBy>USER</cp:lastModifiedBy>
  <cp:revision>276</cp:revision>
  <cp:lastPrinted>2008-01-11T14:40:00Z</cp:lastPrinted>
  <dcterms:created xsi:type="dcterms:W3CDTF">2020-12-02T08:47:00Z</dcterms:created>
  <dcterms:modified xsi:type="dcterms:W3CDTF">2023-04-27T11:48:00Z</dcterms:modified>
</cp:coreProperties>
</file>